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8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10.xml" ContentType="application/vnd.openxmlformats-officedocument.wordprocessingml.header+xml"/>
  <Override PartName="/word/footer50.xml" ContentType="application/vnd.openxmlformats-officedocument.wordprocessingml.footer+xml"/>
  <Override PartName="/word/header11.xml" ContentType="application/vnd.openxmlformats-officedocument.wordprocessingml.header+xml"/>
  <Override PartName="/word/footer5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18.xml" ContentType="application/vnd.openxmlformats-officedocument.wordprocessingml.header+xml"/>
  <Override PartName="/word/footer5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55.xml" ContentType="application/vnd.openxmlformats-officedocument.wordprocessingml.footer+xml"/>
  <Override PartName="/word/header23.xml" ContentType="application/vnd.openxmlformats-officedocument.wordprocessingml.header+xml"/>
  <Override PartName="/word/footer5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57.xml" ContentType="application/vnd.openxmlformats-officedocument.wordprocessingml.footer+xml"/>
  <Override PartName="/word/header26.xml" ContentType="application/vnd.openxmlformats-officedocument.wordprocessingml.header+xml"/>
  <Override PartName="/word/footer5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61.xml" ContentType="application/vnd.openxmlformats-officedocument.wordprocessingml.footer+xml"/>
  <Override PartName="/word/header35.xml" ContentType="application/vnd.openxmlformats-officedocument.wordprocessingml.header+xml"/>
  <Override PartName="/word/footer6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63.xml" ContentType="application/vnd.openxmlformats-officedocument.wordprocessingml.footer+xml"/>
  <Override PartName="/word/header45.xml" ContentType="application/vnd.openxmlformats-officedocument.wordprocessingml.header+xml"/>
  <Override PartName="/word/footer64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65.xml" ContentType="application/vnd.openxmlformats-officedocument.wordprocessingml.footer+xml"/>
  <Override PartName="/word/header55.xml" ContentType="application/vnd.openxmlformats-officedocument.wordprocessingml.header+xml"/>
  <Override PartName="/word/footer66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7.xml" ContentType="application/vnd.openxmlformats-officedocument.wordprocessingml.footer+xml"/>
  <Override PartName="/word/header64.xml" ContentType="application/vnd.openxmlformats-officedocument.wordprocessingml.header+xml"/>
  <Override PartName="/word/footer68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74.xml" ContentType="application/vnd.openxmlformats-officedocument.wordprocessingml.header+xml"/>
  <Override PartName="/word/footer71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72.xml" ContentType="application/vnd.openxmlformats-officedocument.wordprocessingml.footer+xml"/>
  <Override PartName="/word/header83.xml" ContentType="application/vnd.openxmlformats-officedocument.wordprocessingml.header+xml"/>
  <Override PartName="/word/footer73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74.xml" ContentType="application/vnd.openxmlformats-officedocument.wordprocessingml.footer+xml"/>
  <Override PartName="/word/header91.xml" ContentType="application/vnd.openxmlformats-officedocument.wordprocessingml.header+xml"/>
  <Override PartName="/word/footer75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76.xml" ContentType="application/vnd.openxmlformats-officedocument.wordprocessingml.footer+xml"/>
  <Override PartName="/word/header95.xml" ContentType="application/vnd.openxmlformats-officedocument.wordprocessingml.header+xml"/>
  <Override PartName="/word/footer77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78.xml" ContentType="application/vnd.openxmlformats-officedocument.wordprocessingml.footer+xml"/>
  <Override PartName="/word/header100.xml" ContentType="application/vnd.openxmlformats-officedocument.wordprocessingml.header+xml"/>
  <Override PartName="/word/footer79.xml" ContentType="application/vnd.openxmlformats-officedocument.wordprocessingml.footer+xml"/>
  <Override PartName="/word/header10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oter82.xml" ContentType="application/vnd.openxmlformats-officedocument.wordprocessingml.footer+xml"/>
  <Override PartName="/word/header104.xml" ContentType="application/vnd.openxmlformats-officedocument.wordprocessingml.header+xml"/>
  <Override PartName="/word/footer83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footer84.xml" ContentType="application/vnd.openxmlformats-officedocument.wordprocessingml.footer+xml"/>
  <Override PartName="/word/header110.xml" ContentType="application/vnd.openxmlformats-officedocument.wordprocessingml.header+xml"/>
  <Override PartName="/word/footer85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86.xml" ContentType="application/vnd.openxmlformats-officedocument.wordprocessingml.footer+xml"/>
  <Override PartName="/word/header113.xml" ContentType="application/vnd.openxmlformats-officedocument.wordprocessingml.header+xml"/>
  <Override PartName="/word/footer87.xml" ContentType="application/vnd.openxmlformats-officedocument.wordprocessingml.footer+xml"/>
  <Override PartName="/word/header114.xml" ContentType="application/vnd.openxmlformats-officedocument.wordprocessingml.header+xml"/>
  <Override PartName="/word/footer88.xml" ContentType="application/vnd.openxmlformats-officedocument.wordprocessingml.footer+xml"/>
  <Override PartName="/word/header115.xml" ContentType="application/vnd.openxmlformats-officedocument.wordprocessingml.header+xml"/>
  <Override PartName="/word/footer89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94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95.xml" ContentType="application/vnd.openxmlformats-officedocument.wordprocessingml.footer+xml"/>
  <Override PartName="/word/header126.xml" ContentType="application/vnd.openxmlformats-officedocument.wordprocessingml.header+xml"/>
  <Override PartName="/word/footer96.xml" ContentType="application/vnd.openxmlformats-officedocument.wordprocessingml.footer+xml"/>
  <Override PartName="/word/header127.xml" ContentType="application/vnd.openxmlformats-officedocument.wordprocessingml.header+xml"/>
  <Override PartName="/word/footer97.xml" ContentType="application/vnd.openxmlformats-officedocument.wordprocessingml.footer+xml"/>
  <Override PartName="/word/header128.xml" ContentType="application/vnd.openxmlformats-officedocument.wordprocessingml.header+xml"/>
  <Override PartName="/word/footer98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99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00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01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102.xml" ContentType="application/vnd.openxmlformats-officedocument.wordprocessingml.footer+xml"/>
  <Override PartName="/word/header145.xml" ContentType="application/vnd.openxmlformats-officedocument.wordprocessingml.header+xml"/>
  <Override PartName="/word/footer103.xml" ContentType="application/vnd.openxmlformats-officedocument.wordprocessingml.foot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04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footer105.xml" ContentType="application/vnd.openxmlformats-officedocument.wordprocessingml.foot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oter106.xml" ContentType="application/vnd.openxmlformats-officedocument.wordprocessingml.footer+xml"/>
  <Override PartName="/word/header154.xml" ContentType="application/vnd.openxmlformats-officedocument.wordprocessingml.header+xml"/>
  <Override PartName="/word/footer107.xml" ContentType="application/vnd.openxmlformats-officedocument.wordprocessingml.footer+xml"/>
  <Override PartName="/word/header155.xml" ContentType="application/vnd.openxmlformats-officedocument.wordprocessingml.header+xml"/>
  <Override PartName="/word/footer108.xml" ContentType="application/vnd.openxmlformats-officedocument.wordprocessingml.footer+xml"/>
  <Override PartName="/word/header156.xml" ContentType="application/vnd.openxmlformats-officedocument.wordprocessingml.header+xml"/>
  <Override PartName="/word/footer109.xml" ContentType="application/vnd.openxmlformats-officedocument.wordprocessingml.footer+xml"/>
  <Override PartName="/word/header157.xml" ContentType="application/vnd.openxmlformats-officedocument.wordprocessingml.header+xml"/>
  <Override PartName="/word/footer110.xml" ContentType="application/vnd.openxmlformats-officedocument.wordprocessingml.foot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footer111.xml" ContentType="application/vnd.openxmlformats-officedocument.wordprocessingml.footer+xml"/>
  <Override PartName="/word/header161.xml" ContentType="application/vnd.openxmlformats-officedocument.wordprocessingml.header+xml"/>
  <Override PartName="/word/footer112.xml" ContentType="application/vnd.openxmlformats-officedocument.wordprocessingml.footer+xml"/>
  <Override PartName="/word/header162.xml" ContentType="application/vnd.openxmlformats-officedocument.wordprocessingml.header+xml"/>
  <Override PartName="/word/footer113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footer114.xml" ContentType="application/vnd.openxmlformats-officedocument.wordprocessingml.footer+xml"/>
  <Override PartName="/word/header166.xml" ContentType="application/vnd.openxmlformats-officedocument.wordprocessingml.header+xml"/>
  <Override PartName="/word/footer115.xml" ContentType="application/vnd.openxmlformats-officedocument.wordprocessingml.foot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header171.xml" ContentType="application/vnd.openxmlformats-officedocument.wordprocessingml.header+xml"/>
  <Override PartName="/word/footer118.xml" ContentType="application/vnd.openxmlformats-officedocument.wordprocessingml.footer+xml"/>
  <Override PartName="/word/header172.xml" ContentType="application/vnd.openxmlformats-officedocument.wordprocessingml.header+xml"/>
  <Override PartName="/word/footer119.xml" ContentType="application/vnd.openxmlformats-officedocument.wordprocessingml.footer+xml"/>
  <Override PartName="/word/header173.xml" ContentType="application/vnd.openxmlformats-officedocument.wordprocessingml.header+xml"/>
  <Override PartName="/word/footer120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footer121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22.xml" ContentType="application/vnd.openxmlformats-officedocument.wordprocessingml.footer+xml"/>
  <Override PartName="/word/header180.xml" ContentType="application/vnd.openxmlformats-officedocument.wordprocessingml.header+xml"/>
  <Override PartName="/word/footer123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24.xml" ContentType="application/vnd.openxmlformats-officedocument.wordprocessingml.foot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25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26.xml" ContentType="application/vnd.openxmlformats-officedocument.wordprocessingml.footer+xml"/>
  <Override PartName="/word/header189.xml" ContentType="application/vnd.openxmlformats-officedocument.wordprocessingml.header+xml"/>
  <Override PartName="/word/footer127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footer128.xml" ContentType="application/vnd.openxmlformats-officedocument.wordprocessingml.footer+xml"/>
  <Override PartName="/word/header193.xml" ContentType="application/vnd.openxmlformats-officedocument.wordprocessingml.header+xml"/>
  <Override PartName="/word/footer1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75" w:rsidRPr="003A26DD" w:rsidRDefault="003A26DD">
      <w:pPr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pict>
          <v:group id="_x0000_s14085" style="position:absolute;margin-left:-.65pt;margin-top:-.6pt;width:468.45pt;height:666.9pt;z-index:-769024;mso-position-horizontal-relative:page;mso-position-vertical-relative:page" coordorigin="-13,-12" coordsize="9369,13338">
            <v:group id="_x0000_s15893" style="position:absolute;left:137;top:137;width:9071;height:13040" coordorigin="137,137" coordsize="9071,13040">
              <v:shape id="_x0000_s15894" style="position:absolute;left:137;top:137;width:9071;height:13040" coordorigin="137,137" coordsize="9071,13040" path="m137,13176r9070,l9207,137r-9070,l137,13176xe" fillcolor="#f5f6f6" stroked="f">
                <v:path arrowok="t"/>
              </v:shape>
            </v:group>
            <v:group id="_x0000_s15891" style="position:absolute;left:767;top:1505;width:460;height:124" coordorigin="767,1505" coordsize="460,124">
              <v:shape id="_x0000_s15892" style="position:absolute;left:767;top:1505;width:460;height:124" coordorigin="767,1505" coordsize="460,124" path="m767,1629r459,l1226,1505r-459,l767,1629xe" fillcolor="#d1d3d4" stroked="f">
                <v:path arrowok="t"/>
              </v:shape>
            </v:group>
            <v:group id="_x0000_s15889" style="position:absolute;left:767;top:1045;width:585;height:460" coordorigin="767,1045" coordsize="585,460">
              <v:shape id="_x0000_s15890" style="position:absolute;left:767;top:1045;width:585;height:460" coordorigin="767,1045" coordsize="585,460" path="m767,1505r584,l1351,1045r-584,l767,1505xe" fillcolor="#d1d3d4" stroked="f">
                <v:path arrowok="t"/>
              </v:shape>
            </v:group>
            <v:group id="_x0000_s15877" style="position:absolute;left:919;top:1198;width:433;height:433" coordorigin="919,1198" coordsize="433,433">
              <v:shape id="_x0000_s15888" style="position:absolute;left:919;top:1198;width:433;height:433" coordorigin="919,1198" coordsize="433,433" path="m919,1240r35,36l992,1328r31,53l1034,1418r-9,20l1017,1461r-5,24l1010,1508r,4l1014,1550r33,63l1079,1630r11,l1104,1625r-24,l1068,1621r-10,-7l1061,1606r-11,l1038,1587r-8,-22l1026,1538r-2,-30l1033,1459r18,-42l1035,1417r-11,-45l989,1315r-40,-50l919,1240xe" fillcolor="#414042" stroked="f">
                <v:path arrowok="t"/>
              </v:shape>
              <v:shape id="_x0000_s15887" style="position:absolute;left:919;top:1198;width:433;height:433" coordorigin="919,1198" coordsize="433,433" path="m1124,1422r-18,l1128,1430r16,21l1153,1480r4,31l1157,1513r-6,46l1137,1594r-21,23l1093,1625r11,l1121,1619r22,-27l1156,1554r5,-41l1157,1476r-11,-31l1128,1423r-4,-1xe" fillcolor="#414042" stroked="f">
                <v:path arrowok="t"/>
              </v:shape>
              <v:shape id="_x0000_s15886" style="position:absolute;left:919;top:1198;width:433;height:433" coordorigin="919,1198" coordsize="433,433" path="m1104,1416r-45,40l1057,1479r2,19l1065,1517r11,17l1090,1547r-13,13l1067,1574r-9,16l1050,1606r11,l1063,1600r7,-17l1080,1564r12,-16l1116,1548r,-4l1092,1544r-11,-9l1072,1521r-6,-19l1064,1479r3,-20l1075,1441r14,-14l1106,1422r18,l1104,1416xe" fillcolor="#414042" stroked="f">
                <v:path arrowok="t"/>
              </v:shape>
              <v:shape id="_x0000_s15885" style="position:absolute;left:919;top:1198;width:433;height:433" coordorigin="919,1198" coordsize="433,433" path="m1116,1548r-24,l1095,1551r5,2l1111,1553r5,-5xe" fillcolor="#414042" stroked="f">
                <v:path arrowok="t"/>
              </v:shape>
              <v:shape id="_x0000_s15884" style="position:absolute;left:919;top:1198;width:433;height:433" coordorigin="919,1198" coordsize="433,433" path="m1111,1536r-9,l1096,1540r-4,4l1116,1544r,-3l1111,1536xe" fillcolor="#414042" stroked="f">
                <v:path arrowok="t"/>
              </v:shape>
              <v:shape id="_x0000_s15883" style="position:absolute;left:919;top:1198;width:433;height:433" coordorigin="919,1198" coordsize="433,433" path="m1198,1335r-20,3l1158,1346r-15,15l1137,1382r8,24l1166,1424r31,11l1234,1439r37,-4l1234,1435r-33,-3l1172,1422r-21,-16l1144,1384r5,-17l1162,1354r18,-9l1200,1342r35,l1220,1337r-22,-2xe" fillcolor="#414042" stroked="f">
                <v:path arrowok="t"/>
              </v:shape>
              <v:shape id="_x0000_s15882" style="position:absolute;left:919;top:1198;width:433;height:433" coordorigin="919,1198" coordsize="433,433" path="m1342,1337r-7,l1342,1346r4,12l1316,1415r-82,20l1271,1435r4,l1313,1421r28,-22l1351,1368r,-11l1347,1344r-5,-7xe" fillcolor="#414042" stroked="f">
                <v:path arrowok="t"/>
              </v:shape>
              <v:shape id="_x0000_s15881" style="position:absolute;left:919;top:1198;width:433;height:433" coordorigin="919,1198" coordsize="433,433" path="m959,1198r23,30l1028,1267r53,35l1126,1321r-13,9l1102,1339r-10,8l1084,1356r-2,2l1080,1359r,1l1074,1366r-12,14l1048,1398r-13,19l1051,1417r2,-5l1073,1376r10,-15l1098,1351r36,-20l1163,1319r-34,l1090,1302r-51,-33l992,1232r-33,-34xe" fillcolor="#414042" stroked="f">
                <v:path arrowok="t"/>
              </v:shape>
              <v:shape id="_x0000_s15880" style="position:absolute;left:919;top:1198;width:433;height:433" coordorigin="919,1198" coordsize="433,433" path="m1235,1342r-35,l1223,1345r19,6l1256,1360r9,10l1261,1374r-4,6l1257,1389r5,5l1270,1394r4,-5l1274,1378r-2,-4l1270,1370r2,-2l1268,1368r-13,-14l1239,1344r-4,-2xe" fillcolor="#414042" stroked="f">
                <v:path arrowok="t"/>
              </v:shape>
              <v:shape id="_x0000_s15879" style="position:absolute;left:919;top:1198;width:433;height:433" coordorigin="919,1198" coordsize="433,433" path="m1302,1303r-73,l1260,1304r26,5l1309,1317r18,12l1311,1336r-15,9l1281,1356r-13,12l1272,1368r14,-10l1304,1348r18,-7l1335,1337r7,l1342,1336r-8,-10l1320,1313r-18,-10xe" fillcolor="#414042" stroked="f">
                <v:path arrowok="t"/>
              </v:shape>
              <v:shape id="_x0000_s15878" style="position:absolute;left:919;top:1198;width:433;height:433" coordorigin="919,1198" coordsize="433,433" path="m1232,1289r-30,2l1175,1298r-24,9l1129,1319r34,l1181,1312r48,-9l1302,1303r-2,-2l1271,1292r-39,-3xe" fillcolor="#414042" stroked="f">
                <v:path arrowok="t"/>
              </v:shape>
            </v:group>
            <v:group id="_x0000_s15870" style="position:absolute;left:948;top:1138;width:404;height:151" coordorigin="948,1138" coordsize="404,151">
              <v:shape id="_x0000_s15876" style="position:absolute;left:948;top:1138;width:404;height:151" coordorigin="948,1138" coordsize="404,151" path="m1019,1190r-55,l1022,1206r72,34l1169,1273r63,16l1271,1285r29,-9l1302,1275r-73,l1172,1259r-73,-34l1025,1192r-6,-2xe" fillcolor="#414042" stroked="f">
                <v:path arrowok="t"/>
              </v:shape>
              <v:shape id="_x0000_s15875" style="position:absolute;left:948;top:1138;width:404;height:151" coordorigin="948,1138" coordsize="404,151" path="m1272,1209r-4,l1281,1222r15,10l1311,1241r16,8l1309,1261r-23,8l1260,1273r-31,2l1302,1275r18,-11l1334,1252r8,-10l1342,1241r-7,l1322,1237r-18,-8l1286,1220r-14,-11xe" fillcolor="#414042" stroked="f">
                <v:path arrowok="t"/>
              </v:shape>
              <v:shape id="_x0000_s15874" style="position:absolute;left:948;top:1138;width:404;height:151" coordorigin="948,1138" coordsize="404,151" path="m1234,1138r-37,4l1166,1153r-21,18l1137,1195r6,21l1158,1231r20,9l1198,1243r22,-3l1235,1235r-35,l1180,1232r-18,-8l1149,1210r-5,-17l1151,1171r21,-16l1201,1146r33,-4l1271,1142r-37,-4xe" fillcolor="#414042" stroked="f">
                <v:path arrowok="t"/>
              </v:shape>
              <v:shape id="_x0000_s15873" style="position:absolute;left:948;top:1138;width:404;height:151" coordorigin="948,1138" coordsize="404,151" path="m1271,1142r-37,l1280,1148r36,14l1339,1183r7,23l1346,1220r-4,11l1335,1241r7,l1347,1233r4,-12l1351,1209r-10,-31l1313,1156r-38,-13l1271,1142xe" fillcolor="#414042" stroked="f">
                <v:path arrowok="t"/>
              </v:shape>
              <v:shape id="_x0000_s15872" style="position:absolute;left:948;top:1138;width:404;height:151" coordorigin="948,1138" coordsize="404,151" path="m1270,1183r-8,l1257,1189r,8l1261,1203r4,4l1256,1218r-14,9l1223,1233r-23,2l1235,1235r4,-1l1255,1223r13,-14l1272,1209r-2,-2l1272,1204r2,-5l1274,1189r-4,-6xe" fillcolor="#414042" stroked="f">
                <v:path arrowok="t"/>
              </v:shape>
              <v:shape id="_x0000_s15871" style="position:absolute;left:948;top:1138;width:404;height:151" coordorigin="948,1138" coordsize="404,151" path="m962,1176r-14,l949,1185r10,13l957,1193r1,-3l1019,1190r-57,-14xe" fillcolor="#414042" stroked="f">
                <v:path arrowok="t"/>
              </v:shape>
            </v:group>
            <v:group id="_x0000_s15863" style="position:absolute;left:860;top:1230;width:151;height:401" coordorigin="860,1230" coordsize="151,401">
              <v:shape id="_x0000_s15869" style="position:absolute;left:860;top:1230;width:151;height:401" coordorigin="860,1230" coordsize="151,401" path="m917,1416r-24,7l875,1445r-11,31l860,1513r4,41l878,1592r22,27l931,1630r11,l955,1626r1,-1l927,1625r-23,-8l884,1594r-15,-35l864,1513r,-2l867,1480r10,-29l893,1430r22,-8l939,1422r-1,l917,1416xe" fillcolor="#414042" stroked="f">
                <v:path arrowok="t"/>
              </v:shape>
              <v:shape id="_x0000_s15868" style="position:absolute;left:860;top:1230;width:151;height:401" coordorigin="860,1230" coordsize="151,401" path="m932,1548r-3,l941,1564r10,19l958,1600r4,14l953,1621r-12,4l956,1625r8,-5l974,1613r6,-7l970,1606r-7,-16l954,1574r-11,-14l932,1548xe" fillcolor="#414042" stroked="f">
                <v:path arrowok="t"/>
              </v:shape>
              <v:shape id="_x0000_s15867" style="position:absolute;left:860;top:1230;width:151;height:401" coordorigin="860,1230" coordsize="151,401" path="m899,1230r,13l914,1306r34,73l981,1451r15,57l995,1538r-5,27l982,1587r-12,19l980,1606r6,-7l998,1578r9,-28l1010,1511r-15,-63l962,1375r-34,-72l913,1246r,-5l916,1239r2,l907,1231r-8,-1xe" fillcolor="#414042" stroked="f">
                <v:path arrowok="t"/>
              </v:shape>
              <v:shape id="_x0000_s15866" style="position:absolute;left:860;top:1230;width:151;height:401" coordorigin="860,1230" coordsize="151,401" path="m919,1536r-9,l905,1541r,7l910,1553r11,l925,1551r4,-3l932,1548r-1,-1l934,1544r-5,l925,1540r-6,-4xe" fillcolor="#414042" stroked="f">
                <v:path arrowok="t"/>
              </v:shape>
              <v:shape id="_x0000_s15865" style="position:absolute;left:860;top:1230;width:151;height:401" coordorigin="860,1230" coordsize="151,401" path="m939,1422r-24,l932,1427r13,14l954,1459r3,18l957,1480r-2,22l948,1521r-9,14l929,1544r5,l945,1534r11,-17l962,1498r2,-19l964,1476r-3,-20l953,1436r-14,-14xe" fillcolor="#414042" stroked="f">
                <v:path arrowok="t"/>
              </v:shape>
              <v:shape id="_x0000_s15864" style="position:absolute;left:860;top:1230;width:151;height:401" coordorigin="860,1230" coordsize="151,401" path="m918,1239r-2,l919,1240r-1,-1xe" fillcolor="#414042" stroked="f">
                <v:path arrowok="t"/>
              </v:shape>
            </v:group>
            <v:group id="_x0000_s15860" style="position:absolute;left:885;top:1165;width:88;height:88" coordorigin="885,1165" coordsize="88,88">
              <v:shape id="_x0000_s15862" style="position:absolute;left:885;top:1165;width:88;height:88" coordorigin="885,1165" coordsize="88,88" path="m895,1165r-9,1l885,1175r5,13l933,1236r29,16l971,1251r1,-9l967,1229r-2,-3l939,1226r-12,-6l904,1196r-7,-12l904,1177r14,l908,1170r-13,-5xe" fillcolor="#414042" stroked="f">
                <v:path arrowok="t"/>
              </v:shape>
              <v:shape id="_x0000_s15861" style="position:absolute;left:885;top:1165;width:88;height:88" coordorigin="885,1165" coordsize="88,88" path="m918,1177r-14,l916,1184r24,23l946,1219r-7,7l965,1226r-9,-13l941,1196r-17,-15l918,1177xe" fillcolor="#414042" stroked="f">
                <v:path arrowok="t"/>
              </v:shape>
            </v:group>
            <v:group id="_x0000_s15858" style="position:absolute;left:758;top:1045;width:2;height:584" coordorigin="758,1045" coordsize="2,584">
              <v:shape id="_x0000_s15859" style="position:absolute;left:758;top:1045;width:2;height:584" coordorigin="758,1045" coordsize="0,584" path="m758,1045r,584e" filled="f" strokecolor="#58595b" strokeweight=".32067mm">
                <v:path arrowok="t"/>
              </v:shape>
            </v:group>
            <v:group id="_x0000_s15856" style="position:absolute;left:749;top:1036;width:603;height:2" coordorigin="749,1036" coordsize="603,2">
              <v:shape id="_x0000_s15857" style="position:absolute;left:749;top:1036;width:603;height:2" coordorigin="749,1036" coordsize="603,0" path="m749,1036r602,e" filled="f" strokecolor="#58595b" strokeweight=".9pt">
                <v:path arrowok="t"/>
              </v:shape>
            </v:group>
            <v:group id="_x0000_s15854" style="position:absolute;left:1217;top:1504;width:2;height:126" coordorigin="1217,1504" coordsize="2,126">
              <v:shape id="_x0000_s15855" style="position:absolute;left:1217;top:1504;width:2;height:126" coordorigin="1217,1504" coordsize="0,126" path="m1217,1504r,126e" filled="f" strokecolor="#58595b" strokeweight=".91pt">
                <v:path arrowok="t"/>
              </v:shape>
            </v:group>
            <v:group id="_x0000_s15852" style="position:absolute;left:1208;top:1495;width:144;height:2" coordorigin="1208,1495" coordsize="144,2">
              <v:shape id="_x0000_s15853" style="position:absolute;left:1208;top:1495;width:144;height:2" coordorigin="1208,1495" coordsize="144,0" path="m1208,1495r143,e" filled="f" strokecolor="#58595b" strokeweight=".9pt">
                <v:path arrowok="t"/>
              </v:shape>
            </v:group>
            <v:group id="_x0000_s15850" style="position:absolute;left:1351;top:1045;width:818;height:442" coordorigin="1351,1045" coordsize="818,442">
              <v:shape id="_x0000_s15851" style="position:absolute;left:1351;top:1045;width:818;height:442" coordorigin="1351,1045" coordsize="818,442" path="m2169,1045r-818,l1351,1486r818,l2169,1045xe" fillcolor="#d1d3d4" stroked="f">
                <v:path arrowok="t"/>
              </v:shape>
            </v:group>
            <v:group id="_x0000_s15818" style="position:absolute;left:1351;top:1134;width:818;height:306" coordorigin="1351,1134" coordsize="818,306">
              <v:shape id="_x0000_s15849" style="position:absolute;left:1351;top:1134;width:818;height:306" coordorigin="1351,1134" coordsize="818,306" path="m1459,1316r-14,l1410,1320r-30,14l1359,1356r-8,26l1360,1406r20,20l1407,1436r29,4l1459,1438r-19,l1409,1434r-26,-12l1364,1406r-7,-22l1366,1358r22,-16l1418,1332r29,-2l1517,1330r-4,-2l1519,1324r-13,l1490,1320r-31,-4xe" fillcolor="#414042" stroked="f">
                <v:path arrowok="t"/>
              </v:shape>
              <v:shape id="_x0000_s15848" style="position:absolute;left:1351;top:1134;width:818;height:306" coordorigin="1351,1134" coordsize="818,306" path="m2017,1424r6,2l2040,1432r23,6l2085,1440r15,-2l2081,1438r-20,-2l2040,1430r-16,-4l2017,1424xe" fillcolor="#414042" stroked="f">
                <v:path arrowok="t"/>
              </v:shape>
              <v:shape id="_x0000_s15847" style="position:absolute;left:1351;top:1134;width:818;height:306" coordorigin="1351,1134" coordsize="818,306" path="m1505,1424r-7,2l1482,1430r-21,6l1440,1438r19,l1481,1432r17,-6l1505,1424xe" fillcolor="#414042" stroked="f">
                <v:path arrowok="t"/>
              </v:shape>
              <v:shape id="_x0000_s15846" style="position:absolute;left:1351;top:1134;width:818;height:306" coordorigin="1351,1134" coordsize="818,306" path="m1517,1330r-55,l1475,1332r13,l1498,1334r-5,10l1489,1356r,12l1499,1398r28,22l1565,1434r41,4l1643,1434r-37,l1560,1428r-36,-14l1501,1394r-8,-24l1493,1358r5,-12l1505,1336r24,l1517,1330xe" fillcolor="#414042" stroked="f">
                <v:path arrowok="t"/>
              </v:shape>
              <v:shape id="_x0000_s15845" style="position:absolute;left:1351;top:1134;width:818;height:306" coordorigin="1351,1134" coordsize="818,306" path="m1880,1334r-21,2l1839,1346r-15,14l1819,1382r7,24l1848,1424r31,10l1916,1438r41,-4l1915,1434r-32,-4l1854,1422r-21,-16l1825,1384r5,-18l1844,1352r18,-8l1882,1342r38,l1901,1336r-21,-2xe" fillcolor="#414042" stroked="f">
                <v:path arrowok="t"/>
              </v:shape>
              <v:shape id="_x0000_s15844" style="position:absolute;left:1351;top:1134;width:818;height:306" coordorigin="1351,1134" coordsize="818,306" path="m2133,1330r-58,l2104,1332r29,10l2155,1358r9,26l2157,1406r-18,16l2112,1434r-31,4l2100,1438r14,-2l2141,1426r20,-20l2169,1382r-7,-26l2141,1334r-8,-4xe" fillcolor="#414042" stroked="f">
                <v:path arrowok="t"/>
              </v:shape>
              <v:shape id="_x0000_s15843" style="position:absolute;left:1351;top:1134;width:818;height:306" coordorigin="1351,1134" coordsize="818,306" path="m1674,1342r-34,l1660,1344r18,8l1691,1366r6,18l1689,1406r-21,16l1639,1430r-33,4l1643,1434r31,-10l1695,1406r8,-24l1697,1360r-15,-14l1674,1342xe" fillcolor="#414042" stroked="f">
                <v:path arrowok="t"/>
              </v:shape>
              <v:shape id="_x0000_s15842" style="position:absolute;left:1351;top:1134;width:818;height:306" coordorigin="1351,1134" coordsize="818,306" path="m2024,1336r-7,l2024,1346r4,12l2028,1370r-8,24l1997,1414r-35,14l1915,1434r42,l1995,1420r27,-22l2033,1368r,-12l2029,1344r-5,-8xe" fillcolor="#414042" stroked="f">
                <v:path arrowok="t"/>
              </v:shape>
              <v:shape id="_x0000_s15841" style="position:absolute;left:1351;top:1134;width:818;height:306" coordorigin="1351,1134" coordsize="818,306" path="m1766,1362r-9,l1754,1370r,18l1757,1396r9,l1769,1388r,-20l1766,1362xe" fillcolor="#414042" stroked="f">
                <v:path arrowok="t"/>
              </v:shape>
              <v:shape id="_x0000_s15840" style="position:absolute;left:1351;top:1134;width:818;height:306" coordorigin="1351,1134" coordsize="818,306" path="m1529,1336r-24,l1518,1340r18,8l1554,1358r16,12l1568,1372r-2,6l1566,1388r4,6l1578,1394r5,-6l1583,1380r-4,-6l1575,1370r1,-2l1572,1368r-13,-14l1544,1344r-15,-8xe" fillcolor="#414042" stroked="f">
                <v:path arrowok="t"/>
              </v:shape>
              <v:shape id="_x0000_s15839" style="position:absolute;left:1351;top:1134;width:818;height:306" coordorigin="1351,1134" coordsize="818,306" path="m1920,1342r-38,l1905,1344r19,6l1938,1358r9,12l1943,1374r-4,6l1939,1388r5,6l1951,1394r5,-6l1956,1378r-2,-6l1951,1370r3,-2l1949,1368r-12,-14l1920,1342xe" fillcolor="#414042" stroked="f">
                <v:path arrowok="t"/>
              </v:shape>
              <v:shape id="_x0000_s15838" style="position:absolute;left:1351;top:1134;width:818;height:306" coordorigin="1351,1134" coordsize="818,306" path="m1642,1334r-22,2l1601,1342r-16,12l1572,1368r4,l1584,1358r14,-8l1617,1344r23,-2l1674,1342r-12,-6l1642,1334xe" fillcolor="#414042" stroked="f">
                <v:path arrowok="t"/>
              </v:shape>
              <v:shape id="_x0000_s15837" style="position:absolute;left:1351;top:1134;width:818;height:306" coordorigin="1351,1134" coordsize="818,306" path="m1985,1302r-74,l1941,1304r27,4l1990,1316r18,12l1993,1336r-16,8l1963,1354r-14,14l1954,1368r13,-10l1986,1348r17,-8l2017,1336r7,l2023,1334r11,-2l2046,1332r14,-2l2133,1330r-13,-6l2016,1324r-14,-12l1985,1302xe" fillcolor="#414042" stroked="f">
                <v:path arrowok="t"/>
              </v:shape>
              <v:shape id="_x0000_s15836" style="position:absolute;left:1351;top:1134;width:818;height:306" coordorigin="1351,1134" coordsize="818,306" path="m1669,1302r-58,l1658,1310r47,20l1743,1350r18,12l1761,1362r-16,-14l1709,1324r-40,-22xe" fillcolor="#414042" stroked="f">
                <v:path arrowok="t"/>
              </v:shape>
              <v:shape id="_x0000_s15835" style="position:absolute;left:1351;top:1134;width:818;height:306" coordorigin="1351,1134" coordsize="818,306" path="m1762,1214r-1,l1777,1228r36,24l1861,1276r51,12l1861,1298r-48,24l1777,1348r-16,14l1762,1362r20,-12l1819,1330r46,-20l1911,1302r74,l1982,1300r-29,-8l1915,1288r38,-4l1982,1276r3,-2l1911,1274r-46,-8l1819,1246r-37,-20l1762,1214xe" fillcolor="#414042" stroked="f">
                <v:path arrowok="t"/>
              </v:shape>
              <v:shape id="_x0000_s15834" style="position:absolute;left:1351;top:1134;width:818;height:306" coordorigin="1351,1134" coordsize="818,306" path="m1519,1252r-13,l1520,1264r20,12l1568,1284r39,4l1568,1292r-28,8l1520,1312r-14,12l1519,1324r12,-8l1554,1308r26,-4l1611,1302r58,l1661,1298r-52,-10l1661,1276r4,-2l1611,1274r-31,-2l1554,1268r-23,-8l1519,1252xe" fillcolor="#414042" stroked="f">
                <v:path arrowok="t"/>
              </v:shape>
              <v:shape id="_x0000_s15833" style="position:absolute;left:1351;top:1134;width:818;height:306" coordorigin="1351,1134" coordsize="818,306" path="m2076,1316r-14,l2032,1320r-16,4l2120,1324r-8,-4l2076,1316xe" fillcolor="#414042" stroked="f">
                <v:path arrowok="t"/>
              </v:shape>
              <v:shape id="_x0000_s15832" style="position:absolute;left:1351;top:1134;width:818;height:306" coordorigin="1351,1134" coordsize="818,306" path="m1766,1180r-9,l1754,1188r,18l1757,1212r4,2l1743,1226r-38,20l1658,1266r-47,8l1665,1274r44,-22l1745,1228r16,-14l1766,1214r3,-8l1769,1188r-3,-8xe" fillcolor="#414042" stroked="f">
                <v:path arrowok="t"/>
              </v:shape>
              <v:shape id="_x0000_s15831" style="position:absolute;left:1351;top:1134;width:818;height:306" coordorigin="1351,1134" coordsize="818,306" path="m1954,1208r-5,l1963,1220r14,12l1993,1240r15,8l1990,1260r-22,8l1941,1272r-30,2l1985,1274r17,-10l2016,1252r104,l2133,1246r-73,l2046,1244r-12,-2l2023,1242r1,-2l2017,1240r-14,-4l1986,1228r-19,-10l1954,1208xe" fillcolor="#414042" stroked="f">
                <v:path arrowok="t"/>
              </v:shape>
              <v:shape id="_x0000_s15830" style="position:absolute;left:1351;top:1134;width:818;height:306" coordorigin="1351,1134" coordsize="818,306" path="m1436,1134r-29,4l1380,1150r-20,18l1351,1192r8,28l1380,1242r30,14l1445,1260r14,l1490,1256r16,-4l1519,1252r-6,-4l1517,1246r-70,l1418,1244r-30,-10l1366,1218r-9,-26l1364,1170r19,-18l1409,1142r31,-4l1459,1138r-23,-4xe" fillcolor="#414042" stroked="f">
                <v:path arrowok="t"/>
              </v:shape>
              <v:shape id="_x0000_s15829" style="position:absolute;left:1351;top:1134;width:818;height:306" coordorigin="1351,1134" coordsize="818,306" path="m2120,1252r-104,l2032,1256r30,4l2076,1260r36,-4l2120,1252xe" fillcolor="#414042" stroked="f">
                <v:path arrowok="t"/>
              </v:shape>
              <v:shape id="_x0000_s15828" style="position:absolute;left:1351;top:1134;width:818;height:306" coordorigin="1351,1134" coordsize="818,306" path="m1606,1138r-41,4l1527,1156r-28,22l1489,1208r,12l1493,1232r5,10l1488,1242r-13,2l1462,1246r55,l1529,1240r-24,l1498,1230r-5,-12l1493,1204r8,-22l1524,1162r36,-16l1606,1142r37,l1606,1138xe" fillcolor="#414042" stroked="f">
                <v:path arrowok="t"/>
              </v:shape>
              <v:shape id="_x0000_s15827" style="position:absolute;left:1351;top:1134;width:818;height:306" coordorigin="1351,1134" coordsize="818,306" path="m2114,1138r-33,l2112,1142r27,10l2157,1170r7,22l2155,1218r-22,16l2104,1244r-29,2l2133,1246r8,-4l2162,1220r7,-28l2161,1168r-20,-18l2114,1138xe" fillcolor="#414042" stroked="f">
                <v:path arrowok="t"/>
              </v:shape>
              <v:shape id="_x0000_s15826" style="position:absolute;left:1351;top:1134;width:818;height:306" coordorigin="1351,1134" coordsize="818,306" path="m1576,1208r-4,l1585,1222r16,12l1620,1240r22,2l1662,1238r10,-4l1640,1234r-23,-2l1598,1226r-14,-10l1576,1208xe" fillcolor="#414042" stroked="f">
                <v:path arrowok="t"/>
              </v:shape>
              <v:shape id="_x0000_s15825" style="position:absolute;left:1351;top:1134;width:818;height:306" coordorigin="1351,1134" coordsize="818,306" path="m1916,1138r-37,4l1848,1152r-22,18l1819,1194r5,22l1839,1230r20,8l1880,1242r21,-2l1920,1234r-38,l1862,1232r-18,-10l1830,1210r-5,-18l1833,1170r21,-16l1883,1144r32,-2l1957,1142r-41,-4xe" fillcolor="#414042" stroked="f">
                <v:path arrowok="t"/>
              </v:shape>
              <v:shape id="_x0000_s15824" style="position:absolute;left:1351;top:1134;width:818;height:306" coordorigin="1351,1134" coordsize="818,306" path="m1578,1182r-8,l1566,1188r,10l1570,1206r-16,12l1536,1228r-18,8l1505,1240r24,l1544,1232r15,-12l1572,1208r4,l1575,1206r4,-4l1583,1196r,-8l1578,1182xe" fillcolor="#414042" stroked="f">
                <v:path arrowok="t"/>
              </v:shape>
              <v:shape id="_x0000_s15823" style="position:absolute;left:1351;top:1134;width:818;height:306" coordorigin="1351,1134" coordsize="818,306" path="m1957,1142r-42,l1962,1146r35,16l2020,1182r8,22l2028,1218r-4,12l2017,1240r7,l2029,1232r4,-12l2033,1208r-11,-30l1995,1156r-38,-14xe" fillcolor="#414042" stroked="f">
                <v:path arrowok="t"/>
              </v:shape>
              <v:shape id="_x0000_s15822" style="position:absolute;left:1351;top:1134;width:818;height:306" coordorigin="1351,1134" coordsize="818,306" path="m1643,1142r-37,l1639,1144r29,10l1689,1170r8,22l1691,1210r-13,12l1660,1232r-20,2l1672,1234r10,-4l1697,1216r6,-22l1695,1170r-21,-18l1643,1142xe" fillcolor="#414042" stroked="f">
                <v:path arrowok="t"/>
              </v:shape>
              <v:shape id="_x0000_s15821" style="position:absolute;left:1351;top:1134;width:818;height:306" coordorigin="1351,1134" coordsize="818,306" path="m1951,1182r-7,l1939,1188r,8l1943,1202r4,4l1938,1216r-14,10l1905,1232r-23,2l1920,1234r17,-12l1949,1208r5,l1951,1206r5,-8l1956,1188r-5,-6xe" fillcolor="#414042" stroked="f">
                <v:path arrowok="t"/>
              </v:shape>
              <v:shape id="_x0000_s15820" style="position:absolute;left:1351;top:1134;width:818;height:306" coordorigin="1351,1134" coordsize="818,306" path="m1459,1138r-19,l1461,1140r21,6l1498,1150r7,2l1498,1150r-17,-6l1459,1138xe" fillcolor="#414042" stroked="f">
                <v:path arrowok="t"/>
              </v:shape>
              <v:shape id="_x0000_s15819" style="position:absolute;left:1351;top:1134;width:818;height:306" coordorigin="1351,1134" coordsize="818,306" path="m2085,1134r-22,4l2040,1144r-17,6l2017,1152r7,-2l2040,1146r21,-6l2081,1138r33,l2085,1134xe" fillcolor="#414042" stroked="f">
                <v:path arrowok="t"/>
              </v:shape>
            </v:group>
            <v:group id="_x0000_s15816" style="position:absolute;left:1351;top:1027;width:818;height:19" coordorigin="1351,1027" coordsize="818,19">
              <v:shape id="_x0000_s15817" style="position:absolute;left:1351;top:1027;width:818;height:19" coordorigin="1351,1027" coordsize="818,19" path="m1351,1045r818,l2169,1027r-818,l1351,1045xe" fillcolor="#58595b" stroked="f">
                <v:path arrowok="t"/>
              </v:shape>
            </v:group>
            <v:group id="_x0000_s15814" style="position:absolute;left:1351;top:1495;width:818;height:2" coordorigin="1351,1495" coordsize="818,2">
              <v:shape id="_x0000_s15815" style="position:absolute;left:1351;top:1495;width:818;height:2" coordorigin="1351,1495" coordsize="818,0" path="m1351,1495r818,e" filled="f" strokecolor="#58595b" strokeweight=".32067mm">
                <v:path arrowok="t"/>
              </v:shape>
            </v:group>
            <v:group id="_x0000_s15812" style="position:absolute;left:2168;top:1045;width:818;height:442" coordorigin="2168,1045" coordsize="818,442">
              <v:shape id="_x0000_s15813" style="position:absolute;left:2168;top:1045;width:818;height:442" coordorigin="2168,1045" coordsize="818,442" path="m2986,1045r-818,l2168,1486r818,l2986,1045xe" fillcolor="#d1d3d4" stroked="f">
                <v:path arrowok="t"/>
              </v:shape>
            </v:group>
            <v:group id="_x0000_s15780" style="position:absolute;left:2168;top:1134;width:818;height:306" coordorigin="2168,1134" coordsize="818,306">
              <v:shape id="_x0000_s15811" style="position:absolute;left:2168;top:1134;width:818;height:306" coordorigin="2168,1134" coordsize="818,306" path="m2276,1316r-14,l2226,1320r-30,14l2175,1356r-7,26l2176,1406r20,20l2224,1436r28,4l2275,1438r-18,l2226,1434r-27,-12l2180,1406r-7,-22l2182,1358r23,-16l2234,1332r29,-2l2333,1330r-4,-2l2336,1324r-14,l2306,1320r-30,-4xe" fillcolor="#414042" stroked="f">
                <v:path arrowok="t"/>
              </v:shape>
              <v:shape id="_x0000_s15810" style="position:absolute;left:2168;top:1134;width:818;height:306" coordorigin="2168,1134" coordsize="818,306" path="m2833,1424r7,2l2857,1432r22,6l2902,1440r14,-2l2898,1438r-21,-2l2856,1430r-16,-4l2833,1424xe" fillcolor="#414042" stroked="f">
                <v:path arrowok="t"/>
              </v:shape>
              <v:shape id="_x0000_s15809" style="position:absolute;left:2168;top:1134;width:818;height:306" coordorigin="2168,1134" coordsize="818,306" path="m2321,1424r-7,2l2298,1430r-21,6l2257,1438r18,l2298,1432r17,-6l2321,1424xe" fillcolor="#414042" stroked="f">
                <v:path arrowok="t"/>
              </v:shape>
              <v:shape id="_x0000_s15808" style="position:absolute;left:2168;top:1134;width:818;height:306" coordorigin="2168,1134" coordsize="818,306" path="m2333,1330r-55,l2292,1332r12,l2315,1334r-6,10l2305,1356r,12l2316,1398r27,22l2381,1434r41,4l2459,1434r-36,l2376,1428r-36,-14l2318,1394r-8,-24l2310,1358r4,-12l2321,1336r24,l2333,1330xe" fillcolor="#414042" stroked="f">
                <v:path arrowok="t"/>
              </v:shape>
              <v:shape id="_x0000_s15807" style="position:absolute;left:2168;top:1134;width:818;height:306" coordorigin="2168,1134" coordsize="818,306" path="m2696,1334r-20,2l2656,1346r-15,14l2635,1382r8,24l2664,1424r31,10l2732,1438r41,-4l2731,1434r-32,-4l2670,1422r-21,-16l2641,1384r6,-18l2660,1352r18,-8l2698,1342r39,l2717,1336r-21,-2xe" fillcolor="#414042" stroked="f">
                <v:path arrowok="t"/>
              </v:shape>
              <v:shape id="_x0000_s15806" style="position:absolute;left:2168;top:1134;width:818;height:306" coordorigin="2168,1134" coordsize="818,306" path="m2949,1330r-58,l2920,1332r29,10l2972,1358r9,26l2974,1406r-19,16l2929,1434r-31,4l2916,1438r14,-2l2957,1426r21,-20l2986,1382r-8,-26l2958,1334r-9,-4xe" fillcolor="#414042" stroked="f">
                <v:path arrowok="t"/>
              </v:shape>
              <v:shape id="_x0000_s15805" style="position:absolute;left:2168;top:1134;width:818;height:306" coordorigin="2168,1134" coordsize="818,306" path="m2491,1342r-35,l2476,1344r18,8l2508,1366r5,18l2505,1406r-21,16l2455,1430r-32,4l2459,1434r31,-10l2511,1406r8,-24l2513,1360r-15,-14l2491,1342xe" fillcolor="#414042" stroked="f">
                <v:path arrowok="t"/>
              </v:shape>
              <v:shape id="_x0000_s15804" style="position:absolute;left:2168;top:1134;width:818;height:306" coordorigin="2168,1134" coordsize="818,306" path="m2841,1336r-8,l2840,1346r4,12l2844,1370r-8,24l2814,1414r-36,14l2731,1434r42,l2811,1420r28,-22l2849,1368r,-12l2845,1344r-4,-8xe" fillcolor="#414042" stroked="f">
                <v:path arrowok="t"/>
              </v:shape>
              <v:shape id="_x0000_s15803" style="position:absolute;left:2168;top:1134;width:818;height:306" coordorigin="2168,1134" coordsize="818,306" path="m2582,1362r-9,l2570,1370r,18l2574,1396r8,l2585,1388r,-20l2582,1362xe" fillcolor="#414042" stroked="f">
                <v:path arrowok="t"/>
              </v:shape>
              <v:shape id="_x0000_s15802" style="position:absolute;left:2168;top:1134;width:818;height:306" coordorigin="2168,1134" coordsize="818,306" path="m2345,1336r-24,l2335,1340r17,8l2370,1358r17,12l2384,1372r-2,6l2382,1388r5,6l2394,1394r5,-6l2399,1380r-4,-6l2391,1370r1,-2l2388,1368r-13,-14l2361,1344r-16,-8xe" fillcolor="#414042" stroked="f">
                <v:path arrowok="t"/>
              </v:shape>
              <v:shape id="_x0000_s15801" style="position:absolute;left:2168;top:1134;width:818;height:306" coordorigin="2168,1134" coordsize="818,306" path="m2737,1342r-39,l2721,1344r19,6l2754,1358r9,12l2759,1374r-4,6l2755,1388r5,6l2767,1394r5,-6l2772,1378r-2,-6l2767,1370r3,-2l2766,1368r-13,-14l2737,1342xe" fillcolor="#414042" stroked="f">
                <v:path arrowok="t"/>
              </v:shape>
              <v:shape id="_x0000_s15800" style="position:absolute;left:2168;top:1134;width:818;height:306" coordorigin="2168,1134" coordsize="818,306" path="m2458,1334r-21,2l2418,1342r-17,12l2388,1368r4,l2400,1358r14,-8l2433,1344r23,-2l2491,1342r-12,-6l2458,1334xe" fillcolor="#414042" stroked="f">
                <v:path arrowok="t"/>
              </v:shape>
              <v:shape id="_x0000_s15799" style="position:absolute;left:2168;top:1134;width:818;height:306" coordorigin="2168,1134" coordsize="818,306" path="m2801,1302r-74,l2758,1304r26,4l2807,1316r18,12l2809,1336r-16,8l2779,1354r-13,14l2770,1368r14,-10l2802,1348r17,-8l2833,1336r8,l2839,1334r11,-2l2862,1332r14,-2l2949,1330r-13,-6l2832,1324r-14,-12l2801,1302xe" fillcolor="#414042" stroked="f">
                <v:path arrowok="t"/>
              </v:shape>
              <v:shape id="_x0000_s15798" style="position:absolute;left:2168;top:1134;width:818;height:306" coordorigin="2168,1134" coordsize="818,306" path="m2485,1302r-58,l2474,1310r47,20l2559,1350r18,12l2577,1362r-16,-14l2525,1324r-40,-22xe" fillcolor="#414042" stroked="f">
                <v:path arrowok="t"/>
              </v:shape>
              <v:shape id="_x0000_s15797" style="position:absolute;left:2168;top:1134;width:818;height:306" coordorigin="2168,1134" coordsize="818,306" path="m2578,1214r-1,l2593,1228r36,24l2677,1276r52,12l2677,1298r-48,24l2593,1348r-16,14l2578,1362r20,-12l2635,1330r46,-20l2727,1302r74,l2798,1300r-28,-8l2731,1288r39,-4l2798,1276r3,-2l2727,1274r-46,-8l2635,1246r-37,-20l2578,1214xe" fillcolor="#414042" stroked="f">
                <v:path arrowok="t"/>
              </v:shape>
              <v:shape id="_x0000_s15796" style="position:absolute;left:2168;top:1134;width:818;height:306" coordorigin="2168,1134" coordsize="818,306" path="m2336,1252r-14,l2336,1264r20,12l2385,1284r38,4l2385,1292r-29,8l2336,1312r-14,12l2336,1324r12,-8l2370,1308r27,-4l2427,1302r58,l2477,1298r-51,-10l2477,1276r4,-2l2427,1274r-30,-2l2370,1268r-22,-8l2336,1252xe" fillcolor="#414042" stroked="f">
                <v:path arrowok="t"/>
              </v:shape>
              <v:shape id="_x0000_s15795" style="position:absolute;left:2168;top:1134;width:818;height:306" coordorigin="2168,1134" coordsize="818,306" path="m2893,1316r-14,l2848,1320r-16,4l2936,1324r-8,-4l2893,1316xe" fillcolor="#414042" stroked="f">
                <v:path arrowok="t"/>
              </v:shape>
              <v:shape id="_x0000_s15794" style="position:absolute;left:2168;top:1134;width:818;height:306" coordorigin="2168,1134" coordsize="818,306" path="m2582,1180r-8,l2570,1188r,18l2573,1212r4,2l2559,1226r-38,20l2474,1266r-47,8l2481,1274r44,-22l2561,1228r16,-14l2582,1214r3,-8l2585,1188r-3,-8xe" fillcolor="#414042" stroked="f">
                <v:path arrowok="t"/>
              </v:shape>
              <v:shape id="_x0000_s15793" style="position:absolute;left:2168;top:1134;width:818;height:306" coordorigin="2168,1134" coordsize="818,306" path="m2770,1208r-4,l2779,1220r14,12l2809,1240r16,8l2807,1260r-23,8l2758,1272r-31,2l2801,1274r17,-10l2832,1252r104,l2949,1246r-73,l2862,1244r-12,-2l2839,1242r2,-2l2833,1240r-14,-4l2802,1228r-18,-10l2770,1208xe" fillcolor="#414042" stroked="f">
                <v:path arrowok="t"/>
              </v:shape>
              <v:shape id="_x0000_s15792" style="position:absolute;left:2168;top:1134;width:818;height:306" coordorigin="2168,1134" coordsize="818,306" path="m2252,1134r-28,4l2196,1150r-20,18l2168,1192r7,28l2196,1242r30,14l2262,1260r14,l2306,1256r16,-4l2336,1252r-7,-4l2333,1246r-70,l2234,1244r-29,-10l2182,1218r-9,-26l2180,1170r19,-18l2226,1142r31,-4l2275,1138r-23,-4xe" fillcolor="#414042" stroked="f">
                <v:path arrowok="t"/>
              </v:shape>
              <v:shape id="_x0000_s15791" style="position:absolute;left:2168;top:1134;width:818;height:306" coordorigin="2168,1134" coordsize="818,306" path="m2936,1252r-104,l2848,1256r31,4l2893,1260r35,-4l2936,1252xe" fillcolor="#414042" stroked="f">
                <v:path arrowok="t"/>
              </v:shape>
              <v:shape id="_x0000_s15790" style="position:absolute;left:2168;top:1134;width:818;height:306" coordorigin="2168,1134" coordsize="818,306" path="m2422,1138r-41,4l2343,1156r-27,22l2305,1208r,12l2309,1232r6,10l2304,1242r-12,2l2278,1246r55,l2345,1240r-24,l2314,1230r-4,-12l2310,1204r8,-22l2340,1162r36,-16l2423,1142r36,l2422,1138xe" fillcolor="#414042" stroked="f">
                <v:path arrowok="t"/>
              </v:shape>
              <v:shape id="_x0000_s15789" style="position:absolute;left:2168;top:1134;width:818;height:306" coordorigin="2168,1134" coordsize="818,306" path="m2930,1138r-32,l2929,1142r26,10l2974,1170r7,22l2972,1218r-23,16l2920,1244r-29,2l2949,1246r9,-4l2978,1220r8,-28l2978,1168r-21,-18l2930,1138xe" fillcolor="#414042" stroked="f">
                <v:path arrowok="t"/>
              </v:shape>
              <v:shape id="_x0000_s15788" style="position:absolute;left:2168;top:1134;width:818;height:306" coordorigin="2168,1134" coordsize="818,306" path="m2393,1208r-5,l2401,1222r17,12l2437,1240r21,2l2479,1238r10,-4l2456,1234r-23,-2l2414,1226r-14,-10l2393,1208xe" fillcolor="#414042" stroked="f">
                <v:path arrowok="t"/>
              </v:shape>
              <v:shape id="_x0000_s15787" style="position:absolute;left:2168;top:1134;width:818;height:306" coordorigin="2168,1134" coordsize="818,306" path="m2732,1138r-37,4l2664,1152r-21,18l2635,1194r6,22l2656,1230r20,8l2696,1242r21,-2l2737,1234r-39,l2678,1232r-18,-10l2647,1210r-6,-18l2649,1170r21,-16l2699,1144r32,-2l2773,1142r-41,-4xe" fillcolor="#414042" stroked="f">
                <v:path arrowok="t"/>
              </v:shape>
              <v:shape id="_x0000_s15786" style="position:absolute;left:2168;top:1134;width:818;height:306" coordorigin="2168,1134" coordsize="818,306" path="m2394,1182r-7,l2382,1188r,10l2387,1206r-17,12l2352,1228r-17,8l2321,1240r24,l2361,1232r14,-12l2388,1208r5,l2391,1206r4,-4l2399,1196r,-8l2394,1182xe" fillcolor="#414042" stroked="f">
                <v:path arrowok="t"/>
              </v:shape>
              <v:shape id="_x0000_s15785" style="position:absolute;left:2168;top:1134;width:818;height:306" coordorigin="2168,1134" coordsize="818,306" path="m2773,1142r-42,l2778,1146r36,16l2836,1182r8,22l2844,1218r-4,12l2833,1240r8,l2845,1232r4,-12l2849,1208r-10,-30l2811,1156r-38,-14xe" fillcolor="#414042" stroked="f">
                <v:path arrowok="t"/>
              </v:shape>
              <v:shape id="_x0000_s15784" style="position:absolute;left:2168;top:1134;width:818;height:306" coordorigin="2168,1134" coordsize="818,306" path="m2459,1142r-36,l2455,1144r29,10l2505,1170r8,22l2508,1210r-14,12l2476,1232r-20,2l2489,1234r9,-4l2513,1216r6,-22l2511,1170r-21,-18l2459,1142xe" fillcolor="#414042" stroked="f">
                <v:path arrowok="t"/>
              </v:shape>
              <v:shape id="_x0000_s15783" style="position:absolute;left:2168;top:1134;width:818;height:306" coordorigin="2168,1134" coordsize="818,306" path="m2767,1182r-7,l2755,1188r,8l2759,1202r4,4l2754,1216r-14,10l2721,1232r-23,2l2737,1234r16,-12l2766,1208r4,l2767,1206r5,-8l2772,1188r-5,-6xe" fillcolor="#414042" stroked="f">
                <v:path arrowok="t"/>
              </v:shape>
              <v:shape id="_x0000_s15782" style="position:absolute;left:2168;top:1134;width:818;height:306" coordorigin="2168,1134" coordsize="818,306" path="m2275,1138r-18,l2277,1140r21,6l2314,1150r7,2l2315,1150r-17,-6l2275,1138xe" fillcolor="#414042" stroked="f">
                <v:path arrowok="t"/>
              </v:shape>
              <v:shape id="_x0000_s15781" style="position:absolute;left:2168;top:1134;width:818;height:306" coordorigin="2168,1134" coordsize="818,306" path="m2902,1134r-23,4l2857,1144r-17,6l2833,1152r7,-2l2856,1146r21,-6l2898,1138r32,l2902,1134xe" fillcolor="#414042" stroked="f">
                <v:path arrowok="t"/>
              </v:shape>
            </v:group>
            <v:group id="_x0000_s15778" style="position:absolute;left:2168;top:1027;width:818;height:19" coordorigin="2168,1027" coordsize="818,19">
              <v:shape id="_x0000_s15779" style="position:absolute;left:2168;top:1027;width:818;height:19" coordorigin="2168,1027" coordsize="818,19" path="m2168,1045r818,l2986,1027r-818,l2168,1045xe" fillcolor="#58595b" stroked="f">
                <v:path arrowok="t"/>
              </v:shape>
            </v:group>
            <v:group id="_x0000_s15776" style="position:absolute;left:2168;top:1495;width:818;height:2" coordorigin="2168,1495" coordsize="818,2">
              <v:shape id="_x0000_s15777" style="position:absolute;left:2168;top:1495;width:818;height:2" coordorigin="2168,1495" coordsize="818,0" path="m2168,1495r818,e" filled="f" strokecolor="#58595b" strokeweight=".32067mm">
                <v:path arrowok="t"/>
              </v:shape>
            </v:group>
            <v:group id="_x0000_s15774" style="position:absolute;left:2984;top:1045;width:818;height:442" coordorigin="2984,1045" coordsize="818,442">
              <v:shape id="_x0000_s15775" style="position:absolute;left:2984;top:1045;width:818;height:442" coordorigin="2984,1045" coordsize="818,442" path="m3802,1045r-818,l2984,1486r818,l3802,1045xe" fillcolor="#d1d3d4" stroked="f">
                <v:path arrowok="t"/>
              </v:shape>
            </v:group>
            <v:group id="_x0000_s15742" style="position:absolute;left:2984;top:1134;width:818;height:306" coordorigin="2984,1134" coordsize="818,306">
              <v:shape id="_x0000_s15773" style="position:absolute;left:2984;top:1134;width:818;height:306" coordorigin="2984,1134" coordsize="818,306" path="m3092,1316r-14,l3042,1320r-30,14l2992,1356r-8,26l2992,1406r21,20l3040,1436r29,4l3092,1438r-19,l3042,1434r-27,-12l2996,1406r-7,-22l2998,1358r23,-16l3050,1332r29,-2l3150,1330r-4,-2l3152,1324r-14,l3122,1320r-30,-4xe" fillcolor="#414042" stroked="f">
                <v:path arrowok="t"/>
              </v:shape>
              <v:shape id="_x0000_s15772" style="position:absolute;left:2984;top:1134;width:818;height:306" coordorigin="2984,1134" coordsize="818,306" path="m3649,1424r7,2l3673,1432r22,6l3718,1440r14,-2l3714,1438r-21,-2l3672,1430r-16,-4l3649,1424xe" fillcolor="#414042" stroked="f">
                <v:path arrowok="t"/>
              </v:shape>
              <v:shape id="_x0000_s15771" style="position:absolute;left:2984;top:1134;width:818;height:306" coordorigin="2984,1134" coordsize="818,306" path="m3138,1424r-7,2l3114,1430r-20,6l3073,1438r19,l3114,1432r17,-6l3138,1424xe" fillcolor="#414042" stroked="f">
                <v:path arrowok="t"/>
              </v:shape>
              <v:shape id="_x0000_s15770" style="position:absolute;left:2984;top:1134;width:818;height:306" coordorigin="2984,1134" coordsize="818,306" path="m3150,1330r-56,l3108,1332r12,l3131,1334r-6,10l3121,1356r,12l3132,1398r27,22l3197,1434r41,4l3276,1434r-37,l3192,1428r-35,-14l3134,1394r-8,-24l3126,1358r4,-12l3138,1336r24,l3150,1330xe" fillcolor="#414042" stroked="f">
                <v:path arrowok="t"/>
              </v:shape>
              <v:shape id="_x0000_s15769" style="position:absolute;left:2984;top:1134;width:818;height:306" coordorigin="2984,1134" coordsize="818,306" path="m3512,1334r-20,2l3472,1346r-15,14l3451,1382r8,24l3480,1424r31,10l3549,1438r41,-4l3548,1434r-33,-4l3486,1422r-20,-16l3458,1384r5,-18l3476,1352r18,-8l3514,1342r39,l3534,1336r-22,-2xe" fillcolor="#414042" stroked="f">
                <v:path arrowok="t"/>
              </v:shape>
              <v:shape id="_x0000_s15768" style="position:absolute;left:2984;top:1134;width:818;height:306" coordorigin="2984,1134" coordsize="818,306" path="m3765,1330r-58,l3737,1332r29,10l3788,1358r9,26l3790,1406r-19,16l3745,1434r-31,4l3732,1438r15,-2l3774,1426r20,-20l3802,1382r-8,-26l3774,1334r-9,-4xe" fillcolor="#414042" stroked="f">
                <v:path arrowok="t"/>
              </v:shape>
              <v:shape id="_x0000_s15767" style="position:absolute;left:2984;top:1134;width:818;height:306" coordorigin="2984,1134" coordsize="818,306" path="m3307,1342r-34,l3292,1344r19,8l3324,1366r5,18l3321,1406r-21,16l3271,1430r-32,4l3276,1434r31,-10l3328,1406r8,-24l3330,1360r-15,-14l3307,1342xe" fillcolor="#414042" stroked="f">
                <v:path arrowok="t"/>
              </v:shape>
              <v:shape id="_x0000_s15766" style="position:absolute;left:2984;top:1134;width:818;height:306" coordorigin="2984,1134" coordsize="818,306" path="m3657,1336r-8,l3657,1346r4,12l3661,1370r-8,24l3630,1414r-36,14l3548,1434r42,l3627,1420r28,-22l3666,1368r,-12l3661,1344r-4,-8xe" fillcolor="#414042" stroked="f">
                <v:path arrowok="t"/>
              </v:shape>
              <v:shape id="_x0000_s15765" style="position:absolute;left:2984;top:1134;width:818;height:306" coordorigin="2984,1134" coordsize="818,306" path="m3398,1362r-9,l3387,1370r,18l3390,1396r8,l3401,1388r,-20l3398,1362xe" fillcolor="#414042" stroked="f">
                <v:path arrowok="t"/>
              </v:shape>
              <v:shape id="_x0000_s15764" style="position:absolute;left:2984;top:1134;width:818;height:306" coordorigin="2984,1134" coordsize="818,306" path="m3162,1336r-24,l3151,1340r17,8l3187,1358r16,12l3201,1372r-3,6l3198,1388r5,6l3210,1394r5,-6l3215,1380r-4,-6l3207,1370r2,-2l3205,1368r-14,-14l3177,1344r-15,-8xe" fillcolor="#414042" stroked="f">
                <v:path arrowok="t"/>
              </v:shape>
              <v:shape id="_x0000_s15763" style="position:absolute;left:2984;top:1134;width:818;height:306" coordorigin="2984,1134" coordsize="818,306" path="m3553,1342r-39,l3537,1344r19,6l3570,1358r10,12l3576,1374r-5,6l3571,1388r5,6l3584,1394r5,-6l3589,1378r-3,-6l3584,1370r2,-2l3582,1368r-13,-14l3553,1342xe" fillcolor="#414042" stroked="f">
                <v:path arrowok="t"/>
              </v:shape>
              <v:shape id="_x0000_s15762" style="position:absolute;left:2984;top:1134;width:818;height:306" coordorigin="2984,1134" coordsize="818,306" path="m3274,1334r-21,2l3234,1342r-16,12l3205,1368r4,l3217,1358r14,-8l3249,1344r24,-2l3307,1342r-12,-6l3274,1334xe" fillcolor="#414042" stroked="f">
                <v:path arrowok="t"/>
              </v:shape>
              <v:shape id="_x0000_s15761" style="position:absolute;left:2984;top:1134;width:818;height:306" coordorigin="2984,1134" coordsize="818,306" path="m3618,1302r-74,l3574,1304r26,4l3623,1316r18,12l3625,1336r-15,8l3595,1354r-13,14l3586,1368r14,-10l3618,1348r18,-8l3649,1336r8,l3656,1334r10,-2l3679,1332r13,-2l3765,1330r-12,-6l3648,1324r-14,-12l3618,1302xe" fillcolor="#414042" stroked="f">
                <v:path arrowok="t"/>
              </v:shape>
              <v:shape id="_x0000_s15760" style="position:absolute;left:2984;top:1134;width:818;height:306" coordorigin="2984,1134" coordsize="818,306" path="m3301,1302r-58,l3291,1310r47,20l3375,1350r18,12l3393,1362r-16,-14l3342,1324r-41,-22xe" fillcolor="#414042" stroked="f">
                <v:path arrowok="t"/>
              </v:shape>
              <v:shape id="_x0000_s15759" style="position:absolute;left:2984;top:1134;width:818;height:306" coordorigin="2984,1134" coordsize="818,306" path="m3394,1214r-1,l3409,1228r36,24l3493,1276r52,12l3493,1298r-48,24l3409,1348r-16,14l3394,1362r20,-12l3451,1330r47,-20l3544,1302r74,l3614,1300r-28,-8l3548,1288r38,-4l3614,1276r4,-2l3544,1274r-46,-8l3451,1246r-37,-20l3394,1214xe" fillcolor="#414042" stroked="f">
                <v:path arrowok="t"/>
              </v:shape>
              <v:shape id="_x0000_s15758" style="position:absolute;left:2984;top:1134;width:818;height:306" coordorigin="2984,1134" coordsize="818,306" path="m3152,1252r-14,l3152,1264r21,12l3201,1284r38,4l3201,1292r-28,8l3152,1312r-14,12l3152,1324r12,-8l3186,1308r27,-4l3243,1302r58,l3294,1298r-52,-10l3294,1276r4,-2l3243,1274r-30,-2l3186,1268r-22,-8l3152,1252xe" fillcolor="#414042" stroked="f">
                <v:path arrowok="t"/>
              </v:shape>
              <v:shape id="_x0000_s15757" style="position:absolute;left:2984;top:1134;width:818;height:306" coordorigin="2984,1134" coordsize="818,306" path="m3709,1316r-14,l3664,1320r-16,4l3753,1324r-9,-4l3709,1316xe" fillcolor="#414042" stroked="f">
                <v:path arrowok="t"/>
              </v:shape>
              <v:shape id="_x0000_s15756" style="position:absolute;left:2984;top:1134;width:818;height:306" coordorigin="2984,1134" coordsize="818,306" path="m3398,1180r-8,l3387,1188r,18l3389,1212r4,2l3375,1226r-37,20l3291,1266r-48,8l3298,1274r44,-22l3377,1228r16,-14l3398,1214r3,-8l3401,1188r-3,-8xe" fillcolor="#414042" stroked="f">
                <v:path arrowok="t"/>
              </v:shape>
              <v:shape id="_x0000_s15755" style="position:absolute;left:2984;top:1134;width:818;height:306" coordorigin="2984,1134" coordsize="818,306" path="m3586,1208r-4,l3595,1220r15,12l3625,1240r16,8l3623,1260r-23,8l3574,1272r-30,2l3618,1274r16,-10l3648,1252r105,l3765,1246r-73,l3679,1244r-13,-2l3656,1242r1,-2l3649,1240r-13,-4l3618,1228r-18,-10l3586,1208xe" fillcolor="#414042" stroked="f">
                <v:path arrowok="t"/>
              </v:shape>
              <v:shape id="_x0000_s15754" style="position:absolute;left:2984;top:1134;width:818;height:306" coordorigin="2984,1134" coordsize="818,306" path="m3069,1134r-29,4l3013,1150r-21,18l2984,1192r8,28l3012,1242r30,14l3078,1260r14,l3122,1256r16,-4l3152,1252r-6,-4l3150,1246r-71,l3050,1244r-29,-10l2998,1218r-9,-26l2996,1170r19,-18l3042,1142r31,-4l3092,1138r-23,-4xe" fillcolor="#414042" stroked="f">
                <v:path arrowok="t"/>
              </v:shape>
              <v:shape id="_x0000_s15753" style="position:absolute;left:2984;top:1134;width:818;height:306" coordorigin="2984,1134" coordsize="818,306" path="m3753,1252r-105,l3664,1256r31,4l3709,1260r35,-4l3753,1252xe" fillcolor="#414042" stroked="f">
                <v:path arrowok="t"/>
              </v:shape>
              <v:shape id="_x0000_s15752" style="position:absolute;left:2984;top:1134;width:818;height:306" coordorigin="2984,1134" coordsize="818,306" path="m3238,1138r-41,4l3159,1156r-27,22l3121,1208r,12l3125,1232r6,10l3120,1242r-12,2l3094,1246r56,l3162,1240r-24,l3130,1230r-4,-12l3126,1204r8,-22l3157,1162r35,-16l3239,1142r37,l3238,1138xe" fillcolor="#414042" stroked="f">
                <v:path arrowok="t"/>
              </v:shape>
              <v:shape id="_x0000_s15751" style="position:absolute;left:2984;top:1134;width:818;height:306" coordorigin="2984,1134" coordsize="818,306" path="m3747,1138r-33,l3745,1142r26,10l3790,1170r7,22l3788,1218r-22,16l3737,1244r-30,2l3765,1246r9,-4l3794,1220r8,-28l3794,1168r-20,-18l3747,1138xe" fillcolor="#414042" stroked="f">
                <v:path arrowok="t"/>
              </v:shape>
              <v:shape id="_x0000_s15750" style="position:absolute;left:2984;top:1134;width:818;height:306" coordorigin="2984,1134" coordsize="818,306" path="m3209,1208r-4,l3218,1222r16,12l3253,1240r21,2l3295,1238r10,-4l3273,1234r-24,-2l3231,1226r-14,-10l3209,1208xe" fillcolor="#414042" stroked="f">
                <v:path arrowok="t"/>
              </v:shape>
              <v:shape id="_x0000_s15749" style="position:absolute;left:2984;top:1134;width:818;height:306" coordorigin="2984,1134" coordsize="818,306" path="m3549,1138r-38,4l3480,1152r-21,18l3451,1194r6,22l3472,1230r20,8l3512,1242r22,-2l3553,1234r-39,l3494,1232r-18,-10l3463,1210r-5,-18l3466,1170r20,-16l3515,1144r33,-2l3590,1142r-41,-4xe" fillcolor="#414042" stroked="f">
                <v:path arrowok="t"/>
              </v:shape>
              <v:shape id="_x0000_s15748" style="position:absolute;left:2984;top:1134;width:818;height:306" coordorigin="2984,1134" coordsize="818,306" path="m3210,1182r-7,l3198,1188r,10l3203,1206r-16,12l3168,1228r-17,8l3138,1240r24,l3177,1232r14,-12l3205,1208r4,l3207,1206r4,-4l3215,1196r,-8l3210,1182xe" fillcolor="#414042" stroked="f">
                <v:path arrowok="t"/>
              </v:shape>
              <v:shape id="_x0000_s15747" style="position:absolute;left:2984;top:1134;width:818;height:306" coordorigin="2984,1134" coordsize="818,306" path="m3590,1142r-42,l3594,1146r36,16l3653,1182r8,22l3661,1218r-4,12l3649,1240r8,l3661,1232r5,-12l3666,1208r-11,-30l3627,1156r-37,-14xe" fillcolor="#414042" stroked="f">
                <v:path arrowok="t"/>
              </v:shape>
              <v:shape id="_x0000_s15746" style="position:absolute;left:2984;top:1134;width:818;height:306" coordorigin="2984,1134" coordsize="818,306" path="m3276,1142r-37,l3271,1144r29,10l3321,1170r8,22l3324,1210r-13,12l3292,1232r-19,2l3305,1234r10,-4l3330,1216r6,-22l3328,1170r-21,-18l3276,1142xe" fillcolor="#414042" stroked="f">
                <v:path arrowok="t"/>
              </v:shape>
              <v:shape id="_x0000_s15745" style="position:absolute;left:2984;top:1134;width:818;height:306" coordorigin="2984,1134" coordsize="818,306" path="m3584,1182r-8,l3571,1188r,8l3576,1202r4,4l3570,1216r-14,10l3537,1232r-23,2l3553,1234r16,-12l3582,1208r4,l3584,1206r5,-8l3589,1188r-5,-6xe" fillcolor="#414042" stroked="f">
                <v:path arrowok="t"/>
              </v:shape>
              <v:shape id="_x0000_s15744" style="position:absolute;left:2984;top:1134;width:818;height:306" coordorigin="2984,1134" coordsize="818,306" path="m3092,1138r-19,l3094,1140r20,6l3131,1150r7,2l3131,1150r-17,-6l3092,1138xe" fillcolor="#414042" stroked="f">
                <v:path arrowok="t"/>
              </v:shape>
              <v:shape id="_x0000_s15743" style="position:absolute;left:2984;top:1134;width:818;height:306" coordorigin="2984,1134" coordsize="818,306" path="m3718,1134r-23,4l3673,1144r-17,6l3649,1152r7,-2l3672,1146r21,-6l3714,1138r33,l3718,1134xe" fillcolor="#414042" stroked="f">
                <v:path arrowok="t"/>
              </v:shape>
            </v:group>
            <v:group id="_x0000_s15740" style="position:absolute;left:2984;top:1027;width:818;height:19" coordorigin="2984,1027" coordsize="818,19">
              <v:shape id="_x0000_s15741" style="position:absolute;left:2984;top:1027;width:818;height:19" coordorigin="2984,1027" coordsize="818,19" path="m2984,1045r818,l3802,1027r-818,l2984,1045xe" fillcolor="#58595b" stroked="f">
                <v:path arrowok="t"/>
              </v:shape>
            </v:group>
            <v:group id="_x0000_s15738" style="position:absolute;left:2984;top:1495;width:818;height:2" coordorigin="2984,1495" coordsize="818,2">
              <v:shape id="_x0000_s15739" style="position:absolute;left:2984;top:1495;width:818;height:2" coordorigin="2984,1495" coordsize="818,0" path="m2984,1495r818,e" filled="f" strokecolor="#58595b" strokeweight=".32067mm">
                <v:path arrowok="t"/>
              </v:shape>
            </v:group>
            <v:group id="_x0000_s15736" style="position:absolute;left:3800;top:1045;width:818;height:442" coordorigin="3800,1045" coordsize="818,442">
              <v:shape id="_x0000_s15737" style="position:absolute;left:3800;top:1045;width:818;height:442" coordorigin="3800,1045" coordsize="818,442" path="m4618,1045r-818,l3800,1486r818,l4618,1045xe" fillcolor="#d1d3d4" stroked="f">
                <v:path arrowok="t"/>
              </v:shape>
            </v:group>
            <v:group id="_x0000_s15704" style="position:absolute;left:3800;top:1134;width:818;height:306" coordorigin="3800,1134" coordsize="818,306">
              <v:shape id="_x0000_s15735" style="position:absolute;left:3800;top:1134;width:818;height:306" coordorigin="3800,1134" coordsize="818,306" path="m3908,1316r-14,l3859,1320r-30,14l3808,1356r-8,26l3808,1406r21,20l3856,1436r29,4l3908,1438r-19,l3858,1434r-27,-12l3813,1406r-7,-22l3815,1358r22,-16l3866,1332r30,-2l3966,1330r-4,-2l3968,1324r-13,l3939,1320r-31,-4xe" fillcolor="#414042" stroked="f">
                <v:path arrowok="t"/>
              </v:shape>
              <v:shape id="_x0000_s15734" style="position:absolute;left:3800;top:1134;width:818;height:306" coordorigin="3800,1134" coordsize="818,306" path="m4465,1424r7,2l4489,1432r22,6l4534,1440r15,-2l4530,1438r-21,-2l4489,1430r-17,-4l4465,1424xe" fillcolor="#414042" stroked="f">
                <v:path arrowok="t"/>
              </v:shape>
              <v:shape id="_x0000_s15733" style="position:absolute;left:3800;top:1134;width:818;height:306" coordorigin="3800,1134" coordsize="818,306" path="m3954,1424r-7,2l3931,1430r-21,6l3889,1438r19,l3930,1432r17,-6l3954,1424xe" fillcolor="#414042" stroked="f">
                <v:path arrowok="t"/>
              </v:shape>
              <v:shape id="_x0000_s15732" style="position:absolute;left:3800;top:1134;width:818;height:306" coordorigin="3800,1134" coordsize="818,306" path="m3966,1330r-55,l3924,1332r13,l3947,1334r-6,10l3937,1356r,12l3948,1398r28,22l4013,1434r41,4l4092,1434r-37,l4009,1428r-36,-14l3950,1394r-8,-24l3942,1358r4,-12l3954,1336r24,l3966,1330xe" fillcolor="#414042" stroked="f">
                <v:path arrowok="t"/>
              </v:shape>
              <v:shape id="_x0000_s15731" style="position:absolute;left:3800;top:1134;width:818;height:306" coordorigin="3800,1134" coordsize="818,306" path="m4329,1334r-21,2l4288,1346r-15,14l4267,1382r8,24l4296,1424r31,10l4365,1438r41,-4l4364,1434r-32,-4l4303,1422r-21,-16l4274,1384r5,-18l4292,1352r19,-8l4330,1342r39,l4350,1336r-21,-2xe" fillcolor="#414042" stroked="f">
                <v:path arrowok="t"/>
              </v:shape>
              <v:shape id="_x0000_s15730" style="position:absolute;left:3800;top:1134;width:818;height:306" coordorigin="3800,1134" coordsize="818,306" path="m4582,1330r-58,l4553,1332r29,10l4604,1358r9,26l4606,1406r-18,16l4561,1434r-31,4l4549,1438r14,-2l4590,1426r20,-20l4618,1382r-7,-26l4590,1334r-8,-4xe" fillcolor="#414042" stroked="f">
                <v:path arrowok="t"/>
              </v:shape>
              <v:shape id="_x0000_s15729" style="position:absolute;left:3800;top:1134;width:818;height:306" coordorigin="3800,1134" coordsize="818,306" path="m4123,1342r-34,l4109,1344r18,8l4140,1366r5,18l4137,1406r-20,16l4088,1430r-33,4l4092,1434r31,-10l4144,1406r8,-24l4146,1360r-15,-14l4123,1342xe" fillcolor="#414042" stroked="f">
                <v:path arrowok="t"/>
              </v:shape>
              <v:shape id="_x0000_s15728" style="position:absolute;left:3800;top:1134;width:818;height:306" coordorigin="3800,1134" coordsize="818,306" path="m4473,1336r-8,l4473,1346r4,12l4477,1370r-8,24l4446,1414r-35,14l4364,1434r42,l4444,1420r27,-22l4482,1368r,-12l4478,1344r-5,-8xe" fillcolor="#414042" stroked="f">
                <v:path arrowok="t"/>
              </v:shape>
              <v:shape id="_x0000_s15727" style="position:absolute;left:3800;top:1134;width:818;height:306" coordorigin="3800,1134" coordsize="818,306" path="m4214,1362r-8,l4203,1370r,18l4206,1396r8,l4218,1388r,-20l4214,1362xe" fillcolor="#414042" stroked="f">
                <v:path arrowok="t"/>
              </v:shape>
              <v:shape id="_x0000_s15726" style="position:absolute;left:3800;top:1134;width:818;height:306" coordorigin="3800,1134" coordsize="818,306" path="m3978,1336r-24,l3967,1340r18,8l4003,1358r16,12l4017,1372r-3,6l4014,1388r5,6l4027,1394r5,-6l4032,1380r-5,-6l4023,1370r2,-2l4021,1368r-13,-14l3993,1344r-15,-8xe" fillcolor="#414042" stroked="f">
                <v:path arrowok="t"/>
              </v:shape>
              <v:shape id="_x0000_s15725" style="position:absolute;left:3800;top:1134;width:818;height:306" coordorigin="3800,1134" coordsize="818,306" path="m4369,1342r-39,l4354,1344r18,6l4386,1358r10,12l4392,1374r-4,6l4388,1388r5,6l4400,1394r5,-6l4405,1378r-3,-6l4400,1370r3,-2l4398,1368r-13,-14l4369,1342xe" fillcolor="#414042" stroked="f">
                <v:path arrowok="t"/>
              </v:shape>
              <v:shape id="_x0000_s15724" style="position:absolute;left:3800;top:1134;width:818;height:306" coordorigin="3800,1134" coordsize="818,306" path="m4090,1334r-21,2l4050,1342r-16,12l4021,1368r4,l4033,1358r14,-8l4066,1344r23,-2l4123,1342r-12,-6l4090,1334xe" fillcolor="#414042" stroked="f">
                <v:path arrowok="t"/>
              </v:shape>
              <v:shape id="_x0000_s15723" style="position:absolute;left:3800;top:1134;width:818;height:306" coordorigin="3800,1134" coordsize="818,306" path="m4434,1302r-74,l4390,1304r27,4l4439,1316r18,12l4441,1336r-15,8l4411,1354r-13,14l4403,1368r13,-10l4435,1348r17,-8l4465,1336r8,l4472,1334r11,-2l4495,1332r14,-2l4582,1330r-13,-6l4465,1324r-14,-12l4434,1302xe" fillcolor="#414042" stroked="f">
                <v:path arrowok="t"/>
              </v:shape>
              <v:shape id="_x0000_s15722" style="position:absolute;left:3800;top:1134;width:818;height:306" coordorigin="3800,1134" coordsize="818,306" path="m4117,1302r-58,l4107,1310r47,20l4191,1350r18,12l4210,1362r-16,-14l4158,1324r-41,-22xe" fillcolor="#414042" stroked="f">
                <v:path arrowok="t"/>
              </v:shape>
              <v:shape id="_x0000_s15721" style="position:absolute;left:3800;top:1134;width:818;height:306" coordorigin="3800,1134" coordsize="818,306" path="m4210,1214r,l4226,1228r36,24l4309,1276r52,12l4309,1298r-47,24l4226,1348r-16,14l4210,1362r20,-12l4268,1330r46,-20l4360,1302r74,l4430,1300r-28,-8l4364,1288r38,-4l4430,1276r4,-2l4360,1274r-46,-8l4268,1246r-38,-20l4210,1214xe" fillcolor="#414042" stroked="f">
                <v:path arrowok="t"/>
              </v:shape>
              <v:shape id="_x0000_s15720" style="position:absolute;left:3800;top:1134;width:818;height:306" coordorigin="3800,1134" coordsize="818,306" path="m3968,1252r-13,l3969,1264r20,12l4017,1284r38,4l4017,1292r-28,8l3969,1312r-14,12l3968,1324r12,-8l4003,1308r26,-4l4059,1302r58,l4110,1298r-52,-10l4110,1276r4,-2l4059,1274r-30,-2l4003,1268r-23,-8l3968,1252xe" fillcolor="#414042" stroked="f">
                <v:path arrowok="t"/>
              </v:shape>
              <v:shape id="_x0000_s15719" style="position:absolute;left:3800;top:1134;width:818;height:306" coordorigin="3800,1134" coordsize="818,306" path="m4525,1316r-14,l4481,1320r-16,4l4569,1324r-9,-4l4525,1316xe" fillcolor="#414042" stroked="f">
                <v:path arrowok="t"/>
              </v:shape>
              <v:shape id="_x0000_s15718" style="position:absolute;left:3800;top:1134;width:818;height:306" coordorigin="3800,1134" coordsize="818,306" path="m4214,1180r-8,l4203,1188r,18l4206,1212r3,2l4191,1226r-37,20l4107,1266r-48,8l4114,1274r44,-22l4194,1228r16,-14l4214,1214r4,-8l4218,1188r-4,-8xe" fillcolor="#414042" stroked="f">
                <v:path arrowok="t"/>
              </v:shape>
              <v:shape id="_x0000_s15717" style="position:absolute;left:3800;top:1134;width:818;height:306" coordorigin="3800,1134" coordsize="818,306" path="m4403,1208r-5,l4411,1220r15,12l4441,1240r16,8l4439,1260r-22,8l4390,1272r-30,2l4434,1274r17,-10l4465,1252r104,l4582,1246r-73,l4495,1244r-12,-2l4472,1242r1,-2l4465,1240r-13,-4l4435,1228r-19,-10l4403,1208xe" fillcolor="#414042" stroked="f">
                <v:path arrowok="t"/>
              </v:shape>
              <v:shape id="_x0000_s15716" style="position:absolute;left:3800;top:1134;width:818;height:306" coordorigin="3800,1134" coordsize="818,306" path="m3885,1134r-29,4l3829,1150r-21,18l3800,1192r8,28l3829,1242r30,14l3894,1260r14,l3939,1256r16,-4l3968,1252r-6,-4l3966,1246r-70,l3866,1244r-29,-10l3815,1218r-9,-26l3813,1170r18,-18l3858,1142r31,-4l3908,1138r-23,-4xe" fillcolor="#414042" stroked="f">
                <v:path arrowok="t"/>
              </v:shape>
              <v:shape id="_x0000_s15715" style="position:absolute;left:3800;top:1134;width:818;height:306" coordorigin="3800,1134" coordsize="818,306" path="m4569,1252r-104,l4481,1256r30,4l4525,1260r35,-4l4569,1252xe" fillcolor="#414042" stroked="f">
                <v:path arrowok="t"/>
              </v:shape>
              <v:shape id="_x0000_s15714" style="position:absolute;left:3800;top:1134;width:818;height:306" coordorigin="3800,1134" coordsize="818,306" path="m4054,1138r-41,4l3976,1156r-28,22l3937,1208r,12l3941,1232r6,10l3937,1242r-13,2l3911,1246r55,l3978,1240r-24,l3946,1230r-4,-12l3942,1204r8,-22l3973,1162r36,-16l4055,1142r37,l4054,1138xe" fillcolor="#414042" stroked="f">
                <v:path arrowok="t"/>
              </v:shape>
              <v:shape id="_x0000_s15713" style="position:absolute;left:3800;top:1134;width:818;height:306" coordorigin="3800,1134" coordsize="818,306" path="m4563,1138r-33,l4561,1142r27,10l4606,1170r7,22l4604,1218r-22,16l4553,1244r-29,2l4582,1246r8,-4l4611,1220r7,-28l4610,1168r-20,-18l4563,1138xe" fillcolor="#414042" stroked="f">
                <v:path arrowok="t"/>
              </v:shape>
              <v:shape id="_x0000_s15712" style="position:absolute;left:3800;top:1134;width:818;height:306" coordorigin="3800,1134" coordsize="818,306" path="m4025,1208r-4,l4034,1222r16,12l4069,1240r21,2l4111,1238r10,-4l4089,1234r-23,-2l4047,1226r-14,-10l4025,1208xe" fillcolor="#414042" stroked="f">
                <v:path arrowok="t"/>
              </v:shape>
              <v:shape id="_x0000_s15711" style="position:absolute;left:3800;top:1134;width:818;height:306" coordorigin="3800,1134" coordsize="818,306" path="m4365,1138r-38,4l4296,1152r-21,18l4267,1194r6,22l4288,1230r20,8l4329,1242r21,-2l4369,1234r-39,l4311,1232r-19,-10l4279,1210r-5,-18l4282,1170r21,-16l4332,1144r32,-2l4406,1142r-41,-4xe" fillcolor="#414042" stroked="f">
                <v:path arrowok="t"/>
              </v:shape>
              <v:shape id="_x0000_s15710" style="position:absolute;left:3800;top:1134;width:818;height:306" coordorigin="3800,1134" coordsize="818,306" path="m4027,1182r-8,l4014,1188r,10l4019,1206r-16,12l3985,1228r-18,8l3954,1240r24,l3993,1232r15,-12l4021,1208r4,l4023,1206r4,-4l4032,1196r,-8l4027,1182xe" fillcolor="#414042" stroked="f">
                <v:path arrowok="t"/>
              </v:shape>
              <v:shape id="_x0000_s15709" style="position:absolute;left:3800;top:1134;width:818;height:306" coordorigin="3800,1134" coordsize="818,306" path="m4406,1142r-42,l4411,1146r35,16l4469,1182r8,22l4477,1218r-4,12l4465,1240r8,l4478,1232r4,-12l4482,1208r-11,-30l4444,1156r-38,-14xe" fillcolor="#414042" stroked="f">
                <v:path arrowok="t"/>
              </v:shape>
              <v:shape id="_x0000_s15708" style="position:absolute;left:3800;top:1134;width:818;height:306" coordorigin="3800,1134" coordsize="818,306" path="m4092,1142r-37,l4088,1144r29,10l4137,1170r8,22l4140,1210r-13,12l4109,1232r-20,2l4121,1234r10,-4l4146,1216r6,-22l4144,1170r-21,-18l4092,1142xe" fillcolor="#414042" stroked="f">
                <v:path arrowok="t"/>
              </v:shape>
              <v:shape id="_x0000_s15707" style="position:absolute;left:3800;top:1134;width:818;height:306" coordorigin="3800,1134" coordsize="818,306" path="m4400,1182r-7,l4388,1188r,8l4392,1202r4,4l4386,1216r-14,10l4354,1232r-24,2l4369,1234r16,-12l4398,1208r5,l4400,1206r5,-8l4405,1188r-5,-6xe" fillcolor="#414042" stroked="f">
                <v:path arrowok="t"/>
              </v:shape>
              <v:shape id="_x0000_s15706" style="position:absolute;left:3800;top:1134;width:818;height:306" coordorigin="3800,1134" coordsize="818,306" path="m3908,1138r-19,l3910,1140r21,6l3947,1150r7,2l3947,1150r-17,-6l3908,1138xe" fillcolor="#414042" stroked="f">
                <v:path arrowok="t"/>
              </v:shape>
              <v:shape id="_x0000_s15705" style="position:absolute;left:3800;top:1134;width:818;height:306" coordorigin="3800,1134" coordsize="818,306" path="m4534,1134r-23,4l4489,1144r-17,6l4465,1152r7,-2l4489,1146r20,-6l4530,1138r33,l4534,1134xe" fillcolor="#414042" stroked="f">
                <v:path arrowok="t"/>
              </v:shape>
            </v:group>
            <v:group id="_x0000_s15702" style="position:absolute;left:3800;top:1027;width:818;height:19" coordorigin="3800,1027" coordsize="818,19">
              <v:shape id="_x0000_s15703" style="position:absolute;left:3800;top:1027;width:818;height:19" coordorigin="3800,1027" coordsize="818,19" path="m3800,1045r818,l4618,1027r-818,l3800,1045xe" fillcolor="#58595b" stroked="f">
                <v:path arrowok="t"/>
              </v:shape>
            </v:group>
            <v:group id="_x0000_s15700" style="position:absolute;left:3800;top:1495;width:818;height:2" coordorigin="3800,1495" coordsize="818,2">
              <v:shape id="_x0000_s15701" style="position:absolute;left:3800;top:1495;width:818;height:2" coordorigin="3800,1495" coordsize="818,0" path="m3800,1495r818,e" filled="f" strokecolor="#58595b" strokeweight=".32067mm">
                <v:path arrowok="t"/>
              </v:shape>
            </v:group>
            <v:group id="_x0000_s15698" style="position:absolute;left:4617;top:1045;width:818;height:442" coordorigin="4617,1045" coordsize="818,442">
              <v:shape id="_x0000_s15699" style="position:absolute;left:4617;top:1045;width:818;height:442" coordorigin="4617,1045" coordsize="818,442" path="m5434,1045r-817,l4617,1486r817,l5434,1045xe" fillcolor="#d1d3d4" stroked="f">
                <v:path arrowok="t"/>
              </v:shape>
            </v:group>
            <v:group id="_x0000_s15666" style="position:absolute;left:4617;top:1134;width:818;height:306" coordorigin="4617,1134" coordsize="818,306">
              <v:shape id="_x0000_s15697" style="position:absolute;left:4617;top:1134;width:818;height:306" coordorigin="4617,1134" coordsize="818,306" path="m4724,1316r-14,l4675,1320r-30,14l4624,1356r-7,26l4625,1406r20,20l4673,1436r28,4l4724,1438r-19,l4674,1434r-26,-12l4629,1406r-7,-22l4631,1358r22,-16l4683,1332r29,-2l4782,1330r-4,-2l4784,1324r-13,l4755,1320r-31,-4xe" fillcolor="#414042" stroked="f">
                <v:path arrowok="t"/>
              </v:shape>
              <v:shape id="_x0000_s15696" style="position:absolute;left:4617;top:1134;width:818;height:306" coordorigin="4617,1134" coordsize="818,306" path="m5282,1424r6,2l5305,1432r23,6l5351,1440r14,-2l5346,1438r-20,-2l5305,1430r-16,-4l5282,1424xe" fillcolor="#414042" stroked="f">
                <v:path arrowok="t"/>
              </v:shape>
              <v:shape id="_x0000_s15695" style="position:absolute;left:4617;top:1134;width:818;height:306" coordorigin="4617,1134" coordsize="818,306" path="m4770,1424r-7,2l4747,1430r-21,6l4705,1438r19,l4746,1432r17,-6l4770,1424xe" fillcolor="#414042" stroked="f">
                <v:path arrowok="t"/>
              </v:shape>
              <v:shape id="_x0000_s15694" style="position:absolute;left:4617;top:1134;width:818;height:306" coordorigin="4617,1134" coordsize="818,306" path="m4782,1330r-55,l4740,1332r13,l4764,1334r-6,10l4754,1356r,12l4764,1398r28,22l4830,1434r41,4l4908,1434r-36,l4825,1428r-36,-14l4767,1394r-8,-24l4759,1358r4,-12l4770,1336r24,l4782,1330xe" fillcolor="#414042" stroked="f">
                <v:path arrowok="t"/>
              </v:shape>
              <v:shape id="_x0000_s15693" style="position:absolute;left:4617;top:1134;width:818;height:306" coordorigin="4617,1134" coordsize="818,306" path="m5145,1334r-21,2l5105,1346r-15,14l5084,1382r7,24l5113,1424r31,10l5181,1438r41,-4l5180,1434r-32,-4l5119,1422r-21,-16l5090,1384r5,-18l5109,1352r18,-8l5147,1342r38,l5166,1336r-21,-2xe" fillcolor="#414042" stroked="f">
                <v:path arrowok="t"/>
              </v:shape>
              <v:shape id="_x0000_s15692" style="position:absolute;left:4617;top:1134;width:818;height:306" coordorigin="4617,1134" coordsize="818,306" path="m5398,1330r-58,l5369,1332r29,10l5421,1358r8,26l5422,1406r-18,16l5377,1434r-31,4l5365,1438r14,-2l5406,1426r20,-20l5434,1382r-7,-26l5406,1334r-8,-4xe" fillcolor="#414042" stroked="f">
                <v:path arrowok="t"/>
              </v:shape>
              <v:shape id="_x0000_s15691" style="position:absolute;left:4617;top:1134;width:818;height:306" coordorigin="4617,1134" coordsize="818,306" path="m4939,1342r-34,l4925,1344r18,8l4956,1366r6,18l4954,1406r-21,16l4904,1430r-32,4l4908,1434r31,-10l4960,1406r8,-24l4962,1360r-15,-14l4939,1342xe" fillcolor="#414042" stroked="f">
                <v:path arrowok="t"/>
              </v:shape>
              <v:shape id="_x0000_s15690" style="position:absolute;left:4617;top:1134;width:818;height:306" coordorigin="4617,1134" coordsize="818,306" path="m5289,1336r-7,l5289,1346r4,12l5293,1370r-8,24l5262,1414r-35,14l5180,1434r42,l5260,1420r27,-22l5298,1368r,-12l5294,1344r-5,-8xe" fillcolor="#414042" stroked="f">
                <v:path arrowok="t"/>
              </v:shape>
              <v:shape id="_x0000_s15689" style="position:absolute;left:4617;top:1134;width:818;height:306" coordorigin="4617,1134" coordsize="818,306" path="m5031,1362r-9,l5019,1370r,18l5022,1396r9,l5034,1388r,-20l5031,1362xe" fillcolor="#414042" stroked="f">
                <v:path arrowok="t"/>
              </v:shape>
              <v:shape id="_x0000_s15688" style="position:absolute;left:4617;top:1134;width:818;height:306" coordorigin="4617,1134" coordsize="818,306" path="m4794,1336r-24,l4784,1340r17,8l4819,1358r17,12l4833,1372r-2,6l4831,1388r5,6l4843,1394r5,-6l4848,1380r-4,-6l4840,1370r1,-2l4837,1368r-13,-14l4810,1344r-16,-8xe" fillcolor="#414042" stroked="f">
                <v:path arrowok="t"/>
              </v:shape>
              <v:shape id="_x0000_s15687" style="position:absolute;left:4617;top:1134;width:818;height:306" coordorigin="4617,1134" coordsize="818,306" path="m5185,1342r-38,l5170,1344r19,6l5203,1358r9,12l5208,1374r-4,6l5204,1388r5,6l5216,1394r5,-6l5221,1378r-2,-6l5216,1370r3,-2l5215,1368r-13,-14l5185,1342xe" fillcolor="#414042" stroked="f">
                <v:path arrowok="t"/>
              </v:shape>
              <v:shape id="_x0000_s15686" style="position:absolute;left:4617;top:1134;width:818;height:306" coordorigin="4617,1134" coordsize="818,306" path="m4907,1334r-21,2l4866,1342r-16,12l4837,1368r4,l4849,1358r14,-8l4882,1344r23,-2l4939,1342r-12,-6l4907,1334xe" fillcolor="#414042" stroked="f">
                <v:path arrowok="t"/>
              </v:shape>
              <v:shape id="_x0000_s15685" style="position:absolute;left:4617;top:1134;width:818;height:306" coordorigin="4617,1134" coordsize="818,306" path="m5250,1302r-74,l5206,1304r27,4l5255,1316r19,12l5258,1336r-16,8l5228,1354r-13,14l5219,1368r13,-10l5251,1348r17,-8l5282,1336r7,l5288,1334r11,-2l5311,1332r14,-2l5398,1330r-13,-6l5281,1324r-14,-12l5250,1302xe" fillcolor="#414042" stroked="f">
                <v:path arrowok="t"/>
              </v:shape>
              <v:shape id="_x0000_s15684" style="position:absolute;left:4617;top:1134;width:818;height:306" coordorigin="4617,1134" coordsize="818,306" path="m4934,1302r-58,l4923,1310r47,20l5008,1350r18,12l5026,1362r-16,-14l4974,1324r-40,-22xe" fillcolor="#414042" stroked="f">
                <v:path arrowok="t"/>
              </v:shape>
              <v:shape id="_x0000_s15683" style="position:absolute;left:4617;top:1134;width:818;height:306" coordorigin="4617,1134" coordsize="818,306" path="m5027,1214r-1,l5042,1228r36,24l5126,1276r51,12l5126,1298r-48,24l5042,1348r-16,14l5027,1362r20,-12l5084,1330r46,-20l5176,1302r74,l5247,1300r-29,-8l5180,1288r38,-4l5247,1276r3,-2l5176,1274r-46,-8l5084,1246r-37,-20l5027,1214xe" fillcolor="#414042" stroked="f">
                <v:path arrowok="t"/>
              </v:shape>
              <v:shape id="_x0000_s15682" style="position:absolute;left:4617;top:1134;width:818;height:306" coordorigin="4617,1134" coordsize="818,306" path="m4784,1252r-13,l4785,1264r20,12l4833,1284r39,4l4833,1292r-28,8l4785,1312r-14,12l4784,1324r12,-8l4819,1308r26,-4l4876,1302r58,l4926,1298r-52,-10l4926,1276r4,-2l4876,1274r-31,-2l4819,1268r-23,-8l4784,1252xe" fillcolor="#414042" stroked="f">
                <v:path arrowok="t"/>
              </v:shape>
              <v:shape id="_x0000_s15681" style="position:absolute;left:4617;top:1134;width:818;height:306" coordorigin="4617,1134" coordsize="818,306" path="m5342,1316r-15,l5297,1320r-16,4l5385,1324r-8,-4l5342,1316xe" fillcolor="#414042" stroked="f">
                <v:path arrowok="t"/>
              </v:shape>
              <v:shape id="_x0000_s15680" style="position:absolute;left:4617;top:1134;width:818;height:306" coordorigin="4617,1134" coordsize="818,306" path="m5031,1180r-9,l5019,1188r,18l5022,1212r4,2l5008,1226r-38,20l4923,1266r-47,8l4930,1274r44,-22l5010,1228r16,-14l5031,1214r3,-8l5034,1188r-3,-8xe" fillcolor="#414042" stroked="f">
                <v:path arrowok="t"/>
              </v:shape>
              <v:shape id="_x0000_s15679" style="position:absolute;left:4617;top:1134;width:818;height:306" coordorigin="4617,1134" coordsize="818,306" path="m5219,1208r-4,l5228,1220r14,12l5258,1240r16,8l5255,1260r-22,8l5206,1272r-30,2l5250,1274r17,-10l5281,1252r104,l5398,1246r-73,l5311,1244r-12,-2l5288,1242r1,-2l5282,1240r-14,-4l5251,1228r-19,-10l5219,1208xe" fillcolor="#414042" stroked="f">
                <v:path arrowok="t"/>
              </v:shape>
              <v:shape id="_x0000_s15678" style="position:absolute;left:4617;top:1134;width:818;height:306" coordorigin="4617,1134" coordsize="818,306" path="m4701,1134r-28,4l4645,1150r-20,18l4617,1192r7,28l4645,1242r30,14l4710,1260r14,l4755,1256r16,-4l4784,1252r-6,-4l4782,1246r-70,l4683,1244r-30,-10l4631,1218r-9,-26l4629,1170r19,-18l4674,1142r31,-4l4724,1138r-23,-4xe" fillcolor="#414042" stroked="f">
                <v:path arrowok="t"/>
              </v:shape>
              <v:shape id="_x0000_s15677" style="position:absolute;left:4617;top:1134;width:818;height:306" coordorigin="4617,1134" coordsize="818,306" path="m5385,1252r-104,l5297,1256r30,4l5342,1260r35,-4l5385,1252xe" fillcolor="#414042" stroked="f">
                <v:path arrowok="t"/>
              </v:shape>
              <v:shape id="_x0000_s15676" style="position:absolute;left:4617;top:1134;width:818;height:306" coordorigin="4617,1134" coordsize="818,306" path="m4871,1138r-41,4l4792,1156r-28,22l4754,1208r,12l4758,1232r6,10l4753,1242r-13,2l4727,1246r55,l4794,1240r-24,l4763,1230r-4,-12l4759,1204r8,-22l4789,1162r36,-16l4872,1142r36,l4871,1138xe" fillcolor="#414042" stroked="f">
                <v:path arrowok="t"/>
              </v:shape>
              <v:shape id="_x0000_s15675" style="position:absolute;left:4617;top:1134;width:818;height:306" coordorigin="4617,1134" coordsize="818,306" path="m5379,1138r-33,l5377,1142r27,10l5422,1170r7,22l5421,1218r-23,16l5369,1244r-29,2l5398,1246r8,-4l5427,1220r7,-28l5426,1168r-20,-18l5379,1138xe" fillcolor="#414042" stroked="f">
                <v:path arrowok="t"/>
              </v:shape>
              <v:shape id="_x0000_s15674" style="position:absolute;left:4617;top:1134;width:818;height:306" coordorigin="4617,1134" coordsize="818,306" path="m4842,1208r-5,l4850,1222r16,12l4886,1240r21,2l4927,1238r10,-4l4905,1234r-23,-2l4863,1226r-14,-10l4842,1208xe" fillcolor="#414042" stroked="f">
                <v:path arrowok="t"/>
              </v:shape>
              <v:shape id="_x0000_s15673" style="position:absolute;left:4617;top:1134;width:818;height:306" coordorigin="4617,1134" coordsize="818,306" path="m5181,1138r-37,4l5113,1152r-22,18l5084,1194r6,22l5105,1230r19,8l5145,1242r21,-2l5185,1234r-38,l5127,1232r-18,-10l5095,1210r-5,-18l5098,1170r21,-16l5148,1144r32,-2l5222,1142r-41,-4xe" fillcolor="#414042" stroked="f">
                <v:path arrowok="t"/>
              </v:shape>
              <v:shape id="_x0000_s15672" style="position:absolute;left:4617;top:1134;width:818;height:306" coordorigin="4617,1134" coordsize="818,306" path="m4843,1182r-7,l4831,1188r,10l4836,1206r-17,12l4801,1228r-17,8l4770,1240r24,l4810,1232r14,-12l4837,1208r5,l4840,1206r4,-4l4848,1196r,-8l4843,1182xe" fillcolor="#414042" stroked="f">
                <v:path arrowok="t"/>
              </v:shape>
              <v:shape id="_x0000_s15671" style="position:absolute;left:4617;top:1134;width:818;height:306" coordorigin="4617,1134" coordsize="818,306" path="m5222,1142r-42,l5227,1146r35,16l5285,1182r8,22l5293,1218r-4,12l5282,1240r7,l5294,1232r4,-12l5298,1208r-11,-30l5260,1156r-38,-14xe" fillcolor="#414042" stroked="f">
                <v:path arrowok="t"/>
              </v:shape>
              <v:shape id="_x0000_s15670" style="position:absolute;left:4617;top:1134;width:818;height:306" coordorigin="4617,1134" coordsize="818,306" path="m4908,1142r-36,l4904,1144r29,10l4954,1170r8,22l4956,1210r-13,12l4925,1232r-20,2l4937,1234r10,-4l4962,1216r6,-22l4960,1170r-21,-18l4908,1142xe" fillcolor="#414042" stroked="f">
                <v:path arrowok="t"/>
              </v:shape>
              <v:shape id="_x0000_s15669" style="position:absolute;left:4617;top:1134;width:818;height:306" coordorigin="4617,1134" coordsize="818,306" path="m5216,1182r-7,l5204,1188r,8l5208,1202r4,4l5203,1216r-14,10l5170,1232r-23,2l5185,1234r17,-12l5215,1208r4,l5216,1206r3,-4l5221,1198r,-10l5216,1182xe" fillcolor="#414042" stroked="f">
                <v:path arrowok="t"/>
              </v:shape>
              <v:shape id="_x0000_s15668" style="position:absolute;left:4617;top:1134;width:818;height:306" coordorigin="4617,1134" coordsize="818,306" path="m4724,1138r-19,l4726,1140r21,6l4763,1150r7,2l4763,1150r-17,-6l4724,1138xe" fillcolor="#414042" stroked="f">
                <v:path arrowok="t"/>
              </v:shape>
              <v:shape id="_x0000_s15667" style="position:absolute;left:4617;top:1134;width:818;height:306" coordorigin="4617,1134" coordsize="818,306" path="m5351,1134r-23,4l5305,1144r-17,6l5282,1152r7,-2l5305,1146r21,-6l5346,1138r33,l5351,1134xe" fillcolor="#414042" stroked="f">
                <v:path arrowok="t"/>
              </v:shape>
            </v:group>
            <v:group id="_x0000_s15664" style="position:absolute;left:4617;top:1027;width:818;height:19" coordorigin="4617,1027" coordsize="818,19">
              <v:shape id="_x0000_s15665" style="position:absolute;left:4617;top:1027;width:818;height:19" coordorigin="4617,1027" coordsize="818,19" path="m4617,1045r817,l5434,1027r-817,l4617,1045xe" fillcolor="#58595b" stroked="f">
                <v:path arrowok="t"/>
              </v:shape>
            </v:group>
            <v:group id="_x0000_s15662" style="position:absolute;left:4617;top:1495;width:818;height:2" coordorigin="4617,1495" coordsize="818,2">
              <v:shape id="_x0000_s15663" style="position:absolute;left:4617;top:1495;width:818;height:2" coordorigin="4617,1495" coordsize="818,0" path="m4617,1495r817,e" filled="f" strokecolor="#58595b" strokeweight=".32067mm">
                <v:path arrowok="t"/>
              </v:shape>
            </v:group>
            <v:group id="_x0000_s15660" style="position:absolute;left:5433;top:1045;width:818;height:442" coordorigin="5433,1045" coordsize="818,442">
              <v:shape id="_x0000_s15661" style="position:absolute;left:5433;top:1045;width:818;height:442" coordorigin="5433,1045" coordsize="818,442" path="m6251,1045r-818,l5433,1486r818,l6251,1045xe" fillcolor="#d1d3d4" stroked="f">
                <v:path arrowok="t"/>
              </v:shape>
            </v:group>
            <v:group id="_x0000_s15628" style="position:absolute;left:5433;top:1134;width:818;height:306" coordorigin="5433,1134" coordsize="818,306">
              <v:shape id="_x0000_s15659" style="position:absolute;left:5433;top:1134;width:818;height:306" coordorigin="5433,1134" coordsize="818,306" path="m5541,1316r-14,l5491,1320r-30,14l5441,1356r-8,26l5441,1406r20,20l5489,1436r29,4l5540,1438r-18,l5491,1434r-27,-12l5445,1406r-7,-22l5447,1358r23,-16l5499,1332r29,-2l5599,1330r-4,-2l5601,1324r-14,l5571,1320r-30,-4xe" fillcolor="#414042" stroked="f">
                <v:path arrowok="t"/>
              </v:shape>
              <v:shape id="_x0000_s15658" style="position:absolute;left:5433;top:1134;width:818;height:306" coordorigin="5433,1134" coordsize="818,306" path="m6098,1424r7,2l6122,1432r22,6l6167,1440r14,-2l6163,1438r-21,-2l6121,1430r-16,-4l6098,1424xe" fillcolor="#414042" stroked="f">
                <v:path arrowok="t"/>
              </v:shape>
              <v:shape id="_x0000_s15657" style="position:absolute;left:5433;top:1134;width:818;height:306" coordorigin="5433,1134" coordsize="818,306" path="m5586,1424r-7,2l5563,1430r-21,6l5522,1438r18,l5563,1432r17,-6l5586,1424xe" fillcolor="#414042" stroked="f">
                <v:path arrowok="t"/>
              </v:shape>
              <v:shape id="_x0000_s15656" style="position:absolute;left:5433;top:1134;width:818;height:306" coordorigin="5433,1134" coordsize="818,306" path="m5599,1330r-56,l5557,1332r12,l5580,1334r-6,10l5570,1356r,12l5581,1398r27,22l5646,1434r41,4l5724,1434r-36,l5641,1428r-35,-14l5583,1394r-8,-24l5575,1358r4,-12l5586,1336r24,l5599,1330xe" fillcolor="#414042" stroked="f">
                <v:path arrowok="t"/>
              </v:shape>
              <v:shape id="_x0000_s15655" style="position:absolute;left:5433;top:1134;width:818;height:306" coordorigin="5433,1134" coordsize="818,306" path="m5961,1334r-20,2l5921,1346r-15,14l5900,1382r8,24l5929,1424r31,10l5997,1438r41,-4l5997,1434r-33,-4l5935,1422r-21,-16l5906,1384r6,-18l5925,1352r18,-8l5963,1342r39,l5983,1336r-22,-2xe" fillcolor="#414042" stroked="f">
                <v:path arrowok="t"/>
              </v:shape>
              <v:shape id="_x0000_s15654" style="position:absolute;left:5433;top:1134;width:818;height:306" coordorigin="5433,1134" coordsize="818,306" path="m6214,1330r-58,l6185,1332r29,10l6237,1358r9,26l6239,1406r-19,16l6194,1434r-31,4l6181,1438r14,-2l6223,1426r20,-20l6251,1382r-8,-26l6223,1334r-9,-4xe" fillcolor="#414042" stroked="f">
                <v:path arrowok="t"/>
              </v:shape>
              <v:shape id="_x0000_s15653" style="position:absolute;left:5433;top:1134;width:818;height:306" coordorigin="5433,1134" coordsize="818,306" path="m5756,1342r-35,l5741,1344r18,8l5773,1366r5,18l5770,1406r-21,16l5720,1430r-32,4l5724,1434r31,-10l5777,1406r7,-24l5779,1360r-15,-14l5756,1342xe" fillcolor="#414042" stroked="f">
                <v:path arrowok="t"/>
              </v:shape>
              <v:shape id="_x0000_s15652" style="position:absolute;left:5433;top:1134;width:818;height:306" coordorigin="5433,1134" coordsize="818,306" path="m6106,1336r-8,l6105,1346r4,12l6109,1370r-8,24l6079,1414r-36,14l5997,1434r41,l6076,1420r28,-22l6114,1368r,-12l6110,1344r-4,-8xe" fillcolor="#414042" stroked="f">
                <v:path arrowok="t"/>
              </v:shape>
              <v:shape id="_x0000_s15651" style="position:absolute;left:5433;top:1134;width:818;height:306" coordorigin="5433,1134" coordsize="818,306" path="m5847,1362r-9,l5835,1370r,18l5839,1396r8,l5850,1388r,-20l5847,1362xe" fillcolor="#414042" stroked="f">
                <v:path arrowok="t"/>
              </v:shape>
              <v:shape id="_x0000_s15650" style="position:absolute;left:5433;top:1134;width:818;height:306" coordorigin="5433,1134" coordsize="818,306" path="m5610,1336r-24,l5600,1340r17,8l5636,1358r16,12l5649,1372r-2,6l5647,1388r5,6l5659,1394r5,-6l5664,1380r-4,-6l5656,1370r1,-2l5653,1368r-13,-14l5626,1344r-16,-8xe" fillcolor="#414042" stroked="f">
                <v:path arrowok="t"/>
              </v:shape>
              <v:shape id="_x0000_s15649" style="position:absolute;left:5433;top:1134;width:818;height:306" coordorigin="5433,1134" coordsize="818,306" path="m6002,1342r-39,l5986,1344r19,6l6019,1358r9,12l6024,1374r-4,6l6020,1388r5,6l6033,1394r4,-6l6037,1378r-2,-6l6033,1370r2,-2l6031,1368r-13,-14l6002,1342xe" fillcolor="#414042" stroked="f">
                <v:path arrowok="t"/>
              </v:shape>
              <v:shape id="_x0000_s15648" style="position:absolute;left:5433;top:1134;width:818;height:306" coordorigin="5433,1134" coordsize="818,306" path="m5723,1334r-21,2l5683,1342r-17,12l5653,1368r4,l5665,1358r14,-8l5698,1344r23,-2l5756,1342r-12,-6l5723,1334xe" fillcolor="#414042" stroked="f">
                <v:path arrowok="t"/>
              </v:shape>
              <v:shape id="_x0000_s15647" style="position:absolute;left:5433;top:1134;width:818;height:306" coordorigin="5433,1134" coordsize="818,306" path="m6066,1302r-74,l6023,1304r26,4l6072,1316r18,12l6074,1336r-15,8l6044,1354r-13,14l6035,1368r14,-10l6067,1348r18,-8l6098,1336r8,l6105,1334r10,-2l6128,1332r13,-2l6214,1330r-13,-6l6097,1324r-14,-12l6066,1302xe" fillcolor="#414042" stroked="f">
                <v:path arrowok="t"/>
              </v:shape>
              <v:shape id="_x0000_s15646" style="position:absolute;left:5433;top:1134;width:818;height:306" coordorigin="5433,1134" coordsize="818,306" path="m5750,1302r-58,l5739,1310r48,20l5824,1350r18,12l5842,1362r-16,-14l5790,1324r-40,-22xe" fillcolor="#414042" stroked="f">
                <v:path arrowok="t"/>
              </v:shape>
              <v:shape id="_x0000_s15645" style="position:absolute;left:5433;top:1134;width:818;height:306" coordorigin="5433,1134" coordsize="818,306" path="m5843,1214r-1,l5858,1228r36,24l5942,1276r52,12l5942,1298r-48,24l5858,1348r-16,14l5843,1362r20,-12l5900,1330r46,-20l5992,1302r74,l6063,1300r-28,-8l5996,1288r39,-4l6063,1276r3,-2l5992,1274r-46,-8l5900,1246r-37,-20l5843,1214xe" fillcolor="#414042" stroked="f">
                <v:path arrowok="t"/>
              </v:shape>
              <v:shape id="_x0000_s15644" style="position:absolute;left:5433;top:1134;width:818;height:306" coordorigin="5433,1134" coordsize="818,306" path="m5601,1252r-14,l5601,1264r20,12l5650,1284r38,4l5650,1292r-29,8l5601,1312r-14,12l5601,1324r12,-8l5635,1308r27,-4l5692,1302r58,l5743,1298r-52,-10l5743,1276r4,-2l5692,1274r-30,-2l5635,1268r-22,-8l5601,1252xe" fillcolor="#414042" stroked="f">
                <v:path arrowok="t"/>
              </v:shape>
              <v:shape id="_x0000_s15643" style="position:absolute;left:5433;top:1134;width:818;height:306" coordorigin="5433,1134" coordsize="818,306" path="m6158,1316r-14,l6113,1320r-16,4l6201,1324r-8,-4l6158,1316xe" fillcolor="#414042" stroked="f">
                <v:path arrowok="t"/>
              </v:shape>
              <v:shape id="_x0000_s15642" style="position:absolute;left:5433;top:1134;width:818;height:306" coordorigin="5433,1134" coordsize="818,306" path="m5847,1180r-8,l5835,1188r,18l5838,1212r4,2l5824,1226r-37,20l5739,1266r-47,8l5747,1274r43,-22l5826,1228r16,-14l5847,1214r3,-8l5850,1188r-3,-8xe" fillcolor="#414042" stroked="f">
                <v:path arrowok="t"/>
              </v:shape>
              <v:shape id="_x0000_s15641" style="position:absolute;left:5433;top:1134;width:818;height:306" coordorigin="5433,1134" coordsize="818,306" path="m6035,1208r-4,l6044,1220r15,12l6074,1240r16,8l6072,1260r-23,8l6023,1272r-31,2l6066,1274r17,-10l6097,1252r104,l6214,1246r-73,l6128,1244r-13,-2l6105,1242r1,-2l6098,1240r-13,-4l6067,1228r-18,-10l6035,1208xe" fillcolor="#414042" stroked="f">
                <v:path arrowok="t"/>
              </v:shape>
              <v:shape id="_x0000_s15640" style="position:absolute;left:5433;top:1134;width:818;height:306" coordorigin="5433,1134" coordsize="818,306" path="m5518,1134r-29,4l5461,1150r-20,18l5433,1192r8,28l5461,1242r30,14l5527,1260r14,l5571,1256r16,-4l5601,1252r-6,-4l5599,1246r-71,l5499,1244r-29,-10l5447,1218r-9,-26l5445,1170r19,-18l5491,1142r31,-4l5540,1138r-22,-4xe" fillcolor="#414042" stroked="f">
                <v:path arrowok="t"/>
              </v:shape>
              <v:shape id="_x0000_s15639" style="position:absolute;left:5433;top:1134;width:818;height:306" coordorigin="5433,1134" coordsize="818,306" path="m6201,1252r-104,l6113,1256r31,4l6158,1260r35,-4l6201,1252xe" fillcolor="#414042" stroked="f">
                <v:path arrowok="t"/>
              </v:shape>
              <v:shape id="_x0000_s15638" style="position:absolute;left:5433;top:1134;width:818;height:306" coordorigin="5433,1134" coordsize="818,306" path="m5687,1138r-41,4l5608,1156r-27,22l5570,1208r,12l5574,1232r6,10l5569,1242r-12,2l5543,1246r56,l5610,1240r-24,l5579,1230r-4,-12l5575,1204r8,-22l5606,1162r35,-16l5688,1142r36,l5687,1138xe" fillcolor="#414042" stroked="f">
                <v:path arrowok="t"/>
              </v:shape>
              <v:shape id="_x0000_s15637" style="position:absolute;left:5433;top:1134;width:818;height:306" coordorigin="5433,1134" coordsize="818,306" path="m6195,1138r-32,l6194,1142r26,10l6239,1170r7,22l6237,1218r-23,16l6185,1244r-29,2l6214,1246r9,-4l6243,1220r8,-28l6243,1168r-20,-18l6195,1138xe" fillcolor="#414042" stroked="f">
                <v:path arrowok="t"/>
              </v:shape>
              <v:shape id="_x0000_s15636" style="position:absolute;left:5433;top:1134;width:818;height:306" coordorigin="5433,1134" coordsize="818,306" path="m5658,1208r-5,l5666,1222r17,12l5702,1240r21,2l5744,1238r10,-4l5721,1234r-23,-2l5679,1226r-14,-10l5658,1208xe" fillcolor="#414042" stroked="f">
                <v:path arrowok="t"/>
              </v:shape>
              <v:shape id="_x0000_s15635" style="position:absolute;left:5433;top:1134;width:818;height:306" coordorigin="5433,1134" coordsize="818,306" path="m5997,1138r-37,4l5929,1152r-21,18l5900,1194r6,22l5921,1230r20,8l5961,1242r22,-2l6002,1234r-39,l5943,1232r-18,-10l5912,1210r-6,-18l5914,1170r21,-16l5964,1144r33,-2l6038,1142r-41,-4xe" fillcolor="#414042" stroked="f">
                <v:path arrowok="t"/>
              </v:shape>
              <v:shape id="_x0000_s15634" style="position:absolute;left:5433;top:1134;width:818;height:306" coordorigin="5433,1134" coordsize="818,306" path="m5659,1182r-7,l5647,1188r,10l5652,1206r-16,12l5617,1228r-17,8l5586,1240r24,l5626,1232r14,-12l5653,1208r5,l5656,1206r4,-4l5664,1196r,-8l5659,1182xe" fillcolor="#414042" stroked="f">
                <v:path arrowok="t"/>
              </v:shape>
              <v:shape id="_x0000_s15633" style="position:absolute;left:5433;top:1134;width:818;height:306" coordorigin="5433,1134" coordsize="818,306" path="m6038,1142r-41,l6043,1146r36,16l6101,1182r8,22l6109,1218r-4,12l6098,1240r8,l6110,1232r4,-12l6114,1208r-10,-30l6076,1156r-38,-14xe" fillcolor="#414042" stroked="f">
                <v:path arrowok="t"/>
              </v:shape>
              <v:shape id="_x0000_s15632" style="position:absolute;left:5433;top:1134;width:818;height:306" coordorigin="5433,1134" coordsize="818,306" path="m5724,1142r-36,l5720,1144r29,10l5770,1170r8,22l5773,1210r-14,12l5741,1232r-20,2l5754,1234r10,-4l5779,1216r5,-22l5777,1170r-22,-18l5724,1142xe" fillcolor="#414042" stroked="f">
                <v:path arrowok="t"/>
              </v:shape>
              <v:shape id="_x0000_s15631" style="position:absolute;left:5433;top:1134;width:818;height:306" coordorigin="5433,1134" coordsize="818,306" path="m6033,1182r-8,l6020,1188r,8l6024,1202r4,4l6019,1216r-14,10l5986,1232r-23,2l6002,1234r16,-12l6031,1208r4,l6033,1206r2,-4l6037,1198r,-10l6033,1182xe" fillcolor="#414042" stroked="f">
                <v:path arrowok="t"/>
              </v:shape>
              <v:shape id="_x0000_s15630" style="position:absolute;left:5433;top:1134;width:818;height:306" coordorigin="5433,1134" coordsize="818,306" path="m5540,1138r-18,l5542,1140r21,6l5579,1150r7,2l5580,1150r-17,-6l5540,1138xe" fillcolor="#414042" stroked="f">
                <v:path arrowok="t"/>
              </v:shape>
              <v:shape id="_x0000_s15629" style="position:absolute;left:5433;top:1134;width:818;height:306" coordorigin="5433,1134" coordsize="818,306" path="m6167,1134r-23,4l6122,1144r-17,6l6098,1152r7,-2l6121,1146r21,-6l6163,1138r32,l6167,1134xe" fillcolor="#414042" stroked="f">
                <v:path arrowok="t"/>
              </v:shape>
            </v:group>
            <v:group id="_x0000_s15626" style="position:absolute;left:5433;top:1027;width:818;height:19" coordorigin="5433,1027" coordsize="818,19">
              <v:shape id="_x0000_s15627" style="position:absolute;left:5433;top:1027;width:818;height:19" coordorigin="5433,1027" coordsize="818,19" path="m5433,1045r818,l6251,1027r-818,l5433,1045xe" fillcolor="#58595b" stroked="f">
                <v:path arrowok="t"/>
              </v:shape>
            </v:group>
            <v:group id="_x0000_s15624" style="position:absolute;left:5433;top:1495;width:818;height:2" coordorigin="5433,1495" coordsize="818,2">
              <v:shape id="_x0000_s15625" style="position:absolute;left:5433;top:1495;width:818;height:2" coordorigin="5433,1495" coordsize="818,0" path="m5433,1495r818,e" filled="f" strokecolor="#58595b" strokeweight=".32067mm">
                <v:path arrowok="t"/>
              </v:shape>
            </v:group>
            <v:group id="_x0000_s15622" style="position:absolute;left:6249;top:1045;width:818;height:442" coordorigin="6249,1045" coordsize="818,442">
              <v:shape id="_x0000_s15623" style="position:absolute;left:6249;top:1045;width:818;height:442" coordorigin="6249,1045" coordsize="818,442" path="m7067,1045r-818,l6249,1486r818,l7067,1045xe" fillcolor="#d1d3d4" stroked="f">
                <v:path arrowok="t"/>
              </v:shape>
            </v:group>
            <v:group id="_x0000_s15590" style="position:absolute;left:6249;top:1134;width:818;height:306" coordorigin="6249,1134" coordsize="818,306">
              <v:shape id="_x0000_s15621" style="position:absolute;left:6249;top:1134;width:818;height:306" coordorigin="6249,1134" coordsize="818,306" path="m6357,1316r-14,l6307,1320r-29,14l6257,1356r-8,26l6257,1406r21,20l6305,1436r29,4l6357,1438r-19,l6307,1434r-27,-12l6262,1406r-8,-22l6263,1358r23,-16l6315,1332r29,-2l6415,1330r-4,-2l6417,1324r-14,l6388,1320r-31,-4xe" fillcolor="#414042" stroked="f">
                <v:path arrowok="t"/>
              </v:shape>
              <v:shape id="_x0000_s15620" style="position:absolute;left:6249;top:1134;width:818;height:306" coordorigin="6249,1134" coordsize="818,306" path="m6914,1424r7,2l6938,1432r22,6l6983,1440r14,-2l6979,1438r-21,-2l6937,1430r-16,-4l6914,1424xe" fillcolor="#414042" stroked="f">
                <v:path arrowok="t"/>
              </v:shape>
              <v:shape id="_x0000_s15619" style="position:absolute;left:6249;top:1134;width:818;height:306" coordorigin="6249,1134" coordsize="818,306" path="m6403,1424r-7,2l6379,1430r-20,6l6338,1438r19,l6379,1432r17,-6l6403,1424xe" fillcolor="#414042" stroked="f">
                <v:path arrowok="t"/>
              </v:shape>
              <v:shape id="_x0000_s15618" style="position:absolute;left:6249;top:1134;width:818;height:306" coordorigin="6249,1134" coordsize="818,306" path="m6415,1330r-56,l6373,1332r12,l6396,1334r-6,10l6386,1356r,12l6397,1398r28,22l6462,1434r41,4l6541,1434r-37,l6457,1428r-35,-14l6399,1394r-8,-24l6391,1358r4,-12l6403,1336r24,l6415,1330xe" fillcolor="#414042" stroked="f">
                <v:path arrowok="t"/>
              </v:shape>
              <v:shape id="_x0000_s15617" style="position:absolute;left:6249;top:1134;width:818;height:306" coordorigin="6249,1134" coordsize="818,306" path="m6778,1334r-21,2l6737,1346r-15,14l6716,1382r8,24l6745,1424r31,10l6814,1438r41,-4l6813,1434r-33,-4l6752,1422r-21,-16l6723,1384r5,-18l6741,1352r18,-8l6779,1342r39,l6799,1336r-21,-2xe" fillcolor="#414042" stroked="f">
                <v:path arrowok="t"/>
              </v:shape>
              <v:shape id="_x0000_s15616" style="position:absolute;left:6249;top:1134;width:818;height:306" coordorigin="6249,1134" coordsize="818,306" path="m7030,1330r-58,l7002,1332r29,10l7053,1358r9,26l7055,1406r-19,16l7010,1434r-31,4l6997,1438r15,-2l7039,1426r20,-20l7067,1382r-8,-26l7039,1334r-9,-4xe" fillcolor="#414042" stroked="f">
                <v:path arrowok="t"/>
              </v:shape>
              <v:shape id="_x0000_s15615" style="position:absolute;left:6249;top:1134;width:818;height:306" coordorigin="6249,1134" coordsize="818,306" path="m6572,1342r-34,l6558,1344r18,8l6589,1366r5,18l6586,1406r-21,16l6536,1430r-32,4l6541,1434r31,-10l6593,1406r8,-24l6595,1360r-15,-14l6572,1342xe" fillcolor="#414042" stroked="f">
                <v:path arrowok="t"/>
              </v:shape>
              <v:shape id="_x0000_s15614" style="position:absolute;left:6249;top:1134;width:818;height:306" coordorigin="6249,1134" coordsize="818,306" path="m6922,1336r-8,l6922,1346r4,12l6926,1370r-8,24l6895,1414r-36,14l6813,1434r42,l6892,1420r28,-22l6931,1368r,-12l6927,1344r-5,-8xe" fillcolor="#414042" stroked="f">
                <v:path arrowok="t"/>
              </v:shape>
              <v:shape id="_x0000_s15613" style="position:absolute;left:6249;top:1134;width:818;height:306" coordorigin="6249,1134" coordsize="818,306" path="m6663,1362r-8,l6652,1370r,18l6655,1396r8,l6666,1388r,-20l6663,1362xe" fillcolor="#414042" stroked="f">
                <v:path arrowok="t"/>
              </v:shape>
              <v:shape id="_x0000_s15612" style="position:absolute;left:6249;top:1134;width:818;height:306" coordorigin="6249,1134" coordsize="818,306" path="m6427,1336r-24,l6416,1340r18,8l6452,1358r16,12l6466,1372r-3,6l6463,1388r5,6l6475,1394r5,-6l6480,1380r-4,-6l6472,1370r2,-2l6470,1368r-13,-14l6442,1344r-15,-8xe" fillcolor="#414042" stroked="f">
                <v:path arrowok="t"/>
              </v:shape>
              <v:shape id="_x0000_s15611" style="position:absolute;left:6249;top:1134;width:818;height:306" coordorigin="6249,1134" coordsize="818,306" path="m6818,1342r-39,l6803,1344r18,6l6835,1358r10,12l6841,1374r-4,6l6837,1388r4,6l6849,1394r5,-6l6854,1378r-3,-6l6849,1370r3,-2l6847,1368r-13,-14l6818,1342xe" fillcolor="#414042" stroked="f">
                <v:path arrowok="t"/>
              </v:shape>
              <v:shape id="_x0000_s15610" style="position:absolute;left:6249;top:1134;width:818;height:306" coordorigin="6249,1134" coordsize="818,306" path="m6539,1334r-21,2l6499,1342r-16,12l6470,1368r4,l6482,1358r14,-8l6514,1344r24,-2l6572,1342r-12,-6l6539,1334xe" fillcolor="#414042" stroked="f">
                <v:path arrowok="t"/>
              </v:shape>
              <v:shape id="_x0000_s15609" style="position:absolute;left:6249;top:1134;width:818;height:306" coordorigin="6249,1134" coordsize="818,306" path="m6883,1302r-74,l6839,1304r26,4l6888,1316r18,12l6890,1336r-15,8l6860,1354r-13,14l6852,1368r13,-10l6883,1348r18,-8l6914,1336r8,l6921,1334r11,-2l6944,1332r14,-2l7030,1330r-12,-6l6913,1324r-14,-12l6883,1302xe" fillcolor="#414042" stroked="f">
                <v:path arrowok="t"/>
              </v:shape>
              <v:shape id="_x0000_s15608" style="position:absolute;left:6249;top:1134;width:818;height:306" coordorigin="6249,1134" coordsize="818,306" path="m6566,1302r-58,l6556,1310r47,20l6640,1350r18,12l6658,1362r-16,-14l6607,1324r-41,-22xe" fillcolor="#414042" stroked="f">
                <v:path arrowok="t"/>
              </v:shape>
              <v:shape id="_x0000_s15607" style="position:absolute;left:6249;top:1134;width:818;height:306" coordorigin="6249,1134" coordsize="818,306" path="m6659,1214r,l6675,1228r35,24l6758,1276r52,12l6758,1298r-48,24l6675,1348r-16,14l6659,1362r20,-12l6717,1330r46,-20l6809,1302r74,l6879,1300r-28,-8l6813,1288r38,-4l6879,1276r4,-2l6809,1274r-46,-8l6717,1246r-38,-20l6659,1214xe" fillcolor="#414042" stroked="f">
                <v:path arrowok="t"/>
              </v:shape>
              <v:shape id="_x0000_s15606" style="position:absolute;left:6249;top:1134;width:818;height:306" coordorigin="6249,1134" coordsize="818,306" path="m6417,1252r-14,l6417,1264r21,12l6466,1284r38,4l6466,1292r-28,8l6417,1312r-14,12l6417,1324r12,-8l6452,1308r26,-4l6508,1302r58,l6559,1298r-52,-10l6559,1276r4,-2l6508,1274r-30,-2l6452,1268r-23,-8l6417,1252xe" fillcolor="#414042" stroked="f">
                <v:path arrowok="t"/>
              </v:shape>
              <v:shape id="_x0000_s15605" style="position:absolute;left:6249;top:1134;width:818;height:306" coordorigin="6249,1134" coordsize="818,306" path="m6974,1316r-14,l6929,1320r-16,4l7018,1324r-9,-4l6974,1316xe" fillcolor="#414042" stroked="f">
                <v:path arrowok="t"/>
              </v:shape>
              <v:shape id="_x0000_s15604" style="position:absolute;left:6249;top:1134;width:818;height:306" coordorigin="6249,1134" coordsize="818,306" path="m6663,1180r-8,l6652,1188r,18l6655,1212r3,2l6640,1226r-37,20l6556,1266r-48,8l6563,1274r44,-22l6642,1228r16,-14l6663,1214r3,-8l6666,1188r-3,-8xe" fillcolor="#414042" stroked="f">
                <v:path arrowok="t"/>
              </v:shape>
              <v:shape id="_x0000_s15603" style="position:absolute;left:6249;top:1134;width:818;height:306" coordorigin="6249,1134" coordsize="818,306" path="m6852,1208r-5,l6860,1220r15,12l6890,1240r16,8l6888,1260r-23,8l6839,1272r-30,2l6883,1274r16,-10l6913,1252r105,l7030,1246r-72,l6944,1244r-12,-2l6921,1242r1,-2l6914,1240r-13,-4l6883,1228r-18,-10l6852,1208xe" fillcolor="#414042" stroked="f">
                <v:path arrowok="t"/>
              </v:shape>
              <v:shape id="_x0000_s15602" style="position:absolute;left:6249;top:1134;width:818;height:306" coordorigin="6249,1134" coordsize="818,306" path="m6334,1134r-29,4l6278,1150r-21,18l6249,1192r8,28l6278,1242r29,14l6343,1260r14,l6388,1256r15,-4l6417,1252r-6,-4l6415,1246r-71,l6315,1244r-29,-10l6263,1218r-9,-26l6262,1170r18,-18l6307,1142r31,-4l6357,1138r-23,-4xe" fillcolor="#414042" stroked="f">
                <v:path arrowok="t"/>
              </v:shape>
              <v:shape id="_x0000_s15601" style="position:absolute;left:6249;top:1134;width:818;height:306" coordorigin="6249,1134" coordsize="818,306" path="m7018,1252r-105,l6929,1256r31,4l6974,1260r35,-4l7018,1252xe" fillcolor="#414042" stroked="f">
                <v:path arrowok="t"/>
              </v:shape>
              <v:shape id="_x0000_s15600" style="position:absolute;left:6249;top:1134;width:818;height:306" coordorigin="6249,1134" coordsize="818,306" path="m6503,1138r-41,4l6425,1156r-28,22l6386,1208r,12l6390,1232r6,10l6385,1242r-12,2l6359,1246r56,l6427,1240r-24,l6395,1230r-4,-12l6391,1204r8,-22l6422,1162r35,-16l6504,1142r37,l6503,1138xe" fillcolor="#414042" stroked="f">
                <v:path arrowok="t"/>
              </v:shape>
              <v:shape id="_x0000_s15599" style="position:absolute;left:6249;top:1134;width:818;height:306" coordorigin="6249,1134" coordsize="818,306" path="m7012,1138r-33,l7010,1142r26,10l7055,1170r7,22l7053,1218r-22,16l7002,1244r-30,2l7030,1246r9,-4l7059,1220r8,-28l7059,1168r-20,-18l7012,1138xe" fillcolor="#414042" stroked="f">
                <v:path arrowok="t"/>
              </v:shape>
              <v:shape id="_x0000_s15598" style="position:absolute;left:6249;top:1134;width:818;height:306" coordorigin="6249,1134" coordsize="818,306" path="m6474,1208r-4,l6483,1222r16,12l6518,1240r21,2l6560,1238r10,-4l6538,1234r-24,-2l6496,1226r-14,-10l6474,1208xe" fillcolor="#414042" stroked="f">
                <v:path arrowok="t"/>
              </v:shape>
              <v:shape id="_x0000_s15597" style="position:absolute;left:6249;top:1134;width:818;height:306" coordorigin="6249,1134" coordsize="818,306" path="m6814,1138r-38,4l6745,1152r-21,18l6716,1194r6,22l6737,1230r20,8l6778,1242r21,-2l6818,1234r-39,l6759,1232r-18,-10l6728,1210r-5,-18l6731,1170r21,-16l6780,1144r33,-2l6855,1142r-41,-4xe" fillcolor="#414042" stroked="f">
                <v:path arrowok="t"/>
              </v:shape>
              <v:shape id="_x0000_s15596" style="position:absolute;left:6249;top:1134;width:818;height:306" coordorigin="6249,1134" coordsize="818,306" path="m6475,1182r-7,l6463,1188r,10l6468,1206r-16,12l6434,1228r-18,8l6403,1240r24,l6442,1232r15,-12l6470,1208r4,l6472,1206r4,-4l6480,1196r,-8l6475,1182xe" fillcolor="#414042" stroked="f">
                <v:path arrowok="t"/>
              </v:shape>
              <v:shape id="_x0000_s15595" style="position:absolute;left:6249;top:1134;width:818;height:306" coordorigin="6249,1134" coordsize="818,306" path="m6855,1142r-42,l6859,1146r36,16l6918,1182r8,22l6926,1218r-4,12l6914,1240r8,l6927,1232r4,-12l6931,1208r-11,-30l6892,1156r-37,-14xe" fillcolor="#414042" stroked="f">
                <v:path arrowok="t"/>
              </v:shape>
              <v:shape id="_x0000_s15594" style="position:absolute;left:6249;top:1134;width:818;height:306" coordorigin="6249,1134" coordsize="818,306" path="m6541,1142r-37,l6536,1144r29,10l6586,1170r8,22l6589,1210r-13,12l6558,1232r-20,2l6570,1234r10,-4l6595,1216r6,-22l6593,1170r-21,-18l6541,1142xe" fillcolor="#414042" stroked="f">
                <v:path arrowok="t"/>
              </v:shape>
              <v:shape id="_x0000_s15593" style="position:absolute;left:6249;top:1134;width:818;height:306" coordorigin="6249,1134" coordsize="818,306" path="m6849,1182r-8,l6837,1188r,8l6841,1202r4,4l6835,1216r-14,10l6803,1232r-24,2l6818,1234r16,-12l6847,1208r5,l6849,1206r2,-4l6854,1198r,-10l6849,1182xe" fillcolor="#414042" stroked="f">
                <v:path arrowok="t"/>
              </v:shape>
              <v:shape id="_x0000_s15592" style="position:absolute;left:6249;top:1134;width:818;height:306" coordorigin="6249,1134" coordsize="818,306" path="m6357,1138r-19,l6359,1140r20,6l6396,1150r7,2l6396,1150r-17,-6l6357,1138xe" fillcolor="#414042" stroked="f">
                <v:path arrowok="t"/>
              </v:shape>
              <v:shape id="_x0000_s15591" style="position:absolute;left:6249;top:1134;width:818;height:306" coordorigin="6249,1134" coordsize="818,306" path="m6983,1134r-23,4l6938,1144r-17,6l6914,1152r7,-2l6937,1146r21,-6l6979,1138r33,l6983,1134xe" fillcolor="#414042" stroked="f">
                <v:path arrowok="t"/>
              </v:shape>
            </v:group>
            <v:group id="_x0000_s15588" style="position:absolute;left:6249;top:1027;width:818;height:19" coordorigin="6249,1027" coordsize="818,19">
              <v:shape id="_x0000_s15589" style="position:absolute;left:6249;top:1027;width:818;height:19" coordorigin="6249,1027" coordsize="818,19" path="m6249,1045r818,l7067,1027r-818,l6249,1045xe" fillcolor="#58595b" stroked="f">
                <v:path arrowok="t"/>
              </v:shape>
            </v:group>
            <v:group id="_x0000_s15586" style="position:absolute;left:6249;top:1495;width:818;height:2" coordorigin="6249,1495" coordsize="818,2">
              <v:shape id="_x0000_s15587" style="position:absolute;left:6249;top:1495;width:818;height:2" coordorigin="6249,1495" coordsize="818,0" path="m6249,1495r818,e" filled="f" strokecolor="#58595b" strokeweight=".32067mm">
                <v:path arrowok="t"/>
              </v:shape>
            </v:group>
            <v:group id="_x0000_s15584" style="position:absolute;left:7065;top:1045;width:818;height:442" coordorigin="7065,1045" coordsize="818,442">
              <v:shape id="_x0000_s15585" style="position:absolute;left:7065;top:1045;width:818;height:442" coordorigin="7065,1045" coordsize="818,442" path="m7883,1045r-818,l7065,1486r818,l7883,1045xe" fillcolor="#d1d3d4" stroked="f">
                <v:path arrowok="t"/>
              </v:shape>
            </v:group>
            <v:group id="_x0000_s15552" style="position:absolute;left:7065;top:1134;width:818;height:306" coordorigin="7065,1134" coordsize="818,306">
              <v:shape id="_x0000_s15583" style="position:absolute;left:7065;top:1134;width:818;height:306" coordorigin="7065,1134" coordsize="818,306" path="m7173,1316r-14,l7124,1320r-30,14l7073,1356r-8,26l7073,1406r21,20l7121,1436r29,4l7173,1438r-19,l7123,1434r-26,-12l7078,1406r-7,-22l7080,1358r22,-16l7132,1332r29,-2l7231,1330r-4,-2l7233,1324r-13,l7204,1320r-31,-4xe" fillcolor="#414042" stroked="f">
                <v:path arrowok="t"/>
              </v:shape>
              <v:shape id="_x0000_s15582" style="position:absolute;left:7065;top:1134;width:818;height:306" coordorigin="7065,1134" coordsize="818,306" path="m7731,1424r6,2l7754,1432r23,6l7799,1440r15,-2l7795,1438r-20,-2l7754,1430r-17,-4l7731,1424xe" fillcolor="#414042" stroked="f">
                <v:path arrowok="t"/>
              </v:shape>
              <v:shape id="_x0000_s15581" style="position:absolute;left:7065;top:1134;width:818;height:306" coordorigin="7065,1134" coordsize="818,306" path="m7219,1424r-7,2l7196,1430r-21,6l7154,1438r19,l7195,1432r17,-6l7219,1424xe" fillcolor="#414042" stroked="f">
                <v:path arrowok="t"/>
              </v:shape>
              <v:shape id="_x0000_s15580" style="position:absolute;left:7065;top:1134;width:818;height:306" coordorigin="7065,1134" coordsize="818,306" path="m7231,1330r-55,l7189,1332r13,l7212,1334r-5,10l7203,1356r,12l7213,1398r28,22l7278,1434r42,4l7357,1434r-37,l7274,1428r-36,-14l7215,1394r-8,-24l7207,1358r5,-12l7219,1336r24,l7231,1330xe" fillcolor="#414042" stroked="f">
                <v:path arrowok="t"/>
              </v:shape>
              <v:shape id="_x0000_s15579" style="position:absolute;left:7065;top:1134;width:818;height:306" coordorigin="7065,1134" coordsize="818,306" path="m7594,1334r-21,2l7553,1346r-15,14l7532,1382r8,24l7562,1424r31,10l7630,1438r41,-4l7629,1434r-32,-4l7568,1422r-21,-16l7539,1384r5,-18l7557,1352r19,-8l7595,1342r39,l7615,1336r-21,-2xe" fillcolor="#414042" stroked="f">
                <v:path arrowok="t"/>
              </v:shape>
              <v:shape id="_x0000_s15578" style="position:absolute;left:7065;top:1134;width:818;height:306" coordorigin="7065,1134" coordsize="818,306" path="m7847,1330r-58,l7818,1332r29,10l7869,1358r9,26l7871,1406r-18,16l7826,1434r-31,4l7814,1438r14,-2l7855,1426r20,-20l7883,1382r-7,-26l7855,1334r-8,-4xe" fillcolor="#414042" stroked="f">
                <v:path arrowok="t"/>
              </v:shape>
              <v:shape id="_x0000_s15577" style="position:absolute;left:7065;top:1134;width:818;height:306" coordorigin="7065,1134" coordsize="818,306" path="m7388,1342r-34,l7374,1344r18,8l7405,1366r5,18l7402,1406r-20,16l7353,1430r-33,4l7357,1434r31,-10l7409,1406r8,-24l7411,1360r-15,-14l7388,1342xe" fillcolor="#414042" stroked="f">
                <v:path arrowok="t"/>
              </v:shape>
              <v:shape id="_x0000_s15576" style="position:absolute;left:7065;top:1134;width:818;height:306" coordorigin="7065,1134" coordsize="818,306" path="m7738,1336r-7,l7738,1346r4,12l7742,1370r-8,24l7711,1414r-35,14l7629,1434r42,l7709,1420r27,-22l7747,1368r,-12l7743,1344r-5,-8xe" fillcolor="#414042" stroked="f">
                <v:path arrowok="t"/>
              </v:shape>
              <v:shape id="_x0000_s15575" style="position:absolute;left:7065;top:1134;width:818;height:306" coordorigin="7065,1134" coordsize="818,306" path="m7480,1362r-9,l7468,1370r,18l7471,1396r8,l7483,1388r,-20l7480,1362xe" fillcolor="#414042" stroked="f">
                <v:path arrowok="t"/>
              </v:shape>
              <v:shape id="_x0000_s15574" style="position:absolute;left:7065;top:1134;width:818;height:306" coordorigin="7065,1134" coordsize="818,306" path="m7243,1336r-24,l7232,1340r18,8l7268,1358r16,12l7282,1372r-3,6l7279,1388r5,6l7292,1394r5,-6l7297,1380r-4,-6l7288,1370r2,-2l7286,1368r-13,-14l7258,1344r-15,-8xe" fillcolor="#414042" stroked="f">
                <v:path arrowok="t"/>
              </v:shape>
              <v:shape id="_x0000_s15573" style="position:absolute;left:7065;top:1134;width:818;height:306" coordorigin="7065,1134" coordsize="818,306" path="m7634,1342r-39,l7619,1344r18,6l7651,1358r10,12l7657,1374r-4,6l7653,1388r5,6l7665,1394r5,-6l7670,1378r-2,-6l7665,1370r3,-2l7663,1368r-12,-14l7634,1342xe" fillcolor="#414042" stroked="f">
                <v:path arrowok="t"/>
              </v:shape>
              <v:shape id="_x0000_s15572" style="position:absolute;left:7065;top:1134;width:818;height:306" coordorigin="7065,1134" coordsize="818,306" path="m7356,1334r-22,2l7315,1342r-16,12l7286,1368r4,l7298,1358r14,-8l7331,1344r23,-2l7388,1342r-12,-6l7356,1334xe" fillcolor="#414042" stroked="f">
                <v:path arrowok="t"/>
              </v:shape>
              <v:shape id="_x0000_s15571" style="position:absolute;left:7065;top:1134;width:818;height:306" coordorigin="7065,1134" coordsize="818,306" path="m7699,1302r-74,l7655,1304r27,4l7704,1316r18,12l7707,1336r-16,8l7677,1354r-14,14l7668,1368r13,-10l7700,1348r17,-8l7731,1336r7,l7737,1334r11,-2l7760,1332r14,-2l7847,1330r-13,-6l7730,1324r-14,-12l7699,1302xe" fillcolor="#414042" stroked="f">
                <v:path arrowok="t"/>
              </v:shape>
              <v:shape id="_x0000_s15570" style="position:absolute;left:7065;top:1134;width:818;height:306" coordorigin="7065,1134" coordsize="818,306" path="m7382,1302r-58,l7372,1310r47,20l7456,1350r18,12l7475,1362r-16,-14l7423,1324r-41,-22xe" fillcolor="#414042" stroked="f">
                <v:path arrowok="t"/>
              </v:shape>
              <v:shape id="_x0000_s15569" style="position:absolute;left:7065;top:1134;width:818;height:306" coordorigin="7065,1134" coordsize="818,306" path="m7476,1214r-1,l7491,1228r36,24l7574,1276r52,12l7574,1298r-47,24l7491,1348r-16,14l7476,1362r19,-12l7533,1330r46,-20l7625,1302r74,l7696,1300r-29,-8l7629,1288r38,-4l7696,1276r3,-2l7625,1274r-46,-8l7533,1246r-38,-20l7476,1214xe" fillcolor="#414042" stroked="f">
                <v:path arrowok="t"/>
              </v:shape>
              <v:shape id="_x0000_s15568" style="position:absolute;left:7065;top:1134;width:818;height:306" coordorigin="7065,1134" coordsize="818,306" path="m7233,1252r-13,l7234,1264r20,12l7282,1284r38,4l7282,1292r-28,8l7234,1312r-14,12l7233,1324r12,-8l7268,1308r26,-4l7324,1302r58,l7375,1298r-52,-10l7375,1276r4,-2l7324,1274r-30,-2l7268,1268r-23,-8l7233,1252xe" fillcolor="#414042" stroked="f">
                <v:path arrowok="t"/>
              </v:shape>
              <v:shape id="_x0000_s15567" style="position:absolute;left:7065;top:1134;width:818;height:306" coordorigin="7065,1134" coordsize="818,306" path="m7790,1316r-14,l7746,1320r-16,4l7834,1324r-8,-4l7790,1316xe" fillcolor="#414042" stroked="f">
                <v:path arrowok="t"/>
              </v:shape>
              <v:shape id="_x0000_s15566" style="position:absolute;left:7065;top:1134;width:818;height:306" coordorigin="7065,1134" coordsize="818,306" path="m7479,1180r-8,l7468,1188r,18l7471,1212r3,2l7456,1226r-37,20l7372,1266r-48,8l7379,1274r44,-22l7459,1228r16,-14l7480,1214r3,-8l7483,1188r-4,-8xe" fillcolor="#414042" stroked="f">
                <v:path arrowok="t"/>
              </v:shape>
              <v:shape id="_x0000_s15565" style="position:absolute;left:7065;top:1134;width:818;height:306" coordorigin="7065,1134" coordsize="818,306" path="m7668,1208r-5,l7677,1220r14,12l7707,1240r15,8l7704,1260r-22,8l7655,1272r-30,2l7699,1274r17,-10l7730,1252r104,l7847,1246r-73,l7760,1244r-12,-2l7737,1242r1,-2l7731,1240r-14,-4l7700,1228r-19,-10l7668,1208xe" fillcolor="#414042" stroked="f">
                <v:path arrowok="t"/>
              </v:shape>
              <v:shape id="_x0000_s15564" style="position:absolute;left:7065;top:1134;width:818;height:306" coordorigin="7065,1134" coordsize="818,306" path="m7150,1134r-29,4l7094,1150r-21,18l7065,1192r8,28l7094,1242r30,14l7159,1260r14,l7204,1256r16,-4l7233,1252r-6,-4l7231,1246r-70,l7132,1244r-30,-10l7080,1218r-9,-26l7078,1170r19,-18l7123,1142r31,-4l7173,1138r-23,-4xe" fillcolor="#414042" stroked="f">
                <v:path arrowok="t"/>
              </v:shape>
              <v:shape id="_x0000_s15563" style="position:absolute;left:7065;top:1134;width:818;height:306" coordorigin="7065,1134" coordsize="818,306" path="m7834,1252r-104,l7746,1256r30,4l7790,1260r36,-4l7834,1252xe" fillcolor="#414042" stroked="f">
                <v:path arrowok="t"/>
              </v:shape>
              <v:shape id="_x0000_s15562" style="position:absolute;left:7065;top:1134;width:818;height:306" coordorigin="7065,1134" coordsize="818,306" path="m7320,1138r-42,4l7241,1156r-28,22l7203,1208r,12l7207,1232r5,10l7202,1242r-13,2l7176,1246r55,l7243,1240r-24,l7212,1230r-5,-12l7207,1204r8,-22l7238,1162r36,-16l7320,1142r37,l7320,1138xe" fillcolor="#414042" stroked="f">
                <v:path arrowok="t"/>
              </v:shape>
              <v:shape id="_x0000_s15561" style="position:absolute;left:7065;top:1134;width:818;height:306" coordorigin="7065,1134" coordsize="818,306" path="m7828,1138r-33,l7826,1142r27,10l7871,1170r7,22l7869,1218r-22,16l7818,1244r-29,2l7847,1246r8,-4l7876,1220r7,-28l7875,1168r-20,-18l7828,1138xe" fillcolor="#414042" stroked="f">
                <v:path arrowok="t"/>
              </v:shape>
              <v:shape id="_x0000_s15560" style="position:absolute;left:7065;top:1134;width:818;height:306" coordorigin="7065,1134" coordsize="818,306" path="m7290,1208r-4,l7299,1222r16,12l7334,1240r22,2l7376,1238r10,-4l7354,1234r-23,-2l7312,1226r-14,-10l7290,1208xe" fillcolor="#414042" stroked="f">
                <v:path arrowok="t"/>
              </v:shape>
              <v:shape id="_x0000_s15559" style="position:absolute;left:7065;top:1134;width:818;height:306" coordorigin="7065,1134" coordsize="818,306" path="m7630,1138r-37,4l7562,1152r-22,18l7532,1194r6,22l7553,1230r20,8l7594,1242r21,-2l7634,1234r-39,l7576,1232r-19,-10l7544,1210r-5,-18l7547,1170r21,-16l7597,1144r32,-2l7671,1142r-41,-4xe" fillcolor="#414042" stroked="f">
                <v:path arrowok="t"/>
              </v:shape>
              <v:shape id="_x0000_s15558" style="position:absolute;left:7065;top:1134;width:818;height:306" coordorigin="7065,1134" coordsize="818,306" path="m7292,1182r-8,l7279,1188r,10l7284,1206r-16,12l7250,1228r-18,8l7219,1240r24,l7258,1232r15,-12l7286,1208r4,l7288,1206r5,-4l7297,1196r,-8l7292,1182xe" fillcolor="#414042" stroked="f">
                <v:path arrowok="t"/>
              </v:shape>
              <v:shape id="_x0000_s15557" style="position:absolute;left:7065;top:1134;width:818;height:306" coordorigin="7065,1134" coordsize="818,306" path="m7671,1142r-42,l7676,1146r35,16l7734,1182r8,22l7742,1218r-4,12l7731,1240r7,l7743,1232r4,-12l7747,1208r-11,-30l7709,1156r-38,-14xe" fillcolor="#414042" stroked="f">
                <v:path arrowok="t"/>
              </v:shape>
              <v:shape id="_x0000_s15556" style="position:absolute;left:7065;top:1134;width:818;height:306" coordorigin="7065,1134" coordsize="818,306" path="m7357,1142r-37,l7353,1144r29,10l7402,1170r8,22l7405,1210r-13,12l7374,1232r-20,2l7386,1234r10,-4l7411,1216r6,-22l7409,1170r-21,-18l7357,1142xe" fillcolor="#414042" stroked="f">
                <v:path arrowok="t"/>
              </v:shape>
              <v:shape id="_x0000_s15555" style="position:absolute;left:7065;top:1134;width:818;height:306" coordorigin="7065,1134" coordsize="818,306" path="m7665,1182r-7,l7653,1188r,8l7657,1202r4,4l7651,1216r-14,10l7619,1232r-24,2l7634,1234r17,-12l7663,1208r5,l7665,1206r3,-4l7670,1198r,-10l7665,1182xe" fillcolor="#414042" stroked="f">
                <v:path arrowok="t"/>
              </v:shape>
              <v:shape id="_x0000_s15554" style="position:absolute;left:7065;top:1134;width:818;height:306" coordorigin="7065,1134" coordsize="818,306" path="m7173,1138r-19,l7175,1140r21,6l7212,1150r7,2l7212,1150r-17,-6l7173,1138xe" fillcolor="#414042" stroked="f">
                <v:path arrowok="t"/>
              </v:shape>
              <v:shape id="_x0000_s15553" style="position:absolute;left:7065;top:1134;width:818;height:306" coordorigin="7065,1134" coordsize="818,306" path="m7799,1134r-22,4l7754,1144r-17,6l7731,1152r6,-2l7754,1146r21,-6l7795,1138r33,l7799,1134xe" fillcolor="#414042" stroked="f">
                <v:path arrowok="t"/>
              </v:shape>
            </v:group>
            <v:group id="_x0000_s15550" style="position:absolute;left:7065;top:1027;width:818;height:19" coordorigin="7065,1027" coordsize="818,19">
              <v:shape id="_x0000_s15551" style="position:absolute;left:7065;top:1027;width:818;height:19" coordorigin="7065,1027" coordsize="818,19" path="m7065,1045r818,l7883,1027r-818,l7065,1045xe" fillcolor="#58595b" stroked="f">
                <v:path arrowok="t"/>
              </v:shape>
            </v:group>
            <v:group id="_x0000_s15548" style="position:absolute;left:7065;top:1495;width:818;height:2" coordorigin="7065,1495" coordsize="818,2">
              <v:shape id="_x0000_s15549" style="position:absolute;left:7065;top:1495;width:818;height:2" coordorigin="7065,1495" coordsize="818,0" path="m7065,1495r818,e" filled="f" strokecolor="#58595b" strokeweight=".32067mm">
                <v:path arrowok="t"/>
              </v:shape>
            </v:group>
            <v:group id="_x0000_s15546" style="position:absolute;left:8004;top:1505;width:460;height:124" coordorigin="8004,1505" coordsize="460,124">
              <v:shape id="_x0000_s15547" style="position:absolute;left:8004;top:1505;width:460;height:124" coordorigin="8004,1505" coordsize="460,124" path="m8004,1629r459,l8463,1505r-459,l8004,1629xe" fillcolor="#d1d3d4" stroked="f">
                <v:path arrowok="t"/>
              </v:shape>
            </v:group>
            <v:group id="_x0000_s15544" style="position:absolute;left:7879;top:1045;width:585;height:460" coordorigin="7879,1045" coordsize="585,460">
              <v:shape id="_x0000_s15545" style="position:absolute;left:7879;top:1045;width:585;height:460" coordorigin="7879,1045" coordsize="585,460" path="m7879,1505r584,l8463,1045r-584,l7879,1505xe" fillcolor="#d1d3d4" stroked="f">
                <v:path arrowok="t"/>
              </v:shape>
            </v:group>
            <v:group id="_x0000_s15532" style="position:absolute;left:7878;top:1197;width:433;height:433" coordorigin="7878,1197" coordsize="433,433">
              <v:shape id="_x0000_s15543" style="position:absolute;left:7878;top:1197;width:433;height:433" coordorigin="7878,1197" coordsize="433,433" path="m8126,1415r-24,8l8084,1444r-11,31l8069,1512r5,41l8087,1591r22,27l8140,1629r11,l8164,1625r1,-1l8137,1624r-24,-8l8093,1594r-14,-36l8073,1512r,-2l8076,1479r10,-29l8102,1429r22,-8l8148,1421r-1,l8126,1415xe" fillcolor="#414042" stroked="f">
                <v:path arrowok="t"/>
              </v:shape>
              <v:shape id="_x0000_s15542" style="position:absolute;left:7878;top:1197;width:433;height:433" coordorigin="7878,1197" coordsize="433,433" path="m8142,1547r-4,l8150,1564r10,18l8167,1599r4,14l8162,1620r-12,4l8165,1624r8,-5l8183,1612r6,-7l8179,1605r-7,-16l8163,1573r-10,-14l8142,1547xe" fillcolor="#414042" stroked="f">
                <v:path arrowok="t"/>
              </v:shape>
              <v:shape id="_x0000_s15541" style="position:absolute;left:7878;top:1197;width:433;height:433" coordorigin="7878,1197" coordsize="433,433" path="m8068,1302r-68,l8049,1311r47,20l8157,1375r40,84l8206,1507r-2,30l8200,1564r-9,22l8179,1605r10,l8195,1598r12,-21l8216,1549r3,-38l8219,1507r-2,-27l8211,1453r-10,-24l8189,1407r1,-3l8188,1404r-9,-13l8170,1379r-9,-9l8153,1361r-2,-2l8149,1358r-1,-1l8143,1352r-14,-12l8111,1326r-19,-13l8096,1312r-6,l8070,1303r-2,-1xe" fillcolor="#414042" stroked="f">
                <v:path arrowok="t"/>
              </v:shape>
              <v:shape id="_x0000_s15540" style="position:absolute;left:7878;top:1197;width:433;height:433" coordorigin="7878,1197" coordsize="433,433" path="m8128,1535r-9,l8114,1540r,7l8119,1552r11,l8135,1550r3,-3l8142,1547r-2,-1l8143,1543r-5,l8134,1539r-6,-4xe" fillcolor="#414042" stroked="f">
                <v:path arrowok="t"/>
              </v:shape>
              <v:shape id="_x0000_s15539" style="position:absolute;left:7878;top:1197;width:433;height:433" coordorigin="7878,1197" coordsize="433,433" path="m8148,1421r-24,l8141,1426r14,14l8163,1458r3,18l8166,1479r-2,22l8158,1520r-9,14l8138,1543r5,l8154,1533r11,-17l8171,1497r2,-19l8173,1475r-2,-20l8162,1436r-14,-15xe" fillcolor="#414042" stroked="f">
                <v:path arrowok="t"/>
              </v:shape>
              <v:shape id="_x0000_s15538" style="position:absolute;left:7878;top:1197;width:433;height:433" coordorigin="7878,1197" coordsize="433,433" path="m7998,1288r-68,13l7882,1344r-4,12l7878,1368r11,30l7917,1421r37,13l7995,1439r38,-4l8033,1435r-37,l7949,1429r-35,-14l7891,1394r-8,-23l7883,1357r4,-11l7895,1336r25,l7919,1335r51,-31l8000,1302r68,l8048,1295r-24,-5l7998,1288xe" fillcolor="#414042" stroked="f">
                <v:path arrowok="t"/>
              </v:shape>
              <v:shape id="_x0000_s15537" style="position:absolute;left:7878;top:1197;width:433;height:433" coordorigin="7878,1197" coordsize="433,433" path="m8062,1342r-32,l8050,1345r18,8l8081,1366r5,18l8078,1405r-21,16l8028,1431r-32,4l8033,1435r31,-12l8085,1406r8,-24l8087,1360r-15,-14l8062,1342xe" fillcolor="#414042" stroked="f">
                <v:path arrowok="t"/>
              </v:shape>
              <v:shape id="_x0000_s15536" style="position:absolute;left:7878;top:1197;width:433;height:433" coordorigin="7878,1197" coordsize="433,433" path="m8310,1236r-29,24l8241,1306r-35,53l8188,1404r2,l8207,1367r32,-50l8277,1269r33,-33xe" fillcolor="#414042" stroked="f">
                <v:path arrowok="t"/>
              </v:shape>
              <v:shape id="_x0000_s15535" style="position:absolute;left:7878;top:1197;width:433;height:433" coordorigin="7878,1197" coordsize="433,433" path="m7920,1336r-25,l7908,1340r18,7l7944,1357r16,13l7958,1373r-3,5l7955,1388r5,6l7967,1394r5,-6l7972,1379r-4,-5l7964,1370r2,-2l7962,1368r-13,-13l7934,1344r-14,-8xe" fillcolor="#414042" stroked="f">
                <v:path arrowok="t"/>
              </v:shape>
              <v:shape id="_x0000_s15534" style="position:absolute;left:7878;top:1197;width:433;height:433" coordorigin="7878,1197" coordsize="433,433" path="m8031,1334r-21,2l7991,1343r-16,10l7962,1368r4,l7974,1359r14,-9l8006,1344r24,-2l8062,1342r-10,-5l8031,1334xe" fillcolor="#414042" stroked="f">
                <v:path arrowok="t"/>
              </v:shape>
              <v:shape id="_x0000_s15533" style="position:absolute;left:7878;top:1197;width:433;height:433" coordorigin="7878,1197" coordsize="433,433" path="m8268,1197r-35,35l8180,1270r-53,31l8090,1312r6,l8136,1301r57,-34l8244,1227r24,-30xe" fillcolor="#414042" stroked="f">
                <v:path arrowok="t"/>
              </v:shape>
            </v:group>
            <v:group id="_x0000_s15525" style="position:absolute;left:8219;top:1226;width:151;height:404" coordorigin="8219,1226" coordsize="151,404">
              <v:shape id="_x0000_s15531" style="position:absolute;left:8219;top:1226;width:151;height:404" coordorigin="8219,1226" coordsize="151,404" path="m8332,1235r-17,l8318,1236r,6l8303,1299r-34,73l8235,1446r-16,64l8223,1549r9,28l8275,1625r13,4l8299,1629r14,-5l8289,1624r-12,-4l8268,1613r2,-8l8260,1605r-12,-19l8240,1564r-5,-27l8234,1507r15,-58l8283,1377r34,-74l8332,1239r,-4xe" fillcolor="#414042" stroked="f">
                <v:path arrowok="t"/>
              </v:shape>
              <v:shape id="_x0000_s15530" style="position:absolute;left:8219;top:1226;width:151;height:404" coordorigin="8219,1226" coordsize="151,404" path="m8333,1421r-18,l8337,1429r16,21l8363,1479r3,31l8366,1512r-6,46l8346,1594r-20,22l8302,1624r11,l8330,1618r22,-27l8366,1553r4,-41l8366,1475r-11,-31l8337,1423r-4,-2xe" fillcolor="#414042" stroked="f">
                <v:path arrowok="t"/>
              </v:shape>
              <v:shape id="_x0000_s15529" style="position:absolute;left:8219;top:1226;width:151;height:404" coordorigin="8219,1226" coordsize="151,404" path="m8313,1415r-45,40l8266,1478r2,19l8274,1516r11,17l8299,1546r-12,13l8276,1573r-9,16l8260,1605r10,l8272,1599r7,-17l8289,1564r12,-17l8325,1547r,-4l8301,1543r-10,-9l8282,1520r-7,-19l8273,1478r3,-20l8285,1440r13,-14l8315,1421r18,l8313,1415xe" fillcolor="#414042" stroked="f">
                <v:path arrowok="t"/>
              </v:shape>
              <v:shape id="_x0000_s15528" style="position:absolute;left:8219;top:1226;width:151;height:404" coordorigin="8219,1226" coordsize="151,404" path="m8325,1547r-24,l8304,1550r5,2l8320,1552r5,-5xe" fillcolor="#414042" stroked="f">
                <v:path arrowok="t"/>
              </v:shape>
              <v:shape id="_x0000_s15527" style="position:absolute;left:8219;top:1226;width:151;height:404" coordorigin="8219,1226" coordsize="151,404" path="m8320,1535r-9,l8305,1539r-4,4l8325,1543r,-3l8320,1535xe" fillcolor="#414042" stroked="f">
                <v:path arrowok="t"/>
              </v:shape>
              <v:shape id="_x0000_s15526" style="position:absolute;left:8219;top:1226;width:151;height:404" coordorigin="8219,1226" coordsize="151,404" path="m8332,1226r-9,1l8310,1236r5,-1l8332,1235r,-9xe" fillcolor="#414042" stroked="f">
                <v:path arrowok="t"/>
              </v:shape>
            </v:group>
            <v:group id="_x0000_s15518" style="position:absolute;left:7878;top:1138;width:401;height:151" coordorigin="7878,1138" coordsize="401,151">
              <v:shape id="_x0000_s15524" style="position:absolute;left:7878;top:1138;width:401;height:151" coordorigin="7878,1138" coordsize="401,151" path="m7995,1138r-41,4l7917,1155r-28,23l7878,1209r,11l7930,1276r68,12l8056,1274r-56,l7970,1273r-26,-5l7921,1260r-18,-12l7919,1241r1,-1l7895,1240r-8,-9l7883,1219r,-14l7891,1182r23,-20l7949,1147r47,-5l8033,1142r,-1l7995,1138xe" fillcolor="#414042" stroked="f">
                <v:path arrowok="t"/>
              </v:shape>
              <v:shape id="_x0000_s15523" style="position:absolute;left:7878;top:1138;width:401;height:151" coordorigin="7878,1138" coordsize="401,151" path="m8278,1177r-13,l8202,1192r-73,34l8057,1259r-57,15l8056,1274r5,-1l8134,1240r71,-34l8262,1191r11,l8278,1185r,-8xe" fillcolor="#414042" stroked="f">
                <v:path arrowok="t"/>
              </v:shape>
              <v:shape id="_x0000_s15522" style="position:absolute;left:7878;top:1138;width:401;height:151" coordorigin="7878,1138" coordsize="401,151" path="m7966,1209r-4,l7975,1223r16,10l8010,1240r21,2l8052,1239r10,-4l8030,1235r-24,-3l7988,1226r-14,-9l7966,1209xe" fillcolor="#414042" stroked="f">
                <v:path arrowok="t"/>
              </v:shape>
              <v:shape id="_x0000_s15521" style="position:absolute;left:7878;top:1138;width:401;height:151" coordorigin="7878,1138" coordsize="401,151" path="m7967,1182r-7,l7955,1188r,11l7958,1203r2,4l7944,1219r-18,10l7908,1236r-13,4l7920,1240r14,-8l7949,1221r13,-12l7966,1209r-2,-2l7968,1202r4,-6l7972,1188r-5,-6xe" fillcolor="#414042" stroked="f">
                <v:path arrowok="t"/>
              </v:shape>
              <v:shape id="_x0000_s15520" style="position:absolute;left:7878;top:1138;width:401;height:151" coordorigin="7878,1138" coordsize="401,151" path="m8033,1142r-37,l8028,1145r29,10l8078,1171r8,21l8081,1210r-13,13l8050,1232r-20,3l8062,1235r10,-4l8087,1216r6,-22l8085,1171r-21,-18l8033,1142xe" fillcolor="#414042" stroked="f">
                <v:path arrowok="t"/>
              </v:shape>
              <v:shape id="_x0000_s15519" style="position:absolute;left:7878;top:1138;width:401;height:151" coordorigin="7878,1138" coordsize="401,151" path="m8273,1191r-5,l8269,1193r-1,4l8273,1191xe" fillcolor="#414042" stroked="f">
                <v:path arrowok="t"/>
              </v:shape>
            </v:group>
            <v:group id="_x0000_s15515" style="position:absolute;left:8256;top:1163;width:88;height:88" coordorigin="8256,1163" coordsize="88,88">
              <v:shape id="_x0000_s15517" style="position:absolute;left:8256;top:1163;width:88;height:88" coordorigin="8256,1163" coordsize="88,88" path="m8334,1163r-62,48l8256,1240r2,8l8266,1250r13,-5l8295,1234r11,-10l8289,1224r-7,-7l8289,1205r23,-23l8324,1175r18,l8343,1172r-1,-8l8334,1163xe" fillcolor="#414042" stroked="f">
                <v:path arrowok="t"/>
              </v:shape>
              <v:shape id="_x0000_s15516" style="position:absolute;left:8256;top:1163;width:88;height:88" coordorigin="8256,1163" coordsize="88,88" path="m8342,1175r-18,l8331,1182r-7,12l8301,1217r-12,7l8306,1224r6,-5l8328,1201r10,-16l8342,1175xe" fillcolor="#414042" stroked="f">
                <v:path arrowok="t"/>
              </v:shape>
            </v:group>
            <v:group id="_x0000_s15513" style="position:absolute;left:8473;top:1045;width:2;height:584" coordorigin="8473,1045" coordsize="2,584">
              <v:shape id="_x0000_s15514" style="position:absolute;left:8473;top:1045;width:2;height:584" coordorigin="8473,1045" coordsize="0,584" path="m8473,1045r,584e" filled="f" strokecolor="#58595b" strokeweight=".32067mm">
                <v:path arrowok="t"/>
              </v:shape>
            </v:group>
            <v:group id="_x0000_s15511" style="position:absolute;left:7879;top:1036;width:603;height:2" coordorigin="7879,1036" coordsize="603,2">
              <v:shape id="_x0000_s15512" style="position:absolute;left:7879;top:1036;width:603;height:2" coordorigin="7879,1036" coordsize="603,0" path="m7879,1036r603,e" filled="f" strokecolor="#58595b" strokeweight=".9pt">
                <v:path arrowok="t"/>
              </v:shape>
            </v:group>
            <v:group id="_x0000_s15509" style="position:absolute;left:8013;top:1503;width:2;height:126" coordorigin="8013,1503" coordsize="2,126">
              <v:shape id="_x0000_s15510" style="position:absolute;left:8013;top:1503;width:2;height:126" coordorigin="8013,1503" coordsize="0,126" path="m8013,1503r,126e" filled="f" strokecolor="#58595b" strokeweight=".91pt">
                <v:path arrowok="t"/>
              </v:shape>
            </v:group>
            <v:group id="_x0000_s15507" style="position:absolute;left:7879;top:1494;width:144;height:2" coordorigin="7879,1494" coordsize="144,2">
              <v:shape id="_x0000_s15508" style="position:absolute;left:7879;top:1494;width:144;height:2" coordorigin="7879,1494" coordsize="144,0" path="m7879,1494r143,e" filled="f" strokecolor="#58595b" strokeweight=".9pt">
                <v:path arrowok="t"/>
              </v:shape>
            </v:group>
            <v:group id="_x0000_s15505" style="position:absolute;left:7879;top:11826;width:585;height:460" coordorigin="7879,11826" coordsize="585,460">
              <v:shape id="_x0000_s15506" style="position:absolute;left:7879;top:11826;width:585;height:460" coordorigin="7879,11826" coordsize="585,460" path="m7879,12286r584,l8463,11826r-584,l7879,12286xe" fillcolor="#d1d3d4" stroked="f">
                <v:path arrowok="t"/>
              </v:shape>
            </v:group>
            <v:group id="_x0000_s15503" style="position:absolute;left:8004;top:11702;width:460;height:124" coordorigin="8004,11702" coordsize="460,124">
              <v:shape id="_x0000_s15504" style="position:absolute;left:8004;top:11702;width:460;height:124" coordorigin="8004,11702" coordsize="460,124" path="m8004,11826r459,l8463,11702r-459,l8004,11826xe" fillcolor="#d1d3d4" stroked="f">
                <v:path arrowok="t"/>
              </v:shape>
            </v:group>
            <v:group id="_x0000_s15491" style="position:absolute;left:7879;top:11701;width:433;height:433" coordorigin="7879,11701" coordsize="433,433">
              <v:shape id="_x0000_s15502" style="position:absolute;left:7879;top:11701;width:433;height:433" coordorigin="7879,11701" coordsize="433,433" path="m8108,12012r-7,l8141,12029r50,32l8239,12099r33,34l8248,12103r-46,-39l8149,12028r-41,-16xe" fillcolor="#414042" stroked="f">
                <v:path arrowok="t"/>
              </v:shape>
              <v:shape id="_x0000_s15501" style="position:absolute;left:7879;top:11701;width:433;height:433" coordorigin="7879,11701" coordsize="433,433" path="m8197,11914r-2,l8207,11958r34,57l8281,12066r30,25l8277,12055r-39,-52l8208,11950r-11,-36xe" fillcolor="#414042" stroked="f">
                <v:path arrowok="t"/>
              </v:shape>
              <v:shape id="_x0000_s15500" style="position:absolute;left:7879;top:11701;width:433;height:433" coordorigin="7879,11701" coordsize="433,433" path="m7996,11891r-41,5l7917,11909r-27,23l7879,11962r,12l7931,12029r68,13l8028,12040r27,-7l8068,12028r-67,l7971,12026r-27,-4l7922,12014r-18,-12l7920,11995r1,-1l7895,11994r-7,-10l7884,11973r,-14l7892,11936r23,-21l7950,11901r47,-6l8034,11895r-1,l7996,11891xe" fillcolor="#414042" stroked="f">
                <v:path arrowok="t"/>
              </v:shape>
              <v:shape id="_x0000_s15499" style="position:absolute;left:7879;top:11701;width:433;height:433" coordorigin="7879,11701" coordsize="433,433" path="m8190,11725r-10,l8192,11743r8,23l8205,11792r1,31l8197,11871r-40,84l8097,11999r-96,29l8068,12028r12,-5l8101,12012r7,l8104,12010r13,-9l8129,11992r10,-9l8147,11975r2,-2l8150,11972r1,-1l8156,11965r12,-14l8183,11933r12,-19l8197,11914r-1,-2l8206,11892r7,-22l8218,11846r2,-23l8220,11818r-3,-37l8208,11752r-12,-20l8190,11725xe" fillcolor="#414042" stroked="f">
                <v:path arrowok="t"/>
              </v:shape>
              <v:shape id="_x0000_s15498" style="position:absolute;left:7879;top:11701;width:433;height:433" coordorigin="7879,11701" coordsize="433,433" path="m7967,11962r-4,l7976,11977r16,10l8011,11994r21,2l8053,11993r10,-5l8031,11988r-24,-2l7989,11980r-14,-9l7967,11962xe" fillcolor="#414042" stroked="f">
                <v:path arrowok="t"/>
              </v:shape>
              <v:shape id="_x0000_s15497" style="position:absolute;left:7879;top:11701;width:433;height:433" coordorigin="7879,11701" coordsize="433,433" path="m7968,11936r-7,l7956,11942r,10l7959,11957r2,3l7945,11973r-19,10l7909,11990r-14,4l7921,11994r14,-8l7949,11975r14,-13l7967,11962r-2,-2l7969,11956r4,-6l7973,11942r-5,-6xe" fillcolor="#414042" stroked="f">
                <v:path arrowok="t"/>
              </v:shape>
              <v:shape id="_x0000_s15496" style="position:absolute;left:7879;top:11701;width:433;height:433" coordorigin="7879,11701" coordsize="433,433" path="m8034,11895r-37,l8029,11899r29,10l8079,11925r8,21l8082,11964r-13,13l8050,11985r-19,3l8063,11988r10,-4l8088,11970r6,-22l8086,11925r-21,-18l8034,11895xe" fillcolor="#414042" stroked="f">
                <v:path arrowok="t"/>
              </v:shape>
              <v:shape id="_x0000_s15495" style="position:absolute;left:7879;top:11701;width:433;height:433" coordorigin="7879,11701" coordsize="433,433" path="m8152,11701r-11,l8110,11711r-22,28l8074,11777r-4,41l8074,11855r11,31l8103,11907r24,8l8148,11909r,l8125,11909r-22,-8l8087,11880r-10,-29l8074,11820r,-2l8079,11772r15,-36l8114,11714r23,-8l8166,11706r-1,-1l8152,11701xe" fillcolor="#414042" stroked="f">
                <v:path arrowok="t"/>
              </v:shape>
              <v:shape id="_x0000_s15494" style="position:absolute;left:7879;top:11701;width:433;height:433" coordorigin="7879,11701" coordsize="433,433" path="m8143,11787r-4,l8149,11796r9,14l8164,11829r3,23l8164,11872r-9,18l8142,11903r-17,6l8148,11909r15,-15l8171,11874r3,-19l8174,11851r-2,-19l8165,11813r-10,-16l8143,11787xe" fillcolor="#414042" stroked="f">
                <v:path arrowok="t"/>
              </v:shape>
              <v:shape id="_x0000_s15493" style="position:absolute;left:7879;top:11701;width:433;height:433" coordorigin="7879,11701" coordsize="433,433" path="m8131,11778r-11,l8115,11782r,8l8120,11795r9,l8135,11791r4,-4l8143,11787r-2,-3l8142,11782r-3,l8135,11780r-4,-2xe" fillcolor="#414042" stroked="f">
                <v:path arrowok="t"/>
              </v:shape>
              <v:shape id="_x0000_s15492" style="position:absolute;left:7879;top:11701;width:433;height:433" coordorigin="7879,11701" coordsize="433,433" path="m8166,11706r-15,l8163,11710r9,7l8168,11730r-7,18l8151,11766r-12,16l8142,11782r11,-11l8164,11757r9,-16l8180,11725r10,l8183,11718r-10,-8l8166,11706xe" fillcolor="#414042" stroked="f">
                <v:path arrowok="t"/>
              </v:shape>
            </v:group>
            <v:group id="_x0000_s15484" style="position:absolute;left:7879;top:12042;width:404;height:151" coordorigin="7879,12042" coordsize="404,151">
              <v:shape id="_x0000_s15490" style="position:absolute;left:7879;top:12042;width:404;height:151" coordorigin="7879,12042" coordsize="404,151" path="m7999,12042r-68,12l7883,12097r-4,13l7879,12121r11,31l7917,12175r38,13l7996,12192r37,-3l8034,12188r-37,l7950,12183r-35,-15l7892,12148r-8,-23l7884,12111r4,-12l7895,12090r26,l7920,12089r51,-32l8001,12056r55,l7999,12042xe" fillcolor="#414042" stroked="f">
                <v:path arrowok="t"/>
              </v:shape>
              <v:shape id="_x0000_s15489" style="position:absolute;left:7879;top:12042;width:404;height:151" coordorigin="7879,12042" coordsize="404,151" path="m8063,12095r-32,l8050,12098r19,9l8082,12120r5,18l8079,12159r-21,16l8029,12185r-32,3l8034,12188r31,-11l8086,12159r8,-23l8088,12114r-15,-15l8063,12095xe" fillcolor="#414042" stroked="f">
                <v:path arrowok="t"/>
              </v:shape>
              <v:shape id="_x0000_s15488" style="position:absolute;left:7879;top:12042;width:404;height:151" coordorigin="7879,12042" coordsize="404,151" path="m8056,12056r-55,l8059,12071r72,34l8206,12139r63,16l8283,12155r-1,-9l8278,12141r-12,l8209,12125r-73,-34l8062,12057r-6,-1xe" fillcolor="#414042" stroked="f">
                <v:path arrowok="t"/>
              </v:shape>
              <v:shape id="_x0000_s15487" style="position:absolute;left:7879;top:12042;width:404;height:151" coordorigin="7879,12042" coordsize="404,151" path="m7921,12090r-26,l7909,12094r17,7l7945,12111r16,12l7959,12127r-3,5l7956,12142r5,6l7968,12148r5,-6l7973,12134r-4,-6l7965,12123r2,-2l7963,12121r-14,-12l7935,12098r-14,-8xe" fillcolor="#414042" stroked="f">
                <v:path arrowok="t"/>
              </v:shape>
              <v:shape id="_x0000_s15486" style="position:absolute;left:7879;top:12042;width:404;height:151" coordorigin="7879,12042" coordsize="404,151" path="m8272,12133r2,5l8272,12141r6,l8272,12133xe" fillcolor="#414042" stroked="f">
                <v:path arrowok="t"/>
              </v:shape>
              <v:shape id="_x0000_s15485" style="position:absolute;left:7879;top:12042;width:404;height:151" coordorigin="7879,12042" coordsize="404,151" path="m8032,12088r-21,2l7992,12097r-16,10l7963,12121r4,l7975,12113r14,-9l8007,12098r24,-3l8063,12095r-10,-4l8032,12088xe" fillcolor="#414042" stroked="f">
                <v:path arrowok="t"/>
              </v:shape>
            </v:group>
            <v:group id="_x0000_s15477" style="position:absolute;left:8220;top:11701;width:151;height:401" coordorigin="8220,11701" coordsize="151,401">
              <v:shape id="_x0000_s15483" style="position:absolute;left:8220;top:11701;width:151;height:401" coordorigin="8220,11701" coordsize="151,401" path="m8311,12091r12,9l8331,12101r,-9l8315,12092r-4,-1xe" fillcolor="#414042" stroked="f">
                <v:path arrowok="t"/>
              </v:shape>
              <v:shape id="_x0000_s15482" style="position:absolute;left:8220;top:11701;width:151;height:401" coordorigin="8220,11701" coordsize="151,401" path="m8300,11701r-12,l8276,11705r-43,47l8220,11820r15,63l8269,11956r33,72l8317,12085r,5l8315,12092r16,l8331,12087r-15,-62l8283,11951r-34,-71l8234,11823r2,-31l8240,11766r8,-23l8260,11725r11,l8268,11717r10,-7l8290,11706r24,l8300,11701xe" fillcolor="#414042" stroked="f">
                <v:path arrowok="t"/>
              </v:shape>
              <v:shape id="_x0000_s15481" style="position:absolute;left:8220;top:11701;width:151;height:401" coordorigin="8220,11701" coordsize="151,401" path="m8271,11725r-11,l8268,11741r8,16l8287,11771r13,13l8285,11797r-10,16l8268,11833r-1,18l8266,11855r3,19l8278,11894r15,15l8314,11915r20,-6l8316,11909r-18,-6l8285,11890r-8,-18l8274,11854r,-3l8276,11829r6,-19l8291,11796r11,-9l8326,11787r,-5l8302,11782r-13,-16l8280,11748r-8,-18l8271,11725xe" fillcolor="#414042" stroked="f">
                <v:path arrowok="t"/>
              </v:shape>
              <v:shape id="_x0000_s15480" style="position:absolute;left:8220;top:11701;width:151;height:401" coordorigin="8220,11701" coordsize="151,401" path="m8314,11706r-11,l8326,11714r21,22l8361,11772r6,46l8366,11820r-3,31l8353,11880r-15,21l8316,11909r18,l8338,11907r18,-21l8367,11855r4,-37l8366,11777r-13,-38l8331,11711r-17,-5xe" fillcolor="#414042" stroked="f">
                <v:path arrowok="t"/>
              </v:shape>
              <v:shape id="_x0000_s15479" style="position:absolute;left:8220;top:11701;width:151;height:401" coordorigin="8220,11701" coordsize="151,401" path="m8326,11787r-24,l8306,11791r6,4l8320,11795r6,-5l8326,11787xe" fillcolor="#414042" stroked="f">
                <v:path arrowok="t"/>
              </v:shape>
              <v:shape id="_x0000_s15478" style="position:absolute;left:8220;top:11701;width:151;height:401" coordorigin="8220,11701" coordsize="151,401" path="m8320,11778r-10,l8305,11780r-3,2l8326,11782r-6,-4xe" fillcolor="#414042" stroked="f">
                <v:path arrowok="t"/>
              </v:shape>
            </v:group>
            <v:group id="_x0000_s15474" style="position:absolute;left:8258;top:12079;width:88;height:88" coordorigin="8258,12079" coordsize="88,88">
              <v:shape id="_x0000_s15476" style="position:absolute;left:8258;top:12079;width:88;height:88" coordorigin="8258,12079" coordsize="88,88" path="m8268,12079r-8,1l8258,12088r5,13l8307,12150r29,16l8344,12164r2,-8l8345,12153r-19,l8314,12147r-23,-23l8284,12111r7,-7l8309,12104r-12,-10l8281,12084r-13,-5xe" fillcolor="#414042" stroked="f">
                <v:path arrowok="t"/>
              </v:shape>
              <v:shape id="_x0000_s15475" style="position:absolute;left:8258;top:12079;width:88;height:88" coordorigin="8258,12079" coordsize="88,88" path="m8309,12104r-18,l8304,12111r23,23l8333,12147r-7,6l8345,12153r-4,-10l8330,12127r-15,-17l8309,12104xe" fillcolor="#414042" stroked="f">
                <v:path arrowok="t"/>
              </v:shape>
            </v:group>
            <v:group id="_x0000_s15472" style="position:absolute;left:7879;top:12295;width:603;height:2" coordorigin="7879,12295" coordsize="603,2">
              <v:shape id="_x0000_s15473" style="position:absolute;left:7879;top:12295;width:603;height:2" coordorigin="7879,12295" coordsize="603,0" path="m7879,12295r603,e" filled="f" strokecolor="#58595b" strokeweight=".9pt">
                <v:path arrowok="t"/>
              </v:shape>
            </v:group>
            <v:group id="_x0000_s15470" style="position:absolute;left:8473;top:11702;width:2;height:584" coordorigin="8473,11702" coordsize="2,584">
              <v:shape id="_x0000_s15471" style="position:absolute;left:8473;top:11702;width:2;height:584" coordorigin="8473,11702" coordsize="0,584" path="m8473,11702r,584e" filled="f" strokecolor="#58595b" strokeweight=".32067mm">
                <v:path arrowok="t"/>
              </v:shape>
            </v:group>
            <v:group id="_x0000_s15468" style="position:absolute;left:7879;top:11836;width:144;height:2" coordorigin="7879,11836" coordsize="144,2">
              <v:shape id="_x0000_s15469" style="position:absolute;left:7879;top:11836;width:144;height:2" coordorigin="7879,11836" coordsize="144,0" path="m7879,11836r143,e" filled="f" strokecolor="#58595b" strokeweight=".9pt">
                <v:path arrowok="t"/>
              </v:shape>
            </v:group>
            <v:group id="_x0000_s15466" style="position:absolute;left:8013;top:11701;width:2;height:126" coordorigin="8013,11701" coordsize="2,126">
              <v:shape id="_x0000_s15467" style="position:absolute;left:8013;top:11701;width:2;height:126" coordorigin="8013,11701" coordsize="0,126" path="m8013,11701r,126e" filled="f" strokecolor="#58595b" strokeweight=".91pt">
                <v:path arrowok="t"/>
              </v:shape>
            </v:group>
            <v:group id="_x0000_s15464" style="position:absolute;left:7061;top:11845;width:818;height:442" coordorigin="7061,11845" coordsize="818,442">
              <v:shape id="_x0000_s15465" style="position:absolute;left:7061;top:11845;width:818;height:442" coordorigin="7061,11845" coordsize="818,442" path="m7061,12286r818,l7879,11845r-818,l7061,12286xe" fillcolor="#d1d3d4" stroked="f">
                <v:path arrowok="t"/>
              </v:shape>
            </v:group>
            <v:group id="_x0000_s15432" style="position:absolute;left:7061;top:11891;width:818;height:306" coordorigin="7061,11891" coordsize="818,306">
              <v:shape id="_x0000_s15463" style="position:absolute;left:7061;top:11891;width:818;height:306" coordorigin="7061,11891" coordsize="818,306" path="m7168,12073r-14,l7119,12077r-30,14l7069,12113r-8,26l7069,12163r20,20l7116,12193r29,4l7168,12195r-19,l7118,12191r-26,-12l7073,12163r-7,-22l7075,12115r22,-16l7127,12089r29,-2l7226,12087r-4,-2l7228,12081r-13,l7199,12077r-31,-4xe" fillcolor="#414042" stroked="f">
                <v:path arrowok="t"/>
              </v:shape>
              <v:shape id="_x0000_s15462" style="position:absolute;left:7061;top:11891;width:818;height:306" coordorigin="7061,11891" coordsize="818,306" path="m7726,12181r6,2l7749,12189r23,6l7794,12197r15,-2l7790,12195r-20,-2l7749,12187r-17,-4l7726,12181xe" fillcolor="#414042" stroked="f">
                <v:path arrowok="t"/>
              </v:shape>
              <v:shape id="_x0000_s15461" style="position:absolute;left:7061;top:11891;width:818;height:306" coordorigin="7061,11891" coordsize="818,306" path="m7214,12181r-7,2l7191,12187r-21,6l7149,12195r19,l7190,12189r17,-6l7214,12181xe" fillcolor="#414042" stroked="f">
                <v:path arrowok="t"/>
              </v:shape>
              <v:shape id="_x0000_s15460" style="position:absolute;left:7061;top:11891;width:818;height:306" coordorigin="7061,11891" coordsize="818,306" path="m7226,12087r-55,l7184,12089r13,l7207,12091r-5,10l7198,12113r,12l7208,12155r28,22l7274,12191r41,4l7352,12191r-37,l7269,12185r-36,-14l7210,12151r-8,-24l7202,12115r5,-12l7214,12093r24,l7226,12087xe" fillcolor="#414042" stroked="f">
                <v:path arrowok="t"/>
              </v:shape>
              <v:shape id="_x0000_s15459" style="position:absolute;left:7061;top:11891;width:818;height:306" coordorigin="7061,11891" coordsize="818,306" path="m7589,12091r-21,2l7548,12103r-15,14l7527,12139r8,24l7557,12181r31,10l7625,12195r41,-4l7624,12191r-32,-2l7563,12179r-21,-16l7534,12141r5,-18l7552,12109r19,-8l7591,12099r38,l7610,12093r-21,-2xe" fillcolor="#414042" stroked="f">
                <v:path arrowok="t"/>
              </v:shape>
              <v:shape id="_x0000_s15458" style="position:absolute;left:7061;top:11891;width:818;height:306" coordorigin="7061,11891" coordsize="818,306" path="m7842,12087r-58,l7813,12089r29,10l7865,12115r9,26l7867,12163r-19,16l7821,12191r-31,4l7809,12195r14,-2l7851,12183r20,-20l7879,12139r-8,-26l7851,12091r-9,-4xe" fillcolor="#414042" stroked="f">
                <v:path arrowok="t"/>
              </v:shape>
              <v:shape id="_x0000_s15457" style="position:absolute;left:7061;top:11891;width:818;height:306" coordorigin="7061,11891" coordsize="818,306" path="m7383,12099r-34,l7369,12101r18,8l7400,12123r5,18l7397,12163r-20,16l7348,12189r-33,2l7352,12191r31,-10l7404,12163r8,-24l7406,12117r-15,-14l7383,12099xe" fillcolor="#414042" stroked="f">
                <v:path arrowok="t"/>
              </v:shape>
              <v:shape id="_x0000_s15456" style="position:absolute;left:7061;top:11891;width:818;height:306" coordorigin="7061,11891" coordsize="818,306" path="m7733,12093r-7,l7733,12103r4,12l7737,12127r-8,24l7706,12171r-35,14l7624,12191r42,l7704,12177r27,-22l7742,12125r,-12l7738,12101r-5,-8xe" fillcolor="#414042" stroked="f">
                <v:path arrowok="t"/>
              </v:shape>
              <v:shape id="_x0000_s15455" style="position:absolute;left:7061;top:11891;width:818;height:306" coordorigin="7061,11891" coordsize="818,306" path="m7474,12119r-9,l7462,12125r,20l7465,12153r8,l7476,12145r,-18l7474,12119xe" fillcolor="#414042" stroked="f">
                <v:path arrowok="t"/>
              </v:shape>
              <v:shape id="_x0000_s15454" style="position:absolute;left:7061;top:11891;width:818;height:306" coordorigin="7061,11891" coordsize="818,306" path="m7238,12093r-24,l7227,12097r18,8l7263,12115r16,12l7277,12129r-3,6l7274,12145r5,6l7287,12151r5,-6l7292,12137r-4,-6l7283,12127r2,-2l7281,12125r-13,-14l7253,12101r-15,-8xe" fillcolor="#414042" stroked="f">
                <v:path arrowok="t"/>
              </v:shape>
              <v:shape id="_x0000_s15453" style="position:absolute;left:7061;top:11891;width:818;height:306" coordorigin="7061,11891" coordsize="818,306" path="m7629,12099r-38,l7614,12101r18,6l7646,12115r10,12l7652,12131r-4,6l7648,12145r5,6l7660,12151r5,-6l7665,12135r-2,-6l7660,12127r3,-2l7658,12125r-12,-14l7629,12099xe" fillcolor="#414042" stroked="f">
                <v:path arrowok="t"/>
              </v:shape>
              <v:shape id="_x0000_s15452" style="position:absolute;left:7061;top:11891;width:818;height:306" coordorigin="7061,11891" coordsize="818,306" path="m7351,12091r-22,2l7310,12099r-16,12l7281,12125r4,l7293,12115r14,-8l7326,12101r23,-2l7383,12099r-12,-6l7351,12091xe" fillcolor="#414042" stroked="f">
                <v:path arrowok="t"/>
              </v:shape>
              <v:shape id="_x0000_s15451" style="position:absolute;left:7061;top:11891;width:818;height:306" coordorigin="7061,11891" coordsize="818,306" path="m7694,12059r-74,l7650,12061r27,4l7699,12073r18,12l7702,12093r-16,8l7672,12111r-14,14l7663,12125r13,-10l7695,12105r17,-8l7726,12093r7,l7732,12091r11,-2l7755,12089r14,-2l7842,12087r-13,-6l7725,12081r-14,-12l7694,12059xe" fillcolor="#414042" stroked="f">
                <v:path arrowok="t"/>
              </v:shape>
              <v:shape id="_x0000_s15450" style="position:absolute;left:7061;top:11891;width:818;height:306" coordorigin="7061,11891" coordsize="818,306" path="m7378,12059r-59,l7366,12067r46,20l7449,12107r20,12l7470,12119r-16,-14l7418,12079r-40,-20xe" fillcolor="#414042" stroked="f">
                <v:path arrowok="t"/>
              </v:shape>
              <v:shape id="_x0000_s15449" style="position:absolute;left:7061;top:11891;width:818;height:306" coordorigin="7061,11891" coordsize="818,306" path="m7473,11937r-8,l7462,11945r,18l7465,11971r5,l7486,11985r36,24l7569,12033r52,12l7569,12055r-47,26l7486,12105r-16,14l7470,12119r18,-12l7525,12087r48,-20l7620,12059r74,l7691,12057r-29,-8l7624,12045r38,-4l7691,12033r3,-2l7620,12031r-47,-8l7525,12003r-37,-20l7470,11971r4,-2l7476,11963r,-18l7473,11937xe" fillcolor="#414042" stroked="f">
                <v:path arrowok="t"/>
              </v:shape>
              <v:shape id="_x0000_s15448" style="position:absolute;left:7061;top:11891;width:818;height:306" coordorigin="7061,11891" coordsize="818,306" path="m7228,12009r-13,l7229,12021r20,12l7277,12041r39,4l7277,12049r-28,8l7229,12069r-14,12l7228,12081r12,-8l7263,12065r26,-4l7319,12059r59,l7370,12055r-52,-10l7370,12033r4,-2l7319,12031r-30,-2l7263,12025r-23,-8l7228,12009xe" fillcolor="#414042" stroked="f">
                <v:path arrowok="t"/>
              </v:shape>
              <v:shape id="_x0000_s15447" style="position:absolute;left:7061;top:11891;width:818;height:306" coordorigin="7061,11891" coordsize="818,306" path="m7785,12073r-14,l7741,12077r-16,4l7829,12081r-8,-4l7785,12073xe" fillcolor="#414042" stroked="f">
                <v:path arrowok="t"/>
              </v:shape>
              <v:shape id="_x0000_s15446" style="position:absolute;left:7061;top:11891;width:818;height:306" coordorigin="7061,11891" coordsize="818,306" path="m7470,11971r-1,l7449,11983r-37,20l7366,12023r-47,8l7374,12031r44,-22l7454,11985r16,-14xe" fillcolor="#414042" stroked="f">
                <v:path arrowok="t"/>
              </v:shape>
              <v:shape id="_x0000_s15445" style="position:absolute;left:7061;top:11891;width:818;height:306" coordorigin="7061,11891" coordsize="818,306" path="m7663,11965r-5,l7672,11977r14,12l7702,11997r15,8l7699,12017r-22,8l7650,12029r-30,2l7694,12031r17,-10l7725,12009r104,l7842,12003r-73,l7755,12001r-12,-2l7732,11999r1,-2l7726,11997r-14,-4l7695,11985r-19,-10l7663,11965xe" fillcolor="#414042" stroked="f">
                <v:path arrowok="t"/>
              </v:shape>
              <v:shape id="_x0000_s15444" style="position:absolute;left:7061;top:11891;width:818;height:306" coordorigin="7061,11891" coordsize="818,306" path="m7145,11891r-29,4l7089,11907r-20,18l7061,11949r8,28l7089,11999r30,14l7154,12017r14,l7199,12013r16,-4l7228,12009r-6,-4l7226,12003r-70,l7127,12001r-30,-10l7075,11975r-9,-26l7073,11927r19,-18l7118,11899r31,-4l7168,11895r-23,-4xe" fillcolor="#414042" stroked="f">
                <v:path arrowok="t"/>
              </v:shape>
              <v:shape id="_x0000_s15443" style="position:absolute;left:7061;top:11891;width:818;height:306" coordorigin="7061,11891" coordsize="818,306" path="m7829,12009r-104,l7741,12013r30,4l7785,12017r36,-4l7829,12009xe" fillcolor="#414042" stroked="f">
                <v:path arrowok="t"/>
              </v:shape>
              <v:shape id="_x0000_s15442" style="position:absolute;left:7061;top:11891;width:818;height:306" coordorigin="7061,11891" coordsize="818,306" path="m7315,11895r-41,4l7236,11913r-28,22l7198,11965r,12l7202,11989r5,10l7197,11999r-13,2l7171,12003r55,l7238,11997r-24,l7207,11987r-5,-12l7202,11961r8,-22l7233,11919r36,-16l7315,11899r37,l7315,11895xe" fillcolor="#414042" stroked="f">
                <v:path arrowok="t"/>
              </v:shape>
              <v:shape id="_x0000_s15441" style="position:absolute;left:7061;top:11891;width:818;height:306" coordorigin="7061,11891" coordsize="818,306" path="m7823,11895r-33,l7821,11899r27,10l7867,11927r7,22l7865,11975r-23,16l7813,12001r-29,2l7842,12003r9,-4l7871,11977r8,-28l7871,11925r-20,-18l7823,11895xe" fillcolor="#414042" stroked="f">
                <v:path arrowok="t"/>
              </v:shape>
              <v:shape id="_x0000_s15440" style="position:absolute;left:7061;top:11891;width:818;height:306" coordorigin="7061,11891" coordsize="818,306" path="m7285,11965r-4,l7294,11979r16,12l7329,11997r22,2l7371,11995r10,-4l7349,11991r-23,-2l7307,11983r-14,-10l7285,11965xe" fillcolor="#414042" stroked="f">
                <v:path arrowok="t"/>
              </v:shape>
              <v:shape id="_x0000_s15439" style="position:absolute;left:7061;top:11891;width:818;height:306" coordorigin="7061,11891" coordsize="818,306" path="m7625,11895r-37,4l7557,11909r-22,18l7527,11951r6,22l7548,11987r20,8l7589,11999r21,-2l7629,11991r-38,l7571,11989r-19,-10l7539,11967r-5,-18l7542,11927r21,-16l7592,11901r32,-2l7666,11899r-41,-4xe" fillcolor="#414042" stroked="f">
                <v:path arrowok="t"/>
              </v:shape>
              <v:shape id="_x0000_s15438" style="position:absolute;left:7061;top:11891;width:818;height:306" coordorigin="7061,11891" coordsize="818,306" path="m7287,11939r-8,l7274,11945r,10l7279,11963r-16,12l7245,11985r-18,8l7214,11997r24,l7253,11989r15,-12l7281,11965r4,l7283,11963r5,-4l7292,11953r,-8l7287,11939xe" fillcolor="#414042" stroked="f">
                <v:path arrowok="t"/>
              </v:shape>
              <v:shape id="_x0000_s15437" style="position:absolute;left:7061;top:11891;width:818;height:306" coordorigin="7061,11891" coordsize="818,306" path="m7666,11899r-42,l7671,11903r35,16l7729,11939r8,22l7737,11975r-4,12l7726,11997r7,l7738,11989r4,-12l7742,11965r-11,-30l7704,11913r-38,-14xe" fillcolor="#414042" stroked="f">
                <v:path arrowok="t"/>
              </v:shape>
              <v:shape id="_x0000_s15436" style="position:absolute;left:7061;top:11891;width:818;height:306" coordorigin="7061,11891" coordsize="818,306" path="m7352,11899r-37,l7348,11901r29,10l7397,11927r8,22l7400,11967r-13,12l7369,11989r-20,2l7381,11991r10,-4l7406,11973r6,-22l7404,11927r-21,-18l7352,11899xe" fillcolor="#414042" stroked="f">
                <v:path arrowok="t"/>
              </v:shape>
              <v:shape id="_x0000_s15435" style="position:absolute;left:7061;top:11891;width:818;height:306" coordorigin="7061,11891" coordsize="818,306" path="m7660,11939r-7,l7648,11945r,8l7652,11959r4,4l7646,11973r-14,10l7614,11989r-23,2l7629,11991r17,-12l7658,11965r5,l7660,11963r5,-8l7665,11945r-5,-6xe" fillcolor="#414042" stroked="f">
                <v:path arrowok="t"/>
              </v:shape>
              <v:shape id="_x0000_s15434" style="position:absolute;left:7061;top:11891;width:818;height:306" coordorigin="7061,11891" coordsize="818,306" path="m7168,11895r-19,l7170,11897r21,6l7207,11907r7,2l7207,11907r-17,-6l7168,11895xe" fillcolor="#414042" stroked="f">
                <v:path arrowok="t"/>
              </v:shape>
              <v:shape id="_x0000_s15433" style="position:absolute;left:7061;top:11891;width:818;height:306" coordorigin="7061,11891" coordsize="818,306" path="m7794,11891r-22,4l7749,11901r-17,6l7726,11909r6,-2l7749,11903r21,-6l7790,11895r33,l7794,11891xe" fillcolor="#414042" stroked="f">
                <v:path arrowok="t"/>
              </v:shape>
            </v:group>
            <v:group id="_x0000_s15430" style="position:absolute;left:7061;top:12295;width:818;height:2" coordorigin="7061,12295" coordsize="818,2">
              <v:shape id="_x0000_s15431" style="position:absolute;left:7061;top:12295;width:818;height:2" coordorigin="7061,12295" coordsize="818,0" path="m7061,12295r818,e" filled="f" strokecolor="#58595b" strokeweight=".32067mm">
                <v:path arrowok="t"/>
              </v:shape>
            </v:group>
            <v:group id="_x0000_s15428" style="position:absolute;left:7061;top:11827;width:818;height:19" coordorigin="7061,11827" coordsize="818,19">
              <v:shape id="_x0000_s15429" style="position:absolute;left:7061;top:11827;width:818;height:19" coordorigin="7061,11827" coordsize="818,19" path="m7061,11845r818,l7879,11827r-818,l7061,11845xe" fillcolor="#58595b" stroked="f">
                <v:path arrowok="t"/>
              </v:shape>
            </v:group>
            <v:group id="_x0000_s15426" style="position:absolute;left:6245;top:11845;width:818;height:442" coordorigin="6245,11845" coordsize="818,442">
              <v:shape id="_x0000_s15427" style="position:absolute;left:6245;top:11845;width:818;height:442" coordorigin="6245,11845" coordsize="818,442" path="m6245,12286r818,l7063,11845r-818,l6245,12286xe" fillcolor="#d1d3d4" stroked="f">
                <v:path arrowok="t"/>
              </v:shape>
            </v:group>
            <v:group id="_x0000_s15394" style="position:absolute;left:6245;top:11891;width:818;height:306" coordorigin="6245,11891" coordsize="818,306">
              <v:shape id="_x0000_s15425" style="position:absolute;left:6245;top:11891;width:818;height:306" coordorigin="6245,11891" coordsize="818,306" path="m6352,12073r-14,l6303,12077r-30,14l6253,12113r-8,26l6253,12163r20,20l6300,12193r29,4l6352,12195r-19,l6302,12191r-27,-12l6257,12163r-7,-22l6259,12115r22,-16l6310,12089r30,-2l6410,12087r-4,-2l6412,12081r-14,l6383,12077r-31,-4xe" fillcolor="#414042" stroked="f">
                <v:path arrowok="t"/>
              </v:shape>
              <v:shape id="_x0000_s15424" style="position:absolute;left:6245;top:11891;width:818;height:306" coordorigin="6245,11891" coordsize="818,306" path="m6909,12181r7,2l6933,12189r22,6l6978,12197r14,-2l6974,12195r-21,-2l6932,12187r-16,-4l6909,12181xe" fillcolor="#414042" stroked="f">
                <v:path arrowok="t"/>
              </v:shape>
              <v:shape id="_x0000_s15423" style="position:absolute;left:6245;top:11891;width:818;height:306" coordorigin="6245,11891" coordsize="818,306" path="m6398,12181r-7,2l6375,12187r-21,6l6333,12195r19,l6374,12189r17,-6l6398,12181xe" fillcolor="#414042" stroked="f">
                <v:path arrowok="t"/>
              </v:shape>
              <v:shape id="_x0000_s15422" style="position:absolute;left:6245;top:11891;width:818;height:306" coordorigin="6245,11891" coordsize="818,306" path="m6410,12087r-56,l6368,12089r12,l6391,12091r-6,10l6381,12113r,12l6392,12155r28,22l6457,12191r41,4l6536,12191r-37,l6452,12185r-35,-14l6394,12151r-8,-24l6386,12115r4,-12l6398,12093r24,l6410,12087xe" fillcolor="#414042" stroked="f">
                <v:path arrowok="t"/>
              </v:shape>
              <v:shape id="_x0000_s15421" style="position:absolute;left:6245;top:11891;width:818;height:306" coordorigin="6245,11891" coordsize="818,306" path="m6773,12091r-21,2l6732,12103r-15,14l6711,12139r8,24l6740,12181r31,10l6809,12195r41,-4l6808,12191r-33,-2l6747,12179r-21,-16l6718,12141r5,-18l6736,12109r18,-8l6774,12099r39,l6794,12093r-21,-2xe" fillcolor="#414042" stroked="f">
                <v:path arrowok="t"/>
              </v:shape>
              <v:shape id="_x0000_s15420" style="position:absolute;left:6245;top:11891;width:818;height:306" coordorigin="6245,11891" coordsize="818,306" path="m7026,12087r-59,l6997,12089r29,10l7048,12115r9,26l7050,12163r-18,16l7005,12191r-31,4l6992,12195r15,-2l7034,12183r21,-20l7063,12139r-8,-26l7034,12091r-8,-4xe" fillcolor="#414042" stroked="f">
                <v:path arrowok="t"/>
              </v:shape>
              <v:shape id="_x0000_s15419" style="position:absolute;left:6245;top:11891;width:818;height:306" coordorigin="6245,11891" coordsize="818,306" path="m6567,12099r-34,l6553,12101r18,8l6584,12123r5,18l6581,12163r-21,16l6532,12189r-33,2l6536,12191r31,-10l6588,12163r8,-24l6590,12117r-15,-14l6567,12099xe" fillcolor="#414042" stroked="f">
                <v:path arrowok="t"/>
              </v:shape>
              <v:shape id="_x0000_s15418" style="position:absolute;left:6245;top:11891;width:818;height:306" coordorigin="6245,11891" coordsize="818,306" path="m6917,12093r-8,l6917,12103r4,12l6921,12127r-8,24l6890,12171r-36,14l6808,12191r42,l6887,12177r28,-22l6926,12125r,-12l6922,12101r-5,-8xe" fillcolor="#414042" stroked="f">
                <v:path arrowok="t"/>
              </v:shape>
              <v:shape id="_x0000_s15417" style="position:absolute;left:6245;top:11891;width:818;height:306" coordorigin="6245,11891" coordsize="818,306" path="m6657,12119r-8,l6645,12125r,20l6649,12153r8,l6660,12145r,-18l6657,12119xe" fillcolor="#414042" stroked="f">
                <v:path arrowok="t"/>
              </v:shape>
              <v:shape id="_x0000_s15416" style="position:absolute;left:6245;top:11891;width:818;height:306" coordorigin="6245,11891" coordsize="818,306" path="m6422,12093r-24,l6411,12097r18,8l6447,12115r16,12l6461,12129r-3,6l6458,12145r5,6l6470,12151r5,-6l6475,12137r-4,-6l6467,12127r2,-2l6465,12125r-13,-14l6437,12101r-15,-8xe" fillcolor="#414042" stroked="f">
                <v:path arrowok="t"/>
              </v:shape>
              <v:shape id="_x0000_s15415" style="position:absolute;left:6245;top:11891;width:818;height:306" coordorigin="6245,11891" coordsize="818,306" path="m6813,12099r-39,l6798,12101r18,6l6830,12115r10,12l6836,12131r-4,6l6832,12145r4,6l6844,12151r5,-6l6849,12135r-3,-6l6844,12127r3,-2l6842,12125r-13,-14l6813,12099xe" fillcolor="#414042" stroked="f">
                <v:path arrowok="t"/>
              </v:shape>
              <v:shape id="_x0000_s15414" style="position:absolute;left:6245;top:11891;width:818;height:306" coordorigin="6245,11891" coordsize="818,306" path="m6534,12091r-21,2l6494,12099r-16,12l6465,12125r4,l6477,12115r14,-8l6509,12101r24,-2l6567,12099r-12,-6l6534,12091xe" fillcolor="#414042" stroked="f">
                <v:path arrowok="t"/>
              </v:shape>
              <v:shape id="_x0000_s15413" style="position:absolute;left:6245;top:11891;width:818;height:306" coordorigin="6245,11891" coordsize="818,306" path="m6878,12059r-74,l6834,12061r26,4l6883,12073r18,12l6885,12093r-15,8l6855,12111r-13,14l6847,12125r13,-10l6878,12105r18,-8l6909,12093r8,l6916,12091r11,-2l6939,12089r14,-2l7026,12087r-13,-6l6908,12081r-14,-12l6878,12059xe" fillcolor="#414042" stroked="f">
                <v:path arrowok="t"/>
              </v:shape>
              <v:shape id="_x0000_s15412" style="position:absolute;left:6245;top:11891;width:818;height:306" coordorigin="6245,11891" coordsize="818,306" path="m6562,12059r-59,l6549,12067r46,20l6633,12107r20,12l6653,12119r-16,-14l6602,12079r-40,-20xe" fillcolor="#414042" stroked="f">
                <v:path arrowok="t"/>
              </v:shape>
              <v:shape id="_x0000_s15411" style="position:absolute;left:6245;top:11891;width:818;height:306" coordorigin="6245,11891" coordsize="818,306" path="m6657,11937r-8,l6645,11945r,18l6649,11971r5,l6669,11985r36,24l6753,12033r52,12l6753,12055r-48,26l6669,12105r-15,14l6654,12119r18,-12l6709,12087r47,-20l6804,12059r74,l6874,12057r-28,-8l6808,12045r38,-4l6874,12033r4,-2l6804,12031r-48,-8l6709,12003r-37,-20l6654,11971r3,-2l6660,11963r,-18l6657,11937xe" fillcolor="#414042" stroked="f">
                <v:path arrowok="t"/>
              </v:shape>
              <v:shape id="_x0000_s15410" style="position:absolute;left:6245;top:11891;width:818;height:306" coordorigin="6245,11891" coordsize="818,306" path="m6412,12009r-14,l6412,12021r21,12l6461,12041r38,4l6461,12049r-28,8l6412,12069r-14,12l6412,12081r12,-8l6447,12065r26,-4l6503,12059r59,l6554,12055r-52,-10l6554,12033r4,-2l6503,12031r-30,-2l6447,12025r-23,-8l6412,12009xe" fillcolor="#414042" stroked="f">
                <v:path arrowok="t"/>
              </v:shape>
              <v:shape id="_x0000_s15409" style="position:absolute;left:6245;top:11891;width:818;height:306" coordorigin="6245,11891" coordsize="818,306" path="m6969,12073r-14,l6924,12077r-16,4l7013,12081r-9,-4l6969,12073xe" fillcolor="#414042" stroked="f">
                <v:path arrowok="t"/>
              </v:shape>
              <v:shape id="_x0000_s15408" style="position:absolute;left:6245;top:11891;width:818;height:306" coordorigin="6245,11891" coordsize="818,306" path="m6653,11971r,l6633,11983r-38,20l6549,12023r-46,8l6558,12031r44,-22l6637,11985r16,-14xe" fillcolor="#414042" stroked="f">
                <v:path arrowok="t"/>
              </v:shape>
              <v:shape id="_x0000_s15407" style="position:absolute;left:6245;top:11891;width:818;height:306" coordorigin="6245,11891" coordsize="818,306" path="m6847,11965r-5,l6855,11977r15,12l6885,11997r16,8l6883,12017r-23,8l6834,12029r-30,2l6878,12031r16,-10l6908,12009r105,l7026,12003r-73,l6939,12001r-12,-2l6916,11999r1,-2l6909,11997r-13,-4l6878,11985r-18,-10l6847,11965xe" fillcolor="#414042" stroked="f">
                <v:path arrowok="t"/>
              </v:shape>
              <v:shape id="_x0000_s15406" style="position:absolute;left:6245;top:11891;width:818;height:306" coordorigin="6245,11891" coordsize="818,306" path="m6329,11891r-29,4l6273,11907r-20,18l6245,11949r8,28l6273,11999r30,14l6338,12017r14,l6383,12013r15,-4l6412,12009r-6,-4l6410,12003r-70,l6310,12001r-29,-10l6259,11975r-9,-26l6257,11927r18,-18l6302,11899r31,-4l6352,11895r-23,-4xe" fillcolor="#414042" stroked="f">
                <v:path arrowok="t"/>
              </v:shape>
              <v:shape id="_x0000_s15405" style="position:absolute;left:6245;top:11891;width:818;height:306" coordorigin="6245,11891" coordsize="818,306" path="m7013,12009r-105,l6924,12013r31,4l6969,12017r35,-4l7013,12009xe" fillcolor="#414042" stroked="f">
                <v:path arrowok="t"/>
              </v:shape>
              <v:shape id="_x0000_s15404" style="position:absolute;left:6245;top:11891;width:818;height:306" coordorigin="6245,11891" coordsize="818,306" path="m6498,11895r-41,4l6420,11913r-28,22l6381,11965r,12l6385,11989r6,10l6380,11999r-12,2l6354,12003r56,l6422,11997r-24,l6390,11987r-4,-12l6386,11961r8,-22l6417,11919r35,-16l6499,11899r37,l6498,11895xe" fillcolor="#414042" stroked="f">
                <v:path arrowok="t"/>
              </v:shape>
              <v:shape id="_x0000_s15403" style="position:absolute;left:6245;top:11891;width:818;height:306" coordorigin="6245,11891" coordsize="818,306" path="m7007,11895r-33,l7005,11899r27,10l7050,11927r7,22l7048,11975r-22,16l6997,12001r-30,2l7026,12003r8,-4l7055,11977r8,-28l7055,11925r-21,-18l7007,11895xe" fillcolor="#414042" stroked="f">
                <v:path arrowok="t"/>
              </v:shape>
              <v:shape id="_x0000_s15402" style="position:absolute;left:6245;top:11891;width:818;height:306" coordorigin="6245,11891" coordsize="818,306" path="m6469,11965r-4,l6478,11979r16,12l6513,11997r21,2l6555,11995r10,-4l6533,11991r-24,-2l6491,11983r-14,-10l6469,11965xe" fillcolor="#414042" stroked="f">
                <v:path arrowok="t"/>
              </v:shape>
              <v:shape id="_x0000_s15401" style="position:absolute;left:6245;top:11891;width:818;height:306" coordorigin="6245,11891" coordsize="818,306" path="m6809,11895r-38,4l6740,11909r-21,18l6711,11951r6,22l6732,11987r20,8l6773,11999r21,-2l6813,11991r-39,l6754,11989r-18,-10l6723,11967r-5,-18l6726,11927r21,-16l6775,11901r33,-2l6850,11899r-41,-4xe" fillcolor="#414042" stroked="f">
                <v:path arrowok="t"/>
              </v:shape>
              <v:shape id="_x0000_s15400" style="position:absolute;left:6245;top:11891;width:818;height:306" coordorigin="6245,11891" coordsize="818,306" path="m6470,11939r-7,l6458,11945r,10l6463,11963r-16,12l6429,11985r-18,8l6398,11997r24,l6437,11989r15,-12l6465,11965r4,l6467,11963r4,-4l6475,11953r,-8l6470,11939xe" fillcolor="#414042" stroked="f">
                <v:path arrowok="t"/>
              </v:shape>
              <v:shape id="_x0000_s15399" style="position:absolute;left:6245;top:11891;width:818;height:306" coordorigin="6245,11891" coordsize="818,306" path="m6850,11899r-42,l6854,11903r36,16l6913,11939r8,22l6921,11975r-4,12l6909,11997r8,l6922,11989r4,-12l6926,11965r-11,-30l6887,11913r-37,-14xe" fillcolor="#414042" stroked="f">
                <v:path arrowok="t"/>
              </v:shape>
              <v:shape id="_x0000_s15398" style="position:absolute;left:6245;top:11891;width:818;height:306" coordorigin="6245,11891" coordsize="818,306" path="m6536,11899r-37,l6532,11901r28,10l6581,11927r8,22l6584,11967r-13,12l6553,11989r-20,2l6565,11991r10,-4l6590,11973r6,-22l6588,11927r-21,-18l6536,11899xe" fillcolor="#414042" stroked="f">
                <v:path arrowok="t"/>
              </v:shape>
              <v:shape id="_x0000_s15397" style="position:absolute;left:6245;top:11891;width:818;height:306" coordorigin="6245,11891" coordsize="818,306" path="m6844,11939r-8,l6832,11945r,8l6836,11959r4,4l6830,11973r-14,10l6798,11989r-24,2l6813,11991r16,-12l6842,11965r5,l6844,11963r5,-8l6849,11945r-5,-6xe" fillcolor="#414042" stroked="f">
                <v:path arrowok="t"/>
              </v:shape>
              <v:shape id="_x0000_s15396" style="position:absolute;left:6245;top:11891;width:818;height:306" coordorigin="6245,11891" coordsize="818,306" path="m6352,11895r-19,l6354,11897r21,6l6391,11907r7,2l6391,11907r-17,-6l6352,11895xe" fillcolor="#414042" stroked="f">
                <v:path arrowok="t"/>
              </v:shape>
              <v:shape id="_x0000_s15395" style="position:absolute;left:6245;top:11891;width:818;height:306" coordorigin="6245,11891" coordsize="818,306" path="m6978,11891r-23,4l6933,11901r-17,6l6909,11909r7,-2l6932,11903r21,-6l6974,11895r33,l6978,11891xe" fillcolor="#414042" stroked="f">
                <v:path arrowok="t"/>
              </v:shape>
            </v:group>
            <v:group id="_x0000_s15392" style="position:absolute;left:6245;top:12295;width:818;height:2" coordorigin="6245,12295" coordsize="818,2">
              <v:shape id="_x0000_s15393" style="position:absolute;left:6245;top:12295;width:818;height:2" coordorigin="6245,12295" coordsize="818,0" path="m6245,12295r818,e" filled="f" strokecolor="#58595b" strokeweight=".32067mm">
                <v:path arrowok="t"/>
              </v:shape>
            </v:group>
            <v:group id="_x0000_s15390" style="position:absolute;left:6245;top:11827;width:818;height:19" coordorigin="6245,11827" coordsize="818,19">
              <v:shape id="_x0000_s15391" style="position:absolute;left:6245;top:11827;width:818;height:19" coordorigin="6245,11827" coordsize="818,19" path="m6245,11845r818,l7063,11827r-818,l6245,11845xe" fillcolor="#58595b" stroked="f">
                <v:path arrowok="t"/>
              </v:shape>
            </v:group>
            <v:group id="_x0000_s15388" style="position:absolute;left:5429;top:11845;width:818;height:442" coordorigin="5429,11845" coordsize="818,442">
              <v:shape id="_x0000_s15389" style="position:absolute;left:5429;top:11845;width:818;height:442" coordorigin="5429,11845" coordsize="818,442" path="m5429,12286r818,l6247,11845r-818,l5429,12286xe" fillcolor="#d1d3d4" stroked="f">
                <v:path arrowok="t"/>
              </v:shape>
            </v:group>
            <v:group id="_x0000_s15356" style="position:absolute;left:5429;top:11891;width:818;height:306" coordorigin="5429,11891" coordsize="818,306">
              <v:shape id="_x0000_s15387" style="position:absolute;left:5429;top:11891;width:818;height:306" coordorigin="5429,11891" coordsize="818,306" path="m5536,12073r-14,l5486,12077r-29,14l5436,12113r-7,26l5437,12163r20,20l5484,12193r29,4l5535,12195r-18,l5486,12191r-27,-12l5441,12163r-7,-22l5443,12115r22,-16l5494,12089r29,-2l5593,12087r-3,-2l5596,12081r-14,l5566,12077r-30,-4xe" fillcolor="#414042" stroked="f">
                <v:path arrowok="t"/>
              </v:shape>
              <v:shape id="_x0000_s15386" style="position:absolute;left:5429;top:11891;width:818;height:306" coordorigin="5429,11891" coordsize="818,306" path="m6093,12181r7,2l6117,12189r22,6l6162,12197r14,-2l6158,12195r-21,-2l6116,12187r-16,-4l6093,12181xe" fillcolor="#414042" stroked="f">
                <v:path arrowok="t"/>
              </v:shape>
              <v:shape id="_x0000_s15385" style="position:absolute;left:5429;top:11891;width:818;height:306" coordorigin="5429,11891" coordsize="818,306" path="m5581,12181r-7,2l5558,12187r-21,6l5517,12195r18,l5558,12189r17,-6l5581,12181xe" fillcolor="#414042" stroked="f">
                <v:path arrowok="t"/>
              </v:shape>
              <v:shape id="_x0000_s15384" style="position:absolute;left:5429;top:11891;width:818;height:306" coordorigin="5429,11891" coordsize="818,306" path="m5593,12087r-55,l5552,12089r12,l5575,12091r-6,10l5565,12113r,12l5576,12155r27,22l5641,12191r41,4l5719,12191r-36,l5636,12185r-35,-14l5578,12151r-8,-24l5570,12115r4,-12l5581,12093r24,l5593,12087xe" fillcolor="#414042" stroked="f">
                <v:path arrowok="t"/>
              </v:shape>
              <v:shape id="_x0000_s15383" style="position:absolute;left:5429;top:11891;width:818;height:306" coordorigin="5429,11891" coordsize="818,306" path="m5956,12091r-20,2l5916,12103r-15,14l5895,12139r8,24l5924,12181r31,10l5992,12195r41,-4l5992,12191r-33,-2l5930,12179r-21,-16l5901,12141r6,-18l5920,12109r18,-8l5958,12099r39,l5978,12093r-22,-2xe" fillcolor="#414042" stroked="f">
                <v:path arrowok="t"/>
              </v:shape>
              <v:shape id="_x0000_s15382" style="position:absolute;left:5429;top:11891;width:818;height:306" coordorigin="5429,11891" coordsize="818,306" path="m6210,12087r-59,l6180,12089r30,10l6232,12115r9,26l6234,12163r-19,16l6189,12191r-31,4l6176,12195r15,-2l6218,12183r20,-20l6247,12139r-8,-26l6218,12091r-8,-4xe" fillcolor="#414042" stroked="f">
                <v:path arrowok="t"/>
              </v:shape>
              <v:shape id="_x0000_s15381" style="position:absolute;left:5429;top:11891;width:818;height:306" coordorigin="5429,11891" coordsize="818,306" path="m5751,12099r-35,l5736,12101r18,8l5768,12123r5,18l5765,12163r-21,16l5715,12189r-32,2l5719,12191r31,-10l5772,12163r7,-24l5774,12117r-15,-14l5751,12099xe" fillcolor="#414042" stroked="f">
                <v:path arrowok="t"/>
              </v:shape>
              <v:shape id="_x0000_s15380" style="position:absolute;left:5429;top:11891;width:818;height:306" coordorigin="5429,11891" coordsize="818,306" path="m6101,12093r-8,l6100,12103r4,12l6104,12127r-7,24l6074,12171r-36,14l5992,12191r41,l6071,12177r28,-22l6109,12125r,-12l6105,12101r-4,-8xe" fillcolor="#414042" stroked="f">
                <v:path arrowok="t"/>
              </v:shape>
              <v:shape id="_x0000_s15379" style="position:absolute;left:5429;top:11891;width:818;height:306" coordorigin="5429,11891" coordsize="818,306" path="m5841,12119r-9,l5829,12125r,20l5832,12153r9,l5844,12145r,-18l5841,12119xe" fillcolor="#414042" stroked="f">
                <v:path arrowok="t"/>
              </v:shape>
              <v:shape id="_x0000_s15378" style="position:absolute;left:5429;top:11891;width:818;height:306" coordorigin="5429,11891" coordsize="818,306" path="m5605,12093r-24,l5595,12097r17,8l5631,12115r16,12l5644,12129r-2,6l5642,12145r5,6l5654,12151r5,-6l5659,12137r-4,-6l5651,12127r2,-2l5648,12125r-13,-14l5621,12101r-16,-8xe" fillcolor="#414042" stroked="f">
                <v:path arrowok="t"/>
              </v:shape>
              <v:shape id="_x0000_s15377" style="position:absolute;left:5429;top:11891;width:818;height:306" coordorigin="5429,11891" coordsize="818,306" path="m5997,12099r-39,l5981,12101r19,6l6014,12115r9,12l6019,12131r-4,6l6015,12145r5,6l6028,12151r4,-6l6032,12135r-2,-6l6028,12127r2,-2l6026,12125r-13,-14l5997,12099xe" fillcolor="#414042" stroked="f">
                <v:path arrowok="t"/>
              </v:shape>
              <v:shape id="_x0000_s15376" style="position:absolute;left:5429;top:11891;width:818;height:306" coordorigin="5429,11891" coordsize="818,306" path="m5718,12091r-21,2l5678,12099r-17,12l5648,12125r5,l5660,12115r14,-8l5693,12101r23,-2l5751,12099r-12,-6l5718,12091xe" fillcolor="#414042" stroked="f">
                <v:path arrowok="t"/>
              </v:shape>
              <v:shape id="_x0000_s15375" style="position:absolute;left:5429;top:11891;width:818;height:306" coordorigin="5429,11891" coordsize="818,306" path="m6061,12059r-74,l6018,12061r26,4l6067,12073r18,12l6069,12093r-15,8l6039,12111r-13,14l6030,12125r14,-10l6062,12105r18,-8l6093,12093r8,l6100,12091r10,-2l6123,12089r13,-2l6210,12087r-13,-6l6092,12081r-14,-12l6061,12059xe" fillcolor="#414042" stroked="f">
                <v:path arrowok="t"/>
              </v:shape>
              <v:shape id="_x0000_s15374" style="position:absolute;left:5429;top:11891;width:818;height:306" coordorigin="5429,11891" coordsize="818,306" path="m5745,12059r-58,l5733,12067r46,20l5816,12107r20,12l5837,12119r-16,-14l5785,12079r-40,-20xe" fillcolor="#414042" stroked="f">
                <v:path arrowok="t"/>
              </v:shape>
              <v:shape id="_x0000_s15373" style="position:absolute;left:5429;top:11891;width:818;height:306" coordorigin="5429,11891" coordsize="818,306" path="m5841,11937r-9,l5829,11945r,18l5832,11971r5,l5853,11985r36,24l5937,12033r52,12l5937,12055r-48,26l5853,12105r-16,14l5837,12119r18,-12l5893,12087r47,-20l5987,12059r74,l6058,12057r-28,-8l5991,12045r39,-4l6058,12033r3,-2l5987,12031r-47,-8l5893,12003r-38,-20l5837,11971r4,-2l5844,11963r,-18l5841,11937xe" fillcolor="#414042" stroked="f">
                <v:path arrowok="t"/>
              </v:shape>
              <v:shape id="_x0000_s15372" style="position:absolute;left:5429;top:11891;width:818;height:306" coordorigin="5429,11891" coordsize="818,306" path="m5596,12009r-14,l5596,12021r20,12l5645,12041r38,4l5645,12049r-29,8l5596,12069r-14,12l5596,12081r12,-8l5630,12065r27,-4l5687,12059r58,l5737,12055r-51,-10l5737,12033r4,-2l5687,12031r-30,-2l5630,12025r-22,-8l5596,12009xe" fillcolor="#414042" stroked="f">
                <v:path arrowok="t"/>
              </v:shape>
              <v:shape id="_x0000_s15371" style="position:absolute;left:5429;top:11891;width:818;height:306" coordorigin="5429,11891" coordsize="818,306" path="m6153,12073r-14,l6108,12077r-16,4l6197,12081r-9,-4l6153,12073xe" fillcolor="#414042" stroked="f">
                <v:path arrowok="t"/>
              </v:shape>
              <v:shape id="_x0000_s15370" style="position:absolute;left:5429;top:11891;width:818;height:306" coordorigin="5429,11891" coordsize="818,306" path="m5837,11971r-1,l5816,11983r-37,20l5733,12023r-46,8l5741,12031r44,-22l5821,11985r16,-14xe" fillcolor="#414042" stroked="f">
                <v:path arrowok="t"/>
              </v:shape>
              <v:shape id="_x0000_s15369" style="position:absolute;left:5429;top:11891;width:818;height:306" coordorigin="5429,11891" coordsize="818,306" path="m6030,11965r-4,l6039,11977r15,12l6069,11997r16,8l6067,12017r-23,8l6018,12029r-31,2l6061,12031r17,-10l6092,12009r105,l6210,12003r-74,l6123,12001r-13,-2l6100,11999r1,-2l6093,11997r-13,-4l6062,11985r-18,-10l6030,11965xe" fillcolor="#414042" stroked="f">
                <v:path arrowok="t"/>
              </v:shape>
              <v:shape id="_x0000_s15368" style="position:absolute;left:5429;top:11891;width:818;height:306" coordorigin="5429,11891" coordsize="818,306" path="m5513,11891r-29,4l5457,11907r-20,18l5429,11949r7,28l5457,11999r29,14l5522,12017r14,l5566,12013r16,-4l5596,12009r-6,-4l5593,12003r-70,l5494,12001r-29,-10l5443,11975r-9,-26l5441,11927r18,-18l5486,11899r31,-4l5535,11895r-22,-4xe" fillcolor="#414042" stroked="f">
                <v:path arrowok="t"/>
              </v:shape>
              <v:shape id="_x0000_s15367" style="position:absolute;left:5429;top:11891;width:818;height:306" coordorigin="5429,11891" coordsize="818,306" path="m6197,12009r-105,l6108,12013r31,4l6153,12017r35,-4l6197,12009xe" fillcolor="#414042" stroked="f">
                <v:path arrowok="t"/>
              </v:shape>
              <v:shape id="_x0000_s15366" style="position:absolute;left:5429;top:11891;width:818;height:306" coordorigin="5429,11891" coordsize="818,306" path="m5682,11895r-41,4l5603,11913r-27,22l5565,11965r,12l5569,11989r6,10l5564,11999r-12,2l5538,12003r55,l5605,11997r-24,l5574,11987r-4,-12l5570,11961r8,-22l5601,11919r35,-16l5683,11899r36,l5682,11895xe" fillcolor="#414042" stroked="f">
                <v:path arrowok="t"/>
              </v:shape>
              <v:shape id="_x0000_s15365" style="position:absolute;left:5429;top:11891;width:818;height:306" coordorigin="5429,11891" coordsize="818,306" path="m6191,11895r-33,l6189,11899r26,10l6234,11927r7,22l6232,11975r-22,16l6180,12001r-29,2l6210,12003r8,-4l6239,11977r8,-28l6238,11925r-20,-18l6191,11895xe" fillcolor="#414042" stroked="f">
                <v:path arrowok="t"/>
              </v:shape>
              <v:shape id="_x0000_s15364" style="position:absolute;left:5429;top:11891;width:818;height:306" coordorigin="5429,11891" coordsize="818,306" path="m5653,11965r-5,l5661,11979r17,12l5697,11997r21,2l5739,11995r10,-4l5716,11991r-23,-2l5674,11983r-14,-10l5653,11965xe" fillcolor="#414042" stroked="f">
                <v:path arrowok="t"/>
              </v:shape>
              <v:shape id="_x0000_s15363" style="position:absolute;left:5429;top:11891;width:818;height:306" coordorigin="5429,11891" coordsize="818,306" path="m5992,11895r-37,4l5924,11909r-21,18l5895,11951r6,22l5916,11987r20,8l5956,11999r22,-2l5997,11991r-39,l5938,11989r-18,-10l5907,11967r-6,-18l5909,11927r21,-16l5959,11901r33,-2l6033,11899r-41,-4xe" fillcolor="#414042" stroked="f">
                <v:path arrowok="t"/>
              </v:shape>
              <v:shape id="_x0000_s15362" style="position:absolute;left:5429;top:11891;width:818;height:306" coordorigin="5429,11891" coordsize="818,306" path="m5654,11939r-7,l5642,11945r,10l5647,11963r-16,12l5612,11985r-17,8l5581,11997r24,l5621,11989r14,-12l5648,11965r5,l5651,11963r4,-4l5659,11953r,-8l5654,11939xe" fillcolor="#414042" stroked="f">
                <v:path arrowok="t"/>
              </v:shape>
              <v:shape id="_x0000_s15361" style="position:absolute;left:5429;top:11891;width:818;height:306" coordorigin="5429,11891" coordsize="818,306" path="m6033,11899r-41,l6038,11903r36,16l6097,11939r7,22l6104,11975r-4,12l6093,11997r8,l6105,11989r4,-12l6109,11965r-10,-30l6071,11913r-38,-14xe" fillcolor="#414042" stroked="f">
                <v:path arrowok="t"/>
              </v:shape>
              <v:shape id="_x0000_s15360" style="position:absolute;left:5429;top:11891;width:818;height:306" coordorigin="5429,11891" coordsize="818,306" path="m5719,11899r-36,l5715,11901r29,10l5765,11927r8,22l5768,11967r-14,12l5736,11989r-20,2l5749,11991r10,-4l5774,11973r5,-22l5772,11927r-22,-18l5719,11899xe" fillcolor="#414042" stroked="f">
                <v:path arrowok="t"/>
              </v:shape>
              <v:shape id="_x0000_s15359" style="position:absolute;left:5429;top:11891;width:818;height:306" coordorigin="5429,11891" coordsize="818,306" path="m6028,11939r-8,l6015,11945r,8l6019,11959r4,4l6014,11973r-14,10l5981,11989r-23,2l5997,11991r16,-12l6026,11965r4,l6028,11963r4,-8l6032,11945r-4,-6xe" fillcolor="#414042" stroked="f">
                <v:path arrowok="t"/>
              </v:shape>
              <v:shape id="_x0000_s15358" style="position:absolute;left:5429;top:11891;width:818;height:306" coordorigin="5429,11891" coordsize="818,306" path="m5535,11895r-18,l5537,11897r21,6l5574,11907r7,2l5575,11907r-17,-6l5535,11895xe" fillcolor="#414042" stroked="f">
                <v:path arrowok="t"/>
              </v:shape>
              <v:shape id="_x0000_s15357" style="position:absolute;left:5429;top:11891;width:818;height:306" coordorigin="5429,11891" coordsize="818,306" path="m6162,11891r-23,4l6117,11901r-17,6l6093,11909r7,-2l6116,11903r21,-6l6158,11895r33,l6162,11891xe" fillcolor="#414042" stroked="f">
                <v:path arrowok="t"/>
              </v:shape>
            </v:group>
            <v:group id="_x0000_s15354" style="position:absolute;left:5429;top:12295;width:818;height:2" coordorigin="5429,12295" coordsize="818,2">
              <v:shape id="_x0000_s15355" style="position:absolute;left:5429;top:12295;width:818;height:2" coordorigin="5429,12295" coordsize="818,0" path="m5429,12295r817,e" filled="f" strokecolor="#58595b" strokeweight=".32067mm">
                <v:path arrowok="t"/>
              </v:shape>
            </v:group>
            <v:group id="_x0000_s15352" style="position:absolute;left:5429;top:11827;width:818;height:19" coordorigin="5429,11827" coordsize="818,19">
              <v:shape id="_x0000_s15353" style="position:absolute;left:5429;top:11827;width:818;height:19" coordorigin="5429,11827" coordsize="818,19" path="m5429,11845r818,l6247,11827r-818,l5429,11845xe" fillcolor="#58595b" stroked="f">
                <v:path arrowok="t"/>
              </v:shape>
            </v:group>
            <v:group id="_x0000_s15350" style="position:absolute;left:4612;top:11845;width:818;height:442" coordorigin="4612,11845" coordsize="818,442">
              <v:shape id="_x0000_s15351" style="position:absolute;left:4612;top:11845;width:818;height:442" coordorigin="4612,11845" coordsize="818,442" path="m4612,12286r818,l5430,11845r-818,l4612,12286xe" fillcolor="#d1d3d4" stroked="f">
                <v:path arrowok="t"/>
              </v:shape>
            </v:group>
            <v:group id="_x0000_s15318" style="position:absolute;left:4612;top:11891;width:818;height:306" coordorigin="4612,11891" coordsize="818,306">
              <v:shape id="_x0000_s15349" style="position:absolute;left:4612;top:11891;width:818;height:306" coordorigin="4612,11891" coordsize="818,306" path="m4719,12073r-14,l4670,12077r-30,14l4620,12113r-8,26l4620,12163r21,20l4668,12193r28,4l4719,12195r-19,l4669,12191r-26,-12l4624,12163r-7,-22l4626,12115r23,-16l4678,12089r29,-2l4777,12087r-4,-2l4779,12081r-13,l4750,12077r-31,-4xe" fillcolor="#414042" stroked="f">
                <v:path arrowok="t"/>
              </v:shape>
              <v:shape id="_x0000_s15348" style="position:absolute;left:4612;top:11891;width:818;height:306" coordorigin="4612,11891" coordsize="818,306" path="m5277,12181r6,2l5300,12189r23,6l5346,12197r14,-2l5341,12195r-20,-2l5300,12187r-16,-4l5277,12181xe" fillcolor="#414042" stroked="f">
                <v:path arrowok="t"/>
              </v:shape>
              <v:shape id="_x0000_s15347" style="position:absolute;left:4612;top:11891;width:818;height:306" coordorigin="4612,11891" coordsize="818,306" path="m4765,12181r-7,2l4742,12187r-21,6l4700,12195r19,l4741,12189r17,-6l4765,12181xe" fillcolor="#414042" stroked="f">
                <v:path arrowok="t"/>
              </v:shape>
              <v:shape id="_x0000_s15346" style="position:absolute;left:4612;top:11891;width:818;height:306" coordorigin="4612,11891" coordsize="818,306" path="m4777,12087r-55,l4736,12089r12,l4759,12091r-6,10l4749,12113r,12l4759,12155r28,22l4825,12191r41,4l4903,12191r-36,l4820,12185r-36,-14l4762,12151r-8,-24l4754,12115r4,-12l4765,12093r24,l4777,12087xe" fillcolor="#414042" stroked="f">
                <v:path arrowok="t"/>
              </v:shape>
              <v:shape id="_x0000_s15345" style="position:absolute;left:4612;top:11891;width:818;height:306" coordorigin="4612,11891" coordsize="818,306" path="m5140,12091r-21,2l5100,12103r-15,14l5079,12139r8,24l5108,12181r31,10l5176,12195r41,-4l5175,12191r-32,-2l5114,12179r-21,-16l5085,12141r5,-18l5104,12109r18,-8l5142,12099r38,l5161,12093r-21,-2xe" fillcolor="#414042" stroked="f">
                <v:path arrowok="t"/>
              </v:shape>
              <v:shape id="_x0000_s15344" style="position:absolute;left:4612;top:11891;width:818;height:306" coordorigin="4612,11891" coordsize="818,306" path="m5393,12087r-58,l5364,12089r29,10l5416,12115r9,26l5418,12163r-19,16l5372,12191r-31,4l5360,12195r14,-2l5402,12183r20,-20l5430,12139r-7,-26l5402,12091r-9,-4xe" fillcolor="#414042" stroked="f">
                <v:path arrowok="t"/>
              </v:shape>
              <v:shape id="_x0000_s15343" style="position:absolute;left:4612;top:11891;width:818;height:306" coordorigin="4612,11891" coordsize="818,306" path="m4934,12099r-34,l4920,12101r18,8l4951,12123r6,18l4949,12163r-21,16l4899,12189r-32,2l4903,12191r31,-10l4955,12163r8,-24l4957,12117r-15,-14l4934,12099xe" fillcolor="#414042" stroked="f">
                <v:path arrowok="t"/>
              </v:shape>
              <v:shape id="_x0000_s15342" style="position:absolute;left:4612;top:11891;width:818;height:306" coordorigin="4612,11891" coordsize="818,306" path="m5284,12093r-7,l5284,12103r4,12l5288,12127r-8,24l5258,12171r-36,14l5175,12191r42,l5255,12177r27,-22l5293,12125r,-12l5289,12101r-5,-8xe" fillcolor="#414042" stroked="f">
                <v:path arrowok="t"/>
              </v:shape>
              <v:shape id="_x0000_s15341" style="position:absolute;left:4612;top:11891;width:818;height:306" coordorigin="4612,11891" coordsize="818,306" path="m5025,12119r-9,l5013,12125r,20l5016,12153r8,l5028,12145r,-18l5025,12119xe" fillcolor="#414042" stroked="f">
                <v:path arrowok="t"/>
              </v:shape>
              <v:shape id="_x0000_s15340" style="position:absolute;left:4612;top:11891;width:818;height:306" coordorigin="4612,11891" coordsize="818,306" path="m4789,12093r-24,l4779,12097r17,8l4814,12115r17,12l4828,12129r-2,6l4826,12145r5,6l4838,12151r5,-6l4843,12137r-4,-6l4835,12127r1,-2l4832,12125r-13,-14l4805,12101r-16,-8xe" fillcolor="#414042" stroked="f">
                <v:path arrowok="t"/>
              </v:shape>
              <v:shape id="_x0000_s15339" style="position:absolute;left:4612;top:11891;width:818;height:306" coordorigin="4612,11891" coordsize="818,306" path="m5180,12099r-38,l5165,12101r19,6l5198,12115r9,12l5203,12131r-4,6l5199,12145r5,6l5211,12151r5,-6l5216,12135r-2,-6l5211,12127r3,-2l5210,12125r-13,-14l5180,12099xe" fillcolor="#414042" stroked="f">
                <v:path arrowok="t"/>
              </v:shape>
              <v:shape id="_x0000_s15338" style="position:absolute;left:4612;top:11891;width:818;height:306" coordorigin="4612,11891" coordsize="818,306" path="m4902,12091r-21,2l4861,12099r-16,12l4832,12125r4,l4844,12115r14,-8l4877,12101r23,-2l4934,12099r-12,-6l4902,12091xe" fillcolor="#414042" stroked="f">
                <v:path arrowok="t"/>
              </v:shape>
              <v:shape id="_x0000_s15337" style="position:absolute;left:4612;top:11891;width:818;height:306" coordorigin="4612,11891" coordsize="818,306" path="m5245,12059r-74,l5201,12061r27,4l5250,12073r19,12l5253,12093r-16,8l5223,12111r-13,14l5214,12125r14,-10l5246,12105r17,-8l5277,12093r7,l5283,12091r11,-2l5306,12089r14,-2l5393,12087r-13,-6l5276,12081r-14,-12l5245,12059xe" fillcolor="#414042" stroked="f">
                <v:path arrowok="t"/>
              </v:shape>
              <v:shape id="_x0000_s15336" style="position:absolute;left:4612;top:11891;width:818;height:306" coordorigin="4612,11891" coordsize="818,306" path="m4929,12059r-58,l4917,12067r46,20l5000,12107r20,12l5021,12119r-16,-14l4969,12079r-40,-20xe" fillcolor="#414042" stroked="f">
                <v:path arrowok="t"/>
              </v:shape>
              <v:shape id="_x0000_s15335" style="position:absolute;left:4612;top:11891;width:818;height:306" coordorigin="4612,11891" coordsize="818,306" path="m5024,11937r-8,l5013,11945r,18l5016,11971r5,l5037,11985r36,24l5121,12033r51,12l5121,12055r-48,26l5037,12105r-16,14l5021,12119r18,-12l5077,12087r47,-20l5171,12059r74,l5242,12057r-29,-8l5175,12045r38,-4l5242,12033r3,-2l5171,12031r-47,-8l5077,12003r-38,-20l5021,11971r4,-2l5028,11963r,-18l5024,11937xe" fillcolor="#414042" stroked="f">
                <v:path arrowok="t"/>
              </v:shape>
              <v:shape id="_x0000_s15334" style="position:absolute;left:4612;top:11891;width:818;height:306" coordorigin="4612,11891" coordsize="818,306" path="m4779,12009r-13,l4780,12021r20,12l4828,12041r39,4l4828,12049r-28,8l4780,12069r-14,12l4779,12081r12,-8l4814,12065r27,-4l4871,12059r58,l4921,12055r-52,-10l4921,12033r4,-2l4871,12031r-30,-2l4814,12025r-23,-8l4779,12009xe" fillcolor="#414042" stroked="f">
                <v:path arrowok="t"/>
              </v:shape>
              <v:shape id="_x0000_s15333" style="position:absolute;left:4612;top:11891;width:818;height:306" coordorigin="4612,11891" coordsize="818,306" path="m5337,12073r-15,l5292,12077r-16,4l5380,12081r-8,-4l5337,12073xe" fillcolor="#414042" stroked="f">
                <v:path arrowok="t"/>
              </v:shape>
              <v:shape id="_x0000_s15332" style="position:absolute;left:4612;top:11891;width:818;height:306" coordorigin="4612,11891" coordsize="818,306" path="m5021,11971r-1,l5000,11983r-37,20l4917,12023r-46,8l4925,12031r44,-22l5005,11985r16,-14xe" fillcolor="#414042" stroked="f">
                <v:path arrowok="t"/>
              </v:shape>
              <v:shape id="_x0000_s15331" style="position:absolute;left:4612;top:11891;width:818;height:306" coordorigin="4612,11891" coordsize="818,306" path="m5214,11965r-4,l5223,11977r14,12l5253,11997r16,8l5250,12017r-22,8l5201,12029r-30,2l5245,12031r17,-10l5276,12009r104,l5393,12003r-73,l5306,12001r-12,-2l5283,11999r1,-2l5277,11997r-14,-4l5246,11985r-18,-10l5214,11965xe" fillcolor="#414042" stroked="f">
                <v:path arrowok="t"/>
              </v:shape>
              <v:shape id="_x0000_s15330" style="position:absolute;left:4612;top:11891;width:818;height:306" coordorigin="4612,11891" coordsize="818,306" path="m4696,11891r-28,4l4641,11907r-21,18l4612,11949r8,28l4640,11999r30,14l4705,12017r14,l4750,12013r16,-4l4779,12009r-6,-4l4777,12003r-70,l4678,12001r-29,-10l4626,11975r-9,-26l4624,11927r19,-18l4669,11899r31,-4l4719,11895r-23,-4xe" fillcolor="#414042" stroked="f">
                <v:path arrowok="t"/>
              </v:shape>
              <v:shape id="_x0000_s15329" style="position:absolute;left:4612;top:11891;width:818;height:306" coordorigin="4612,11891" coordsize="818,306" path="m5380,12009r-104,l5292,12013r30,4l5337,12017r35,-4l5380,12009xe" fillcolor="#414042" stroked="f">
                <v:path arrowok="t"/>
              </v:shape>
              <v:shape id="_x0000_s15328" style="position:absolute;left:4612;top:11891;width:818;height:306" coordorigin="4612,11891" coordsize="818,306" path="m4866,11895r-41,4l4787,11913r-28,22l4749,11965r,12l4753,11989r6,10l4748,11999r-12,2l4722,12003r55,l4789,11997r-24,l4758,11987r-4,-12l4754,11961r8,-22l4784,11919r36,-16l4867,11899r36,l4866,11895xe" fillcolor="#414042" stroked="f">
                <v:path arrowok="t"/>
              </v:shape>
              <v:shape id="_x0000_s15327" style="position:absolute;left:4612;top:11891;width:818;height:306" coordorigin="4612,11891" coordsize="818,306" path="m5374,11895r-33,l5372,11899r27,10l5418,11927r7,22l5416,11975r-23,16l5364,12001r-29,2l5393,12003r9,-4l5423,11977r7,-28l5422,11925r-20,-18l5374,11895xe" fillcolor="#414042" stroked="f">
                <v:path arrowok="t"/>
              </v:shape>
              <v:shape id="_x0000_s15326" style="position:absolute;left:4612;top:11891;width:818;height:306" coordorigin="4612,11891" coordsize="818,306" path="m4837,11965r-5,l4845,11979r16,12l4881,11997r21,2l4922,11995r10,-4l4900,11991r-23,-2l4858,11983r-14,-10l4837,11965xe" fillcolor="#414042" stroked="f">
                <v:path arrowok="t"/>
              </v:shape>
              <v:shape id="_x0000_s15325" style="position:absolute;left:4612;top:11891;width:818;height:306" coordorigin="4612,11891" coordsize="818,306" path="m5176,11895r-37,4l5108,11909r-21,18l5079,11951r6,22l5100,11987r19,8l5140,11999r21,-2l5180,11991r-38,l5122,11989r-18,-10l5090,11967r-5,-18l5093,11927r21,-16l5143,11901r32,-2l5217,11899r-41,-4xe" fillcolor="#414042" stroked="f">
                <v:path arrowok="t"/>
              </v:shape>
              <v:shape id="_x0000_s15324" style="position:absolute;left:4612;top:11891;width:818;height:306" coordorigin="4612,11891" coordsize="818,306" path="m4838,11939r-7,l4826,11945r,10l4831,11963r-17,12l4796,11985r-17,8l4765,11997r24,l4805,11989r14,-12l4832,11965r5,l4835,11963r4,-4l4843,11953r,-8l4838,11939xe" fillcolor="#414042" stroked="f">
                <v:path arrowok="t"/>
              </v:shape>
              <v:shape id="_x0000_s15323" style="position:absolute;left:4612;top:11891;width:818;height:306" coordorigin="4612,11891" coordsize="818,306" path="m5217,11899r-42,l5222,11903r36,16l5280,11939r8,22l5288,11975r-4,12l5277,11997r7,l5289,11989r4,-12l5293,11965r-11,-30l5255,11913r-38,-14xe" fillcolor="#414042" stroked="f">
                <v:path arrowok="t"/>
              </v:shape>
              <v:shape id="_x0000_s15322" style="position:absolute;left:4612;top:11891;width:818;height:306" coordorigin="4612,11891" coordsize="818,306" path="m4903,11899r-36,l4899,11901r29,10l4949,11927r8,22l4951,11967r-13,12l4920,11989r-20,2l4932,11991r10,-4l4957,11973r6,-22l4955,11927r-21,-18l4903,11899xe" fillcolor="#414042" stroked="f">
                <v:path arrowok="t"/>
              </v:shape>
              <v:shape id="_x0000_s15321" style="position:absolute;left:4612;top:11891;width:818;height:306" coordorigin="4612,11891" coordsize="818,306" path="m5211,11939r-7,l5199,11945r,8l5203,11959r4,4l5198,11973r-14,10l5165,11989r-23,2l5180,11991r17,-12l5210,11965r4,l5211,11963r5,-8l5216,11945r-5,-6xe" fillcolor="#414042" stroked="f">
                <v:path arrowok="t"/>
              </v:shape>
              <v:shape id="_x0000_s15320" style="position:absolute;left:4612;top:11891;width:818;height:306" coordorigin="4612,11891" coordsize="818,306" path="m4719,11895r-19,l4721,11897r21,6l4758,11907r7,2l4758,11907r-17,-6l4719,11895xe" fillcolor="#414042" stroked="f">
                <v:path arrowok="t"/>
              </v:shape>
              <v:shape id="_x0000_s15319" style="position:absolute;left:4612;top:11891;width:818;height:306" coordorigin="4612,11891" coordsize="818,306" path="m5346,11891r-23,4l5300,11901r-17,6l5277,11909r7,-2l5300,11903r21,-6l5341,11895r33,l5346,11891xe" fillcolor="#414042" stroked="f">
                <v:path arrowok="t"/>
              </v:shape>
            </v:group>
            <v:group id="_x0000_s15316" style="position:absolute;left:4612;top:12295;width:818;height:2" coordorigin="4612,12295" coordsize="818,2">
              <v:shape id="_x0000_s15317" style="position:absolute;left:4612;top:12295;width:818;height:2" coordorigin="4612,12295" coordsize="818,0" path="m4612,12295r818,e" filled="f" strokecolor="#58595b" strokeweight=".32067mm">
                <v:path arrowok="t"/>
              </v:shape>
            </v:group>
            <v:group id="_x0000_s15314" style="position:absolute;left:4612;top:11827;width:818;height:19" coordorigin="4612,11827" coordsize="818,19">
              <v:shape id="_x0000_s15315" style="position:absolute;left:4612;top:11827;width:818;height:19" coordorigin="4612,11827" coordsize="818,19" path="m4612,11845r818,l5430,11827r-818,l4612,11845xe" fillcolor="#58595b" stroked="f">
                <v:path arrowok="t"/>
              </v:shape>
            </v:group>
            <v:group id="_x0000_s15312" style="position:absolute;left:3796;top:11845;width:818;height:442" coordorigin="3796,11845" coordsize="818,442">
              <v:shape id="_x0000_s15313" style="position:absolute;left:3796;top:11845;width:818;height:442" coordorigin="3796,11845" coordsize="818,442" path="m3796,12286r818,l4614,11845r-818,l3796,12286xe" fillcolor="#d1d3d4" stroked="f">
                <v:path arrowok="t"/>
              </v:shape>
            </v:group>
            <v:group id="_x0000_s15280" style="position:absolute;left:3796;top:11891;width:818;height:306" coordorigin="3796,11891" coordsize="818,306">
              <v:shape id="_x0000_s15311" style="position:absolute;left:3796;top:11891;width:818;height:306" coordorigin="3796,11891" coordsize="818,306" path="m3903,12073r-14,l3854,12077r-30,14l3804,12113r-8,26l3804,12163r20,20l3851,12193r29,4l3903,12195r-19,l3853,12191r-26,-12l3808,12163r-7,-22l3810,12115r22,-16l3861,12089r30,-2l3961,12087r-4,-2l3963,12081r-13,l3934,12077r-31,-4xe" fillcolor="#414042" stroked="f">
                <v:path arrowok="t"/>
              </v:shape>
              <v:shape id="_x0000_s15310" style="position:absolute;left:3796;top:11891;width:818;height:306" coordorigin="3796,11891" coordsize="818,306" path="m4460,12181r7,2l4484,12189r22,6l4529,12197r15,-2l4525,12195r-21,-2l4484,12187r-17,-4l4460,12181xe" fillcolor="#414042" stroked="f">
                <v:path arrowok="t"/>
              </v:shape>
              <v:shape id="_x0000_s15309" style="position:absolute;left:3796;top:11891;width:818;height:306" coordorigin="3796,11891" coordsize="818,306" path="m3949,12181r-7,2l3926,12187r-21,6l3884,12195r19,l3925,12189r17,-6l3949,12181xe" fillcolor="#414042" stroked="f">
                <v:path arrowok="t"/>
              </v:shape>
              <v:shape id="_x0000_s15308" style="position:absolute;left:3796;top:11891;width:818;height:306" coordorigin="3796,11891" coordsize="818,306" path="m3961,12087r-55,l3919,12089r13,l3942,12091r-5,10l3932,12113r,12l3943,12155r28,22l4008,12191r41,4l4087,12191r-37,l4004,12185r-36,-14l3945,12151r-8,-24l3937,12115r4,-12l3949,12093r24,l3961,12087xe" fillcolor="#414042" stroked="f">
                <v:path arrowok="t"/>
              </v:shape>
              <v:shape id="_x0000_s15307" style="position:absolute;left:3796;top:11891;width:818;height:306" coordorigin="3796,11891" coordsize="818,306" path="m4324,12091r-21,2l4283,12103r-15,14l4262,12139r8,24l4291,12181r31,10l4360,12195r41,-4l4359,12191r-32,-2l4298,12179r-21,-16l4269,12141r5,-18l4287,12109r19,-8l4325,12099r39,l4345,12093r-21,-2xe" fillcolor="#414042" stroked="f">
                <v:path arrowok="t"/>
              </v:shape>
              <v:shape id="_x0000_s15306" style="position:absolute;left:3796;top:11891;width:818;height:306" coordorigin="3796,11891" coordsize="818,306" path="m4577,12087r-58,l4548,12089r29,10l4600,12115r9,26l4602,12163r-19,16l4556,12191r-31,4l4544,12195r14,-2l4585,12183r21,-20l4614,12139r-8,-26l4586,12091r-9,-4xe" fillcolor="#414042" stroked="f">
                <v:path arrowok="t"/>
              </v:shape>
              <v:shape id="_x0000_s15305" style="position:absolute;left:3796;top:11891;width:818;height:306" coordorigin="3796,11891" coordsize="818,306" path="m4118,12099r-34,l4104,12101r18,8l4135,12123r5,18l4132,12163r-20,16l4083,12189r-33,2l4087,12191r31,-10l4139,12163r8,-24l4141,12117r-15,-14l4118,12099xe" fillcolor="#414042" stroked="f">
                <v:path arrowok="t"/>
              </v:shape>
              <v:shape id="_x0000_s15304" style="position:absolute;left:3796;top:11891;width:818;height:306" coordorigin="3796,11891" coordsize="818,306" path="m4468,12093r-8,l4468,12103r4,12l4472,12127r-8,24l4441,12171r-35,14l4359,12191r42,l4439,12177r27,-22l4477,12125r,-12l4473,12101r-5,-8xe" fillcolor="#414042" stroked="f">
                <v:path arrowok="t"/>
              </v:shape>
              <v:shape id="_x0000_s15303" style="position:absolute;left:3796;top:11891;width:818;height:306" coordorigin="3796,11891" coordsize="818,306" path="m4209,12119r-9,l4197,12125r,20l4200,12153r8,l4211,12145r,-18l4209,12119xe" fillcolor="#414042" stroked="f">
                <v:path arrowok="t"/>
              </v:shape>
              <v:shape id="_x0000_s15302" style="position:absolute;left:3796;top:11891;width:818;height:306" coordorigin="3796,11891" coordsize="818,306" path="m3973,12093r-24,l3962,12097r18,8l3998,12115r16,12l4012,12129r-3,6l4009,12145r5,6l4022,12151r5,-6l4027,12137r-5,-6l4018,12127r2,-2l4016,12125r-13,-14l3988,12101r-15,-8xe" fillcolor="#414042" stroked="f">
                <v:path arrowok="t"/>
              </v:shape>
              <v:shape id="_x0000_s15301" style="position:absolute;left:3796;top:11891;width:818;height:306" coordorigin="3796,11891" coordsize="818,306" path="m4364,12099r-39,l4349,12101r18,6l4381,12115r10,12l4387,12131r-4,6l4383,12145r5,6l4395,12151r5,-6l4400,12135r-3,-6l4395,12127r3,-2l4393,12125r-13,-14l4364,12099xe" fillcolor="#414042" stroked="f">
                <v:path arrowok="t"/>
              </v:shape>
              <v:shape id="_x0000_s15300" style="position:absolute;left:3796;top:11891;width:818;height:306" coordorigin="3796,11891" coordsize="818,306" path="m4085,12091r-21,2l4045,12099r-16,12l4016,12125r4,l4028,12115r14,-8l4061,12101r23,-2l4118,12099r-12,-6l4085,12091xe" fillcolor="#414042" stroked="f">
                <v:path arrowok="t"/>
              </v:shape>
              <v:shape id="_x0000_s15299" style="position:absolute;left:3796;top:11891;width:818;height:306" coordorigin="3796,11891" coordsize="818,306" path="m4429,12059r-74,l4385,12061r27,4l4434,12073r18,12l4436,12093r-15,8l4406,12111r-13,14l4398,12125r13,-10l4430,12105r17,-8l4460,12093r8,l4467,12091r11,-2l4490,12089r14,-2l4577,12087r-13,-6l4460,12081r-14,-12l4429,12059xe" fillcolor="#414042" stroked="f">
                <v:path arrowok="t"/>
              </v:shape>
              <v:shape id="_x0000_s15298" style="position:absolute;left:3796;top:11891;width:818;height:306" coordorigin="3796,11891" coordsize="818,306" path="m4113,12059r-59,l4100,12067r47,20l4184,12107r20,12l4205,12119r-16,-14l4153,12079r-40,-20xe" fillcolor="#414042" stroked="f">
                <v:path arrowok="t"/>
              </v:shape>
              <v:shape id="_x0000_s15297" style="position:absolute;left:3796;top:11891;width:818;height:306" coordorigin="3796,11891" coordsize="818,306" path="m4208,11937r-8,l4197,11945r,18l4200,11971r5,l4221,11985r35,24l4304,12033r52,12l4304,12055r-48,26l4221,12105r-16,14l4205,12119r18,-12l4260,12087r47,-20l4355,12059r74,l4425,12057r-28,-8l4359,12045r38,-4l4425,12033r4,-2l4355,12031r-48,-8l4260,12003r-37,-20l4205,11971r4,-2l4211,11963r,-18l4208,11937xe" fillcolor="#414042" stroked="f">
                <v:path arrowok="t"/>
              </v:shape>
              <v:shape id="_x0000_s15296" style="position:absolute;left:3796;top:11891;width:818;height:306" coordorigin="3796,11891" coordsize="818,306" path="m3963,12009r-13,l3964,12021r20,12l4012,12041r38,4l4012,12049r-28,8l3964,12069r-14,12l3963,12081r12,-8l3998,12065r26,-4l4054,12059r59,l4105,12055r-52,-10l4105,12033r4,-2l4054,12031r-30,-2l3998,12025r-23,-8l3963,12009xe" fillcolor="#414042" stroked="f">
                <v:path arrowok="t"/>
              </v:shape>
              <v:shape id="_x0000_s15295" style="position:absolute;left:3796;top:11891;width:818;height:306" coordorigin="3796,11891" coordsize="818,306" path="m4520,12073r-14,l4476,12077r-16,4l4564,12081r-8,-4l4520,12073xe" fillcolor="#414042" stroked="f">
                <v:path arrowok="t"/>
              </v:shape>
              <v:shape id="_x0000_s15294" style="position:absolute;left:3796;top:11891;width:818;height:306" coordorigin="3796,11891" coordsize="818,306" path="m4205,11971r-1,l4184,11983r-37,20l4100,12023r-46,8l4109,12031r44,-22l4189,11985r16,-14xe" fillcolor="#414042" stroked="f">
                <v:path arrowok="t"/>
              </v:shape>
              <v:shape id="_x0000_s15293" style="position:absolute;left:3796;top:11891;width:818;height:306" coordorigin="3796,11891" coordsize="818,306" path="m4398,11965r-5,l4406,11977r15,12l4436,11997r16,8l4434,12017r-22,8l4385,12029r-30,2l4429,12031r17,-10l4460,12009r104,l4577,12003r-73,l4490,12001r-12,-2l4467,11999r1,-2l4460,11997r-13,-4l4430,11985r-19,-10l4398,11965xe" fillcolor="#414042" stroked="f">
                <v:path arrowok="t"/>
              </v:shape>
              <v:shape id="_x0000_s15292" style="position:absolute;left:3796;top:11891;width:818;height:306" coordorigin="3796,11891" coordsize="818,306" path="m3880,11891r-29,4l3824,11907r-20,18l3796,11949r8,28l3824,11999r30,14l3889,12017r14,l3934,12013r16,-4l3963,12009r-6,-4l3961,12003r-70,l3861,12001r-29,-10l3810,11975r-9,-26l3808,11927r19,-18l3853,11899r31,-4l3903,11895r-23,-4xe" fillcolor="#414042" stroked="f">
                <v:path arrowok="t"/>
              </v:shape>
              <v:shape id="_x0000_s15291" style="position:absolute;left:3796;top:11891;width:818;height:306" coordorigin="3796,11891" coordsize="818,306" path="m4564,12009r-104,l4476,12013r30,4l4520,12017r36,-4l4564,12009xe" fillcolor="#414042" stroked="f">
                <v:path arrowok="t"/>
              </v:shape>
              <v:shape id="_x0000_s15290" style="position:absolute;left:3796;top:11891;width:818;height:306" coordorigin="3796,11891" coordsize="818,306" path="m4049,11895r-41,4l3971,11913r-28,22l3932,11965r,12l3937,11989r5,10l3932,11999r-13,2l3906,12003r55,l3973,11997r-24,l3941,11987r-4,-12l3937,11961r8,-22l3968,11919r36,-16l4050,11899r37,l4049,11895xe" fillcolor="#414042" stroked="f">
                <v:path arrowok="t"/>
              </v:shape>
              <v:shape id="_x0000_s15289" style="position:absolute;left:3796;top:11891;width:818;height:306" coordorigin="3796,11891" coordsize="818,306" path="m4558,11895r-33,l4556,11899r27,10l4602,11927r7,22l4600,11975r-23,16l4548,12001r-29,2l4577,12003r9,-4l4606,11977r8,-28l4606,11925r-21,-18l4558,11895xe" fillcolor="#414042" stroked="f">
                <v:path arrowok="t"/>
              </v:shape>
              <v:shape id="_x0000_s15288" style="position:absolute;left:3796;top:11891;width:818;height:306" coordorigin="3796,11891" coordsize="818,306" path="m4020,11965r-4,l4029,11979r16,12l4064,11997r21,2l4106,11995r10,-4l4084,11991r-23,-2l4042,11983r-14,-10l4020,11965xe" fillcolor="#414042" stroked="f">
                <v:path arrowok="t"/>
              </v:shape>
              <v:shape id="_x0000_s15287" style="position:absolute;left:3796;top:11891;width:818;height:306" coordorigin="3796,11891" coordsize="818,306" path="m4360,11895r-38,4l4291,11909r-21,18l4262,11951r6,22l4283,11987r20,8l4324,11999r21,-2l4364,11991r-39,l4306,11989r-19,-10l4274,11967r-5,-18l4277,11927r21,-16l4327,11901r32,-2l4401,11899r-41,-4xe" fillcolor="#414042" stroked="f">
                <v:path arrowok="t"/>
              </v:shape>
              <v:shape id="_x0000_s15286" style="position:absolute;left:3796;top:11891;width:818;height:306" coordorigin="3796,11891" coordsize="818,306" path="m4022,11939r-8,l4009,11945r,10l4012,11959r2,4l3998,11975r-18,10l3962,11993r-13,4l3973,11997r15,-8l4003,11977r13,-12l4020,11965r-2,-2l4022,11959r5,-6l4027,11945r-5,-6xe" fillcolor="#414042" stroked="f">
                <v:path arrowok="t"/>
              </v:shape>
              <v:shape id="_x0000_s15285" style="position:absolute;left:3796;top:11891;width:818;height:306" coordorigin="3796,11891" coordsize="818,306" path="m4401,11899r-42,l4406,11903r35,16l4464,11939r8,22l4472,11975r-4,12l4460,11997r8,l4473,11989r4,-12l4477,11965r-11,-30l4439,11913r-38,-14xe" fillcolor="#414042" stroked="f">
                <v:path arrowok="t"/>
              </v:shape>
              <v:shape id="_x0000_s15284" style="position:absolute;left:3796;top:11891;width:818;height:306" coordorigin="3796,11891" coordsize="818,306" path="m4087,11899r-37,l4083,11901r29,10l4132,11927r8,22l4135,11967r-13,12l4104,11989r-20,2l4116,11991r10,-4l4141,11973r6,-22l4139,11927r-21,-18l4087,11899xe" fillcolor="#414042" stroked="f">
                <v:path arrowok="t"/>
              </v:shape>
              <v:shape id="_x0000_s15283" style="position:absolute;left:3796;top:11891;width:818;height:306" coordorigin="3796,11891" coordsize="818,306" path="m4395,11939r-7,l4383,11945r,8l4387,11959r4,4l4381,11973r-14,10l4349,11989r-24,2l4364,11991r16,-12l4393,11965r5,l4395,11963r5,-8l4400,11945r-5,-6xe" fillcolor="#414042" stroked="f">
                <v:path arrowok="t"/>
              </v:shape>
              <v:shape id="_x0000_s15282" style="position:absolute;left:3796;top:11891;width:818;height:306" coordorigin="3796,11891" coordsize="818,306" path="m3903,11895r-19,l3905,11897r21,6l3942,11907r7,2l3942,11907r-17,-6l3903,11895xe" fillcolor="#414042" stroked="f">
                <v:path arrowok="t"/>
              </v:shape>
              <v:shape id="_x0000_s15281" style="position:absolute;left:3796;top:11891;width:818;height:306" coordorigin="3796,11891" coordsize="818,306" path="m4529,11891r-23,4l4484,11901r-17,6l4460,11909r7,-2l4484,11903r20,-6l4525,11895r33,l4529,11891xe" fillcolor="#414042" stroked="f">
                <v:path arrowok="t"/>
              </v:shape>
            </v:group>
            <v:group id="_x0000_s15278" style="position:absolute;left:3796;top:12295;width:818;height:2" coordorigin="3796,12295" coordsize="818,2">
              <v:shape id="_x0000_s15279" style="position:absolute;left:3796;top:12295;width:818;height:2" coordorigin="3796,12295" coordsize="818,0" path="m3796,12295r818,e" filled="f" strokecolor="#58595b" strokeweight=".32067mm">
                <v:path arrowok="t"/>
              </v:shape>
            </v:group>
            <v:group id="_x0000_s15276" style="position:absolute;left:3796;top:11827;width:818;height:19" coordorigin="3796,11827" coordsize="818,19">
              <v:shape id="_x0000_s15277" style="position:absolute;left:3796;top:11827;width:818;height:19" coordorigin="3796,11827" coordsize="818,19" path="m3796,11845r818,l4614,11827r-818,l3796,11845xe" fillcolor="#58595b" stroked="f">
                <v:path arrowok="t"/>
              </v:shape>
            </v:group>
            <v:group id="_x0000_s15274" style="position:absolute;left:2980;top:11845;width:818;height:442" coordorigin="2980,11845" coordsize="818,442">
              <v:shape id="_x0000_s15275" style="position:absolute;left:2980;top:11845;width:818;height:442" coordorigin="2980,11845" coordsize="818,442" path="m2980,12286r818,l3798,11845r-818,l2980,12286xe" fillcolor="#d1d3d4" stroked="f">
                <v:path arrowok="t"/>
              </v:shape>
            </v:group>
            <v:group id="_x0000_s15242" style="position:absolute;left:2980;top:11891;width:818;height:306" coordorigin="2980,11891" coordsize="818,306">
              <v:shape id="_x0000_s15273" style="position:absolute;left:2980;top:11891;width:818;height:306" coordorigin="2980,11891" coordsize="818,306" path="m3087,12073r-14,l3038,12077r-30,14l2987,12113r-7,26l2988,12163r20,20l3035,12193r29,4l3087,12195r-19,l3037,12191r-27,-12l2992,12163r-7,-22l2994,12115r22,-16l3045,12089r29,-2l3145,12087r-4,-2l3147,12081r-14,l3117,12077r-30,-4xe" fillcolor="#414042" stroked="f">
                <v:path arrowok="t"/>
              </v:shape>
              <v:shape id="_x0000_s15272" style="position:absolute;left:2980;top:11891;width:818;height:306" coordorigin="2980,11891" coordsize="818,306" path="m3644,12181r7,2l3668,12189r22,6l3713,12197r14,-2l3709,12195r-21,-2l3667,12187r-16,-4l3644,12181xe" fillcolor="#414042" stroked="f">
                <v:path arrowok="t"/>
              </v:shape>
              <v:shape id="_x0000_s15271" style="position:absolute;left:2980;top:11891;width:818;height:306" coordorigin="2980,11891" coordsize="818,306" path="m3133,12181r-7,2l3109,12187r-20,6l3068,12195r19,l3109,12189r17,-6l3133,12181xe" fillcolor="#414042" stroked="f">
                <v:path arrowok="t"/>
              </v:shape>
              <v:shape id="_x0000_s15270" style="position:absolute;left:2980;top:11891;width:818;height:306" coordorigin="2980,11891" coordsize="818,306" path="m3145,12087r-56,l3103,12089r12,l3126,12091r-6,10l3116,12113r,12l3127,12155r27,22l3192,12191r41,4l3271,12191r-37,l3187,12185r-35,-14l3129,12151r-8,-24l3121,12115r4,-12l3133,12093r24,l3145,12087xe" fillcolor="#414042" stroked="f">
                <v:path arrowok="t"/>
              </v:shape>
              <v:shape id="_x0000_s15269" style="position:absolute;left:2980;top:11891;width:818;height:306" coordorigin="2980,11891" coordsize="818,306" path="m3508,12091r-21,2l3467,12103r-15,14l3446,12139r8,24l3475,12181r31,10l3544,12195r41,-4l3543,12191r-33,-2l3481,12179r-20,-16l3453,12141r5,-18l3471,12109r18,-8l3509,12099r39,l3529,12093r-21,-2xe" fillcolor="#414042" stroked="f">
                <v:path arrowok="t"/>
              </v:shape>
              <v:shape id="_x0000_s15268" style="position:absolute;left:2980;top:11891;width:818;height:306" coordorigin="2980,11891" coordsize="818,306" path="m3761,12087r-59,l3732,12089r29,10l3783,12115r9,26l3785,12163r-18,16l3740,12191r-31,4l3727,12195r15,-2l3769,12183r21,-20l3798,12139r-8,-26l3769,12091r-8,-4xe" fillcolor="#414042" stroked="f">
                <v:path arrowok="t"/>
              </v:shape>
              <v:shape id="_x0000_s15267" style="position:absolute;left:2980;top:11891;width:818;height:306" coordorigin="2980,11891" coordsize="818,306" path="m3302,12099r-34,l3287,12101r19,8l3319,12123r5,18l3316,12163r-21,16l3266,12189r-32,2l3271,12191r31,-10l3323,12163r8,-24l3325,12117r-15,-14l3302,12099xe" fillcolor="#414042" stroked="f">
                <v:path arrowok="t"/>
              </v:shape>
              <v:shape id="_x0000_s15266" style="position:absolute;left:2980;top:11891;width:818;height:306" coordorigin="2980,11891" coordsize="818,306" path="m3652,12093r-8,l3652,12103r4,12l3656,12127r-8,24l3625,12171r-36,14l3543,12191r42,l3622,12177r28,-22l3661,12125r,-12l3657,12101r-5,-8xe" fillcolor="#414042" stroked="f">
                <v:path arrowok="t"/>
              </v:shape>
              <v:shape id="_x0000_s15265" style="position:absolute;left:2980;top:11891;width:818;height:306" coordorigin="2980,11891" coordsize="818,306" path="m3392,12119r-8,l3380,12125r,20l3384,12153r8,l3395,12145r,-18l3392,12119xe" fillcolor="#414042" stroked="f">
                <v:path arrowok="t"/>
              </v:shape>
              <v:shape id="_x0000_s15264" style="position:absolute;left:2980;top:11891;width:818;height:306" coordorigin="2980,11891" coordsize="818,306" path="m3157,12093r-24,l3146,12097r17,8l3182,12115r16,12l3196,12129r-3,6l3193,12145r5,6l3205,12151r5,-6l3210,12137r-4,-6l3202,12127r2,-2l3200,12125r-13,-14l3172,12101r-15,-8xe" fillcolor="#414042" stroked="f">
                <v:path arrowok="t"/>
              </v:shape>
              <v:shape id="_x0000_s15263" style="position:absolute;left:2980;top:11891;width:818;height:306" coordorigin="2980,11891" coordsize="818,306" path="m3548,12099r-39,l3533,12101r18,6l3565,12115r10,12l3571,12131r-5,6l3566,12145r5,6l3579,12151r5,-6l3584,12135r-3,-6l3579,12127r2,-2l3577,12125r-13,-14l3548,12099xe" fillcolor="#414042" stroked="f">
                <v:path arrowok="t"/>
              </v:shape>
              <v:shape id="_x0000_s15262" style="position:absolute;left:2980;top:11891;width:818;height:306" coordorigin="2980,11891" coordsize="818,306" path="m3269,12091r-21,2l3229,12099r-16,12l3200,12125r4,l3212,12115r14,-8l3244,12101r24,-2l3302,12099r-12,-6l3269,12091xe" fillcolor="#414042" stroked="f">
                <v:path arrowok="t"/>
              </v:shape>
              <v:shape id="_x0000_s15261" style="position:absolute;left:2980;top:11891;width:818;height:306" coordorigin="2980,11891" coordsize="818,306" path="m3613,12059r-74,l3569,12061r26,4l3618,12073r18,12l3620,12093r-15,8l3590,12111r-13,14l3581,12125r14,-10l3613,12105r18,-8l3644,12093r8,l3651,12091r10,-2l3674,12089r13,-2l3761,12087r-13,-6l3643,12081r-14,-12l3613,12059xe" fillcolor="#414042" stroked="f">
                <v:path arrowok="t"/>
              </v:shape>
              <v:shape id="_x0000_s15260" style="position:absolute;left:2980;top:11891;width:818;height:306" coordorigin="2980,11891" coordsize="818,306" path="m3297,12059r-59,l3284,12067r46,20l3368,12107r20,12l3388,12119r-16,-14l3336,12079r-39,-20xe" fillcolor="#414042" stroked="f">
                <v:path arrowok="t"/>
              </v:shape>
              <v:shape id="_x0000_s15259" style="position:absolute;left:2980;top:11891;width:818;height:306" coordorigin="2980,11891" coordsize="818,306" path="m3392,11937r-8,l3380,11945r,18l3384,11971r4,l3404,11985r36,24l3488,12033r52,12l3488,12055r-48,26l3404,12105r-16,14l3389,12119r18,-12l3444,12087r47,-20l3539,12059r74,l3609,12057r-28,-8l3543,12045r38,-4l3609,12033r4,-2l3539,12031r-48,-8l3444,12003r-37,-20l3389,11971r3,-2l3395,11963r,-18l3392,11937xe" fillcolor="#414042" stroked="f">
                <v:path arrowok="t"/>
              </v:shape>
              <v:shape id="_x0000_s15258" style="position:absolute;left:2980;top:11891;width:818;height:306" coordorigin="2980,11891" coordsize="818,306" path="m3147,12009r-14,l3147,12021r21,12l3196,12041r38,4l3196,12049r-28,8l3147,12069r-14,12l3147,12081r12,-8l3181,12065r27,-4l3238,12059r59,l3289,12055r-52,-10l3289,12033r4,-2l3238,12031r-30,-2l3181,12025r-22,-8l3147,12009xe" fillcolor="#414042" stroked="f">
                <v:path arrowok="t"/>
              </v:shape>
              <v:shape id="_x0000_s15257" style="position:absolute;left:2980;top:11891;width:818;height:306" coordorigin="2980,11891" coordsize="818,306" path="m3704,12073r-14,l3659,12077r-16,4l3748,12081r-9,-4l3704,12073xe" fillcolor="#414042" stroked="f">
                <v:path arrowok="t"/>
              </v:shape>
              <v:shape id="_x0000_s15256" style="position:absolute;left:2980;top:11891;width:818;height:306" coordorigin="2980,11891" coordsize="818,306" path="m3388,11971r,l3368,11983r-38,20l3284,12023r-46,8l3293,12031r43,-22l3372,11985r16,-14xe" fillcolor="#414042" stroked="f">
                <v:path arrowok="t"/>
              </v:shape>
              <v:shape id="_x0000_s15255" style="position:absolute;left:2980;top:11891;width:818;height:306" coordorigin="2980,11891" coordsize="818,306" path="m3581,11965r-4,l3590,11977r15,12l3620,11997r16,8l3618,12017r-23,8l3569,12029r-30,2l3613,12031r16,-10l3643,12009r105,l3761,12003r-74,l3674,12001r-13,-2l3651,11999r1,-2l3644,11997r-13,-4l3613,11985r-18,-10l3581,11965xe" fillcolor="#414042" stroked="f">
                <v:path arrowok="t"/>
              </v:shape>
              <v:shape id="_x0000_s15254" style="position:absolute;left:2980;top:11891;width:818;height:306" coordorigin="2980,11891" coordsize="818,306" path="m3064,11891r-29,4l3008,11907r-20,18l2980,11949r7,28l3008,11999r30,14l3073,12017r14,l3117,12013r16,-4l3147,12009r-6,-4l3145,12003r-71,l3045,12001r-29,-10l2994,11975r-9,-26l2992,11927r18,-18l3037,11899r31,-4l3087,11895r-23,-4xe" fillcolor="#414042" stroked="f">
                <v:path arrowok="t"/>
              </v:shape>
              <v:shape id="_x0000_s15253" style="position:absolute;left:2980;top:11891;width:818;height:306" coordorigin="2980,11891" coordsize="818,306" path="m3748,12009r-105,l3659,12013r31,4l3704,12017r35,-4l3748,12009xe" fillcolor="#414042" stroked="f">
                <v:path arrowok="t"/>
              </v:shape>
              <v:shape id="_x0000_s15252" style="position:absolute;left:2980;top:11891;width:818;height:306" coordorigin="2980,11891" coordsize="818,306" path="m3233,11895r-41,4l3154,11913r-27,22l3116,11965r,12l3120,11989r6,10l3115,11999r-12,2l3089,12003r56,l3157,11997r-24,l3125,11987r-4,-12l3121,11961r8,-22l3152,11919r35,-16l3234,11899r37,l3233,11895xe" fillcolor="#414042" stroked="f">
                <v:path arrowok="t"/>
              </v:shape>
              <v:shape id="_x0000_s15251" style="position:absolute;left:2980;top:11891;width:818;height:306" coordorigin="2980,11891" coordsize="818,306" path="m3742,11895r-33,l3740,11899r27,10l3785,11927r7,22l3783,11975r-22,16l3732,12001r-30,2l3761,12003r8,-4l3790,11977r8,-28l3790,11925r-21,-18l3742,11895xe" fillcolor="#414042" stroked="f">
                <v:path arrowok="t"/>
              </v:shape>
              <v:shape id="_x0000_s15250" style="position:absolute;left:2980;top:11891;width:818;height:306" coordorigin="2980,11891" coordsize="818,306" path="m3204,11965r-4,l3213,11979r16,12l3248,11997r21,2l3290,11995r10,-4l3268,11991r-24,-2l3226,11983r-14,-10l3204,11965xe" fillcolor="#414042" stroked="f">
                <v:path arrowok="t"/>
              </v:shape>
              <v:shape id="_x0000_s15249" style="position:absolute;left:2980;top:11891;width:818;height:306" coordorigin="2980,11891" coordsize="818,306" path="m3544,11895r-38,4l3475,11909r-21,18l3446,11951r6,22l3467,11987r20,8l3508,11999r21,-2l3548,11991r-39,l3489,11989r-18,-10l3458,11967r-5,-18l3461,11927r20,-16l3510,11901r33,-2l3585,11899r-41,-4xe" fillcolor="#414042" stroked="f">
                <v:path arrowok="t"/>
              </v:shape>
              <v:shape id="_x0000_s15248" style="position:absolute;left:2980;top:11891;width:818;height:306" coordorigin="2980,11891" coordsize="818,306" path="m3205,11939r-7,l3193,11945r,10l3196,11959r2,4l3182,11975r-19,10l3146,11993r-13,4l3157,11997r15,-8l3187,11977r13,-12l3204,11965r-2,-2l3206,11959r4,-6l3210,11945r-5,-6xe" fillcolor="#414042" stroked="f">
                <v:path arrowok="t"/>
              </v:shape>
              <v:shape id="_x0000_s15247" style="position:absolute;left:2980;top:11891;width:818;height:306" coordorigin="2980,11891" coordsize="818,306" path="m3585,11899r-42,l3589,11903r36,16l3648,11939r8,22l3656,11975r-4,12l3644,11997r8,l3657,11989r4,-12l3661,11965r-11,-30l3622,11913r-37,-14xe" fillcolor="#414042" stroked="f">
                <v:path arrowok="t"/>
              </v:shape>
              <v:shape id="_x0000_s15246" style="position:absolute;left:2980;top:11891;width:818;height:306" coordorigin="2980,11891" coordsize="818,306" path="m3271,11899r-37,l3266,11901r29,10l3316,11927r8,22l3319,11967r-13,12l3287,11989r-19,2l3300,11991r10,-4l3325,11973r6,-22l3323,11927r-21,-18l3271,11899xe" fillcolor="#414042" stroked="f">
                <v:path arrowok="t"/>
              </v:shape>
              <v:shape id="_x0000_s15245" style="position:absolute;left:2980;top:11891;width:818;height:306" coordorigin="2980,11891" coordsize="818,306" path="m3579,11939r-8,l3566,11945r,8l3571,11959r4,4l3565,11973r-14,10l3533,11989r-24,2l3548,11991r16,-12l3577,11965r4,l3579,11963r5,-8l3584,11945r-5,-6xe" fillcolor="#414042" stroked="f">
                <v:path arrowok="t"/>
              </v:shape>
              <v:shape id="_x0000_s15244" style="position:absolute;left:2980;top:11891;width:818;height:306" coordorigin="2980,11891" coordsize="818,306" path="m3087,11895r-19,l3089,11897r20,6l3126,11907r7,2l3126,11907r-17,-6l3087,11895xe" fillcolor="#414042" stroked="f">
                <v:path arrowok="t"/>
              </v:shape>
              <v:shape id="_x0000_s15243" style="position:absolute;left:2980;top:11891;width:818;height:306" coordorigin="2980,11891" coordsize="818,306" path="m3713,11891r-23,4l3668,11901r-17,6l3644,11909r7,-2l3667,11903r21,-6l3709,11895r33,l3713,11891xe" fillcolor="#414042" stroked="f">
                <v:path arrowok="t"/>
              </v:shape>
            </v:group>
            <v:group id="_x0000_s15240" style="position:absolute;left:2980;top:12295;width:818;height:2" coordorigin="2980,12295" coordsize="818,2">
              <v:shape id="_x0000_s15241" style="position:absolute;left:2980;top:12295;width:818;height:2" coordorigin="2980,12295" coordsize="818,0" path="m2980,12295r818,e" filled="f" strokecolor="#58595b" strokeweight=".32067mm">
                <v:path arrowok="t"/>
              </v:shape>
            </v:group>
            <v:group id="_x0000_s15238" style="position:absolute;left:2980;top:11827;width:818;height:19" coordorigin="2980,11827" coordsize="818,19">
              <v:shape id="_x0000_s15239" style="position:absolute;left:2980;top:11827;width:818;height:19" coordorigin="2980,11827" coordsize="818,19" path="m2980,11845r818,l3798,11827r-818,l2980,11845xe" fillcolor="#58595b" stroked="f">
                <v:path arrowok="t"/>
              </v:shape>
            </v:group>
            <v:group id="_x0000_s15236" style="position:absolute;left:2164;top:11845;width:818;height:442" coordorigin="2164,11845" coordsize="818,442">
              <v:shape id="_x0000_s15237" style="position:absolute;left:2164;top:11845;width:818;height:442" coordorigin="2164,11845" coordsize="818,442" path="m2164,12286r817,l2981,11845r-817,l2164,12286xe" fillcolor="#d1d3d4" stroked="f">
                <v:path arrowok="t"/>
              </v:shape>
            </v:group>
            <v:group id="_x0000_s15204" style="position:absolute;left:2164;top:11891;width:818;height:306" coordorigin="2164,11891" coordsize="818,306">
              <v:shape id="_x0000_s15235" style="position:absolute;left:2164;top:11891;width:818;height:306" coordorigin="2164,11891" coordsize="818,306" path="m2271,12073r-15,l2221,12077r-29,14l2171,12113r-7,26l2172,12163r20,20l2219,12193r28,4l2270,12195r-18,l2221,12191r-27,-12l2175,12163r-6,-22l2177,12115r23,-16l2229,12089r29,-2l2328,12087r-4,-2l2330,12081r-13,l2301,12077r-30,-4xe" fillcolor="#414042" stroked="f">
                <v:path arrowok="t"/>
              </v:shape>
              <v:shape id="_x0000_s15234" style="position:absolute;left:2164;top:11891;width:818;height:306" coordorigin="2164,11891" coordsize="818,306" path="m2828,12181r7,2l2852,12189r22,6l2897,12197r14,-2l2893,12195r-21,-2l2851,12187r-16,-4l2828,12181xe" fillcolor="#414042" stroked="f">
                <v:path arrowok="t"/>
              </v:shape>
              <v:shape id="_x0000_s15233" style="position:absolute;left:2164;top:11891;width:818;height:306" coordorigin="2164,11891" coordsize="818,306" path="m2316,12181r-7,2l2293,12187r-21,6l2252,12195r18,l2293,12189r17,-6l2316,12181xe" fillcolor="#414042" stroked="f">
                <v:path arrowok="t"/>
              </v:shape>
              <v:shape id="_x0000_s15232" style="position:absolute;left:2164;top:11891;width:818;height:306" coordorigin="2164,11891" coordsize="818,306" path="m2328,12087r-55,l2287,12089r12,l2310,12091r-6,10l2300,12113r,12l2311,12155r27,22l2376,12191r41,4l2454,12191r-36,l2371,12185r-36,-14l2313,12151r-8,-24l2305,12115r4,-12l2316,12093r24,l2328,12087xe" fillcolor="#414042" stroked="f">
                <v:path arrowok="t"/>
              </v:shape>
              <v:shape id="_x0000_s15231" style="position:absolute;left:2164;top:11891;width:818;height:306" coordorigin="2164,11891" coordsize="818,306" path="m2691,12091r-20,2l2651,12103r-15,14l2630,12139r8,24l2659,12181r31,10l2727,12195r41,-4l2726,12191r-32,-2l2665,12179r-21,-16l2636,12141r6,-18l2655,12109r18,-8l2693,12099r39,l2712,12093r-21,-2xe" fillcolor="#414042" stroked="f">
                <v:path arrowok="t"/>
              </v:shape>
              <v:shape id="_x0000_s15230" style="position:absolute;left:2164;top:11891;width:818;height:306" coordorigin="2164,11891" coordsize="818,306" path="m2944,12087r-58,l2915,12089r30,10l2967,12115r9,26l2969,12163r-19,16l2924,12191r-31,4l2911,12195r14,-2l2953,12183r20,-20l2981,12139r-7,-26l2953,12091r-9,-4xe" fillcolor="#414042" stroked="f">
                <v:path arrowok="t"/>
              </v:shape>
              <v:shape id="_x0000_s15229" style="position:absolute;left:2164;top:11891;width:818;height:306" coordorigin="2164,11891" coordsize="818,306" path="m2486,12099r-35,l2471,12101r18,8l2503,12123r5,18l2500,12163r-21,16l2450,12189r-32,2l2454,12191r31,-10l2506,12163r8,-24l2508,12117r-15,-14l2486,12099xe" fillcolor="#414042" stroked="f">
                <v:path arrowok="t"/>
              </v:shape>
              <v:shape id="_x0000_s15228" style="position:absolute;left:2164;top:11891;width:818;height:306" coordorigin="2164,11891" coordsize="818,306" path="m2836,12093r-8,l2835,12103r4,12l2839,12127r-8,24l2809,12171r-36,14l2726,12191r42,l2806,12177r28,-22l2844,12125r,-12l2840,12101r-4,-8xe" fillcolor="#414042" stroked="f">
                <v:path arrowok="t"/>
              </v:shape>
              <v:shape id="_x0000_s15227" style="position:absolute;left:2164;top:11891;width:818;height:306" coordorigin="2164,11891" coordsize="818,306" path="m2576,12119r-9,l2564,12125r,20l2567,12153r9,l2579,12145r,-18l2576,12119xe" fillcolor="#414042" stroked="f">
                <v:path arrowok="t"/>
              </v:shape>
              <v:shape id="_x0000_s15226" style="position:absolute;left:2164;top:11891;width:818;height:306" coordorigin="2164,11891" coordsize="818,306" path="m2340,12093r-24,l2330,12097r17,8l2366,12115r16,12l2379,12129r-2,6l2377,12145r5,6l2389,12151r5,-6l2394,12137r-4,-6l2386,12127r1,-2l2383,12125r-13,-14l2356,12101r-16,-8xe" fillcolor="#414042" stroked="f">
                <v:path arrowok="t"/>
              </v:shape>
              <v:shape id="_x0000_s15225" style="position:absolute;left:2164;top:11891;width:818;height:306" coordorigin="2164,11891" coordsize="818,306" path="m2732,12099r-39,l2716,12101r19,6l2749,12115r9,12l2754,12131r-4,6l2750,12145r5,6l2762,12151r5,-6l2767,12135r-2,-6l2762,12127r3,-2l2761,12125r-13,-14l2732,12099xe" fillcolor="#414042" stroked="f">
                <v:path arrowok="t"/>
              </v:shape>
              <v:shape id="_x0000_s15224" style="position:absolute;left:2164;top:11891;width:818;height:306" coordorigin="2164,11891" coordsize="818,306" path="m2453,12091r-21,2l2413,12099r-17,12l2383,12125r4,l2395,12115r14,-8l2428,12101r23,-2l2486,12099r-12,-6l2453,12091xe" fillcolor="#414042" stroked="f">
                <v:path arrowok="t"/>
              </v:shape>
              <v:shape id="_x0000_s15223" style="position:absolute;left:2164;top:11891;width:818;height:306" coordorigin="2164,11891" coordsize="818,306" path="m2796,12059r-74,l2753,12061r26,4l2802,12073r18,12l2804,12093r-16,8l2774,12111r-13,14l2765,12125r14,-10l2797,12105r17,-8l2828,12093r8,l2834,12091r11,-2l2858,12089r13,-2l2944,12087r-12,-6l2827,12081r-14,-12l2796,12059xe" fillcolor="#414042" stroked="f">
                <v:path arrowok="t"/>
              </v:shape>
              <v:shape id="_x0000_s15222" style="position:absolute;left:2164;top:11891;width:818;height:306" coordorigin="2164,11891" coordsize="818,306" path="m2480,12059r-58,l2468,12067r46,20l2551,12107r20,12l2572,12119r-16,-14l2520,12079r-40,-20xe" fillcolor="#414042" stroked="f">
                <v:path arrowok="t"/>
              </v:shape>
              <v:shape id="_x0000_s15221" style="position:absolute;left:2164;top:11891;width:818;height:306" coordorigin="2164,11891" coordsize="818,306" path="m2576,11937r-9,l2564,11945r,18l2567,11971r5,l2588,11985r36,24l2672,12033r52,12l2672,12055r-48,26l2588,12105r-16,14l2572,12119r18,-12l2628,12087r47,-20l2722,12059r74,l2793,12057r-28,-8l2726,12045r39,-4l2793,12033r3,-2l2722,12031r-47,-8l2628,12003r-38,-20l2572,11971r4,-2l2579,11963r,-18l2576,11937xe" fillcolor="#414042" stroked="f">
                <v:path arrowok="t"/>
              </v:shape>
              <v:shape id="_x0000_s15220" style="position:absolute;left:2164;top:11891;width:818;height:306" coordorigin="2164,11891" coordsize="818,306" path="m2330,12009r-13,l2331,12021r20,12l2380,12041r38,4l2380,12049r-29,8l2331,12069r-14,12l2330,12081r13,-8l2365,12065r27,-4l2422,12059r58,l2472,12055r-51,-10l2472,12033r4,-2l2422,12031r-30,-2l2365,12025r-22,-8l2330,12009xe" fillcolor="#414042" stroked="f">
                <v:path arrowok="t"/>
              </v:shape>
              <v:shape id="_x0000_s15219" style="position:absolute;left:2164;top:11891;width:818;height:306" coordorigin="2164,11891" coordsize="818,306" path="m2888,12073r-14,l2843,12077r-16,4l2932,12081r-9,-4l2888,12073xe" fillcolor="#414042" stroked="f">
                <v:path arrowok="t"/>
              </v:shape>
              <v:shape id="_x0000_s15218" style="position:absolute;left:2164;top:11891;width:818;height:306" coordorigin="2164,11891" coordsize="818,306" path="m2572,11971r-1,l2551,11983r-37,20l2468,12023r-46,8l2476,12031r44,-22l2556,11985r16,-14xe" fillcolor="#414042" stroked="f">
                <v:path arrowok="t"/>
              </v:shape>
              <v:shape id="_x0000_s15217" style="position:absolute;left:2164;top:11891;width:818;height:306" coordorigin="2164,11891" coordsize="818,306" path="m2765,11965r-4,l2774,11977r14,12l2804,11997r16,8l2802,12017r-23,8l2753,12029r-31,2l2796,12031r17,-10l2827,12009r105,l2944,12003r-73,l2858,12001r-13,-2l2834,11999r2,-2l2828,11997r-14,-4l2797,11985r-18,-10l2765,11965xe" fillcolor="#414042" stroked="f">
                <v:path arrowok="t"/>
              </v:shape>
              <v:shape id="_x0000_s15216" style="position:absolute;left:2164;top:11891;width:818;height:306" coordorigin="2164,11891" coordsize="818,306" path="m2247,11891r-28,4l2192,11907r-20,18l2164,11949r7,28l2192,11999r29,14l2256,12017r15,l2301,12013r16,-4l2330,12009r-6,-4l2328,12003r-70,l2229,12001r-29,-10l2177,11975r-8,-26l2175,11927r19,-18l2221,11899r31,-4l2270,11895r-23,-4xe" fillcolor="#414042" stroked="f">
                <v:path arrowok="t"/>
              </v:shape>
              <v:shape id="_x0000_s15215" style="position:absolute;left:2164;top:11891;width:818;height:306" coordorigin="2164,11891" coordsize="818,306" path="m2932,12009r-105,l2843,12013r31,4l2888,12017r35,-4l2932,12009xe" fillcolor="#414042" stroked="f">
                <v:path arrowok="t"/>
              </v:shape>
              <v:shape id="_x0000_s15214" style="position:absolute;left:2164;top:11891;width:818;height:306" coordorigin="2164,11891" coordsize="818,306" path="m2417,11895r-41,4l2338,11913r-27,22l2300,11965r,12l2304,11989r6,10l2299,11999r-12,2l2273,12003r55,l2340,11997r-24,l2309,11987r-4,-12l2305,11961r8,-22l2335,11919r36,-16l2418,11899r36,l2417,11895xe" fillcolor="#414042" stroked="f">
                <v:path arrowok="t"/>
              </v:shape>
              <v:shape id="_x0000_s15213" style="position:absolute;left:2164;top:11891;width:818;height:306" coordorigin="2164,11891" coordsize="818,306" path="m2925,11895r-32,l2924,11899r26,10l2969,11927r7,22l2967,11975r-22,16l2915,12001r-29,2l2944,12003r9,-4l2974,11977r7,-28l2973,11925r-20,-18l2925,11895xe" fillcolor="#414042" stroked="f">
                <v:path arrowok="t"/>
              </v:shape>
              <v:shape id="_x0000_s15212" style="position:absolute;left:2164;top:11891;width:818;height:306" coordorigin="2164,11891" coordsize="818,306" path="m2388,11965r-5,l2396,11979r17,12l2432,11997r21,2l2474,11995r10,-4l2451,11991r-23,-2l2409,11983r-14,-10l2388,11965xe" fillcolor="#414042" stroked="f">
                <v:path arrowok="t"/>
              </v:shape>
              <v:shape id="_x0000_s15211" style="position:absolute;left:2164;top:11891;width:818;height:306" coordorigin="2164,11891" coordsize="818,306" path="m2727,11895r-37,4l2659,11909r-21,18l2630,11951r6,22l2651,11987r20,8l2691,11999r21,-2l2732,11991r-39,l2673,11989r-18,-10l2642,11967r-6,-18l2644,11927r21,-16l2694,11901r32,-2l2768,11899r-41,-4xe" fillcolor="#414042" stroked="f">
                <v:path arrowok="t"/>
              </v:shape>
              <v:shape id="_x0000_s15210" style="position:absolute;left:2164;top:11891;width:818;height:306" coordorigin="2164,11891" coordsize="818,306" path="m2389,11939r-7,l2377,11945r,10l2379,11959r3,4l2366,11975r-19,10l2330,11993r-14,4l2340,11997r16,-8l2370,11977r13,-12l2388,11965r-2,-2l2390,11959r4,-6l2394,11945r-5,-6xe" fillcolor="#414042" stroked="f">
                <v:path arrowok="t"/>
              </v:shape>
              <v:shape id="_x0000_s15209" style="position:absolute;left:2164;top:11891;width:818;height:306" coordorigin="2164,11891" coordsize="818,306" path="m2768,11899r-42,l2773,11903r36,16l2831,11939r8,22l2839,11975r-4,12l2828,11997r8,l2840,11989r4,-12l2844,11965r-10,-30l2806,11913r-38,-14xe" fillcolor="#414042" stroked="f">
                <v:path arrowok="t"/>
              </v:shape>
              <v:shape id="_x0000_s15208" style="position:absolute;left:2164;top:11891;width:818;height:306" coordorigin="2164,11891" coordsize="818,306" path="m2454,11899r-36,l2450,11901r29,10l2500,11927r8,22l2503,11967r-14,12l2471,11989r-20,2l2484,11991r9,-4l2508,11973r6,-22l2506,11927r-21,-18l2454,11899xe" fillcolor="#414042" stroked="f">
                <v:path arrowok="t"/>
              </v:shape>
              <v:shape id="_x0000_s15207" style="position:absolute;left:2164;top:11891;width:818;height:306" coordorigin="2164,11891" coordsize="818,306" path="m2762,11939r-7,l2750,11945r,8l2754,11959r4,4l2749,11973r-14,10l2716,11989r-23,2l2732,11991r16,-12l2761,11965r4,l2762,11963r5,-8l2767,11945r-5,-6xe" fillcolor="#414042" stroked="f">
                <v:path arrowok="t"/>
              </v:shape>
              <v:shape id="_x0000_s15206" style="position:absolute;left:2164;top:11891;width:818;height:306" coordorigin="2164,11891" coordsize="818,306" path="m2270,11895r-18,l2272,11897r21,6l2309,11907r7,2l2310,11907r-17,-6l2270,11895xe" fillcolor="#414042" stroked="f">
                <v:path arrowok="t"/>
              </v:shape>
              <v:shape id="_x0000_s15205" style="position:absolute;left:2164;top:11891;width:818;height:306" coordorigin="2164,11891" coordsize="818,306" path="m2897,11891r-23,4l2852,11901r-17,6l2828,11909r7,-2l2851,11903r21,-6l2893,11895r32,l2897,11891xe" fillcolor="#414042" stroked="f">
                <v:path arrowok="t"/>
              </v:shape>
            </v:group>
            <v:group id="_x0000_s15202" style="position:absolute;left:2164;top:12295;width:818;height:2" coordorigin="2164,12295" coordsize="818,2">
              <v:shape id="_x0000_s15203" style="position:absolute;left:2164;top:12295;width:818;height:2" coordorigin="2164,12295" coordsize="818,0" path="m2164,12295r817,e" filled="f" strokecolor="#58595b" strokeweight=".32067mm">
                <v:path arrowok="t"/>
              </v:shape>
            </v:group>
            <v:group id="_x0000_s15200" style="position:absolute;left:2164;top:11827;width:818;height:19" coordorigin="2164,11827" coordsize="818,19">
              <v:shape id="_x0000_s15201" style="position:absolute;left:2164;top:11827;width:818;height:19" coordorigin="2164,11827" coordsize="818,19" path="m2164,11845r817,l2981,11827r-817,l2164,11845xe" fillcolor="#58595b" stroked="f">
                <v:path arrowok="t"/>
              </v:shape>
            </v:group>
            <v:group id="_x0000_s15198" style="position:absolute;left:1347;top:11845;width:818;height:442" coordorigin="1347,11845" coordsize="818,442">
              <v:shape id="_x0000_s15199" style="position:absolute;left:1347;top:11845;width:818;height:442" coordorigin="1347,11845" coordsize="818,442" path="m1347,12286r818,l2165,11845r-818,l1347,12286xe" fillcolor="#d1d3d4" stroked="f">
                <v:path arrowok="t"/>
              </v:shape>
            </v:group>
            <v:group id="_x0000_s15166" style="position:absolute;left:1347;top:11891;width:818;height:306" coordorigin="1347,11891" coordsize="818,306">
              <v:shape id="_x0000_s15197" style="position:absolute;left:1347;top:11891;width:818;height:306" coordorigin="1347,11891" coordsize="818,306" path="m1454,12073r-14,l1405,12077r-30,14l1355,12113r-8,26l1355,12163r20,20l1403,12193r28,4l1454,12195r-19,l1404,12191r-26,-12l1359,12163r-7,-22l1361,12115r23,-16l1413,12089r29,-2l1512,12087r-4,-2l1514,12081r-13,l1485,12077r-31,-4xe" fillcolor="#414042" stroked="f">
                <v:path arrowok="t"/>
              </v:shape>
              <v:shape id="_x0000_s15196" style="position:absolute;left:1347;top:11891;width:818;height:306" coordorigin="1347,11891" coordsize="818,306" path="m2012,12181r6,2l2035,12189r23,6l2080,12197r15,-2l2076,12195r-20,-2l2035,12187r-16,-4l2012,12181xe" fillcolor="#414042" stroked="f">
                <v:path arrowok="t"/>
              </v:shape>
              <v:shape id="_x0000_s15195" style="position:absolute;left:1347;top:11891;width:818;height:306" coordorigin="1347,11891" coordsize="818,306" path="m1500,12181r-7,2l1477,12187r-21,6l1435,12195r19,l1476,12189r17,-6l1500,12181xe" fillcolor="#414042" stroked="f">
                <v:path arrowok="t"/>
              </v:shape>
              <v:shape id="_x0000_s15194" style="position:absolute;left:1347;top:11891;width:818;height:306" coordorigin="1347,11891" coordsize="818,306" path="m1512,12087r-55,l1470,12089r13,l1493,12091r-5,10l1484,12113r,12l1494,12155r28,22l1560,12191r41,4l1638,12191r-37,l1555,12185r-36,-14l1496,12151r-7,-24l1489,12115r4,-12l1500,12093r24,l1512,12087xe" fillcolor="#414042" stroked="f">
                <v:path arrowok="t"/>
              </v:shape>
              <v:shape id="_x0000_s15193" style="position:absolute;left:1347;top:11891;width:818;height:306" coordorigin="1347,11891" coordsize="818,306" path="m1875,12091r-21,2l1834,12103r-15,14l1814,12139r7,24l1843,12181r31,10l1911,12195r41,-4l1910,12191r-32,-2l1849,12179r-21,-16l1820,12141r5,-18l1839,12109r18,-8l1877,12099r38,l1896,12093r-21,-2xe" fillcolor="#414042" stroked="f">
                <v:path arrowok="t"/>
              </v:shape>
              <v:shape id="_x0000_s15192" style="position:absolute;left:1347;top:11891;width:818;height:306" coordorigin="1347,11891" coordsize="818,306" path="m2128,12087r-58,l2099,12089r29,10l2151,12115r9,26l2153,12163r-19,16l2107,12191r-31,4l2095,12195r14,-2l2137,12183r20,-20l2165,12139r-8,-26l2137,12091r-9,-4xe" fillcolor="#414042" stroked="f">
                <v:path arrowok="t"/>
              </v:shape>
              <v:shape id="_x0000_s15191" style="position:absolute;left:1347;top:11891;width:818;height:306" coordorigin="1347,11891" coordsize="818,306" path="m1669,12099r-34,l1655,12101r18,8l1686,12123r6,18l1684,12163r-21,16l1634,12189r-33,2l1638,12191r31,-10l1690,12163r8,-24l1692,12117r-15,-14l1669,12099xe" fillcolor="#414042" stroked="f">
                <v:path arrowok="t"/>
              </v:shape>
              <v:shape id="_x0000_s15190" style="position:absolute;left:1347;top:11891;width:818;height:306" coordorigin="1347,11891" coordsize="818,306" path="m2019,12093r-7,l2019,12103r4,12l2023,12127r-8,24l1992,12171r-35,14l1910,12191r42,l1990,12177r27,-22l2028,12125r,-12l2024,12101r-5,-8xe" fillcolor="#414042" stroked="f">
                <v:path arrowok="t"/>
              </v:shape>
              <v:shape id="_x0000_s15189" style="position:absolute;left:1347;top:11891;width:818;height:306" coordorigin="1347,11891" coordsize="818,306" path="m1760,12119r-9,l1748,12125r,20l1751,12153r8,l1763,12145r,-18l1760,12119xe" fillcolor="#414042" stroked="f">
                <v:path arrowok="t"/>
              </v:shape>
              <v:shape id="_x0000_s15188" style="position:absolute;left:1347;top:11891;width:818;height:306" coordorigin="1347,11891" coordsize="818,306" path="m1524,12093r-24,l1513,12097r18,8l1549,12115r16,12l1563,12129r-2,6l1561,12145r4,6l1573,12151r5,-6l1578,12137r-4,-6l1570,12127r1,-2l1567,12125r-13,-14l1539,12101r-15,-8xe" fillcolor="#414042" stroked="f">
                <v:path arrowok="t"/>
              </v:shape>
              <v:shape id="_x0000_s15187" style="position:absolute;left:1347;top:11891;width:818;height:306" coordorigin="1347,11891" coordsize="818,306" path="m1915,12099r-38,l1900,12101r19,6l1933,12115r9,12l1938,12131r-4,6l1934,12145r5,6l1946,12151r5,-6l1951,12135r-2,-6l1946,12127r3,-2l1945,12125r-13,-14l1915,12099xe" fillcolor="#414042" stroked="f">
                <v:path arrowok="t"/>
              </v:shape>
              <v:shape id="_x0000_s15186" style="position:absolute;left:1347;top:11891;width:818;height:306" coordorigin="1347,11891" coordsize="818,306" path="m1637,12091r-22,2l1596,12099r-16,12l1567,12125r4,l1579,12115r14,-8l1612,12101r23,-2l1669,12099r-12,-6l1637,12091xe" fillcolor="#414042" stroked="f">
                <v:path arrowok="t"/>
              </v:shape>
              <v:shape id="_x0000_s15185" style="position:absolute;left:1347;top:11891;width:818;height:306" coordorigin="1347,11891" coordsize="818,306" path="m1980,12059r-74,l1936,12061r27,4l1985,12073r18,12l1988,12093r-16,8l1958,12111r-13,14l1949,12125r13,-10l1981,12105r17,-8l2012,12093r7,l2018,12091r11,-2l2041,12089r14,-2l2128,12087r-13,-6l2011,12081r-14,-12l1980,12059xe" fillcolor="#414042" stroked="f">
                <v:path arrowok="t"/>
              </v:shape>
              <v:shape id="_x0000_s15184" style="position:absolute;left:1347;top:11891;width:818;height:306" coordorigin="1347,11891" coordsize="818,306" path="m1664,12059r-58,l1652,12067r46,20l1735,12107r20,12l1756,12119r-16,-14l1704,12079r-40,-20xe" fillcolor="#414042" stroked="f">
                <v:path arrowok="t"/>
              </v:shape>
              <v:shape id="_x0000_s15183" style="position:absolute;left:1347;top:11891;width:818;height:306" coordorigin="1347,11891" coordsize="818,306" path="m1759,11937r-8,l1748,11945r,18l1751,11971r5,l1772,11985r36,24l1855,12033r52,12l1855,12055r-47,26l1772,12105r-16,14l1756,12119r18,-12l1811,12087r48,-20l1906,12059r74,l1977,12057r-29,-8l1910,12045r38,-4l1977,12033r3,-2l1906,12031r-47,-8l1811,12003r-37,-20l1756,11971r4,-2l1763,11963r,-18l1759,11937xe" fillcolor="#414042" stroked="f">
                <v:path arrowok="t"/>
              </v:shape>
              <v:shape id="_x0000_s15182" style="position:absolute;left:1347;top:11891;width:818;height:306" coordorigin="1347,11891" coordsize="818,306" path="m1514,12009r-13,l1515,12021r20,12l1563,12041r39,4l1563,12049r-28,8l1515,12069r-14,12l1514,12081r12,-8l1549,12065r26,-4l1606,12059r58,l1656,12055r-52,-10l1656,12033r4,-2l1606,12031r-31,-2l1549,12025r-23,-8l1514,12009xe" fillcolor="#414042" stroked="f">
                <v:path arrowok="t"/>
              </v:shape>
              <v:shape id="_x0000_s15181" style="position:absolute;left:1347;top:11891;width:818;height:306" coordorigin="1347,11891" coordsize="818,306" path="m2071,12073r-14,l2027,12077r-16,4l2115,12081r-8,-4l2071,12073xe" fillcolor="#414042" stroked="f">
                <v:path arrowok="t"/>
              </v:shape>
              <v:shape id="_x0000_s15180" style="position:absolute;left:1347;top:11891;width:818;height:306" coordorigin="1347,11891" coordsize="818,306" path="m1756,11971r-1,l1735,11983r-37,20l1652,12023r-46,8l1660,12031r44,-22l1740,11985r16,-14xe" fillcolor="#414042" stroked="f">
                <v:path arrowok="t"/>
              </v:shape>
              <v:shape id="_x0000_s15179" style="position:absolute;left:1347;top:11891;width:818;height:306" coordorigin="1347,11891" coordsize="818,306" path="m1949,11965r-4,l1958,11977r14,12l1988,11997r15,8l1985,12017r-22,8l1936,12029r-30,2l1980,12031r17,-10l2011,12009r104,l2128,12003r-73,l2041,12001r-12,-2l2018,11999r1,-2l2012,11997r-14,-4l1981,11985r-19,-10l1949,11965xe" fillcolor="#414042" stroked="f">
                <v:path arrowok="t"/>
              </v:shape>
              <v:shape id="_x0000_s15178" style="position:absolute;left:1347;top:11891;width:818;height:306" coordorigin="1347,11891" coordsize="818,306" path="m1431,11891r-28,4l1375,11907r-20,18l1347,11949r8,28l1375,11999r30,14l1440,12017r14,l1485,12013r16,-4l1514,12009r-6,-4l1512,12003r-70,l1413,12001r-29,-10l1361,11975r-9,-26l1359,11927r19,-18l1404,11899r31,-4l1454,11895r-23,-4xe" fillcolor="#414042" stroked="f">
                <v:path arrowok="t"/>
              </v:shape>
              <v:shape id="_x0000_s15177" style="position:absolute;left:1347;top:11891;width:818;height:306" coordorigin="1347,11891" coordsize="818,306" path="m2115,12009r-104,l2027,12013r30,4l2071,12017r36,-4l2115,12009xe" fillcolor="#414042" stroked="f">
                <v:path arrowok="t"/>
              </v:shape>
              <v:shape id="_x0000_s15176" style="position:absolute;left:1347;top:11891;width:818;height:306" coordorigin="1347,11891" coordsize="818,306" path="m1601,11895r-41,4l1522,11913r-28,22l1484,11965r,12l1488,11989r5,10l1483,11999r-13,2l1457,12003r55,l1524,11997r-24,l1493,11987r-4,-12l1489,11961r7,-22l1519,11919r36,-16l1601,11899r37,l1601,11895xe" fillcolor="#414042" stroked="f">
                <v:path arrowok="t"/>
              </v:shape>
              <v:shape id="_x0000_s15175" style="position:absolute;left:1347;top:11891;width:818;height:306" coordorigin="1347,11891" coordsize="818,306" path="m2109,11895r-33,l2107,11899r27,10l2153,11927r7,22l2151,11975r-23,16l2099,12001r-29,2l2128,12003r9,-4l2157,11977r8,-28l2157,11925r-20,-18l2109,11895xe" fillcolor="#414042" stroked="f">
                <v:path arrowok="t"/>
              </v:shape>
              <v:shape id="_x0000_s15174" style="position:absolute;left:1347;top:11891;width:818;height:306" coordorigin="1347,11891" coordsize="818,306" path="m1571,11965r-4,l1580,11979r16,12l1615,11997r22,2l1657,11995r10,-4l1635,11991r-23,-2l1593,11983r-14,-10l1571,11965xe" fillcolor="#414042" stroked="f">
                <v:path arrowok="t"/>
              </v:shape>
              <v:shape id="_x0000_s15173" style="position:absolute;left:1347;top:11891;width:818;height:306" coordorigin="1347,11891" coordsize="818,306" path="m1911,11895r-37,4l1843,11909r-22,18l1814,11951r5,22l1834,11987r20,8l1875,11999r21,-2l1915,11991r-38,l1857,11989r-18,-10l1825,11967r-5,-18l1828,11927r21,-16l1878,11901r32,-2l1952,11899r-41,-4xe" fillcolor="#414042" stroked="f">
                <v:path arrowok="t"/>
              </v:shape>
              <v:shape id="_x0000_s15172" style="position:absolute;left:1347;top:11891;width:818;height:306" coordorigin="1347,11891" coordsize="818,306" path="m1573,11939r-8,l1561,11945r,10l1563,11959r2,4l1549,11975r-18,10l1513,11993r-13,4l1524,11997r15,-8l1554,11977r13,-12l1571,11965r-1,-2l1574,11959r4,-6l1578,11945r-5,-6xe" fillcolor="#414042" stroked="f">
                <v:path arrowok="t"/>
              </v:shape>
              <v:shape id="_x0000_s15171" style="position:absolute;left:1347;top:11891;width:818;height:306" coordorigin="1347,11891" coordsize="818,306" path="m1952,11899r-42,l1957,11903r35,16l2015,11939r8,22l2023,11975r-4,12l2012,11997r7,l2024,11989r4,-12l2028,11965r-11,-30l1990,11913r-38,-14xe" fillcolor="#414042" stroked="f">
                <v:path arrowok="t"/>
              </v:shape>
              <v:shape id="_x0000_s15170" style="position:absolute;left:1347;top:11891;width:818;height:306" coordorigin="1347,11891" coordsize="818,306" path="m1638,11899r-37,l1634,11901r29,10l1684,11927r8,22l1686,11967r-13,12l1655,11989r-20,2l1667,11991r10,-4l1692,11973r6,-22l1690,11927r-21,-18l1638,11899xe" fillcolor="#414042" stroked="f">
                <v:path arrowok="t"/>
              </v:shape>
              <v:shape id="_x0000_s15169" style="position:absolute;left:1347;top:11891;width:818;height:306" coordorigin="1347,11891" coordsize="818,306" path="m1946,11939r-7,l1934,11945r,8l1938,11959r4,4l1933,11973r-14,10l1900,11989r-23,2l1915,11991r17,-12l1945,11965r4,l1946,11963r5,-8l1951,11945r-5,-6xe" fillcolor="#414042" stroked="f">
                <v:path arrowok="t"/>
              </v:shape>
              <v:shape id="_x0000_s15168" style="position:absolute;left:1347;top:11891;width:818;height:306" coordorigin="1347,11891" coordsize="818,306" path="m1454,11895r-19,l1456,11897r21,6l1493,11907r7,2l1493,11907r-17,-6l1454,11895xe" fillcolor="#414042" stroked="f">
                <v:path arrowok="t"/>
              </v:shape>
              <v:shape id="_x0000_s15167" style="position:absolute;left:1347;top:11891;width:818;height:306" coordorigin="1347,11891" coordsize="818,306" path="m2080,11891r-22,4l2035,11901r-17,6l2012,11909r7,-2l2035,11903r21,-6l2076,11895r33,l2080,11891xe" fillcolor="#414042" stroked="f">
                <v:path arrowok="t"/>
              </v:shape>
            </v:group>
            <v:group id="_x0000_s15164" style="position:absolute;left:1347;top:12295;width:818;height:2" coordorigin="1347,12295" coordsize="818,2">
              <v:shape id="_x0000_s15165" style="position:absolute;left:1347;top:12295;width:818;height:2" coordorigin="1347,12295" coordsize="818,0" path="m1347,12295r818,e" filled="f" strokecolor="#58595b" strokeweight=".32067mm">
                <v:path arrowok="t"/>
              </v:shape>
            </v:group>
            <v:group id="_x0000_s15162" style="position:absolute;left:1347;top:11827;width:818;height:19" coordorigin="1347,11827" coordsize="818,19">
              <v:shape id="_x0000_s15163" style="position:absolute;left:1347;top:11827;width:818;height:19" coordorigin="1347,11827" coordsize="818,19" path="m1347,11845r818,l2165,11827r-818,l1347,11845xe" fillcolor="#58595b" stroked="f">
                <v:path arrowok="t"/>
              </v:shape>
            </v:group>
            <v:group id="_x0000_s15160" style="position:absolute;left:767;top:11826;width:585;height:460" coordorigin="767,11826" coordsize="585,460">
              <v:shape id="_x0000_s15161" style="position:absolute;left:767;top:11826;width:585;height:460" coordorigin="767,11826" coordsize="585,460" path="m767,12286r584,l1351,11826r-584,l767,12286xe" fillcolor="#d1d3d4" stroked="f">
                <v:path arrowok="t"/>
              </v:shape>
            </v:group>
            <v:group id="_x0000_s15158" style="position:absolute;left:767;top:11702;width:460;height:124" coordorigin="767,11702" coordsize="460,124">
              <v:shape id="_x0000_s15159" style="position:absolute;left:767;top:11702;width:460;height:124" coordorigin="767,11702" coordsize="460,124" path="m767,11826r459,l1226,11702r-459,l767,11826xe" fillcolor="#d1d3d4" stroked="f">
                <v:path arrowok="t"/>
              </v:shape>
            </v:group>
            <v:group id="_x0000_s15146" style="position:absolute;left:920;top:11702;width:433;height:433" coordorigin="920,11702" coordsize="433,433">
              <v:shape id="_x0000_s15157" style="position:absolute;left:920;top:11702;width:433;height:433" coordorigin="920,11702" coordsize="433,433" path="m1057,11926r-14,l1052,11940r9,11l1070,11961r8,8l1080,11971r1,2l1082,11973r6,6l1102,11991r18,14l1139,12017r-44,12l1037,12064r-50,40l962,12134r36,-35l1050,12061r53,-31l1141,12019r38,l1134,12000r-36,-20l1083,11970r-10,-15l1057,11926xe" fillcolor="#414042" stroked="f">
                <v:path arrowok="t"/>
              </v:shape>
              <v:shape id="_x0000_s15156" style="position:absolute;left:920;top:11702;width:433;height:433" coordorigin="920,11702" coordsize="433,433" path="m1091,11702r-12,l1066,11706r-42,47l1011,11819r,4l1013,11851r7,27l1030,11902r11,22l1024,11963r-32,50l954,12061r-34,33l950,12071r39,-46l1025,11971r18,-45l1057,11926r-4,-7l1034,11872r-9,-49l1026,11793r5,-26l1039,11744r12,-18l1062,11726r-3,-8l1068,11711r13,-5l1105,11706r-14,-4xe" fillcolor="#414042" stroked="f">
                <v:path arrowok="t"/>
              </v:shape>
              <v:shape id="_x0000_s15155" style="position:absolute;left:920;top:11702;width:433;height:433" coordorigin="920,11702" coordsize="433,433" path="m1179,12019r-38,l1161,12028r22,8l1207,12041r26,2l1272,12039r29,-9l1303,12029r-73,l1182,12020r-3,-1xe" fillcolor="#414042" stroked="f">
                <v:path arrowok="t"/>
              </v:shape>
              <v:shape id="_x0000_s15154" style="position:absolute;left:920;top:11702;width:433;height:433" coordorigin="920,11702" coordsize="433,433" path="m1273,11963r-4,l1282,11976r14,10l1312,11995r16,8l1310,12015r-23,8l1261,12027r-31,2l1303,12029r18,-11l1335,12006r7,-10l1343,11995r-7,l1322,11990r-17,-7l1287,11973r-14,-10xe" fillcolor="#414042" stroked="f">
                <v:path arrowok="t"/>
              </v:shape>
              <v:shape id="_x0000_s15153" style="position:absolute;left:920;top:11702;width:433;height:433" coordorigin="920,11702" coordsize="433,433" path="m1235,11892r-37,4l1167,11907r-21,18l1138,11949r6,21l1159,11985r20,9l1199,11997r21,-3l1236,11989r-35,l1181,11986r-18,-8l1150,11964r-6,-17l1152,11925r21,-16l1202,11900r32,-4l1272,11896r-37,-4xe" fillcolor="#414042" stroked="f">
                <v:path arrowok="t"/>
              </v:shape>
              <v:shape id="_x0000_s15152" style="position:absolute;left:920;top:11702;width:433;height:433" coordorigin="920,11702" coordsize="433,433" path="m1272,11896r-38,l1281,11902r36,14l1339,11937r8,23l1347,11973r-4,12l1336,11995r7,l1348,11987r4,-13l1352,11963r-10,-31l1314,11910r-38,-13l1272,11896xe" fillcolor="#414042" stroked="f">
                <v:path arrowok="t"/>
              </v:shape>
              <v:shape id="_x0000_s15151" style="position:absolute;left:920;top:11702;width:433;height:433" coordorigin="920,11702" coordsize="433,433" path="m1270,11937r-7,l1258,11942r,9l1262,11957r4,4l1257,11972r-14,9l1224,11987r-23,2l1236,11989r4,-1l1256,11977r13,-14l1273,11963r-3,-2l1273,11958r2,-5l1275,11942r-5,-5xe" fillcolor="#414042" stroked="f">
                <v:path arrowok="t"/>
              </v:shape>
              <v:shape id="_x0000_s15150" style="position:absolute;left:920;top:11702;width:433;height:433" coordorigin="920,11702" coordsize="433,433" path="m1062,11726r-11,l1058,11742r9,15l1078,11772r13,13l1076,11798r-10,16l1059,11833r-2,19l1057,11856r3,19l1069,11895r14,15l1105,11916r19,-7l1107,11909r-18,-5l1076,11891r-9,-18l1065,11855r,-4l1067,11830r6,-19l1082,11797r11,-10l1117,11787r,-4l1093,11783r-13,-16l1070,11749r-7,-18l1062,11726xe" fillcolor="#414042" stroked="f">
                <v:path arrowok="t"/>
              </v:shape>
              <v:shape id="_x0000_s15149" style="position:absolute;left:920;top:11702;width:433;height:433" coordorigin="920,11702" coordsize="433,433" path="m1105,11706r-11,l1117,11714r20,23l1152,11773r5,46l1157,11821r-3,31l1144,11881r-16,21l1107,11909r17,l1128,11908r18,-21l1158,11856r3,-37l1157,11778r-13,-38l1121,11712r-16,-6xe" fillcolor="#414042" stroked="f">
                <v:path arrowok="t"/>
              </v:shape>
              <v:shape id="_x0000_s15148" style="position:absolute;left:920;top:11702;width:433;height:433" coordorigin="920,11702" coordsize="433,433" path="m1117,11787r-24,l1097,11792r6,4l1111,11796r6,-5l1117,11787xe" fillcolor="#414042" stroked="f">
                <v:path arrowok="t"/>
              </v:shape>
              <v:shape id="_x0000_s15147" style="position:absolute;left:920;top:11702;width:433;height:433" coordorigin="920,11702" coordsize="433,433" path="m1111,11779r-10,l1096,11781r-3,2l1117,11783r-6,-4xe" fillcolor="#414042" stroked="f">
                <v:path arrowok="t"/>
              </v:shape>
            </v:group>
            <v:group id="_x0000_s15139" style="position:absolute;left:861;top:11702;width:151;height:404" coordorigin="861,11702" coordsize="151,404">
              <v:shape id="_x0000_s15145" style="position:absolute;left:861;top:11702;width:151;height:404" coordorigin="861,11702" coordsize="151,404" path="m981,11726r-10,l983,11744r8,23l996,11793r1,30l982,11881r-34,73l914,12028r-16,63l898,12105r9,-1l918,12096r-3,l912,12095r,-6l928,12031r34,-72l996,11884r15,-63l1007,11782r-9,-29l987,11733r-6,-7xe" fillcolor="#414042" stroked="f">
                <v:path arrowok="t"/>
              </v:shape>
              <v:shape id="_x0000_s15144" style="position:absolute;left:861;top:11702;width:151;height:404" coordorigin="861,11702" coordsize="151,404" path="m920,12094r-5,2l918,12096r2,-2xe" fillcolor="#414042" stroked="f">
                <v:path arrowok="t"/>
              </v:shape>
              <v:shape id="_x0000_s15143" style="position:absolute;left:861;top:11702;width:151;height:404" coordorigin="861,11702" coordsize="151,404" path="m943,11702r-12,l901,11712r-23,28l865,11778r-4,41l864,11856r12,31l894,11908r23,8l939,11910r,-1l915,11909r-21,-7l878,11881r-10,-29l865,11821r,-2l870,11773r15,-36l905,11714r23,-8l957,11706r-1,l943,11702xe" fillcolor="#414042" stroked="f">
                <v:path arrowok="t"/>
              </v:shape>
              <v:shape id="_x0000_s15142" style="position:absolute;left:861;top:11702;width:151;height:404" coordorigin="861,11702" coordsize="151,404" path="m934,11787r-5,l940,11797r9,14l955,11830r3,23l955,11873r-9,18l933,11904r-18,5l939,11909r14,-14l962,11875r3,-19l965,11852r-2,-19l956,11814r-10,-16l934,11787xe" fillcolor="#414042" stroked="f">
                <v:path arrowok="t"/>
              </v:shape>
              <v:shape id="_x0000_s15141" style="position:absolute;left:861;top:11702;width:151;height:404" coordorigin="861,11702" coordsize="151,404" path="m921,11779r-10,l905,11783r,8l911,11796r8,l925,11792r4,-5l934,11787r-3,-2l933,11783r-4,l926,11781r-5,-2xe" fillcolor="#414042" stroked="f">
                <v:path arrowok="t"/>
              </v:shape>
              <v:shape id="_x0000_s15140" style="position:absolute;left:861;top:11702;width:151;height:404" coordorigin="861,11702" coordsize="151,404" path="m957,11706r-16,l954,11711r9,7l959,11731r-7,18l942,11767r-13,16l933,11783r11,-11l955,11757r9,-15l971,11726r10,l974,11719r-10,-8l957,11706xe" fillcolor="#414042" stroked="f">
                <v:path arrowok="t"/>
              </v:shape>
            </v:group>
            <v:group id="_x0000_s15132" style="position:absolute;left:952;top:12043;width:401;height:151" coordorigin="952,12043" coordsize="401,151">
              <v:shape id="_x0000_s15138" style="position:absolute;left:952;top:12043;width:401;height:151" coordorigin="952,12043" coordsize="401,151" path="m1199,12089r-20,3l1159,12100r-15,15l1138,12136r8,24l1167,12178r31,11l1235,12193r37,-4l1234,12189r-32,-3l1173,12176r-21,-16l1144,12138r6,-17l1163,12108r18,-9l1201,12096r35,l1220,12091r-21,-2xe" fillcolor="#414042" stroked="f">
                <v:path arrowok="t"/>
              </v:shape>
              <v:shape id="_x0000_s15137" style="position:absolute;left:952;top:12043;width:401;height:151" coordorigin="952,12043" coordsize="401,151" path="m1343,12091r-7,l1343,12100r4,12l1317,12169r-83,20l1272,12189r4,l1314,12175r28,-22l1352,12122r,-11l1348,12098r-5,-7xe" fillcolor="#414042" stroked="f">
                <v:path arrowok="t"/>
              </v:shape>
              <v:shape id="_x0000_s15136" style="position:absolute;left:952;top:12043;width:401;height:151" coordorigin="952,12043" coordsize="401,151" path="m962,12134r-9,12l952,12154r14,l1024,12140r-61,l961,12137r1,-3xe" fillcolor="#414042" stroked="f">
                <v:path arrowok="t"/>
              </v:shape>
              <v:shape id="_x0000_s15135" style="position:absolute;left:952;top:12043;width:401;height:151" coordorigin="952,12043" coordsize="401,151" path="m1236,12096r-35,l1224,12098r19,7l1257,12114r9,10l1262,12128r-4,6l1258,12143r5,5l1270,12148r5,-5l1275,12132r-2,-4l1270,12124r3,-2l1269,12122r-13,-14l1240,12097r-4,-1xe" fillcolor="#414042" stroked="f">
                <v:path arrowok="t"/>
              </v:shape>
              <v:shape id="_x0000_s15134" style="position:absolute;left:952;top:12043;width:401;height:151" coordorigin="952,12043" coordsize="401,151" path="m1233,12043r-63,15l1097,12091r-72,34l968,12140r56,l1028,12139r74,-34l1173,12072r57,-15l1303,12057r-2,-2l1272,12046r-39,-3xe" fillcolor="#414042" stroked="f">
                <v:path arrowok="t"/>
              </v:shape>
              <v:shape id="_x0000_s15133" style="position:absolute;left:952;top:12043;width:401;height:151" coordorigin="952,12043" coordsize="401,151" path="m1303,12057r-73,l1261,12058r26,5l1310,12071r18,12l1312,12090r-16,9l1282,12110r-13,12l1273,12122r14,-10l1305,12102r17,-7l1336,12091r7,l1342,12089r-7,-10l1321,12067r-18,-10xe" fillcolor="#414042" stroked="f">
                <v:path arrowok="t"/>
              </v:shape>
            </v:group>
            <v:group id="_x0000_s15129" style="position:absolute;left:887;top:12081;width:88;height:88" coordorigin="887,12081" coordsize="88,88">
              <v:shape id="_x0000_s15131" style="position:absolute;left:887;top:12081;width:88;height:88" coordorigin="887,12081" coordsize="88,88" path="m965,12081r-62,48l887,12158r2,9l897,12168r13,-5l921,12156r-15,l899,12149r7,-12l929,12113r13,-6l967,12107r2,-3l974,12091r-1,-9l965,12081xe" fillcolor="#414042" stroked="f">
                <v:path arrowok="t"/>
              </v:shape>
              <v:shape id="_x0000_s15130" style="position:absolute;left:887;top:12081;width:88;height:88" coordorigin="887,12081" coordsize="88,88" path="m967,12107r-25,l948,12114r-6,12l919,12149r-13,7l921,12156r5,-4l943,12137r16,-17l967,12107xe" fillcolor="#414042" stroked="f">
                <v:path arrowok="t"/>
              </v:shape>
            </v:group>
            <v:group id="_x0000_s15127" style="position:absolute;left:749;top:12295;width:603;height:2" coordorigin="749,12295" coordsize="603,2">
              <v:shape id="_x0000_s15128" style="position:absolute;left:749;top:12295;width:603;height:2" coordorigin="749,12295" coordsize="603,0" path="m749,12295r602,e" filled="f" strokecolor="#58595b" strokeweight=".9pt">
                <v:path arrowok="t"/>
              </v:shape>
            </v:group>
            <v:group id="_x0000_s15125" style="position:absolute;left:758;top:11702;width:2;height:584" coordorigin="758,11702" coordsize="2,584">
              <v:shape id="_x0000_s15126" style="position:absolute;left:758;top:11702;width:2;height:584" coordorigin="758,11702" coordsize="0,584" path="m758,11702r,584e" filled="f" strokecolor="#58595b" strokeweight=".32067mm">
                <v:path arrowok="t"/>
              </v:shape>
            </v:group>
            <v:group id="_x0000_s15123" style="position:absolute;left:1208;top:11837;width:144;height:2" coordorigin="1208,11837" coordsize="144,2">
              <v:shape id="_x0000_s15124" style="position:absolute;left:1208;top:11837;width:144;height:2" coordorigin="1208,11837" coordsize="144,0" path="m1208,11837r143,e" filled="f" strokecolor="#58595b" strokeweight=".9pt">
                <v:path arrowok="t"/>
              </v:shape>
            </v:group>
            <v:group id="_x0000_s15121" style="position:absolute;left:1217;top:11702;width:2;height:126" coordorigin="1217,11702" coordsize="2,126">
              <v:shape id="_x0000_s15122" style="position:absolute;left:1217;top:11702;width:2;height:126" coordorigin="1217,11702" coordsize="0,126" path="m1217,11702r,126e" filled="f" strokecolor="#58595b" strokeweight=".91pt">
                <v:path arrowok="t"/>
              </v:shape>
            </v:group>
            <v:group id="_x0000_s15119" style="position:absolute;left:767;top:8692;width:440;height:1011" coordorigin="767,8692" coordsize="440,1011">
              <v:shape id="_x0000_s15120" style="position:absolute;left:767;top:8692;width:440;height:1011" coordorigin="767,8692" coordsize="440,1011" path="m1206,8692r-439,l767,9703r439,l1206,8692xe" fillcolor="#d1d3d4" stroked="f">
                <v:path arrowok="t"/>
              </v:shape>
            </v:group>
            <v:group id="_x0000_s15086" style="position:absolute;left:855;top:8693;width:306;height:1010" coordorigin="855,8693" coordsize="306,1010">
              <v:shape id="_x0000_s15118" style="position:absolute;left:855;top:8693;width:306;height:1010" coordorigin="855,8693" coordsize="306,1010" path="m873,9515r-3,8l864,9543r-6,28l855,9599r4,36l871,9669r18,26l913,9703r21,-6l913,9697r-23,-8l873,9665r-11,-32l859,9595r2,-26l866,9543r4,-20l873,9515xe" fillcolor="#414042" stroked="f">
                <v:path arrowok="t"/>
              </v:shape>
              <v:shape id="_x0000_s15117" style="position:absolute;left:855;top:8693;width:306;height:1010" coordorigin="855,8693" coordsize="306,1010" path="m1022,9389r-14,l1012,9437r9,34l1032,9495r12,18l1040,9533r-2,20l1036,9571r,18l1041,9631r13,38l1075,9695r27,8l1120,9697r-17,l1078,9687r-17,-28l1052,9623r-2,-36l1050,9567r1,-16l1053,9535r1,-12l1065,9523r-9,-8l1058,9505r-10,l1036,9481r-8,-28l1023,9421r-1,-32xe" fillcolor="#414042" stroked="f">
                <v:path arrowok="t"/>
              </v:shape>
              <v:shape id="_x0000_s15116" style="position:absolute;left:855;top:8693;width:306;height:1010" coordorigin="855,8693" coordsize="306,1010" path="m973,9523r-12,l963,9535r2,16l966,9567r,22l963,9623r-8,36l938,9687r-25,10l934,9697r7,-2l962,9669r13,-38l980,9589r,-18l978,9553r-3,-20l973,9523xe" fillcolor="#414042" stroked="f">
                <v:path arrowok="t"/>
              </v:shape>
              <v:shape id="_x0000_s15115" style="position:absolute;left:855;top:8693;width:306;height:1010" coordorigin="855,8693" coordsize="306,1010" path="m1143,9515r2,8l1150,9543r5,26l1157,9595r-4,38l1142,9665r-17,24l1103,9697r17,l1126,9695r19,-26l1156,9635r4,-36l1158,9571r-6,-28l1146,9523r-3,-8xe" fillcolor="#414042" stroked="f">
                <v:path arrowok="t"/>
              </v:shape>
              <v:shape id="_x0000_s15114" style="position:absolute;left:855;top:8693;width:306;height:1010" coordorigin="855,8693" coordsize="306,1010" path="m915,9269r-24,10l873,9305r-11,38l858,9389r4,52l876,9487r22,34l929,9535r11,l953,9529r-28,l902,9519r-20,-28l867,9447r-5,-58l865,9349r10,-36l891,9287r22,-10l936,9277r-21,-8xe" fillcolor="#414042" stroked="f">
                <v:path arrowok="t"/>
              </v:shape>
              <v:shape id="_x0000_s15113" style="position:absolute;left:855;top:8693;width:306;height:1010" coordorigin="855,8693" coordsize="306,1010" path="m1065,9523r-11,l1063,9529r13,6l1087,9535r13,-6l1077,9529r-12,-6xe" fillcolor="#414042" stroked="f">
                <v:path arrowok="t"/>
              </v:shape>
              <v:shape id="_x0000_s15112" style="position:absolute;left:855;top:8693;width:306;height:1010" coordorigin="855,8693" coordsize="306,1010" path="m930,9433r-3,l939,9453r10,24l956,9497r4,18l951,9523r-12,6l953,9529r8,-6l973,9523r-2,-10l977,9505r-9,l961,9485r-9,-20l941,9447r-11,-14xe" fillcolor="#414042" stroked="f">
                <v:path arrowok="t"/>
              </v:shape>
              <v:shape id="_x0000_s15111" style="position:absolute;left:855;top:8693;width:306;height:1010" coordorigin="855,8693" coordsize="306,1010" path="m1120,9277r-17,l1125,9287r16,26l1150,9349r4,40l1148,9447r-14,44l1114,9519r-24,10l1100,9529r18,-8l1140,9487r13,-46l1158,9389r-4,-46l1143,9305r-18,-26l1120,9277xe" fillcolor="#414042" stroked="f">
                <v:path arrowok="t"/>
              </v:shape>
              <v:shape id="_x0000_s15110" style="position:absolute;left:855;top:8693;width:306;height:1010" coordorigin="855,8693" coordsize="306,1010" path="m934,9199r11,22l966,9267r19,58l994,9383r-2,38l988,9453r-8,28l968,9505r9,l983,9495r12,-24l1004,9437r4,-48l1022,9389r,-4l1008,9385r-11,-64l973,9263r-25,-46l934,9199xe" fillcolor="#414042" stroked="f">
                <v:path arrowok="t"/>
              </v:shape>
              <v:shape id="_x0000_s15109" style="position:absolute;left:855;top:8693;width:306;height:1010" coordorigin="855,8693" coordsize="306,1010" path="m1101,9269r-44,50l1054,9347r2,24l1062,9395r11,20l1087,9431r-12,16l1064,9465r-9,20l1048,9505r10,l1060,9497r7,-20l1077,9453r12,-20l1113,9433r,-4l1089,9429r-10,-12l1070,9399r-7,-22l1061,9347r3,-24l1073,9301r13,-18l1103,9277r17,l1101,9269xe" fillcolor="#414042" stroked="f">
                <v:path arrowok="t"/>
              </v:shape>
              <v:shape id="_x0000_s15108" style="position:absolute;left:855;top:8693;width:306;height:1010" coordorigin="855,8693" coordsize="306,1010" path="m917,9419r-9,l903,9425r,8l908,9439r11,l923,9437r4,-4l930,9433r-1,-2l930,9429r-3,l923,9423r-6,-4xe" fillcolor="#414042" stroked="f">
                <v:path arrowok="t"/>
              </v:shape>
              <v:shape id="_x0000_s15107" style="position:absolute;left:855;top:8693;width:306;height:1010" coordorigin="855,8693" coordsize="306,1010" path="m1113,9433r-24,l1092,9437r5,2l1108,9439r5,-6xe" fillcolor="#414042" stroked="f">
                <v:path arrowok="t"/>
              </v:shape>
              <v:shape id="_x0000_s15106" style="position:absolute;left:855;top:8693;width:306;height:1010" coordorigin="855,8693" coordsize="306,1010" path="m936,9277r-23,l930,9283r13,18l952,9323r2,22l954,9349r-2,28l946,9399r-9,18l927,9429r3,l943,9415r10,-20l960,9371r2,-26l959,9319r-8,-24l936,9277xe" fillcolor="#414042" stroked="f">
                <v:path arrowok="t"/>
              </v:shape>
              <v:shape id="_x0000_s15105" style="position:absolute;left:855;top:8693;width:306;height:1010" coordorigin="855,8693" coordsize="306,1010" path="m1108,9419r-9,l1093,9423r-4,6l1113,9429r,-4l1108,9419xe" fillcolor="#414042" stroked="f">
                <v:path arrowok="t"/>
              </v:shape>
              <v:shape id="_x0000_s15104" style="position:absolute;left:855;top:8693;width:306;height:1010" coordorigin="855,8693" coordsize="306,1010" path="m1081,9199r-13,18l1043,9263r-24,58l1008,9385r14,l1022,9383r9,-58l1050,9267r20,-46l1081,9199xe" fillcolor="#414042" stroked="f">
                <v:path arrowok="t"/>
              </v:shape>
              <v:shape id="_x0000_s15103" style="position:absolute;left:855;top:8693;width:306;height:1010" coordorigin="855,8693" coordsize="306,1010" path="m927,9189r-18,l901,9193r,10l909,9207r17,l933,9203r1,-4l936,9197r-1,l934,9193r-7,-4xe" fillcolor="#414042" stroked="f">
                <v:path arrowok="t"/>
              </v:shape>
              <v:shape id="_x0000_s15102" style="position:absolute;left:855;top:8693;width:306;height:1010" coordorigin="855,8693" coordsize="306,1010" path="m1022,9011r-14,l1019,9075r24,58l1068,9179r13,20l1082,9203r7,4l1107,9207r8,-4l1115,9197r-34,l1069,9173r-20,-46l1030,9069r-8,-56l1022,9011xe" fillcolor="#414042" stroked="f">
                <v:path arrowok="t"/>
              </v:shape>
              <v:shape id="_x0000_s15101" style="position:absolute;left:855;top:8693;width:306;height:1010" coordorigin="855,8693" coordsize="306,1010" path="m977,8891r-9,l980,8915r8,28l992,8975r2,38l986,9069r-19,58l947,9173r-12,24l936,9197r12,-18l973,9133r24,-58l1008,9011r14,l1022,9007r-14,l1004,8961r-9,-36l983,8901r-6,-10xe" fillcolor="#414042" stroked="f">
                <v:path arrowok="t"/>
              </v:shape>
              <v:shape id="_x0000_s15100" style="position:absolute;left:855;top:8693;width:306;height:1010" coordorigin="855,8693" coordsize="306,1010" path="m1107,9189r-18,l1081,9193r,4l1115,9197r,-4l1107,9189xe" fillcolor="#414042" stroked="f">
                <v:path arrowok="t"/>
              </v:shape>
              <v:shape id="_x0000_s15099" style="position:absolute;left:855;top:8693;width:306;height:1010" coordorigin="855,8693" coordsize="306,1010" path="m940,8861r-11,l898,8875r-22,34l862,8955r-4,52l862,9053r11,38l891,9117r24,10l936,9119r-23,l891,9109r-16,-26l865,9047r-3,-40l867,8949r15,-44l902,8877r23,-10l953,8867r-13,-6xe" fillcolor="#414042" stroked="f">
                <v:path arrowok="t"/>
              </v:shape>
              <v:shape id="_x0000_s15098" style="position:absolute;left:855;top:8693;width:306;height:1010" coordorigin="855,8693" coordsize="306,1010" path="m1058,8891r-10,l1055,8911r9,20l1075,8949r12,16l1073,8981r-11,20l1056,9025r-2,26l1057,9077r8,24l1080,9119r21,8l1120,9119r-17,l1086,9113r-13,-18l1064,9073r-3,-24l1063,9019r7,-22l1079,8979r10,-12l1113,8967r,-4l1089,8963r-12,-20l1067,8921r-7,-22l1058,8891xe" fillcolor="#414042" stroked="f">
                <v:path arrowok="t"/>
              </v:shape>
              <v:shape id="_x0000_s15097" style="position:absolute;left:855;top:8693;width:306;height:1010" coordorigin="855,8693" coordsize="306,1010" path="m930,8967r-3,l937,8979r9,18l952,9019r3,30l952,9073r-9,22l930,9113r-17,6l936,9119r15,-18l959,9077r3,-26l960,9025r-7,-24l943,8981r-13,-14xe" fillcolor="#414042" stroked="f">
                <v:path arrowok="t"/>
              </v:shape>
              <v:shape id="_x0000_s15096" style="position:absolute;left:855;top:8693;width:306;height:1010" coordorigin="855,8693" coordsize="306,1010" path="m1100,8867r-10,l1114,8877r20,28l1148,8949r6,58l1150,9047r-9,36l1125,9109r-22,10l1120,9119r5,-2l1143,9091r11,-38l1158,9007r-5,-52l1140,8909r-22,-34l1100,8867xe" fillcolor="#414042" stroked="f">
                <v:path arrowok="t"/>
              </v:shape>
              <v:shape id="_x0000_s15095" style="position:absolute;left:855;top:8693;width:306;height:1010" coordorigin="855,8693" coordsize="306,1010" path="m1102,8693r-27,10l1054,8727r-13,38l1036,8809r,16l1038,8843r2,20l1044,8883r-12,18l1021,8925r-9,36l1008,9007r14,l1023,8975r5,-32l1036,8915r12,-24l1058,8891r-2,-10l1065,8873r-11,l1053,8861r-2,-16l1050,8829r,-4l1050,8809r2,-36l1061,8737r17,-26l1103,8699r14,l1102,8693xe" fillcolor="#414042" stroked="f">
                <v:path arrowok="t"/>
              </v:shape>
              <v:shape id="_x0000_s15094" style="position:absolute;left:855;top:8693;width:306;height:1010" coordorigin="855,8693" coordsize="306,1010" path="m919,8957r-11,l903,8963r,8l908,8979r9,l923,8973r4,-6l930,8967r-1,-2l930,8963r-3,l923,8959r-4,-2xe" fillcolor="#414042" stroked="f">
                <v:path arrowok="t"/>
              </v:shape>
              <v:shape id="_x0000_s15093" style="position:absolute;left:855;top:8693;width:306;height:1010" coordorigin="855,8693" coordsize="306,1010" path="m1113,8967r-24,l1093,8973r6,6l1108,8979r5,-8l1113,8967xe" fillcolor="#414042" stroked="f">
                <v:path arrowok="t"/>
              </v:shape>
              <v:shape id="_x0000_s15092" style="position:absolute;left:855;top:8693;width:306;height:1010" coordorigin="855,8693" coordsize="306,1010" path="m953,8867r-14,l951,8873r9,8l956,8899r-7,22l939,8943r-12,20l930,8963r11,-14l952,8931r9,-20l968,8891r9,l971,8883r2,-10l961,8873r-8,-6xe" fillcolor="#414042" stroked="f">
                <v:path arrowok="t"/>
              </v:shape>
              <v:shape id="_x0000_s15091" style="position:absolute;left:855;top:8693;width:306;height:1010" coordorigin="855,8693" coordsize="306,1010" path="m1108,8957r-11,l1092,8959r-3,4l1113,8963r-5,-6xe" fillcolor="#414042" stroked="f">
                <v:path arrowok="t"/>
              </v:shape>
              <v:shape id="_x0000_s15090" style="position:absolute;left:855;top:8693;width:306;height:1010" coordorigin="855,8693" coordsize="306,1010" path="m913,8693r-24,10l871,8727r-12,34l855,8797r3,28l864,8853r6,20l873,8881r-3,-8l866,8853r-5,-26l859,8801r3,-38l873,8731r17,-24l913,8699r17,l913,8693xe" fillcolor="#414042" stroked="f">
                <v:path arrowok="t"/>
              </v:shape>
              <v:shape id="_x0000_s15089" style="position:absolute;left:855;top:8693;width:306;height:1010" coordorigin="855,8693" coordsize="306,1010" path="m1117,8699r-14,l1125,8707r17,24l1153,8763r4,38l1155,8827r-5,26l1145,8873r-2,8l1146,8873r6,-20l1158,8825r2,-28l1156,8761r-11,-34l1126,8703r-9,-4xe" fillcolor="#414042" stroked="f">
                <v:path arrowok="t"/>
              </v:shape>
              <v:shape id="_x0000_s15088" style="position:absolute;left:855;top:8693;width:306;height:1010" coordorigin="855,8693" coordsize="306,1010" path="m930,8699r-17,l938,8711r17,26l963,8773r3,38l966,8829r-1,16l963,8861r-2,12l973,8873r2,-10l978,8843r2,-18l980,8809r-5,-44l962,8727r-21,-24l930,8699xe" fillcolor="#414042" stroked="f">
                <v:path arrowok="t"/>
              </v:shape>
              <v:shape id="_x0000_s15087" style="position:absolute;left:855;top:8693;width:306;height:1010" coordorigin="855,8693" coordsize="306,1010" path="m1087,8861r-11,l1063,8867r-9,6l1065,8873r12,-6l1100,8867r-13,-6xe" fillcolor="#414042" stroked="f">
                <v:path arrowok="t"/>
              </v:shape>
            </v:group>
            <v:group id="_x0000_s15084" style="position:absolute;left:758;top:8692;width:2;height:1011" coordorigin="758,8692" coordsize="2,1011">
              <v:shape id="_x0000_s15085" style="position:absolute;left:758;top:8692;width:2;height:1011" coordorigin="758,8692" coordsize="0,1011" path="m758,8692r,1011e" filled="f" strokecolor="#58595b" strokeweight=".31961mm">
                <v:path arrowok="t"/>
              </v:shape>
            </v:group>
            <v:group id="_x0000_s15082" style="position:absolute;left:1216;top:8692;width:2;height:1011" coordorigin="1216,8692" coordsize="2,1011">
              <v:shape id="_x0000_s15083" style="position:absolute;left:1216;top:8692;width:2;height:1011" coordorigin="1216,8692" coordsize="0,1011" path="m1216,8692r,1011e" filled="f" strokecolor="#58595b" strokeweight=".31961mm">
                <v:path arrowok="t"/>
              </v:shape>
            </v:group>
            <v:group id="_x0000_s15080" style="position:absolute;left:767;top:7683;width:440;height:1011" coordorigin="767,7683" coordsize="440,1011">
              <v:shape id="_x0000_s15081" style="position:absolute;left:767;top:7683;width:440;height:1011" coordorigin="767,7683" coordsize="440,1011" path="m1206,7683r-439,l767,8694r439,l1206,7683xe" fillcolor="#d1d3d4" stroked="f">
                <v:path arrowok="t"/>
              </v:shape>
            </v:group>
            <v:group id="_x0000_s15047" style="position:absolute;left:855;top:7684;width:306;height:1010" coordorigin="855,7684" coordsize="306,1010">
              <v:shape id="_x0000_s15079" style="position:absolute;left:855;top:7684;width:306;height:1010" coordorigin="855,7684" coordsize="306,1010" path="m873,8506r-3,8l864,8534r-6,28l855,8590r4,36l871,8660r18,26l913,8694r21,-6l913,8688r-23,-8l873,8656r-11,-32l859,8586r2,-26l866,8534r4,-20l873,8506xe" fillcolor="#414042" stroked="f">
                <v:path arrowok="t"/>
              </v:shape>
              <v:shape id="_x0000_s15078" style="position:absolute;left:855;top:7684;width:306;height:1010" coordorigin="855,7684" coordsize="306,1010" path="m1022,8380r-14,l1012,8428r9,34l1032,8486r12,18l1040,8524r-2,20l1036,8562r,18l1041,8622r13,38l1075,8686r27,8l1120,8688r-17,l1078,8678r-17,-28l1052,8614r-2,-36l1050,8558r1,-16l1053,8526r1,-12l1065,8514r-9,-8l1058,8496r-10,l1036,8472r-8,-28l1023,8412r-1,-32xe" fillcolor="#414042" stroked="f">
                <v:path arrowok="t"/>
              </v:shape>
              <v:shape id="_x0000_s15077" style="position:absolute;left:855;top:7684;width:306;height:1010" coordorigin="855,7684" coordsize="306,1010" path="m973,8514r-12,l963,8526r2,16l966,8558r,22l963,8614r-8,36l938,8678r-25,10l934,8688r7,-2l962,8660r13,-38l980,8580r,-18l978,8544r-3,-20l973,8514xe" fillcolor="#414042" stroked="f">
                <v:path arrowok="t"/>
              </v:shape>
              <v:shape id="_x0000_s15076" style="position:absolute;left:855;top:7684;width:306;height:1010" coordorigin="855,7684" coordsize="306,1010" path="m1143,8506r2,8l1150,8534r5,26l1157,8586r-4,38l1142,8656r-17,24l1103,8688r17,l1126,8686r19,-26l1156,8626r4,-36l1158,8562r-6,-28l1146,8514r-3,-8xe" fillcolor="#414042" stroked="f">
                <v:path arrowok="t"/>
              </v:shape>
              <v:shape id="_x0000_s15075" style="position:absolute;left:855;top:7684;width:306;height:1010" coordorigin="855,7684" coordsize="306,1010" path="m915,8260r-24,10l873,8296r-11,38l858,8380r4,52l876,8478r22,34l929,8526r11,l953,8520r-28,l902,8510r-20,-28l867,8438r-5,-58l865,8340r10,-36l891,8278r22,-10l936,8268r-21,-8xe" fillcolor="#414042" stroked="f">
                <v:path arrowok="t"/>
              </v:shape>
              <v:shape id="_x0000_s15074" style="position:absolute;left:855;top:7684;width:306;height:1010" coordorigin="855,7684" coordsize="306,1010" path="m1065,8514r-11,l1063,8520r13,6l1087,8526r13,-6l1077,8520r-12,-6xe" fillcolor="#414042" stroked="f">
                <v:path arrowok="t"/>
              </v:shape>
              <v:shape id="_x0000_s15073" style="position:absolute;left:855;top:7684;width:306;height:1010" coordorigin="855,7684" coordsize="306,1010" path="m930,8424r-3,l939,8444r10,24l956,8488r4,18l951,8514r-12,6l953,8520r8,-6l973,8514r-2,-10l977,8496r-9,l961,8476r-9,-20l941,8438r-11,-14xe" fillcolor="#414042" stroked="f">
                <v:path arrowok="t"/>
              </v:shape>
              <v:shape id="_x0000_s15072" style="position:absolute;left:855;top:7684;width:306;height:1010" coordorigin="855,7684" coordsize="306,1010" path="m1120,8268r-17,l1125,8278r16,26l1150,8340r4,40l1148,8438r-14,44l1114,8510r-24,10l1100,8520r18,-8l1140,8478r13,-46l1158,8380r-4,-46l1143,8296r-18,-26l1120,8268xe" fillcolor="#414042" stroked="f">
                <v:path arrowok="t"/>
              </v:shape>
              <v:shape id="_x0000_s15071" style="position:absolute;left:855;top:7684;width:306;height:1010" coordorigin="855,7684" coordsize="306,1010" path="m934,8190r11,22l966,8258r19,58l994,8374r-2,38l988,8444r-8,28l968,8496r9,l983,8486r12,-24l1004,8428r4,-48l1022,8380r,-4l1008,8376r-11,-64l973,8254r-25,-46l934,8190xe" fillcolor="#414042" stroked="f">
                <v:path arrowok="t"/>
              </v:shape>
              <v:shape id="_x0000_s15070" style="position:absolute;left:855;top:7684;width:306;height:1010" coordorigin="855,7684" coordsize="306,1010" path="m1101,8260r-44,50l1054,8338r2,24l1062,8386r11,20l1087,8422r-12,16l1064,8456r-9,20l1048,8496r10,l1060,8488r7,-20l1077,8444r12,-20l1113,8424r,-4l1089,8420r-10,-12l1070,8390r-7,-22l1061,8338r3,-24l1073,8292r13,-18l1103,8268r17,l1101,8260xe" fillcolor="#414042" stroked="f">
                <v:path arrowok="t"/>
              </v:shape>
              <v:shape id="_x0000_s15069" style="position:absolute;left:855;top:7684;width:306;height:1010" coordorigin="855,7684" coordsize="306,1010" path="m917,8410r-9,l903,8416r,8l908,8430r11,l923,8428r4,-4l930,8424r-1,-2l930,8420r-3,l923,8414r-6,-4xe" fillcolor="#414042" stroked="f">
                <v:path arrowok="t"/>
              </v:shape>
              <v:shape id="_x0000_s15068" style="position:absolute;left:855;top:7684;width:306;height:1010" coordorigin="855,7684" coordsize="306,1010" path="m1113,8424r-24,l1092,8428r5,2l1108,8430r5,-6xe" fillcolor="#414042" stroked="f">
                <v:path arrowok="t"/>
              </v:shape>
              <v:shape id="_x0000_s15067" style="position:absolute;left:855;top:7684;width:306;height:1010" coordorigin="855,7684" coordsize="306,1010" path="m936,8268r-23,l930,8274r13,18l952,8314r2,22l954,8340r-2,28l946,8390r-9,18l927,8420r3,l943,8406r10,-20l960,8362r2,-26l959,8310r-8,-24l936,8268xe" fillcolor="#414042" stroked="f">
                <v:path arrowok="t"/>
              </v:shape>
              <v:shape id="_x0000_s15066" style="position:absolute;left:855;top:7684;width:306;height:1010" coordorigin="855,7684" coordsize="306,1010" path="m1108,8410r-9,l1093,8414r-4,6l1113,8420r,-4l1108,8410xe" fillcolor="#414042" stroked="f">
                <v:path arrowok="t"/>
              </v:shape>
              <v:shape id="_x0000_s15065" style="position:absolute;left:855;top:7684;width:306;height:1010" coordorigin="855,7684" coordsize="306,1010" path="m1081,8190r-13,18l1043,8254r-24,58l1008,8376r14,l1022,8374r9,-58l1050,8258r20,-46l1081,8190xe" fillcolor="#414042" stroked="f">
                <v:path arrowok="t"/>
              </v:shape>
              <v:shape id="_x0000_s15064" style="position:absolute;left:855;top:7684;width:306;height:1010" coordorigin="855,7684" coordsize="306,1010" path="m927,8180r-18,l901,8184r,10l909,8198r17,l933,8194r1,-4l936,8188r-1,l934,8184r-7,-4xe" fillcolor="#414042" stroked="f">
                <v:path arrowok="t"/>
              </v:shape>
              <v:shape id="_x0000_s15063" style="position:absolute;left:855;top:7684;width:306;height:1010" coordorigin="855,7684" coordsize="306,1010" path="m1022,8002r-14,l1019,8066r24,58l1068,8170r13,20l1082,8194r7,4l1107,8198r8,-4l1115,8188r-34,l1069,8164r-20,-46l1030,8060r-8,-56l1022,8002xe" fillcolor="#414042" stroked="f">
                <v:path arrowok="t"/>
              </v:shape>
              <v:shape id="_x0000_s15062" style="position:absolute;left:855;top:7684;width:306;height:1010" coordorigin="855,7684" coordsize="306,1010" path="m977,7882r-9,l980,7906r8,28l992,7966r2,38l986,8060r-19,58l947,8164r-12,24l936,8188r12,-18l973,8124r24,-58l1008,8002r14,l1022,7998r-14,l1004,7952r-9,-36l983,7892r-6,-10xe" fillcolor="#414042" stroked="f">
                <v:path arrowok="t"/>
              </v:shape>
              <v:shape id="_x0000_s15061" style="position:absolute;left:855;top:7684;width:306;height:1010" coordorigin="855,7684" coordsize="306,1010" path="m1107,8180r-18,l1081,8184r,4l1115,8188r,-4l1107,8180xe" fillcolor="#414042" stroked="f">
                <v:path arrowok="t"/>
              </v:shape>
              <v:shape id="_x0000_s15060" style="position:absolute;left:855;top:7684;width:306;height:1010" coordorigin="855,7684" coordsize="306,1010" path="m940,7852r-11,l898,7866r-22,34l862,7946r-4,52l862,8044r11,38l891,8108r24,10l936,8110r-23,l891,8100r-16,-26l865,8038r-3,-40l867,7940r15,-44l902,7868r23,-10l953,7858r-13,-6xe" fillcolor="#414042" stroked="f">
                <v:path arrowok="t"/>
              </v:shape>
              <v:shape id="_x0000_s15059" style="position:absolute;left:855;top:7684;width:306;height:1010" coordorigin="855,7684" coordsize="306,1010" path="m1058,7882r-10,l1055,7902r9,20l1075,7940r12,16l1073,7972r-11,20l1056,8016r-2,26l1057,8068r8,24l1080,8110r21,8l1120,8110r-17,l1086,8104r-13,-18l1064,8064r-3,-24l1063,8010r7,-22l1079,7970r10,-12l1113,7958r,-4l1089,7954r-12,-20l1067,7912r-7,-22l1058,7882xe" fillcolor="#414042" stroked="f">
                <v:path arrowok="t"/>
              </v:shape>
              <v:shape id="_x0000_s15058" style="position:absolute;left:855;top:7684;width:306;height:1010" coordorigin="855,7684" coordsize="306,1010" path="m930,7958r-3,l937,7970r9,18l952,8010r3,30l952,8064r-9,22l930,8104r-17,6l936,8110r15,-18l959,8068r3,-26l960,8016r-7,-24l943,7972r-13,-14xe" fillcolor="#414042" stroked="f">
                <v:path arrowok="t"/>
              </v:shape>
              <v:shape id="_x0000_s15057" style="position:absolute;left:855;top:7684;width:306;height:1010" coordorigin="855,7684" coordsize="306,1010" path="m1100,7858r-10,l1114,7868r20,28l1148,7940r6,58l1150,8038r-9,36l1125,8100r-22,10l1120,8110r5,-2l1143,8082r11,-38l1158,7998r-5,-52l1140,7900r-22,-34l1100,7858xe" fillcolor="#414042" stroked="f">
                <v:path arrowok="t"/>
              </v:shape>
              <v:shape id="_x0000_s15056" style="position:absolute;left:855;top:7684;width:306;height:1010" coordorigin="855,7684" coordsize="306,1010" path="m1102,7684r-27,10l1054,7718r-13,38l1036,7800r,16l1038,7834r2,20l1044,7874r-12,18l1021,7916r-9,36l1008,7998r14,l1023,7966r5,-32l1036,7906r12,-24l1058,7882r-2,-10l1065,7864r-11,l1053,7852r-2,-16l1050,7820r,-4l1050,7800r2,-36l1061,7728r17,-26l1103,7690r14,l1102,7684xe" fillcolor="#414042" stroked="f">
                <v:path arrowok="t"/>
              </v:shape>
              <v:shape id="_x0000_s15055" style="position:absolute;left:855;top:7684;width:306;height:1010" coordorigin="855,7684" coordsize="306,1010" path="m919,7948r-11,l903,7954r,8l908,7970r9,l923,7964r4,-6l930,7958r-1,-2l930,7954r-3,l923,7950r-4,-2xe" fillcolor="#414042" stroked="f">
                <v:path arrowok="t"/>
              </v:shape>
              <v:shape id="_x0000_s15054" style="position:absolute;left:855;top:7684;width:306;height:1010" coordorigin="855,7684" coordsize="306,1010" path="m1113,7958r-24,l1093,7964r6,6l1108,7970r5,-8l1113,7958xe" fillcolor="#414042" stroked="f">
                <v:path arrowok="t"/>
              </v:shape>
              <v:shape id="_x0000_s15053" style="position:absolute;left:855;top:7684;width:306;height:1010" coordorigin="855,7684" coordsize="306,1010" path="m953,7858r-14,l951,7864r9,8l956,7890r-7,22l939,7934r-12,20l930,7954r11,-14l952,7922r9,-20l968,7882r9,l971,7874r2,-10l961,7864r-8,-6xe" fillcolor="#414042" stroked="f">
                <v:path arrowok="t"/>
              </v:shape>
              <v:shape id="_x0000_s15052" style="position:absolute;left:855;top:7684;width:306;height:1010" coordorigin="855,7684" coordsize="306,1010" path="m1108,7948r-11,l1092,7950r-3,4l1113,7954r-5,-6xe" fillcolor="#414042" stroked="f">
                <v:path arrowok="t"/>
              </v:shape>
              <v:shape id="_x0000_s15051" style="position:absolute;left:855;top:7684;width:306;height:1010" coordorigin="855,7684" coordsize="306,1010" path="m913,7684r-24,10l871,7718r-12,34l855,7788r3,28l864,7844r6,20l873,7872r-3,-8l866,7844r-5,-26l859,7792r3,-38l873,7722r17,-24l913,7690r17,l913,7684xe" fillcolor="#414042" stroked="f">
                <v:path arrowok="t"/>
              </v:shape>
              <v:shape id="_x0000_s15050" style="position:absolute;left:855;top:7684;width:306;height:1010" coordorigin="855,7684" coordsize="306,1010" path="m1117,7690r-14,l1125,7698r17,24l1153,7754r4,38l1155,7818r-5,26l1145,7864r-2,8l1146,7864r6,-20l1158,7816r2,-28l1156,7752r-11,-34l1126,7694r-9,-4xe" fillcolor="#414042" stroked="f">
                <v:path arrowok="t"/>
              </v:shape>
              <v:shape id="_x0000_s15049" style="position:absolute;left:855;top:7684;width:306;height:1010" coordorigin="855,7684" coordsize="306,1010" path="m930,7690r-17,l938,7702r17,26l963,7764r3,38l966,7820r-1,16l963,7852r-2,12l973,7864r2,-10l978,7834r2,-18l980,7800r-5,-44l962,7718r-21,-24l930,7690xe" fillcolor="#414042" stroked="f">
                <v:path arrowok="t"/>
              </v:shape>
              <v:shape id="_x0000_s15048" style="position:absolute;left:855;top:7684;width:306;height:1010" coordorigin="855,7684" coordsize="306,1010" path="m1087,7852r-11,l1063,7858r-9,6l1065,7864r12,-6l1100,7858r-13,-6xe" fillcolor="#414042" stroked="f">
                <v:path arrowok="t"/>
              </v:shape>
            </v:group>
            <v:group id="_x0000_s15045" style="position:absolute;left:758;top:7683;width:2;height:1011" coordorigin="758,7683" coordsize="2,1011">
              <v:shape id="_x0000_s15046" style="position:absolute;left:758;top:7683;width:2;height:1011" coordorigin="758,7683" coordsize="0,1011" path="m758,7683r,1011e" filled="f" strokecolor="#58595b" strokeweight=".31961mm">
                <v:path arrowok="t"/>
              </v:shape>
            </v:group>
            <v:group id="_x0000_s15043" style="position:absolute;left:1216;top:7683;width:2;height:1011" coordorigin="1216,7683" coordsize="2,1011">
              <v:shape id="_x0000_s15044" style="position:absolute;left:1216;top:7683;width:2;height:1011" coordorigin="1216,7683" coordsize="0,1011" path="m1216,7683r,1011e" filled="f" strokecolor="#58595b" strokeweight=".31961mm">
                <v:path arrowok="t"/>
              </v:shape>
            </v:group>
            <v:group id="_x0000_s15041" style="position:absolute;left:767;top:10710;width:440;height:1011" coordorigin="767,10710" coordsize="440,1011">
              <v:shape id="_x0000_s15042" style="position:absolute;left:767;top:10710;width:440;height:1011" coordorigin="767,10710" coordsize="440,1011" path="m1206,10710r-439,l767,11721r439,l1206,10710xe" fillcolor="#d1d3d4" stroked="f">
                <v:path arrowok="t"/>
              </v:shape>
            </v:group>
            <v:group id="_x0000_s15008" style="position:absolute;left:855;top:10711;width:306;height:1010" coordorigin="855,10711" coordsize="306,1010">
              <v:shape id="_x0000_s15040" style="position:absolute;left:855;top:10711;width:306;height:1010" coordorigin="855,10711" coordsize="306,1010" path="m873,11533r-3,8l864,11561r-6,28l855,11617r4,36l871,11687r18,26l913,11721r21,-6l913,11715r-23,-8l873,11683r-11,-32l859,11613r2,-26l866,11561r4,-20l873,11533xe" fillcolor="#414042" stroked="f">
                <v:path arrowok="t"/>
              </v:shape>
              <v:shape id="_x0000_s15039" style="position:absolute;left:855;top:10711;width:306;height:1010" coordorigin="855,10711" coordsize="306,1010" path="m1022,11407r-14,l1012,11455r9,34l1032,11513r12,18l1040,11551r-2,20l1036,11589r,18l1041,11649r13,38l1075,11713r27,8l1120,11715r-17,l1078,11705r-17,-28l1052,11641r-2,-36l1050,11585r1,-16l1053,11553r1,-12l1065,11541r-9,-8l1058,11523r-10,l1036,11499r-8,-28l1023,11439r-1,-32xe" fillcolor="#414042" stroked="f">
                <v:path arrowok="t"/>
              </v:shape>
              <v:shape id="_x0000_s15038" style="position:absolute;left:855;top:10711;width:306;height:1010" coordorigin="855,10711" coordsize="306,1010" path="m973,11541r-12,l963,11553r2,16l966,11585r,22l963,11641r-8,36l938,11705r-25,10l934,11715r7,-2l962,11687r13,-38l980,11607r,-18l978,11571r-3,-20l973,11541xe" fillcolor="#414042" stroked="f">
                <v:path arrowok="t"/>
              </v:shape>
              <v:shape id="_x0000_s15037" style="position:absolute;left:855;top:10711;width:306;height:1010" coordorigin="855,10711" coordsize="306,1010" path="m1143,11533r2,8l1150,11561r5,26l1157,11613r-4,38l1142,11683r-17,24l1103,11715r17,l1126,11713r19,-26l1156,11653r4,-36l1158,11589r-6,-28l1146,11541r-3,-8xe" fillcolor="#414042" stroked="f">
                <v:path arrowok="t"/>
              </v:shape>
              <v:shape id="_x0000_s15036" style="position:absolute;left:855;top:10711;width:306;height:1010" coordorigin="855,10711" coordsize="306,1010" path="m915,11287r-24,10l873,11323r-11,38l858,11407r4,52l876,11505r22,34l929,11553r11,l953,11547r-28,l902,11537r-20,-28l867,11465r-5,-58l865,11367r10,-36l891,11305r22,-10l936,11295r-21,-8xe" fillcolor="#414042" stroked="f">
                <v:path arrowok="t"/>
              </v:shape>
              <v:shape id="_x0000_s15035" style="position:absolute;left:855;top:10711;width:306;height:1010" coordorigin="855,10711" coordsize="306,1010" path="m1065,11541r-11,l1063,11547r13,6l1087,11553r13,-6l1077,11547r-12,-6xe" fillcolor="#414042" stroked="f">
                <v:path arrowok="t"/>
              </v:shape>
              <v:shape id="_x0000_s15034" style="position:absolute;left:855;top:10711;width:306;height:1010" coordorigin="855,10711" coordsize="306,1010" path="m930,11451r-3,l939,11471r10,24l956,11515r4,18l951,11541r-12,6l953,11547r8,-6l973,11541r-2,-10l977,11523r-9,l961,11503r-9,-20l941,11465r-11,-14xe" fillcolor="#414042" stroked="f">
                <v:path arrowok="t"/>
              </v:shape>
              <v:shape id="_x0000_s15033" style="position:absolute;left:855;top:10711;width:306;height:1010" coordorigin="855,10711" coordsize="306,1010" path="m1120,11295r-17,l1125,11305r16,26l1150,11367r4,40l1148,11465r-14,44l1114,11537r-24,10l1100,11547r18,-8l1140,11505r13,-46l1158,11407r-4,-46l1143,11323r-18,-26l1120,11295xe" fillcolor="#414042" stroked="f">
                <v:path arrowok="t"/>
              </v:shape>
              <v:shape id="_x0000_s15032" style="position:absolute;left:855;top:10711;width:306;height:1010" coordorigin="855,10711" coordsize="306,1010" path="m934,11217r11,22l966,11285r19,58l994,11401r-2,38l988,11471r-8,28l968,11523r9,l983,11513r12,-24l1004,11455r4,-48l1022,11407r,-4l1008,11403r-11,-64l973,11281r-25,-46l934,11217xe" fillcolor="#414042" stroked="f">
                <v:path arrowok="t"/>
              </v:shape>
              <v:shape id="_x0000_s15031" style="position:absolute;left:855;top:10711;width:306;height:1010" coordorigin="855,10711" coordsize="306,1010" path="m1101,11287r-44,50l1054,11365r2,24l1062,11413r11,20l1087,11449r-12,16l1064,11483r-9,20l1048,11523r10,l1060,11515r7,-20l1077,11471r12,-20l1113,11451r,-4l1089,11447r-10,-12l1070,11417r-7,-22l1061,11365r3,-24l1073,11319r13,-18l1103,11295r17,l1101,11287xe" fillcolor="#414042" stroked="f">
                <v:path arrowok="t"/>
              </v:shape>
              <v:shape id="_x0000_s15030" style="position:absolute;left:855;top:10711;width:306;height:1010" coordorigin="855,10711" coordsize="306,1010" path="m917,11437r-9,l903,11443r,8l908,11457r11,l923,11455r4,-4l930,11451r-1,-2l930,11447r-3,l923,11441r-6,-4xe" fillcolor="#414042" stroked="f">
                <v:path arrowok="t"/>
              </v:shape>
              <v:shape id="_x0000_s15029" style="position:absolute;left:855;top:10711;width:306;height:1010" coordorigin="855,10711" coordsize="306,1010" path="m1113,11451r-24,l1092,11455r5,2l1108,11457r5,-6xe" fillcolor="#414042" stroked="f">
                <v:path arrowok="t"/>
              </v:shape>
              <v:shape id="_x0000_s15028" style="position:absolute;left:855;top:10711;width:306;height:1010" coordorigin="855,10711" coordsize="306,1010" path="m936,11295r-23,l930,11301r13,18l952,11341r2,22l954,11367r-2,28l946,11417r-9,18l927,11447r3,l943,11433r10,-20l960,11389r2,-26l959,11337r-8,-24l936,11295xe" fillcolor="#414042" stroked="f">
                <v:path arrowok="t"/>
              </v:shape>
              <v:shape id="_x0000_s15027" style="position:absolute;left:855;top:10711;width:306;height:1010" coordorigin="855,10711" coordsize="306,1010" path="m1108,11437r-9,l1093,11441r-4,6l1113,11447r,-4l1108,11437xe" fillcolor="#414042" stroked="f">
                <v:path arrowok="t"/>
              </v:shape>
              <v:shape id="_x0000_s15026" style="position:absolute;left:855;top:10711;width:306;height:1010" coordorigin="855,10711" coordsize="306,1010" path="m1081,11217r-13,18l1043,11281r-24,58l1008,11403r14,l1022,11401r9,-58l1050,11285r20,-46l1081,11217xe" fillcolor="#414042" stroked="f">
                <v:path arrowok="t"/>
              </v:shape>
              <v:shape id="_x0000_s15025" style="position:absolute;left:855;top:10711;width:306;height:1010" coordorigin="855,10711" coordsize="306,1010" path="m927,11207r-18,l901,11211r,10l909,11225r17,l933,11221r1,-4l936,11215r-1,l934,11211r-7,-4xe" fillcolor="#414042" stroked="f">
                <v:path arrowok="t"/>
              </v:shape>
              <v:shape id="_x0000_s15024" style="position:absolute;left:855;top:10711;width:306;height:1010" coordorigin="855,10711" coordsize="306,1010" path="m1022,11029r-14,l1019,11093r24,58l1068,11197r13,20l1082,11221r7,4l1107,11225r8,-4l1115,11215r-34,l1069,11191r-20,-46l1030,11087r-8,-56l1022,11029xe" fillcolor="#414042" stroked="f">
                <v:path arrowok="t"/>
              </v:shape>
              <v:shape id="_x0000_s15023" style="position:absolute;left:855;top:10711;width:306;height:1010" coordorigin="855,10711" coordsize="306,1010" path="m977,10909r-9,l980,10933r8,28l992,10993r2,38l986,11087r-19,58l947,11191r-12,24l936,11215r12,-18l973,11151r24,-58l1008,11029r14,l1022,11025r-14,l1004,10979r-9,-36l983,10919r-6,-10xe" fillcolor="#414042" stroked="f">
                <v:path arrowok="t"/>
              </v:shape>
              <v:shape id="_x0000_s15022" style="position:absolute;left:855;top:10711;width:306;height:1010" coordorigin="855,10711" coordsize="306,1010" path="m1107,11207r-18,l1081,11211r,4l1115,11215r,-4l1107,11207xe" fillcolor="#414042" stroked="f">
                <v:path arrowok="t"/>
              </v:shape>
              <v:shape id="_x0000_s15021" style="position:absolute;left:855;top:10711;width:306;height:1010" coordorigin="855,10711" coordsize="306,1010" path="m940,10879r-11,l898,10893r-22,34l862,10973r-4,52l862,11071r11,38l891,11135r24,10l936,11137r-23,l891,11127r-16,-26l865,11065r-3,-40l867,10967r15,-44l902,10895r23,-10l953,10885r-13,-6xe" fillcolor="#414042" stroked="f">
                <v:path arrowok="t"/>
              </v:shape>
              <v:shape id="_x0000_s15020" style="position:absolute;left:855;top:10711;width:306;height:1010" coordorigin="855,10711" coordsize="306,1010" path="m1058,10909r-10,l1055,10929r9,20l1075,10967r12,16l1073,10999r-11,20l1056,11043r-2,26l1057,11095r8,24l1080,11137r21,8l1120,11137r-17,l1086,11131r-13,-18l1064,11091r-3,-24l1063,11037r7,-22l1079,10997r10,-12l1113,10985r,-4l1089,10981r-12,-20l1067,10939r-7,-22l1058,10909xe" fillcolor="#414042" stroked="f">
                <v:path arrowok="t"/>
              </v:shape>
              <v:shape id="_x0000_s15019" style="position:absolute;left:855;top:10711;width:306;height:1010" coordorigin="855,10711" coordsize="306,1010" path="m930,10985r-3,l937,10997r9,18l952,11037r3,30l952,11091r-9,22l930,11131r-17,6l936,11137r15,-18l959,11095r3,-26l960,11043r-7,-24l943,10999r-13,-14xe" fillcolor="#414042" stroked="f">
                <v:path arrowok="t"/>
              </v:shape>
              <v:shape id="_x0000_s15018" style="position:absolute;left:855;top:10711;width:306;height:1010" coordorigin="855,10711" coordsize="306,1010" path="m1100,10885r-10,l1114,10895r20,28l1148,10967r6,58l1150,11065r-9,36l1125,11127r-22,10l1120,11137r5,-2l1143,11109r11,-38l1158,11025r-5,-52l1140,10927r-22,-34l1100,10885xe" fillcolor="#414042" stroked="f">
                <v:path arrowok="t"/>
              </v:shape>
              <v:shape id="_x0000_s15017" style="position:absolute;left:855;top:10711;width:306;height:1010" coordorigin="855,10711" coordsize="306,1010" path="m1102,10711r-27,10l1054,10745r-13,38l1036,10827r,16l1038,10861r2,20l1044,10901r-12,18l1021,10943r-9,36l1008,11025r14,l1023,10993r5,-32l1036,10933r12,-24l1058,10909r-2,-10l1065,10891r-11,l1053,10879r-2,-16l1050,10847r,-4l1050,10827r2,-36l1061,10755r17,-26l1103,10717r14,l1102,10711xe" fillcolor="#414042" stroked="f">
                <v:path arrowok="t"/>
              </v:shape>
              <v:shape id="_x0000_s15016" style="position:absolute;left:855;top:10711;width:306;height:1010" coordorigin="855,10711" coordsize="306,1010" path="m919,10975r-11,l903,10981r,8l908,10997r9,l923,10991r4,-6l930,10985r-1,-2l930,10981r-3,l923,10977r-4,-2xe" fillcolor="#414042" stroked="f">
                <v:path arrowok="t"/>
              </v:shape>
              <v:shape id="_x0000_s15015" style="position:absolute;left:855;top:10711;width:306;height:1010" coordorigin="855,10711" coordsize="306,1010" path="m1113,10985r-24,l1093,10991r6,6l1108,10997r5,-8l1113,10985xe" fillcolor="#414042" stroked="f">
                <v:path arrowok="t"/>
              </v:shape>
              <v:shape id="_x0000_s15014" style="position:absolute;left:855;top:10711;width:306;height:1010" coordorigin="855,10711" coordsize="306,1010" path="m953,10885r-14,l951,10891r9,8l956,10917r-7,22l939,10961r-12,20l930,10981r11,-14l952,10949r9,-20l968,10909r9,l971,10901r2,-10l961,10891r-8,-6xe" fillcolor="#414042" stroked="f">
                <v:path arrowok="t"/>
              </v:shape>
              <v:shape id="_x0000_s15013" style="position:absolute;left:855;top:10711;width:306;height:1010" coordorigin="855,10711" coordsize="306,1010" path="m1108,10975r-11,l1092,10977r-3,4l1113,10981r-5,-6xe" fillcolor="#414042" stroked="f">
                <v:path arrowok="t"/>
              </v:shape>
              <v:shape id="_x0000_s15012" style="position:absolute;left:855;top:10711;width:306;height:1010" coordorigin="855,10711" coordsize="306,1010" path="m913,10711r-24,10l871,10745r-12,34l855,10815r3,28l864,10871r6,20l873,10899r-3,-8l866,10871r-5,-26l859,10819r3,-38l873,10749r17,-24l913,10717r17,l913,10711xe" fillcolor="#414042" stroked="f">
                <v:path arrowok="t"/>
              </v:shape>
              <v:shape id="_x0000_s15011" style="position:absolute;left:855;top:10711;width:306;height:1010" coordorigin="855,10711" coordsize="306,1010" path="m1117,10717r-14,l1125,10725r17,24l1153,10781r4,38l1155,10845r-5,26l1145,10891r-2,8l1146,10891r6,-20l1158,10843r2,-28l1156,10779r-11,-34l1126,10721r-9,-4xe" fillcolor="#414042" stroked="f">
                <v:path arrowok="t"/>
              </v:shape>
              <v:shape id="_x0000_s15010" style="position:absolute;left:855;top:10711;width:306;height:1010" coordorigin="855,10711" coordsize="306,1010" path="m930,10717r-17,l938,10729r17,26l963,10791r3,38l966,10847r-1,16l963,10879r-2,12l973,10891r2,-10l978,10861r2,-18l980,10827r-5,-44l962,10745r-21,-24l930,10717xe" fillcolor="#414042" stroked="f">
                <v:path arrowok="t"/>
              </v:shape>
              <v:shape id="_x0000_s15009" style="position:absolute;left:855;top:10711;width:306;height:1010" coordorigin="855,10711" coordsize="306,1010" path="m1087,10879r-11,l1063,10885r-9,6l1065,10891r12,-6l1100,10885r-13,-6xe" fillcolor="#414042" stroked="f">
                <v:path arrowok="t"/>
              </v:shape>
            </v:group>
            <v:group id="_x0000_s15006" style="position:absolute;left:758;top:10710;width:2;height:1011" coordorigin="758,10710" coordsize="2,1011">
              <v:shape id="_x0000_s15007" style="position:absolute;left:758;top:10710;width:2;height:1011" coordorigin="758,10710" coordsize="0,1011" path="m758,10710r,1011e" filled="f" strokecolor="#58595b" strokeweight=".31961mm">
                <v:path arrowok="t"/>
              </v:shape>
            </v:group>
            <v:group id="_x0000_s15004" style="position:absolute;left:1216;top:10710;width:2;height:1011" coordorigin="1216,10710" coordsize="2,1011">
              <v:shape id="_x0000_s15005" style="position:absolute;left:1216;top:10710;width:2;height:1011" coordorigin="1216,10710" coordsize="0,1011" path="m1216,10710r,1011e" filled="f" strokecolor="#58595b" strokeweight=".31961mm">
                <v:path arrowok="t"/>
              </v:shape>
            </v:group>
            <v:group id="_x0000_s15002" style="position:absolute;left:767;top:9701;width:440;height:1011" coordorigin="767,9701" coordsize="440,1011">
              <v:shape id="_x0000_s15003" style="position:absolute;left:767;top:9701;width:440;height:1011" coordorigin="767,9701" coordsize="440,1011" path="m1206,9701r-439,l767,10712r439,l1206,9701xe" fillcolor="#d1d3d4" stroked="f">
                <v:path arrowok="t"/>
              </v:shape>
            </v:group>
            <v:group id="_x0000_s14969" style="position:absolute;left:855;top:9702;width:306;height:1010" coordorigin="855,9702" coordsize="306,1010">
              <v:shape id="_x0000_s15001" style="position:absolute;left:855;top:9702;width:306;height:1010" coordorigin="855,9702" coordsize="306,1010" path="m873,10524r-3,8l864,10552r-6,28l855,10608r4,36l871,10678r18,26l913,10712r21,-6l913,10706r-23,-8l873,10674r-11,-32l859,10604r2,-26l866,10552r4,-20l873,10524xe" fillcolor="#414042" stroked="f">
                <v:path arrowok="t"/>
              </v:shape>
              <v:shape id="_x0000_s15000" style="position:absolute;left:855;top:9702;width:306;height:1010" coordorigin="855,9702" coordsize="306,1010" path="m1022,10398r-14,l1012,10446r9,34l1032,10504r12,18l1040,10542r-2,20l1036,10580r,18l1041,10640r13,38l1075,10704r27,8l1120,10706r-17,l1078,10696r-17,-28l1052,10632r-2,-36l1050,10576r1,-16l1053,10544r1,-12l1065,10532r-9,-8l1058,10514r-10,l1036,10490r-8,-28l1023,10430r-1,-32xe" fillcolor="#414042" stroked="f">
                <v:path arrowok="t"/>
              </v:shape>
              <v:shape id="_x0000_s14999" style="position:absolute;left:855;top:9702;width:306;height:1010" coordorigin="855,9702" coordsize="306,1010" path="m973,10532r-12,l963,10544r2,16l966,10576r,22l963,10632r-8,36l938,10696r-25,10l934,10706r7,-2l962,10678r13,-38l980,10598r,-18l978,10562r-3,-20l973,10532xe" fillcolor="#414042" stroked="f">
                <v:path arrowok="t"/>
              </v:shape>
              <v:shape id="_x0000_s14998" style="position:absolute;left:855;top:9702;width:306;height:1010" coordorigin="855,9702" coordsize="306,1010" path="m1143,10524r2,8l1150,10552r5,26l1157,10604r-4,38l1142,10674r-17,24l1103,10706r17,l1126,10704r19,-26l1156,10644r4,-36l1158,10580r-6,-28l1146,10532r-3,-8xe" fillcolor="#414042" stroked="f">
                <v:path arrowok="t"/>
              </v:shape>
              <v:shape id="_x0000_s14997" style="position:absolute;left:855;top:9702;width:306;height:1010" coordorigin="855,9702" coordsize="306,1010" path="m915,10278r-24,10l873,10314r-11,38l858,10398r4,52l876,10496r22,34l929,10544r11,l953,10538r-28,l902,10528r-20,-28l867,10456r-5,-58l865,10358r10,-36l891,10296r22,-10l936,10286r-21,-8xe" fillcolor="#414042" stroked="f">
                <v:path arrowok="t"/>
              </v:shape>
              <v:shape id="_x0000_s14996" style="position:absolute;left:855;top:9702;width:306;height:1010" coordorigin="855,9702" coordsize="306,1010" path="m1065,10532r-11,l1063,10538r13,6l1087,10544r13,-6l1077,10538r-12,-6xe" fillcolor="#414042" stroked="f">
                <v:path arrowok="t"/>
              </v:shape>
              <v:shape id="_x0000_s14995" style="position:absolute;left:855;top:9702;width:306;height:1010" coordorigin="855,9702" coordsize="306,1010" path="m930,10442r-3,l939,10462r10,24l956,10506r4,18l951,10532r-12,6l953,10538r8,-6l973,10532r-2,-10l977,10514r-9,l961,10494r-9,-20l941,10456r-11,-14xe" fillcolor="#414042" stroked="f">
                <v:path arrowok="t"/>
              </v:shape>
              <v:shape id="_x0000_s14994" style="position:absolute;left:855;top:9702;width:306;height:1010" coordorigin="855,9702" coordsize="306,1010" path="m1120,10286r-17,l1125,10296r16,26l1150,10358r4,40l1148,10456r-14,44l1114,10528r-24,10l1100,10538r18,-8l1140,10496r13,-46l1158,10398r-4,-46l1143,10314r-18,-26l1120,10286xe" fillcolor="#414042" stroked="f">
                <v:path arrowok="t"/>
              </v:shape>
              <v:shape id="_x0000_s14993" style="position:absolute;left:855;top:9702;width:306;height:1010" coordorigin="855,9702" coordsize="306,1010" path="m934,10208r11,22l966,10276r19,58l994,10392r-2,38l988,10462r-8,28l968,10514r9,l983,10504r12,-24l1004,10446r4,-48l1022,10398r,-4l1008,10394r-11,-64l973,10272r-25,-46l934,10208xe" fillcolor="#414042" stroked="f">
                <v:path arrowok="t"/>
              </v:shape>
              <v:shape id="_x0000_s14992" style="position:absolute;left:855;top:9702;width:306;height:1010" coordorigin="855,9702" coordsize="306,1010" path="m1101,10278r-44,50l1054,10356r2,24l1062,10404r11,20l1087,10440r-12,16l1064,10474r-9,20l1048,10514r10,l1060,10506r7,-20l1077,10462r12,-20l1113,10442r,-4l1089,10438r-10,-12l1070,10408r-7,-22l1061,10356r3,-24l1073,10310r13,-18l1103,10286r17,l1101,10278xe" fillcolor="#414042" stroked="f">
                <v:path arrowok="t"/>
              </v:shape>
              <v:shape id="_x0000_s14991" style="position:absolute;left:855;top:9702;width:306;height:1010" coordorigin="855,9702" coordsize="306,1010" path="m917,10428r-9,l903,10434r,8l908,10448r11,l923,10446r4,-4l930,10442r-1,-2l930,10438r-3,l923,10432r-6,-4xe" fillcolor="#414042" stroked="f">
                <v:path arrowok="t"/>
              </v:shape>
              <v:shape id="_x0000_s14990" style="position:absolute;left:855;top:9702;width:306;height:1010" coordorigin="855,9702" coordsize="306,1010" path="m1113,10442r-24,l1092,10446r5,2l1108,10448r5,-6xe" fillcolor="#414042" stroked="f">
                <v:path arrowok="t"/>
              </v:shape>
              <v:shape id="_x0000_s14989" style="position:absolute;left:855;top:9702;width:306;height:1010" coordorigin="855,9702" coordsize="306,1010" path="m936,10286r-23,l930,10292r13,18l952,10332r2,22l954,10358r-2,28l946,10408r-9,18l927,10438r3,l943,10424r10,-20l960,10380r2,-26l959,10328r-8,-24l936,10286xe" fillcolor="#414042" stroked="f">
                <v:path arrowok="t"/>
              </v:shape>
              <v:shape id="_x0000_s14988" style="position:absolute;left:855;top:9702;width:306;height:1010" coordorigin="855,9702" coordsize="306,1010" path="m1108,10428r-9,l1093,10432r-4,6l1113,10438r,-4l1108,10428xe" fillcolor="#414042" stroked="f">
                <v:path arrowok="t"/>
              </v:shape>
              <v:shape id="_x0000_s14987" style="position:absolute;left:855;top:9702;width:306;height:1010" coordorigin="855,9702" coordsize="306,1010" path="m1081,10208r-13,18l1043,10272r-24,58l1008,10394r14,l1022,10392r9,-58l1050,10276r20,-46l1081,10208xe" fillcolor="#414042" stroked="f">
                <v:path arrowok="t"/>
              </v:shape>
              <v:shape id="_x0000_s14986" style="position:absolute;left:855;top:9702;width:306;height:1010" coordorigin="855,9702" coordsize="306,1010" path="m927,10198r-18,l901,10202r,10l909,10216r17,l933,10212r1,-4l936,10206r-1,l934,10202r-7,-4xe" fillcolor="#414042" stroked="f">
                <v:path arrowok="t"/>
              </v:shape>
              <v:shape id="_x0000_s14985" style="position:absolute;left:855;top:9702;width:306;height:1010" coordorigin="855,9702" coordsize="306,1010" path="m1022,10020r-14,l1019,10084r24,58l1068,10188r13,20l1082,10212r7,4l1107,10216r8,-4l1115,10206r-34,l1069,10182r-20,-46l1030,10078r-8,-56l1022,10020xe" fillcolor="#414042" stroked="f">
                <v:path arrowok="t"/>
              </v:shape>
              <v:shape id="_x0000_s14984" style="position:absolute;left:855;top:9702;width:306;height:1010" coordorigin="855,9702" coordsize="306,1010" path="m977,9900r-9,l980,9924r8,28l992,9984r2,38l986,10078r-19,58l947,10182r-12,24l936,10206r12,-18l973,10142r24,-58l1008,10020r14,l1022,10016r-14,l1004,9970r-9,-36l983,9910r-6,-10xe" fillcolor="#414042" stroked="f">
                <v:path arrowok="t"/>
              </v:shape>
              <v:shape id="_x0000_s14983" style="position:absolute;left:855;top:9702;width:306;height:1010" coordorigin="855,9702" coordsize="306,1010" path="m1107,10198r-18,l1081,10202r,4l1115,10206r,-4l1107,10198xe" fillcolor="#414042" stroked="f">
                <v:path arrowok="t"/>
              </v:shape>
              <v:shape id="_x0000_s14982" style="position:absolute;left:855;top:9702;width:306;height:1010" coordorigin="855,9702" coordsize="306,1010" path="m940,9870r-11,l898,9884r-22,34l862,9964r-4,52l862,10062r11,38l891,10126r24,10l936,10128r-23,l891,10118r-16,-26l865,10056r-3,-40l867,9958r15,-44l902,9886r23,-10l953,9876r-13,-6xe" fillcolor="#414042" stroked="f">
                <v:path arrowok="t"/>
              </v:shape>
              <v:shape id="_x0000_s14981" style="position:absolute;left:855;top:9702;width:306;height:1010" coordorigin="855,9702" coordsize="306,1010" path="m1058,9900r-10,l1055,9920r9,20l1075,9958r12,16l1073,9990r-11,20l1056,10034r-2,26l1057,10086r8,24l1080,10128r21,8l1120,10128r-17,l1086,10122r-13,-18l1064,10082r-3,-24l1063,10028r7,-22l1079,9988r10,-12l1113,9976r,-4l1089,9972r-12,-20l1067,9930r-7,-22l1058,9900xe" fillcolor="#414042" stroked="f">
                <v:path arrowok="t"/>
              </v:shape>
              <v:shape id="_x0000_s14980" style="position:absolute;left:855;top:9702;width:306;height:1010" coordorigin="855,9702" coordsize="306,1010" path="m930,9976r-3,l937,9988r9,18l952,10028r3,30l952,10082r-9,22l930,10122r-17,6l936,10128r15,-18l959,10086r3,-26l960,10034r-7,-24l943,9990r-13,-14xe" fillcolor="#414042" stroked="f">
                <v:path arrowok="t"/>
              </v:shape>
              <v:shape id="_x0000_s14979" style="position:absolute;left:855;top:9702;width:306;height:1010" coordorigin="855,9702" coordsize="306,1010" path="m1100,9876r-10,l1114,9886r20,28l1148,9958r6,58l1150,10056r-9,36l1125,10118r-22,10l1120,10128r5,-2l1143,10100r11,-38l1158,10016r-5,-52l1140,9918r-22,-34l1100,9876xe" fillcolor="#414042" stroked="f">
                <v:path arrowok="t"/>
              </v:shape>
              <v:shape id="_x0000_s14978" style="position:absolute;left:855;top:9702;width:306;height:1010" coordorigin="855,9702" coordsize="306,1010" path="m1102,9702r-27,10l1054,9736r-13,38l1036,9818r,16l1038,9852r2,20l1044,9892r-12,18l1021,9934r-9,36l1008,10016r14,l1023,9984r5,-32l1036,9924r12,-24l1058,9900r-2,-10l1065,9882r-11,l1053,9870r-2,-16l1050,9838r,-4l1050,9818r2,-36l1061,9746r17,-26l1103,9708r14,l1102,9702xe" fillcolor="#414042" stroked="f">
                <v:path arrowok="t"/>
              </v:shape>
              <v:shape id="_x0000_s14977" style="position:absolute;left:855;top:9702;width:306;height:1010" coordorigin="855,9702" coordsize="306,1010" path="m919,9966r-11,l903,9972r,8l908,9988r9,l923,9982r4,-6l930,9976r-1,-2l930,9972r-3,l923,9968r-4,-2xe" fillcolor="#414042" stroked="f">
                <v:path arrowok="t"/>
              </v:shape>
              <v:shape id="_x0000_s14976" style="position:absolute;left:855;top:9702;width:306;height:1010" coordorigin="855,9702" coordsize="306,1010" path="m1113,9976r-24,l1093,9982r6,6l1108,9988r5,-8l1113,9976xe" fillcolor="#414042" stroked="f">
                <v:path arrowok="t"/>
              </v:shape>
              <v:shape id="_x0000_s14975" style="position:absolute;left:855;top:9702;width:306;height:1010" coordorigin="855,9702" coordsize="306,1010" path="m953,9876r-14,l951,9882r9,8l956,9908r-7,22l939,9952r-12,20l930,9972r11,-14l952,9940r9,-20l968,9900r9,l971,9892r2,-10l961,9882r-8,-6xe" fillcolor="#414042" stroked="f">
                <v:path arrowok="t"/>
              </v:shape>
              <v:shape id="_x0000_s14974" style="position:absolute;left:855;top:9702;width:306;height:1010" coordorigin="855,9702" coordsize="306,1010" path="m1108,9966r-11,l1092,9968r-3,4l1113,9972r-5,-6xe" fillcolor="#414042" stroked="f">
                <v:path arrowok="t"/>
              </v:shape>
              <v:shape id="_x0000_s14973" style="position:absolute;left:855;top:9702;width:306;height:1010" coordorigin="855,9702" coordsize="306,1010" path="m913,9702r-24,10l871,9736r-12,34l855,9806r3,28l864,9862r6,20l873,9890r-3,-8l866,9862r-5,-26l859,9810r3,-38l873,9740r17,-24l913,9708r17,l913,9702xe" fillcolor="#414042" stroked="f">
                <v:path arrowok="t"/>
              </v:shape>
              <v:shape id="_x0000_s14972" style="position:absolute;left:855;top:9702;width:306;height:1010" coordorigin="855,9702" coordsize="306,1010" path="m1117,9708r-14,l1125,9716r17,24l1153,9772r4,38l1155,9836r-5,26l1145,9882r-2,8l1146,9882r6,-20l1158,9834r2,-28l1156,9770r-11,-34l1126,9712r-9,-4xe" fillcolor="#414042" stroked="f">
                <v:path arrowok="t"/>
              </v:shape>
              <v:shape id="_x0000_s14971" style="position:absolute;left:855;top:9702;width:306;height:1010" coordorigin="855,9702" coordsize="306,1010" path="m930,9708r-17,l938,9720r17,26l963,9782r3,38l966,9838r-1,16l963,9870r-2,12l973,9882r2,-10l978,9852r2,-18l980,9818r-5,-44l962,9736r-21,-24l930,9708xe" fillcolor="#414042" stroked="f">
                <v:path arrowok="t"/>
              </v:shape>
              <v:shape id="_x0000_s14970" style="position:absolute;left:855;top:9702;width:306;height:1010" coordorigin="855,9702" coordsize="306,1010" path="m1087,9870r-11,l1063,9876r-9,6l1065,9882r12,-6l1100,9876r-13,-6xe" fillcolor="#414042" stroked="f">
                <v:path arrowok="t"/>
              </v:shape>
            </v:group>
            <v:group id="_x0000_s14967" style="position:absolute;left:758;top:9701;width:2;height:1011" coordorigin="758,9701" coordsize="2,1011">
              <v:shape id="_x0000_s14968" style="position:absolute;left:758;top:9701;width:2;height:1011" coordorigin="758,9701" coordsize="0,1011" path="m758,9701r,1011e" filled="f" strokecolor="#58595b" strokeweight=".31961mm">
                <v:path arrowok="t"/>
              </v:shape>
            </v:group>
            <v:group id="_x0000_s14965" style="position:absolute;left:1216;top:9701;width:2;height:1011" coordorigin="1216,9701" coordsize="2,1011">
              <v:shape id="_x0000_s14966" style="position:absolute;left:1216;top:9701;width:2;height:1011" coordorigin="1216,9701" coordsize="0,1011" path="m1216,9701r,1011e" filled="f" strokecolor="#58595b" strokeweight=".31961mm">
                <v:path arrowok="t"/>
              </v:shape>
            </v:group>
            <v:group id="_x0000_s14963" style="position:absolute;left:767;top:6675;width:440;height:1011" coordorigin="767,6675" coordsize="440,1011">
              <v:shape id="_x0000_s14964" style="position:absolute;left:767;top:6675;width:440;height:1011" coordorigin="767,6675" coordsize="440,1011" path="m1206,6675r-439,l767,7685r439,l1206,6675xe" fillcolor="#d1d3d4" stroked="f">
                <v:path arrowok="t"/>
              </v:shape>
            </v:group>
            <v:group id="_x0000_s14930" style="position:absolute;left:855;top:6675;width:306;height:1010" coordorigin="855,6675" coordsize="306,1010">
              <v:shape id="_x0000_s14962" style="position:absolute;left:855;top:6675;width:306;height:1010" coordorigin="855,6675" coordsize="306,1010" path="m873,7497r-3,8l864,7525r-6,28l855,7581r4,36l871,7651r18,26l913,7685r21,-6l913,7679r-23,-8l873,7647r-11,-32l859,7577r2,-26l866,7525r4,-20l873,7497xe" fillcolor="#414042" stroked="f">
                <v:path arrowok="t"/>
              </v:shape>
              <v:shape id="_x0000_s14961" style="position:absolute;left:855;top:6675;width:306;height:1010" coordorigin="855,6675" coordsize="306,1010" path="m1022,7371r-14,l1012,7419r9,34l1032,7477r12,18l1040,7515r-2,20l1036,7553r,18l1041,7613r13,38l1075,7677r27,8l1120,7679r-17,l1078,7669r-17,-28l1052,7605r-2,-36l1050,7549r1,-16l1053,7517r1,-12l1065,7505r-9,-8l1058,7487r-10,l1036,7463r-8,-28l1023,7403r-1,-32xe" fillcolor="#414042" stroked="f">
                <v:path arrowok="t"/>
              </v:shape>
              <v:shape id="_x0000_s14960" style="position:absolute;left:855;top:6675;width:306;height:1010" coordorigin="855,6675" coordsize="306,1010" path="m973,7505r-12,l963,7517r2,16l966,7549r,22l963,7605r-8,36l938,7669r-25,10l934,7679r7,-2l962,7651r13,-38l980,7571r,-18l978,7535r-3,-20l973,7505xe" fillcolor="#414042" stroked="f">
                <v:path arrowok="t"/>
              </v:shape>
              <v:shape id="_x0000_s14959" style="position:absolute;left:855;top:6675;width:306;height:1010" coordorigin="855,6675" coordsize="306,1010" path="m1143,7497r2,8l1150,7525r5,26l1157,7577r-4,38l1142,7647r-17,24l1103,7679r17,l1126,7677r19,-26l1156,7617r4,-36l1158,7553r-6,-28l1146,7505r-3,-8xe" fillcolor="#414042" stroked="f">
                <v:path arrowok="t"/>
              </v:shape>
              <v:shape id="_x0000_s14958" style="position:absolute;left:855;top:6675;width:306;height:1010" coordorigin="855,6675" coordsize="306,1010" path="m915,7251r-24,10l873,7287r-11,38l858,7371r4,52l876,7469r22,34l929,7517r11,l953,7511r-28,l902,7501r-20,-28l867,7429r-5,-58l865,7331r10,-36l891,7269r22,-10l936,7259r-21,-8xe" fillcolor="#414042" stroked="f">
                <v:path arrowok="t"/>
              </v:shape>
              <v:shape id="_x0000_s14957" style="position:absolute;left:855;top:6675;width:306;height:1010" coordorigin="855,6675" coordsize="306,1010" path="m1065,7505r-11,l1063,7511r13,6l1087,7517r13,-6l1077,7511r-12,-6xe" fillcolor="#414042" stroked="f">
                <v:path arrowok="t"/>
              </v:shape>
              <v:shape id="_x0000_s14956" style="position:absolute;left:855;top:6675;width:306;height:1010" coordorigin="855,6675" coordsize="306,1010" path="m930,7415r-3,l939,7435r10,24l956,7479r4,18l951,7505r-12,6l953,7511r8,-6l973,7505r-2,-10l977,7487r-9,l961,7467r-9,-20l941,7429r-11,-14xe" fillcolor="#414042" stroked="f">
                <v:path arrowok="t"/>
              </v:shape>
              <v:shape id="_x0000_s14955" style="position:absolute;left:855;top:6675;width:306;height:1010" coordorigin="855,6675" coordsize="306,1010" path="m1120,7259r-17,l1125,7269r16,26l1150,7331r4,40l1148,7429r-14,44l1114,7501r-24,10l1100,7511r18,-8l1140,7469r13,-46l1158,7371r-4,-46l1143,7287r-18,-26l1120,7259xe" fillcolor="#414042" stroked="f">
                <v:path arrowok="t"/>
              </v:shape>
              <v:shape id="_x0000_s14954" style="position:absolute;left:855;top:6675;width:306;height:1010" coordorigin="855,6675" coordsize="306,1010" path="m934,7181r11,22l966,7249r19,58l994,7365r-2,38l988,7435r-8,28l968,7487r9,l983,7477r12,-24l1004,7419r4,-48l1022,7371r,-4l1008,7367r-11,-64l973,7245r-25,-46l934,7181xe" fillcolor="#414042" stroked="f">
                <v:path arrowok="t"/>
              </v:shape>
              <v:shape id="_x0000_s14953" style="position:absolute;left:855;top:6675;width:306;height:1010" coordorigin="855,6675" coordsize="306,1010" path="m1101,7251r-44,50l1054,7329r2,24l1062,7377r11,20l1087,7413r-12,16l1064,7447r-9,20l1048,7487r10,l1060,7479r7,-20l1077,7435r12,-20l1113,7415r,-4l1089,7411r-10,-12l1070,7381r-7,-22l1061,7329r3,-24l1073,7283r13,-18l1103,7259r17,l1101,7251xe" fillcolor="#414042" stroked="f">
                <v:path arrowok="t"/>
              </v:shape>
              <v:shape id="_x0000_s14952" style="position:absolute;left:855;top:6675;width:306;height:1010" coordorigin="855,6675" coordsize="306,1010" path="m917,7401r-9,l903,7407r,8l908,7421r11,l923,7419r4,-4l930,7415r-1,-2l930,7411r-3,l923,7405r-6,-4xe" fillcolor="#414042" stroked="f">
                <v:path arrowok="t"/>
              </v:shape>
              <v:shape id="_x0000_s14951" style="position:absolute;left:855;top:6675;width:306;height:1010" coordorigin="855,6675" coordsize="306,1010" path="m1113,7415r-24,l1092,7419r5,2l1108,7421r5,-6xe" fillcolor="#414042" stroked="f">
                <v:path arrowok="t"/>
              </v:shape>
              <v:shape id="_x0000_s14950" style="position:absolute;left:855;top:6675;width:306;height:1010" coordorigin="855,6675" coordsize="306,1010" path="m936,7259r-23,l930,7265r13,18l952,7305r2,22l954,7331r-2,28l946,7381r-9,18l927,7411r3,l943,7397r10,-20l960,7353r2,-26l959,7301r-8,-24l936,7259xe" fillcolor="#414042" stroked="f">
                <v:path arrowok="t"/>
              </v:shape>
              <v:shape id="_x0000_s14949" style="position:absolute;left:855;top:6675;width:306;height:1010" coordorigin="855,6675" coordsize="306,1010" path="m1108,7401r-9,l1093,7405r-4,6l1113,7411r,-4l1108,7401xe" fillcolor="#414042" stroked="f">
                <v:path arrowok="t"/>
              </v:shape>
              <v:shape id="_x0000_s14948" style="position:absolute;left:855;top:6675;width:306;height:1010" coordorigin="855,6675" coordsize="306,1010" path="m1081,7181r-13,18l1043,7245r-24,58l1008,7367r14,l1022,7365r9,-58l1050,7249r20,-46l1081,7181xe" fillcolor="#414042" stroked="f">
                <v:path arrowok="t"/>
              </v:shape>
              <v:shape id="_x0000_s14947" style="position:absolute;left:855;top:6675;width:306;height:1010" coordorigin="855,6675" coordsize="306,1010" path="m927,7171r-18,l901,7175r,10l909,7189r17,l933,7185r1,-4l936,7179r-1,l934,7175r-7,-4xe" fillcolor="#414042" stroked="f">
                <v:path arrowok="t"/>
              </v:shape>
              <v:shape id="_x0000_s14946" style="position:absolute;left:855;top:6675;width:306;height:1010" coordorigin="855,6675" coordsize="306,1010" path="m1022,6993r-14,l1019,7057r24,58l1068,7161r13,20l1082,7185r7,4l1107,7189r8,-4l1115,7179r-34,l1069,7155r-20,-46l1030,7051r-8,-56l1022,6993xe" fillcolor="#414042" stroked="f">
                <v:path arrowok="t"/>
              </v:shape>
              <v:shape id="_x0000_s14945" style="position:absolute;left:855;top:6675;width:306;height:1010" coordorigin="855,6675" coordsize="306,1010" path="m977,6873r-9,l980,6897r8,28l992,6957r2,38l986,7051r-19,58l947,7155r-12,24l936,7179r12,-18l973,7115r24,-58l1008,6993r14,l1022,6989r-14,l1004,6943r-9,-36l983,6883r-6,-10xe" fillcolor="#414042" stroked="f">
                <v:path arrowok="t"/>
              </v:shape>
              <v:shape id="_x0000_s14944" style="position:absolute;left:855;top:6675;width:306;height:1010" coordorigin="855,6675" coordsize="306,1010" path="m1107,7171r-18,l1081,7175r,4l1115,7179r,-4l1107,7171xe" fillcolor="#414042" stroked="f">
                <v:path arrowok="t"/>
              </v:shape>
              <v:shape id="_x0000_s14943" style="position:absolute;left:855;top:6675;width:306;height:1010" coordorigin="855,6675" coordsize="306,1010" path="m940,6843r-11,l898,6857r-22,34l862,6937r-4,52l862,7035r11,38l891,7099r24,10l936,7101r-23,l891,7091r-16,-26l865,7029r-3,-40l867,6931r15,-44l902,6859r23,-10l953,6849r-13,-6xe" fillcolor="#414042" stroked="f">
                <v:path arrowok="t"/>
              </v:shape>
              <v:shape id="_x0000_s14942" style="position:absolute;left:855;top:6675;width:306;height:1010" coordorigin="855,6675" coordsize="306,1010" path="m1058,6873r-10,l1055,6893r9,20l1075,6931r12,16l1073,6963r-11,20l1056,7007r-2,26l1057,7059r8,24l1080,7101r21,8l1120,7101r-17,l1086,7095r-13,-18l1064,7055r-3,-24l1063,7001r7,-22l1079,6961r10,-12l1113,6949r,-4l1089,6945r-12,-20l1067,6903r-7,-22l1058,6873xe" fillcolor="#414042" stroked="f">
                <v:path arrowok="t"/>
              </v:shape>
              <v:shape id="_x0000_s14941" style="position:absolute;left:855;top:6675;width:306;height:1010" coordorigin="855,6675" coordsize="306,1010" path="m930,6949r-3,l937,6961r9,18l952,7001r3,30l952,7055r-9,22l930,7095r-17,6l936,7101r15,-18l959,7059r3,-26l960,7007r-7,-24l943,6963r-13,-14xe" fillcolor="#414042" stroked="f">
                <v:path arrowok="t"/>
              </v:shape>
              <v:shape id="_x0000_s14940" style="position:absolute;left:855;top:6675;width:306;height:1010" coordorigin="855,6675" coordsize="306,1010" path="m1100,6849r-10,l1114,6859r20,28l1148,6931r6,58l1150,7029r-9,36l1125,7091r-22,10l1120,7101r5,-2l1143,7073r11,-38l1158,6989r-5,-52l1140,6891r-22,-34l1100,6849xe" fillcolor="#414042" stroked="f">
                <v:path arrowok="t"/>
              </v:shape>
              <v:shape id="_x0000_s14939" style="position:absolute;left:855;top:6675;width:306;height:1010" coordorigin="855,6675" coordsize="306,1010" path="m1102,6675r-27,10l1054,6709r-13,38l1036,6791r,16l1038,6825r2,20l1044,6865r-12,18l1021,6907r-9,36l1008,6989r14,l1023,6957r5,-32l1036,6897r12,-24l1058,6873r-2,-10l1065,6855r-11,l1053,6843r-2,-16l1050,6811r,-4l1050,6791r2,-36l1061,6719r17,-26l1103,6681r14,l1102,6675xe" fillcolor="#414042" stroked="f">
                <v:path arrowok="t"/>
              </v:shape>
              <v:shape id="_x0000_s14938" style="position:absolute;left:855;top:6675;width:306;height:1010" coordorigin="855,6675" coordsize="306,1010" path="m919,6939r-11,l903,6945r,8l908,6961r9,l923,6955r4,-6l930,6949r-1,-2l930,6945r-3,l923,6941r-4,-2xe" fillcolor="#414042" stroked="f">
                <v:path arrowok="t"/>
              </v:shape>
              <v:shape id="_x0000_s14937" style="position:absolute;left:855;top:6675;width:306;height:1010" coordorigin="855,6675" coordsize="306,1010" path="m1113,6949r-24,l1093,6955r6,6l1108,6961r5,-8l1113,6949xe" fillcolor="#414042" stroked="f">
                <v:path arrowok="t"/>
              </v:shape>
              <v:shape id="_x0000_s14936" style="position:absolute;left:855;top:6675;width:306;height:1010" coordorigin="855,6675" coordsize="306,1010" path="m953,6849r-14,l951,6855r9,8l956,6881r-7,22l939,6925r-12,20l930,6945r11,-14l952,6913r9,-20l968,6873r9,l971,6865r2,-10l961,6855r-8,-6xe" fillcolor="#414042" stroked="f">
                <v:path arrowok="t"/>
              </v:shape>
              <v:shape id="_x0000_s14935" style="position:absolute;left:855;top:6675;width:306;height:1010" coordorigin="855,6675" coordsize="306,1010" path="m1108,6939r-11,l1092,6941r-3,4l1113,6945r-5,-6xe" fillcolor="#414042" stroked="f">
                <v:path arrowok="t"/>
              </v:shape>
              <v:shape id="_x0000_s14934" style="position:absolute;left:855;top:6675;width:306;height:1010" coordorigin="855,6675" coordsize="306,1010" path="m913,6675r-24,10l871,6709r-12,34l855,6779r3,28l864,6835r6,20l873,6863r-3,-8l866,6835r-5,-26l859,6783r3,-38l873,6713r17,-24l913,6681r17,l913,6675xe" fillcolor="#414042" stroked="f">
                <v:path arrowok="t"/>
              </v:shape>
              <v:shape id="_x0000_s14933" style="position:absolute;left:855;top:6675;width:306;height:1010" coordorigin="855,6675" coordsize="306,1010" path="m1117,6681r-14,l1125,6689r17,24l1153,6745r4,38l1155,6809r-5,26l1145,6855r-2,8l1146,6855r6,-20l1158,6807r2,-28l1156,6743r-11,-34l1126,6685r-9,-4xe" fillcolor="#414042" stroked="f">
                <v:path arrowok="t"/>
              </v:shape>
              <v:shape id="_x0000_s14932" style="position:absolute;left:855;top:6675;width:306;height:1010" coordorigin="855,6675" coordsize="306,1010" path="m930,6681r-17,l938,6693r17,26l963,6755r3,38l966,6811r-1,16l963,6843r-2,12l973,6855r2,-10l978,6825r2,-18l980,6791r-5,-44l962,6709r-21,-24l930,6681xe" fillcolor="#414042" stroked="f">
                <v:path arrowok="t"/>
              </v:shape>
              <v:shape id="_x0000_s14931" style="position:absolute;left:855;top:6675;width:306;height:1010" coordorigin="855,6675" coordsize="306,1010" path="m1087,6843r-11,l1063,6849r-9,6l1065,6855r12,-6l1100,6849r-13,-6xe" fillcolor="#414042" stroked="f">
                <v:path arrowok="t"/>
              </v:shape>
            </v:group>
            <v:group id="_x0000_s14928" style="position:absolute;left:758;top:6674;width:2;height:1011" coordorigin="758,6674" coordsize="2,1011">
              <v:shape id="_x0000_s14929" style="position:absolute;left:758;top:6674;width:2;height:1011" coordorigin="758,6674" coordsize="0,1011" path="m758,6674r,1011e" filled="f" strokecolor="#58595b" strokeweight=".31961mm">
                <v:path arrowok="t"/>
              </v:shape>
            </v:group>
            <v:group id="_x0000_s14926" style="position:absolute;left:1216;top:6675;width:2;height:1011" coordorigin="1216,6675" coordsize="2,1011">
              <v:shape id="_x0000_s14927" style="position:absolute;left:1216;top:6675;width:2;height:1011" coordorigin="1216,6675" coordsize="0,1011" path="m1216,6675r,1010e" filled="f" strokecolor="#58595b" strokeweight=".31961mm">
                <v:path arrowok="t"/>
              </v:shape>
            </v:group>
            <v:group id="_x0000_s14924" style="position:absolute;left:767;top:5666;width:440;height:1011" coordorigin="767,5666" coordsize="440,1011">
              <v:shape id="_x0000_s14925" style="position:absolute;left:767;top:5666;width:440;height:1011" coordorigin="767,5666" coordsize="440,1011" path="m1206,5666r-439,l767,6676r439,l1206,5666xe" fillcolor="#d1d3d4" stroked="f">
                <v:path arrowok="t"/>
              </v:shape>
            </v:group>
            <v:group id="_x0000_s14891" style="position:absolute;left:855;top:5666;width:306;height:1010" coordorigin="855,5666" coordsize="306,1010">
              <v:shape id="_x0000_s14923" style="position:absolute;left:855;top:5666;width:306;height:1010" coordorigin="855,5666" coordsize="306,1010" path="m873,6488r-3,8l864,6516r-6,28l855,6572r4,36l871,6642r18,26l913,6676r21,-6l913,6670r-23,-8l873,6638r-11,-32l859,6568r2,-26l866,6516r4,-20l873,6488xe" fillcolor="#414042" stroked="f">
                <v:path arrowok="t"/>
              </v:shape>
              <v:shape id="_x0000_s14922" style="position:absolute;left:855;top:5666;width:306;height:1010" coordorigin="855,5666" coordsize="306,1010" path="m1022,6362r-14,l1012,6410r9,34l1032,6468r12,18l1040,6506r-2,20l1036,6544r,18l1041,6604r13,38l1075,6668r27,8l1120,6670r-17,l1078,6660r-17,-28l1052,6596r-2,-36l1050,6540r1,-16l1053,6508r1,-12l1065,6496r-9,-8l1058,6478r-10,l1036,6454r-8,-28l1023,6394r-1,-32xe" fillcolor="#414042" stroked="f">
                <v:path arrowok="t"/>
              </v:shape>
              <v:shape id="_x0000_s14921" style="position:absolute;left:855;top:5666;width:306;height:1010" coordorigin="855,5666" coordsize="306,1010" path="m973,6496r-12,l963,6508r2,16l966,6540r,22l963,6596r-8,36l938,6660r-25,10l934,6670r7,-2l962,6642r13,-38l980,6562r,-18l978,6526r-3,-20l973,6496xe" fillcolor="#414042" stroked="f">
                <v:path arrowok="t"/>
              </v:shape>
              <v:shape id="_x0000_s14920" style="position:absolute;left:855;top:5666;width:306;height:1010" coordorigin="855,5666" coordsize="306,1010" path="m1143,6488r2,8l1150,6516r5,26l1157,6568r-4,38l1142,6638r-17,24l1103,6670r17,l1126,6668r19,-26l1156,6608r4,-36l1158,6544r-6,-28l1146,6496r-3,-8xe" fillcolor="#414042" stroked="f">
                <v:path arrowok="t"/>
              </v:shape>
              <v:shape id="_x0000_s14919" style="position:absolute;left:855;top:5666;width:306;height:1010" coordorigin="855,5666" coordsize="306,1010" path="m915,6242r-24,10l873,6278r-11,38l858,6362r4,52l876,6460r22,34l929,6508r11,l953,6502r-28,l902,6492r-20,-28l867,6420r-5,-58l865,6322r10,-36l891,6260r22,-10l936,6250r-21,-8xe" fillcolor="#414042" stroked="f">
                <v:path arrowok="t"/>
              </v:shape>
              <v:shape id="_x0000_s14918" style="position:absolute;left:855;top:5666;width:306;height:1010" coordorigin="855,5666" coordsize="306,1010" path="m1065,6496r-11,l1063,6502r13,6l1087,6508r13,-6l1077,6502r-12,-6xe" fillcolor="#414042" stroked="f">
                <v:path arrowok="t"/>
              </v:shape>
              <v:shape id="_x0000_s14917" style="position:absolute;left:855;top:5666;width:306;height:1010" coordorigin="855,5666" coordsize="306,1010" path="m930,6406r-3,l939,6426r10,24l956,6470r4,18l951,6496r-12,6l953,6502r8,-6l973,6496r-2,-10l977,6478r-9,l961,6458r-9,-20l941,6420r-11,-14xe" fillcolor="#414042" stroked="f">
                <v:path arrowok="t"/>
              </v:shape>
              <v:shape id="_x0000_s14916" style="position:absolute;left:855;top:5666;width:306;height:1010" coordorigin="855,5666" coordsize="306,1010" path="m1120,6250r-17,l1125,6260r16,26l1150,6322r4,40l1148,6420r-14,44l1114,6492r-24,10l1100,6502r18,-8l1140,6460r13,-46l1158,6362r-4,-46l1143,6278r-18,-26l1120,6250xe" fillcolor="#414042" stroked="f">
                <v:path arrowok="t"/>
              </v:shape>
              <v:shape id="_x0000_s14915" style="position:absolute;left:855;top:5666;width:306;height:1010" coordorigin="855,5666" coordsize="306,1010" path="m934,6172r11,22l966,6240r19,58l994,6356r-2,38l988,6426r-8,28l968,6478r9,l983,6468r12,-24l1004,6410r4,-48l1022,6362r,-4l1008,6358r-11,-64l973,6236r-25,-46l934,6172xe" fillcolor="#414042" stroked="f">
                <v:path arrowok="t"/>
              </v:shape>
              <v:shape id="_x0000_s14914" style="position:absolute;left:855;top:5666;width:306;height:1010" coordorigin="855,5666" coordsize="306,1010" path="m1101,6242r-44,50l1054,6320r2,24l1062,6368r11,20l1087,6404r-12,16l1064,6438r-9,20l1048,6478r10,l1060,6470r7,-20l1077,6426r12,-20l1113,6406r,-4l1089,6402r-10,-12l1070,6372r-7,-22l1061,6320r3,-24l1073,6274r13,-18l1103,6250r17,l1101,6242xe" fillcolor="#414042" stroked="f">
                <v:path arrowok="t"/>
              </v:shape>
              <v:shape id="_x0000_s14913" style="position:absolute;left:855;top:5666;width:306;height:1010" coordorigin="855,5666" coordsize="306,1010" path="m917,6392r-9,l903,6398r,8l908,6412r11,l923,6410r4,-4l930,6406r-1,-2l930,6402r-3,l923,6396r-6,-4xe" fillcolor="#414042" stroked="f">
                <v:path arrowok="t"/>
              </v:shape>
              <v:shape id="_x0000_s14912" style="position:absolute;left:855;top:5666;width:306;height:1010" coordorigin="855,5666" coordsize="306,1010" path="m1113,6406r-24,l1092,6410r5,2l1108,6412r5,-6xe" fillcolor="#414042" stroked="f">
                <v:path arrowok="t"/>
              </v:shape>
              <v:shape id="_x0000_s14911" style="position:absolute;left:855;top:5666;width:306;height:1010" coordorigin="855,5666" coordsize="306,1010" path="m936,6250r-23,l930,6256r13,18l952,6296r2,22l954,6322r-2,28l946,6372r-9,18l927,6402r3,l943,6388r10,-20l960,6344r2,-26l959,6292r-8,-24l936,6250xe" fillcolor="#414042" stroked="f">
                <v:path arrowok="t"/>
              </v:shape>
              <v:shape id="_x0000_s14910" style="position:absolute;left:855;top:5666;width:306;height:1010" coordorigin="855,5666" coordsize="306,1010" path="m1108,6392r-9,l1093,6396r-4,6l1113,6402r,-4l1108,6392xe" fillcolor="#414042" stroked="f">
                <v:path arrowok="t"/>
              </v:shape>
              <v:shape id="_x0000_s14909" style="position:absolute;left:855;top:5666;width:306;height:1010" coordorigin="855,5666" coordsize="306,1010" path="m1081,6172r-13,18l1043,6236r-24,58l1008,6358r14,l1022,6356r9,-58l1050,6240r20,-46l1081,6172xe" fillcolor="#414042" stroked="f">
                <v:path arrowok="t"/>
              </v:shape>
              <v:shape id="_x0000_s14908" style="position:absolute;left:855;top:5666;width:306;height:1010" coordorigin="855,5666" coordsize="306,1010" path="m927,6162r-18,l901,6166r,10l909,6180r17,l933,6176r1,-4l936,6170r-1,l934,6166r-7,-4xe" fillcolor="#414042" stroked="f">
                <v:path arrowok="t"/>
              </v:shape>
              <v:shape id="_x0000_s14907" style="position:absolute;left:855;top:5666;width:306;height:1010" coordorigin="855,5666" coordsize="306,1010" path="m1022,5984r-14,l1019,6048r24,58l1068,6152r13,20l1082,6176r7,4l1107,6180r8,-4l1115,6170r-34,l1069,6146r-20,-46l1030,6042r-8,-56l1022,5984xe" fillcolor="#414042" stroked="f">
                <v:path arrowok="t"/>
              </v:shape>
              <v:shape id="_x0000_s14906" style="position:absolute;left:855;top:5666;width:306;height:1010" coordorigin="855,5666" coordsize="306,1010" path="m977,5864r-9,l980,5888r8,28l992,5948r2,38l986,6042r-19,58l947,6146r-12,24l936,6170r12,-18l973,6106r24,-58l1008,5984r14,l1022,5980r-14,l1004,5934r-9,-36l983,5874r-6,-10xe" fillcolor="#414042" stroked="f">
                <v:path arrowok="t"/>
              </v:shape>
              <v:shape id="_x0000_s14905" style="position:absolute;left:855;top:5666;width:306;height:1010" coordorigin="855,5666" coordsize="306,1010" path="m1107,6162r-18,l1081,6166r,4l1115,6170r,-4l1107,6162xe" fillcolor="#414042" stroked="f">
                <v:path arrowok="t"/>
              </v:shape>
              <v:shape id="_x0000_s14904" style="position:absolute;left:855;top:5666;width:306;height:1010" coordorigin="855,5666" coordsize="306,1010" path="m940,5834r-11,l898,5848r-22,34l862,5928r-4,52l862,6026r11,38l891,6090r24,10l936,6092r-23,l891,6082r-16,-26l865,6020r-3,-40l867,5922r15,-44l902,5850r23,-10l953,5840r-13,-6xe" fillcolor="#414042" stroked="f">
                <v:path arrowok="t"/>
              </v:shape>
              <v:shape id="_x0000_s14903" style="position:absolute;left:855;top:5666;width:306;height:1010" coordorigin="855,5666" coordsize="306,1010" path="m1058,5864r-10,l1055,5884r9,20l1075,5922r12,16l1073,5954r-11,20l1056,5998r-2,26l1057,6050r8,24l1080,6092r21,8l1120,6092r-17,l1086,6086r-13,-18l1064,6046r-3,-24l1063,5992r7,-22l1079,5952r10,-12l1113,5940r,-4l1089,5936r-12,-20l1067,5894r-7,-22l1058,5864xe" fillcolor="#414042" stroked="f">
                <v:path arrowok="t"/>
              </v:shape>
              <v:shape id="_x0000_s14902" style="position:absolute;left:855;top:5666;width:306;height:1010" coordorigin="855,5666" coordsize="306,1010" path="m930,5940r-3,l937,5952r9,18l952,5992r3,30l952,6046r-9,22l930,6086r-17,6l936,6092r15,-18l959,6050r3,-26l960,5998r-7,-24l943,5954r-13,-14xe" fillcolor="#414042" stroked="f">
                <v:path arrowok="t"/>
              </v:shape>
              <v:shape id="_x0000_s14901" style="position:absolute;left:855;top:5666;width:306;height:1010" coordorigin="855,5666" coordsize="306,1010" path="m1100,5840r-10,l1114,5850r20,28l1148,5922r6,58l1150,6020r-9,36l1125,6082r-22,10l1120,6092r5,-2l1143,6064r11,-38l1158,5980r-5,-52l1140,5882r-22,-34l1100,5840xe" fillcolor="#414042" stroked="f">
                <v:path arrowok="t"/>
              </v:shape>
              <v:shape id="_x0000_s14900" style="position:absolute;left:855;top:5666;width:306;height:1010" coordorigin="855,5666" coordsize="306,1010" path="m1102,5666r-27,10l1054,5700r-13,38l1036,5782r,16l1038,5816r2,20l1044,5856r-12,18l1021,5898r-9,36l1008,5980r14,l1023,5948r5,-32l1036,5888r12,-24l1058,5864r-2,-10l1065,5846r-11,l1053,5834r-2,-16l1050,5802r,-4l1050,5782r2,-36l1061,5710r17,-26l1103,5672r14,l1102,5666xe" fillcolor="#414042" stroked="f">
                <v:path arrowok="t"/>
              </v:shape>
              <v:shape id="_x0000_s14899" style="position:absolute;left:855;top:5666;width:306;height:1010" coordorigin="855,5666" coordsize="306,1010" path="m919,5930r-11,l903,5936r,8l908,5950r9,l923,5946r4,-6l930,5940r-1,-2l930,5936r-3,l923,5932r-4,-2xe" fillcolor="#414042" stroked="f">
                <v:path arrowok="t"/>
              </v:shape>
              <v:shape id="_x0000_s14898" style="position:absolute;left:855;top:5666;width:306;height:1010" coordorigin="855,5666" coordsize="306,1010" path="m1113,5940r-24,l1093,5946r6,4l1108,5950r5,-6l1113,5940xe" fillcolor="#414042" stroked="f">
                <v:path arrowok="t"/>
              </v:shape>
              <v:shape id="_x0000_s14897" style="position:absolute;left:855;top:5666;width:306;height:1010" coordorigin="855,5666" coordsize="306,1010" path="m953,5840r-14,l951,5846r9,8l956,5872r-7,22l939,5916r-12,20l930,5936r11,-14l952,5904r9,-20l968,5864r9,l971,5856r2,-10l961,5846r-8,-6xe" fillcolor="#414042" stroked="f">
                <v:path arrowok="t"/>
              </v:shape>
              <v:shape id="_x0000_s14896" style="position:absolute;left:855;top:5666;width:306;height:1010" coordorigin="855,5666" coordsize="306,1010" path="m1108,5930r-11,l1092,5932r-3,4l1113,5936r-5,-6xe" fillcolor="#414042" stroked="f">
                <v:path arrowok="t"/>
              </v:shape>
              <v:shape id="_x0000_s14895" style="position:absolute;left:855;top:5666;width:306;height:1010" coordorigin="855,5666" coordsize="306,1010" path="m913,5666r-24,10l871,5700r-12,34l855,5770r3,28l864,5826r6,20l873,5854r-3,-8l866,5826r-5,-26l859,5774r3,-38l873,5704r17,-24l913,5672r17,l913,5666xe" fillcolor="#414042" stroked="f">
                <v:path arrowok="t"/>
              </v:shape>
              <v:shape id="_x0000_s14894" style="position:absolute;left:855;top:5666;width:306;height:1010" coordorigin="855,5666" coordsize="306,1010" path="m1117,5672r-14,l1125,5680r17,24l1153,5736r4,38l1155,5800r-5,26l1145,5846r-2,8l1146,5846r6,-20l1158,5798r2,-28l1156,5734r-11,-34l1126,5676r-9,-4xe" fillcolor="#414042" stroked="f">
                <v:path arrowok="t"/>
              </v:shape>
              <v:shape id="_x0000_s14893" style="position:absolute;left:855;top:5666;width:306;height:1010" coordorigin="855,5666" coordsize="306,1010" path="m930,5672r-17,l938,5684r17,26l963,5746r3,38l966,5802r-1,16l963,5834r-2,12l973,5846r2,-10l978,5816r2,-18l980,5782r-5,-44l962,5700r-21,-24l930,5672xe" fillcolor="#414042" stroked="f">
                <v:path arrowok="t"/>
              </v:shape>
              <v:shape id="_x0000_s14892" style="position:absolute;left:855;top:5666;width:306;height:1010" coordorigin="855,5666" coordsize="306,1010" path="m1087,5834r-11,l1063,5840r-9,6l1065,5846r12,-6l1100,5840r-13,-6xe" fillcolor="#414042" stroked="f">
                <v:path arrowok="t"/>
              </v:shape>
            </v:group>
            <v:group id="_x0000_s14889" style="position:absolute;left:758;top:5666;width:2;height:1011" coordorigin="758,5666" coordsize="2,1011">
              <v:shape id="_x0000_s14890" style="position:absolute;left:758;top:5666;width:2;height:1011" coordorigin="758,5666" coordsize="0,1011" path="m758,5666r,1010e" filled="f" strokecolor="#58595b" strokeweight=".31961mm">
                <v:path arrowok="t"/>
              </v:shape>
            </v:group>
            <v:group id="_x0000_s14887" style="position:absolute;left:1216;top:5666;width:2;height:1011" coordorigin="1216,5666" coordsize="2,1011">
              <v:shape id="_x0000_s14888" style="position:absolute;left:1216;top:5666;width:2;height:1011" coordorigin="1216,5666" coordsize="0,1011" path="m1216,5666r,1010e" filled="f" strokecolor="#58595b" strokeweight=".31961mm">
                <v:path arrowok="t"/>
              </v:shape>
            </v:group>
            <v:group id="_x0000_s14885" style="position:absolute;left:767;top:4657;width:440;height:1011" coordorigin="767,4657" coordsize="440,1011">
              <v:shape id="_x0000_s14886" style="position:absolute;left:767;top:4657;width:440;height:1011" coordorigin="767,4657" coordsize="440,1011" path="m1206,4657r-439,l767,5667r439,l1206,4657xe" fillcolor="#d1d3d4" stroked="f">
                <v:path arrowok="t"/>
              </v:shape>
            </v:group>
            <v:group id="_x0000_s14852" style="position:absolute;left:855;top:4658;width:306;height:1010" coordorigin="855,4658" coordsize="306,1010">
              <v:shape id="_x0000_s14884" style="position:absolute;left:855;top:4658;width:306;height:1010" coordorigin="855,4658" coordsize="306,1010" path="m873,5480r-3,8l864,5508r-6,28l855,5564r4,36l871,5634r18,26l913,5668r21,-6l913,5662r-23,-8l873,5630r-11,-32l859,5560r2,-26l866,5508r4,-20l873,5480xe" fillcolor="#414042" stroked="f">
                <v:path arrowok="t"/>
              </v:shape>
              <v:shape id="_x0000_s14883" style="position:absolute;left:855;top:4658;width:306;height:1010" coordorigin="855,4658" coordsize="306,1010" path="m1022,5354r-14,l1012,5402r9,34l1032,5460r12,18l1040,5498r-2,20l1036,5536r,18l1041,5596r13,38l1075,5660r27,8l1120,5662r-17,l1078,5652r-17,-28l1052,5588r-2,-36l1050,5532r1,-16l1053,5500r1,-12l1065,5488r-9,-8l1058,5470r-10,l1036,5446r-8,-28l1023,5386r-1,-32xe" fillcolor="#414042" stroked="f">
                <v:path arrowok="t"/>
              </v:shape>
              <v:shape id="_x0000_s14882" style="position:absolute;left:855;top:4658;width:306;height:1010" coordorigin="855,4658" coordsize="306,1010" path="m973,5488r-12,l963,5500r2,16l966,5532r,22l963,5588r-8,36l938,5652r-25,10l934,5662r7,-2l962,5634r13,-38l980,5554r,-18l978,5518r-3,-20l973,5488xe" fillcolor="#414042" stroked="f">
                <v:path arrowok="t"/>
              </v:shape>
              <v:shape id="_x0000_s14881" style="position:absolute;left:855;top:4658;width:306;height:1010" coordorigin="855,4658" coordsize="306,1010" path="m1143,5480r2,8l1150,5508r5,26l1157,5560r-4,38l1142,5630r-17,24l1103,5662r17,l1126,5660r19,-26l1156,5600r4,-36l1158,5536r-6,-28l1146,5488r-3,-8xe" fillcolor="#414042" stroked="f">
                <v:path arrowok="t"/>
              </v:shape>
              <v:shape id="_x0000_s14880" style="position:absolute;left:855;top:4658;width:306;height:1010" coordorigin="855,4658" coordsize="306,1010" path="m915,5234r-24,10l873,5270r-11,38l858,5354r4,52l876,5452r22,34l929,5500r11,l953,5494r-28,l902,5484r-20,-28l867,5412r-5,-58l865,5314r10,-36l891,5252r22,-10l936,5242r-21,-8xe" fillcolor="#414042" stroked="f">
                <v:path arrowok="t"/>
              </v:shape>
              <v:shape id="_x0000_s14879" style="position:absolute;left:855;top:4658;width:306;height:1010" coordorigin="855,4658" coordsize="306,1010" path="m1065,5488r-11,l1063,5494r13,6l1087,5500r13,-6l1077,5494r-12,-6xe" fillcolor="#414042" stroked="f">
                <v:path arrowok="t"/>
              </v:shape>
              <v:shape id="_x0000_s14878" style="position:absolute;left:855;top:4658;width:306;height:1010" coordorigin="855,4658" coordsize="306,1010" path="m930,5398r-3,l939,5418r10,24l956,5462r4,18l951,5488r-12,6l953,5494r8,-6l973,5488r-2,-10l977,5470r-9,l961,5450r-9,-20l941,5412r-11,-14xe" fillcolor="#414042" stroked="f">
                <v:path arrowok="t"/>
              </v:shape>
              <v:shape id="_x0000_s14877" style="position:absolute;left:855;top:4658;width:306;height:1010" coordorigin="855,4658" coordsize="306,1010" path="m1120,5242r-17,l1125,5252r16,26l1150,5314r4,40l1148,5412r-14,44l1114,5484r-24,10l1100,5494r18,-8l1140,5452r13,-46l1158,5354r-4,-46l1143,5270r-18,-26l1120,5242xe" fillcolor="#414042" stroked="f">
                <v:path arrowok="t"/>
              </v:shape>
              <v:shape id="_x0000_s14876" style="position:absolute;left:855;top:4658;width:306;height:1010" coordorigin="855,4658" coordsize="306,1010" path="m934,5164r11,22l966,5232r19,58l994,5348r-2,38l988,5418r-8,28l968,5470r9,l983,5460r12,-24l1004,5402r4,-48l1022,5354r,-4l1008,5350r-11,-64l973,5228r-25,-46l934,5164xe" fillcolor="#414042" stroked="f">
                <v:path arrowok="t"/>
              </v:shape>
              <v:shape id="_x0000_s14875" style="position:absolute;left:855;top:4658;width:306;height:1010" coordorigin="855,4658" coordsize="306,1010" path="m1101,5234r-44,50l1054,5312r2,24l1062,5360r11,20l1087,5396r-12,16l1064,5430r-9,20l1048,5470r10,l1060,5462r7,-20l1077,5418r12,-20l1113,5398r,-4l1089,5394r-10,-12l1070,5364r-7,-22l1061,5312r3,-24l1073,5266r13,-18l1103,5242r17,l1101,5234xe" fillcolor="#414042" stroked="f">
                <v:path arrowok="t"/>
              </v:shape>
              <v:shape id="_x0000_s14874" style="position:absolute;left:855;top:4658;width:306;height:1010" coordorigin="855,4658" coordsize="306,1010" path="m917,5384r-9,l903,5390r,8l908,5404r11,l923,5402r4,-4l930,5398r-1,-2l930,5394r-3,l923,5388r-6,-4xe" fillcolor="#414042" stroked="f">
                <v:path arrowok="t"/>
              </v:shape>
              <v:shape id="_x0000_s14873" style="position:absolute;left:855;top:4658;width:306;height:1010" coordorigin="855,4658" coordsize="306,1010" path="m1113,5398r-24,l1092,5402r5,2l1108,5404r5,-6xe" fillcolor="#414042" stroked="f">
                <v:path arrowok="t"/>
              </v:shape>
              <v:shape id="_x0000_s14872" style="position:absolute;left:855;top:4658;width:306;height:1010" coordorigin="855,4658" coordsize="306,1010" path="m936,5242r-23,l930,5248r13,18l952,5288r2,22l954,5314r-2,28l946,5364r-9,18l927,5394r3,l943,5380r10,-20l960,5336r2,-26l959,5284r-8,-24l936,5242xe" fillcolor="#414042" stroked="f">
                <v:path arrowok="t"/>
              </v:shape>
              <v:shape id="_x0000_s14871" style="position:absolute;left:855;top:4658;width:306;height:1010" coordorigin="855,4658" coordsize="306,1010" path="m1108,5384r-9,l1093,5388r-4,6l1113,5394r,-4l1108,5384xe" fillcolor="#414042" stroked="f">
                <v:path arrowok="t"/>
              </v:shape>
              <v:shape id="_x0000_s14870" style="position:absolute;left:855;top:4658;width:306;height:1010" coordorigin="855,4658" coordsize="306,1010" path="m1081,5164r-13,18l1043,5228r-24,58l1008,5350r14,l1022,5348r9,-58l1050,5232r20,-46l1081,5164xe" fillcolor="#414042" stroked="f">
                <v:path arrowok="t"/>
              </v:shape>
              <v:shape id="_x0000_s14869" style="position:absolute;left:855;top:4658;width:306;height:1010" coordorigin="855,4658" coordsize="306,1010" path="m927,5154r-18,l901,5158r,10l909,5172r17,l933,5168r1,-4l936,5162r-1,l934,5158r-7,-4xe" fillcolor="#414042" stroked="f">
                <v:path arrowok="t"/>
              </v:shape>
              <v:shape id="_x0000_s14868" style="position:absolute;left:855;top:4658;width:306;height:1010" coordorigin="855,4658" coordsize="306,1010" path="m1022,4976r-14,l1019,5040r24,58l1068,5144r13,20l1082,5168r7,4l1107,5172r8,-4l1115,5162r-34,l1069,5138r-20,-46l1030,5034r-8,-56l1022,4976xe" fillcolor="#414042" stroked="f">
                <v:path arrowok="t"/>
              </v:shape>
              <v:shape id="_x0000_s14867" style="position:absolute;left:855;top:4658;width:306;height:1010" coordorigin="855,4658" coordsize="306,1010" path="m977,4856r-9,l980,4880r8,28l992,4940r2,38l986,5034r-19,58l947,5138r-12,24l936,5162r12,-18l973,5098r24,-58l1008,4976r14,l1022,4972r-14,l1004,4926r-9,-36l983,4866r-6,-10xe" fillcolor="#414042" stroked="f">
                <v:path arrowok="t"/>
              </v:shape>
              <v:shape id="_x0000_s14866" style="position:absolute;left:855;top:4658;width:306;height:1010" coordorigin="855,4658" coordsize="306,1010" path="m1107,5154r-18,l1081,5158r,4l1115,5162r,-4l1107,5154xe" fillcolor="#414042" stroked="f">
                <v:path arrowok="t"/>
              </v:shape>
              <v:shape id="_x0000_s14865" style="position:absolute;left:855;top:4658;width:306;height:1010" coordorigin="855,4658" coordsize="306,1010" path="m940,4826r-11,l898,4840r-22,34l862,4920r-4,52l862,5018r11,38l891,5082r24,10l936,5084r-23,l891,5074r-16,-26l865,5012r-3,-40l867,4914r15,-44l902,4842r23,-10l953,4832r-13,-6xe" fillcolor="#414042" stroked="f">
                <v:path arrowok="t"/>
              </v:shape>
              <v:shape id="_x0000_s14864" style="position:absolute;left:855;top:4658;width:306;height:1010" coordorigin="855,4658" coordsize="306,1010" path="m1058,4856r-10,l1055,4876r9,20l1075,4914r12,16l1073,4946r-11,20l1056,4990r-2,26l1057,5042r8,24l1080,5084r21,8l1120,5084r-17,l1086,5078r-13,-18l1064,5038r-3,-24l1063,4984r7,-22l1079,4944r10,-12l1113,4932r,-4l1089,4928r-12,-20l1067,4886r-7,-22l1058,4856xe" fillcolor="#414042" stroked="f">
                <v:path arrowok="t"/>
              </v:shape>
              <v:shape id="_x0000_s14863" style="position:absolute;left:855;top:4658;width:306;height:1010" coordorigin="855,4658" coordsize="306,1010" path="m930,4932r-3,l937,4944r9,18l952,4984r3,30l952,5038r-9,22l930,5078r-17,6l936,5084r15,-18l959,5042r3,-26l960,4990r-7,-24l943,4946r-13,-14xe" fillcolor="#414042" stroked="f">
                <v:path arrowok="t"/>
              </v:shape>
              <v:shape id="_x0000_s14862" style="position:absolute;left:855;top:4658;width:306;height:1010" coordorigin="855,4658" coordsize="306,1010" path="m1100,4832r-10,l1114,4842r20,28l1148,4914r6,58l1150,5012r-9,36l1125,5074r-22,10l1120,5084r5,-2l1143,5056r11,-38l1158,4972r-5,-52l1140,4874r-22,-34l1100,4832xe" fillcolor="#414042" stroked="f">
                <v:path arrowok="t"/>
              </v:shape>
              <v:shape id="_x0000_s14861" style="position:absolute;left:855;top:4658;width:306;height:1010" coordorigin="855,4658" coordsize="306,1010" path="m1102,4658r-27,10l1054,4692r-13,38l1036,4774r,16l1038,4808r2,20l1044,4848r-12,18l1021,4890r-9,36l1008,4972r14,l1023,4940r5,-32l1036,4880r12,-24l1058,4856r-2,-10l1065,4838r-11,l1053,4826r-2,-16l1050,4794r,-4l1050,4774r2,-36l1061,4702r17,-26l1103,4664r14,l1102,4658xe" fillcolor="#414042" stroked="f">
                <v:path arrowok="t"/>
              </v:shape>
              <v:shape id="_x0000_s14860" style="position:absolute;left:855;top:4658;width:306;height:1010" coordorigin="855,4658" coordsize="306,1010" path="m919,4922r-11,l903,4928r,8l908,4942r9,l923,4938r4,-6l930,4932r-1,-2l930,4928r-3,l923,4924r-4,-2xe" fillcolor="#414042" stroked="f">
                <v:path arrowok="t"/>
              </v:shape>
              <v:shape id="_x0000_s14859" style="position:absolute;left:855;top:4658;width:306;height:1010" coordorigin="855,4658" coordsize="306,1010" path="m1113,4932r-24,l1093,4938r6,4l1108,4942r5,-6l1113,4932xe" fillcolor="#414042" stroked="f">
                <v:path arrowok="t"/>
              </v:shape>
              <v:shape id="_x0000_s14858" style="position:absolute;left:855;top:4658;width:306;height:1010" coordorigin="855,4658" coordsize="306,1010" path="m953,4832r-14,l951,4838r9,8l956,4864r-7,22l939,4908r-12,20l930,4928r11,-14l952,4896r9,-20l968,4856r9,l971,4848r2,-10l961,4838r-8,-6xe" fillcolor="#414042" stroked="f">
                <v:path arrowok="t"/>
              </v:shape>
              <v:shape id="_x0000_s14857" style="position:absolute;left:855;top:4658;width:306;height:1010" coordorigin="855,4658" coordsize="306,1010" path="m1108,4922r-11,l1092,4924r-3,4l1113,4928r-5,-6xe" fillcolor="#414042" stroked="f">
                <v:path arrowok="t"/>
              </v:shape>
              <v:shape id="_x0000_s14856" style="position:absolute;left:855;top:4658;width:306;height:1010" coordorigin="855,4658" coordsize="306,1010" path="m913,4658r-24,10l871,4692r-12,34l855,4762r3,28l864,4818r6,20l873,4846r-3,-8l866,4818r-5,-26l859,4766r3,-38l873,4696r17,-24l913,4664r17,l913,4658xe" fillcolor="#414042" stroked="f">
                <v:path arrowok="t"/>
              </v:shape>
              <v:shape id="_x0000_s14855" style="position:absolute;left:855;top:4658;width:306;height:1010" coordorigin="855,4658" coordsize="306,1010" path="m1117,4664r-14,l1125,4672r17,24l1153,4728r4,38l1155,4792r-5,26l1145,4838r-2,8l1146,4838r6,-20l1158,4790r2,-28l1156,4726r-11,-34l1126,4668r-9,-4xe" fillcolor="#414042" stroked="f">
                <v:path arrowok="t"/>
              </v:shape>
              <v:shape id="_x0000_s14854" style="position:absolute;left:855;top:4658;width:306;height:1010" coordorigin="855,4658" coordsize="306,1010" path="m930,4664r-17,l938,4676r17,26l963,4738r3,38l966,4794r-1,16l963,4826r-2,12l973,4838r2,-10l978,4808r2,-18l980,4774r-5,-44l962,4692r-21,-24l930,4664xe" fillcolor="#414042" stroked="f">
                <v:path arrowok="t"/>
              </v:shape>
              <v:shape id="_x0000_s14853" style="position:absolute;left:855;top:4658;width:306;height:1010" coordorigin="855,4658" coordsize="306,1010" path="m1087,4826r-11,l1063,4832r-9,6l1065,4838r12,-6l1100,4832r-13,-6xe" fillcolor="#414042" stroked="f">
                <v:path arrowok="t"/>
              </v:shape>
            </v:group>
            <v:group id="_x0000_s14850" style="position:absolute;left:758;top:4657;width:2;height:1011" coordorigin="758,4657" coordsize="2,1011">
              <v:shape id="_x0000_s14851" style="position:absolute;left:758;top:4657;width:2;height:1011" coordorigin="758,4657" coordsize="0,1011" path="m758,4657r,1010e" filled="f" strokecolor="#58595b" strokeweight=".31961mm">
                <v:path arrowok="t"/>
              </v:shape>
            </v:group>
            <v:group id="_x0000_s14848" style="position:absolute;left:1216;top:4657;width:2;height:1011" coordorigin="1216,4657" coordsize="2,1011">
              <v:shape id="_x0000_s14849" style="position:absolute;left:1216;top:4657;width:2;height:1011" coordorigin="1216,4657" coordsize="0,1011" path="m1216,4657r,1011e" filled="f" strokecolor="#58595b" strokeweight=".31961mm">
                <v:path arrowok="t"/>
              </v:shape>
            </v:group>
            <v:group id="_x0000_s14846" style="position:absolute;left:767;top:3648;width:440;height:1011" coordorigin="767,3648" coordsize="440,1011">
              <v:shape id="_x0000_s14847" style="position:absolute;left:767;top:3648;width:440;height:1011" coordorigin="767,3648" coordsize="440,1011" path="m1206,3648r-439,l767,4659r439,l1206,3648xe" fillcolor="#d1d3d4" stroked="f">
                <v:path arrowok="t"/>
              </v:shape>
            </v:group>
            <v:group id="_x0000_s14813" style="position:absolute;left:855;top:3649;width:306;height:1010" coordorigin="855,3649" coordsize="306,1010">
              <v:shape id="_x0000_s14845" style="position:absolute;left:855;top:3649;width:306;height:1010" coordorigin="855,3649" coordsize="306,1010" path="m873,4471r-3,8l864,4499r-6,28l855,4555r4,36l871,4625r18,26l913,4659r21,-6l913,4653r-23,-8l873,4621r-11,-32l859,4551r2,-26l866,4499r4,-20l873,4471xe" fillcolor="#414042" stroked="f">
                <v:path arrowok="t"/>
              </v:shape>
              <v:shape id="_x0000_s14844" style="position:absolute;left:855;top:3649;width:306;height:1010" coordorigin="855,3649" coordsize="306,1010" path="m1022,4345r-14,l1012,4393r9,34l1032,4451r12,18l1040,4489r-2,20l1036,4527r,18l1041,4587r13,38l1075,4651r27,8l1120,4653r-17,l1078,4643r-17,-28l1052,4579r-2,-36l1050,4523r1,-16l1053,4491r1,-12l1065,4479r-9,-8l1058,4461r-10,l1036,4437r-8,-28l1023,4377r-1,-32xe" fillcolor="#414042" stroked="f">
                <v:path arrowok="t"/>
              </v:shape>
              <v:shape id="_x0000_s14843" style="position:absolute;left:855;top:3649;width:306;height:1010" coordorigin="855,3649" coordsize="306,1010" path="m973,4479r-12,l963,4491r2,16l966,4523r,22l963,4579r-8,36l938,4643r-25,10l934,4653r7,-2l962,4625r13,-38l980,4545r,-18l978,4509r-3,-20l973,4479xe" fillcolor="#414042" stroked="f">
                <v:path arrowok="t"/>
              </v:shape>
              <v:shape id="_x0000_s14842" style="position:absolute;left:855;top:3649;width:306;height:1010" coordorigin="855,3649" coordsize="306,1010" path="m1143,4471r2,8l1150,4499r5,26l1157,4551r-4,38l1142,4621r-17,24l1103,4653r17,l1126,4651r19,-26l1156,4591r4,-36l1158,4527r-6,-28l1146,4479r-3,-8xe" fillcolor="#414042" stroked="f">
                <v:path arrowok="t"/>
              </v:shape>
              <v:shape id="_x0000_s14841" style="position:absolute;left:855;top:3649;width:306;height:1010" coordorigin="855,3649" coordsize="306,1010" path="m915,4225r-24,10l873,4261r-11,38l858,4345r4,52l876,4443r22,34l929,4491r11,l953,4485r-28,l902,4475r-20,-28l867,4403r-5,-58l865,4305r10,-36l891,4243r22,-10l936,4233r-21,-8xe" fillcolor="#414042" stroked="f">
                <v:path arrowok="t"/>
              </v:shape>
              <v:shape id="_x0000_s14840" style="position:absolute;left:855;top:3649;width:306;height:1010" coordorigin="855,3649" coordsize="306,1010" path="m1065,4479r-11,l1063,4485r13,6l1087,4491r13,-6l1077,4485r-12,-6xe" fillcolor="#414042" stroked="f">
                <v:path arrowok="t"/>
              </v:shape>
              <v:shape id="_x0000_s14839" style="position:absolute;left:855;top:3649;width:306;height:1010" coordorigin="855,3649" coordsize="306,1010" path="m930,4389r-3,l939,4409r10,24l956,4453r4,18l951,4479r-12,6l953,4485r8,-6l973,4479r-2,-10l977,4461r-9,l961,4441r-9,-20l941,4403r-11,-14xe" fillcolor="#414042" stroked="f">
                <v:path arrowok="t"/>
              </v:shape>
              <v:shape id="_x0000_s14838" style="position:absolute;left:855;top:3649;width:306;height:1010" coordorigin="855,3649" coordsize="306,1010" path="m1120,4233r-17,l1125,4243r16,26l1150,4305r4,40l1148,4403r-14,44l1114,4475r-24,10l1100,4485r18,-8l1140,4443r13,-46l1158,4345r-4,-46l1143,4261r-18,-26l1120,4233xe" fillcolor="#414042" stroked="f">
                <v:path arrowok="t"/>
              </v:shape>
              <v:shape id="_x0000_s14837" style="position:absolute;left:855;top:3649;width:306;height:1010" coordorigin="855,3649" coordsize="306,1010" path="m934,4155r11,22l966,4223r19,58l994,4339r-2,38l988,4409r-8,28l968,4461r9,l983,4451r12,-24l1004,4393r4,-48l1022,4345r,-4l1008,4341r-11,-64l973,4219r-25,-46l934,4155xe" fillcolor="#414042" stroked="f">
                <v:path arrowok="t"/>
              </v:shape>
              <v:shape id="_x0000_s14836" style="position:absolute;left:855;top:3649;width:306;height:1010" coordorigin="855,3649" coordsize="306,1010" path="m1101,4225r-44,50l1054,4303r2,24l1062,4351r11,20l1087,4387r-12,16l1064,4421r-9,20l1048,4461r10,l1060,4453r7,-20l1077,4409r12,-20l1113,4389r,-4l1089,4385r-10,-12l1070,4355r-7,-22l1061,4303r3,-24l1073,4257r13,-18l1103,4233r17,l1101,4225xe" fillcolor="#414042" stroked="f">
                <v:path arrowok="t"/>
              </v:shape>
              <v:shape id="_x0000_s14835" style="position:absolute;left:855;top:3649;width:306;height:1010" coordorigin="855,3649" coordsize="306,1010" path="m917,4375r-9,l903,4381r,8l908,4395r11,l923,4393r4,-4l930,4389r-1,-2l930,4385r-3,l923,4379r-6,-4xe" fillcolor="#414042" stroked="f">
                <v:path arrowok="t"/>
              </v:shape>
              <v:shape id="_x0000_s14834" style="position:absolute;left:855;top:3649;width:306;height:1010" coordorigin="855,3649" coordsize="306,1010" path="m1113,4389r-24,l1092,4393r5,2l1108,4395r5,-6xe" fillcolor="#414042" stroked="f">
                <v:path arrowok="t"/>
              </v:shape>
              <v:shape id="_x0000_s14833" style="position:absolute;left:855;top:3649;width:306;height:1010" coordorigin="855,3649" coordsize="306,1010" path="m936,4233r-23,l930,4239r13,18l952,4279r2,22l954,4305r-2,28l946,4355r-9,18l927,4385r3,l943,4371r10,-20l960,4327r2,-26l959,4275r-8,-24l936,4233xe" fillcolor="#414042" stroked="f">
                <v:path arrowok="t"/>
              </v:shape>
              <v:shape id="_x0000_s14832" style="position:absolute;left:855;top:3649;width:306;height:1010" coordorigin="855,3649" coordsize="306,1010" path="m1108,4375r-9,l1093,4379r-4,6l1113,4385r,-4l1108,4375xe" fillcolor="#414042" stroked="f">
                <v:path arrowok="t"/>
              </v:shape>
              <v:shape id="_x0000_s14831" style="position:absolute;left:855;top:3649;width:306;height:1010" coordorigin="855,3649" coordsize="306,1010" path="m1081,4155r-13,18l1043,4219r-24,58l1008,4341r14,l1022,4339r9,-58l1050,4223r20,-46l1081,4155xe" fillcolor="#414042" stroked="f">
                <v:path arrowok="t"/>
              </v:shape>
              <v:shape id="_x0000_s14830" style="position:absolute;left:855;top:3649;width:306;height:1010" coordorigin="855,3649" coordsize="306,1010" path="m927,4145r-18,l901,4149r,10l909,4163r17,l933,4159r1,-4l936,4153r-1,l934,4149r-7,-4xe" fillcolor="#414042" stroked="f">
                <v:path arrowok="t"/>
              </v:shape>
              <v:shape id="_x0000_s14829" style="position:absolute;left:855;top:3649;width:306;height:1010" coordorigin="855,3649" coordsize="306,1010" path="m1022,3967r-14,l1019,4031r24,58l1068,4135r13,20l1082,4159r7,4l1107,4163r8,-4l1115,4153r-34,l1069,4129r-20,-46l1030,4025r-8,-56l1022,3967xe" fillcolor="#414042" stroked="f">
                <v:path arrowok="t"/>
              </v:shape>
              <v:shape id="_x0000_s14828" style="position:absolute;left:855;top:3649;width:306;height:1010" coordorigin="855,3649" coordsize="306,1010" path="m977,3847r-9,l980,3871r8,28l992,3931r2,38l986,4025r-19,58l947,4129r-12,24l936,4153r12,-18l973,4089r24,-58l1008,3967r14,l1022,3963r-14,l1004,3917r-9,-36l983,3857r-6,-10xe" fillcolor="#414042" stroked="f">
                <v:path arrowok="t"/>
              </v:shape>
              <v:shape id="_x0000_s14827" style="position:absolute;left:855;top:3649;width:306;height:1010" coordorigin="855,3649" coordsize="306,1010" path="m1107,4145r-18,l1081,4149r,4l1115,4153r,-4l1107,4145xe" fillcolor="#414042" stroked="f">
                <v:path arrowok="t"/>
              </v:shape>
              <v:shape id="_x0000_s14826" style="position:absolute;left:855;top:3649;width:306;height:1010" coordorigin="855,3649" coordsize="306,1010" path="m940,3817r-11,l898,3831r-22,34l862,3911r-4,52l862,4009r11,38l891,4073r24,10l936,4075r-23,l891,4065r-16,-26l865,4003r-3,-40l867,3905r15,-44l902,3833r23,-10l953,3823r-13,-6xe" fillcolor="#414042" stroked="f">
                <v:path arrowok="t"/>
              </v:shape>
              <v:shape id="_x0000_s14825" style="position:absolute;left:855;top:3649;width:306;height:1010" coordorigin="855,3649" coordsize="306,1010" path="m1058,3847r-10,l1055,3867r9,20l1075,3905r12,16l1073,3937r-11,20l1056,3981r-2,26l1057,4033r8,24l1080,4075r21,8l1120,4075r-17,l1086,4069r-13,-18l1064,4029r-3,-24l1063,3975r7,-22l1079,3935r10,-12l1113,3923r,-4l1089,3919r-12,-20l1067,3877r-7,-22l1058,3847xe" fillcolor="#414042" stroked="f">
                <v:path arrowok="t"/>
              </v:shape>
              <v:shape id="_x0000_s14824" style="position:absolute;left:855;top:3649;width:306;height:1010" coordorigin="855,3649" coordsize="306,1010" path="m930,3923r-3,l937,3935r9,18l952,3975r3,30l952,4029r-9,22l930,4069r-17,6l936,4075r15,-18l959,4033r3,-26l960,3981r-7,-24l943,3937r-13,-14xe" fillcolor="#414042" stroked="f">
                <v:path arrowok="t"/>
              </v:shape>
              <v:shape id="_x0000_s14823" style="position:absolute;left:855;top:3649;width:306;height:1010" coordorigin="855,3649" coordsize="306,1010" path="m1100,3823r-10,l1114,3833r20,28l1148,3905r6,58l1150,4003r-9,36l1125,4065r-22,10l1120,4075r5,-2l1143,4047r11,-38l1158,3963r-5,-52l1140,3865r-22,-34l1100,3823xe" fillcolor="#414042" stroked="f">
                <v:path arrowok="t"/>
              </v:shape>
              <v:shape id="_x0000_s14822" style="position:absolute;left:855;top:3649;width:306;height:1010" coordorigin="855,3649" coordsize="306,1010" path="m1102,3649r-27,10l1054,3683r-13,38l1036,3765r,16l1038,3799r2,20l1044,3839r-12,18l1021,3881r-9,36l1008,3963r14,l1023,3931r5,-32l1036,3871r12,-24l1058,3847r-2,-10l1065,3829r-11,l1053,3817r-2,-16l1050,3785r,-4l1050,3765r2,-36l1061,3693r17,-26l1103,3655r14,l1102,3649xe" fillcolor="#414042" stroked="f">
                <v:path arrowok="t"/>
              </v:shape>
              <v:shape id="_x0000_s14821" style="position:absolute;left:855;top:3649;width:306;height:1010" coordorigin="855,3649" coordsize="306,1010" path="m919,3913r-11,l903,3919r,8l908,3933r9,l923,3929r4,-6l930,3923r-1,-2l930,3919r-3,l923,3915r-4,-2xe" fillcolor="#414042" stroked="f">
                <v:path arrowok="t"/>
              </v:shape>
              <v:shape id="_x0000_s14820" style="position:absolute;left:855;top:3649;width:306;height:1010" coordorigin="855,3649" coordsize="306,1010" path="m1113,3923r-24,l1093,3929r6,4l1108,3933r5,-6l1113,3923xe" fillcolor="#414042" stroked="f">
                <v:path arrowok="t"/>
              </v:shape>
              <v:shape id="_x0000_s14819" style="position:absolute;left:855;top:3649;width:306;height:1010" coordorigin="855,3649" coordsize="306,1010" path="m953,3823r-14,l951,3829r9,8l956,3855r-7,22l939,3899r-12,20l930,3919r11,-14l952,3887r9,-20l968,3847r9,l971,3839r2,-10l961,3829r-8,-6xe" fillcolor="#414042" stroked="f">
                <v:path arrowok="t"/>
              </v:shape>
              <v:shape id="_x0000_s14818" style="position:absolute;left:855;top:3649;width:306;height:1010" coordorigin="855,3649" coordsize="306,1010" path="m1108,3913r-11,l1092,3915r-3,4l1113,3919r-5,-6xe" fillcolor="#414042" stroked="f">
                <v:path arrowok="t"/>
              </v:shape>
              <v:shape id="_x0000_s14817" style="position:absolute;left:855;top:3649;width:306;height:1010" coordorigin="855,3649" coordsize="306,1010" path="m913,3649r-24,10l871,3683r-12,34l855,3753r3,28l864,3809r6,20l873,3837r-3,-8l866,3809r-5,-26l859,3757r3,-38l873,3687r17,-24l913,3655r17,l913,3649xe" fillcolor="#414042" stroked="f">
                <v:path arrowok="t"/>
              </v:shape>
              <v:shape id="_x0000_s14816" style="position:absolute;left:855;top:3649;width:306;height:1010" coordorigin="855,3649" coordsize="306,1010" path="m1117,3655r-14,l1125,3663r17,24l1153,3719r4,38l1155,3783r-5,26l1145,3829r-2,8l1146,3829r6,-20l1158,3781r2,-28l1156,3717r-11,-34l1126,3659r-9,-4xe" fillcolor="#414042" stroked="f">
                <v:path arrowok="t"/>
              </v:shape>
              <v:shape id="_x0000_s14815" style="position:absolute;left:855;top:3649;width:306;height:1010" coordorigin="855,3649" coordsize="306,1010" path="m930,3655r-17,l938,3667r17,26l963,3729r3,38l966,3785r-1,16l963,3817r-2,12l973,3829r2,-10l978,3799r2,-18l980,3765r-5,-44l962,3683r-21,-24l930,3655xe" fillcolor="#414042" stroked="f">
                <v:path arrowok="t"/>
              </v:shape>
              <v:shape id="_x0000_s14814" style="position:absolute;left:855;top:3649;width:306;height:1010" coordorigin="855,3649" coordsize="306,1010" path="m1087,3817r-11,l1063,3823r-9,6l1065,3829r12,-6l1100,3823r-13,-6xe" fillcolor="#414042" stroked="f">
                <v:path arrowok="t"/>
              </v:shape>
            </v:group>
            <v:group id="_x0000_s14811" style="position:absolute;left:758;top:3648;width:2;height:1011" coordorigin="758,3648" coordsize="2,1011">
              <v:shape id="_x0000_s14812" style="position:absolute;left:758;top:3648;width:2;height:1011" coordorigin="758,3648" coordsize="0,1011" path="m758,3648r,1011e" filled="f" strokecolor="#58595b" strokeweight=".31961mm">
                <v:path arrowok="t"/>
              </v:shape>
            </v:group>
            <v:group id="_x0000_s14809" style="position:absolute;left:1216;top:3648;width:2;height:1011" coordorigin="1216,3648" coordsize="2,1011">
              <v:shape id="_x0000_s14810" style="position:absolute;left:1216;top:3648;width:2;height:1011" coordorigin="1216,3648" coordsize="0,1011" path="m1216,3648r,1011e" filled="f" strokecolor="#58595b" strokeweight=".31961mm">
                <v:path arrowok="t"/>
              </v:shape>
            </v:group>
            <v:group id="_x0000_s14807" style="position:absolute;left:767;top:2639;width:440;height:1011" coordorigin="767,2639" coordsize="440,1011">
              <v:shape id="_x0000_s14808" style="position:absolute;left:767;top:2639;width:440;height:1011" coordorigin="767,2639" coordsize="440,1011" path="m1206,2639r-439,l767,3650r439,l1206,2639xe" fillcolor="#d1d3d4" stroked="f">
                <v:path arrowok="t"/>
              </v:shape>
            </v:group>
            <v:group id="_x0000_s14774" style="position:absolute;left:855;top:2640;width:306;height:1010" coordorigin="855,2640" coordsize="306,1010">
              <v:shape id="_x0000_s14806" style="position:absolute;left:855;top:2640;width:306;height:1010" coordorigin="855,2640" coordsize="306,1010" path="m873,3462r-3,8l864,3490r-6,28l855,3546r4,36l871,3616r18,26l913,3650r21,-6l913,3644r-23,-8l873,3612r-11,-32l859,3542r2,-26l866,3490r4,-20l873,3462xe" fillcolor="#414042" stroked="f">
                <v:path arrowok="t"/>
              </v:shape>
              <v:shape id="_x0000_s14805" style="position:absolute;left:855;top:2640;width:306;height:1010" coordorigin="855,2640" coordsize="306,1010" path="m1022,3336r-14,l1012,3384r9,34l1032,3442r12,18l1040,3480r-2,20l1036,3518r,18l1041,3578r13,38l1075,3642r27,8l1120,3644r-17,l1078,3634r-17,-28l1052,3570r-2,-36l1050,3514r1,-16l1053,3482r1,-12l1065,3470r-9,-8l1058,3452r-10,l1036,3428r-8,-28l1023,3368r-1,-32xe" fillcolor="#414042" stroked="f">
                <v:path arrowok="t"/>
              </v:shape>
              <v:shape id="_x0000_s14804" style="position:absolute;left:855;top:2640;width:306;height:1010" coordorigin="855,2640" coordsize="306,1010" path="m973,3470r-12,l963,3482r2,16l966,3514r,22l963,3570r-8,36l938,3634r-25,10l934,3644r7,-2l962,3616r13,-38l980,3536r,-18l978,3500r-3,-20l973,3470xe" fillcolor="#414042" stroked="f">
                <v:path arrowok="t"/>
              </v:shape>
              <v:shape id="_x0000_s14803" style="position:absolute;left:855;top:2640;width:306;height:1010" coordorigin="855,2640" coordsize="306,1010" path="m1143,3462r2,8l1150,3490r5,26l1157,3542r-4,38l1142,3612r-17,24l1103,3644r17,l1126,3642r19,-26l1156,3582r4,-36l1158,3518r-6,-28l1146,3470r-3,-8xe" fillcolor="#414042" stroked="f">
                <v:path arrowok="t"/>
              </v:shape>
              <v:shape id="_x0000_s14802" style="position:absolute;left:855;top:2640;width:306;height:1010" coordorigin="855,2640" coordsize="306,1010" path="m915,3216r-24,10l873,3252r-11,38l858,3336r4,52l876,3434r22,34l929,3482r11,l953,3476r-28,l902,3466r-20,-28l867,3394r-5,-58l865,3296r10,-36l891,3234r22,-10l936,3224r-21,-8xe" fillcolor="#414042" stroked="f">
                <v:path arrowok="t"/>
              </v:shape>
              <v:shape id="_x0000_s14801" style="position:absolute;left:855;top:2640;width:306;height:1010" coordorigin="855,2640" coordsize="306,1010" path="m1065,3470r-11,l1063,3476r13,6l1087,3482r13,-6l1077,3476r-12,-6xe" fillcolor="#414042" stroked="f">
                <v:path arrowok="t"/>
              </v:shape>
              <v:shape id="_x0000_s14800" style="position:absolute;left:855;top:2640;width:306;height:1010" coordorigin="855,2640" coordsize="306,1010" path="m930,3380r-3,l939,3400r10,24l956,3444r4,18l951,3470r-12,6l953,3476r8,-6l973,3470r-2,-10l977,3452r-9,l961,3432r-9,-20l941,3394r-11,-14xe" fillcolor="#414042" stroked="f">
                <v:path arrowok="t"/>
              </v:shape>
              <v:shape id="_x0000_s14799" style="position:absolute;left:855;top:2640;width:306;height:1010" coordorigin="855,2640" coordsize="306,1010" path="m1120,3224r-17,l1125,3234r16,26l1150,3296r4,40l1148,3394r-14,44l1114,3466r-24,10l1100,3476r18,-8l1140,3434r13,-46l1158,3336r-4,-46l1143,3252r-18,-26l1120,3224xe" fillcolor="#414042" stroked="f">
                <v:path arrowok="t"/>
              </v:shape>
              <v:shape id="_x0000_s14798" style="position:absolute;left:855;top:2640;width:306;height:1010" coordorigin="855,2640" coordsize="306,1010" path="m934,3146r11,22l966,3214r19,58l994,3330r-2,38l988,3400r-8,28l968,3452r9,l983,3442r12,-24l1004,3384r4,-48l1022,3336r,-4l1008,3332r-11,-64l973,3210r-25,-46l934,3146xe" fillcolor="#414042" stroked="f">
                <v:path arrowok="t"/>
              </v:shape>
              <v:shape id="_x0000_s14797" style="position:absolute;left:855;top:2640;width:306;height:1010" coordorigin="855,2640" coordsize="306,1010" path="m1101,3216r-44,50l1054,3294r2,24l1062,3342r11,20l1087,3378r-12,16l1064,3412r-9,20l1048,3452r10,l1060,3444r7,-20l1077,3400r12,-20l1113,3380r,-4l1089,3376r-10,-12l1070,3346r-7,-22l1061,3294r3,-24l1073,3248r13,-18l1103,3224r17,l1101,3216xe" fillcolor="#414042" stroked="f">
                <v:path arrowok="t"/>
              </v:shape>
              <v:shape id="_x0000_s14796" style="position:absolute;left:855;top:2640;width:306;height:1010" coordorigin="855,2640" coordsize="306,1010" path="m917,3366r-9,l903,3372r,8l908,3386r11,l923,3384r4,-4l930,3380r-1,-2l930,3376r-3,l923,3370r-6,-4xe" fillcolor="#414042" stroked="f">
                <v:path arrowok="t"/>
              </v:shape>
              <v:shape id="_x0000_s14795" style="position:absolute;left:855;top:2640;width:306;height:1010" coordorigin="855,2640" coordsize="306,1010" path="m1113,3380r-24,l1092,3384r5,2l1108,3386r5,-6xe" fillcolor="#414042" stroked="f">
                <v:path arrowok="t"/>
              </v:shape>
              <v:shape id="_x0000_s14794" style="position:absolute;left:855;top:2640;width:306;height:1010" coordorigin="855,2640" coordsize="306,1010" path="m936,3224r-23,l930,3230r13,18l952,3270r2,22l954,3296r-2,28l946,3346r-9,18l927,3376r3,l943,3362r10,-20l960,3318r2,-26l959,3266r-8,-24l936,3224xe" fillcolor="#414042" stroked="f">
                <v:path arrowok="t"/>
              </v:shape>
              <v:shape id="_x0000_s14793" style="position:absolute;left:855;top:2640;width:306;height:1010" coordorigin="855,2640" coordsize="306,1010" path="m1108,3366r-9,l1093,3370r-4,6l1113,3376r,-4l1108,3366xe" fillcolor="#414042" stroked="f">
                <v:path arrowok="t"/>
              </v:shape>
              <v:shape id="_x0000_s14792" style="position:absolute;left:855;top:2640;width:306;height:1010" coordorigin="855,2640" coordsize="306,1010" path="m1081,3146r-13,18l1043,3210r-24,58l1008,3332r14,l1022,3330r9,-58l1050,3214r20,-46l1081,3146xe" fillcolor="#414042" stroked="f">
                <v:path arrowok="t"/>
              </v:shape>
              <v:shape id="_x0000_s14791" style="position:absolute;left:855;top:2640;width:306;height:1010" coordorigin="855,2640" coordsize="306,1010" path="m927,3136r-18,l901,3140r,10l909,3154r17,l933,3150r1,-4l936,3144r-1,l934,3140r-7,-4xe" fillcolor="#414042" stroked="f">
                <v:path arrowok="t"/>
              </v:shape>
              <v:shape id="_x0000_s14790" style="position:absolute;left:855;top:2640;width:306;height:1010" coordorigin="855,2640" coordsize="306,1010" path="m1022,2958r-14,l1019,3022r24,58l1068,3126r13,20l1082,3150r7,4l1107,3154r8,-4l1115,3144r-34,l1069,3120r-20,-46l1030,3016r-8,-56l1022,2958xe" fillcolor="#414042" stroked="f">
                <v:path arrowok="t"/>
              </v:shape>
              <v:shape id="_x0000_s14789" style="position:absolute;left:855;top:2640;width:306;height:1010" coordorigin="855,2640" coordsize="306,1010" path="m977,2838r-9,l980,2862r8,28l992,2922r2,38l986,3016r-19,58l947,3120r-12,24l936,3144r12,-18l973,3080r24,-58l1008,2958r14,l1022,2954r-14,l1004,2908r-9,-36l983,2848r-6,-10xe" fillcolor="#414042" stroked="f">
                <v:path arrowok="t"/>
              </v:shape>
              <v:shape id="_x0000_s14788" style="position:absolute;left:855;top:2640;width:306;height:1010" coordorigin="855,2640" coordsize="306,1010" path="m1107,3136r-18,l1081,3140r,4l1115,3144r,-4l1107,3136xe" fillcolor="#414042" stroked="f">
                <v:path arrowok="t"/>
              </v:shape>
              <v:shape id="_x0000_s14787" style="position:absolute;left:855;top:2640;width:306;height:1010" coordorigin="855,2640" coordsize="306,1010" path="m940,2808r-11,l898,2822r-22,34l862,2902r-4,52l862,3000r11,38l891,3064r24,10l936,3066r-23,l891,3056r-16,-26l865,2994r-3,-40l867,2896r15,-44l902,2824r23,-10l953,2814r-13,-6xe" fillcolor="#414042" stroked="f">
                <v:path arrowok="t"/>
              </v:shape>
              <v:shape id="_x0000_s14786" style="position:absolute;left:855;top:2640;width:306;height:1010" coordorigin="855,2640" coordsize="306,1010" path="m1058,2838r-10,l1055,2858r9,20l1075,2896r12,16l1073,2928r-11,20l1056,2972r-2,26l1057,3024r8,24l1080,3066r21,8l1120,3066r-17,l1086,3060r-13,-18l1064,3020r-3,-24l1063,2966r7,-22l1079,2926r10,-12l1113,2914r,-4l1089,2910r-12,-20l1067,2868r-7,-22l1058,2838xe" fillcolor="#414042" stroked="f">
                <v:path arrowok="t"/>
              </v:shape>
              <v:shape id="_x0000_s14785" style="position:absolute;left:855;top:2640;width:306;height:1010" coordorigin="855,2640" coordsize="306,1010" path="m930,2914r-3,l937,2926r9,18l952,2966r3,30l952,3020r-9,22l930,3060r-17,6l936,3066r15,-18l959,3024r3,-26l960,2972r-7,-24l943,2928r-13,-14xe" fillcolor="#414042" stroked="f">
                <v:path arrowok="t"/>
              </v:shape>
              <v:shape id="_x0000_s14784" style="position:absolute;left:855;top:2640;width:306;height:1010" coordorigin="855,2640" coordsize="306,1010" path="m1100,2814r-10,l1114,2824r20,28l1148,2896r6,58l1150,2994r-9,36l1125,3056r-22,10l1120,3066r5,-2l1143,3038r11,-38l1158,2954r-5,-52l1140,2856r-22,-34l1100,2814xe" fillcolor="#414042" stroked="f">
                <v:path arrowok="t"/>
              </v:shape>
              <v:shape id="_x0000_s14783" style="position:absolute;left:855;top:2640;width:306;height:1010" coordorigin="855,2640" coordsize="306,1010" path="m1102,2640r-27,10l1054,2674r-13,38l1036,2756r,16l1038,2790r2,20l1044,2830r-12,18l1021,2872r-9,36l1008,2954r14,l1023,2922r5,-32l1036,2862r12,-24l1058,2838r-2,-10l1065,2820r-11,l1053,2808r-2,-16l1050,2776r,-4l1050,2756r2,-36l1061,2684r17,-26l1103,2646r14,l1102,2640xe" fillcolor="#414042" stroked="f">
                <v:path arrowok="t"/>
              </v:shape>
              <v:shape id="_x0000_s14782" style="position:absolute;left:855;top:2640;width:306;height:1010" coordorigin="855,2640" coordsize="306,1010" path="m919,2904r-11,l903,2910r,8l908,2924r9,l923,2920r4,-6l930,2914r-1,-2l930,2910r-3,l923,2906r-4,-2xe" fillcolor="#414042" stroked="f">
                <v:path arrowok="t"/>
              </v:shape>
              <v:shape id="_x0000_s14781" style="position:absolute;left:855;top:2640;width:306;height:1010" coordorigin="855,2640" coordsize="306,1010" path="m1113,2914r-24,l1093,2920r6,4l1108,2924r5,-6l1113,2914xe" fillcolor="#414042" stroked="f">
                <v:path arrowok="t"/>
              </v:shape>
              <v:shape id="_x0000_s14780" style="position:absolute;left:855;top:2640;width:306;height:1010" coordorigin="855,2640" coordsize="306,1010" path="m953,2814r-14,l951,2820r9,8l956,2846r-7,22l939,2890r-12,20l930,2910r11,-14l952,2878r9,-20l968,2838r9,l971,2830r2,-10l961,2820r-8,-6xe" fillcolor="#414042" stroked="f">
                <v:path arrowok="t"/>
              </v:shape>
              <v:shape id="_x0000_s14779" style="position:absolute;left:855;top:2640;width:306;height:1010" coordorigin="855,2640" coordsize="306,1010" path="m1108,2904r-11,l1092,2906r-3,4l1113,2910r-5,-6xe" fillcolor="#414042" stroked="f">
                <v:path arrowok="t"/>
              </v:shape>
              <v:shape id="_x0000_s14778" style="position:absolute;left:855;top:2640;width:306;height:1010" coordorigin="855,2640" coordsize="306,1010" path="m913,2640r-24,10l871,2674r-12,34l855,2744r3,28l864,2800r6,20l873,2828r-3,-8l866,2800r-5,-26l859,2748r3,-38l873,2678r17,-24l913,2646r17,l913,2640xe" fillcolor="#414042" stroked="f">
                <v:path arrowok="t"/>
              </v:shape>
              <v:shape id="_x0000_s14777" style="position:absolute;left:855;top:2640;width:306;height:1010" coordorigin="855,2640" coordsize="306,1010" path="m1117,2646r-14,l1125,2654r17,24l1153,2710r4,38l1155,2774r-5,26l1145,2820r-2,8l1146,2820r6,-20l1158,2772r2,-28l1156,2708r-11,-34l1126,2650r-9,-4xe" fillcolor="#414042" stroked="f">
                <v:path arrowok="t"/>
              </v:shape>
              <v:shape id="_x0000_s14776" style="position:absolute;left:855;top:2640;width:306;height:1010" coordorigin="855,2640" coordsize="306,1010" path="m930,2646r-17,l938,2658r17,26l963,2720r3,38l966,2776r-1,16l963,2808r-2,12l973,2820r2,-10l978,2790r2,-18l980,2756r-5,-44l962,2674r-21,-24l930,2646xe" fillcolor="#414042" stroked="f">
                <v:path arrowok="t"/>
              </v:shape>
              <v:shape id="_x0000_s14775" style="position:absolute;left:855;top:2640;width:306;height:1010" coordorigin="855,2640" coordsize="306,1010" path="m1087,2808r-11,l1063,2814r-9,6l1065,2820r12,-6l1100,2814r-13,-6xe" fillcolor="#414042" stroked="f">
                <v:path arrowok="t"/>
              </v:shape>
            </v:group>
            <v:group id="_x0000_s14772" style="position:absolute;left:758;top:2639;width:2;height:1011" coordorigin="758,2639" coordsize="2,1011">
              <v:shape id="_x0000_s14773" style="position:absolute;left:758;top:2639;width:2;height:1011" coordorigin="758,2639" coordsize="0,1011" path="m758,2639r,1011e" filled="f" strokecolor="#58595b" strokeweight=".31961mm">
                <v:path arrowok="t"/>
              </v:shape>
            </v:group>
            <v:group id="_x0000_s14770" style="position:absolute;left:1216;top:2639;width:2;height:1011" coordorigin="1216,2639" coordsize="2,1011">
              <v:shape id="_x0000_s14771" style="position:absolute;left:1216;top:2639;width:2;height:1011" coordorigin="1216,2639" coordsize="0,1011" path="m1216,2639r,1011e" filled="f" strokecolor="#58595b" strokeweight=".31997mm">
                <v:path arrowok="t"/>
              </v:shape>
            </v:group>
            <v:group id="_x0000_s14768" style="position:absolute;left:767;top:1630;width:440;height:1011" coordorigin="767,1630" coordsize="440,1011">
              <v:shape id="_x0000_s14769" style="position:absolute;left:767;top:1630;width:440;height:1011" coordorigin="767,1630" coordsize="440,1011" path="m1206,1630r-439,l767,2641r439,l1206,1630xe" fillcolor="#d1d3d4" stroked="f">
                <v:path arrowok="t"/>
              </v:shape>
            </v:group>
            <v:group id="_x0000_s14735" style="position:absolute;left:855;top:1631;width:306;height:1010" coordorigin="855,1631" coordsize="306,1010">
              <v:shape id="_x0000_s14767" style="position:absolute;left:855;top:1631;width:306;height:1010" coordorigin="855,1631" coordsize="306,1010" path="m873,2453r-3,8l864,2481r-6,28l855,2537r4,36l871,2607r18,26l913,2641r21,-6l913,2635r-23,-8l873,2603r-11,-32l859,2533r2,-26l866,2481r4,-20l873,2453xe" fillcolor="#414042" stroked="f">
                <v:path arrowok="t"/>
              </v:shape>
              <v:shape id="_x0000_s14766" style="position:absolute;left:855;top:1631;width:306;height:1010" coordorigin="855,1631" coordsize="306,1010" path="m1022,2327r-14,l1012,2375r9,34l1032,2433r12,18l1040,2471r-2,20l1036,2509r,18l1041,2569r13,38l1075,2633r27,8l1120,2635r-17,l1078,2625r-17,-28l1052,2561r-2,-36l1050,2505r1,-16l1053,2473r1,-12l1065,2461r-9,-8l1058,2443r-10,l1036,2419r-8,-28l1023,2359r-1,-32xe" fillcolor="#414042" stroked="f">
                <v:path arrowok="t"/>
              </v:shape>
              <v:shape id="_x0000_s14765" style="position:absolute;left:855;top:1631;width:306;height:1010" coordorigin="855,1631" coordsize="306,1010" path="m973,2461r-12,l963,2473r2,16l966,2505r,22l963,2561r-8,36l938,2625r-25,10l934,2635r7,-2l962,2607r13,-38l980,2527r,-18l978,2491r-3,-20l973,2461xe" fillcolor="#414042" stroked="f">
                <v:path arrowok="t"/>
              </v:shape>
              <v:shape id="_x0000_s14764" style="position:absolute;left:855;top:1631;width:306;height:1010" coordorigin="855,1631" coordsize="306,1010" path="m1143,2453r2,8l1150,2481r5,26l1157,2533r-4,38l1142,2603r-17,24l1103,2635r17,l1126,2633r19,-26l1156,2573r4,-36l1158,2509r-6,-28l1146,2461r-3,-8xe" fillcolor="#414042" stroked="f">
                <v:path arrowok="t"/>
              </v:shape>
              <v:shape id="_x0000_s14763" style="position:absolute;left:855;top:1631;width:306;height:1010" coordorigin="855,1631" coordsize="306,1010" path="m915,2207r-24,10l873,2243r-11,38l858,2327r4,52l876,2425r22,34l929,2473r11,l953,2467r-28,l902,2457r-20,-28l867,2385r-5,-58l865,2287r10,-36l891,2225r22,-10l936,2215r-21,-8xe" fillcolor="#414042" stroked="f">
                <v:path arrowok="t"/>
              </v:shape>
              <v:shape id="_x0000_s14762" style="position:absolute;left:855;top:1631;width:306;height:1010" coordorigin="855,1631" coordsize="306,1010" path="m1065,2461r-11,l1063,2467r13,6l1087,2473r13,-6l1077,2467r-12,-6xe" fillcolor="#414042" stroked="f">
                <v:path arrowok="t"/>
              </v:shape>
              <v:shape id="_x0000_s14761" style="position:absolute;left:855;top:1631;width:306;height:1010" coordorigin="855,1631" coordsize="306,1010" path="m930,2371r-3,l939,2391r10,24l956,2435r4,18l951,2461r-12,6l953,2467r8,-6l973,2461r-2,-10l977,2443r-9,l961,2423r-9,-20l941,2385r-11,-14xe" fillcolor="#414042" stroked="f">
                <v:path arrowok="t"/>
              </v:shape>
              <v:shape id="_x0000_s14760" style="position:absolute;left:855;top:1631;width:306;height:1010" coordorigin="855,1631" coordsize="306,1010" path="m1120,2215r-17,l1125,2225r16,26l1150,2287r4,40l1148,2385r-14,44l1114,2457r-24,10l1100,2467r18,-8l1140,2425r13,-46l1158,2327r-4,-46l1143,2243r-18,-26l1120,2215xe" fillcolor="#414042" stroked="f">
                <v:path arrowok="t"/>
              </v:shape>
              <v:shape id="_x0000_s14759" style="position:absolute;left:855;top:1631;width:306;height:1010" coordorigin="855,1631" coordsize="306,1010" path="m934,2137r11,22l966,2205r19,58l994,2321r-2,38l988,2391r-8,28l968,2443r9,l983,2433r12,-24l1004,2375r4,-48l1022,2327r,-4l1008,2323r-11,-64l973,2201r-25,-46l934,2137xe" fillcolor="#414042" stroked="f">
                <v:path arrowok="t"/>
              </v:shape>
              <v:shape id="_x0000_s14758" style="position:absolute;left:855;top:1631;width:306;height:1010" coordorigin="855,1631" coordsize="306,1010" path="m1101,2207r-44,50l1054,2285r2,24l1062,2333r11,20l1087,2369r-12,16l1064,2403r-9,20l1048,2443r10,l1060,2435r7,-20l1077,2391r12,-20l1113,2371r,-4l1089,2367r-10,-12l1070,2337r-7,-22l1061,2285r3,-24l1073,2239r13,-18l1103,2215r17,l1101,2207xe" fillcolor="#414042" stroked="f">
                <v:path arrowok="t"/>
              </v:shape>
              <v:shape id="_x0000_s14757" style="position:absolute;left:855;top:1631;width:306;height:1010" coordorigin="855,1631" coordsize="306,1010" path="m917,2357r-9,l903,2363r,8l908,2377r11,l923,2375r4,-4l930,2371r-1,-2l930,2367r-3,l923,2361r-6,-4xe" fillcolor="#414042" stroked="f">
                <v:path arrowok="t"/>
              </v:shape>
              <v:shape id="_x0000_s14756" style="position:absolute;left:855;top:1631;width:306;height:1010" coordorigin="855,1631" coordsize="306,1010" path="m1113,2371r-24,l1092,2375r5,2l1108,2377r5,-6xe" fillcolor="#414042" stroked="f">
                <v:path arrowok="t"/>
              </v:shape>
              <v:shape id="_x0000_s14755" style="position:absolute;left:855;top:1631;width:306;height:1010" coordorigin="855,1631" coordsize="306,1010" path="m936,2215r-23,l930,2221r13,18l952,2261r2,22l954,2287r-2,28l946,2337r-9,18l927,2367r3,l943,2353r10,-20l960,2309r2,-26l959,2257r-8,-24l936,2215xe" fillcolor="#414042" stroked="f">
                <v:path arrowok="t"/>
              </v:shape>
              <v:shape id="_x0000_s14754" style="position:absolute;left:855;top:1631;width:306;height:1010" coordorigin="855,1631" coordsize="306,1010" path="m1108,2357r-9,l1093,2361r-4,6l1113,2367r,-4l1108,2357xe" fillcolor="#414042" stroked="f">
                <v:path arrowok="t"/>
              </v:shape>
              <v:shape id="_x0000_s14753" style="position:absolute;left:855;top:1631;width:306;height:1010" coordorigin="855,1631" coordsize="306,1010" path="m1081,2137r-13,18l1043,2201r-24,58l1008,2323r14,l1022,2321r9,-58l1050,2205r20,-46l1081,2137xe" fillcolor="#414042" stroked="f">
                <v:path arrowok="t"/>
              </v:shape>
              <v:shape id="_x0000_s14752" style="position:absolute;left:855;top:1631;width:306;height:1010" coordorigin="855,1631" coordsize="306,1010" path="m927,2127r-18,l901,2131r,10l909,2145r17,l933,2141r1,-4l936,2135r-1,l934,2131r-7,-4xe" fillcolor="#414042" stroked="f">
                <v:path arrowok="t"/>
              </v:shape>
              <v:shape id="_x0000_s14751" style="position:absolute;left:855;top:1631;width:306;height:1010" coordorigin="855,1631" coordsize="306,1010" path="m1022,1949r-14,l1019,2013r24,58l1068,2117r13,20l1082,2141r7,4l1107,2145r8,-4l1115,2135r-34,l1069,2111r-20,-46l1030,2007r-8,-56l1022,1949xe" fillcolor="#414042" stroked="f">
                <v:path arrowok="t"/>
              </v:shape>
              <v:shape id="_x0000_s14750" style="position:absolute;left:855;top:1631;width:306;height:1010" coordorigin="855,1631" coordsize="306,1010" path="m977,1829r-9,l980,1853r8,28l992,1913r2,38l986,2007r-19,58l947,2111r-12,24l936,2135r12,-18l973,2071r24,-58l1008,1949r14,l1022,1945r-14,l1004,1899r-9,-36l983,1839r-6,-10xe" fillcolor="#414042" stroked="f">
                <v:path arrowok="t"/>
              </v:shape>
              <v:shape id="_x0000_s14749" style="position:absolute;left:855;top:1631;width:306;height:1010" coordorigin="855,1631" coordsize="306,1010" path="m1107,2127r-18,l1081,2131r,4l1115,2135r,-4l1107,2127xe" fillcolor="#414042" stroked="f">
                <v:path arrowok="t"/>
              </v:shape>
              <v:shape id="_x0000_s14748" style="position:absolute;left:855;top:1631;width:306;height:1010" coordorigin="855,1631" coordsize="306,1010" path="m940,1799r-11,l898,1813r-22,34l862,1893r-4,52l862,1991r11,38l891,2055r24,10l936,2057r-23,l891,2047r-16,-26l865,1985r-3,-40l867,1887r15,-44l902,1815r23,-10l953,1805r-13,-6xe" fillcolor="#414042" stroked="f">
                <v:path arrowok="t"/>
              </v:shape>
              <v:shape id="_x0000_s14747" style="position:absolute;left:855;top:1631;width:306;height:1010" coordorigin="855,1631" coordsize="306,1010" path="m1058,1829r-10,l1055,1849r9,20l1075,1887r12,16l1073,1919r-11,20l1056,1963r-2,26l1057,2015r8,24l1080,2057r21,8l1120,2057r-17,l1086,2051r-13,-18l1064,2011r-3,-24l1063,1957r7,-22l1079,1917r10,-12l1113,1905r,-4l1089,1901r-12,-20l1067,1859r-7,-22l1058,1829xe" fillcolor="#414042" stroked="f">
                <v:path arrowok="t"/>
              </v:shape>
              <v:shape id="_x0000_s14746" style="position:absolute;left:855;top:1631;width:306;height:1010" coordorigin="855,1631" coordsize="306,1010" path="m930,1905r-3,l937,1917r9,18l952,1957r3,30l952,2011r-9,22l930,2051r-17,6l936,2057r15,-18l959,2015r3,-26l960,1963r-7,-24l943,1919r-13,-14xe" fillcolor="#414042" stroked="f">
                <v:path arrowok="t"/>
              </v:shape>
              <v:shape id="_x0000_s14745" style="position:absolute;left:855;top:1631;width:306;height:1010" coordorigin="855,1631" coordsize="306,1010" path="m1100,1805r-10,l1114,1815r20,28l1148,1887r6,58l1150,1985r-9,36l1125,2047r-22,10l1120,2057r5,-2l1143,2029r11,-38l1158,1945r-5,-52l1140,1847r-22,-34l1100,1805xe" fillcolor="#414042" stroked="f">
                <v:path arrowok="t"/>
              </v:shape>
              <v:shape id="_x0000_s14744" style="position:absolute;left:855;top:1631;width:306;height:1010" coordorigin="855,1631" coordsize="306,1010" path="m1102,1631r-27,10l1054,1665r-13,38l1036,1747r,16l1038,1781r2,20l1044,1821r-12,18l1021,1863r-9,36l1008,1945r14,l1023,1913r5,-32l1036,1853r12,-24l1058,1829r-2,-10l1065,1811r-11,l1053,1799r-2,-16l1050,1767r,-4l1050,1747r2,-36l1061,1675r17,-26l1103,1637r14,l1102,1631xe" fillcolor="#414042" stroked="f">
                <v:path arrowok="t"/>
              </v:shape>
              <v:shape id="_x0000_s14743" style="position:absolute;left:855;top:1631;width:306;height:1010" coordorigin="855,1631" coordsize="306,1010" path="m919,1895r-11,l903,1901r,8l908,1915r9,l923,1911r4,-6l930,1905r-1,-2l930,1901r-3,l923,1897r-4,-2xe" fillcolor="#414042" stroked="f">
                <v:path arrowok="t"/>
              </v:shape>
              <v:shape id="_x0000_s14742" style="position:absolute;left:855;top:1631;width:306;height:1010" coordorigin="855,1631" coordsize="306,1010" path="m1113,1905r-24,l1093,1911r6,4l1108,1915r5,-6l1113,1905xe" fillcolor="#414042" stroked="f">
                <v:path arrowok="t"/>
              </v:shape>
              <v:shape id="_x0000_s14741" style="position:absolute;left:855;top:1631;width:306;height:1010" coordorigin="855,1631" coordsize="306,1010" path="m953,1805r-14,l951,1811r9,8l956,1837r-7,22l939,1881r-12,20l930,1901r11,-14l952,1869r9,-20l968,1829r9,l971,1821r2,-10l961,1811r-8,-6xe" fillcolor="#414042" stroked="f">
                <v:path arrowok="t"/>
              </v:shape>
              <v:shape id="_x0000_s14740" style="position:absolute;left:855;top:1631;width:306;height:1010" coordorigin="855,1631" coordsize="306,1010" path="m1108,1895r-11,l1092,1897r-3,4l1113,1901r-5,-6xe" fillcolor="#414042" stroked="f">
                <v:path arrowok="t"/>
              </v:shape>
              <v:shape id="_x0000_s14739" style="position:absolute;left:855;top:1631;width:306;height:1010" coordorigin="855,1631" coordsize="306,1010" path="m913,1631r-24,10l871,1665r-12,34l855,1735r3,28l864,1791r6,20l873,1819r-3,-8l866,1791r-5,-26l859,1739r3,-38l873,1669r17,-24l913,1637r17,l913,1631xe" fillcolor="#414042" stroked="f">
                <v:path arrowok="t"/>
              </v:shape>
              <v:shape id="_x0000_s14738" style="position:absolute;left:855;top:1631;width:306;height:1010" coordorigin="855,1631" coordsize="306,1010" path="m1117,1637r-14,l1125,1645r17,24l1153,1701r4,38l1155,1765r-5,26l1145,1811r-2,8l1146,1811r6,-20l1158,1763r2,-28l1156,1699r-11,-34l1126,1641r-9,-4xe" fillcolor="#414042" stroked="f">
                <v:path arrowok="t"/>
              </v:shape>
              <v:shape id="_x0000_s14737" style="position:absolute;left:855;top:1631;width:306;height:1010" coordorigin="855,1631" coordsize="306,1010" path="m930,1637r-17,l938,1649r17,26l963,1711r3,38l966,1767r-1,16l963,1799r-2,12l973,1811r2,-10l978,1781r2,-18l980,1747r-5,-44l962,1665r-21,-24l930,1637xe" fillcolor="#414042" stroked="f">
                <v:path arrowok="t"/>
              </v:shape>
              <v:shape id="_x0000_s14736" style="position:absolute;left:855;top:1631;width:306;height:1010" coordorigin="855,1631" coordsize="306,1010" path="m1087,1799r-11,l1063,1805r-9,6l1065,1811r12,-6l1100,1805r-13,-6xe" fillcolor="#414042" stroked="f">
                <v:path arrowok="t"/>
              </v:shape>
            </v:group>
            <v:group id="_x0000_s14733" style="position:absolute;left:758;top:1630;width:2;height:1011" coordorigin="758,1630" coordsize="2,1011">
              <v:shape id="_x0000_s14734" style="position:absolute;left:758;top:1630;width:2;height:1011" coordorigin="758,1630" coordsize="0,1011" path="m758,1630r,1011e" filled="f" strokecolor="#58595b" strokeweight=".31961mm">
                <v:path arrowok="t"/>
              </v:shape>
            </v:group>
            <v:group id="_x0000_s14731" style="position:absolute;left:1216;top:1630;width:2;height:1011" coordorigin="1216,1630" coordsize="2,1011">
              <v:shape id="_x0000_s14732" style="position:absolute;left:1216;top:1630;width:2;height:1011" coordorigin="1216,1630" coordsize="0,1011" path="m1216,1630r,1011e" filled="f" strokecolor="#58595b" strokeweight=".31961mm">
                <v:path arrowok="t"/>
              </v:shape>
            </v:group>
            <v:group id="_x0000_s14729" style="position:absolute;left:8024;top:8692;width:440;height:1011" coordorigin="8024,8692" coordsize="440,1011">
              <v:shape id="_x0000_s14730" style="position:absolute;left:8024;top:8692;width:440;height:1011" coordorigin="8024,8692" coordsize="440,1011" path="m8464,8692r-440,l8024,9703r440,l8464,8692xe" fillcolor="#d1d3d4" stroked="f">
                <v:path arrowok="t"/>
              </v:shape>
            </v:group>
            <v:group id="_x0000_s14696" style="position:absolute;left:8112;top:8693;width:306;height:1010" coordorigin="8112,8693" coordsize="306,1010">
              <v:shape id="_x0000_s14728" style="position:absolute;left:8112;top:8693;width:306;height:1010" coordorigin="8112,8693" coordsize="306,1010" path="m8130,9515r-3,8l8121,9543r-6,28l8112,9599r4,36l8128,9669r18,26l8170,9703r21,-6l8170,9697r-23,-8l8130,9665r-10,-32l8116,9595r2,-26l8123,9543r4,-20l8130,9515xe" fillcolor="#414042" stroked="f">
                <v:path arrowok="t"/>
              </v:shape>
              <v:shape id="_x0000_s14727" style="position:absolute;left:8112;top:8693;width:306;height:1010" coordorigin="8112,8693" coordsize="306,1010" path="m8279,9389r-14,l8269,9437r9,34l8289,9495r13,18l8297,9533r-2,20l8293,9571r,18l8298,9631r13,38l8332,9695r27,8l8377,9697r-17,l8335,9687r-17,-28l8309,9623r-2,-36l8307,9567r1,-16l8310,9535r2,-12l8322,9523r-9,-8l8315,9505r-10,l8293,9481r-8,-28l8280,9421r-1,-32xe" fillcolor="#414042" stroked="f">
                <v:path arrowok="t"/>
              </v:shape>
              <v:shape id="_x0000_s14726" style="position:absolute;left:8112;top:8693;width:306;height:1010" coordorigin="8112,8693" coordsize="306,1010" path="m8230,9523r-12,l8220,9535r2,16l8223,9567r,22l8220,9623r-8,36l8195,9687r-25,10l8191,9697r7,-2l8219,9669r13,-38l8237,9589r,-18l8235,9553r-3,-20l8230,9523xe" fillcolor="#414042" stroked="f">
                <v:path arrowok="t"/>
              </v:shape>
              <v:shape id="_x0000_s14725" style="position:absolute;left:8112;top:8693;width:306;height:1010" coordorigin="8112,8693" coordsize="306,1010" path="m8400,9515r2,8l8407,9543r5,26l8414,9595r-4,38l8399,9665r-17,24l8360,9697r17,l8383,9695r19,-26l8413,9635r5,-36l8415,9571r-6,-28l8403,9523r-3,-8xe" fillcolor="#414042" stroked="f">
                <v:path arrowok="t"/>
              </v:shape>
              <v:shape id="_x0000_s14724" style="position:absolute;left:8112;top:8693;width:306;height:1010" coordorigin="8112,8693" coordsize="306,1010" path="m8172,9269r-24,10l8130,9305r-11,38l8115,9389r4,52l8133,9487r22,34l8186,9535r11,l8210,9529r-28,l8159,9519r-20,-28l8124,9447r-5,-58l8122,9349r10,-36l8148,9287r22,-10l8193,9277r-21,-8xe" fillcolor="#414042" stroked="f">
                <v:path arrowok="t"/>
              </v:shape>
              <v:shape id="_x0000_s14723" style="position:absolute;left:8112;top:8693;width:306;height:1010" coordorigin="8112,8693" coordsize="306,1010" path="m8322,9523r-10,l8320,9529r13,6l8344,9535r13,-6l8334,9529r-12,-6xe" fillcolor="#414042" stroked="f">
                <v:path arrowok="t"/>
              </v:shape>
              <v:shape id="_x0000_s14722" style="position:absolute;left:8112;top:8693;width:306;height:1010" coordorigin="8112,8693" coordsize="306,1010" path="m8187,9433r-3,l8196,9453r10,24l8213,9497r4,18l8208,9523r-12,6l8210,9529r8,-6l8230,9523r-2,-10l8234,9505r-9,l8218,9485r-9,-20l8198,9447r-11,-14xe" fillcolor="#414042" stroked="f">
                <v:path arrowok="t"/>
              </v:shape>
              <v:shape id="_x0000_s14721" style="position:absolute;left:8112;top:8693;width:306;height:1010" coordorigin="8112,8693" coordsize="306,1010" path="m8377,9277r-17,l8382,9287r16,26l8407,9349r4,40l8405,9447r-14,44l8371,9519r-23,10l8357,9529r18,-8l8397,9487r13,-46l8415,9389r-4,-46l8400,9305r-18,-26l8377,9277xe" fillcolor="#414042" stroked="f">
                <v:path arrowok="t"/>
              </v:shape>
              <v:shape id="_x0000_s14720" style="position:absolute;left:8112;top:8693;width:306;height:1010" coordorigin="8112,8693" coordsize="306,1010" path="m8192,9199r10,22l8223,9267r19,58l8251,9383r-1,38l8245,9453r-8,28l8225,9505r9,l8240,9495r12,-24l8261,9437r4,-48l8279,9389r,-4l8265,9385r-11,-64l8230,9263r-25,-46l8192,9199xe" fillcolor="#414042" stroked="f">
                <v:path arrowok="t"/>
              </v:shape>
              <v:shape id="_x0000_s14719" style="position:absolute;left:8112;top:8693;width:306;height:1010" coordorigin="8112,8693" coordsize="306,1010" path="m8358,9269r-44,50l8311,9347r2,24l8320,9395r10,20l8344,9431r-12,16l8321,9465r-9,20l8305,9505r10,l8317,9497r7,-20l8334,9453r12,-20l8370,9433r,-4l8346,9429r-10,-12l8327,9399r-7,-22l8318,9347r3,-24l8330,9301r13,-18l8360,9277r17,l8358,9269xe" fillcolor="#414042" stroked="f">
                <v:path arrowok="t"/>
              </v:shape>
              <v:shape id="_x0000_s14718" style="position:absolute;left:8112;top:8693;width:306;height:1010" coordorigin="8112,8693" coordsize="306,1010" path="m8174,9419r-9,l8160,9425r,8l8165,9439r11,l8180,9437r4,-4l8187,9433r-1,-2l8187,9429r-3,l8180,9423r-6,-4xe" fillcolor="#414042" stroked="f">
                <v:path arrowok="t"/>
              </v:shape>
              <v:shape id="_x0000_s14717" style="position:absolute;left:8112;top:8693;width:306;height:1010" coordorigin="8112,8693" coordsize="306,1010" path="m8370,9433r-24,l8350,9437r4,2l8365,9439r5,-6xe" fillcolor="#414042" stroked="f">
                <v:path arrowok="t"/>
              </v:shape>
              <v:shape id="_x0000_s14716" style="position:absolute;left:8112;top:8693;width:306;height:1010" coordorigin="8112,8693" coordsize="306,1010" path="m8193,9277r-23,l8187,9283r13,18l8209,9323r2,22l8212,9349r-3,28l8203,9399r-9,18l8184,9429r3,l8200,9415r10,-20l8217,9371r2,-26l8216,9319r-8,-24l8193,9277xe" fillcolor="#414042" stroked="f">
                <v:path arrowok="t"/>
              </v:shape>
              <v:shape id="_x0000_s14715" style="position:absolute;left:8112;top:8693;width:306;height:1010" coordorigin="8112,8693" coordsize="306,1010" path="m8365,9419r-9,l8350,9423r-4,6l8370,9429r,-4l8365,9419xe" fillcolor="#414042" stroked="f">
                <v:path arrowok="t"/>
              </v:shape>
              <v:shape id="_x0000_s14714" style="position:absolute;left:8112;top:8693;width:306;height:1010" coordorigin="8112,8693" coordsize="306,1010" path="m8338,9199r-13,18l8300,9263r-24,58l8265,9385r14,l8279,9383r9,-58l8307,9267r20,-46l8338,9199xe" fillcolor="#414042" stroked="f">
                <v:path arrowok="t"/>
              </v:shape>
              <v:shape id="_x0000_s14713" style="position:absolute;left:8112;top:8693;width:306;height:1010" coordorigin="8112,8693" coordsize="306,1010" path="m8184,9189r-18,l8158,9193r,10l8166,9207r18,l8190,9203r1,-4l8193,9197r-1,l8191,9193r-7,-4xe" fillcolor="#414042" stroked="f">
                <v:path arrowok="t"/>
              </v:shape>
              <v:shape id="_x0000_s14712" style="position:absolute;left:8112;top:8693;width:306;height:1010" coordorigin="8112,8693" coordsize="306,1010" path="m8279,9011r-14,l8276,9075r24,58l8325,9179r13,20l8340,9203r6,4l8364,9207r8,-4l8372,9197r-34,l8326,9173r-20,-46l8287,9069r-8,-56l8279,9011xe" fillcolor="#414042" stroked="f">
                <v:path arrowok="t"/>
              </v:shape>
              <v:shape id="_x0000_s14711" style="position:absolute;left:8112;top:8693;width:306;height:1010" coordorigin="8112,8693" coordsize="306,1010" path="m8234,8891r-9,l8237,8915r8,28l8250,8975r1,38l8243,9069r-19,58l8204,9173r-12,24l8193,9197r12,-18l8230,9133r24,-58l8265,9011r14,l8279,9007r-14,l8261,8961r-9,-36l8240,8901r-6,-10xe" fillcolor="#414042" stroked="f">
                <v:path arrowok="t"/>
              </v:shape>
              <v:shape id="_x0000_s14710" style="position:absolute;left:8112;top:8693;width:306;height:1010" coordorigin="8112,8693" coordsize="306,1010" path="m8364,9189r-18,l8338,9193r,4l8372,9197r,-4l8364,9189xe" fillcolor="#414042" stroked="f">
                <v:path arrowok="t"/>
              </v:shape>
              <v:shape id="_x0000_s14709" style="position:absolute;left:8112;top:8693;width:306;height:1010" coordorigin="8112,8693" coordsize="306,1010" path="m8197,8861r-11,l8155,8875r-22,34l8119,8955r-4,52l8119,9053r11,38l8148,9117r24,10l8193,9119r-23,l8148,9109r-16,-26l8122,9047r-3,-40l8124,8949r15,-44l8159,8877r23,-10l8210,8867r-13,-6xe" fillcolor="#414042" stroked="f">
                <v:path arrowok="t"/>
              </v:shape>
              <v:shape id="_x0000_s14708" style="position:absolute;left:8112;top:8693;width:306;height:1010" coordorigin="8112,8693" coordsize="306,1010" path="m8315,8891r-10,l8312,8911r9,20l8332,8949r12,16l8330,8981r-10,20l8313,9025r-2,26l8314,9077r8,24l8337,9119r21,8l8377,9119r-17,l8343,9113r-13,-18l8321,9073r-3,-24l8320,9019r7,-22l8336,8979r10,-12l8370,8967r,-4l8346,8963r-12,-20l8324,8921r-7,-22l8315,8891xe" fillcolor="#414042" stroked="f">
                <v:path arrowok="t"/>
              </v:shape>
              <v:shape id="_x0000_s14707" style="position:absolute;left:8112;top:8693;width:306;height:1010" coordorigin="8112,8693" coordsize="306,1010" path="m8187,8967r-3,l8194,8979r9,18l8209,9019r3,30l8209,9073r-9,22l8187,9113r-17,6l8193,9119r15,-18l8216,9077r3,-26l8217,9025r-7,-24l8200,8981r-13,-14xe" fillcolor="#414042" stroked="f">
                <v:path arrowok="t"/>
              </v:shape>
              <v:shape id="_x0000_s14706" style="position:absolute;left:8112;top:8693;width:306;height:1010" coordorigin="8112,8693" coordsize="306,1010" path="m8357,8867r-9,l8371,8877r20,28l8405,8949r6,58l8407,9047r-9,36l8382,9109r-22,10l8377,9119r5,-2l8400,9091r11,-38l8415,9007r-5,-52l8397,8909r-22,-34l8357,8867xe" fillcolor="#414042" stroked="f">
                <v:path arrowok="t"/>
              </v:shape>
              <v:shape id="_x0000_s14705" style="position:absolute;left:8112;top:8693;width:306;height:1010" coordorigin="8112,8693" coordsize="306,1010" path="m8359,8693r-27,10l8311,8727r-13,38l8293,8809r,16l8295,8843r2,20l8302,8883r-13,18l8278,8925r-9,36l8265,9007r14,l8280,8975r5,-32l8293,8915r12,-24l8315,8891r-2,-10l8322,8873r-10,l8310,8861r-2,-16l8307,8829r,-4l8307,8809r2,-36l8318,8737r17,-26l8360,8699r14,l8359,8693xe" fillcolor="#414042" stroked="f">
                <v:path arrowok="t"/>
              </v:shape>
              <v:shape id="_x0000_s14704" style="position:absolute;left:8112;top:8693;width:306;height:1010" coordorigin="8112,8693" coordsize="306,1010" path="m8176,8957r-11,l8160,8963r,8l8165,8979r9,l8180,8973r4,-6l8187,8967r-1,-2l8187,8963r-3,l8180,8959r-4,-2xe" fillcolor="#414042" stroked="f">
                <v:path arrowok="t"/>
              </v:shape>
              <v:shape id="_x0000_s14703" style="position:absolute;left:8112;top:8693;width:306;height:1010" coordorigin="8112,8693" coordsize="306,1010" path="m8370,8967r-24,l8350,8973r6,6l8365,8979r5,-8l8370,8967xe" fillcolor="#414042" stroked="f">
                <v:path arrowok="t"/>
              </v:shape>
              <v:shape id="_x0000_s14702" style="position:absolute;left:8112;top:8693;width:306;height:1010" coordorigin="8112,8693" coordsize="306,1010" path="m8210,8867r-14,l8208,8873r9,8l8213,8899r-7,22l8196,8943r-12,20l8187,8963r11,-14l8209,8931r9,-20l8225,8891r9,l8228,8883r2,-10l8218,8873r-8,-6xe" fillcolor="#414042" stroked="f">
                <v:path arrowok="t"/>
              </v:shape>
              <v:shape id="_x0000_s14701" style="position:absolute;left:8112;top:8693;width:306;height:1010" coordorigin="8112,8693" coordsize="306,1010" path="m8365,8957r-11,l8350,8959r-4,4l8370,8963r-5,-6xe" fillcolor="#414042" stroked="f">
                <v:path arrowok="t"/>
              </v:shape>
              <v:shape id="_x0000_s14700" style="position:absolute;left:8112;top:8693;width:306;height:1010" coordorigin="8112,8693" coordsize="306,1010" path="m8170,8693r-24,10l8128,8727r-12,34l8112,8797r3,28l8121,8853r6,20l8130,8881r-3,-8l8123,8853r-5,-26l8116,8801r4,-38l8130,8731r17,-24l8170,8699r17,l8170,8693xe" fillcolor="#414042" stroked="f">
                <v:path arrowok="t"/>
              </v:shape>
              <v:shape id="_x0000_s14699" style="position:absolute;left:8112;top:8693;width:306;height:1010" coordorigin="8112,8693" coordsize="306,1010" path="m8374,8699r-14,l8382,8707r17,24l8410,8763r4,38l8412,8827r-5,26l8402,8873r-2,8l8403,8873r6,-20l8415,8825r3,-28l8413,8761r-11,-34l8383,8703r-9,-4xe" fillcolor="#414042" stroked="f">
                <v:path arrowok="t"/>
              </v:shape>
              <v:shape id="_x0000_s14698" style="position:absolute;left:8112;top:8693;width:306;height:1010" coordorigin="8112,8693" coordsize="306,1010" path="m8187,8699r-17,l8195,8711r17,26l8220,8773r3,38l8223,8829r-1,16l8220,8861r-2,12l8230,8873r2,-10l8235,8843r2,-18l8237,8809r-5,-44l8219,8727r-21,-24l8187,8699xe" fillcolor="#414042" stroked="f">
                <v:path arrowok="t"/>
              </v:shape>
              <v:shape id="_x0000_s14697" style="position:absolute;left:8112;top:8693;width:306;height:1010" coordorigin="8112,8693" coordsize="306,1010" path="m8344,8861r-11,l8320,8867r-8,6l8322,8873r12,-6l8357,8867r-13,-6xe" fillcolor="#414042" stroked="f">
                <v:path arrowok="t"/>
              </v:shape>
            </v:group>
            <v:group id="_x0000_s14694" style="position:absolute;left:8015;top:8692;width:2;height:1011" coordorigin="8015,8692" coordsize="2,1011">
              <v:shape id="_x0000_s14695" style="position:absolute;left:8015;top:8692;width:2;height:1011" coordorigin="8015,8692" coordsize="0,1011" path="m8015,8692r,1011e" filled="f" strokecolor="#58595b" strokeweight=".31961mm">
                <v:path arrowok="t"/>
              </v:shape>
            </v:group>
            <v:group id="_x0000_s14692" style="position:absolute;left:8473;top:8692;width:2;height:1011" coordorigin="8473,8692" coordsize="2,1011">
              <v:shape id="_x0000_s14693" style="position:absolute;left:8473;top:8692;width:2;height:1011" coordorigin="8473,8692" coordsize="0,1011" path="m8473,8692r,1011e" filled="f" strokecolor="#58595b" strokeweight=".31961mm">
                <v:path arrowok="t"/>
              </v:shape>
            </v:group>
            <v:group id="_x0000_s14690" style="position:absolute;left:8024;top:7683;width:440;height:1011" coordorigin="8024,7683" coordsize="440,1011">
              <v:shape id="_x0000_s14691" style="position:absolute;left:8024;top:7683;width:440;height:1011" coordorigin="8024,7683" coordsize="440,1011" path="m8464,7683r-440,l8024,8694r440,l8464,7683xe" fillcolor="#d1d3d4" stroked="f">
                <v:path arrowok="t"/>
              </v:shape>
            </v:group>
            <v:group id="_x0000_s14657" style="position:absolute;left:8112;top:7684;width:306;height:1010" coordorigin="8112,7684" coordsize="306,1010">
              <v:shape id="_x0000_s14689" style="position:absolute;left:8112;top:7684;width:306;height:1010" coordorigin="8112,7684" coordsize="306,1010" path="m8130,8506r-3,8l8121,8534r-6,28l8112,8590r4,36l8128,8660r18,26l8170,8694r21,-6l8170,8688r-23,-8l8130,8656r-10,-32l8116,8586r2,-26l8123,8534r4,-20l8130,8506xe" fillcolor="#414042" stroked="f">
                <v:path arrowok="t"/>
              </v:shape>
              <v:shape id="_x0000_s14688" style="position:absolute;left:8112;top:7684;width:306;height:1010" coordorigin="8112,7684" coordsize="306,1010" path="m8279,8380r-14,l8269,8428r9,34l8289,8486r13,18l8297,8524r-2,20l8293,8562r,18l8298,8622r13,38l8332,8686r27,8l8377,8688r-17,l8335,8678r-17,-28l8309,8614r-2,-36l8307,8558r1,-16l8310,8526r2,-12l8322,8514r-9,-8l8315,8496r-10,l8293,8472r-8,-28l8280,8412r-1,-32xe" fillcolor="#414042" stroked="f">
                <v:path arrowok="t"/>
              </v:shape>
              <v:shape id="_x0000_s14687" style="position:absolute;left:8112;top:7684;width:306;height:1010" coordorigin="8112,7684" coordsize="306,1010" path="m8230,8514r-12,l8220,8526r2,16l8223,8558r,22l8220,8614r-8,36l8195,8678r-25,10l8191,8688r7,-2l8219,8660r13,-38l8237,8580r,-18l8235,8544r-3,-20l8230,8514xe" fillcolor="#414042" stroked="f">
                <v:path arrowok="t"/>
              </v:shape>
              <v:shape id="_x0000_s14686" style="position:absolute;left:8112;top:7684;width:306;height:1010" coordorigin="8112,7684" coordsize="306,1010" path="m8400,8506r2,8l8407,8534r5,26l8414,8586r-4,38l8399,8656r-17,24l8360,8688r17,l8383,8686r19,-26l8413,8626r5,-36l8415,8562r-6,-28l8403,8514r-3,-8xe" fillcolor="#414042" stroked="f">
                <v:path arrowok="t"/>
              </v:shape>
              <v:shape id="_x0000_s14685" style="position:absolute;left:8112;top:7684;width:306;height:1010" coordorigin="8112,7684" coordsize="306,1010" path="m8172,8260r-24,10l8130,8296r-11,38l8115,8380r4,52l8133,8478r22,34l8186,8526r11,l8210,8520r-28,l8159,8510r-20,-28l8124,8438r-5,-58l8122,8340r10,-36l8148,8278r22,-10l8193,8268r-21,-8xe" fillcolor="#414042" stroked="f">
                <v:path arrowok="t"/>
              </v:shape>
              <v:shape id="_x0000_s14684" style="position:absolute;left:8112;top:7684;width:306;height:1010" coordorigin="8112,7684" coordsize="306,1010" path="m8322,8514r-10,l8320,8520r13,6l8344,8526r13,-6l8334,8520r-12,-6xe" fillcolor="#414042" stroked="f">
                <v:path arrowok="t"/>
              </v:shape>
              <v:shape id="_x0000_s14683" style="position:absolute;left:8112;top:7684;width:306;height:1010" coordorigin="8112,7684" coordsize="306,1010" path="m8187,8424r-3,l8196,8444r10,24l8213,8488r4,18l8208,8514r-12,6l8210,8520r8,-6l8230,8514r-2,-10l8234,8496r-9,l8218,8476r-9,-20l8198,8438r-11,-14xe" fillcolor="#414042" stroked="f">
                <v:path arrowok="t"/>
              </v:shape>
              <v:shape id="_x0000_s14682" style="position:absolute;left:8112;top:7684;width:306;height:1010" coordorigin="8112,7684" coordsize="306,1010" path="m8377,8268r-17,l8382,8278r16,26l8407,8340r4,40l8405,8438r-14,44l8371,8510r-23,10l8357,8520r18,-8l8397,8478r13,-46l8415,8380r-4,-46l8400,8296r-18,-26l8377,8268xe" fillcolor="#414042" stroked="f">
                <v:path arrowok="t"/>
              </v:shape>
              <v:shape id="_x0000_s14681" style="position:absolute;left:8112;top:7684;width:306;height:1010" coordorigin="8112,7684" coordsize="306,1010" path="m8192,8190r10,22l8223,8258r19,58l8251,8374r-1,38l8245,8444r-8,28l8225,8496r9,l8240,8486r12,-24l8261,8428r4,-48l8279,8380r,-4l8265,8376r-11,-64l8230,8254r-25,-46l8192,8190xe" fillcolor="#414042" stroked="f">
                <v:path arrowok="t"/>
              </v:shape>
              <v:shape id="_x0000_s14680" style="position:absolute;left:8112;top:7684;width:306;height:1010" coordorigin="8112,7684" coordsize="306,1010" path="m8358,8260r-44,50l8311,8338r2,24l8320,8386r10,20l8344,8422r-12,16l8321,8456r-9,20l8305,8496r10,l8317,8488r7,-20l8334,8444r12,-20l8370,8424r,-4l8346,8420r-10,-12l8327,8390r-7,-22l8318,8338r3,-24l8330,8292r13,-18l8360,8268r17,l8358,8260xe" fillcolor="#414042" stroked="f">
                <v:path arrowok="t"/>
              </v:shape>
              <v:shape id="_x0000_s14679" style="position:absolute;left:8112;top:7684;width:306;height:1010" coordorigin="8112,7684" coordsize="306,1010" path="m8174,8410r-9,l8160,8416r,8l8165,8430r11,l8180,8428r4,-4l8187,8424r-1,-2l8187,8420r-3,l8180,8414r-6,-4xe" fillcolor="#414042" stroked="f">
                <v:path arrowok="t"/>
              </v:shape>
              <v:shape id="_x0000_s14678" style="position:absolute;left:8112;top:7684;width:306;height:1010" coordorigin="8112,7684" coordsize="306,1010" path="m8370,8424r-24,l8350,8428r4,2l8365,8430r5,-6xe" fillcolor="#414042" stroked="f">
                <v:path arrowok="t"/>
              </v:shape>
              <v:shape id="_x0000_s14677" style="position:absolute;left:8112;top:7684;width:306;height:1010" coordorigin="8112,7684" coordsize="306,1010" path="m8193,8268r-23,l8187,8274r13,18l8209,8314r2,22l8212,8340r-3,28l8203,8390r-9,18l8184,8420r3,l8200,8406r10,-20l8217,8362r2,-26l8216,8310r-8,-24l8193,8268xe" fillcolor="#414042" stroked="f">
                <v:path arrowok="t"/>
              </v:shape>
              <v:shape id="_x0000_s14676" style="position:absolute;left:8112;top:7684;width:306;height:1010" coordorigin="8112,7684" coordsize="306,1010" path="m8365,8410r-9,l8350,8414r-4,6l8370,8420r,-4l8365,8410xe" fillcolor="#414042" stroked="f">
                <v:path arrowok="t"/>
              </v:shape>
              <v:shape id="_x0000_s14675" style="position:absolute;left:8112;top:7684;width:306;height:1010" coordorigin="8112,7684" coordsize="306,1010" path="m8338,8190r-13,18l8300,8254r-24,58l8265,8376r14,l8279,8374r9,-58l8307,8258r20,-46l8338,8190xe" fillcolor="#414042" stroked="f">
                <v:path arrowok="t"/>
              </v:shape>
              <v:shape id="_x0000_s14674" style="position:absolute;left:8112;top:7684;width:306;height:1010" coordorigin="8112,7684" coordsize="306,1010" path="m8184,8180r-18,l8158,8184r,10l8166,8198r18,l8190,8194r1,-4l8193,8188r-1,l8191,8184r-7,-4xe" fillcolor="#414042" stroked="f">
                <v:path arrowok="t"/>
              </v:shape>
              <v:shape id="_x0000_s14673" style="position:absolute;left:8112;top:7684;width:306;height:1010" coordorigin="8112,7684" coordsize="306,1010" path="m8279,8002r-14,l8276,8066r24,58l8325,8170r13,20l8340,8194r6,4l8364,8198r8,-4l8372,8188r-34,l8326,8164r-20,-46l8287,8060r-8,-56l8279,8002xe" fillcolor="#414042" stroked="f">
                <v:path arrowok="t"/>
              </v:shape>
              <v:shape id="_x0000_s14672" style="position:absolute;left:8112;top:7684;width:306;height:1010" coordorigin="8112,7684" coordsize="306,1010" path="m8234,7882r-9,l8237,7906r8,28l8250,7966r1,38l8243,8060r-19,58l8204,8164r-12,24l8193,8188r12,-18l8230,8124r24,-58l8265,8002r14,l8279,7998r-14,l8261,7952r-9,-36l8240,7892r-6,-10xe" fillcolor="#414042" stroked="f">
                <v:path arrowok="t"/>
              </v:shape>
              <v:shape id="_x0000_s14671" style="position:absolute;left:8112;top:7684;width:306;height:1010" coordorigin="8112,7684" coordsize="306,1010" path="m8364,8180r-18,l8338,8184r,4l8372,8188r,-4l8364,8180xe" fillcolor="#414042" stroked="f">
                <v:path arrowok="t"/>
              </v:shape>
              <v:shape id="_x0000_s14670" style="position:absolute;left:8112;top:7684;width:306;height:1010" coordorigin="8112,7684" coordsize="306,1010" path="m8197,7852r-11,l8155,7866r-22,34l8119,7946r-4,52l8119,8044r11,38l8148,8108r24,10l8193,8110r-23,l8148,8100r-16,-26l8122,8038r-3,-40l8124,7940r15,-44l8159,7868r23,-10l8210,7858r-13,-6xe" fillcolor="#414042" stroked="f">
                <v:path arrowok="t"/>
              </v:shape>
              <v:shape id="_x0000_s14669" style="position:absolute;left:8112;top:7684;width:306;height:1010" coordorigin="8112,7684" coordsize="306,1010" path="m8315,7882r-10,l8312,7902r9,20l8332,7940r12,16l8330,7972r-10,20l8313,8016r-2,26l8314,8068r8,24l8337,8110r21,8l8377,8110r-17,l8343,8104r-13,-18l8321,8064r-3,-24l8320,8010r7,-22l8336,7970r10,-12l8370,7958r,-4l8346,7954r-12,-20l8324,7912r-7,-22l8315,7882xe" fillcolor="#414042" stroked="f">
                <v:path arrowok="t"/>
              </v:shape>
              <v:shape id="_x0000_s14668" style="position:absolute;left:8112;top:7684;width:306;height:1010" coordorigin="8112,7684" coordsize="306,1010" path="m8187,7958r-3,l8194,7970r9,18l8209,8010r3,30l8209,8064r-9,22l8187,8104r-17,6l8193,8110r15,-18l8216,8068r3,-26l8217,8016r-7,-24l8200,7972r-13,-14xe" fillcolor="#414042" stroked="f">
                <v:path arrowok="t"/>
              </v:shape>
              <v:shape id="_x0000_s14667" style="position:absolute;left:8112;top:7684;width:306;height:1010" coordorigin="8112,7684" coordsize="306,1010" path="m8357,7858r-9,l8371,7868r20,28l8405,7940r6,58l8407,8038r-9,36l8382,8100r-22,10l8377,8110r5,-2l8400,8082r11,-38l8415,7998r-5,-52l8397,7900r-22,-34l8357,7858xe" fillcolor="#414042" stroked="f">
                <v:path arrowok="t"/>
              </v:shape>
              <v:shape id="_x0000_s14666" style="position:absolute;left:8112;top:7684;width:306;height:1010" coordorigin="8112,7684" coordsize="306,1010" path="m8359,7684r-27,10l8311,7718r-13,38l8293,7800r,16l8295,7834r2,20l8302,7874r-13,18l8278,7916r-9,36l8265,7998r14,l8280,7966r5,-32l8293,7906r12,-24l8315,7882r-2,-10l8322,7864r-10,l8310,7852r-2,-16l8307,7820r,-4l8307,7800r2,-36l8318,7728r17,-26l8360,7690r14,l8359,7684xe" fillcolor="#414042" stroked="f">
                <v:path arrowok="t"/>
              </v:shape>
              <v:shape id="_x0000_s14665" style="position:absolute;left:8112;top:7684;width:306;height:1010" coordorigin="8112,7684" coordsize="306,1010" path="m8176,7948r-11,l8160,7954r,8l8165,7970r9,l8180,7964r4,-6l8187,7958r-1,-2l8187,7954r-3,l8180,7950r-4,-2xe" fillcolor="#414042" stroked="f">
                <v:path arrowok="t"/>
              </v:shape>
              <v:shape id="_x0000_s14664" style="position:absolute;left:8112;top:7684;width:306;height:1010" coordorigin="8112,7684" coordsize="306,1010" path="m8370,7958r-24,l8350,7964r6,6l8365,7970r5,-8l8370,7958xe" fillcolor="#414042" stroked="f">
                <v:path arrowok="t"/>
              </v:shape>
              <v:shape id="_x0000_s14663" style="position:absolute;left:8112;top:7684;width:306;height:1010" coordorigin="8112,7684" coordsize="306,1010" path="m8210,7858r-14,l8208,7864r9,8l8213,7890r-7,22l8196,7934r-12,20l8187,7954r11,-14l8209,7922r9,-20l8225,7882r9,l8228,7874r2,-10l8218,7864r-8,-6xe" fillcolor="#414042" stroked="f">
                <v:path arrowok="t"/>
              </v:shape>
              <v:shape id="_x0000_s14662" style="position:absolute;left:8112;top:7684;width:306;height:1010" coordorigin="8112,7684" coordsize="306,1010" path="m8365,7948r-11,l8350,7950r-4,4l8370,7954r-5,-6xe" fillcolor="#414042" stroked="f">
                <v:path arrowok="t"/>
              </v:shape>
              <v:shape id="_x0000_s14661" style="position:absolute;left:8112;top:7684;width:306;height:1010" coordorigin="8112,7684" coordsize="306,1010" path="m8170,7684r-24,10l8128,7718r-12,34l8112,7788r3,28l8121,7844r6,20l8130,7872r-3,-8l8123,7844r-5,-26l8116,7792r4,-38l8130,7722r17,-24l8170,7690r17,l8170,7684xe" fillcolor="#414042" stroked="f">
                <v:path arrowok="t"/>
              </v:shape>
              <v:shape id="_x0000_s14660" style="position:absolute;left:8112;top:7684;width:306;height:1010" coordorigin="8112,7684" coordsize="306,1010" path="m8374,7690r-14,l8382,7698r17,24l8410,7754r4,38l8412,7818r-5,26l8402,7864r-2,8l8403,7864r6,-20l8415,7816r3,-28l8413,7752r-11,-34l8383,7694r-9,-4xe" fillcolor="#414042" stroked="f">
                <v:path arrowok="t"/>
              </v:shape>
              <v:shape id="_x0000_s14659" style="position:absolute;left:8112;top:7684;width:306;height:1010" coordorigin="8112,7684" coordsize="306,1010" path="m8187,7690r-17,l8195,7702r17,26l8220,7764r3,38l8223,7820r-1,16l8220,7852r-2,12l8230,7864r2,-10l8235,7834r2,-18l8237,7800r-5,-44l8219,7718r-21,-24l8187,7690xe" fillcolor="#414042" stroked="f">
                <v:path arrowok="t"/>
              </v:shape>
              <v:shape id="_x0000_s14658" style="position:absolute;left:8112;top:7684;width:306;height:1010" coordorigin="8112,7684" coordsize="306,1010" path="m8344,7852r-11,l8320,7858r-8,6l8322,7864r12,-6l8357,7858r-13,-6xe" fillcolor="#414042" stroked="f">
                <v:path arrowok="t"/>
              </v:shape>
            </v:group>
            <v:group id="_x0000_s14655" style="position:absolute;left:8015;top:7683;width:2;height:1011" coordorigin="8015,7683" coordsize="2,1011">
              <v:shape id="_x0000_s14656" style="position:absolute;left:8015;top:7683;width:2;height:1011" coordorigin="8015,7683" coordsize="0,1011" path="m8015,7683r,1011e" filled="f" strokecolor="#58595b" strokeweight=".31961mm">
                <v:path arrowok="t"/>
              </v:shape>
            </v:group>
            <v:group id="_x0000_s14653" style="position:absolute;left:8473;top:7683;width:2;height:1011" coordorigin="8473,7683" coordsize="2,1011">
              <v:shape id="_x0000_s14654" style="position:absolute;left:8473;top:7683;width:2;height:1011" coordorigin="8473,7683" coordsize="0,1011" path="m8473,7683r,1011e" filled="f" strokecolor="#58595b" strokeweight=".31961mm">
                <v:path arrowok="t"/>
              </v:shape>
            </v:group>
            <v:group id="_x0000_s14651" style="position:absolute;left:8024;top:10710;width:440;height:1011" coordorigin="8024,10710" coordsize="440,1011">
              <v:shape id="_x0000_s14652" style="position:absolute;left:8024;top:10710;width:440;height:1011" coordorigin="8024,10710" coordsize="440,1011" path="m8464,10710r-440,l8024,11721r440,l8464,10710xe" fillcolor="#d1d3d4" stroked="f">
                <v:path arrowok="t"/>
              </v:shape>
            </v:group>
            <v:group id="_x0000_s14618" style="position:absolute;left:8112;top:10711;width:306;height:1010" coordorigin="8112,10711" coordsize="306,1010">
              <v:shape id="_x0000_s14650" style="position:absolute;left:8112;top:10711;width:306;height:1010" coordorigin="8112,10711" coordsize="306,1010" path="m8130,11533r-3,8l8121,11561r-6,28l8112,11617r4,36l8128,11687r18,26l8170,11721r21,-6l8170,11715r-23,-8l8130,11683r-10,-32l8116,11613r2,-26l8123,11561r4,-20l8130,11533xe" fillcolor="#414042" stroked="f">
                <v:path arrowok="t"/>
              </v:shape>
              <v:shape id="_x0000_s14649" style="position:absolute;left:8112;top:10711;width:306;height:1010" coordorigin="8112,10711" coordsize="306,1010" path="m8279,11407r-14,l8269,11455r9,34l8289,11513r13,18l8297,11551r-2,20l8293,11589r,18l8298,11649r13,38l8332,11713r27,8l8377,11715r-17,l8335,11705r-17,-28l8309,11641r-2,-36l8307,11585r1,-16l8310,11553r2,-12l8322,11541r-9,-8l8315,11523r-10,l8293,11499r-8,-28l8280,11439r-1,-32xe" fillcolor="#414042" stroked="f">
                <v:path arrowok="t"/>
              </v:shape>
              <v:shape id="_x0000_s14648" style="position:absolute;left:8112;top:10711;width:306;height:1010" coordorigin="8112,10711" coordsize="306,1010" path="m8230,11541r-12,l8220,11553r2,16l8223,11585r,22l8220,11641r-8,36l8195,11705r-25,10l8191,11715r7,-2l8219,11687r13,-38l8237,11607r,-18l8235,11571r-3,-20l8230,11541xe" fillcolor="#414042" stroked="f">
                <v:path arrowok="t"/>
              </v:shape>
              <v:shape id="_x0000_s14647" style="position:absolute;left:8112;top:10711;width:306;height:1010" coordorigin="8112,10711" coordsize="306,1010" path="m8400,11533r2,8l8407,11561r5,26l8414,11613r-4,38l8399,11683r-17,24l8360,11715r17,l8383,11713r19,-26l8413,11653r5,-36l8415,11589r-6,-28l8403,11541r-3,-8xe" fillcolor="#414042" stroked="f">
                <v:path arrowok="t"/>
              </v:shape>
              <v:shape id="_x0000_s14646" style="position:absolute;left:8112;top:10711;width:306;height:1010" coordorigin="8112,10711" coordsize="306,1010" path="m8172,11287r-24,10l8130,11323r-11,38l8115,11407r4,52l8133,11505r22,34l8186,11553r11,l8210,11547r-28,l8159,11537r-20,-28l8124,11465r-5,-58l8122,11367r10,-36l8148,11305r22,-10l8193,11295r-21,-8xe" fillcolor="#414042" stroked="f">
                <v:path arrowok="t"/>
              </v:shape>
              <v:shape id="_x0000_s14645" style="position:absolute;left:8112;top:10711;width:306;height:1010" coordorigin="8112,10711" coordsize="306,1010" path="m8322,11541r-10,l8320,11547r13,6l8344,11553r13,-6l8334,11547r-12,-6xe" fillcolor="#414042" stroked="f">
                <v:path arrowok="t"/>
              </v:shape>
              <v:shape id="_x0000_s14644" style="position:absolute;left:8112;top:10711;width:306;height:1010" coordorigin="8112,10711" coordsize="306,1010" path="m8187,11451r-3,l8196,11471r10,24l8213,11515r4,18l8208,11541r-12,6l8210,11547r8,-6l8230,11541r-2,-10l8234,11523r-9,l8218,11503r-9,-20l8198,11465r-11,-14xe" fillcolor="#414042" stroked="f">
                <v:path arrowok="t"/>
              </v:shape>
              <v:shape id="_x0000_s14643" style="position:absolute;left:8112;top:10711;width:306;height:1010" coordorigin="8112,10711" coordsize="306,1010" path="m8377,11295r-17,l8382,11305r16,26l8407,11367r4,40l8405,11465r-14,44l8371,11537r-23,10l8357,11547r18,-8l8397,11505r13,-46l8415,11407r-4,-46l8400,11323r-18,-26l8377,11295xe" fillcolor="#414042" stroked="f">
                <v:path arrowok="t"/>
              </v:shape>
              <v:shape id="_x0000_s14642" style="position:absolute;left:8112;top:10711;width:306;height:1010" coordorigin="8112,10711" coordsize="306,1010" path="m8192,11217r10,22l8223,11285r19,58l8251,11401r-1,38l8245,11471r-8,28l8225,11523r9,l8240,11513r12,-24l8261,11455r4,-48l8279,11407r,-4l8265,11403r-11,-64l8230,11281r-25,-46l8192,11217xe" fillcolor="#414042" stroked="f">
                <v:path arrowok="t"/>
              </v:shape>
              <v:shape id="_x0000_s14641" style="position:absolute;left:8112;top:10711;width:306;height:1010" coordorigin="8112,10711" coordsize="306,1010" path="m8358,11287r-44,50l8311,11365r2,24l8320,11413r10,20l8344,11449r-12,16l8321,11483r-9,20l8305,11523r10,l8317,11515r7,-20l8334,11471r12,-20l8370,11451r,-4l8346,11447r-10,-12l8327,11417r-7,-22l8318,11365r3,-24l8330,11319r13,-18l8360,11295r17,l8358,11287xe" fillcolor="#414042" stroked="f">
                <v:path arrowok="t"/>
              </v:shape>
              <v:shape id="_x0000_s14640" style="position:absolute;left:8112;top:10711;width:306;height:1010" coordorigin="8112,10711" coordsize="306,1010" path="m8174,11437r-9,l8160,11443r,8l8165,11457r11,l8180,11455r4,-4l8187,11451r-1,-2l8187,11447r-3,l8180,11441r-6,-4xe" fillcolor="#414042" stroked="f">
                <v:path arrowok="t"/>
              </v:shape>
              <v:shape id="_x0000_s14639" style="position:absolute;left:8112;top:10711;width:306;height:1010" coordorigin="8112,10711" coordsize="306,1010" path="m8370,11451r-24,l8350,11455r4,2l8365,11457r5,-6xe" fillcolor="#414042" stroked="f">
                <v:path arrowok="t"/>
              </v:shape>
              <v:shape id="_x0000_s14638" style="position:absolute;left:8112;top:10711;width:306;height:1010" coordorigin="8112,10711" coordsize="306,1010" path="m8193,11295r-23,l8187,11301r13,18l8209,11341r2,22l8212,11367r-3,28l8203,11417r-9,18l8184,11447r3,l8200,11433r10,-20l8217,11389r2,-26l8216,11337r-8,-24l8193,11295xe" fillcolor="#414042" stroked="f">
                <v:path arrowok="t"/>
              </v:shape>
              <v:shape id="_x0000_s14637" style="position:absolute;left:8112;top:10711;width:306;height:1010" coordorigin="8112,10711" coordsize="306,1010" path="m8365,11437r-9,l8350,11441r-4,6l8370,11447r,-4l8365,11437xe" fillcolor="#414042" stroked="f">
                <v:path arrowok="t"/>
              </v:shape>
              <v:shape id="_x0000_s14636" style="position:absolute;left:8112;top:10711;width:306;height:1010" coordorigin="8112,10711" coordsize="306,1010" path="m8338,11217r-13,18l8300,11281r-24,58l8265,11403r14,l8279,11401r9,-58l8307,11285r20,-46l8338,11217xe" fillcolor="#414042" stroked="f">
                <v:path arrowok="t"/>
              </v:shape>
              <v:shape id="_x0000_s14635" style="position:absolute;left:8112;top:10711;width:306;height:1010" coordorigin="8112,10711" coordsize="306,1010" path="m8184,11207r-18,l8158,11211r,10l8166,11225r18,l8190,11221r1,-4l8193,11215r-1,l8191,11211r-7,-4xe" fillcolor="#414042" stroked="f">
                <v:path arrowok="t"/>
              </v:shape>
              <v:shape id="_x0000_s14634" style="position:absolute;left:8112;top:10711;width:306;height:1010" coordorigin="8112,10711" coordsize="306,1010" path="m8279,11029r-14,l8276,11093r24,58l8325,11197r13,20l8340,11221r6,4l8364,11225r8,-4l8372,11215r-34,l8326,11191r-20,-46l8287,11087r-8,-56l8279,11029xe" fillcolor="#414042" stroked="f">
                <v:path arrowok="t"/>
              </v:shape>
              <v:shape id="_x0000_s14633" style="position:absolute;left:8112;top:10711;width:306;height:1010" coordorigin="8112,10711" coordsize="306,1010" path="m8234,10909r-9,l8237,10933r8,28l8250,10993r1,38l8243,11087r-19,58l8204,11191r-12,24l8193,11215r12,-18l8230,11151r24,-58l8265,11029r14,l8279,11025r-14,l8261,10979r-9,-36l8240,10919r-6,-10xe" fillcolor="#414042" stroked="f">
                <v:path arrowok="t"/>
              </v:shape>
              <v:shape id="_x0000_s14632" style="position:absolute;left:8112;top:10711;width:306;height:1010" coordorigin="8112,10711" coordsize="306,1010" path="m8364,11207r-18,l8338,11211r,4l8372,11215r,-4l8364,11207xe" fillcolor="#414042" stroked="f">
                <v:path arrowok="t"/>
              </v:shape>
              <v:shape id="_x0000_s14631" style="position:absolute;left:8112;top:10711;width:306;height:1010" coordorigin="8112,10711" coordsize="306,1010" path="m8197,10879r-11,l8155,10893r-22,34l8119,10973r-4,52l8119,11071r11,38l8148,11135r24,10l8193,11137r-23,l8148,11127r-16,-26l8122,11065r-3,-40l8124,10967r15,-44l8159,10895r23,-10l8210,10885r-13,-6xe" fillcolor="#414042" stroked="f">
                <v:path arrowok="t"/>
              </v:shape>
              <v:shape id="_x0000_s14630" style="position:absolute;left:8112;top:10711;width:306;height:1010" coordorigin="8112,10711" coordsize="306,1010" path="m8315,10909r-10,l8312,10929r9,20l8332,10967r12,16l8330,10999r-10,20l8313,11043r-2,26l8314,11095r8,24l8337,11137r21,8l8377,11137r-17,l8343,11131r-13,-18l8321,11091r-3,-24l8320,11037r7,-22l8336,10997r10,-12l8370,10985r,-4l8346,10981r-12,-20l8324,10939r-7,-22l8315,10909xe" fillcolor="#414042" stroked="f">
                <v:path arrowok="t"/>
              </v:shape>
              <v:shape id="_x0000_s14629" style="position:absolute;left:8112;top:10711;width:306;height:1010" coordorigin="8112,10711" coordsize="306,1010" path="m8187,10985r-3,l8194,10997r9,18l8209,11037r3,30l8209,11091r-9,22l8187,11131r-17,6l8193,11137r15,-18l8216,11095r3,-26l8217,11043r-7,-24l8200,10999r-13,-14xe" fillcolor="#414042" stroked="f">
                <v:path arrowok="t"/>
              </v:shape>
              <v:shape id="_x0000_s14628" style="position:absolute;left:8112;top:10711;width:306;height:1010" coordorigin="8112,10711" coordsize="306,1010" path="m8357,10885r-9,l8371,10895r20,28l8405,10967r6,58l8407,11065r-9,36l8382,11127r-22,10l8377,11137r5,-2l8400,11109r11,-38l8415,11025r-5,-52l8397,10927r-22,-34l8357,10885xe" fillcolor="#414042" stroked="f">
                <v:path arrowok="t"/>
              </v:shape>
              <v:shape id="_x0000_s14627" style="position:absolute;left:8112;top:10711;width:306;height:1010" coordorigin="8112,10711" coordsize="306,1010" path="m8359,10711r-27,10l8311,10745r-13,38l8293,10827r,16l8295,10861r2,20l8302,10901r-13,18l8278,10943r-9,36l8265,11025r14,l8280,10993r5,-32l8293,10933r12,-24l8315,10909r-2,-10l8322,10891r-10,l8310,10879r-2,-16l8307,10847r,-4l8307,10827r2,-36l8318,10755r17,-26l8360,10717r14,l8359,10711xe" fillcolor="#414042" stroked="f">
                <v:path arrowok="t"/>
              </v:shape>
              <v:shape id="_x0000_s14626" style="position:absolute;left:8112;top:10711;width:306;height:1010" coordorigin="8112,10711" coordsize="306,1010" path="m8176,10975r-11,l8160,10981r,8l8165,10997r9,l8180,10991r4,-6l8187,10985r-1,-2l8187,10981r-3,l8180,10977r-4,-2xe" fillcolor="#414042" stroked="f">
                <v:path arrowok="t"/>
              </v:shape>
              <v:shape id="_x0000_s14625" style="position:absolute;left:8112;top:10711;width:306;height:1010" coordorigin="8112,10711" coordsize="306,1010" path="m8370,10985r-24,l8350,10991r6,6l8365,10997r5,-8l8370,10985xe" fillcolor="#414042" stroked="f">
                <v:path arrowok="t"/>
              </v:shape>
              <v:shape id="_x0000_s14624" style="position:absolute;left:8112;top:10711;width:306;height:1010" coordorigin="8112,10711" coordsize="306,1010" path="m8210,10885r-14,l8208,10891r9,8l8213,10917r-7,22l8196,10961r-12,20l8187,10981r11,-14l8209,10949r9,-20l8225,10909r9,l8228,10901r2,-10l8218,10891r-8,-6xe" fillcolor="#414042" stroked="f">
                <v:path arrowok="t"/>
              </v:shape>
              <v:shape id="_x0000_s14623" style="position:absolute;left:8112;top:10711;width:306;height:1010" coordorigin="8112,10711" coordsize="306,1010" path="m8365,10975r-11,l8350,10977r-4,4l8370,10981r-5,-6xe" fillcolor="#414042" stroked="f">
                <v:path arrowok="t"/>
              </v:shape>
              <v:shape id="_x0000_s14622" style="position:absolute;left:8112;top:10711;width:306;height:1010" coordorigin="8112,10711" coordsize="306,1010" path="m8170,10711r-24,10l8128,10745r-12,34l8112,10815r3,28l8121,10871r6,20l8130,10899r-3,-8l8123,10871r-5,-26l8116,10819r4,-38l8130,10749r17,-24l8170,10717r17,l8170,10711xe" fillcolor="#414042" stroked="f">
                <v:path arrowok="t"/>
              </v:shape>
              <v:shape id="_x0000_s14621" style="position:absolute;left:8112;top:10711;width:306;height:1010" coordorigin="8112,10711" coordsize="306,1010" path="m8374,10717r-14,l8382,10725r17,24l8410,10781r4,38l8412,10845r-5,26l8402,10891r-2,8l8403,10891r6,-20l8415,10843r3,-28l8413,10779r-11,-34l8383,10721r-9,-4xe" fillcolor="#414042" stroked="f">
                <v:path arrowok="t"/>
              </v:shape>
              <v:shape id="_x0000_s14620" style="position:absolute;left:8112;top:10711;width:306;height:1010" coordorigin="8112,10711" coordsize="306,1010" path="m8187,10717r-17,l8195,10729r17,26l8220,10791r3,38l8223,10847r-1,16l8220,10879r-2,12l8230,10891r2,-10l8235,10861r2,-18l8237,10827r-5,-44l8219,10745r-21,-24l8187,10717xe" fillcolor="#414042" stroked="f">
                <v:path arrowok="t"/>
              </v:shape>
              <v:shape id="_x0000_s14619" style="position:absolute;left:8112;top:10711;width:306;height:1010" coordorigin="8112,10711" coordsize="306,1010" path="m8344,10879r-11,l8320,10885r-8,6l8322,10891r12,-6l8357,10885r-13,-6xe" fillcolor="#414042" stroked="f">
                <v:path arrowok="t"/>
              </v:shape>
            </v:group>
            <v:group id="_x0000_s14616" style="position:absolute;left:8015;top:10710;width:2;height:1011" coordorigin="8015,10710" coordsize="2,1011">
              <v:shape id="_x0000_s14617" style="position:absolute;left:8015;top:10710;width:2;height:1011" coordorigin="8015,10710" coordsize="0,1011" path="m8015,10710r,1011e" filled="f" strokecolor="#58595b" strokeweight=".31961mm">
                <v:path arrowok="t"/>
              </v:shape>
            </v:group>
            <v:group id="_x0000_s14614" style="position:absolute;left:8473;top:10710;width:2;height:1011" coordorigin="8473,10710" coordsize="2,1011">
              <v:shape id="_x0000_s14615" style="position:absolute;left:8473;top:10710;width:2;height:1011" coordorigin="8473,10710" coordsize="0,1011" path="m8473,10710r,1011e" filled="f" strokecolor="#58595b" strokeweight=".31961mm">
                <v:path arrowok="t"/>
              </v:shape>
            </v:group>
            <v:group id="_x0000_s14612" style="position:absolute;left:8024;top:9701;width:440;height:1011" coordorigin="8024,9701" coordsize="440,1011">
              <v:shape id="_x0000_s14613" style="position:absolute;left:8024;top:9701;width:440;height:1011" coordorigin="8024,9701" coordsize="440,1011" path="m8464,9701r-440,l8024,10712r440,l8464,9701xe" fillcolor="#d1d3d4" stroked="f">
                <v:path arrowok="t"/>
              </v:shape>
            </v:group>
            <v:group id="_x0000_s14579" style="position:absolute;left:8112;top:9702;width:306;height:1010" coordorigin="8112,9702" coordsize="306,1010">
              <v:shape id="_x0000_s14611" style="position:absolute;left:8112;top:9702;width:306;height:1010" coordorigin="8112,9702" coordsize="306,1010" path="m8130,10524r-3,8l8121,10552r-6,28l8112,10608r4,36l8128,10678r18,26l8170,10712r21,-6l8170,10706r-23,-8l8130,10674r-10,-32l8116,10604r2,-26l8123,10552r4,-20l8130,10524xe" fillcolor="#414042" stroked="f">
                <v:path arrowok="t"/>
              </v:shape>
              <v:shape id="_x0000_s14610" style="position:absolute;left:8112;top:9702;width:306;height:1010" coordorigin="8112,9702" coordsize="306,1010" path="m8279,10398r-14,l8269,10446r9,34l8289,10504r13,18l8297,10542r-2,20l8293,10580r,18l8298,10640r13,38l8332,10704r27,8l8377,10706r-17,l8335,10696r-17,-28l8309,10632r-2,-36l8307,10576r1,-16l8310,10544r2,-12l8322,10532r-9,-8l8315,10514r-10,l8293,10490r-8,-28l8280,10430r-1,-32xe" fillcolor="#414042" stroked="f">
                <v:path arrowok="t"/>
              </v:shape>
              <v:shape id="_x0000_s14609" style="position:absolute;left:8112;top:9702;width:306;height:1010" coordorigin="8112,9702" coordsize="306,1010" path="m8230,10532r-12,l8220,10544r2,16l8223,10576r,22l8220,10632r-8,36l8195,10696r-25,10l8191,10706r7,-2l8219,10678r13,-38l8237,10598r,-18l8235,10562r-3,-20l8230,10532xe" fillcolor="#414042" stroked="f">
                <v:path arrowok="t"/>
              </v:shape>
              <v:shape id="_x0000_s14608" style="position:absolute;left:8112;top:9702;width:306;height:1010" coordorigin="8112,9702" coordsize="306,1010" path="m8400,10524r2,8l8407,10552r5,26l8414,10604r-4,38l8399,10674r-17,24l8360,10706r17,l8383,10704r19,-26l8413,10644r5,-36l8415,10580r-6,-28l8403,10532r-3,-8xe" fillcolor="#414042" stroked="f">
                <v:path arrowok="t"/>
              </v:shape>
              <v:shape id="_x0000_s14607" style="position:absolute;left:8112;top:9702;width:306;height:1010" coordorigin="8112,9702" coordsize="306,1010" path="m8172,10278r-24,10l8130,10314r-11,38l8115,10398r4,52l8133,10496r22,34l8186,10544r11,l8210,10538r-28,l8159,10528r-20,-28l8124,10456r-5,-58l8122,10358r10,-36l8148,10296r22,-10l8193,10286r-21,-8xe" fillcolor="#414042" stroked="f">
                <v:path arrowok="t"/>
              </v:shape>
              <v:shape id="_x0000_s14606" style="position:absolute;left:8112;top:9702;width:306;height:1010" coordorigin="8112,9702" coordsize="306,1010" path="m8322,10532r-10,l8320,10538r13,6l8344,10544r13,-6l8334,10538r-12,-6xe" fillcolor="#414042" stroked="f">
                <v:path arrowok="t"/>
              </v:shape>
              <v:shape id="_x0000_s14605" style="position:absolute;left:8112;top:9702;width:306;height:1010" coordorigin="8112,9702" coordsize="306,1010" path="m8187,10442r-3,l8196,10462r10,24l8213,10506r4,18l8208,10532r-12,6l8210,10538r8,-6l8230,10532r-2,-10l8234,10514r-9,l8218,10494r-9,-20l8198,10456r-11,-14xe" fillcolor="#414042" stroked="f">
                <v:path arrowok="t"/>
              </v:shape>
              <v:shape id="_x0000_s14604" style="position:absolute;left:8112;top:9702;width:306;height:1010" coordorigin="8112,9702" coordsize="306,1010" path="m8377,10286r-17,l8382,10296r16,26l8407,10358r4,40l8405,10456r-14,44l8371,10528r-23,10l8357,10538r18,-8l8397,10496r13,-46l8415,10398r-4,-46l8400,10314r-18,-26l8377,10286xe" fillcolor="#414042" stroked="f">
                <v:path arrowok="t"/>
              </v:shape>
              <v:shape id="_x0000_s14603" style="position:absolute;left:8112;top:9702;width:306;height:1010" coordorigin="8112,9702" coordsize="306,1010" path="m8192,10208r10,22l8223,10276r19,58l8251,10392r-1,38l8245,10462r-8,28l8225,10514r9,l8240,10504r12,-24l8261,10446r4,-48l8279,10398r,-4l8265,10394r-11,-64l8230,10272r-25,-46l8192,10208xe" fillcolor="#414042" stroked="f">
                <v:path arrowok="t"/>
              </v:shape>
              <v:shape id="_x0000_s14602" style="position:absolute;left:8112;top:9702;width:306;height:1010" coordorigin="8112,9702" coordsize="306,1010" path="m8358,10278r-44,50l8311,10356r2,24l8320,10404r10,20l8344,10440r-12,16l8321,10474r-9,20l8305,10514r10,l8317,10506r7,-20l8334,10462r12,-20l8370,10442r,-4l8346,10438r-10,-12l8327,10408r-7,-22l8318,10356r3,-24l8330,10310r13,-18l8360,10286r17,l8358,10278xe" fillcolor="#414042" stroked="f">
                <v:path arrowok="t"/>
              </v:shape>
              <v:shape id="_x0000_s14601" style="position:absolute;left:8112;top:9702;width:306;height:1010" coordorigin="8112,9702" coordsize="306,1010" path="m8174,10428r-9,l8160,10434r,8l8165,10448r11,l8180,10446r4,-4l8187,10442r-1,-2l8187,10438r-3,l8180,10432r-6,-4xe" fillcolor="#414042" stroked="f">
                <v:path arrowok="t"/>
              </v:shape>
              <v:shape id="_x0000_s14600" style="position:absolute;left:8112;top:9702;width:306;height:1010" coordorigin="8112,9702" coordsize="306,1010" path="m8370,10442r-24,l8350,10446r4,2l8365,10448r5,-6xe" fillcolor="#414042" stroked="f">
                <v:path arrowok="t"/>
              </v:shape>
              <v:shape id="_x0000_s14599" style="position:absolute;left:8112;top:9702;width:306;height:1010" coordorigin="8112,9702" coordsize="306,1010" path="m8193,10286r-23,l8187,10292r13,18l8209,10332r2,22l8212,10358r-3,28l8203,10408r-9,18l8184,10438r3,l8200,10424r10,-20l8217,10380r2,-26l8216,10328r-8,-24l8193,10286xe" fillcolor="#414042" stroked="f">
                <v:path arrowok="t"/>
              </v:shape>
              <v:shape id="_x0000_s14598" style="position:absolute;left:8112;top:9702;width:306;height:1010" coordorigin="8112,9702" coordsize="306,1010" path="m8365,10428r-9,l8350,10432r-4,6l8370,10438r,-4l8365,10428xe" fillcolor="#414042" stroked="f">
                <v:path arrowok="t"/>
              </v:shape>
              <v:shape id="_x0000_s14597" style="position:absolute;left:8112;top:9702;width:306;height:1010" coordorigin="8112,9702" coordsize="306,1010" path="m8338,10208r-13,18l8300,10272r-24,58l8265,10394r14,l8279,10392r9,-58l8307,10276r20,-46l8338,10208xe" fillcolor="#414042" stroked="f">
                <v:path arrowok="t"/>
              </v:shape>
              <v:shape id="_x0000_s14596" style="position:absolute;left:8112;top:9702;width:306;height:1010" coordorigin="8112,9702" coordsize="306,1010" path="m8184,10198r-18,l8158,10202r,10l8166,10216r18,l8190,10212r1,-4l8193,10206r-1,l8191,10202r-7,-4xe" fillcolor="#414042" stroked="f">
                <v:path arrowok="t"/>
              </v:shape>
              <v:shape id="_x0000_s14595" style="position:absolute;left:8112;top:9702;width:306;height:1010" coordorigin="8112,9702" coordsize="306,1010" path="m8279,10020r-14,l8276,10084r24,58l8325,10188r13,20l8340,10212r6,4l8364,10216r8,-4l8372,10206r-34,l8326,10182r-20,-46l8287,10078r-8,-56l8279,10020xe" fillcolor="#414042" stroked="f">
                <v:path arrowok="t"/>
              </v:shape>
              <v:shape id="_x0000_s14594" style="position:absolute;left:8112;top:9702;width:306;height:1010" coordorigin="8112,9702" coordsize="306,1010" path="m8234,9900r-9,l8237,9924r8,28l8250,9984r1,38l8243,10078r-19,58l8204,10182r-12,24l8193,10206r12,-18l8230,10142r24,-58l8265,10020r14,l8279,10016r-14,l8261,9970r-9,-36l8240,9910r-6,-10xe" fillcolor="#414042" stroked="f">
                <v:path arrowok="t"/>
              </v:shape>
              <v:shape id="_x0000_s14593" style="position:absolute;left:8112;top:9702;width:306;height:1010" coordorigin="8112,9702" coordsize="306,1010" path="m8364,10198r-18,l8338,10202r,4l8372,10206r,-4l8364,10198xe" fillcolor="#414042" stroked="f">
                <v:path arrowok="t"/>
              </v:shape>
              <v:shape id="_x0000_s14592" style="position:absolute;left:8112;top:9702;width:306;height:1010" coordorigin="8112,9702" coordsize="306,1010" path="m8197,9870r-11,l8155,9884r-22,34l8119,9964r-4,52l8119,10062r11,38l8148,10126r24,10l8193,10128r-23,l8148,10118r-16,-26l8122,10056r-3,-40l8124,9958r15,-44l8159,9886r23,-10l8210,9876r-13,-6xe" fillcolor="#414042" stroked="f">
                <v:path arrowok="t"/>
              </v:shape>
              <v:shape id="_x0000_s14591" style="position:absolute;left:8112;top:9702;width:306;height:1010" coordorigin="8112,9702" coordsize="306,1010" path="m8315,9900r-10,l8312,9920r9,20l8332,9958r12,16l8330,9990r-10,20l8313,10034r-2,26l8314,10086r8,24l8337,10128r21,8l8377,10128r-17,l8343,10122r-13,-18l8321,10082r-3,-24l8320,10028r7,-22l8336,9988r10,-12l8370,9976r,-4l8346,9972r-12,-20l8324,9930r-7,-22l8315,9900xe" fillcolor="#414042" stroked="f">
                <v:path arrowok="t"/>
              </v:shape>
              <v:shape id="_x0000_s14590" style="position:absolute;left:8112;top:9702;width:306;height:1010" coordorigin="8112,9702" coordsize="306,1010" path="m8187,9976r-3,l8194,9988r9,18l8209,10028r3,30l8209,10082r-9,22l8187,10122r-17,6l8193,10128r15,-18l8216,10086r3,-26l8217,10034r-7,-24l8200,9990r-13,-14xe" fillcolor="#414042" stroked="f">
                <v:path arrowok="t"/>
              </v:shape>
              <v:shape id="_x0000_s14589" style="position:absolute;left:8112;top:9702;width:306;height:1010" coordorigin="8112,9702" coordsize="306,1010" path="m8357,9876r-9,l8371,9886r20,28l8405,9958r6,58l8407,10056r-9,36l8382,10118r-22,10l8377,10128r5,-2l8400,10100r11,-38l8415,10016r-5,-52l8397,9918r-22,-34l8357,9876xe" fillcolor="#414042" stroked="f">
                <v:path arrowok="t"/>
              </v:shape>
              <v:shape id="_x0000_s14588" style="position:absolute;left:8112;top:9702;width:306;height:1010" coordorigin="8112,9702" coordsize="306,1010" path="m8359,9702r-27,10l8311,9736r-13,38l8293,9818r,16l8295,9852r2,20l8302,9892r-13,18l8278,9934r-9,36l8265,10016r14,l8280,9984r5,-32l8293,9924r12,-24l8315,9900r-2,-10l8322,9882r-10,l8310,9870r-2,-16l8307,9838r,-4l8307,9818r2,-36l8318,9746r17,-26l8360,9708r14,l8359,9702xe" fillcolor="#414042" stroked="f">
                <v:path arrowok="t"/>
              </v:shape>
              <v:shape id="_x0000_s14587" style="position:absolute;left:8112;top:9702;width:306;height:1010" coordorigin="8112,9702" coordsize="306,1010" path="m8176,9966r-11,l8160,9972r,8l8165,9988r9,l8180,9982r4,-6l8187,9976r-1,-2l8187,9972r-3,l8180,9968r-4,-2xe" fillcolor="#414042" stroked="f">
                <v:path arrowok="t"/>
              </v:shape>
              <v:shape id="_x0000_s14586" style="position:absolute;left:8112;top:9702;width:306;height:1010" coordorigin="8112,9702" coordsize="306,1010" path="m8370,9976r-24,l8350,9982r6,6l8365,9988r5,-8l8370,9976xe" fillcolor="#414042" stroked="f">
                <v:path arrowok="t"/>
              </v:shape>
              <v:shape id="_x0000_s14585" style="position:absolute;left:8112;top:9702;width:306;height:1010" coordorigin="8112,9702" coordsize="306,1010" path="m8210,9876r-14,l8208,9882r9,8l8213,9908r-7,22l8196,9952r-12,20l8187,9972r11,-14l8209,9940r9,-20l8225,9900r9,l8228,9892r2,-10l8218,9882r-8,-6xe" fillcolor="#414042" stroked="f">
                <v:path arrowok="t"/>
              </v:shape>
              <v:shape id="_x0000_s14584" style="position:absolute;left:8112;top:9702;width:306;height:1010" coordorigin="8112,9702" coordsize="306,1010" path="m8365,9966r-11,l8350,9968r-4,4l8370,9972r-5,-6xe" fillcolor="#414042" stroked="f">
                <v:path arrowok="t"/>
              </v:shape>
              <v:shape id="_x0000_s14583" style="position:absolute;left:8112;top:9702;width:306;height:1010" coordorigin="8112,9702" coordsize="306,1010" path="m8170,9702r-24,10l8128,9736r-12,34l8112,9806r3,28l8121,9862r6,20l8130,9890r-3,-8l8123,9862r-5,-26l8116,9810r4,-38l8130,9740r17,-24l8170,9708r17,l8170,9702xe" fillcolor="#414042" stroked="f">
                <v:path arrowok="t"/>
              </v:shape>
              <v:shape id="_x0000_s14582" style="position:absolute;left:8112;top:9702;width:306;height:1010" coordorigin="8112,9702" coordsize="306,1010" path="m8374,9708r-14,l8382,9716r17,24l8410,9772r4,38l8412,9836r-5,26l8402,9882r-2,8l8403,9882r6,-20l8415,9834r3,-28l8413,9770r-11,-34l8383,9712r-9,-4xe" fillcolor="#414042" stroked="f">
                <v:path arrowok="t"/>
              </v:shape>
              <v:shape id="_x0000_s14581" style="position:absolute;left:8112;top:9702;width:306;height:1010" coordorigin="8112,9702" coordsize="306,1010" path="m8187,9708r-17,l8195,9720r17,26l8220,9782r3,38l8223,9838r-1,16l8220,9870r-2,12l8230,9882r2,-10l8235,9852r2,-18l8237,9818r-5,-44l8219,9736r-21,-24l8187,9708xe" fillcolor="#414042" stroked="f">
                <v:path arrowok="t"/>
              </v:shape>
              <v:shape id="_x0000_s14580" style="position:absolute;left:8112;top:9702;width:306;height:1010" coordorigin="8112,9702" coordsize="306,1010" path="m8344,9870r-11,l8320,9876r-8,6l8322,9882r12,-6l8357,9876r-13,-6xe" fillcolor="#414042" stroked="f">
                <v:path arrowok="t"/>
              </v:shape>
            </v:group>
            <v:group id="_x0000_s14577" style="position:absolute;left:8015;top:9701;width:2;height:1011" coordorigin="8015,9701" coordsize="2,1011">
              <v:shape id="_x0000_s14578" style="position:absolute;left:8015;top:9701;width:2;height:1011" coordorigin="8015,9701" coordsize="0,1011" path="m8015,9701r,1011e" filled="f" strokecolor="#58595b" strokeweight=".31961mm">
                <v:path arrowok="t"/>
              </v:shape>
            </v:group>
            <v:group id="_x0000_s14575" style="position:absolute;left:8473;top:9701;width:2;height:1011" coordorigin="8473,9701" coordsize="2,1011">
              <v:shape id="_x0000_s14576" style="position:absolute;left:8473;top:9701;width:2;height:1011" coordorigin="8473,9701" coordsize="0,1011" path="m8473,9701r,1011e" filled="f" strokecolor="#58595b" strokeweight=".31961mm">
                <v:path arrowok="t"/>
              </v:shape>
            </v:group>
            <v:group id="_x0000_s14573" style="position:absolute;left:8024;top:6675;width:440;height:1011" coordorigin="8024,6675" coordsize="440,1011">
              <v:shape id="_x0000_s14574" style="position:absolute;left:8024;top:6675;width:440;height:1011" coordorigin="8024,6675" coordsize="440,1011" path="m8464,6675r-440,l8024,7685r440,l8464,6675xe" fillcolor="#d1d3d4" stroked="f">
                <v:path arrowok="t"/>
              </v:shape>
            </v:group>
            <v:group id="_x0000_s14540" style="position:absolute;left:8112;top:6675;width:306;height:1010" coordorigin="8112,6675" coordsize="306,1010">
              <v:shape id="_x0000_s14572" style="position:absolute;left:8112;top:6675;width:306;height:1010" coordorigin="8112,6675" coordsize="306,1010" path="m8130,7497r-3,8l8121,7525r-6,28l8112,7581r4,36l8128,7651r18,26l8170,7685r21,-6l8170,7679r-23,-8l8130,7647r-10,-32l8116,7577r2,-26l8123,7525r4,-20l8130,7497xe" fillcolor="#414042" stroked="f">
                <v:path arrowok="t"/>
              </v:shape>
              <v:shape id="_x0000_s14571" style="position:absolute;left:8112;top:6675;width:306;height:1010" coordorigin="8112,6675" coordsize="306,1010" path="m8279,7371r-14,l8269,7419r9,34l8289,7477r13,18l8297,7515r-2,20l8293,7553r,18l8298,7613r13,38l8332,7677r27,8l8377,7679r-17,l8335,7669r-17,-28l8309,7605r-2,-36l8307,7549r1,-16l8310,7517r2,-12l8322,7505r-9,-8l8315,7487r-10,l8293,7463r-8,-28l8280,7403r-1,-32xe" fillcolor="#414042" stroked="f">
                <v:path arrowok="t"/>
              </v:shape>
              <v:shape id="_x0000_s14570" style="position:absolute;left:8112;top:6675;width:306;height:1010" coordorigin="8112,6675" coordsize="306,1010" path="m8230,7505r-12,l8220,7517r2,16l8223,7549r,22l8220,7605r-8,36l8195,7669r-25,10l8191,7679r7,-2l8219,7651r13,-38l8237,7571r,-18l8235,7535r-3,-20l8230,7505xe" fillcolor="#414042" stroked="f">
                <v:path arrowok="t"/>
              </v:shape>
              <v:shape id="_x0000_s14569" style="position:absolute;left:8112;top:6675;width:306;height:1010" coordorigin="8112,6675" coordsize="306,1010" path="m8400,7497r2,8l8407,7525r5,26l8414,7577r-4,38l8399,7647r-17,24l8360,7679r17,l8383,7677r19,-26l8413,7617r5,-36l8415,7553r-6,-28l8403,7505r-3,-8xe" fillcolor="#414042" stroked="f">
                <v:path arrowok="t"/>
              </v:shape>
              <v:shape id="_x0000_s14568" style="position:absolute;left:8112;top:6675;width:306;height:1010" coordorigin="8112,6675" coordsize="306,1010" path="m8172,7251r-24,10l8130,7287r-11,38l8115,7371r4,52l8133,7469r22,34l8186,7517r11,l8210,7511r-28,l8159,7501r-20,-28l8124,7429r-5,-58l8122,7331r10,-36l8148,7269r22,-10l8193,7259r-21,-8xe" fillcolor="#414042" stroked="f">
                <v:path arrowok="t"/>
              </v:shape>
              <v:shape id="_x0000_s14567" style="position:absolute;left:8112;top:6675;width:306;height:1010" coordorigin="8112,6675" coordsize="306,1010" path="m8322,7505r-10,l8320,7511r13,6l8344,7517r13,-6l8334,7511r-12,-6xe" fillcolor="#414042" stroked="f">
                <v:path arrowok="t"/>
              </v:shape>
              <v:shape id="_x0000_s14566" style="position:absolute;left:8112;top:6675;width:306;height:1010" coordorigin="8112,6675" coordsize="306,1010" path="m8187,7415r-3,l8196,7435r10,24l8213,7479r4,18l8208,7505r-12,6l8210,7511r8,-6l8230,7505r-2,-10l8234,7487r-9,l8218,7467r-9,-20l8198,7429r-11,-14xe" fillcolor="#414042" stroked="f">
                <v:path arrowok="t"/>
              </v:shape>
              <v:shape id="_x0000_s14565" style="position:absolute;left:8112;top:6675;width:306;height:1010" coordorigin="8112,6675" coordsize="306,1010" path="m8377,7259r-17,l8382,7269r16,26l8407,7331r4,40l8405,7429r-14,44l8371,7501r-23,10l8357,7511r18,-8l8397,7469r13,-46l8415,7371r-4,-46l8400,7287r-18,-26l8377,7259xe" fillcolor="#414042" stroked="f">
                <v:path arrowok="t"/>
              </v:shape>
              <v:shape id="_x0000_s14564" style="position:absolute;left:8112;top:6675;width:306;height:1010" coordorigin="8112,6675" coordsize="306,1010" path="m8192,7181r10,22l8223,7249r19,58l8251,7365r-1,38l8245,7435r-8,28l8225,7487r9,l8240,7477r12,-24l8261,7419r4,-48l8279,7371r,-4l8265,7367r-11,-64l8230,7245r-25,-46l8192,7181xe" fillcolor="#414042" stroked="f">
                <v:path arrowok="t"/>
              </v:shape>
              <v:shape id="_x0000_s14563" style="position:absolute;left:8112;top:6675;width:306;height:1010" coordorigin="8112,6675" coordsize="306,1010" path="m8358,7251r-44,50l8311,7329r2,24l8320,7377r10,20l8344,7413r-12,16l8321,7447r-9,20l8305,7487r10,l8317,7479r7,-20l8334,7435r12,-20l8370,7415r,-4l8346,7411r-10,-12l8327,7381r-7,-22l8318,7329r3,-24l8330,7283r13,-18l8360,7259r17,l8358,7251xe" fillcolor="#414042" stroked="f">
                <v:path arrowok="t"/>
              </v:shape>
              <v:shape id="_x0000_s14562" style="position:absolute;left:8112;top:6675;width:306;height:1010" coordorigin="8112,6675" coordsize="306,1010" path="m8174,7401r-9,l8160,7407r,8l8165,7421r11,l8180,7419r4,-4l8187,7415r-1,-2l8187,7411r-3,l8180,7405r-6,-4xe" fillcolor="#414042" stroked="f">
                <v:path arrowok="t"/>
              </v:shape>
              <v:shape id="_x0000_s14561" style="position:absolute;left:8112;top:6675;width:306;height:1010" coordorigin="8112,6675" coordsize="306,1010" path="m8370,7415r-24,l8350,7419r4,2l8365,7421r5,-6xe" fillcolor="#414042" stroked="f">
                <v:path arrowok="t"/>
              </v:shape>
              <v:shape id="_x0000_s14560" style="position:absolute;left:8112;top:6675;width:306;height:1010" coordorigin="8112,6675" coordsize="306,1010" path="m8193,7259r-23,l8187,7265r13,18l8209,7305r2,22l8212,7331r-3,28l8203,7381r-9,18l8184,7411r3,l8200,7397r10,-20l8217,7353r2,-26l8216,7301r-8,-24l8193,7259xe" fillcolor="#414042" stroked="f">
                <v:path arrowok="t"/>
              </v:shape>
              <v:shape id="_x0000_s14559" style="position:absolute;left:8112;top:6675;width:306;height:1010" coordorigin="8112,6675" coordsize="306,1010" path="m8365,7401r-9,l8350,7405r-4,6l8370,7411r,-4l8365,7401xe" fillcolor="#414042" stroked="f">
                <v:path arrowok="t"/>
              </v:shape>
              <v:shape id="_x0000_s14558" style="position:absolute;left:8112;top:6675;width:306;height:1010" coordorigin="8112,6675" coordsize="306,1010" path="m8338,7181r-13,18l8300,7245r-24,58l8265,7367r14,l8279,7365r9,-58l8307,7249r20,-46l8338,7181xe" fillcolor="#414042" stroked="f">
                <v:path arrowok="t"/>
              </v:shape>
              <v:shape id="_x0000_s14557" style="position:absolute;left:8112;top:6675;width:306;height:1010" coordorigin="8112,6675" coordsize="306,1010" path="m8184,7171r-18,l8158,7175r,10l8166,7189r18,l8190,7185r1,-4l8193,7179r-1,l8191,7175r-7,-4xe" fillcolor="#414042" stroked="f">
                <v:path arrowok="t"/>
              </v:shape>
              <v:shape id="_x0000_s14556" style="position:absolute;left:8112;top:6675;width:306;height:1010" coordorigin="8112,6675" coordsize="306,1010" path="m8279,6993r-14,l8276,7057r24,58l8325,7161r13,20l8340,7185r6,4l8364,7189r8,-4l8372,7179r-34,l8326,7155r-20,-46l8287,7051r-8,-56l8279,6993xe" fillcolor="#414042" stroked="f">
                <v:path arrowok="t"/>
              </v:shape>
              <v:shape id="_x0000_s14555" style="position:absolute;left:8112;top:6675;width:306;height:1010" coordorigin="8112,6675" coordsize="306,1010" path="m8234,6873r-9,l8237,6897r8,28l8250,6957r1,38l8243,7051r-19,58l8204,7155r-12,24l8193,7179r12,-18l8230,7115r24,-58l8265,6993r14,l8279,6989r-14,l8261,6943r-9,-36l8240,6883r-6,-10xe" fillcolor="#414042" stroked="f">
                <v:path arrowok="t"/>
              </v:shape>
              <v:shape id="_x0000_s14554" style="position:absolute;left:8112;top:6675;width:306;height:1010" coordorigin="8112,6675" coordsize="306,1010" path="m8364,7171r-18,l8338,7175r,4l8372,7179r,-4l8364,7171xe" fillcolor="#414042" stroked="f">
                <v:path arrowok="t"/>
              </v:shape>
              <v:shape id="_x0000_s14553" style="position:absolute;left:8112;top:6675;width:306;height:1010" coordorigin="8112,6675" coordsize="306,1010" path="m8197,6843r-11,l8155,6857r-22,34l8119,6937r-4,52l8119,7035r11,38l8148,7099r24,10l8193,7101r-23,l8148,7091r-16,-26l8122,7029r-3,-40l8124,6931r15,-44l8159,6859r23,-10l8210,6849r-13,-6xe" fillcolor="#414042" stroked="f">
                <v:path arrowok="t"/>
              </v:shape>
              <v:shape id="_x0000_s14552" style="position:absolute;left:8112;top:6675;width:306;height:1010" coordorigin="8112,6675" coordsize="306,1010" path="m8315,6873r-10,l8312,6893r9,20l8332,6931r12,16l8330,6963r-10,20l8313,7007r-2,26l8314,7059r8,24l8337,7101r21,8l8377,7101r-17,l8343,7095r-13,-18l8321,7055r-3,-24l8320,7001r7,-22l8336,6961r10,-12l8370,6949r,-4l8346,6945r-12,-20l8324,6903r-7,-22l8315,6873xe" fillcolor="#414042" stroked="f">
                <v:path arrowok="t"/>
              </v:shape>
              <v:shape id="_x0000_s14551" style="position:absolute;left:8112;top:6675;width:306;height:1010" coordorigin="8112,6675" coordsize="306,1010" path="m8187,6949r-3,l8194,6961r9,18l8209,7001r3,30l8209,7055r-9,22l8187,7095r-17,6l8193,7101r15,-18l8216,7059r3,-26l8217,7007r-7,-24l8200,6963r-13,-14xe" fillcolor="#414042" stroked="f">
                <v:path arrowok="t"/>
              </v:shape>
              <v:shape id="_x0000_s14550" style="position:absolute;left:8112;top:6675;width:306;height:1010" coordorigin="8112,6675" coordsize="306,1010" path="m8357,6849r-9,l8371,6859r20,28l8405,6931r6,58l8407,7029r-9,36l8382,7091r-22,10l8377,7101r5,-2l8400,7073r11,-38l8415,6989r-5,-52l8397,6891r-22,-34l8357,6849xe" fillcolor="#414042" stroked="f">
                <v:path arrowok="t"/>
              </v:shape>
              <v:shape id="_x0000_s14549" style="position:absolute;left:8112;top:6675;width:306;height:1010" coordorigin="8112,6675" coordsize="306,1010" path="m8359,6675r-27,10l8311,6709r-13,38l8293,6791r,16l8295,6825r2,20l8302,6865r-13,18l8278,6907r-9,36l8265,6989r14,l8280,6957r5,-32l8293,6897r12,-24l8315,6873r-2,-10l8322,6855r-10,l8310,6843r-2,-16l8307,6811r,-4l8307,6791r2,-36l8318,6719r17,-26l8360,6681r14,l8359,6675xe" fillcolor="#414042" stroked="f">
                <v:path arrowok="t"/>
              </v:shape>
              <v:shape id="_x0000_s14548" style="position:absolute;left:8112;top:6675;width:306;height:1010" coordorigin="8112,6675" coordsize="306,1010" path="m8176,6939r-11,l8160,6945r,8l8165,6961r9,l8180,6955r4,-6l8187,6949r-1,-2l8187,6945r-3,l8180,6941r-4,-2xe" fillcolor="#414042" stroked="f">
                <v:path arrowok="t"/>
              </v:shape>
              <v:shape id="_x0000_s14547" style="position:absolute;left:8112;top:6675;width:306;height:1010" coordorigin="8112,6675" coordsize="306,1010" path="m8370,6949r-24,l8350,6955r6,6l8365,6961r5,-8l8370,6949xe" fillcolor="#414042" stroked="f">
                <v:path arrowok="t"/>
              </v:shape>
              <v:shape id="_x0000_s14546" style="position:absolute;left:8112;top:6675;width:306;height:1010" coordorigin="8112,6675" coordsize="306,1010" path="m8210,6849r-14,l8208,6855r9,8l8213,6881r-7,22l8196,6925r-12,20l8187,6945r11,-14l8209,6913r9,-20l8225,6873r9,l8228,6865r2,-10l8218,6855r-8,-6xe" fillcolor="#414042" stroked="f">
                <v:path arrowok="t"/>
              </v:shape>
              <v:shape id="_x0000_s14545" style="position:absolute;left:8112;top:6675;width:306;height:1010" coordorigin="8112,6675" coordsize="306,1010" path="m8365,6939r-11,l8350,6941r-4,4l8370,6945r-5,-6xe" fillcolor="#414042" stroked="f">
                <v:path arrowok="t"/>
              </v:shape>
              <v:shape id="_x0000_s14544" style="position:absolute;left:8112;top:6675;width:306;height:1010" coordorigin="8112,6675" coordsize="306,1010" path="m8170,6675r-24,10l8128,6709r-12,34l8112,6779r3,28l8121,6835r6,20l8130,6863r-3,-8l8123,6835r-5,-26l8116,6783r4,-38l8130,6713r17,-24l8170,6681r17,l8170,6675xe" fillcolor="#414042" stroked="f">
                <v:path arrowok="t"/>
              </v:shape>
              <v:shape id="_x0000_s14543" style="position:absolute;left:8112;top:6675;width:306;height:1010" coordorigin="8112,6675" coordsize="306,1010" path="m8374,6681r-14,l8382,6689r17,24l8410,6745r4,38l8412,6809r-5,26l8402,6855r-2,8l8403,6855r6,-20l8415,6807r3,-28l8413,6743r-11,-34l8383,6685r-9,-4xe" fillcolor="#414042" stroked="f">
                <v:path arrowok="t"/>
              </v:shape>
              <v:shape id="_x0000_s14542" style="position:absolute;left:8112;top:6675;width:306;height:1010" coordorigin="8112,6675" coordsize="306,1010" path="m8187,6681r-17,l8195,6693r17,26l8220,6755r3,38l8223,6811r-1,16l8220,6843r-2,12l8230,6855r2,-10l8235,6825r2,-18l8237,6791r-5,-44l8219,6709r-21,-24l8187,6681xe" fillcolor="#414042" stroked="f">
                <v:path arrowok="t"/>
              </v:shape>
              <v:shape id="_x0000_s14541" style="position:absolute;left:8112;top:6675;width:306;height:1010" coordorigin="8112,6675" coordsize="306,1010" path="m8344,6843r-11,l8320,6849r-8,6l8322,6855r12,-6l8357,6849r-13,-6xe" fillcolor="#414042" stroked="f">
                <v:path arrowok="t"/>
              </v:shape>
            </v:group>
            <v:group id="_x0000_s14538" style="position:absolute;left:8015;top:6674;width:2;height:1011" coordorigin="8015,6674" coordsize="2,1011">
              <v:shape id="_x0000_s14539" style="position:absolute;left:8015;top:6674;width:2;height:1011" coordorigin="8015,6674" coordsize="0,1011" path="m8015,6674r,1011e" filled="f" strokecolor="#58595b" strokeweight=".31961mm">
                <v:path arrowok="t"/>
              </v:shape>
            </v:group>
            <v:group id="_x0000_s14536" style="position:absolute;left:8473;top:6675;width:2;height:1011" coordorigin="8473,6675" coordsize="2,1011">
              <v:shape id="_x0000_s14537" style="position:absolute;left:8473;top:6675;width:2;height:1011" coordorigin="8473,6675" coordsize="0,1011" path="m8473,6675r,1010e" filled="f" strokecolor="#58595b" strokeweight=".31961mm">
                <v:path arrowok="t"/>
              </v:shape>
            </v:group>
            <v:group id="_x0000_s14534" style="position:absolute;left:8024;top:5666;width:440;height:1011" coordorigin="8024,5666" coordsize="440,1011">
              <v:shape id="_x0000_s14535" style="position:absolute;left:8024;top:5666;width:440;height:1011" coordorigin="8024,5666" coordsize="440,1011" path="m8464,5666r-440,l8024,6676r440,l8464,5666xe" fillcolor="#d1d3d4" stroked="f">
                <v:path arrowok="t"/>
              </v:shape>
            </v:group>
            <v:group id="_x0000_s14501" style="position:absolute;left:8112;top:5666;width:306;height:1010" coordorigin="8112,5666" coordsize="306,1010">
              <v:shape id="_x0000_s14533" style="position:absolute;left:8112;top:5666;width:306;height:1010" coordorigin="8112,5666" coordsize="306,1010" path="m8130,6488r-3,8l8121,6516r-6,28l8112,6572r4,36l8128,6642r18,26l8170,6676r21,-6l8170,6670r-23,-8l8130,6638r-10,-32l8116,6568r2,-26l8123,6516r4,-20l8130,6488xe" fillcolor="#414042" stroked="f">
                <v:path arrowok="t"/>
              </v:shape>
              <v:shape id="_x0000_s14532" style="position:absolute;left:8112;top:5666;width:306;height:1010" coordorigin="8112,5666" coordsize="306,1010" path="m8279,6362r-14,l8269,6410r9,34l8289,6468r13,18l8297,6506r-2,20l8293,6544r,18l8298,6604r13,38l8332,6668r27,8l8377,6670r-17,l8335,6660r-17,-28l8309,6596r-2,-36l8307,6540r1,-16l8310,6508r2,-12l8322,6496r-9,-8l8315,6478r-10,l8293,6454r-8,-28l8280,6394r-1,-32xe" fillcolor="#414042" stroked="f">
                <v:path arrowok="t"/>
              </v:shape>
              <v:shape id="_x0000_s14531" style="position:absolute;left:8112;top:5666;width:306;height:1010" coordorigin="8112,5666" coordsize="306,1010" path="m8230,6496r-12,l8220,6508r2,16l8223,6540r,22l8220,6596r-8,36l8195,6660r-25,10l8191,6670r7,-2l8219,6642r13,-38l8237,6562r,-18l8235,6526r-3,-20l8230,6496xe" fillcolor="#414042" stroked="f">
                <v:path arrowok="t"/>
              </v:shape>
              <v:shape id="_x0000_s14530" style="position:absolute;left:8112;top:5666;width:306;height:1010" coordorigin="8112,5666" coordsize="306,1010" path="m8400,6488r2,8l8407,6516r5,26l8414,6568r-4,38l8399,6638r-17,24l8360,6670r17,l8383,6668r19,-26l8413,6608r5,-36l8415,6544r-6,-28l8403,6496r-3,-8xe" fillcolor="#414042" stroked="f">
                <v:path arrowok="t"/>
              </v:shape>
              <v:shape id="_x0000_s14529" style="position:absolute;left:8112;top:5666;width:306;height:1010" coordorigin="8112,5666" coordsize="306,1010" path="m8172,6242r-24,10l8130,6278r-11,38l8115,6362r4,52l8133,6460r22,34l8186,6508r11,l8210,6502r-28,l8159,6492r-20,-28l8124,6420r-5,-58l8122,6322r10,-36l8148,6260r22,-10l8193,6250r-21,-8xe" fillcolor="#414042" stroked="f">
                <v:path arrowok="t"/>
              </v:shape>
              <v:shape id="_x0000_s14528" style="position:absolute;left:8112;top:5666;width:306;height:1010" coordorigin="8112,5666" coordsize="306,1010" path="m8322,6496r-10,l8320,6502r13,6l8344,6508r13,-6l8334,6502r-12,-6xe" fillcolor="#414042" stroked="f">
                <v:path arrowok="t"/>
              </v:shape>
              <v:shape id="_x0000_s14527" style="position:absolute;left:8112;top:5666;width:306;height:1010" coordorigin="8112,5666" coordsize="306,1010" path="m8187,6406r-3,l8196,6426r10,24l8213,6470r4,18l8208,6496r-12,6l8210,6502r8,-6l8230,6496r-2,-10l8234,6478r-9,l8218,6458r-9,-20l8198,6420r-11,-14xe" fillcolor="#414042" stroked="f">
                <v:path arrowok="t"/>
              </v:shape>
              <v:shape id="_x0000_s14526" style="position:absolute;left:8112;top:5666;width:306;height:1010" coordorigin="8112,5666" coordsize="306,1010" path="m8377,6250r-17,l8382,6260r16,26l8407,6322r4,40l8405,6420r-14,44l8371,6492r-23,10l8357,6502r18,-8l8397,6460r13,-46l8415,6362r-4,-46l8400,6278r-18,-26l8377,6250xe" fillcolor="#414042" stroked="f">
                <v:path arrowok="t"/>
              </v:shape>
              <v:shape id="_x0000_s14525" style="position:absolute;left:8112;top:5666;width:306;height:1010" coordorigin="8112,5666" coordsize="306,1010" path="m8192,6172r10,22l8223,6240r19,58l8251,6356r-1,38l8245,6426r-8,28l8225,6478r9,l8240,6468r12,-24l8261,6410r4,-48l8279,6362r,-4l8265,6358r-11,-64l8230,6236r-25,-46l8192,6172xe" fillcolor="#414042" stroked="f">
                <v:path arrowok="t"/>
              </v:shape>
              <v:shape id="_x0000_s14524" style="position:absolute;left:8112;top:5666;width:306;height:1010" coordorigin="8112,5666" coordsize="306,1010" path="m8358,6242r-44,50l8311,6320r2,24l8320,6368r10,20l8344,6404r-12,16l8321,6438r-9,20l8305,6478r10,l8317,6470r7,-20l8334,6426r12,-20l8370,6406r,-4l8346,6402r-10,-12l8327,6372r-7,-22l8318,6320r3,-24l8330,6274r13,-18l8360,6250r17,l8358,6242xe" fillcolor="#414042" stroked="f">
                <v:path arrowok="t"/>
              </v:shape>
              <v:shape id="_x0000_s14523" style="position:absolute;left:8112;top:5666;width:306;height:1010" coordorigin="8112,5666" coordsize="306,1010" path="m8174,6392r-9,l8160,6398r,8l8165,6412r11,l8180,6410r4,-4l8187,6406r-1,-2l8187,6402r-3,l8180,6396r-6,-4xe" fillcolor="#414042" stroked="f">
                <v:path arrowok="t"/>
              </v:shape>
              <v:shape id="_x0000_s14522" style="position:absolute;left:8112;top:5666;width:306;height:1010" coordorigin="8112,5666" coordsize="306,1010" path="m8370,6406r-24,l8350,6410r4,2l8365,6412r5,-6xe" fillcolor="#414042" stroked="f">
                <v:path arrowok="t"/>
              </v:shape>
              <v:shape id="_x0000_s14521" style="position:absolute;left:8112;top:5666;width:306;height:1010" coordorigin="8112,5666" coordsize="306,1010" path="m8193,6250r-23,l8187,6256r13,18l8209,6296r2,22l8212,6322r-3,28l8203,6372r-9,18l8184,6402r3,l8200,6388r10,-20l8217,6344r2,-26l8216,6292r-8,-24l8193,6250xe" fillcolor="#414042" stroked="f">
                <v:path arrowok="t"/>
              </v:shape>
              <v:shape id="_x0000_s14520" style="position:absolute;left:8112;top:5666;width:306;height:1010" coordorigin="8112,5666" coordsize="306,1010" path="m8365,6392r-9,l8350,6396r-4,6l8370,6402r,-4l8365,6392xe" fillcolor="#414042" stroked="f">
                <v:path arrowok="t"/>
              </v:shape>
              <v:shape id="_x0000_s14519" style="position:absolute;left:8112;top:5666;width:306;height:1010" coordorigin="8112,5666" coordsize="306,1010" path="m8338,6172r-13,18l8300,6236r-24,58l8265,6358r14,l8279,6356r9,-58l8307,6240r20,-46l8338,6172xe" fillcolor="#414042" stroked="f">
                <v:path arrowok="t"/>
              </v:shape>
              <v:shape id="_x0000_s14518" style="position:absolute;left:8112;top:5666;width:306;height:1010" coordorigin="8112,5666" coordsize="306,1010" path="m8184,6162r-18,l8158,6166r,10l8166,6180r18,l8190,6176r1,-4l8193,6170r-1,l8191,6166r-7,-4xe" fillcolor="#414042" stroked="f">
                <v:path arrowok="t"/>
              </v:shape>
              <v:shape id="_x0000_s14517" style="position:absolute;left:8112;top:5666;width:306;height:1010" coordorigin="8112,5666" coordsize="306,1010" path="m8279,5984r-14,l8276,6048r24,58l8325,6152r13,20l8340,6176r6,4l8364,6180r8,-4l8372,6170r-34,l8326,6146r-20,-46l8287,6042r-8,-56l8279,5984xe" fillcolor="#414042" stroked="f">
                <v:path arrowok="t"/>
              </v:shape>
              <v:shape id="_x0000_s14516" style="position:absolute;left:8112;top:5666;width:306;height:1010" coordorigin="8112,5666" coordsize="306,1010" path="m8234,5864r-9,l8237,5888r8,28l8250,5948r1,38l8243,6042r-19,58l8204,6146r-12,24l8193,6170r12,-18l8230,6106r24,-58l8265,5984r14,l8279,5980r-14,l8261,5934r-9,-36l8240,5874r-6,-10xe" fillcolor="#414042" stroked="f">
                <v:path arrowok="t"/>
              </v:shape>
              <v:shape id="_x0000_s14515" style="position:absolute;left:8112;top:5666;width:306;height:1010" coordorigin="8112,5666" coordsize="306,1010" path="m8364,6162r-18,l8338,6166r,4l8372,6170r,-4l8364,6162xe" fillcolor="#414042" stroked="f">
                <v:path arrowok="t"/>
              </v:shape>
              <v:shape id="_x0000_s14514" style="position:absolute;left:8112;top:5666;width:306;height:1010" coordorigin="8112,5666" coordsize="306,1010" path="m8197,5834r-11,l8155,5848r-22,34l8119,5928r-4,52l8119,6026r11,38l8148,6090r24,10l8193,6092r-23,l8148,6082r-16,-26l8122,6020r-3,-40l8124,5922r15,-44l8159,5850r23,-10l8210,5840r-13,-6xe" fillcolor="#414042" stroked="f">
                <v:path arrowok="t"/>
              </v:shape>
              <v:shape id="_x0000_s14513" style="position:absolute;left:8112;top:5666;width:306;height:1010" coordorigin="8112,5666" coordsize="306,1010" path="m8315,5864r-10,l8312,5884r9,20l8332,5922r12,16l8330,5954r-10,20l8313,5998r-2,26l8314,6050r8,24l8337,6092r21,8l8377,6092r-17,l8343,6086r-13,-18l8321,6046r-3,-24l8320,5992r7,-22l8336,5952r10,-12l8370,5940r,-4l8346,5936r-12,-20l8324,5894r-7,-22l8315,5864xe" fillcolor="#414042" stroked="f">
                <v:path arrowok="t"/>
              </v:shape>
              <v:shape id="_x0000_s14512" style="position:absolute;left:8112;top:5666;width:306;height:1010" coordorigin="8112,5666" coordsize="306,1010" path="m8187,5940r-3,l8194,5952r9,18l8209,5992r3,30l8209,6046r-9,22l8187,6086r-17,6l8193,6092r15,-18l8216,6050r3,-26l8217,5998r-7,-24l8200,5954r-13,-14xe" fillcolor="#414042" stroked="f">
                <v:path arrowok="t"/>
              </v:shape>
              <v:shape id="_x0000_s14511" style="position:absolute;left:8112;top:5666;width:306;height:1010" coordorigin="8112,5666" coordsize="306,1010" path="m8357,5840r-9,l8371,5850r20,28l8405,5922r6,58l8407,6020r-9,36l8382,6082r-22,10l8377,6092r5,-2l8400,6064r11,-38l8415,5980r-5,-52l8397,5882r-22,-34l8357,5840xe" fillcolor="#414042" stroked="f">
                <v:path arrowok="t"/>
              </v:shape>
              <v:shape id="_x0000_s14510" style="position:absolute;left:8112;top:5666;width:306;height:1010" coordorigin="8112,5666" coordsize="306,1010" path="m8359,5666r-27,10l8311,5700r-13,38l8293,5782r,16l8295,5816r2,20l8302,5856r-13,18l8278,5898r-9,36l8265,5980r14,l8280,5948r5,-32l8293,5888r12,-24l8315,5864r-2,-10l8322,5846r-10,l8310,5834r-2,-16l8307,5802r,-4l8307,5782r2,-36l8318,5710r17,-26l8360,5672r14,l8359,5666xe" fillcolor="#414042" stroked="f">
                <v:path arrowok="t"/>
              </v:shape>
              <v:shape id="_x0000_s14509" style="position:absolute;left:8112;top:5666;width:306;height:1010" coordorigin="8112,5666" coordsize="306,1010" path="m8176,5930r-11,l8160,5936r,8l8165,5950r9,l8180,5946r4,-6l8187,5940r-1,-2l8187,5936r-3,l8180,5932r-4,-2xe" fillcolor="#414042" stroked="f">
                <v:path arrowok="t"/>
              </v:shape>
              <v:shape id="_x0000_s14508" style="position:absolute;left:8112;top:5666;width:306;height:1010" coordorigin="8112,5666" coordsize="306,1010" path="m8370,5940r-24,l8350,5946r6,4l8365,5950r5,-6l8370,5940xe" fillcolor="#414042" stroked="f">
                <v:path arrowok="t"/>
              </v:shape>
              <v:shape id="_x0000_s14507" style="position:absolute;left:8112;top:5666;width:306;height:1010" coordorigin="8112,5666" coordsize="306,1010" path="m8210,5840r-14,l8208,5846r9,8l8213,5872r-7,22l8196,5916r-12,20l8187,5936r11,-14l8209,5904r9,-20l8225,5864r9,l8228,5856r2,-10l8218,5846r-8,-6xe" fillcolor="#414042" stroked="f">
                <v:path arrowok="t"/>
              </v:shape>
              <v:shape id="_x0000_s14506" style="position:absolute;left:8112;top:5666;width:306;height:1010" coordorigin="8112,5666" coordsize="306,1010" path="m8365,5930r-11,l8350,5932r-4,4l8370,5936r-5,-6xe" fillcolor="#414042" stroked="f">
                <v:path arrowok="t"/>
              </v:shape>
              <v:shape id="_x0000_s14505" style="position:absolute;left:8112;top:5666;width:306;height:1010" coordorigin="8112,5666" coordsize="306,1010" path="m8170,5666r-24,10l8128,5700r-12,34l8112,5770r3,28l8121,5826r6,20l8130,5854r-3,-8l8123,5826r-5,-26l8116,5774r4,-38l8130,5704r17,-24l8170,5672r17,l8170,5666xe" fillcolor="#414042" stroked="f">
                <v:path arrowok="t"/>
              </v:shape>
              <v:shape id="_x0000_s14504" style="position:absolute;left:8112;top:5666;width:306;height:1010" coordorigin="8112,5666" coordsize="306,1010" path="m8374,5672r-14,l8382,5680r17,24l8410,5736r4,38l8412,5800r-5,26l8402,5846r-2,8l8403,5846r6,-20l8415,5798r3,-28l8413,5734r-11,-34l8383,5676r-9,-4xe" fillcolor="#414042" stroked="f">
                <v:path arrowok="t"/>
              </v:shape>
              <v:shape id="_x0000_s14503" style="position:absolute;left:8112;top:5666;width:306;height:1010" coordorigin="8112,5666" coordsize="306,1010" path="m8187,5672r-17,l8195,5684r17,26l8220,5746r3,38l8223,5802r-1,16l8220,5834r-2,12l8230,5846r2,-10l8235,5816r2,-18l8237,5782r-5,-44l8219,5700r-21,-24l8187,5672xe" fillcolor="#414042" stroked="f">
                <v:path arrowok="t"/>
              </v:shape>
              <v:shape id="_x0000_s14502" style="position:absolute;left:8112;top:5666;width:306;height:1010" coordorigin="8112,5666" coordsize="306,1010" path="m8344,5834r-11,l8320,5840r-8,6l8322,5846r12,-6l8357,5840r-13,-6xe" fillcolor="#414042" stroked="f">
                <v:path arrowok="t"/>
              </v:shape>
            </v:group>
            <v:group id="_x0000_s14499" style="position:absolute;left:8015;top:5666;width:2;height:1011" coordorigin="8015,5666" coordsize="2,1011">
              <v:shape id="_x0000_s14500" style="position:absolute;left:8015;top:5666;width:2;height:1011" coordorigin="8015,5666" coordsize="0,1011" path="m8015,5666r,1010e" filled="f" strokecolor="#58595b" strokeweight=".31961mm">
                <v:path arrowok="t"/>
              </v:shape>
            </v:group>
            <v:group id="_x0000_s14497" style="position:absolute;left:8473;top:5666;width:2;height:1011" coordorigin="8473,5666" coordsize="2,1011">
              <v:shape id="_x0000_s14498" style="position:absolute;left:8473;top:5666;width:2;height:1011" coordorigin="8473,5666" coordsize="0,1011" path="m8473,5666r,1010e" filled="f" strokecolor="#58595b" strokeweight=".31961mm">
                <v:path arrowok="t"/>
              </v:shape>
            </v:group>
            <v:group id="_x0000_s14495" style="position:absolute;left:8024;top:4657;width:440;height:1011" coordorigin="8024,4657" coordsize="440,1011">
              <v:shape id="_x0000_s14496" style="position:absolute;left:8024;top:4657;width:440;height:1011" coordorigin="8024,4657" coordsize="440,1011" path="m8464,4657r-440,l8024,5667r440,l8464,4657xe" fillcolor="#d1d3d4" stroked="f">
                <v:path arrowok="t"/>
              </v:shape>
            </v:group>
            <v:group id="_x0000_s14462" style="position:absolute;left:8112;top:4658;width:306;height:1010" coordorigin="8112,4658" coordsize="306,1010">
              <v:shape id="_x0000_s14494" style="position:absolute;left:8112;top:4658;width:306;height:1010" coordorigin="8112,4658" coordsize="306,1010" path="m8130,5480r-3,8l8121,5508r-6,28l8112,5564r4,36l8128,5634r18,26l8170,5668r21,-6l8170,5662r-23,-8l8130,5630r-10,-32l8116,5560r2,-26l8123,5508r4,-20l8130,5480xe" fillcolor="#414042" stroked="f">
                <v:path arrowok="t"/>
              </v:shape>
              <v:shape id="_x0000_s14493" style="position:absolute;left:8112;top:4658;width:306;height:1010" coordorigin="8112,4658" coordsize="306,1010" path="m8279,5354r-14,l8269,5402r9,34l8289,5460r13,18l8297,5498r-2,20l8293,5536r,18l8298,5596r13,38l8332,5660r27,8l8377,5662r-17,l8335,5652r-17,-28l8309,5588r-2,-36l8307,5532r1,-16l8310,5500r2,-12l8322,5488r-9,-8l8315,5470r-10,l8293,5446r-8,-28l8280,5386r-1,-32xe" fillcolor="#414042" stroked="f">
                <v:path arrowok="t"/>
              </v:shape>
              <v:shape id="_x0000_s14492" style="position:absolute;left:8112;top:4658;width:306;height:1010" coordorigin="8112,4658" coordsize="306,1010" path="m8230,5488r-12,l8220,5500r2,16l8223,5532r,22l8220,5588r-8,36l8195,5652r-25,10l8191,5662r7,-2l8219,5634r13,-38l8237,5554r,-18l8235,5518r-3,-20l8230,5488xe" fillcolor="#414042" stroked="f">
                <v:path arrowok="t"/>
              </v:shape>
              <v:shape id="_x0000_s14491" style="position:absolute;left:8112;top:4658;width:306;height:1010" coordorigin="8112,4658" coordsize="306,1010" path="m8400,5480r2,8l8407,5508r5,26l8414,5560r-4,38l8399,5630r-17,24l8360,5662r17,l8383,5660r19,-26l8413,5600r5,-36l8415,5536r-6,-28l8403,5488r-3,-8xe" fillcolor="#414042" stroked="f">
                <v:path arrowok="t"/>
              </v:shape>
              <v:shape id="_x0000_s14490" style="position:absolute;left:8112;top:4658;width:306;height:1010" coordorigin="8112,4658" coordsize="306,1010" path="m8172,5234r-24,10l8130,5270r-11,38l8115,5354r4,52l8133,5452r22,34l8186,5500r11,l8210,5494r-28,l8159,5484r-20,-28l8124,5412r-5,-58l8122,5314r10,-36l8148,5252r22,-10l8193,5242r-21,-8xe" fillcolor="#414042" stroked="f">
                <v:path arrowok="t"/>
              </v:shape>
              <v:shape id="_x0000_s14489" style="position:absolute;left:8112;top:4658;width:306;height:1010" coordorigin="8112,4658" coordsize="306,1010" path="m8322,5488r-10,l8320,5494r13,6l8344,5500r13,-6l8334,5494r-12,-6xe" fillcolor="#414042" stroked="f">
                <v:path arrowok="t"/>
              </v:shape>
              <v:shape id="_x0000_s14488" style="position:absolute;left:8112;top:4658;width:306;height:1010" coordorigin="8112,4658" coordsize="306,1010" path="m8187,5398r-3,l8196,5418r10,24l8213,5462r4,18l8208,5488r-12,6l8210,5494r8,-6l8230,5488r-2,-10l8234,5470r-9,l8218,5450r-9,-20l8198,5412r-11,-14xe" fillcolor="#414042" stroked="f">
                <v:path arrowok="t"/>
              </v:shape>
              <v:shape id="_x0000_s14487" style="position:absolute;left:8112;top:4658;width:306;height:1010" coordorigin="8112,4658" coordsize="306,1010" path="m8377,5242r-17,l8382,5252r16,26l8407,5314r4,40l8405,5412r-14,44l8371,5484r-23,10l8357,5494r18,-8l8397,5452r13,-46l8415,5354r-4,-46l8400,5270r-18,-26l8377,5242xe" fillcolor="#414042" stroked="f">
                <v:path arrowok="t"/>
              </v:shape>
              <v:shape id="_x0000_s14486" style="position:absolute;left:8112;top:4658;width:306;height:1010" coordorigin="8112,4658" coordsize="306,1010" path="m8192,5164r10,22l8223,5232r19,58l8251,5348r-1,38l8245,5418r-8,28l8225,5470r9,l8240,5460r12,-24l8261,5402r4,-48l8279,5354r,-4l8265,5350r-11,-64l8230,5228r-25,-46l8192,5164xe" fillcolor="#414042" stroked="f">
                <v:path arrowok="t"/>
              </v:shape>
              <v:shape id="_x0000_s14485" style="position:absolute;left:8112;top:4658;width:306;height:1010" coordorigin="8112,4658" coordsize="306,1010" path="m8358,5234r-44,50l8311,5312r2,24l8320,5360r10,20l8344,5396r-12,16l8321,5430r-9,20l8305,5470r10,l8317,5462r7,-20l8334,5418r12,-20l8370,5398r,-4l8346,5394r-10,-12l8327,5364r-7,-22l8318,5312r3,-24l8330,5266r13,-18l8360,5242r17,l8358,5234xe" fillcolor="#414042" stroked="f">
                <v:path arrowok="t"/>
              </v:shape>
              <v:shape id="_x0000_s14484" style="position:absolute;left:8112;top:4658;width:306;height:1010" coordorigin="8112,4658" coordsize="306,1010" path="m8174,5384r-9,l8160,5390r,8l8165,5404r11,l8180,5402r4,-4l8187,5398r-1,-2l8187,5394r-3,l8180,5388r-6,-4xe" fillcolor="#414042" stroked="f">
                <v:path arrowok="t"/>
              </v:shape>
              <v:shape id="_x0000_s14483" style="position:absolute;left:8112;top:4658;width:306;height:1010" coordorigin="8112,4658" coordsize="306,1010" path="m8370,5398r-24,l8350,5402r4,2l8365,5404r5,-6xe" fillcolor="#414042" stroked="f">
                <v:path arrowok="t"/>
              </v:shape>
              <v:shape id="_x0000_s14482" style="position:absolute;left:8112;top:4658;width:306;height:1010" coordorigin="8112,4658" coordsize="306,1010" path="m8193,5242r-23,l8187,5248r13,18l8209,5288r2,22l8212,5314r-3,28l8203,5364r-9,18l8184,5394r3,l8200,5380r10,-20l8217,5336r2,-26l8216,5284r-8,-24l8193,5242xe" fillcolor="#414042" stroked="f">
                <v:path arrowok="t"/>
              </v:shape>
              <v:shape id="_x0000_s14481" style="position:absolute;left:8112;top:4658;width:306;height:1010" coordorigin="8112,4658" coordsize="306,1010" path="m8365,5384r-9,l8350,5388r-4,6l8370,5394r,-4l8365,5384xe" fillcolor="#414042" stroked="f">
                <v:path arrowok="t"/>
              </v:shape>
              <v:shape id="_x0000_s14480" style="position:absolute;left:8112;top:4658;width:306;height:1010" coordorigin="8112,4658" coordsize="306,1010" path="m8338,5164r-13,18l8300,5228r-24,58l8265,5350r14,l8279,5348r9,-58l8307,5232r20,-46l8338,5164xe" fillcolor="#414042" stroked="f">
                <v:path arrowok="t"/>
              </v:shape>
              <v:shape id="_x0000_s14479" style="position:absolute;left:8112;top:4658;width:306;height:1010" coordorigin="8112,4658" coordsize="306,1010" path="m8184,5154r-18,l8158,5158r,10l8166,5172r18,l8190,5168r1,-4l8193,5162r-1,l8191,5158r-7,-4xe" fillcolor="#414042" stroked="f">
                <v:path arrowok="t"/>
              </v:shape>
              <v:shape id="_x0000_s14478" style="position:absolute;left:8112;top:4658;width:306;height:1010" coordorigin="8112,4658" coordsize="306,1010" path="m8279,4976r-14,l8276,5040r24,58l8325,5144r13,20l8340,5168r6,4l8364,5172r8,-4l8372,5162r-34,l8326,5138r-20,-46l8287,5034r-8,-56l8279,4976xe" fillcolor="#414042" stroked="f">
                <v:path arrowok="t"/>
              </v:shape>
              <v:shape id="_x0000_s14477" style="position:absolute;left:8112;top:4658;width:306;height:1010" coordorigin="8112,4658" coordsize="306,1010" path="m8234,4856r-9,l8237,4880r8,28l8250,4940r1,38l8243,5034r-19,58l8204,5138r-12,24l8193,5162r12,-18l8230,5098r24,-58l8265,4976r14,l8279,4972r-14,l8261,4926r-9,-36l8240,4866r-6,-10xe" fillcolor="#414042" stroked="f">
                <v:path arrowok="t"/>
              </v:shape>
              <v:shape id="_x0000_s14476" style="position:absolute;left:8112;top:4658;width:306;height:1010" coordorigin="8112,4658" coordsize="306,1010" path="m8364,5154r-18,l8338,5158r,4l8372,5162r,-4l8364,5154xe" fillcolor="#414042" stroked="f">
                <v:path arrowok="t"/>
              </v:shape>
              <v:shape id="_x0000_s14475" style="position:absolute;left:8112;top:4658;width:306;height:1010" coordorigin="8112,4658" coordsize="306,1010" path="m8197,4826r-11,l8155,4840r-22,34l8119,4920r-4,52l8119,5018r11,38l8148,5082r24,10l8193,5084r-23,l8148,5074r-16,-26l8122,5012r-3,-40l8124,4914r15,-44l8159,4842r23,-10l8210,4832r-13,-6xe" fillcolor="#414042" stroked="f">
                <v:path arrowok="t"/>
              </v:shape>
              <v:shape id="_x0000_s14474" style="position:absolute;left:8112;top:4658;width:306;height:1010" coordorigin="8112,4658" coordsize="306,1010" path="m8315,4856r-10,l8312,4876r9,20l8332,4914r12,16l8330,4946r-10,20l8313,4990r-2,26l8314,5042r8,24l8337,5084r21,8l8377,5084r-17,l8343,5078r-13,-18l8321,5038r-3,-24l8320,4984r7,-22l8336,4944r10,-12l8370,4932r,-4l8346,4928r-12,-20l8324,4886r-7,-22l8315,4856xe" fillcolor="#414042" stroked="f">
                <v:path arrowok="t"/>
              </v:shape>
              <v:shape id="_x0000_s14473" style="position:absolute;left:8112;top:4658;width:306;height:1010" coordorigin="8112,4658" coordsize="306,1010" path="m8187,4932r-3,l8194,4944r9,18l8209,4984r3,30l8209,5038r-9,22l8187,5078r-17,6l8193,5084r15,-18l8216,5042r3,-26l8217,4990r-7,-24l8200,4946r-13,-14xe" fillcolor="#414042" stroked="f">
                <v:path arrowok="t"/>
              </v:shape>
              <v:shape id="_x0000_s14472" style="position:absolute;left:8112;top:4658;width:306;height:1010" coordorigin="8112,4658" coordsize="306,1010" path="m8357,4832r-9,l8371,4842r20,28l8405,4914r6,58l8407,5012r-9,36l8382,5074r-22,10l8377,5084r5,-2l8400,5056r11,-38l8415,4972r-5,-52l8397,4874r-22,-34l8357,4832xe" fillcolor="#414042" stroked="f">
                <v:path arrowok="t"/>
              </v:shape>
              <v:shape id="_x0000_s14471" style="position:absolute;left:8112;top:4658;width:306;height:1010" coordorigin="8112,4658" coordsize="306,1010" path="m8359,4658r-27,10l8311,4692r-13,38l8293,4774r,16l8295,4808r2,20l8302,4848r-13,18l8278,4890r-9,36l8265,4972r14,l8280,4940r5,-32l8293,4880r12,-24l8315,4856r-2,-10l8322,4838r-10,l8310,4826r-2,-16l8307,4794r,-4l8307,4774r2,-36l8318,4702r17,-26l8360,4664r14,l8359,4658xe" fillcolor="#414042" stroked="f">
                <v:path arrowok="t"/>
              </v:shape>
              <v:shape id="_x0000_s14470" style="position:absolute;left:8112;top:4658;width:306;height:1010" coordorigin="8112,4658" coordsize="306,1010" path="m8176,4922r-11,l8160,4928r,8l8165,4942r9,l8180,4938r4,-6l8187,4932r-1,-2l8187,4928r-3,l8180,4924r-4,-2xe" fillcolor="#414042" stroked="f">
                <v:path arrowok="t"/>
              </v:shape>
              <v:shape id="_x0000_s14469" style="position:absolute;left:8112;top:4658;width:306;height:1010" coordorigin="8112,4658" coordsize="306,1010" path="m8370,4932r-24,l8350,4938r6,4l8365,4942r5,-6l8370,4932xe" fillcolor="#414042" stroked="f">
                <v:path arrowok="t"/>
              </v:shape>
              <v:shape id="_x0000_s14468" style="position:absolute;left:8112;top:4658;width:306;height:1010" coordorigin="8112,4658" coordsize="306,1010" path="m8210,4832r-14,l8208,4838r9,8l8213,4864r-7,22l8196,4908r-12,20l8187,4928r11,-14l8209,4896r9,-20l8225,4856r9,l8228,4848r2,-10l8218,4838r-8,-6xe" fillcolor="#414042" stroked="f">
                <v:path arrowok="t"/>
              </v:shape>
              <v:shape id="_x0000_s14467" style="position:absolute;left:8112;top:4658;width:306;height:1010" coordorigin="8112,4658" coordsize="306,1010" path="m8365,4922r-11,l8350,4924r-4,4l8370,4928r-5,-6xe" fillcolor="#414042" stroked="f">
                <v:path arrowok="t"/>
              </v:shape>
              <v:shape id="_x0000_s14466" style="position:absolute;left:8112;top:4658;width:306;height:1010" coordorigin="8112,4658" coordsize="306,1010" path="m8170,4658r-24,10l8128,4692r-12,34l8112,4762r3,28l8121,4818r6,20l8130,4846r-3,-8l8123,4818r-5,-26l8116,4766r4,-38l8130,4696r17,-24l8170,4664r17,l8170,4658xe" fillcolor="#414042" stroked="f">
                <v:path arrowok="t"/>
              </v:shape>
              <v:shape id="_x0000_s14465" style="position:absolute;left:8112;top:4658;width:306;height:1010" coordorigin="8112,4658" coordsize="306,1010" path="m8374,4664r-14,l8382,4672r17,24l8410,4728r4,38l8412,4792r-5,26l8402,4838r-2,8l8403,4838r6,-20l8415,4790r3,-28l8413,4726r-11,-34l8383,4668r-9,-4xe" fillcolor="#414042" stroked="f">
                <v:path arrowok="t"/>
              </v:shape>
              <v:shape id="_x0000_s14464" style="position:absolute;left:8112;top:4658;width:306;height:1010" coordorigin="8112,4658" coordsize="306,1010" path="m8187,4664r-17,l8195,4676r17,26l8220,4738r3,38l8223,4794r-1,16l8220,4826r-2,12l8230,4838r2,-10l8235,4808r2,-18l8237,4774r-5,-44l8219,4692r-21,-24l8187,4664xe" fillcolor="#414042" stroked="f">
                <v:path arrowok="t"/>
              </v:shape>
              <v:shape id="_x0000_s14463" style="position:absolute;left:8112;top:4658;width:306;height:1010" coordorigin="8112,4658" coordsize="306,1010" path="m8344,4826r-11,l8320,4832r-8,6l8322,4838r12,-6l8357,4832r-13,-6xe" fillcolor="#414042" stroked="f">
                <v:path arrowok="t"/>
              </v:shape>
            </v:group>
            <v:group id="_x0000_s14460" style="position:absolute;left:8015;top:4657;width:2;height:1011" coordorigin="8015,4657" coordsize="2,1011">
              <v:shape id="_x0000_s14461" style="position:absolute;left:8015;top:4657;width:2;height:1011" coordorigin="8015,4657" coordsize="0,1011" path="m8015,4657r,1010e" filled="f" strokecolor="#58595b" strokeweight=".31961mm">
                <v:path arrowok="t"/>
              </v:shape>
            </v:group>
            <v:group id="_x0000_s14458" style="position:absolute;left:8473;top:4657;width:2;height:1011" coordorigin="8473,4657" coordsize="2,1011">
              <v:shape id="_x0000_s14459" style="position:absolute;left:8473;top:4657;width:2;height:1011" coordorigin="8473,4657" coordsize="0,1011" path="m8473,4657r,1011e" filled="f" strokecolor="#58595b" strokeweight=".31961mm">
                <v:path arrowok="t"/>
              </v:shape>
            </v:group>
            <v:group id="_x0000_s14456" style="position:absolute;left:8024;top:3648;width:440;height:1011" coordorigin="8024,3648" coordsize="440,1011">
              <v:shape id="_x0000_s14457" style="position:absolute;left:8024;top:3648;width:440;height:1011" coordorigin="8024,3648" coordsize="440,1011" path="m8464,3648r-440,l8024,4659r440,l8464,3648xe" fillcolor="#d1d3d4" stroked="f">
                <v:path arrowok="t"/>
              </v:shape>
            </v:group>
            <v:group id="_x0000_s14423" style="position:absolute;left:8112;top:3649;width:306;height:1010" coordorigin="8112,3649" coordsize="306,1010">
              <v:shape id="_x0000_s14455" style="position:absolute;left:8112;top:3649;width:306;height:1010" coordorigin="8112,3649" coordsize="306,1010" path="m8130,4471r-3,8l8121,4499r-6,28l8112,4555r4,36l8128,4625r18,26l8170,4659r21,-6l8170,4653r-23,-8l8130,4621r-10,-32l8116,4551r2,-26l8123,4499r4,-20l8130,4471xe" fillcolor="#414042" stroked="f">
                <v:path arrowok="t"/>
              </v:shape>
              <v:shape id="_x0000_s14454" style="position:absolute;left:8112;top:3649;width:306;height:1010" coordorigin="8112,3649" coordsize="306,1010" path="m8279,4345r-14,l8269,4393r9,34l8289,4451r13,18l8297,4489r-2,20l8293,4527r,18l8298,4587r13,38l8332,4651r27,8l8377,4653r-17,l8335,4643r-17,-28l8309,4579r-2,-36l8307,4523r1,-16l8310,4491r2,-12l8322,4479r-9,-8l8315,4461r-10,l8293,4437r-8,-28l8280,4377r-1,-32xe" fillcolor="#414042" stroked="f">
                <v:path arrowok="t"/>
              </v:shape>
              <v:shape id="_x0000_s14453" style="position:absolute;left:8112;top:3649;width:306;height:1010" coordorigin="8112,3649" coordsize="306,1010" path="m8230,4479r-12,l8220,4491r2,16l8223,4523r,22l8220,4579r-8,36l8195,4643r-25,10l8191,4653r7,-2l8219,4625r13,-38l8237,4545r,-18l8235,4509r-3,-20l8230,4479xe" fillcolor="#414042" stroked="f">
                <v:path arrowok="t"/>
              </v:shape>
              <v:shape id="_x0000_s14452" style="position:absolute;left:8112;top:3649;width:306;height:1010" coordorigin="8112,3649" coordsize="306,1010" path="m8400,4471r2,8l8407,4499r5,26l8414,4551r-4,38l8399,4621r-17,24l8360,4653r17,l8383,4651r19,-26l8413,4591r5,-36l8415,4527r-6,-28l8403,4479r-3,-8xe" fillcolor="#414042" stroked="f">
                <v:path arrowok="t"/>
              </v:shape>
              <v:shape id="_x0000_s14451" style="position:absolute;left:8112;top:3649;width:306;height:1010" coordorigin="8112,3649" coordsize="306,1010" path="m8172,4225r-24,10l8130,4261r-11,38l8115,4345r4,52l8133,4443r22,34l8186,4491r11,l8210,4485r-28,l8159,4475r-20,-28l8124,4403r-5,-58l8122,4305r10,-36l8148,4243r22,-10l8193,4233r-21,-8xe" fillcolor="#414042" stroked="f">
                <v:path arrowok="t"/>
              </v:shape>
              <v:shape id="_x0000_s14450" style="position:absolute;left:8112;top:3649;width:306;height:1010" coordorigin="8112,3649" coordsize="306,1010" path="m8322,4479r-10,l8320,4485r13,6l8344,4491r13,-6l8334,4485r-12,-6xe" fillcolor="#414042" stroked="f">
                <v:path arrowok="t"/>
              </v:shape>
              <v:shape id="_x0000_s14449" style="position:absolute;left:8112;top:3649;width:306;height:1010" coordorigin="8112,3649" coordsize="306,1010" path="m8187,4389r-3,l8196,4409r10,24l8213,4453r4,18l8208,4479r-12,6l8210,4485r8,-6l8230,4479r-2,-10l8234,4461r-9,l8218,4441r-9,-20l8198,4403r-11,-14xe" fillcolor="#414042" stroked="f">
                <v:path arrowok="t"/>
              </v:shape>
              <v:shape id="_x0000_s14448" style="position:absolute;left:8112;top:3649;width:306;height:1010" coordorigin="8112,3649" coordsize="306,1010" path="m8377,4233r-17,l8382,4243r16,26l8407,4305r4,40l8405,4403r-14,44l8371,4475r-23,10l8357,4485r18,-8l8397,4443r13,-46l8415,4345r-4,-46l8400,4261r-18,-26l8377,4233xe" fillcolor="#414042" stroked="f">
                <v:path arrowok="t"/>
              </v:shape>
              <v:shape id="_x0000_s14447" style="position:absolute;left:8112;top:3649;width:306;height:1010" coordorigin="8112,3649" coordsize="306,1010" path="m8192,4155r10,22l8223,4223r19,58l8251,4339r-1,38l8245,4409r-8,28l8225,4461r9,l8240,4451r12,-24l8261,4393r4,-48l8279,4345r,-4l8265,4341r-11,-64l8230,4219r-25,-46l8192,4155xe" fillcolor="#414042" stroked="f">
                <v:path arrowok="t"/>
              </v:shape>
              <v:shape id="_x0000_s14446" style="position:absolute;left:8112;top:3649;width:306;height:1010" coordorigin="8112,3649" coordsize="306,1010" path="m8358,4225r-44,50l8311,4303r2,24l8320,4351r10,20l8344,4387r-12,16l8321,4421r-9,20l8305,4461r10,l8317,4453r7,-20l8334,4409r12,-20l8370,4389r,-4l8346,4385r-10,-12l8327,4355r-7,-22l8318,4303r3,-24l8330,4257r13,-18l8360,4233r17,l8358,4225xe" fillcolor="#414042" stroked="f">
                <v:path arrowok="t"/>
              </v:shape>
              <v:shape id="_x0000_s14445" style="position:absolute;left:8112;top:3649;width:306;height:1010" coordorigin="8112,3649" coordsize="306,1010" path="m8174,4375r-9,l8160,4381r,8l8165,4395r11,l8180,4393r4,-4l8187,4389r-1,-2l8187,4385r-3,l8180,4379r-6,-4xe" fillcolor="#414042" stroked="f">
                <v:path arrowok="t"/>
              </v:shape>
              <v:shape id="_x0000_s14444" style="position:absolute;left:8112;top:3649;width:306;height:1010" coordorigin="8112,3649" coordsize="306,1010" path="m8370,4389r-24,l8350,4393r4,2l8365,4395r5,-6xe" fillcolor="#414042" stroked="f">
                <v:path arrowok="t"/>
              </v:shape>
              <v:shape id="_x0000_s14443" style="position:absolute;left:8112;top:3649;width:306;height:1010" coordorigin="8112,3649" coordsize="306,1010" path="m8193,4233r-23,l8187,4239r13,18l8209,4279r2,22l8212,4305r-3,28l8203,4355r-9,18l8184,4385r3,l8200,4371r10,-20l8217,4327r2,-26l8216,4275r-8,-24l8193,4233xe" fillcolor="#414042" stroked="f">
                <v:path arrowok="t"/>
              </v:shape>
              <v:shape id="_x0000_s14442" style="position:absolute;left:8112;top:3649;width:306;height:1010" coordorigin="8112,3649" coordsize="306,1010" path="m8365,4375r-9,l8350,4379r-4,6l8370,4385r,-4l8365,4375xe" fillcolor="#414042" stroked="f">
                <v:path arrowok="t"/>
              </v:shape>
              <v:shape id="_x0000_s14441" style="position:absolute;left:8112;top:3649;width:306;height:1010" coordorigin="8112,3649" coordsize="306,1010" path="m8338,4155r-13,18l8300,4219r-24,58l8265,4341r14,l8279,4339r9,-58l8307,4223r20,-46l8338,4155xe" fillcolor="#414042" stroked="f">
                <v:path arrowok="t"/>
              </v:shape>
              <v:shape id="_x0000_s14440" style="position:absolute;left:8112;top:3649;width:306;height:1010" coordorigin="8112,3649" coordsize="306,1010" path="m8184,4145r-18,l8158,4149r,10l8166,4163r18,l8190,4159r1,-4l8193,4153r-1,l8191,4149r-7,-4xe" fillcolor="#414042" stroked="f">
                <v:path arrowok="t"/>
              </v:shape>
              <v:shape id="_x0000_s14439" style="position:absolute;left:8112;top:3649;width:306;height:1010" coordorigin="8112,3649" coordsize="306,1010" path="m8279,3967r-14,l8276,4031r24,58l8325,4135r13,20l8340,4159r6,4l8364,4163r8,-4l8372,4153r-34,l8326,4129r-20,-46l8287,4025r-8,-56l8279,3967xe" fillcolor="#414042" stroked="f">
                <v:path arrowok="t"/>
              </v:shape>
              <v:shape id="_x0000_s14438" style="position:absolute;left:8112;top:3649;width:306;height:1010" coordorigin="8112,3649" coordsize="306,1010" path="m8234,3847r-9,l8237,3871r8,28l8250,3931r1,38l8243,4025r-19,58l8204,4129r-12,24l8193,4153r12,-18l8230,4089r24,-58l8265,3967r14,l8279,3963r-14,l8261,3917r-9,-36l8240,3857r-6,-10xe" fillcolor="#414042" stroked="f">
                <v:path arrowok="t"/>
              </v:shape>
              <v:shape id="_x0000_s14437" style="position:absolute;left:8112;top:3649;width:306;height:1010" coordorigin="8112,3649" coordsize="306,1010" path="m8364,4145r-18,l8338,4149r,4l8372,4153r,-4l8364,4145xe" fillcolor="#414042" stroked="f">
                <v:path arrowok="t"/>
              </v:shape>
              <v:shape id="_x0000_s14436" style="position:absolute;left:8112;top:3649;width:306;height:1010" coordorigin="8112,3649" coordsize="306,1010" path="m8197,3817r-11,l8155,3831r-22,34l8119,3911r-4,52l8119,4009r11,38l8148,4073r24,10l8193,4075r-23,l8148,4065r-16,-26l8122,4003r-3,-40l8124,3905r15,-44l8159,3833r23,-10l8210,3823r-13,-6xe" fillcolor="#414042" stroked="f">
                <v:path arrowok="t"/>
              </v:shape>
              <v:shape id="_x0000_s14435" style="position:absolute;left:8112;top:3649;width:306;height:1010" coordorigin="8112,3649" coordsize="306,1010" path="m8315,3847r-10,l8312,3867r9,20l8332,3905r12,16l8330,3937r-10,20l8313,3981r-2,26l8314,4033r8,24l8337,4075r21,8l8377,4075r-17,l8343,4069r-13,-18l8321,4029r-3,-24l8320,3975r7,-22l8336,3935r10,-12l8370,3923r,-4l8346,3919r-12,-20l8324,3877r-7,-22l8315,3847xe" fillcolor="#414042" stroked="f">
                <v:path arrowok="t"/>
              </v:shape>
              <v:shape id="_x0000_s14434" style="position:absolute;left:8112;top:3649;width:306;height:1010" coordorigin="8112,3649" coordsize="306,1010" path="m8187,3923r-3,l8194,3935r9,18l8209,3975r3,30l8209,4029r-9,22l8187,4069r-17,6l8193,4075r15,-18l8216,4033r3,-26l8217,3981r-7,-24l8200,3937r-13,-14xe" fillcolor="#414042" stroked="f">
                <v:path arrowok="t"/>
              </v:shape>
              <v:shape id="_x0000_s14433" style="position:absolute;left:8112;top:3649;width:306;height:1010" coordorigin="8112,3649" coordsize="306,1010" path="m8357,3823r-9,l8371,3833r20,28l8405,3905r6,58l8407,4003r-9,36l8382,4065r-22,10l8377,4075r5,-2l8400,4047r11,-38l8415,3963r-5,-52l8397,3865r-22,-34l8357,3823xe" fillcolor="#414042" stroked="f">
                <v:path arrowok="t"/>
              </v:shape>
              <v:shape id="_x0000_s14432" style="position:absolute;left:8112;top:3649;width:306;height:1010" coordorigin="8112,3649" coordsize="306,1010" path="m8359,3649r-27,10l8311,3683r-13,38l8293,3765r,16l8295,3799r2,20l8302,3839r-13,18l8278,3881r-9,36l8265,3963r14,l8280,3931r5,-32l8293,3871r12,-24l8315,3847r-2,-10l8322,3829r-10,l8310,3817r-2,-16l8307,3785r,-4l8307,3765r2,-36l8318,3693r17,-26l8360,3655r14,l8359,3649xe" fillcolor="#414042" stroked="f">
                <v:path arrowok="t"/>
              </v:shape>
              <v:shape id="_x0000_s14431" style="position:absolute;left:8112;top:3649;width:306;height:1010" coordorigin="8112,3649" coordsize="306,1010" path="m8176,3913r-11,l8160,3919r,8l8165,3933r9,l8180,3929r4,-6l8187,3923r-1,-2l8187,3919r-3,l8180,3915r-4,-2xe" fillcolor="#414042" stroked="f">
                <v:path arrowok="t"/>
              </v:shape>
              <v:shape id="_x0000_s14430" style="position:absolute;left:8112;top:3649;width:306;height:1010" coordorigin="8112,3649" coordsize="306,1010" path="m8370,3923r-24,l8350,3929r6,4l8365,3933r5,-6l8370,3923xe" fillcolor="#414042" stroked="f">
                <v:path arrowok="t"/>
              </v:shape>
              <v:shape id="_x0000_s14429" style="position:absolute;left:8112;top:3649;width:306;height:1010" coordorigin="8112,3649" coordsize="306,1010" path="m8210,3823r-14,l8208,3829r9,8l8213,3855r-7,22l8196,3899r-12,20l8187,3919r11,-14l8209,3887r9,-20l8225,3847r9,l8228,3839r2,-10l8218,3829r-8,-6xe" fillcolor="#414042" stroked="f">
                <v:path arrowok="t"/>
              </v:shape>
              <v:shape id="_x0000_s14428" style="position:absolute;left:8112;top:3649;width:306;height:1010" coordorigin="8112,3649" coordsize="306,1010" path="m8365,3913r-11,l8350,3915r-4,4l8370,3919r-5,-6xe" fillcolor="#414042" stroked="f">
                <v:path arrowok="t"/>
              </v:shape>
              <v:shape id="_x0000_s14427" style="position:absolute;left:8112;top:3649;width:306;height:1010" coordorigin="8112,3649" coordsize="306,1010" path="m8170,3649r-24,10l8128,3683r-12,34l8112,3753r3,28l8121,3809r6,20l8130,3837r-3,-8l8123,3809r-5,-26l8116,3757r4,-38l8130,3687r17,-24l8170,3655r17,l8170,3649xe" fillcolor="#414042" stroked="f">
                <v:path arrowok="t"/>
              </v:shape>
              <v:shape id="_x0000_s14426" style="position:absolute;left:8112;top:3649;width:306;height:1010" coordorigin="8112,3649" coordsize="306,1010" path="m8374,3655r-14,l8382,3663r17,24l8410,3719r4,38l8412,3783r-5,26l8402,3829r-2,8l8403,3829r6,-20l8415,3781r3,-28l8413,3717r-11,-34l8383,3659r-9,-4xe" fillcolor="#414042" stroked="f">
                <v:path arrowok="t"/>
              </v:shape>
              <v:shape id="_x0000_s14425" style="position:absolute;left:8112;top:3649;width:306;height:1010" coordorigin="8112,3649" coordsize="306,1010" path="m8187,3655r-17,l8195,3667r17,26l8220,3729r3,38l8223,3785r-1,16l8220,3817r-2,12l8230,3829r2,-10l8235,3799r2,-18l8237,3765r-5,-44l8219,3683r-21,-24l8187,3655xe" fillcolor="#414042" stroked="f">
                <v:path arrowok="t"/>
              </v:shape>
              <v:shape id="_x0000_s14424" style="position:absolute;left:8112;top:3649;width:306;height:1010" coordorigin="8112,3649" coordsize="306,1010" path="m8344,3817r-11,l8320,3823r-8,6l8322,3829r12,-6l8357,3823r-13,-6xe" fillcolor="#414042" stroked="f">
                <v:path arrowok="t"/>
              </v:shape>
            </v:group>
            <v:group id="_x0000_s14421" style="position:absolute;left:8015;top:3648;width:2;height:1011" coordorigin="8015,3648" coordsize="2,1011">
              <v:shape id="_x0000_s14422" style="position:absolute;left:8015;top:3648;width:2;height:1011" coordorigin="8015,3648" coordsize="0,1011" path="m8015,3648r,1011e" filled="f" strokecolor="#58595b" strokeweight=".31961mm">
                <v:path arrowok="t"/>
              </v:shape>
            </v:group>
            <v:group id="_x0000_s14419" style="position:absolute;left:8473;top:3648;width:2;height:1011" coordorigin="8473,3648" coordsize="2,1011">
              <v:shape id="_x0000_s14420" style="position:absolute;left:8473;top:3648;width:2;height:1011" coordorigin="8473,3648" coordsize="0,1011" path="m8473,3648r,1011e" filled="f" strokecolor="#58595b" strokeweight=".31961mm">
                <v:path arrowok="t"/>
              </v:shape>
            </v:group>
            <v:group id="_x0000_s14417" style="position:absolute;left:8024;top:2639;width:440;height:1011" coordorigin="8024,2639" coordsize="440,1011">
              <v:shape id="_x0000_s14418" style="position:absolute;left:8024;top:2639;width:440;height:1011" coordorigin="8024,2639" coordsize="440,1011" path="m8464,2639r-440,l8024,3650r440,l8464,2639xe" fillcolor="#d1d3d4" stroked="f">
                <v:path arrowok="t"/>
              </v:shape>
            </v:group>
            <v:group id="_x0000_s14384" style="position:absolute;left:8112;top:2640;width:306;height:1010" coordorigin="8112,2640" coordsize="306,1010">
              <v:shape id="_x0000_s14416" style="position:absolute;left:8112;top:2640;width:306;height:1010" coordorigin="8112,2640" coordsize="306,1010" path="m8130,3462r-3,8l8121,3490r-6,28l8112,3546r4,36l8128,3616r18,26l8170,3650r21,-6l8170,3644r-23,-8l8130,3612r-10,-32l8116,3542r2,-26l8123,3490r4,-20l8130,3462xe" fillcolor="#414042" stroked="f">
                <v:path arrowok="t"/>
              </v:shape>
              <v:shape id="_x0000_s14415" style="position:absolute;left:8112;top:2640;width:306;height:1010" coordorigin="8112,2640" coordsize="306,1010" path="m8279,3336r-14,l8269,3384r9,34l8289,3442r13,18l8297,3480r-2,20l8293,3518r,18l8298,3578r13,38l8332,3642r27,8l8377,3644r-17,l8335,3634r-17,-28l8309,3570r-2,-36l8307,3514r1,-16l8310,3482r2,-12l8322,3470r-9,-8l8315,3452r-10,l8293,3428r-8,-28l8280,3368r-1,-32xe" fillcolor="#414042" stroked="f">
                <v:path arrowok="t"/>
              </v:shape>
              <v:shape id="_x0000_s14414" style="position:absolute;left:8112;top:2640;width:306;height:1010" coordorigin="8112,2640" coordsize="306,1010" path="m8230,3470r-12,l8220,3482r2,16l8223,3514r,22l8220,3570r-8,36l8195,3634r-25,10l8191,3644r7,-2l8219,3616r13,-38l8237,3536r,-18l8235,3500r-3,-20l8230,3470xe" fillcolor="#414042" stroked="f">
                <v:path arrowok="t"/>
              </v:shape>
              <v:shape id="_x0000_s14413" style="position:absolute;left:8112;top:2640;width:306;height:1010" coordorigin="8112,2640" coordsize="306,1010" path="m8400,3462r2,8l8407,3490r5,26l8414,3542r-4,38l8399,3612r-17,24l8360,3644r17,l8383,3642r19,-26l8413,3582r5,-36l8415,3518r-6,-28l8403,3470r-3,-8xe" fillcolor="#414042" stroked="f">
                <v:path arrowok="t"/>
              </v:shape>
              <v:shape id="_x0000_s14412" style="position:absolute;left:8112;top:2640;width:306;height:1010" coordorigin="8112,2640" coordsize="306,1010" path="m8172,3216r-24,10l8130,3252r-11,38l8115,3336r4,52l8133,3434r22,34l8186,3482r11,l8210,3476r-28,l8159,3466r-20,-28l8124,3394r-5,-58l8122,3296r10,-36l8148,3234r22,-10l8193,3224r-21,-8xe" fillcolor="#414042" stroked="f">
                <v:path arrowok="t"/>
              </v:shape>
              <v:shape id="_x0000_s14411" style="position:absolute;left:8112;top:2640;width:306;height:1010" coordorigin="8112,2640" coordsize="306,1010" path="m8322,3470r-10,l8320,3476r13,6l8344,3482r13,-6l8334,3476r-12,-6xe" fillcolor="#414042" stroked="f">
                <v:path arrowok="t"/>
              </v:shape>
              <v:shape id="_x0000_s14410" style="position:absolute;left:8112;top:2640;width:306;height:1010" coordorigin="8112,2640" coordsize="306,1010" path="m8187,3380r-3,l8196,3400r10,24l8213,3444r4,18l8208,3470r-12,6l8210,3476r8,-6l8230,3470r-2,-10l8234,3452r-9,l8218,3432r-9,-20l8198,3394r-11,-14xe" fillcolor="#414042" stroked="f">
                <v:path arrowok="t"/>
              </v:shape>
              <v:shape id="_x0000_s14409" style="position:absolute;left:8112;top:2640;width:306;height:1010" coordorigin="8112,2640" coordsize="306,1010" path="m8377,3224r-17,l8382,3234r16,26l8407,3296r4,40l8405,3394r-14,44l8371,3466r-23,10l8357,3476r18,-8l8397,3434r13,-46l8415,3336r-4,-46l8400,3252r-18,-26l8377,3224xe" fillcolor="#414042" stroked="f">
                <v:path arrowok="t"/>
              </v:shape>
              <v:shape id="_x0000_s14408" style="position:absolute;left:8112;top:2640;width:306;height:1010" coordorigin="8112,2640" coordsize="306,1010" path="m8192,3146r10,22l8223,3214r19,58l8251,3330r-1,38l8245,3400r-8,28l8225,3452r9,l8240,3442r12,-24l8261,3384r4,-48l8279,3336r,-4l8265,3332r-11,-64l8230,3210r-25,-46l8192,3146xe" fillcolor="#414042" stroked="f">
                <v:path arrowok="t"/>
              </v:shape>
              <v:shape id="_x0000_s14407" style="position:absolute;left:8112;top:2640;width:306;height:1010" coordorigin="8112,2640" coordsize="306,1010" path="m8358,3216r-44,50l8311,3294r2,24l8320,3342r10,20l8344,3378r-12,16l8321,3412r-9,20l8305,3452r10,l8317,3444r7,-20l8334,3400r12,-20l8370,3380r,-4l8346,3376r-10,-12l8327,3346r-7,-22l8318,3294r3,-24l8330,3248r13,-18l8360,3224r17,l8358,3216xe" fillcolor="#414042" stroked="f">
                <v:path arrowok="t"/>
              </v:shape>
              <v:shape id="_x0000_s14406" style="position:absolute;left:8112;top:2640;width:306;height:1010" coordorigin="8112,2640" coordsize="306,1010" path="m8174,3366r-9,l8160,3372r,8l8165,3386r11,l8180,3384r4,-4l8187,3380r-1,-2l8187,3376r-3,l8180,3370r-6,-4xe" fillcolor="#414042" stroked="f">
                <v:path arrowok="t"/>
              </v:shape>
              <v:shape id="_x0000_s14405" style="position:absolute;left:8112;top:2640;width:306;height:1010" coordorigin="8112,2640" coordsize="306,1010" path="m8370,3380r-24,l8350,3384r4,2l8365,3386r5,-6xe" fillcolor="#414042" stroked="f">
                <v:path arrowok="t"/>
              </v:shape>
              <v:shape id="_x0000_s14404" style="position:absolute;left:8112;top:2640;width:306;height:1010" coordorigin="8112,2640" coordsize="306,1010" path="m8193,3224r-23,l8187,3230r13,18l8209,3270r2,22l8212,3296r-3,28l8203,3346r-9,18l8184,3376r3,l8200,3362r10,-20l8217,3318r2,-26l8216,3266r-8,-24l8193,3224xe" fillcolor="#414042" stroked="f">
                <v:path arrowok="t"/>
              </v:shape>
              <v:shape id="_x0000_s14403" style="position:absolute;left:8112;top:2640;width:306;height:1010" coordorigin="8112,2640" coordsize="306,1010" path="m8365,3366r-9,l8350,3370r-4,6l8370,3376r,-4l8365,3366xe" fillcolor="#414042" stroked="f">
                <v:path arrowok="t"/>
              </v:shape>
              <v:shape id="_x0000_s14402" style="position:absolute;left:8112;top:2640;width:306;height:1010" coordorigin="8112,2640" coordsize="306,1010" path="m8338,3146r-13,18l8300,3210r-24,58l8265,3332r14,l8279,3330r9,-58l8307,3214r20,-46l8338,3146xe" fillcolor="#414042" stroked="f">
                <v:path arrowok="t"/>
              </v:shape>
              <v:shape id="_x0000_s14401" style="position:absolute;left:8112;top:2640;width:306;height:1010" coordorigin="8112,2640" coordsize="306,1010" path="m8184,3136r-18,l8158,3140r,10l8166,3154r18,l8190,3150r1,-4l8193,3144r-1,l8191,3140r-7,-4xe" fillcolor="#414042" stroked="f">
                <v:path arrowok="t"/>
              </v:shape>
              <v:shape id="_x0000_s14400" style="position:absolute;left:8112;top:2640;width:306;height:1010" coordorigin="8112,2640" coordsize="306,1010" path="m8279,2958r-14,l8276,3022r24,58l8325,3126r13,20l8340,3150r6,4l8364,3154r8,-4l8372,3144r-34,l8326,3120r-20,-46l8287,3016r-8,-56l8279,2958xe" fillcolor="#414042" stroked="f">
                <v:path arrowok="t"/>
              </v:shape>
              <v:shape id="_x0000_s14399" style="position:absolute;left:8112;top:2640;width:306;height:1010" coordorigin="8112,2640" coordsize="306,1010" path="m8234,2838r-9,l8237,2862r8,28l8250,2922r1,38l8243,3016r-19,58l8204,3120r-12,24l8193,3144r12,-18l8230,3080r24,-58l8265,2958r14,l8279,2954r-14,l8261,2908r-9,-36l8240,2848r-6,-10xe" fillcolor="#414042" stroked="f">
                <v:path arrowok="t"/>
              </v:shape>
              <v:shape id="_x0000_s14398" style="position:absolute;left:8112;top:2640;width:306;height:1010" coordorigin="8112,2640" coordsize="306,1010" path="m8364,3136r-18,l8338,3140r,4l8372,3144r,-4l8364,3136xe" fillcolor="#414042" stroked="f">
                <v:path arrowok="t"/>
              </v:shape>
              <v:shape id="_x0000_s14397" style="position:absolute;left:8112;top:2640;width:306;height:1010" coordorigin="8112,2640" coordsize="306,1010" path="m8197,2808r-11,l8155,2822r-22,34l8119,2902r-4,52l8119,3000r11,38l8148,3064r24,10l8193,3066r-23,l8148,3056r-16,-26l8122,2994r-3,-40l8124,2896r15,-44l8159,2824r23,-10l8210,2814r-13,-6xe" fillcolor="#414042" stroked="f">
                <v:path arrowok="t"/>
              </v:shape>
              <v:shape id="_x0000_s14396" style="position:absolute;left:8112;top:2640;width:306;height:1010" coordorigin="8112,2640" coordsize="306,1010" path="m8315,2838r-10,l8312,2858r9,20l8332,2896r12,16l8330,2928r-10,20l8313,2972r-2,26l8314,3024r8,24l8337,3066r21,8l8377,3066r-17,l8343,3060r-13,-18l8321,3020r-3,-24l8320,2966r7,-22l8336,2926r10,-12l8370,2914r,-4l8346,2910r-12,-20l8324,2868r-7,-22l8315,2838xe" fillcolor="#414042" stroked="f">
                <v:path arrowok="t"/>
              </v:shape>
              <v:shape id="_x0000_s14395" style="position:absolute;left:8112;top:2640;width:306;height:1010" coordorigin="8112,2640" coordsize="306,1010" path="m8187,2914r-3,l8194,2926r9,18l8209,2966r3,30l8209,3020r-9,22l8187,3060r-17,6l8193,3066r15,-18l8216,3024r3,-26l8217,2972r-7,-24l8200,2928r-13,-14xe" fillcolor="#414042" stroked="f">
                <v:path arrowok="t"/>
              </v:shape>
              <v:shape id="_x0000_s14394" style="position:absolute;left:8112;top:2640;width:306;height:1010" coordorigin="8112,2640" coordsize="306,1010" path="m8357,2814r-9,l8371,2824r20,28l8405,2896r6,58l8407,2994r-9,36l8382,3056r-22,10l8377,3066r5,-2l8400,3038r11,-38l8415,2954r-5,-52l8397,2856r-22,-34l8357,2814xe" fillcolor="#414042" stroked="f">
                <v:path arrowok="t"/>
              </v:shape>
              <v:shape id="_x0000_s14393" style="position:absolute;left:8112;top:2640;width:306;height:1010" coordorigin="8112,2640" coordsize="306,1010" path="m8359,2640r-27,10l8311,2674r-13,38l8293,2756r,16l8295,2790r2,20l8302,2830r-13,18l8278,2872r-9,36l8265,2954r14,l8280,2922r5,-32l8293,2862r12,-24l8315,2838r-2,-10l8322,2820r-10,l8310,2808r-2,-16l8307,2776r,-4l8307,2756r2,-36l8318,2684r17,-26l8360,2646r14,l8359,2640xe" fillcolor="#414042" stroked="f">
                <v:path arrowok="t"/>
              </v:shape>
              <v:shape id="_x0000_s14392" style="position:absolute;left:8112;top:2640;width:306;height:1010" coordorigin="8112,2640" coordsize="306,1010" path="m8176,2904r-11,l8160,2910r,8l8165,2924r9,l8180,2920r4,-6l8187,2914r-1,-2l8187,2910r-3,l8180,2906r-4,-2xe" fillcolor="#414042" stroked="f">
                <v:path arrowok="t"/>
              </v:shape>
              <v:shape id="_x0000_s14391" style="position:absolute;left:8112;top:2640;width:306;height:1010" coordorigin="8112,2640" coordsize="306,1010" path="m8370,2914r-24,l8350,2920r6,4l8365,2924r5,-6l8370,2914xe" fillcolor="#414042" stroked="f">
                <v:path arrowok="t"/>
              </v:shape>
              <v:shape id="_x0000_s14390" style="position:absolute;left:8112;top:2640;width:306;height:1010" coordorigin="8112,2640" coordsize="306,1010" path="m8210,2814r-14,l8208,2820r9,8l8213,2846r-7,22l8196,2890r-12,20l8187,2910r11,-14l8209,2878r9,-20l8225,2838r9,l8228,2830r2,-10l8218,2820r-8,-6xe" fillcolor="#414042" stroked="f">
                <v:path arrowok="t"/>
              </v:shape>
              <v:shape id="_x0000_s14389" style="position:absolute;left:8112;top:2640;width:306;height:1010" coordorigin="8112,2640" coordsize="306,1010" path="m8365,2904r-11,l8350,2906r-4,4l8370,2910r-5,-6xe" fillcolor="#414042" stroked="f">
                <v:path arrowok="t"/>
              </v:shape>
              <v:shape id="_x0000_s14388" style="position:absolute;left:8112;top:2640;width:306;height:1010" coordorigin="8112,2640" coordsize="306,1010" path="m8170,2640r-24,10l8128,2674r-12,34l8112,2744r3,28l8121,2800r6,20l8130,2828r-3,-8l8123,2800r-5,-26l8116,2748r4,-38l8130,2678r17,-24l8170,2646r17,l8170,2640xe" fillcolor="#414042" stroked="f">
                <v:path arrowok="t"/>
              </v:shape>
              <v:shape id="_x0000_s14387" style="position:absolute;left:8112;top:2640;width:306;height:1010" coordorigin="8112,2640" coordsize="306,1010" path="m8374,2646r-14,l8382,2654r17,24l8410,2710r4,38l8412,2774r-5,26l8402,2820r-2,8l8403,2820r6,-20l8415,2772r2,-28l8413,2708r-11,-34l8383,2650r-9,-4xe" fillcolor="#414042" stroked="f">
                <v:path arrowok="t"/>
              </v:shape>
              <v:shape id="_x0000_s14386" style="position:absolute;left:8112;top:2640;width:306;height:1010" coordorigin="8112,2640" coordsize="306,1010" path="m8187,2646r-17,l8195,2658r17,26l8220,2720r3,38l8223,2776r-1,16l8220,2808r-2,12l8230,2820r2,-10l8235,2790r2,-18l8237,2756r-5,-44l8219,2674r-21,-24l8187,2646xe" fillcolor="#414042" stroked="f">
                <v:path arrowok="t"/>
              </v:shape>
              <v:shape id="_x0000_s14385" style="position:absolute;left:8112;top:2640;width:306;height:1010" coordorigin="8112,2640" coordsize="306,1010" path="m8344,2808r-11,l8320,2814r-8,6l8322,2820r12,-6l8357,2814r-13,-6xe" fillcolor="#414042" stroked="f">
                <v:path arrowok="t"/>
              </v:shape>
            </v:group>
            <v:group id="_x0000_s14382" style="position:absolute;left:8015;top:2639;width:2;height:1011" coordorigin="8015,2639" coordsize="2,1011">
              <v:shape id="_x0000_s14383" style="position:absolute;left:8015;top:2639;width:2;height:1011" coordorigin="8015,2639" coordsize="0,1011" path="m8015,2639r,1011e" filled="f" strokecolor="#58595b" strokeweight=".31961mm">
                <v:path arrowok="t"/>
              </v:shape>
            </v:group>
            <v:group id="_x0000_s14380" style="position:absolute;left:8473;top:2639;width:2;height:1011" coordorigin="8473,2639" coordsize="2,1011">
              <v:shape id="_x0000_s14381" style="position:absolute;left:8473;top:2639;width:2;height:1011" coordorigin="8473,2639" coordsize="0,1011" path="m8473,2639r,1011e" filled="f" strokecolor="#58595b" strokeweight=".31997mm">
                <v:path arrowok="t"/>
              </v:shape>
            </v:group>
            <v:group id="_x0000_s14378" style="position:absolute;left:8024;top:1630;width:440;height:1011" coordorigin="8024,1630" coordsize="440,1011">
              <v:shape id="_x0000_s14379" style="position:absolute;left:8024;top:1630;width:440;height:1011" coordorigin="8024,1630" coordsize="440,1011" path="m8464,1630r-440,l8024,2641r440,l8464,1630xe" fillcolor="#d1d3d4" stroked="f">
                <v:path arrowok="t"/>
              </v:shape>
            </v:group>
            <v:group id="_x0000_s14345" style="position:absolute;left:8112;top:1631;width:306;height:1010" coordorigin="8112,1631" coordsize="306,1010">
              <v:shape id="_x0000_s14377" style="position:absolute;left:8112;top:1631;width:306;height:1010" coordorigin="8112,1631" coordsize="306,1010" path="m8130,2453r-3,8l8121,2481r-6,28l8112,2537r4,36l8128,2607r18,26l8170,2641r21,-6l8170,2635r-23,-8l8130,2603r-10,-32l8116,2533r2,-26l8123,2481r4,-20l8130,2453xe" fillcolor="#414042" stroked="f">
                <v:path arrowok="t"/>
              </v:shape>
              <v:shape id="_x0000_s14376" style="position:absolute;left:8112;top:1631;width:306;height:1010" coordorigin="8112,1631" coordsize="306,1010" path="m8279,2327r-14,l8269,2375r9,34l8289,2433r13,18l8297,2471r-2,20l8293,2509r,18l8298,2569r13,38l8332,2633r27,8l8377,2635r-17,l8335,2625r-17,-28l8309,2561r-2,-36l8307,2505r1,-16l8310,2473r2,-12l8322,2461r-9,-8l8315,2443r-10,l8293,2419r-8,-28l8280,2359r-1,-32xe" fillcolor="#414042" stroked="f">
                <v:path arrowok="t"/>
              </v:shape>
              <v:shape id="_x0000_s14375" style="position:absolute;left:8112;top:1631;width:306;height:1010" coordorigin="8112,1631" coordsize="306,1010" path="m8230,2461r-12,l8220,2473r2,16l8223,2505r,22l8220,2561r-8,36l8195,2625r-25,10l8191,2635r7,-2l8219,2607r13,-38l8237,2527r,-18l8235,2491r-3,-20l8230,2461xe" fillcolor="#414042" stroked="f">
                <v:path arrowok="t"/>
              </v:shape>
              <v:shape id="_x0000_s14374" style="position:absolute;left:8112;top:1631;width:306;height:1010" coordorigin="8112,1631" coordsize="306,1010" path="m8400,2453r2,8l8407,2481r5,26l8414,2533r-4,38l8399,2603r-17,24l8360,2635r17,l8383,2633r19,-26l8413,2573r4,-36l8415,2509r-6,-28l8403,2461r-3,-8xe" fillcolor="#414042" stroked="f">
                <v:path arrowok="t"/>
              </v:shape>
              <v:shape id="_x0000_s14373" style="position:absolute;left:8112;top:1631;width:306;height:1010" coordorigin="8112,1631" coordsize="306,1010" path="m8172,2207r-24,10l8130,2243r-11,38l8115,2327r4,52l8133,2425r22,34l8186,2473r11,l8210,2467r-28,l8159,2457r-20,-28l8124,2385r-5,-58l8122,2287r10,-36l8148,2225r22,-10l8193,2215r-21,-8xe" fillcolor="#414042" stroked="f">
                <v:path arrowok="t"/>
              </v:shape>
              <v:shape id="_x0000_s14372" style="position:absolute;left:8112;top:1631;width:306;height:1010" coordorigin="8112,1631" coordsize="306,1010" path="m8322,2461r-10,l8320,2467r13,6l8344,2473r13,-6l8334,2467r-12,-6xe" fillcolor="#414042" stroked="f">
                <v:path arrowok="t"/>
              </v:shape>
              <v:shape id="_x0000_s14371" style="position:absolute;left:8112;top:1631;width:306;height:1010" coordorigin="8112,1631" coordsize="306,1010" path="m8187,2371r-3,l8196,2391r10,24l8213,2435r4,18l8208,2461r-12,6l8210,2467r8,-6l8230,2461r-2,-10l8234,2443r-9,l8218,2423r-9,-20l8198,2385r-11,-14xe" fillcolor="#414042" stroked="f">
                <v:path arrowok="t"/>
              </v:shape>
              <v:shape id="_x0000_s14370" style="position:absolute;left:8112;top:1631;width:306;height:1010" coordorigin="8112,1631" coordsize="306,1010" path="m8377,2215r-17,l8382,2225r16,26l8407,2287r4,40l8405,2385r-14,44l8371,2457r-23,10l8357,2467r18,-8l8397,2425r13,-46l8415,2327r-4,-46l8400,2243r-18,-26l8377,2215xe" fillcolor="#414042" stroked="f">
                <v:path arrowok="t"/>
              </v:shape>
              <v:shape id="_x0000_s14369" style="position:absolute;left:8112;top:1631;width:306;height:1010" coordorigin="8112,1631" coordsize="306,1010" path="m8192,2137r10,22l8223,2205r19,58l8251,2321r-1,38l8245,2391r-8,28l8225,2443r9,l8240,2433r12,-24l8261,2375r4,-48l8279,2327r,-4l8265,2323r-11,-64l8230,2201r-25,-46l8192,2137xe" fillcolor="#414042" stroked="f">
                <v:path arrowok="t"/>
              </v:shape>
              <v:shape id="_x0000_s14368" style="position:absolute;left:8112;top:1631;width:306;height:1010" coordorigin="8112,1631" coordsize="306,1010" path="m8358,2207r-44,50l8311,2285r2,24l8320,2333r10,20l8344,2369r-12,16l8321,2403r-9,20l8305,2443r10,l8317,2435r7,-20l8334,2391r12,-20l8370,2371r,-4l8346,2367r-10,-12l8327,2337r-7,-22l8318,2285r3,-24l8330,2239r13,-18l8360,2215r17,l8358,2207xe" fillcolor="#414042" stroked="f">
                <v:path arrowok="t"/>
              </v:shape>
              <v:shape id="_x0000_s14367" style="position:absolute;left:8112;top:1631;width:306;height:1010" coordorigin="8112,1631" coordsize="306,1010" path="m8174,2357r-9,l8160,2363r,8l8165,2377r11,l8180,2375r4,-4l8187,2371r-1,-2l8187,2367r-3,l8180,2361r-6,-4xe" fillcolor="#414042" stroked="f">
                <v:path arrowok="t"/>
              </v:shape>
              <v:shape id="_x0000_s14366" style="position:absolute;left:8112;top:1631;width:306;height:1010" coordorigin="8112,1631" coordsize="306,1010" path="m8370,2371r-24,l8350,2375r4,2l8365,2377r5,-6xe" fillcolor="#414042" stroked="f">
                <v:path arrowok="t"/>
              </v:shape>
              <v:shape id="_x0000_s14365" style="position:absolute;left:8112;top:1631;width:306;height:1010" coordorigin="8112,1631" coordsize="306,1010" path="m8193,2215r-23,l8187,2221r13,18l8209,2261r2,22l8212,2287r-3,28l8203,2337r-9,18l8184,2367r3,l8200,2353r10,-20l8217,2309r2,-26l8216,2257r-8,-24l8193,2215xe" fillcolor="#414042" stroked="f">
                <v:path arrowok="t"/>
              </v:shape>
              <v:shape id="_x0000_s14364" style="position:absolute;left:8112;top:1631;width:306;height:1010" coordorigin="8112,1631" coordsize="306,1010" path="m8365,2357r-9,l8350,2361r-4,6l8370,2367r,-4l8365,2357xe" fillcolor="#414042" stroked="f">
                <v:path arrowok="t"/>
              </v:shape>
              <v:shape id="_x0000_s14363" style="position:absolute;left:8112;top:1631;width:306;height:1010" coordorigin="8112,1631" coordsize="306,1010" path="m8338,2137r-13,18l8300,2201r-24,58l8265,2323r14,l8279,2321r9,-58l8307,2205r20,-46l8338,2137xe" fillcolor="#414042" stroked="f">
                <v:path arrowok="t"/>
              </v:shape>
              <v:shape id="_x0000_s14362" style="position:absolute;left:8112;top:1631;width:306;height:1010" coordorigin="8112,1631" coordsize="306,1010" path="m8184,2127r-18,l8158,2131r,10l8166,2145r18,l8190,2141r1,-4l8193,2135r-1,l8191,2131r-7,-4xe" fillcolor="#414042" stroked="f">
                <v:path arrowok="t"/>
              </v:shape>
              <v:shape id="_x0000_s14361" style="position:absolute;left:8112;top:1631;width:306;height:1010" coordorigin="8112,1631" coordsize="306,1010" path="m8279,1949r-14,l8276,2013r24,58l8325,2117r13,20l8340,2141r6,4l8364,2145r8,-4l8372,2135r-34,l8326,2111r-20,-46l8287,2007r-8,-56l8279,1949xe" fillcolor="#414042" stroked="f">
                <v:path arrowok="t"/>
              </v:shape>
              <v:shape id="_x0000_s14360" style="position:absolute;left:8112;top:1631;width:306;height:1010" coordorigin="8112,1631" coordsize="306,1010" path="m8234,1829r-9,l8237,1853r8,28l8250,1913r1,38l8243,2007r-19,58l8204,2111r-12,24l8193,2135r12,-18l8230,2071r24,-58l8265,1949r14,l8279,1945r-14,l8261,1899r-9,-36l8240,1839r-6,-10xe" fillcolor="#414042" stroked="f">
                <v:path arrowok="t"/>
              </v:shape>
              <v:shape id="_x0000_s14359" style="position:absolute;left:8112;top:1631;width:306;height:1010" coordorigin="8112,1631" coordsize="306,1010" path="m8364,2127r-18,l8338,2131r,4l8372,2135r,-4l8364,2127xe" fillcolor="#414042" stroked="f">
                <v:path arrowok="t"/>
              </v:shape>
              <v:shape id="_x0000_s14358" style="position:absolute;left:8112;top:1631;width:306;height:1010" coordorigin="8112,1631" coordsize="306,1010" path="m8197,1799r-11,l8155,1813r-22,34l8119,1893r-4,52l8119,1991r11,38l8148,2055r24,10l8193,2057r-23,l8148,2047r-16,-26l8122,1985r-3,-40l8124,1887r15,-44l8159,1815r23,-10l8210,1805r-13,-6xe" fillcolor="#414042" stroked="f">
                <v:path arrowok="t"/>
              </v:shape>
              <v:shape id="_x0000_s14357" style="position:absolute;left:8112;top:1631;width:306;height:1010" coordorigin="8112,1631" coordsize="306,1010" path="m8315,1829r-10,l8312,1849r9,20l8332,1887r12,16l8330,1919r-10,20l8313,1963r-2,26l8314,2015r8,24l8337,2057r21,8l8377,2057r-17,l8343,2051r-13,-18l8321,2011r-3,-24l8320,1957r7,-22l8336,1917r10,-12l8370,1905r,-4l8346,1901r-12,-20l8324,1859r-7,-22l8315,1829xe" fillcolor="#414042" stroked="f">
                <v:path arrowok="t"/>
              </v:shape>
              <v:shape id="_x0000_s14356" style="position:absolute;left:8112;top:1631;width:306;height:1010" coordorigin="8112,1631" coordsize="306,1010" path="m8187,1905r-3,l8194,1917r9,18l8209,1957r3,30l8209,2011r-9,22l8187,2051r-17,6l8193,2057r15,-18l8216,2015r3,-26l8217,1963r-7,-24l8200,1919r-13,-14xe" fillcolor="#414042" stroked="f">
                <v:path arrowok="t"/>
              </v:shape>
              <v:shape id="_x0000_s14355" style="position:absolute;left:8112;top:1631;width:306;height:1010" coordorigin="8112,1631" coordsize="306,1010" path="m8357,1805r-9,l8371,1815r20,28l8405,1887r6,58l8407,1985r-9,36l8382,2047r-22,10l8377,2057r5,-2l8400,2029r11,-38l8415,1945r-5,-52l8397,1847r-22,-34l8357,1805xe" fillcolor="#414042" stroked="f">
                <v:path arrowok="t"/>
              </v:shape>
              <v:shape id="_x0000_s14354" style="position:absolute;left:8112;top:1631;width:306;height:1010" coordorigin="8112,1631" coordsize="306,1010" path="m8359,1631r-27,10l8311,1665r-13,38l8293,1747r,16l8295,1781r2,20l8302,1821r-13,18l8278,1863r-9,36l8265,1945r14,l8280,1913r5,-32l8293,1853r12,-24l8315,1829r-2,-10l8322,1811r-10,l8310,1799r-2,-16l8307,1767r,-4l8307,1747r2,-36l8318,1675r17,-26l8360,1637r14,l8359,1631xe" fillcolor="#414042" stroked="f">
                <v:path arrowok="t"/>
              </v:shape>
              <v:shape id="_x0000_s14353" style="position:absolute;left:8112;top:1631;width:306;height:1010" coordorigin="8112,1631" coordsize="306,1010" path="m8176,1895r-11,l8160,1901r,8l8165,1915r9,l8180,1911r4,-6l8187,1905r-1,-2l8187,1901r-3,l8180,1897r-4,-2xe" fillcolor="#414042" stroked="f">
                <v:path arrowok="t"/>
              </v:shape>
              <v:shape id="_x0000_s14352" style="position:absolute;left:8112;top:1631;width:306;height:1010" coordorigin="8112,1631" coordsize="306,1010" path="m8370,1905r-24,l8350,1911r6,4l8365,1915r5,-6l8370,1905xe" fillcolor="#414042" stroked="f">
                <v:path arrowok="t"/>
              </v:shape>
              <v:shape id="_x0000_s14351" style="position:absolute;left:8112;top:1631;width:306;height:1010" coordorigin="8112,1631" coordsize="306,1010" path="m8210,1805r-14,l8208,1811r9,8l8213,1837r-7,22l8196,1881r-12,20l8187,1901r11,-14l8209,1869r9,-20l8225,1829r9,l8228,1821r2,-10l8218,1811r-8,-6xe" fillcolor="#414042" stroked="f">
                <v:path arrowok="t"/>
              </v:shape>
              <v:shape id="_x0000_s14350" style="position:absolute;left:8112;top:1631;width:306;height:1010" coordorigin="8112,1631" coordsize="306,1010" path="m8365,1895r-11,l8350,1897r-4,4l8370,1901r-5,-6xe" fillcolor="#414042" stroked="f">
                <v:path arrowok="t"/>
              </v:shape>
              <v:shape id="_x0000_s14349" style="position:absolute;left:8112;top:1631;width:306;height:1010" coordorigin="8112,1631" coordsize="306,1010" path="m8170,1631r-24,10l8128,1665r-12,34l8112,1735r3,28l8121,1791r6,20l8130,1819r-3,-8l8123,1791r-5,-26l8116,1739r4,-38l8130,1669r17,-24l8170,1637r17,l8170,1631xe" fillcolor="#414042" stroked="f">
                <v:path arrowok="t"/>
              </v:shape>
              <v:shape id="_x0000_s14348" style="position:absolute;left:8112;top:1631;width:306;height:1010" coordorigin="8112,1631" coordsize="306,1010" path="m8374,1637r-14,l8382,1645r17,24l8410,1701r4,38l8412,1765r-5,26l8402,1811r-2,8l8403,1811r6,-20l8415,1763r2,-28l8413,1699r-11,-34l8383,1641r-9,-4xe" fillcolor="#414042" stroked="f">
                <v:path arrowok="t"/>
              </v:shape>
              <v:shape id="_x0000_s14347" style="position:absolute;left:8112;top:1631;width:306;height:1010" coordorigin="8112,1631" coordsize="306,1010" path="m8187,1637r-17,l8195,1649r17,26l8220,1711r3,38l8223,1767r-1,16l8220,1799r-2,12l8230,1811r2,-10l8235,1781r2,-18l8237,1747r-5,-44l8219,1665r-21,-24l8187,1637xe" fillcolor="#414042" stroked="f">
                <v:path arrowok="t"/>
              </v:shape>
              <v:shape id="_x0000_s14346" style="position:absolute;left:8112;top:1631;width:306;height:1010" coordorigin="8112,1631" coordsize="306,1010" path="m8344,1799r-11,l8320,1805r-8,6l8322,1811r12,-6l8357,1805r-13,-6xe" fillcolor="#414042" stroked="f">
                <v:path arrowok="t"/>
              </v:shape>
            </v:group>
            <v:group id="_x0000_s14343" style="position:absolute;left:8015;top:1630;width:2;height:1011" coordorigin="8015,1630" coordsize="2,1011">
              <v:shape id="_x0000_s14344" style="position:absolute;left:8015;top:1630;width:2;height:1011" coordorigin="8015,1630" coordsize="0,1011" path="m8015,1630r,1011e" filled="f" strokecolor="#58595b" strokeweight=".31961mm">
                <v:path arrowok="t"/>
              </v:shape>
            </v:group>
            <v:group id="_x0000_s14341" style="position:absolute;left:8473;top:1630;width:2;height:1011" coordorigin="8473,1630" coordsize="2,1011">
              <v:shape id="_x0000_s14342" style="position:absolute;left:8473;top:1630;width:2;height:1011" coordorigin="8473,1630" coordsize="0,1011" path="m8473,1630r,1011e" filled="f" strokecolor="#58595b" strokeweight=".31961mm">
                <v:path arrowok="t"/>
              </v:shape>
            </v:group>
            <v:group id="_x0000_s14339" style="position:absolute;top:420;width:300;height:2" coordorigin=",420" coordsize="300,2">
              <v:shape id="_x0000_s14340" style="position:absolute;top:420;width:300;height:2" coordorigin=",420" coordsize="300,0" path="m300,420l,420e" filled="f" strokecolor="white" strokeweight="1.25pt">
                <v:path arrowok="t"/>
              </v:shape>
            </v:group>
            <v:group id="_x0000_s14337" style="position:absolute;left:9044;top:420;width:300;height:2" coordorigin="9044,420" coordsize="300,2">
              <v:shape id="_x0000_s14338" style="position:absolute;left:9044;top:420;width:300;height:2" coordorigin="9044,420" coordsize="300,0" path="m9044,420r300,e" filled="f" strokecolor="white" strokeweight="1.25pt">
                <v:path arrowok="t"/>
              </v:shape>
            </v:group>
            <v:group id="_x0000_s14335" style="position:absolute;top:12892;width:300;height:2" coordorigin=",12892" coordsize="300,2">
              <v:shape id="_x0000_s14336" style="position:absolute;top:12892;width:300;height:2" coordorigin=",12892" coordsize="300,0" path="m300,12892r-300,e" filled="f" strokecolor="white" strokeweight="1.25pt">
                <v:path arrowok="t"/>
              </v:shape>
            </v:group>
            <v:group id="_x0000_s14333" style="position:absolute;left:9044;top:12892;width:300;height:2" coordorigin="9044,12892" coordsize="300,2">
              <v:shape id="_x0000_s14334" style="position:absolute;left:9044;top:12892;width:300;height:2" coordorigin="9044,12892" coordsize="300,0" path="m9044,12892r300,e" filled="f" strokecolor="white" strokeweight="1.25pt">
                <v:path arrowok="t"/>
              </v:shape>
            </v:group>
            <v:group id="_x0000_s14331" style="position:absolute;left:420;width:2;height:300" coordorigin="420" coordsize="2,300">
              <v:shape id="_x0000_s14332" style="position:absolute;left:420;width:2;height:300" coordorigin="420" coordsize="0,300" path="m420,300l420,e" filled="f" strokecolor="white" strokeweight="1.25pt">
                <v:path arrowok="t"/>
              </v:shape>
            </v:group>
            <v:group id="_x0000_s14329" style="position:absolute;left:420;top:13012;width:2;height:300" coordorigin="420,13012" coordsize="2,300">
              <v:shape id="_x0000_s14330" style="position:absolute;left:420;top:13012;width:2;height:300" coordorigin="420,13012" coordsize="0,300" path="m420,13012r,300e" filled="f" strokecolor="white" strokeweight="1.25pt">
                <v:path arrowok="t"/>
              </v:shape>
            </v:group>
            <v:group id="_x0000_s14327" style="position:absolute;left:8924;width:2;height:300" coordorigin="8924" coordsize="2,300">
              <v:shape id="_x0000_s14328" style="position:absolute;left:8924;width:2;height:300" coordorigin="8924" coordsize="0,300" path="m8924,300l8924,e" filled="f" strokecolor="white" strokeweight="1.25pt">
                <v:path arrowok="t"/>
              </v:shape>
            </v:group>
            <v:group id="_x0000_s14325" style="position:absolute;left:8924;top:13012;width:2;height:300" coordorigin="8924,13012" coordsize="2,300">
              <v:shape id="_x0000_s14326" style="position:absolute;left:8924;top:13012;width:2;height:300" coordorigin="8924,13012" coordsize="0,300" path="m8924,13012r,300e" filled="f" strokecolor="white" strokeweight="1.25pt">
                <v:path arrowok="t"/>
              </v:shape>
            </v:group>
            <v:group id="_x0000_s14323" style="position:absolute;top:420;width:300;height:2" coordorigin=",420" coordsize="300,2">
              <v:shape id="_x0000_s14324" style="position:absolute;top:420;width:300;height:2" coordorigin=",420" coordsize="300,0" path="m300,420l,420e" filled="f" strokeweight=".25pt">
                <v:path arrowok="t"/>
              </v:shape>
            </v:group>
            <v:group id="_x0000_s14321" style="position:absolute;left:9044;top:420;width:300;height:2" coordorigin="9044,420" coordsize="300,2">
              <v:shape id="_x0000_s14322" style="position:absolute;left:9044;top:420;width:300;height:2" coordorigin="9044,420" coordsize="300,0" path="m9044,420r300,e" filled="f" strokeweight=".25pt">
                <v:path arrowok="t"/>
              </v:shape>
            </v:group>
            <v:group id="_x0000_s14319" style="position:absolute;top:12892;width:300;height:2" coordorigin=",12892" coordsize="300,2">
              <v:shape id="_x0000_s14320" style="position:absolute;top:12892;width:300;height:2" coordorigin=",12892" coordsize="300,0" path="m300,12892r-300,e" filled="f" strokeweight=".25pt">
                <v:path arrowok="t"/>
              </v:shape>
            </v:group>
            <v:group id="_x0000_s14317" style="position:absolute;left:9044;top:12892;width:300;height:2" coordorigin="9044,12892" coordsize="300,2">
              <v:shape id="_x0000_s14318" style="position:absolute;left:9044;top:12892;width:300;height:2" coordorigin="9044,12892" coordsize="300,0" path="m9044,12892r300,e" filled="f" strokeweight=".25pt">
                <v:path arrowok="t"/>
              </v:shape>
            </v:group>
            <v:group id="_x0000_s14315" style="position:absolute;left:420;width:2;height:300" coordorigin="420" coordsize="2,300">
              <v:shape id="_x0000_s14316" style="position:absolute;left:420;width:2;height:300" coordorigin="420" coordsize="0,300" path="m420,300l420,e" filled="f" strokeweight=".25pt">
                <v:path arrowok="t"/>
              </v:shape>
            </v:group>
            <v:group id="_x0000_s14313" style="position:absolute;left:420;top:13012;width:2;height:300" coordorigin="420,13012" coordsize="2,300">
              <v:shape id="_x0000_s14314" style="position:absolute;left:420;top:13012;width:2;height:300" coordorigin="420,13012" coordsize="0,300" path="m420,13012r,300e" filled="f" strokeweight=".25pt">
                <v:path arrowok="t"/>
              </v:shape>
            </v:group>
            <v:group id="_x0000_s14311" style="position:absolute;left:8924;width:2;height:300" coordorigin="8924" coordsize="2,300">
              <v:shape id="_x0000_s14312" style="position:absolute;left:8924;width:2;height:300" coordorigin="8924" coordsize="0,300" path="m8924,300l8924,e" filled="f" strokeweight=".25pt">
                <v:path arrowok="t"/>
              </v:shape>
            </v:group>
            <v:group id="_x0000_s14309" style="position:absolute;left:8924;top:13012;width:2;height:300" coordorigin="8924,13012" coordsize="2,300">
              <v:shape id="_x0000_s14310" style="position:absolute;left:8924;top:13012;width:2;height:300" coordorigin="8924,13012" coordsize="0,300" path="m8924,13012r,300e" filled="f" strokeweight=".25pt">
                <v:path arrowok="t"/>
              </v:shape>
            </v:group>
            <v:group id="_x0000_s14307" style="position:absolute;left:4572;top:50;width:200;height:200" coordorigin="4572,50" coordsize="200,200">
              <v:shape id="_x0000_s14308" style="position:absolute;left:4572;top:50;width:200;height:200" coordorigin="4572,50" coordsize="200,200" path="m4772,150r-8,39l4743,221r-32,21l4672,250r-39,-8l4601,221r-21,-32l4572,150r8,-39l4601,79r32,-21l4672,50r39,8l4743,79r21,32l4772,150xe" filled="f" strokecolor="white" strokeweight="1.25pt">
                <v:path arrowok="t"/>
              </v:shape>
            </v:group>
            <v:group id="_x0000_s14305" style="position:absolute;left:4552;top:150;width:240;height:2" coordorigin="4552,150" coordsize="240,2">
              <v:shape id="_x0000_s14306" style="position:absolute;left:4552;top:150;width:240;height:2" coordorigin="4552,150" coordsize="240,0" path="m4552,150r240,e" filled="f" strokecolor="white" strokeweight="1.25pt">
                <v:path arrowok="t"/>
              </v:shape>
            </v:group>
            <v:group id="_x0000_s14303" style="position:absolute;left:4672;top:30;width:2;height:240" coordorigin="4672,30" coordsize="2,240">
              <v:shape id="_x0000_s14304" style="position:absolute;left:4672;top:30;width:2;height:240" coordorigin="4672,30" coordsize="0,240" path="m4672,30r,240e" filled="f" strokecolor="white" strokeweight="1.25pt">
                <v:path arrowok="t"/>
              </v:shape>
            </v:group>
            <v:group id="_x0000_s14301" style="position:absolute;left:4612;top:90;width:120;height:120" coordorigin="4612,90" coordsize="120,120">
              <v:shape id="_x0000_s14302" style="position:absolute;left:4612;top:90;width:120;height:120" coordorigin="4612,90" coordsize="120,120" path="m4732,150r-5,23l4714,192r-19,13l4672,210r-23,-5l4630,192r-13,-19l4612,150r5,-23l4630,108r19,-13l4672,90r23,5l4714,108r13,19l4732,150xe" filled="f" strokecolor="white" strokeweight="1.25pt">
                <v:path arrowok="t"/>
              </v:shape>
            </v:group>
            <v:group id="_x0000_s14299" style="position:absolute;left:4572;top:50;width:200;height:200" coordorigin="4572,50" coordsize="200,200">
              <v:shape id="_x0000_s1430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  <v:path arrowok="t"/>
              </v:shape>
            </v:group>
            <v:group id="_x0000_s14297" style="position:absolute;left:4552;top:150;width:240;height:2" coordorigin="4552,150" coordsize="240,2">
              <v:shape id="_x0000_s14298" style="position:absolute;left:4552;top:150;width:240;height:2" coordorigin="4552,150" coordsize="240,0" path="m4552,150r240,e" filled="f" strokeweight=".25pt">
                <v:path arrowok="t"/>
              </v:shape>
            </v:group>
            <v:group id="_x0000_s14295" style="position:absolute;left:4672;top:30;width:2;height:240" coordorigin="4672,30" coordsize="2,240">
              <v:shape id="_x0000_s14296" style="position:absolute;left:4672;top:30;width:2;height:240" coordorigin="4672,30" coordsize="0,240" path="m4672,30r,240e" filled="f" strokeweight=".25pt">
                <v:path arrowok="t"/>
              </v:shape>
            </v:group>
            <v:group id="_x0000_s14293" style="position:absolute;left:4612;top:90;width:120;height:120" coordorigin="4612,90" coordsize="120,120">
              <v:shape id="_x0000_s1429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  <v:path arrowok="t"/>
              </v:shape>
            </v:group>
            <v:group id="_x0000_s14291" style="position:absolute;left:4612;top:150;width:120;height:2" coordorigin="4612,150" coordsize="120,2">
              <v:shape id="_x0000_s14292" style="position:absolute;left:4612;top:150;width:120;height:2" coordorigin="4612,150" coordsize="120,0" path="m4612,150r120,e" filled="f" strokecolor="white" strokeweight=".25pt">
                <v:path arrowok="t"/>
              </v:shape>
            </v:group>
            <v:group id="_x0000_s14289" style="position:absolute;left:4672;top:90;width:2;height:120" coordorigin="4672,90" coordsize="2,120">
              <v:shape id="_x0000_s14290" style="position:absolute;left:4672;top:90;width:2;height:120" coordorigin="4672,90" coordsize="0,120" path="m4672,90r,120e" filled="f" strokecolor="white" strokeweight=".25pt">
                <v:path arrowok="t"/>
              </v:shape>
            </v:group>
            <v:group id="_x0000_s14287" style="position:absolute;left:4572;top:13062;width:200;height:200" coordorigin="4572,13062" coordsize="200,200">
              <v:shape id="_x0000_s1428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color="white" strokeweight="1.25pt">
                <v:path arrowok="t"/>
              </v:shape>
            </v:group>
            <v:group id="_x0000_s14285" style="position:absolute;left:4552;top:13162;width:240;height:2" coordorigin="4552,13162" coordsize="240,2">
              <v:shape id="_x0000_s14286" style="position:absolute;left:4552;top:13162;width:240;height:2" coordorigin="4552,13162" coordsize="240,0" path="m4552,13162r240,e" filled="f" strokecolor="white" strokeweight="1.25pt">
                <v:path arrowok="t"/>
              </v:shape>
            </v:group>
            <v:group id="_x0000_s14283" style="position:absolute;left:4672;top:13042;width:2;height:240" coordorigin="4672,13042" coordsize="2,240">
              <v:shape id="_x0000_s14284" style="position:absolute;left:4672;top:13042;width:2;height:240" coordorigin="4672,13042" coordsize="0,240" path="m4672,13042r,240e" filled="f" strokecolor="white" strokeweight="1.25pt">
                <v:path arrowok="t"/>
              </v:shape>
            </v:group>
            <v:group id="_x0000_s14281" style="position:absolute;left:4612;top:13102;width:120;height:120" coordorigin="4612,13102" coordsize="120,120">
              <v:shape id="_x0000_s14282" style="position:absolute;left:4612;top:13102;width:120;height:120" coordorigin="4612,13102" coordsize="120,120" path="m4732,13162r-5,24l4714,13205r-19,13l4672,13222r-23,-4l4630,13205r-13,-19l4612,13162r5,-23l4630,13120r19,-13l4672,13102r23,5l4714,13120r13,19l4732,13162xe" filled="f" strokecolor="white" strokeweight="1.25pt">
                <v:path arrowok="t"/>
              </v:shape>
            </v:group>
            <v:group id="_x0000_s14279" style="position:absolute;left:4572;top:13062;width:200;height:200" coordorigin="4572,13062" coordsize="200,200">
              <v:shape id="_x0000_s1428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  <v:path arrowok="t"/>
              </v:shape>
            </v:group>
            <v:group id="_x0000_s14277" style="position:absolute;left:4552;top:13162;width:240;height:2" coordorigin="4552,13162" coordsize="240,2">
              <v:shape id="_x0000_s14278" style="position:absolute;left:4552;top:13162;width:240;height:2" coordorigin="4552,13162" coordsize="240,0" path="m4552,13162r240,e" filled="f" strokeweight=".25pt">
                <v:path arrowok="t"/>
              </v:shape>
            </v:group>
            <v:group id="_x0000_s14275" style="position:absolute;left:4672;top:13042;width:2;height:240" coordorigin="4672,13042" coordsize="2,240">
              <v:shape id="_x0000_s14276" style="position:absolute;left:4672;top:13042;width:2;height:240" coordorigin="4672,13042" coordsize="0,240" path="m4672,13042r,240e" filled="f" strokeweight=".25pt">
                <v:path arrowok="t"/>
              </v:shape>
            </v:group>
            <v:group id="_x0000_s14273" style="position:absolute;left:4612;top:13102;width:120;height:120" coordorigin="4612,13102" coordsize="120,120">
              <v:shape id="_x0000_s1427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  <v:path arrowok="t"/>
              </v:shape>
            </v:group>
            <v:group id="_x0000_s14271" style="position:absolute;left:4612;top:13162;width:120;height:2" coordorigin="4612,13162" coordsize="120,2">
              <v:shape id="_x0000_s14272" style="position:absolute;left:4612;top:13162;width:120;height:2" coordorigin="4612,13162" coordsize="120,0" path="m4612,13162r120,e" filled="f" strokecolor="white" strokeweight=".25pt">
                <v:path arrowok="t"/>
              </v:shape>
            </v:group>
            <v:group id="_x0000_s14269" style="position:absolute;left:4672;top:13102;width:2;height:120" coordorigin="4672,13102" coordsize="2,120">
              <v:shape id="_x0000_s14270" style="position:absolute;left:4672;top:13102;width:2;height:120" coordorigin="4672,13102" coordsize="0,120" path="m4672,13102r,120e" filled="f" strokecolor="white" strokeweight=".25pt">
                <v:path arrowok="t"/>
              </v:shape>
            </v:group>
            <v:group id="_x0000_s14267" style="position:absolute;left:50;top:6556;width:200;height:200" coordorigin="50,6556" coordsize="200,200">
              <v:shape id="_x0000_s14268" style="position:absolute;left:50;top:6556;width:200;height:200" coordorigin="50,6556" coordsize="200,200" path="m250,6656r-8,39l221,6727r-32,21l150,6756r-39,-8l79,6727,58,6695r-8,-39l58,6617r21,-31l111,6564r39,-8l189,6564r32,22l242,6617r8,39xe" filled="f" strokecolor="white" strokeweight="1.25pt">
                <v:path arrowok="t"/>
              </v:shape>
            </v:group>
            <v:group id="_x0000_s14265" style="position:absolute;left:30;top:6656;width:240;height:2" coordorigin="30,6656" coordsize="240,2">
              <v:shape id="_x0000_s14266" style="position:absolute;left:30;top:6656;width:240;height:2" coordorigin="30,6656" coordsize="240,0" path="m30,6656r240,e" filled="f" strokecolor="white" strokeweight="1.25pt">
                <v:path arrowok="t"/>
              </v:shape>
            </v:group>
            <v:group id="_x0000_s14263" style="position:absolute;left:150;top:6536;width:2;height:240" coordorigin="150,6536" coordsize="2,240">
              <v:shape id="_x0000_s14264" style="position:absolute;left:150;top:6536;width:2;height:240" coordorigin="150,6536" coordsize="0,240" path="m150,6536r,240e" filled="f" strokecolor="white" strokeweight="1.25pt">
                <v:path arrowok="t"/>
              </v:shape>
            </v:group>
            <v:group id="_x0000_s14261" style="position:absolute;left:90;top:6596;width:120;height:120" coordorigin="90,6596" coordsize="120,120">
              <v:shape id="_x0000_s14262" style="position:absolute;left:90;top:6596;width:120;height:120" coordorigin="90,6596" coordsize="120,120" path="m210,6656r-5,24l192,6699r-19,13l150,6716r-23,-4l108,6699,95,6680r-5,-24l95,6633r13,-19l127,6601r23,-5l173,6601r19,13l205,6633r5,23xe" filled="f" strokecolor="white" strokeweight="1.25pt">
                <v:path arrowok="t"/>
              </v:shape>
            </v:group>
            <v:group id="_x0000_s14259" style="position:absolute;left:50;top:6556;width:200;height:200" coordorigin="50,6556" coordsize="200,200">
              <v:shape id="_x0000_s14260" style="position:absolute;left:50;top:6556;width:200;height:200" coordorigin="50,6556" coordsize="200,200" path="m250,6656r-8,39l221,6727r-32,21l150,6756r-39,-8l79,6727,58,6695r-8,-39l58,6617r21,-31l111,6564r39,-8l189,6564r32,22l242,6617r8,39xe" filled="f" strokeweight=".25pt">
                <v:path arrowok="t"/>
              </v:shape>
            </v:group>
            <v:group id="_x0000_s14257" style="position:absolute;left:30;top:6656;width:240;height:2" coordorigin="30,6656" coordsize="240,2">
              <v:shape id="_x0000_s14258" style="position:absolute;left:30;top:6656;width:240;height:2" coordorigin="30,6656" coordsize="240,0" path="m30,6656r240,e" filled="f" strokeweight=".25pt">
                <v:path arrowok="t"/>
              </v:shape>
            </v:group>
            <v:group id="_x0000_s14255" style="position:absolute;left:150;top:6536;width:2;height:240" coordorigin="150,6536" coordsize="2,240">
              <v:shape id="_x0000_s14256" style="position:absolute;left:150;top:6536;width:2;height:240" coordorigin="150,6536" coordsize="0,240" path="m150,6536r,240e" filled="f" strokeweight=".25pt">
                <v:path arrowok="t"/>
              </v:shape>
            </v:group>
            <v:group id="_x0000_s14253" style="position:absolute;left:90;top:6596;width:120;height:120" coordorigin="90,6596" coordsize="120,120">
              <v:shape id="_x0000_s14254" style="position:absolute;left:90;top:6596;width:120;height:120" coordorigin="90,6596" coordsize="120,120" path="m150,6596r-23,5l108,6614r-13,19l90,6656r5,24l108,6699r19,13l150,6716r23,-4l192,6699r13,-19l210,6656r-5,-23l192,6614r-19,-13l150,6596xe" fillcolor="black" stroked="f">
                <v:path arrowok="t"/>
              </v:shape>
            </v:group>
            <v:group id="_x0000_s14251" style="position:absolute;left:90;top:6656;width:120;height:2" coordorigin="90,6656" coordsize="120,2">
              <v:shape id="_x0000_s14252" style="position:absolute;left:90;top:6656;width:120;height:2" coordorigin="90,6656" coordsize="120,0" path="m90,6656r120,e" filled="f" strokecolor="white" strokeweight=".25pt">
                <v:path arrowok="t"/>
              </v:shape>
            </v:group>
            <v:group id="_x0000_s14249" style="position:absolute;left:150;top:6596;width:2;height:120" coordorigin="150,6596" coordsize="2,120">
              <v:shape id="_x0000_s14250" style="position:absolute;left:150;top:6596;width:2;height:120" coordorigin="150,6596" coordsize="0,120" path="m150,6596r,120e" filled="f" strokecolor="white" strokeweight=".25pt">
                <v:path arrowok="t"/>
              </v:shape>
            </v:group>
            <v:group id="_x0000_s14247" style="position:absolute;left:9094;top:6556;width:200;height:200" coordorigin="9094,6556" coordsize="200,200">
              <v:shape id="_x0000_s14248" style="position:absolute;left:9094;top:6556;width:200;height:200" coordorigin="9094,6556" coordsize="200,200" path="m9294,6656r-8,39l9265,6727r-32,21l9194,6756r-39,-8l9123,6727r-21,-32l9094,6656r8,-39l9123,6586r32,-22l9194,6556r39,8l9265,6586r21,31l9294,6656xe" filled="f" strokecolor="white" strokeweight="1.25pt">
                <v:path arrowok="t"/>
              </v:shape>
            </v:group>
            <v:group id="_x0000_s14245" style="position:absolute;left:9074;top:6656;width:240;height:2" coordorigin="9074,6656" coordsize="240,2">
              <v:shape id="_x0000_s14246" style="position:absolute;left:9074;top:6656;width:240;height:2" coordorigin="9074,6656" coordsize="240,0" path="m9074,6656r240,e" filled="f" strokecolor="white" strokeweight="1.25pt">
                <v:path arrowok="t"/>
              </v:shape>
            </v:group>
            <v:group id="_x0000_s14243" style="position:absolute;left:9194;top:6536;width:2;height:240" coordorigin="9194,6536" coordsize="2,240">
              <v:shape id="_x0000_s14244" style="position:absolute;left:9194;top:6536;width:2;height:240" coordorigin="9194,6536" coordsize="0,240" path="m9194,6536r,240e" filled="f" strokecolor="white" strokeweight="1.25pt">
                <v:path arrowok="t"/>
              </v:shape>
            </v:group>
            <v:group id="_x0000_s14241" style="position:absolute;left:9134;top:6596;width:120;height:120" coordorigin="9134,6596" coordsize="120,120">
              <v:shape id="_x0000_s14242" style="position:absolute;left:9134;top:6596;width:120;height:120" coordorigin="9134,6596" coordsize="120,120" path="m9254,6656r-5,24l9236,6699r-19,13l9194,6716r-23,-4l9152,6699r-13,-19l9134,6656r5,-23l9152,6614r19,-13l9194,6596r23,5l9236,6614r13,19l9254,6656xe" filled="f" strokecolor="white" strokeweight="1.25pt">
                <v:path arrowok="t"/>
              </v:shape>
            </v:group>
            <v:group id="_x0000_s14239" style="position:absolute;left:9094;top:6556;width:200;height:200" coordorigin="9094,6556" coordsize="200,200">
              <v:shape id="_x0000_s14240" style="position:absolute;left:9094;top:6556;width:200;height:200" coordorigin="9094,6556" coordsize="200,200" path="m9294,6656r-8,39l9265,6727r-32,21l9194,6756r-39,-8l9123,6727r-21,-32l9094,6656r8,-39l9123,6586r32,-22l9194,6556r39,8l9265,6586r21,31l9294,6656xe" filled="f" strokeweight=".25pt">
                <v:path arrowok="t"/>
              </v:shape>
            </v:group>
            <v:group id="_x0000_s14237" style="position:absolute;left:9074;top:6656;width:240;height:2" coordorigin="9074,6656" coordsize="240,2">
              <v:shape id="_x0000_s14238" style="position:absolute;left:9074;top:6656;width:240;height:2" coordorigin="9074,6656" coordsize="240,0" path="m9074,6656r240,e" filled="f" strokeweight=".25pt">
                <v:path arrowok="t"/>
              </v:shape>
            </v:group>
            <v:group id="_x0000_s14235" style="position:absolute;left:9194;top:6536;width:2;height:240" coordorigin="9194,6536" coordsize="2,240">
              <v:shape id="_x0000_s14236" style="position:absolute;left:9194;top:6536;width:2;height:240" coordorigin="9194,6536" coordsize="0,240" path="m9194,6536r,240e" filled="f" strokeweight=".25pt">
                <v:path arrowok="t"/>
              </v:shape>
            </v:group>
            <v:group id="_x0000_s14233" style="position:absolute;left:9134;top:6596;width:120;height:120" coordorigin="9134,6596" coordsize="120,120">
              <v:shape id="_x0000_s14234" style="position:absolute;left:9134;top:6596;width:120;height:120" coordorigin="9134,6596" coordsize="120,120" path="m9194,6596r-23,5l9152,6614r-13,19l9134,6656r5,24l9152,6699r19,13l9194,6716r23,-4l9236,6699r13,-19l9254,6656r-5,-23l9236,6614r-19,-13l9194,6596xe" fillcolor="black" stroked="f">
                <v:path arrowok="t"/>
              </v:shape>
            </v:group>
            <v:group id="_x0000_s14231" style="position:absolute;left:9134;top:6656;width:120;height:2" coordorigin="9134,6656" coordsize="120,2">
              <v:shape id="_x0000_s14232" style="position:absolute;left:9134;top:6656;width:120;height:2" coordorigin="9134,6656" coordsize="120,0" path="m9134,6656r120,e" filled="f" strokecolor="white" strokeweight=".25pt">
                <v:path arrowok="t"/>
              </v:shape>
            </v:group>
            <v:group id="_x0000_s14229" style="position:absolute;left:9194;top:6596;width:2;height:120" coordorigin="9194,6596" coordsize="2,120">
              <v:shape id="_x0000_s14230" style="position:absolute;left:9194;top:6596;width:2;height:120" coordorigin="9194,6596" coordsize="0,120" path="m9194,6596r,120e" filled="f" strokecolor="white" strokeweight=".25pt">
                <v:path arrowok="t"/>
              </v:shape>
            </v:group>
            <v:group id="_x0000_s14227" style="position:absolute;left:550;top:10;width:280;height:280" coordorigin="550,10" coordsize="280,280">
              <v:shape id="_x0000_s14228" style="position:absolute;left:550;top:10;width:280;height:280" coordorigin="550,10" coordsize="280,280" path="m550,10r280,l830,290r-280,l550,10xe" fillcolor="black" stroked="f">
                <v:path arrowok="t"/>
              </v:shape>
            </v:group>
            <v:group id="_x0000_s14225" style="position:absolute;left:550;top:10;width:280;height:280" coordorigin="550,10" coordsize="280,280">
              <v:shape id="_x0000_s14226" style="position:absolute;left:550;top:10;width:280;height:280" coordorigin="550,10" coordsize="280,280" path="m550,10r280,l830,290r-280,l550,10xe" filled="f" strokecolor="#595959" strokeweight="1pt">
                <v:path arrowok="t"/>
              </v:shape>
            </v:group>
            <v:group id="_x0000_s14223" style="position:absolute;left:830;top:10;width:280;height:280" coordorigin="830,10" coordsize="280,280">
              <v:shape id="_x0000_s14224" style="position:absolute;left:830;top:10;width:280;height:280" coordorigin="830,10" coordsize="280,280" path="m830,10r280,l1110,290r-280,l830,10xe" fillcolor="#191919" stroked="f">
                <v:path arrowok="t"/>
              </v:shape>
            </v:group>
            <v:group id="_x0000_s14221" style="position:absolute;left:830;top:10;width:280;height:280" coordorigin="830,10" coordsize="280,280">
              <v:shape id="_x0000_s14222" style="position:absolute;left:830;top:10;width:280;height:280" coordorigin="830,10" coordsize="280,280" path="m830,10r280,l1110,290r-280,l830,10xe" filled="f" strokecolor="#595959" strokeweight="1pt">
                <v:path arrowok="t"/>
              </v:shape>
            </v:group>
            <v:group id="_x0000_s14219" style="position:absolute;left:1110;top:10;width:280;height:280" coordorigin="1110,10" coordsize="280,280">
              <v:shape id="_x0000_s14220" style="position:absolute;left:1110;top:10;width:280;height:280" coordorigin="1110,10" coordsize="280,280" path="m1110,10r280,l1390,290r-280,l1110,10xe" fillcolor="#323232" stroked="f">
                <v:path arrowok="t"/>
              </v:shape>
            </v:group>
            <v:group id="_x0000_s14217" style="position:absolute;left:1110;top:10;width:280;height:280" coordorigin="1110,10" coordsize="280,280">
              <v:shape id="_x0000_s14218" style="position:absolute;left:1110;top:10;width:280;height:280" coordorigin="1110,10" coordsize="280,280" path="m1110,10r280,l1390,290r-280,l1110,10xe" filled="f" strokecolor="#595959" strokeweight="1pt">
                <v:path arrowok="t"/>
              </v:shape>
            </v:group>
            <v:group id="_x0000_s14215" style="position:absolute;left:1390;top:10;width:280;height:280" coordorigin="1390,10" coordsize="280,280">
              <v:shape id="_x0000_s14216" style="position:absolute;left:1390;top:10;width:280;height:280" coordorigin="1390,10" coordsize="280,280" path="m1390,10r280,l1670,290r-280,l1390,10xe" fillcolor="#4c4c4c" stroked="f">
                <v:path arrowok="t"/>
              </v:shape>
            </v:group>
            <v:group id="_x0000_s14213" style="position:absolute;left:1390;top:10;width:280;height:280" coordorigin="1390,10" coordsize="280,280">
              <v:shape id="_x0000_s14214" style="position:absolute;left:1390;top:10;width:280;height:280" coordorigin="1390,10" coordsize="280,280" path="m1390,10r280,l1670,290r-280,l1390,10xe" filled="f" strokecolor="#595959" strokeweight="1pt">
                <v:path arrowok="t"/>
              </v:shape>
            </v:group>
            <v:group id="_x0000_s14211" style="position:absolute;left:1670;top:10;width:280;height:280" coordorigin="1670,10" coordsize="280,280">
              <v:shape id="_x0000_s14212" style="position:absolute;left:1670;top:10;width:280;height:280" coordorigin="1670,10" coordsize="280,280" path="m1670,10r280,l1950,290r-280,l1670,10xe" fillcolor="#666" stroked="f">
                <v:path arrowok="t"/>
              </v:shape>
            </v:group>
            <v:group id="_x0000_s14209" style="position:absolute;left:1670;top:10;width:280;height:280" coordorigin="1670,10" coordsize="280,280">
              <v:shape id="_x0000_s14210" style="position:absolute;left:1670;top:10;width:280;height:280" coordorigin="1670,10" coordsize="280,280" path="m1670,10r280,l1950,290r-280,l1670,10xe" filled="f" strokecolor="#595959" strokeweight="1pt">
                <v:path arrowok="t"/>
              </v:shape>
            </v:group>
            <v:group id="_x0000_s14207" style="position:absolute;left:1950;top:10;width:280;height:280" coordorigin="1950,10" coordsize="280,280">
              <v:shape id="_x0000_s14208" style="position:absolute;left:1950;top:10;width:280;height:280" coordorigin="1950,10" coordsize="280,280" path="m1950,10r280,l2230,290r-280,l1950,10xe" fillcolor="#7f7f7f" stroked="f">
                <v:path arrowok="t"/>
              </v:shape>
            </v:group>
            <v:group id="_x0000_s14205" style="position:absolute;left:1950;top:10;width:280;height:280" coordorigin="1950,10" coordsize="280,280">
              <v:shape id="_x0000_s14206" style="position:absolute;left:1950;top:10;width:280;height:280" coordorigin="1950,10" coordsize="280,280" path="m1950,10r280,l2230,290r-280,l1950,10xe" filled="f" strokecolor="#595959" strokeweight="1pt">
                <v:path arrowok="t"/>
              </v:shape>
            </v:group>
            <v:group id="_x0000_s14203" style="position:absolute;left:2230;top:10;width:280;height:280" coordorigin="2230,10" coordsize="280,280">
              <v:shape id="_x0000_s14204" style="position:absolute;left:2230;top:10;width:280;height:280" coordorigin="2230,10" coordsize="280,280" path="m2230,10r280,l2510,290r-280,l2230,10xe" fillcolor="#999" stroked="f">
                <v:path arrowok="t"/>
              </v:shape>
            </v:group>
            <v:group id="_x0000_s14201" style="position:absolute;left:2230;top:10;width:280;height:280" coordorigin="2230,10" coordsize="280,280">
              <v:shape id="_x0000_s14202" style="position:absolute;left:2230;top:10;width:280;height:280" coordorigin="2230,10" coordsize="280,280" path="m2230,10r280,l2510,290r-280,l2230,10xe" filled="f" strokecolor="#595959" strokeweight="1pt">
                <v:path arrowok="t"/>
              </v:shape>
            </v:group>
            <v:group id="_x0000_s14199" style="position:absolute;left:2510;top:10;width:280;height:280" coordorigin="2510,10" coordsize="280,280">
              <v:shape id="_x0000_s14200" style="position:absolute;left:2510;top:10;width:280;height:280" coordorigin="2510,10" coordsize="280,280" path="m2510,10r280,l2790,290r-280,l2510,10xe" fillcolor="#b2b2b2" stroked="f">
                <v:path arrowok="t"/>
              </v:shape>
            </v:group>
            <v:group id="_x0000_s14197" style="position:absolute;left:2510;top:10;width:280;height:280" coordorigin="2510,10" coordsize="280,280">
              <v:shape id="_x0000_s14198" style="position:absolute;left:2510;top:10;width:280;height:280" coordorigin="2510,10" coordsize="280,280" path="m2510,10r280,l2790,290r-280,l2510,10xe" filled="f" strokecolor="#595959" strokeweight="1pt">
                <v:path arrowok="t"/>
              </v:shape>
            </v:group>
            <v:group id="_x0000_s14195" style="position:absolute;left:2790;top:10;width:280;height:280" coordorigin="2790,10" coordsize="280,280">
              <v:shape id="_x0000_s14196" style="position:absolute;left:2790;top:10;width:280;height:280" coordorigin="2790,10" coordsize="280,280" path="m2790,10r280,l3070,290r-280,l2790,10xe" fillcolor="#ccc" stroked="f">
                <v:path arrowok="t"/>
              </v:shape>
            </v:group>
            <v:group id="_x0000_s14193" style="position:absolute;left:2790;top:10;width:280;height:280" coordorigin="2790,10" coordsize="280,280">
              <v:shape id="_x0000_s14194" style="position:absolute;left:2790;top:10;width:280;height:280" coordorigin="2790,10" coordsize="280,280" path="m2790,10r280,l3070,290r-280,l2790,10xe" filled="f" strokecolor="#595959" strokeweight="1pt">
                <v:path arrowok="t"/>
              </v:shape>
            </v:group>
            <v:group id="_x0000_s14191" style="position:absolute;left:3070;top:10;width:280;height:280" coordorigin="3070,10" coordsize="280,280">
              <v:shape id="_x0000_s14192" style="position:absolute;left:3070;top:10;width:280;height:280" coordorigin="3070,10" coordsize="280,280" path="m3070,10r280,l3350,290r-280,l3070,10xe" fillcolor="#e5e5e5" stroked="f">
                <v:path arrowok="t"/>
              </v:shape>
            </v:group>
            <v:group id="_x0000_s14189" style="position:absolute;left:3070;top:10;width:280;height:280" coordorigin="3070,10" coordsize="280,280">
              <v:shape id="_x0000_s14190" style="position:absolute;left:3070;top:10;width:280;height:280" coordorigin="3070,10" coordsize="280,280" path="m3070,10r280,l3350,290r-280,l3070,10xe" filled="f" strokecolor="#595959" strokeweight="1pt">
                <v:path arrowok="t"/>
              </v:shape>
            </v:group>
            <v:group id="_x0000_s14187" style="position:absolute;left:3350;top:10;width:280;height:280" coordorigin="3350,10" coordsize="280,280">
              <v:shape id="_x0000_s14188" style="position:absolute;left:3350;top:10;width:280;height:280" coordorigin="3350,10" coordsize="280,280" path="m3350,10r280,l3630,290r-280,l3350,10xe" stroked="f">
                <v:path arrowok="t"/>
              </v:shape>
            </v:group>
            <v:group id="_x0000_s14185" style="position:absolute;left:3350;top:10;width:280;height:280" coordorigin="3350,10" coordsize="280,280">
              <v:shape id="_x0000_s14186" style="position:absolute;left:3350;top:10;width:280;height:280" coordorigin="3350,10" coordsize="280,280" path="m3350,10r280,l3630,290r-280,l3350,10xe" filled="f" strokecolor="#595959" strokeweight="1pt">
                <v:path arrowok="t"/>
              </v:shape>
            </v:group>
            <v:group id="_x0000_s14183" style="position:absolute;left:5714;top:10;width:280;height:280" coordorigin="5714,10" coordsize="280,280">
              <v:shape id="_x0000_s14184" style="position:absolute;left:5714;top:10;width:280;height:280" coordorigin="5714,10" coordsize="280,280" path="m5714,10r280,l5994,290r-280,l5714,10xe" fillcolor="#fff200" stroked="f">
                <v:path arrowok="t"/>
              </v:shape>
            </v:group>
            <v:group id="_x0000_s14181" style="position:absolute;left:5714;top:10;width:280;height:280" coordorigin="5714,10" coordsize="280,280">
              <v:shape id="_x0000_s14182" style="position:absolute;left:5714;top:10;width:280;height:280" coordorigin="5714,10" coordsize="280,280" path="m5714,10r280,l5994,290r-280,l5714,10xe" filled="f" strokecolor="#595959" strokeweight="1pt">
                <v:path arrowok="t"/>
              </v:shape>
            </v:group>
            <v:group id="_x0000_s14179" style="position:absolute;left:5994;top:10;width:280;height:280" coordorigin="5994,10" coordsize="280,280">
              <v:shape id="_x0000_s14180" style="position:absolute;left:5994;top:10;width:280;height:280" coordorigin="5994,10" coordsize="280,280" path="m5994,10r280,l6274,290r-280,l5994,10xe" fillcolor="#ec008c" stroked="f">
                <v:path arrowok="t"/>
              </v:shape>
            </v:group>
            <v:group id="_x0000_s14177" style="position:absolute;left:5994;top:10;width:280;height:280" coordorigin="5994,10" coordsize="280,280">
              <v:shape id="_x0000_s14178" style="position:absolute;left:5994;top:10;width:280;height:280" coordorigin="5994,10" coordsize="280,280" path="m5994,10r280,l6274,290r-280,l5994,10xe" filled="f" strokecolor="#595959" strokeweight="1pt">
                <v:path arrowok="t"/>
              </v:shape>
            </v:group>
            <v:group id="_x0000_s14175" style="position:absolute;left:6274;top:10;width:280;height:280" coordorigin="6274,10" coordsize="280,280">
              <v:shape id="_x0000_s14176" style="position:absolute;left:6274;top:10;width:280;height:280" coordorigin="6274,10" coordsize="280,280" path="m6274,10r280,l6554,290r-280,l6274,10xe" fillcolor="#00aeef" stroked="f">
                <v:path arrowok="t"/>
              </v:shape>
            </v:group>
            <v:group id="_x0000_s14173" style="position:absolute;left:6274;top:10;width:280;height:280" coordorigin="6274,10" coordsize="280,280">
              <v:shape id="_x0000_s14174" style="position:absolute;left:6274;top:10;width:280;height:280" coordorigin="6274,10" coordsize="280,280" path="m6274,10r280,l6554,290r-280,l6274,10xe" filled="f" strokecolor="#595959" strokeweight="1pt">
                <v:path arrowok="t"/>
              </v:shape>
            </v:group>
            <v:group id="_x0000_s14171" style="position:absolute;left:6554;top:10;width:280;height:280" coordorigin="6554,10" coordsize="280,280">
              <v:shape id="_x0000_s14172" style="position:absolute;left:6554;top:10;width:280;height:280" coordorigin="6554,10" coordsize="280,280" path="m6554,10r280,l6834,290r-280,l6554,10xe" fillcolor="#2e3092" stroked="f">
                <v:path arrowok="t"/>
              </v:shape>
            </v:group>
            <v:group id="_x0000_s14169" style="position:absolute;left:6554;top:10;width:280;height:280" coordorigin="6554,10" coordsize="280,280">
              <v:shape id="_x0000_s14170" style="position:absolute;left:6554;top:10;width:280;height:280" coordorigin="6554,10" coordsize="280,280" path="m6554,10r280,l6834,290r-280,l6554,10xe" filled="f" strokecolor="#595959" strokeweight="1pt">
                <v:path arrowok="t"/>
              </v:shape>
            </v:group>
            <v:group id="_x0000_s14167" style="position:absolute;left:6834;top:10;width:280;height:280" coordorigin="6834,10" coordsize="280,280">
              <v:shape id="_x0000_s14168" style="position:absolute;left:6834;top:10;width:280;height:280" coordorigin="6834,10" coordsize="280,280" path="m6834,10r280,l7114,290r-280,l6834,10xe" fillcolor="#00a650" stroked="f">
                <v:path arrowok="t"/>
              </v:shape>
            </v:group>
            <v:group id="_x0000_s14165" style="position:absolute;left:6834;top:10;width:280;height:280" coordorigin="6834,10" coordsize="280,280">
              <v:shape id="_x0000_s14166" style="position:absolute;left:6834;top:10;width:280;height:280" coordorigin="6834,10" coordsize="280,280" path="m6834,10r280,l7114,290r-280,l6834,10xe" filled="f" strokecolor="#595959" strokeweight="1pt">
                <v:path arrowok="t"/>
              </v:shape>
            </v:group>
            <v:group id="_x0000_s14163" style="position:absolute;left:7114;top:10;width:280;height:280" coordorigin="7114,10" coordsize="280,280">
              <v:shape id="_x0000_s14164" style="position:absolute;left:7114;top:10;width:280;height:280" coordorigin="7114,10" coordsize="280,280" path="m7114,10r280,l7394,290r-280,l7114,10xe" fillcolor="#ed1c24" stroked="f">
                <v:path arrowok="t"/>
              </v:shape>
            </v:group>
            <v:group id="_x0000_s14161" style="position:absolute;left:7114;top:10;width:280;height:280" coordorigin="7114,10" coordsize="280,280">
              <v:shape id="_x0000_s14162" style="position:absolute;left:7114;top:10;width:280;height:280" coordorigin="7114,10" coordsize="280,280" path="m7114,10r280,l7394,290r-280,l7114,10xe" filled="f" strokecolor="#595959" strokeweight="1pt">
                <v:path arrowok="t"/>
              </v:shape>
            </v:group>
            <v:group id="_x0000_s14159" style="position:absolute;left:7394;top:10;width:280;height:280" coordorigin="7394,10" coordsize="280,280">
              <v:shape id="_x0000_s14160" style="position:absolute;left:7394;top:10;width:280;height:280" coordorigin="7394,10" coordsize="280,280" path="m7394,10r280,l7674,290r-280,l7394,10xe" fillcolor="#231f20" stroked="f">
                <v:path arrowok="t"/>
              </v:shape>
            </v:group>
            <v:group id="_x0000_s14157" style="position:absolute;left:7394;top:10;width:280;height:280" coordorigin="7394,10" coordsize="280,280">
              <v:shape id="_x0000_s14158" style="position:absolute;left:7394;top:10;width:280;height:280" coordorigin="7394,10" coordsize="280,280" path="m7394,10r280,l7674,290r-280,l7394,10xe" filled="f" strokecolor="#595959" strokeweight="1pt">
                <v:path arrowok="t"/>
              </v:shape>
            </v:group>
            <v:group id="_x0000_s14155" style="position:absolute;left:7674;top:10;width:280;height:280" coordorigin="7674,10" coordsize="280,280">
              <v:shape id="_x0000_s14156" style="position:absolute;left:7674;top:10;width:280;height:280" coordorigin="7674,10" coordsize="280,280" path="m7674,10r280,l7954,290r-280,l7674,10xe" fillcolor="#fff799" stroked="f">
                <v:path arrowok="t"/>
              </v:shape>
            </v:group>
            <v:group id="_x0000_s14153" style="position:absolute;left:7674;top:10;width:280;height:280" coordorigin="7674,10" coordsize="280,280">
              <v:shape id="_x0000_s14154" style="position:absolute;left:7674;top:10;width:280;height:280" coordorigin="7674,10" coordsize="280,280" path="m7674,10r280,l7954,290r-280,l7674,10xe" filled="f" strokecolor="#595959" strokeweight="1pt">
                <v:path arrowok="t"/>
              </v:shape>
            </v:group>
            <v:group id="_x0000_s14151" style="position:absolute;left:7954;top:10;width:280;height:280" coordorigin="7954,10" coordsize="280,280">
              <v:shape id="_x0000_s14152" style="position:absolute;left:7954;top:10;width:280;height:280" coordorigin="7954,10" coordsize="280,280" path="m7954,10r280,l8234,290r-280,l7954,10xe" fillcolor="#f49ac1" stroked="f">
                <v:path arrowok="t"/>
              </v:shape>
            </v:group>
            <v:group id="_x0000_s14149" style="position:absolute;left:7954;top:10;width:280;height:280" coordorigin="7954,10" coordsize="280,280">
              <v:shape id="_x0000_s14150" style="position:absolute;left:7954;top:10;width:280;height:280" coordorigin="7954,10" coordsize="280,280" path="m7954,10r280,l8234,290r-280,l7954,10xe" filled="f" strokecolor="#595959" strokeweight="1pt">
                <v:path arrowok="t"/>
              </v:shape>
            </v:group>
            <v:group id="_x0000_s14147" style="position:absolute;left:8234;top:10;width:280;height:280" coordorigin="8234,10" coordsize="280,280">
              <v:shape id="_x0000_s14148" style="position:absolute;left:8234;top:10;width:280;height:280" coordorigin="8234,10" coordsize="280,280" path="m8234,10r280,l8514,290r-280,l8234,10xe" fillcolor="#6dcff6" stroked="f">
                <v:path arrowok="t"/>
              </v:shape>
            </v:group>
            <v:group id="_x0000_s14145" style="position:absolute;left:8234;top:10;width:280;height:280" coordorigin="8234,10" coordsize="280,280">
              <v:shape id="_x0000_s14146" style="position:absolute;left:8234;top:10;width:280;height:280" coordorigin="8234,10" coordsize="280,280" path="m8234,10r280,l8514,290r-280,l8234,10xe" filled="f" strokecolor="#595959" strokeweight="1pt">
                <v:path arrowok="t"/>
              </v:shape>
            </v:group>
            <v:group id="_x0000_s14143" style="position:absolute;left:8514;top:10;width:280;height:280" coordorigin="8514,10" coordsize="280,280">
              <v:shape id="_x0000_s14144" style="position:absolute;left:8514;top:10;width:280;height:280" coordorigin="8514,10" coordsize="280,280" path="m8514,10r280,l8794,290r-280,l8514,10xe" fillcolor="#939598" stroked="f">
                <v:path arrowok="t"/>
              </v:shape>
            </v:group>
            <v:group id="_x0000_s14141" style="position:absolute;left:8514;top:10;width:280;height:280" coordorigin="8514,10" coordsize="280,280">
              <v:shape id="_x0000_s14142" style="position:absolute;left:8514;top:10;width:280;height:280" coordorigin="8514,10" coordsize="280,280" path="m8514,10r280,l8794,290r-280,l8514,10xe" filled="f" strokecolor="#595959" strokeweight="1pt">
                <v:path arrowok="t"/>
              </v:shape>
            </v:group>
            <v:group id="_x0000_s14139" style="position:absolute;left:626;top:13104;width:68;height:91" coordorigin="626,13104" coordsize="68,91">
              <v:shape id="_x0000_s14140" style="position:absolute;left:626;top:13104;width:68;height:91" coordorigin="626,13104" coordsize="68,91" path="m626,13165r,9l629,13181r5,6l640,13192r9,3l659,13195r9,l676,13193r7,-4l689,13185r4,-7l693,13168r,-7l652,13141r-5,-2l645,13138r-4,-2l640,13133r,-4l640,13125r1,-3l644,13119r3,-3l652,13114r6,l666,13114r13,18l690,13132r,-10l687,13115r-6,-4l675,13106r-8,-2l659,13104r-10,l642,13107r-6,5l631,13117r-2,6l629,13131r,7l631,13143r6,4l640,13149r5,2l652,13152r12,3l670,13157r4,1l677,13160r3,2l681,13166r,4l681,13176r-3,5l671,13183r-3,1l664,13185r-4,l650,13185r-13,-20l626,13165xe" filled="f" strokecolor="white" strokeweight=".4pt">
                <v:path arrowok="t"/>
              </v:shape>
            </v:group>
            <v:group id="_x0000_s14137" style="position:absolute;left:704;top:13128;width:57;height:67" coordorigin="704,13128" coordsize="57,67">
              <v:shape id="_x0000_s14138" style="position:absolute;left:704;top:13128;width:57;height:67" coordorigin="704,13128" coordsize="57,67" path="m734,13128r-9,l718,13131r-6,7l707,13144r-3,8l704,13162r,11l707,13180r5,6l718,13192r6,3l732,13195r3,l738,13194r3,l745,13193r4,-2l752,13187r2,-1l760,13173r-10,l749,13176r-1,2l746,13180r-3,4l738,13186r-5,l727,13186r-4,-2l720,13180r-3,-4l716,13171r,-7l761,13164r,-6l761,13154r-1,-3l760,13146r-2,-3l756,13140r-2,-4l751,13134r-4,-3l742,13129r-4,-1l734,13128xe" filled="f" strokecolor="white" strokeweight=".4pt">
                <v:path arrowok="t"/>
              </v:shape>
            </v:group>
            <v:group id="_x0000_s14135" style="position:absolute;left:716;top:13137;width:35;height:19" coordorigin="716,13137" coordsize="35,19">
              <v:shape id="_x0000_s14136" style="position:absolute;left:716;top:13137;width:35;height:19" coordorigin="716,13137" coordsize="35,19" path="m716,13156r12,-19l733,13137r7,l744,13140r3,5l749,13148r1,3l750,13156r-34,xe" filled="f" strokecolor="white" strokeweight=".4pt">
                <v:path arrowok="t"/>
              </v:shape>
            </v:group>
            <v:group id="_x0000_s14133" style="position:absolute;left:768;top:13105;width:30;height:88" coordorigin="768,13105" coordsize="30,88">
              <v:shape id="_x0000_s14134" style="position:absolute;left:768;top:13105;width:30;height:88" coordorigin="768,13105" coordsize="30,88" path="m777,13120r,10l768,13130r,8l777,13138r,54l788,13192r,-54l798,13138r,-8l788,13130r,-7l788,13119r1,-2l789,13116r2,-1l794,13115r1,l795,13115r1,l796,13115r1,l798,13115r,-10l797,13105r-1,l796,13105r-1,l794,13105r,l787,13105r-5,2l779,13111r-1,2l777,13116r,4xe" filled="f" strokecolor="white" strokeweight=".4pt">
                <v:path arrowok="t"/>
              </v:shape>
            </v:group>
            <v:group id="_x0000_s14131" style="position:absolute;left:804;top:13128;width:57;height:67" coordorigin="804,13128" coordsize="57,67">
              <v:shape id="_x0000_s14132" style="position:absolute;left:804;top:13128;width:57;height:67" coordorigin="804,13128" coordsize="57,67" path="m834,13128r-9,l818,13131r-6,7l807,13144r-3,8l804,13162r,11l807,13180r5,6l818,13192r6,3l832,13195r3,l838,13194r3,l845,13193r4,-2l852,13187r2,-1l860,13173r-10,l849,13176r-1,2l846,13180r-3,4l838,13186r-5,l827,13186r-4,-2l820,13180r-3,-4l816,13171r,-7l861,13164r,-6l861,13154r-1,-3l860,13146r-2,-3l856,13140r-2,-4l851,13134r-4,-3l842,13129r-4,-1l834,13128xe" filled="f" strokecolor="white" strokeweight=".4pt">
                <v:path arrowok="t"/>
              </v:shape>
            </v:group>
            <v:group id="_x0000_s14129" style="position:absolute;left:816;top:13137;width:35;height:19" coordorigin="816,13137" coordsize="35,19">
              <v:shape id="_x0000_s14130" style="position:absolute;left:816;top:13137;width:35;height:19" coordorigin="816,13137" coordsize="35,19" path="m816,13156r12,-19l833,13137r7,l845,13140r2,5l849,13148r1,3l850,13156r-34,xe" filled="f" strokecolor="white" strokeweight=".4pt">
                <v:path arrowok="t"/>
              </v:shape>
            </v:group>
            <v:group id="_x0000_s14126" style="position:absolute;left:875;top:13128;width:31;height:65" coordorigin="875,13128" coordsize="31,65">
              <v:shape id="_x0000_s14128" style="position:absolute;left:875;top:13128;width:31;height:65" coordorigin="875,13128" coordsize="31,65" path="m875,13192r10,l885,13156r,-4l887,13148r3,-3l893,13141r4,-2l902,13139r1,l905,13140r,-11l904,13128r-1,l903,13128r,l902,13128r,l898,13128r-4,2l891,13133r-3,3l886,13138r-1,3l885,13130r-10,l875,13192xe" filled="f" strokecolor="white" strokeweight=".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127" type="#_x0000_t75" style="position:absolute;left:946;top:13102;width:1611;height:97">
                <v:imagedata r:id="rId8" o:title=""/>
              </v:shape>
            </v:group>
            <v:group id="_x0000_s14124" style="position:absolute;left:2672;top:13109;width:31;height:84" coordorigin="2672,13109" coordsize="31,84">
              <v:shape id="_x0000_s14125" style="position:absolute;left:2672;top:13109;width:31;height:84" coordorigin="2672,13109" coordsize="31,84" path="m2692,13133r,59l2703,13192r,-83l2695,13109r-2,6l2691,13119r-3,2l2685,13123r-5,1l2672,13125r,8l2692,13133xe" filled="f" strokecolor="white" strokeweight=".4pt">
                <v:path arrowok="t"/>
              </v:shape>
            </v:group>
            <v:group id="_x0000_s14122" style="position:absolute;left:7975;top:13109;width:31;height:84" coordorigin="7975,13109" coordsize="31,84">
              <v:shape id="_x0000_s14123" style="position:absolute;left:7975;top:13109;width:31;height:84" coordorigin="7975,13109" coordsize="31,84" path="m7995,13133r,59l8006,13192r,-83l7998,13109r-1,6l7994,13119r-3,2l7988,13123r-5,1l7975,13125r,8l7995,13133xe" filled="f" strokecolor="white" strokeweight=".4pt">
                <v:path arrowok="t"/>
              </v:shape>
            </v:group>
            <v:group id="_x0000_s14120" style="position:absolute;left:8049;top:13118;width:30;height:26" coordorigin="8049,13118" coordsize="30,26">
              <v:shape id="_x0000_s14121" style="position:absolute;left:8049;top:13118;width:30;height:26" coordorigin="8049,13118" coordsize="30,26" path="m8063,13144r-4,l8056,13143r-3,-3l8050,13138r-1,-3l8049,13131r,-3l8050,13124r2,-2l8054,13119r4,-1l8063,13118r5,l8072,13119r2,3l8077,13124r1,3l8078,13130r,4l8077,13137r-3,3l8072,13142r-4,2l8063,13144xe" filled="f" strokecolor="white" strokeweight=".4pt">
                <v:path arrowok="t"/>
              </v:shape>
            </v:group>
            <v:group id="_x0000_s14118" style="position:absolute;left:8046;top:13153;width:35;height:33" coordorigin="8046,13153" coordsize="35,33">
              <v:shape id="_x0000_s14119" style="position:absolute;left:8046;top:13153;width:35;height:33" coordorigin="8046,13153" coordsize="35,33" path="m8064,13185r-6,l8053,13184r-3,-4l8048,13177r-2,-4l8046,13169r,-5l8048,13160r3,-3l8054,13154r4,-1l8063,13153r5,l8073,13154r3,3l8079,13160r2,4l8081,13169r,6l8079,13179r-3,2l8073,13184r-4,1l8064,13185xe" filled="f" strokecolor="white" strokeweight=".4pt">
                <v:path arrowok="t"/>
              </v:shape>
            </v:group>
            <v:group id="_x0000_s14116" style="position:absolute;left:8035;top:13108;width:58;height:87" coordorigin="8035,13108" coordsize="58,87">
              <v:shape id="_x0000_s14117" style="position:absolute;left:8035;top:13108;width:58;height:87" coordorigin="8035,13108" coordsize="58,87" path="m8049,13148r-5,2l8041,13152r-3,4l8036,13160r-1,4l8035,13169r,8l8037,13184r6,4l8049,13193r7,2l8064,13195r9,l8080,13192r5,-5l8090,13182r2,-6l8092,13168r,-6l8078,13148r3,-2l8084,13144r1,-2l8088,13139r1,-4l8089,13130r,-6l8087,13119r-5,-4l8078,13110r-6,-2l8064,13108r-9,l8049,13111r-5,4l8040,13120r-3,5l8037,13131r,5l8039,13140r3,3l8044,13145r2,1l8049,13148xe" filled="f" strokecolor="white" strokeweight=".4pt">
                <v:path arrowok="t"/>
              </v:shape>
            </v:group>
            <v:group id="_x0000_s14114" style="position:absolute;left:8097;top:13106;width:37;height:87" coordorigin="8097,13106" coordsize="37,87">
              <v:shape id="_x0000_s14115" style="position:absolute;left:8097;top:13106;width:37;height:87" coordorigin="8097,13106" coordsize="37,87" path="m8097,13192r9,l8134,13106r-9,l8097,13192xe" filled="f" strokecolor="white" strokeweight=".4pt">
                <v:path arrowok="t"/>
              </v:shape>
            </v:group>
            <v:group id="_x0000_s14112" style="position:absolute;left:8135;top:13109;width:58;height:87" coordorigin="8135,13109" coordsize="58,87">
              <v:shape id="_x0000_s14113" style="position:absolute;left:8135;top:13109;width:58;height:87" coordorigin="8135,13109" coordsize="58,87" path="m8163,13109r-12,l8143,13115r-5,13l8136,13134r-1,9l8135,13152r,12l8137,13174r4,8l8146,13190r7,5l8163,13195r11,l8182,13189r5,-10l8191,13171r1,-9l8192,13150r,-12l8191,13129r-4,-7l8182,13113r-8,-4l8163,13109xe" filled="f" strokecolor="white" strokeweight=".4pt">
                <v:path arrowok="t"/>
              </v:shape>
            </v:group>
            <v:group id="_x0000_s14110" style="position:absolute;left:8146;top:13118;width:36;height:68" coordorigin="8146,13118" coordsize="36,68">
              <v:shape id="_x0000_s14111" style="position:absolute;left:8146;top:13118;width:36;height:68" coordorigin="8146,13118" coordsize="36,68" path="m8163,13185r-7,l8151,13181r-2,-8l8147,13168r-1,-7l8146,13153r,-12l8147,13133r3,-6l8153,13121r5,-3l8164,13118r7,l8175,13121r3,6l8180,13133r1,8l8181,13151r,13l8179,13173r-3,5l8173,13183r-4,2l8163,13185xe" filled="f" strokecolor="white" strokeweight=".4pt">
                <v:path arrowok="t"/>
              </v:shape>
            </v:group>
            <v:group id="_x0000_s14108" style="position:absolute;left:8201;top:13110;width:58;height:85" coordorigin="8201,13110" coordsize="58,85">
              <v:shape id="_x0000_s14109" style="position:absolute;left:8201;top:13110;width:58;height:85" coordorigin="8201,13110" coordsize="58,85" path="m8201,13171r1,8l8205,13185r5,4l8215,13193r6,2l8228,13195r11,l8247,13192r5,-7l8257,13179r2,-7l8259,13164r,-7l8256,13151r-5,-5l8246,13141r-7,-3l8232,13138r-5,l8215,13143r4,-23l8254,13120r,-10l8211,13110r-7,45l8214,13156r1,-3l8218,13151r2,-1l8223,13148r3,l8230,13148r5,l8239,13149r3,3l8246,13156r2,4l8248,13166r,5l8246,13175r-3,4l8240,13183r-4,2l8229,13185r-3,l8223,13185r-2,-1l8216,13181r-3,-4l8212,13171r-11,xe" filled="f" strokecolor="white" strokeweight=".4pt">
                <v:path arrowok="t"/>
              </v:shape>
            </v:group>
            <v:group id="_x0000_s14106" style="position:absolute;left:8264;top:13106;width:37;height:87" coordorigin="8264,13106" coordsize="37,87">
              <v:shape id="_x0000_s14107" style="position:absolute;left:8264;top:13106;width:37;height:87" coordorigin="8264,13106" coordsize="37,87" path="m8264,13192r9,l8300,13106r-8,l8264,13192xe" filled="f" strokecolor="white" strokeweight=".4pt">
                <v:path arrowok="t"/>
              </v:shape>
            </v:group>
            <v:group id="_x0000_s14104" style="position:absolute;left:8309;top:13109;width:31;height:84" coordorigin="8309,13109" coordsize="31,84">
              <v:shape id="_x0000_s14105" style="position:absolute;left:8309;top:13109;width:31;height:84" coordorigin="8309,13109" coordsize="31,84" path="m8329,13133r,59l8340,13192r,-83l8332,13109r-2,6l8328,13119r-3,2l8322,13123r-5,1l8309,13125r,8l8329,13133xe" filled="f" strokecolor="white" strokeweight=".4pt">
                <v:path arrowok="t"/>
              </v:shape>
            </v:group>
            <v:group id="_x0000_s14102" style="position:absolute;left:8376;top:13109;width:31;height:84" coordorigin="8376,13109" coordsize="31,84">
              <v:shape id="_x0000_s14103" style="position:absolute;left:8376;top:13109;width:31;height:84" coordorigin="8376,13109" coordsize="31,84" path="m8396,13133r,59l8407,13192r,-83l8398,13109r-1,6l8395,13119r-3,2l8389,13123r-6,1l8376,13125r,8l8396,13133xe" filled="f" strokecolor="white" strokeweight=".4pt">
                <v:path arrowok="t"/>
              </v:shape>
            </v:group>
            <v:group id="_x0000_s14100" style="position:absolute;left:8543;top:13109;width:31;height:84" coordorigin="8543,13109" coordsize="31,84">
              <v:shape id="_x0000_s14101" style="position:absolute;left:8543;top:13109;width:31;height:84" coordorigin="8543,13109" coordsize="31,84" path="m8562,13133r,59l8574,13192r,-83l8565,13109r-1,6l8561,13119r-3,2l8555,13123r-5,1l8543,13125r,8l8562,13133xe" filled="f" strokecolor="white" strokeweight=".4pt">
                <v:path arrowok="t"/>
              </v:shape>
            </v:group>
            <v:group id="_x0000_s14098" style="position:absolute;left:8602;top:13108;width:57;height:87" coordorigin="8602,13108" coordsize="57,87">
              <v:shape id="_x0000_s14099" style="position:absolute;left:8602;top:13108;width:57;height:87" coordorigin="8602,13108" coordsize="57,87" path="m8603,13172r,7l8605,13184r4,4l8614,13193r6,2l8628,13195r12,l8649,13188r5,-13l8657,13167r2,-9l8659,13148r,-9l8658,13131r-3,-6l8650,13114r-8,-6l8630,13108r-9,l8614,13111r-5,6l8604,13123r-2,7l8602,13137r,8l8604,13152r5,5l8614,13162r6,2l8628,13164r4,l8636,13163r4,-1l8643,13160r3,-2l8648,13154r-1,13l8644,13175r-3,5l8637,13184r-4,2l8628,13186r-3,l8623,13185r-3,-1l8616,13182r-2,-4l8614,13172r-11,xe" filled="f" strokecolor="white" strokeweight=".4pt">
                <v:path arrowok="t"/>
              </v:shape>
            </v:group>
            <v:group id="_x0000_s14096" style="position:absolute;left:8613;top:13118;width:34;height:37" coordorigin="8613,13118" coordsize="34,37">
              <v:shape id="_x0000_s14097" style="position:absolute;left:8613;top:13118;width:34;height:37" coordorigin="8613,13118" coordsize="34,37" path="m8630,13155r-6,l8620,13153r-3,-3l8614,13147r-1,-4l8613,13137r,-6l8615,13127r3,-4l8621,13120r4,-2l8630,13118r5,l8639,13120r3,3l8645,13126r1,4l8646,13136r,7l8645,13148r-4,3l8638,13154r-4,1l8630,13155xe" filled="f" strokecolor="white" strokeweight=".4pt">
                <v:path arrowok="t"/>
              </v:shape>
            </v:group>
            <v:group id="_x0000_s14094" style="position:absolute;left:8674;top:13137;width:21;height:2" coordorigin="8674,13137" coordsize="21,2">
              <v:shape id="_x0000_s14095" style="position:absolute;left:8674;top:13137;width:21;height:2" coordorigin="8674,13137" coordsize="21,0" path="m8674,13137r20,e" filled="f" strokecolor="white" strokeweight=".36653mm">
                <v:path arrowok="t"/>
              </v:shape>
            </v:group>
            <v:group id="_x0000_s14092" style="position:absolute;left:8702;top:13110;width:58;height:85" coordorigin="8702,13110" coordsize="58,85">
              <v:shape id="_x0000_s14093" style="position:absolute;left:8702;top:13110;width:58;height:85" coordorigin="8702,13110" coordsize="58,85" path="m8702,13171r,8l8705,13185r6,4l8716,13193r6,2l8729,13195r10,l8747,13192r5,-7l8757,13179r3,-7l8760,13164r,-7l8757,13151r-6,-5l8746,13141r-6,-3l8732,13138r-4,l8716,13143r3,-23l8755,13120r,-10l8711,13110r-6,45l8714,13156r2,-3l8718,13151r3,-1l8723,13148r3,l8730,13148r5,l8739,13149r4,3l8746,13156r2,4l8748,13166r,5l8747,13175r-3,4l8741,13183r-5,2l8730,13185r-4,l8724,13185r-3,-1l8716,13181r-3,-4l8713,13171r-11,xe" filled="f" strokecolor="white" strokeweight=".4pt">
                <v:path arrowok="t"/>
              </v:shape>
            </v:group>
            <v:group id="_x0000_s14090" style="position:absolute;left:8782;top:13118;width:30;height:26" coordorigin="8782,13118" coordsize="30,26">
              <v:shape id="_x0000_s14091" style="position:absolute;left:8782;top:13118;width:30;height:26" coordorigin="8782,13118" coordsize="30,26" path="m8797,13144r-4,l8790,13143r-3,-3l8784,13138r-2,-3l8782,13131r,-3l8784,13124r2,-2l8788,13119r4,-1l8797,13118r5,l8806,13119r2,3l8811,13124r1,3l8812,13130r,4l8811,13137r-3,3l8805,13142r-3,2l8797,13144xe" filled="f" strokecolor="white" strokeweight=".4pt">
                <v:path arrowok="t"/>
              </v:shape>
            </v:group>
            <v:group id="_x0000_s14088" style="position:absolute;left:8780;top:13153;width:35;height:33" coordorigin="8780,13153" coordsize="35,33">
              <v:shape id="_x0000_s14089" style="position:absolute;left:8780;top:13153;width:35;height:33" coordorigin="8780,13153" coordsize="35,33" path="m8798,13185r-6,l8787,13184r-3,-4l8781,13177r-1,-4l8780,13169r,-5l8782,13160r3,-3l8788,13154r4,-1l8797,13153r5,l8807,13154r3,3l8813,13160r2,4l8815,13169r,6l8813,13179r-3,2l8807,13184r-4,1l8798,13185xe" filled="f" strokecolor="white" strokeweight=".4pt">
                <v:path arrowok="t"/>
              </v:shape>
            </v:group>
            <v:group id="_x0000_s14086" style="position:absolute;left:8768;top:13108;width:58;height:87" coordorigin="8768,13108" coordsize="58,87">
              <v:shape id="_x0000_s14087" style="position:absolute;left:8768;top:13108;width:58;height:87" coordorigin="8768,13108" coordsize="58,87" path="m8783,13148r-5,2l8775,13152r-3,4l8770,13160r-2,4l8768,13169r,8l8771,13184r6,4l8783,13193r7,2l8798,13195r9,l8814,13192r5,-5l8824,13182r2,-6l8826,13168r,-6l8812,13148r3,-2l8818,13144r1,-2l8822,13139r1,-4l8823,13130r,-6l8821,13119r-5,-4l8812,13110r-6,-2l8797,13108r-8,l8783,13111r-5,4l8774,13120r-3,5l8771,13131r,5l8773,13140r3,3l8778,13145r2,1l8783,13148xe" filled="f" strokecolor="white" strokeweight=".4pt">
                <v:path arrowok="t"/>
              </v:shape>
            </v:group>
            <w10:wrap anchorx="page" anchory="page"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line="728" w:lineRule="exact"/>
        <w:ind w:left="1268" w:right="1385"/>
        <w:jc w:val="center"/>
        <w:rPr>
          <w:rFonts w:ascii="Times New Roman" w:eastAsia="Times New Roman" w:hAnsi="Times New Roman" w:cs="Times New Roman"/>
          <w:sz w:val="100"/>
          <w:szCs w:val="100"/>
        </w:rPr>
      </w:pPr>
      <w:r w:rsidRPr="003A26DD">
        <w:rPr>
          <w:rFonts w:ascii="Times New Roman"/>
          <w:i/>
          <w:color w:val="231F20"/>
          <w:w w:val="60"/>
          <w:sz w:val="100"/>
        </w:rPr>
        <w:t xml:space="preserve">Discours </w:t>
      </w:r>
      <w:r w:rsidRPr="003A26DD">
        <w:rPr>
          <w:rFonts w:ascii="Times New Roman"/>
          <w:i/>
          <w:color w:val="231F20"/>
          <w:spacing w:val="69"/>
          <w:w w:val="60"/>
          <w:sz w:val="100"/>
        </w:rPr>
        <w:t xml:space="preserve"> </w:t>
      </w:r>
      <w:r w:rsidRPr="003A26DD">
        <w:rPr>
          <w:rFonts w:ascii="Times New Roman"/>
          <w:i/>
          <w:color w:val="231F20"/>
          <w:w w:val="60"/>
          <w:sz w:val="100"/>
        </w:rPr>
        <w:t>Hassidiques</w:t>
      </w:r>
    </w:p>
    <w:p w:rsidR="00AD0475" w:rsidRPr="003A26DD" w:rsidRDefault="003A26DD">
      <w:pPr>
        <w:spacing w:line="788" w:lineRule="exact"/>
        <w:ind w:left="1268" w:right="1385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3A26DD">
        <w:rPr>
          <w:rFonts w:ascii="Times New Roman" w:hAnsi="Times New Roman"/>
          <w:i/>
          <w:color w:val="231F20"/>
          <w:w w:val="65"/>
          <w:sz w:val="80"/>
        </w:rPr>
        <w:t>Séfer</w:t>
      </w:r>
      <w:r w:rsidRPr="003A26DD">
        <w:rPr>
          <w:rFonts w:ascii="Times New Roman" w:hAnsi="Times New Roman"/>
          <w:i/>
          <w:color w:val="231F20"/>
          <w:spacing w:val="130"/>
          <w:w w:val="65"/>
          <w:sz w:val="80"/>
        </w:rPr>
        <w:t xml:space="preserve"> </w:t>
      </w:r>
      <w:r w:rsidRPr="003A26DD">
        <w:rPr>
          <w:rFonts w:ascii="Times New Roman" w:hAnsi="Times New Roman"/>
          <w:i/>
          <w:color w:val="231F20"/>
          <w:w w:val="65"/>
          <w:sz w:val="80"/>
        </w:rPr>
        <w:t>Hamaamrim</w:t>
      </w:r>
      <w:r w:rsidRPr="003A26DD">
        <w:rPr>
          <w:rFonts w:ascii="Times New Roman" w:hAnsi="Times New Roman"/>
          <w:i/>
          <w:color w:val="231F20"/>
          <w:spacing w:val="53"/>
          <w:w w:val="65"/>
          <w:sz w:val="80"/>
        </w:rPr>
        <w:t xml:space="preserve"> </w:t>
      </w:r>
      <w:r w:rsidRPr="003A26DD">
        <w:rPr>
          <w:rFonts w:ascii="Times New Roman" w:hAnsi="Times New Roman"/>
          <w:i/>
          <w:color w:val="231F20"/>
          <w:w w:val="65"/>
          <w:sz w:val="80"/>
        </w:rPr>
        <w:t>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80"/>
          <w:szCs w:val="8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80"/>
          <w:szCs w:val="80"/>
        </w:rPr>
      </w:pPr>
    </w:p>
    <w:p w:rsidR="00AD0475" w:rsidRPr="003A26DD" w:rsidRDefault="003A26DD">
      <w:pPr>
        <w:pStyle w:val="Titre4"/>
        <w:spacing w:before="480" w:line="288" w:lineRule="exact"/>
        <w:ind w:left="1822" w:right="1940"/>
        <w:jc w:val="center"/>
        <w:rPr>
          <w:rFonts w:ascii="Palatino Linotype" w:eastAsia="Palatino Linotype" w:hAnsi="Palatino Linotype" w:cs="Palatino Linotype"/>
          <w:b w:val="0"/>
          <w:bCs w:val="0"/>
        </w:rPr>
      </w:pPr>
      <w:r w:rsidRPr="003A26DD">
        <w:rPr>
          <w:rFonts w:ascii="Palatino Linotype" w:eastAsia="Palatino Linotype" w:hAnsi="Palatino Linotype" w:cs="Palatino Linotype"/>
          <w:color w:val="231F20"/>
          <w:spacing w:val="-4"/>
          <w:w w:val="130"/>
        </w:rPr>
        <w:t>Rabbi</w:t>
      </w:r>
      <w:r w:rsidRPr="003A26DD">
        <w:rPr>
          <w:rFonts w:ascii="Palatino Linotype" w:eastAsia="Palatino Linotype" w:hAnsi="Palatino Linotype" w:cs="Palatino Linotype"/>
          <w:color w:val="231F20"/>
          <w:spacing w:val="-54"/>
          <w:w w:val="130"/>
        </w:rPr>
        <w:t xml:space="preserve"> </w:t>
      </w:r>
      <w:r w:rsidRPr="003A26DD">
        <w:rPr>
          <w:rFonts w:ascii="Palatino Linotype" w:eastAsia="Palatino Linotype" w:hAnsi="Palatino Linotype" w:cs="Palatino Linotype"/>
          <w:color w:val="231F20"/>
          <w:spacing w:val="-3"/>
          <w:w w:val="130"/>
        </w:rPr>
        <w:t>Yossef</w:t>
      </w:r>
      <w:r w:rsidRPr="003A26DD">
        <w:rPr>
          <w:rFonts w:ascii="Palatino Linotype" w:eastAsia="Palatino Linotype" w:hAnsi="Palatino Linotype" w:cs="Palatino Linotype"/>
          <w:color w:val="231F20"/>
          <w:spacing w:val="-54"/>
          <w:w w:val="130"/>
        </w:rPr>
        <w:t xml:space="preserve"> </w:t>
      </w:r>
      <w:r w:rsidRPr="003A26DD">
        <w:rPr>
          <w:rFonts w:ascii="Palatino Linotype" w:eastAsia="Palatino Linotype" w:hAnsi="Palatino Linotype" w:cs="Palatino Linotype"/>
          <w:color w:val="231F20"/>
          <w:w w:val="130"/>
        </w:rPr>
        <w:t>Its’hak</w:t>
      </w:r>
      <w:r w:rsidRPr="003A26DD">
        <w:rPr>
          <w:rFonts w:ascii="Palatino Linotype" w:eastAsia="Palatino Linotype" w:hAnsi="Palatino Linotype" w:cs="Palatino Linotype"/>
          <w:color w:val="231F20"/>
          <w:spacing w:val="-54"/>
          <w:w w:val="130"/>
        </w:rPr>
        <w:t xml:space="preserve"> </w:t>
      </w:r>
      <w:r w:rsidRPr="003A26DD">
        <w:rPr>
          <w:rFonts w:ascii="Palatino Linotype" w:eastAsia="Palatino Linotype" w:hAnsi="Palatino Linotype" w:cs="Palatino Linotype"/>
          <w:color w:val="231F20"/>
          <w:w w:val="130"/>
        </w:rPr>
        <w:t>Schneersohn</w:t>
      </w:r>
      <w:r w:rsidRPr="003A26DD">
        <w:rPr>
          <w:rFonts w:ascii="Palatino Linotype" w:eastAsia="Palatino Linotype" w:hAnsi="Palatino Linotype" w:cs="Palatino Linotype"/>
          <w:color w:val="231F20"/>
          <w:w w:val="139"/>
        </w:rPr>
        <w:t xml:space="preserve"> </w:t>
      </w:r>
      <w:r w:rsidRPr="003A26DD">
        <w:rPr>
          <w:rFonts w:ascii="Palatino Linotype" w:eastAsia="Palatino Linotype" w:hAnsi="Palatino Linotype" w:cs="Palatino Linotype"/>
          <w:color w:val="231F20"/>
          <w:w w:val="130"/>
        </w:rPr>
        <w:t>de</w:t>
      </w:r>
      <w:r w:rsidRPr="003A26DD">
        <w:rPr>
          <w:rFonts w:ascii="Palatino Linotype" w:eastAsia="Palatino Linotype" w:hAnsi="Palatino Linotype" w:cs="Palatino Linotype"/>
          <w:color w:val="231F20"/>
          <w:spacing w:val="-13"/>
          <w:w w:val="130"/>
        </w:rPr>
        <w:t xml:space="preserve"> </w:t>
      </w:r>
      <w:r w:rsidRPr="003A26DD">
        <w:rPr>
          <w:rFonts w:ascii="Palatino Linotype" w:eastAsia="Palatino Linotype" w:hAnsi="Palatino Linotype" w:cs="Palatino Linotype"/>
          <w:color w:val="231F20"/>
          <w:spacing w:val="-3"/>
          <w:w w:val="130"/>
        </w:rPr>
        <w:t>Loubavitch</w:t>
      </w:r>
    </w:p>
    <w:p w:rsidR="00AD0475" w:rsidRPr="003A26DD" w:rsidRDefault="00AD047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AD047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AD047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AD047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AD047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AD047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AD0475">
      <w:pPr>
        <w:spacing w:before="6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AD0475" w:rsidRPr="003A26DD" w:rsidRDefault="003A26DD">
      <w:pPr>
        <w:pStyle w:val="Corpsdetexte"/>
        <w:spacing w:before="69"/>
        <w:ind w:left="2552" w:firstLine="0"/>
      </w:pPr>
      <w:r w:rsidRPr="003A26DD">
        <w:rPr>
          <w:color w:val="231F20"/>
          <w:w w:val="110"/>
        </w:rPr>
        <w:t xml:space="preserve">Les </w:t>
      </w:r>
      <w:r w:rsidRPr="003A26DD">
        <w:rPr>
          <w:color w:val="231F20"/>
          <w:spacing w:val="-3"/>
          <w:w w:val="110"/>
        </w:rPr>
        <w:t xml:space="preserve">Editions </w:t>
      </w:r>
      <w:r w:rsidRPr="003A26DD">
        <w:rPr>
          <w:color w:val="231F20"/>
          <w:spacing w:val="-4"/>
          <w:w w:val="110"/>
        </w:rPr>
        <w:t xml:space="preserve">du </w:t>
      </w:r>
      <w:r w:rsidRPr="003A26DD">
        <w:rPr>
          <w:color w:val="231F20"/>
          <w:spacing w:val="-3"/>
          <w:w w:val="110"/>
        </w:rPr>
        <w:t>Beth</w:t>
      </w:r>
      <w:r w:rsidRPr="003A26DD">
        <w:rPr>
          <w:color w:val="231F20"/>
          <w:spacing w:val="-11"/>
          <w:w w:val="110"/>
        </w:rPr>
        <w:t xml:space="preserve"> </w:t>
      </w:r>
      <w:r w:rsidRPr="003A26DD">
        <w:rPr>
          <w:color w:val="231F20"/>
          <w:spacing w:val="-6"/>
          <w:w w:val="110"/>
        </w:rPr>
        <w:t>Loubavitch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tabs>
          <w:tab w:val="left" w:pos="7443"/>
        </w:tabs>
        <w:spacing w:before="80"/>
        <w:ind w:left="100"/>
        <w:rPr>
          <w:rFonts w:ascii="Arial" w:eastAsia="Arial" w:hAnsi="Arial" w:cs="Arial"/>
          <w:sz w:val="12"/>
          <w:szCs w:val="12"/>
        </w:rPr>
      </w:pPr>
      <w:r w:rsidRPr="003A26DD">
        <w:rPr>
          <w:rFonts w:ascii="Arial"/>
          <w:sz w:val="12"/>
        </w:rPr>
        <w:t xml:space="preserve">Sefer Hamamarim Yiddiche MP.indd </w:t>
      </w:r>
      <w:r w:rsidRPr="003A26DD">
        <w:rPr>
          <w:rFonts w:ascii="Arial"/>
          <w:spacing w:val="22"/>
          <w:sz w:val="12"/>
        </w:rPr>
        <w:t xml:space="preserve"> </w:t>
      </w:r>
      <w:r w:rsidRPr="003A26DD">
        <w:rPr>
          <w:rFonts w:ascii="Arial"/>
          <w:sz w:val="12"/>
        </w:rPr>
        <w:t>1</w:t>
      </w:r>
      <w:r w:rsidRPr="003A26DD">
        <w:rPr>
          <w:rFonts w:ascii="Arial"/>
          <w:sz w:val="12"/>
        </w:rPr>
        <w:tab/>
        <w:t xml:space="preserve">18/05/11 </w:t>
      </w:r>
      <w:r w:rsidRPr="003A26DD">
        <w:rPr>
          <w:rFonts w:ascii="Arial"/>
          <w:spacing w:val="26"/>
          <w:sz w:val="12"/>
        </w:rPr>
        <w:t xml:space="preserve"> </w:t>
      </w:r>
      <w:r w:rsidRPr="003A26DD">
        <w:rPr>
          <w:rFonts w:ascii="Arial"/>
          <w:sz w:val="12"/>
        </w:rPr>
        <w:t>19:58</w:t>
      </w:r>
    </w:p>
    <w:p w:rsidR="00AD0475" w:rsidRPr="003A26DD" w:rsidRDefault="00AD0475">
      <w:pPr>
        <w:rPr>
          <w:rFonts w:ascii="Arial" w:eastAsia="Arial" w:hAnsi="Arial" w:cs="Arial"/>
          <w:sz w:val="12"/>
          <w:szCs w:val="12"/>
        </w:rPr>
        <w:sectPr w:rsidR="00AD0475" w:rsidRPr="003A26DD">
          <w:type w:val="continuous"/>
          <w:pgSz w:w="9350" w:h="13320"/>
          <w:pgMar w:top="1240" w:right="400" w:bottom="0" w:left="520" w:header="720" w:footer="720" w:gutter="0"/>
          <w:cols w:space="720"/>
        </w:sectPr>
      </w:pPr>
    </w:p>
    <w:p w:rsidR="00AD0475" w:rsidRPr="003A26DD" w:rsidRDefault="003A26DD">
      <w:pPr>
        <w:rPr>
          <w:rFonts w:ascii="Arial" w:eastAsia="Arial" w:hAnsi="Arial" w:cs="Arial"/>
          <w:sz w:val="10"/>
          <w:szCs w:val="10"/>
        </w:rPr>
      </w:pPr>
      <w:r w:rsidRPr="003A26DD">
        <w:lastRenderedPageBreak/>
        <w:pict>
          <v:group id="_x0000_s14083" style="position:absolute;margin-left:452.2pt;margin-top:21pt;width:15pt;height:.1pt;z-index:1168;mso-position-horizontal-relative:page;mso-position-vertical-relative:page" coordorigin="9044,420" coordsize="300,2">
            <v:shape id="_x0000_s14084" style="position:absolute;left:9044;top:420;width:300;height:2" coordorigin="9044,420" coordsize="300,0" path="m9044,420r300,e" filled="f" strokeweight=".25pt">
              <v:path arrowok="t"/>
            </v:shape>
            <w10:wrap anchorx="page" anchory="page"/>
          </v:group>
        </w:pict>
      </w:r>
    </w:p>
    <w:p w:rsidR="00AD0475" w:rsidRPr="003A26DD" w:rsidRDefault="003A26DD">
      <w:pPr>
        <w:spacing w:line="20" w:lineRule="exact"/>
        <w:ind w:left="-3"/>
        <w:rPr>
          <w:rFonts w:ascii="Arial" w:eastAsia="Arial" w:hAnsi="Arial" w:cs="Arial"/>
          <w:sz w:val="2"/>
          <w:szCs w:val="2"/>
        </w:rPr>
      </w:pPr>
      <w:r w:rsidRPr="003A26DD">
        <w:rPr>
          <w:rFonts w:ascii="Arial" w:eastAsia="Arial" w:hAnsi="Arial" w:cs="Arial"/>
          <w:sz w:val="2"/>
          <w:szCs w:val="2"/>
        </w:rPr>
      </w:r>
      <w:r w:rsidRPr="003A26DD">
        <w:rPr>
          <w:rFonts w:ascii="Arial" w:eastAsia="Arial" w:hAnsi="Arial" w:cs="Arial"/>
          <w:sz w:val="2"/>
          <w:szCs w:val="2"/>
        </w:rPr>
        <w:pict>
          <v:group id="_x0000_s14080" style="width:15.25pt;height:.25pt;mso-position-horizontal-relative:char;mso-position-vertical-relative:line" coordsize="305,5">
            <v:group id="_x0000_s14081" style="position:absolute;left:3;top:3;width:300;height:2" coordorigin="3,3" coordsize="300,2">
              <v:shape id="_x0000_s14082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rPr>
          <w:rFonts w:ascii="Arial" w:eastAsia="Arial" w:hAnsi="Arial" w:cs="Arial"/>
          <w:sz w:val="20"/>
          <w:szCs w:val="20"/>
        </w:rPr>
      </w:pPr>
    </w:p>
    <w:p w:rsidR="00AD0475" w:rsidRPr="003A26DD" w:rsidRDefault="00AD0475">
      <w:pPr>
        <w:spacing w:before="2"/>
        <w:rPr>
          <w:rFonts w:ascii="Arial" w:eastAsia="Arial" w:hAnsi="Arial" w:cs="Arial"/>
          <w:sz w:val="21"/>
          <w:szCs w:val="21"/>
        </w:rPr>
      </w:pPr>
    </w:p>
    <w:p w:rsidR="00AD0475" w:rsidRPr="003A26DD" w:rsidRDefault="003A26DD">
      <w:pPr>
        <w:spacing w:line="571" w:lineRule="exact"/>
        <w:ind w:left="2984" w:right="1139"/>
        <w:rPr>
          <w:rFonts w:ascii="Times New Roman" w:eastAsia="Times New Roman" w:hAnsi="Times New Roman" w:cs="Times New Roman"/>
          <w:sz w:val="62"/>
          <w:szCs w:val="62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63"/>
          <w:sz w:val="62"/>
          <w:szCs w:val="62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61"/>
          <w:sz w:val="62"/>
          <w:szCs w:val="6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26"/>
          <w:w w:val="27"/>
          <w:sz w:val="62"/>
          <w:szCs w:val="62"/>
        </w:rPr>
        <w:t>‘</w:t>
      </w:r>
      <w:r w:rsidRPr="003A26DD">
        <w:rPr>
          <w:rFonts w:ascii="Times New Roman" w:eastAsia="Times New Roman" w:hAnsi="Times New Roman" w:cs="Times New Roman"/>
          <w:i/>
          <w:color w:val="231F20"/>
          <w:w w:val="61"/>
          <w:sz w:val="62"/>
          <w:szCs w:val="62"/>
        </w:rPr>
        <w:t>Hassidiques</w:t>
      </w:r>
    </w:p>
    <w:p w:rsidR="00AD0475" w:rsidRPr="003A26DD" w:rsidRDefault="003A26DD">
      <w:pPr>
        <w:spacing w:before="31"/>
        <w:ind w:left="1124" w:right="1038"/>
        <w:jc w:val="center"/>
        <w:rPr>
          <w:rFonts w:ascii="Times New Roman" w:eastAsia="Times New Roman" w:hAnsi="Times New Roman" w:cs="Times New Roman"/>
          <w:sz w:val="62"/>
          <w:szCs w:val="62"/>
        </w:rPr>
      </w:pPr>
      <w:r w:rsidRPr="003A26DD">
        <w:rPr>
          <w:rFonts w:ascii="Times New Roman"/>
          <w:i/>
          <w:color w:val="231F20"/>
          <w:w w:val="65"/>
          <w:sz w:val="62"/>
        </w:rPr>
        <w:t>Sefer</w:t>
      </w:r>
      <w:r w:rsidRPr="003A26DD">
        <w:rPr>
          <w:rFonts w:ascii="Times New Roman"/>
          <w:i/>
          <w:color w:val="231F20"/>
          <w:spacing w:val="100"/>
          <w:w w:val="65"/>
          <w:sz w:val="62"/>
        </w:rPr>
        <w:t xml:space="preserve"> </w:t>
      </w:r>
      <w:r w:rsidRPr="003A26DD">
        <w:rPr>
          <w:rFonts w:ascii="Times New Roman"/>
          <w:i/>
          <w:color w:val="231F20"/>
          <w:w w:val="65"/>
          <w:sz w:val="62"/>
        </w:rPr>
        <w:t>Hamaamarim</w:t>
      </w:r>
      <w:r w:rsidRPr="003A26DD">
        <w:rPr>
          <w:rFonts w:ascii="Times New Roman"/>
          <w:i/>
          <w:color w:val="231F20"/>
          <w:spacing w:val="55"/>
          <w:w w:val="65"/>
          <w:sz w:val="62"/>
        </w:rPr>
        <w:t xml:space="preserve"> </w:t>
      </w:r>
      <w:r w:rsidRPr="003A26DD">
        <w:rPr>
          <w:rFonts w:ascii="Times New Roman"/>
          <w:i/>
          <w:color w:val="231F20"/>
          <w:w w:val="65"/>
          <w:sz w:val="62"/>
        </w:rPr>
        <w:t>Yiddich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73"/>
          <w:szCs w:val="73"/>
        </w:rPr>
      </w:pPr>
    </w:p>
    <w:p w:rsidR="00AD0475" w:rsidRPr="003A26DD" w:rsidRDefault="003A26DD">
      <w:pPr>
        <w:spacing w:line="240" w:lineRule="exact"/>
        <w:ind w:left="2765" w:right="2676"/>
        <w:jc w:val="center"/>
        <w:rPr>
          <w:rFonts w:ascii="Calibri" w:eastAsia="Calibri" w:hAnsi="Calibri" w:cs="Calibri"/>
          <w:sz w:val="20"/>
          <w:szCs w:val="20"/>
        </w:rPr>
      </w:pPr>
      <w:r w:rsidRPr="003A26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79" type="#_x0000_t202" style="position:absolute;left:0;text-align:left;margin-left:177.35pt;margin-top:39.05pt;width:117.5pt;height:36.85pt;z-index:-768928;mso-position-horizontal-relative:page" filled="f" stroked="f">
            <v:textbox inset="0,0,0,0">
              <w:txbxContent>
                <w:p w:rsidR="003A26DD" w:rsidRDefault="003A26DD">
                  <w:pPr>
                    <w:spacing w:before="7"/>
                    <w:rPr>
                      <w:rFonts w:ascii="Cambria" w:eastAsia="Cambria" w:hAnsi="Cambria" w:cs="Cambria"/>
                      <w:sz w:val="14"/>
                      <w:szCs w:val="14"/>
                    </w:rPr>
                  </w:pPr>
                </w:p>
                <w:p w:rsidR="003A26DD" w:rsidRDefault="003A26DD">
                  <w:pPr>
                    <w:ind w:right="11"/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231F20"/>
                      <w:w w:val="140"/>
                      <w:sz w:val="16"/>
                    </w:rPr>
                    <w:t>3</w:t>
                  </w:r>
                  <w:r>
                    <w:rPr>
                      <w:rFonts w:ascii="Calibri" w:hAnsi="Calibri"/>
                      <w:color w:val="231F20"/>
                      <w:w w:val="140"/>
                      <w:position w:val="5"/>
                      <w:sz w:val="9"/>
                    </w:rPr>
                    <w:t>ème</w:t>
                  </w:r>
                  <w:r>
                    <w:rPr>
                      <w:rFonts w:ascii="Calibri" w:hAnsi="Calibri"/>
                      <w:color w:val="231F20"/>
                      <w:spacing w:val="12"/>
                      <w:w w:val="140"/>
                      <w:position w:val="5"/>
                      <w:sz w:val="9"/>
                    </w:rPr>
                    <w:t xml:space="preserve"> </w:t>
                  </w:r>
                  <w:r>
                    <w:rPr>
                      <w:rFonts w:ascii="Calibri" w:hAnsi="Calibri"/>
                      <w:color w:val="231F20"/>
                      <w:w w:val="140"/>
                      <w:sz w:val="16"/>
                    </w:rPr>
                    <w:t>édition</w:t>
                  </w:r>
                </w:p>
                <w:p w:rsidR="003A26DD" w:rsidRDefault="003A26DD">
                  <w:pPr>
                    <w:spacing w:before="25"/>
                    <w:ind w:right="11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color w:val="231F20"/>
                      <w:w w:val="120"/>
                      <w:sz w:val="18"/>
                    </w:rPr>
                    <w:t>ISBN :2</w:t>
                  </w:r>
                  <w:r>
                    <w:rPr>
                      <w:rFonts w:ascii="Calibri"/>
                      <w:color w:val="231F20"/>
                      <w:spacing w:val="12"/>
                      <w:w w:val="120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231F20"/>
                      <w:w w:val="120"/>
                      <w:sz w:val="18"/>
                    </w:rPr>
                    <w:t>-916259-47-3</w:t>
                  </w:r>
                </w:p>
              </w:txbxContent>
            </v:textbox>
            <w10:wrap anchorx="page"/>
          </v:shape>
        </w:pict>
      </w:r>
      <w:r w:rsidRPr="003A26DD">
        <w:rPr>
          <w:rFonts w:ascii="Calibri" w:eastAsia="Calibri" w:hAnsi="Calibri" w:cs="Calibri"/>
          <w:color w:val="231F20"/>
          <w:spacing w:val="-3"/>
          <w:w w:val="145"/>
          <w:sz w:val="20"/>
          <w:szCs w:val="20"/>
        </w:rPr>
        <w:t>Rabbi</w:t>
      </w:r>
      <w:r w:rsidRPr="003A26DD">
        <w:rPr>
          <w:rFonts w:ascii="Calibri" w:eastAsia="Calibri" w:hAnsi="Calibri" w:cs="Calibri"/>
          <w:color w:val="231F20"/>
          <w:spacing w:val="-35"/>
          <w:w w:val="145"/>
          <w:sz w:val="20"/>
          <w:szCs w:val="20"/>
        </w:rPr>
        <w:t xml:space="preserve"> </w:t>
      </w:r>
      <w:r w:rsidRPr="003A26DD">
        <w:rPr>
          <w:rFonts w:ascii="Calibri" w:eastAsia="Calibri" w:hAnsi="Calibri" w:cs="Calibri"/>
          <w:color w:val="231F20"/>
          <w:w w:val="145"/>
          <w:sz w:val="20"/>
          <w:szCs w:val="20"/>
        </w:rPr>
        <w:t>Yossef</w:t>
      </w:r>
      <w:r w:rsidRPr="003A26DD">
        <w:rPr>
          <w:rFonts w:ascii="Calibri" w:eastAsia="Calibri" w:hAnsi="Calibri" w:cs="Calibri"/>
          <w:color w:val="231F20"/>
          <w:spacing w:val="-35"/>
          <w:w w:val="145"/>
          <w:sz w:val="20"/>
          <w:szCs w:val="20"/>
        </w:rPr>
        <w:t xml:space="preserve"> </w:t>
      </w:r>
      <w:r w:rsidRPr="003A26DD">
        <w:rPr>
          <w:rFonts w:ascii="Calibri" w:eastAsia="Calibri" w:hAnsi="Calibri" w:cs="Calibri"/>
          <w:color w:val="231F20"/>
          <w:w w:val="145"/>
          <w:sz w:val="20"/>
          <w:szCs w:val="20"/>
        </w:rPr>
        <w:t>Its’hak</w:t>
      </w:r>
      <w:r w:rsidRPr="003A26DD">
        <w:rPr>
          <w:rFonts w:ascii="Calibri" w:eastAsia="Calibri" w:hAnsi="Calibri" w:cs="Calibri"/>
          <w:color w:val="231F20"/>
          <w:spacing w:val="-35"/>
          <w:w w:val="145"/>
          <w:sz w:val="20"/>
          <w:szCs w:val="20"/>
        </w:rPr>
        <w:t xml:space="preserve"> </w:t>
      </w:r>
      <w:r w:rsidRPr="003A26DD">
        <w:rPr>
          <w:rFonts w:ascii="Calibri" w:eastAsia="Calibri" w:hAnsi="Calibri" w:cs="Calibri"/>
          <w:color w:val="231F20"/>
          <w:w w:val="145"/>
          <w:sz w:val="20"/>
          <w:szCs w:val="20"/>
        </w:rPr>
        <w:t>Schneersohn</w:t>
      </w:r>
      <w:r w:rsidRPr="003A26DD">
        <w:rPr>
          <w:rFonts w:ascii="Calibri" w:eastAsia="Calibri" w:hAnsi="Calibri" w:cs="Calibri"/>
          <w:color w:val="231F20"/>
          <w:w w:val="158"/>
          <w:sz w:val="20"/>
          <w:szCs w:val="20"/>
        </w:rPr>
        <w:t xml:space="preserve"> </w:t>
      </w:r>
      <w:r w:rsidRPr="003A26DD">
        <w:rPr>
          <w:rFonts w:ascii="Calibri" w:eastAsia="Calibri" w:hAnsi="Calibri" w:cs="Calibri"/>
          <w:color w:val="231F20"/>
          <w:w w:val="145"/>
          <w:sz w:val="20"/>
          <w:szCs w:val="20"/>
        </w:rPr>
        <w:t>de</w:t>
      </w:r>
      <w:r w:rsidRPr="003A26DD">
        <w:rPr>
          <w:rFonts w:ascii="Calibri" w:eastAsia="Calibri" w:hAnsi="Calibri" w:cs="Calibri"/>
          <w:color w:val="231F20"/>
          <w:spacing w:val="2"/>
          <w:w w:val="145"/>
          <w:sz w:val="20"/>
          <w:szCs w:val="20"/>
        </w:rPr>
        <w:t xml:space="preserve"> </w:t>
      </w:r>
      <w:r w:rsidRPr="003A26DD">
        <w:rPr>
          <w:rFonts w:ascii="Calibri" w:eastAsia="Calibri" w:hAnsi="Calibri" w:cs="Calibri"/>
          <w:color w:val="231F20"/>
          <w:spacing w:val="-3"/>
          <w:w w:val="145"/>
          <w:sz w:val="20"/>
          <w:szCs w:val="20"/>
        </w:rPr>
        <w:t>Loubavitch</w:t>
      </w:r>
    </w:p>
    <w:p w:rsidR="00AD0475" w:rsidRPr="003A26DD" w:rsidRDefault="00AD0475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spacing w:line="737" w:lineRule="exact"/>
        <w:ind w:left="3547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 w:eastAsia="Calibri" w:hAnsi="Calibri" w:cs="Calibri"/>
          <w:position w:val="-14"/>
          <w:sz w:val="20"/>
          <w:szCs w:val="20"/>
        </w:rPr>
      </w:r>
      <w:r w:rsidRPr="003A26DD">
        <w:rPr>
          <w:rFonts w:ascii="Calibri" w:eastAsia="Calibri" w:hAnsi="Calibri" w:cs="Calibri"/>
          <w:position w:val="-14"/>
          <w:sz w:val="20"/>
          <w:szCs w:val="20"/>
        </w:rPr>
        <w:pict>
          <v:group id="_x0000_s14076" style="width:117.5pt;height:36.85pt;mso-position-horizontal-relative:char;mso-position-vertical-relative:line" coordsize="2350,737">
            <v:group id="_x0000_s14077" style="position:absolute;width:2350;height:737" coordsize="2350,737">
              <v:shape id="_x0000_s14078" style="position:absolute;width:2350;height:737" coordsize="2350,737" path="m,737r2350,l2350,,,,,737xe" stroked="f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AD0475" w:rsidRPr="003A26DD" w:rsidRDefault="003A26DD">
      <w:pPr>
        <w:ind w:left="1124" w:right="1038"/>
        <w:jc w:val="center"/>
        <w:rPr>
          <w:rFonts w:ascii="Cambria" w:eastAsia="Cambria" w:hAnsi="Cambria" w:cs="Cambria"/>
          <w:sz w:val="16"/>
          <w:szCs w:val="16"/>
        </w:rPr>
      </w:pPr>
      <w:r w:rsidRPr="003A26DD">
        <w:pict>
          <v:shape id="_x0000_s14075" type="#_x0000_t202" style="position:absolute;left:0;text-align:left;margin-left:172.95pt;margin-top:49.15pt;width:118.9pt;height:66.25pt;z-index:-768904;mso-position-horizontal-relative:page" filled="f" stroked="f">
            <v:textbox inset="0,0,0,0">
              <w:txbxContent>
                <w:p w:rsidR="003A26DD" w:rsidRDefault="003A26DD">
                  <w:pPr>
                    <w:spacing w:before="114"/>
                    <w:ind w:left="95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color w:val="231F20"/>
                      <w:sz w:val="20"/>
                    </w:rPr>
                    <w:t>ISBN</w:t>
                  </w:r>
                </w:p>
                <w:p w:rsidR="003A26DD" w:rsidRDefault="003A26DD">
                  <w:pPr>
                    <w:spacing w:before="10"/>
                    <w:ind w:left="94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color w:val="231F20"/>
                      <w:sz w:val="20"/>
                    </w:rPr>
                    <w:t>978-2-916259-58-1</w:t>
                  </w:r>
                </w:p>
              </w:txbxContent>
            </v:textbox>
            <w10:wrap anchorx="page"/>
          </v:shape>
        </w:pict>
      </w:r>
      <w:r w:rsidRPr="003A26DD">
        <w:rPr>
          <w:rFonts w:ascii="Cambria"/>
          <w:color w:val="231F20"/>
          <w:w w:val="110"/>
          <w:sz w:val="16"/>
        </w:rPr>
        <w:t>5771 t</w:t>
      </w:r>
      <w:r w:rsidRPr="003A26DD">
        <w:rPr>
          <w:rFonts w:ascii="Cambria"/>
          <w:color w:val="231F20"/>
          <w:spacing w:val="-7"/>
          <w:w w:val="110"/>
          <w:sz w:val="16"/>
        </w:rPr>
        <w:t xml:space="preserve"> </w:t>
      </w:r>
      <w:r w:rsidRPr="003A26DD">
        <w:rPr>
          <w:rFonts w:ascii="Cambria"/>
          <w:color w:val="231F20"/>
          <w:w w:val="110"/>
          <w:sz w:val="16"/>
        </w:rPr>
        <w:t>S011</w:t>
      </w: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AD0475" w:rsidRPr="003A26DD" w:rsidRDefault="003A26DD">
      <w:pPr>
        <w:spacing w:line="1303" w:lineRule="exact"/>
        <w:ind w:left="3458"/>
        <w:rPr>
          <w:rFonts w:ascii="Cambria" w:eastAsia="Cambria" w:hAnsi="Cambria" w:cs="Cambria"/>
          <w:sz w:val="20"/>
          <w:szCs w:val="20"/>
        </w:rPr>
      </w:pPr>
      <w:r w:rsidRPr="003A26DD">
        <w:rPr>
          <w:rFonts w:ascii="Cambria" w:eastAsia="Cambria" w:hAnsi="Cambria" w:cs="Cambria"/>
          <w:position w:val="-25"/>
          <w:sz w:val="20"/>
          <w:szCs w:val="20"/>
          <w:lang w:eastAsia="fr-FR" w:bidi="he-IL"/>
        </w:rPr>
        <w:drawing>
          <wp:inline distT="0" distB="0" distL="0" distR="0">
            <wp:extent cx="1485703" cy="82772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03" cy="8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75" w:rsidRPr="003A26DD" w:rsidRDefault="00AD0475">
      <w:pPr>
        <w:rPr>
          <w:rFonts w:ascii="Cambria" w:eastAsia="Cambria" w:hAnsi="Cambria" w:cs="Cambria"/>
          <w:sz w:val="16"/>
          <w:szCs w:val="16"/>
        </w:rPr>
      </w:pPr>
    </w:p>
    <w:p w:rsidR="00AD0475" w:rsidRPr="003A26DD" w:rsidRDefault="00AD0475">
      <w:pPr>
        <w:rPr>
          <w:rFonts w:ascii="Cambria" w:eastAsia="Cambria" w:hAnsi="Cambria" w:cs="Cambria"/>
          <w:sz w:val="16"/>
          <w:szCs w:val="16"/>
        </w:rPr>
      </w:pPr>
    </w:p>
    <w:p w:rsidR="00AD0475" w:rsidRPr="003A26DD" w:rsidRDefault="00AD0475">
      <w:pPr>
        <w:rPr>
          <w:rFonts w:ascii="Cambria" w:eastAsia="Cambria" w:hAnsi="Cambria" w:cs="Cambria"/>
          <w:sz w:val="16"/>
          <w:szCs w:val="16"/>
        </w:rPr>
      </w:pPr>
    </w:p>
    <w:p w:rsidR="00AD0475" w:rsidRPr="003A26DD" w:rsidRDefault="00AD0475">
      <w:pPr>
        <w:rPr>
          <w:rFonts w:ascii="Cambria" w:eastAsia="Cambria" w:hAnsi="Cambria" w:cs="Cambria"/>
          <w:sz w:val="16"/>
          <w:szCs w:val="16"/>
        </w:rPr>
      </w:pPr>
    </w:p>
    <w:p w:rsidR="00AD0475" w:rsidRPr="003A26DD" w:rsidRDefault="00AD0475">
      <w:pPr>
        <w:spacing w:before="12"/>
        <w:rPr>
          <w:rFonts w:ascii="Cambria" w:eastAsia="Cambria" w:hAnsi="Cambria" w:cs="Cambria"/>
          <w:sz w:val="21"/>
          <w:szCs w:val="21"/>
        </w:rPr>
      </w:pPr>
    </w:p>
    <w:p w:rsidR="00AD0475" w:rsidRPr="003A26DD" w:rsidRDefault="003A26DD">
      <w:pPr>
        <w:spacing w:line="238" w:lineRule="exact"/>
        <w:ind w:left="1124" w:right="1038"/>
        <w:jc w:val="center"/>
        <w:rPr>
          <w:rFonts w:ascii="Palatino Linotype" w:eastAsia="Palatino Linotype" w:hAnsi="Palatino Linotype" w:cs="Palatino Linotype"/>
          <w:sz w:val="18"/>
          <w:szCs w:val="18"/>
        </w:rPr>
      </w:pPr>
      <w:r w:rsidRPr="003A26DD">
        <w:rPr>
          <w:rFonts w:ascii="Palatino Linotype"/>
          <w:b/>
          <w:color w:val="231F20"/>
          <w:w w:val="135"/>
          <w:sz w:val="18"/>
        </w:rPr>
        <w:t>les</w:t>
      </w:r>
      <w:r w:rsidRPr="003A26DD">
        <w:rPr>
          <w:rFonts w:ascii="Palatino Linotype"/>
          <w:b/>
          <w:color w:val="231F20"/>
          <w:spacing w:val="-22"/>
          <w:w w:val="135"/>
          <w:sz w:val="18"/>
        </w:rPr>
        <w:t xml:space="preserve"> </w:t>
      </w:r>
      <w:r w:rsidRPr="003A26DD">
        <w:rPr>
          <w:rFonts w:ascii="Palatino Linotype"/>
          <w:b/>
          <w:color w:val="231F20"/>
          <w:w w:val="135"/>
          <w:sz w:val="18"/>
        </w:rPr>
        <w:t>editions</w:t>
      </w:r>
      <w:r w:rsidRPr="003A26DD">
        <w:rPr>
          <w:rFonts w:ascii="Palatino Linotype"/>
          <w:b/>
          <w:color w:val="231F20"/>
          <w:spacing w:val="-22"/>
          <w:w w:val="135"/>
          <w:sz w:val="18"/>
        </w:rPr>
        <w:t xml:space="preserve"> </w:t>
      </w:r>
      <w:r w:rsidRPr="003A26DD">
        <w:rPr>
          <w:rFonts w:ascii="Palatino Linotype"/>
          <w:b/>
          <w:color w:val="231F20"/>
          <w:w w:val="135"/>
          <w:sz w:val="18"/>
        </w:rPr>
        <w:t>du</w:t>
      </w:r>
      <w:r w:rsidRPr="003A26DD">
        <w:rPr>
          <w:rFonts w:ascii="Palatino Linotype"/>
          <w:b/>
          <w:color w:val="231F20"/>
          <w:spacing w:val="-22"/>
          <w:w w:val="135"/>
          <w:sz w:val="18"/>
        </w:rPr>
        <w:t xml:space="preserve"> </w:t>
      </w:r>
      <w:r w:rsidRPr="003A26DD">
        <w:rPr>
          <w:rFonts w:ascii="Palatino Linotype"/>
          <w:b/>
          <w:color w:val="231F20"/>
          <w:w w:val="135"/>
          <w:sz w:val="18"/>
        </w:rPr>
        <w:t>beth</w:t>
      </w:r>
      <w:r w:rsidRPr="003A26DD">
        <w:rPr>
          <w:rFonts w:ascii="Palatino Linotype"/>
          <w:b/>
          <w:color w:val="231F20"/>
          <w:spacing w:val="-22"/>
          <w:w w:val="135"/>
          <w:sz w:val="18"/>
        </w:rPr>
        <w:t xml:space="preserve"> </w:t>
      </w:r>
      <w:r w:rsidRPr="003A26DD">
        <w:rPr>
          <w:rFonts w:ascii="Palatino Linotype"/>
          <w:b/>
          <w:color w:val="231F20"/>
          <w:w w:val="135"/>
          <w:sz w:val="18"/>
        </w:rPr>
        <w:t>loubavitch</w:t>
      </w:r>
    </w:p>
    <w:p w:rsidR="00AD0475" w:rsidRPr="003A26DD" w:rsidRDefault="003A26DD">
      <w:pPr>
        <w:spacing w:line="207" w:lineRule="exact"/>
        <w:ind w:left="1124" w:right="1038"/>
        <w:jc w:val="center"/>
        <w:rPr>
          <w:rFonts w:ascii="Cambria" w:eastAsia="Cambria" w:hAnsi="Cambria" w:cs="Cambria"/>
          <w:sz w:val="18"/>
          <w:szCs w:val="18"/>
        </w:rPr>
      </w:pPr>
      <w:r w:rsidRPr="003A26DD">
        <w:pict>
          <v:group id="_x0000_s14073" style="position:absolute;left:0;text-align:left;margin-left:452.2pt;margin-top:71.5pt;width:15pt;height:.1pt;z-index:1192;mso-position-horizontal-relative:page" coordorigin="9044,1430" coordsize="300,2">
            <v:shape id="_x0000_s14074" style="position:absolute;left:9044;top:1430;width:300;height:2" coordorigin="9044,1430" coordsize="300,0" path="m9044,1430r300,e" filled="f" strokeweight=".25pt">
              <v:path arrowok="t"/>
            </v:shape>
            <w10:wrap anchorx="page"/>
          </v:group>
        </w:pict>
      </w:r>
      <w:r w:rsidRPr="003A26DD">
        <w:pict>
          <v:group id="_x0000_s14071" style="position:absolute;left:0;text-align:left;margin-left:21pt;margin-top:77.5pt;width:.1pt;height:15pt;z-index:1216;mso-position-horizontal-relative:page" coordorigin="420,1550" coordsize="2,300">
            <v:shape id="_x0000_s14072" style="position:absolute;left:420;top:1550;width:2;height:300" coordorigin="420,1550" coordsize="0,300" path="m420,1550r,300e" filled="f" strokeweight=".25pt">
              <v:path arrowok="t"/>
            </v:shape>
            <w10:wrap anchorx="page"/>
          </v:group>
        </w:pict>
      </w:r>
      <w:r w:rsidRPr="003A26DD">
        <w:pict>
          <v:group id="_x0000_s14069" style="position:absolute;left:0;text-align:left;margin-left:446.2pt;margin-top:77.5pt;width:.1pt;height:15pt;z-index:1240;mso-position-horizontal-relative:page" coordorigin="8924,1550" coordsize="2,300">
            <v:shape id="_x0000_s14070" style="position:absolute;left:8924;top:1550;width:2;height:300" coordorigin="8924,1550" coordsize="0,300" path="m8924,1550r,300e" filled="f" strokeweight=".25pt">
              <v:path arrowok="t"/>
            </v:shape>
            <w10:wrap anchorx="page"/>
          </v:group>
        </w:pict>
      </w:r>
      <w:r w:rsidRPr="003A26DD">
        <w:rPr>
          <w:rFonts w:ascii="Cambria" w:hAnsi="Cambria"/>
          <w:color w:val="231F20"/>
          <w:w w:val="110"/>
          <w:sz w:val="18"/>
        </w:rPr>
        <w:t xml:space="preserve">8¸ SVF -BNBSUJOF </w:t>
      </w:r>
      <w:r w:rsidRPr="003A26DD">
        <w:rPr>
          <w:rFonts w:ascii="Cambria" w:hAnsi="Cambria"/>
          <w:color w:val="231F20"/>
          <w:w w:val="95"/>
          <w:sz w:val="18"/>
        </w:rPr>
        <w:t xml:space="preserve">~ </w:t>
      </w:r>
      <w:r w:rsidRPr="003A26DD">
        <w:rPr>
          <w:rFonts w:ascii="Cambria" w:hAnsi="Cambria"/>
          <w:color w:val="231F20"/>
          <w:w w:val="110"/>
          <w:sz w:val="18"/>
        </w:rPr>
        <w:t>7500&amp;</w:t>
      </w:r>
      <w:r w:rsidRPr="003A26DD">
        <w:rPr>
          <w:rFonts w:ascii="Cambria" w:hAnsi="Cambria"/>
          <w:color w:val="231F20"/>
          <w:spacing w:val="42"/>
          <w:w w:val="110"/>
          <w:sz w:val="18"/>
        </w:rPr>
        <w:t xml:space="preserve"> </w:t>
      </w:r>
      <w:r w:rsidRPr="003A26DD">
        <w:rPr>
          <w:rFonts w:ascii="Cambria" w:hAnsi="Cambria"/>
          <w:color w:val="231F20"/>
          <w:w w:val="110"/>
          <w:sz w:val="18"/>
        </w:rPr>
        <w:t>1BSJT</w:t>
      </w: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spacing w:before="2"/>
        <w:rPr>
          <w:rFonts w:ascii="Cambria" w:eastAsia="Cambria" w:hAnsi="Cambria" w:cs="Cambria"/>
          <w:sz w:val="24"/>
          <w:szCs w:val="24"/>
        </w:rPr>
      </w:pPr>
    </w:p>
    <w:p w:rsidR="00AD0475" w:rsidRPr="003A26DD" w:rsidRDefault="003A26DD">
      <w:pPr>
        <w:spacing w:line="20" w:lineRule="exact"/>
        <w:ind w:left="-3"/>
        <w:rPr>
          <w:rFonts w:ascii="Cambria" w:eastAsia="Cambria" w:hAnsi="Cambria" w:cs="Cambria"/>
          <w:sz w:val="2"/>
          <w:szCs w:val="2"/>
        </w:rPr>
      </w:pPr>
      <w:r w:rsidRPr="003A26DD">
        <w:rPr>
          <w:rFonts w:ascii="Cambria" w:eastAsia="Cambria" w:hAnsi="Cambria" w:cs="Cambria"/>
          <w:sz w:val="2"/>
          <w:szCs w:val="2"/>
        </w:rPr>
      </w:r>
      <w:r w:rsidRPr="003A26DD">
        <w:rPr>
          <w:rFonts w:ascii="Cambria" w:eastAsia="Cambria" w:hAnsi="Cambria" w:cs="Cambria"/>
          <w:sz w:val="2"/>
          <w:szCs w:val="2"/>
        </w:rPr>
        <w:pict>
          <v:group id="_x0000_s14066" style="width:15.25pt;height:.25pt;mso-position-horizontal-relative:char;mso-position-vertical-relative:line" coordsize="305,5">
            <v:group id="_x0000_s14067" style="position:absolute;left:3;top:3;width:300;height:2" coordorigin="3,3" coordsize="300,2">
              <v:shape id="_x0000_s14068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0" w:lineRule="exact"/>
        <w:rPr>
          <w:rFonts w:ascii="Cambria" w:eastAsia="Cambria" w:hAnsi="Cambria" w:cs="Cambria"/>
          <w:sz w:val="2"/>
          <w:szCs w:val="2"/>
        </w:rPr>
        <w:sectPr w:rsidR="00AD0475" w:rsidRPr="003A26DD">
          <w:headerReference w:type="default" r:id="rId10"/>
          <w:pgSz w:w="9350" w:h="13320"/>
          <w:pgMar w:top="300" w:right="0" w:bottom="0" w:left="0" w:header="0" w:footer="0" w:gutter="0"/>
          <w:cols w:space="720"/>
        </w:sectPr>
      </w:pPr>
    </w:p>
    <w:p w:rsidR="00AD0475" w:rsidRPr="003A26DD" w:rsidRDefault="003A26DD">
      <w:pPr>
        <w:spacing w:before="9"/>
        <w:rPr>
          <w:rFonts w:ascii="Cambria" w:eastAsia="Cambria" w:hAnsi="Cambria" w:cs="Cambria"/>
          <w:sz w:val="9"/>
          <w:szCs w:val="9"/>
        </w:rPr>
      </w:pPr>
      <w:r w:rsidRPr="003A26DD">
        <w:lastRenderedPageBreak/>
        <w:pict>
          <v:group id="_x0000_s14053" style="position:absolute;margin-left:227.45pt;margin-top:1.4pt;width:12.25pt;height:12.25pt;z-index:1312;mso-position-horizontal-relative:page;mso-position-vertical-relative:page" coordorigin="4549,28" coordsize="245,245">
            <v:group id="_x0000_s14064" style="position:absolute;left:4572;top:50;width:200;height:200" coordorigin="4572,50" coordsize="200,200">
              <v:shape id="_x0000_s1406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  <v:path arrowok="t"/>
              </v:shape>
            </v:group>
            <v:group id="_x0000_s14062" style="position:absolute;left:4552;top:150;width:240;height:2" coordorigin="4552,150" coordsize="240,2">
              <v:shape id="_x0000_s14063" style="position:absolute;left:4552;top:150;width:240;height:2" coordorigin="4552,150" coordsize="240,0" path="m4552,150r240,e" filled="f" strokeweight=".25pt">
                <v:path arrowok="t"/>
              </v:shape>
            </v:group>
            <v:group id="_x0000_s14060" style="position:absolute;left:4672;top:30;width:2;height:240" coordorigin="4672,30" coordsize="2,240">
              <v:shape id="_x0000_s14061" style="position:absolute;left:4672;top:30;width:2;height:240" coordorigin="4672,30" coordsize="0,240" path="m4672,30r,240e" filled="f" strokeweight=".25pt">
                <v:path arrowok="t"/>
              </v:shape>
            </v:group>
            <v:group id="_x0000_s14058" style="position:absolute;left:4612;top:90;width:120;height:120" coordorigin="4612,90" coordsize="120,120">
              <v:shape id="_x0000_s1405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  <v:path arrowok="t"/>
              </v:shape>
            </v:group>
            <v:group id="_x0000_s14056" style="position:absolute;left:4612;top:150;width:120;height:2" coordorigin="4612,150" coordsize="120,2">
              <v:shape id="_x0000_s14057" style="position:absolute;left:4612;top:150;width:120;height:2" coordorigin="4612,150" coordsize="120,0" path="m4612,150r120,e" filled="f" strokecolor="white" strokeweight=".25pt">
                <v:path arrowok="t"/>
              </v:shape>
            </v:group>
            <v:group id="_x0000_s14054" style="position:absolute;left:4672;top:90;width:2;height:120" coordorigin="4672,90" coordsize="2,120">
              <v:shape id="_x0000_s14055" style="position:absolute;left:4672;top:90;width:2;height:120" coordorigin="4672,90" coordsize="0,120" path="m4672,90r,120e" filled="f" strokecolor="white" strokeweight=".25pt">
                <v:path arrowok="t"/>
              </v:shape>
            </v:group>
            <w10:wrap anchorx="page" anchory="page"/>
          </v:group>
        </w:pict>
      </w:r>
      <w:r w:rsidRPr="003A26DD">
        <w:pict>
          <v:group id="_x0000_s14010" style="position:absolute;margin-left:27pt;margin-top:0;width:155pt;height:15pt;z-index:1384;mso-position-horizontal-relative:page;mso-position-vertical-relative:page" coordorigin="540" coordsize="3100,300">
            <v:group id="_x0000_s14051" style="position:absolute;left:550;top:10;width:280;height:280" coordorigin="550,10" coordsize="280,280">
              <v:shape id="_x0000_s14052" style="position:absolute;left:550;top:10;width:280;height:280" coordorigin="550,10" coordsize="280,280" path="m550,10r280,l830,290r-280,l550,10xe" fillcolor="black" stroked="f">
                <v:path arrowok="t"/>
              </v:shape>
            </v:group>
            <v:group id="_x0000_s14049" style="position:absolute;left:550;top:10;width:280;height:280" coordorigin="550,10" coordsize="280,280">
              <v:shape id="_x0000_s14050" style="position:absolute;left:550;top:10;width:280;height:280" coordorigin="550,10" coordsize="280,280" path="m550,10r280,l830,290r-280,l550,10xe" filled="f" strokecolor="#595959" strokeweight="1pt">
                <v:path arrowok="t"/>
              </v:shape>
            </v:group>
            <v:group id="_x0000_s14047" style="position:absolute;left:830;top:10;width:280;height:280" coordorigin="830,10" coordsize="280,280">
              <v:shape id="_x0000_s14048" style="position:absolute;left:830;top:10;width:280;height:280" coordorigin="830,10" coordsize="280,280" path="m830,10r280,l1110,290r-280,l830,10xe" fillcolor="#191919" stroked="f">
                <v:path arrowok="t"/>
              </v:shape>
            </v:group>
            <v:group id="_x0000_s14045" style="position:absolute;left:830;top:10;width:280;height:280" coordorigin="830,10" coordsize="280,280">
              <v:shape id="_x0000_s14046" style="position:absolute;left:830;top:10;width:280;height:280" coordorigin="830,10" coordsize="280,280" path="m830,10r280,l1110,290r-280,l830,10xe" filled="f" strokecolor="#595959" strokeweight="1pt">
                <v:path arrowok="t"/>
              </v:shape>
            </v:group>
            <v:group id="_x0000_s14043" style="position:absolute;left:1110;top:10;width:280;height:280" coordorigin="1110,10" coordsize="280,280">
              <v:shape id="_x0000_s14044" style="position:absolute;left:1110;top:10;width:280;height:280" coordorigin="1110,10" coordsize="280,280" path="m1110,10r280,l1390,290r-280,l1110,10xe" fillcolor="#323232" stroked="f">
                <v:path arrowok="t"/>
              </v:shape>
            </v:group>
            <v:group id="_x0000_s14041" style="position:absolute;left:1110;top:10;width:280;height:280" coordorigin="1110,10" coordsize="280,280">
              <v:shape id="_x0000_s14042" style="position:absolute;left:1110;top:10;width:280;height:280" coordorigin="1110,10" coordsize="280,280" path="m1110,10r280,l1390,290r-280,l1110,10xe" filled="f" strokecolor="#595959" strokeweight="1pt">
                <v:path arrowok="t"/>
              </v:shape>
            </v:group>
            <v:group id="_x0000_s14039" style="position:absolute;left:1390;top:10;width:280;height:280" coordorigin="1390,10" coordsize="280,280">
              <v:shape id="_x0000_s14040" style="position:absolute;left:1390;top:10;width:280;height:280" coordorigin="1390,10" coordsize="280,280" path="m1390,10r280,l1670,290r-280,l1390,10xe" fillcolor="#4c4c4c" stroked="f">
                <v:path arrowok="t"/>
              </v:shape>
            </v:group>
            <v:group id="_x0000_s14037" style="position:absolute;left:1390;top:10;width:280;height:280" coordorigin="1390,10" coordsize="280,280">
              <v:shape id="_x0000_s14038" style="position:absolute;left:1390;top:10;width:280;height:280" coordorigin="1390,10" coordsize="280,280" path="m1390,10r280,l1670,290r-280,l1390,10xe" filled="f" strokecolor="#595959" strokeweight="1pt">
                <v:path arrowok="t"/>
              </v:shape>
            </v:group>
            <v:group id="_x0000_s14035" style="position:absolute;left:1670;top:10;width:280;height:280" coordorigin="1670,10" coordsize="280,280">
              <v:shape id="_x0000_s14036" style="position:absolute;left:1670;top:10;width:280;height:280" coordorigin="1670,10" coordsize="280,280" path="m1670,10r280,l1950,290r-280,l1670,10xe" fillcolor="#666" stroked="f">
                <v:path arrowok="t"/>
              </v:shape>
            </v:group>
            <v:group id="_x0000_s14033" style="position:absolute;left:1670;top:10;width:280;height:280" coordorigin="1670,10" coordsize="280,280">
              <v:shape id="_x0000_s14034" style="position:absolute;left:1670;top:10;width:280;height:280" coordorigin="1670,10" coordsize="280,280" path="m1670,10r280,l1950,290r-280,l1670,10xe" filled="f" strokecolor="#595959" strokeweight="1pt">
                <v:path arrowok="t"/>
              </v:shape>
            </v:group>
            <v:group id="_x0000_s14031" style="position:absolute;left:1950;top:10;width:280;height:280" coordorigin="1950,10" coordsize="280,280">
              <v:shape id="_x0000_s14032" style="position:absolute;left:1950;top:10;width:280;height:280" coordorigin="1950,10" coordsize="280,280" path="m1950,10r280,l2230,290r-280,l1950,10xe" fillcolor="#7f7f7f" stroked="f">
                <v:path arrowok="t"/>
              </v:shape>
            </v:group>
            <v:group id="_x0000_s14029" style="position:absolute;left:1950;top:10;width:280;height:280" coordorigin="1950,10" coordsize="280,280">
              <v:shape id="_x0000_s14030" style="position:absolute;left:1950;top:10;width:280;height:280" coordorigin="1950,10" coordsize="280,280" path="m1950,10r280,l2230,290r-280,l1950,10xe" filled="f" strokecolor="#595959" strokeweight="1pt">
                <v:path arrowok="t"/>
              </v:shape>
            </v:group>
            <v:group id="_x0000_s14027" style="position:absolute;left:2230;top:10;width:280;height:280" coordorigin="2230,10" coordsize="280,280">
              <v:shape id="_x0000_s14028" style="position:absolute;left:2230;top:10;width:280;height:280" coordorigin="2230,10" coordsize="280,280" path="m2230,10r280,l2510,290r-280,l2230,10xe" fillcolor="#999" stroked="f">
                <v:path arrowok="t"/>
              </v:shape>
            </v:group>
            <v:group id="_x0000_s14025" style="position:absolute;left:2230;top:10;width:280;height:280" coordorigin="2230,10" coordsize="280,280">
              <v:shape id="_x0000_s14026" style="position:absolute;left:2230;top:10;width:280;height:280" coordorigin="2230,10" coordsize="280,280" path="m2230,10r280,l2510,290r-280,l2230,10xe" filled="f" strokecolor="#595959" strokeweight="1pt">
                <v:path arrowok="t"/>
              </v:shape>
            </v:group>
            <v:group id="_x0000_s14023" style="position:absolute;left:2510;top:10;width:280;height:280" coordorigin="2510,10" coordsize="280,280">
              <v:shape id="_x0000_s14024" style="position:absolute;left:2510;top:10;width:280;height:280" coordorigin="2510,10" coordsize="280,280" path="m2510,10r280,l2790,290r-280,l2510,10xe" fillcolor="#b2b2b2" stroked="f">
                <v:path arrowok="t"/>
              </v:shape>
            </v:group>
            <v:group id="_x0000_s14021" style="position:absolute;left:2510;top:10;width:280;height:280" coordorigin="2510,10" coordsize="280,280">
              <v:shape id="_x0000_s14022" style="position:absolute;left:2510;top:10;width:280;height:280" coordorigin="2510,10" coordsize="280,280" path="m2510,10r280,l2790,290r-280,l2510,10xe" filled="f" strokecolor="#595959" strokeweight="1pt">
                <v:path arrowok="t"/>
              </v:shape>
            </v:group>
            <v:group id="_x0000_s14019" style="position:absolute;left:2790;top:10;width:280;height:280" coordorigin="2790,10" coordsize="280,280">
              <v:shape id="_x0000_s14020" style="position:absolute;left:2790;top:10;width:280;height:280" coordorigin="2790,10" coordsize="280,280" path="m2790,10r280,l3070,290r-280,l2790,10xe" fillcolor="#ccc" stroked="f">
                <v:path arrowok="t"/>
              </v:shape>
            </v:group>
            <v:group id="_x0000_s14017" style="position:absolute;left:2790;top:10;width:280;height:280" coordorigin="2790,10" coordsize="280,280">
              <v:shape id="_x0000_s14018" style="position:absolute;left:2790;top:10;width:280;height:280" coordorigin="2790,10" coordsize="280,280" path="m2790,10r280,l3070,290r-280,l2790,10xe" filled="f" strokecolor="#595959" strokeweight="1pt">
                <v:path arrowok="t"/>
              </v:shape>
            </v:group>
            <v:group id="_x0000_s14015" style="position:absolute;left:3070;top:10;width:280;height:280" coordorigin="3070,10" coordsize="280,280">
              <v:shape id="_x0000_s14016" style="position:absolute;left:3070;top:10;width:280;height:280" coordorigin="3070,10" coordsize="280,280" path="m3070,10r280,l3350,290r-280,l3070,10xe" fillcolor="#e5e5e5" stroked="f">
                <v:path arrowok="t"/>
              </v:shape>
            </v:group>
            <v:group id="_x0000_s14013" style="position:absolute;left:3070;top:10;width:280;height:280" coordorigin="3070,10" coordsize="280,280">
              <v:shape id="_x0000_s14014" style="position:absolute;left:3070;top:10;width:280;height:280" coordorigin="3070,10" coordsize="280,280" path="m3070,10r280,l3350,290r-280,l3070,10xe" filled="f" strokecolor="#595959" strokeweight="1pt">
                <v:path arrowok="t"/>
              </v:shape>
            </v:group>
            <v:group id="_x0000_s14011" style="position:absolute;left:3350;top:10;width:280;height:280" coordorigin="3350,10" coordsize="280,280">
              <v:shape id="_x0000_s14012" style="position:absolute;left:3350;top:10;width:280;height:280" coordorigin="3350,10" coordsize="280,280" path="m3350,10r280,l3630,290r-280,l3350,10xe" filled="f" strokecolor="#595959" strokeweight="1pt">
                <v:path arrowok="t"/>
              </v:shape>
            </v:group>
            <w10:wrap anchorx="page" anchory="page"/>
          </v:group>
        </w:pict>
      </w:r>
      <w:r w:rsidRPr="003A26DD">
        <w:pict>
          <v:group id="_x0000_s13965" style="position:absolute;margin-left:285.2pt;margin-top:0;width:155pt;height:15pt;z-index:1408;mso-position-horizontal-relative:page;mso-position-vertical-relative:page" coordorigin="5704" coordsize="3100,300">
            <v:group id="_x0000_s14008" style="position:absolute;left:5714;top:10;width:280;height:280" coordorigin="5714,10" coordsize="280,280">
              <v:shape id="_x0000_s14009" style="position:absolute;left:5714;top:10;width:280;height:280" coordorigin="5714,10" coordsize="280,280" path="m5714,10r280,l5994,290r-280,l5714,10xe" fillcolor="#fff200" stroked="f">
                <v:path arrowok="t"/>
              </v:shape>
            </v:group>
            <v:group id="_x0000_s14006" style="position:absolute;left:5714;top:10;width:280;height:280" coordorigin="5714,10" coordsize="280,280">
              <v:shape id="_x0000_s14007" style="position:absolute;left:5714;top:10;width:280;height:280" coordorigin="5714,10" coordsize="280,280" path="m5714,10r280,l5994,290r-280,l5714,10xe" filled="f" strokecolor="#595959" strokeweight="1pt">
                <v:path arrowok="t"/>
              </v:shape>
            </v:group>
            <v:group id="_x0000_s14004" style="position:absolute;left:5994;top:10;width:280;height:280" coordorigin="5994,10" coordsize="280,280">
              <v:shape id="_x0000_s14005" style="position:absolute;left:5994;top:10;width:280;height:280" coordorigin="5994,10" coordsize="280,280" path="m5994,10r280,l6274,290r-280,l5994,10xe" fillcolor="#ec008c" stroked="f">
                <v:path arrowok="t"/>
              </v:shape>
            </v:group>
            <v:group id="_x0000_s14002" style="position:absolute;left:5994;top:10;width:280;height:280" coordorigin="5994,10" coordsize="280,280">
              <v:shape id="_x0000_s14003" style="position:absolute;left:5994;top:10;width:280;height:280" coordorigin="5994,10" coordsize="280,280" path="m5994,10r280,l6274,290r-280,l5994,10xe" filled="f" strokecolor="#595959" strokeweight="1pt">
                <v:path arrowok="t"/>
              </v:shape>
            </v:group>
            <v:group id="_x0000_s14000" style="position:absolute;left:6274;top:10;width:280;height:280" coordorigin="6274,10" coordsize="280,280">
              <v:shape id="_x0000_s14001" style="position:absolute;left:6274;top:10;width:280;height:280" coordorigin="6274,10" coordsize="280,280" path="m6274,10r280,l6554,290r-280,l6274,10xe" fillcolor="#00aeef" stroked="f">
                <v:path arrowok="t"/>
              </v:shape>
            </v:group>
            <v:group id="_x0000_s13998" style="position:absolute;left:6274;top:10;width:280;height:280" coordorigin="6274,10" coordsize="280,280">
              <v:shape id="_x0000_s13999" style="position:absolute;left:6274;top:10;width:280;height:280" coordorigin="6274,10" coordsize="280,280" path="m6274,10r280,l6554,290r-280,l6274,10xe" filled="f" strokecolor="#595959" strokeweight="1pt">
                <v:path arrowok="t"/>
              </v:shape>
            </v:group>
            <v:group id="_x0000_s13996" style="position:absolute;left:6554;top:10;width:280;height:280" coordorigin="6554,10" coordsize="280,280">
              <v:shape id="_x0000_s13997" style="position:absolute;left:6554;top:10;width:280;height:280" coordorigin="6554,10" coordsize="280,280" path="m6554,10r280,l6834,290r-280,l6554,10xe" fillcolor="#2e3092" stroked="f">
                <v:path arrowok="t"/>
              </v:shape>
            </v:group>
            <v:group id="_x0000_s13994" style="position:absolute;left:6554;top:10;width:280;height:280" coordorigin="6554,10" coordsize="280,280">
              <v:shape id="_x0000_s13995" style="position:absolute;left:6554;top:10;width:280;height:280" coordorigin="6554,10" coordsize="280,280" path="m6554,10r280,l6834,290r-280,l6554,10xe" filled="f" strokecolor="#595959" strokeweight="1pt">
                <v:path arrowok="t"/>
              </v:shape>
            </v:group>
            <v:group id="_x0000_s13992" style="position:absolute;left:6834;top:10;width:280;height:280" coordorigin="6834,10" coordsize="280,280">
              <v:shape id="_x0000_s13993" style="position:absolute;left:6834;top:10;width:280;height:280" coordorigin="6834,10" coordsize="280,280" path="m6834,10r280,l7114,290r-280,l6834,10xe" fillcolor="#00a650" stroked="f">
                <v:path arrowok="t"/>
              </v:shape>
            </v:group>
            <v:group id="_x0000_s13990" style="position:absolute;left:6834;top:10;width:280;height:280" coordorigin="6834,10" coordsize="280,280">
              <v:shape id="_x0000_s13991" style="position:absolute;left:6834;top:10;width:280;height:280" coordorigin="6834,10" coordsize="280,280" path="m6834,10r280,l7114,290r-280,l6834,10xe" filled="f" strokecolor="#595959" strokeweight="1pt">
                <v:path arrowok="t"/>
              </v:shape>
            </v:group>
            <v:group id="_x0000_s13988" style="position:absolute;left:7114;top:10;width:280;height:280" coordorigin="7114,10" coordsize="280,280">
              <v:shape id="_x0000_s13989" style="position:absolute;left:7114;top:10;width:280;height:280" coordorigin="7114,10" coordsize="280,280" path="m7114,10r280,l7394,290r-280,l7114,10xe" fillcolor="#ed1c24" stroked="f">
                <v:path arrowok="t"/>
              </v:shape>
            </v:group>
            <v:group id="_x0000_s13986" style="position:absolute;left:7114;top:10;width:280;height:280" coordorigin="7114,10" coordsize="280,280">
              <v:shape id="_x0000_s13987" style="position:absolute;left:7114;top:10;width:280;height:280" coordorigin="7114,10" coordsize="280,280" path="m7114,10r280,l7394,290r-280,l7114,10xe" filled="f" strokecolor="#595959" strokeweight="1pt">
                <v:path arrowok="t"/>
              </v:shape>
            </v:group>
            <v:group id="_x0000_s13984" style="position:absolute;left:7394;top:10;width:280;height:280" coordorigin="7394,10" coordsize="280,280">
              <v:shape id="_x0000_s13985" style="position:absolute;left:7394;top:10;width:280;height:280" coordorigin="7394,10" coordsize="280,280" path="m7394,10r280,l7674,290r-280,l7394,10xe" fillcolor="#231f20" stroked="f">
                <v:path arrowok="t"/>
              </v:shape>
            </v:group>
            <v:group id="_x0000_s13982" style="position:absolute;left:7394;top:10;width:280;height:280" coordorigin="7394,10" coordsize="280,280">
              <v:shape id="_x0000_s13983" style="position:absolute;left:7394;top:10;width:280;height:280" coordorigin="7394,10" coordsize="280,280" path="m7394,10r280,l7674,290r-280,l7394,10xe" filled="f" strokecolor="#595959" strokeweight="1pt">
                <v:path arrowok="t"/>
              </v:shape>
            </v:group>
            <v:group id="_x0000_s13980" style="position:absolute;left:7674;top:10;width:280;height:280" coordorigin="7674,10" coordsize="280,280">
              <v:shape id="_x0000_s13981" style="position:absolute;left:7674;top:10;width:280;height:280" coordorigin="7674,10" coordsize="280,280" path="m7674,10r280,l7954,290r-280,l7674,10xe" fillcolor="#fff799" stroked="f">
                <v:path arrowok="t"/>
              </v:shape>
            </v:group>
            <v:group id="_x0000_s13978" style="position:absolute;left:7674;top:10;width:280;height:280" coordorigin="7674,10" coordsize="280,280">
              <v:shape id="_x0000_s13979" style="position:absolute;left:7674;top:10;width:280;height:280" coordorigin="7674,10" coordsize="280,280" path="m7674,10r280,l7954,290r-280,l7674,10xe" filled="f" strokecolor="#595959" strokeweight="1pt">
                <v:path arrowok="t"/>
              </v:shape>
            </v:group>
            <v:group id="_x0000_s13976" style="position:absolute;left:7954;top:10;width:280;height:280" coordorigin="7954,10" coordsize="280,280">
              <v:shape id="_x0000_s13977" style="position:absolute;left:7954;top:10;width:280;height:280" coordorigin="7954,10" coordsize="280,280" path="m7954,10r280,l8234,290r-280,l7954,10xe" fillcolor="#f49ac1" stroked="f">
                <v:path arrowok="t"/>
              </v:shape>
            </v:group>
            <v:group id="_x0000_s13974" style="position:absolute;left:7954;top:10;width:280;height:280" coordorigin="7954,10" coordsize="280,280">
              <v:shape id="_x0000_s13975" style="position:absolute;left:7954;top:10;width:280;height:280" coordorigin="7954,10" coordsize="280,280" path="m7954,10r280,l8234,290r-280,l7954,10xe" filled="f" strokecolor="#595959" strokeweight="1pt">
                <v:path arrowok="t"/>
              </v:shape>
            </v:group>
            <v:group id="_x0000_s13972" style="position:absolute;left:8234;top:10;width:280;height:280" coordorigin="8234,10" coordsize="280,280">
              <v:shape id="_x0000_s13973" style="position:absolute;left:8234;top:10;width:280;height:280" coordorigin="8234,10" coordsize="280,280" path="m8234,10r280,l8514,290r-280,l8234,10xe" fillcolor="#6dcff6" stroked="f">
                <v:path arrowok="t"/>
              </v:shape>
            </v:group>
            <v:group id="_x0000_s13970" style="position:absolute;left:8234;top:10;width:280;height:280" coordorigin="8234,10" coordsize="280,280">
              <v:shape id="_x0000_s13971" style="position:absolute;left:8234;top:10;width:280;height:280" coordorigin="8234,10" coordsize="280,280" path="m8234,10r280,l8514,290r-280,l8234,10xe" filled="f" strokecolor="#595959" strokeweight="1pt">
                <v:path arrowok="t"/>
              </v:shape>
            </v:group>
            <v:group id="_x0000_s13968" style="position:absolute;left:8514;top:10;width:280;height:280" coordorigin="8514,10" coordsize="280,280">
              <v:shape id="_x0000_s13969" style="position:absolute;left:8514;top:10;width:280;height:280" coordorigin="8514,10" coordsize="280,280" path="m8514,10r280,l8794,290r-280,l8514,10xe" fillcolor="#939598" stroked="f">
                <v:path arrowok="t"/>
              </v:shape>
            </v:group>
            <v:group id="_x0000_s13966" style="position:absolute;left:8514;top:10;width:280;height:280" coordorigin="8514,10" coordsize="280,280">
              <v:shape id="_x0000_s13967" style="position:absolute;left:8514;top:10;width:280;height:280" coordorigin="8514,10" coordsize="280,280" path="m8514,10r280,l8794,290r-280,l8514,10xe" filled="f" strokecolor="#595959" strokeweight="1pt">
                <v:path arrowok="t"/>
              </v:shape>
            </v:group>
            <w10:wrap anchorx="page" anchory="page"/>
          </v:group>
        </w:pict>
      </w:r>
    </w:p>
    <w:p w:rsidR="00AD0475" w:rsidRPr="003A26DD" w:rsidRDefault="003A26DD">
      <w:pPr>
        <w:spacing w:line="20" w:lineRule="exact"/>
        <w:ind w:left="-3"/>
        <w:rPr>
          <w:rFonts w:ascii="Cambria" w:eastAsia="Cambria" w:hAnsi="Cambria" w:cs="Cambria"/>
          <w:sz w:val="2"/>
          <w:szCs w:val="2"/>
        </w:rPr>
      </w:pPr>
      <w:r w:rsidRPr="003A26DD">
        <w:rPr>
          <w:rFonts w:ascii="Cambria" w:eastAsia="Cambria" w:hAnsi="Cambria" w:cs="Cambria"/>
          <w:sz w:val="2"/>
          <w:szCs w:val="2"/>
        </w:rPr>
      </w:r>
      <w:r w:rsidRPr="003A26DD">
        <w:rPr>
          <w:rFonts w:ascii="Cambria" w:eastAsia="Cambria" w:hAnsi="Cambria" w:cs="Cambria"/>
          <w:sz w:val="2"/>
          <w:szCs w:val="2"/>
        </w:rPr>
        <w:pict>
          <v:group id="_x0000_s13962" style="width:15.25pt;height:.25pt;mso-position-horizontal-relative:char;mso-position-vertical-relative:line" coordsize="305,5">
            <v:group id="_x0000_s13963" style="position:absolute;left:3;top:3;width:300;height:2" coordorigin="3,3" coordsize="300,2">
              <v:shape id="_x0000_s13964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rPr>
          <w:rFonts w:ascii="Cambria" w:eastAsia="Cambria" w:hAnsi="Cambria" w:cs="Cambria"/>
          <w:sz w:val="20"/>
          <w:szCs w:val="20"/>
        </w:rPr>
      </w:pPr>
    </w:p>
    <w:p w:rsidR="00AD0475" w:rsidRPr="003A26DD" w:rsidRDefault="00AD0475">
      <w:pPr>
        <w:spacing w:before="6"/>
        <w:rPr>
          <w:rFonts w:ascii="Cambria" w:eastAsia="Cambria" w:hAnsi="Cambria" w:cs="Cambria"/>
          <w:sz w:val="17"/>
          <w:szCs w:val="17"/>
        </w:rPr>
      </w:pPr>
    </w:p>
    <w:p w:rsidR="00AD0475" w:rsidRPr="003A26DD" w:rsidRDefault="003A26DD">
      <w:pPr>
        <w:spacing w:before="59"/>
        <w:ind w:left="1115" w:right="1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pict>
          <v:group id="_x0000_s13960" style="position:absolute;left:0;text-align:left;margin-left:452.2pt;margin-top:-93.2pt;width:15pt;height:.1pt;z-index:1288;mso-position-horizontal-relative:page" coordorigin="9044,-1864" coordsize="300,2">
            <v:shape id="_x0000_s13961" style="position:absolute;left:9044;top:-1864;width:300;height:2" coordorigin="9044,-1864" coordsize="300,0" path="m9044,-1864r300,e" filled="f" strokeweight=".25pt">
              <v:path arrowok="t"/>
            </v:shape>
            <w10:wrap anchorx="page"/>
          </v:group>
        </w:pict>
      </w:r>
      <w:r w:rsidRPr="003A26DD">
        <w:rPr>
          <w:rFonts w:ascii="Times New Roman"/>
          <w:b/>
          <w:color w:val="231F20"/>
          <w:spacing w:val="-6"/>
          <w:w w:val="105"/>
          <w:sz w:val="28"/>
        </w:rPr>
        <w:t>Avant</w:t>
      </w:r>
      <w:r w:rsidRPr="003A26DD">
        <w:rPr>
          <w:rFonts w:ascii="Times New Roman"/>
          <w:b/>
          <w:color w:val="231F20"/>
          <w:spacing w:val="-15"/>
          <w:w w:val="105"/>
          <w:sz w:val="28"/>
        </w:rPr>
        <w:t xml:space="preserve"> </w:t>
      </w:r>
      <w:r w:rsidRPr="003A26DD">
        <w:rPr>
          <w:rFonts w:ascii="Times New Roman"/>
          <w:b/>
          <w:color w:val="231F20"/>
          <w:w w:val="105"/>
          <w:sz w:val="28"/>
        </w:rPr>
        <w:t>propos</w:t>
      </w:r>
    </w:p>
    <w:p w:rsidR="00AD0475" w:rsidRPr="003A26DD" w:rsidRDefault="003A26DD">
      <w:pPr>
        <w:spacing w:before="14"/>
        <w:ind w:left="1115" w:right="1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ascii="Times New Roman" w:hAnsi="Times New Roman"/>
          <w:b/>
          <w:color w:val="231F20"/>
          <w:w w:val="105"/>
          <w:sz w:val="28"/>
        </w:rPr>
        <w:t>de la première</w:t>
      </w:r>
      <w:r w:rsidRPr="003A26DD">
        <w:rPr>
          <w:rFonts w:ascii="Times New Roman" w:hAnsi="Times New Roman"/>
          <w:b/>
          <w:color w:val="231F20"/>
          <w:spacing w:val="20"/>
          <w:w w:val="105"/>
          <w:sz w:val="28"/>
        </w:rPr>
        <w:t xml:space="preserve"> </w:t>
      </w:r>
      <w:r w:rsidRPr="003A26DD">
        <w:rPr>
          <w:rFonts w:ascii="Times New Roman" w:hAnsi="Times New Roman"/>
          <w:b/>
          <w:color w:val="231F20"/>
          <w:w w:val="105"/>
          <w:sz w:val="28"/>
        </w:rPr>
        <w:t>édition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AD0475" w:rsidRPr="003A26DD" w:rsidRDefault="003A26DD">
      <w:pPr>
        <w:spacing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’édition en langue française du présent ouvrage est, de différents points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v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vénem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sente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‘abord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adu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égrale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œuvre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Yossef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ts’hak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écé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oubavitch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plu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‘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‘hassidiques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hicu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vilégi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nseig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‘Hassidis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f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x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ss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Sefer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amaamarim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Yiddich“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ccup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a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m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rédigea  RabbiYossef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ts‘hak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947" style="position:absolute;left:0;text-align:left;margin-left:1.4pt;margin-top:63.5pt;width:12.25pt;height:12.25pt;z-index:1336;mso-position-horizontal-relative:page" coordorigin="28,1270" coordsize="245,245">
            <v:group id="_x0000_s13958" style="position:absolute;left:50;top:1293;width:200;height:200" coordorigin="50,1293" coordsize="200,200">
              <v:shape id="_x0000_s13959" style="position:absolute;left:50;top:1293;width:200;height:200" coordorigin="50,1293" coordsize="200,200" path="m250,1393r-8,39l221,1463r-32,22l150,1493r-39,-8l79,1463,58,1432r-8,-39l58,1354r21,-32l111,1301r39,-8l189,1301r32,21l242,1354r8,39xe" filled="f" strokeweight=".25pt">
                <v:path arrowok="t"/>
              </v:shape>
            </v:group>
            <v:group id="_x0000_s13956" style="position:absolute;left:30;top:1393;width:240;height:2" coordorigin="30,1393" coordsize="240,2">
              <v:shape id="_x0000_s13957" style="position:absolute;left:30;top:1393;width:240;height:2" coordorigin="30,1393" coordsize="240,0" path="m30,1393r240,e" filled="f" strokeweight=".25pt">
                <v:path arrowok="t"/>
              </v:shape>
            </v:group>
            <v:group id="_x0000_s13954" style="position:absolute;left:150;top:1273;width:2;height:240" coordorigin="150,1273" coordsize="2,240">
              <v:shape id="_x0000_s13955" style="position:absolute;left:150;top:1273;width:2;height:240" coordorigin="150,1273" coordsize="0,240" path="m150,1273r,240e" filled="f" strokeweight=".25pt">
                <v:path arrowok="t"/>
              </v:shape>
            </v:group>
            <v:group id="_x0000_s13952" style="position:absolute;left:90;top:1333;width:120;height:120" coordorigin="90,1333" coordsize="120,120">
              <v:shape id="_x0000_s13953" style="position:absolute;left:90;top:1333;width:120;height:120" coordorigin="90,1333" coordsize="120,120" path="m150,1333r-23,4l108,1350r-13,19l90,1393r5,23l108,1435r19,13l150,1453r23,-5l192,1435r13,-19l210,1393r-5,-24l192,1350r-19,-13l150,1333xe" fillcolor="black" stroked="f">
                <v:path arrowok="t"/>
              </v:shape>
            </v:group>
            <v:group id="_x0000_s13950" style="position:absolute;left:90;top:1393;width:120;height:2" coordorigin="90,1393" coordsize="120,2">
              <v:shape id="_x0000_s13951" style="position:absolute;left:90;top:1393;width:120;height:2" coordorigin="90,1393" coordsize="120,0" path="m90,1393r120,e" filled="f" strokecolor="white" strokeweight=".25pt">
                <v:path arrowok="t"/>
              </v:shape>
            </v:group>
            <v:group id="_x0000_s13948" style="position:absolute;left:150;top:1333;width:2;height:120" coordorigin="150,1333" coordsize="2,120">
              <v:shape id="_x0000_s13949" style="position:absolute;left:150;top:1333;width:2;height:120" coordorigin="150,1333" coordsize="0,120" path="m150,133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934" style="position:absolute;left:0;text-align:left;margin-left:453.55pt;margin-top:63.5pt;width:12.25pt;height:12.25pt;z-index:1360;mso-position-horizontal-relative:page" coordorigin="9071,1270" coordsize="245,245">
            <v:group id="_x0000_s13945" style="position:absolute;left:9094;top:1293;width:200;height:200" coordorigin="9094,1293" coordsize="200,200">
              <v:shape id="_x0000_s13946" style="position:absolute;left:9094;top:1293;width:200;height:200" coordorigin="9094,1293" coordsize="200,200" path="m9294,1393r-8,39l9265,1463r-32,22l9194,1493r-39,-8l9123,1463r-21,-31l9094,1393r8,-39l9123,1322r32,-21l9194,1293r39,8l9265,1322r21,32l9294,1393xe" filled="f" strokeweight=".25pt">
                <v:path arrowok="t"/>
              </v:shape>
            </v:group>
            <v:group id="_x0000_s13943" style="position:absolute;left:9074;top:1393;width:240;height:2" coordorigin="9074,1393" coordsize="240,2">
              <v:shape id="_x0000_s13944" style="position:absolute;left:9074;top:1393;width:240;height:2" coordorigin="9074,1393" coordsize="240,0" path="m9074,1393r240,e" filled="f" strokeweight=".25pt">
                <v:path arrowok="t"/>
              </v:shape>
            </v:group>
            <v:group id="_x0000_s13941" style="position:absolute;left:9194;top:1273;width:2;height:240" coordorigin="9194,1273" coordsize="2,240">
              <v:shape id="_x0000_s13942" style="position:absolute;left:9194;top:1273;width:2;height:240" coordorigin="9194,1273" coordsize="0,240" path="m9194,1273r,240e" filled="f" strokeweight=".25pt">
                <v:path arrowok="t"/>
              </v:shape>
            </v:group>
            <v:group id="_x0000_s13939" style="position:absolute;left:9134;top:1333;width:120;height:120" coordorigin="9134,1333" coordsize="120,120">
              <v:shape id="_x0000_s13940" style="position:absolute;left:9134;top:1333;width:120;height:120" coordorigin="9134,1333" coordsize="120,120" path="m9194,1333r-23,4l9152,1350r-13,19l9134,1393r5,23l9152,1435r19,13l9194,1453r23,-5l9236,1435r13,-19l9254,1393r-5,-24l9236,1350r-19,-13l9194,1333xe" fillcolor="black" stroked="f">
                <v:path arrowok="t"/>
              </v:shape>
            </v:group>
            <v:group id="_x0000_s13937" style="position:absolute;left:9134;top:1393;width:120;height:2" coordorigin="9134,1393" coordsize="120,2">
              <v:shape id="_x0000_s13938" style="position:absolute;left:9134;top:1393;width:120;height:2" coordorigin="9134,1393" coordsize="120,0" path="m9134,1393r120,e" filled="f" strokecolor="white" strokeweight=".25pt">
                <v:path arrowok="t"/>
              </v:shape>
            </v:group>
            <v:group id="_x0000_s13935" style="position:absolute;left:9194;top:1333;width:2;height:120" coordorigin="9194,1333" coordsize="2,120">
              <v:shape id="_x0000_s13936" style="position:absolute;left:9194;top:1333;width:2;height:120" coordorigin="9194,1333" coordsize="0,120" path="m9194,133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Yossef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ts‘hak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chneersoh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sonnali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rquan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du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Judaïs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oit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ingt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iècle.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je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âg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ntervenir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echerch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up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ffron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évolu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bolchev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rtèg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ffr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ort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Juifs.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ér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vi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rige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ctiv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ion</w:t>
      </w:r>
      <w:r w:rsidRPr="003A26DD">
        <w:rPr>
          <w:rFonts w:ascii="Times New Roman" w:eastAsia="Times New Roman" w:hAnsi="Times New Roman" w:cs="Times New Roman"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vié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rrê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carcéré.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bér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tt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uss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instal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tuani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log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u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ats-Uni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eu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pass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uss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vié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éten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ent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Les écrits de Rabbi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Yossef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ts‘hak sont très nombreux. Outre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mentaire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agistr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évél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n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articuliè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f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Judaïs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aractér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n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son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humai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sycholog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stupéfiante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éalis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mpres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anim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prouv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cu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exte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adres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sonn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lecteur.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con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tud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eu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cé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oubavitch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t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dmir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a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fr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uloureu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épreuv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ssum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nsem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p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tant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ialog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ndivid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‘employ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ésou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oblème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sonnels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hacu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ten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cue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‘hassidiqu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ébreu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Maamarim“.</w:t>
      </w:r>
      <w:r w:rsidRPr="003A26DD">
        <w:rPr>
          <w:rFonts w:ascii="Times New Roman" w:eastAsia="Times New Roman" w:hAnsi="Times New Roman" w:cs="Times New Roman"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am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ex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mença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généra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rs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i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Sag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i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s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su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osé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a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u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x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ventu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rg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tradi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aren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pon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su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née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102"/>
        </w:rPr>
        <w:t>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</w:rPr>
        <w:sectPr w:rsidR="00AD0475" w:rsidRPr="003A26DD">
          <w:footerReference w:type="default" r:id="rId11"/>
          <w:pgSz w:w="9350" w:h="13320"/>
          <w:pgMar w:top="300" w:right="0" w:bottom="420" w:left="0" w:header="0" w:footer="223" w:gutter="0"/>
          <w:pgNumType w:start="3"/>
          <w:cols w:space="720"/>
        </w:sectPr>
      </w:pP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10"/>
          <w:szCs w:val="10"/>
        </w:rPr>
      </w:pPr>
      <w:r w:rsidRPr="003A26DD">
        <w:lastRenderedPageBreak/>
        <w:pict>
          <v:group id="_x0000_s13921" style="position:absolute;margin-left:227.45pt;margin-top:1.4pt;width:12.25pt;height:12.25pt;z-index:1480;mso-position-horizontal-relative:page;mso-position-vertical-relative:page" coordorigin="4549,28" coordsize="245,245">
            <v:group id="_x0000_s13932" style="position:absolute;left:4572;top:50;width:200;height:200" coordorigin="4572,50" coordsize="200,200">
              <v:shape id="_x0000_s1393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  <v:path arrowok="t"/>
              </v:shape>
            </v:group>
            <v:group id="_x0000_s13930" style="position:absolute;left:4552;top:150;width:240;height:2" coordorigin="4552,150" coordsize="240,2">
              <v:shape id="_x0000_s13931" style="position:absolute;left:4552;top:150;width:240;height:2" coordorigin="4552,150" coordsize="240,0" path="m4552,150r240,e" filled="f" strokeweight=".25pt">
                <v:path arrowok="t"/>
              </v:shape>
            </v:group>
            <v:group id="_x0000_s13928" style="position:absolute;left:4672;top:30;width:2;height:240" coordorigin="4672,30" coordsize="2,240">
              <v:shape id="_x0000_s13929" style="position:absolute;left:4672;top:30;width:2;height:240" coordorigin="4672,30" coordsize="0,240" path="m4672,30r,240e" filled="f" strokeweight=".25pt">
                <v:path arrowok="t"/>
              </v:shape>
            </v:group>
            <v:group id="_x0000_s13926" style="position:absolute;left:4612;top:90;width:120;height:120" coordorigin="4612,90" coordsize="120,120">
              <v:shape id="_x0000_s1392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  <v:path arrowok="t"/>
              </v:shape>
            </v:group>
            <v:group id="_x0000_s13924" style="position:absolute;left:4612;top:150;width:120;height:2" coordorigin="4612,150" coordsize="120,2">
              <v:shape id="_x0000_s13925" style="position:absolute;left:4612;top:150;width:120;height:2" coordorigin="4612,150" coordsize="120,0" path="m4612,150r120,e" filled="f" strokecolor="white" strokeweight=".25pt">
                <v:path arrowok="t"/>
              </v:shape>
            </v:group>
            <v:group id="_x0000_s13922" style="position:absolute;left:4672;top:90;width:2;height:120" coordorigin="4672,90" coordsize="2,120">
              <v:shape id="_x0000_s13923" style="position:absolute;left:4672;top:90;width:2;height:120" coordorigin="4672,90" coordsize="0,120" path="m4672,90r,120e" filled="f" strokecolor="white" strokeweight=".25pt">
                <v:path arrowok="t"/>
              </v:shape>
            </v:group>
            <w10:wrap anchorx="page" anchory="page"/>
          </v:group>
        </w:pict>
      </w:r>
      <w:r w:rsidRPr="003A26DD">
        <w:pict>
          <v:group id="_x0000_s13878" style="position:absolute;margin-left:27pt;margin-top:0;width:155pt;height:15pt;z-index:1552;mso-position-horizontal-relative:page;mso-position-vertical-relative:page" coordorigin="540" coordsize="3100,300">
            <v:group id="_x0000_s13919" style="position:absolute;left:550;top:10;width:280;height:280" coordorigin="550,10" coordsize="280,280">
              <v:shape id="_x0000_s13920" style="position:absolute;left:550;top:10;width:280;height:280" coordorigin="550,10" coordsize="280,280" path="m550,10r280,l830,290r-280,l550,10xe" fillcolor="black" stroked="f">
                <v:path arrowok="t"/>
              </v:shape>
            </v:group>
            <v:group id="_x0000_s13917" style="position:absolute;left:550;top:10;width:280;height:280" coordorigin="550,10" coordsize="280,280">
              <v:shape id="_x0000_s13918" style="position:absolute;left:550;top:10;width:280;height:280" coordorigin="550,10" coordsize="280,280" path="m550,10r280,l830,290r-280,l550,10xe" filled="f" strokecolor="#595959" strokeweight="1pt">
                <v:path arrowok="t"/>
              </v:shape>
            </v:group>
            <v:group id="_x0000_s13915" style="position:absolute;left:830;top:10;width:280;height:280" coordorigin="830,10" coordsize="280,280">
              <v:shape id="_x0000_s13916" style="position:absolute;left:830;top:10;width:280;height:280" coordorigin="830,10" coordsize="280,280" path="m830,10r280,l1110,290r-280,l830,10xe" fillcolor="#191919" stroked="f">
                <v:path arrowok="t"/>
              </v:shape>
            </v:group>
            <v:group id="_x0000_s13913" style="position:absolute;left:830;top:10;width:280;height:280" coordorigin="830,10" coordsize="280,280">
              <v:shape id="_x0000_s13914" style="position:absolute;left:830;top:10;width:280;height:280" coordorigin="830,10" coordsize="280,280" path="m830,10r280,l1110,290r-280,l830,10xe" filled="f" strokecolor="#595959" strokeweight="1pt">
                <v:path arrowok="t"/>
              </v:shape>
            </v:group>
            <v:group id="_x0000_s13911" style="position:absolute;left:1110;top:10;width:280;height:280" coordorigin="1110,10" coordsize="280,280">
              <v:shape id="_x0000_s13912" style="position:absolute;left:1110;top:10;width:280;height:280" coordorigin="1110,10" coordsize="280,280" path="m1110,10r280,l1390,290r-280,l1110,10xe" fillcolor="#323232" stroked="f">
                <v:path arrowok="t"/>
              </v:shape>
            </v:group>
            <v:group id="_x0000_s13909" style="position:absolute;left:1110;top:10;width:280;height:280" coordorigin="1110,10" coordsize="280,280">
              <v:shape id="_x0000_s13910" style="position:absolute;left:1110;top:10;width:280;height:280" coordorigin="1110,10" coordsize="280,280" path="m1110,10r280,l1390,290r-280,l1110,10xe" filled="f" strokecolor="#595959" strokeweight="1pt">
                <v:path arrowok="t"/>
              </v:shape>
            </v:group>
            <v:group id="_x0000_s13907" style="position:absolute;left:1390;top:10;width:280;height:280" coordorigin="1390,10" coordsize="280,280">
              <v:shape id="_x0000_s13908" style="position:absolute;left:1390;top:10;width:280;height:280" coordorigin="1390,10" coordsize="280,280" path="m1390,10r280,l1670,290r-280,l1390,10xe" fillcolor="#4c4c4c" stroked="f">
                <v:path arrowok="t"/>
              </v:shape>
            </v:group>
            <v:group id="_x0000_s13905" style="position:absolute;left:1390;top:10;width:280;height:280" coordorigin="1390,10" coordsize="280,280">
              <v:shape id="_x0000_s13906" style="position:absolute;left:1390;top:10;width:280;height:280" coordorigin="1390,10" coordsize="280,280" path="m1390,10r280,l1670,290r-280,l1390,10xe" filled="f" strokecolor="#595959" strokeweight="1pt">
                <v:path arrowok="t"/>
              </v:shape>
            </v:group>
            <v:group id="_x0000_s13903" style="position:absolute;left:1670;top:10;width:280;height:280" coordorigin="1670,10" coordsize="280,280">
              <v:shape id="_x0000_s13904" style="position:absolute;left:1670;top:10;width:280;height:280" coordorigin="1670,10" coordsize="280,280" path="m1670,10r280,l1950,290r-280,l1670,10xe" fillcolor="#666" stroked="f">
                <v:path arrowok="t"/>
              </v:shape>
            </v:group>
            <v:group id="_x0000_s13901" style="position:absolute;left:1670;top:10;width:280;height:280" coordorigin="1670,10" coordsize="280,280">
              <v:shape id="_x0000_s13902" style="position:absolute;left:1670;top:10;width:280;height:280" coordorigin="1670,10" coordsize="280,280" path="m1670,10r280,l1950,290r-280,l1670,10xe" filled="f" strokecolor="#595959" strokeweight="1pt">
                <v:path arrowok="t"/>
              </v:shape>
            </v:group>
            <v:group id="_x0000_s13899" style="position:absolute;left:1950;top:10;width:280;height:280" coordorigin="1950,10" coordsize="280,280">
              <v:shape id="_x0000_s13900" style="position:absolute;left:1950;top:10;width:280;height:280" coordorigin="1950,10" coordsize="280,280" path="m1950,10r280,l2230,290r-280,l1950,10xe" fillcolor="#7f7f7f" stroked="f">
                <v:path arrowok="t"/>
              </v:shape>
            </v:group>
            <v:group id="_x0000_s13897" style="position:absolute;left:1950;top:10;width:280;height:280" coordorigin="1950,10" coordsize="280,280">
              <v:shape id="_x0000_s13898" style="position:absolute;left:1950;top:10;width:280;height:280" coordorigin="1950,10" coordsize="280,280" path="m1950,10r280,l2230,290r-280,l1950,10xe" filled="f" strokecolor="#595959" strokeweight="1pt">
                <v:path arrowok="t"/>
              </v:shape>
            </v:group>
            <v:group id="_x0000_s13895" style="position:absolute;left:2230;top:10;width:280;height:280" coordorigin="2230,10" coordsize="280,280">
              <v:shape id="_x0000_s13896" style="position:absolute;left:2230;top:10;width:280;height:280" coordorigin="2230,10" coordsize="280,280" path="m2230,10r280,l2510,290r-280,l2230,10xe" fillcolor="#999" stroked="f">
                <v:path arrowok="t"/>
              </v:shape>
            </v:group>
            <v:group id="_x0000_s13893" style="position:absolute;left:2230;top:10;width:280;height:280" coordorigin="2230,10" coordsize="280,280">
              <v:shape id="_x0000_s13894" style="position:absolute;left:2230;top:10;width:280;height:280" coordorigin="2230,10" coordsize="280,280" path="m2230,10r280,l2510,290r-280,l2230,10xe" filled="f" strokecolor="#595959" strokeweight="1pt">
                <v:path arrowok="t"/>
              </v:shape>
            </v:group>
            <v:group id="_x0000_s13891" style="position:absolute;left:2510;top:10;width:280;height:280" coordorigin="2510,10" coordsize="280,280">
              <v:shape id="_x0000_s13892" style="position:absolute;left:2510;top:10;width:280;height:280" coordorigin="2510,10" coordsize="280,280" path="m2510,10r280,l2790,290r-280,l2510,10xe" fillcolor="#b2b2b2" stroked="f">
                <v:path arrowok="t"/>
              </v:shape>
            </v:group>
            <v:group id="_x0000_s13889" style="position:absolute;left:2510;top:10;width:280;height:280" coordorigin="2510,10" coordsize="280,280">
              <v:shape id="_x0000_s13890" style="position:absolute;left:2510;top:10;width:280;height:280" coordorigin="2510,10" coordsize="280,280" path="m2510,10r280,l2790,290r-280,l2510,10xe" filled="f" strokecolor="#595959" strokeweight="1pt">
                <v:path arrowok="t"/>
              </v:shape>
            </v:group>
            <v:group id="_x0000_s13887" style="position:absolute;left:2790;top:10;width:280;height:280" coordorigin="2790,10" coordsize="280,280">
              <v:shape id="_x0000_s13888" style="position:absolute;left:2790;top:10;width:280;height:280" coordorigin="2790,10" coordsize="280,280" path="m2790,10r280,l3070,290r-280,l2790,10xe" fillcolor="#ccc" stroked="f">
                <v:path arrowok="t"/>
              </v:shape>
            </v:group>
            <v:group id="_x0000_s13885" style="position:absolute;left:2790;top:10;width:280;height:280" coordorigin="2790,10" coordsize="280,280">
              <v:shape id="_x0000_s13886" style="position:absolute;left:2790;top:10;width:280;height:280" coordorigin="2790,10" coordsize="280,280" path="m2790,10r280,l3070,290r-280,l2790,10xe" filled="f" strokecolor="#595959" strokeweight="1pt">
                <v:path arrowok="t"/>
              </v:shape>
            </v:group>
            <v:group id="_x0000_s13883" style="position:absolute;left:3070;top:10;width:280;height:280" coordorigin="3070,10" coordsize="280,280">
              <v:shape id="_x0000_s13884" style="position:absolute;left:3070;top:10;width:280;height:280" coordorigin="3070,10" coordsize="280,280" path="m3070,10r280,l3350,290r-280,l3070,10xe" fillcolor="#e5e5e5" stroked="f">
                <v:path arrowok="t"/>
              </v:shape>
            </v:group>
            <v:group id="_x0000_s13881" style="position:absolute;left:3070;top:10;width:280;height:280" coordorigin="3070,10" coordsize="280,280">
              <v:shape id="_x0000_s13882" style="position:absolute;left:3070;top:10;width:280;height:280" coordorigin="3070,10" coordsize="280,280" path="m3070,10r280,l3350,290r-280,l3070,10xe" filled="f" strokecolor="#595959" strokeweight="1pt">
                <v:path arrowok="t"/>
              </v:shape>
            </v:group>
            <v:group id="_x0000_s13879" style="position:absolute;left:3350;top:10;width:280;height:280" coordorigin="3350,10" coordsize="280,280">
              <v:shape id="_x0000_s13880" style="position:absolute;left:3350;top:10;width:280;height:280" coordorigin="3350,10" coordsize="280,280" path="m3350,10r280,l3630,290r-280,l3350,10xe" filled="f" strokecolor="#595959" strokeweight="1pt">
                <v:path arrowok="t"/>
              </v:shape>
            </v:group>
            <w10:wrap anchorx="page" anchory="page"/>
          </v:group>
        </w:pict>
      </w:r>
      <w:r w:rsidRPr="003A26DD">
        <w:pict>
          <v:group id="_x0000_s13833" style="position:absolute;margin-left:285.2pt;margin-top:0;width:155pt;height:15pt;z-index:1576;mso-position-horizontal-relative:page;mso-position-vertical-relative:page" coordorigin="5704" coordsize="3100,300">
            <v:group id="_x0000_s13876" style="position:absolute;left:5714;top:10;width:280;height:280" coordorigin="5714,10" coordsize="280,280">
              <v:shape id="_x0000_s13877" style="position:absolute;left:5714;top:10;width:280;height:280" coordorigin="5714,10" coordsize="280,280" path="m5714,10r280,l5994,290r-280,l5714,10xe" fillcolor="#fff200" stroked="f">
                <v:path arrowok="t"/>
              </v:shape>
            </v:group>
            <v:group id="_x0000_s13874" style="position:absolute;left:5714;top:10;width:280;height:280" coordorigin="5714,10" coordsize="280,280">
              <v:shape id="_x0000_s13875" style="position:absolute;left:5714;top:10;width:280;height:280" coordorigin="5714,10" coordsize="280,280" path="m5714,10r280,l5994,290r-280,l5714,10xe" filled="f" strokecolor="#595959" strokeweight="1pt">
                <v:path arrowok="t"/>
              </v:shape>
            </v:group>
            <v:group id="_x0000_s13872" style="position:absolute;left:5994;top:10;width:280;height:280" coordorigin="5994,10" coordsize="280,280">
              <v:shape id="_x0000_s13873" style="position:absolute;left:5994;top:10;width:280;height:280" coordorigin="5994,10" coordsize="280,280" path="m5994,10r280,l6274,290r-280,l5994,10xe" fillcolor="#ec008c" stroked="f">
                <v:path arrowok="t"/>
              </v:shape>
            </v:group>
            <v:group id="_x0000_s13870" style="position:absolute;left:5994;top:10;width:280;height:280" coordorigin="5994,10" coordsize="280,280">
              <v:shape id="_x0000_s13871" style="position:absolute;left:5994;top:10;width:280;height:280" coordorigin="5994,10" coordsize="280,280" path="m5994,10r280,l6274,290r-280,l5994,10xe" filled="f" strokecolor="#595959" strokeweight="1pt">
                <v:path arrowok="t"/>
              </v:shape>
            </v:group>
            <v:group id="_x0000_s13868" style="position:absolute;left:6274;top:10;width:280;height:280" coordorigin="6274,10" coordsize="280,280">
              <v:shape id="_x0000_s13869" style="position:absolute;left:6274;top:10;width:280;height:280" coordorigin="6274,10" coordsize="280,280" path="m6274,10r280,l6554,290r-280,l6274,10xe" fillcolor="#00aeef" stroked="f">
                <v:path arrowok="t"/>
              </v:shape>
            </v:group>
            <v:group id="_x0000_s13866" style="position:absolute;left:6274;top:10;width:280;height:280" coordorigin="6274,10" coordsize="280,280">
              <v:shape id="_x0000_s13867" style="position:absolute;left:6274;top:10;width:280;height:280" coordorigin="6274,10" coordsize="280,280" path="m6274,10r280,l6554,290r-280,l6274,10xe" filled="f" strokecolor="#595959" strokeweight="1pt">
                <v:path arrowok="t"/>
              </v:shape>
            </v:group>
            <v:group id="_x0000_s13864" style="position:absolute;left:6554;top:10;width:280;height:280" coordorigin="6554,10" coordsize="280,280">
              <v:shape id="_x0000_s13865" style="position:absolute;left:6554;top:10;width:280;height:280" coordorigin="6554,10" coordsize="280,280" path="m6554,10r280,l6834,290r-280,l6554,10xe" fillcolor="#2e3092" stroked="f">
                <v:path arrowok="t"/>
              </v:shape>
            </v:group>
            <v:group id="_x0000_s13862" style="position:absolute;left:6554;top:10;width:280;height:280" coordorigin="6554,10" coordsize="280,280">
              <v:shape id="_x0000_s13863" style="position:absolute;left:6554;top:10;width:280;height:280" coordorigin="6554,10" coordsize="280,280" path="m6554,10r280,l6834,290r-280,l6554,10xe" filled="f" strokecolor="#595959" strokeweight="1pt">
                <v:path arrowok="t"/>
              </v:shape>
            </v:group>
            <v:group id="_x0000_s13860" style="position:absolute;left:6834;top:10;width:280;height:280" coordorigin="6834,10" coordsize="280,280">
              <v:shape id="_x0000_s13861" style="position:absolute;left:6834;top:10;width:280;height:280" coordorigin="6834,10" coordsize="280,280" path="m6834,10r280,l7114,290r-280,l6834,10xe" fillcolor="#00a650" stroked="f">
                <v:path arrowok="t"/>
              </v:shape>
            </v:group>
            <v:group id="_x0000_s13858" style="position:absolute;left:6834;top:10;width:280;height:280" coordorigin="6834,10" coordsize="280,280">
              <v:shape id="_x0000_s13859" style="position:absolute;left:6834;top:10;width:280;height:280" coordorigin="6834,10" coordsize="280,280" path="m6834,10r280,l7114,290r-280,l6834,10xe" filled="f" strokecolor="#595959" strokeweight="1pt">
                <v:path arrowok="t"/>
              </v:shape>
            </v:group>
            <v:group id="_x0000_s13856" style="position:absolute;left:7114;top:10;width:280;height:280" coordorigin="7114,10" coordsize="280,280">
              <v:shape id="_x0000_s13857" style="position:absolute;left:7114;top:10;width:280;height:280" coordorigin="7114,10" coordsize="280,280" path="m7114,10r280,l7394,290r-280,l7114,10xe" fillcolor="#ed1c24" stroked="f">
                <v:path arrowok="t"/>
              </v:shape>
            </v:group>
            <v:group id="_x0000_s13854" style="position:absolute;left:7114;top:10;width:280;height:280" coordorigin="7114,10" coordsize="280,280">
              <v:shape id="_x0000_s13855" style="position:absolute;left:7114;top:10;width:280;height:280" coordorigin="7114,10" coordsize="280,280" path="m7114,10r280,l7394,290r-280,l7114,10xe" filled="f" strokecolor="#595959" strokeweight="1pt">
                <v:path arrowok="t"/>
              </v:shape>
            </v:group>
            <v:group id="_x0000_s13852" style="position:absolute;left:7394;top:10;width:280;height:280" coordorigin="7394,10" coordsize="280,280">
              <v:shape id="_x0000_s13853" style="position:absolute;left:7394;top:10;width:280;height:280" coordorigin="7394,10" coordsize="280,280" path="m7394,10r280,l7674,290r-280,l7394,10xe" fillcolor="#231f20" stroked="f">
                <v:path arrowok="t"/>
              </v:shape>
            </v:group>
            <v:group id="_x0000_s13850" style="position:absolute;left:7394;top:10;width:280;height:280" coordorigin="7394,10" coordsize="280,280">
              <v:shape id="_x0000_s13851" style="position:absolute;left:7394;top:10;width:280;height:280" coordorigin="7394,10" coordsize="280,280" path="m7394,10r280,l7674,290r-280,l7394,10xe" filled="f" strokecolor="#595959" strokeweight="1pt">
                <v:path arrowok="t"/>
              </v:shape>
            </v:group>
            <v:group id="_x0000_s13848" style="position:absolute;left:7674;top:10;width:280;height:280" coordorigin="7674,10" coordsize="280,280">
              <v:shape id="_x0000_s13849" style="position:absolute;left:7674;top:10;width:280;height:280" coordorigin="7674,10" coordsize="280,280" path="m7674,10r280,l7954,290r-280,l7674,10xe" fillcolor="#fff799" stroked="f">
                <v:path arrowok="t"/>
              </v:shape>
            </v:group>
            <v:group id="_x0000_s13846" style="position:absolute;left:7674;top:10;width:280;height:280" coordorigin="7674,10" coordsize="280,280">
              <v:shape id="_x0000_s13847" style="position:absolute;left:7674;top:10;width:280;height:280" coordorigin="7674,10" coordsize="280,280" path="m7674,10r280,l7954,290r-280,l7674,10xe" filled="f" strokecolor="#595959" strokeweight="1pt">
                <v:path arrowok="t"/>
              </v:shape>
            </v:group>
            <v:group id="_x0000_s13844" style="position:absolute;left:7954;top:10;width:280;height:280" coordorigin="7954,10" coordsize="280,280">
              <v:shape id="_x0000_s13845" style="position:absolute;left:7954;top:10;width:280;height:280" coordorigin="7954,10" coordsize="280,280" path="m7954,10r280,l8234,290r-280,l7954,10xe" fillcolor="#f49ac1" stroked="f">
                <v:path arrowok="t"/>
              </v:shape>
            </v:group>
            <v:group id="_x0000_s13842" style="position:absolute;left:7954;top:10;width:280;height:280" coordorigin="7954,10" coordsize="280,280">
              <v:shape id="_x0000_s13843" style="position:absolute;left:7954;top:10;width:280;height:280" coordorigin="7954,10" coordsize="280,280" path="m7954,10r280,l8234,290r-280,l7954,10xe" filled="f" strokecolor="#595959" strokeweight="1pt">
                <v:path arrowok="t"/>
              </v:shape>
            </v:group>
            <v:group id="_x0000_s13840" style="position:absolute;left:8234;top:10;width:280;height:280" coordorigin="8234,10" coordsize="280,280">
              <v:shape id="_x0000_s13841" style="position:absolute;left:8234;top:10;width:280;height:280" coordorigin="8234,10" coordsize="280,280" path="m8234,10r280,l8514,290r-280,l8234,10xe" fillcolor="#6dcff6" stroked="f">
                <v:path arrowok="t"/>
              </v:shape>
            </v:group>
            <v:group id="_x0000_s13838" style="position:absolute;left:8234;top:10;width:280;height:280" coordorigin="8234,10" coordsize="280,280">
              <v:shape id="_x0000_s13839" style="position:absolute;left:8234;top:10;width:280;height:280" coordorigin="8234,10" coordsize="280,280" path="m8234,10r280,l8514,290r-280,l8234,10xe" filled="f" strokecolor="#595959" strokeweight="1pt">
                <v:path arrowok="t"/>
              </v:shape>
            </v:group>
            <v:group id="_x0000_s13836" style="position:absolute;left:8514;top:10;width:280;height:280" coordorigin="8514,10" coordsize="280,280">
              <v:shape id="_x0000_s13837" style="position:absolute;left:8514;top:10;width:280;height:280" coordorigin="8514,10" coordsize="280,280" path="m8514,10r280,l8794,290r-280,l8514,10xe" fillcolor="#939598" stroked="f">
                <v:path arrowok="t"/>
              </v:shape>
            </v:group>
            <v:group id="_x0000_s13834" style="position:absolute;left:8514;top:10;width:280;height:280" coordorigin="8514,10" coordsize="280,280">
              <v:shape id="_x0000_s13835" style="position:absolute;left:8514;top:10;width:280;height:280" coordorigin="8514,10" coordsize="280,280" path="m8514,10r280,l8794,290r-280,l8514,10xe" filled="f" strokecolor="#595959" strokeweight="1pt">
                <v:path arrowok="t"/>
              </v:shape>
            </v:group>
            <w10:wrap anchorx="page" anchory="page"/>
          </v:group>
        </w:pict>
      </w:r>
    </w:p>
    <w:p w:rsidR="00AD0475" w:rsidRPr="003A26DD" w:rsidRDefault="003A26DD">
      <w:pPr>
        <w:spacing w:line="20" w:lineRule="exact"/>
        <w:ind w:left="-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830" style="width:15.25pt;height:.25pt;mso-position-horizontal-relative:char;mso-position-vertical-relative:line" coordsize="305,5">
            <v:group id="_x0000_s13831" style="position:absolute;left:3;top:3;width:300;height:2" coordorigin="3,3" coordsize="300,2">
              <v:shape id="_x0000_s13832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92" w:line="249" w:lineRule="auto"/>
        <w:ind w:left="1140" w:right="1115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828" style="position:absolute;left:0;text-align:left;margin-left:452.2pt;margin-top:-58.4pt;width:15pt;height:.1pt;z-index:1456;mso-position-horizontal-relative:page" coordorigin="9044,-1168" coordsize="300,2">
            <v:shape id="_x0000_s13829" style="position:absolute;left:9044;top:-1168;width:300;height:2" coordorigin="9044,-1168" coordsize="300,0" path="m9044,-1168r300,e" filled="f" strokeweight=".25pt">
              <v:path arrowok="t"/>
            </v:shape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velopp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bt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cca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scuss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hilosophiques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n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erpré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mmédiat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ctif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cu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se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am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ritab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x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a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n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‘hassid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9" w:lineRule="auto"/>
        <w:ind w:left="1140" w:right="1114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éanmo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amarim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sen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er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digé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Yiddic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ng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uram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lé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t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‘embl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a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public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lus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s discours furent publiés entre 1941 et 1945, une période particuliè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uloureuse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>Juif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abb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éj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nstal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ats-Un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uffranc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dur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Europ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Yossef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ts‘hak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ffr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up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’adr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hacu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nso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ncourag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gui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’adressen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éritablement à chacun en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particul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On trouvera donc dans ce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textes,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’une richesse inestimable, des enseign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imples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et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direct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ssuré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renforceront chacun dans son servic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de façon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général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or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ura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édi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d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rigina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sent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tr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’accompl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hâ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w w:val="7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amarim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nnonc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clata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815" style="position:absolute;left:0;text-align:left;margin-left:1.4pt;margin-top:-2.8pt;width:12.25pt;height:12.25pt;z-index:1504;mso-position-horizontal-relative:page" coordorigin="28,-56" coordsize="245,245">
            <v:group id="_x0000_s13826" style="position:absolute;left:50;top:-34;width:200;height:200" coordorigin="50,-34" coordsize="200,200">
              <v:shape id="_x0000_s13827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13824" style="position:absolute;left:30;top:66;width:240;height:2" coordorigin="30,66" coordsize="240,2">
              <v:shape id="_x0000_s13825" style="position:absolute;left:30;top:66;width:240;height:2" coordorigin="30,66" coordsize="240,0" path="m30,66r240,e" filled="f" strokeweight=".25pt">
                <v:path arrowok="t"/>
              </v:shape>
            </v:group>
            <v:group id="_x0000_s13822" style="position:absolute;left:150;top:-54;width:2;height:240" coordorigin="150,-54" coordsize="2,240">
              <v:shape id="_x0000_s13823" style="position:absolute;left:150;top:-54;width:2;height:240" coordorigin="150,-54" coordsize="0,240" path="m150,-54r,240e" filled="f" strokeweight=".25pt">
                <v:path arrowok="t"/>
              </v:shape>
            </v:group>
            <v:group id="_x0000_s13820" style="position:absolute;left:90;top:6;width:120;height:120" coordorigin="90,6" coordsize="120,120">
              <v:shape id="_x0000_s13821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13818" style="position:absolute;left:90;top:66;width:120;height:2" coordorigin="90,66" coordsize="120,2">
              <v:shape id="_x0000_s13819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13816" style="position:absolute;left:150;top:6;width:2;height:120" coordorigin="150,6" coordsize="2,120">
              <v:shape id="_x0000_s13817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802" style="position:absolute;left:0;text-align:left;margin-left:453.55pt;margin-top:-2.8pt;width:12.25pt;height:12.25pt;z-index:1528;mso-position-horizontal-relative:page" coordorigin="9071,-56" coordsize="245,245">
            <v:group id="_x0000_s13813" style="position:absolute;left:9094;top:-34;width:200;height:200" coordorigin="9094,-34" coordsize="200,200">
              <v:shape id="_x0000_s13814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13811" style="position:absolute;left:9074;top:66;width:240;height:2" coordorigin="9074,66" coordsize="240,2">
              <v:shape id="_x0000_s13812" style="position:absolute;left:9074;top:66;width:240;height:2" coordorigin="9074,66" coordsize="240,0" path="m9074,66r240,e" filled="f" strokeweight=".25pt">
                <v:path arrowok="t"/>
              </v:shape>
            </v:group>
            <v:group id="_x0000_s13809" style="position:absolute;left:9194;top:-54;width:2;height:240" coordorigin="9194,-54" coordsize="2,240">
              <v:shape id="_x0000_s13810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13807" style="position:absolute;left:9134;top:6;width:120;height:120" coordorigin="9134,6" coordsize="120,120">
              <v:shape id="_x0000_s13808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13805" style="position:absolute;left:9134;top:66;width:120;height:2" coordorigin="9134,66" coordsize="120,2">
              <v:shape id="_x0000_s13806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13803" style="position:absolute;left:9194;top:6;width:2;height:120" coordorigin="9194,6" coordsize="2,120">
              <v:shape id="_x0000_s13804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L’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opo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abb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“Sefe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Hamaamarim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Yiddich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ése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gal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it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ouvrag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lqu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ote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xplicatives sont introduites par le traducteur sous sa se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esponsabil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247" w:lineRule="auto"/>
        <w:ind w:left="6996" w:right="1137" w:hanging="18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 w:eastAsia="Times New Roman" w:hAnsi="Times New Roman" w:cs="Times New Roman"/>
          <w:i/>
          <w:color w:val="231F20"/>
        </w:rPr>
        <w:t>Haïm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</w:rPr>
        <w:t>MELLUL</w:t>
      </w:r>
      <w:r w:rsidRPr="003A26DD">
        <w:rPr>
          <w:rFonts w:ascii="Times New Roman" w:eastAsia="Times New Roman" w:hAnsi="Times New Roman" w:cs="Times New Roman"/>
          <w:i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z w:val="20"/>
          <w:szCs w:val="20"/>
          <w:rtl/>
          <w:lang w:bidi="he-IL"/>
        </w:rPr>
        <w:t>ה׳תשע״א</w:t>
      </w:r>
      <w:r w:rsidRPr="003A26D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z w:val="20"/>
          <w:szCs w:val="20"/>
          <w:rtl/>
          <w:lang w:bidi="he-IL"/>
        </w:rPr>
        <w:t>אייר</w:t>
      </w:r>
      <w:r w:rsidRPr="003A26DD"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z w:val="20"/>
          <w:szCs w:val="20"/>
          <w:rtl/>
          <w:lang w:bidi="he-IL"/>
        </w:rPr>
        <w:t>ג</w:t>
      </w:r>
      <w:r w:rsidRPr="003A26DD">
        <w:rPr>
          <w:rFonts w:ascii="Times New Roman" w:eastAsia="Times New Roman" w:hAnsi="Times New Roman" w:cs="Times New Roman"/>
          <w:color w:val="231F20"/>
          <w:sz w:val="20"/>
          <w:szCs w:val="20"/>
        </w:rPr>
        <w:t>„</w:t>
      </w:r>
      <w:r w:rsidRPr="003A26DD">
        <w:rPr>
          <w:rFonts w:ascii="Times New Roman" w:eastAsia="Times New Roman" w:hAnsi="Times New Roman" w:cs="Times New Roman"/>
          <w:color w:val="231F20"/>
          <w:sz w:val="20"/>
          <w:szCs w:val="20"/>
          <w:rtl/>
          <w:lang w:bidi="he-IL"/>
        </w:rPr>
        <w:t>י</w:t>
      </w:r>
      <w:r w:rsidRPr="003A26DD">
        <w:rPr>
          <w:rFonts w:ascii="Times New Roman" w:eastAsia="Times New Roman" w:hAnsi="Times New Roman" w:cs="Times New Roman"/>
          <w:color w:val="231F20"/>
          <w:w w:val="85"/>
          <w:sz w:val="20"/>
          <w:szCs w:val="2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13 Iy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sz w:val="20"/>
          <w:szCs w:val="2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5771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w w:val="102"/>
          <w:sz w:val="20"/>
        </w:rPr>
        <w:t>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4"/>
        <w:spacing w:before="202"/>
        <w:ind w:right="1115"/>
        <w:jc w:val="center"/>
        <w:rPr>
          <w:rFonts w:cs="Times New Roman"/>
          <w:b w:val="0"/>
          <w:bCs w:val="0"/>
        </w:rPr>
      </w:pPr>
      <w:r w:rsidRPr="003A26DD">
        <w:rPr>
          <w:color w:val="231F20"/>
        </w:rPr>
        <w:t>SOMMAIRE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AD0475" w:rsidRPr="003A26DD" w:rsidRDefault="003A26DD">
      <w:pPr>
        <w:pStyle w:val="Titre6"/>
        <w:ind w:right="1115"/>
        <w:jc w:val="center"/>
        <w:rPr>
          <w:b w:val="0"/>
          <w:bCs w:val="0"/>
        </w:rPr>
      </w:pPr>
      <w:r w:rsidRPr="003A26DD">
        <w:rPr>
          <w:color w:val="231F20"/>
          <w:spacing w:val="-5"/>
          <w:w w:val="110"/>
        </w:rPr>
        <w:t xml:space="preserve">Avant </w:t>
      </w:r>
      <w:r w:rsidRPr="003A26DD">
        <w:rPr>
          <w:color w:val="231F20"/>
          <w:w w:val="110"/>
        </w:rPr>
        <w:t>propos du Rabbi de</w:t>
      </w:r>
      <w:r w:rsidRPr="003A26DD">
        <w:rPr>
          <w:color w:val="231F20"/>
          <w:spacing w:val="47"/>
          <w:w w:val="110"/>
        </w:rPr>
        <w:t xml:space="preserve"> </w:t>
      </w:r>
      <w:r w:rsidRPr="003A26DD">
        <w:rPr>
          <w:color w:val="231F20"/>
          <w:w w:val="110"/>
        </w:rPr>
        <w:t>Loubavitch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éditi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Sef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Hamaamarim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Yiddich”</w:t>
      </w:r>
    </w:p>
    <w:p w:rsidR="00AD0475" w:rsidRPr="003A26DD" w:rsidRDefault="003A26DD">
      <w:pPr>
        <w:spacing w:before="11"/>
        <w:ind w:left="4438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7"/>
          <w:w w:val="110"/>
        </w:rPr>
        <w:t>P.</w:t>
      </w:r>
      <w:r w:rsidRPr="003A26DD">
        <w:rPr>
          <w:rFonts w:ascii="Times New Roman"/>
          <w:b/>
          <w:color w:val="231F20"/>
          <w:spacing w:val="-12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1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spacing w:line="332" w:lineRule="exact"/>
        <w:ind w:left="1115" w:right="1115"/>
        <w:jc w:val="center"/>
        <w:rPr>
          <w:rFonts w:ascii="Arial" w:eastAsia="Arial" w:hAnsi="Arial" w:cs="Arial"/>
          <w:sz w:val="28"/>
          <w:szCs w:val="28"/>
        </w:rPr>
      </w:pPr>
      <w:r w:rsidRPr="003A26DD"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ascii="Times New Roman" w:eastAsia="Times New Roman" w:hAnsi="Times New Roman" w:cs="Times New Roman"/>
          <w:b/>
          <w:bCs/>
          <w:color w:val="231F20"/>
        </w:rPr>
        <w:t xml:space="preserve">Premier discour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8"/>
        </w:rPr>
        <w:t xml:space="preserve"> </w:t>
      </w:r>
      <w:r w:rsidRPr="003A26DD">
        <w:rPr>
          <w:rFonts w:ascii="Arial" w:eastAsia="Arial" w:hAnsi="Arial" w:cs="Arial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“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ne surprend pas Ses créatures par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mégarde.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23</w:t>
      </w:r>
    </w:p>
    <w:p w:rsidR="00AD0475" w:rsidRPr="003A26DD" w:rsidRDefault="003A26DD">
      <w:pPr>
        <w:spacing w:before="11" w:line="249" w:lineRule="auto"/>
        <w:ind w:left="1140" w:right="1139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ccompli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mand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iv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lg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fficultés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â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preuv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mpos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ombreu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mè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i-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surmont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voil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chai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‘h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Second  discours</w:t>
      </w:r>
      <w:r w:rsidRPr="003A26DD">
        <w:rPr>
          <w:rFonts w:cs="Times New Roman"/>
          <w:color w:val="231F20"/>
          <w:spacing w:val="23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“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uis endormie mais mon cœur est 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éveil.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pict>
          <v:group id="_x0000_s13789" style="position:absolute;left:0;text-align:left;margin-left:1.4pt;margin-top:.75pt;width:12.25pt;height:12.25pt;z-index:1600;mso-position-horizontal-relative:page" coordorigin="28,15" coordsize="245,245">
            <v:group id="_x0000_s13800" style="position:absolute;left:50;top:38;width:200;height:200" coordorigin="50,38" coordsize="200,200">
              <v:shape id="_x0000_s13801" style="position:absolute;left:50;top:38;width:200;height:200" coordorigin="50,38" coordsize="200,200" path="m250,138r-8,39l221,208r-32,22l150,238r-39,-8l79,208,58,177,50,138,58,99,79,67,111,46r39,-8l189,46r32,21l242,99r8,39xe" filled="f" strokeweight=".25pt">
                <v:path arrowok="t"/>
              </v:shape>
            </v:group>
            <v:group id="_x0000_s13798" style="position:absolute;left:30;top:138;width:240;height:2" coordorigin="30,138" coordsize="240,2">
              <v:shape id="_x0000_s13799" style="position:absolute;left:30;top:138;width:240;height:2" coordorigin="30,138" coordsize="240,0" path="m30,138r240,e" filled="f" strokeweight=".25pt">
                <v:path arrowok="t"/>
              </v:shape>
            </v:group>
            <v:group id="_x0000_s13796" style="position:absolute;left:150;top:18;width:2;height:240" coordorigin="150,18" coordsize="2,240">
              <v:shape id="_x0000_s13797" style="position:absolute;left:150;top:18;width:2;height:240" coordorigin="150,18" coordsize="0,240" path="m150,18r,240e" filled="f" strokeweight=".25pt">
                <v:path arrowok="t"/>
              </v:shape>
            </v:group>
            <v:group id="_x0000_s13794" style="position:absolute;left:90;top:78;width:120;height:120" coordorigin="90,78" coordsize="120,120">
              <v:shape id="_x0000_s13795" style="position:absolute;left:90;top:78;width:120;height:120" coordorigin="90,78" coordsize="120,120" path="m150,78r-23,4l108,95,95,114r-5,24l95,161r13,19l127,193r23,5l173,193r19,-13l205,161r5,-23l205,114,192,95,173,82,150,78xe" fillcolor="black" stroked="f">
                <v:path arrowok="t"/>
              </v:shape>
            </v:group>
            <v:group id="_x0000_s13792" style="position:absolute;left:90;top:138;width:120;height:2" coordorigin="90,138" coordsize="120,2">
              <v:shape id="_x0000_s13793" style="position:absolute;left:90;top:138;width:120;height:2" coordorigin="90,138" coordsize="120,0" path="m90,138r120,e" filled="f" strokecolor="white" strokeweight=".25pt">
                <v:path arrowok="t"/>
              </v:shape>
            </v:group>
            <v:group id="_x0000_s13790" style="position:absolute;left:150;top:78;width:2;height:120" coordorigin="150,78" coordsize="2,120">
              <v:shape id="_x0000_s13791" style="position:absolute;left:150;top:78;width:2;height:120" coordorigin="150,78" coordsize="0,120" path="m150,7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776" style="position:absolute;left:0;text-align:left;margin-left:453.55pt;margin-top:.75pt;width:12.25pt;height:12.25pt;z-index:1624;mso-position-horizontal-relative:page" coordorigin="9071,15" coordsize="245,245">
            <v:group id="_x0000_s13787" style="position:absolute;left:9094;top:38;width:200;height:200" coordorigin="9094,38" coordsize="200,200">
              <v:shape id="_x0000_s13788" style="position:absolute;left:9094;top:38;width:200;height:200" coordorigin="9094,38" coordsize="200,200" path="m9294,138r-8,39l9265,208r-32,22l9194,238r-39,-8l9123,208r-21,-31l9094,138r8,-39l9123,67r32,-21l9194,38r39,8l9265,67r21,32l9294,138xe" filled="f" strokeweight=".25pt">
                <v:path arrowok="t"/>
              </v:shape>
            </v:group>
            <v:group id="_x0000_s13785" style="position:absolute;left:9074;top:138;width:240;height:2" coordorigin="9074,138" coordsize="240,2">
              <v:shape id="_x0000_s13786" style="position:absolute;left:9074;top:138;width:240;height:2" coordorigin="9074,138" coordsize="240,0" path="m9074,138r240,e" filled="f" strokeweight=".25pt">
                <v:path arrowok="t"/>
              </v:shape>
            </v:group>
            <v:group id="_x0000_s13783" style="position:absolute;left:9194;top:18;width:2;height:240" coordorigin="9194,18" coordsize="2,240">
              <v:shape id="_x0000_s13784" style="position:absolute;left:9194;top:18;width:2;height:240" coordorigin="9194,18" coordsize="0,240" path="m9194,18r,240e" filled="f" strokeweight=".25pt">
                <v:path arrowok="t"/>
              </v:shape>
            </v:group>
            <v:group id="_x0000_s13781" style="position:absolute;left:9134;top:78;width:120;height:120" coordorigin="9134,78" coordsize="120,120">
              <v:shape id="_x0000_s13782" style="position:absolute;left:9134;top:78;width:120;height:120" coordorigin="9134,78" coordsize="120,120" path="m9194,78r-23,4l9152,95r-13,19l9134,138r5,23l9152,180r19,13l9194,198r23,-5l9236,180r13,-19l9254,138r-5,-24l9236,95,9217,82r-23,-4xe" fillcolor="black" stroked="f">
                <v:path arrowok="t"/>
              </v:shape>
            </v:group>
            <v:group id="_x0000_s13779" style="position:absolute;left:9134;top:138;width:120;height:2" coordorigin="9134,138" coordsize="120,2">
              <v:shape id="_x0000_s13780" style="position:absolute;left:9134;top:138;width:120;height:2" coordorigin="9134,138" coordsize="120,0" path="m9134,138r120,e" filled="f" strokecolor="white" strokeweight=".25pt">
                <v:path arrowok="t"/>
              </v:shape>
            </v:group>
            <v:group id="_x0000_s13777" style="position:absolute;left:9194;top:78;width:2;height:120" coordorigin="9194,78" coordsize="2,120">
              <v:shape id="_x0000_s13778" style="position:absolute;left:9194;top:78;width:2;height:120" coordorigin="9194,78" coordsize="0,120" path="m9194,7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33</w:t>
      </w:r>
    </w:p>
    <w:p w:rsidR="00AD0475" w:rsidRPr="003A26DD" w:rsidRDefault="003A26DD">
      <w:pPr>
        <w:spacing w:before="11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Le peuple Juif possède trois caractéristiques.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L’âme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’Israël dispose en outr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“forces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ntérieures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“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ntourantes“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emiè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analis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olonté,“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ntouran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“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ui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g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intellect,“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intérieure”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e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oss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cor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al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a</w:t>
      </w:r>
      <w:r w:rsidRPr="003A26DD">
        <w:rPr>
          <w:rFonts w:ascii="Times New Roman" w:eastAsia="Times New Roman" w:hAnsi="Times New Roman" w:cs="Times New Roman"/>
          <w:i/>
          <w:color w:val="231F20"/>
          <w:w w:val="7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mp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ê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ffr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49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spacing w:val="-3"/>
          <w:w w:val="105"/>
        </w:rPr>
        <w:t>Troisième</w:t>
      </w:r>
      <w:r w:rsidRPr="003A26DD">
        <w:rPr>
          <w:rFonts w:cs="Times New Roman"/>
          <w:color w:val="231F20"/>
          <w:spacing w:val="-5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5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Et maintenant, écoute, no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D.ieu.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41</w:t>
      </w:r>
    </w:p>
    <w:p w:rsidR="00AD0475" w:rsidRPr="003A26DD" w:rsidRDefault="003A26DD">
      <w:pPr>
        <w:spacing w:before="11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Nabuchodonosor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aptu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an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oul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transgre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Préceptes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v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nforç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è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le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pé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mença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ie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“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intenant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xauc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ér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‘Avraham,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 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age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croy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œ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reil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D.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feu. Il existe différentes sagesses et la perception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est la plu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élev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connaissance 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met d’y 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>accès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w w:val="102"/>
          <w:sz w:val="20"/>
        </w:rPr>
        <w:t>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trième  discours</w:t>
      </w:r>
      <w:r w:rsidRPr="003A26DD">
        <w:rPr>
          <w:rFonts w:cs="Times New Roman"/>
          <w:color w:val="231F20"/>
          <w:spacing w:val="3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“Voici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l’œil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 tourné vers ceux qui 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raignent.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51</w:t>
      </w:r>
    </w:p>
    <w:p w:rsidR="00AD0475" w:rsidRPr="003A26DD" w:rsidRDefault="003A26DD">
      <w:pPr>
        <w:spacing w:before="11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enchaî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n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ucc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ive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app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w w:val="6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autr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ffe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ov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crain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nti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iv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iffér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nti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éco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cep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divergentes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enseig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nflu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perfici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o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ofond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laisir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nti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olonté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Cinquième  discours</w:t>
      </w:r>
      <w:r w:rsidRPr="003A26DD">
        <w:rPr>
          <w:rFonts w:cs="Times New Roman"/>
          <w:color w:val="231F20"/>
          <w:spacing w:val="38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Comprenez, sots parmi le peuple. Insensés, quand saurez-vou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61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763" style="position:absolute;left:0;text-align:left;margin-left:1.4pt;margin-top:58.95pt;width:12.25pt;height:12.25pt;z-index:1648;mso-position-horizontal-relative:page" coordorigin="28,1179" coordsize="245,245">
            <v:group id="_x0000_s13774" style="position:absolute;left:50;top:1202;width:200;height:200" coordorigin="50,1202" coordsize="200,200">
              <v:shape id="_x0000_s13775" style="position:absolute;left:50;top:1202;width:200;height:200" coordorigin="50,1202" coordsize="200,200" path="m250,1302r-8,39l221,1373r-32,21l150,1402r-39,-8l79,1373,58,1341r-8,-39l58,1263r21,-32l111,1210r39,-8l189,1210r32,21l242,1263r8,39xe" filled="f" strokeweight=".25pt">
                <v:path arrowok="t"/>
              </v:shape>
            </v:group>
            <v:group id="_x0000_s13772" style="position:absolute;left:30;top:1302;width:240;height:2" coordorigin="30,1302" coordsize="240,2">
              <v:shape id="_x0000_s13773" style="position:absolute;left:30;top:1302;width:240;height:2" coordorigin="30,1302" coordsize="240,0" path="m30,1302r240,e" filled="f" strokeweight=".25pt">
                <v:path arrowok="t"/>
              </v:shape>
            </v:group>
            <v:group id="_x0000_s13770" style="position:absolute;left:150;top:1182;width:2;height:240" coordorigin="150,1182" coordsize="2,240">
              <v:shape id="_x0000_s13771" style="position:absolute;left:150;top:1182;width:2;height:240" coordorigin="150,1182" coordsize="0,240" path="m150,1182r,240e" filled="f" strokeweight=".25pt">
                <v:path arrowok="t"/>
              </v:shape>
            </v:group>
            <v:group id="_x0000_s13768" style="position:absolute;left:90;top:1242;width:120;height:120" coordorigin="90,1242" coordsize="120,120">
              <v:shape id="_x0000_s13769" style="position:absolute;left:90;top:1242;width:120;height:120" coordorigin="90,1242" coordsize="120,120" path="m150,1242r-23,5l108,1259r-13,19l90,1302r5,23l108,1344r19,13l150,1362r23,-5l192,1344r13,-19l210,1302r-5,-24l192,1259r-19,-12l150,1242xe" fillcolor="black" stroked="f">
                <v:path arrowok="t"/>
              </v:shape>
            </v:group>
            <v:group id="_x0000_s13766" style="position:absolute;left:90;top:1302;width:120;height:2" coordorigin="90,1302" coordsize="120,2">
              <v:shape id="_x0000_s13767" style="position:absolute;left:90;top:1302;width:120;height:2" coordorigin="90,1302" coordsize="120,0" path="m90,1302r120,e" filled="f" strokecolor="white" strokeweight=".25pt">
                <v:path arrowok="t"/>
              </v:shape>
            </v:group>
            <v:group id="_x0000_s13764" style="position:absolute;left:150;top:1242;width:2;height:120" coordorigin="150,1242" coordsize="2,120">
              <v:shape id="_x0000_s13765" style="position:absolute;left:150;top:1242;width:2;height:120" coordorigin="150,1242" coordsize="0,120" path="m150,124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750" style="position:absolute;left:0;text-align:left;margin-left:453.55pt;margin-top:58.95pt;width:12.25pt;height:12.25pt;z-index:1672;mso-position-horizontal-relative:page" coordorigin="9071,1179" coordsize="245,245">
            <v:group id="_x0000_s13761" style="position:absolute;left:9094;top:1202;width:200;height:200" coordorigin="9094,1202" coordsize="200,200">
              <v:shape id="_x0000_s13762" style="position:absolute;left:9094;top:1202;width:200;height:200" coordorigin="9094,1202" coordsize="200,200" path="m9294,1302r-8,39l9265,1373r-32,21l9194,1402r-39,-8l9123,1373r-21,-32l9094,1302r8,-39l9123,1231r32,-21l9194,1202r39,8l9265,1231r21,32l9294,1302xe" filled="f" strokeweight=".25pt">
                <v:path arrowok="t"/>
              </v:shape>
            </v:group>
            <v:group id="_x0000_s13759" style="position:absolute;left:9074;top:1302;width:240;height:2" coordorigin="9074,1302" coordsize="240,2">
              <v:shape id="_x0000_s13760" style="position:absolute;left:9074;top:1302;width:240;height:2" coordorigin="9074,1302" coordsize="240,0" path="m9074,1302r240,e" filled="f" strokeweight=".25pt">
                <v:path arrowok="t"/>
              </v:shape>
            </v:group>
            <v:group id="_x0000_s13757" style="position:absolute;left:9194;top:1182;width:2;height:240" coordorigin="9194,1182" coordsize="2,240">
              <v:shape id="_x0000_s13758" style="position:absolute;left:9194;top:1182;width:2;height:240" coordorigin="9194,1182" coordsize="0,240" path="m9194,1182r,240e" filled="f" strokeweight=".25pt">
                <v:path arrowok="t"/>
              </v:shape>
            </v:group>
            <v:group id="_x0000_s13755" style="position:absolute;left:9134;top:1242;width:120;height:120" coordorigin="9134,1242" coordsize="120,120">
              <v:shape id="_x0000_s13756" style="position:absolute;left:9134;top:1242;width:120;height:120" coordorigin="9134,1242" coordsize="120,120" path="m9194,1242r-23,5l9152,1259r-13,19l9134,1302r5,23l9152,1344r19,13l9194,1362r23,-5l9236,1344r13,-19l9254,1302r-5,-24l9236,1259r-19,-12l9194,1242xe" fillcolor="black" stroked="f">
                <v:path arrowok="t"/>
              </v:shape>
            </v:group>
            <v:group id="_x0000_s13753" style="position:absolute;left:9134;top:1302;width:120;height:2" coordorigin="9134,1302" coordsize="120,2">
              <v:shape id="_x0000_s13754" style="position:absolute;left:9134;top:1302;width:120;height:2" coordorigin="9134,1302" coordsize="120,0" path="m9134,1302r120,e" filled="f" strokecolor="white" strokeweight=".25pt">
                <v:path arrowok="t"/>
              </v:shape>
            </v:group>
            <v:group id="_x0000_s13751" style="position:absolute;left:9194;top:1242;width:2;height:120" coordorigin="9194,1242" coordsize="2,120">
              <v:shape id="_x0000_s13752" style="position:absolute;left:9194;top:1242;width:2;height:120" coordorigin="9194,1242" coordsize="0,120" path="m9194,124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si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rus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v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naissa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n-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çoive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a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atu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le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-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rnature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on-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sidè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bandonn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astr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a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ali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éa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ctu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u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sta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tr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tam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alis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och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achan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particuli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on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cis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ma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Sixième discours</w:t>
      </w:r>
      <w:r w:rsidRPr="003A26DD">
        <w:rPr>
          <w:rFonts w:cs="Times New Roman"/>
          <w:color w:val="231F20"/>
          <w:spacing w:val="-27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Celui qui implanta l’oreille, n’entendrait-Il pa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Celui qui créa l’œil, ne verrait-Il pa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69</w:t>
      </w:r>
    </w:p>
    <w:p w:rsidR="00AD0475" w:rsidRPr="003A26DD" w:rsidRDefault="003A26DD">
      <w:pPr>
        <w:spacing w:before="11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é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pirit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a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i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>révél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mêm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présen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ccept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ç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t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ste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vide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créatur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écr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’audi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o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vers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éc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o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vid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m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spr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rtai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profond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u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térieur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u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rmet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tend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spacing w:before="186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w w:val="102"/>
          <w:sz w:val="20"/>
        </w:rPr>
        <w:t>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Septième discours</w:t>
      </w:r>
      <w:r w:rsidRPr="003A26DD">
        <w:rPr>
          <w:rFonts w:cs="Times New Roman"/>
          <w:color w:val="231F20"/>
          <w:spacing w:val="-30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a finalité de toute chose est de comprendre qu’il fau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raind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espect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mandement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issi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l’homme.”</w:t>
      </w:r>
    </w:p>
    <w:p w:rsidR="00AD0475" w:rsidRPr="003A26DD" w:rsidRDefault="003A26DD">
      <w:pPr>
        <w:spacing w:before="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77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un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cor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éé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ain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 D.ieu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servi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c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ésult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eflet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miè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ccomplis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mand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iv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ivifi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’enchaînement de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mondes.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Bien que possédant le corps physique le plus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grossier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él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iritu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aut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Huitième discours</w:t>
      </w:r>
      <w:r w:rsidRPr="003A26DD">
        <w:rPr>
          <w:rFonts w:cs="Times New Roman"/>
          <w:color w:val="231F20"/>
          <w:spacing w:val="-24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C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mbreu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tio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ernel,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>T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agess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r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mpli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actions.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83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737" style="position:absolute;left:0;text-align:left;margin-left:1.4pt;margin-top:32.55pt;width:12.25pt;height:12.25pt;z-index:1696;mso-position-horizontal-relative:page" coordorigin="28,651" coordsize="245,245">
            <v:group id="_x0000_s13748" style="position:absolute;left:50;top:674;width:200;height:200" coordorigin="50,674" coordsize="200,200">
              <v:shape id="_x0000_s13749" style="position:absolute;left:50;top:674;width:200;height:200" coordorigin="50,674" coordsize="200,200" path="m250,774r-8,39l221,845r-32,21l150,874r-39,-8l79,845,58,813,50,774r8,-39l79,703r32,-21l150,674r39,8l221,703r21,32l250,774xe" filled="f" strokeweight=".25pt">
                <v:path arrowok="t"/>
              </v:shape>
            </v:group>
            <v:group id="_x0000_s13746" style="position:absolute;left:30;top:774;width:240;height:2" coordorigin="30,774" coordsize="240,2">
              <v:shape id="_x0000_s13747" style="position:absolute;left:30;top:774;width:240;height:2" coordorigin="30,774" coordsize="240,0" path="m30,774r240,e" filled="f" strokeweight=".25pt">
                <v:path arrowok="t"/>
              </v:shape>
            </v:group>
            <v:group id="_x0000_s13744" style="position:absolute;left:150;top:654;width:2;height:240" coordorigin="150,654" coordsize="2,240">
              <v:shape id="_x0000_s13745" style="position:absolute;left:150;top:654;width:2;height:240" coordorigin="150,654" coordsize="0,240" path="m150,654r,240e" filled="f" strokeweight=".25pt">
                <v:path arrowok="t"/>
              </v:shape>
            </v:group>
            <v:group id="_x0000_s13742" style="position:absolute;left:90;top:714;width:120;height:120" coordorigin="90,714" coordsize="120,120">
              <v:shape id="_x0000_s13743" style="position:absolute;left:90;top:714;width:120;height:120" coordorigin="90,714" coordsize="120,120" path="m150,714r-23,5l108,731,95,750r-5,24l95,797r13,19l127,829r23,5l173,829r19,-13l205,797r5,-23l205,750,192,731,173,719r-23,-5xe" fillcolor="black" stroked="f">
                <v:path arrowok="t"/>
              </v:shape>
            </v:group>
            <v:group id="_x0000_s13740" style="position:absolute;left:90;top:774;width:120;height:2" coordorigin="90,774" coordsize="120,2">
              <v:shape id="_x0000_s13741" style="position:absolute;left:90;top:774;width:120;height:2" coordorigin="90,774" coordsize="120,0" path="m90,774r120,e" filled="f" strokecolor="white" strokeweight=".25pt">
                <v:path arrowok="t"/>
              </v:shape>
            </v:group>
            <v:group id="_x0000_s13738" style="position:absolute;left:150;top:714;width:2;height:120" coordorigin="150,714" coordsize="2,120">
              <v:shape id="_x0000_s13739" style="position:absolute;left:150;top:714;width:2;height:120" coordorigin="150,714" coordsize="0,120" path="m150,71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724" style="position:absolute;left:0;text-align:left;margin-left:453.55pt;margin-top:32.55pt;width:12.25pt;height:12.25pt;z-index:1720;mso-position-horizontal-relative:page" coordorigin="9071,651" coordsize="245,245">
            <v:group id="_x0000_s13735" style="position:absolute;left:9094;top:674;width:200;height:200" coordorigin="9094,674" coordsize="200,200">
              <v:shape id="_x0000_s13736" style="position:absolute;left:9094;top:674;width:200;height:200" coordorigin="9094,674" coordsize="200,200" path="m9294,774r-8,39l9265,845r-32,21l9194,874r-39,-8l9123,845r-21,-32l9094,774r8,-39l9123,703r32,-21l9194,674r39,8l9265,703r21,32l9294,774xe" filled="f" strokeweight=".25pt">
                <v:path arrowok="t"/>
              </v:shape>
            </v:group>
            <v:group id="_x0000_s13733" style="position:absolute;left:9074;top:774;width:240;height:2" coordorigin="9074,774" coordsize="240,2">
              <v:shape id="_x0000_s13734" style="position:absolute;left:9074;top:774;width:240;height:2" coordorigin="9074,774" coordsize="240,0" path="m9074,774r240,e" filled="f" strokeweight=".25pt">
                <v:path arrowok="t"/>
              </v:shape>
            </v:group>
            <v:group id="_x0000_s13731" style="position:absolute;left:9194;top:654;width:2;height:240" coordorigin="9194,654" coordsize="2,240">
              <v:shape id="_x0000_s13732" style="position:absolute;left:9194;top:654;width:2;height:240" coordorigin="9194,654" coordsize="0,240" path="m9194,654r,240e" filled="f" strokeweight=".25pt">
                <v:path arrowok="t"/>
              </v:shape>
            </v:group>
            <v:group id="_x0000_s13729" style="position:absolute;left:9134;top:714;width:120;height:120" coordorigin="9134,714" coordsize="120,120">
              <v:shape id="_x0000_s13730" style="position:absolute;left:9134;top:714;width:120;height:120" coordorigin="9134,714" coordsize="120,120" path="m9194,714r-23,5l9152,731r-13,19l9134,774r5,23l9152,816r19,13l9194,834r23,-5l9236,816r13,-19l9254,774r-5,-24l9236,731r-19,-12l9194,714xe" fillcolor="black" stroked="f">
                <v:path arrowok="t"/>
              </v:shape>
            </v:group>
            <v:group id="_x0000_s13727" style="position:absolute;left:9134;top:774;width:120;height:2" coordorigin="9134,774" coordsize="120,2">
              <v:shape id="_x0000_s13728" style="position:absolute;left:9134;top:774;width:120;height:2" coordorigin="9134,774" coordsize="120,0" path="m9134,774r120,e" filled="f" strokecolor="white" strokeweight=".25pt">
                <v:path arrowok="t"/>
              </v:shape>
            </v:group>
            <v:group id="_x0000_s13725" style="position:absolute;left:9194;top:714;width:2;height:120" coordorigin="9194,714" coordsize="2,120">
              <v:shape id="_x0000_s13726" style="position:absolute;left:9194;top:714;width:2;height:120" coordorigin="9194,714" coordsize="0,120" path="m9194,71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 xml:space="preserve">Toute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la création reflète la grandeur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D.ieu.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 méditation permet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endre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i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v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o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ourn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l’extérieu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n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ntérieu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édi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f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l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térieur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l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érieu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 réceptacle est la Mitsva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Neuvième  discours 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37" w:hanging="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Rav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Houn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onnaî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’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crainte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ressemble à un secrétaire à qui l’on aur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transm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les clés intérieures mais non les clés 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xtérieures.”</w:t>
      </w:r>
    </w:p>
    <w:p w:rsidR="00AD0475" w:rsidRPr="003A26DD" w:rsidRDefault="003A26DD">
      <w:pPr>
        <w:spacing w:before="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89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et la craint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sont les clés intérieures et extérieures.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mai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ndépendant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sting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Inférieure et la Crainte Supérieure, la Connaissance Inférieure et la Con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périeure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m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cep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iv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tégori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Témoignages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Décrets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Jugements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b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ta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ccep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oug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Royau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vine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spacing w:before="193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w w:val="102"/>
          <w:sz w:val="20"/>
        </w:rPr>
        <w:t>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Dixième  discours</w:t>
      </w:r>
      <w:r w:rsidRPr="003A26DD">
        <w:rPr>
          <w:rFonts w:cs="Times New Roman"/>
          <w:color w:val="231F20"/>
          <w:spacing w:val="51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M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D.ieu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nds l’oreille et écoute, ouvre l’œil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vois.”</w:t>
      </w:r>
    </w:p>
    <w:p w:rsidR="00AD0475" w:rsidRPr="003A26DD" w:rsidRDefault="003A26DD">
      <w:pPr>
        <w:spacing w:before="11"/>
        <w:ind w:left="445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8"/>
          <w:w w:val="105"/>
        </w:rPr>
        <w:t>P.</w:t>
      </w:r>
      <w:r w:rsidRPr="003A26DD">
        <w:rPr>
          <w:rFonts w:ascii="Times New Roman"/>
          <w:b/>
          <w:color w:val="231F20"/>
          <w:spacing w:val="-9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97</w:t>
      </w:r>
    </w:p>
    <w:p w:rsidR="00AD0475" w:rsidRPr="003A26DD" w:rsidRDefault="003A26DD">
      <w:pPr>
        <w:spacing w:before="11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qu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bt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m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l.Avrahar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nai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st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 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g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insi.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Pu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iel,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éri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i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exil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Onzième  discours</w:t>
      </w:r>
      <w:r w:rsidRPr="003A26DD">
        <w:rPr>
          <w:rFonts w:cs="Times New Roman"/>
          <w:color w:val="231F20"/>
          <w:spacing w:val="52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Ains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r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voic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’ouvrira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vo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tombeaux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03</w:t>
      </w:r>
    </w:p>
    <w:p w:rsidR="00AD0475" w:rsidRPr="003A26DD" w:rsidRDefault="003A26DD">
      <w:pPr>
        <w:spacing w:before="11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fa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’Adam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‘Hav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Kaï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Hav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et,</w:t>
      </w:r>
      <w:r w:rsidRPr="003A26DD">
        <w:rPr>
          <w:rFonts w:ascii="Times New Roman" w:eastAsia="Times New Roman" w:hAnsi="Times New Roman" w:cs="Times New Roman"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rrespon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s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imp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ep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imp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tan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uv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nti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on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ntiments et dévoiler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élivranc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 </w:t>
      </w:r>
      <w:r w:rsidRPr="003A26DD">
        <w:rPr>
          <w:rFonts w:cs="Times New Roman"/>
          <w:color w:val="231F20"/>
        </w:rPr>
        <w:t>Douzième</w:t>
      </w:r>
      <w:r w:rsidRPr="003A26DD">
        <w:rPr>
          <w:rFonts w:cs="Times New Roman"/>
          <w:color w:val="231F20"/>
          <w:spacing w:val="34"/>
        </w:rPr>
        <w:t xml:space="preserve"> </w:t>
      </w:r>
      <w:r w:rsidRPr="003A26DD">
        <w:rPr>
          <w:rFonts w:cs="Times New Roman"/>
          <w:color w:val="231F20"/>
        </w:rPr>
        <w:t>discours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Ah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our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u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u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parable.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pict>
          <v:group id="_x0000_s13711" style="position:absolute;left:0;text-align:left;margin-left:1.4pt;margin-top:1.6pt;width:12.25pt;height:12.25pt;z-index:1744;mso-position-horizontal-relative:page" coordorigin="28,32" coordsize="245,245">
            <v:group id="_x0000_s13722" style="position:absolute;left:50;top:54;width:200;height:200" coordorigin="50,54" coordsize="200,200">
              <v:shape id="_x0000_s13723" style="position:absolute;left:50;top:54;width:200;height:200" coordorigin="50,54" coordsize="200,200" path="m250,154r-8,39l221,225r-32,21l150,254r-39,-8l79,225,58,193,50,154r8,-39l79,84,111,62r39,-8l189,62r32,22l242,115r8,39xe" filled="f" strokeweight=".25pt">
                <v:path arrowok="t"/>
              </v:shape>
            </v:group>
            <v:group id="_x0000_s13720" style="position:absolute;left:30;top:154;width:240;height:2" coordorigin="30,154" coordsize="240,2">
              <v:shape id="_x0000_s13721" style="position:absolute;left:30;top:154;width:240;height:2" coordorigin="30,154" coordsize="240,0" path="m30,154r240,e" filled="f" strokeweight=".25pt">
                <v:path arrowok="t"/>
              </v:shape>
            </v:group>
            <v:group id="_x0000_s13718" style="position:absolute;left:150;top:34;width:2;height:240" coordorigin="150,34" coordsize="2,240">
              <v:shape id="_x0000_s13719" style="position:absolute;left:150;top:34;width:2;height:240" coordorigin="150,34" coordsize="0,240" path="m150,34r,240e" filled="f" strokeweight=".25pt">
                <v:path arrowok="t"/>
              </v:shape>
            </v:group>
            <v:group id="_x0000_s13716" style="position:absolute;left:90;top:94;width:120;height:120" coordorigin="90,94" coordsize="120,120">
              <v:shape id="_x0000_s13717" style="position:absolute;left:90;top:94;width:120;height:120" coordorigin="90,94" coordsize="120,120" path="m150,94r-23,5l108,112,95,131r-5,23l95,178r13,19l127,210r23,4l173,210r19,-13l205,178r5,-24l205,131,192,112,173,99,150,94xe" fillcolor="black" stroked="f">
                <v:path arrowok="t"/>
              </v:shape>
            </v:group>
            <v:group id="_x0000_s13714" style="position:absolute;left:90;top:154;width:120;height:2" coordorigin="90,154" coordsize="120,2">
              <v:shape id="_x0000_s13715" style="position:absolute;left:90;top:154;width:120;height:2" coordorigin="90,154" coordsize="120,0" path="m90,154r120,e" filled="f" strokecolor="white" strokeweight=".25pt">
                <v:path arrowok="t"/>
              </v:shape>
            </v:group>
            <v:group id="_x0000_s13712" style="position:absolute;left:150;top:94;width:2;height:120" coordorigin="150,94" coordsize="2,120">
              <v:shape id="_x0000_s13713" style="position:absolute;left:150;top:94;width:2;height:120" coordorigin="150,94" coordsize="0,120" path="m150,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698" style="position:absolute;left:0;text-align:left;margin-left:453.55pt;margin-top:1.6pt;width:12.25pt;height:12.25pt;z-index:1768;mso-position-horizontal-relative:page" coordorigin="9071,32" coordsize="245,245">
            <v:group id="_x0000_s13709" style="position:absolute;left:9094;top:54;width:200;height:200" coordorigin="9094,54" coordsize="200,200">
              <v:shape id="_x0000_s13710" style="position:absolute;left:9094;top:54;width:200;height:200" coordorigin="9094,54" coordsize="200,200" path="m9294,154r-8,39l9265,225r-32,21l9194,254r-39,-8l9123,225r-21,-32l9094,154r8,-39l9123,84r32,-22l9194,54r39,8l9265,84r21,31l9294,154xe" filled="f" strokeweight=".25pt">
                <v:path arrowok="t"/>
              </v:shape>
            </v:group>
            <v:group id="_x0000_s13707" style="position:absolute;left:9074;top:154;width:240;height:2" coordorigin="9074,154" coordsize="240,2">
              <v:shape id="_x0000_s13708" style="position:absolute;left:9074;top:154;width:240;height:2" coordorigin="9074,154" coordsize="240,0" path="m9074,154r240,e" filled="f" strokeweight=".25pt">
                <v:path arrowok="t"/>
              </v:shape>
            </v:group>
            <v:group id="_x0000_s13705" style="position:absolute;left:9194;top:34;width:2;height:240" coordorigin="9194,34" coordsize="2,240">
              <v:shape id="_x0000_s13706" style="position:absolute;left:9194;top:34;width:2;height:240" coordorigin="9194,34" coordsize="0,240" path="m9194,34r,240e" filled="f" strokeweight=".25pt">
                <v:path arrowok="t"/>
              </v:shape>
            </v:group>
            <v:group id="_x0000_s13703" style="position:absolute;left:9134;top:94;width:120;height:120" coordorigin="9134,94" coordsize="120,120">
              <v:shape id="_x0000_s13704" style="position:absolute;left:9134;top:94;width:120;height:120" coordorigin="9134,94" coordsize="120,120" path="m9194,94r-23,5l9152,112r-13,19l9134,154r5,24l9152,197r19,13l9194,214r23,-4l9236,197r13,-19l9254,154r-5,-23l9236,112,9217,99r-23,-5xe" fillcolor="black" stroked="f">
                <v:path arrowok="t"/>
              </v:shape>
            </v:group>
            <v:group id="_x0000_s13701" style="position:absolute;left:9134;top:154;width:120;height:2" coordorigin="9134,154" coordsize="120,2">
              <v:shape id="_x0000_s13702" style="position:absolute;left:9134;top:154;width:120;height:2" coordorigin="9134,154" coordsize="120,0" path="m9134,154r120,e" filled="f" strokecolor="white" strokeweight=".25pt">
                <v:path arrowok="t"/>
              </v:shape>
            </v:group>
            <v:group id="_x0000_s13699" style="position:absolute;left:9194;top:94;width:2;height:120" coordorigin="9194,94" coordsize="2,120">
              <v:shape id="_x0000_s13700" style="position:absolute;left:9194;top:94;width:2;height:120" coordorigin="9194,94" coordsize="0,120" path="m9194,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C’est un moment de détresse po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Yaacov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et il en sera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sauvé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09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  <w:spacing w:val="-5"/>
          <w:w w:val="95"/>
        </w:rPr>
        <w:t>D.ieu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donné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l’assurance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qu’à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fin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l’exil,</w:t>
      </w:r>
      <w:r w:rsidRPr="003A26DD">
        <w:rPr>
          <w:rFonts w:ascii="Times New Roman" w:eastAsia="Times New Roman" w:hAnsi="Times New Roman" w:cs="Times New Roman"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er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ndui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élivra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uffr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rvien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Israël.</w:t>
      </w:r>
      <w:r w:rsidRPr="003A26DD">
        <w:rPr>
          <w:rFonts w:ascii="Times New Roman" w:eastAsia="Times New Roman" w:hAnsi="Times New Roman" w:cs="Times New Roman"/>
          <w:i/>
          <w:color w:val="231F20"/>
          <w:spacing w:val="-4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bscur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miè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ba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rrémédi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ppo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uv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ncha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ssé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arm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ba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ro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erch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mi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nimal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inspirera donc les mauvaises pensées alors que l’âme divine provoquera un 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85"/>
        </w:rPr>
        <w:t xml:space="preserve">cri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1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>Téchouva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47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spacing w:val="-3"/>
          <w:w w:val="105"/>
        </w:rPr>
        <w:t>Treizième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135" w:right="211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“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 proche de tous ceux 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appellen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de tous ceux qui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L’invoque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vérité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17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moy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repent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Téchouv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ng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ng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ortem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rrespon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s n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v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p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nten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“L’invoq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rité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w w:val="102"/>
          <w:sz w:val="20"/>
        </w:rPr>
        <w:t>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Quatorzième discours</w:t>
      </w:r>
      <w:r w:rsidRPr="003A26DD">
        <w:rPr>
          <w:rFonts w:cs="Times New Roman"/>
          <w:color w:val="231F20"/>
          <w:spacing w:val="-27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303" w:right="130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Une heure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Téchouv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 de bonnes actions dans 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 meilleure que tout le mon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futur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23</w:t>
      </w:r>
    </w:p>
    <w:p w:rsidR="00AD0475" w:rsidRPr="003A26DD" w:rsidRDefault="003A26DD">
      <w:pPr>
        <w:spacing w:before="11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a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d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iritue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Ici-ba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hysiqu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iri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éri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coul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lé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ndamentaux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oile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él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s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iè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çu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ici-bas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Quinzième discours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“Aprè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m’ê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déf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m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peau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contemplera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m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>chair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29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685" style="position:absolute;left:0;text-align:left;margin-left:1.4pt;margin-top:72.15pt;width:12.25pt;height:12.25pt;z-index:1792;mso-position-horizontal-relative:page" coordorigin="28,1443" coordsize="245,245">
            <v:group id="_x0000_s13696" style="position:absolute;left:50;top:1466;width:200;height:200" coordorigin="50,1466" coordsize="200,200">
              <v:shape id="_x0000_s13697" style="position:absolute;left:50;top:1466;width:200;height:200" coordorigin="50,1466" coordsize="200,200" path="m250,1566r-8,39l221,1637r-32,21l150,1666r-39,-8l79,1637,58,1605r-8,-39l58,1527r21,-32l111,1474r39,-8l189,1474r32,21l242,1527r8,39xe" filled="f" strokeweight=".25pt">
                <v:path arrowok="t"/>
              </v:shape>
            </v:group>
            <v:group id="_x0000_s13694" style="position:absolute;left:30;top:1566;width:240;height:2" coordorigin="30,1566" coordsize="240,2">
              <v:shape id="_x0000_s13695" style="position:absolute;left:30;top:1566;width:240;height:2" coordorigin="30,1566" coordsize="240,0" path="m30,1566r240,e" filled="f" strokeweight=".25pt">
                <v:path arrowok="t"/>
              </v:shape>
            </v:group>
            <v:group id="_x0000_s13692" style="position:absolute;left:150;top:1446;width:2;height:240" coordorigin="150,1446" coordsize="2,240">
              <v:shape id="_x0000_s13693" style="position:absolute;left:150;top:1446;width:2;height:240" coordorigin="150,1446" coordsize="0,240" path="m150,1446r,240e" filled="f" strokeweight=".25pt">
                <v:path arrowok="t"/>
              </v:shape>
            </v:group>
            <v:group id="_x0000_s13690" style="position:absolute;left:90;top:1506;width:120;height:120" coordorigin="90,1506" coordsize="120,120">
              <v:shape id="_x0000_s13691" style="position:absolute;left:90;top:1506;width:120;height:120" coordorigin="90,1506" coordsize="120,120" path="m150,1506r-23,5l108,1523r-13,19l90,1566r5,23l108,1608r19,13l150,1626r23,-5l192,1608r13,-19l210,1566r-5,-24l192,1523r-19,-12l150,1506xe" fillcolor="black" stroked="f">
                <v:path arrowok="t"/>
              </v:shape>
            </v:group>
            <v:group id="_x0000_s13688" style="position:absolute;left:90;top:1566;width:120;height:2" coordorigin="90,1566" coordsize="120,2">
              <v:shape id="_x0000_s13689" style="position:absolute;left:90;top:1566;width:120;height:2" coordorigin="90,1566" coordsize="120,0" path="m90,1566r120,e" filled="f" strokecolor="white" strokeweight=".25pt">
                <v:path arrowok="t"/>
              </v:shape>
            </v:group>
            <v:group id="_x0000_s13686" style="position:absolute;left:150;top:1506;width:2;height:120" coordorigin="150,1506" coordsize="2,120">
              <v:shape id="_x0000_s13687" style="position:absolute;left:150;top:1506;width:2;height:120" coordorigin="150,1506" coordsize="0,120" path="m150,15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672" style="position:absolute;left:0;text-align:left;margin-left:453.55pt;margin-top:72.15pt;width:12.25pt;height:12.25pt;z-index:1816;mso-position-horizontal-relative:page" coordorigin="9071,1443" coordsize="245,245">
            <v:group id="_x0000_s13683" style="position:absolute;left:9094;top:1466;width:200;height:200" coordorigin="9094,1466" coordsize="200,200">
              <v:shape id="_x0000_s13684" style="position:absolute;left:9094;top:1466;width:200;height:200" coordorigin="9094,1466" coordsize="200,200" path="m9294,1566r-8,39l9265,1637r-32,21l9194,1666r-39,-8l9123,1637r-21,-32l9094,1566r8,-39l9123,1495r32,-21l9194,1466r39,8l9265,1495r21,32l9294,1566xe" filled="f" strokeweight=".25pt">
                <v:path arrowok="t"/>
              </v:shape>
            </v:group>
            <v:group id="_x0000_s13681" style="position:absolute;left:9074;top:1566;width:240;height:2" coordorigin="9074,1566" coordsize="240,2">
              <v:shape id="_x0000_s13682" style="position:absolute;left:9074;top:1566;width:240;height:2" coordorigin="9074,1566" coordsize="240,0" path="m9074,1566r240,e" filled="f" strokeweight=".25pt">
                <v:path arrowok="t"/>
              </v:shape>
            </v:group>
            <v:group id="_x0000_s13679" style="position:absolute;left:9194;top:1446;width:2;height:240" coordorigin="9194,1446" coordsize="2,240">
              <v:shape id="_x0000_s13680" style="position:absolute;left:9194;top:1446;width:2;height:240" coordorigin="9194,1446" coordsize="0,240" path="m9194,1446r,240e" filled="f" strokeweight=".25pt">
                <v:path arrowok="t"/>
              </v:shape>
            </v:group>
            <v:group id="_x0000_s13677" style="position:absolute;left:9134;top:1506;width:120;height:120" coordorigin="9134,1506" coordsize="120,120">
              <v:shape id="_x0000_s13678" style="position:absolute;left:9134;top:1506;width:120;height:120" coordorigin="9134,1506" coordsize="120,120" path="m9194,1506r-23,5l9152,1523r-13,19l9134,1566r5,23l9152,1608r19,13l9194,1626r23,-5l9236,1608r13,-19l9254,1566r-5,-24l9236,1523r-19,-12l9194,1506xe" fillcolor="black" stroked="f">
                <v:path arrowok="t"/>
              </v:shape>
            </v:group>
            <v:group id="_x0000_s13675" style="position:absolute;left:9134;top:1566;width:120;height:2" coordorigin="9134,1566" coordsize="120,2">
              <v:shape id="_x0000_s13676" style="position:absolute;left:9134;top:1566;width:120;height:2" coordorigin="9134,1566" coordsize="120,0" path="m9134,1566r120,e" filled="f" strokecolor="white" strokeweight=".25pt">
                <v:path arrowok="t"/>
              </v:shape>
            </v:group>
            <v:group id="_x0000_s13673" style="position:absolute;left:9194;top:1506;width:2;height:120" coordorigin="9194,1506" coordsize="2,120">
              <v:shape id="_x0000_s13674" style="position:absolute;left:9194;top:1506;width:2;height:120" coordorigin="9194,1506" coordsize="0,120" path="m9194,15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En contemplant le fonctionnement de son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corps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n peut comprendre la pré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créatur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x-nihilo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mpos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rend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ff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oxim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effe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>lor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btient en contemplant le fonctionnement du corps ne peut être qu’approximative.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Ga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d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t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cl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ccéd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tsvo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voil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n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’h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Seizième  discours</w:t>
      </w:r>
      <w:r w:rsidRPr="003A26DD">
        <w:rPr>
          <w:rFonts w:cs="Times New Roman"/>
          <w:color w:val="231F20"/>
          <w:spacing w:val="46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“Je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suis  à   mon   Bien-Aimé   et   mon   Bien-Aimé   est   à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m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Qui fait paître (Son troupeau) parmi le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roses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37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ssé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rbit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uid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êv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souven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s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édi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-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i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é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oul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cisé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ila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ral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ettr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en pratique le principe “écarte-toi du mal et fais le bien “.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Téchouva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 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écess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o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ard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ia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tres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i-mê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ccord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u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nn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w w:val="102"/>
          <w:sz w:val="20"/>
        </w:rPr>
        <w:t>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Dix-septième discours</w:t>
      </w:r>
      <w:r w:rsidRPr="003A26DD">
        <w:rPr>
          <w:rFonts w:cs="Times New Roman"/>
          <w:color w:val="231F20"/>
          <w:spacing w:val="-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5" w:hanging="3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“C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 xml:space="preserve">jour-là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sonner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d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Grand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Choffa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e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reviendro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ceux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égar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pay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d’Ach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repouss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Egypt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>prosterner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>deva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l’Eternel,s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m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</w:rPr>
        <w:t>sacré,àYerouchalaïm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145</w:t>
      </w:r>
    </w:p>
    <w:p w:rsidR="00AD0475" w:rsidRPr="003A26DD" w:rsidRDefault="003A26DD">
      <w:pPr>
        <w:spacing w:before="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  <w:w w:val="95"/>
        </w:rPr>
        <w:t xml:space="preserve">Juste </w:t>
      </w:r>
      <w:r w:rsidRPr="003A26DD">
        <w:rPr>
          <w:rFonts w:ascii="Times New Roman" w:eastAsia="Times New Roman" w:hAnsi="Times New Roman" w:cs="Times New Roman"/>
          <w:color w:val="231F20"/>
          <w:spacing w:val="-4"/>
          <w:w w:val="95"/>
        </w:rPr>
        <w:t xml:space="preserve">avant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 xml:space="preserve">la délivrance, le monde connaîtra de grands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ngements, 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Grand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Choffar</w:t>
      </w:r>
      <w:r w:rsidRPr="003A26DD">
        <w:rPr>
          <w:rFonts w:ascii="Times New Roman" w:eastAsia="Times New Roman" w:hAnsi="Times New Roman" w:cs="Times New Roman"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approch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daïs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spar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fau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pp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Techouu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D.ieu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dress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cun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r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re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sraël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Dix-huitième discours</w:t>
      </w:r>
      <w:r w:rsidRPr="003A26DD">
        <w:rPr>
          <w:rFonts w:cs="Times New Roman"/>
          <w:color w:val="231F20"/>
          <w:spacing w:val="-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828" w:right="1804" w:hanging="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émana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uch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illeure que des milliers de pièces d’or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d’argent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151</w:t>
      </w:r>
    </w:p>
    <w:p w:rsidR="00AD0475" w:rsidRPr="003A26DD" w:rsidRDefault="003A26DD">
      <w:pPr>
        <w:spacing w:before="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659" style="position:absolute;left:0;text-align:left;margin-left:1.4pt;margin-top:45.25pt;width:12.25pt;height:12.25pt;z-index:1840;mso-position-horizontal-relative:page" coordorigin="28,905" coordsize="245,245">
            <v:group id="_x0000_s13670" style="position:absolute;left:50;top:928;width:200;height:200" coordorigin="50,928" coordsize="200,200">
              <v:shape id="_x0000_s13671" style="position:absolute;left:50;top:928;width:200;height:200" coordorigin="50,928" coordsize="200,200" path="m250,1028r-8,39l221,1099r-32,21l150,1128r-39,-8l79,1099,58,1067r-8,-39l58,989,79,957r32,-21l150,928r39,8l221,957r21,32l250,1028xe" filled="f" strokeweight=".25pt">
                <v:path arrowok="t"/>
              </v:shape>
            </v:group>
            <v:group id="_x0000_s13668" style="position:absolute;left:30;top:1028;width:240;height:2" coordorigin="30,1028" coordsize="240,2">
              <v:shape id="_x0000_s13669" style="position:absolute;left:30;top:1028;width:240;height:2" coordorigin="30,1028" coordsize="240,0" path="m30,1028r240,e" filled="f" strokeweight=".25pt">
                <v:path arrowok="t"/>
              </v:shape>
            </v:group>
            <v:group id="_x0000_s13666" style="position:absolute;left:150;top:908;width:2;height:240" coordorigin="150,908" coordsize="2,240">
              <v:shape id="_x0000_s13667" style="position:absolute;left:150;top:908;width:2;height:240" coordorigin="150,908" coordsize="0,240" path="m150,908r,240e" filled="f" strokeweight=".25pt">
                <v:path arrowok="t"/>
              </v:shape>
            </v:group>
            <v:group id="_x0000_s13664" style="position:absolute;left:90;top:968;width:120;height:120" coordorigin="90,968" coordsize="120,120">
              <v:shape id="_x0000_s13665" style="position:absolute;left:90;top:968;width:120;height:120" coordorigin="90,968" coordsize="120,120" path="m150,968r-23,5l108,985r-13,19l90,1028r5,23l108,1070r19,13l150,1088r23,-5l192,1070r13,-19l210,1028r-5,-24l192,985,173,973r-23,-5xe" fillcolor="black" stroked="f">
                <v:path arrowok="t"/>
              </v:shape>
            </v:group>
            <v:group id="_x0000_s13662" style="position:absolute;left:90;top:1028;width:120;height:2" coordorigin="90,1028" coordsize="120,2">
              <v:shape id="_x0000_s13663" style="position:absolute;left:90;top:1028;width:120;height:2" coordorigin="90,1028" coordsize="120,0" path="m90,1028r120,e" filled="f" strokecolor="white" strokeweight=".25pt">
                <v:path arrowok="t"/>
              </v:shape>
            </v:group>
            <v:group id="_x0000_s13660" style="position:absolute;left:150;top:968;width:2;height:120" coordorigin="150,968" coordsize="2,120">
              <v:shape id="_x0000_s13661" style="position:absolute;left:150;top:968;width:2;height:120" coordorigin="150,968" coordsize="0,120" path="m150,96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646" style="position:absolute;left:0;text-align:left;margin-left:453.55pt;margin-top:45.25pt;width:12.25pt;height:12.25pt;z-index:1864;mso-position-horizontal-relative:page" coordorigin="9071,905" coordsize="245,245">
            <v:group id="_x0000_s13657" style="position:absolute;left:9094;top:928;width:200;height:200" coordorigin="9094,928" coordsize="200,200">
              <v:shape id="_x0000_s13658" style="position:absolute;left:9094;top:928;width:200;height:200" coordorigin="9094,928" coordsize="200,200" path="m9294,1028r-8,39l9265,1099r-32,21l9194,1128r-39,-8l9123,1099r-21,-32l9094,1028r8,-39l9123,957r32,-21l9194,928r39,8l9265,957r21,32l9294,1028xe" filled="f" strokeweight=".25pt">
                <v:path arrowok="t"/>
              </v:shape>
            </v:group>
            <v:group id="_x0000_s13655" style="position:absolute;left:9074;top:1028;width:240;height:2" coordorigin="9074,1028" coordsize="240,2">
              <v:shape id="_x0000_s13656" style="position:absolute;left:9074;top:1028;width:240;height:2" coordorigin="9074,1028" coordsize="240,0" path="m9074,1028r240,e" filled="f" strokeweight=".25pt">
                <v:path arrowok="t"/>
              </v:shape>
            </v:group>
            <v:group id="_x0000_s13653" style="position:absolute;left:9194;top:908;width:2;height:240" coordorigin="9194,908" coordsize="2,240">
              <v:shape id="_x0000_s13654" style="position:absolute;left:9194;top:908;width:2;height:240" coordorigin="9194,908" coordsize="0,240" path="m9194,908r,240e" filled="f" strokeweight=".25pt">
                <v:path arrowok="t"/>
              </v:shape>
            </v:group>
            <v:group id="_x0000_s13651" style="position:absolute;left:9134;top:968;width:120;height:120" coordorigin="9134,968" coordsize="120,120">
              <v:shape id="_x0000_s13652" style="position:absolute;left:9134;top:968;width:120;height:120" coordorigin="9134,968" coordsize="120,120" path="m9194,968r-23,5l9152,985r-13,19l9134,1028r5,23l9152,1070r19,13l9194,1088r23,-5l9236,1070r13,-19l9254,1028r-5,-24l9236,985r-19,-12l9194,968xe" fillcolor="black" stroked="f">
                <v:path arrowok="t"/>
              </v:shape>
            </v:group>
            <v:group id="_x0000_s13649" style="position:absolute;left:9134;top:1028;width:120;height:2" coordorigin="9134,1028" coordsize="120,2">
              <v:shape id="_x0000_s13650" style="position:absolute;left:9134;top:1028;width:120;height:2" coordorigin="9134,1028" coordsize="120,0" path="m9134,1028r120,e" filled="f" strokecolor="white" strokeweight=".25pt">
                <v:path arrowok="t"/>
              </v:shape>
            </v:group>
            <v:group id="_x0000_s13647" style="position:absolute;left:9194;top:968;width:2;height:120" coordorigin="9194,968" coordsize="2,120">
              <v:shape id="_x0000_s13648" style="position:absolute;left:9194;top:968;width:2;height:120" coordorigin="9194,968" coordsize="0,120" path="m9194,96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 xml:space="preserve">L’amour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et la craint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quels l’âme peut accéder dans ce 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fini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péri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p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périeur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oit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f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ci-b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rta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nn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ccord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e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ien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c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cer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vè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l’hou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x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firo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tsil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présen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c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r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Két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l’ho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juiv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è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élevé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Dix-neuvième discours</w:t>
      </w:r>
      <w:r w:rsidRPr="003A26DD">
        <w:rPr>
          <w:rFonts w:cs="Times New Roman"/>
          <w:color w:val="231F20"/>
          <w:spacing w:val="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Les cieux furent faits par la Parole de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D.ieu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et toutes leurs armées par un souffle de Sa 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bouche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59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 forces intellectuelles de l’homme ne sont destinées qu’à lui-même, alors 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nti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rn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ut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o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muniq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w w:val="6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ut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stingu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ns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étud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pét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ssu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lu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â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t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sacré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réser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“malad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’amour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éco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att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xerc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laisi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atériels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spacing w:before="186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3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7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ième</w:t>
      </w:r>
      <w:r w:rsidRPr="003A26DD">
        <w:rPr>
          <w:rFonts w:cs="Times New Roman"/>
          <w:color w:val="231F20"/>
          <w:spacing w:val="-3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501" w:right="247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“Je 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uvrirai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énédictio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usqu’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ce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suffit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167</w:t>
      </w:r>
    </w:p>
    <w:p w:rsidR="00AD0475" w:rsidRPr="003A26DD" w:rsidRDefault="003A26DD">
      <w:pPr>
        <w:spacing w:before="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ccor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énédi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élè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î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bien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ts’hak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v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è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ich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-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ma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nc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f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ma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îm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x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û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>revenir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Vingt et unième discours  </w:t>
      </w:r>
      <w:r w:rsidRPr="003A26DD">
        <w:rPr>
          <w:rFonts w:cs="Times New Roman"/>
          <w:color w:val="231F20"/>
          <w:spacing w:val="6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602" w:right="260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Sourc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ardi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uit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’ea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viv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 celles qui s’écoulent 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Levanon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173</w:t>
      </w:r>
    </w:p>
    <w:p w:rsidR="00AD0475" w:rsidRPr="003A26DD" w:rsidRDefault="003A26DD">
      <w:pPr>
        <w:spacing w:before="1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633" style="position:absolute;left:0;text-align:left;margin-left:1.4pt;margin-top:58.45pt;width:12.25pt;height:12.25pt;z-index:1888;mso-position-horizontal-relative:page" coordorigin="28,1169" coordsize="245,245">
            <v:group id="_x0000_s13644" style="position:absolute;left:50;top:1192;width:200;height:200" coordorigin="50,1192" coordsize="200,200">
              <v:shape id="_x0000_s13645" style="position:absolute;left:50;top:1192;width:200;height:200" coordorigin="50,1192" coordsize="200,200" path="m250,1292r-8,39l221,1363r-32,21l150,1392r-39,-8l79,1363,58,1331r-8,-39l58,1253r21,-32l111,1200r39,-8l189,1200r32,21l242,1253r8,39xe" filled="f" strokeweight=".25pt">
                <v:path arrowok="t"/>
              </v:shape>
            </v:group>
            <v:group id="_x0000_s13642" style="position:absolute;left:30;top:1292;width:240;height:2" coordorigin="30,1292" coordsize="240,2">
              <v:shape id="_x0000_s13643" style="position:absolute;left:30;top:1292;width:240;height:2" coordorigin="30,1292" coordsize="240,0" path="m30,1292r240,e" filled="f" strokeweight=".25pt">
                <v:path arrowok="t"/>
              </v:shape>
            </v:group>
            <v:group id="_x0000_s13640" style="position:absolute;left:150;top:1172;width:2;height:240" coordorigin="150,1172" coordsize="2,240">
              <v:shape id="_x0000_s13641" style="position:absolute;left:150;top:1172;width:2;height:240" coordorigin="150,1172" coordsize="0,240" path="m150,1172r,240e" filled="f" strokeweight=".25pt">
                <v:path arrowok="t"/>
              </v:shape>
            </v:group>
            <v:group id="_x0000_s13638" style="position:absolute;left:90;top:1232;width:120;height:120" coordorigin="90,1232" coordsize="120,120">
              <v:shape id="_x0000_s13639" style="position:absolute;left:90;top:1232;width:120;height:120" coordorigin="90,1232" coordsize="120,120" path="m150,1232r-23,5l108,1249r-13,19l90,1292r5,23l108,1334r19,13l150,1352r23,-5l192,1334r13,-19l210,1292r-5,-24l192,1249r-19,-12l150,1232xe" fillcolor="black" stroked="f">
                <v:path arrowok="t"/>
              </v:shape>
            </v:group>
            <v:group id="_x0000_s13636" style="position:absolute;left:90;top:1292;width:120;height:2" coordorigin="90,1292" coordsize="120,2">
              <v:shape id="_x0000_s13637" style="position:absolute;left:90;top:1292;width:120;height:2" coordorigin="90,1292" coordsize="120,0" path="m90,1292r120,e" filled="f" strokecolor="white" strokeweight=".25pt">
                <v:path arrowok="t"/>
              </v:shape>
            </v:group>
            <v:group id="_x0000_s13634" style="position:absolute;left:150;top:1232;width:2;height:120" coordorigin="150,1232" coordsize="2,120">
              <v:shape id="_x0000_s13635" style="position:absolute;left:150;top:1232;width:2;height:120" coordorigin="150,1232" coordsize="0,120" path="m150,12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620" style="position:absolute;left:0;text-align:left;margin-left:453.55pt;margin-top:58.45pt;width:12.25pt;height:12.25pt;z-index:1912;mso-position-horizontal-relative:page" coordorigin="9071,1169" coordsize="245,245">
            <v:group id="_x0000_s13631" style="position:absolute;left:9094;top:1192;width:200;height:200" coordorigin="9094,1192" coordsize="200,200">
              <v:shape id="_x0000_s13632" style="position:absolute;left:9094;top:1192;width:200;height:200" coordorigin="9094,1192" coordsize="200,200" path="m9294,1292r-8,39l9265,1363r-32,21l9194,1392r-39,-8l9123,1363r-21,-32l9094,1292r8,-39l9123,1221r32,-21l9194,1192r39,8l9265,1221r21,32l9294,1292xe" filled="f" strokeweight=".25pt">
                <v:path arrowok="t"/>
              </v:shape>
            </v:group>
            <v:group id="_x0000_s13629" style="position:absolute;left:9074;top:1292;width:240;height:2" coordorigin="9074,1292" coordsize="240,2">
              <v:shape id="_x0000_s13630" style="position:absolute;left:9074;top:1292;width:240;height:2" coordorigin="9074,1292" coordsize="240,0" path="m9074,1292r240,e" filled="f" strokeweight=".25pt">
                <v:path arrowok="t"/>
              </v:shape>
            </v:group>
            <v:group id="_x0000_s13627" style="position:absolute;left:9194;top:1172;width:2;height:240" coordorigin="9194,1172" coordsize="2,240">
              <v:shape id="_x0000_s13628" style="position:absolute;left:9194;top:1172;width:2;height:240" coordorigin="9194,1172" coordsize="0,240" path="m9194,1172r,240e" filled="f" strokeweight=".25pt">
                <v:path arrowok="t"/>
              </v:shape>
            </v:group>
            <v:group id="_x0000_s13625" style="position:absolute;left:9134;top:1232;width:120;height:120" coordorigin="9134,1232" coordsize="120,120">
              <v:shape id="_x0000_s13626" style="position:absolute;left:9134;top:1232;width:120;height:120" coordorigin="9134,1232" coordsize="120,120" path="m9194,1232r-23,5l9152,1249r-13,19l9134,1292r5,23l9152,1334r19,13l9194,1352r23,-5l9236,1334r13,-19l9254,1292r-5,-24l9236,1249r-19,-12l9194,1232xe" fillcolor="black" stroked="f">
                <v:path arrowok="t"/>
              </v:shape>
            </v:group>
            <v:group id="_x0000_s13623" style="position:absolute;left:9134;top:1292;width:120;height:2" coordorigin="9134,1292" coordsize="120,2">
              <v:shape id="_x0000_s13624" style="position:absolute;left:9134;top:1292;width:120;height:2" coordorigin="9134,1292" coordsize="120,0" path="m9134,1292r120,e" filled="f" strokecolor="white" strokeweight=".25pt">
                <v:path arrowok="t"/>
              </v:shape>
            </v:group>
            <v:group id="_x0000_s13621" style="position:absolute;left:9194;top:1232;width:2;height:120" coordorigin="9194,1232" coordsize="2,120">
              <v:shape id="_x0000_s13622" style="position:absolute;left:9194;top:1232;width:2;height:120" coordorigin="9194,1232" coordsize="0,120" path="m9194,12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m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rtai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ié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ractéris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au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rdinai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jardins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qui font allusion au Gan Eden, source de l’âm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juive.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le-ci est l’objet d’attaqu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si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tour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tali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r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phas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èr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05"/>
        </w:rPr>
        <w:t>V</w:t>
      </w:r>
      <w:r w:rsidRPr="003A26DD">
        <w:rPr>
          <w:rFonts w:cs="Times New Roman"/>
          <w:color w:val="231F20"/>
          <w:w w:val="105"/>
        </w:rPr>
        <w:t>ingt-deuxième discours</w:t>
      </w:r>
      <w:r w:rsidRPr="003A26DD">
        <w:rPr>
          <w:rFonts w:cs="Times New Roman"/>
          <w:color w:val="231F20"/>
          <w:spacing w:val="-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“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main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dépo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>âme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accorde-mo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>liberté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>deVérité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81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stit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pui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f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i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so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l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couch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endorm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tabl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ila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r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journée, afin de prendre de bonnes décisions 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s’améliorer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7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troisième</w:t>
      </w:r>
      <w:r w:rsidRPr="003A26DD">
        <w:rPr>
          <w:rFonts w:cs="Times New Roman"/>
          <w:color w:val="231F20"/>
          <w:spacing w:val="-5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5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ceptèr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’étai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gag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faire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87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’acceptation 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sauva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 Juifs de l’assimilation et l’action de Haman</w:t>
      </w:r>
      <w:r w:rsidRPr="003A26DD">
        <w:rPr>
          <w:rFonts w:ascii="Times New Roman" w:eastAsia="Times New Roman" w:hAnsi="Times New Roman" w:cs="Times New Roman"/>
          <w:i/>
          <w:color w:val="231F20"/>
          <w:spacing w:val="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u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ssèd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atu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tent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ellectuel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motionnel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idérab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vid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leu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or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ta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arvenir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èreme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nécessaire lorsqu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dresse Ses remontrances au peu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’Israël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4"/>
          <w:pgSz w:w="9350" w:h="13320"/>
          <w:pgMar w:top="420" w:right="0" w:bottom="420" w:left="0" w:header="0" w:footer="223" w:gutter="0"/>
          <w:pgNumType w:start="1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Vingt-quatrième  discours</w:t>
      </w:r>
      <w:r w:rsidRPr="003A26DD">
        <w:rPr>
          <w:rFonts w:cs="Times New Roman"/>
          <w:color w:val="231F20"/>
          <w:spacing w:val="29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Lorsque ton fils t’interrogeras demain en ces terme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:</w:t>
      </w:r>
    </w:p>
    <w:p w:rsidR="00AD0475" w:rsidRPr="003A26DD" w:rsidRDefault="003A26DD">
      <w:pPr>
        <w:spacing w:before="11"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que sont ce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Témoignages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s Décrets et ces jugement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l’Eternel notr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 ordonnés ?’, tu diras à ton fils 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nous étio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clav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hara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gyp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tt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ys d’une ma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orte”.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195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définit quatre catégorie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d’enfants.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 chacune, selon sa formulation 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vi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écess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’expliq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ése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p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oxim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élivra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fikom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r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goû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ul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ansce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atur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tég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0"/>
        </w:rPr>
        <w:t>Juif.</w:t>
      </w:r>
      <w:r w:rsidRPr="003A26DD">
        <w:rPr>
          <w:rFonts w:ascii="Times New Roman" w:eastAsia="Times New Roman" w:hAnsi="Times New Roman" w:cs="Times New Roman"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fair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mi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l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squ’a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i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cinquième</w:t>
      </w:r>
      <w:r w:rsidRPr="003A26DD">
        <w:rPr>
          <w:rFonts w:cs="Times New Roman"/>
          <w:color w:val="231F20"/>
          <w:spacing w:val="2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24" w:right="110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v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ompterez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vou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rti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endema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habba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du jour où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pporterez l’Omer de l’élévation, sept semain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sero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entières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pict>
          <v:group id="_x0000_s13607" style="position:absolute;left:0;text-align:left;margin-left:1.4pt;margin-top:5.65pt;width:12.25pt;height:12.25pt;z-index:1936;mso-position-horizontal-relative:page" coordorigin="28,113" coordsize="245,245">
            <v:group id="_x0000_s13618" style="position:absolute;left:50;top:136;width:200;height:200" coordorigin="50,136" coordsize="200,200">
              <v:shape id="_x0000_s13619" style="position:absolute;left:50;top:136;width:200;height:200" coordorigin="50,136" coordsize="200,200" path="m250,236r-8,39l221,307r-32,21l150,336r-39,-8l79,307,58,275,50,236r8,-39l79,165r32,-21l150,136r39,8l221,165r21,32l250,236xe" filled="f" strokeweight=".25pt">
                <v:path arrowok="t"/>
              </v:shape>
            </v:group>
            <v:group id="_x0000_s13616" style="position:absolute;left:30;top:236;width:240;height:2" coordorigin="30,236" coordsize="240,2">
              <v:shape id="_x0000_s13617" style="position:absolute;left:30;top:236;width:240;height:2" coordorigin="30,236" coordsize="240,0" path="m30,236r240,e" filled="f" strokeweight=".25pt">
                <v:path arrowok="t"/>
              </v:shape>
            </v:group>
            <v:group id="_x0000_s13614" style="position:absolute;left:150;top:116;width:2;height:240" coordorigin="150,116" coordsize="2,240">
              <v:shape id="_x0000_s13615" style="position:absolute;left:150;top:116;width:2;height:240" coordorigin="150,116" coordsize="0,240" path="m150,116r,240e" filled="f" strokeweight=".25pt">
                <v:path arrowok="t"/>
              </v:shape>
            </v:group>
            <v:group id="_x0000_s13612" style="position:absolute;left:90;top:176;width:120;height:120" coordorigin="90,176" coordsize="120,120">
              <v:shape id="_x0000_s13613" style="position:absolute;left:90;top:176;width:120;height:120" coordorigin="90,176" coordsize="120,120" path="m150,176r-23,5l108,193,95,212r-5,24l95,259r13,19l127,291r23,5l173,291r19,-13l205,259r5,-23l205,212,192,193,173,181r-23,-5xe" fillcolor="black" stroked="f">
                <v:path arrowok="t"/>
              </v:shape>
            </v:group>
            <v:group id="_x0000_s13610" style="position:absolute;left:90;top:236;width:120;height:2" coordorigin="90,236" coordsize="120,2">
              <v:shape id="_x0000_s13611" style="position:absolute;left:90;top:236;width:120;height:2" coordorigin="90,236" coordsize="120,0" path="m90,236r120,e" filled="f" strokecolor="white" strokeweight=".25pt">
                <v:path arrowok="t"/>
              </v:shape>
            </v:group>
            <v:group id="_x0000_s13608" style="position:absolute;left:150;top:176;width:2;height:120" coordorigin="150,176" coordsize="2,120">
              <v:shape id="_x0000_s13609" style="position:absolute;left:150;top:176;width:2;height:120" coordorigin="150,176" coordsize="0,120" path="m150,17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594" style="position:absolute;left:0;text-align:left;margin-left:453.55pt;margin-top:5.65pt;width:12.25pt;height:12.25pt;z-index:1960;mso-position-horizontal-relative:page" coordorigin="9071,113" coordsize="245,245">
            <v:group id="_x0000_s13605" style="position:absolute;left:9094;top:136;width:200;height:200" coordorigin="9094,136" coordsize="200,200">
              <v:shape id="_x0000_s13606" style="position:absolute;left:9094;top:136;width:200;height:200" coordorigin="9094,136" coordsize="200,200" path="m9294,236r-8,39l9265,307r-32,21l9194,336r-39,-8l9123,307r-21,-32l9094,236r8,-39l9123,165r32,-21l9194,136r39,8l9265,165r21,32l9294,236xe" filled="f" strokeweight=".25pt">
                <v:path arrowok="t"/>
              </v:shape>
            </v:group>
            <v:group id="_x0000_s13603" style="position:absolute;left:9074;top:236;width:240;height:2" coordorigin="9074,236" coordsize="240,2">
              <v:shape id="_x0000_s13604" style="position:absolute;left:9074;top:236;width:240;height:2" coordorigin="9074,236" coordsize="240,0" path="m9074,236r240,e" filled="f" strokeweight=".25pt">
                <v:path arrowok="t"/>
              </v:shape>
            </v:group>
            <v:group id="_x0000_s13601" style="position:absolute;left:9194;top:116;width:2;height:240" coordorigin="9194,116" coordsize="2,240">
              <v:shape id="_x0000_s13602" style="position:absolute;left:9194;top:116;width:2;height:240" coordorigin="9194,116" coordsize="0,240" path="m9194,116r,240e" filled="f" strokeweight=".25pt">
                <v:path arrowok="t"/>
              </v:shape>
            </v:group>
            <v:group id="_x0000_s13599" style="position:absolute;left:9134;top:176;width:120;height:120" coordorigin="9134,176" coordsize="120,120">
              <v:shape id="_x0000_s13600" style="position:absolute;left:9134;top:176;width:120;height:120" coordorigin="9134,176" coordsize="120,120" path="m9194,176r-23,5l9152,193r-13,19l9134,236r5,23l9152,278r19,13l9194,296r23,-5l9236,278r13,-19l9254,236r-5,-24l9236,193r-19,-12l9194,176xe" fillcolor="black" stroked="f">
                <v:path arrowok="t"/>
              </v:shape>
            </v:group>
            <v:group id="_x0000_s13597" style="position:absolute;left:9134;top:236;width:120;height:2" coordorigin="9134,236" coordsize="120,2">
              <v:shape id="_x0000_s13598" style="position:absolute;left:9134;top:236;width:120;height:2" coordorigin="9134,236" coordsize="120,0" path="m9134,236r120,e" filled="f" strokecolor="white" strokeweight=".25pt">
                <v:path arrowok="t"/>
              </v:shape>
            </v:group>
            <v:group id="_x0000_s13595" style="position:absolute;left:9194;top:176;width:2;height:120" coordorigin="9194,176" coordsize="2,120">
              <v:shape id="_x0000_s13596" style="position:absolute;left:9194;top:176;width:2;height:120" coordorigin="9194,176" coordsize="0,120" path="m9194,17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03</w:t>
      </w:r>
    </w:p>
    <w:p w:rsidR="00AD0475" w:rsidRPr="003A26DD" w:rsidRDefault="003A26DD">
      <w:pPr>
        <w:spacing w:before="11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ério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r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ali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p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ttribu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ntiment.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ssè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p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mo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p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animale. Les premières ont pour mission d’affiner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2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condes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5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 xml:space="preserve">Vingt-sixième discours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Attire-m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To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urrons,</w:t>
      </w:r>
    </w:p>
    <w:p w:rsidR="00AD0475" w:rsidRPr="003A26DD" w:rsidRDefault="003A26DD">
      <w:pPr>
        <w:spacing w:before="11"/>
        <w:ind w:left="1124" w:right="110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o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’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hambre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éjouiro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>Toi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11</w:t>
      </w:r>
    </w:p>
    <w:p w:rsidR="00AD0475" w:rsidRPr="003A26DD" w:rsidRDefault="003A26DD">
      <w:pPr>
        <w:spacing w:before="11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vé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gyp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bé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ar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uf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r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impureté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duis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inaï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nn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>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séque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atégor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veill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i.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tudi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ser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fficul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man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hommes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spacing w:before="186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6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septième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Comme sont belles te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tentes,Yaacov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s demeure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Israël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19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s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sting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tap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rrespo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m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ram,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Avraham,Yaacov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sraël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p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pass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ivantes subsistent encore par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it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6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huitième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Consolez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solez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euple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23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hé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o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c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ério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n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’h.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mpos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u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uffra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sraël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>foi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ub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inali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al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son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uma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ccompli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u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n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o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ritabl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5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neuvième</w:t>
      </w:r>
      <w:r w:rsidRPr="003A26DD">
        <w:rPr>
          <w:rFonts w:cs="Times New Roman"/>
          <w:color w:val="231F20"/>
          <w:spacing w:val="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57" w:right="1733"/>
        <w:jc w:val="center"/>
        <w:rPr>
          <w:rFonts w:ascii="Times New Roman" w:eastAsia="Times New Roman" w:hAnsi="Times New Roman" w:cs="Times New Roman"/>
        </w:rPr>
      </w:pPr>
      <w:r w:rsidRPr="003A26DD">
        <w:pict>
          <v:group id="_x0000_s13581" style="position:absolute;left:0;text-align:left;margin-left:1.4pt;margin-top:14.25pt;width:12.25pt;height:12.25pt;z-index:1984;mso-position-horizontal-relative:page" coordorigin="28,285" coordsize="245,245">
            <v:group id="_x0000_s13592" style="position:absolute;left:50;top:307;width:200;height:200" coordorigin="50,307" coordsize="200,200">
              <v:shape id="_x0000_s13593" style="position:absolute;left:50;top:307;width:200;height:200" coordorigin="50,307" coordsize="200,200" path="m250,407r-8,39l221,478r-32,21l150,507r-39,-8l79,478,58,446,50,407r8,-39l79,337r32,-22l150,307r39,8l221,337r21,31l250,407xe" filled="f" strokeweight=".25pt">
                <v:path arrowok="t"/>
              </v:shape>
            </v:group>
            <v:group id="_x0000_s13590" style="position:absolute;left:30;top:407;width:240;height:2" coordorigin="30,407" coordsize="240,2">
              <v:shape id="_x0000_s13591" style="position:absolute;left:30;top:407;width:240;height:2" coordorigin="30,407" coordsize="240,0" path="m30,407r240,e" filled="f" strokeweight=".25pt">
                <v:path arrowok="t"/>
              </v:shape>
            </v:group>
            <v:group id="_x0000_s13588" style="position:absolute;left:150;top:287;width:2;height:240" coordorigin="150,287" coordsize="2,240">
              <v:shape id="_x0000_s13589" style="position:absolute;left:150;top:287;width:2;height:240" coordorigin="150,287" coordsize="0,240" path="m150,287r,240e" filled="f" strokeweight=".25pt">
                <v:path arrowok="t"/>
              </v:shape>
            </v:group>
            <v:group id="_x0000_s13586" style="position:absolute;left:90;top:347;width:120;height:120" coordorigin="90,347" coordsize="120,120">
              <v:shape id="_x0000_s13587" style="position:absolute;left:90;top:347;width:120;height:120" coordorigin="90,347" coordsize="120,120" path="m150,347r-23,5l108,365,95,384r-5,23l95,431r13,19l127,463r23,4l173,463r19,-13l205,431r5,-24l205,384,192,365,173,352r-23,-5xe" fillcolor="black" stroked="f">
                <v:path arrowok="t"/>
              </v:shape>
            </v:group>
            <v:group id="_x0000_s13584" style="position:absolute;left:90;top:407;width:120;height:2" coordorigin="90,407" coordsize="120,2">
              <v:shape id="_x0000_s13585" style="position:absolute;left:90;top:407;width:120;height:2" coordorigin="90,407" coordsize="120,0" path="m90,407r120,e" filled="f" strokecolor="white" strokeweight=".25pt">
                <v:path arrowok="t"/>
              </v:shape>
            </v:group>
            <v:group id="_x0000_s13582" style="position:absolute;left:150;top:347;width:2;height:120" coordorigin="150,347" coordsize="2,120">
              <v:shape id="_x0000_s13583" style="position:absolute;left:150;top:347;width:2;height:120" coordorigin="150,347" coordsize="0,120" path="m150,34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568" style="position:absolute;left:0;text-align:left;margin-left:453.55pt;margin-top:14.25pt;width:12.25pt;height:12.25pt;z-index:2008;mso-position-horizontal-relative:page" coordorigin="9071,285" coordsize="245,245">
            <v:group id="_x0000_s13579" style="position:absolute;left:9094;top:307;width:200;height:200" coordorigin="9094,307" coordsize="200,200">
              <v:shape id="_x0000_s13580" style="position:absolute;left:9094;top:307;width:200;height:200" coordorigin="9094,307" coordsize="200,200" path="m9294,407r-8,39l9265,478r-32,21l9194,507r-39,-8l9123,478r-21,-32l9094,407r8,-39l9123,337r32,-22l9194,307r39,8l9265,337r21,31l9294,407xe" filled="f" strokeweight=".25pt">
                <v:path arrowok="t"/>
              </v:shape>
            </v:group>
            <v:group id="_x0000_s13577" style="position:absolute;left:9074;top:407;width:240;height:2" coordorigin="9074,407" coordsize="240,2">
              <v:shape id="_x0000_s13578" style="position:absolute;left:9074;top:407;width:240;height:2" coordorigin="9074,407" coordsize="240,0" path="m9074,407r240,e" filled="f" strokeweight=".25pt">
                <v:path arrowok="t"/>
              </v:shape>
            </v:group>
            <v:group id="_x0000_s13575" style="position:absolute;left:9194;top:287;width:2;height:240" coordorigin="9194,287" coordsize="2,240">
              <v:shape id="_x0000_s13576" style="position:absolute;left:9194;top:287;width:2;height:240" coordorigin="9194,287" coordsize="0,240" path="m9194,287r,240e" filled="f" strokeweight=".25pt">
                <v:path arrowok="t"/>
              </v:shape>
            </v:group>
            <v:group id="_x0000_s13573" style="position:absolute;left:9134;top:347;width:120;height:120" coordorigin="9134,347" coordsize="120,120">
              <v:shape id="_x0000_s13574" style="position:absolute;left:9134;top:347;width:120;height:120" coordorigin="9134,347" coordsize="120,120" path="m9194,347r-23,5l9152,365r-13,19l9134,407r5,24l9152,450r19,13l9194,467r23,-4l9236,450r13,-19l9254,407r-5,-23l9236,365r-19,-13l9194,347xe" fillcolor="black" stroked="f">
                <v:path arrowok="t"/>
              </v:shape>
            </v:group>
            <v:group id="_x0000_s13571" style="position:absolute;left:9134;top:407;width:120;height:2" coordorigin="9134,407" coordsize="120,2">
              <v:shape id="_x0000_s13572" style="position:absolute;left:9134;top:407;width:120;height:2" coordorigin="9134,407" coordsize="120,0" path="m9134,407r120,e" filled="f" strokecolor="white" strokeweight=".25pt">
                <v:path arrowok="t"/>
              </v:shape>
            </v:group>
            <v:group id="_x0000_s13569" style="position:absolute;left:9194;top:347;width:2;height:120" coordorigin="9194,347" coordsize="2,120">
              <v:shape id="_x0000_s13570" style="position:absolute;left:9194;top:347;width:2;height:120" coordorigin="9194,347" coordsize="0,120" path="m9194,34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“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uis à mon Bien-Aimé et mon Bien-Aimé est 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m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Qui fait paître (Son troupeau) parmi le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roses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29</w:t>
      </w:r>
    </w:p>
    <w:p w:rsidR="00AD0475" w:rsidRPr="003A26DD" w:rsidRDefault="003A26DD">
      <w:pPr>
        <w:spacing w:before="11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or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saddik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a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Téchouva.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ac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a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mandement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urr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 “pain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.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c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van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rodu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or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pain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rre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roitu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a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ergen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homm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équival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Ellou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pa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uv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nné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spacing w:val="-3"/>
        </w:rPr>
        <w:t xml:space="preserve">Trentième  </w:t>
      </w:r>
      <w:r w:rsidRPr="003A26DD">
        <w:rPr>
          <w:rFonts w:cs="Times New Roman"/>
          <w:color w:val="231F20"/>
        </w:rPr>
        <w:t>discours</w:t>
      </w:r>
      <w:r w:rsidRPr="003A26DD">
        <w:rPr>
          <w:rFonts w:cs="Times New Roman"/>
          <w:color w:val="231F20"/>
          <w:spacing w:val="1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57" w:right="173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Il nous fera vivre par ces deux jours. Le troisiè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jour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Il nous fera exister et nous vivrons devant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Lui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35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tabl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ila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r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nn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s’écoul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influenc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’exe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l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q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évol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acrifi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ap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nsen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assouvi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passion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alg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el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él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tu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v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ritab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it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9"/>
          <w:szCs w:val="29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spacing w:val="-5"/>
          <w:w w:val="105"/>
        </w:rPr>
        <w:t xml:space="preserve">Trente </w:t>
      </w:r>
      <w:r w:rsidRPr="003A26DD">
        <w:rPr>
          <w:rFonts w:cs="Times New Roman"/>
          <w:color w:val="231F20"/>
          <w:w w:val="105"/>
        </w:rPr>
        <w:t>et unième discours</w:t>
      </w:r>
      <w:r w:rsidRPr="003A26DD">
        <w:rPr>
          <w:rFonts w:cs="Times New Roman"/>
          <w:color w:val="231F20"/>
          <w:spacing w:val="-24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Un libérateur viendra à Tsion et po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ux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egrett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au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Yaakov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41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ffr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voil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livra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voqu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éles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flex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iste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llici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un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âc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a</w:t>
      </w:r>
      <w:r w:rsidRPr="003A26DD">
        <w:rPr>
          <w:rFonts w:ascii="Times New Roman" w:eastAsia="Times New Roman" w:hAnsi="Times New Roman" w:cs="Times New Roman"/>
          <w:i/>
          <w:color w:val="231F20"/>
          <w:w w:val="7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hâ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n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chia’h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3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deuxième</w:t>
      </w:r>
      <w:r w:rsidRPr="003A26DD">
        <w:rPr>
          <w:rFonts w:cs="Times New Roman"/>
          <w:color w:val="231F20"/>
          <w:spacing w:val="-10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0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 xml:space="preserve">“EtToi,dansTa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sainteté,TuT’assoi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ourécouterleslouangesd’Israël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47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a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em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>Tov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>révél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’employ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ononc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élog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3"/>
          <w:w w:val="90"/>
        </w:rPr>
        <w:t>Juif</w:t>
      </w:r>
      <w:r w:rsidRPr="003A26DD">
        <w:rPr>
          <w:rFonts w:ascii="Times New Roman" w:eastAsia="Times New Roman" w:hAnsi="Times New Roman" w:cs="Times New Roman"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nco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a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ru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rifier.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Israë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ccompliss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tsvo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lor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s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crif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pict>
          <v:group id="_x0000_s13555" style="position:absolute;left:0;text-align:left;margin-left:1.4pt;margin-top:3.9pt;width:12.25pt;height:12.25pt;z-index:2032;mso-position-horizontal-relative:page" coordorigin="28,78" coordsize="245,245">
            <v:group id="_x0000_s13566" style="position:absolute;left:50;top:101;width:200;height:200" coordorigin="50,101" coordsize="200,200">
              <v:shape id="_x0000_s13567" style="position:absolute;left:50;top:101;width:200;height:200" coordorigin="50,101" coordsize="200,200" path="m250,201r-8,39l221,271r-32,22l150,301r-39,-8l79,271,58,240,50,201r8,-39l79,130r32,-22l150,101r39,7l221,130r21,32l250,201xe" filled="f" strokeweight=".25pt">
                <v:path arrowok="t"/>
              </v:shape>
            </v:group>
            <v:group id="_x0000_s13564" style="position:absolute;left:30;top:201;width:240;height:2" coordorigin="30,201" coordsize="240,2">
              <v:shape id="_x0000_s13565" style="position:absolute;left:30;top:201;width:240;height:2" coordorigin="30,201" coordsize="240,0" path="m30,201r240,e" filled="f" strokeweight=".25pt">
                <v:path arrowok="t"/>
              </v:shape>
            </v:group>
            <v:group id="_x0000_s13562" style="position:absolute;left:150;top:81;width:2;height:240" coordorigin="150,81" coordsize="2,240">
              <v:shape id="_x0000_s13563" style="position:absolute;left:150;top:81;width:2;height:240" coordorigin="150,81" coordsize="0,240" path="m150,81r,240e" filled="f" strokeweight=".25pt">
                <v:path arrowok="t"/>
              </v:shape>
            </v:group>
            <v:group id="_x0000_s13560" style="position:absolute;left:90;top:141;width:120;height:120" coordorigin="90,141" coordsize="120,120">
              <v:shape id="_x0000_s13561" style="position:absolute;left:90;top:141;width:120;height:120" coordorigin="90,141" coordsize="120,120" path="m150,141r-23,4l108,158,95,177r-5,24l95,224r13,19l127,256r23,5l173,256r19,-13l205,224r5,-23l205,177,192,158,173,145r-23,-4xe" fillcolor="black" stroked="f">
                <v:path arrowok="t"/>
              </v:shape>
            </v:group>
            <v:group id="_x0000_s13558" style="position:absolute;left:90;top:201;width:120;height:2" coordorigin="90,201" coordsize="120,2">
              <v:shape id="_x0000_s13559" style="position:absolute;left:90;top:201;width:120;height:2" coordorigin="90,201" coordsize="120,0" path="m90,201r120,e" filled="f" strokecolor="white" strokeweight=".25pt">
                <v:path arrowok="t"/>
              </v:shape>
            </v:group>
            <v:group id="_x0000_s13556" style="position:absolute;left:150;top:141;width:2;height:120" coordorigin="150,141" coordsize="2,120">
              <v:shape id="_x0000_s13557" style="position:absolute;left:150;top:141;width:2;height:120" coordorigin="150,141" coordsize="0,120" path="m150,14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542" style="position:absolute;left:0;text-align:left;margin-left:453.55pt;margin-top:3.9pt;width:12.25pt;height:12.25pt;z-index:2056;mso-position-horizontal-relative:page" coordorigin="9071,78" coordsize="245,245">
            <v:group id="_x0000_s13553" style="position:absolute;left:9094;top:101;width:200;height:200" coordorigin="9094,101" coordsize="200,200">
              <v:shape id="_x0000_s13554" style="position:absolute;left:9094;top:101;width:200;height:200" coordorigin="9094,101" coordsize="200,200" path="m9294,201r-8,39l9265,271r-32,22l9194,301r-39,-8l9123,271r-21,-31l9094,201r8,-39l9123,130r32,-22l9194,101r39,7l9265,130r21,32l9294,201xe" filled="f" strokeweight=".25pt">
                <v:path arrowok="t"/>
              </v:shape>
            </v:group>
            <v:group id="_x0000_s13551" style="position:absolute;left:9074;top:201;width:240;height:2" coordorigin="9074,201" coordsize="240,2">
              <v:shape id="_x0000_s13552" style="position:absolute;left:9074;top:201;width:240;height:2" coordorigin="9074,201" coordsize="240,0" path="m9074,201r240,e" filled="f" strokeweight=".25pt">
                <v:path arrowok="t"/>
              </v:shape>
            </v:group>
            <v:group id="_x0000_s13549" style="position:absolute;left:9194;top:81;width:2;height:240" coordorigin="9194,81" coordsize="2,240">
              <v:shape id="_x0000_s13550" style="position:absolute;left:9194;top:81;width:2;height:240" coordorigin="9194,81" coordsize="0,240" path="m9194,81r,240e" filled="f" strokeweight=".25pt">
                <v:path arrowok="t"/>
              </v:shape>
            </v:group>
            <v:group id="_x0000_s13547" style="position:absolute;left:9134;top:141;width:120;height:120" coordorigin="9134,141" coordsize="120,120">
              <v:shape id="_x0000_s13548" style="position:absolute;left:9134;top:141;width:120;height:120" coordorigin="9134,141" coordsize="120,120" path="m9194,141r-23,4l9152,158r-13,19l9134,201r5,23l9152,243r19,13l9194,261r23,-5l9236,243r13,-19l9254,201r-5,-24l9236,158r-19,-13l9194,141xe" fillcolor="black" stroked="f">
                <v:path arrowok="t"/>
              </v:shape>
            </v:group>
            <v:group id="_x0000_s13545" style="position:absolute;left:9134;top:201;width:120;height:2" coordorigin="9134,201" coordsize="120,2">
              <v:shape id="_x0000_s13546" style="position:absolute;left:9134;top:201;width:120;height:2" coordorigin="9134,201" coordsize="120,0" path="m9134,201r120,e" filled="f" strokecolor="white" strokeweight=".25pt">
                <v:path arrowok="t"/>
              </v:shape>
            </v:group>
            <v:group id="_x0000_s13543" style="position:absolute;left:9194;top:141;width:2;height:120" coordorigin="9194,141" coordsize="2,120">
              <v:shape id="_x0000_s13544" style="position:absolute;left:9194;top:141;width:2;height:120" coordorigin="9194,141" coordsize="0,120" path="m9194,14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Trente-troisième  discours</w:t>
      </w:r>
      <w:r w:rsidRPr="003A26DD">
        <w:rPr>
          <w:rFonts w:cs="Times New Roman"/>
          <w:color w:val="231F20"/>
          <w:spacing w:val="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135" w:right="211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’Etern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épondra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étress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Le Nom d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Yaacov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renforcera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53</w:t>
      </w:r>
    </w:p>
    <w:p w:rsidR="00AD0475" w:rsidRPr="003A26DD" w:rsidRDefault="003A26DD">
      <w:pPr>
        <w:spacing w:before="11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orig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hénomè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urnaturel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quels il n’existe pas d’opposition fondamentale. La nature est également surnatur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ccoutum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lor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m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ccessib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’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rend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,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e l’aspect le 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perficiel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Trente-quatrième  discours</w:t>
      </w:r>
      <w:r w:rsidRPr="003A26DD">
        <w:rPr>
          <w:rFonts w:cs="Times New Roman"/>
          <w:color w:val="231F20"/>
          <w:spacing w:val="11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24" w:right="110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Sachez que l’Eternel es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D.ieu.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Il nous a fait et nous somm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ie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Son peuple et le troupeau qu’Il fait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paître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59</w:t>
      </w:r>
    </w:p>
    <w:p w:rsidR="00AD0475" w:rsidRPr="003A26DD" w:rsidRDefault="003A26DD">
      <w:pPr>
        <w:spacing w:before="11" w:line="249" w:lineRule="auto"/>
        <w:ind w:left="1140" w:right="1138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a compréhension est une phase de préparation à la foi.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L’homme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rendre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ogiqu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é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créatur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iritu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ériell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i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su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vid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u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3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cinquième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ceptèr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’étai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gag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faire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65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Juif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p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im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ivilég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aisir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ériel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recherche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assimil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irigea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imp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ncouragè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>voi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>Pu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appel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rde’ha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i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btin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rac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vi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e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mar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p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azaken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sixième</w:t>
      </w:r>
      <w:r w:rsidRPr="003A26DD">
        <w:rPr>
          <w:rFonts w:cs="Times New Roman"/>
          <w:color w:val="231F20"/>
          <w:spacing w:val="-12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10" w:right="170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Dans chaque génération, l’on est tenu de 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sidér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comme si l’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avai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oi-même été libéré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l’Egypte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8"/>
        </w:rPr>
        <w:t xml:space="preserve">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273</w:t>
      </w:r>
    </w:p>
    <w:p w:rsidR="00AD0475" w:rsidRPr="003A26DD" w:rsidRDefault="003A26DD">
      <w:pPr>
        <w:spacing w:before="1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w w:val="90"/>
        </w:rPr>
        <w:t>Juif,</w:t>
      </w:r>
      <w:r w:rsidRPr="003A26DD">
        <w:rPr>
          <w:rFonts w:ascii="Times New Roman" w:eastAsia="Times New Roman" w:hAnsi="Times New Roman" w:cs="Times New Roman"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a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ru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n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idé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avait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-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bé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gyp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écif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irituell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Israël.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ssi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bé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gyp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mora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ci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appl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poqu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ans toutes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3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</w:rPr>
        <w:t>générations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pict>
          <v:group id="_x0000_s13529" style="position:absolute;left:0;text-align:left;margin-left:1.4pt;margin-top:3.9pt;width:12.25pt;height:12.25pt;z-index:2080;mso-position-horizontal-relative:page" coordorigin="28,78" coordsize="245,245">
            <v:group id="_x0000_s13540" style="position:absolute;left:50;top:101;width:200;height:200" coordorigin="50,101" coordsize="200,200">
              <v:shape id="_x0000_s13541" style="position:absolute;left:50;top:101;width:200;height:200" coordorigin="50,101" coordsize="200,200" path="m250,201r-8,39l221,271r-32,22l150,301r-39,-8l79,271,58,240,50,201r8,-39l79,130r32,-22l150,101r39,7l221,130r21,32l250,201xe" filled="f" strokeweight=".25pt">
                <v:path arrowok="t"/>
              </v:shape>
            </v:group>
            <v:group id="_x0000_s13538" style="position:absolute;left:30;top:201;width:240;height:2" coordorigin="30,201" coordsize="240,2">
              <v:shape id="_x0000_s13539" style="position:absolute;left:30;top:201;width:240;height:2" coordorigin="30,201" coordsize="240,0" path="m30,201r240,e" filled="f" strokeweight=".25pt">
                <v:path arrowok="t"/>
              </v:shape>
            </v:group>
            <v:group id="_x0000_s13536" style="position:absolute;left:150;top:81;width:2;height:240" coordorigin="150,81" coordsize="2,240">
              <v:shape id="_x0000_s13537" style="position:absolute;left:150;top:81;width:2;height:240" coordorigin="150,81" coordsize="0,240" path="m150,81r,240e" filled="f" strokeweight=".25pt">
                <v:path arrowok="t"/>
              </v:shape>
            </v:group>
            <v:group id="_x0000_s13534" style="position:absolute;left:90;top:141;width:120;height:120" coordorigin="90,141" coordsize="120,120">
              <v:shape id="_x0000_s13535" style="position:absolute;left:90;top:141;width:120;height:120" coordorigin="90,141" coordsize="120,120" path="m150,141r-23,4l108,158,95,177r-5,24l95,224r13,19l127,256r23,5l173,256r19,-13l205,224r5,-23l205,177,192,158,173,145r-23,-4xe" fillcolor="black" stroked="f">
                <v:path arrowok="t"/>
              </v:shape>
            </v:group>
            <v:group id="_x0000_s13532" style="position:absolute;left:90;top:201;width:120;height:2" coordorigin="90,201" coordsize="120,2">
              <v:shape id="_x0000_s13533" style="position:absolute;left:90;top:201;width:120;height:2" coordorigin="90,201" coordsize="120,0" path="m90,201r120,e" filled="f" strokecolor="white" strokeweight=".25pt">
                <v:path arrowok="t"/>
              </v:shape>
            </v:group>
            <v:group id="_x0000_s13530" style="position:absolute;left:150;top:141;width:2;height:120" coordorigin="150,141" coordsize="2,120">
              <v:shape id="_x0000_s13531" style="position:absolute;left:150;top:141;width:2;height:120" coordorigin="150,141" coordsize="0,120" path="m150,14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516" style="position:absolute;left:0;text-align:left;margin-left:453.55pt;margin-top:3.9pt;width:12.25pt;height:12.25pt;z-index:2104;mso-position-horizontal-relative:page" coordorigin="9071,78" coordsize="245,245">
            <v:group id="_x0000_s13527" style="position:absolute;left:9094;top:101;width:200;height:200" coordorigin="9094,101" coordsize="200,200">
              <v:shape id="_x0000_s13528" style="position:absolute;left:9094;top:101;width:200;height:200" coordorigin="9094,101" coordsize="200,200" path="m9294,201r-8,39l9265,271r-32,22l9194,301r-39,-8l9123,271r-21,-31l9094,201r8,-39l9123,130r32,-22l9194,101r39,7l9265,130r21,32l9294,201xe" filled="f" strokeweight=".25pt">
                <v:path arrowok="t"/>
              </v:shape>
            </v:group>
            <v:group id="_x0000_s13525" style="position:absolute;left:9074;top:201;width:240;height:2" coordorigin="9074,201" coordsize="240,2">
              <v:shape id="_x0000_s13526" style="position:absolute;left:9074;top:201;width:240;height:2" coordorigin="9074,201" coordsize="240,0" path="m9074,201r240,e" filled="f" strokeweight=".25pt">
                <v:path arrowok="t"/>
              </v:shape>
            </v:group>
            <v:group id="_x0000_s13523" style="position:absolute;left:9194;top:81;width:2;height:240" coordorigin="9194,81" coordsize="2,240">
              <v:shape id="_x0000_s13524" style="position:absolute;left:9194;top:81;width:2;height:240" coordorigin="9194,81" coordsize="0,240" path="m9194,81r,240e" filled="f" strokeweight=".25pt">
                <v:path arrowok="t"/>
              </v:shape>
            </v:group>
            <v:group id="_x0000_s13521" style="position:absolute;left:9134;top:141;width:120;height:120" coordorigin="9134,141" coordsize="120,120">
              <v:shape id="_x0000_s13522" style="position:absolute;left:9134;top:141;width:120;height:120" coordorigin="9134,141" coordsize="120,120" path="m9194,141r-23,4l9152,158r-13,19l9134,201r5,23l9152,243r19,13l9194,261r23,-5l9236,243r13,-19l9254,201r-5,-24l9236,158r-19,-13l9194,141xe" fillcolor="black" stroked="f">
                <v:path arrowok="t"/>
              </v:shape>
            </v:group>
            <v:group id="_x0000_s13519" style="position:absolute;left:9134;top:201;width:120;height:2" coordorigin="9134,201" coordsize="120,2">
              <v:shape id="_x0000_s13520" style="position:absolute;left:9134;top:201;width:120;height:2" coordorigin="9134,201" coordsize="120,0" path="m9134,201r120,e" filled="f" strokecolor="white" strokeweight=".25pt">
                <v:path arrowok="t"/>
              </v:shape>
            </v:group>
            <v:group id="_x0000_s13517" style="position:absolute;left:9194;top:141;width:2;height:120" coordorigin="9194,141" coordsize="2,120">
              <v:shape id="_x0000_s13518" style="position:absolute;left:9194;top:141;width:2;height:120" coordorigin="9194,141" coordsize="0,120" path="m9194,14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septième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24" w:right="1099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“L’aut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av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udé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haute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ongueur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ngles, s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ongue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r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étai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voici la table qui est deva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”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79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rs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pa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ut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>Temp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aç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ver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ma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gnific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éc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L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bé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sp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impure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u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él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inteté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huitième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Rabbi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 xml:space="preserve">Yochou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Ben Lévi enseigne : chaque jour, un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>Voi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éles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émane du mont Horev et proclame : malheur aux créatur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élaissent  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>Torah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87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â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ivifi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i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iveaux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 spirituel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élevé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ermédiai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ce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pp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</w:rPr>
        <w:t xml:space="preserve">Téchouva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t lui permet d’améliorer son comportement. C’est la raison pour 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coup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prou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eso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nc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repentir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3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neuvième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6" w:hanging="2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Rabbi Hanina Ben Dossa enseigne : lorsque la crainte 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aute précède la compréhension, Celle-ci se perpétue. Lors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récè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erpét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pas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293</w:t>
      </w:r>
    </w:p>
    <w:p w:rsidR="00AD0475" w:rsidRPr="003A26DD" w:rsidRDefault="003A26DD">
      <w:pPr>
        <w:spacing w:before="1" w:line="249" w:lineRule="auto"/>
        <w:ind w:left="1140" w:right="1139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acul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lev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hom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nti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penda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péri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i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ss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térieur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uvr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o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érieur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ième  discours</w:t>
      </w:r>
      <w:r w:rsidRPr="003A26DD">
        <w:rPr>
          <w:rFonts w:cs="Times New Roman"/>
          <w:color w:val="231F20"/>
          <w:spacing w:val="2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s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épass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naissance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 perpétue; lorsque les connaissances dépassent les actio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agesse ne se perpét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pas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299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es Sages du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Talmud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vaient coutume d’énoncer des proverbes qui éveillai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ez</w:t>
      </w:r>
      <w:r w:rsidRPr="003A26DD">
        <w:rPr>
          <w:rFonts w:ascii="Times New Roman" w:eastAsia="Times New Roman" w:hAnsi="Times New Roman" w:cs="Times New Roman"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iscip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crè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fl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ai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pét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g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503" style="width:12.25pt;height:12.25pt;mso-position-horizontal-relative:char;mso-position-vertical-relative:line" coordsize="245,245">
            <v:group id="_x0000_s13514" style="position:absolute;left:23;top:23;width:200;height:200" coordorigin="23,23" coordsize="200,200">
              <v:shape id="_x0000_s1351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512" style="position:absolute;left:3;top:123;width:240;height:2" coordorigin="3,123" coordsize="240,2">
              <v:shape id="_x0000_s13513" style="position:absolute;left:3;top:123;width:240;height:2" coordorigin="3,123" coordsize="240,0" path="m3,123r240,e" filled="f" strokeweight=".25pt">
                <v:path arrowok="t"/>
              </v:shape>
            </v:group>
            <v:group id="_x0000_s13510" style="position:absolute;left:123;top:3;width:2;height:240" coordorigin="123,3" coordsize="2,240">
              <v:shape id="_x0000_s13511" style="position:absolute;left:123;top:3;width:2;height:240" coordorigin="123,3" coordsize="0,240" path="m123,3r,240e" filled="f" strokeweight=".25pt">
                <v:path arrowok="t"/>
              </v:shape>
            </v:group>
            <v:group id="_x0000_s13508" style="position:absolute;left:63;top:63;width:120;height:120" coordorigin="63,63" coordsize="120,120">
              <v:shape id="_x0000_s1350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506" style="position:absolute;left:63;top:123;width:120;height:2" coordorigin="63,123" coordsize="120,2">
              <v:shape id="_x0000_s1350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504" style="position:absolute;left:123;top:63;width:2;height:120" coordorigin="123,63" coordsize="2,120">
              <v:shape id="_x0000_s1350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490" style="width:12.25pt;height:12.25pt;mso-position-horizontal-relative:char;mso-position-vertical-relative:line" coordsize="245,245">
            <v:group id="_x0000_s13501" style="position:absolute;left:23;top:23;width:200;height:200" coordorigin="23,23" coordsize="200,200">
              <v:shape id="_x0000_s1350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499" style="position:absolute;left:3;top:123;width:240;height:2" coordorigin="3,123" coordsize="240,2">
              <v:shape id="_x0000_s13500" style="position:absolute;left:3;top:123;width:240;height:2" coordorigin="3,123" coordsize="240,0" path="m3,123r240,e" filled="f" strokeweight=".25pt">
                <v:path arrowok="t"/>
              </v:shape>
            </v:group>
            <v:group id="_x0000_s13497" style="position:absolute;left:123;top:3;width:2;height:240" coordorigin="123,3" coordsize="2,240">
              <v:shape id="_x0000_s13498" style="position:absolute;left:123;top:3;width:2;height:240" coordorigin="123,3" coordsize="0,240" path="m123,3r,240e" filled="f" strokeweight=".25pt">
                <v:path arrowok="t"/>
              </v:shape>
            </v:group>
            <v:group id="_x0000_s13495" style="position:absolute;left:63;top:63;width:120;height:120" coordorigin="63,63" coordsize="120,120">
              <v:shape id="_x0000_s1349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493" style="position:absolute;left:63;top:123;width:120;height:2" coordorigin="63,123" coordsize="120,2">
              <v:shape id="_x0000_s1349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491" style="position:absolute;left:123;top:63;width:2;height:120" coordorigin="123,63" coordsize="2,120">
              <v:shape id="_x0000_s1349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Titre6"/>
        <w:spacing w:line="27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  et  unième  discours</w:t>
      </w:r>
      <w:r w:rsidRPr="003A26DD">
        <w:rPr>
          <w:rFonts w:cs="Times New Roman"/>
          <w:color w:val="231F20"/>
          <w:spacing w:val="-2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Il disait : celui qui est  aimé  des  créatures  est  aimé 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D.ieu;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D.ieu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05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a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intégri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ez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ommes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simpl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réci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s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couvr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m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’act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voq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aisi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Quarante-deuxième  discours </w:t>
      </w:r>
      <w:r w:rsidRPr="003A26DD">
        <w:rPr>
          <w:rFonts w:cs="Times New Roman"/>
          <w:color w:val="231F20"/>
          <w:spacing w:val="17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Le huitième jour sera po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une fête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clôture.”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13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emin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tsér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gnificatio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ten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estivi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min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iv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m’hat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àY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Kip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nn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con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ab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oi.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aal</w:t>
      </w:r>
      <w:r w:rsidRPr="003A26DD">
        <w:rPr>
          <w:rFonts w:ascii="Times New Roman" w:eastAsia="Times New Roman" w:hAnsi="Times New Roman" w:cs="Times New Roman"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Téchouv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Egyp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â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élébr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im’ha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sc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cel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b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u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nn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-troisième  discours</w:t>
      </w:r>
      <w:r w:rsidRPr="003A26DD">
        <w:rPr>
          <w:rFonts w:cs="Times New Roman"/>
          <w:color w:val="231F20"/>
          <w:spacing w:val="53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7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M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rm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in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u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our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saien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tout au long de la journée : où est t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?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19</w:t>
      </w:r>
    </w:p>
    <w:p w:rsidR="00AD0475" w:rsidRPr="003A26DD" w:rsidRDefault="003A26DD">
      <w:pPr>
        <w:spacing w:before="11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 nations du monde et les Juifs impies imposent de grandes souffrances 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Israël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en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tour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a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tsvo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uffranc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nat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men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stifie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ullement, 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laig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v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ovoq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rmes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-quatrième  discours</w:t>
      </w:r>
      <w:r w:rsidRPr="003A26DD">
        <w:rPr>
          <w:rFonts w:cs="Times New Roman"/>
          <w:color w:val="231F20"/>
          <w:spacing w:val="5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303" w:right="130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Qu’est-ce que Hanouka ? Nos Sages  enseignent  que  cett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fê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dure huit jours, à partir du 25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Kislev.”</w:t>
      </w:r>
      <w:bookmarkStart w:id="0" w:name="_GoBack"/>
      <w:bookmarkEnd w:id="0"/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25</w:t>
      </w:r>
    </w:p>
    <w:p w:rsidR="00AD0475" w:rsidRPr="003A26DD" w:rsidRDefault="003A26DD">
      <w:pPr>
        <w:spacing w:before="11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3477" style="position:absolute;left:0;text-align:left;margin-left:1.4pt;margin-top:58.95pt;width:12.25pt;height:12.25pt;z-index:2176;mso-position-horizontal-relative:page" coordorigin="28,1179" coordsize="245,245">
            <v:group id="_x0000_s13488" style="position:absolute;left:50;top:1202;width:200;height:200" coordorigin="50,1202" coordsize="200,200">
              <v:shape id="_x0000_s13489" style="position:absolute;left:50;top:1202;width:200;height:200" coordorigin="50,1202" coordsize="200,200" path="m250,1302r-8,39l221,1373r-32,21l150,1402r-39,-8l79,1373,58,1341r-8,-39l58,1263r21,-32l111,1210r39,-8l189,1210r32,21l242,1263r8,39xe" filled="f" strokeweight=".25pt">
                <v:path arrowok="t"/>
              </v:shape>
            </v:group>
            <v:group id="_x0000_s13486" style="position:absolute;left:30;top:1302;width:240;height:2" coordorigin="30,1302" coordsize="240,2">
              <v:shape id="_x0000_s13487" style="position:absolute;left:30;top:1302;width:240;height:2" coordorigin="30,1302" coordsize="240,0" path="m30,1302r240,e" filled="f" strokeweight=".25pt">
                <v:path arrowok="t"/>
              </v:shape>
            </v:group>
            <v:group id="_x0000_s13484" style="position:absolute;left:150;top:1182;width:2;height:240" coordorigin="150,1182" coordsize="2,240">
              <v:shape id="_x0000_s13485" style="position:absolute;left:150;top:1182;width:2;height:240" coordorigin="150,1182" coordsize="0,240" path="m150,1182r,240e" filled="f" strokeweight=".25pt">
                <v:path arrowok="t"/>
              </v:shape>
            </v:group>
            <v:group id="_x0000_s13482" style="position:absolute;left:90;top:1242;width:120;height:120" coordorigin="90,1242" coordsize="120,120">
              <v:shape id="_x0000_s13483" style="position:absolute;left:90;top:1242;width:120;height:120" coordorigin="90,1242" coordsize="120,120" path="m150,1242r-23,5l108,1259r-13,19l90,1302r5,23l108,1344r19,13l150,1362r23,-5l192,1344r13,-19l210,1302r-5,-24l192,1259r-19,-12l150,1242xe" fillcolor="black" stroked="f">
                <v:path arrowok="t"/>
              </v:shape>
            </v:group>
            <v:group id="_x0000_s13480" style="position:absolute;left:90;top:1302;width:120;height:2" coordorigin="90,1302" coordsize="120,2">
              <v:shape id="_x0000_s13481" style="position:absolute;left:90;top:1302;width:120;height:2" coordorigin="90,1302" coordsize="120,0" path="m90,1302r120,e" filled="f" strokecolor="white" strokeweight=".25pt">
                <v:path arrowok="t"/>
              </v:shape>
            </v:group>
            <v:group id="_x0000_s13478" style="position:absolute;left:150;top:1242;width:2;height:120" coordorigin="150,1242" coordsize="2,120">
              <v:shape id="_x0000_s13479" style="position:absolute;left:150;top:1242;width:2;height:120" coordorigin="150,1242" coordsize="0,120" path="m150,124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464" style="position:absolute;left:0;text-align:left;margin-left:453.55pt;margin-top:58.95pt;width:12.25pt;height:12.25pt;z-index:2200;mso-position-horizontal-relative:page" coordorigin="9071,1179" coordsize="245,245">
            <v:group id="_x0000_s13475" style="position:absolute;left:9094;top:1202;width:200;height:200" coordorigin="9094,1202" coordsize="200,200">
              <v:shape id="_x0000_s13476" style="position:absolute;left:9094;top:1202;width:200;height:200" coordorigin="9094,1202" coordsize="200,200" path="m9294,1302r-8,39l9265,1373r-32,21l9194,1402r-39,-8l9123,1373r-21,-32l9094,1302r8,-39l9123,1231r32,-21l9194,1202r39,8l9265,1231r21,32l9294,1302xe" filled="f" strokeweight=".25pt">
                <v:path arrowok="t"/>
              </v:shape>
            </v:group>
            <v:group id="_x0000_s13473" style="position:absolute;left:9074;top:1302;width:240;height:2" coordorigin="9074,1302" coordsize="240,2">
              <v:shape id="_x0000_s13474" style="position:absolute;left:9074;top:1302;width:240;height:2" coordorigin="9074,1302" coordsize="240,0" path="m9074,1302r240,e" filled="f" strokeweight=".25pt">
                <v:path arrowok="t"/>
              </v:shape>
            </v:group>
            <v:group id="_x0000_s13471" style="position:absolute;left:9194;top:1182;width:2;height:240" coordorigin="9194,1182" coordsize="2,240">
              <v:shape id="_x0000_s13472" style="position:absolute;left:9194;top:1182;width:2;height:240" coordorigin="9194,1182" coordsize="0,240" path="m9194,1182r,240e" filled="f" strokeweight=".25pt">
                <v:path arrowok="t"/>
              </v:shape>
            </v:group>
            <v:group id="_x0000_s13469" style="position:absolute;left:9134;top:1242;width:120;height:120" coordorigin="9134,1242" coordsize="120,120">
              <v:shape id="_x0000_s13470" style="position:absolute;left:9134;top:1242;width:120;height:120" coordorigin="9134,1242" coordsize="120,120" path="m9194,1242r-23,5l9152,1259r-13,19l9134,1302r5,23l9152,1344r19,13l9194,1362r23,-5l9236,1344r13,-19l9254,1302r-5,-24l9236,1259r-19,-12l9194,1242xe" fillcolor="black" stroked="f">
                <v:path arrowok="t"/>
              </v:shape>
            </v:group>
            <v:group id="_x0000_s13467" style="position:absolute;left:9134;top:1302;width:120;height:2" coordorigin="9134,1302" coordsize="120,2">
              <v:shape id="_x0000_s13468" style="position:absolute;left:9134;top:1302;width:120;height:2" coordorigin="9134,1302" coordsize="120,0" path="m9134,1302r120,e" filled="f" strokecolor="white" strokeweight=".25pt">
                <v:path arrowok="t"/>
              </v:shape>
            </v:group>
            <v:group id="_x0000_s13465" style="position:absolute;left:9194;top:1242;width:2;height:120" coordorigin="9194,1242" coordsize="2,120">
              <v:shape id="_x0000_s13466" style="position:absolute;left:9194;top:1242;width:2;height:120" coordorigin="9194,1242" coordsize="0,120" path="m9194,124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</w:rPr>
        <w:t xml:space="preserve">Tout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 xml:space="preserve">ce dont il était fait usage dans le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</w:rPr>
        <w:t xml:space="preserve">Temple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it être pur et non entach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quelconque souillure. La guerre des Grecs était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avant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out morale et c’est la 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qu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trè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emp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ndi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u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mpu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ut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rac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io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atégor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tsvo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Grec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oul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upprimer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épas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entendem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guer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co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influ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grec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men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dans 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génération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Quarante-cinquième  discours </w:t>
      </w:r>
      <w:r w:rsidRPr="003A26DD">
        <w:rPr>
          <w:rFonts w:cs="Times New Roman"/>
          <w:color w:val="231F20"/>
          <w:spacing w:val="2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7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Car la chandelle est une Mitsva, l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Torah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une lumière et 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6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hem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de la vie des remontrances de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morale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31</w:t>
      </w:r>
    </w:p>
    <w:p w:rsidR="00AD0475" w:rsidRPr="003A26DD" w:rsidRDefault="003A26DD">
      <w:pPr>
        <w:spacing w:before="11" w:line="249" w:lineRule="auto"/>
        <w:ind w:left="1139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 chandelle est constituée d’un récipient, d’une mèche et d’une quant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huil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lé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ay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ignific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rticul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u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tsv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’interrog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propo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ati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iqu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sting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propo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iveaux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umière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Quarante-sixième discours</w:t>
      </w:r>
      <w:r w:rsidRPr="003A26DD">
        <w:rPr>
          <w:color w:val="231F20"/>
          <w:spacing w:val="-22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514" w:right="149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</w:rPr>
        <w:t>“Car Moi, l’Eternel, je n’ai pas changé et vous, enfant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</w:rPr>
        <w:t>d’Israël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</w:rPr>
        <w:t>n’êtes  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</w:rPr>
        <w:t>disparus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37</w:t>
      </w:r>
    </w:p>
    <w:p w:rsidR="00AD0475" w:rsidRPr="003A26DD" w:rsidRDefault="003A26DD">
      <w:pPr>
        <w:spacing w:before="11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Jus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souffr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ais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nu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ul.</w:t>
      </w:r>
      <w:r w:rsidRPr="003A26DD">
        <w:rPr>
          <w:rFonts w:ascii="Times New Roman" w:eastAsia="Times New Roman" w:hAnsi="Times New Roman" w:cs="Times New Roman"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éanmo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ternel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naî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ut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vè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fféren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</w:rPr>
        <w:t>façons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mbr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ive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nchaî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mondes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Quarante-septième discours</w:t>
      </w:r>
      <w:r w:rsidRPr="003A26DD">
        <w:rPr>
          <w:color w:val="231F20"/>
          <w:spacing w:val="-13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439" w:right="24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05"/>
        </w:rPr>
        <w:t xml:space="preserve">“T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fus le Mêm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05"/>
        </w:rPr>
        <w:t xml:space="preserve">ava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la création 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05"/>
        </w:rPr>
        <w:t xml:space="preserve">T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es le même depuis la création 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05"/>
        </w:rPr>
        <w:t>monde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05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343</w:t>
      </w:r>
    </w:p>
    <w:p w:rsidR="00AD0475" w:rsidRPr="003A26DD" w:rsidRDefault="003A26DD">
      <w:pPr>
        <w:spacing w:before="1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éve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nforc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tellectuel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squ’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v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mpren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’impos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c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évolu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éa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ré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réatu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ffér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’art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f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xist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ndépend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œuv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erni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ièr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éant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451" style="width:12.25pt;height:12.25pt;mso-position-horizontal-relative:char;mso-position-vertical-relative:line" coordsize="245,245">
            <v:group id="_x0000_s13462" style="position:absolute;left:23;top:23;width:200;height:200" coordorigin="23,23" coordsize="200,200">
              <v:shape id="_x0000_s1346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460" style="position:absolute;left:3;top:123;width:240;height:2" coordorigin="3,123" coordsize="240,2">
              <v:shape id="_x0000_s13461" style="position:absolute;left:3;top:123;width:240;height:2" coordorigin="3,123" coordsize="240,0" path="m3,123r240,e" filled="f" strokeweight=".25pt">
                <v:path arrowok="t"/>
              </v:shape>
            </v:group>
            <v:group id="_x0000_s13458" style="position:absolute;left:123;top:3;width:2;height:240" coordorigin="123,3" coordsize="2,240">
              <v:shape id="_x0000_s13459" style="position:absolute;left:123;top:3;width:2;height:240" coordorigin="123,3" coordsize="0,240" path="m123,3r,240e" filled="f" strokeweight=".25pt">
                <v:path arrowok="t"/>
              </v:shape>
            </v:group>
            <v:group id="_x0000_s13456" style="position:absolute;left:63;top:63;width:120;height:120" coordorigin="63,63" coordsize="120,120">
              <v:shape id="_x0000_s1345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454" style="position:absolute;left:63;top:123;width:120;height:2" coordorigin="63,123" coordsize="120,2">
              <v:shape id="_x0000_s1345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452" style="position:absolute;left:123;top:63;width:2;height:120" coordorigin="123,63" coordsize="2,120">
              <v:shape id="_x0000_s1345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438" style="width:12.25pt;height:12.25pt;mso-position-horizontal-relative:char;mso-position-vertical-relative:line" coordsize="245,245">
            <v:group id="_x0000_s13449" style="position:absolute;left:23;top:23;width:200;height:200" coordorigin="23,23" coordsize="200,200">
              <v:shape id="_x0000_s1345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447" style="position:absolute;left:3;top:123;width:240;height:2" coordorigin="3,123" coordsize="240,2">
              <v:shape id="_x0000_s13448" style="position:absolute;left:3;top:123;width:240;height:2" coordorigin="3,123" coordsize="240,0" path="m3,123r240,e" filled="f" strokeweight=".25pt">
                <v:path arrowok="t"/>
              </v:shape>
            </v:group>
            <v:group id="_x0000_s13445" style="position:absolute;left:123;top:3;width:2;height:240" coordorigin="123,3" coordsize="2,240">
              <v:shape id="_x0000_s13446" style="position:absolute;left:123;top:3;width:2;height:240" coordorigin="123,3" coordsize="0,240" path="m123,3r,240e" filled="f" strokeweight=".25pt">
                <v:path arrowok="t"/>
              </v:shape>
            </v:group>
            <v:group id="_x0000_s13443" style="position:absolute;left:63;top:63;width:120;height:120" coordorigin="63,63" coordsize="120,120">
              <v:shape id="_x0000_s1344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441" style="position:absolute;left:63;top:123;width:120;height:2" coordorigin="63,123" coordsize="120,2">
              <v:shape id="_x0000_s1344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439" style="position:absolute;left:123;top:63;width:2;height:120" coordorigin="123,63" coordsize="2,120">
              <v:shape id="_x0000_s1344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Titre6"/>
        <w:spacing w:line="27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Quarante-huitième discours</w:t>
      </w:r>
      <w:r w:rsidRPr="003A26DD">
        <w:rPr>
          <w:color w:val="231F20"/>
          <w:spacing w:val="-11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298" w:right="1296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“Dans chaque génération, l’homme est tenu de se considér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0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s’il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05"/>
        </w:rPr>
        <w:t xml:space="preserve">avai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lui-même quitt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05"/>
        </w:rPr>
        <w:t>l’Egypte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49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livr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m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iritue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’apporter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c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tro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tiè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mission 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réaliser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mais l’âme animale s’emploie à l’en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 xml:space="preserve">empêcher.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intellect 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’homme de modifier sa</w:t>
      </w:r>
      <w:r w:rsidRPr="003A26DD">
        <w:rPr>
          <w:rFonts w:ascii="Times New Roman" w:eastAsia="Times New Roman" w:hAnsi="Times New Roman" w:cs="Times New Roman"/>
          <w:i/>
          <w:color w:val="231F20"/>
          <w:spacing w:val="46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sonnalité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Quarante-neuvième discours</w:t>
      </w:r>
      <w:r w:rsidRPr="003A26DD">
        <w:rPr>
          <w:color w:val="231F20"/>
          <w:spacing w:val="-9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514" w:right="149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</w:rPr>
        <w:t xml:space="preserve">“L’homm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se rend à son ouvrage et à son labeur, jusqu’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5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05"/>
        </w:rPr>
        <w:t>soir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05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355</w:t>
      </w:r>
    </w:p>
    <w:p w:rsidR="00AD0475" w:rsidRPr="003A26DD" w:rsidRDefault="003A26DD">
      <w:pPr>
        <w:spacing w:before="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ici-ba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eu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nn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âg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û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oive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sacr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ill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heureuse.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ve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onsac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on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action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a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eff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pprenti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r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ét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ître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Titre6"/>
        <w:spacing w:before="212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Cinquantième discours</w:t>
      </w:r>
      <w:r w:rsidRPr="003A26DD">
        <w:rPr>
          <w:color w:val="231F20"/>
          <w:spacing w:val="-28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949" w:right="194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“L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05"/>
        </w:rPr>
        <w:t xml:space="preserve">Torah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05"/>
        </w:rPr>
        <w:t xml:space="preserve">T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bouche m’est beaucoup pl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9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précieuse que des milliers de pièces d’or e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05"/>
        </w:rPr>
        <w:t>d’argent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61</w:t>
      </w:r>
    </w:p>
    <w:p w:rsidR="00AD0475" w:rsidRPr="003A26DD" w:rsidRDefault="003A26DD">
      <w:pPr>
        <w:spacing w:before="11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Tsédak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jug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o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opposé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man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mpassion,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l’autre de la bienfaisance.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L’étude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</w:rPr>
        <w:t xml:space="preserve">Torah,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ici-bas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 le monde matériel, 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pa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a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rai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prou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à-ha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phè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célestes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Cinquante et unième discours</w:t>
      </w:r>
      <w:r w:rsidRPr="003A26DD">
        <w:rPr>
          <w:color w:val="231F20"/>
          <w:spacing w:val="25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602" w:right="1578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“Le premier des peuples est Amalek et, au final, il se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</w:rPr>
        <w:t>perdu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05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367</w:t>
      </w:r>
    </w:p>
    <w:p w:rsidR="00AD0475" w:rsidRPr="003A26DD" w:rsidRDefault="003A26DD">
      <w:pPr>
        <w:spacing w:before="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n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mal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ssè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ppos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ppor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cond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mê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’él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ainte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malek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fai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irrémédiab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rdu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en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achia’h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Cinquante-deuxième discours</w:t>
      </w:r>
      <w:r w:rsidRPr="003A26DD">
        <w:rPr>
          <w:color w:val="231F20"/>
          <w:spacing w:val="2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135" w:right="2111"/>
        <w:jc w:val="center"/>
        <w:rPr>
          <w:rFonts w:ascii="Times New Roman" w:eastAsia="Times New Roman" w:hAnsi="Times New Roman" w:cs="Times New Roman"/>
        </w:rPr>
      </w:pPr>
      <w:r w:rsidRPr="003A26DD">
        <w:pict>
          <v:group id="_x0000_s13425" style="position:absolute;left:0;text-align:left;margin-left:1.4pt;margin-top:1.05pt;width:12.25pt;height:12.25pt;z-index:2272;mso-position-horizontal-relative:page" coordorigin="28,21" coordsize="245,245">
            <v:group id="_x0000_s13436" style="position:absolute;left:50;top:43;width:200;height:200" coordorigin="50,43" coordsize="200,200">
              <v:shape id="_x0000_s13437" style="position:absolute;left:50;top:43;width:200;height:200" coordorigin="50,43" coordsize="200,200" path="m250,143r-8,39l221,214r-32,21l150,243r-39,-8l79,214,58,182,50,143r8,-39l79,73,111,51r39,-8l189,51r32,22l242,104r8,39xe" filled="f" strokeweight=".25pt">
                <v:path arrowok="t"/>
              </v:shape>
            </v:group>
            <v:group id="_x0000_s13434" style="position:absolute;left:30;top:143;width:240;height:2" coordorigin="30,143" coordsize="240,2">
              <v:shape id="_x0000_s13435" style="position:absolute;left:30;top:143;width:240;height:2" coordorigin="30,143" coordsize="240,0" path="m30,143r240,e" filled="f" strokeweight=".25pt">
                <v:path arrowok="t"/>
              </v:shape>
            </v:group>
            <v:group id="_x0000_s13432" style="position:absolute;left:150;top:23;width:2;height:240" coordorigin="150,23" coordsize="2,240">
              <v:shape id="_x0000_s13433" style="position:absolute;left:150;top:23;width:2;height:240" coordorigin="150,23" coordsize="0,240" path="m150,23r,240e" filled="f" strokeweight=".25pt">
                <v:path arrowok="t"/>
              </v:shape>
            </v:group>
            <v:group id="_x0000_s13430" style="position:absolute;left:90;top:83;width:120;height:120" coordorigin="90,83" coordsize="120,120">
              <v:shape id="_x0000_s13431" style="position:absolute;left:90;top:83;width:120;height:120" coordorigin="90,83" coordsize="120,120" path="m150,83r-23,5l108,101,95,120r-5,23l95,167r13,19l127,199r23,4l173,199r19,-13l205,167r5,-24l205,120,192,101,173,88,150,83xe" fillcolor="black" stroked="f">
                <v:path arrowok="t"/>
              </v:shape>
            </v:group>
            <v:group id="_x0000_s13428" style="position:absolute;left:90;top:143;width:120;height:2" coordorigin="90,143" coordsize="120,2">
              <v:shape id="_x0000_s13429" style="position:absolute;left:90;top:143;width:120;height:2" coordorigin="90,143" coordsize="120,0" path="m90,143r120,e" filled="f" strokecolor="white" strokeweight=".25pt">
                <v:path arrowok="t"/>
              </v:shape>
            </v:group>
            <v:group id="_x0000_s13426" style="position:absolute;left:150;top:83;width:2;height:120" coordorigin="150,83" coordsize="2,120">
              <v:shape id="_x0000_s13427" style="position:absolute;left:150;top:83;width:2;height:120" coordorigin="150,83" coordsize="0,120" path="m150,8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412" style="position:absolute;left:0;text-align:left;margin-left:453.55pt;margin-top:1.05pt;width:12.25pt;height:12.25pt;z-index:2296;mso-position-horizontal-relative:page" coordorigin="9071,21" coordsize="245,245">
            <v:group id="_x0000_s13423" style="position:absolute;left:9094;top:43;width:200;height:200" coordorigin="9094,43" coordsize="200,200">
              <v:shape id="_x0000_s13424" style="position:absolute;left:9094;top:43;width:200;height:200" coordorigin="9094,43" coordsize="200,200" path="m9294,143r-8,39l9265,214r-32,21l9194,243r-39,-8l9123,214r-21,-32l9094,143r8,-39l9123,73r32,-22l9194,43r39,8l9265,73r21,31l9294,143xe" filled="f" strokeweight=".25pt">
                <v:path arrowok="t"/>
              </v:shape>
            </v:group>
            <v:group id="_x0000_s13421" style="position:absolute;left:9074;top:143;width:240;height:2" coordorigin="9074,143" coordsize="240,2">
              <v:shape id="_x0000_s13422" style="position:absolute;left:9074;top:143;width:240;height:2" coordorigin="9074,143" coordsize="240,0" path="m9074,143r240,e" filled="f" strokeweight=".25pt">
                <v:path arrowok="t"/>
              </v:shape>
            </v:group>
            <v:group id="_x0000_s13419" style="position:absolute;left:9194;top:23;width:2;height:240" coordorigin="9194,23" coordsize="2,240">
              <v:shape id="_x0000_s13420" style="position:absolute;left:9194;top:23;width:2;height:240" coordorigin="9194,23" coordsize="0,240" path="m9194,23r,240e" filled="f" strokeweight=".25pt">
                <v:path arrowok="t"/>
              </v:shape>
            </v:group>
            <v:group id="_x0000_s13417" style="position:absolute;left:9134;top:83;width:120;height:120" coordorigin="9134,83" coordsize="120,120">
              <v:shape id="_x0000_s13418" style="position:absolute;left:9134;top:83;width:120;height:120" coordorigin="9134,83" coordsize="120,120" path="m9194,83r-23,5l9152,101r-13,19l9134,143r5,24l9152,186r19,13l9194,203r23,-4l9236,186r13,-19l9254,143r-5,-23l9236,101,9217,88r-23,-5xe" fillcolor="black" stroked="f">
                <v:path arrowok="t"/>
              </v:shape>
            </v:group>
            <v:group id="_x0000_s13415" style="position:absolute;left:9134;top:143;width:120;height:2" coordorigin="9134,143" coordsize="120,2">
              <v:shape id="_x0000_s13416" style="position:absolute;left:9134;top:143;width:120;height:2" coordorigin="9134,143" coordsize="120,0" path="m9134,143r120,e" filled="f" strokecolor="white" strokeweight=".25pt">
                <v:path arrowok="t"/>
              </v:shape>
            </v:group>
            <v:group id="_x0000_s13413" style="position:absolute;left:9194;top:83;width:2;height:120" coordorigin="9194,83" coordsize="2,120">
              <v:shape id="_x0000_s13414" style="position:absolute;left:9194;top:83;width:2;height:120" coordorigin="9194,83" coordsize="0,120" path="m9194,8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“Souviens-Toi, Eternel, de ce qui nous 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9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arrivé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Considère et prends en compte notr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8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05"/>
        </w:rPr>
        <w:t>honte.”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spacing w:val="-19"/>
          <w:w w:val="110"/>
        </w:rPr>
        <w:t>P.</w:t>
      </w:r>
      <w:r w:rsidRPr="003A26DD">
        <w:rPr>
          <w:rFonts w:ascii="Times New Roman"/>
          <w:b/>
          <w:color w:val="231F20"/>
          <w:spacing w:val="-41"/>
          <w:w w:val="110"/>
        </w:rPr>
        <w:t xml:space="preserve"> </w:t>
      </w:r>
      <w:r w:rsidRPr="003A26DD">
        <w:rPr>
          <w:rFonts w:ascii="Times New Roman"/>
          <w:b/>
          <w:color w:val="231F20"/>
          <w:w w:val="110"/>
        </w:rPr>
        <w:t>373</w:t>
      </w:r>
    </w:p>
    <w:p w:rsidR="00AD0475" w:rsidRPr="003A26DD" w:rsidRDefault="003A26DD">
      <w:pPr>
        <w:spacing w:before="11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nforcent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ra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Mitsvot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’ont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 xml:space="preserve">plaindre à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 xml:space="preserve">D.ieu.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 corps Juif doit être un digne réceptacle de l’âme divine, qui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“Par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éritable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érudi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e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tach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onnaiss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leu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rgueil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om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simp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off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parvien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la plus gra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perfection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10"/>
          <w:position w:val="-1"/>
          <w:sz w:val="28"/>
          <w:szCs w:val="28"/>
        </w:rPr>
        <w:t xml:space="preserve">� </w:t>
      </w:r>
      <w:r w:rsidRPr="003A26DD">
        <w:rPr>
          <w:color w:val="231F20"/>
          <w:w w:val="110"/>
        </w:rPr>
        <w:t>Cinquante-troisième discours</w:t>
      </w:r>
      <w:r w:rsidRPr="003A26DD">
        <w:rPr>
          <w:color w:val="231F20"/>
          <w:spacing w:val="-11"/>
          <w:w w:val="1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1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 xml:space="preserve">“Une grande paix pour ceux qui aime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05"/>
        </w:rPr>
        <w:t xml:space="preserve">T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05"/>
        </w:rPr>
        <w:t>Torah.</w:t>
      </w:r>
    </w:p>
    <w:p w:rsidR="00AD0475" w:rsidRPr="003A26DD" w:rsidRDefault="003A26DD">
      <w:pPr>
        <w:spacing w:before="11" w:line="249" w:lineRule="auto"/>
        <w:ind w:left="2955" w:right="293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Ils ne connaîtront 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8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</w:rPr>
        <w:t>d’embûche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05"/>
        </w:rPr>
        <w:t>P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379</w:t>
      </w:r>
    </w:p>
    <w:p w:rsidR="00AD0475" w:rsidRPr="003A26DD" w:rsidRDefault="003A26DD">
      <w:pPr>
        <w:spacing w:before="1" w:line="249" w:lineRule="auto"/>
        <w:ind w:left="1140" w:right="1138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</w:rPr>
        <w:t>qui“aiment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</w:rPr>
        <w:t>la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épas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l’étudi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histo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Reb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</w:rPr>
        <w:t>Nathan</w:t>
      </w:r>
      <w:r w:rsidRPr="003A26DD">
        <w:rPr>
          <w:rFonts w:ascii="Times New Roman" w:eastAsia="Times New Roman" w:hAnsi="Times New Roman" w:cs="Times New Roman"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Reb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Avraham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iscip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Baal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hem</w:t>
      </w:r>
      <w:r w:rsidRPr="003A26DD">
        <w:rPr>
          <w:rFonts w:ascii="Times New Roman" w:eastAsia="Times New Roman" w:hAnsi="Times New Roman" w:cs="Times New Roman"/>
          <w:i/>
          <w:color w:val="231F20"/>
          <w:spacing w:val="-4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</w:rPr>
        <w:t>Tov,</w:t>
      </w:r>
      <w:r w:rsidRPr="003A26DD">
        <w:rPr>
          <w:rFonts w:ascii="Times New Roman" w:eastAsia="Times New Roman" w:hAnsi="Times New Roman" w:cs="Times New Roman"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illus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</w:rPr>
        <w:t>id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399" style="width:12.25pt;height:12.25pt;mso-position-horizontal-relative:char;mso-position-vertical-relative:line" coordsize="245,245">
            <v:group id="_x0000_s13410" style="position:absolute;left:23;top:23;width:200;height:200" coordorigin="23,23" coordsize="200,200">
              <v:shape id="_x0000_s1341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408" style="position:absolute;left:3;top:123;width:240;height:2" coordorigin="3,123" coordsize="240,2">
              <v:shape id="_x0000_s13409" style="position:absolute;left:3;top:123;width:240;height:2" coordorigin="3,123" coordsize="240,0" path="m3,123r240,e" filled="f" strokeweight=".25pt">
                <v:path arrowok="t"/>
              </v:shape>
            </v:group>
            <v:group id="_x0000_s13406" style="position:absolute;left:123;top:3;width:2;height:240" coordorigin="123,3" coordsize="2,240">
              <v:shape id="_x0000_s13407" style="position:absolute;left:123;top:3;width:2;height:240" coordorigin="123,3" coordsize="0,240" path="m123,3r,240e" filled="f" strokeweight=".25pt">
                <v:path arrowok="t"/>
              </v:shape>
            </v:group>
            <v:group id="_x0000_s13404" style="position:absolute;left:63;top:63;width:120;height:120" coordorigin="63,63" coordsize="120,120">
              <v:shape id="_x0000_s1340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402" style="position:absolute;left:63;top:123;width:120;height:2" coordorigin="63,123" coordsize="120,2">
              <v:shape id="_x0000_s1340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400" style="position:absolute;left:123;top:63;width:2;height:120" coordorigin="123,63" coordsize="2,120">
              <v:shape id="_x0000_s1340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386" style="width:12.25pt;height:12.25pt;mso-position-horizontal-relative:char;mso-position-vertical-relative:line" coordsize="245,245">
            <v:group id="_x0000_s13397" style="position:absolute;left:23;top:23;width:200;height:200" coordorigin="23,23" coordsize="200,200">
              <v:shape id="_x0000_s1339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395" style="position:absolute;left:3;top:123;width:240;height:2" coordorigin="3,123" coordsize="240,2">
              <v:shape id="_x0000_s13396" style="position:absolute;left:3;top:123;width:240;height:2" coordorigin="3,123" coordsize="240,0" path="m3,123r240,e" filled="f" strokeweight=".25pt">
                <v:path arrowok="t"/>
              </v:shape>
            </v:group>
            <v:group id="_x0000_s13393" style="position:absolute;left:123;top:3;width:2;height:240" coordorigin="123,3" coordsize="2,240">
              <v:shape id="_x0000_s13394" style="position:absolute;left:123;top:3;width:2;height:240" coordorigin="123,3" coordsize="0,240" path="m123,3r,240e" filled="f" strokeweight=".25pt">
                <v:path arrowok="t"/>
              </v:shape>
            </v:group>
            <v:group id="_x0000_s13391" style="position:absolute;left:63;top:63;width:120;height:120" coordorigin="63,63" coordsize="120,120">
              <v:shape id="_x0000_s1339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389" style="position:absolute;left:63;top:123;width:120;height:2" coordorigin="63,123" coordsize="120,2">
              <v:shape id="_x0000_s1339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387" style="position:absolute;left:123;top:63;width:2;height:120" coordorigin="123,63" coordsize="2,120">
              <v:shape id="_x0000_s1338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"/>
          <w:footerReference w:type="default" r:id="rId16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197"/>
        <w:ind w:left="1115" w:right="11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DD">
        <w:rPr>
          <w:rFonts w:ascii="Times New Roman"/>
          <w:b/>
          <w:color w:val="231F20"/>
          <w:spacing w:val="-14"/>
          <w:w w:val="105"/>
          <w:sz w:val="26"/>
        </w:rPr>
        <w:t xml:space="preserve">AVANT </w:t>
      </w:r>
      <w:r w:rsidRPr="003A26DD">
        <w:rPr>
          <w:rFonts w:ascii="Times New Roman"/>
          <w:b/>
          <w:color w:val="231F20"/>
          <w:spacing w:val="-5"/>
          <w:w w:val="105"/>
          <w:sz w:val="26"/>
        </w:rPr>
        <w:t xml:space="preserve"> </w:t>
      </w:r>
      <w:r w:rsidRPr="003A26DD">
        <w:rPr>
          <w:rFonts w:ascii="Times New Roman"/>
          <w:b/>
          <w:color w:val="231F20"/>
          <w:spacing w:val="-4"/>
          <w:w w:val="105"/>
          <w:sz w:val="26"/>
        </w:rPr>
        <w:t>PROPOS</w:t>
      </w:r>
    </w:p>
    <w:p w:rsidR="00AD0475" w:rsidRPr="003A26DD" w:rsidRDefault="003A26DD">
      <w:pPr>
        <w:spacing w:before="13"/>
        <w:ind w:left="1115" w:right="11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DD">
        <w:rPr>
          <w:rFonts w:ascii="Times New Roman"/>
          <w:b/>
          <w:color w:val="231F20"/>
          <w:w w:val="105"/>
          <w:sz w:val="26"/>
        </w:rPr>
        <w:t>DU RABBI DE</w:t>
      </w:r>
      <w:r w:rsidRPr="003A26DD">
        <w:rPr>
          <w:rFonts w:ascii="Times New Roman"/>
          <w:b/>
          <w:color w:val="231F20"/>
          <w:spacing w:val="39"/>
          <w:w w:val="105"/>
          <w:sz w:val="26"/>
        </w:rPr>
        <w:t xml:space="preserve"> </w:t>
      </w:r>
      <w:r w:rsidRPr="003A26DD">
        <w:rPr>
          <w:rFonts w:ascii="Times New Roman"/>
          <w:b/>
          <w:color w:val="231F20"/>
          <w:spacing w:val="-4"/>
          <w:w w:val="105"/>
          <w:sz w:val="26"/>
        </w:rPr>
        <w:t>LOUBAVITCH</w:t>
      </w:r>
    </w:p>
    <w:p w:rsidR="00AD0475" w:rsidRPr="003A26DD" w:rsidRDefault="003A26DD">
      <w:pPr>
        <w:spacing w:before="21"/>
        <w:ind w:left="1600" w:right="1139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 w:hAnsi="Times New Roman"/>
          <w:b/>
          <w:color w:val="231F20"/>
          <w:w w:val="105"/>
          <w:sz w:val="20"/>
        </w:rPr>
        <w:t>(à la première édition du Sefer Hamaamarim Yiddich. en</w:t>
      </w:r>
      <w:r w:rsidRPr="003A26DD">
        <w:rPr>
          <w:rFonts w:ascii="Times New Roman" w:hAnsi="Times New Roman"/>
          <w:b/>
          <w:color w:val="231F20"/>
          <w:spacing w:val="-22"/>
          <w:w w:val="105"/>
          <w:sz w:val="20"/>
        </w:rPr>
        <w:t xml:space="preserve"> </w:t>
      </w:r>
      <w:r w:rsidRPr="003A26DD">
        <w:rPr>
          <w:rFonts w:ascii="Times New Roman" w:hAnsi="Times New Roman"/>
          <w:b/>
          <w:color w:val="231F20"/>
          <w:w w:val="105"/>
          <w:sz w:val="20"/>
        </w:rPr>
        <w:t>5706-1946)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Pendant l’été 5705 (1945), mon beau-père, le Rabbi (Rabbi </w:t>
      </w:r>
      <w:r w:rsidRPr="003A26DD">
        <w:rPr>
          <w:color w:val="231F20"/>
          <w:spacing w:val="-7"/>
        </w:rPr>
        <w:t>Yossef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ts’hak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récédent Rabbi de Loubavitch </w:t>
      </w:r>
      <w:r w:rsidRPr="003A26DD">
        <w:rPr>
          <w:color w:val="231F20"/>
          <w:spacing w:val="-6"/>
        </w:rPr>
        <w:t xml:space="preserve">N.D.T) </w:t>
      </w:r>
      <w:r w:rsidRPr="003A26DD">
        <w:rPr>
          <w:color w:val="231F20"/>
        </w:rPr>
        <w:t>connut simultanément trois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dat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mportantes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Paragraphedeliste"/>
        <w:numPr>
          <w:ilvl w:val="0"/>
          <w:numId w:val="67"/>
        </w:numPr>
        <w:tabs>
          <w:tab w:val="left" w:pos="1775"/>
        </w:tabs>
        <w:ind w:firstLine="420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</w:rPr>
        <w:t>cinquante ans d’action</w:t>
      </w:r>
      <w:r w:rsidRPr="003A26DD"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ommunautaire.</w:t>
      </w:r>
    </w:p>
    <w:p w:rsidR="00AD0475" w:rsidRPr="003A26DD" w:rsidRDefault="003A26DD">
      <w:pPr>
        <w:pStyle w:val="Paragraphedeliste"/>
        <w:numPr>
          <w:ilvl w:val="0"/>
          <w:numId w:val="67"/>
        </w:numPr>
        <w:tabs>
          <w:tab w:val="left" w:pos="1798"/>
        </w:tabs>
        <w:spacing w:before="181"/>
        <w:ind w:left="1797" w:right="1139" w:hanging="237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</w:rPr>
        <w:t>vingt cinq ans de direction des ’Hassidim</w:t>
      </w:r>
      <w:r w:rsidRPr="003A26DD"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’Habad.</w:t>
      </w:r>
    </w:p>
    <w:p w:rsidR="00AD0475" w:rsidRPr="003A26DD" w:rsidRDefault="003A26DD">
      <w:pPr>
        <w:pStyle w:val="Paragraphedeliste"/>
        <w:numPr>
          <w:ilvl w:val="0"/>
          <w:numId w:val="67"/>
        </w:numPr>
        <w:tabs>
          <w:tab w:val="left" w:pos="1774"/>
        </w:tabs>
        <w:spacing w:before="181" w:line="249" w:lineRule="auto"/>
        <w:ind w:right="1139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color w:val="231F20"/>
        </w:rPr>
        <w:t>dix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huit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ans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depuis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sa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libération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de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prison,</w:t>
      </w:r>
      <w:r w:rsidRPr="003A26DD">
        <w:rPr>
          <w:rFonts w:ascii="Times New Roman" w:hAnsi="Times New Roman"/>
          <w:color w:val="231F20"/>
          <w:spacing w:val="-32"/>
        </w:rPr>
        <w:t xml:space="preserve"> </w:t>
      </w:r>
      <w:r w:rsidRPr="003A26DD">
        <w:rPr>
          <w:rFonts w:ascii="Times New Roman" w:hAnsi="Times New Roman"/>
          <w:color w:val="231F20"/>
        </w:rPr>
        <w:t>dans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laquelle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il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fut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enfermé</w:t>
      </w:r>
      <w:r w:rsidRPr="003A26DD">
        <w:rPr>
          <w:rFonts w:ascii="Times New Roman" w:hAnsi="Times New Roman"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color w:val="231F20"/>
        </w:rPr>
        <w:t>pour</w:t>
      </w:r>
      <w:r w:rsidRPr="003A26DD">
        <w:rPr>
          <w:rFonts w:ascii="Times New Roman" w:hAnsi="Times New Roman"/>
          <w:color w:val="231F20"/>
          <w:w w:val="102"/>
        </w:rPr>
        <w:t xml:space="preserve"> </w:t>
      </w:r>
      <w:r w:rsidRPr="003A26DD">
        <w:rPr>
          <w:rFonts w:ascii="Times New Roman" w:hAnsi="Times New Roman"/>
          <w:color w:val="231F20"/>
        </w:rPr>
        <w:t xml:space="preserve">ses efforts acharnés afin de renforcer la </w:t>
      </w:r>
      <w:r w:rsidRPr="003A26DD">
        <w:rPr>
          <w:rFonts w:ascii="Times New Roman" w:hAnsi="Times New Roman"/>
          <w:color w:val="231F20"/>
          <w:spacing w:val="-6"/>
        </w:rPr>
        <w:t xml:space="preserve">Torah </w:t>
      </w:r>
      <w:r w:rsidRPr="003A26DD">
        <w:rPr>
          <w:rFonts w:ascii="Times New Roman" w:hAnsi="Times New Roman"/>
          <w:color w:val="231F20"/>
        </w:rPr>
        <w:t>et le</w:t>
      </w:r>
      <w:r w:rsidRPr="003A26DD">
        <w:rPr>
          <w:rFonts w:ascii="Times New Roman" w:hAnsi="Times New Roman"/>
          <w:color w:val="231F20"/>
          <w:spacing w:val="-13"/>
        </w:rPr>
        <w:t xml:space="preserve"> </w:t>
      </w:r>
      <w:r w:rsidRPr="003A26DD">
        <w:rPr>
          <w:rFonts w:ascii="Times New Roman" w:hAnsi="Times New Roman"/>
          <w:color w:val="231F20"/>
        </w:rPr>
        <w:t>Judaïsme.</w:t>
      </w:r>
    </w:p>
    <w:p w:rsidR="00AD0475" w:rsidRPr="003A26DD" w:rsidRDefault="003A26DD">
      <w:pPr>
        <w:pStyle w:val="Corpsdetexte"/>
        <w:spacing w:before="171" w:line="249" w:lineRule="auto"/>
        <w:ind w:right="1138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ccasio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éditio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Ots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’Hassidim”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cid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unir et de préparer à l’impression les discours, lettres et causeries publiques d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beau-père, 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bbi.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"/>
          <w:szCs w:val="2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373" style="width:12.25pt;height:12.25pt;mso-position-horizontal-relative:char;mso-position-vertical-relative:line" coordsize="245,245">
            <v:group id="_x0000_s13384" style="position:absolute;left:23;top:23;width:200;height:200" coordorigin="23,23" coordsize="200,200">
              <v:shape id="_x0000_s1338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382" style="position:absolute;left:3;top:123;width:240;height:2" coordorigin="3,123" coordsize="240,2">
              <v:shape id="_x0000_s13383" style="position:absolute;left:3;top:123;width:240;height:2" coordorigin="3,123" coordsize="240,0" path="m3,123r240,e" filled="f" strokeweight=".25pt">
                <v:path arrowok="t"/>
              </v:shape>
            </v:group>
            <v:group id="_x0000_s13380" style="position:absolute;left:123;top:3;width:2;height:240" coordorigin="123,3" coordsize="2,240">
              <v:shape id="_x0000_s13381" style="position:absolute;left:123;top:3;width:2;height:240" coordorigin="123,3" coordsize="0,240" path="m123,3r,240e" filled="f" strokeweight=".25pt">
                <v:path arrowok="t"/>
              </v:shape>
            </v:group>
            <v:group id="_x0000_s13378" style="position:absolute;left:63;top:63;width:120;height:120" coordorigin="63,63" coordsize="120,120">
              <v:shape id="_x0000_s1337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376" style="position:absolute;left:63;top:123;width:120;height:2" coordorigin="63,123" coordsize="120,2">
              <v:shape id="_x0000_s1337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374" style="position:absolute;left:123;top:63;width:2;height:120" coordorigin="123,63" coordsize="2,120">
              <v:shape id="_x0000_s1337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360" style="width:12.25pt;height:12.25pt;mso-position-horizontal-relative:char;mso-position-vertical-relative:line" coordsize="245,245">
            <v:group id="_x0000_s13371" style="position:absolute;left:23;top:23;width:200;height:200" coordorigin="23,23" coordsize="200,200">
              <v:shape id="_x0000_s1337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369" style="position:absolute;left:3;top:123;width:240;height:2" coordorigin="3,123" coordsize="240,2">
              <v:shape id="_x0000_s13370" style="position:absolute;left:3;top:123;width:240;height:2" coordorigin="3,123" coordsize="240,0" path="m3,123r240,e" filled="f" strokeweight=".25pt">
                <v:path arrowok="t"/>
              </v:shape>
            </v:group>
            <v:group id="_x0000_s13367" style="position:absolute;left:123;top:3;width:2;height:240" coordorigin="123,3" coordsize="2,240">
              <v:shape id="_x0000_s13368" style="position:absolute;left:123;top:3;width:2;height:240" coordorigin="123,3" coordsize="0,240" path="m123,3r,240e" filled="f" strokeweight=".25pt">
                <v:path arrowok="t"/>
              </v:shape>
            </v:group>
            <v:group id="_x0000_s13365" style="position:absolute;left:63;top:63;width:120;height:120" coordorigin="63,63" coordsize="120,120">
              <v:shape id="_x0000_s1336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363" style="position:absolute;left:63;top:123;width:120;height:2" coordorigin="63,123" coordsize="120,2">
              <v:shape id="_x0000_s1336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361" style="position:absolute;left:123;top:63;width:2;height:120" coordorigin="123,63" coordsize="2,120">
              <v:shape id="_x0000_s1336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8" w:line="249" w:lineRule="auto"/>
        <w:ind w:right="1137"/>
        <w:jc w:val="both"/>
      </w:pPr>
      <w:r w:rsidRPr="003A26DD">
        <w:rPr>
          <w:color w:val="231F20"/>
        </w:rPr>
        <w:t>D’après les dispositions alors arrêtées, son œuvre sera éditée sel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lassem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uivant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alifié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“huitiè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lais“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puis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eau-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uitiè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ndat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assidism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v</w:t>
      </w:r>
      <w:r w:rsidRPr="003A26DD">
        <w:rPr>
          <w:color w:val="231F20"/>
          <w:spacing w:val="-6"/>
          <w:position w:val="7"/>
          <w:sz w:val="13"/>
          <w:szCs w:val="13"/>
        </w:rPr>
        <w:t>(2)</w:t>
      </w:r>
      <w:r w:rsidRPr="003A26DD">
        <w:rPr>
          <w:color w:val="231F20"/>
          <w:spacing w:val="-6"/>
        </w:rPr>
        <w:t>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spacing w:val="-5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contiend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scour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’hassidique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aamarim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 fur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édigé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ng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cré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etranscrit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Yiddich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ésent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ttr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oisièm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auseri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ubliqu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’ho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 la quatrième, les mémoires. (Ainsi, le présent ouvrage appartient a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huitièm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lais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chaî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mière”.)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358" style="position:absolute;left:0;text-align:left;margin-left:90.6pt;margin-top:9.65pt;width:61.8pt;height:.1pt;z-index:2416;mso-position-horizontal-relative:page" coordorigin="1812,193" coordsize="1236,2">
            <v:shape id="_x0000_s1335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356" style="position:absolute;left:0;text-align:left;margin-left:57pt;margin-top:9.65pt;width:12.45pt;height:.1pt;z-index:2440;mso-position-horizontal-relative:page" coordorigin="1140,193" coordsize="249,2">
            <v:shape id="_x0000_s1335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6"/>
        </w:numPr>
        <w:tabs>
          <w:tab w:val="left" w:pos="1390"/>
        </w:tabs>
        <w:spacing w:before="30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ubavitch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rec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é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’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ssidim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ubavitch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i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gn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propo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f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eau-p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bbiYossef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lts’hak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ubavitch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x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sen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uvrage.</w:t>
      </w:r>
    </w:p>
    <w:p w:rsidR="00AD0475" w:rsidRPr="003A26DD" w:rsidRDefault="003A26DD">
      <w:pPr>
        <w:pStyle w:val="Paragraphedeliste"/>
        <w:numPr>
          <w:ilvl w:val="0"/>
          <w:numId w:val="66"/>
        </w:numPr>
        <w:tabs>
          <w:tab w:val="left" w:pos="1366"/>
        </w:tabs>
        <w:spacing w:before="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assid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tribu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é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Otsa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assidim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palais”,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e’ha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ébr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î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constitu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ystématiqu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ntion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r la page de garde de 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vre.</w:t>
      </w:r>
    </w:p>
    <w:p w:rsidR="00AD0475" w:rsidRPr="003A26DD" w:rsidRDefault="003A26DD">
      <w:pPr>
        <w:pStyle w:val="Paragraphedeliste"/>
        <w:numPr>
          <w:ilvl w:val="0"/>
          <w:numId w:val="66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port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ar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ébr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bdi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palais”</w:t>
      </w:r>
    </w:p>
    <w:p w:rsidR="00AD0475" w:rsidRPr="003A26DD" w:rsidRDefault="003A26DD">
      <w:pPr>
        <w:spacing w:before="9" w:line="249" w:lineRule="auto"/>
        <w:ind w:left="1140" w:right="11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(2)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la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fféren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tégor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nseig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bbi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t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enu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 ces “portes” n’est pas nécessairement 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même.</w:t>
      </w:r>
    </w:p>
    <w:p w:rsidR="00AD0475" w:rsidRPr="003A26DD" w:rsidRDefault="003A26DD">
      <w:pPr>
        <w:pStyle w:val="Paragraphedeliste"/>
        <w:numPr>
          <w:ilvl w:val="0"/>
          <w:numId w:val="65"/>
        </w:numPr>
        <w:tabs>
          <w:tab w:val="left" w:pos="1378"/>
        </w:tabs>
        <w:spacing w:before="1" w:line="249" w:lineRule="auto"/>
        <w:ind w:right="113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açon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générale,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Maamar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édigé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Hébreu.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ux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e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trouvent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ésent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ecueil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e</w:t>
      </w:r>
      <w:r w:rsidRPr="003A26DD">
        <w:rPr>
          <w:rFonts w:ascii="Times New Roman" w:hAnsi="Times New Roman"/>
          <w:i/>
          <w:color w:val="231F20"/>
          <w:spacing w:val="-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rurent</w:t>
      </w:r>
      <w:r w:rsidRPr="003A26DD">
        <w:rPr>
          <w:rFonts w:ascii="Times New Roman" w:hAnsi="Times New Roman"/>
          <w:i/>
          <w:color w:val="231F20"/>
          <w:w w:val="83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nYiddich,</w:t>
      </w:r>
      <w:r w:rsidRPr="003A26DD">
        <w:rPr>
          <w:rFonts w:ascii="Times New Roman" w:hAns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ngue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arlée,</w:t>
      </w:r>
      <w:r w:rsidRPr="003A26DD">
        <w:rPr>
          <w:rFonts w:ascii="Times New Roman" w:hAns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stiner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lus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rge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ublic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7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Ce Sefer Hamaamarim Yiddich comprend les Maamarim en Yiddich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5701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5705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(1941-1945)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mprimé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gazi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Hakry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3"/>
        </w:rPr>
        <w:t>Vehakedoucha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(l’app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inteté)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ly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5741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llou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5745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es fautes d’imprimerie ont été corrigées dans cette édition. Selon l’avi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beau-pèr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abbi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ot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jouté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ndroits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m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aamarim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Yiddich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i’ho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ctuel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sous</w:t>
      </w:r>
      <w:r w:rsidRPr="003A26DD">
        <w:rPr>
          <w:color w:val="231F20"/>
          <w:spacing w:val="-22"/>
          <w:w w:val="95"/>
        </w:rPr>
        <w:t xml:space="preserve"> </w:t>
      </w:r>
      <w:r w:rsidRPr="003A26DD">
        <w:rPr>
          <w:color w:val="231F20"/>
          <w:w w:val="95"/>
        </w:rPr>
        <w:t>pr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5"/>
        </w:rPr>
        <w:t xml:space="preserve">Je </w:t>
      </w:r>
      <w:r w:rsidRPr="003A26DD">
        <w:rPr>
          <w:color w:val="231F20"/>
        </w:rPr>
        <w:t xml:space="preserve">suis certain que ce </w:t>
      </w:r>
      <w:r w:rsidRPr="003A26DD">
        <w:rPr>
          <w:color w:val="231F20"/>
          <w:spacing w:val="-3"/>
        </w:rPr>
        <w:t xml:space="preserve">livre </w:t>
      </w:r>
      <w:r w:rsidRPr="003A26DD">
        <w:rPr>
          <w:color w:val="231F20"/>
        </w:rPr>
        <w:t xml:space="preserve">sera accueilli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a plus grande satisfaction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rouv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a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’Hassidim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 chériss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daïs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p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ind w:left="1017" w:right="1137"/>
        <w:jc w:val="right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 xml:space="preserve">Mena’hem </w:t>
      </w:r>
      <w:r w:rsidRPr="003A26DD">
        <w:rPr>
          <w:rFonts w:ascii="Times New Roman" w:eastAsia="Times New Roman" w:hAnsi="Times New Roman" w:cs="Times New Roman"/>
          <w:i/>
          <w:color w:val="231F20"/>
          <w:spacing w:val="3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</w:rPr>
        <w:t>Schneerson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343" style="width:12.25pt;height:12.25pt;mso-position-horizontal-relative:char;mso-position-vertical-relative:line" coordsize="245,245">
            <v:group id="_x0000_s13354" style="position:absolute;left:23;top:23;width:200;height:200" coordorigin="23,23" coordsize="200,200">
              <v:shape id="_x0000_s1335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352" style="position:absolute;left:3;top:123;width:240;height:2" coordorigin="3,123" coordsize="240,2">
              <v:shape id="_x0000_s13353" style="position:absolute;left:3;top:123;width:240;height:2" coordorigin="3,123" coordsize="240,0" path="m3,123r240,e" filled="f" strokeweight=".25pt">
                <v:path arrowok="t"/>
              </v:shape>
            </v:group>
            <v:group id="_x0000_s13350" style="position:absolute;left:123;top:3;width:2;height:240" coordorigin="123,3" coordsize="2,240">
              <v:shape id="_x0000_s13351" style="position:absolute;left:123;top:3;width:2;height:240" coordorigin="123,3" coordsize="0,240" path="m123,3r,240e" filled="f" strokeweight=".25pt">
                <v:path arrowok="t"/>
              </v:shape>
            </v:group>
            <v:group id="_x0000_s13348" style="position:absolute;left:63;top:63;width:120;height:120" coordorigin="63,63" coordsize="120,120">
              <v:shape id="_x0000_s1334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346" style="position:absolute;left:63;top:123;width:120;height:2" coordorigin="63,123" coordsize="120,2">
              <v:shape id="_x0000_s1334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344" style="position:absolute;left:123;top:63;width:2;height:120" coordorigin="123,63" coordsize="2,120">
              <v:shape id="_x0000_s1334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330" style="width:12.25pt;height:12.25pt;mso-position-horizontal-relative:char;mso-position-vertical-relative:line" coordsize="245,245">
            <v:group id="_x0000_s13341" style="position:absolute;left:23;top:23;width:200;height:200" coordorigin="23,23" coordsize="200,200">
              <v:shape id="_x0000_s1334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339" style="position:absolute;left:3;top:123;width:240;height:2" coordorigin="3,123" coordsize="240,2">
              <v:shape id="_x0000_s13340" style="position:absolute;left:3;top:123;width:240;height:2" coordorigin="3,123" coordsize="240,0" path="m3,123r240,e" filled="f" strokeweight=".25pt">
                <v:path arrowok="t"/>
              </v:shape>
            </v:group>
            <v:group id="_x0000_s13337" style="position:absolute;left:123;top:3;width:2;height:240" coordorigin="123,3" coordsize="2,240">
              <v:shape id="_x0000_s13338" style="position:absolute;left:123;top:3;width:2;height:240" coordorigin="123,3" coordsize="0,240" path="m123,3r,240e" filled="f" strokeweight=".25pt">
                <v:path arrowok="t"/>
              </v:shape>
            </v:group>
            <v:group id="_x0000_s13335" style="position:absolute;left:63;top:63;width:120;height:120" coordorigin="63,63" coordsize="120,120">
              <v:shape id="_x0000_s1333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333" style="position:absolute;left:63;top:123;width:120;height:2" coordorigin="63,123" coordsize="120,2">
              <v:shape id="_x0000_s1333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331" style="position:absolute;left:123;top:63;width:2;height:120" coordorigin="123,63" coordsize="2,120">
              <v:shape id="_x0000_s1333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328" style="position:absolute;left:0;text-align:left;margin-left:89.9pt;margin-top:9.65pt;width:62.5pt;height:.1pt;z-index:2512;mso-position-horizontal-relative:page" coordorigin="1798,193" coordsize="1250,2">
            <v:shape id="_x0000_s1332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326" style="position:absolute;left:0;text-align:left;margin-left:57pt;margin-top:9.65pt;width:10.65pt;height:.1pt;z-index:2536;mso-position-horizontal-relative:page" coordorigin="1140,193" coordsize="213,2">
            <v:shape id="_x0000_s1332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pStyle w:val="Paragraphedeliste"/>
        <w:numPr>
          <w:ilvl w:val="0"/>
          <w:numId w:val="65"/>
        </w:numPr>
        <w:tabs>
          <w:tab w:val="left" w:pos="1403"/>
        </w:tabs>
        <w:spacing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 revue de Loubavitch éditée aux Etats-Unis, elle présenta au public les idées ’hassidiques et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breux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ntaires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lingue,Yiddich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glai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Maamarim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Yiddich”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urent rédigés pour paraître dans 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blication.</w:t>
      </w:r>
    </w:p>
    <w:p w:rsidR="00AD0475" w:rsidRPr="003A26DD" w:rsidRDefault="003A26DD">
      <w:pPr>
        <w:pStyle w:val="Paragraphedeliste"/>
        <w:numPr>
          <w:ilvl w:val="0"/>
          <w:numId w:val="65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Dans cette traduction, celles-ci sont présentées dans le corps du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ex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8"/>
          <w:pgSz w:w="9350" w:h="13320"/>
          <w:pgMar w:top="420" w:right="0" w:bottom="420" w:left="0" w:header="0" w:footer="223" w:gutter="0"/>
          <w:pgNumType w:start="2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Premier</w:t>
      </w:r>
      <w:r w:rsidRPr="003A26DD">
        <w:rPr>
          <w:rFonts w:ascii="Times New Roman"/>
          <w:i/>
          <w:color w:val="231F20"/>
          <w:spacing w:val="43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pStyle w:val="Titre6"/>
        <w:spacing w:before="47" w:line="33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Premier discours</w:t>
      </w:r>
      <w:r w:rsidRPr="003A26DD">
        <w:rPr>
          <w:rFonts w:cs="Times New Roman"/>
          <w:color w:val="231F20"/>
          <w:spacing w:val="53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“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ne surprend pas Ses créatures par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mégarde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  <w:position w:val="7"/>
          <w:sz w:val="13"/>
          <w:szCs w:val="13"/>
        </w:rPr>
        <w:t>(1)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n’attend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llant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ossibilité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e Midrach (Chemot, </w:t>
      </w:r>
      <w:r w:rsidRPr="003A26DD">
        <w:rPr>
          <w:color w:val="231F20"/>
          <w:spacing w:val="-3"/>
        </w:rPr>
        <w:t xml:space="preserve">chap. </w:t>
      </w:r>
      <w:r w:rsidRPr="003A26DD">
        <w:rPr>
          <w:color w:val="231F20"/>
        </w:rPr>
        <w:t xml:space="preserve">34) explique, en ce sens, que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ne surprend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égard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xig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il dispose effectivement. </w:t>
      </w:r>
      <w:r w:rsidRPr="003A26DD">
        <w:rPr>
          <w:color w:val="231F20"/>
          <w:spacing w:val="-13"/>
        </w:rPr>
        <w:t xml:space="preserve">Tu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trouves </w:t>
      </w:r>
      <w:r w:rsidRPr="003A26DD">
        <w:rPr>
          <w:color w:val="231F20"/>
        </w:rPr>
        <w:t>l’illustration à propos du don de 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</w:rPr>
        <w:t xml:space="preserve"> Si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’était alors </w:t>
      </w:r>
      <w:r w:rsidRPr="003A26DD">
        <w:rPr>
          <w:color w:val="231F20"/>
          <w:spacing w:val="-4"/>
        </w:rPr>
        <w:t xml:space="preserve">révélé </w:t>
      </w:r>
      <w:r w:rsidRPr="003A26DD">
        <w:rPr>
          <w:color w:val="231F20"/>
        </w:rPr>
        <w:t>aux Juifs dans toute Sa puissance, ils n’auraient p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upporter, ainsi qu’il est dit (Devarim 5,22): “si nous entendons encore la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l’Eternel notr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nous mourrons”. En fait, Il se </w:t>
      </w:r>
      <w:r w:rsidRPr="003A26DD">
        <w:rPr>
          <w:color w:val="231F20"/>
          <w:spacing w:val="-4"/>
        </w:rPr>
        <w:t xml:space="preserve">révéla </w:t>
      </w:r>
      <w:r w:rsidRPr="003A26DD">
        <w:rPr>
          <w:color w:val="231F20"/>
        </w:rPr>
        <w:t>à eux à la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moyen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(Psau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29)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révèle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ce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cun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3313" style="position:absolute;left:0;text-align:left;margin-left:1.4pt;margin-top:22.85pt;width:12.25pt;height:12.25pt;z-index:2608;mso-position-horizontal-relative:page" coordorigin="28,457" coordsize="245,245">
            <v:group id="_x0000_s13324" style="position:absolute;left:50;top:480;width:200;height:200" coordorigin="50,480" coordsize="200,200">
              <v:shape id="_x0000_s13325" style="position:absolute;left:50;top:480;width:200;height:200" coordorigin="50,480" coordsize="200,200" path="m250,580r-8,39l221,651r-32,21l150,680r-39,-8l79,651,58,619,50,580r8,-39l79,509r32,-21l150,480r39,8l221,509r21,32l250,580xe" filled="f" strokeweight=".25pt">
                <v:path arrowok="t"/>
              </v:shape>
            </v:group>
            <v:group id="_x0000_s13322" style="position:absolute;left:30;top:580;width:240;height:2" coordorigin="30,580" coordsize="240,2">
              <v:shape id="_x0000_s13323" style="position:absolute;left:30;top:580;width:240;height:2" coordorigin="30,580" coordsize="240,0" path="m30,580r240,e" filled="f" strokeweight=".25pt">
                <v:path arrowok="t"/>
              </v:shape>
            </v:group>
            <v:group id="_x0000_s13320" style="position:absolute;left:150;top:460;width:2;height:240" coordorigin="150,460" coordsize="2,240">
              <v:shape id="_x0000_s13321" style="position:absolute;left:150;top:460;width:2;height:240" coordorigin="150,460" coordsize="0,240" path="m150,460r,240e" filled="f" strokeweight=".25pt">
                <v:path arrowok="t"/>
              </v:shape>
            </v:group>
            <v:group id="_x0000_s13318" style="position:absolute;left:90;top:520;width:120;height:120" coordorigin="90,520" coordsize="120,120">
              <v:shape id="_x0000_s13319" style="position:absolute;left:90;top:520;width:120;height:120" coordorigin="90,520" coordsize="120,120" path="m150,520r-23,5l108,537,95,557r-5,23l95,603r13,19l127,635r23,5l173,635r19,-13l205,603r5,-23l205,557,192,537,173,525r-23,-5xe" fillcolor="black" stroked="f">
                <v:path arrowok="t"/>
              </v:shape>
            </v:group>
            <v:group id="_x0000_s13316" style="position:absolute;left:90;top:580;width:120;height:2" coordorigin="90,580" coordsize="120,2">
              <v:shape id="_x0000_s13317" style="position:absolute;left:90;top:580;width:120;height:2" coordorigin="90,580" coordsize="120,0" path="m90,580r120,e" filled="f" strokecolor="white" strokeweight=".25pt">
                <v:path arrowok="t"/>
              </v:shape>
            </v:group>
            <v:group id="_x0000_s13314" style="position:absolute;left:150;top:520;width:2;height:120" coordorigin="150,520" coordsize="2,120">
              <v:shape id="_x0000_s13315" style="position:absolute;left:150;top:520;width:2;height:120" coordorigin="150,520" coordsize="0,120" path="m150,52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300" style="position:absolute;left:0;text-align:left;margin-left:453.55pt;margin-top:22.85pt;width:12.25pt;height:12.25pt;z-index:2632;mso-position-horizontal-relative:page" coordorigin="9071,457" coordsize="245,245">
            <v:group id="_x0000_s13311" style="position:absolute;left:9094;top:480;width:200;height:200" coordorigin="9094,480" coordsize="200,200">
              <v:shape id="_x0000_s13312" style="position:absolute;left:9094;top:480;width:200;height:200" coordorigin="9094,480" coordsize="200,200" path="m9294,580r-8,39l9265,651r-32,21l9194,680r-39,-8l9123,651r-21,-32l9094,580r8,-39l9123,509r32,-21l9194,480r39,8l9265,509r21,32l9294,580xe" filled="f" strokeweight=".25pt">
                <v:path arrowok="t"/>
              </v:shape>
            </v:group>
            <v:group id="_x0000_s13309" style="position:absolute;left:9074;top:580;width:240;height:2" coordorigin="9074,580" coordsize="240,2">
              <v:shape id="_x0000_s13310" style="position:absolute;left:9074;top:580;width:240;height:2" coordorigin="9074,580" coordsize="240,0" path="m9074,580r240,e" filled="f" strokeweight=".25pt">
                <v:path arrowok="t"/>
              </v:shape>
            </v:group>
            <v:group id="_x0000_s13307" style="position:absolute;left:9194;top:460;width:2;height:240" coordorigin="9194,460" coordsize="2,240">
              <v:shape id="_x0000_s13308" style="position:absolute;left:9194;top:460;width:2;height:240" coordorigin="9194,460" coordsize="0,240" path="m9194,460r,240e" filled="f" strokeweight=".25pt">
                <v:path arrowok="t"/>
              </v:shape>
            </v:group>
            <v:group id="_x0000_s13305" style="position:absolute;left:9134;top:520;width:120;height:120" coordorigin="9134,520" coordsize="120,120">
              <v:shape id="_x0000_s13306" style="position:absolute;left:9134;top:520;width:120;height:120" coordorigin="9134,520" coordsize="120,120" path="m9194,520r-23,5l9152,537r-13,20l9134,580r5,23l9152,622r19,13l9194,640r23,-5l9236,622r13,-19l9254,580r-5,-23l9236,537r-19,-12l9194,520xe" fillcolor="black" stroked="f">
                <v:path arrowok="t"/>
              </v:shape>
            </v:group>
            <v:group id="_x0000_s13303" style="position:absolute;left:9134;top:580;width:120;height:2" coordorigin="9134,580" coordsize="120,2">
              <v:shape id="_x0000_s13304" style="position:absolute;left:9134;top:580;width:120;height:2" coordorigin="9134,580" coordsize="120,0" path="m9134,580r120,e" filled="f" strokecolor="white" strokeweight=".25pt">
                <v:path arrowok="t"/>
              </v:shape>
            </v:group>
            <v:group id="_x0000_s13301" style="position:absolute;left:9194;top:520;width:2;height:120" coordorigin="9194,520" coordsize="2,120">
              <v:shape id="_x0000_s13302" style="position:absolute;left:9194;top:520;width:2;height:120" coordorigin="9194,520" coordsize="0,120" path="m9194,52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n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mandement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moyen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rté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énétrant 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écessi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ns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ffin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it le Midrach (Béréchit, </w:t>
      </w:r>
      <w:r w:rsidRPr="003A26DD">
        <w:rPr>
          <w:color w:val="231F20"/>
          <w:spacing w:val="-3"/>
        </w:rPr>
        <w:t xml:space="preserve">chap. </w:t>
      </w:r>
      <w:r w:rsidRPr="003A26DD">
        <w:rPr>
          <w:color w:val="231F20"/>
          <w:spacing w:val="3"/>
        </w:rPr>
        <w:t xml:space="preserve">44):“les </w:t>
      </w:r>
      <w:r w:rsidRPr="003A26DD">
        <w:rPr>
          <w:color w:val="231F20"/>
        </w:rPr>
        <w:t>Commandements ne furent donnée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ur parfaire les créatures”. En ce sens, chaque Précepte a un apport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spécifiqu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rinsè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cun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 xml:space="preserve">qui constitue la maison appartient à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comme le souligne la Mezouza, l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  <w:spacing w:val="-3"/>
        </w:rPr>
        <w:t>devoir</w:t>
      </w:r>
      <w:r w:rsidRPr="003A26DD">
        <w:rPr>
          <w:color w:val="231F20"/>
        </w:rPr>
        <w:t xml:space="preserve"> d’offr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’Hall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ppor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affin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.(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’Hal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prélevé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vr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nné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hen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ison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rûlé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ind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oul’ha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Arou’h,Yor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chap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322;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houl’ha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rou’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ra’h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aïm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chap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457.)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298" style="position:absolute;left:0;text-align:left;margin-left:90.6pt;margin-top:9.65pt;width:61.8pt;height:.1pt;z-index:2560;mso-position-horizontal-relative:page" coordorigin="1812,193" coordsize="1236,2">
            <v:shape id="_x0000_s1329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296" style="position:absolute;left:0;text-align:left;margin-left:57pt;margin-top:9.65pt;width:12.45pt;height:.1pt;z-index:2584;mso-position-horizontal-relative:page" coordorigin="1140,193" coordsize="249,2">
            <v:shape id="_x0000_s1329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56"/>
        </w:tabs>
        <w:spacing w:before="50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5"/>
          <w:sz w:val="18"/>
        </w:rPr>
        <w:t xml:space="preserve">Traité </w:t>
      </w:r>
      <w:r w:rsidRPr="003A26DD">
        <w:rPr>
          <w:rFonts w:ascii="Times New Roman" w:hAnsi="Times New Roman"/>
          <w:i/>
          <w:color w:val="231F20"/>
          <w:sz w:val="18"/>
        </w:rPr>
        <w:t>Avoda Zara</w:t>
      </w:r>
      <w:r w:rsidRPr="003A26DD">
        <w:rPr>
          <w:rFonts w:ascii="Times New Roman" w:hAnsi="Times New Roman"/>
          <w:i/>
          <w:color w:val="231F20"/>
          <w:spacing w:val="1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3A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ppell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indéniabl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  <w:spacing w:val="14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mandèr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3"/>
        </w:rPr>
        <w:t>:“don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plend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ieux”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ur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obteni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offri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“J’ai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J’y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i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’homme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Barati”,“J’a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é”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613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613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293" style="width:353.9pt;height:.7pt;mso-position-horizontal-relative:char;mso-position-vertical-relative:line" coordsize="7078,14">
            <v:group id="_x0000_s13294" style="position:absolute;left:7;top:7;width:7064;height:2" coordorigin="7,7" coordsize="7064,2">
              <v:shape id="_x0000_s1329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xi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po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Torah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 les Mitsvot affinent sa personnalité. C’est précisément aux 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g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290" style="width:353.9pt;height:.7pt;mso-position-horizontal-relative:char;mso-position-vertical-relative:line" coordsize="7078,14">
            <v:group id="_x0000_s13291" style="position:absolute;left:7;top:7;width:7064;height:2" coordorigin="7,7" coordsize="7064,2">
              <v:shape id="_x0000_s1329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3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3277" style="position:absolute;left:0;text-align:left;margin-left:1.4pt;margin-top:25pt;width:12.25pt;height:12.25pt;z-index:2752;mso-position-horizontal-relative:page" coordorigin="28,500" coordsize="245,245">
            <v:group id="_x0000_s13288" style="position:absolute;left:50;top:523;width:200;height:200" coordorigin="50,523" coordsize="200,200">
              <v:shape id="_x0000_s13289" style="position:absolute;left:50;top:523;width:200;height:200" coordorigin="50,523" coordsize="200,200" path="m250,623r-8,39l221,693r-32,22l150,723r-39,-8l79,693,58,662,50,623r8,-39l79,552r32,-22l150,523r39,7l221,552r21,32l250,623xe" filled="f" strokeweight=".25pt">
                <v:path arrowok="t"/>
              </v:shape>
            </v:group>
            <v:group id="_x0000_s13286" style="position:absolute;left:30;top:623;width:240;height:2" coordorigin="30,623" coordsize="240,2">
              <v:shape id="_x0000_s13287" style="position:absolute;left:30;top:623;width:240;height:2" coordorigin="30,623" coordsize="240,0" path="m30,623r240,e" filled="f" strokeweight=".25pt">
                <v:path arrowok="t"/>
              </v:shape>
            </v:group>
            <v:group id="_x0000_s13284" style="position:absolute;left:150;top:503;width:2;height:240" coordorigin="150,503" coordsize="2,240">
              <v:shape id="_x0000_s13285" style="position:absolute;left:150;top:503;width:2;height:240" coordorigin="150,503" coordsize="0,240" path="m150,503r,240e" filled="f" strokeweight=".25pt">
                <v:path arrowok="t"/>
              </v:shape>
            </v:group>
            <v:group id="_x0000_s13282" style="position:absolute;left:90;top:563;width:120;height:120" coordorigin="90,563" coordsize="120,120">
              <v:shape id="_x0000_s13283" style="position:absolute;left:90;top:563;width:120;height:120" coordorigin="90,563" coordsize="120,120" path="m150,563r-23,4l108,580,95,599r-5,24l95,646r13,19l127,678r23,5l173,678r19,-13l205,646r5,-23l205,599,192,580,173,567r-23,-4xe" fillcolor="black" stroked="f">
                <v:path arrowok="t"/>
              </v:shape>
            </v:group>
            <v:group id="_x0000_s13280" style="position:absolute;left:90;top:623;width:120;height:2" coordorigin="90,623" coordsize="120,2">
              <v:shape id="_x0000_s13281" style="position:absolute;left:90;top:623;width:120;height:2" coordorigin="90,623" coordsize="120,0" path="m90,623r120,e" filled="f" strokecolor="white" strokeweight=".25pt">
                <v:path arrowok="t"/>
              </v:shape>
            </v:group>
            <v:group id="_x0000_s13278" style="position:absolute;left:150;top:563;width:2;height:120" coordorigin="150,563" coordsize="2,120">
              <v:shape id="_x0000_s13279" style="position:absolute;left:150;top:563;width:2;height:120" coordorigin="150,563" coordsize="0,120" path="m150,56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264" style="position:absolute;left:0;text-align:left;margin-left:453.55pt;margin-top:25pt;width:12.25pt;height:12.25pt;z-index:2776;mso-position-horizontal-relative:page" coordorigin="9071,500" coordsize="245,245">
            <v:group id="_x0000_s13275" style="position:absolute;left:9094;top:523;width:200;height:200" coordorigin="9094,523" coordsize="200,200">
              <v:shape id="_x0000_s13276" style="position:absolute;left:9094;top:523;width:200;height:200" coordorigin="9094,523" coordsize="200,200" path="m9294,623r-8,39l9265,693r-32,22l9194,723r-39,-8l9123,693r-21,-31l9094,623r8,-39l9123,552r32,-22l9194,523r39,7l9265,552r21,32l9294,623xe" filled="f" strokeweight=".25pt">
                <v:path arrowok="t"/>
              </v:shape>
            </v:group>
            <v:group id="_x0000_s13273" style="position:absolute;left:9074;top:623;width:240;height:2" coordorigin="9074,623" coordsize="240,2">
              <v:shape id="_x0000_s13274" style="position:absolute;left:9074;top:623;width:240;height:2" coordorigin="9074,623" coordsize="240,0" path="m9074,623r240,e" filled="f" strokeweight=".25pt">
                <v:path arrowok="t"/>
              </v:shape>
            </v:group>
            <v:group id="_x0000_s13271" style="position:absolute;left:9194;top:503;width:2;height:240" coordorigin="9194,503" coordsize="2,240">
              <v:shape id="_x0000_s13272" style="position:absolute;left:9194;top:503;width:2;height:240" coordorigin="9194,503" coordsize="0,240" path="m9194,503r,240e" filled="f" strokeweight=".25pt">
                <v:path arrowok="t"/>
              </v:shape>
            </v:group>
            <v:group id="_x0000_s13269" style="position:absolute;left:9134;top:563;width:120;height:120" coordorigin="9134,563" coordsize="120,120">
              <v:shape id="_x0000_s13270" style="position:absolute;left:9134;top:563;width:120;height:120" coordorigin="9134,563" coordsize="120,120" path="m9194,563r-23,4l9152,580r-13,19l9134,623r5,23l9152,665r19,13l9194,683r23,-5l9236,665r13,-19l9254,623r-5,-24l9236,580r-19,-13l9194,563xe" fillcolor="black" stroked="f">
                <v:path arrowok="t"/>
              </v:shape>
            </v:group>
            <v:group id="_x0000_s13267" style="position:absolute;left:9134;top:623;width:120;height:2" coordorigin="9134,623" coordsize="120,2">
              <v:shape id="_x0000_s13268" style="position:absolute;left:9134;top:623;width:120;height:2" coordorigin="9134,623" coordsize="120,0" path="m9134,623r120,e" filled="f" strokecolor="white" strokeweight=".25pt">
                <v:path arrowok="t"/>
              </v:shape>
            </v:group>
            <v:group id="_x0000_s13265" style="position:absolute;left:9194;top:563;width:2;height:120" coordorigin="9194,563" coordsize="2,120">
              <v:shape id="_x0000_s13266" style="position:absolute;left:9194;top:563;width:2;height:120" coordorigin="9194,563" coordsize="0,120" path="m9194,56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eç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térielle.E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ccomplissan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transform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ouvoir d’accompl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voil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énédicti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qu’elles apportent à l’homme, comme nous </w:t>
      </w:r>
      <w:r w:rsidRPr="003A26DD">
        <w:rPr>
          <w:color w:val="231F20"/>
          <w:spacing w:val="-3"/>
        </w:rPr>
        <w:t xml:space="preserve">l’avons </w:t>
      </w:r>
      <w:r w:rsidRPr="003A26DD">
        <w:rPr>
          <w:color w:val="231F20"/>
        </w:rPr>
        <w:t>défini, n’est donné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qu’aux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offr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D.ieu</w:t>
      </w:r>
      <w:r w:rsidRPr="003A26DD">
        <w:rPr>
          <w:color w:val="231F20"/>
          <w:spacing w:val="-3"/>
          <w:position w:val="7"/>
          <w:sz w:val="13"/>
          <w:szCs w:val="13"/>
        </w:rPr>
        <w:t>(4)</w:t>
      </w:r>
      <w:r w:rsidRPr="003A26DD">
        <w:rPr>
          <w:color w:val="231F20"/>
          <w:spacing w:val="-3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(Devarim, 7):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 plus nombreux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a choisis, car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>êtes la minorité d’ent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ions”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nalys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taill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dressé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stingua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ation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tellectuel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émotionnelle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aturelle,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262" style="position:absolute;left:0;text-align:left;margin-left:89.9pt;margin-top:5.8pt;width:62.5pt;height:.1pt;z-index:2704;mso-position-horizontal-relative:page" coordorigin="1798,116" coordsize="1250,2">
            <v:shape id="_x0000_s13263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260" style="position:absolute;left:0;text-align:left;margin-left:57pt;margin-top:5.8pt;width:10.65pt;height:.1pt;z-index:2728;mso-position-horizontal-relative:page" coordorigin="1140,116" coordsize="213,2">
            <v:shape id="_x0000_s13261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98"/>
        </w:tabs>
        <w:spacing w:before="23" w:line="249" w:lineRule="auto"/>
        <w:ind w:right="112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Les Commandement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divins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 cela a été expliqué, ont pour but de parfaire les créatures.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anges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ê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pirituel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fe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ç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ure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allèl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f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râ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çoive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lév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c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ers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agnent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ppos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f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 connais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vancement”.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80"/>
        </w:tabs>
        <w:spacing w:before="1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f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stificatio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ffirm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lleur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paradoxa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ept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-à-d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y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rvi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atiqu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itu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a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morales.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97"/>
        </w:tabs>
        <w:spacing w:before="1" w:line="249" w:lineRule="auto"/>
        <w:ind w:right="113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tenti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moment s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révéler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 le besoin s’en 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ressentir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Premier</w:t>
      </w:r>
      <w:r w:rsidRPr="003A26DD">
        <w:rPr>
          <w:rFonts w:ascii="Times New Roman"/>
          <w:i/>
          <w:color w:val="231F20"/>
          <w:spacing w:val="31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également appelée âme animale, l’âme intellectuelle, dont la source es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ha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ophétiqu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 émane de l’Homme Céleste, ainsi qu’il est écrit : (“et sur ce qui semblait être 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trône, </w:t>
      </w:r>
      <w:r w:rsidRPr="003A26DD">
        <w:rPr>
          <w:color w:val="231F20"/>
        </w:rPr>
        <w:t xml:space="preserve">il y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une Appare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Humaine”)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emièr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âmes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diffèrent de celles des autres nations. Quant à l’âme divine, elle est 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arcell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apportant à l’homme l’intellect et les sentiments de 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ainte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>L’intellec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ien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écisémen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ntèg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couver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Bina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analy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t Daat, force de synthès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 Le penchant vers le bien permet d’éprouver 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3247" style="position:absolute;left:0;text-align:left;margin-left:1.4pt;margin-top:50.95pt;width:12.25pt;height:12.25pt;z-index:2848;mso-position-horizontal-relative:page" coordorigin="28,1019" coordsize="245,245">
            <v:group id="_x0000_s13258" style="position:absolute;left:50;top:1042;width:200;height:200" coordorigin="50,1042" coordsize="200,200">
              <v:shape id="_x0000_s13259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13256" style="position:absolute;left:30;top:1142;width:240;height:2" coordorigin="30,1142" coordsize="240,2">
              <v:shape id="_x0000_s13257" style="position:absolute;left:30;top:1142;width:240;height:2" coordorigin="30,1142" coordsize="240,0" path="m30,1142r240,e" filled="f" strokeweight=".25pt">
                <v:path arrowok="t"/>
              </v:shape>
            </v:group>
            <v:group id="_x0000_s13254" style="position:absolute;left:150;top:1022;width:2;height:240" coordorigin="150,1022" coordsize="2,240">
              <v:shape id="_x0000_s13255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13252" style="position:absolute;left:90;top:1082;width:120;height:120" coordorigin="90,1082" coordsize="120,120">
              <v:shape id="_x0000_s13253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13250" style="position:absolute;left:90;top:1142;width:120;height:2" coordorigin="90,1142" coordsize="120,2">
              <v:shape id="_x0000_s13251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13248" style="position:absolute;left:150;top:1082;width:2;height:120" coordorigin="150,1082" coordsize="2,120">
              <v:shape id="_x0000_s13249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234" style="position:absolute;left:0;text-align:left;margin-left:453.55pt;margin-top:50.95pt;width:12.25pt;height:12.25pt;z-index:2872;mso-position-horizontal-relative:page" coordorigin="9071,1019" coordsize="245,245">
            <v:group id="_x0000_s13245" style="position:absolute;left:9094;top:1042;width:200;height:200" coordorigin="9094,1042" coordsize="200,200">
              <v:shape id="_x0000_s13246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13243" style="position:absolute;left:9074;top:1142;width:240;height:2" coordorigin="9074,1142" coordsize="240,2">
              <v:shape id="_x0000_s13244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13241" style="position:absolute;left:9194;top:1022;width:2;height:240" coordorigin="9194,1022" coordsize="2,240">
              <v:shape id="_x0000_s13242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13239" style="position:absolute;left:9134;top:1082;width:120;height:120" coordorigin="9134,1082" coordsize="120,120">
              <v:shape id="_x0000_s13240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13237" style="position:absolute;left:9134;top:1142;width:120;height:2" coordorigin="9134,1142" coordsize="120,2">
              <v:shape id="_x0000_s13238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13235" style="position:absolute;left:9194;top:1082;width:2;height:120" coordorigin="9194,1082" coordsize="2,120">
              <v:shape id="_x0000_s13236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Malgr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ra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élevé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car</w:t>
      </w:r>
      <w:r w:rsidRPr="003A26DD">
        <w:rPr>
          <w:color w:val="231F20"/>
          <w:spacing w:val="-3"/>
        </w:rPr>
        <w:t xml:space="preserve"> vous </w:t>
      </w:r>
      <w:r w:rsidRPr="003A26DD">
        <w:rPr>
          <w:color w:val="231F20"/>
        </w:rPr>
        <w:t>êt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a minorité d’entre toutes les nations”. Ce sentiment d’appartenir à 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inorité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missi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bnégation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ple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ffr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propr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Nefech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Hébreu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volonté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qu’il est dit </w:t>
      </w:r>
      <w:r w:rsidRPr="003A26DD">
        <w:rPr>
          <w:color w:val="231F20"/>
          <w:spacing w:val="-4"/>
        </w:rPr>
        <w:t xml:space="preserve">(Yermyahou, </w:t>
      </w:r>
      <w:r w:rsidRPr="003A26DD">
        <w:rPr>
          <w:color w:val="231F20"/>
        </w:rPr>
        <w:t xml:space="preserve">15): “Ma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 xml:space="preserve">(Nafchi) ne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pas vers 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uple”. Rachi confirme cett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interprétation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232" style="position:absolute;left:0;text-align:left;margin-left:90.6pt;margin-top:5.8pt;width:61.8pt;height:.1pt;z-index:2800;mso-position-horizontal-relative:page" coordorigin="1812,116" coordsize="1236,2">
            <v:shape id="_x0000_s13233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230" style="position:absolute;left:0;text-align:left;margin-left:57pt;margin-top:5.8pt;width:12.45pt;height:.1pt;z-index:2824;mso-position-horizontal-relative:page" coordorigin="1140,116" coordsize="249,2">
            <v:shape id="_x0000_s13231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81"/>
        </w:tabs>
        <w:spacing w:before="20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Tan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cri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assidiqu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évoqu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âm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ima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fo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ç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is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l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v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B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bbiYossef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ts’hak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x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senti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ermédi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âm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ô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è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riè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x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m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ssimil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ima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ss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hys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similaires.Toutefo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nifest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nima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lutô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émotionn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ntellectu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lutô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éfléchies.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81"/>
        </w:tabs>
        <w:spacing w:before="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On trouve ici, brièvement décrit, le processus de la compréhension intellectuelle. ’Ho’hma est le 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tad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émerg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intellec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otent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mplic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mesuré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Bin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p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clai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u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tail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â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ructur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a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f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lti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al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ynthè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jet,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duit la prise de conscience à une conc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.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82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i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ffr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tu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xcep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cep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uran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tion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crif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nonc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olon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t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mi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êt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 don de soi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hysiqu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7"/>
        <w:jc w:val="both"/>
      </w:pPr>
      <w:r w:rsidRPr="003A26DD">
        <w:rPr>
          <w:color w:val="231F20"/>
        </w:rPr>
        <w:t>F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ffr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â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ev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bandonn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dopte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ranscen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’exprim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r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“n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er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(ensuite)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ous comprendrons”.“Nous ferons” indique l’abandon total de sa prop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dopt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mmandement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stif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227" style="width:353.9pt;height:.7pt;mso-position-horizontal-relative:char;mso-position-vertical-relative:line" coordsize="7078,14">
            <v:group id="_x0000_s13228" style="position:absolute;left:7;top:7;width:7064;height:2" coordorigin="7,7" coordsize="7064,2">
              <v:shape id="_x0000_s1322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g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icul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affront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ffe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Israë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llectu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duis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ffirm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</w:rPr>
        <w:t>:“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er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(ensuite)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ron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224" style="width:353.9pt;height:.7pt;mso-position-horizontal-relative:char;mso-position-vertical-relative:line" coordsize="7078,14">
            <v:group id="_x0000_s13225" style="position:absolute;left:7;top:7;width:7064;height:2" coordorigin="7,7" coordsize="7064,2">
              <v:shape id="_x0000_s1322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3211" style="width:12.25pt;height:12.25pt;mso-position-horizontal-relative:char;mso-position-vertical-relative:line" coordsize="245,245">
            <v:group id="_x0000_s13222" style="position:absolute;left:23;top:23;width:200;height:200" coordorigin="23,23" coordsize="200,200">
              <v:shape id="_x0000_s1322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220" style="position:absolute;left:3;top:123;width:240;height:2" coordorigin="3,123" coordsize="240,2">
              <v:shape id="_x0000_s13221" style="position:absolute;left:3;top:123;width:240;height:2" coordorigin="3,123" coordsize="240,0" path="m3,123r240,e" filled="f" strokeweight=".25pt">
                <v:path arrowok="t"/>
              </v:shape>
            </v:group>
            <v:group id="_x0000_s13218" style="position:absolute;left:123;top:3;width:2;height:240" coordorigin="123,3" coordsize="2,240">
              <v:shape id="_x0000_s13219" style="position:absolute;left:123;top:3;width:2;height:240" coordorigin="123,3" coordsize="0,240" path="m123,3r,240e" filled="f" strokeweight=".25pt">
                <v:path arrowok="t"/>
              </v:shape>
            </v:group>
            <v:group id="_x0000_s13216" style="position:absolute;left:63;top:63;width:120;height:120" coordorigin="63,63" coordsize="120,120">
              <v:shape id="_x0000_s1321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214" style="position:absolute;left:63;top:123;width:120;height:2" coordorigin="63,123" coordsize="120,2">
              <v:shape id="_x0000_s1321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212" style="position:absolute;left:123;top:63;width:2;height:120" coordorigin="123,63" coordsize="2,120">
              <v:shape id="_x0000_s1321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3198" style="width:12.25pt;height:12.25pt;mso-position-horizontal-relative:char;mso-position-vertical-relative:line" coordsize="245,245">
            <v:group id="_x0000_s13209" style="position:absolute;left:23;top:23;width:200;height:200" coordorigin="23,23" coordsize="200,200">
              <v:shape id="_x0000_s1321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207" style="position:absolute;left:3;top:123;width:240;height:2" coordorigin="3,123" coordsize="240,2">
              <v:shape id="_x0000_s13208" style="position:absolute;left:3;top:123;width:240;height:2" coordorigin="3,123" coordsize="240,0" path="m3,123r240,e" filled="f" strokeweight=".25pt">
                <v:path arrowok="t"/>
              </v:shape>
            </v:group>
            <v:group id="_x0000_s13205" style="position:absolute;left:123;top:3;width:2;height:240" coordorigin="123,3" coordsize="2,240">
              <v:shape id="_x0000_s13206" style="position:absolute;left:123;top:3;width:2;height:240" coordorigin="123,3" coordsize="0,240" path="m123,3r,240e" filled="f" strokeweight=".25pt">
                <v:path arrowok="t"/>
              </v:shape>
            </v:group>
            <v:group id="_x0000_s13203" style="position:absolute;left:63;top:63;width:120;height:120" coordorigin="63,63" coordsize="120,120">
              <v:shape id="_x0000_s1320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201" style="position:absolute;left:63;top:123;width:120;height:2" coordorigin="63,123" coordsize="120,2">
              <v:shape id="_x0000_s1320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199" style="position:absolute;left:123;top:63;width:2;height:120" coordorigin="123,63" coordsize="2,120">
              <v:shape id="_x0000_s1320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66" w:line="249" w:lineRule="auto"/>
        <w:ind w:right="1115"/>
        <w:jc w:val="both"/>
      </w:pPr>
      <w:r w:rsidRPr="003A26DD">
        <w:rPr>
          <w:color w:val="231F20"/>
        </w:rPr>
        <w:t>Plu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vançon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rd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éalis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ifficile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bstac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ress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mpêch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e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d’autant plus difficile qu’il fait appel à 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et met en </w:t>
      </w:r>
      <w:r w:rsidRPr="003A26DD">
        <w:rPr>
          <w:color w:val="231F20"/>
          <w:spacing w:val="-4"/>
        </w:rPr>
        <w:t xml:space="preserve">éveil </w:t>
      </w:r>
      <w:r w:rsidRPr="003A26DD">
        <w:rPr>
          <w:color w:val="231F20"/>
        </w:rPr>
        <w:t xml:space="preserve">le sentiment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l’assumer, il est nécessaire de connaître 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ix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spr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nd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écessaire un dur labeur, ainsi qu’il est dit : “c’est à la sueur de ton front 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nger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in”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ssur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téri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c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raca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écourag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ésespoi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idérabl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196" style="position:absolute;left:0;text-align:left;margin-left:89.9pt;margin-top:5.8pt;width:62.5pt;height:.1pt;z-index:2992;mso-position-horizontal-relative:page" coordorigin="1798,116" coordsize="1250,2">
            <v:shape id="_x0000_s13197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194" style="position:absolute;left:0;text-align:left;margin-left:57pt;margin-top:5.8pt;width:10.65pt;height:.1pt;z-index:3016;mso-position-horizontal-relative:page" coordorigin="1140,116" coordsize="213,2">
            <v:shape id="_x0000_s13195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78"/>
        </w:tabs>
        <w:spacing w:before="121" w:line="249" w:lineRule="auto"/>
        <w:ind w:right="113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vél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haut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nd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ssu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em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finie.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380"/>
        </w:tabs>
        <w:spacing w:before="1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seig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i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ério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elé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x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a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chia’h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a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ass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 corps, ta moins innervée, la 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sensibl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Premier</w:t>
      </w:r>
      <w:r w:rsidRPr="003A26DD">
        <w:rPr>
          <w:rFonts w:ascii="Times New Roman"/>
          <w:i/>
          <w:color w:val="231F20"/>
          <w:spacing w:val="31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rt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Egyp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icil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qu’il est dit 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par l’étroitesse de l’esprit et l’âpreté de la servitude”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is il y eu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 dix miraculeuses plai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 passage de la Mer Rouge et le don de 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 xml:space="preserve">qui apportèrent l’élévation aux Juifs. Puis, à l’époque du </w:t>
      </w:r>
      <w:r w:rsidRPr="003A26DD">
        <w:rPr>
          <w:color w:val="231F20"/>
          <w:spacing w:val="-6"/>
        </w:rPr>
        <w:t xml:space="preserve">Temple, </w:t>
      </w:r>
      <w:r w:rsidRPr="003A26DD">
        <w:rPr>
          <w:color w:val="231F20"/>
        </w:rPr>
        <w:t>les enfa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onnurent l’opulence et purent accomplir les Commandements dans l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rges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3"/>
        </w:rPr>
        <w:t>:“l’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g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guier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écur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a satiété et la tranquillité, étudièr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pratiquèrent le Mitsvot.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voil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uram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Pendant l’exil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Il se voile et se cache. Dans no génération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w w:val="95"/>
        </w:rPr>
        <w:t>particulier,appelées</w:t>
      </w:r>
      <w:r w:rsidRPr="003A26DD">
        <w:rPr>
          <w:color w:val="231F20"/>
          <w:spacing w:val="19"/>
          <w:w w:val="95"/>
        </w:rPr>
        <w:t xml:space="preserve"> </w:t>
      </w:r>
      <w:r w:rsidRPr="003A26DD">
        <w:rPr>
          <w:color w:val="231F20"/>
          <w:w w:val="95"/>
        </w:rPr>
        <w:t>celles</w:t>
      </w:r>
      <w:r w:rsidRPr="003A26DD">
        <w:rPr>
          <w:color w:val="231F20"/>
          <w:spacing w:val="19"/>
          <w:w w:val="95"/>
        </w:rPr>
        <w:t xml:space="preserve"> </w:t>
      </w:r>
      <w:r w:rsidRPr="003A26DD">
        <w:rPr>
          <w:color w:val="231F20"/>
          <w:w w:val="95"/>
        </w:rPr>
        <w:t>du“talon</w:t>
      </w:r>
      <w:r w:rsidRPr="003A26DD">
        <w:rPr>
          <w:color w:val="231F20"/>
          <w:spacing w:val="19"/>
          <w:w w:val="95"/>
        </w:rPr>
        <w:t xml:space="preserve"> </w:t>
      </w:r>
      <w:r w:rsidRPr="003A26DD">
        <w:rPr>
          <w:color w:val="231F20"/>
          <w:w w:val="95"/>
        </w:rPr>
        <w:t>du</w:t>
      </w:r>
      <w:r w:rsidRPr="003A26DD">
        <w:rPr>
          <w:color w:val="231F20"/>
          <w:spacing w:val="19"/>
          <w:w w:val="95"/>
        </w:rPr>
        <w:t xml:space="preserve"> </w:t>
      </w:r>
      <w:r w:rsidRPr="003A26DD">
        <w:rPr>
          <w:color w:val="231F20"/>
          <w:w w:val="95"/>
        </w:rPr>
        <w:t>Machia’h”,s’accomplit“l’obscurité</w:t>
      </w:r>
      <w:r w:rsidRPr="003A26DD">
        <w:rPr>
          <w:color w:val="231F20"/>
          <w:spacing w:val="19"/>
          <w:w w:val="95"/>
        </w:rPr>
        <w:t xml:space="preserve"> </w:t>
      </w:r>
      <w:r w:rsidRPr="003A26DD">
        <w:rPr>
          <w:color w:val="231F20"/>
          <w:w w:val="95"/>
        </w:rPr>
        <w:t>recouvre</w:t>
      </w:r>
      <w:r w:rsidRPr="003A26DD">
        <w:rPr>
          <w:color w:val="231F20"/>
          <w:spacing w:val="-32"/>
          <w:w w:val="95"/>
        </w:rPr>
        <w:t xml:space="preserve"> </w:t>
      </w:r>
      <w:r w:rsidRPr="003A26DD">
        <w:rPr>
          <w:color w:val="231F20"/>
        </w:rPr>
        <w:t xml:space="preserve">la terre” et </w:t>
      </w:r>
      <w:r w:rsidRPr="003A26DD">
        <w:rPr>
          <w:color w:val="231F20"/>
          <w:spacing w:val="-3"/>
        </w:rPr>
        <w:t xml:space="preserve">“Je </w:t>
      </w:r>
      <w:r w:rsidRPr="003A26DD">
        <w:rPr>
          <w:color w:val="231F20"/>
        </w:rPr>
        <w:t>vêtirai les cieux de pénombre”. Cette obscurité est double 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ai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crupul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ffront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mbûch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bstac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concerten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lleri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queri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g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(E’ha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3)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long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jour”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il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ésœuvré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ngent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boiv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’enivrent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parlent de moi, se moquent 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oi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3181" style="position:absolute;left:0;text-align:left;margin-left:1.4pt;margin-top:-1.85pt;width:12.25pt;height:12.25pt;z-index:3040;mso-position-horizontal-relative:page" coordorigin="28,-37" coordsize="245,245">
            <v:group id="_x0000_s13192" style="position:absolute;left:50;top:-14;width:200;height:200" coordorigin="50,-14" coordsize="200,200">
              <v:shape id="_x0000_s13193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3190" style="position:absolute;left:30;top:86;width:240;height:2" coordorigin="30,86" coordsize="240,2">
              <v:shape id="_x0000_s13191" style="position:absolute;left:30;top:86;width:240;height:2" coordorigin="30,86" coordsize="240,0" path="m30,86r240,e" filled="f" strokeweight=".25pt">
                <v:path arrowok="t"/>
              </v:shape>
            </v:group>
            <v:group id="_x0000_s13188" style="position:absolute;left:150;top:-34;width:2;height:240" coordorigin="150,-34" coordsize="2,240">
              <v:shape id="_x0000_s13189" style="position:absolute;left:150;top:-34;width:2;height:240" coordorigin="150,-34" coordsize="0,240" path="m150,-34r,240e" filled="f" strokeweight=".25pt">
                <v:path arrowok="t"/>
              </v:shape>
            </v:group>
            <v:group id="_x0000_s13186" style="position:absolute;left:90;top:26;width:120;height:120" coordorigin="90,26" coordsize="120,120">
              <v:shape id="_x0000_s13187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3184" style="position:absolute;left:90;top:86;width:120;height:2" coordorigin="90,86" coordsize="120,2">
              <v:shape id="_x0000_s13185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3182" style="position:absolute;left:150;top:26;width:2;height:120" coordorigin="150,26" coordsize="2,120">
              <v:shape id="_x0000_s13183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168" style="position:absolute;left:0;text-align:left;margin-left:453.55pt;margin-top:-1.85pt;width:12.25pt;height:12.25pt;z-index:3064;mso-position-horizontal-relative:page" coordorigin="9071,-37" coordsize="245,245">
            <v:group id="_x0000_s13179" style="position:absolute;left:9094;top:-14;width:200;height:200" coordorigin="9094,-14" coordsize="200,200">
              <v:shape id="_x0000_s13180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3177" style="position:absolute;left:9074;top:86;width:240;height:2" coordorigin="9074,86" coordsize="240,2">
              <v:shape id="_x0000_s13178" style="position:absolute;left:9074;top:86;width:240;height:2" coordorigin="9074,86" coordsize="240,0" path="m9074,86r240,e" filled="f" strokeweight=".25pt">
                <v:path arrowok="t"/>
              </v:shape>
            </v:group>
            <v:group id="_x0000_s13175" style="position:absolute;left:9194;top:-34;width:2;height:240" coordorigin="9194,-34" coordsize="2,240">
              <v:shape id="_x0000_s13176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3173" style="position:absolute;left:9134;top:26;width:120;height:120" coordorigin="9134,26" coordsize="120,120">
              <v:shape id="_x0000_s13174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3171" style="position:absolute;left:9134;top:86;width:120;height:2" coordorigin="9134,86" coordsize="120,2">
              <v:shape id="_x0000_s13172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3169" style="position:absolute;left:9194;top:26;width:2;height:120" coordorigin="9194,26" coordsize="2,120">
              <v:shape id="_x0000_s13170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ombien plus sont douloureuses les souffrances morales. Des homm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peu de </w:t>
      </w:r>
      <w:r w:rsidRPr="003A26DD">
        <w:rPr>
          <w:color w:val="231F20"/>
          <w:spacing w:val="-3"/>
        </w:rPr>
        <w:t xml:space="preserve">valeur, </w:t>
      </w:r>
      <w:r w:rsidRPr="003A26DD">
        <w:rPr>
          <w:color w:val="231F20"/>
        </w:rPr>
        <w:t>dépourvus de toute finesse, se moquent des Juifs. Ils 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issanc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ttir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faire une fine analyse intellectuelle, d’éprouver un bon sentiment. </w:t>
      </w:r>
      <w:r w:rsidRPr="003A26DD">
        <w:rPr>
          <w:color w:val="231F20"/>
          <w:spacing w:val="-6"/>
        </w:rPr>
        <w:t>Tout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bjectif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ssouv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sion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g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boi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esu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rossie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’accord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hysiqu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jett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ord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tabl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port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imaux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Ces basses créatures se moquent de ceux qui étudi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craign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o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déra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o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ou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n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espr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prou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levé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duqu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l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roya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fess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mpétent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éun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ffort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cquéri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ofond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ob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Si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m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oi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grav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v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flig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fie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rossier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ir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quer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165" style="width:353.9pt;height:.7pt;mso-position-horizontal-relative:char;mso-position-vertical-relative:line" coordsize="7078,14">
            <v:group id="_x0000_s13166" style="position:absolute;left:7;top:7;width:7064;height:2" coordorigin="7,7" coordsize="7064,2">
              <v:shape id="_x0000_s1316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éri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ic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br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stac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ress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quer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man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ho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ossie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sonni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i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ri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flig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envoy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ho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grossier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162" style="width:353.9pt;height:.7pt;mso-position-horizontal-relative:char;mso-position-vertical-relative:line" coordsize="7078,14">
            <v:group id="_x0000_s13163" style="position:absolute;left:7;top:7;width:7064;height:2" coordorigin="7,7" coordsize="7064,2">
              <v:shape id="_x0000_s1316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3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3149" style="position:absolute;left:0;text-align:left;margin-left:1.4pt;margin-top:105.2pt;width:12.25pt;height:12.25pt;z-index:3136;mso-position-horizontal-relative:page" coordorigin="28,2104" coordsize="245,245">
            <v:group id="_x0000_s13160" style="position:absolute;left:50;top:2126;width:200;height:200" coordorigin="50,2126" coordsize="200,200">
              <v:shape id="_x0000_s13161" style="position:absolute;left:50;top:2126;width:200;height:200" coordorigin="50,2126" coordsize="200,200" path="m250,2226r-8,39l221,2297r-32,21l150,2326r-39,-8l79,2297,58,2265r-8,-39l58,2187r21,-32l111,2134r39,-8l189,2134r32,21l242,2187r8,39xe" filled="f" strokeweight=".25pt">
                <v:path arrowok="t"/>
              </v:shape>
            </v:group>
            <v:group id="_x0000_s13158" style="position:absolute;left:30;top:2226;width:240;height:2" coordorigin="30,2226" coordsize="240,2">
              <v:shape id="_x0000_s13159" style="position:absolute;left:30;top:2226;width:240;height:2" coordorigin="30,2226" coordsize="240,0" path="m30,2226r240,e" filled="f" strokeweight=".25pt">
                <v:path arrowok="t"/>
              </v:shape>
            </v:group>
            <v:group id="_x0000_s13156" style="position:absolute;left:150;top:2106;width:2;height:240" coordorigin="150,2106" coordsize="2,240">
              <v:shape id="_x0000_s13157" style="position:absolute;left:150;top:2106;width:2;height:240" coordorigin="150,2106" coordsize="0,240" path="m150,2106r,240e" filled="f" strokeweight=".25pt">
                <v:path arrowok="t"/>
              </v:shape>
            </v:group>
            <v:group id="_x0000_s13154" style="position:absolute;left:90;top:2166;width:120;height:120" coordorigin="90,2166" coordsize="120,120">
              <v:shape id="_x0000_s13155" style="position:absolute;left:90;top:2166;width:120;height:120" coordorigin="90,2166" coordsize="120,120" path="m150,2166r-23,5l108,2184r-13,19l90,2226r5,23l108,2268r19,13l150,2286r23,-5l192,2268r13,-19l210,2226r-5,-23l192,2184r-19,-13l150,2166xe" fillcolor="black" stroked="f">
                <v:path arrowok="t"/>
              </v:shape>
            </v:group>
            <v:group id="_x0000_s13152" style="position:absolute;left:90;top:2226;width:120;height:2" coordorigin="90,2226" coordsize="120,2">
              <v:shape id="_x0000_s13153" style="position:absolute;left:90;top:2226;width:120;height:2" coordorigin="90,2226" coordsize="120,0" path="m90,2226r120,e" filled="f" strokecolor="white" strokeweight=".25pt">
                <v:path arrowok="t"/>
              </v:shape>
            </v:group>
            <v:group id="_x0000_s13150" style="position:absolute;left:150;top:2166;width:2;height:120" coordorigin="150,2166" coordsize="2,120">
              <v:shape id="_x0000_s13151" style="position:absolute;left:150;top:2166;width:2;height:120" coordorigin="150,2166" coordsize="0,120" path="m150,216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136" style="position:absolute;left:0;text-align:left;margin-left:453.55pt;margin-top:105.2pt;width:12.25pt;height:12.25pt;z-index:3160;mso-position-horizontal-relative:page" coordorigin="9071,2104" coordsize="245,245">
            <v:group id="_x0000_s13147" style="position:absolute;left:9094;top:2126;width:200;height:200" coordorigin="9094,2126" coordsize="200,200">
              <v:shape id="_x0000_s13148" style="position:absolute;left:9094;top:2126;width:200;height:200" coordorigin="9094,2126" coordsize="200,200" path="m9294,2226r-8,39l9265,2297r-32,21l9194,2326r-39,-8l9123,2297r-21,-32l9094,2226r8,-39l9123,2155r32,-21l9194,2126r39,8l9265,2155r21,32l9294,2226xe" filled="f" strokeweight=".25pt">
                <v:path arrowok="t"/>
              </v:shape>
            </v:group>
            <v:group id="_x0000_s13145" style="position:absolute;left:9074;top:2226;width:240;height:2" coordorigin="9074,2226" coordsize="240,2">
              <v:shape id="_x0000_s13146" style="position:absolute;left:9074;top:2226;width:240;height:2" coordorigin="9074,2226" coordsize="240,0" path="m9074,2226r240,e" filled="f" strokeweight=".25pt">
                <v:path arrowok="t"/>
              </v:shape>
            </v:group>
            <v:group id="_x0000_s13143" style="position:absolute;left:9194;top:2106;width:2;height:240" coordorigin="9194,2106" coordsize="2,240">
              <v:shape id="_x0000_s13144" style="position:absolute;left:9194;top:2106;width:2;height:240" coordorigin="9194,2106" coordsize="0,240" path="m9194,2106r,240e" filled="f" strokeweight=".25pt">
                <v:path arrowok="t"/>
              </v:shape>
            </v:group>
            <v:group id="_x0000_s13141" style="position:absolute;left:9134;top:2166;width:120;height:120" coordorigin="9134,2166" coordsize="120,120">
              <v:shape id="_x0000_s13142" style="position:absolute;left:9134;top:2166;width:120;height:120" coordorigin="9134,2166" coordsize="120,120" path="m9194,2166r-23,5l9152,2184r-13,19l9134,2226r5,23l9152,2268r19,13l9194,2286r23,-5l9236,2268r13,-19l9254,2226r-5,-23l9236,2184r-19,-13l9194,2166xe" fillcolor="black" stroked="f">
                <v:path arrowok="t"/>
              </v:shape>
            </v:group>
            <v:group id="_x0000_s13139" style="position:absolute;left:9134;top:2226;width:120;height:2" coordorigin="9134,2226" coordsize="120,2">
              <v:shape id="_x0000_s13140" style="position:absolute;left:9134;top:2226;width:120;height:2" coordorigin="9134,2226" coordsize="120,0" path="m9134,2226r120,e" filled="f" strokecolor="white" strokeweight=".25pt">
                <v:path arrowok="t"/>
              </v:shape>
            </v:group>
            <v:group id="_x0000_s13137" style="position:absolute;left:9194;top:2166;width:2;height:120" coordorigin="9194,2166" coordsize="2,120">
              <v:shape id="_x0000_s13138" style="position:absolute;left:9194;top:2166;width:2;height:120" coordorigin="9194,2166" coordsize="0,120" path="m9194,216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eille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ivilégi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tisfac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orel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urs attirances matérielles, c’est-à-dire ceux qui ont accès, d’une certa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alifié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’intellectuels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 xml:space="preserve">on peut  constater  qu’ils  ne  tirent  pas 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systématiqu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mpris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perçoiv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’aur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nécessairement pour effet d’affiner leurs émotions, ne pourra en particulier</w:t>
      </w:r>
      <w:r w:rsidRPr="003A26DD">
        <w:rPr>
          <w:color w:val="231F20"/>
          <w:spacing w:val="5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éserv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rgueil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se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exceptionne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n’ay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n équivalent dans le monde entier, possédant la plus grande sagesse et 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aut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n’ay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personnes sont incapables d’imaginer que l’on puisse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un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leur.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rguei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 cause essentielle de l’orgueil réside dans les quelques connaissanc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quis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rendr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en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xemp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uv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qui n’a jamais possédé plus que quelques sous. Si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donne la réussit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gag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mm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nsidérabl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orgue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épriser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riches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s’emplir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épri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eviendr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hautain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igoureusem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’enorgueilli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elqu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naissanc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elui qui possède véritablement la sagesse est profondément humble, prê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pprend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conqu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sitiv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(Tehilim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119):“j’a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ppr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oulai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’enseigner”Ce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 désire accéder véritablement à la sagesse doit étudier auprès de tous ceux qui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ossèdent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especte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nditio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acquisit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ttach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nseig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Premier</w:t>
      </w:r>
      <w:r w:rsidRPr="003A26DD">
        <w:rPr>
          <w:rFonts w:ascii="Times New Roman"/>
          <w:i/>
          <w:color w:val="231F20"/>
          <w:spacing w:val="31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-mêm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i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cev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connaissance. Chaque notion que l’on aborde doit être profondémen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nalysé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révis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tégral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ssimilé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arvenir à 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ompréhens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orgueill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pourv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ttei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grav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fa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el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alousi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voitis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honneur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sonn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ttr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rec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pposé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en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sparaî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23"/>
          <w:w w:val="95"/>
        </w:rPr>
        <w:t xml:space="preserve"> </w:t>
      </w:r>
      <w:r w:rsidRPr="003A26DD">
        <w:rPr>
          <w:color w:val="231F20"/>
          <w:w w:val="95"/>
        </w:rPr>
        <w:t>première</w:t>
      </w:r>
      <w:r w:rsidRPr="003A26DD">
        <w:rPr>
          <w:color w:val="231F20"/>
          <w:w w:val="95"/>
          <w:position w:val="7"/>
          <w:sz w:val="13"/>
          <w:szCs w:val="13"/>
        </w:rPr>
        <w:t>(10)</w:t>
      </w:r>
      <w:r w:rsidRPr="003A26DD">
        <w:rPr>
          <w:color w:val="231F20"/>
          <w:w w:val="95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3123" style="position:absolute;left:0;text-align:left;margin-left:1.4pt;margin-top:90.55pt;width:12.25pt;height:12.25pt;z-index:3280;mso-position-horizontal-relative:page" coordorigin="28,1811" coordsize="245,245">
            <v:group id="_x0000_s13134" style="position:absolute;left:50;top:1834;width:200;height:200" coordorigin="50,1834" coordsize="200,200">
              <v:shape id="_x0000_s13135" style="position:absolute;left:50;top:1834;width:200;height:200" coordorigin="50,1834" coordsize="200,200" path="m250,1934r-8,38l221,2004r-32,22l150,2034r-39,-8l79,2004,58,1972r-8,-38l58,1895r21,-32l111,1841r39,-7l189,1841r32,22l242,1895r8,39xe" filled="f" strokeweight=".25pt">
                <v:path arrowok="t"/>
              </v:shape>
            </v:group>
            <v:group id="_x0000_s13132" style="position:absolute;left:30;top:1934;width:240;height:2" coordorigin="30,1934" coordsize="240,2">
              <v:shape id="_x0000_s13133" style="position:absolute;left:30;top:1934;width:240;height:2" coordorigin="30,1934" coordsize="240,0" path="m30,1934r240,e" filled="f" strokeweight=".25pt">
                <v:path arrowok="t"/>
              </v:shape>
            </v:group>
            <v:group id="_x0000_s13130" style="position:absolute;left:150;top:1814;width:2;height:240" coordorigin="150,1814" coordsize="2,240">
              <v:shape id="_x0000_s13131" style="position:absolute;left:150;top:1814;width:2;height:240" coordorigin="150,1814" coordsize="0,240" path="m150,1814r,240e" filled="f" strokeweight=".25pt">
                <v:path arrowok="t"/>
              </v:shape>
            </v:group>
            <v:group id="_x0000_s13128" style="position:absolute;left:90;top:1874;width:120;height:120" coordorigin="90,1874" coordsize="120,120">
              <v:shape id="_x0000_s13129" style="position:absolute;left:90;top:1874;width:120;height:120" coordorigin="90,1874" coordsize="120,120" path="m150,1874r-23,4l108,1891r-13,19l90,1934r5,23l108,1976r19,13l150,1994r23,-5l192,1976r13,-19l210,1934r-5,-24l192,1891r-19,-13l150,1874xe" fillcolor="black" stroked="f">
                <v:path arrowok="t"/>
              </v:shape>
            </v:group>
            <v:group id="_x0000_s13126" style="position:absolute;left:90;top:1934;width:120;height:2" coordorigin="90,1934" coordsize="120,2">
              <v:shape id="_x0000_s13127" style="position:absolute;left:90;top:1934;width:120;height:2" coordorigin="90,1934" coordsize="120,0" path="m90,1934r120,e" filled="f" strokecolor="white" strokeweight=".25pt">
                <v:path arrowok="t"/>
              </v:shape>
            </v:group>
            <v:group id="_x0000_s13124" style="position:absolute;left:150;top:1874;width:2;height:120" coordorigin="150,1874" coordsize="2,120">
              <v:shape id="_x0000_s13125" style="position:absolute;left:150;top:1874;width:2;height:120" coordorigin="150,1874" coordsize="0,120" path="m150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110" style="position:absolute;left:0;text-align:left;margin-left:453.55pt;margin-top:90.55pt;width:12.25pt;height:12.25pt;z-index:3304;mso-position-horizontal-relative:page" coordorigin="9071,1811" coordsize="245,245">
            <v:group id="_x0000_s13121" style="position:absolute;left:9094;top:1834;width:200;height:200" coordorigin="9094,1834" coordsize="200,200">
              <v:shape id="_x0000_s13122" style="position:absolute;left:9094;top:1834;width:200;height:200" coordorigin="9094,1834" coordsize="200,200" path="m9294,1934r-8,38l9265,2004r-32,22l9194,2034r-39,-8l9123,2004r-21,-32l9094,1934r8,-39l9123,1863r32,-22l9194,1834r39,7l9265,1863r21,32l9294,1934xe" filled="f" strokeweight=".25pt">
                <v:path arrowok="t"/>
              </v:shape>
            </v:group>
            <v:group id="_x0000_s13119" style="position:absolute;left:9074;top:1934;width:240;height:2" coordorigin="9074,1934" coordsize="240,2">
              <v:shape id="_x0000_s13120" style="position:absolute;left:9074;top:1934;width:240;height:2" coordorigin="9074,1934" coordsize="240,0" path="m9074,1934r240,e" filled="f" strokeweight=".25pt">
                <v:path arrowok="t"/>
              </v:shape>
            </v:group>
            <v:group id="_x0000_s13117" style="position:absolute;left:9194;top:1814;width:2;height:240" coordorigin="9194,1814" coordsize="2,240">
              <v:shape id="_x0000_s13118" style="position:absolute;left:9194;top:1814;width:2;height:240" coordorigin="9194,1814" coordsize="0,240" path="m9194,1814r,240e" filled="f" strokeweight=".25pt">
                <v:path arrowok="t"/>
              </v:shape>
            </v:group>
            <v:group id="_x0000_s13115" style="position:absolute;left:9134;top:1874;width:120;height:120" coordorigin="9134,1874" coordsize="120,120">
              <v:shape id="_x0000_s13116" style="position:absolute;left:9134;top:1874;width:120;height:120" coordorigin="9134,1874" coordsize="120,120" path="m9194,1874r-23,4l9152,1891r-13,19l9134,1934r5,23l9152,1976r19,13l9194,1994r23,-5l9236,1976r13,-19l9254,1934r-5,-24l9236,1891r-19,-13l9194,1874xe" fillcolor="black" stroked="f">
                <v:path arrowok="t"/>
              </v:shape>
            </v:group>
            <v:group id="_x0000_s13113" style="position:absolute;left:9134;top:1934;width:120;height:2" coordorigin="9134,1934" coordsize="120,2">
              <v:shape id="_x0000_s13114" style="position:absolute;left:9134;top:1934;width:120;height:2" coordorigin="9134,1934" coordsize="120,0" path="m9134,1934r120,e" filled="f" strokecolor="white" strokeweight=".25pt">
                <v:path arrowok="t"/>
              </v:shape>
            </v:group>
            <v:group id="_x0000_s13111" style="position:absolute;left:9194;top:1874;width:2;height:120" coordorigin="9194,1874" coordsize="2,120">
              <v:shape id="_x0000_s13112" style="position:absolute;left:9194;top:1874;width:2;height:120" coordorigin="9194,1874" coordsize="0,120" path="m9194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ractéristi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tellect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rouvent leur équivalent chez les animaux. C’est par sa réflexion 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rqu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ô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lévation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 capable de maîtriser ses émotions en général et les pulsions de son cœur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ticulier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victi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mbl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nféri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ossi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qu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ud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aign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t de terrib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humiliat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107" style="width:353.9pt;height:.7pt;mso-position-horizontal-relative:char;mso-position-vertical-relative:line" coordsize="7078,14">
            <v:group id="_x0000_s13108" style="position:absolute;left:7;top:7;width:7064;height:2" coordorigin="7,7" coordsize="7064,2">
              <v:shape id="_x0000_s1310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vienn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rgueill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ch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qu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mpl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éri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maux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al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mb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end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dest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104" style="width:353.9pt;height:.7pt;mso-position-horizontal-relative:char;mso-position-vertical-relative:line" coordsize="7078,14">
            <v:group id="_x0000_s13105" style="position:absolute;left:7;top:7;width:7064;height:2" coordorigin="7,7" coordsize="7064,2">
              <v:shape id="_x0000_s1310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102" style="position:absolute;left:0;text-align:left;margin-left:90.6pt;margin-top:5.8pt;width:61.8pt;height:.1pt;z-index:3232;mso-position-horizontal-relative:page" coordorigin="1812,116" coordsize="1236,2">
            <v:shape id="_x0000_s13103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100" style="position:absolute;left:0;text-align:left;margin-left:57pt;margin-top:5.8pt;width:12.45pt;height:.1pt;z-index:3256;mso-position-horizontal-relative:page" coordorigin="1140,116" coordsize="249,2">
            <v:shape id="_x0000_s13101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490"/>
        </w:tabs>
        <w:spacing w:before="4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Ce long développement sur l’importance de l’humilité et la gravité l’orgueil justifie qu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t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é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née au peuple lui, possédant natur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mission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5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(Ketouvot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16A)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ardeau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épend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hameau”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achi explique à ce propos que le fardeau confié au chameau est fonction 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  <w:spacing w:val="-3"/>
        </w:rPr>
        <w:t xml:space="preserve">force. </w:t>
      </w:r>
      <w:r w:rsidRPr="003A26DD">
        <w:rPr>
          <w:color w:val="231F20"/>
        </w:rPr>
        <w:t xml:space="preserve">Ainsi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n’exige des hommes qu’en fonction de leurs </w:t>
      </w:r>
      <w:r w:rsidRPr="003A26DD">
        <w:rPr>
          <w:color w:val="231F20"/>
          <w:spacing w:val="-3"/>
        </w:rPr>
        <w:t>moyens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ndant le temps de l’exil et surtout en cette période du “talon du Machia’h”, celle 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conclusion de l’exil, juste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3"/>
        </w:rPr>
        <w:t xml:space="preserve">venue </w:t>
      </w:r>
      <w:r w:rsidRPr="003A26DD">
        <w:rPr>
          <w:color w:val="231F20"/>
        </w:rPr>
        <w:t>du Machia’h, comme l’expli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dans son commentaire de la Michna (Sotta 9, 15), de nombreuses personn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oquent de ceux qui étudi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craignent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les </w:t>
      </w:r>
      <w:r w:rsidRPr="003A26DD">
        <w:rPr>
          <w:color w:val="231F20"/>
          <w:spacing w:val="-3"/>
        </w:rPr>
        <w:t xml:space="preserve">vexent. </w:t>
      </w:r>
      <w:r w:rsidRPr="003A26DD">
        <w:rPr>
          <w:color w:val="231F20"/>
        </w:rPr>
        <w:t>Il fau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ppor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ffranc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termin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emp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istait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3087" style="position:absolute;left:0;text-align:left;margin-left:1.4pt;margin-top:78pt;width:12.25pt;height:12.25pt;z-index:3376;mso-position-horizontal-relative:page" coordorigin="28,1560" coordsize="245,245">
            <v:group id="_x0000_s13098" style="position:absolute;left:50;top:1582;width:200;height:200" coordorigin="50,1582" coordsize="200,200">
              <v:shape id="_x0000_s13099" style="position:absolute;left:50;top:1582;width:200;height:200" coordorigin="50,1582" coordsize="200,200" path="m250,1682r-8,39l221,1753r-32,22l150,1782r-39,-7l79,1753,58,1721r-8,-39l58,1643r21,-31l111,1590r39,-8l189,1590r32,22l242,1643r8,39xe" filled="f" strokeweight=".25pt">
                <v:path arrowok="t"/>
              </v:shape>
            </v:group>
            <v:group id="_x0000_s13096" style="position:absolute;left:30;top:1682;width:240;height:2" coordorigin="30,1682" coordsize="240,2">
              <v:shape id="_x0000_s13097" style="position:absolute;left:30;top:1682;width:240;height:2" coordorigin="30,1682" coordsize="240,0" path="m30,1682r240,e" filled="f" strokeweight=".25pt">
                <v:path arrowok="t"/>
              </v:shape>
            </v:group>
            <v:group id="_x0000_s13094" style="position:absolute;left:150;top:1562;width:2;height:240" coordorigin="150,1562" coordsize="2,240">
              <v:shape id="_x0000_s13095" style="position:absolute;left:150;top:1562;width:2;height:240" coordorigin="150,1562" coordsize="0,240" path="m150,1562r,240e" filled="f" strokeweight=".25pt">
                <v:path arrowok="t"/>
              </v:shape>
            </v:group>
            <v:group id="_x0000_s13092" style="position:absolute;left:90;top:1622;width:120;height:120" coordorigin="90,1622" coordsize="120,120">
              <v:shape id="_x0000_s13093" style="position:absolute;left:90;top:1622;width:120;height:120" coordorigin="90,1622" coordsize="120,120" path="m150,1622r-23,5l108,1640r-13,19l90,1682r5,24l108,1725r19,13l150,1742r23,-4l192,1725r13,-19l210,1682r-5,-23l192,1640r-19,-13l150,1622xe" fillcolor="black" stroked="f">
                <v:path arrowok="t"/>
              </v:shape>
            </v:group>
            <v:group id="_x0000_s13090" style="position:absolute;left:90;top:1682;width:120;height:2" coordorigin="90,1682" coordsize="120,2">
              <v:shape id="_x0000_s13091" style="position:absolute;left:90;top:1682;width:120;height:2" coordorigin="90,1682" coordsize="120,0" path="m90,1682r120,e" filled="f" strokecolor="white" strokeweight=".25pt">
                <v:path arrowok="t"/>
              </v:shape>
            </v:group>
            <v:group id="_x0000_s13088" style="position:absolute;left:150;top:1622;width:2;height:120" coordorigin="150,1622" coordsize="2,120">
              <v:shape id="_x0000_s13089" style="position:absolute;left:150;top:1622;width:2;height:120" coordorigin="150,1622" coordsize="0,120" path="m150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074" style="position:absolute;left:0;text-align:left;margin-left:453.55pt;margin-top:78pt;width:12.25pt;height:12.25pt;z-index:3400;mso-position-horizontal-relative:page" coordorigin="9071,1560" coordsize="245,245">
            <v:group id="_x0000_s13085" style="position:absolute;left:9094;top:1582;width:200;height:200" coordorigin="9094,1582" coordsize="200,200">
              <v:shape id="_x0000_s13086" style="position:absolute;left:9094;top:1582;width:200;height:200" coordorigin="9094,1582" coordsize="200,200" path="m9294,1682r-8,39l9265,1753r-32,22l9194,1782r-39,-7l9123,1753r-21,-32l9094,1682r8,-39l9123,1612r32,-22l9194,1582r39,8l9265,1612r21,31l9294,1682xe" filled="f" strokeweight=".25pt">
                <v:path arrowok="t"/>
              </v:shape>
            </v:group>
            <v:group id="_x0000_s13083" style="position:absolute;left:9074;top:1682;width:240;height:2" coordorigin="9074,1682" coordsize="240,2">
              <v:shape id="_x0000_s13084" style="position:absolute;left:9074;top:1682;width:240;height:2" coordorigin="9074,1682" coordsize="240,0" path="m9074,1682r240,e" filled="f" strokeweight=".25pt">
                <v:path arrowok="t"/>
              </v:shape>
            </v:group>
            <v:group id="_x0000_s13081" style="position:absolute;left:9194;top:1562;width:2;height:240" coordorigin="9194,1562" coordsize="2,240">
              <v:shape id="_x0000_s13082" style="position:absolute;left:9194;top:1562;width:2;height:240" coordorigin="9194,1562" coordsize="0,240" path="m9194,1562r,240e" filled="f" strokeweight=".25pt">
                <v:path arrowok="t"/>
              </v:shape>
            </v:group>
            <v:group id="_x0000_s13079" style="position:absolute;left:9134;top:1622;width:120;height:120" coordorigin="9134,1622" coordsize="120,120">
              <v:shape id="_x0000_s13080" style="position:absolute;left:9134;top:1622;width:120;height:120" coordorigin="9134,1622" coordsize="120,120" path="m9194,1622r-23,5l9152,1640r-13,19l9134,1682r5,24l9152,1725r19,13l9194,1742r23,-4l9236,1725r13,-19l9254,1682r-5,-23l9236,1640r-19,-13l9194,1622xe" fillcolor="black" stroked="f">
                <v:path arrowok="t"/>
              </v:shape>
            </v:group>
            <v:group id="_x0000_s13077" style="position:absolute;left:9134;top:1682;width:120;height:2" coordorigin="9134,1682" coordsize="120,2">
              <v:shape id="_x0000_s13078" style="position:absolute;left:9134;top:1682;width:120;height:2" coordorigin="9134,1682" coordsize="120,0" path="m9134,1682r120,e" filled="f" strokecolor="white" strokeweight=".25pt">
                <v:path arrowok="t"/>
              </v:shape>
            </v:group>
            <v:group id="_x0000_s13075" style="position:absolute;left:9194;top:1622;width:2;height:120" coordorigin="9194,1622" coordsize="2,120">
              <v:shape id="_x0000_s13076" style="position:absolute;left:9194;top:1622;width:2;height:120" coordorigin="9194,1622" coordsize="0,120" path="m9194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Ainsi, la force d’offrir son existence pou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plus important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 xml:space="preserve">pendant l’exil qu’à l’époque du </w:t>
      </w:r>
      <w:r w:rsidRPr="003A26DD">
        <w:rPr>
          <w:color w:val="231F20"/>
          <w:spacing w:val="-6"/>
        </w:rPr>
        <w:t xml:space="preserve">Temple. </w:t>
      </w:r>
      <w:r w:rsidRPr="003A26DD">
        <w:rPr>
          <w:color w:val="231F20"/>
        </w:rPr>
        <w:t>Nous pouvons le comprendre en considéra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onctionnem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humain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identiques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nctions.Tou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vifié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rveau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aci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’introdui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ied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urto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al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lutô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êt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bouillante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interprè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énéralement en disant que le talon ne ressent pas la douleur autant que 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tê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xplicatio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al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-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si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u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çoit-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L’Adm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Hazak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pliqu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7"/>
        </w:rPr>
        <w:t>Tany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pi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51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réside essentiellement dans le cerveau. C’est de lui que chaque membre reç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ce d’exister et de fonctionner. La vitalité divine se répand donc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stribu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joi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revêt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envelopp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hysiqu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rveil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if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iqu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abi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parfaitement identique à celle 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dans le talon. Pourquoi le tal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t-il plus aisément que la tête dans l’eau bouillante ? </w:t>
      </w:r>
      <w:r w:rsidRPr="003A26DD">
        <w:rPr>
          <w:color w:val="231F20"/>
          <w:spacing w:val="-3"/>
        </w:rPr>
        <w:t xml:space="preserve">Parce </w:t>
      </w:r>
      <w:r w:rsidRPr="003A26DD">
        <w:rPr>
          <w:color w:val="231F20"/>
        </w:rPr>
        <w:t>qu’il est plu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esprit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itu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esprit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072" style="position:absolute;left:0;text-align:left;margin-left:89.9pt;margin-top:9.65pt;width:62.5pt;height:.1pt;z-index:3328;mso-position-horizontal-relative:page" coordorigin="1798,193" coordsize="1250,2">
            <v:shape id="_x0000_s13073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070" style="position:absolute;left:0;text-align:left;margin-left:57pt;margin-top:9.65pt;width:10.65pt;height:.1pt;z-index:3352;mso-position-horizontal-relative:page" coordorigin="1140,193" coordsize="213,2">
            <v:shape id="_x0000_s13071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4"/>
        </w:numPr>
        <w:tabs>
          <w:tab w:val="left" w:pos="1477"/>
        </w:tabs>
        <w:spacing w:before="4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mport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u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o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cquér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ti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rmont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“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exig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n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sibili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ffre”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9"/>
          <w:pgSz w:w="9350" w:h="13320"/>
          <w:pgMar w:top="420" w:right="0" w:bottom="420" w:left="0" w:header="0" w:footer="223" w:gutter="0"/>
          <w:pgNumType w:start="3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Premier</w:t>
      </w:r>
      <w:r w:rsidRPr="003A26DD">
        <w:rPr>
          <w:rFonts w:ascii="Times New Roman"/>
          <w:i/>
          <w:color w:val="231F20"/>
          <w:spacing w:val="31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to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alon du Machia’h, la force de faire don de soi-même est beaucoup plu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gran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4"/>
        </w:rPr>
        <w:t xml:space="preserve">révèle </w:t>
      </w:r>
      <w:r w:rsidRPr="003A26DD">
        <w:rPr>
          <w:color w:val="231F20"/>
        </w:rPr>
        <w:t>beaucoup plus. En conséquence, on ne s’affectera en aucune faç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ceux qui se moquent et empêchent d’accompli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. Bien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traire, on intensifiera cet accomplissement. En offrant notre vie pour 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et les Mitsvot, nous autres, Juifs du monde entier, mériterons la </w:t>
      </w:r>
      <w:r w:rsidRPr="003A26DD">
        <w:rPr>
          <w:color w:val="231F20"/>
          <w:spacing w:val="-3"/>
        </w:rPr>
        <w:t xml:space="preserve">venue </w:t>
      </w:r>
      <w:r w:rsidRPr="003A26DD">
        <w:rPr>
          <w:color w:val="231F20"/>
        </w:rPr>
        <w:t>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juste</w:t>
      </w:r>
      <w:r w:rsidRPr="003A26DD">
        <w:rPr>
          <w:color w:val="231F20"/>
          <w:spacing w:val="30"/>
          <w:w w:val="95"/>
        </w:rPr>
        <w:t xml:space="preserve"> </w:t>
      </w:r>
      <w:r w:rsidRPr="003A26DD">
        <w:rPr>
          <w:color w:val="231F20"/>
          <w:w w:val="95"/>
        </w:rPr>
        <w:t>libérat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067" style="width:353.9pt;height:.7pt;mso-position-horizontal-relative:char;mso-position-vertical-relative:line" coordsize="7078,14">
            <v:group id="_x0000_s13068" style="position:absolute;left:7;top:7;width:7064;height:2" coordorigin="7,7" coordsize="7064,2">
              <v:shape id="_x0000_s1306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c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offr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é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app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ta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“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O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ied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b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ffr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ac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crif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r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ccueil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libérat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064" style="width:353.9pt;height:.7pt;mso-position-horizontal-relative:char;mso-position-vertical-relative:line" coordsize="7078,14">
            <v:group id="_x0000_s13065" style="position:absolute;left:7;top:7;width:7064;height:2" coordorigin="7,7" coordsize="7064,2">
              <v:shape id="_x0000_s1306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051" style="width:12.25pt;height:12.25pt;mso-position-horizontal-relative:char;mso-position-vertical-relative:line" coordsize="245,245">
            <v:group id="_x0000_s13062" style="position:absolute;left:23;top:23;width:200;height:200" coordorigin="23,23" coordsize="200,200">
              <v:shape id="_x0000_s1306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060" style="position:absolute;left:3;top:123;width:240;height:2" coordorigin="3,123" coordsize="240,2">
              <v:shape id="_x0000_s13061" style="position:absolute;left:3;top:123;width:240;height:2" coordorigin="3,123" coordsize="240,0" path="m3,123r240,e" filled="f" strokeweight=".25pt">
                <v:path arrowok="t"/>
              </v:shape>
            </v:group>
            <v:group id="_x0000_s13058" style="position:absolute;left:123;top:3;width:2;height:240" coordorigin="123,3" coordsize="2,240">
              <v:shape id="_x0000_s13059" style="position:absolute;left:123;top:3;width:2;height:240" coordorigin="123,3" coordsize="0,240" path="m123,3r,240e" filled="f" strokeweight=".25pt">
                <v:path arrowok="t"/>
              </v:shape>
            </v:group>
            <v:group id="_x0000_s13056" style="position:absolute;left:63;top:63;width:120;height:120" coordorigin="63,63" coordsize="120,120">
              <v:shape id="_x0000_s1305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054" style="position:absolute;left:63;top:123;width:120;height:2" coordorigin="63,123" coordsize="120,2">
              <v:shape id="_x0000_s1305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052" style="position:absolute;left:123;top:63;width:2;height:120" coordorigin="123,63" coordsize="2,120">
              <v:shape id="_x0000_s1305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038" style="width:12.25pt;height:12.25pt;mso-position-horizontal-relative:char;mso-position-vertical-relative:line" coordsize="245,245">
            <v:group id="_x0000_s13049" style="position:absolute;left:23;top:23;width:200;height:200" coordorigin="23,23" coordsize="200,200">
              <v:shape id="_x0000_s1305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047" style="position:absolute;left:3;top:123;width:240;height:2" coordorigin="3,123" coordsize="240,2">
              <v:shape id="_x0000_s13048" style="position:absolute;left:3;top:123;width:240;height:2" coordorigin="3,123" coordsize="240,0" path="m3,123r240,e" filled="f" strokeweight=".25pt">
                <v:path arrowok="t"/>
              </v:shape>
            </v:group>
            <v:group id="_x0000_s13045" style="position:absolute;left:123;top:3;width:2;height:240" coordorigin="123,3" coordsize="2,240">
              <v:shape id="_x0000_s13046" style="position:absolute;left:123;top:3;width:2;height:240" coordorigin="123,3" coordsize="0,240" path="m123,3r,240e" filled="f" strokeweight=".25pt">
                <v:path arrowok="t"/>
              </v:shape>
            </v:group>
            <v:group id="_x0000_s13043" style="position:absolute;left:63;top:63;width:120;height:120" coordorigin="63,63" coordsize="120,120">
              <v:shape id="_x0000_s1304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041" style="position:absolute;left:63;top:123;width:120;height:2" coordorigin="63,123" coordsize="120,2">
              <v:shape id="_x0000_s1304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039" style="position:absolute;left:123;top:63;width:2;height:120" coordorigin="123,63" coordsize="2,120">
              <v:shape id="_x0000_s1304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025" style="width:12.25pt;height:12.25pt;mso-position-horizontal-relative:char;mso-position-vertical-relative:line" coordsize="245,245">
            <v:group id="_x0000_s13036" style="position:absolute;left:23;top:23;width:200;height:200" coordorigin="23,23" coordsize="200,200">
              <v:shape id="_x0000_s1303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034" style="position:absolute;left:3;top:123;width:240;height:2" coordorigin="3,123" coordsize="240,2">
              <v:shape id="_x0000_s13035" style="position:absolute;left:3;top:123;width:240;height:2" coordorigin="3,123" coordsize="240,0" path="m3,123r240,e" filled="f" strokeweight=".25pt">
                <v:path arrowok="t"/>
              </v:shape>
            </v:group>
            <v:group id="_x0000_s13032" style="position:absolute;left:123;top:3;width:2;height:240" coordorigin="123,3" coordsize="2,240">
              <v:shape id="_x0000_s13033" style="position:absolute;left:123;top:3;width:2;height:240" coordorigin="123,3" coordsize="0,240" path="m123,3r,240e" filled="f" strokeweight=".25pt">
                <v:path arrowok="t"/>
              </v:shape>
            </v:group>
            <v:group id="_x0000_s13030" style="position:absolute;left:63;top:63;width:120;height:120" coordorigin="63,63" coordsize="120,120">
              <v:shape id="_x0000_s1303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028" style="position:absolute;left:63;top:123;width:120;height:2" coordorigin="63,123" coordsize="120,2">
              <v:shape id="_x0000_s1302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026" style="position:absolute;left:123;top:63;width:2;height:120" coordorigin="123,63" coordsize="2,120">
              <v:shape id="_x0000_s1302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012" style="width:12.25pt;height:12.25pt;mso-position-horizontal-relative:char;mso-position-vertical-relative:line" coordsize="245,245">
            <v:group id="_x0000_s13023" style="position:absolute;left:23;top:23;width:200;height:200" coordorigin="23,23" coordsize="200,200">
              <v:shape id="_x0000_s1302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021" style="position:absolute;left:3;top:123;width:240;height:2" coordorigin="3,123" coordsize="240,2">
              <v:shape id="_x0000_s13022" style="position:absolute;left:3;top:123;width:240;height:2" coordorigin="3,123" coordsize="240,0" path="m3,123r240,e" filled="f" strokeweight=".25pt">
                <v:path arrowok="t"/>
              </v:shape>
            </v:group>
            <v:group id="_x0000_s13019" style="position:absolute;left:123;top:3;width:2;height:240" coordorigin="123,3" coordsize="2,240">
              <v:shape id="_x0000_s13020" style="position:absolute;left:123;top:3;width:2;height:240" coordorigin="123,3" coordsize="0,240" path="m123,3r,240e" filled="f" strokeweight=".25pt">
                <v:path arrowok="t"/>
              </v:shape>
            </v:group>
            <v:group id="_x0000_s13017" style="position:absolute;left:63;top:63;width:120;height:120" coordorigin="63,63" coordsize="120,120">
              <v:shape id="_x0000_s1301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015" style="position:absolute;left:63;top:123;width:120;height:2" coordorigin="63,123" coordsize="120,2">
              <v:shape id="_x0000_s1301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013" style="position:absolute;left:123;top:63;width:2;height:120" coordorigin="123,63" coordsize="2,120">
              <v:shape id="_x0000_s1301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"/>
          <w:footerReference w:type="default" r:id="rId21"/>
          <w:pgSz w:w="9350" w:h="13320"/>
          <w:pgMar w:top="420" w:right="0" w:bottom="180" w:left="0" w:header="0" w:footer="0" w:gutter="0"/>
          <w:pgNumType w:start="3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Second</w:t>
      </w:r>
      <w:r w:rsidRPr="003A26DD">
        <w:rPr>
          <w:rFonts w:ascii="Times New Roman"/>
          <w:i/>
          <w:color w:val="231F20"/>
          <w:spacing w:val="42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AD0475" w:rsidRPr="003A26DD" w:rsidRDefault="003A26DD">
      <w:pPr>
        <w:pStyle w:val="Titre4"/>
        <w:spacing w:before="64" w:line="293" w:lineRule="exact"/>
        <w:ind w:right="1115"/>
        <w:jc w:val="center"/>
        <w:rPr>
          <w:rFonts w:ascii="Arial" w:eastAsia="Arial" w:hAnsi="Arial" w:cs="Arial"/>
          <w:b w:val="0"/>
          <w:bCs w:val="0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</w:rPr>
        <w:t xml:space="preserve">� </w:t>
      </w:r>
      <w:r w:rsidRPr="003A26DD">
        <w:rPr>
          <w:rFonts w:cs="Times New Roman"/>
          <w:color w:val="231F20"/>
        </w:rPr>
        <w:t>Second  discours</w:t>
      </w:r>
      <w:r w:rsidRPr="003A26DD">
        <w:rPr>
          <w:rFonts w:cs="Times New Roman"/>
          <w:color w:val="231F20"/>
          <w:spacing w:val="47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</w:rPr>
        <w:t>�</w:t>
      </w:r>
    </w:p>
    <w:p w:rsidR="00AD0475" w:rsidRPr="003A26DD" w:rsidRDefault="003A26DD">
      <w:pPr>
        <w:spacing w:line="273" w:lineRule="exact"/>
        <w:ind w:left="1115" w:right="1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  <w:sz w:val="24"/>
          <w:szCs w:val="24"/>
        </w:rPr>
        <w:t xml:space="preserve">“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suis endormi, mais mon cœur est 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éveil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ommenta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ndormi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éveil”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3"/>
        </w:rPr>
        <w:t xml:space="preserve">“L’assemblée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écrie</w:t>
      </w:r>
      <w:r w:rsidRPr="003A26DD">
        <w:rPr>
          <w:color w:val="231F20"/>
          <w:spacing w:val="-3"/>
        </w:rPr>
        <w:t xml:space="preserve"> devant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, je suis endormie dans la pratique des Commandements, mais m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éve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tions;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dorm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magin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mais mon cœur est en </w:t>
      </w:r>
      <w:r w:rsidRPr="003A26DD">
        <w:rPr>
          <w:color w:val="231F20"/>
          <w:spacing w:val="-4"/>
        </w:rPr>
        <w:t xml:space="preserve">éveil </w:t>
      </w:r>
      <w:r w:rsidRPr="003A26DD">
        <w:rPr>
          <w:color w:val="231F20"/>
        </w:rPr>
        <w:t>pour la délivrance; je suis “endormie” pour penser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éve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ne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y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Bar Abba dit : Où </w:t>
      </w:r>
      <w:r w:rsidRPr="003A26DD">
        <w:rPr>
          <w:color w:val="231F20"/>
          <w:spacing w:val="-3"/>
        </w:rPr>
        <w:t xml:space="preserve">voyons-nous </w:t>
      </w:r>
      <w:r w:rsidRPr="003A26DD">
        <w:rPr>
          <w:color w:val="231F20"/>
        </w:rPr>
        <w:t xml:space="preserve">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présenté comme le cœur d’Israë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w w:val="7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iv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(Tehilim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73):“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och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t”.</w:t>
      </w:r>
      <w:r w:rsidRPr="003A26DD">
        <w:rPr>
          <w:color w:val="231F20"/>
          <w:w w:val="106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donc bien appelé le cœu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Israë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2999" style="position:absolute;left:0;text-align:left;margin-left:1.4pt;margin-top:-4.7pt;width:12.25pt;height:12.25pt;z-index:3616;mso-position-horizontal-relative:page" coordorigin="28,-94" coordsize="245,245">
            <v:group id="_x0000_s13010" style="position:absolute;left:50;top:-71;width:200;height:200" coordorigin="50,-71" coordsize="200,200">
              <v:shape id="_x0000_s13011" style="position:absolute;left:50;top:-71;width:200;height:200" coordorigin="50,-71" coordsize="200,200" path="m250,29r-8,39l221,99r-32,22l150,129r-39,-8l79,99,58,68,50,29r8,-39l79,-42r32,-22l150,-71r39,7l221,-42r21,32l250,29xe" filled="f" strokeweight=".25pt">
                <v:path arrowok="t"/>
              </v:shape>
            </v:group>
            <v:group id="_x0000_s13008" style="position:absolute;left:30;top:29;width:240;height:2" coordorigin="30,29" coordsize="240,2">
              <v:shape id="_x0000_s13009" style="position:absolute;left:30;top:29;width:240;height:2" coordorigin="30,29" coordsize="240,0" path="m30,29r240,e" filled="f" strokeweight=".25pt">
                <v:path arrowok="t"/>
              </v:shape>
            </v:group>
            <v:group id="_x0000_s13006" style="position:absolute;left:150;top:-91;width:2;height:240" coordorigin="150,-91" coordsize="2,240">
              <v:shape id="_x0000_s13007" style="position:absolute;left:150;top:-91;width:2;height:240" coordorigin="150,-91" coordsize="0,240" path="m150,-91r,240e" filled="f" strokeweight=".25pt">
                <v:path arrowok="t"/>
              </v:shape>
            </v:group>
            <v:group id="_x0000_s13004" style="position:absolute;left:90;top:-31;width:120;height:120" coordorigin="90,-31" coordsize="120,120">
              <v:shape id="_x0000_s13005" style="position:absolute;left:90;top:-31;width:120;height:120" coordorigin="90,-31" coordsize="120,120" path="m150,-31r-23,4l108,-14,95,5,90,29r5,23l108,71r19,13l150,89r23,-5l192,71,205,52r5,-23l205,5,192,-14,173,-27r-23,-4xe" fillcolor="black" stroked="f">
                <v:path arrowok="t"/>
              </v:shape>
            </v:group>
            <v:group id="_x0000_s13002" style="position:absolute;left:90;top:29;width:120;height:2" coordorigin="90,29" coordsize="120,2">
              <v:shape id="_x0000_s13003" style="position:absolute;left:90;top:29;width:120;height:2" coordorigin="90,29" coordsize="120,0" path="m90,29r120,e" filled="f" strokecolor="white" strokeweight=".25pt">
                <v:path arrowok="t"/>
              </v:shape>
            </v:group>
            <v:group id="_x0000_s13000" style="position:absolute;left:150;top:-31;width:2;height:120" coordorigin="150,-31" coordsize="2,120">
              <v:shape id="_x0000_s13001" style="position:absolute;left:150;top:-31;width:2;height:120" coordorigin="150,-31" coordsize="0,120" path="m150,-3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986" style="position:absolute;left:0;text-align:left;margin-left:453.55pt;margin-top:-4.7pt;width:12.25pt;height:12.25pt;z-index:3640;mso-position-horizontal-relative:page" coordorigin="9071,-94" coordsize="245,245">
            <v:group id="_x0000_s12997" style="position:absolute;left:9094;top:-71;width:200;height:200" coordorigin="9094,-71" coordsize="200,200">
              <v:shape id="_x0000_s12998" style="position:absolute;left:9094;top:-71;width:200;height:200" coordorigin="9094,-71" coordsize="200,200" path="m9294,29r-8,39l9265,99r-32,22l9194,129r-39,-8l9123,99,9102,68r-8,-39l9102,-10r21,-32l9155,-64r39,-7l9233,-64r32,22l9286,-10r8,39xe" filled="f" strokeweight=".25pt">
                <v:path arrowok="t"/>
              </v:shape>
            </v:group>
            <v:group id="_x0000_s12995" style="position:absolute;left:9074;top:29;width:240;height:2" coordorigin="9074,29" coordsize="240,2">
              <v:shape id="_x0000_s12996" style="position:absolute;left:9074;top:29;width:240;height:2" coordorigin="9074,29" coordsize="240,0" path="m9074,29r240,e" filled="f" strokeweight=".25pt">
                <v:path arrowok="t"/>
              </v:shape>
            </v:group>
            <v:group id="_x0000_s12993" style="position:absolute;left:9194;top:-91;width:2;height:240" coordorigin="9194,-91" coordsize="2,240">
              <v:shape id="_x0000_s12994" style="position:absolute;left:9194;top:-91;width:2;height:240" coordorigin="9194,-91" coordsize="0,240" path="m9194,-91r,240e" filled="f" strokeweight=".25pt">
                <v:path arrowok="t"/>
              </v:shape>
            </v:group>
            <v:group id="_x0000_s12991" style="position:absolute;left:9134;top:-31;width:120;height:120" coordorigin="9134,-31" coordsize="120,120">
              <v:shape id="_x0000_s12992" style="position:absolute;left:9134;top:-31;width:120;height:120" coordorigin="9134,-31" coordsize="120,120" path="m9194,-31r-23,4l9152,-14,9139,5r-5,24l9139,52r13,19l9171,84r23,5l9217,84r19,-13l9249,52r5,-23l9249,5r-13,-19l9217,-27r-23,-4xe" fillcolor="black" stroked="f">
                <v:path arrowok="t"/>
              </v:shape>
            </v:group>
            <v:group id="_x0000_s12989" style="position:absolute;left:9134;top:29;width:120;height:2" coordorigin="9134,29" coordsize="120,2">
              <v:shape id="_x0000_s12990" style="position:absolute;left:9134;top:29;width:120;height:2" coordorigin="9134,29" coordsize="120,0" path="m9134,29r120,e" filled="f" strokecolor="white" strokeweight=".25pt">
                <v:path arrowok="t"/>
              </v:shape>
            </v:group>
            <v:group id="_x0000_s12987" style="position:absolute;left:9194;top:-31;width:2;height:120" coordorigin="9194,-31" coordsize="2,120">
              <v:shape id="_x0000_s12988" style="position:absolute;left:9194;top:-31;width:2;height:120" coordorigin="9194,-31" coordsize="0,120" path="m9194,-3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ractéristiqu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édé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humble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iséricordieux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lle-mê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une valeur inestimable, mais, de plus, les trois à la fois proclament la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uisqu’el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nné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 xml:space="preserve">L’humilité </w:t>
      </w:r>
      <w:r w:rsidRPr="003A26DD">
        <w:rPr>
          <w:color w:val="231F20"/>
        </w:rPr>
        <w:t>est une grande qualité. Elle n’est pas de la timidité, qui 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uvent une marque de faiblesse. Certains, en effet, sont de nature indécis 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 xml:space="preserve">savent </w:t>
      </w:r>
      <w:r w:rsidRPr="003A26DD">
        <w:rPr>
          <w:color w:val="231F20"/>
        </w:rPr>
        <w:t xml:space="preserve">s’exprimer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détermination. De telles personnes son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généra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imides. A l’opposé de cela, l’humilité est la soumission face à la vérité.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l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’inclinen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aturell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uissanc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 xml:space="preserve">comme en témoigne l’expression </w:t>
      </w:r>
      <w:r w:rsidRPr="003A26DD">
        <w:rPr>
          <w:color w:val="231F20"/>
          <w:spacing w:val="-3"/>
        </w:rPr>
        <w:t xml:space="preserve">employée </w:t>
      </w:r>
      <w:r w:rsidRPr="003A26DD">
        <w:rPr>
          <w:color w:val="231F20"/>
        </w:rPr>
        <w:t>par la Guemara, “Israël, audacieux parm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ions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umb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ssent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érité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écou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u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ral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L’enf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générale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itié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ntelligen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développé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ûr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cquier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aturité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clin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984" style="position:absolute;left:0;text-align:left;margin-left:90.6pt;margin-top:5.8pt;width:61.8pt;height:.1pt;z-index:3568;mso-position-horizontal-relative:page" coordorigin="1812,116" coordsize="1236,2">
            <v:shape id="_x0000_s12985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982" style="position:absolute;left:0;text-align:left;margin-left:57pt;margin-top:5.8pt;width:12.45pt;height:.1pt;z-index:3592;mso-position-horizontal-relative:page" coordorigin="1140,116" coordsize="249,2">
            <v:shape id="_x0000_s12983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3"/>
        </w:numPr>
        <w:tabs>
          <w:tab w:val="left" w:pos="1367"/>
        </w:tabs>
        <w:spacing w:before="64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Ainsi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oi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avid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statant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s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vertis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ne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ossédaient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as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es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alités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énia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ur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Judaïsm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ien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rappé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fond découragemen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tat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esclav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minent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imitif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qu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ill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aign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Mais les Juifs ont le pouvoir de donner leur vie pour Lui. La Guemara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onsta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rde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meau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al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possibilité de faire don de soi est plus grande que lorsque le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>existait.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7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cr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llus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s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emp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al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tô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w w:val="95"/>
        </w:rPr>
        <w:t>l’eau</w:t>
      </w:r>
      <w:r w:rsidRPr="003A26DD">
        <w:rPr>
          <w:color w:val="231F20"/>
          <w:spacing w:val="27"/>
          <w:w w:val="95"/>
        </w:rPr>
        <w:t xml:space="preserve"> </w:t>
      </w:r>
      <w:r w:rsidRPr="003A26DD">
        <w:rPr>
          <w:color w:val="231F20"/>
          <w:w w:val="95"/>
        </w:rPr>
        <w:t>bouillante</w:t>
      </w:r>
      <w:r w:rsidRPr="003A26DD">
        <w:rPr>
          <w:color w:val="231F20"/>
          <w:w w:val="95"/>
          <w:position w:val="7"/>
          <w:sz w:val="13"/>
          <w:szCs w:val="13"/>
        </w:rPr>
        <w:t>(2)</w:t>
      </w:r>
      <w:r w:rsidRPr="003A26DD">
        <w:rPr>
          <w:color w:val="231F20"/>
          <w:w w:val="95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979" style="width:353.9pt;height:.7pt;mso-position-horizontal-relative:char;mso-position-vertical-relative:line" coordsize="7078,14">
            <v:group id="_x0000_s12980" style="position:absolute;left:7;top:7;width:7064;height:2" coordorigin="7,7" coordsize="7064,2">
              <v:shape id="_x0000_s1298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li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n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umil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quie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connais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é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séricor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iti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i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ff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976" style="width:353.9pt;height:.7pt;mso-position-horizontal-relative:char;mso-position-vertical-relative:line" coordsize="7078,14">
            <v:group id="_x0000_s12977" style="position:absolute;left:7;top:7;width:7064;height:2" coordorigin="7,7" coordsize="7064,2">
              <v:shape id="_x0000_s1297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12963" style="position:absolute;left:0;text-align:left;margin-left:1.4pt;margin-top:5.85pt;width:12.25pt;height:12.25pt;z-index:3760;mso-position-horizontal-relative:page" coordorigin="28,117" coordsize="245,245">
            <v:group id="_x0000_s12974" style="position:absolute;left:50;top:140;width:200;height:200" coordorigin="50,140" coordsize="200,200">
              <v:shape id="_x0000_s12975" style="position:absolute;left:50;top:140;width:200;height:200" coordorigin="50,140" coordsize="200,200" path="m250,240r-8,39l221,310r-32,22l150,340r-39,-8l79,310,58,279,50,240r8,-39l79,169r32,-22l150,140r39,7l221,169r21,32l250,240xe" filled="f" strokeweight=".25pt">
                <v:path arrowok="t"/>
              </v:shape>
            </v:group>
            <v:group id="_x0000_s12972" style="position:absolute;left:30;top:240;width:240;height:2" coordorigin="30,240" coordsize="240,2">
              <v:shape id="_x0000_s12973" style="position:absolute;left:30;top:240;width:240;height:2" coordorigin="30,240" coordsize="240,0" path="m30,240r240,e" filled="f" strokeweight=".25pt">
                <v:path arrowok="t"/>
              </v:shape>
            </v:group>
            <v:group id="_x0000_s12970" style="position:absolute;left:150;top:120;width:2;height:240" coordorigin="150,120" coordsize="2,240">
              <v:shape id="_x0000_s12971" style="position:absolute;left:150;top:120;width:2;height:240" coordorigin="150,120" coordsize="0,240" path="m150,120r,240e" filled="f" strokeweight=".25pt">
                <v:path arrowok="t"/>
              </v:shape>
            </v:group>
            <v:group id="_x0000_s12968" style="position:absolute;left:90;top:180;width:120;height:120" coordorigin="90,180" coordsize="120,120">
              <v:shape id="_x0000_s12969" style="position:absolute;left:90;top:180;width:120;height:120" coordorigin="90,180" coordsize="120,120" path="m150,180r-23,4l108,197,95,216r-5,24l95,263r13,19l127,295r23,5l173,295r19,-13l205,263r5,-23l205,216,192,197,173,184r-23,-4xe" fillcolor="black" stroked="f">
                <v:path arrowok="t"/>
              </v:shape>
            </v:group>
            <v:group id="_x0000_s12966" style="position:absolute;left:90;top:240;width:120;height:2" coordorigin="90,240" coordsize="120,2">
              <v:shape id="_x0000_s12967" style="position:absolute;left:90;top:240;width:120;height:2" coordorigin="90,240" coordsize="120,0" path="m90,240r120,e" filled="f" strokecolor="white" strokeweight=".25pt">
                <v:path arrowok="t"/>
              </v:shape>
            </v:group>
            <v:group id="_x0000_s12964" style="position:absolute;left:150;top:180;width:2;height:120" coordorigin="150,180" coordsize="2,120">
              <v:shape id="_x0000_s12965" style="position:absolute;left:150;top:180;width:2;height:120" coordorigin="150,180" coordsize="0,120" path="m150,18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950" style="position:absolute;left:0;text-align:left;margin-left:453.55pt;margin-top:5.85pt;width:12.25pt;height:12.25pt;z-index:3784;mso-position-horizontal-relative:page" coordorigin="9071,117" coordsize="245,245">
            <v:group id="_x0000_s12961" style="position:absolute;left:9094;top:140;width:200;height:200" coordorigin="9094,140" coordsize="200,200">
              <v:shape id="_x0000_s12962" style="position:absolute;left:9094;top:140;width:200;height:200" coordorigin="9094,140" coordsize="200,200" path="m9294,240r-8,39l9265,310r-32,22l9194,340r-39,-8l9123,310r-21,-31l9094,240r8,-39l9123,169r32,-22l9194,140r39,7l9265,169r21,32l9294,240xe" filled="f" strokeweight=".25pt">
                <v:path arrowok="t"/>
              </v:shape>
            </v:group>
            <v:group id="_x0000_s12959" style="position:absolute;left:9074;top:240;width:240;height:2" coordorigin="9074,240" coordsize="240,2">
              <v:shape id="_x0000_s12960" style="position:absolute;left:9074;top:240;width:240;height:2" coordorigin="9074,240" coordsize="240,0" path="m9074,240r240,e" filled="f" strokeweight=".25pt">
                <v:path arrowok="t"/>
              </v:shape>
            </v:group>
            <v:group id="_x0000_s12957" style="position:absolute;left:9194;top:120;width:2;height:240" coordorigin="9194,120" coordsize="2,240">
              <v:shape id="_x0000_s12958" style="position:absolute;left:9194;top:120;width:2;height:240" coordorigin="9194,120" coordsize="0,240" path="m9194,120r,240e" filled="f" strokeweight=".25pt">
                <v:path arrowok="t"/>
              </v:shape>
            </v:group>
            <v:group id="_x0000_s12955" style="position:absolute;left:9134;top:180;width:120;height:120" coordorigin="9134,180" coordsize="120,120">
              <v:shape id="_x0000_s12956" style="position:absolute;left:9134;top:180;width:120;height:120" coordorigin="9134,180" coordsize="120,120" path="m9194,180r-23,4l9152,197r-13,19l9134,240r5,23l9152,282r19,13l9194,300r23,-5l9236,282r13,-19l9254,240r-5,-24l9236,197r-19,-13l9194,180xe" fillcolor="black" stroked="f">
                <v:path arrowok="t"/>
              </v:shape>
            </v:group>
            <v:group id="_x0000_s12953" style="position:absolute;left:9134;top:240;width:120;height:2" coordorigin="9134,240" coordsize="120,2">
              <v:shape id="_x0000_s12954" style="position:absolute;left:9134;top:240;width:120;height:2" coordorigin="9134,240" coordsize="120,0" path="m9134,240r120,e" filled="f" strokecolor="white" strokeweight=".25pt">
                <v:path arrowok="t"/>
              </v:shape>
            </v:group>
            <v:group id="_x0000_s12951" style="position:absolute;left:9194;top:180;width:2;height:120" coordorigin="9194,180" coordsize="2,120">
              <v:shape id="_x0000_s12952" style="position:absolute;left:9194;top:180;width:2;height:120" coordorigin="9194,180" coordsize="0,120" path="m9194,18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Pourquoi, en fait, trempe t-on plus facilement le talon que la tête dan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bouillante ? La partie de l’âme</w:t>
      </w:r>
      <w:r w:rsidRPr="003A26DD">
        <w:rPr>
          <w:color w:val="231F20"/>
          <w:position w:val="7"/>
          <w:sz w:val="13"/>
          <w:szCs w:val="13"/>
        </w:rPr>
        <w:t xml:space="preserve">(3) </w:t>
      </w:r>
      <w:r w:rsidRPr="003A26DD">
        <w:rPr>
          <w:color w:val="231F20"/>
        </w:rPr>
        <w:t>qui s’introduit dans le corps pour le fai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ntellec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motions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Pensée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ppelé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vêtement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r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 forces précédemment définies. La seconde catégorie comprend le plaisir e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volonté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pelé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intérieures”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“entourantes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nifest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act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tien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entourant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 xml:space="preserve">On peut constater empiriquement que la volonté se </w:t>
      </w:r>
      <w:r w:rsidRPr="003A26DD">
        <w:rPr>
          <w:color w:val="231F20"/>
          <w:spacing w:val="-4"/>
        </w:rPr>
        <w:t xml:space="preserve">révèle </w:t>
      </w:r>
      <w:r w:rsidRPr="003A26DD">
        <w:rPr>
          <w:color w:val="231F20"/>
        </w:rPr>
        <w:t>de la 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ied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rche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ê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ièg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élev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ine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oug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ied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ssitô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ttendre.</w:t>
      </w:r>
    </w:p>
    <w:p w:rsidR="00AD0475" w:rsidRPr="003A26DD" w:rsidRDefault="003A26DD">
      <w:pPr>
        <w:spacing w:before="110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948" style="position:absolute;left:0;text-align:left;margin-left:89.9pt;margin-top:11.3pt;width:62.5pt;height:.1pt;z-index:3712;mso-position-horizontal-relative:page" coordorigin="1798,226" coordsize="1250,2">
            <v:shape id="_x0000_s12949" style="position:absolute;left:1798;top:226;width:1250;height:2" coordorigin="1798,226" coordsize="1250,0" path="m1798,22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946" style="position:absolute;left:0;text-align:left;margin-left:57pt;margin-top:11.3pt;width:10.65pt;height:.1pt;z-index:3736;mso-position-horizontal-relative:page" coordorigin="1140,226" coordsize="213,2">
            <v:shape id="_x0000_s12947" style="position:absolute;left:1140;top:226;width:213;height:2" coordorigin="1140,226" coordsize="213,0" path="m1140,22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3"/>
        </w:numPr>
        <w:tabs>
          <w:tab w:val="left" w:pos="1383"/>
        </w:tabs>
        <w:spacing w:before="15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tte idée est largement développée dans le discours</w:t>
      </w:r>
      <w:r w:rsidRPr="003A26DD">
        <w:rPr>
          <w:rFonts w:ascii="Times New Roman" w:hAnsi="Times New Roman"/>
          <w:i/>
          <w:color w:val="231F20"/>
          <w:spacing w:val="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écédent.</w:t>
      </w:r>
    </w:p>
    <w:p w:rsidR="00AD0475" w:rsidRPr="003A26DD" w:rsidRDefault="003A26DD">
      <w:pPr>
        <w:pStyle w:val="Paragraphedeliste"/>
        <w:numPr>
          <w:ilvl w:val="0"/>
          <w:numId w:val="63"/>
        </w:numPr>
        <w:tabs>
          <w:tab w:val="left" w:pos="1365"/>
        </w:tabs>
        <w:spacing w:before="9" w:line="249" w:lineRule="auto"/>
        <w:ind w:right="113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ta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fi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je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Mazal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-haut et ne se dévoile pas dans le</w:t>
      </w:r>
      <w:r w:rsidRPr="003A26DD">
        <w:rPr>
          <w:rFonts w:ascii="Times New Roman" w:eastAsia="Times New Roman" w:hAnsi="Times New Roman" w:cs="Times New Roman"/>
          <w:i/>
          <w:color w:val="231F20"/>
          <w:spacing w:val="3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2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Second</w:t>
      </w:r>
      <w:r w:rsidRPr="003A26DD">
        <w:rPr>
          <w:rFonts w:ascii="Times New Roman"/>
          <w:i/>
          <w:color w:val="231F20"/>
          <w:spacing w:val="42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En effet, la volonté a une action directe sur la force de mouvoir le pied. L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uv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stantan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prouv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 pied. Si telle n’était pas le cas, un laps de temps serait nécessaire po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oit transmise. En réalité, la volonté habite le pied et la tête de faç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trictement ident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S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3"/>
        </w:rPr>
        <w:t>veu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dé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affir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Guemara </w:t>
      </w:r>
      <w:r w:rsidRPr="003A26DD">
        <w:rPr>
          <w:color w:val="231F20"/>
          <w:spacing w:val="-5"/>
        </w:rPr>
        <w:t xml:space="preserve">(Avoda </w:t>
      </w:r>
      <w:r w:rsidRPr="003A26DD">
        <w:rPr>
          <w:color w:val="231F20"/>
        </w:rPr>
        <w:t xml:space="preserve">Zara 19A), “on étudiera toujours la parti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cœur désire, ainsi qu’il est dit </w:t>
      </w:r>
      <w:r w:rsidRPr="003A26DD">
        <w:rPr>
          <w:color w:val="231F20"/>
          <w:spacing w:val="-4"/>
        </w:rPr>
        <w:t xml:space="preserve">(Tehilim </w:t>
      </w:r>
      <w:r w:rsidRPr="003A26DD">
        <w:rPr>
          <w:color w:val="231F20"/>
        </w:rPr>
        <w:t xml:space="preserve">1): son désir est dans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8"/>
        </w:rPr>
        <w:t>D.ieu.”</w:t>
      </w:r>
      <w:r w:rsidRPr="003A26DD">
        <w:rPr>
          <w:color w:val="231F20"/>
          <w:w w:val="107"/>
        </w:rPr>
        <w:t xml:space="preserve"> </w:t>
      </w:r>
      <w:r w:rsidRPr="003A26DD">
        <w:rPr>
          <w:color w:val="231F20"/>
        </w:rPr>
        <w:t>Rachi explique qu’on doit étudier les Lois que l’on désire. Et le vers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nsta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e l’affir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g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nflu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rec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éhens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943" style="width:353.9pt;height:.7pt;mso-position-horizontal-relative:char;mso-position-vertical-relative:line" coordsize="7078,14">
            <v:group id="_x0000_s12944" style="position:absolute;left:7;top:7;width:7064;height:2" coordorigin="7,7" coordsize="7064,2">
              <v:shape id="_x0000_s1294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2930" style="position:absolute;left:0;text-align:left;margin-left:1.4pt;margin-top:27.2pt;width:12.25pt;height:12.25pt;z-index:3904;mso-position-horizontal-relative:page" coordorigin="28,544" coordsize="245,245">
            <v:group id="_x0000_s12941" style="position:absolute;left:50;top:566;width:200;height:200" coordorigin="50,566" coordsize="200,200">
              <v:shape id="_x0000_s12942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2939" style="position:absolute;left:30;top:666;width:240;height:2" coordorigin="30,666" coordsize="240,2">
              <v:shape id="_x0000_s12940" style="position:absolute;left:30;top:666;width:240;height:2" coordorigin="30,666" coordsize="240,0" path="m30,666r240,e" filled="f" strokeweight=".25pt">
                <v:path arrowok="t"/>
              </v:shape>
            </v:group>
            <v:group id="_x0000_s12937" style="position:absolute;left:150;top:546;width:2;height:240" coordorigin="150,546" coordsize="2,240">
              <v:shape id="_x0000_s12938" style="position:absolute;left:150;top:546;width:2;height:240" coordorigin="150,546" coordsize="0,240" path="m150,546r,240e" filled="f" strokeweight=".25pt">
                <v:path arrowok="t"/>
              </v:shape>
            </v:group>
            <v:group id="_x0000_s12935" style="position:absolute;left:90;top:606;width:120;height:120" coordorigin="90,606" coordsize="120,120">
              <v:shape id="_x0000_s12936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2933" style="position:absolute;left:90;top:666;width:120;height:2" coordorigin="90,666" coordsize="120,2">
              <v:shape id="_x0000_s12934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2931" style="position:absolute;left:150;top:606;width:2;height:120" coordorigin="150,606" coordsize="2,120">
              <v:shape id="_x0000_s12932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917" style="position:absolute;left:0;text-align:left;margin-left:453.55pt;margin-top:27.2pt;width:12.25pt;height:12.25pt;z-index:3928;mso-position-horizontal-relative:page" coordorigin="9071,544" coordsize="245,245">
            <v:group id="_x0000_s12928" style="position:absolute;left:9094;top:566;width:200;height:200" coordorigin="9094,566" coordsize="200,200">
              <v:shape id="_x0000_s12929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2926" style="position:absolute;left:9074;top:666;width:240;height:2" coordorigin="9074,666" coordsize="240,2">
              <v:shape id="_x0000_s12927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2924" style="position:absolute;left:9194;top:546;width:2;height:240" coordorigin="9194,546" coordsize="2,240">
              <v:shape id="_x0000_s12925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2922" style="position:absolute;left:9134;top:606;width:120;height:120" coordorigin="9134,606" coordsize="120,120">
              <v:shape id="_x0000_s12923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2920" style="position:absolute;left:9134;top:666;width:120;height:2" coordorigin="9134,666" coordsize="120,2">
              <v:shape id="_x0000_s12921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2918" style="position:absolute;left:9194;top:606;width:2;height:120" coordorigin="9194,606" coordsize="2,120">
              <v:shape id="_x0000_s12919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lass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tégories, intellect et sentiments, d’une part, qui possèdent une place 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plais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rt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énér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mb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dent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914" style="width:353.9pt;height:.7pt;mso-position-horizontal-relative:char;mso-position-vertical-relative:line" coordsize="7078,14">
            <v:group id="_x0000_s12915" style="position:absolute;left:7;top:7;width:7064;height:2" coordorigin="7,7" coordsize="7064,2">
              <v:shape id="_x0000_s1291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st réflexion et sagesse. Seul celui qui a des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intellectuel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tudier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nné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n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ffirme que “leur perception est différente”. On peut constater concrèt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rtaines personnes ont, d’emblée, une profonde compréhension alors que,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’autr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approximativ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rtain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e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âg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r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profond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vel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autr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âgé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3"/>
        </w:rPr>
        <w:t>éprouver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fficulté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tata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nné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912" style="position:absolute;left:0;text-align:left;margin-left:90.6pt;margin-top:5.8pt;width:61.8pt;height:.1pt;z-index:3856;mso-position-horizontal-relative:page" coordorigin="1812,116" coordsize="1236,2">
            <v:shape id="_x0000_s12913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910" style="position:absolute;left:0;text-align:left;margin-left:57pt;margin-top:5.8pt;width:12.45pt;height:.1pt;z-index:3880;mso-position-horizontal-relative:page" coordorigin="1140,116" coordsize="249,2">
            <v:shape id="_x0000_s12911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3"/>
        </w:numPr>
        <w:tabs>
          <w:tab w:val="left" w:pos="1368"/>
        </w:tabs>
        <w:spacing w:before="15" w:line="249" w:lineRule="auto"/>
        <w:ind w:right="112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pend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ma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lon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cl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ort,</w:t>
      </w:r>
      <w:r w:rsidRPr="003A26DD">
        <w:rPr>
          <w:rFonts w:ascii="Times New Roman" w:eastAsia="Times New Roman" w:hAnsi="Times New Roman" w:cs="Times New Roman"/>
          <w:i/>
          <w:color w:val="231F20"/>
          <w:w w:val="10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tud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sag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ér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endra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eux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3"/>
          <w:pgSz w:w="9350" w:h="13320"/>
          <w:pgMar w:top="420" w:right="0" w:bottom="420" w:left="0" w:header="0" w:footer="223" w:gutter="0"/>
          <w:pgNumType w:start="35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</w:rPr>
        <w:t>Dè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nné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sentiel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ccurrenc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flu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tellect.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édui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imit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tie dévoilée de son intellect. Ce dévoilement peut en effet être plus ou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grand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ofondém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ti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savan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dévoi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rtiellement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n conséquenc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apprend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révéler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llect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ten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f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 la volonté de l’homme a le pouvoir de développer son intellec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 sens des propos de nos Sages (Guittin 67A) “un érudit quand il le voudra”.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eut en être ainsi par l’action de la </w:t>
      </w:r>
      <w:r w:rsidRPr="003A26DD">
        <w:rPr>
          <w:color w:val="231F20"/>
          <w:spacing w:val="-3"/>
        </w:rPr>
        <w:t xml:space="preserve">volonté, </w:t>
      </w:r>
      <w:r w:rsidRPr="003A26DD">
        <w:rPr>
          <w:color w:val="231F20"/>
        </w:rPr>
        <w:t>qui est une force “entourante”, à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“intérieures”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rps qui est conçu pour 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recevo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897" style="position:absolute;left:0;text-align:left;margin-left:1.4pt;margin-top:37.75pt;width:12.25pt;height:12.25pt;z-index:4048;mso-position-horizontal-relative:page" coordorigin="28,755" coordsize="245,245">
            <v:group id="_x0000_s12908" style="position:absolute;left:50;top:778;width:200;height:200" coordorigin="50,778" coordsize="200,200">
              <v:shape id="_x0000_s12909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12906" style="position:absolute;left:30;top:878;width:240;height:2" coordorigin="30,878" coordsize="240,2">
              <v:shape id="_x0000_s12907" style="position:absolute;left:30;top:878;width:240;height:2" coordorigin="30,878" coordsize="240,0" path="m30,878r240,e" filled="f" strokeweight=".25pt">
                <v:path arrowok="t"/>
              </v:shape>
            </v:group>
            <v:group id="_x0000_s12904" style="position:absolute;left:150;top:758;width:2;height:240" coordorigin="150,758" coordsize="2,240">
              <v:shape id="_x0000_s12905" style="position:absolute;left:150;top:758;width:2;height:240" coordorigin="150,758" coordsize="0,240" path="m150,758r,240e" filled="f" strokeweight=".25pt">
                <v:path arrowok="t"/>
              </v:shape>
            </v:group>
            <v:group id="_x0000_s12902" style="position:absolute;left:90;top:818;width:120;height:120" coordorigin="90,818" coordsize="120,120">
              <v:shape id="_x0000_s12903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12900" style="position:absolute;left:90;top:878;width:120;height:2" coordorigin="90,878" coordsize="120,2">
              <v:shape id="_x0000_s12901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12898" style="position:absolute;left:150;top:818;width:2;height:120" coordorigin="150,818" coordsize="2,120">
              <v:shape id="_x0000_s12899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884" style="position:absolute;left:0;text-align:left;margin-left:453.55pt;margin-top:37.75pt;width:12.25pt;height:12.25pt;z-index:4072;mso-position-horizontal-relative:page" coordorigin="9071,755" coordsize="245,245">
            <v:group id="_x0000_s12895" style="position:absolute;left:9094;top:778;width:200;height:200" coordorigin="9094,778" coordsize="200,200">
              <v:shape id="_x0000_s12896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12893" style="position:absolute;left:9074;top:878;width:240;height:2" coordorigin="9074,878" coordsize="240,2">
              <v:shape id="_x0000_s12894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12891" style="position:absolute;left:9194;top:758;width:2;height:240" coordorigin="9194,758" coordsize="2,240">
              <v:shape id="_x0000_s12892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12889" style="position:absolute;left:9134;top:818;width:120;height:120" coordorigin="9134,818" coordsize="120,120">
              <v:shape id="_x0000_s12890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12887" style="position:absolute;left:9134;top:878;width:120;height:2" coordorigin="9134,878" coordsize="120,2">
              <v:shape id="_x0000_s12888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12885" style="position:absolute;left:9194;top:818;width:2;height:120" coordorigin="9194,818" coordsize="2,120">
              <v:shape id="_x0000_s12886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L’intellect </w:t>
      </w:r>
      <w:r w:rsidRPr="003A26DD">
        <w:rPr>
          <w:color w:val="231F20"/>
        </w:rPr>
        <w:t>réside dans le cerveau. Les trois forces intellectuelles,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couver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Bin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analy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a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ccup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zones du cerveau, que l’on appelle “cerveau de ’Ho’hma”, “cerveau de Bina”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cervea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at”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ésid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conçu pour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 xml:space="preserve">la force qui doit s’y </w:t>
      </w:r>
      <w:r w:rsidRPr="003A26DD">
        <w:rPr>
          <w:color w:val="231F20"/>
          <w:spacing w:val="-4"/>
        </w:rPr>
        <w:t xml:space="preserve">révéler. </w:t>
      </w:r>
      <w:r w:rsidRPr="003A26DD">
        <w:rPr>
          <w:color w:val="231F20"/>
        </w:rPr>
        <w:t>Intellect et sentiments sont 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orces “intérieures”, s’introduisant dans des réceptacles et ont donc d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aniè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révél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3"/>
        </w:rPr>
        <w:t>L’intellec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intérieures”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in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à toute la supériorité de la tête. Les sentiments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 xml:space="preserve">révèlent </w:t>
      </w:r>
      <w:r w:rsidRPr="003A26DD">
        <w:rPr>
          <w:color w:val="231F20"/>
        </w:rPr>
        <w:t>da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viden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llec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881" style="width:353.9pt;height:.7pt;mso-position-horizontal-relative:char;mso-position-vertical-relative:line" coordsize="7078,14">
            <v:group id="_x0000_s12882" style="position:absolute;left:7;top:7;width:7064;height:2" coordorigin="7,7" coordsize="7064,2">
              <v:shape id="_x0000_s1288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révél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pr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éru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s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di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od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oû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uv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mb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ç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ccueill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r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m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ev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878" style="width:353.9pt;height:.7pt;mso-position-horizontal-relative:char;mso-position-vertical-relative:line" coordsize="7078,14">
            <v:group id="_x0000_s12879" style="position:absolute;left:7;top:7;width:7064;height:2" coordorigin="7,7" coordsize="7064,2">
              <v:shape id="_x0000_s1288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876" style="position:absolute;left:0;text-align:left;margin-left:89.9pt;margin-top:9.65pt;width:62.5pt;height:.1pt;z-index:4000;mso-position-horizontal-relative:page" coordorigin="1798,193" coordsize="1250,2">
            <v:shape id="_x0000_s12877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874" style="position:absolute;left:0;text-align:left;margin-left:57pt;margin-top:9.65pt;width:10.65pt;height:.1pt;z-index:4024;mso-position-horizontal-relative:page" coordorigin="1140,193" coordsize="213,2">
            <v:shape id="_x0000_s12875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3"/>
        </w:numPr>
        <w:tabs>
          <w:tab w:val="left" w:pos="1356"/>
        </w:tabs>
        <w:spacing w:before="36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/>
          <w:i/>
          <w:color w:val="231F20"/>
          <w:sz w:val="18"/>
        </w:rPr>
        <w:t>la note 6 du premier</w:t>
      </w:r>
      <w:r w:rsidRPr="003A26DD">
        <w:rPr>
          <w:rFonts w:ascii="Times New Roman"/>
          <w:i/>
          <w:color w:val="231F20"/>
          <w:spacing w:val="16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discours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Second</w:t>
      </w:r>
      <w:r w:rsidRPr="003A26DD">
        <w:rPr>
          <w:rFonts w:ascii="Times New Roman"/>
          <w:i/>
          <w:color w:val="231F20"/>
          <w:spacing w:val="42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Néanmoins, une analyse plus profonde s’impose. Certes, l’intellec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résid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mpiriqu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7"/>
        </w:rPr>
        <w:t>L’u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joy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ouragé.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nti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pour définir plus précisément le dévoilement de 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ntellectuelle, on peut constater sa présence jusque dans les membr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nférieu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ied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réceptac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ass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rch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rtis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tilise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sine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cri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quier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rofonde. De même, un autre sera un danseur doué. En conséquence,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2861" style="position:absolute;left:0;text-align:left;margin-left:1.4pt;margin-top:50.6pt;width:12.25pt;height:12.25pt;z-index:4096;mso-position-horizontal-relative:page" coordorigin="28,1012" coordsize="245,245">
            <v:group id="_x0000_s12872" style="position:absolute;left:50;top:1035;width:200;height:200" coordorigin="50,1035" coordsize="200,200">
              <v:shape id="_x0000_s12873" style="position:absolute;left:50;top:1035;width:200;height:200" coordorigin="50,1035" coordsize="200,200" path="m250,1135r-8,39l221,1206r-32,21l150,1235r-39,-8l79,1206,58,1174r-8,-39l58,1096r21,-32l111,1043r39,-8l189,1043r32,21l242,1096r8,39xe" filled="f" strokeweight=".25pt">
                <v:path arrowok="t"/>
              </v:shape>
            </v:group>
            <v:group id="_x0000_s12870" style="position:absolute;left:30;top:1135;width:240;height:2" coordorigin="30,1135" coordsize="240,2">
              <v:shape id="_x0000_s12871" style="position:absolute;left:30;top:1135;width:240;height:2" coordorigin="30,1135" coordsize="240,0" path="m30,1135r240,e" filled="f" strokeweight=".25pt">
                <v:path arrowok="t"/>
              </v:shape>
            </v:group>
            <v:group id="_x0000_s12868" style="position:absolute;left:150;top:1015;width:2;height:240" coordorigin="150,1015" coordsize="2,240">
              <v:shape id="_x0000_s12869" style="position:absolute;left:150;top:1015;width:2;height:240" coordorigin="150,1015" coordsize="0,240" path="m150,1015r,240e" filled="f" strokeweight=".25pt">
                <v:path arrowok="t"/>
              </v:shape>
            </v:group>
            <v:group id="_x0000_s12866" style="position:absolute;left:90;top:1075;width:120;height:120" coordorigin="90,1075" coordsize="120,120">
              <v:shape id="_x0000_s12867" style="position:absolute;left:90;top:1075;width:120;height:120" coordorigin="90,1075" coordsize="120,120" path="m150,1075r-23,5l108,1092r-13,20l90,1135r5,23l108,1177r19,13l150,1195r23,-5l192,1177r13,-19l210,1135r-5,-23l192,1092r-19,-12l150,1075xe" fillcolor="black" stroked="f">
                <v:path arrowok="t"/>
              </v:shape>
            </v:group>
            <v:group id="_x0000_s12864" style="position:absolute;left:90;top:1135;width:120;height:2" coordorigin="90,1135" coordsize="120,2">
              <v:shape id="_x0000_s12865" style="position:absolute;left:90;top:1135;width:120;height:2" coordorigin="90,1135" coordsize="120,0" path="m90,1135r120,e" filled="f" strokecolor="white" strokeweight=".25pt">
                <v:path arrowok="t"/>
              </v:shape>
            </v:group>
            <v:group id="_x0000_s12862" style="position:absolute;left:150;top:1075;width:2;height:120" coordorigin="150,1075" coordsize="2,120">
              <v:shape id="_x0000_s12863" style="position:absolute;left:150;top:1075;width:2;height:120" coordorigin="150,1075" coordsize="0,120" path="m150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848" style="position:absolute;left:0;text-align:left;margin-left:453.55pt;margin-top:50.6pt;width:12.25pt;height:12.25pt;z-index:4120;mso-position-horizontal-relative:page" coordorigin="9071,1012" coordsize="245,245">
            <v:group id="_x0000_s12859" style="position:absolute;left:9094;top:1035;width:200;height:200" coordorigin="9094,1035" coordsize="200,200">
              <v:shape id="_x0000_s12860" style="position:absolute;left:9094;top:1035;width:200;height:200" coordorigin="9094,1035" coordsize="200,200" path="m9294,1135r-8,39l9265,1206r-32,21l9194,1235r-39,-8l9123,1206r-21,-32l9094,1135r8,-39l9123,1064r32,-21l9194,1035r39,8l9265,1064r21,32l9294,1135xe" filled="f" strokeweight=".25pt">
                <v:path arrowok="t"/>
              </v:shape>
            </v:group>
            <v:group id="_x0000_s12857" style="position:absolute;left:9074;top:1135;width:240;height:2" coordorigin="9074,1135" coordsize="240,2">
              <v:shape id="_x0000_s12858" style="position:absolute;left:9074;top:1135;width:240;height:2" coordorigin="9074,1135" coordsize="240,0" path="m9074,1135r240,e" filled="f" strokeweight=".25pt">
                <v:path arrowok="t"/>
              </v:shape>
            </v:group>
            <v:group id="_x0000_s12855" style="position:absolute;left:9194;top:1015;width:2;height:240" coordorigin="9194,1015" coordsize="2,240">
              <v:shape id="_x0000_s12856" style="position:absolute;left:9194;top:1015;width:2;height:240" coordorigin="9194,1015" coordsize="0,240" path="m9194,1015r,240e" filled="f" strokeweight=".25pt">
                <v:path arrowok="t"/>
              </v:shape>
            </v:group>
            <v:group id="_x0000_s12853" style="position:absolute;left:9134;top:1075;width:120;height:120" coordorigin="9134,1075" coordsize="120,120">
              <v:shape id="_x0000_s12854" style="position:absolute;left:9134;top:1075;width:120;height:120" coordorigin="9134,1075" coordsize="120,120" path="m9194,1075r-23,5l9152,1092r-13,20l9134,1135r5,23l9152,1177r19,13l9194,1195r23,-5l9236,1177r13,-19l9254,1135r-5,-23l9236,1092r-19,-12l9194,1075xe" fillcolor="black" stroked="f">
                <v:path arrowok="t"/>
              </v:shape>
            </v:group>
            <v:group id="_x0000_s12851" style="position:absolute;left:9134;top:1135;width:120;height:2" coordorigin="9134,1135" coordsize="120,2">
              <v:shape id="_x0000_s12852" style="position:absolute;left:9134;top:1135;width:120;height:2" coordorigin="9134,1135" coordsize="120,0" path="m9134,1135r120,e" filled="f" strokecolor="white" strokeweight=".25pt">
                <v:path arrowok="t"/>
              </v:shape>
            </v:group>
            <v:group id="_x0000_s12849" style="position:absolute;left:9194;top:1075;width:2;height:120" coordorigin="9194,1075" coordsize="2,120">
              <v:shape id="_x0000_s12850" style="position:absolute;left:9194;top:1075;width:2;height:120" coordorigin="9194,1075" coordsize="0,120" path="m9194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Mais il n’y a là, en fait, qu’un reflet de l’intellect et l’on peut le démont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différentes façons, que nous mentionnerons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d’abord, il n’y a l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telligenc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gest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bass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’agissen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dui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rvea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ied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èg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fini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sprit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ied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gi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des</w:t>
      </w:r>
      <w:r w:rsidRPr="003A26DD">
        <w:rPr>
          <w:color w:val="231F20"/>
          <w:spacing w:val="28"/>
          <w:w w:val="95"/>
        </w:rPr>
        <w:t xml:space="preserve"> </w:t>
      </w:r>
      <w:r w:rsidRPr="003A26DD">
        <w:rPr>
          <w:color w:val="231F20"/>
          <w:w w:val="95"/>
        </w:rPr>
        <w:t>senti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fl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pécifiqu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L’intellec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dévoile </w:t>
      </w:r>
      <w:r w:rsidRPr="003A26DD">
        <w:rPr>
          <w:color w:val="231F20"/>
        </w:rPr>
        <w:t xml:space="preserve">véritablement que dans le cerveau. </w:t>
      </w:r>
      <w:r w:rsidRPr="003A26DD">
        <w:rPr>
          <w:color w:val="231F20"/>
          <w:spacing w:val="-3"/>
        </w:rPr>
        <w:t xml:space="preserve">L’intellect </w:t>
      </w:r>
      <w:r w:rsidRPr="003A26DD">
        <w:rPr>
          <w:color w:val="231F20"/>
        </w:rPr>
        <w:t>et les sentiments son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intérieures”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révèl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ceptac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ç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rossi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u cerveau, que, de même, le système digestif est moins raffiné que la chai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al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rossi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ystè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gesti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Sel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èg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nnue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elle se </w:t>
      </w:r>
      <w:r w:rsidRPr="003A26DD">
        <w:rPr>
          <w:color w:val="231F20"/>
          <w:spacing w:val="-3"/>
        </w:rPr>
        <w:t xml:space="preserve">dévoile </w:t>
      </w:r>
      <w:r w:rsidRPr="003A26DD">
        <w:rPr>
          <w:color w:val="231F20"/>
        </w:rPr>
        <w:t xml:space="preserve">jusque dans un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inférieur. En l’occurrence, la </w:t>
      </w:r>
      <w:r w:rsidRPr="003A26DD">
        <w:rPr>
          <w:color w:val="231F20"/>
          <w:spacing w:val="-3"/>
        </w:rPr>
        <w:t>volonté,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au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intellec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et en influence chaque membre et chaque </w:t>
      </w:r>
      <w:r w:rsidRPr="003A26DD">
        <w:rPr>
          <w:color w:val="231F20"/>
          <w:spacing w:val="-3"/>
        </w:rPr>
        <w:t xml:space="preserve">force. </w:t>
      </w:r>
      <w:r w:rsidRPr="003A26DD">
        <w:rPr>
          <w:color w:val="231F20"/>
        </w:rPr>
        <w:t>La matière de la tête est fi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’intellect peut ainsi s’y </w:t>
      </w:r>
      <w:r w:rsidRPr="003A26DD">
        <w:rPr>
          <w:color w:val="231F20"/>
          <w:spacing w:val="-4"/>
        </w:rPr>
        <w:t xml:space="preserve">révéler. </w:t>
      </w:r>
      <w:r w:rsidRPr="003A26DD">
        <w:rPr>
          <w:color w:val="231F20"/>
        </w:rPr>
        <w:t>C’est la raison pour laquelle l’effet de 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olonté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 w:firstLine="0"/>
        <w:jc w:val="both"/>
      </w:pPr>
      <w:r w:rsidRPr="003A26DD">
        <w:rPr>
          <w:color w:val="231F20"/>
        </w:rPr>
        <w:t>s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ceptible.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talement occult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ied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affiné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ie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évidenc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êt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is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emp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ie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tô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uilla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845" style="width:353.9pt;height:.7pt;mso-position-horizontal-relative:char;mso-position-vertical-relative:line" coordsize="7078,14">
            <v:group id="_x0000_s12846" style="position:absolute;left:7;top:7;width:7064;height:2" coordorigin="7,7" coordsize="7064,2">
              <v:shape id="_x0000_s1284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m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in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ç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vè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sentiel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rvea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ev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lon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m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grossi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l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aucoup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membres 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raffin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842" style="width:353.9pt;height:.7pt;mso-position-horizontal-relative:char;mso-position-vertical-relative:line" coordsize="7078,14">
            <v:group id="_x0000_s12843" style="position:absolute;left:7;top:7;width:7064;height:2" coordorigin="7,7" coordsize="7064,2">
              <v:shape id="_x0000_s1284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5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2829" style="position:absolute;left:0;text-align:left;margin-left:1.4pt;margin-top:10.85pt;width:12.25pt;height:12.25pt;z-index:4240;mso-position-horizontal-relative:page" coordorigin="28,217" coordsize="245,245">
            <v:group id="_x0000_s12840" style="position:absolute;left:50;top:239;width:200;height:200" coordorigin="50,239" coordsize="200,200">
              <v:shape id="_x0000_s12841" style="position:absolute;left:50;top:239;width:200;height:200" coordorigin="50,239" coordsize="200,200" path="m250,339r-8,39l221,410r-32,21l150,439r-39,-8l79,410,58,378,50,339r8,-39l79,268r32,-21l150,239r39,8l221,268r21,32l250,339xe" filled="f" strokeweight=".25pt">
                <v:path arrowok="t"/>
              </v:shape>
            </v:group>
            <v:group id="_x0000_s12838" style="position:absolute;left:30;top:339;width:240;height:2" coordorigin="30,339" coordsize="240,2">
              <v:shape id="_x0000_s12839" style="position:absolute;left:30;top:339;width:240;height:2" coordorigin="30,339" coordsize="240,0" path="m30,339r240,e" filled="f" strokeweight=".25pt">
                <v:path arrowok="t"/>
              </v:shape>
            </v:group>
            <v:group id="_x0000_s12836" style="position:absolute;left:150;top:219;width:2;height:240" coordorigin="150,219" coordsize="2,240">
              <v:shape id="_x0000_s12837" style="position:absolute;left:150;top:219;width:2;height:240" coordorigin="150,219" coordsize="0,240" path="m150,219r,240e" filled="f" strokeweight=".25pt">
                <v:path arrowok="t"/>
              </v:shape>
            </v:group>
            <v:group id="_x0000_s12834" style="position:absolute;left:90;top:279;width:120;height:120" coordorigin="90,279" coordsize="120,120">
              <v:shape id="_x0000_s12835" style="position:absolute;left:90;top:279;width:120;height:120" coordorigin="90,279" coordsize="120,120" path="m150,279r-23,5l108,297,95,316r-5,23l95,362r13,20l127,394r23,5l173,394r19,-12l205,362r5,-23l205,316,192,297,173,284r-23,-5xe" fillcolor="black" stroked="f">
                <v:path arrowok="t"/>
              </v:shape>
            </v:group>
            <v:group id="_x0000_s12832" style="position:absolute;left:90;top:339;width:120;height:2" coordorigin="90,339" coordsize="120,2">
              <v:shape id="_x0000_s12833" style="position:absolute;left:90;top:339;width:120;height:2" coordorigin="90,339" coordsize="120,0" path="m90,339r120,e" filled="f" strokecolor="white" strokeweight=".25pt">
                <v:path arrowok="t"/>
              </v:shape>
            </v:group>
            <v:group id="_x0000_s12830" style="position:absolute;left:150;top:279;width:2;height:120" coordorigin="150,279" coordsize="2,120">
              <v:shape id="_x0000_s12831" style="position:absolute;left:150;top:279;width:2;height:120" coordorigin="150,279" coordsize="0,120" path="m150,27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816" style="position:absolute;left:0;text-align:left;margin-left:453.55pt;margin-top:10.85pt;width:12.25pt;height:12.25pt;z-index:4264;mso-position-horizontal-relative:page" coordorigin="9071,217" coordsize="245,245">
            <v:group id="_x0000_s12827" style="position:absolute;left:9094;top:239;width:200;height:200" coordorigin="9094,239" coordsize="200,200">
              <v:shape id="_x0000_s12828" style="position:absolute;left:9094;top:239;width:200;height:200" coordorigin="9094,239" coordsize="200,200" path="m9294,339r-8,39l9265,410r-32,21l9194,439r-39,-8l9123,410r-21,-32l9094,339r8,-39l9123,268r32,-21l9194,239r39,8l9265,268r21,32l9294,339xe" filled="f" strokeweight=".25pt">
                <v:path arrowok="t"/>
              </v:shape>
            </v:group>
            <v:group id="_x0000_s12825" style="position:absolute;left:9074;top:339;width:240;height:2" coordorigin="9074,339" coordsize="240,2">
              <v:shape id="_x0000_s12826" style="position:absolute;left:9074;top:339;width:240;height:2" coordorigin="9074,339" coordsize="240,0" path="m9074,339r240,e" filled="f" strokeweight=".25pt">
                <v:path arrowok="t"/>
              </v:shape>
            </v:group>
            <v:group id="_x0000_s12823" style="position:absolute;left:9194;top:219;width:2;height:240" coordorigin="9194,219" coordsize="2,240">
              <v:shape id="_x0000_s12824" style="position:absolute;left:9194;top:219;width:2;height:240" coordorigin="9194,219" coordsize="0,240" path="m9194,219r,240e" filled="f" strokeweight=".25pt">
                <v:path arrowok="t"/>
              </v:shape>
            </v:group>
            <v:group id="_x0000_s12821" style="position:absolute;left:9134;top:279;width:120;height:120" coordorigin="9134,279" coordsize="120,120">
              <v:shape id="_x0000_s12822" style="position:absolute;left:9134;top:279;width:120;height:120" coordorigin="9134,279" coordsize="120,120" path="m9194,279r-23,5l9152,297r-13,19l9134,339r5,23l9152,382r19,12l9194,399r23,-5l9236,382r13,-20l9254,339r-5,-23l9236,297r-19,-13l9194,279xe" fillcolor="black" stroked="f">
                <v:path arrowok="t"/>
              </v:shape>
            </v:group>
            <v:group id="_x0000_s12819" style="position:absolute;left:9134;top:339;width:120;height:2" coordorigin="9134,339" coordsize="120,2">
              <v:shape id="_x0000_s12820" style="position:absolute;left:9134;top:339;width:120;height:2" coordorigin="9134,339" coordsize="120,0" path="m9134,339r120,e" filled="f" strokecolor="white" strokeweight=".25pt">
                <v:path arrowok="t"/>
              </v:shape>
            </v:group>
            <v:group id="_x0000_s12817" style="position:absolute;left:9194;top:279;width:2;height:120" coordorigin="9194,279" coordsize="2,120">
              <v:shape id="_x0000_s12818" style="position:absolute;left:9194;top:279;width:2;height:120" coordorigin="9194,279" coordsize="0,120" path="m9194,27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est écrit que “dans le temps à </w:t>
      </w:r>
      <w:r w:rsidRPr="003A26DD">
        <w:rPr>
          <w:color w:val="231F20"/>
          <w:spacing w:val="-4"/>
        </w:rPr>
        <w:t xml:space="preserve">venir,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implantera ses racines,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bourgeonnera et fleurira et ils couvriront de fruits la face de la terre”. C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xil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me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relè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ourgeonn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d’Israël.Yaacov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stinct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emie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a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8"/>
        </w:rPr>
        <w:t>“Youd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Ekev”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4"/>
        </w:rPr>
        <w:t>leYoud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alo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cond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élevé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nagra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L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och”,“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i’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s’élèv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t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aré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mmeil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6"/>
        </w:rPr>
        <w:t>rêv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ux fait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opposé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éconcili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3"/>
        </w:rPr>
        <w:t>rêve</w:t>
      </w:r>
      <w:r w:rsidRPr="003A26DD">
        <w:rPr>
          <w:color w:val="231F20"/>
          <w:spacing w:val="-3"/>
          <w:position w:val="7"/>
          <w:sz w:val="13"/>
          <w:szCs w:val="13"/>
        </w:rPr>
        <w:t>(6)</w:t>
      </w:r>
      <w:r w:rsidRPr="003A26DD">
        <w:rPr>
          <w:color w:val="231F20"/>
          <w:spacing w:val="-3"/>
        </w:rPr>
        <w:t>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trictem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il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cla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:“Ecou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l’Eternel est Un”. Il médite au sens des mots qu’il prononce, comprend 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i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rdinaux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fini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 Maître du monde. Puis, immédiatement après cela, il se comporte com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  <w:spacing w:val="-3"/>
        </w:rPr>
        <w:t xml:space="preserve">n’avait </w:t>
      </w:r>
      <w:r w:rsidRPr="003A26DD">
        <w:rPr>
          <w:color w:val="231F20"/>
        </w:rPr>
        <w:t>jamais eu conscience de tout cela, à des pensées étrangères au servic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maine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-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iè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qu’il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814" style="position:absolute;left:0;text-align:left;margin-left:89.9pt;margin-top:9.65pt;width:62.5pt;height:.1pt;z-index:4192;mso-position-horizontal-relative:page" coordorigin="1798,193" coordsize="1250,2">
            <v:shape id="_x0000_s1281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812" style="position:absolute;left:0;text-align:left;margin-left:57pt;margin-top:9.65pt;width:10.65pt;height:.1pt;z-index:4216;mso-position-horizontal-relative:page" coordorigin="1140,193" coordsize="213,2">
            <v:shape id="_x0000_s1281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3"/>
        </w:numPr>
        <w:tabs>
          <w:tab w:val="left" w:pos="1402"/>
        </w:tabs>
        <w:spacing w:before="57" w:line="249" w:lineRule="auto"/>
        <w:ind w:right="112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er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mme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refl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talité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nctions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végétativ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fonction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leinem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’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ap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éfléchi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ressentir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80"/>
        </w:rPr>
        <w:t>Second</w:t>
      </w:r>
      <w:r w:rsidRPr="003A26DD">
        <w:rPr>
          <w:rFonts w:ascii="Times New Roman"/>
          <w:i/>
          <w:color w:val="231F20"/>
          <w:spacing w:val="42"/>
          <w:w w:val="80"/>
        </w:rPr>
        <w:t xml:space="preserve"> </w:t>
      </w:r>
      <w:r w:rsidRPr="003A26DD">
        <w:rPr>
          <w:rFonts w:asci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retourn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ctivité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ofane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écar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foi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 xml:space="preserve">même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orgue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bli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.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6"/>
        </w:rPr>
        <w:t>rêv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concil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ppos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dormi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éveil”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dormi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éveil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ffr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ci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6"/>
        </w:rPr>
        <w:t>Templ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“poi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Judaïsme”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u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4"/>
        </w:rPr>
        <w:t>évei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ppos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révél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 point de judaïsme est mis en évidence, à l’époque de l’exil, lorsqu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fron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jett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intervient alors à l’évidence et 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qui, par nature, est animé de la foi 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ofond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ê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ffr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799" style="position:absolute;left:0;text-align:left;margin-left:1.4pt;margin-top:36.8pt;width:12.25pt;height:12.25pt;z-index:4336;mso-position-horizontal-relative:page" coordorigin="28,736" coordsize="245,245">
            <v:group id="_x0000_s12810" style="position:absolute;left:50;top:758;width:200;height:200" coordorigin="50,758" coordsize="200,200">
              <v:shape id="_x0000_s12811" style="position:absolute;left:50;top:758;width:200;height:200" coordorigin="50,758" coordsize="200,200" path="m250,858r-8,39l221,929r-32,21l150,958r-39,-8l79,929,58,897,50,858r8,-39l79,787r32,-21l150,758r39,8l221,787r21,32l250,858xe" filled="f" strokeweight=".25pt">
                <v:path arrowok="t"/>
              </v:shape>
            </v:group>
            <v:group id="_x0000_s12808" style="position:absolute;left:30;top:858;width:240;height:2" coordorigin="30,858" coordsize="240,2">
              <v:shape id="_x0000_s12809" style="position:absolute;left:30;top:858;width:240;height:2" coordorigin="30,858" coordsize="240,0" path="m30,858r240,e" filled="f" strokeweight=".25pt">
                <v:path arrowok="t"/>
              </v:shape>
            </v:group>
            <v:group id="_x0000_s12806" style="position:absolute;left:150;top:738;width:2;height:240" coordorigin="150,738" coordsize="2,240">
              <v:shape id="_x0000_s12807" style="position:absolute;left:150;top:738;width:2;height:240" coordorigin="150,738" coordsize="0,240" path="m150,738r,240e" filled="f" strokeweight=".25pt">
                <v:path arrowok="t"/>
              </v:shape>
            </v:group>
            <v:group id="_x0000_s12804" style="position:absolute;left:90;top:798;width:120;height:120" coordorigin="90,798" coordsize="120,120">
              <v:shape id="_x0000_s12805" style="position:absolute;left:90;top:798;width:120;height:120" coordorigin="90,798" coordsize="120,120" path="m150,798r-23,5l108,816,95,835r-5,23l95,881r13,19l127,913r23,5l173,913r19,-13l205,881r5,-23l205,835,192,816,173,803r-23,-5xe" fillcolor="black" stroked="f">
                <v:path arrowok="t"/>
              </v:shape>
            </v:group>
            <v:group id="_x0000_s12802" style="position:absolute;left:90;top:858;width:120;height:2" coordorigin="90,858" coordsize="120,2">
              <v:shape id="_x0000_s12803" style="position:absolute;left:90;top:858;width:120;height:2" coordorigin="90,858" coordsize="120,0" path="m90,858r120,e" filled="f" strokecolor="white" strokeweight=".25pt">
                <v:path arrowok="t"/>
              </v:shape>
            </v:group>
            <v:group id="_x0000_s12800" style="position:absolute;left:150;top:798;width:2;height:120" coordorigin="150,798" coordsize="2,120">
              <v:shape id="_x0000_s12801" style="position:absolute;left:150;top:798;width:2;height:120" coordorigin="150,798" coordsize="0,120" path="m150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786" style="position:absolute;left:0;text-align:left;margin-left:453.55pt;margin-top:36.8pt;width:12.25pt;height:12.25pt;z-index:4360;mso-position-horizontal-relative:page" coordorigin="9071,736" coordsize="245,245">
            <v:group id="_x0000_s12797" style="position:absolute;left:9094;top:758;width:200;height:200" coordorigin="9094,758" coordsize="200,200">
              <v:shape id="_x0000_s12798" style="position:absolute;left:9094;top:758;width:200;height:200" coordorigin="9094,758" coordsize="200,200" path="m9294,858r-8,39l9265,929r-32,21l9194,958r-39,-8l9123,929r-21,-32l9094,858r8,-39l9123,787r32,-21l9194,758r39,8l9265,787r21,32l9294,858xe" filled="f" strokeweight=".25pt">
                <v:path arrowok="t"/>
              </v:shape>
            </v:group>
            <v:group id="_x0000_s12795" style="position:absolute;left:9074;top:858;width:240;height:2" coordorigin="9074,858" coordsize="240,2">
              <v:shape id="_x0000_s12796" style="position:absolute;left:9074;top:858;width:240;height:2" coordorigin="9074,858" coordsize="240,0" path="m9074,858r240,e" filled="f" strokeweight=".25pt">
                <v:path arrowok="t"/>
              </v:shape>
            </v:group>
            <v:group id="_x0000_s12793" style="position:absolute;left:9194;top:738;width:2;height:240" coordorigin="9194,738" coordsize="2,240">
              <v:shape id="_x0000_s12794" style="position:absolute;left:9194;top:738;width:2;height:240" coordorigin="9194,738" coordsize="0,240" path="m9194,738r,240e" filled="f" strokeweight=".25pt">
                <v:path arrowok="t"/>
              </v:shape>
            </v:group>
            <v:group id="_x0000_s12791" style="position:absolute;left:9134;top:798;width:120;height:120" coordorigin="9134,798" coordsize="120,120">
              <v:shape id="_x0000_s12792" style="position:absolute;left:9134;top:798;width:120;height:120" coordorigin="9134,798" coordsize="120,120" path="m9194,798r-23,5l9152,816r-13,19l9134,858r5,23l9152,900r19,13l9194,918r23,-5l9236,900r13,-19l9254,858r-5,-23l9236,816r-19,-13l9194,798xe" fillcolor="black" stroked="f">
                <v:path arrowok="t"/>
              </v:shape>
            </v:group>
            <v:group id="_x0000_s12789" style="position:absolute;left:9134;top:858;width:120;height:2" coordorigin="9134,858" coordsize="120,2">
              <v:shape id="_x0000_s12790" style="position:absolute;left:9134;top:858;width:120;height:2" coordorigin="9134,858" coordsize="120,0" path="m9134,858r120,e" filled="f" strokecolor="white" strokeweight=".25pt">
                <v:path arrowok="t"/>
              </v:shape>
            </v:group>
            <v:group id="_x0000_s12787" style="position:absolute;left:9194;top:798;width:2;height:120" coordorigin="9194,798" coordsize="2,120">
              <v:shape id="_x0000_s12788" style="position:absolute;left:9194;top:798;width:2;height:120" coordorigin="9194,798" coordsize="0,120" path="m9194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érudit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 premiers ont une plus grande intégrité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 prêts à offrir leur vi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pr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récit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saum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ro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Ils font tout cela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’intégrité du coeur, grâce à leur foi profonde e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5"/>
        </w:rPr>
        <w:t>D.ieu.T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sco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uifs,“j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endormie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éve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livrance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ns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l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r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ccueill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</w:rPr>
        <w:t>RÉSUMÉ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783" style="width:353.9pt;height:.7pt;mso-position-horizontal-relative:char;mso-position-vertical-relative:line" coordsize="7078,14">
            <v:group id="_x0000_s12784" style="position:absolute;left:7;top:7;width:7064;height:2" coordorigin="7,7" coordsize="7064,2">
              <v:shape id="_x0000_s1278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Yaac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s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m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èg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rudi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êv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po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eaucoup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plus grande pour se sacrifier pour 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Torah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 les Mitsvot. Ceux qui parl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pa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ueil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io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ssis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n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780" style="width:353.9pt;height:.7pt;mso-position-horizontal-relative:char;mso-position-vertical-relative:line" coordsize="7078,14">
            <v:group id="_x0000_s12781" style="position:absolute;left:7;top:7;width:7064;height:2" coordorigin="7,7" coordsize="7064,2">
              <v:shape id="_x0000_s1278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767" style="width:12.25pt;height:12.25pt;mso-position-horizontal-relative:char;mso-position-vertical-relative:line" coordsize="245,245">
            <v:group id="_x0000_s12778" style="position:absolute;left:23;top:23;width:200;height:200" coordorigin="23,23" coordsize="200,200">
              <v:shape id="_x0000_s1277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776" style="position:absolute;left:3;top:123;width:240;height:2" coordorigin="3,123" coordsize="240,2">
              <v:shape id="_x0000_s12777" style="position:absolute;left:3;top:123;width:240;height:2" coordorigin="3,123" coordsize="240,0" path="m3,123r240,e" filled="f" strokeweight=".25pt">
                <v:path arrowok="t"/>
              </v:shape>
            </v:group>
            <v:group id="_x0000_s12774" style="position:absolute;left:123;top:3;width:2;height:240" coordorigin="123,3" coordsize="2,240">
              <v:shape id="_x0000_s12775" style="position:absolute;left:123;top:3;width:2;height:240" coordorigin="123,3" coordsize="0,240" path="m123,3r,240e" filled="f" strokeweight=".25pt">
                <v:path arrowok="t"/>
              </v:shape>
            </v:group>
            <v:group id="_x0000_s12772" style="position:absolute;left:63;top:63;width:120;height:120" coordorigin="63,63" coordsize="120,120">
              <v:shape id="_x0000_s1277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770" style="position:absolute;left:63;top:123;width:120;height:2" coordorigin="63,123" coordsize="120,2">
              <v:shape id="_x0000_s1277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768" style="position:absolute;left:123;top:63;width:2;height:120" coordorigin="123,63" coordsize="2,120">
              <v:shape id="_x0000_s1276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754" style="width:12.25pt;height:12.25pt;mso-position-horizontal-relative:char;mso-position-vertical-relative:line" coordsize="245,245">
            <v:group id="_x0000_s12765" style="position:absolute;left:23;top:23;width:200;height:200" coordorigin="23,23" coordsize="200,200">
              <v:shape id="_x0000_s1276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763" style="position:absolute;left:3;top:123;width:240;height:2" coordorigin="3,123" coordsize="240,2">
              <v:shape id="_x0000_s12764" style="position:absolute;left:3;top:123;width:240;height:2" coordorigin="3,123" coordsize="240,0" path="m3,123r240,e" filled="f" strokeweight=".25pt">
                <v:path arrowok="t"/>
              </v:shape>
            </v:group>
            <v:group id="_x0000_s12761" style="position:absolute;left:123;top:3;width:2;height:240" coordorigin="123,3" coordsize="2,240">
              <v:shape id="_x0000_s12762" style="position:absolute;left:123;top:3;width:2;height:240" coordorigin="123,3" coordsize="0,240" path="m123,3r,240e" filled="f" strokeweight=".25pt">
                <v:path arrowok="t"/>
              </v:shape>
            </v:group>
            <v:group id="_x0000_s12759" style="position:absolute;left:63;top:63;width:120;height:120" coordorigin="63,63" coordsize="120,120">
              <v:shape id="_x0000_s1276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757" style="position:absolute;left:63;top:123;width:120;height:2" coordorigin="63,123" coordsize="120,2">
              <v:shape id="_x0000_s1275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755" style="position:absolute;left:123;top:63;width:2;height:120" coordorigin="123,63" coordsize="2,120">
              <v:shape id="_x0000_s1275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"/>
          <w:footerReference w:type="default" r:id="rId25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oisième</w:t>
      </w:r>
      <w:r w:rsidRPr="003A26DD">
        <w:rPr>
          <w:rFonts w:ascii="Times New Roman" w:hAnsi="Times New Roman"/>
          <w:i/>
          <w:color w:val="231F20"/>
          <w:spacing w:val="-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spacing w:line="312" w:lineRule="exact"/>
        <w:ind w:left="1115" w:right="1115"/>
        <w:jc w:val="center"/>
        <w:rPr>
          <w:rFonts w:ascii="Arial" w:eastAsia="Arial" w:hAnsi="Arial" w:cs="Arial"/>
          <w:sz w:val="28"/>
          <w:szCs w:val="28"/>
        </w:rPr>
      </w:pPr>
      <w:r w:rsidRPr="003A26DD"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color w:val="231F20"/>
          <w:spacing w:val="-49"/>
          <w:w w:val="105"/>
          <w:position w:val="-1"/>
          <w:sz w:val="28"/>
          <w:szCs w:val="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05"/>
        </w:rPr>
        <w:t>Troisiè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0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discou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05"/>
        </w:rPr>
        <w:t xml:space="preserve"> </w:t>
      </w:r>
      <w:r w:rsidRPr="003A26DD"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Et Maintenant, écoute, no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D.ieu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“Et maintenant, écoute, notr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la prière de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serviteur e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supplication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clai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>Fa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tru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ternel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ex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dress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.ieu.Accompagné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vid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’Hananya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cha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zarya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mbreux aut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7"/>
        </w:rPr>
        <w:t>renvoy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deYerouchalaim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abuchodonoso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il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Bab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741" style="position:absolute;left:0;text-align:left;margin-left:1.4pt;margin-top:48.1pt;width:12.25pt;height:12.25pt;z-index:4432;mso-position-horizontal-relative:page" coordorigin="28,962" coordsize="245,245">
            <v:group id="_x0000_s12752" style="position:absolute;left:50;top:985;width:200;height:200" coordorigin="50,985" coordsize="200,200">
              <v:shape id="_x0000_s12753" style="position:absolute;left:50;top:985;width:200;height:200" coordorigin="50,985" coordsize="200,200" path="m250,1085r-8,39l221,1155r-32,22l150,1185r-39,-8l79,1155,58,1124r-8,-39l58,1046r21,-32l111,992r39,-7l189,992r32,22l242,1046r8,39xe" filled="f" strokeweight=".25pt">
                <v:path arrowok="t"/>
              </v:shape>
            </v:group>
            <v:group id="_x0000_s12750" style="position:absolute;left:30;top:1085;width:240;height:2" coordorigin="30,1085" coordsize="240,2">
              <v:shape id="_x0000_s12751" style="position:absolute;left:30;top:1085;width:240;height:2" coordorigin="30,1085" coordsize="240,0" path="m30,1085r240,e" filled="f" strokeweight=".25pt">
                <v:path arrowok="t"/>
              </v:shape>
            </v:group>
            <v:group id="_x0000_s12748" style="position:absolute;left:150;top:965;width:2;height:240" coordorigin="150,965" coordsize="2,240">
              <v:shape id="_x0000_s12749" style="position:absolute;left:150;top:965;width:2;height:240" coordorigin="150,965" coordsize="0,240" path="m150,965r,240e" filled="f" strokeweight=".25pt">
                <v:path arrowok="t"/>
              </v:shape>
            </v:group>
            <v:group id="_x0000_s12746" style="position:absolute;left:90;top:1025;width:120;height:120" coordorigin="90,1025" coordsize="120,120">
              <v:shape id="_x0000_s12747" style="position:absolute;left:90;top:1025;width:120;height:120" coordorigin="90,1025" coordsize="120,120" path="m150,1025r-23,4l108,1042r-13,19l90,1085r5,23l108,1127r19,13l150,1145r23,-5l192,1127r13,-19l210,1085r-5,-24l192,1042r-19,-13l150,1025xe" fillcolor="black" stroked="f">
                <v:path arrowok="t"/>
              </v:shape>
            </v:group>
            <v:group id="_x0000_s12744" style="position:absolute;left:90;top:1085;width:120;height:2" coordorigin="90,1085" coordsize="120,2">
              <v:shape id="_x0000_s12745" style="position:absolute;left:90;top:1085;width:120;height:2" coordorigin="90,1085" coordsize="120,0" path="m90,1085r120,e" filled="f" strokecolor="white" strokeweight=".25pt">
                <v:path arrowok="t"/>
              </v:shape>
            </v:group>
            <v:group id="_x0000_s12742" style="position:absolute;left:150;top:1025;width:2;height:120" coordorigin="150,1025" coordsize="2,120">
              <v:shape id="_x0000_s12743" style="position:absolute;left:150;top:1025;width:2;height:120" coordorigin="150,1025" coordsize="0,120" path="m150,102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728" style="position:absolute;left:0;text-align:left;margin-left:453.55pt;margin-top:48.1pt;width:12.25pt;height:12.25pt;z-index:4456;mso-position-horizontal-relative:page" coordorigin="9071,962" coordsize="245,245">
            <v:group id="_x0000_s12739" style="position:absolute;left:9094;top:985;width:200;height:200" coordorigin="9094,985" coordsize="200,200">
              <v:shape id="_x0000_s12740" style="position:absolute;left:9094;top:985;width:200;height:200" coordorigin="9094,985" coordsize="200,200" path="m9294,1085r-8,39l9265,1155r-32,22l9194,1185r-39,-8l9123,1155r-21,-31l9094,1085r8,-39l9123,1014r32,-22l9194,985r39,7l9265,1014r21,32l9294,1085xe" filled="f" strokeweight=".25pt">
                <v:path arrowok="t"/>
              </v:shape>
            </v:group>
            <v:group id="_x0000_s12737" style="position:absolute;left:9074;top:1085;width:240;height:2" coordorigin="9074,1085" coordsize="240,2">
              <v:shape id="_x0000_s12738" style="position:absolute;left:9074;top:1085;width:240;height:2" coordorigin="9074,1085" coordsize="240,0" path="m9074,1085r240,e" filled="f" strokeweight=".25pt">
                <v:path arrowok="t"/>
              </v:shape>
            </v:group>
            <v:group id="_x0000_s12735" style="position:absolute;left:9194;top:965;width:2;height:240" coordorigin="9194,965" coordsize="2,240">
              <v:shape id="_x0000_s12736" style="position:absolute;left:9194;top:965;width:2;height:240" coordorigin="9194,965" coordsize="0,240" path="m9194,965r,240e" filled="f" strokeweight=".25pt">
                <v:path arrowok="t"/>
              </v:shape>
            </v:group>
            <v:group id="_x0000_s12733" style="position:absolute;left:9134;top:1025;width:120;height:120" coordorigin="9134,1025" coordsize="120,120">
              <v:shape id="_x0000_s12734" style="position:absolute;left:9134;top:1025;width:120;height:120" coordorigin="9134,1025" coordsize="120,120" path="m9194,1025r-23,4l9152,1042r-13,19l9134,1085r5,23l9152,1127r19,13l9194,1145r23,-5l9236,1127r13,-19l9254,1085r-5,-24l9236,1042r-19,-13l9194,1025xe" fillcolor="black" stroked="f">
                <v:path arrowok="t"/>
              </v:shape>
            </v:group>
            <v:group id="_x0000_s12731" style="position:absolute;left:9134;top:1085;width:120;height:2" coordorigin="9134,1085" coordsize="120,2">
              <v:shape id="_x0000_s12732" style="position:absolute;left:9134;top:1085;width:120;height:2" coordorigin="9134,1085" coordsize="120,0" path="m9134,1085r120,e" filled="f" strokecolor="white" strokeweight=".25pt">
                <v:path arrowok="t"/>
              </v:shape>
            </v:group>
            <v:group id="_x0000_s12729" style="position:absolute;left:9194;top:1025;width:2;height:120" coordorigin="9194,1025" coordsize="2,120">
              <v:shape id="_x0000_s12730" style="position:absolute;left:9194;top:1025;width:2;height:120" coordorigin="9194,1025" coordsize="0,120" path="m9194,102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e Roi Nabuchodonosor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ordonné à son officier, Achpenaz, 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hoisi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parmi les enfants de la famille </w:t>
      </w:r>
      <w:r w:rsidRPr="003A26DD">
        <w:rPr>
          <w:color w:val="231F20"/>
          <w:spacing w:val="-4"/>
        </w:rPr>
        <w:t xml:space="preserve">royale </w:t>
      </w:r>
      <w:r w:rsidRPr="003A26DD">
        <w:rPr>
          <w:color w:val="231F20"/>
        </w:rPr>
        <w:t>d’Israël, quelques uns qui étaient 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b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prestance,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>un visage agréable, n’étaient frappés d’auc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lformation, 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ché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v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elligent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avoir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rg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naissances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eraie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oraleme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pt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résider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lai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4"/>
        </w:rPr>
        <w:t>royal.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r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fié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fesseu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péte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périmenté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termin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e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édecin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oisson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ll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velopp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armonieus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>L’officier</w:t>
      </w:r>
      <w:r w:rsidRPr="003A26DD">
        <w:rPr>
          <w:color w:val="231F20"/>
        </w:rPr>
        <w:t xml:space="preserve"> sélectionna alors ces quatre enfant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iel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’Hananya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chael 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zarya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ange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om.Ainsi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vi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Baichatsar.’Hanany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fut appelé Chadra’h, Michaël fut Micha’h et Azarya s’appela </w:t>
      </w:r>
      <w:r w:rsidRPr="003A26DD">
        <w:rPr>
          <w:color w:val="231F20"/>
          <w:spacing w:val="-6"/>
        </w:rPr>
        <w:t xml:space="preserve">Avad </w:t>
      </w:r>
      <w:r w:rsidRPr="003A26DD">
        <w:rPr>
          <w:color w:val="231F20"/>
          <w:spacing w:val="-3"/>
        </w:rPr>
        <w:t>Nego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éta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eux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asdée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rvaient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organis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égi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liment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struc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né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oi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i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orc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er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oût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ai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pporté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e la cuisine </w:t>
      </w:r>
      <w:r w:rsidRPr="003A26DD">
        <w:rPr>
          <w:color w:val="231F20"/>
          <w:spacing w:val="-5"/>
        </w:rPr>
        <w:t xml:space="preserve">royale, </w:t>
      </w:r>
      <w:r w:rsidRPr="003A26DD">
        <w:rPr>
          <w:color w:val="231F20"/>
        </w:rPr>
        <w:t xml:space="preserve">de ne pas boire les vins des </w:t>
      </w:r>
      <w:r w:rsidRPr="003A26DD">
        <w:rPr>
          <w:color w:val="231F20"/>
          <w:spacing w:val="-4"/>
        </w:rPr>
        <w:t xml:space="preserve">caves </w:t>
      </w:r>
      <w:r w:rsidRPr="003A26DD">
        <w:rPr>
          <w:color w:val="231F20"/>
        </w:rPr>
        <w:t>du roi. Certes, adopt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telle attitude </w:t>
      </w:r>
      <w:r w:rsidRPr="003A26DD">
        <w:rPr>
          <w:color w:val="231F20"/>
          <w:spacing w:val="-3"/>
        </w:rPr>
        <w:t xml:space="preserve">revenait </w:t>
      </w:r>
      <w:r w:rsidRPr="003A26DD">
        <w:rPr>
          <w:color w:val="231F20"/>
        </w:rPr>
        <w:t xml:space="preserve">à se </w:t>
      </w:r>
      <w:r w:rsidRPr="003A26DD">
        <w:rPr>
          <w:color w:val="231F20"/>
          <w:spacing w:val="-3"/>
        </w:rPr>
        <w:t xml:space="preserve">révolter </w:t>
      </w:r>
      <w:r w:rsidRPr="003A26DD">
        <w:rPr>
          <w:color w:val="231F20"/>
        </w:rPr>
        <w:t xml:space="preserve">contre l’ordre </w:t>
      </w:r>
      <w:r w:rsidRPr="003A26DD">
        <w:rPr>
          <w:color w:val="231F20"/>
          <w:spacing w:val="-5"/>
        </w:rPr>
        <w:t xml:space="preserve">royal </w:t>
      </w:r>
      <w:r w:rsidRPr="003A26DD">
        <w:rPr>
          <w:color w:val="231F20"/>
        </w:rPr>
        <w:t>et donc à encourir 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or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nge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la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oiss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roi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6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725" style="width:353.9pt;height:.7pt;mso-position-horizontal-relative:char;mso-position-vertical-relative:line" coordsize="7078,14">
            <v:group id="_x0000_s12726" style="position:absolute;left:7;top:7;width:7064;height:2" coordorigin="7,7" coordsize="7064,2">
              <v:shape id="_x0000_s1272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buchodonoso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ptu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erouchalaïm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is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f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iel,’Hauany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cha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zary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scend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roya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ng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 nom et demanda qu’on leur apporte de la nourriture et de la bois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è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m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crifi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g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>Tare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722" style="width:353.9pt;height:.7pt;mso-position-horizontal-relative:char;mso-position-vertical-relative:line" coordsize="7078,14">
            <v:group id="_x0000_s12723" style="position:absolute;left:7;top:7;width:7064;height:2" coordorigin="7,7" coordsize="7064,2">
              <v:shape id="_x0000_s127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Dani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crifi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révé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6"/>
        </w:rPr>
        <w:t>rê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abuchodonoso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terprétatio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oi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élev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ang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ha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sonnalit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royaum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éside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la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2709" style="position:absolute;left:0;text-align:left;margin-left:1.4pt;margin-top:24.05pt;width:12.25pt;height:12.25pt;z-index:4528;mso-position-horizontal-relative:page" coordorigin="28,481" coordsize="245,245">
            <v:group id="_x0000_s12720" style="position:absolute;left:50;top:503;width:200;height:200" coordorigin="50,503" coordsize="200,200">
              <v:shape id="_x0000_s12721" style="position:absolute;left:50;top:503;width:200;height:200" coordorigin="50,503" coordsize="200,200" path="m250,603r-8,39l221,674r-32,21l150,703r-39,-8l79,674,58,642,50,603r8,-39l79,532r32,-21l150,503r39,8l221,532r21,32l250,603xe" filled="f" strokeweight=".25pt">
                <v:path arrowok="t"/>
              </v:shape>
            </v:group>
            <v:group id="_x0000_s12718" style="position:absolute;left:30;top:603;width:240;height:2" coordorigin="30,603" coordsize="240,2">
              <v:shape id="_x0000_s12719" style="position:absolute;left:30;top:603;width:240;height:2" coordorigin="30,603" coordsize="240,0" path="m30,603r240,e" filled="f" strokeweight=".25pt">
                <v:path arrowok="t"/>
              </v:shape>
            </v:group>
            <v:group id="_x0000_s12716" style="position:absolute;left:150;top:483;width:2;height:240" coordorigin="150,483" coordsize="2,240">
              <v:shape id="_x0000_s12717" style="position:absolute;left:150;top:483;width:2;height:240" coordorigin="150,483" coordsize="0,240" path="m150,483r,240e" filled="f" strokeweight=".25pt">
                <v:path arrowok="t"/>
              </v:shape>
            </v:group>
            <v:group id="_x0000_s12714" style="position:absolute;left:90;top:543;width:120;height:120" coordorigin="90,543" coordsize="120,120">
              <v:shape id="_x0000_s12715" style="position:absolute;left:90;top:543;width:120;height:120" coordorigin="90,543" coordsize="120,120" path="m150,543r-23,5l108,561,95,580r-5,23l95,626r13,20l127,658r23,5l173,658r19,-12l205,626r5,-23l205,580,192,561,173,548r-23,-5xe" fillcolor="black" stroked="f">
                <v:path arrowok="t"/>
              </v:shape>
            </v:group>
            <v:group id="_x0000_s12712" style="position:absolute;left:90;top:603;width:120;height:2" coordorigin="90,603" coordsize="120,2">
              <v:shape id="_x0000_s12713" style="position:absolute;left:90;top:603;width:120;height:2" coordorigin="90,603" coordsize="120,0" path="m90,603r120,e" filled="f" strokecolor="white" strokeweight=".25pt">
                <v:path arrowok="t"/>
              </v:shape>
            </v:group>
            <v:group id="_x0000_s12710" style="position:absolute;left:150;top:543;width:2;height:120" coordorigin="150,543" coordsize="2,120">
              <v:shape id="_x0000_s12711" style="position:absolute;left:150;top:543;width:2;height:120" coordorigin="150,543" coordsize="0,120" path="m150,54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696" style="position:absolute;left:0;text-align:left;margin-left:453.55pt;margin-top:24.05pt;width:12.25pt;height:12.25pt;z-index:4552;mso-position-horizontal-relative:page" coordorigin="9071,481" coordsize="245,245">
            <v:group id="_x0000_s12707" style="position:absolute;left:9094;top:503;width:200;height:200" coordorigin="9094,503" coordsize="200,200">
              <v:shape id="_x0000_s12708" style="position:absolute;left:9094;top:503;width:200;height:200" coordorigin="9094,503" coordsize="200,200" path="m9294,603r-8,39l9265,674r-32,21l9194,703r-39,-8l9123,674r-21,-32l9094,603r8,-39l9123,532r32,-21l9194,503r39,8l9265,532r21,32l9294,603xe" filled="f" strokeweight=".25pt">
                <v:path arrowok="t"/>
              </v:shape>
            </v:group>
            <v:group id="_x0000_s12705" style="position:absolute;left:9074;top:603;width:240;height:2" coordorigin="9074,603" coordsize="240,2">
              <v:shape id="_x0000_s12706" style="position:absolute;left:9074;top:603;width:240;height:2" coordorigin="9074,603" coordsize="240,0" path="m9074,603r240,e" filled="f" strokeweight=".25pt">
                <v:path arrowok="t"/>
              </v:shape>
            </v:group>
            <v:group id="_x0000_s12703" style="position:absolute;left:9194;top:483;width:2;height:240" coordorigin="9194,483" coordsize="2,240">
              <v:shape id="_x0000_s12704" style="position:absolute;left:9194;top:483;width:2;height:240" coordorigin="9194,483" coordsize="0,240" path="m9194,483r,240e" filled="f" strokeweight=".25pt">
                <v:path arrowok="t"/>
              </v:shape>
            </v:group>
            <v:group id="_x0000_s12701" style="position:absolute;left:9134;top:543;width:120;height:120" coordorigin="9134,543" coordsize="120,120">
              <v:shape id="_x0000_s12702" style="position:absolute;left:9134;top:543;width:120;height:120" coordorigin="9134,543" coordsize="120,120" path="m9194,543r-23,5l9152,561r-13,19l9134,603r5,23l9152,646r19,12l9194,663r23,-5l9236,646r13,-20l9254,603r-5,-23l9236,561r-19,-13l9194,543xe" fillcolor="black" stroked="f">
                <v:path arrowok="t"/>
              </v:shape>
            </v:group>
            <v:group id="_x0000_s12699" style="position:absolute;left:9134;top:603;width:120;height:2" coordorigin="9134,603" coordsize="120,2">
              <v:shape id="_x0000_s12700" style="position:absolute;left:9134;top:603;width:120;height:2" coordorigin="9134,603" coordsize="120,0" path="m9134,603r120,e" filled="f" strokecolor="white" strokeweight=".25pt">
                <v:path arrowok="t"/>
              </v:shape>
            </v:group>
            <v:group id="_x0000_s12697" style="position:absolute;left:9194;top:543;width:2;height:120" coordorigin="9194,543" coordsize="2,120">
              <v:shape id="_x0000_s12698" style="position:absolute;left:9194;top:543;width:2;height:120" coordorigin="9194,543" coordsize="0,120" path="m9194,54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èd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ariu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idér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eu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ige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dres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naç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trevena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à cette disposition. Les condamnés étaient jetés dans une fosse, emplie d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ion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affamés. Dans le palais que 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 xml:space="preserve">lui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donné, Daniel réserva une chamb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enê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’ouvra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rect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Yerouchalaïm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6"/>
        </w:rPr>
        <w:t>Temp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 y priait trois fois par jour, pour Cha’harit, Min’ha et Arvit. Mais une fois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rsonnes espionnèrent Daniel et le dénoncèrent au roi, rapportant qu’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ésobéiss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i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o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ppréci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hait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sauver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en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fér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égisl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èd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v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lég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in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je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io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ffamé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s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ermé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loc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ierr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trémité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cellé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ce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royal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uv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tam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7"/>
        </w:rPr>
        <w:t>L’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xt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nonç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intena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écout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vit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pplication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clair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tru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terne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 peut donc s’interroger. Que signifie “et maintenant”? Pourquoi dir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 temps de la prière est ’maintenant’? En réalité, on ne peut lui fixer un   temp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7"/>
          <w:pgSz w:w="9350" w:h="13320"/>
          <w:pgMar w:top="420" w:right="0" w:bottom="420" w:left="0" w:header="0" w:footer="223" w:gutter="0"/>
          <w:pgNumType w:start="4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oisième</w:t>
      </w:r>
      <w:r w:rsidRPr="003A26DD">
        <w:rPr>
          <w:rFonts w:ascii="Times New Roman" w:hAnsi="Times New Roman"/>
          <w:i/>
          <w:color w:val="231F20"/>
          <w:spacing w:val="-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 xml:space="preserve">Chaque fois que l’homme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>un besoin, à titre individuel ou pour tou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implor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lu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epo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oi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si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es bienfaits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rodigue à chacun. Il accorde Sa miséricorde à tout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tè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maintenant” ? Pourquoi limiter la prière à un moment précis et, de plus, que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(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ie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ent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amba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f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amitsv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mbam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sitiv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5;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f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a’hinou’h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433;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re’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é’h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séma’h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sédek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ière.)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693" style="width:353.9pt;height:.7pt;mso-position-horizontal-relative:char;mso-position-vertical-relative:line" coordsize="7078,14">
            <v:group id="_x0000_s12694" style="position:absolute;left:7;top:7;width:7064;height:2" coordorigin="7,7" coordsize="7064,2">
              <v:shape id="_x0000_s1269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ri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rdonn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c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oubli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 le prie. Mais Daniel se sacrifia pour pouvoir prier trois 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o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</w:rPr>
        <w:t>:“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ntena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cou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teur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pr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pétu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 donc dire “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ntenant”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690" style="width:353.9pt;height:.7pt;mso-position-horizontal-relative:char;mso-position-vertical-relative:line" coordsize="7078,14">
            <v:group id="_x0000_s12691" style="position:absolute;left:7;top:7;width:7064;height:2" coordorigin="7,7" coordsize="7064,2">
              <v:shape id="_x0000_s1269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677" style="width:12.25pt;height:12.25pt;mso-position-horizontal-relative:char;mso-position-vertical-relative:line" coordsize="245,245">
            <v:group id="_x0000_s12688" style="position:absolute;left:23;top:23;width:200;height:200" coordorigin="23,23" coordsize="200,200">
              <v:shape id="_x0000_s1268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686" style="position:absolute;left:3;top:123;width:240;height:2" coordorigin="3,123" coordsize="240,2">
              <v:shape id="_x0000_s12687" style="position:absolute;left:3;top:123;width:240;height:2" coordorigin="3,123" coordsize="240,0" path="m3,123r240,e" filled="f" strokeweight=".25pt">
                <v:path arrowok="t"/>
              </v:shape>
            </v:group>
            <v:group id="_x0000_s12684" style="position:absolute;left:123;top:3;width:2;height:240" coordorigin="123,3" coordsize="2,240">
              <v:shape id="_x0000_s12685" style="position:absolute;left:123;top:3;width:2;height:240" coordorigin="123,3" coordsize="0,240" path="m123,3r,240e" filled="f" strokeweight=".25pt">
                <v:path arrowok="t"/>
              </v:shape>
            </v:group>
            <v:group id="_x0000_s12682" style="position:absolute;left:63;top:63;width:120;height:120" coordorigin="63,63" coordsize="120,120">
              <v:shape id="_x0000_s1268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680" style="position:absolute;left:63;top:123;width:120;height:2" coordorigin="63,123" coordsize="120,2">
              <v:shape id="_x0000_s1268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678" style="position:absolute;left:123;top:63;width:2;height:120" coordorigin="123,63" coordsize="2,120">
              <v:shape id="_x0000_s1267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664" style="width:12.25pt;height:12.25pt;mso-position-horizontal-relative:char;mso-position-vertical-relative:line" coordsize="245,245">
            <v:group id="_x0000_s12675" style="position:absolute;left:23;top:23;width:200;height:200" coordorigin="23,23" coordsize="200,200">
              <v:shape id="_x0000_s1267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673" style="position:absolute;left:3;top:123;width:240;height:2" coordorigin="3,123" coordsize="240,2">
              <v:shape id="_x0000_s12674" style="position:absolute;left:3;top:123;width:240;height:2" coordorigin="3,123" coordsize="240,0" path="m3,123r240,e" filled="f" strokeweight=".25pt">
                <v:path arrowok="t"/>
              </v:shape>
            </v:group>
            <v:group id="_x0000_s12671" style="position:absolute;left:123;top:3;width:2;height:240" coordorigin="123,3" coordsize="2,240">
              <v:shape id="_x0000_s12672" style="position:absolute;left:123;top:3;width:2;height:240" coordorigin="123,3" coordsize="0,240" path="m123,3r,240e" filled="f" strokeweight=".25pt">
                <v:path arrowok="t"/>
              </v:shape>
            </v:group>
            <v:group id="_x0000_s12669" style="position:absolute;left:63;top:63;width:120;height:120" coordorigin="63,63" coordsize="120,120">
              <v:shape id="_x0000_s1267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667" style="position:absolute;left:63;top:123;width:120;height:2" coordorigin="63,123" coordsize="120,2">
              <v:shape id="_x0000_s1266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665" style="position:absolute;left:123;top:63;width:2;height:120" coordorigin="123,63" coordsize="2,120">
              <v:shape id="_x0000_s1266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On peut également s’interroger sur le sens de la prière “éclaire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>Fa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 xml:space="preserve">Sanctuaire détruit”. Et pourquoi dire </w:t>
      </w:r>
      <w:r w:rsidRPr="003A26DD">
        <w:rPr>
          <w:color w:val="231F20"/>
          <w:spacing w:val="4"/>
        </w:rPr>
        <w:t xml:space="preserve">:“pour </w:t>
      </w:r>
      <w:r w:rsidRPr="003A26DD">
        <w:rPr>
          <w:color w:val="231F20"/>
        </w:rPr>
        <w:t>l’Eternel”? L’explication 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(Bera’ho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7B)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exauç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 le mérite d’Avraham. C’est pour cela qu’il est écrit : “Et maintenant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écou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D.ieu...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Eternel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impl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6"/>
        </w:rPr>
        <w:t>Toi”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e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Eterne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e </w:t>
      </w:r>
      <w:r w:rsidRPr="003A26DD">
        <w:rPr>
          <w:color w:val="231F20"/>
          <w:spacing w:val="-6"/>
        </w:rPr>
        <w:t xml:space="preserve">Tana </w:t>
      </w:r>
      <w:r w:rsidRPr="003A26DD">
        <w:rPr>
          <w:color w:val="231F20"/>
        </w:rPr>
        <w:t xml:space="preserve">Rabbi Chimeon Ben </w:t>
      </w:r>
      <w:r w:rsidRPr="003A26DD">
        <w:rPr>
          <w:color w:val="231F20"/>
          <w:spacing w:val="-7"/>
        </w:rPr>
        <w:t xml:space="preserve">Yo’haï </w:t>
      </w:r>
      <w:r w:rsidRPr="003A26DD">
        <w:rPr>
          <w:color w:val="231F20"/>
        </w:rPr>
        <w:t>explique que, depuis la créa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monde, personne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Avraham, </w:t>
      </w:r>
      <w:r w:rsidRPr="003A26DD">
        <w:rPr>
          <w:color w:val="231F20"/>
          <w:spacing w:val="-3"/>
        </w:rPr>
        <w:t xml:space="preserve">n’avait </w:t>
      </w:r>
      <w:r w:rsidRPr="003A26DD">
        <w:rPr>
          <w:color w:val="231F20"/>
        </w:rPr>
        <w:t xml:space="preserve">appelé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insi. C’est la rais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employ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pression.Toutefoi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ns de cette affirmation de la Guemara selon laquelle Daniel ne fut exaucé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’Avraham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’aura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êt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 xml:space="preserve">propre.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>la Guemara semble elle-même s’étonner de ce qu’el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ava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tercéd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2"/>
        </w:rPr>
        <w:t>fav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fér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 w:firstLine="0"/>
        <w:jc w:val="both"/>
      </w:pPr>
      <w:r w:rsidRPr="003A26DD">
        <w:rPr>
          <w:color w:val="231F20"/>
        </w:rPr>
        <w:t>méri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triarche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souviens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10"/>
        </w:rPr>
        <w:t>To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rviteur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’Avraham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’Its’hak et de </w:t>
      </w:r>
      <w:r w:rsidRPr="003A26DD">
        <w:rPr>
          <w:color w:val="231F20"/>
          <w:spacing w:val="-5"/>
        </w:rPr>
        <w:t xml:space="preserve">Yaacov”. </w:t>
      </w:r>
      <w:r w:rsidRPr="003A26DD">
        <w:rPr>
          <w:color w:val="231F20"/>
        </w:rPr>
        <w:t>Dès lors, quoi d’étonnant à ce que Daniel ait été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xaucé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ailleurs, on  peut  s’interroger  également  sur  la  distinction 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’o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a Guemara entre “pour l’Eternel” et “pour </w:t>
      </w:r>
      <w:r w:rsidRPr="003A26DD">
        <w:rPr>
          <w:color w:val="231F20"/>
          <w:spacing w:val="-6"/>
        </w:rPr>
        <w:t xml:space="preserve">Toi”, </w:t>
      </w:r>
      <w:r w:rsidRPr="003A26DD">
        <w:rPr>
          <w:color w:val="231F20"/>
        </w:rPr>
        <w:t>considérant que 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élevée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8"/>
        </w:rPr>
        <w:t>Toi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rec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D.ieu</w:t>
      </w:r>
      <w:r w:rsidRPr="003A26DD">
        <w:rPr>
          <w:color w:val="231F20"/>
          <w:spacing w:val="-3"/>
          <w:position w:val="7"/>
          <w:sz w:val="13"/>
          <w:szCs w:val="13"/>
        </w:rPr>
        <w:t>(1)</w:t>
      </w:r>
      <w:r w:rsidRPr="003A26DD">
        <w:rPr>
          <w:color w:val="231F20"/>
          <w:spacing w:val="-3"/>
        </w:rPr>
        <w:t>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’adres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m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“tu”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ersonne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 bénédiction “béni sois </w:t>
      </w:r>
      <w:r w:rsidRPr="003A26DD">
        <w:rPr>
          <w:color w:val="231F20"/>
          <w:spacing w:val="-9"/>
        </w:rPr>
        <w:t xml:space="preserve">Tu” </w:t>
      </w:r>
      <w:r w:rsidRPr="003A26DD">
        <w:rPr>
          <w:color w:val="231F20"/>
        </w:rPr>
        <w:t xml:space="preserve">que nous disons dans la Prière, afin que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6"/>
        </w:rPr>
        <w:t>Tou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senc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ccè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quêt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6"/>
        </w:rPr>
        <w:t>Toi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ternel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vraha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2651" style="position:absolute;left:0;text-align:left;margin-left:1.4pt;margin-top:64.15pt;width:12.25pt;height:12.25pt;z-index:4768;mso-position-horizontal-relative:page" coordorigin="28,1283" coordsize="245,245">
            <v:group id="_x0000_s12662" style="position:absolute;left:50;top:1306;width:200;height:200" coordorigin="50,1306" coordsize="200,200">
              <v:shape id="_x0000_s12663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2660" style="position:absolute;left:30;top:1406;width:240;height:2" coordorigin="30,1406" coordsize="240,2">
              <v:shape id="_x0000_s12661" style="position:absolute;left:30;top:1406;width:240;height:2" coordorigin="30,1406" coordsize="240,0" path="m30,1406r240,e" filled="f" strokeweight=".25pt">
                <v:path arrowok="t"/>
              </v:shape>
            </v:group>
            <v:group id="_x0000_s12658" style="position:absolute;left:150;top:1286;width:2;height:240" coordorigin="150,1286" coordsize="2,240">
              <v:shape id="_x0000_s12659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2656" style="position:absolute;left:90;top:1346;width:120;height:120" coordorigin="90,1346" coordsize="120,120">
              <v:shape id="_x0000_s12657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2654" style="position:absolute;left:90;top:1406;width:120;height:2" coordorigin="90,1406" coordsize="120,2">
              <v:shape id="_x0000_s12655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2652" style="position:absolute;left:150;top:1346;width:2;height:120" coordorigin="150,1346" coordsize="2,120">
              <v:shape id="_x0000_s12653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638" style="position:absolute;left:0;text-align:left;margin-left:453.55pt;margin-top:64.15pt;width:12.25pt;height:12.25pt;z-index:4792;mso-position-horizontal-relative:page" coordorigin="9071,1283" coordsize="245,245">
            <v:group id="_x0000_s12649" style="position:absolute;left:9094;top:1306;width:200;height:200" coordorigin="9094,1306" coordsize="200,200">
              <v:shape id="_x0000_s12650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2647" style="position:absolute;left:9074;top:1406;width:240;height:2" coordorigin="9074,1406" coordsize="240,2">
              <v:shape id="_x0000_s12648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2645" style="position:absolute;left:9194;top:1286;width:2;height:240" coordorigin="9194,1286" coordsize="2,240">
              <v:shape id="_x0000_s12646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2643" style="position:absolute;left:9134;top:1346;width:120;height:120" coordorigin="9134,1346" coordsize="120,120">
              <v:shape id="_x0000_s12644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12641" style="position:absolute;left:9134;top:1406;width:120;height:2" coordorigin="9134,1406" coordsize="120,2">
              <v:shape id="_x0000_s12642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12639" style="position:absolute;left:9194;top:1346;width:2;height:120" coordorigin="9194,1346" coordsize="2,120">
              <v:shape id="_x0000_s12640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En effet,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 xml:space="preserve">fit don de lui-même pour propager le Nom d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rab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rossiers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  <w:spacing w:val="4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 était le Créateur, quelle manière Il dirigeait le monde. Il leur montra q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omina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o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Eternel”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rappel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d’Avraham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-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périeur,“pour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6"/>
        </w:rPr>
        <w:t>Toi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ésign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rPr>
          <w:rFonts w:ascii="Times New Roman" w:eastAsia="Times New Roman" w:hAnsi="Times New Roman" w:cs="Times New Roman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635" style="width:353.9pt;height:.7pt;mso-position-horizontal-relative:char;mso-position-vertical-relative:line" coordsize="7078,14">
            <v:group id="_x0000_s12636" style="position:absolute;left:7;top:7;width:7064;height:2" coordorigin="7,7" coordsize="7064,2">
              <v:shape id="_x0000_s1263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mand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écl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nctu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ru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ternel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ternel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i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>”</w:t>
      </w:r>
      <w:r w:rsidRPr="003A26DD">
        <w:rPr>
          <w:rFonts w:ascii="Times New Roman" w:eastAsia="Times New Roman" w:hAnsi="Times New Roman" w:cs="Times New Roman"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auc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Eternel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igea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632" style="width:353.9pt;height:.7pt;mso-position-horizontal-relative:char;mso-position-vertical-relative:line" coordsize="7078,14">
            <v:group id="_x0000_s12633" style="position:absolute;left:7;top:7;width:7064;height:2" coordorigin="7,7" coordsize="7064,2">
              <v:shape id="_x0000_s1263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630" style="position:absolute;left:0;text-align:left;margin-left:89.9pt;margin-top:9.65pt;width:62.5pt;height:.1pt;z-index:4720;mso-position-horizontal-relative:page" coordorigin="1798,193" coordsize="1250,2">
            <v:shape id="_x0000_s1263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628" style="position:absolute;left:0;text-align:left;margin-left:57pt;margin-top:9.65pt;width:10.65pt;height:.1pt;z-index:4744;mso-position-horizontal-relative:page" coordorigin="1140,193" coordsize="213,2">
            <v:shape id="_x0000_s1262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79"/>
        </w:tabs>
        <w:spacing w:before="29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mploy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mp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“Toi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Zohar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gne”.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drach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ux-c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po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dolâtr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ssi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po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pieds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oisième</w:t>
      </w:r>
      <w:r w:rsidRPr="003A26DD">
        <w:rPr>
          <w:rFonts w:ascii="Times New Roman" w:hAnsi="Times New Roman"/>
          <w:i/>
          <w:color w:val="231F20"/>
          <w:spacing w:val="-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spacing w:before="62"/>
        <w:ind w:left="1115" w:right="1115"/>
        <w:jc w:val="center"/>
        <w:rPr>
          <w:rFonts w:ascii="Calibri" w:eastAsia="Calibri" w:hAnsi="Calibri" w:cs="Calibri"/>
          <w:sz w:val="24"/>
          <w:szCs w:val="24"/>
        </w:rPr>
      </w:pPr>
      <w:r w:rsidRPr="003A26DD">
        <w:rPr>
          <w:rFonts w:ascii="Calibri"/>
          <w:color w:val="231F20"/>
          <w:w w:val="130"/>
          <w:sz w:val="24"/>
        </w:rPr>
        <w:t>CHAPITRE  4</w:t>
      </w:r>
    </w:p>
    <w:p w:rsidR="00AD0475" w:rsidRPr="003A26DD" w:rsidRDefault="00AD0475">
      <w:pPr>
        <w:spacing w:before="9"/>
        <w:rPr>
          <w:rFonts w:ascii="Calibri" w:eastAsia="Calibri" w:hAnsi="Calibri" w:cs="Calibri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prè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quê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mul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énérale,“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ntenan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cou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ernel”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aniel demanda également : “Mon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tends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oreille et écoute; ouv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 xml:space="preserve">et </w:t>
      </w:r>
      <w:r w:rsidRPr="003A26DD">
        <w:rPr>
          <w:color w:val="231F20"/>
          <w:spacing w:val="-3"/>
        </w:rPr>
        <w:t xml:space="preserve">vois </w:t>
      </w:r>
      <w:r w:rsidRPr="003A26DD">
        <w:rPr>
          <w:color w:val="231F20"/>
        </w:rPr>
        <w:t xml:space="preserve">notre destruction et la ville qui porte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Nom”. D’après les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de la Kabballa, le terme </w:t>
      </w:r>
      <w:r w:rsidRPr="003A26DD">
        <w:rPr>
          <w:color w:val="231F20"/>
          <w:spacing w:val="-8"/>
        </w:rPr>
        <w:t xml:space="preserve">“Tes </w:t>
      </w:r>
      <w:r w:rsidRPr="003A26DD">
        <w:rPr>
          <w:color w:val="231F20"/>
        </w:rPr>
        <w:t xml:space="preserve">yeux” doit ici être interprété comme </w:t>
      </w:r>
      <w:r w:rsidRPr="003A26DD">
        <w:rPr>
          <w:color w:val="231F20"/>
          <w:spacing w:val="-8"/>
        </w:rPr>
        <w:t xml:space="preserve">“Ton </w:t>
      </w:r>
      <w:r w:rsidRPr="003A26DD">
        <w:rPr>
          <w:color w:val="231F20"/>
        </w:rPr>
        <w:t>œil”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ingulie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(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j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mp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velopp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am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ivant)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l’œ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gnent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ouv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œ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vois”,T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œi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ingul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2615" style="position:absolute;left:0;text-align:left;margin-left:1.4pt;margin-top:102.15pt;width:12.25pt;height:12.25pt;z-index:4864;mso-position-horizontal-relative:page" coordorigin="28,2043" coordsize="245,245">
            <v:group id="_x0000_s12626" style="position:absolute;left:50;top:2065;width:200;height:200" coordorigin="50,2065" coordsize="200,200">
              <v:shape id="_x0000_s12627" style="position:absolute;left:50;top:2065;width:200;height:200" coordorigin="50,2065" coordsize="200,200" path="m250,2165r-8,39l221,2236r-32,21l150,2265r-39,-8l79,2236,58,2204r-8,-39l58,2126r21,-31l111,2073r39,-8l189,2073r32,22l242,2126r8,39xe" filled="f" strokeweight=".25pt">
                <v:path arrowok="t"/>
              </v:shape>
            </v:group>
            <v:group id="_x0000_s12624" style="position:absolute;left:30;top:2165;width:240;height:2" coordorigin="30,2165" coordsize="240,2">
              <v:shape id="_x0000_s12625" style="position:absolute;left:30;top:2165;width:240;height:2" coordorigin="30,2165" coordsize="240,0" path="m30,2165r240,e" filled="f" strokeweight=".25pt">
                <v:path arrowok="t"/>
              </v:shape>
            </v:group>
            <v:group id="_x0000_s12622" style="position:absolute;left:150;top:2045;width:2;height:240" coordorigin="150,2045" coordsize="2,240">
              <v:shape id="_x0000_s12623" style="position:absolute;left:150;top:2045;width:2;height:240" coordorigin="150,2045" coordsize="0,240" path="m150,2045r,240e" filled="f" strokeweight=".25pt">
                <v:path arrowok="t"/>
              </v:shape>
            </v:group>
            <v:group id="_x0000_s12620" style="position:absolute;left:90;top:2105;width:120;height:120" coordorigin="90,2105" coordsize="120,120">
              <v:shape id="_x0000_s12621" style="position:absolute;left:90;top:2105;width:120;height:120" coordorigin="90,2105" coordsize="120,120" path="m150,2105r-23,5l108,2123r-13,19l90,2165r5,24l108,2208r19,13l150,2225r23,-4l192,2208r13,-19l210,2165r-5,-23l192,2123r-19,-13l150,2105xe" fillcolor="black" stroked="f">
                <v:path arrowok="t"/>
              </v:shape>
            </v:group>
            <v:group id="_x0000_s12618" style="position:absolute;left:90;top:2165;width:120;height:2" coordorigin="90,2165" coordsize="120,2">
              <v:shape id="_x0000_s12619" style="position:absolute;left:90;top:2165;width:120;height:2" coordorigin="90,2165" coordsize="120,0" path="m90,2165r120,e" filled="f" strokecolor="white" strokeweight=".25pt">
                <v:path arrowok="t"/>
              </v:shape>
            </v:group>
            <v:group id="_x0000_s12616" style="position:absolute;left:150;top:2105;width:2;height:120" coordorigin="150,2105" coordsize="2,120">
              <v:shape id="_x0000_s12617" style="position:absolute;left:150;top:2105;width:2;height:120" coordorigin="150,2105" coordsize="0,120" path="m150,210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602" style="position:absolute;left:0;text-align:left;margin-left:453.55pt;margin-top:102.15pt;width:12.25pt;height:12.25pt;z-index:4888;mso-position-horizontal-relative:page" coordorigin="9071,2043" coordsize="245,245">
            <v:group id="_x0000_s12613" style="position:absolute;left:9094;top:2065;width:200;height:200" coordorigin="9094,2065" coordsize="200,200">
              <v:shape id="_x0000_s12614" style="position:absolute;left:9094;top:2065;width:200;height:200" coordorigin="9094,2065" coordsize="200,200" path="m9294,2165r-8,39l9265,2236r-32,21l9194,2265r-39,-8l9123,2236r-21,-32l9094,2165r8,-39l9123,2095r32,-22l9194,2065r39,8l9265,2095r21,31l9294,2165xe" filled="f" strokeweight=".25pt">
                <v:path arrowok="t"/>
              </v:shape>
            </v:group>
            <v:group id="_x0000_s12611" style="position:absolute;left:9074;top:2165;width:240;height:2" coordorigin="9074,2165" coordsize="240,2">
              <v:shape id="_x0000_s12612" style="position:absolute;left:9074;top:2165;width:240;height:2" coordorigin="9074,2165" coordsize="240,0" path="m9074,2165r240,e" filled="f" strokeweight=".25pt">
                <v:path arrowok="t"/>
              </v:shape>
            </v:group>
            <v:group id="_x0000_s12609" style="position:absolute;left:9194;top:2045;width:2;height:240" coordorigin="9194,2045" coordsize="2,240">
              <v:shape id="_x0000_s12610" style="position:absolute;left:9194;top:2045;width:2;height:240" coordorigin="9194,2045" coordsize="0,240" path="m9194,2045r,240e" filled="f" strokeweight=".25pt">
                <v:path arrowok="t"/>
              </v:shape>
            </v:group>
            <v:group id="_x0000_s12607" style="position:absolute;left:9134;top:2105;width:120;height:120" coordorigin="9134,2105" coordsize="120,120">
              <v:shape id="_x0000_s12608" style="position:absolute;left:9134;top:2105;width:120;height:120" coordorigin="9134,2105" coordsize="120,120" path="m9194,2105r-23,5l9152,2123r-13,19l9134,2165r5,24l9152,2208r19,13l9194,2225r23,-4l9236,2208r13,-19l9254,2165r-5,-23l9236,2123r-19,-13l9194,2105xe" fillcolor="black" stroked="f">
                <v:path arrowok="t"/>
              </v:shape>
            </v:group>
            <v:group id="_x0000_s12605" style="position:absolute;left:9134;top:2165;width:120;height:2" coordorigin="9134,2165" coordsize="120,2">
              <v:shape id="_x0000_s12606" style="position:absolute;left:9134;top:2165;width:120;height:2" coordorigin="9134,2165" coordsize="120,0" path="m9134,2165r120,e" filled="f" strokecolor="white" strokeweight=".25pt">
                <v:path arrowok="t"/>
              </v:shape>
            </v:group>
            <v:group id="_x0000_s12603" style="position:absolute;left:9194;top:2105;width:2;height:120" coordorigin="9194,2105" coordsize="2,120">
              <v:shape id="_x0000_s12604" style="position:absolute;left:9194;top:2105;width:2;height:120" coordorigin="9194,2105" coordsize="0,120" path="m9194,210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Néanmoins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antô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“l’œi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 xml:space="preserve">qui Le craignent”, l’œil au singulier, tantôt “les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sont tournés ver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saddikim”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saddikim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lurie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(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hi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Hachirim)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Volonté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rné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stes”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écart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Volonté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gar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œil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insi qu’il est dit “l’œil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tourné vers ceux qui Le craignent”. Dè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ie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iè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-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œ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 xml:space="preserve">Le Midrach, à la Paracha Le’h Le’ha, explique : “l’œil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vers ceux qui Le craignent : ce verset fait allusion à Avraham, ainsi qu’il est 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aintena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œil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ansgress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ffirm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o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vraham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im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oi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spacing w:val="20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dura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épreuves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notr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3"/>
        </w:rPr>
        <w:t xml:space="preserve">éprouvé </w:t>
      </w:r>
      <w:r w:rsidRPr="003A26DD">
        <w:rPr>
          <w:color w:val="231F20"/>
        </w:rPr>
        <w:t>di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i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On peut se demander ce que signifie le regard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’un seul œil o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ux yeux. En fait, 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 xml:space="preserve">David dit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(Psaume 94):“Eternel,Ton peupl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opprimé et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 xml:space="preserve">héritage persécuté... et ils diront :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 verra pas, l’Etern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u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jout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2"/>
        </w:rPr>
        <w:t>:“sachez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gnora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euple;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t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endrez-v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mplan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orei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entendrai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s ? Celui qui a créé l’œil ne verrait pas ?” Quel est le sens de ces mots d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</w:rPr>
        <w:t xml:space="preserve"> David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rust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prend-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évidenc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écis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600" style="position:absolute;left:0;text-align:left;margin-left:90.6pt;margin-top:5.8pt;width:61.8pt;height:.1pt;z-index:4816;mso-position-horizontal-relative:page" coordorigin="1812,116" coordsize="1236,2">
            <v:shape id="_x0000_s12601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598" style="position:absolute;left:0;text-align:left;margin-left:57pt;margin-top:5.8pt;width:12.45pt;height:.1pt;z-index:4840;mso-position-horizontal-relative:page" coordorigin="1140,116" coordsize="249,2">
            <v:shape id="_x0000_s12599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78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e servic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Avraham était basé sur la bonté, à l’amour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ambam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imag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opos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rtisa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briqu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un instrument s’il n’en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pas la représentation dans son cerveau et dan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m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-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form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s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ind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tail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utilis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t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 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rait-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vid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imp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interpréter l’explication du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David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595" style="width:353.9pt;height:.7pt;mso-position-horizontal-relative:char;mso-position-vertical-relative:line" coordsize="7078,14">
            <v:group id="_x0000_s12596" style="position:absolute;left:7;top:7;width:7064;height:2" coordorigin="7,7" coordsize="7064,2">
              <v:shape id="_x0000_s1259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2582" style="position:absolute;left:0;text-align:left;margin-left:1.4pt;margin-top:107.35pt;width:12.25pt;height:12.25pt;z-index:5008;mso-position-horizontal-relative:page" coordorigin="28,2147" coordsize="245,245">
            <v:group id="_x0000_s12593" style="position:absolute;left:50;top:2170;width:200;height:200" coordorigin="50,2170" coordsize="200,200">
              <v:shape id="_x0000_s12594" style="position:absolute;left:50;top:2170;width:200;height:200" coordorigin="50,2170" coordsize="200,200" path="m250,2270r-8,38l221,2340r-32,22l150,2370r-39,-8l79,2340,58,2308r-8,-38l58,2231r21,-32l111,2177r39,-7l189,2177r32,22l242,2231r8,39xe" filled="f" strokeweight=".25pt">
                <v:path arrowok="t"/>
              </v:shape>
            </v:group>
            <v:group id="_x0000_s12591" style="position:absolute;left:30;top:2270;width:240;height:2" coordorigin="30,2270" coordsize="240,2">
              <v:shape id="_x0000_s12592" style="position:absolute;left:30;top:2270;width:240;height:2" coordorigin="30,2270" coordsize="240,0" path="m30,2270r240,e" filled="f" strokeweight=".25pt">
                <v:path arrowok="t"/>
              </v:shape>
            </v:group>
            <v:group id="_x0000_s12589" style="position:absolute;left:150;top:2150;width:2;height:240" coordorigin="150,2150" coordsize="2,240">
              <v:shape id="_x0000_s12590" style="position:absolute;left:150;top:2150;width:2;height:240" coordorigin="150,2150" coordsize="0,240" path="m150,2150r,240e" filled="f" strokeweight=".25pt">
                <v:path arrowok="t"/>
              </v:shape>
            </v:group>
            <v:group id="_x0000_s12587" style="position:absolute;left:90;top:2210;width:120;height:120" coordorigin="90,2210" coordsize="120,120">
              <v:shape id="_x0000_s12588" style="position:absolute;left:90;top:2210;width:120;height:120" coordorigin="90,2210" coordsize="120,120" path="m150,2210r-23,4l108,2227r-13,19l90,2270r5,23l108,2312r19,13l150,2330r23,-5l192,2312r13,-19l210,2270r-5,-24l192,2227r-19,-13l150,2210xe" fillcolor="black" stroked="f">
                <v:path arrowok="t"/>
              </v:shape>
            </v:group>
            <v:group id="_x0000_s12585" style="position:absolute;left:90;top:2270;width:120;height:2" coordorigin="90,2270" coordsize="120,2">
              <v:shape id="_x0000_s12586" style="position:absolute;left:90;top:2270;width:120;height:2" coordorigin="90,2270" coordsize="120,0" path="m90,2270r120,e" filled="f" strokecolor="white" strokeweight=".25pt">
                <v:path arrowok="t"/>
              </v:shape>
            </v:group>
            <v:group id="_x0000_s12583" style="position:absolute;left:150;top:2210;width:2;height:120" coordorigin="150,2210" coordsize="2,120">
              <v:shape id="_x0000_s12584" style="position:absolute;left:150;top:2210;width:2;height:120" coordorigin="150,2210" coordsize="0,120" path="m150,22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569" style="position:absolute;left:0;text-align:left;margin-left:453.55pt;margin-top:107.35pt;width:12.25pt;height:12.25pt;z-index:5032;mso-position-horizontal-relative:page" coordorigin="9071,2147" coordsize="245,245">
            <v:group id="_x0000_s12580" style="position:absolute;left:9094;top:2170;width:200;height:200" coordorigin="9094,2170" coordsize="200,200">
              <v:shape id="_x0000_s12581" style="position:absolute;left:9094;top:2170;width:200;height:200" coordorigin="9094,2170" coordsize="200,200" path="m9294,2270r-8,38l9265,2340r-32,22l9194,2370r-39,-8l9123,2340r-21,-32l9094,2270r8,-39l9123,2199r32,-22l9194,2170r39,7l9265,2199r21,32l9294,2270xe" filled="f" strokeweight=".25pt">
                <v:path arrowok="t"/>
              </v:shape>
            </v:group>
            <v:group id="_x0000_s12578" style="position:absolute;left:9074;top:2270;width:240;height:2" coordorigin="9074,2270" coordsize="240,2">
              <v:shape id="_x0000_s12579" style="position:absolute;left:9074;top:2270;width:240;height:2" coordorigin="9074,2270" coordsize="240,0" path="m9074,2270r240,e" filled="f" strokeweight=".25pt">
                <v:path arrowok="t"/>
              </v:shape>
            </v:group>
            <v:group id="_x0000_s12576" style="position:absolute;left:9194;top:2150;width:2;height:240" coordorigin="9194,2150" coordsize="2,240">
              <v:shape id="_x0000_s12577" style="position:absolute;left:9194;top:2150;width:2;height:240" coordorigin="9194,2150" coordsize="0,240" path="m9194,2150r,240e" filled="f" strokeweight=".25pt">
                <v:path arrowok="t"/>
              </v:shape>
            </v:group>
            <v:group id="_x0000_s12574" style="position:absolute;left:9134;top:2210;width:120;height:120" coordorigin="9134,2210" coordsize="120,120">
              <v:shape id="_x0000_s12575" style="position:absolute;left:9134;top:2210;width:120;height:120" coordorigin="9134,2210" coordsize="120,120" path="m9194,2210r-23,4l9152,2227r-13,19l9134,2270r5,23l9152,2312r19,13l9194,2330r23,-5l9236,2312r13,-19l9254,2270r-5,-24l9236,2227r-19,-13l9194,2210xe" fillcolor="black" stroked="f">
                <v:path arrowok="t"/>
              </v:shape>
            </v:group>
            <v:group id="_x0000_s12572" style="position:absolute;left:9134;top:2270;width:120;height:2" coordorigin="9134,2270" coordsize="120,2">
              <v:shape id="_x0000_s12573" style="position:absolute;left:9134;top:2270;width:120;height:2" coordorigin="9134,2270" coordsize="120,0" path="m9134,2270r120,e" filled="f" strokecolor="white" strokeweight=".25pt">
                <v:path arrowok="t"/>
              </v:shape>
            </v:group>
            <v:group id="_x0000_s12570" style="position:absolute;left:9194;top:2210;width:2;height:120" coordorigin="9194,2210" coordsize="2,120">
              <v:shape id="_x0000_s12571" style="position:absolute;left:9194;top:2210;width:2;height:120" coordorigin="9194,2210" coordsize="0,120" path="m9194,22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tend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ern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rei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coute;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œ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s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c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rn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s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Volon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’œil 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rn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gnent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œ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singuli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u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œ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î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Kabbal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dra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’œ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rn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gnent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raham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la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rei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ntendrai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œ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rai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mb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lus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ffirm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ag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566" style="width:353.9pt;height:.7pt;mso-position-horizontal-relative:char;mso-position-vertical-relative:line" coordsize="7078,14">
            <v:group id="_x0000_s12567" style="position:absolute;left:7;top:7;width:7064;height:2" coordorigin="7,7" coordsize="7064,2">
              <v:shape id="_x0000_s1256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5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’explic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stingu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nscende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d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à celui qui lui est directement inférieur. Celui-ci peut donc être 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mpa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 une chaîne, composée de différents maillons, l’un entrelacé à l’autre. La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nn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périeu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emie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roch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nne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férieu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it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suiv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illon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cessu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form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ng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în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ttaché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ava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éloig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illon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564" style="position:absolute;left:0;text-align:left;margin-left:89.9pt;margin-top:9.65pt;width:62.5pt;height:.1pt;z-index:4960;mso-position-horizontal-relative:page" coordorigin="1798,193" coordsize="1250,2">
            <v:shape id="_x0000_s1256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562" style="position:absolute;left:0;text-align:left;margin-left:57pt;margin-top:9.65pt;width:10.65pt;height:.1pt;z-index:4984;mso-position-horizontal-relative:page" coordorigin="1140,193" coordsize="213,2">
            <v:shape id="_x0000_s1256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75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 leur source spirituelle, telle qu’elle se 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-haut.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 niveau de la Divinité dans lequel la création n’interv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pas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oisième</w:t>
      </w:r>
      <w:r w:rsidRPr="003A26DD">
        <w:rPr>
          <w:rFonts w:ascii="Times New Roman" w:hAnsi="Times New Roman"/>
          <w:i/>
          <w:color w:val="231F20"/>
          <w:spacing w:val="-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’intellect. On peut imaginer qu’un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oit plus </w:t>
      </w:r>
      <w:r w:rsidRPr="003A26DD">
        <w:rPr>
          <w:color w:val="231F20"/>
          <w:spacing w:val="-3"/>
        </w:rPr>
        <w:t xml:space="preserve">élevée </w:t>
      </w:r>
      <w:r w:rsidRPr="003A26DD">
        <w:rPr>
          <w:color w:val="231F20"/>
        </w:rPr>
        <w:t>ou plus bass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 plus grande ou plus petit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 Il en est ain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scipli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mai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naissa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ieur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ant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édeci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sciplin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élevé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5"/>
        </w:rPr>
        <w:t>Tou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cessib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humain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cè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uma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ncep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éflexion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Toutefoi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aisonn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évid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orig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2549" style="position:absolute;left:0;text-align:left;margin-left:1.4pt;margin-top:91.5pt;width:12.25pt;height:12.25pt;z-index:5152;mso-position-horizontal-relative:page" coordorigin="28,1830" coordsize="245,245">
            <v:group id="_x0000_s12560" style="position:absolute;left:50;top:1853;width:200;height:200" coordorigin="50,1853" coordsize="200,200">
              <v:shape id="_x0000_s12561" style="position:absolute;left:50;top:1853;width:200;height:200" coordorigin="50,1853" coordsize="200,200" path="m250,1953r-8,39l221,2024r-32,21l150,2053r-39,-8l79,2024,58,1992r-8,-39l58,1914r21,-32l111,1861r39,-8l189,1861r32,21l242,1914r8,39xe" filled="f" strokeweight=".25pt">
                <v:path arrowok="t"/>
              </v:shape>
            </v:group>
            <v:group id="_x0000_s12558" style="position:absolute;left:30;top:1953;width:240;height:2" coordorigin="30,1953" coordsize="240,2">
              <v:shape id="_x0000_s12559" style="position:absolute;left:30;top:1953;width:240;height:2" coordorigin="30,1953" coordsize="240,0" path="m30,1953r240,e" filled="f" strokeweight=".25pt">
                <v:path arrowok="t"/>
              </v:shape>
            </v:group>
            <v:group id="_x0000_s12556" style="position:absolute;left:150;top:1833;width:2;height:240" coordorigin="150,1833" coordsize="2,240">
              <v:shape id="_x0000_s12557" style="position:absolute;left:150;top:1833;width:2;height:240" coordorigin="150,1833" coordsize="0,240" path="m150,1833r,240e" filled="f" strokeweight=".25pt">
                <v:path arrowok="t"/>
              </v:shape>
            </v:group>
            <v:group id="_x0000_s12554" style="position:absolute;left:90;top:1893;width:120;height:120" coordorigin="90,1893" coordsize="120,120">
              <v:shape id="_x0000_s12555" style="position:absolute;left:90;top:1893;width:120;height:120" coordorigin="90,1893" coordsize="120,120" path="m150,1893r-23,5l108,1911r-13,19l90,1953r5,23l108,1995r19,13l150,2013r23,-5l192,1995r13,-19l210,1953r-5,-23l192,1911r-19,-13l150,1893xe" fillcolor="black" stroked="f">
                <v:path arrowok="t"/>
              </v:shape>
            </v:group>
            <v:group id="_x0000_s12552" style="position:absolute;left:90;top:1953;width:120;height:2" coordorigin="90,1953" coordsize="120,2">
              <v:shape id="_x0000_s12553" style="position:absolute;left:90;top:1953;width:120;height:2" coordorigin="90,1953" coordsize="120,0" path="m90,1953r120,e" filled="f" strokecolor="white" strokeweight=".25pt">
                <v:path arrowok="t"/>
              </v:shape>
            </v:group>
            <v:group id="_x0000_s12550" style="position:absolute;left:150;top:1893;width:2;height:120" coordorigin="150,1893" coordsize="2,120">
              <v:shape id="_x0000_s12551" style="position:absolute;left:150;top:1893;width:2;height:120" coordorigin="150,1893" coordsize="0,120" path="m150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536" style="position:absolute;left:0;text-align:left;margin-left:453.55pt;margin-top:91.5pt;width:12.25pt;height:12.25pt;z-index:5176;mso-position-horizontal-relative:page" coordorigin="9071,1830" coordsize="245,245">
            <v:group id="_x0000_s12547" style="position:absolute;left:9094;top:1853;width:200;height:200" coordorigin="9094,1853" coordsize="200,200">
              <v:shape id="_x0000_s12548" style="position:absolute;left:9094;top:1853;width:200;height:200" coordorigin="9094,1853" coordsize="200,200" path="m9294,1953r-8,39l9265,2024r-32,21l9194,2053r-39,-8l9123,2024r-21,-32l9094,1953r8,-39l9123,1882r32,-21l9194,1853r39,8l9265,1882r21,32l9294,1953xe" filled="f" strokeweight=".25pt">
                <v:path arrowok="t"/>
              </v:shape>
            </v:group>
            <v:group id="_x0000_s12545" style="position:absolute;left:9074;top:1953;width:240;height:2" coordorigin="9074,1953" coordsize="240,2">
              <v:shape id="_x0000_s12546" style="position:absolute;left:9074;top:1953;width:240;height:2" coordorigin="9074,1953" coordsize="240,0" path="m9074,1953r240,e" filled="f" strokeweight=".25pt">
                <v:path arrowok="t"/>
              </v:shape>
            </v:group>
            <v:group id="_x0000_s12543" style="position:absolute;left:9194;top:1833;width:2;height:240" coordorigin="9194,1833" coordsize="2,240">
              <v:shape id="_x0000_s12544" style="position:absolute;left:9194;top:1833;width:2;height:240" coordorigin="9194,1833" coordsize="0,240" path="m9194,1833r,240e" filled="f" strokeweight=".25pt">
                <v:path arrowok="t"/>
              </v:shape>
            </v:group>
            <v:group id="_x0000_s12541" style="position:absolute;left:9134;top:1893;width:120;height:120" coordorigin="9134,1893" coordsize="120,120">
              <v:shape id="_x0000_s12542" style="position:absolute;left:9134;top:1893;width:120;height:120" coordorigin="9134,1893" coordsize="120,120" path="m9194,1893r-23,5l9152,1911r-13,19l9134,1953r5,23l9152,1995r19,13l9194,2013r23,-5l9236,1995r13,-19l9254,1953r-5,-23l9236,1911r-19,-13l9194,1893xe" fillcolor="black" stroked="f">
                <v:path arrowok="t"/>
              </v:shape>
            </v:group>
            <v:group id="_x0000_s12539" style="position:absolute;left:9134;top:1953;width:120;height:2" coordorigin="9134,1953" coordsize="120,2">
              <v:shape id="_x0000_s12540" style="position:absolute;left:9134;top:1953;width:120;height:2" coordorigin="9134,1953" coordsize="120,0" path="m9134,1953r120,e" filled="f" strokecolor="white" strokeweight=".25pt">
                <v:path arrowok="t"/>
              </v:shape>
            </v:group>
            <v:group id="_x0000_s12537" style="position:absolute;left:9194;top:1893;width:2;height:120" coordorigin="9194,1893" coordsize="2,120">
              <v:shape id="_x0000_s12538" style="position:absolute;left:9194;top:1893;width:2;height:120" coordorigin="9194,1893" coordsize="0,120" path="m9194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conduit à la compréhension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à prendre conscience qu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  <w:spacing w:val="9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  <w:spacing w:val="9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4"/>
        </w:rPr>
        <w:t>ray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rrespond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ssenc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ela qu’il est appelé luminair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l’éclat du soleil qui se </w:t>
      </w:r>
      <w:r w:rsidRPr="003A26DD">
        <w:rPr>
          <w:color w:val="231F20"/>
          <w:spacing w:val="-3"/>
        </w:rPr>
        <w:t xml:space="preserve">dévoile </w:t>
      </w:r>
      <w:r w:rsidRPr="003A26DD">
        <w:rPr>
          <w:color w:val="231F20"/>
        </w:rPr>
        <w:t>s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éclair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flet.T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ire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st tout ou bien que tout est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Ces deux affirmations ont 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mplicati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bti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fonde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s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ansce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flet.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nivea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rç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 nous ne pouvons le comprendre que jusqu’à un certain point. C’est ains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ass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ti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533" style="width:353.9pt;height:.7pt;mso-position-horizontal-relative:char;mso-position-vertical-relative:line" coordsize="7078,14">
            <v:group id="_x0000_s12534" style="position:absolute;left:7;top:7;width:7064;height:2" coordorigin="7,7" coordsize="7064,2">
              <v:shape id="_x0000_s125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ting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tégor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cienc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ev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ss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î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ll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h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’autre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ractér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chaîn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a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accessi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g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ma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ce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chaîn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fl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s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ray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lei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530" style="width:353.9pt;height:.7pt;mso-position-horizontal-relative:char;mso-position-vertical-relative:line" coordsize="7078,14">
            <v:group id="_x0000_s12531" style="position:absolute;left:7;top:7;width:7064;height:2" coordorigin="7,7" coordsize="7064,2">
              <v:shape id="_x0000_s1253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528" style="position:absolute;left:0;text-align:left;margin-left:90.6pt;margin-top:9.65pt;width:61.8pt;height:.1pt;z-index:5104;mso-position-horizontal-relative:page" coordorigin="1812,193" coordsize="1236,2">
            <v:shape id="_x0000_s1252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526" style="position:absolute;left:0;text-align:left;margin-left:57pt;margin-top:9.65pt;width:12.45pt;height:.1pt;z-index:5128;mso-position-horizontal-relative:page" coordorigin="1140,193" coordsize="249,2">
            <v:shape id="_x0000_s1252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82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Une idée peut ainsi être plus ou moins abstraite, plus ou moins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ppliquée.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 champ d’application de l’idée peut être plus ou moins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rge.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 est a l’origin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.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’Essenc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cen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ion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6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iérarchi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cience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haute, plus grande que les sciences de la nature. Elle </w:t>
      </w:r>
      <w:r w:rsidRPr="003A26DD">
        <w:rPr>
          <w:color w:val="231F20"/>
          <w:spacing w:val="-4"/>
        </w:rPr>
        <w:t xml:space="preserve">relève </w:t>
      </w:r>
      <w:r w:rsidRPr="003A26DD">
        <w:rPr>
          <w:color w:val="231F20"/>
        </w:rPr>
        <w:t>dune logi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mais n’apporte cependant que la Lumièr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qu’un reflet de Son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Esse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iérarch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ind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t laquelle la plus haute mais aussi que l’assimilation de la plus basse est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rtaine façon, le préalable à la plus haute. En fait, l’approche de chacune 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sciences est différente. La compréhension des sciences naturelles n’a </w:t>
      </w:r>
      <w:r w:rsidRPr="003A26DD">
        <w:rPr>
          <w:color w:val="231F20"/>
          <w:spacing w:val="2"/>
        </w:rPr>
        <w:t xml:space="preserve">rien </w:t>
      </w:r>
      <w:r w:rsidRPr="003A26DD">
        <w:rPr>
          <w:color w:val="231F20"/>
        </w:rPr>
        <w:t>à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percev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férieu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cèd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i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levé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513" style="position:absolute;left:0;text-align:left;margin-left:1.4pt;margin-top:78pt;width:12.25pt;height:12.25pt;z-index:5248;mso-position-horizontal-relative:page" coordorigin="28,1560" coordsize="245,245">
            <v:group id="_x0000_s12524" style="position:absolute;left:50;top:1582;width:200;height:200" coordorigin="50,1582" coordsize="200,200">
              <v:shape id="_x0000_s12525" style="position:absolute;left:50;top:1582;width:200;height:200" coordorigin="50,1582" coordsize="200,200" path="m250,1682r-8,39l221,1753r-32,22l150,1782r-39,-7l79,1753,58,1721r-8,-39l58,1643r21,-31l111,1590r39,-8l189,1590r32,22l242,1643r8,39xe" filled="f" strokeweight=".25pt">
                <v:path arrowok="t"/>
              </v:shape>
            </v:group>
            <v:group id="_x0000_s12522" style="position:absolute;left:30;top:1682;width:240;height:2" coordorigin="30,1682" coordsize="240,2">
              <v:shape id="_x0000_s12523" style="position:absolute;left:30;top:1682;width:240;height:2" coordorigin="30,1682" coordsize="240,0" path="m30,1682r240,e" filled="f" strokeweight=".25pt">
                <v:path arrowok="t"/>
              </v:shape>
            </v:group>
            <v:group id="_x0000_s12520" style="position:absolute;left:150;top:1562;width:2;height:240" coordorigin="150,1562" coordsize="2,240">
              <v:shape id="_x0000_s12521" style="position:absolute;left:150;top:1562;width:2;height:240" coordorigin="150,1562" coordsize="0,240" path="m150,1562r,240e" filled="f" strokeweight=".25pt">
                <v:path arrowok="t"/>
              </v:shape>
            </v:group>
            <v:group id="_x0000_s12518" style="position:absolute;left:90;top:1622;width:120;height:120" coordorigin="90,1622" coordsize="120,120">
              <v:shape id="_x0000_s12519" style="position:absolute;left:90;top:1622;width:120;height:120" coordorigin="90,1622" coordsize="120,120" path="m150,1622r-23,5l108,1640r-13,19l90,1682r5,24l108,1725r19,13l150,1742r23,-4l192,1725r13,-19l210,1682r-5,-23l192,1640r-19,-13l150,1622xe" fillcolor="black" stroked="f">
                <v:path arrowok="t"/>
              </v:shape>
            </v:group>
            <v:group id="_x0000_s12516" style="position:absolute;left:90;top:1682;width:120;height:2" coordorigin="90,1682" coordsize="120,2">
              <v:shape id="_x0000_s12517" style="position:absolute;left:90;top:1682;width:120;height:2" coordorigin="90,1682" coordsize="120,0" path="m90,1682r120,e" filled="f" strokecolor="white" strokeweight=".25pt">
                <v:path arrowok="t"/>
              </v:shape>
            </v:group>
            <v:group id="_x0000_s12514" style="position:absolute;left:150;top:1622;width:2;height:120" coordorigin="150,1622" coordsize="2,120">
              <v:shape id="_x0000_s12515" style="position:absolute;left:150;top:1622;width:2;height:120" coordorigin="150,1622" coordsize="0,120" path="m150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500" style="position:absolute;left:0;text-align:left;margin-left:453.55pt;margin-top:78pt;width:12.25pt;height:12.25pt;z-index:5272;mso-position-horizontal-relative:page" coordorigin="9071,1560" coordsize="245,245">
            <v:group id="_x0000_s12511" style="position:absolute;left:9094;top:1582;width:200;height:200" coordorigin="9094,1582" coordsize="200,200">
              <v:shape id="_x0000_s12512" style="position:absolute;left:9094;top:1582;width:200;height:200" coordorigin="9094,1582" coordsize="200,200" path="m9294,1682r-8,39l9265,1753r-32,22l9194,1782r-39,-7l9123,1753r-21,-32l9094,1682r8,-39l9123,1612r32,-22l9194,1582r39,8l9265,1612r21,31l9294,1682xe" filled="f" strokeweight=".25pt">
                <v:path arrowok="t"/>
              </v:shape>
            </v:group>
            <v:group id="_x0000_s12509" style="position:absolute;left:9074;top:1682;width:240;height:2" coordorigin="9074,1682" coordsize="240,2">
              <v:shape id="_x0000_s12510" style="position:absolute;left:9074;top:1682;width:240;height:2" coordorigin="9074,1682" coordsize="240,0" path="m9074,1682r240,e" filled="f" strokeweight=".25pt">
                <v:path arrowok="t"/>
              </v:shape>
            </v:group>
            <v:group id="_x0000_s12507" style="position:absolute;left:9194;top:1562;width:2;height:240" coordorigin="9194,1562" coordsize="2,240">
              <v:shape id="_x0000_s12508" style="position:absolute;left:9194;top:1562;width:2;height:240" coordorigin="9194,1562" coordsize="0,240" path="m9194,1562r,240e" filled="f" strokeweight=".25pt">
                <v:path arrowok="t"/>
              </v:shape>
            </v:group>
            <v:group id="_x0000_s12505" style="position:absolute;left:9134;top:1622;width:120;height:120" coordorigin="9134,1622" coordsize="120,120">
              <v:shape id="_x0000_s12506" style="position:absolute;left:9134;top:1622;width:120;height:120" coordorigin="9134,1622" coordsize="120,120" path="m9194,1622r-23,5l9152,1640r-13,19l9134,1682r5,24l9152,1725r19,13l9194,1742r23,-4l9236,1725r13,-19l9254,1682r-5,-23l9236,1640r-19,-13l9194,1622xe" fillcolor="black" stroked="f">
                <v:path arrowok="t"/>
              </v:shape>
            </v:group>
            <v:group id="_x0000_s12503" style="position:absolute;left:9134;top:1682;width:120;height:2" coordorigin="9134,1682" coordsize="120,2">
              <v:shape id="_x0000_s12504" style="position:absolute;left:9134;top:1682;width:120;height:2" coordorigin="9134,1682" coordsize="120,0" path="m9134,1682r120,e" filled="f" strokecolor="white" strokeweight=".25pt">
                <v:path arrowok="t"/>
              </v:shape>
            </v:group>
            <v:group id="_x0000_s12501" style="position:absolute;left:9194;top:1622;width:2;height:120" coordorigin="9194,1622" coordsize="2,120">
              <v:shape id="_x0000_s12502" style="position:absolute;left:9194;top:1622;width:2;height:120" coordorigin="9194,1622" coordsize="0,120" path="m9194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constater empiriquement des différences entre les érudits. Ainsi,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 xml:space="preserve">qui n’ont pas étudié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Malgré cela, les sagesses ont toutes un poi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mmun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au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m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ccéd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lus aisément à la seconde. Certes, on pourrait expliquer cela autre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tata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mun. 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avance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ffi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’approfond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tentie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ntellectuel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velopp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igui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ceptio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bord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uveaux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lex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i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rai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évelopp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’accéde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as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Mais, en </w:t>
      </w:r>
      <w:r w:rsidRPr="003A26DD">
        <w:rPr>
          <w:color w:val="231F20"/>
          <w:spacing w:val="-3"/>
        </w:rPr>
        <w:t xml:space="preserve">outre, </w:t>
      </w:r>
      <w:r w:rsidRPr="003A26DD">
        <w:rPr>
          <w:color w:val="231F20"/>
        </w:rPr>
        <w:t>la science inférieure est également une entrée en matière 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ell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élargi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ouv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voi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gesse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ié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hiérarchisé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l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hau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ass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ou plus petites, on peut, de la même façon, catégoriser une même discipline.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stinguer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égrant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élevé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a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petits.Te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</w:p>
    <w:p w:rsidR="00AD0475" w:rsidRPr="003A26DD" w:rsidRDefault="003A26DD">
      <w:pPr>
        <w:spacing w:before="63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498" style="position:absolute;left:0;text-align:left;margin-left:89.9pt;margin-top:8.95pt;width:62.5pt;height:.1pt;z-index:5200;mso-position-horizontal-relative:page" coordorigin="1798,179" coordsize="1250,2">
            <v:shape id="_x0000_s12499" style="position:absolute;left:1798;top:179;width:1250;height:2" coordorigin="1798,179" coordsize="1250,0" path="m1798,179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496" style="position:absolute;left:0;text-align:left;margin-left:57pt;margin-top:8.95pt;width:10.65pt;height:.1pt;z-index:5224;mso-position-horizontal-relative:page" coordorigin="1140,179" coordsize="213,2">
            <v:shape id="_x0000_s12497" style="position:absolute;left:1140;top:179;width:213;height:2" coordorigin="1140,179" coordsize="213,0" path="m1140,179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2"/>
        </w:numPr>
        <w:tabs>
          <w:tab w:val="left" w:pos="1473"/>
        </w:tabs>
        <w:spacing w:before="18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ng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elopp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mont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nchaî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titu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f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illons, chacun introduisant au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ivant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oisième</w:t>
      </w:r>
      <w:r w:rsidRPr="003A26DD">
        <w:rPr>
          <w:rFonts w:ascii="Times New Roman" w:hAnsi="Times New Roman"/>
          <w:i/>
          <w:color w:val="231F20"/>
          <w:spacing w:val="-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493" style="width:353.9pt;height:.7pt;mso-position-horizontal-relative:char;mso-position-vertical-relative:line" coordsize="7078,14">
            <v:group id="_x0000_s12494" style="position:absolute;left:7;top:7;width:7064;height:2" coordorigin="7,7" coordsize="7064,2">
              <v:shape id="_x0000_s1249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ciplin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pu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cie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u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qu’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stau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rofond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ff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r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ev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énét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490" style="width:353.9pt;height:.7pt;mso-position-horizontal-relative:char;mso-position-vertical-relative:line" coordsize="7078,14">
            <v:group id="_x0000_s12491" style="position:absolute;left:7;top:7;width:7064;height:2" coordorigin="7,7" coordsize="7064,2">
              <v:shape id="_x0000_s1249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477" style="width:12.25pt;height:12.25pt;mso-position-horizontal-relative:char;mso-position-vertical-relative:line" coordsize="245,245">
            <v:group id="_x0000_s12488" style="position:absolute;left:23;top:23;width:200;height:200" coordorigin="23,23" coordsize="200,200">
              <v:shape id="_x0000_s1248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486" style="position:absolute;left:3;top:123;width:240;height:2" coordorigin="3,123" coordsize="240,2">
              <v:shape id="_x0000_s12487" style="position:absolute;left:3;top:123;width:240;height:2" coordorigin="3,123" coordsize="240,0" path="m3,123r240,e" filled="f" strokeweight=".25pt">
                <v:path arrowok="t"/>
              </v:shape>
            </v:group>
            <v:group id="_x0000_s12484" style="position:absolute;left:123;top:3;width:2;height:240" coordorigin="123,3" coordsize="2,240">
              <v:shape id="_x0000_s12485" style="position:absolute;left:123;top:3;width:2;height:240" coordorigin="123,3" coordsize="0,240" path="m123,3r,240e" filled="f" strokeweight=".25pt">
                <v:path arrowok="t"/>
              </v:shape>
            </v:group>
            <v:group id="_x0000_s12482" style="position:absolute;left:63;top:63;width:120;height:120" coordorigin="63,63" coordsize="120,120">
              <v:shape id="_x0000_s1248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480" style="position:absolute;left:63;top:123;width:120;height:2" coordorigin="63,123" coordsize="120,2">
              <v:shape id="_x0000_s1248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478" style="position:absolute;left:123;top:63;width:2;height:120" coordorigin="123,63" coordsize="2,120">
              <v:shape id="_x0000_s1247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464" style="width:12.25pt;height:12.25pt;mso-position-horizontal-relative:char;mso-position-vertical-relative:line" coordsize="245,245">
            <v:group id="_x0000_s12475" style="position:absolute;left:23;top:23;width:200;height:200" coordorigin="23,23" coordsize="200,200">
              <v:shape id="_x0000_s1247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473" style="position:absolute;left:3;top:123;width:240;height:2" coordorigin="3,123" coordsize="240,2">
              <v:shape id="_x0000_s12474" style="position:absolute;left:3;top:123;width:240;height:2" coordorigin="3,123" coordsize="240,0" path="m3,123r240,e" filled="f" strokeweight=".25pt">
                <v:path arrowok="t"/>
              </v:shape>
            </v:group>
            <v:group id="_x0000_s12471" style="position:absolute;left:123;top:3;width:2;height:240" coordorigin="123,3" coordsize="2,240">
              <v:shape id="_x0000_s12472" style="position:absolute;left:123;top:3;width:2;height:240" coordorigin="123,3" coordsize="0,240" path="m123,3r,240e" filled="f" strokeweight=".25pt">
                <v:path arrowok="t"/>
              </v:shape>
            </v:group>
            <v:group id="_x0000_s12469" style="position:absolute;left:63;top:63;width:120;height:120" coordorigin="63,63" coordsize="120,120">
              <v:shape id="_x0000_s1247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467" style="position:absolute;left:63;top:123;width:120;height:2" coordorigin="63,123" coordsize="120,2">
              <v:shape id="_x0000_s1246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465" style="position:absolute;left:123;top:63;width:2;height:120" coordorigin="123,63" coordsize="2,120">
              <v:shape id="_x0000_s1246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4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451" style="width:12.25pt;height:12.25pt;mso-position-horizontal-relative:char;mso-position-vertical-relative:line" coordsize="245,245">
            <v:group id="_x0000_s12462" style="position:absolute;left:23;top:23;width:200;height:200" coordorigin="23,23" coordsize="200,200">
              <v:shape id="_x0000_s1246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460" style="position:absolute;left:3;top:123;width:240;height:2" coordorigin="3,123" coordsize="240,2">
              <v:shape id="_x0000_s12461" style="position:absolute;left:3;top:123;width:240;height:2" coordorigin="3,123" coordsize="240,0" path="m3,123r240,e" filled="f" strokeweight=".25pt">
                <v:path arrowok="t"/>
              </v:shape>
            </v:group>
            <v:group id="_x0000_s12458" style="position:absolute;left:123;top:3;width:2;height:240" coordorigin="123,3" coordsize="2,240">
              <v:shape id="_x0000_s12459" style="position:absolute;left:123;top:3;width:2;height:240" coordorigin="123,3" coordsize="0,240" path="m123,3r,240e" filled="f" strokeweight=".25pt">
                <v:path arrowok="t"/>
              </v:shape>
            </v:group>
            <v:group id="_x0000_s12456" style="position:absolute;left:63;top:63;width:120;height:120" coordorigin="63,63" coordsize="120,120">
              <v:shape id="_x0000_s1245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454" style="position:absolute;left:63;top:123;width:120;height:2" coordorigin="63,123" coordsize="120,2">
              <v:shape id="_x0000_s1245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452" style="position:absolute;left:123;top:63;width:2;height:120" coordorigin="123,63" coordsize="2,120">
              <v:shape id="_x0000_s1245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438" style="width:12.25pt;height:12.25pt;mso-position-horizontal-relative:char;mso-position-vertical-relative:line" coordsize="245,245">
            <v:group id="_x0000_s12449" style="position:absolute;left:23;top:23;width:200;height:200" coordorigin="23,23" coordsize="200,200">
              <v:shape id="_x0000_s1245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447" style="position:absolute;left:3;top:123;width:240;height:2" coordorigin="3,123" coordsize="240,2">
              <v:shape id="_x0000_s12448" style="position:absolute;left:3;top:123;width:240;height:2" coordorigin="3,123" coordsize="240,0" path="m3,123r240,e" filled="f" strokeweight=".25pt">
                <v:path arrowok="t"/>
              </v:shape>
            </v:group>
            <v:group id="_x0000_s12445" style="position:absolute;left:123;top:3;width:2;height:240" coordorigin="123,3" coordsize="2,240">
              <v:shape id="_x0000_s12446" style="position:absolute;left:123;top:3;width:2;height:240" coordorigin="123,3" coordsize="0,240" path="m123,3r,240e" filled="f" strokeweight=".25pt">
                <v:path arrowok="t"/>
              </v:shape>
            </v:group>
            <v:group id="_x0000_s12443" style="position:absolute;left:63;top:63;width:120;height:120" coordorigin="63,63" coordsize="120,120">
              <v:shape id="_x0000_s1244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441" style="position:absolute;left:63;top:123;width:120;height:2" coordorigin="63,123" coordsize="120,2">
              <v:shape id="_x0000_s1244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439" style="position:absolute;left:123;top:63;width:2;height:120" coordorigin="123,63" coordsize="2,120">
              <v:shape id="_x0000_s1244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"/>
          <w:footerReference w:type="default" r:id="rId29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rième</w:t>
      </w:r>
      <w:r w:rsidRPr="003A26DD">
        <w:rPr>
          <w:rFonts w:ascii="Times New Roman" w:hAnsi="Times New Roman"/>
          <w:i/>
          <w:color w:val="231F20"/>
          <w:spacing w:val="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spacing w:before="47" w:line="332" w:lineRule="exact"/>
        <w:ind w:left="1115" w:right="1115"/>
        <w:jc w:val="center"/>
        <w:rPr>
          <w:rFonts w:ascii="Arial" w:eastAsia="Arial" w:hAnsi="Arial" w:cs="Arial"/>
          <w:sz w:val="28"/>
          <w:szCs w:val="28"/>
        </w:rPr>
      </w:pPr>
      <w:r w:rsidRPr="003A26DD"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ascii="Times New Roman" w:eastAsia="Times New Roman" w:hAnsi="Times New Roman" w:cs="Times New Roman"/>
          <w:b/>
          <w:bCs/>
          <w:color w:val="231F20"/>
        </w:rPr>
        <w:t>Quatrième  discou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4"/>
        </w:rPr>
        <w:t xml:space="preserve"> </w:t>
      </w:r>
      <w:r w:rsidRPr="003A26DD">
        <w:rPr>
          <w:rFonts w:ascii="Arial" w:eastAsia="Arial" w:hAnsi="Arial" w:cs="Arial"/>
          <w:color w:val="231F20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501" w:right="2499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“Voici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le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yeux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6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ourn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raignent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45"/>
          <w:sz w:val="18"/>
        </w:rPr>
        <w:t>CHAPITRE</w:t>
      </w:r>
      <w:r w:rsidRPr="003A26DD">
        <w:rPr>
          <w:rFonts w:ascii="Calibri"/>
          <w:color w:val="231F20"/>
          <w:spacing w:val="-33"/>
          <w:w w:val="145"/>
          <w:sz w:val="18"/>
        </w:rPr>
        <w:t xml:space="preserve"> </w:t>
      </w:r>
      <w:r w:rsidRPr="003A26DD">
        <w:rPr>
          <w:rFonts w:ascii="Calibri"/>
          <w:color w:val="231F20"/>
          <w:w w:val="145"/>
          <w:sz w:val="18"/>
        </w:rPr>
        <w:t>I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drach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ach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’h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’ha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:“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rn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aign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Avraham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:“maintena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i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 xml:space="preserve">que tu as la crainte de </w:t>
      </w:r>
      <w:r w:rsidRPr="003A26DD">
        <w:rPr>
          <w:color w:val="231F20"/>
          <w:spacing w:val="-3"/>
        </w:rPr>
        <w:t xml:space="preserve">D.ieu””. </w:t>
      </w:r>
      <w:r w:rsidRPr="003A26DD">
        <w:rPr>
          <w:color w:val="231F20"/>
        </w:rPr>
        <w:t>Le Midrach (Chir Hachirim Rabba) expli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: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lors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idèr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 yeux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 qu’il est dit 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 xml:space="preserve">“les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</w:rPr>
        <w:t xml:space="preserve"> d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sont tournés vers les Justes”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’accompliss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œil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qu’il est dit: “l’œil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tourné vers ceux qui 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raignen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right"/>
      </w:pPr>
      <w:r w:rsidRPr="003A26DD">
        <w:pict>
          <v:group id="_x0000_s12425" style="position:absolute;left:0;text-align:left;margin-left:1.4pt;margin-top:22.4pt;width:12.25pt;height:12.25pt;z-index:5488;mso-position-horizontal-relative:page" coordorigin="28,448" coordsize="245,245">
            <v:group id="_x0000_s12436" style="position:absolute;left:50;top:470;width:200;height:200" coordorigin="50,470" coordsize="200,200">
              <v:shape id="_x0000_s12437" style="position:absolute;left:50;top:470;width:200;height:200" coordorigin="50,470" coordsize="200,200" path="m250,570r-8,39l221,641r-32,21l150,670r-39,-8l79,641,58,609,50,570r8,-39l79,499r32,-21l150,470r39,8l221,499r21,32l250,570xe" filled="f" strokeweight=".25pt">
                <v:path arrowok="t"/>
              </v:shape>
            </v:group>
            <v:group id="_x0000_s12434" style="position:absolute;left:30;top:570;width:240;height:2" coordorigin="30,570" coordsize="240,2">
              <v:shape id="_x0000_s12435" style="position:absolute;left:30;top:570;width:240;height:2" coordorigin="30,570" coordsize="240,0" path="m30,570r240,e" filled="f" strokeweight=".25pt">
                <v:path arrowok="t"/>
              </v:shape>
            </v:group>
            <v:group id="_x0000_s12432" style="position:absolute;left:150;top:450;width:2;height:240" coordorigin="150,450" coordsize="2,240">
              <v:shape id="_x0000_s12433" style="position:absolute;left:150;top:450;width:2;height:240" coordorigin="150,450" coordsize="0,240" path="m150,450r,240e" filled="f" strokeweight=".25pt">
                <v:path arrowok="t"/>
              </v:shape>
            </v:group>
            <v:group id="_x0000_s12430" style="position:absolute;left:90;top:510;width:120;height:120" coordorigin="90,510" coordsize="120,120">
              <v:shape id="_x0000_s12431" style="position:absolute;left:90;top:510;width:120;height:120" coordorigin="90,510" coordsize="120,120" path="m150,510r-23,5l108,528,95,547r-5,23l95,593r13,19l127,625r23,5l173,625r19,-13l205,593r5,-23l205,547,192,528,173,515r-23,-5xe" fillcolor="black" stroked="f">
                <v:path arrowok="t"/>
              </v:shape>
            </v:group>
            <v:group id="_x0000_s12428" style="position:absolute;left:90;top:570;width:120;height:2" coordorigin="90,570" coordsize="120,2">
              <v:shape id="_x0000_s12429" style="position:absolute;left:90;top:570;width:120;height:2" coordorigin="90,570" coordsize="120,0" path="m90,570r120,e" filled="f" strokecolor="white" strokeweight=".25pt">
                <v:path arrowok="t"/>
              </v:shape>
            </v:group>
            <v:group id="_x0000_s12426" style="position:absolute;left:150;top:510;width:2;height:120" coordorigin="150,510" coordsize="2,120">
              <v:shape id="_x0000_s12427" style="position:absolute;left:150;top:510;width:2;height:120" coordorigin="150,510" coordsize="0,120" path="m150,5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412" style="position:absolute;left:0;text-align:left;margin-left:453.55pt;margin-top:22.4pt;width:12.25pt;height:12.25pt;z-index:5512;mso-position-horizontal-relative:page" coordorigin="9071,448" coordsize="245,245">
            <v:group id="_x0000_s12423" style="position:absolute;left:9094;top:470;width:200;height:200" coordorigin="9094,470" coordsize="200,200">
              <v:shape id="_x0000_s12424" style="position:absolute;left:9094;top:470;width:200;height:200" coordorigin="9094,470" coordsize="200,200" path="m9294,570r-8,39l9265,641r-32,21l9194,670r-39,-8l9123,641r-21,-32l9094,570r8,-39l9123,499r32,-21l9194,470r39,8l9265,499r21,32l9294,570xe" filled="f" strokeweight=".25pt">
                <v:path arrowok="t"/>
              </v:shape>
            </v:group>
            <v:group id="_x0000_s12421" style="position:absolute;left:9074;top:570;width:240;height:2" coordorigin="9074,570" coordsize="240,2">
              <v:shape id="_x0000_s12422" style="position:absolute;left:9074;top:570;width:240;height:2" coordorigin="9074,570" coordsize="240,0" path="m9074,570r240,e" filled="f" strokeweight=".25pt">
                <v:path arrowok="t"/>
              </v:shape>
            </v:group>
            <v:group id="_x0000_s12419" style="position:absolute;left:9194;top:450;width:2;height:240" coordorigin="9194,450" coordsize="2,240">
              <v:shape id="_x0000_s12420" style="position:absolute;left:9194;top:450;width:2;height:240" coordorigin="9194,450" coordsize="0,240" path="m9194,450r,240e" filled="f" strokeweight=".25pt">
                <v:path arrowok="t"/>
              </v:shape>
            </v:group>
            <v:group id="_x0000_s12417" style="position:absolute;left:9134;top:510;width:120;height:120" coordorigin="9134,510" coordsize="120,120">
              <v:shape id="_x0000_s12418" style="position:absolute;left:9134;top:510;width:120;height:120" coordorigin="9134,510" coordsize="120,120" path="m9194,510r-23,5l9152,528r-13,19l9134,570r5,23l9152,612r19,13l9194,630r23,-5l9236,612r13,-19l9254,570r-5,-23l9236,528r-19,-13l9194,510xe" fillcolor="black" stroked="f">
                <v:path arrowok="t"/>
              </v:shape>
            </v:group>
            <v:group id="_x0000_s12415" style="position:absolute;left:9134;top:570;width:120;height:2" coordorigin="9134,570" coordsize="120,2">
              <v:shape id="_x0000_s12416" style="position:absolute;left:9134;top:570;width:120;height:2" coordorigin="9134,570" coordsize="120,0" path="m9134,570r120,e" filled="f" strokecolor="white" strokeweight=".25pt">
                <v:path arrowok="t"/>
              </v:shape>
            </v:group>
            <v:group id="_x0000_s12413" style="position:absolute;left:9194;top:510;width:2;height:120" coordorigin="9194,510" coordsize="2,120">
              <v:shape id="_x0000_s12414" style="position:absolute;left:9194;top:510;width:2;height:120" coordorigin="9194,510" coordsize="0,120" path="m9194,5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interroger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ffir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aignent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employe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Avraham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rv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jusqu’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nsgress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>Divine ? Nous le comprendrons en rappelant que deux processu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xist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nscend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s mondes, la lumière issue d’un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 xml:space="preserve">dévoile </w:t>
      </w:r>
      <w:r w:rsidRPr="003A26DD">
        <w:rPr>
          <w:color w:val="231F20"/>
        </w:rPr>
        <w:t>ensuite dans celui qui 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mmédiat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imag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haîn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ill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péri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mbriqu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ill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ill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ccèd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ng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î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’équival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émarch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llectuell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stingu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aut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ass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tites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éhens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u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mp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rme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’accéder plus aisément à la plus complexe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à l’intéri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sciplin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rtain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tio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aut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ass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rtain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grand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etit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410" style="position:absolute;left:0;text-align:left;margin-left:90.6pt;margin-top:9.65pt;width:61.8pt;height:.1pt;z-index:5440;mso-position-horizontal-relative:page" coordorigin="1812,193" coordsize="1236,2">
            <v:shape id="_x0000_s1241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408" style="position:absolute;left:0;text-align:left;margin-left:57pt;margin-top:9.65pt;width:12.45pt;height:.1pt;z-index:5464;mso-position-horizontal-relative:page" coordorigin="1140,193" coordsize="249,2">
            <v:shape id="_x0000_s1240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83"/>
        </w:tabs>
        <w:spacing w:before="36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Recueil des enseignements de Rabbi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Eliézer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un des Sages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chna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0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ce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upéri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introdui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upérieu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app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e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péri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la cause et le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inférieur l’effet. On peut également parler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d’enchaîn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 Sefirot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 xml:space="preserve">. Là encore, une partie de la Lumière du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supéri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ans le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nféri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2395" style="position:absolute;left:0;text-align:left;margin-left:1.4pt;margin-top:131.1pt;width:12.25pt;height:12.25pt;z-index:5584;mso-position-horizontal-relative:page" coordorigin="28,2622" coordsize="245,245">
            <v:group id="_x0000_s12406" style="position:absolute;left:50;top:2645;width:200;height:200" coordorigin="50,2645" coordsize="200,200">
              <v:shape id="_x0000_s12407" style="position:absolute;left:50;top:2645;width:200;height:200" coordorigin="50,2645" coordsize="200,200" path="m250,2745r-8,39l221,2816r-32,21l150,2845r-39,-8l79,2816,58,2784r-8,-39l58,2706r21,-32l111,2653r39,-8l189,2653r32,21l242,2706r8,39xe" filled="f" strokeweight=".25pt">
                <v:path arrowok="t"/>
              </v:shape>
            </v:group>
            <v:group id="_x0000_s12404" style="position:absolute;left:30;top:2745;width:240;height:2" coordorigin="30,2745" coordsize="240,2">
              <v:shape id="_x0000_s12405" style="position:absolute;left:30;top:2745;width:240;height:2" coordorigin="30,2745" coordsize="240,0" path="m30,2745r240,e" filled="f" strokeweight=".25pt">
                <v:path arrowok="t"/>
              </v:shape>
            </v:group>
            <v:group id="_x0000_s12402" style="position:absolute;left:150;top:2625;width:2;height:240" coordorigin="150,2625" coordsize="2,240">
              <v:shape id="_x0000_s12403" style="position:absolute;left:150;top:2625;width:2;height:240" coordorigin="150,2625" coordsize="0,240" path="m150,2625r,240e" filled="f" strokeweight=".25pt">
                <v:path arrowok="t"/>
              </v:shape>
            </v:group>
            <v:group id="_x0000_s12400" style="position:absolute;left:90;top:2685;width:120;height:120" coordorigin="90,2685" coordsize="120,120">
              <v:shape id="_x0000_s12401" style="position:absolute;left:90;top:2685;width:120;height:120" coordorigin="90,2685" coordsize="120,120" path="m150,2685r-23,5l108,2703r-13,19l90,2745r5,23l108,2787r19,13l150,2805r23,-5l192,2787r13,-19l210,2745r-5,-23l192,2703r-19,-13l150,2685xe" fillcolor="black" stroked="f">
                <v:path arrowok="t"/>
              </v:shape>
            </v:group>
            <v:group id="_x0000_s12398" style="position:absolute;left:90;top:2745;width:120;height:2" coordorigin="90,2745" coordsize="120,2">
              <v:shape id="_x0000_s12399" style="position:absolute;left:90;top:2745;width:120;height:2" coordorigin="90,2745" coordsize="120,0" path="m90,2745r120,e" filled="f" strokecolor="white" strokeweight=".25pt">
                <v:path arrowok="t"/>
              </v:shape>
            </v:group>
            <v:group id="_x0000_s12396" style="position:absolute;left:150;top:2685;width:2;height:120" coordorigin="150,2685" coordsize="2,120">
              <v:shape id="_x0000_s12397" style="position:absolute;left:150;top:2685;width:2;height:120" coordorigin="150,2685" coordsize="0,120" path="m150,268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382" style="position:absolute;left:0;text-align:left;margin-left:453.55pt;margin-top:131.1pt;width:12.25pt;height:12.25pt;z-index:5608;mso-position-horizontal-relative:page" coordorigin="9071,2622" coordsize="245,245">
            <v:group id="_x0000_s12393" style="position:absolute;left:9094;top:2645;width:200;height:200" coordorigin="9094,2645" coordsize="200,200">
              <v:shape id="_x0000_s12394" style="position:absolute;left:9094;top:2645;width:200;height:200" coordorigin="9094,2645" coordsize="200,200" path="m9294,2745r-8,39l9265,2816r-32,21l9194,2845r-39,-8l9123,2816r-21,-32l9094,2745r8,-39l9123,2674r32,-21l9194,2645r39,8l9265,2674r21,32l9294,2745xe" filled="f" strokeweight=".25pt">
                <v:path arrowok="t"/>
              </v:shape>
            </v:group>
            <v:group id="_x0000_s12391" style="position:absolute;left:9074;top:2745;width:240;height:2" coordorigin="9074,2745" coordsize="240,2">
              <v:shape id="_x0000_s12392" style="position:absolute;left:9074;top:2745;width:240;height:2" coordorigin="9074,2745" coordsize="240,0" path="m9074,2745r240,e" filled="f" strokeweight=".25pt">
                <v:path arrowok="t"/>
              </v:shape>
            </v:group>
            <v:group id="_x0000_s12389" style="position:absolute;left:9194;top:2625;width:2;height:240" coordorigin="9194,2625" coordsize="2,240">
              <v:shape id="_x0000_s12390" style="position:absolute;left:9194;top:2625;width:2;height:240" coordorigin="9194,2625" coordsize="0,240" path="m9194,2625r,240e" filled="f" strokeweight=".25pt">
                <v:path arrowok="t"/>
              </v:shape>
            </v:group>
            <v:group id="_x0000_s12387" style="position:absolute;left:9134;top:2685;width:120;height:120" coordorigin="9134,2685" coordsize="120,120">
              <v:shape id="_x0000_s12388" style="position:absolute;left:9134;top:2685;width:120;height:120" coordorigin="9134,2685" coordsize="120,120" path="m9194,2685r-23,5l9152,2703r-13,19l9134,2745r5,23l9152,2787r19,13l9194,2805r23,-5l9236,2787r13,-19l9254,2745r-5,-23l9236,2703r-19,-13l9194,2685xe" fillcolor="black" stroked="f">
                <v:path arrowok="t"/>
              </v:shape>
            </v:group>
            <v:group id="_x0000_s12385" style="position:absolute;left:9134;top:2745;width:120;height:2" coordorigin="9134,2745" coordsize="120,2">
              <v:shape id="_x0000_s12386" style="position:absolute;left:9134;top:2745;width:120;height:2" coordorigin="9134,2745" coordsize="120,0" path="m9134,2745r120,e" filled="f" strokecolor="white" strokeweight=".25pt">
                <v:path arrowok="t"/>
              </v:shape>
            </v:group>
            <v:group id="_x0000_s12383" style="position:absolute;left:9194;top:2685;width:2;height:120" coordorigin="9194,2685" coordsize="2,120">
              <v:shape id="_x0000_s12384" style="position:absolute;left:9194;top:2685;width:2;height:120" coordorigin="9194,2685" coordsize="0,120" path="m9194,268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dès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w w:val="9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titu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fira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analisan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ppor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cèd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uit.Ainsi,’Ho’hma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écouvert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st constituée d’une première partie, qui comprend ce qu’elle reçoit 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récè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uron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urplomba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d’où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ouveras-t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?”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rouver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(‘Ho’hma)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éant”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“néant”. La seconde partie de ’Ho’hma est la nature profonde de cette Sefira.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ppor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rect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fir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firo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vient à la troisième par l’intermédiaire de la seconde. Là également, l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uite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e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ler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efira-eff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étai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origin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nclu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fira-caus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’appor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évoilement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nchaînemen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les</w:t>
      </w:r>
      <w:r w:rsidRPr="003A26DD">
        <w:rPr>
          <w:color w:val="231F20"/>
          <w:spacing w:val="-5"/>
          <w:w w:val="95"/>
        </w:rPr>
        <w:t xml:space="preserve"> </w:t>
      </w:r>
      <w:r w:rsidRPr="003A26DD">
        <w:rPr>
          <w:color w:val="231F20"/>
          <w:w w:val="95"/>
        </w:rPr>
        <w:t>autr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line="176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380" style="position:absolute;left:0;text-align:left;margin-left:89.9pt;margin-top:5.8pt;width:62.5pt;height:.1pt;z-index:5536;mso-position-horizontal-relative:page" coordorigin="1798,116" coordsize="1250,2">
            <v:shape id="_x0000_s12381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378" style="position:absolute;left:0;text-align:left;margin-left:57pt;margin-top:5.8pt;width:10.65pt;height:.1pt;z-index:5560;mso-position-horizontal-relative:page" coordorigin="1140,116" coordsize="213,2">
            <v:shape id="_x0000_s12379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83"/>
        </w:tabs>
        <w:spacing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okim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ifest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aleur numérique est la même que celle du mot’hatéva’,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63"/>
        </w:tabs>
        <w:spacing w:before="1" w:line="249" w:lineRule="auto"/>
        <w:ind w:right="112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Avay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r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“Ha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Hov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hyé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été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r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ce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56"/>
        </w:tabs>
        <w:spacing w:before="1"/>
        <w:ind w:left="1356" w:hanging="21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 définition de cette relation dans le discours</w:t>
      </w:r>
      <w:r w:rsidRPr="003A26DD">
        <w:rPr>
          <w:rFonts w:ascii="Times New Roman" w:hAnsi="Times New Roman"/>
          <w:i/>
          <w:color w:val="231F20"/>
          <w:spacing w:val="2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écédent.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85"/>
        </w:tabs>
        <w:spacing w:before="9" w:line="249" w:lineRule="auto"/>
        <w:ind w:right="112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aal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hem</w:t>
      </w:r>
      <w:r w:rsidRPr="003A26DD">
        <w:rPr>
          <w:rFonts w:ascii="Times New Roman" w:hAnsi="Times New Roman"/>
          <w:i/>
          <w:color w:val="231F20"/>
          <w:spacing w:val="-2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7"/>
          <w:w w:val="90"/>
          <w:sz w:val="18"/>
        </w:rPr>
        <w:t>Tov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nseign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réation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originell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ut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s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ait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un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ois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toute.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ien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u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traire,</w:t>
      </w:r>
      <w:r w:rsidRPr="003A26DD">
        <w:rPr>
          <w:rFonts w:ascii="Times New Roman" w:hAnsi="Times New Roman"/>
          <w:i/>
          <w:color w:val="231F20"/>
          <w:w w:val="11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D.ieu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enouvelle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véritablement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haque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nstant.</w:t>
      </w:r>
      <w:r w:rsidRPr="003A26DD">
        <w:rPr>
          <w:rFonts w:ascii="Times New Roman" w:hAnsi="Times New Roman"/>
          <w:i/>
          <w:color w:val="231F20"/>
          <w:spacing w:val="-2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tte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ffirmation,</w:t>
      </w:r>
      <w:r w:rsidRPr="003A26DD">
        <w:rPr>
          <w:rFonts w:ascii="Times New Roman" w:hAnsi="Times New Roman"/>
          <w:i/>
          <w:color w:val="231F20"/>
          <w:spacing w:val="-2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pparaît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ssage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ière,</w:t>
      </w:r>
      <w:r w:rsidRPr="003A26DD">
        <w:rPr>
          <w:rFonts w:ascii="Times New Roman" w:hAnsi="Times New Roman"/>
          <w:i/>
          <w:color w:val="231F20"/>
          <w:spacing w:val="-2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w w:val="81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nalysée</w:t>
      </w:r>
      <w:r w:rsidRPr="003A26DD">
        <w:rPr>
          <w:rFonts w:ascii="Times New Roman" w:hAnsi="Times New Roman"/>
          <w:i/>
          <w:color w:val="231F20"/>
          <w:spacing w:val="6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ci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1"/>
          <w:pgSz w:w="9350" w:h="13320"/>
          <w:pgMar w:top="420" w:right="0" w:bottom="420" w:left="0" w:header="0" w:footer="223" w:gutter="0"/>
          <w:pgNumType w:start="5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rième</w:t>
      </w:r>
      <w:r w:rsidRPr="003A26DD">
        <w:rPr>
          <w:rFonts w:ascii="Times New Roman" w:hAnsi="Times New Roman"/>
          <w:i/>
          <w:color w:val="231F20"/>
          <w:spacing w:val="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375" style="width:353.9pt;height:.7pt;mso-position-horizontal-relative:char;mso-position-vertical-relative:line" coordsize="7078,14">
            <v:group id="_x0000_s12376" style="position:absolute;left:7;top:7;width:7064;height:2" coordorigin="7,7" coordsize="7064,2">
              <v:shape id="_x0000_s1237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 processus existent parmi les forces et les Sefirot. Le 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ce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nchaîn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cond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a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î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 chaque maillon est attaché au suivant. Il en est ainsi pour la 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ve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’Ho’hm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naly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n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372" style="width:353.9pt;height:.7pt;mso-position-horizontal-relative:char;mso-position-vertical-relative:line" coordsize="7078,14">
            <v:group id="_x0000_s12373" style="position:absolute;left:7;top:7;width:7064;height:2" coordorigin="7,7" coordsize="7064,2">
              <v:shape id="_x0000_s1237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omme il existe un enchaînement des Sefirot, il en est u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w w:val="102"/>
        </w:rPr>
        <w:t xml:space="preserve">pour </w:t>
      </w:r>
      <w:r w:rsidRPr="003A26DD">
        <w:rPr>
          <w:color w:val="231F20"/>
          <w:w w:val="88"/>
        </w:rPr>
        <w:t xml:space="preserve">les </w:t>
      </w:r>
      <w:r w:rsidRPr="003A26DD">
        <w:rPr>
          <w:color w:val="231F20"/>
          <w:spacing w:val="-2"/>
          <w:w w:val="96"/>
        </w:rPr>
        <w:t>troi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w w:val="98"/>
        </w:rPr>
        <w:t xml:space="preserve">mondes </w:t>
      </w:r>
      <w:r w:rsidRPr="003A26DD">
        <w:rPr>
          <w:color w:val="231F20"/>
          <w:w w:val="94"/>
        </w:rPr>
        <w:t xml:space="preserve">spirituels, </w:t>
      </w:r>
      <w:r w:rsidRPr="003A26DD">
        <w:rPr>
          <w:color w:val="231F20"/>
          <w:spacing w:val="-2"/>
          <w:w w:val="93"/>
        </w:rPr>
        <w:t>Brya,Yetsira,Assya</w:t>
      </w:r>
      <w:r w:rsidRPr="003A26DD">
        <w:rPr>
          <w:color w:val="231F20"/>
          <w:spacing w:val="-2"/>
          <w:w w:val="93"/>
          <w:position w:val="7"/>
          <w:sz w:val="13"/>
          <w:szCs w:val="13"/>
        </w:rPr>
        <w:t>(6)</w:t>
      </w:r>
      <w:r w:rsidRPr="003A26DD">
        <w:rPr>
          <w:color w:val="231F20"/>
          <w:spacing w:val="-2"/>
          <w:w w:val="93"/>
        </w:rPr>
        <w:t>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qui </w:t>
      </w:r>
      <w:r w:rsidRPr="003A26DD">
        <w:rPr>
          <w:color w:val="231F20"/>
          <w:w w:val="98"/>
        </w:rPr>
        <w:t xml:space="preserve">sont </w:t>
      </w:r>
      <w:r w:rsidRPr="003A26DD">
        <w:rPr>
          <w:color w:val="231F20"/>
          <w:w w:val="101"/>
        </w:rPr>
        <w:t xml:space="preserve">en </w:t>
      </w:r>
      <w:r w:rsidRPr="003A26DD">
        <w:rPr>
          <w:color w:val="231F20"/>
          <w:spacing w:val="-1"/>
          <w:w w:val="98"/>
        </w:rPr>
        <w:t>rel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l’un</w:t>
      </w:r>
      <w:r w:rsidRPr="003A26DD">
        <w:rPr>
          <w:color w:val="231F20"/>
          <w:spacing w:val="19"/>
          <w:w w:val="95"/>
        </w:rPr>
        <w:t xml:space="preserve"> </w:t>
      </w:r>
      <w:r w:rsidRPr="003A26DD">
        <w:rPr>
          <w:color w:val="231F20"/>
          <w:spacing w:val="-5"/>
          <w:w w:val="94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atur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aus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r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 comprendre en analysant la compréhension intellectuelle et les émotio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quel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359" style="position:absolute;left:0;text-align:left;margin-left:1.4pt;margin-top:3.3pt;width:12.25pt;height:12.25pt;z-index:5728;mso-position-horizontal-relative:page" coordorigin="28,66" coordsize="245,245">
            <v:group id="_x0000_s12370" style="position:absolute;left:50;top:89;width:200;height:200" coordorigin="50,89" coordsize="200,200">
              <v:shape id="_x0000_s12371" style="position:absolute;left:50;top:89;width:200;height:200" coordorigin="50,89" coordsize="200,200" path="m250,189r-8,38l221,259r-32,22l150,289r-39,-8l79,259,58,227,50,189r8,-39l79,118,111,96r39,-7l189,96r32,22l242,150r8,39xe" filled="f" strokeweight=".25pt">
                <v:path arrowok="t"/>
              </v:shape>
            </v:group>
            <v:group id="_x0000_s12368" style="position:absolute;left:30;top:189;width:240;height:2" coordorigin="30,189" coordsize="240,2">
              <v:shape id="_x0000_s12369" style="position:absolute;left:30;top:189;width:240;height:2" coordorigin="30,189" coordsize="240,0" path="m30,189r240,e" filled="f" strokeweight=".25pt">
                <v:path arrowok="t"/>
              </v:shape>
            </v:group>
            <v:group id="_x0000_s12366" style="position:absolute;left:150;top:69;width:2;height:240" coordorigin="150,69" coordsize="2,240">
              <v:shape id="_x0000_s12367" style="position:absolute;left:150;top:69;width:2;height:240" coordorigin="150,69" coordsize="0,240" path="m150,69r,240e" filled="f" strokeweight=".25pt">
                <v:path arrowok="t"/>
              </v:shape>
            </v:group>
            <v:group id="_x0000_s12364" style="position:absolute;left:90;top:129;width:120;height:120" coordorigin="90,129" coordsize="120,120">
              <v:shape id="_x0000_s12365" style="position:absolute;left:90;top:129;width:120;height:120" coordorigin="90,129" coordsize="120,120" path="m150,129r-23,4l108,146,95,165r-5,24l95,212r13,19l127,244r23,5l173,244r19,-13l205,212r5,-23l205,165,192,146,173,133r-23,-4xe" fillcolor="black" stroked="f">
                <v:path arrowok="t"/>
              </v:shape>
            </v:group>
            <v:group id="_x0000_s12362" style="position:absolute;left:90;top:189;width:120;height:2" coordorigin="90,189" coordsize="120,2">
              <v:shape id="_x0000_s12363" style="position:absolute;left:90;top:189;width:120;height:2" coordorigin="90,189" coordsize="120,0" path="m90,189r120,e" filled="f" strokecolor="white" strokeweight=".25pt">
                <v:path arrowok="t"/>
              </v:shape>
            </v:group>
            <v:group id="_x0000_s12360" style="position:absolute;left:150;top:129;width:2;height:120" coordorigin="150,129" coordsize="2,120">
              <v:shape id="_x0000_s12361" style="position:absolute;left:150;top:129;width:2;height:120" coordorigin="150,129" coordsize="0,120" path="m150,1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346" style="position:absolute;left:0;text-align:left;margin-left:453.55pt;margin-top:3.3pt;width:12.25pt;height:12.25pt;z-index:5752;mso-position-horizontal-relative:page" coordorigin="9071,66" coordsize="245,245">
            <v:group id="_x0000_s12357" style="position:absolute;left:9094;top:89;width:200;height:200" coordorigin="9094,89" coordsize="200,200">
              <v:shape id="_x0000_s12358" style="position:absolute;left:9094;top:89;width:200;height:200" coordorigin="9094,89" coordsize="200,200" path="m9294,189r-8,38l9265,259r-32,22l9194,289r-39,-8l9123,259r-21,-32l9094,189r8,-39l9123,118r32,-22l9194,89r39,7l9265,118r21,32l9294,189xe" filled="f" strokeweight=".25pt">
                <v:path arrowok="t"/>
              </v:shape>
            </v:group>
            <v:group id="_x0000_s12355" style="position:absolute;left:9074;top:189;width:240;height:2" coordorigin="9074,189" coordsize="240,2">
              <v:shape id="_x0000_s12356" style="position:absolute;left:9074;top:189;width:240;height:2" coordorigin="9074,189" coordsize="240,0" path="m9074,189r240,e" filled="f" strokeweight=".25pt">
                <v:path arrowok="t"/>
              </v:shape>
            </v:group>
            <v:group id="_x0000_s12353" style="position:absolute;left:9194;top:69;width:2;height:240" coordorigin="9194,69" coordsize="2,240">
              <v:shape id="_x0000_s12354" style="position:absolute;left:9194;top:69;width:2;height:240" coordorigin="9194,69" coordsize="0,240" path="m9194,69r,240e" filled="f" strokeweight=".25pt">
                <v:path arrowok="t"/>
              </v:shape>
            </v:group>
            <v:group id="_x0000_s12351" style="position:absolute;left:9134;top:129;width:120;height:120" coordorigin="9134,129" coordsize="120,120">
              <v:shape id="_x0000_s12352" style="position:absolute;left:9134;top:129;width:120;height:120" coordorigin="9134,129" coordsize="120,120" path="m9194,129r-23,4l9152,146r-13,19l9134,189r5,23l9152,231r19,13l9194,249r23,-5l9236,231r13,-19l9254,189r-5,-24l9236,146r-19,-13l9194,129xe" fillcolor="black" stroked="f">
                <v:path arrowok="t"/>
              </v:shape>
            </v:group>
            <v:group id="_x0000_s12349" style="position:absolute;left:9134;top:189;width:120;height:2" coordorigin="9134,189" coordsize="120,2">
              <v:shape id="_x0000_s12350" style="position:absolute;left:9134;top:189;width:120;height:2" coordorigin="9134,189" coordsize="120,0" path="m9134,189r120,e" filled="f" strokecolor="white" strokeweight=".25pt">
                <v:path arrowok="t"/>
              </v:shape>
            </v:group>
            <v:group id="_x0000_s12347" style="position:absolute;left:9194;top:129;width:2;height:120" coordorigin="9194,129" coordsize="2,120">
              <v:shape id="_x0000_s12348" style="position:absolute;left:9194;top:129;width:2;height:120" coordorigin="9194,129" coordsize="0,120" path="m9194,1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irec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tellectuelle. Lorsqu’une idée est parfaitement assimilée par le cerveau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ett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4"/>
        </w:rPr>
        <w:t>éve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révèl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crètement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ouvons le constater, matériellement et spirituellement à la fois.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’abord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écouv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u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hos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tti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ar elle,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 xml:space="preserve">pour elle de l’amour et recherche sa </w:t>
      </w:r>
      <w:r w:rsidRPr="003A26DD">
        <w:rPr>
          <w:color w:val="231F20"/>
          <w:spacing w:val="-3"/>
        </w:rPr>
        <w:t>proximité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suit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4"/>
        </w:rPr>
        <w:t>percevoir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rofondeu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intellec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comprendra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xistenc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’investir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plète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épété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ind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tai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btil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 il le ferait s’il s’agissait d’une science de la nature, qui es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ccessib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umain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isé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 lui est nécessaire pour diriger ses affaires, qui sont, de façon générale, u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otif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intérê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cern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ser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u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fim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ffair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ttir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lle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obten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ximi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’est alors qu’il l’obtient réellement. Dès lors, il met en </w:t>
      </w:r>
      <w:r w:rsidRPr="003A26DD">
        <w:rPr>
          <w:color w:val="231F20"/>
          <w:spacing w:val="-4"/>
        </w:rPr>
        <w:t xml:space="preserve">éveil </w:t>
      </w:r>
      <w:r w:rsidRPr="003A26DD">
        <w:rPr>
          <w:color w:val="231F20"/>
        </w:rPr>
        <w:t>un b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rception.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line="181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344" style="position:absolute;left:0;text-align:left;margin-left:90.6pt;margin-top:5.8pt;width:61.8pt;height:.1pt;z-index:5680;mso-position-horizontal-relative:page" coordorigin="1812,116" coordsize="1236,2">
            <v:shape id="_x0000_s12345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342" style="position:absolute;left:0;text-align:left;margin-left:57pt;margin-top:5.8pt;width:12.45pt;height:.1pt;z-index:5704;mso-position-horizontal-relative:page" coordorigin="1140,116" coordsize="249,2">
            <v:shape id="_x0000_s12343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83"/>
        </w:tabs>
        <w:spacing w:line="204" w:lineRule="exact"/>
        <w:ind w:left="138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elation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aus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ffet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rgement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éfini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écédents.</w:t>
      </w:r>
      <w:r w:rsidRPr="003A26DD">
        <w:rPr>
          <w:rFonts w:ascii="Times New Roman" w:hAnsi="Times New Roman"/>
          <w:i/>
          <w:color w:val="231F20"/>
          <w:spacing w:val="-2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ett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dé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epris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ci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</w:rPr>
        <w:t>En conséquence, dans la dimension matérielle comme dans le domai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sprit, la cause, qui est la compréhension, crée l’effet, c’est-à-dire 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xplic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L’émo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long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compréhension. Bien plus, elle n’existe que dans la mesure où un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erception intellectuel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aissance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uperficielle de la perception, dont la partie profonde est séparée d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émotion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capable de 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4"/>
        </w:rPr>
        <w:t>provoqu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ma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uperficie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uperficie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rofondément imbriqu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339" style="width:353.9pt;height:.7pt;mso-position-horizontal-relative:char;mso-position-vertical-relative:line" coordsize="7078,14">
            <v:group id="_x0000_s12340" style="position:absolute;left:7;top:7;width:7064;height:2" coordorigin="7,7" coordsize="7064,2">
              <v:shape id="_x0000_s1234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2326" style="position:absolute;left:0;text-align:left;margin-left:1.4pt;margin-top:40.4pt;width:12.25pt;height:12.25pt;z-index:5824;mso-position-horizontal-relative:page" coordorigin="28,808" coordsize="245,245">
            <v:group id="_x0000_s12337" style="position:absolute;left:50;top:830;width:200;height:200" coordorigin="50,830" coordsize="200,200">
              <v:shape id="_x0000_s12338" style="position:absolute;left:50;top:830;width:200;height:200" coordorigin="50,830" coordsize="200,200" path="m250,930r-8,39l221,1001r-32,21l150,1030r-39,-8l79,1001,58,969,50,930r8,-39l79,859r32,-21l150,830r39,8l221,859r21,32l250,930xe" filled="f" strokeweight=".25pt">
                <v:path arrowok="t"/>
              </v:shape>
            </v:group>
            <v:group id="_x0000_s12335" style="position:absolute;left:30;top:930;width:240;height:2" coordorigin="30,930" coordsize="240,2">
              <v:shape id="_x0000_s12336" style="position:absolute;left:30;top:930;width:240;height:2" coordorigin="30,930" coordsize="240,0" path="m30,930r240,e" filled="f" strokeweight=".25pt">
                <v:path arrowok="t"/>
              </v:shape>
            </v:group>
            <v:group id="_x0000_s12333" style="position:absolute;left:150;top:810;width:2;height:240" coordorigin="150,810" coordsize="2,240">
              <v:shape id="_x0000_s12334" style="position:absolute;left:150;top:810;width:2;height:240" coordorigin="150,810" coordsize="0,240" path="m150,810r,240e" filled="f" strokeweight=".25pt">
                <v:path arrowok="t"/>
              </v:shape>
            </v:group>
            <v:group id="_x0000_s12331" style="position:absolute;left:90;top:870;width:120;height:120" coordorigin="90,870" coordsize="120,120">
              <v:shape id="_x0000_s12332" style="position:absolute;left:90;top:870;width:120;height:120" coordorigin="90,870" coordsize="120,120" path="m150,870r-23,5l108,888,95,907r-5,23l95,953r13,19l127,985r23,5l173,985r19,-13l205,953r5,-23l205,907,192,888,173,875r-23,-5xe" fillcolor="black" stroked="f">
                <v:path arrowok="t"/>
              </v:shape>
            </v:group>
            <v:group id="_x0000_s12329" style="position:absolute;left:90;top:930;width:120;height:2" coordorigin="90,930" coordsize="120,2">
              <v:shape id="_x0000_s12330" style="position:absolute;left:90;top:930;width:120;height:2" coordorigin="90,930" coordsize="120,0" path="m90,930r120,e" filled="f" strokecolor="white" strokeweight=".25pt">
                <v:path arrowok="t"/>
              </v:shape>
            </v:group>
            <v:group id="_x0000_s12327" style="position:absolute;left:150;top:870;width:2;height:120" coordorigin="150,870" coordsize="2,120">
              <v:shape id="_x0000_s12328" style="position:absolute;left:150;top:870;width:2;height:120" coordorigin="150,870" coordsize="0,120" path="m150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313" style="position:absolute;left:0;text-align:left;margin-left:453.55pt;margin-top:40.4pt;width:12.25pt;height:12.25pt;z-index:5848;mso-position-horizontal-relative:page" coordorigin="9071,808" coordsize="245,245">
            <v:group id="_x0000_s12324" style="position:absolute;left:9094;top:830;width:200;height:200" coordorigin="9094,830" coordsize="200,200">
              <v:shape id="_x0000_s12325" style="position:absolute;left:9094;top:830;width:200;height:200" coordorigin="9094,830" coordsize="200,200" path="m9294,930r-8,39l9265,1001r-32,21l9194,1030r-39,-8l9123,1001r-21,-32l9094,930r8,-39l9123,859r32,-21l9194,830r39,8l9265,859r21,32l9294,930xe" filled="f" strokeweight=".25pt">
                <v:path arrowok="t"/>
              </v:shape>
            </v:group>
            <v:group id="_x0000_s12322" style="position:absolute;left:9074;top:930;width:240;height:2" coordorigin="9074,930" coordsize="240,2">
              <v:shape id="_x0000_s12323" style="position:absolute;left:9074;top:930;width:240;height:2" coordorigin="9074,930" coordsize="240,0" path="m9074,930r240,e" filled="f" strokeweight=".25pt">
                <v:path arrowok="t"/>
              </v:shape>
            </v:group>
            <v:group id="_x0000_s12320" style="position:absolute;left:9194;top:810;width:2;height:240" coordorigin="9194,810" coordsize="2,240">
              <v:shape id="_x0000_s12321" style="position:absolute;left:9194;top:810;width:2;height:240" coordorigin="9194,810" coordsize="0,240" path="m9194,810r,240e" filled="f" strokeweight=".25pt">
                <v:path arrowok="t"/>
              </v:shape>
            </v:group>
            <v:group id="_x0000_s12318" style="position:absolute;left:9134;top:870;width:120;height:120" coordorigin="9134,870" coordsize="120,120">
              <v:shape id="_x0000_s12319" style="position:absolute;left:9134;top:870;width:120;height:120" coordorigin="9134,870" coordsize="120,120" path="m9194,870r-23,5l9152,888r-13,19l9134,930r5,23l9152,972r19,13l9194,990r23,-5l9236,972r13,-19l9254,930r-5,-23l9236,888r-19,-13l9194,870xe" fillcolor="black" stroked="f">
                <v:path arrowok="t"/>
              </v:shape>
            </v:group>
            <v:group id="_x0000_s12316" style="position:absolute;left:9134;top:930;width:120;height:2" coordorigin="9134,930" coordsize="120,2">
              <v:shape id="_x0000_s12317" style="position:absolute;left:9134;top:930;width:120;height:2" coordorigin="9134,930" coordsize="120,0" path="m9134,930r120,e" filled="f" strokecolor="white" strokeweight=".25pt">
                <v:path arrowok="t"/>
              </v:shape>
            </v:group>
            <v:group id="_x0000_s12314" style="position:absolute;left:9194;top:870;width:2;height:120" coordorigin="9194,870" coordsize="2,120">
              <v:shape id="_x0000_s12315" style="position:absolute;left:9194;top:870;width:2;height:120" coordorigin="9194,870" coordsize="0,120" path="m9194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Brya,Yets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ssy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a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ll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î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se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ara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effe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mo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urel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ud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p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310" style="width:353.9pt;height:.7pt;mso-position-horizontal-relative:char;mso-position-vertical-relative:line" coordsize="7078,14">
            <v:group id="_x0000_s12311" style="position:absolute;left:7;top:7;width:7064;height:2" coordorigin="7,7" coordsize="7064,2">
              <v:shape id="_x0000_s1231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long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aus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ff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émotion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mie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mpir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eflèt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ntiment.Ainsi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apabl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radui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4"/>
        </w:rPr>
        <w:t>L’amou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pirituellemen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mi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tériellemen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ffrir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rgess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bienveilla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gnanim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esoin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pirituelleme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émoigne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ale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fie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éoccupat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adresse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ranchis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i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rième</w:t>
      </w:r>
      <w:r w:rsidRPr="003A26DD">
        <w:rPr>
          <w:rFonts w:ascii="Times New Roman" w:hAnsi="Times New Roman"/>
          <w:i/>
          <w:color w:val="231F20"/>
          <w:spacing w:val="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’éloigne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nemi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pirituellemen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Matériellement, on cherchera tous les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 xml:space="preserve">de l’éviter, car 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obligation de fuir certaines personnes et ce principe doit être respecté à la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lett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pirituellemen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éloign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voudra pas même l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onnaî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 en sera de même pour les autres sentiments. Leur traduction concrèt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nature.Tout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sprit. 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raduction concrè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Nous pouvons constater empiriquement que l’amitié témoignée à cel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i rend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rdinai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ccordé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ienfait exceptionnel. Ainsi, l’homme s’attachera très profondément à cel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 xml:space="preserve">qui lui a sauvé la vie, par </w:t>
      </w:r>
      <w:r w:rsidRPr="003A26DD">
        <w:rPr>
          <w:color w:val="231F20"/>
          <w:spacing w:val="-3"/>
        </w:rPr>
        <w:t xml:space="preserve">exemple. </w:t>
      </w:r>
      <w:r w:rsidRPr="003A26DD">
        <w:rPr>
          <w:color w:val="231F20"/>
        </w:rPr>
        <w:t>Il sera prêt à tout pour lui, considérera 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2297" style="position:absolute;left:0;text-align:left;margin-left:1.4pt;margin-top:10.4pt;width:12.25pt;height:12.25pt;z-index:5872;mso-position-horizontal-relative:page" coordorigin="28,208" coordsize="245,245">
            <v:group id="_x0000_s12308" style="position:absolute;left:50;top:230;width:200;height:200" coordorigin="50,230" coordsize="200,200">
              <v:shape id="_x0000_s12309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12306" style="position:absolute;left:30;top:330;width:240;height:2" coordorigin="30,330" coordsize="240,2">
              <v:shape id="_x0000_s12307" style="position:absolute;left:30;top:330;width:240;height:2" coordorigin="30,330" coordsize="240,0" path="m30,330r240,e" filled="f" strokeweight=".25pt">
                <v:path arrowok="t"/>
              </v:shape>
            </v:group>
            <v:group id="_x0000_s12304" style="position:absolute;left:150;top:210;width:2;height:240" coordorigin="150,210" coordsize="2,240">
              <v:shape id="_x0000_s12305" style="position:absolute;left:150;top:210;width:2;height:240" coordorigin="150,210" coordsize="0,240" path="m150,210r,240e" filled="f" strokeweight=".25pt">
                <v:path arrowok="t"/>
              </v:shape>
            </v:group>
            <v:group id="_x0000_s12302" style="position:absolute;left:90;top:270;width:120;height:120" coordorigin="90,270" coordsize="120,120">
              <v:shape id="_x0000_s12303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12300" style="position:absolute;left:90;top:330;width:120;height:2" coordorigin="90,330" coordsize="120,2">
              <v:shape id="_x0000_s12301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12298" style="position:absolute;left:150;top:270;width:2;height:120" coordorigin="150,270" coordsize="2,120">
              <v:shape id="_x0000_s12299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284" style="position:absolute;left:0;text-align:left;margin-left:453.55pt;margin-top:10.4pt;width:12.25pt;height:12.25pt;z-index:5896;mso-position-horizontal-relative:page" coordorigin="9071,208" coordsize="245,245">
            <v:group id="_x0000_s12295" style="position:absolute;left:9094;top:230;width:200;height:200" coordorigin="9094,230" coordsize="200,200">
              <v:shape id="_x0000_s12296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12293" style="position:absolute;left:9074;top:330;width:240;height:2" coordorigin="9074,330" coordsize="240,2">
              <v:shape id="_x0000_s12294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12291" style="position:absolute;left:9194;top:210;width:2;height:240" coordorigin="9194,210" coordsize="2,240">
              <v:shape id="_x0000_s12292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12289" style="position:absolute;left:9134;top:270;width:120;height:120" coordorigin="9134,270" coordsize="120,120">
              <v:shape id="_x0000_s12290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12287" style="position:absolute;left:9134;top:330;width:120;height:2" coordorigin="9134,330" coordsize="120,2">
              <v:shape id="_x0000_s12288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12285" style="position:absolute;left:9194;top:270;width:2;height:120" coordorigin="9194,270" coordsize="2,120">
              <v:shape id="_x0000_s12286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hain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rige vers celui qui l’a entraîné dans une mauvaise affaire ou bien vers celu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i 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provoqu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ragédi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étourn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ro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 xml:space="preserve">chemin.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as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appréci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n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m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r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aus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nnemi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haine, de même que l’incidence qui en découlera dans les rapport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’ami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ennem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pend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valu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Il apparaît donc clairement que l’intellect éclaire et fait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ifférenc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aractèr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hommes.Ainsi,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nd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rvic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mportanc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pit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étant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menacé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rd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connaissan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tern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uv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c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l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dér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connaissanc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arg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si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f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digué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imité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esur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g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fronté ni l’importance du l’aid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pport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281" style="width:353.9pt;height:.7pt;mso-position-horizontal-relative:char;mso-position-vertical-relative:line" coordsize="7078,14">
            <v:group id="_x0000_s12282" style="position:absolute;left:7;top:7;width:7064;height:2" coordorigin="7,7" coordsize="7064,2">
              <v:shape id="_x0000_s1228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r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invest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mo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cl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vif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du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crè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ât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s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xis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dica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r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278" style="width:353.9pt;height:.7pt;mso-position-horizontal-relative:char;mso-position-vertical-relative:line" coordsize="7078,14">
            <v:group id="_x0000_s12279" style="position:absolute;left:7;top:7;width:7064;height:2" coordorigin="7,7" coordsize="7064,2">
              <v:shape id="_x0000_s1228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clu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ffet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ur les émotions. Le premier concerne la nature des sentiments et le second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traduction </w:t>
      </w:r>
      <w:r w:rsidRPr="003A26DD">
        <w:rPr>
          <w:color w:val="231F20"/>
          <w:spacing w:val="-3"/>
        </w:rPr>
        <w:t xml:space="preserve">effective. </w:t>
      </w:r>
      <w:r w:rsidRPr="003A26DD">
        <w:rPr>
          <w:color w:val="231F20"/>
        </w:rPr>
        <w:t>En effet, la marque de la compréhension es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reconnaiss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rè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sul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2265" style="position:absolute;left:0;text-align:left;margin-left:1.4pt;margin-top:24.05pt;width:12.25pt;height:12.25pt;z-index:6016;mso-position-horizontal-relative:page" coordorigin="28,481" coordsize="245,245">
            <v:group id="_x0000_s12276" style="position:absolute;left:50;top:503;width:200;height:200" coordorigin="50,503" coordsize="200,200">
              <v:shape id="_x0000_s12277" style="position:absolute;left:50;top:503;width:200;height:200" coordorigin="50,503" coordsize="200,200" path="m250,603r-8,39l221,674r-32,21l150,703r-39,-8l79,674,58,642,50,603r8,-39l79,532r32,-21l150,503r39,8l221,532r21,32l250,603xe" filled="f" strokeweight=".25pt">
                <v:path arrowok="t"/>
              </v:shape>
            </v:group>
            <v:group id="_x0000_s12274" style="position:absolute;left:30;top:603;width:240;height:2" coordorigin="30,603" coordsize="240,2">
              <v:shape id="_x0000_s12275" style="position:absolute;left:30;top:603;width:240;height:2" coordorigin="30,603" coordsize="240,0" path="m30,603r240,e" filled="f" strokeweight=".25pt">
                <v:path arrowok="t"/>
              </v:shape>
            </v:group>
            <v:group id="_x0000_s12272" style="position:absolute;left:150;top:483;width:2;height:240" coordorigin="150,483" coordsize="2,240">
              <v:shape id="_x0000_s12273" style="position:absolute;left:150;top:483;width:2;height:240" coordorigin="150,483" coordsize="0,240" path="m150,483r,240e" filled="f" strokeweight=".25pt">
                <v:path arrowok="t"/>
              </v:shape>
            </v:group>
            <v:group id="_x0000_s12270" style="position:absolute;left:90;top:543;width:120;height:120" coordorigin="90,543" coordsize="120,120">
              <v:shape id="_x0000_s12271" style="position:absolute;left:90;top:543;width:120;height:120" coordorigin="90,543" coordsize="120,120" path="m150,543r-23,5l108,561,95,580r-5,23l95,626r13,20l127,658r23,5l173,658r19,-12l205,626r5,-23l205,580,192,561,173,548r-23,-5xe" fillcolor="black" stroked="f">
                <v:path arrowok="t"/>
              </v:shape>
            </v:group>
            <v:group id="_x0000_s12268" style="position:absolute;left:90;top:603;width:120;height:2" coordorigin="90,603" coordsize="120,2">
              <v:shape id="_x0000_s12269" style="position:absolute;left:90;top:603;width:120;height:2" coordorigin="90,603" coordsize="120,0" path="m90,603r120,e" filled="f" strokecolor="white" strokeweight=".25pt">
                <v:path arrowok="t"/>
              </v:shape>
            </v:group>
            <v:group id="_x0000_s12266" style="position:absolute;left:150;top:543;width:2;height:120" coordorigin="150,543" coordsize="2,120">
              <v:shape id="_x0000_s12267" style="position:absolute;left:150;top:543;width:2;height:120" coordorigin="150,543" coordsize="0,120" path="m150,54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252" style="position:absolute;left:0;text-align:left;margin-left:453.55pt;margin-top:24.05pt;width:12.25pt;height:12.25pt;z-index:6040;mso-position-horizontal-relative:page" coordorigin="9071,481" coordsize="245,245">
            <v:group id="_x0000_s12263" style="position:absolute;left:9094;top:503;width:200;height:200" coordorigin="9094,503" coordsize="200,200">
              <v:shape id="_x0000_s12264" style="position:absolute;left:9094;top:503;width:200;height:200" coordorigin="9094,503" coordsize="200,200" path="m9294,603r-8,39l9265,674r-32,21l9194,703r-39,-8l9123,674r-21,-32l9094,603r8,-39l9123,532r32,-21l9194,503r39,8l9265,532r21,32l9294,603xe" filled="f" strokeweight=".25pt">
                <v:path arrowok="t"/>
              </v:shape>
            </v:group>
            <v:group id="_x0000_s12261" style="position:absolute;left:9074;top:603;width:240;height:2" coordorigin="9074,603" coordsize="240,2">
              <v:shape id="_x0000_s12262" style="position:absolute;left:9074;top:603;width:240;height:2" coordorigin="9074,603" coordsize="240,0" path="m9074,603r240,e" filled="f" strokeweight=".25pt">
                <v:path arrowok="t"/>
              </v:shape>
            </v:group>
            <v:group id="_x0000_s12259" style="position:absolute;left:9194;top:483;width:2;height:240" coordorigin="9194,483" coordsize="2,240">
              <v:shape id="_x0000_s12260" style="position:absolute;left:9194;top:483;width:2;height:240" coordorigin="9194,483" coordsize="0,240" path="m9194,483r,240e" filled="f" strokeweight=".25pt">
                <v:path arrowok="t"/>
              </v:shape>
            </v:group>
            <v:group id="_x0000_s12257" style="position:absolute;left:9134;top:543;width:120;height:120" coordorigin="9134,543" coordsize="120,120">
              <v:shape id="_x0000_s12258" style="position:absolute;left:9134;top:543;width:120;height:120" coordorigin="9134,543" coordsize="120,120" path="m9194,543r-23,5l9152,561r-13,19l9134,603r5,23l9152,646r19,12l9194,663r23,-5l9236,646r13,-20l9254,603r-5,-23l9236,561r-19,-13l9194,543xe" fillcolor="black" stroked="f">
                <v:path arrowok="t"/>
              </v:shape>
            </v:group>
            <v:group id="_x0000_s12255" style="position:absolute;left:9134;top:603;width:120;height:2" coordorigin="9134,603" coordsize="120,2">
              <v:shape id="_x0000_s12256" style="position:absolute;left:9134;top:603;width:120;height:2" coordorigin="9134,603" coordsize="120,0" path="m9134,603r120,e" filled="f" strokecolor="white" strokeweight=".25pt">
                <v:path arrowok="t"/>
              </v:shape>
            </v:group>
            <v:group id="_x0000_s12253" style="position:absolute;left:9194;top:543;width:2;height:120" coordorigin="9194,543" coordsize="2,120">
              <v:shape id="_x0000_s12254" style="position:absolute;left:9194;top:543;width:2;height:120" coordorigin="9194,543" coordsize="0,120" path="m9194,54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dépend donc de la nature de la cause, car l’intellec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  <w:spacing w:val="-4"/>
        </w:rPr>
        <w:t>provo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ystématique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3"/>
        </w:rPr>
        <w:t>L’intensit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o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crète ser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pportée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façon générale, l’introduction de l’intellect, qui n’est qu’un reflet et en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  <w:spacing w:val="11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i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ffec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mo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ocréation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7"/>
        </w:rPr>
        <w:t>L’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duis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 premier lui pose une idée et la seconde lui donne naissance. Même si 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ux émanent du cerveau, il y a cependant une différence dans la façon do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se dévoilent. Le premier est oral, la seconde prend une autre forme.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L’influe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xprim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reflet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ocré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pri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ss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 différence entre enseignement et procréation se marque deux points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emier est spirituel, ne reçoit aucune traduction physique. La seconde 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e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’influen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écoul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ransm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3A26DD">
      <w:pPr>
        <w:spacing w:before="100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250" style="position:absolute;left:0;text-align:left;margin-left:89.9pt;margin-top:10.8pt;width:62.5pt;height:.1pt;z-index:5968;mso-position-horizontal-relative:page" coordorigin="1798,216" coordsize="1250,2">
            <v:shape id="_x0000_s12251" style="position:absolute;left:1798;top:216;width:1250;height:2" coordorigin="1798,216" coordsize="1250,0" path="m1798,2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248" style="position:absolute;left:0;text-align:left;margin-left:57pt;margin-top:10.8pt;width:10.65pt;height:.1pt;z-index:5992;mso-position-horizontal-relative:page" coordorigin="1140,216" coordsize="213,2">
            <v:shape id="_x0000_s12249" style="position:absolute;left:1140;top:216;width:213;height:2" coordorigin="1140,216" coordsize="213,0" path="m1140,2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87"/>
        </w:tabs>
        <w:spacing w:before="54" w:line="249" w:lineRule="auto"/>
        <w:ind w:right="1124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id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elopp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suivan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ti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è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sent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bor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vea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l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x.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79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Ceci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xpliqu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matièr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réé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essent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s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n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Créateur,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ien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lus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it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çu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>voiler,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w w:val="81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nconcevable dans une relation de cause à</w:t>
      </w:r>
      <w:r w:rsidRPr="003A26DD">
        <w:rPr>
          <w:rFonts w:ascii="Times New Roman" w:hAnsi="Times New Roman"/>
          <w:i/>
          <w:color w:val="231F20"/>
          <w:spacing w:val="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ffet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rième</w:t>
      </w:r>
      <w:r w:rsidRPr="003A26DD">
        <w:rPr>
          <w:rFonts w:ascii="Times New Roman" w:hAnsi="Times New Roman"/>
          <w:i/>
          <w:color w:val="231F20"/>
          <w:spacing w:val="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génération en génération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, alors que l’enseignement peut ne pas s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transmet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énér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ansmis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ractè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sentie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w w:val="95"/>
        </w:rPr>
        <w:t>l’origine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de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filiation.Grâce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à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elle,tous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les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Juifs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sont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appelés“fils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d’Avraham,Its’hak</w:t>
      </w:r>
      <w:r w:rsidRPr="003A26DD">
        <w:rPr>
          <w:color w:val="231F20"/>
          <w:spacing w:val="-49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deYaacov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terrup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visageab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nseignement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énér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u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Bien plus, même lorsqu’il y a bien transmission, celle-ci peut ne port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mité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intellec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sembl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fle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Malgré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clai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ui donne la vie. C’est la raison pour laquelle, le temps passant, on oublie 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it par l’ami ou le tort causé par l’ennemi. Dès lors, le sentiment se vide 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tenu et devient sans vie. Alors, ceux qui étaient auparavant de bons ami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ux qui furent des ennemis sont considérés de la même façon. Il apparaî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lairement que la compréhension qui s’introduit dans le sentiment le condui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exist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12235" style="position:absolute;left:0;text-align:left;margin-left:1.4pt;margin-top:10.4pt;width:12.25pt;height:12.25pt;z-index:6160;mso-position-horizontal-relative:page" coordorigin="28,208" coordsize="245,245">
            <v:group id="_x0000_s12246" style="position:absolute;left:50;top:230;width:200;height:200" coordorigin="50,230" coordsize="200,200">
              <v:shape id="_x0000_s12247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12244" style="position:absolute;left:30;top:330;width:240;height:2" coordorigin="30,330" coordsize="240,2">
              <v:shape id="_x0000_s12245" style="position:absolute;left:30;top:330;width:240;height:2" coordorigin="30,330" coordsize="240,0" path="m30,330r240,e" filled="f" strokeweight=".25pt">
                <v:path arrowok="t"/>
              </v:shape>
            </v:group>
            <v:group id="_x0000_s12242" style="position:absolute;left:150;top:210;width:2;height:240" coordorigin="150,210" coordsize="2,240">
              <v:shape id="_x0000_s12243" style="position:absolute;left:150;top:210;width:2;height:240" coordorigin="150,210" coordsize="0,240" path="m150,210r,240e" filled="f" strokeweight=".25pt">
                <v:path arrowok="t"/>
              </v:shape>
            </v:group>
            <v:group id="_x0000_s12240" style="position:absolute;left:90;top:270;width:120;height:120" coordorigin="90,270" coordsize="120,120">
              <v:shape id="_x0000_s12241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12238" style="position:absolute;left:90;top:330;width:120;height:2" coordorigin="90,330" coordsize="120,2">
              <v:shape id="_x0000_s12239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12236" style="position:absolute;left:150;top:270;width:2;height:120" coordorigin="150,270" coordsize="2,120">
              <v:shape id="_x0000_s12237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222" style="position:absolute;left:0;text-align:left;margin-left:453.55pt;margin-top:10.4pt;width:12.25pt;height:12.25pt;z-index:6184;mso-position-horizontal-relative:page" coordorigin="9071,208" coordsize="245,245">
            <v:group id="_x0000_s12233" style="position:absolute;left:9094;top:230;width:200;height:200" coordorigin="9094,230" coordsize="200,200">
              <v:shape id="_x0000_s12234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12231" style="position:absolute;left:9074;top:330;width:240;height:2" coordorigin="9074,330" coordsize="240,2">
              <v:shape id="_x0000_s12232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12229" style="position:absolute;left:9194;top:210;width:2;height:240" coordorigin="9194,210" coordsize="2,240">
              <v:shape id="_x0000_s12230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12227" style="position:absolute;left:9134;top:270;width:120;height:120" coordorigin="9134,270" coordsize="120,120">
              <v:shape id="_x0000_s12228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12225" style="position:absolute;left:9134;top:330;width:120;height:2" coordorigin="9134,330" coordsize="120,2">
              <v:shape id="_x0000_s12226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12223" style="position:absolute;left:9194;top:270;width:2;height:120" coordorigin="9194,270" coordsize="2,120">
              <v:shape id="_x0000_s12224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219" style="width:353.9pt;height:.7pt;mso-position-horizontal-relative:char;mso-position-vertical-relative:line" coordsize="7078,14">
            <v:group id="_x0000_s12220" style="position:absolute;left:7;top:7;width:7064;height:2" coordorigin="7,7" coordsize="7064,2">
              <v:shape id="_x0000_s1222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L’actio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 l’intellect sur le sentiment est double. Elle crée le sen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du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è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al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ntroduit dans le sentiment. Il s’agit donc bien d’une 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perfici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r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cré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v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s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216" style="width:353.9pt;height:.7pt;mso-position-horizontal-relative:char;mso-position-vertical-relative:line" coordsize="7078,14">
            <v:group id="_x0000_s12217" style="position:absolute;left:7;top:7;width:7064;height:2" coordorigin="7,7" coordsize="7064,2">
              <v:shape id="_x0000_s1221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5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motion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pposé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Hébre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Malhout”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trac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M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ou”,“Qu’est-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laisir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Tout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pposé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3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st  calme, posé  alors  que  l’émotion  éclate  de  façon  impétueuse. Intellec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214" style="position:absolute;left:0;text-align:left;margin-left:90.6pt;margin-top:9.65pt;width:61.8pt;height:.1pt;z-index:6112;mso-position-horizontal-relative:page" coordorigin="1812,193" coordsize="1236,2">
            <v:shape id="_x0000_s1221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212" style="position:absolute;left:0;text-align:left;margin-left:57pt;margin-top:9.65pt;width:12.45pt;height:.1pt;z-index:6136;mso-position-horizontal-relative:page" coordorigin="1140,193" coordsize="249,2">
            <v:shape id="_x0000_s1221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383"/>
        </w:tabs>
        <w:spacing w:before="75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azaken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ffirm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</w:rPr>
        <w:t>Tanya.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e désir est la forme profonde de la</w:t>
      </w:r>
      <w:r w:rsidRPr="003A26DD">
        <w:rPr>
          <w:rFonts w:ascii="Times New Roman" w:hAnsi="Times New Roman"/>
          <w:i/>
          <w:color w:val="231F20"/>
          <w:spacing w:val="3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volonté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sentim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st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radu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nifestat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ch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 xml:space="preserve">Nous  comprendrons  mieux  tout  cela  en  rappelant  la  relation  de 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nsée. 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emièr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provoqu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 la seconde. On peut constater que l’homme médite intensément à c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ésire, au point, bien souvent, de ne pas ressentir lui-même la profondeur de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 xml:space="preserve">réflexion. Ainsi, l’homme peut méditer à un concept profond, qui </w:t>
      </w:r>
      <w:r w:rsidRPr="003A26DD">
        <w:rPr>
          <w:color w:val="231F20"/>
          <w:spacing w:val="-5"/>
        </w:rPr>
        <w:t xml:space="preserve">revêt </w:t>
      </w:r>
      <w:r w:rsidRPr="003A26DD">
        <w:rPr>
          <w:color w:val="231F20"/>
        </w:rPr>
        <w:t>pou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mportan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trêm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ésir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veni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ffort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nsidérable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l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flexio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da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réfléch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ttach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volon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c’est précisément grâce aux sentiments qu’il en est ainsi. C’est pour ce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eux-ci </w:t>
      </w:r>
      <w:r w:rsidRPr="003A26DD">
        <w:rPr>
          <w:color w:val="231F20"/>
          <w:spacing w:val="-3"/>
        </w:rPr>
        <w:t xml:space="preserve">provoquent </w:t>
      </w:r>
      <w:r w:rsidRPr="003A26DD">
        <w:rPr>
          <w:color w:val="231F20"/>
        </w:rPr>
        <w:t>naturellement 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ns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199" style="position:absolute;left:0;text-align:left;margin-left:1.4pt;margin-top:37.75pt;width:12.25pt;height:12.25pt;z-index:6256;mso-position-horizontal-relative:page" coordorigin="28,755" coordsize="245,245">
            <v:group id="_x0000_s12210" style="position:absolute;left:50;top:778;width:200;height:200" coordorigin="50,778" coordsize="200,200">
              <v:shape id="_x0000_s12211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12208" style="position:absolute;left:30;top:878;width:240;height:2" coordorigin="30,878" coordsize="240,2">
              <v:shape id="_x0000_s12209" style="position:absolute;left:30;top:878;width:240;height:2" coordorigin="30,878" coordsize="240,0" path="m30,878r240,e" filled="f" strokeweight=".25pt">
                <v:path arrowok="t"/>
              </v:shape>
            </v:group>
            <v:group id="_x0000_s12206" style="position:absolute;left:150;top:758;width:2;height:240" coordorigin="150,758" coordsize="2,240">
              <v:shape id="_x0000_s12207" style="position:absolute;left:150;top:758;width:2;height:240" coordorigin="150,758" coordsize="0,240" path="m150,758r,240e" filled="f" strokeweight=".25pt">
                <v:path arrowok="t"/>
              </v:shape>
            </v:group>
            <v:group id="_x0000_s12204" style="position:absolute;left:90;top:818;width:120;height:120" coordorigin="90,818" coordsize="120,120">
              <v:shape id="_x0000_s12205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12202" style="position:absolute;left:90;top:878;width:120;height:2" coordorigin="90,878" coordsize="120,2">
              <v:shape id="_x0000_s12203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12200" style="position:absolute;left:150;top:818;width:2;height:120" coordorigin="150,818" coordsize="2,120">
              <v:shape id="_x0000_s12201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186" style="position:absolute;left:0;text-align:left;margin-left:453.55pt;margin-top:37.75pt;width:12.25pt;height:12.25pt;z-index:6280;mso-position-horizontal-relative:page" coordorigin="9071,755" coordsize="245,245">
            <v:group id="_x0000_s12197" style="position:absolute;left:9094;top:778;width:200;height:200" coordorigin="9094,778" coordsize="200,200">
              <v:shape id="_x0000_s12198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12195" style="position:absolute;left:9074;top:878;width:240;height:2" coordorigin="9074,878" coordsize="240,2">
              <v:shape id="_x0000_s12196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12193" style="position:absolute;left:9194;top:758;width:2;height:240" coordorigin="9194,758" coordsize="2,240">
              <v:shape id="_x0000_s12194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12191" style="position:absolute;left:9134;top:818;width:120;height:120" coordorigin="9134,818" coordsize="120,120">
              <v:shape id="_x0000_s12192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12189" style="position:absolute;left:9134;top:878;width:120;height:2" coordorigin="9134,878" coordsize="120,2">
              <v:shape id="_x0000_s12190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12187" style="position:absolute;left:9194;top:818;width:2;height:120" coordorigin="9194,818" coordsize="2,120">
              <v:shape id="_x0000_s12188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che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naturelleme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remier.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à-haut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’enchaînement des mondes. De façon générale, les créatures du mon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lassé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tégori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humains.Toute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xcep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éles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phètes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 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ifférent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ntermédiair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écessair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a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tériell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ccè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fin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anim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humain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184" style="position:absolute;left:0;text-align:left;margin-left:89.9pt;margin-top:9.65pt;width:62.5pt;height:.1pt;z-index:6208;mso-position-horizontal-relative:page" coordorigin="1798,193" coordsize="1250,2">
            <v:shape id="_x0000_s1218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182" style="position:absolute;left:0;text-align:left;margin-left:57pt;margin-top:9.65pt;width:10.65pt;height:.1pt;z-index:6232;mso-position-horizontal-relative:page" coordorigin="1140,193" coordsize="213,2">
            <v:shape id="_x0000_s1218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451"/>
        </w:tabs>
        <w:spacing w:before="43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ctu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ltim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alisation se marquera à l’évidence dans le 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futur.</w:t>
      </w:r>
    </w:p>
    <w:p w:rsidR="00AD0475" w:rsidRPr="003A26DD" w:rsidRDefault="003A26DD">
      <w:pPr>
        <w:pStyle w:val="Paragraphedeliste"/>
        <w:numPr>
          <w:ilvl w:val="0"/>
          <w:numId w:val="61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11 s’agit de sa dimension spirituelle, qui en est l’existence véritable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rième</w:t>
      </w:r>
      <w:r w:rsidRPr="003A26DD">
        <w:rPr>
          <w:rFonts w:ascii="Times New Roman" w:hAnsi="Times New Roman"/>
          <w:i/>
          <w:color w:val="231F20"/>
          <w:spacing w:val="1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179" style="width:353.9pt;height:.7pt;mso-position-horizontal-relative:char;mso-position-vertical-relative:line" coordsize="7078,14">
            <v:group id="_x0000_s12180" style="position:absolute;left:7;top:7;width:7064;height:2" coordorigin="7,7" coordsize="7064,2">
              <v:shape id="_x0000_s1218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éri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van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plais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cond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lon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diverg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caractéristiques.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cal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sen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bouillonna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anmoi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h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tta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176" style="width:353.9pt;height:.7pt;mso-position-horizontal-relative:char;mso-position-vertical-relative:line" coordsize="7078,14">
            <v:group id="_x0000_s12177" style="position:absolute;left:7;top:7;width:7064;height:2" coordorigin="7,7" coordsize="7064,2">
              <v:shape id="_x0000_s1217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pStyle w:val="Corpsdetexte"/>
        <w:spacing w:before="193"/>
        <w:ind w:left="1560" w:right="1139" w:firstLine="0"/>
      </w:pPr>
      <w:r w:rsidRPr="003A26DD">
        <w:rPr>
          <w:color w:val="231F20"/>
          <w:w w:val="105"/>
        </w:rPr>
        <w:t>CONCLUSION</w:t>
      </w:r>
      <w:r w:rsidRPr="003A26DD">
        <w:rPr>
          <w:color w:val="231F20"/>
          <w:spacing w:val="25"/>
          <w:w w:val="105"/>
        </w:rPr>
        <w:t xml:space="preserve"> </w:t>
      </w:r>
      <w:r w:rsidRPr="003A26DD">
        <w:rPr>
          <w:color w:val="231F20"/>
          <w:w w:val="105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2163" style="position:absolute;left:0;text-align:left;margin-left:1.4pt;margin-top:75.4pt;width:12.25pt;height:12.25pt;z-index:6352;mso-position-horizontal-relative:page" coordorigin="28,1508" coordsize="245,245">
            <v:group id="_x0000_s12174" style="position:absolute;left:50;top:1531;width:200;height:200" coordorigin="50,1531" coordsize="200,200">
              <v:shape id="_x0000_s12175" style="position:absolute;left:50;top:1531;width:200;height:200" coordorigin="50,1531" coordsize="200,200" path="m250,1631r-8,39l221,1701r-32,22l150,1731r-39,-8l79,1701,58,1670r-8,-39l58,1592r21,-32l111,1538r39,-7l189,1538r32,22l242,1592r8,39xe" filled="f" strokeweight=".25pt">
                <v:path arrowok="t"/>
              </v:shape>
            </v:group>
            <v:group id="_x0000_s12172" style="position:absolute;left:30;top:1631;width:240;height:2" coordorigin="30,1631" coordsize="240,2">
              <v:shape id="_x0000_s12173" style="position:absolute;left:30;top:1631;width:240;height:2" coordorigin="30,1631" coordsize="240,0" path="m30,1631r240,e" filled="f" strokeweight=".25pt">
                <v:path arrowok="t"/>
              </v:shape>
            </v:group>
            <v:group id="_x0000_s12170" style="position:absolute;left:150;top:1511;width:2;height:240" coordorigin="150,1511" coordsize="2,240">
              <v:shape id="_x0000_s12171" style="position:absolute;left:150;top:1511;width:2;height:240" coordorigin="150,1511" coordsize="0,240" path="m150,1511r,240e" filled="f" strokeweight=".25pt">
                <v:path arrowok="t"/>
              </v:shape>
            </v:group>
            <v:group id="_x0000_s12168" style="position:absolute;left:90;top:1571;width:120;height:120" coordorigin="90,1571" coordsize="120,120">
              <v:shape id="_x0000_s12169" style="position:absolute;left:90;top:1571;width:120;height:120" coordorigin="90,1571" coordsize="120,120" path="m150,1571r-23,4l108,1588r-13,19l90,1631r5,23l108,1673r19,13l150,1691r23,-5l192,1673r13,-19l210,1631r-5,-24l192,1588r-19,-13l150,1571xe" fillcolor="black" stroked="f">
                <v:path arrowok="t"/>
              </v:shape>
            </v:group>
            <v:group id="_x0000_s12166" style="position:absolute;left:90;top:1631;width:120;height:2" coordorigin="90,1631" coordsize="120,2">
              <v:shape id="_x0000_s12167" style="position:absolute;left:90;top:1631;width:120;height:2" coordorigin="90,1631" coordsize="120,0" path="m90,1631r120,e" filled="f" strokecolor="white" strokeweight=".25pt">
                <v:path arrowok="t"/>
              </v:shape>
            </v:group>
            <v:group id="_x0000_s12164" style="position:absolute;left:150;top:1571;width:2;height:120" coordorigin="150,1571" coordsize="2,120">
              <v:shape id="_x0000_s12165" style="position:absolute;left:150;top:1571;width:2;height:120" coordorigin="150,1571" coordsize="0,120" path="m150,157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150" style="position:absolute;left:0;text-align:left;margin-left:453.55pt;margin-top:75.4pt;width:12.25pt;height:12.25pt;z-index:6376;mso-position-horizontal-relative:page" coordorigin="9071,1508" coordsize="245,245">
            <v:group id="_x0000_s12161" style="position:absolute;left:9094;top:1531;width:200;height:200" coordorigin="9094,1531" coordsize="200,200">
              <v:shape id="_x0000_s12162" style="position:absolute;left:9094;top:1531;width:200;height:200" coordorigin="9094,1531" coordsize="200,200" path="m9294,1631r-8,39l9265,1701r-32,22l9194,1731r-39,-8l9123,1701r-21,-31l9094,1631r8,-39l9123,1560r32,-22l9194,1531r39,7l9265,1560r21,32l9294,1631xe" filled="f" strokeweight=".25pt">
                <v:path arrowok="t"/>
              </v:shape>
            </v:group>
            <v:group id="_x0000_s12159" style="position:absolute;left:9074;top:1631;width:240;height:2" coordorigin="9074,1631" coordsize="240,2">
              <v:shape id="_x0000_s12160" style="position:absolute;left:9074;top:1631;width:240;height:2" coordorigin="9074,1631" coordsize="240,0" path="m9074,1631r240,e" filled="f" strokeweight=".25pt">
                <v:path arrowok="t"/>
              </v:shape>
            </v:group>
            <v:group id="_x0000_s12157" style="position:absolute;left:9194;top:1511;width:2;height:240" coordorigin="9194,1511" coordsize="2,240">
              <v:shape id="_x0000_s12158" style="position:absolute;left:9194;top:1511;width:2;height:240" coordorigin="9194,1511" coordsize="0,240" path="m9194,1511r,240e" filled="f" strokeweight=".25pt">
                <v:path arrowok="t"/>
              </v:shape>
            </v:group>
            <v:group id="_x0000_s12155" style="position:absolute;left:9134;top:1571;width:120;height:120" coordorigin="9134,1571" coordsize="120,120">
              <v:shape id="_x0000_s12156" style="position:absolute;left:9134;top:1571;width:120;height:120" coordorigin="9134,1571" coordsize="120,120" path="m9194,1571r-23,4l9152,1588r-13,19l9134,1631r5,23l9152,1673r19,13l9194,1691r23,-5l9236,1673r13,-19l9254,1631r-5,-24l9236,1588r-19,-13l9194,1571xe" fillcolor="black" stroked="f">
                <v:path arrowok="t"/>
              </v:shape>
            </v:group>
            <v:group id="_x0000_s12153" style="position:absolute;left:9134;top:1631;width:120;height:2" coordorigin="9134,1631" coordsize="120,2">
              <v:shape id="_x0000_s12154" style="position:absolute;left:9134;top:1631;width:120;height:2" coordorigin="9134,1631" coordsize="120,0" path="m9134,1631r120,e" filled="f" strokecolor="white" strokeweight=".25pt">
                <v:path arrowok="t"/>
              </v:shape>
            </v:group>
            <v:group id="_x0000_s12151" style="position:absolute;left:9194;top:1571;width:2;height:120" coordorigin="9194,1571" coordsize="2,120">
              <v:shape id="_x0000_s12152" style="position:absolute;left:9194;top:1571;width:2;height:120" coordorigin="9194,1571" coordsize="0,120" path="m9194,157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Not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ie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terre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tout ce qu’ils contiennent, qu’il accorde à chaque créature S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Providence, </w:t>
      </w:r>
      <w:r w:rsidRPr="003A26DD">
        <w:rPr>
          <w:color w:val="231F20"/>
        </w:rPr>
        <w:t xml:space="preserve">de laque elle tire sa vitalité.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>fit don de lui-même pou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tous comprennent la Divinité. C’est en ce sens que le verset “l’œil d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aignent”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stingu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trois niveaux. Le verset “l’œil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tourné vers ceux qui Le craign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allusion à ceux qui n’accomplissent pas Sa </w:t>
      </w:r>
      <w:r w:rsidRPr="003A26DD">
        <w:rPr>
          <w:color w:val="231F20"/>
          <w:spacing w:val="-5"/>
        </w:rPr>
        <w:t xml:space="preserve">Volonté. </w:t>
      </w:r>
      <w:r w:rsidRPr="003A26DD">
        <w:rPr>
          <w:color w:val="231F20"/>
        </w:rPr>
        <w:t>L’Eternel ne consid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œi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n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éra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rn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stes”.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mpor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œil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élevé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vis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attach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Kéter”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bten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ccomb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xque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fro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mainten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”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5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137" style="width:12.25pt;height:12.25pt;mso-position-horizontal-relative:char;mso-position-vertical-relative:line" coordsize="245,245">
            <v:group id="_x0000_s12148" style="position:absolute;left:23;top:23;width:200;height:200" coordorigin="23,23" coordsize="200,200">
              <v:shape id="_x0000_s1214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146" style="position:absolute;left:3;top:123;width:240;height:2" coordorigin="3,123" coordsize="240,2">
              <v:shape id="_x0000_s12147" style="position:absolute;left:3;top:123;width:240;height:2" coordorigin="3,123" coordsize="240,0" path="m3,123r240,e" filled="f" strokeweight=".25pt">
                <v:path arrowok="t"/>
              </v:shape>
            </v:group>
            <v:group id="_x0000_s12144" style="position:absolute;left:123;top:3;width:2;height:240" coordorigin="123,3" coordsize="2,240">
              <v:shape id="_x0000_s12145" style="position:absolute;left:123;top:3;width:2;height:240" coordorigin="123,3" coordsize="0,240" path="m123,3r,240e" filled="f" strokeweight=".25pt">
                <v:path arrowok="t"/>
              </v:shape>
            </v:group>
            <v:group id="_x0000_s12142" style="position:absolute;left:63;top:63;width:120;height:120" coordorigin="63,63" coordsize="120,120">
              <v:shape id="_x0000_s1214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140" style="position:absolute;left:63;top:123;width:120;height:2" coordorigin="63,123" coordsize="120,2">
              <v:shape id="_x0000_s1214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138" style="position:absolute;left:123;top:63;width:2;height:120" coordorigin="123,63" coordsize="2,120">
              <v:shape id="_x0000_s1213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124" style="width:12.25pt;height:12.25pt;mso-position-horizontal-relative:char;mso-position-vertical-relative:line" coordsize="245,245">
            <v:group id="_x0000_s12135" style="position:absolute;left:23;top:23;width:200;height:200" coordorigin="23,23" coordsize="200,200">
              <v:shape id="_x0000_s1213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133" style="position:absolute;left:3;top:123;width:240;height:2" coordorigin="3,123" coordsize="240,2">
              <v:shape id="_x0000_s12134" style="position:absolute;left:3;top:123;width:240;height:2" coordorigin="3,123" coordsize="240,0" path="m3,123r240,e" filled="f" strokeweight=".25pt">
                <v:path arrowok="t"/>
              </v:shape>
            </v:group>
            <v:group id="_x0000_s12131" style="position:absolute;left:123;top:3;width:2;height:240" coordorigin="123,3" coordsize="2,240">
              <v:shape id="_x0000_s12132" style="position:absolute;left:123;top:3;width:2;height:240" coordorigin="123,3" coordsize="0,240" path="m123,3r,240e" filled="f" strokeweight=".25pt">
                <v:path arrowok="t"/>
              </v:shape>
            </v:group>
            <v:group id="_x0000_s12129" style="position:absolute;left:63;top:63;width:120;height:120" coordorigin="63,63" coordsize="120,120">
              <v:shape id="_x0000_s1213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127" style="position:absolute;left:63;top:123;width:120;height:2" coordorigin="63,123" coordsize="120,2">
              <v:shape id="_x0000_s1212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125" style="position:absolute;left:123;top:63;width:2;height:120" coordorigin="123,63" coordsize="2,120">
              <v:shape id="_x0000_s1212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"/>
          <w:footerReference w:type="default" r:id="rId33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Cinqu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pStyle w:val="Titre4"/>
        <w:spacing w:before="47" w:line="314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Cinquième  Discours</w:t>
      </w:r>
      <w:r w:rsidRPr="003A26DD">
        <w:rPr>
          <w:rFonts w:cs="Times New Roman"/>
          <w:color w:val="231F20"/>
          <w:spacing w:val="53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68" w:lineRule="exact"/>
        <w:ind w:left="1124" w:right="1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“Comprenez-vous qui êtes sots parmi 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peuple.</w:t>
      </w:r>
    </w:p>
    <w:p w:rsidR="00AD0475" w:rsidRPr="003A26DD" w:rsidRDefault="003A26DD">
      <w:pPr>
        <w:spacing w:before="12"/>
        <w:ind w:left="1115" w:right="1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</w:rPr>
        <w:t>Insensés, quand saurez-v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0"/>
          <w:w w:val="110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</w:rPr>
        <w:t>?”</w:t>
      </w: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2111" style="position:absolute;left:0;text-align:left;margin-left:1.4pt;margin-top:133.1pt;width:12.25pt;height:12.25pt;z-index:6496;mso-position-horizontal-relative:page" coordorigin="28,2662" coordsize="245,245">
            <v:group id="_x0000_s12122" style="position:absolute;left:50;top:2684;width:200;height:200" coordorigin="50,2684" coordsize="200,200">
              <v:shape id="_x0000_s12123" style="position:absolute;left:50;top:2684;width:200;height:200" coordorigin="50,2684" coordsize="200,200" path="m250,2784r-8,39l221,2855r-32,21l150,2884r-39,-8l79,2855,58,2823r-8,-39l58,2745r21,-32l111,2692r39,-8l189,2692r32,21l242,2745r8,39xe" filled="f" strokeweight=".25pt">
                <v:path arrowok="t"/>
              </v:shape>
            </v:group>
            <v:group id="_x0000_s12120" style="position:absolute;left:30;top:2784;width:240;height:2" coordorigin="30,2784" coordsize="240,2">
              <v:shape id="_x0000_s12121" style="position:absolute;left:30;top:2784;width:240;height:2" coordorigin="30,2784" coordsize="240,0" path="m30,2784r240,e" filled="f" strokeweight=".25pt">
                <v:path arrowok="t"/>
              </v:shape>
            </v:group>
            <v:group id="_x0000_s12118" style="position:absolute;left:150;top:2664;width:2;height:240" coordorigin="150,2664" coordsize="2,240">
              <v:shape id="_x0000_s12119" style="position:absolute;left:150;top:2664;width:2;height:240" coordorigin="150,2664" coordsize="0,240" path="m150,2664r,240e" filled="f" strokeweight=".25pt">
                <v:path arrowok="t"/>
              </v:shape>
            </v:group>
            <v:group id="_x0000_s12116" style="position:absolute;left:90;top:2724;width:120;height:120" coordorigin="90,2724" coordsize="120,120">
              <v:shape id="_x0000_s12117" style="position:absolute;left:90;top:2724;width:120;height:120" coordorigin="90,2724" coordsize="120,120" path="m150,2724r-23,5l108,2742r-13,19l90,2784r5,23l108,2826r19,13l150,2844r23,-5l192,2826r13,-19l210,2784r-5,-23l192,2742r-19,-13l150,2724xe" fillcolor="black" stroked="f">
                <v:path arrowok="t"/>
              </v:shape>
            </v:group>
            <v:group id="_x0000_s12114" style="position:absolute;left:90;top:2784;width:120;height:2" coordorigin="90,2784" coordsize="120,2">
              <v:shape id="_x0000_s12115" style="position:absolute;left:90;top:2784;width:120;height:2" coordorigin="90,2784" coordsize="120,0" path="m90,2784r120,e" filled="f" strokecolor="white" strokeweight=".25pt">
                <v:path arrowok="t"/>
              </v:shape>
            </v:group>
            <v:group id="_x0000_s12112" style="position:absolute;left:150;top:2724;width:2;height:120" coordorigin="150,2724" coordsize="2,120">
              <v:shape id="_x0000_s12113" style="position:absolute;left:150;top:2724;width:2;height:120" coordorigin="150,2724" coordsize="0,120" path="m150,272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098" style="position:absolute;left:0;text-align:left;margin-left:453.55pt;margin-top:133.1pt;width:12.25pt;height:12.25pt;z-index:6520;mso-position-horizontal-relative:page" coordorigin="9071,2662" coordsize="245,245">
            <v:group id="_x0000_s12109" style="position:absolute;left:9094;top:2684;width:200;height:200" coordorigin="9094,2684" coordsize="200,200">
              <v:shape id="_x0000_s12110" style="position:absolute;left:9094;top:2684;width:200;height:200" coordorigin="9094,2684" coordsize="200,200" path="m9294,2784r-8,39l9265,2855r-32,21l9194,2884r-39,-8l9123,2855r-21,-32l9094,2784r8,-39l9123,2713r32,-21l9194,2684r39,8l9265,2713r21,32l9294,2784xe" filled="f" strokeweight=".25pt">
                <v:path arrowok="t"/>
              </v:shape>
            </v:group>
            <v:group id="_x0000_s12107" style="position:absolute;left:9074;top:2784;width:240;height:2" coordorigin="9074,2784" coordsize="240,2">
              <v:shape id="_x0000_s12108" style="position:absolute;left:9074;top:2784;width:240;height:2" coordorigin="9074,2784" coordsize="240,0" path="m9074,2784r240,e" filled="f" strokeweight=".25pt">
                <v:path arrowok="t"/>
              </v:shape>
            </v:group>
            <v:group id="_x0000_s12105" style="position:absolute;left:9194;top:2664;width:2;height:240" coordorigin="9194,2664" coordsize="2,240">
              <v:shape id="_x0000_s12106" style="position:absolute;left:9194;top:2664;width:2;height:240" coordorigin="9194,2664" coordsize="0,240" path="m9194,2664r,240e" filled="f" strokeweight=".25pt">
                <v:path arrowok="t"/>
              </v:shape>
            </v:group>
            <v:group id="_x0000_s12103" style="position:absolute;left:9134;top:2724;width:120;height:120" coordorigin="9134,2724" coordsize="120,120">
              <v:shape id="_x0000_s12104" style="position:absolute;left:9134;top:2724;width:120;height:120" coordorigin="9134,2724" coordsize="120,120" path="m9194,2724r-23,5l9152,2742r-13,19l9134,2784r5,23l9152,2826r19,13l9194,2844r23,-5l9236,2826r13,-19l9254,2784r-5,-23l9236,2742r-19,-13l9194,2724xe" fillcolor="black" stroked="f">
                <v:path arrowok="t"/>
              </v:shape>
            </v:group>
            <v:group id="_x0000_s12101" style="position:absolute;left:9134;top:2784;width:120;height:2" coordorigin="9134,2784" coordsize="120,2">
              <v:shape id="_x0000_s12102" style="position:absolute;left:9134;top:2784;width:120;height:2" coordorigin="9134,2784" coordsize="120,0" path="m9134,2784r120,e" filled="f" strokecolor="white" strokeweight=".25pt">
                <v:path arrowok="t"/>
              </v:shape>
            </v:group>
            <v:group id="_x0000_s12099" style="position:absolute;left:9194;top:2724;width:2;height:120" coordorigin="9194,2724" coordsize="2,120">
              <v:shape id="_x0000_s12100" style="position:absolute;left:9194;top:2724;width:2;height:120" coordorigin="9194,2724" coordsize="0,120" path="m9194,272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ffirmation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nsens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-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m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oit-Il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‘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sensé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pouvoi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éellemen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accéd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affir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irke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abbi Eliézer</w:t>
      </w:r>
      <w:r w:rsidRPr="003A26DD">
        <w:rPr>
          <w:color w:val="231F20"/>
          <w:position w:val="7"/>
          <w:sz w:val="13"/>
          <w:szCs w:val="13"/>
        </w:rPr>
        <w:t xml:space="preserve">(1) </w:t>
      </w:r>
      <w:r w:rsidRPr="003A26DD">
        <w:rPr>
          <w:color w:val="231F20"/>
          <w:spacing w:val="-3"/>
        </w:rPr>
        <w:t xml:space="preserve">(chap. </w:t>
      </w:r>
      <w:r w:rsidRPr="003A26DD">
        <w:rPr>
          <w:color w:val="231F20"/>
        </w:rPr>
        <w:t xml:space="preserve">19): “l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qui n’a pas part à l’étude qui est dépourvu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naissanc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pprend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prenez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>qui êtes sots parmi le peuple”. Le Zohar (tome 3, page75B) racont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scipl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end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him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B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6"/>
        </w:rPr>
        <w:t>Yochaï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encontr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omment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u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end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la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ime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:“C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savent </w:t>
      </w:r>
      <w:r w:rsidRPr="003A26DD">
        <w:rPr>
          <w:color w:val="231F20"/>
        </w:rPr>
        <w:t>pa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apport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ardeu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oi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8"/>
        </w:rPr>
        <w:t>D.ieu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O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bstac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ésulta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mpêch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cherch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oi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tti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éca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acrai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cevrai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nnaîtrai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ist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at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rnie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vienn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ncepti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hilosophi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roi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Créat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it-Il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arable à la connaissance des Juifs, à laquelle la foi des nations ne peu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cune façon ê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ar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096" style="position:absolute;left:0;text-align:left;margin-left:90.6pt;margin-top:9.65pt;width:61.8pt;height:.1pt;z-index:6448;mso-position-horizontal-relative:page" coordorigin="1812,193" coordsize="1236,2">
            <v:shape id="_x0000_s1209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094" style="position:absolute;left:0;text-align:left;margin-left:57pt;margin-top:9.65pt;width:12.45pt;height:.1pt;z-index:6472;mso-position-horizontal-relative:page" coordorigin="1140,193" coordsize="249,2">
            <v:shape id="_x0000_s1209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83"/>
        </w:tabs>
        <w:spacing w:before="50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Recueil des enseignements de Rabbi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Eliezer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un des sages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chna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4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</w:rPr>
        <w:t xml:space="preserve">Parmi les Noms donnés au Créateur, figurent </w:t>
      </w:r>
      <w:r w:rsidRPr="003A26DD">
        <w:rPr>
          <w:color w:val="231F20"/>
          <w:spacing w:val="-8"/>
        </w:rPr>
        <w:t xml:space="preserve">Avaya </w:t>
      </w:r>
      <w:r w:rsidRPr="003A26DD">
        <w:rPr>
          <w:color w:val="231F20"/>
        </w:rPr>
        <w:t>et Elokim. De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générale, 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orte. Elokim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  <w:spacing w:val="10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hénomèn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aturel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ç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ache. </w:t>
      </w:r>
      <w:r w:rsidRPr="003A26DD">
        <w:rPr>
          <w:color w:val="231F20"/>
          <w:spacing w:val="-5"/>
        </w:rPr>
        <w:t>Avaya</w:t>
      </w:r>
      <w:r w:rsidRPr="003A26DD">
        <w:rPr>
          <w:color w:val="231F20"/>
          <w:spacing w:val="-5"/>
          <w:position w:val="7"/>
          <w:sz w:val="13"/>
          <w:szCs w:val="13"/>
        </w:rPr>
        <w:t>(3)</w:t>
      </w:r>
      <w:r w:rsidRPr="003A26DD">
        <w:rPr>
          <w:color w:val="231F20"/>
          <w:spacing w:val="-5"/>
        </w:rPr>
        <w:t xml:space="preserve">,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transcende la nature et désigne ce que les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alif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naturel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niveau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bl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emie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perçoiv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hénomèn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ature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roi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4"/>
        </w:rPr>
        <w:t>sav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rnaturell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voi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vid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ans chaque geste, à chaque pas, croient au Nom </w:t>
      </w:r>
      <w:r w:rsidRPr="003A26DD">
        <w:rPr>
          <w:color w:val="231F20"/>
          <w:spacing w:val="-7"/>
        </w:rPr>
        <w:t xml:space="preserve">Avaya, </w:t>
      </w:r>
      <w:r w:rsidRPr="003A26DD">
        <w:rPr>
          <w:color w:val="231F20"/>
        </w:rPr>
        <w:t>ainsi qu’il est dit “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crur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Avaya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ation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oi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lokim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’ont aucune perception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d’Avay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091" style="width:353.9pt;height:.7pt;mso-position-horizontal-relative:char;mso-position-vertical-relative:line" coordsize="7078,14">
            <v:group id="_x0000_s12092" style="position:absolute;left:7;top:7;width:7064;height:2" coordorigin="7,7" coordsize="7064,2">
              <v:shape id="_x0000_s1209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2078" style="position:absolute;left:0;text-align:left;margin-left:1.4pt;margin-top:54.55pt;width:12.25pt;height:12.25pt;z-index:6640;mso-position-horizontal-relative:page" coordorigin="28,1091" coordsize="245,245">
            <v:group id="_x0000_s12089" style="position:absolute;left:50;top:1114;width:200;height:200" coordorigin="50,1114" coordsize="200,200">
              <v:shape id="_x0000_s12090" style="position:absolute;left:50;top:1114;width:200;height:200" coordorigin="50,1114" coordsize="200,200" path="m250,1214r-8,38l221,1284r-32,22l150,1314r-39,-8l79,1284,58,1252r-8,-38l58,1175r21,-32l111,1121r39,-7l189,1121r32,22l242,1175r8,39xe" filled="f" strokeweight=".25pt">
                <v:path arrowok="t"/>
              </v:shape>
            </v:group>
            <v:group id="_x0000_s12087" style="position:absolute;left:30;top:1214;width:240;height:2" coordorigin="30,1214" coordsize="240,2">
              <v:shape id="_x0000_s12088" style="position:absolute;left:30;top:1214;width:240;height:2" coordorigin="30,1214" coordsize="240,0" path="m30,1214r240,e" filled="f" strokeweight=".25pt">
                <v:path arrowok="t"/>
              </v:shape>
            </v:group>
            <v:group id="_x0000_s12085" style="position:absolute;left:150;top:1094;width:2;height:240" coordorigin="150,1094" coordsize="2,240">
              <v:shape id="_x0000_s12086" style="position:absolute;left:150;top:1094;width:2;height:240" coordorigin="150,1094" coordsize="0,240" path="m150,1094r,240e" filled="f" strokeweight=".25pt">
                <v:path arrowok="t"/>
              </v:shape>
            </v:group>
            <v:group id="_x0000_s12083" style="position:absolute;left:90;top:1154;width:120;height:120" coordorigin="90,1154" coordsize="120,120">
              <v:shape id="_x0000_s12084" style="position:absolute;left:90;top:1154;width:120;height:120" coordorigin="90,1154" coordsize="120,120" path="m150,1154r-23,4l108,1171r-13,19l90,1214r5,23l108,1256r19,13l150,1274r23,-5l192,1256r13,-19l210,1214r-5,-24l192,1171r-19,-13l150,1154xe" fillcolor="black" stroked="f">
                <v:path arrowok="t"/>
              </v:shape>
            </v:group>
            <v:group id="_x0000_s12081" style="position:absolute;left:90;top:1214;width:120;height:2" coordorigin="90,1214" coordsize="120,2">
              <v:shape id="_x0000_s12082" style="position:absolute;left:90;top:1214;width:120;height:2" coordorigin="90,1214" coordsize="120,0" path="m90,1214r120,e" filled="f" strokecolor="white" strokeweight=".25pt">
                <v:path arrowok="t"/>
              </v:shape>
            </v:group>
            <v:group id="_x0000_s12079" style="position:absolute;left:150;top:1154;width:2;height:120" coordorigin="150,1154" coordsize="2,120">
              <v:shape id="_x0000_s12080" style="position:absolute;left:150;top:1154;width:2;height:120" coordorigin="150,1154" coordsize="0,120" path="m150,11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065" style="position:absolute;left:0;text-align:left;margin-left:453.55pt;margin-top:54.55pt;width:12.25pt;height:12.25pt;z-index:6664;mso-position-horizontal-relative:page" coordorigin="9071,1091" coordsize="245,245">
            <v:group id="_x0000_s12076" style="position:absolute;left:9094;top:1114;width:200;height:200" coordorigin="9094,1114" coordsize="200,200">
              <v:shape id="_x0000_s12077" style="position:absolute;left:9094;top:1114;width:200;height:200" coordorigin="9094,1114" coordsize="200,200" path="m9294,1214r-8,38l9265,1284r-32,22l9194,1314r-39,-8l9123,1284r-21,-32l9094,1214r8,-39l9123,1143r32,-22l9194,1114r39,7l9265,1143r21,32l9294,1214xe" filled="f" strokeweight=".25pt">
                <v:path arrowok="t"/>
              </v:shape>
            </v:group>
            <v:group id="_x0000_s12074" style="position:absolute;left:9074;top:1214;width:240;height:2" coordorigin="9074,1214" coordsize="240,2">
              <v:shape id="_x0000_s12075" style="position:absolute;left:9074;top:1214;width:240;height:2" coordorigin="9074,1214" coordsize="240,0" path="m9074,1214r240,e" filled="f" strokeweight=".25pt">
                <v:path arrowok="t"/>
              </v:shape>
            </v:group>
            <v:group id="_x0000_s12072" style="position:absolute;left:9194;top:1094;width:2;height:240" coordorigin="9194,1094" coordsize="2,240">
              <v:shape id="_x0000_s12073" style="position:absolute;left:9194;top:1094;width:2;height:240" coordorigin="9194,1094" coordsize="0,240" path="m9194,1094r,240e" filled="f" strokeweight=".25pt">
                <v:path arrowok="t"/>
              </v:shape>
            </v:group>
            <v:group id="_x0000_s12070" style="position:absolute;left:9134;top:1154;width:120;height:120" coordorigin="9134,1154" coordsize="120,120">
              <v:shape id="_x0000_s12071" style="position:absolute;left:9134;top:1154;width:120;height:120" coordorigin="9134,1154" coordsize="120,120" path="m9194,1154r-23,4l9152,1171r-13,19l9134,1214r5,23l9152,1256r19,13l9194,1274r23,-5l9236,1256r13,-19l9254,1214r-5,-24l9236,1171r-19,-13l9194,1154xe" fillcolor="black" stroked="f">
                <v:path arrowok="t"/>
              </v:shape>
            </v:group>
            <v:group id="_x0000_s12068" style="position:absolute;left:9134;top:1214;width:120;height:2" coordorigin="9134,1214" coordsize="120,2">
              <v:shape id="_x0000_s12069" style="position:absolute;left:9134;top:1214;width:120;height:2" coordorigin="9134,1214" coordsize="120,0" path="m9134,1214r120,e" filled="f" strokecolor="white" strokeweight=".25pt">
                <v:path arrowok="t"/>
              </v:shape>
            </v:group>
            <v:group id="_x0000_s12066" style="position:absolute;left:9194;top:1154;width:2;height:120" coordorigin="9194,1154" coordsize="2,120">
              <v:shape id="_x0000_s12067" style="position:absolute;left:9194;top:1154;width:2;height:120" coordorigin="9194,1154" coordsize="0,120" path="m9194,11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lonté,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r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é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ffir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irkeï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iéz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Zohar.T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f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Israë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ç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act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o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Avay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io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n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ok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062" style="width:353.9pt;height:.7pt;mso-position-horizontal-relative:char;mso-position-vertical-relative:line" coordsize="7078,14">
            <v:group id="_x0000_s12063" style="position:absolute;left:7;top:7;width:7064;height:2" coordorigin="7,7" coordsize="7064,2">
              <v:shape id="_x0000_s1206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otion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’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7"/>
        </w:rPr>
        <w:t>“Avay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ations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honneu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mpl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iel”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peuples considèrent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st très </w:t>
      </w:r>
      <w:r w:rsidRPr="003A26DD">
        <w:rPr>
          <w:color w:val="231F20"/>
          <w:spacing w:val="-4"/>
        </w:rPr>
        <w:t xml:space="preserve">élevé </w:t>
      </w:r>
      <w:r w:rsidRPr="003A26DD">
        <w:rPr>
          <w:color w:val="231F20"/>
        </w:rPr>
        <w:t>et qu’en conséquence, gouverne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nfer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stitu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cen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andeu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mpos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s’investir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ieux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revanch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spirituels, sont plus proches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C’est donc là que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So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honne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sidèrent-il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060" style="position:absolute;left:0;text-align:left;margin-left:89.9pt;margin-top:5.8pt;width:62.5pt;height:.1pt;z-index:6592;mso-position-horizontal-relative:page" coordorigin="1798,116" coordsize="1250,2">
            <v:shape id="_x0000_s12061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058" style="position:absolute;left:0;text-align:left;margin-left:57pt;margin-top:5.8pt;width:10.65pt;height:.1pt;z-index:6616;mso-position-horizontal-relative:page" coordorigin="1140,116" coordsize="213,2">
            <v:shape id="_x0000_s12059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83"/>
        </w:tabs>
        <w:spacing w:before="1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okim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ifest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aleur numérique est la même que celle du mot “Hatéva”,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63"/>
        </w:tabs>
        <w:spacing w:before="1" w:line="249" w:lineRule="auto"/>
        <w:ind w:right="112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Avay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r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“Ha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Hov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hyé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été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ser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ce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5"/>
          <w:pgSz w:w="9350" w:h="13320"/>
          <w:pgMar w:top="420" w:right="0" w:bottom="420" w:left="0" w:header="0" w:footer="223" w:gutter="0"/>
          <w:pgNumType w:start="6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Cinqu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 prémisse d’un tel raisonnement est l’hypothèse selon laquelle 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ié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ppo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ens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ation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ieux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piritue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onne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rige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s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érielle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fi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tin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oi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stre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ermédiai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exerc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flu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C’est pour cela que les autres peuples peuvent dire :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ne verra pa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rend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vid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éte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terrestres, dont les agissements sont, pour Lui, insignifiants. Ainsi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’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gisseme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’intéress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dig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2045" style="position:absolute;left:0;text-align:left;margin-left:1.4pt;margin-top:37.75pt;width:12.25pt;height:12.25pt;z-index:6736;mso-position-horizontal-relative:page" coordorigin="28,755" coordsize="245,245">
            <v:group id="_x0000_s12056" style="position:absolute;left:50;top:778;width:200;height:200" coordorigin="50,778" coordsize="200,200">
              <v:shape id="_x0000_s12057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12054" style="position:absolute;left:30;top:878;width:240;height:2" coordorigin="30,878" coordsize="240,2">
              <v:shape id="_x0000_s12055" style="position:absolute;left:30;top:878;width:240;height:2" coordorigin="30,878" coordsize="240,0" path="m30,878r240,e" filled="f" strokeweight=".25pt">
                <v:path arrowok="t"/>
              </v:shape>
            </v:group>
            <v:group id="_x0000_s12052" style="position:absolute;left:150;top:758;width:2;height:240" coordorigin="150,758" coordsize="2,240">
              <v:shape id="_x0000_s12053" style="position:absolute;left:150;top:758;width:2;height:240" coordorigin="150,758" coordsize="0,240" path="m150,758r,240e" filled="f" strokeweight=".25pt">
                <v:path arrowok="t"/>
              </v:shape>
            </v:group>
            <v:group id="_x0000_s12050" style="position:absolute;left:90;top:818;width:120;height:120" coordorigin="90,818" coordsize="120,120">
              <v:shape id="_x0000_s12051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12048" style="position:absolute;left:90;top:878;width:120;height:2" coordorigin="90,878" coordsize="120,2">
              <v:shape id="_x0000_s12049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12046" style="position:absolute;left:150;top:818;width:2;height:120" coordorigin="150,818" coordsize="2,120">
              <v:shape id="_x0000_s12047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032" style="position:absolute;left:0;text-align:left;margin-left:453.55pt;margin-top:37.75pt;width:12.25pt;height:12.25pt;z-index:6760;mso-position-horizontal-relative:page" coordorigin="9071,755" coordsize="245,245">
            <v:group id="_x0000_s12043" style="position:absolute;left:9094;top:778;width:200;height:200" coordorigin="9094,778" coordsize="200,200">
              <v:shape id="_x0000_s12044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12041" style="position:absolute;left:9074;top:878;width:240;height:2" coordorigin="9074,878" coordsize="240,2">
              <v:shape id="_x0000_s12042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12039" style="position:absolute;left:9194;top:758;width:2;height:240" coordorigin="9194,758" coordsize="2,240">
              <v:shape id="_x0000_s12040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12037" style="position:absolute;left:9134;top:818;width:120;height:120" coordorigin="9134,818" coordsize="120,120">
              <v:shape id="_x0000_s12038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12035" style="position:absolute;left:9134;top:878;width:120;height:2" coordorigin="9134,878" coordsize="120,2">
              <v:shape id="_x0000_s12036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12033" style="position:absolute;left:9194;top:818;width:2;height:120" coordorigin="9194,818" coordsize="2,120">
              <v:shape id="_x0000_s12034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rtes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Yaacov”.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ilaam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ffirma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t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idéra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m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l’amo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ecouvre toutes les fautes”. Il est dit également qu’ “Il vit le mal et n’en ti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mpte”. Ce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’accor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mportan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6"/>
        </w:rPr>
        <w:t>Tout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cep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tion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tac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op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ass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gard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rand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isonnemen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hypothè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ât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chaîn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étap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articul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st entièrement fausse. La création fut en effet ex-nihilo, ainsi qu’il est d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(Sefer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6"/>
        </w:rPr>
        <w:t xml:space="preserve">Yetsira </w:t>
      </w:r>
      <w:r w:rsidRPr="003A26DD">
        <w:rPr>
          <w:color w:val="231F20"/>
        </w:rPr>
        <w:t xml:space="preserve">2,6):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conduisit à l’existence ce qui n’était pas”. 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haque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de cette création est sans aucune commune mesur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cel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i le précède. Rien de commun n’existe entre ce qui conduit à l’existence et c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i 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cré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ap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cédent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-nihilo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pproch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éan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xiste entre ces deux processus. Dans le premier, l’effet reste proche de 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use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2030" style="position:absolute;left:0;text-align:left;margin-left:90.6pt;margin-top:9.65pt;width:61.8pt;height:.1pt;z-index:6688;mso-position-horizontal-relative:page" coordorigin="1812,193" coordsize="1236,2">
            <v:shape id="_x0000_s1203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2028" style="position:absolute;left:0;text-align:left;margin-left:57pt;margin-top:9.65pt;width:12.45pt;height:.1pt;z-index:6712;mso-position-horizontal-relative:page" coordorigin="1140,193" coordsize="249,2">
            <v:shape id="_x0000_s1202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56"/>
        </w:tabs>
        <w:spacing w:before="36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 définition de cette relation dans le discours</w:t>
      </w:r>
      <w:r w:rsidRPr="003A26DD">
        <w:rPr>
          <w:rFonts w:ascii="Times New Roman" w:hAnsi="Times New Roman"/>
          <w:i/>
          <w:color w:val="231F20"/>
          <w:spacing w:val="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écédent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ximi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ans qu’il ne soit nécessaire d’y introduire un élément nouveau. Dans 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ocessus, l’introduction de cet élément nouveau est indispensable pour qu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araî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u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025" style="width:353.9pt;height:.7pt;mso-position-horizontal-relative:char;mso-position-vertical-relative:line" coordsize="7078,14">
            <v:group id="_x0000_s12026" style="position:absolute;left:7;top:7;width:7064;height:2" coordorigin="7,7" coordsize="7064,2">
              <v:shape id="_x0000_s1202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ffir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“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evé</w:t>
      </w:r>
      <w:r w:rsidRPr="003A26DD">
        <w:rPr>
          <w:rFonts w:ascii="Times New Roman" w:eastAsia="Times New Roman" w:hAnsi="Times New Roman" w:cs="Times New Roman"/>
          <w:color w:val="231F20"/>
          <w:w w:val="95"/>
        </w:rPr>
        <w:t>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in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p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Créat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m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ponsabi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oi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st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rge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v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giss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réat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err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chaîn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étap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i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al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-nihilo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cess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si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i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2022" style="width:353.9pt;height:.7pt;mso-position-horizontal-relative:char;mso-position-vertical-relative:line" coordsize="7078,14">
            <v:group id="_x0000_s12023" style="position:absolute;left:7;top:7;width:7064;height:2" coordorigin="7,7" coordsize="7064,2">
              <v:shape id="_x0000_s120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009" style="position:absolute;left:0;text-align:left;margin-left:1.4pt;margin-top:-7.15pt;width:12.25pt;height:12.25pt;z-index:6880;mso-position-horizontal-relative:page" coordorigin="28,-143" coordsize="245,245">
            <v:group id="_x0000_s12020" style="position:absolute;left:50;top:-121;width:200;height:200" coordorigin="50,-121" coordsize="200,200">
              <v:shape id="_x0000_s12021" style="position:absolute;left:50;top:-121;width:200;height:200" coordorigin="50,-121" coordsize="200,200" path="m250,-21r-8,39l221,50,189,71r-39,8l111,71,79,50,58,18,50,-21r8,-39l79,-92r32,-21l150,-121r39,8l221,-92r21,32l250,-21xe" filled="f" strokeweight=".25pt">
                <v:path arrowok="t"/>
              </v:shape>
            </v:group>
            <v:group id="_x0000_s12018" style="position:absolute;left:30;top:-21;width:240;height:2" coordorigin="30,-21" coordsize="240,2">
              <v:shape id="_x0000_s12019" style="position:absolute;left:30;top:-21;width:240;height:2" coordorigin="30,-21" coordsize="240,0" path="m30,-21r240,e" filled="f" strokeweight=".25pt">
                <v:path arrowok="t"/>
              </v:shape>
            </v:group>
            <v:group id="_x0000_s12016" style="position:absolute;left:150;top:-141;width:2;height:240" coordorigin="150,-141" coordsize="2,240">
              <v:shape id="_x0000_s12017" style="position:absolute;left:150;top:-141;width:2;height:240" coordorigin="150,-141" coordsize="0,240" path="m150,-141r,240e" filled="f" strokeweight=".25pt">
                <v:path arrowok="t"/>
              </v:shape>
            </v:group>
            <v:group id="_x0000_s12014" style="position:absolute;left:90;top:-81;width:120;height:120" coordorigin="90,-81" coordsize="120,120">
              <v:shape id="_x0000_s12015" style="position:absolute;left:90;top:-81;width:120;height:120" coordorigin="90,-81" coordsize="120,120" path="m150,-81r-23,5l108,-63,95,-44r-5,23l95,2r13,20l127,34r23,5l173,34,192,22,205,2r5,-23l205,-44,192,-63,173,-76r-23,-5xe" fillcolor="black" stroked="f">
                <v:path arrowok="t"/>
              </v:shape>
            </v:group>
            <v:group id="_x0000_s12012" style="position:absolute;left:90;top:-21;width:120;height:2" coordorigin="90,-21" coordsize="120,2">
              <v:shape id="_x0000_s12013" style="position:absolute;left:90;top:-21;width:120;height:2" coordorigin="90,-21" coordsize="120,0" path="m90,-21r120,e" filled="f" strokecolor="white" strokeweight=".25pt">
                <v:path arrowok="t"/>
              </v:shape>
            </v:group>
            <v:group id="_x0000_s12010" style="position:absolute;left:150;top:-81;width:2;height:120" coordorigin="150,-81" coordsize="2,120">
              <v:shape id="_x0000_s12011" style="position:absolute;left:150;top:-81;width:2;height:120" coordorigin="150,-81" coordsize="0,120" path="m150,-8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996" style="position:absolute;left:0;text-align:left;margin-left:453.55pt;margin-top:-7.15pt;width:12.25pt;height:12.25pt;z-index:6904;mso-position-horizontal-relative:page" coordorigin="9071,-143" coordsize="245,245">
            <v:group id="_x0000_s12007" style="position:absolute;left:9094;top:-121;width:200;height:200" coordorigin="9094,-121" coordsize="200,200">
              <v:shape id="_x0000_s12008" style="position:absolute;left:9094;top:-121;width:200;height:200" coordorigin="9094,-121" coordsize="200,200" path="m9294,-21r-8,39l9265,50r-32,21l9194,79r-39,-8l9123,50,9102,18r-8,-39l9102,-60r21,-32l9155,-113r39,-8l9233,-113r32,21l9286,-60r8,39xe" filled="f" strokeweight=".25pt">
                <v:path arrowok="t"/>
              </v:shape>
            </v:group>
            <v:group id="_x0000_s12005" style="position:absolute;left:9074;top:-21;width:240;height:2" coordorigin="9074,-21" coordsize="240,2">
              <v:shape id="_x0000_s12006" style="position:absolute;left:9074;top:-21;width:240;height:2" coordorigin="9074,-21" coordsize="240,0" path="m9074,-21r240,e" filled="f" strokeweight=".25pt">
                <v:path arrowok="t"/>
              </v:shape>
            </v:group>
            <v:group id="_x0000_s12003" style="position:absolute;left:9194;top:-141;width:2;height:240" coordorigin="9194,-141" coordsize="2,240">
              <v:shape id="_x0000_s12004" style="position:absolute;left:9194;top:-141;width:2;height:240" coordorigin="9194,-141" coordsize="0,240" path="m9194,-141r,240e" filled="f" strokeweight=".25pt">
                <v:path arrowok="t"/>
              </v:shape>
            </v:group>
            <v:group id="_x0000_s12001" style="position:absolute;left:9134;top:-81;width:120;height:120" coordorigin="9134,-81" coordsize="120,120">
              <v:shape id="_x0000_s12002" style="position:absolute;left:9134;top:-81;width:120;height:120" coordorigin="9134,-81" coordsize="120,120" path="m9194,-81r-23,5l9152,-63r-13,19l9134,-21r5,23l9152,22r19,12l9194,39r23,-5l9236,22,9249,2r5,-23l9249,-44r-13,-19l9217,-76r-23,-5xe" fillcolor="black" stroked="f">
                <v:path arrowok="t"/>
              </v:shape>
            </v:group>
            <v:group id="_x0000_s11999" style="position:absolute;left:9134;top:-21;width:120;height:2" coordorigin="9134,-21" coordsize="120,2">
              <v:shape id="_x0000_s12000" style="position:absolute;left:9134;top:-21;width:120;height:2" coordorigin="9134,-21" coordsize="120,0" path="m9134,-21r120,e" filled="f" strokecolor="white" strokeweight=".25pt">
                <v:path arrowok="t"/>
              </v:shape>
            </v:group>
            <v:group id="_x0000_s11997" style="position:absolute;left:9194;top:-81;width:2;height:120" coordorigin="9194,-81" coordsize="2,120">
              <v:shape id="_x0000_s11998" style="position:absolute;left:9194;top:-81;width:2;height:120" coordorigin="9194,-81" coordsize="0,120" path="m9194,-8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 nous faut mieux comprendre tout cela. Dans les bénédictions d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“Chema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Israël”, nous affirmons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“renouvelle, dans Sa bonté, chaque jour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oujours, la création originelle”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. En réalité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renouvelle  le  monde 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nstant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employ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 “renouveler” car il s’agit effectivement d’un fait totalement nouveau 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implement de l’introduction d’une étape liée à la précédente par une rel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aus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son existence et lui permet d’être. 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 xml:space="preserve">l’effet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à l’intérieur d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aus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révéle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dic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ifférent de ce qu’il devient après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 xml:space="preserve">acquis son indépendance.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nc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épar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ell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change le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où il 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trouv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Nous citerons, pour </w:t>
      </w:r>
      <w:r w:rsidRPr="003A26DD">
        <w:rPr>
          <w:color w:val="231F20"/>
          <w:spacing w:val="-3"/>
        </w:rPr>
        <w:t xml:space="preserve">étayer </w:t>
      </w:r>
      <w:r w:rsidRPr="003A26DD">
        <w:rPr>
          <w:color w:val="231F20"/>
        </w:rPr>
        <w:t>cette affirmation, deux preuves. Nou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rendr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latio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s</w:t>
      </w:r>
    </w:p>
    <w:p w:rsidR="00AD0475" w:rsidRPr="003A26DD" w:rsidRDefault="003A26DD">
      <w:pPr>
        <w:spacing w:before="52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994" style="position:absolute;left:0;text-align:left;margin-left:89.9pt;margin-top:8.4pt;width:62.5pt;height:.1pt;z-index:6832;mso-position-horizontal-relative:page" coordorigin="1798,168" coordsize="1250,2">
            <v:shape id="_x0000_s11995" style="position:absolute;left:1798;top:168;width:1250;height:2" coordorigin="1798,168" coordsize="1250,0" path="m1798,168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992" style="position:absolute;left:0;text-align:left;margin-left:57pt;margin-top:8.4pt;width:10.65pt;height:.1pt;z-index:6856;mso-position-horizontal-relative:page" coordorigin="1140,168" coordsize="213,2">
            <v:shape id="_x0000_s11993" style="position:absolute;left:1140;top:168;width:213;height:2" coordorigin="1140,168" coordsize="213,0" path="m1140,168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85"/>
        </w:tabs>
        <w:spacing w:before="25" w:line="249" w:lineRule="auto"/>
        <w:ind w:right="1121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aal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hem</w:t>
      </w:r>
      <w:r w:rsidRPr="003A26DD">
        <w:rPr>
          <w:rFonts w:ascii="Times New Roman" w:hAnsi="Times New Roman"/>
          <w:i/>
          <w:color w:val="231F20"/>
          <w:spacing w:val="-2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7"/>
          <w:w w:val="90"/>
          <w:sz w:val="18"/>
        </w:rPr>
        <w:t>Tov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nseign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réation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originell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ef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ut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s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ait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un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ois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toute.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ien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u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traire,</w:t>
      </w:r>
      <w:r w:rsidRPr="003A26DD">
        <w:rPr>
          <w:rFonts w:ascii="Times New Roman" w:hAnsi="Times New Roman"/>
          <w:i/>
          <w:color w:val="231F20"/>
          <w:w w:val="11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D.ieu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enouvelle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véritablement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haque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nstant.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tte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ffirmation,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pparaît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lairement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ssage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w w:val="8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 prière, est analysée</w:t>
      </w:r>
      <w:r w:rsidRPr="003A26DD">
        <w:rPr>
          <w:rFonts w:ascii="Times New Roman" w:hAnsi="Times New Roman"/>
          <w:i/>
          <w:color w:val="231F20"/>
          <w:spacing w:val="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ci.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67"/>
        </w:tabs>
        <w:spacing w:before="1"/>
        <w:ind w:left="1366" w:hanging="2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relation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caus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ffet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largement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défini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discours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>précédents.</w:t>
      </w:r>
      <w:r w:rsidRPr="003A26DD">
        <w:rPr>
          <w:rFonts w:ascii="Times New Roman" w:hAnsi="Times New Roman"/>
          <w:i/>
          <w:color w:val="231F20"/>
          <w:spacing w:val="-3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Cett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idé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epris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t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complétée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ci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: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Cinqu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left="1017" w:right="1116" w:firstLine="0"/>
        <w:jc w:val="right"/>
      </w:pP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parol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ist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nthousiasm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i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ouvons constater concrètement que celui qui comprend une not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erçu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onn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er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ailli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pri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alt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anspor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nifest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motionn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t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right"/>
      </w:pPr>
      <w:r w:rsidRPr="003A26DD">
        <w:rPr>
          <w:color w:val="231F20"/>
        </w:rPr>
        <w:t>Certes, les sentiments inclus dans l’intellect ne sont en aucun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parabl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éprouvé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 xml:space="preserve">cœur. </w:t>
      </w:r>
      <w:r w:rsidRPr="003A26DD">
        <w:rPr>
          <w:color w:val="231F20"/>
          <w:spacing w:val="-3"/>
        </w:rPr>
        <w:t>L’émot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entr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-mê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sent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 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éprouv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écoul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couler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commensurab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épa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inhére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idée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intrinsèque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ntimen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mo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provo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n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veau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aché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aill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fo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rvea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1979" style="position:absolute;left:0;text-align:left;margin-left:1.4pt;margin-top:-1.85pt;width:12.25pt;height:12.25pt;z-index:7024;mso-position-horizontal-relative:page" coordorigin="28,-37" coordsize="245,245">
            <v:group id="_x0000_s11990" style="position:absolute;left:50;top:-14;width:200;height:200" coordorigin="50,-14" coordsize="200,200">
              <v:shape id="_x0000_s11991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1988" style="position:absolute;left:30;top:86;width:240;height:2" coordorigin="30,86" coordsize="240,2">
              <v:shape id="_x0000_s11989" style="position:absolute;left:30;top:86;width:240;height:2" coordorigin="30,86" coordsize="240,0" path="m30,86r240,e" filled="f" strokeweight=".25pt">
                <v:path arrowok="t"/>
              </v:shape>
            </v:group>
            <v:group id="_x0000_s11986" style="position:absolute;left:150;top:-34;width:2;height:240" coordorigin="150,-34" coordsize="2,240">
              <v:shape id="_x0000_s11987" style="position:absolute;left:150;top:-34;width:2;height:240" coordorigin="150,-34" coordsize="0,240" path="m150,-34r,240e" filled="f" strokeweight=".25pt">
                <v:path arrowok="t"/>
              </v:shape>
            </v:group>
            <v:group id="_x0000_s11984" style="position:absolute;left:90;top:26;width:120;height:120" coordorigin="90,26" coordsize="120,120">
              <v:shape id="_x0000_s11985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1982" style="position:absolute;left:90;top:86;width:120;height:2" coordorigin="90,86" coordsize="120,2">
              <v:shape id="_x0000_s11983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1980" style="position:absolute;left:150;top:26;width:2;height:120" coordorigin="150,26" coordsize="2,120">
              <v:shape id="_x0000_s11981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966" style="position:absolute;left:0;text-align:left;margin-left:453.55pt;margin-top:-1.85pt;width:12.25pt;height:12.25pt;z-index:7048;mso-position-horizontal-relative:page" coordorigin="9071,-37" coordsize="245,245">
            <v:group id="_x0000_s11977" style="position:absolute;left:9094;top:-14;width:200;height:200" coordorigin="9094,-14" coordsize="200,200">
              <v:shape id="_x0000_s11978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1975" style="position:absolute;left:9074;top:86;width:240;height:2" coordorigin="9074,86" coordsize="240,2">
              <v:shape id="_x0000_s11976" style="position:absolute;left:9074;top:86;width:240;height:2" coordorigin="9074,86" coordsize="240,0" path="m9074,86r240,e" filled="f" strokeweight=".25pt">
                <v:path arrowok="t"/>
              </v:shape>
            </v:group>
            <v:group id="_x0000_s11973" style="position:absolute;left:9194;top:-34;width:2;height:240" coordorigin="9194,-34" coordsize="2,240">
              <v:shape id="_x0000_s11974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1971" style="position:absolute;left:9134;top:26;width:120;height:120" coordorigin="9134,26" coordsize="120,120">
              <v:shape id="_x0000_s11972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1969" style="position:absolute;left:9134;top:86;width:120;height:2" coordorigin="9134,86" coordsize="120,2">
              <v:shape id="_x0000_s11970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1967" style="position:absolute;left:9194;top:26;width:2;height:120" coordorigin="9194,26" coordsize="2,120">
              <v:shape id="_x0000_s11968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>parole.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ouv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nsé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ét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ordonné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ns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ler. 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édi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idée, da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ormul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générale et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ensuite les mots permettant de l’exprimer. Il cherche enfin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mula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usceptib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ransmis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parol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ach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introdu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lé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vea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963" style="width:353.9pt;height:.7pt;mso-position-horizontal-relative:char;mso-position-vertical-relative:line" coordsize="7078,14">
            <v:group id="_x0000_s11964" style="position:absolute;left:7;top:7;width:7064;height:2" coordorigin="7,7" coordsize="7064,2">
              <v:shape id="_x0000_s1196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A chaque instant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renouvelle le monde et toutes s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créat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h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rt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dépenda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dic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co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c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a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960" style="width:353.9pt;height:.7pt;mso-position-horizontal-relative:char;mso-position-vertical-relative:line" coordsize="7078,14">
            <v:group id="_x0000_s11961" style="position:absolute;left:7;top:7;width:7064;height:2" coordorigin="7,7" coordsize="7064,2">
              <v:shape id="_x0000_s1196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958" style="position:absolute;left:0;text-align:left;margin-left:90.6pt;margin-top:9.65pt;width:61.8pt;height:.1pt;z-index:6976;mso-position-horizontal-relative:page" coordorigin="1812,193" coordsize="1236,2">
            <v:shape id="_x0000_s1195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956" style="position:absolute;left:0;text-align:left;margin-left:57pt;margin-top:9.65pt;width:12.45pt;height:.1pt;z-index:7000;mso-position-horizontal-relative:page" coordorigin="1140,193" coordsize="249,2">
            <v:shape id="_x0000_s1195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87"/>
        </w:tabs>
        <w:spacing w:before="75" w:line="249" w:lineRule="auto"/>
        <w:ind w:right="1124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id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elopp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suivan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ti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è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sent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bor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vea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l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x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 qui vient d’être dit permet de mieux définir la relation de cause 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us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ffirm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dui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adic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é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était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inclu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ause.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établi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mpir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révèl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sta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ils se manifestent. Les émotions de l’intellect ont une portée spirituelle et son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ux-ci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crè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am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éprouv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1943" style="position:absolute;left:0;text-align:left;margin-left:1.4pt;margin-top:64.8pt;width:12.25pt;height:12.25pt;z-index:7120;mso-position-horizontal-relative:page" coordorigin="28,1296" coordsize="245,245">
            <v:group id="_x0000_s11954" style="position:absolute;left:50;top:1318;width:200;height:200" coordorigin="50,1318" coordsize="200,200">
              <v:shape id="_x0000_s11955" style="position:absolute;left:50;top:1318;width:200;height:200" coordorigin="50,1318" coordsize="200,200" path="m250,1418r-8,39l221,1489r-32,21l150,1518r-39,-8l79,1489,58,1457r-8,-39l58,1379r21,-31l111,1326r39,-8l189,1326r32,22l242,1379r8,39xe" filled="f" strokeweight=".25pt">
                <v:path arrowok="t"/>
              </v:shape>
            </v:group>
            <v:group id="_x0000_s11952" style="position:absolute;left:30;top:1418;width:240;height:2" coordorigin="30,1418" coordsize="240,2">
              <v:shape id="_x0000_s11953" style="position:absolute;left:30;top:1418;width:240;height:2" coordorigin="30,1418" coordsize="240,0" path="m30,1418r240,e" filled="f" strokeweight=".25pt">
                <v:path arrowok="t"/>
              </v:shape>
            </v:group>
            <v:group id="_x0000_s11950" style="position:absolute;left:150;top:1298;width:2;height:240" coordorigin="150,1298" coordsize="2,240">
              <v:shape id="_x0000_s11951" style="position:absolute;left:150;top:1298;width:2;height:240" coordorigin="150,1298" coordsize="0,240" path="m150,1298r,240e" filled="f" strokeweight=".25pt">
                <v:path arrowok="t"/>
              </v:shape>
            </v:group>
            <v:group id="_x0000_s11948" style="position:absolute;left:90;top:1358;width:120;height:120" coordorigin="90,1358" coordsize="120,120">
              <v:shape id="_x0000_s11949" style="position:absolute;left:90;top:1358;width:120;height:120" coordorigin="90,1358" coordsize="120,120" path="m150,1358r-23,5l108,1376r-13,19l90,1418r5,24l108,1461r19,13l150,1478r23,-4l192,1461r13,-19l210,1418r-5,-23l192,1376r-19,-13l150,1358xe" fillcolor="black" stroked="f">
                <v:path arrowok="t"/>
              </v:shape>
            </v:group>
            <v:group id="_x0000_s11946" style="position:absolute;left:90;top:1418;width:120;height:2" coordorigin="90,1418" coordsize="120,2">
              <v:shape id="_x0000_s11947" style="position:absolute;left:90;top:1418;width:120;height:2" coordorigin="90,1418" coordsize="120,0" path="m90,1418r120,e" filled="f" strokecolor="white" strokeweight=".25pt">
                <v:path arrowok="t"/>
              </v:shape>
            </v:group>
            <v:group id="_x0000_s11944" style="position:absolute;left:150;top:1358;width:2;height:120" coordorigin="150,1358" coordsize="2,120">
              <v:shape id="_x0000_s11945" style="position:absolute;left:150;top:1358;width:2;height:120" coordorigin="150,1358" coordsize="0,120" path="m150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930" style="position:absolute;left:0;text-align:left;margin-left:453.55pt;margin-top:64.8pt;width:12.25pt;height:12.25pt;z-index:7144;mso-position-horizontal-relative:page" coordorigin="9071,1296" coordsize="245,245">
            <v:group id="_x0000_s11941" style="position:absolute;left:9094;top:1318;width:200;height:200" coordorigin="9094,1318" coordsize="200,200">
              <v:shape id="_x0000_s11942" style="position:absolute;left:9094;top:1318;width:200;height:200" coordorigin="9094,1318" coordsize="200,200" path="m9294,1418r-8,39l9265,1489r-32,21l9194,1518r-39,-8l9123,1489r-21,-32l9094,1418r8,-39l9123,1348r32,-22l9194,1318r39,8l9265,1348r21,31l9294,1418xe" filled="f" strokeweight=".25pt">
                <v:path arrowok="t"/>
              </v:shape>
            </v:group>
            <v:group id="_x0000_s11939" style="position:absolute;left:9074;top:1418;width:240;height:2" coordorigin="9074,1418" coordsize="240,2">
              <v:shape id="_x0000_s11940" style="position:absolute;left:9074;top:1418;width:240;height:2" coordorigin="9074,1418" coordsize="240,0" path="m9074,1418r240,e" filled="f" strokeweight=".25pt">
                <v:path arrowok="t"/>
              </v:shape>
            </v:group>
            <v:group id="_x0000_s11937" style="position:absolute;left:9194;top:1298;width:2;height:240" coordorigin="9194,1298" coordsize="2,240">
              <v:shape id="_x0000_s11938" style="position:absolute;left:9194;top:1298;width:2;height:240" coordorigin="9194,1298" coordsize="0,240" path="m9194,1298r,240e" filled="f" strokeweight=".25pt">
                <v:path arrowok="t"/>
              </v:shape>
            </v:group>
            <v:group id="_x0000_s11935" style="position:absolute;left:9134;top:1358;width:120;height:120" coordorigin="9134,1358" coordsize="120,120">
              <v:shape id="_x0000_s11936" style="position:absolute;left:9134;top:1358;width:120;height:120" coordorigin="9134,1358" coordsize="120,120" path="m9194,1358r-23,5l9152,1376r-13,19l9134,1418r5,24l9152,1461r19,13l9194,1478r23,-4l9236,1461r13,-19l9254,1418r-5,-23l9236,1376r-19,-13l9194,1358xe" fillcolor="black" stroked="f">
                <v:path arrowok="t"/>
              </v:shape>
            </v:group>
            <v:group id="_x0000_s11933" style="position:absolute;left:9134;top:1418;width:120;height:2" coordorigin="9134,1418" coordsize="120,2">
              <v:shape id="_x0000_s11934" style="position:absolute;left:9134;top:1418;width:120;height:2" coordorigin="9134,1418" coordsize="120,0" path="m9134,1418r120,e" filled="f" strokecolor="white" strokeweight=".25pt">
                <v:path arrowok="t"/>
              </v:shape>
            </v:group>
            <v:group id="_x0000_s11931" style="position:absolute;left:9194;top:1358;width:2;height:120" coordorigin="9194,1358" coordsize="2,120">
              <v:shape id="_x0000_s11932" style="position:absolute;left:9194;top:1358;width:2;height:120" coordorigin="9194,1358" coordsize="0,120" path="m9194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parol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mula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sé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Néanmoins, 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tad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xprim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l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st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e même nature. La seconde n’introduit en effet aucun fait nouveau par 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à 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prem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dans la création ex-nihilo, la matière n’a  </w:t>
      </w:r>
      <w:r w:rsidRPr="003A26DD">
        <w:rPr>
          <w:color w:val="231F20"/>
          <w:spacing w:val="2"/>
        </w:rPr>
        <w:t xml:space="preserve">rien 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m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e néant. Leur relation n’est donc nullement comparable à celle qu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entre l’intellect et le sentiment ou la pensée et la </w:t>
      </w:r>
      <w:r w:rsidRPr="003A26DD">
        <w:rPr>
          <w:color w:val="231F20"/>
          <w:spacing w:val="-3"/>
        </w:rPr>
        <w:t xml:space="preserve">parole, </w:t>
      </w:r>
      <w:r w:rsidRPr="003A26DD">
        <w:rPr>
          <w:color w:val="231F20"/>
        </w:rPr>
        <w:t>lesquels conserv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définition commune, même s’ils appartiennent à des </w:t>
      </w:r>
      <w:r w:rsidRPr="003A26DD">
        <w:rPr>
          <w:color w:val="231F20"/>
          <w:spacing w:val="-3"/>
        </w:rPr>
        <w:t xml:space="preserve">niveaux </w:t>
      </w:r>
      <w:r w:rsidRPr="003A26DD">
        <w:rPr>
          <w:color w:val="231F20"/>
        </w:rPr>
        <w:t>séparés. 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 le néant se démarquent non seulement par leur existence effective mai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par l’essence de leur </w:t>
      </w:r>
      <w:r w:rsidRPr="003A26DD">
        <w:rPr>
          <w:color w:val="231F20"/>
          <w:spacing w:val="-3"/>
        </w:rPr>
        <w:t xml:space="preserve">être. </w:t>
      </w:r>
      <w:r w:rsidRPr="003A26DD">
        <w:rPr>
          <w:color w:val="231F20"/>
        </w:rPr>
        <w:t>La matière du monde n’était pas incluse dans le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néant originel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ppari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ché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dic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uveau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 pour cette raison que la création de la matière ne peut être que l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  <w:spacing w:val="10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affir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“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ouvoir 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ée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bsolu”’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ésira’”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ma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mpossi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928" style="position:absolute;left:0;text-align:left;margin-left:89.9pt;margin-top:5.8pt;width:62.5pt;height:.1pt;z-index:7072;mso-position-horizontal-relative:page" coordorigin="1798,116" coordsize="1250,2">
            <v:shape id="_x0000_s11929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926" style="position:absolute;left:0;text-align:left;margin-left:57pt;margin-top:5.8pt;width:10.65pt;height:.1pt;z-index:7096;mso-position-horizontal-relative:page" coordorigin="1140,116" coordsize="213,2">
            <v:shape id="_x0000_s11927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79"/>
        </w:tabs>
        <w:spacing w:before="25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Ceci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xpliqu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matièr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réé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essent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as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n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Créateur,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ien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lus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it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çu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>voiler,</w:t>
      </w:r>
      <w:r w:rsidRPr="003A26DD">
        <w:rPr>
          <w:rFonts w:ascii="Times New Roman" w:hAnsi="Times New Roman"/>
          <w:i/>
          <w:color w:val="231F20"/>
          <w:spacing w:val="-2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w w:val="81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nconcevable dans une relation de cause à</w:t>
      </w:r>
      <w:r w:rsidRPr="003A26DD">
        <w:rPr>
          <w:rFonts w:ascii="Times New Roman" w:hAnsi="Times New Roman"/>
          <w:i/>
          <w:color w:val="231F20"/>
          <w:spacing w:val="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ffet.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azaken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ffirm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</w:rPr>
        <w:t>Tanya.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e désir est la forme profonde de la</w:t>
      </w:r>
      <w:r w:rsidRPr="003A26DD">
        <w:rPr>
          <w:rFonts w:ascii="Times New Roman" w:hAnsi="Times New Roman"/>
          <w:i/>
          <w:color w:val="231F20"/>
          <w:spacing w:val="3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volonté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Cinqu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 w:firstLine="0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tionalise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ru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isonn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volonté, </w:t>
      </w:r>
      <w:r w:rsidRPr="003A26DD">
        <w:rPr>
          <w:color w:val="231F20"/>
        </w:rPr>
        <w:t xml:space="preserve">du désir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Selon l’expression bien connue,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désir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ésid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ci-bas”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-nihilo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appel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Fo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otrice”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réalisation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For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tr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s’invest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alisation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rés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ch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se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voi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ur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 donc là l’aspect merveilleux de la création ex-nihilo. Que le néa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dévoi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reti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mi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urc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bordonn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u néant, bien que Celui-ci soit toujours occulté 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923" style="width:353.9pt;height:.7pt;mso-position-horizontal-relative:char;mso-position-vertical-relative:line" coordsize="7078,14">
            <v:group id="_x0000_s11924" style="position:absolute;left:7;top:7;width:7064;height:2" coordorigin="7,7" coordsize="7064,2">
              <v:shape id="_x0000_s1192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1910" style="position:absolute;left:0;text-align:left;margin-left:1.4pt;margin-top:13pt;width:12.25pt;height:12.25pt;z-index:7264;mso-position-horizontal-relative:page" coordorigin="28,260" coordsize="245,245">
            <v:group id="_x0000_s11921" style="position:absolute;left:50;top:283;width:200;height:200" coordorigin="50,283" coordsize="200,200">
              <v:shape id="_x0000_s11922" style="position:absolute;left:50;top:283;width:200;height:200" coordorigin="50,283" coordsize="200,200" path="m250,383r-8,39l221,453r-32,22l150,483r-39,-8l79,453,58,422,50,383r8,-39l79,312r32,-22l150,283r39,7l221,312r21,32l250,383xe" filled="f" strokeweight=".25pt">
                <v:path arrowok="t"/>
              </v:shape>
            </v:group>
            <v:group id="_x0000_s11919" style="position:absolute;left:30;top:383;width:240;height:2" coordorigin="30,383" coordsize="240,2">
              <v:shape id="_x0000_s11920" style="position:absolute;left:30;top:383;width:240;height:2" coordorigin="30,383" coordsize="240,0" path="m30,383r240,e" filled="f" strokeweight=".25pt">
                <v:path arrowok="t"/>
              </v:shape>
            </v:group>
            <v:group id="_x0000_s11917" style="position:absolute;left:150;top:263;width:2;height:240" coordorigin="150,263" coordsize="2,240">
              <v:shape id="_x0000_s11918" style="position:absolute;left:150;top:263;width:2;height:240" coordorigin="150,263" coordsize="0,240" path="m150,263r,240e" filled="f" strokeweight=".25pt">
                <v:path arrowok="t"/>
              </v:shape>
            </v:group>
            <v:group id="_x0000_s11915" style="position:absolute;left:90;top:323;width:120;height:120" coordorigin="90,323" coordsize="120,120">
              <v:shape id="_x0000_s11916" style="position:absolute;left:90;top:323;width:120;height:120" coordorigin="90,323" coordsize="120,120" path="m150,323r-23,4l108,340,95,359r-5,24l95,406r13,19l127,438r23,5l173,438r19,-13l205,406r5,-23l205,359,192,340,173,327r-23,-4xe" fillcolor="black" stroked="f">
                <v:path arrowok="t"/>
              </v:shape>
            </v:group>
            <v:group id="_x0000_s11913" style="position:absolute;left:90;top:383;width:120;height:2" coordorigin="90,383" coordsize="120,2">
              <v:shape id="_x0000_s11914" style="position:absolute;left:90;top:383;width:120;height:2" coordorigin="90,383" coordsize="120,0" path="m90,383r120,e" filled="f" strokecolor="white" strokeweight=".25pt">
                <v:path arrowok="t"/>
              </v:shape>
            </v:group>
            <v:group id="_x0000_s11911" style="position:absolute;left:150;top:323;width:2;height:120" coordorigin="150,323" coordsize="2,120">
              <v:shape id="_x0000_s11912" style="position:absolute;left:150;top:323;width:2;height:120" coordorigin="150,323" coordsize="0,120" path="m150,32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897" style="position:absolute;left:0;text-align:left;margin-left:453.55pt;margin-top:13pt;width:12.25pt;height:12.25pt;z-index:7288;mso-position-horizontal-relative:page" coordorigin="9071,260" coordsize="245,245">
            <v:group id="_x0000_s11908" style="position:absolute;left:9094;top:283;width:200;height:200" coordorigin="9094,283" coordsize="200,200">
              <v:shape id="_x0000_s11909" style="position:absolute;left:9094;top:283;width:200;height:200" coordorigin="9094,283" coordsize="200,200" path="m9294,383r-8,39l9265,453r-32,22l9194,483r-39,-8l9123,453r-21,-31l9094,383r8,-39l9123,312r32,-22l9194,283r39,7l9265,312r21,32l9294,383xe" filled="f" strokeweight=".25pt">
                <v:path arrowok="t"/>
              </v:shape>
            </v:group>
            <v:group id="_x0000_s11906" style="position:absolute;left:9074;top:383;width:240;height:2" coordorigin="9074,383" coordsize="240,2">
              <v:shape id="_x0000_s11907" style="position:absolute;left:9074;top:383;width:240;height:2" coordorigin="9074,383" coordsize="240,0" path="m9074,383r240,e" filled="f" strokeweight=".25pt">
                <v:path arrowok="t"/>
              </v:shape>
            </v:group>
            <v:group id="_x0000_s11904" style="position:absolute;left:9194;top:263;width:2;height:240" coordorigin="9194,263" coordsize="2,240">
              <v:shape id="_x0000_s11905" style="position:absolute;left:9194;top:263;width:2;height:240" coordorigin="9194,263" coordsize="0,240" path="m9194,263r,240e" filled="f" strokeweight=".25pt">
                <v:path arrowok="t"/>
              </v:shape>
            </v:group>
            <v:group id="_x0000_s11902" style="position:absolute;left:9134;top:323;width:120;height:120" coordorigin="9134,323" coordsize="120,120">
              <v:shape id="_x0000_s11903" style="position:absolute;left:9134;top:323;width:120;height:120" coordorigin="9134,323" coordsize="120,120" path="m9194,323r-23,4l9152,340r-13,19l9134,383r5,23l9152,425r19,13l9194,443r23,-5l9236,425r13,-19l9254,383r-5,-24l9236,340r-19,-13l9194,323xe" fillcolor="black" stroked="f">
                <v:path arrowok="t"/>
              </v:shape>
            </v:group>
            <v:group id="_x0000_s11900" style="position:absolute;left:9134;top:383;width:120;height:2" coordorigin="9134,383" coordsize="120,2">
              <v:shape id="_x0000_s11901" style="position:absolute;left:9134;top:383;width:120;height:2" coordorigin="9134,383" coordsize="120,0" path="m9134,383r120,e" filled="f" strokecolor="white" strokeweight=".25pt">
                <v:path arrowok="t"/>
              </v:shape>
            </v:group>
            <v:group id="_x0000_s11898" style="position:absolute;left:9194;top:323;width:2;height:120" coordorigin="9194,323" coordsize="2,120">
              <v:shape id="_x0000_s11899" style="position:absolute;left:9194;top:323;width:2;height:120" coordorigin="9194,323" coordsize="0,120" path="m9194,32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ppos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u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ractéristi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s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ss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trice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hys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réalisation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tr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u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alis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ercepti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894" style="width:353.9pt;height:.7pt;mso-position-horizontal-relative:char;mso-position-vertical-relative:line" coordsize="7078,14">
            <v:group id="_x0000_s11895" style="position:absolute;left:7;top:7;width:7064;height:2" coordorigin="7,7" coordsize="7064,2">
              <v:shape id="_x0000_s1189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5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Roch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Hachan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acceptat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mett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Lui.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je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êt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w w:val="95"/>
        </w:rPr>
        <w:t>allégeance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au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spacing w:val="-3"/>
          <w:w w:val="95"/>
        </w:rPr>
        <w:t>roi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de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chair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et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d’os,acceptent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d’accomplir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ses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ordres,les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Juifs</w:t>
      </w:r>
      <w:r w:rsidRPr="003A26DD">
        <w:rPr>
          <w:color w:val="231F20"/>
          <w:spacing w:val="-14"/>
          <w:w w:val="95"/>
        </w:rPr>
        <w:t xml:space="preserve"> </w:t>
      </w:r>
      <w:r w:rsidRPr="003A26DD">
        <w:rPr>
          <w:color w:val="231F20"/>
          <w:w w:val="95"/>
        </w:rPr>
        <w:t>consacrent</w:t>
      </w:r>
      <w:r w:rsidRPr="003A26DD">
        <w:rPr>
          <w:color w:val="231F20"/>
          <w:spacing w:val="-48"/>
          <w:w w:val="95"/>
        </w:rPr>
        <w:t xml:space="preserve"> </w:t>
      </w:r>
      <w:r w:rsidRPr="003A26DD">
        <w:rPr>
          <w:color w:val="231F20"/>
        </w:rPr>
        <w:t xml:space="preserve">le jour de Roch Hachana à éveiller en eux le sentiment de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>à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regretter leur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mportement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égatif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ansgressions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line="177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892" style="position:absolute;left:0;text-align:left;margin-left:90.6pt;margin-top:5.8pt;width:61.8pt;height:.1pt;z-index:7216;mso-position-horizontal-relative:page" coordorigin="1812,116" coordsize="1236,2">
            <v:shape id="_x0000_s11893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890" style="position:absolute;left:0;text-align:left;margin-left:57pt;margin-top:5.8pt;width:12.45pt;height:.1pt;z-index:7240;mso-position-horizontal-relative:page" coordorigin="1140,116" coordsize="249,2">
            <v:shape id="_x0000_s11891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451"/>
        </w:tabs>
        <w:spacing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ctu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ltim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alisation se marquera à l’évidence dans le 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futur.</w:t>
      </w:r>
    </w:p>
    <w:p w:rsidR="00AD0475" w:rsidRPr="003A26DD" w:rsidRDefault="003A26DD">
      <w:pPr>
        <w:pStyle w:val="Paragraphedeliste"/>
        <w:numPr>
          <w:ilvl w:val="0"/>
          <w:numId w:val="60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 s’agit de sa dimension spirituelle, qui en est l’exist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itabl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oi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Ro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oi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it-Il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éci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ix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 xml:space="preserve">lentement et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ferveur, d’accomplir les Commandements divin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enthousiasm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“comprenez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upl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nsensé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urez-v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tend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tu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rop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mpliqué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épend 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och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Hachana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éveille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n lui le désir d’étudie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’accomplir les Commandements d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ce mérite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ous accordera une année bonne et bénie, matériellemen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o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887" style="width:353.9pt;height:.7pt;mso-position-horizontal-relative:char;mso-position-vertical-relative:line" coordsize="7078,14">
            <v:group id="_x0000_s11888" style="position:absolute;left:7;top:7;width:7064;height:2" coordorigin="7,7" coordsize="7064,2">
              <v:shape id="_x0000_s1188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1874" style="position:absolute;left:0;text-align:left;margin-left:1.4pt;margin-top:40.4pt;width:12.25pt;height:12.25pt;z-index:7360;mso-position-horizontal-relative:page" coordorigin="28,808" coordsize="245,245">
            <v:group id="_x0000_s11885" style="position:absolute;left:50;top:830;width:200;height:200" coordorigin="50,830" coordsize="200,200">
              <v:shape id="_x0000_s11886" style="position:absolute;left:50;top:830;width:200;height:200" coordorigin="50,830" coordsize="200,200" path="m250,930r-8,39l221,1001r-32,21l150,1030r-39,-8l79,1001,58,969,50,930r8,-39l79,859r32,-21l150,830r39,8l221,859r21,32l250,930xe" filled="f" strokeweight=".25pt">
                <v:path arrowok="t"/>
              </v:shape>
            </v:group>
            <v:group id="_x0000_s11883" style="position:absolute;left:30;top:930;width:240;height:2" coordorigin="30,930" coordsize="240,2">
              <v:shape id="_x0000_s11884" style="position:absolute;left:30;top:930;width:240;height:2" coordorigin="30,930" coordsize="240,0" path="m30,930r240,e" filled="f" strokeweight=".25pt">
                <v:path arrowok="t"/>
              </v:shape>
            </v:group>
            <v:group id="_x0000_s11881" style="position:absolute;left:150;top:810;width:2;height:240" coordorigin="150,810" coordsize="2,240">
              <v:shape id="_x0000_s11882" style="position:absolute;left:150;top:810;width:2;height:240" coordorigin="150,810" coordsize="0,240" path="m150,810r,240e" filled="f" strokeweight=".25pt">
                <v:path arrowok="t"/>
              </v:shape>
            </v:group>
            <v:group id="_x0000_s11879" style="position:absolute;left:90;top:870;width:120;height:120" coordorigin="90,870" coordsize="120,120">
              <v:shape id="_x0000_s11880" style="position:absolute;left:90;top:870;width:120;height:120" coordorigin="90,870" coordsize="120,120" path="m150,870r-23,5l108,888,95,907r-5,23l95,953r13,19l127,985r23,5l173,985r19,-13l205,953r5,-23l205,907,192,888,173,875r-23,-5xe" fillcolor="black" stroked="f">
                <v:path arrowok="t"/>
              </v:shape>
            </v:group>
            <v:group id="_x0000_s11877" style="position:absolute;left:90;top:930;width:120;height:2" coordorigin="90,930" coordsize="120,2">
              <v:shape id="_x0000_s11878" style="position:absolute;left:90;top:930;width:120;height:2" coordorigin="90,930" coordsize="120,0" path="m90,930r120,e" filled="f" strokecolor="white" strokeweight=".25pt">
                <v:path arrowok="t"/>
              </v:shape>
            </v:group>
            <v:group id="_x0000_s11875" style="position:absolute;left:150;top:870;width:2;height:120" coordorigin="150,870" coordsize="2,120">
              <v:shape id="_x0000_s11876" style="position:absolute;left:150;top:870;width:2;height:120" coordorigin="150,870" coordsize="0,120" path="m150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861" style="position:absolute;left:0;text-align:left;margin-left:453.55pt;margin-top:40.4pt;width:12.25pt;height:12.25pt;z-index:7384;mso-position-horizontal-relative:page" coordorigin="9071,808" coordsize="245,245">
            <v:group id="_x0000_s11872" style="position:absolute;left:9094;top:830;width:200;height:200" coordorigin="9094,830" coordsize="200,200">
              <v:shape id="_x0000_s11873" style="position:absolute;left:9094;top:830;width:200;height:200" coordorigin="9094,830" coordsize="200,200" path="m9294,930r-8,39l9265,1001r-32,21l9194,1030r-39,-8l9123,1001r-21,-32l9094,930r8,-39l9123,859r32,-21l9194,830r39,8l9265,859r21,32l9294,930xe" filled="f" strokeweight=".25pt">
                <v:path arrowok="t"/>
              </v:shape>
            </v:group>
            <v:group id="_x0000_s11870" style="position:absolute;left:9074;top:930;width:240;height:2" coordorigin="9074,930" coordsize="240,2">
              <v:shape id="_x0000_s11871" style="position:absolute;left:9074;top:930;width:240;height:2" coordorigin="9074,930" coordsize="240,0" path="m9074,930r240,e" filled="f" strokeweight=".25pt">
                <v:path arrowok="t"/>
              </v:shape>
            </v:group>
            <v:group id="_x0000_s11868" style="position:absolute;left:9194;top:810;width:2;height:240" coordorigin="9194,810" coordsize="2,240">
              <v:shape id="_x0000_s11869" style="position:absolute;left:9194;top:810;width:2;height:240" coordorigin="9194,810" coordsize="0,240" path="m9194,810r,240e" filled="f" strokeweight=".25pt">
                <v:path arrowok="t"/>
              </v:shape>
            </v:group>
            <v:group id="_x0000_s11866" style="position:absolute;left:9134;top:870;width:120;height:120" coordorigin="9134,870" coordsize="120,120">
              <v:shape id="_x0000_s11867" style="position:absolute;left:9134;top:870;width:120;height:120" coordorigin="9134,870" coordsize="120,120" path="m9194,870r-23,5l9152,888r-13,19l9134,930r5,23l9152,972r19,13l9194,990r23,-5l9236,972r13,-19l9254,930r-5,-23l9236,888r-19,-13l9194,870xe" fillcolor="black" stroked="f">
                <v:path arrowok="t"/>
              </v:shape>
            </v:group>
            <v:group id="_x0000_s11864" style="position:absolute;left:9134;top:930;width:120;height:2" coordorigin="9134,930" coordsize="120,2">
              <v:shape id="_x0000_s11865" style="position:absolute;left:9134;top:930;width:120;height:2" coordorigin="9134,930" coordsize="120,0" path="m9134,930r120,e" filled="f" strokecolor="white" strokeweight=".25pt">
                <v:path arrowok="t"/>
              </v:shape>
            </v:group>
            <v:group id="_x0000_s11862" style="position:absolute;left:9194;top:870;width:2;height:120" coordorigin="9194,870" coordsize="2,120">
              <v:shape id="_x0000_s11863" style="position:absolute;left:9194;top:870;width:2;height:120" coordorigin="9194,870" coordsize="0,120" path="m9194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o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cha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gr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uv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comportements et la décision d’étudier 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Torah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ccomplir 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and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umu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op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il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858" style="width:353.9pt;height:.7pt;mso-position-horizontal-relative:char;mso-position-vertical-relative:line" coordsize="7078,14">
            <v:group id="_x0000_s11859" style="position:absolute;left:7;top:7;width:7064;height:2" coordorigin="7,7" coordsize="7064,2">
              <v:shape id="_x0000_s1186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ixième</w:t>
      </w:r>
      <w:r w:rsidRPr="003A26DD">
        <w:rPr>
          <w:rFonts w:ascii="Times New Roman" w:hAnsi="Times New Roman"/>
          <w:i/>
          <w:color w:val="231F20"/>
          <w:spacing w:val="3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47" w:line="312" w:lineRule="exact"/>
        <w:ind w:left="1115" w:right="1115"/>
        <w:jc w:val="center"/>
        <w:rPr>
          <w:rFonts w:ascii="Arial" w:eastAsia="Arial" w:hAnsi="Arial" w:cs="Arial"/>
          <w:sz w:val="28"/>
          <w:szCs w:val="28"/>
        </w:rPr>
      </w:pPr>
      <w:r w:rsidRPr="003A26DD"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Sixième discou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7"/>
          <w:w w:val="105"/>
        </w:rPr>
        <w:t xml:space="preserve"> </w:t>
      </w:r>
      <w:r w:rsidRPr="003A26DD"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Celui qui implanta l’oreille n’entendrait-Il pa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Celui qui créa l’œil ne verrait-Il pa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Ro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’adress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ersécut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prétendent que l’Eternel ne </w:t>
      </w:r>
      <w:r w:rsidRPr="003A26DD">
        <w:rPr>
          <w:color w:val="231F20"/>
          <w:spacing w:val="-3"/>
        </w:rPr>
        <w:t xml:space="preserve">voit </w:t>
      </w:r>
      <w:r w:rsidRPr="003A26DD">
        <w:rPr>
          <w:color w:val="231F20"/>
        </w:rPr>
        <w:t xml:space="preserve">pas, que le </w:t>
      </w:r>
      <w:r w:rsidRPr="003A26DD">
        <w:rPr>
          <w:color w:val="231F20"/>
          <w:spacing w:val="-5"/>
        </w:rPr>
        <w:t xml:space="preserve">D.ieu 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7"/>
        </w:rPr>
        <w:t xml:space="preserve">Yaacov  </w:t>
      </w:r>
      <w:r w:rsidRPr="003A26DD">
        <w:rPr>
          <w:color w:val="231F20"/>
        </w:rPr>
        <w:t xml:space="preserve">ne comprend 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 qui se passe sur la terre et qui advient aux créatures physiques. Il s’exclam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vou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rustes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uvez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o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insensés, qu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Créateur de l’oreille et de l’œil, peut Lui-même entend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voir”. Les commentateurs soulignent que le concepteur d’un mécanism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nécessairement son fonctionnement. De même,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qui a doté Se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’oreil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yeux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tend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vo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1845" style="position:absolute;left:0;text-align:left;margin-left:1.4pt;margin-top:6.05pt;width:12.25pt;height:12.25pt;z-index:7456;mso-position-horizontal-relative:page" coordorigin="28,121" coordsize="245,245">
            <v:group id="_x0000_s11856" style="position:absolute;left:50;top:144;width:200;height:200" coordorigin="50,144" coordsize="200,200">
              <v:shape id="_x0000_s11857" style="position:absolute;left:50;top:144;width:200;height:200" coordorigin="50,144" coordsize="200,200" path="m250,244r-8,39l221,315r-32,21l150,344r-39,-8l79,315,58,283,50,244r8,-39l79,173r32,-21l150,144r39,8l221,173r21,32l250,244xe" filled="f" strokeweight=".25pt">
                <v:path arrowok="t"/>
              </v:shape>
            </v:group>
            <v:group id="_x0000_s11854" style="position:absolute;left:30;top:244;width:240;height:2" coordorigin="30,244" coordsize="240,2">
              <v:shape id="_x0000_s11855" style="position:absolute;left:30;top:244;width:240;height:2" coordorigin="30,244" coordsize="240,0" path="m30,244r240,e" filled="f" strokeweight=".25pt">
                <v:path arrowok="t"/>
              </v:shape>
            </v:group>
            <v:group id="_x0000_s11852" style="position:absolute;left:150;top:124;width:2;height:240" coordorigin="150,124" coordsize="2,240">
              <v:shape id="_x0000_s11853" style="position:absolute;left:150;top:124;width:2;height:240" coordorigin="150,124" coordsize="0,240" path="m150,124r,240e" filled="f" strokeweight=".25pt">
                <v:path arrowok="t"/>
              </v:shape>
            </v:group>
            <v:group id="_x0000_s11850" style="position:absolute;left:90;top:184;width:120;height:120" coordorigin="90,184" coordsize="120,120">
              <v:shape id="_x0000_s11851" style="position:absolute;left:90;top:184;width:120;height:120" coordorigin="90,184" coordsize="120,120" path="m150,184r-23,5l108,201,95,221r-5,23l95,267r13,19l127,299r23,5l173,299r19,-13l205,267r5,-23l205,221,192,201,173,189r-23,-5xe" fillcolor="black" stroked="f">
                <v:path arrowok="t"/>
              </v:shape>
            </v:group>
            <v:group id="_x0000_s11848" style="position:absolute;left:90;top:244;width:120;height:2" coordorigin="90,244" coordsize="120,2">
              <v:shape id="_x0000_s11849" style="position:absolute;left:90;top:244;width:120;height:2" coordorigin="90,244" coordsize="120,0" path="m90,244r120,e" filled="f" strokecolor="white" strokeweight=".25pt">
                <v:path arrowok="t"/>
              </v:shape>
            </v:group>
            <v:group id="_x0000_s11846" style="position:absolute;left:150;top:184;width:2;height:120" coordorigin="150,184" coordsize="2,120">
              <v:shape id="_x0000_s11847" style="position:absolute;left:150;top:184;width:2;height:120" coordorigin="150,184" coordsize="0,120" path="m150,18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832" style="position:absolute;left:0;text-align:left;margin-left:453.55pt;margin-top:6.05pt;width:12.25pt;height:12.25pt;z-index:7480;mso-position-horizontal-relative:page" coordorigin="9071,121" coordsize="245,245">
            <v:group id="_x0000_s11843" style="position:absolute;left:9094;top:144;width:200;height:200" coordorigin="9094,144" coordsize="200,200">
              <v:shape id="_x0000_s11844" style="position:absolute;left:9094;top:144;width:200;height:200" coordorigin="9094,144" coordsize="200,200" path="m9294,244r-8,39l9265,315r-32,21l9194,344r-39,-8l9123,315r-21,-32l9094,244r8,-39l9123,173r32,-21l9194,144r39,8l9265,173r21,32l9294,244xe" filled="f" strokeweight=".25pt">
                <v:path arrowok="t"/>
              </v:shape>
            </v:group>
            <v:group id="_x0000_s11841" style="position:absolute;left:9074;top:244;width:240;height:2" coordorigin="9074,244" coordsize="240,2">
              <v:shape id="_x0000_s11842" style="position:absolute;left:9074;top:244;width:240;height:2" coordorigin="9074,244" coordsize="240,0" path="m9074,244r240,e" filled="f" strokeweight=".25pt">
                <v:path arrowok="t"/>
              </v:shape>
            </v:group>
            <v:group id="_x0000_s11839" style="position:absolute;left:9194;top:124;width:2;height:240" coordorigin="9194,124" coordsize="2,240">
              <v:shape id="_x0000_s11840" style="position:absolute;left:9194;top:124;width:2;height:240" coordorigin="9194,124" coordsize="0,240" path="m9194,124r,240e" filled="f" strokeweight=".25pt">
                <v:path arrowok="t"/>
              </v:shape>
            </v:group>
            <v:group id="_x0000_s11837" style="position:absolute;left:9134;top:184;width:120;height:120" coordorigin="9134,184" coordsize="120,120">
              <v:shape id="_x0000_s11838" style="position:absolute;left:9134;top:184;width:120;height:120" coordorigin="9134,184" coordsize="120,120" path="m9194,184r-23,5l9152,201r-13,20l9134,244r5,23l9152,286r19,13l9194,304r23,-5l9236,286r13,-19l9254,244r-5,-23l9236,201r-19,-12l9194,184xe" fillcolor="black" stroked="f">
                <v:path arrowok="t"/>
              </v:shape>
            </v:group>
            <v:group id="_x0000_s11835" style="position:absolute;left:9134;top:244;width:120;height:2" coordorigin="9134,244" coordsize="120,2">
              <v:shape id="_x0000_s11836" style="position:absolute;left:9134;top:244;width:120;height:2" coordorigin="9134,244" coordsize="120,0" path="m9134,244r120,e" filled="f" strokecolor="white" strokeweight=".25pt">
                <v:path arrowok="t"/>
              </v:shape>
            </v:group>
            <v:group id="_x0000_s11833" style="position:absolute;left:9194;top:184;width:2;height:120" coordorigin="9194,184" coordsize="2,120">
              <v:shape id="_x0000_s11834" style="position:absolute;left:9194;top:184;width:2;height:120" coordorigin="9194,184" coordsize="0,120" path="m9194,18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On peut ici s’interroger. Pourquoi 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David illustra t-il s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ffirmation d’ord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énéra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orei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preuv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iré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raient-el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oban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manent d’aut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mettent-ell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si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endr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en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pliqu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(dans le Maamar précédent). Les peuples du monde disent que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es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4"/>
        </w:rPr>
        <w:t>élev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on honneur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dans le ciel”. En conséquence, la terre et ses créatur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bien trop basses pour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es prenne en considération, ait connaissan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rigen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cluent-il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ac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mp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st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oiles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L’erreur </w:t>
      </w:r>
      <w:r w:rsidRPr="003A26DD">
        <w:rPr>
          <w:color w:val="231F20"/>
        </w:rPr>
        <w:t>d’une telle conception réside dans le fait qu’elle limite la création à 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chaîn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étap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i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t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nnu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duis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ét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”.</w:t>
      </w:r>
    </w:p>
    <w:p w:rsidR="00AD0475" w:rsidRPr="003A26DD" w:rsidRDefault="003A26DD">
      <w:pPr>
        <w:spacing w:before="52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830" style="position:absolute;left:0;text-align:left;margin-left:90.6pt;margin-top:8.4pt;width:61.8pt;height:.1pt;z-index:7408;mso-position-horizontal-relative:page" coordorigin="1812,168" coordsize="1236,2">
            <v:shape id="_x0000_s11831" style="position:absolute;left:1812;top:168;width:1236;height:2" coordorigin="1812,168" coordsize="1236,0" path="m1812,168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828" style="position:absolute;left:0;text-align:left;margin-left:57pt;margin-top:8.4pt;width:12.45pt;height:.1pt;z-index:7432;mso-position-horizontal-relative:page" coordorigin="1140,168" coordsize="249,2">
            <v:shape id="_x0000_s11829" style="position:absolute;left:1140;top:168;width:249;height:2" coordorigin="1140,168" coordsize="249,0" path="m1140,168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94"/>
        </w:tabs>
        <w:spacing w:before="25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préma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t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s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rvien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om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flu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rien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ç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p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rein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d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pp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Chitouf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ssoci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térieu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lé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mellement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interdite à un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Juif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is permise à un descendant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ah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6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x-nihilo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introduc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ntroduc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ynony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évélation.Ains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st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ché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ma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 xml:space="preserve">qui la transcende. Le néant est spirituel alors que la matière est physique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m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’exis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mensions. 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rps que par l’introduction d’un fai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uvea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1815" style="position:absolute;left:0;text-align:left;margin-left:1.4pt;margin-top:144.3pt;width:12.25pt;height:12.25pt;z-index:7552;mso-position-horizontal-relative:page" coordorigin="28,2886" coordsize="245,245">
            <v:group id="_x0000_s11826" style="position:absolute;left:50;top:2909;width:200;height:200" coordorigin="50,2909" coordsize="200,200">
              <v:shape id="_x0000_s11827" style="position:absolute;left:50;top:2909;width:200;height:200" coordorigin="50,2909" coordsize="200,200" path="m250,3009r-8,39l221,3080r-32,21l150,3109r-39,-8l79,3080,58,3048r-8,-39l58,2970r21,-32l111,2917r39,-8l189,2917r32,21l242,2970r8,39xe" filled="f" strokeweight=".25pt">
                <v:path arrowok="t"/>
              </v:shape>
            </v:group>
            <v:group id="_x0000_s11824" style="position:absolute;left:30;top:3009;width:240;height:2" coordorigin="30,3009" coordsize="240,2">
              <v:shape id="_x0000_s11825" style="position:absolute;left:30;top:3009;width:240;height:2" coordorigin="30,3009" coordsize="240,0" path="m30,3009r240,e" filled="f" strokeweight=".25pt">
                <v:path arrowok="t"/>
              </v:shape>
            </v:group>
            <v:group id="_x0000_s11822" style="position:absolute;left:150;top:2889;width:2;height:240" coordorigin="150,2889" coordsize="2,240">
              <v:shape id="_x0000_s11823" style="position:absolute;left:150;top:2889;width:2;height:240" coordorigin="150,2889" coordsize="0,240" path="m150,2889r,240e" filled="f" strokeweight=".25pt">
                <v:path arrowok="t"/>
              </v:shape>
            </v:group>
            <v:group id="_x0000_s11820" style="position:absolute;left:90;top:2949;width:120;height:120" coordorigin="90,2949" coordsize="120,120">
              <v:shape id="_x0000_s11821" style="position:absolute;left:90;top:2949;width:120;height:120" coordorigin="90,2949" coordsize="120,120" path="m150,2949r-23,5l108,2967r-13,19l90,3009r5,23l108,3051r19,13l150,3069r23,-5l192,3051r13,-19l210,3009r-5,-23l192,2967r-19,-13l150,2949xe" fillcolor="black" stroked="f">
                <v:path arrowok="t"/>
              </v:shape>
            </v:group>
            <v:group id="_x0000_s11818" style="position:absolute;left:90;top:3009;width:120;height:2" coordorigin="90,3009" coordsize="120,2">
              <v:shape id="_x0000_s11819" style="position:absolute;left:90;top:3009;width:120;height:2" coordorigin="90,3009" coordsize="120,0" path="m90,3009r120,e" filled="f" strokecolor="white" strokeweight=".25pt">
                <v:path arrowok="t"/>
              </v:shape>
            </v:group>
            <v:group id="_x0000_s11816" style="position:absolute;left:150;top:2949;width:2;height:120" coordorigin="150,2949" coordsize="2,120">
              <v:shape id="_x0000_s11817" style="position:absolute;left:150;top:2949;width:2;height:120" coordorigin="150,2949" coordsize="0,120" path="m150,294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802" style="position:absolute;left:0;text-align:left;margin-left:453.55pt;margin-top:144.3pt;width:12.25pt;height:12.25pt;z-index:7576;mso-position-horizontal-relative:page" coordorigin="9071,2886" coordsize="245,245">
            <v:group id="_x0000_s11813" style="position:absolute;left:9094;top:2909;width:200;height:200" coordorigin="9094,2909" coordsize="200,200">
              <v:shape id="_x0000_s11814" style="position:absolute;left:9094;top:2909;width:200;height:200" coordorigin="9094,2909" coordsize="200,200" path="m9294,3009r-8,39l9265,3080r-32,21l9194,3109r-39,-8l9123,3080r-21,-32l9094,3009r8,-39l9123,2938r32,-21l9194,2909r39,8l9265,2938r21,32l9294,3009xe" filled="f" strokeweight=".25pt">
                <v:path arrowok="t"/>
              </v:shape>
            </v:group>
            <v:group id="_x0000_s11811" style="position:absolute;left:9074;top:3009;width:240;height:2" coordorigin="9074,3009" coordsize="240,2">
              <v:shape id="_x0000_s11812" style="position:absolute;left:9074;top:3009;width:240;height:2" coordorigin="9074,3009" coordsize="240,0" path="m9074,3009r240,e" filled="f" strokeweight=".25pt">
                <v:path arrowok="t"/>
              </v:shape>
            </v:group>
            <v:group id="_x0000_s11809" style="position:absolute;left:9194;top:2889;width:2;height:240" coordorigin="9194,2889" coordsize="2,240">
              <v:shape id="_x0000_s11810" style="position:absolute;left:9194;top:2889;width:2;height:240" coordorigin="9194,2889" coordsize="0,240" path="m9194,2889r,240e" filled="f" strokeweight=".25pt">
                <v:path arrowok="t"/>
              </v:shape>
            </v:group>
            <v:group id="_x0000_s11807" style="position:absolute;left:9134;top:2949;width:120;height:120" coordorigin="9134,2949" coordsize="120,120">
              <v:shape id="_x0000_s11808" style="position:absolute;left:9134;top:2949;width:120;height:120" coordorigin="9134,2949" coordsize="120,120" path="m9194,2949r-23,5l9152,2967r-13,19l9134,3009r5,23l9152,3051r19,13l9194,3069r23,-5l9236,3051r13,-19l9254,3009r-5,-23l9236,2967r-19,-13l9194,2949xe" fillcolor="black" stroked="f">
                <v:path arrowok="t"/>
              </v:shape>
            </v:group>
            <v:group id="_x0000_s11805" style="position:absolute;left:9134;top:3009;width:120;height:2" coordorigin="9134,3009" coordsize="120,2">
              <v:shape id="_x0000_s11806" style="position:absolute;left:9134;top:3009;width:120;height:2" coordorigin="9134,3009" coordsize="120,0" path="m9134,3009r120,e" filled="f" strokecolor="white" strokeweight=".25pt">
                <v:path arrowok="t"/>
              </v:shape>
            </v:group>
            <v:group id="_x0000_s11803" style="position:absolute;left:9194;top:2949;width:2;height:120" coordorigin="9194,2949" coordsize="2,120">
              <v:shape id="_x0000_s11804" style="position:absolute;left:9194;top:2949;width:2;height:120" coordorigin="9194,2949" coordsize="0,120" path="m9194,294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a dimension spirituelle. Le premier stad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ana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que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merge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e l’intellect, au </w:t>
      </w:r>
      <w:r w:rsidRPr="003A26DD">
        <w:rPr>
          <w:color w:val="231F20"/>
          <w:spacing w:val="-4"/>
        </w:rPr>
        <w:t xml:space="preserve">savoir </w:t>
      </w:r>
      <w:r w:rsidRPr="003A26DD">
        <w:rPr>
          <w:color w:val="231F20"/>
        </w:rPr>
        <w:t>potentiel dont toutes les implications ne sont pas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évoilé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’Hohma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ltérieure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ta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écéd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et lui donnant naissance est infiniment plus </w:t>
      </w:r>
      <w:r w:rsidRPr="003A26DD">
        <w:rPr>
          <w:color w:val="231F20"/>
          <w:spacing w:val="-4"/>
        </w:rPr>
        <w:t xml:space="preserve">élevé </w:t>
      </w:r>
      <w:r w:rsidRPr="003A26DD">
        <w:rPr>
          <w:color w:val="231F20"/>
        </w:rPr>
        <w:t>que cette Sefira, de sorte 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 peut parler, à son propos, de création ex-nihilo. C’est ainsi qu’il est dit :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trouver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(‘Ho’hma)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éant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uronne qui surplombe l’enchaînement des mondes et le transcende. 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e ’Ho’hma est construite par celle de </w:t>
      </w:r>
      <w:r w:rsidRPr="003A26DD">
        <w:rPr>
          <w:color w:val="231F20"/>
          <w:spacing w:val="-3"/>
        </w:rPr>
        <w:t xml:space="preserve">Kéter, </w:t>
      </w:r>
      <w:r w:rsidRPr="003A26DD">
        <w:rPr>
          <w:color w:val="231F20"/>
        </w:rPr>
        <w:t>mais un tel processus 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sidér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idér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’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ière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Kéte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néant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cédem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mplo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trouver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éant 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ar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ouvaill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-4"/>
        </w:rPr>
        <w:t xml:space="preserve"> trouvé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perd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gno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ppartient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ême, le lien entre la Sefira de ’Ho’hma et celle de Kéter est comparable 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rouvail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ant celle-c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férieur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rig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Kéte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qui dépasse s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tend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 réalité, l’existence de la Sefira de ’Ho’hma est spirituelle. Malgr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ar rapport à </w:t>
      </w:r>
      <w:r w:rsidRPr="003A26DD">
        <w:rPr>
          <w:color w:val="231F20"/>
          <w:spacing w:val="-3"/>
        </w:rPr>
        <w:t xml:space="preserve">Kéter, </w:t>
      </w:r>
      <w:r w:rsidRPr="003A26DD">
        <w:rPr>
          <w:color w:val="231F20"/>
        </w:rPr>
        <w:t xml:space="preserve">elle est présentée comme “la matière”. </w:t>
      </w:r>
      <w:r w:rsidRPr="003A26DD">
        <w:rPr>
          <w:color w:val="231F20"/>
          <w:spacing w:val="-3"/>
        </w:rPr>
        <w:t>Toutefois,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’enchaînement des mondes, ’Ho’hma s’appelle “néant”, précisément par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é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rc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e Il le fait pour 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atière.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line="177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800" style="position:absolute;left:0;text-align:left;margin-left:89.9pt;margin-top:5.8pt;width:62.5pt;height:.1pt;z-index:7504;mso-position-horizontal-relative:page" coordorigin="1798,116" coordsize="1250,2">
            <v:shape id="_x0000_s11801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798" style="position:absolute;left:0;text-align:left;margin-left:57pt;margin-top:5.8pt;width:10.65pt;height:.1pt;z-index:7528;mso-position-horizontal-relative:page" coordorigin="1140,116" coordsize="213,2">
            <v:shape id="_x0000_s11799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83"/>
        </w:tabs>
        <w:spacing w:line="200" w:lineRule="exact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Cette idée est expliquée à la conclusion du discours</w:t>
      </w:r>
      <w:r w:rsidRPr="003A26DD">
        <w:rPr>
          <w:rFonts w:ascii="Times New Roman" w:hAnsi="Times New Roman"/>
          <w:i/>
          <w:color w:val="231F20"/>
          <w:spacing w:val="1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écédent.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56"/>
        </w:tabs>
        <w:spacing w:before="9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/>
          <w:i/>
          <w:color w:val="231F20"/>
          <w:sz w:val="18"/>
        </w:rPr>
        <w:t>discours 1 note</w:t>
      </w:r>
      <w:r w:rsidRPr="003A26DD">
        <w:rPr>
          <w:rFonts w:ascii="Times New Roman"/>
          <w:i/>
          <w:color w:val="231F20"/>
          <w:spacing w:val="1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6.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56"/>
        </w:tabs>
        <w:spacing w:before="9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/>
          <w:i/>
          <w:color w:val="231F20"/>
          <w:sz w:val="18"/>
        </w:rPr>
        <w:t>discours 4 note</w:t>
      </w:r>
      <w:r w:rsidRPr="003A26DD">
        <w:rPr>
          <w:rFonts w:ascii="Times New Roman"/>
          <w:i/>
          <w:color w:val="231F20"/>
          <w:spacing w:val="1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5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6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ixième</w:t>
      </w:r>
      <w:r w:rsidRPr="003A26DD">
        <w:rPr>
          <w:rFonts w:ascii="Times New Roman" w:hAnsi="Times New Roman"/>
          <w:i/>
          <w:color w:val="231F20"/>
          <w:spacing w:val="21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c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quelle: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trouv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int, bén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it-Il, 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écouvr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humilité”. Ainsi, les justes des nations affirment que “Son honneur est dan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ieux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aut’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ieux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pirituel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humil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aré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L’Essenc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ivine créa la matière, Elle fit également l’esprit.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rapport à Lui, matérie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pirituel sont strictement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dentiques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795" style="width:353.9pt;height:.7pt;mso-position-horizontal-relative:char;mso-position-vertical-relative:line" coordsize="7078,14">
            <v:group id="_x0000_s11796" style="position:absolute;left:7;top:7;width:7064;height:2" coordorigin="7,7" coordsize="7064,2">
              <v:shape id="_x0000_s1179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intro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vif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iè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t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commensu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épa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fir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éles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’Ho’hm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é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Két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trouvaille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ppar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s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in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ev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792" style="width:353.9pt;height:.7pt;mso-position-horizontal-relative:char;mso-position-vertical-relative:line" coordsize="7078,14">
            <v:group id="_x0000_s11793" style="position:absolute;left:7;top:7;width:7064;height:2" coordorigin="7,7" coordsize="7064,2">
              <v:shape id="_x0000_s1179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779" style="width:12.25pt;height:12.25pt;mso-position-horizontal-relative:char;mso-position-vertical-relative:line" coordsize="245,245">
            <v:group id="_x0000_s11790" style="position:absolute;left:23;top:23;width:200;height:200" coordorigin="23,23" coordsize="200,200">
              <v:shape id="_x0000_s1179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788" style="position:absolute;left:3;top:123;width:240;height:2" coordorigin="3,123" coordsize="240,2">
              <v:shape id="_x0000_s11789" style="position:absolute;left:3;top:123;width:240;height:2" coordorigin="3,123" coordsize="240,0" path="m3,123r240,e" filled="f" strokeweight=".25pt">
                <v:path arrowok="t"/>
              </v:shape>
            </v:group>
            <v:group id="_x0000_s11786" style="position:absolute;left:123;top:3;width:2;height:240" coordorigin="123,3" coordsize="2,240">
              <v:shape id="_x0000_s11787" style="position:absolute;left:123;top:3;width:2;height:240" coordorigin="123,3" coordsize="0,240" path="m123,3r,240e" filled="f" strokeweight=".25pt">
                <v:path arrowok="t"/>
              </v:shape>
            </v:group>
            <v:group id="_x0000_s11784" style="position:absolute;left:63;top:63;width:120;height:120" coordorigin="63,63" coordsize="120,120">
              <v:shape id="_x0000_s1178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782" style="position:absolute;left:63;top:123;width:120;height:2" coordorigin="63,123" coordsize="120,2">
              <v:shape id="_x0000_s1178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780" style="position:absolute;left:123;top:63;width:2;height:120" coordorigin="123,63" coordsize="2,120">
              <v:shape id="_x0000_s1178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766" style="width:12.25pt;height:12.25pt;mso-position-horizontal-relative:char;mso-position-vertical-relative:line" coordsize="245,245">
            <v:group id="_x0000_s11777" style="position:absolute;left:23;top:23;width:200;height:200" coordorigin="23,23" coordsize="200,200">
              <v:shape id="_x0000_s1177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775" style="position:absolute;left:3;top:123;width:240;height:2" coordorigin="3,123" coordsize="240,2">
              <v:shape id="_x0000_s11776" style="position:absolute;left:3;top:123;width:240;height:2" coordorigin="3,123" coordsize="240,0" path="m3,123r240,e" filled="f" strokeweight=".25pt">
                <v:path arrowok="t"/>
              </v:shape>
            </v:group>
            <v:group id="_x0000_s11773" style="position:absolute;left:123;top:3;width:2;height:240" coordorigin="123,3" coordsize="2,240">
              <v:shape id="_x0000_s11774" style="position:absolute;left:123;top:3;width:2;height:240" coordorigin="123,3" coordsize="0,240" path="m123,3r,240e" filled="f" strokeweight=".25pt">
                <v:path arrowok="t"/>
              </v:shape>
            </v:group>
            <v:group id="_x0000_s11771" style="position:absolute;left:63;top:63;width:120;height:120" coordorigin="63,63" coordsize="120,120">
              <v:shape id="_x0000_s1177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769" style="position:absolute;left:63;top:123;width:120;height:2" coordorigin="63,123" coordsize="120,2">
              <v:shape id="_x0000_s1177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767" style="position:absolute;left:123;top:63;width:2;height:120" coordorigin="123,63" coordsize="2,120">
              <v:shape id="_x0000_s1176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8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right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xis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a matière et l’esprit. </w:t>
      </w:r>
      <w:r w:rsidRPr="003A26DD">
        <w:rPr>
          <w:color w:val="231F20"/>
          <w:spacing w:val="-5"/>
        </w:rPr>
        <w:t xml:space="preserve">L’une </w:t>
      </w:r>
      <w:r w:rsidRPr="003A26DD">
        <w:rPr>
          <w:color w:val="231F20"/>
        </w:rPr>
        <w:t xml:space="preserve">comme l’autre émanent d’un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infini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au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’eux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xprim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isa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mplant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rei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ntendrait-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rait-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Il est dit que “par ma propre chair, je percevrai le Divin”.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ce verset,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job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analysa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onctionnem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spri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amin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’expression bien connue,“tout comme l’âme emplit (et fait vivre) le corp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mplit le monde et le f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ivre)”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764" style="position:absolute;left:0;text-align:left;margin-left:90.6pt;margin-top:9.65pt;width:61.8pt;height:.1pt;z-index:7696;mso-position-horizontal-relative:page" coordorigin="1812,193" coordsize="1236,2">
            <v:shape id="_x0000_s1176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762" style="position:absolute;left:0;text-align:left;margin-left:57pt;margin-top:9.65pt;width:12.45pt;height:.1pt;z-index:7720;mso-position-horizontal-relative:page" coordorigin="1140,193" coordsize="249,2">
            <v:shape id="_x0000_s1176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90"/>
        </w:tabs>
        <w:spacing w:before="15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idé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fi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rres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signifi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s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or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ccup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a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eux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mi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rand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pport à Lui, l’une et l’autre sont stric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dentiques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7"/>
          <w:pgSz w:w="9350" w:h="13320"/>
          <w:pgMar w:top="420" w:right="0" w:bottom="420" w:left="0" w:header="0" w:footer="223" w:gutter="0"/>
          <w:pgNumType w:start="7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ssu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a vie au corps : mais ne le crée pas. La </w:t>
      </w:r>
      <w:r w:rsidRPr="003A26DD">
        <w:rPr>
          <w:color w:val="231F20"/>
          <w:spacing w:val="-3"/>
        </w:rPr>
        <w:t xml:space="preserve">Force </w:t>
      </w:r>
      <w:r w:rsidRPr="003A26DD">
        <w:rPr>
          <w:color w:val="231F20"/>
        </w:rPr>
        <w:t xml:space="preserve">divine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crée mond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haque instant de façon nouvelle. Comme nous l’affirmons dans la prière,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“renouvel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on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jour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riginell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(l’Admou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Hazaken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uteu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  <w:spacing w:val="-8"/>
        </w:rPr>
        <w:t>Tany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houl’ha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rou’h)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originell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mporta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’effect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veau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stan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erpétu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. Elle peut néanmoins en donner une représentation acceptable. Ainsi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“pa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hair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rcevrai”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erra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vin”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imité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laire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mpossible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d’abord, l’âme ne fait que vivifier le corps, alors qu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 monde. De plus, la vitalité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introduit dans le monde n’est e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reste une représentation à peu près fidèle, permettant de comprendre, a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tielle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première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749" style="width:12.25pt;height:12.25pt;mso-position-horizontal-relative:char;mso-position-vertical-relative:line" coordsize="245,245">
            <v:group id="_x0000_s11760" style="position:absolute;left:23;top:23;width:200;height:200" coordorigin="23,23" coordsize="200,200">
              <v:shape id="_x0000_s1176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758" style="position:absolute;left:3;top:123;width:240;height:2" coordorigin="3,123" coordsize="240,2">
              <v:shape id="_x0000_s11759" style="position:absolute;left:3;top:123;width:240;height:2" coordorigin="3,123" coordsize="240,0" path="m3,123r240,e" filled="f" strokeweight=".25pt">
                <v:path arrowok="t"/>
              </v:shape>
            </v:group>
            <v:group id="_x0000_s11756" style="position:absolute;left:123;top:3;width:2;height:240" coordorigin="123,3" coordsize="2,240">
              <v:shape id="_x0000_s11757" style="position:absolute;left:123;top:3;width:2;height:240" coordorigin="123,3" coordsize="0,240" path="m123,3r,240e" filled="f" strokeweight=".25pt">
                <v:path arrowok="t"/>
              </v:shape>
            </v:group>
            <v:group id="_x0000_s11754" style="position:absolute;left:63;top:63;width:120;height:120" coordorigin="63,63" coordsize="120,120">
              <v:shape id="_x0000_s1175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752" style="position:absolute;left:63;top:123;width:120;height:2" coordorigin="63,123" coordsize="120,2">
              <v:shape id="_x0000_s1175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750" style="position:absolute;left:123;top:63;width:2;height:120" coordorigin="123,63" coordsize="2,120">
              <v:shape id="_x0000_s1175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736" style="width:12.25pt;height:12.25pt;mso-position-horizontal-relative:char;mso-position-vertical-relative:line" coordsize="245,245">
            <v:group id="_x0000_s11747" style="position:absolute;left:23;top:23;width:200;height:200" coordorigin="23,23" coordsize="200,200">
              <v:shape id="_x0000_s1174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745" style="position:absolute;left:3;top:123;width:240;height:2" coordorigin="3,123" coordsize="240,2">
              <v:shape id="_x0000_s11746" style="position:absolute;left:3;top:123;width:240;height:2" coordorigin="3,123" coordsize="240,0" path="m3,123r240,e" filled="f" strokeweight=".25pt">
                <v:path arrowok="t"/>
              </v:shape>
            </v:group>
            <v:group id="_x0000_s11743" style="position:absolute;left:123;top:3;width:2;height:240" coordorigin="123,3" coordsize="2,240">
              <v:shape id="_x0000_s11744" style="position:absolute;left:123;top:3;width:2;height:240" coordorigin="123,3" coordsize="0,240" path="m123,3r,240e" filled="f" strokeweight=".25pt">
                <v:path arrowok="t"/>
              </v:shape>
            </v:group>
            <v:group id="_x0000_s11741" style="position:absolute;left:63;top:63;width:120;height:120" coordorigin="63,63" coordsize="120,120">
              <v:shape id="_x0000_s1174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739" style="position:absolute;left:63;top:123;width:120;height:2" coordorigin="63,123" coordsize="120,2">
              <v:shape id="_x0000_s1174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737" style="position:absolute;left:123;top:63;width:2;height:120" coordorigin="123,63" coordsize="2,120">
              <v:shape id="_x0000_s1173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56" w:line="249" w:lineRule="auto"/>
        <w:ind w:right="1137"/>
        <w:jc w:val="both"/>
      </w:pPr>
      <w:r w:rsidRPr="003A26DD">
        <w:rPr>
          <w:color w:val="231F20"/>
          <w:spacing w:val="-4"/>
        </w:rPr>
        <w:t xml:space="preserve">Percevoir </w:t>
      </w:r>
      <w:r w:rsidRPr="003A26DD">
        <w:rPr>
          <w:color w:val="231F20"/>
        </w:rPr>
        <w:t>un concept divin au travers d’un exemple présente 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avantag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L’id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lai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xemp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troag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l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lustr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s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autre. </w:t>
      </w:r>
      <w:r w:rsidRPr="003A26DD">
        <w:rPr>
          <w:color w:val="231F20"/>
        </w:rPr>
        <w:t>En effet, outre la notion à laquelle elle ouvre accès, cl permet 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st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comprendre. C’est pour cette raison que, pour définir le Créateur et la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Providence,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David dit : “Celui qui a implanté l’oreille n’entendrait-Il pa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w w:val="79"/>
        </w:rPr>
        <w:t xml:space="preserve"> </w:t>
      </w:r>
      <w:r w:rsidRPr="003A26DD">
        <w:rPr>
          <w:color w:val="231F20"/>
        </w:rPr>
        <w:t>Celui qui a créé l’œil ne verrait-Il pas ?”, choisissant précisément l’exemple 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udi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733" style="width:353.9pt;height:.7pt;mso-position-horizontal-relative:char;mso-position-vertical-relative:line" coordsize="7078,14">
            <v:group id="_x0000_s11734" style="position:absolute;left:7;top:7;width:7064;height:2" coordorigin="7,7" coordsize="7064,2">
              <v:shape id="_x0000_s117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oy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erpétu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lu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suff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anmoi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lustr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eptab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,“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ra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vid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is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l’exem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udi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730" style="width:353.9pt;height:.7pt;mso-position-horizontal-relative:char;mso-position-vertical-relative:line" coordsize="7078,14">
            <v:group id="_x0000_s11731" style="position:absolute;left:7;top:7;width:7064;height:2" coordorigin="7,7" coordsize="7064,2">
              <v:shape id="_x0000_s1173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ixième</w:t>
      </w:r>
      <w:r w:rsidRPr="003A26DD">
        <w:rPr>
          <w:rFonts w:ascii="Times New Roman" w:hAnsi="Times New Roman"/>
          <w:i/>
          <w:color w:val="231F20"/>
          <w:spacing w:val="21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emiè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intérieures, dont la première est ’Ho’hma, la découverte intellectuelle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 ces forces possède un membre du corps qui en est le réceptacle. 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cond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térieur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aisi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que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pécif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tégori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dapt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roduit.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érieu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est l’œil. Celui-ci fut conçu pa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e telle façon qu’il puisse </w:t>
      </w:r>
      <w:r w:rsidRPr="003A26DD">
        <w:rPr>
          <w:color w:val="231F20"/>
          <w:spacing w:val="-4"/>
        </w:rPr>
        <w:t xml:space="preserve">voir. </w: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térieure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tienn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déqu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fai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ç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met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ha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isonn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ellectuel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couver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ina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analys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a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matière du cœur est adapte au désir et à </w:t>
      </w:r>
      <w:r w:rsidRPr="003A26DD">
        <w:rPr>
          <w:color w:val="231F20"/>
          <w:spacing w:val="-3"/>
        </w:rPr>
        <w:t xml:space="preserve">l’envie. </w: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tout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térieur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ystématiqu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es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1717" style="position:absolute;left:0;text-align:left;margin-left:1.4pt;margin-top:-2.2pt;width:12.25pt;height:12.25pt;z-index:7888;mso-position-horizontal-relative:page" coordorigin="28,-44" coordsize="245,245">
            <v:group id="_x0000_s11728" style="position:absolute;left:50;top:-21;width:200;height:200" coordorigin="50,-21" coordsize="200,200">
              <v:shape id="_x0000_s11729" style="position:absolute;left:50;top:-21;width:200;height:200" coordorigin="50,-21" coordsize="200,200" path="m250,79r-8,39l221,150r-32,21l150,179r-39,-8l79,150,58,118,50,79,58,40,79,8r32,-21l150,-21r39,8l221,8r21,32l250,79xe" filled="f" strokeweight=".25pt">
                <v:path arrowok="t"/>
              </v:shape>
            </v:group>
            <v:group id="_x0000_s11726" style="position:absolute;left:30;top:79;width:240;height:2" coordorigin="30,79" coordsize="240,2">
              <v:shape id="_x0000_s11727" style="position:absolute;left:30;top:79;width:240;height:2" coordorigin="30,79" coordsize="240,0" path="m30,79r240,e" filled="f" strokeweight=".25pt">
                <v:path arrowok="t"/>
              </v:shape>
            </v:group>
            <v:group id="_x0000_s11724" style="position:absolute;left:150;top:-41;width:2;height:240" coordorigin="150,-41" coordsize="2,240">
              <v:shape id="_x0000_s11725" style="position:absolute;left:150;top:-41;width:2;height:240" coordorigin="150,-41" coordsize="0,240" path="m150,-41r,240e" filled="f" strokeweight=".25pt">
                <v:path arrowok="t"/>
              </v:shape>
            </v:group>
            <v:group id="_x0000_s11722" style="position:absolute;left:90;top:19;width:120;height:120" coordorigin="90,19" coordsize="120,120">
              <v:shape id="_x0000_s11723" style="position:absolute;left:90;top:19;width:120;height:120" coordorigin="90,19" coordsize="120,120" path="m150,19r-23,5l108,36,95,56,90,79r5,23l108,121r19,13l150,139r23,-5l192,121r13,-19l210,79,205,56,192,36,173,24,150,19xe" fillcolor="black" stroked="f">
                <v:path arrowok="t"/>
              </v:shape>
            </v:group>
            <v:group id="_x0000_s11720" style="position:absolute;left:90;top:79;width:120;height:2" coordorigin="90,79" coordsize="120,2">
              <v:shape id="_x0000_s11721" style="position:absolute;left:90;top:79;width:120;height:2" coordorigin="90,79" coordsize="120,0" path="m90,79r120,e" filled="f" strokecolor="white" strokeweight=".25pt">
                <v:path arrowok="t"/>
              </v:shape>
            </v:group>
            <v:group id="_x0000_s11718" style="position:absolute;left:150;top:19;width:2;height:120" coordorigin="150,19" coordsize="2,120">
              <v:shape id="_x0000_s11719" style="position:absolute;left:150;top:19;width:2;height:120" coordorigin="150,19" coordsize="0,120" path="m150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704" style="position:absolute;left:0;text-align:left;margin-left:453.55pt;margin-top:-2.2pt;width:12.25pt;height:12.25pt;z-index:7912;mso-position-horizontal-relative:page" coordorigin="9071,-44" coordsize="245,245">
            <v:group id="_x0000_s11715" style="position:absolute;left:9094;top:-21;width:200;height:200" coordorigin="9094,-21" coordsize="200,200">
              <v:shape id="_x0000_s11716" style="position:absolute;left:9094;top:-21;width:200;height:200" coordorigin="9094,-21" coordsize="200,200" path="m9294,79r-8,39l9265,150r-32,21l9194,179r-39,-8l9123,150r-21,-32l9094,79r8,-39l9123,8r32,-21l9194,-21r39,8l9265,8r21,32l9294,79xe" filled="f" strokeweight=".25pt">
                <v:path arrowok="t"/>
              </v:shape>
            </v:group>
            <v:group id="_x0000_s11713" style="position:absolute;left:9074;top:79;width:240;height:2" coordorigin="9074,79" coordsize="240,2">
              <v:shape id="_x0000_s11714" style="position:absolute;left:9074;top:79;width:240;height:2" coordorigin="9074,79" coordsize="240,0" path="m9074,79r240,e" filled="f" strokeweight=".25pt">
                <v:path arrowok="t"/>
              </v:shape>
            </v:group>
            <v:group id="_x0000_s11711" style="position:absolute;left:9194;top:-41;width:2;height:240" coordorigin="9194,-41" coordsize="2,240">
              <v:shape id="_x0000_s11712" style="position:absolute;left:9194;top:-41;width:2;height:240" coordorigin="9194,-41" coordsize="0,240" path="m9194,-41r,240e" filled="f" strokeweight=".25pt">
                <v:path arrowok="t"/>
              </v:shape>
            </v:group>
            <v:group id="_x0000_s11709" style="position:absolute;left:9134;top:19;width:120;height:120" coordorigin="9134,19" coordsize="120,120">
              <v:shape id="_x0000_s11710" style="position:absolute;left:9134;top:19;width:120;height:120" coordorigin="9134,19" coordsize="120,120" path="m9194,19r-23,5l9152,36r-13,20l9134,79r5,23l9152,121r19,13l9194,139r23,-5l9236,121r13,-19l9254,79r-5,-23l9236,36,9217,24r-23,-5xe" fillcolor="black" stroked="f">
                <v:path arrowok="t"/>
              </v:shape>
            </v:group>
            <v:group id="_x0000_s11707" style="position:absolute;left:9134;top:79;width:120;height:2" coordorigin="9134,79" coordsize="120,2">
              <v:shape id="_x0000_s11708" style="position:absolute;left:9134;top:79;width:120;height:2" coordorigin="9134,79" coordsize="120,0" path="m9134,79r120,e" filled="f" strokecolor="white" strokeweight=".25pt">
                <v:path arrowok="t"/>
              </v:shape>
            </v:group>
            <v:group id="_x0000_s11705" style="position:absolute;left:9194;top:19;width:2;height:120" coordorigin="9194,19" coordsize="2,120">
              <v:shape id="_x0000_s11706" style="position:absolute;left:9194;top:19;width:2;height:120" coordorigin="9194,19" coordsize="0,120" path="m9194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pirituell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xercent leur effet sur la matière. Ainsi, l’intellect abstrait peut comprendr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cep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liqu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isposent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atière ou, tout au moins, sur spiritualité de cette matière, pensée,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vision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udi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motion.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les-c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éritablem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tériell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tô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piritual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liqu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s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éfini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imension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oi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cardinaux, le haut et le bas, un objet qui est tangibl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l’espri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as limité par ces dimensions et ne peut être touché de la main. </w:t>
      </w:r>
      <w:r w:rsidRPr="003A26DD">
        <w:rPr>
          <w:color w:val="231F20"/>
          <w:spacing w:val="-5"/>
        </w:rPr>
        <w:t xml:space="preserve">Toutes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précédemment citées, pensée, </w:t>
      </w:r>
      <w:r w:rsidRPr="003A26DD">
        <w:rPr>
          <w:color w:val="231F20"/>
          <w:spacing w:val="-3"/>
        </w:rPr>
        <w:t xml:space="preserve">parole, </w:t>
      </w:r>
      <w:r w:rsidRPr="003A26DD">
        <w:rPr>
          <w:color w:val="231F20"/>
        </w:rPr>
        <w:t>vision, audition, émotion, n’ont pa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tou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pirituell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piritualité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3"/>
        </w:rPr>
        <w:t>pur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pliqu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La vision ne perçoit que les objets matériels, soumis aux dimensions et 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esu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ppréci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alificatif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ti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ur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rge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702" style="position:absolute;left:0;text-align:left;margin-left:90.6pt;margin-top:9.65pt;width:61.8pt;height:.1pt;z-index:7840;mso-position-horizontal-relative:page" coordorigin="1812,193" coordsize="1236,2">
            <v:shape id="_x0000_s11703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700" style="position:absolute;left:0;text-align:left;margin-left:57pt;margin-top:9.65pt;width:12.45pt;height:.1pt;z-index:7864;mso-position-horizontal-relative:page" coordorigin="1140,193" coordsize="249,2">
            <v:shape id="_x0000_s11701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83"/>
        </w:tabs>
        <w:spacing w:before="2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Bie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orces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pirituelles.</w:t>
      </w:r>
      <w:r w:rsidRPr="003A26DD">
        <w:rPr>
          <w:rFonts w:ascii="Times New Roman" w:hAnsi="Times New Roman"/>
          <w:i/>
          <w:color w:val="231F20"/>
          <w:spacing w:val="-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ur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tenu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véritabl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ur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raductio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atériell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o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in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imitati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mage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riv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ellemen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mmatéri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ractérisé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djectif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pport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ière.Toutefo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point commun. </w:t>
      </w:r>
      <w:r w:rsidRPr="003A26DD">
        <w:rPr>
          <w:color w:val="231F20"/>
          <w:spacing w:val="-5"/>
        </w:rPr>
        <w:t xml:space="preserve">L’une </w:t>
      </w:r>
      <w:r w:rsidRPr="003A26DD">
        <w:rPr>
          <w:color w:val="231F20"/>
        </w:rPr>
        <w:t xml:space="preserve">comme l’autre permettent de se lier à ce que l’on </w:t>
      </w:r>
      <w:r w:rsidRPr="003A26DD">
        <w:rPr>
          <w:color w:val="231F20"/>
          <w:spacing w:val="-3"/>
        </w:rPr>
        <w:t xml:space="preserve">voit </w:t>
      </w:r>
      <w:r w:rsidRPr="003A26DD">
        <w:rPr>
          <w:color w:val="231F20"/>
        </w:rPr>
        <w:t>o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 que l’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tend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697" style="width:353.9pt;height:.7pt;mso-position-horizontal-relative:char;mso-position-vertical-relative:line" coordsize="7078,14">
            <v:group id="_x0000_s11698" style="position:absolute;left:7;top:7;width:7064;height:2" coordorigin="7,7" coordsize="7064,2">
              <v:shape id="_x0000_s1169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r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.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térieu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è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écif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s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mo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o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s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di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uv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ceptac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x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qu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l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r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ière.Ains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j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ep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bstr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tta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end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694" style="width:353.9pt;height:.7pt;mso-position-horizontal-relative:char;mso-position-vertical-relative:line" coordsize="7078,14">
            <v:group id="_x0000_s11695" style="position:absolute;left:7;top:7;width:7064;height:2" coordorigin="7,7" coordsize="7064,2">
              <v:shape id="_x0000_s1169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6"/>
        <w:rPr>
          <w:rFonts w:ascii="Calibri" w:eastAsia="Calibri" w:hAnsi="Calibri" w:cs="Calibri"/>
          <w:sz w:val="2"/>
          <w:szCs w:val="2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1681" style="width:12.25pt;height:12.25pt;mso-position-horizontal-relative:char;mso-position-vertical-relative:line" coordsize="245,245">
            <v:group id="_x0000_s11692" style="position:absolute;left:23;top:23;width:200;height:200" coordorigin="23,23" coordsize="200,200">
              <v:shape id="_x0000_s1169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690" style="position:absolute;left:3;top:123;width:240;height:2" coordorigin="3,123" coordsize="240,2">
              <v:shape id="_x0000_s11691" style="position:absolute;left:3;top:123;width:240;height:2" coordorigin="3,123" coordsize="240,0" path="m3,123r240,e" filled="f" strokeweight=".25pt">
                <v:path arrowok="t"/>
              </v:shape>
            </v:group>
            <v:group id="_x0000_s11688" style="position:absolute;left:123;top:3;width:2;height:240" coordorigin="123,3" coordsize="2,240">
              <v:shape id="_x0000_s11689" style="position:absolute;left:123;top:3;width:2;height:240" coordorigin="123,3" coordsize="0,240" path="m123,3r,240e" filled="f" strokeweight=".25pt">
                <v:path arrowok="t"/>
              </v:shape>
            </v:group>
            <v:group id="_x0000_s11686" style="position:absolute;left:63;top:63;width:120;height:120" coordorigin="63,63" coordsize="120,120">
              <v:shape id="_x0000_s1168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684" style="position:absolute;left:63;top:123;width:120;height:2" coordorigin="63,123" coordsize="120,2">
              <v:shape id="_x0000_s1168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682" style="position:absolute;left:123;top:63;width:2;height:120" coordorigin="123,63" coordsize="2,120">
              <v:shape id="_x0000_s1168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1668" style="width:12.25pt;height:12.25pt;mso-position-horizontal-relative:char;mso-position-vertical-relative:line" coordsize="245,245">
            <v:group id="_x0000_s11679" style="position:absolute;left:23;top:23;width:200;height:200" coordorigin="23,23" coordsize="200,200">
              <v:shape id="_x0000_s1168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677" style="position:absolute;left:3;top:123;width:240;height:2" coordorigin="3,123" coordsize="240,2">
              <v:shape id="_x0000_s11678" style="position:absolute;left:3;top:123;width:240;height:2" coordorigin="3,123" coordsize="240,0" path="m3,123r240,e" filled="f" strokeweight=".25pt">
                <v:path arrowok="t"/>
              </v:shape>
            </v:group>
            <v:group id="_x0000_s11675" style="position:absolute;left:123;top:3;width:2;height:240" coordorigin="123,3" coordsize="2,240">
              <v:shape id="_x0000_s11676" style="position:absolute;left:123;top:3;width:2;height:240" coordorigin="123,3" coordsize="0,240" path="m123,3r,240e" filled="f" strokeweight=".25pt">
                <v:path arrowok="t"/>
              </v:shape>
            </v:group>
            <v:group id="_x0000_s11673" style="position:absolute;left:63;top:63;width:120;height:120" coordorigin="63,63" coordsize="120,120">
              <v:shape id="_x0000_s1167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671" style="position:absolute;left:63;top:123;width:120;height:2" coordorigin="63,123" coordsize="120,2">
              <v:shape id="_x0000_s1167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669" style="position:absolute;left:123;top:63;width:2;height:120" coordorigin="123,63" coordsize="2,120">
              <v:shape id="_x0000_s1167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18"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ie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xtéri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ttach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ux. 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a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tellectuell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ri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présent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a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imi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rçu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 second est ce qu’il imagine d’après de ce qu’il a vu et entendu. Dans 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me dans l’autre, l’homme est lié à la représentation, mais celle-ci n’es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imag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bstrai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bjet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oul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mp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présentatio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mag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dè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ison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mbr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eubles,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fini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ert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umain. Malgr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’attach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sio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scepti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onc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loigné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cout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ixième</w:t>
      </w:r>
      <w:r w:rsidRPr="003A26DD">
        <w:rPr>
          <w:rFonts w:ascii="Times New Roman" w:hAnsi="Times New Roman"/>
          <w:i/>
          <w:color w:val="231F20"/>
          <w:spacing w:val="21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a vision et l’audition ont le pouvoir de </w:t>
      </w:r>
      <w:r w:rsidRPr="003A26DD">
        <w:rPr>
          <w:color w:val="231F20"/>
          <w:spacing w:val="-3"/>
        </w:rPr>
        <w:t xml:space="preserve">provoquer </w:t>
      </w:r>
      <w:r w:rsidRPr="003A26DD">
        <w:rPr>
          <w:color w:val="231F20"/>
        </w:rPr>
        <w:t xml:space="preserve">l’émotion.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ouché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voit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“l’œ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nvoite”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sentiment se met alors en </w:t>
      </w:r>
      <w:r w:rsidRPr="003A26DD">
        <w:rPr>
          <w:color w:val="231F20"/>
          <w:spacing w:val="-4"/>
        </w:rPr>
        <w:t xml:space="preserve">éveil </w:t>
      </w:r>
      <w:r w:rsidRPr="003A26DD">
        <w:rPr>
          <w:color w:val="231F20"/>
        </w:rPr>
        <w:t xml:space="preserve">dans le cœur et la convoitise apparaît. Il en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uditio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cout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cep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larg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naissance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uleme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uparavant l’idée exposée, de laquelle on ne prend connaissance qu’en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écoutant, mai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enfor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lobali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pprena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ti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nouvell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cquisi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nforc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affin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gal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mplant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rei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ntendrait-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 créa l’œil ne verrait-Il pas ?”. Les forces de la vision et de l’auditio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rig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es forces sont spirituelles. Elles permettent cependant à l’homme de se lier 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i est infiniment plus bas que lui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a Vision 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élest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qu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i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eur vie d’une tel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1655" style="position:absolute;left:0;text-align:left;margin-left:1.4pt;margin-top:-1.85pt;width:12.25pt;height:12.25pt;z-index:8128;mso-position-horizontal-relative:page" coordorigin="28,-37" coordsize="245,245">
            <v:group id="_x0000_s11666" style="position:absolute;left:50;top:-14;width:200;height:200" coordorigin="50,-14" coordsize="200,200">
              <v:shape id="_x0000_s11667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1664" style="position:absolute;left:30;top:86;width:240;height:2" coordorigin="30,86" coordsize="240,2">
              <v:shape id="_x0000_s11665" style="position:absolute;left:30;top:86;width:240;height:2" coordorigin="30,86" coordsize="240,0" path="m30,86r240,e" filled="f" strokeweight=".25pt">
                <v:path arrowok="t"/>
              </v:shape>
            </v:group>
            <v:group id="_x0000_s11662" style="position:absolute;left:150;top:-34;width:2;height:240" coordorigin="150,-34" coordsize="2,240">
              <v:shape id="_x0000_s11663" style="position:absolute;left:150;top:-34;width:2;height:240" coordorigin="150,-34" coordsize="0,240" path="m150,-34r,240e" filled="f" strokeweight=".25pt">
                <v:path arrowok="t"/>
              </v:shape>
            </v:group>
            <v:group id="_x0000_s11660" style="position:absolute;left:90;top:26;width:120;height:120" coordorigin="90,26" coordsize="120,120">
              <v:shape id="_x0000_s11661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1658" style="position:absolute;left:90;top:86;width:120;height:2" coordorigin="90,86" coordsize="120,2">
              <v:shape id="_x0000_s11659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1656" style="position:absolute;left:150;top:26;width:2;height:120" coordorigin="150,26" coordsize="2,120">
              <v:shape id="_x0000_s11657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642" style="position:absolute;left:0;text-align:left;margin-left:453.55pt;margin-top:-1.85pt;width:12.25pt;height:12.25pt;z-index:8152;mso-position-horizontal-relative:page" coordorigin="9071,-37" coordsize="245,245">
            <v:group id="_x0000_s11653" style="position:absolute;left:9094;top:-14;width:200;height:200" coordorigin="9094,-14" coordsize="200,200">
              <v:shape id="_x0000_s11654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1651" style="position:absolute;left:9074;top:86;width:240;height:2" coordorigin="9074,86" coordsize="240,2">
              <v:shape id="_x0000_s11652" style="position:absolute;left:9074;top:86;width:240;height:2" coordorigin="9074,86" coordsize="240,0" path="m9074,86r240,e" filled="f" strokeweight=".25pt">
                <v:path arrowok="t"/>
              </v:shape>
            </v:group>
            <v:group id="_x0000_s11649" style="position:absolute;left:9194;top:-34;width:2;height:240" coordorigin="9194,-34" coordsize="2,240">
              <v:shape id="_x0000_s11650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1647" style="position:absolute;left:9134;top:26;width:120;height:120" coordorigin="9134,26" coordsize="120,120">
              <v:shape id="_x0000_s11648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1645" style="position:absolute;left:9134;top:86;width:120;height:2" coordorigin="9134,86" coordsize="120,2">
              <v:shape id="_x0000_s11646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1643" style="position:absolute;left:9194;top:26;width:2;height:120" coordorigin="9194,26" coordsize="2,120">
              <v:shape id="_x0000_s11644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ommes. 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egarda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objet, 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 xml:space="preserve">vie.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possède c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3"/>
        </w:rPr>
        <w:t>pouvo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639" style="width:353.9pt;height:.7pt;mso-position-horizontal-relative:char;mso-position-vertical-relative:line" coordsize="7078,14">
            <v:group id="_x0000_s11640" style="position:absolute;left:7;top:7;width:7064;height:2" coordorigin="7,7" coordsize="7064,2">
              <v:shape id="_x0000_s1164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Daat, la troisième force intellectuelle, est également u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moye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atta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  <w:position w:val="7"/>
          <w:sz w:val="13"/>
          <w:szCs w:val="13"/>
        </w:rPr>
        <w:t>(8)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présen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i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or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d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bj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r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-mê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choisit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em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d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vid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réatu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636" style="width:353.9pt;height:.7pt;mso-position-horizontal-relative:char;mso-position-vertical-relative:line" coordsize="7078,14">
            <v:group id="_x0000_s11637" style="position:absolute;left:7;top:7;width:7064;height:2" coordorigin="7,7" coordsize="7064,2">
              <v:shape id="_x0000_s1163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634" style="position:absolute;left:0;text-align:left;margin-left:90.6pt;margin-top:9.65pt;width:61.8pt;height:.1pt;z-index:8080;mso-position-horizontal-relative:page" coordorigin="1812,193" coordsize="1236,2">
            <v:shape id="_x0000_s1163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632" style="position:absolute;left:0;text-align:left;margin-left:57pt;margin-top:9.65pt;width:12.45pt;height:.1pt;z-index:8104;mso-position-horizontal-relative:page" coordorigin="1140,193" coordsize="249,2">
            <v:shape id="_x0000_s1163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83"/>
        </w:tabs>
        <w:spacing w:before="46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La convoitise du cœur est donc la conséquence directe de la vision de</w:t>
      </w:r>
      <w:r w:rsidRPr="003A26DD">
        <w:rPr>
          <w:rFonts w:ascii="Times New Roman" w:hAnsi="Times New Roman"/>
          <w:i/>
          <w:color w:val="231F20"/>
          <w:spacing w:val="2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œil.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pour cela qu’elle confèr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rtitud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/>
        <w:ind w:left="1560" w:right="1139" w:firstLine="0"/>
      </w:pPr>
      <w:r w:rsidRPr="003A26DD">
        <w:rPr>
          <w:color w:val="231F20"/>
          <w:w w:val="105"/>
        </w:rPr>
        <w:t>CONCLUSION</w:t>
      </w:r>
      <w:r w:rsidRPr="003A26DD">
        <w:rPr>
          <w:color w:val="231F20"/>
          <w:spacing w:val="25"/>
          <w:w w:val="105"/>
        </w:rPr>
        <w:t xml:space="preserve"> </w:t>
      </w:r>
      <w:r w:rsidRPr="003A26DD">
        <w:rPr>
          <w:color w:val="231F20"/>
          <w:w w:val="105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“comprenez,vou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t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euple.Insensés,quand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aurez-v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étud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tudien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ué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scernemen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 xml:space="preserve">comme on le constate à propos des forces de l’esprit permettant de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i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cevra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”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mag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lustr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fini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élev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6"/>
        </w:rPr>
        <w:t xml:space="preserve">Toute </w:t>
      </w:r>
      <w:r w:rsidRPr="003A26DD">
        <w:rPr>
          <w:color w:val="231F20"/>
        </w:rPr>
        <w:t>l’élévation de la Divinité n’est réellement perceptible qu’à ceux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qui étud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9)</w:t>
      </w:r>
      <w:r w:rsidRPr="003A26DD">
        <w:rPr>
          <w:color w:val="231F20"/>
          <w:spacing w:val="-4"/>
        </w:rPr>
        <w:t>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udier seu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icip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seign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ubli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vis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i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i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apab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étudi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moyen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619" style="width:12.25pt;height:12.25pt;mso-position-horizontal-relative:char;mso-position-vertical-relative:line" coordsize="245,245">
            <v:group id="_x0000_s11630" style="position:absolute;left:23;top:23;width:200;height:200" coordorigin="23,23" coordsize="200,200">
              <v:shape id="_x0000_s1163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628" style="position:absolute;left:3;top:123;width:240;height:2" coordorigin="3,123" coordsize="240,2">
              <v:shape id="_x0000_s11629" style="position:absolute;left:3;top:123;width:240;height:2" coordorigin="3,123" coordsize="240,0" path="m3,123r240,e" filled="f" strokeweight=".25pt">
                <v:path arrowok="t"/>
              </v:shape>
            </v:group>
            <v:group id="_x0000_s11626" style="position:absolute;left:123;top:3;width:2;height:240" coordorigin="123,3" coordsize="2,240">
              <v:shape id="_x0000_s11627" style="position:absolute;left:123;top:3;width:2;height:240" coordorigin="123,3" coordsize="0,240" path="m123,3r,240e" filled="f" strokeweight=".25pt">
                <v:path arrowok="t"/>
              </v:shape>
            </v:group>
            <v:group id="_x0000_s11624" style="position:absolute;left:63;top:63;width:120;height:120" coordorigin="63,63" coordsize="120,120">
              <v:shape id="_x0000_s1162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622" style="position:absolute;left:63;top:123;width:120;height:2" coordorigin="63,123" coordsize="120,2">
              <v:shape id="_x0000_s1162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620" style="position:absolute;left:123;top:63;width:2;height:120" coordorigin="123,63" coordsize="2,120">
              <v:shape id="_x0000_s1162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606" style="width:12.25pt;height:12.25pt;mso-position-horizontal-relative:char;mso-position-vertical-relative:line" coordsize="245,245">
            <v:group id="_x0000_s11617" style="position:absolute;left:23;top:23;width:200;height:200" coordorigin="23,23" coordsize="200,200">
              <v:shape id="_x0000_s1161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615" style="position:absolute;left:3;top:123;width:240;height:2" coordorigin="3,123" coordsize="240,2">
              <v:shape id="_x0000_s11616" style="position:absolute;left:3;top:123;width:240;height:2" coordorigin="3,123" coordsize="240,0" path="m3,123r240,e" filled="f" strokeweight=".25pt">
                <v:path arrowok="t"/>
              </v:shape>
            </v:group>
            <v:group id="_x0000_s11613" style="position:absolute;left:123;top:3;width:2;height:240" coordorigin="123,3" coordsize="2,240">
              <v:shape id="_x0000_s11614" style="position:absolute;left:123;top:3;width:2;height:240" coordorigin="123,3" coordsize="0,240" path="m123,3r,240e" filled="f" strokeweight=".25pt">
                <v:path arrowok="t"/>
              </v:shape>
            </v:group>
            <v:group id="_x0000_s11611" style="position:absolute;left:63;top:63;width:120;height:120" coordorigin="63,63" coordsize="120,120">
              <v:shape id="_x0000_s1161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609" style="position:absolute;left:63;top:123;width:120;height:2" coordorigin="63,123" coordsize="120,2">
              <v:shape id="_x0000_s1161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607" style="position:absolute;left:123;top:63;width:2;height:120" coordorigin="123,63" coordsize="2,120">
              <v:shape id="_x0000_s1160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604" style="position:absolute;left:0;text-align:left;margin-left:89.9pt;margin-top:5.8pt;width:62.5pt;height:.1pt;z-index:8224;mso-position-horizontal-relative:page" coordorigin="1798,116" coordsize="1250,2">
            <v:shape id="_x0000_s11605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602" style="position:absolute;left:0;text-align:left;margin-left:57pt;margin-top:5.8pt;width:10.65pt;height:.1pt;z-index:8248;mso-position-horizontal-relative:page" coordorigin="1140,116" coordsize="213,2">
            <v:shape id="_x0000_s11603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9"/>
        </w:numPr>
        <w:tabs>
          <w:tab w:val="left" w:pos="1383"/>
        </w:tabs>
        <w:spacing w:before="2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itab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abstrai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écess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ce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ptième</w:t>
      </w:r>
      <w:r w:rsidRPr="003A26DD">
        <w:rPr>
          <w:rFonts w:ascii="Times New Roman" w:hAnsi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pStyle w:val="Titre4"/>
        <w:spacing w:before="47" w:line="314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Septième discours</w:t>
      </w:r>
      <w:r w:rsidRPr="003A26DD">
        <w:rPr>
          <w:rFonts w:cs="Times New Roman"/>
          <w:color w:val="231F20"/>
          <w:spacing w:val="-28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7" w:right="11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“La finalité de toute chose est de comprendre qu’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7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craind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  <w:sz w:val="24"/>
          <w:szCs w:val="24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respect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Commandement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l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  <w:sz w:val="24"/>
          <w:szCs w:val="24"/>
        </w:rPr>
        <w:t>toute la mission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9"/>
          <w:w w:val="115"/>
          <w:sz w:val="24"/>
          <w:szCs w:val="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  <w:sz w:val="24"/>
          <w:szCs w:val="24"/>
        </w:rPr>
        <w:t>l’homm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ssumer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J’a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ac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Juif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duira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oupea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oupea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ît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hommes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lign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“hommes”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ccurr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’être de 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ré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1589" style="position:absolute;left:0;text-align:left;margin-left:1.4pt;margin-top:4.9pt;width:12.25pt;height:12.25pt;z-index:8320;mso-position-horizontal-relative:page" coordorigin="28,98" coordsize="245,245">
            <v:group id="_x0000_s11600" style="position:absolute;left:50;top:121;width:200;height:200" coordorigin="50,121" coordsize="200,200">
              <v:shape id="_x0000_s11601" style="position:absolute;left:50;top:121;width:200;height:200" coordorigin="50,121" coordsize="200,200" path="m250,221r-8,39l221,291r-32,22l150,321r-39,-8l79,291,58,260,50,221r8,-39l79,150r32,-22l150,121r39,7l221,150r21,32l250,221xe" filled="f" strokeweight=".25pt">
                <v:path arrowok="t"/>
              </v:shape>
            </v:group>
            <v:group id="_x0000_s11598" style="position:absolute;left:30;top:221;width:240;height:2" coordorigin="30,221" coordsize="240,2">
              <v:shape id="_x0000_s11599" style="position:absolute;left:30;top:221;width:240;height:2" coordorigin="30,221" coordsize="240,0" path="m30,221r240,e" filled="f" strokeweight=".25pt">
                <v:path arrowok="t"/>
              </v:shape>
            </v:group>
            <v:group id="_x0000_s11596" style="position:absolute;left:150;top:101;width:2;height:240" coordorigin="150,101" coordsize="2,240">
              <v:shape id="_x0000_s11597" style="position:absolute;left:150;top:101;width:2;height:240" coordorigin="150,101" coordsize="0,240" path="m150,101r,240e" filled="f" strokeweight=".25pt">
                <v:path arrowok="t"/>
              </v:shape>
            </v:group>
            <v:group id="_x0000_s11594" style="position:absolute;left:90;top:161;width:120;height:120" coordorigin="90,161" coordsize="120,120">
              <v:shape id="_x0000_s11595" style="position:absolute;left:90;top:161;width:120;height:120" coordorigin="90,161" coordsize="120,120" path="m150,161r-23,4l108,178,95,197r-5,24l95,244r13,19l127,276r23,5l173,276r19,-13l205,244r5,-23l205,197,192,178,173,165r-23,-4xe" fillcolor="black" stroked="f">
                <v:path arrowok="t"/>
              </v:shape>
            </v:group>
            <v:group id="_x0000_s11592" style="position:absolute;left:90;top:221;width:120;height:2" coordorigin="90,221" coordsize="120,2">
              <v:shape id="_x0000_s11593" style="position:absolute;left:90;top:221;width:120;height:2" coordorigin="90,221" coordsize="120,0" path="m90,221r120,e" filled="f" strokecolor="white" strokeweight=".25pt">
                <v:path arrowok="t"/>
              </v:shape>
            </v:group>
            <v:group id="_x0000_s11590" style="position:absolute;left:150;top:161;width:2;height:120" coordorigin="150,161" coordsize="2,120">
              <v:shape id="_x0000_s11591" style="position:absolute;left:150;top:161;width:2;height:120" coordorigin="150,161" coordsize="0,120" path="m150,16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576" style="position:absolute;left:0;text-align:left;margin-left:453.55pt;margin-top:4.9pt;width:12.25pt;height:12.25pt;z-index:8344;mso-position-horizontal-relative:page" coordorigin="9071,98" coordsize="245,245">
            <v:group id="_x0000_s11587" style="position:absolute;left:9094;top:121;width:200;height:200" coordorigin="9094,121" coordsize="200,200">
              <v:shape id="_x0000_s11588" style="position:absolute;left:9094;top:121;width:200;height:200" coordorigin="9094,121" coordsize="200,200" path="m9294,221r-8,39l9265,291r-32,22l9194,321r-39,-8l9123,291r-21,-31l9094,221r8,-39l9123,150r32,-22l9194,121r39,7l9265,150r21,32l9294,221xe" filled="f" strokeweight=".25pt">
                <v:path arrowok="t"/>
              </v:shape>
            </v:group>
            <v:group id="_x0000_s11585" style="position:absolute;left:9074;top:221;width:240;height:2" coordorigin="9074,221" coordsize="240,2">
              <v:shape id="_x0000_s11586" style="position:absolute;left:9074;top:221;width:240;height:2" coordorigin="9074,221" coordsize="240,0" path="m9074,221r240,e" filled="f" strokeweight=".25pt">
                <v:path arrowok="t"/>
              </v:shape>
            </v:group>
            <v:group id="_x0000_s11583" style="position:absolute;left:9194;top:101;width:2;height:240" coordorigin="9194,101" coordsize="2,240">
              <v:shape id="_x0000_s11584" style="position:absolute;left:9194;top:101;width:2;height:240" coordorigin="9194,101" coordsize="0,240" path="m9194,101r,240e" filled="f" strokeweight=".25pt">
                <v:path arrowok="t"/>
              </v:shape>
            </v:group>
            <v:group id="_x0000_s11581" style="position:absolute;left:9134;top:161;width:120;height:120" coordorigin="9134,161" coordsize="120,120">
              <v:shape id="_x0000_s11582" style="position:absolute;left:9134;top:161;width:120;height:120" coordorigin="9134,161" coordsize="120,120" path="m9194,161r-23,4l9152,178r-13,19l9134,221r5,23l9152,263r19,13l9194,281r23,-5l9236,263r13,-19l9254,221r-5,-24l9236,178r-19,-13l9194,161xe" fillcolor="black" stroked="f">
                <v:path arrowok="t"/>
              </v:shape>
            </v:group>
            <v:group id="_x0000_s11579" style="position:absolute;left:9134;top:221;width:120;height:2" coordorigin="9134,221" coordsize="120,2">
              <v:shape id="_x0000_s11580" style="position:absolute;left:9134;top:221;width:120;height:2" coordorigin="9134,221" coordsize="120,0" path="m9134,221r120,e" filled="f" strokecolor="white" strokeweight=".25pt">
                <v:path arrowok="t"/>
              </v:shape>
            </v:group>
            <v:group id="_x0000_s11577" style="position:absolute;left:9194;top:161;width:2;height:120" coordorigin="9194,161" coordsize="2,120">
              <v:shape id="_x0000_s11578" style="position:absolute;left:9194;top:161;width:2;height:120" coordorigin="9194,161" coordsize="0,120" path="m9194,16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nterprét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mmence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ie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erre”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éréch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ence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et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chit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alable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alab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enc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(c’est-à-d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éalables)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”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ç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pét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l’étud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ande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(Avod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Za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3A)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“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ix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di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non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era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retourn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ant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jo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:“Voic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cendan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istent-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ntiennent-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voi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des enfants d’Israël. Eux-mêmes, par quel mérite existent-ils et 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intiennent-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ls?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:Voic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écept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ois”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J’a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ac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omme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créa l’homme, qui n’est pas seulement fait d’un corps, mais possède auss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âme,“parc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aut’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’chair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574" style="position:absolute;left:0;text-align:left;margin-left:90.6pt;margin-top:9.65pt;width:61.8pt;height:.1pt;z-index:8272;mso-position-horizontal-relative:page" coordorigin="1812,193" coordsize="1236,2">
            <v:shape id="_x0000_s1157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572" style="position:absolute;left:0;text-align:left;margin-left:57pt;margin-top:9.65pt;width:12.45pt;height:.1pt;z-index:8296;mso-position-horizontal-relative:page" coordorigin="1140,193" coordsize="249,2">
            <v:shape id="_x0000_s1157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8"/>
        </w:numPr>
        <w:tabs>
          <w:tab w:val="left" w:pos="1383"/>
        </w:tabs>
        <w:spacing w:before="36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Dans les trois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cas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 est fait usage du mot “voici”, afin d’établir une comparaison entre 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ersets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8"/>
          <w:pgSz w:w="9350" w:h="13320"/>
          <w:pgMar w:top="420" w:right="0" w:bottom="420" w:left="0" w:header="0" w:footer="223" w:gutter="0"/>
          <w:pgNumType w:start="77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8" w:firstLine="0"/>
        <w:jc w:val="both"/>
      </w:pPr>
      <w:r w:rsidRPr="003A26DD">
        <w:rPr>
          <w:color w:val="231F20"/>
        </w:rPr>
        <w:t>l’au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rset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Barati”,“J’a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é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613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les 613 Commandement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n se pénétrant de crainte 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(Elokim)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aigne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pécifiqu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erse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569" style="width:353.9pt;height:.7pt;mso-position-horizontal-relative:char;mso-position-vertical-relative:line" coordsize="7078,14">
            <v:group id="_x0000_s11570" style="position:absolute;left:7;top:7;width:7064;height:2" coordorigin="7,7" coordsize="7064,2">
              <v:shape id="_x0000_s1157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ses Commandements.Telle fut la condition posée par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 la cré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un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ali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ok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566" style="width:353.9pt;height:.7pt;mso-position-horizontal-relative:char;mso-position-vertical-relative:line" coordsize="7078,14">
            <v:group id="_x0000_s11567" style="position:absolute;left:7;top:7;width:7064;height:2" coordorigin="7,7" coordsize="7064,2">
              <v:shape id="_x0000_s1156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11553" style="position:absolute;left:0;text-align:left;margin-left:1.4pt;margin-top:18.1pt;width:12.25pt;height:12.25pt;z-index:8464;mso-position-horizontal-relative:page" coordorigin="28,362" coordsize="245,245">
            <v:group id="_x0000_s11564" style="position:absolute;left:50;top:384;width:200;height:200" coordorigin="50,384" coordsize="200,200">
              <v:shape id="_x0000_s11565" style="position:absolute;left:50;top:384;width:200;height:200" coordorigin="50,384" coordsize="200,200" path="m250,484r-8,39l221,555r-32,21l150,584r-39,-8l79,555,58,523,50,484r8,-39l79,413r32,-21l150,384r39,8l221,413r21,32l250,484xe" filled="f" strokeweight=".25pt">
                <v:path arrowok="t"/>
              </v:shape>
            </v:group>
            <v:group id="_x0000_s11562" style="position:absolute;left:30;top:484;width:240;height:2" coordorigin="30,484" coordsize="240,2">
              <v:shape id="_x0000_s11563" style="position:absolute;left:30;top:484;width:240;height:2" coordorigin="30,484" coordsize="240,0" path="m30,484r240,e" filled="f" strokeweight=".25pt">
                <v:path arrowok="t"/>
              </v:shape>
            </v:group>
            <v:group id="_x0000_s11560" style="position:absolute;left:150;top:364;width:2;height:240" coordorigin="150,364" coordsize="2,240">
              <v:shape id="_x0000_s11561" style="position:absolute;left:150;top:364;width:2;height:240" coordorigin="150,364" coordsize="0,240" path="m150,364r,240e" filled="f" strokeweight=".25pt">
                <v:path arrowok="t"/>
              </v:shape>
            </v:group>
            <v:group id="_x0000_s11558" style="position:absolute;left:90;top:424;width:120;height:120" coordorigin="90,424" coordsize="120,120">
              <v:shape id="_x0000_s11559" style="position:absolute;left:90;top:424;width:120;height:120" coordorigin="90,424" coordsize="120,120" path="m150,424r-23,5l108,442,95,461r-5,23l95,507r13,20l127,539r23,5l173,539r19,-12l205,507r5,-23l205,461,192,442,173,429r-23,-5xe" fillcolor="black" stroked="f">
                <v:path arrowok="t"/>
              </v:shape>
            </v:group>
            <v:group id="_x0000_s11556" style="position:absolute;left:90;top:484;width:120;height:2" coordorigin="90,484" coordsize="120,2">
              <v:shape id="_x0000_s11557" style="position:absolute;left:90;top:484;width:120;height:2" coordorigin="90,484" coordsize="120,0" path="m90,484r120,e" filled="f" strokecolor="white" strokeweight=".25pt">
                <v:path arrowok="t"/>
              </v:shape>
            </v:group>
            <v:group id="_x0000_s11554" style="position:absolute;left:150;top:424;width:2;height:120" coordorigin="150,424" coordsize="2,120">
              <v:shape id="_x0000_s11555" style="position:absolute;left:150;top:424;width:2;height:120" coordorigin="150,424" coordsize="0,120" path="m150,42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540" style="position:absolute;left:0;text-align:left;margin-left:453.55pt;margin-top:18.1pt;width:12.25pt;height:12.25pt;z-index:8488;mso-position-horizontal-relative:page" coordorigin="9071,362" coordsize="245,245">
            <v:group id="_x0000_s11551" style="position:absolute;left:9094;top:384;width:200;height:200" coordorigin="9094,384" coordsize="200,200">
              <v:shape id="_x0000_s11552" style="position:absolute;left:9094;top:384;width:200;height:200" coordorigin="9094,384" coordsize="200,200" path="m9294,484r-8,39l9265,555r-32,21l9194,584r-39,-8l9123,555r-21,-32l9094,484r8,-39l9123,413r32,-21l9194,384r39,8l9265,413r21,32l9294,484xe" filled="f" strokeweight=".25pt">
                <v:path arrowok="t"/>
              </v:shape>
            </v:group>
            <v:group id="_x0000_s11549" style="position:absolute;left:9074;top:484;width:240;height:2" coordorigin="9074,484" coordsize="240,2">
              <v:shape id="_x0000_s11550" style="position:absolute;left:9074;top:484;width:240;height:2" coordorigin="9074,484" coordsize="240,0" path="m9074,484r240,e" filled="f" strokeweight=".25pt">
                <v:path arrowok="t"/>
              </v:shape>
            </v:group>
            <v:group id="_x0000_s11547" style="position:absolute;left:9194;top:364;width:2;height:240" coordorigin="9194,364" coordsize="2,240">
              <v:shape id="_x0000_s11548" style="position:absolute;left:9194;top:364;width:2;height:240" coordorigin="9194,364" coordsize="0,240" path="m9194,364r,240e" filled="f" strokeweight=".25pt">
                <v:path arrowok="t"/>
              </v:shape>
            </v:group>
            <v:group id="_x0000_s11545" style="position:absolute;left:9134;top:424;width:120;height:120" coordorigin="9134,424" coordsize="120,120">
              <v:shape id="_x0000_s11546" style="position:absolute;left:9134;top:424;width:120;height:120" coordorigin="9134,424" coordsize="120,120" path="m9194,424r-23,5l9152,442r-13,19l9134,484r5,23l9152,527r19,12l9194,544r23,-5l9236,527r13,-20l9254,484r-5,-23l9236,442r-19,-13l9194,424xe" fillcolor="black" stroked="f">
                <v:path arrowok="t"/>
              </v:shape>
            </v:group>
            <v:group id="_x0000_s11543" style="position:absolute;left:9134;top:484;width:120;height:2" coordorigin="9134,484" coordsize="120,2">
              <v:shape id="_x0000_s11544" style="position:absolute;left:9134;top:484;width:120;height:2" coordorigin="9134,484" coordsize="120,0" path="m9134,484r120,e" filled="f" strokecolor="white" strokeweight=".25pt">
                <v:path arrowok="t"/>
              </v:shape>
            </v:group>
            <v:group id="_x0000_s11541" style="position:absolute;left:9194;top:424;width:2;height:120" coordorigin="9194,424" coordsize="2,120">
              <v:shape id="_x0000_s11542" style="position:absolute;left:9194;top:424;width:2;height:120" coordorigin="9194,424" coordsize="0,120" path="m9194,42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C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l’hout,l’Attribu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C’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ntermédi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strib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ure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ainsi s’exprimer, eut le désir de </w:t>
      </w:r>
      <w:r w:rsidRPr="003A26DD">
        <w:rPr>
          <w:color w:val="231F20"/>
          <w:spacing w:val="-3"/>
        </w:rPr>
        <w:t xml:space="preserve">régner. </w:t>
      </w:r>
      <w:r w:rsidRPr="003A26DD">
        <w:rPr>
          <w:color w:val="231F20"/>
        </w:rPr>
        <w:t xml:space="preserve">C’est le sens du verset </w:t>
      </w:r>
      <w:r w:rsidRPr="003A26DD">
        <w:rPr>
          <w:color w:val="231F20"/>
          <w:spacing w:val="-8"/>
        </w:rPr>
        <w:t xml:space="preserve">“Ta  </w:t>
      </w:r>
      <w:r w:rsidRPr="003A26DD">
        <w:rPr>
          <w:color w:val="231F20"/>
          <w:spacing w:val="-3"/>
        </w:rPr>
        <w:t xml:space="preserve">Royauté  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royaut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s”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établ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royaut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s”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écoule bien de </w:t>
      </w:r>
      <w:r w:rsidRPr="003A26DD">
        <w:rPr>
          <w:color w:val="231F20"/>
          <w:spacing w:val="-8"/>
        </w:rPr>
        <w:t xml:space="preserve">“Ta </w:t>
      </w:r>
      <w:r w:rsidRPr="003A26DD">
        <w:rPr>
          <w:color w:val="231F20"/>
        </w:rPr>
        <w:t>Royauté”, de la Sefira 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l’ho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 en résulte que les mondes et les créatures n’apparurent que par u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infi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reflet de la Lumière divine. Nous le comprendrons au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une image,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o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sséd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royaum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it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rigé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important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gnitair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l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ai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odes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fiées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538" style="position:absolute;left:0;text-align:left;margin-left:89.9pt;margin-top:9.65pt;width:62.5pt;height:.1pt;z-index:8416;mso-position-horizontal-relative:page" coordorigin="1798,193" coordsize="1250,2">
            <v:shape id="_x0000_s1153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536" style="position:absolute;left:0;text-align:left;margin-left:57pt;margin-top:9.65pt;width:10.65pt;height:.1pt;z-index:8440;mso-position-horizontal-relative:page" coordorigin="1140,193" coordsize="213,2">
            <v:shape id="_x0000_s1153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8"/>
        </w:numPr>
        <w:tabs>
          <w:tab w:val="left" w:pos="1392"/>
        </w:tabs>
        <w:spacing w:before="44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okim a la même valeur numérique que le mot hébraïque “Hatéva” désignant la nature qui ca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 C’est en effet l’éloignement qui provoqu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crainte.</w:t>
      </w:r>
    </w:p>
    <w:p w:rsidR="00AD0475" w:rsidRPr="003A26DD" w:rsidRDefault="003A26DD">
      <w:pPr>
        <w:pStyle w:val="Paragraphedeliste"/>
        <w:numPr>
          <w:ilvl w:val="0"/>
          <w:numId w:val="58"/>
        </w:numPr>
        <w:tabs>
          <w:tab w:val="left" w:pos="1405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Dernière Sefira, Mal’hout permet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royauté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 présence divine, l’autorité et également le passag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3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mière divine vers un monde inférieur, source du processus créateur dans l’univers fini. Le Zohar</w:t>
      </w:r>
      <w:r w:rsidRPr="003A26DD">
        <w:rPr>
          <w:rFonts w:ascii="Times New Roman" w:eastAsia="Times New Roman" w:hAnsi="Times New Roman" w:cs="Times New Roman"/>
          <w:i/>
          <w:color w:val="231F20"/>
          <w:spacing w:val="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ligne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“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’elle-même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ô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ransmett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Malg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el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rticulièreme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ort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p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s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Che’hina”,“Résid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 xml:space="preserve">permet à l’Essenc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 résider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ici-bas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9"/>
          <w:szCs w:val="29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ptième</w:t>
      </w:r>
      <w:r w:rsidRPr="003A26DD">
        <w:rPr>
          <w:rFonts w:ascii="Times New Roman" w:hAnsi="Times New Roman"/>
          <w:i/>
          <w:color w:val="231F20"/>
          <w:spacing w:val="1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tab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ind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ng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ourg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llag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tit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lic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tric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lic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royaux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tout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ys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ccompl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mention de son nom, tous se </w:t>
      </w:r>
      <w:r w:rsidRPr="003A26DD">
        <w:rPr>
          <w:color w:val="231F20"/>
          <w:spacing w:val="-3"/>
        </w:rPr>
        <w:t xml:space="preserve">lèvent </w:t>
      </w:r>
      <w:r w:rsidRPr="003A26DD">
        <w:rPr>
          <w:color w:val="231F20"/>
        </w:rPr>
        <w:t>et marquent leur déférence la plu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ofon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à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out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om se répand sur toute 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tr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al’hout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véhicu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  <w:spacing w:val="10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oi”.</w:t>
      </w:r>
      <w:r w:rsidRPr="003A26DD">
        <w:rPr>
          <w:color w:val="231F20"/>
          <w:w w:val="10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ujet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onarqu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rt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om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’hou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fl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appell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“Paro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éleste’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533" style="width:353.9pt;height:.7pt;mso-position-horizontal-relative:char;mso-position-vertical-relative:line" coordsize="7078,14">
            <v:group id="_x0000_s11534" style="position:absolute;left:7;top:7;width:7064;height:2" coordorigin="7,7" coordsize="7064,2">
              <v:shape id="_x0000_s115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1520" style="position:absolute;left:0;text-align:left;margin-left:1.4pt;margin-top:40.4pt;width:12.25pt;height:12.25pt;z-index:8608;mso-position-horizontal-relative:page" coordorigin="28,808" coordsize="245,245">
            <v:group id="_x0000_s11531" style="position:absolute;left:50;top:830;width:200;height:200" coordorigin="50,830" coordsize="200,200">
              <v:shape id="_x0000_s11532" style="position:absolute;left:50;top:830;width:200;height:200" coordorigin="50,830" coordsize="200,200" path="m250,930r-8,39l221,1001r-32,21l150,1030r-39,-8l79,1001,58,969,50,930r8,-39l79,859r32,-21l150,830r39,8l221,859r21,32l250,930xe" filled="f" strokeweight=".25pt">
                <v:path arrowok="t"/>
              </v:shape>
            </v:group>
            <v:group id="_x0000_s11529" style="position:absolute;left:30;top:930;width:240;height:2" coordorigin="30,930" coordsize="240,2">
              <v:shape id="_x0000_s11530" style="position:absolute;left:30;top:930;width:240;height:2" coordorigin="30,930" coordsize="240,0" path="m30,930r240,e" filled="f" strokeweight=".25pt">
                <v:path arrowok="t"/>
              </v:shape>
            </v:group>
            <v:group id="_x0000_s11527" style="position:absolute;left:150;top:810;width:2;height:240" coordorigin="150,810" coordsize="2,240">
              <v:shape id="_x0000_s11528" style="position:absolute;left:150;top:810;width:2;height:240" coordorigin="150,810" coordsize="0,240" path="m150,810r,240e" filled="f" strokeweight=".25pt">
                <v:path arrowok="t"/>
              </v:shape>
            </v:group>
            <v:group id="_x0000_s11525" style="position:absolute;left:90;top:870;width:120;height:120" coordorigin="90,870" coordsize="120,120">
              <v:shape id="_x0000_s11526" style="position:absolute;left:90;top:870;width:120;height:120" coordorigin="90,870" coordsize="120,120" path="m150,870r-23,5l108,888,95,907r-5,23l95,953r13,19l127,985r23,5l173,985r19,-13l205,953r5,-23l205,907,192,888,173,875r-23,-5xe" fillcolor="black" stroked="f">
                <v:path arrowok="t"/>
              </v:shape>
            </v:group>
            <v:group id="_x0000_s11523" style="position:absolute;left:90;top:930;width:120;height:2" coordorigin="90,930" coordsize="120,2">
              <v:shape id="_x0000_s11524" style="position:absolute;left:90;top:930;width:120;height:2" coordorigin="90,930" coordsize="120,0" path="m90,930r120,e" filled="f" strokecolor="white" strokeweight=".25pt">
                <v:path arrowok="t"/>
              </v:shape>
            </v:group>
            <v:group id="_x0000_s11521" style="position:absolute;left:150;top:870;width:2;height:120" coordorigin="150,870" coordsize="2,120">
              <v:shape id="_x0000_s11522" style="position:absolute;left:150;top:870;width:2;height:120" coordorigin="150,870" coordsize="0,120" path="m150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507" style="position:absolute;left:0;text-align:left;margin-left:453.55pt;margin-top:40.4pt;width:12.25pt;height:12.25pt;z-index:8632;mso-position-horizontal-relative:page" coordorigin="9071,808" coordsize="245,245">
            <v:group id="_x0000_s11518" style="position:absolute;left:9094;top:830;width:200;height:200" coordorigin="9094,830" coordsize="200,200">
              <v:shape id="_x0000_s11519" style="position:absolute;left:9094;top:830;width:200;height:200" coordorigin="9094,830" coordsize="200,200" path="m9294,930r-8,39l9265,1001r-32,21l9194,1030r-39,-8l9123,1001r-21,-32l9094,930r8,-39l9123,859r32,-21l9194,830r39,8l9265,859r21,32l9294,930xe" filled="f" strokeweight=".25pt">
                <v:path arrowok="t"/>
              </v:shape>
            </v:group>
            <v:group id="_x0000_s11516" style="position:absolute;left:9074;top:930;width:240;height:2" coordorigin="9074,930" coordsize="240,2">
              <v:shape id="_x0000_s11517" style="position:absolute;left:9074;top:930;width:240;height:2" coordorigin="9074,930" coordsize="240,0" path="m9074,930r240,e" filled="f" strokeweight=".25pt">
                <v:path arrowok="t"/>
              </v:shape>
            </v:group>
            <v:group id="_x0000_s11514" style="position:absolute;left:9194;top:810;width:2;height:240" coordorigin="9194,810" coordsize="2,240">
              <v:shape id="_x0000_s11515" style="position:absolute;left:9194;top:810;width:2;height:240" coordorigin="9194,810" coordsize="0,240" path="m9194,810r,240e" filled="f" strokeweight=".25pt">
                <v:path arrowok="t"/>
              </v:shape>
            </v:group>
            <v:group id="_x0000_s11512" style="position:absolute;left:9134;top:870;width:120;height:120" coordorigin="9134,870" coordsize="120,120">
              <v:shape id="_x0000_s11513" style="position:absolute;left:9134;top:870;width:120;height:120" coordorigin="9134,870" coordsize="120,120" path="m9194,870r-23,5l9152,888r-13,19l9134,930r5,23l9152,972r19,13l9194,990r23,-5l9236,972r13,-19l9254,930r-5,-23l9236,888r-19,-13l9194,870xe" fillcolor="black" stroked="f">
                <v:path arrowok="t"/>
              </v:shape>
            </v:group>
            <v:group id="_x0000_s11510" style="position:absolute;left:9134;top:930;width:120;height:2" coordorigin="9134,930" coordsize="120,2">
              <v:shape id="_x0000_s11511" style="position:absolute;left:9134;top:930;width:120;height:2" coordorigin="9134,930" coordsize="120,0" path="m9134,930r120,e" filled="f" strokecolor="white" strokeweight=".25pt">
                <v:path arrowok="t"/>
              </v:shape>
            </v:group>
            <v:group id="_x0000_s11508" style="position:absolute;left:9194;top:870;width:2;height:120" coordorigin="9194,870" coordsize="2,120">
              <v:shape id="_x0000_s11509" style="position:absolute;left:9194;top:870;width:2;height:120" coordorigin="9194,870" coordsize="0,120" path="m9194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f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’hou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fle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r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y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mulgu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u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o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504" style="width:353.9pt;height:.7pt;mso-position-horizontal-relative:char;mso-position-vertical-relative:line" coordsize="7078,14">
            <v:group id="_x0000_s11505" style="position:absolute;left:7;top:7;width:7064;height:2" coordorigin="7,7" coordsize="7064,2">
              <v:shape id="_x0000_s1150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 parole s’adresse toujours à un interlocuteur. C’est là ce qui la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la pensée, dont la vocation est intérieure. La Sefira de Mal’hout, Attrib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ppel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“Paro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éleste”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’es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élev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w w:val="95"/>
        </w:rPr>
        <w:t>L’explication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en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est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suivante.La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finalité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de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toute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compréhension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intellec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est le résultat concret qui en découle pour le service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ême pour la réflexion portant sur la création et la perpétuation du monde et d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être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eux-ci n’émanent que d’un reflet de la Lumiè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 xml:space="preserve">En effet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de nombreux mondes et de multiples êtres par un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t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ison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“Béni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ar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ut”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502" style="position:absolute;left:0;text-align:left;margin-left:90.6pt;margin-top:9.65pt;width:61.8pt;height:.1pt;z-index:8560;mso-position-horizontal-relative:page" coordorigin="1812,193" coordsize="1236,2">
            <v:shape id="_x0000_s11503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500" style="position:absolute;left:0;text-align:left;margin-left:57pt;margin-top:9.65pt;width:12.45pt;height:.1pt;z-index:8584;mso-position-horizontal-relative:page" coordorigin="1140,193" coordsize="249,2">
            <v:shape id="_x0000_s11501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8"/>
        </w:numPr>
        <w:tabs>
          <w:tab w:val="left" w:pos="1383"/>
        </w:tabs>
        <w:spacing w:before="36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là, en quelque sorte, le Nom qui Lui fut</w:t>
      </w:r>
      <w:r w:rsidRPr="003A26DD">
        <w:rPr>
          <w:rFonts w:ascii="Times New Roman" w:eastAsia="Times New Roman" w:hAnsi="Times New Roman" w:cs="Times New Roman"/>
          <w:i/>
          <w:color w:val="231F20"/>
          <w:spacing w:val="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né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7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 w:firstLine="0"/>
        <w:jc w:val="both"/>
      </w:pPr>
      <w:r w:rsidRPr="003A26DD">
        <w:rPr>
          <w:color w:val="231F20"/>
        </w:rPr>
        <w:t>Michn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5"/>
        </w:rPr>
        <w:t>:“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ol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u l’être par une seule </w:t>
      </w:r>
      <w:r w:rsidRPr="003A26DD">
        <w:rPr>
          <w:color w:val="231F20"/>
          <w:spacing w:val="-3"/>
        </w:rPr>
        <w:t xml:space="preserve">Parole” </w:t>
      </w:r>
      <w:r w:rsidRPr="003A26DD">
        <w:rPr>
          <w:color w:val="231F20"/>
        </w:rPr>
        <w:t>et ainsi en fut-il concrètement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ho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Paro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menc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ie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rre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détail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ave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ol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uf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rniè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Paro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velopp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emière,“A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mmencement“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édit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tites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nsignifia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lti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inst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io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fir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périeu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ttend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Chacun doit donc méditer au fait que toute la création divine lui es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dédié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ichn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ffi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“chac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en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i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Olam, le monde, est de la même étymologie qu’Elem, le </w:t>
      </w:r>
      <w:r w:rsidRPr="003A26DD">
        <w:rPr>
          <w:color w:val="231F20"/>
          <w:spacing w:val="-3"/>
        </w:rPr>
        <w:t xml:space="preserve">voile. </w:t>
      </w:r>
      <w:r w:rsidRPr="003A26DD">
        <w:rPr>
          <w:color w:val="231F20"/>
        </w:rPr>
        <w:t>En effet, 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évide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ch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1487" style="position:absolute;left:0;text-align:left;margin-left:1.4pt;margin-top:-2.8pt;width:12.25pt;height:12.25pt;z-index:8752;mso-position-horizontal-relative:page" coordorigin="28,-56" coordsize="245,245">
            <v:group id="_x0000_s11498" style="position:absolute;left:50;top:-34;width:200;height:200" coordorigin="50,-34" coordsize="200,200">
              <v:shape id="_x0000_s11499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11496" style="position:absolute;left:30;top:66;width:240;height:2" coordorigin="30,66" coordsize="240,2">
              <v:shape id="_x0000_s11497" style="position:absolute;left:30;top:66;width:240;height:2" coordorigin="30,66" coordsize="240,0" path="m30,66r240,e" filled="f" strokeweight=".25pt">
                <v:path arrowok="t"/>
              </v:shape>
            </v:group>
            <v:group id="_x0000_s11494" style="position:absolute;left:150;top:-54;width:2;height:240" coordorigin="150,-54" coordsize="2,240">
              <v:shape id="_x0000_s11495" style="position:absolute;left:150;top:-54;width:2;height:240" coordorigin="150,-54" coordsize="0,240" path="m150,-54r,240e" filled="f" strokeweight=".25pt">
                <v:path arrowok="t"/>
              </v:shape>
            </v:group>
            <v:group id="_x0000_s11492" style="position:absolute;left:90;top:6;width:120;height:120" coordorigin="90,6" coordsize="120,120">
              <v:shape id="_x0000_s11493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11490" style="position:absolute;left:90;top:66;width:120;height:2" coordorigin="90,66" coordsize="120,2">
              <v:shape id="_x0000_s11491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11488" style="position:absolute;left:150;top:6;width:2;height:120" coordorigin="150,6" coordsize="2,120">
              <v:shape id="_x0000_s11489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474" style="position:absolute;left:0;text-align:left;margin-left:453.55pt;margin-top:-2.8pt;width:12.25pt;height:12.25pt;z-index:8776;mso-position-horizontal-relative:page" coordorigin="9071,-56" coordsize="245,245">
            <v:group id="_x0000_s11485" style="position:absolute;left:9094;top:-34;width:200;height:200" coordorigin="9094,-34" coordsize="200,200">
              <v:shape id="_x0000_s11486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11483" style="position:absolute;left:9074;top:66;width:240;height:2" coordorigin="9074,66" coordsize="240,2">
              <v:shape id="_x0000_s11484" style="position:absolute;left:9074;top:66;width:240;height:2" coordorigin="9074,66" coordsize="240,0" path="m9074,66r240,e" filled="f" strokeweight=".25pt">
                <v:path arrowok="t"/>
              </v:shape>
            </v:group>
            <v:group id="_x0000_s11481" style="position:absolute;left:9194;top:-54;width:2;height:240" coordorigin="9194,-54" coordsize="2,240">
              <v:shape id="_x0000_s11482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11479" style="position:absolute;left:9134;top:6;width:120;height:120" coordorigin="9134,6" coordsize="120,120">
              <v:shape id="_x0000_s11480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11477" style="position:absolute;left:9134;top:66;width:120;height:2" coordorigin="9134,66" coordsize="120,2">
              <v:shape id="_x0000_s11478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11475" style="position:absolute;left:9194;top:6;width:2;height:120" coordorigin="9194,6" coordsize="2,120">
              <v:shape id="_x0000_s11476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e cette Michna, “l’homme est tenu de dire : l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fut créé pour moi”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le monde pour l’homme, afin que Celui-ci, pa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 xml:space="preserve">efforts dans les domaine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Commandements, arrache le voi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471" style="width:353.9pt;height:.7pt;mso-position-horizontal-relative:char;mso-position-vertical-relative:line" coordsize="7078,14">
            <v:group id="_x0000_s11472" style="position:absolute;left:7;top:7;width:7064;height:2" coordorigin="7,7" coordsize="7064,2">
              <v:shape id="_x0000_s1147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attrib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Royau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res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locute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Parol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sp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sent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p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andements par 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omm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468" style="width:353.9pt;height:.7pt;mso-position-horizontal-relative:char;mso-position-vertical-relative:line" coordsize="7078,14">
            <v:group id="_x0000_s11469" style="position:absolute;left:7;top:7;width:7064;height:2" coordorigin="7,7" coordsize="7064,2">
              <v:shape id="_x0000_s1147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466" style="position:absolute;left:0;text-align:left;margin-left:89.9pt;margin-top:9.65pt;width:62.5pt;height:.1pt;z-index:8704;mso-position-horizontal-relative:page" coordorigin="1798,193" coordsize="1250,2">
            <v:shape id="_x0000_s11467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464" style="position:absolute;left:0;text-align:left;margin-left:57pt;margin-top:9.65pt;width:10.65pt;height:.1pt;z-index:8728;mso-position-horizontal-relative:page" coordorigin="1140,193" coordsize="213,2">
            <v:shape id="_x0000_s11465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8"/>
        </w:numPr>
        <w:tabs>
          <w:tab w:val="left" w:pos="1372"/>
        </w:tabs>
        <w:spacing w:before="61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ro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Béréch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ten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ma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otenti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euf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suivant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orsqu’elles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cti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nonc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i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vél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is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j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ta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tent.</w:t>
      </w:r>
    </w:p>
    <w:p w:rsidR="00AD0475" w:rsidRPr="003A26DD" w:rsidRDefault="003A26DD">
      <w:pPr>
        <w:pStyle w:val="Paragraphedeliste"/>
        <w:numPr>
          <w:ilvl w:val="0"/>
          <w:numId w:val="58"/>
        </w:numPr>
        <w:tabs>
          <w:tab w:val="left" w:pos="1380"/>
        </w:tabs>
        <w:spacing w:before="1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ur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nimal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plu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fo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ta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xim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é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titutif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9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fini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ba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tem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su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qu’y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ut introduite une</w:t>
      </w:r>
      <w:r w:rsidRPr="003A26DD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âm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39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ptième</w:t>
      </w:r>
      <w:r w:rsidRPr="003A26DD">
        <w:rPr>
          <w:rFonts w:ascii="Times New Roman" w:hAnsi="Times New Roman"/>
          <w:i/>
          <w:color w:val="231F20"/>
          <w:spacing w:val="-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>est donc l’obligation incombant à l’homme. Il doit prend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xistence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bout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vra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êt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plor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nsuffisa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portement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ontrai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hait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tis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hysique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n’accorda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attentio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spirituelles. Celui qui agit de la sorte devient très fruste. Méditer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 xml:space="preserve">profondément à tout cela </w:t>
      </w:r>
      <w:r w:rsidRPr="003A26DD">
        <w:rPr>
          <w:color w:val="231F20"/>
          <w:spacing w:val="-3"/>
        </w:rPr>
        <w:t xml:space="preserve">éveille </w:t>
      </w:r>
      <w:r w:rsidRPr="003A26DD">
        <w:rPr>
          <w:color w:val="231F20"/>
        </w:rPr>
        <w:t xml:space="preserve">en l’homme un désir profond de faire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>de 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epentir sincèrement, de modifier son comportement et d’emprunter les voies de 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 de ses Commandements, en se pénétrant de crainte 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1451" style="position:absolute;left:0;text-align:left;margin-left:1.4pt;margin-top:64.8pt;width:12.25pt;height:12.25pt;z-index:8800;mso-position-horizontal-relative:page" coordorigin="28,1296" coordsize="245,245">
            <v:group id="_x0000_s11462" style="position:absolute;left:50;top:1318;width:200;height:200" coordorigin="50,1318" coordsize="200,200">
              <v:shape id="_x0000_s11463" style="position:absolute;left:50;top:1318;width:200;height:200" coordorigin="50,1318" coordsize="200,200" path="m250,1418r-8,39l221,1489r-32,21l150,1518r-39,-8l79,1489,58,1457r-8,-39l58,1379r21,-31l111,1326r39,-8l189,1326r32,22l242,1379r8,39xe" filled="f" strokeweight=".25pt">
                <v:path arrowok="t"/>
              </v:shape>
            </v:group>
            <v:group id="_x0000_s11460" style="position:absolute;left:30;top:1418;width:240;height:2" coordorigin="30,1418" coordsize="240,2">
              <v:shape id="_x0000_s11461" style="position:absolute;left:30;top:1418;width:240;height:2" coordorigin="30,1418" coordsize="240,0" path="m30,1418r240,e" filled="f" strokeweight=".25pt">
                <v:path arrowok="t"/>
              </v:shape>
            </v:group>
            <v:group id="_x0000_s11458" style="position:absolute;left:150;top:1298;width:2;height:240" coordorigin="150,1298" coordsize="2,240">
              <v:shape id="_x0000_s11459" style="position:absolute;left:150;top:1298;width:2;height:240" coordorigin="150,1298" coordsize="0,240" path="m150,1298r,240e" filled="f" strokeweight=".25pt">
                <v:path arrowok="t"/>
              </v:shape>
            </v:group>
            <v:group id="_x0000_s11456" style="position:absolute;left:90;top:1358;width:120;height:120" coordorigin="90,1358" coordsize="120,120">
              <v:shape id="_x0000_s11457" style="position:absolute;left:90;top:1358;width:120;height:120" coordorigin="90,1358" coordsize="120,120" path="m150,1358r-23,5l108,1376r-13,19l90,1418r5,24l108,1461r19,13l150,1478r23,-4l192,1461r13,-19l210,1418r-5,-23l192,1376r-19,-13l150,1358xe" fillcolor="black" stroked="f">
                <v:path arrowok="t"/>
              </v:shape>
            </v:group>
            <v:group id="_x0000_s11454" style="position:absolute;left:90;top:1418;width:120;height:2" coordorigin="90,1418" coordsize="120,2">
              <v:shape id="_x0000_s11455" style="position:absolute;left:90;top:1418;width:120;height:2" coordorigin="90,1418" coordsize="120,0" path="m90,1418r120,e" filled="f" strokecolor="white" strokeweight=".25pt">
                <v:path arrowok="t"/>
              </v:shape>
            </v:group>
            <v:group id="_x0000_s11452" style="position:absolute;left:150;top:1358;width:2;height:120" coordorigin="150,1358" coordsize="2,120">
              <v:shape id="_x0000_s11453" style="position:absolute;left:150;top:1358;width:2;height:120" coordorigin="150,1358" coordsize="0,120" path="m150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438" style="position:absolute;left:0;text-align:left;margin-left:453.55pt;margin-top:64.8pt;width:12.25pt;height:12.25pt;z-index:8824;mso-position-horizontal-relative:page" coordorigin="9071,1296" coordsize="245,245">
            <v:group id="_x0000_s11449" style="position:absolute;left:9094;top:1318;width:200;height:200" coordorigin="9094,1318" coordsize="200,200">
              <v:shape id="_x0000_s11450" style="position:absolute;left:9094;top:1318;width:200;height:200" coordorigin="9094,1318" coordsize="200,200" path="m9294,1418r-8,39l9265,1489r-32,21l9194,1518r-39,-8l9123,1489r-21,-32l9094,1418r8,-39l9123,1348r32,-22l9194,1318r39,8l9265,1348r21,31l9294,1418xe" filled="f" strokeweight=".25pt">
                <v:path arrowok="t"/>
              </v:shape>
            </v:group>
            <v:group id="_x0000_s11447" style="position:absolute;left:9074;top:1418;width:240;height:2" coordorigin="9074,1418" coordsize="240,2">
              <v:shape id="_x0000_s11448" style="position:absolute;left:9074;top:1418;width:240;height:2" coordorigin="9074,1418" coordsize="240,0" path="m9074,1418r240,e" filled="f" strokeweight=".25pt">
                <v:path arrowok="t"/>
              </v:shape>
            </v:group>
            <v:group id="_x0000_s11445" style="position:absolute;left:9194;top:1298;width:2;height:240" coordorigin="9194,1298" coordsize="2,240">
              <v:shape id="_x0000_s11446" style="position:absolute;left:9194;top:1298;width:2;height:240" coordorigin="9194,1298" coordsize="0,240" path="m9194,1298r,240e" filled="f" strokeweight=".25pt">
                <v:path arrowok="t"/>
              </v:shape>
            </v:group>
            <v:group id="_x0000_s11443" style="position:absolute;left:9134;top:1358;width:120;height:120" coordorigin="9134,1358" coordsize="120,120">
              <v:shape id="_x0000_s11444" style="position:absolute;left:9134;top:1358;width:120;height:120" coordorigin="9134,1358" coordsize="120,120" path="m9194,1358r-23,5l9152,1376r-13,19l9134,1418r5,24l9152,1461r19,13l9194,1478r23,-4l9236,1461r13,-19l9254,1418r-5,-23l9236,1376r-19,-13l9194,1358xe" fillcolor="black" stroked="f">
                <v:path arrowok="t"/>
              </v:shape>
            </v:group>
            <v:group id="_x0000_s11441" style="position:absolute;left:9134;top:1418;width:120;height:2" coordorigin="9134,1418" coordsize="120,2">
              <v:shape id="_x0000_s11442" style="position:absolute;left:9134;top:1418;width:120;height:2" coordorigin="9134,1418" coordsize="120,0" path="m9134,1418r120,e" filled="f" strokecolor="white" strokeweight=".25pt">
                <v:path arrowok="t"/>
              </v:shape>
            </v:group>
            <v:group id="_x0000_s11439" style="position:absolute;left:9194;top:1358;width:2;height:120" coordorigin="9194,1358" coordsize="2,120">
              <v:shape id="_x0000_s11440" style="position:absolute;left:9194;top:1358;width:2;height:120" coordorigin="9194,1358" coordsize="0,120" path="m9194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>est le sens du verset “la finalité de toute chose est de comprend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faut craindr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 respecter Ses Commandements, car c’est là toute 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de l’homme”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ttacha l’âme spirituelle au corps physique, relian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’infini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incommensurab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:“T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 cré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rnier”.“Dernier”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uma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as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rnier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’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ail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tature”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u corps de l’homme, il est dit : </w:t>
      </w:r>
      <w:r w:rsidRPr="003A26DD">
        <w:rPr>
          <w:color w:val="231F20"/>
          <w:spacing w:val="-8"/>
        </w:rPr>
        <w:t xml:space="preserve">“Tes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>virent mon esquisse”. A l’opposé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la,“premier”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caractéris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nsidérabl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âme.Ainsi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créa l’homme en mêlant en lui la spiritualité la plus </w:t>
      </w:r>
      <w:r w:rsidRPr="003A26DD">
        <w:rPr>
          <w:color w:val="231F20"/>
          <w:spacing w:val="-3"/>
        </w:rPr>
        <w:t xml:space="preserve">élevée </w:t>
      </w:r>
      <w:r w:rsidRPr="003A26DD">
        <w:rPr>
          <w:color w:val="231F20"/>
        </w:rPr>
        <w:t>et la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atérialité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ossièr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rus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stinc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ger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ê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uvag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allèlem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pirituel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sidérable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man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 xml:space="preserve">permettant d’atteindre l’élévation la plus considérable.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y parvenir est l’étu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a pratique des Commandements en se pénétrant de crainte 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hos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ellectuell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oclam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 de mettre en pratique S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mmandement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0"/>
          <w:pgSz w:w="9350" w:h="13320"/>
          <w:pgMar w:top="420" w:right="0" w:bottom="420" w:left="0" w:header="0" w:footer="223" w:gutter="0"/>
          <w:pgNumType w:start="8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435" style="width:353.9pt;height:.7pt;mso-position-horizontal-relative:char;mso-position-vertical-relative:line" coordsize="7078,14">
            <v:group id="_x0000_s11436" style="position:absolute;left:7;top:7;width:7064;height:2" coordorigin="7,7" coordsize="7064,2">
              <v:shape id="_x0000_s1143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uni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ev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oss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p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ttra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allèl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é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a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a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n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p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and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énét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432" style="width:353.9pt;height:.7pt;mso-position-horizontal-relative:char;mso-position-vertical-relative:line" coordsize="7078,14">
            <v:group id="_x0000_s11433" style="position:absolute;left:7;top:7;width:7064;height:2" coordorigin="7,7" coordsize="7064,2">
              <v:shape id="_x0000_s1143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419" style="width:12.25pt;height:12.25pt;mso-position-horizontal-relative:char;mso-position-vertical-relative:line" coordsize="245,245">
            <v:group id="_x0000_s11430" style="position:absolute;left:23;top:23;width:200;height:200" coordorigin="23,23" coordsize="200,200">
              <v:shape id="_x0000_s1143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428" style="position:absolute;left:3;top:123;width:240;height:2" coordorigin="3,123" coordsize="240,2">
              <v:shape id="_x0000_s11429" style="position:absolute;left:3;top:123;width:240;height:2" coordorigin="3,123" coordsize="240,0" path="m3,123r240,e" filled="f" strokeweight=".25pt">
                <v:path arrowok="t"/>
              </v:shape>
            </v:group>
            <v:group id="_x0000_s11426" style="position:absolute;left:123;top:3;width:2;height:240" coordorigin="123,3" coordsize="2,240">
              <v:shape id="_x0000_s11427" style="position:absolute;left:123;top:3;width:2;height:240" coordorigin="123,3" coordsize="0,240" path="m123,3r,240e" filled="f" strokeweight=".25pt">
                <v:path arrowok="t"/>
              </v:shape>
            </v:group>
            <v:group id="_x0000_s11424" style="position:absolute;left:63;top:63;width:120;height:120" coordorigin="63,63" coordsize="120,120">
              <v:shape id="_x0000_s1142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422" style="position:absolute;left:63;top:123;width:120;height:2" coordorigin="63,123" coordsize="120,2">
              <v:shape id="_x0000_s1142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420" style="position:absolute;left:123;top:63;width:2;height:120" coordorigin="123,63" coordsize="2,120">
              <v:shape id="_x0000_s1142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406" style="width:12.25pt;height:12.25pt;mso-position-horizontal-relative:char;mso-position-vertical-relative:line" coordsize="245,245">
            <v:group id="_x0000_s11417" style="position:absolute;left:23;top:23;width:200;height:200" coordorigin="23,23" coordsize="200,200">
              <v:shape id="_x0000_s1141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415" style="position:absolute;left:3;top:123;width:240;height:2" coordorigin="3,123" coordsize="240,2">
              <v:shape id="_x0000_s11416" style="position:absolute;left:3;top:123;width:240;height:2" coordorigin="3,123" coordsize="240,0" path="m3,123r240,e" filled="f" strokeweight=".25pt">
                <v:path arrowok="t"/>
              </v:shape>
            </v:group>
            <v:group id="_x0000_s11413" style="position:absolute;left:123;top:3;width:2;height:240" coordorigin="123,3" coordsize="2,240">
              <v:shape id="_x0000_s11414" style="position:absolute;left:123;top:3;width:2;height:240" coordorigin="123,3" coordsize="0,240" path="m123,3r,240e" filled="f" strokeweight=".25pt">
                <v:path arrowok="t"/>
              </v:shape>
            </v:group>
            <v:group id="_x0000_s11411" style="position:absolute;left:63;top:63;width:120;height:120" coordorigin="63,63" coordsize="120,120">
              <v:shape id="_x0000_s1141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409" style="position:absolute;left:63;top:123;width:120;height:2" coordorigin="63,123" coordsize="120,2">
              <v:shape id="_x0000_s1141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407" style="position:absolute;left:123;top:63;width:2;height:120" coordorigin="123,63" coordsize="2,120">
              <v:shape id="_x0000_s1140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34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Huitième</w:t>
      </w:r>
      <w:r w:rsidRPr="003A26DD">
        <w:rPr>
          <w:rFonts w:ascii="Times New Roman" w:hAnsi="Times New Roman"/>
          <w:i/>
          <w:color w:val="231F20"/>
          <w:spacing w:val="2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spacing w:line="312" w:lineRule="exact"/>
        <w:ind w:left="1115" w:right="1115"/>
        <w:jc w:val="center"/>
        <w:rPr>
          <w:rFonts w:ascii="Arial" w:eastAsia="Arial" w:hAnsi="Arial" w:cs="Arial"/>
          <w:sz w:val="28"/>
          <w:szCs w:val="28"/>
        </w:rPr>
      </w:pPr>
      <w:r w:rsidRPr="003A26DD"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5"/>
        </w:rPr>
        <w:t>Huitième discou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05"/>
        </w:rPr>
        <w:t xml:space="preserve"> </w:t>
      </w:r>
      <w:r w:rsidRPr="003A26DD">
        <w:rPr>
          <w:rFonts w:ascii="Arial" w:eastAsia="Arial" w:hAnsi="Arial" w:cs="Arial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C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mbreu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tio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emel.</w:t>
      </w:r>
    </w:p>
    <w:p w:rsidR="00AD0475" w:rsidRPr="003A26DD" w:rsidRDefault="003A26DD">
      <w:pPr>
        <w:spacing w:before="11"/>
        <w:ind w:left="1124" w:right="105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>T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agess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r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mpli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>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actions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(‘Houli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127A)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seig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Akiv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ppren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exclam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3"/>
        </w:rPr>
        <w:t>:“C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!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13"/>
        </w:rPr>
        <w:t>T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f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oiss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mer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iv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erm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quatiqu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n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urr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ssitô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glouti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céa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sparaîtra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mmédiatemen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1393" style="position:absolute;left:0;text-align:left;margin-left:1.4pt;margin-top:62.45pt;width:12.25pt;height:12.25pt;z-index:8944;mso-position-horizontal-relative:page" coordorigin="28,1249" coordsize="245,245">
            <v:group id="_x0000_s11404" style="position:absolute;left:50;top:1272;width:200;height:200" coordorigin="50,1272" coordsize="200,200">
              <v:shape id="_x0000_s11405" style="position:absolute;left:50;top:1272;width:200;height:200" coordorigin="50,1272" coordsize="200,200" path="m250,1372r-8,39l221,1443r-32,21l150,1472r-39,-8l79,1443,58,1411r-8,-39l58,1333r21,-32l111,1280r39,-8l189,1280r32,21l242,1333r8,39xe" filled="f" strokeweight=".25pt">
                <v:path arrowok="t"/>
              </v:shape>
            </v:group>
            <v:group id="_x0000_s11402" style="position:absolute;left:30;top:1372;width:240;height:2" coordorigin="30,1372" coordsize="240,2">
              <v:shape id="_x0000_s11403" style="position:absolute;left:30;top:1372;width:240;height:2" coordorigin="30,1372" coordsize="240,0" path="m30,1372r240,e" filled="f" strokeweight=".25pt">
                <v:path arrowok="t"/>
              </v:shape>
            </v:group>
            <v:group id="_x0000_s11400" style="position:absolute;left:150;top:1252;width:2;height:240" coordorigin="150,1252" coordsize="2,240">
              <v:shape id="_x0000_s11401" style="position:absolute;left:150;top:1252;width:2;height:240" coordorigin="150,1252" coordsize="0,240" path="m150,1252r,240e" filled="f" strokeweight=".25pt">
                <v:path arrowok="t"/>
              </v:shape>
            </v:group>
            <v:group id="_x0000_s11398" style="position:absolute;left:90;top:1312;width:120;height:120" coordorigin="90,1312" coordsize="120,120">
              <v:shape id="_x0000_s11399" style="position:absolute;left:90;top:1312;width:120;height:120" coordorigin="90,1312" coordsize="120,120" path="m150,1312r-23,5l108,1329r-13,20l90,1372r5,23l108,1414r19,13l150,1432r23,-5l192,1414r13,-19l210,1372r-5,-23l192,1329r-19,-12l150,1312xe" fillcolor="black" stroked="f">
                <v:path arrowok="t"/>
              </v:shape>
            </v:group>
            <v:group id="_x0000_s11396" style="position:absolute;left:90;top:1372;width:120;height:2" coordorigin="90,1372" coordsize="120,2">
              <v:shape id="_x0000_s11397" style="position:absolute;left:90;top:1372;width:120;height:2" coordorigin="90,1372" coordsize="120,0" path="m90,1372r120,e" filled="f" strokecolor="white" strokeweight=".25pt">
                <v:path arrowok="t"/>
              </v:shape>
            </v:group>
            <v:group id="_x0000_s11394" style="position:absolute;left:150;top:1312;width:2;height:120" coordorigin="150,1312" coordsize="2,120">
              <v:shape id="_x0000_s11395" style="position:absolute;left:150;top:1312;width:2;height:120" coordorigin="150,1312" coordsize="0,120" path="m150,131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380" style="position:absolute;left:0;text-align:left;margin-left:453.55pt;margin-top:62.45pt;width:12.25pt;height:12.25pt;z-index:8968;mso-position-horizontal-relative:page" coordorigin="9071,1249" coordsize="245,245">
            <v:group id="_x0000_s11391" style="position:absolute;left:9094;top:1272;width:200;height:200" coordorigin="9094,1272" coordsize="200,200">
              <v:shape id="_x0000_s11392" style="position:absolute;left:9094;top:1272;width:200;height:200" coordorigin="9094,1272" coordsize="200,200" path="m9294,1372r-8,39l9265,1443r-32,21l9194,1472r-39,-8l9123,1443r-21,-32l9094,1372r8,-39l9123,1301r32,-21l9194,1272r39,8l9265,1301r21,32l9294,1372xe" filled="f" strokeweight=".25pt">
                <v:path arrowok="t"/>
              </v:shape>
            </v:group>
            <v:group id="_x0000_s11389" style="position:absolute;left:9074;top:1372;width:240;height:2" coordorigin="9074,1372" coordsize="240,2">
              <v:shape id="_x0000_s11390" style="position:absolute;left:9074;top:1372;width:240;height:2" coordorigin="9074,1372" coordsize="240,0" path="m9074,1372r240,e" filled="f" strokeweight=".25pt">
                <v:path arrowok="t"/>
              </v:shape>
            </v:group>
            <v:group id="_x0000_s11387" style="position:absolute;left:9194;top:1252;width:2;height:240" coordorigin="9194,1252" coordsize="2,240">
              <v:shape id="_x0000_s11388" style="position:absolute;left:9194;top:1252;width:2;height:240" coordorigin="9194,1252" coordsize="0,240" path="m9194,1252r,240e" filled="f" strokeweight=".25pt">
                <v:path arrowok="t"/>
              </v:shape>
            </v:group>
            <v:group id="_x0000_s11385" style="position:absolute;left:9134;top:1312;width:120;height:120" coordorigin="9134,1312" coordsize="120,120">
              <v:shape id="_x0000_s11386" style="position:absolute;left:9134;top:1312;width:120;height:120" coordorigin="9134,1312" coordsize="120,120" path="m9194,1312r-23,5l9152,1329r-13,20l9134,1372r5,23l9152,1414r19,13l9194,1432r23,-5l9236,1414r13,-19l9254,1372r-5,-23l9236,1329r-19,-12l9194,1312xe" fillcolor="black" stroked="f">
                <v:path arrowok="t"/>
              </v:shape>
            </v:group>
            <v:group id="_x0000_s11383" style="position:absolute;left:9134;top:1372;width:120;height:2" coordorigin="9134,1372" coordsize="120,2">
              <v:shape id="_x0000_s11384" style="position:absolute;left:9134;top:1372;width:120;height:2" coordorigin="9134,1372" coordsize="120,0" path="m9134,1372r120,e" filled="f" strokecolor="white" strokeweight=".25pt">
                <v:path arrowok="t"/>
              </v:shape>
            </v:group>
            <v:group id="_x0000_s11381" style="position:absolute;left:9194;top:1312;width:2;height:120" coordorigin="9194,1312" coordsize="2,120">
              <v:shape id="_x0000_s11382" style="position:absolute;left:9194;top:1312;width:2;height:120" coordorigin="9194,1312" coordsize="0,120" path="m9194,131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soulignait, par ces mots, que chaque </w:t>
      </w:r>
      <w:r w:rsidRPr="003A26DD">
        <w:rPr>
          <w:color w:val="231F20"/>
          <w:spacing w:val="-3"/>
        </w:rPr>
        <w:t xml:space="preserve">créature, </w:t>
      </w:r>
      <w:r w:rsidRPr="003A26DD">
        <w:rPr>
          <w:color w:val="231F20"/>
        </w:rPr>
        <w:t>aquatique ou terrest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 xml:space="preserve">reçut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a place véritable, lui permettant de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en fonction de la natu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fi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Créateur.Tel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c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ctions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b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antitatif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alitatif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éré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açon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rée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reflèt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rqu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g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hos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opriét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que l’on peut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 xml:space="preserve">Sa sainteté en chaque </w:t>
      </w:r>
      <w:r w:rsidRPr="003A26DD">
        <w:rPr>
          <w:color w:val="231F20"/>
          <w:spacing w:val="-3"/>
        </w:rPr>
        <w:t xml:space="preserve">créature. </w:t>
      </w:r>
      <w:r w:rsidRPr="003A26DD">
        <w:rPr>
          <w:color w:val="231F20"/>
        </w:rPr>
        <w:t>C’est précisé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our cela qu’Il créa le monde Mais il n’en est ainsi que pour ceux 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doptent 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4"/>
        </w:rPr>
        <w:t>sav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élev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réoccupation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hysique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orsqu’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ng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oiv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’habill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rig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o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gissen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nformité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utr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ivilégi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ie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pirituelles.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Plus l’on </w:t>
      </w:r>
      <w:r w:rsidRPr="003A26DD">
        <w:rPr>
          <w:color w:val="231F20"/>
          <w:spacing w:val="-3"/>
        </w:rPr>
        <w:t xml:space="preserve">s’investit </w:t>
      </w:r>
      <w:r w:rsidRPr="003A26DD">
        <w:rPr>
          <w:color w:val="231F20"/>
        </w:rPr>
        <w:t>dans les plaisirs physiques, plus l’on devient grossier. 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nse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’agi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objectif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atériels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rfois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ttira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lui qui médite profondément à la finalité de la création, à la rais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quell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e créa, sera nécessairement pénétré de crainte et d’effroi.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a pu ressentir physiquement de la crainte, par exemple en présence d’un </w:t>
      </w:r>
      <w:r w:rsidRPr="003A26DD">
        <w:rPr>
          <w:color w:val="231F20"/>
          <w:spacing w:val="-3"/>
        </w:rPr>
        <w:t xml:space="preserve">roi   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cha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o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uiss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r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ui semble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 xml:space="preserve">il n’est somme toute qu’un homm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le Roi, Ro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rois, le Saint béni soit-Il, existe pour l’éternité.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Sa </w:t>
      </w:r>
      <w:r w:rsidRPr="003A26DD">
        <w:rPr>
          <w:color w:val="231F20"/>
          <w:spacing w:val="-4"/>
        </w:rPr>
        <w:t xml:space="preserve">Parole, </w:t>
      </w:r>
      <w:r w:rsidRPr="003A26DD">
        <w:rPr>
          <w:color w:val="231F20"/>
        </w:rPr>
        <w:t>Il créa les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 les êtres, les grands et les petits. Il les multiplia à l’abondance, ainsi qu’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it “comme sont grandes </w:t>
      </w:r>
      <w:r w:rsidRPr="003A26DD">
        <w:rPr>
          <w:color w:val="231F20"/>
          <w:spacing w:val="-10"/>
        </w:rPr>
        <w:t xml:space="preserve">Tes </w:t>
      </w:r>
      <w:r w:rsidRPr="003A26DD">
        <w:rPr>
          <w:color w:val="231F20"/>
        </w:rPr>
        <w:t>actions, Eternel” et “comme sont nombreus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ernel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"/>
        </w:rPr>
        <w:t xml:space="preserve"> vivre </w:t>
      </w:r>
      <w:r w:rsidRPr="003A26DD">
        <w:rPr>
          <w:color w:val="231F20"/>
        </w:rPr>
        <w:t>chac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édit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énétrer de crainte e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’effro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377" style="width:353.9pt;height:.7pt;mso-position-horizontal-relative:char;mso-position-vertical-relative:line" coordsize="7078,14">
            <v:group id="_x0000_s11378" style="position:absolute;left:7;top:7;width:7064;height:2" coordorigin="7,7" coordsize="7064,2">
              <v:shape id="_x0000_s1137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ki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se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ort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fl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grande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d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breu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ste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374" style="width:353.9pt;height:.7pt;mso-position-horizontal-relative:char;mso-position-vertical-relative:line" coordsize="7078,14">
            <v:group id="_x0000_s11375" style="position:absolute;left:7;top:7;width:7064;height:2" coordorigin="7,7" coordsize="7064,2">
              <v:shape id="_x0000_s1137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9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1361" style="position:absolute;left:0;text-align:left;margin-left:1.4pt;margin-top:-3.55pt;width:12.25pt;height:12.25pt;z-index:9088;mso-position-horizontal-relative:page" coordorigin="28,-71" coordsize="245,245">
            <v:group id="_x0000_s11372" style="position:absolute;left:50;top:-49;width:200;height:200" coordorigin="50,-49" coordsize="200,200">
              <v:shape id="_x0000_s11373" style="position:absolute;left:50;top:-49;width:200;height:200" coordorigin="50,-49" coordsize="200,200" path="m250,51r-8,39l221,122r-32,21l150,151r-39,-8l79,122,58,90,50,51,58,12,79,-20r32,-21l150,-49r39,8l221,-20r21,32l250,51xe" filled="f" strokeweight=".25pt">
                <v:path arrowok="t"/>
              </v:shape>
            </v:group>
            <v:group id="_x0000_s11370" style="position:absolute;left:30;top:51;width:240;height:2" coordorigin="30,51" coordsize="240,2">
              <v:shape id="_x0000_s11371" style="position:absolute;left:30;top:51;width:240;height:2" coordorigin="30,51" coordsize="240,0" path="m30,51r240,e" filled="f" strokeweight=".25pt">
                <v:path arrowok="t"/>
              </v:shape>
            </v:group>
            <v:group id="_x0000_s11368" style="position:absolute;left:150;top:-69;width:2;height:240" coordorigin="150,-69" coordsize="2,240">
              <v:shape id="_x0000_s11369" style="position:absolute;left:150;top:-69;width:2;height:240" coordorigin="150,-69" coordsize="0,240" path="m150,-69r,240e" filled="f" strokeweight=".25pt">
                <v:path arrowok="t"/>
              </v:shape>
            </v:group>
            <v:group id="_x0000_s11366" style="position:absolute;left:90;top:-9;width:120;height:120" coordorigin="90,-9" coordsize="120,120">
              <v:shape id="_x0000_s11367" style="position:absolute;left:90;top:-9;width:120;height:120" coordorigin="90,-9" coordsize="120,120" path="m150,-9r-23,5l108,9,95,28,90,51r5,23l108,94r19,12l150,111r23,-5l192,94,205,74r5,-23l205,28,192,9,173,-4,150,-9xe" fillcolor="black" stroked="f">
                <v:path arrowok="t"/>
              </v:shape>
            </v:group>
            <v:group id="_x0000_s11364" style="position:absolute;left:90;top:51;width:120;height:2" coordorigin="90,51" coordsize="120,2">
              <v:shape id="_x0000_s11365" style="position:absolute;left:90;top:51;width:120;height:2" coordorigin="90,51" coordsize="120,0" path="m90,51r120,e" filled="f" strokecolor="white" strokeweight=".25pt">
                <v:path arrowok="t"/>
              </v:shape>
            </v:group>
            <v:group id="_x0000_s11362" style="position:absolute;left:150;top:-9;width:2;height:120" coordorigin="150,-9" coordsize="2,120">
              <v:shape id="_x0000_s11363" style="position:absolute;left:150;top:-9;width:2;height:120" coordorigin="150,-9" coordsize="0,120" path="m150,-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348" style="position:absolute;left:0;text-align:left;margin-left:453.55pt;margin-top:-3.55pt;width:12.25pt;height:12.25pt;z-index:9112;mso-position-horizontal-relative:page" coordorigin="9071,-71" coordsize="245,245">
            <v:group id="_x0000_s11359" style="position:absolute;left:9094;top:-49;width:200;height:200" coordorigin="9094,-49" coordsize="200,200">
              <v:shape id="_x0000_s11360" style="position:absolute;left:9094;top:-49;width:200;height:200" coordorigin="9094,-49" coordsize="200,200" path="m9294,51r-8,39l9265,122r-32,21l9194,151r-39,-8l9123,122,9102,90r-8,-39l9102,12r21,-32l9155,-41r39,-8l9233,-41r32,21l9286,12r8,39xe" filled="f" strokeweight=".25pt">
                <v:path arrowok="t"/>
              </v:shape>
            </v:group>
            <v:group id="_x0000_s11357" style="position:absolute;left:9074;top:51;width:240;height:2" coordorigin="9074,51" coordsize="240,2">
              <v:shape id="_x0000_s11358" style="position:absolute;left:9074;top:51;width:240;height:2" coordorigin="9074,51" coordsize="240,0" path="m9074,51r240,e" filled="f" strokeweight=".25pt">
                <v:path arrowok="t"/>
              </v:shape>
            </v:group>
            <v:group id="_x0000_s11355" style="position:absolute;left:9194;top:-69;width:2;height:240" coordorigin="9194,-69" coordsize="2,240">
              <v:shape id="_x0000_s11356" style="position:absolute;left:9194;top:-69;width:2;height:240" coordorigin="9194,-69" coordsize="0,240" path="m9194,-69r,240e" filled="f" strokeweight=".25pt">
                <v:path arrowok="t"/>
              </v:shape>
            </v:group>
            <v:group id="_x0000_s11353" style="position:absolute;left:9134;top:-9;width:120;height:120" coordorigin="9134,-9" coordsize="120,120">
              <v:shape id="_x0000_s11354" style="position:absolute;left:9134;top:-9;width:120;height:120" coordorigin="9134,-9" coordsize="120,120" path="m9194,-9r-23,5l9152,9r-13,19l9134,51r5,23l9152,94r19,12l9194,111r23,-5l9236,94r13,-20l9254,51r-5,-23l9236,9,9217,-4r-23,-5xe" fillcolor="black" stroked="f">
                <v:path arrowok="t"/>
              </v:shape>
            </v:group>
            <v:group id="_x0000_s11351" style="position:absolute;left:9134;top:51;width:120;height:2" coordorigin="9134,51" coordsize="120,2">
              <v:shape id="_x0000_s11352" style="position:absolute;left:9134;top:51;width:120;height:2" coordorigin="9134,51" coordsize="120,0" path="m9134,51r120,e" filled="f" strokecolor="white" strokeweight=".25pt">
                <v:path arrowok="t"/>
              </v:shape>
            </v:group>
            <v:group id="_x0000_s11349" style="position:absolute;left:9194;top:-9;width:2;height:120" coordorigin="9194,-9" coordsize="2,120">
              <v:shape id="_x0000_s11350" style="position:absolute;left:9194;top:-9;width:2;height:120" coordorigin="9194,-9" coordsize="0,120" path="m9194,-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lti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4"/>
        </w:rPr>
        <w:t>est“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w w:val="106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entionn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ci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mplique la puissance et la fermeté. Le Choul’han Arou’h (Ora’h Haïm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hapitre</w:t>
      </w:r>
    </w:p>
    <w:p w:rsidR="00AD0475" w:rsidRPr="003A26DD" w:rsidRDefault="003A26DD">
      <w:pPr>
        <w:pStyle w:val="Corpsdetexte"/>
        <w:spacing w:before="1" w:line="249" w:lineRule="auto"/>
        <w:ind w:right="1115" w:firstLine="0"/>
        <w:jc w:val="both"/>
      </w:pPr>
      <w:r w:rsidRPr="003A26DD">
        <w:rPr>
          <w:color w:val="231F20"/>
        </w:rPr>
        <w:t>5)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en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lokim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imagin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voir 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ub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imit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e s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err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s’exer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pirituel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ispos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infinit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 xml:space="preserve">pour accomplir Sa </w:t>
      </w:r>
      <w:r w:rsidRPr="003A26DD">
        <w:rPr>
          <w:color w:val="231F20"/>
          <w:spacing w:val="-3"/>
        </w:rPr>
        <w:t xml:space="preserve">volonté. </w:t>
      </w:r>
      <w:r w:rsidRPr="003A26DD">
        <w:rPr>
          <w:color w:val="231F20"/>
        </w:rPr>
        <w:t xml:space="preserve">Parfois, Il peut, ce qu’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nflig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ffranc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m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deven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nemi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mplacabl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suivr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erc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attent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stata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 xml:space="preserve">David,“c’es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qui lui a dit de me maudire”. La malédiction 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him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u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nonç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vid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suiv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bchalom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en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éalit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tat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-il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him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Gue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 sens qu’un intermédiaire pour la lu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3A26DD">
      <w:pPr>
        <w:spacing w:before="30" w:line="174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346" style="position:absolute;left:0;text-align:left;margin-left:89.9pt;margin-top:7.3pt;width:62.5pt;height:.1pt;z-index:9040;mso-position-horizontal-relative:page" coordorigin="1798,146" coordsize="1250,2">
            <v:shape id="_x0000_s11347" style="position:absolute;left:1798;top:146;width:1250;height:2" coordorigin="1798,146" coordsize="1250,0" path="m1798,14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344" style="position:absolute;left:0;text-align:left;margin-left:57pt;margin-top:7.3pt;width:10.65pt;height:.1pt;z-index:9064;mso-position-horizontal-relative:page" coordorigin="1140,146" coordsize="213,2">
            <v:shape id="_x0000_s11345" style="position:absolute;left:1140;top:146;width:213;height:2" coordorigin="1140,146" coordsize="213,0" path="m1140,14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56"/>
        </w:tabs>
        <w:spacing w:line="197" w:lineRule="exact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/>
          <w:i/>
          <w:color w:val="231F20"/>
          <w:sz w:val="18"/>
        </w:rPr>
        <w:t>le discours 5, note</w:t>
      </w:r>
      <w:r w:rsidRPr="003A26DD">
        <w:rPr>
          <w:rFonts w:ascii="Times New Roman"/>
          <w:i/>
          <w:color w:val="231F20"/>
          <w:spacing w:val="3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2.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412"/>
        </w:tabs>
        <w:spacing w:before="9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Il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ya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 une idée particulièrement importante. Celui qui fait du mal à l’autre ne peut adopter un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l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or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es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magi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oi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i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en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éanmo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u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préhen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es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oix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libé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u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chain.</w:t>
      </w:r>
    </w:p>
    <w:p w:rsidR="00AD0475" w:rsidRPr="003A26DD" w:rsidRDefault="003A26DD">
      <w:pPr>
        <w:spacing w:before="64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Huitième</w:t>
      </w:r>
      <w:r w:rsidRPr="003A26DD">
        <w:rPr>
          <w:rFonts w:ascii="Times New Roman" w:hAnsi="Times New Roman"/>
          <w:i/>
          <w:color w:val="231F20"/>
          <w:spacing w:val="2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e qui vient d’être dit s’applique de la même façon dans le sens positif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encore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eut adopter de très nombreuses façons d’agir. Lorsqu’u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orté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léfiqu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nnul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cret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si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sév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se comporte mal.Tout cela émane de la fermeté du Nom Elokim, qu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insp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emblée la crainte et l’effroi. C’est pour cette raison que la crainte es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appelé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“clé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uperficielles”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émana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uperficie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l’ho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a Sefira de Mal’hout, Attribut de la </w:t>
      </w:r>
      <w:r w:rsidRPr="003A26DD">
        <w:rPr>
          <w:color w:val="231F20"/>
          <w:spacing w:val="-3"/>
        </w:rPr>
        <w:t xml:space="preserve">Royauté </w:t>
      </w:r>
      <w:r w:rsidRPr="003A26DD">
        <w:rPr>
          <w:color w:val="231F20"/>
        </w:rPr>
        <w:t>divine, possède, en effet,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uperficiel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i concerne les trois vêtements de l’âme, pensée, parole et action</w:t>
      </w:r>
      <w:r w:rsidRPr="003A26DD">
        <w:rPr>
          <w:color w:val="231F20"/>
          <w:position w:val="7"/>
          <w:sz w:val="13"/>
          <w:szCs w:val="13"/>
        </w:rPr>
        <w:t xml:space="preserve">(3) </w:t>
      </w:r>
      <w:r w:rsidRPr="003A26DD">
        <w:rPr>
          <w:color w:val="231F20"/>
        </w:rPr>
        <w:t>La pensé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térieu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térieu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ensée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superficiell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ôté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rofond. 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édi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ouch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rè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opposition, la partie superficielle de la pensée concerne ce qui n’es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éoccup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n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1331" style="position:absolute;left:0;text-align:left;margin-left:1.4pt;margin-top:11.35pt;width:12.25pt;height:12.25pt;z-index:9184;mso-position-horizontal-relative:page" coordorigin="28,227" coordsize="245,245">
            <v:group id="_x0000_s11342" style="position:absolute;left:50;top:250;width:200;height:200" coordorigin="50,250" coordsize="200,200">
              <v:shape id="_x0000_s11343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11340" style="position:absolute;left:30;top:350;width:240;height:2" coordorigin="30,350" coordsize="240,2">
              <v:shape id="_x0000_s11341" style="position:absolute;left:30;top:350;width:240;height:2" coordorigin="30,350" coordsize="240,0" path="m30,350r240,e" filled="f" strokeweight=".25pt">
                <v:path arrowok="t"/>
              </v:shape>
            </v:group>
            <v:group id="_x0000_s11338" style="position:absolute;left:150;top:230;width:2;height:240" coordorigin="150,230" coordsize="2,240">
              <v:shape id="_x0000_s11339" style="position:absolute;left:150;top:230;width:2;height:240" coordorigin="150,230" coordsize="0,240" path="m150,230r,240e" filled="f" strokeweight=".25pt">
                <v:path arrowok="t"/>
              </v:shape>
            </v:group>
            <v:group id="_x0000_s11336" style="position:absolute;left:90;top:290;width:120;height:120" coordorigin="90,290" coordsize="120,120">
              <v:shape id="_x0000_s11337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11334" style="position:absolute;left:90;top:350;width:120;height:2" coordorigin="90,350" coordsize="120,2">
              <v:shape id="_x0000_s11335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11332" style="position:absolute;left:150;top:290;width:2;height:120" coordorigin="150,290" coordsize="2,120">
              <v:shape id="_x0000_s11333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318" style="position:absolute;left:0;text-align:left;margin-left:453.55pt;margin-top:11.35pt;width:12.25pt;height:12.25pt;z-index:9208;mso-position-horizontal-relative:page" coordorigin="9071,227" coordsize="245,245">
            <v:group id="_x0000_s11329" style="position:absolute;left:9094;top:250;width:200;height:200" coordorigin="9094,250" coordsize="200,200">
              <v:shape id="_x0000_s11330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11327" style="position:absolute;left:9074;top:350;width:240;height:2" coordorigin="9074,350" coordsize="240,2">
              <v:shape id="_x0000_s11328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11325" style="position:absolute;left:9194;top:230;width:2;height:240" coordorigin="9194,230" coordsize="2,240">
              <v:shape id="_x0000_s11326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11323" style="position:absolute;left:9134;top:290;width:120;height:120" coordorigin="9134,290" coordsize="120,120">
              <v:shape id="_x0000_s11324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11321" style="position:absolute;left:9134;top:350;width:120;height:2" coordorigin="9134,350" coordsize="120,2">
              <v:shape id="_x0000_s11322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11319" style="position:absolute;left:9194;top:290;width:2;height:120" coordorigin="9194,290" coordsize="2,120">
              <v:shape id="_x0000_s11320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qui médite à un sujet qui est pour lui d’une extrême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importa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er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pri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préoccup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indr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équival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a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uperficiel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énédiction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em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l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fru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ns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’action, ce qui implique donc un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superficiel. Puis, est décrit le chan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nges et l’on constate que (“tous se tiennent au sommet du monde. Pénétré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clam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semb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aut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Paro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nde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co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perficiell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oiqu’à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gr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ind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ction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idér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me profonde par rapport 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éta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ause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édit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  <w:spacing w:val="16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êtr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a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clé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uperficielles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(Elokim)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it</w:t>
      </w:r>
    </w:p>
    <w:p w:rsidR="00AD0475" w:rsidRPr="003A26DD" w:rsidRDefault="003A26DD">
      <w:pPr>
        <w:spacing w:before="68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316" style="position:absolute;left:0;text-align:left;margin-left:90.6pt;margin-top:9.2pt;width:61.8pt;height:.1pt;z-index:9136;mso-position-horizontal-relative:page" coordorigin="1812,184" coordsize="1236,2">
            <v:shape id="_x0000_s11317" style="position:absolute;left:1812;top:184;width:1236;height:2" coordorigin="1812,184" coordsize="1236,0" path="m1812,184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314" style="position:absolute;left:0;text-align:left;margin-left:57pt;margin-top:9.2pt;width:12.45pt;height:.1pt;z-index:9160;mso-position-horizontal-relative:page" coordorigin="1140,184" coordsize="249,2">
            <v:shape id="_x0000_s11315" style="position:absolute;left:1140;top:184;width:249;height:2" coordorigin="1140,184" coordsize="249,0" path="m1140,184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68"/>
        </w:tabs>
        <w:spacing w:before="22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êt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ac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u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sonn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êt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y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communiqu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n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dre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-mê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o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phém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t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f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 trans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urable.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 effet, l’essence de cette Lumière transcende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mond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craint”. 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voile,</w:t>
      </w:r>
      <w:r w:rsidRPr="003A26DD">
        <w:rPr>
          <w:color w:val="231F20"/>
        </w:rPr>
        <w:t xml:space="preserve"> e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ffet, 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5"/>
        </w:rPr>
        <w:t>Avaya</w:t>
      </w:r>
      <w:r w:rsidRPr="003A26DD">
        <w:rPr>
          <w:color w:val="231F20"/>
          <w:spacing w:val="-5"/>
          <w:position w:val="7"/>
          <w:sz w:val="13"/>
          <w:szCs w:val="13"/>
        </w:rPr>
        <w:t>(5)</w:t>
      </w:r>
      <w:r w:rsidRPr="003A26DD">
        <w:rPr>
          <w:color w:val="231F20"/>
          <w:spacing w:val="-5"/>
        </w:rPr>
        <w:t>,</w:t>
      </w:r>
      <w:r w:rsidRPr="003A26DD">
        <w:rPr>
          <w:color w:val="231F20"/>
        </w:rPr>
        <w:t xml:space="preserve"> ains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t “ca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8"/>
        </w:rPr>
        <w:t>Avay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urreau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urre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ch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voyo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w w:val="106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ch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7"/>
        </w:rPr>
        <w:t>Avaya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révè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sp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“clé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uperficiell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311" style="width:353.9pt;height:.7pt;mso-position-horizontal-relative:char;mso-position-vertical-relative:line" coordsize="7078,14">
            <v:group id="_x0000_s11312" style="position:absolute;left:7;top:7;width:7064;height:2" coordorigin="7,7" coordsize="7064,2">
              <v:shape id="_x0000_s1131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possède de très nombreux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moyen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gir dans le monde, 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positive comme, ce qu’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ne plaise, dans l’autr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sens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 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énér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f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térie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ta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perfic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fond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erfici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terminan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di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cl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erfici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ok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308" style="width:353.9pt;height:.7pt;mso-position-horizontal-relative:char;mso-position-vertical-relative:line" coordsize="7078,14">
            <v:group id="_x0000_s11309" style="position:absolute;left:7;top:7;width:7064;height:2" coordorigin="7,7" coordsize="7064,2">
              <v:shape id="_x0000_s1131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11295" style="position:absolute;left:0;text-align:left;margin-left:1.4pt;margin-top:5.85pt;width:12.25pt;height:12.25pt;z-index:9328;mso-position-horizontal-relative:page" coordorigin="28,117" coordsize="245,245">
            <v:group id="_x0000_s11306" style="position:absolute;left:50;top:140;width:200;height:200" coordorigin="50,140" coordsize="200,200">
              <v:shape id="_x0000_s11307" style="position:absolute;left:50;top:140;width:200;height:200" coordorigin="50,140" coordsize="200,200" path="m250,240r-8,39l221,310r-32,22l150,340r-39,-8l79,310,58,279,50,240r8,-39l79,169r32,-22l150,140r39,7l221,169r21,32l250,240xe" filled="f" strokeweight=".25pt">
                <v:path arrowok="t"/>
              </v:shape>
            </v:group>
            <v:group id="_x0000_s11304" style="position:absolute;left:30;top:240;width:240;height:2" coordorigin="30,240" coordsize="240,2">
              <v:shape id="_x0000_s11305" style="position:absolute;left:30;top:240;width:240;height:2" coordorigin="30,240" coordsize="240,0" path="m30,240r240,e" filled="f" strokeweight=".25pt">
                <v:path arrowok="t"/>
              </v:shape>
            </v:group>
            <v:group id="_x0000_s11302" style="position:absolute;left:150;top:120;width:2;height:240" coordorigin="150,120" coordsize="2,240">
              <v:shape id="_x0000_s11303" style="position:absolute;left:150;top:120;width:2;height:240" coordorigin="150,120" coordsize="0,240" path="m150,120r,240e" filled="f" strokeweight=".25pt">
                <v:path arrowok="t"/>
              </v:shape>
            </v:group>
            <v:group id="_x0000_s11300" style="position:absolute;left:90;top:180;width:120;height:120" coordorigin="90,180" coordsize="120,120">
              <v:shape id="_x0000_s11301" style="position:absolute;left:90;top:180;width:120;height:120" coordorigin="90,180" coordsize="120,120" path="m150,180r-23,4l108,197,95,216r-5,24l95,263r13,19l127,295r23,5l173,295r19,-13l205,263r5,-23l205,216,192,197,173,184r-23,-4xe" fillcolor="black" stroked="f">
                <v:path arrowok="t"/>
              </v:shape>
            </v:group>
            <v:group id="_x0000_s11298" style="position:absolute;left:90;top:240;width:120;height:2" coordorigin="90,240" coordsize="120,2">
              <v:shape id="_x0000_s11299" style="position:absolute;left:90;top:240;width:120;height:2" coordorigin="90,240" coordsize="120,0" path="m90,240r120,e" filled="f" strokecolor="white" strokeweight=".25pt">
                <v:path arrowok="t"/>
              </v:shape>
            </v:group>
            <v:group id="_x0000_s11296" style="position:absolute;left:150;top:180;width:2;height:120" coordorigin="150,180" coordsize="2,120">
              <v:shape id="_x0000_s11297" style="position:absolute;left:150;top:180;width:2;height:120" coordorigin="150,180" coordsize="0,120" path="m150,18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282" style="position:absolute;left:0;text-align:left;margin-left:453.55pt;margin-top:5.85pt;width:12.25pt;height:12.25pt;z-index:9352;mso-position-horizontal-relative:page" coordorigin="9071,117" coordsize="245,245">
            <v:group id="_x0000_s11293" style="position:absolute;left:9094;top:140;width:200;height:200" coordorigin="9094,140" coordsize="200,200">
              <v:shape id="_x0000_s11294" style="position:absolute;left:9094;top:140;width:200;height:200" coordorigin="9094,140" coordsize="200,200" path="m9294,240r-8,39l9265,310r-32,22l9194,340r-39,-8l9123,310r-21,-31l9094,240r8,-39l9123,169r32,-22l9194,140r39,7l9265,169r21,32l9294,240xe" filled="f" strokeweight=".25pt">
                <v:path arrowok="t"/>
              </v:shape>
            </v:group>
            <v:group id="_x0000_s11291" style="position:absolute;left:9074;top:240;width:240;height:2" coordorigin="9074,240" coordsize="240,2">
              <v:shape id="_x0000_s11292" style="position:absolute;left:9074;top:240;width:240;height:2" coordorigin="9074,240" coordsize="240,0" path="m9074,240r240,e" filled="f" strokeweight=".25pt">
                <v:path arrowok="t"/>
              </v:shape>
            </v:group>
            <v:group id="_x0000_s11289" style="position:absolute;left:9194;top:120;width:2;height:240" coordorigin="9194,120" coordsize="2,240">
              <v:shape id="_x0000_s11290" style="position:absolute;left:9194;top:120;width:2;height:240" coordorigin="9194,120" coordsize="0,240" path="m9194,120r,240e" filled="f" strokeweight=".25pt">
                <v:path arrowok="t"/>
              </v:shape>
            </v:group>
            <v:group id="_x0000_s11287" style="position:absolute;left:9134;top:180;width:120;height:120" coordorigin="9134,180" coordsize="120,120">
              <v:shape id="_x0000_s11288" style="position:absolute;left:9134;top:180;width:120;height:120" coordorigin="9134,180" coordsize="120,120" path="m9194,180r-23,4l9152,197r-13,19l9134,240r5,23l9152,282r19,13l9194,300r23,-5l9236,282r13,-19l9254,240r-5,-24l9236,197r-19,-13l9194,180xe" fillcolor="black" stroked="f">
                <v:path arrowok="t"/>
              </v:shape>
            </v:group>
            <v:group id="_x0000_s11285" style="position:absolute;left:9134;top:240;width:120;height:2" coordorigin="9134,240" coordsize="120,2">
              <v:shape id="_x0000_s11286" style="position:absolute;left:9134;top:240;width:120;height:2" coordorigin="9134,240" coordsize="120,0" path="m9134,240r120,e" filled="f" strokecolor="white" strokeweight=".25pt">
                <v:path arrowok="t"/>
              </v:shape>
            </v:group>
            <v:group id="_x0000_s11283" style="position:absolute;left:9194;top:180;width:2;height:120" coordorigin="9194,180" coordsize="2,120">
              <v:shape id="_x0000_s11284" style="position:absolute;left:9194;top:180;width:2;height:120" coordorigin="9194,180" coordsize="0,120" path="m9194,18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apporte les “clés intérieures”. Elle </w:t>
      </w:r>
      <w:r w:rsidRPr="003A26DD">
        <w:rPr>
          <w:color w:val="231F20"/>
          <w:spacing w:val="-3"/>
        </w:rPr>
        <w:t xml:space="preserve">dévoile </w:t>
      </w:r>
      <w:r w:rsidRPr="003A26DD">
        <w:rPr>
          <w:color w:val="231F20"/>
        </w:rPr>
        <w:t xml:space="preserve">en  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Paro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’ordon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jourd’hui”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Paro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Torah’”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né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 xml:space="preserve">“Je </w:t>
      </w:r>
      <w:r w:rsidRPr="003A26DD">
        <w:rPr>
          <w:color w:val="231F20"/>
        </w:rPr>
        <w:t>su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ud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eut dévoiler 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Ano’hi”,“je”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 fut alors prononcé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No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qu’“e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ve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eux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orsqu’on étudie les paroles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on doit les ressentir com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talement nouvelle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ssenc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voilé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ché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7"/>
        </w:rPr>
        <w:t>Avaya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bt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éritabl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280" style="position:absolute;left:0;text-align:left;margin-left:89.9pt;margin-top:9.65pt;width:62.5pt;height:.1pt;z-index:9280;mso-position-horizontal-relative:page" coordorigin="1798,193" coordsize="1250,2">
            <v:shape id="_x0000_s1128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278" style="position:absolute;left:0;text-align:left;margin-left:57pt;margin-top:9.65pt;width:10.65pt;height:.1pt;z-index:9304;mso-position-horizontal-relative:page" coordorigin="1140,193" coordsize="213,2">
            <v:shape id="_x0000_s1127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83"/>
        </w:tabs>
        <w:spacing w:before="1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elui de l’Essence.Voir discours 5 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3.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82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u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ce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éri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.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vè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cende.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 qui désigne précisément l’Essenc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Huitième</w:t>
      </w:r>
      <w:r w:rsidRPr="003A26DD">
        <w:rPr>
          <w:rFonts w:ascii="Times New Roman" w:hAnsi="Times New Roman"/>
          <w:i/>
          <w:color w:val="231F20"/>
          <w:spacing w:val="2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En conséquence, lors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considère les Juif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 seul œil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 Il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lokim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gar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 xml:space="preserve">yeux, Il apparaît par l’intermédiair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se </w:t>
      </w:r>
      <w:r w:rsidRPr="003A26DD">
        <w:rPr>
          <w:color w:val="231F20"/>
          <w:spacing w:val="-4"/>
        </w:rPr>
        <w:t xml:space="preserve">révèle </w:t>
      </w:r>
      <w:r w:rsidRPr="003A26DD">
        <w:rPr>
          <w:color w:val="231F20"/>
        </w:rPr>
        <w:t>dans toute Son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sse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Mais, pour que cette lumièr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éclaire de façon stable, la prati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écessair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éceptacl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our la lumièr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insi qu’il est dit “car la bougie est une Mitsva 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une lumière”. Une bougie est constituée d’un verre contenant de 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t une mèche. C’est ainsi qu’elle peut éclairer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a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boug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ceptac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umière de 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1265" style="position:absolute;left:0;text-align:left;margin-left:1.4pt;margin-top:91.5pt;width:12.25pt;height:12.25pt;z-index:9424;mso-position-horizontal-relative:page" coordorigin="28,1830" coordsize="245,245">
            <v:group id="_x0000_s11276" style="position:absolute;left:50;top:1853;width:200;height:200" coordorigin="50,1853" coordsize="200,200">
              <v:shape id="_x0000_s11277" style="position:absolute;left:50;top:1853;width:200;height:200" coordorigin="50,1853" coordsize="200,200" path="m250,1953r-8,39l221,2024r-32,21l150,2053r-39,-8l79,2024,58,1992r-8,-39l58,1914r21,-32l111,1861r39,-8l189,1861r32,21l242,1914r8,39xe" filled="f" strokeweight=".25pt">
                <v:path arrowok="t"/>
              </v:shape>
            </v:group>
            <v:group id="_x0000_s11274" style="position:absolute;left:30;top:1953;width:240;height:2" coordorigin="30,1953" coordsize="240,2">
              <v:shape id="_x0000_s11275" style="position:absolute;left:30;top:1953;width:240;height:2" coordorigin="30,1953" coordsize="240,0" path="m30,1953r240,e" filled="f" strokeweight=".25pt">
                <v:path arrowok="t"/>
              </v:shape>
            </v:group>
            <v:group id="_x0000_s11272" style="position:absolute;left:150;top:1833;width:2;height:240" coordorigin="150,1833" coordsize="2,240">
              <v:shape id="_x0000_s11273" style="position:absolute;left:150;top:1833;width:2;height:240" coordorigin="150,1833" coordsize="0,240" path="m150,1833r,240e" filled="f" strokeweight=".25pt">
                <v:path arrowok="t"/>
              </v:shape>
            </v:group>
            <v:group id="_x0000_s11270" style="position:absolute;left:90;top:1893;width:120;height:120" coordorigin="90,1893" coordsize="120,120">
              <v:shape id="_x0000_s11271" style="position:absolute;left:90;top:1893;width:120;height:120" coordorigin="90,1893" coordsize="120,120" path="m150,1893r-23,5l108,1911r-13,19l90,1953r5,23l108,1995r19,13l150,2013r23,-5l192,1995r13,-19l210,1953r-5,-23l192,1911r-19,-13l150,1893xe" fillcolor="black" stroked="f">
                <v:path arrowok="t"/>
              </v:shape>
            </v:group>
            <v:group id="_x0000_s11268" style="position:absolute;left:90;top:1953;width:120;height:2" coordorigin="90,1953" coordsize="120,2">
              <v:shape id="_x0000_s11269" style="position:absolute;left:90;top:1953;width:120;height:2" coordorigin="90,1953" coordsize="120,0" path="m90,1953r120,e" filled="f" strokecolor="white" strokeweight=".25pt">
                <v:path arrowok="t"/>
              </v:shape>
            </v:group>
            <v:group id="_x0000_s11266" style="position:absolute;left:150;top:1893;width:2;height:120" coordorigin="150,1893" coordsize="2,120">
              <v:shape id="_x0000_s11267" style="position:absolute;left:150;top:1893;width:2;height:120" coordorigin="150,1893" coordsize="0,120" path="m150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252" style="position:absolute;left:0;text-align:left;margin-left:453.55pt;margin-top:91.5pt;width:12.25pt;height:12.25pt;z-index:9448;mso-position-horizontal-relative:page" coordorigin="9071,1830" coordsize="245,245">
            <v:group id="_x0000_s11263" style="position:absolute;left:9094;top:1853;width:200;height:200" coordorigin="9094,1853" coordsize="200,200">
              <v:shape id="_x0000_s11264" style="position:absolute;left:9094;top:1853;width:200;height:200" coordorigin="9094,1853" coordsize="200,200" path="m9294,1953r-8,39l9265,2024r-32,21l9194,2053r-39,-8l9123,2024r-21,-32l9094,1953r8,-39l9123,1882r32,-21l9194,1853r39,8l9265,1882r21,32l9294,1953xe" filled="f" strokeweight=".25pt">
                <v:path arrowok="t"/>
              </v:shape>
            </v:group>
            <v:group id="_x0000_s11261" style="position:absolute;left:9074;top:1953;width:240;height:2" coordorigin="9074,1953" coordsize="240,2">
              <v:shape id="_x0000_s11262" style="position:absolute;left:9074;top:1953;width:240;height:2" coordorigin="9074,1953" coordsize="240,0" path="m9074,1953r240,e" filled="f" strokeweight=".25pt">
                <v:path arrowok="t"/>
              </v:shape>
            </v:group>
            <v:group id="_x0000_s11259" style="position:absolute;left:9194;top:1833;width:2;height:240" coordorigin="9194,1833" coordsize="2,240">
              <v:shape id="_x0000_s11260" style="position:absolute;left:9194;top:1833;width:2;height:240" coordorigin="9194,1833" coordsize="0,240" path="m9194,1833r,240e" filled="f" strokeweight=".25pt">
                <v:path arrowok="t"/>
              </v:shape>
            </v:group>
            <v:group id="_x0000_s11257" style="position:absolute;left:9134;top:1893;width:120;height:120" coordorigin="9134,1893" coordsize="120,120">
              <v:shape id="_x0000_s11258" style="position:absolute;left:9134;top:1893;width:120;height:120" coordorigin="9134,1893" coordsize="120,120" path="m9194,1893r-23,5l9152,1911r-13,19l9134,1953r5,23l9152,1995r19,13l9194,2013r23,-5l9236,1995r13,-19l9254,1953r-5,-23l9236,1911r-19,-13l9194,1893xe" fillcolor="black" stroked="f">
                <v:path arrowok="t"/>
              </v:shape>
            </v:group>
            <v:group id="_x0000_s11255" style="position:absolute;left:9134;top:1953;width:120;height:2" coordorigin="9134,1953" coordsize="120,2">
              <v:shape id="_x0000_s11256" style="position:absolute;left:9134;top:1953;width:120;height:2" coordorigin="9134,1953" coordsize="120,0" path="m9134,1953r120,e" filled="f" strokecolor="white" strokeweight=".25pt">
                <v:path arrowok="t"/>
              </v:shape>
            </v:group>
            <v:group id="_x0000_s11253" style="position:absolute;left:9194;top:1893;width:2;height:120" coordorigin="9194,1893" coordsize="2,120">
              <v:shape id="_x0000_s11254" style="position:absolute;left:9194;top:1893;width:2;height:120" coordorigin="9194,1893" coordsize="0,120" path="m9194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terdits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éceptac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ttiré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  <w:spacing w:val="-9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Interdits permettent de rincer et de purifier tout ce qui est souillé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, de retir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fait obstacle au dévoilement de la Lumière divine, obtenu par la prati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jonctions.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v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par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sid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mportant dignitaire, on la rendra nette et scintillante. C’est ensuite seulement qu’il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nstaller. 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réceptacle pour 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ivin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Sel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nue,“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si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meu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ci-bas”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élev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urifi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va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ureté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tt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cept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écarte-to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l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éserve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nsgressio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gage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e 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l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rgueil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ppor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rgueill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:“lui</w:t>
      </w:r>
      <w:r w:rsidRPr="003A26DD">
        <w:rPr>
          <w:color w:val="231F20"/>
        </w:rPr>
        <w:t xml:space="preserve"> 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i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sid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sembl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 Interdits ont donc pour but de faire disparaître le mal. Grâce à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ffaibl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upprim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mpêch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acr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suffisan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illum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clarté.Te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éclai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andements.</w:t>
      </w:r>
    </w:p>
    <w:p w:rsidR="00AD0475" w:rsidRPr="003A26DD" w:rsidRDefault="003A26DD">
      <w:pPr>
        <w:spacing w:before="64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250" style="position:absolute;left:0;text-align:left;margin-left:90.6pt;margin-top:9pt;width:61.8pt;height:.1pt;z-index:9376;mso-position-horizontal-relative:page" coordorigin="1812,180" coordsize="1236,2">
            <v:shape id="_x0000_s11251" style="position:absolute;left:1812;top:180;width:1236;height:2" coordorigin="1812,180" coordsize="1236,0" path="m1812,180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248" style="position:absolute;left:0;text-align:left;margin-left:57pt;margin-top:9pt;width:12.45pt;height:.1pt;z-index:9400;mso-position-horizontal-relative:page" coordorigin="1140,180" coordsize="249,2">
            <v:shape id="_x0000_s11249" style="position:absolute;left:1140;top:180;width:249;height:2" coordorigin="1140,180" coordsize="249,0" path="m1140,180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56"/>
        </w:tabs>
        <w:spacing w:before="8"/>
        <w:ind w:left="1356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opos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atrièm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t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xplications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mplémentaires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s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suivants.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isqu’il s’agit d’une 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itive.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488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gres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tour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tin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ur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ière du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.</w:t>
      </w:r>
    </w:p>
    <w:p w:rsidR="00AD0475" w:rsidRPr="003A26DD" w:rsidRDefault="003A26DD">
      <w:pPr>
        <w:spacing w:line="227" w:lineRule="exact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7</w:t>
      </w:r>
    </w:p>
    <w:p w:rsidR="00AD0475" w:rsidRPr="003A26DD" w:rsidRDefault="00AD0475">
      <w:pPr>
        <w:spacing w:line="227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>Le Zohar dit que “l’action concrète est l’élévation suprême”. Il est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affirmé par ailleurs que “l’action est essentielle et non l’étude”. En effet, il es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ossib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éritab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mina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</w:rPr>
        <w:t xml:space="preserve"> C’est en particulier le cas lorsque l’on fait </w:t>
      </w:r>
      <w:r w:rsidRPr="003A26DD">
        <w:rPr>
          <w:color w:val="231F20"/>
          <w:spacing w:val="-3"/>
        </w:rPr>
        <w:t xml:space="preserve">preuve </w:t>
      </w:r>
      <w:r w:rsidRPr="003A26DD">
        <w:rPr>
          <w:color w:val="231F20"/>
        </w:rPr>
        <w:t>d’abnégation dans 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.Toutefo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édi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ffirmation,“c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erne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245" style="width:353.9pt;height:.7pt;mso-position-horizontal-relative:char;mso-position-vertical-relative:line" coordsize="7078,14">
            <v:group id="_x0000_s11246" style="position:absolute;left:7;top:7;width:7064;height:2" coordorigin="7,7" coordsize="7064,2">
              <v:shape id="_x0000_s1124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Torah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ient les “clés profonde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position w:val="7"/>
          <w:sz w:val="13"/>
          <w:szCs w:val="13"/>
        </w:rPr>
        <w:t>(11)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, donnant accès 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5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intéri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q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“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.ieu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ri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vé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so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eptac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ug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d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rif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jon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vèl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è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érab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cu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mpl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bnég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242" style="width:353.9pt;height:.7pt;mso-position-horizontal-relative:char;mso-position-vertical-relative:line" coordsize="7078,14">
            <v:group id="_x0000_s11243" style="position:absolute;left:7;top:7;width:7064;height:2" coordorigin="7,7" coordsize="7064,2">
              <v:shape id="_x0000_s1124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229" style="width:12.25pt;height:12.25pt;mso-position-horizontal-relative:char;mso-position-vertical-relative:line" coordsize="245,245">
            <v:group id="_x0000_s11240" style="position:absolute;left:23;top:23;width:200;height:200" coordorigin="23,23" coordsize="200,200">
              <v:shape id="_x0000_s1124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238" style="position:absolute;left:3;top:123;width:240;height:2" coordorigin="3,123" coordsize="240,2">
              <v:shape id="_x0000_s11239" style="position:absolute;left:3;top:123;width:240;height:2" coordorigin="3,123" coordsize="240,0" path="m3,123r240,e" filled="f" strokeweight=".25pt">
                <v:path arrowok="t"/>
              </v:shape>
            </v:group>
            <v:group id="_x0000_s11236" style="position:absolute;left:123;top:3;width:2;height:240" coordorigin="123,3" coordsize="2,240">
              <v:shape id="_x0000_s11237" style="position:absolute;left:123;top:3;width:2;height:240" coordorigin="123,3" coordsize="0,240" path="m123,3r,240e" filled="f" strokeweight=".25pt">
                <v:path arrowok="t"/>
              </v:shape>
            </v:group>
            <v:group id="_x0000_s11234" style="position:absolute;left:63;top:63;width:120;height:120" coordorigin="63,63" coordsize="120,120">
              <v:shape id="_x0000_s1123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232" style="position:absolute;left:63;top:123;width:120;height:2" coordorigin="63,123" coordsize="120,2">
              <v:shape id="_x0000_s1123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230" style="position:absolute;left:123;top:63;width:2;height:120" coordorigin="123,63" coordsize="2,120">
              <v:shape id="_x0000_s1123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216" style="width:12.25pt;height:12.25pt;mso-position-horizontal-relative:char;mso-position-vertical-relative:line" coordsize="245,245">
            <v:group id="_x0000_s11227" style="position:absolute;left:23;top:23;width:200;height:200" coordorigin="23,23" coordsize="200,200">
              <v:shape id="_x0000_s1122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225" style="position:absolute;left:3;top:123;width:240;height:2" coordorigin="3,123" coordsize="240,2">
              <v:shape id="_x0000_s11226" style="position:absolute;left:3;top:123;width:240;height:2" coordorigin="3,123" coordsize="240,0" path="m3,123r240,e" filled="f" strokeweight=".25pt">
                <v:path arrowok="t"/>
              </v:shape>
            </v:group>
            <v:group id="_x0000_s11223" style="position:absolute;left:123;top:3;width:2;height:240" coordorigin="123,3" coordsize="2,240">
              <v:shape id="_x0000_s11224" style="position:absolute;left:123;top:3;width:2;height:240" coordorigin="123,3" coordsize="0,240" path="m123,3r,240e" filled="f" strokeweight=".25pt">
                <v:path arrowok="t"/>
              </v:shape>
            </v:group>
            <v:group id="_x0000_s11221" style="position:absolute;left:63;top:63;width:120;height:120" coordorigin="63,63" coordsize="120,120">
              <v:shape id="_x0000_s1122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219" style="position:absolute;left:63;top:123;width:120;height:2" coordorigin="63,123" coordsize="120,2">
              <v:shape id="_x0000_s1122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217" style="position:absolute;left:123;top:63;width:2;height:120" coordorigin="123,63" coordsize="2,120">
              <v:shape id="_x0000_s1121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214" style="position:absolute;left:0;text-align:left;margin-left:89.9pt;margin-top:5.8pt;width:62.5pt;height:.1pt;z-index:9568;mso-position-horizontal-relative:page" coordorigin="1798,116" coordsize="1250,2">
            <v:shape id="_x0000_s11215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212" style="position:absolute;left:0;text-align:left;margin-left:57pt;margin-top:5.8pt;width:10.65pt;height:.1pt;z-index:9592;mso-position-horizontal-relative:page" coordorigin="1140,116" coordsize="213,2">
            <v:shape id="_x0000_s11213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7"/>
        </w:numPr>
        <w:tabs>
          <w:tab w:val="left" w:pos="1475"/>
        </w:tabs>
        <w:spacing w:before="36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a notion de clés intérieures et extérieures est reprise dans le discours</w:t>
      </w:r>
      <w:r w:rsidRPr="003A26DD">
        <w:rPr>
          <w:rFonts w:ascii="Times New Roman" w:hAns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uivant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34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Neuvième</w:t>
      </w:r>
      <w:r w:rsidRPr="003A26DD">
        <w:rPr>
          <w:rFonts w:ascii="Times New Roman" w:hAnsi="Times New Roman"/>
          <w:i/>
          <w:color w:val="231F20"/>
          <w:spacing w:val="2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Neuvième  discours 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Rav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Houn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naî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Torah</w:t>
      </w:r>
    </w:p>
    <w:p w:rsidR="00AD0475" w:rsidRPr="003A26DD" w:rsidRDefault="003A26DD">
      <w:pPr>
        <w:spacing w:before="11" w:line="249" w:lineRule="auto"/>
        <w:ind w:left="1117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mais n’a pas la crainte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ressemble à un secrétaire à 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aurait transmis les clés intérieures mais non les clés 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xtérieures.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color w:val="231F20"/>
          <w:w w:val="105"/>
        </w:rPr>
        <w:t xml:space="preserve">Comment  entrerait-il </w:t>
      </w:r>
      <w:r w:rsidRPr="003A26DD">
        <w:rPr>
          <w:rFonts w:ascii="Times New Roman"/>
          <w:b/>
          <w:color w:val="231F20"/>
          <w:spacing w:val="32"/>
          <w:w w:val="105"/>
        </w:rPr>
        <w:t xml:space="preserve"> </w:t>
      </w:r>
      <w:r w:rsidRPr="003A26DD">
        <w:rPr>
          <w:rFonts w:ascii="Times New Roman"/>
          <w:b/>
          <w:color w:val="231F20"/>
          <w:w w:val="105"/>
        </w:rPr>
        <w:t>?</w:t>
      </w:r>
    </w:p>
    <w:p w:rsidR="00AD0475" w:rsidRPr="003A26DD" w:rsidRDefault="003A26DD">
      <w:pPr>
        <w:spacing w:before="11"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Rav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Yanaï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jou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6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inuti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onstrui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or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mais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alors que l’on ne possède pas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maison.” (Traité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habbat, 31A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B)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 xml:space="preserve">Commentant ce passage, Rachi dit que </w:t>
      </w:r>
      <w:r w:rsidRPr="003A26DD">
        <w:rPr>
          <w:color w:val="231F20"/>
          <w:spacing w:val="5"/>
        </w:rPr>
        <w:t xml:space="preserve">:“la </w:t>
      </w:r>
      <w:r w:rsidRPr="003A26DD">
        <w:rPr>
          <w:color w:val="231F20"/>
        </w:rPr>
        <w:t xml:space="preserve">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orrespond 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térieur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quel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è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son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 façon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espect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’accompl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pprise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énétrerait-il?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serait-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approch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térieur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?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1199" style="position:absolute;left:0;text-align:left;margin-left:1.4pt;margin-top:-4pt;width:12.25pt;height:12.25pt;z-index:9616;mso-position-horizontal-relative:page" coordorigin="28,-80" coordsize="245,245">
            <v:group id="_x0000_s11210" style="position:absolute;left:50;top:-58;width:200;height:200" coordorigin="50,-58" coordsize="200,200">
              <v:shape id="_x0000_s11211" style="position:absolute;left:50;top:-58;width:200;height:200" coordorigin="50,-58" coordsize="200,200" path="m250,42r-8,39l221,113r-32,21l150,142r-39,-8l79,113,58,81,50,42,58,3,79,-29r32,-21l150,-58r39,8l221,-29,242,3r8,39xe" filled="f" strokeweight=".25pt">
                <v:path arrowok="t"/>
              </v:shape>
            </v:group>
            <v:group id="_x0000_s11208" style="position:absolute;left:30;top:42;width:240;height:2" coordorigin="30,42" coordsize="240,2">
              <v:shape id="_x0000_s11209" style="position:absolute;left:30;top:42;width:240;height:2" coordorigin="30,42" coordsize="240,0" path="m30,42r240,e" filled="f" strokeweight=".25pt">
                <v:path arrowok="t"/>
              </v:shape>
            </v:group>
            <v:group id="_x0000_s11206" style="position:absolute;left:150;top:-78;width:2;height:240" coordorigin="150,-78" coordsize="2,240">
              <v:shape id="_x0000_s11207" style="position:absolute;left:150;top:-78;width:2;height:240" coordorigin="150,-78" coordsize="0,240" path="m150,-78r,240e" filled="f" strokeweight=".25pt">
                <v:path arrowok="t"/>
              </v:shape>
            </v:group>
            <v:group id="_x0000_s11204" style="position:absolute;left:90;top:-18;width:120;height:120" coordorigin="90,-18" coordsize="120,120">
              <v:shape id="_x0000_s11205" style="position:absolute;left:90;top:-18;width:120;height:120" coordorigin="90,-18" coordsize="120,120" path="m150,-18r-23,5l108,,95,19,90,42r5,23l108,84r19,13l150,102r23,-5l192,84,205,65r5,-23l205,19,192,,173,-13r-23,-5xe" fillcolor="black" stroked="f">
                <v:path arrowok="t"/>
              </v:shape>
            </v:group>
            <v:group id="_x0000_s11202" style="position:absolute;left:90;top:42;width:120;height:2" coordorigin="90,42" coordsize="120,2">
              <v:shape id="_x0000_s11203" style="position:absolute;left:90;top:42;width:120;height:2" coordorigin="90,42" coordsize="120,0" path="m90,42r120,e" filled="f" strokecolor="white" strokeweight=".25pt">
                <v:path arrowok="t"/>
              </v:shape>
            </v:group>
            <v:group id="_x0000_s11200" style="position:absolute;left:150;top:-18;width:2;height:120" coordorigin="150,-18" coordsize="2,120">
              <v:shape id="_x0000_s11201" style="position:absolute;left:150;top:-18;width:2;height:120" coordorigin="150,-18" coordsize="0,120" path="m150,-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186" style="position:absolute;left:0;text-align:left;margin-left:453.55pt;margin-top:-4pt;width:12.25pt;height:12.25pt;z-index:9640;mso-position-horizontal-relative:page" coordorigin="9071,-80" coordsize="245,245">
            <v:group id="_x0000_s11197" style="position:absolute;left:9094;top:-58;width:200;height:200" coordorigin="9094,-58" coordsize="200,200">
              <v:shape id="_x0000_s11198" style="position:absolute;left:9094;top:-58;width:200;height:200" coordorigin="9094,-58" coordsize="200,200" path="m9294,42r-8,39l9265,113r-32,21l9194,142r-39,-8l9123,113,9102,81r-8,-39l9102,3r21,-32l9155,-50r39,-8l9233,-50r32,21l9286,3r8,39xe" filled="f" strokeweight=".25pt">
                <v:path arrowok="t"/>
              </v:shape>
            </v:group>
            <v:group id="_x0000_s11195" style="position:absolute;left:9074;top:42;width:240;height:2" coordorigin="9074,42" coordsize="240,2">
              <v:shape id="_x0000_s11196" style="position:absolute;left:9074;top:42;width:240;height:2" coordorigin="9074,42" coordsize="240,0" path="m9074,42r240,e" filled="f" strokeweight=".25pt">
                <v:path arrowok="t"/>
              </v:shape>
            </v:group>
            <v:group id="_x0000_s11193" style="position:absolute;left:9194;top:-78;width:2;height:240" coordorigin="9194,-78" coordsize="2,240">
              <v:shape id="_x0000_s11194" style="position:absolute;left:9194;top:-78;width:2;height:240" coordorigin="9194,-78" coordsize="0,240" path="m9194,-78r,240e" filled="f" strokeweight=".25pt">
                <v:path arrowok="t"/>
              </v:shape>
            </v:group>
            <v:group id="_x0000_s11191" style="position:absolute;left:9134;top:-18;width:120;height:120" coordorigin="9134,-18" coordsize="120,120">
              <v:shape id="_x0000_s11192" style="position:absolute;left:9134;top:-18;width:120;height:120" coordorigin="9134,-18" coordsize="120,120" path="m9194,-18r-23,5l9152,r-13,19l9134,42r5,23l9152,84r19,13l9194,102r23,-5l9236,84r13,-19l9254,42r-5,-23l9236,r-19,-13l9194,-18xe" fillcolor="black" stroked="f">
                <v:path arrowok="t"/>
              </v:shape>
            </v:group>
            <v:group id="_x0000_s11189" style="position:absolute;left:9134;top:42;width:120;height:2" coordorigin="9134,42" coordsize="120,2">
              <v:shape id="_x0000_s11190" style="position:absolute;left:9134;top:42;width:120;height:2" coordorigin="9134,42" coordsize="120,0" path="m9134,42r120,e" filled="f" strokecolor="white" strokeweight=".25pt">
                <v:path arrowok="t"/>
              </v:shape>
            </v:group>
            <v:group id="_x0000_s11187" style="position:absolute;left:9194;top:-18;width:2;height:120" coordorigin="9194,-18" coordsize="2,120">
              <v:shape id="_x0000_s11188" style="position:absolute;left:9194;top:-18;width:2;height:120" coordorigin="9194,-18" coordsize="0,120" path="m9194,-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nt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udi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mais qui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 autan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 xml:space="preserve">n’est pas encore parvenu à la crainte de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it qu’il 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pourv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naissances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s.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l convient de connaître chaque Précepte, jusque dans le moindre détail d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ccomplissemen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Nous pouvons vérifier concrètement que la volonté est différente 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s autres forces de l’esprit. Elle impose une action strictement conforme 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exigences. Si ce n’était pas le cas, on ne peut considérer qu’elle a été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ccompli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motion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udition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lie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évident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fond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bstrait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atérialisés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cien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ppliqué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imit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objet concret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foi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épourv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iness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 ces domaines également, imaginer des raisonnements compliqués, mai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en résulte restera nécessairement lié à l’action concrète. Il s’agit donc 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mul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réhension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8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>Les sciences de l’esprit, et en particulier la science du Divin,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levé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xprim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rus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endr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aisonneme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bstrai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in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orm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ception, l’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ppliqué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térialisé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mmatéri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affinée.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 d’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sciplin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rtain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élevé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autr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intellectu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émotions,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’audition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tad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appell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motion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is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dition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nd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eule forme. Les Mitsvot, les Commandements divins, sont la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si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sait ce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ttend de l’homme. C’est la raison pour laquelle l’étud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ssentiellement sur les Lois et les principes qu’il convient de mettre 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ratiqu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eaucoup commettent, par inadvertance, des fautes graves, uniquemen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naiss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2)</w:t>
      </w:r>
      <w:r w:rsidRPr="003A26DD">
        <w:rPr>
          <w:color w:val="231F20"/>
          <w:spacing w:val="-4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11173" style="position:absolute;left:0;text-align:left;margin-left:1.4pt;margin-top:-1.85pt;width:12.25pt;height:12.25pt;z-index:9760;mso-position-horizontal-relative:page" coordorigin="28,-37" coordsize="245,245">
            <v:group id="_x0000_s11184" style="position:absolute;left:50;top:-14;width:200;height:200" coordorigin="50,-14" coordsize="200,200">
              <v:shape id="_x0000_s11185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1182" style="position:absolute;left:30;top:86;width:240;height:2" coordorigin="30,86" coordsize="240,2">
              <v:shape id="_x0000_s11183" style="position:absolute;left:30;top:86;width:240;height:2" coordorigin="30,86" coordsize="240,0" path="m30,86r240,e" filled="f" strokeweight=".25pt">
                <v:path arrowok="t"/>
              </v:shape>
            </v:group>
            <v:group id="_x0000_s11180" style="position:absolute;left:150;top:-34;width:2;height:240" coordorigin="150,-34" coordsize="2,240">
              <v:shape id="_x0000_s11181" style="position:absolute;left:150;top:-34;width:2;height:240" coordorigin="150,-34" coordsize="0,240" path="m150,-34r,240e" filled="f" strokeweight=".25pt">
                <v:path arrowok="t"/>
              </v:shape>
            </v:group>
            <v:group id="_x0000_s11178" style="position:absolute;left:90;top:26;width:120;height:120" coordorigin="90,26" coordsize="120,120">
              <v:shape id="_x0000_s11179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1176" style="position:absolute;left:90;top:86;width:120;height:2" coordorigin="90,86" coordsize="120,2">
              <v:shape id="_x0000_s11177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1174" style="position:absolute;left:150;top:26;width:2;height:120" coordorigin="150,26" coordsize="2,120">
              <v:shape id="_x0000_s11175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160" style="position:absolute;left:0;text-align:left;margin-left:453.55pt;margin-top:-1.85pt;width:12.25pt;height:12.25pt;z-index:9784;mso-position-horizontal-relative:page" coordorigin="9071,-37" coordsize="245,245">
            <v:group id="_x0000_s11171" style="position:absolute;left:9094;top:-14;width:200;height:200" coordorigin="9094,-14" coordsize="200,200">
              <v:shape id="_x0000_s11172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1169" style="position:absolute;left:9074;top:86;width:240;height:2" coordorigin="9074,86" coordsize="240,2">
              <v:shape id="_x0000_s11170" style="position:absolute;left:9074;top:86;width:240;height:2" coordorigin="9074,86" coordsize="240,0" path="m9074,86r240,e" filled="f" strokeweight=".25pt">
                <v:path arrowok="t"/>
              </v:shape>
            </v:group>
            <v:group id="_x0000_s11167" style="position:absolute;left:9194;top:-34;width:2;height:240" coordorigin="9194,-34" coordsize="2,240">
              <v:shape id="_x0000_s11168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1165" style="position:absolute;left:9134;top:26;width:120;height:120" coordorigin="9134,26" coordsize="120,120">
              <v:shape id="_x0000_s11166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1163" style="position:absolute;left:9134;top:86;width:120;height:2" coordorigin="9134,86" coordsize="120,2">
              <v:shape id="_x0000_s11164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1161" style="position:absolute;left:9194;top:26;width:2;height:120" coordorigin="9194,26" coordsize="2,120">
              <v:shape id="_x0000_s11162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157" style="width:353.9pt;height:.7pt;mso-position-horizontal-relative:char;mso-position-vertical-relative:line" coordsize="7078,14">
            <v:group id="_x0000_s11158" style="position:absolute;left:7;top:7;width:7064;height:2" coordorigin="7,7" coordsize="7064,2">
              <v:shape id="_x0000_s1115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  <w:spacing w:val="-3"/>
          <w:w w:val="95"/>
        </w:rPr>
        <w:t>LaTorah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et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la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crainte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de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Rien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sont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les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clés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intérieures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et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les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clés</w:t>
      </w:r>
      <w:r w:rsidRPr="003A26DD">
        <w:rPr>
          <w:rFonts w:ascii="Times New Roman" w:hAnsi="Times New Roman"/>
          <w:b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extérieures.</w:t>
      </w:r>
      <w:r w:rsidRPr="003A26DD">
        <w:rPr>
          <w:rFonts w:ascii="Times New Roman" w:hAnsi="Times New Roman"/>
          <w:b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Rav</w:t>
      </w:r>
      <w:r w:rsidRPr="003A26DD">
        <w:rPr>
          <w:rFonts w:ascii="Times New Roman" w:hAnsi="Times New Roman"/>
          <w:b/>
          <w:i/>
          <w:color w:val="231F20"/>
          <w:w w:val="97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spacing w:val="-5"/>
        </w:rPr>
        <w:t>Yanaï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compare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a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crainte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de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Rien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à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une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maison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et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a</w:t>
      </w:r>
      <w:r w:rsidRPr="003A26DD">
        <w:rPr>
          <w:rFonts w:ascii="Times New Roman" w:hAnsi="Times New Roman"/>
          <w:b/>
          <w:i/>
          <w:color w:val="231F20"/>
          <w:spacing w:val="-40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spacing w:val="-7"/>
        </w:rPr>
        <w:t>Torah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à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une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porte.</w:t>
      </w:r>
      <w:r w:rsidRPr="003A26DD">
        <w:rPr>
          <w:rFonts w:ascii="Times New Roman" w:hAnsi="Times New Roman"/>
          <w:b/>
          <w:i/>
          <w:color w:val="231F20"/>
          <w:spacing w:val="-34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a</w:t>
      </w:r>
      <w:r w:rsidRPr="003A26DD">
        <w:rPr>
          <w:rFonts w:ascii="Times New Roman" w:hAnsi="Times New Roman"/>
          <w:b/>
          <w:i/>
          <w:color w:val="231F20"/>
          <w:spacing w:val="-23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finalité</w:t>
      </w:r>
      <w:r w:rsidRPr="003A26DD">
        <w:rPr>
          <w:rFonts w:ascii="Times New Roman" w:hAnsi="Times New Roman"/>
          <w:b/>
          <w:i/>
          <w:color w:val="231F20"/>
          <w:w w:val="9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de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a</w:t>
      </w:r>
      <w:r w:rsidRPr="003A26DD">
        <w:rPr>
          <w:rFonts w:ascii="Times New Roman" w:hAnsi="Times New Roman"/>
          <w:b/>
          <w:i/>
          <w:color w:val="231F20"/>
          <w:spacing w:val="-21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spacing w:val="-7"/>
        </w:rPr>
        <w:t>Torah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est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de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savoir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comment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accomplir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es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Mitsvot.</w:t>
      </w:r>
      <w:r w:rsidRPr="003A26DD">
        <w:rPr>
          <w:rFonts w:ascii="Times New Roman" w:hAnsi="Times New Roman"/>
          <w:b/>
          <w:i/>
          <w:color w:val="231F20"/>
          <w:spacing w:val="-15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es</w:t>
      </w:r>
      <w:r w:rsidRPr="003A26DD">
        <w:rPr>
          <w:rFonts w:ascii="Times New Roman" w:hAnsi="Times New Roman"/>
          <w:b/>
          <w:i/>
          <w:color w:val="231F20"/>
          <w:spacing w:val="-2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Commandements</w:t>
      </w:r>
      <w:r w:rsidRPr="003A26DD">
        <w:rPr>
          <w:rFonts w:ascii="Times New Roman" w:hAnsi="Times New Roman"/>
          <w:b/>
          <w:i/>
          <w:color w:val="231F20"/>
          <w:w w:val="94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 xml:space="preserve">expriment la </w:t>
      </w:r>
      <w:r w:rsidRPr="003A26DD">
        <w:rPr>
          <w:rFonts w:ascii="Times New Roman" w:hAnsi="Times New Roman"/>
          <w:b/>
          <w:i/>
          <w:color w:val="231F20"/>
          <w:spacing w:val="-4"/>
        </w:rPr>
        <w:t xml:space="preserve">Volonté </w:t>
      </w:r>
      <w:r w:rsidRPr="003A26DD">
        <w:rPr>
          <w:rFonts w:ascii="Times New Roman" w:hAnsi="Times New Roman"/>
          <w:b/>
          <w:i/>
          <w:color w:val="231F20"/>
        </w:rPr>
        <w:t xml:space="preserve">de </w:t>
      </w:r>
      <w:r w:rsidRPr="003A26DD">
        <w:rPr>
          <w:rFonts w:ascii="Times New Roman" w:hAnsi="Times New Roman"/>
          <w:b/>
          <w:i/>
          <w:color w:val="231F20"/>
          <w:spacing w:val="-3"/>
        </w:rPr>
        <w:t xml:space="preserve">D.ieu, </w:t>
      </w:r>
      <w:r w:rsidRPr="003A26DD">
        <w:rPr>
          <w:rFonts w:ascii="Times New Roman" w:hAnsi="Times New Roman"/>
          <w:b/>
          <w:i/>
          <w:color w:val="231F20"/>
        </w:rPr>
        <w:t>qui est précise et minutieusement définie par</w:t>
      </w:r>
      <w:r w:rsidRPr="003A26DD">
        <w:rPr>
          <w:rFonts w:ascii="Times New Roman" w:hAnsi="Times New Roman"/>
          <w:b/>
          <w:i/>
          <w:color w:val="231F20"/>
          <w:spacing w:val="15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a</w:t>
      </w:r>
      <w:r w:rsidRPr="003A26DD">
        <w:rPr>
          <w:rFonts w:ascii="Times New Roman" w:hAnsi="Times New Roman"/>
          <w:b/>
          <w:i/>
          <w:color w:val="231F20"/>
          <w:w w:val="93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spacing w:val="-6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154" style="width:353.9pt;height:.7pt;mso-position-horizontal-relative:char;mso-position-vertical-relative:line" coordsize="7078,14">
            <v:group id="_x0000_s11155" style="position:absolute;left:7;top:7;width:7064;height:2" coordorigin="7,7" coordsize="7064,2">
              <v:shape id="_x0000_s1115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nalys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ofondément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istingu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’étud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de sa connaissance. Il s’agit effectivement de deux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ifférents. </w:t>
      </w:r>
      <w:r w:rsidRPr="003A26DD">
        <w:rPr>
          <w:color w:val="231F20"/>
          <w:spacing w:val="-4"/>
        </w:rPr>
        <w:t xml:space="preserve">L’étude </w:t>
      </w:r>
      <w:r w:rsidRPr="003A26DD">
        <w:rPr>
          <w:color w:val="231F20"/>
        </w:rPr>
        <w:t xml:space="preserve">permet d’apprendre les Lois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fin d’accompli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s</w:t>
      </w:r>
    </w:p>
    <w:p w:rsidR="00AD0475" w:rsidRPr="003A26DD" w:rsidRDefault="003A26DD">
      <w:pPr>
        <w:spacing w:line="182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152" style="position:absolute;left:0;text-align:left;margin-left:89.9pt;margin-top:5.65pt;width:62.5pt;height:.1pt;z-index:9712;mso-position-horizontal-relative:page" coordorigin="1798,113" coordsize="1250,2">
            <v:shape id="_x0000_s11153" style="position:absolute;left:1798;top:113;width:1250;height:2" coordorigin="1798,113" coordsize="1250,0" path="m1798,11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150" style="position:absolute;left:0;text-align:left;margin-left:57pt;margin-top:5.65pt;width:10.65pt;height:.1pt;z-index:9736;mso-position-horizontal-relative:page" coordorigin="1140,113" coordsize="213,2">
            <v:shape id="_x0000_s11151" style="position:absolute;left:1140;top:113;width:213;height:2" coordorigin="1140,113" coordsize="213,0" path="m1140,11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94"/>
        </w:tabs>
        <w:spacing w:before="8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c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i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vea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mo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cœu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œ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reil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olon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ceptacle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hysique.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92"/>
        </w:tabs>
        <w:spacing w:before="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ng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elopp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en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ffér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li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émotions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volonté, en revanche, est d’un 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bloc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1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Neuvième</w:t>
      </w:r>
      <w:r w:rsidRPr="003A26DD">
        <w:rPr>
          <w:rFonts w:ascii="Times New Roman" w:hAnsi="Times New Roman"/>
          <w:i/>
          <w:color w:val="231F20"/>
          <w:spacing w:val="2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Commandemen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formé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laVolon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p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L’étu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rtée généra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f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pécifiqu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accomplir la Mitsva sur laquelle porte l’étude, 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mmand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éc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abb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Ba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Rav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Houn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cern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 étud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velopp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v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dui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andement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ind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ta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herch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lic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1137" style="position:absolute;left:0;text-align:left;margin-left:1.4pt;margin-top:77.35pt;width:12.25pt;height:12.25pt;z-index:9856;mso-position-horizontal-relative:page" coordorigin="28,1547" coordsize="245,245">
            <v:group id="_x0000_s11148" style="position:absolute;left:50;top:1570;width:200;height:200" coordorigin="50,1570" coordsize="200,200">
              <v:shape id="_x0000_s11149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11146" style="position:absolute;left:30;top:1670;width:240;height:2" coordorigin="30,1670" coordsize="240,2">
              <v:shape id="_x0000_s11147" style="position:absolute;left:30;top:1670;width:240;height:2" coordorigin="30,1670" coordsize="240,0" path="m30,1670r240,e" filled="f" strokeweight=".25pt">
                <v:path arrowok="t"/>
              </v:shape>
            </v:group>
            <v:group id="_x0000_s11144" style="position:absolute;left:150;top:1550;width:2;height:240" coordorigin="150,1550" coordsize="2,240">
              <v:shape id="_x0000_s11145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11142" style="position:absolute;left:90;top:1610;width:120;height:120" coordorigin="90,1610" coordsize="120,120">
              <v:shape id="_x0000_s11143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11140" style="position:absolute;left:90;top:1670;width:120;height:2" coordorigin="90,1670" coordsize="120,2">
              <v:shape id="_x0000_s11141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11138" style="position:absolute;left:150;top:1610;width:2;height:120" coordorigin="150,1610" coordsize="2,120">
              <v:shape id="_x0000_s11139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124" style="position:absolute;left:0;text-align:left;margin-left:453.55pt;margin-top:77.35pt;width:12.25pt;height:12.25pt;z-index:9880;mso-position-horizontal-relative:page" coordorigin="9071,1547" coordsize="245,245">
            <v:group id="_x0000_s11135" style="position:absolute;left:9094;top:1570;width:200;height:200" coordorigin="9094,1570" coordsize="200,200">
              <v:shape id="_x0000_s11136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11133" style="position:absolute;left:9074;top:1670;width:240;height:2" coordorigin="9074,1670" coordsize="240,2">
              <v:shape id="_x0000_s11134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11131" style="position:absolute;left:9194;top:1550;width:2;height:240" coordorigin="9194,1550" coordsize="2,240">
              <v:shape id="_x0000_s11132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11129" style="position:absolute;left:9134;top:1610;width:120;height:120" coordorigin="9134,1610" coordsize="120,120">
              <v:shape id="_x0000_s11130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11127" style="position:absolute;left:9134;top:1670;width:120;height:2" coordorigin="9134,1670" coordsize="120,2">
              <v:shape id="_x0000_s11128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11125" style="position:absolute;left:9194;top:1610;width:2;height:120" coordorigin="9194,1610" coordsize="2,120">
              <v:shape id="_x0000_s11126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ttitu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n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insi pourra même utiliser ses connaissances pour aller à l’encontre de 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s’accord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ission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cherch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cil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écrite par la Hala’ha comme étant cachère a posteriori, lorsque l’action 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faite, deviendra pour lui une permission a </w:t>
      </w:r>
      <w:r w:rsidRPr="003A26DD">
        <w:rPr>
          <w:color w:val="231F20"/>
          <w:spacing w:val="2"/>
        </w:rPr>
        <w:t xml:space="preserve">priori, </w:t>
      </w:r>
      <w:r w:rsidRPr="003A26DD">
        <w:rPr>
          <w:color w:val="231F20"/>
        </w:rPr>
        <w:t>à laquelle il estimera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ouvoir recour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emblé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rg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urifi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mp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 permettre ce qui 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nterd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(Erouv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13B)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scip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g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8"/>
        </w:rPr>
        <w:t>Yavn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va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émontre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inquan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aço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epti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pur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Tossafo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s’interrogent sur le sens de cette affirmation. Quoi de remarquable à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démont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pureté de ce qu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définit clairement comme impur ? En effet, 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qui introduit à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st 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 non l’esprit d’analys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onfèr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Certe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a donna de telle sorte qu’elle soit accessible à l’intellect huma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e Précepte enjoignant d’apprendr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consiste à comprend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aque sujet étudié. Mais le point le plus fondamental est la prise 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orig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Il est dit : “que ma bouche réponde à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>Parole”. Il faut, en effet, étudie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pét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nonc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terlocut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uver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pprend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invest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122" style="position:absolute;left:0;text-align:left;margin-left:90.6pt;margin-top:9.65pt;width:61.8pt;height:.1pt;z-index:9808;mso-position-horizontal-relative:page" coordorigin="1812,193" coordsize="1236,2">
            <v:shape id="_x0000_s11123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120" style="position:absolute;left:0;text-align:left;margin-left:57pt;margin-top:9.65pt;width:12.45pt;height:.1pt;z-index:9832;mso-position-horizontal-relative:page" coordorigin="1140,193" coordsize="249,2">
            <v:shape id="_x0000_s11121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76"/>
        </w:tabs>
        <w:spacing w:before="75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p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at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e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and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ppliqu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 temps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exil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2"/>
          <w:pgSz w:w="9350" w:h="13320"/>
          <w:pgMar w:top="420" w:right="0" w:bottom="420" w:left="0" w:header="0" w:footer="223" w:gutter="0"/>
          <w:pgNumType w:start="9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el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ntellectuelles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’explique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oi-mê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tai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pprend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om’ho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iscip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eï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vait, pour chaque objet, démontrer de quarante huit façons qu’il était p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aran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çon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mpu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expliqu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i-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même, en en recherchant de nombreux commentaires, est le véritable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étudi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énétr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fér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perception profonde sont une expression de cette crainte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C’est 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ss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117" style="width:353.9pt;height:.7pt;mso-position-horizontal-relative:char;mso-position-vertical-relative:line" coordsize="7078,14">
            <v:group id="_x0000_s11118" style="position:absolute;left:7;top:7;width:7064;height:2" coordorigin="7,7" coordsize="7064,2">
              <v:shape id="_x0000_s1111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ssimi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a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oy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andemen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écif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s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ncip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di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al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énè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114" style="width:353.9pt;height:.7pt;mso-position-horizontal-relative:char;mso-position-vertical-relative:line" coordsize="7078,14">
            <v:group id="_x0000_s11115" style="position:absolute;left:7;top:7;width:7064;height:2" coordorigin="7,7" coordsize="7064,2">
              <v:shape id="_x0000_s1111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101" style="width:12.25pt;height:12.25pt;mso-position-horizontal-relative:char;mso-position-vertical-relative:line" coordsize="245,245">
            <v:group id="_x0000_s11112" style="position:absolute;left:23;top:23;width:200;height:200" coordorigin="23,23" coordsize="200,200">
              <v:shape id="_x0000_s1111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110" style="position:absolute;left:3;top:123;width:240;height:2" coordorigin="3,123" coordsize="240,2">
              <v:shape id="_x0000_s11111" style="position:absolute;left:3;top:123;width:240;height:2" coordorigin="3,123" coordsize="240,0" path="m3,123r240,e" filled="f" strokeweight=".25pt">
                <v:path arrowok="t"/>
              </v:shape>
            </v:group>
            <v:group id="_x0000_s11108" style="position:absolute;left:123;top:3;width:2;height:240" coordorigin="123,3" coordsize="2,240">
              <v:shape id="_x0000_s11109" style="position:absolute;left:123;top:3;width:2;height:240" coordorigin="123,3" coordsize="0,240" path="m123,3r,240e" filled="f" strokeweight=".25pt">
                <v:path arrowok="t"/>
              </v:shape>
            </v:group>
            <v:group id="_x0000_s11106" style="position:absolute;left:63;top:63;width:120;height:120" coordorigin="63,63" coordsize="120,120">
              <v:shape id="_x0000_s1110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104" style="position:absolute;left:63;top:123;width:120;height:2" coordorigin="63,123" coordsize="120,2">
              <v:shape id="_x0000_s1110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102" style="position:absolute;left:123;top:63;width:2;height:120" coordorigin="123,63" coordsize="2,120">
              <v:shape id="_x0000_s1110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088" style="width:12.25pt;height:12.25pt;mso-position-horizontal-relative:char;mso-position-vertical-relative:line" coordsize="245,245">
            <v:group id="_x0000_s11099" style="position:absolute;left:23;top:23;width:200;height:200" coordorigin="23,23" coordsize="200,200">
              <v:shape id="_x0000_s1110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097" style="position:absolute;left:3;top:123;width:240;height:2" coordorigin="3,123" coordsize="240,2">
              <v:shape id="_x0000_s11098" style="position:absolute;left:3;top:123;width:240;height:2" coordorigin="3,123" coordsize="240,0" path="m3,123r240,e" filled="f" strokeweight=".25pt">
                <v:path arrowok="t"/>
              </v:shape>
            </v:group>
            <v:group id="_x0000_s11095" style="position:absolute;left:123;top:3;width:2;height:240" coordorigin="123,3" coordsize="2,240">
              <v:shape id="_x0000_s11096" style="position:absolute;left:123;top:3;width:2;height:240" coordorigin="123,3" coordsize="0,240" path="m123,3r,240e" filled="f" strokeweight=".25pt">
                <v:path arrowok="t"/>
              </v:shape>
            </v:group>
            <v:group id="_x0000_s11093" style="position:absolute;left:63;top:63;width:120;height:120" coordorigin="63,63" coordsize="120,120">
              <v:shape id="_x0000_s1109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091" style="position:absolute;left:63;top:123;width:120;height:2" coordorigin="63,123" coordsize="120,2">
              <v:shape id="_x0000_s1109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089" style="position:absolute;left:123;top:63;width:2;height:120" coordorigin="123,63" coordsize="2,120">
              <v:shape id="_x0000_s1109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33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à un gardien, responsable d’une maison aux nombreuses portes se succédant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spo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l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uvr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térieur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extérieures, qui en permettent l’accès. </w:t>
      </w:r>
      <w:r w:rsidRPr="003A26DD">
        <w:rPr>
          <w:color w:val="231F20"/>
          <w:spacing w:val="-3"/>
        </w:rPr>
        <w:t xml:space="preserve">Rav </w:t>
      </w:r>
      <w:r w:rsidRPr="003A26DD">
        <w:rPr>
          <w:color w:val="231F20"/>
          <w:spacing w:val="-6"/>
        </w:rPr>
        <w:t xml:space="preserve">Yanaï </w:t>
      </w:r>
      <w:r w:rsidRPr="003A26DD">
        <w:rPr>
          <w:color w:val="231F20"/>
        </w:rPr>
        <w:t>décrit ensuite le triste sor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nstru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r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ici comparée à une maison</w:t>
      </w:r>
      <w:r w:rsidRPr="003A26DD">
        <w:rPr>
          <w:color w:val="231F20"/>
          <w:position w:val="7"/>
          <w:sz w:val="13"/>
          <w:szCs w:val="13"/>
        </w:rPr>
        <w:t xml:space="preserve">(5) </w:t>
      </w:r>
      <w:r w:rsidRPr="003A26DD">
        <w:rPr>
          <w:color w:val="231F20"/>
        </w:rPr>
        <w:t xml:space="preserve">e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à sa porte.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dit, dans son commentaire de la Guemara </w:t>
      </w:r>
      <w:r w:rsidRPr="003A26DD">
        <w:rPr>
          <w:color w:val="231F20"/>
          <w:spacing w:val="-8"/>
        </w:rPr>
        <w:t xml:space="preserve">(Yoma </w:t>
      </w:r>
      <w:r w:rsidRPr="003A26DD">
        <w:rPr>
          <w:color w:val="231F20"/>
        </w:rPr>
        <w:t xml:space="preserve">72B) que la crainte d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une porte d’accès à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Ainsi, les propos de </w:t>
      </w:r>
      <w:r w:rsidRPr="003A26DD">
        <w:rPr>
          <w:color w:val="231F20"/>
          <w:spacing w:val="-3"/>
        </w:rPr>
        <w:t xml:space="preserve">Rav </w:t>
      </w:r>
      <w:r w:rsidRPr="003A26DD">
        <w:rPr>
          <w:color w:val="231F20"/>
          <w:spacing w:val="-6"/>
        </w:rPr>
        <w:t xml:space="preserve">Yanaï </w:t>
      </w:r>
      <w:r w:rsidRPr="003A26DD">
        <w:rPr>
          <w:color w:val="231F20"/>
        </w:rPr>
        <w:t>sont bien en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 xml:space="preserve">accord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écéden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ffirm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uemara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ff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lé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intérieu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l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térieu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firstLine="0"/>
      </w:pPr>
      <w:r w:rsidRPr="003A26DD">
        <w:rPr>
          <w:color w:val="231F20"/>
        </w:rPr>
        <w:t xml:space="preserve">L’explication de tout cela est la </w:t>
      </w:r>
      <w:r w:rsidRPr="003A26DD">
        <w:rPr>
          <w:color w:val="231F20"/>
          <w:spacing w:val="-3"/>
        </w:rPr>
        <w:t xml:space="preserve">suivante. </w:t>
      </w:r>
      <w:r w:rsidRPr="003A26DD">
        <w:rPr>
          <w:color w:val="231F20"/>
        </w:rPr>
        <w:t xml:space="preserve">La Michna, dans le traité </w:t>
      </w:r>
      <w:r w:rsidRPr="003A26DD">
        <w:rPr>
          <w:color w:val="231F20"/>
          <w:spacing w:val="-5"/>
        </w:rPr>
        <w:t>Avot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086" style="position:absolute;left:0;text-align:left;margin-left:89.9pt;margin-top:9.65pt;width:62.5pt;height:.1pt;z-index:10000;mso-position-horizontal-relative:page" coordorigin="1798,193" coordsize="1250,2">
            <v:shape id="_x0000_s11087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084" style="position:absolute;left:0;text-align:left;margin-left:57pt;margin-top:9.65pt;width:10.65pt;height:.1pt;z-index:10024;mso-position-horizontal-relative:page" coordorigin="1140,193" coordsize="213,2">
            <v:shape id="_x0000_s11085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401"/>
        </w:tabs>
        <w:spacing w:before="25" w:line="249" w:lineRule="auto"/>
        <w:ind w:right="111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ffir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chn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a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con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tud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étu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épé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t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rono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ui-même.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80"/>
        </w:tabs>
        <w:spacing w:before="1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par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alab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bord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 installe ensuite une</w:t>
      </w:r>
      <w:r w:rsidRPr="003A26DD">
        <w:rPr>
          <w:rFonts w:ascii="Times New Roman" w:eastAsia="Times New Roman" w:hAnsi="Times New Roman" w:cs="Times New Roman"/>
          <w:i/>
          <w:color w:val="231F20"/>
          <w:spacing w:val="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rt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Neuvième</w:t>
      </w:r>
      <w:r w:rsidRPr="003A26DD">
        <w:rPr>
          <w:rFonts w:ascii="Times New Roman" w:hAnsi="Times New Roman"/>
          <w:i/>
          <w:color w:val="231F20"/>
          <w:spacing w:val="2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  <w:spacing w:val="2"/>
        </w:rPr>
        <w:t>que:“s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gess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ainte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ffirmation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où commencer le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?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acte de ce service doit êtr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progressif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tructuré du début à la fin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si la première étape est la crainte, ell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n’abouti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s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”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impossibilité est tout aussi grande, car “s’il n’y a pas de crainte, il n’y a pa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agess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’explicat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ainte Inférieu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upérieure,tou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naissa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-à-d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6)</w:t>
      </w:r>
      <w:r w:rsidRPr="003A26DD">
        <w:rPr>
          <w:color w:val="231F20"/>
          <w:spacing w:val="-4"/>
        </w:rPr>
        <w:t>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accéd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péri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1071" style="position:absolute;left:0;text-align:left;margin-left:1.4pt;margin-top:64.15pt;width:12.25pt;height:12.25pt;z-index:10096;mso-position-horizontal-relative:page" coordorigin="28,1283" coordsize="245,245">
            <v:group id="_x0000_s11082" style="position:absolute;left:50;top:1306;width:200;height:200" coordorigin="50,1306" coordsize="200,200">
              <v:shape id="_x0000_s11083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1080" style="position:absolute;left:30;top:1406;width:240;height:2" coordorigin="30,1406" coordsize="240,2">
              <v:shape id="_x0000_s11081" style="position:absolute;left:30;top:1406;width:240;height:2" coordorigin="30,1406" coordsize="240,0" path="m30,1406r240,e" filled="f" strokeweight=".25pt">
                <v:path arrowok="t"/>
              </v:shape>
            </v:group>
            <v:group id="_x0000_s11078" style="position:absolute;left:150;top:1286;width:2;height:240" coordorigin="150,1286" coordsize="2,240">
              <v:shape id="_x0000_s11079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1076" style="position:absolute;left:90;top:1346;width:120;height:120" coordorigin="90,1346" coordsize="120,120">
              <v:shape id="_x0000_s11077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1074" style="position:absolute;left:90;top:1406;width:120;height:2" coordorigin="90,1406" coordsize="120,2">
              <v:shape id="_x0000_s11075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1072" style="position:absolute;left:150;top:1346;width:2;height:120" coordorigin="150,1346" coordsize="2,120">
              <v:shape id="_x0000_s11073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058" style="position:absolute;left:0;text-align:left;margin-left:453.55pt;margin-top:64.15pt;width:12.25pt;height:12.25pt;z-index:10120;mso-position-horizontal-relative:page" coordorigin="9071,1283" coordsize="245,245">
            <v:group id="_x0000_s11069" style="position:absolute;left:9094;top:1306;width:200;height:200" coordorigin="9094,1306" coordsize="200,200">
              <v:shape id="_x0000_s11070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1067" style="position:absolute;left:9074;top:1406;width:240;height:2" coordorigin="9074,1406" coordsize="240,2">
              <v:shape id="_x0000_s11068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1065" style="position:absolute;left:9194;top:1286;width:2;height:240" coordorigin="9194,1286" coordsize="2,240">
              <v:shape id="_x0000_s11066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1063" style="position:absolute;left:9134;top:1346;width:120;height:120" coordorigin="9134,1346" coordsize="120,120">
              <v:shape id="_x0000_s11064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11061" style="position:absolute;left:9134;top:1406;width:120;height:2" coordorigin="9134,1406" coordsize="120,2">
              <v:shape id="_x0000_s11062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11059" style="position:absolute;left:9194;top:1346;width:2;height:120" coordorigin="9194,1346" coordsize="2,120">
              <v:shape id="_x0000_s11060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ux sort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périeur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éritabl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ssue du néant, terme que l’homme emploie pour désigner ce qu’il n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crainte correspondant à ce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est celle qui est </w:t>
      </w:r>
      <w:r w:rsidRPr="003A26DD">
        <w:rPr>
          <w:color w:val="231F20"/>
          <w:spacing w:val="-3"/>
        </w:rPr>
        <w:t xml:space="preserve">évoquée </w:t>
      </w:r>
      <w:r w:rsidRPr="003A26DD">
        <w:rPr>
          <w:color w:val="231F20"/>
        </w:rPr>
        <w:t>dans l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“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raig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.ieu”.El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férieu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8)</w:t>
      </w:r>
      <w:r w:rsidRPr="003A26DD">
        <w:rPr>
          <w:color w:val="231F20"/>
          <w:spacing w:val="-4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 Connaissance Supérieure considère que l’existence véritable s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à-haut, alors qu’il n’y a, ici-bas, que néant, car “toute chose, par rapport 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mportance”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éel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a Lumière infini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onduit à se soumettre au point de ne plus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xistence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upérieure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accéder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056" style="position:absolute;left:0;text-align:left;margin-left:90.6pt;margin-top:5.8pt;width:61.8pt;height:.1pt;z-index:10048;mso-position-horizontal-relative:page" coordorigin="1812,116" coordsize="1236,2">
            <v:shape id="_x0000_s11057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054" style="position:absolute;left:0;text-align:left;margin-left:57pt;margin-top:5.8pt;width:12.45pt;height:.1pt;z-index:10072;mso-position-horizontal-relative:page" coordorigin="1140,116" coordsize="249,2">
            <v:shape id="_x0000_s11055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83"/>
        </w:tabs>
        <w:spacing w:before="8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Elles sont définies par la</w:t>
      </w:r>
      <w:r w:rsidRPr="003A26DD">
        <w:rPr>
          <w:rFonts w:ascii="Times New Roman" w:hAnsi="Times New Roman"/>
          <w:i/>
          <w:color w:val="231F20"/>
          <w:spacing w:val="2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uite.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406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 terme est au pluriel. Nos Sages disent que : “le minimum du pluriel est deux”. Deux stades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ctivement définis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ci.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83"/>
        </w:tabs>
        <w:spacing w:before="1"/>
        <w:ind w:left="1383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Ell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ffet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nspiré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ar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templation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u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onde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ont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ll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n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ait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ucun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açon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bstraction.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’est dans ce cas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-même qui joue le rôl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alabl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  <w:spacing w:val="-8"/>
        </w:rPr>
        <w:t xml:space="preserve">Tels </w:t>
      </w:r>
      <w:r w:rsidRPr="003A26DD">
        <w:rPr>
          <w:color w:val="231F20"/>
        </w:rPr>
        <w:t>sont donc ces deux niveaux, Crainte Inférieure et Crain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upérieu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ru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édit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mettant 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obten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051" style="width:353.9pt;height:.7pt;mso-position-horizontal-relative:char;mso-position-vertical-relative:line" coordsize="7078,14">
            <v:group id="_x0000_s11052" style="position:absolute;left:7;top:7;width:7064;height:2" coordorigin="7,7" coordsize="7064,2">
              <v:shape id="_x0000_s1105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m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n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uema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RavYanaï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p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ffirm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;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g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féri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érie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éri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al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cess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ceptac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éri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1048" style="width:353.9pt;height:.7pt;mso-position-horizontal-relative:char;mso-position-vertical-relative:line" coordsize="7078,14">
            <v:group id="_x0000_s11049" style="position:absolute;left:7;top:7;width:7064;height:2" coordorigin="7,7" coordsize="7064,2">
              <v:shape id="_x0000_s1105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6"/>
        <w:rPr>
          <w:rFonts w:ascii="Calibri" w:eastAsia="Calibri" w:hAnsi="Calibri" w:cs="Calibri"/>
          <w:sz w:val="2"/>
          <w:szCs w:val="2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1035" style="width:12.25pt;height:12.25pt;mso-position-horizontal-relative:char;mso-position-vertical-relative:line" coordsize="245,245">
            <v:group id="_x0000_s11046" style="position:absolute;left:23;top:23;width:200;height:200" coordorigin="23,23" coordsize="200,200">
              <v:shape id="_x0000_s1104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044" style="position:absolute;left:3;top:123;width:240;height:2" coordorigin="3,123" coordsize="240,2">
              <v:shape id="_x0000_s11045" style="position:absolute;left:3;top:123;width:240;height:2" coordorigin="3,123" coordsize="240,0" path="m3,123r240,e" filled="f" strokeweight=".25pt">
                <v:path arrowok="t"/>
              </v:shape>
            </v:group>
            <v:group id="_x0000_s11042" style="position:absolute;left:123;top:3;width:2;height:240" coordorigin="123,3" coordsize="2,240">
              <v:shape id="_x0000_s11043" style="position:absolute;left:123;top:3;width:2;height:240" coordorigin="123,3" coordsize="0,240" path="m123,3r,240e" filled="f" strokeweight=".25pt">
                <v:path arrowok="t"/>
              </v:shape>
            </v:group>
            <v:group id="_x0000_s11040" style="position:absolute;left:63;top:63;width:120;height:120" coordorigin="63,63" coordsize="120,120">
              <v:shape id="_x0000_s1104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038" style="position:absolute;left:63;top:123;width:120;height:2" coordorigin="63,123" coordsize="120,2">
              <v:shape id="_x0000_s1103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036" style="position:absolute;left:123;top:63;width:2;height:120" coordorigin="123,63" coordsize="2,120">
              <v:shape id="_x0000_s1103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1022" style="width:12.25pt;height:12.25pt;mso-position-horizontal-relative:char;mso-position-vertical-relative:line" coordsize="245,245">
            <v:group id="_x0000_s11033" style="position:absolute;left:23;top:23;width:200;height:200" coordorigin="23,23" coordsize="200,200">
              <v:shape id="_x0000_s1103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031" style="position:absolute;left:3;top:123;width:240;height:2" coordorigin="3,123" coordsize="240,2">
              <v:shape id="_x0000_s11032" style="position:absolute;left:3;top:123;width:240;height:2" coordorigin="3,123" coordsize="240,0" path="m3,123r240,e" filled="f" strokeweight=".25pt">
                <v:path arrowok="t"/>
              </v:shape>
            </v:group>
            <v:group id="_x0000_s11029" style="position:absolute;left:123;top:3;width:2;height:240" coordorigin="123,3" coordsize="2,240">
              <v:shape id="_x0000_s11030" style="position:absolute;left:123;top:3;width:2;height:240" coordorigin="123,3" coordsize="0,240" path="m123,3r,240e" filled="f" strokeweight=".25pt">
                <v:path arrowok="t"/>
              </v:shape>
            </v:group>
            <v:group id="_x0000_s11027" style="position:absolute;left:63;top:63;width:120;height:120" coordorigin="63,63" coordsize="120,120">
              <v:shape id="_x0000_s1102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025" style="position:absolute;left:63;top:123;width:120;height:2" coordorigin="63,123" coordsize="120,2">
              <v:shape id="_x0000_s1102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023" style="position:absolute;left:123;top:63;width:2;height:120" coordorigin="123,63" coordsize="2,120">
              <v:shape id="_x0000_s1102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18"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rdonn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mandements, posséd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pécifiqu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“voic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 xml:space="preserve">les </w:t>
      </w:r>
      <w:r w:rsidRPr="003A26DD">
        <w:rPr>
          <w:color w:val="231F20"/>
          <w:spacing w:val="-3"/>
        </w:rPr>
        <w:t>Témoignage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ge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nsm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ché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“Témoignages’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troduis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ig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oupeau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nt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dans cette catégorie le Chabbat, les </w:t>
      </w:r>
      <w:r w:rsidRPr="003A26DD">
        <w:rPr>
          <w:color w:val="231F20"/>
          <w:spacing w:val="-4"/>
        </w:rPr>
        <w:t xml:space="preserve">Tefilin, </w:t>
      </w:r>
      <w:r w:rsidRPr="003A26DD">
        <w:rPr>
          <w:color w:val="231F20"/>
        </w:rPr>
        <w:t>la fête de Pessa’h, la circoncision,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oukka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Jugements”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pparaiss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umaine;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spec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mè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sédaka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l’amour du prochain, l’interdiction du </w:t>
      </w:r>
      <w:r w:rsidRPr="003A26DD">
        <w:rPr>
          <w:color w:val="231F20"/>
          <w:spacing w:val="-4"/>
        </w:rPr>
        <w:t xml:space="preserve">vol </w:t>
      </w:r>
      <w:r w:rsidRPr="003A26DD">
        <w:rPr>
          <w:color w:val="231F20"/>
        </w:rPr>
        <w:t>et de la médisance. Les “Décrets”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 Commandements qui n’ont pas de justification logique et ne découle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eur.Ains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drach,“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mpur 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itu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urif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cid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abilité à prétendre 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contrair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1020" style="position:absolute;left:0;text-align:left;margin-left:89.9pt;margin-top:5.8pt;width:62.5pt;height:.1pt;z-index:10240;mso-position-horizontal-relative:page" coordorigin="1798,116" coordsize="1250,2">
            <v:shape id="_x0000_s11021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1018" style="position:absolute;left:0;text-align:left;margin-left:57pt;margin-top:5.8pt;width:10.65pt;height:.1pt;z-index:10264;mso-position-horizontal-relative:page" coordorigin="1140,116" coordsize="213,2">
            <v:shape id="_x0000_s11019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475"/>
        </w:tabs>
        <w:spacing w:before="36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 xml:space="preserve">Ils ont, en ce 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sens,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une valeur commémorativ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Neuvième</w:t>
      </w:r>
      <w:r w:rsidRPr="003A26DD">
        <w:rPr>
          <w:rFonts w:ascii="Times New Roman" w:hAnsi="Times New Roman"/>
          <w:i/>
          <w:color w:val="231F20"/>
          <w:spacing w:val="2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écret. 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t “voic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écr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Torah”</w:t>
      </w:r>
      <w:r w:rsidRPr="003A26DD">
        <w:rPr>
          <w:color w:val="231F20"/>
          <w:spacing w:val="-4"/>
          <w:position w:val="7"/>
          <w:sz w:val="13"/>
          <w:szCs w:val="13"/>
        </w:rPr>
        <w:t>(11)</w:t>
      </w:r>
      <w:r w:rsidRPr="003A26DD">
        <w:rPr>
          <w:color w:val="231F20"/>
          <w:w w:val="93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ta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rrog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propos. Quelle est la signification de la </w:t>
      </w:r>
      <w:r w:rsidRPr="003A26DD">
        <w:rPr>
          <w:color w:val="231F20"/>
          <w:spacing w:val="-6"/>
        </w:rPr>
        <w:t xml:space="preserve">Vache </w:t>
      </w:r>
      <w:r w:rsidRPr="003A26DD">
        <w:rPr>
          <w:color w:val="231F20"/>
        </w:rPr>
        <w:t>Rousse ? Comment interpréter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mmandement ? Pourquoi pourrait-on purifier celui qui s’est rendu imp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ntact</w:t>
      </w:r>
      <w:r w:rsidRPr="003A26DD">
        <w:rPr>
          <w:color w:val="231F20"/>
          <w:spacing w:val="-5"/>
        </w:rPr>
        <w:t xml:space="preserve"> avec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sperge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nd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Vach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ouss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êlé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par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urif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êt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viennent-il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sa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ux-mêm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mp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st ici question de “Décret de la </w:t>
      </w:r>
      <w:r w:rsidRPr="003A26DD">
        <w:rPr>
          <w:color w:val="231F20"/>
          <w:spacing w:val="-5"/>
        </w:rPr>
        <w:t xml:space="preserve">Torah”. </w:t>
      </w:r>
      <w:r w:rsidRPr="003A26DD">
        <w:rPr>
          <w:color w:val="231F20"/>
        </w:rPr>
        <w:t>Cette purification résulte d’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r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met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u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1005" style="position:absolute;left:0;text-align:left;margin-left:1.4pt;margin-top:104.7pt;width:12.25pt;height:12.25pt;z-index:10336;mso-position-horizontal-relative:page" coordorigin="28,2094" coordsize="245,245">
            <v:group id="_x0000_s11016" style="position:absolute;left:50;top:2117;width:200;height:200" coordorigin="50,2117" coordsize="200,200">
              <v:shape id="_x0000_s11017" style="position:absolute;left:50;top:2117;width:200;height:200" coordorigin="50,2117" coordsize="200,200" path="m250,2217r-8,39l221,2288r-32,21l150,2317r-39,-8l79,2288,58,2256r-8,-39l58,2178r21,-32l111,2125r39,-8l189,2125r32,21l242,2178r8,39xe" filled="f" strokeweight=".25pt">
                <v:path arrowok="t"/>
              </v:shape>
            </v:group>
            <v:group id="_x0000_s11014" style="position:absolute;left:30;top:2217;width:240;height:2" coordorigin="30,2217" coordsize="240,2">
              <v:shape id="_x0000_s11015" style="position:absolute;left:30;top:2217;width:240;height:2" coordorigin="30,2217" coordsize="240,0" path="m30,2217r240,e" filled="f" strokeweight=".25pt">
                <v:path arrowok="t"/>
              </v:shape>
            </v:group>
            <v:group id="_x0000_s11012" style="position:absolute;left:150;top:2097;width:2;height:240" coordorigin="150,2097" coordsize="2,240">
              <v:shape id="_x0000_s11013" style="position:absolute;left:150;top:2097;width:2;height:240" coordorigin="150,2097" coordsize="0,240" path="m150,2097r,240e" filled="f" strokeweight=".25pt">
                <v:path arrowok="t"/>
              </v:shape>
            </v:group>
            <v:group id="_x0000_s11010" style="position:absolute;left:90;top:2157;width:120;height:120" coordorigin="90,2157" coordsize="120,120">
              <v:shape id="_x0000_s11011" style="position:absolute;left:90;top:2157;width:120;height:120" coordorigin="90,2157" coordsize="120,120" path="m150,2157r-23,5l108,2175r-13,19l90,2217r5,23l108,2259r19,13l150,2277r23,-5l192,2259r13,-19l210,2217r-5,-23l192,2175r-19,-13l150,2157xe" fillcolor="black" stroked="f">
                <v:path arrowok="t"/>
              </v:shape>
            </v:group>
            <v:group id="_x0000_s11008" style="position:absolute;left:90;top:2217;width:120;height:2" coordorigin="90,2217" coordsize="120,2">
              <v:shape id="_x0000_s11009" style="position:absolute;left:90;top:2217;width:120;height:2" coordorigin="90,2217" coordsize="120,0" path="m90,2217r120,e" filled="f" strokecolor="white" strokeweight=".25pt">
                <v:path arrowok="t"/>
              </v:shape>
            </v:group>
            <v:group id="_x0000_s11006" style="position:absolute;left:150;top:2157;width:2;height:120" coordorigin="150,2157" coordsize="2,120">
              <v:shape id="_x0000_s11007" style="position:absolute;left:150;top:2157;width:2;height:120" coordorigin="150,2157" coordsize="0,120" path="m150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992" style="position:absolute;left:0;text-align:left;margin-left:453.55pt;margin-top:104.7pt;width:12.25pt;height:12.25pt;z-index:10360;mso-position-horizontal-relative:page" coordorigin="9071,2094" coordsize="245,245">
            <v:group id="_x0000_s11003" style="position:absolute;left:9094;top:2117;width:200;height:200" coordorigin="9094,2117" coordsize="200,200">
              <v:shape id="_x0000_s11004" style="position:absolute;left:9094;top:2117;width:200;height:200" coordorigin="9094,2117" coordsize="200,200" path="m9294,2217r-8,39l9265,2288r-32,21l9194,2317r-39,-8l9123,2288r-21,-32l9094,2217r8,-39l9123,2146r32,-21l9194,2117r39,8l9265,2146r21,32l9294,2217xe" filled="f" strokeweight=".25pt">
                <v:path arrowok="t"/>
              </v:shape>
            </v:group>
            <v:group id="_x0000_s11001" style="position:absolute;left:9074;top:2217;width:240;height:2" coordorigin="9074,2217" coordsize="240,2">
              <v:shape id="_x0000_s11002" style="position:absolute;left:9074;top:2217;width:240;height:2" coordorigin="9074,2217" coordsize="240,0" path="m9074,2217r240,e" filled="f" strokeweight=".25pt">
                <v:path arrowok="t"/>
              </v:shape>
            </v:group>
            <v:group id="_x0000_s10999" style="position:absolute;left:9194;top:2097;width:2;height:240" coordorigin="9194,2097" coordsize="2,240">
              <v:shape id="_x0000_s11000" style="position:absolute;left:9194;top:2097;width:2;height:240" coordorigin="9194,2097" coordsize="0,240" path="m9194,2097r,240e" filled="f" strokeweight=".25pt">
                <v:path arrowok="t"/>
              </v:shape>
            </v:group>
            <v:group id="_x0000_s10997" style="position:absolute;left:9134;top:2157;width:120;height:120" coordorigin="9134,2157" coordsize="120,120">
              <v:shape id="_x0000_s10998" style="position:absolute;left:9134;top:2157;width:120;height:120" coordorigin="9134,2157" coordsize="120,120" path="m9194,2157r-23,5l9152,2175r-13,19l9134,2217r5,23l9152,2259r19,13l9194,2277r23,-5l9236,2259r13,-19l9254,2217r-5,-23l9236,2175r-19,-13l9194,2157xe" fillcolor="black" stroked="f">
                <v:path arrowok="t"/>
              </v:shape>
            </v:group>
            <v:group id="_x0000_s10995" style="position:absolute;left:9134;top:2217;width:120;height:2" coordorigin="9134,2217" coordsize="120,2">
              <v:shape id="_x0000_s10996" style="position:absolute;left:9134;top:2217;width:120;height:2" coordorigin="9134,2217" coordsize="120,0" path="m9134,2217r120,e" filled="f" strokecolor="white" strokeweight=".25pt">
                <v:path arrowok="t"/>
              </v:shape>
            </v:group>
            <v:group id="_x0000_s10993" style="position:absolute;left:9194;top:2157;width:2;height:120" coordorigin="9194,2157" coordsize="2,120">
              <v:shape id="_x0000_s10994" style="position:absolute;left:9194;top:2157;width:2;height:120" coordorigin="9194,2157" coordsize="0,120" path="m9194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On peut ainsi comprendre le sens de l’expression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nous 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ordonné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accomplir tous ces Décrets”. C’est effectivement de cette façon que l’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éell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.ieu.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“Témoignages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Jugements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spect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ymbolique, parce qu’ils permettent de commémorer un certain événe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core parce que la logique humaine impose qu’il en soit ainsi ma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uc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forme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au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bnégation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our 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Décret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On comprendra ainsi le verset “afin de craindre l’Eternel”. Car ce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rect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t“craignez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int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pour Lui”. Le terme hébraïque “Et”, qui figure dans le verset “afin 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Eternel”, est interprété par la Guemara (Baba Kama 41B) comme désign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ccessoir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accessoire”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ainte Supéri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“l’accepta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 xml:space="preserve">royauté </w:t>
      </w:r>
      <w:r w:rsidRPr="003A26DD">
        <w:rPr>
          <w:color w:val="231F20"/>
        </w:rPr>
        <w:t>divine”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ta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férieur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“s’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gesse”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D.ieu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celui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990" style="position:absolute;left:0;text-align:left;margin-left:90.6pt;margin-top:9.65pt;width:61.8pt;height:.1pt;z-index:10288;mso-position-horizontal-relative:page" coordorigin="1812,193" coordsize="1236,2">
            <v:shape id="_x0000_s1099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988" style="position:absolute;left:0;text-align:left;margin-left:57pt;margin-top:9.65pt;width:12.45pt;height:.1pt;z-index:10312;mso-position-horizontal-relative:page" coordorigin="1140,193" coordsize="249,2">
            <v:shape id="_x0000_s1098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6"/>
        </w:numPr>
        <w:tabs>
          <w:tab w:val="left" w:pos="1481"/>
        </w:tabs>
        <w:spacing w:before="8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Va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ouss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cr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celle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cendant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e explic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giqu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pétuer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por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du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:“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lévation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s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ainte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éd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g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C’est pour faire allusion à cela qu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st appelée “clé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intérieures”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l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n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périeu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érieu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 le début du processus est la Crainte Inférieure, résultat de ‘l’accept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ivin’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3"/>
        </w:rPr>
        <w:t>Rav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Yanaï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llus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aint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sentiel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péri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985" style="width:353.9pt;height:.7pt;mso-position-horizontal-relative:char;mso-position-vertical-relative:line" coordsize="7078,14">
            <v:group id="_x0000_s10986" style="position:absolute;left:7;top:7;width:7064;height:2" coordorigin="7,7" coordsize="7064,2">
              <v:shape id="_x0000_s1098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0972" style="position:absolute;left:0;text-align:left;margin-left:1.4pt;margin-top:27.2pt;width:12.25pt;height:12.25pt;z-index:10432;mso-position-horizontal-relative:page" coordorigin="28,544" coordsize="245,245">
            <v:group id="_x0000_s10983" style="position:absolute;left:50;top:566;width:200;height:200" coordorigin="50,566" coordsize="200,200">
              <v:shape id="_x0000_s10984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0981" style="position:absolute;left:30;top:666;width:240;height:2" coordorigin="30,666" coordsize="240,2">
              <v:shape id="_x0000_s10982" style="position:absolute;left:30;top:666;width:240;height:2" coordorigin="30,666" coordsize="240,0" path="m30,666r240,e" filled="f" strokeweight=".25pt">
                <v:path arrowok="t"/>
              </v:shape>
            </v:group>
            <v:group id="_x0000_s10979" style="position:absolute;left:150;top:546;width:2;height:240" coordorigin="150,546" coordsize="2,240">
              <v:shape id="_x0000_s10980" style="position:absolute;left:150;top:546;width:2;height:240" coordorigin="150,546" coordsize="0,240" path="m150,546r,240e" filled="f" strokeweight=".25pt">
                <v:path arrowok="t"/>
              </v:shape>
            </v:group>
            <v:group id="_x0000_s10977" style="position:absolute;left:90;top:606;width:120;height:120" coordorigin="90,606" coordsize="120,120">
              <v:shape id="_x0000_s10978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0975" style="position:absolute;left:90;top:666;width:120;height:2" coordorigin="90,666" coordsize="120,2">
              <v:shape id="_x0000_s10976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0973" style="position:absolute;left:150;top:606;width:2;height:120" coordorigin="150,606" coordsize="2,120">
              <v:shape id="_x0000_s10974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959" style="position:absolute;left:0;text-align:left;margin-left:453.55pt;margin-top:27.2pt;width:12.25pt;height:12.25pt;z-index:10456;mso-position-horizontal-relative:page" coordorigin="9071,544" coordsize="245,245">
            <v:group id="_x0000_s10970" style="position:absolute;left:9094;top:566;width:200;height:200" coordorigin="9094,566" coordsize="200,200">
              <v:shape id="_x0000_s10971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0968" style="position:absolute;left:9074;top:666;width:240;height:2" coordorigin="9074,666" coordsize="240,2">
              <v:shape id="_x0000_s10969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0966" style="position:absolute;left:9194;top:546;width:2;height:240" coordorigin="9194,546" coordsize="2,240">
              <v:shape id="_x0000_s10967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0964" style="position:absolute;left:9134;top:606;width:120;height:120" coordorigin="9134,606" coordsize="120,120">
              <v:shape id="_x0000_s10965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0962" style="position:absolute;left:9134;top:666;width:120;height:2" coordorigin="9134,666" coordsize="120,2">
              <v:shape id="_x0000_s10963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0960" style="position:absolute;left:9194;top:606;width:2;height:120" coordorigin="9194,606" coordsize="2,120">
              <v:shape id="_x0000_s10961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Il est trois catégories de Commandements. L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“Témoignages”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émor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irconcis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bba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Tefili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“Jugement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vid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g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ma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p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hai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“Décrets”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mmer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it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cacher.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mpl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b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’accep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g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royau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bsol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956" style="width:353.9pt;height:.7pt;mso-position-horizontal-relative:char;mso-position-vertical-relative:line" coordsize="7078,14">
            <v:group id="_x0000_s10957" style="position:absolute;left:7;top:7;width:7064;height:2" coordorigin="7,7" coordsize="7064,2">
              <v:shape id="_x0000_s1095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ixième</w:t>
      </w:r>
      <w:r w:rsidRPr="003A26DD">
        <w:rPr>
          <w:rFonts w:ascii="Times New Roman" w:hAnsi="Times New Roman"/>
          <w:i/>
          <w:color w:val="231F20"/>
          <w:spacing w:val="2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Dixième  discours</w:t>
      </w:r>
      <w:r w:rsidRPr="003A26DD">
        <w:rPr>
          <w:rFonts w:cs="Times New Roman"/>
          <w:color w:val="231F20"/>
          <w:spacing w:val="51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M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D.ieu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nds l’oreille et écoute, ouvre l’œil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vois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Dani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(Israël)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œil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l’œ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vis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tik”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ô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auch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tik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spacing w:val="7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voic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mmei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r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e Protecteur d’Israël”. La requête essentielle formulée par Daniel es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éclai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trui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943" style="position:absolute;left:0;text-align:left;margin-left:1.4pt;margin-top:61.3pt;width:12.25pt;height:12.25pt;z-index:10528;mso-position-horizontal-relative:page" coordorigin="28,1226" coordsize="245,245">
            <v:group id="_x0000_s10954" style="position:absolute;left:50;top:1249;width:200;height:200" coordorigin="50,1249" coordsize="200,200">
              <v:shape id="_x0000_s10955" style="position:absolute;left:50;top:1249;width:200;height:200" coordorigin="50,1249" coordsize="200,200" path="m250,1349r-8,39l221,1419r-32,22l150,1449r-39,-8l79,1419,58,1388r-8,-39l58,1310r21,-32l111,1256r39,-7l189,1256r32,22l242,1310r8,39xe" filled="f" strokeweight=".25pt">
                <v:path arrowok="t"/>
              </v:shape>
            </v:group>
            <v:group id="_x0000_s10952" style="position:absolute;left:30;top:1349;width:240;height:2" coordorigin="30,1349" coordsize="240,2">
              <v:shape id="_x0000_s10953" style="position:absolute;left:30;top:1349;width:240;height:2" coordorigin="30,1349" coordsize="240,0" path="m30,1349r240,e" filled="f" strokeweight=".25pt">
                <v:path arrowok="t"/>
              </v:shape>
            </v:group>
            <v:group id="_x0000_s10950" style="position:absolute;left:150;top:1229;width:2;height:240" coordorigin="150,1229" coordsize="2,240">
              <v:shape id="_x0000_s10951" style="position:absolute;left:150;top:1229;width:2;height:240" coordorigin="150,1229" coordsize="0,240" path="m150,1229r,240e" filled="f" strokeweight=".25pt">
                <v:path arrowok="t"/>
              </v:shape>
            </v:group>
            <v:group id="_x0000_s10948" style="position:absolute;left:90;top:1289;width:120;height:120" coordorigin="90,1289" coordsize="120,120">
              <v:shape id="_x0000_s10949" style="position:absolute;left:90;top:1289;width:120;height:120" coordorigin="90,1289" coordsize="120,120" path="m150,1289r-23,4l108,1306r-13,19l90,1349r5,23l108,1391r19,13l150,1409r23,-5l192,1391r13,-19l210,1349r-5,-24l192,1306r-19,-13l150,1289xe" fillcolor="black" stroked="f">
                <v:path arrowok="t"/>
              </v:shape>
            </v:group>
            <v:group id="_x0000_s10946" style="position:absolute;left:90;top:1349;width:120;height:2" coordorigin="90,1349" coordsize="120,2">
              <v:shape id="_x0000_s10947" style="position:absolute;left:90;top:1349;width:120;height:2" coordorigin="90,1349" coordsize="120,0" path="m90,1349r120,e" filled="f" strokecolor="white" strokeweight=".25pt">
                <v:path arrowok="t"/>
              </v:shape>
            </v:group>
            <v:group id="_x0000_s10944" style="position:absolute;left:150;top:1289;width:2;height:120" coordorigin="150,1289" coordsize="2,120">
              <v:shape id="_x0000_s10945" style="position:absolute;left:150;top:1289;width:2;height:120" coordorigin="150,1289" coordsize="0,120" path="m150,128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930" style="position:absolute;left:0;text-align:left;margin-left:453.55pt;margin-top:61.3pt;width:12.25pt;height:12.25pt;z-index:10552;mso-position-horizontal-relative:page" coordorigin="9071,1226" coordsize="245,245">
            <v:group id="_x0000_s10941" style="position:absolute;left:9094;top:1249;width:200;height:200" coordorigin="9094,1249" coordsize="200,200">
              <v:shape id="_x0000_s10942" style="position:absolute;left:9094;top:1249;width:200;height:200" coordorigin="9094,1249" coordsize="200,200" path="m9294,1349r-8,39l9265,1419r-32,22l9194,1449r-39,-8l9123,1419r-21,-31l9094,1349r8,-39l9123,1278r32,-22l9194,1249r39,7l9265,1278r21,32l9294,1349xe" filled="f" strokeweight=".25pt">
                <v:path arrowok="t"/>
              </v:shape>
            </v:group>
            <v:group id="_x0000_s10939" style="position:absolute;left:9074;top:1349;width:240;height:2" coordorigin="9074,1349" coordsize="240,2">
              <v:shape id="_x0000_s10940" style="position:absolute;left:9074;top:1349;width:240;height:2" coordorigin="9074,1349" coordsize="240,0" path="m9074,1349r240,e" filled="f" strokeweight=".25pt">
                <v:path arrowok="t"/>
              </v:shape>
            </v:group>
            <v:group id="_x0000_s10937" style="position:absolute;left:9194;top:1229;width:2;height:240" coordorigin="9194,1229" coordsize="2,240">
              <v:shape id="_x0000_s10938" style="position:absolute;left:9194;top:1229;width:2;height:240" coordorigin="9194,1229" coordsize="0,240" path="m9194,1229r,240e" filled="f" strokeweight=".25pt">
                <v:path arrowok="t"/>
              </v:shape>
            </v:group>
            <v:group id="_x0000_s10935" style="position:absolute;left:9134;top:1289;width:120;height:120" coordorigin="9134,1289" coordsize="120,120">
              <v:shape id="_x0000_s10936" style="position:absolute;left:9134;top:1289;width:120;height:120" coordorigin="9134,1289" coordsize="120,120" path="m9194,1289r-23,4l9152,1306r-13,19l9134,1349r5,23l9152,1391r19,13l9194,1409r23,-5l9236,1391r13,-19l9254,1349r-5,-24l9236,1306r-19,-13l9194,1289xe" fillcolor="black" stroked="f">
                <v:path arrowok="t"/>
              </v:shape>
            </v:group>
            <v:group id="_x0000_s10933" style="position:absolute;left:9134;top:1349;width:120;height:2" coordorigin="9134,1349" coordsize="120,2">
              <v:shape id="_x0000_s10934" style="position:absolute;left:9134;top:1349;width:120;height:2" coordorigin="9134,1349" coordsize="120,0" path="m9134,1349r120,e" filled="f" strokecolor="white" strokeweight=".25pt">
                <v:path arrowok="t"/>
              </v:shape>
            </v:group>
            <v:group id="_x0000_s10931" style="position:absolute;left:9194;top:1289;width:2;height:120" coordorigin="9194,1289" coordsize="2,120">
              <v:shape id="_x0000_s10932" style="position:absolute;left:9194;top:1289;width:2;height:120" coordorigin="9194,1289" coordsize="0,120" path="m9194,128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depu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truc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emp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udé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ala’ha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e s’applique la requête de Daniel,“éclaire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 xml:space="preserve">face vers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Sanctuair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étruit”,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sparaiss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bstac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s Commandements. La suite du verset donne la raison de cett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mande,“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8"/>
        </w:rPr>
        <w:t xml:space="preserve">Toi, </w:t>
      </w:r>
      <w:r w:rsidRPr="003A26DD">
        <w:rPr>
          <w:color w:val="231F20"/>
          <w:spacing w:val="-4"/>
        </w:rPr>
        <w:t xml:space="preserve">D.ieu”. </w:t>
      </w:r>
      <w:r w:rsidRPr="003A26DD">
        <w:rPr>
          <w:color w:val="231F20"/>
        </w:rPr>
        <w:t xml:space="preserve">Le Nom Divin </w:t>
      </w:r>
      <w:r w:rsidRPr="003A26DD">
        <w:rPr>
          <w:color w:val="231F20"/>
          <w:spacing w:val="-3"/>
        </w:rPr>
        <w:t xml:space="preserve">employé </w:t>
      </w:r>
      <w:r w:rsidRPr="003A26DD">
        <w:rPr>
          <w:color w:val="231F20"/>
        </w:rPr>
        <w:t>par ce verset est Ado-Naï, qui correspond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ssya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ond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Assy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do-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aï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iel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ugment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ité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-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do-Naï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efforç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 xml:space="preserve">révéler </w:t>
      </w:r>
      <w:r w:rsidRPr="003A26DD">
        <w:rPr>
          <w:color w:val="231F20"/>
        </w:rPr>
        <w:t xml:space="preserve">la Divinité ici-bas, de faire reconstruire le </w:t>
      </w:r>
      <w:r w:rsidRPr="003A26DD">
        <w:rPr>
          <w:color w:val="231F20"/>
          <w:spacing w:val="-6"/>
        </w:rPr>
        <w:t xml:space="preserve">Temple. </w:t>
      </w:r>
      <w:r w:rsidRPr="003A26DD">
        <w:rPr>
          <w:color w:val="231F20"/>
        </w:rPr>
        <w:t>Il vécut pendan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ériode de l’exil, lorsque les Juifs vivaient dans une situat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humb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ss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esclav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minent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exprimer,“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(Elle-même)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i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 xml:space="preserve">est précisément la différence entre l’époque du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>et celle 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 xml:space="preserve">destruction. Lorsque le </w:t>
      </w:r>
      <w:r w:rsidRPr="003A26DD">
        <w:rPr>
          <w:color w:val="231F20"/>
          <w:spacing w:val="-5"/>
        </w:rPr>
        <w:t xml:space="preserve">Temple  </w:t>
      </w:r>
      <w:r w:rsidRPr="003A26DD">
        <w:rPr>
          <w:color w:val="231F20"/>
        </w:rPr>
        <w:t xml:space="preserve">existait, la Divinité se </w:t>
      </w:r>
      <w:r w:rsidRPr="003A26DD">
        <w:rPr>
          <w:color w:val="231F20"/>
          <w:spacing w:val="-3"/>
        </w:rPr>
        <w:t xml:space="preserve">révélait  </w:t>
      </w:r>
      <w:r w:rsidRPr="003A26DD">
        <w:rPr>
          <w:color w:val="231F20"/>
        </w:rPr>
        <w:t xml:space="preserve">dans le   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928" style="position:absolute;left:0;text-align:left;margin-left:90.6pt;margin-top:5.8pt;width:61.8pt;height:.1pt;z-index:10480;mso-position-horizontal-relative:page" coordorigin="1812,116" coordsize="1236,2">
            <v:shape id="_x0000_s10929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926" style="position:absolute;left:0;text-align:left;margin-left:57pt;margin-top:5.8pt;width:12.45pt;height:.1pt;z-index:10504;mso-position-horizontal-relative:page" coordorigin="1140,116" coordsize="249,2">
            <v:shape id="_x0000_s10927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56"/>
        </w:tabs>
        <w:spacing w:before="33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 ce propos le troisième</w:t>
      </w:r>
      <w:r w:rsidRPr="003A26DD">
        <w:rPr>
          <w:rFonts w:ascii="Times New Roman" w:hAnsi="Times New Roman"/>
          <w:i/>
          <w:color w:val="231F20"/>
          <w:spacing w:val="30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scours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81"/>
        </w:tabs>
        <w:spacing w:before="9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tik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Yom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l’anc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ours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ancien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man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Kéter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iveau défini au discours 4, 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5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87"/>
        </w:tabs>
        <w:spacing w:before="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ô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au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igu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ô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r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on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n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ô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au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ik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car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r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igu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on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araît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vid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futu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vue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a vision de “l’œil d’Atik” ne peut être qu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favorable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sraël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naiss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érabl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étruit, les Juifs furent chassés d’Erets Israël et vécurent, dès lors, de faç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odes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ie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èg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rius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s Juifs étaient alors encore plus persécutés et malheureux que sous le règ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abuchodonosor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2"/>
        </w:rPr>
        <w:t>pri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manda,“éclair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anctuaire détruit”. Il demanda que se </w:t>
      </w:r>
      <w:r w:rsidRPr="003A26DD">
        <w:rPr>
          <w:color w:val="231F20"/>
          <w:spacing w:val="-3"/>
        </w:rPr>
        <w:t xml:space="preserve">dévoile </w:t>
      </w:r>
      <w:r w:rsidRPr="003A26DD">
        <w:rPr>
          <w:color w:val="231F20"/>
        </w:rPr>
        <w:t>“l’œil avisé d’Atik’, l’œil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uni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élev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firstLine="0"/>
      </w:pP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iveaux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iqu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</w:p>
    <w:p w:rsidR="00AD0475" w:rsidRPr="003A26DD" w:rsidRDefault="003A26DD">
      <w:pPr>
        <w:pStyle w:val="Corpsdetexte"/>
        <w:spacing w:before="11" w:line="249" w:lineRule="auto"/>
        <w:ind w:right="1116" w:firstLine="0"/>
        <w:jc w:val="both"/>
      </w:pPr>
      <w:r w:rsidRPr="003A26DD">
        <w:rPr>
          <w:color w:val="231F20"/>
        </w:rPr>
        <w:t>:“lors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’accompliss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œil”. Celui-ci correspond au Nom Divin Elokim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, qui cache et </w:t>
      </w:r>
      <w:r w:rsidRPr="003A26DD">
        <w:rPr>
          <w:color w:val="231F20"/>
          <w:spacing w:val="-3"/>
        </w:rPr>
        <w:t xml:space="preserve">voile.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est celui des deux yeux. Le Midrach dit à ce propos : “lorsqu’Israël fai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yeux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Avaya</w:t>
      </w:r>
      <w:r w:rsidRPr="003A26DD">
        <w:rPr>
          <w:color w:val="231F20"/>
          <w:spacing w:val="-5"/>
          <w:position w:val="7"/>
          <w:sz w:val="13"/>
          <w:szCs w:val="13"/>
        </w:rPr>
        <w:t>(6)</w:t>
      </w:r>
      <w:r w:rsidRPr="003A26DD">
        <w:rPr>
          <w:color w:val="231F20"/>
          <w:spacing w:val="7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lokim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pport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mière.Toutefo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’inscr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 mondes. Le troisième stade est à nouveau un œil unique, mais, cet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ois-ci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tik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voici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mmei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r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tecte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Israël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ha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0913" style="position:absolute;left:0;text-align:left;margin-left:1.4pt;margin-top:-1.15pt;width:12.25pt;height:12.25pt;z-index:10672;mso-position-horizontal-relative:page" coordorigin="28,-23" coordsize="245,245">
            <v:group id="_x0000_s10924" style="position:absolute;left:50;width:200;height:200" coordorigin="50" coordsize="200,200">
              <v:shape id="_x0000_s10925" style="position:absolute;left:50;width:200;height:200" coordorigin="50" coordsize="200,200" path="m250,100r-8,39l221,170r-32,22l150,200r-39,-8l79,170,58,139,50,100,58,61,79,29,111,8,150,r39,8l221,29r21,32l250,100xe" filled="f" strokeweight=".25pt">
                <v:path arrowok="t"/>
              </v:shape>
            </v:group>
            <v:group id="_x0000_s10922" style="position:absolute;left:30;top:100;width:240;height:2" coordorigin="30,100" coordsize="240,2">
              <v:shape id="_x0000_s10923" style="position:absolute;left:30;top:100;width:240;height:2" coordorigin="30,100" coordsize="240,0" path="m30,100r240,e" filled="f" strokeweight=".25pt">
                <v:path arrowok="t"/>
              </v:shape>
            </v:group>
            <v:group id="_x0000_s10920" style="position:absolute;left:150;top:-20;width:2;height:240" coordorigin="150,-20" coordsize="2,240">
              <v:shape id="_x0000_s10921" style="position:absolute;left:150;top:-20;width:2;height:240" coordorigin="150,-20" coordsize="0,240" path="m150,-20r,240e" filled="f" strokeweight=".25pt">
                <v:path arrowok="t"/>
              </v:shape>
            </v:group>
            <v:group id="_x0000_s10918" style="position:absolute;left:90;top:40;width:120;height:120" coordorigin="90,40" coordsize="120,120">
              <v:shape id="_x0000_s10919" style="position:absolute;left:90;top:40;width:120;height:120" coordorigin="90,40" coordsize="120,120" path="m150,40r-23,4l108,57,95,76r-5,24l95,123r13,19l127,155r23,5l173,155r19,-13l205,123r5,-23l205,76,192,57,173,44,150,40xe" fillcolor="black" stroked="f">
                <v:path arrowok="t"/>
              </v:shape>
            </v:group>
            <v:group id="_x0000_s10916" style="position:absolute;left:90;top:100;width:120;height:2" coordorigin="90,100" coordsize="120,2">
              <v:shape id="_x0000_s10917" style="position:absolute;left:90;top:100;width:120;height:2" coordorigin="90,100" coordsize="120,0" path="m90,100r120,e" filled="f" strokecolor="white" strokeweight=".25pt">
                <v:path arrowok="t"/>
              </v:shape>
            </v:group>
            <v:group id="_x0000_s10914" style="position:absolute;left:150;top:40;width:2;height:120" coordorigin="150,40" coordsize="2,120">
              <v:shape id="_x0000_s10915" style="position:absolute;left:150;top:40;width:2;height:120" coordorigin="150,40" coordsize="0,120" path="m150,4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900" style="position:absolute;left:0;text-align:left;margin-left:453.55pt;margin-top:-1.15pt;width:12.25pt;height:12.25pt;z-index:10696;mso-position-horizontal-relative:page" coordorigin="9071,-23" coordsize="245,245">
            <v:group id="_x0000_s10911" style="position:absolute;left:9094;width:200;height:200" coordorigin="9094" coordsize="200,200">
              <v:shape id="_x0000_s10912" style="position:absolute;left:9094;width:200;height:200" coordorigin="9094" coordsize="200,200" path="m9294,100r-8,39l9265,170r-32,22l9194,200r-39,-8l9123,170r-21,-31l9094,100r8,-39l9123,29,9155,8,9194,r39,8l9265,29r21,32l9294,100xe" filled="f" strokeweight=".25pt">
                <v:path arrowok="t"/>
              </v:shape>
            </v:group>
            <v:group id="_x0000_s10909" style="position:absolute;left:9074;top:100;width:240;height:2" coordorigin="9074,100" coordsize="240,2">
              <v:shape id="_x0000_s10910" style="position:absolute;left:9074;top:100;width:240;height:2" coordorigin="9074,100" coordsize="240,0" path="m9074,100r240,e" filled="f" strokeweight=".25pt">
                <v:path arrowok="t"/>
              </v:shape>
            </v:group>
            <v:group id="_x0000_s10907" style="position:absolute;left:9194;top:-20;width:2;height:240" coordorigin="9194,-20" coordsize="2,240">
              <v:shape id="_x0000_s10908" style="position:absolute;left:9194;top:-20;width:2;height:240" coordorigin="9194,-20" coordsize="0,240" path="m9194,-20r,240e" filled="f" strokeweight=".25pt">
                <v:path arrowok="t"/>
              </v:shape>
            </v:group>
            <v:group id="_x0000_s10905" style="position:absolute;left:9134;top:40;width:120;height:120" coordorigin="9134,40" coordsize="120,120">
              <v:shape id="_x0000_s10906" style="position:absolute;left:9134;top:40;width:120;height:120" coordorigin="9134,40" coordsize="120,120" path="m9194,40r-23,4l9152,57r-13,19l9134,100r5,23l9152,142r19,13l9194,160r23,-5l9236,142r13,-19l9254,100r-5,-24l9236,57,9217,44r-23,-4xe" fillcolor="black" stroked="f">
                <v:path arrowok="t"/>
              </v:shape>
            </v:group>
            <v:group id="_x0000_s10903" style="position:absolute;left:9134;top:100;width:120;height:2" coordorigin="9134,100" coordsize="120,2">
              <v:shape id="_x0000_s10904" style="position:absolute;left:9134;top:100;width:120;height:2" coordorigin="9134,100" coordsize="120,0" path="m9134,100r120,e" filled="f" strokecolor="white" strokeweight=".25pt">
                <v:path arrowok="t"/>
              </v:shape>
            </v:group>
            <v:group id="_x0000_s10901" style="position:absolute;left:9194;top:40;width:2;height:120" coordorigin="9194,40" coordsize="2,120">
              <v:shape id="_x0000_s10902" style="position:absolute;left:9194;top:40;width:2;height:120" coordorigin="9194,40" coordsize="0,120" path="m9194,4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C’est le dévoilement de ce dernier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qui fut demandé par Danie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sa prière. C’est pour cela qu’il est ici question de </w:t>
      </w:r>
      <w:r w:rsidRPr="003A26DD">
        <w:rPr>
          <w:color w:val="231F20"/>
          <w:spacing w:val="-8"/>
        </w:rPr>
        <w:t xml:space="preserve">“Ton </w:t>
      </w:r>
      <w:r w:rsidRPr="003A26DD">
        <w:rPr>
          <w:color w:val="231F20"/>
        </w:rPr>
        <w:t>œil”, car les deux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</w:rPr>
        <w:t xml:space="preserve"> devienn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œi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tik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luts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897" style="width:353.9pt;height:.7pt;mso-position-horizontal-relative:char;mso-position-vertical-relative:line" coordsize="7078,14">
            <v:group id="_x0000_s10898" style="position:absolute;left:7;top:7;width:7064;height:2" coordorigin="7,7" coordsize="7064,2">
              <v:shape id="_x0000_s1089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ssy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do-Naï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a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umér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i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gment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po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cul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l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trêm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des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vo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‘l’œ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isé’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894" style="width:353.9pt;height:.7pt;mso-position-horizontal-relative:char;mso-position-vertical-relative:line" coordsize="7078,14">
            <v:group id="_x0000_s10895" style="position:absolute;left:7;top:7;width:7064;height:2" coordorigin="7,7" coordsize="7064,2">
              <v:shape id="_x0000_s1089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892" style="position:absolute;left:0;text-align:left;margin-left:89.9pt;margin-top:5.8pt;width:62.5pt;height:.1pt;z-index:10624;mso-position-horizontal-relative:page" coordorigin="1798,116" coordsize="1250,2">
            <v:shape id="_x0000_s10893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890" style="position:absolute;left:0;text-align:left;margin-left:57pt;margin-top:5.8pt;width:10.65pt;height:.1pt;z-index:10648;mso-position-horizontal-relative:page" coordorigin="1140,116" coordsize="213,2">
            <v:shape id="_x0000_s10891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97"/>
        </w:tabs>
        <w:spacing w:before="15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’Assy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éfin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4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6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doNa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ss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min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l’h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(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7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3)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O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d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tr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pparaî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ra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al’h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aitre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Le Nom Divin Elokim est défini au discours 5 note</w:t>
      </w:r>
      <w:r w:rsidRPr="003A26DD">
        <w:rPr>
          <w:rFonts w:ascii="Times New Roman" w:hAnsi="Times New Roman"/>
          <w:i/>
          <w:color w:val="231F20"/>
          <w:spacing w:val="14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2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83"/>
        </w:tabs>
        <w:spacing w:before="9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 xml:space="preserve">Le Nom Divin </w:t>
      </w:r>
      <w:r w:rsidRPr="003A26DD">
        <w:rPr>
          <w:rFonts w:ascii="Times New Roman" w:hAnsi="Times New Roman"/>
          <w:i/>
          <w:color w:val="231F20"/>
          <w:spacing w:val="-5"/>
          <w:sz w:val="18"/>
        </w:rPr>
        <w:t xml:space="preserve">Avaya </w:t>
      </w:r>
      <w:r w:rsidRPr="003A26DD">
        <w:rPr>
          <w:rFonts w:ascii="Times New Roman" w:hAnsi="Times New Roman"/>
          <w:i/>
          <w:color w:val="231F20"/>
          <w:sz w:val="18"/>
        </w:rPr>
        <w:t>est défini au discours 5 note</w:t>
      </w:r>
      <w:r w:rsidRPr="003A26DD">
        <w:rPr>
          <w:rFonts w:ascii="Times New Roman" w:hAnsi="Times New Roman"/>
          <w:i/>
          <w:color w:val="231F20"/>
          <w:spacing w:val="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3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85"/>
        </w:tabs>
        <w:spacing w:before="9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vien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œ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ô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au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pa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bs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œil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ô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roit,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onté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ixième</w:t>
      </w:r>
      <w:r w:rsidRPr="003A26DD">
        <w:rPr>
          <w:rFonts w:ascii="Times New Roman" w:hAnsi="Times New Roman"/>
          <w:i/>
          <w:color w:val="231F20"/>
          <w:spacing w:val="2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right"/>
      </w:pP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Dani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auc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vraham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’Avraham consista à dévoiler la Divinité dans le monde.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mple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lant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erg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Be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Chev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invoqu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à-ba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u monde”. Nos Sages commentent (Sotta 10A): “ne lis pas : 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invoqua,</w:t>
      </w:r>
      <w:r w:rsidRPr="003A26DD">
        <w:rPr>
          <w:color w:val="231F20"/>
        </w:rPr>
        <w:t xml:space="preserve"> mais: il fit invoquer”.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 xml:space="preserve">fit </w:t>
      </w:r>
      <w:r w:rsidRPr="003A26DD">
        <w:rPr>
          <w:color w:val="231F20"/>
          <w:spacing w:val="-3"/>
        </w:rPr>
        <w:t xml:space="preserve">invoquer </w:t>
      </w:r>
      <w:r w:rsidRPr="003A26DD">
        <w:rPr>
          <w:color w:val="231F20"/>
        </w:rPr>
        <w:t xml:space="preserve">le Nom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ar le mond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nt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rt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ssant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erg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anta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chel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3"/>
        </w:rPr>
        <w:t>verger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os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nitia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hébraïqu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ignifiant nourriture, boisson, accompagnement. Après que les hôtes e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assant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ai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ang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bu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ésirai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emercier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isa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Pensez-vou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que ce que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  <w:spacing w:val="-5"/>
        </w:rPr>
        <w:t xml:space="preserve">avez </w:t>
      </w:r>
      <w:r w:rsidRPr="003A26DD">
        <w:rPr>
          <w:color w:val="231F20"/>
        </w:rPr>
        <w:t xml:space="preserve">mangé et bu m’appartient ?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ci a été créé par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Maî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monde.’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pliqu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u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éniss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at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right"/>
      </w:pPr>
      <w:r w:rsidRPr="003A26DD">
        <w:pict>
          <v:group id="_x0000_s10877" style="position:absolute;left:0;text-align:left;margin-left:1.4pt;margin-top:11pt;width:12.25pt;height:12.25pt;z-index:10720;mso-position-horizontal-relative:page" coordorigin="28,220" coordsize="245,245">
            <v:group id="_x0000_s10888" style="position:absolute;left:50;top:243;width:200;height:200" coordorigin="50,243" coordsize="200,200">
              <v:shape id="_x0000_s10889" style="position:absolute;left:50;top:243;width:200;height:200" coordorigin="50,243" coordsize="200,200" path="m250,343r-8,39l221,414r-32,21l150,443r-39,-8l79,414,58,382,50,343r8,-39l79,272r32,-21l150,243r39,8l221,272r21,32l250,343xe" filled="f" strokeweight=".25pt">
                <v:path arrowok="t"/>
              </v:shape>
            </v:group>
            <v:group id="_x0000_s10886" style="position:absolute;left:30;top:343;width:240;height:2" coordorigin="30,343" coordsize="240,2">
              <v:shape id="_x0000_s10887" style="position:absolute;left:30;top:343;width:240;height:2" coordorigin="30,343" coordsize="240,0" path="m30,343r240,e" filled="f" strokeweight=".25pt">
                <v:path arrowok="t"/>
              </v:shape>
            </v:group>
            <v:group id="_x0000_s10884" style="position:absolute;left:150;top:223;width:2;height:240" coordorigin="150,223" coordsize="2,240">
              <v:shape id="_x0000_s10885" style="position:absolute;left:150;top:223;width:2;height:240" coordorigin="150,223" coordsize="0,240" path="m150,223r,240e" filled="f" strokeweight=".25pt">
                <v:path arrowok="t"/>
              </v:shape>
            </v:group>
            <v:group id="_x0000_s10882" style="position:absolute;left:90;top:283;width:120;height:120" coordorigin="90,283" coordsize="120,120">
              <v:shape id="_x0000_s10883" style="position:absolute;left:90;top:283;width:120;height:120" coordorigin="90,283" coordsize="120,120" path="m150,283r-23,5l108,300,95,320r-5,23l95,366r13,19l127,398r23,5l173,398r19,-13l205,366r5,-23l205,320,192,300,173,288r-23,-5xe" fillcolor="black" stroked="f">
                <v:path arrowok="t"/>
              </v:shape>
            </v:group>
            <v:group id="_x0000_s10880" style="position:absolute;left:90;top:343;width:120;height:2" coordorigin="90,343" coordsize="120,2">
              <v:shape id="_x0000_s10881" style="position:absolute;left:90;top:343;width:120;height:2" coordorigin="90,343" coordsize="120,0" path="m90,343r120,e" filled="f" strokecolor="white" strokeweight=".25pt">
                <v:path arrowok="t"/>
              </v:shape>
            </v:group>
            <v:group id="_x0000_s10878" style="position:absolute;left:150;top:283;width:2;height:120" coordorigin="150,283" coordsize="2,120">
              <v:shape id="_x0000_s10879" style="position:absolute;left:150;top:283;width:2;height:120" coordorigin="150,283" coordsize="0,120" path="m150,28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864" style="position:absolute;left:0;text-align:left;margin-left:453.55pt;margin-top:11pt;width:12.25pt;height:12.25pt;z-index:10744;mso-position-horizontal-relative:page" coordorigin="9071,220" coordsize="245,245">
            <v:group id="_x0000_s10875" style="position:absolute;left:9094;top:243;width:200;height:200" coordorigin="9094,243" coordsize="200,200">
              <v:shape id="_x0000_s10876" style="position:absolute;left:9094;top:243;width:200;height:200" coordorigin="9094,243" coordsize="200,200" path="m9294,343r-8,39l9265,414r-32,21l9194,443r-39,-8l9123,414r-21,-32l9094,343r8,-39l9123,272r32,-21l9194,243r39,8l9265,272r21,32l9294,343xe" filled="f" strokeweight=".25pt">
                <v:path arrowok="t"/>
              </v:shape>
            </v:group>
            <v:group id="_x0000_s10873" style="position:absolute;left:9074;top:343;width:240;height:2" coordorigin="9074,343" coordsize="240,2">
              <v:shape id="_x0000_s10874" style="position:absolute;left:9074;top:343;width:240;height:2" coordorigin="9074,343" coordsize="240,0" path="m9074,343r240,e" filled="f" strokeweight=".25pt">
                <v:path arrowok="t"/>
              </v:shape>
            </v:group>
            <v:group id="_x0000_s10871" style="position:absolute;left:9194;top:223;width:2;height:240" coordorigin="9194,223" coordsize="2,240">
              <v:shape id="_x0000_s10872" style="position:absolute;left:9194;top:223;width:2;height:240" coordorigin="9194,223" coordsize="0,240" path="m9194,223r,240e" filled="f" strokeweight=".25pt">
                <v:path arrowok="t"/>
              </v:shape>
            </v:group>
            <v:group id="_x0000_s10869" style="position:absolute;left:9134;top:283;width:120;height:120" coordorigin="9134,283" coordsize="120,120">
              <v:shape id="_x0000_s10870" style="position:absolute;left:9134;top:283;width:120;height:120" coordorigin="9134,283" coordsize="120,120" path="m9194,283r-23,5l9152,300r-13,20l9134,343r5,23l9152,385r19,13l9194,403r23,-5l9236,385r13,-19l9254,343r-5,-23l9236,300r-19,-12l9194,283xe" fillcolor="black" stroked="f">
                <v:path arrowok="t"/>
              </v:shape>
            </v:group>
            <v:group id="_x0000_s10867" style="position:absolute;left:9134;top:343;width:120;height:2" coordorigin="9134,343" coordsize="120,2">
              <v:shape id="_x0000_s10868" style="position:absolute;left:9134;top:343;width:120;height:2" coordorigin="9134,343" coordsize="120,0" path="m9134,343r120,e" filled="f" strokecolor="white" strokeweight=".25pt">
                <v:path arrowok="t"/>
              </v:shape>
            </v:group>
            <v:group id="_x0000_s10865" style="position:absolute;left:9194;top:283;width:2;height:120" coordorigin="9194,283" coordsize="2,120">
              <v:shape id="_x0000_s10866" style="position:absolute;left:9194;top:283;width:2;height:120" coordorigin="9194,283" coordsize="0,120" path="m9194,28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cette forme spécifique du servic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adoptée par notr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dévoi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nfini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it-Il,“l’œ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visé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iqu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ges,“l’œ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aign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vraham”’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, 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sonnel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vi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élevé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vis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tik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“maintenant, j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i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</w:rPr>
        <w:t xml:space="preserve"> Celui-c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Its’hak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xiè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épreuv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mpos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vraham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bnég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dura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xiè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Its’hak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vi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idéra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crific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ttach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ts’hak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ç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’autel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ois”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ttacha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laç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ois”. Ces derniers font allusion à l’arbre de la Vie et à celui de 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gn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rb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o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cri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rb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o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ral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>en étudiant la Loi Orale, réparer la faute de l’Arbre de l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u bien et d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l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9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right"/>
      </w:pPr>
      <w:r w:rsidRPr="003A26DD">
        <w:rPr>
          <w:color w:val="231F20"/>
        </w:rPr>
        <w:t>Notre père Avraham, grâce à l’épreuve qui lui fut imposée par c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acrifi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arvi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is”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pas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rb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ccéd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tik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ll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a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bten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nu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élevé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voil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udition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cond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nten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oix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mmatéri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i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Poil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ci-bas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vraham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ll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tteind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élevé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Atik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861" style="width:353.9pt;height:.7pt;mso-position-horizontal-relative:char;mso-position-vertical-relative:line" coordsize="7078,14">
            <v:group id="_x0000_s10862" style="position:absolute;left:7;top:7;width:7064;height:2" coordorigin="7,7" coordsize="7064,2">
              <v:shape id="_x0000_s1086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0848" style="position:absolute;left:0;text-align:left;margin-left:1.4pt;margin-top:27.2pt;width:12.25pt;height:12.25pt;z-index:10864;mso-position-horizontal-relative:page" coordorigin="28,544" coordsize="245,245">
            <v:group id="_x0000_s10859" style="position:absolute;left:50;top:566;width:200;height:200" coordorigin="50,566" coordsize="200,200">
              <v:shape id="_x0000_s10860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0857" style="position:absolute;left:30;top:666;width:240;height:2" coordorigin="30,666" coordsize="240,2">
              <v:shape id="_x0000_s10858" style="position:absolute;left:30;top:666;width:240;height:2" coordorigin="30,666" coordsize="240,0" path="m30,666r240,e" filled="f" strokeweight=".25pt">
                <v:path arrowok="t"/>
              </v:shape>
            </v:group>
            <v:group id="_x0000_s10855" style="position:absolute;left:150;top:546;width:2;height:240" coordorigin="150,546" coordsize="2,240">
              <v:shape id="_x0000_s10856" style="position:absolute;left:150;top:546;width:2;height:240" coordorigin="150,546" coordsize="0,240" path="m150,546r,240e" filled="f" strokeweight=".25pt">
                <v:path arrowok="t"/>
              </v:shape>
            </v:group>
            <v:group id="_x0000_s10853" style="position:absolute;left:90;top:606;width:120;height:120" coordorigin="90,606" coordsize="120,120">
              <v:shape id="_x0000_s10854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0851" style="position:absolute;left:90;top:666;width:120;height:2" coordorigin="90,666" coordsize="120,2">
              <v:shape id="_x0000_s10852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0849" style="position:absolute;left:150;top:606;width:2;height:120" coordorigin="150,606" coordsize="2,120">
              <v:shape id="_x0000_s10850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835" style="position:absolute;left:0;text-align:left;margin-left:453.55pt;margin-top:27.2pt;width:12.25pt;height:12.25pt;z-index:10888;mso-position-horizontal-relative:page" coordorigin="9071,544" coordsize="245,245">
            <v:group id="_x0000_s10846" style="position:absolute;left:9094;top:566;width:200;height:200" coordorigin="9094,566" coordsize="200,200">
              <v:shape id="_x0000_s10847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0844" style="position:absolute;left:9074;top:666;width:240;height:2" coordorigin="9074,666" coordsize="240,2">
              <v:shape id="_x0000_s10845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0842" style="position:absolute;left:9194;top:546;width:2;height:240" coordorigin="9194,546" coordsize="2,240">
              <v:shape id="_x0000_s10843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0840" style="position:absolute;left:9134;top:606;width:120;height:120" coordorigin="9134,606" coordsize="120,120">
              <v:shape id="_x0000_s10841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0838" style="position:absolute;left:9134;top:666;width:120;height:2" coordorigin="9134,666" coordsize="120,2">
              <v:shape id="_x0000_s10839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0836" style="position:absolute;left:9194;top:606;width:2;height:120" coordorigin="9194,606" coordsize="2,120">
              <v:shape id="_x0000_s10837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rus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vi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v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é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 accéda à l’œil d’Atik, qui est “au dessus des bois”, de l’Arbre de la Vie 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r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832" style="width:353.9pt;height:.7pt;mso-position-horizontal-relative:char;mso-position-vertical-relative:line" coordsize="7078,14">
            <v:group id="_x0000_s10833" style="position:absolute;left:7;top:7;width:7064;height:2" coordorigin="7,7" coordsize="7064,2">
              <v:shape id="_x0000_s1083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aniel “pour </w:t>
      </w:r>
      <w:r w:rsidRPr="003A26DD">
        <w:rPr>
          <w:color w:val="231F20"/>
          <w:spacing w:val="-8"/>
        </w:rPr>
        <w:t xml:space="preserve">Toi, </w:t>
      </w:r>
      <w:r w:rsidRPr="003A26DD">
        <w:rPr>
          <w:color w:val="231F20"/>
        </w:rPr>
        <w:t xml:space="preserve">Eternel”. Le Nom Divin </w:t>
      </w:r>
      <w:r w:rsidRPr="003A26DD">
        <w:rPr>
          <w:color w:val="231F20"/>
          <w:spacing w:val="-3"/>
        </w:rPr>
        <w:t xml:space="preserve">employé </w:t>
      </w:r>
      <w:r w:rsidRPr="003A26DD">
        <w:rPr>
          <w:color w:val="231F20"/>
        </w:rPr>
        <w:t>par ce verset est Ado-Naï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3"/>
        </w:rPr>
        <w:t>:“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’appe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(Adon)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 xml:space="preserve">vécut pendant la période de l’exil. Il demanda donc “ouvre l’œil”, que se </w:t>
      </w:r>
      <w:r w:rsidRPr="003A26DD">
        <w:rPr>
          <w:color w:val="231F20"/>
          <w:spacing w:val="-3"/>
        </w:rPr>
        <w:t>dévoi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’Atik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mno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r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tect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Israë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raison de tout cela est “pour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Nom, Eternel”, “pour Avraham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 xml:space="preserve">qui T’appela Maître”.Daniel dit bien“pour </w:t>
      </w:r>
      <w:r w:rsidRPr="003A26DD">
        <w:rPr>
          <w:color w:val="231F20"/>
          <w:spacing w:val="2"/>
        </w:rPr>
        <w:t xml:space="preserve">l’Eternel”et </w:t>
      </w:r>
      <w:r w:rsidRPr="003A26DD">
        <w:rPr>
          <w:color w:val="231F20"/>
        </w:rPr>
        <w:t>non“pourToi”.Cet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rnièr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830" style="position:absolute;left:0;text-align:left;margin-left:89.9pt;margin-top:9.65pt;width:62.5pt;height:.1pt;z-index:10816;mso-position-horizontal-relative:page" coordorigin="1798,193" coordsize="1250,2">
            <v:shape id="_x0000_s1083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828" style="position:absolute;left:0;text-align:left;margin-left:57pt;margin-top:9.65pt;width:10.65pt;height:.1pt;z-index:10840;mso-position-horizontal-relative:page" coordorigin="1140,193" coordsize="213,2">
            <v:shape id="_x0000_s1082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90"/>
        </w:tabs>
        <w:spacing w:before="89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u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rm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ev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di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f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éri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bj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w w:val="6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 ne peut 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udition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3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ixième</w:t>
      </w:r>
      <w:r w:rsidRPr="003A26DD">
        <w:rPr>
          <w:rFonts w:ascii="Times New Roman" w:hAnsi="Times New Roman"/>
          <w:i/>
          <w:color w:val="231F20"/>
          <w:spacing w:val="2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 w:firstLine="0"/>
        <w:jc w:val="both"/>
      </w:pPr>
      <w:r w:rsidRPr="003A26DD">
        <w:rPr>
          <w:color w:val="231F20"/>
        </w:rPr>
        <w:t>expres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itiative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lorsqu’Avraham appela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“Maître”, il obtint le dévoilem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 fit don d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ui-mê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ci ne peut pas être comparé à la prière de Moché, qui demanda pou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Juifs la possibilité de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>les Lumières les plus profondes et de l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évoil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er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siderai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mi eux”. Nos Sages soulignent (voir Chneï Lou’hot Haberit, porte 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ttr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ragraph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30)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“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”.</w:t>
      </w:r>
      <w:r w:rsidRPr="003A26DD">
        <w:rPr>
          <w:color w:val="231F20"/>
          <w:w w:val="10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fond.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perficiel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emp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constru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815" style="position:absolute;left:0;text-align:left;margin-left:1.4pt;margin-top:64.15pt;width:12.25pt;height:12.25pt;z-index:10960;mso-position-horizontal-relative:page" coordorigin="28,1283" coordsize="245,245">
            <v:group id="_x0000_s10826" style="position:absolute;left:50;top:1306;width:200;height:200" coordorigin="50,1306" coordsize="200,200">
              <v:shape id="_x0000_s10827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0824" style="position:absolute;left:30;top:1406;width:240;height:2" coordorigin="30,1406" coordsize="240,2">
              <v:shape id="_x0000_s10825" style="position:absolute;left:30;top:1406;width:240;height:2" coordorigin="30,1406" coordsize="240,0" path="m30,1406r240,e" filled="f" strokeweight=".25pt">
                <v:path arrowok="t"/>
              </v:shape>
            </v:group>
            <v:group id="_x0000_s10822" style="position:absolute;left:150;top:1286;width:2;height:240" coordorigin="150,1286" coordsize="2,240">
              <v:shape id="_x0000_s10823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0820" style="position:absolute;left:90;top:1346;width:120;height:120" coordorigin="90,1346" coordsize="120,120">
              <v:shape id="_x0000_s10821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0818" style="position:absolute;left:90;top:1406;width:120;height:2" coordorigin="90,1406" coordsize="120,2">
              <v:shape id="_x0000_s10819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0816" style="position:absolute;left:150;top:1346;width:2;height:120" coordorigin="150,1346" coordsize="2,120">
              <v:shape id="_x0000_s10817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802" style="position:absolute;left:0;text-align:left;margin-left:453.55pt;margin-top:64.15pt;width:12.25pt;height:12.25pt;z-index:10984;mso-position-horizontal-relative:page" coordorigin="9071,1283" coordsize="245,245">
            <v:group id="_x0000_s10813" style="position:absolute;left:9094;top:1306;width:200;height:200" coordorigin="9094,1306" coordsize="200,200">
              <v:shape id="_x0000_s10814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0811" style="position:absolute;left:9074;top:1406;width:240;height:2" coordorigin="9074,1406" coordsize="240,2">
              <v:shape id="_x0000_s10812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0809" style="position:absolute;left:9194;top:1286;width:2;height:240" coordorigin="9194,1286" coordsize="2,240">
              <v:shape id="_x0000_s10810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0807" style="position:absolute;left:9134;top:1346;width:120;height:120" coordorigin="9134,1346" coordsize="120,120">
              <v:shape id="_x0000_s10808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10805" style="position:absolute;left:9134;top:1406;width:120;height:2" coordorigin="9134,1406" coordsize="120,2">
              <v:shape id="_x0000_s10806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10803" style="position:absolute;left:9194;top:1346;width:2;height:120" coordorigin="9194,1346" coordsize="2,120">
              <v:shape id="_x0000_s10804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t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8"/>
        </w:rPr>
        <w:t>To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obstacles à l’étud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au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3"/>
        </w:rPr>
        <w:t xml:space="preserve">doivent </w:t>
      </w:r>
      <w:r w:rsidRPr="003A26DD">
        <w:rPr>
          <w:color w:val="231F20"/>
        </w:rPr>
        <w:t>en eff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sparaît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’Avraham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fut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rtain point de vue, supérieure même à celle de Moché. Ce derni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écut pend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nu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>Yossef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haraon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nnaiss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D.ieu.Yossef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mentionnait souvent le Nom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A l’époque d’Avraham, par contre, on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naiss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oul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ffir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2"/>
        </w:rPr>
        <w:t>:“jusqu’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viv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énomb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orsqu’Avraham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rriva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menç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éclairer.”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de lui-même pour cela et parvint, en conséquence, au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le plus </w:t>
      </w:r>
      <w:r w:rsidRPr="003A26DD">
        <w:rPr>
          <w:color w:val="231F20"/>
          <w:spacing w:val="-4"/>
        </w:rPr>
        <w:t xml:space="preserve">élevé. </w:t>
      </w:r>
      <w:r w:rsidRPr="003A26DD">
        <w:rPr>
          <w:color w:val="231F20"/>
        </w:rPr>
        <w:t>De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anie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éc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voir prier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equê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xaucé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rsonnel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ntervi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vraha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’explicat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uivante.Avraham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’offri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 Divinité. Le premier, il ouvrit la porte de l’abnégation pour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C’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offr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 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et maintena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cou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 prière 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</w:rPr>
        <w:t xml:space="preserve"> serviteur”.“Et maintenant”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800" style="position:absolute;left:0;text-align:left;margin-left:90.6pt;margin-top:5.8pt;width:61.8pt;height:.1pt;z-index:10912;mso-position-horizontal-relative:page" coordorigin="1812,116" coordsize="1236,2">
            <v:shape id="_x0000_s10801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798" style="position:absolute;left:0;text-align:left;margin-left:57pt;margin-top:5.8pt;width:12.45pt;height:.1pt;z-index:10936;mso-position-horizontal-relative:page" coordorigin="1140,116" coordsize="249,2">
            <v:shape id="_x0000_s10799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383"/>
        </w:tabs>
        <w:spacing w:before="1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 les termes de la Kabballa, un “réveil d’en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ut’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459"/>
        </w:tabs>
        <w:spacing w:before="9"/>
        <w:ind w:left="1458" w:right="1139" w:hanging="318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 sens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:”évident”.</w:t>
      </w:r>
    </w:p>
    <w:p w:rsidR="00AD0475" w:rsidRPr="003A26DD" w:rsidRDefault="003A26DD">
      <w:pPr>
        <w:pStyle w:val="Paragraphedeliste"/>
        <w:numPr>
          <w:ilvl w:val="0"/>
          <w:numId w:val="55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 se trouve à l’intérieur de</w:t>
      </w:r>
      <w:r w:rsidRPr="003A26DD">
        <w:rPr>
          <w:rFonts w:ascii="Times New Roman" w:eastAsia="Times New Roman" w:hAnsi="Times New Roman" w:cs="Times New Roman"/>
          <w:i/>
          <w:color w:val="231F20"/>
          <w:spacing w:val="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cun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4"/>
          <w:pgSz w:w="9350" w:h="13320"/>
          <w:pgMar w:top="420" w:right="0" w:bottom="420" w:left="0" w:header="0" w:footer="223" w:gutter="0"/>
          <w:pgNumType w:start="10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signif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cte du service effectué par l’homme est possible au </w:t>
      </w:r>
      <w:r w:rsidRPr="003A26DD">
        <w:rPr>
          <w:color w:val="231F20"/>
          <w:spacing w:val="2"/>
        </w:rPr>
        <w:t xml:space="preserve">prix </w:t>
      </w:r>
      <w:r w:rsidRPr="003A26DD">
        <w:rPr>
          <w:color w:val="231F20"/>
        </w:rPr>
        <w:t>d’un intense effort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 effet, pendant le temps de l’exil, les Juifs sont humbles, brisés. Leur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erception intellectu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imité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ût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ar ailleurs, “et maintenant” fait allusion à la </w:t>
      </w:r>
      <w:r w:rsidRPr="003A26DD">
        <w:rPr>
          <w:color w:val="231F20"/>
          <w:spacing w:val="-5"/>
        </w:rPr>
        <w:t xml:space="preserve">Techouva </w:t>
      </w:r>
      <w:r w:rsidRPr="003A26DD">
        <w:rPr>
          <w:color w:val="231F20"/>
        </w:rPr>
        <w:t>(Berechit Rabb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21,6)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lle-ci indique que le moment actuel diffère du passé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insi,“écout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prière de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 xml:space="preserve">serviteur et ses supplications”. Daniel fut le seul à qui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révél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’iss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our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fut donc le sens de sa prière,“et maintenant, Eternel”. A la fin 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ero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échouva.“Ecou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viteur”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ccept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urs prières et leurs supplications, les conduire à la délivrance complète pa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1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w w:val="95"/>
        </w:rPr>
        <w:t>juste</w:t>
      </w:r>
      <w:r w:rsidRPr="003A26DD">
        <w:rPr>
          <w:color w:val="231F20"/>
          <w:spacing w:val="28"/>
          <w:w w:val="95"/>
        </w:rPr>
        <w:t xml:space="preserve"> </w:t>
      </w:r>
      <w:r w:rsidRPr="003A26DD">
        <w:rPr>
          <w:color w:val="231F20"/>
          <w:w w:val="95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795" style="width:353.9pt;height:.7pt;mso-position-horizontal-relative:char;mso-position-vertical-relative:line" coordsize="7078,14">
            <v:group id="_x0000_s10796" style="position:absolute;left:7;top:7;width:7064;height:2" coordorigin="7,7" coordsize="7064,2">
              <v:shape id="_x0000_s1079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0782" style="position:absolute;left:0;text-align:left;margin-left:1.4pt;margin-top:27.2pt;width:12.25pt;height:12.25pt;z-index:11056;mso-position-horizontal-relative:page" coordorigin="28,544" coordsize="245,245">
            <v:group id="_x0000_s10793" style="position:absolute;left:50;top:566;width:200;height:200" coordorigin="50,566" coordsize="200,200">
              <v:shape id="_x0000_s10794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0791" style="position:absolute;left:30;top:666;width:240;height:2" coordorigin="30,666" coordsize="240,2">
              <v:shape id="_x0000_s10792" style="position:absolute;left:30;top:666;width:240;height:2" coordorigin="30,666" coordsize="240,0" path="m30,666r240,e" filled="f" strokeweight=".25pt">
                <v:path arrowok="t"/>
              </v:shape>
            </v:group>
            <v:group id="_x0000_s10789" style="position:absolute;left:150;top:546;width:2;height:240" coordorigin="150,546" coordsize="2,240">
              <v:shape id="_x0000_s10790" style="position:absolute;left:150;top:546;width:2;height:240" coordorigin="150,546" coordsize="0,240" path="m150,546r,240e" filled="f" strokeweight=".25pt">
                <v:path arrowok="t"/>
              </v:shape>
            </v:group>
            <v:group id="_x0000_s10787" style="position:absolute;left:90;top:606;width:120;height:120" coordorigin="90,606" coordsize="120,120">
              <v:shape id="_x0000_s10788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0785" style="position:absolute;left:90;top:666;width:120;height:2" coordorigin="90,666" coordsize="120,2">
              <v:shape id="_x0000_s10786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0783" style="position:absolute;left:150;top:606;width:2;height:120" coordorigin="150,606" coordsize="2,120">
              <v:shape id="_x0000_s10784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769" style="position:absolute;left:0;text-align:left;margin-left:453.55pt;margin-top:27.2pt;width:12.25pt;height:12.25pt;z-index:11080;mso-position-horizontal-relative:page" coordorigin="9071,544" coordsize="245,245">
            <v:group id="_x0000_s10780" style="position:absolute;left:9094;top:566;width:200;height:200" coordorigin="9094,566" coordsize="200,200">
              <v:shape id="_x0000_s10781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0778" style="position:absolute;left:9074;top:666;width:240;height:2" coordorigin="9074,666" coordsize="240,2">
              <v:shape id="_x0000_s10779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0776" style="position:absolute;left:9194;top:546;width:2;height:240" coordorigin="9194,546" coordsize="2,240">
              <v:shape id="_x0000_s10777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0774" style="position:absolute;left:9134;top:606;width:120;height:120" coordorigin="9134,606" coordsize="120,120">
              <v:shape id="_x0000_s10775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0772" style="position:absolute;left:9134;top:666;width:120;height:2" coordorigin="9134,666" coordsize="120,2">
              <v:shape id="_x0000_s10773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0770" style="position:absolute;left:9194;top:606;width:2;height:120" coordorigin="9194,606" coordsize="2,120">
              <v:shape id="_x0000_s10771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n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f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ff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chia’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e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vo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766" style="width:353.9pt;height:.7pt;mso-position-horizontal-relative:char;mso-position-vertical-relative:line" coordsize="7078,14">
            <v:group id="_x0000_s10767" style="position:absolute;left:7;top:7;width:7064;height:2" coordorigin="7,7" coordsize="7064,2">
              <v:shape id="_x0000_s1076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Onzième</w:t>
      </w:r>
      <w:r w:rsidRPr="003A26DD">
        <w:rPr>
          <w:rFonts w:ascii="Times New Roman" w:hAns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Onzième  discours</w:t>
      </w:r>
      <w:r w:rsidRPr="003A26DD">
        <w:rPr>
          <w:rFonts w:cs="Times New Roman"/>
          <w:color w:val="231F20"/>
          <w:spacing w:val="52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1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“Ains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par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l’Eternel-D.ieu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voic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J’ouvrira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>vo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tombeaux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e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 xml:space="preserve">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e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ferai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 xml:space="preserve">monter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pui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 xml:space="preserve">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 xml:space="preserve">conduirai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 xml:space="preserve">s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l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terre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0"/>
        </w:rPr>
        <w:t>d’Israël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’adresse, par l’intermédiaire du prophète </w:t>
      </w:r>
      <w:r w:rsidRPr="003A26DD">
        <w:rPr>
          <w:color w:val="231F20"/>
          <w:spacing w:val="-5"/>
        </w:rPr>
        <w:t xml:space="preserve">Ye’hezkel, </w:t>
      </w:r>
      <w:r w:rsidRPr="003A26DD">
        <w:rPr>
          <w:color w:val="231F20"/>
        </w:rPr>
        <w:t>aux Juifs de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rnier exil, qui endurent d’immenses souffrances et sont en proie à d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terrib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outes quant à la délivrance. Ses propos ne concernent pas seulement ceux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i vivr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ssister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éaliser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Machia’h, mais aussi aux morts et, bien plus, non uniquement à ceux qui on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eu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terré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t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onde dans les contrées de l’exil se </w:t>
      </w:r>
      <w:r w:rsidRPr="003A26DD">
        <w:rPr>
          <w:color w:val="231F20"/>
          <w:spacing w:val="-3"/>
        </w:rPr>
        <w:t xml:space="preserve">réveilleront </w:t>
      </w:r>
      <w:r w:rsidRPr="003A26DD">
        <w:rPr>
          <w:color w:val="231F20"/>
        </w:rPr>
        <w:t xml:space="preserve">également e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e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753" style="position:absolute;left:0;text-align:left;margin-left:1.4pt;margin-top:32.45pt;width:12.25pt;height:12.25pt;z-index:11152;mso-position-horizontal-relative:page" coordorigin="28,649" coordsize="245,245">
            <v:group id="_x0000_s10764" style="position:absolute;left:50;top:672;width:200;height:200" coordorigin="50,672" coordsize="200,200">
              <v:shape id="_x0000_s10765" style="position:absolute;left:50;top:672;width:200;height:200" coordorigin="50,672" coordsize="200,200" path="m250,772r-8,39l221,843r-32,21l150,872r-39,-8l79,843,58,811,50,772r8,-39l79,701r32,-21l150,672r39,8l221,701r21,32l250,772xe" filled="f" strokeweight=".25pt">
                <v:path arrowok="t"/>
              </v:shape>
            </v:group>
            <v:group id="_x0000_s10762" style="position:absolute;left:30;top:772;width:240;height:2" coordorigin="30,772" coordsize="240,2">
              <v:shape id="_x0000_s10763" style="position:absolute;left:30;top:772;width:240;height:2" coordorigin="30,772" coordsize="240,0" path="m30,772r240,e" filled="f" strokeweight=".25pt">
                <v:path arrowok="t"/>
              </v:shape>
            </v:group>
            <v:group id="_x0000_s10760" style="position:absolute;left:150;top:652;width:2;height:240" coordorigin="150,652" coordsize="2,240">
              <v:shape id="_x0000_s10761" style="position:absolute;left:150;top:652;width:2;height:240" coordorigin="150,652" coordsize="0,240" path="m150,652r,240e" filled="f" strokeweight=".25pt">
                <v:path arrowok="t"/>
              </v:shape>
            </v:group>
            <v:group id="_x0000_s10758" style="position:absolute;left:90;top:712;width:120;height:120" coordorigin="90,712" coordsize="120,120">
              <v:shape id="_x0000_s10759" style="position:absolute;left:90;top:712;width:120;height:120" coordorigin="90,712" coordsize="120,120" path="m150,712r-23,5l108,729,95,749r-5,23l95,795r13,19l127,827r23,5l173,827r19,-13l205,795r5,-23l205,749,192,729,173,717r-23,-5xe" fillcolor="black" stroked="f">
                <v:path arrowok="t"/>
              </v:shape>
            </v:group>
            <v:group id="_x0000_s10756" style="position:absolute;left:90;top:772;width:120;height:2" coordorigin="90,772" coordsize="120,2">
              <v:shape id="_x0000_s10757" style="position:absolute;left:90;top:772;width:120;height:2" coordorigin="90,772" coordsize="120,0" path="m90,772r120,e" filled="f" strokecolor="white" strokeweight=".25pt">
                <v:path arrowok="t"/>
              </v:shape>
            </v:group>
            <v:group id="_x0000_s10754" style="position:absolute;left:150;top:712;width:2;height:120" coordorigin="150,712" coordsize="2,120">
              <v:shape id="_x0000_s10755" style="position:absolute;left:150;top:712;width:2;height:120" coordorigin="150,712" coordsize="0,120" path="m150,71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740" style="position:absolute;left:0;text-align:left;margin-left:453.55pt;margin-top:32.45pt;width:12.25pt;height:12.25pt;z-index:11176;mso-position-horizontal-relative:page" coordorigin="9071,649" coordsize="245,245">
            <v:group id="_x0000_s10751" style="position:absolute;left:9094;top:672;width:200;height:200" coordorigin="9094,672" coordsize="200,200">
              <v:shape id="_x0000_s10752" style="position:absolute;left:9094;top:672;width:200;height:200" coordorigin="9094,672" coordsize="200,200" path="m9294,772r-8,39l9265,843r-32,21l9194,872r-39,-8l9123,843r-21,-32l9094,772r8,-39l9123,701r32,-21l9194,672r39,8l9265,701r21,32l9294,772xe" filled="f" strokeweight=".25pt">
                <v:path arrowok="t"/>
              </v:shape>
            </v:group>
            <v:group id="_x0000_s10749" style="position:absolute;left:9074;top:772;width:240;height:2" coordorigin="9074,772" coordsize="240,2">
              <v:shape id="_x0000_s10750" style="position:absolute;left:9074;top:772;width:240;height:2" coordorigin="9074,772" coordsize="240,0" path="m9074,772r240,e" filled="f" strokeweight=".25pt">
                <v:path arrowok="t"/>
              </v:shape>
            </v:group>
            <v:group id="_x0000_s10747" style="position:absolute;left:9194;top:652;width:2;height:240" coordorigin="9194,652" coordsize="2,240">
              <v:shape id="_x0000_s10748" style="position:absolute;left:9194;top:652;width:2;height:240" coordorigin="9194,652" coordsize="0,240" path="m9194,652r,240e" filled="f" strokeweight=".25pt">
                <v:path arrowok="t"/>
              </v:shape>
            </v:group>
            <v:group id="_x0000_s10745" style="position:absolute;left:9134;top:712;width:120;height:120" coordorigin="9134,712" coordsize="120,120">
              <v:shape id="_x0000_s10746" style="position:absolute;left:9134;top:712;width:120;height:120" coordorigin="9134,712" coordsize="120,120" path="m9194,712r-23,5l9152,729r-13,20l9134,772r5,23l9152,814r19,13l9194,832r23,-5l9236,814r13,-19l9254,772r-5,-23l9236,729r-19,-12l9194,712xe" fillcolor="black" stroked="f">
                <v:path arrowok="t"/>
              </v:shape>
            </v:group>
            <v:group id="_x0000_s10743" style="position:absolute;left:9134;top:772;width:120;height:2" coordorigin="9134,772" coordsize="120,2">
              <v:shape id="_x0000_s10744" style="position:absolute;left:9134;top:772;width:120;height:2" coordorigin="9134,772" coordsize="120,0" path="m9134,772r120,e" filled="f" strokecolor="white" strokeweight=".25pt">
                <v:path arrowok="t"/>
              </v:shape>
            </v:group>
            <v:group id="_x0000_s10741" style="position:absolute;left:9194;top:712;width:2;height:120" coordorigin="9194,712" coordsize="2,120">
              <v:shape id="_x0000_s10742" style="position:absolute;left:9194;top:712;width:2;height:120" coordorigin="9194,712" coordsize="0,120" path="m9194,71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 nous faut comprendre tout cela plus précisément et en découvrir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roduir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tion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da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’Hav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‘l’œuv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’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urs enfants furent les premiers au monde à naître de façon naturelle. Il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u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ntionné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enfants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fils et filles, n’y sont pas cités. </w:t>
      </w:r>
      <w:r w:rsidRPr="003A26DD">
        <w:rPr>
          <w:color w:val="231F20"/>
          <w:spacing w:val="-5"/>
        </w:rPr>
        <w:t xml:space="preserve">L’aîné </w:t>
      </w:r>
      <w:r w:rsidRPr="003A26DD">
        <w:rPr>
          <w:color w:val="231F20"/>
        </w:rPr>
        <w:t>des trois est Kaïn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Hav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et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rni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Kaï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çu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pliquerons.T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3"/>
        </w:rPr>
        <w:t>Hav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Kaï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“j’a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cqui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(Kaniti)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Eternel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Kaï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Kinyan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cquisi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e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n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fa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a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Hav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Kaïn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tué. Dans le verset expliquant le nom de Kaïn, le Nom divi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  <w:spacing w:val="-3"/>
        </w:rPr>
        <w:t>employ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Avaya</w:t>
      </w:r>
      <w:r w:rsidRPr="003A26DD">
        <w:rPr>
          <w:color w:val="231F20"/>
          <w:spacing w:val="-5"/>
          <w:position w:val="7"/>
          <w:sz w:val="13"/>
          <w:szCs w:val="13"/>
        </w:rPr>
        <w:t>(1)</w:t>
      </w:r>
      <w:r w:rsidRPr="003A26DD">
        <w:rPr>
          <w:color w:val="231F20"/>
          <w:spacing w:val="-5"/>
        </w:rPr>
        <w:t>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e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entionn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omm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8"/>
        </w:rPr>
        <w:t>Avay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ivine, ainsi qu’il est dit </w:t>
      </w:r>
      <w:r w:rsidRPr="003A26DD">
        <w:rPr>
          <w:color w:val="231F20"/>
          <w:spacing w:val="-3"/>
        </w:rPr>
        <w:t xml:space="preserve">“souviens-Toi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10"/>
        </w:rPr>
        <w:t xml:space="preserve">Tes </w:t>
      </w:r>
      <w:r w:rsidRPr="003A26DD">
        <w:rPr>
          <w:color w:val="231F20"/>
        </w:rPr>
        <w:t xml:space="preserve">actes miséricordieux, </w:t>
      </w:r>
      <w:r w:rsidRPr="003A26DD">
        <w:rPr>
          <w:color w:val="231F20"/>
          <w:spacing w:val="-7"/>
        </w:rPr>
        <w:t xml:space="preserve">Avaya, </w:t>
      </w:r>
      <w:r w:rsidRPr="003A26DD">
        <w:rPr>
          <w:color w:val="231F20"/>
        </w:rPr>
        <w:t>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i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8"/>
          <w:szCs w:val="8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68" w:right="9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10738" style="position:absolute;left:0;text-align:left;margin-left:90.6pt;margin-top:9.65pt;width:61.8pt;height:.1pt;z-index:11104;mso-position-horizontal-relative:page" coordorigin="1812,193" coordsize="1236,2">
            <v:shape id="_x0000_s1073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736" style="position:absolute;left:0;text-align:left;margin-left:57pt;margin-top:9.65pt;width:12.45pt;height:.1pt;z-index:11128;mso-position-horizontal-relative:page" coordorigin="1140,193" coordsize="249,2">
            <v:shape id="_x0000_s1073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56"/>
        </w:tabs>
        <w:spacing w:before="46"/>
        <w:ind w:right="-20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5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3.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56"/>
        </w:tabs>
        <w:spacing w:before="9"/>
        <w:ind w:left="1356" w:right="-2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5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2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3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812" w:space="574"/>
            <w:col w:w="5964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left="1017" w:right="1115" w:firstLine="0"/>
        <w:jc w:val="right"/>
      </w:pPr>
      <w:r w:rsidRPr="003A26DD">
        <w:rPr>
          <w:color w:val="231F20"/>
        </w:rPr>
        <w:t>bonté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rnièr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adres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bl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éritants.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érit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revanch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n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ien. A l’opposé de cela, la miséricorde permet de donner à tous, même à ceux qu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érit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okim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évérité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ug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8"/>
        </w:rPr>
        <w:t>Avay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tilis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Kaïn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acquisition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het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représen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e qui est donné pour remplacer ce que l’on possédait déjà auparavant, il 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mention du Nom Elokim, qui indique la rigueur et l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restri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733" style="width:353.9pt;height:.7pt;mso-position-horizontal-relative:char;mso-position-vertical-relative:line" coordsize="7078,14">
            <v:group id="_x0000_s10734" style="position:absolute;left:7;top:7;width:7064;height:2" coordorigin="7,7" coordsize="7064,2">
              <v:shape id="_x0000_s107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br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f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’Ha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Kaï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v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iè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ntionn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Avay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r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ok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730" style="width:353.9pt;height:.7pt;mso-position-horizontal-relative:char;mso-position-vertical-relative:line" coordsize="7078,14">
            <v:group id="_x0000_s10731" style="position:absolute;left:7;top:7;width:7064;height:2" coordorigin="7,7" coordsize="7064,2">
              <v:shape id="_x0000_s1073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0717" style="width:12.25pt;height:12.25pt;mso-position-horizontal-relative:char;mso-position-vertical-relative:line" coordsize="245,245">
            <v:group id="_x0000_s10728" style="position:absolute;left:23;top:23;width:200;height:200" coordorigin="23,23" coordsize="200,200">
              <v:shape id="_x0000_s1072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726" style="position:absolute;left:3;top:123;width:240;height:2" coordorigin="3,123" coordsize="240,2">
              <v:shape id="_x0000_s10727" style="position:absolute;left:3;top:123;width:240;height:2" coordorigin="3,123" coordsize="240,0" path="m3,123r240,e" filled="f" strokeweight=".25pt">
                <v:path arrowok="t"/>
              </v:shape>
            </v:group>
            <v:group id="_x0000_s10724" style="position:absolute;left:123;top:3;width:2;height:240" coordorigin="123,3" coordsize="2,240">
              <v:shape id="_x0000_s10725" style="position:absolute;left:123;top:3;width:2;height:240" coordorigin="123,3" coordsize="0,240" path="m123,3r,240e" filled="f" strokeweight=".25pt">
                <v:path arrowok="t"/>
              </v:shape>
            </v:group>
            <v:group id="_x0000_s10722" style="position:absolute;left:63;top:63;width:120;height:120" coordorigin="63,63" coordsize="120,120">
              <v:shape id="_x0000_s1072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720" style="position:absolute;left:63;top:123;width:120;height:2" coordorigin="63,123" coordsize="120,2">
              <v:shape id="_x0000_s1072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718" style="position:absolute;left:123;top:63;width:2;height:120" coordorigin="123,63" coordsize="2,120">
              <v:shape id="_x0000_s1071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0704" style="width:12.25pt;height:12.25pt;mso-position-horizontal-relative:char;mso-position-vertical-relative:line" coordsize="245,245">
            <v:group id="_x0000_s10715" style="position:absolute;left:23;top:23;width:200;height:200" coordorigin="23,23" coordsize="200,200">
              <v:shape id="_x0000_s1071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713" style="position:absolute;left:3;top:123;width:240;height:2" coordorigin="3,123" coordsize="240,2">
              <v:shape id="_x0000_s10714" style="position:absolute;left:3;top:123;width:240;height:2" coordorigin="3,123" coordsize="240,0" path="m3,123r240,e" filled="f" strokeweight=".25pt">
                <v:path arrowok="t"/>
              </v:shape>
            </v:group>
            <v:group id="_x0000_s10711" style="position:absolute;left:123;top:3;width:2;height:240" coordorigin="123,3" coordsize="2,240">
              <v:shape id="_x0000_s10712" style="position:absolute;left:123;top:3;width:2;height:240" coordorigin="123,3" coordsize="0,240" path="m123,3r,240e" filled="f" strokeweight=".25pt">
                <v:path arrowok="t"/>
              </v:shape>
            </v:group>
            <v:group id="_x0000_s10709" style="position:absolute;left:63;top:63;width:120;height:120" coordorigin="63,63" coordsize="120,120">
              <v:shape id="_x0000_s1071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707" style="position:absolute;left:63;top:123;width:120;height:2" coordorigin="63,123" coordsize="120,2">
              <v:shape id="_x0000_s1070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705" style="position:absolute;left:123;top:63;width:2;height:120" coordorigin="123,63" coordsize="2,120">
              <v:shape id="_x0000_s1070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5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s commentateurs expliquent que Kaïn et </w:t>
      </w:r>
      <w:r w:rsidRPr="003A26DD">
        <w:rPr>
          <w:color w:val="231F20"/>
          <w:spacing w:val="-4"/>
        </w:rPr>
        <w:t xml:space="preserve">Havel </w:t>
      </w:r>
      <w:r w:rsidRPr="003A26DD">
        <w:rPr>
          <w:color w:val="231F20"/>
        </w:rPr>
        <w:t xml:space="preserve">font allusion au bien 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Kaï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représent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4"/>
        </w:rPr>
        <w:t>Havel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bien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Kaïn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4"/>
        </w:rPr>
        <w:t>Have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h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imag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us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mp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p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  <w:spacing w:val="-5"/>
        </w:rPr>
        <w:t>Techouva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Kaï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mpi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i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surrec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r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(vo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4"/>
        </w:rPr>
        <w:t>Targoum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Yerouchalmi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Béréchi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4,8).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I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onnaissai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voul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tend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lav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onfiait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Kaï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rechercha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hysiques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’était orientée que vers la matérialité du monde. Considérant la création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accord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aractéristiqu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ossière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’exerçai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sion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im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intéress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nger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3"/>
        </w:rPr>
        <w:t>boir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vêtir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isposer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702" style="position:absolute;left:0;text-align:left;margin-left:89.9pt;margin-top:5.8pt;width:62.5pt;height:.1pt;z-index:11296;mso-position-horizontal-relative:page" coordorigin="1798,116" coordsize="1250,2">
            <v:shape id="_x0000_s10703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700" style="position:absolute;left:0;text-align:left;margin-left:57pt;margin-top:5.8pt;width:10.65pt;height:.1pt;z-index:11320;mso-position-horizontal-relative:page" coordorigin="1140,116" coordsize="213,2">
            <v:shape id="_x0000_s10701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77"/>
        </w:tabs>
        <w:spacing w:before="54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s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s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ce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fai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vraham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ésol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ors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ecev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’invité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mê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exist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écessair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pour qu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 dévoile Son Attribut de</w:t>
      </w:r>
      <w:r w:rsidRPr="003A26DD">
        <w:rPr>
          <w:rFonts w:ascii="Times New Roman" w:eastAsia="Times New Roman" w:hAnsi="Times New Roman" w:cs="Times New Roman"/>
          <w:i/>
          <w:color w:val="231F20"/>
          <w:spacing w:val="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onté.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ce que l’on éprouve pour eux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3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itié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Onzième</w:t>
      </w:r>
      <w:r w:rsidRPr="003A26DD">
        <w:rPr>
          <w:rFonts w:ascii="Times New Roman" w:hAns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bondanc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eil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eau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épargn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ssouv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idér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’ét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ssez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trai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tend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v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tente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 ce dont il disposait. Ce qu’il obtenait était toujours trop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motion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ncapab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cevoir l’id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ni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i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ingéni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posséd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 xml:space="preserve">bien. </w:t>
      </w:r>
      <w:r w:rsidRPr="003A26DD">
        <w:rPr>
          <w:color w:val="231F20"/>
          <w:spacing w:val="-3"/>
        </w:rPr>
        <w:t>L’existenc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gênait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ssembl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arab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ux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nima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éoccupa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nger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3"/>
        </w:rPr>
        <w:t>boir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atisfai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turel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s’élè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rossiè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sséde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affronten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lim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ibl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aturel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éanmoins, celui qui adopte le comportement d’un animal lui est considérableme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 effet, cet homme est doué de discernement mais il n’en fait usage qu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accapar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posséd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onc bie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nféri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10687" style="position:absolute;left:0;text-align:left;margin-left:1.4pt;margin-top:-1.85pt;width:12.25pt;height:12.25pt;z-index:11392;mso-position-horizontal-relative:page" coordorigin="28,-37" coordsize="245,245">
            <v:group id="_x0000_s10698" style="position:absolute;left:50;top:-14;width:200;height:200" coordorigin="50,-14" coordsize="200,200">
              <v:shape id="_x0000_s10699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0696" style="position:absolute;left:30;top:86;width:240;height:2" coordorigin="30,86" coordsize="240,2">
              <v:shape id="_x0000_s10697" style="position:absolute;left:30;top:86;width:240;height:2" coordorigin="30,86" coordsize="240,0" path="m30,86r240,e" filled="f" strokeweight=".25pt">
                <v:path arrowok="t"/>
              </v:shape>
            </v:group>
            <v:group id="_x0000_s10694" style="position:absolute;left:150;top:-34;width:2;height:240" coordorigin="150,-34" coordsize="2,240">
              <v:shape id="_x0000_s10695" style="position:absolute;left:150;top:-34;width:2;height:240" coordorigin="150,-34" coordsize="0,240" path="m150,-34r,240e" filled="f" strokeweight=".25pt">
                <v:path arrowok="t"/>
              </v:shape>
            </v:group>
            <v:group id="_x0000_s10692" style="position:absolute;left:90;top:26;width:120;height:120" coordorigin="90,26" coordsize="120,120">
              <v:shape id="_x0000_s10693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0690" style="position:absolute;left:90;top:86;width:120;height:2" coordorigin="90,86" coordsize="120,2">
              <v:shape id="_x0000_s10691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0688" style="position:absolute;left:150;top:26;width:2;height:120" coordorigin="150,26" coordsize="2,120">
              <v:shape id="_x0000_s10689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674" style="position:absolute;left:0;text-align:left;margin-left:453.55pt;margin-top:-1.85pt;width:12.25pt;height:12.25pt;z-index:11416;mso-position-horizontal-relative:page" coordorigin="9071,-37" coordsize="245,245">
            <v:group id="_x0000_s10685" style="position:absolute;left:9094;top:-14;width:200;height:200" coordorigin="9094,-14" coordsize="200,200">
              <v:shape id="_x0000_s10686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0683" style="position:absolute;left:9074;top:86;width:240;height:2" coordorigin="9074,86" coordsize="240,2">
              <v:shape id="_x0000_s10684" style="position:absolute;left:9074;top:86;width:240;height:2" coordorigin="9074,86" coordsize="240,0" path="m9074,86r240,e" filled="f" strokeweight=".25pt">
                <v:path arrowok="t"/>
              </v:shape>
            </v:group>
            <v:group id="_x0000_s10681" style="position:absolute;left:9194;top:-34;width:2;height:240" coordorigin="9194,-34" coordsize="2,240">
              <v:shape id="_x0000_s10682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0679" style="position:absolute;left:9134;top:26;width:120;height:120" coordorigin="9134,26" coordsize="120,120">
              <v:shape id="_x0000_s10680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0677" style="position:absolute;left:9134;top:86;width:120;height:2" coordorigin="9134,86" coordsize="120,2">
              <v:shape id="_x0000_s10678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0675" style="position:absolute;left:9194;top:26;width:2;height:120" coordorigin="9194,26" coordsize="2,120">
              <v:shape id="_x0000_s10676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671" style="width:353.9pt;height:.7pt;mso-position-horizontal-relative:char;mso-position-vertical-relative:line" coordsize="7078,14">
            <v:group id="_x0000_s10672" style="position:absolute;left:7;top:7;width:7064;height:2" coordorigin="7,7" coordsize="7064,2">
              <v:shape id="_x0000_s1067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A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 spirituel, Kaïn, Havel et Chet font allusion aux personnali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mpi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e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Kaï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i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surre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ttrai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v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ta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rtai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avo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i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ut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v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éprouvent aucun besoin. Un tel comportement est inférieur à celui 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m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sauvag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668" style="width:353.9pt;height:.7pt;mso-position-horizontal-relative:char;mso-position-vertical-relative:line" coordsize="7078,14">
            <v:group id="_x0000_s10669" style="position:absolute;left:7;top:7;width:7064;height:2" coordorigin="7,7" coordsize="7064,2">
              <v:shape id="_x0000_s1067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 xml:space="preserve">Havel, </w:t>
      </w:r>
      <w:r w:rsidRPr="003A26DD">
        <w:rPr>
          <w:color w:val="231F20"/>
        </w:rPr>
        <w:t xml:space="preserve">à l’opposé, représente le bien. Dans le servic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il illustr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just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saddik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“dit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on”.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4"/>
        </w:rPr>
        <w:t xml:space="preserve">Havel </w:t>
      </w:r>
      <w:r w:rsidRPr="003A26DD">
        <w:rPr>
          <w:color w:val="231F20"/>
          <w:spacing w:val="-3"/>
        </w:rPr>
        <w:t xml:space="preserve">savait </w:t>
      </w:r>
      <w:r w:rsidRPr="003A26DD">
        <w:rPr>
          <w:color w:val="231F20"/>
        </w:rPr>
        <w:t>que le monde essentiel est celui de la délivrance, que Celui-ci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our l’homme qu’une phase de préparation. </w:t>
      </w:r>
      <w:r w:rsidRPr="003A26DD">
        <w:rPr>
          <w:color w:val="231F20"/>
          <w:spacing w:val="-4"/>
        </w:rPr>
        <w:t xml:space="preserve">Havel </w:t>
      </w:r>
      <w:r w:rsidRPr="003A26DD">
        <w:rPr>
          <w:color w:val="231F20"/>
        </w:rPr>
        <w:t>faisait une just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intellectuelle de la création divine. Il comprit que celle-ci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une finalit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it-I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ésira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bâtir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voulu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bâti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me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ci-bas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(l’Adm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azake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t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8"/>
        </w:rPr>
        <w:t>Tany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 xml:space="preserve">Choul’han Arou’h) enseignait que la création </w:t>
      </w:r>
      <w:r w:rsidRPr="003A26DD">
        <w:rPr>
          <w:color w:val="231F20"/>
          <w:spacing w:val="-3"/>
        </w:rPr>
        <w:t xml:space="preserve">n’avait </w:t>
      </w:r>
      <w:r w:rsidRPr="003A26DD">
        <w:rPr>
          <w:color w:val="231F20"/>
        </w:rPr>
        <w:t>pas de raison logique et que tout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uva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rmettai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“désir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résid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ci-bas”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trouver </w:t>
      </w:r>
      <w:r w:rsidRPr="003A26DD">
        <w:rPr>
          <w:color w:val="231F20"/>
        </w:rPr>
        <w:t>aucune justification à un désir. Le monde existe par la volonté d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écis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occurren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piritu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0655" style="position:absolute;left:0;text-align:left;margin-left:1.4pt;margin-top:117.9pt;width:12.25pt;height:12.25pt;z-index:11536;mso-position-horizontal-relative:page" coordorigin="28,2358" coordsize="245,245">
            <v:group id="_x0000_s10666" style="position:absolute;left:50;top:2381;width:200;height:200" coordorigin="50,2381" coordsize="200,200">
              <v:shape id="_x0000_s10667" style="position:absolute;left:50;top:2381;width:200;height:200" coordorigin="50,2381" coordsize="200,200" path="m250,2481r-8,39l221,2552r-32,21l150,2581r-39,-8l79,2552,58,2520r-8,-39l58,2442r21,-32l111,2389r39,-8l189,2389r32,21l242,2442r8,39xe" filled="f" strokeweight=".25pt">
                <v:path arrowok="t"/>
              </v:shape>
            </v:group>
            <v:group id="_x0000_s10664" style="position:absolute;left:30;top:2481;width:240;height:2" coordorigin="30,2481" coordsize="240,2">
              <v:shape id="_x0000_s10665" style="position:absolute;left:30;top:2481;width:240;height:2" coordorigin="30,2481" coordsize="240,0" path="m30,2481r240,e" filled="f" strokeweight=".25pt">
                <v:path arrowok="t"/>
              </v:shape>
            </v:group>
            <v:group id="_x0000_s10662" style="position:absolute;left:150;top:2361;width:2;height:240" coordorigin="150,2361" coordsize="2,240">
              <v:shape id="_x0000_s10663" style="position:absolute;left:150;top:2361;width:2;height:240" coordorigin="150,2361" coordsize="0,240" path="m150,2361r,240e" filled="f" strokeweight=".25pt">
                <v:path arrowok="t"/>
              </v:shape>
            </v:group>
            <v:group id="_x0000_s10660" style="position:absolute;left:90;top:2421;width:120;height:120" coordorigin="90,2421" coordsize="120,120">
              <v:shape id="_x0000_s10661" style="position:absolute;left:90;top:2421;width:120;height:120" coordorigin="90,2421" coordsize="120,120" path="m150,2421r-23,5l108,2439r-13,19l90,2481r5,23l108,2523r19,13l150,2541r23,-5l192,2523r13,-19l210,2481r-5,-23l192,2439r-19,-13l150,2421xe" fillcolor="black" stroked="f">
                <v:path arrowok="t"/>
              </v:shape>
            </v:group>
            <v:group id="_x0000_s10658" style="position:absolute;left:90;top:2481;width:120;height:2" coordorigin="90,2481" coordsize="120,2">
              <v:shape id="_x0000_s10659" style="position:absolute;left:90;top:2481;width:120;height:2" coordorigin="90,2481" coordsize="120,0" path="m90,2481r120,e" filled="f" strokecolor="white" strokeweight=".25pt">
                <v:path arrowok="t"/>
              </v:shape>
            </v:group>
            <v:group id="_x0000_s10656" style="position:absolute;left:150;top:2421;width:2;height:120" coordorigin="150,2421" coordsize="2,120">
              <v:shape id="_x0000_s10657" style="position:absolute;left:150;top:2421;width:2;height:120" coordorigin="150,2421" coordsize="0,120" path="m150,242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642" style="position:absolute;left:0;text-align:left;margin-left:453.55pt;margin-top:117.9pt;width:12.25pt;height:12.25pt;z-index:11560;mso-position-horizontal-relative:page" coordorigin="9071,2358" coordsize="245,245">
            <v:group id="_x0000_s10653" style="position:absolute;left:9094;top:2381;width:200;height:200" coordorigin="9094,2381" coordsize="200,200">
              <v:shape id="_x0000_s10654" style="position:absolute;left:9094;top:2381;width:200;height:200" coordorigin="9094,2381" coordsize="200,200" path="m9294,2481r-8,39l9265,2552r-32,21l9194,2581r-39,-8l9123,2552r-21,-32l9094,2481r8,-39l9123,2410r32,-21l9194,2381r39,8l9265,2410r21,32l9294,2481xe" filled="f" strokeweight=".25pt">
                <v:path arrowok="t"/>
              </v:shape>
            </v:group>
            <v:group id="_x0000_s10651" style="position:absolute;left:9074;top:2481;width:240;height:2" coordorigin="9074,2481" coordsize="240,2">
              <v:shape id="_x0000_s10652" style="position:absolute;left:9074;top:2481;width:240;height:2" coordorigin="9074,2481" coordsize="240,0" path="m9074,2481r240,e" filled="f" strokeweight=".25pt">
                <v:path arrowok="t"/>
              </v:shape>
            </v:group>
            <v:group id="_x0000_s10649" style="position:absolute;left:9194;top:2361;width:2;height:240" coordorigin="9194,2361" coordsize="2,240">
              <v:shape id="_x0000_s10650" style="position:absolute;left:9194;top:2361;width:2;height:240" coordorigin="9194,2361" coordsize="0,240" path="m9194,2361r,240e" filled="f" strokeweight=".25pt">
                <v:path arrowok="t"/>
              </v:shape>
            </v:group>
            <v:group id="_x0000_s10647" style="position:absolute;left:9134;top:2421;width:120;height:120" coordorigin="9134,2421" coordsize="120,120">
              <v:shape id="_x0000_s10648" style="position:absolute;left:9134;top:2421;width:120;height:120" coordorigin="9134,2421" coordsize="120,120" path="m9194,2421r-23,5l9152,2439r-13,19l9134,2481r5,23l9152,2523r19,13l9194,2541r23,-5l9236,2523r13,-19l9254,2481r-5,-23l9236,2439r-19,-13l9194,2421xe" fillcolor="black" stroked="f">
                <v:path arrowok="t"/>
              </v:shape>
            </v:group>
            <v:group id="_x0000_s10645" style="position:absolute;left:9134;top:2481;width:120;height:2" coordorigin="9134,2481" coordsize="120,2">
              <v:shape id="_x0000_s10646" style="position:absolute;left:9134;top:2481;width:120;height:2" coordorigin="9134,2481" coordsize="120,0" path="m9134,2481r120,e" filled="f" strokecolor="white" strokeweight=".25pt">
                <v:path arrowok="t"/>
              </v:shape>
            </v:group>
            <v:group id="_x0000_s10643" style="position:absolute;left:9194;top:2421;width:2;height:120" coordorigin="9194,2421" coordsize="2,120">
              <v:shape id="_x0000_s10644" style="position:absolute;left:9194;top:2421;width:2;height:120" coordorigin="9194,2421" coordsize="0,120" path="m9194,242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No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rl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matiè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imprégné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Judaïsme”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ésigné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égi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Torah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vra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mmer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ffai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rritu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ois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esoin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as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 xml:space="preserve">Celui qui ser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 cette façon parvient à la perfection. C’est pour cette raiso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Hav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erger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naiss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al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v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édi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te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c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ernel.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 xml:space="preserve">En effet, seul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ut réaliser la création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 xml:space="preserve">. Méditer à tout cela </w:t>
      </w:r>
      <w:r w:rsidRPr="003A26DD">
        <w:rPr>
          <w:color w:val="231F20"/>
          <w:spacing w:val="-3"/>
        </w:rPr>
        <w:t xml:space="preserve">éveille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incè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639" style="width:353.9pt;height:.7pt;mso-position-horizontal-relative:char;mso-position-vertical-relative:line" coordsize="7078,14">
            <v:group id="_x0000_s10640" style="position:absolute;left:7;top:7;width:7064;height:2" coordorigin="7,7" coordsize="7064,2">
              <v:shape id="_x0000_s1064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v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prés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aly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ac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ud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ande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for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v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berg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ta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ac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rang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636" style="width:353.9pt;height:.7pt;mso-position-horizontal-relative:char;mso-position-vertical-relative:line" coordsize="7078,14">
            <v:group id="_x0000_s10637" style="position:absolute;left:7;top:7;width:7064;height:2" coordorigin="7,7" coordsize="7064,2">
              <v:shape id="_x0000_s1063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634" style="position:absolute;left:0;text-align:left;margin-left:89.9pt;margin-top:5.8pt;width:62.5pt;height:.1pt;z-index:11488;mso-position-horizontal-relative:page" coordorigin="1798,116" coordsize="1250,2">
            <v:shape id="_x0000_s10635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632" style="position:absolute;left:0;text-align:left;margin-left:57pt;margin-top:5.8pt;width:10.65pt;height:.1pt;z-index:11512;mso-position-horizontal-relative:page" coordorigin="1140,116" coordsize="213,2">
            <v:shape id="_x0000_s10633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83"/>
        </w:tabs>
        <w:spacing w:before="18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omme le furent les Patriarches et les fils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deYaacov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 l’ex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Yossef.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ma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fl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se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au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réaliser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Onzième</w:t>
      </w:r>
      <w:r w:rsidRPr="003A26DD">
        <w:rPr>
          <w:rFonts w:ascii="Times New Roman" w:hAns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autre”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rpétuellement en lutte, ainsi qu’il est écrit “le méchant couronne le Juste”.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 xml:space="preserve">En effet, le mal encercle le bien et ce dernier se renforce afin de le </w:t>
      </w:r>
      <w:r w:rsidRPr="003A26DD">
        <w:rPr>
          <w:color w:val="231F20"/>
          <w:spacing w:val="-4"/>
        </w:rPr>
        <w:t xml:space="preserve">vaincre.Tel </w:t>
      </w: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ns du combat perpétuel entre le bon et le mauva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nch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or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mbat,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tantô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tantô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adversaire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 xml:space="preserve">qui l’emporte. Lorsqu’il arrive parfois que le mal domine, ce qu’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courager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trair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cca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abais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faut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us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oubl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concerte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empêcher sa</w:t>
      </w:r>
      <w:r w:rsidRPr="003A26DD">
        <w:rPr>
          <w:color w:val="231F20"/>
          <w:spacing w:val="-47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619" style="position:absolute;left:0;text-align:left;margin-left:1.4pt;margin-top:50.6pt;width:12.25pt;height:12.25pt;z-index:11632;mso-position-horizontal-relative:page" coordorigin="28,1012" coordsize="245,245">
            <v:group id="_x0000_s10630" style="position:absolute;left:50;top:1035;width:200;height:200" coordorigin="50,1035" coordsize="200,200">
              <v:shape id="_x0000_s10631" style="position:absolute;left:50;top:1035;width:200;height:200" coordorigin="50,1035" coordsize="200,200" path="m250,1135r-8,39l221,1206r-32,21l150,1235r-39,-8l79,1206,58,1174r-8,-39l58,1096r21,-32l111,1043r39,-8l189,1043r32,21l242,1096r8,39xe" filled="f" strokeweight=".25pt">
                <v:path arrowok="t"/>
              </v:shape>
            </v:group>
            <v:group id="_x0000_s10628" style="position:absolute;left:30;top:1135;width:240;height:2" coordorigin="30,1135" coordsize="240,2">
              <v:shape id="_x0000_s10629" style="position:absolute;left:30;top:1135;width:240;height:2" coordorigin="30,1135" coordsize="240,0" path="m30,1135r240,e" filled="f" strokeweight=".25pt">
                <v:path arrowok="t"/>
              </v:shape>
            </v:group>
            <v:group id="_x0000_s10626" style="position:absolute;left:150;top:1015;width:2;height:240" coordorigin="150,1015" coordsize="2,240">
              <v:shape id="_x0000_s10627" style="position:absolute;left:150;top:1015;width:2;height:240" coordorigin="150,1015" coordsize="0,240" path="m150,1015r,240e" filled="f" strokeweight=".25pt">
                <v:path arrowok="t"/>
              </v:shape>
            </v:group>
            <v:group id="_x0000_s10624" style="position:absolute;left:90;top:1075;width:120;height:120" coordorigin="90,1075" coordsize="120,120">
              <v:shape id="_x0000_s10625" style="position:absolute;left:90;top:1075;width:120;height:120" coordorigin="90,1075" coordsize="120,120" path="m150,1075r-23,5l108,1092r-13,20l90,1135r5,23l108,1177r19,13l150,1195r23,-5l192,1177r13,-19l210,1135r-5,-23l192,1092r-19,-12l150,1075xe" fillcolor="black" stroked="f">
                <v:path arrowok="t"/>
              </v:shape>
            </v:group>
            <v:group id="_x0000_s10622" style="position:absolute;left:90;top:1135;width:120;height:2" coordorigin="90,1135" coordsize="120,2">
              <v:shape id="_x0000_s10623" style="position:absolute;left:90;top:1135;width:120;height:2" coordorigin="90,1135" coordsize="120,0" path="m90,1135r120,e" filled="f" strokecolor="white" strokeweight=".25pt">
                <v:path arrowok="t"/>
              </v:shape>
            </v:group>
            <v:group id="_x0000_s10620" style="position:absolute;left:150;top:1075;width:2;height:120" coordorigin="150,1075" coordsize="2,120">
              <v:shape id="_x0000_s10621" style="position:absolute;left:150;top:1075;width:2;height:120" coordorigin="150,1075" coordsize="0,120" path="m150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606" style="position:absolute;left:0;text-align:left;margin-left:453.55pt;margin-top:50.6pt;width:12.25pt;height:12.25pt;z-index:11656;mso-position-horizontal-relative:page" coordorigin="9071,1012" coordsize="245,245">
            <v:group id="_x0000_s10617" style="position:absolute;left:9094;top:1035;width:200;height:200" coordorigin="9094,1035" coordsize="200,200">
              <v:shape id="_x0000_s10618" style="position:absolute;left:9094;top:1035;width:200;height:200" coordorigin="9094,1035" coordsize="200,200" path="m9294,1135r-8,39l9265,1206r-32,21l9194,1235r-39,-8l9123,1206r-21,-32l9094,1135r8,-39l9123,1064r32,-21l9194,1035r39,8l9265,1064r21,32l9294,1135xe" filled="f" strokeweight=".25pt">
                <v:path arrowok="t"/>
              </v:shape>
            </v:group>
            <v:group id="_x0000_s10615" style="position:absolute;left:9074;top:1135;width:240;height:2" coordorigin="9074,1135" coordsize="240,2">
              <v:shape id="_x0000_s10616" style="position:absolute;left:9074;top:1135;width:240;height:2" coordorigin="9074,1135" coordsize="240,0" path="m9074,1135r240,e" filled="f" strokeweight=".25pt">
                <v:path arrowok="t"/>
              </v:shape>
            </v:group>
            <v:group id="_x0000_s10613" style="position:absolute;left:9194;top:1015;width:2;height:240" coordorigin="9194,1015" coordsize="2,240">
              <v:shape id="_x0000_s10614" style="position:absolute;left:9194;top:1015;width:2;height:240" coordorigin="9194,1015" coordsize="0,240" path="m9194,1015r,240e" filled="f" strokeweight=".25pt">
                <v:path arrowok="t"/>
              </v:shape>
            </v:group>
            <v:group id="_x0000_s10611" style="position:absolute;left:9134;top:1075;width:120;height:120" coordorigin="9134,1075" coordsize="120,120">
              <v:shape id="_x0000_s10612" style="position:absolute;left:9134;top:1075;width:120;height:120" coordorigin="9134,1075" coordsize="120,120" path="m9194,1075r-23,5l9152,1092r-13,20l9134,1135r5,23l9152,1177r19,13l9194,1195r23,-5l9236,1177r13,-19l9254,1135r-5,-23l9236,1092r-19,-12l9194,1075xe" fillcolor="black" stroked="f">
                <v:path arrowok="t"/>
              </v:shape>
            </v:group>
            <v:group id="_x0000_s10609" style="position:absolute;left:9134;top:1135;width:120;height:2" coordorigin="9134,1135" coordsize="120,2">
              <v:shape id="_x0000_s10610" style="position:absolute;left:9134;top:1135;width:120;height:2" coordorigin="9134,1135" coordsize="120,0" path="m9134,1135r120,e" filled="f" strokecolor="white" strokeweight=".25pt">
                <v:path arrowok="t"/>
              </v:shape>
            </v:group>
            <v:group id="_x0000_s10607" style="position:absolute;left:9194;top:1075;width:2;height:120" coordorigin="9194,1075" coordsize="2,120">
              <v:shape id="_x0000_s10608" style="position:absolute;left:9194;top:1075;width:2;height:120" coordorigin="9194,1075" coordsize="0,120" path="m9194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Un homme doit donc se renforcer contre les attaques du mauvai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nchant 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fautes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acré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indique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par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omm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ui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écessai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rvir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ppartienne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Kaïn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uvai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imé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ir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ellig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aissanc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échange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éfai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sentiments, d’en acquérir de bons. C’est la raison pour laquelle un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explicat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st donnée à propos du nom de Kaïn. Celui-ci adoptait u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épréhensib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riv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j’a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cqu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ternel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chang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on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8"/>
        </w:rPr>
        <w:t>Avay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ci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séricor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het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entionn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lokim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découle de la forc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 xml:space="preserve">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 xml:space="preserve">doit se </w:t>
      </w:r>
      <w:r w:rsidRPr="003A26DD">
        <w:rPr>
          <w:color w:val="231F20"/>
          <w:spacing w:val="-3"/>
        </w:rPr>
        <w:t xml:space="preserve">renforcer, </w:t>
      </w:r>
      <w:r w:rsidRPr="003A26DD">
        <w:rPr>
          <w:color w:val="231F20"/>
        </w:rPr>
        <w:t>ne pas écoute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essag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délivr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4"/>
          <w:szCs w:val="24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94" w:right="17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10604" style="position:absolute;left:0;text-align:left;margin-left:90.6pt;margin-top:9.65pt;width:61.8pt;height:.1pt;z-index:11584;mso-position-horizontal-relative:page" coordorigin="1812,193" coordsize="1236,2">
            <v:shape id="_x0000_s1060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602" style="position:absolute;left:0;text-align:left;margin-left:57pt;margin-top:9.65pt;width:12.45pt;height:.1pt;z-index:11608;mso-position-horizontal-relative:page" coordorigin="1140,193" coordsize="249,2">
            <v:shape id="_x0000_s1060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4"/>
        </w:numPr>
        <w:tabs>
          <w:tab w:val="left" w:pos="1367"/>
        </w:tabs>
        <w:spacing w:before="36"/>
        <w:ind w:left="1366" w:right="-17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Au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ens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ermeté,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étermination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7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570" w:space="40"/>
            <w:col w:w="5740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phét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r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r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différent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raison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mai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onsidérés comme des “ossements desséchés”, n’auront que des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préoccupation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atérielles.Alor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Eternel,“J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aillera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mbeaux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vo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mbeaux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élèvera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4"/>
        </w:rPr>
        <w:t>vo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épultures.Ainsi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erez</w:t>
      </w:r>
      <w:r w:rsidRPr="003A26DD">
        <w:rPr>
          <w:color w:val="231F20"/>
          <w:spacing w:val="-4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ériterez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plè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missair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stic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duira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Israë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599" style="width:353.9pt;height:.7pt;mso-position-horizontal-relative:char;mso-position-vertical-relative:line" coordsize="7078,14">
            <v:group id="_x0000_s10600" style="position:absolute;left:7;top:7;width:7064;height:2" coordorigin="7,7" coordsize="7064,2">
              <v:shape id="_x0000_s1060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v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Kaï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mpi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pétuellement en guerre, chacun désirant être le seul à dominer l’hom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ourag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tô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m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chang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mpla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v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b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riter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8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complè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596" style="width:353.9pt;height:.7pt;mso-position-horizontal-relative:char;mso-position-vertical-relative:line" coordsize="7078,14">
            <v:group id="_x0000_s10597" style="position:absolute;left:7;top:7;width:7064;height:2" coordorigin="7,7" coordsize="7064,2">
              <v:shape id="_x0000_s1059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0583" style="width:12.25pt;height:12.25pt;mso-position-horizontal-relative:char;mso-position-vertical-relative:line" coordsize="245,245">
            <v:group id="_x0000_s10594" style="position:absolute;left:23;top:23;width:200;height:200" coordorigin="23,23" coordsize="200,200">
              <v:shape id="_x0000_s1059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592" style="position:absolute;left:3;top:123;width:240;height:2" coordorigin="3,123" coordsize="240,2">
              <v:shape id="_x0000_s10593" style="position:absolute;left:3;top:123;width:240;height:2" coordorigin="3,123" coordsize="240,0" path="m3,123r240,e" filled="f" strokeweight=".25pt">
                <v:path arrowok="t"/>
              </v:shape>
            </v:group>
            <v:group id="_x0000_s10590" style="position:absolute;left:123;top:3;width:2;height:240" coordorigin="123,3" coordsize="2,240">
              <v:shape id="_x0000_s10591" style="position:absolute;left:123;top:3;width:2;height:240" coordorigin="123,3" coordsize="0,240" path="m123,3r,240e" filled="f" strokeweight=".25pt">
                <v:path arrowok="t"/>
              </v:shape>
            </v:group>
            <v:group id="_x0000_s10588" style="position:absolute;left:63;top:63;width:120;height:120" coordorigin="63,63" coordsize="120,120">
              <v:shape id="_x0000_s1058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586" style="position:absolute;left:63;top:123;width:120;height:2" coordorigin="63,123" coordsize="120,2">
              <v:shape id="_x0000_s105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584" style="position:absolute;left:123;top:63;width:2;height:120" coordorigin="123,63" coordsize="2,120">
              <v:shape id="_x0000_s105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0570" style="width:12.25pt;height:12.25pt;mso-position-horizontal-relative:char;mso-position-vertical-relative:line" coordsize="245,245">
            <v:group id="_x0000_s10581" style="position:absolute;left:23;top:23;width:200;height:200" coordorigin="23,23" coordsize="200,200">
              <v:shape id="_x0000_s1058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579" style="position:absolute;left:3;top:123;width:240;height:2" coordorigin="3,123" coordsize="240,2">
              <v:shape id="_x0000_s10580" style="position:absolute;left:3;top:123;width:240;height:2" coordorigin="3,123" coordsize="240,0" path="m3,123r240,e" filled="f" strokeweight=".25pt">
                <v:path arrowok="t"/>
              </v:shape>
            </v:group>
            <v:group id="_x0000_s10577" style="position:absolute;left:123;top:3;width:2;height:240" coordorigin="123,3" coordsize="2,240">
              <v:shape id="_x0000_s10578" style="position:absolute;left:123;top:3;width:2;height:240" coordorigin="123,3" coordsize="0,240" path="m123,3r,240e" filled="f" strokeweight=".25pt">
                <v:path arrowok="t"/>
              </v:shape>
            </v:group>
            <v:group id="_x0000_s10575" style="position:absolute;left:63;top:63;width:120;height:120" coordorigin="63,63" coordsize="120,120">
              <v:shape id="_x0000_s1057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573" style="position:absolute;left:63;top:123;width:120;height:2" coordorigin="63,123" coordsize="120,2">
              <v:shape id="_x0000_s1057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571" style="position:absolute;left:123;top:63;width:2;height:120" coordorigin="123,63" coordsize="2,120">
              <v:shape id="_x0000_s1057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ouzième</w:t>
      </w:r>
      <w:r w:rsidRPr="003A26DD">
        <w:rPr>
          <w:rFonts w:ascii="Times New Roman" w:hAnsi="Times New Roman"/>
          <w:i/>
          <w:color w:val="231F20"/>
          <w:spacing w:val="4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Douzième  discours </w:t>
      </w:r>
      <w:r w:rsidRPr="003A26DD">
        <w:rPr>
          <w:rFonts w:cs="Times New Roman"/>
          <w:color w:val="231F20"/>
          <w:spacing w:val="21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Ah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our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u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u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parable.</w:t>
      </w:r>
    </w:p>
    <w:p w:rsidR="00AD0475" w:rsidRPr="003A26DD" w:rsidRDefault="003A26DD">
      <w:pPr>
        <w:spacing w:before="1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C’est un moment de détresse po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Yaacov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et il en sera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sauvé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il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uer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og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gog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tres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6"/>
        </w:rPr>
        <w:t>Yaacov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alu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éritabl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mplè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0557" style="position:absolute;left:0;text-align:left;margin-left:1.4pt;margin-top:47.8pt;width:12.25pt;height:12.25pt;z-index:11824;mso-position-horizontal-relative:page" coordorigin="28,956" coordsize="245,245">
            <v:group id="_x0000_s10568" style="position:absolute;left:50;top:979;width:200;height:200" coordorigin="50,979" coordsize="200,200">
              <v:shape id="_x0000_s10569" style="position:absolute;left:50;top:979;width:200;height:200" coordorigin="50,979" coordsize="200,200" path="m250,1079r-8,39l221,1149r-32,22l150,1179r-39,-8l79,1149,58,1118r-8,-39l58,1040r21,-32l111,986r39,-7l189,986r32,22l242,1040r8,39xe" filled="f" strokeweight=".25pt">
                <v:path arrowok="t"/>
              </v:shape>
            </v:group>
            <v:group id="_x0000_s10566" style="position:absolute;left:30;top:1079;width:240;height:2" coordorigin="30,1079" coordsize="240,2">
              <v:shape id="_x0000_s10567" style="position:absolute;left:30;top:1079;width:240;height:2" coordorigin="30,1079" coordsize="240,0" path="m30,1079r240,e" filled="f" strokeweight=".25pt">
                <v:path arrowok="t"/>
              </v:shape>
            </v:group>
            <v:group id="_x0000_s10564" style="position:absolute;left:150;top:959;width:2;height:240" coordorigin="150,959" coordsize="2,240">
              <v:shape id="_x0000_s10565" style="position:absolute;left:150;top:959;width:2;height:240" coordorigin="150,959" coordsize="0,240" path="m150,959r,240e" filled="f" strokeweight=".25pt">
                <v:path arrowok="t"/>
              </v:shape>
            </v:group>
            <v:group id="_x0000_s10562" style="position:absolute;left:90;top:1019;width:120;height:120" coordorigin="90,1019" coordsize="120,120">
              <v:shape id="_x0000_s10563" style="position:absolute;left:90;top:1019;width:120;height:120" coordorigin="90,1019" coordsize="120,120" path="m150,1019r-23,4l108,1036r-13,19l90,1079r5,23l108,1121r19,13l150,1139r23,-5l192,1121r13,-19l210,1079r-5,-24l192,1036r-19,-13l150,1019xe" fillcolor="black" stroked="f">
                <v:path arrowok="t"/>
              </v:shape>
            </v:group>
            <v:group id="_x0000_s10560" style="position:absolute;left:90;top:1079;width:120;height:2" coordorigin="90,1079" coordsize="120,2">
              <v:shape id="_x0000_s10561" style="position:absolute;left:90;top:1079;width:120;height:2" coordorigin="90,1079" coordsize="120,0" path="m90,1079r120,e" filled="f" strokecolor="white" strokeweight=".25pt">
                <v:path arrowok="t"/>
              </v:shape>
            </v:group>
            <v:group id="_x0000_s10558" style="position:absolute;left:150;top:1019;width:2;height:120" coordorigin="150,1019" coordsize="2,120">
              <v:shape id="_x0000_s10559" style="position:absolute;left:150;top:1019;width:2;height:120" coordorigin="150,1019" coordsize="0,120" path="m150,10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544" style="position:absolute;left:0;text-align:left;margin-left:453.55pt;margin-top:47.8pt;width:12.25pt;height:12.25pt;z-index:11848;mso-position-horizontal-relative:page" coordorigin="9071,956" coordsize="245,245">
            <v:group id="_x0000_s10555" style="position:absolute;left:9094;top:979;width:200;height:200" coordorigin="9094,979" coordsize="200,200">
              <v:shape id="_x0000_s10556" style="position:absolute;left:9094;top:979;width:200;height:200" coordorigin="9094,979" coordsize="200,200" path="m9294,1079r-8,39l9265,1149r-32,22l9194,1179r-39,-8l9123,1149r-21,-31l9094,1079r8,-39l9123,1008r32,-22l9194,979r39,7l9265,1008r21,32l9294,1079xe" filled="f" strokeweight=".25pt">
                <v:path arrowok="t"/>
              </v:shape>
            </v:group>
            <v:group id="_x0000_s10553" style="position:absolute;left:9074;top:1079;width:240;height:2" coordorigin="9074,1079" coordsize="240,2">
              <v:shape id="_x0000_s10554" style="position:absolute;left:9074;top:1079;width:240;height:2" coordorigin="9074,1079" coordsize="240,0" path="m9074,1079r240,e" filled="f" strokeweight=".25pt">
                <v:path arrowok="t"/>
              </v:shape>
            </v:group>
            <v:group id="_x0000_s10551" style="position:absolute;left:9194;top:959;width:2;height:240" coordorigin="9194,959" coordsize="2,240">
              <v:shape id="_x0000_s10552" style="position:absolute;left:9194;top:959;width:2;height:240" coordorigin="9194,959" coordsize="0,240" path="m9194,959r,240e" filled="f" strokeweight=".25pt">
                <v:path arrowok="t"/>
              </v:shape>
            </v:group>
            <v:group id="_x0000_s10549" style="position:absolute;left:9134;top:1019;width:120;height:120" coordorigin="9134,1019" coordsize="120,120">
              <v:shape id="_x0000_s10550" style="position:absolute;left:9134;top:1019;width:120;height:120" coordorigin="9134,1019" coordsize="120,120" path="m9194,1019r-23,4l9152,1036r-13,19l9134,1079r5,23l9152,1121r19,13l9194,1139r23,-5l9236,1121r13,-19l9254,1079r-5,-24l9236,1036r-19,-13l9194,1019xe" fillcolor="black" stroked="f">
                <v:path arrowok="t"/>
              </v:shape>
            </v:group>
            <v:group id="_x0000_s10547" style="position:absolute;left:9134;top:1079;width:120;height:2" coordorigin="9134,1079" coordsize="120,2">
              <v:shape id="_x0000_s10548" style="position:absolute;left:9134;top:1079;width:120;height:2" coordorigin="9134,1079" coordsize="120,0" path="m9134,1079r120,e" filled="f" strokecolor="white" strokeweight=".25pt">
                <v:path arrowok="t"/>
              </v:shape>
            </v:group>
            <v:group id="_x0000_s10545" style="position:absolute;left:9194;top:1019;width:2;height:120" coordorigin="9194,1019" coordsize="2,120">
              <v:shape id="_x0000_s10546" style="position:absolute;left:9194;top:1019;width:2;height:120" coordorigin="9194,1019" coordsize="0,120" path="m9194,10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5"/>
        </w:rPr>
        <w:t xml:space="preserve">Yerouchalmi </w:t>
      </w:r>
      <w:r w:rsidRPr="003A26DD">
        <w:rPr>
          <w:color w:val="231F20"/>
          <w:spacing w:val="-4"/>
        </w:rPr>
        <w:t xml:space="preserve">(Taanit </w:t>
      </w:r>
      <w:r w:rsidRPr="003A26DD">
        <w:rPr>
          <w:color w:val="231F20"/>
        </w:rPr>
        <w:t xml:space="preserve">1,1) </w:t>
      </w:r>
      <w:r w:rsidRPr="003A26DD">
        <w:rPr>
          <w:color w:val="231F20"/>
          <w:spacing w:val="-3"/>
        </w:rPr>
        <w:t xml:space="preserve">évoque </w:t>
      </w:r>
      <w:r w:rsidRPr="003A26DD">
        <w:rPr>
          <w:color w:val="231F20"/>
        </w:rPr>
        <w:t>cette délivrance véritable, qui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our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rovoque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n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ce propos de deux avis, celui de Rabbi Eliézer et celui de Rabbi </w:t>
      </w:r>
      <w:r w:rsidRPr="003A26DD">
        <w:rPr>
          <w:color w:val="231F20"/>
          <w:spacing w:val="-5"/>
        </w:rPr>
        <w:t>Yochoua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Eliézer considère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pportera un terme à l’exil et dévoilera 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a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’auro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restero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livré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(Ichaya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30)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al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anquillit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rez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uvés”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vi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Yochoua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en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lors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écidera d’apporter une conclusion à l’exil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 Rabbi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  <w:spacing w:val="-6"/>
        </w:rPr>
        <w:t>Yochoua</w:t>
      </w:r>
      <w:r w:rsidRPr="003A26DD">
        <w:rPr>
          <w:color w:val="231F20"/>
        </w:rPr>
        <w:t xml:space="preserve"> demand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liéz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3"/>
        </w:rPr>
        <w:t>:“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se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(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aise)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?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ont-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livr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(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aise)?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right="1139" w:firstLine="0"/>
      </w:pPr>
      <w:r w:rsidRPr="003A26DD">
        <w:rPr>
          <w:color w:val="231F20"/>
        </w:rPr>
        <w:t>Rabbi Eliézer lui répondi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  <w:spacing w:val="-3"/>
        </w:rPr>
        <w:t xml:space="preserve">lèvera </w:t>
      </w:r>
      <w:r w:rsidRPr="003A26DD">
        <w:rPr>
          <w:color w:val="231F20"/>
        </w:rPr>
        <w:t xml:space="preserve">alors contre les Juifs un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cruel, comme Haman et il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fe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échouva.Alor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ibérera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tres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7"/>
        </w:rPr>
        <w:t xml:space="preserve"> sauvé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542" style="position:absolute;left:0;text-align:left;margin-left:90.6pt;margin-top:5.8pt;width:61.8pt;height:.1pt;z-index:11776;mso-position-horizontal-relative:page" coordorigin="1812,116" coordsize="1236,2">
            <v:shape id="_x0000_s10543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540" style="position:absolute;left:0;text-align:left;margin-left:57pt;margin-top:5.8pt;width:12.45pt;height:.1pt;z-index:11800;mso-position-horizontal-relative:page" coordorigin="1140,116" coordsize="249,2">
            <v:shape id="_x0000_s10541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83"/>
        </w:tabs>
        <w:spacing w:before="75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-à-dire après la disparition du mal que réalisera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Téchouva.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a délivrance sera donc à l’initiativ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 indépendante des actions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0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D’aprè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our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ev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uni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irconstan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ss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ctivement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plè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par notre juste Machia’h. Le Rambam remarque (Lois de la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>7, 5)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phèt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ulign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auvés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nné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feraie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xil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bérera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tres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  <w:spacing w:val="-7"/>
        </w:rPr>
        <w:t xml:space="preserve">sauvé.” </w:t>
      </w:r>
      <w:r w:rsidRPr="003A26DD">
        <w:rPr>
          <w:color w:val="231F20"/>
        </w:rPr>
        <w:t>Les malheurs de la fin des jours ne seront pas uniquement un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ur les fautes du passé, mais aussi une cause de bien véritable, un préalable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 délivrance complète. Grâce à cela, “il en sera sauvé” et le salut, 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ibérer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uffranc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537" style="width:353.9pt;height:.7pt;mso-position-horizontal-relative:char;mso-position-vertical-relative:line" coordsize="7078,14">
            <v:group id="_x0000_s10538" style="position:absolute;left:7;top:7;width:7064;height:2" coordorigin="7,7" coordsize="7064,2">
              <v:shape id="_x0000_s1053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8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0524" style="position:absolute;left:0;text-align:left;margin-left:1.4pt;margin-top:27.2pt;width:12.25pt;height:12.25pt;z-index:11920;mso-position-horizontal-relative:page" coordorigin="28,544" coordsize="245,245">
            <v:group id="_x0000_s10535" style="position:absolute;left:50;top:566;width:200;height:200" coordorigin="50,566" coordsize="200,200">
              <v:shape id="_x0000_s10536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0533" style="position:absolute;left:30;top:666;width:240;height:2" coordorigin="30,666" coordsize="240,2">
              <v:shape id="_x0000_s10534" style="position:absolute;left:30;top:666;width:240;height:2" coordorigin="30,666" coordsize="240,0" path="m30,666r240,e" filled="f" strokeweight=".25pt">
                <v:path arrowok="t"/>
              </v:shape>
            </v:group>
            <v:group id="_x0000_s10531" style="position:absolute;left:150;top:546;width:2;height:240" coordorigin="150,546" coordsize="2,240">
              <v:shape id="_x0000_s10532" style="position:absolute;left:150;top:546;width:2;height:240" coordorigin="150,546" coordsize="0,240" path="m150,546r,240e" filled="f" strokeweight=".25pt">
                <v:path arrowok="t"/>
              </v:shape>
            </v:group>
            <v:group id="_x0000_s10529" style="position:absolute;left:90;top:606;width:120;height:120" coordorigin="90,606" coordsize="120,120">
              <v:shape id="_x0000_s10530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0527" style="position:absolute;left:90;top:666;width:120;height:2" coordorigin="90,666" coordsize="120,2">
              <v:shape id="_x0000_s10528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0525" style="position:absolute;left:150;top:606;width:2;height:120" coordorigin="150,606" coordsize="2,120">
              <v:shape id="_x0000_s10526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511" style="position:absolute;left:0;text-align:left;margin-left:453.55pt;margin-top:27.2pt;width:12.25pt;height:12.25pt;z-index:11944;mso-position-horizontal-relative:page" coordorigin="9071,544" coordsize="245,245">
            <v:group id="_x0000_s10522" style="position:absolute;left:9094;top:566;width:200;height:200" coordorigin="9094,566" coordsize="200,200">
              <v:shape id="_x0000_s10523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0520" style="position:absolute;left:9074;top:666;width:240;height:2" coordorigin="9074,666" coordsize="240,2">
              <v:shape id="_x0000_s10521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0518" style="position:absolute;left:9194;top:546;width:2;height:240" coordorigin="9194,546" coordsize="2,240">
              <v:shape id="_x0000_s10519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0516" style="position:absolute;left:9134;top:606;width:120;height:120" coordorigin="9134,606" coordsize="120,120">
              <v:shape id="_x0000_s10517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0514" style="position:absolute;left:9134;top:666;width:120;height:2" coordorigin="9134,666" coordsize="120,2">
              <v:shape id="_x0000_s10515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0512" style="position:absolute;left:9194;top:606;width:2;height:120" coordorigin="9194,606" coordsize="2,120">
              <v:shape id="_x0000_s10513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iéz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nd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Yochou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nd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m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mb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ssu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er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ibér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508" style="width:353.9pt;height:.7pt;mso-position-horizontal-relative:char;mso-position-vertical-relative:line" coordsize="7078,14">
            <v:group id="_x0000_s10509" style="position:absolute;left:7;top:7;width:7064;height:2" coordorigin="7,7" coordsize="7064,2">
              <v:shape id="_x0000_s1051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’aba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distinction, ceux qui craignen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t soi versés dans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comme c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 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jett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tsvot.To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, même ceux qui sont méchants et agissent délibérément, à l’encontre 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de ses Préceptes, possèdent un âme divine. </w:t>
      </w:r>
      <w:r w:rsidRPr="003A26DD">
        <w:rPr>
          <w:color w:val="231F20"/>
          <w:spacing w:val="-8"/>
        </w:rPr>
        <w:t xml:space="preserve">Tous </w:t>
      </w:r>
      <w:r w:rsidRPr="003A26DD">
        <w:rPr>
          <w:color w:val="231F20"/>
          <w:spacing w:val="-3"/>
        </w:rPr>
        <w:t xml:space="preserve">doivent </w:t>
      </w:r>
      <w:r w:rsidRPr="003A26DD">
        <w:rPr>
          <w:color w:val="231F20"/>
        </w:rPr>
        <w:t>fair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éri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lèt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5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ouzième</w:t>
      </w:r>
      <w:r w:rsidRPr="003A26DD">
        <w:rPr>
          <w:rFonts w:ascii="Times New Roman" w:hAnsi="Times New Roman"/>
          <w:i/>
          <w:color w:val="231F20"/>
          <w:spacing w:val="4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Comment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tres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sauvé”,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explique que salut viendra précisément de 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étres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clu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Tsarah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tress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Tsoha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cintillemen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m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C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’abord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pous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obscurité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nue,“un peu de lumière repousse beaucoup d’obscurité”. Mais, à un autre</w:t>
      </w:r>
      <w:r w:rsidRPr="003A26DD">
        <w:rPr>
          <w:color w:val="231F20"/>
          <w:spacing w:val="3"/>
        </w:rPr>
        <w:t xml:space="preserve"> ri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veau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vien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495" style="position:absolute;left:0;text-align:left;margin-left:1.4pt;margin-top:90.55pt;width:12.25pt;height:12.25pt;z-index:12016;mso-position-horizontal-relative:page" coordorigin="28,1811" coordsize="245,245">
            <v:group id="_x0000_s10506" style="position:absolute;left:50;top:1834;width:200;height:200" coordorigin="50,1834" coordsize="200,200">
              <v:shape id="_x0000_s10507" style="position:absolute;left:50;top:1834;width:200;height:200" coordorigin="50,1834" coordsize="200,200" path="m250,1934r-8,38l221,2004r-32,22l150,2034r-39,-8l79,2004,58,1972r-8,-38l58,1895r21,-32l111,1841r39,-7l189,1841r32,22l242,1895r8,39xe" filled="f" strokeweight=".25pt">
                <v:path arrowok="t"/>
              </v:shape>
            </v:group>
            <v:group id="_x0000_s10504" style="position:absolute;left:30;top:1934;width:240;height:2" coordorigin="30,1934" coordsize="240,2">
              <v:shape id="_x0000_s10505" style="position:absolute;left:30;top:1934;width:240;height:2" coordorigin="30,1934" coordsize="240,0" path="m30,1934r240,e" filled="f" strokeweight=".25pt">
                <v:path arrowok="t"/>
              </v:shape>
            </v:group>
            <v:group id="_x0000_s10502" style="position:absolute;left:150;top:1814;width:2;height:240" coordorigin="150,1814" coordsize="2,240">
              <v:shape id="_x0000_s10503" style="position:absolute;left:150;top:1814;width:2;height:240" coordorigin="150,1814" coordsize="0,240" path="m150,1814r,240e" filled="f" strokeweight=".25pt">
                <v:path arrowok="t"/>
              </v:shape>
            </v:group>
            <v:group id="_x0000_s10500" style="position:absolute;left:90;top:1874;width:120;height:120" coordorigin="90,1874" coordsize="120,120">
              <v:shape id="_x0000_s10501" style="position:absolute;left:90;top:1874;width:120;height:120" coordorigin="90,1874" coordsize="120,120" path="m150,1874r-23,4l108,1891r-13,19l90,1934r5,23l108,1976r19,13l150,1994r23,-5l192,1976r13,-19l210,1934r-5,-24l192,1891r-19,-13l150,1874xe" fillcolor="black" stroked="f">
                <v:path arrowok="t"/>
              </v:shape>
            </v:group>
            <v:group id="_x0000_s10498" style="position:absolute;left:90;top:1934;width:120;height:2" coordorigin="90,1934" coordsize="120,2">
              <v:shape id="_x0000_s10499" style="position:absolute;left:90;top:1934;width:120;height:2" coordorigin="90,1934" coordsize="120,0" path="m90,1934r120,e" filled="f" strokecolor="white" strokeweight=".25pt">
                <v:path arrowok="t"/>
              </v:shape>
            </v:group>
            <v:group id="_x0000_s10496" style="position:absolute;left:150;top:1874;width:2;height:120" coordorigin="150,1874" coordsize="2,120">
              <v:shape id="_x0000_s10497" style="position:absolute;left:150;top:1874;width:2;height:120" coordorigin="150,1874" coordsize="0,120" path="m150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482" style="position:absolute;left:0;text-align:left;margin-left:453.55pt;margin-top:90.55pt;width:12.25pt;height:12.25pt;z-index:12040;mso-position-horizontal-relative:page" coordorigin="9071,1811" coordsize="245,245">
            <v:group id="_x0000_s10493" style="position:absolute;left:9094;top:1834;width:200;height:200" coordorigin="9094,1834" coordsize="200,200">
              <v:shape id="_x0000_s10494" style="position:absolute;left:9094;top:1834;width:200;height:200" coordorigin="9094,1834" coordsize="200,200" path="m9294,1934r-8,38l9265,2004r-32,22l9194,2034r-39,-8l9123,2004r-21,-32l9094,1934r8,-39l9123,1863r32,-22l9194,1834r39,7l9265,1863r21,32l9294,1934xe" filled="f" strokeweight=".25pt">
                <v:path arrowok="t"/>
              </v:shape>
            </v:group>
            <v:group id="_x0000_s10491" style="position:absolute;left:9074;top:1934;width:240;height:2" coordorigin="9074,1934" coordsize="240,2">
              <v:shape id="_x0000_s10492" style="position:absolute;left:9074;top:1934;width:240;height:2" coordorigin="9074,1934" coordsize="240,0" path="m9074,1934r240,e" filled="f" strokeweight=".25pt">
                <v:path arrowok="t"/>
              </v:shape>
            </v:group>
            <v:group id="_x0000_s10489" style="position:absolute;left:9194;top:1814;width:2;height:240" coordorigin="9194,1814" coordsize="2,240">
              <v:shape id="_x0000_s10490" style="position:absolute;left:9194;top:1814;width:2;height:240" coordorigin="9194,1814" coordsize="0,240" path="m9194,1814r,240e" filled="f" strokeweight=".25pt">
                <v:path arrowok="t"/>
              </v:shape>
            </v:group>
            <v:group id="_x0000_s10487" style="position:absolute;left:9134;top:1874;width:120;height:120" coordorigin="9134,1874" coordsize="120,120">
              <v:shape id="_x0000_s10488" style="position:absolute;left:9134;top:1874;width:120;height:120" coordorigin="9134,1874" coordsize="120,120" path="m9194,1874r-23,4l9152,1891r-13,19l9134,1934r5,23l9152,1976r19,13l9194,1994r23,-5l9236,1976r13,-19l9254,1934r-5,-24l9236,1891r-19,-13l9194,1874xe" fillcolor="black" stroked="f">
                <v:path arrowok="t"/>
              </v:shape>
            </v:group>
            <v:group id="_x0000_s10485" style="position:absolute;left:9134;top:1934;width:120;height:2" coordorigin="9134,1934" coordsize="120,2">
              <v:shape id="_x0000_s10486" style="position:absolute;left:9134;top:1934;width:120;height:2" coordorigin="9134,1934" coordsize="120,0" path="m9134,1934r120,e" filled="f" strokecolor="white" strokeweight=".25pt">
                <v:path arrowok="t"/>
              </v:shape>
            </v:group>
            <v:group id="_x0000_s10483" style="position:absolute;left:9194;top:1874;width:2;height:120" coordorigin="9194,1874" coordsize="2,120">
              <v:shape id="_x0000_s10484" style="position:absolute;left:9194;top:1874;width:2;height:120" coordorigin="9194,1874" coordsize="0,120" path="m9194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 Zohar dit que “le moment de la prière est celui du combat”. C’es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’a lieu la lutte morale entre le mauvais penchant, comparé à l’obscurité, e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on penchant, semblable à la lumière. Le mauvais penchant est obscurité ca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sir et son attrait ne s’exercent qu’envers les biens matériel C’est la rais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nimale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fait d’émotion amour, sévérité, orgueil. Certes, il possède également u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ouvoir 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sonne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xer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im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couvrir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 posteriori toutes sortes de justifications pour démontrer qu’il a raison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arfoi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un homme a pertinemment conscience d’être dans le tort. Son intellec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ustifi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mportement.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conveni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nsongère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cour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nim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auvais penchant s’appelle “âme animale”. Le contenu essentiel de 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 xml:space="preserve">penchant est la force d’attrait qu’il </w:t>
      </w:r>
      <w:r w:rsidRPr="003A26DD">
        <w:rPr>
          <w:color w:val="231F20"/>
          <w:spacing w:val="-4"/>
        </w:rPr>
        <w:t xml:space="preserve">exerce, </w:t>
      </w:r>
      <w:r w:rsidRPr="003A26DD">
        <w:rPr>
          <w:color w:val="231F20"/>
        </w:rPr>
        <w:t xml:space="preserve">l’expression de la </w:t>
      </w:r>
      <w:r w:rsidRPr="003A26DD">
        <w:rPr>
          <w:color w:val="231F20"/>
          <w:spacing w:val="-3"/>
        </w:rPr>
        <w:t xml:space="preserve">volonté. </w:t>
      </w:r>
      <w:r w:rsidRPr="003A26DD">
        <w:rPr>
          <w:color w:val="231F20"/>
        </w:rPr>
        <w:t>Le dés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mauvais penchant s’exprim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e force considérable. Une expression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n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“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ffa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ssasié”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ffirmation vaut également pour le mauvais penchant. Plus l’homme satisfait ses passio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engoue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nforcent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ous en </w:t>
      </w:r>
      <w:r w:rsidRPr="003A26DD">
        <w:rPr>
          <w:color w:val="231F20"/>
          <w:spacing w:val="-3"/>
        </w:rPr>
        <w:t xml:space="preserve">garde, </w:t>
      </w:r>
      <w:r w:rsidRPr="003A26DD">
        <w:rPr>
          <w:color w:val="231F20"/>
        </w:rPr>
        <w:t>conduire l’homme à voler et 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uer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480" style="position:absolute;left:0;text-align:left;margin-left:90.6pt;margin-top:5.8pt;width:61.8pt;height:.1pt;z-index:11968;mso-position-horizontal-relative:page" coordorigin="1812,116" coordsize="1236,2">
            <v:shape id="_x0000_s10481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478" style="position:absolute;left:0;text-align:left;margin-left:57pt;margin-top:5.8pt;width:12.45pt;height:.1pt;z-index:11992;mso-position-horizontal-relative:page" coordorigin="1140,116" coordsize="249,2">
            <v:shape id="_x0000_s10479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56"/>
        </w:tabs>
        <w:spacing w:before="25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sarah est l’anagramm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Tsohar.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79"/>
        </w:tabs>
        <w:spacing w:before="9" w:line="249" w:lineRule="auto"/>
        <w:ind w:right="112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pp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tkaf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t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o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éta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ui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c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Ithafha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formation du mal, qui devient alors lui-même du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en.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z w:val="18"/>
        </w:rPr>
        <w:t>Ceci est dit du plaisir</w:t>
      </w:r>
      <w:r w:rsidRPr="003A26DD">
        <w:rPr>
          <w:rFonts w:ascii="Times New Roman"/>
          <w:i/>
          <w:color w:val="231F20"/>
          <w:spacing w:val="13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physiqu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6"/>
          <w:pgSz w:w="9350" w:h="13320"/>
          <w:pgMar w:top="420" w:right="0" w:bottom="420" w:left="0" w:header="0" w:footer="223" w:gutter="0"/>
          <w:pgNumType w:start="11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xplication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s’insurg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évolte”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3"/>
        </w:rPr>
        <w:t>Par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ang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o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esur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rriv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rim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elé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obscurité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 l’opposé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 bon penchant et son intellec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 divin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 appelé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llum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nim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475" style="width:353.9pt;height:.7pt;mso-position-horizontal-relative:char;mso-position-vertical-relative:line" coordsize="7078,14">
            <v:group id="_x0000_s10476" style="position:absolute;left:7;top:7;width:7064;height:2" coordorigin="7,7" coordsize="7064,2">
              <v:shape id="_x0000_s1047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ff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ba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for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heur,Tsa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bscu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soha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lar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lè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Parfo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bscur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fo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bscu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vient elle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472" style="width:353.9pt;height:.7pt;mso-position-horizontal-relative:char;mso-position-vertical-relative:line" coordsize="7078,14">
            <v:group id="_x0000_s10473" style="position:absolute;left:7;top:7;width:7064;height:2" coordorigin="7,7" coordsize="7064,2">
              <v:shape id="_x0000_s1047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0459" style="position:absolute;left:0;text-align:left;margin-left:1.4pt;margin-top:13.25pt;width:12.25pt;height:12.25pt;z-index:12160;mso-position-horizontal-relative:page" coordorigin="28,265" coordsize="245,245">
            <v:group id="_x0000_s10470" style="position:absolute;left:50;top:287;width:200;height:200" coordorigin="50,287" coordsize="200,200">
              <v:shape id="_x0000_s10471" style="position:absolute;left:50;top:287;width:200;height:200" coordorigin="50,287" coordsize="200,200" path="m250,387r-8,39l221,458r-32,21l150,487r-39,-8l79,458,58,426,50,387r8,-39l79,316r32,-21l150,287r39,8l221,316r21,32l250,387xe" filled="f" strokeweight=".25pt">
                <v:path arrowok="t"/>
              </v:shape>
            </v:group>
            <v:group id="_x0000_s10468" style="position:absolute;left:30;top:387;width:240;height:2" coordorigin="30,387" coordsize="240,2">
              <v:shape id="_x0000_s10469" style="position:absolute;left:30;top:387;width:240;height:2" coordorigin="30,387" coordsize="240,0" path="m30,387r240,e" filled="f" strokeweight=".25pt">
                <v:path arrowok="t"/>
              </v:shape>
            </v:group>
            <v:group id="_x0000_s10466" style="position:absolute;left:150;top:267;width:2;height:240" coordorigin="150,267" coordsize="2,240">
              <v:shape id="_x0000_s10467" style="position:absolute;left:150;top:267;width:2;height:240" coordorigin="150,267" coordsize="0,240" path="m150,267r,240e" filled="f" strokeweight=".25pt">
                <v:path arrowok="t"/>
              </v:shape>
            </v:group>
            <v:group id="_x0000_s10464" style="position:absolute;left:90;top:327;width:120;height:120" coordorigin="90,327" coordsize="120,120">
              <v:shape id="_x0000_s10465" style="position:absolute;left:90;top:327;width:120;height:120" coordorigin="90,327" coordsize="120,120" path="m150,327r-23,5l108,345,95,364r-5,23l95,410r13,20l127,442r23,5l173,442r19,-12l205,410r5,-23l205,364,192,345,173,332r-23,-5xe" fillcolor="black" stroked="f">
                <v:path arrowok="t"/>
              </v:shape>
            </v:group>
            <v:group id="_x0000_s10462" style="position:absolute;left:90;top:387;width:120;height:2" coordorigin="90,387" coordsize="120,2">
              <v:shape id="_x0000_s10463" style="position:absolute;left:90;top:387;width:120;height:2" coordorigin="90,387" coordsize="120,0" path="m90,387r120,e" filled="f" strokecolor="white" strokeweight=".25pt">
                <v:path arrowok="t"/>
              </v:shape>
            </v:group>
            <v:group id="_x0000_s10460" style="position:absolute;left:150;top:327;width:2;height:120" coordorigin="150,327" coordsize="2,120">
              <v:shape id="_x0000_s10461" style="position:absolute;left:150;top:327;width:2;height:120" coordorigin="150,327" coordsize="0,120" path="m150,32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446" style="position:absolute;left:0;text-align:left;margin-left:453.55pt;margin-top:13.25pt;width:12.25pt;height:12.25pt;z-index:12184;mso-position-horizontal-relative:page" coordorigin="9071,265" coordsize="245,245">
            <v:group id="_x0000_s10457" style="position:absolute;left:9094;top:287;width:200;height:200" coordorigin="9094,287" coordsize="200,200">
              <v:shape id="_x0000_s10458" style="position:absolute;left:9094;top:287;width:200;height:200" coordorigin="9094,287" coordsize="200,200" path="m9294,387r-8,39l9265,458r-32,21l9194,487r-39,-8l9123,458r-21,-32l9094,387r8,-39l9123,316r32,-21l9194,287r39,8l9265,316r21,32l9294,387xe" filled="f" strokeweight=".25pt">
                <v:path arrowok="t"/>
              </v:shape>
            </v:group>
            <v:group id="_x0000_s10455" style="position:absolute;left:9074;top:387;width:240;height:2" coordorigin="9074,387" coordsize="240,2">
              <v:shape id="_x0000_s10456" style="position:absolute;left:9074;top:387;width:240;height:2" coordorigin="9074,387" coordsize="240,0" path="m9074,387r240,e" filled="f" strokeweight=".25pt">
                <v:path arrowok="t"/>
              </v:shape>
            </v:group>
            <v:group id="_x0000_s10453" style="position:absolute;left:9194;top:267;width:2;height:240" coordorigin="9194,267" coordsize="2,240">
              <v:shape id="_x0000_s10454" style="position:absolute;left:9194;top:267;width:2;height:240" coordorigin="9194,267" coordsize="0,240" path="m9194,267r,240e" filled="f" strokeweight=".25pt">
                <v:path arrowok="t"/>
              </v:shape>
            </v:group>
            <v:group id="_x0000_s10451" style="position:absolute;left:9134;top:327;width:120;height:120" coordorigin="9134,327" coordsize="120,120">
              <v:shape id="_x0000_s10452" style="position:absolute;left:9134;top:327;width:120;height:120" coordorigin="9134,327" coordsize="120,120" path="m9194,327r-23,5l9152,345r-13,19l9134,387r5,23l9152,430r19,12l9194,447r23,-5l9236,430r13,-20l9254,387r-5,-23l9236,345r-19,-13l9194,327xe" fillcolor="black" stroked="f">
                <v:path arrowok="t"/>
              </v:shape>
            </v:group>
            <v:group id="_x0000_s10449" style="position:absolute;left:9134;top:387;width:120;height:2" coordorigin="9134,387" coordsize="120,2">
              <v:shape id="_x0000_s10450" style="position:absolute;left:9134;top:387;width:120;height:2" coordorigin="9134,387" coordsize="120,0" path="m9134,387r120,e" filled="f" strokecolor="white" strokeweight=".25pt">
                <v:path arrowok="t"/>
              </v:shape>
            </v:group>
            <v:group id="_x0000_s10447" style="position:absolute;left:9194;top:327;width:2;height:120" coordorigin="9194,327" coordsize="2,120">
              <v:shape id="_x0000_s10448" style="position:absolute;left:9194;top:327;width:2;height:120" coordorigin="9194,327" coordsize="0,120" path="m9194,32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clair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 mauvais penchant et de l’âme animale. Ce rôle est défini comme u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mba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âm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nsacr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ainc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obten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icto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miner l’aut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nem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pposa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ê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tisfai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agn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uer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tili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éso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écieux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ccumul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énéra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mp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affront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ê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ffr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vie pour cela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e combat spirituel qui oppose 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nfo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tili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ainqu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u cours d’une guerre, on utilise différentes armes. Certaines 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dapté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ba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approché,d’autr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ba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loigné.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équival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guer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oppos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nchant.T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rme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nchan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4"/>
          <w:szCs w:val="24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68" w:right="9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10444" style="position:absolute;left:0;text-align:left;margin-left:89.9pt;margin-top:9.65pt;width:62.5pt;height:.1pt;z-index:12112;mso-position-horizontal-relative:page" coordorigin="1798,193" coordsize="1250,2">
            <v:shape id="_x0000_s1044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442" style="position:absolute;left:0;text-align:left;margin-left:57pt;margin-top:9.65pt;width:10.65pt;height:.1pt;z-index:12136;mso-position-horizontal-relative:page" coordorigin="1140,193" coordsize="213,2">
            <v:shape id="_x0000_s1044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56"/>
        </w:tabs>
        <w:spacing w:before="50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/>
          <w:i/>
          <w:color w:val="231F20"/>
          <w:w w:val="95"/>
          <w:sz w:val="18"/>
        </w:rPr>
        <w:t>Devarim</w:t>
      </w:r>
      <w:r w:rsidRPr="003A26DD">
        <w:rPr>
          <w:rFonts w:ascii="Times New Roman"/>
          <w:i/>
          <w:color w:val="231F20"/>
          <w:spacing w:val="-7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21,18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2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703" w:space="676"/>
            <w:col w:w="597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ouzième</w:t>
      </w:r>
      <w:r w:rsidRPr="003A26DD">
        <w:rPr>
          <w:rFonts w:ascii="Times New Roman" w:hAnsi="Times New Roman"/>
          <w:i/>
          <w:color w:val="231F20"/>
          <w:spacing w:val="4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sont évidentes. Il s’agit des objets matériels, appartenant au domaine permis.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(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ptiè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api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7"/>
        </w:rPr>
        <w:t>Tanya)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li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rmi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 xml:space="preserve">est consommé pour assouvir une </w:t>
      </w:r>
      <w:r w:rsidRPr="003A26DD">
        <w:rPr>
          <w:color w:val="231F20"/>
          <w:spacing w:val="-3"/>
        </w:rPr>
        <w:t xml:space="preserve">envie, </w:t>
      </w:r>
      <w:r w:rsidRPr="003A26DD">
        <w:rPr>
          <w:color w:val="231F20"/>
        </w:rPr>
        <w:t>appartient gaiement au mal. E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ansfor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2"/>
        </w:rPr>
        <w:t>ar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u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ralemen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ur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deveni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firm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ecevr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tisfa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agréable. Mais le mauvais penchant possède également une </w:t>
      </w:r>
      <w:r w:rsidRPr="003A26DD">
        <w:rPr>
          <w:color w:val="231F20"/>
          <w:spacing w:val="2"/>
        </w:rPr>
        <w:t xml:space="preserve">arme </w:t>
      </w:r>
      <w:r w:rsidRPr="003A26DD">
        <w:rPr>
          <w:color w:val="231F20"/>
        </w:rPr>
        <w:t>éloignée. 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onduire l’homme dans les domaines interdits, sans même que Celui-ci n’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onscienc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lheureusemen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ri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piritu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0429" style="position:absolute;left:0;text-align:left;margin-left:1.4pt;margin-top:104.7pt;width:12.25pt;height:12.25pt;z-index:12304;mso-position-horizontal-relative:page" coordorigin="28,2094" coordsize="245,245">
            <v:group id="_x0000_s10440" style="position:absolute;left:50;top:2117;width:200;height:200" coordorigin="50,2117" coordsize="200,200">
              <v:shape id="_x0000_s10441" style="position:absolute;left:50;top:2117;width:200;height:200" coordorigin="50,2117" coordsize="200,200" path="m250,2217r-8,39l221,2288r-32,21l150,2317r-39,-8l79,2288,58,2256r-8,-39l58,2178r21,-32l111,2125r39,-8l189,2125r32,21l242,2178r8,39xe" filled="f" strokeweight=".25pt">
                <v:path arrowok="t"/>
              </v:shape>
            </v:group>
            <v:group id="_x0000_s10438" style="position:absolute;left:30;top:2217;width:240;height:2" coordorigin="30,2217" coordsize="240,2">
              <v:shape id="_x0000_s10439" style="position:absolute;left:30;top:2217;width:240;height:2" coordorigin="30,2217" coordsize="240,0" path="m30,2217r240,e" filled="f" strokeweight=".25pt">
                <v:path arrowok="t"/>
              </v:shape>
            </v:group>
            <v:group id="_x0000_s10436" style="position:absolute;left:150;top:2097;width:2;height:240" coordorigin="150,2097" coordsize="2,240">
              <v:shape id="_x0000_s10437" style="position:absolute;left:150;top:2097;width:2;height:240" coordorigin="150,2097" coordsize="0,240" path="m150,2097r,240e" filled="f" strokeweight=".25pt">
                <v:path arrowok="t"/>
              </v:shape>
            </v:group>
            <v:group id="_x0000_s10434" style="position:absolute;left:90;top:2157;width:120;height:120" coordorigin="90,2157" coordsize="120,120">
              <v:shape id="_x0000_s10435" style="position:absolute;left:90;top:2157;width:120;height:120" coordorigin="90,2157" coordsize="120,120" path="m150,2157r-23,5l108,2175r-13,19l90,2217r5,23l108,2259r19,13l150,2277r23,-5l192,2259r13,-19l210,2217r-5,-23l192,2175r-19,-13l150,2157xe" fillcolor="black" stroked="f">
                <v:path arrowok="t"/>
              </v:shape>
            </v:group>
            <v:group id="_x0000_s10432" style="position:absolute;left:90;top:2217;width:120;height:2" coordorigin="90,2217" coordsize="120,2">
              <v:shape id="_x0000_s10433" style="position:absolute;left:90;top:2217;width:120;height:2" coordorigin="90,2217" coordsize="120,0" path="m90,2217r120,e" filled="f" strokecolor="white" strokeweight=".25pt">
                <v:path arrowok="t"/>
              </v:shape>
            </v:group>
            <v:group id="_x0000_s10430" style="position:absolute;left:150;top:2157;width:2;height:120" coordorigin="150,2157" coordsize="2,120">
              <v:shape id="_x0000_s10431" style="position:absolute;left:150;top:2157;width:2;height:120" coordorigin="150,2157" coordsize="0,120" path="m150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416" style="position:absolute;left:0;text-align:left;margin-left:453.55pt;margin-top:104.7pt;width:12.25pt;height:12.25pt;z-index:12328;mso-position-horizontal-relative:page" coordorigin="9071,2094" coordsize="245,245">
            <v:group id="_x0000_s10427" style="position:absolute;left:9094;top:2117;width:200;height:200" coordorigin="9094,2117" coordsize="200,200">
              <v:shape id="_x0000_s10428" style="position:absolute;left:9094;top:2117;width:200;height:200" coordorigin="9094,2117" coordsize="200,200" path="m9294,2217r-8,39l9265,2288r-32,21l9194,2317r-39,-8l9123,2288r-21,-32l9094,2217r8,-39l9123,2146r32,-21l9194,2117r39,8l9265,2146r21,32l9294,2217xe" filled="f" strokeweight=".25pt">
                <v:path arrowok="t"/>
              </v:shape>
            </v:group>
            <v:group id="_x0000_s10425" style="position:absolute;left:9074;top:2217;width:240;height:2" coordorigin="9074,2217" coordsize="240,2">
              <v:shape id="_x0000_s10426" style="position:absolute;left:9074;top:2217;width:240;height:2" coordorigin="9074,2217" coordsize="240,0" path="m9074,2217r240,e" filled="f" strokeweight=".25pt">
                <v:path arrowok="t"/>
              </v:shape>
            </v:group>
            <v:group id="_x0000_s10423" style="position:absolute;left:9194;top:2097;width:2;height:240" coordorigin="9194,2097" coordsize="2,240">
              <v:shape id="_x0000_s10424" style="position:absolute;left:9194;top:2097;width:2;height:240" coordorigin="9194,2097" coordsize="0,240" path="m9194,2097r,240e" filled="f" strokeweight=".25pt">
                <v:path arrowok="t"/>
              </v:shape>
            </v:group>
            <v:group id="_x0000_s10421" style="position:absolute;left:9134;top:2157;width:120;height:120" coordorigin="9134,2157" coordsize="120,120">
              <v:shape id="_x0000_s10422" style="position:absolute;left:9134;top:2157;width:120;height:120" coordorigin="9134,2157" coordsize="120,120" path="m9194,2157r-23,5l9152,2175r-13,19l9134,2217r5,23l9152,2259r19,13l9194,2277r23,-5l9236,2259r13,-19l9254,2217r-5,-23l9236,2175r-19,-13l9194,2157xe" fillcolor="black" stroked="f">
                <v:path arrowok="t"/>
              </v:shape>
            </v:group>
            <v:group id="_x0000_s10419" style="position:absolute;left:9134;top:2217;width:120;height:2" coordorigin="9134,2217" coordsize="120,2">
              <v:shape id="_x0000_s10420" style="position:absolute;left:9134;top:2217;width:120;height:2" coordorigin="9134,2217" coordsize="120,0" path="m9134,2217r120,e" filled="f" strokecolor="white" strokeweight=".25pt">
                <v:path arrowok="t"/>
              </v:shape>
            </v:group>
            <v:group id="_x0000_s10417" style="position:absolute;left:9194;top:2157;width:2;height:120" coordorigin="9194,2157" coordsize="2,120">
              <v:shape id="_x0000_s10418" style="position:absolute;left:9194;top:2157;width:2;height:120" coordorigin="9194,2157" coordsize="0,120" path="m9194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Une histoire bien connue rapporte que quelqu’un vint à </w:t>
      </w:r>
      <w:r w:rsidRPr="003A26DD">
        <w:rPr>
          <w:color w:val="231F20"/>
          <w:spacing w:val="-5"/>
        </w:rPr>
        <w:t>Yozna</w:t>
      </w:r>
      <w:r w:rsidRPr="003A26DD">
        <w:rPr>
          <w:color w:val="231F20"/>
          <w:spacing w:val="-5"/>
          <w:position w:val="7"/>
          <w:sz w:val="13"/>
          <w:szCs w:val="13"/>
        </w:rPr>
        <w:t>(7)</w:t>
      </w:r>
      <w:r w:rsidRPr="003A26DD">
        <w:rPr>
          <w:color w:val="231F20"/>
          <w:spacing w:val="-5"/>
        </w:rPr>
        <w:t>, avec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gend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ru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enç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mente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lui-c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-il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’étai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mporté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oudain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taché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u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ouv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ffranc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ême 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savoir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n’av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ituell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veillé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diqu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par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ét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é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ffectivem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rréprochabl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urveill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ssemb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rmes éloignées du mauvais penchant, qui lui permettent de jeter son venin 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duire à la mort ou à l’infirmi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r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413" style="width:353.9pt;height:.7pt;mso-position-horizontal-relative:char;mso-position-vertical-relative:line" coordsize="7078,14">
            <v:group id="_x0000_s10414" style="position:absolute;left:7;top:7;width:7064;height:2" coordorigin="7,7" coordsize="7064,2">
              <v:shape id="_x0000_s1041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 tâche consistant à éclairer l’obscurité du mauvais penchant 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uer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ctoi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a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ject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v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sem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j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qu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exer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n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grossi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gr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mai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di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410" style="width:353.9pt;height:.7pt;mso-position-horizontal-relative:char;mso-position-vertical-relative:line" coordsize="7078,14">
            <v:group id="_x0000_s10411" style="position:absolute;left:7;top:7;width:7064;height:2" coordorigin="7,7" coordsize="7064,2">
              <v:shape id="_x0000_s1041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408" style="position:absolute;left:0;text-align:left;margin-left:90.6pt;margin-top:9.65pt;width:61.8pt;height:.1pt;z-index:12256;mso-position-horizontal-relative:page" coordorigin="1812,193" coordsize="1236,2">
            <v:shape id="_x0000_s1040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406" style="position:absolute;left:0;text-align:left;margin-left:57pt;margin-top:9.65pt;width:12.45pt;height:.1pt;z-index:12280;mso-position-horizontal-relative:page" coordorigin="1140,193" coordsize="249,2">
            <v:shape id="_x0000_s1040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3"/>
        </w:numPr>
        <w:tabs>
          <w:tab w:val="left" w:pos="1333"/>
        </w:tabs>
        <w:spacing w:before="75"/>
        <w:ind w:left="1332" w:right="1139" w:hanging="192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i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ésid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azak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>Tany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houl’ha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rou’h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3544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rme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ba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pproch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tilis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uer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loigné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 vaincre le mauvais penchant, même lorsqu’il se manifeste d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aché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rm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ivant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ccept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vine”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ota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également la crainte 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0393" style="position:absolute;left:0;text-align:left;margin-left:1.4pt;margin-top:117.6pt;width:12.25pt;height:12.25pt;z-index:12352;mso-position-horizontal-relative:page" coordorigin="28,2352" coordsize="245,245">
            <v:group id="_x0000_s10404" style="position:absolute;left:50;top:2374;width:200;height:200" coordorigin="50,2374" coordsize="200,200">
              <v:shape id="_x0000_s10405" style="position:absolute;left:50;top:2374;width:200;height:200" coordorigin="50,2374" coordsize="200,200" path="m250,2474r-8,39l221,2545r-32,22l150,2574r-39,-7l79,2545,58,2513r-8,-39l58,2435r21,-31l111,2382r39,-8l189,2382r32,22l242,2435r8,39xe" filled="f" strokeweight=".25pt">
                <v:path arrowok="t"/>
              </v:shape>
            </v:group>
            <v:group id="_x0000_s10402" style="position:absolute;left:30;top:2474;width:240;height:2" coordorigin="30,2474" coordsize="240,2">
              <v:shape id="_x0000_s10403" style="position:absolute;left:30;top:2474;width:240;height:2" coordorigin="30,2474" coordsize="240,0" path="m30,2474r240,e" filled="f" strokeweight=".25pt">
                <v:path arrowok="t"/>
              </v:shape>
            </v:group>
            <v:group id="_x0000_s10400" style="position:absolute;left:150;top:2354;width:2;height:240" coordorigin="150,2354" coordsize="2,240">
              <v:shape id="_x0000_s10401" style="position:absolute;left:150;top:2354;width:2;height:240" coordorigin="150,2354" coordsize="0,240" path="m150,2354r,240e" filled="f" strokeweight=".25pt">
                <v:path arrowok="t"/>
              </v:shape>
            </v:group>
            <v:group id="_x0000_s10398" style="position:absolute;left:90;top:2414;width:120;height:120" coordorigin="90,2414" coordsize="120,120">
              <v:shape id="_x0000_s10399" style="position:absolute;left:90;top:2414;width:120;height:120" coordorigin="90,2414" coordsize="120,120" path="m150,2414r-23,5l108,2432r-13,19l90,2474r5,24l108,2517r19,13l150,2534r23,-4l192,2517r13,-19l210,2474r-5,-23l192,2432r-19,-13l150,2414xe" fillcolor="black" stroked="f">
                <v:path arrowok="t"/>
              </v:shape>
            </v:group>
            <v:group id="_x0000_s10396" style="position:absolute;left:90;top:2474;width:120;height:2" coordorigin="90,2474" coordsize="120,2">
              <v:shape id="_x0000_s10397" style="position:absolute;left:90;top:2474;width:120;height:2" coordorigin="90,2474" coordsize="120,0" path="m90,2474r120,e" filled="f" strokecolor="white" strokeweight=".25pt">
                <v:path arrowok="t"/>
              </v:shape>
            </v:group>
            <v:group id="_x0000_s10394" style="position:absolute;left:150;top:2414;width:2;height:120" coordorigin="150,2414" coordsize="2,120">
              <v:shape id="_x0000_s10395" style="position:absolute;left:150;top:2414;width:2;height:120" coordorigin="150,2414" coordsize="0,120" path="m150,241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380" style="position:absolute;left:0;text-align:left;margin-left:453.55pt;margin-top:117.6pt;width:12.25pt;height:12.25pt;z-index:12376;mso-position-horizontal-relative:page" coordorigin="9071,2352" coordsize="245,245">
            <v:group id="_x0000_s10391" style="position:absolute;left:9094;top:2374;width:200;height:200" coordorigin="9094,2374" coordsize="200,200">
              <v:shape id="_x0000_s10392" style="position:absolute;left:9094;top:2374;width:200;height:200" coordorigin="9094,2374" coordsize="200,200" path="m9294,2474r-8,39l9265,2545r-32,22l9194,2574r-39,-7l9123,2545r-21,-32l9094,2474r8,-39l9123,2404r32,-22l9194,2374r39,8l9265,2404r21,31l9294,2474xe" filled="f" strokeweight=".25pt">
                <v:path arrowok="t"/>
              </v:shape>
            </v:group>
            <v:group id="_x0000_s10389" style="position:absolute;left:9074;top:2474;width:240;height:2" coordorigin="9074,2474" coordsize="240,2">
              <v:shape id="_x0000_s10390" style="position:absolute;left:9074;top:2474;width:240;height:2" coordorigin="9074,2474" coordsize="240,0" path="m9074,2474r240,e" filled="f" strokeweight=".25pt">
                <v:path arrowok="t"/>
              </v:shape>
            </v:group>
            <v:group id="_x0000_s10387" style="position:absolute;left:9194;top:2354;width:2;height:240" coordorigin="9194,2354" coordsize="2,240">
              <v:shape id="_x0000_s10388" style="position:absolute;left:9194;top:2354;width:2;height:240" coordorigin="9194,2354" coordsize="0,240" path="m9194,2354r,240e" filled="f" strokeweight=".25pt">
                <v:path arrowok="t"/>
              </v:shape>
            </v:group>
            <v:group id="_x0000_s10385" style="position:absolute;left:9134;top:2414;width:120;height:120" coordorigin="9134,2414" coordsize="120,120">
              <v:shape id="_x0000_s10386" style="position:absolute;left:9134;top:2414;width:120;height:120" coordorigin="9134,2414" coordsize="120,120" path="m9194,2414r-23,5l9152,2432r-13,19l9134,2474r5,24l9152,2517r19,13l9194,2534r23,-4l9236,2517r13,-19l9254,2474r-5,-23l9236,2432r-19,-13l9194,2414xe" fillcolor="black" stroked="f">
                <v:path arrowok="t"/>
              </v:shape>
            </v:group>
            <v:group id="_x0000_s10383" style="position:absolute;left:9134;top:2474;width:120;height:2" coordorigin="9134,2474" coordsize="120,2">
              <v:shape id="_x0000_s10384" style="position:absolute;left:9134;top:2474;width:120;height:2" coordorigin="9134,2474" coordsize="120,0" path="m9134,2474r120,e" filled="f" strokecolor="white" strokeweight=".25pt">
                <v:path arrowok="t"/>
              </v:shape>
            </v:group>
            <v:group id="_x0000_s10381" style="position:absolute;left:9194;top:2414;width:2;height:120" coordorigin="9194,2414" coordsize="2,120">
              <v:shape id="_x0000_s10382" style="position:absolute;left:9194;top:2414;width:2;height:120" coordorigin="9194,2414" coordsize="0,120" path="m9194,241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’acceptatio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2"/>
        </w:rPr>
        <w:t>arm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approchée.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oumission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ntégrant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étu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ccomplissement de la Mitsva. En effet, l’homme  ne  bas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n comportement sur ses connaissances ou son désir de connaître la raison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itsva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’agir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er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ans demander pourquoi. Seule importera pour lui l’injonction divine. Un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ttitu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otéger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vies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 ferme résolution de ne pas l’écouter. Cette résolution elle-même ne ser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aisonné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énétré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oumission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pproch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fférent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orsque la ferme décision de ne pas écouter le mauvais penchant 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basé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ogiqu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tellectuel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subir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modifications.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  <w:spacing w:val="-4"/>
        </w:rPr>
        <w:t>évoluer.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érudi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éveloppe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aisonneme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étayé </w:t>
      </w:r>
      <w:r w:rsidRPr="003A26DD">
        <w:rPr>
          <w:color w:val="231F20"/>
        </w:rPr>
        <w:t xml:space="preserve">par les </w:t>
      </w:r>
      <w:r w:rsidRPr="003A26DD">
        <w:rPr>
          <w:color w:val="231F20"/>
          <w:spacing w:val="-3"/>
        </w:rPr>
        <w:t xml:space="preserve">preuves </w:t>
      </w:r>
      <w:r w:rsidRPr="003A26DD">
        <w:rPr>
          <w:color w:val="231F20"/>
        </w:rPr>
        <w:t xml:space="preserve">les plus irréfutables et qui </w:t>
      </w:r>
      <w:r w:rsidRPr="003A26DD">
        <w:rPr>
          <w:color w:val="231F20"/>
          <w:spacing w:val="-3"/>
        </w:rPr>
        <w:t xml:space="preserve">provoquera </w:t>
      </w:r>
      <w:r w:rsidRPr="003A26DD">
        <w:rPr>
          <w:color w:val="231F20"/>
        </w:rPr>
        <w:t>l’admiration 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haque concept recevra une présentation synthétique. Une implicati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oncrète en découlera. Et la synthèse sera à la mesure de l’idée elle-même, tout comm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ra l’action qui en résulte. Malgré tout cela, un autre érudit viendra ensuit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 construira un raisonnement opposé, aboutissant à une synthèse différente, à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utre action. Il y a bien eu là 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volu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difi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ellectuel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envisag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plication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autr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umission, à l’opposé, dépasse tous les raisonnements logiques. Dès lors,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modification devient impossible. Ainsi, la ferme décision de ne pas faire ce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ar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aincr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L’homm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ouzième</w:t>
      </w:r>
      <w:r w:rsidRPr="003A26DD">
        <w:rPr>
          <w:rFonts w:ascii="Times New Roman" w:hAnsi="Times New Roman"/>
          <w:i/>
          <w:color w:val="231F20"/>
          <w:spacing w:val="44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utiliser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ercher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assouv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sion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ouve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assur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2"/>
        </w:rPr>
        <w:t>ar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grâ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effray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treven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ainc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ch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nchan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ticulièrement méticuleux dans chaque action que l’on accomplit. On 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ertain d’être à tout momen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rotég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</w:rPr>
        <w:t>RÉSUMÉ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377" style="width:353.9pt;height:.7pt;mso-position-horizontal-relative:char;mso-position-vertical-relative:line" coordsize="7078,14">
            <v:group id="_x0000_s10378" style="position:absolute;left:7;top:7;width:7064;height:2" coordorigin="7,7" coordsize="7064,2">
              <v:shape id="_x0000_s1037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rm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iden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ch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and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sentiments.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mpl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oug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Royau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.Ains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ssu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î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volu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dific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a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ticuleu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374" style="width:353.9pt;height:.7pt;mso-position-horizontal-relative:char;mso-position-vertical-relative:line" coordsize="7078,14">
            <v:group id="_x0000_s10375" style="position:absolute;left:7;top:7;width:7064;height:2" coordorigin="7,7" coordsize="7064,2">
              <v:shape id="_x0000_s1037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3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5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0361" style="width:12.25pt;height:12.25pt;mso-position-horizontal-relative:char;mso-position-vertical-relative:line" coordsize="245,245">
            <v:group id="_x0000_s10372" style="position:absolute;left:23;top:23;width:200;height:200" coordorigin="23,23" coordsize="200,200">
              <v:shape id="_x0000_s1037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370" style="position:absolute;left:3;top:123;width:240;height:2" coordorigin="3,123" coordsize="240,2">
              <v:shape id="_x0000_s10371" style="position:absolute;left:3;top:123;width:240;height:2" coordorigin="3,123" coordsize="240,0" path="m3,123r240,e" filled="f" strokeweight=".25pt">
                <v:path arrowok="t"/>
              </v:shape>
            </v:group>
            <v:group id="_x0000_s10368" style="position:absolute;left:123;top:3;width:2;height:240" coordorigin="123,3" coordsize="2,240">
              <v:shape id="_x0000_s10369" style="position:absolute;left:123;top:3;width:2;height:240" coordorigin="123,3" coordsize="0,240" path="m123,3r,240e" filled="f" strokeweight=".25pt">
                <v:path arrowok="t"/>
              </v:shape>
            </v:group>
            <v:group id="_x0000_s10366" style="position:absolute;left:63;top:63;width:120;height:120" coordorigin="63,63" coordsize="120,120">
              <v:shape id="_x0000_s1036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364" style="position:absolute;left:63;top:123;width:120;height:2" coordorigin="63,123" coordsize="120,2">
              <v:shape id="_x0000_s1036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362" style="position:absolute;left:123;top:63;width:2;height:120" coordorigin="123,63" coordsize="2,120">
              <v:shape id="_x0000_s1036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0348" style="width:12.25pt;height:12.25pt;mso-position-horizontal-relative:char;mso-position-vertical-relative:line" coordsize="245,245">
            <v:group id="_x0000_s10359" style="position:absolute;left:23;top:23;width:200;height:200" coordorigin="23,23" coordsize="200,200">
              <v:shape id="_x0000_s1036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357" style="position:absolute;left:3;top:123;width:240;height:2" coordorigin="3,123" coordsize="240,2">
              <v:shape id="_x0000_s10358" style="position:absolute;left:3;top:123;width:240;height:2" coordorigin="3,123" coordsize="240,0" path="m3,123r240,e" filled="f" strokeweight=".25pt">
                <v:path arrowok="t"/>
              </v:shape>
            </v:group>
            <v:group id="_x0000_s10355" style="position:absolute;left:123;top:3;width:2;height:240" coordorigin="123,3" coordsize="2,240">
              <v:shape id="_x0000_s10356" style="position:absolute;left:123;top:3;width:2;height:240" coordorigin="123,3" coordsize="0,240" path="m123,3r,240e" filled="f" strokeweight=".25pt">
                <v:path arrowok="t"/>
              </v:shape>
            </v:group>
            <v:group id="_x0000_s10353" style="position:absolute;left:63;top:63;width:120;height:120" coordorigin="63,63" coordsize="120,120">
              <v:shape id="_x0000_s1035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351" style="position:absolute;left:63;top:123;width:120;height:2" coordorigin="63,123" coordsize="120,2">
              <v:shape id="_x0000_s1035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349" style="position:absolute;left:123;top:63;width:2;height:120" coordorigin="123,63" coordsize="2,120">
              <v:shape id="_x0000_s1035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47" w:line="249" w:lineRule="auto"/>
        <w:ind w:right="1137"/>
        <w:jc w:val="both"/>
      </w:pPr>
      <w:r w:rsidRPr="003A26DD">
        <w:rPr>
          <w:color w:val="231F20"/>
        </w:rPr>
        <w:t>Le lieu et le moment de ce combat spirituel est la prière. Alors, âm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enforc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éun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ainc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8"/>
        </w:rPr>
        <w:t>Yaakov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sav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“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élève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utre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tituai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une nation à part entière.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et Esav symbolisent l’élévation spirituelle 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w w:val="95"/>
        </w:rPr>
        <w:t>grossièreté</w:t>
      </w:r>
      <w:r w:rsidRPr="003A26DD">
        <w:rPr>
          <w:color w:val="231F20"/>
          <w:spacing w:val="26"/>
          <w:w w:val="95"/>
        </w:rPr>
        <w:t xml:space="preserve"> </w:t>
      </w:r>
      <w:r w:rsidRPr="003A26DD">
        <w:rPr>
          <w:color w:val="231F20"/>
          <w:w w:val="95"/>
        </w:rPr>
        <w:t>matéri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sav était un “homme du champ”, attiré par les biens matériels,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squels il trouvait tout son plaisir. Il trompait les autres par des mensonges,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ypocrit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giss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pèr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especta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illeur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vi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revêt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ea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abit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compliss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honore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s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nsong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w w:val="95"/>
        </w:rPr>
        <w:t>et</w:t>
      </w:r>
      <w:r w:rsidRPr="003A26DD">
        <w:rPr>
          <w:color w:val="231F20"/>
          <w:spacing w:val="-4"/>
          <w:w w:val="95"/>
        </w:rPr>
        <w:t xml:space="preserve"> </w:t>
      </w:r>
      <w:r w:rsidRPr="003A26DD">
        <w:rPr>
          <w:color w:val="231F20"/>
          <w:w w:val="95"/>
        </w:rPr>
        <w:t>l’abusa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eprésen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ntègre”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refusan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omp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capab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ir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ra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eul intérêt. Il cherchait sans cesse à s’améliorer, à affiner sa personnalité. 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ut,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sel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nu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b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e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ouv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résid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ntes”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is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étu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rigé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Ev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335" style="position:absolute;left:0;text-align:left;margin-left:1.4pt;margin-top:183.9pt;width:12.25pt;height:12.25pt;z-index:12544;mso-position-horizontal-relative:page" coordorigin="28,3678" coordsize="245,245">
            <v:group id="_x0000_s10346" style="position:absolute;left:50;top:3701;width:200;height:200" coordorigin="50,3701" coordsize="200,200">
              <v:shape id="_x0000_s10347" style="position:absolute;left:50;top:3701;width:200;height:200" coordorigin="50,3701" coordsize="200,200" path="m250,3801r-8,39l221,3872r-32,21l150,3901r-39,-8l79,3872,58,3840r-8,-39l58,3762r21,-32l111,3709r39,-8l189,3709r32,21l242,3762r8,39xe" filled="f" strokeweight=".25pt">
                <v:path arrowok="t"/>
              </v:shape>
            </v:group>
            <v:group id="_x0000_s10344" style="position:absolute;left:30;top:3801;width:240;height:2" coordorigin="30,3801" coordsize="240,2">
              <v:shape id="_x0000_s10345" style="position:absolute;left:30;top:3801;width:240;height:2" coordorigin="30,3801" coordsize="240,0" path="m30,3801r240,e" filled="f" strokeweight=".25pt">
                <v:path arrowok="t"/>
              </v:shape>
            </v:group>
            <v:group id="_x0000_s10342" style="position:absolute;left:150;top:3681;width:2;height:240" coordorigin="150,3681" coordsize="2,240">
              <v:shape id="_x0000_s10343" style="position:absolute;left:150;top:3681;width:2;height:240" coordorigin="150,3681" coordsize="0,240" path="m150,3681r,240e" filled="f" strokeweight=".25pt">
                <v:path arrowok="t"/>
              </v:shape>
            </v:group>
            <v:group id="_x0000_s10340" style="position:absolute;left:90;top:3741;width:120;height:120" coordorigin="90,3741" coordsize="120,120">
              <v:shape id="_x0000_s10341" style="position:absolute;left:90;top:3741;width:120;height:120" coordorigin="90,3741" coordsize="120,120" path="m150,3741r-23,5l108,3759r-13,19l90,3801r5,23l108,3843r19,13l150,3861r23,-5l192,3843r13,-19l210,3801r-5,-23l192,3759r-19,-13l150,3741xe" fillcolor="black" stroked="f">
                <v:path arrowok="t"/>
              </v:shape>
            </v:group>
            <v:group id="_x0000_s10338" style="position:absolute;left:90;top:3801;width:120;height:2" coordorigin="90,3801" coordsize="120,2">
              <v:shape id="_x0000_s10339" style="position:absolute;left:90;top:3801;width:120;height:2" coordorigin="90,3801" coordsize="120,0" path="m90,3801r120,e" filled="f" strokecolor="white" strokeweight=".25pt">
                <v:path arrowok="t"/>
              </v:shape>
            </v:group>
            <v:group id="_x0000_s10336" style="position:absolute;left:150;top:3741;width:2;height:120" coordorigin="150,3741" coordsize="2,120">
              <v:shape id="_x0000_s10337" style="position:absolute;left:150;top:3741;width:2;height:120" coordorigin="150,3741" coordsize="0,120" path="m150,374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322" style="position:absolute;left:0;text-align:left;margin-left:453.55pt;margin-top:183.9pt;width:12.25pt;height:12.25pt;z-index:12568;mso-position-horizontal-relative:page" coordorigin="9071,3678" coordsize="245,245">
            <v:group id="_x0000_s10333" style="position:absolute;left:9094;top:3701;width:200;height:200" coordorigin="9094,3701" coordsize="200,200">
              <v:shape id="_x0000_s10334" style="position:absolute;left:9094;top:3701;width:200;height:200" coordorigin="9094,3701" coordsize="200,200" path="m9294,3801r-8,39l9265,3872r-32,21l9194,3901r-39,-8l9123,3872r-21,-32l9094,3801r8,-39l9123,3730r32,-21l9194,3701r39,8l9265,3730r21,32l9294,3801xe" filled="f" strokeweight=".25pt">
                <v:path arrowok="t"/>
              </v:shape>
            </v:group>
            <v:group id="_x0000_s10331" style="position:absolute;left:9074;top:3801;width:240;height:2" coordorigin="9074,3801" coordsize="240,2">
              <v:shape id="_x0000_s10332" style="position:absolute;left:9074;top:3801;width:240;height:2" coordorigin="9074,3801" coordsize="240,0" path="m9074,3801r240,e" filled="f" strokeweight=".25pt">
                <v:path arrowok="t"/>
              </v:shape>
            </v:group>
            <v:group id="_x0000_s10329" style="position:absolute;left:9194;top:3681;width:2;height:240" coordorigin="9194,3681" coordsize="2,240">
              <v:shape id="_x0000_s10330" style="position:absolute;left:9194;top:3681;width:2;height:240" coordorigin="9194,3681" coordsize="0,240" path="m9194,3681r,240e" filled="f" strokeweight=".25pt">
                <v:path arrowok="t"/>
              </v:shape>
            </v:group>
            <v:group id="_x0000_s10327" style="position:absolute;left:9134;top:3741;width:120;height:120" coordorigin="9134,3741" coordsize="120,120">
              <v:shape id="_x0000_s10328" style="position:absolute;left:9134;top:3741;width:120;height:120" coordorigin="9134,3741" coordsize="120,120" path="m9194,3741r-23,5l9152,3759r-13,19l9134,3801r5,23l9152,3843r19,13l9194,3861r23,-5l9236,3843r13,-19l9254,3801r-5,-23l9236,3759r-19,-13l9194,3741xe" fillcolor="black" stroked="f">
                <v:path arrowok="t"/>
              </v:shape>
            </v:group>
            <v:group id="_x0000_s10325" style="position:absolute;left:9134;top:3801;width:120;height:2" coordorigin="9134,3801" coordsize="120,2">
              <v:shape id="_x0000_s10326" style="position:absolute;left:9134;top:3801;width:120;height:2" coordorigin="9134,3801" coordsize="120,0" path="m9134,3801r120,e" filled="f" strokecolor="white" strokeweight=".25pt">
                <v:path arrowok="t"/>
              </v:shape>
            </v:group>
            <v:group id="_x0000_s10323" style="position:absolute;left:9194;top:3741;width:2;height:120" coordorigin="9194,3741" coordsize="2,120">
              <v:shape id="_x0000_s10324" style="position:absolute;left:9194;top:3741;width:2;height:120" coordorigin="9194,3741" coordsize="0,120" path="m9194,374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6"/>
        </w:rPr>
        <w:t>D.ieu,Yaacov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av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animale. </w:t>
      </w:r>
      <w:r w:rsidRPr="003A26DD">
        <w:rPr>
          <w:color w:val="231F20"/>
          <w:spacing w:val="-5"/>
        </w:rPr>
        <w:t xml:space="preserve">Toutes </w:t>
      </w:r>
      <w:r w:rsidRPr="003A26DD">
        <w:rPr>
          <w:color w:val="231F20"/>
        </w:rPr>
        <w:t>deux désirent gouverner l’homme et se livrent, pour y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arveni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merci.T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élèv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de l’autre”. Nous pouvons constater concrètement que le simple fait de s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bat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joute de l’ardeur et de la vigueur aux lutteurs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omba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ppo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-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uve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pposé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ss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âme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L’hom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iè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nsé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in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arfoi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’oubli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2"/>
        </w:rPr>
        <w:t>pri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i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o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o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oi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it-Il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bsorb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er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oute autre activité physique, comme la nourriture et la boisson, n’est 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turb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nsé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xtérieu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ctivité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ou écoute des paroles inutiles oublie momentanément les soucis qu’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enco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our assurer sa propre subsistanc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toutes ces pensé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ssurgissen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i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i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 s’il ne comprend pas le sens des mots qu’il prononce, dira certains cantique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e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thousiasm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prim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erv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nifesta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pposé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vienn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uscit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ensé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xtérieures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’empêcher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prier. La seconde apporte la chaleur, la prise de conscience soudaine q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fer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jaill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gorg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3"/>
        </w:rPr>
        <w:t>cr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pentir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u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ssuran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ta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“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uvé”.Alo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éaliser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grand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arable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ssister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og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gog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uvé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319" style="width:353.9pt;height:.7pt;mso-position-horizontal-relative:char;mso-position-vertical-relative:line" coordsize="7078,14">
            <v:group id="_x0000_s10320" style="position:absolute;left:7;top:7;width:7064;height:2" coordorigin="7,7" coordsize="7064,2">
              <v:shape id="_x0000_s1032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Yaac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a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 l’âme divine et l’âme animale, perpétuellement en lutte pour dom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personnalité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L’âm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male apporte les mauvaises pensées et l’âme divine 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thousias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expri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è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lè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316" style="width:353.9pt;height:.7pt;mso-position-horizontal-relative:char;mso-position-vertical-relative:line" coordsize="7078,14">
            <v:group id="_x0000_s10317" style="position:absolute;left:7;top:7;width:7064;height:2" coordorigin="7,7" coordsize="7064,2">
              <v:shape id="_x0000_s1031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eizième</w:t>
      </w:r>
      <w:r w:rsidRPr="003A26DD">
        <w:rPr>
          <w:rFonts w:ascii="Times New Roman" w:hAnsi="Times New Roman"/>
          <w:i/>
          <w:color w:val="231F20"/>
          <w:spacing w:val="3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47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spacing w:val="-3"/>
          <w:w w:val="105"/>
        </w:rPr>
        <w:t>Treizième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“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 proche de tous ceux 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appellent.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De tous ceux qui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L’invoque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vérité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24"/>
          <w:szCs w:val="24"/>
        </w:rPr>
      </w:pPr>
      <w:r w:rsidRPr="003A26DD">
        <w:rPr>
          <w:rFonts w:ascii="Calibri"/>
          <w:color w:val="231F20"/>
          <w:w w:val="130"/>
          <w:sz w:val="24"/>
        </w:rPr>
        <w:t>CHAPITRE  1</w:t>
      </w:r>
    </w:p>
    <w:p w:rsidR="00AD0475" w:rsidRPr="003A26DD" w:rsidRDefault="00AD0475">
      <w:pPr>
        <w:spacing w:before="9"/>
        <w:rPr>
          <w:rFonts w:ascii="Calibri" w:eastAsia="Calibri" w:hAnsi="Calibri" w:cs="Calibri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0303" style="position:absolute;left:0;text-align:left;margin-left:1.4pt;margin-top:125.35pt;width:12.25pt;height:12.25pt;z-index:12640;mso-position-horizontal-relative:page" coordorigin="28,2507" coordsize="245,245">
            <v:group id="_x0000_s10314" style="position:absolute;left:50;top:2530;width:200;height:200" coordorigin="50,2530" coordsize="200,200">
              <v:shape id="_x0000_s10315" style="position:absolute;left:50;top:2530;width:200;height:200" coordorigin="50,2530" coordsize="200,200" path="m250,2630r-8,38l221,2700r-32,22l150,2730r-39,-8l79,2700,58,2668r-8,-38l58,2591r21,-32l111,2537r39,-7l189,2537r32,22l242,2591r8,39xe" filled="f" strokeweight=".25pt">
                <v:path arrowok="t"/>
              </v:shape>
            </v:group>
            <v:group id="_x0000_s10312" style="position:absolute;left:30;top:2630;width:240;height:2" coordorigin="30,2630" coordsize="240,2">
              <v:shape id="_x0000_s10313" style="position:absolute;left:30;top:2630;width:240;height:2" coordorigin="30,2630" coordsize="240,0" path="m30,2630r240,e" filled="f" strokeweight=".25pt">
                <v:path arrowok="t"/>
              </v:shape>
            </v:group>
            <v:group id="_x0000_s10310" style="position:absolute;left:150;top:2510;width:2;height:240" coordorigin="150,2510" coordsize="2,240">
              <v:shape id="_x0000_s10311" style="position:absolute;left:150;top:2510;width:2;height:240" coordorigin="150,2510" coordsize="0,240" path="m150,2510r,240e" filled="f" strokeweight=".25pt">
                <v:path arrowok="t"/>
              </v:shape>
            </v:group>
            <v:group id="_x0000_s10308" style="position:absolute;left:90;top:2570;width:120;height:120" coordorigin="90,2570" coordsize="120,120">
              <v:shape id="_x0000_s10309" style="position:absolute;left:90;top:2570;width:120;height:120" coordorigin="90,2570" coordsize="120,120" path="m150,2570r-23,4l108,2587r-13,19l90,2630r5,23l108,2672r19,13l150,2690r23,-5l192,2672r13,-19l210,2630r-5,-24l192,2587r-19,-13l150,2570xe" fillcolor="black" stroked="f">
                <v:path arrowok="t"/>
              </v:shape>
            </v:group>
            <v:group id="_x0000_s10306" style="position:absolute;left:90;top:2630;width:120;height:2" coordorigin="90,2630" coordsize="120,2">
              <v:shape id="_x0000_s10307" style="position:absolute;left:90;top:2630;width:120;height:2" coordorigin="90,2630" coordsize="120,0" path="m90,2630r120,e" filled="f" strokecolor="white" strokeweight=".25pt">
                <v:path arrowok="t"/>
              </v:shape>
            </v:group>
            <v:group id="_x0000_s10304" style="position:absolute;left:150;top:2570;width:2;height:120" coordorigin="150,2570" coordsize="2,120">
              <v:shape id="_x0000_s10305" style="position:absolute;left:150;top:2570;width:2;height:120" coordorigin="150,2570" coordsize="0,120" path="m150,25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290" style="position:absolute;left:0;text-align:left;margin-left:453.55pt;margin-top:125.35pt;width:12.25pt;height:12.25pt;z-index:12664;mso-position-horizontal-relative:page" coordorigin="9071,2507" coordsize="245,245">
            <v:group id="_x0000_s10301" style="position:absolute;left:9094;top:2530;width:200;height:200" coordorigin="9094,2530" coordsize="200,200">
              <v:shape id="_x0000_s10302" style="position:absolute;left:9094;top:2530;width:200;height:200" coordorigin="9094,2530" coordsize="200,200" path="m9294,2630r-8,38l9265,2700r-32,22l9194,2730r-39,-8l9123,2700r-21,-32l9094,2630r8,-39l9123,2559r32,-22l9194,2530r39,7l9265,2559r21,32l9294,2630xe" filled="f" strokeweight=".25pt">
                <v:path arrowok="t"/>
              </v:shape>
            </v:group>
            <v:group id="_x0000_s10299" style="position:absolute;left:9074;top:2630;width:240;height:2" coordorigin="9074,2630" coordsize="240,2">
              <v:shape id="_x0000_s10300" style="position:absolute;left:9074;top:2630;width:240;height:2" coordorigin="9074,2630" coordsize="240,0" path="m9074,2630r240,e" filled="f" strokeweight=".25pt">
                <v:path arrowok="t"/>
              </v:shape>
            </v:group>
            <v:group id="_x0000_s10297" style="position:absolute;left:9194;top:2510;width:2;height:240" coordorigin="9194,2510" coordsize="2,240">
              <v:shape id="_x0000_s10298" style="position:absolute;left:9194;top:2510;width:2;height:240" coordorigin="9194,2510" coordsize="0,240" path="m9194,2510r,240e" filled="f" strokeweight=".25pt">
                <v:path arrowok="t"/>
              </v:shape>
            </v:group>
            <v:group id="_x0000_s10295" style="position:absolute;left:9134;top:2570;width:120;height:120" coordorigin="9134,2570" coordsize="120,120">
              <v:shape id="_x0000_s10296" style="position:absolute;left:9134;top:2570;width:120;height:120" coordorigin="9134,2570" coordsize="120,120" path="m9194,2570r-23,4l9152,2587r-13,19l9134,2630r5,23l9152,2672r19,13l9194,2690r23,-5l9236,2672r13,-19l9254,2630r-5,-24l9236,2587r-19,-13l9194,2570xe" fillcolor="black" stroked="f">
                <v:path arrowok="t"/>
              </v:shape>
            </v:group>
            <v:group id="_x0000_s10293" style="position:absolute;left:9134;top:2630;width:120;height:2" coordorigin="9134,2630" coordsize="120,2">
              <v:shape id="_x0000_s10294" style="position:absolute;left:9134;top:2630;width:120;height:2" coordorigin="9134,2630" coordsize="120,0" path="m9134,2630r120,e" filled="f" strokecolor="white" strokeweight=".25pt">
                <v:path arrowok="t"/>
              </v:shape>
            </v:group>
            <v:group id="_x0000_s10291" style="position:absolute;left:9194;top:2570;width:2;height:120" coordorigin="9194,2570" coordsize="2,120">
              <v:shape id="_x0000_s10292" style="position:absolute;left:9194;top:2570;width:2;height:120" coordorigin="9194,2570" coordsize="0,120" path="m9194,25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ço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invoqu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to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L’appellent”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“ce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L’appell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érité”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rt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Torah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car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drac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érité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5"/>
        </w:rPr>
        <w:t>Torah”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ifri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ceux qui </w:t>
      </w:r>
      <w:r w:rsidRPr="003A26DD">
        <w:rPr>
          <w:color w:val="231F20"/>
          <w:spacing w:val="-4"/>
        </w:rPr>
        <w:t xml:space="preserve">L’appellent,” </w:t>
      </w:r>
      <w:r w:rsidRPr="003A26DD">
        <w:rPr>
          <w:color w:val="231F20"/>
        </w:rPr>
        <w:t>indique qu’il s’applique à la période précédant 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verdic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vin. Il en résulte que, lorsque cette décision est prise, l’homme doit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s’adresser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par l’intermédiaire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La forc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peut retirer tou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évér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cision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igu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ppor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ral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nsidérab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aractéris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ouleurs d’enfantement du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ouv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est dit que “Israël ne sera libéré que par la </w:t>
      </w:r>
      <w:r w:rsidRPr="003A26DD">
        <w:rPr>
          <w:color w:val="231F20"/>
          <w:spacing w:val="-4"/>
        </w:rPr>
        <w:t xml:space="preserve">Téchouva”. </w:t>
      </w:r>
      <w:r w:rsidRPr="003A26DD">
        <w:rPr>
          <w:color w:val="231F20"/>
        </w:rPr>
        <w:t>Ces souffrances so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une invitation au repentir. En fait, nous </w:t>
      </w:r>
      <w:r w:rsidRPr="003A26DD">
        <w:rPr>
          <w:color w:val="231F20"/>
          <w:spacing w:val="-3"/>
        </w:rPr>
        <w:t xml:space="preserve">vivons </w:t>
      </w:r>
      <w:r w:rsidRPr="003A26DD">
        <w:rPr>
          <w:color w:val="231F20"/>
        </w:rPr>
        <w:t>réellement l’époque d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“L’invoqu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érité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lég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nfant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 nous faut comprendre tout cela. La Guemara (Roch Hachan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16B)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rappor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3"/>
        </w:rPr>
        <w:t>:“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ts’hak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chir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erdi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nonc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’homme”. Ces quatre choses sont le don de la Tsédaka, le </w:t>
      </w:r>
      <w:r w:rsidRPr="003A26DD">
        <w:rPr>
          <w:color w:val="231F20"/>
          <w:spacing w:val="3"/>
        </w:rPr>
        <w:t xml:space="preserve">cri </w:t>
      </w:r>
      <w:r w:rsidRPr="003A26DD">
        <w:rPr>
          <w:color w:val="231F20"/>
        </w:rPr>
        <w:t>du fond d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’est-à-dire la prière à </w:t>
      </w:r>
      <w:r w:rsidRPr="003A26DD">
        <w:rPr>
          <w:color w:val="231F20"/>
          <w:spacing w:val="-3"/>
        </w:rPr>
        <w:t xml:space="preserve">voix </w:t>
      </w:r>
      <w:r w:rsidRPr="003A26DD">
        <w:rPr>
          <w:color w:val="231F20"/>
        </w:rPr>
        <w:t>haut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 le changement de nom</w:t>
      </w:r>
      <w:r w:rsidRPr="003A26DD">
        <w:rPr>
          <w:color w:val="231F20"/>
          <w:position w:val="7"/>
          <w:sz w:val="13"/>
          <w:szCs w:val="13"/>
        </w:rPr>
        <w:t xml:space="preserve">(2) </w:t>
      </w:r>
      <w:r w:rsidRPr="003A26DD">
        <w:rPr>
          <w:color w:val="231F20"/>
        </w:rPr>
        <w:t>et le chang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2"/>
        </w:rPr>
        <w:t>cri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ages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’on doit prier à </w:t>
      </w:r>
      <w:r w:rsidRPr="003A26DD">
        <w:rPr>
          <w:color w:val="231F20"/>
          <w:spacing w:val="-3"/>
        </w:rPr>
        <w:t xml:space="preserve">voix </w:t>
      </w:r>
      <w:r w:rsidRPr="003A26DD">
        <w:rPr>
          <w:color w:val="231F20"/>
        </w:rPr>
        <w:t>haute pendant le mois d’Elloul et les dix jours 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Kippou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xcep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Chemon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sré”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cité</w:t>
      </w:r>
    </w:p>
    <w:p w:rsidR="00AD0475" w:rsidRPr="003A26DD" w:rsidRDefault="003A26DD">
      <w:pPr>
        <w:spacing w:before="108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0288" style="position:absolute;left:0;text-align:left;margin-left:90.6pt;margin-top:11.2pt;width:61.8pt;height:.1pt;z-index:12592;mso-position-horizontal-relative:page" coordorigin="1812,224" coordsize="1236,2">
            <v:shape id="_x0000_s10289" style="position:absolute;left:1812;top:224;width:1236;height:2" coordorigin="1812,224" coordsize="1236,0" path="m1812,224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0286" style="position:absolute;left:0;text-align:left;margin-left:57pt;margin-top:11.2pt;width:12.45pt;height:.1pt;z-index:12616;mso-position-horizontal-relative:page" coordorigin="1140,224" coordsize="249,2">
            <v:shape id="_x0000_s10287" style="position:absolute;left:1140;top:224;width:249;height:2" coordorigin="1140,224" coordsize="249,0" path="m1140,224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2"/>
        </w:numPr>
        <w:tabs>
          <w:tab w:val="left" w:pos="1383"/>
        </w:tabs>
        <w:spacing w:before="8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voix permet d’accroîtr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ferveur.</w:t>
      </w:r>
    </w:p>
    <w:p w:rsidR="00AD0475" w:rsidRPr="003A26DD" w:rsidRDefault="003A26DD">
      <w:pPr>
        <w:pStyle w:val="Paragraphedeliste"/>
        <w:numPr>
          <w:ilvl w:val="0"/>
          <w:numId w:val="52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utum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nge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gra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malades.</w:t>
      </w:r>
    </w:p>
    <w:p w:rsidR="00AD0475" w:rsidRPr="003A26DD" w:rsidRDefault="003A26DD">
      <w:pPr>
        <w:pStyle w:val="Paragraphedeliste"/>
        <w:numPr>
          <w:ilvl w:val="0"/>
          <w:numId w:val="52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Téchouva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gret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sé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dop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or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’avenir.</w:t>
      </w:r>
    </w:p>
    <w:p w:rsidR="00AD0475" w:rsidRPr="003A26DD" w:rsidRDefault="003A26DD">
      <w:pPr>
        <w:pStyle w:val="Paragraphedeliste"/>
        <w:numPr>
          <w:ilvl w:val="0"/>
          <w:numId w:val="52"/>
        </w:numPr>
        <w:tabs>
          <w:tab w:val="left" w:pos="1386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dix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énédictions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x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ntr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mid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r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d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 immobile, lorsque l’on récite 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ièr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8" w:firstLine="0"/>
        <w:jc w:val="both"/>
      </w:pP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ass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mont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moyen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i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preuv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erset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it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éelle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écus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quel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ndamn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noncé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nnul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ç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 Tsédaka supprime le verdict, ainsi qu’il est écrit “la Tsédaka sauve de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ort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(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invoquè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uv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roitesse”’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Sa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téril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>n’ava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enfant”’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angé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raï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rah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2"/>
        </w:rPr>
        <w:t>dit“Saraï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pous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ppeller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raï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rah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énira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nnerai d’elle un fils”. On apprend la valeur du changement 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u prophète </w:t>
      </w:r>
      <w:r w:rsidRPr="003A26DD">
        <w:rPr>
          <w:color w:val="231F20"/>
          <w:spacing w:val="-8"/>
        </w:rPr>
        <w:t xml:space="preserve">Yona, </w:t>
      </w:r>
      <w:r w:rsidRPr="003A26DD">
        <w:rPr>
          <w:color w:val="231F20"/>
        </w:rPr>
        <w:t xml:space="preserve">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6"/>
        </w:rPr>
        <w:t xml:space="preserve">envoya </w:t>
      </w:r>
      <w:r w:rsidRPr="003A26DD">
        <w:rPr>
          <w:color w:val="231F20"/>
        </w:rPr>
        <w:t xml:space="preserve">à </w:t>
      </w:r>
      <w:r w:rsidRPr="003A26DD">
        <w:rPr>
          <w:color w:val="231F20"/>
          <w:spacing w:val="-3"/>
        </w:rPr>
        <w:t xml:space="preserve">Ninive </w:t>
      </w:r>
      <w:r w:rsidRPr="003A26DD">
        <w:rPr>
          <w:color w:val="231F20"/>
        </w:rPr>
        <w:t>pour annoncer aux habitants 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ille qu’à cause de leurs mauvaises actions, celle-ci serait détruite quarant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ard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i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nist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eûnè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et demandèrent aux autres de le faire également, de </w:t>
      </w:r>
      <w:r w:rsidRPr="003A26DD">
        <w:rPr>
          <w:color w:val="231F20"/>
          <w:spacing w:val="-3"/>
        </w:rPr>
        <w:t xml:space="preserve">revêtir </w:t>
      </w:r>
      <w:r w:rsidRPr="003A26DD">
        <w:rPr>
          <w:color w:val="231F20"/>
        </w:rPr>
        <w:t>leurs habits 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uil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On ne donna pas même à manger aux animaux. Dès lors, </w:t>
      </w:r>
      <w:r w:rsidRPr="003A26DD">
        <w:rPr>
          <w:color w:val="231F20"/>
          <w:spacing w:val="-4"/>
        </w:rPr>
        <w:t xml:space="preserve">“.D.ieu </w:t>
      </w:r>
      <w:r w:rsidRPr="003A26DD">
        <w:rPr>
          <w:color w:val="231F20"/>
        </w:rPr>
        <w:t>considéra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regrettai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mportements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renonç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nonc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ali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pict>
          <v:group id="_x0000_s10273" style="position:absolute;left:0;text-align:left;margin-left:1.4pt;margin-top:-1.85pt;width:12.25pt;height:12.25pt;z-index:12736;mso-position-horizontal-relative:page" coordorigin="28,-37" coordsize="245,245">
            <v:group id="_x0000_s10284" style="position:absolute;left:50;top:-14;width:200;height:200" coordorigin="50,-14" coordsize="200,200">
              <v:shape id="_x0000_s10285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0282" style="position:absolute;left:30;top:86;width:240;height:2" coordorigin="30,86" coordsize="240,2">
              <v:shape id="_x0000_s10283" style="position:absolute;left:30;top:86;width:240;height:2" coordorigin="30,86" coordsize="240,0" path="m30,86r240,e" filled="f" strokeweight=".25pt">
                <v:path arrowok="t"/>
              </v:shape>
            </v:group>
            <v:group id="_x0000_s10280" style="position:absolute;left:150;top:-34;width:2;height:240" coordorigin="150,-34" coordsize="2,240">
              <v:shape id="_x0000_s10281" style="position:absolute;left:150;top:-34;width:2;height:240" coordorigin="150,-34" coordsize="0,240" path="m150,-34r,240e" filled="f" strokeweight=".25pt">
                <v:path arrowok="t"/>
              </v:shape>
            </v:group>
            <v:group id="_x0000_s10278" style="position:absolute;left:90;top:26;width:120;height:120" coordorigin="90,26" coordsize="120,120">
              <v:shape id="_x0000_s10279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0276" style="position:absolute;left:90;top:86;width:120;height:2" coordorigin="90,86" coordsize="120,2">
              <v:shape id="_x0000_s10277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0274" style="position:absolute;left:150;top:26;width:2;height:120" coordorigin="150,26" coordsize="2,120">
              <v:shape id="_x0000_s10275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260" style="position:absolute;left:0;text-align:left;margin-left:453.55pt;margin-top:-1.85pt;width:12.25pt;height:12.25pt;z-index:12760;mso-position-horizontal-relative:page" coordorigin="9071,-37" coordsize="245,245">
            <v:group id="_x0000_s10271" style="position:absolute;left:9094;top:-14;width:200;height:200" coordorigin="9094,-14" coordsize="200,200">
              <v:shape id="_x0000_s10272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0269" style="position:absolute;left:9074;top:86;width:240;height:2" coordorigin="9074,86" coordsize="240,2">
              <v:shape id="_x0000_s10270" style="position:absolute;left:9074;top:86;width:240;height:2" coordorigin="9074,86" coordsize="240,0" path="m9074,86r240,e" filled="f" strokeweight=".25pt">
                <v:path arrowok="t"/>
              </v:shape>
            </v:group>
            <v:group id="_x0000_s10267" style="position:absolute;left:9194;top:-34;width:2;height:240" coordorigin="9194,-34" coordsize="2,240">
              <v:shape id="_x0000_s10268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0265" style="position:absolute;left:9134;top:26;width:120;height:120" coordorigin="9134,26" coordsize="120,120">
              <v:shape id="_x0000_s10266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0263" style="position:absolute;left:9134;top:86;width:120;height:2" coordorigin="9134,86" coordsize="120,2">
              <v:shape id="_x0000_s10264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0261" style="position:absolute;left:9194;top:26;width:2;height:120" coordorigin="9194,26" coordsize="2,120">
              <v:shape id="_x0000_s10262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a Michna </w:t>
      </w:r>
      <w:r w:rsidRPr="003A26DD">
        <w:rPr>
          <w:color w:val="231F20"/>
          <w:spacing w:val="-4"/>
        </w:rPr>
        <w:t xml:space="preserve">(Taanit </w:t>
      </w:r>
      <w:r w:rsidRPr="003A26DD">
        <w:rPr>
          <w:color w:val="231F20"/>
        </w:rPr>
        <w:t xml:space="preserve">2,1) rapportant les propos de morale que l’on 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prononc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ccas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eû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ublic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:“Frèr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abita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Niniv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idé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êteme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ur jeûne, mais uniquement leur b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mportement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257" style="width:353.9pt;height:.7pt;mso-position-horizontal-relative:char;mso-position-vertical-relative:line" coordsize="7078,14">
            <v:group id="_x0000_s10258" style="position:absolute;left:7;top:7;width:7064;height:2" coordorigin="7,7" coordsize="7064,2">
              <v:shape id="_x0000_s1025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es Mitsvot et 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fair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Techouva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ant ainsi de supprimer le verdi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g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édak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cœ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n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n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n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bit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niv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254" style="width:353.9pt;height:.7pt;mso-position-horizontal-relative:char;mso-position-vertical-relative:line" coordsize="7078,14">
            <v:group id="_x0000_s10255" style="position:absolute;left:7;top:7;width:7064;height:2" coordorigin="7,7" coordsize="7064,2">
              <v:shape id="_x0000_s1025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eizième</w:t>
      </w:r>
      <w:r w:rsidRPr="003A26DD">
        <w:rPr>
          <w:rFonts w:ascii="Times New Roman" w:hAnsi="Times New Roman"/>
          <w:i/>
          <w:color w:val="231F20"/>
          <w:spacing w:val="3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Ces quatre éléments, Tsédaka, </w:t>
      </w:r>
      <w:r w:rsidRPr="003A26DD">
        <w:rPr>
          <w:color w:val="231F20"/>
          <w:spacing w:val="2"/>
        </w:rPr>
        <w:t xml:space="preserve">cri, </w:t>
      </w:r>
      <w:r w:rsidRPr="003A26DD">
        <w:rPr>
          <w:color w:val="231F20"/>
        </w:rPr>
        <w:t>changement de nom et change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ortement,permett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chir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cret.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m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laTéchouva</w:t>
      </w:r>
      <w:r w:rsidRPr="003A26DD">
        <w:rPr>
          <w:color w:val="231F20"/>
          <w:spacing w:val="-5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oul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c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ris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umble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metta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iti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œ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veilla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agi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blèm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ifficulté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nancièr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uv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uffr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 xml:space="preserve">froid,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mill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up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présent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tuation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ffr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ich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br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nduir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uvreté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s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 ne pas souffrir du dénuement, car la vie est telle une roue qui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tour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ême celui qui n’est pas victime de l’indigence ne peut être certain qu’ell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frappera pas son fils. Et, si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ccorde une vie opulente à ce dernier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-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tit-f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uffri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-i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0241" style="position:absolute;left:0;text-align:left;margin-left:1.4pt;margin-top:-2.2pt;width:12.25pt;height:12.25pt;z-index:12784;mso-position-horizontal-relative:page" coordorigin="28,-44" coordsize="245,245">
            <v:group id="_x0000_s10252" style="position:absolute;left:50;top:-21;width:200;height:200" coordorigin="50,-21" coordsize="200,200">
              <v:shape id="_x0000_s10253" style="position:absolute;left:50;top:-21;width:200;height:200" coordorigin="50,-21" coordsize="200,200" path="m250,79r-8,39l221,150r-32,21l150,179r-39,-8l79,150,58,118,50,79,58,40,79,8r32,-21l150,-21r39,8l221,8r21,32l250,79xe" filled="f" strokeweight=".25pt">
                <v:path arrowok="t"/>
              </v:shape>
            </v:group>
            <v:group id="_x0000_s10250" style="position:absolute;left:30;top:79;width:240;height:2" coordorigin="30,79" coordsize="240,2">
              <v:shape id="_x0000_s10251" style="position:absolute;left:30;top:79;width:240;height:2" coordorigin="30,79" coordsize="240,0" path="m30,79r240,e" filled="f" strokeweight=".25pt">
                <v:path arrowok="t"/>
              </v:shape>
            </v:group>
            <v:group id="_x0000_s10248" style="position:absolute;left:150;top:-41;width:2;height:240" coordorigin="150,-41" coordsize="2,240">
              <v:shape id="_x0000_s10249" style="position:absolute;left:150;top:-41;width:2;height:240" coordorigin="150,-41" coordsize="0,240" path="m150,-41r,240e" filled="f" strokeweight=".25pt">
                <v:path arrowok="t"/>
              </v:shape>
            </v:group>
            <v:group id="_x0000_s10246" style="position:absolute;left:90;top:19;width:120;height:120" coordorigin="90,19" coordsize="120,120">
              <v:shape id="_x0000_s10247" style="position:absolute;left:90;top:19;width:120;height:120" coordorigin="90,19" coordsize="120,120" path="m150,19r-23,5l108,36,95,56,90,79r5,23l108,121r19,13l150,139r23,-5l192,121r13,-19l210,79,205,56,192,36,173,24,150,19xe" fillcolor="black" stroked="f">
                <v:path arrowok="t"/>
              </v:shape>
            </v:group>
            <v:group id="_x0000_s10244" style="position:absolute;left:90;top:79;width:120;height:2" coordorigin="90,79" coordsize="120,2">
              <v:shape id="_x0000_s10245" style="position:absolute;left:90;top:79;width:120;height:2" coordorigin="90,79" coordsize="120,0" path="m90,79r120,e" filled="f" strokecolor="white" strokeweight=".25pt">
                <v:path arrowok="t"/>
              </v:shape>
            </v:group>
            <v:group id="_x0000_s10242" style="position:absolute;left:150;top:19;width:2;height:120" coordorigin="150,19" coordsize="2,120">
              <v:shape id="_x0000_s10243" style="position:absolute;left:150;top:19;width:2;height:120" coordorigin="150,19" coordsize="0,120" path="m150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228" style="position:absolute;left:0;text-align:left;margin-left:453.55pt;margin-top:-2.2pt;width:12.25pt;height:12.25pt;z-index:12808;mso-position-horizontal-relative:page" coordorigin="9071,-44" coordsize="245,245">
            <v:group id="_x0000_s10239" style="position:absolute;left:9094;top:-21;width:200;height:200" coordorigin="9094,-21" coordsize="200,200">
              <v:shape id="_x0000_s10240" style="position:absolute;left:9094;top:-21;width:200;height:200" coordorigin="9094,-21" coordsize="200,200" path="m9294,79r-8,39l9265,150r-32,21l9194,179r-39,-8l9123,150r-21,-32l9094,79r8,-39l9123,8r32,-21l9194,-21r39,8l9265,8r21,32l9294,79xe" filled="f" strokeweight=".25pt">
                <v:path arrowok="t"/>
              </v:shape>
            </v:group>
            <v:group id="_x0000_s10237" style="position:absolute;left:9074;top:79;width:240;height:2" coordorigin="9074,79" coordsize="240,2">
              <v:shape id="_x0000_s10238" style="position:absolute;left:9074;top:79;width:240;height:2" coordorigin="9074,79" coordsize="240,0" path="m9074,79r240,e" filled="f" strokeweight=".25pt">
                <v:path arrowok="t"/>
              </v:shape>
            </v:group>
            <v:group id="_x0000_s10235" style="position:absolute;left:9194;top:-41;width:2;height:240" coordorigin="9194,-41" coordsize="2,240">
              <v:shape id="_x0000_s10236" style="position:absolute;left:9194;top:-41;width:2;height:240" coordorigin="9194,-41" coordsize="0,240" path="m9194,-41r,240e" filled="f" strokeweight=".25pt">
                <v:path arrowok="t"/>
              </v:shape>
            </v:group>
            <v:group id="_x0000_s10233" style="position:absolute;left:9134;top:19;width:120;height:120" coordorigin="9134,19" coordsize="120,120">
              <v:shape id="_x0000_s10234" style="position:absolute;left:9134;top:19;width:120;height:120" coordorigin="9134,19" coordsize="120,120" path="m9194,19r-23,5l9152,36r-13,20l9134,79r5,23l9152,121r19,13l9194,139r23,-5l9236,121r13,-19l9254,79r-5,-23l9236,36,9217,24r-23,-5xe" fillcolor="black" stroked="f">
                <v:path arrowok="t"/>
              </v:shape>
            </v:group>
            <v:group id="_x0000_s10231" style="position:absolute;left:9134;top:79;width:120;height:2" coordorigin="9134,79" coordsize="120,2">
              <v:shape id="_x0000_s10232" style="position:absolute;left:9134;top:79;width:120;height:2" coordorigin="9134,79" coordsize="120,0" path="m9134,79r120,e" filled="f" strokecolor="white" strokeweight=".25pt">
                <v:path arrowok="t"/>
              </v:shape>
            </v:group>
            <v:group id="_x0000_s10229" style="position:absolute;left:9194;top:19;width:2;height:120" coordorigin="9194,19" coordsize="2,120">
              <v:shape id="_x0000_s10230" style="position:absolute;left:9194;top:19;width:2;height:120" coordorigin="9194,19" coordsize="0,120" path="m9194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 se préserver de tout cela est le don de la Tsédaka. 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acon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ounbaz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istribua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résor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roya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uvre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ffr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rg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iches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tiem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umulé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ncêtres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énérations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achai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trés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cav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fi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D.ie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br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soin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édi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bris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ider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ssibilit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e </w:t>
      </w:r>
      <w:r w:rsidRPr="003A26DD">
        <w:rPr>
          <w:color w:val="231F20"/>
          <w:spacing w:val="3"/>
        </w:rPr>
        <w:t xml:space="preserve">cri </w:t>
      </w:r>
      <w:r w:rsidRPr="003A26DD">
        <w:rPr>
          <w:color w:val="231F20"/>
        </w:rPr>
        <w:t xml:space="preserve">naît de la réflexion </w:t>
      </w:r>
      <w:r w:rsidRPr="003A26DD">
        <w:rPr>
          <w:color w:val="231F20"/>
          <w:spacing w:val="-3"/>
        </w:rPr>
        <w:t xml:space="preserve">suivante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prend conscience que to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rriv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5"/>
        </w:rPr>
        <w:t xml:space="preserve"> D.ie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 prospérité matérielle, au delà de ce qui lui revient. Car celui qui n’est pa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ssu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spons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e son état, comme l’affirme la Michna : “Mes actions sont </w:t>
      </w:r>
      <w:r w:rsidRPr="003A26DD">
        <w:rPr>
          <w:color w:val="231F20"/>
          <w:spacing w:val="-3"/>
        </w:rPr>
        <w:t>devenu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’a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bsistance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bli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ra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éfléchi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ris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dé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habi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dress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dit;“Eternel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T’invo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1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4" w:firstLine="0"/>
      </w:pPr>
      <w:r w:rsidRPr="003A26DD">
        <w:rPr>
          <w:color w:val="231F20"/>
        </w:rPr>
        <w:t>à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8"/>
        </w:rPr>
        <w:t>To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’adre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or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sulte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u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-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15"/>
        </w:rPr>
        <w:t>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clam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4"/>
        </w:rPr>
        <w:t>Vér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Ainsi, la terre peut dire  un  Cantique,  mais  </w:t>
      </w:r>
      <w:r w:rsidRPr="003A26DD">
        <w:rPr>
          <w:color w:val="231F20"/>
          <w:spacing w:val="-5"/>
        </w:rPr>
        <w:t xml:space="preserve">D.ieu  </w:t>
      </w:r>
      <w:r w:rsidRPr="003A26DD">
        <w:rPr>
          <w:color w:val="231F20"/>
        </w:rPr>
        <w:t xml:space="preserve">créa  l’homme 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perçoiv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scernement. Mais, pour accéder à cette perception, l’homme doit parvenir à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érénit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tisfait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ris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ss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cri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ss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dress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225" style="width:353.9pt;height:.7pt;mso-position-horizontal-relative:char;mso-position-vertical-relative:line" coordsize="7078,14">
            <v:group id="_x0000_s10226" style="position:absolute;left:7;top:7;width:7064;height:2" coordorigin="7,7" coordsize="7064,2">
              <v:shape id="_x0000_s1022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ic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u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br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tu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ch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f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t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enfa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œ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ri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dr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man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f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cœ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222" style="width:353.9pt;height:.7pt;mso-position-horizontal-relative:char;mso-position-vertical-relative:line" coordsize="7078,14">
            <v:group id="_x0000_s10223" style="position:absolute;left:7;top:7;width:7064;height:2" coordorigin="7,7" coordsize="7064,2">
              <v:shape id="_x0000_s102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10209" style="position:absolute;left:0;text-align:left;margin-left:1.4pt;margin-top:6.75pt;width:12.25pt;height:12.25pt;z-index:12880;mso-position-horizontal-relative:page" coordorigin="28,135" coordsize="245,245">
            <v:group id="_x0000_s10220" style="position:absolute;left:50;top:157;width:200;height:200" coordorigin="50,157" coordsize="200,200">
              <v:shape id="_x0000_s10221" style="position:absolute;left:50;top:157;width:200;height:200" coordorigin="50,157" coordsize="200,200" path="m250,257r-8,39l221,328r-32,21l150,357r-39,-8l79,328,58,296,50,257r8,-39l79,186r32,-21l150,157r39,8l221,186r21,32l250,257xe" filled="f" strokeweight=".25pt">
                <v:path arrowok="t"/>
              </v:shape>
            </v:group>
            <v:group id="_x0000_s10218" style="position:absolute;left:30;top:257;width:240;height:2" coordorigin="30,257" coordsize="240,2">
              <v:shape id="_x0000_s10219" style="position:absolute;left:30;top:257;width:240;height:2" coordorigin="30,257" coordsize="240,0" path="m30,257r240,e" filled="f" strokeweight=".25pt">
                <v:path arrowok="t"/>
              </v:shape>
            </v:group>
            <v:group id="_x0000_s10216" style="position:absolute;left:150;top:137;width:2;height:240" coordorigin="150,137" coordsize="2,240">
              <v:shape id="_x0000_s10217" style="position:absolute;left:150;top:137;width:2;height:240" coordorigin="150,137" coordsize="0,240" path="m150,137r,240e" filled="f" strokeweight=".25pt">
                <v:path arrowok="t"/>
              </v:shape>
            </v:group>
            <v:group id="_x0000_s10214" style="position:absolute;left:90;top:197;width:120;height:120" coordorigin="90,197" coordsize="120,120">
              <v:shape id="_x0000_s10215" style="position:absolute;left:90;top:197;width:120;height:120" coordorigin="90,197" coordsize="120,120" path="m150,197r-23,5l108,215,95,234r-5,23l95,280r13,20l127,312r23,5l173,312r19,-12l205,280r5,-23l205,234,192,215,173,202r-23,-5xe" fillcolor="black" stroked="f">
                <v:path arrowok="t"/>
              </v:shape>
            </v:group>
            <v:group id="_x0000_s10212" style="position:absolute;left:90;top:257;width:120;height:2" coordorigin="90,257" coordsize="120,2">
              <v:shape id="_x0000_s10213" style="position:absolute;left:90;top:257;width:120;height:2" coordorigin="90,257" coordsize="120,0" path="m90,257r120,e" filled="f" strokecolor="white" strokeweight=".25pt">
                <v:path arrowok="t"/>
              </v:shape>
            </v:group>
            <v:group id="_x0000_s10210" style="position:absolute;left:150;top:197;width:2;height:120" coordorigin="150,197" coordsize="2,120">
              <v:shape id="_x0000_s10211" style="position:absolute;left:150;top:197;width:2;height:120" coordorigin="150,197" coordsize="0,120" path="m150,19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196" style="position:absolute;left:0;text-align:left;margin-left:453.55pt;margin-top:6.75pt;width:12.25pt;height:12.25pt;z-index:12904;mso-position-horizontal-relative:page" coordorigin="9071,135" coordsize="245,245">
            <v:group id="_x0000_s10207" style="position:absolute;left:9094;top:157;width:200;height:200" coordorigin="9094,157" coordsize="200,200">
              <v:shape id="_x0000_s10208" style="position:absolute;left:9094;top:157;width:200;height:200" coordorigin="9094,157" coordsize="200,200" path="m9294,257r-8,39l9265,328r-32,21l9194,357r-39,-8l9123,328r-21,-32l9094,257r8,-39l9123,186r32,-21l9194,157r39,8l9265,186r21,32l9294,257xe" filled="f" strokeweight=".25pt">
                <v:path arrowok="t"/>
              </v:shape>
            </v:group>
            <v:group id="_x0000_s10205" style="position:absolute;left:9074;top:257;width:240;height:2" coordorigin="9074,257" coordsize="240,2">
              <v:shape id="_x0000_s10206" style="position:absolute;left:9074;top:257;width:240;height:2" coordorigin="9074,257" coordsize="240,0" path="m9074,257r240,e" filled="f" strokeweight=".25pt">
                <v:path arrowok="t"/>
              </v:shape>
            </v:group>
            <v:group id="_x0000_s10203" style="position:absolute;left:9194;top:137;width:2;height:240" coordorigin="9194,137" coordsize="2,240">
              <v:shape id="_x0000_s10204" style="position:absolute;left:9194;top:137;width:2;height:240" coordorigin="9194,137" coordsize="0,240" path="m9194,137r,240e" filled="f" strokeweight=".25pt">
                <v:path arrowok="t"/>
              </v:shape>
            </v:group>
            <v:group id="_x0000_s10201" style="position:absolute;left:9134;top:197;width:120;height:120" coordorigin="9134,197" coordsize="120,120">
              <v:shape id="_x0000_s10202" style="position:absolute;left:9134;top:197;width:120;height:120" coordorigin="9134,197" coordsize="120,120" path="m9194,197r-23,5l9152,215r-13,19l9134,257r5,23l9152,300r19,12l9194,317r23,-5l9236,300r13,-20l9254,257r-5,-23l9236,215r-19,-13l9194,197xe" fillcolor="black" stroked="f">
                <v:path arrowok="t"/>
              </v:shape>
            </v:group>
            <v:group id="_x0000_s10199" style="position:absolute;left:9134;top:257;width:120;height:2" coordorigin="9134,257" coordsize="120,2">
              <v:shape id="_x0000_s10200" style="position:absolute;left:9134;top:257;width:120;height:2" coordorigin="9134,257" coordsize="120,0" path="m9134,257r120,e" filled="f" strokecolor="white" strokeweight=".25pt">
                <v:path arrowok="t"/>
              </v:shape>
            </v:group>
            <v:group id="_x0000_s10197" style="position:absolute;left:9194;top:197;width:2;height:120" coordorigin="9194,197" coordsize="2,120">
              <v:shape id="_x0000_s10198" style="position:absolute;left:9194;top:197;width:2;height:120" coordorigin="9194,197" coordsize="0,120" path="m9194,19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right"/>
      </w:pP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mplorèr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roites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rtir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répété quatre fois dans le Psaume 107, (quoi </w:t>
      </w:r>
      <w:r w:rsidRPr="003A26DD">
        <w:rPr>
          <w:color w:val="231F20"/>
          <w:spacing w:val="-3"/>
        </w:rPr>
        <w:t xml:space="preserve">qu’avec </w:t>
      </w:r>
      <w:r w:rsidRPr="003A26DD">
        <w:rPr>
          <w:color w:val="231F20"/>
        </w:rPr>
        <w:t>un changement d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terme)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6"/>
        </w:rPr>
        <w:t>Tro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employ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l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uva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rti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ticul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lut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m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l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 Psaume 107 présente la louange des quatre personnes qui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remercie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ceux qui traversent la </w:t>
      </w:r>
      <w:r w:rsidRPr="003A26DD">
        <w:rPr>
          <w:color w:val="231F20"/>
          <w:spacing w:val="-3"/>
        </w:rPr>
        <w:t xml:space="preserve">mer, </w:t>
      </w:r>
      <w:r w:rsidRPr="003A26DD">
        <w:rPr>
          <w:color w:val="231F20"/>
        </w:rPr>
        <w:t>ceux qui, après s’être perdus da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éser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vienn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dr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abité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la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uériss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 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ibér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ison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chapp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ser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uva’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la guérison de la maladie et la libération de prison, le verset emploie le term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’Il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ide’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avers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me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rti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rtains commentateurs expliquent pourquoi l’on récite ce Psaume dan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in’h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vendred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près-midi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dressé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7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3"/>
          <w:w w:val="85"/>
        </w:rPr>
        <w:t>Treizième</w:t>
      </w:r>
      <w:r w:rsidRPr="003A26DD">
        <w:rPr>
          <w:rFonts w:ascii="Times New Roman" w:hAnsi="Times New Roman"/>
          <w:i/>
          <w:color w:val="231F20"/>
          <w:spacing w:val="3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mai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quel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ultip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c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ssur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tériel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2"/>
        </w:rPr>
        <w:t>:“c’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u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r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nger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in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po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faisant suite à six jours de dur labeur. Le Midrach dit à ce propos </w:t>
      </w:r>
      <w:r w:rsidRPr="003A26DD">
        <w:rPr>
          <w:color w:val="231F20"/>
          <w:spacing w:val="3"/>
        </w:rPr>
        <w:t>:“lorsqu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rriv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pos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jour de fête. De ce dernier il est dit “des fêtes pour la joie”, alors que 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habbat appor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po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aisir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écit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eil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sau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uang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s quatre catégories, ceux qui traversent la mer ou le désert, le mala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 guérit et celui qui est libéré de prison, trouvent leur traduction dans le servi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fau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rt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pict>
          <v:group id="_x0000_s10183" style="position:absolute;left:0;text-align:left;margin-left:1.4pt;margin-top:23.6pt;width:12.25pt;height:12.25pt;z-index:12928;mso-position-horizontal-relative:page" coordorigin="28,472" coordsize="245,245">
            <v:group id="_x0000_s10194" style="position:absolute;left:50;top:494;width:200;height:200" coordorigin="50,494" coordsize="200,200">
              <v:shape id="_x0000_s10195" style="position:absolute;left:50;top:494;width:200;height:200" coordorigin="50,494" coordsize="200,200" path="m250,594r-8,39l221,665r-32,21l150,694r-39,-8l79,665,58,633,50,594r8,-39l79,523r32,-21l150,494r39,8l221,523r21,32l250,594xe" filled="f" strokeweight=".25pt">
                <v:path arrowok="t"/>
              </v:shape>
            </v:group>
            <v:group id="_x0000_s10192" style="position:absolute;left:30;top:594;width:240;height:2" coordorigin="30,594" coordsize="240,2">
              <v:shape id="_x0000_s10193" style="position:absolute;left:30;top:594;width:240;height:2" coordorigin="30,594" coordsize="240,0" path="m30,594r240,e" filled="f" strokeweight=".25pt">
                <v:path arrowok="t"/>
              </v:shape>
            </v:group>
            <v:group id="_x0000_s10190" style="position:absolute;left:150;top:474;width:2;height:240" coordorigin="150,474" coordsize="2,240">
              <v:shape id="_x0000_s10191" style="position:absolute;left:150;top:474;width:2;height:240" coordorigin="150,474" coordsize="0,240" path="m150,474r,240e" filled="f" strokeweight=".25pt">
                <v:path arrowok="t"/>
              </v:shape>
            </v:group>
            <v:group id="_x0000_s10188" style="position:absolute;left:90;top:534;width:120;height:120" coordorigin="90,534" coordsize="120,120">
              <v:shape id="_x0000_s10189" style="position:absolute;left:90;top:534;width:120;height:120" coordorigin="90,534" coordsize="120,120" path="m150,534r-23,5l108,552,95,571r-5,23l95,617r13,19l127,649r23,5l173,649r19,-13l205,617r5,-23l205,571,192,552,173,539r-23,-5xe" fillcolor="black" stroked="f">
                <v:path arrowok="t"/>
              </v:shape>
            </v:group>
            <v:group id="_x0000_s10186" style="position:absolute;left:90;top:594;width:120;height:2" coordorigin="90,594" coordsize="120,2">
              <v:shape id="_x0000_s10187" style="position:absolute;left:90;top:594;width:120;height:2" coordorigin="90,594" coordsize="120,0" path="m90,594r120,e" filled="f" strokecolor="white" strokeweight=".25pt">
                <v:path arrowok="t"/>
              </v:shape>
            </v:group>
            <v:group id="_x0000_s10184" style="position:absolute;left:150;top:534;width:2;height:120" coordorigin="150,534" coordsize="2,120">
              <v:shape id="_x0000_s10185" style="position:absolute;left:150;top:534;width:2;height:120" coordorigin="150,534" coordsize="0,120" path="m150,5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170" style="position:absolute;left:0;text-align:left;margin-left:453.55pt;margin-top:23.6pt;width:12.25pt;height:12.25pt;z-index:12952;mso-position-horizontal-relative:page" coordorigin="9071,472" coordsize="245,245">
            <v:group id="_x0000_s10181" style="position:absolute;left:9094;top:494;width:200;height:200" coordorigin="9094,494" coordsize="200,200">
              <v:shape id="_x0000_s10182" style="position:absolute;left:9094;top:494;width:200;height:200" coordorigin="9094,494" coordsize="200,200" path="m9294,594r-8,39l9265,665r-32,21l9194,694r-39,-8l9123,665r-21,-32l9094,594r8,-39l9123,523r32,-21l9194,494r39,8l9265,523r21,32l9294,594xe" filled="f" strokeweight=".25pt">
                <v:path arrowok="t"/>
              </v:shape>
            </v:group>
            <v:group id="_x0000_s10179" style="position:absolute;left:9074;top:594;width:240;height:2" coordorigin="9074,594" coordsize="240,2">
              <v:shape id="_x0000_s10180" style="position:absolute;left:9074;top:594;width:240;height:2" coordorigin="9074,594" coordsize="240,0" path="m9074,594r240,e" filled="f" strokeweight=".25pt">
                <v:path arrowok="t"/>
              </v:shape>
            </v:group>
            <v:group id="_x0000_s10177" style="position:absolute;left:9194;top:474;width:2;height:240" coordorigin="9194,474" coordsize="2,240">
              <v:shape id="_x0000_s10178" style="position:absolute;left:9194;top:474;width:2;height:240" coordorigin="9194,474" coordsize="0,240" path="m9194,474r,240e" filled="f" strokeweight=".25pt">
                <v:path arrowok="t"/>
              </v:shape>
            </v:group>
            <v:group id="_x0000_s10175" style="position:absolute;left:9134;top:534;width:120;height:120" coordorigin="9134,534" coordsize="120,120">
              <v:shape id="_x0000_s10176" style="position:absolute;left:9134;top:534;width:120;height:120" coordorigin="9134,534" coordsize="120,120" path="m9194,534r-23,5l9152,552r-13,19l9134,594r5,23l9152,636r19,13l9194,654r23,-5l9236,636r13,-19l9254,594r-5,-23l9236,552r-19,-13l9194,534xe" fillcolor="black" stroked="f">
                <v:path arrowok="t"/>
              </v:shape>
            </v:group>
            <v:group id="_x0000_s10173" style="position:absolute;left:9134;top:594;width:120;height:2" coordorigin="9134,594" coordsize="120,2">
              <v:shape id="_x0000_s10174" style="position:absolute;left:9134;top:594;width:120;height:2" coordorigin="9134,594" coordsize="120,0" path="m9134,594r120,e" filled="f" strokecolor="white" strokeweight=".25pt">
                <v:path arrowok="t"/>
              </v:shape>
            </v:group>
            <v:group id="_x0000_s10171" style="position:absolute;left:9194;top:534;width:2;height:120" coordorigin="9194,534" coordsize="2,120">
              <v:shape id="_x0000_s10172" style="position:absolute;left:9194;top:534;width:2;height:120" coordorigin="9194,534" coordsize="0,120" path="m9194,5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raver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 s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i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ien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tériels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envisag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ituations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ubmergé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vi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sir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immerg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ie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ac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ffai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étudi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j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entraî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uti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ccup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tivi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mercia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glout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nutil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D’autres encore sont comparables aux hommes qui traversent le désert.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éser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sol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ss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 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ien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acr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signifiant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lad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pri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motion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ffrant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autr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isonnie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nim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e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remède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xisten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maux,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 xml:space="preserve">portée générale. Ces quatre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 xml:space="preserve">sont la Tsédaka, le </w:t>
      </w:r>
      <w:r w:rsidRPr="003A26DD">
        <w:rPr>
          <w:color w:val="231F20"/>
          <w:spacing w:val="2"/>
        </w:rPr>
        <w:t xml:space="preserve">cri, </w:t>
      </w:r>
      <w:r w:rsidRPr="003A26DD">
        <w:rPr>
          <w:color w:val="231F20"/>
        </w:rPr>
        <w:t>le changement de nom e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ang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ortement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:“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L’invoquent”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con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ppel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atr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8"/>
          <w:pgSz w:w="9350" w:h="13320"/>
          <w:pgMar w:top="420" w:right="0" w:bottom="420" w:left="0" w:header="0" w:footer="223" w:gutter="0"/>
          <w:pgNumType w:start="12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aucé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cr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rendu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éjà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’“Israë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élivré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sédaka”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écédem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évoqué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vienn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nsuffisants.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Il faut, dans un tel cas, </w:t>
      </w:r>
      <w:r w:rsidRPr="003A26DD">
        <w:rPr>
          <w:color w:val="231F20"/>
          <w:spacing w:val="-5"/>
        </w:rPr>
        <w:t xml:space="preserve">“L’invoquer </w:t>
      </w:r>
      <w:r w:rsidRPr="003A26DD">
        <w:rPr>
          <w:color w:val="231F20"/>
        </w:rPr>
        <w:t xml:space="preserve">en vérité”, </w:t>
      </w:r>
      <w:r w:rsidRPr="003A26DD">
        <w:rPr>
          <w:color w:val="231F20"/>
          <w:spacing w:val="-3"/>
        </w:rPr>
        <w:t xml:space="preserve">L’appeler </w:t>
      </w:r>
      <w:r w:rsidRPr="003A26DD">
        <w:rPr>
          <w:color w:val="231F20"/>
        </w:rPr>
        <w:t>par l’intermédiaire 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cro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l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g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Pend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ré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poqu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ffisa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tuelleme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viv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bsolu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ch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ttâm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Egypte,Amalek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effron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i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ent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froidi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tuell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emploi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à faire considérer froidement les promesses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xprimées dans 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hè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g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157" style="position:absolute;left:0;text-align:left;margin-left:1.4pt;margin-top:24.55pt;width:12.25pt;height:12.25pt;z-index:13024;mso-position-horizontal-relative:page" coordorigin="28,491" coordsize="245,245">
            <v:group id="_x0000_s10168" style="position:absolute;left:50;top:514;width:200;height:200" coordorigin="50,514" coordsize="200,200">
              <v:shape id="_x0000_s10169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10166" style="position:absolute;left:30;top:614;width:240;height:2" coordorigin="30,614" coordsize="240,2">
              <v:shape id="_x0000_s10167" style="position:absolute;left:30;top:614;width:240;height:2" coordorigin="30,614" coordsize="240,0" path="m30,614r240,e" filled="f" strokeweight=".25pt">
                <v:path arrowok="t"/>
              </v:shape>
            </v:group>
            <v:group id="_x0000_s10164" style="position:absolute;left:150;top:494;width:2;height:240" coordorigin="150,494" coordsize="2,240">
              <v:shape id="_x0000_s10165" style="position:absolute;left:150;top:494;width:2;height:240" coordorigin="150,494" coordsize="0,240" path="m150,494r,240e" filled="f" strokeweight=".25pt">
                <v:path arrowok="t"/>
              </v:shape>
            </v:group>
            <v:group id="_x0000_s10162" style="position:absolute;left:90;top:554;width:120;height:120" coordorigin="90,554" coordsize="120,120">
              <v:shape id="_x0000_s10163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10160" style="position:absolute;left:90;top:614;width:120;height:2" coordorigin="90,614" coordsize="120,2">
              <v:shape id="_x0000_s10161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10158" style="position:absolute;left:150;top:554;width:2;height:120" coordorigin="150,554" coordsize="2,120">
              <v:shape id="_x0000_s10159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144" style="position:absolute;left:0;text-align:left;margin-left:453.55pt;margin-top:24.55pt;width:12.25pt;height:12.25pt;z-index:13048;mso-position-horizontal-relative:page" coordorigin="9071,491" coordsize="245,245">
            <v:group id="_x0000_s10155" style="position:absolute;left:9094;top:514;width:200;height:200" coordorigin="9094,514" coordsize="200,200">
              <v:shape id="_x0000_s10156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10153" style="position:absolute;left:9074;top:614;width:240;height:2" coordorigin="9074,614" coordsize="240,2">
              <v:shape id="_x0000_s10154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10151" style="position:absolute;left:9194;top:494;width:2;height:240" coordorigin="9194,494" coordsize="2,240">
              <v:shape id="_x0000_s10152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10149" style="position:absolute;left:9134;top:554;width:120;height:120" coordorigin="9134,554" coordsize="120,120">
              <v:shape id="_x0000_s10150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10147" style="position:absolute;left:9134;top:614;width:120;height:2" coordorigin="9134,614" coordsize="120,2">
              <v:shape id="_x0000_s10148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10145" style="position:absolute;left:9194;top:554;width:2;height:120" coordorigin="9194,554" coordsize="2,120">
              <v:shape id="_x0000_s10146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ors du don de la </w:t>
      </w:r>
      <w:r w:rsidRPr="003A26DD">
        <w:rPr>
          <w:color w:val="231F20"/>
          <w:spacing w:val="-5"/>
        </w:rPr>
        <w:t xml:space="preserve">Torah, D.ieu </w:t>
      </w:r>
      <w:r w:rsidRPr="003A26DD">
        <w:rPr>
          <w:color w:val="231F20"/>
        </w:rPr>
        <w:t xml:space="preserve">donna la force </w:t>
      </w:r>
      <w:r w:rsidRPr="003A26DD">
        <w:rPr>
          <w:color w:val="231F20"/>
          <w:spacing w:val="-3"/>
        </w:rPr>
        <w:t xml:space="preserve">d’avoir </w:t>
      </w:r>
      <w:r w:rsidRPr="003A26DD">
        <w:rPr>
          <w:color w:val="231F20"/>
        </w:rPr>
        <w:t>foi en elle, 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incèr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allég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nfant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r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ccueill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chain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séricor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141" style="width:353.9pt;height:.7pt;mso-position-horizontal-relative:char;mso-position-vertical-relative:line" coordsize="7078,14">
            <v:group id="_x0000_s10142" style="position:absolute;left:7;top:7;width:7064;height:2" coordorigin="7,7" coordsize="7064,2">
              <v:shape id="_x0000_s1014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uan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diqu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l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sauv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sort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euv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qu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fr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er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ssu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bsista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ma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effor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noy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ffai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occup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non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util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p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a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son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uv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cha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uell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po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nonc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138" style="width:353.9pt;height:.7pt;mso-position-horizontal-relative:char;mso-position-vertical-relative:line" coordsize="7078,14">
            <v:group id="_x0000_s10139" style="position:absolute;left:7;top:7;width:7064;height:2" coordorigin="7,7" coordsize="7064,2">
              <v:shape id="_x0000_s1014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orzième</w:t>
      </w:r>
      <w:r w:rsidRPr="003A26DD">
        <w:rPr>
          <w:rFonts w:ascii="Times New Roman" w:hAnsi="Times New Roman"/>
          <w:i/>
          <w:color w:val="231F20"/>
          <w:spacing w:val="3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Quatorzième discours</w:t>
      </w:r>
      <w:r w:rsidRPr="003A26DD">
        <w:rPr>
          <w:rFonts w:cs="Times New Roman"/>
          <w:color w:val="231F20"/>
          <w:spacing w:val="-27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949" w:right="1946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Une heure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Téchouv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 de bonnes actio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 monde est meilleure que tout le mon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futur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rt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stingu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tégori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’âme 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 xml:space="preserve">dans le Gan Eden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de descendre dans le monde 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t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agi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i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fférent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pirituelle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catégorie est celle de l’âme qui descend dans ce monde matériel et fait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rps physique. C’est précisément à son propos qu’est dite cette sentence :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“un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heure de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et de bonnes actions dans ce monde est meilleure que tou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futu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125" style="position:absolute;left:0;text-align:left;margin-left:1.4pt;margin-top:-4.75pt;width:12.25pt;height:12.25pt;z-index:13072;mso-position-horizontal-relative:page" coordorigin="28,-95" coordsize="245,245">
            <v:group id="_x0000_s10136" style="position:absolute;left:50;top:-72;width:200;height:200" coordorigin="50,-72" coordsize="200,200">
              <v:shape id="_x0000_s10137" style="position:absolute;left:50;top:-72;width:200;height:200" coordorigin="50,-72" coordsize="200,200" path="m250,28r-8,39l221,99r-32,21l150,128r-39,-8l79,99,58,67,50,28r8,-39l79,-43r32,-21l150,-72r39,8l221,-43r21,32l250,28xe" filled="f" strokeweight=".25pt">
                <v:path arrowok="t"/>
              </v:shape>
            </v:group>
            <v:group id="_x0000_s10134" style="position:absolute;left:30;top:28;width:240;height:2" coordorigin="30,28" coordsize="240,2">
              <v:shape id="_x0000_s10135" style="position:absolute;left:30;top:28;width:240;height:2" coordorigin="30,28" coordsize="240,0" path="m30,28r240,e" filled="f" strokeweight=".25pt">
                <v:path arrowok="t"/>
              </v:shape>
            </v:group>
            <v:group id="_x0000_s10132" style="position:absolute;left:150;top:-92;width:2;height:240" coordorigin="150,-92" coordsize="2,240">
              <v:shape id="_x0000_s10133" style="position:absolute;left:150;top:-92;width:2;height:240" coordorigin="150,-92" coordsize="0,240" path="m150,-92r,240e" filled="f" strokeweight=".25pt">
                <v:path arrowok="t"/>
              </v:shape>
            </v:group>
            <v:group id="_x0000_s10130" style="position:absolute;left:90;top:-32;width:120;height:120" coordorigin="90,-32" coordsize="120,120">
              <v:shape id="_x0000_s10131" style="position:absolute;left:90;top:-32;width:120;height:120" coordorigin="90,-32" coordsize="120,120" path="m150,-32r-23,5l108,-15,95,5,90,28r5,23l108,70r19,13l150,88r23,-5l192,70,205,51r5,-23l205,5,192,-15,173,-27r-23,-5xe" fillcolor="black" stroked="f">
                <v:path arrowok="t"/>
              </v:shape>
            </v:group>
            <v:group id="_x0000_s10128" style="position:absolute;left:90;top:28;width:120;height:2" coordorigin="90,28" coordsize="120,2">
              <v:shape id="_x0000_s10129" style="position:absolute;left:90;top:28;width:120;height:2" coordorigin="90,28" coordsize="120,0" path="m90,28r120,e" filled="f" strokecolor="white" strokeweight=".25pt">
                <v:path arrowok="t"/>
              </v:shape>
            </v:group>
            <v:group id="_x0000_s10126" style="position:absolute;left:150;top:-32;width:2;height:120" coordorigin="150,-32" coordsize="2,120">
              <v:shape id="_x0000_s10127" style="position:absolute;left:150;top:-32;width:2;height:120" coordorigin="150,-32" coordsize="0,120" path="m150,-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112" style="position:absolute;left:0;text-align:left;margin-left:453.55pt;margin-top:-4.75pt;width:12.25pt;height:12.25pt;z-index:13096;mso-position-horizontal-relative:page" coordorigin="9071,-95" coordsize="245,245">
            <v:group id="_x0000_s10123" style="position:absolute;left:9094;top:-72;width:200;height:200" coordorigin="9094,-72" coordsize="200,200">
              <v:shape id="_x0000_s10124" style="position:absolute;left:9094;top:-72;width:200;height:200" coordorigin="9094,-72" coordsize="200,200" path="m9294,28r-8,39l9265,99r-32,21l9194,128r-39,-8l9123,99,9102,67r-8,-39l9102,-11r21,-32l9155,-64r39,-8l9233,-64r32,21l9286,-11r8,39xe" filled="f" strokeweight=".25pt">
                <v:path arrowok="t"/>
              </v:shape>
            </v:group>
            <v:group id="_x0000_s10121" style="position:absolute;left:9074;top:28;width:240;height:2" coordorigin="9074,28" coordsize="240,2">
              <v:shape id="_x0000_s10122" style="position:absolute;left:9074;top:28;width:240;height:2" coordorigin="9074,28" coordsize="240,0" path="m9074,28r240,e" filled="f" strokeweight=".25pt">
                <v:path arrowok="t"/>
              </v:shape>
            </v:group>
            <v:group id="_x0000_s10119" style="position:absolute;left:9194;top:-92;width:2;height:240" coordorigin="9194,-92" coordsize="2,240">
              <v:shape id="_x0000_s10120" style="position:absolute;left:9194;top:-92;width:2;height:240" coordorigin="9194,-92" coordsize="0,240" path="m9194,-92r,240e" filled="f" strokeweight=".25pt">
                <v:path arrowok="t"/>
              </v:shape>
            </v:group>
            <v:group id="_x0000_s10117" style="position:absolute;left:9134;top:-32;width:120;height:120" coordorigin="9134,-32" coordsize="120,120">
              <v:shape id="_x0000_s10118" style="position:absolute;left:9134;top:-32;width:120;height:120" coordorigin="9134,-32" coordsize="120,120" path="m9194,-32r-23,5l9152,-15,9139,5r-5,23l9139,51r13,19l9171,83r23,5l9217,83r19,-13l9249,51r5,-23l9249,5r-13,-20l9217,-27r-23,-5xe" fillcolor="black" stroked="f">
                <v:path arrowok="t"/>
              </v:shape>
            </v:group>
            <v:group id="_x0000_s10115" style="position:absolute;left:9134;top:28;width:120;height:2" coordorigin="9134,28" coordsize="120,2">
              <v:shape id="_x0000_s10116" style="position:absolute;left:9134;top:28;width:120;height:2" coordorigin="9134,28" coordsize="120,0" path="m9134,28r120,e" filled="f" strokecolor="white" strokeweight=".25pt">
                <v:path arrowok="t"/>
              </v:shape>
            </v:group>
            <v:group id="_x0000_s10113" style="position:absolute;left:9194;top:-32;width:2;height:120" coordorigin="9194,-32" coordsize="2,120">
              <v:shape id="_x0000_s10114" style="position:absolute;left:9194;top:-32;width:2;height:120" coordorigin="9194,-32" coordsize="0,120" path="m9194,-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s’interroger sur le sens de cette phrase. La vie dans ce mond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omme toute, physique. Les astres du ciel sont Eux-mêmes matériels. Il es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Ses anges sont des souffles, Ses serviteurs des feux brûlants”. Ainsi, 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 anges fut réalisée à partir de deux éléments fondamentaux, le feu et l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vent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’est là une des différences principales entre les créatures célestes et celles 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terre. Les créatures terrestres furent créées pa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à partir des qua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emier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e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rr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érent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eu est le premier. Il n’a pas de poids, est le plus spirituel et le plus léger 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v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cond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s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piritue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un degré moindre que le feu. C’est la raison pour laquelle tous deux, le feu et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ttir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a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eux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r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uissant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ffèren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u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v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uff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bris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uissa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5"/>
        </w:rPr>
        <w:t>L’ea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sant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v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nfi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eu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écou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m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élevé </w:t>
      </w:r>
      <w:r w:rsidRPr="003A26DD">
        <w:rPr>
          <w:color w:val="231F20"/>
        </w:rPr>
        <w:t>ve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as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fér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pposé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éléments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 w:firstLine="0"/>
        <w:jc w:val="both"/>
      </w:pPr>
      <w:r w:rsidRPr="003A26DD">
        <w:rPr>
          <w:color w:val="231F20"/>
        </w:rPr>
        <w:t>précédents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ux-ci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atériell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feu et le </w:t>
      </w:r>
      <w:r w:rsidRPr="003A26DD">
        <w:rPr>
          <w:color w:val="231F20"/>
          <w:spacing w:val="-3"/>
        </w:rPr>
        <w:t xml:space="preserve">vent </w:t>
      </w:r>
      <w:r w:rsidRPr="003A26DD">
        <w:rPr>
          <w:color w:val="231F20"/>
        </w:rPr>
        <w:t>sont spirituels et telle est également leur nature, qui leur perm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’élev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aut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L’ea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téri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ssi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écou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On peut </w:t>
      </w:r>
      <w:r w:rsidRPr="003A26DD">
        <w:rPr>
          <w:color w:val="231F20"/>
          <w:spacing w:val="-3"/>
        </w:rPr>
        <w:t xml:space="preserve">trouver </w:t>
      </w:r>
      <w:r w:rsidRPr="003A26DD">
        <w:rPr>
          <w:color w:val="231F20"/>
        </w:rPr>
        <w:t>l’équivalent de tout cela dans la nature des hommes.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lui qui a une nature affinée, aimera la finesse, la recherchera et sera attirée pa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l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l aspirera à une vie et à une compréhension plus élevées. A l’opposé, celui 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qui a une nature fruste sera enclin vers la grossièreté et la recherchera. C’est là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incipa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fféren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ist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fin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rossièr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ines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ttiré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099" style="position:absolute;left:0;text-align:left;margin-left:1.4pt;margin-top:64.15pt;width:12.25pt;height:12.25pt;z-index:13168;mso-position-horizontal-relative:page" coordorigin="28,1283" coordsize="245,245">
            <v:group id="_x0000_s10110" style="position:absolute;left:50;top:1306;width:200;height:200" coordorigin="50,1306" coordsize="200,200">
              <v:shape id="_x0000_s10111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0108" style="position:absolute;left:30;top:1406;width:240;height:2" coordorigin="30,1406" coordsize="240,2">
              <v:shape id="_x0000_s10109" style="position:absolute;left:30;top:1406;width:240;height:2" coordorigin="30,1406" coordsize="240,0" path="m30,1406r240,e" filled="f" strokeweight=".25pt">
                <v:path arrowok="t"/>
              </v:shape>
            </v:group>
            <v:group id="_x0000_s10106" style="position:absolute;left:150;top:1286;width:2;height:240" coordorigin="150,1286" coordsize="2,240">
              <v:shape id="_x0000_s10107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0104" style="position:absolute;left:90;top:1346;width:120;height:120" coordorigin="90,1346" coordsize="120,120">
              <v:shape id="_x0000_s10105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0102" style="position:absolute;left:90;top:1406;width:120;height:2" coordorigin="90,1406" coordsize="120,2">
              <v:shape id="_x0000_s10103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0100" style="position:absolute;left:150;top:1346;width:2;height:120" coordorigin="150,1346" coordsize="2,120">
              <v:shape id="_x0000_s10101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086" style="position:absolute;left:0;text-align:left;margin-left:453.55pt;margin-top:64.15pt;width:12.25pt;height:12.25pt;z-index:13192;mso-position-horizontal-relative:page" coordorigin="9071,1283" coordsize="245,245">
            <v:group id="_x0000_s10097" style="position:absolute;left:9094;top:1306;width:200;height:200" coordorigin="9094,1306" coordsize="200,200">
              <v:shape id="_x0000_s10098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0095" style="position:absolute;left:9074;top:1406;width:240;height:2" coordorigin="9074,1406" coordsize="240,2">
              <v:shape id="_x0000_s10096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0093" style="position:absolute;left:9194;top:1286;width:2;height:240" coordorigin="9194,1286" coordsize="2,240">
              <v:shape id="_x0000_s10094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0091" style="position:absolute;left:9134;top:1346;width:120;height:120" coordorigin="9134,1346" coordsize="120,120">
              <v:shape id="_x0000_s10092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10089" style="position:absolute;left:9134;top:1406;width:120;height:2" coordorigin="9134,1406" coordsize="120,2">
              <v:shape id="_x0000_s10090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10087" style="position:absolute;left:9194;top:1346;width:2;height:120" coordorigin="9194,1346" coordsize="2,120">
              <v:shape id="_x0000_s10088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5"/>
        </w:rPr>
        <w:t>L’e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forc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ur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errestr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i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binais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lément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çonn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pirituel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ent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réés pa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à partir d’un seul de ces éléments, le feu ou le vent. 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rres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osé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Elles </w:t>
      </w:r>
      <w:r w:rsidRPr="003A26DD">
        <w:rPr>
          <w:color w:val="231F20"/>
          <w:spacing w:val="-3"/>
        </w:rPr>
        <w:t xml:space="preserve">vivent </w:t>
      </w:r>
      <w:r w:rsidRPr="003A26DD">
        <w:rPr>
          <w:color w:val="231F20"/>
        </w:rPr>
        <w:t>dans ce monde matériel, dans lequel la vie est physique. Dès lors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térielle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o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-ell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élevé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utu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083" style="width:353.9pt;height:.7pt;mso-position-horizontal-relative:char;mso-position-vertical-relative:line" coordsize="7078,14">
            <v:group id="_x0000_s10084" style="position:absolute;left:7;top:7;width:7064;height:2" coordorigin="7,7" coordsize="7064,2">
              <v:shape id="_x0000_s1008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de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c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-b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t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ê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é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ndamenta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ffin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n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cher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év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grossi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lé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mo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raffin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080" style="width:353.9pt;height:.7pt;mso-position-horizontal-relative:char;mso-position-vertical-relative:line" coordsize="7078,14">
            <v:group id="_x0000_s10081" style="position:absolute;left:7;top:7;width:7064;height:2" coordorigin="7,7" coordsize="7064,2">
              <v:shape id="_x0000_s1008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orzième</w:t>
      </w:r>
      <w:r w:rsidRPr="003A26DD">
        <w:rPr>
          <w:rFonts w:ascii="Times New Roman" w:hAnsi="Times New Roman"/>
          <w:i/>
          <w:color w:val="231F20"/>
          <w:spacing w:val="3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(Pessahim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54A)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3"/>
        </w:rPr>
        <w:t>que“sep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réé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Eden...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’interroger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étribua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"/>
        </w:rPr>
        <w:t xml:space="preserve"> Or,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étribut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uiv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action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 travailleur journalier reçoit son salaire à la fin du jour, lorsqu’il a accompl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tâch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i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intervi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iss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vail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ourrait-il en être autremen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âch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recevo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rait-i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importa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rétributi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ichna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ffir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eilleur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den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éj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-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our celui qui accompli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 ? De plus, pourquoi 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fut-elle créée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le mon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0067" style="position:absolute;left:0;text-align:left;margin-left:1.4pt;margin-top:11pt;width:12.25pt;height:12.25pt;z-index:13216;mso-position-horizontal-relative:page" coordorigin="28,220" coordsize="245,245">
            <v:group id="_x0000_s10078" style="position:absolute;left:50;top:243;width:200;height:200" coordorigin="50,243" coordsize="200,200">
              <v:shape id="_x0000_s10079" style="position:absolute;left:50;top:243;width:200;height:200" coordorigin="50,243" coordsize="200,200" path="m250,343r-8,39l221,414r-32,21l150,443r-39,-8l79,414,58,382,50,343r8,-39l79,272r32,-21l150,243r39,8l221,272r21,32l250,343xe" filled="f" strokeweight=".25pt">
                <v:path arrowok="t"/>
              </v:shape>
            </v:group>
            <v:group id="_x0000_s10076" style="position:absolute;left:30;top:343;width:240;height:2" coordorigin="30,343" coordsize="240,2">
              <v:shape id="_x0000_s10077" style="position:absolute;left:30;top:343;width:240;height:2" coordorigin="30,343" coordsize="240,0" path="m30,343r240,e" filled="f" strokeweight=".25pt">
                <v:path arrowok="t"/>
              </v:shape>
            </v:group>
            <v:group id="_x0000_s10074" style="position:absolute;left:150;top:223;width:2;height:240" coordorigin="150,223" coordsize="2,240">
              <v:shape id="_x0000_s10075" style="position:absolute;left:150;top:223;width:2;height:240" coordorigin="150,223" coordsize="0,240" path="m150,223r,240e" filled="f" strokeweight=".25pt">
                <v:path arrowok="t"/>
              </v:shape>
            </v:group>
            <v:group id="_x0000_s10072" style="position:absolute;left:90;top:283;width:120;height:120" coordorigin="90,283" coordsize="120,120">
              <v:shape id="_x0000_s10073" style="position:absolute;left:90;top:283;width:120;height:120" coordorigin="90,283" coordsize="120,120" path="m150,283r-23,5l108,300,95,320r-5,23l95,366r13,19l127,398r23,5l173,398r19,-13l205,366r5,-23l205,320,192,300,173,288r-23,-5xe" fillcolor="black" stroked="f">
                <v:path arrowok="t"/>
              </v:shape>
            </v:group>
            <v:group id="_x0000_s10070" style="position:absolute;left:90;top:343;width:120;height:2" coordorigin="90,343" coordsize="120,2">
              <v:shape id="_x0000_s10071" style="position:absolute;left:90;top:343;width:120;height:2" coordorigin="90,343" coordsize="120,0" path="m90,343r120,e" filled="f" strokecolor="white" strokeweight=".25pt">
                <v:path arrowok="t"/>
              </v:shape>
            </v:group>
            <v:group id="_x0000_s10068" style="position:absolute;left:150;top:283;width:2;height:120" coordorigin="150,283" coordsize="2,120">
              <v:shape id="_x0000_s10069" style="position:absolute;left:150;top:283;width:2;height:120" coordorigin="150,283" coordsize="0,120" path="m150,28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054" style="position:absolute;left:0;text-align:left;margin-left:453.55pt;margin-top:11pt;width:12.25pt;height:12.25pt;z-index:13240;mso-position-horizontal-relative:page" coordorigin="9071,220" coordsize="245,245">
            <v:group id="_x0000_s10065" style="position:absolute;left:9094;top:243;width:200;height:200" coordorigin="9094,243" coordsize="200,200">
              <v:shape id="_x0000_s10066" style="position:absolute;left:9094;top:243;width:200;height:200" coordorigin="9094,243" coordsize="200,200" path="m9294,343r-8,39l9265,414r-32,21l9194,443r-39,-8l9123,414r-21,-32l9094,343r8,-39l9123,272r32,-21l9194,243r39,8l9265,272r21,32l9294,343xe" filled="f" strokeweight=".25pt">
                <v:path arrowok="t"/>
              </v:shape>
            </v:group>
            <v:group id="_x0000_s10063" style="position:absolute;left:9074;top:343;width:240;height:2" coordorigin="9074,343" coordsize="240,2">
              <v:shape id="_x0000_s10064" style="position:absolute;left:9074;top:343;width:240;height:2" coordorigin="9074,343" coordsize="240,0" path="m9074,343r240,e" filled="f" strokeweight=".25pt">
                <v:path arrowok="t"/>
              </v:shape>
            </v:group>
            <v:group id="_x0000_s10061" style="position:absolute;left:9194;top:223;width:2;height:240" coordorigin="9194,223" coordsize="2,240">
              <v:shape id="_x0000_s10062" style="position:absolute;left:9194;top:223;width:2;height:240" coordorigin="9194,223" coordsize="0,240" path="m9194,223r,240e" filled="f" strokeweight=".25pt">
                <v:path arrowok="t"/>
              </v:shape>
            </v:group>
            <v:group id="_x0000_s10059" style="position:absolute;left:9134;top:283;width:120;height:120" coordorigin="9134,283" coordsize="120,120">
              <v:shape id="_x0000_s10060" style="position:absolute;left:9134;top:283;width:120;height:120" coordorigin="9134,283" coordsize="120,120" path="m9194,283r-23,5l9152,300r-13,20l9134,343r5,23l9152,385r19,13l9194,403r23,-5l9236,385r13,-19l9254,343r-5,-23l9236,300r-19,-12l9194,283xe" fillcolor="black" stroked="f">
                <v:path arrowok="t"/>
              </v:shape>
            </v:group>
            <v:group id="_x0000_s10057" style="position:absolute;left:9134;top:343;width:120;height:2" coordorigin="9134,343" coordsize="120,2">
              <v:shape id="_x0000_s10058" style="position:absolute;left:9134;top:343;width:120;height:2" coordorigin="9134,343" coordsize="120,0" path="m9134,343r120,e" filled="f" strokecolor="white" strokeweight=".25pt">
                <v:path arrowok="t"/>
              </v:shape>
            </v:group>
            <v:group id="_x0000_s10055" style="position:absolute;left:9194;top:283;width:2;height:120" coordorigin="9194,283" coordsize="2,120">
              <v:shape id="_x0000_s10056" style="position:absolute;left:9194;top:283;width:2;height:120" coordorigin="9194,283" coordsize="0,120" path="m9194,28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e façon plus générale, il convient d’analyser cette affirmation, “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he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utur’”. Elle fait suite une précédente proposition de la Michna, “ce mo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ntichamb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répare-to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antichamb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ntr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alais”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orporelle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ntroduc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apprêt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’antichamb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céd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ha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éparatoi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2"/>
        </w:rPr>
        <w:t>qu’“un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heu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eilleure”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monde n’est que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 se préparer au monde futur ? Comment la v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-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ut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pr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pposé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ttir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pas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r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it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e monde peut-il être l’antichambre du monde futur ? Comment cett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matérielle peut-elle introduire l’existence spirituelle du monde à venir ?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seign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fur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fait, cette préséance n’est pas à interpréter au sens chronologique. Elle est,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xactemen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r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’élévation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Olam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étymologi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’Elem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3"/>
        </w:rPr>
        <w:t>voile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’apparaî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6"/>
        </w:rPr>
        <w:t>Tout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réatur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ossède un corps et un esprit, une âme. L’esprit, qui fai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û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épondér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spri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ch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No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icrocosm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et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renfer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également chez l’homme. Le Midrach constate que (“tout com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pa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i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cevra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ss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vif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 conscience de son existence sait que ses forces et ses sens découlent de lui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7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éd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embr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capab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g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spri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dé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o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orei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end.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spr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041" style="position:absolute;left:0;text-align:left;margin-left:1.4pt;margin-top:11.35pt;width:12.25pt;height:12.25pt;z-index:13312;mso-position-horizontal-relative:page" coordorigin="28,227" coordsize="245,245">
            <v:group id="_x0000_s10052" style="position:absolute;left:50;top:250;width:200;height:200" coordorigin="50,250" coordsize="200,200">
              <v:shape id="_x0000_s10053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10050" style="position:absolute;left:30;top:350;width:240;height:2" coordorigin="30,350" coordsize="240,2">
              <v:shape id="_x0000_s10051" style="position:absolute;left:30;top:350;width:240;height:2" coordorigin="30,350" coordsize="240,0" path="m30,350r240,e" filled="f" strokeweight=".25pt">
                <v:path arrowok="t"/>
              </v:shape>
            </v:group>
            <v:group id="_x0000_s10048" style="position:absolute;left:150;top:230;width:2;height:240" coordorigin="150,230" coordsize="2,240">
              <v:shape id="_x0000_s10049" style="position:absolute;left:150;top:230;width:2;height:240" coordorigin="150,230" coordsize="0,240" path="m150,230r,240e" filled="f" strokeweight=".25pt">
                <v:path arrowok="t"/>
              </v:shape>
            </v:group>
            <v:group id="_x0000_s10046" style="position:absolute;left:90;top:290;width:120;height:120" coordorigin="90,290" coordsize="120,120">
              <v:shape id="_x0000_s10047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10044" style="position:absolute;left:90;top:350;width:120;height:2" coordorigin="90,350" coordsize="120,2">
              <v:shape id="_x0000_s10045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10042" style="position:absolute;left:150;top:290;width:2;height:120" coordorigin="150,290" coordsize="2,120">
              <v:shape id="_x0000_s10043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028" style="position:absolute;left:0;text-align:left;margin-left:453.55pt;margin-top:11.35pt;width:12.25pt;height:12.25pt;z-index:13336;mso-position-horizontal-relative:page" coordorigin="9071,227" coordsize="245,245">
            <v:group id="_x0000_s10039" style="position:absolute;left:9094;top:250;width:200;height:200" coordorigin="9094,250" coordsize="200,200">
              <v:shape id="_x0000_s10040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10037" style="position:absolute;left:9074;top:350;width:240;height:2" coordorigin="9074,350" coordsize="240,2">
              <v:shape id="_x0000_s10038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10035" style="position:absolute;left:9194;top:230;width:2;height:240" coordorigin="9194,230" coordsize="2,240">
              <v:shape id="_x0000_s10036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10033" style="position:absolute;left:9134;top:290;width:120;height:120" coordorigin="9134,290" coordsize="120,120">
              <v:shape id="_x0000_s10034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10031" style="position:absolute;left:9134;top:350;width:120;height:2" coordorigin="9134,350" coordsize="120,2">
              <v:shape id="_x0000_s10032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10029" style="position:absolute;left:9194;top:290;width:2;height:120" coordorigin="9194,290" coordsize="2,120">
              <v:shape id="_x0000_s10030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 en ce sens que l’homme est appelé petit monde et monde gra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n effet, l’homme qui contemple le pet monde peut comprendre l’existen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grand corps qu’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025" style="width:353.9pt;height:.7pt;mso-position-horizontal-relative:char;mso-position-vertical-relative:line" coordsize="7078,14">
            <v:group id="_x0000_s10026" style="position:absolute;left:7;top:7;width:7064;height:2" coordorigin="7,7" coordsize="7064,2">
              <v:shape id="_x0000_s1002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d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ç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ch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ré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t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0022" style="width:353.9pt;height:.7pt;mso-position-horizontal-relative:char;mso-position-vertical-relative:line" coordsize="7078,14">
            <v:group id="_x0000_s10023" style="position:absolute;left:7;top:7;width:7064;height:2" coordorigin="7,7" coordsize="7064,2">
              <v:shape id="_x0000_s100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3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ssen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 vitalité qu’elle lui confère. Néanmoins il est dans l’impossibilité 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</w:rPr>
        <w:t xml:space="preserve"> l’essence de cette vitalité. En conséquence, la conscience de l’homme, bi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rtitu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talit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’appor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ception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torzième</w:t>
      </w:r>
      <w:r w:rsidRPr="003A26DD">
        <w:rPr>
          <w:rFonts w:ascii="Times New Roman" w:hAnsi="Times New Roman"/>
          <w:i/>
          <w:color w:val="231F20"/>
          <w:spacing w:val="3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senc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talité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vifi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magin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pr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êtr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otion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exprime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ole.Ainsi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présen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u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ri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présenta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sine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pie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l’h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capab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présent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i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exprim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par la </w:t>
      </w:r>
      <w:r w:rsidRPr="003A26DD">
        <w:rPr>
          <w:color w:val="231F20"/>
          <w:spacing w:val="-3"/>
        </w:rPr>
        <w:t xml:space="preserve">parole. </w:t>
      </w:r>
      <w:r w:rsidRPr="003A26DD">
        <w:rPr>
          <w:color w:val="231F20"/>
        </w:rPr>
        <w:t xml:space="preserve">Sa perception se borne à ressentir qu’elle existe,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en lui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 fa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viv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0009" style="position:absolute;left:0;text-align:left;margin-left:1.4pt;margin-top:64.15pt;width:12.25pt;height:12.25pt;z-index:13360;mso-position-horizontal-relative:page" coordorigin="28,1283" coordsize="245,245">
            <v:group id="_x0000_s10020" style="position:absolute;left:50;top:1306;width:200;height:200" coordorigin="50,1306" coordsize="200,200">
              <v:shape id="_x0000_s10021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0018" style="position:absolute;left:30;top:1406;width:240;height:2" coordorigin="30,1406" coordsize="240,2">
              <v:shape id="_x0000_s10019" style="position:absolute;left:30;top:1406;width:240;height:2" coordorigin="30,1406" coordsize="240,0" path="m30,1406r240,e" filled="f" strokeweight=".25pt">
                <v:path arrowok="t"/>
              </v:shape>
            </v:group>
            <v:group id="_x0000_s10016" style="position:absolute;left:150;top:1286;width:2;height:240" coordorigin="150,1286" coordsize="2,240">
              <v:shape id="_x0000_s10017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0014" style="position:absolute;left:90;top:1346;width:120;height:120" coordorigin="90,1346" coordsize="120,120">
              <v:shape id="_x0000_s10015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0012" style="position:absolute;left:90;top:1406;width:120;height:2" coordorigin="90,1406" coordsize="120,2">
              <v:shape id="_x0000_s10013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0010" style="position:absolute;left:150;top:1346;width:2;height:120" coordorigin="150,1346" coordsize="2,120">
              <v:shape id="_x0000_s10011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996" style="position:absolute;left:0;text-align:left;margin-left:453.55pt;margin-top:64.15pt;width:12.25pt;height:12.25pt;z-index:13384;mso-position-horizontal-relative:page" coordorigin="9071,1283" coordsize="245,245">
            <v:group id="_x0000_s10007" style="position:absolute;left:9094;top:1306;width:200;height:200" coordorigin="9094,1306" coordsize="200,200">
              <v:shape id="_x0000_s10008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0005" style="position:absolute;left:9074;top:1406;width:240;height:2" coordorigin="9074,1406" coordsize="240,2">
              <v:shape id="_x0000_s10006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0003" style="position:absolute;left:9194;top:1286;width:2;height:240" coordorigin="9194,1286" coordsize="2,240">
              <v:shape id="_x0000_s10004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0001" style="position:absolute;left:9134;top:1346;width:120;height:120" coordorigin="9134,1346" coordsize="120,120">
              <v:shape id="_x0000_s10002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9999" style="position:absolute;left:9134;top:1406;width:120;height:2" coordorigin="9134,1406" coordsize="120,2">
              <v:shape id="_x0000_s10000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9997" style="position:absolute;left:9194;top:1346;width:2;height:120" coordorigin="9194,1346" coordsize="2,120">
              <v:shape id="_x0000_s9998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possède aussi la conscience des forces et des sens dont 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spo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 effet, il les utilise couramment. Lorsqu’il comprend un concept, il s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ossède un potentiel intellectuel. Il en a la </w:t>
      </w:r>
      <w:r w:rsidRPr="003A26DD">
        <w:rPr>
          <w:color w:val="231F20"/>
          <w:spacing w:val="-3"/>
        </w:rPr>
        <w:t xml:space="preserve">preuve </w:t>
      </w:r>
      <w:r w:rsidRPr="003A26DD">
        <w:rPr>
          <w:color w:val="231F20"/>
        </w:rPr>
        <w:t xml:space="preserve">absolue </w:t>
      </w:r>
      <w:r w:rsidRPr="003A26DD">
        <w:rPr>
          <w:color w:val="231F20"/>
          <w:spacing w:val="-3"/>
        </w:rPr>
        <w:t xml:space="preserve">car, </w:t>
      </w:r>
      <w:r w:rsidRPr="003A26DD">
        <w:rPr>
          <w:color w:val="231F20"/>
        </w:rPr>
        <w:t>auparavant, 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oti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ésormai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cquis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oit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ntend et manifeste son existence de différentes façons, démontrant ainsi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rrespondant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évél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ceptac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çu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lles, l’intellect dans le cerveau, la vision dans l’œil, l’audition dans l’oreill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rch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ied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mb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ur action dans les membres du corps, il n’a que la conscience de leur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xiste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8"/>
        </w:rPr>
        <w:t xml:space="preserve">Voyant </w:t>
      </w:r>
      <w:r w:rsidRPr="003A26DD">
        <w:rPr>
          <w:color w:val="231F20"/>
        </w:rPr>
        <w:t>ces membres fonctionner, il en déduit leur existence effective mais il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capa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efo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l’existence de ces forces et celle de l’âme. En effet, les forces possèden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pécificité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égager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’intellect de l’esprit permet de comprendre, mais non de </w:t>
      </w:r>
      <w:r w:rsidRPr="003A26DD">
        <w:rPr>
          <w:color w:val="231F20"/>
          <w:spacing w:val="-4"/>
        </w:rPr>
        <w:t xml:space="preserve">voir, </w:t>
      </w:r>
      <w:r w:rsidRPr="003A26DD">
        <w:rPr>
          <w:color w:val="231F20"/>
        </w:rPr>
        <w:t>d’entendre ou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arche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ou l’audition. La force de l’audition permet uniquement d’entendre. De 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 façon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hamp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action bien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préci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duction concrè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is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 xml:space="preserve">à la </w:t>
      </w:r>
      <w:r w:rsidRPr="003A26DD">
        <w:rPr>
          <w:color w:val="231F20"/>
          <w:spacing w:val="-3"/>
        </w:rPr>
        <w:t xml:space="preserve">force, </w:t>
      </w:r>
      <w:r w:rsidRPr="003A26DD">
        <w:rPr>
          <w:color w:val="231F20"/>
        </w:rPr>
        <w:t xml:space="preserve">qui est plus précis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on ne perçoit pas l’essence d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âm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limit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to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amp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ac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forc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’on ne peut le faire po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993" style="width:353.9pt;height:.7pt;mso-position-horizontal-relative:char;mso-position-vertical-relative:line" coordsize="7078,14">
            <v:group id="_x0000_s9994" style="position:absolute;left:7;top:7;width:7064;height:2" coordorigin="7,7" coordsize="7064,2">
              <v:shape id="_x0000_s999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quie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rti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du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è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ér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ppos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s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orc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è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i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er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rt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énéra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imi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-mê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990" style="width:353.9pt;height:.7pt;mso-position-horizontal-relative:char;mso-position-vertical-relative:line" coordsize="7078,14">
            <v:group id="_x0000_s9991" style="position:absolute;left:7;top:7;width:7064;height:2" coordorigin="7,7" coordsize="7064,2">
              <v:shape id="_x0000_s999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pStyle w:val="Corpsdetexte"/>
        <w:spacing w:before="193"/>
        <w:ind w:left="1560" w:right="1139" w:firstLine="0"/>
      </w:pPr>
      <w:r w:rsidRPr="003A26DD">
        <w:pict>
          <v:group id="_x0000_s9977" style="position:absolute;left:0;text-align:left;margin-left:1.4pt;margin-top:19.05pt;width:12.25pt;height:12.25pt;z-index:13504;mso-position-horizontal-relative:page" coordorigin="28,381" coordsize="245,245">
            <v:group id="_x0000_s9988" style="position:absolute;left:50;top:404;width:200;height:200" coordorigin="50,404" coordsize="200,200">
              <v:shape id="_x0000_s9989" style="position:absolute;left:50;top:404;width:200;height:200" coordorigin="50,404" coordsize="200,200" path="m250,504r-8,39l221,574r-32,22l150,604r-39,-8l79,574,58,543,50,504r8,-39l79,433r32,-22l150,404r39,7l221,433r21,32l250,504xe" filled="f" strokeweight=".25pt">
                <v:path arrowok="t"/>
              </v:shape>
            </v:group>
            <v:group id="_x0000_s9986" style="position:absolute;left:30;top:504;width:240;height:2" coordorigin="30,504" coordsize="240,2">
              <v:shape id="_x0000_s9987" style="position:absolute;left:30;top:504;width:240;height:2" coordorigin="30,504" coordsize="240,0" path="m30,504r240,e" filled="f" strokeweight=".25pt">
                <v:path arrowok="t"/>
              </v:shape>
            </v:group>
            <v:group id="_x0000_s9984" style="position:absolute;left:150;top:384;width:2;height:240" coordorigin="150,384" coordsize="2,240">
              <v:shape id="_x0000_s9985" style="position:absolute;left:150;top:384;width:2;height:240" coordorigin="150,384" coordsize="0,240" path="m150,384r,240e" filled="f" strokeweight=".25pt">
                <v:path arrowok="t"/>
              </v:shape>
            </v:group>
            <v:group id="_x0000_s9982" style="position:absolute;left:90;top:444;width:120;height:120" coordorigin="90,444" coordsize="120,120">
              <v:shape id="_x0000_s9983" style="position:absolute;left:90;top:444;width:120;height:120" coordorigin="90,444" coordsize="120,120" path="m150,444r-23,4l108,461,95,480r-5,24l95,527r13,19l127,559r23,5l173,559r19,-13l205,527r5,-23l205,480,192,461,173,448r-23,-4xe" fillcolor="black" stroked="f">
                <v:path arrowok="t"/>
              </v:shape>
            </v:group>
            <v:group id="_x0000_s9980" style="position:absolute;left:90;top:504;width:120;height:2" coordorigin="90,504" coordsize="120,2">
              <v:shape id="_x0000_s9981" style="position:absolute;left:90;top:504;width:120;height:2" coordorigin="90,504" coordsize="120,0" path="m90,504r120,e" filled="f" strokecolor="white" strokeweight=".25pt">
                <v:path arrowok="t"/>
              </v:shape>
            </v:group>
            <v:group id="_x0000_s9978" style="position:absolute;left:150;top:444;width:2;height:120" coordorigin="150,444" coordsize="2,120">
              <v:shape id="_x0000_s9979" style="position:absolute;left:150;top:444;width:2;height:120" coordorigin="150,444" coordsize="0,120" path="m150,44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964" style="position:absolute;left:0;text-align:left;margin-left:453.55pt;margin-top:19.05pt;width:12.25pt;height:12.25pt;z-index:13528;mso-position-horizontal-relative:page" coordorigin="9071,381" coordsize="245,245">
            <v:group id="_x0000_s9975" style="position:absolute;left:9094;top:404;width:200;height:200" coordorigin="9094,404" coordsize="200,200">
              <v:shape id="_x0000_s9976" style="position:absolute;left:9094;top:404;width:200;height:200" coordorigin="9094,404" coordsize="200,200" path="m9294,504r-8,39l9265,574r-32,22l9194,604r-39,-8l9123,574r-21,-31l9094,504r8,-39l9123,433r32,-22l9194,404r39,7l9265,433r21,32l9294,504xe" filled="f" strokeweight=".25pt">
                <v:path arrowok="t"/>
              </v:shape>
            </v:group>
            <v:group id="_x0000_s9973" style="position:absolute;left:9074;top:504;width:240;height:2" coordorigin="9074,504" coordsize="240,2">
              <v:shape id="_x0000_s9974" style="position:absolute;left:9074;top:504;width:240;height:2" coordorigin="9074,504" coordsize="240,0" path="m9074,504r240,e" filled="f" strokeweight=".25pt">
                <v:path arrowok="t"/>
              </v:shape>
            </v:group>
            <v:group id="_x0000_s9971" style="position:absolute;left:9194;top:384;width:2;height:240" coordorigin="9194,384" coordsize="2,240">
              <v:shape id="_x0000_s9972" style="position:absolute;left:9194;top:384;width:2;height:240" coordorigin="9194,384" coordsize="0,240" path="m9194,384r,240e" filled="f" strokeweight=".25pt">
                <v:path arrowok="t"/>
              </v:shape>
            </v:group>
            <v:group id="_x0000_s9969" style="position:absolute;left:9134;top:444;width:120;height:120" coordorigin="9134,444" coordsize="120,120">
              <v:shape id="_x0000_s9970" style="position:absolute;left:9134;top:444;width:120;height:120" coordorigin="9134,444" coordsize="120,120" path="m9194,444r-23,4l9152,461r-13,19l9134,504r5,23l9152,546r19,13l9194,564r23,-5l9236,546r13,-19l9254,504r-5,-24l9236,461r-19,-13l9194,444xe" fillcolor="black" stroked="f">
                <v:path arrowok="t"/>
              </v:shape>
            </v:group>
            <v:group id="_x0000_s9967" style="position:absolute;left:9134;top:504;width:120;height:2" coordorigin="9134,504" coordsize="120,2">
              <v:shape id="_x0000_s9968" style="position:absolute;left:9134;top:504;width:120;height:2" coordorigin="9134,504" coordsize="120,0" path="m9134,504r120,e" filled="f" strokecolor="white" strokeweight=".25pt">
                <v:path arrowok="t"/>
              </v:shape>
            </v:group>
            <v:group id="_x0000_s9965" style="position:absolute;left:9194;top:444;width:2;height:120" coordorigin="9194,444" coordsize="2,120">
              <v:shape id="_x0000_s9966" style="position:absolute;left:9194;top:444;width:2;height:120" coordorigin="9194,444" coordsize="0,120" path="m9194,44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w w:val="105"/>
        </w:rPr>
        <w:t>CONCLUSION</w:t>
      </w:r>
      <w:r w:rsidRPr="003A26DD">
        <w:rPr>
          <w:color w:val="231F20"/>
          <w:spacing w:val="25"/>
          <w:w w:val="105"/>
        </w:rPr>
        <w:t xml:space="preserve"> </w:t>
      </w:r>
      <w:r w:rsidRPr="003A26DD">
        <w:rPr>
          <w:color w:val="231F20"/>
          <w:w w:val="105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éfin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antichamb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 futur. Certes, ici-bas, l’homme ne perçoit le spirituel, l’âme pa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qu’a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raver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évidente.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épar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ntichamb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ar cette première perception conduit à une seconde, pl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4"/>
        </w:rPr>
        <w:t>élev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’en acquérir une autre et c’est ainsi que ion parvient à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une idé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umai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énè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if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ten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3"/>
        </w:rPr>
        <w:t xml:space="preserve"> éprouve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antichamb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nn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lai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962" style="position:absolute;left:0;text-align:left;margin-left:89.9pt;margin-top:5.8pt;width:62.5pt;height:.1pt;z-index:13456;mso-position-horizontal-relative:page" coordorigin="1798,116" coordsize="1250,2">
            <v:shape id="_x0000_s9963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960" style="position:absolute;left:0;text-align:left;margin-left:57pt;margin-top:5.8pt;width:10.65pt;height:.1pt;z-index:13480;mso-position-horizontal-relative:page" coordorigin="1140,116" coordsize="213,2">
            <v:shape id="_x0000_s9961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1"/>
        </w:numPr>
        <w:tabs>
          <w:tab w:val="left" w:pos="1424"/>
        </w:tabs>
        <w:spacing w:before="36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n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assid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stin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“Yedia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mehout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fonde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égralement perçue par l’homme, qui s’applique aux objets matériels et aux sens physiques 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“Yediat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metsyout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térieu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e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péri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udi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 les livres mais que l’on ne peut éprouver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ment.</w:t>
      </w:r>
    </w:p>
    <w:p w:rsidR="00AD0475" w:rsidRPr="003A26DD" w:rsidRDefault="003A26DD">
      <w:pPr>
        <w:pStyle w:val="Paragraphedeliste"/>
        <w:numPr>
          <w:ilvl w:val="0"/>
          <w:numId w:val="51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b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ific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p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t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Quinzième</w:t>
      </w:r>
      <w:r w:rsidRPr="003A26DD">
        <w:rPr>
          <w:rFonts w:ascii="Times New Roman" w:hAnsi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Quinzième discours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042" w:right="204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Aprè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’ê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éf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eau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templera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chair.”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>(Yov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19,26)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9947" style="position:absolute;left:0;text-align:left;margin-left:1.4pt;margin-top:114.8pt;width:12.25pt;height:12.25pt;z-index:13600;mso-position-horizontal-relative:page" coordorigin="28,2296" coordsize="245,245">
            <v:group id="_x0000_s9958" style="position:absolute;left:50;top:2318;width:200;height:200" coordorigin="50,2318" coordsize="200,200">
              <v:shape id="_x0000_s9959" style="position:absolute;left:50;top:2318;width:200;height:200" coordorigin="50,2318" coordsize="200,200" path="m250,2418r-8,39l221,2489r-32,21l150,2518r-39,-8l79,2489,58,2457r-8,-39l58,2379r21,-32l111,2326r39,-8l189,2326r32,21l242,2379r8,39xe" filled="f" strokeweight=".25pt">
                <v:path arrowok="t"/>
              </v:shape>
            </v:group>
            <v:group id="_x0000_s9956" style="position:absolute;left:30;top:2418;width:240;height:2" coordorigin="30,2418" coordsize="240,2">
              <v:shape id="_x0000_s9957" style="position:absolute;left:30;top:2418;width:240;height:2" coordorigin="30,2418" coordsize="240,0" path="m30,2418r240,e" filled="f" strokeweight=".25pt">
                <v:path arrowok="t"/>
              </v:shape>
            </v:group>
            <v:group id="_x0000_s9954" style="position:absolute;left:150;top:2298;width:2;height:240" coordorigin="150,2298" coordsize="2,240">
              <v:shape id="_x0000_s9955" style="position:absolute;left:150;top:2298;width:2;height:240" coordorigin="150,2298" coordsize="0,240" path="m150,2298r,240e" filled="f" strokeweight=".25pt">
                <v:path arrowok="t"/>
              </v:shape>
            </v:group>
            <v:group id="_x0000_s9952" style="position:absolute;left:90;top:2358;width:120;height:120" coordorigin="90,2358" coordsize="120,120">
              <v:shape id="_x0000_s9953" style="position:absolute;left:90;top:2358;width:120;height:120" coordorigin="90,2358" coordsize="120,120" path="m150,2358r-23,5l108,2376r-13,19l90,2418r5,23l108,2460r19,13l150,2478r23,-5l192,2460r13,-19l210,2418r-5,-23l192,2376r-19,-13l150,2358xe" fillcolor="black" stroked="f">
                <v:path arrowok="t"/>
              </v:shape>
            </v:group>
            <v:group id="_x0000_s9950" style="position:absolute;left:90;top:2418;width:120;height:2" coordorigin="90,2418" coordsize="120,2">
              <v:shape id="_x0000_s9951" style="position:absolute;left:90;top:2418;width:120;height:2" coordorigin="90,2418" coordsize="120,0" path="m90,2418r120,e" filled="f" strokecolor="white" strokeweight=".25pt">
                <v:path arrowok="t"/>
              </v:shape>
            </v:group>
            <v:group id="_x0000_s9948" style="position:absolute;left:150;top:2358;width:2;height:120" coordorigin="150,2358" coordsize="2,120">
              <v:shape id="_x0000_s9949" style="position:absolute;left:150;top:2358;width:2;height:120" coordorigin="150,2358" coordsize="0,120" path="m150,2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934" style="position:absolute;left:0;text-align:left;margin-left:453.55pt;margin-top:114.8pt;width:12.25pt;height:12.25pt;z-index:13624;mso-position-horizontal-relative:page" coordorigin="9071,2296" coordsize="245,245">
            <v:group id="_x0000_s9945" style="position:absolute;left:9094;top:2318;width:200;height:200" coordorigin="9094,2318" coordsize="200,200">
              <v:shape id="_x0000_s9946" style="position:absolute;left:9094;top:2318;width:200;height:200" coordorigin="9094,2318" coordsize="200,200" path="m9294,2418r-8,39l9265,2489r-32,21l9194,2518r-39,-8l9123,2489r-21,-32l9094,2418r8,-39l9123,2347r32,-21l9194,2318r39,8l9265,2347r21,32l9294,2418xe" filled="f" strokeweight=".25pt">
                <v:path arrowok="t"/>
              </v:shape>
            </v:group>
            <v:group id="_x0000_s9943" style="position:absolute;left:9074;top:2418;width:240;height:2" coordorigin="9074,2418" coordsize="240,2">
              <v:shape id="_x0000_s9944" style="position:absolute;left:9074;top:2418;width:240;height:2" coordorigin="9074,2418" coordsize="240,0" path="m9074,2418r240,e" filled="f" strokeweight=".25pt">
                <v:path arrowok="t"/>
              </v:shape>
            </v:group>
            <v:group id="_x0000_s9941" style="position:absolute;left:9194;top:2298;width:2;height:240" coordorigin="9194,2298" coordsize="2,240">
              <v:shape id="_x0000_s9942" style="position:absolute;left:9194;top:2298;width:2;height:240" coordorigin="9194,2298" coordsize="0,240" path="m9194,2298r,240e" filled="f" strokeweight=".25pt">
                <v:path arrowok="t"/>
              </v:shape>
            </v:group>
            <v:group id="_x0000_s9939" style="position:absolute;left:9134;top:2358;width:120;height:120" coordorigin="9134,2358" coordsize="120,120">
              <v:shape id="_x0000_s9940" style="position:absolute;left:9134;top:2358;width:120;height:120" coordorigin="9134,2358" coordsize="120,120" path="m9194,2358r-23,5l9152,2376r-13,19l9134,2418r5,23l9152,2460r19,13l9194,2478r23,-5l9236,2460r13,-19l9254,2418r-5,-23l9236,2376r-19,-13l9194,2358xe" fillcolor="black" stroked="f">
                <v:path arrowok="t"/>
              </v:shape>
            </v:group>
            <v:group id="_x0000_s9937" style="position:absolute;left:9134;top:2418;width:120;height:2" coordorigin="9134,2418" coordsize="120,2">
              <v:shape id="_x0000_s9938" style="position:absolute;left:9134;top:2418;width:120;height:2" coordorigin="9134,2418" coordsize="120,0" path="m9134,2418r120,e" filled="f" strokecolor="white" strokeweight=".25pt">
                <v:path arrowok="t"/>
              </v:shape>
            </v:group>
            <v:group id="_x0000_s9935" style="position:absolute;left:9194;top:2358;width:2;height:120" coordorigin="9194,2358" coordsize="2,120">
              <v:shape id="_x0000_s9936" style="position:absolute;left:9194;top:2358;width:2;height:120" coordorigin="9194,2358" coordsize="0,120" path="m9194,2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6"/>
        </w:rPr>
        <w:t>Yov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heureux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ta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’accu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pport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ié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ét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ienfait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 xml:space="preserve">divins.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ccordé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anté, 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eaux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ichess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etira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opul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’il devenait malade, le pieux </w:t>
      </w:r>
      <w:r w:rsidRPr="003A26DD">
        <w:rPr>
          <w:color w:val="231F20"/>
          <w:spacing w:val="-16"/>
        </w:rPr>
        <w:t xml:space="preserve">Yov </w:t>
      </w:r>
      <w:r w:rsidRPr="003A26DD">
        <w:rPr>
          <w:color w:val="231F20"/>
        </w:rPr>
        <w:t xml:space="preserve">maudirait le saint Nom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affirma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t-il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’Eternel permit au Satan d’éprouver </w:t>
      </w:r>
      <w:r w:rsidRPr="003A26DD">
        <w:rPr>
          <w:color w:val="231F20"/>
          <w:spacing w:val="-18"/>
        </w:rPr>
        <w:t xml:space="preserve">Yov, </w:t>
      </w:r>
      <w:r w:rsidRPr="003A26DD">
        <w:rPr>
          <w:color w:val="231F20"/>
        </w:rPr>
        <w:t>qui perdit ses enfants, sa richesse,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atteint de nombreuses maladies. Mais, dans les propos qu’il échangeait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mi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ven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oler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ffirm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vic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ientô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livr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ouffranc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remettai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physiquement meurtri et diminué. Mais, la Providen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ommand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événem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viv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ci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“aprè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’êt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éfa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au”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ibérateur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templera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hair”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es créatures existent par la Divinité.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 xml:space="preserve">la vitalité divine qui se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ché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cep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eno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ffet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nstat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viven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rb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ss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n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ruit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lé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mp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er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galemen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i-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ette vie doit nécessairement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une origine. De plus, créer la matière à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 ce qui existe déjà n’est pas possible. Ainsi, lorsque nous plantons un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grain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utréfi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’un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erminat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ans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932" style="position:absolute;left:0;text-align:left;margin-left:90.6pt;margin-top:9.65pt;width:61.8pt;height:.1pt;z-index:13552;mso-position-horizontal-relative:page" coordorigin="1812,193" coordsize="1236,2">
            <v:shape id="_x0000_s9933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930" style="position:absolute;left:0;text-align:left;margin-left:57pt;margin-top:9.65pt;width:12.45pt;height:.1pt;z-index:13576;mso-position-horizontal-relative:page" coordorigin="1140,193" coordsize="249,2">
            <v:shape id="_x0000_s9931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358"/>
        </w:tabs>
        <w:spacing w:before="89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1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éd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empl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nction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 comprendre ce qui lui serait aut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mperceptibl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2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8" w:firstLine="0"/>
        <w:jc w:val="both"/>
      </w:pPr>
      <w:r w:rsidRPr="003A26DD">
        <w:rPr>
          <w:color w:val="231F20"/>
        </w:rPr>
        <w:t>la terre. C’est alors que les vergers s’emplissent de fruits. En conséquence, il 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ant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duc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mp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tad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 putréfaction qui est appelé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néan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éant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alis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os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tat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g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habitant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 rassemblaient, ils seraient incapables de créer l’aile d’un moucheron et d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e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os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 partir du spirituel est donc ex-nihilo”. Elle est le fait 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927" style="width:353.9pt;height:.7pt;mso-position-horizontal-relative:char;mso-position-vertical-relative:line" coordsize="7078,14">
            <v:group id="_x0000_s9928" style="position:absolute;left:7;top:7;width:7064;height:2" coordorigin="7,7" coordsize="7064,2">
              <v:shape id="_x0000_s992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“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emplera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ir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dér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réat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pét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924" style="width:353.9pt;height:.7pt;mso-position-horizontal-relative:char;mso-position-vertical-relative:line" coordsize="7078,14">
            <v:group id="_x0000_s9925" style="position:absolute;left:7;top:7;width:7064;height:2" coordorigin="7,7" coordsize="7064,2">
              <v:shape id="_x0000_s992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9911" style="position:absolute;left:0;text-align:left;margin-left:1.4pt;margin-top:4.9pt;width:12.25pt;height:12.25pt;z-index:13744;mso-position-horizontal-relative:page" coordorigin="28,98" coordsize="245,245">
            <v:group id="_x0000_s9922" style="position:absolute;left:50;top:120;width:200;height:200" coordorigin="50,120" coordsize="200,200">
              <v:shape id="_x0000_s9923" style="position:absolute;left:50;top:120;width:200;height:200" coordorigin="50,120" coordsize="200,200" path="m250,220r-8,39l221,291r-32,21l150,320r-39,-8l79,291,58,259,50,220r8,-39l79,149r32,-21l150,120r39,8l221,149r21,32l250,220xe" filled="f" strokeweight=".25pt">
                <v:path arrowok="t"/>
              </v:shape>
            </v:group>
            <v:group id="_x0000_s9920" style="position:absolute;left:30;top:220;width:240;height:2" coordorigin="30,220" coordsize="240,2">
              <v:shape id="_x0000_s9921" style="position:absolute;left:30;top:220;width:240;height:2" coordorigin="30,220" coordsize="240,0" path="m30,220r240,e" filled="f" strokeweight=".25pt">
                <v:path arrowok="t"/>
              </v:shape>
            </v:group>
            <v:group id="_x0000_s9918" style="position:absolute;left:150;top:100;width:2;height:240" coordorigin="150,100" coordsize="2,240">
              <v:shape id="_x0000_s9919" style="position:absolute;left:150;top:100;width:2;height:240" coordorigin="150,100" coordsize="0,240" path="m150,100r,240e" filled="f" strokeweight=".25pt">
                <v:path arrowok="t"/>
              </v:shape>
            </v:group>
            <v:group id="_x0000_s9916" style="position:absolute;left:90;top:160;width:120;height:120" coordorigin="90,160" coordsize="120,120">
              <v:shape id="_x0000_s9917" style="position:absolute;left:90;top:160;width:120;height:120" coordorigin="90,160" coordsize="120,120" path="m150,160r-23,5l108,178,95,197r-5,23l95,243r13,20l127,275r23,5l173,275r19,-12l205,243r5,-23l205,197,192,178,173,165r-23,-5xe" fillcolor="black" stroked="f">
                <v:path arrowok="t"/>
              </v:shape>
            </v:group>
            <v:group id="_x0000_s9914" style="position:absolute;left:90;top:220;width:120;height:2" coordorigin="90,220" coordsize="120,2">
              <v:shape id="_x0000_s9915" style="position:absolute;left:90;top:220;width:120;height:2" coordorigin="90,220" coordsize="120,0" path="m90,220r120,e" filled="f" strokecolor="white" strokeweight=".25pt">
                <v:path arrowok="t"/>
              </v:shape>
            </v:group>
            <v:group id="_x0000_s9912" style="position:absolute;left:150;top:160;width:2;height:120" coordorigin="150,160" coordsize="2,120">
              <v:shape id="_x0000_s9913" style="position:absolute;left:150;top:160;width:2;height:120" coordorigin="150,160" coordsize="0,120" path="m150,16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898" style="position:absolute;left:0;text-align:left;margin-left:453.55pt;margin-top:4.9pt;width:12.25pt;height:12.25pt;z-index:13768;mso-position-horizontal-relative:page" coordorigin="9071,98" coordsize="245,245">
            <v:group id="_x0000_s9909" style="position:absolute;left:9094;top:120;width:200;height:200" coordorigin="9094,120" coordsize="200,200">
              <v:shape id="_x0000_s9910" style="position:absolute;left:9094;top:120;width:200;height:200" coordorigin="9094,120" coordsize="200,200" path="m9294,220r-8,39l9265,291r-32,21l9194,320r-39,-8l9123,291r-21,-32l9094,220r8,-39l9123,149r32,-21l9194,120r39,8l9265,149r21,32l9294,220xe" filled="f" strokeweight=".25pt">
                <v:path arrowok="t"/>
              </v:shape>
            </v:group>
            <v:group id="_x0000_s9907" style="position:absolute;left:9074;top:220;width:240;height:2" coordorigin="9074,220" coordsize="240,2">
              <v:shape id="_x0000_s9908" style="position:absolute;left:9074;top:220;width:240;height:2" coordorigin="9074,220" coordsize="240,0" path="m9074,220r240,e" filled="f" strokeweight=".25pt">
                <v:path arrowok="t"/>
              </v:shape>
            </v:group>
            <v:group id="_x0000_s9905" style="position:absolute;left:9194;top:100;width:2;height:240" coordorigin="9194,100" coordsize="2,240">
              <v:shape id="_x0000_s9906" style="position:absolute;left:9194;top:100;width:2;height:240" coordorigin="9194,100" coordsize="0,240" path="m9194,100r,240e" filled="f" strokeweight=".25pt">
                <v:path arrowok="t"/>
              </v:shape>
            </v:group>
            <v:group id="_x0000_s9903" style="position:absolute;left:9134;top:160;width:120;height:120" coordorigin="9134,160" coordsize="120,120">
              <v:shape id="_x0000_s9904" style="position:absolute;left:9134;top:160;width:120;height:120" coordorigin="9134,160" coordsize="120,120" path="m9194,160r-23,5l9152,178r-13,19l9134,220r5,23l9152,263r19,12l9194,280r23,-5l9236,263r13,-20l9254,220r-5,-23l9236,178r-19,-13l9194,160xe" fillcolor="black" stroked="f">
                <v:path arrowok="t"/>
              </v:shape>
            </v:group>
            <v:group id="_x0000_s9901" style="position:absolute;left:9134;top:220;width:120;height:2" coordorigin="9134,220" coordsize="120,2">
              <v:shape id="_x0000_s9902" style="position:absolute;left:9134;top:220;width:120;height:2" coordorigin="9134,220" coordsize="120,0" path="m9134,220r120,e" filled="f" strokecolor="white" strokeweight=".25pt">
                <v:path arrowok="t"/>
              </v:shape>
            </v:group>
            <v:group id="_x0000_s9899" style="position:absolute;left:9194;top:160;width:2;height:120" coordorigin="9194,160" coordsize="2,120">
              <v:shape id="_x0000_s9900" style="position:absolute;left:9194;top:160;width:2;height:120" coordorigin="9194,160" coordsize="0,120" path="m9194,16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trouv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-nihilo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spec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pposé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riginel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qui s’identifie à la </w:t>
      </w:r>
      <w:r w:rsidRPr="003A26DD">
        <w:rPr>
          <w:color w:val="231F20"/>
          <w:spacing w:val="-3"/>
        </w:rPr>
        <w:t xml:space="preserve">Force </w:t>
      </w:r>
      <w:r w:rsidRPr="003A26DD">
        <w:rPr>
          <w:color w:val="231F20"/>
        </w:rPr>
        <w:t xml:space="preserve">divine, doit à tout moment se </w:t>
      </w:r>
      <w:r w:rsidRPr="003A26DD">
        <w:rPr>
          <w:color w:val="231F20"/>
          <w:spacing w:val="-3"/>
        </w:rPr>
        <w:t xml:space="preserve">trouver </w:t>
      </w:r>
      <w:r w:rsidRPr="003A26DD">
        <w:rPr>
          <w:color w:val="231F20"/>
        </w:rPr>
        <w:t>à l’intérieur 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 xml:space="preserve">. Créer la matière ne peut être comparé au </w:t>
      </w:r>
      <w:r w:rsidRPr="003A26DD">
        <w:rPr>
          <w:color w:val="231F20"/>
          <w:spacing w:val="-3"/>
        </w:rPr>
        <w:t xml:space="preserve">travail </w:t>
      </w:r>
      <w:r w:rsidRPr="003A26DD">
        <w:rPr>
          <w:color w:val="231F20"/>
        </w:rPr>
        <w:t>de l’artisan, 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g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un instrument. Celui-ci ne fait que lui donner sa forme </w:t>
      </w:r>
      <w:r w:rsidRPr="003A26DD">
        <w:rPr>
          <w:color w:val="231F20"/>
          <w:spacing w:val="-3"/>
        </w:rPr>
        <w:t xml:space="preserve">définitive.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For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ll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 quoi elle n’aurait pas d’existence </w:t>
      </w:r>
      <w:r w:rsidRPr="003A26DD">
        <w:rPr>
          <w:color w:val="231F20"/>
          <w:spacing w:val="-3"/>
        </w:rPr>
        <w:t xml:space="preserve">effective. </w:t>
      </w:r>
      <w:r w:rsidRPr="003A26DD">
        <w:rPr>
          <w:color w:val="231F20"/>
        </w:rPr>
        <w:t xml:space="preserve">Au moment où la </w:t>
      </w:r>
      <w:r w:rsidRPr="003A26DD">
        <w:rPr>
          <w:color w:val="231F20"/>
          <w:spacing w:val="-3"/>
        </w:rPr>
        <w:t xml:space="preserve">Force </w:t>
      </w:r>
      <w:r w:rsidRPr="003A26DD">
        <w:rPr>
          <w:color w:val="231F20"/>
        </w:rPr>
        <w:t>divin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quitt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tour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stantané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n’av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té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néant”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rès cachée. Selon l’expression bien connue, “le Créateur se doit de se voiler à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ur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eux notio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opposée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néant”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mais,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896" style="position:absolute;left:0;text-align:left;margin-left:89.9pt;margin-top:9.65pt;width:62.5pt;height:.1pt;z-index:13696;mso-position-horizontal-relative:page" coordorigin="1798,193" coordsize="1250,2">
            <v:shape id="_x0000_s9897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894" style="position:absolute;left:0;text-align:left;margin-left:57pt;margin-top:9.65pt;width:10.65pt;height:.1pt;z-index:13720;mso-position-horizontal-relative:page" coordorigin="1140,193" coordsize="213,2">
            <v:shape id="_x0000_s9895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401"/>
        </w:tabs>
        <w:spacing w:before="29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a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em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Tov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se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x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o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alisè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uve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s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éri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u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du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iste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tiré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tourne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éa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o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envo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meur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49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Quinzième</w:t>
      </w:r>
      <w:r w:rsidRPr="003A26DD">
        <w:rPr>
          <w:rFonts w:ascii="Times New Roman" w:hAnsi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d’au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ccul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l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 xml:space="preserve">conçoit que son existence découle de la </w:t>
      </w:r>
      <w:r w:rsidRPr="003A26DD">
        <w:rPr>
          <w:color w:val="231F20"/>
          <w:spacing w:val="-3"/>
        </w:rPr>
        <w:t xml:space="preserve">Force </w:t>
      </w:r>
      <w:r w:rsidRPr="003A26DD">
        <w:rPr>
          <w:color w:val="231F20"/>
        </w:rPr>
        <w:t>divine, mais, parallèlement, celle-ci l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mperceptible. C’est précisément pour cela que les créatures l’appelle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néant”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ésign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conn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cause à effet. La cause est à l’origine de l’effet, qui en découle. Un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3"/>
        </w:rPr>
        <w:t xml:space="preserve">parole. </w:t>
      </w:r>
      <w:r w:rsidRPr="003A26DD">
        <w:rPr>
          <w:color w:val="231F20"/>
        </w:rPr>
        <w:t xml:space="preserve">En effet, la compréhension conduit à l’émotion. La pensée </w:t>
      </w:r>
      <w:r w:rsidRPr="003A26DD">
        <w:rPr>
          <w:color w:val="231F20"/>
          <w:spacing w:val="-4"/>
        </w:rPr>
        <w:t>provo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parole. Or, </w:t>
      </w:r>
      <w:r w:rsidRPr="003A26DD">
        <w:rPr>
          <w:color w:val="231F20"/>
        </w:rPr>
        <w:t>le sentiment perçoit le concept intellectuel qui lui donne naissance,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pass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nsé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révè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-nihilo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 est la vitalité divine faisant exister le monde et toutes ses créatures. Celle-ci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très cachée et nous, créatures, n’en </w:t>
      </w:r>
      <w:r w:rsidRPr="003A26DD">
        <w:rPr>
          <w:color w:val="231F20"/>
          <w:spacing w:val="-4"/>
        </w:rPr>
        <w:t xml:space="preserve">avons </w:t>
      </w:r>
      <w:r w:rsidRPr="003A26DD">
        <w:rPr>
          <w:color w:val="231F20"/>
        </w:rPr>
        <w:t>aucune idée. Certes, l’existenc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force peut être établie de façon certaine à partir de son effet. </w:t>
      </w:r>
      <w:r w:rsidRPr="003A26DD">
        <w:rPr>
          <w:color w:val="231F20"/>
          <w:spacing w:val="-4"/>
        </w:rPr>
        <w:t xml:space="preserve">L’action </w:t>
      </w:r>
      <w:r w:rsidRPr="003A26DD">
        <w:rPr>
          <w:color w:val="231F20"/>
        </w:rPr>
        <w:t>de 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Fo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établ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3"/>
        </w:rPr>
        <w:t>effectiv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9881" style="position:absolute;left:0;text-align:left;margin-left:1.4pt;margin-top:-1.85pt;width:12.25pt;height:12.25pt;z-index:13792;mso-position-horizontal-relative:page" coordorigin="28,-37" coordsize="245,245">
            <v:group id="_x0000_s9892" style="position:absolute;left:50;top:-14;width:200;height:200" coordorigin="50,-14" coordsize="200,200">
              <v:shape id="_x0000_s9893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9890" style="position:absolute;left:30;top:86;width:240;height:2" coordorigin="30,86" coordsize="240,2">
              <v:shape id="_x0000_s9891" style="position:absolute;left:30;top:86;width:240;height:2" coordorigin="30,86" coordsize="240,0" path="m30,86r240,e" filled="f" strokeweight=".25pt">
                <v:path arrowok="t"/>
              </v:shape>
            </v:group>
            <v:group id="_x0000_s9888" style="position:absolute;left:150;top:-34;width:2;height:240" coordorigin="150,-34" coordsize="2,240">
              <v:shape id="_x0000_s9889" style="position:absolute;left:150;top:-34;width:2;height:240" coordorigin="150,-34" coordsize="0,240" path="m150,-34r,240e" filled="f" strokeweight=".25pt">
                <v:path arrowok="t"/>
              </v:shape>
            </v:group>
            <v:group id="_x0000_s9886" style="position:absolute;left:90;top:26;width:120;height:120" coordorigin="90,26" coordsize="120,120">
              <v:shape id="_x0000_s9887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9884" style="position:absolute;left:90;top:86;width:120;height:2" coordorigin="90,86" coordsize="120,2">
              <v:shape id="_x0000_s9885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9882" style="position:absolute;left:150;top:26;width:2;height:120" coordorigin="150,26" coordsize="2,120">
              <v:shape id="_x0000_s9883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868" style="position:absolute;left:0;text-align:left;margin-left:453.55pt;margin-top:-1.85pt;width:12.25pt;height:12.25pt;z-index:13816;mso-position-horizontal-relative:page" coordorigin="9071,-37" coordsize="245,245">
            <v:group id="_x0000_s9879" style="position:absolute;left:9094;top:-14;width:200;height:200" coordorigin="9094,-14" coordsize="200,200">
              <v:shape id="_x0000_s9880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9877" style="position:absolute;left:9074;top:86;width:240;height:2" coordorigin="9074,86" coordsize="240,2">
              <v:shape id="_x0000_s9878" style="position:absolute;left:9074;top:86;width:240;height:2" coordorigin="9074,86" coordsize="240,0" path="m9074,86r240,e" filled="f" strokeweight=".25pt">
                <v:path arrowok="t"/>
              </v:shape>
            </v:group>
            <v:group id="_x0000_s9875" style="position:absolute;left:9194;top:-34;width:2;height:240" coordorigin="9194,-34" coordsize="2,240">
              <v:shape id="_x0000_s9876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9873" style="position:absolute;left:9134;top:26;width:120;height:120" coordorigin="9134,26" coordsize="120,120">
              <v:shape id="_x0000_s9874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9871" style="position:absolute;left:9134;top:86;width:120;height:2" coordorigin="9134,86" coordsize="120,2">
              <v:shape id="_x0000_s9872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9869" style="position:absolute;left:9194;top:26;width:2;height:120" coordorigin="9194,26" coordsize="2,120">
              <v:shape id="_x0000_s9870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l’action des forces de l’âme, il nous est possible de définir leur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avons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écision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pécifiqu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’identifie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3"/>
        </w:rPr>
        <w:t>forc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ourtant son existence de manière indubitable. </w:t>
      </w:r>
      <w:r w:rsidRPr="003A26DD">
        <w:rPr>
          <w:color w:val="231F20"/>
          <w:spacing w:val="-6"/>
        </w:rPr>
        <w:t xml:space="preserve">L’âme, </w:t>
      </w:r>
      <w:r w:rsidRPr="003A26DD">
        <w:rPr>
          <w:color w:val="231F20"/>
        </w:rPr>
        <w:t>elle, a une porté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général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is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bteni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w w:val="95"/>
        </w:rPr>
        <w:t>d’autres</w:t>
      </w:r>
      <w:r w:rsidRPr="003A26DD">
        <w:rPr>
          <w:color w:val="231F20"/>
          <w:spacing w:val="2"/>
          <w:w w:val="95"/>
        </w:rPr>
        <w:t xml:space="preserve"> </w:t>
      </w:r>
      <w:r w:rsidRPr="003A26DD">
        <w:rPr>
          <w:color w:val="231F20"/>
          <w:w w:val="95"/>
        </w:rPr>
        <w:t>précis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 xml:space="preserve">de même pour la Vitalité divine qui fait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le monde. Elle 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orté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généra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existenc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nstan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réatur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L’ess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aché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Olam”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ymolog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“Elem”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voil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50"/>
          <w:pgSz w:w="9350" w:h="13320"/>
          <w:pgMar w:top="420" w:right="0" w:bottom="420" w:left="0" w:header="0" w:footer="223" w:gutter="0"/>
          <w:pgNumType w:start="13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865" style="width:353.9pt;height:.7pt;mso-position-horizontal-relative:char;mso-position-vertical-relative:line" coordsize="7078,14">
            <v:group id="_x0000_s9866" style="position:absolute;left:7;top:7;width:7064;height:2" coordorigin="7,7" coordsize="7064,2">
              <v:shape id="_x0000_s986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a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va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rtis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stru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ch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créat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ul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a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çoi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862" style="width:353.9pt;height:.7pt;mso-position-horizontal-relative:char;mso-position-vertical-relative:line" coordsize="7078,14">
            <v:group id="_x0000_s9863" style="position:absolute;left:7;top:7;width:7064;height:2" coordorigin="7,7" coordsize="7064,2">
              <v:shape id="_x0000_s986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3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fond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illus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’homme sait, ressent qu’il possède une âme. Il en a même la certitude mai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eut en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 xml:space="preserve">que l’existence concrète. </w:t>
      </w:r>
      <w:r w:rsidRPr="003A26DD">
        <w:rPr>
          <w:color w:val="231F20"/>
          <w:spacing w:val="-3"/>
        </w:rPr>
        <w:t xml:space="preserve">L’intellect </w:t>
      </w:r>
      <w:r w:rsidRPr="003A26DD">
        <w:rPr>
          <w:color w:val="231F20"/>
        </w:rPr>
        <w:t>permet d’établir 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mi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écis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voi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rmet pas d’entendre et, de la même façon, chaque force a un champ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’act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pécifiqu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imi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b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striction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849" style="width:12.25pt;height:12.25pt;mso-position-horizontal-relative:char;mso-position-vertical-relative:line" coordsize="245,245">
            <v:group id="_x0000_s9860" style="position:absolute;left:23;top:23;width:200;height:200" coordorigin="23,23" coordsize="200,200">
              <v:shape id="_x0000_s986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858" style="position:absolute;left:3;top:123;width:240;height:2" coordorigin="3,123" coordsize="240,2">
              <v:shape id="_x0000_s9859" style="position:absolute;left:3;top:123;width:240;height:2" coordorigin="3,123" coordsize="240,0" path="m3,123r240,e" filled="f" strokeweight=".25pt">
                <v:path arrowok="t"/>
              </v:shape>
            </v:group>
            <v:group id="_x0000_s9856" style="position:absolute;left:123;top:3;width:2;height:240" coordorigin="123,3" coordsize="2,240">
              <v:shape id="_x0000_s9857" style="position:absolute;left:123;top:3;width:2;height:240" coordorigin="123,3" coordsize="0,240" path="m123,3r,240e" filled="f" strokeweight=".25pt">
                <v:path arrowok="t"/>
              </v:shape>
            </v:group>
            <v:group id="_x0000_s9854" style="position:absolute;left:63;top:63;width:120;height:120" coordorigin="63,63" coordsize="120,120">
              <v:shape id="_x0000_s985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852" style="position:absolute;left:63;top:123;width:120;height:2" coordorigin="63,123" coordsize="120,2">
              <v:shape id="_x0000_s985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850" style="position:absolute;left:123;top:63;width:2;height:120" coordorigin="123,63" coordsize="2,120">
              <v:shape id="_x0000_s985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836" style="width:12.25pt;height:12.25pt;mso-position-horizontal-relative:char;mso-position-vertical-relative:line" coordsize="245,245">
            <v:group id="_x0000_s9847" style="position:absolute;left:23;top:23;width:200;height:200" coordorigin="23,23" coordsize="200,200">
              <v:shape id="_x0000_s984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845" style="position:absolute;left:3;top:123;width:240;height:2" coordorigin="3,123" coordsize="240,2">
              <v:shape id="_x0000_s9846" style="position:absolute;left:3;top:123;width:240;height:2" coordorigin="3,123" coordsize="240,0" path="m3,123r240,e" filled="f" strokeweight=".25pt">
                <v:path arrowok="t"/>
              </v:shape>
            </v:group>
            <v:group id="_x0000_s9843" style="position:absolute;left:123;top:3;width:2;height:240" coordorigin="123,3" coordsize="2,240">
              <v:shape id="_x0000_s9844" style="position:absolute;left:123;top:3;width:2;height:240" coordorigin="123,3" coordsize="0,240" path="m123,3r,240e" filled="f" strokeweight=".25pt">
                <v:path arrowok="t"/>
              </v:shape>
            </v:group>
            <v:group id="_x0000_s9841" style="position:absolute;left:63;top:63;width:120;height:120" coordorigin="63,63" coordsize="120,120">
              <v:shape id="_x0000_s984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839" style="position:absolute;left:63;top:123;width:120;height:2" coordorigin="63,123" coordsize="120,2">
              <v:shape id="_x0000_s984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837" style="position:absolute;left:123;top:63;width:2;height:120" coordorigin="123,63" coordsize="2,120">
              <v:shape id="_x0000_s983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47"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rt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énéra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xistenc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glob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i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ass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tité un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un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c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çu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av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  <w:spacing w:val="-6"/>
        </w:rPr>
        <w:t>Tou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âme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érialité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3"/>
        </w:rPr>
        <w:t>Toutefoi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pr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imag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 cette matière. Ainsi, la chair du talon est matérielle et le tissu du cervea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est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ssi. Mais, l’un et l’autre ont en outre une nature spirituelle. Et il est clai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sid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ffér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abi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hair d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ied.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834" style="position:absolute;left:0;text-align:left;margin-left:89.9pt;margin-top:9.65pt;width:62.5pt;height:.1pt;z-index:13936;mso-position-horizontal-relative:page" coordorigin="1798,193" coordsize="1250,2">
            <v:shape id="_x0000_s983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832" style="position:absolute;left:0;text-align:left;margin-left:57pt;margin-top:9.65pt;width:10.65pt;height:.1pt;z-index:13960;mso-position-horizontal-relative:page" coordorigin="1140,193" coordsize="213,2">
            <v:shape id="_x0000_s983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381"/>
        </w:tabs>
        <w:spacing w:before="46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rès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ur révélation, ser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fférenciées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Quinzième</w:t>
      </w:r>
      <w:r w:rsidRPr="003A26DD">
        <w:rPr>
          <w:rFonts w:ascii="Times New Roman" w:hAnsi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s anges sont des créatures spirituelles, mais ils possèdent égale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ent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rvit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rûlant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vent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é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ndamentaux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s plus </w:t>
      </w:r>
      <w:r w:rsidRPr="003A26DD">
        <w:rPr>
          <w:color w:val="231F20"/>
          <w:spacing w:val="-3"/>
        </w:rPr>
        <w:t xml:space="preserve">élevés, </w:t>
      </w:r>
      <w:r w:rsidRPr="003A26DD">
        <w:rPr>
          <w:color w:val="231F20"/>
        </w:rPr>
        <w:t>n’en sont pas moins matériels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 La vision ne perm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’observ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que les objets matériels et l’audition est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entendre la voix,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pirituelle par rapport aux objets matériels que l’œil voit.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la for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vision, telle qu’elle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dans l’esprit, perçoit également la natur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l’objet matériel et la force d’audition de l’esprit capte aussi la natu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 xml:space="preserve">concrète de la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mmatéri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9819" style="position:absolute;left:0;text-align:left;margin-left:1.4pt;margin-top:104.7pt;width:12.25pt;height:12.25pt;z-index:14080;mso-position-horizontal-relative:page" coordorigin="28,2094" coordsize="245,245">
            <v:group id="_x0000_s9830" style="position:absolute;left:50;top:2117;width:200;height:200" coordorigin="50,2117" coordsize="200,200">
              <v:shape id="_x0000_s9831" style="position:absolute;left:50;top:2117;width:200;height:200" coordorigin="50,2117" coordsize="200,200" path="m250,2217r-8,39l221,2288r-32,21l150,2317r-39,-8l79,2288,58,2256r-8,-39l58,2178r21,-32l111,2125r39,-8l189,2125r32,21l242,2178r8,39xe" filled="f" strokeweight=".25pt">
                <v:path arrowok="t"/>
              </v:shape>
            </v:group>
            <v:group id="_x0000_s9828" style="position:absolute;left:30;top:2217;width:240;height:2" coordorigin="30,2217" coordsize="240,2">
              <v:shape id="_x0000_s9829" style="position:absolute;left:30;top:2217;width:240;height:2" coordorigin="30,2217" coordsize="240,0" path="m30,2217r240,e" filled="f" strokeweight=".25pt">
                <v:path arrowok="t"/>
              </v:shape>
            </v:group>
            <v:group id="_x0000_s9826" style="position:absolute;left:150;top:2097;width:2;height:240" coordorigin="150,2097" coordsize="2,240">
              <v:shape id="_x0000_s9827" style="position:absolute;left:150;top:2097;width:2;height:240" coordorigin="150,2097" coordsize="0,240" path="m150,2097r,240e" filled="f" strokeweight=".25pt">
                <v:path arrowok="t"/>
              </v:shape>
            </v:group>
            <v:group id="_x0000_s9824" style="position:absolute;left:90;top:2157;width:120;height:120" coordorigin="90,2157" coordsize="120,120">
              <v:shape id="_x0000_s9825" style="position:absolute;left:90;top:2157;width:120;height:120" coordorigin="90,2157" coordsize="120,120" path="m150,2157r-23,5l108,2175r-13,19l90,2217r5,23l108,2259r19,13l150,2277r23,-5l192,2259r13,-19l210,2217r-5,-23l192,2175r-19,-13l150,2157xe" fillcolor="black" stroked="f">
                <v:path arrowok="t"/>
              </v:shape>
            </v:group>
            <v:group id="_x0000_s9822" style="position:absolute;left:90;top:2217;width:120;height:2" coordorigin="90,2217" coordsize="120,2">
              <v:shape id="_x0000_s9823" style="position:absolute;left:90;top:2217;width:120;height:2" coordorigin="90,2217" coordsize="120,0" path="m90,2217r120,e" filled="f" strokecolor="white" strokeweight=".25pt">
                <v:path arrowok="t"/>
              </v:shape>
            </v:group>
            <v:group id="_x0000_s9820" style="position:absolute;left:150;top:2157;width:2;height:120" coordorigin="150,2157" coordsize="2,120">
              <v:shape id="_x0000_s9821" style="position:absolute;left:150;top:2157;width:2;height:120" coordorigin="150,2157" coordsize="0,120" path="m150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806" style="position:absolute;left:0;text-align:left;margin-left:453.55pt;margin-top:104.7pt;width:12.25pt;height:12.25pt;z-index:14104;mso-position-horizontal-relative:page" coordorigin="9071,2094" coordsize="245,245">
            <v:group id="_x0000_s9817" style="position:absolute;left:9094;top:2117;width:200;height:200" coordorigin="9094,2117" coordsize="200,200">
              <v:shape id="_x0000_s9818" style="position:absolute;left:9094;top:2117;width:200;height:200" coordorigin="9094,2117" coordsize="200,200" path="m9294,2217r-8,39l9265,2288r-32,21l9194,2317r-39,-8l9123,2288r-21,-32l9094,2217r8,-39l9123,2146r32,-21l9194,2117r39,8l9265,2146r21,32l9294,2217xe" filled="f" strokeweight=".25pt">
                <v:path arrowok="t"/>
              </v:shape>
            </v:group>
            <v:group id="_x0000_s9815" style="position:absolute;left:9074;top:2217;width:240;height:2" coordorigin="9074,2217" coordsize="240,2">
              <v:shape id="_x0000_s9816" style="position:absolute;left:9074;top:2217;width:240;height:2" coordorigin="9074,2217" coordsize="240,0" path="m9074,2217r240,e" filled="f" strokeweight=".25pt">
                <v:path arrowok="t"/>
              </v:shape>
            </v:group>
            <v:group id="_x0000_s9813" style="position:absolute;left:9194;top:2097;width:2;height:240" coordorigin="9194,2097" coordsize="2,240">
              <v:shape id="_x0000_s9814" style="position:absolute;left:9194;top:2097;width:2;height:240" coordorigin="9194,2097" coordsize="0,240" path="m9194,2097r,240e" filled="f" strokeweight=".25pt">
                <v:path arrowok="t"/>
              </v:shape>
            </v:group>
            <v:group id="_x0000_s9811" style="position:absolute;left:9134;top:2157;width:120;height:120" coordorigin="9134,2157" coordsize="120,120">
              <v:shape id="_x0000_s9812" style="position:absolute;left:9134;top:2157;width:120;height:120" coordorigin="9134,2157" coordsize="120,120" path="m9194,2157r-23,5l9152,2175r-13,19l9134,2217r5,23l9152,2259r19,13l9194,2277r23,-5l9236,2259r13,-19l9254,2217r-5,-23l9236,2175r-19,-13l9194,2157xe" fillcolor="black" stroked="f">
                <v:path arrowok="t"/>
              </v:shape>
            </v:group>
            <v:group id="_x0000_s9809" style="position:absolute;left:9134;top:2217;width:120;height:2" coordorigin="9134,2217" coordsize="120,2">
              <v:shape id="_x0000_s9810" style="position:absolute;left:9134;top:2217;width:120;height:2" coordorigin="9134,2217" coordsize="120,0" path="m9134,2217r120,e" filled="f" strokecolor="white" strokeweight=".25pt">
                <v:path arrowok="t"/>
              </v:shape>
            </v:group>
            <v:group id="_x0000_s9807" style="position:absolute;left:9194;top:2157;width:2;height:120" coordorigin="9194,2157" coordsize="2,120">
              <v:shape id="_x0000_s9808" style="position:absolute;left:9194;top:2157;width:2;height:120" coordorigin="9194,2157" coordsize="0,120" path="m9194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en fut ainsi lors du don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insi qu’il est dit “et tout le peup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oix”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vir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ten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ntendir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u”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rc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sprit, o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ifférent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évoilant.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ntemplera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ma chair” en considérant la vitalité divine dont les créatures ne connaiss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xistenc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rendre, car l’âme est une créature alors que cette vitalité est divine e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mpercepti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oil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ché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803" style="width:353.9pt;height:.7pt;mso-position-horizontal-relative:char;mso-position-vertical-relative:line" coordsize="7078,14">
            <v:group id="_x0000_s9804" style="position:absolute;left:7;top:7;width:7064;height:2" coordorigin="7,7" coordsize="7064,2">
              <v:shape id="_x0000_s980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v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f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haust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b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créat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sp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ô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fo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ste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orc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énér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çoiv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voila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ifes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écif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800" style="width:353.9pt;height:.7pt;mso-position-horizontal-relative:char;mso-position-vertical-relative:line" coordsize="7078,14">
            <v:group id="_x0000_s9801" style="position:absolute;left:7;top:7;width:7064;height:2" coordorigin="7,7" coordsize="7064,2">
              <v:shape id="_x0000_s980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5"/>
          <w:szCs w:val="25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69" w:right="18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9798" style="position:absolute;left:0;text-align:left;margin-left:89.9pt;margin-top:9.65pt;width:62.5pt;height:.1pt;z-index:14032;mso-position-horizontal-relative:page" coordorigin="1798,193" coordsize="1250,2">
            <v:shape id="_x0000_s979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796" style="position:absolute;left:0;text-align:left;margin-left:57pt;margin-top:9.65pt;width:10.65pt;height:.1pt;z-index:14056;mso-position-horizontal-relative:page" coordorigin="1140,193" coordsize="213,2">
            <v:shape id="_x0000_s979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356"/>
        </w:tabs>
        <w:spacing w:before="41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>Voir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ébut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u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iscours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écédent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D0475" w:rsidRPr="003A26DD" w:rsidRDefault="003A26DD">
      <w:pPr>
        <w:ind w:left="891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3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595" w:space="40"/>
            <w:col w:w="5715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Vital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ta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atur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aché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perçoiv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effectiv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ar sa portée est extrêmement générale et elle inclut en elle tous les aspect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humain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êtr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a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ierre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jusqu’au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fa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sper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mon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énér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italité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rcepti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 qui transcende la logique est appelé “nature”. Ce ter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énériqu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chapp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cri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neuviè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pi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7"/>
        </w:rPr>
        <w:t>Tany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raisonnement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nifest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habi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ché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atu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9783" style="position:absolute;left:0;text-align:left;margin-left:1.4pt;margin-top:37.4pt;width:12.25pt;height:12.25pt;z-index:14176;mso-position-horizontal-relative:page" coordorigin="28,748" coordsize="245,245">
            <v:group id="_x0000_s9794" style="position:absolute;left:50;top:771;width:200;height:200" coordorigin="50,771" coordsize="200,200">
              <v:shape id="_x0000_s9795" style="position:absolute;left:50;top:771;width:200;height:200" coordorigin="50,771" coordsize="200,200" path="m250,871r-8,39l221,942r-32,21l150,971r-39,-8l79,942,58,910,50,871r8,-39l79,800r32,-21l150,771r39,8l221,800r21,32l250,871xe" filled="f" strokeweight=".25pt">
                <v:path arrowok="t"/>
              </v:shape>
            </v:group>
            <v:group id="_x0000_s9792" style="position:absolute;left:30;top:871;width:240;height:2" coordorigin="30,871" coordsize="240,2">
              <v:shape id="_x0000_s9793" style="position:absolute;left:30;top:871;width:240;height:2" coordorigin="30,871" coordsize="240,0" path="m30,871r240,e" filled="f" strokeweight=".25pt">
                <v:path arrowok="t"/>
              </v:shape>
            </v:group>
            <v:group id="_x0000_s9790" style="position:absolute;left:150;top:751;width:2;height:240" coordorigin="150,751" coordsize="2,240">
              <v:shape id="_x0000_s9791" style="position:absolute;left:150;top:751;width:2;height:240" coordorigin="150,751" coordsize="0,240" path="m150,751r,240e" filled="f" strokeweight=".25pt">
                <v:path arrowok="t"/>
              </v:shape>
            </v:group>
            <v:group id="_x0000_s9788" style="position:absolute;left:90;top:811;width:120;height:120" coordorigin="90,811" coordsize="120,120">
              <v:shape id="_x0000_s9789" style="position:absolute;left:90;top:811;width:120;height:120" coordorigin="90,811" coordsize="120,120" path="m150,811r-23,5l108,828,95,848r-5,23l95,894r13,19l127,926r23,5l173,926r19,-13l205,894r5,-23l205,848,192,828,173,816r-23,-5xe" fillcolor="black" stroked="f">
                <v:path arrowok="t"/>
              </v:shape>
            </v:group>
            <v:group id="_x0000_s9786" style="position:absolute;left:90;top:871;width:120;height:2" coordorigin="90,871" coordsize="120,2">
              <v:shape id="_x0000_s9787" style="position:absolute;left:90;top:871;width:120;height:2" coordorigin="90,871" coordsize="120,0" path="m90,871r120,e" filled="f" strokecolor="white" strokeweight=".25pt">
                <v:path arrowok="t"/>
              </v:shape>
            </v:group>
            <v:group id="_x0000_s9784" style="position:absolute;left:150;top:811;width:2;height:120" coordorigin="150,811" coordsize="2,120">
              <v:shape id="_x0000_s9785" style="position:absolute;left:150;top:811;width:2;height:120" coordorigin="150,811" coordsize="0,120" path="m150,81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770" style="position:absolute;left:0;text-align:left;margin-left:453.55pt;margin-top:37.4pt;width:12.25pt;height:12.25pt;z-index:14200;mso-position-horizontal-relative:page" coordorigin="9071,748" coordsize="245,245">
            <v:group id="_x0000_s9781" style="position:absolute;left:9094;top:771;width:200;height:200" coordorigin="9094,771" coordsize="200,200">
              <v:shape id="_x0000_s9782" style="position:absolute;left:9094;top:771;width:200;height:200" coordorigin="9094,771" coordsize="200,200" path="m9294,871r-8,39l9265,942r-32,21l9194,971r-39,-8l9123,942r-21,-32l9094,871r8,-39l9123,800r32,-21l9194,771r39,8l9265,800r21,32l9294,871xe" filled="f" strokeweight=".25pt">
                <v:path arrowok="t"/>
              </v:shape>
            </v:group>
            <v:group id="_x0000_s9779" style="position:absolute;left:9074;top:871;width:240;height:2" coordorigin="9074,871" coordsize="240,2">
              <v:shape id="_x0000_s9780" style="position:absolute;left:9074;top:871;width:240;height:2" coordorigin="9074,871" coordsize="240,0" path="m9074,871r240,e" filled="f" strokeweight=".25pt">
                <v:path arrowok="t"/>
              </v:shape>
            </v:group>
            <v:group id="_x0000_s9777" style="position:absolute;left:9194;top:751;width:2;height:240" coordorigin="9194,751" coordsize="2,240">
              <v:shape id="_x0000_s9778" style="position:absolute;left:9194;top:751;width:2;height:240" coordorigin="9194,751" coordsize="0,240" path="m9194,751r,240e" filled="f" strokeweight=".25pt">
                <v:path arrowok="t"/>
              </v:shape>
            </v:group>
            <v:group id="_x0000_s9775" style="position:absolute;left:9134;top:811;width:120;height:120" coordorigin="9134,811" coordsize="120,120">
              <v:shape id="_x0000_s9776" style="position:absolute;left:9134;top:811;width:120;height:120" coordorigin="9134,811" coordsize="120,120" path="m9194,811r-23,5l9152,828r-13,20l9134,871r5,23l9152,913r19,13l9194,931r23,-5l9236,913r13,-19l9254,871r-5,-23l9236,828r-19,-12l9194,811xe" fillcolor="black" stroked="f">
                <v:path arrowok="t"/>
              </v:shape>
            </v:group>
            <v:group id="_x0000_s9773" style="position:absolute;left:9134;top:871;width:120;height:2" coordorigin="9134,871" coordsize="120,2">
              <v:shape id="_x0000_s9774" style="position:absolute;left:9134;top:871;width:120;height:2" coordorigin="9134,871" coordsize="120,0" path="m9134,871r120,e" filled="f" strokecolor="white" strokeweight=".25pt">
                <v:path arrowok="t"/>
              </v:shape>
            </v:group>
            <v:group id="_x0000_s9771" style="position:absolute;left:9194;top:811;width:2;height:120" coordorigin="9194,811" coordsize="2,120">
              <v:shape id="_x0000_s9772" style="position:absolute;left:9194;top:811;width:2;height:120" coordorigin="9194,811" coordsize="0,120" path="m9194,81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Dans le Gan Eden, par contre, cette lumière est </w:t>
      </w:r>
      <w:r w:rsidRPr="003A26DD">
        <w:rPr>
          <w:color w:val="231F20"/>
          <w:spacing w:val="-3"/>
        </w:rPr>
        <w:t xml:space="preserve">dévoilée. </w:t>
      </w:r>
      <w:r w:rsidRPr="003A26DD">
        <w:rPr>
          <w:color w:val="231F20"/>
        </w:rPr>
        <w:t>Sel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nue,“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urritu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ois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stes sont assis, une couronne sur la tête, et contemplent la clarté de 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ivine”. Cette couronne leur vient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’ils ont étudiée dans 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l est dit, en effet,“’heureux celui qui vient ici (dans le Gan Eden)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son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étu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 la main”. Celle-ci devient la couronne qui orne la tête 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jus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ompli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titu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êtem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âme dans le Gan Eden. En effet, “le monde futur est à la mesure 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lui-ci”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u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 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Vitali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ivine.Te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sep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écédèr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”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de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monde.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il ne peut en être ainsi que parce que la Vitalité est caché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i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évélera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l’honn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e dévoilera et toute chair ensemble verra que la bouch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arlé”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ai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cev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o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Vitali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pparaîtr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évidenc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ssenc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 Ga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den.</w:t>
      </w:r>
    </w:p>
    <w:p w:rsidR="00AD0475" w:rsidRPr="003A26DD" w:rsidRDefault="003A26DD">
      <w:pPr>
        <w:spacing w:before="20" w:line="181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768" style="position:absolute;left:0;text-align:left;margin-left:89.9pt;margin-top:6.8pt;width:62.5pt;height:.1pt;z-index:14128;mso-position-horizontal-relative:page" coordorigin="1798,136" coordsize="1250,2">
            <v:shape id="_x0000_s9769" style="position:absolute;left:1798;top:136;width:1250;height:2" coordorigin="1798,136" coordsize="1250,0" path="m1798,13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766" style="position:absolute;left:0;text-align:left;margin-left:57pt;margin-top:6.8pt;width:10.65pt;height:.1pt;z-index:14152;mso-position-horizontal-relative:page" coordorigin="1140,136" coordsize="213,2">
            <v:shape id="_x0000_s9767" style="position:absolute;left:1140;top:136;width:213;height:2" coordorigin="1140,136" coordsize="213,0" path="m1140,13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383"/>
        </w:tabs>
        <w:spacing w:line="204" w:lineRule="exact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ttribue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tti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ti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giqu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51"/>
          <w:pgSz w:w="9350" w:h="13320"/>
          <w:pgMar w:top="420" w:right="0" w:bottom="420" w:left="0" w:header="0" w:footer="223" w:gutter="0"/>
          <w:pgNumType w:start="13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Quinzième</w:t>
      </w:r>
      <w:r w:rsidRPr="003A26DD">
        <w:rPr>
          <w:rFonts w:ascii="Times New Roman" w:hAnsi="Times New Roman"/>
          <w:i/>
          <w:color w:val="231F20"/>
          <w:spacing w:val="-19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arrivé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tô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ours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venu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évéle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abit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laTéchouv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éalisé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ci-bas sont meilleures que la vie dans le Gan Eden. Même si la natur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e la lumière y apparaît à l’évidence, l’essence ne s’y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pas. Là rési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l’importance de la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</w:rPr>
        <w:t xml:space="preserve">Celle-ci est partie intégrante du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equier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ffor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met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rr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st toujours consécutive à la faute et à la transgression. Au sen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étymologiqu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signifie retour. En effet, l’âme divine 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ici-bas, vêt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etrouv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en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cend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9753" style="position:absolute;left:0;text-align:left;margin-left:1.4pt;margin-top:37.75pt;width:12.25pt;height:12.25pt;z-index:14272;mso-position-horizontal-relative:page" coordorigin="28,755" coordsize="245,245">
            <v:group id="_x0000_s9764" style="position:absolute;left:50;top:778;width:200;height:200" coordorigin="50,778" coordsize="200,200">
              <v:shape id="_x0000_s9765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9762" style="position:absolute;left:30;top:878;width:240;height:2" coordorigin="30,878" coordsize="240,2">
              <v:shape id="_x0000_s9763" style="position:absolute;left:30;top:878;width:240;height:2" coordorigin="30,878" coordsize="240,0" path="m30,878r240,e" filled="f" strokeweight=".25pt">
                <v:path arrowok="t"/>
              </v:shape>
            </v:group>
            <v:group id="_x0000_s9760" style="position:absolute;left:150;top:758;width:2;height:240" coordorigin="150,758" coordsize="2,240">
              <v:shape id="_x0000_s9761" style="position:absolute;left:150;top:758;width:2;height:240" coordorigin="150,758" coordsize="0,240" path="m150,758r,240e" filled="f" strokeweight=".25pt">
                <v:path arrowok="t"/>
              </v:shape>
            </v:group>
            <v:group id="_x0000_s9758" style="position:absolute;left:90;top:818;width:120;height:120" coordorigin="90,818" coordsize="120,120">
              <v:shape id="_x0000_s9759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9756" style="position:absolute;left:90;top:878;width:120;height:2" coordorigin="90,878" coordsize="120,2">
              <v:shape id="_x0000_s9757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9754" style="position:absolute;left:150;top:818;width:2;height:120" coordorigin="150,818" coordsize="2,120">
              <v:shape id="_x0000_s9755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740" style="position:absolute;left:0;text-align:left;margin-left:453.55pt;margin-top:37.75pt;width:12.25pt;height:12.25pt;z-index:14296;mso-position-horizontal-relative:page" coordorigin="9071,755" coordsize="245,245">
            <v:group id="_x0000_s9751" style="position:absolute;left:9094;top:778;width:200;height:200" coordorigin="9094,778" coordsize="200,200">
              <v:shape id="_x0000_s9752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9749" style="position:absolute;left:9074;top:878;width:240;height:2" coordorigin="9074,878" coordsize="240,2">
              <v:shape id="_x0000_s9750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9747" style="position:absolute;left:9194;top:758;width:2;height:240" coordorigin="9194,758" coordsize="2,240">
              <v:shape id="_x0000_s9748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9745" style="position:absolute;left:9134;top:818;width:120;height:120" coordorigin="9134,818" coordsize="120,120">
              <v:shape id="_x0000_s9746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9743" style="position:absolute;left:9134;top:878;width:120;height:2" coordorigin="9134,878" coordsize="120,2">
              <v:shape id="_x0000_s9744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9741" style="position:absolute;left:9194;top:818;width:2;height:120" coordorigin="9194,818" coordsize="2,120">
              <v:shape id="_x0000_s9742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ors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l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squ’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elle-mê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>s’élè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au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mmets.Toutefo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gressif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mp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rovid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en toute chose l’intention d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 conséquence, des souffrances marquent cette période 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enfantement du Machia’h</w:t>
      </w:r>
      <w:r w:rsidRPr="003A26DD">
        <w:rPr>
          <w:color w:val="231F20"/>
          <w:position w:val="7"/>
          <w:sz w:val="13"/>
          <w:szCs w:val="13"/>
        </w:rPr>
        <w:t xml:space="preserve">(7) </w:t>
      </w:r>
      <w:r w:rsidRPr="003A26DD">
        <w:rPr>
          <w:color w:val="231F20"/>
        </w:rPr>
        <w:t>car “mon Sauveur est vivant’. Il faut donc mettre en prati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pa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templat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hair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rcevra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vin”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ver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os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sacre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bonnes actions. Alors, très prochainement, nous irons accueillir la face 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juste</w:t>
      </w:r>
      <w:r w:rsidRPr="003A26DD">
        <w:rPr>
          <w:color w:val="231F20"/>
          <w:spacing w:val="28"/>
          <w:w w:val="95"/>
        </w:rPr>
        <w:t xml:space="preserve"> </w:t>
      </w:r>
      <w:r w:rsidRPr="003A26DD">
        <w:rPr>
          <w:color w:val="231F20"/>
          <w:w w:val="95"/>
        </w:rPr>
        <w:t>Machia’h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738" style="position:absolute;left:0;text-align:left;margin-left:90.6pt;margin-top:9.65pt;width:61.8pt;height:.1pt;z-index:14224;mso-position-horizontal-relative:page" coordorigin="1812,193" coordsize="1236,2">
            <v:shape id="_x0000_s973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736" style="position:absolute;left:0;text-align:left;margin-left:57pt;margin-top:9.65pt;width:12.45pt;height:.1pt;z-index:14248;mso-position-horizontal-relative:page" coordorigin="1140,193" coordsize="249,2">
            <v:shape id="_x0000_s973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383"/>
        </w:tabs>
        <w:spacing w:before="2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 processus s’offre de la même façon à celui qui n’a jamais commis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faute.</w:t>
      </w:r>
    </w:p>
    <w:p w:rsidR="00AD0475" w:rsidRPr="003A26DD" w:rsidRDefault="003A26DD">
      <w:pPr>
        <w:pStyle w:val="Paragraphedeliste"/>
        <w:numPr>
          <w:ilvl w:val="0"/>
          <w:numId w:val="50"/>
        </w:numPr>
        <w:tabs>
          <w:tab w:val="left" w:pos="1356"/>
        </w:tabs>
        <w:spacing w:before="9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 ce propos le discours</w:t>
      </w:r>
      <w:r w:rsidRPr="003A26DD">
        <w:rPr>
          <w:rFonts w:ascii="Times New Roman" w:hAnsi="Times New Roman"/>
          <w:i/>
          <w:color w:val="231F20"/>
          <w:spacing w:val="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écédent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733" style="width:353.9pt;height:.7pt;mso-position-horizontal-relative:char;mso-position-vertical-relative:line" coordsize="7078,14">
            <v:group id="_x0000_s9734" style="position:absolute;left:7;top:7;width:7064;height:2" coordorigin="7,7" coordsize="7064,2">
              <v:shape id="_x0000_s97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t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v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percevo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v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de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vè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natur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cher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lév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flè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ss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ivine.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vél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vid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n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730" style="width:353.9pt;height:.7pt;mso-position-horizontal-relative:char;mso-position-vertical-relative:line" coordsize="7078,14">
            <v:group id="_x0000_s9731" style="position:absolute;left:7;top:7;width:7064;height:2" coordorigin="7,7" coordsize="7064,2">
              <v:shape id="_x0000_s973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717" style="width:12.25pt;height:12.25pt;mso-position-horizontal-relative:char;mso-position-vertical-relative:line" coordsize="245,245">
            <v:group id="_x0000_s9728" style="position:absolute;left:23;top:23;width:200;height:200" coordorigin="23,23" coordsize="200,200">
              <v:shape id="_x0000_s972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726" style="position:absolute;left:3;top:123;width:240;height:2" coordorigin="3,123" coordsize="240,2">
              <v:shape id="_x0000_s9727" style="position:absolute;left:3;top:123;width:240;height:2" coordorigin="3,123" coordsize="240,0" path="m3,123r240,e" filled="f" strokeweight=".25pt">
                <v:path arrowok="t"/>
              </v:shape>
            </v:group>
            <v:group id="_x0000_s9724" style="position:absolute;left:123;top:3;width:2;height:240" coordorigin="123,3" coordsize="2,240">
              <v:shape id="_x0000_s9725" style="position:absolute;left:123;top:3;width:2;height:240" coordorigin="123,3" coordsize="0,240" path="m123,3r,240e" filled="f" strokeweight=".25pt">
                <v:path arrowok="t"/>
              </v:shape>
            </v:group>
            <v:group id="_x0000_s9722" style="position:absolute;left:63;top:63;width:120;height:120" coordorigin="63,63" coordsize="120,120">
              <v:shape id="_x0000_s972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720" style="position:absolute;left:63;top:123;width:120;height:2" coordorigin="63,123" coordsize="120,2">
              <v:shape id="_x0000_s972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718" style="position:absolute;left:123;top:63;width:2;height:120" coordorigin="123,63" coordsize="2,120">
              <v:shape id="_x0000_s971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704" style="width:12.25pt;height:12.25pt;mso-position-horizontal-relative:char;mso-position-vertical-relative:line" coordsize="245,245">
            <v:group id="_x0000_s9715" style="position:absolute;left:23;top:23;width:200;height:200" coordorigin="23,23" coordsize="200,200">
              <v:shape id="_x0000_s971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713" style="position:absolute;left:3;top:123;width:240;height:2" coordorigin="3,123" coordsize="240,2">
              <v:shape id="_x0000_s9714" style="position:absolute;left:3;top:123;width:240;height:2" coordorigin="3,123" coordsize="240,0" path="m3,123r240,e" filled="f" strokeweight=".25pt">
                <v:path arrowok="t"/>
              </v:shape>
            </v:group>
            <v:group id="_x0000_s9711" style="position:absolute;left:123;top:3;width:2;height:240" coordorigin="123,3" coordsize="2,240">
              <v:shape id="_x0000_s9712" style="position:absolute;left:123;top:3;width:2;height:240" coordorigin="123,3" coordsize="0,240" path="m123,3r,240e" filled="f" strokeweight=".25pt">
                <v:path arrowok="t"/>
              </v:shape>
            </v:group>
            <v:group id="_x0000_s9709" style="position:absolute;left:63;top:63;width:120;height:120" coordorigin="63,63" coordsize="120,120">
              <v:shape id="_x0000_s971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707" style="position:absolute;left:63;top:123;width:120;height:2" coordorigin="63,123" coordsize="120,2">
              <v:shape id="_x0000_s970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705" style="position:absolute;left:123;top:63;width:2;height:120" coordorigin="123,63" coordsize="2,120">
              <v:shape id="_x0000_s970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iz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Seizième  discours</w:t>
      </w:r>
      <w:r w:rsidRPr="003A26DD">
        <w:rPr>
          <w:rFonts w:cs="Times New Roman"/>
          <w:color w:val="231F20"/>
          <w:spacing w:val="46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57" w:right="173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“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uis à mon Bien-Aimé et mon Bien-Aimé est 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m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qui fait paître (son troupeau) parmi le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roses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 initiales des quatre premiers mots de ce verset forment le nom du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2"/>
        </w:rPr>
        <w:t>d’Elloul.Unversetprécédent(Chir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Hachirim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2,16)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4"/>
        </w:rPr>
        <w:t>:“Mo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6"/>
        </w:rPr>
        <w:t>Bien-Aiméestàmoi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ui,qu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a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îtr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(so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roupeau)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roses”.Rach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omment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“M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i”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“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sir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(à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sraël)”.C’est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’offrir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Pessa’h,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ctifi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emiers-né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ât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crifice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ig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9691" style="position:absolute;left:0;text-align:left;margin-left:1.4pt;margin-top:21.65pt;width:12.25pt;height:12.25pt;z-index:14416;mso-position-horizontal-relative:page" coordorigin="28,433" coordsize="245,245">
            <v:group id="_x0000_s9702" style="position:absolute;left:50;top:456;width:200;height:200" coordorigin="50,456" coordsize="200,200">
              <v:shape id="_x0000_s9703" style="position:absolute;left:50;top:456;width:200;height:200" coordorigin="50,456" coordsize="200,200" path="m250,556r-8,39l221,627r-32,21l150,656r-39,-8l79,627,58,595,50,556r8,-39l79,485r32,-21l150,456r39,8l221,485r21,32l250,556xe" filled="f" strokeweight=".25pt">
                <v:path arrowok="t"/>
              </v:shape>
            </v:group>
            <v:group id="_x0000_s9700" style="position:absolute;left:30;top:556;width:240;height:2" coordorigin="30,556" coordsize="240,2">
              <v:shape id="_x0000_s9701" style="position:absolute;left:30;top:556;width:240;height:2" coordorigin="30,556" coordsize="240,0" path="m30,556r240,e" filled="f" strokeweight=".25pt">
                <v:path arrowok="t"/>
              </v:shape>
            </v:group>
            <v:group id="_x0000_s9698" style="position:absolute;left:150;top:436;width:2;height:240" coordorigin="150,436" coordsize="2,240">
              <v:shape id="_x0000_s9699" style="position:absolute;left:150;top:436;width:2;height:240" coordorigin="150,436" coordsize="0,240" path="m150,436r,240e" filled="f" strokeweight=".25pt">
                <v:path arrowok="t"/>
              </v:shape>
            </v:group>
            <v:group id="_x0000_s9696" style="position:absolute;left:90;top:496;width:120;height:120" coordorigin="90,496" coordsize="120,120">
              <v:shape id="_x0000_s9697" style="position:absolute;left:90;top:496;width:120;height:120" coordorigin="90,496" coordsize="120,120" path="m150,496r-23,5l108,513,95,533r-5,23l95,579r13,19l127,611r23,5l173,611r19,-13l205,579r5,-23l205,533,192,513,173,501r-23,-5xe" fillcolor="black" stroked="f">
                <v:path arrowok="t"/>
              </v:shape>
            </v:group>
            <v:group id="_x0000_s9694" style="position:absolute;left:90;top:556;width:120;height:2" coordorigin="90,556" coordsize="120,2">
              <v:shape id="_x0000_s9695" style="position:absolute;left:90;top:556;width:120;height:2" coordorigin="90,556" coordsize="120,0" path="m90,556r120,e" filled="f" strokecolor="white" strokeweight=".25pt">
                <v:path arrowok="t"/>
              </v:shape>
            </v:group>
            <v:group id="_x0000_s9692" style="position:absolute;left:150;top:496;width:2;height:120" coordorigin="150,496" coordsize="2,120">
              <v:shape id="_x0000_s9693" style="position:absolute;left:150;top:496;width:2;height:120" coordorigin="150,496" coordsize="0,120" path="m150,49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678" style="position:absolute;left:0;text-align:left;margin-left:453.55pt;margin-top:21.65pt;width:12.25pt;height:12.25pt;z-index:14440;mso-position-horizontal-relative:page" coordorigin="9071,433" coordsize="245,245">
            <v:group id="_x0000_s9689" style="position:absolute;left:9094;top:456;width:200;height:200" coordorigin="9094,456" coordsize="200,200">
              <v:shape id="_x0000_s9690" style="position:absolute;left:9094;top:456;width:200;height:200" coordorigin="9094,456" coordsize="200,200" path="m9294,556r-8,39l9265,627r-32,21l9194,656r-39,-8l9123,627r-21,-32l9094,556r8,-39l9123,485r32,-21l9194,456r39,8l9265,485r21,32l9294,556xe" filled="f" strokeweight=".25pt">
                <v:path arrowok="t"/>
              </v:shape>
            </v:group>
            <v:group id="_x0000_s9687" style="position:absolute;left:9074;top:556;width:240;height:2" coordorigin="9074,556" coordsize="240,2">
              <v:shape id="_x0000_s9688" style="position:absolute;left:9074;top:556;width:240;height:2" coordorigin="9074,556" coordsize="240,0" path="m9074,556r240,e" filled="f" strokeweight=".25pt">
                <v:path arrowok="t"/>
              </v:shape>
            </v:group>
            <v:group id="_x0000_s9685" style="position:absolute;left:9194;top:436;width:2;height:240" coordorigin="9194,436" coordsize="2,240">
              <v:shape id="_x0000_s9686" style="position:absolute;left:9194;top:436;width:2;height:240" coordorigin="9194,436" coordsize="0,240" path="m9194,436r,240e" filled="f" strokeweight=".25pt">
                <v:path arrowok="t"/>
              </v:shape>
            </v:group>
            <v:group id="_x0000_s9683" style="position:absolute;left:9134;top:496;width:120;height:120" coordorigin="9134,496" coordsize="120,120">
              <v:shape id="_x0000_s9684" style="position:absolute;left:9134;top:496;width:120;height:120" coordorigin="9134,496" coordsize="120,120" path="m9194,496r-23,5l9152,513r-13,20l9134,556r5,23l9152,598r19,13l9194,616r23,-5l9236,598r13,-19l9254,556r-5,-23l9236,513r-19,-12l9194,496xe" fillcolor="black" stroked="f">
                <v:path arrowok="t"/>
              </v:shape>
            </v:group>
            <v:group id="_x0000_s9681" style="position:absolute;left:9134;top:556;width:120;height:2" coordorigin="9134,556" coordsize="120,2">
              <v:shape id="_x0000_s9682" style="position:absolute;left:9134;top:556;width:120;height:2" coordorigin="9134,556" coordsize="120,0" path="m9134,556r120,e" filled="f" strokecolor="white" strokeweight=".25pt">
                <v:path arrowok="t"/>
              </v:shape>
            </v:group>
            <v:group id="_x0000_s9679" style="position:absolute;left:9194;top:496;width:2;height:120" coordorigin="9194,496" coordsize="2,120">
              <v:shape id="_x0000_s9680" style="position:absolute;left:9194;top:496;width:2;height:120" coordorigin="9194,496" coordsize="0,120" path="m9194,49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lleurs,“j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bt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s besoins et ne s’adresse à personne d’autre que Lui. Il fait paître 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oupeau parm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o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convena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âturag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Il nous faut comprendre la différence entre ces versets,“Mon Bien-Aimé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à moi et je suis à Lui”,“Je suis à mon Bien-Aimé et mon Bien-Aimé est 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oi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’explication est er fait la </w:t>
      </w:r>
      <w:r w:rsidRPr="003A26DD">
        <w:rPr>
          <w:color w:val="231F20"/>
          <w:spacing w:val="-3"/>
        </w:rPr>
        <w:t xml:space="preserve">suivante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peut, de deux manière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éveill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initiativ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ise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nvit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rvice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irconstanc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ultip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ais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(Chmouel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2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14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14)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qu’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onçoi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ensé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qu’aucun d’entre eux ne soit écarté”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ccorde à l’homme toutes le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nécessai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mprunt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ro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emi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ême 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car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dopt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giss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emploi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exprime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pprocher chac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vic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rrémédiab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étaché et étranger au peup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Juif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6"/>
        <w:jc w:val="both"/>
      </w:pPr>
      <w:r w:rsidRPr="003A26DD">
        <w:rPr>
          <w:color w:val="231F20"/>
        </w:rPr>
        <w:t xml:space="preserve">Ainsi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ccorde à l’homme le libre arbitre, de sorte qu’il puiss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hois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voi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:“Voi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’a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ac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jourd’hu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l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ff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oi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ra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r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or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r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oix, 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abais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ogressivemen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deven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rang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daïsm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retranché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usci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ccasion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irconstan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rang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daïs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tranch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reven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-mê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665" style="position:absolute;left:0;text-align:left;margin-left:1.4pt;margin-top:77.35pt;width:12.25pt;height:12.25pt;z-index:14512;mso-position-horizontal-relative:page" coordorigin="28,1547" coordsize="245,245">
            <v:group id="_x0000_s9676" style="position:absolute;left:50;top:1570;width:200;height:200" coordorigin="50,1570" coordsize="200,200">
              <v:shape id="_x0000_s9677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9674" style="position:absolute;left:30;top:1670;width:240;height:2" coordorigin="30,1670" coordsize="240,2">
              <v:shape id="_x0000_s9675" style="position:absolute;left:30;top:1670;width:240;height:2" coordorigin="30,1670" coordsize="240,0" path="m30,1670r240,e" filled="f" strokeweight=".25pt">
                <v:path arrowok="t"/>
              </v:shape>
            </v:group>
            <v:group id="_x0000_s9672" style="position:absolute;left:150;top:1550;width:2;height:240" coordorigin="150,1550" coordsize="2,240">
              <v:shape id="_x0000_s9673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9670" style="position:absolute;left:90;top:1610;width:120;height:120" coordorigin="90,1610" coordsize="120,120">
              <v:shape id="_x0000_s9671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9668" style="position:absolute;left:90;top:1670;width:120;height:2" coordorigin="90,1670" coordsize="120,2">
              <v:shape id="_x0000_s9669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9666" style="position:absolute;left:150;top:1610;width:2;height:120" coordorigin="150,1610" coordsize="2,120">
              <v:shape id="_x0000_s9667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652" style="position:absolute;left:0;text-align:left;margin-left:453.55pt;margin-top:77.35pt;width:12.25pt;height:12.25pt;z-index:14536;mso-position-horizontal-relative:page" coordorigin="9071,1547" coordsize="245,245">
            <v:group id="_x0000_s9663" style="position:absolute;left:9094;top:1570;width:200;height:200" coordorigin="9094,1570" coordsize="200,200">
              <v:shape id="_x0000_s9664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9661" style="position:absolute;left:9074;top:1670;width:240;height:2" coordorigin="9074,1670" coordsize="240,2">
              <v:shape id="_x0000_s9662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9659" style="position:absolute;left:9194;top:1550;width:2;height:240" coordorigin="9194,1550" coordsize="2,240">
              <v:shape id="_x0000_s9660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9657" style="position:absolute;left:9134;top:1610;width:120;height:120" coordorigin="9134,1610" coordsize="120,120">
              <v:shape id="_x0000_s9658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9655" style="position:absolute;left:9134;top:1670;width:120;height:2" coordorigin="9134,1670" coordsize="120,2">
              <v:shape id="_x0000_s9656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9653" style="position:absolute;left:9194;top:1610;width:2;height:120" coordorigin="9194,1610" coordsize="2,120">
              <v:shape id="_x0000_s9654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f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nc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6"/>
        </w:rPr>
        <w:t>rêv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w w:val="95"/>
        </w:rPr>
        <w:t>résulter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d’un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souvenir,surgissant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soudain,sans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justification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explicable.Un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homme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se</w:t>
      </w:r>
      <w:r w:rsidRPr="003A26DD">
        <w:rPr>
          <w:color w:val="231F20"/>
          <w:spacing w:val="-45"/>
          <w:w w:val="95"/>
        </w:rPr>
        <w:t xml:space="preserve"> </w:t>
      </w:r>
      <w:r w:rsidRPr="003A26DD">
        <w:rPr>
          <w:color w:val="231F20"/>
        </w:rPr>
        <w:t>souviend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up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ent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m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jeuness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it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idérab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ffect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ffrira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ris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er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spect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crupuleus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rise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aiss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achèr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éparer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réquentations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mettr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  <w:spacing w:val="-4"/>
        </w:rPr>
        <w:t>Tefillin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mange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ache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spect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milia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ccompli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andées 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C’est là un des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 xml:space="preserve">conduisant à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et service du Créateur.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nitiativ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amélior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mportement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mm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erre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écutiv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nsgress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ien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éali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voi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devenir </w:t>
      </w:r>
      <w:r w:rsidRPr="003A26DD">
        <w:rPr>
          <w:color w:val="231F20"/>
        </w:rPr>
        <w:t>meilleu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ffin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édit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60" w:lineRule="atLeast"/>
        <w:ind w:right="1137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ersets.“M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est à moi et je suis à Lui” fait allusion à l’appel céleste, alors que </w:t>
      </w:r>
      <w:r w:rsidRPr="003A26DD">
        <w:rPr>
          <w:color w:val="231F20"/>
          <w:spacing w:val="-3"/>
        </w:rPr>
        <w:t xml:space="preserve">“Je </w:t>
      </w:r>
      <w:r w:rsidRPr="003A26DD">
        <w:rPr>
          <w:color w:val="231F20"/>
        </w:rPr>
        <w:t>suis 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Bien-Aimé et ma Bien-Aimé est à moi” introduit la seconde forme d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  <w:spacing w:val="-5"/>
        </w:rPr>
        <w:t>Te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initiativ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3A26DD">
      <w:pPr>
        <w:spacing w:line="120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650" style="position:absolute;left:0;text-align:left;margin-left:89.9pt;margin-top:2.6pt;width:62.5pt;height:.1pt;z-index:14464;mso-position-horizontal-relative:page" coordorigin="1798,52" coordsize="1250,2">
            <v:shape id="_x0000_s9651" style="position:absolute;left:1798;top:52;width:1250;height:2" coordorigin="1798,52" coordsize="1250,0" path="m1798,52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648" style="position:absolute;left:0;text-align:left;margin-left:57pt;margin-top:2.6pt;width:10.65pt;height:.1pt;z-index:14488;mso-position-horizontal-relative:page" coordorigin="1140,52" coordsize="213,2">
            <v:shape id="_x0000_s9649" style="position:absolute;left:1140;top:52;width:213;height:2" coordorigin="1140,52" coordsize="213,0" path="m1140,52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9"/>
        </w:numPr>
        <w:tabs>
          <w:tab w:val="left" w:pos="1391"/>
        </w:tabs>
        <w:spacing w:before="50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â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me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ici-ba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ssu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indr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ta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sonnali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sa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ro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se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Téchouva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talement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dépendant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faute.</w:t>
      </w:r>
    </w:p>
    <w:p w:rsidR="00AD0475" w:rsidRPr="003A26DD" w:rsidRDefault="003A26DD">
      <w:pPr>
        <w:pStyle w:val="Paragraphedeliste"/>
        <w:numPr>
          <w:ilvl w:val="0"/>
          <w:numId w:val="49"/>
        </w:numPr>
        <w:tabs>
          <w:tab w:val="left" w:pos="1389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D.ieu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itiativ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t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d’itarout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lééla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ve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n-haut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w w:val="9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ci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Itarout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letata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ve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en-bas.</w:t>
      </w:r>
    </w:p>
    <w:p w:rsidR="00AD0475" w:rsidRPr="003A26DD" w:rsidRDefault="003A26DD">
      <w:pPr>
        <w:spacing w:before="93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iz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645" style="width:353.9pt;height:.7pt;mso-position-horizontal-relative:char;mso-position-vertical-relative:line" coordsize="7078,14">
            <v:group id="_x0000_s9646" style="position:absolute;left:7;top:7;width:7064;height:2" coordorigin="7,7" coordsize="7064,2">
              <v:shape id="_x0000_s964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rbi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orient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i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 le bien ou le mal. Pour autant, il est dit que “Mon Bien-Aimé est à m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él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sul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rê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souven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z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oign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ali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“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m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-Aim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i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tu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aquelle l’homme aboutit à 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Téchouv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 son propre effort, en méditant 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642" style="width:353.9pt;height:.7pt;mso-position-horizontal-relative:char;mso-position-vertical-relative:line" coordsize="7078,14">
            <v:group id="_x0000_s9643" style="position:absolute;left:7;top:7;width:7064;height:2" coordorigin="7,7" coordsize="7064,2">
              <v:shape id="_x0000_s964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9629" style="position:absolute;left:0;text-align:left;margin-left:1.4pt;margin-top:53.8pt;width:12.25pt;height:12.25pt;z-index:14608;mso-position-horizontal-relative:page" coordorigin="28,1076" coordsize="245,245">
            <v:group id="_x0000_s9640" style="position:absolute;left:50;top:1099;width:200;height:200" coordorigin="50,1099" coordsize="200,200">
              <v:shape id="_x0000_s9641" style="position:absolute;left:50;top:1099;width:200;height:200" coordorigin="50,1099" coordsize="200,200" path="m250,1199r-8,39l221,1269r-32,22l150,1299r-39,-8l79,1269,58,1238r-8,-39l58,1160r21,-32l111,1106r39,-7l189,1106r32,22l242,1160r8,39xe" filled="f" strokeweight=".25pt">
                <v:path arrowok="t"/>
              </v:shape>
            </v:group>
            <v:group id="_x0000_s9638" style="position:absolute;left:30;top:1199;width:240;height:2" coordorigin="30,1199" coordsize="240,2">
              <v:shape id="_x0000_s9639" style="position:absolute;left:30;top:1199;width:240;height:2" coordorigin="30,1199" coordsize="240,0" path="m30,1199r240,e" filled="f" strokeweight=".25pt">
                <v:path arrowok="t"/>
              </v:shape>
            </v:group>
            <v:group id="_x0000_s9636" style="position:absolute;left:150;top:1079;width:2;height:240" coordorigin="150,1079" coordsize="2,240">
              <v:shape id="_x0000_s9637" style="position:absolute;left:150;top:1079;width:2;height:240" coordorigin="150,1079" coordsize="0,240" path="m150,1079r,240e" filled="f" strokeweight=".25pt">
                <v:path arrowok="t"/>
              </v:shape>
            </v:group>
            <v:group id="_x0000_s9634" style="position:absolute;left:90;top:1139;width:120;height:120" coordorigin="90,1139" coordsize="120,120">
              <v:shape id="_x0000_s9635" style="position:absolute;left:90;top:1139;width:120;height:120" coordorigin="90,1139" coordsize="120,120" path="m150,1139r-23,4l108,1156r-13,19l90,1199r5,23l108,1241r19,13l150,1259r23,-5l192,1241r13,-19l210,1199r-5,-24l192,1156r-19,-13l150,1139xe" fillcolor="black" stroked="f">
                <v:path arrowok="t"/>
              </v:shape>
            </v:group>
            <v:group id="_x0000_s9632" style="position:absolute;left:90;top:1199;width:120;height:2" coordorigin="90,1199" coordsize="120,2">
              <v:shape id="_x0000_s9633" style="position:absolute;left:90;top:1199;width:120;height:2" coordorigin="90,1199" coordsize="120,0" path="m90,1199r120,e" filled="f" strokecolor="white" strokeweight=".25pt">
                <v:path arrowok="t"/>
              </v:shape>
            </v:group>
            <v:group id="_x0000_s9630" style="position:absolute;left:150;top:1139;width:2;height:120" coordorigin="150,1139" coordsize="2,120">
              <v:shape id="_x0000_s9631" style="position:absolute;left:150;top:1139;width:2;height:120" coordorigin="150,1139" coordsize="0,120" path="m150,113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616" style="position:absolute;left:0;text-align:left;margin-left:453.55pt;margin-top:53.8pt;width:12.25pt;height:12.25pt;z-index:14632;mso-position-horizontal-relative:page" coordorigin="9071,1076" coordsize="245,245">
            <v:group id="_x0000_s9627" style="position:absolute;left:9094;top:1099;width:200;height:200" coordorigin="9094,1099" coordsize="200,200">
              <v:shape id="_x0000_s9628" style="position:absolute;left:9094;top:1099;width:200;height:200" coordorigin="9094,1099" coordsize="200,200" path="m9294,1199r-8,39l9265,1269r-32,22l9194,1299r-39,-8l9123,1269r-21,-31l9094,1199r8,-39l9123,1128r32,-22l9194,1099r39,7l9265,1128r21,32l9294,1199xe" filled="f" strokeweight=".25pt">
                <v:path arrowok="t"/>
              </v:shape>
            </v:group>
            <v:group id="_x0000_s9625" style="position:absolute;left:9074;top:1199;width:240;height:2" coordorigin="9074,1199" coordsize="240,2">
              <v:shape id="_x0000_s9626" style="position:absolute;left:9074;top:1199;width:240;height:2" coordorigin="9074,1199" coordsize="240,0" path="m9074,1199r240,e" filled="f" strokeweight=".25pt">
                <v:path arrowok="t"/>
              </v:shape>
            </v:group>
            <v:group id="_x0000_s9623" style="position:absolute;left:9194;top:1079;width:2;height:240" coordorigin="9194,1079" coordsize="2,240">
              <v:shape id="_x0000_s9624" style="position:absolute;left:9194;top:1079;width:2;height:240" coordorigin="9194,1079" coordsize="0,240" path="m9194,1079r,240e" filled="f" strokeweight=".25pt">
                <v:path arrowok="t"/>
              </v:shape>
            </v:group>
            <v:group id="_x0000_s9621" style="position:absolute;left:9134;top:1139;width:120;height:120" coordorigin="9134,1139" coordsize="120,120">
              <v:shape id="_x0000_s9622" style="position:absolute;left:9134;top:1139;width:120;height:120" coordorigin="9134,1139" coordsize="120,120" path="m9194,1139r-23,4l9152,1156r-13,19l9134,1199r5,23l9152,1241r19,13l9194,1259r23,-5l9236,1241r13,-19l9254,1199r-5,-24l9236,1156r-19,-13l9194,1139xe" fillcolor="black" stroked="f">
                <v:path arrowok="t"/>
              </v:shape>
            </v:group>
            <v:group id="_x0000_s9619" style="position:absolute;left:9134;top:1199;width:120;height:2" coordorigin="9134,1199" coordsize="120,2">
              <v:shape id="_x0000_s9620" style="position:absolute;left:9134;top:1199;width:120;height:2" coordorigin="9134,1199" coordsize="120,0" path="m9134,1199r120,e" filled="f" strokecolor="white" strokeweight=".25pt">
                <v:path arrowok="t"/>
              </v:shape>
            </v:group>
            <v:group id="_x0000_s9617" style="position:absolute;left:9194;top:1139;width:2;height:120" coordorigin="9194,1139" coordsize="2,120">
              <v:shape id="_x0000_s9618" style="position:absolute;left:9194;top:1139;width:2;height:120" coordorigin="9194,1139" coordsize="0,120" path="m9194,113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itia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i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Elloul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ca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o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veill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Ellou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pi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bl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ra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rt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toute l’année qui vient de s’écouler. Ce bilan moral sera double. Il recensera 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nqu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ansgress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mis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Le verset dit </w:t>
      </w:r>
      <w:r w:rsidRPr="003A26DD">
        <w:rPr>
          <w:color w:val="231F20"/>
          <w:spacing w:val="-4"/>
        </w:rPr>
        <w:t xml:space="preserve">(Tehilim </w:t>
      </w:r>
      <w:r w:rsidRPr="003A26DD">
        <w:rPr>
          <w:color w:val="231F20"/>
        </w:rPr>
        <w:t>34,15):“écarte-toi du mal et fais le bien. Recherch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i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suis-la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pliqu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por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ma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’écarte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recherche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lle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fer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ésir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2"/>
        </w:rPr>
        <w:t>nourr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vifi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Vital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abi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bje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echerch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i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suiv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staur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harmoni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et la vitalité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e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u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>est la finalité de la création de l’homme et la raison pour laquell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cen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fié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élev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. C’est pour tout cela qu’un homme établit un bilan moral en Elloul. Il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mémore ce qui s’est passé au cours de l’année qui vient de s’écouler. 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ol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 d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r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ochai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onon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ui-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3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 xml:space="preserve">même. La Guemara dit (Bera’hot 19A): </w:t>
      </w:r>
      <w:r w:rsidRPr="003A26DD">
        <w:rPr>
          <w:color w:val="231F20"/>
          <w:spacing w:val="-5"/>
        </w:rPr>
        <w:t xml:space="preserve">“L’on </w:t>
      </w:r>
      <w:r w:rsidRPr="003A26DD">
        <w:rPr>
          <w:color w:val="231F20"/>
        </w:rPr>
        <w:t>ne doit jamais ouvrir la bouch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accusateur”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éléb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élog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tten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exprim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ois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affiné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criv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rch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a’h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s purs, introduisant ainsi dans le verset plusieurs lettres supplémentaires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mp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mpurs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cou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à une périphrase ? Précisément pour souligner à quel point il convient 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ois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w w:val="95"/>
        </w:rPr>
        <w:t>ses mo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our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fli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nonc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s malédictions et l’inestimable récompense qu’Il accorde à ceux qui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béniss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r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éthi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ment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ngu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a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éri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ppel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t</w:t>
      </w:r>
    </w:p>
    <w:p w:rsidR="00AD0475" w:rsidRPr="003A26DD" w:rsidRDefault="003A26DD">
      <w:pPr>
        <w:pStyle w:val="Corpsdetexte"/>
        <w:spacing w:before="1"/>
        <w:ind w:firstLine="0"/>
        <w:jc w:val="both"/>
      </w:pPr>
      <w:r w:rsidRPr="003A26DD">
        <w:rPr>
          <w:color w:val="231F20"/>
        </w:rPr>
        <w:t>: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”.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603" style="position:absolute;left:0;text-align:left;margin-left:1.4pt;margin-top:37.75pt;width:12.25pt;height:12.25pt;z-index:14656;mso-position-horizontal-relative:page" coordorigin="28,755" coordsize="245,245">
            <v:group id="_x0000_s9614" style="position:absolute;left:50;top:778;width:200;height:200" coordorigin="50,778" coordsize="200,200">
              <v:shape id="_x0000_s9615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9612" style="position:absolute;left:30;top:878;width:240;height:2" coordorigin="30,878" coordsize="240,2">
              <v:shape id="_x0000_s9613" style="position:absolute;left:30;top:878;width:240;height:2" coordorigin="30,878" coordsize="240,0" path="m30,878r240,e" filled="f" strokeweight=".25pt">
                <v:path arrowok="t"/>
              </v:shape>
            </v:group>
            <v:group id="_x0000_s9610" style="position:absolute;left:150;top:758;width:2;height:240" coordorigin="150,758" coordsize="2,240">
              <v:shape id="_x0000_s9611" style="position:absolute;left:150;top:758;width:2;height:240" coordorigin="150,758" coordsize="0,240" path="m150,758r,240e" filled="f" strokeweight=".25pt">
                <v:path arrowok="t"/>
              </v:shape>
            </v:group>
            <v:group id="_x0000_s9608" style="position:absolute;left:90;top:818;width:120;height:120" coordorigin="90,818" coordsize="120,120">
              <v:shape id="_x0000_s9609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9606" style="position:absolute;left:90;top:878;width:120;height:2" coordorigin="90,878" coordsize="120,2">
              <v:shape id="_x0000_s9607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9604" style="position:absolute;left:150;top:818;width:2;height:120" coordorigin="150,818" coordsize="2,120">
              <v:shape id="_x0000_s9605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590" style="position:absolute;left:0;text-align:left;margin-left:453.55pt;margin-top:37.75pt;width:12.25pt;height:12.25pt;z-index:14680;mso-position-horizontal-relative:page" coordorigin="9071,755" coordsize="245,245">
            <v:group id="_x0000_s9601" style="position:absolute;left:9094;top:778;width:200;height:200" coordorigin="9094,778" coordsize="200,200">
              <v:shape id="_x0000_s9602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9599" style="position:absolute;left:9074;top:878;width:240;height:2" coordorigin="9074,878" coordsize="240,2">
              <v:shape id="_x0000_s9600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9597" style="position:absolute;left:9194;top:758;width:2;height:240" coordorigin="9194,758" coordsize="2,240">
              <v:shape id="_x0000_s9598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9595" style="position:absolute;left:9134;top:818;width:120;height:120" coordorigin="9134,818" coordsize="120,120">
              <v:shape id="_x0000_s9596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9593" style="position:absolute;left:9134;top:878;width:120;height:2" coordorigin="9134,878" coordsize="120,2">
              <v:shape id="_x0000_s9594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9591" style="position:absolute;left:9194;top:818;width:2;height:120" coordorigin="9194,818" coordsize="2,120">
              <v:shape id="_x0000_s9592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ci-bas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’aperço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én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fa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nço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ê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ffr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r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tribu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bénédiction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il châtiera celui qui maudirait son enfant. Il en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même 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Qui promet une grande récompense à celui qui bénit un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unit </w:t>
      </w:r>
      <w:r w:rsidRPr="003A26DD">
        <w:rPr>
          <w:color w:val="231F20"/>
          <w:spacing w:val="-3"/>
        </w:rPr>
        <w:t xml:space="preserve">sévèrement </w:t>
      </w:r>
      <w:r w:rsidRPr="003A26DD">
        <w:rPr>
          <w:color w:val="231F20"/>
        </w:rPr>
        <w:t xml:space="preserve">celui qui le maudit, ce qu’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lai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Bi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-mêm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chna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2"/>
        </w:rPr>
        <w:t>:“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un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(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mises)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cience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 xml:space="preserve">“avec </w:t>
      </w:r>
      <w:r w:rsidRPr="003A26DD">
        <w:rPr>
          <w:color w:val="231F20"/>
        </w:rPr>
        <w:t>sa conscience” correspond aux mauvaises paroles qu’il prononce s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pte.</w:t>
      </w:r>
    </w:p>
    <w:p w:rsidR="00AD0475" w:rsidRPr="003A26DD" w:rsidRDefault="003A26DD">
      <w:pPr>
        <w:pStyle w:val="Corpsdetexte"/>
        <w:spacing w:before="171"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mai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toucha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è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es enfants, sa santé ou sa subsistance, peut être en proie au désespoir, au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affirm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nutil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ais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arfoi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jou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amè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éf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tr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ard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serv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lle-ci.</w:t>
      </w:r>
    </w:p>
    <w:p w:rsidR="00AD0475" w:rsidRPr="003A26DD" w:rsidRDefault="003A26DD">
      <w:pPr>
        <w:pStyle w:val="Corpsdetexte"/>
        <w:spacing w:before="171" w:line="249" w:lineRule="auto"/>
        <w:ind w:right="1117"/>
        <w:jc w:val="both"/>
      </w:pPr>
      <w:r w:rsidRPr="003A26DD">
        <w:rPr>
          <w:color w:val="231F20"/>
        </w:rPr>
        <w:t>’S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cience’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que telle personne, </w:t>
      </w:r>
      <w:r w:rsidRPr="003A26DD">
        <w:rPr>
          <w:color w:val="231F20"/>
          <w:spacing w:val="-4"/>
        </w:rPr>
        <w:t xml:space="preserve">ayant </w:t>
      </w:r>
      <w:r w:rsidRPr="003A26DD">
        <w:rPr>
          <w:color w:val="231F20"/>
        </w:rPr>
        <w:t xml:space="preserve">dit ceci ou fait cela, mérite telle punition.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c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ots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l attire le châtiment non sur l’autre mais bien sur lui-même. C’est ainsi qu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un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s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cienc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nonç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te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52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iz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587" style="width:353.9pt;height:.7pt;mso-position-horizontal-relative:char;mso-position-vertical-relative:line" coordsize="7078,14">
            <v:group id="_x0000_s9588" style="position:absolute;left:7;top:7;width:7064;height:2" coordorigin="7,7" coordsize="7064,2">
              <v:shape id="_x0000_s958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ou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éri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l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j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art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ma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 principe “écarte-toi du mal et fais le bien, recherche la paix 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suis-la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u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u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compen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énédi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ncourage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nonç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lqu’u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liqu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p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584" style="width:353.9pt;height:.7pt;mso-position-horizontal-relative:char;mso-position-vertical-relative:line" coordsize="7078,14">
            <v:group id="_x0000_s9585" style="position:absolute;left:7;top:7;width:7064;height:2" coordorigin="7,7" coordsize="7064,2">
              <v:shape id="_x0000_s958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9571" style="position:absolute;left:0;text-align:left;margin-left:1.4pt;margin-top:67pt;width:12.25pt;height:12.25pt;z-index:14752;mso-position-horizontal-relative:page" coordorigin="28,1340" coordsize="245,245">
            <v:group id="_x0000_s9582" style="position:absolute;left:50;top:1363;width:200;height:200" coordorigin="50,1363" coordsize="200,200">
              <v:shape id="_x0000_s9583" style="position:absolute;left:50;top:1363;width:200;height:200" coordorigin="50,1363" coordsize="200,200" path="m250,1463r-8,39l221,1533r-32,22l150,1563r-39,-8l79,1533,58,1502r-8,-39l58,1424r21,-32l111,1370r39,-7l189,1370r32,22l242,1424r8,39xe" filled="f" strokeweight=".25pt">
                <v:path arrowok="t"/>
              </v:shape>
            </v:group>
            <v:group id="_x0000_s9580" style="position:absolute;left:30;top:1463;width:240;height:2" coordorigin="30,1463" coordsize="240,2">
              <v:shape id="_x0000_s9581" style="position:absolute;left:30;top:1463;width:240;height:2" coordorigin="30,1463" coordsize="240,0" path="m30,1463r240,e" filled="f" strokeweight=".25pt">
                <v:path arrowok="t"/>
              </v:shape>
            </v:group>
            <v:group id="_x0000_s9578" style="position:absolute;left:150;top:1343;width:2;height:240" coordorigin="150,1343" coordsize="2,240">
              <v:shape id="_x0000_s9579" style="position:absolute;left:150;top:1343;width:2;height:240" coordorigin="150,1343" coordsize="0,240" path="m150,1343r,240e" filled="f" strokeweight=".25pt">
                <v:path arrowok="t"/>
              </v:shape>
            </v:group>
            <v:group id="_x0000_s9576" style="position:absolute;left:90;top:1403;width:120;height:120" coordorigin="90,1403" coordsize="120,120">
              <v:shape id="_x0000_s9577" style="position:absolute;left:90;top:1403;width:120;height:120" coordorigin="90,1403" coordsize="120,120" path="m150,1403r-23,4l108,1420r-13,19l90,1463r5,23l108,1505r19,13l150,1523r23,-5l192,1505r13,-19l210,1463r-5,-24l192,1420r-19,-13l150,1403xe" fillcolor="black" stroked="f">
                <v:path arrowok="t"/>
              </v:shape>
            </v:group>
            <v:group id="_x0000_s9574" style="position:absolute;left:90;top:1463;width:120;height:2" coordorigin="90,1463" coordsize="120,2">
              <v:shape id="_x0000_s9575" style="position:absolute;left:90;top:1463;width:120;height:2" coordorigin="90,1463" coordsize="120,0" path="m90,1463r120,e" filled="f" strokecolor="white" strokeweight=".25pt">
                <v:path arrowok="t"/>
              </v:shape>
            </v:group>
            <v:group id="_x0000_s9572" style="position:absolute;left:150;top:1403;width:2;height:120" coordorigin="150,1403" coordsize="2,120">
              <v:shape id="_x0000_s9573" style="position:absolute;left:150;top:1403;width:2;height:120" coordorigin="150,1403" coordsize="0,120" path="m150,140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558" style="position:absolute;left:0;text-align:left;margin-left:453.55pt;margin-top:67pt;width:12.25pt;height:12.25pt;z-index:14776;mso-position-horizontal-relative:page" coordorigin="9071,1340" coordsize="245,245">
            <v:group id="_x0000_s9569" style="position:absolute;left:9094;top:1363;width:200;height:200" coordorigin="9094,1363" coordsize="200,200">
              <v:shape id="_x0000_s9570" style="position:absolute;left:9094;top:1363;width:200;height:200" coordorigin="9094,1363" coordsize="200,200" path="m9294,1463r-8,39l9265,1533r-32,22l9194,1563r-39,-8l9123,1533r-21,-31l9094,1463r8,-39l9123,1392r32,-22l9194,1363r39,7l9265,1392r21,32l9294,1463xe" filled="f" strokeweight=".25pt">
                <v:path arrowok="t"/>
              </v:shape>
            </v:group>
            <v:group id="_x0000_s9567" style="position:absolute;left:9074;top:1463;width:240;height:2" coordorigin="9074,1463" coordsize="240,2">
              <v:shape id="_x0000_s9568" style="position:absolute;left:9074;top:1463;width:240;height:2" coordorigin="9074,1463" coordsize="240,0" path="m9074,1463r240,e" filled="f" strokeweight=".25pt">
                <v:path arrowok="t"/>
              </v:shape>
            </v:group>
            <v:group id="_x0000_s9565" style="position:absolute;left:9194;top:1343;width:2;height:240" coordorigin="9194,1343" coordsize="2,240">
              <v:shape id="_x0000_s9566" style="position:absolute;left:9194;top:1343;width:2;height:240" coordorigin="9194,1343" coordsize="0,240" path="m9194,1343r,240e" filled="f" strokeweight=".25pt">
                <v:path arrowok="t"/>
              </v:shape>
            </v:group>
            <v:group id="_x0000_s9563" style="position:absolute;left:9134;top:1403;width:120;height:120" coordorigin="9134,1403" coordsize="120,120">
              <v:shape id="_x0000_s9564" style="position:absolute;left:9134;top:1403;width:120;height:120" coordorigin="9134,1403" coordsize="120,120" path="m9194,1403r-23,4l9152,1420r-13,19l9134,1463r5,23l9152,1505r19,13l9194,1523r23,-5l9236,1505r13,-19l9254,1463r-5,-24l9236,1420r-19,-13l9194,1403xe" fillcolor="black" stroked="f">
                <v:path arrowok="t"/>
              </v:shape>
            </v:group>
            <v:group id="_x0000_s9561" style="position:absolute;left:9134;top:1463;width:120;height:2" coordorigin="9134,1463" coordsize="120,2">
              <v:shape id="_x0000_s9562" style="position:absolute;left:9134;top:1463;width:120;height:2" coordorigin="9134,1463" coordsize="120,0" path="m9134,1463r120,e" filled="f" strokecolor="white" strokeweight=".25pt">
                <v:path arrowok="t"/>
              </v:shape>
            </v:group>
            <v:group id="_x0000_s9559" style="position:absolute;left:9194;top:1403;width:2;height:120" coordorigin="9194,1403" coordsize="2,120">
              <v:shape id="_x0000_s9560" style="position:absolute;left:9194;top:1403;width:2;height:120" coordorigin="9194,1403" coordsize="0,120" path="m9194,140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e l’expression : “l’on ne doit jamais ouvrir la bouch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accusateur”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ro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ononce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5"/>
        </w:rPr>
        <w:t>sévère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3"/>
        </w:rPr>
        <w:t>éprouv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her, ses enfants, sa santé ou sa subsistance matérielle, ce qu’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sonn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insurg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 xml:space="preserve">souffrances. Il lui faut </w:t>
      </w:r>
      <w:r w:rsidRPr="003A26DD">
        <w:rPr>
          <w:color w:val="231F20"/>
          <w:spacing w:val="-4"/>
        </w:rPr>
        <w:t xml:space="preserve">savoir </w:t>
      </w:r>
      <w:r w:rsidRPr="003A26DD">
        <w:rPr>
          <w:color w:val="231F20"/>
        </w:rPr>
        <w:t xml:space="preserve">qu’elles sont causes de peine pour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ul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uffr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ils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idérab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exprimer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orsqu’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ff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:“chac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uffranc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marqu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bonté et de miséricorde. Il faut donc l’accepter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joie et cette joi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transforme 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ule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ienfa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évident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sagè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boutit concrètement au salut et à un grand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bie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Mais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quel“l’on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ouvrir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bouche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’accusateur”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ignifie également que l’on ne peut prononcer un mot dur à l’encontre 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abord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ug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veillanc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cha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d’avo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ace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</w:rPr>
        <w:t xml:space="preserve"> 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du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fficult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g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w w:val="95"/>
        </w:rPr>
        <w:t>transgresser les</w:t>
      </w:r>
      <w:r w:rsidRPr="003A26DD">
        <w:rPr>
          <w:color w:val="231F20"/>
          <w:spacing w:val="3"/>
          <w:w w:val="95"/>
        </w:rPr>
        <w:t xml:space="preserve"> </w:t>
      </w:r>
      <w:r w:rsidRPr="003A26DD">
        <w:rPr>
          <w:color w:val="231F20"/>
          <w:w w:val="95"/>
        </w:rPr>
        <w:t>interdit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53"/>
          <w:pgSz w:w="9350" w:h="13320"/>
          <w:pgMar w:top="420" w:right="0" w:bottom="420" w:left="0" w:header="0" w:footer="223" w:gutter="0"/>
          <w:pgNumType w:start="14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fférenci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ttitud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si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motion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d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léme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humanité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œ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veilla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3"/>
        </w:rPr>
        <w:t xml:space="preserve"> positiv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u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scern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à comprendre son prochain. Il est conscient de posséder lui-même d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éfaut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dé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pir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pçonn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ravi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cune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4"/>
        </w:rPr>
        <w:t>éprouv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ffort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écessair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îtris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ttira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g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veilla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545" style="position:absolute;left:0;text-align:left;margin-left:1.4pt;margin-top:78.3pt;width:12.25pt;height:12.25pt;z-index:14800;mso-position-horizontal-relative:page" coordorigin="28,1566" coordsize="245,245">
            <v:group id="_x0000_s9556" style="position:absolute;left:50;top:1589;width:200;height:200" coordorigin="50,1589" coordsize="200,200">
              <v:shape id="_x0000_s9557" style="position:absolute;left:50;top:1589;width:200;height:200" coordorigin="50,1589" coordsize="200,200" path="m250,1689r-8,39l221,1760r-32,21l150,1789r-39,-8l79,1760,58,1728r-8,-39l58,1650r21,-32l111,1597r39,-8l189,1597r32,21l242,1650r8,39xe" filled="f" strokeweight=".25pt">
                <v:path arrowok="t"/>
              </v:shape>
            </v:group>
            <v:group id="_x0000_s9554" style="position:absolute;left:30;top:1689;width:240;height:2" coordorigin="30,1689" coordsize="240,2">
              <v:shape id="_x0000_s9555" style="position:absolute;left:30;top:1689;width:240;height:2" coordorigin="30,1689" coordsize="240,0" path="m30,1689r240,e" filled="f" strokeweight=".25pt">
                <v:path arrowok="t"/>
              </v:shape>
            </v:group>
            <v:group id="_x0000_s9552" style="position:absolute;left:150;top:1569;width:2;height:240" coordorigin="150,1569" coordsize="2,240">
              <v:shape id="_x0000_s9553" style="position:absolute;left:150;top:1569;width:2;height:240" coordorigin="150,1569" coordsize="0,240" path="m150,1569r,240e" filled="f" strokeweight=".25pt">
                <v:path arrowok="t"/>
              </v:shape>
            </v:group>
            <v:group id="_x0000_s9550" style="position:absolute;left:90;top:1629;width:120;height:120" coordorigin="90,1629" coordsize="120,120">
              <v:shape id="_x0000_s9551" style="position:absolute;left:90;top:1629;width:120;height:120" coordorigin="90,1629" coordsize="120,120" path="m150,1629r-23,5l108,1647r-13,19l90,1689r5,23l108,1731r19,13l150,1749r23,-5l192,1731r13,-19l210,1689r-5,-23l192,1647r-19,-13l150,1629xe" fillcolor="black" stroked="f">
                <v:path arrowok="t"/>
              </v:shape>
            </v:group>
            <v:group id="_x0000_s9548" style="position:absolute;left:90;top:1689;width:120;height:2" coordorigin="90,1689" coordsize="120,2">
              <v:shape id="_x0000_s9549" style="position:absolute;left:90;top:1689;width:120;height:2" coordorigin="90,1689" coordsize="120,0" path="m90,1689r120,e" filled="f" strokecolor="white" strokeweight=".25pt">
                <v:path arrowok="t"/>
              </v:shape>
            </v:group>
            <v:group id="_x0000_s9546" style="position:absolute;left:150;top:1629;width:2;height:120" coordorigin="150,1629" coordsize="2,120">
              <v:shape id="_x0000_s9547" style="position:absolute;left:150;top:1629;width:2;height:120" coordorigin="150,1629" coordsize="0,120" path="m150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532" style="position:absolute;left:0;text-align:left;margin-left:453.55pt;margin-top:78.3pt;width:12.25pt;height:12.25pt;z-index:14824;mso-position-horizontal-relative:page" coordorigin="9071,1566" coordsize="245,245">
            <v:group id="_x0000_s9543" style="position:absolute;left:9094;top:1589;width:200;height:200" coordorigin="9094,1589" coordsize="200,200">
              <v:shape id="_x0000_s9544" style="position:absolute;left:9094;top:1589;width:200;height:200" coordorigin="9094,1589" coordsize="200,200" path="m9294,1689r-8,39l9265,1760r-32,21l9194,1789r-39,-8l9123,1760r-21,-32l9094,1689r8,-39l9123,1618r32,-21l9194,1589r39,8l9265,1618r21,32l9294,1689xe" filled="f" strokeweight=".25pt">
                <v:path arrowok="t"/>
              </v:shape>
            </v:group>
            <v:group id="_x0000_s9541" style="position:absolute;left:9074;top:1689;width:240;height:2" coordorigin="9074,1689" coordsize="240,2">
              <v:shape id="_x0000_s9542" style="position:absolute;left:9074;top:1689;width:240;height:2" coordorigin="9074,1689" coordsize="240,0" path="m9074,1689r240,e" filled="f" strokeweight=".25pt">
                <v:path arrowok="t"/>
              </v:shape>
            </v:group>
            <v:group id="_x0000_s9539" style="position:absolute;left:9194;top:1569;width:2;height:240" coordorigin="9194,1569" coordsize="2,240">
              <v:shape id="_x0000_s9540" style="position:absolute;left:9194;top:1569;width:2;height:240" coordorigin="9194,1569" coordsize="0,240" path="m9194,1569r,240e" filled="f" strokeweight=".25pt">
                <v:path arrowok="t"/>
              </v:shape>
            </v:group>
            <v:group id="_x0000_s9537" style="position:absolute;left:9134;top:1629;width:120;height:120" coordorigin="9134,1629" coordsize="120,120">
              <v:shape id="_x0000_s9538" style="position:absolute;left:9134;top:1629;width:120;height:120" coordorigin="9134,1629" coordsize="120,120" path="m9194,1629r-23,5l9152,1647r-13,19l9134,1689r5,23l9152,1731r19,13l9194,1749r23,-5l9236,1731r13,-19l9254,1689r-5,-23l9236,1647r-19,-13l9194,1629xe" fillcolor="black" stroked="f">
                <v:path arrowok="t"/>
              </v:shape>
            </v:group>
            <v:group id="_x0000_s9535" style="position:absolute;left:9134;top:1689;width:120;height:2" coordorigin="9134,1689" coordsize="120,2">
              <v:shape id="_x0000_s9536" style="position:absolute;left:9134;top:1689;width:120;height:2" coordorigin="9134,1689" coordsize="120,0" path="m9134,1689r120,e" filled="f" strokecolor="white" strokeweight=".25pt">
                <v:path arrowok="t"/>
              </v:shape>
            </v:group>
            <v:group id="_x0000_s9533" style="position:absolute;left:9194;top:1629;width:2;height:120" coordorigin="9194,1629" coordsize="2,120">
              <v:shape id="_x0000_s9534" style="position:absolute;left:9194;top:1629;width:2;height:120" coordorigin="9194,1629" coordsize="0,120" path="m9194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n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ngu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employ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expres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du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appliquer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i-mêm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pent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i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all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xtrêm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ol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sol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lheureux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affin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isant les mots de la prière et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D’une part, ces mots sero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ononcé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urmuré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ud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ultipli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urifi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âme des nombreux mots interdits qui ont été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i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i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rig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Elloul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ou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Admo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Hazak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xpliqua, 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</w:rPr>
        <w:t xml:space="preserve"> qu’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 xml:space="preserve">Tichri,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accor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rédi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ou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mptes”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paye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ttes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aperç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pay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ctiveme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sir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fix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a date du paiement pendant les jours de Seli’hot.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de cette pério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oc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achan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rd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dit, 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nn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ven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et,“j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i’”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itia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lloul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évei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or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e prépare à être inscrit et scellé pour une bonne et dou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nn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Seizième</w:t>
      </w:r>
      <w:r w:rsidRPr="003A26DD">
        <w:rPr>
          <w:rFonts w:ascii="Times New Roman" w:hAnsi="Times New Roman"/>
          <w:i/>
          <w:color w:val="231F20"/>
          <w:spacing w:val="2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529" style="width:353.9pt;height:.7pt;mso-position-horizontal-relative:char;mso-position-vertical-relative:line" coordsize="7078,14">
            <v:group id="_x0000_s9530" style="position:absolute;left:7;top:7;width:7064;height:2" coordorigin="7,7" coordsize="7064,2">
              <v:shape id="_x0000_s953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Nul ne doit jamais ouvrir la bouche à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l’accusateur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Tout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bord, 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nonc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édi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n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-mê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so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ff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nd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l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balanc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uvai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aucoup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rol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ou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li’h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par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sc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cell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526" style="width:353.9pt;height:.7pt;mso-position-horizontal-relative:char;mso-position-vertical-relative:line" coordsize="7078,14">
            <v:group id="_x0000_s9527" style="position:absolute;left:7;top:7;width:7064;height:2" coordorigin="7,7" coordsize="7064,2">
              <v:shape id="_x0000_s952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513" style="width:12.25pt;height:12.25pt;mso-position-horizontal-relative:char;mso-position-vertical-relative:line" coordsize="245,245">
            <v:group id="_x0000_s9524" style="position:absolute;left:23;top:23;width:200;height:200" coordorigin="23,23" coordsize="200,200">
              <v:shape id="_x0000_s952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522" style="position:absolute;left:3;top:123;width:240;height:2" coordorigin="3,123" coordsize="240,2">
              <v:shape id="_x0000_s9523" style="position:absolute;left:3;top:123;width:240;height:2" coordorigin="3,123" coordsize="240,0" path="m3,123r240,e" filled="f" strokeweight=".25pt">
                <v:path arrowok="t"/>
              </v:shape>
            </v:group>
            <v:group id="_x0000_s9520" style="position:absolute;left:123;top:3;width:2;height:240" coordorigin="123,3" coordsize="2,240">
              <v:shape id="_x0000_s9521" style="position:absolute;left:123;top:3;width:2;height:240" coordorigin="123,3" coordsize="0,240" path="m123,3r,240e" filled="f" strokeweight=".25pt">
                <v:path arrowok="t"/>
              </v:shape>
            </v:group>
            <v:group id="_x0000_s9518" style="position:absolute;left:63;top:63;width:120;height:120" coordorigin="63,63" coordsize="120,120">
              <v:shape id="_x0000_s951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516" style="position:absolute;left:63;top:123;width:120;height:2" coordorigin="63,123" coordsize="120,2">
              <v:shape id="_x0000_s951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514" style="position:absolute;left:123;top:63;width:2;height:120" coordorigin="123,63" coordsize="2,120">
              <v:shape id="_x0000_s951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500" style="width:12.25pt;height:12.25pt;mso-position-horizontal-relative:char;mso-position-vertical-relative:line" coordsize="245,245">
            <v:group id="_x0000_s9511" style="position:absolute;left:23;top:23;width:200;height:200" coordorigin="23,23" coordsize="200,200">
              <v:shape id="_x0000_s951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509" style="position:absolute;left:3;top:123;width:240;height:2" coordorigin="3,123" coordsize="240,2">
              <v:shape id="_x0000_s9510" style="position:absolute;left:3;top:123;width:240;height:2" coordorigin="3,123" coordsize="240,0" path="m3,123r240,e" filled="f" strokeweight=".25pt">
                <v:path arrowok="t"/>
              </v:shape>
            </v:group>
            <v:group id="_x0000_s9507" style="position:absolute;left:123;top:3;width:2;height:240" coordorigin="123,3" coordsize="2,240">
              <v:shape id="_x0000_s9508" style="position:absolute;left:123;top:3;width:2;height:240" coordorigin="123,3" coordsize="0,240" path="m123,3r,240e" filled="f" strokeweight=".25pt">
                <v:path arrowok="t"/>
              </v:shape>
            </v:group>
            <v:group id="_x0000_s9505" style="position:absolute;left:63;top:63;width:120;height:120" coordorigin="63,63" coordsize="120,120">
              <v:shape id="_x0000_s950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503" style="position:absolute;left:63;top:123;width:120;height:2" coordorigin="63,123" coordsize="120,2">
              <v:shape id="_x0000_s950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501" style="position:absolute;left:123;top:63;width:2;height:120" coordorigin="123,63" coordsize="2,120">
              <v:shape id="_x0000_s950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487" style="width:12.25pt;height:12.25pt;mso-position-horizontal-relative:char;mso-position-vertical-relative:line" coordsize="245,245">
            <v:group id="_x0000_s9498" style="position:absolute;left:23;top:23;width:200;height:200" coordorigin="23,23" coordsize="200,200">
              <v:shape id="_x0000_s949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496" style="position:absolute;left:3;top:123;width:240;height:2" coordorigin="3,123" coordsize="240,2">
              <v:shape id="_x0000_s9497" style="position:absolute;left:3;top:123;width:240;height:2" coordorigin="3,123" coordsize="240,0" path="m3,123r240,e" filled="f" strokeweight=".25pt">
                <v:path arrowok="t"/>
              </v:shape>
            </v:group>
            <v:group id="_x0000_s9494" style="position:absolute;left:123;top:3;width:2;height:240" coordorigin="123,3" coordsize="2,240">
              <v:shape id="_x0000_s9495" style="position:absolute;left:123;top:3;width:2;height:240" coordorigin="123,3" coordsize="0,240" path="m123,3r,240e" filled="f" strokeweight=".25pt">
                <v:path arrowok="t"/>
              </v:shape>
            </v:group>
            <v:group id="_x0000_s9492" style="position:absolute;left:63;top:63;width:120;height:120" coordorigin="63,63" coordsize="120,120">
              <v:shape id="_x0000_s949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490" style="position:absolute;left:63;top:123;width:120;height:2" coordorigin="63,123" coordsize="120,2">
              <v:shape id="_x0000_s949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488" style="position:absolute;left:123;top:63;width:2;height:120" coordorigin="123,63" coordsize="2,120">
              <v:shape id="_x0000_s948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474" style="width:12.25pt;height:12.25pt;mso-position-horizontal-relative:char;mso-position-vertical-relative:line" coordsize="245,245">
            <v:group id="_x0000_s9485" style="position:absolute;left:23;top:23;width:200;height:200" coordorigin="23,23" coordsize="200,200">
              <v:shape id="_x0000_s948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483" style="position:absolute;left:3;top:123;width:240;height:2" coordorigin="3,123" coordsize="240,2">
              <v:shape id="_x0000_s9484" style="position:absolute;left:3;top:123;width:240;height:2" coordorigin="3,123" coordsize="240,0" path="m3,123r240,e" filled="f" strokeweight=".25pt">
                <v:path arrowok="t"/>
              </v:shape>
            </v:group>
            <v:group id="_x0000_s9481" style="position:absolute;left:123;top:3;width:2;height:240" coordorigin="123,3" coordsize="2,240">
              <v:shape id="_x0000_s9482" style="position:absolute;left:123;top:3;width:2;height:240" coordorigin="123,3" coordsize="0,240" path="m123,3r,240e" filled="f" strokeweight=".25pt">
                <v:path arrowok="t"/>
              </v:shape>
            </v:group>
            <v:group id="_x0000_s9479" style="position:absolute;left:63;top:63;width:120;height:120" coordorigin="63,63" coordsize="120,120">
              <v:shape id="_x0000_s948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477" style="position:absolute;left:63;top:123;width:120;height:2" coordorigin="63,123" coordsize="120,2">
              <v:shape id="_x0000_s947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475" style="position:absolute;left:123;top:63;width:2;height:120" coordorigin="123,63" coordsize="2,120">
              <v:shape id="_x0000_s947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54"/>
          <w:footerReference w:type="default" r:id="rId55"/>
          <w:pgSz w:w="9350" w:h="13320"/>
          <w:pgMar w:top="420" w:right="0" w:bottom="180" w:left="0" w:header="0" w:footer="0" w:gutter="0"/>
          <w:pgNumType w:start="14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ix-septième</w:t>
      </w:r>
      <w:r w:rsidRPr="003A26DD">
        <w:rPr>
          <w:rFonts w:ascii="Times New Roman" w:hAnsi="Times New Roman"/>
          <w:i/>
          <w:color w:val="231F20"/>
          <w:spacing w:val="3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Dix-septième discours</w:t>
      </w:r>
      <w:r w:rsidRPr="003A26DD">
        <w:rPr>
          <w:rFonts w:cs="Times New Roman"/>
          <w:color w:val="231F20"/>
          <w:spacing w:val="-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5" w:hanging="3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“C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 xml:space="preserve">jour-là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sonner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d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Grand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Choffa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e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reviendro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ceux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égar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pay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d’Ach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repouss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5"/>
        </w:rPr>
        <w:t>Egypt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>prosterner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>deva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l’Eternel,s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m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</w:rPr>
        <w:t>sacré,àYerouchalaïm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Ze’hary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ansm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aro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cern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jours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élivrance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écéde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vou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erez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ueill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(ho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xpli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achi)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Israë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461" style="position:absolute;left:0;text-align:left;margin-left:1.4pt;margin-top:58.85pt;width:12.25pt;height:12.25pt;z-index:14992;mso-position-horizontal-relative:page" coordorigin="28,1177" coordsize="245,245">
            <v:group id="_x0000_s9472" style="position:absolute;left:50;top:1200;width:200;height:200" coordorigin="50,1200" coordsize="200,200">
              <v:shape id="_x0000_s9473" style="position:absolute;left:50;top:1200;width:200;height:200" coordorigin="50,1200" coordsize="200,200" path="m250,1300r-8,39l221,1371r-32,21l150,1400r-39,-8l79,1371,58,1339r-8,-39l58,1261r21,-32l111,1208r39,-8l189,1208r32,21l242,1261r8,39xe" filled="f" strokeweight=".25pt">
                <v:path arrowok="t"/>
              </v:shape>
            </v:group>
            <v:group id="_x0000_s9470" style="position:absolute;left:30;top:1300;width:240;height:2" coordorigin="30,1300" coordsize="240,2">
              <v:shape id="_x0000_s9471" style="position:absolute;left:30;top:1300;width:240;height:2" coordorigin="30,1300" coordsize="240,0" path="m30,1300r240,e" filled="f" strokeweight=".25pt">
                <v:path arrowok="t"/>
              </v:shape>
            </v:group>
            <v:group id="_x0000_s9468" style="position:absolute;left:150;top:1180;width:2;height:240" coordorigin="150,1180" coordsize="2,240">
              <v:shape id="_x0000_s9469" style="position:absolute;left:150;top:1180;width:2;height:240" coordorigin="150,1180" coordsize="0,240" path="m150,1180r,240e" filled="f" strokeweight=".25pt">
                <v:path arrowok="t"/>
              </v:shape>
            </v:group>
            <v:group id="_x0000_s9466" style="position:absolute;left:90;top:1240;width:120;height:120" coordorigin="90,1240" coordsize="120,120">
              <v:shape id="_x0000_s9467" style="position:absolute;left:90;top:1240;width:120;height:120" coordorigin="90,1240" coordsize="120,120" path="m150,1240r-23,5l108,1257r-13,20l90,1300r5,23l108,1342r19,13l150,1360r23,-5l192,1342r13,-19l210,1300r-5,-23l192,1257r-19,-12l150,1240xe" fillcolor="black" stroked="f">
                <v:path arrowok="t"/>
              </v:shape>
            </v:group>
            <v:group id="_x0000_s9464" style="position:absolute;left:90;top:1300;width:120;height:2" coordorigin="90,1300" coordsize="120,2">
              <v:shape id="_x0000_s9465" style="position:absolute;left:90;top:1300;width:120;height:2" coordorigin="90,1300" coordsize="120,0" path="m90,1300r120,e" filled="f" strokecolor="white" strokeweight=".25pt">
                <v:path arrowok="t"/>
              </v:shape>
            </v:group>
            <v:group id="_x0000_s9462" style="position:absolute;left:150;top:1240;width:2;height:120" coordorigin="150,1240" coordsize="2,120">
              <v:shape id="_x0000_s9463" style="position:absolute;left:150;top:1240;width:2;height:120" coordorigin="150,1240" coordsize="0,120" path="m150,124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448" style="position:absolute;left:0;text-align:left;margin-left:453.55pt;margin-top:58.85pt;width:12.25pt;height:12.25pt;z-index:15016;mso-position-horizontal-relative:page" coordorigin="9071,1177" coordsize="245,245">
            <v:group id="_x0000_s9459" style="position:absolute;left:9094;top:1200;width:200;height:200" coordorigin="9094,1200" coordsize="200,200">
              <v:shape id="_x0000_s9460" style="position:absolute;left:9094;top:1200;width:200;height:200" coordorigin="9094,1200" coordsize="200,200" path="m9294,1300r-8,39l9265,1371r-32,21l9194,1400r-39,-8l9123,1371r-21,-32l9094,1300r8,-39l9123,1229r32,-21l9194,1200r39,8l9265,1229r21,32l9294,1300xe" filled="f" strokeweight=".25pt">
                <v:path arrowok="t"/>
              </v:shape>
            </v:group>
            <v:group id="_x0000_s9457" style="position:absolute;left:9074;top:1300;width:240;height:2" coordorigin="9074,1300" coordsize="240,2">
              <v:shape id="_x0000_s9458" style="position:absolute;left:9074;top:1300;width:240;height:2" coordorigin="9074,1300" coordsize="240,0" path="m9074,1300r240,e" filled="f" strokeweight=".25pt">
                <v:path arrowok="t"/>
              </v:shape>
            </v:group>
            <v:group id="_x0000_s9455" style="position:absolute;left:9194;top:1180;width:2;height:240" coordorigin="9194,1180" coordsize="2,240">
              <v:shape id="_x0000_s9456" style="position:absolute;left:9194;top:1180;width:2;height:240" coordorigin="9194,1180" coordsize="0,240" path="m9194,1180r,240e" filled="f" strokeweight=".25pt">
                <v:path arrowok="t"/>
              </v:shape>
            </v:group>
            <v:group id="_x0000_s9453" style="position:absolute;left:9134;top:1240;width:120;height:120" coordorigin="9134,1240" coordsize="120,120">
              <v:shape id="_x0000_s9454" style="position:absolute;left:9134;top:1240;width:120;height:120" coordorigin="9134,1240" coordsize="120,120" path="m9194,1240r-23,5l9152,1257r-13,20l9134,1300r5,23l9152,1342r19,13l9194,1360r23,-5l9236,1342r13,-19l9254,1300r-5,-23l9236,1257r-19,-12l9194,1240xe" fillcolor="black" stroked="f">
                <v:path arrowok="t"/>
              </v:shape>
            </v:group>
            <v:group id="_x0000_s9451" style="position:absolute;left:9134;top:1300;width:120;height:2" coordorigin="9134,1300" coordsize="120,2">
              <v:shape id="_x0000_s9452" style="position:absolute;left:9134;top:1300;width:120;height:2" coordorigin="9134,1300" coordsize="120,0" path="m9134,1300r120,e" filled="f" strokecolor="white" strokeweight=".25pt">
                <v:path arrowok="t"/>
              </v:shape>
            </v:group>
            <v:group id="_x0000_s9449" style="position:absolute;left:9194;top:1240;width:2;height:120" coordorigin="9194,1240" coordsize="2,120">
              <v:shape id="_x0000_s9450" style="position:absolute;left:9194;top:1240;width:2;height:120" coordorigin="9194,1240" coordsize="0,120" path="m9194,124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Pendant la période de l’exil, le peupl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est disséminé à tous les coins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(Ze’hary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2,10):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“Ca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épand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trémités des cieux, parole de l’Eternel”. Puis, lorsque viendra le moment 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ssembl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g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eculé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ti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î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loigné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droi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 xml:space="preserve">poignée.Tous </w:t>
      </w:r>
      <w:r w:rsidRPr="003A26DD">
        <w:rPr>
          <w:color w:val="231F20"/>
        </w:rPr>
        <w:t>rejoindront le peup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’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Quelqu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rossier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trouve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tr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rdu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î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mer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vautre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deven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tranger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judaïsm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fuser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tt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forta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me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iv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oudr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end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eureu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orter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Dés lors, comment s’accomplira la promess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rapportée 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Ichay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quell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elqu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Juifs deviendront très grossiers ? Il en sera effectivement ainsi pou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raison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réquentation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ncompéte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rigeant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élange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tré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habitent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’aur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voud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pas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 xml:space="preserve">connaissance de leur origine </w:t>
      </w:r>
      <w:r w:rsidRPr="003A26DD">
        <w:rPr>
          <w:color w:val="231F20"/>
          <w:spacing w:val="-4"/>
        </w:rPr>
        <w:t xml:space="preserve">juive. </w:t>
      </w:r>
      <w:r w:rsidRPr="003A26DD">
        <w:rPr>
          <w:color w:val="231F20"/>
        </w:rPr>
        <w:t>En conséquence, commen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magin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viendr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rophéti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répond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estion.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entendra alors le son du Grand Choffar, qui fera tressaillir chacun. La 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premièr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prophét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i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fe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embl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r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humanit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t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basourdi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midab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embleme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perdus prendront conscience de leur Judaïsme. La seconde prophétie ajoute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off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ille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égarés”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repoussés”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ui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stern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4"/>
        </w:rPr>
        <w:t>Yerouchalaï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445" style="width:353.9pt;height:.7pt;mso-position-horizontal-relative:char;mso-position-vertical-relative:line" coordsize="7078,14">
            <v:group id="_x0000_s9446" style="position:absolute;left:7;top:7;width:7064;height:2" coordorigin="7,7" coordsize="7064,2">
              <v:shape id="_x0000_s944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8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i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emb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enti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oign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nd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daïs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ff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tt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ve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dé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ez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égaré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repoussé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442" style="width:353.9pt;height:.7pt;mso-position-horizontal-relative:char;mso-position-vertical-relative:line" coordsize="7078,14">
            <v:group id="_x0000_s9443" style="position:absolute;left:7;top:7;width:7064;height:2" coordorigin="7,7" coordsize="7064,2">
              <v:shape id="_x0000_s944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429" style="position:absolute;left:0;text-align:left;margin-left:1.4pt;margin-top:26.45pt;width:12.25pt;height:12.25pt;z-index:15136;mso-position-horizontal-relative:page" coordorigin="28,529" coordsize="245,245">
            <v:group id="_x0000_s9440" style="position:absolute;left:50;top:551;width:200;height:200" coordorigin="50,551" coordsize="200,200">
              <v:shape id="_x0000_s9441" style="position:absolute;left:50;top:551;width:200;height:200" coordorigin="50,551" coordsize="200,200" path="m250,651r-8,39l221,722r-32,21l150,751r-39,-8l79,722,58,690,50,651r8,-39l79,580r32,-21l150,551r39,8l221,580r21,32l250,651xe" filled="f" strokeweight=".25pt">
                <v:path arrowok="t"/>
              </v:shape>
            </v:group>
            <v:group id="_x0000_s9438" style="position:absolute;left:30;top:651;width:240;height:2" coordorigin="30,651" coordsize="240,2">
              <v:shape id="_x0000_s9439" style="position:absolute;left:30;top:651;width:240;height:2" coordorigin="30,651" coordsize="240,0" path="m30,651r240,e" filled="f" strokeweight=".25pt">
                <v:path arrowok="t"/>
              </v:shape>
            </v:group>
            <v:group id="_x0000_s9436" style="position:absolute;left:150;top:531;width:2;height:240" coordorigin="150,531" coordsize="2,240">
              <v:shape id="_x0000_s9437" style="position:absolute;left:150;top:531;width:2;height:240" coordorigin="150,531" coordsize="0,240" path="m150,531r,240e" filled="f" strokeweight=".25pt">
                <v:path arrowok="t"/>
              </v:shape>
            </v:group>
            <v:group id="_x0000_s9434" style="position:absolute;left:90;top:591;width:120;height:120" coordorigin="90,591" coordsize="120,120">
              <v:shape id="_x0000_s9435" style="position:absolute;left:90;top:591;width:120;height:120" coordorigin="90,591" coordsize="120,120" path="m150,591r-23,5l108,609,95,628r-5,23l95,674r13,20l127,706r23,5l173,706r19,-12l205,674r5,-23l205,628,192,609,173,596r-23,-5xe" fillcolor="black" stroked="f">
                <v:path arrowok="t"/>
              </v:shape>
            </v:group>
            <v:group id="_x0000_s9432" style="position:absolute;left:90;top:651;width:120;height:2" coordorigin="90,651" coordsize="120,2">
              <v:shape id="_x0000_s9433" style="position:absolute;left:90;top:651;width:120;height:2" coordorigin="90,651" coordsize="120,0" path="m90,651r120,e" filled="f" strokecolor="white" strokeweight=".25pt">
                <v:path arrowok="t"/>
              </v:shape>
            </v:group>
            <v:group id="_x0000_s9430" style="position:absolute;left:150;top:591;width:2;height:120" coordorigin="150,591" coordsize="2,120">
              <v:shape id="_x0000_s9431" style="position:absolute;left:150;top:591;width:2;height:120" coordorigin="150,591" coordsize="0,120" path="m150,59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416" style="position:absolute;left:0;text-align:left;margin-left:453.55pt;margin-top:26.45pt;width:12.25pt;height:12.25pt;z-index:15160;mso-position-horizontal-relative:page" coordorigin="9071,529" coordsize="245,245">
            <v:group id="_x0000_s9427" style="position:absolute;left:9094;top:551;width:200;height:200" coordorigin="9094,551" coordsize="200,200">
              <v:shape id="_x0000_s9428" style="position:absolute;left:9094;top:551;width:200;height:200" coordorigin="9094,551" coordsize="200,200" path="m9294,651r-8,39l9265,722r-32,21l9194,751r-39,-8l9123,722r-21,-32l9094,651r8,-39l9123,580r32,-21l9194,551r39,8l9265,580r21,32l9294,651xe" filled="f" strokeweight=".25pt">
                <v:path arrowok="t"/>
              </v:shape>
            </v:group>
            <v:group id="_x0000_s9425" style="position:absolute;left:9074;top:651;width:240;height:2" coordorigin="9074,651" coordsize="240,2">
              <v:shape id="_x0000_s9426" style="position:absolute;left:9074;top:651;width:240;height:2" coordorigin="9074,651" coordsize="240,0" path="m9074,651r240,e" filled="f" strokeweight=".25pt">
                <v:path arrowok="t"/>
              </v:shape>
            </v:group>
            <v:group id="_x0000_s9423" style="position:absolute;left:9194;top:531;width:2;height:240" coordorigin="9194,531" coordsize="2,240">
              <v:shape id="_x0000_s9424" style="position:absolute;left:9194;top:531;width:2;height:240" coordorigin="9194,531" coordsize="0,240" path="m9194,531r,240e" filled="f" strokeweight=".25pt">
                <v:path arrowok="t"/>
              </v:shape>
            </v:group>
            <v:group id="_x0000_s9421" style="position:absolute;left:9134;top:591;width:120;height:120" coordorigin="9134,591" coordsize="120,120">
              <v:shape id="_x0000_s9422" style="position:absolute;left:9134;top:591;width:120;height:120" coordorigin="9134,591" coordsize="120,120" path="m9194,591r-23,5l9152,609r-13,19l9134,651r5,23l9152,694r19,12l9194,711r23,-5l9236,694r13,-20l9254,651r-5,-23l9236,609r-19,-13l9194,591xe" fillcolor="black" stroked="f">
                <v:path arrowok="t"/>
              </v:shape>
            </v:group>
            <v:group id="_x0000_s9419" style="position:absolute;left:9134;top:651;width:120;height:2" coordorigin="9134,651" coordsize="120,2">
              <v:shape id="_x0000_s9420" style="position:absolute;left:9134;top:651;width:120;height:2" coordorigin="9134,651" coordsize="120,0" path="m9134,651r120,e" filled="f" strokecolor="white" strokeweight=".25pt">
                <v:path arrowok="t"/>
              </v:shape>
            </v:group>
            <v:group id="_x0000_s9417" style="position:absolute;left:9194;top:591;width:2;height:120" coordorigin="9194,591" coordsize="2,120">
              <v:shape id="_x0000_s9418" style="position:absolute;left:9194;top:591;width:2;height:120" coordorigin="9194,591" coordsize="0,120" path="m9194,59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offa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(Ze’hary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9,14)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:“l’Etern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-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ne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offar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off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uer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 xml:space="preserve">qui viendra détruire pays </w:t>
      </w:r>
      <w:r w:rsidRPr="003A26DD">
        <w:rPr>
          <w:color w:val="231F20"/>
          <w:spacing w:val="-4"/>
        </w:rPr>
        <w:t xml:space="preserve">ayant </w:t>
      </w:r>
      <w:r w:rsidRPr="003A26DD">
        <w:rPr>
          <w:color w:val="231F20"/>
        </w:rPr>
        <w:t>commis de lourdes fautes, en particulier 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Israël.T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nd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rbill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6"/>
        </w:rPr>
        <w:t>Yemen”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off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n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ba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r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“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rbill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7"/>
        </w:rPr>
        <w:t>Yemen”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im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Dans cette prophétie sont cités deux Noms divins, “Ado-Naï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  <w:spacing w:val="-6"/>
        </w:rPr>
        <w:t>Avaya”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do-Naï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évérit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jugement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Avaya</w:t>
      </w:r>
      <w:r w:rsidRPr="003A26DD">
        <w:rPr>
          <w:color w:val="231F20"/>
          <w:spacing w:val="-5"/>
          <w:position w:val="7"/>
          <w:sz w:val="13"/>
          <w:szCs w:val="13"/>
        </w:rPr>
        <w:t>(2)</w:t>
      </w:r>
      <w:r w:rsidRPr="003A26DD">
        <w:rPr>
          <w:color w:val="231F20"/>
          <w:w w:val="9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introduit la miséricorde. Ainsi, la destruction et la guerre résultent de 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évér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 celle-ci n’est profondément que miséricorde. Non seulement l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êch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sont ainsi purifiés de leurs fautes, mais la guerre est en outre une préparatio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di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lè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juste</w:t>
      </w:r>
      <w:r w:rsidRPr="003A26DD">
        <w:rPr>
          <w:color w:val="231F20"/>
          <w:spacing w:val="28"/>
          <w:w w:val="95"/>
        </w:rPr>
        <w:t xml:space="preserve"> </w:t>
      </w:r>
      <w:r w:rsidRPr="003A26DD">
        <w:rPr>
          <w:color w:val="231F20"/>
          <w:w w:val="95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à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ési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appor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hoffar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ettr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évidenc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haque Juif, le point profond de Judaïsme. Chacun, selon sa situati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eilleu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élevé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mpli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6"/>
        </w:rPr>
        <w:t>Torah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414" style="position:absolute;left:0;text-align:left;margin-left:89.9pt;margin-top:9.65pt;width:62.5pt;height:.1pt;z-index:15088;mso-position-horizontal-relative:page" coordorigin="1798,193" coordsize="1250,2">
            <v:shape id="_x0000_s941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412" style="position:absolute;left:0;text-align:left;margin-left:57pt;margin-top:9.65pt;width:10.65pt;height:.1pt;z-index:15112;mso-position-horizontal-relative:page" coordorigin="1140,193" coordsize="213,2">
            <v:shape id="_x0000_s941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8"/>
        </w:numPr>
        <w:tabs>
          <w:tab w:val="left" w:pos="1383"/>
        </w:tabs>
        <w:spacing w:before="61"/>
        <w:ind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Il est en effet de la même étymologie que Adon,</w:t>
      </w:r>
      <w:r w:rsidRPr="003A26DD">
        <w:rPr>
          <w:rFonts w:ascii="Times New Roman" w:hAnsi="Times New Roman"/>
          <w:i/>
          <w:color w:val="231F20"/>
          <w:spacing w:val="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aître.</w:t>
      </w:r>
    </w:p>
    <w:p w:rsidR="00AD0475" w:rsidRPr="003A26DD" w:rsidRDefault="003A26DD">
      <w:pPr>
        <w:pStyle w:val="Paragraphedeliste"/>
        <w:numPr>
          <w:ilvl w:val="0"/>
          <w:numId w:val="48"/>
        </w:numPr>
        <w:tabs>
          <w:tab w:val="left" w:pos="1356"/>
        </w:tabs>
        <w:spacing w:before="9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 ce propos discours 5 note</w:t>
      </w:r>
      <w:r w:rsidRPr="003A26DD">
        <w:rPr>
          <w:rFonts w:ascii="Times New Roman" w:hAnsi="Times New Roman"/>
          <w:i/>
          <w:color w:val="231F20"/>
          <w:spacing w:val="40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3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56"/>
          <w:pgSz w:w="9350" w:h="13320"/>
          <w:pgMar w:top="420" w:right="0" w:bottom="420" w:left="0" w:header="0" w:footer="223" w:gutter="0"/>
          <w:pgNumType w:start="14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ix-septième</w:t>
      </w:r>
      <w:r w:rsidRPr="003A26DD">
        <w:rPr>
          <w:rFonts w:ascii="Times New Roman" w:hAnsi="Times New Roman"/>
          <w:i/>
          <w:color w:val="231F20"/>
          <w:spacing w:val="3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et de Mitsvot. Le Machia’h viendra très prochainement et s’accomplira alors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omes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(Chemo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19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4"/>
        </w:rPr>
        <w:t>6):“V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rez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êt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acré”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enfante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urifi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urifi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impure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umulé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off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veille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égarés”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repoussés”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devenus </w:t>
      </w:r>
      <w:r w:rsidRPr="003A26DD">
        <w:rPr>
          <w:color w:val="231F20"/>
        </w:rPr>
        <w:t>étrang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a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ssimilé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pl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 c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mb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deven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ossi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o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fu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origin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fforts pour se détacher de tout ce qui est lié au Judaïsme, prendro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nsci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off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rbillo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7"/>
        </w:rPr>
        <w:t>Yeme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daïs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m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ou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nfant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l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approch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daïsm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ffranc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offar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tern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aleureux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égarés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pouss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9399" style="position:absolute;left:0;text-align:left;margin-left:1.4pt;margin-top:11.35pt;width:12.25pt;height:12.25pt;z-index:15232;mso-position-horizontal-relative:page" coordorigin="28,227" coordsize="245,245">
            <v:group id="_x0000_s9410" style="position:absolute;left:50;top:250;width:200;height:200" coordorigin="50,250" coordsize="200,200">
              <v:shape id="_x0000_s9411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9408" style="position:absolute;left:30;top:350;width:240;height:2" coordorigin="30,350" coordsize="240,2">
              <v:shape id="_x0000_s9409" style="position:absolute;left:30;top:350;width:240;height:2" coordorigin="30,350" coordsize="240,0" path="m30,350r240,e" filled="f" strokeweight=".25pt">
                <v:path arrowok="t"/>
              </v:shape>
            </v:group>
            <v:group id="_x0000_s9406" style="position:absolute;left:150;top:230;width:2;height:240" coordorigin="150,230" coordsize="2,240">
              <v:shape id="_x0000_s9407" style="position:absolute;left:150;top:230;width:2;height:240" coordorigin="150,230" coordsize="0,240" path="m150,230r,240e" filled="f" strokeweight=".25pt">
                <v:path arrowok="t"/>
              </v:shape>
            </v:group>
            <v:group id="_x0000_s9404" style="position:absolute;left:90;top:290;width:120;height:120" coordorigin="90,290" coordsize="120,120">
              <v:shape id="_x0000_s9405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9402" style="position:absolute;left:90;top:350;width:120;height:2" coordorigin="90,350" coordsize="120,2">
              <v:shape id="_x0000_s9403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9400" style="position:absolute;left:150;top:290;width:2;height:120" coordorigin="150,290" coordsize="2,120">
              <v:shape id="_x0000_s9401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386" style="position:absolute;left:0;text-align:left;margin-left:453.55pt;margin-top:11.35pt;width:12.25pt;height:12.25pt;z-index:15256;mso-position-horizontal-relative:page" coordorigin="9071,227" coordsize="245,245">
            <v:group id="_x0000_s9397" style="position:absolute;left:9094;top:250;width:200;height:200" coordorigin="9094,250" coordsize="200,200">
              <v:shape id="_x0000_s9398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9395" style="position:absolute;left:9074;top:350;width:240;height:2" coordorigin="9074,350" coordsize="240,2">
              <v:shape id="_x0000_s9396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9393" style="position:absolute;left:9194;top:230;width:2;height:240" coordorigin="9194,230" coordsize="2,240">
              <v:shape id="_x0000_s9394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9391" style="position:absolute;left:9134;top:290;width:120;height:120" coordorigin="9134,290" coordsize="120,120">
              <v:shape id="_x0000_s9392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9389" style="position:absolute;left:9134;top:350;width:120;height:2" coordorigin="9134,350" coordsize="120,2">
              <v:shape id="_x0000_s9390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9387" style="position:absolute;left:9194;top:290;width:2;height:120" coordorigin="9194,290" coordsize="2,120">
              <v:shape id="_x0000_s9388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383" style="width:353.9pt;height:.7pt;mso-position-horizontal-relative:char;mso-position-vertical-relative:line" coordsize="7078,14">
            <v:group id="_x0000_s9384" style="position:absolute;left:7;top:7;width:7064;height:2" coordorigin="7,7" coordsize="7064,2">
              <v:shape id="_x0000_s938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’Eternel-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n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ffa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ner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ff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uer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rt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rbill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Yeme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ru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mèn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oignés.Ado-Naï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évér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fan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.Avay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séricor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par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lète.“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n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ffa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leur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e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dr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380" style="width:353.9pt;height:.7pt;mso-position-horizontal-relative:char;mso-position-vertical-relative:line" coordsize="7078,14">
            <v:group id="_x0000_s9381" style="position:absolute;left:7;top:7;width:7064;height:2" coordorigin="7,7" coordsize="7064,2">
              <v:shape id="_x0000_s938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3544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4"/>
        </w:rPr>
        <w:t>L’ard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u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enfantement 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voile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idérabl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che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érudit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ceux qui accomplissent les Mitsvot. Ceux-ci </w:t>
      </w:r>
      <w:r w:rsidRPr="003A26DD">
        <w:rPr>
          <w:color w:val="231F20"/>
          <w:spacing w:val="-3"/>
        </w:rPr>
        <w:t>éveilleron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ux une soif considérable pour la Divinité, une soumission dépassant l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humain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atiqu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a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augmente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ur craint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leur amour du Créateur et l’amour des autres Juifs, en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nim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viend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mbé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autr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mpu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égaré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Ach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poussé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gypte”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lais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dépravé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aisi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duis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éprisabl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tendro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vibr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"/>
        </w:rPr>
        <w:t xml:space="preserve"> éveilleront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if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asé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Torah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uh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osterne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4"/>
        </w:rPr>
        <w:t>Yerouchala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367" style="position:absolute;left:0;text-align:left;margin-left:1.4pt;margin-top:-2.2pt;width:12.25pt;height:12.25pt;z-index:15280;mso-position-horizontal-relative:page" coordorigin="28,-44" coordsize="245,245">
            <v:group id="_x0000_s9378" style="position:absolute;left:50;top:-21;width:200;height:200" coordorigin="50,-21" coordsize="200,200">
              <v:shape id="_x0000_s9379" style="position:absolute;left:50;top:-21;width:200;height:200" coordorigin="50,-21" coordsize="200,200" path="m250,79r-8,39l221,150r-32,21l150,179r-39,-8l79,150,58,118,50,79,58,40,79,8r32,-21l150,-21r39,8l221,8r21,32l250,79xe" filled="f" strokeweight=".25pt">
                <v:path arrowok="t"/>
              </v:shape>
            </v:group>
            <v:group id="_x0000_s9376" style="position:absolute;left:30;top:79;width:240;height:2" coordorigin="30,79" coordsize="240,2">
              <v:shape id="_x0000_s9377" style="position:absolute;left:30;top:79;width:240;height:2" coordorigin="30,79" coordsize="240,0" path="m30,79r240,e" filled="f" strokeweight=".25pt">
                <v:path arrowok="t"/>
              </v:shape>
            </v:group>
            <v:group id="_x0000_s9374" style="position:absolute;left:150;top:-41;width:2;height:240" coordorigin="150,-41" coordsize="2,240">
              <v:shape id="_x0000_s9375" style="position:absolute;left:150;top:-41;width:2;height:240" coordorigin="150,-41" coordsize="0,240" path="m150,-41r,240e" filled="f" strokeweight=".25pt">
                <v:path arrowok="t"/>
              </v:shape>
            </v:group>
            <v:group id="_x0000_s9372" style="position:absolute;left:90;top:19;width:120;height:120" coordorigin="90,19" coordsize="120,120">
              <v:shape id="_x0000_s9373" style="position:absolute;left:90;top:19;width:120;height:120" coordorigin="90,19" coordsize="120,120" path="m150,19r-23,5l108,36,95,56,90,79r5,23l108,121r19,13l150,139r23,-5l192,121r13,-19l210,79,205,56,192,36,173,24,150,19xe" fillcolor="black" stroked="f">
                <v:path arrowok="t"/>
              </v:shape>
            </v:group>
            <v:group id="_x0000_s9370" style="position:absolute;left:90;top:79;width:120;height:2" coordorigin="90,79" coordsize="120,2">
              <v:shape id="_x0000_s9371" style="position:absolute;left:90;top:79;width:120;height:2" coordorigin="90,79" coordsize="120,0" path="m90,79r120,e" filled="f" strokecolor="white" strokeweight=".25pt">
                <v:path arrowok="t"/>
              </v:shape>
            </v:group>
            <v:group id="_x0000_s9368" style="position:absolute;left:150;top:19;width:2;height:120" coordorigin="150,19" coordsize="2,120">
              <v:shape id="_x0000_s9369" style="position:absolute;left:150;top:19;width:2;height:120" coordorigin="150,19" coordsize="0,120" path="m150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354" style="position:absolute;left:0;text-align:left;margin-left:453.55pt;margin-top:-2.2pt;width:12.25pt;height:12.25pt;z-index:15304;mso-position-horizontal-relative:page" coordorigin="9071,-44" coordsize="245,245">
            <v:group id="_x0000_s9365" style="position:absolute;left:9094;top:-21;width:200;height:200" coordorigin="9094,-21" coordsize="200,200">
              <v:shape id="_x0000_s9366" style="position:absolute;left:9094;top:-21;width:200;height:200" coordorigin="9094,-21" coordsize="200,200" path="m9294,79r-8,39l9265,150r-32,21l9194,179r-39,-8l9123,150r-21,-32l9094,79r8,-39l9123,8r32,-21l9194,-21r39,8l9265,8r21,32l9294,79xe" filled="f" strokeweight=".25pt">
                <v:path arrowok="t"/>
              </v:shape>
            </v:group>
            <v:group id="_x0000_s9363" style="position:absolute;left:9074;top:79;width:240;height:2" coordorigin="9074,79" coordsize="240,2">
              <v:shape id="_x0000_s9364" style="position:absolute;left:9074;top:79;width:240;height:2" coordorigin="9074,79" coordsize="240,0" path="m9074,79r240,e" filled="f" strokeweight=".25pt">
                <v:path arrowok="t"/>
              </v:shape>
            </v:group>
            <v:group id="_x0000_s9361" style="position:absolute;left:9194;top:-41;width:2;height:240" coordorigin="9194,-41" coordsize="2,240">
              <v:shape id="_x0000_s9362" style="position:absolute;left:9194;top:-41;width:2;height:240" coordorigin="9194,-41" coordsize="0,240" path="m9194,-41r,240e" filled="f" strokeweight=".25pt">
                <v:path arrowok="t"/>
              </v:shape>
            </v:group>
            <v:group id="_x0000_s9359" style="position:absolute;left:9134;top:19;width:120;height:120" coordorigin="9134,19" coordsize="120,120">
              <v:shape id="_x0000_s9360" style="position:absolute;left:9134;top:19;width:120;height:120" coordorigin="9134,19" coordsize="120,120" path="m9194,19r-23,5l9152,36r-13,20l9134,79r5,23l9152,121r19,13l9194,139r23,-5l9236,121r13,-19l9254,79r-5,-23l9236,36,9217,24r-23,-5xe" fillcolor="black" stroked="f">
                <v:path arrowok="t"/>
              </v:shape>
            </v:group>
            <v:group id="_x0000_s9357" style="position:absolute;left:9134;top:79;width:120;height:2" coordorigin="9134,79" coordsize="120,2">
              <v:shape id="_x0000_s9358" style="position:absolute;left:9134;top:79;width:120;height:2" coordorigin="9134,79" coordsize="120,0" path="m9134,79r120,e" filled="f" strokecolor="white" strokeweight=".25pt">
                <v:path arrowok="t"/>
              </v:shape>
            </v:group>
            <v:group id="_x0000_s9355" style="position:absolute;left:9194;top:19;width:2;height:120" coordorigin="9194,19" coordsize="2,120">
              <v:shape id="_x0000_s9356" style="position:absolute;left:9194;top:19;width:2;height:120" coordorigin="9194,19" coordsize="0,120" path="m9194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“il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iendron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égaré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ch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pouss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gypte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 catégories parmi les fautes des hommes, chacune possédant des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caractéristiqu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pécifique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roid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éfléch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conde à la passion brûlante et enthousiaste. Ces deux manifestatio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émanent d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source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ifférentes.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froid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’origin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ss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brûlant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ro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urtout 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nti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“Essentiell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ellectuelle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sur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s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’exclu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ss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fondamentaux.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une différence existe dans leur traduction concrèt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roid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éprouv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tiété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tisfait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xig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toujours plus, jusqu’à ce que l’homme soit englouti par les plaisirs matériel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gar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chour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ymolog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cho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onheu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égar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chour”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Dix-septième</w:t>
      </w:r>
      <w:r w:rsidRPr="003A26DD">
        <w:rPr>
          <w:rFonts w:ascii="Times New Roman" w:hAnsi="Times New Roman"/>
          <w:i/>
          <w:color w:val="231F20"/>
          <w:spacing w:val="3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rûlan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évei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assouvi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if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érab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l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impure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repouss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gypte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L’Egyp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ta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féri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-7"/>
          <w:w w:val="95"/>
        </w:rPr>
        <w:t xml:space="preserve"> </w:t>
      </w:r>
      <w:r w:rsidRPr="003A26DD">
        <w:rPr>
          <w:color w:val="231F20"/>
          <w:w w:val="95"/>
        </w:rPr>
        <w:t>transgression</w:t>
      </w:r>
      <w:r w:rsidRPr="003A26DD">
        <w:rPr>
          <w:color w:val="231F20"/>
          <w:w w:val="95"/>
          <w:position w:val="7"/>
          <w:sz w:val="13"/>
          <w:szCs w:val="13"/>
        </w:rPr>
        <w:t>(3)</w:t>
      </w:r>
      <w:r w:rsidRPr="003A26DD">
        <w:rPr>
          <w:color w:val="231F20"/>
          <w:w w:val="95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 il y aura tout d’abord les douleurs de l’enfantement du Machia’h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ne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offar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emblero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éloign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réaliser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“son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hoffar’’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L’app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terne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haleur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éveiller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Judéité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généra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t “égarés” et “repoussés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7"/>
        </w:rPr>
        <w:t>T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ochainement, tous accompagneront notre juste Machia’h et s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rosterner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spacing w:val="-3"/>
        </w:rPr>
        <w:t xml:space="preserve"> Sacr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4"/>
        </w:rPr>
        <w:t>Yerouchalaï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351" style="width:353.9pt;height:.7pt;mso-position-horizontal-relative:char;mso-position-vertical-relative:line" coordsize="7078,14">
            <v:group id="_x0000_s9352" style="position:absolute;left:7;top:7;width:7064;height:2" coordorigin="7,7" coordsize="7064,2">
              <v:shape id="_x0000_s935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9338" style="position:absolute;left:0;text-align:left;margin-left:1.4pt;margin-top:40.4pt;width:12.25pt;height:12.25pt;z-index:15424;mso-position-horizontal-relative:page" coordorigin="28,808" coordsize="245,245">
            <v:group id="_x0000_s9349" style="position:absolute;left:50;top:830;width:200;height:200" coordorigin="50,830" coordsize="200,200">
              <v:shape id="_x0000_s9350" style="position:absolute;left:50;top:830;width:200;height:200" coordorigin="50,830" coordsize="200,200" path="m250,930r-8,39l221,1001r-32,21l150,1030r-39,-8l79,1001,58,969,50,930r8,-39l79,859r32,-21l150,830r39,8l221,859r21,32l250,930xe" filled="f" strokeweight=".25pt">
                <v:path arrowok="t"/>
              </v:shape>
            </v:group>
            <v:group id="_x0000_s9347" style="position:absolute;left:30;top:930;width:240;height:2" coordorigin="30,930" coordsize="240,2">
              <v:shape id="_x0000_s9348" style="position:absolute;left:30;top:930;width:240;height:2" coordorigin="30,930" coordsize="240,0" path="m30,930r240,e" filled="f" strokeweight=".25pt">
                <v:path arrowok="t"/>
              </v:shape>
            </v:group>
            <v:group id="_x0000_s9345" style="position:absolute;left:150;top:810;width:2;height:240" coordorigin="150,810" coordsize="2,240">
              <v:shape id="_x0000_s9346" style="position:absolute;left:150;top:810;width:2;height:240" coordorigin="150,810" coordsize="0,240" path="m150,810r,240e" filled="f" strokeweight=".25pt">
                <v:path arrowok="t"/>
              </v:shape>
            </v:group>
            <v:group id="_x0000_s9343" style="position:absolute;left:90;top:870;width:120;height:120" coordorigin="90,870" coordsize="120,120">
              <v:shape id="_x0000_s9344" style="position:absolute;left:90;top:870;width:120;height:120" coordorigin="90,870" coordsize="120,120" path="m150,870r-23,5l108,888,95,907r-5,23l95,953r13,19l127,985r23,5l173,985r19,-13l205,953r5,-23l205,907,192,888,173,875r-23,-5xe" fillcolor="black" stroked="f">
                <v:path arrowok="t"/>
              </v:shape>
            </v:group>
            <v:group id="_x0000_s9341" style="position:absolute;left:90;top:930;width:120;height:2" coordorigin="90,930" coordsize="120,2">
              <v:shape id="_x0000_s9342" style="position:absolute;left:90;top:930;width:120;height:2" coordorigin="90,930" coordsize="120,0" path="m90,930r120,e" filled="f" strokecolor="white" strokeweight=".25pt">
                <v:path arrowok="t"/>
              </v:shape>
            </v:group>
            <v:group id="_x0000_s9339" style="position:absolute;left:150;top:870;width:2;height:120" coordorigin="150,870" coordsize="2,120">
              <v:shape id="_x0000_s9340" style="position:absolute;left:150;top:870;width:2;height:120" coordorigin="150,870" coordsize="0,120" path="m150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325" style="position:absolute;left:0;text-align:left;margin-left:453.55pt;margin-top:40.4pt;width:12.25pt;height:12.25pt;z-index:15448;mso-position-horizontal-relative:page" coordorigin="9071,808" coordsize="245,245">
            <v:group id="_x0000_s9336" style="position:absolute;left:9094;top:830;width:200;height:200" coordorigin="9094,830" coordsize="200,200">
              <v:shape id="_x0000_s9337" style="position:absolute;left:9094;top:830;width:200;height:200" coordorigin="9094,830" coordsize="200,200" path="m9294,930r-8,39l9265,1001r-32,21l9194,1030r-39,-8l9123,1001r-21,-32l9094,930r8,-39l9123,859r32,-21l9194,830r39,8l9265,859r21,32l9294,930xe" filled="f" strokeweight=".25pt">
                <v:path arrowok="t"/>
              </v:shape>
            </v:group>
            <v:group id="_x0000_s9334" style="position:absolute;left:9074;top:930;width:240;height:2" coordorigin="9074,930" coordsize="240,2">
              <v:shape id="_x0000_s9335" style="position:absolute;left:9074;top:930;width:240;height:2" coordorigin="9074,930" coordsize="240,0" path="m9074,930r240,e" filled="f" strokeweight=".25pt">
                <v:path arrowok="t"/>
              </v:shape>
            </v:group>
            <v:group id="_x0000_s9332" style="position:absolute;left:9194;top:810;width:2;height:240" coordorigin="9194,810" coordsize="2,240">
              <v:shape id="_x0000_s9333" style="position:absolute;left:9194;top:810;width:2;height:240" coordorigin="9194,810" coordsize="0,240" path="m9194,810r,240e" filled="f" strokeweight=".25pt">
                <v:path arrowok="t"/>
              </v:shape>
            </v:group>
            <v:group id="_x0000_s9330" style="position:absolute;left:9134;top:870;width:120;height:120" coordorigin="9134,870" coordsize="120,120">
              <v:shape id="_x0000_s9331" style="position:absolute;left:9134;top:870;width:120;height:120" coordorigin="9134,870" coordsize="120,120" path="m9194,870r-23,5l9152,888r-13,19l9134,930r5,23l9152,972r19,13l9194,990r23,-5l9236,972r13,-19l9254,930r-5,-23l9236,888r-19,-13l9194,870xe" fillcolor="black" stroked="f">
                <v:path arrowok="t"/>
              </v:shape>
            </v:group>
            <v:group id="_x0000_s9328" style="position:absolute;left:9134;top:930;width:120;height:2" coordorigin="9134,930" coordsize="120,2">
              <v:shape id="_x0000_s9329" style="position:absolute;left:9134;top:930;width:120;height:2" coordorigin="9134,930" coordsize="120,0" path="m9134,930r120,e" filled="f" strokecolor="white" strokeweight=".25pt">
                <v:path arrowok="t"/>
              </v:shape>
            </v:group>
            <v:group id="_x0000_s9326" style="position:absolute;left:9194;top:870;width:2;height:120" coordorigin="9194,870" coordsize="2,120">
              <v:shape id="_x0000_s9327" style="position:absolute;left:9194;top:870;width:2;height:120" coordorigin="9194,870" coordsize="0,120" path="m9194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ri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fan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tent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n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vi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rc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Juif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oign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g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l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fléch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rd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op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cenci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r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iqu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tisf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vi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iend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itsvot.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chain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c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m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r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322" style="width:353.9pt;height:.7pt;mso-position-horizontal-relative:char;mso-position-vertical-relative:line" coordsize="7078,14">
            <v:group id="_x0000_s9323" style="position:absolute;left:7;top:7;width:7064;height:2" coordorigin="7,7" coordsize="7064,2">
              <v:shape id="_x0000_s93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3"/>
          <w:szCs w:val="23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410" w:right="-17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9320" style="position:absolute;left:0;text-align:left;margin-left:90.6pt;margin-top:9.65pt;width:61.8pt;height:.1pt;z-index:15376;mso-position-horizontal-relative:page" coordorigin="1812,193" coordsize="1236,2">
            <v:shape id="_x0000_s932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318" style="position:absolute;left:0;text-align:left;margin-left:57pt;margin-top:9.65pt;width:12.45pt;height:.1pt;z-index:15400;mso-position-horizontal-relative:page" coordorigin="1140,193" coordsize="249,2">
            <v:shape id="_x0000_s931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8"/>
        </w:numPr>
        <w:tabs>
          <w:tab w:val="left" w:pos="1383"/>
        </w:tabs>
        <w:spacing w:before="36"/>
        <w:ind w:right="-1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y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abomin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rre”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183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49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4303" w:space="40"/>
            <w:col w:w="5007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305" style="width:12.25pt;height:12.25pt;mso-position-horizontal-relative:char;mso-position-vertical-relative:line" coordsize="245,245">
            <v:group id="_x0000_s9316" style="position:absolute;left:23;top:23;width:200;height:200" coordorigin="23,23" coordsize="200,200">
              <v:shape id="_x0000_s931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314" style="position:absolute;left:3;top:123;width:240;height:2" coordorigin="3,123" coordsize="240,2">
              <v:shape id="_x0000_s9315" style="position:absolute;left:3;top:123;width:240;height:2" coordorigin="3,123" coordsize="240,0" path="m3,123r240,e" filled="f" strokeweight=".25pt">
                <v:path arrowok="t"/>
              </v:shape>
            </v:group>
            <v:group id="_x0000_s9312" style="position:absolute;left:123;top:3;width:2;height:240" coordorigin="123,3" coordsize="2,240">
              <v:shape id="_x0000_s9313" style="position:absolute;left:123;top:3;width:2;height:240" coordorigin="123,3" coordsize="0,240" path="m123,3r,240e" filled="f" strokeweight=".25pt">
                <v:path arrowok="t"/>
              </v:shape>
            </v:group>
            <v:group id="_x0000_s9310" style="position:absolute;left:63;top:63;width:120;height:120" coordorigin="63,63" coordsize="120,120">
              <v:shape id="_x0000_s931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308" style="position:absolute;left:63;top:123;width:120;height:2" coordorigin="63,123" coordsize="120,2">
              <v:shape id="_x0000_s930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306" style="position:absolute;left:123;top:63;width:2;height:120" coordorigin="123,63" coordsize="2,120">
              <v:shape id="_x0000_s930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9292" style="width:12.25pt;height:12.25pt;mso-position-horizontal-relative:char;mso-position-vertical-relative:line" coordsize="245,245">
            <v:group id="_x0000_s9303" style="position:absolute;left:23;top:23;width:200;height:200" coordorigin="23,23" coordsize="200,200">
              <v:shape id="_x0000_s930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9301" style="position:absolute;left:3;top:123;width:240;height:2" coordorigin="3,123" coordsize="240,2">
              <v:shape id="_x0000_s9302" style="position:absolute;left:3;top:123;width:240;height:2" coordorigin="3,123" coordsize="240,0" path="m3,123r240,e" filled="f" strokeweight=".25pt">
                <v:path arrowok="t"/>
              </v:shape>
            </v:group>
            <v:group id="_x0000_s9299" style="position:absolute;left:123;top:3;width:2;height:240" coordorigin="123,3" coordsize="2,240">
              <v:shape id="_x0000_s9300" style="position:absolute;left:123;top:3;width:2;height:240" coordorigin="123,3" coordsize="0,240" path="m123,3r,240e" filled="f" strokeweight=".25pt">
                <v:path arrowok="t"/>
              </v:shape>
            </v:group>
            <v:group id="_x0000_s9297" style="position:absolute;left:63;top:63;width:120;height:120" coordorigin="63,63" coordsize="120,120">
              <v:shape id="_x0000_s929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9295" style="position:absolute;left:63;top:123;width:120;height:2" coordorigin="63,123" coordsize="120,2">
              <v:shape id="_x0000_s929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9293" style="position:absolute;left:123;top:63;width:2;height:120" coordorigin="123,63" coordsize="2,120">
              <v:shape id="_x0000_s929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57"/>
          <w:footerReference w:type="default" r:id="rId58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huitième </w:t>
      </w:r>
      <w:r w:rsidRPr="003A26DD">
        <w:rPr>
          <w:rFonts w:ascii="Times New Roman" w:hAnsi="Times New Roman"/>
          <w:i/>
          <w:color w:val="231F20"/>
          <w:spacing w:val="1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Dix-huitième discours</w:t>
      </w:r>
      <w:r w:rsidRPr="003A26DD">
        <w:rPr>
          <w:rFonts w:cs="Times New Roman"/>
          <w:color w:val="231F20"/>
          <w:spacing w:val="-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828" w:right="1804" w:hanging="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émana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uch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i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illeure que des milliers de pièces d’or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d’argent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 peut s’interroger à propos du présent verset. Quelle est l’idé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ouv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introduite par cette affirmation ?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st sagesse et connaissance. Ell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rg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ériel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imité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9279" style="position:absolute;left:0;text-align:left;margin-left:1.4pt;margin-top:45.65pt;width:12.25pt;height:12.25pt;z-index:15568;mso-position-horizontal-relative:page" coordorigin="28,913" coordsize="245,245">
            <v:group id="_x0000_s9290" style="position:absolute;left:50;top:936;width:200;height:200" coordorigin="50,936" coordsize="200,200">
              <v:shape id="_x0000_s9291" style="position:absolute;left:50;top:936;width:200;height:200" coordorigin="50,936" coordsize="200,200" path="m250,1036r-8,39l221,1107r-32,21l150,1136r-39,-8l79,1107,58,1075r-8,-39l58,997,79,965r32,-21l150,936r39,8l221,965r21,32l250,1036xe" filled="f" strokeweight=".25pt">
                <v:path arrowok="t"/>
              </v:shape>
            </v:group>
            <v:group id="_x0000_s9288" style="position:absolute;left:30;top:1036;width:240;height:2" coordorigin="30,1036" coordsize="240,2">
              <v:shape id="_x0000_s9289" style="position:absolute;left:30;top:1036;width:240;height:2" coordorigin="30,1036" coordsize="240,0" path="m30,1036r240,e" filled="f" strokeweight=".25pt">
                <v:path arrowok="t"/>
              </v:shape>
            </v:group>
            <v:group id="_x0000_s9286" style="position:absolute;left:150;top:916;width:2;height:240" coordorigin="150,916" coordsize="2,240">
              <v:shape id="_x0000_s9287" style="position:absolute;left:150;top:916;width:2;height:240" coordorigin="150,916" coordsize="0,240" path="m150,916r,240e" filled="f" strokeweight=".25pt">
                <v:path arrowok="t"/>
              </v:shape>
            </v:group>
            <v:group id="_x0000_s9284" style="position:absolute;left:90;top:976;width:120;height:120" coordorigin="90,976" coordsize="120,120">
              <v:shape id="_x0000_s9285" style="position:absolute;left:90;top:976;width:120;height:120" coordorigin="90,976" coordsize="120,120" path="m150,976r-23,5l108,993r-13,20l90,1036r5,23l108,1078r19,13l150,1096r23,-5l192,1078r13,-19l210,1036r-5,-23l192,993,173,981r-23,-5xe" fillcolor="black" stroked="f">
                <v:path arrowok="t"/>
              </v:shape>
            </v:group>
            <v:group id="_x0000_s9282" style="position:absolute;left:90;top:1036;width:120;height:2" coordorigin="90,1036" coordsize="120,2">
              <v:shape id="_x0000_s9283" style="position:absolute;left:90;top:1036;width:120;height:2" coordorigin="90,1036" coordsize="120,0" path="m90,1036r120,e" filled="f" strokecolor="white" strokeweight=".25pt">
                <v:path arrowok="t"/>
              </v:shape>
            </v:group>
            <v:group id="_x0000_s9280" style="position:absolute;left:150;top:976;width:2;height:120" coordorigin="150,976" coordsize="2,120">
              <v:shape id="_x0000_s9281" style="position:absolute;left:150;top:976;width:2;height:120" coordorigin="150,976" coordsize="0,120" path="m150,97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266" style="position:absolute;left:0;text-align:left;margin-left:453.55pt;margin-top:45.65pt;width:12.25pt;height:12.25pt;z-index:15592;mso-position-horizontal-relative:page" coordorigin="9071,913" coordsize="245,245">
            <v:group id="_x0000_s9277" style="position:absolute;left:9094;top:936;width:200;height:200" coordorigin="9094,936" coordsize="200,200">
              <v:shape id="_x0000_s9278" style="position:absolute;left:9094;top:936;width:200;height:200" coordorigin="9094,936" coordsize="200,200" path="m9294,1036r-8,39l9265,1107r-32,21l9194,1136r-39,-8l9123,1107r-21,-32l9094,1036r8,-39l9123,965r32,-21l9194,936r39,8l9265,965r21,32l9294,1036xe" filled="f" strokeweight=".25pt">
                <v:path arrowok="t"/>
              </v:shape>
            </v:group>
            <v:group id="_x0000_s9275" style="position:absolute;left:9074;top:1036;width:240;height:2" coordorigin="9074,1036" coordsize="240,2">
              <v:shape id="_x0000_s9276" style="position:absolute;left:9074;top:1036;width:240;height:2" coordorigin="9074,1036" coordsize="240,0" path="m9074,1036r240,e" filled="f" strokeweight=".25pt">
                <v:path arrowok="t"/>
              </v:shape>
            </v:group>
            <v:group id="_x0000_s9273" style="position:absolute;left:9194;top:916;width:2;height:240" coordorigin="9194,916" coordsize="2,240">
              <v:shape id="_x0000_s9274" style="position:absolute;left:9194;top:916;width:2;height:240" coordorigin="9194,916" coordsize="0,240" path="m9194,916r,240e" filled="f" strokeweight=".25pt">
                <v:path arrowok="t"/>
              </v:shape>
            </v:group>
            <v:group id="_x0000_s9271" style="position:absolute;left:9134;top:976;width:120;height:120" coordorigin="9134,976" coordsize="120,120">
              <v:shape id="_x0000_s9272" style="position:absolute;left:9134;top:976;width:120;height:120" coordorigin="9134,976" coordsize="120,120" path="m9194,976r-23,5l9152,993r-13,20l9134,1036r5,23l9152,1078r19,13l9194,1096r23,-5l9236,1078r13,-19l9254,1036r-5,-23l9236,993r-19,-12l9194,976xe" fillcolor="black" stroked="f">
                <v:path arrowok="t"/>
              </v:shape>
            </v:group>
            <v:group id="_x0000_s9269" style="position:absolute;left:9134;top:1036;width:120;height:2" coordorigin="9134,1036" coordsize="120,2">
              <v:shape id="_x0000_s9270" style="position:absolute;left:9134;top:1036;width:120;height:2" coordorigin="9134,1036" coordsize="120,0" path="m9134,1036r120,e" filled="f" strokecolor="white" strokeweight=".25pt">
                <v:path arrowok="t"/>
              </v:shape>
            </v:group>
            <v:group id="_x0000_s9267" style="position:absolute;left:9194;top:976;width:2;height:120" coordorigin="9194,976" coordsize="2,120">
              <v:shape id="_x0000_s9268" style="position:absolute;left:9194;top:976;width:2;height:120" coordorigin="9194,976" coordsize="0,120" path="m9194,97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Kabballa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rgent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  <w:spacing w:val="1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r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 Le terme Alfeï, “milliers”, se traduit également par étude 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mportement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4"/>
        </w:rPr>
        <w:t xml:space="preserve">L’Admour </w:t>
      </w:r>
      <w:r w:rsidRPr="003A26DD">
        <w:rPr>
          <w:color w:val="231F20"/>
        </w:rPr>
        <w:t xml:space="preserve">Hazaken (auteur du </w:t>
      </w:r>
      <w:r w:rsidRPr="003A26DD">
        <w:rPr>
          <w:color w:val="231F20"/>
          <w:spacing w:val="-7"/>
        </w:rPr>
        <w:t xml:space="preserve">Tanya, </w:t>
      </w:r>
      <w:r w:rsidRPr="003A26DD">
        <w:rPr>
          <w:color w:val="231F20"/>
        </w:rPr>
        <w:t xml:space="preserve">dans son ouvrage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au début 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>ParachaVayéchev)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ffirme ic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atiqué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ouch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ai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-hau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l’envo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ci-bas.Tel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o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rg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ainte 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3"/>
        </w:rPr>
        <w:t>laTorah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écieus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as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périeur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éalis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rt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ffor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Torah, des Mitsvot et des bonnes actions. En conséquence, chaque âme parvien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ici-ba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i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alise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rvenir, un certain nombre d’années de vie lui sont accordées. C’est ainsi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Unique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’had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iqu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écr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ef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’Heth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alet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lef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initia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Aloufo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lam”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monde.’Heth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a pour valeur numérique huit et correspond aux sept cieux et à la terre. Dalet  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a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264" style="position:absolute;left:0;text-align:left;margin-left:90.6pt;margin-top:9.65pt;width:61.8pt;height:.1pt;z-index:15520;mso-position-horizontal-relative:page" coordorigin="1812,193" coordsize="1236,2">
            <v:shape id="_x0000_s926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262" style="position:absolute;left:0;text-align:left;margin-left:57pt;margin-top:9.65pt;width:12.45pt;height:.1pt;z-index:15544;mso-position-horizontal-relative:page" coordorigin="1140,193" coordsize="249,2">
            <v:shape id="_x0000_s926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7"/>
        </w:numPr>
        <w:tabs>
          <w:tab w:val="left" w:pos="1383"/>
        </w:tabs>
        <w:spacing w:before="18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Kessef l’argent est de la même étymologie qu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Kossef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désir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ssu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’amour.</w:t>
      </w:r>
    </w:p>
    <w:p w:rsidR="00AD0475" w:rsidRPr="003A26DD" w:rsidRDefault="003A26DD">
      <w:pPr>
        <w:pStyle w:val="Paragraphedeliste"/>
        <w:numPr>
          <w:ilvl w:val="0"/>
          <w:numId w:val="47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L’or,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 le précisent nos Sages est de couleur rouge, qui évoque la sévérité et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rigueur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59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 w:firstLine="0"/>
        <w:jc w:val="both"/>
      </w:pP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in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ardinaux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’ils contiennent, tout ce 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 xml:space="preserve">dans les cieux et sur la terre. </w:t>
      </w:r>
      <w:r w:rsidRPr="003A26DD">
        <w:rPr>
          <w:color w:val="231F20"/>
          <w:spacing w:val="-5"/>
        </w:rPr>
        <w:t>Tout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mi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Unique”. 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ccord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ccompli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on âme descendit dans ce monde. Le nombre de ces années est en eff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im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3"/>
        </w:rPr>
        <w:t>:“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ixan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révèl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atre-ving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s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4"/>
        </w:rPr>
        <w:t>:“s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ng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ns”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ixant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x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ing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ing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p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ie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ttend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desce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fi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élév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mporta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atiqu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tsva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obt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parav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9249" style="position:absolute;left:0;text-align:left;margin-left:1.4pt;margin-top:-2.8pt;width:12.25pt;height:12.25pt;z-index:15712;mso-position-horizontal-relative:page" coordorigin="28,-56" coordsize="245,245">
            <v:group id="_x0000_s9260" style="position:absolute;left:50;top:-34;width:200;height:200" coordorigin="50,-34" coordsize="200,200">
              <v:shape id="_x0000_s9261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9258" style="position:absolute;left:30;top:66;width:240;height:2" coordorigin="30,66" coordsize="240,2">
              <v:shape id="_x0000_s9259" style="position:absolute;left:30;top:66;width:240;height:2" coordorigin="30,66" coordsize="240,0" path="m30,66r240,e" filled="f" strokeweight=".25pt">
                <v:path arrowok="t"/>
              </v:shape>
            </v:group>
            <v:group id="_x0000_s9256" style="position:absolute;left:150;top:-54;width:2;height:240" coordorigin="150,-54" coordsize="2,240">
              <v:shape id="_x0000_s9257" style="position:absolute;left:150;top:-54;width:2;height:240" coordorigin="150,-54" coordsize="0,240" path="m150,-54r,240e" filled="f" strokeweight=".25pt">
                <v:path arrowok="t"/>
              </v:shape>
            </v:group>
            <v:group id="_x0000_s9254" style="position:absolute;left:90;top:6;width:120;height:120" coordorigin="90,6" coordsize="120,120">
              <v:shape id="_x0000_s9255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9252" style="position:absolute;left:90;top:66;width:120;height:2" coordorigin="90,66" coordsize="120,2">
              <v:shape id="_x0000_s9253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9250" style="position:absolute;left:150;top:6;width:2;height:120" coordorigin="150,6" coordsize="2,120">
              <v:shape id="_x0000_s9251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236" style="position:absolute;left:0;text-align:left;margin-left:453.55pt;margin-top:-2.8pt;width:12.25pt;height:12.25pt;z-index:15736;mso-position-horizontal-relative:page" coordorigin="9071,-56" coordsize="245,245">
            <v:group id="_x0000_s9247" style="position:absolute;left:9094;top:-34;width:200;height:200" coordorigin="9094,-34" coordsize="200,200">
              <v:shape id="_x0000_s9248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9245" style="position:absolute;left:9074;top:66;width:240;height:2" coordorigin="9074,66" coordsize="240,2">
              <v:shape id="_x0000_s9246" style="position:absolute;left:9074;top:66;width:240;height:2" coordorigin="9074,66" coordsize="240,0" path="m9074,66r240,e" filled="f" strokeweight=".25pt">
                <v:path arrowok="t"/>
              </v:shape>
            </v:group>
            <v:group id="_x0000_s9243" style="position:absolute;left:9194;top:-54;width:2;height:240" coordorigin="9194,-54" coordsize="2,240">
              <v:shape id="_x0000_s9244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9241" style="position:absolute;left:9134;top:6;width:120;height:120" coordorigin="9134,6" coordsize="120,120">
              <v:shape id="_x0000_s9242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9239" style="position:absolute;left:9134;top:66;width:120;height:2" coordorigin="9134,66" coordsize="120,2">
              <v:shape id="_x0000_s9240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9237" style="position:absolute;left:9194;top:6;width:2;height:120" coordorigin="9194,6" coordsize="2,120">
              <v:shape id="_x0000_s9238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233" style="width:353.9pt;height:.7pt;mso-position-horizontal-relative:char;mso-position-vertical-relative:line" coordsize="7078,14">
            <v:group id="_x0000_s9234" style="position:absolute;left:7;top:7;width:7064;height:2" coordorigin="7,7" coordsize="7064,2">
              <v:shape id="_x0000_s92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 question est posée à propos de la comparaison entre l’or 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rg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pli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van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eff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mai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ev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érieur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écif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arven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rta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nné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230" style="width:353.9pt;height:.7pt;mso-position-horizontal-relative:char;mso-position-vertical-relative:line" coordsize="7078,14">
            <v:group id="_x0000_s9231" style="position:absolute;left:7;top:7;width:7064;height:2" coordorigin="7,7" coordsize="7064,2">
              <v:shape id="_x0000_s923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t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oi”.Ains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vienn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’hout,Attrib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oyau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ttrib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c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ord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b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anné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pend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3"/>
          <w:szCs w:val="13"/>
        </w:rPr>
        <w:sectPr w:rsidR="00AD0475" w:rsidRPr="003A26DD">
          <w:footerReference w:type="default" r:id="rId60"/>
          <w:pgSz w:w="9350" w:h="13320"/>
          <w:pgMar w:top="420" w:right="0" w:bottom="420" w:left="0" w:header="0" w:footer="223" w:gutter="0"/>
          <w:pgNumType w:start="152"/>
          <w:cols w:space="720"/>
        </w:sectPr>
      </w:pPr>
    </w:p>
    <w:p w:rsidR="00AD0475" w:rsidRPr="003A26DD" w:rsidRDefault="003A26DD">
      <w:pPr>
        <w:spacing w:before="77"/>
        <w:ind w:left="1343" w:right="1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9228" style="position:absolute;left:0;text-align:left;margin-left:89.9pt;margin-top:9.65pt;width:62.5pt;height:.1pt;z-index:15664;mso-position-horizontal-relative:page" coordorigin="1798,193" coordsize="1250,2">
            <v:shape id="_x0000_s922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226" style="position:absolute;left:0;text-align:left;margin-left:57pt;margin-top:9.65pt;width:10.65pt;height:.1pt;z-index:15688;mso-position-horizontal-relative:page" coordorigin="1140,193" coordsize="213,2">
            <v:shape id="_x0000_s922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7"/>
        </w:numPr>
        <w:tabs>
          <w:tab w:val="left" w:pos="1356"/>
        </w:tabs>
        <w:spacing w:before="36"/>
        <w:ind w:left="1356" w:right="-20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7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3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73"/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2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812" w:space="567"/>
            <w:col w:w="597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huitième </w:t>
      </w:r>
      <w:r w:rsidRPr="003A26DD">
        <w:rPr>
          <w:rFonts w:ascii="Times New Roman" w:hAnsi="Times New Roman"/>
          <w:i/>
          <w:color w:val="231F20"/>
          <w:spacing w:val="1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3"/>
        </w:rPr>
        <w:t>:“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pend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H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(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étragramrne)”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8"/>
        </w:rPr>
        <w:t>Avay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(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étragramme)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8"/>
        </w:rPr>
        <w:t>Avay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ttr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10"/>
        </w:rPr>
        <w:t>:Youd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6"/>
        </w:rPr>
        <w:t>Vav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3"/>
        </w:rPr>
        <w:t>Hé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firot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10"/>
        </w:rPr>
        <w:t xml:space="preserve">Youd </w:t>
      </w:r>
      <w:r w:rsidRPr="003A26DD">
        <w:rPr>
          <w:color w:val="231F20"/>
        </w:rPr>
        <w:t>correspond à Ho’hma le premier Hé à Bina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 l’analyse intellectuelle,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16"/>
        </w:rPr>
        <w:t>Vav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ix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émotion,’Hessed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uevoura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évérité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iféret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iséricord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étsa’h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ictoi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Hod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énac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4"/>
        </w:rPr>
        <w:t>Yessod</w:t>
      </w:r>
      <w:r w:rsidRPr="003A26DD">
        <w:rPr>
          <w:color w:val="231F20"/>
          <w:spacing w:val="-4"/>
          <w:position w:val="7"/>
          <w:sz w:val="13"/>
          <w:szCs w:val="13"/>
        </w:rPr>
        <w:t>(13)</w:t>
      </w:r>
      <w:r w:rsidRPr="003A26DD">
        <w:rPr>
          <w:color w:val="231F20"/>
          <w:spacing w:val="-4"/>
        </w:rPr>
        <w:t>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influenc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à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8"/>
        </w:rPr>
        <w:t>Toi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andeu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forc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séricord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ctoi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énac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 xml:space="preserve">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dans les cieux et sur la terre. La grandeur est ici synonyme de bonté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emie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Kabbalis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ela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’Hessed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erre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tout”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6"/>
        </w:rPr>
        <w:t>Yessod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rrespond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ttr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13"/>
        </w:rPr>
        <w:t>Vav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7"/>
        </w:rPr>
        <w:t>Avay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9213" style="position:absolute;left:0;text-align:left;margin-left:1.4pt;margin-top:11.35pt;width:12.25pt;height:12.25pt;z-index:15808;mso-position-horizontal-relative:page" coordorigin="28,227" coordsize="245,245">
            <v:group id="_x0000_s9224" style="position:absolute;left:50;top:250;width:200;height:200" coordorigin="50,250" coordsize="200,200">
              <v:shape id="_x0000_s9225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9222" style="position:absolute;left:30;top:350;width:240;height:2" coordorigin="30,350" coordsize="240,2">
              <v:shape id="_x0000_s9223" style="position:absolute;left:30;top:350;width:240;height:2" coordorigin="30,350" coordsize="240,0" path="m30,350r240,e" filled="f" strokeweight=".25pt">
                <v:path arrowok="t"/>
              </v:shape>
            </v:group>
            <v:group id="_x0000_s9220" style="position:absolute;left:150;top:230;width:2;height:240" coordorigin="150,230" coordsize="2,240">
              <v:shape id="_x0000_s9221" style="position:absolute;left:150;top:230;width:2;height:240" coordorigin="150,230" coordsize="0,240" path="m150,230r,240e" filled="f" strokeweight=".25pt">
                <v:path arrowok="t"/>
              </v:shape>
            </v:group>
            <v:group id="_x0000_s9218" style="position:absolute;left:90;top:290;width:120;height:120" coordorigin="90,290" coordsize="120,120">
              <v:shape id="_x0000_s9219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9216" style="position:absolute;left:90;top:350;width:120;height:2" coordorigin="90,350" coordsize="120,2">
              <v:shape id="_x0000_s9217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9214" style="position:absolute;left:150;top:290;width:2;height:120" coordorigin="150,290" coordsize="2,120">
              <v:shape id="_x0000_s9215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200" style="position:absolute;left:0;text-align:left;margin-left:453.55pt;margin-top:11.35pt;width:12.25pt;height:12.25pt;z-index:15832;mso-position-horizontal-relative:page" coordorigin="9071,227" coordsize="245,245">
            <v:group id="_x0000_s9211" style="position:absolute;left:9094;top:250;width:200;height:200" coordorigin="9094,250" coordsize="200,200">
              <v:shape id="_x0000_s9212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9209" style="position:absolute;left:9074;top:350;width:240;height:2" coordorigin="9074,350" coordsize="240,2">
              <v:shape id="_x0000_s9210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9207" style="position:absolute;left:9194;top:230;width:2;height:240" coordorigin="9194,230" coordsize="2,240">
              <v:shape id="_x0000_s9208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9205" style="position:absolute;left:9134;top:290;width:120;height:120" coordorigin="9134,290" coordsize="120,120">
              <v:shape id="_x0000_s9206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9203" style="position:absolute;left:9134;top:350;width:120;height:2" coordorigin="9134,350" coordsize="120,2">
              <v:shape id="_x0000_s9204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9201" style="position:absolute;left:9194;top:290;width:2;height:120" coordorigin="9194,290" coordsize="2,120">
              <v:shape id="_x0000_s9202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Enfin, le dernier Hé correspond à Mal’hout. A son </w:t>
      </w:r>
      <w:r w:rsidRPr="003A26DD">
        <w:rPr>
          <w:color w:val="231F20"/>
          <w:spacing w:val="-3"/>
        </w:rPr>
        <w:t xml:space="preserve">niveau, </w:t>
      </w:r>
      <w:r w:rsidRPr="003A26DD">
        <w:rPr>
          <w:color w:val="231F20"/>
        </w:rPr>
        <w:t>il est possib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v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terre.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précisément à ce stade, car c’est grâce à Mal’hout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fait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xist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e monde, ainsi qu’il est dit : </w:t>
      </w:r>
      <w:r w:rsidRPr="003A26DD">
        <w:rPr>
          <w:color w:val="231F20"/>
          <w:spacing w:val="-9"/>
        </w:rPr>
        <w:t xml:space="preserve">“Tu </w:t>
      </w:r>
      <w:r w:rsidRPr="003A26DD">
        <w:rPr>
          <w:color w:val="231F20"/>
        </w:rPr>
        <w:t>les fais tous vivre”. Le Zohar indique 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7"/>
        </w:rPr>
        <w:t>“Tu”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correspond ici 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l’hout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198" style="position:absolute;left:0;text-align:left;margin-left:90.6pt;margin-top:5.8pt;width:61.8pt;height:.1pt;z-index:15760;mso-position-horizontal-relative:page" coordorigin="1812,116" coordsize="1236,2">
            <v:shape id="_x0000_s9199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196" style="position:absolute;left:0;text-align:left;margin-left:57pt;margin-top:5.8pt;width:12.45pt;height:.1pt;z-index:15784;mso-position-horizontal-relative:page" coordorigin="1140,116" coordsize="249,2">
            <v:shape id="_x0000_s9197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7"/>
        </w:numPr>
        <w:tabs>
          <w:tab w:val="left" w:pos="1356"/>
        </w:tabs>
        <w:spacing w:before="56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/>
          <w:i/>
          <w:color w:val="231F20"/>
          <w:sz w:val="18"/>
        </w:rPr>
        <w:t>discours 5 note</w:t>
      </w:r>
      <w:r w:rsidRPr="003A26DD">
        <w:rPr>
          <w:rFonts w:ascii="Times New Roman"/>
          <w:i/>
          <w:color w:val="231F20"/>
          <w:spacing w:val="1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3.</w:t>
      </w:r>
    </w:p>
    <w:p w:rsidR="00AD0475" w:rsidRPr="003A26DD" w:rsidRDefault="003A26DD">
      <w:pPr>
        <w:pStyle w:val="Paragraphedeliste"/>
        <w:numPr>
          <w:ilvl w:val="0"/>
          <w:numId w:val="47"/>
        </w:numPr>
        <w:tabs>
          <w:tab w:val="left" w:pos="1383"/>
        </w:tabs>
        <w:spacing w:before="9" w:line="249" w:lineRule="auto"/>
        <w:ind w:right="505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firo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fin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4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2.</w:t>
      </w:r>
      <w:r w:rsidRPr="003A26DD">
        <w:rPr>
          <w:rFonts w:ascii="Times New Roman" w:eastAsia="Times New Roman" w:hAnsi="Times New Roman" w:cs="Times New Roman"/>
          <w:i/>
          <w:color w:val="231F20"/>
          <w:w w:val="10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(6)’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éfin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1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6.</w:t>
      </w:r>
    </w:p>
    <w:p w:rsidR="00AD0475" w:rsidRPr="003A26DD" w:rsidRDefault="003A26DD">
      <w:pPr>
        <w:spacing w:before="1"/>
        <w:ind w:left="1140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(7)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Bina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éfini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u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1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6.</w:t>
      </w:r>
    </w:p>
    <w:p w:rsidR="00AD0475" w:rsidRPr="003A26DD" w:rsidRDefault="003A26DD">
      <w:pPr>
        <w:spacing w:before="9" w:line="249" w:lineRule="auto"/>
        <w:ind w:left="1140" w:right="11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(8)’Hessed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la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a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pa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i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conteni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l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xim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bonda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mpê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bou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383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Guevour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el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r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rrespond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retenu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t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crainte,</w:t>
      </w:r>
      <w:r w:rsidRPr="003A26DD">
        <w:rPr>
          <w:rFonts w:ascii="Times New Roman" w:hAnsi="Times New Roman"/>
          <w:i/>
          <w:color w:val="231F20"/>
          <w:spacing w:val="-2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centration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uissanc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ermettant</w:t>
      </w:r>
      <w:r w:rsidRPr="003A26DD">
        <w:rPr>
          <w:rFonts w:ascii="Times New Roman" w:hAnsi="Times New Roman"/>
          <w:i/>
          <w:color w:val="231F20"/>
          <w:w w:val="89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 sévérité, inspirant la terreur et imposant le</w:t>
      </w:r>
      <w:r w:rsidRPr="003A26DD">
        <w:rPr>
          <w:rFonts w:ascii="Times New Roman" w:hAnsi="Times New Roman"/>
          <w:i/>
          <w:color w:val="231F20"/>
          <w:spacing w:val="38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jugement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56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ifér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b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ge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ppos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essed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uevoura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al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ynthès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ttr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j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armoni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eau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itié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85"/>
        </w:tabs>
        <w:spacing w:before="1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ts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qu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moyen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rmon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bstac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iomph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rpa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impo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sulta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iomph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for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essed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79"/>
        </w:tabs>
        <w:spacing w:before="1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od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sévér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nduranc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râ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bstac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ro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passé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jes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for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Guévoura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32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Yessod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efir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ermet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umièr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émanant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s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iveaux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lus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élevés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scendr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vers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tade</w:t>
      </w:r>
      <w:r w:rsidRPr="003A26DD">
        <w:rPr>
          <w:rFonts w:ascii="Times New Roman" w:hAnsi="Times New Roman"/>
          <w:i/>
          <w:color w:val="231F20"/>
          <w:spacing w:val="-17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lus</w:t>
      </w:r>
      <w:r w:rsidRPr="003A26DD">
        <w:rPr>
          <w:rFonts w:ascii="Times New Roman" w:hAnsi="Times New Roman"/>
          <w:i/>
          <w:color w:val="231F20"/>
          <w:w w:val="8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bas.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on rôle essentiel est celui de la</w:t>
      </w:r>
      <w:r w:rsidRPr="003A26DD">
        <w:rPr>
          <w:rFonts w:ascii="Times New Roman" w:hAnsi="Times New Roman"/>
          <w:i/>
          <w:color w:val="231F20"/>
          <w:spacing w:val="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ransmission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</w:rPr>
        <w:t xml:space="preserve">Le Midrach (voir Réchit ’Ho’hma, Chaar Hakedoucha, fin </w:t>
      </w:r>
      <w:r w:rsidRPr="003A26DD">
        <w:rPr>
          <w:color w:val="231F20"/>
          <w:spacing w:val="-3"/>
        </w:rPr>
        <w:t xml:space="preserve">chap. </w:t>
      </w:r>
      <w:r w:rsidRPr="003A26DD">
        <w:rPr>
          <w:color w:val="231F20"/>
        </w:rPr>
        <w:t>7) d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6"/>
        </w:rPr>
        <w:t>:“n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l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ister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Vitali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vifi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istenc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sei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8"/>
        </w:rPr>
        <w:t>“T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4"/>
        </w:rPr>
        <w:t>royauté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4"/>
        </w:rPr>
        <w:t>royauté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ondes”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est à l’origine de l’existence pour le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le plus haut comme pour c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nféri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L’attrib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 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mmédiat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férieu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l’hou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ta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féri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s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tsilout</w:t>
      </w:r>
      <w:r w:rsidRPr="003A26DD">
        <w:rPr>
          <w:color w:val="231F20"/>
          <w:position w:val="7"/>
          <w:sz w:val="13"/>
          <w:szCs w:val="13"/>
        </w:rPr>
        <w:t>(14)</w:t>
      </w:r>
      <w:r w:rsidRPr="003A26DD">
        <w:rPr>
          <w:color w:val="231F20"/>
        </w:rPr>
        <w:t>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couronne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rya</w:t>
      </w:r>
      <w:r w:rsidRPr="003A26DD">
        <w:rPr>
          <w:color w:val="231F20"/>
          <w:position w:val="7"/>
          <w:sz w:val="13"/>
          <w:szCs w:val="13"/>
        </w:rPr>
        <w:t>(15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183" style="position:absolute;left:0;text-align:left;margin-left:1.4pt;margin-top:64.15pt;width:12.25pt;height:12.25pt;z-index:15952;mso-position-horizontal-relative:page" coordorigin="28,1283" coordsize="245,245">
            <v:group id="_x0000_s9194" style="position:absolute;left:50;top:1306;width:200;height:200" coordorigin="50,1306" coordsize="200,200">
              <v:shape id="_x0000_s9195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9192" style="position:absolute;left:30;top:1406;width:240;height:2" coordorigin="30,1406" coordsize="240,2">
              <v:shape id="_x0000_s9193" style="position:absolute;left:30;top:1406;width:240;height:2" coordorigin="30,1406" coordsize="240,0" path="m30,1406r240,e" filled="f" strokeweight=".25pt">
                <v:path arrowok="t"/>
              </v:shape>
            </v:group>
            <v:group id="_x0000_s9190" style="position:absolute;left:150;top:1286;width:2;height:240" coordorigin="150,1286" coordsize="2,240">
              <v:shape id="_x0000_s9191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9188" style="position:absolute;left:90;top:1346;width:120;height:120" coordorigin="90,1346" coordsize="120,120">
              <v:shape id="_x0000_s9189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9186" style="position:absolute;left:90;top:1406;width:120;height:2" coordorigin="90,1406" coordsize="120,2">
              <v:shape id="_x0000_s9187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9184" style="position:absolute;left:150;top:1346;width:2;height:120" coordorigin="150,1346" coordsize="2,120">
              <v:shape id="_x0000_s9185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170" style="position:absolute;left:0;text-align:left;margin-left:453.55pt;margin-top:64.15pt;width:12.25pt;height:12.25pt;z-index:15976;mso-position-horizontal-relative:page" coordorigin="9071,1283" coordsize="245,245">
            <v:group id="_x0000_s9181" style="position:absolute;left:9094;top:1306;width:200;height:200" coordorigin="9094,1306" coordsize="200,200">
              <v:shape id="_x0000_s9182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9179" style="position:absolute;left:9074;top:1406;width:240;height:2" coordorigin="9074,1406" coordsize="240,2">
              <v:shape id="_x0000_s9180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9177" style="position:absolute;left:9194;top:1286;width:2;height:240" coordorigin="9194,1286" coordsize="2,240">
              <v:shape id="_x0000_s9178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9175" style="position:absolute;left:9134;top:1346;width:120;height:120" coordorigin="9134,1346" coordsize="120,120">
              <v:shape id="_x0000_s9176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9173" style="position:absolute;left:9134;top:1406;width:120;height:2" coordorigin="9134,1406" coordsize="120,2">
              <v:shape id="_x0000_s9174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9171" style="position:absolute;left:9194;top:1346;width:2;height:120" coordorigin="9194,1346" coordsize="2,120">
              <v:shape id="_x0000_s9172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Mal’h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nde.Ainsi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’à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8"/>
        </w:rPr>
        <w:t>Toi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rev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ègne”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entionné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récédemm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ité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’ai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noncée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firo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’h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n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rnièr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tsil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:“Mal’h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tsilou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firot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al’hout.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Ava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position w:val="7"/>
          <w:sz w:val="13"/>
          <w:szCs w:val="13"/>
        </w:rPr>
        <w:t>(16)</w:t>
      </w:r>
      <w:r w:rsidRPr="003A26DD">
        <w:rPr>
          <w:color w:val="231F20"/>
        </w:rPr>
        <w:t>, la couronne, qui n’est pas comptée parmi les dix Sefirot, car elle es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intermédiaire entre deux mondes. Ainsi, Mal’hout d’un monde devien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iva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-à-d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firo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167" style="width:353.9pt;height:.7pt;mso-position-horizontal-relative:char;mso-position-vertical-relative:line" coordsize="7078,14">
            <v:group id="_x0000_s9168" style="position:absolute;left:7;top:7;width:7064;height:2" coordorigin="7,7" coordsize="7064,2">
              <v:shape id="_x0000_s916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c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-b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b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nn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en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f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’ho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triè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Avay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média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al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bit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164" style="width:353.9pt;height:.7pt;mso-position-horizontal-relative:char;mso-position-vertical-relative:line" coordsize="7078,14">
            <v:group id="_x0000_s9165" style="position:absolute;left:7;top:7;width:7064;height:2" coordorigin="7,7" coordsize="7064,2">
              <v:shape id="_x0000_s916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162" style="position:absolute;left:0;text-align:left;margin-left:89.9pt;margin-top:9.65pt;width:62.5pt;height:.1pt;z-index:15904;mso-position-horizontal-relative:page" coordorigin="1798,193" coordsize="1250,2">
            <v:shape id="_x0000_s9163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160" style="position:absolute;left:0;text-align:left;margin-left:57pt;margin-top:9.65pt;width:10.65pt;height:.1pt;z-index:15928;mso-position-horizontal-relative:page" coordorigin="1140,193" coordsize="213,2">
            <v:shape id="_x0000_s9161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79"/>
        </w:tabs>
        <w:spacing w:before="36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Atsil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man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ri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Ets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ch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bs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o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ri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u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fai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cun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ns et Atsilout est entiè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pirituel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75"/>
        </w:tabs>
        <w:spacing w:before="1"/>
        <w:ind w:left="1474" w:hanging="33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Le monde de Brya est défini au discours 4 note</w:t>
      </w:r>
      <w:r w:rsidRPr="003A26DD">
        <w:rPr>
          <w:rFonts w:ascii="Times New Roman" w:hAnsi="Times New Roman"/>
          <w:i/>
          <w:color w:val="231F20"/>
          <w:spacing w:val="9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6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75"/>
        </w:tabs>
        <w:spacing w:before="9"/>
        <w:ind w:left="1474" w:hanging="33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Le monde de Kéter est défini au discours 4 note</w:t>
      </w:r>
      <w:r w:rsidRPr="003A26DD">
        <w:rPr>
          <w:rFonts w:ascii="Times New Roman" w:hAnsi="Times New Roman"/>
          <w:i/>
          <w:color w:val="231F20"/>
          <w:spacing w:val="7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5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huitième </w:t>
      </w:r>
      <w:r w:rsidRPr="003A26DD">
        <w:rPr>
          <w:rFonts w:ascii="Times New Roman" w:hAnsi="Times New Roman"/>
          <w:i/>
          <w:color w:val="231F20"/>
          <w:spacing w:val="1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Kéte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uron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plomb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Atsilou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omprend deux niveaux. Le premier s’appelle Atik</w:t>
      </w:r>
      <w:r w:rsidRPr="003A26DD">
        <w:rPr>
          <w:color w:val="231F20"/>
          <w:position w:val="7"/>
          <w:sz w:val="13"/>
          <w:szCs w:val="13"/>
        </w:rPr>
        <w:t xml:space="preserve">(17) </w:t>
      </w:r>
      <w:r w:rsidRPr="003A26DD">
        <w:rPr>
          <w:color w:val="231F20"/>
        </w:rPr>
        <w:t>et le second Ari’h</w:t>
      </w:r>
      <w:r w:rsidRPr="003A26DD">
        <w:rPr>
          <w:color w:val="231F20"/>
          <w:position w:val="7"/>
          <w:sz w:val="13"/>
          <w:szCs w:val="13"/>
        </w:rPr>
        <w:t>(18)</w:t>
      </w:r>
      <w:r w:rsidRPr="003A26DD">
        <w:rPr>
          <w:color w:val="231F20"/>
        </w:rPr>
        <w:t>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Atik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placé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plaç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droit”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tta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 xml:space="preserve">de même pour Atik, partie supérieure de la Sefira de </w:t>
      </w:r>
      <w:r w:rsidRPr="003A26DD">
        <w:rPr>
          <w:color w:val="231F20"/>
          <w:spacing w:val="-3"/>
        </w:rPr>
        <w:t xml:space="preserve">Kéter. </w:t>
      </w:r>
      <w:r w:rsidRPr="003A26DD">
        <w:rPr>
          <w:color w:val="231F20"/>
        </w:rPr>
        <w:t>Bien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artienn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placée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éparé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ri’h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ng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ngu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oppo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rièveté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r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veloppement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expos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c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taillé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arabl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9147" style="position:absolute;left:0;text-align:left;margin-left:1.4pt;margin-top:91.2pt;width:12.25pt;height:12.25pt;z-index:16048;mso-position-horizontal-relative:page" coordorigin="28,1824" coordsize="245,245">
            <v:group id="_x0000_s9158" style="position:absolute;left:50;top:1846;width:200;height:200" coordorigin="50,1846" coordsize="200,200">
              <v:shape id="_x0000_s9159" style="position:absolute;left:50;top:1846;width:200;height:200" coordorigin="50,1846" coordsize="200,200" path="m250,1946r-8,39l221,2017r-32,21l150,2046r-39,-8l79,2017,58,1985r-8,-39l58,1907r21,-31l111,1854r39,-8l189,1854r32,22l242,1907r8,39xe" filled="f" strokeweight=".25pt">
                <v:path arrowok="t"/>
              </v:shape>
            </v:group>
            <v:group id="_x0000_s9156" style="position:absolute;left:30;top:1946;width:240;height:2" coordorigin="30,1946" coordsize="240,2">
              <v:shape id="_x0000_s9157" style="position:absolute;left:30;top:1946;width:240;height:2" coordorigin="30,1946" coordsize="240,0" path="m30,1946r240,e" filled="f" strokeweight=".25pt">
                <v:path arrowok="t"/>
              </v:shape>
            </v:group>
            <v:group id="_x0000_s9154" style="position:absolute;left:150;top:1826;width:2;height:240" coordorigin="150,1826" coordsize="2,240">
              <v:shape id="_x0000_s9155" style="position:absolute;left:150;top:1826;width:2;height:240" coordorigin="150,1826" coordsize="0,240" path="m150,1826r,240e" filled="f" strokeweight=".25pt">
                <v:path arrowok="t"/>
              </v:shape>
            </v:group>
            <v:group id="_x0000_s9152" style="position:absolute;left:90;top:1886;width:120;height:120" coordorigin="90,1886" coordsize="120,120">
              <v:shape id="_x0000_s9153" style="position:absolute;left:90;top:1886;width:120;height:120" coordorigin="90,1886" coordsize="120,120" path="m150,1886r-23,5l108,1904r-13,19l90,1946r5,24l108,1989r19,13l150,2006r23,-4l192,1989r13,-19l210,1946r-5,-23l192,1904r-19,-13l150,1886xe" fillcolor="black" stroked="f">
                <v:path arrowok="t"/>
              </v:shape>
            </v:group>
            <v:group id="_x0000_s9150" style="position:absolute;left:90;top:1946;width:120;height:2" coordorigin="90,1946" coordsize="120,2">
              <v:shape id="_x0000_s9151" style="position:absolute;left:90;top:1946;width:120;height:2" coordorigin="90,1946" coordsize="120,0" path="m90,1946r120,e" filled="f" strokecolor="white" strokeweight=".25pt">
                <v:path arrowok="t"/>
              </v:shape>
            </v:group>
            <v:group id="_x0000_s9148" style="position:absolute;left:150;top:1886;width:2;height:120" coordorigin="150,1886" coordsize="2,120">
              <v:shape id="_x0000_s9149" style="position:absolute;left:150;top:1886;width:2;height:120" coordorigin="150,1886" coordsize="0,120" path="m150,18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134" style="position:absolute;left:0;text-align:left;margin-left:453.55pt;margin-top:91.2pt;width:12.25pt;height:12.25pt;z-index:16072;mso-position-horizontal-relative:page" coordorigin="9071,1824" coordsize="245,245">
            <v:group id="_x0000_s9145" style="position:absolute;left:9094;top:1846;width:200;height:200" coordorigin="9094,1846" coordsize="200,200">
              <v:shape id="_x0000_s9146" style="position:absolute;left:9094;top:1846;width:200;height:200" coordorigin="9094,1846" coordsize="200,200" path="m9294,1946r-8,39l9265,2017r-32,21l9194,2046r-39,-8l9123,2017r-21,-32l9094,1946r8,-39l9123,1876r32,-22l9194,1846r39,8l9265,1876r21,31l9294,1946xe" filled="f" strokeweight=".25pt">
                <v:path arrowok="t"/>
              </v:shape>
            </v:group>
            <v:group id="_x0000_s9143" style="position:absolute;left:9074;top:1946;width:240;height:2" coordorigin="9074,1946" coordsize="240,2">
              <v:shape id="_x0000_s9144" style="position:absolute;left:9074;top:1946;width:240;height:2" coordorigin="9074,1946" coordsize="240,0" path="m9074,1946r240,e" filled="f" strokeweight=".25pt">
                <v:path arrowok="t"/>
              </v:shape>
            </v:group>
            <v:group id="_x0000_s9141" style="position:absolute;left:9194;top:1826;width:2;height:240" coordorigin="9194,1826" coordsize="2,240">
              <v:shape id="_x0000_s9142" style="position:absolute;left:9194;top:1826;width:2;height:240" coordorigin="9194,1826" coordsize="0,240" path="m9194,1826r,240e" filled="f" strokeweight=".25pt">
                <v:path arrowok="t"/>
              </v:shape>
            </v:group>
            <v:group id="_x0000_s9139" style="position:absolute;left:9134;top:1886;width:120;height:120" coordorigin="9134,1886" coordsize="120,120">
              <v:shape id="_x0000_s9140" style="position:absolute;left:9134;top:1886;width:120;height:120" coordorigin="9134,1886" coordsize="120,120" path="m9194,1886r-23,5l9152,1904r-13,19l9134,1946r5,24l9152,1989r19,13l9194,2006r23,-4l9236,1989r13,-19l9254,1946r-5,-23l9236,1904r-19,-13l9194,1886xe" fillcolor="black" stroked="f">
                <v:path arrowok="t"/>
              </v:shape>
            </v:group>
            <v:group id="_x0000_s9137" style="position:absolute;left:9134;top:1946;width:120;height:2" coordorigin="9134,1946" coordsize="120,2">
              <v:shape id="_x0000_s9138" style="position:absolute;left:9134;top:1946;width:120;height:2" coordorigin="9134,1946" coordsize="120,0" path="m9134,1946r120,e" filled="f" strokecolor="white" strokeweight=".25pt">
                <v:path arrowok="t"/>
              </v:shape>
            </v:group>
            <v:group id="_x0000_s9135" style="position:absolute;left:9194;top:1886;width:2;height:120" coordorigin="9194,1886" coordsize="2,120">
              <v:shape id="_x0000_s9136" style="position:absolute;left:9194;top:1886;width:2;height:120" coordorigin="9194,1886" coordsize="0,120" path="m9194,18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 l’abrégé du Choul’han Arou’h donne la décision hala’hique,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qu’elle résulte du </w:t>
      </w:r>
      <w:r w:rsidRPr="003A26DD">
        <w:rPr>
          <w:color w:val="231F20"/>
          <w:spacing w:val="-5"/>
        </w:rPr>
        <w:t xml:space="preserve">Talmud </w:t>
      </w:r>
      <w:r w:rsidRPr="003A26DD">
        <w:rPr>
          <w:color w:val="231F20"/>
        </w:rPr>
        <w:t xml:space="preserve">et des Décisionnaires. La décision finale y est 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cl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flè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éveloppe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écédée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Hala’h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nqu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posé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mandements comme la pureté, l’éducation, les principes de la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Cacherout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blig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l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and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interdic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élang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pos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brég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oul’ha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rou’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cis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emme doi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 différentes périod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specter certaines pratiqu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éduquer 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enfant signifie également l’habituer à se </w:t>
      </w:r>
      <w:r w:rsidRPr="003A26DD">
        <w:rPr>
          <w:color w:val="231F20"/>
          <w:spacing w:val="-4"/>
        </w:rPr>
        <w:t xml:space="preserve">laver </w:t>
      </w:r>
      <w:r w:rsidRPr="003A26DD">
        <w:rPr>
          <w:color w:val="231F20"/>
        </w:rPr>
        <w:t xml:space="preserve">les mains, à se coucher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uverte, à répéter le “Chema Israël” dès qu’il commence à parler, puis, u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lus tard, à respecter le Chabbat. Il y est dit aussi qu’il est nécessaire de sale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iand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épar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ime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arné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ime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cté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inal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pplique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w w:val="95"/>
        </w:rPr>
        <w:t>faut</w:t>
      </w:r>
      <w:r w:rsidRPr="003A26DD">
        <w:rPr>
          <w:color w:val="231F20"/>
          <w:spacing w:val="-10"/>
          <w:w w:val="95"/>
        </w:rPr>
        <w:t xml:space="preserve"> </w:t>
      </w:r>
      <w:r w:rsidRPr="003A26DD">
        <w:rPr>
          <w:color w:val="231F20"/>
          <w:w w:val="95"/>
        </w:rPr>
        <w:t>s’absten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Dans le </w:t>
      </w:r>
      <w:r w:rsidRPr="003A26DD">
        <w:rPr>
          <w:color w:val="231F20"/>
          <w:spacing w:val="-5"/>
        </w:rPr>
        <w:t xml:space="preserve">Talmud </w:t>
      </w:r>
      <w:r w:rsidRPr="003A26DD">
        <w:rPr>
          <w:color w:val="231F20"/>
        </w:rPr>
        <w:t>et les Décisionnaires, par contre, chaque Loi reç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xplication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rattache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ommandemen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st-c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muniqu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ina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éta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  <w:spacing w:val="-3"/>
        </w:rPr>
        <w:t xml:space="preserve">relatives </w:t>
      </w:r>
      <w:r w:rsidRPr="003A26DD">
        <w:rPr>
          <w:color w:val="231F20"/>
        </w:rPr>
        <w:t>à chaque Commandement est discuté et sa gravité soulignée. Ainsi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ant qu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e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atiqu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immer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ituel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ass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ala’h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rd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2"/>
        </w:rPr>
        <w:t>mari</w:t>
      </w:r>
      <w:r w:rsidRPr="003A26DD">
        <w:rPr>
          <w:color w:val="231F20"/>
          <w:spacing w:val="-3"/>
        </w:rPr>
        <w:t xml:space="preserve"> d’avoir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lle,sou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uni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Karet,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retranchem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âme.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écri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également la grande récompense de celles qui appliquent scrupuleusement   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es</w:t>
      </w:r>
    </w:p>
    <w:p w:rsidR="00AD0475" w:rsidRPr="003A26DD" w:rsidRDefault="003A26DD">
      <w:pPr>
        <w:spacing w:before="120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132" style="position:absolute;left:0;text-align:left;margin-left:90.6pt;margin-top:11.8pt;width:61.8pt;height:.1pt;z-index:16000;mso-position-horizontal-relative:page" coordorigin="1812,236" coordsize="1236,2">
            <v:shape id="_x0000_s9133" style="position:absolute;left:1812;top:236;width:1236;height:2" coordorigin="1812,236" coordsize="1236,0" path="m1812,23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130" style="position:absolute;left:0;text-align:left;margin-left:57pt;margin-top:11.8pt;width:12.45pt;height:.1pt;z-index:16024;mso-position-horizontal-relative:page" coordorigin="1140,236" coordsize="249,2">
            <v:shape id="_x0000_s9131" style="position:absolute;left:1140;top:236;width:249;height:2" coordorigin="1140,236" coordsize="249,0" path="m1140,23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75"/>
        </w:tabs>
        <w:spacing w:before="2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 niveau d’Atik est défini au discours 10 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2.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70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ri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np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ng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sag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térie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Két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fl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’enchaînement de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monde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usqu’à son stade le 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bas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 w:firstLine="0"/>
        <w:jc w:val="both"/>
      </w:pPr>
      <w:r w:rsidRPr="003A26DD">
        <w:rPr>
          <w:color w:val="231F20"/>
        </w:rPr>
        <w:t>Lois, l’élévation morale des enfants à qui elles donneront naissance. A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ivr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nigr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tt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s enfants moralement diminués et d’un caractère malfaisant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même pour toutes les autres Hala’hot. Dans l’abrégé du Choul’han Arou’h, pa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sum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ci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ri’h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ong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firot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écouve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l’hou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royauté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emièr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couve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ntellectuelle, Bina, l’analyse et Daat, la synthèse, sont liées à l’intellect, 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l’émotion,’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Hessed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Guevour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évérité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Tifér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séricor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Netsa’h, la victoire, Hod, la ténacité, </w:t>
      </w:r>
      <w:r w:rsidRPr="003A26DD">
        <w:rPr>
          <w:color w:val="231F20"/>
          <w:spacing w:val="-6"/>
        </w:rPr>
        <w:t xml:space="preserve">Yessod, </w:t>
      </w:r>
      <w:r w:rsidRPr="003A26DD">
        <w:rPr>
          <w:color w:val="231F20"/>
        </w:rPr>
        <w:t>l’influence et Mal’hout, 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4"/>
        </w:rPr>
        <w:t>royau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es six premières Sefirot de l’émotion, de ’Hessed à </w:t>
      </w:r>
      <w:r w:rsidRPr="003A26DD">
        <w:rPr>
          <w:color w:val="231F20"/>
          <w:spacing w:val="-6"/>
        </w:rPr>
        <w:t xml:space="preserve">Yessod, </w:t>
      </w:r>
      <w:r w:rsidRPr="003A26DD">
        <w:rPr>
          <w:color w:val="231F20"/>
        </w:rPr>
        <w:t>sont appelées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Zee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npin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t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sage</w:t>
      </w:r>
      <w:r w:rsidRPr="003A26DD">
        <w:rPr>
          <w:color w:val="231F20"/>
          <w:position w:val="7"/>
          <w:sz w:val="13"/>
          <w:szCs w:val="13"/>
        </w:rPr>
        <w:t>(19)</w:t>
      </w:r>
      <w:r w:rsidRPr="003A26DD">
        <w:rPr>
          <w:color w:val="231F20"/>
        </w:rPr>
        <w:t>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parab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brég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houl’han Arou’h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Kéter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app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ri’h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ng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rg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ment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almud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cisionnai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9117" style="position:absolute;left:0;text-align:left;margin-left:1.4pt;margin-top:11.35pt;width:12.25pt;height:12.25pt;z-index:16192;mso-position-horizontal-relative:page" coordorigin="28,227" coordsize="245,245">
            <v:group id="_x0000_s9128" style="position:absolute;left:50;top:250;width:200;height:200" coordorigin="50,250" coordsize="200,200">
              <v:shape id="_x0000_s9129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9126" style="position:absolute;left:30;top:350;width:240;height:2" coordorigin="30,350" coordsize="240,2">
              <v:shape id="_x0000_s9127" style="position:absolute;left:30;top:350;width:240;height:2" coordorigin="30,350" coordsize="240,0" path="m30,350r240,e" filled="f" strokeweight=".25pt">
                <v:path arrowok="t"/>
              </v:shape>
            </v:group>
            <v:group id="_x0000_s9124" style="position:absolute;left:150;top:230;width:2;height:240" coordorigin="150,230" coordsize="2,240">
              <v:shape id="_x0000_s9125" style="position:absolute;left:150;top:230;width:2;height:240" coordorigin="150,230" coordsize="0,240" path="m150,230r,240e" filled="f" strokeweight=".25pt">
                <v:path arrowok="t"/>
              </v:shape>
            </v:group>
            <v:group id="_x0000_s9122" style="position:absolute;left:90;top:290;width:120;height:120" coordorigin="90,290" coordsize="120,120">
              <v:shape id="_x0000_s9123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9120" style="position:absolute;left:90;top:350;width:120;height:2" coordorigin="90,350" coordsize="120,2">
              <v:shape id="_x0000_s9121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9118" style="position:absolute;left:150;top:290;width:2;height:120" coordorigin="150,290" coordsize="2,120">
              <v:shape id="_x0000_s9119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104" style="position:absolute;left:0;text-align:left;margin-left:453.55pt;margin-top:11.35pt;width:12.25pt;height:12.25pt;z-index:16216;mso-position-horizontal-relative:page" coordorigin="9071,227" coordsize="245,245">
            <v:group id="_x0000_s9115" style="position:absolute;left:9094;top:250;width:200;height:200" coordorigin="9094,250" coordsize="200,200">
              <v:shape id="_x0000_s9116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9113" style="position:absolute;left:9074;top:350;width:240;height:2" coordorigin="9074,350" coordsize="240,2">
              <v:shape id="_x0000_s9114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9111" style="position:absolute;left:9194;top:230;width:2;height:240" coordorigin="9194,230" coordsize="2,240">
              <v:shape id="_x0000_s9112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9109" style="position:absolute;left:9134;top:290;width:120;height:120" coordorigin="9134,290" coordsize="120,120">
              <v:shape id="_x0000_s9110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9107" style="position:absolute;left:9134;top:350;width:120;height:2" coordorigin="9134,350" coordsize="120,2">
              <v:shape id="_x0000_s9108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9105" style="position:absolute;left:9194;top:290;width:2;height:120" coordorigin="9194,290" coordsize="2,120">
              <v:shape id="_x0000_s9106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101" style="width:353.9pt;height:.7pt;mso-position-horizontal-relative:char;mso-position-vertical-relative:line" coordsize="7078,14">
            <v:group id="_x0000_s9102" style="position:absolute;left:7;top:7;width:7064;height:2" coordorigin="7,7" coordsize="7064,2">
              <v:shape id="_x0000_s910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f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Két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ti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épa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Ari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intégrante.Toutefo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r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ngu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fir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Talmu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isionnai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sentent l’exposé des Lois de façon très détaillée, la récompense de 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mpl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glig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brég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ul’h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rou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n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098" style="width:353.9pt;height:.7pt;mso-position-horizontal-relative:char;mso-position-vertical-relative:line" coordsize="7078,14">
            <v:group id="_x0000_s9099" style="position:absolute;left:7;top:7;width:7064;height:2" coordorigin="7,7" coordsize="7064,2">
              <v:shape id="_x0000_s910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9096" style="position:absolute;left:0;text-align:left;margin-left:89.9pt;margin-top:5.8pt;width:62.5pt;height:.1pt;z-index:16144;mso-position-horizontal-relative:page" coordorigin="1798,116" coordsize="1250,2">
            <v:shape id="_x0000_s9097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094" style="position:absolute;left:0;text-align:left;margin-left:57pt;margin-top:5.8pt;width:10.65pt;height:.1pt;z-index:16168;mso-position-horizontal-relative:page" coordorigin="1140,116" coordsize="213,2">
            <v:shape id="_x0000_s9095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6"/>
        </w:numPr>
        <w:tabs>
          <w:tab w:val="left" w:pos="1484"/>
        </w:tabs>
        <w:spacing w:before="7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Ze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p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pet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sag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nt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m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x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tribu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mo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édem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t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â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juiv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ppos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rih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p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gra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sag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Kéter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61"/>
          <w:pgSz w:w="9350" w:h="13320"/>
          <w:pgMar w:top="420" w:right="0" w:bottom="420" w:left="0" w:header="0" w:footer="223" w:gutter="0"/>
          <w:pgNumType w:start="15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huitième </w:t>
      </w:r>
      <w:r w:rsidRPr="003A26DD">
        <w:rPr>
          <w:rFonts w:ascii="Times New Roman" w:hAnsi="Times New Roman"/>
          <w:i/>
          <w:color w:val="231F20"/>
          <w:spacing w:val="1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Ari’h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cl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firo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l’hout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2"/>
        </w:rPr>
        <w:t>sens,Ari’h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longueur”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firo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posé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i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brég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houl’han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rou’h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veloppe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nstitu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veau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j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sumé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ocè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veloppemen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pos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ignificati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fféren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ri’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ar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fir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 Ari’h, bien qu’incluant en lui toutes les dix Sefirot, telles qu’elles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voil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élèv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fférent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fir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ri’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levé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it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ri’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féri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Atik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attach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aux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upérieur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081" style="position:absolute;left:0;text-align:left;margin-left:1.4pt;margin-top:37.4pt;width:12.25pt;height:12.25pt;z-index:16240;mso-position-horizontal-relative:page" coordorigin="28,748" coordsize="245,245">
            <v:group id="_x0000_s9092" style="position:absolute;left:50;top:771;width:200;height:200" coordorigin="50,771" coordsize="200,200">
              <v:shape id="_x0000_s9093" style="position:absolute;left:50;top:771;width:200;height:200" coordorigin="50,771" coordsize="200,200" path="m250,871r-8,39l221,942r-32,21l150,971r-39,-8l79,942,58,910,50,871r8,-39l79,800r32,-21l150,771r39,8l221,800r21,32l250,871xe" filled="f" strokeweight=".25pt">
                <v:path arrowok="t"/>
              </v:shape>
            </v:group>
            <v:group id="_x0000_s9090" style="position:absolute;left:30;top:871;width:240;height:2" coordorigin="30,871" coordsize="240,2">
              <v:shape id="_x0000_s9091" style="position:absolute;left:30;top:871;width:240;height:2" coordorigin="30,871" coordsize="240,0" path="m30,871r240,e" filled="f" strokeweight=".25pt">
                <v:path arrowok="t"/>
              </v:shape>
            </v:group>
            <v:group id="_x0000_s9088" style="position:absolute;left:150;top:751;width:2;height:240" coordorigin="150,751" coordsize="2,240">
              <v:shape id="_x0000_s9089" style="position:absolute;left:150;top:751;width:2;height:240" coordorigin="150,751" coordsize="0,240" path="m150,751r,240e" filled="f" strokeweight=".25pt">
                <v:path arrowok="t"/>
              </v:shape>
            </v:group>
            <v:group id="_x0000_s9086" style="position:absolute;left:90;top:811;width:120;height:120" coordorigin="90,811" coordsize="120,120">
              <v:shape id="_x0000_s9087" style="position:absolute;left:90;top:811;width:120;height:120" coordorigin="90,811" coordsize="120,120" path="m150,811r-23,5l108,828,95,848r-5,23l95,894r13,19l127,926r23,5l173,926r19,-13l205,894r5,-23l205,848,192,828,173,816r-23,-5xe" fillcolor="black" stroked="f">
                <v:path arrowok="t"/>
              </v:shape>
            </v:group>
            <v:group id="_x0000_s9084" style="position:absolute;left:90;top:871;width:120;height:2" coordorigin="90,871" coordsize="120,2">
              <v:shape id="_x0000_s9085" style="position:absolute;left:90;top:871;width:120;height:2" coordorigin="90,871" coordsize="120,0" path="m90,871r120,e" filled="f" strokecolor="white" strokeweight=".25pt">
                <v:path arrowok="t"/>
              </v:shape>
            </v:group>
            <v:group id="_x0000_s9082" style="position:absolute;left:150;top:811;width:2;height:120" coordorigin="150,811" coordsize="2,120">
              <v:shape id="_x0000_s9083" style="position:absolute;left:150;top:811;width:2;height:120" coordorigin="150,811" coordsize="0,120" path="m150,81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068" style="position:absolute;left:0;text-align:left;margin-left:453.55pt;margin-top:37.4pt;width:12.25pt;height:12.25pt;z-index:16264;mso-position-horizontal-relative:page" coordorigin="9071,748" coordsize="245,245">
            <v:group id="_x0000_s9079" style="position:absolute;left:9094;top:771;width:200;height:200" coordorigin="9094,771" coordsize="200,200">
              <v:shape id="_x0000_s9080" style="position:absolute;left:9094;top:771;width:200;height:200" coordorigin="9094,771" coordsize="200,200" path="m9294,871r-8,39l9265,942r-32,21l9194,971r-39,-8l9123,942r-21,-32l9094,871r8,-39l9123,800r32,-21l9194,771r39,8l9265,800r21,32l9294,871xe" filled="f" strokeweight=".25pt">
                <v:path arrowok="t"/>
              </v:shape>
            </v:group>
            <v:group id="_x0000_s9077" style="position:absolute;left:9074;top:871;width:240;height:2" coordorigin="9074,871" coordsize="240,2">
              <v:shape id="_x0000_s9078" style="position:absolute;left:9074;top:871;width:240;height:2" coordorigin="9074,871" coordsize="240,0" path="m9074,871r240,e" filled="f" strokeweight=".25pt">
                <v:path arrowok="t"/>
              </v:shape>
            </v:group>
            <v:group id="_x0000_s9075" style="position:absolute;left:9194;top:751;width:2;height:240" coordorigin="9194,751" coordsize="2,240">
              <v:shape id="_x0000_s9076" style="position:absolute;left:9194;top:751;width:2;height:240" coordorigin="9194,751" coordsize="0,240" path="m9194,751r,240e" filled="f" strokeweight=".25pt">
                <v:path arrowok="t"/>
              </v:shape>
            </v:group>
            <v:group id="_x0000_s9073" style="position:absolute;left:9134;top:811;width:120;height:120" coordorigin="9134,811" coordsize="120,120">
              <v:shape id="_x0000_s9074" style="position:absolute;left:9134;top:811;width:120;height:120" coordorigin="9134,811" coordsize="120,120" path="m9194,811r-23,5l9152,828r-13,20l9134,871r5,23l9152,913r19,13l9194,931r23,-5l9236,913r13,-19l9254,871r-5,-23l9236,828r-19,-12l9194,811xe" fillcolor="black" stroked="f">
                <v:path arrowok="t"/>
              </v:shape>
            </v:group>
            <v:group id="_x0000_s9071" style="position:absolute;left:9134;top:871;width:120;height:2" coordorigin="9134,871" coordsize="120,2">
              <v:shape id="_x0000_s9072" style="position:absolute;left:9134;top:871;width:120;height:2" coordorigin="9134,871" coordsize="120,0" path="m9134,871r120,e" filled="f" strokecolor="white" strokeweight=".25pt">
                <v:path arrowok="t"/>
              </v:shape>
            </v:group>
            <v:group id="_x0000_s9069" style="position:absolute;left:9194;top:811;width:2;height:120" coordorigin="9194,811" coordsize="2,120">
              <v:shape id="_x0000_s9070" style="position:absolute;left:9194;top:811;width:2;height:120" coordorigin="9194,811" coordsize="0,120" path="m9194,81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Kéter est donc l’intermédiaire entre les mondes supérieur et inférieur. 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nstitu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ties,Atik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ri’h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rn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au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bas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Atik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Ari’h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rect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périeu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ce monde. En effet, Mal’hout est le dernier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des dix Sefirot. C’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’explic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s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élevé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âme. 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ffet, 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ominat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utres. 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l’hou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Kéter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firo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noncent le principe suivant : “le début est lié à la fin”. Le début fait allus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ié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Kéter 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rect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Két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ffirm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ied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nduise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’elle-mê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arfois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a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guér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igna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ieds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 w:firstLine="0"/>
        <w:jc w:val="both"/>
      </w:pP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al’hout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ntime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iés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uit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 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H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7"/>
        </w:rPr>
        <w:t>Avaya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permet d’entrevoir les années de l’homme. Celles-ci servent à </w:t>
      </w:r>
      <w:r w:rsidRPr="003A26DD">
        <w:rPr>
          <w:color w:val="231F20"/>
          <w:spacing w:val="-3"/>
        </w:rPr>
        <w:t xml:space="preserve">élever </w:t>
      </w:r>
      <w:r w:rsidRPr="003A26DD">
        <w:rPr>
          <w:color w:val="231F20"/>
        </w:rPr>
        <w:t>l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al’ho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erpétu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émanant de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>bouche”, celle que l’âme étudie dans ce monde, “est, pour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moi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o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rgent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sé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paravan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élév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065" style="width:353.9pt;height:.7pt;mso-position-horizontal-relative:char;mso-position-vertical-relative:line" coordsize="7078,14">
            <v:group id="_x0000_s9066" style="position:absolute;left:7;top:7;width:7064;height:2" coordorigin="7,7" coordsize="7064,2">
              <v:shape id="_x0000_s906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9052" style="position:absolute;left:0;text-align:left;margin-left:1.4pt;margin-top:80.95pt;width:12.25pt;height:12.25pt;z-index:16336;mso-position-horizontal-relative:page" coordorigin="28,1619" coordsize="245,245">
            <v:group id="_x0000_s9063" style="position:absolute;left:50;top:1642;width:200;height:200" coordorigin="50,1642" coordsize="200,200">
              <v:shape id="_x0000_s9064" style="position:absolute;left:50;top:1642;width:200;height:200" coordorigin="50,1642" coordsize="200,200" path="m250,1742r-8,38l221,1812r-32,22l150,1842r-39,-8l79,1812,58,1780r-8,-38l58,1703r21,-32l111,1649r39,-7l189,1649r32,22l242,1703r8,39xe" filled="f" strokeweight=".25pt">
                <v:path arrowok="t"/>
              </v:shape>
            </v:group>
            <v:group id="_x0000_s9061" style="position:absolute;left:30;top:1742;width:240;height:2" coordorigin="30,1742" coordsize="240,2">
              <v:shape id="_x0000_s9062" style="position:absolute;left:30;top:1742;width:240;height:2" coordorigin="30,1742" coordsize="240,0" path="m30,1742r240,e" filled="f" strokeweight=".25pt">
                <v:path arrowok="t"/>
              </v:shape>
            </v:group>
            <v:group id="_x0000_s9059" style="position:absolute;left:150;top:1622;width:2;height:240" coordorigin="150,1622" coordsize="2,240">
              <v:shape id="_x0000_s9060" style="position:absolute;left:150;top:1622;width:2;height:240" coordorigin="150,1622" coordsize="0,240" path="m150,1622r,240e" filled="f" strokeweight=".25pt">
                <v:path arrowok="t"/>
              </v:shape>
            </v:group>
            <v:group id="_x0000_s9057" style="position:absolute;left:90;top:1682;width:120;height:120" coordorigin="90,1682" coordsize="120,120">
              <v:shape id="_x0000_s9058" style="position:absolute;left:90;top:1682;width:120;height:120" coordorigin="90,1682" coordsize="120,120" path="m150,1682r-23,4l108,1699r-13,19l90,1742r5,23l108,1784r19,13l150,1802r23,-5l192,1784r13,-19l210,1742r-5,-24l192,1699r-19,-13l150,1682xe" fillcolor="black" stroked="f">
                <v:path arrowok="t"/>
              </v:shape>
            </v:group>
            <v:group id="_x0000_s9055" style="position:absolute;left:90;top:1742;width:120;height:2" coordorigin="90,1742" coordsize="120,2">
              <v:shape id="_x0000_s9056" style="position:absolute;left:90;top:1742;width:120;height:2" coordorigin="90,1742" coordsize="120,0" path="m90,1742r120,e" filled="f" strokecolor="white" strokeweight=".25pt">
                <v:path arrowok="t"/>
              </v:shape>
            </v:group>
            <v:group id="_x0000_s9053" style="position:absolute;left:150;top:1682;width:2;height:120" coordorigin="150,1682" coordsize="2,120">
              <v:shape id="_x0000_s9054" style="position:absolute;left:150;top:1682;width:2;height:120" coordorigin="150,1682" coordsize="0,120" path="m150,16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039" style="position:absolute;left:0;text-align:left;margin-left:453.55pt;margin-top:80.95pt;width:12.25pt;height:12.25pt;z-index:16360;mso-position-horizontal-relative:page" coordorigin="9071,1619" coordsize="245,245">
            <v:group id="_x0000_s9050" style="position:absolute;left:9094;top:1642;width:200;height:200" coordorigin="9094,1642" coordsize="200,200">
              <v:shape id="_x0000_s9051" style="position:absolute;left:9094;top:1642;width:200;height:200" coordorigin="9094,1642" coordsize="200,200" path="m9294,1742r-8,38l9265,1812r-32,22l9194,1842r-39,-8l9123,1812r-21,-32l9094,1742r8,-39l9123,1671r32,-22l9194,1642r39,7l9265,1671r21,32l9294,1742xe" filled="f" strokeweight=".25pt">
                <v:path arrowok="t"/>
              </v:shape>
            </v:group>
            <v:group id="_x0000_s9048" style="position:absolute;left:9074;top:1742;width:240;height:2" coordorigin="9074,1742" coordsize="240,2">
              <v:shape id="_x0000_s9049" style="position:absolute;left:9074;top:1742;width:240;height:2" coordorigin="9074,1742" coordsize="240,0" path="m9074,1742r240,e" filled="f" strokeweight=".25pt">
                <v:path arrowok="t"/>
              </v:shape>
            </v:group>
            <v:group id="_x0000_s9046" style="position:absolute;left:9194;top:1622;width:2;height:240" coordorigin="9194,1622" coordsize="2,240">
              <v:shape id="_x0000_s9047" style="position:absolute;left:9194;top:1622;width:2;height:240" coordorigin="9194,1622" coordsize="0,240" path="m9194,1622r,240e" filled="f" strokeweight=".25pt">
                <v:path arrowok="t"/>
              </v:shape>
            </v:group>
            <v:group id="_x0000_s9044" style="position:absolute;left:9134;top:1682;width:120;height:120" coordorigin="9134,1682" coordsize="120,120">
              <v:shape id="_x0000_s9045" style="position:absolute;left:9134;top:1682;width:120;height:120" coordorigin="9134,1682" coordsize="120,120" path="m9194,1682r-23,4l9152,1699r-13,19l9134,1742r5,23l9152,1784r19,13l9194,1802r23,-5l9236,1784r13,-19l9254,1742r-5,-24l9236,1699r-19,-13l9194,1682xe" fillcolor="black" stroked="f">
                <v:path arrowok="t"/>
              </v:shape>
            </v:group>
            <v:group id="_x0000_s9042" style="position:absolute;left:9134;top:1742;width:120;height:2" coordorigin="9134,1742" coordsize="120,2">
              <v:shape id="_x0000_s9043" style="position:absolute;left:9134;top:1742;width:120;height:2" coordorigin="9134,1742" coordsize="120,0" path="m9134,1742r120,e" filled="f" strokecolor="white" strokeweight=".25pt">
                <v:path arrowok="t"/>
              </v:shape>
            </v:group>
            <v:group id="_x0000_s9040" style="position:absolute;left:9194;top:1682;width:2;height:120" coordorigin="9194,1682" coordsize="2,120">
              <v:shape id="_x0000_s9041" style="position:absolute;left:9194;top:1682;width:2;height:120" coordorigin="9194,1682" coordsize="0,120" path="m9194,16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la’h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r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velopp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Talmu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isionnai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po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a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lic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ompen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glig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ciè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sen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i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g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brég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ul’h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rou’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ri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fir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’h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cul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juiv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036" style="width:353.9pt;height:.7pt;mso-position-horizontal-relative:char;mso-position-vertical-relative:line" coordsize="7078,14">
            <v:group id="_x0000_s9037" style="position:absolute;left:7;top:7;width:7064;height:2" coordorigin="7,7" coordsize="7064,2">
              <v:shape id="_x0000_s903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neuvième </w:t>
      </w:r>
      <w:r w:rsidRPr="003A26DD">
        <w:rPr>
          <w:rFonts w:ascii="Times New Roman" w:hAnsi="Times New Roman"/>
          <w:i/>
          <w:color w:val="231F20"/>
          <w:spacing w:val="1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Dix-neuvième discours</w:t>
      </w:r>
      <w:r w:rsidRPr="003A26DD">
        <w:rPr>
          <w:rFonts w:cs="Times New Roman"/>
          <w:color w:val="231F20"/>
          <w:spacing w:val="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042" w:right="204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Les cieux furent faits par la Parole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toutes leurs armées par un souffle de Sa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bouch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4"/>
        </w:rPr>
        <w:t>Parol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rmé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uff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ouch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velopp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 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cè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3"/>
        </w:rPr>
        <w:t>:“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mpl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rre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gui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ézéritc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, par un effet de la bonté divine, les créatures ont le pouvoir de L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4"/>
        </w:rPr>
        <w:t>percevo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en effet le sens de ce verset. </w:t>
      </w:r>
      <w:r w:rsidRPr="003A26DD">
        <w:rPr>
          <w:color w:val="231F20"/>
          <w:spacing w:val="-8"/>
        </w:rPr>
        <w:t xml:space="preserve">Tous </w:t>
      </w:r>
      <w:r w:rsidRPr="003A26DD">
        <w:rPr>
          <w:color w:val="231F20"/>
        </w:rPr>
        <w:t>les éléments constituant la terre, c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es hommes appellent nature, permettent de contempler le Divin. </w:t>
      </w:r>
      <w:r w:rsidRPr="003A26DD">
        <w:rPr>
          <w:color w:val="231F20"/>
          <w:spacing w:val="-3"/>
        </w:rPr>
        <w:t xml:space="preserve">Parce </w:t>
      </w:r>
      <w:r w:rsidRPr="003A26DD">
        <w:rPr>
          <w:color w:val="231F20"/>
        </w:rPr>
        <w:t>qu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nonç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encourage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pét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ultipli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9023" style="position:absolute;left:0;text-align:left;margin-left:1.4pt;margin-top:12.05pt;width:12.25pt;height:12.25pt;z-index:16432;mso-position-horizontal-relative:page" coordorigin="28,241" coordsize="245,245">
            <v:group id="_x0000_s9034" style="position:absolute;left:50;top:264;width:200;height:200" coordorigin="50,264" coordsize="200,200">
              <v:shape id="_x0000_s9035" style="position:absolute;left:50;top:264;width:200;height:200" coordorigin="50,264" coordsize="200,200" path="m250,364r-8,39l221,435r-32,21l150,464r-39,-8l79,435,58,403,50,364r8,-39l79,293r32,-21l150,264r39,8l221,293r21,32l250,364xe" filled="f" strokeweight=".25pt">
                <v:path arrowok="t"/>
              </v:shape>
            </v:group>
            <v:group id="_x0000_s9032" style="position:absolute;left:30;top:364;width:240;height:2" coordorigin="30,364" coordsize="240,2">
              <v:shape id="_x0000_s9033" style="position:absolute;left:30;top:364;width:240;height:2" coordorigin="30,364" coordsize="240,0" path="m30,364r240,e" filled="f" strokeweight=".25pt">
                <v:path arrowok="t"/>
              </v:shape>
            </v:group>
            <v:group id="_x0000_s9030" style="position:absolute;left:150;top:244;width:2;height:240" coordorigin="150,244" coordsize="2,240">
              <v:shape id="_x0000_s9031" style="position:absolute;left:150;top:244;width:2;height:240" coordorigin="150,244" coordsize="0,240" path="m150,244r,240e" filled="f" strokeweight=".25pt">
                <v:path arrowok="t"/>
              </v:shape>
            </v:group>
            <v:group id="_x0000_s9028" style="position:absolute;left:90;top:304;width:120;height:120" coordorigin="90,304" coordsize="120,120">
              <v:shape id="_x0000_s9029" style="position:absolute;left:90;top:304;width:120;height:120" coordorigin="90,304" coordsize="120,120" path="m150,304r-23,5l108,321,95,341r-5,23l95,387r13,19l127,419r23,5l173,419r19,-13l205,387r5,-23l205,341,192,321,173,309r-23,-5xe" fillcolor="black" stroked="f">
                <v:path arrowok="t"/>
              </v:shape>
            </v:group>
            <v:group id="_x0000_s9026" style="position:absolute;left:90;top:364;width:120;height:2" coordorigin="90,364" coordsize="120,2">
              <v:shape id="_x0000_s9027" style="position:absolute;left:90;top:364;width:120;height:2" coordorigin="90,364" coordsize="120,0" path="m90,364r120,e" filled="f" strokecolor="white" strokeweight=".25pt">
                <v:path arrowok="t"/>
              </v:shape>
            </v:group>
            <v:group id="_x0000_s9024" style="position:absolute;left:150;top:304;width:2;height:120" coordorigin="150,304" coordsize="2,120">
              <v:shape id="_x0000_s9025" style="position:absolute;left:150;top:304;width:2;height:120" coordorigin="150,304" coordsize="0,120" path="m150,30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9010" style="position:absolute;left:0;text-align:left;margin-left:453.55pt;margin-top:12.05pt;width:12.25pt;height:12.25pt;z-index:16456;mso-position-horizontal-relative:page" coordorigin="9071,241" coordsize="245,245">
            <v:group id="_x0000_s9021" style="position:absolute;left:9094;top:264;width:200;height:200" coordorigin="9094,264" coordsize="200,200">
              <v:shape id="_x0000_s9022" style="position:absolute;left:9094;top:264;width:200;height:200" coordorigin="9094,264" coordsize="200,200" path="m9294,364r-8,39l9265,435r-32,21l9194,464r-39,-8l9123,435r-21,-32l9094,364r8,-39l9123,293r32,-21l9194,264r39,8l9265,293r21,32l9294,364xe" filled="f" strokeweight=".25pt">
                <v:path arrowok="t"/>
              </v:shape>
            </v:group>
            <v:group id="_x0000_s9019" style="position:absolute;left:9074;top:364;width:240;height:2" coordorigin="9074,364" coordsize="240,2">
              <v:shape id="_x0000_s9020" style="position:absolute;left:9074;top:364;width:240;height:2" coordorigin="9074,364" coordsize="240,0" path="m9074,364r240,e" filled="f" strokeweight=".25pt">
                <v:path arrowok="t"/>
              </v:shape>
            </v:group>
            <v:group id="_x0000_s9017" style="position:absolute;left:9194;top:244;width:2;height:240" coordorigin="9194,244" coordsize="2,240">
              <v:shape id="_x0000_s9018" style="position:absolute;left:9194;top:244;width:2;height:240" coordorigin="9194,244" coordsize="0,240" path="m9194,244r,240e" filled="f" strokeweight=".25pt">
                <v:path arrowok="t"/>
              </v:shape>
            </v:group>
            <v:group id="_x0000_s9015" style="position:absolute;left:9134;top:304;width:120;height:120" coordorigin="9134,304" coordsize="120,120">
              <v:shape id="_x0000_s9016" style="position:absolute;left:9134;top:304;width:120;height:120" coordorigin="9134,304" coordsize="120,120" path="m9194,304r-23,5l9152,321r-13,20l9134,364r5,23l9152,406r19,13l9194,424r23,-5l9236,406r13,-19l9254,364r-5,-23l9236,321r-19,-12l9194,304xe" fillcolor="black" stroked="f">
                <v:path arrowok="t"/>
              </v:shape>
            </v:group>
            <v:group id="_x0000_s9013" style="position:absolute;left:9134;top:364;width:120;height:2" coordorigin="9134,364" coordsize="120,2">
              <v:shape id="_x0000_s9014" style="position:absolute;left:9134;top:364;width:120;height:2" coordorigin="9134,364" coordsize="120,0" path="m9134,364r120,e" filled="f" strokecolor="white" strokeweight=".25pt">
                <v:path arrowok="t"/>
              </v:shape>
            </v:group>
            <v:group id="_x0000_s9011" style="position:absolute;left:9194;top:304;width:2;height:120" coordorigin="9194,304" coordsize="2,120">
              <v:shape id="_x0000_s9012" style="position:absolute;left:9194;top:304;width:2;height:120" coordorigin="9194,304" coordsize="0,120" path="m9194,30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en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ression,“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man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cré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-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orrespond à Mal’hout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 xml:space="preserve">, l’attribut de </w:t>
      </w:r>
      <w:r w:rsidRPr="003A26DD">
        <w:rPr>
          <w:color w:val="231F20"/>
          <w:spacing w:val="-3"/>
        </w:rPr>
        <w:t xml:space="preserve">Royauté </w:t>
      </w:r>
      <w:r w:rsidRPr="003A26DD">
        <w:rPr>
          <w:color w:val="231F20"/>
        </w:rPr>
        <w:t>divine, ains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rig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(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ys)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“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L’homm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’adres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nterlocuteur. 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ns, 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</w:rPr>
        <w:t xml:space="preserve"> inuti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our l’homme lui-même, est un dévoilement adressé à l’autre, un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mmuniquer u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essag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tilisé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r l’homme pour lui-même. C’est le cas de la force intellectuelle qui 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comprendre. Ainsi, pour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une idée, il n’a recours à personn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’aut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contraire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tierc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gêne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’empêche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centrer. C’est pour cela qu’un homme de pensée réside bien souvent dan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nquill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up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l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 xml:space="preserve">mieux réfléchir et de faire porter ses efforts sur ses études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e réussite accrue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usa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u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7"/>
          <w:szCs w:val="17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94" w:right="177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9008" style="position:absolute;left:0;text-align:left;margin-left:90.6pt;margin-top:9.65pt;width:61.8pt;height:.1pt;z-index:16384;mso-position-horizontal-relative:page" coordorigin="1812,193" coordsize="1236,2">
            <v:shape id="_x0000_s900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9006" style="position:absolute;left:0;text-align:left;margin-left:57pt;margin-top:9.65pt;width:12.45pt;height:.1pt;z-index:16408;mso-position-horizontal-relative:page" coordorigin="1140,193" coordsize="249,2">
            <v:shape id="_x0000_s900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5"/>
        </w:numPr>
        <w:tabs>
          <w:tab w:val="left" w:pos="1356"/>
        </w:tabs>
        <w:spacing w:before="36"/>
        <w:ind w:right="-1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0"/>
          <w:sz w:val="18"/>
        </w:rPr>
        <w:t>Voir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ce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propos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le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discours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7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note</w:t>
      </w:r>
      <w:r w:rsidRPr="003A26DD">
        <w:rPr>
          <w:rFonts w:asci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3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907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59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580" w:space="40"/>
            <w:col w:w="5730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revanch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fficil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cevab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irigés vers les autre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 bonté doit s’exercer sur quelqu’un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 senti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rn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-mêm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ssent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enve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son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spri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exercent s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sonn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sposi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L’amou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ain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où l’on peut aimer quelqu’un ou le haïr. Néanmoins, il ne s’agit là que 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concr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lles-mêm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tégran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im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haït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i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orce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penda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rt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sonn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intellect.</w:t>
      </w:r>
      <w:r w:rsidRPr="003A26DD">
        <w:rPr>
          <w:color w:val="231F20"/>
          <w:spacing w:val="-3"/>
        </w:rPr>
        <w:t xml:space="preserve"> Eprouv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ourn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ochain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ss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9003" style="width:353.9pt;height:.7pt;mso-position-horizontal-relative:char;mso-position-vertical-relative:line" coordsize="7078,14">
            <v:group id="_x0000_s9004" style="position:absolute;left:7;top:7;width:7064;height:2" coordorigin="7,7" coordsize="7064,2">
              <v:shape id="_x0000_s900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8990" style="position:absolute;left:0;text-align:left;margin-left:1.4pt;margin-top:41.35pt;width:12.25pt;height:12.25pt;z-index:16528;mso-position-horizontal-relative:page" coordorigin="28,827" coordsize="245,245">
            <v:group id="_x0000_s9001" style="position:absolute;left:50;top:850;width:200;height:200" coordorigin="50,850" coordsize="200,200">
              <v:shape id="_x0000_s9002" style="position:absolute;left:50;top:850;width:200;height:200" coordorigin="50,850" coordsize="200,200" path="m250,950r-8,38l221,1020r-32,22l150,1050r-39,-8l79,1020,58,988,50,950r8,-39l79,879r32,-22l150,850r39,7l221,879r21,32l250,950xe" filled="f" strokeweight=".25pt">
                <v:path arrowok="t"/>
              </v:shape>
            </v:group>
            <v:group id="_x0000_s8999" style="position:absolute;left:30;top:950;width:240;height:2" coordorigin="30,950" coordsize="240,2">
              <v:shape id="_x0000_s9000" style="position:absolute;left:30;top:950;width:240;height:2" coordorigin="30,950" coordsize="240,0" path="m30,950r240,e" filled="f" strokeweight=".25pt">
                <v:path arrowok="t"/>
              </v:shape>
            </v:group>
            <v:group id="_x0000_s8997" style="position:absolute;left:150;top:830;width:2;height:240" coordorigin="150,830" coordsize="2,240">
              <v:shape id="_x0000_s8998" style="position:absolute;left:150;top:830;width:2;height:240" coordorigin="150,830" coordsize="0,240" path="m150,830r,240e" filled="f" strokeweight=".25pt">
                <v:path arrowok="t"/>
              </v:shape>
            </v:group>
            <v:group id="_x0000_s8995" style="position:absolute;left:90;top:890;width:120;height:120" coordorigin="90,890" coordsize="120,120">
              <v:shape id="_x0000_s8996" style="position:absolute;left:90;top:890;width:120;height:120" coordorigin="90,890" coordsize="120,120" path="m150,890r-23,4l108,907,95,926r-5,24l95,973r13,19l127,1005r23,5l173,1005r19,-13l205,973r5,-23l205,926,192,907,173,894r-23,-4xe" fillcolor="black" stroked="f">
                <v:path arrowok="t"/>
              </v:shape>
            </v:group>
            <v:group id="_x0000_s8993" style="position:absolute;left:90;top:950;width:120;height:2" coordorigin="90,950" coordsize="120,2">
              <v:shape id="_x0000_s8994" style="position:absolute;left:90;top:950;width:120;height:2" coordorigin="90,950" coordsize="120,0" path="m90,950r120,e" filled="f" strokecolor="white" strokeweight=".25pt">
                <v:path arrowok="t"/>
              </v:shape>
            </v:group>
            <v:group id="_x0000_s8991" style="position:absolute;left:150;top:890;width:2;height:120" coordorigin="150,890" coordsize="2,120">
              <v:shape id="_x0000_s8992" style="position:absolute;left:150;top:890;width:2;height:120" coordorigin="150,890" coordsize="0,120" path="m150,8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977" style="position:absolute;left:0;text-align:left;margin-left:453.55pt;margin-top:41.35pt;width:12.25pt;height:12.25pt;z-index:16552;mso-position-horizontal-relative:page" coordorigin="9071,827" coordsize="245,245">
            <v:group id="_x0000_s8988" style="position:absolute;left:9094;top:850;width:200;height:200" coordorigin="9094,850" coordsize="200,200">
              <v:shape id="_x0000_s8989" style="position:absolute;left:9094;top:850;width:200;height:200" coordorigin="9094,850" coordsize="200,200" path="m9294,950r-8,38l9265,1020r-32,22l9194,1050r-39,-8l9123,1020r-21,-32l9094,950r8,-39l9123,879r32,-22l9194,850r39,7l9265,879r21,32l9294,950xe" filled="f" strokeweight=".25pt">
                <v:path arrowok="t"/>
              </v:shape>
            </v:group>
            <v:group id="_x0000_s8986" style="position:absolute;left:9074;top:950;width:240;height:2" coordorigin="9074,950" coordsize="240,2">
              <v:shape id="_x0000_s8987" style="position:absolute;left:9074;top:950;width:240;height:2" coordorigin="9074,950" coordsize="240,0" path="m9074,950r240,e" filled="f" strokeweight=".25pt">
                <v:path arrowok="t"/>
              </v:shape>
            </v:group>
            <v:group id="_x0000_s8984" style="position:absolute;left:9194;top:830;width:2;height:240" coordorigin="9194,830" coordsize="2,240">
              <v:shape id="_x0000_s8985" style="position:absolute;left:9194;top:830;width:2;height:240" coordorigin="9194,830" coordsize="0,240" path="m9194,830r,240e" filled="f" strokeweight=".25pt">
                <v:path arrowok="t"/>
              </v:shape>
            </v:group>
            <v:group id="_x0000_s8982" style="position:absolute;left:9134;top:890;width:120;height:120" coordorigin="9134,890" coordsize="120,120">
              <v:shape id="_x0000_s8983" style="position:absolute;left:9134;top:890;width:120;height:120" coordorigin="9134,890" coordsize="120,120" path="m9194,890r-23,4l9152,907r-13,19l9134,950r5,23l9152,992r19,13l9194,1010r23,-5l9236,992r13,-19l9254,950r-5,-24l9236,907r-19,-13l9194,890xe" fillcolor="black" stroked="f">
                <v:path arrowok="t"/>
              </v:shape>
            </v:group>
            <v:group id="_x0000_s8980" style="position:absolute;left:9134;top:950;width:120;height:2" coordorigin="9134,950" coordsize="120,2">
              <v:shape id="_x0000_s8981" style="position:absolute;left:9134;top:950;width:120;height:2" coordorigin="9134,950" coordsize="120,0" path="m9134,950r120,e" filled="f" strokecolor="white" strokeweight=".25pt">
                <v:path arrowok="t"/>
              </v:shape>
            </v:group>
            <v:group id="_x0000_s8978" style="position:absolute;left:9194;top:890;width:2;height:120" coordorigin="9194,890" coordsize="2,120">
              <v:shape id="_x0000_s8979" style="position:absolute;left:9194;top:890;width:2;height:120" coordorigin="9194,890" coordsize="0,120" path="m9194,8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 phénomènes naturels de la terre permettent de percevoir 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u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r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ê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pos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exer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térie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o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mbl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rig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u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974" style="width:353.9pt;height:.7pt;mso-position-horizontal-relative:char;mso-position-vertical-relative:line" coordsize="7078,14">
            <v:group id="_x0000_s8975" style="position:absolute;left:7;top:7;width:7064;height:2" coordorigin="7,7" coordsize="7064,2">
              <v:shape id="_x0000_s897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’éta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dressé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terlocut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Un homme, pour son usage personnel, n’en a nul besoin. Là réside 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entre la parole et la pensée. </w:t>
      </w:r>
      <w:r w:rsidRPr="003A26DD">
        <w:rPr>
          <w:color w:val="231F20"/>
          <w:spacing w:val="-5"/>
        </w:rPr>
        <w:t xml:space="preserve">Toutes </w:t>
      </w:r>
      <w:r w:rsidRPr="003A26DD">
        <w:rPr>
          <w:color w:val="231F20"/>
        </w:rPr>
        <w:t>deux sont appelés “vêtements de l’âme”,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révéle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ap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ll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éhicu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compréhension intellectuelle. La </w:t>
      </w:r>
      <w:r w:rsidRPr="003A26DD">
        <w:rPr>
          <w:color w:val="231F20"/>
          <w:spacing w:val="-3"/>
        </w:rPr>
        <w:t xml:space="preserve">parole, </w:t>
      </w:r>
      <w:r w:rsidRPr="003A26DD">
        <w:rPr>
          <w:color w:val="231F20"/>
        </w:rPr>
        <w:t xml:space="preserve">par contre, conduit cette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interlocuteur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ti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ourn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ir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o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t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62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neuvième </w:t>
      </w:r>
      <w:r w:rsidRPr="003A26DD">
        <w:rPr>
          <w:rFonts w:ascii="Times New Roman" w:hAnsi="Times New Roman"/>
          <w:i/>
          <w:color w:val="231F20"/>
          <w:spacing w:val="1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right"/>
      </w:pPr>
      <w:r w:rsidRPr="003A26DD">
        <w:rPr>
          <w:color w:val="231F20"/>
        </w:rPr>
        <w:t>Certes, la pensée n’est elle-même qu’un “vêtement de l’âme”. 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cependant un “vêtement intérieur”, unifié à cette </w:t>
      </w:r>
      <w:r w:rsidRPr="003A26DD">
        <w:rPr>
          <w:color w:val="231F20"/>
          <w:spacing w:val="-4"/>
        </w:rPr>
        <w:t xml:space="preserve">âme.Toute </w:t>
      </w:r>
      <w:r w:rsidRPr="003A26DD">
        <w:rPr>
          <w:color w:val="231F20"/>
        </w:rPr>
        <w:t>comme 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habi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tam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pétuelle.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vêt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térieur”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aire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ti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’adress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vitalité </w:t>
      </w:r>
      <w:r w:rsidRPr="003A26DD">
        <w:rPr>
          <w:color w:val="231F20"/>
          <w:spacing w:val="-3"/>
        </w:rPr>
        <w:t xml:space="preserve">révélées </w:t>
      </w:r>
      <w:r w:rsidRPr="003A26DD">
        <w:rPr>
          <w:color w:val="231F20"/>
        </w:rPr>
        <w:t xml:space="preserve">pa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our créer et perpétuer des mondes et d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limités soient appelées </w:t>
      </w:r>
      <w:r w:rsidRPr="003A26DD">
        <w:rPr>
          <w:color w:val="231F20"/>
          <w:spacing w:val="-4"/>
        </w:rPr>
        <w:t xml:space="preserve">Parole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omme la parole de l’homme s’adresse 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nterlocuteur, la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>Divine suscite des créatures limitées, qui, par rappor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mbl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dépendant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ard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ins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8961" style="position:absolute;left:0;text-align:left;margin-left:1.4pt;margin-top:64.15pt;width:12.25pt;height:12.25pt;z-index:16624;mso-position-horizontal-relative:page" coordorigin="28,1283" coordsize="245,245">
            <v:group id="_x0000_s8972" style="position:absolute;left:50;top:1306;width:200;height:200" coordorigin="50,1306" coordsize="200,200">
              <v:shape id="_x0000_s8973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8970" style="position:absolute;left:30;top:1406;width:240;height:2" coordorigin="30,1406" coordsize="240,2">
              <v:shape id="_x0000_s8971" style="position:absolute;left:30;top:1406;width:240;height:2" coordorigin="30,1406" coordsize="240,0" path="m30,1406r240,e" filled="f" strokeweight=".25pt">
                <v:path arrowok="t"/>
              </v:shape>
            </v:group>
            <v:group id="_x0000_s8968" style="position:absolute;left:150;top:1286;width:2;height:240" coordorigin="150,1286" coordsize="2,240">
              <v:shape id="_x0000_s8969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8966" style="position:absolute;left:90;top:1346;width:120;height:120" coordorigin="90,1346" coordsize="120,120">
              <v:shape id="_x0000_s8967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8964" style="position:absolute;left:90;top:1406;width:120;height:2" coordorigin="90,1406" coordsize="120,2">
              <v:shape id="_x0000_s8965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8962" style="position:absolute;left:150;top:1346;width:2;height:120" coordorigin="150,1346" coordsize="2,120">
              <v:shape id="_x0000_s8963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948" style="position:absolute;left:0;text-align:left;margin-left:453.55pt;margin-top:64.15pt;width:12.25pt;height:12.25pt;z-index:16648;mso-position-horizontal-relative:page" coordorigin="9071,1283" coordsize="245,245">
            <v:group id="_x0000_s8959" style="position:absolute;left:9094;top:1306;width:200;height:200" coordorigin="9094,1306" coordsize="200,200">
              <v:shape id="_x0000_s8960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8957" style="position:absolute;left:9074;top:1406;width:240;height:2" coordorigin="9074,1406" coordsize="240,2">
              <v:shape id="_x0000_s8958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8955" style="position:absolute;left:9194;top:1286;width:2;height:240" coordorigin="9194,1286" coordsize="2,240">
              <v:shape id="_x0000_s8956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8953" style="position:absolute;left:9134;top:1346;width:120;height:120" coordorigin="9134,1346" coordsize="120,120">
              <v:shape id="_x0000_s8954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8951" style="position:absolute;left:9134;top:1406;width:120;height:2" coordorigin="9134,1406" coordsize="120,2">
              <v:shape id="_x0000_s8952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8949" style="position:absolute;left:9194;top:1346;width:2;height:120" coordorigin="9194,1346" coordsize="2,120">
              <v:shape id="_x0000_s8950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nfini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ges,“ri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xtérie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ui”.Ainsi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imi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in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 est limité semble étranger à la Divinité, dans Sa manifestation infinie. 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a parole se sépare de l’homme, constituant une </w:t>
      </w:r>
      <w:r w:rsidRPr="003A26DD">
        <w:rPr>
          <w:color w:val="231F20"/>
          <w:spacing w:val="-3"/>
        </w:rPr>
        <w:t xml:space="preserve">révélation </w:t>
      </w:r>
      <w:r w:rsidRPr="003A26DD">
        <w:rPr>
          <w:color w:val="231F20"/>
        </w:rPr>
        <w:t>pour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’interlocut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’est dans cette mesure qu’elle se différencie de la pensée, qui reste   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ntérie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à l’homme alors qu’elle s’exprime. Ainsi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voulut créer des mondes e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réatures limitée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pables d’accomplir S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Volonté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’est la raison pour laqu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al’hout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3"/>
        </w:rPr>
        <w:t>“Paro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élest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orce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ême les plus importantes. Non seulement elle constitue le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expressio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 ces forces, mais, bien plus, elle est capable de les amplifier. On peu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illust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ffirmat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en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exemp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intellect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mmuniqu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cep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llectuel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lai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ci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pprofondir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scit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rofon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ndr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achev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xposé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mpir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que, lorsque l’on explique une idée à </w:t>
      </w:r>
      <w:r w:rsidRPr="003A26DD">
        <w:rPr>
          <w:color w:val="231F20"/>
          <w:spacing w:val="-3"/>
        </w:rPr>
        <w:t xml:space="preserve">voix </w:t>
      </w:r>
      <w:r w:rsidRPr="003A26DD">
        <w:rPr>
          <w:color w:val="231F20"/>
        </w:rPr>
        <w:t>haute, on la maîtrise beaucoup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mieux. Bi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spec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st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ach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paro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a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oix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décuple ainsi l’analyse</w:t>
      </w:r>
      <w:r w:rsidRPr="003A26DD">
        <w:rPr>
          <w:color w:val="231F20"/>
          <w:spacing w:val="25"/>
          <w:w w:val="95"/>
        </w:rPr>
        <w:t xml:space="preserve"> </w:t>
      </w:r>
      <w:r w:rsidRPr="003A26DD">
        <w:rPr>
          <w:color w:val="231F20"/>
          <w:w w:val="95"/>
        </w:rPr>
        <w:t>intellectuelle.</w:t>
      </w:r>
    </w:p>
    <w:p w:rsidR="00AD0475" w:rsidRPr="003A26DD" w:rsidRDefault="003A26DD">
      <w:pPr>
        <w:spacing w:before="10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946" style="position:absolute;left:0;text-align:left;margin-left:90.6pt;margin-top:11.15pt;width:61.8pt;height:.1pt;z-index:16576;mso-position-horizontal-relative:page" coordorigin="1812,223" coordsize="1236,2">
            <v:shape id="_x0000_s8947" style="position:absolute;left:1812;top:223;width:1236;height:2" coordorigin="1812,223" coordsize="1236,0" path="m1812,22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944" style="position:absolute;left:0;text-align:left;margin-left:57pt;margin-top:11.15pt;width:12.45pt;height:.1pt;z-index:16600;mso-position-horizontal-relative:page" coordorigin="1140,223" coordsize="249,2">
            <v:shape id="_x0000_s8945" style="position:absolute;left:1140;top:223;width:249;height:2" coordorigin="1140,223" coordsize="249,0" path="m1140,22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5"/>
        </w:numPr>
        <w:tabs>
          <w:tab w:val="left" w:pos="1376"/>
        </w:tabs>
        <w:spacing w:before="40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nali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pensé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aillis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s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p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ng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m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ul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un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n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n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ole.</w:t>
      </w:r>
    </w:p>
    <w:p w:rsidR="00AD0475" w:rsidRPr="003A26DD" w:rsidRDefault="003A26DD">
      <w:pPr>
        <w:spacing w:before="138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63"/>
          <w:pgSz w:w="9350" w:h="13320"/>
          <w:pgMar w:top="420" w:right="0" w:bottom="420" w:left="0" w:header="0" w:footer="223" w:gutter="0"/>
          <w:pgNumType w:start="16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intens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cr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paro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dévoi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lèr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Ethiqu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as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incip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onn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’emporter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lè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xpliquent-il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tair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va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mot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6"/>
        </w:rPr>
        <w:t xml:space="preserve">Toute </w:t>
      </w:r>
      <w:r w:rsidRPr="003A26DD">
        <w:rPr>
          <w:color w:val="231F20"/>
          <w:spacing w:val="-3"/>
        </w:rPr>
        <w:t xml:space="preserve">révélation </w:t>
      </w:r>
      <w:r w:rsidRPr="003A26DD">
        <w:rPr>
          <w:color w:val="231F20"/>
        </w:rPr>
        <w:t xml:space="preserve">procède donc de la </w:t>
      </w:r>
      <w:r w:rsidRPr="003A26DD">
        <w:rPr>
          <w:color w:val="231F20"/>
          <w:spacing w:val="-3"/>
        </w:rPr>
        <w:t xml:space="preserve">parole, </w:t>
      </w:r>
      <w:r w:rsidRPr="003A26DD">
        <w:rPr>
          <w:color w:val="231F20"/>
        </w:rPr>
        <w:t>tout comme cha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voilement divin est véhiculé par la Sefira de Mal’hout. C’est la le sens du verset “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furent faits par la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4"/>
        </w:rPr>
        <w:t xml:space="preserve">D.ieu”. </w:t>
      </w:r>
      <w:r w:rsidRPr="003A26DD">
        <w:rPr>
          <w:color w:val="231F20"/>
        </w:rPr>
        <w:t>La finalité de la création des mondes es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ffineme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sé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ti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941" style="width:353.9pt;height:.7pt;mso-position-horizontal-relative:char;mso-position-vertical-relative:line" coordsize="7078,14">
            <v:group id="_x0000_s8942" style="position:absolute;left:7;top:7;width:7064;height:2" coordorigin="7,7" coordsize="7064,2">
              <v:shape id="_x0000_s894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8928" style="position:absolute;left:0;text-align:left;margin-left:1.4pt;margin-top:53.6pt;width:12.25pt;height:12.25pt;z-index:16720;mso-position-horizontal-relative:page" coordorigin="28,1072" coordsize="245,245">
            <v:group id="_x0000_s8939" style="position:absolute;left:50;top:1094;width:200;height:200" coordorigin="50,1094" coordsize="200,200">
              <v:shape id="_x0000_s8940" style="position:absolute;left:50;top:1094;width:200;height:200" coordorigin="50,1094" coordsize="200,200" path="m250,1194r-8,39l221,1265r-32,21l150,1294r-39,-8l79,1265,58,1233r-8,-39l58,1155r21,-32l111,1102r39,-8l189,1102r32,21l242,1155r8,39xe" filled="f" strokeweight=".25pt">
                <v:path arrowok="t"/>
              </v:shape>
            </v:group>
            <v:group id="_x0000_s8937" style="position:absolute;left:30;top:1194;width:240;height:2" coordorigin="30,1194" coordsize="240,2">
              <v:shape id="_x0000_s8938" style="position:absolute;left:30;top:1194;width:240;height:2" coordorigin="30,1194" coordsize="240,0" path="m30,1194r240,e" filled="f" strokeweight=".25pt">
                <v:path arrowok="t"/>
              </v:shape>
            </v:group>
            <v:group id="_x0000_s8935" style="position:absolute;left:150;top:1074;width:2;height:240" coordorigin="150,1074" coordsize="2,240">
              <v:shape id="_x0000_s8936" style="position:absolute;left:150;top:1074;width:2;height:240" coordorigin="150,1074" coordsize="0,240" path="m150,1074r,240e" filled="f" strokeweight=".25pt">
                <v:path arrowok="t"/>
              </v:shape>
            </v:group>
            <v:group id="_x0000_s8933" style="position:absolute;left:90;top:1134;width:120;height:120" coordorigin="90,1134" coordsize="120,120">
              <v:shape id="_x0000_s8934" style="position:absolute;left:90;top:1134;width:120;height:120" coordorigin="90,1134" coordsize="120,120" path="m150,1134r-23,5l108,1152r-13,19l90,1194r5,23l108,1236r19,13l150,1254r23,-5l192,1236r13,-19l210,1194r-5,-23l192,1152r-19,-13l150,1134xe" fillcolor="black" stroked="f">
                <v:path arrowok="t"/>
              </v:shape>
            </v:group>
            <v:group id="_x0000_s8931" style="position:absolute;left:90;top:1194;width:120;height:2" coordorigin="90,1194" coordsize="120,2">
              <v:shape id="_x0000_s8932" style="position:absolute;left:90;top:1194;width:120;height:2" coordorigin="90,1194" coordsize="120,0" path="m90,1194r120,e" filled="f" strokecolor="white" strokeweight=".25pt">
                <v:path arrowok="t"/>
              </v:shape>
            </v:group>
            <v:group id="_x0000_s8929" style="position:absolute;left:150;top:1134;width:2;height:120" coordorigin="150,1134" coordsize="2,120">
              <v:shape id="_x0000_s8930" style="position:absolute;left:150;top:1134;width:2;height:120" coordorigin="150,1134" coordsize="0,120" path="m150,11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915" style="position:absolute;left:0;text-align:left;margin-left:453.55pt;margin-top:53.6pt;width:12.25pt;height:12.25pt;z-index:16744;mso-position-horizontal-relative:page" coordorigin="9071,1072" coordsize="245,245">
            <v:group id="_x0000_s8926" style="position:absolute;left:9094;top:1094;width:200;height:200" coordorigin="9094,1094" coordsize="200,200">
              <v:shape id="_x0000_s8927" style="position:absolute;left:9094;top:1094;width:200;height:200" coordorigin="9094,1094" coordsize="200,200" path="m9294,1194r-8,39l9265,1265r-32,21l9194,1294r-39,-8l9123,1265r-21,-32l9094,1194r8,-39l9123,1123r32,-21l9194,1094r39,8l9265,1123r21,32l9294,1194xe" filled="f" strokeweight=".25pt">
                <v:path arrowok="t"/>
              </v:shape>
            </v:group>
            <v:group id="_x0000_s8924" style="position:absolute;left:9074;top:1194;width:240;height:2" coordorigin="9074,1194" coordsize="240,2">
              <v:shape id="_x0000_s8925" style="position:absolute;left:9074;top:1194;width:240;height:2" coordorigin="9074,1194" coordsize="240,0" path="m9074,1194r240,e" filled="f" strokeweight=".25pt">
                <v:path arrowok="t"/>
              </v:shape>
            </v:group>
            <v:group id="_x0000_s8922" style="position:absolute;left:9194;top:1074;width:2;height:240" coordorigin="9194,1074" coordsize="2,240">
              <v:shape id="_x0000_s8923" style="position:absolute;left:9194;top:1074;width:2;height:240" coordorigin="9194,1074" coordsize="0,240" path="m9194,1074r,240e" filled="f" strokeweight=".25pt">
                <v:path arrowok="t"/>
              </v:shape>
            </v:group>
            <v:group id="_x0000_s8920" style="position:absolute;left:9134;top:1134;width:120;height:120" coordorigin="9134,1134" coordsize="120,120">
              <v:shape id="_x0000_s8921" style="position:absolute;left:9134;top:1134;width:120;height:120" coordorigin="9134,1134" coordsize="120,120" path="m9194,1134r-23,5l9152,1152r-13,19l9134,1194r5,23l9152,1236r19,13l9194,1254r23,-5l9236,1236r13,-19l9254,1194r-5,-23l9236,1152r-19,-13l9194,1134xe" fillcolor="black" stroked="f">
                <v:path arrowok="t"/>
              </v:shape>
            </v:group>
            <v:group id="_x0000_s8918" style="position:absolute;left:9134;top:1194;width:120;height:2" coordorigin="9134,1194" coordsize="120,2">
              <v:shape id="_x0000_s8919" style="position:absolute;left:9134;top:1194;width:120;height:2" coordorigin="9134,1194" coordsize="120,0" path="m9134,1194r120,e" filled="f" strokecolor="white" strokeweight=".25pt">
                <v:path arrowok="t"/>
              </v:shape>
            </v:group>
            <v:group id="_x0000_s8916" style="position:absolute;left:9194;top:1134;width:2;height:120" coordorigin="9194,1134" coordsize="2,120">
              <v:shape id="_x0000_s8917" style="position:absolute;left:9194;top:1134;width:2;height:120" coordorigin="9194,1134" coordsize="0,120" path="m9194,11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vê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éri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vê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térieur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él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vè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im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m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rang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fin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velopp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llec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moti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pé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nonç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912" style="width:353.9pt;height:.7pt;mso-position-horizontal-relative:char;mso-position-vertical-relative:line" coordsize="7078,14">
            <v:group id="_x0000_s8913" style="position:absolute;left:7;top:7;width:7064;height:2" coordorigin="7,7" coordsize="7064,2">
              <v:shape id="_x0000_s891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occupe une place primordiale dans la création divine. La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confie le rôle de perpétuer les mondes supérieurs, grâce à so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appliqu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Torah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éfinit. De même, le </w:t>
      </w:r>
      <w:r w:rsidRPr="003A26DD">
        <w:rPr>
          <w:color w:val="231F20"/>
          <w:spacing w:val="-3"/>
        </w:rPr>
        <w:t xml:space="preserve">devenir </w:t>
      </w:r>
      <w:r w:rsidRPr="003A26DD">
        <w:rPr>
          <w:color w:val="231F20"/>
        </w:rPr>
        <w:t>de ce monde inférieur dépend du comporte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acu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Zohar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arach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  <w:spacing w:val="-4"/>
        </w:rPr>
        <w:t>’Hayé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Sarah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Hanéélam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rapport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’Avraham et Sarah sont les noms données au corps et à l’âme. Rabb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6"/>
        </w:rPr>
        <w:t>Yehouda</w:t>
      </w:r>
      <w:r w:rsidRPr="003A26DD">
        <w:rPr>
          <w:color w:val="231F20"/>
        </w:rPr>
        <w:t xml:space="preserve"> explique que tous les actes de l’homme, bons ou mauvais, sont inscrit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à-hau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chaque action, l’homme devra rendre compte. </w:t>
      </w:r>
      <w:r w:rsidRPr="003A26DD">
        <w:rPr>
          <w:color w:val="231F20"/>
          <w:spacing w:val="-3"/>
        </w:rPr>
        <w:t xml:space="preserve">Rav </w:t>
      </w:r>
      <w:r w:rsidRPr="003A26DD">
        <w:rPr>
          <w:color w:val="231F20"/>
        </w:rPr>
        <w:t>interprète de cet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  verset  : </w:t>
      </w:r>
      <w:r w:rsidRPr="003A26DD">
        <w:rPr>
          <w:color w:val="231F20"/>
          <w:spacing w:val="-8"/>
        </w:rPr>
        <w:t xml:space="preserve">“Tes  </w:t>
      </w:r>
      <w:r w:rsidRPr="003A26DD">
        <w:rPr>
          <w:color w:val="231F20"/>
          <w:spacing w:val="-3"/>
        </w:rPr>
        <w:t xml:space="preserve">yeux  </w:t>
      </w:r>
      <w:r w:rsidRPr="003A26DD">
        <w:rPr>
          <w:color w:val="231F20"/>
        </w:rPr>
        <w:t>ont  vu  mon  ébauche”. Celui  qui  n’est  qu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bauch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neuvième </w:t>
      </w:r>
      <w:r w:rsidRPr="003A26DD">
        <w:rPr>
          <w:rFonts w:ascii="Times New Roman" w:hAnsi="Times New Roman"/>
          <w:i/>
          <w:color w:val="231F20"/>
          <w:spacing w:val="1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d’homm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spacing w:val="1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o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t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i sont inscrits là-haut. Et il devra en rendre compte. Les mots qu’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rononc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servé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éri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cquier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frui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apital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onservé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fut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899" style="position:absolute;left:0;text-align:left;margin-left:1.4pt;margin-top:157.5pt;width:12.25pt;height:12.25pt;z-index:16816;mso-position-horizontal-relative:page" coordorigin="28,3150" coordsize="245,245">
            <v:group id="_x0000_s8910" style="position:absolute;left:50;top:3173;width:200;height:200" coordorigin="50,3173" coordsize="200,200">
              <v:shape id="_x0000_s8911" style="position:absolute;left:50;top:3173;width:200;height:200" coordorigin="50,3173" coordsize="200,200" path="m250,3273r-8,39l221,3344r-32,21l150,3373r-39,-8l79,3344,58,3312r-8,-39l58,3234r21,-32l111,3181r39,-8l189,3181r32,21l242,3234r8,39xe" filled="f" strokeweight=".25pt">
                <v:path arrowok="t"/>
              </v:shape>
            </v:group>
            <v:group id="_x0000_s8908" style="position:absolute;left:30;top:3273;width:240;height:2" coordorigin="30,3273" coordsize="240,2">
              <v:shape id="_x0000_s8909" style="position:absolute;left:30;top:3273;width:240;height:2" coordorigin="30,3273" coordsize="240,0" path="m30,3273r240,e" filled="f" strokeweight=".25pt">
                <v:path arrowok="t"/>
              </v:shape>
            </v:group>
            <v:group id="_x0000_s8906" style="position:absolute;left:150;top:3153;width:2;height:240" coordorigin="150,3153" coordsize="2,240">
              <v:shape id="_x0000_s8907" style="position:absolute;left:150;top:3153;width:2;height:240" coordorigin="150,3153" coordsize="0,240" path="m150,3153r,240e" filled="f" strokeweight=".25pt">
                <v:path arrowok="t"/>
              </v:shape>
            </v:group>
            <v:group id="_x0000_s8904" style="position:absolute;left:90;top:3213;width:120;height:120" coordorigin="90,3213" coordsize="120,120">
              <v:shape id="_x0000_s8905" style="position:absolute;left:90;top:3213;width:120;height:120" coordorigin="90,3213" coordsize="120,120" path="m150,3213r-23,5l108,3231r-13,19l90,3273r5,23l108,3315r19,13l150,3333r23,-5l192,3315r13,-19l210,3273r-5,-23l192,3231r-19,-13l150,3213xe" fillcolor="black" stroked="f">
                <v:path arrowok="t"/>
              </v:shape>
            </v:group>
            <v:group id="_x0000_s8902" style="position:absolute;left:90;top:3273;width:120;height:2" coordorigin="90,3273" coordsize="120,2">
              <v:shape id="_x0000_s8903" style="position:absolute;left:90;top:3273;width:120;height:2" coordorigin="90,3273" coordsize="120,0" path="m90,3273r120,e" filled="f" strokecolor="white" strokeweight=".25pt">
                <v:path arrowok="t"/>
              </v:shape>
            </v:group>
            <v:group id="_x0000_s8900" style="position:absolute;left:150;top:3213;width:2;height:120" coordorigin="150,3213" coordsize="2,120">
              <v:shape id="_x0000_s8901" style="position:absolute;left:150;top:3213;width:2;height:120" coordorigin="150,3213" coordsize="0,120" path="m150,321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886" style="position:absolute;left:0;text-align:left;margin-left:453.55pt;margin-top:157.5pt;width:12.25pt;height:12.25pt;z-index:16840;mso-position-horizontal-relative:page" coordorigin="9071,3150" coordsize="245,245">
            <v:group id="_x0000_s8897" style="position:absolute;left:9094;top:3173;width:200;height:200" coordorigin="9094,3173" coordsize="200,200">
              <v:shape id="_x0000_s8898" style="position:absolute;left:9094;top:3173;width:200;height:200" coordorigin="9094,3173" coordsize="200,200" path="m9294,3273r-8,39l9265,3344r-32,21l9194,3373r-39,-8l9123,3344r-21,-32l9094,3273r8,-39l9123,3202r32,-21l9194,3173r39,8l9265,3202r21,32l9294,3273xe" filled="f" strokeweight=".25pt">
                <v:path arrowok="t"/>
              </v:shape>
            </v:group>
            <v:group id="_x0000_s8895" style="position:absolute;left:9074;top:3273;width:240;height:2" coordorigin="9074,3273" coordsize="240,2">
              <v:shape id="_x0000_s8896" style="position:absolute;left:9074;top:3273;width:240;height:2" coordorigin="9074,3273" coordsize="240,0" path="m9074,3273r240,e" filled="f" strokeweight=".25pt">
                <v:path arrowok="t"/>
              </v:shape>
            </v:group>
            <v:group id="_x0000_s8893" style="position:absolute;left:9194;top:3153;width:2;height:240" coordorigin="9194,3153" coordsize="2,240">
              <v:shape id="_x0000_s8894" style="position:absolute;left:9194;top:3153;width:2;height:240" coordorigin="9194,3153" coordsize="0,240" path="m9194,3153r,240e" filled="f" strokeweight=".25pt">
                <v:path arrowok="t"/>
              </v:shape>
            </v:group>
            <v:group id="_x0000_s8891" style="position:absolute;left:9134;top:3213;width:120;height:120" coordorigin="9134,3213" coordsize="120,120">
              <v:shape id="_x0000_s8892" style="position:absolute;left:9134;top:3213;width:120;height:120" coordorigin="9134,3213" coordsize="120,120" path="m9194,3213r-23,5l9152,3231r-13,19l9134,3273r5,23l9152,3315r19,13l9194,3333r23,-5l9236,3315r13,-19l9254,3273r-5,-23l9236,3231r-19,-13l9194,3213xe" fillcolor="black" stroked="f">
                <v:path arrowok="t"/>
              </v:shape>
            </v:group>
            <v:group id="_x0000_s8889" style="position:absolute;left:9134;top:3273;width:120;height:2" coordorigin="9134,3273" coordsize="120,2">
              <v:shape id="_x0000_s8890" style="position:absolute;left:9134;top:3273;width:120;height:2" coordorigin="9134,3273" coordsize="120,0" path="m9134,3273r120,e" filled="f" strokecolor="white" strokeweight=".25pt">
                <v:path arrowok="t"/>
              </v:shape>
            </v:group>
            <v:group id="_x0000_s8887" style="position:absolute;left:9194;top:3213;width:2;height:120" coordorigin="9194,3213" coordsize="2,120">
              <v:shape id="_x0000_s8888" style="position:absolute;left:9194;top:3213;width:2;height:120" coordorigin="9194,3213" coordsize="0,120" path="m9194,321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n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uv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énédict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ol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ol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onze.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sédak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conf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pita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qu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ut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cr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:“L’opul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iche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maison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justic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(Tsédaka)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établi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l’éternité.”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llusion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 vers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 ce monde et au monde futu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 est dit en eff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 xml:space="preserve">“chaque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</w:rPr>
        <w:t xml:space="preserve"> a pa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au monde futur”, qui fait suite à Celui-ci. C’est la raison pour laquelle le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ux mon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ppel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aison’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l’opulen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iche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ison”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mplit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10"/>
        </w:rPr>
        <w:t>’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stice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enthousiasme et chaleur, comparable à l’action du Juste qui met e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énétra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tota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es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établi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éternité’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imi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4"/>
        </w:rPr>
        <w:t>L’Adm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Hazaken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iche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ccumul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clai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s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maison”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pirituel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Brya,Yetsir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ssya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s’élèv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’Atsilout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ndes.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opposé,“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stice”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aquell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les Mitsvot sont accomplie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a soumission la 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t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“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abl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ternité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bten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éalisation éclaire le monde d’Atsilout. La récompense qui en découle es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imit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bten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rya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6"/>
        </w:rPr>
        <w:t>Yetsir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ssy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mportant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imité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Atsil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fini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sti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bl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éternité”, au delà de tou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imite.</w:t>
      </w: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884" style="position:absolute;left:0;text-align:left;margin-left:90.6pt;margin-top:9.65pt;width:61.8pt;height:.1pt;z-index:16768;mso-position-horizontal-relative:page" coordorigin="1812,193" coordsize="1236,2">
            <v:shape id="_x0000_s888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882" style="position:absolute;left:0;text-align:left;margin-left:57pt;margin-top:9.65pt;width:12.45pt;height:.1pt;z-index:16792;mso-position-horizontal-relative:page" coordorigin="1140,193" coordsize="249,2">
            <v:shape id="_x0000_s888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5"/>
        </w:numPr>
        <w:tabs>
          <w:tab w:val="left" w:pos="1383"/>
        </w:tabs>
        <w:spacing w:before="15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s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mparfa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u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llect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émotionnel.</w:t>
      </w:r>
    </w:p>
    <w:p w:rsidR="00AD0475" w:rsidRPr="003A26DD" w:rsidRDefault="003A26DD">
      <w:pPr>
        <w:pStyle w:val="Paragraphedeliste"/>
        <w:numPr>
          <w:ilvl w:val="0"/>
          <w:numId w:val="45"/>
        </w:numPr>
        <w:tabs>
          <w:tab w:val="left" w:pos="1356"/>
        </w:tabs>
        <w:spacing w:before="9"/>
        <w:ind w:left="1356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 ce propos le discours 4 note</w:t>
      </w:r>
      <w:r w:rsidRPr="003A26DD">
        <w:rPr>
          <w:rFonts w:ascii="Times New Roman" w:hAnsi="Times New Roman"/>
          <w:i/>
          <w:color w:val="231F20"/>
          <w:spacing w:val="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6.</w:t>
      </w:r>
    </w:p>
    <w:p w:rsidR="00AD0475" w:rsidRPr="003A26DD" w:rsidRDefault="003A26DD">
      <w:pPr>
        <w:pStyle w:val="Paragraphedeliste"/>
        <w:numPr>
          <w:ilvl w:val="0"/>
          <w:numId w:val="45"/>
        </w:numPr>
        <w:tabs>
          <w:tab w:val="left" w:pos="1356"/>
        </w:tabs>
        <w:spacing w:before="9"/>
        <w:ind w:left="1356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 ce propos le discours 18 note</w:t>
      </w:r>
      <w:r w:rsidRPr="003A26DD">
        <w:rPr>
          <w:rFonts w:ascii="Times New Roman" w:hAnsi="Times New Roman"/>
          <w:i/>
          <w:color w:val="231F20"/>
          <w:spacing w:val="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14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De même, l’homme est puni pour ses mauvaises pensées et s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 xml:space="preserve">actions. Celles-ci sont inscrites en sa </w:t>
      </w:r>
      <w:r w:rsidRPr="003A26DD">
        <w:rPr>
          <w:color w:val="231F20"/>
          <w:spacing w:val="-3"/>
        </w:rPr>
        <w:t xml:space="preserve">défaveur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d’abord, lorsqu’il quitt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onde, il recevra “Hibout Hakéver”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 la punition du corps et “Kaf Hakéla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âti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.“Kaf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Hakéla”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epris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ncé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i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urifie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nuti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prononcées. Ainsi, le vêtement qui est poussiéreux est secoué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d’être </w:t>
      </w:r>
      <w:r w:rsidRPr="003A26DD">
        <w:rPr>
          <w:color w:val="231F20"/>
          <w:spacing w:val="-6"/>
        </w:rPr>
        <w:t>lav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l’eau chaude ou </w:t>
      </w:r>
      <w:r w:rsidRPr="003A26DD">
        <w:rPr>
          <w:color w:val="231F20"/>
          <w:spacing w:val="-3"/>
        </w:rPr>
        <w:t xml:space="preserve">froide. </w:t>
      </w:r>
      <w:r w:rsidRPr="003A26DD">
        <w:rPr>
          <w:color w:val="231F20"/>
        </w:rPr>
        <w:t xml:space="preserve">De la même façon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d’être condamné a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Guéhénom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ig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Hib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Hakéver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éserv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cette punition, il faut prononcer de nombreuses lettres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gem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ncernent l’âme ou 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879" style="width:353.9pt;height:.7pt;mso-position-horizontal-relative:char;mso-position-vertical-relative:line" coordsize="7078,14">
            <v:group id="_x0000_s8880" style="position:absolute;left:7;top:7;width:7064;height:2" coordorigin="7,7" coordsize="7064,2">
              <v:shape id="_x0000_s888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8866" style="position:absolute;left:0;text-align:left;margin-left:1.4pt;margin-top:54.55pt;width:12.25pt;height:12.25pt;z-index:16960;mso-position-horizontal-relative:page" coordorigin="28,1091" coordsize="245,245">
            <v:group id="_x0000_s8877" style="position:absolute;left:50;top:1114;width:200;height:200" coordorigin="50,1114" coordsize="200,200">
              <v:shape id="_x0000_s8878" style="position:absolute;left:50;top:1114;width:200;height:200" coordorigin="50,1114" coordsize="200,200" path="m250,1214r-8,38l221,1284r-32,22l150,1314r-39,-8l79,1284,58,1252r-8,-38l58,1175r21,-32l111,1121r39,-7l189,1121r32,22l242,1175r8,39xe" filled="f" strokeweight=".25pt">
                <v:path arrowok="t"/>
              </v:shape>
            </v:group>
            <v:group id="_x0000_s8875" style="position:absolute;left:30;top:1214;width:240;height:2" coordorigin="30,1214" coordsize="240,2">
              <v:shape id="_x0000_s8876" style="position:absolute;left:30;top:1214;width:240;height:2" coordorigin="30,1214" coordsize="240,0" path="m30,1214r240,e" filled="f" strokeweight=".25pt">
                <v:path arrowok="t"/>
              </v:shape>
            </v:group>
            <v:group id="_x0000_s8873" style="position:absolute;left:150;top:1094;width:2;height:240" coordorigin="150,1094" coordsize="2,240">
              <v:shape id="_x0000_s8874" style="position:absolute;left:150;top:1094;width:2;height:240" coordorigin="150,1094" coordsize="0,240" path="m150,1094r,240e" filled="f" strokeweight=".25pt">
                <v:path arrowok="t"/>
              </v:shape>
            </v:group>
            <v:group id="_x0000_s8871" style="position:absolute;left:90;top:1154;width:120;height:120" coordorigin="90,1154" coordsize="120,120">
              <v:shape id="_x0000_s8872" style="position:absolute;left:90;top:1154;width:120;height:120" coordorigin="90,1154" coordsize="120,120" path="m150,1154r-23,4l108,1171r-13,19l90,1214r5,23l108,1256r19,13l150,1274r23,-5l192,1256r13,-19l210,1214r-5,-24l192,1171r-19,-13l150,1154xe" fillcolor="black" stroked="f">
                <v:path arrowok="t"/>
              </v:shape>
            </v:group>
            <v:group id="_x0000_s8869" style="position:absolute;left:90;top:1214;width:120;height:2" coordorigin="90,1214" coordsize="120,2">
              <v:shape id="_x0000_s8870" style="position:absolute;left:90;top:1214;width:120;height:2" coordorigin="90,1214" coordsize="120,0" path="m90,1214r120,e" filled="f" strokecolor="white" strokeweight=".25pt">
                <v:path arrowok="t"/>
              </v:shape>
            </v:group>
            <v:group id="_x0000_s8867" style="position:absolute;left:150;top:1154;width:2;height:120" coordorigin="150,1154" coordsize="2,120">
              <v:shape id="_x0000_s8868" style="position:absolute;left:150;top:1154;width:2;height:120" coordorigin="150,1154" coordsize="0,120" path="m150,11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853" style="position:absolute;left:0;text-align:left;margin-left:453.55pt;margin-top:54.55pt;width:12.25pt;height:12.25pt;z-index:16984;mso-position-horizontal-relative:page" coordorigin="9071,1091" coordsize="245,245">
            <v:group id="_x0000_s8864" style="position:absolute;left:9094;top:1114;width:200;height:200" coordorigin="9094,1114" coordsize="200,200">
              <v:shape id="_x0000_s8865" style="position:absolute;left:9094;top:1114;width:200;height:200" coordorigin="9094,1114" coordsize="200,200" path="m9294,1214r-8,38l9265,1284r-32,22l9194,1314r-39,-8l9123,1284r-21,-32l9094,1214r8,-39l9123,1143r32,-22l9194,1114r39,7l9265,1143r21,32l9294,1214xe" filled="f" strokeweight=".25pt">
                <v:path arrowok="t"/>
              </v:shape>
            </v:group>
            <v:group id="_x0000_s8862" style="position:absolute;left:9074;top:1214;width:240;height:2" coordorigin="9074,1214" coordsize="240,2">
              <v:shape id="_x0000_s8863" style="position:absolute;left:9074;top:1214;width:240;height:2" coordorigin="9074,1214" coordsize="240,0" path="m9074,1214r240,e" filled="f" strokeweight=".25pt">
                <v:path arrowok="t"/>
              </v:shape>
            </v:group>
            <v:group id="_x0000_s8860" style="position:absolute;left:9194;top:1094;width:2;height:240" coordorigin="9194,1094" coordsize="2,240">
              <v:shape id="_x0000_s8861" style="position:absolute;left:9194;top:1094;width:2;height:240" coordorigin="9194,1094" coordsize="0,240" path="m9194,1094r,240e" filled="f" strokeweight=".25pt">
                <v:path arrowok="t"/>
              </v:shape>
            </v:group>
            <v:group id="_x0000_s8858" style="position:absolute;left:9134;top:1154;width:120;height:120" coordorigin="9134,1154" coordsize="120,120">
              <v:shape id="_x0000_s8859" style="position:absolute;left:9134;top:1154;width:120;height:120" coordorigin="9134,1154" coordsize="120,120" path="m9194,1154r-23,4l9152,1171r-13,19l9134,1214r5,23l9152,1256r19,13l9194,1274r23,-5l9236,1256r13,-19l9254,1214r-5,-24l9236,1171r-19,-13l9194,1154xe" fillcolor="black" stroked="f">
                <v:path arrowok="t"/>
              </v:shape>
            </v:group>
            <v:group id="_x0000_s8856" style="position:absolute;left:9134;top:1214;width:120;height:2" coordorigin="9134,1214" coordsize="120,2">
              <v:shape id="_x0000_s8857" style="position:absolute;left:9134;top:1214;width:120;height:2" coordorigin="9134,1214" coordsize="120,0" path="m9134,1214r120,e" filled="f" strokecolor="white" strokeweight=".25pt">
                <v:path arrowok="t"/>
              </v:shape>
            </v:group>
            <v:group id="_x0000_s8854" style="position:absolute;left:9194;top:1154;width:2;height:120" coordorigin="9194,1154" coordsize="2,120">
              <v:shape id="_x0000_s8855" style="position:absolute;left:9194;top:1154;width:2;height:120" coordorigin="9194,1154" coordsize="0,120" path="m9194,11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uvai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sc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à-hau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tribu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fut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>maison”.“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ice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>limite.“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on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Brya,Yets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ssy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ter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s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tsilou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va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o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Hib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kéver</w:t>
      </w:r>
      <w:r w:rsidRPr="003A26DD">
        <w:rPr>
          <w:rFonts w:ascii="Times New Roman" w:eastAsia="Times New Roman" w:hAnsi="Times New Roman" w:cs="Times New Roman"/>
          <w:color w:val="231F20"/>
        </w:rPr>
        <w:t>”</w:t>
      </w:r>
      <w:r w:rsidRPr="003A26DD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Ka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kéla</w:t>
      </w:r>
      <w:r w:rsidRPr="003A26DD">
        <w:rPr>
          <w:rFonts w:ascii="Times New Roman" w:eastAsia="Times New Roman" w:hAnsi="Times New Roman" w:cs="Times New Roman"/>
          <w:color w:val="231F20"/>
        </w:rPr>
        <w:t>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850" style="width:353.9pt;height:.7pt;mso-position-horizontal-relative:char;mso-position-vertical-relative:line" coordsize="7078,14">
            <v:group id="_x0000_s8851" style="position:absolute;left:7;top:7;width:7064;height:2" coordorigin="7,7" coordsize="7064,2">
              <v:shape id="_x0000_s885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 Midrach Hanéélam commente le décès de Sarah et l’éloge funèbr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vraham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ppli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hâtim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reçoivent </w:t>
      </w:r>
      <w:r w:rsidRPr="003A26DD">
        <w:rPr>
          <w:color w:val="231F20"/>
        </w:rPr>
        <w:t xml:space="preserve">le corps et l’âme après la mort. Il est dit : </w:t>
      </w:r>
      <w:r w:rsidRPr="003A26DD">
        <w:rPr>
          <w:color w:val="231F20"/>
          <w:spacing w:val="-3"/>
        </w:rPr>
        <w:t xml:space="preserve">“Je vous </w:t>
      </w:r>
      <w:r w:rsidRPr="003A26DD">
        <w:rPr>
          <w:color w:val="231F20"/>
        </w:rPr>
        <w:t>en conjure, fil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Yerouchalaïm, </w:t>
      </w:r>
      <w:r w:rsidRPr="003A26DD">
        <w:rPr>
          <w:color w:val="231F20"/>
        </w:rPr>
        <w:t xml:space="preserve">si </w:t>
      </w:r>
      <w:r w:rsidRPr="003A26DD">
        <w:rPr>
          <w:color w:val="231F20"/>
          <w:spacing w:val="-3"/>
        </w:rPr>
        <w:t xml:space="preserve">vous trouvez </w:t>
      </w:r>
      <w:r w:rsidRPr="003A26DD">
        <w:rPr>
          <w:color w:val="231F20"/>
        </w:rPr>
        <w:t>mon Bien-Aimé, que Lui direz-vous ? Que j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malade d’amour”. Il s’agit là de l’âme qui, après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quitté le corps,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mpara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ribuna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éles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scr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Liv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émoires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rt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ainque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g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m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entr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Yerouchalaïm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éles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:“J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jure,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848" style="position:absolute;left:0;text-align:left;margin-left:89.9pt;margin-top:9.65pt;width:62.5pt;height:.1pt;z-index:16912;mso-position-horizontal-relative:page" coordorigin="1798,193" coordsize="1250,2">
            <v:shape id="_x0000_s884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846" style="position:absolute;left:0;text-align:left;margin-left:57pt;margin-top:9.65pt;width:10.65pt;height:.1pt;z-index:16936;mso-position-horizontal-relative:page" coordorigin="1140,193" coordsize="213,2">
            <v:shape id="_x0000_s884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spacing w:before="40"/>
        <w:ind w:left="11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(6)’Hib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Haké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étréciss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ombea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mpo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uffr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f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élévation.</w:t>
      </w:r>
    </w:p>
    <w:p w:rsidR="00AD0475" w:rsidRPr="003A26DD" w:rsidRDefault="003A26DD">
      <w:pPr>
        <w:pStyle w:val="Paragraphedeliste"/>
        <w:numPr>
          <w:ilvl w:val="0"/>
          <w:numId w:val="44"/>
        </w:numPr>
        <w:tabs>
          <w:tab w:val="left" w:pos="1382"/>
        </w:tabs>
        <w:spacing w:before="9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Kaf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ké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n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flig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nc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i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ser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ib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k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Kaf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kél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v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je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ourn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pé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t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orah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Dix-neuvième </w:t>
      </w:r>
      <w:r w:rsidRPr="003A26DD">
        <w:rPr>
          <w:rFonts w:ascii="Times New Roman" w:hAnsi="Times New Roman"/>
          <w:i/>
          <w:color w:val="231F20"/>
          <w:spacing w:val="1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 w:firstLine="0"/>
        <w:jc w:val="both"/>
      </w:pPr>
      <w:r w:rsidRPr="003A26DD">
        <w:rPr>
          <w:color w:val="231F20"/>
        </w:rPr>
        <w:t>fi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Yerouchalaïm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ncontrerez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-Aim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rez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la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évoilement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3"/>
        </w:rPr>
        <w:t xml:space="preserve">Rav </w:t>
      </w:r>
      <w:r w:rsidRPr="003A26DD">
        <w:rPr>
          <w:color w:val="231F20"/>
        </w:rPr>
        <w:t>Houna interprète l’expression “malade d’amour” de la faç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6"/>
        </w:rPr>
        <w:t xml:space="preserve">L’âme, </w:t>
      </w:r>
      <w:r w:rsidRPr="003A26DD">
        <w:rPr>
          <w:color w:val="231F20"/>
        </w:rPr>
        <w:t xml:space="preserve">pendant sa vie physique, a </w:t>
      </w:r>
      <w:r w:rsidRPr="003A26DD">
        <w:rPr>
          <w:color w:val="231F20"/>
          <w:spacing w:val="-3"/>
        </w:rPr>
        <w:t xml:space="preserve">éprouvé </w:t>
      </w:r>
      <w:r w:rsidRPr="003A26DD">
        <w:rPr>
          <w:color w:val="231F20"/>
        </w:rPr>
        <w:t>un attrait pour les choses permise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ntracté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aladie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6"/>
        </w:rPr>
        <w:t>Yehoud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lication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riv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urvie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 xml:space="preserve">amour apparaît à l’évidence. </w:t>
      </w:r>
      <w:r w:rsidRPr="003A26DD">
        <w:rPr>
          <w:color w:val="231F20"/>
          <w:spacing w:val="-6"/>
        </w:rPr>
        <w:t xml:space="preserve">L’âme, </w:t>
      </w:r>
      <w:r w:rsidRPr="003A26DD">
        <w:rPr>
          <w:color w:val="231F20"/>
        </w:rPr>
        <w:t>en effet, déplore le décès de l’homme qui quitt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8833" style="position:absolute;left:0;text-align:left;margin-left:1.4pt;margin-top:77.35pt;width:12.25pt;height:12.25pt;z-index:17056;mso-position-horizontal-relative:page" coordorigin="28,1547" coordsize="245,245">
            <v:group id="_x0000_s8844" style="position:absolute;left:50;top:1570;width:200;height:200" coordorigin="50,1570" coordsize="200,200">
              <v:shape id="_x0000_s8845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8842" style="position:absolute;left:30;top:1670;width:240;height:2" coordorigin="30,1670" coordsize="240,2">
              <v:shape id="_x0000_s8843" style="position:absolute;left:30;top:1670;width:240;height:2" coordorigin="30,1670" coordsize="240,0" path="m30,1670r240,e" filled="f" strokeweight=".25pt">
                <v:path arrowok="t"/>
              </v:shape>
            </v:group>
            <v:group id="_x0000_s8840" style="position:absolute;left:150;top:1550;width:2;height:240" coordorigin="150,1550" coordsize="2,240">
              <v:shape id="_x0000_s8841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8838" style="position:absolute;left:90;top:1610;width:120;height:120" coordorigin="90,1610" coordsize="120,120">
              <v:shape id="_x0000_s8839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8836" style="position:absolute;left:90;top:1670;width:120;height:2" coordorigin="90,1670" coordsize="120,2">
              <v:shape id="_x0000_s8837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8834" style="position:absolute;left:150;top:1610;width:2;height:120" coordorigin="150,1610" coordsize="2,120">
              <v:shape id="_x0000_s8835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820" style="position:absolute;left:0;text-align:left;margin-left:453.55pt;margin-top:77.35pt;width:12.25pt;height:12.25pt;z-index:17080;mso-position-horizontal-relative:page" coordorigin="9071,1547" coordsize="245,245">
            <v:group id="_x0000_s8831" style="position:absolute;left:9094;top:1570;width:200;height:200" coordorigin="9094,1570" coordsize="200,200">
              <v:shape id="_x0000_s8832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8829" style="position:absolute;left:9074;top:1670;width:240;height:2" coordorigin="9074,1670" coordsize="240,2">
              <v:shape id="_x0000_s8830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8827" style="position:absolute;left:9194;top:1550;width:2;height:240" coordorigin="9194,1550" coordsize="2,240">
              <v:shape id="_x0000_s8828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8825" style="position:absolute;left:9134;top:1610;width:120;height:120" coordorigin="9134,1610" coordsize="120,120">
              <v:shape id="_x0000_s8826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8823" style="position:absolute;left:9134;top:1670;width:120;height:2" coordorigin="9134,1670" coordsize="120,2">
              <v:shape id="_x0000_s8824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8821" style="position:absolute;left:9194;top:1610;width:2;height:120" coordorigin="9194,1610" coordsize="2,120">
              <v:shape id="_x0000_s8822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“Et Sarah mourut à Kiryat Arba, qui est ’Hévron, dans le pays d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 xml:space="preserve">Canaan”.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umai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bin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ndamenta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eu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ven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err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’unissen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r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éparen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rah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urut’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3"/>
        </w:rPr>
        <w:t>à“Kirya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rba”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villag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atre”.’Hévr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ymolog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e’houba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ttaché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naa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attaché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éparent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anaa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tuell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merçant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anaan est l’endroit du “commerce” qui conduit l’âme dans un corps. Il 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aujourd’h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omplir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ompliss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 n’est possible que dans ce monde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 Celui qui a négligé u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njonc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ou transgressé un Interdit, peut encore faire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la n’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’ici-ba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hysiqu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r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uc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til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sidérab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mpos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êcheur. Celui-ci parvient dans l’autre monde et assiste aux terrib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fligées à ceux qui ont commis des fautes. Il entend leurs sanglots et leurs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  <w:spacing w:val="2"/>
        </w:rPr>
        <w:t>cri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pathétiques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leu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rocla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inc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gr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gissements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pond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r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Vérité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egret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rvent plus 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ien.</w:t>
      </w:r>
    </w:p>
    <w:p w:rsidR="00AD0475" w:rsidRPr="003A26DD" w:rsidRDefault="003A26DD">
      <w:pPr>
        <w:spacing w:before="2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818" style="position:absolute;left:0;text-align:left;margin-left:90.6pt;margin-top:7.15pt;width:61.8pt;height:.1pt;z-index:17008;mso-position-horizontal-relative:page" coordorigin="1812,143" coordsize="1236,2">
            <v:shape id="_x0000_s8819" style="position:absolute;left:1812;top:143;width:1236;height:2" coordorigin="1812,143" coordsize="1236,0" path="m1812,14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816" style="position:absolute;left:0;text-align:left;margin-left:57pt;margin-top:7.15pt;width:12.45pt;height:.1pt;z-index:17032;mso-position-horizontal-relative:page" coordorigin="1140,143" coordsize="249,2">
            <v:shape id="_x0000_s8817" style="position:absolute;left:1140;top:143;width:249;height:2" coordorigin="1140,143" coordsize="249,0" path="m1140,14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4"/>
        </w:numPr>
        <w:tabs>
          <w:tab w:val="left" w:pos="1383"/>
        </w:tabs>
        <w:spacing w:before="6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Grâce auquel elle peut accomplir concrètement les Préceptes</w:t>
      </w:r>
      <w:r w:rsidRPr="003A26DD">
        <w:rPr>
          <w:rFonts w:ascii="Times New Roman" w:hAnsi="Times New Roman"/>
          <w:i/>
          <w:color w:val="231F20"/>
          <w:spacing w:val="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ivins</w:t>
      </w:r>
    </w:p>
    <w:p w:rsidR="00AD0475" w:rsidRPr="003A26DD" w:rsidRDefault="003A26DD">
      <w:pPr>
        <w:pStyle w:val="Paragraphedeliste"/>
        <w:numPr>
          <w:ilvl w:val="0"/>
          <w:numId w:val="44"/>
        </w:numPr>
        <w:tabs>
          <w:tab w:val="left" w:pos="1383"/>
        </w:tabs>
        <w:spacing w:before="9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 accomplissement est ici designé par le term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commerce”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commerce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ce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ison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pay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anaan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nonc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élog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unèb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eurer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men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ors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êcheur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livré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2"/>
        </w:rPr>
        <w:t>de“Hib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>Hakéver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Kaf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akéla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ang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âtiment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argé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exécut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verdic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ibuna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éleste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ppos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saddik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rt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 xml:space="preserve">lèvera </w:t>
      </w:r>
      <w:r w:rsidRPr="003A26DD">
        <w:rPr>
          <w:color w:val="231F20"/>
        </w:rPr>
        <w:t xml:space="preserve">ensuite, lors de la résurrection. </w: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e “la vie 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arah”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elle 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803" style="position:absolute;left:0;text-align:left;margin-left:1.4pt;margin-top:77.35pt;width:12.25pt;height:12.25pt;z-index:17152;mso-position-horizontal-relative:page" coordorigin="28,1547" coordsize="245,245">
            <v:group id="_x0000_s8814" style="position:absolute;left:50;top:1570;width:200;height:200" coordorigin="50,1570" coordsize="200,200">
              <v:shape id="_x0000_s8815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8812" style="position:absolute;left:30;top:1670;width:240;height:2" coordorigin="30,1670" coordsize="240,2">
              <v:shape id="_x0000_s8813" style="position:absolute;left:30;top:1670;width:240;height:2" coordorigin="30,1670" coordsize="240,0" path="m30,1670r240,e" filled="f" strokeweight=".25pt">
                <v:path arrowok="t"/>
              </v:shape>
            </v:group>
            <v:group id="_x0000_s8810" style="position:absolute;left:150;top:1550;width:2;height:240" coordorigin="150,1550" coordsize="2,240">
              <v:shape id="_x0000_s8811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8808" style="position:absolute;left:90;top:1610;width:120;height:120" coordorigin="90,1610" coordsize="120,120">
              <v:shape id="_x0000_s8809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8806" style="position:absolute;left:90;top:1670;width:120;height:2" coordorigin="90,1670" coordsize="120,2">
              <v:shape id="_x0000_s8807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8804" style="position:absolute;left:150;top:1610;width:2;height:120" coordorigin="150,1610" coordsize="2,120">
              <v:shape id="_x0000_s8805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790" style="position:absolute;left:0;text-align:left;margin-left:453.55pt;margin-top:77.35pt;width:12.25pt;height:12.25pt;z-index:17176;mso-position-horizontal-relative:page" coordorigin="9071,1547" coordsize="245,245">
            <v:group id="_x0000_s8801" style="position:absolute;left:9094;top:1570;width:200;height:200" coordorigin="9094,1570" coordsize="200,200">
              <v:shape id="_x0000_s8802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8799" style="position:absolute;left:9074;top:1670;width:240;height:2" coordorigin="9074,1670" coordsize="240,2">
              <v:shape id="_x0000_s8800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8797" style="position:absolute;left:9194;top:1550;width:2;height:240" coordorigin="9194,1550" coordsize="2,240">
              <v:shape id="_x0000_s8798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8795" style="position:absolute;left:9134;top:1610;width:120;height:120" coordorigin="9134,1610" coordsize="120,120">
              <v:shape id="_x0000_s8796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8793" style="position:absolute;left:9134;top:1670;width:120;height:2" coordorigin="9134,1670" coordsize="120,2">
              <v:shape id="_x0000_s8794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8791" style="position:absolute;left:9194;top:1610;width:2;height:120" coordorigin="9194,1610" coordsize="2,120">
              <v:shape id="_x0000_s8792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’y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oi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ccompli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finies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Ainsi,“c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ns”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Kéter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uron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rplomb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s.“Ving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ns’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intellect.“Sep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n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ymbolis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émotions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inalité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ononc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omb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lire des Psaumes, répéter les textes de la Michna quand et là où il 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eut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olid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ssi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éserv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Hib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Hakéver’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“Kaf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akéla”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ecev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aut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voile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787" style="width:353.9pt;height:.7pt;mso-position-horizontal-relative:char;mso-position-vertical-relative:line" coordsize="7078,14">
            <v:group id="_x0000_s8788" style="position:absolute;left:7;top:7;width:7064;height:2" coordorigin="7,7" coordsize="7064,2">
              <v:shape id="_x0000_s878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malad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mou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ttr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u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y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na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i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v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u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lamente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g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addik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mp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êch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â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ttend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t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ser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Hib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kéve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KafHakéla</w:t>
      </w:r>
      <w:r w:rsidRPr="003A26DD">
        <w:rPr>
          <w:rFonts w:ascii="Times New Roman" w:eastAsia="Times New Roman" w:hAnsi="Times New Roman" w:cs="Times New Roman"/>
          <w:color w:val="231F20"/>
        </w:rPr>
        <w:t>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784" style="width:353.9pt;height:.7pt;mso-position-horizontal-relative:char;mso-position-vertical-relative:line" coordsize="7078,14">
            <v:group id="_x0000_s8785" style="position:absolute;left:7;top:7;width:7064;height:2" coordorigin="7,7" coordsize="7064,2">
              <v:shape id="_x0000_s878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4"/>
        </w:numPr>
        <w:tabs>
          <w:tab w:val="left" w:pos="1448"/>
        </w:tabs>
        <w:spacing w:before="32"/>
        <w:ind w:left="1447" w:right="1139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/>
          <w:i/>
          <w:color w:val="231F20"/>
          <w:w w:val="95"/>
          <w:sz w:val="18"/>
        </w:rPr>
        <w:t>ce propos le discours 4 note</w:t>
      </w:r>
      <w:r w:rsidRPr="003A26DD">
        <w:rPr>
          <w:rFonts w:ascii="Times New Roman"/>
          <w:i/>
          <w:color w:val="231F20"/>
          <w:spacing w:val="39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5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18"/>
          <w:szCs w:val="18"/>
        </w:rPr>
        <w:sectPr w:rsidR="00AD0475" w:rsidRPr="003A26DD">
          <w:footerReference w:type="default" r:id="rId64"/>
          <w:pgSz w:w="9350" w:h="13320"/>
          <w:pgMar w:top="420" w:right="0" w:bottom="1720" w:left="0" w:header="0" w:footer="1522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Vingtième</w:t>
      </w:r>
      <w:r w:rsidRPr="003A26DD">
        <w:rPr>
          <w:rFonts w:ascii="Times New Roman" w:hAnsi="Times New Roman"/>
          <w:i/>
          <w:color w:val="231F20"/>
          <w:spacing w:val="1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Vingtième discours</w:t>
      </w:r>
      <w:r w:rsidRPr="003A26DD">
        <w:rPr>
          <w:rFonts w:cs="Times New Roman"/>
          <w:color w:val="231F20"/>
          <w:spacing w:val="-27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501" w:right="247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“Je 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uvrirai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énédictio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usqu’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suffit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 xml:space="preserve">Rabbi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>Ibn Ezra explique à ce propos : “la bénédiction ne sera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uffisant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uffisante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imilai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it: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“vos </w:t>
      </w:r>
      <w:r w:rsidRPr="003A26DD">
        <w:rPr>
          <w:color w:val="231F20"/>
        </w:rPr>
        <w:t>lèvres n’en pourront plus de dire cela suffit”. Le bien sera si abondan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cev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esur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m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rge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qui respectent la Mitsva de </w:t>
      </w:r>
      <w:r w:rsidRPr="003A26DD">
        <w:rPr>
          <w:color w:val="231F20"/>
          <w:spacing w:val="-3"/>
        </w:rPr>
        <w:t xml:space="preserve">prélever </w:t>
      </w:r>
      <w:r w:rsidRPr="003A26DD">
        <w:rPr>
          <w:color w:val="231F20"/>
        </w:rPr>
        <w:t>la dîm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 C’est ce que firent 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triarche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9"/>
        </w:rPr>
        <w:t>Yaacov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rélevè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î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nu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iches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ccè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771" style="position:absolute;left:0;text-align:left;margin-left:1.4pt;margin-top:35.6pt;width:12.25pt;height:12.25pt;z-index:17248;mso-position-horizontal-relative:page" coordorigin="28,712" coordsize="245,245">
            <v:group id="_x0000_s8782" style="position:absolute;left:50;top:734;width:200;height:200" coordorigin="50,734" coordsize="200,200">
              <v:shape id="_x0000_s8783" style="position:absolute;left:50;top:734;width:200;height:200" coordorigin="50,734" coordsize="200,200" path="m250,834r-8,39l221,905r-32,21l150,934r-39,-8l79,905,58,873,50,834r8,-39l79,763r32,-21l150,734r39,8l221,763r21,32l250,834xe" filled="f" strokeweight=".25pt">
                <v:path arrowok="t"/>
              </v:shape>
            </v:group>
            <v:group id="_x0000_s8780" style="position:absolute;left:30;top:834;width:240;height:2" coordorigin="30,834" coordsize="240,2">
              <v:shape id="_x0000_s8781" style="position:absolute;left:30;top:834;width:240;height:2" coordorigin="30,834" coordsize="240,0" path="m30,834r240,e" filled="f" strokeweight=".25pt">
                <v:path arrowok="t"/>
              </v:shape>
            </v:group>
            <v:group id="_x0000_s8778" style="position:absolute;left:150;top:714;width:2;height:240" coordorigin="150,714" coordsize="2,240">
              <v:shape id="_x0000_s8779" style="position:absolute;left:150;top:714;width:2;height:240" coordorigin="150,714" coordsize="0,240" path="m150,714r,240e" filled="f" strokeweight=".25pt">
                <v:path arrowok="t"/>
              </v:shape>
            </v:group>
            <v:group id="_x0000_s8776" style="position:absolute;left:90;top:774;width:120;height:120" coordorigin="90,774" coordsize="120,120">
              <v:shape id="_x0000_s8777" style="position:absolute;left:90;top:774;width:120;height:120" coordorigin="90,774" coordsize="120,120" path="m150,774r-23,5l108,792,95,811r-5,23l95,857r13,19l127,889r23,5l173,889r19,-13l205,857r5,-23l205,811,192,792,173,779r-23,-5xe" fillcolor="black" stroked="f">
                <v:path arrowok="t"/>
              </v:shape>
            </v:group>
            <v:group id="_x0000_s8774" style="position:absolute;left:90;top:834;width:120;height:2" coordorigin="90,834" coordsize="120,2">
              <v:shape id="_x0000_s8775" style="position:absolute;left:90;top:834;width:120;height:2" coordorigin="90,834" coordsize="120,0" path="m90,834r120,e" filled="f" strokecolor="white" strokeweight=".25pt">
                <v:path arrowok="t"/>
              </v:shape>
            </v:group>
            <v:group id="_x0000_s8772" style="position:absolute;left:150;top:774;width:2;height:120" coordorigin="150,774" coordsize="2,120">
              <v:shape id="_x0000_s8773" style="position:absolute;left:150;top:774;width:2;height:120" coordorigin="150,774" coordsize="0,120" path="m150,7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758" style="position:absolute;left:0;text-align:left;margin-left:453.55pt;margin-top:35.6pt;width:12.25pt;height:12.25pt;z-index:17272;mso-position-horizontal-relative:page" coordorigin="9071,712" coordsize="245,245">
            <v:group id="_x0000_s8769" style="position:absolute;left:9094;top:734;width:200;height:200" coordorigin="9094,734" coordsize="200,200">
              <v:shape id="_x0000_s8770" style="position:absolute;left:9094;top:734;width:200;height:200" coordorigin="9094,734" coordsize="200,200" path="m9294,834r-8,39l9265,905r-32,21l9194,934r-39,-8l9123,905r-21,-32l9094,834r8,-39l9123,763r32,-21l9194,734r39,8l9265,763r21,32l9294,834xe" filled="f" strokeweight=".25pt">
                <v:path arrowok="t"/>
              </v:shape>
            </v:group>
            <v:group id="_x0000_s8767" style="position:absolute;left:9074;top:834;width:240;height:2" coordorigin="9074,834" coordsize="240,2">
              <v:shape id="_x0000_s8768" style="position:absolute;left:9074;top:834;width:240;height:2" coordorigin="9074,834" coordsize="240,0" path="m9074,834r240,e" filled="f" strokeweight=".25pt">
                <v:path arrowok="t"/>
              </v:shape>
            </v:group>
            <v:group id="_x0000_s8765" style="position:absolute;left:9194;top:714;width:2;height:240" coordorigin="9194,714" coordsize="2,240">
              <v:shape id="_x0000_s8766" style="position:absolute;left:9194;top:714;width:2;height:240" coordorigin="9194,714" coordsize="0,240" path="m9194,714r,240e" filled="f" strokeweight=".25pt">
                <v:path arrowok="t"/>
              </v:shape>
            </v:group>
            <v:group id="_x0000_s8763" style="position:absolute;left:9134;top:774;width:120;height:120" coordorigin="9134,774" coordsize="120,120">
              <v:shape id="_x0000_s8764" style="position:absolute;left:9134;top:774;width:120;height:120" coordorigin="9134,774" coordsize="120,120" path="m9194,774r-23,5l9152,792r-13,19l9134,834r5,23l9152,876r19,13l9194,894r23,-5l9236,876r13,-19l9254,834r-5,-23l9236,792r-19,-13l9194,774xe" fillcolor="black" stroked="f">
                <v:path arrowok="t"/>
              </v:shape>
            </v:group>
            <v:group id="_x0000_s8761" style="position:absolute;left:9134;top:834;width:120;height:2" coordorigin="9134,834" coordsize="120,2">
              <v:shape id="_x0000_s8762" style="position:absolute;left:9134;top:834;width:120;height:2" coordorigin="9134,834" coordsize="120,0" path="m9134,834r120,e" filled="f" strokecolor="white" strokeweight=".25pt">
                <v:path arrowok="t"/>
              </v:shape>
            </v:group>
            <v:group id="_x0000_s8759" style="position:absolute;left:9194;top:774;width:2;height:120" coordorigin="9194,774" coordsize="2,120">
              <v:shape id="_x0000_s8760" style="position:absolute;left:9194;top:774;width:2;height:120" coordorigin="9194,774" coordsize="0,120" path="m9194,7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inten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alys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a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lts’hak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:“il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plaç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à-b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(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ndro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eus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uits)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eus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un autre puits, au sujet duquel on ne se disputa pas </w:t>
      </w:r>
      <w:r w:rsidRPr="003A26DD">
        <w:rPr>
          <w:color w:val="231F20"/>
          <w:spacing w:val="-4"/>
        </w:rPr>
        <w:t xml:space="preserve">(avec </w:t>
      </w:r>
      <w:r w:rsidRPr="003A26DD">
        <w:rPr>
          <w:color w:val="231F20"/>
        </w:rPr>
        <w:t>les bergers de Grar)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’appela </w:t>
      </w:r>
      <w:r w:rsidRPr="003A26DD">
        <w:rPr>
          <w:color w:val="231F20"/>
          <w:spacing w:val="-3"/>
        </w:rPr>
        <w:t xml:space="preserve">Rehovot </w:t>
      </w:r>
      <w:r w:rsidRPr="003A26DD">
        <w:rPr>
          <w:color w:val="231F20"/>
        </w:rPr>
        <w:t xml:space="preserve">(largesse) et dit : désormai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ous a donné la larges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nous fructifierons sur la terre”. Its’hak </w:t>
      </w:r>
      <w:r w:rsidRPr="003A26DD">
        <w:rPr>
          <w:color w:val="231F20"/>
          <w:spacing w:val="-3"/>
        </w:rPr>
        <w:t xml:space="preserve">vivait </w:t>
      </w:r>
      <w:r w:rsidRPr="003A26DD">
        <w:rPr>
          <w:color w:val="231F20"/>
        </w:rPr>
        <w:t>dans le pays de Canaan. Lorsqu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ami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égna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nç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gypt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fron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tuation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ou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ts’hak dut passer par le pays des Pelichtim. </w: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était en effet le chemin 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ur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rend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is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emin 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lichtim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roche”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ns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min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cevr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i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Avimélé’h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lichtim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cl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llianc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vraha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Parven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lichtim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ts’hak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instal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Grar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2"/>
        </w:rPr>
        <w:t>pr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lourde erreur qu’il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commise en pensant qu’Avimele’h lui accorderai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id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atisfer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almer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im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ichn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7"/>
        </w:rPr>
        <w:t>Avo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(2,3)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(“méfiez-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utorit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émoign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miti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térê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mbl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m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ir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f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iennent 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besoin.”)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éc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m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756" style="position:absolute;left:0;text-align:left;margin-left:90.6pt;margin-top:9.65pt;width:61.8pt;height:.1pt;z-index:17200;mso-position-horizontal-relative:page" coordorigin="1812,193" coordsize="1236,2">
            <v:shape id="_x0000_s875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754" style="position:absolute;left:0;text-align:left;margin-left:57pt;margin-top:9.65pt;width:12.45pt;height:.1pt;z-index:17224;mso-position-horizontal-relative:page" coordorigin="1140,193" coordsize="249,2">
            <v:shape id="_x0000_s875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3"/>
        </w:numPr>
        <w:tabs>
          <w:tab w:val="left" w:pos="1377"/>
        </w:tabs>
        <w:spacing w:before="6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x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ni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ac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sédak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: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ngt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ens;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rg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inquiè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î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es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moyenn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65"/>
          <w:pgSz w:w="9350" w:h="13320"/>
          <w:pgMar w:top="420" w:right="0" w:bottom="420" w:left="0" w:header="0" w:footer="223" w:gutter="0"/>
          <w:pgNumType w:start="167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2" w:firstLine="0"/>
      </w:pP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nuement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2"/>
        </w:rPr>
        <w:t>pr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gypt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révél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4"/>
        </w:rPr>
        <w:t>:“Ne</w:t>
      </w:r>
      <w:r w:rsidRPr="003A26DD">
        <w:rPr>
          <w:color w:val="231F20"/>
          <w:spacing w:val="-4"/>
        </w:rPr>
        <w:t xml:space="preserve"> va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gypt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Pelichtim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ts’hak resta à Grar et subit de grandes souffrances de la part des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habitan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y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rd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nuis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mill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semenç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amp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sses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ccorda Sa bénédiction. Malgré l’aridité de la terre, malgré la période 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famin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lgré l’insuffisance des pluies et les vents qui soufflaient, les champs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inculte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oduisir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p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fficulté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ant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périe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valu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751" style="width:353.9pt;height:.7pt;mso-position-horizontal-relative:char;mso-position-vertical-relative:line" coordsize="7078,14">
            <v:group id="_x0000_s8752" style="position:absolute;left:7;top:7;width:7064;height:2" coordorigin="7,7" coordsize="7064,2">
              <v:shape id="_x0000_s875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8738" style="position:absolute;left:0;text-align:left;margin-left:1.4pt;margin-top:66.8pt;width:12.25pt;height:12.25pt;z-index:17392;mso-position-horizontal-relative:page" coordorigin="28,1336" coordsize="245,245">
            <v:group id="_x0000_s8749" style="position:absolute;left:50;top:1358;width:200;height:200" coordorigin="50,1358" coordsize="200,200">
              <v:shape id="_x0000_s8750" style="position:absolute;left:50;top:1358;width:200;height:200" coordorigin="50,1358" coordsize="200,200" path="m250,1458r-8,39l221,1529r-32,21l150,1558r-39,-8l79,1529,58,1497r-8,-39l58,1419r21,-32l111,1366r39,-8l189,1366r32,21l242,1419r8,39xe" filled="f" strokeweight=".25pt">
                <v:path arrowok="t"/>
              </v:shape>
            </v:group>
            <v:group id="_x0000_s8747" style="position:absolute;left:30;top:1458;width:240;height:2" coordorigin="30,1458" coordsize="240,2">
              <v:shape id="_x0000_s8748" style="position:absolute;left:30;top:1458;width:240;height:2" coordorigin="30,1458" coordsize="240,0" path="m30,1458r240,e" filled="f" strokeweight=".25pt">
                <v:path arrowok="t"/>
              </v:shape>
            </v:group>
            <v:group id="_x0000_s8745" style="position:absolute;left:150;top:1338;width:2;height:240" coordorigin="150,1338" coordsize="2,240">
              <v:shape id="_x0000_s8746" style="position:absolute;left:150;top:1338;width:2;height:240" coordorigin="150,1338" coordsize="0,240" path="m150,1338r,240e" filled="f" strokeweight=".25pt">
                <v:path arrowok="t"/>
              </v:shape>
            </v:group>
            <v:group id="_x0000_s8743" style="position:absolute;left:90;top:1398;width:120;height:120" coordorigin="90,1398" coordsize="120,120">
              <v:shape id="_x0000_s8744" style="position:absolute;left:90;top:1398;width:120;height:120" coordorigin="90,1398" coordsize="120,120" path="m150,1398r-23,5l108,1416r-13,19l90,1458r5,23l108,1500r19,13l150,1518r23,-5l192,1500r13,-19l210,1458r-5,-23l192,1416r-19,-13l150,1398xe" fillcolor="black" stroked="f">
                <v:path arrowok="t"/>
              </v:shape>
            </v:group>
            <v:group id="_x0000_s8741" style="position:absolute;left:90;top:1458;width:120;height:2" coordorigin="90,1458" coordsize="120,2">
              <v:shape id="_x0000_s8742" style="position:absolute;left:90;top:1458;width:120;height:2" coordorigin="90,1458" coordsize="120,0" path="m90,1458r120,e" filled="f" strokecolor="white" strokeweight=".25pt">
                <v:path arrowok="t"/>
              </v:shape>
            </v:group>
            <v:group id="_x0000_s8739" style="position:absolute;left:150;top:1398;width:2;height:120" coordorigin="150,1398" coordsize="2,120">
              <v:shape id="_x0000_s8740" style="position:absolute;left:150;top:1398;width:2;height:120" coordorigin="150,1398" coordsize="0,120" path="m150,13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725" style="position:absolute;left:0;text-align:left;margin-left:453.55pt;margin-top:66.8pt;width:12.25pt;height:12.25pt;z-index:17416;mso-position-horizontal-relative:page" coordorigin="9071,1336" coordsize="245,245">
            <v:group id="_x0000_s8736" style="position:absolute;left:9094;top:1358;width:200;height:200" coordorigin="9094,1358" coordsize="200,200">
              <v:shape id="_x0000_s8737" style="position:absolute;left:9094;top:1358;width:200;height:200" coordorigin="9094,1358" coordsize="200,200" path="m9294,1458r-8,39l9265,1529r-32,21l9194,1558r-39,-8l9123,1529r-21,-32l9094,1458r8,-39l9123,1387r32,-21l9194,1358r39,8l9265,1387r21,32l9294,1458xe" filled="f" strokeweight=".25pt">
                <v:path arrowok="t"/>
              </v:shape>
            </v:group>
            <v:group id="_x0000_s8734" style="position:absolute;left:9074;top:1458;width:240;height:2" coordorigin="9074,1458" coordsize="240,2">
              <v:shape id="_x0000_s8735" style="position:absolute;left:9074;top:1458;width:240;height:2" coordorigin="9074,1458" coordsize="240,0" path="m9074,1458r240,e" filled="f" strokeweight=".25pt">
                <v:path arrowok="t"/>
              </v:shape>
            </v:group>
            <v:group id="_x0000_s8732" style="position:absolute;left:9194;top:1338;width:2;height:240" coordorigin="9194,1338" coordsize="2,240">
              <v:shape id="_x0000_s8733" style="position:absolute;left:9194;top:1338;width:2;height:240" coordorigin="9194,1338" coordsize="0,240" path="m9194,1338r,240e" filled="f" strokeweight=".25pt">
                <v:path arrowok="t"/>
              </v:shape>
            </v:group>
            <v:group id="_x0000_s8730" style="position:absolute;left:9134;top:1398;width:120;height:120" coordorigin="9134,1398" coordsize="120,120">
              <v:shape id="_x0000_s8731" style="position:absolute;left:9134;top:1398;width:120;height:120" coordorigin="9134,1398" coordsize="120,120" path="m9194,1398r-23,5l9152,1416r-13,19l9134,1458r5,23l9152,1500r19,13l9194,1518r23,-5l9236,1500r13,-19l9254,1458r-5,-23l9236,1416r-19,-13l9194,1398xe" fillcolor="black" stroked="f">
                <v:path arrowok="t"/>
              </v:shape>
            </v:group>
            <v:group id="_x0000_s8728" style="position:absolute;left:9134;top:1458;width:120;height:2" coordorigin="9134,1458" coordsize="120,2">
              <v:shape id="_x0000_s8729" style="position:absolute;left:9134;top:1458;width:120;height:2" coordorigin="9134,1458" coordsize="120,0" path="m9134,1458r120,e" filled="f" strokecolor="white" strokeweight=".25pt">
                <v:path arrowok="t"/>
              </v:shape>
            </v:group>
            <v:group id="_x0000_s8726" style="position:absolute;left:9194;top:1398;width:2;height:120" coordorigin="9194,1398" coordsize="2,120">
              <v:shape id="_x0000_s8727" style="position:absolute;left:9194;top:1398;width:2;height:120" coordorigin="9194,1398" coordsize="0,120" path="m9194,13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r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énédi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lè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î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v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m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naa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ts’ha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hait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gyp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y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lichtim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ttend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i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vimele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l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i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ère,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éparg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m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uss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é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du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m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orta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722" style="width:353.9pt;height:.7pt;mso-position-horizontal-relative:char;mso-position-vertical-relative:line" coordsize="7078,14">
            <v:group id="_x0000_s8723" style="position:absolute;left:7;top:7;width:7064;height:2" coordorigin="7,7" coordsize="7064,2">
              <v:shape id="_x0000_s87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ommenta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“Its’hak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lant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ys-là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récolta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année-là, cent mesures ca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e bénit”, Rachi indique que ces ce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es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rrespondent précisément à la dîme. Celle-ci était donc d’un montant ce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supérieur à la quantité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estim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irkeï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liéze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offr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nterprétat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“Its’hak planta de la Tsédaka”. Il </w:t>
      </w:r>
      <w:r w:rsidRPr="003A26DD">
        <w:rPr>
          <w:color w:val="231F20"/>
          <w:spacing w:val="-3"/>
        </w:rPr>
        <w:t xml:space="preserve">préleva </w:t>
      </w:r>
      <w:r w:rsidRPr="003A26DD">
        <w:rPr>
          <w:color w:val="231F20"/>
        </w:rPr>
        <w:t>la dîme de tout ce qu’il possédai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ixièm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hose”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ret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ba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o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ccueill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em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ah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 régn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halem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vi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suiteYerouchalaim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ffr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i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i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xiè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720" style="position:absolute;left:0;text-align:left;margin-left:89.9pt;margin-top:9.65pt;width:62.5pt;height:.1pt;z-index:17344;mso-position-horizontal-relative:page" coordorigin="1798,193" coordsize="1250,2">
            <v:shape id="_x0000_s872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718" style="position:absolute;left:0;text-align:left;margin-left:57pt;margin-top:9.65pt;width:10.65pt;height:.1pt;z-index:17368;mso-position-horizontal-relative:page" coordorigin="1140,193" coordsize="213,2">
            <v:shape id="_x0000_s871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3"/>
        </w:numPr>
        <w:tabs>
          <w:tab w:val="left" w:pos="1383"/>
        </w:tabs>
        <w:spacing w:before="50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s Sages disent que Chem était un Cohen. C’est pour ce lui offrit 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lèvement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Vingtième</w:t>
      </w:r>
      <w:r w:rsidRPr="003A26DD">
        <w:rPr>
          <w:rFonts w:ascii="Times New Roman" w:hAnsi="Times New Roman"/>
          <w:i/>
          <w:color w:val="231F20"/>
          <w:spacing w:val="1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prélev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xiè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avait,</w:t>
      </w:r>
      <w:r w:rsidRPr="003A26DD">
        <w:rPr>
          <w:color w:val="231F20"/>
        </w:rPr>
        <w:t xml:space="preserve"> ains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tou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 xml:space="preserve">ce que </w:t>
      </w:r>
      <w:r w:rsidRPr="003A26DD">
        <w:rPr>
          <w:color w:val="231F20"/>
          <w:spacing w:val="-13"/>
        </w:rPr>
        <w:t xml:space="preserve">Tu </w:t>
      </w:r>
      <w:r w:rsidRPr="003A26DD">
        <w:rPr>
          <w:color w:val="231F20"/>
        </w:rPr>
        <w:t xml:space="preserve">me donneras, j’en </w:t>
      </w:r>
      <w:r w:rsidRPr="003A26DD">
        <w:rPr>
          <w:color w:val="231F20"/>
          <w:spacing w:val="-3"/>
        </w:rPr>
        <w:t xml:space="preserve">prélèverai </w:t>
      </w:r>
      <w:r w:rsidRPr="003A26DD">
        <w:rPr>
          <w:color w:val="231F20"/>
        </w:rPr>
        <w:t xml:space="preserve">pour </w:t>
      </w:r>
      <w:r w:rsidRPr="003A26DD">
        <w:rPr>
          <w:color w:val="231F20"/>
          <w:spacing w:val="-10"/>
        </w:rPr>
        <w:t xml:space="preserve">Toi </w:t>
      </w:r>
      <w:r w:rsidRPr="003A26DD">
        <w:rPr>
          <w:color w:val="231F20"/>
        </w:rPr>
        <w:t>la dîme”. Its’hak donn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xiè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éda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cep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îm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aTorah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:“t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prélèver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rui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antation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Yo’hana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interro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(Taan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9A): comment interpréter cette expression, “tu </w:t>
      </w:r>
      <w:r w:rsidRPr="003A26DD">
        <w:rPr>
          <w:color w:val="231F20"/>
          <w:spacing w:val="-3"/>
        </w:rPr>
        <w:t xml:space="preserve">prélèveras </w:t>
      </w:r>
      <w:r w:rsidRPr="003A26DD">
        <w:rPr>
          <w:color w:val="231F20"/>
        </w:rPr>
        <w:t>le prélèvement”?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aurait-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ffectuer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lèvement”?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enseig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répétition ? Rabbi </w:t>
      </w:r>
      <w:r w:rsidRPr="003A26DD">
        <w:rPr>
          <w:color w:val="231F20"/>
          <w:spacing w:val="-5"/>
        </w:rPr>
        <w:t xml:space="preserve">Yo’hanan </w:t>
      </w:r>
      <w:r w:rsidRPr="003A26DD">
        <w:rPr>
          <w:color w:val="231F20"/>
        </w:rPr>
        <w:t xml:space="preserve">explique donc que le verbe “Asser’, </w:t>
      </w:r>
      <w:r w:rsidRPr="003A26DD">
        <w:rPr>
          <w:color w:val="231F20"/>
          <w:spacing w:val="-4"/>
        </w:rPr>
        <w:t>prélever,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nctu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fféren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cher”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richi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ct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:“effect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’enrichi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 Guemara (Chabbat 119A) rapporte que Rabbi interrogea Rabb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chmael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8"/>
        </w:rPr>
        <w:t>Yos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518" w:lineRule="auto"/>
        <w:ind w:left="1560" w:right="2288" w:firstLine="0"/>
      </w:pPr>
      <w:r w:rsidRPr="003A26DD">
        <w:pict>
          <v:group id="_x0000_s8705" style="position:absolute;left:0;text-align:left;margin-left:1.4pt;margin-top:36.8pt;width:12.25pt;height:12.25pt;z-index:17440;mso-position-horizontal-relative:page" coordorigin="28,736" coordsize="245,245">
            <v:group id="_x0000_s8716" style="position:absolute;left:50;top:758;width:200;height:200" coordorigin="50,758" coordsize="200,200">
              <v:shape id="_x0000_s8717" style="position:absolute;left:50;top:758;width:200;height:200" coordorigin="50,758" coordsize="200,200" path="m250,858r-8,39l221,929r-32,21l150,958r-39,-8l79,929,58,897,50,858r8,-39l79,787r32,-21l150,758r39,8l221,787r21,32l250,858xe" filled="f" strokeweight=".25pt">
                <v:path arrowok="t"/>
              </v:shape>
            </v:group>
            <v:group id="_x0000_s8714" style="position:absolute;left:30;top:858;width:240;height:2" coordorigin="30,858" coordsize="240,2">
              <v:shape id="_x0000_s8715" style="position:absolute;left:30;top:858;width:240;height:2" coordorigin="30,858" coordsize="240,0" path="m30,858r240,e" filled="f" strokeweight=".25pt">
                <v:path arrowok="t"/>
              </v:shape>
            </v:group>
            <v:group id="_x0000_s8712" style="position:absolute;left:150;top:738;width:2;height:240" coordorigin="150,738" coordsize="2,240">
              <v:shape id="_x0000_s8713" style="position:absolute;left:150;top:738;width:2;height:240" coordorigin="150,738" coordsize="0,240" path="m150,738r,240e" filled="f" strokeweight=".25pt">
                <v:path arrowok="t"/>
              </v:shape>
            </v:group>
            <v:group id="_x0000_s8710" style="position:absolute;left:90;top:798;width:120;height:120" coordorigin="90,798" coordsize="120,120">
              <v:shape id="_x0000_s8711" style="position:absolute;left:90;top:798;width:120;height:120" coordorigin="90,798" coordsize="120,120" path="m150,798r-23,5l108,816,95,835r-5,23l95,881r13,19l127,913r23,5l173,913r19,-13l205,881r5,-23l205,835,192,816,173,803r-23,-5xe" fillcolor="black" stroked="f">
                <v:path arrowok="t"/>
              </v:shape>
            </v:group>
            <v:group id="_x0000_s8708" style="position:absolute;left:90;top:858;width:120;height:2" coordorigin="90,858" coordsize="120,2">
              <v:shape id="_x0000_s8709" style="position:absolute;left:90;top:858;width:120;height:2" coordorigin="90,858" coordsize="120,0" path="m90,858r120,e" filled="f" strokecolor="white" strokeweight=".25pt">
                <v:path arrowok="t"/>
              </v:shape>
            </v:group>
            <v:group id="_x0000_s8706" style="position:absolute;left:150;top:798;width:2;height:120" coordorigin="150,798" coordsize="2,120">
              <v:shape id="_x0000_s8707" style="position:absolute;left:150;top:798;width:2;height:120" coordorigin="150,798" coordsize="0,120" path="m150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692" style="position:absolute;left:0;text-align:left;margin-left:453.55pt;margin-top:36.8pt;width:12.25pt;height:12.25pt;z-index:17464;mso-position-horizontal-relative:page" coordorigin="9071,736" coordsize="245,245">
            <v:group id="_x0000_s8703" style="position:absolute;left:9094;top:758;width:200;height:200" coordorigin="9094,758" coordsize="200,200">
              <v:shape id="_x0000_s8704" style="position:absolute;left:9094;top:758;width:200;height:200" coordorigin="9094,758" coordsize="200,200" path="m9294,858r-8,39l9265,929r-32,21l9194,958r-39,-8l9123,929r-21,-32l9094,858r8,-39l9123,787r32,-21l9194,758r39,8l9265,787r21,32l9294,858xe" filled="f" strokeweight=".25pt">
                <v:path arrowok="t"/>
              </v:shape>
            </v:group>
            <v:group id="_x0000_s8701" style="position:absolute;left:9074;top:858;width:240;height:2" coordorigin="9074,858" coordsize="240,2">
              <v:shape id="_x0000_s8702" style="position:absolute;left:9074;top:858;width:240;height:2" coordorigin="9074,858" coordsize="240,0" path="m9074,858r240,e" filled="f" strokeweight=".25pt">
                <v:path arrowok="t"/>
              </v:shape>
            </v:group>
            <v:group id="_x0000_s8699" style="position:absolute;left:9194;top:738;width:2;height:240" coordorigin="9194,738" coordsize="2,240">
              <v:shape id="_x0000_s8700" style="position:absolute;left:9194;top:738;width:2;height:240" coordorigin="9194,738" coordsize="0,240" path="m9194,738r,240e" filled="f" strokeweight=".25pt">
                <v:path arrowok="t"/>
              </v:shape>
            </v:group>
            <v:group id="_x0000_s8697" style="position:absolute;left:9134;top:798;width:120;height:120" coordorigin="9134,798" coordsize="120,120">
              <v:shape id="_x0000_s8698" style="position:absolute;left:9134;top:798;width:120;height:120" coordorigin="9134,798" coordsize="120,120" path="m9194,798r-23,5l9152,816r-13,19l9134,858r5,23l9152,900r19,13l9194,918r23,-5l9236,900r13,-19l9254,858r-5,-23l9236,816r-19,-13l9194,798xe" fillcolor="black" stroked="f">
                <v:path arrowok="t"/>
              </v:shape>
            </v:group>
            <v:group id="_x0000_s8695" style="position:absolute;left:9134;top:858;width:120;height:2" coordorigin="9134,858" coordsize="120,2">
              <v:shape id="_x0000_s8696" style="position:absolute;left:9134;top:858;width:120;height:2" coordorigin="9134,858" coordsize="120,0" path="m9134,858r120,e" filled="f" strokecolor="white" strokeweight=".25pt">
                <v:path arrowok="t"/>
              </v:shape>
            </v:group>
            <v:group id="_x0000_s8693" style="position:absolute;left:9194;top:798;width:2;height:120" coordorigin="9194,798" coordsize="2,120">
              <v:shape id="_x0000_s8694" style="position:absolute;left:9194;top:798;width:2;height:120" coordorigin="9194,798" coordsize="0,120" path="m9194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“Com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ich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Ere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nt-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ér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pul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?”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abbi Ichmaél lui répond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3A26DD">
      <w:pPr>
        <w:pStyle w:val="Corpsdetexte"/>
        <w:spacing w:before="12"/>
        <w:ind w:left="1560" w:right="1139" w:firstLine="0"/>
      </w:pPr>
      <w:r w:rsidRPr="003A26DD">
        <w:rPr>
          <w:color w:val="231F20"/>
          <w:spacing w:val="-3"/>
        </w:rPr>
        <w:t>“Par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bser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6"/>
        </w:rPr>
        <w:t>dîme.”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Guemara </w:t>
      </w:r>
      <w:r w:rsidRPr="003A26DD">
        <w:rPr>
          <w:color w:val="231F20"/>
          <w:spacing w:val="-4"/>
        </w:rPr>
        <w:t xml:space="preserve">(Taanit </w:t>
      </w:r>
      <w:r w:rsidRPr="003A26DD">
        <w:rPr>
          <w:color w:val="231F20"/>
        </w:rPr>
        <w:t xml:space="preserve">9A) rapporte que Rabbi </w:t>
      </w:r>
      <w:r w:rsidRPr="003A26DD">
        <w:rPr>
          <w:color w:val="231F20"/>
          <w:spacing w:val="-5"/>
        </w:rPr>
        <w:t xml:space="preserve">Yo’hanan </w:t>
      </w:r>
      <w:r w:rsidRPr="003A26DD">
        <w:rPr>
          <w:color w:val="231F20"/>
        </w:rPr>
        <w:t>rencontra s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beau-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frèr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c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kic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udié 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our-là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L’enf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it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prélèver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lèvement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terroge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Yo’hana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pétition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“Effect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t’enrichir.”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3"/>
        </w:rPr>
        <w:t>L’enfa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:“Comme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eux-t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ffirm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’où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duit-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’enrichis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prélev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î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?”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Yo’hana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“Respecte toi-même ce principe et tu pourras le </w:t>
      </w:r>
      <w:r w:rsidRPr="003A26DD">
        <w:rPr>
          <w:color w:val="231F20"/>
          <w:spacing w:val="-4"/>
        </w:rPr>
        <w:t xml:space="preserve">vérifier.” </w:t>
      </w:r>
      <w:r w:rsidRPr="003A26DD">
        <w:rPr>
          <w:color w:val="231F20"/>
          <w:spacing w:val="-3"/>
        </w:rPr>
        <w:t>L’enf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“Est-il donc possible d’éprouve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? N’est-il pas écrit : n’éprouvez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?”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6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6"/>
        <w:jc w:val="both"/>
      </w:pPr>
      <w:r w:rsidRPr="003A26DD">
        <w:rPr>
          <w:color w:val="231F20"/>
        </w:rPr>
        <w:t xml:space="preserve">Certes, dit Rabbi </w:t>
      </w:r>
      <w:r w:rsidRPr="003A26DD">
        <w:rPr>
          <w:color w:val="231F20"/>
          <w:spacing w:val="-5"/>
        </w:rPr>
        <w:t xml:space="preserve">Yo’hanan, </w:t>
      </w:r>
      <w:r w:rsidRPr="003A26DD">
        <w:rPr>
          <w:color w:val="231F20"/>
        </w:rPr>
        <w:t xml:space="preserve">il est interdit d’éprouver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Il y 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une exception, ce Précepte de la dîme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it, par l’intermédiaire du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ala’hi:“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râc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ettez-Mo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f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rtez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î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rés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>et qu’elle soit utilisée pour financer ses besoins. Lancez-Moi 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éf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propos.V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rez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’ouvrira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iel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ccordera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mportan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passer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imites.Alo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même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direz : cela suffit”. </w:t>
      </w: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>est la rétribution de celui qui donn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î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689" style="width:353.9pt;height:.7pt;mso-position-horizontal-relative:char;mso-position-vertical-relative:line" coordsize="7078,14">
            <v:group id="_x0000_s8690" style="position:absolute;left:7;top:7;width:7064;height:2" coordorigin="7,7" coordsize="7064,2">
              <v:shape id="_x0000_s869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ch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d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énédi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nt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î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irkeï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iéz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diqu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ts’ha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le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î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e firent no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Pèr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Avraham et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Yaacov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Offrir la dîme est l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moye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ob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iches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d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c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kic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nc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686" style="width:353.9pt;height:.7pt;mso-position-horizontal-relative:char;mso-position-vertical-relative:line" coordsize="7078,14">
            <v:group id="_x0000_s8687" style="position:absolute;left:7;top:7;width:7064;height:2" coordorigin="7,7" coordsize="7064,2">
              <v:shape id="_x0000_s868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673" style="width:12.25pt;height:12.25pt;mso-position-horizontal-relative:char;mso-position-vertical-relative:line" coordsize="245,245">
            <v:group id="_x0000_s8684" style="position:absolute;left:23;top:23;width:200;height:200" coordorigin="23,23" coordsize="200,200">
              <v:shape id="_x0000_s868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682" style="position:absolute;left:3;top:123;width:240;height:2" coordorigin="3,123" coordsize="240,2">
              <v:shape id="_x0000_s8683" style="position:absolute;left:3;top:123;width:240;height:2" coordorigin="3,123" coordsize="240,0" path="m3,123r240,e" filled="f" strokeweight=".25pt">
                <v:path arrowok="t"/>
              </v:shape>
            </v:group>
            <v:group id="_x0000_s8680" style="position:absolute;left:123;top:3;width:2;height:240" coordorigin="123,3" coordsize="2,240">
              <v:shape id="_x0000_s8681" style="position:absolute;left:123;top:3;width:2;height:240" coordorigin="123,3" coordsize="0,240" path="m123,3r,240e" filled="f" strokeweight=".25pt">
                <v:path arrowok="t"/>
              </v:shape>
            </v:group>
            <v:group id="_x0000_s8678" style="position:absolute;left:63;top:63;width:120;height:120" coordorigin="63,63" coordsize="120,120">
              <v:shape id="_x0000_s867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676" style="position:absolute;left:63;top:123;width:120;height:2" coordorigin="63,123" coordsize="120,2">
              <v:shape id="_x0000_s867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674" style="position:absolute;left:123;top:63;width:2;height:120" coordorigin="123,63" coordsize="2,120">
              <v:shape id="_x0000_s867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660" style="width:12.25pt;height:12.25pt;mso-position-horizontal-relative:char;mso-position-vertical-relative:line" coordsize="245,245">
            <v:group id="_x0000_s8671" style="position:absolute;left:23;top:23;width:200;height:200" coordorigin="23,23" coordsize="200,200">
              <v:shape id="_x0000_s867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669" style="position:absolute;left:3;top:123;width:240;height:2" coordorigin="3,123" coordsize="240,2">
              <v:shape id="_x0000_s8670" style="position:absolute;left:3;top:123;width:240;height:2" coordorigin="3,123" coordsize="240,0" path="m3,123r240,e" filled="f" strokeweight=".25pt">
                <v:path arrowok="t"/>
              </v:shape>
            </v:group>
            <v:group id="_x0000_s8667" style="position:absolute;left:123;top:3;width:2;height:240" coordorigin="123,3" coordsize="2,240">
              <v:shape id="_x0000_s8668" style="position:absolute;left:123;top:3;width:2;height:240" coordorigin="123,3" coordsize="0,240" path="m123,3r,240e" filled="f" strokeweight=".25pt">
                <v:path arrowok="t"/>
              </v:shape>
            </v:group>
            <v:group id="_x0000_s8665" style="position:absolute;left:63;top:63;width:120;height:120" coordorigin="63,63" coordsize="120,120">
              <v:shape id="_x0000_s866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663" style="position:absolute;left:63;top:123;width:120;height:2" coordorigin="63,123" coordsize="120,2">
              <v:shape id="_x0000_s866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661" style="position:absolute;left:123;top:63;width:2;height:120" coordorigin="123,63" coordsize="2,120">
              <v:shape id="_x0000_s866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8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4"/>
        </w:rPr>
        <w:t>Tossafot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4"/>
        </w:rPr>
        <w:t>Taan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écédem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font mention du verset “tu </w:t>
      </w:r>
      <w:r w:rsidRPr="003A26DD">
        <w:rPr>
          <w:color w:val="231F20"/>
          <w:spacing w:val="-3"/>
        </w:rPr>
        <w:t xml:space="preserve">prélèveras </w:t>
      </w:r>
      <w:r w:rsidRPr="003A26DD">
        <w:rPr>
          <w:color w:val="231F20"/>
        </w:rPr>
        <w:t>le prélèvement”. Leur explicat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ig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ifri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i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ntégralem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rélèveras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nné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duc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ultures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mentat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emarqu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mb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ot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imit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amp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applica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dîme aux produits agricoles. D’où peut-on déduire qu’il doit en être 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ême 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ai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éduct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“tout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ultures”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igura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ans le verset. En effet, s’il ne s’agissait que de la récolte,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aurait p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“f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ultures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toutes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cl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ain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îm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oursu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produit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champ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haque année”. Ainsi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ccorde Sa bénédiction là où la dîme a été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4"/>
        </w:rPr>
        <w:t>prélevé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xièm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oducti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grico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prélevé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hamp ne donne, l’année </w:t>
      </w:r>
      <w:r w:rsidRPr="003A26DD">
        <w:rPr>
          <w:color w:val="231F20"/>
          <w:spacing w:val="-3"/>
        </w:rPr>
        <w:t xml:space="preserve">suivante, </w:t>
      </w:r>
      <w:r w:rsidRPr="003A26DD">
        <w:rPr>
          <w:color w:val="231F20"/>
        </w:rPr>
        <w:t>que la quantité qui était auparavant celle d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îm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duc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grico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n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ditionn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66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Vingtième</w:t>
      </w:r>
      <w:r w:rsidRPr="003A26DD">
        <w:rPr>
          <w:rFonts w:ascii="Times New Roman" w:hAnsi="Times New Roman"/>
          <w:i/>
          <w:color w:val="231F20"/>
          <w:spacing w:val="1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27" w:firstLine="0"/>
      </w:pP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t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rélev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î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ann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récédente.T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“produit par le champ chaqu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nné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Quelqu’un observait de façon scrupuleuse la Mitsva de la dîme. Il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un champ sur lequel poussaient, chaque année, mille mesures de céréales et 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prélev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n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ich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Av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uri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ppe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“Ce champ produit chaque année mille mesures de grains.Tu prendr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i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préleve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nné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îm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4"/>
        </w:rPr>
        <w:t>mesures.”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nné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pè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prélev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esur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îm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cond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t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op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cida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prélev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amp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oduis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esur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t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acr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î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nn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cédent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right"/>
      </w:pPr>
      <w:r w:rsidRPr="003A26DD">
        <w:pict>
          <v:group id="_x0000_s8647" style="position:absolute;left:0;text-align:left;margin-left:1.4pt;margin-top:36.8pt;width:12.25pt;height:12.25pt;z-index:17632;mso-position-horizontal-relative:page" coordorigin="28,736" coordsize="245,245">
            <v:group id="_x0000_s8658" style="position:absolute;left:50;top:758;width:200;height:200" coordorigin="50,758" coordsize="200,200">
              <v:shape id="_x0000_s8659" style="position:absolute;left:50;top:758;width:200;height:200" coordorigin="50,758" coordsize="200,200" path="m250,858r-8,39l221,929r-32,21l150,958r-39,-8l79,929,58,897,50,858r8,-39l79,787r32,-21l150,758r39,8l221,787r21,32l250,858xe" filled="f" strokeweight=".25pt">
                <v:path arrowok="t"/>
              </v:shape>
            </v:group>
            <v:group id="_x0000_s8656" style="position:absolute;left:30;top:858;width:240;height:2" coordorigin="30,858" coordsize="240,2">
              <v:shape id="_x0000_s8657" style="position:absolute;left:30;top:858;width:240;height:2" coordorigin="30,858" coordsize="240,0" path="m30,858r240,e" filled="f" strokeweight=".25pt">
                <v:path arrowok="t"/>
              </v:shape>
            </v:group>
            <v:group id="_x0000_s8654" style="position:absolute;left:150;top:738;width:2;height:240" coordorigin="150,738" coordsize="2,240">
              <v:shape id="_x0000_s8655" style="position:absolute;left:150;top:738;width:2;height:240" coordorigin="150,738" coordsize="0,240" path="m150,738r,240e" filled="f" strokeweight=".25pt">
                <v:path arrowok="t"/>
              </v:shape>
            </v:group>
            <v:group id="_x0000_s8652" style="position:absolute;left:90;top:798;width:120;height:120" coordorigin="90,798" coordsize="120,120">
              <v:shape id="_x0000_s8653" style="position:absolute;left:90;top:798;width:120;height:120" coordorigin="90,798" coordsize="120,120" path="m150,798r-23,5l108,816,95,835r-5,23l95,881r13,19l127,913r23,5l173,913r19,-13l205,881r5,-23l205,835,192,816,173,803r-23,-5xe" fillcolor="black" stroked="f">
                <v:path arrowok="t"/>
              </v:shape>
            </v:group>
            <v:group id="_x0000_s8650" style="position:absolute;left:90;top:858;width:120;height:2" coordorigin="90,858" coordsize="120,2">
              <v:shape id="_x0000_s8651" style="position:absolute;left:90;top:858;width:120;height:2" coordorigin="90,858" coordsize="120,0" path="m90,858r120,e" filled="f" strokecolor="white" strokeweight=".25pt">
                <v:path arrowok="t"/>
              </v:shape>
            </v:group>
            <v:group id="_x0000_s8648" style="position:absolute;left:150;top:798;width:2;height:120" coordorigin="150,798" coordsize="2,120">
              <v:shape id="_x0000_s8649" style="position:absolute;left:150;top:798;width:2;height:120" coordorigin="150,798" coordsize="0,120" path="m150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634" style="position:absolute;left:0;text-align:left;margin-left:453.55pt;margin-top:36.8pt;width:12.25pt;height:12.25pt;z-index:17656;mso-position-horizontal-relative:page" coordorigin="9071,736" coordsize="245,245">
            <v:group id="_x0000_s8645" style="position:absolute;left:9094;top:758;width:200;height:200" coordorigin="9094,758" coordsize="200,200">
              <v:shape id="_x0000_s8646" style="position:absolute;left:9094;top:758;width:200;height:200" coordorigin="9094,758" coordsize="200,200" path="m9294,858r-8,39l9265,929r-32,21l9194,958r-39,-8l9123,929r-21,-32l9094,858r8,-39l9123,787r32,-21l9194,758r39,8l9265,787r21,32l9294,858xe" filled="f" strokeweight=".25pt">
                <v:path arrowok="t"/>
              </v:shape>
            </v:group>
            <v:group id="_x0000_s8643" style="position:absolute;left:9074;top:858;width:240;height:2" coordorigin="9074,858" coordsize="240,2">
              <v:shape id="_x0000_s8644" style="position:absolute;left:9074;top:858;width:240;height:2" coordorigin="9074,858" coordsize="240,0" path="m9074,858r240,e" filled="f" strokeweight=".25pt">
                <v:path arrowok="t"/>
              </v:shape>
            </v:group>
            <v:group id="_x0000_s8641" style="position:absolute;left:9194;top:738;width:2;height:240" coordorigin="9194,738" coordsize="2,240">
              <v:shape id="_x0000_s8642" style="position:absolute;left:9194;top:738;width:2;height:240" coordorigin="9194,738" coordsize="0,240" path="m9194,738r,240e" filled="f" strokeweight=".25pt">
                <v:path arrowok="t"/>
              </v:shape>
            </v:group>
            <v:group id="_x0000_s8639" style="position:absolute;left:9134;top:798;width:120;height:120" coordorigin="9134,798" coordsize="120,120">
              <v:shape id="_x0000_s8640" style="position:absolute;left:9134;top:798;width:120;height:120" coordorigin="9134,798" coordsize="120,120" path="m9194,798r-23,5l9152,816r-13,19l9134,858r5,23l9152,900r19,13l9194,918r23,-5l9236,900r13,-19l9254,858r-5,-23l9236,816r-19,-13l9194,798xe" fillcolor="black" stroked="f">
                <v:path arrowok="t"/>
              </v:shape>
            </v:group>
            <v:group id="_x0000_s8637" style="position:absolute;left:9134;top:858;width:120;height:2" coordorigin="9134,858" coordsize="120,2">
              <v:shape id="_x0000_s8638" style="position:absolute;left:9134;top:858;width:120;height:2" coordorigin="9134,858" coordsize="120,0" path="m9134,858r120,e" filled="f" strokecolor="white" strokeweight=".25pt">
                <v:path arrowok="t"/>
              </v:shape>
            </v:group>
            <v:group id="_x0000_s8635" style="position:absolute;left:9194;top:798;width:2;height:120" coordorigin="9194,798" coordsize="2,120">
              <v:shape id="_x0000_s8636" style="position:absolute;left:9194;top:798;width:2;height:120" coordorigin="9194,798" coordsize="0,120" path="m9194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“Lors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ccomplissai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pèr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ournissa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nt mesu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rain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rélev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îme.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t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Prêt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id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ss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lèv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duis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esur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ésorma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6"/>
        </w:rPr>
        <w:t>prêtre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chac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acre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L’attitu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acr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troagi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s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prélèv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îm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’aur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onta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û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y consacrer. A l’opposé, celui qui la donn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générosité recevra 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mmens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bénédiction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énit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î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lts’hak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ccumu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ich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631" style="width:353.9pt;height:.7pt;mso-position-horizontal-relative:char;mso-position-vertical-relative:line" coordsize="7078,14">
            <v:group id="_x0000_s8632" style="position:absolute;left:7;top:7;width:7064;height:2" coordorigin="7,7" coordsize="7064,2">
              <v:shape id="_x0000_s863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cess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î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traordin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lustre cette idée. La dîme est Offerte au prêtre par le propriétaire 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5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mp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î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êt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a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î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ux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ç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î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î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628" style="width:353.9pt;height:.7pt;mso-position-horizontal-relative:char;mso-position-vertical-relative:line" coordsize="7078,14">
            <v:group id="_x0000_s8629" style="position:absolute;left:7;top:7;width:7064;height:2" coordorigin="7,7" coordsize="7064,2">
              <v:shape id="_x0000_s863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67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615" style="width:12.25pt;height:12.25pt;mso-position-horizontal-relative:char;mso-position-vertical-relative:line" coordsize="245,245">
            <v:group id="_x0000_s8626" style="position:absolute;left:23;top:23;width:200;height:200" coordorigin="23,23" coordsize="200,200">
              <v:shape id="_x0000_s862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624" style="position:absolute;left:3;top:123;width:240;height:2" coordorigin="3,123" coordsize="240,2">
              <v:shape id="_x0000_s8625" style="position:absolute;left:3;top:123;width:240;height:2" coordorigin="3,123" coordsize="240,0" path="m3,123r240,e" filled="f" strokeweight=".25pt">
                <v:path arrowok="t"/>
              </v:shape>
            </v:group>
            <v:group id="_x0000_s8622" style="position:absolute;left:123;top:3;width:2;height:240" coordorigin="123,3" coordsize="2,240">
              <v:shape id="_x0000_s8623" style="position:absolute;left:123;top:3;width:2;height:240" coordorigin="123,3" coordsize="0,240" path="m123,3r,240e" filled="f" strokeweight=".25pt">
                <v:path arrowok="t"/>
              </v:shape>
            </v:group>
            <v:group id="_x0000_s8620" style="position:absolute;left:63;top:63;width:120;height:120" coordorigin="63,63" coordsize="120,120">
              <v:shape id="_x0000_s862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618" style="position:absolute;left:63;top:123;width:120;height:2" coordorigin="63,123" coordsize="120,2">
              <v:shape id="_x0000_s861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616" style="position:absolute;left:123;top:63;width:2;height:120" coordorigin="123,63" coordsize="2,120">
              <v:shape id="_x0000_s861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602" style="width:12.25pt;height:12.25pt;mso-position-horizontal-relative:char;mso-position-vertical-relative:line" coordsize="245,245">
            <v:group id="_x0000_s8613" style="position:absolute;left:23;top:23;width:200;height:200" coordorigin="23,23" coordsize="200,200">
              <v:shape id="_x0000_s861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611" style="position:absolute;left:3;top:123;width:240;height:2" coordorigin="3,123" coordsize="240,2">
              <v:shape id="_x0000_s8612" style="position:absolute;left:3;top:123;width:240;height:2" coordorigin="3,123" coordsize="240,0" path="m3,123r240,e" filled="f" strokeweight=".25pt">
                <v:path arrowok="t"/>
              </v:shape>
            </v:group>
            <v:group id="_x0000_s8609" style="position:absolute;left:123;top:3;width:2;height:240" coordorigin="123,3" coordsize="2,240">
              <v:shape id="_x0000_s8610" style="position:absolute;left:123;top:3;width:2;height:240" coordorigin="123,3" coordsize="0,240" path="m123,3r,240e" filled="f" strokeweight=".25pt">
                <v:path arrowok="t"/>
              </v:shape>
            </v:group>
            <v:group id="_x0000_s8607" style="position:absolute;left:63;top:63;width:120;height:120" coordorigin="63,63" coordsize="120,120">
              <v:shape id="_x0000_s860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605" style="position:absolute;left:63;top:123;width:120;height:2" coordorigin="63,123" coordsize="120,2">
              <v:shape id="_x0000_s860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603" style="position:absolute;left:123;top:63;width:2;height:120" coordorigin="123,63" coordsize="2,120">
              <v:shape id="_x0000_s860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68"/>
          <w:footerReference w:type="default" r:id="rId69"/>
          <w:pgSz w:w="9350" w:h="13320"/>
          <w:pgMar w:top="420" w:right="0" w:bottom="180" w:left="0" w:header="0" w:footer="0" w:gutter="0"/>
          <w:pgNumType w:start="17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90"/>
        </w:rPr>
        <w:t>Vingt</w:t>
      </w:r>
      <w:r w:rsidRPr="003A26DD">
        <w:rPr>
          <w:rFonts w:ascii="Times New Roman" w:hAnsi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et</w:t>
      </w:r>
      <w:r w:rsidRPr="003A26DD">
        <w:rPr>
          <w:rFonts w:ascii="Times New Roman" w:hAnsi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unième</w:t>
      </w:r>
      <w:r w:rsidRPr="003A26DD">
        <w:rPr>
          <w:rFonts w:ascii="Times New Roman" w:hAnsi="Times New Roman"/>
          <w:i/>
          <w:color w:val="231F20"/>
          <w:spacing w:val="-16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Vingt et unième discours  </w:t>
      </w:r>
      <w:r w:rsidRPr="003A26DD">
        <w:rPr>
          <w:rFonts w:cs="Times New Roman"/>
          <w:color w:val="231F20"/>
          <w:spacing w:val="6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479" w:right="247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Sour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ardi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uit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a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viv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 celles qui s’écoulent 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Levanon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apport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RabbiYo’hanan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“eaux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vives”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atano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Kehouna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souligne que l’on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 xml:space="preserve">quarante huit fois le mot “puits” dans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Il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aran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rmett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cquér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éfini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pi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xim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Pè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8589" style="position:absolute;left:0;text-align:left;margin-left:1.4pt;margin-top:48.8pt;width:12.25pt;height:12.25pt;z-index:17728;mso-position-horizontal-relative:page" coordorigin="28,976" coordsize="245,245">
            <v:group id="_x0000_s8600" style="position:absolute;left:50;top:998;width:200;height:200" coordorigin="50,998" coordsize="200,200">
              <v:shape id="_x0000_s8601" style="position:absolute;left:50;top:998;width:200;height:200" coordorigin="50,998" coordsize="200,200" path="m250,1098r-8,39l221,1169r-32,21l150,1198r-39,-8l79,1169,58,1137r-8,-39l58,1059r21,-32l111,1006r39,-8l189,1006r32,21l242,1059r8,39xe" filled="f" strokeweight=".25pt">
                <v:path arrowok="t"/>
              </v:shape>
            </v:group>
            <v:group id="_x0000_s8598" style="position:absolute;left:30;top:1098;width:240;height:2" coordorigin="30,1098" coordsize="240,2">
              <v:shape id="_x0000_s8599" style="position:absolute;left:30;top:1098;width:240;height:2" coordorigin="30,1098" coordsize="240,0" path="m30,1098r240,e" filled="f" strokeweight=".25pt">
                <v:path arrowok="t"/>
              </v:shape>
            </v:group>
            <v:group id="_x0000_s8596" style="position:absolute;left:150;top:978;width:2;height:240" coordorigin="150,978" coordsize="2,240">
              <v:shape id="_x0000_s8597" style="position:absolute;left:150;top:978;width:2;height:240" coordorigin="150,978" coordsize="0,240" path="m150,978r,240e" filled="f" strokeweight=".25pt">
                <v:path arrowok="t"/>
              </v:shape>
            </v:group>
            <v:group id="_x0000_s8594" style="position:absolute;left:90;top:1038;width:120;height:120" coordorigin="90,1038" coordsize="120,120">
              <v:shape id="_x0000_s8595" style="position:absolute;left:90;top:1038;width:120;height:120" coordorigin="90,1038" coordsize="120,120" path="m150,1038r-23,5l108,1056r-13,19l90,1098r5,23l108,1140r19,13l150,1158r23,-5l192,1140r13,-19l210,1098r-5,-23l192,1056r-19,-13l150,1038xe" fillcolor="black" stroked="f">
                <v:path arrowok="t"/>
              </v:shape>
            </v:group>
            <v:group id="_x0000_s8592" style="position:absolute;left:90;top:1098;width:120;height:2" coordorigin="90,1098" coordsize="120,2">
              <v:shape id="_x0000_s8593" style="position:absolute;left:90;top:1098;width:120;height:2" coordorigin="90,1098" coordsize="120,0" path="m90,1098r120,e" filled="f" strokecolor="white" strokeweight=".25pt">
                <v:path arrowok="t"/>
              </v:shape>
            </v:group>
            <v:group id="_x0000_s8590" style="position:absolute;left:150;top:1038;width:2;height:120" coordorigin="150,1038" coordsize="2,120">
              <v:shape id="_x0000_s8591" style="position:absolute;left:150;top:1038;width:2;height:120" coordorigin="150,1038" coordsize="0,120" path="m150,103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576" style="position:absolute;left:0;text-align:left;margin-left:453.55pt;margin-top:48.8pt;width:12.25pt;height:12.25pt;z-index:17752;mso-position-horizontal-relative:page" coordorigin="9071,976" coordsize="245,245">
            <v:group id="_x0000_s8587" style="position:absolute;left:9094;top:998;width:200;height:200" coordorigin="9094,998" coordsize="200,200">
              <v:shape id="_x0000_s8588" style="position:absolute;left:9094;top:998;width:200;height:200" coordorigin="9094,998" coordsize="200,200" path="m9294,1098r-8,39l9265,1169r-32,21l9194,1198r-39,-8l9123,1169r-21,-32l9094,1098r8,-39l9123,1027r32,-21l9194,998r39,8l9265,1027r21,32l9294,1098xe" filled="f" strokeweight=".25pt">
                <v:path arrowok="t"/>
              </v:shape>
            </v:group>
            <v:group id="_x0000_s8585" style="position:absolute;left:9074;top:1098;width:240;height:2" coordorigin="9074,1098" coordsize="240,2">
              <v:shape id="_x0000_s8586" style="position:absolute;left:9074;top:1098;width:240;height:2" coordorigin="9074,1098" coordsize="240,0" path="m9074,1098r240,e" filled="f" strokeweight=".25pt">
                <v:path arrowok="t"/>
              </v:shape>
            </v:group>
            <v:group id="_x0000_s8583" style="position:absolute;left:9194;top:978;width:2;height:240" coordorigin="9194,978" coordsize="2,240">
              <v:shape id="_x0000_s8584" style="position:absolute;left:9194;top:978;width:2;height:240" coordorigin="9194,978" coordsize="0,240" path="m9194,978r,240e" filled="f" strokeweight=".25pt">
                <v:path arrowok="t"/>
              </v:shape>
            </v:group>
            <v:group id="_x0000_s8581" style="position:absolute;left:9134;top:1038;width:120;height:120" coordorigin="9134,1038" coordsize="120,120">
              <v:shape id="_x0000_s8582" style="position:absolute;left:9134;top:1038;width:120;height:120" coordorigin="9134,1038" coordsize="120,120" path="m9194,1038r-23,5l9152,1056r-13,19l9134,1098r5,23l9152,1140r19,13l9194,1158r23,-5l9236,1140r13,-19l9254,1098r-5,-23l9236,1056r-19,-13l9194,1038xe" fillcolor="black" stroked="f">
                <v:path arrowok="t"/>
              </v:shape>
            </v:group>
            <v:group id="_x0000_s8579" style="position:absolute;left:9134;top:1098;width:120;height:2" coordorigin="9134,1098" coordsize="120,2">
              <v:shape id="_x0000_s8580" style="position:absolute;left:9134;top:1098;width:120;height:2" coordorigin="9134,1098" coordsize="120,0" path="m9134,1098r120,e" filled="f" strokecolor="white" strokeweight=".25pt">
                <v:path arrowok="t"/>
              </v:shape>
            </v:group>
            <v:group id="_x0000_s8577" style="position:absolute;left:9194;top:1038;width:2;height:120" coordorigin="9194,1038" coordsize="2,120">
              <v:shape id="_x0000_s8578" style="position:absolute;left:9194;top:1038;width:2;height:120" coordorigin="9194,1038" coordsize="0,120" path="m9194,103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rés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origin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aux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ourc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écoul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vano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nalys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mbl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dépenda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spec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nt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Il est en effet différentes sortes de liquide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4"/>
        </w:rPr>
        <w:t xml:space="preserve">ayant </w:t>
      </w:r>
      <w:r w:rsidRPr="003A26DD">
        <w:rPr>
          <w:color w:val="231F20"/>
        </w:rPr>
        <w:t>donné à chacun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ropriétés spécifiques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liquide a sa qualité </w:t>
      </w:r>
      <w:r w:rsidRPr="003A26DD">
        <w:rPr>
          <w:color w:val="231F20"/>
          <w:spacing w:val="-3"/>
        </w:rPr>
        <w:t xml:space="preserve">propre, </w:t>
      </w:r>
      <w:r w:rsidRPr="003A26DD">
        <w:rPr>
          <w:color w:val="231F20"/>
        </w:rPr>
        <w:t xml:space="preserve">que l’on ne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chez les autres. Certains sont précieux, de grande </w:t>
      </w:r>
      <w:r w:rsidRPr="003A26DD">
        <w:rPr>
          <w:color w:val="231F20"/>
          <w:spacing w:val="-3"/>
        </w:rPr>
        <w:t xml:space="preserve">valeur. </w:t>
      </w:r>
      <w:r w:rsidRPr="003A26DD">
        <w:rPr>
          <w:color w:val="231F20"/>
        </w:rPr>
        <w:t>C’est le cas d’u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huil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pu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fum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tif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iquid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mpl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rié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a bonne huile ou le vin vieux. A l’eau, par </w:t>
      </w:r>
      <w:r w:rsidRPr="003A26DD">
        <w:rPr>
          <w:color w:val="231F20"/>
          <w:spacing w:val="-3"/>
        </w:rPr>
        <w:t xml:space="preserve">exemple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 donné le pouvo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uss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lante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afraîchi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ppartena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ègn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i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umai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créatur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infi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important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velopp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saltérer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’eau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dispensab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in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abord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tié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o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ngé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nterprét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ngera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assasier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énir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Eternel”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nger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urriture;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ssasier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boisson.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if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uloureu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im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i subv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i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dr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habit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sponibl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de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hetée.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le sens du verset “source des jardins, puits d’eaux </w:t>
      </w:r>
      <w:r w:rsidRPr="003A26DD">
        <w:rPr>
          <w:color w:val="231F20"/>
          <w:spacing w:val="-4"/>
        </w:rPr>
        <w:t xml:space="preserve">vives </w:t>
      </w:r>
      <w:r w:rsidRPr="003A26DD">
        <w:rPr>
          <w:color w:val="231F20"/>
        </w:rPr>
        <w:t>et celle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 s’écoulent du Lévanon”. Il y a là trois niveaux, source, puits et écoulement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  <w:spacing w:val="-8"/>
        </w:rPr>
        <w:t>Tou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xpriment la merveilleuse et divine qualité de l’eau. De plus, chaqu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introduit un concep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articul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573" style="width:353.9pt;height:.7pt;mso-position-horizontal-relative:char;mso-position-vertical-relative:line" coordsize="7078,14">
            <v:group id="_x0000_s8574" style="position:absolute;left:7;top:7;width:7064;height:2" coordorigin="7,7" coordsize="7064,2">
              <v:shape id="_x0000_s857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ten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r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coul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spec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.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quid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ie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mpl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a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ort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écif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ures.Ains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rafraîch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570" style="width:353.9pt;height:.7pt;mso-position-horizontal-relative:char;mso-position-vertical-relative:line" coordsize="7078,14">
            <v:group id="_x0000_s8571" style="position:absolute;left:7;top:7;width:7064;height:2" coordorigin="7,7" coordsize="7064,2">
              <v:shape id="_x0000_s857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ardin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viv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écoulem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van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homme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557" style="width:12.25pt;height:12.25pt;mso-position-horizontal-relative:char;mso-position-vertical-relative:line" coordsize="245,245">
            <v:group id="_x0000_s8568" style="position:absolute;left:23;top:23;width:200;height:200" coordorigin="23,23" coordsize="200,200">
              <v:shape id="_x0000_s856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566" style="position:absolute;left:3;top:123;width:240;height:2" coordorigin="3,123" coordsize="240,2">
              <v:shape id="_x0000_s8567" style="position:absolute;left:3;top:123;width:240;height:2" coordorigin="3,123" coordsize="240,0" path="m3,123r240,e" filled="f" strokeweight=".25pt">
                <v:path arrowok="t"/>
              </v:shape>
            </v:group>
            <v:group id="_x0000_s8564" style="position:absolute;left:123;top:3;width:2;height:240" coordorigin="123,3" coordsize="2,240">
              <v:shape id="_x0000_s8565" style="position:absolute;left:123;top:3;width:2;height:240" coordorigin="123,3" coordsize="0,240" path="m123,3r,240e" filled="f" strokeweight=".25pt">
                <v:path arrowok="t"/>
              </v:shape>
            </v:group>
            <v:group id="_x0000_s8562" style="position:absolute;left:63;top:63;width:120;height:120" coordorigin="63,63" coordsize="120,120">
              <v:shape id="_x0000_s856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560" style="position:absolute;left:63;top:123;width:120;height:2" coordorigin="63,123" coordsize="120,2">
              <v:shape id="_x0000_s856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558" style="position:absolute;left:123;top:63;width:2;height:120" coordorigin="123,63" coordsize="2,120">
              <v:shape id="_x0000_s855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544" style="width:12.25pt;height:12.25pt;mso-position-horizontal-relative:char;mso-position-vertical-relative:line" coordsize="245,245">
            <v:group id="_x0000_s8555" style="position:absolute;left:23;top:23;width:200;height:200" coordorigin="23,23" coordsize="200,200">
              <v:shape id="_x0000_s855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553" style="position:absolute;left:3;top:123;width:240;height:2" coordorigin="3,123" coordsize="240,2">
              <v:shape id="_x0000_s8554" style="position:absolute;left:3;top:123;width:240;height:2" coordorigin="3,123" coordsize="240,0" path="m3,123r240,e" filled="f" strokeweight=".25pt">
                <v:path arrowok="t"/>
              </v:shape>
            </v:group>
            <v:group id="_x0000_s8551" style="position:absolute;left:123;top:3;width:2;height:240" coordorigin="123,3" coordsize="2,240">
              <v:shape id="_x0000_s8552" style="position:absolute;left:123;top:3;width:2;height:240" coordorigin="123,3" coordsize="0,240" path="m123,3r,240e" filled="f" strokeweight=".25pt">
                <v:path arrowok="t"/>
              </v:shape>
            </v:group>
            <v:group id="_x0000_s8549" style="position:absolute;left:63;top:63;width:120;height:120" coordorigin="63,63" coordsize="120,120">
              <v:shape id="_x0000_s855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547" style="position:absolute;left:63;top:123;width:120;height:2" coordorigin="63,123" coordsize="120,2">
              <v:shape id="_x0000_s854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545" style="position:absolute;left:123;top:63;width:2;height:120" coordorigin="123,63" coordsize="2,120">
              <v:shape id="_x0000_s854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38" w:line="249" w:lineRule="auto"/>
        <w:ind w:right="1115"/>
        <w:jc w:val="both"/>
      </w:pPr>
      <w:r w:rsidRPr="003A26DD">
        <w:rPr>
          <w:color w:val="231F20"/>
        </w:rPr>
        <w:t>Les jardins font allusion au Gan Eden, là où l’homme reçoit la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mpli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éprouvé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br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iveaux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ux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nférie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upéri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jardin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ri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fi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ni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ardins”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jardi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élestes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"/>
        </w:rPr>
        <w:t xml:space="preserve"> niveaux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Ga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d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aill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lumi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introduis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hysiqu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0"/>
          <w:footerReference w:type="default" r:id="rId71"/>
          <w:pgSz w:w="9350" w:h="13320"/>
          <w:pgMar w:top="1300" w:right="0" w:bottom="420" w:left="0" w:header="0" w:footer="223" w:gutter="0"/>
          <w:pgNumType w:start="17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En effet, chaque âme est constituée de cinq parties, </w:t>
      </w:r>
      <w:r w:rsidRPr="003A26DD">
        <w:rPr>
          <w:color w:val="231F20"/>
          <w:spacing w:val="-4"/>
        </w:rPr>
        <w:t xml:space="preserve">ayant </w:t>
      </w:r>
      <w:r w:rsidRPr="003A26DD">
        <w:rPr>
          <w:color w:val="231F20"/>
        </w:rPr>
        <w:t>chacune 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appell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éfech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Roua’h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 xml:space="preserve">, </w:t>
      </w:r>
      <w:r w:rsidRPr="003A26DD">
        <w:rPr>
          <w:color w:val="231F20"/>
          <w:spacing w:val="-3"/>
        </w:rPr>
        <w:t>Nechama</w:t>
      </w:r>
      <w:r w:rsidRPr="003A26DD">
        <w:rPr>
          <w:color w:val="231F20"/>
          <w:spacing w:val="-3"/>
          <w:position w:val="7"/>
          <w:sz w:val="13"/>
          <w:szCs w:val="13"/>
        </w:rPr>
        <w:t>(3)</w:t>
      </w:r>
      <w:r w:rsidRPr="003A26DD">
        <w:rPr>
          <w:color w:val="231F20"/>
          <w:spacing w:val="-3"/>
        </w:rPr>
        <w:t>,’Haya</w:t>
      </w:r>
      <w:r w:rsidRPr="003A26DD">
        <w:rPr>
          <w:color w:val="231F20"/>
          <w:spacing w:val="-3"/>
          <w:position w:val="7"/>
          <w:sz w:val="13"/>
          <w:szCs w:val="13"/>
        </w:rPr>
        <w:t xml:space="preserve">(4) </w:t>
      </w:r>
      <w:r w:rsidRPr="003A26DD">
        <w:rPr>
          <w:color w:val="231F20"/>
        </w:rPr>
        <w:t xml:space="preserve">et </w:t>
      </w:r>
      <w:r w:rsidRPr="003A26DD">
        <w:rPr>
          <w:color w:val="231F20"/>
          <w:spacing w:val="-4"/>
        </w:rPr>
        <w:t>Ye’hida</w:t>
      </w:r>
      <w:r w:rsidRPr="003A26DD">
        <w:rPr>
          <w:color w:val="231F20"/>
          <w:spacing w:val="-4"/>
          <w:position w:val="7"/>
          <w:sz w:val="13"/>
          <w:szCs w:val="13"/>
        </w:rPr>
        <w:t>(5)</w:t>
      </w:r>
      <w:r w:rsidRPr="003A26DD">
        <w:rPr>
          <w:color w:val="231F20"/>
          <w:spacing w:val="-4"/>
        </w:rPr>
        <w:t xml:space="preserve">. </w:t>
      </w:r>
      <w:r w:rsidRPr="003A26DD">
        <w:rPr>
          <w:color w:val="231F20"/>
        </w:rPr>
        <w:t>Les quatre premières assuren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r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Néfech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as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fi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’assur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4"/>
        </w:rPr>
        <w:t>végétativ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oua’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vif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écham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“L’â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(Nechama)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compréhension”.’Hay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provo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l’homme.Ye’hid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8531" style="position:absolute;left:0;text-align:left;margin-left:1.4pt;margin-top:90.55pt;width:12.25pt;height:12.25pt;z-index:17920;mso-position-horizontal-relative:page" coordorigin="28,1811" coordsize="245,245">
            <v:group id="_x0000_s8542" style="position:absolute;left:50;top:1834;width:200;height:200" coordorigin="50,1834" coordsize="200,200">
              <v:shape id="_x0000_s8543" style="position:absolute;left:50;top:1834;width:200;height:200" coordorigin="50,1834" coordsize="200,200" path="m250,1934r-8,38l221,2004r-32,22l150,2034r-39,-8l79,2004,58,1972r-8,-38l58,1895r21,-32l111,1841r39,-7l189,1841r32,22l242,1895r8,39xe" filled="f" strokeweight=".25pt">
                <v:path arrowok="t"/>
              </v:shape>
            </v:group>
            <v:group id="_x0000_s8540" style="position:absolute;left:30;top:1934;width:240;height:2" coordorigin="30,1934" coordsize="240,2">
              <v:shape id="_x0000_s8541" style="position:absolute;left:30;top:1934;width:240;height:2" coordorigin="30,1934" coordsize="240,0" path="m30,1934r240,e" filled="f" strokeweight=".25pt">
                <v:path arrowok="t"/>
              </v:shape>
            </v:group>
            <v:group id="_x0000_s8538" style="position:absolute;left:150;top:1814;width:2;height:240" coordorigin="150,1814" coordsize="2,240">
              <v:shape id="_x0000_s8539" style="position:absolute;left:150;top:1814;width:2;height:240" coordorigin="150,1814" coordsize="0,240" path="m150,1814r,240e" filled="f" strokeweight=".25pt">
                <v:path arrowok="t"/>
              </v:shape>
            </v:group>
            <v:group id="_x0000_s8536" style="position:absolute;left:90;top:1874;width:120;height:120" coordorigin="90,1874" coordsize="120,120">
              <v:shape id="_x0000_s8537" style="position:absolute;left:90;top:1874;width:120;height:120" coordorigin="90,1874" coordsize="120,120" path="m150,1874r-23,4l108,1891r-13,19l90,1934r5,23l108,1976r19,13l150,1994r23,-5l192,1976r13,-19l210,1934r-5,-24l192,1891r-19,-13l150,1874xe" fillcolor="black" stroked="f">
                <v:path arrowok="t"/>
              </v:shape>
            </v:group>
            <v:group id="_x0000_s8534" style="position:absolute;left:90;top:1934;width:120;height:2" coordorigin="90,1934" coordsize="120,2">
              <v:shape id="_x0000_s8535" style="position:absolute;left:90;top:1934;width:120;height:2" coordorigin="90,1934" coordsize="120,0" path="m90,1934r120,e" filled="f" strokecolor="white" strokeweight=".25pt">
                <v:path arrowok="t"/>
              </v:shape>
            </v:group>
            <v:group id="_x0000_s8532" style="position:absolute;left:150;top:1874;width:2;height:120" coordorigin="150,1874" coordsize="2,120">
              <v:shape id="_x0000_s8533" style="position:absolute;left:150;top:1874;width:2;height:120" coordorigin="150,1874" coordsize="0,120" path="m150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518" style="position:absolute;left:0;text-align:left;margin-left:453.55pt;margin-top:90.55pt;width:12.25pt;height:12.25pt;z-index:17944;mso-position-horizontal-relative:page" coordorigin="9071,1811" coordsize="245,245">
            <v:group id="_x0000_s8529" style="position:absolute;left:9094;top:1834;width:200;height:200" coordorigin="9094,1834" coordsize="200,200">
              <v:shape id="_x0000_s8530" style="position:absolute;left:9094;top:1834;width:200;height:200" coordorigin="9094,1834" coordsize="200,200" path="m9294,1934r-8,38l9265,2004r-32,22l9194,2034r-39,-8l9123,2004r-21,-32l9094,1934r8,-39l9123,1863r32,-22l9194,1834r39,7l9265,1863r21,32l9294,1934xe" filled="f" strokeweight=".25pt">
                <v:path arrowok="t"/>
              </v:shape>
            </v:group>
            <v:group id="_x0000_s8527" style="position:absolute;left:9074;top:1934;width:240;height:2" coordorigin="9074,1934" coordsize="240,2">
              <v:shape id="_x0000_s8528" style="position:absolute;left:9074;top:1934;width:240;height:2" coordorigin="9074,1934" coordsize="240,0" path="m9074,1934r240,e" filled="f" strokeweight=".25pt">
                <v:path arrowok="t"/>
              </v:shape>
            </v:group>
            <v:group id="_x0000_s8525" style="position:absolute;left:9194;top:1814;width:2;height:240" coordorigin="9194,1814" coordsize="2,240">
              <v:shape id="_x0000_s8526" style="position:absolute;left:9194;top:1814;width:2;height:240" coordorigin="9194,1814" coordsize="0,240" path="m9194,1814r,240e" filled="f" strokeweight=".25pt">
                <v:path arrowok="t"/>
              </v:shape>
            </v:group>
            <v:group id="_x0000_s8523" style="position:absolute;left:9134;top:1874;width:120;height:120" coordorigin="9134,1874" coordsize="120,120">
              <v:shape id="_x0000_s8524" style="position:absolute;left:9134;top:1874;width:120;height:120" coordorigin="9134,1874" coordsize="120,120" path="m9194,1874r-23,4l9152,1891r-13,19l9134,1934r5,23l9152,1976r19,13l9194,1994r23,-5l9236,1976r13,-19l9254,1934r-5,-24l9236,1891r-19,-13l9194,1874xe" fillcolor="black" stroked="f">
                <v:path arrowok="t"/>
              </v:shape>
            </v:group>
            <v:group id="_x0000_s8521" style="position:absolute;left:9134;top:1934;width:120;height:2" coordorigin="9134,1934" coordsize="120,2">
              <v:shape id="_x0000_s8522" style="position:absolute;left:9134;top:1934;width:120;height:2" coordorigin="9134,1934" coordsize="120,0" path="m9134,1934r120,e" filled="f" strokecolor="white" strokeweight=".25pt">
                <v:path arrowok="t"/>
              </v:shape>
            </v:group>
            <v:group id="_x0000_s8519" style="position:absolute;left:9194;top:1874;width:2;height:120" coordorigin="9194,1874" coordsize="2,120">
              <v:shape id="_x0000_s8520" style="position:absolute;left:9194;top:1874;width:2;height:120" coordorigin="9194,1874" coordsize="0,120" path="m9194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fait,Ye’hida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inquiè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emi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et renforce ainsi leur apport respectif. Chacun peut accomplir sa missi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ci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termination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vien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erfection, adopte de bons sentiments basés sur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qu’il étudiera et  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il accomplira les Commandement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enthousiasme. C’est grâce à cel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doptera une pratique pleine d’enthousiasme et ne se contentera pas 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ratiqu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mécaniqu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rfection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écessair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pui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ea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vives’’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3"/>
        </w:rPr>
        <w:t>L’influen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exercé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ardins”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ât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i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516" style="position:absolute;left:0;text-align:left;margin-left:90.6pt;margin-top:5.8pt;width:61.8pt;height:.1pt;z-index:17872;mso-position-horizontal-relative:page" coordorigin="1812,116" coordsize="1236,2">
            <v:shape id="_x0000_s8517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514" style="position:absolute;left:0;text-align:left;margin-left:57pt;margin-top:5.8pt;width:12.45pt;height:.1pt;z-index:17896;mso-position-horizontal-relative:page" coordorigin="1140,116" coordsize="249,2">
            <v:shape id="_x0000_s8515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2"/>
        </w:numPr>
        <w:tabs>
          <w:tab w:val="left" w:pos="1377"/>
        </w:tabs>
        <w:spacing w:before="45" w:line="249" w:lineRule="auto"/>
        <w:ind w:right="112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éfech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ta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xis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nifest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égétati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i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è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i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g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art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imale.</w:t>
      </w:r>
    </w:p>
    <w:p w:rsidR="00AD0475" w:rsidRPr="003A26DD" w:rsidRDefault="003A26DD">
      <w:pPr>
        <w:pStyle w:val="Paragraphedeliste"/>
        <w:numPr>
          <w:ilvl w:val="0"/>
          <w:numId w:val="42"/>
        </w:numPr>
        <w:tabs>
          <w:tab w:val="left" w:pos="1382"/>
        </w:tabs>
        <w:spacing w:before="1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ou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ti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o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o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ssag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pri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motionn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i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si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œ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art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nimale.</w:t>
      </w:r>
    </w:p>
    <w:p w:rsidR="00AD0475" w:rsidRPr="003A26DD" w:rsidRDefault="003A26DD">
      <w:pPr>
        <w:pStyle w:val="Paragraphedeliste"/>
        <w:numPr>
          <w:ilvl w:val="0"/>
          <w:numId w:val="42"/>
        </w:numPr>
        <w:tabs>
          <w:tab w:val="left" w:pos="1383"/>
        </w:tabs>
        <w:spacing w:before="1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cham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is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flex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ns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tit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être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i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si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r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art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(4)’Ha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vè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rconst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ceptionnel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e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phétiqu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i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senti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i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ul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ar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ort.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Il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artient à 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.</w:t>
      </w:r>
    </w:p>
    <w:p w:rsidR="00AD0475" w:rsidRPr="003A26DD" w:rsidRDefault="003A26DD">
      <w:pPr>
        <w:pStyle w:val="Paragraphedeliste"/>
        <w:numPr>
          <w:ilvl w:val="0"/>
          <w:numId w:val="41"/>
        </w:numPr>
        <w:tabs>
          <w:tab w:val="left" w:pos="1365"/>
        </w:tabs>
        <w:spacing w:before="1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Yehid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inqu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tit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p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parl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i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sent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pon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volont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média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co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èg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racin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œ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Juif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mp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crif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tsvo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cul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ppor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preuv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r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ha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tal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chia’h”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511" style="width:353.9pt;height:.7pt;mso-position-horizontal-relative:char;mso-position-vertical-relative:line" coordsize="7078,14">
            <v:group id="_x0000_s8512" style="position:absolute;left:7;top:7;width:7064;height:2" coordorigin="7,7" coordsize="7064,2">
              <v:shape id="_x0000_s851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du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ci.“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ard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d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éri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d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Supérie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inq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x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l’intellect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plais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Ye’hid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ss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hé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un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Créate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n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è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lust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vient à la plus h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fe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508" style="width:353.9pt;height:.7pt;mso-position-horizontal-relative:char;mso-position-vertical-relative:line" coordsize="7078,14">
            <v:group id="_x0000_s8509" style="position:absolute;left:7;top:7;width:7064;height:2" coordorigin="7,7" coordsize="7064,2">
              <v:shape id="_x0000_s851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8495" style="position:absolute;left:0;text-align:left;margin-left:1.4pt;margin-top:53.8pt;width:12.25pt;height:12.25pt;z-index:18064;mso-position-horizontal-relative:page" coordorigin="28,1076" coordsize="245,245">
            <v:group id="_x0000_s8506" style="position:absolute;left:50;top:1099;width:200;height:200" coordorigin="50,1099" coordsize="200,200">
              <v:shape id="_x0000_s8507" style="position:absolute;left:50;top:1099;width:200;height:200" coordorigin="50,1099" coordsize="200,200" path="m250,1199r-8,39l221,1269r-32,22l150,1299r-39,-8l79,1269,58,1238r-8,-39l58,1160r21,-32l111,1106r39,-7l189,1106r32,22l242,1160r8,39xe" filled="f" strokeweight=".25pt">
                <v:path arrowok="t"/>
              </v:shape>
            </v:group>
            <v:group id="_x0000_s8504" style="position:absolute;left:30;top:1199;width:240;height:2" coordorigin="30,1199" coordsize="240,2">
              <v:shape id="_x0000_s8505" style="position:absolute;left:30;top:1199;width:240;height:2" coordorigin="30,1199" coordsize="240,0" path="m30,1199r240,e" filled="f" strokeweight=".25pt">
                <v:path arrowok="t"/>
              </v:shape>
            </v:group>
            <v:group id="_x0000_s8502" style="position:absolute;left:150;top:1079;width:2;height:240" coordorigin="150,1079" coordsize="2,240">
              <v:shape id="_x0000_s8503" style="position:absolute;left:150;top:1079;width:2;height:240" coordorigin="150,1079" coordsize="0,240" path="m150,1079r,240e" filled="f" strokeweight=".25pt">
                <v:path arrowok="t"/>
              </v:shape>
            </v:group>
            <v:group id="_x0000_s8500" style="position:absolute;left:90;top:1139;width:120;height:120" coordorigin="90,1139" coordsize="120,120">
              <v:shape id="_x0000_s8501" style="position:absolute;left:90;top:1139;width:120;height:120" coordorigin="90,1139" coordsize="120,120" path="m150,1139r-23,4l108,1156r-13,19l90,1199r5,23l108,1241r19,13l150,1259r23,-5l192,1241r13,-19l210,1199r-5,-24l192,1156r-19,-13l150,1139xe" fillcolor="black" stroked="f">
                <v:path arrowok="t"/>
              </v:shape>
            </v:group>
            <v:group id="_x0000_s8498" style="position:absolute;left:90;top:1199;width:120;height:2" coordorigin="90,1199" coordsize="120,2">
              <v:shape id="_x0000_s8499" style="position:absolute;left:90;top:1199;width:120;height:2" coordorigin="90,1199" coordsize="120,0" path="m90,1199r120,e" filled="f" strokecolor="white" strokeweight=".25pt">
                <v:path arrowok="t"/>
              </v:shape>
            </v:group>
            <v:group id="_x0000_s8496" style="position:absolute;left:150;top:1139;width:2;height:120" coordorigin="150,1139" coordsize="2,120">
              <v:shape id="_x0000_s8497" style="position:absolute;left:150;top:1139;width:2;height:120" coordorigin="150,1139" coordsize="0,120" path="m150,113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482" style="position:absolute;left:0;text-align:left;margin-left:453.55pt;margin-top:53.8pt;width:12.25pt;height:12.25pt;z-index:18088;mso-position-horizontal-relative:page" coordorigin="9071,1076" coordsize="245,245">
            <v:group id="_x0000_s8493" style="position:absolute;left:9094;top:1099;width:200;height:200" coordorigin="9094,1099" coordsize="200,200">
              <v:shape id="_x0000_s8494" style="position:absolute;left:9094;top:1099;width:200;height:200" coordorigin="9094,1099" coordsize="200,200" path="m9294,1199r-8,39l9265,1269r-32,22l9194,1299r-39,-8l9123,1269r-21,-31l9094,1199r8,-39l9123,1128r32,-22l9194,1099r39,7l9265,1128r21,32l9294,1199xe" filled="f" strokeweight=".25pt">
                <v:path arrowok="t"/>
              </v:shape>
            </v:group>
            <v:group id="_x0000_s8491" style="position:absolute;left:9074;top:1199;width:240;height:2" coordorigin="9074,1199" coordsize="240,2">
              <v:shape id="_x0000_s8492" style="position:absolute;left:9074;top:1199;width:240;height:2" coordorigin="9074,1199" coordsize="240,0" path="m9074,1199r240,e" filled="f" strokeweight=".25pt">
                <v:path arrowok="t"/>
              </v:shape>
            </v:group>
            <v:group id="_x0000_s8489" style="position:absolute;left:9194;top:1079;width:2;height:240" coordorigin="9194,1079" coordsize="2,240">
              <v:shape id="_x0000_s8490" style="position:absolute;left:9194;top:1079;width:2;height:240" coordorigin="9194,1079" coordsize="0,240" path="m9194,1079r,240e" filled="f" strokeweight=".25pt">
                <v:path arrowok="t"/>
              </v:shape>
            </v:group>
            <v:group id="_x0000_s8487" style="position:absolute;left:9134;top:1139;width:120;height:120" coordorigin="9134,1139" coordsize="120,120">
              <v:shape id="_x0000_s8488" style="position:absolute;left:9134;top:1139;width:120;height:120" coordorigin="9134,1139" coordsize="120,120" path="m9194,1139r-23,4l9152,1156r-13,19l9134,1199r5,23l9152,1241r19,13l9194,1259r23,-5l9236,1241r13,-19l9254,1199r-5,-24l9236,1156r-19,-13l9194,1139xe" fillcolor="black" stroked="f">
                <v:path arrowok="t"/>
              </v:shape>
            </v:group>
            <v:group id="_x0000_s8485" style="position:absolute;left:9134;top:1199;width:120;height:2" coordorigin="9134,1199" coordsize="120,2">
              <v:shape id="_x0000_s8486" style="position:absolute;left:9134;top:1199;width:120;height:2" coordorigin="9134,1199" coordsize="120,0" path="m9134,1199r120,e" filled="f" strokecolor="white" strokeweight=".25pt">
                <v:path arrowok="t"/>
              </v:shape>
            </v:group>
            <v:group id="_x0000_s8483" style="position:absolute;left:9194;top:1139;width:2;height:120" coordorigin="9194,1139" coordsize="2,120">
              <v:shape id="_x0000_s8484" style="position:absolute;left:9194;top:1139;width:2;height:120" coordorigin="9194,1139" coordsize="0,120" path="m9194,113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 précisément notre père Its’hak, qui assuma le service 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corresponda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2"/>
        </w:rPr>
        <w:t>au“puits”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cceptati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ccomplissem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crupuleux du Précepte de la dîm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 il put accumuler une grande richesse.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ors, les Pelichtim le jalousèrent. La source spirituelle, à l’origine d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 ce peuple, est en effet une force du mal dont le but est de se dresser cont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ainte 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oncrètem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erm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rta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tég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ttaqu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voleurs. Celle qui est ouverte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peut être le lieu du larcin et d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ri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 xml:space="preserve">de même clans la dimension spirituelle. 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err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qui protège l’homme de la chute, dans l’objet de ses émotions comme 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i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Its’hak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uevoura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3"/>
          <w:w w:val="95"/>
        </w:rPr>
        <w:t xml:space="preserve">l’attributdesévérité,quiluipermettaitdedécuplersonardeurdansl’accomplissement </w:t>
      </w:r>
      <w:r w:rsidRPr="003A26DD">
        <w:rPr>
          <w:color w:val="231F20"/>
          <w:spacing w:val="55"/>
          <w:w w:val="9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ttitu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sitiv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lichtim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voulur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étourne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rofi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ainte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ès lors, its’hak abandonna Grar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“les actions des pères sont des signe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ls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gisseme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triarch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alisations</w:t>
      </w: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480" style="position:absolute;left:0;text-align:left;margin-left:89.9pt;margin-top:9.65pt;width:62.5pt;height:.1pt;z-index:18016;mso-position-horizontal-relative:page" coordorigin="1798,193" coordsize="1250,2">
            <v:shape id="_x0000_s848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478" style="position:absolute;left:0;text-align:left;margin-left:57pt;margin-top:9.65pt;width:10.65pt;height:.1pt;z-index:18040;mso-position-horizontal-relative:page" coordorigin="1140,193" coordsize="213,2">
            <v:shape id="_x0000_s847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1"/>
        </w:numPr>
        <w:tabs>
          <w:tab w:val="left" w:pos="1356"/>
        </w:tabs>
        <w:spacing w:before="103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 ce propos les précisions apportées par le discours</w:t>
      </w:r>
      <w:r w:rsidRPr="003A26DD">
        <w:rPr>
          <w:rFonts w:ascii="Times New Roman" w:hAnsi="Times New Roman"/>
          <w:i/>
          <w:color w:val="231F20"/>
          <w:spacing w:val="1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écédent.</w:t>
      </w:r>
    </w:p>
    <w:p w:rsidR="00AD0475" w:rsidRPr="003A26DD" w:rsidRDefault="003A26DD">
      <w:pPr>
        <w:pStyle w:val="Paragraphedeliste"/>
        <w:numPr>
          <w:ilvl w:val="0"/>
          <w:numId w:val="41"/>
        </w:numPr>
        <w:tabs>
          <w:tab w:val="left" w:pos="1356"/>
        </w:tabs>
        <w:spacing w:before="9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/>
          <w:i/>
          <w:color w:val="231F20"/>
          <w:sz w:val="18"/>
        </w:rPr>
        <w:t>le discours 18 note</w:t>
      </w:r>
      <w:r w:rsidRPr="003A26DD">
        <w:rPr>
          <w:rFonts w:ascii="Times New Roman"/>
          <w:i/>
          <w:color w:val="231F20"/>
          <w:spacing w:val="20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9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positiv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main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inteté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titu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ndicatio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urs descendants, des enseignements soulignant le comportement qu’il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adopt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e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Avraham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’employ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réateur,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xplique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rig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a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.</w:t>
      </w:r>
      <w:r w:rsidRPr="003A26DD">
        <w:rPr>
          <w:color w:val="231F20"/>
          <w:w w:val="10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Kouc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fant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mrod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emro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ç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m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indiqu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 Hébreu, sa racine étymologique précisément parce qu’il conduisit le monde 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 xml:space="preserve">révolter </w:t>
      </w:r>
      <w:r w:rsidRPr="003A26DD">
        <w:rPr>
          <w:color w:val="231F20"/>
        </w:rPr>
        <w:t xml:space="preserve">contre la Divinité. Le </w:t>
      </w:r>
      <w:r w:rsidRPr="003A26DD">
        <w:rPr>
          <w:color w:val="231F20"/>
          <w:spacing w:val="-4"/>
        </w:rPr>
        <w:t xml:space="preserve">Targoum </w:t>
      </w:r>
      <w:r w:rsidRPr="003A26DD">
        <w:rPr>
          <w:color w:val="231F20"/>
          <w:spacing w:val="-5"/>
        </w:rPr>
        <w:t xml:space="preserve">Yonathan </w:t>
      </w:r>
      <w:r w:rsidRPr="003A26DD">
        <w:rPr>
          <w:color w:val="231F20"/>
        </w:rPr>
        <w:t>Ben Ouzyel expliqu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ntendait </w:t>
      </w:r>
      <w:r w:rsidRPr="003A26DD">
        <w:rPr>
          <w:color w:val="231F20"/>
          <w:spacing w:val="-3"/>
        </w:rPr>
        <w:t xml:space="preserve">convaincre </w:t>
      </w:r>
      <w:r w:rsidRPr="003A26DD">
        <w:rPr>
          <w:color w:val="231F20"/>
        </w:rPr>
        <w:t>les hommes de rejeter les Préceptes divins et d’adopter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  <w:w w:val="95"/>
        </w:rPr>
        <w:t>propres</w:t>
      </w:r>
      <w:r w:rsidRPr="003A26DD">
        <w:rPr>
          <w:color w:val="231F20"/>
          <w:spacing w:val="17"/>
          <w:w w:val="95"/>
        </w:rPr>
        <w:t xml:space="preserve"> </w:t>
      </w:r>
      <w:r w:rsidRPr="003A26DD">
        <w:rPr>
          <w:color w:val="231F20"/>
          <w:w w:val="95"/>
        </w:rPr>
        <w:t>décis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465" style="position:absolute;left:0;text-align:left;margin-left:1.4pt;margin-top:64.15pt;width:12.25pt;height:12.25pt;z-index:18112;mso-position-horizontal-relative:page" coordorigin="28,1283" coordsize="245,245">
            <v:group id="_x0000_s8476" style="position:absolute;left:50;top:1306;width:200;height:200" coordorigin="50,1306" coordsize="200,200">
              <v:shape id="_x0000_s8477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8474" style="position:absolute;left:30;top:1406;width:240;height:2" coordorigin="30,1406" coordsize="240,2">
              <v:shape id="_x0000_s8475" style="position:absolute;left:30;top:1406;width:240;height:2" coordorigin="30,1406" coordsize="240,0" path="m30,1406r240,e" filled="f" strokeweight=".25pt">
                <v:path arrowok="t"/>
              </v:shape>
            </v:group>
            <v:group id="_x0000_s8472" style="position:absolute;left:150;top:1286;width:2;height:240" coordorigin="150,1286" coordsize="2,240">
              <v:shape id="_x0000_s8473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8470" style="position:absolute;left:90;top:1346;width:120;height:120" coordorigin="90,1346" coordsize="120,120">
              <v:shape id="_x0000_s8471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8468" style="position:absolute;left:90;top:1406;width:120;height:2" coordorigin="90,1406" coordsize="120,2">
              <v:shape id="_x0000_s8469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8466" style="position:absolute;left:150;top:1346;width:2;height:120" coordorigin="150,1346" coordsize="2,120">
              <v:shape id="_x0000_s8467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452" style="position:absolute;left:0;text-align:left;margin-left:453.55pt;margin-top:64.15pt;width:12.25pt;height:12.25pt;z-index:18136;mso-position-horizontal-relative:page" coordorigin="9071,1283" coordsize="245,245">
            <v:group id="_x0000_s8463" style="position:absolute;left:9094;top:1306;width:200;height:200" coordorigin="9094,1306" coordsize="200,200">
              <v:shape id="_x0000_s8464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8461" style="position:absolute;left:9074;top:1406;width:240;height:2" coordorigin="9074,1406" coordsize="240,2">
              <v:shape id="_x0000_s8462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8459" style="position:absolute;left:9194;top:1286;width:2;height:240" coordorigin="9194,1286" coordsize="2,240">
              <v:shape id="_x0000_s8460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8457" style="position:absolute;left:9134;top:1346;width:120;height:120" coordorigin="9134,1346" coordsize="120,120">
              <v:shape id="_x0000_s8458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8455" style="position:absolute;left:9134;top:1406;width:120;height:2" coordorigin="9134,1406" coordsize="120,2">
              <v:shape id="_x0000_s8456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8453" style="position:absolute;left:9194;top:1346;width:2;height:120" coordorigin="9194,1346" coordsize="2,120">
              <v:shape id="_x0000_s8454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No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penda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’ent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fl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mrod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impi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guerre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ssum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issio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ffus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ci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gisse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mrod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o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isposai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érable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i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t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suiv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euv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acré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Providenc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emro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mp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tourn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ferme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zain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’année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nfâm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rteress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Kout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Kardo,Avraham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ursuivi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réalisati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age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t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emro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2"/>
        </w:rPr>
        <w:t>pr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 le faire brûle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vi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’évit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tac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les impies, qui se moquent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t de S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Il faut repouss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fl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imp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gnore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uissant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d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idérabl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jete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 mission que l’on 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3"/>
        </w:rPr>
        <w:t>reç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Du comportement d’Its’hak, on peut déduire que, lorsque les forces d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herch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approch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uir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bandonn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i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instal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xim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r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leuv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eu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uit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erge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sputèr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Its’hak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tend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ppartenaient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ppe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“Essek”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isput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rviteur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Its’hak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reusèr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uit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traîn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ntrovers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ts’hak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ppe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Sitna’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gên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tt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droit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eus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it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Parven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uv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tinatio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eu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ui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sput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ppe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’hovo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rg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449" style="width:353.9pt;height:.7pt;mso-position-horizontal-relative:char;mso-position-vertical-relative:line" coordsize="7078,14">
            <v:group id="_x0000_s8450" style="position:absolute;left:7;top:7;width:7064;height:2" coordorigin="7,7" coordsize="7064,2">
              <v:shape id="_x0000_s845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lichti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présen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oppo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Its’hak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estai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v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voul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i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.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c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mro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suiv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â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mprisonn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ts’ha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se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éloigner 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446" style="width:353.9pt;height:.7pt;mso-position-horizontal-relative:char;mso-position-vertical-relative:line" coordsize="7078,14">
            <v:group id="_x0000_s8447" style="position:absolute;left:7;top:7;width:7064;height:2" coordorigin="7,7" coordsize="7064,2">
              <v:shape id="_x0000_s844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4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8433" style="position:absolute;left:0;text-align:left;margin-left:1.4pt;margin-top:13.25pt;width:12.25pt;height:12.25pt;z-index:18256;mso-position-horizontal-relative:page" coordorigin="28,265" coordsize="245,245">
            <v:group id="_x0000_s8444" style="position:absolute;left:50;top:287;width:200;height:200" coordorigin="50,287" coordsize="200,200">
              <v:shape id="_x0000_s8445" style="position:absolute;left:50;top:287;width:200;height:200" coordorigin="50,287" coordsize="200,200" path="m250,387r-8,39l221,458r-32,21l150,487r-39,-8l79,458,58,426,50,387r8,-39l79,316r32,-21l150,287r39,8l221,316r21,32l250,387xe" filled="f" strokeweight=".25pt">
                <v:path arrowok="t"/>
              </v:shape>
            </v:group>
            <v:group id="_x0000_s8442" style="position:absolute;left:30;top:387;width:240;height:2" coordorigin="30,387" coordsize="240,2">
              <v:shape id="_x0000_s8443" style="position:absolute;left:30;top:387;width:240;height:2" coordorigin="30,387" coordsize="240,0" path="m30,387r240,e" filled="f" strokeweight=".25pt">
                <v:path arrowok="t"/>
              </v:shape>
            </v:group>
            <v:group id="_x0000_s8440" style="position:absolute;left:150;top:267;width:2;height:240" coordorigin="150,267" coordsize="2,240">
              <v:shape id="_x0000_s8441" style="position:absolute;left:150;top:267;width:2;height:240" coordorigin="150,267" coordsize="0,240" path="m150,267r,240e" filled="f" strokeweight=".25pt">
                <v:path arrowok="t"/>
              </v:shape>
            </v:group>
            <v:group id="_x0000_s8438" style="position:absolute;left:90;top:327;width:120;height:120" coordorigin="90,327" coordsize="120,120">
              <v:shape id="_x0000_s8439" style="position:absolute;left:90;top:327;width:120;height:120" coordorigin="90,327" coordsize="120,120" path="m150,327r-23,5l108,345,95,364r-5,23l95,410r13,20l127,442r23,5l173,442r19,-12l205,410r5,-23l205,364,192,345,173,332r-23,-5xe" fillcolor="black" stroked="f">
                <v:path arrowok="t"/>
              </v:shape>
            </v:group>
            <v:group id="_x0000_s8436" style="position:absolute;left:90;top:387;width:120;height:2" coordorigin="90,387" coordsize="120,2">
              <v:shape id="_x0000_s8437" style="position:absolute;left:90;top:387;width:120;height:2" coordorigin="90,387" coordsize="120,0" path="m90,387r120,e" filled="f" strokecolor="white" strokeweight=".25pt">
                <v:path arrowok="t"/>
              </v:shape>
            </v:group>
            <v:group id="_x0000_s8434" style="position:absolute;left:150;top:327;width:2;height:120" coordorigin="150,327" coordsize="2,120">
              <v:shape id="_x0000_s8435" style="position:absolute;left:150;top:327;width:2;height:120" coordorigin="150,327" coordsize="0,120" path="m150,32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420" style="position:absolute;left:0;text-align:left;margin-left:453.55pt;margin-top:13.25pt;width:12.25pt;height:12.25pt;z-index:18280;mso-position-horizontal-relative:page" coordorigin="9071,265" coordsize="245,245">
            <v:group id="_x0000_s8431" style="position:absolute;left:9094;top:287;width:200;height:200" coordorigin="9094,287" coordsize="200,200">
              <v:shape id="_x0000_s8432" style="position:absolute;left:9094;top:287;width:200;height:200" coordorigin="9094,287" coordsize="200,200" path="m9294,387r-8,39l9265,458r-32,21l9194,487r-39,-8l9123,458r-21,-32l9094,387r8,-39l9123,316r32,-21l9194,287r39,8l9265,316r21,32l9294,387xe" filled="f" strokeweight=".25pt">
                <v:path arrowok="t"/>
              </v:shape>
            </v:group>
            <v:group id="_x0000_s8429" style="position:absolute;left:9074;top:387;width:240;height:2" coordorigin="9074,387" coordsize="240,2">
              <v:shape id="_x0000_s8430" style="position:absolute;left:9074;top:387;width:240;height:2" coordorigin="9074,387" coordsize="240,0" path="m9074,387r240,e" filled="f" strokeweight=".25pt">
                <v:path arrowok="t"/>
              </v:shape>
            </v:group>
            <v:group id="_x0000_s8427" style="position:absolute;left:9194;top:267;width:2;height:240" coordorigin="9194,267" coordsize="2,240">
              <v:shape id="_x0000_s8428" style="position:absolute;left:9194;top:267;width:2;height:240" coordorigin="9194,267" coordsize="0,240" path="m9194,267r,240e" filled="f" strokeweight=".25pt">
                <v:path arrowok="t"/>
              </v:shape>
            </v:group>
            <v:group id="_x0000_s8425" style="position:absolute;left:9134;top:327;width:120;height:120" coordorigin="9134,327" coordsize="120,120">
              <v:shape id="_x0000_s8426" style="position:absolute;left:9134;top:327;width:120;height:120" coordorigin="9134,327" coordsize="120,120" path="m9194,327r-23,5l9152,345r-13,19l9134,387r5,23l9152,430r19,12l9194,447r23,-5l9236,430r13,-20l9254,387r-5,-23l9236,345r-19,-13l9194,327xe" fillcolor="black" stroked="f">
                <v:path arrowok="t"/>
              </v:shape>
            </v:group>
            <v:group id="_x0000_s8423" style="position:absolute;left:9134;top:387;width:120;height:2" coordorigin="9134,387" coordsize="120,2">
              <v:shape id="_x0000_s8424" style="position:absolute;left:9134;top:387;width:120;height:2" coordorigin="9134,387" coordsize="120,0" path="m9134,387r120,e" filled="f" strokecolor="white" strokeweight=".25pt">
                <v:path arrowok="t"/>
              </v:shape>
            </v:group>
            <v:group id="_x0000_s8421" style="position:absolute;left:9194;top:327;width:2;height:120" coordorigin="9194,327" coordsize="2,120">
              <v:shape id="_x0000_s8422" style="position:absolute;left:9194;top:327;width:2;height:120" coordorigin="9194,327" coordsize="0,120" path="m9194,32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amba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’Its’hak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4"/>
        </w:rPr>
        <w:t>Templ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emie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trui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oisiè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ât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ndr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tô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chainement.T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erset,“pui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vives”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3"/>
        </w:rPr>
        <w:t>L’expression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ea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vives”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6"/>
        </w:rPr>
        <w:t>Templ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ât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nctuai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: “Ils Me feront un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 xml:space="preserve">(un Lieu saint) et je résiderai parmi </w:t>
      </w:r>
      <w:r w:rsidRPr="003A26DD">
        <w:rPr>
          <w:color w:val="231F20"/>
          <w:spacing w:val="-5"/>
        </w:rPr>
        <w:t>eux.”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marqu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J’y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siderai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tend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meur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acun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nctua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.T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Il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e feront un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>et je résiderai parm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ux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 xml:space="preserve">est appelé “puits” </w:t>
      </w:r>
      <w:r w:rsidRPr="003A26DD">
        <w:rPr>
          <w:color w:val="231F20"/>
          <w:spacing w:val="-3"/>
        </w:rPr>
        <w:t xml:space="preserve">car, </w:t>
      </w:r>
      <w:r w:rsidRPr="003A26DD">
        <w:rPr>
          <w:color w:val="231F20"/>
        </w:rPr>
        <w:t xml:space="preserve">dans le servic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il fait allus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ouve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élévat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haut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ço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ervir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La première est un dévoilement ici-bas de ce qui se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à-hau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cla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]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voile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3A26DD">
      <w:pPr>
        <w:spacing w:before="77" w:line="183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418" style="position:absolute;left:0;text-align:left;margin-left:89.9pt;margin-top:9.65pt;width:62.5pt;height:.1pt;z-index:18208;mso-position-horizontal-relative:page" coordorigin="1798,193" coordsize="1250,2">
            <v:shape id="_x0000_s841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416" style="position:absolute;left:0;text-align:left;margin-left:57pt;margin-top:9.65pt;width:10.65pt;height:.1pt;z-index:18232;mso-position-horizontal-relative:page" coordorigin="1140,193" coordsize="213,2">
            <v:shape id="_x0000_s841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1"/>
        </w:numPr>
        <w:tabs>
          <w:tab w:val="left" w:pos="1376"/>
        </w:tabs>
        <w:spacing w:line="206" w:lineRule="exact"/>
        <w:ind w:left="1375" w:hanging="235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écess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i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a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-à-d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élev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ch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rre.</w:t>
      </w:r>
    </w:p>
    <w:p w:rsidR="00AD0475" w:rsidRPr="003A26DD" w:rsidRDefault="003A26DD">
      <w:pPr>
        <w:pStyle w:val="Paragraphedeliste"/>
        <w:numPr>
          <w:ilvl w:val="0"/>
          <w:numId w:val="41"/>
        </w:numPr>
        <w:tabs>
          <w:tab w:val="left" w:pos="1382"/>
        </w:tabs>
        <w:spacing w:before="9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u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rk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ba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cendit sur le mont</w:t>
      </w:r>
      <w:r w:rsidRPr="003A26DD">
        <w:rPr>
          <w:rFonts w:ascii="Times New Roman" w:eastAsia="Times New Roman" w:hAnsi="Times New Roman" w:cs="Times New Roman"/>
          <w:i/>
          <w:color w:val="231F20"/>
          <w:spacing w:val="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naï”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es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hau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 vienn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clair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mière”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omportement des hommes (conforme à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celle-ci appor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illuminat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seconde façon de servi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l’élévation du ha vers le bas. C’es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ière, 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’élev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tière, 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ffiné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uit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jailliss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au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imag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s’élè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lus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élévation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as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7"/>
        </w:rPr>
        <w:t>T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8403" style="position:absolute;left:0;text-align:left;margin-left:1.4pt;margin-top:77.35pt;width:12.25pt;height:12.25pt;z-index:18352;mso-position-horizontal-relative:page" coordorigin="28,1547" coordsize="245,245">
            <v:group id="_x0000_s8414" style="position:absolute;left:50;top:1570;width:200;height:200" coordorigin="50,1570" coordsize="200,200">
              <v:shape id="_x0000_s8415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8412" style="position:absolute;left:30;top:1670;width:240;height:2" coordorigin="30,1670" coordsize="240,2">
              <v:shape id="_x0000_s8413" style="position:absolute;left:30;top:1670;width:240;height:2" coordorigin="30,1670" coordsize="240,0" path="m30,1670r240,e" filled="f" strokeweight=".25pt">
                <v:path arrowok="t"/>
              </v:shape>
            </v:group>
            <v:group id="_x0000_s8410" style="position:absolute;left:150;top:1550;width:2;height:240" coordorigin="150,1550" coordsize="2,240">
              <v:shape id="_x0000_s8411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8408" style="position:absolute;left:90;top:1610;width:120;height:120" coordorigin="90,1610" coordsize="120,120">
              <v:shape id="_x0000_s8409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8406" style="position:absolute;left:90;top:1670;width:120;height:2" coordorigin="90,1670" coordsize="120,2">
              <v:shape id="_x0000_s8407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8404" style="position:absolute;left:150;top:1610;width:2;height:120" coordorigin="150,1610" coordsize="2,120">
              <v:shape id="_x0000_s8405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390" style="position:absolute;left:0;text-align:left;margin-left:453.55pt;margin-top:77.35pt;width:12.25pt;height:12.25pt;z-index:18376;mso-position-horizontal-relative:page" coordorigin="9071,1547" coordsize="245,245">
            <v:group id="_x0000_s8401" style="position:absolute;left:9094;top:1570;width:200;height:200" coordorigin="9094,1570" coordsize="200,200">
              <v:shape id="_x0000_s8402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8399" style="position:absolute;left:9074;top:1670;width:240;height:2" coordorigin="9074,1670" coordsize="240,2">
              <v:shape id="_x0000_s8400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8397" style="position:absolute;left:9194;top:1550;width:2;height:240" coordorigin="9194,1550" coordsize="2,240">
              <v:shape id="_x0000_s8398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8395" style="position:absolute;left:9134;top:1610;width:120;height:120" coordorigin="9134,1610" coordsize="120,120">
              <v:shape id="_x0000_s8396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8393" style="position:absolute;left:9134;top:1670;width:120;height:2" coordorigin="9134,1670" coordsize="120,2">
              <v:shape id="_x0000_s8394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8391" style="position:absolute;left:9194;top:1610;width:2;height:120" coordorigin="9194,1610" coordsize="2,120">
              <v:shape id="_x0000_s8392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 prière implique humilité et modestie. Nos Sages dise que “l’on 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énétra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’humilité”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édit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De même, on étudiera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sa mission, ainsi qu’il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it “que ma langue reproduise parole”, comme celui qui répéterait les propo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quelqu’un d’autre. Etudie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st donc répéter la parol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qui y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xprim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la dépend de l’effort réalisé pendant la prière. Celui-ci, à s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as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.T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sou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ardin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eaux </w:t>
      </w:r>
      <w:r w:rsidRPr="003A26DD">
        <w:rPr>
          <w:color w:val="231F20"/>
          <w:spacing w:val="-4"/>
        </w:rPr>
        <w:t xml:space="preserve">vive </w:t>
      </w:r>
      <w:r w:rsidRPr="003A26DD">
        <w:rPr>
          <w:color w:val="231F20"/>
        </w:rPr>
        <w:t xml:space="preserve">Grâce à l’effort portant sur le “puits des eaux </w:t>
      </w:r>
      <w:r w:rsidRPr="003A26DD">
        <w:rPr>
          <w:color w:val="231F20"/>
          <w:spacing w:val="-3"/>
        </w:rPr>
        <w:t xml:space="preserve">vives”, </w:t>
      </w:r>
      <w:r w:rsidRPr="003A26DD">
        <w:rPr>
          <w:color w:val="231F20"/>
        </w:rPr>
        <w:t>on peut mett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sour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ardins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â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387" style="width:353.9pt;height:.7pt;mso-position-horizontal-relative:char;mso-position-vertical-relative:line" coordsize="7078,14">
            <v:group id="_x0000_s8388" style="position:absolute;left:7;top:7;width:7064;height:2" coordorigin="7,7" coordsize="7064,2">
              <v:shape id="_x0000_s838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es trois puits font allusion aux troi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Temples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 deux premi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ru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u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ppell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dispute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gêne“.“Largesse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isiè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éd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ter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al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process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d’élév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384" style="width:353.9pt;height:.7pt;mso-position-horizontal-relative:char;mso-position-vertical-relative:line" coordsize="7078,14">
            <v:group id="_x0000_s8385" style="position:absolute;left:7;top:7;width:7064;height:2" coordorigin="7,7" coordsize="7064,2">
              <v:shape id="_x0000_s838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7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371" style="width:12.25pt;height:12.25pt;mso-position-horizontal-relative:char;mso-position-vertical-relative:line" coordsize="245,245">
            <v:group id="_x0000_s8382" style="position:absolute;left:23;top:23;width:200;height:200" coordorigin="23,23" coordsize="200,200">
              <v:shape id="_x0000_s838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380" style="position:absolute;left:3;top:123;width:240;height:2" coordorigin="3,123" coordsize="240,2">
              <v:shape id="_x0000_s8381" style="position:absolute;left:3;top:123;width:240;height:2" coordorigin="3,123" coordsize="240,0" path="m3,123r240,e" filled="f" strokeweight=".25pt">
                <v:path arrowok="t"/>
              </v:shape>
            </v:group>
            <v:group id="_x0000_s8378" style="position:absolute;left:123;top:3;width:2;height:240" coordorigin="123,3" coordsize="2,240">
              <v:shape id="_x0000_s8379" style="position:absolute;left:123;top:3;width:2;height:240" coordorigin="123,3" coordsize="0,240" path="m123,3r,240e" filled="f" strokeweight=".25pt">
                <v:path arrowok="t"/>
              </v:shape>
            </v:group>
            <v:group id="_x0000_s8376" style="position:absolute;left:63;top:63;width:120;height:120" coordorigin="63,63" coordsize="120,120">
              <v:shape id="_x0000_s837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374" style="position:absolute;left:63;top:123;width:120;height:2" coordorigin="63,123" coordsize="120,2">
              <v:shape id="_x0000_s837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372" style="position:absolute;left:123;top:63;width:2;height:120" coordorigin="123,63" coordsize="2,120">
              <v:shape id="_x0000_s837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358" style="width:12.25pt;height:12.25pt;mso-position-horizontal-relative:char;mso-position-vertical-relative:line" coordsize="245,245">
            <v:group id="_x0000_s8369" style="position:absolute;left:23;top:23;width:200;height:200" coordorigin="23,23" coordsize="200,200">
              <v:shape id="_x0000_s837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367" style="position:absolute;left:3;top:123;width:240;height:2" coordorigin="3,123" coordsize="240,2">
              <v:shape id="_x0000_s8368" style="position:absolute;left:3;top:123;width:240;height:2" coordorigin="3,123" coordsize="240,0" path="m3,123r240,e" filled="f" strokeweight=".25pt">
                <v:path arrowok="t"/>
              </v:shape>
            </v:group>
            <v:group id="_x0000_s8365" style="position:absolute;left:123;top:3;width:2;height:240" coordorigin="123,3" coordsize="2,240">
              <v:shape id="_x0000_s8366" style="position:absolute;left:123;top:3;width:2;height:240" coordorigin="123,3" coordsize="0,240" path="m123,3r,240e" filled="f" strokeweight=".25pt">
                <v:path arrowok="t"/>
              </v:shape>
            </v:group>
            <v:group id="_x0000_s8363" style="position:absolute;left:63;top:63;width:120;height:120" coordorigin="63,63" coordsize="120,120">
              <v:shape id="_x0000_s836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361" style="position:absolute;left:63;top:123;width:120;height:2" coordorigin="63,123" coordsize="120,2">
              <v:shape id="_x0000_s836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359" style="position:absolute;left:123;top:63;width:2;height:120" coordorigin="123,63" coordsize="2,120">
              <v:shape id="_x0000_s836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77"/>
          <w:footerReference w:type="default" r:id="rId78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Vingt-deuxième </w:t>
      </w:r>
      <w:r w:rsidRPr="003A26DD">
        <w:rPr>
          <w:rFonts w:ascii="Times New Roman" w:hAnsi="Times New Roman"/>
          <w:i/>
          <w:color w:val="231F20"/>
          <w:spacing w:val="10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deuxième</w:t>
      </w:r>
      <w:r w:rsidRPr="003A26DD">
        <w:rPr>
          <w:rFonts w:cs="Times New Roman"/>
          <w:color w:val="231F20"/>
          <w:spacing w:val="2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514" w:right="149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ain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épo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âme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corde-mo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iberté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Vérité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 Midrach rapporte les propos de Rabbi Alexandri, selon lesquels,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on dépose un objet, même neuf, chez quelqu’un, Celui-ci, au bout d’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temps, s’use, de sorte qu’au moment de sa restitution, on pe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onstater qu’il est </w:t>
      </w:r>
      <w:r w:rsidRPr="003A26DD">
        <w:rPr>
          <w:color w:val="231F20"/>
          <w:spacing w:val="-4"/>
        </w:rPr>
        <w:t xml:space="preserve">devenu </w:t>
      </w:r>
      <w:r w:rsidRPr="003A26DD">
        <w:rPr>
          <w:color w:val="231F20"/>
        </w:rPr>
        <w:t xml:space="preserve">ancien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cependant, c’est le contraire qui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vra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nd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s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bl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stit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anté et com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uv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8345" style="position:absolute;left:0;text-align:left;margin-left:1.4pt;margin-top:32.45pt;width:12.25pt;height:12.25pt;z-index:18448;mso-position-horizontal-relative:page" coordorigin="28,649" coordsize="245,245">
            <v:group id="_x0000_s8356" style="position:absolute;left:50;top:672;width:200;height:200" coordorigin="50,672" coordsize="200,200">
              <v:shape id="_x0000_s8357" style="position:absolute;left:50;top:672;width:200;height:200" coordorigin="50,672" coordsize="200,200" path="m250,772r-8,39l221,843r-32,21l150,872r-39,-8l79,843,58,811,50,772r8,-39l79,701r32,-21l150,672r39,8l221,701r21,32l250,772xe" filled="f" strokeweight=".25pt">
                <v:path arrowok="t"/>
              </v:shape>
            </v:group>
            <v:group id="_x0000_s8354" style="position:absolute;left:30;top:772;width:240;height:2" coordorigin="30,772" coordsize="240,2">
              <v:shape id="_x0000_s8355" style="position:absolute;left:30;top:772;width:240;height:2" coordorigin="30,772" coordsize="240,0" path="m30,772r240,e" filled="f" strokeweight=".25pt">
                <v:path arrowok="t"/>
              </v:shape>
            </v:group>
            <v:group id="_x0000_s8352" style="position:absolute;left:150;top:652;width:2;height:240" coordorigin="150,652" coordsize="2,240">
              <v:shape id="_x0000_s8353" style="position:absolute;left:150;top:652;width:2;height:240" coordorigin="150,652" coordsize="0,240" path="m150,652r,240e" filled="f" strokeweight=".25pt">
                <v:path arrowok="t"/>
              </v:shape>
            </v:group>
            <v:group id="_x0000_s8350" style="position:absolute;left:90;top:712;width:120;height:120" coordorigin="90,712" coordsize="120,120">
              <v:shape id="_x0000_s8351" style="position:absolute;left:90;top:712;width:120;height:120" coordorigin="90,712" coordsize="120,120" path="m150,712r-23,5l108,729,95,749r-5,23l95,795r13,19l127,827r23,5l173,827r19,-13l205,795r5,-23l205,749,192,729,173,717r-23,-5xe" fillcolor="black" stroked="f">
                <v:path arrowok="t"/>
              </v:shape>
            </v:group>
            <v:group id="_x0000_s8348" style="position:absolute;left:90;top:772;width:120;height:2" coordorigin="90,772" coordsize="120,2">
              <v:shape id="_x0000_s8349" style="position:absolute;left:90;top:772;width:120;height:2" coordorigin="90,772" coordsize="120,0" path="m90,772r120,e" filled="f" strokecolor="white" strokeweight=".25pt">
                <v:path arrowok="t"/>
              </v:shape>
            </v:group>
            <v:group id="_x0000_s8346" style="position:absolute;left:150;top:712;width:2;height:120" coordorigin="150,712" coordsize="2,120">
              <v:shape id="_x0000_s8347" style="position:absolute;left:150;top:712;width:2;height:120" coordorigin="150,712" coordsize="0,120" path="m150,71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332" style="position:absolute;left:0;text-align:left;margin-left:453.55pt;margin-top:32.45pt;width:12.25pt;height:12.25pt;z-index:18472;mso-position-horizontal-relative:page" coordorigin="9071,649" coordsize="245,245">
            <v:group id="_x0000_s8343" style="position:absolute;left:9094;top:672;width:200;height:200" coordorigin="9094,672" coordsize="200,200">
              <v:shape id="_x0000_s8344" style="position:absolute;left:9094;top:672;width:200;height:200" coordorigin="9094,672" coordsize="200,200" path="m9294,772r-8,39l9265,843r-32,21l9194,872r-39,-8l9123,843r-21,-32l9094,772r8,-39l9123,701r32,-21l9194,672r39,8l9265,701r21,32l9294,772xe" filled="f" strokeweight=".25pt">
                <v:path arrowok="t"/>
              </v:shape>
            </v:group>
            <v:group id="_x0000_s8341" style="position:absolute;left:9074;top:772;width:240;height:2" coordorigin="9074,772" coordsize="240,2">
              <v:shape id="_x0000_s8342" style="position:absolute;left:9074;top:772;width:240;height:2" coordorigin="9074,772" coordsize="240,0" path="m9074,772r240,e" filled="f" strokeweight=".25pt">
                <v:path arrowok="t"/>
              </v:shape>
            </v:group>
            <v:group id="_x0000_s8339" style="position:absolute;left:9194;top:652;width:2;height:240" coordorigin="9194,652" coordsize="2,240">
              <v:shape id="_x0000_s8340" style="position:absolute;left:9194;top:652;width:2;height:240" coordorigin="9194,652" coordsize="0,240" path="m9194,652r,240e" filled="f" strokeweight=".25pt">
                <v:path arrowok="t"/>
              </v:shape>
            </v:group>
            <v:group id="_x0000_s8337" style="position:absolute;left:9134;top:712;width:120;height:120" coordorigin="9134,712" coordsize="120,120">
              <v:shape id="_x0000_s8338" style="position:absolute;left:9134;top:712;width:120;height:120" coordorigin="9134,712" coordsize="120,120" path="m9194,712r-23,5l9152,729r-13,20l9134,772r5,23l9152,814r19,13l9194,832r23,-5l9236,814r13,-19l9254,772r-5,-23l9236,729r-19,-12l9194,712xe" fillcolor="black" stroked="f">
                <v:path arrowok="t"/>
              </v:shape>
            </v:group>
            <v:group id="_x0000_s8335" style="position:absolute;left:9134;top:772;width:120;height:2" coordorigin="9134,772" coordsize="120,2">
              <v:shape id="_x0000_s8336" style="position:absolute;left:9134;top:772;width:120;height:2" coordorigin="9134,772" coordsize="120,0" path="m9134,772r120,e" filled="f" strokecolor="white" strokeweight=".25pt">
                <v:path arrowok="t"/>
              </v:shape>
            </v:group>
            <v:group id="_x0000_s8333" style="position:absolute;left:9194;top:712;width:2;height:120" coordorigin="9194,712" coordsize="2,120">
              <v:shape id="_x0000_s8334" style="position:absolute;left:9194;top:712;width:2;height:120" coordorigin="9194,712" coordsize="0,120" path="m9194,71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ffectue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beu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uch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puis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exténué.T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ffr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f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tigu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stit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en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aî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xpression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accorde-mo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 xml:space="preserve">liberté,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Vérité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En effet, “en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>main, je dépose mon âme” et l’homme remet effectivemen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gage à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Il restitue, usé, l’objet qui lui a été confié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autant, on n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sidérer que sa responsabilité soit d’une quelconque façon engagée. 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mp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inéluctablemen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rend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vétust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restitue neuf et fort ce qui lui est confié vieux 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ris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onfi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alité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ssèd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açon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chai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c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vi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ui-c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fon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proche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it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P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mport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qu’il ait fait le mal, commis une faute. Il lui reproche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tout </w:t>
      </w:r>
      <w:r w:rsidRPr="003A26DD">
        <w:rPr>
          <w:color w:val="231F20"/>
          <w:spacing w:val="-3"/>
        </w:rPr>
        <w:t xml:space="preserve">d’avoir </w:t>
      </w:r>
      <w:r w:rsidRPr="003A26DD">
        <w:rPr>
          <w:color w:val="231F20"/>
        </w:rPr>
        <w:t>dirigé 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al contre lui. Il se promettra donc de lui infliger un châtiment dès qu’il 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w w:val="95"/>
        </w:rPr>
        <w:t xml:space="preserve"> la</w:t>
      </w:r>
      <w:r w:rsidRPr="003A26DD">
        <w:rPr>
          <w:color w:val="231F20"/>
          <w:spacing w:val="-12"/>
          <w:w w:val="95"/>
        </w:rPr>
        <w:t xml:space="preserve"> </w:t>
      </w:r>
      <w:r w:rsidRPr="003A26DD">
        <w:rPr>
          <w:color w:val="231F20"/>
          <w:w w:val="95"/>
        </w:rPr>
        <w:t>possibilité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79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mm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oi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tent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pouvoir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 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flig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grave </w:t>
      </w:r>
      <w:r w:rsidRPr="003A26DD">
        <w:rPr>
          <w:color w:val="231F20"/>
        </w:rPr>
        <w:t>affr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ransgre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cret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sobé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rdr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scr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ug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sévèr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damné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pliqu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mmédia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igueu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upa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’enfui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ch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tt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œuv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retrouve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ar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trouvero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écuter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erdi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évér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mettra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ensuite son âme en dépôt. En effet, lorsqu’il dort, celle-ci </w:t>
      </w:r>
      <w:r w:rsidRPr="003A26DD">
        <w:rPr>
          <w:color w:val="231F20"/>
          <w:spacing w:val="-3"/>
        </w:rPr>
        <w:t xml:space="preserve">s’élève </w:t>
      </w:r>
      <w:r w:rsidRPr="003A26DD">
        <w:rPr>
          <w:color w:val="231F20"/>
        </w:rPr>
        <w:t>dans 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élest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léfiqu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mis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és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un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âtie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iti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tèg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donc le sens du verset “accorde-moi la liberté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>Vérité”.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Nom divin </w:t>
      </w:r>
      <w:r w:rsidRPr="003A26DD">
        <w:rPr>
          <w:color w:val="231F20"/>
          <w:spacing w:val="-3"/>
        </w:rPr>
        <w:t xml:space="preserve">employé </w:t>
      </w:r>
      <w:r w:rsidRPr="003A26DD">
        <w:rPr>
          <w:color w:val="231F20"/>
        </w:rPr>
        <w:t xml:space="preserve">par ce verset est </w:t>
      </w:r>
      <w:r w:rsidRPr="003A26DD">
        <w:rPr>
          <w:color w:val="231F20"/>
          <w:spacing w:val="-5"/>
        </w:rPr>
        <w:t>Avaya</w:t>
      </w:r>
      <w:r w:rsidRPr="003A26DD">
        <w:rPr>
          <w:color w:val="231F20"/>
          <w:spacing w:val="-5"/>
          <w:position w:val="7"/>
          <w:sz w:val="13"/>
          <w:szCs w:val="13"/>
        </w:rPr>
        <w:t>(1)</w:t>
      </w:r>
      <w:r w:rsidRPr="003A26DD">
        <w:rPr>
          <w:color w:val="231F20"/>
          <w:spacing w:val="-5"/>
        </w:rPr>
        <w:t xml:space="preserve">,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3"/>
        </w:rPr>
        <w:t xml:space="preserve">Tétragramme, </w:t>
      </w:r>
      <w:r w:rsidRPr="003A26DD">
        <w:rPr>
          <w:color w:val="231F20"/>
        </w:rPr>
        <w:t>qui fait allusio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ib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319" style="position:absolute;left:0;text-align:left;margin-left:1.4pt;margin-top:10.4pt;width:12.25pt;height:12.25pt;z-index:18592;mso-position-horizontal-relative:page" coordorigin="28,208" coordsize="245,245">
            <v:group id="_x0000_s8330" style="position:absolute;left:50;top:230;width:200;height:200" coordorigin="50,230" coordsize="200,200">
              <v:shape id="_x0000_s8331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8328" style="position:absolute;left:30;top:330;width:240;height:2" coordorigin="30,330" coordsize="240,2">
              <v:shape id="_x0000_s8329" style="position:absolute;left:30;top:330;width:240;height:2" coordorigin="30,330" coordsize="240,0" path="m30,330r240,e" filled="f" strokeweight=".25pt">
                <v:path arrowok="t"/>
              </v:shape>
            </v:group>
            <v:group id="_x0000_s8326" style="position:absolute;left:150;top:210;width:2;height:240" coordorigin="150,210" coordsize="2,240">
              <v:shape id="_x0000_s8327" style="position:absolute;left:150;top:210;width:2;height:240" coordorigin="150,210" coordsize="0,240" path="m150,210r,240e" filled="f" strokeweight=".25pt">
                <v:path arrowok="t"/>
              </v:shape>
            </v:group>
            <v:group id="_x0000_s8324" style="position:absolute;left:90;top:270;width:120;height:120" coordorigin="90,270" coordsize="120,120">
              <v:shape id="_x0000_s8325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8322" style="position:absolute;left:90;top:330;width:120;height:2" coordorigin="90,330" coordsize="120,2">
              <v:shape id="_x0000_s8323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8320" style="position:absolute;left:150;top:270;width:2;height:120" coordorigin="150,270" coordsize="2,120">
              <v:shape id="_x0000_s8321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306" style="position:absolute;left:0;text-align:left;margin-left:453.55pt;margin-top:10.4pt;width:12.25pt;height:12.25pt;z-index:18616;mso-position-horizontal-relative:page" coordorigin="9071,208" coordsize="245,245">
            <v:group id="_x0000_s8317" style="position:absolute;left:9094;top:230;width:200;height:200" coordorigin="9094,230" coordsize="200,200">
              <v:shape id="_x0000_s8318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8315" style="position:absolute;left:9074;top:330;width:240;height:2" coordorigin="9074,330" coordsize="240,2">
              <v:shape id="_x0000_s8316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8313" style="position:absolute;left:9194;top:210;width:2;height:240" coordorigin="9194,210" coordsize="2,240">
              <v:shape id="_x0000_s8314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8311" style="position:absolute;left:9134;top:270;width:120;height:120" coordorigin="9134,270" coordsize="120,120">
              <v:shape id="_x0000_s8312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8309" style="position:absolute;left:9134;top:330;width:120;height:2" coordorigin="9134,330" coordsize="120,2">
              <v:shape id="_x0000_s8310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8307" style="position:absolute;left:9194;top:270;width:2;height:120" coordorigin="9194,270" coordsize="2,120">
              <v:shape id="_x0000_s8308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Pourquo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git-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Par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Vérité”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os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s toujours pleinement responsable de ses actes. Nos Sages constatent qu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réquenta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choses.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ttend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êch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en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gisse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pe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303" style="width:353.9pt;height:.7pt;mso-position-horizontal-relative:char;mso-position-vertical-relative:line" coordsize="7078,14">
            <v:group id="_x0000_s8304" style="position:absolute;left:7;top:7;width:7064;height:2" coordorigin="7,7" coordsize="7064,2">
              <v:shape id="_x0000_s830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f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j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qu’u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i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s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tigu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pui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ri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i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n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lu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b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mpr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g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u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co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oy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300" style="width:353.9pt;height:.7pt;mso-position-horizontal-relative:char;mso-position-vertical-relative:line" coordsize="7078,14">
            <v:group id="_x0000_s8301" style="position:absolute;left:7;top:7;width:7064;height:2" coordorigin="7,7" coordsize="7064,2">
              <v:shape id="_x0000_s830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6"/>
          <w:szCs w:val="16"/>
        </w:rPr>
        <w:sectPr w:rsidR="00AD0475" w:rsidRPr="003A26DD">
          <w:headerReference w:type="default" r:id="rId80"/>
          <w:footerReference w:type="default" r:id="rId81"/>
          <w:pgSz w:w="9350" w:h="13320"/>
          <w:pgMar w:top="1300" w:right="0" w:bottom="420" w:left="0" w:header="0" w:footer="223" w:gutter="0"/>
          <w:pgNumType w:start="182"/>
          <w:cols w:space="720"/>
        </w:sectPr>
      </w:pPr>
    </w:p>
    <w:p w:rsidR="00AD0475" w:rsidRPr="003A26DD" w:rsidRDefault="003A26DD">
      <w:pPr>
        <w:spacing w:before="77"/>
        <w:ind w:left="1368" w:right="121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8298" style="position:absolute;left:0;text-align:left;margin-left:89.9pt;margin-top:9.65pt;width:62.5pt;height:.1pt;z-index:18544;mso-position-horizontal-relative:page" coordorigin="1798,193" coordsize="1250,2">
            <v:shape id="_x0000_s829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296" style="position:absolute;left:0;text-align:left;margin-left:57pt;margin-top:9.65pt;width:10.65pt;height:.1pt;z-index:18568;mso-position-horizontal-relative:page" coordorigin="1140,193" coordsize="213,2">
            <v:shape id="_x0000_s829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0"/>
        </w:numPr>
        <w:tabs>
          <w:tab w:val="left" w:pos="1356"/>
        </w:tabs>
        <w:spacing w:before="46"/>
        <w:ind w:right="-1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t>Voir</w:t>
      </w:r>
      <w:r w:rsidRPr="003A26DD">
        <w:rPr>
          <w:rFonts w:ascii="Times New Roman"/>
          <w:i/>
          <w:color w:val="231F20"/>
          <w:spacing w:val="-21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discours</w:t>
      </w:r>
      <w:r w:rsidRPr="003A26DD">
        <w:rPr>
          <w:rFonts w:ascii="Times New Roman"/>
          <w:i/>
          <w:color w:val="231F20"/>
          <w:spacing w:val="-21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5</w:t>
      </w:r>
      <w:r w:rsidRPr="003A26DD">
        <w:rPr>
          <w:rFonts w:ascii="Times New Roman"/>
          <w:i/>
          <w:color w:val="231F20"/>
          <w:spacing w:val="-21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note</w:t>
      </w:r>
      <w:r w:rsidRPr="003A26DD">
        <w:rPr>
          <w:rFonts w:ascii="Times New Roman"/>
          <w:i/>
          <w:color w:val="231F20"/>
          <w:spacing w:val="-21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3.</w:t>
      </w:r>
    </w:p>
    <w:p w:rsidR="00AD0475" w:rsidRPr="003A26DD" w:rsidRDefault="003A26DD">
      <w:pPr>
        <w:pStyle w:val="Paragraphedeliste"/>
        <w:numPr>
          <w:ilvl w:val="0"/>
          <w:numId w:val="40"/>
        </w:numPr>
        <w:tabs>
          <w:tab w:val="left" w:pos="1356"/>
        </w:tabs>
        <w:spacing w:before="9"/>
        <w:ind w:right="-1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8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0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70"/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2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996" w:space="383"/>
            <w:col w:w="597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E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ain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épo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âme;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ccorde-mo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iberté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érité”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hém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écè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ucher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ex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cla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D.ieu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 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t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joind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énè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introduc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hys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orsqu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pport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arcelle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atériels.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rejoign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premièr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unité entre le monde et le Créateur, bén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it-I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283" style="position:absolute;left:0;text-align:left;margin-left:1.4pt;margin-top:50.6pt;width:12.25pt;height:12.25pt;z-index:18640;mso-position-horizontal-relative:page" coordorigin="28,1012" coordsize="245,245">
            <v:group id="_x0000_s8294" style="position:absolute;left:50;top:1035;width:200;height:200" coordorigin="50,1035" coordsize="200,200">
              <v:shape id="_x0000_s8295" style="position:absolute;left:50;top:1035;width:200;height:200" coordorigin="50,1035" coordsize="200,200" path="m250,1135r-8,39l221,1206r-32,21l150,1235r-39,-8l79,1206,58,1174r-8,-39l58,1096r21,-32l111,1043r39,-8l189,1043r32,21l242,1096r8,39xe" filled="f" strokeweight=".25pt">
                <v:path arrowok="t"/>
              </v:shape>
            </v:group>
            <v:group id="_x0000_s8292" style="position:absolute;left:30;top:1135;width:240;height:2" coordorigin="30,1135" coordsize="240,2">
              <v:shape id="_x0000_s8293" style="position:absolute;left:30;top:1135;width:240;height:2" coordorigin="30,1135" coordsize="240,0" path="m30,1135r240,e" filled="f" strokeweight=".25pt">
                <v:path arrowok="t"/>
              </v:shape>
            </v:group>
            <v:group id="_x0000_s8290" style="position:absolute;left:150;top:1015;width:2;height:240" coordorigin="150,1015" coordsize="2,240">
              <v:shape id="_x0000_s8291" style="position:absolute;left:150;top:1015;width:2;height:240" coordorigin="150,1015" coordsize="0,240" path="m150,1015r,240e" filled="f" strokeweight=".25pt">
                <v:path arrowok="t"/>
              </v:shape>
            </v:group>
            <v:group id="_x0000_s8288" style="position:absolute;left:90;top:1075;width:120;height:120" coordorigin="90,1075" coordsize="120,120">
              <v:shape id="_x0000_s8289" style="position:absolute;left:90;top:1075;width:120;height:120" coordorigin="90,1075" coordsize="120,120" path="m150,1075r-23,5l108,1092r-13,20l90,1135r5,23l108,1177r19,13l150,1195r23,-5l192,1177r13,-19l210,1135r-5,-23l192,1092r-19,-12l150,1075xe" fillcolor="black" stroked="f">
                <v:path arrowok="t"/>
              </v:shape>
            </v:group>
            <v:group id="_x0000_s8286" style="position:absolute;left:90;top:1135;width:120;height:2" coordorigin="90,1135" coordsize="120,2">
              <v:shape id="_x0000_s8287" style="position:absolute;left:90;top:1135;width:120;height:2" coordorigin="90,1135" coordsize="120,0" path="m90,1135r120,e" filled="f" strokecolor="white" strokeweight=".25pt">
                <v:path arrowok="t"/>
              </v:shape>
            </v:group>
            <v:group id="_x0000_s8284" style="position:absolute;left:150;top:1075;width:2;height:120" coordorigin="150,1075" coordsize="2,120">
              <v:shape id="_x0000_s8285" style="position:absolute;left:150;top:1075;width:2;height:120" coordorigin="150,1075" coordsize="0,120" path="m150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270" style="position:absolute;left:0;text-align:left;margin-left:453.55pt;margin-top:50.6pt;width:12.25pt;height:12.25pt;z-index:18664;mso-position-horizontal-relative:page" coordorigin="9071,1012" coordsize="245,245">
            <v:group id="_x0000_s8281" style="position:absolute;left:9094;top:1035;width:200;height:200" coordorigin="9094,1035" coordsize="200,200">
              <v:shape id="_x0000_s8282" style="position:absolute;left:9094;top:1035;width:200;height:200" coordorigin="9094,1035" coordsize="200,200" path="m9294,1135r-8,39l9265,1206r-32,21l9194,1235r-39,-8l9123,1206r-21,-32l9094,1135r8,-39l9123,1064r32,-21l9194,1035r39,8l9265,1064r21,32l9294,1135xe" filled="f" strokeweight=".25pt">
                <v:path arrowok="t"/>
              </v:shape>
            </v:group>
            <v:group id="_x0000_s8279" style="position:absolute;left:9074;top:1135;width:240;height:2" coordorigin="9074,1135" coordsize="240,2">
              <v:shape id="_x0000_s8280" style="position:absolute;left:9074;top:1135;width:240;height:2" coordorigin="9074,1135" coordsize="240,0" path="m9074,1135r240,e" filled="f" strokeweight=".25pt">
                <v:path arrowok="t"/>
              </v:shape>
            </v:group>
            <v:group id="_x0000_s8277" style="position:absolute;left:9194;top:1015;width:2;height:240" coordorigin="9194,1015" coordsize="2,240">
              <v:shape id="_x0000_s8278" style="position:absolute;left:9194;top:1015;width:2;height:240" coordorigin="9194,1015" coordsize="0,240" path="m9194,1015r,240e" filled="f" strokeweight=".25pt">
                <v:path arrowok="t"/>
              </v:shape>
            </v:group>
            <v:group id="_x0000_s8275" style="position:absolute;left:9134;top:1075;width:120;height:120" coordorigin="9134,1075" coordsize="120,120">
              <v:shape id="_x0000_s8276" style="position:absolute;left:9134;top:1075;width:120;height:120" coordorigin="9134,1075" coordsize="120,120" path="m9194,1075r-23,5l9152,1092r-13,20l9134,1135r5,23l9152,1177r19,13l9194,1195r23,-5l9236,1177r13,-19l9254,1135r-5,-23l9236,1092r-19,-12l9194,1075xe" fillcolor="black" stroked="f">
                <v:path arrowok="t"/>
              </v:shape>
            </v:group>
            <v:group id="_x0000_s8273" style="position:absolute;left:9134;top:1135;width:120;height:2" coordorigin="9134,1135" coordsize="120,2">
              <v:shape id="_x0000_s8274" style="position:absolute;left:9134;top:1135;width:120;height:2" coordorigin="9134,1135" coordsize="120,0" path="m9134,1135r120,e" filled="f" strokecolor="white" strokeweight=".25pt">
                <v:path arrowok="t"/>
              </v:shape>
            </v:group>
            <v:group id="_x0000_s8271" style="position:absolute;left:9194;top:1075;width:2;height:120" coordorigin="9194,1075" coordsize="2,120">
              <v:shape id="_x0000_s8272" style="position:absolute;left:9194;top:1075;width:2;height:120" coordorigin="9194,1075" coordsize="0,120" path="m9194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i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ém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ctu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ina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alisatio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rné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e verset (Psaumes 139, 16) dit que “des jours furent créés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même 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’entre eux n’apparaisse”. Une autre lecture permet d’en donne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“d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ux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f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fin qu’il y mette en évidence Son unité. C’est bien là le but final du servic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qui incombe à l’homme ici-bas et constitue l’aspect le plus durable 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xist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ffirmon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bénédiction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ccompagna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héma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sraël, au paragraphe commençant par “Celui qui aida nos pères”. Il y est d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glouti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nemi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rvécut”.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ér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tous les Egyptiens. Les eaux les recouvrirent et ils se </w:t>
      </w:r>
      <w:r w:rsidRPr="003A26DD">
        <w:rPr>
          <w:color w:val="231F20"/>
          <w:spacing w:val="-3"/>
        </w:rPr>
        <w:t xml:space="preserve">noyèrent. </w:t>
      </w:r>
      <w:r w:rsidRPr="003A26DD">
        <w:rPr>
          <w:color w:val="231F20"/>
        </w:rPr>
        <w:t>Dès lors,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ra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bsist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xist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orsqu’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ser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hém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oclam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ll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uche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our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8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ém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uch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ourné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 été réalisé. On distingue en effet différentes catégories de personnes e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abl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vail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rtisa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lèv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ô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in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uls.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’ordinair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end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ynagog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heu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saume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munauté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our-là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éci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saume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même seuls, ont </w:t>
      </w:r>
      <w:r w:rsidRPr="003A26DD">
        <w:rPr>
          <w:color w:val="231F20"/>
          <w:spacing w:val="2"/>
        </w:rPr>
        <w:t xml:space="preserve">prié </w:t>
      </w:r>
      <w:r w:rsidRPr="003A26DD">
        <w:rPr>
          <w:color w:val="231F20"/>
        </w:rPr>
        <w:t>très vite, puis se sont dépêchés de rejoindre 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me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avail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quitté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beu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he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4"/>
        </w:rPr>
        <w:t>tardiv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iré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ffairé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ont pa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2"/>
        </w:rPr>
        <w:t>pri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in’h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rv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ynagogu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rticip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“Eï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6"/>
        </w:rPr>
        <w:t>Yaakov”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habitud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éditer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féré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util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nsong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latteri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 qui en 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ésul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257" style="position:absolute;left:0;text-align:left;margin-left:1.4pt;margin-top:24.55pt;width:12.25pt;height:12.25pt;z-index:18688;mso-position-horizontal-relative:page" coordorigin="28,491" coordsize="245,245">
            <v:group id="_x0000_s8268" style="position:absolute;left:50;top:514;width:200;height:200" coordorigin="50,514" coordsize="200,200">
              <v:shape id="_x0000_s8269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8266" style="position:absolute;left:30;top:614;width:240;height:2" coordorigin="30,614" coordsize="240,2">
              <v:shape id="_x0000_s8267" style="position:absolute;left:30;top:614;width:240;height:2" coordorigin="30,614" coordsize="240,0" path="m30,614r240,e" filled="f" strokeweight=".25pt">
                <v:path arrowok="t"/>
              </v:shape>
            </v:group>
            <v:group id="_x0000_s8264" style="position:absolute;left:150;top:494;width:2;height:240" coordorigin="150,494" coordsize="2,240">
              <v:shape id="_x0000_s8265" style="position:absolute;left:150;top:494;width:2;height:240" coordorigin="150,494" coordsize="0,240" path="m150,494r,240e" filled="f" strokeweight=".25pt">
                <v:path arrowok="t"/>
              </v:shape>
            </v:group>
            <v:group id="_x0000_s8262" style="position:absolute;left:90;top:554;width:120;height:120" coordorigin="90,554" coordsize="120,120">
              <v:shape id="_x0000_s8263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8260" style="position:absolute;left:90;top:614;width:120;height:2" coordorigin="90,614" coordsize="120,2">
              <v:shape id="_x0000_s8261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8258" style="position:absolute;left:150;top:554;width:2;height:120" coordorigin="150,554" coordsize="2,120">
              <v:shape id="_x0000_s8259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244" style="position:absolute;left:0;text-align:left;margin-left:453.55pt;margin-top:24.55pt;width:12.25pt;height:12.25pt;z-index:18712;mso-position-horizontal-relative:page" coordorigin="9071,491" coordsize="245,245">
            <v:group id="_x0000_s8255" style="position:absolute;left:9094;top:514;width:200;height:200" coordorigin="9094,514" coordsize="200,200">
              <v:shape id="_x0000_s8256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8253" style="position:absolute;left:9074;top:614;width:240;height:2" coordorigin="9074,614" coordsize="240,2">
              <v:shape id="_x0000_s8254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8251" style="position:absolute;left:9194;top:494;width:2;height:240" coordorigin="9194,494" coordsize="2,240">
              <v:shape id="_x0000_s8252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8249" style="position:absolute;left:9134;top:554;width:120;height:120" coordorigin="9134,554" coordsize="120,120">
              <v:shape id="_x0000_s8250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8247" style="position:absolute;left:9134;top:614;width:120;height:2" coordorigin="9134,614" coordsize="120,2">
              <v:shape id="_x0000_s8248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8245" style="position:absolute;left:9194;top:554;width:2;height:120" coordorigin="9194,554" coordsize="2,120">
              <v:shape id="_x0000_s8246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Est-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églig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ubli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habi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éprouver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egr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nsidérer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ombreuses heures passées au travail, les intenses efforts qui y ont été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  <w:spacing w:val="-3"/>
        </w:rPr>
        <w:t>investis.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er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ésormai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articiper à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étu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ich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merça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pulen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moral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fléchir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ourn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rganisé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ccupe leur temps, paroles inutiles, moqueries résultant de l’orgueil, de la fierté et d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latteri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ich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pond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ronterie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ll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et ceux qui possèdent la craint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oublient la mise en garde de no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iches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lh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Il y a aussi le bilan moral des érudits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ertains ont 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rofond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nimé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herch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honneu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rgueilleux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aloux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édisant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oqueur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sau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52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eg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domi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:“T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uissan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lorifi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’adres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nstat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rige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hédri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érud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proch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édisanc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8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ora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és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“e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ain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dépose mon âme; accorde-moi la liberté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 xml:space="preserve">Vérité”, </w:t>
      </w:r>
      <w:r w:rsidRPr="003A26DD">
        <w:rPr>
          <w:color w:val="231F20"/>
        </w:rPr>
        <w:t xml:space="preserve">récité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e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Chéma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sraël 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uch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241" style="width:353.9pt;height:.7pt;mso-position-horizontal-relative:char;mso-position-vertical-relative:line" coordsize="7078,14">
            <v:group id="_x0000_s8242" style="position:absolute;left:7;top:7;width:7064;height:2" coordorigin="7,7" coordsize="7064,2">
              <v:shape id="_x0000_s824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la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u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st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n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rmédi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ro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ux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c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ém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l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rm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r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ctu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abl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l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ourn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des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ich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ru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238" style="width:353.9pt;height:.7pt;mso-position-horizontal-relative:char;mso-position-vertical-relative:line" coordsize="7078,14">
            <v:group id="_x0000_s8239" style="position:absolute;left:7;top:7;width:7064;height:2" coordorigin="7,7" coordsize="7064,2">
              <v:shape id="_x0000_s824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225" style="width:12.25pt;height:12.25pt;mso-position-horizontal-relative:char;mso-position-vertical-relative:line" coordsize="245,245">
            <v:group id="_x0000_s8236" style="position:absolute;left:23;top:23;width:200;height:200" coordorigin="23,23" coordsize="200,200">
              <v:shape id="_x0000_s823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234" style="position:absolute;left:3;top:123;width:240;height:2" coordorigin="3,123" coordsize="240,2">
              <v:shape id="_x0000_s8235" style="position:absolute;left:3;top:123;width:240;height:2" coordorigin="3,123" coordsize="240,0" path="m3,123r240,e" filled="f" strokeweight=".25pt">
                <v:path arrowok="t"/>
              </v:shape>
            </v:group>
            <v:group id="_x0000_s8232" style="position:absolute;left:123;top:3;width:2;height:240" coordorigin="123,3" coordsize="2,240">
              <v:shape id="_x0000_s8233" style="position:absolute;left:123;top:3;width:2;height:240" coordorigin="123,3" coordsize="0,240" path="m123,3r,240e" filled="f" strokeweight=".25pt">
                <v:path arrowok="t"/>
              </v:shape>
            </v:group>
            <v:group id="_x0000_s8230" style="position:absolute;left:63;top:63;width:120;height:120" coordorigin="63,63" coordsize="120,120">
              <v:shape id="_x0000_s823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228" style="position:absolute;left:63;top:123;width:120;height:2" coordorigin="63,123" coordsize="120,2">
              <v:shape id="_x0000_s822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226" style="position:absolute;left:123;top:63;width:2;height:120" coordorigin="123,63" coordsize="2,120">
              <v:shape id="_x0000_s822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212" style="width:12.25pt;height:12.25pt;mso-position-horizontal-relative:char;mso-position-vertical-relative:line" coordsize="245,245">
            <v:group id="_x0000_s8223" style="position:absolute;left:23;top:23;width:200;height:200" coordorigin="23,23" coordsize="200,200">
              <v:shape id="_x0000_s822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221" style="position:absolute;left:3;top:123;width:240;height:2" coordorigin="3,123" coordsize="240,2">
              <v:shape id="_x0000_s8222" style="position:absolute;left:3;top:123;width:240;height:2" coordorigin="3,123" coordsize="240,0" path="m3,123r240,e" filled="f" strokeweight=".25pt">
                <v:path arrowok="t"/>
              </v:shape>
            </v:group>
            <v:group id="_x0000_s8219" style="position:absolute;left:123;top:3;width:2;height:240" coordorigin="123,3" coordsize="2,240">
              <v:shape id="_x0000_s8220" style="position:absolute;left:123;top:3;width:2;height:240" coordorigin="123,3" coordsize="0,240" path="m123,3r,240e" filled="f" strokeweight=".25pt">
                <v:path arrowok="t"/>
              </v:shape>
            </v:group>
            <v:group id="_x0000_s8217" style="position:absolute;left:63;top:63;width:120;height:120" coordorigin="63,63" coordsize="120,120">
              <v:shape id="_x0000_s821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215" style="position:absolute;left:63;top:123;width:120;height:2" coordorigin="63,123" coordsize="120,2">
              <v:shape id="_x0000_s821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213" style="position:absolute;left:123;top:63;width:2;height:120" coordorigin="123,63" coordsize="2,120">
              <v:shape id="_x0000_s821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8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199" style="width:12.25pt;height:12.25pt;mso-position-horizontal-relative:char;mso-position-vertical-relative:line" coordsize="245,245">
            <v:group id="_x0000_s8210" style="position:absolute;left:23;top:23;width:200;height:200" coordorigin="23,23" coordsize="200,200">
              <v:shape id="_x0000_s821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208" style="position:absolute;left:3;top:123;width:240;height:2" coordorigin="3,123" coordsize="240,2">
              <v:shape id="_x0000_s8209" style="position:absolute;left:3;top:123;width:240;height:2" coordorigin="3,123" coordsize="240,0" path="m3,123r240,e" filled="f" strokeweight=".25pt">
                <v:path arrowok="t"/>
              </v:shape>
            </v:group>
            <v:group id="_x0000_s8206" style="position:absolute;left:123;top:3;width:2;height:240" coordorigin="123,3" coordsize="2,240">
              <v:shape id="_x0000_s8207" style="position:absolute;left:123;top:3;width:2;height:240" coordorigin="123,3" coordsize="0,240" path="m123,3r,240e" filled="f" strokeweight=".25pt">
                <v:path arrowok="t"/>
              </v:shape>
            </v:group>
            <v:group id="_x0000_s8204" style="position:absolute;left:63;top:63;width:120;height:120" coordorigin="63,63" coordsize="120,120">
              <v:shape id="_x0000_s820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202" style="position:absolute;left:63;top:123;width:120;height:2" coordorigin="63,123" coordsize="120,2">
              <v:shape id="_x0000_s820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200" style="position:absolute;left:123;top:63;width:2;height:120" coordorigin="123,63" coordsize="2,120">
              <v:shape id="_x0000_s820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8186" style="width:12.25pt;height:12.25pt;mso-position-horizontal-relative:char;mso-position-vertical-relative:line" coordsize="245,245">
            <v:group id="_x0000_s8197" style="position:absolute;left:23;top:23;width:200;height:200" coordorigin="23,23" coordsize="200,200">
              <v:shape id="_x0000_s819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8195" style="position:absolute;left:3;top:123;width:240;height:2" coordorigin="3,123" coordsize="240,2">
              <v:shape id="_x0000_s8196" style="position:absolute;left:3;top:123;width:240;height:2" coordorigin="3,123" coordsize="240,0" path="m3,123r240,e" filled="f" strokeweight=".25pt">
                <v:path arrowok="t"/>
              </v:shape>
            </v:group>
            <v:group id="_x0000_s8193" style="position:absolute;left:123;top:3;width:2;height:240" coordorigin="123,3" coordsize="2,240">
              <v:shape id="_x0000_s8194" style="position:absolute;left:123;top:3;width:2;height:240" coordorigin="123,3" coordsize="0,240" path="m123,3r,240e" filled="f" strokeweight=".25pt">
                <v:path arrowok="t"/>
              </v:shape>
            </v:group>
            <v:group id="_x0000_s8191" style="position:absolute;left:63;top:63;width:120;height:120" coordorigin="63,63" coordsize="120,120">
              <v:shape id="_x0000_s819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8189" style="position:absolute;left:63;top:123;width:120;height:2" coordorigin="63,123" coordsize="120,2">
              <v:shape id="_x0000_s819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8187" style="position:absolute;left:123;top:63;width:2;height:120" coordorigin="123,63" coordsize="2,120">
              <v:shape id="_x0000_s818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85"/>
          <w:footerReference w:type="default" r:id="rId86"/>
          <w:pgSz w:w="9350" w:h="13320"/>
          <w:pgMar w:top="420" w:right="0" w:bottom="180" w:left="0" w:header="0" w:footer="0" w:gutter="0"/>
          <w:pgNumType w:start="18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Vingt-troisième</w:t>
      </w:r>
      <w:r w:rsidRPr="003A26DD">
        <w:rPr>
          <w:rFonts w:ascii="Times New Roman" w:hAnsi="Times New Roman"/>
          <w:i/>
          <w:color w:val="231F20"/>
          <w:spacing w:val="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7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troisième</w:t>
      </w:r>
      <w:r w:rsidRPr="003A26DD">
        <w:rPr>
          <w:rFonts w:cs="Times New Roman"/>
          <w:color w:val="231F20"/>
          <w:spacing w:val="-5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5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ceptèr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’étai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gag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fair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8173" style="position:absolute;left:0;text-align:left;margin-left:1.4pt;margin-top:142.15pt;width:12.25pt;height:12.25pt;z-index:18928;mso-position-horizontal-relative:page" coordorigin="28,2843" coordsize="245,245">
            <v:group id="_x0000_s8184" style="position:absolute;left:50;top:2866;width:200;height:200" coordorigin="50,2866" coordsize="200,200">
              <v:shape id="_x0000_s8185" style="position:absolute;left:50;top:2866;width:200;height:200" coordorigin="50,2866" coordsize="200,200" path="m250,2966r-8,38l221,3036r-32,22l150,3066r-39,-8l79,3036,58,3004r-8,-38l58,2927r21,-32l111,2873r39,-7l189,2873r32,22l242,2927r8,39xe" filled="f" strokeweight=".25pt">
                <v:path arrowok="t"/>
              </v:shape>
            </v:group>
            <v:group id="_x0000_s8182" style="position:absolute;left:30;top:2966;width:240;height:2" coordorigin="30,2966" coordsize="240,2">
              <v:shape id="_x0000_s8183" style="position:absolute;left:30;top:2966;width:240;height:2" coordorigin="30,2966" coordsize="240,0" path="m30,2966r240,e" filled="f" strokeweight=".25pt">
                <v:path arrowok="t"/>
              </v:shape>
            </v:group>
            <v:group id="_x0000_s8180" style="position:absolute;left:150;top:2846;width:2;height:240" coordorigin="150,2846" coordsize="2,240">
              <v:shape id="_x0000_s8181" style="position:absolute;left:150;top:2846;width:2;height:240" coordorigin="150,2846" coordsize="0,240" path="m150,2846r,240e" filled="f" strokeweight=".25pt">
                <v:path arrowok="t"/>
              </v:shape>
            </v:group>
            <v:group id="_x0000_s8178" style="position:absolute;left:90;top:2906;width:120;height:120" coordorigin="90,2906" coordsize="120,120">
              <v:shape id="_x0000_s8179" style="position:absolute;left:90;top:2906;width:120;height:120" coordorigin="90,2906" coordsize="120,120" path="m150,2906r-23,4l108,2923r-13,19l90,2966r5,23l108,3008r19,13l150,3026r23,-5l192,3008r13,-19l210,2966r-5,-24l192,2923r-19,-13l150,2906xe" fillcolor="black" stroked="f">
                <v:path arrowok="t"/>
              </v:shape>
            </v:group>
            <v:group id="_x0000_s8176" style="position:absolute;left:90;top:2966;width:120;height:2" coordorigin="90,2966" coordsize="120,2">
              <v:shape id="_x0000_s8177" style="position:absolute;left:90;top:2966;width:120;height:2" coordorigin="90,2966" coordsize="120,0" path="m90,2966r120,e" filled="f" strokecolor="white" strokeweight=".25pt">
                <v:path arrowok="t"/>
              </v:shape>
            </v:group>
            <v:group id="_x0000_s8174" style="position:absolute;left:150;top:2906;width:2;height:120" coordorigin="150,2906" coordsize="2,120">
              <v:shape id="_x0000_s8175" style="position:absolute;left:150;top:2906;width:2;height:120" coordorigin="150,2906" coordsize="0,120" path="m150,29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160" style="position:absolute;left:0;text-align:left;margin-left:453.55pt;margin-top:142.15pt;width:12.25pt;height:12.25pt;z-index:18952;mso-position-horizontal-relative:page" coordorigin="9071,2843" coordsize="245,245">
            <v:group id="_x0000_s8171" style="position:absolute;left:9094;top:2866;width:200;height:200" coordorigin="9094,2866" coordsize="200,200">
              <v:shape id="_x0000_s8172" style="position:absolute;left:9094;top:2866;width:200;height:200" coordorigin="9094,2866" coordsize="200,200" path="m9294,2966r-8,38l9265,3036r-32,22l9194,3066r-39,-8l9123,3036r-21,-32l9094,2966r8,-39l9123,2895r32,-22l9194,2866r39,7l9265,2895r21,32l9294,2966xe" filled="f" strokeweight=".25pt">
                <v:path arrowok="t"/>
              </v:shape>
            </v:group>
            <v:group id="_x0000_s8169" style="position:absolute;left:9074;top:2966;width:240;height:2" coordorigin="9074,2966" coordsize="240,2">
              <v:shape id="_x0000_s8170" style="position:absolute;left:9074;top:2966;width:240;height:2" coordorigin="9074,2966" coordsize="240,0" path="m9074,2966r240,e" filled="f" strokeweight=".25pt">
                <v:path arrowok="t"/>
              </v:shape>
            </v:group>
            <v:group id="_x0000_s8167" style="position:absolute;left:9194;top:2846;width:2;height:240" coordorigin="9194,2846" coordsize="2,240">
              <v:shape id="_x0000_s8168" style="position:absolute;left:9194;top:2846;width:2;height:240" coordorigin="9194,2846" coordsize="0,240" path="m9194,2846r,240e" filled="f" strokeweight=".25pt">
                <v:path arrowok="t"/>
              </v:shape>
            </v:group>
            <v:group id="_x0000_s8165" style="position:absolute;left:9134;top:2906;width:120;height:120" coordorigin="9134,2906" coordsize="120,120">
              <v:shape id="_x0000_s8166" style="position:absolute;left:9134;top:2906;width:120;height:120" coordorigin="9134,2906" coordsize="120,120" path="m9194,2906r-23,4l9152,2923r-13,19l9134,2966r5,23l9152,3008r19,13l9194,3026r23,-5l9236,3008r13,-19l9254,2966r-5,-24l9236,2923r-19,-13l9194,2906xe" fillcolor="black" stroked="f">
                <v:path arrowok="t"/>
              </v:shape>
            </v:group>
            <v:group id="_x0000_s8163" style="position:absolute;left:9134;top:2966;width:120;height:2" coordorigin="9134,2966" coordsize="120,2">
              <v:shape id="_x0000_s8164" style="position:absolute;left:9134;top:2966;width:120;height:2" coordorigin="9134,2966" coordsize="120,0" path="m9134,2966r120,e" filled="f" strokecolor="white" strokeweight=".25pt">
                <v:path arrowok="t"/>
              </v:shape>
            </v:group>
            <v:group id="_x0000_s8161" style="position:absolute;left:9194;top:2906;width:2;height:120" coordorigin="9194,2906" coordsize="2,120">
              <v:shape id="_x0000_s8162" style="position:absolute;left:9194;top:2906;width:2;height:120" coordorigin="9194,2906" coordsize="0,120" path="m9194,29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Rabba donne, dans la Guemara (Chabbat 88A), l’interprétation suivant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2"/>
        </w:rPr>
        <w:t>:“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mplir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epté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</w:rPr>
        <w:t xml:space="preserve"> Le Rabbi</w:t>
      </w:r>
      <w:r w:rsidRPr="003A26DD">
        <w:rPr>
          <w:color w:val="231F20"/>
          <w:position w:val="7"/>
          <w:sz w:val="13"/>
          <w:szCs w:val="13"/>
        </w:rPr>
        <w:t xml:space="preserve">(1) </w:t>
      </w:r>
      <w:r w:rsidRPr="003A26DD">
        <w:rPr>
          <w:color w:val="231F20"/>
        </w:rPr>
        <w:t xml:space="preserve">explique, au nom du Baal Chem </w:t>
      </w:r>
      <w:r w:rsidRPr="003A26DD">
        <w:rPr>
          <w:color w:val="231F20"/>
          <w:spacing w:val="-16"/>
        </w:rPr>
        <w:t xml:space="preserve">Tov, </w:t>
      </w:r>
      <w:r w:rsidRPr="003A26DD">
        <w:rPr>
          <w:color w:val="231F20"/>
        </w:rPr>
        <w:t>que par la soumission d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 xml:space="preserve">firent </w:t>
      </w:r>
      <w:r w:rsidRPr="003A26DD">
        <w:rPr>
          <w:color w:val="231F20"/>
          <w:spacing w:val="-3"/>
        </w:rPr>
        <w:t xml:space="preserve">preuve </w:t>
      </w:r>
      <w:r w:rsidRPr="003A26DD">
        <w:rPr>
          <w:color w:val="231F20"/>
        </w:rPr>
        <w:t xml:space="preserve">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au péril de leur vie, les Juifs réparèrent la partie 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nd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fa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lad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erprét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He’hélou”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igur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çon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 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riv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’Ho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ofan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pliqu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parèr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 xml:space="preserve">qui était </w:t>
      </w:r>
      <w:r w:rsidRPr="003A26DD">
        <w:rPr>
          <w:color w:val="231F20"/>
          <w:spacing w:val="-4"/>
        </w:rPr>
        <w:t xml:space="preserve">devenu </w:t>
      </w:r>
      <w:r w:rsidRPr="003A26DD">
        <w:rPr>
          <w:color w:val="231F20"/>
        </w:rPr>
        <w:t xml:space="preserve">profane dans leur vie” ou bien “ce qu’ils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>rendu profa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ur vie”. Mais, on peut également rapprocher ’Hol de ’Holi, la maladie. Ainsi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rde’haï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ttei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ad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st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 xml:space="preserve">vouloir </w:t>
      </w:r>
      <w:r w:rsidRPr="003A26DD">
        <w:rPr>
          <w:color w:val="231F20"/>
          <w:w w:val="95"/>
        </w:rPr>
        <w:t>ressembler aux</w:t>
      </w:r>
      <w:r w:rsidRPr="003A26DD">
        <w:rPr>
          <w:color w:val="231F20"/>
          <w:spacing w:val="31"/>
          <w:w w:val="95"/>
        </w:rPr>
        <w:t xml:space="preserve"> </w:t>
      </w:r>
      <w:r w:rsidRPr="003A26DD">
        <w:rPr>
          <w:color w:val="231F20"/>
          <w:w w:val="95"/>
        </w:rPr>
        <w:t>non-Juif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elui qui est atteint d’une telle maladie rend effectivement sa vi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rofa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rossier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ttir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tériel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ntr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intérê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ont les biens du monde, la richesse, la bonne chair, la boisson, 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mptu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êtement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off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eten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nterdit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aladi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tteind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ramatiqu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pass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limites de l’humanité. Il devient alors véritablement un animal, si </w:t>
      </w:r>
      <w:r w:rsidRPr="003A26DD">
        <w:rPr>
          <w:color w:val="231F20"/>
          <w:spacing w:val="-3"/>
        </w:rPr>
        <w:t>dépravé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n perd toute pudeur, toute </w:t>
      </w:r>
      <w:r w:rsidRPr="003A26DD">
        <w:rPr>
          <w:color w:val="231F20"/>
          <w:spacing w:val="-3"/>
        </w:rPr>
        <w:t xml:space="preserve">réserve, </w:t>
      </w:r>
      <w:r w:rsidRPr="003A26DD">
        <w:rPr>
          <w:color w:val="231F20"/>
        </w:rPr>
        <w:t>comme les bêtes, qui satisfont en public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hysiqu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nt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sonn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ur comportement allant à l’encontre de toute moralité, sont en fait encore 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rossièr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nima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êt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uvag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tis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hysique, sont saisies par la tristesse, parfois même par le découragement e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renoncement. Les chercheurs voient en cela la marque d’une morale innée   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s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158" style="position:absolute;left:0;text-align:left;margin-left:90.6pt;margin-top:9.65pt;width:61.8pt;height:.1pt;z-index:18880;mso-position-horizontal-relative:page" coordorigin="1812,193" coordsize="1236,2">
            <v:shape id="_x0000_s815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156" style="position:absolute;left:0;text-align:left;margin-left:57pt;margin-top:9.65pt;width:12.45pt;height:.1pt;z-index:18904;mso-position-horizontal-relative:page" coordorigin="1140,193" coordsize="249,2">
            <v:shape id="_x0000_s815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9"/>
        </w:numPr>
        <w:tabs>
          <w:tab w:val="left" w:pos="1398"/>
        </w:tabs>
        <w:spacing w:before="61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zak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nda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ssidism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bad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Tany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oul’han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rou’h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animaux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nsa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herch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mo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élevé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ssess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de tout cela, l’homme grossier, victime de ses désirs, n’en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>aucun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hon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Bien plus, il en est même fier et se moqu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. Cel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 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escla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daig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énig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andements divin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milial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4"/>
        </w:rPr>
        <w:t>Tefili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donc le sens de cette interprétation que donne le Baal Chem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t “He’hélou”. Les Juifs, à l’époque, tout comme de nos jours, 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tteint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ladi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sista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essemble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euples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vinr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rossie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ransgressèr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milia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gard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sa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’adres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générations et leur signifia que Son comportement serait la conséquence d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ratiqu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. Ainsi, Il pourrait être conduit à donner 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Hama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8143" style="position:absolute;left:0;text-align:left;margin-left:1.4pt;margin-top:24.55pt;width:12.25pt;height:12.25pt;z-index:19024;mso-position-horizontal-relative:page" coordorigin="28,491" coordsize="245,245">
            <v:group id="_x0000_s8154" style="position:absolute;left:50;top:514;width:200;height:200" coordorigin="50,514" coordsize="200,200">
              <v:shape id="_x0000_s8155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8152" style="position:absolute;left:30;top:614;width:240;height:2" coordorigin="30,614" coordsize="240,2">
              <v:shape id="_x0000_s8153" style="position:absolute;left:30;top:614;width:240;height:2" coordorigin="30,614" coordsize="240,0" path="m30,614r240,e" filled="f" strokeweight=".25pt">
                <v:path arrowok="t"/>
              </v:shape>
            </v:group>
            <v:group id="_x0000_s8150" style="position:absolute;left:150;top:494;width:2;height:240" coordorigin="150,494" coordsize="2,240">
              <v:shape id="_x0000_s8151" style="position:absolute;left:150;top:494;width:2;height:240" coordorigin="150,494" coordsize="0,240" path="m150,494r,240e" filled="f" strokeweight=".25pt">
                <v:path arrowok="t"/>
              </v:shape>
            </v:group>
            <v:group id="_x0000_s8148" style="position:absolute;left:90;top:554;width:120;height:120" coordorigin="90,554" coordsize="120,120">
              <v:shape id="_x0000_s8149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8146" style="position:absolute;left:90;top:614;width:120;height:2" coordorigin="90,614" coordsize="120,2">
              <v:shape id="_x0000_s8147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8144" style="position:absolute;left:150;top:554;width:2;height:120" coordorigin="150,554" coordsize="2,120">
              <v:shape id="_x0000_s8145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130" style="position:absolute;left:0;text-align:left;margin-left:453.55pt;margin-top:24.55pt;width:12.25pt;height:12.25pt;z-index:19048;mso-position-horizontal-relative:page" coordorigin="9071,491" coordsize="245,245">
            <v:group id="_x0000_s8141" style="position:absolute;left:9094;top:514;width:200;height:200" coordorigin="9094,514" coordsize="200,200">
              <v:shape id="_x0000_s8142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8139" style="position:absolute;left:9074;top:614;width:240;height:2" coordorigin="9074,614" coordsize="240,2">
              <v:shape id="_x0000_s8140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8137" style="position:absolute;left:9194;top:494;width:2;height:240" coordorigin="9194,494" coordsize="2,240">
              <v:shape id="_x0000_s8138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8135" style="position:absolute;left:9134;top:554;width:120;height:120" coordorigin="9134,554" coordsize="120,120">
              <v:shape id="_x0000_s8136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8133" style="position:absolute;left:9134;top:614;width:120;height:2" coordorigin="9134,614" coordsize="120,2">
              <v:shape id="_x0000_s8134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8131" style="position:absolute;left:9194;top:554;width:2;height:120" coordorigin="9194,554" coordsize="2,120">
              <v:shape id="_x0000_s8132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 donc là le sens du verset “Et les Juifs acceptèrent”, qui expri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et leur repentir, lorsque Haman reçut d’A’hachvéroch 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autorisat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“détruir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tu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xterminer”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ssentir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proch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pentir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ussitôt.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egrettèr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’engagèr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respecter désormais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, comme ils le firent lors du don 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pri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pentir 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m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par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nsgressé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i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alut et “tout fut transformé”. L’autorisation de “détruire, tuer et exterminer”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tourna contre Haman et contre tous les ennemis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’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127" style="width:353.9pt;height:.7pt;mso-position-horizontal-relative:char;mso-position-vertical-relative:line" coordsize="7078,14">
            <v:group id="_x0000_s8128" style="position:absolute;left:7;top:7;width:7064;height:2" coordorigin="7,7" coordsize="7064,2">
              <v:shape id="_x0000_s812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e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>Too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pec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semb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grossières transgressi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Celui qui succombe aux dangers de l’assimilation est enco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7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bj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nim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e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mont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m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l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érita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124" style="width:353.9pt;height:.7pt;mso-position-horizontal-relative:char;mso-position-vertical-relative:line" coordsize="7078,14">
            <v:group id="_x0000_s8125" style="position:absolute;left:7;top:7;width:7064;height:2" coordorigin="7,7" coordsize="7064,2">
              <v:shape id="_x0000_s812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87"/>
          <w:footerReference w:type="default" r:id="rId88"/>
          <w:pgSz w:w="9350" w:h="13320"/>
          <w:pgMar w:top="1300" w:right="0" w:bottom="420" w:left="0" w:header="0" w:footer="223" w:gutter="0"/>
          <w:pgNumType w:start="188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L’effor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mett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roduc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tion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épar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ions”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ptitud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ffèr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pl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umission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tad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hérent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justifi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aractéris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puits”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erception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ouab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ptitud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aturel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ppelés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“eaux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vives”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8111" style="position:absolute;left:0;text-align:left;margin-left:1.4pt;margin-top:63.8pt;width:12.25pt;height:12.25pt;z-index:19120;mso-position-horizontal-relative:page" coordorigin="28,1276" coordsize="245,245">
            <v:group id="_x0000_s8122" style="position:absolute;left:50;top:1299;width:200;height:200" coordorigin="50,1299" coordsize="200,200">
              <v:shape id="_x0000_s8123" style="position:absolute;left:50;top:1299;width:200;height:200" coordorigin="50,1299" coordsize="200,200" path="m250,1399r-8,39l221,1470r-32,21l150,1499r-39,-8l79,1470,58,1438r-8,-39l58,1360r21,-32l111,1307r39,-8l189,1307r32,21l242,1360r8,39xe" filled="f" strokeweight=".25pt">
                <v:path arrowok="t"/>
              </v:shape>
            </v:group>
            <v:group id="_x0000_s8120" style="position:absolute;left:30;top:1399;width:240;height:2" coordorigin="30,1399" coordsize="240,2">
              <v:shape id="_x0000_s8121" style="position:absolute;left:30;top:1399;width:240;height:2" coordorigin="30,1399" coordsize="240,0" path="m30,1399r240,e" filled="f" strokeweight=".25pt">
                <v:path arrowok="t"/>
              </v:shape>
            </v:group>
            <v:group id="_x0000_s8118" style="position:absolute;left:150;top:1279;width:2;height:240" coordorigin="150,1279" coordsize="2,240">
              <v:shape id="_x0000_s8119" style="position:absolute;left:150;top:1279;width:2;height:240" coordorigin="150,1279" coordsize="0,240" path="m150,1279r,240e" filled="f" strokeweight=".25pt">
                <v:path arrowok="t"/>
              </v:shape>
            </v:group>
            <v:group id="_x0000_s8116" style="position:absolute;left:90;top:1339;width:120;height:120" coordorigin="90,1339" coordsize="120,120">
              <v:shape id="_x0000_s8117" style="position:absolute;left:90;top:1339;width:120;height:120" coordorigin="90,1339" coordsize="120,120" path="m150,1339r-23,5l108,1356r-13,20l90,1399r5,23l108,1441r19,13l150,1459r23,-5l192,1441r13,-19l210,1399r-5,-23l192,1356r-19,-12l150,1339xe" fillcolor="black" stroked="f">
                <v:path arrowok="t"/>
              </v:shape>
            </v:group>
            <v:group id="_x0000_s8114" style="position:absolute;left:90;top:1399;width:120;height:2" coordorigin="90,1399" coordsize="120,2">
              <v:shape id="_x0000_s8115" style="position:absolute;left:90;top:1399;width:120;height:2" coordorigin="90,1399" coordsize="120,0" path="m90,1399r120,e" filled="f" strokecolor="white" strokeweight=".25pt">
                <v:path arrowok="t"/>
              </v:shape>
            </v:group>
            <v:group id="_x0000_s8112" style="position:absolute;left:150;top:1339;width:2;height:120" coordorigin="150,1339" coordsize="2,120">
              <v:shape id="_x0000_s8113" style="position:absolute;left:150;top:1339;width:2;height:120" coordorigin="150,1339" coordsize="0,120" path="m150,133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098" style="position:absolute;left:0;text-align:left;margin-left:453.55pt;margin-top:63.8pt;width:12.25pt;height:12.25pt;z-index:19144;mso-position-horizontal-relative:page" coordorigin="9071,1276" coordsize="245,245">
            <v:group id="_x0000_s8109" style="position:absolute;left:9094;top:1299;width:200;height:200" coordorigin="9094,1299" coordsize="200,200">
              <v:shape id="_x0000_s8110" style="position:absolute;left:9094;top:1299;width:200;height:200" coordorigin="9094,1299" coordsize="200,200" path="m9294,1399r-8,39l9265,1470r-32,21l9194,1499r-39,-8l9123,1470r-21,-32l9094,1399r8,-39l9123,1328r32,-21l9194,1299r39,8l9265,1328r21,32l9294,1399xe" filled="f" strokeweight=".25pt">
                <v:path arrowok="t"/>
              </v:shape>
            </v:group>
            <v:group id="_x0000_s8107" style="position:absolute;left:9074;top:1399;width:240;height:2" coordorigin="9074,1399" coordsize="240,2">
              <v:shape id="_x0000_s8108" style="position:absolute;left:9074;top:1399;width:240;height:2" coordorigin="9074,1399" coordsize="240,0" path="m9074,1399r240,e" filled="f" strokeweight=".25pt">
                <v:path arrowok="t"/>
              </v:shape>
            </v:group>
            <v:group id="_x0000_s8105" style="position:absolute;left:9194;top:1279;width:2;height:240" coordorigin="9194,1279" coordsize="2,240">
              <v:shape id="_x0000_s8106" style="position:absolute;left:9194;top:1279;width:2;height:240" coordorigin="9194,1279" coordsize="0,240" path="m9194,1279r,240e" filled="f" strokeweight=".25pt">
                <v:path arrowok="t"/>
              </v:shape>
            </v:group>
            <v:group id="_x0000_s8103" style="position:absolute;left:9134;top:1339;width:120;height:120" coordorigin="9134,1339" coordsize="120,120">
              <v:shape id="_x0000_s8104" style="position:absolute;left:9134;top:1339;width:120;height:120" coordorigin="9134,1339" coordsize="120,120" path="m9194,1339r-23,5l9152,1356r-13,20l9134,1399r5,23l9152,1441r19,13l9194,1459r23,-5l9236,1441r13,-19l9254,1399r-5,-23l9236,1356r-19,-12l9194,1339xe" fillcolor="black" stroked="f">
                <v:path arrowok="t"/>
              </v:shape>
            </v:group>
            <v:group id="_x0000_s8101" style="position:absolute;left:9134;top:1399;width:120;height:2" coordorigin="9134,1399" coordsize="120,2">
              <v:shape id="_x0000_s8102" style="position:absolute;left:9134;top:1399;width:120;height:2" coordorigin="9134,1399" coordsize="120,0" path="m9134,1399r120,e" filled="f" strokecolor="white" strokeweight=".25pt">
                <v:path arrowok="t"/>
              </v:shape>
            </v:group>
            <v:group id="_x0000_s8099" style="position:absolute;left:9194;top:1339;width:2;height:120" coordorigin="9194,1339" coordsize="2,120">
              <v:shape id="_x0000_s8100" style="position:absolute;left:9194;top:1339;width:2;height:120" coordorigin="9194,1339" coordsize="0,120" path="m9194,133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a notion de puits doit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 xml:space="preserve">une traduction dans le service de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en donnera tout d’abord une définition matérielle. Un puits permet 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recueill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terrain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eus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ettre en évidence. La source elle-même est une création divine et non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’œuv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s mains de l’homme. </w:t>
      </w:r>
      <w:r w:rsidRPr="003A26DD">
        <w:rPr>
          <w:color w:val="231F20"/>
          <w:spacing w:val="-3"/>
        </w:rPr>
        <w:t xml:space="preserve">L’intervention </w:t>
      </w:r>
      <w:r w:rsidRPr="003A26DD">
        <w:rPr>
          <w:color w:val="231F20"/>
        </w:rPr>
        <w:t>humaine consiste uniquement à retirer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re et tout ce qui peut cacher cette source qui, lorsqu’elle est recouverte,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’auc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tilité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au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ierr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barr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accès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reuse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nstitue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napp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e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urc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première est une source d’eaux </w:t>
      </w:r>
      <w:r w:rsidRPr="003A26DD">
        <w:rPr>
          <w:color w:val="231F20"/>
          <w:spacing w:val="-3"/>
        </w:rPr>
        <w:t xml:space="preserve">vives. </w:t>
      </w:r>
      <w:r w:rsidRPr="003A26DD">
        <w:rPr>
          <w:color w:val="231F20"/>
        </w:rPr>
        <w:t>Le Rabbi</w:t>
      </w:r>
      <w:r w:rsidRPr="003A26DD">
        <w:rPr>
          <w:color w:val="231F20"/>
          <w:position w:val="7"/>
          <w:sz w:val="13"/>
          <w:szCs w:val="13"/>
        </w:rPr>
        <w:t xml:space="preserve">(1) </w:t>
      </w:r>
      <w:r w:rsidRPr="003A26DD">
        <w:rPr>
          <w:color w:val="231F20"/>
        </w:rPr>
        <w:t>enseigne que “la second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’Israël est une parcelle de Divinité véritable”. C’est là ce qui est désigné par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urc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couver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cor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couvr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empêch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rill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évél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spo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ni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’introduisant dans le corps et permettant la vie physique, par l’intermédiai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096" style="position:absolute;left:0;text-align:left;margin-left:90.6pt;margin-top:9.65pt;width:61.8pt;height:.1pt;z-index:19072;mso-position-horizontal-relative:page" coordorigin="1812,193" coordsize="1236,2">
            <v:shape id="_x0000_s809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094" style="position:absolute;left:0;text-align:left;margin-left:57pt;margin-top:9.65pt;width:12.45pt;height:.1pt;z-index:19096;mso-position-horizontal-relative:page" coordorigin="1140,193" coordsize="249,2">
            <v:shape id="_x0000_s809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9"/>
        </w:numPr>
        <w:tabs>
          <w:tab w:val="left" w:pos="1383"/>
        </w:tabs>
        <w:spacing w:before="2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s notions sont largement définies au discours</w:t>
      </w:r>
      <w:r w:rsidRPr="003A26DD">
        <w:rPr>
          <w:rFonts w:ascii="Times New Roman" w:hAnsi="Times New Roman"/>
          <w:i/>
          <w:color w:val="231F20"/>
          <w:spacing w:val="2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21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8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8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l’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turell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pirituel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i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t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qu’il se </w:t>
      </w:r>
      <w:r w:rsidRPr="003A26DD">
        <w:rPr>
          <w:color w:val="231F20"/>
          <w:spacing w:val="-5"/>
        </w:rPr>
        <w:t xml:space="preserve">revêt </w:t>
      </w:r>
      <w:r w:rsidRPr="003A26DD">
        <w:rPr>
          <w:color w:val="231F20"/>
        </w:rPr>
        <w:t>de l’âme naturelle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 laquelle apporte une traduction matéri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On </w:t>
      </w:r>
      <w:r w:rsidRPr="003A26DD">
        <w:rPr>
          <w:color w:val="231F20"/>
          <w:spacing w:val="-4"/>
        </w:rPr>
        <w:t>retrouv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 la dimension spirituell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 même processus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</w:rPr>
        <w:t xml:space="preserve"> 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 xml:space="preserve">un désir et une soif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Cette attirance est profonde e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immuab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>Toutefoi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ssenti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mpos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mpêch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évél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C’est donc à ce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que l’on peut rencontrer différentes situations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 xml:space="preserve">Celui qui s’efforce de servi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 toutes ses forces percevra la Divinité. Ce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 xml:space="preserve">qui n’oriente pas ses efforts en ce sens n’en a pas le </w:t>
      </w:r>
      <w:r w:rsidRPr="003A26DD">
        <w:rPr>
          <w:color w:val="231F20"/>
          <w:spacing w:val="-4"/>
        </w:rPr>
        <w:t xml:space="preserve">moyen, </w:t>
      </w:r>
      <w:r w:rsidRPr="003A26DD">
        <w:rPr>
          <w:color w:val="231F20"/>
        </w:rPr>
        <w:t>à cause du voile que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im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091" style="width:353.9pt;height:.7pt;mso-position-horizontal-relative:char;mso-position-vertical-relative:line" coordsize="7078,14">
            <v:group id="_x0000_s8092" style="position:absolute;left:7;top:7;width:7064;height:2" coordorigin="7,7" coordsize="7064,2">
              <v:shape id="_x0000_s809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8078" style="position:absolute;left:0;text-align:left;margin-left:1.4pt;margin-top:-.2pt;width:12.25pt;height:12.25pt;z-index:19264;mso-position-horizontal-relative:page" coordorigin="28,-4" coordsize="245,245">
            <v:group id="_x0000_s8089" style="position:absolute;left:50;top:19;width:200;height:200" coordorigin="50,19" coordsize="200,200">
              <v:shape id="_x0000_s8090" style="position:absolute;left:50;top:19;width:200;height:200" coordorigin="50,19" coordsize="200,200" path="m250,119r-8,39l221,189r-32,22l150,219r-39,-8l79,189,58,158,50,119,58,80,79,48,111,26r39,-7l189,26r32,22l242,80r8,39xe" filled="f" strokeweight=".25pt">
                <v:path arrowok="t"/>
              </v:shape>
            </v:group>
            <v:group id="_x0000_s8087" style="position:absolute;left:30;top:119;width:240;height:2" coordorigin="30,119" coordsize="240,2">
              <v:shape id="_x0000_s8088" style="position:absolute;left:30;top:119;width:240;height:2" coordorigin="30,119" coordsize="240,0" path="m30,119r240,e" filled="f" strokeweight=".25pt">
                <v:path arrowok="t"/>
              </v:shape>
            </v:group>
            <v:group id="_x0000_s8085" style="position:absolute;left:150;top:-1;width:2;height:240" coordorigin="150,-1" coordsize="2,240">
              <v:shape id="_x0000_s8086" style="position:absolute;left:150;top:-1;width:2;height:240" coordorigin="150,-1" coordsize="0,240" path="m150,-1r,240e" filled="f" strokeweight=".25pt">
                <v:path arrowok="t"/>
              </v:shape>
            </v:group>
            <v:group id="_x0000_s8083" style="position:absolute;left:90;top:59;width:120;height:120" coordorigin="90,59" coordsize="120,120">
              <v:shape id="_x0000_s8084" style="position:absolute;left:90;top:59;width:120;height:120" coordorigin="90,59" coordsize="120,120" path="m150,59r-23,4l108,76,95,95r-5,24l95,142r13,19l127,174r23,5l173,174r19,-13l205,142r5,-23l205,95,192,76,173,63,150,59xe" fillcolor="black" stroked="f">
                <v:path arrowok="t"/>
              </v:shape>
            </v:group>
            <v:group id="_x0000_s8081" style="position:absolute;left:90;top:119;width:120;height:2" coordorigin="90,119" coordsize="120,2">
              <v:shape id="_x0000_s8082" style="position:absolute;left:90;top:119;width:120;height:2" coordorigin="90,119" coordsize="120,0" path="m90,119r120,e" filled="f" strokecolor="white" strokeweight=".25pt">
                <v:path arrowok="t"/>
              </v:shape>
            </v:group>
            <v:group id="_x0000_s8079" style="position:absolute;left:150;top:59;width:2;height:120" coordorigin="150,59" coordsize="2,120">
              <v:shape id="_x0000_s8080" style="position:absolute;left:150;top:59;width:2;height:120" coordorigin="150,59" coordsize="0,120" path="m150,5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065" style="position:absolute;left:0;text-align:left;margin-left:453.55pt;margin-top:-.2pt;width:12.25pt;height:12.25pt;z-index:19288;mso-position-horizontal-relative:page" coordorigin="9071,-4" coordsize="245,245">
            <v:group id="_x0000_s8076" style="position:absolute;left:9094;top:19;width:200;height:200" coordorigin="9094,19" coordsize="200,200">
              <v:shape id="_x0000_s8077" style="position:absolute;left:9094;top:19;width:200;height:200" coordorigin="9094,19" coordsize="200,200" path="m9294,119r-8,39l9265,189r-32,22l9194,219r-39,-8l9123,189r-21,-31l9094,119r8,-39l9123,48r32,-22l9194,19r39,7l9265,48r21,32l9294,119xe" filled="f" strokeweight=".25pt">
                <v:path arrowok="t"/>
              </v:shape>
            </v:group>
            <v:group id="_x0000_s8074" style="position:absolute;left:9074;top:119;width:240;height:2" coordorigin="9074,119" coordsize="240,2">
              <v:shape id="_x0000_s8075" style="position:absolute;left:9074;top:119;width:240;height:2" coordorigin="9074,119" coordsize="240,0" path="m9074,119r240,e" filled="f" strokeweight=".25pt">
                <v:path arrowok="t"/>
              </v:shape>
            </v:group>
            <v:group id="_x0000_s8072" style="position:absolute;left:9194;top:-1;width:2;height:240" coordorigin="9194,-1" coordsize="2,240">
              <v:shape id="_x0000_s8073" style="position:absolute;left:9194;top:-1;width:2;height:240" coordorigin="9194,-1" coordsize="0,240" path="m9194,-1r,240e" filled="f" strokeweight=".25pt">
                <v:path arrowok="t"/>
              </v:shape>
            </v:group>
            <v:group id="_x0000_s8070" style="position:absolute;left:9134;top:59;width:120;height:120" coordorigin="9134,59" coordsize="120,120">
              <v:shape id="_x0000_s8071" style="position:absolute;left:9134;top:59;width:120;height:120" coordorigin="9134,59" coordsize="120,120" path="m9194,59r-23,4l9152,76r-13,19l9134,119r5,23l9152,161r19,13l9194,179r23,-5l9236,161r13,-19l9254,119r-5,-24l9236,76,9217,63r-23,-4xe" fillcolor="black" stroked="f">
                <v:path arrowok="t"/>
              </v:shape>
            </v:group>
            <v:group id="_x0000_s8068" style="position:absolute;left:9134;top:119;width:120;height:2" coordorigin="9134,119" coordsize="120,2">
              <v:shape id="_x0000_s8069" style="position:absolute;left:9134;top:119;width:120;height:2" coordorigin="9134,119" coordsize="120,0" path="m9134,119r120,e" filled="f" strokecolor="white" strokeweight=".25pt">
                <v:path arrowok="t"/>
              </v:shape>
            </v:group>
            <v:group id="_x0000_s8066" style="position:absolute;left:9194;top:59;width:2;height:120" coordorigin="9194,59" coordsize="2,120">
              <v:shape id="_x0000_s8067" style="position:absolute;left:9194;top:59;width:2;height:120" coordorigin="9194,59" coordsize="0,120" path="m9194,5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 Juifs possèdent, par nature, une force de perception élevée, 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pacité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titu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périe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pl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ch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viv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fou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 terre. La soumission est le préalable nécessaire à l’accomplissement de 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id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-à-d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paraî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o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8062" style="width:353.9pt;height:.7pt;mso-position-horizontal-relative:char;mso-position-vertical-relative:line" coordsize="7078,14">
            <v:group id="_x0000_s8063" style="position:absolute;left:7;top:7;width:7064;height:2" coordorigin="7,7" coordsize="7064,2">
              <v:shape id="_x0000_s806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060" style="position:absolute;left:0;text-align:left;margin-left:89.9pt;margin-top:9.65pt;width:62.5pt;height:.1pt;z-index:19216;mso-position-horizontal-relative:page" coordorigin="1798,193" coordsize="1250,2">
            <v:shape id="_x0000_s806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058" style="position:absolute;left:0;text-align:left;margin-left:57pt;margin-top:9.65pt;width:10.65pt;height:.1pt;z-index:19240;mso-position-horizontal-relative:page" coordorigin="1140,193" coordsize="213,2">
            <v:shape id="_x0000_s805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9"/>
        </w:numPr>
        <w:tabs>
          <w:tab w:val="left" w:pos="1377"/>
        </w:tabs>
        <w:spacing w:before="44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hys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trém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ass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e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pied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Mazal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vanch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j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à-hau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penda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fluencer la partie de l’âme qui habite le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ps.</w:t>
      </w:r>
    </w:p>
    <w:p w:rsidR="00AD0475" w:rsidRPr="003A26DD" w:rsidRDefault="003A26DD">
      <w:pPr>
        <w:pStyle w:val="Paragraphedeliste"/>
        <w:numPr>
          <w:ilvl w:val="0"/>
          <w:numId w:val="39"/>
        </w:numPr>
        <w:tabs>
          <w:tab w:val="left" w:pos="1390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 divine est constituée de trois parti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cham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’Haya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 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e’hid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es au discours 20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tes 3,4</w:t>
      </w:r>
      <w:r w:rsidRPr="003A26DD">
        <w:rPr>
          <w:rFonts w:ascii="Times New Roman" w:eastAsia="Times New Roman" w:hAnsi="Times New Roman" w:cs="Times New Roman"/>
          <w:i/>
          <w:color w:val="231F20"/>
          <w:w w:val="10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5.</w:t>
      </w:r>
    </w:p>
    <w:p w:rsidR="00AD0475" w:rsidRPr="003A26DD" w:rsidRDefault="003A26DD">
      <w:pPr>
        <w:pStyle w:val="Paragraphedeliste"/>
        <w:numPr>
          <w:ilvl w:val="0"/>
          <w:numId w:val="39"/>
        </w:numPr>
        <w:tabs>
          <w:tab w:val="left" w:pos="1390"/>
        </w:tabs>
        <w:spacing w:before="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ima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u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ur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titu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fech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oua’h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20,</w:t>
      </w:r>
      <w:r w:rsidRPr="003A26DD">
        <w:rPr>
          <w:rFonts w:ascii="Times New Roman" w:eastAsia="Times New Roman" w:hAnsi="Times New Roman" w:cs="Times New Roman"/>
          <w:i/>
          <w:color w:val="231F20"/>
          <w:w w:val="10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tes 1 et</w:t>
      </w:r>
      <w:r w:rsidRPr="003A26DD">
        <w:rPr>
          <w:rFonts w:ascii="Times New Roman" w:eastAsia="Times New Roman" w:hAnsi="Times New Roman" w:cs="Times New Roman"/>
          <w:i/>
          <w:color w:val="231F20"/>
          <w:spacing w:val="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2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90"/>
          <w:footerReference w:type="default" r:id="rId9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lustr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 le puits. Il consiste à faire disparaître le voile imposé par l’âme animale,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qui inhib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vine, paraly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 xml:space="preserve">émotions.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attrai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recherche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uniquement les plaisirs matériels, perdra toute attirance pour la spiritualité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eus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mpo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ea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viv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n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ett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éve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inteté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xquel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ommandement divin peut être accompli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 enthousiasm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rofond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8045" style="position:absolute;left:0;text-align:left;margin-left:1.4pt;margin-top:64.8pt;width:12.25pt;height:12.25pt;z-index:19360;mso-position-horizontal-relative:page" coordorigin="28,1296" coordsize="245,245">
            <v:group id="_x0000_s8056" style="position:absolute;left:50;top:1318;width:200;height:200" coordorigin="50,1318" coordsize="200,200">
              <v:shape id="_x0000_s8057" style="position:absolute;left:50;top:1318;width:200;height:200" coordorigin="50,1318" coordsize="200,200" path="m250,1418r-8,39l221,1489r-32,21l150,1518r-39,-8l79,1489,58,1457r-8,-39l58,1379r21,-31l111,1326r39,-8l189,1326r32,22l242,1379r8,39xe" filled="f" strokeweight=".25pt">
                <v:path arrowok="t"/>
              </v:shape>
            </v:group>
            <v:group id="_x0000_s8054" style="position:absolute;left:30;top:1418;width:240;height:2" coordorigin="30,1418" coordsize="240,2">
              <v:shape id="_x0000_s8055" style="position:absolute;left:30;top:1418;width:240;height:2" coordorigin="30,1418" coordsize="240,0" path="m30,1418r240,e" filled="f" strokeweight=".25pt">
                <v:path arrowok="t"/>
              </v:shape>
            </v:group>
            <v:group id="_x0000_s8052" style="position:absolute;left:150;top:1298;width:2;height:240" coordorigin="150,1298" coordsize="2,240">
              <v:shape id="_x0000_s8053" style="position:absolute;left:150;top:1298;width:2;height:240" coordorigin="150,1298" coordsize="0,240" path="m150,1298r,240e" filled="f" strokeweight=".25pt">
                <v:path arrowok="t"/>
              </v:shape>
            </v:group>
            <v:group id="_x0000_s8050" style="position:absolute;left:90;top:1358;width:120;height:120" coordorigin="90,1358" coordsize="120,120">
              <v:shape id="_x0000_s8051" style="position:absolute;left:90;top:1358;width:120;height:120" coordorigin="90,1358" coordsize="120,120" path="m150,1358r-23,5l108,1376r-13,19l90,1418r5,24l108,1461r19,13l150,1478r23,-4l192,1461r13,-19l210,1418r-5,-23l192,1376r-19,-13l150,1358xe" fillcolor="black" stroked="f">
                <v:path arrowok="t"/>
              </v:shape>
            </v:group>
            <v:group id="_x0000_s8048" style="position:absolute;left:90;top:1418;width:120;height:2" coordorigin="90,1418" coordsize="120,2">
              <v:shape id="_x0000_s8049" style="position:absolute;left:90;top:1418;width:120;height:2" coordorigin="90,1418" coordsize="120,0" path="m90,1418r120,e" filled="f" strokecolor="white" strokeweight=".25pt">
                <v:path arrowok="t"/>
              </v:shape>
            </v:group>
            <v:group id="_x0000_s8046" style="position:absolute;left:150;top:1358;width:2;height:120" coordorigin="150,1358" coordsize="2,120">
              <v:shape id="_x0000_s8047" style="position:absolute;left:150;top:1358;width:2;height:120" coordorigin="150,1358" coordsize="0,120" path="m150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032" style="position:absolute;left:0;text-align:left;margin-left:453.55pt;margin-top:64.8pt;width:12.25pt;height:12.25pt;z-index:19384;mso-position-horizontal-relative:page" coordorigin="9071,1296" coordsize="245,245">
            <v:group id="_x0000_s8043" style="position:absolute;left:9094;top:1318;width:200;height:200" coordorigin="9094,1318" coordsize="200,200">
              <v:shape id="_x0000_s8044" style="position:absolute;left:9094;top:1318;width:200;height:200" coordorigin="9094,1318" coordsize="200,200" path="m9294,1418r-8,39l9265,1489r-32,21l9194,1518r-39,-8l9123,1489r-21,-32l9094,1418r8,-39l9123,1348r32,-22l9194,1318r39,8l9265,1348r21,31l9294,1418xe" filled="f" strokeweight=".25pt">
                <v:path arrowok="t"/>
              </v:shape>
            </v:group>
            <v:group id="_x0000_s8041" style="position:absolute;left:9074;top:1418;width:240;height:2" coordorigin="9074,1418" coordsize="240,2">
              <v:shape id="_x0000_s8042" style="position:absolute;left:9074;top:1418;width:240;height:2" coordorigin="9074,1418" coordsize="240,0" path="m9074,1418r240,e" filled="f" strokeweight=".25pt">
                <v:path arrowok="t"/>
              </v:shape>
            </v:group>
            <v:group id="_x0000_s8039" style="position:absolute;left:9194;top:1298;width:2;height:240" coordorigin="9194,1298" coordsize="2,240">
              <v:shape id="_x0000_s8040" style="position:absolute;left:9194;top:1298;width:2;height:240" coordorigin="9194,1298" coordsize="0,240" path="m9194,1298r,240e" filled="f" strokeweight=".25pt">
                <v:path arrowok="t"/>
              </v:shape>
            </v:group>
            <v:group id="_x0000_s8037" style="position:absolute;left:9134;top:1358;width:120;height:120" coordorigin="9134,1358" coordsize="120,120">
              <v:shape id="_x0000_s8038" style="position:absolute;left:9134;top:1358;width:120;height:120" coordorigin="9134,1358" coordsize="120,120" path="m9194,1358r-23,5l9152,1376r-13,19l9134,1418r5,24l9152,1461r19,13l9194,1478r23,-4l9236,1461r13,-19l9254,1418r-5,-23l9236,1376r-19,-13l9194,1358xe" fillcolor="black" stroked="f">
                <v:path arrowok="t"/>
              </v:shape>
            </v:group>
            <v:group id="_x0000_s8035" style="position:absolute;left:9134;top:1418;width:120;height:2" coordorigin="9134,1418" coordsize="120,2">
              <v:shape id="_x0000_s8036" style="position:absolute;left:9134;top:1418;width:120;height:2" coordorigin="9134,1418" coordsize="120,0" path="m9134,1418r120,e" filled="f" strokecolor="white" strokeweight=".25pt">
                <v:path arrowok="t"/>
              </v:shape>
            </v:group>
            <v:group id="_x0000_s8033" style="position:absolute;left:9194;top:1358;width:2;height:120" coordorigin="9194,1358" coordsize="2,120">
              <v:shape id="_x0000_s8034" style="position:absolute;left:9194;top:1358;width:2;height:120" coordorigin="9194,1358" coordsize="0,120" path="m9194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commencer à creuser le puits, il est nécessaire de mettre en prat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rset “oublie ton peuple et la maison de ton père”. En d’autres termes, il fa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faire de toutes ses habitudes et de tous ses mécanismes, causes du man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nsibilité au spirituel. On peut constater que certaines personnes ont u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le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faut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èr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égra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abitu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ssenti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apercevoir qu’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tach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sonnal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éfai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grossièreté naturelle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arvenir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endra donc la plus ferme décision de mettre en pratique ce qu’il a décidé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’agisse d’accomplir “écarte-toi du mal” ou “fais le bien”, de dépasser 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u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habit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ccoutumé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él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imi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mpos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 donc de cette façon que l’on se débarrasse de la grossièreté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écoul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m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clair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nimé d’une émotion du </w:t>
      </w:r>
      <w:r w:rsidRPr="003A26DD">
        <w:rPr>
          <w:color w:val="231F20"/>
          <w:spacing w:val="-3"/>
        </w:rPr>
        <w:t xml:space="preserve">Sacré, </w:t>
      </w:r>
      <w:r w:rsidRPr="003A26DD">
        <w:rPr>
          <w:color w:val="231F20"/>
        </w:rPr>
        <w:t>enclin à aim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stingu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tégori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abnégat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On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8030" style="position:absolute;left:0;text-align:left;margin-left:90.6pt;margin-top:9.65pt;width:61.8pt;height:.1pt;z-index:19312;mso-position-horizontal-relative:page" coordorigin="1812,193" coordsize="1236,2">
            <v:shape id="_x0000_s803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8028" style="position:absolute;left:0;text-align:left;margin-left:57pt;margin-top:9.65pt;width:12.45pt;height:.1pt;z-index:19336;mso-position-horizontal-relative:page" coordorigin="1140,193" coordsize="249,2">
            <v:shape id="_x0000_s802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9"/>
        </w:numPr>
        <w:tabs>
          <w:tab w:val="left" w:pos="1356"/>
        </w:tabs>
        <w:spacing w:before="18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/>
          <w:i/>
          <w:color w:val="231F20"/>
          <w:w w:val="95"/>
          <w:sz w:val="18"/>
        </w:rPr>
        <w:t>ce propos discours 18 note</w:t>
      </w:r>
      <w:r w:rsidRPr="003A26DD">
        <w:rPr>
          <w:rFonts w:ascii="Times New Roman"/>
          <w:i/>
          <w:color w:val="231F20"/>
          <w:spacing w:val="3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9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92"/>
          <w:footerReference w:type="default" r:id="rId93"/>
          <w:pgSz w:w="9350" w:h="13320"/>
          <w:pgMar w:top="1300" w:right="0" w:bottom="420" w:left="0" w:header="0" w:footer="223" w:gutter="0"/>
          <w:pgNumType w:start="19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reusé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ts’hak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igueur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  <w:spacing w:val="13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tal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reus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Il est dit que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les fit l’un face à l’autre”. Au puits des bon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rrespond donc celui des agissements des hommes qui se moque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omportements positifs, introduits par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’est là raison pour laquelle 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appel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Essek”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spu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sign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fan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 xml:space="preserve">qui </w:t>
      </w:r>
      <w:r w:rsidRPr="003A26DD">
        <w:rPr>
          <w:color w:val="231F20"/>
          <w:spacing w:val="-3"/>
        </w:rPr>
        <w:t xml:space="preserve">vont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t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Torah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treparti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cienc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ofan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’oppos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ceptio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appe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Sitna”,“gêne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L’hérés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bstac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la sainteté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Les impies vouent une haine à ceux qui craignent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espect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Torah.Avec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ffronteri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échance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amn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crè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hésit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lasphém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8015" style="position:absolute;left:0;text-align:left;margin-left:1.4pt;margin-top:10.4pt;width:12.25pt;height:12.25pt;z-index:19408;mso-position-horizontal-relative:page" coordorigin="28,208" coordsize="245,245">
            <v:group id="_x0000_s8026" style="position:absolute;left:50;top:230;width:200;height:200" coordorigin="50,230" coordsize="200,200">
              <v:shape id="_x0000_s8027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8024" style="position:absolute;left:30;top:330;width:240;height:2" coordorigin="30,330" coordsize="240,2">
              <v:shape id="_x0000_s8025" style="position:absolute;left:30;top:330;width:240;height:2" coordorigin="30,330" coordsize="240,0" path="m30,330r240,e" filled="f" strokeweight=".25pt">
                <v:path arrowok="t"/>
              </v:shape>
            </v:group>
            <v:group id="_x0000_s8022" style="position:absolute;left:150;top:210;width:2;height:240" coordorigin="150,210" coordsize="2,240">
              <v:shape id="_x0000_s8023" style="position:absolute;left:150;top:210;width:2;height:240" coordorigin="150,210" coordsize="0,240" path="m150,210r,240e" filled="f" strokeweight=".25pt">
                <v:path arrowok="t"/>
              </v:shape>
            </v:group>
            <v:group id="_x0000_s8020" style="position:absolute;left:90;top:270;width:120;height:120" coordorigin="90,270" coordsize="120,120">
              <v:shape id="_x0000_s8021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8018" style="position:absolute;left:90;top:330;width:120;height:2" coordorigin="90,330" coordsize="120,2">
              <v:shape id="_x0000_s8019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8016" style="position:absolute;left:150;top:270;width:2;height:120" coordorigin="150,270" coordsize="2,120">
              <v:shape id="_x0000_s8017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8002" style="position:absolute;left:0;text-align:left;margin-left:453.55pt;margin-top:10.4pt;width:12.25pt;height:12.25pt;z-index:19432;mso-position-horizontal-relative:page" coordorigin="9071,208" coordsize="245,245">
            <v:group id="_x0000_s8013" style="position:absolute;left:9094;top:230;width:200;height:200" coordorigin="9094,230" coordsize="200,200">
              <v:shape id="_x0000_s8014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8011" style="position:absolute;left:9074;top:330;width:240;height:2" coordorigin="9074,330" coordsize="240,2">
              <v:shape id="_x0000_s8012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8009" style="position:absolute;left:9194;top:210;width:2;height:240" coordorigin="9194,210" coordsize="2,240">
              <v:shape id="_x0000_s8010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8007" style="position:absolute;left:9134;top:270;width:120;height:120" coordorigin="9134,270" coordsize="120,120">
              <v:shape id="_x0000_s8008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8005" style="position:absolute;left:9134;top:330;width:120;height:2" coordorigin="9134,330" coordsize="120,2">
              <v:shape id="_x0000_s8006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8003" style="position:absolute;left:9194;top:270;width:2;height:120" coordorigin="9194,270" coordsize="2,120">
              <v:shape id="_x0000_s8004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 l’opposé de tout cela, le puits de l’abnégation n’a aucun équival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 mal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’est pour cela qu’il est appel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“Re’hovot”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largesse”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 qu’il est dit 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“maintenant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nous a donné la largesse”. C’est en offrant sa vie à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 obtiendra l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al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u verset “les Juifs accomplirent ce à quoi il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s’étaien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ngagés”. Il en est ainsi en ce dernier exil, par ailleurs si amer. Lorsque le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fer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êm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éparer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i 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ransgressé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acherout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amiliale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seront ainsi préservés du malheur que constitue l’assimilation, libérés d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es préoccupations profanes. Ils </w:t>
      </w:r>
      <w:r w:rsidRPr="003A26DD">
        <w:rPr>
          <w:color w:val="231F20"/>
          <w:spacing w:val="-3"/>
        </w:rPr>
        <w:t xml:space="preserve">retrouveront </w:t>
      </w:r>
      <w:r w:rsidRPr="003A26DD">
        <w:rPr>
          <w:color w:val="231F20"/>
        </w:rPr>
        <w:t xml:space="preserve">ainsi une vie basée sur 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écepte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ur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accueilli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ochainement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9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999" style="width:353.9pt;height:.7pt;mso-position-horizontal-relative:char;mso-position-vertical-relative:line" coordsize="7078,14">
            <v:group id="_x0000_s8000" style="position:absolute;left:7;top:7;width:7064;height:2" coordorigin="7,7" coordsize="7064,2">
              <v:shape id="_x0000_s800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bé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o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ser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son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si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i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quér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orte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bnég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ma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sek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pute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c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tna,“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êne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érétiqu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abnég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équival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s’appelle donc Re’hovot,“la largesse”. Lorsqu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réprimande l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nfor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and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paravant transgressé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n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ccueil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hain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996" style="width:353.9pt;height:.7pt;mso-position-horizontal-relative:char;mso-position-vertical-relative:line" coordsize="7078,14">
            <v:group id="_x0000_s7997" style="position:absolute;left:7;top:7;width:7064;height:2" coordorigin="7,7" coordsize="7064,2">
              <v:shape id="_x0000_s799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983" style="width:12.25pt;height:12.25pt;mso-position-horizontal-relative:char;mso-position-vertical-relative:line" coordsize="245,245">
            <v:group id="_x0000_s7994" style="position:absolute;left:23;top:23;width:200;height:200" coordorigin="23,23" coordsize="200,200">
              <v:shape id="_x0000_s799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992" style="position:absolute;left:3;top:123;width:240;height:2" coordorigin="3,123" coordsize="240,2">
              <v:shape id="_x0000_s7993" style="position:absolute;left:3;top:123;width:240;height:2" coordorigin="3,123" coordsize="240,0" path="m3,123r240,e" filled="f" strokeweight=".25pt">
                <v:path arrowok="t"/>
              </v:shape>
            </v:group>
            <v:group id="_x0000_s7990" style="position:absolute;left:123;top:3;width:2;height:240" coordorigin="123,3" coordsize="2,240">
              <v:shape id="_x0000_s7991" style="position:absolute;left:123;top:3;width:2;height:240" coordorigin="123,3" coordsize="0,240" path="m123,3r,240e" filled="f" strokeweight=".25pt">
                <v:path arrowok="t"/>
              </v:shape>
            </v:group>
            <v:group id="_x0000_s7988" style="position:absolute;left:63;top:63;width:120;height:120" coordorigin="63,63" coordsize="120,120">
              <v:shape id="_x0000_s798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986" style="position:absolute;left:63;top:123;width:120;height:2" coordorigin="63,123" coordsize="120,2">
              <v:shape id="_x0000_s79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984" style="position:absolute;left:123;top:63;width:2;height:120" coordorigin="123,63" coordsize="2,120">
              <v:shape id="_x0000_s79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970" style="width:12.25pt;height:12.25pt;mso-position-horizontal-relative:char;mso-position-vertical-relative:line" coordsize="245,245">
            <v:group id="_x0000_s7981" style="position:absolute;left:23;top:23;width:200;height:200" coordorigin="23,23" coordsize="200,200">
              <v:shape id="_x0000_s798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979" style="position:absolute;left:3;top:123;width:240;height:2" coordorigin="3,123" coordsize="240,2">
              <v:shape id="_x0000_s7980" style="position:absolute;left:3;top:123;width:240;height:2" coordorigin="3,123" coordsize="240,0" path="m3,123r240,e" filled="f" strokeweight=".25pt">
                <v:path arrowok="t"/>
              </v:shape>
            </v:group>
            <v:group id="_x0000_s7977" style="position:absolute;left:123;top:3;width:2;height:240" coordorigin="123,3" coordsize="2,240">
              <v:shape id="_x0000_s7978" style="position:absolute;left:123;top:3;width:2;height:240" coordorigin="123,3" coordsize="0,240" path="m123,3r,240e" filled="f" strokeweight=".25pt">
                <v:path arrowok="t"/>
              </v:shape>
            </v:group>
            <v:group id="_x0000_s7975" style="position:absolute;left:63;top:63;width:120;height:120" coordorigin="63,63" coordsize="120,120">
              <v:shape id="_x0000_s797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973" style="position:absolute;left:63;top:123;width:120;height:2" coordorigin="63,123" coordsize="120,2">
              <v:shape id="_x0000_s797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971" style="position:absolute;left:123;top:63;width:2;height:120" coordorigin="123,63" coordsize="2,120">
              <v:shape id="_x0000_s797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9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957" style="width:12.25pt;height:12.25pt;mso-position-horizontal-relative:char;mso-position-vertical-relative:line" coordsize="245,245">
            <v:group id="_x0000_s7968" style="position:absolute;left:23;top:23;width:200;height:200" coordorigin="23,23" coordsize="200,200">
              <v:shape id="_x0000_s796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966" style="position:absolute;left:3;top:123;width:240;height:2" coordorigin="3,123" coordsize="240,2">
              <v:shape id="_x0000_s7967" style="position:absolute;left:3;top:123;width:240;height:2" coordorigin="3,123" coordsize="240,0" path="m3,123r240,e" filled="f" strokeweight=".25pt">
                <v:path arrowok="t"/>
              </v:shape>
            </v:group>
            <v:group id="_x0000_s7964" style="position:absolute;left:123;top:3;width:2;height:240" coordorigin="123,3" coordsize="2,240">
              <v:shape id="_x0000_s7965" style="position:absolute;left:123;top:3;width:2;height:240" coordorigin="123,3" coordsize="0,240" path="m123,3r,240e" filled="f" strokeweight=".25pt">
                <v:path arrowok="t"/>
              </v:shape>
            </v:group>
            <v:group id="_x0000_s7962" style="position:absolute;left:63;top:63;width:120;height:120" coordorigin="63,63" coordsize="120,120">
              <v:shape id="_x0000_s796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960" style="position:absolute;left:63;top:123;width:120;height:2" coordorigin="63,123" coordsize="120,2">
              <v:shape id="_x0000_s796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958" style="position:absolute;left:123;top:63;width:2;height:120" coordorigin="123,63" coordsize="2,120">
              <v:shape id="_x0000_s795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944" style="width:12.25pt;height:12.25pt;mso-position-horizontal-relative:char;mso-position-vertical-relative:line" coordsize="245,245">
            <v:group id="_x0000_s7955" style="position:absolute;left:23;top:23;width:200;height:200" coordorigin="23,23" coordsize="200,200">
              <v:shape id="_x0000_s795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953" style="position:absolute;left:3;top:123;width:240;height:2" coordorigin="3,123" coordsize="240,2">
              <v:shape id="_x0000_s7954" style="position:absolute;left:3;top:123;width:240;height:2" coordorigin="3,123" coordsize="240,0" path="m3,123r240,e" filled="f" strokeweight=".25pt">
                <v:path arrowok="t"/>
              </v:shape>
            </v:group>
            <v:group id="_x0000_s7951" style="position:absolute;left:123;top:3;width:2;height:240" coordorigin="123,3" coordsize="2,240">
              <v:shape id="_x0000_s7952" style="position:absolute;left:123;top:3;width:2;height:240" coordorigin="123,3" coordsize="0,240" path="m123,3r,240e" filled="f" strokeweight=".25pt">
                <v:path arrowok="t"/>
              </v:shape>
            </v:group>
            <v:group id="_x0000_s7949" style="position:absolute;left:63;top:63;width:120;height:120" coordorigin="63,63" coordsize="120,120">
              <v:shape id="_x0000_s795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947" style="position:absolute;left:63;top:123;width:120;height:2" coordorigin="63,123" coordsize="120,2">
              <v:shape id="_x0000_s794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945" style="position:absolute;left:123;top:63;width:2;height:120" coordorigin="123,63" coordsize="2,120">
              <v:shape id="_x0000_s794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96"/>
          <w:footerReference w:type="default" r:id="rId97"/>
          <w:pgSz w:w="9350" w:h="13320"/>
          <w:pgMar w:top="420" w:right="0" w:bottom="180" w:left="0" w:header="0" w:footer="0" w:gutter="0"/>
          <w:pgNumType w:start="19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Vingt-quatrième</w:t>
      </w:r>
      <w:r w:rsidRPr="003A26DD">
        <w:rPr>
          <w:rFonts w:ascii="Times New Roman" w:hAnsi="Times New Roman"/>
          <w:i/>
          <w:color w:val="231F20"/>
          <w:spacing w:val="2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Vingt-quatrième  discours</w:t>
      </w:r>
      <w:r w:rsidRPr="003A26DD">
        <w:rPr>
          <w:rFonts w:cs="Times New Roman"/>
          <w:color w:val="231F20"/>
          <w:spacing w:val="29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33" w:firstLine="681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Lorsque ton fils t’interrogera demain en ces terme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Que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Témoignage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écret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jugement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v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ordonn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”, t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ir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f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étions les esclaves du Pharaon en Egypte e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nous a fait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6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tter</w:t>
      </w:r>
    </w:p>
    <w:p w:rsidR="00AD0475" w:rsidRPr="003A26DD" w:rsidRDefault="003A26DD">
      <w:pPr>
        <w:spacing w:before="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 pays de Sa ma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forte”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ind w:left="1560" w:right="1139" w:firstLine="0"/>
      </w:pP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nf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suivante.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7931" style="position:absolute;left:0;text-align:left;margin-left:1.4pt;margin-top:61.25pt;width:12.25pt;height:12.25pt;z-index:19600;mso-position-horizontal-relative:page" coordorigin="28,1225" coordsize="245,245">
            <v:group id="_x0000_s7942" style="position:absolute;left:50;top:1248;width:200;height:200" coordorigin="50,1248" coordsize="200,200">
              <v:shape id="_x0000_s7943" style="position:absolute;left:50;top:1248;width:200;height:200" coordorigin="50,1248" coordsize="200,200" path="m250,1348r-8,39l221,1419r-32,21l150,1448r-39,-8l79,1419,58,1387r-8,-39l58,1309r21,-32l111,1256r39,-8l189,1256r32,21l242,1309r8,39xe" filled="f" strokeweight=".25pt">
                <v:path arrowok="t"/>
              </v:shape>
            </v:group>
            <v:group id="_x0000_s7940" style="position:absolute;left:30;top:1348;width:240;height:2" coordorigin="30,1348" coordsize="240,2">
              <v:shape id="_x0000_s7941" style="position:absolute;left:30;top:1348;width:240;height:2" coordorigin="30,1348" coordsize="240,0" path="m30,1348r240,e" filled="f" strokeweight=".25pt">
                <v:path arrowok="t"/>
              </v:shape>
            </v:group>
            <v:group id="_x0000_s7938" style="position:absolute;left:150;top:1228;width:2;height:240" coordorigin="150,1228" coordsize="2,240">
              <v:shape id="_x0000_s7939" style="position:absolute;left:150;top:1228;width:2;height:240" coordorigin="150,1228" coordsize="0,240" path="m150,1228r,240e" filled="f" strokeweight=".25pt">
                <v:path arrowok="t"/>
              </v:shape>
            </v:group>
            <v:group id="_x0000_s7936" style="position:absolute;left:90;top:1288;width:120;height:120" coordorigin="90,1288" coordsize="120,120">
              <v:shape id="_x0000_s7937" style="position:absolute;left:90;top:1288;width:120;height:120" coordorigin="90,1288" coordsize="120,120" path="m150,1288r-23,5l108,1305r-13,20l90,1348r5,23l108,1390r19,13l150,1408r23,-5l192,1390r13,-19l210,1348r-5,-23l192,1305r-19,-12l150,1288xe" fillcolor="black" stroked="f">
                <v:path arrowok="t"/>
              </v:shape>
            </v:group>
            <v:group id="_x0000_s7934" style="position:absolute;left:90;top:1348;width:120;height:2" coordorigin="90,1348" coordsize="120,2">
              <v:shape id="_x0000_s7935" style="position:absolute;left:90;top:1348;width:120;height:2" coordorigin="90,1348" coordsize="120,0" path="m90,1348r120,e" filled="f" strokecolor="white" strokeweight=".25pt">
                <v:path arrowok="t"/>
              </v:shape>
            </v:group>
            <v:group id="_x0000_s7932" style="position:absolute;left:150;top:1288;width:2;height:120" coordorigin="150,1288" coordsize="2,120">
              <v:shape id="_x0000_s7933" style="position:absolute;left:150;top:1288;width:2;height:120" coordorigin="150,1288" coordsize="0,120" path="m150,128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918" style="position:absolute;left:0;text-align:left;margin-left:453.55pt;margin-top:61.25pt;width:12.25pt;height:12.25pt;z-index:19624;mso-position-horizontal-relative:page" coordorigin="9071,1225" coordsize="245,245">
            <v:group id="_x0000_s7929" style="position:absolute;left:9094;top:1248;width:200;height:200" coordorigin="9094,1248" coordsize="200,200">
              <v:shape id="_x0000_s7930" style="position:absolute;left:9094;top:1248;width:200;height:200" coordorigin="9094,1248" coordsize="200,200" path="m9294,1348r-8,39l9265,1419r-32,21l9194,1448r-39,-8l9123,1419r-21,-32l9094,1348r8,-39l9123,1277r32,-21l9194,1248r39,8l9265,1277r21,32l9294,1348xe" filled="f" strokeweight=".25pt">
                <v:path arrowok="t"/>
              </v:shape>
            </v:group>
            <v:group id="_x0000_s7927" style="position:absolute;left:9074;top:1348;width:240;height:2" coordorigin="9074,1348" coordsize="240,2">
              <v:shape id="_x0000_s7928" style="position:absolute;left:9074;top:1348;width:240;height:2" coordorigin="9074,1348" coordsize="240,0" path="m9074,1348r240,e" filled="f" strokeweight=".25pt">
                <v:path arrowok="t"/>
              </v:shape>
            </v:group>
            <v:group id="_x0000_s7925" style="position:absolute;left:9194;top:1228;width:2;height:240" coordorigin="9194,1228" coordsize="2,240">
              <v:shape id="_x0000_s7926" style="position:absolute;left:9194;top:1228;width:2;height:240" coordorigin="9194,1228" coordsize="0,240" path="m9194,1228r,240e" filled="f" strokeweight=".25pt">
                <v:path arrowok="t"/>
              </v:shape>
            </v:group>
            <v:group id="_x0000_s7923" style="position:absolute;left:9134;top:1288;width:120;height:120" coordorigin="9134,1288" coordsize="120,120">
              <v:shape id="_x0000_s7924" style="position:absolute;left:9134;top:1288;width:120;height:120" coordorigin="9134,1288" coordsize="120,120" path="m9194,1288r-23,5l9152,1305r-13,20l9134,1348r5,23l9152,1390r19,13l9194,1408r23,-5l9236,1390r13,-19l9254,1348r-5,-23l9236,1305r-19,-12l9194,1288xe" fillcolor="black" stroked="f">
                <v:path arrowok="t"/>
              </v:shape>
            </v:group>
            <v:group id="_x0000_s7921" style="position:absolute;left:9134;top:1348;width:120;height:2" coordorigin="9134,1348" coordsize="120,2">
              <v:shape id="_x0000_s7922" style="position:absolute;left:9134;top:1348;width:120;height:2" coordorigin="9134,1348" coordsize="120,0" path="m9134,1348r120,e" filled="f" strokecolor="white" strokeweight=".25pt">
                <v:path arrowok="t"/>
              </v:shape>
            </v:group>
            <v:group id="_x0000_s7919" style="position:absolute;left:9194;top:1288;width:2;height:120" coordorigin="9194,1288" coordsize="2,120">
              <v:shape id="_x0000_s7920" style="position:absolute;left:9194;top:1288;width:2;height:120" coordorigin="9194,1288" coordsize="0,120" path="m9194,128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Pourquoi catégoriser les Commandements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  <w:spacing w:val="-3"/>
        </w:rPr>
        <w:t>Témoignages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et jugements ? La réponse suivante lui est alors donnée </w:t>
      </w:r>
      <w:r w:rsidRPr="003A26DD">
        <w:rPr>
          <w:color w:val="231F20"/>
          <w:spacing w:val="3"/>
        </w:rPr>
        <w:t xml:space="preserve">:“C’est </w:t>
      </w:r>
      <w:r w:rsidRPr="003A26DD">
        <w:rPr>
          <w:color w:val="231F20"/>
        </w:rPr>
        <w:t>d’une ma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ous fit quitter l’Egypte”. Il y a, de façon générale, quat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d’enfants, tous appelés “fils de </w:t>
      </w:r>
      <w:r w:rsidRPr="003A26DD">
        <w:rPr>
          <w:color w:val="231F20"/>
          <w:spacing w:val="-4"/>
        </w:rPr>
        <w:t xml:space="preserve">D.ieu”, </w:t>
      </w:r>
      <w:r w:rsidRPr="003A26DD">
        <w:rPr>
          <w:color w:val="231F20"/>
        </w:rPr>
        <w:t>ainsi qu’il est dit “vous êtes des fil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ent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2"/>
        </w:rPr>
        <w:t>Haggada,“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g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impi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aïf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stion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emie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stions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atriè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s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é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mil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éfini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 ? Comment dire que d’elles dépend la délivrance?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stingu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ormulat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stion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épon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errog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ertai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’assist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événe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hor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mmun, 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réoccupation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anqu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inesse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renn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as la mesure véritable de ce qui se déroule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eurs yeux. Bien plus, il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’interrog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renn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vén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future, la signification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. De telles personnes so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ceux 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sav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s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stion”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e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 xml:space="preserve">annoncer la </w:t>
      </w:r>
      <w:r w:rsidRPr="003A26DD">
        <w:rPr>
          <w:color w:val="231F20"/>
          <w:spacing w:val="-3"/>
        </w:rPr>
        <w:t xml:space="preserve">venue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chia’h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nnonc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hète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ibérer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duir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juste Machia’h. Nos Sages ont expliqué qu’avant la délivrance, se ferai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nt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ule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terprét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rrib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nu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véneme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que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ssis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perm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douc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uleur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Certains </w:t>
      </w:r>
      <w:r w:rsidRPr="003A26DD">
        <w:rPr>
          <w:color w:val="231F20"/>
          <w:spacing w:val="-4"/>
        </w:rPr>
        <w:t xml:space="preserve">savent </w:t>
      </w:r>
      <w:r w:rsidRPr="003A26DD">
        <w:rPr>
          <w:color w:val="231F20"/>
        </w:rPr>
        <w:t>qu’une relation existe entre ces événements dramatiqu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mand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?’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spectu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vraient-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ouleu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aïf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leur signifier clairement que les souffrances endurées par le peupl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événements tragiques que connaît le monde furent annoncés pa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rêta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aux prophètes les mots suivants : “N’Est-ce pas d’une main forte que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égnera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(Bab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at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60A)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aba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rapp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st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pict>
          <v:group id="_x0000_s7905" style="position:absolute;left:0;text-align:left;margin-left:1.4pt;margin-top:-1.85pt;width:12.25pt;height:12.25pt;z-index:19648;mso-position-horizontal-relative:page" coordorigin="28,-37" coordsize="245,245">
            <v:group id="_x0000_s7916" style="position:absolute;left:50;top:-14;width:200;height:200" coordorigin="50,-14" coordsize="200,200">
              <v:shape id="_x0000_s7917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7914" style="position:absolute;left:30;top:86;width:240;height:2" coordorigin="30,86" coordsize="240,2">
              <v:shape id="_x0000_s7915" style="position:absolute;left:30;top:86;width:240;height:2" coordorigin="30,86" coordsize="240,0" path="m30,86r240,e" filled="f" strokeweight=".25pt">
                <v:path arrowok="t"/>
              </v:shape>
            </v:group>
            <v:group id="_x0000_s7912" style="position:absolute;left:150;top:-34;width:2;height:240" coordorigin="150,-34" coordsize="2,240">
              <v:shape id="_x0000_s7913" style="position:absolute;left:150;top:-34;width:2;height:240" coordorigin="150,-34" coordsize="0,240" path="m150,-34r,240e" filled="f" strokeweight=".25pt">
                <v:path arrowok="t"/>
              </v:shape>
            </v:group>
            <v:group id="_x0000_s7910" style="position:absolute;left:90;top:26;width:120;height:120" coordorigin="90,26" coordsize="120,120">
              <v:shape id="_x0000_s7911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7908" style="position:absolute;left:90;top:86;width:120;height:2" coordorigin="90,86" coordsize="120,2">
              <v:shape id="_x0000_s7909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7906" style="position:absolute;left:150;top:26;width:2;height:120" coordorigin="150,26" coordsize="2,120">
              <v:shape id="_x0000_s7907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892" style="position:absolute;left:0;text-align:left;margin-left:453.55pt;margin-top:-1.85pt;width:12.25pt;height:12.25pt;z-index:19672;mso-position-horizontal-relative:page" coordorigin="9071,-37" coordsize="245,245">
            <v:group id="_x0000_s7903" style="position:absolute;left:9094;top:-14;width:200;height:200" coordorigin="9094,-14" coordsize="200,200">
              <v:shape id="_x0000_s7904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7901" style="position:absolute;left:9074;top:86;width:240;height:2" coordorigin="9074,86" coordsize="240,2">
              <v:shape id="_x0000_s7902" style="position:absolute;left:9074;top:86;width:240;height:2" coordorigin="9074,86" coordsize="240,0" path="m9074,86r240,e" filled="f" strokeweight=".25pt">
                <v:path arrowok="t"/>
              </v:shape>
            </v:group>
            <v:group id="_x0000_s7899" style="position:absolute;left:9194;top:-34;width:2;height:240" coordorigin="9194,-34" coordsize="2,240">
              <v:shape id="_x0000_s7900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7897" style="position:absolute;left:9134;top:26;width:120;height:120" coordorigin="9134,26" coordsize="120,120">
              <v:shape id="_x0000_s7898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7895" style="position:absolute;left:9134;top:86;width:120;height:2" coordorigin="9134,86" coordsize="120,2">
              <v:shape id="_x0000_s7896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7893" style="position:absolute;left:9194;top:26;width:2;height:120" coordorigin="9194,26" coordsize="2,120">
              <v:shape id="_x0000_s7894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D’autres demandent : “Pourquoi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>imposez-vous ce rituel ?”. Ils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ni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intervent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événement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onnaît le monde, rejettent la </w:t>
      </w:r>
      <w:r w:rsidRPr="003A26DD">
        <w:rPr>
          <w:color w:val="231F20"/>
          <w:spacing w:val="-3"/>
        </w:rPr>
        <w:t xml:space="preserve">venue </w:t>
      </w:r>
      <w:r w:rsidRPr="003A26DD">
        <w:rPr>
          <w:color w:val="231F20"/>
        </w:rPr>
        <w:t>du Machia’h et les douleurs qui 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réparent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refusent la délivrance, </w:t>
      </w:r>
      <w:r w:rsidRPr="003A26DD">
        <w:rPr>
          <w:color w:val="231F20"/>
          <w:spacing w:val="-3"/>
        </w:rPr>
        <w:t xml:space="preserve">perçoivent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 comme une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contrain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uleme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n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aleu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iai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haïss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ettent en pratique. Ce sont 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mpi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Répondre à l’impie,“Racha” en Hébreu, est possible en lui retirant 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hin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t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m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rrespond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utum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juiv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especter. Ainsi, il apparaîtra qu’il est ’Ra”, le mal. Il faut lui expliquer qu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de la première délivrance, en Egypte, certains, comme lui, niaient 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ibér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nnonc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racl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tient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ai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e l’obscurité, attendant leur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  <w:spacing w:val="-8"/>
        </w:rPr>
        <w:t xml:space="preserve">Tous </w:t>
      </w:r>
      <w:r w:rsidRPr="003A26DD">
        <w:rPr>
          <w:color w:val="231F20"/>
        </w:rPr>
        <w:t>ceux qui n’éveillèrent pas en 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epentir et continuèrent à nier la délivrance moururent alors. Il en sera d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ême lo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utu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uv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vo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98"/>
          <w:footerReference w:type="default" r:id="rId99"/>
          <w:pgSz w:w="9350" w:h="13320"/>
          <w:pgMar w:top="1300" w:right="0" w:bottom="420" w:left="0" w:header="0" w:footer="223" w:gutter="0"/>
          <w:pgNumType w:start="19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pparten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mand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tériell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g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interro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andement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lui répondra donc que le goût du sacrifice de Pessa’h doit toujours ê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erv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ci lui permettra de réaliser le lien entre les Mitsvot et la délivrance. Grâce à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 xml:space="preserve">les souffrances de la </w:t>
      </w:r>
      <w:r w:rsidRPr="003A26DD">
        <w:rPr>
          <w:color w:val="231F20"/>
          <w:spacing w:val="-3"/>
        </w:rPr>
        <w:t xml:space="preserve">venue </w:t>
      </w:r>
      <w:r w:rsidRPr="003A26DD">
        <w:rPr>
          <w:color w:val="231F20"/>
        </w:rPr>
        <w:t>du Machia’h seront allégées. Le but 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alis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i-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ssum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889" style="width:353.9pt;height:.7pt;mso-position-horizontal-relative:char;mso-position-vertical-relative:line" coordsize="7078,14">
            <v:group id="_x0000_s7890" style="position:absolute;left:7;top:7;width:7064;height:2" coordorigin="7,7" coordsize="7064,2">
              <v:shape id="_x0000_s789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7876" style="position:absolute;left:0;text-align:left;margin-left:1.4pt;margin-top:107.35pt;width:12.25pt;height:12.25pt;z-index:19744;mso-position-horizontal-relative:page" coordorigin="28,2147" coordsize="245,245">
            <v:group id="_x0000_s7887" style="position:absolute;left:50;top:2170;width:200;height:200" coordorigin="50,2170" coordsize="200,200">
              <v:shape id="_x0000_s7888" style="position:absolute;left:50;top:2170;width:200;height:200" coordorigin="50,2170" coordsize="200,200" path="m250,2270r-8,38l221,2340r-32,22l150,2370r-39,-8l79,2340,58,2308r-8,-38l58,2231r21,-32l111,2177r39,-7l189,2177r32,22l242,2231r8,39xe" filled="f" strokeweight=".25pt">
                <v:path arrowok="t"/>
              </v:shape>
            </v:group>
            <v:group id="_x0000_s7885" style="position:absolute;left:30;top:2270;width:240;height:2" coordorigin="30,2270" coordsize="240,2">
              <v:shape id="_x0000_s7886" style="position:absolute;left:30;top:2270;width:240;height:2" coordorigin="30,2270" coordsize="240,0" path="m30,2270r240,e" filled="f" strokeweight=".25pt">
                <v:path arrowok="t"/>
              </v:shape>
            </v:group>
            <v:group id="_x0000_s7883" style="position:absolute;left:150;top:2150;width:2;height:240" coordorigin="150,2150" coordsize="2,240">
              <v:shape id="_x0000_s7884" style="position:absolute;left:150;top:2150;width:2;height:240" coordorigin="150,2150" coordsize="0,240" path="m150,2150r,240e" filled="f" strokeweight=".25pt">
                <v:path arrowok="t"/>
              </v:shape>
            </v:group>
            <v:group id="_x0000_s7881" style="position:absolute;left:90;top:2210;width:120;height:120" coordorigin="90,2210" coordsize="120,120">
              <v:shape id="_x0000_s7882" style="position:absolute;left:90;top:2210;width:120;height:120" coordorigin="90,2210" coordsize="120,120" path="m150,2210r-23,4l108,2227r-13,19l90,2270r5,23l108,2312r19,13l150,2330r23,-5l192,2312r13,-19l210,2270r-5,-24l192,2227r-19,-13l150,2210xe" fillcolor="black" stroked="f">
                <v:path arrowok="t"/>
              </v:shape>
            </v:group>
            <v:group id="_x0000_s7879" style="position:absolute;left:90;top:2270;width:120;height:2" coordorigin="90,2270" coordsize="120,2">
              <v:shape id="_x0000_s7880" style="position:absolute;left:90;top:2270;width:120;height:2" coordorigin="90,2270" coordsize="120,0" path="m90,2270r120,e" filled="f" strokecolor="white" strokeweight=".25pt">
                <v:path arrowok="t"/>
              </v:shape>
            </v:group>
            <v:group id="_x0000_s7877" style="position:absolute;left:150;top:2210;width:2;height:120" coordorigin="150,2210" coordsize="2,120">
              <v:shape id="_x0000_s7878" style="position:absolute;left:150;top:2210;width:2;height:120" coordorigin="150,2210" coordsize="0,120" path="m150,22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863" style="position:absolute;left:0;text-align:left;margin-left:453.55pt;margin-top:107.35pt;width:12.25pt;height:12.25pt;z-index:19768;mso-position-horizontal-relative:page" coordorigin="9071,2147" coordsize="245,245">
            <v:group id="_x0000_s7874" style="position:absolute;left:9094;top:2170;width:200;height:200" coordorigin="9094,2170" coordsize="200,200">
              <v:shape id="_x0000_s7875" style="position:absolute;left:9094;top:2170;width:200;height:200" coordorigin="9094,2170" coordsize="200,200" path="m9294,2270r-8,38l9265,2340r-32,22l9194,2370r-39,-8l9123,2340r-21,-32l9094,2270r8,-39l9123,2199r32,-22l9194,2170r39,7l9265,2199r21,32l9294,2270xe" filled="f" strokeweight=".25pt">
                <v:path arrowok="t"/>
              </v:shape>
            </v:group>
            <v:group id="_x0000_s7872" style="position:absolute;left:9074;top:2270;width:240;height:2" coordorigin="9074,2270" coordsize="240,2">
              <v:shape id="_x0000_s7873" style="position:absolute;left:9074;top:2270;width:240;height:2" coordorigin="9074,2270" coordsize="240,0" path="m9074,2270r240,e" filled="f" strokeweight=".25pt">
                <v:path arrowok="t"/>
              </v:shape>
            </v:group>
            <v:group id="_x0000_s7870" style="position:absolute;left:9194;top:2150;width:2;height:240" coordorigin="9194,2150" coordsize="2,240">
              <v:shape id="_x0000_s7871" style="position:absolute;left:9194;top:2150;width:2;height:240" coordorigin="9194,2150" coordsize="0,240" path="m9194,2150r,240e" filled="f" strokeweight=".25pt">
                <v:path arrowok="t"/>
              </v:shape>
            </v:group>
            <v:group id="_x0000_s7868" style="position:absolute;left:9134;top:2210;width:120;height:120" coordorigin="9134,2210" coordsize="120,120">
              <v:shape id="_x0000_s7869" style="position:absolute;left:9134;top:2210;width:120;height:120" coordorigin="9134,2210" coordsize="120,120" path="m9194,2210r-23,4l9152,2227r-13,19l9134,2270r5,23l9152,2312r19,13l9194,2330r23,-5l9236,2312r13,-19l9254,2270r-5,-24l9236,2227r-19,-13l9194,2210xe" fillcolor="black" stroked="f">
                <v:path arrowok="t"/>
              </v:shape>
            </v:group>
            <v:group id="_x0000_s7866" style="position:absolute;left:9134;top:2270;width:120;height:2" coordorigin="9134,2270" coordsize="120,2">
              <v:shape id="_x0000_s7867" style="position:absolute;left:9134;top:2270;width:120;height:2" coordorigin="9134,2270" coordsize="120,0" path="m9134,2270r120,e" filled="f" strokecolor="white" strokeweight=".25pt">
                <v:path arrowok="t"/>
              </v:shape>
            </v:group>
            <v:group id="_x0000_s7864" style="position:absolute;left:9194;top:2210;width:2;height:120" coordorigin="9194,2210" coordsize="2,120">
              <v:shape id="_x0000_s7865" style="position:absolute;left:9194;top:2210;width:2;height:120" coordorigin="9194,2210" coordsize="0,120" path="m9194,22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tégor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nfan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stio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ff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ri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nd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vén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n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vi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.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naïf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leurs sont la réalisation de la promesse divine selon laquelle “c’est 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mai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ssa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gnera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us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ns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c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a délivrance. A l’impie, qui nie l’intervention 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 le monde, 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marq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bscu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ch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repent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s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cca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urur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u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tt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voi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ut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f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diq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gnifi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è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liqué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860" style="width:353.9pt;height:.7pt;mso-position-horizontal-relative:char;mso-position-vertical-relative:line" coordsize="7078,14">
            <v:group id="_x0000_s7861" style="position:absolute;left:7;top:7;width:7064;height:2" coordorigin="7,7" coordsize="7064,2">
              <v:shape id="_x0000_s786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cherch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ourquoi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excepti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atriè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up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éd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-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ng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fikom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rempla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ssa’h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atriè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er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utu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end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serv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oû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ti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ssa’h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ssa’h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Providence. </w:t>
      </w:r>
      <w:r w:rsidRPr="003A26DD">
        <w:rPr>
          <w:color w:val="231F20"/>
        </w:rPr>
        <w:t>Même dans la situation la plus critique, il saura placer s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confi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tecteur d’Israël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insi qu’il est dit :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Il ne dort pas et ne somnole pa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rotecte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’Israël”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règ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nature. Celui qui ser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par tous ses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>naturels recevra Sa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bénédiction, 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nscende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iv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nserv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oû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ssa’h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uv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ons”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rti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Egypt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transcend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ure du monde n’a d’autre but que de permettre de 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épass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7847" style="position:absolute;left:0;text-align:left;margin-left:1.4pt;margin-top:36.8pt;width:12.25pt;height:12.25pt;z-index:19840;mso-position-horizontal-relative:page" coordorigin="28,736" coordsize="245,245">
            <v:group id="_x0000_s7858" style="position:absolute;left:50;top:758;width:200;height:200" coordorigin="50,758" coordsize="200,200">
              <v:shape id="_x0000_s7859" style="position:absolute;left:50;top:758;width:200;height:200" coordorigin="50,758" coordsize="200,200" path="m250,858r-8,39l221,929r-32,21l150,958r-39,-8l79,929,58,897,50,858r8,-39l79,787r32,-21l150,758r39,8l221,787r21,32l250,858xe" filled="f" strokeweight=".25pt">
                <v:path arrowok="t"/>
              </v:shape>
            </v:group>
            <v:group id="_x0000_s7856" style="position:absolute;left:30;top:858;width:240;height:2" coordorigin="30,858" coordsize="240,2">
              <v:shape id="_x0000_s7857" style="position:absolute;left:30;top:858;width:240;height:2" coordorigin="30,858" coordsize="240,0" path="m30,858r240,e" filled="f" strokeweight=".25pt">
                <v:path arrowok="t"/>
              </v:shape>
            </v:group>
            <v:group id="_x0000_s7854" style="position:absolute;left:150;top:738;width:2;height:240" coordorigin="150,738" coordsize="2,240">
              <v:shape id="_x0000_s7855" style="position:absolute;left:150;top:738;width:2;height:240" coordorigin="150,738" coordsize="0,240" path="m150,738r,240e" filled="f" strokeweight=".25pt">
                <v:path arrowok="t"/>
              </v:shape>
            </v:group>
            <v:group id="_x0000_s7852" style="position:absolute;left:90;top:798;width:120;height:120" coordorigin="90,798" coordsize="120,120">
              <v:shape id="_x0000_s7853" style="position:absolute;left:90;top:798;width:120;height:120" coordorigin="90,798" coordsize="120,120" path="m150,798r-23,5l108,816,95,835r-5,23l95,881r13,19l127,913r23,5l173,913r19,-13l205,881r5,-23l205,835,192,816,173,803r-23,-5xe" fillcolor="black" stroked="f">
                <v:path arrowok="t"/>
              </v:shape>
            </v:group>
            <v:group id="_x0000_s7850" style="position:absolute;left:90;top:858;width:120;height:2" coordorigin="90,858" coordsize="120,2">
              <v:shape id="_x0000_s7851" style="position:absolute;left:90;top:858;width:120;height:2" coordorigin="90,858" coordsize="120,0" path="m90,858r120,e" filled="f" strokecolor="white" strokeweight=".25pt">
                <v:path arrowok="t"/>
              </v:shape>
            </v:group>
            <v:group id="_x0000_s7848" style="position:absolute;left:150;top:798;width:2;height:120" coordorigin="150,798" coordsize="2,120">
              <v:shape id="_x0000_s7849" style="position:absolute;left:150;top:798;width:2;height:120" coordorigin="150,798" coordsize="0,120" path="m150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834" style="position:absolute;left:0;text-align:left;margin-left:453.55pt;margin-top:36.8pt;width:12.25pt;height:12.25pt;z-index:19864;mso-position-horizontal-relative:page" coordorigin="9071,736" coordsize="245,245">
            <v:group id="_x0000_s7845" style="position:absolute;left:9094;top:758;width:200;height:200" coordorigin="9094,758" coordsize="200,200">
              <v:shape id="_x0000_s7846" style="position:absolute;left:9094;top:758;width:200;height:200" coordorigin="9094,758" coordsize="200,200" path="m9294,858r-8,39l9265,929r-32,21l9194,958r-39,-8l9123,929r-21,-32l9094,858r8,-39l9123,787r32,-21l9194,758r39,8l9265,787r21,32l9294,858xe" filled="f" strokeweight=".25pt">
                <v:path arrowok="t"/>
              </v:shape>
            </v:group>
            <v:group id="_x0000_s7843" style="position:absolute;left:9074;top:858;width:240;height:2" coordorigin="9074,858" coordsize="240,2">
              <v:shape id="_x0000_s7844" style="position:absolute;left:9074;top:858;width:240;height:2" coordorigin="9074,858" coordsize="240,0" path="m9074,858r240,e" filled="f" strokeweight=".25pt">
                <v:path arrowok="t"/>
              </v:shape>
            </v:group>
            <v:group id="_x0000_s7841" style="position:absolute;left:9194;top:738;width:2;height:240" coordorigin="9194,738" coordsize="2,240">
              <v:shape id="_x0000_s7842" style="position:absolute;left:9194;top:738;width:2;height:240" coordorigin="9194,738" coordsize="0,240" path="m9194,738r,240e" filled="f" strokeweight=".25pt">
                <v:path arrowok="t"/>
              </v:shape>
            </v:group>
            <v:group id="_x0000_s7839" style="position:absolute;left:9134;top:798;width:120;height:120" coordorigin="9134,798" coordsize="120,120">
              <v:shape id="_x0000_s7840" style="position:absolute;left:9134;top:798;width:120;height:120" coordorigin="9134,798" coordsize="120,120" path="m9194,798r-23,5l9152,816r-13,19l9134,858r5,23l9152,900r19,13l9194,918r23,-5l9236,900r13,-19l9254,858r-5,-23l9236,816r-19,-13l9194,798xe" fillcolor="black" stroked="f">
                <v:path arrowok="t"/>
              </v:shape>
            </v:group>
            <v:group id="_x0000_s7837" style="position:absolute;left:9134;top:858;width:120;height:2" coordorigin="9134,858" coordsize="120,2">
              <v:shape id="_x0000_s7838" style="position:absolute;left:9134;top:858;width:120;height:2" coordorigin="9134,858" coordsize="120,0" path="m9134,858r120,e" filled="f" strokecolor="white" strokeweight=".25pt">
                <v:path arrowok="t"/>
              </v:shape>
            </v:group>
            <v:group id="_x0000_s7835" style="position:absolute;left:9194;top:798;width:2;height:120" coordorigin="9194,798" coordsize="2,120">
              <v:shape id="_x0000_s7836" style="position:absolute;left:9194;top:798;width:2;height:120" coordorigin="9194,798" coordsize="0,120" path="m9194,7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“plaç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œur”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L’affinem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atière du monde n’est possible que dans la mesure où l’homme </w:t>
      </w:r>
      <w:r w:rsidRPr="003A26DD">
        <w:rPr>
          <w:color w:val="231F20"/>
          <w:spacing w:val="-4"/>
        </w:rPr>
        <w:t xml:space="preserve">élève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lac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ffort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oncrètement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imer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toute ton âme et de tout ton pouvoir”. Nos Sages expliquent </w:t>
      </w:r>
      <w:r w:rsidRPr="003A26DD">
        <w:rPr>
          <w:color w:val="231F20"/>
          <w:spacing w:val="5"/>
        </w:rPr>
        <w:t xml:space="preserve">:“de </w:t>
      </w:r>
      <w:r w:rsidRPr="003A26DD">
        <w:rPr>
          <w:color w:val="231F20"/>
        </w:rPr>
        <w:t xml:space="preserve">tout ton  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œur</w:t>
      </w:r>
    </w:p>
    <w:p w:rsidR="00AD0475" w:rsidRPr="003A26DD" w:rsidRDefault="003A26DD">
      <w:pPr>
        <w:pStyle w:val="Corpsdetexte"/>
        <w:spacing w:before="1" w:line="249" w:lineRule="auto"/>
        <w:ind w:right="1127" w:firstLine="0"/>
      </w:pPr>
      <w:r w:rsidRPr="003A26DD">
        <w:rPr>
          <w:color w:val="231F20"/>
        </w:rPr>
        <w:t xml:space="preserve">: de tes deux penchants”, le bon et le mauvais. Ils expliquent en outre </w:t>
      </w:r>
      <w:r w:rsidRPr="003A26DD">
        <w:rPr>
          <w:color w:val="231F20"/>
          <w:spacing w:val="6"/>
        </w:rPr>
        <w:t>:“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t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On distingue ici deux </w:t>
      </w:r>
      <w:r w:rsidRPr="003A26DD">
        <w:rPr>
          <w:color w:val="231F20"/>
          <w:spacing w:val="-3"/>
        </w:rPr>
        <w:t xml:space="preserve">niveaux </w:t>
      </w:r>
      <w:r w:rsidRPr="003A26DD">
        <w:rPr>
          <w:color w:val="231F20"/>
        </w:rPr>
        <w:t>d’amour, “de tout ton cœur” et “de tou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voir”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im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nchan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i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on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écessai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verset dit </w:t>
      </w:r>
      <w:r w:rsidRPr="003A26DD">
        <w:rPr>
          <w:color w:val="231F20"/>
          <w:spacing w:val="2"/>
        </w:rPr>
        <w:t xml:space="preserve">:“lorsque </w:t>
      </w:r>
      <w:r w:rsidRPr="003A26DD">
        <w:rPr>
          <w:color w:val="231F20"/>
        </w:rPr>
        <w:t>tu partiras en guerre contre ton ennemi”. Le penchant ve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al est l’ennemi de l’homme. Le Zohar dit à ce propos </w:t>
      </w:r>
      <w:r w:rsidRPr="003A26DD">
        <w:rPr>
          <w:color w:val="231F20"/>
          <w:spacing w:val="5"/>
        </w:rPr>
        <w:t xml:space="preserve">:“le </w:t>
      </w:r>
      <w:r w:rsidRPr="003A26DD">
        <w:rPr>
          <w:color w:val="231F20"/>
        </w:rPr>
        <w:t>moment de 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bat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Tou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L’intellec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, qui constituent son centre d’intérêt, ainsi qu’il est dit : “l’arbre est b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mang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gréa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ue”.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832" style="position:absolute;left:0;text-align:left;margin-left:89.9pt;margin-top:9.65pt;width:62.5pt;height:.1pt;z-index:19792;mso-position-horizontal-relative:page" coordorigin="1798,193" coordsize="1250,2">
            <v:shape id="_x0000_s7833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830" style="position:absolute;left:0;text-align:left;margin-left:57pt;margin-top:9.65pt;width:10.65pt;height:.1pt;z-index:19816;mso-position-horizontal-relative:page" coordorigin="1140,193" coordsize="213,2">
            <v:shape id="_x0000_s7831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8"/>
        </w:numPr>
        <w:tabs>
          <w:tab w:val="left" w:pos="1355"/>
        </w:tabs>
        <w:spacing w:before="18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fin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nima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s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23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4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5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nch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pend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 l’âme divine et le mauvais penchant de 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nimal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 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vin. El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dopte, 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re, d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rtée. Posséda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s forces intellectuelles, l’âme divine est à même de comprendre le Divin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u penchant vers le mal, qui n’a que des attributs sentimentaux.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ll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otentie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intellectuel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imité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erception 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éfér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tiè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preuv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ogiqu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ccepte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ffirm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en.Ainsi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gréable. </w:t>
      </w:r>
      <w:r w:rsidRPr="003A26DD">
        <w:rPr>
          <w:color w:val="231F20"/>
          <w:spacing w:val="-4"/>
        </w:rPr>
        <w:t xml:space="preserve">L’aspect </w:t>
      </w:r>
      <w:r w:rsidRPr="003A26DD">
        <w:rPr>
          <w:color w:val="231F20"/>
        </w:rPr>
        <w:t xml:space="preserve">positif d’un chant est cependant plus </w:t>
      </w:r>
      <w:r w:rsidRPr="003A26DD">
        <w:rPr>
          <w:color w:val="231F20"/>
          <w:spacing w:val="-4"/>
        </w:rPr>
        <w:t xml:space="preserve">élevé </w:t>
      </w:r>
      <w:r w:rsidRPr="003A26DD">
        <w:rPr>
          <w:color w:val="231F20"/>
        </w:rPr>
        <w:t>que celui d’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lat. Un bon comportement est supérieur au chant, que dépasse 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tensé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ssenti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L’intellec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abstrai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isi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pass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’exerc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i est plus bas que leur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prop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7817" style="position:absolute;left:0;text-align:left;margin-left:1.4pt;margin-top:-1.85pt;width:12.25pt;height:12.25pt;z-index:19936;mso-position-horizontal-relative:page" coordorigin="28,-37" coordsize="245,245">
            <v:group id="_x0000_s7828" style="position:absolute;left:50;top:-14;width:200;height:200" coordorigin="50,-14" coordsize="200,200">
              <v:shape id="_x0000_s7829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7826" style="position:absolute;left:30;top:86;width:240;height:2" coordorigin="30,86" coordsize="240,2">
              <v:shape id="_x0000_s7827" style="position:absolute;left:30;top:86;width:240;height:2" coordorigin="30,86" coordsize="240,0" path="m30,86r240,e" filled="f" strokeweight=".25pt">
                <v:path arrowok="t"/>
              </v:shape>
            </v:group>
            <v:group id="_x0000_s7824" style="position:absolute;left:150;top:-34;width:2;height:240" coordorigin="150,-34" coordsize="2,240">
              <v:shape id="_x0000_s7825" style="position:absolute;left:150;top:-34;width:2;height:240" coordorigin="150,-34" coordsize="0,240" path="m150,-34r,240e" filled="f" strokeweight=".25pt">
                <v:path arrowok="t"/>
              </v:shape>
            </v:group>
            <v:group id="_x0000_s7822" style="position:absolute;left:90;top:26;width:120;height:120" coordorigin="90,26" coordsize="120,120">
              <v:shape id="_x0000_s7823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7820" style="position:absolute;left:90;top:86;width:120;height:2" coordorigin="90,86" coordsize="120,2">
              <v:shape id="_x0000_s7821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7818" style="position:absolute;left:150;top:26;width:2;height:120" coordorigin="150,26" coordsize="2,120">
              <v:shape id="_x0000_s7819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804" style="position:absolute;left:0;text-align:left;margin-left:453.55pt;margin-top:-1.85pt;width:12.25pt;height:12.25pt;z-index:19960;mso-position-horizontal-relative:page" coordorigin="9071,-37" coordsize="245,245">
            <v:group id="_x0000_s7815" style="position:absolute;left:9094;top:-14;width:200;height:200" coordorigin="9094,-14" coordsize="200,200">
              <v:shape id="_x0000_s7816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7813" style="position:absolute;left:9074;top:86;width:240;height:2" coordorigin="9074,86" coordsize="240,2">
              <v:shape id="_x0000_s7814" style="position:absolute;left:9074;top:86;width:240;height:2" coordorigin="9074,86" coordsize="240,0" path="m9074,86r240,e" filled="f" strokeweight=".25pt">
                <v:path arrowok="t"/>
              </v:shape>
            </v:group>
            <v:group id="_x0000_s7811" style="position:absolute;left:9194;top:-34;width:2;height:240" coordorigin="9194,-34" coordsize="2,240">
              <v:shape id="_x0000_s7812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7809" style="position:absolute;left:9134;top:26;width:120;height:120" coordorigin="9134,26" coordsize="120,120">
              <v:shape id="_x0000_s7810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7807" style="position:absolute;left:9134;top:86;width:120;height:2" coordorigin="9134,86" coordsize="120,2">
              <v:shape id="_x0000_s7808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7805" style="position:absolute;left:9194;top:26;width:2;height:120" coordorigin="9194,26" coordsize="2,120">
              <v:shape id="_x0000_s7806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 qui vient d’être dit permet à l’intellect de l’âme animale, malgr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imites inhérentes à la personnalité humaine, de comprendre que le bie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péri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isir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’illustration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arabole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animale peut progressivement être conduit à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la compréhension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ccéd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éritabl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echerche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le sens de “tu aimeras l’Eternel ton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 tout ton cœur : de te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ux penchants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m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801" style="width:353.9pt;height:.7pt;mso-position-horizontal-relative:char;mso-position-vertical-relative:line" coordsize="7078,14">
            <v:group id="_x0000_s7802" style="position:absolute;left:7;top:7;width:7064;height:2" coordorigin="7,7" coordsize="7064,2">
              <v:shape id="_x0000_s780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fikome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pp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crif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ss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l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cess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vid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l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ff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rven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ff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c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urn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prouv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tti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œu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798" style="width:353.9pt;height:.7pt;mso-position-horizontal-relative:char;mso-position-vertical-relative:line" coordsize="7078,14">
            <v:group id="_x0000_s7799" style="position:absolute;left:7;top:7;width:7064;height:2" coordorigin="7,7" coordsize="7064,2">
              <v:shape id="_x0000_s780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19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4"/>
        </w:rPr>
        <w:t xml:space="preserve">L’amour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“de toute ton âme” permet d’ôter au penchant vers l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ir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sulta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écessai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 xml:space="preserve">d’abord de méditer au sens du verset “vois, J’ai placé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toi aujourd’hui la vie e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l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l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oisir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”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 mor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 ce vers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</w:rPr>
        <w:t xml:space="preserve"> être interprétés au sens spirituel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 s’agit ici de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pétu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créatu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c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êtr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2"/>
        </w:rPr>
        <w:t>:“l’Etern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Vérité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7785" style="position:absolute;left:0;text-align:left;margin-left:1.4pt;margin-top:78pt;width:12.25pt;height:12.25pt;z-index:19984;mso-position-horizontal-relative:page" coordorigin="28,1560" coordsize="245,245">
            <v:group id="_x0000_s7796" style="position:absolute;left:50;top:1582;width:200;height:200" coordorigin="50,1582" coordsize="200,200">
              <v:shape id="_x0000_s7797" style="position:absolute;left:50;top:1582;width:200;height:200" coordorigin="50,1582" coordsize="200,200" path="m250,1682r-8,39l221,1753r-32,22l150,1782r-39,-7l79,1753,58,1721r-8,-39l58,1643r21,-31l111,1590r39,-8l189,1590r32,22l242,1643r8,39xe" filled="f" strokeweight=".25pt">
                <v:path arrowok="t"/>
              </v:shape>
            </v:group>
            <v:group id="_x0000_s7794" style="position:absolute;left:30;top:1682;width:240;height:2" coordorigin="30,1682" coordsize="240,2">
              <v:shape id="_x0000_s7795" style="position:absolute;left:30;top:1682;width:240;height:2" coordorigin="30,1682" coordsize="240,0" path="m30,1682r240,e" filled="f" strokeweight=".25pt">
                <v:path arrowok="t"/>
              </v:shape>
            </v:group>
            <v:group id="_x0000_s7792" style="position:absolute;left:150;top:1562;width:2;height:240" coordorigin="150,1562" coordsize="2,240">
              <v:shape id="_x0000_s7793" style="position:absolute;left:150;top:1562;width:2;height:240" coordorigin="150,1562" coordsize="0,240" path="m150,1562r,240e" filled="f" strokeweight=".25pt">
                <v:path arrowok="t"/>
              </v:shape>
            </v:group>
            <v:group id="_x0000_s7790" style="position:absolute;left:90;top:1622;width:120;height:120" coordorigin="90,1622" coordsize="120,120">
              <v:shape id="_x0000_s7791" style="position:absolute;left:90;top:1622;width:120;height:120" coordorigin="90,1622" coordsize="120,120" path="m150,1622r-23,5l108,1640r-13,19l90,1682r5,24l108,1725r19,13l150,1742r23,-4l192,1725r13,-19l210,1682r-5,-23l192,1640r-19,-13l150,1622xe" fillcolor="black" stroked="f">
                <v:path arrowok="t"/>
              </v:shape>
            </v:group>
            <v:group id="_x0000_s7788" style="position:absolute;left:90;top:1682;width:120;height:2" coordorigin="90,1682" coordsize="120,2">
              <v:shape id="_x0000_s7789" style="position:absolute;left:90;top:1682;width:120;height:2" coordorigin="90,1682" coordsize="120,0" path="m90,1682r120,e" filled="f" strokecolor="white" strokeweight=".25pt">
                <v:path arrowok="t"/>
              </v:shape>
            </v:group>
            <v:group id="_x0000_s7786" style="position:absolute;left:150;top:1622;width:2;height:120" coordorigin="150,1622" coordsize="2,120">
              <v:shape id="_x0000_s7787" style="position:absolute;left:150;top:1622;width:2;height:120" coordorigin="150,1622" coordsize="0,120" path="m150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772" style="position:absolute;left:0;text-align:left;margin-left:453.55pt;margin-top:78pt;width:12.25pt;height:12.25pt;z-index:20008;mso-position-horizontal-relative:page" coordorigin="9071,1560" coordsize="245,245">
            <v:group id="_x0000_s7783" style="position:absolute;left:9094;top:1582;width:200;height:200" coordorigin="9094,1582" coordsize="200,200">
              <v:shape id="_x0000_s7784" style="position:absolute;left:9094;top:1582;width:200;height:200" coordorigin="9094,1582" coordsize="200,200" path="m9294,1682r-8,39l9265,1753r-32,22l9194,1782r-39,-7l9123,1753r-21,-32l9094,1682r8,-39l9123,1612r32,-22l9194,1582r39,8l9265,1612r21,31l9294,1682xe" filled="f" strokeweight=".25pt">
                <v:path arrowok="t"/>
              </v:shape>
            </v:group>
            <v:group id="_x0000_s7781" style="position:absolute;left:9074;top:1682;width:240;height:2" coordorigin="9074,1682" coordsize="240,2">
              <v:shape id="_x0000_s7782" style="position:absolute;left:9074;top:1682;width:240;height:2" coordorigin="9074,1682" coordsize="240,0" path="m9074,1682r240,e" filled="f" strokeweight=".25pt">
                <v:path arrowok="t"/>
              </v:shape>
            </v:group>
            <v:group id="_x0000_s7779" style="position:absolute;left:9194;top:1562;width:2;height:240" coordorigin="9194,1562" coordsize="2,240">
              <v:shape id="_x0000_s7780" style="position:absolute;left:9194;top:1562;width:2;height:240" coordorigin="9194,1562" coordsize="0,240" path="m9194,1562r,240e" filled="f" strokeweight=".25pt">
                <v:path arrowok="t"/>
              </v:shape>
            </v:group>
            <v:group id="_x0000_s7777" style="position:absolute;left:9134;top:1622;width:120;height:120" coordorigin="9134,1622" coordsize="120,120">
              <v:shape id="_x0000_s7778" style="position:absolute;left:9134;top:1622;width:120;height:120" coordorigin="9134,1622" coordsize="120,120" path="m9194,1622r-23,5l9152,1640r-13,19l9134,1682r5,24l9152,1725r19,13l9194,1742r23,-4l9236,1725r13,-19l9254,1682r-5,-23l9236,1640r-19,-13l9194,1622xe" fillcolor="black" stroked="f">
                <v:path arrowok="t"/>
              </v:shape>
            </v:group>
            <v:group id="_x0000_s7775" style="position:absolute;left:9134;top:1682;width:120;height:2" coordorigin="9134,1682" coordsize="120,2">
              <v:shape id="_x0000_s7776" style="position:absolute;left:9134;top:1682;width:120;height:2" coordorigin="9134,1682" coordsize="120,0" path="m9134,1682r120,e" filled="f" strokecolor="white" strokeweight=".25pt">
                <v:path arrowok="t"/>
              </v:shape>
            </v:group>
            <v:group id="_x0000_s7773" style="position:absolute;left:9194;top:1622;width:2;height:120" coordorigin="9194,1622" coordsize="2,120">
              <v:shape id="_x0000_s7774" style="position:absolute;left:9194;top:1622;width:2;height:120" coordorigin="9194,1622" coordsize="0,120" path="m9194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constater que le corps qui n’est plus animé par la vie se putréfi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point d’inspirer la révulsion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’objet matériel inspiran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voiti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tranch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usciter le dégoût. Lorsque l’on réfléchit aux déchets que contiennent c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 xml:space="preserve">convoitise, </w:t>
      </w:r>
      <w:r w:rsidRPr="003A26DD">
        <w:rPr>
          <w:color w:val="231F20"/>
        </w:rPr>
        <w:t>lorsque l’on prend conscience que ce que l’homme dési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evr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bien souvent lui inspirer la nausée, on peut retirer à l’âme animale l’envie 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4"/>
        </w:rPr>
        <w:t>éprouve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ourni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ffor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efu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iv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tériel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eux de la matière, il lui reste difficile de renoncer à ses envies. 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cherche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voudr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rmis.</w:t>
      </w:r>
      <w:r w:rsidRPr="003A26DD">
        <w:rPr>
          <w:color w:val="231F20"/>
          <w:spacing w:val="-3"/>
        </w:rPr>
        <w:t xml:space="preserve"> Or, </w:t>
      </w:r>
      <w:r w:rsidRPr="003A26DD">
        <w:rPr>
          <w:color w:val="231F20"/>
        </w:rPr>
        <w:t>i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ois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’utilis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torisé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i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cevo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ta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nterv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voir”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pprim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ttr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onduisa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form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’amou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a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flexion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 le moment privilégié qui permet à l’âme divine de faire comprendre 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ac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senti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vra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urn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tac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ièr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3"/>
          <w:footerReference w:type="default" r:id="rId10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Ces deux formes de l’amour sont obtenues au </w:t>
      </w:r>
      <w:r w:rsidRPr="003A26DD">
        <w:rPr>
          <w:color w:val="231F20"/>
          <w:spacing w:val="2"/>
        </w:rPr>
        <w:t xml:space="preserve">prix </w:t>
      </w:r>
      <w:r w:rsidRPr="003A26DD">
        <w:rPr>
          <w:color w:val="231F20"/>
        </w:rPr>
        <w:t xml:space="preserve">de la lutte.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bat l’âme animale et celle-ci, aidée du mauvais penchant, résiste 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s forces. Même lorsque la première obtient la victoire et conduit l’hom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orm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amour,“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ouvoir”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imités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4"/>
        </w:rPr>
        <w:t>L’amour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“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voir”, par contre, permet à l’essence de l’âme</w:t>
      </w:r>
      <w:r w:rsidRPr="003A26DD">
        <w:rPr>
          <w:color w:val="231F20"/>
          <w:position w:val="7"/>
          <w:sz w:val="13"/>
          <w:szCs w:val="13"/>
        </w:rPr>
        <w:t xml:space="preserve">(2) </w:t>
      </w:r>
      <w:r w:rsidRPr="003A26DD">
        <w:rPr>
          <w:color w:val="231F20"/>
        </w:rPr>
        <w:t>de se lier profondément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ivin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ranscend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ellectuel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’amour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est prêt à offrir sa vie 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à affronter tout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preuv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 xml:space="preserve">chaqu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est capable d’éprouver un tel amour car il ne peut pas 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veut </w:t>
      </w:r>
      <w:r w:rsidRPr="003A26DD">
        <w:rPr>
          <w:color w:val="231F20"/>
        </w:rPr>
        <w:t xml:space="preserve">pas se séparer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animale n’a en aucune manière le pouvo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’opposer à l’amour intrinsèque que l’âme Divine </w:t>
      </w:r>
      <w:r w:rsidRPr="003A26DD">
        <w:rPr>
          <w:color w:val="231F20"/>
          <w:spacing w:val="-3"/>
        </w:rPr>
        <w:t xml:space="preserve">voue </w:t>
      </w:r>
      <w:r w:rsidRPr="003A26DD">
        <w:rPr>
          <w:color w:val="231F20"/>
        </w:rPr>
        <w:t xml:space="preserve">à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>est donc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rt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affranch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arriè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mit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7759" style="position:absolute;left:0;text-align:left;margin-left:1.4pt;margin-top:24.55pt;width:12.25pt;height:12.25pt;z-index:20080;mso-position-horizontal-relative:page" coordorigin="28,491" coordsize="245,245">
            <v:group id="_x0000_s7770" style="position:absolute;left:50;top:514;width:200;height:200" coordorigin="50,514" coordsize="200,200">
              <v:shape id="_x0000_s7771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7768" style="position:absolute;left:30;top:614;width:240;height:2" coordorigin="30,614" coordsize="240,2">
              <v:shape id="_x0000_s7769" style="position:absolute;left:30;top:614;width:240;height:2" coordorigin="30,614" coordsize="240,0" path="m30,614r240,e" filled="f" strokeweight=".25pt">
                <v:path arrowok="t"/>
              </v:shape>
            </v:group>
            <v:group id="_x0000_s7766" style="position:absolute;left:150;top:494;width:2;height:240" coordorigin="150,494" coordsize="2,240">
              <v:shape id="_x0000_s7767" style="position:absolute;left:150;top:494;width:2;height:240" coordorigin="150,494" coordsize="0,240" path="m150,494r,240e" filled="f" strokeweight=".25pt">
                <v:path arrowok="t"/>
              </v:shape>
            </v:group>
            <v:group id="_x0000_s7764" style="position:absolute;left:90;top:554;width:120;height:120" coordorigin="90,554" coordsize="120,120">
              <v:shape id="_x0000_s7765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7762" style="position:absolute;left:90;top:614;width:120;height:2" coordorigin="90,614" coordsize="120,2">
              <v:shape id="_x0000_s7763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7760" style="position:absolute;left:150;top:554;width:2;height:120" coordorigin="150,554" coordsize="2,120">
              <v:shape id="_x0000_s7761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746" style="position:absolute;left:0;text-align:left;margin-left:453.55pt;margin-top:24.55pt;width:12.25pt;height:12.25pt;z-index:20104;mso-position-horizontal-relative:page" coordorigin="9071,491" coordsize="245,245">
            <v:group id="_x0000_s7757" style="position:absolute;left:9094;top:514;width:200;height:200" coordorigin="9094,514" coordsize="200,200">
              <v:shape id="_x0000_s7758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7755" style="position:absolute;left:9074;top:614;width:240;height:2" coordorigin="9074,614" coordsize="240,2">
              <v:shape id="_x0000_s7756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7753" style="position:absolute;left:9194;top:494;width:2;height:240" coordorigin="9194,494" coordsize="2,240">
              <v:shape id="_x0000_s7754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7751" style="position:absolute;left:9134;top:554;width:120;height:120" coordorigin="9134,554" coordsize="120,120">
              <v:shape id="_x0000_s7752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7749" style="position:absolute;left:9134;top:614;width:120;height:2" coordorigin="9134,614" coordsize="120,2">
              <v:shape id="_x0000_s7750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7747" style="position:absolute;left:9194;top:554;width:2;height:120" coordorigin="9194,554" coordsize="2,120">
              <v:shape id="_x0000_s7748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tio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eusé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par Its’hak, Essek, la dispute, Sitna, la gêne et </w:t>
      </w:r>
      <w:r w:rsidRPr="003A26DD">
        <w:rPr>
          <w:color w:val="231F20"/>
          <w:spacing w:val="-3"/>
        </w:rPr>
        <w:t xml:space="preserve">Re’hovot, </w:t>
      </w:r>
      <w:r w:rsidRPr="003A26DD">
        <w:rPr>
          <w:color w:val="231F20"/>
        </w:rPr>
        <w:t>la largess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 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ux premie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duisir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ffron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pposant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’“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sputèr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pos”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nemi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plaç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eu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uits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e’hovo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voir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placer”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élev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inte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pon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nf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g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ffè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eu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vue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’impie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’interrog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ignification des Préceptes matériels. C’est de cette façon que l’on peu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justifie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ouleur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enfantem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nduis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btiendr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ochainement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744" style="position:absolute;left:0;text-align:left;margin-left:90.6pt;margin-top:5.8pt;width:61.8pt;height:.1pt;z-index:20032;mso-position-horizontal-relative:page" coordorigin="1812,116" coordsize="1236,2">
            <v:shape id="_x0000_s7745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742" style="position:absolute;left:0;text-align:left;margin-left:57pt;margin-top:5.8pt;width:12.45pt;height:.1pt;z-index:20056;mso-position-horizontal-relative:page" coordorigin="1140,116" coordsize="249,2">
            <v:shape id="_x0000_s7743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8"/>
        </w:numPr>
        <w:tabs>
          <w:tab w:val="left" w:pos="1376"/>
        </w:tabs>
        <w:spacing w:before="2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otentie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étaché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o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radu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crè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àYe’hid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fini au discours 20, not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5.</w:t>
      </w:r>
    </w:p>
    <w:p w:rsidR="00AD0475" w:rsidRPr="003A26DD" w:rsidRDefault="003A26DD">
      <w:pPr>
        <w:pStyle w:val="Paragraphedeliste"/>
        <w:numPr>
          <w:ilvl w:val="0"/>
          <w:numId w:val="38"/>
        </w:numPr>
        <w:tabs>
          <w:tab w:val="left" w:pos="1356"/>
        </w:tabs>
        <w:spacing w:before="1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out ce qui a déjà été dit à ce propos dans les discours 21 et</w:t>
      </w:r>
      <w:r w:rsidRPr="003A26DD">
        <w:rPr>
          <w:rFonts w:ascii="Times New Roman" w:hAnsi="Times New Roman"/>
          <w:i/>
          <w:color w:val="231F20"/>
          <w:spacing w:val="3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23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5"/>
          <w:footerReference w:type="default" r:id="rId106"/>
          <w:pgSz w:w="9350" w:h="13320"/>
          <w:pgMar w:top="1300" w:right="0" w:bottom="420" w:left="0" w:header="0" w:footer="223" w:gutter="0"/>
          <w:pgNumType w:start="20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739" style="width:353.9pt;height:.7pt;mso-position-horizontal-relative:char;mso-position-vertical-relative:line" coordsize="7078,14">
            <v:group id="_x0000_s7740" style="position:absolute;left:7;top:7;width:7064;height:2" coordorigin="7,7" coordsize="7064,2">
              <v:shape id="_x0000_s774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voi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oy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ti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j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ab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è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ffron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pposition. La troisième,“de tout ton pouvoir”, n’est en aucune 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di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m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’ho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rg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endiqu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prié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ten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l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lég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nfan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ueil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6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prochain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736" style="width:353.9pt;height:.7pt;mso-position-horizontal-relative:char;mso-position-vertical-relative:line" coordsize="7078,14">
            <v:group id="_x0000_s7737" style="position:absolute;left:7;top:7;width:7064;height:2" coordorigin="7,7" coordsize="7064,2">
              <v:shape id="_x0000_s773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723" style="width:12.25pt;height:12.25pt;mso-position-horizontal-relative:char;mso-position-vertical-relative:line" coordsize="245,245">
            <v:group id="_x0000_s7734" style="position:absolute;left:23;top:23;width:200;height:200" coordorigin="23,23" coordsize="200,200">
              <v:shape id="_x0000_s773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732" style="position:absolute;left:3;top:123;width:240;height:2" coordorigin="3,123" coordsize="240,2">
              <v:shape id="_x0000_s7733" style="position:absolute;left:3;top:123;width:240;height:2" coordorigin="3,123" coordsize="240,0" path="m3,123r240,e" filled="f" strokeweight=".25pt">
                <v:path arrowok="t"/>
              </v:shape>
            </v:group>
            <v:group id="_x0000_s7730" style="position:absolute;left:123;top:3;width:2;height:240" coordorigin="123,3" coordsize="2,240">
              <v:shape id="_x0000_s7731" style="position:absolute;left:123;top:3;width:2;height:240" coordorigin="123,3" coordsize="0,240" path="m123,3r,240e" filled="f" strokeweight=".25pt">
                <v:path arrowok="t"/>
              </v:shape>
            </v:group>
            <v:group id="_x0000_s7728" style="position:absolute;left:63;top:63;width:120;height:120" coordorigin="63,63" coordsize="120,120">
              <v:shape id="_x0000_s772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726" style="position:absolute;left:63;top:123;width:120;height:2" coordorigin="63,123" coordsize="120,2">
              <v:shape id="_x0000_s772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724" style="position:absolute;left:123;top:63;width:2;height:120" coordorigin="123,63" coordsize="2,120">
              <v:shape id="_x0000_s772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710" style="width:12.25pt;height:12.25pt;mso-position-horizontal-relative:char;mso-position-vertical-relative:line" coordsize="245,245">
            <v:group id="_x0000_s7721" style="position:absolute;left:23;top:23;width:200;height:200" coordorigin="23,23" coordsize="200,200">
              <v:shape id="_x0000_s772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719" style="position:absolute;left:3;top:123;width:240;height:2" coordorigin="3,123" coordsize="240,2">
              <v:shape id="_x0000_s7720" style="position:absolute;left:3;top:123;width:240;height:2" coordorigin="3,123" coordsize="240,0" path="m3,123r240,e" filled="f" strokeweight=".25pt">
                <v:path arrowok="t"/>
              </v:shape>
            </v:group>
            <v:group id="_x0000_s7717" style="position:absolute;left:123;top:3;width:2;height:240" coordorigin="123,3" coordsize="2,240">
              <v:shape id="_x0000_s7718" style="position:absolute;left:123;top:3;width:2;height:240" coordorigin="123,3" coordsize="0,240" path="m123,3r,240e" filled="f" strokeweight=".25pt">
                <v:path arrowok="t"/>
              </v:shape>
            </v:group>
            <v:group id="_x0000_s7715" style="position:absolute;left:63;top:63;width:120;height:120" coordorigin="63,63" coordsize="120,120">
              <v:shape id="_x0000_s771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713" style="position:absolute;left:63;top:123;width:120;height:2" coordorigin="63,123" coordsize="120,2">
              <v:shape id="_x0000_s771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711" style="position:absolute;left:123;top:63;width:2;height:120" coordorigin="123,63" coordsize="2,120">
              <v:shape id="_x0000_s771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cinquième</w:t>
      </w:r>
      <w:r w:rsidRPr="003A26DD">
        <w:rPr>
          <w:rFonts w:cs="Times New Roman"/>
          <w:color w:val="231F20"/>
          <w:spacing w:val="2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5" w:hanging="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v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ompterez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vou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rti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endema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habba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du jour  où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vou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apporterez  l’offrande  de  l’Ome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’élévation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sept semaines qui seront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>entières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ous”.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throg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ulav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  <w:spacing w:val="11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endrez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vous, le premier jour”. Mais nos Sages déduisent de ce mot un point législatif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vo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endrez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pè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pparten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rai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olé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7697" style="position:absolute;left:0;text-align:left;margin-left:1.4pt;margin-top:56.45pt;width:12.25pt;height:12.25pt;z-index:20272;mso-position-horizontal-relative:page" coordorigin="28,1129" coordsize="245,245">
            <v:group id="_x0000_s7708" style="position:absolute;left:50;top:1152;width:200;height:200" coordorigin="50,1152" coordsize="200,200">
              <v:shape id="_x0000_s7709" style="position:absolute;left:50;top:1152;width:200;height:200" coordorigin="50,1152" coordsize="200,200" path="m250,1252r-8,39l221,1323r-32,21l150,1352r-39,-8l79,1323,58,1291r-8,-39l58,1213r21,-32l111,1160r39,-8l189,1160r32,21l242,1213r8,39xe" filled="f" strokeweight=".25pt">
                <v:path arrowok="t"/>
              </v:shape>
            </v:group>
            <v:group id="_x0000_s7706" style="position:absolute;left:30;top:1252;width:240;height:2" coordorigin="30,1252" coordsize="240,2">
              <v:shape id="_x0000_s7707" style="position:absolute;left:30;top:1252;width:240;height:2" coordorigin="30,1252" coordsize="240,0" path="m30,1252r240,e" filled="f" strokeweight=".25pt">
                <v:path arrowok="t"/>
              </v:shape>
            </v:group>
            <v:group id="_x0000_s7704" style="position:absolute;left:150;top:1132;width:2;height:240" coordorigin="150,1132" coordsize="2,240">
              <v:shape id="_x0000_s7705" style="position:absolute;left:150;top:1132;width:2;height:240" coordorigin="150,1132" coordsize="0,240" path="m150,1132r,240e" filled="f" strokeweight=".25pt">
                <v:path arrowok="t"/>
              </v:shape>
            </v:group>
            <v:group id="_x0000_s7702" style="position:absolute;left:90;top:1192;width:120;height:120" coordorigin="90,1192" coordsize="120,120">
              <v:shape id="_x0000_s7703" style="position:absolute;left:90;top:1192;width:120;height:120" coordorigin="90,1192" coordsize="120,120" path="m150,1192r-23,5l108,1209r-13,20l90,1252r5,23l108,1294r19,13l150,1312r23,-5l192,1294r13,-19l210,1252r-5,-23l192,1209r-19,-12l150,1192xe" fillcolor="black" stroked="f">
                <v:path arrowok="t"/>
              </v:shape>
            </v:group>
            <v:group id="_x0000_s7700" style="position:absolute;left:90;top:1252;width:120;height:2" coordorigin="90,1252" coordsize="120,2">
              <v:shape id="_x0000_s7701" style="position:absolute;left:90;top:1252;width:120;height:2" coordorigin="90,1252" coordsize="120,0" path="m90,1252r120,e" filled="f" strokecolor="white" strokeweight=".25pt">
                <v:path arrowok="t"/>
              </v:shape>
            </v:group>
            <v:group id="_x0000_s7698" style="position:absolute;left:150;top:1192;width:2;height:120" coordorigin="150,1192" coordsize="2,120">
              <v:shape id="_x0000_s7699" style="position:absolute;left:150;top:1192;width:2;height:120" coordorigin="150,1192" coordsize="0,120" path="m150,119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684" style="position:absolute;left:0;text-align:left;margin-left:453.55pt;margin-top:56.45pt;width:12.25pt;height:12.25pt;z-index:20296;mso-position-horizontal-relative:page" coordorigin="9071,1129" coordsize="245,245">
            <v:group id="_x0000_s7695" style="position:absolute;left:9094;top:1152;width:200;height:200" coordorigin="9094,1152" coordsize="200,200">
              <v:shape id="_x0000_s7696" style="position:absolute;left:9094;top:1152;width:200;height:200" coordorigin="9094,1152" coordsize="200,200" path="m9294,1252r-8,39l9265,1323r-32,21l9194,1352r-39,-8l9123,1323r-21,-32l9094,1252r8,-39l9123,1181r32,-21l9194,1152r39,8l9265,1181r21,32l9294,1252xe" filled="f" strokeweight=".25pt">
                <v:path arrowok="t"/>
              </v:shape>
            </v:group>
            <v:group id="_x0000_s7693" style="position:absolute;left:9074;top:1252;width:240;height:2" coordorigin="9074,1252" coordsize="240,2">
              <v:shape id="_x0000_s7694" style="position:absolute;left:9074;top:1252;width:240;height:2" coordorigin="9074,1252" coordsize="240,0" path="m9074,1252r240,e" filled="f" strokeweight=".25pt">
                <v:path arrowok="t"/>
              </v:shape>
            </v:group>
            <v:group id="_x0000_s7691" style="position:absolute;left:9194;top:1132;width:2;height:240" coordorigin="9194,1132" coordsize="2,240">
              <v:shape id="_x0000_s7692" style="position:absolute;left:9194;top:1132;width:2;height:240" coordorigin="9194,1132" coordsize="0,240" path="m9194,1132r,240e" filled="f" strokeweight=".25pt">
                <v:path arrowok="t"/>
              </v:shape>
            </v:group>
            <v:group id="_x0000_s7689" style="position:absolute;left:9134;top:1192;width:120;height:120" coordorigin="9134,1192" coordsize="120,120">
              <v:shape id="_x0000_s7690" style="position:absolute;left:9134;top:1192;width:120;height:120" coordorigin="9134,1192" coordsize="120,120" path="m9194,1192r-23,5l9152,1209r-13,20l9134,1252r5,23l9152,1294r19,13l9194,1312r23,-5l9236,1294r13,-19l9254,1252r-5,-23l9236,1209r-19,-12l9194,1192xe" fillcolor="black" stroked="f">
                <v:path arrowok="t"/>
              </v:shape>
            </v:group>
            <v:group id="_x0000_s7687" style="position:absolute;left:9134;top:1252;width:120;height:2" coordorigin="9134,1252" coordsize="120,2">
              <v:shape id="_x0000_s7688" style="position:absolute;left:9134;top:1252;width:120;height:2" coordorigin="9134,1252" coordsize="120,0" path="m9134,1252r120,e" filled="f" strokecolor="white" strokeweight=".25pt">
                <v:path arrowok="t"/>
              </v:shape>
            </v:group>
            <v:group id="_x0000_s7685" style="position:absolute;left:9194;top:1192;width:2;height:120" coordorigin="9194,1192" coordsize="2,120">
              <v:shape id="_x0000_s7686" style="position:absolute;left:9194;top:1192;width:2;height:120" coordorigin="9194,1192" coordsize="0,120" path="m9194,119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dit aussi, à propos de Chemini Atséret, “le huitième  jour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pour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>une fête”. Là encore, nos Sages donnent le sens de cette express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ndiqu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cern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stingu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insi de ceux des sept jours de Soukkot qui sont offerts pour toute l’humanité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abo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qui organisa, pendant sept jours, un festin pour toute sa cour et dit ensuit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eille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m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puis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sormai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tisfait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éjouir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semble, toi et moi”. C’est donc pour cela qu’il est dit “pour vous” à propo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hemini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tsére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clusiv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éservé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comment interpréter “pour vous” à propos du compte de l’Omer ? Y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t-il un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 compter l’Omer sans que ce soit “pour vous’? Quel est donc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écis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ce qui est du Loulav et de l’Ethrog, on peut concevoir la nécessi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écis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sséder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emin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tsér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éci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cern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mportant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ccompl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aur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écisi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mportante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mpter l’Om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utrem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i-mêm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ut-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3A26DD">
      <w:pPr>
        <w:spacing w:before="19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682" style="position:absolute;left:0;text-align:left;margin-left:90.6pt;margin-top:6.75pt;width:61.8pt;height:.1pt;z-index:20224;mso-position-horizontal-relative:page" coordorigin="1812,135" coordsize="1236,2">
            <v:shape id="_x0000_s7683" style="position:absolute;left:1812;top:135;width:1236;height:2" coordorigin="1812,135" coordsize="1236,0" path="m1812,135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680" style="position:absolute;left:0;text-align:left;margin-left:57pt;margin-top:6.75pt;width:12.45pt;height:.1pt;z-index:20248;mso-position-horizontal-relative:page" coordorigin="1140,135" coordsize="249,2">
            <v:shape id="_x0000_s7681" style="position:absolute;left:1140;top:135;width:249;height:2" coordorigin="1140,135" coordsize="249,0" path="m1140,135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83"/>
        </w:tabs>
        <w:spacing w:before="11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l s’agit des quatre espèces de la fêt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kkot.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69"/>
        </w:tabs>
        <w:spacing w:before="9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t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ix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x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œuf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ffer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crif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kkot.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ux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responde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ix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x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:“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Te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orta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r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ac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gardes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tég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tô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truir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clu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ous”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employé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pè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kko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emin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tsér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éci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m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ême finalité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(Mena’ho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65B)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t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me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nn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abbatiqu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w w:val="9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Jubilé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tera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o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main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’années”. </w:t>
      </w:r>
      <w:r w:rsidRPr="003A26DD">
        <w:rPr>
          <w:color w:val="231F20"/>
          <w:spacing w:val="-3"/>
        </w:rPr>
        <w:t xml:space="preserve">L’obligation </w:t>
      </w:r>
      <w:r w:rsidRPr="003A26DD">
        <w:rPr>
          <w:color w:val="231F20"/>
        </w:rPr>
        <w:t>de ce compte repose sur le tribunal. Celle de l’Omer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ntre, incombe à cha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ndivid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ndemai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”?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a t-il entre l’Omer et le Chabbat ? En </w:t>
      </w:r>
      <w:r w:rsidRPr="003A26DD">
        <w:rPr>
          <w:color w:val="231F20"/>
          <w:spacing w:val="2"/>
        </w:rPr>
        <w:t xml:space="preserve">fait,“Chabbat” </w:t>
      </w:r>
      <w:r w:rsidRPr="003A26DD">
        <w:rPr>
          <w:color w:val="231F20"/>
        </w:rPr>
        <w:t>signifie ici “jour de fê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bbatique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m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élévation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Pourquo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aractéristi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important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oint d’en faire mention même dans le nom de cette offrande ? Enfin,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tipul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main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tiè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ut-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trem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pécifi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7667" style="position:absolute;left:0;text-align:left;margin-left:1.4pt;margin-top:-2.8pt;width:12.25pt;height:12.25pt;z-index:20416;mso-position-horizontal-relative:page" coordorigin="28,-56" coordsize="245,245">
            <v:group id="_x0000_s7678" style="position:absolute;left:50;top:-34;width:200;height:200" coordorigin="50,-34" coordsize="200,200">
              <v:shape id="_x0000_s7679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7676" style="position:absolute;left:30;top:66;width:240;height:2" coordorigin="30,66" coordsize="240,2">
              <v:shape id="_x0000_s7677" style="position:absolute;left:30;top:66;width:240;height:2" coordorigin="30,66" coordsize="240,0" path="m30,66r240,e" filled="f" strokeweight=".25pt">
                <v:path arrowok="t"/>
              </v:shape>
            </v:group>
            <v:group id="_x0000_s7674" style="position:absolute;left:150;top:-54;width:2;height:240" coordorigin="150,-54" coordsize="2,240">
              <v:shape id="_x0000_s7675" style="position:absolute;left:150;top:-54;width:2;height:240" coordorigin="150,-54" coordsize="0,240" path="m150,-54r,240e" filled="f" strokeweight=".25pt">
                <v:path arrowok="t"/>
              </v:shape>
            </v:group>
            <v:group id="_x0000_s7672" style="position:absolute;left:90;top:6;width:120;height:120" coordorigin="90,6" coordsize="120,120">
              <v:shape id="_x0000_s7673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7670" style="position:absolute;left:90;top:66;width:120;height:2" coordorigin="90,66" coordsize="120,2">
              <v:shape id="_x0000_s7671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7668" style="position:absolute;left:150;top:6;width:2;height:120" coordorigin="150,6" coordsize="2,120">
              <v:shape id="_x0000_s7669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654" style="position:absolute;left:0;text-align:left;margin-left:453.55pt;margin-top:-2.8pt;width:12.25pt;height:12.25pt;z-index:20440;mso-position-horizontal-relative:page" coordorigin="9071,-56" coordsize="245,245">
            <v:group id="_x0000_s7665" style="position:absolute;left:9094;top:-34;width:200;height:200" coordorigin="9094,-34" coordsize="200,200">
              <v:shape id="_x0000_s7666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7663" style="position:absolute;left:9074;top:66;width:240;height:2" coordorigin="9074,66" coordsize="240,2">
              <v:shape id="_x0000_s7664" style="position:absolute;left:9074;top:66;width:240;height:2" coordorigin="9074,66" coordsize="240,0" path="m9074,66r240,e" filled="f" strokeweight=".25pt">
                <v:path arrowok="t"/>
              </v:shape>
            </v:group>
            <v:group id="_x0000_s7661" style="position:absolute;left:9194;top:-54;width:2;height:240" coordorigin="9194,-54" coordsize="2,240">
              <v:shape id="_x0000_s7662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7659" style="position:absolute;left:9134;top:6;width:120;height:120" coordorigin="9134,6" coordsize="120,120">
              <v:shape id="_x0000_s7660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7657" style="position:absolute;left:9134;top:66;width:120;height:2" coordorigin="9134,66" coordsize="120,2">
              <v:shape id="_x0000_s7658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7655" style="position:absolute;left:9194;top:6;width:2;height:120" coordorigin="9194,6" coordsize="2,120">
              <v:shape id="_x0000_s7656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651" style="width:353.9pt;height:.7pt;mso-position-horizontal-relative:char;mso-position-vertical-relative:line" coordsize="7078,14">
            <v:group id="_x0000_s7652" style="position:absolute;left:7;top:7;width:7064;height:2" coordorigin="7,7" coordsize="7064,2">
              <v:shape id="_x0000_s765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4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us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ro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’O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pè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kk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d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ossesse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i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tsér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éq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ou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crifi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o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-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us”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lleu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 contenu profond du Chabbat est-il lié à l’Omer et pourquoi parler d’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O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élévation”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f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mai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èg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648" style="width:353.9pt;height:.7pt;mso-position-horizontal-relative:char;mso-position-vertical-relative:line" coordsize="7078,14">
            <v:group id="_x0000_s7649" style="position:absolute;left:7;top:7;width:7064;height:2" coordorigin="7,7" coordsize="7064,2">
              <v:shape id="_x0000_s765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646" style="position:absolute;left:0;text-align:left;margin-left:89.9pt;margin-top:5.8pt;width:62.5pt;height:.1pt;z-index:20368;mso-position-horizontal-relative:page" coordorigin="1798,116" coordsize="1250,2">
            <v:shape id="_x0000_s7647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644" style="position:absolute;left:0;text-align:left;margin-left:57pt;margin-top:5.8pt;width:10.65pt;height:.1pt;z-index:20392;mso-position-horizontal-relative:page" coordorigin="1140,116" coordsize="213,2">
            <v:shape id="_x0000_s7645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83"/>
        </w:tabs>
        <w:spacing w:before="2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Celle de la Chemitta, repos de la</w:t>
      </w:r>
      <w:r w:rsidRPr="003A26DD">
        <w:rPr>
          <w:rFonts w:ascii="Times New Roman"/>
          <w:i/>
          <w:color w:val="231F20"/>
          <w:spacing w:val="19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terre.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66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ndema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ssa’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videm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 nécessairement un</w:t>
      </w:r>
      <w:r w:rsidRPr="003A26DD">
        <w:rPr>
          <w:rFonts w:ascii="Times New Roman" w:eastAsia="Times New Roman" w:hAnsi="Times New Roman" w:cs="Times New Roman"/>
          <w:i/>
          <w:color w:val="231F20"/>
          <w:spacing w:val="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bbat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0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ercher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rt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Om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L’offra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m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titu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org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éréales.Toutefoi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l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humain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org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nimal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’offran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Om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rganis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laborat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riple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en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esur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org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er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sposé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ans trois paniers. Les grains étaient battus, puis l’orge brûlé dans un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ustensi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onç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embran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couvr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rain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tiré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sé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reiz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ami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ti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suite conservée p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Om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7631" style="position:absolute;left:0;text-align:left;margin-left:1.4pt;margin-top:78pt;width:12.25pt;height:12.25pt;z-index:20512;mso-position-horizontal-relative:page" coordorigin="28,1560" coordsize="245,245">
            <v:group id="_x0000_s7642" style="position:absolute;left:50;top:1582;width:200;height:200" coordorigin="50,1582" coordsize="200,200">
              <v:shape id="_x0000_s7643" style="position:absolute;left:50;top:1582;width:200;height:200" coordorigin="50,1582" coordsize="200,200" path="m250,1682r-8,39l221,1753r-32,22l150,1782r-39,-7l79,1753,58,1721r-8,-39l58,1643r21,-31l111,1590r39,-8l189,1590r32,22l242,1643r8,39xe" filled="f" strokeweight=".25pt">
                <v:path arrowok="t"/>
              </v:shape>
            </v:group>
            <v:group id="_x0000_s7640" style="position:absolute;left:30;top:1682;width:240;height:2" coordorigin="30,1682" coordsize="240,2">
              <v:shape id="_x0000_s7641" style="position:absolute;left:30;top:1682;width:240;height:2" coordorigin="30,1682" coordsize="240,0" path="m30,1682r240,e" filled="f" strokeweight=".25pt">
                <v:path arrowok="t"/>
              </v:shape>
            </v:group>
            <v:group id="_x0000_s7638" style="position:absolute;left:150;top:1562;width:2;height:240" coordorigin="150,1562" coordsize="2,240">
              <v:shape id="_x0000_s7639" style="position:absolute;left:150;top:1562;width:2;height:240" coordorigin="150,1562" coordsize="0,240" path="m150,1562r,240e" filled="f" strokeweight=".25pt">
                <v:path arrowok="t"/>
              </v:shape>
            </v:group>
            <v:group id="_x0000_s7636" style="position:absolute;left:90;top:1622;width:120;height:120" coordorigin="90,1622" coordsize="120,120">
              <v:shape id="_x0000_s7637" style="position:absolute;left:90;top:1622;width:120;height:120" coordorigin="90,1622" coordsize="120,120" path="m150,1622r-23,5l108,1640r-13,19l90,1682r5,24l108,1725r19,13l150,1742r23,-4l192,1725r13,-19l210,1682r-5,-23l192,1640r-19,-13l150,1622xe" fillcolor="black" stroked="f">
                <v:path arrowok="t"/>
              </v:shape>
            </v:group>
            <v:group id="_x0000_s7634" style="position:absolute;left:90;top:1682;width:120;height:2" coordorigin="90,1682" coordsize="120,2">
              <v:shape id="_x0000_s7635" style="position:absolute;left:90;top:1682;width:120;height:2" coordorigin="90,1682" coordsize="120,0" path="m90,1682r120,e" filled="f" strokecolor="white" strokeweight=".25pt">
                <v:path arrowok="t"/>
              </v:shape>
            </v:group>
            <v:group id="_x0000_s7632" style="position:absolute;left:150;top:1622;width:2;height:120" coordorigin="150,1622" coordsize="2,120">
              <v:shape id="_x0000_s7633" style="position:absolute;left:150;top:1622;width:2;height:120" coordorigin="150,1622" coordsize="0,120" path="m150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618" style="position:absolute;left:0;text-align:left;margin-left:453.55pt;margin-top:78pt;width:12.25pt;height:12.25pt;z-index:20536;mso-position-horizontal-relative:page" coordorigin="9071,1560" coordsize="245,245">
            <v:group id="_x0000_s7629" style="position:absolute;left:9094;top:1582;width:200;height:200" coordorigin="9094,1582" coordsize="200,200">
              <v:shape id="_x0000_s7630" style="position:absolute;left:9094;top:1582;width:200;height:200" coordorigin="9094,1582" coordsize="200,200" path="m9294,1682r-8,39l9265,1753r-32,22l9194,1782r-39,-7l9123,1753r-21,-32l9094,1682r8,-39l9123,1612r32,-22l9194,1582r39,8l9265,1612r21,31l9294,1682xe" filled="f" strokeweight=".25pt">
                <v:path arrowok="t"/>
              </v:shape>
            </v:group>
            <v:group id="_x0000_s7627" style="position:absolute;left:9074;top:1682;width:240;height:2" coordorigin="9074,1682" coordsize="240,2">
              <v:shape id="_x0000_s7628" style="position:absolute;left:9074;top:1682;width:240;height:2" coordorigin="9074,1682" coordsize="240,0" path="m9074,1682r240,e" filled="f" strokeweight=".25pt">
                <v:path arrowok="t"/>
              </v:shape>
            </v:group>
            <v:group id="_x0000_s7625" style="position:absolute;left:9194;top:1562;width:2;height:240" coordorigin="9194,1562" coordsize="2,240">
              <v:shape id="_x0000_s7626" style="position:absolute;left:9194;top:1562;width:2;height:240" coordorigin="9194,1562" coordsize="0,240" path="m9194,1562r,240e" filled="f" strokeweight=".25pt">
                <v:path arrowok="t"/>
              </v:shape>
            </v:group>
            <v:group id="_x0000_s7623" style="position:absolute;left:9134;top:1622;width:120;height:120" coordorigin="9134,1622" coordsize="120,120">
              <v:shape id="_x0000_s7624" style="position:absolute;left:9134;top:1622;width:120;height:120" coordorigin="9134,1622" coordsize="120,120" path="m9194,1622r-23,5l9152,1640r-13,19l9134,1682r5,24l9152,1725r19,13l9194,1742r23,-4l9236,1725r13,-19l9254,1682r-5,-23l9236,1640r-19,-13l9194,1622xe" fillcolor="black" stroked="f">
                <v:path arrowok="t"/>
              </v:shape>
            </v:group>
            <v:group id="_x0000_s7621" style="position:absolute;left:9134;top:1682;width:120;height:2" coordorigin="9134,1682" coordsize="120,2">
              <v:shape id="_x0000_s7622" style="position:absolute;left:9134;top:1682;width:120;height:2" coordorigin="9134,1682" coordsize="120,0" path="m9134,1682r120,e" filled="f" strokecolor="white" strokeweight=".25pt">
                <v:path arrowok="t"/>
              </v:shape>
            </v:group>
            <v:group id="_x0000_s7619" style="position:absolute;left:9194;top:1622;width:2;height:120" coordorigin="9194,1622" coordsize="2,120">
              <v:shape id="_x0000_s7620" style="position:absolute;left:9194;top:1622;width:2;height:120" coordorigin="9194,1622" coordsize="0,120" path="m9194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offra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m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prélev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, en chaque homme, une partie humaine et une partie animale. 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nifest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gouverné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qui 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ractéri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utili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pacité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tellectuell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tisfai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vi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 xml:space="preserve">L’offrande </w:t>
      </w:r>
      <w:r w:rsidRPr="003A26DD">
        <w:rPr>
          <w:color w:val="231F20"/>
        </w:rPr>
        <w:t>de l’Omer consiste à couper, brûler et passer au tamis l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grai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 cette nourriture animale. Lorsque les trois mesures d’orge ont été treiz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tamisées, la mesure de la </w:t>
      </w:r>
      <w:r w:rsidRPr="003A26DD">
        <w:rPr>
          <w:color w:val="231F20"/>
          <w:spacing w:val="2"/>
        </w:rPr>
        <w:t xml:space="preserve">farine </w:t>
      </w:r>
      <w:r w:rsidRPr="003A26DD">
        <w:rPr>
          <w:color w:val="231F20"/>
        </w:rPr>
        <w:t>la plus pure ainsi obtenue devenait un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offrand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our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Puis, immédiatement après </w:t>
      </w:r>
      <w:r w:rsidRPr="003A26DD">
        <w:rPr>
          <w:color w:val="231F20"/>
          <w:spacing w:val="-3"/>
        </w:rPr>
        <w:t xml:space="preserve">l’avoir </w:t>
      </w:r>
      <w:r w:rsidRPr="003A26DD">
        <w:rPr>
          <w:color w:val="231F20"/>
        </w:rPr>
        <w:t xml:space="preserve">conduite dans le </w:t>
      </w:r>
      <w:r w:rsidRPr="003A26DD">
        <w:rPr>
          <w:color w:val="231F20"/>
          <w:spacing w:val="-6"/>
        </w:rPr>
        <w:t xml:space="preserve">Temple,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allai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ommenc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main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m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haque semaine correspond à une Sefira</w:t>
      </w:r>
      <w:r w:rsidRPr="003A26DD">
        <w:rPr>
          <w:color w:val="231F20"/>
          <w:position w:val="7"/>
          <w:sz w:val="13"/>
          <w:szCs w:val="13"/>
        </w:rPr>
        <w:t xml:space="preserve">(6) </w:t>
      </w:r>
      <w:r w:rsidRPr="003A26DD">
        <w:rPr>
          <w:color w:val="231F20"/>
        </w:rPr>
        <w:t>spécifique. Néanmoins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écessair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p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sécutif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efirot à la fois à l’intérieur de chaque Sefira particulière. Ainsi, le compte d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ma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latif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bonté, celui de la seconde semaine à celles qui constituent Guevoura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rigueur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fection au cours de cette période. Car chaque Sefira n’est entière que dan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t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s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0"/>
          <w:szCs w:val="10"/>
        </w:rPr>
        <w:sectPr w:rsidR="00AD0475" w:rsidRPr="003A26DD">
          <w:headerReference w:type="default" r:id="rId11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 w:line="176" w:lineRule="exact"/>
        <w:ind w:left="1393" w:right="10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7616" style="position:absolute;left:0;text-align:left;margin-left:90.6pt;margin-top:9.65pt;width:61.8pt;height:.1pt;z-index:20464;mso-position-horizontal-relative:page" coordorigin="1812,193" coordsize="1236,2">
            <v:shape id="_x0000_s761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614" style="position:absolute;left:0;text-align:left;margin-left:57pt;margin-top:9.65pt;width:12.45pt;height:.1pt;z-index:20488;mso-position-horizontal-relative:page" coordorigin="1140,193" coordsize="249,2">
            <v:shape id="_x0000_s761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56"/>
        </w:tabs>
        <w:spacing w:line="199" w:lineRule="exact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24</w:t>
      </w:r>
      <w:r w:rsidRPr="003A26DD">
        <w:rPr>
          <w:rFonts w:asci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56"/>
        </w:tabs>
        <w:spacing w:before="9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4</w:t>
      </w:r>
      <w:r w:rsidRPr="003A26DD">
        <w:rPr>
          <w:rFonts w:asci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2.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56"/>
        </w:tabs>
        <w:spacing w:before="9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8</w:t>
      </w:r>
      <w:r w:rsidRPr="003A26DD">
        <w:rPr>
          <w:rFonts w:asci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56"/>
        </w:tabs>
        <w:spacing w:before="9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8</w:t>
      </w:r>
      <w:r w:rsidRPr="003A26DD">
        <w:rPr>
          <w:rFonts w:asci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9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9"/>
          <w:szCs w:val="29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5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851" w:space="535"/>
            <w:col w:w="5964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ous comprendrons tout cela en prenant pour référence les forces d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ériali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mou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i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on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 xml:space="preserve">“Je </w:t>
      </w:r>
      <w:r w:rsidRPr="003A26DD">
        <w:rPr>
          <w:color w:val="231F20"/>
        </w:rPr>
        <w:t>t’ai</w:t>
      </w:r>
      <w:r w:rsidRPr="003A26DD">
        <w:rPr>
          <w:color w:val="231F20"/>
          <w:spacing w:val="-3"/>
        </w:rPr>
        <w:t xml:space="preserve"> voué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m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ernel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’ai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susc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bonté”.’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Hesse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’bon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 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nifes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évidenc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xprim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atur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fond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e père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>pour son enfant. Cet amour, lorsqu’il s’exprim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nouveau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tern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mmuabl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bo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onc uniquement à le mettre 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vid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Guevour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rigue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ttrib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ppos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a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turel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igueur à la haine. La ’rigueur de la bonté” est donc une forme de hai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nspir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amour.Ains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test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nnem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m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éprouv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ai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7601" style="position:absolute;left:0;text-align:left;margin-left:1.4pt;margin-top:11.35pt;width:12.25pt;height:12.25pt;z-index:20608;mso-position-horizontal-relative:page" coordorigin="28,227" coordsize="245,245">
            <v:group id="_x0000_s7612" style="position:absolute;left:50;top:250;width:200;height:200" coordorigin="50,250" coordsize="200,200">
              <v:shape id="_x0000_s7613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7610" style="position:absolute;left:30;top:350;width:240;height:2" coordorigin="30,350" coordsize="240,2">
              <v:shape id="_x0000_s7611" style="position:absolute;left:30;top:350;width:240;height:2" coordorigin="30,350" coordsize="240,0" path="m30,350r240,e" filled="f" strokeweight=".25pt">
                <v:path arrowok="t"/>
              </v:shape>
            </v:group>
            <v:group id="_x0000_s7608" style="position:absolute;left:150;top:230;width:2;height:240" coordorigin="150,230" coordsize="2,240">
              <v:shape id="_x0000_s7609" style="position:absolute;left:150;top:230;width:2;height:240" coordorigin="150,230" coordsize="0,240" path="m150,230r,240e" filled="f" strokeweight=".25pt">
                <v:path arrowok="t"/>
              </v:shape>
            </v:group>
            <v:group id="_x0000_s7606" style="position:absolute;left:90;top:290;width:120;height:120" coordorigin="90,290" coordsize="120,120">
              <v:shape id="_x0000_s7607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7604" style="position:absolute;left:90;top:350;width:120;height:2" coordorigin="90,350" coordsize="120,2">
              <v:shape id="_x0000_s7605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7602" style="position:absolute;left:150;top:290;width:2;height:120" coordorigin="150,290" coordsize="2,120">
              <v:shape id="_x0000_s7603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588" style="position:absolute;left:0;text-align:left;margin-left:453.55pt;margin-top:11.35pt;width:12.25pt;height:12.25pt;z-index:20632;mso-position-horizontal-relative:page" coordorigin="9071,227" coordsize="245,245">
            <v:group id="_x0000_s7599" style="position:absolute;left:9094;top:250;width:200;height:200" coordorigin="9094,250" coordsize="200,200">
              <v:shape id="_x0000_s7600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7597" style="position:absolute;left:9074;top:350;width:240;height:2" coordorigin="9074,350" coordsize="240,2">
              <v:shape id="_x0000_s7598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7595" style="position:absolute;left:9194;top:230;width:2;height:240" coordorigin="9194,230" coordsize="2,240">
              <v:shape id="_x0000_s7596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7593" style="position:absolute;left:9134;top:290;width:120;height:120" coordorigin="9134,290" coordsize="120,120">
              <v:shape id="_x0000_s7594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7591" style="position:absolute;left:9134;top:350;width:120;height:2" coordorigin="9134,350" coordsize="120,2">
              <v:shape id="_x0000_s7592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7589" style="position:absolute;left:9194;top:290;width:2;height:120" coordorigin="9194,290" coordsize="2,120">
              <v:shape id="_x0000_s7590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Tiféret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, l’harmonie correspond à la beauté morale. C’est ains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présentation multicolore est plus belle que celle qui est en noir 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2"/>
        </w:rPr>
        <w:t>blanc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harmonie réalise donc le compromis entre la bonté et la sévérité. Il est 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es personne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esquelles il ne convient pas d’être bon. Bien au contrair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évérité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harmon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</w:rPr>
        <w:t xml:space="preserve"> pitié d’elle, même si elle ne le mérite pas. Tiféret de ’Hessed, l’harmonie 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onté” correspond donc à la beauté de cet attribut, qui n’est alors mis en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œuv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piritue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ructueux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ffus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gloi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sacren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etsa’h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  <w:spacing w:val="23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“victoi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 prédominer dans toutes les situations, sans s’affecter des difficulté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ou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urvenir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Hod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  <w:spacing w:val="13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splend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uissa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mour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ê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isqu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4"/>
        </w:rPr>
        <w:t>Yessod</w:t>
      </w:r>
      <w:r w:rsidRPr="003A26DD">
        <w:rPr>
          <w:color w:val="231F20"/>
          <w:spacing w:val="-4"/>
          <w:position w:val="7"/>
          <w:sz w:val="13"/>
          <w:szCs w:val="13"/>
        </w:rPr>
        <w:t>(12)</w:t>
      </w:r>
      <w:r w:rsidRPr="003A26DD">
        <w:rPr>
          <w:color w:val="231F20"/>
          <w:spacing w:val="11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fond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i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être</w:t>
      </w:r>
    </w:p>
    <w:p w:rsidR="00AD0475" w:rsidRPr="003A26DD" w:rsidRDefault="003A26DD">
      <w:pPr>
        <w:spacing w:before="68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586" style="position:absolute;left:0;text-align:left;margin-left:89.9pt;margin-top:9.2pt;width:62.5pt;height:.1pt;z-index:20560;mso-position-horizontal-relative:page" coordorigin="1798,184" coordsize="1250,2">
            <v:shape id="_x0000_s7587" style="position:absolute;left:1798;top:184;width:1250;height:2" coordorigin="1798,184" coordsize="1250,0" path="m1798,184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584" style="position:absolute;left:0;text-align:left;margin-left:57pt;margin-top:9.2pt;width:10.65pt;height:.1pt;z-index:20584;mso-position-horizontal-relative:page" coordorigin="1140,184" coordsize="213,2">
            <v:shape id="_x0000_s7585" style="position:absolute;left:1140;top:184;width:213;height:2" coordorigin="1140,184" coordsize="213,0" path="m1140,184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6"/>
          <w:szCs w:val="26"/>
        </w:rPr>
        <w:sectPr w:rsidR="00AD0475" w:rsidRPr="003A26DD">
          <w:headerReference w:type="default" r:id="rId11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356"/>
        </w:tabs>
        <w:spacing w:before="75"/>
        <w:ind w:left="1356" w:right="-1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sz w:val="18"/>
        </w:rPr>
        <w:lastRenderedPageBreak/>
        <w:t>Voir</w:t>
      </w:r>
      <w:r w:rsidRPr="003A26DD">
        <w:rPr>
          <w:rFonts w:ascii="Times New Roman"/>
          <w:i/>
          <w:color w:val="231F20"/>
          <w:spacing w:val="-2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discours</w:t>
      </w:r>
      <w:r w:rsidRPr="003A26DD">
        <w:rPr>
          <w:rFonts w:ascii="Times New Roman"/>
          <w:i/>
          <w:color w:val="231F20"/>
          <w:spacing w:val="-2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18</w:t>
      </w:r>
      <w:r w:rsidRPr="003A26DD">
        <w:rPr>
          <w:rFonts w:ascii="Times New Roman"/>
          <w:i/>
          <w:color w:val="231F20"/>
          <w:spacing w:val="-2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note</w:t>
      </w:r>
      <w:r w:rsidRPr="003A26DD">
        <w:rPr>
          <w:rFonts w:ascii="Times New Roman"/>
          <w:i/>
          <w:color w:val="231F20"/>
          <w:spacing w:val="-2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10.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448"/>
        </w:tabs>
        <w:spacing w:before="9"/>
        <w:ind w:left="1447" w:right="-19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8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1.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448"/>
        </w:tabs>
        <w:spacing w:before="9"/>
        <w:ind w:left="1447" w:right="-19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8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2.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448"/>
        </w:tabs>
        <w:spacing w:before="9"/>
        <w:ind w:left="1447" w:right="-19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8</w:t>
      </w:r>
      <w:r w:rsidRPr="003A26DD">
        <w:rPr>
          <w:rFonts w:asci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3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39"/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6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088" w:space="291"/>
            <w:col w:w="597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9" w:firstLine="0"/>
      </w:pPr>
      <w:r w:rsidRPr="003A26DD">
        <w:rPr>
          <w:color w:val="231F20"/>
        </w:rPr>
        <w:t>profondément lié à celui qu’il aime. Mal’hout</w:t>
      </w:r>
      <w:r w:rsidRPr="003A26DD">
        <w:rPr>
          <w:color w:val="231F20"/>
          <w:position w:val="7"/>
          <w:sz w:val="13"/>
          <w:szCs w:val="13"/>
        </w:rPr>
        <w:t xml:space="preserve">(13) </w:t>
      </w:r>
      <w:r w:rsidRPr="003A26DD">
        <w:rPr>
          <w:color w:val="231F20"/>
        </w:rPr>
        <w:t xml:space="preserve">de ’Hessed, la </w:t>
      </w:r>
      <w:r w:rsidRPr="003A26DD">
        <w:rPr>
          <w:color w:val="231F20"/>
          <w:spacing w:val="-3"/>
        </w:rPr>
        <w:t xml:space="preserve">“royauté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onté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miti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i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oi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nn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cri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ort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fec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onté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viennent 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tégr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titu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581" style="width:353.9pt;height:.7pt;mso-position-horizontal-relative:char;mso-position-vertical-relative:line" coordsize="7078,14">
            <v:group id="_x0000_s7582" style="position:absolute;left:7;top:7;width:7064;height:2" coordorigin="7,7" coordsize="7064,2">
              <v:shape id="_x0000_s758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7568" style="position:absolute;left:0;text-align:left;margin-left:1.4pt;margin-top:119.6pt;width:12.25pt;height:12.25pt;z-index:20752;mso-position-horizontal-relative:page" coordorigin="28,2392" coordsize="245,245">
            <v:group id="_x0000_s7579" style="position:absolute;left:50;top:2414;width:200;height:200" coordorigin="50,2414" coordsize="200,200">
              <v:shape id="_x0000_s7580" style="position:absolute;left:50;top:2414;width:200;height:200" coordorigin="50,2414" coordsize="200,200" path="m250,2514r-8,39l221,2585r-32,21l150,2614r-39,-8l79,2585,58,2553r-8,-39l58,2475r21,-32l111,2422r39,-8l189,2422r32,21l242,2475r8,39xe" filled="f" strokeweight=".25pt">
                <v:path arrowok="t"/>
              </v:shape>
            </v:group>
            <v:group id="_x0000_s7577" style="position:absolute;left:30;top:2514;width:240;height:2" coordorigin="30,2514" coordsize="240,2">
              <v:shape id="_x0000_s7578" style="position:absolute;left:30;top:2514;width:240;height:2" coordorigin="30,2514" coordsize="240,0" path="m30,2514r240,e" filled="f" strokeweight=".25pt">
                <v:path arrowok="t"/>
              </v:shape>
            </v:group>
            <v:group id="_x0000_s7575" style="position:absolute;left:150;top:2394;width:2;height:240" coordorigin="150,2394" coordsize="2,240">
              <v:shape id="_x0000_s7576" style="position:absolute;left:150;top:2394;width:2;height:240" coordorigin="150,2394" coordsize="0,240" path="m150,2394r,240e" filled="f" strokeweight=".25pt">
                <v:path arrowok="t"/>
              </v:shape>
            </v:group>
            <v:group id="_x0000_s7573" style="position:absolute;left:90;top:2454;width:120;height:120" coordorigin="90,2454" coordsize="120,120">
              <v:shape id="_x0000_s7574" style="position:absolute;left:90;top:2454;width:120;height:120" coordorigin="90,2454" coordsize="120,120" path="m150,2454r-23,5l108,2472r-13,19l90,2514r5,23l108,2556r19,13l150,2574r23,-5l192,2556r13,-19l210,2514r-5,-23l192,2472r-19,-13l150,2454xe" fillcolor="black" stroked="f">
                <v:path arrowok="t"/>
              </v:shape>
            </v:group>
            <v:group id="_x0000_s7571" style="position:absolute;left:90;top:2514;width:120;height:2" coordorigin="90,2514" coordsize="120,2">
              <v:shape id="_x0000_s7572" style="position:absolute;left:90;top:2514;width:120;height:2" coordorigin="90,2514" coordsize="120,0" path="m90,2514r120,e" filled="f" strokecolor="white" strokeweight=".25pt">
                <v:path arrowok="t"/>
              </v:shape>
            </v:group>
            <v:group id="_x0000_s7569" style="position:absolute;left:150;top:2454;width:2;height:120" coordorigin="150,2454" coordsize="2,120">
              <v:shape id="_x0000_s7570" style="position:absolute;left:150;top:2454;width:2;height:120" coordorigin="150,2454" coordsize="0,120" path="m150,24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555" style="position:absolute;left:0;text-align:left;margin-left:453.55pt;margin-top:119.6pt;width:12.25pt;height:12.25pt;z-index:20776;mso-position-horizontal-relative:page" coordorigin="9071,2392" coordsize="245,245">
            <v:group id="_x0000_s7566" style="position:absolute;left:9094;top:2414;width:200;height:200" coordorigin="9094,2414" coordsize="200,200">
              <v:shape id="_x0000_s7567" style="position:absolute;left:9094;top:2414;width:200;height:200" coordorigin="9094,2414" coordsize="200,200" path="m9294,2514r-8,39l9265,2585r-32,21l9194,2614r-39,-8l9123,2585r-21,-32l9094,2514r8,-39l9123,2443r32,-21l9194,2414r39,8l9265,2443r21,32l9294,2514xe" filled="f" strokeweight=".25pt">
                <v:path arrowok="t"/>
              </v:shape>
            </v:group>
            <v:group id="_x0000_s7564" style="position:absolute;left:9074;top:2514;width:240;height:2" coordorigin="9074,2514" coordsize="240,2">
              <v:shape id="_x0000_s7565" style="position:absolute;left:9074;top:2514;width:240;height:2" coordorigin="9074,2514" coordsize="240,0" path="m9074,2514r240,e" filled="f" strokeweight=".25pt">
                <v:path arrowok="t"/>
              </v:shape>
            </v:group>
            <v:group id="_x0000_s7562" style="position:absolute;left:9194;top:2394;width:2;height:240" coordorigin="9194,2394" coordsize="2,240">
              <v:shape id="_x0000_s7563" style="position:absolute;left:9194;top:2394;width:2;height:240" coordorigin="9194,2394" coordsize="0,240" path="m9194,2394r,240e" filled="f" strokeweight=".25pt">
                <v:path arrowok="t"/>
              </v:shape>
            </v:group>
            <v:group id="_x0000_s7560" style="position:absolute;left:9134;top:2454;width:120;height:120" coordorigin="9134,2454" coordsize="120,120">
              <v:shape id="_x0000_s7561" style="position:absolute;left:9134;top:2454;width:120;height:120" coordorigin="9134,2454" coordsize="120,120" path="m9194,2454r-23,5l9152,2472r-13,19l9134,2514r5,23l9152,2556r19,13l9194,2574r23,-5l9236,2556r13,-19l9254,2514r-5,-23l9236,2472r-19,-13l9194,2454xe" fillcolor="black" stroked="f">
                <v:path arrowok="t"/>
              </v:shape>
            </v:group>
            <v:group id="_x0000_s7558" style="position:absolute;left:9134;top:2514;width:120;height:2" coordorigin="9134,2514" coordsize="120,2">
              <v:shape id="_x0000_s7559" style="position:absolute;left:9134;top:2514;width:120;height:2" coordorigin="9134,2514" coordsize="120,0" path="m9134,2514r120,e" filled="f" strokecolor="white" strokeweight=".25pt">
                <v:path arrowok="t"/>
              </v:shape>
            </v:group>
            <v:group id="_x0000_s7556" style="position:absolute;left:9194;top:2454;width:2;height:120" coordorigin="9194,2454" coordsize="2,120">
              <v:shape id="_x0000_s7557" style="position:absolute;left:9194;top:2454;width:2;height:120" coordorigin="9194,2454" coordsize="0,120" path="m9194,24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L’offran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de l’Omer est constituée d’org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frais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 l’on sèche par 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u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lè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su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eiz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m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p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main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é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p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ttribu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fo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mo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n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fec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l’amo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"/>
          <w:w w:val="95"/>
        </w:rPr>
        <w:t>La“b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id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rigu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ï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nne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ami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L’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harmon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nfor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al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victo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oy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iculté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splend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t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u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m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fond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f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“royau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rig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mica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552" style="width:353.9pt;height:.7pt;mso-position-horizontal-relative:char;mso-position-vertical-relative:line" coordsize="7078,14">
            <v:group id="_x0000_s7553" style="position:absolute;left:7;top:7;width:7064;height:2" coordorigin="7,7" coordsize="7064,2">
              <v:shape id="_x0000_s755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 possè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stingu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imaux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ux-ci peuv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’émouvoi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ffè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int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gouvern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mi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L’anima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éag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stinct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ad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flexion.Au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fférenc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’inscriv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sonn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L’homm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ba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os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élev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introdu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asé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humai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isonniè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mit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ppartienn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l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8"/>
          <w:szCs w:val="18"/>
        </w:rPr>
        <w:sectPr w:rsidR="00AD0475" w:rsidRPr="003A26DD">
          <w:headerReference w:type="default" r:id="rId11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93" w:right="109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7550" style="position:absolute;left:0;text-align:left;margin-left:90.6pt;margin-top:9.65pt;width:61.8pt;height:.1pt;z-index:20704;mso-position-horizontal-relative:page" coordorigin="1812,193" coordsize="1236,2">
            <v:shape id="_x0000_s755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548" style="position:absolute;left:0;text-align:left;margin-left:57pt;margin-top:9.65pt;width:12.45pt;height:.1pt;z-index:20728;mso-position-horizontal-relative:page" coordorigin="1140,193" coordsize="249,2">
            <v:shape id="_x0000_s754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448"/>
        </w:tabs>
        <w:spacing w:before="88"/>
        <w:ind w:left="1447" w:right="-20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7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3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7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904" w:space="482"/>
            <w:col w:w="5964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7535" style="position:absolute;left:0;text-align:left;margin-left:1.4pt;margin-top:237.7pt;width:12.25pt;height:12.25pt;z-index:20848;mso-position-horizontal-relative:page" coordorigin="28,4754" coordsize="245,245">
            <v:group id="_x0000_s7546" style="position:absolute;left:50;top:4776;width:200;height:200" coordorigin="50,4776" coordsize="200,200">
              <v:shape id="_x0000_s7547" style="position:absolute;left:50;top:4776;width:200;height:200" coordorigin="50,4776" coordsize="200,200" path="m250,4876r-8,39l221,4947r-32,22l150,4976r-39,-7l79,4947,58,4915r-8,-39l58,4838r21,-32l111,4784r39,-8l189,4784r32,22l242,4838r8,38xe" filled="f" strokeweight=".25pt">
                <v:path arrowok="t"/>
              </v:shape>
            </v:group>
            <v:group id="_x0000_s7544" style="position:absolute;left:30;top:4876;width:240;height:2" coordorigin="30,4876" coordsize="240,2">
              <v:shape id="_x0000_s7545" style="position:absolute;left:30;top:4876;width:240;height:2" coordorigin="30,4876" coordsize="240,0" path="m30,4876r240,e" filled="f" strokeweight=".25pt">
                <v:path arrowok="t"/>
              </v:shape>
            </v:group>
            <v:group id="_x0000_s7542" style="position:absolute;left:150;top:4756;width:2;height:240" coordorigin="150,4756" coordsize="2,240">
              <v:shape id="_x0000_s7543" style="position:absolute;left:150;top:4756;width:2;height:240" coordorigin="150,4756" coordsize="0,240" path="m150,4756r,240e" filled="f" strokeweight=".25pt">
                <v:path arrowok="t"/>
              </v:shape>
            </v:group>
            <v:group id="_x0000_s7540" style="position:absolute;left:90;top:4816;width:120;height:120" coordorigin="90,4816" coordsize="120,120">
              <v:shape id="_x0000_s7541" style="position:absolute;left:90;top:4816;width:120;height:120" coordorigin="90,4816" coordsize="120,120" path="m150,4816r-23,5l108,4834r-13,19l90,4876r5,24l108,4919r19,13l150,4936r23,-4l192,4919r13,-19l210,4876r-5,-23l192,4834r-19,-13l150,4816xe" fillcolor="black" stroked="f">
                <v:path arrowok="t"/>
              </v:shape>
            </v:group>
            <v:group id="_x0000_s7538" style="position:absolute;left:90;top:4876;width:120;height:2" coordorigin="90,4876" coordsize="120,2">
              <v:shape id="_x0000_s7539" style="position:absolute;left:90;top:4876;width:120;height:2" coordorigin="90,4876" coordsize="120,0" path="m90,4876r120,e" filled="f" strokecolor="white" strokeweight=".25pt">
                <v:path arrowok="t"/>
              </v:shape>
            </v:group>
            <v:group id="_x0000_s7536" style="position:absolute;left:150;top:4816;width:2;height:120" coordorigin="150,4816" coordsize="2,120">
              <v:shape id="_x0000_s7537" style="position:absolute;left:150;top:4816;width:2;height:120" coordorigin="150,4816" coordsize="0,120" path="m150,481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522" style="position:absolute;left:0;text-align:left;margin-left:453.55pt;margin-top:237.7pt;width:12.25pt;height:12.25pt;z-index:20872;mso-position-horizontal-relative:page" coordorigin="9071,4754" coordsize="245,245">
            <v:group id="_x0000_s7533" style="position:absolute;left:9094;top:4776;width:200;height:200" coordorigin="9094,4776" coordsize="200,200">
              <v:shape id="_x0000_s7534" style="position:absolute;left:9094;top:4776;width:200;height:200" coordorigin="9094,4776" coordsize="200,200" path="m9294,4876r-8,39l9265,4947r-32,22l9194,4976r-39,-7l9123,4947r-21,-32l9094,4876r8,-38l9123,4806r32,-22l9194,4776r39,8l9265,4806r21,32l9294,4876xe" filled="f" strokeweight=".25pt">
                <v:path arrowok="t"/>
              </v:shape>
            </v:group>
            <v:group id="_x0000_s7531" style="position:absolute;left:9074;top:4876;width:240;height:2" coordorigin="9074,4876" coordsize="240,2">
              <v:shape id="_x0000_s7532" style="position:absolute;left:9074;top:4876;width:240;height:2" coordorigin="9074,4876" coordsize="240,0" path="m9074,4876r240,e" filled="f" strokeweight=".25pt">
                <v:path arrowok="t"/>
              </v:shape>
            </v:group>
            <v:group id="_x0000_s7529" style="position:absolute;left:9194;top:4756;width:2;height:240" coordorigin="9194,4756" coordsize="2,240">
              <v:shape id="_x0000_s7530" style="position:absolute;left:9194;top:4756;width:2;height:240" coordorigin="9194,4756" coordsize="0,240" path="m9194,4756r,240e" filled="f" strokeweight=".25pt">
                <v:path arrowok="t"/>
              </v:shape>
            </v:group>
            <v:group id="_x0000_s7527" style="position:absolute;left:9134;top:4816;width:120;height:120" coordorigin="9134,4816" coordsize="120,120">
              <v:shape id="_x0000_s7528" style="position:absolute;left:9134;top:4816;width:120;height:120" coordorigin="9134,4816" coordsize="120,120" path="m9194,4816r-23,5l9152,4834r-13,19l9134,4876r5,24l9152,4919r19,13l9194,4936r23,-4l9236,4919r13,-19l9254,4876r-5,-23l9236,4834r-19,-13l9194,4816xe" fillcolor="black" stroked="f">
                <v:path arrowok="t"/>
              </v:shape>
            </v:group>
            <v:group id="_x0000_s7525" style="position:absolute;left:9134;top:4876;width:120;height:2" coordorigin="9134,4876" coordsize="120,2">
              <v:shape id="_x0000_s7526" style="position:absolute;left:9134;top:4876;width:120;height:2" coordorigin="9134,4876" coordsize="120,0" path="m9134,4876r120,e" filled="f" strokecolor="white" strokeweight=".25pt">
                <v:path arrowok="t"/>
              </v:shape>
            </v:group>
            <v:group id="_x0000_s7523" style="position:absolute;left:9194;top:4816;width:2;height:120" coordorigin="9194,4816" coordsize="2,120">
              <v:shape id="_x0000_s7524" style="position:absolute;left:9194;top:4816;width:2;height:120" coordorigin="9194,4816" coordsize="0,120" path="m9194,481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anima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û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L’attrib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t matériels.’Hessed de ’Hessed est l’engouement et l’acharneme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’ap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tisfa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rpore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lais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Guevour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haï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espect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Tifér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l’imp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jou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si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2"/>
        </w:rPr>
        <w:t>esprit.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etsa’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forc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rrêté par un quelconque obstacle. Hod de ’Hessed conduit l’homme à “connaîtr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évolt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dopt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atiqu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hérétiqu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mmandement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ibles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mpossibilit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mine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délibérée.Yesso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nthousias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’attachement aux plaisirs physiques et grossiers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est alors conduit 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révol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assouv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sion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rrêt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 plaisir, même s’il sait pertinemment que son comportement es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ommage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à sa santé, qu’il peut </w:t>
      </w:r>
      <w:r w:rsidRPr="003A26DD">
        <w:rPr>
          <w:color w:val="231F20"/>
          <w:spacing w:val="-4"/>
        </w:rPr>
        <w:t xml:space="preserve">payer </w:t>
      </w:r>
      <w:r w:rsidRPr="003A26DD">
        <w:rPr>
          <w:color w:val="231F20"/>
        </w:rPr>
        <w:t>ses agissements de sa vie. MaIhout de ’Hessed es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terdi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v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lasphématoir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oféré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écrit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iffusé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ridiculis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leur comportement irresponsable, les hérétiques rendent le mon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rossie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ffin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. Ceux-ci peuvent mener à bien la mission qui leu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nfi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influ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sitiv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ir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leur 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ptique</w:t>
      </w:r>
      <w:r w:rsidRPr="003A26DD">
        <w:rPr>
          <w:color w:val="231F20"/>
          <w:position w:val="7"/>
          <w:sz w:val="13"/>
          <w:szCs w:val="13"/>
        </w:rPr>
        <w:t>(14)</w:t>
      </w:r>
      <w:r w:rsidRPr="003A26DD">
        <w:rPr>
          <w:color w:val="231F20"/>
        </w:rPr>
        <w:t>,’Hessed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ature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nteté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naturel 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non pas uniquement dans le cœur, mais bien dans tout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forces.T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œur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est “de toute ton âme”. Le premier se répand uniquement dans le cœur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ag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embre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epouss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520" style="position:absolute;left:0;text-align:left;margin-left:89.9pt;margin-top:9.65pt;width:62.5pt;height:.1pt;z-index:20800;mso-position-horizontal-relative:page" coordorigin="1798,193" coordsize="1250,2">
            <v:shape id="_x0000_s752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518" style="position:absolute;left:0;text-align:left;margin-left:57pt;margin-top:9.65pt;width:10.65pt;height:.1pt;z-index:20824;mso-position-horizontal-relative:page" coordorigin="1140,193" coordsize="213,2">
            <v:shape id="_x0000_s751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7"/>
        </w:numPr>
        <w:tabs>
          <w:tab w:val="left" w:pos="1459"/>
        </w:tabs>
        <w:spacing w:before="18"/>
        <w:ind w:left="1458" w:right="1139" w:hanging="318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rès l’exposé de l’état naturel de l’âme, est défini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lévation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1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Guevoura de ’Hessed conduit à détester ceux qui sont les ennemis d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ains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2"/>
        </w:rPr>
        <w:t>:“v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imez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testez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al”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tes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e”.Tifér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“élev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oi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-à-d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tsa’h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ainc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Ho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resser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nem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termination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jet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upprimer toute influence qu’ils peuvent </w:t>
      </w:r>
      <w:r w:rsidRPr="003A26DD">
        <w:rPr>
          <w:color w:val="231F20"/>
          <w:spacing w:val="-3"/>
        </w:rPr>
        <w:t xml:space="preserve">exercer </w:t>
      </w:r>
      <w:r w:rsidRPr="003A26DD">
        <w:rPr>
          <w:color w:val="231F20"/>
        </w:rPr>
        <w:t xml:space="preserve">sur les Juifs. </w:t>
      </w:r>
      <w:r w:rsidRPr="003A26DD">
        <w:rPr>
          <w:color w:val="231F20"/>
          <w:spacing w:val="-7"/>
        </w:rPr>
        <w:t xml:space="preserve">Yessod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ermet de s’attacher au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jusqu’au don de soi-même. Mal’h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’Hessed, enfin, conduit à prononcer à tout moment des mot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7505" style="position:absolute;left:0;text-align:left;margin-left:1.4pt;margin-top:78.3pt;width:12.25pt;height:12.25pt;z-index:20896;mso-position-horizontal-relative:page" coordorigin="28,1566" coordsize="245,245">
            <v:group id="_x0000_s7516" style="position:absolute;left:50;top:1589;width:200;height:200" coordorigin="50,1589" coordsize="200,200">
              <v:shape id="_x0000_s7517" style="position:absolute;left:50;top:1589;width:200;height:200" coordorigin="50,1589" coordsize="200,200" path="m250,1689r-8,39l221,1760r-32,21l150,1789r-39,-8l79,1760,58,1728r-8,-39l58,1650r21,-32l111,1597r39,-8l189,1597r32,21l242,1650r8,39xe" filled="f" strokeweight=".25pt">
                <v:path arrowok="t"/>
              </v:shape>
            </v:group>
            <v:group id="_x0000_s7514" style="position:absolute;left:30;top:1689;width:240;height:2" coordorigin="30,1689" coordsize="240,2">
              <v:shape id="_x0000_s7515" style="position:absolute;left:30;top:1689;width:240;height:2" coordorigin="30,1689" coordsize="240,0" path="m30,1689r240,e" filled="f" strokeweight=".25pt">
                <v:path arrowok="t"/>
              </v:shape>
            </v:group>
            <v:group id="_x0000_s7512" style="position:absolute;left:150;top:1569;width:2;height:240" coordorigin="150,1569" coordsize="2,240">
              <v:shape id="_x0000_s7513" style="position:absolute;left:150;top:1569;width:2;height:240" coordorigin="150,1569" coordsize="0,240" path="m150,1569r,240e" filled="f" strokeweight=".25pt">
                <v:path arrowok="t"/>
              </v:shape>
            </v:group>
            <v:group id="_x0000_s7510" style="position:absolute;left:90;top:1629;width:120;height:120" coordorigin="90,1629" coordsize="120,120">
              <v:shape id="_x0000_s7511" style="position:absolute;left:90;top:1629;width:120;height:120" coordorigin="90,1629" coordsize="120,120" path="m150,1629r-23,5l108,1647r-13,19l90,1689r5,23l108,1731r19,13l150,1749r23,-5l192,1731r13,-19l210,1689r-5,-23l192,1647r-19,-13l150,1629xe" fillcolor="black" stroked="f">
                <v:path arrowok="t"/>
              </v:shape>
            </v:group>
            <v:group id="_x0000_s7508" style="position:absolute;left:90;top:1689;width:120;height:2" coordorigin="90,1689" coordsize="120,2">
              <v:shape id="_x0000_s7509" style="position:absolute;left:90;top:1689;width:120;height:2" coordorigin="90,1689" coordsize="120,0" path="m90,1689r120,e" filled="f" strokecolor="white" strokeweight=".25pt">
                <v:path arrowok="t"/>
              </v:shape>
            </v:group>
            <v:group id="_x0000_s7506" style="position:absolute;left:150;top:1629;width:2;height:120" coordorigin="150,1629" coordsize="2,120">
              <v:shape id="_x0000_s7507" style="position:absolute;left:150;top:1629;width:2;height:120" coordorigin="150,1629" coordsize="0,120" path="m150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492" style="position:absolute;left:0;text-align:left;margin-left:453.55pt;margin-top:78.3pt;width:12.25pt;height:12.25pt;z-index:20920;mso-position-horizontal-relative:page" coordorigin="9071,1566" coordsize="245,245">
            <v:group id="_x0000_s7503" style="position:absolute;left:9094;top:1589;width:200;height:200" coordorigin="9094,1589" coordsize="200,200">
              <v:shape id="_x0000_s7504" style="position:absolute;left:9094;top:1589;width:200;height:200" coordorigin="9094,1589" coordsize="200,200" path="m9294,1689r-8,39l9265,1760r-32,21l9194,1789r-39,-8l9123,1760r-21,-32l9094,1689r8,-39l9123,1618r32,-21l9194,1589r39,8l9265,1618r21,32l9294,1689xe" filled="f" strokeweight=".25pt">
                <v:path arrowok="t"/>
              </v:shape>
            </v:group>
            <v:group id="_x0000_s7501" style="position:absolute;left:9074;top:1689;width:240;height:2" coordorigin="9074,1689" coordsize="240,2">
              <v:shape id="_x0000_s7502" style="position:absolute;left:9074;top:1689;width:240;height:2" coordorigin="9074,1689" coordsize="240,0" path="m9074,1689r240,e" filled="f" strokeweight=".25pt">
                <v:path arrowok="t"/>
              </v:shape>
            </v:group>
            <v:group id="_x0000_s7499" style="position:absolute;left:9194;top:1569;width:2;height:240" coordorigin="9194,1569" coordsize="2,240">
              <v:shape id="_x0000_s7500" style="position:absolute;left:9194;top:1569;width:2;height:240" coordorigin="9194,1569" coordsize="0,240" path="m9194,1569r,240e" filled="f" strokeweight=".25pt">
                <v:path arrowok="t"/>
              </v:shape>
            </v:group>
            <v:group id="_x0000_s7497" style="position:absolute;left:9134;top:1629;width:120;height:120" coordorigin="9134,1629" coordsize="120,120">
              <v:shape id="_x0000_s7498" style="position:absolute;left:9134;top:1629;width:120;height:120" coordorigin="9134,1629" coordsize="120,120" path="m9194,1629r-23,5l9152,1647r-13,19l9134,1689r5,23l9152,1731r19,13l9194,1749r23,-5l9236,1731r13,-19l9254,1689r-5,-23l9236,1647r-19,-13l9194,1629xe" fillcolor="black" stroked="f">
                <v:path arrowok="t"/>
              </v:shape>
            </v:group>
            <v:group id="_x0000_s7495" style="position:absolute;left:9134;top:1689;width:120;height:2" coordorigin="9134,1689" coordsize="120,2">
              <v:shape id="_x0000_s7496" style="position:absolute;left:9134;top:1689;width:120;height:2" coordorigin="9134,1689" coordsize="120,0" path="m9134,1689r120,e" filled="f" strokecolor="white" strokeweight=".25pt">
                <v:path arrowok="t"/>
              </v:shape>
            </v:group>
            <v:group id="_x0000_s7493" style="position:absolute;left:9194;top:1629;width:2;height:120" coordorigin="9194,1629" coordsize="2,120">
              <v:shape id="_x0000_s7494" style="position:absolute;left:9194;top:1629;width:2;height:120" coordorigin="9194,1629" coordsize="0,120" path="m9194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fec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pparten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inte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élévation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affinent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>compterez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ous”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ctur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v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clairerez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sonne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moi”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titu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inteté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3"/>
        </w:rPr>
        <w:t>L’Orn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aturel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 donc pour but de leur apporter l’élévation. Les trois hommes, les troi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erp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esur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anier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ouligne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L’org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rai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’Hessed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uevoura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reiz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am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eiz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Quand peut-on compter l’Omer, c’est-à-dire apporter l’élévati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aturel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repo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’élev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fai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comb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acr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ffort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élev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maine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ffin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aturell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er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ssura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tièr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0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1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489" style="width:353.9pt;height:.7pt;mso-position-horizontal-relative:char;mso-position-vertical-relative:line" coordsize="7078,14">
            <v:group id="_x0000_s7490" style="position:absolute;left:7;top:7;width:7064;height:2" coordorigin="7,7" coordsize="7064,2">
              <v:shape id="_x0000_s749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"/>
          <w:w w:val="95"/>
        </w:rPr>
        <w:t>Le“moi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titu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inte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compter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ppor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lar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lobal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”, Guevoura de ’Hessed à l’aversion envers les hérétiques,Tiféret de 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au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ts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cto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o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érétiqu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Yesso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ttach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’h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’Hess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ultipli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t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486" style="width:353.9pt;height:.7pt;mso-position-horizontal-relative:char;mso-position-vertical-relative:line" coordsize="7078,14">
            <v:group id="_x0000_s7487" style="position:absolute;left:7;top:7;width:7064;height:2" coordorigin="7,7" coordsize="7064,2">
              <v:shape id="_x0000_s748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473" style="width:12.25pt;height:12.25pt;mso-position-horizontal-relative:char;mso-position-vertical-relative:line" coordsize="245,245">
            <v:group id="_x0000_s7484" style="position:absolute;left:23;top:23;width:200;height:200" coordorigin="23,23" coordsize="200,200">
              <v:shape id="_x0000_s748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482" style="position:absolute;left:3;top:123;width:240;height:2" coordorigin="3,123" coordsize="240,2">
              <v:shape id="_x0000_s7483" style="position:absolute;left:3;top:123;width:240;height:2" coordorigin="3,123" coordsize="240,0" path="m3,123r240,e" filled="f" strokeweight=".25pt">
                <v:path arrowok="t"/>
              </v:shape>
            </v:group>
            <v:group id="_x0000_s7480" style="position:absolute;left:123;top:3;width:2;height:240" coordorigin="123,3" coordsize="2,240">
              <v:shape id="_x0000_s7481" style="position:absolute;left:123;top:3;width:2;height:240" coordorigin="123,3" coordsize="0,240" path="m123,3r,240e" filled="f" strokeweight=".25pt">
                <v:path arrowok="t"/>
              </v:shape>
            </v:group>
            <v:group id="_x0000_s7478" style="position:absolute;left:63;top:63;width:120;height:120" coordorigin="63,63" coordsize="120,120">
              <v:shape id="_x0000_s747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476" style="position:absolute;left:63;top:123;width:120;height:2" coordorigin="63,123" coordsize="120,2">
              <v:shape id="_x0000_s747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474" style="position:absolute;left:123;top:63;width:2;height:120" coordorigin="123,63" coordsize="2,120">
              <v:shape id="_x0000_s747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460" style="width:12.25pt;height:12.25pt;mso-position-horizontal-relative:char;mso-position-vertical-relative:line" coordsize="245,245">
            <v:group id="_x0000_s7471" style="position:absolute;left:23;top:23;width:200;height:200" coordorigin="23,23" coordsize="200,200">
              <v:shape id="_x0000_s747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469" style="position:absolute;left:3;top:123;width:240;height:2" coordorigin="3,123" coordsize="240,2">
              <v:shape id="_x0000_s7470" style="position:absolute;left:3;top:123;width:240;height:2" coordorigin="3,123" coordsize="240,0" path="m3,123r240,e" filled="f" strokeweight=".25pt">
                <v:path arrowok="t"/>
              </v:shape>
            </v:group>
            <v:group id="_x0000_s7467" style="position:absolute;left:123;top:3;width:2;height:240" coordorigin="123,3" coordsize="2,240">
              <v:shape id="_x0000_s7468" style="position:absolute;left:123;top:3;width:2;height:240" coordorigin="123,3" coordsize="0,240" path="m123,3r,240e" filled="f" strokeweight=".25pt">
                <v:path arrowok="t"/>
              </v:shape>
            </v:group>
            <v:group id="_x0000_s7465" style="position:absolute;left:63;top:63;width:120;height:120" coordorigin="63,63" coordsize="120,120">
              <v:shape id="_x0000_s746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463" style="position:absolute;left:63;top:123;width:120;height:2" coordorigin="63,123" coordsize="120,2">
              <v:shape id="_x0000_s746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461" style="position:absolute;left:123;top:63;width:2;height:120" coordorigin="123,63" coordsize="2,120">
              <v:shape id="_x0000_s746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15"/>
          <w:footerReference w:type="default" r:id="rId11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5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 xml:space="preserve">Vingt-sixième discours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615" w:right="259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Attire-moi ver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Toi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 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urrons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o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’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hambres.</w:t>
      </w:r>
    </w:p>
    <w:p w:rsidR="00AD0475" w:rsidRPr="003A26DD" w:rsidRDefault="003A26DD">
      <w:pPr>
        <w:spacing w:before="1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Nous nous réjouirons e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</w:rPr>
        <w:t>Toi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Rachi donne de ce verset le commentaire suivant. Chaqu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s’adress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n ces termes : “Moché et Aharon, </w:t>
      </w:r>
      <w:r w:rsidRPr="003A26DD">
        <w:rPr>
          <w:color w:val="231F20"/>
          <w:spacing w:val="-10"/>
        </w:rPr>
        <w:t xml:space="preserve">Tes </w:t>
      </w:r>
      <w:r w:rsidRPr="003A26DD">
        <w:rPr>
          <w:color w:val="231F20"/>
        </w:rPr>
        <w:t>émissaires m’ont fait connaî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llusiv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13"/>
        </w:rPr>
        <w:t>T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uhait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’attir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8"/>
        </w:rPr>
        <w:t>Toi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J’a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épond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urro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8"/>
        </w:rPr>
        <w:t>Toi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Ro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’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hambres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grand bonheur de se lier à </w:t>
      </w:r>
      <w:r w:rsidRPr="003A26DD">
        <w:rPr>
          <w:color w:val="231F20"/>
          <w:spacing w:val="-8"/>
        </w:rPr>
        <w:t xml:space="preserve">Toi. </w:t>
      </w:r>
      <w:r w:rsidRPr="003A26DD">
        <w:rPr>
          <w:color w:val="231F20"/>
        </w:rPr>
        <w:t>Nous trouvons notre joie 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12"/>
        </w:rPr>
        <w:t>Toi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right"/>
      </w:pPr>
      <w:r w:rsidRPr="003A26DD">
        <w:pict>
          <v:group id="_x0000_s7447" style="position:absolute;left:0;text-align:left;margin-left:1.4pt;margin-top:34.85pt;width:12.25pt;height:12.25pt;z-index:21040;mso-position-horizontal-relative:page" coordorigin="28,697" coordsize="245,245">
            <v:group id="_x0000_s7458" style="position:absolute;left:50;top:720;width:200;height:200" coordorigin="50,720" coordsize="200,200">
              <v:shape id="_x0000_s7459" style="position:absolute;left:50;top:720;width:200;height:200" coordorigin="50,720" coordsize="200,200" path="m250,820r-8,39l221,891r-32,21l150,920r-39,-8l79,891,58,859,50,820r8,-39l79,749r32,-21l150,720r39,8l221,749r21,32l250,820xe" filled="f" strokeweight=".25pt">
                <v:path arrowok="t"/>
              </v:shape>
            </v:group>
            <v:group id="_x0000_s7456" style="position:absolute;left:30;top:820;width:240;height:2" coordorigin="30,820" coordsize="240,2">
              <v:shape id="_x0000_s7457" style="position:absolute;left:30;top:820;width:240;height:2" coordorigin="30,820" coordsize="240,0" path="m30,820r240,e" filled="f" strokeweight=".25pt">
                <v:path arrowok="t"/>
              </v:shape>
            </v:group>
            <v:group id="_x0000_s7454" style="position:absolute;left:150;top:700;width:2;height:240" coordorigin="150,700" coordsize="2,240">
              <v:shape id="_x0000_s7455" style="position:absolute;left:150;top:700;width:2;height:240" coordorigin="150,700" coordsize="0,240" path="m150,700r,240e" filled="f" strokeweight=".25pt">
                <v:path arrowok="t"/>
              </v:shape>
            </v:group>
            <v:group id="_x0000_s7452" style="position:absolute;left:90;top:760;width:120;height:120" coordorigin="90,760" coordsize="120,120">
              <v:shape id="_x0000_s7453" style="position:absolute;left:90;top:760;width:120;height:120" coordorigin="90,760" coordsize="120,120" path="m150,760r-23,5l108,777,95,797r-5,23l95,843r13,19l127,875r23,5l173,875r19,-13l205,843r5,-23l205,797,192,777,173,765r-23,-5xe" fillcolor="black" stroked="f">
                <v:path arrowok="t"/>
              </v:shape>
            </v:group>
            <v:group id="_x0000_s7450" style="position:absolute;left:90;top:820;width:120;height:2" coordorigin="90,820" coordsize="120,2">
              <v:shape id="_x0000_s7451" style="position:absolute;left:90;top:820;width:120;height:2" coordorigin="90,820" coordsize="120,0" path="m90,820r120,e" filled="f" strokecolor="white" strokeweight=".25pt">
                <v:path arrowok="t"/>
              </v:shape>
            </v:group>
            <v:group id="_x0000_s7448" style="position:absolute;left:150;top:760;width:2;height:120" coordorigin="150,760" coordsize="2,120">
              <v:shape id="_x0000_s7449" style="position:absolute;left:150;top:760;width:2;height:120" coordorigin="150,760" coordsize="0,120" path="m150,76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434" style="position:absolute;left:0;text-align:left;margin-left:453.55pt;margin-top:34.85pt;width:12.25pt;height:12.25pt;z-index:21064;mso-position-horizontal-relative:page" coordorigin="9071,697" coordsize="245,245">
            <v:group id="_x0000_s7445" style="position:absolute;left:9094;top:720;width:200;height:200" coordorigin="9094,720" coordsize="200,200">
              <v:shape id="_x0000_s7446" style="position:absolute;left:9094;top:720;width:200;height:200" coordorigin="9094,720" coordsize="200,200" path="m9294,820r-8,39l9265,891r-32,21l9194,920r-39,-8l9123,891r-21,-32l9094,820r8,-39l9123,749r32,-21l9194,720r39,8l9265,749r21,32l9294,820xe" filled="f" strokeweight=".25pt">
                <v:path arrowok="t"/>
              </v:shape>
            </v:group>
            <v:group id="_x0000_s7443" style="position:absolute;left:9074;top:820;width:240;height:2" coordorigin="9074,820" coordsize="240,2">
              <v:shape id="_x0000_s7444" style="position:absolute;left:9074;top:820;width:240;height:2" coordorigin="9074,820" coordsize="240,0" path="m9074,820r240,e" filled="f" strokeweight=".25pt">
                <v:path arrowok="t"/>
              </v:shape>
            </v:group>
            <v:group id="_x0000_s7441" style="position:absolute;left:9194;top:700;width:2;height:240" coordorigin="9194,700" coordsize="2,240">
              <v:shape id="_x0000_s7442" style="position:absolute;left:9194;top:700;width:2;height:240" coordorigin="9194,700" coordsize="0,240" path="m9194,700r,240e" filled="f" strokeweight=".25pt">
                <v:path arrowok="t"/>
              </v:shape>
            </v:group>
            <v:group id="_x0000_s7439" style="position:absolute;left:9134;top:760;width:120;height:120" coordorigin="9134,760" coordsize="120,120">
              <v:shape id="_x0000_s7440" style="position:absolute;left:9134;top:760;width:120;height:120" coordorigin="9134,760" coordsize="120,120" path="m9194,760r-23,5l9152,777r-13,20l9134,820r5,23l9152,862r19,13l9194,880r23,-5l9236,862r13,-19l9254,820r-5,-23l9236,777r-19,-12l9194,760xe" fillcolor="black" stroked="f">
                <v:path arrowok="t"/>
              </v:shape>
            </v:group>
            <v:group id="_x0000_s7437" style="position:absolute;left:9134;top:820;width:120;height:2" coordorigin="9134,820" coordsize="120,2">
              <v:shape id="_x0000_s7438" style="position:absolute;left:9134;top:820;width:120;height:2" coordorigin="9134,820" coordsize="120,0" path="m9134,820r120,e" filled="f" strokecolor="white" strokeweight=".25pt">
                <v:path arrowok="t"/>
              </v:shape>
            </v:group>
            <v:group id="_x0000_s7435" style="position:absolute;left:9194;top:760;width:2;height:120" coordorigin="9194,760" coordsize="2,120">
              <v:shape id="_x0000_s7436" style="position:absolute;left:9194;top:760;width:2;height:120" coordorigin="9194,760" coordsize="0,120" path="m9194,76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Ce verset, prononcé par 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 xml:space="preserve">Chlomo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inspiration divine, décr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nur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ttèr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Egypt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aversèr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 xml:space="preserve">la Mer Rouge et le désert, parvinrent au pied du mont Sinaï et reçurent la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attire-moi”:“Lors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’ét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gyp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10"/>
        </w:rPr>
        <w:t>T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émissair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haron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ir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lusiv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  <w:spacing w:val="-13"/>
        </w:rPr>
        <w:t>T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ési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’attirer vers </w:t>
      </w:r>
      <w:r w:rsidRPr="003A26DD">
        <w:rPr>
          <w:color w:val="231F20"/>
          <w:spacing w:val="-8"/>
        </w:rPr>
        <w:t xml:space="preserve">Toi. </w:t>
      </w:r>
      <w:r w:rsidRPr="003A26DD">
        <w:rPr>
          <w:color w:val="231F20"/>
        </w:rPr>
        <w:t xml:space="preserve">Ma réaction fut aussitôt celle-ci : non seulement je </w:t>
      </w:r>
      <w:r w:rsidRPr="003A26DD">
        <w:rPr>
          <w:color w:val="231F20"/>
          <w:spacing w:val="-15"/>
        </w:rPr>
        <w:t>T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suivrai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mais, bien plus, </w:t>
      </w:r>
      <w:r w:rsidRPr="003A26DD">
        <w:rPr>
          <w:color w:val="231F20"/>
          <w:spacing w:val="-5"/>
        </w:rPr>
        <w:t xml:space="preserve">Je </w:t>
      </w:r>
      <w:r w:rsidRPr="003A26DD">
        <w:rPr>
          <w:color w:val="231F20"/>
        </w:rPr>
        <w:t xml:space="preserve">courrai vers </w:t>
      </w:r>
      <w:r w:rsidRPr="003A26DD">
        <w:rPr>
          <w:color w:val="231F20"/>
          <w:spacing w:val="-8"/>
        </w:rPr>
        <w:t xml:space="preserve">Toi.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répondre en march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iss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’exécu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ntrainte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orc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’ag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ei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é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ur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ulign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que j’agis de ma propre </w:t>
      </w:r>
      <w:r w:rsidRPr="003A26DD">
        <w:rPr>
          <w:color w:val="231F20"/>
          <w:spacing w:val="-3"/>
        </w:rPr>
        <w:t xml:space="preserve">initiative, </w:t>
      </w:r>
      <w:r w:rsidRPr="003A26DD">
        <w:rPr>
          <w:color w:val="231F20"/>
        </w:rPr>
        <w:t>de mon b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vouloi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n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urr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i”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uv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oi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û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vancère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itta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jusqu’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naï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ir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’e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êm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raversè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ser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inaï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o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’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hambres. Nous nous réjouirons en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  <w:spacing w:val="-6"/>
        </w:rPr>
        <w:t>Toi”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17"/>
          <w:footerReference w:type="default" r:id="rId118"/>
          <w:pgSz w:w="9350" w:h="13320"/>
          <w:pgMar w:top="1300" w:right="0" w:bottom="420" w:left="0" w:header="0" w:footer="223" w:gutter="0"/>
          <w:pgNumType w:start="21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ingulie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“attire-moi”, alors qu’il est dit ensuite “après </w:t>
      </w:r>
      <w:r w:rsidRPr="003A26DD">
        <w:rPr>
          <w:color w:val="231F20"/>
          <w:spacing w:val="-10"/>
        </w:rPr>
        <w:t xml:space="preserve">Toi </w:t>
      </w:r>
      <w:r w:rsidRPr="003A26DD">
        <w:rPr>
          <w:color w:val="231F20"/>
        </w:rPr>
        <w:t>nous courrons”, au pluriel.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lus, ces deux expressions impliquent un dialogue direct, alors que “le Roi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m’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onduit dans Ses chambres” est à la troisième personne. </w:t>
      </w:r>
      <w:r w:rsidRPr="003A26DD">
        <w:rPr>
          <w:color w:val="231F20"/>
          <w:spacing w:val="-3"/>
        </w:rPr>
        <w:t xml:space="preserve">L’échange </w:t>
      </w:r>
      <w:r w:rsidRPr="003A26DD">
        <w:rPr>
          <w:color w:val="231F20"/>
        </w:rPr>
        <w:t>s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ursu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par la suite, lorsqu’il est dit “nous nous réjouirons en </w:t>
      </w:r>
      <w:r w:rsidRPr="003A26DD">
        <w:rPr>
          <w:color w:val="231F20"/>
          <w:spacing w:val="-6"/>
        </w:rPr>
        <w:t xml:space="preserve">Toi”. </w:t>
      </w:r>
      <w:r w:rsidRPr="003A26DD">
        <w:rPr>
          <w:color w:val="231F20"/>
        </w:rPr>
        <w:t>Il nous faut en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nalys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:“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missair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’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ndiqu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lusi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que </w:t>
      </w:r>
      <w:r w:rsidRPr="003A26DD">
        <w:rPr>
          <w:color w:val="231F20"/>
          <w:spacing w:val="-13"/>
        </w:rPr>
        <w:t xml:space="preserve">Tu </w:t>
      </w:r>
      <w:r w:rsidRPr="003A26DD">
        <w:rPr>
          <w:color w:val="231F20"/>
        </w:rPr>
        <w:t xml:space="preserve">souhaites m’attirer vers </w:t>
      </w:r>
      <w:r w:rsidRPr="003A26DD">
        <w:rPr>
          <w:color w:val="231F20"/>
          <w:spacing w:val="-6"/>
        </w:rPr>
        <w:t xml:space="preserve">Toi”. </w:t>
      </w:r>
      <w:r w:rsidRPr="003A26DD">
        <w:rPr>
          <w:color w:val="231F20"/>
        </w:rPr>
        <w:t xml:space="preserve">On peut en effet </w:t>
      </w:r>
      <w:r w:rsidRPr="003A26DD">
        <w:rPr>
          <w:color w:val="231F20"/>
          <w:spacing w:val="-3"/>
        </w:rPr>
        <w:t xml:space="preserve">trouver </w:t>
      </w:r>
      <w:r w:rsidRPr="003A26DD">
        <w:rPr>
          <w:color w:val="231F20"/>
        </w:rPr>
        <w:t>l’équivalent 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omm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missair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llusion,“attire-moi”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7421" style="position:absolute;left:0;text-align:left;margin-left:1.4pt;margin-top:104.7pt;width:12.25pt;height:12.25pt;z-index:21136;mso-position-horizontal-relative:page" coordorigin="28,2094" coordsize="245,245">
            <v:group id="_x0000_s7432" style="position:absolute;left:50;top:2117;width:200;height:200" coordorigin="50,2117" coordsize="200,200">
              <v:shape id="_x0000_s7433" style="position:absolute;left:50;top:2117;width:200;height:200" coordorigin="50,2117" coordsize="200,200" path="m250,2217r-8,39l221,2288r-32,21l150,2317r-39,-8l79,2288,58,2256r-8,-39l58,2178r21,-32l111,2125r39,-8l189,2125r32,21l242,2178r8,39xe" filled="f" strokeweight=".25pt">
                <v:path arrowok="t"/>
              </v:shape>
            </v:group>
            <v:group id="_x0000_s7430" style="position:absolute;left:30;top:2217;width:240;height:2" coordorigin="30,2217" coordsize="240,2">
              <v:shape id="_x0000_s7431" style="position:absolute;left:30;top:2217;width:240;height:2" coordorigin="30,2217" coordsize="240,0" path="m30,2217r240,e" filled="f" strokeweight=".25pt">
                <v:path arrowok="t"/>
              </v:shape>
            </v:group>
            <v:group id="_x0000_s7428" style="position:absolute;left:150;top:2097;width:2;height:240" coordorigin="150,2097" coordsize="2,240">
              <v:shape id="_x0000_s7429" style="position:absolute;left:150;top:2097;width:2;height:240" coordorigin="150,2097" coordsize="0,240" path="m150,2097r,240e" filled="f" strokeweight=".25pt">
                <v:path arrowok="t"/>
              </v:shape>
            </v:group>
            <v:group id="_x0000_s7426" style="position:absolute;left:90;top:2157;width:120;height:120" coordorigin="90,2157" coordsize="120,120">
              <v:shape id="_x0000_s7427" style="position:absolute;left:90;top:2157;width:120;height:120" coordorigin="90,2157" coordsize="120,120" path="m150,2157r-23,5l108,2175r-13,19l90,2217r5,23l108,2259r19,13l150,2277r23,-5l192,2259r13,-19l210,2217r-5,-23l192,2175r-19,-13l150,2157xe" fillcolor="black" stroked="f">
                <v:path arrowok="t"/>
              </v:shape>
            </v:group>
            <v:group id="_x0000_s7424" style="position:absolute;left:90;top:2217;width:120;height:2" coordorigin="90,2217" coordsize="120,2">
              <v:shape id="_x0000_s7425" style="position:absolute;left:90;top:2217;width:120;height:2" coordorigin="90,2217" coordsize="120,0" path="m90,2217r120,e" filled="f" strokecolor="white" strokeweight=".25pt">
                <v:path arrowok="t"/>
              </v:shape>
            </v:group>
            <v:group id="_x0000_s7422" style="position:absolute;left:150;top:2157;width:2;height:120" coordorigin="150,2157" coordsize="2,120">
              <v:shape id="_x0000_s7423" style="position:absolute;left:150;top:2157;width:2;height:120" coordorigin="150,2157" coordsize="0,120" path="m150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408" style="position:absolute;left:0;text-align:left;margin-left:453.55pt;margin-top:104.7pt;width:12.25pt;height:12.25pt;z-index:21160;mso-position-horizontal-relative:page" coordorigin="9071,2094" coordsize="245,245">
            <v:group id="_x0000_s7419" style="position:absolute;left:9094;top:2117;width:200;height:200" coordorigin="9094,2117" coordsize="200,200">
              <v:shape id="_x0000_s7420" style="position:absolute;left:9094;top:2117;width:200;height:200" coordorigin="9094,2117" coordsize="200,200" path="m9294,2217r-8,39l9265,2288r-32,21l9194,2317r-39,-8l9123,2288r-21,-32l9094,2217r8,-39l9123,2146r32,-21l9194,2117r39,8l9265,2146r21,32l9294,2217xe" filled="f" strokeweight=".25pt">
                <v:path arrowok="t"/>
              </v:shape>
            </v:group>
            <v:group id="_x0000_s7417" style="position:absolute;left:9074;top:2217;width:240;height:2" coordorigin="9074,2217" coordsize="240,2">
              <v:shape id="_x0000_s7418" style="position:absolute;left:9074;top:2217;width:240;height:2" coordorigin="9074,2217" coordsize="240,0" path="m9074,2217r240,e" filled="f" strokeweight=".25pt">
                <v:path arrowok="t"/>
              </v:shape>
            </v:group>
            <v:group id="_x0000_s7415" style="position:absolute;left:9194;top:2097;width:2;height:240" coordorigin="9194,2097" coordsize="2,240">
              <v:shape id="_x0000_s7416" style="position:absolute;left:9194;top:2097;width:2;height:240" coordorigin="9194,2097" coordsize="0,240" path="m9194,2097r,240e" filled="f" strokeweight=".25pt">
                <v:path arrowok="t"/>
              </v:shape>
            </v:group>
            <v:group id="_x0000_s7413" style="position:absolute;left:9134;top:2157;width:120;height:120" coordorigin="9134,2157" coordsize="120,120">
              <v:shape id="_x0000_s7414" style="position:absolute;left:9134;top:2157;width:120;height:120" coordorigin="9134,2157" coordsize="120,120" path="m9194,2157r-23,5l9152,2175r-13,19l9134,2217r5,23l9152,2259r19,13l9194,2277r23,-5l9236,2259r13,-19l9254,2217r-5,-23l9236,2175r-19,-13l9194,2157xe" fillcolor="black" stroked="f">
                <v:path arrowok="t"/>
              </v:shape>
            </v:group>
            <v:group id="_x0000_s7411" style="position:absolute;left:9134;top:2217;width:120;height:2" coordorigin="9134,2217" coordsize="120,2">
              <v:shape id="_x0000_s7412" style="position:absolute;left:9134;top:2217;width:120;height:2" coordorigin="9134,2217" coordsize="120,0" path="m9134,2217r120,e" filled="f" strokecolor="white" strokeweight=".25pt">
                <v:path arrowok="t"/>
              </v:shape>
            </v:group>
            <v:group id="_x0000_s7409" style="position:absolute;left:9194;top:2157;width:2;height:120" coordorigin="9194,2157" coordsize="2,120">
              <v:shape id="_x0000_s7410" style="position:absolute;left:9194;top:2157;width:2;height:120" coordorigin="9194,2157" coordsize="0,120" path="m9194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w w:val="95"/>
        </w:rPr>
        <w:t>Onpeutproposerl’explicationsuivante.“Attire-moi”s’applique</w:t>
      </w:r>
      <w:r w:rsidRPr="003A26DD">
        <w:rPr>
          <w:color w:val="231F20"/>
          <w:spacing w:val="27"/>
          <w:w w:val="95"/>
        </w:rPr>
        <w:t xml:space="preserve"> </w:t>
      </w:r>
      <w:r w:rsidRPr="003A26DD">
        <w:rPr>
          <w:color w:val="231F20"/>
          <w:w w:val="95"/>
        </w:rPr>
        <w:t>audévoilement</w:t>
      </w:r>
      <w:r w:rsidRPr="003A26DD">
        <w:rPr>
          <w:color w:val="231F20"/>
        </w:rPr>
        <w:t xml:space="preserve"> divin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ccord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attir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imité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se trouvent ici-bas, dans ce monde matériel. Ainsi, celui qui acquiert un obje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transpor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tinatio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is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ison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cquisi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>révé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gypt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cquisi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définitiv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ibé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ara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uf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impureté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spacing w:val="15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aç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ureté et de la spiritualité. C’est grâce à cela que les enfants d’Israël, encore 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gyp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urent entendre les émissaires divins, Moché et Aharon. Bien plus, il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ais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lusif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po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Ceux qui </w:t>
      </w:r>
      <w:r w:rsidRPr="003A26DD">
        <w:rPr>
          <w:color w:val="231F20"/>
          <w:spacing w:val="-3"/>
        </w:rPr>
        <w:t xml:space="preserve">vivent </w:t>
      </w:r>
      <w:r w:rsidRPr="003A26DD">
        <w:rPr>
          <w:color w:val="231F20"/>
        </w:rPr>
        <w:t>dans les “portes de l’impureté” ont u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articulièrement grossière. Ils sont donc incapables de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ansmise par Ses émissaires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 vie d’impureté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 nourritu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6"/>
        </w:rPr>
        <w:t>Taref</w:t>
      </w:r>
      <w:r w:rsidRPr="003A26DD">
        <w:rPr>
          <w:color w:val="231F20"/>
        </w:rPr>
        <w:t xml:space="preserve"> et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ransgres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je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rrémédiabl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</w:rPr>
        <w:t xml:space="preserve"> N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ett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ut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nvit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êm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gypte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ibéré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por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impureté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ur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hè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couvr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allusiv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406" style="position:absolute;left:0;text-align:left;margin-left:89.9pt;margin-top:9.65pt;width:62.5pt;height:.1pt;z-index:21088;mso-position-horizontal-relative:page" coordorigin="1798,193" coordsize="1250,2">
            <v:shape id="_x0000_s7407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404" style="position:absolute;left:0;text-align:left;margin-left:57pt;margin-top:9.65pt;width:10.65pt;height:.1pt;z-index:21112;mso-position-horizontal-relative:page" coordorigin="1140,193" coordsize="213,2">
            <v:shape id="_x0000_s7405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83"/>
        </w:tabs>
        <w:spacing w:before="19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cess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ltaarouta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lééla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ve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ut.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90"/>
        </w:tabs>
        <w:spacing w:before="9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quis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du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hysiqu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bjet sans propriétaire doit le saisir dans la main pour qu’il 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artienne.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86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nqu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portes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x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ma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ure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r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rrémédiab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fant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Israë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gyp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vin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r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uv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rigè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nquantiè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û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âter leur libération, avant qu’ils ne</w:t>
      </w:r>
      <w:r w:rsidRPr="003A26DD">
        <w:rPr>
          <w:rFonts w:ascii="Times New Roman" w:eastAsia="Times New Roman" w:hAnsi="Times New Roman" w:cs="Times New Roman"/>
          <w:i/>
          <w:color w:val="231F20"/>
          <w:spacing w:val="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tteignent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1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401" style="width:353.9pt;height:.7pt;mso-position-horizontal-relative:char;mso-position-vertical-relative:line" coordsize="7078,14">
            <v:group id="_x0000_s7402" style="position:absolute;left:7;top:7;width:7064;height:2" coordorigin="7,7" coordsize="7064,2">
              <v:shape id="_x0000_s740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L’attiranc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divine prit la forme d’un appel qu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dressa aux 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gyp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bér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por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mpureté”.“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urr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dés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éri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écou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gy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rriv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naï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s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course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ux-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e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fin,“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’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mb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jouir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i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398" style="width:353.9pt;height:.7pt;mso-position-horizontal-relative:char;mso-position-vertical-relative:line" coordsize="7078,14">
            <v:group id="_x0000_s7399" style="position:absolute;left:7;top:7;width:7064;height:2" coordorigin="7,7" coordsize="7064,2">
              <v:shape id="_x0000_s740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,“attire-moi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tt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aran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uf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r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mpure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pr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re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Et l’on peut, dès lors, comprendre la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>divine transmise par l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ophète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même lorsqu’elle est exprimée de manière </w:t>
      </w:r>
      <w:r w:rsidRPr="003A26DD">
        <w:rPr>
          <w:color w:val="231F20"/>
          <w:spacing w:val="-3"/>
        </w:rPr>
        <w:t xml:space="preserve">allusive, </w:t>
      </w:r>
      <w:r w:rsidRPr="003A26DD">
        <w:rPr>
          <w:color w:val="231F20"/>
        </w:rPr>
        <w:t xml:space="preserve">aller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lein gré, se tenir prêt à donner sa vie 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385" style="width:12.25pt;height:12.25pt;mso-position-horizontal-relative:char;mso-position-vertical-relative:line" coordsize="245,245">
            <v:group id="_x0000_s7396" style="position:absolute;left:23;top:23;width:200;height:200" coordorigin="23,23" coordsize="200,200">
              <v:shape id="_x0000_s739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394" style="position:absolute;left:3;top:123;width:240;height:2" coordorigin="3,123" coordsize="240,2">
              <v:shape id="_x0000_s7395" style="position:absolute;left:3;top:123;width:240;height:2" coordorigin="3,123" coordsize="240,0" path="m3,123r240,e" filled="f" strokeweight=".25pt">
                <v:path arrowok="t"/>
              </v:shape>
            </v:group>
            <v:group id="_x0000_s7392" style="position:absolute;left:123;top:3;width:2;height:240" coordorigin="123,3" coordsize="2,240">
              <v:shape id="_x0000_s7393" style="position:absolute;left:123;top:3;width:2;height:240" coordorigin="123,3" coordsize="0,240" path="m123,3r,240e" filled="f" strokeweight=".25pt">
                <v:path arrowok="t"/>
              </v:shape>
            </v:group>
            <v:group id="_x0000_s7390" style="position:absolute;left:63;top:63;width:120;height:120" coordorigin="63,63" coordsize="120,120">
              <v:shape id="_x0000_s739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388" style="position:absolute;left:63;top:123;width:120;height:2" coordorigin="63,123" coordsize="120,2">
              <v:shape id="_x0000_s738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386" style="position:absolute;left:123;top:63;width:2;height:120" coordorigin="123,63" coordsize="2,120">
              <v:shape id="_x0000_s738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372" style="width:12.25pt;height:12.25pt;mso-position-horizontal-relative:char;mso-position-vertical-relative:line" coordsize="245,245">
            <v:group id="_x0000_s7383" style="position:absolute;left:23;top:23;width:200;height:200" coordorigin="23,23" coordsize="200,200">
              <v:shape id="_x0000_s738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381" style="position:absolute;left:3;top:123;width:240;height:2" coordorigin="3,123" coordsize="240,2">
              <v:shape id="_x0000_s7382" style="position:absolute;left:3;top:123;width:240;height:2" coordorigin="3,123" coordsize="240,0" path="m3,123r240,e" filled="f" strokeweight=".25pt">
                <v:path arrowok="t"/>
              </v:shape>
            </v:group>
            <v:group id="_x0000_s7379" style="position:absolute;left:123;top:3;width:2;height:240" coordorigin="123,3" coordsize="2,240">
              <v:shape id="_x0000_s7380" style="position:absolute;left:123;top:3;width:2;height:240" coordorigin="123,3" coordsize="0,240" path="m123,3r,240e" filled="f" strokeweight=".25pt">
                <v:path arrowok="t"/>
              </v:shape>
            </v:group>
            <v:group id="_x0000_s7377" style="position:absolute;left:63;top:63;width:120;height:120" coordorigin="63,63" coordsize="120,120">
              <v:shape id="_x0000_s737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375" style="position:absolute;left:63;top:123;width:120;height:2" coordorigin="63,123" coordsize="120,2">
              <v:shape id="_x0000_s737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373" style="position:absolute;left:123;top:63;width:2;height:120" coordorigin="123,63" coordsize="2,120">
              <v:shape id="_x0000_s737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39" w:line="249" w:lineRule="auto"/>
        <w:ind w:right="111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etrouv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équival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cu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 verset dit 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J’ai fait des âmes”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créa en effet deux âm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 divine 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troduis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joint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 pour cela que l’expression “attire-moi” est au singulier. Cett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vanche,“aprè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10"/>
        </w:rPr>
        <w:t>To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urron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rie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nim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rcell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habit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ur confère l’élévation, s’incluent dans l’Unité divine et réintègrent ains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source </w:t>
      </w:r>
      <w:r w:rsidRPr="003A26DD">
        <w:rPr>
          <w:color w:val="231F20"/>
          <w:spacing w:val="-3"/>
        </w:rPr>
        <w:t xml:space="preserve">première. </w:t>
      </w:r>
      <w:r w:rsidRPr="003A26DD">
        <w:rPr>
          <w:color w:val="231F20"/>
          <w:spacing w:val="-5"/>
        </w:rPr>
        <w:t xml:space="preserve">Avant </w:t>
      </w:r>
      <w:r w:rsidRPr="003A26DD">
        <w:rPr>
          <w:color w:val="231F20"/>
        </w:rPr>
        <w:t>cette élévation, elles se trouvent cependant à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obje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stinct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riel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’élévation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ésigné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ingulier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  <w:sectPr w:rsidR="00AD0475" w:rsidRPr="003A26DD">
          <w:headerReference w:type="default" r:id="rId12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93" w:right="113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7370" style="position:absolute;left:0;text-align:left;margin-left:90.6pt;margin-top:9.65pt;width:61.8pt;height:.1pt;z-index:21280;mso-position-horizontal-relative:page" coordorigin="1812,193" coordsize="1236,2">
            <v:shape id="_x0000_s737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368" style="position:absolute;left:0;text-align:left;margin-left:57pt;margin-top:9.65pt;width:12.45pt;height:.1pt;z-index:21304;mso-position-horizontal-relative:page" coordorigin="1140,193" coordsize="249,2">
            <v:shape id="_x0000_s736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56"/>
        </w:tabs>
        <w:spacing w:before="36"/>
        <w:ind w:left="1356" w:right="-18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4"/>
          <w:w w:val="95"/>
          <w:sz w:val="18"/>
        </w:rPr>
        <w:t>Voir</w:t>
      </w:r>
      <w:r w:rsidRPr="003A26DD">
        <w:rPr>
          <w:rFonts w:ascii="Times New Roman"/>
          <w:i/>
          <w:color w:val="231F20"/>
          <w:spacing w:val="-2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/>
          <w:i/>
          <w:color w:val="231F20"/>
          <w:spacing w:val="-2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24,</w:t>
      </w:r>
      <w:r w:rsidRPr="003A26DD">
        <w:rPr>
          <w:rFonts w:ascii="Times New Roman"/>
          <w:i/>
          <w:color w:val="231F20"/>
          <w:spacing w:val="-29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te</w:t>
      </w:r>
      <w:r w:rsidRPr="003A26DD">
        <w:rPr>
          <w:rFonts w:ascii="Times New Roman"/>
          <w:i/>
          <w:color w:val="231F20"/>
          <w:spacing w:val="-2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3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939" w:space="448"/>
            <w:col w:w="5963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fi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endro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éfér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  <w:spacing w:val="-4"/>
        </w:rPr>
        <w:t>L’élévati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humain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rqu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intellect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intelligen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 xml:space="preserve">connaissances. Néanmoins, la volonté est plus </w:t>
      </w:r>
      <w:r w:rsidRPr="003A26DD">
        <w:rPr>
          <w:color w:val="231F20"/>
          <w:spacing w:val="-3"/>
        </w:rPr>
        <w:t xml:space="preserve">élevée </w:t>
      </w:r>
      <w:r w:rsidRPr="003A26DD">
        <w:rPr>
          <w:color w:val="231F20"/>
        </w:rPr>
        <w:t>que l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elle peut maîtriser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. Ainsi, l’homme qui le désire réellement, peut 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à la compréhension la plus profond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 xml:space="preserve">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’âme divine,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qui caractéri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sacr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expri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issa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anime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anifes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çons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si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éditation, à laquelle on apporte toute s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centr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éfléchi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rig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Provid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x événements que l’on a soi-même vécu, aux bienfaits que l’on reçoit 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toute sa famille. De même on pourra méditer à la création, qui fut réalisé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artir du néant. Une réflexion profonde à la grandeur divine suscite un désir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’incl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ss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édit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7355" style="position:absolute;left:0;text-align:left;margin-left:1.4pt;margin-top:-1.85pt;width:12.25pt;height:12.25pt;z-index:21376;mso-position-horizontal-relative:page" coordorigin="28,-37" coordsize="245,245">
            <v:group id="_x0000_s7366" style="position:absolute;left:50;top:-14;width:200;height:200" coordorigin="50,-14" coordsize="200,200">
              <v:shape id="_x0000_s7367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7364" style="position:absolute;left:30;top:86;width:240;height:2" coordorigin="30,86" coordsize="240,2">
              <v:shape id="_x0000_s7365" style="position:absolute;left:30;top:86;width:240;height:2" coordorigin="30,86" coordsize="240,0" path="m30,86r240,e" filled="f" strokeweight=".25pt">
                <v:path arrowok="t"/>
              </v:shape>
            </v:group>
            <v:group id="_x0000_s7362" style="position:absolute;left:150;top:-34;width:2;height:240" coordorigin="150,-34" coordsize="2,240">
              <v:shape id="_x0000_s7363" style="position:absolute;left:150;top:-34;width:2;height:240" coordorigin="150,-34" coordsize="0,240" path="m150,-34r,240e" filled="f" strokeweight=".25pt">
                <v:path arrowok="t"/>
              </v:shape>
            </v:group>
            <v:group id="_x0000_s7360" style="position:absolute;left:90;top:26;width:120;height:120" coordorigin="90,26" coordsize="120,120">
              <v:shape id="_x0000_s7361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7358" style="position:absolute;left:90;top:86;width:120;height:2" coordorigin="90,86" coordsize="120,2">
              <v:shape id="_x0000_s7359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7356" style="position:absolute;left:150;top:26;width:2;height:120" coordorigin="150,26" coordsize="2,120">
              <v:shape id="_x0000_s7357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342" style="position:absolute;left:0;text-align:left;margin-left:453.55pt;margin-top:-1.85pt;width:12.25pt;height:12.25pt;z-index:21400;mso-position-horizontal-relative:page" coordorigin="9071,-37" coordsize="245,245">
            <v:group id="_x0000_s7353" style="position:absolute;left:9094;top:-14;width:200;height:200" coordorigin="9094,-14" coordsize="200,200">
              <v:shape id="_x0000_s7354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7351" style="position:absolute;left:9074;top:86;width:240;height:2" coordorigin="9074,86" coordsize="240,2">
              <v:shape id="_x0000_s7352" style="position:absolute;left:9074;top:86;width:240;height:2" coordorigin="9074,86" coordsize="240,0" path="m9074,86r240,e" filled="f" strokeweight=".25pt">
                <v:path arrowok="t"/>
              </v:shape>
            </v:group>
            <v:group id="_x0000_s7349" style="position:absolute;left:9194;top:-34;width:2;height:240" coordorigin="9194,-34" coordsize="2,240">
              <v:shape id="_x0000_s7350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7347" style="position:absolute;left:9134;top:26;width:120;height:120" coordorigin="9134,26" coordsize="120,120">
              <v:shape id="_x0000_s7348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7345" style="position:absolute;left:9134;top:86;width:120;height:2" coordorigin="9134,86" coordsize="120,2">
              <v:shape id="_x0000_s7346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7343" style="position:absolute;left:9194;top:26;width:2;height:120" coordorigin="9194,26" coordsize="2,120">
              <v:shape id="_x0000_s7344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Comme on le sait, l’âme </w:t>
      </w:r>
      <w:r w:rsidRPr="003A26DD">
        <w:rPr>
          <w:color w:val="231F20"/>
          <w:spacing w:val="-4"/>
        </w:rPr>
        <w:t xml:space="preserve">juive </w:t>
      </w:r>
      <w:r w:rsidRPr="003A26DD">
        <w:rPr>
          <w:color w:val="231F20"/>
        </w:rPr>
        <w:t>est constituée de cinq partie Néfech,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oua’h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Necham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’Hay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4"/>
        </w:rPr>
        <w:t>Ye’hida</w:t>
      </w:r>
      <w:r w:rsidRPr="003A26DD">
        <w:rPr>
          <w:color w:val="231F20"/>
          <w:spacing w:val="-4"/>
          <w:position w:val="7"/>
          <w:sz w:val="13"/>
          <w:szCs w:val="13"/>
        </w:rPr>
        <w:t>(7)</w:t>
      </w:r>
      <w:r w:rsidRPr="003A26DD">
        <w:rPr>
          <w:color w:val="231F20"/>
          <w:spacing w:val="-4"/>
        </w:rPr>
        <w:t>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ma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pécifiqu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 xml:space="preserve">Nechama et de </w:t>
      </w:r>
      <w:r w:rsidRPr="003A26DD">
        <w:rPr>
          <w:color w:val="231F20"/>
          <w:spacing w:val="-3"/>
        </w:rPr>
        <w:t xml:space="preserve">’Haya. </w:t>
      </w:r>
      <w:r w:rsidRPr="003A26DD">
        <w:rPr>
          <w:color w:val="231F20"/>
        </w:rPr>
        <w:t xml:space="preserve">De la Nechama, il est dit </w:t>
      </w:r>
      <w:r w:rsidRPr="003A26DD">
        <w:rPr>
          <w:color w:val="231F20"/>
          <w:spacing w:val="-4"/>
        </w:rPr>
        <w:t xml:space="preserve">(Job, </w:t>
      </w:r>
      <w:r w:rsidRPr="003A26DD">
        <w:rPr>
          <w:color w:val="231F20"/>
        </w:rPr>
        <w:t xml:space="preserve">32,8): “Par l’âme (Nechama), </w:t>
      </w:r>
      <w:r w:rsidRPr="003A26DD">
        <w:rPr>
          <w:color w:val="231F20"/>
          <w:spacing w:val="-13"/>
        </w:rPr>
        <w:t>T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feras comprendre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 xml:space="preserve">et de </w:t>
      </w:r>
      <w:r w:rsidRPr="003A26DD">
        <w:rPr>
          <w:color w:val="231F20"/>
          <w:spacing w:val="-4"/>
        </w:rPr>
        <w:t>’Haya</w:t>
      </w:r>
      <w:r w:rsidRPr="003A26DD">
        <w:rPr>
          <w:color w:val="231F20"/>
        </w:rPr>
        <w:t xml:space="preserve"> 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 xml:space="preserve">“la sagesse apporte vie </w:t>
      </w:r>
      <w:r w:rsidRPr="003A26DD">
        <w:rPr>
          <w:color w:val="231F20"/>
          <w:spacing w:val="-5"/>
        </w:rPr>
        <w:t>(Te’hayé)”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’est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ison pour laquelle l’intensité de volonté est fonction de la compréhension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qui l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aissanc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usci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mou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occurrenc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imité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s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t 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édit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Mai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naissance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directement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dans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l’âme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divin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Celle-ci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transcende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toutes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les</w:t>
      </w:r>
      <w:r w:rsidRPr="003A26DD">
        <w:rPr>
          <w:color w:val="231F20"/>
          <w:spacing w:val="-6"/>
          <w:w w:val="95"/>
        </w:rPr>
        <w:t xml:space="preserve"> </w:t>
      </w:r>
      <w:r w:rsidRPr="003A26DD">
        <w:rPr>
          <w:color w:val="231F20"/>
          <w:w w:val="95"/>
        </w:rPr>
        <w:t>limites,dépasse</w:t>
      </w:r>
      <w:r w:rsidRPr="003A26DD">
        <w:rPr>
          <w:color w:val="231F20"/>
          <w:spacing w:val="-50"/>
          <w:w w:val="9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ationalisation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ésulta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éflexion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st issue de l’âme elle-même, bien au delà de ses forces intellectuelles. 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volonté ne peut en aucune façon subir la restriction, qui n’est du reste que 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340" style="position:absolute;left:0;text-align:left;margin-left:89.9pt;margin-top:9.65pt;width:62.5pt;height:.1pt;z-index:21328;mso-position-horizontal-relative:page" coordorigin="1798,193" coordsize="1250,2">
            <v:shape id="_x0000_s7341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338" style="position:absolute;left:0;text-align:left;margin-left:57pt;margin-top:9.65pt;width:10.65pt;height:.1pt;z-index:21352;mso-position-horizontal-relative:page" coordorigin="1140,193" coordsize="213,2">
            <v:shape id="_x0000_s7339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67"/>
        </w:tabs>
        <w:spacing w:before="54"/>
        <w:ind w:left="1366" w:right="1139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ul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end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llec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uisible.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86"/>
        </w:tabs>
        <w:spacing w:before="9" w:line="249" w:lineRule="auto"/>
        <w:ind w:right="111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Bien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plus,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orsque ses capacités rendent la compréhension impossible sa volonté peut suppléer 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éficienc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ès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lor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 accède effectivement à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éhension.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56"/>
        </w:tabs>
        <w:spacing w:before="1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sz w:val="18"/>
        </w:rPr>
        <w:t xml:space="preserve">Voir </w:t>
      </w:r>
      <w:r w:rsidRPr="003A26DD">
        <w:rPr>
          <w:rFonts w:ascii="Times New Roman" w:hAnsi="Times New Roman"/>
          <w:i/>
          <w:color w:val="231F20"/>
          <w:sz w:val="18"/>
        </w:rPr>
        <w:t>discours 20, notes 1 à</w:t>
      </w:r>
      <w:r w:rsidRPr="003A26DD">
        <w:rPr>
          <w:rFonts w:ascii="Times New Roman" w:hAnsi="Times New Roman"/>
          <w:i/>
          <w:color w:val="231F20"/>
          <w:spacing w:val="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5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llec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imité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f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duit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Une telle volonté émane de </w:t>
      </w:r>
      <w:r w:rsidRPr="003A26DD">
        <w:rPr>
          <w:color w:val="231F20"/>
          <w:spacing w:val="-5"/>
        </w:rPr>
        <w:t xml:space="preserve">Ye’hida, </w:t>
      </w:r>
      <w:r w:rsidRPr="003A26DD">
        <w:rPr>
          <w:color w:val="231F20"/>
        </w:rPr>
        <w:t>partie de l’âme qui est totalement unifié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essen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 par son â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 xml:space="preserve">Eprouver </w:t>
      </w:r>
      <w:r w:rsidRPr="003A26DD">
        <w:rPr>
          <w:color w:val="231F20"/>
        </w:rPr>
        <w:t xml:space="preserve">une telle volonté est possible pour chaque Juif. </w:t>
      </w:r>
      <w:r w:rsidRPr="003A26DD">
        <w:rPr>
          <w:color w:val="231F20"/>
          <w:spacing w:val="-8"/>
        </w:rPr>
        <w:t xml:space="preserve">Tous </w:t>
      </w:r>
      <w:r w:rsidRPr="003A26DD">
        <w:rPr>
          <w:color w:val="231F20"/>
        </w:rPr>
        <w:t>sont prêt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offrir leur vie pour la Divinité. Il est en effet dit des âmes d’Israël qu’ell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“entourées par </w:t>
      </w:r>
      <w:r w:rsidRPr="003A26DD">
        <w:rPr>
          <w:color w:val="231F20"/>
          <w:spacing w:val="-10"/>
        </w:rPr>
        <w:t xml:space="preserve">Toi </w:t>
      </w:r>
      <w:r w:rsidRPr="003A26DD">
        <w:rPr>
          <w:color w:val="231F20"/>
        </w:rPr>
        <w:t xml:space="preserve">et liées à </w:t>
      </w:r>
      <w:r w:rsidRPr="003A26DD">
        <w:rPr>
          <w:color w:val="231F20"/>
          <w:spacing w:val="-8"/>
        </w:rPr>
        <w:t xml:space="preserve">Toi, </w:t>
      </w:r>
      <w:r w:rsidRPr="003A26DD">
        <w:rPr>
          <w:color w:val="231F20"/>
        </w:rPr>
        <w:t xml:space="preserve">supportent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 xml:space="preserve">joug”, celui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 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 xml:space="preserve">Commandements, “uniques pour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unité”, prêtes à offrir leur existen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’unir 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335" style="width:353.9pt;height:.7pt;mso-position-horizontal-relative:char;mso-position-vertical-relative:line" coordsize="7078,14">
            <v:group id="_x0000_s7336" style="position:absolute;left:7;top:7;width:7064;height:2" coordorigin="7,7" coordsize="7064,2">
              <v:shape id="_x0000_s733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7322" style="position:absolute;left:0;text-align:left;margin-left:1.4pt;margin-top:66.8pt;width:12.25pt;height:12.25pt;z-index:21472;mso-position-horizontal-relative:page" coordorigin="28,1336" coordsize="245,245">
            <v:group id="_x0000_s7333" style="position:absolute;left:50;top:1358;width:200;height:200" coordorigin="50,1358" coordsize="200,200">
              <v:shape id="_x0000_s7334" style="position:absolute;left:50;top:1358;width:200;height:200" coordorigin="50,1358" coordsize="200,200" path="m250,1458r-8,39l221,1529r-32,21l150,1558r-39,-8l79,1529,58,1497r-8,-39l58,1419r21,-32l111,1366r39,-8l189,1366r32,21l242,1419r8,39xe" filled="f" strokeweight=".25pt">
                <v:path arrowok="t"/>
              </v:shape>
            </v:group>
            <v:group id="_x0000_s7331" style="position:absolute;left:30;top:1458;width:240;height:2" coordorigin="30,1458" coordsize="240,2">
              <v:shape id="_x0000_s7332" style="position:absolute;left:30;top:1458;width:240;height:2" coordorigin="30,1458" coordsize="240,0" path="m30,1458r240,e" filled="f" strokeweight=".25pt">
                <v:path arrowok="t"/>
              </v:shape>
            </v:group>
            <v:group id="_x0000_s7329" style="position:absolute;left:150;top:1338;width:2;height:240" coordorigin="150,1338" coordsize="2,240">
              <v:shape id="_x0000_s7330" style="position:absolute;left:150;top:1338;width:2;height:240" coordorigin="150,1338" coordsize="0,240" path="m150,1338r,240e" filled="f" strokeweight=".25pt">
                <v:path arrowok="t"/>
              </v:shape>
            </v:group>
            <v:group id="_x0000_s7327" style="position:absolute;left:90;top:1398;width:120;height:120" coordorigin="90,1398" coordsize="120,120">
              <v:shape id="_x0000_s7328" style="position:absolute;left:90;top:1398;width:120;height:120" coordorigin="90,1398" coordsize="120,120" path="m150,1398r-23,5l108,1416r-13,19l90,1458r5,23l108,1500r19,13l150,1518r23,-5l192,1500r13,-19l210,1458r-5,-23l192,1416r-19,-13l150,1398xe" fillcolor="black" stroked="f">
                <v:path arrowok="t"/>
              </v:shape>
            </v:group>
            <v:group id="_x0000_s7325" style="position:absolute;left:90;top:1458;width:120;height:2" coordorigin="90,1458" coordsize="120,2">
              <v:shape id="_x0000_s7326" style="position:absolute;left:90;top:1458;width:120;height:2" coordorigin="90,1458" coordsize="120,0" path="m90,1458r120,e" filled="f" strokecolor="white" strokeweight=".25pt">
                <v:path arrowok="t"/>
              </v:shape>
            </v:group>
            <v:group id="_x0000_s7323" style="position:absolute;left:150;top:1398;width:2;height:120" coordorigin="150,1398" coordsize="2,120">
              <v:shape id="_x0000_s7324" style="position:absolute;left:150;top:1398;width:2;height:120" coordorigin="150,1398" coordsize="0,120" path="m150,13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309" style="position:absolute;left:0;text-align:left;margin-left:453.55pt;margin-top:66.8pt;width:12.25pt;height:12.25pt;z-index:21496;mso-position-horizontal-relative:page" coordorigin="9071,1336" coordsize="245,245">
            <v:group id="_x0000_s7320" style="position:absolute;left:9094;top:1358;width:200;height:200" coordorigin="9094,1358" coordsize="200,200">
              <v:shape id="_x0000_s7321" style="position:absolute;left:9094;top:1358;width:200;height:200" coordorigin="9094,1358" coordsize="200,200" path="m9294,1458r-8,39l9265,1529r-32,21l9194,1558r-39,-8l9123,1529r-21,-32l9094,1458r8,-39l9123,1387r32,-21l9194,1358r39,8l9265,1387r21,32l9294,1458xe" filled="f" strokeweight=".25pt">
                <v:path arrowok="t"/>
              </v:shape>
            </v:group>
            <v:group id="_x0000_s7318" style="position:absolute;left:9074;top:1458;width:240;height:2" coordorigin="9074,1458" coordsize="240,2">
              <v:shape id="_x0000_s7319" style="position:absolute;left:9074;top:1458;width:240;height:2" coordorigin="9074,1458" coordsize="240,0" path="m9074,1458r240,e" filled="f" strokeweight=".25pt">
                <v:path arrowok="t"/>
              </v:shape>
            </v:group>
            <v:group id="_x0000_s7316" style="position:absolute;left:9194;top:1338;width:2;height:240" coordorigin="9194,1338" coordsize="2,240">
              <v:shape id="_x0000_s7317" style="position:absolute;left:9194;top:1338;width:2;height:240" coordorigin="9194,1338" coordsize="0,240" path="m9194,1338r,240e" filled="f" strokeweight=".25pt">
                <v:path arrowok="t"/>
              </v:shape>
            </v:group>
            <v:group id="_x0000_s7314" style="position:absolute;left:9134;top:1398;width:120;height:120" coordorigin="9134,1398" coordsize="120,120">
              <v:shape id="_x0000_s7315" style="position:absolute;left:9134;top:1398;width:120;height:120" coordorigin="9134,1398" coordsize="120,120" path="m9194,1398r-23,5l9152,1416r-13,19l9134,1458r5,23l9152,1500r19,13l9194,1518r23,-5l9236,1500r13,-19l9254,1458r-5,-23l9236,1416r-19,-13l9194,1398xe" fillcolor="black" stroked="f">
                <v:path arrowok="t"/>
              </v:shape>
            </v:group>
            <v:group id="_x0000_s7312" style="position:absolute;left:9134;top:1458;width:120;height:2" coordorigin="9134,1458" coordsize="120,2">
              <v:shape id="_x0000_s7313" style="position:absolute;left:9134;top:1458;width:120;height:2" coordorigin="9134,1458" coordsize="120,0" path="m9134,1458r120,e" filled="f" strokecolor="white" strokeweight=".25pt">
                <v:path arrowok="t"/>
              </v:shape>
            </v:group>
            <v:group id="_x0000_s7310" style="position:absolute;left:9194;top:1398;width:2;height:120" coordorigin="9194,1398" coordsize="2,120">
              <v:shape id="_x0000_s7311" style="position:absolute;left:9194;top:1398;width:2;height:120" coordorigin="9194,1398" coordsize="0,120" path="m9194,13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c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u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profonde de la Divinité, faisant usage d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moyen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s, par ail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tilis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lo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Rien. Un premier niveau de la volonté émane de Nechama et 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’Haya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itionn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imi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spri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Ye’hid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î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mi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-mê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ta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ab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ez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cu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306" style="width:353.9pt;height:.7pt;mso-position-horizontal-relative:char;mso-position-vertical-relative:line" coordsize="7078,14">
            <v:group id="_x0000_s7307" style="position:absolute;left:7;top:7;width:7064;height:2" coordorigin="7,7" coordsize="7064,2">
              <v:shape id="_x0000_s730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autre”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ontreparti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orm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ni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lle-ci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édit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 xml:space="preserve">animale n’est pas soumise à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à ses Préceptes. Bien plus, ell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oppo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êt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nima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moyens </w:t>
      </w:r>
      <w:r w:rsidRPr="003A26DD">
        <w:rPr>
          <w:color w:val="231F20"/>
        </w:rPr>
        <w:t>possibl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éprouvé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ailleurs, l’âme animale possède également une volonté qui 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transcend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 compréhension et la rationalisation. On peut, malheureusement, l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taché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  <w:spacing w:val="-3"/>
        </w:rPr>
        <w:t>viv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’empris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orient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ux façon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ertain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atisfo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sir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ignora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striction. El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ssouviss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sion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P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spectueu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rejett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rali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’éprouv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ud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pab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gi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mme des animaux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 est une motivation à leurs agissement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évol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éprouv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D’autres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 xml:space="preserve">révoltent </w:t>
      </w:r>
      <w:r w:rsidRPr="003A26DD">
        <w:rPr>
          <w:color w:val="231F20"/>
        </w:rPr>
        <w:t xml:space="preserve">délibérément contr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Le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uni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objectif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idiculis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Torah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qu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uffis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ultip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ute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nvit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met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7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ronter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g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Amalek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ill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réateur,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des Commandements. Bien plus, ils trouvent en cela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er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7293" style="position:absolute;left:0;text-align:left;margin-left:1.4pt;margin-top:11.35pt;width:12.25pt;height:12.25pt;z-index:21520;mso-position-horizontal-relative:page" coordorigin="28,227" coordsize="245,245">
            <v:group id="_x0000_s7304" style="position:absolute;left:50;top:250;width:200;height:200" coordorigin="50,250" coordsize="200,200">
              <v:shape id="_x0000_s7305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7302" style="position:absolute;left:30;top:350;width:240;height:2" coordorigin="30,350" coordsize="240,2">
              <v:shape id="_x0000_s7303" style="position:absolute;left:30;top:350;width:240;height:2" coordorigin="30,350" coordsize="240,0" path="m30,350r240,e" filled="f" strokeweight=".25pt">
                <v:path arrowok="t"/>
              </v:shape>
            </v:group>
            <v:group id="_x0000_s7300" style="position:absolute;left:150;top:230;width:2;height:240" coordorigin="150,230" coordsize="2,240">
              <v:shape id="_x0000_s7301" style="position:absolute;left:150;top:230;width:2;height:240" coordorigin="150,230" coordsize="0,240" path="m150,230r,240e" filled="f" strokeweight=".25pt">
                <v:path arrowok="t"/>
              </v:shape>
            </v:group>
            <v:group id="_x0000_s7298" style="position:absolute;left:90;top:290;width:120;height:120" coordorigin="90,290" coordsize="120,120">
              <v:shape id="_x0000_s7299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7296" style="position:absolute;left:90;top:350;width:120;height:2" coordorigin="90,350" coordsize="120,2">
              <v:shape id="_x0000_s7297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7294" style="position:absolute;left:150;top:290;width:2;height:120" coordorigin="150,290" coordsize="2,120">
              <v:shape id="_x0000_s7295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280" style="position:absolute;left:0;text-align:left;margin-left:453.55pt;margin-top:11.35pt;width:12.25pt;height:12.25pt;z-index:21544;mso-position-horizontal-relative:page" coordorigin="9071,227" coordsize="245,245">
            <v:group id="_x0000_s7291" style="position:absolute;left:9094;top:250;width:200;height:200" coordorigin="9094,250" coordsize="200,200">
              <v:shape id="_x0000_s7292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7289" style="position:absolute;left:9074;top:350;width:240;height:2" coordorigin="9074,350" coordsize="240,2">
              <v:shape id="_x0000_s7290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7287" style="position:absolute;left:9194;top:230;width:2;height:240" coordorigin="9194,230" coordsize="2,240">
              <v:shape id="_x0000_s7288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7285" style="position:absolute;left:9134;top:290;width:120;height:120" coordorigin="9134,290" coordsize="120,120">
              <v:shape id="_x0000_s7286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7283" style="position:absolute;left:9134;top:350;width:120;height:2" coordorigin="9134,350" coordsize="120,2">
              <v:shape id="_x0000_s7284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7281" style="position:absolute;left:9194;top:290;width:2;height:120" coordorigin="9194,290" coordsize="2,120">
              <v:shape id="_x0000_s7282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vérifier concrètement qu’un effronté est particulière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atis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orsqu’il se moque d’une importante personnalité. Celui qui 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mp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victi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rgue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c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t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imi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passe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prouve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ê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sp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ron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naît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tenu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tit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ticul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qu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spec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rand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Il est trois catégories d’effrontés. </w:t>
      </w:r>
      <w:r w:rsidRPr="003A26DD">
        <w:rPr>
          <w:color w:val="231F20"/>
          <w:spacing w:val="-7"/>
        </w:rPr>
        <w:t xml:space="preserve">L’un </w:t>
      </w:r>
      <w:r w:rsidRPr="003A26DD">
        <w:rPr>
          <w:color w:val="231F20"/>
        </w:rPr>
        <w:t>se manifeste essentiellement pa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o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o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éhonté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ridiculi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 sans aucune retenue. Un second ne se contentera pas de ridiculise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sire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l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o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erprét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andement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tend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mpos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cep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spect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jet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connaî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éférer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cep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sonnel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sti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gard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idé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mpur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right"/>
      </w:pP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ffronté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’animaux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hien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éem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 xml:space="preserve">. Le chien est, selon 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David, celui qui exprime son effronterie pa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parole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préserve-mo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hien”.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nimal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boie.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aboy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n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r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ronteri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o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:“sauve-m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on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oisièm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i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oppos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D.ieu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e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s trois catégories d’hommes sont gouvernées par leur â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Néanmoin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onfia à l’âme divine un pouvoir extraordinaire. Celle-c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uv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fluencé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ffronté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es victimes de leurs exactions. </w: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e l’expression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“attire-moi”.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6"/>
        </w:rPr>
        <w:t>Ye’hid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alis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aprè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10"/>
        </w:rPr>
        <w:t>To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urrons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employ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gn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ur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u pluriel, car l’attrait de la Divinité, “attire-moi”, chassera l’influence de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ffront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7267" style="position:absolute;left:0;text-align:left;margin-left:1.4pt;margin-top:24.55pt;width:12.25pt;height:12.25pt;z-index:21616;mso-position-horizontal-relative:page" coordorigin="28,491" coordsize="245,245">
            <v:group id="_x0000_s7278" style="position:absolute;left:50;top:514;width:200;height:200" coordorigin="50,514" coordsize="200,200">
              <v:shape id="_x0000_s7279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7276" style="position:absolute;left:30;top:614;width:240;height:2" coordorigin="30,614" coordsize="240,2">
              <v:shape id="_x0000_s7277" style="position:absolute;left:30;top:614;width:240;height:2" coordorigin="30,614" coordsize="240,0" path="m30,614r240,e" filled="f" strokeweight=".25pt">
                <v:path arrowok="t"/>
              </v:shape>
            </v:group>
            <v:group id="_x0000_s7274" style="position:absolute;left:150;top:494;width:2;height:240" coordorigin="150,494" coordsize="2,240">
              <v:shape id="_x0000_s7275" style="position:absolute;left:150;top:494;width:2;height:240" coordorigin="150,494" coordsize="0,240" path="m150,494r,240e" filled="f" strokeweight=".25pt">
                <v:path arrowok="t"/>
              </v:shape>
            </v:group>
            <v:group id="_x0000_s7272" style="position:absolute;left:90;top:554;width:120;height:120" coordorigin="90,554" coordsize="120,120">
              <v:shape id="_x0000_s7273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7270" style="position:absolute;left:90;top:614;width:120;height:2" coordorigin="90,614" coordsize="120,2">
              <v:shape id="_x0000_s7271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7268" style="position:absolute;left:150;top:554;width:2;height:120" coordorigin="150,554" coordsize="2,120">
              <v:shape id="_x0000_s7269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254" style="position:absolute;left:0;text-align:left;margin-left:453.55pt;margin-top:24.55pt;width:12.25pt;height:12.25pt;z-index:21640;mso-position-horizontal-relative:page" coordorigin="9071,491" coordsize="245,245">
            <v:group id="_x0000_s7265" style="position:absolute;left:9094;top:514;width:200;height:200" coordorigin="9094,514" coordsize="200,200">
              <v:shape id="_x0000_s7266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7263" style="position:absolute;left:9074;top:614;width:240;height:2" coordorigin="9074,614" coordsize="240,2">
              <v:shape id="_x0000_s7264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7261" style="position:absolute;left:9194;top:494;width:2;height:240" coordorigin="9194,494" coordsize="2,240">
              <v:shape id="_x0000_s7262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7259" style="position:absolute;left:9134;top:554;width:120;height:120" coordorigin="9134,554" coordsize="120,120">
              <v:shape id="_x0000_s7260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7257" style="position:absolute;left:9134;top:614;width:120;height:2" coordorigin="9134,614" coordsize="120,2">
              <v:shape id="_x0000_s7258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7255" style="position:absolute;left:9194;top:554;width:2;height:120" coordorigin="9194,554" coordsize="2,120">
              <v:shape id="_x0000_s7256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’obten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ccord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istingue, de façon générale, deux catégories d’hommes, d’une part ceux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 connaiss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égislativ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’attach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seign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sotérique. C’est à leur propos qu’il est dit : “le Roi m’a conduit 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hambres”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rient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réciten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Tehilim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assisten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à des cours publics de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’est d’eux qu’il est dit : “nous nous réjouiron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6"/>
        </w:rPr>
        <w:t>Toi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Ba’h”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8"/>
        </w:rPr>
        <w:t>To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ng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jouiss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ng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tt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lphab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ébraïqu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digé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xpl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drac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serv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ffrontés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“attire-moi”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allusiv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émissaire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réateu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nforc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mandement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égrité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252" style="position:absolute;left:0;text-align:left;margin-left:90.6pt;margin-top:5.8pt;width:61.8pt;height:.1pt;z-index:21568;mso-position-horizontal-relative:page" coordorigin="1812,116" coordsize="1236,2">
            <v:shape id="_x0000_s7253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250" style="position:absolute;left:0;text-align:left;margin-left:57pt;margin-top:5.8pt;width:12.45pt;height:.1pt;z-index:21592;mso-position-horizontal-relative:page" coordorigin="1140,116" coordsize="249,2">
            <v:shape id="_x0000_s7251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82"/>
        </w:tabs>
        <w:spacing w:before="54" w:line="249" w:lineRule="auto"/>
        <w:ind w:right="111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em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i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éritab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dentifi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s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i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pris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verset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aracté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rn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ermet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évas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ssage.</w:t>
      </w:r>
    </w:p>
    <w:p w:rsidR="00AD0475" w:rsidRPr="003A26DD" w:rsidRDefault="003A26DD">
      <w:pPr>
        <w:pStyle w:val="Paragraphedeliste"/>
        <w:numPr>
          <w:ilvl w:val="0"/>
          <w:numId w:val="36"/>
        </w:numPr>
        <w:tabs>
          <w:tab w:val="left" w:pos="1379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riel,“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mbres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s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seig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égislatif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rprétatio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sotériqu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247" style="width:353.9pt;height:.7pt;mso-position-horizontal-relative:char;mso-position-vertical-relative:line" coordsize="7078,14">
            <v:group id="_x0000_s7248" style="position:absolute;left:7;top:7;width:7064;height:2" coordorigin="7,7" coordsize="7064,2">
              <v:shape id="_x0000_s724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r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lon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erch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pud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ssouv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i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capa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treind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s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béré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r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ffronteri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lass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tégori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qu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écifiqu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o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qu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a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ie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interpré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mb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s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vi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n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em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udi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pé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ett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ser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ron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nfor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ept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244" style="width:353.9pt;height:.7pt;mso-position-horizontal-relative:char;mso-position-vertical-relative:line" coordsize="7078,14">
            <v:group id="_x0000_s7245" style="position:absolute;left:7;top:7;width:7064;height:2" coordorigin="7,7" coordsize="7064,2">
              <v:shape id="_x0000_s724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231" style="width:12.25pt;height:12.25pt;mso-position-horizontal-relative:char;mso-position-vertical-relative:line" coordsize="245,245">
            <v:group id="_x0000_s7242" style="position:absolute;left:23;top:23;width:200;height:200" coordorigin="23,23" coordsize="200,200">
              <v:shape id="_x0000_s724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240" style="position:absolute;left:3;top:123;width:240;height:2" coordorigin="3,123" coordsize="240,2">
              <v:shape id="_x0000_s7241" style="position:absolute;left:3;top:123;width:240;height:2" coordorigin="3,123" coordsize="240,0" path="m3,123r240,e" filled="f" strokeweight=".25pt">
                <v:path arrowok="t"/>
              </v:shape>
            </v:group>
            <v:group id="_x0000_s7238" style="position:absolute;left:123;top:3;width:2;height:240" coordorigin="123,3" coordsize="2,240">
              <v:shape id="_x0000_s7239" style="position:absolute;left:123;top:3;width:2;height:240" coordorigin="123,3" coordsize="0,240" path="m123,3r,240e" filled="f" strokeweight=".25pt">
                <v:path arrowok="t"/>
              </v:shape>
            </v:group>
            <v:group id="_x0000_s7236" style="position:absolute;left:63;top:63;width:120;height:120" coordorigin="63,63" coordsize="120,120">
              <v:shape id="_x0000_s723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234" style="position:absolute;left:63;top:123;width:120;height:2" coordorigin="63,123" coordsize="120,2">
              <v:shape id="_x0000_s723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232" style="position:absolute;left:123;top:63;width:2;height:120" coordorigin="123,63" coordsize="2,120">
              <v:shape id="_x0000_s723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218" style="width:12.25pt;height:12.25pt;mso-position-horizontal-relative:char;mso-position-vertical-relative:line" coordsize="245,245">
            <v:group id="_x0000_s7229" style="position:absolute;left:23;top:23;width:200;height:200" coordorigin="23,23" coordsize="200,200">
              <v:shape id="_x0000_s723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227" style="position:absolute;left:3;top:123;width:240;height:2" coordorigin="3,123" coordsize="240,2">
              <v:shape id="_x0000_s7228" style="position:absolute;left:3;top:123;width:240;height:2" coordorigin="3,123" coordsize="240,0" path="m3,123r240,e" filled="f" strokeweight=".25pt">
                <v:path arrowok="t"/>
              </v:shape>
            </v:group>
            <v:group id="_x0000_s7225" style="position:absolute;left:123;top:3;width:2;height:240" coordorigin="123,3" coordsize="2,240">
              <v:shape id="_x0000_s7226" style="position:absolute;left:123;top:3;width:2;height:240" coordorigin="123,3" coordsize="0,240" path="m123,3r,240e" filled="f" strokeweight=".25pt">
                <v:path arrowok="t"/>
              </v:shape>
            </v:group>
            <v:group id="_x0000_s7223" style="position:absolute;left:63;top:63;width:120;height:120" coordorigin="63,63" coordsize="120,120">
              <v:shape id="_x0000_s722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221" style="position:absolute;left:63;top:123;width:120;height:2" coordorigin="63,123" coordsize="120,2">
              <v:shape id="_x0000_s722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219" style="position:absolute;left:123;top:63;width:2;height:120" coordorigin="123,63" coordsize="2,120">
              <v:shape id="_x0000_s722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cs="Times New Roman"/>
          <w:color w:val="231F20"/>
          <w:w w:val="105"/>
        </w:rPr>
        <w:t>Vingt-septième discours</w:t>
      </w:r>
      <w:r w:rsidRPr="003A26DD">
        <w:rPr>
          <w:rFonts w:cs="Times New Roman"/>
          <w:color w:val="231F20"/>
          <w:spacing w:val="-8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Comme sont belles te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 xml:space="preserve">tentes,Yaacov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s demeure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Israël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4"/>
        </w:rPr>
        <w:t>“Tentes”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“demeures”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ésign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ieu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n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âch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couv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meu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en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ésid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7205" style="position:absolute;left:0;text-align:left;margin-left:1.4pt;margin-top:87.65pt;width:12.25pt;height:12.25pt;z-index:21760;mso-position-horizontal-relative:page" coordorigin="28,1753" coordsize="245,245">
            <v:group id="_x0000_s7216" style="position:absolute;left:50;top:1776;width:200;height:200" coordorigin="50,1776" coordsize="200,200">
              <v:shape id="_x0000_s7217" style="position:absolute;left:50;top:1776;width:200;height:200" coordorigin="50,1776" coordsize="200,200" path="m250,1876r-8,39l221,1947r-32,21l150,1976r-39,-8l79,1947,58,1915r-8,-39l58,1837r21,-32l111,1784r39,-8l189,1784r32,21l242,1837r8,39xe" filled="f" strokeweight=".25pt">
                <v:path arrowok="t"/>
              </v:shape>
            </v:group>
            <v:group id="_x0000_s7214" style="position:absolute;left:30;top:1876;width:240;height:2" coordorigin="30,1876" coordsize="240,2">
              <v:shape id="_x0000_s7215" style="position:absolute;left:30;top:1876;width:240;height:2" coordorigin="30,1876" coordsize="240,0" path="m30,1876r240,e" filled="f" strokeweight=".25pt">
                <v:path arrowok="t"/>
              </v:shape>
            </v:group>
            <v:group id="_x0000_s7212" style="position:absolute;left:150;top:1756;width:2;height:240" coordorigin="150,1756" coordsize="2,240">
              <v:shape id="_x0000_s7213" style="position:absolute;left:150;top:1756;width:2;height:240" coordorigin="150,1756" coordsize="0,240" path="m150,1756r,240e" filled="f" strokeweight=".25pt">
                <v:path arrowok="t"/>
              </v:shape>
            </v:group>
            <v:group id="_x0000_s7210" style="position:absolute;left:90;top:1816;width:120;height:120" coordorigin="90,1816" coordsize="120,120">
              <v:shape id="_x0000_s7211" style="position:absolute;left:90;top:1816;width:120;height:120" coordorigin="90,1816" coordsize="120,120" path="m150,1816r-23,5l108,1833r-13,20l90,1876r5,23l108,1918r19,13l150,1936r23,-5l192,1918r13,-19l210,1876r-5,-23l192,1833r-19,-12l150,1816xe" fillcolor="black" stroked="f">
                <v:path arrowok="t"/>
              </v:shape>
            </v:group>
            <v:group id="_x0000_s7208" style="position:absolute;left:90;top:1876;width:120;height:2" coordorigin="90,1876" coordsize="120,2">
              <v:shape id="_x0000_s7209" style="position:absolute;left:90;top:1876;width:120;height:2" coordorigin="90,1876" coordsize="120,0" path="m90,1876r120,e" filled="f" strokecolor="white" strokeweight=".25pt">
                <v:path arrowok="t"/>
              </v:shape>
            </v:group>
            <v:group id="_x0000_s7206" style="position:absolute;left:150;top:1816;width:2;height:120" coordorigin="150,1816" coordsize="2,120">
              <v:shape id="_x0000_s7207" style="position:absolute;left:150;top:1816;width:2;height:120" coordorigin="150,1816" coordsize="0,120" path="m150,181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192" style="position:absolute;left:0;text-align:left;margin-left:453.55pt;margin-top:87.65pt;width:12.25pt;height:12.25pt;z-index:21784;mso-position-horizontal-relative:page" coordorigin="9071,1753" coordsize="245,245">
            <v:group id="_x0000_s7203" style="position:absolute;left:9094;top:1776;width:200;height:200" coordorigin="9094,1776" coordsize="200,200">
              <v:shape id="_x0000_s7204" style="position:absolute;left:9094;top:1776;width:200;height:200" coordorigin="9094,1776" coordsize="200,200" path="m9294,1876r-8,39l9265,1947r-32,21l9194,1976r-39,-8l9123,1947r-21,-32l9094,1876r8,-39l9123,1805r32,-21l9194,1776r39,8l9265,1805r21,32l9294,1876xe" filled="f" strokeweight=".25pt">
                <v:path arrowok="t"/>
              </v:shape>
            </v:group>
            <v:group id="_x0000_s7201" style="position:absolute;left:9074;top:1876;width:240;height:2" coordorigin="9074,1876" coordsize="240,2">
              <v:shape id="_x0000_s7202" style="position:absolute;left:9074;top:1876;width:240;height:2" coordorigin="9074,1876" coordsize="240,0" path="m9074,1876r240,e" filled="f" strokeweight=".25pt">
                <v:path arrowok="t"/>
              </v:shape>
            </v:group>
            <v:group id="_x0000_s7199" style="position:absolute;left:9194;top:1756;width:2;height:240" coordorigin="9194,1756" coordsize="2,240">
              <v:shape id="_x0000_s7200" style="position:absolute;left:9194;top:1756;width:2;height:240" coordorigin="9194,1756" coordsize="0,240" path="m9194,1756r,240e" filled="f" strokeweight=".25pt">
                <v:path arrowok="t"/>
              </v:shape>
            </v:group>
            <v:group id="_x0000_s7197" style="position:absolute;left:9134;top:1816;width:120;height:120" coordorigin="9134,1816" coordsize="120,120">
              <v:shape id="_x0000_s7198" style="position:absolute;left:9134;top:1816;width:120;height:120" coordorigin="9134,1816" coordsize="120,120" path="m9194,1816r-23,5l9152,1833r-13,20l9134,1876r5,23l9152,1918r19,13l9194,1936r23,-5l9236,1918r13,-19l9254,1876r-5,-23l9236,1833r-19,-12l9194,1816xe" fillcolor="black" stroked="f">
                <v:path arrowok="t"/>
              </v:shape>
            </v:group>
            <v:group id="_x0000_s7195" style="position:absolute;left:9134;top:1876;width:120;height:2" coordorigin="9134,1876" coordsize="120,2">
              <v:shape id="_x0000_s7196" style="position:absolute;left:9134;top:1876;width:120;height:2" coordorigin="9134,1876" coordsize="120,0" path="m9134,1876r120,e" filled="f" strokecolor="white" strokeweight=".25pt">
                <v:path arrowok="t"/>
              </v:shape>
            </v:group>
            <v:group id="_x0000_s7193" style="position:absolute;left:9194;top:1816;width:2;height:120" coordorigin="9194,1816" coordsize="2,120">
              <v:shape id="_x0000_s7194" style="position:absolute;left:9194;top:1816;width:2;height:120" coordorigin="9194,1816" coordsize="0,120" path="m9194,181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(Bera’ho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13A)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Avra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transgre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er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Avram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is-j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ansgre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un interdit, puisqu’il est dit : ton nom ne sera plus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? Non, il n’en 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de même pour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et pour Avraham. En effet, dès lors qu’Avram f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ntionn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8"/>
        </w:rPr>
        <w:t>Torah.Yaacov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fig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4"/>
        </w:rPr>
        <w:t xml:space="preserve"> Israël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En d’autres termes,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 xml:space="preserve">se substitua à </w:t>
      </w:r>
      <w:r w:rsidRPr="003A26DD">
        <w:rPr>
          <w:color w:val="231F20"/>
          <w:spacing w:val="-3"/>
        </w:rPr>
        <w:t xml:space="preserve">Avram, </w:t>
      </w:r>
      <w:r w:rsidRPr="003A26DD">
        <w:rPr>
          <w:color w:val="231F20"/>
        </w:rPr>
        <w:t>au point de l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sparaî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i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entio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ransgress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nterdi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6"/>
        </w:rPr>
        <w:t xml:space="preserve">Torah.Yaacov, </w:t>
      </w:r>
      <w:r w:rsidRPr="003A26DD">
        <w:rPr>
          <w:color w:val="231F20"/>
        </w:rPr>
        <w:t>pa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çut enco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 peut donc se demander pourquoi cette distinction a t-elle été fai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Avram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9"/>
        </w:rPr>
        <w:t>Yaacov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-el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t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ne sera plus”? Dès lors, comment justifier la différence ?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ailleurs,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llait-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erv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, 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important.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intermédiaire que l’homme reçoit sa vitalité. C’est pour cela que l’on ajout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ttei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grav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ladi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éserve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tt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flu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tal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oncerne bien sur que les noms donnés pa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exprimés dans la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ang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acré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1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 Chneï Lou’hot Haberit explique de quelle façon Adam donna des 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 toutes les créatures. Il considéra ce qu’était la source de ce nom dans l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Cha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élest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origi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Vitali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nim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trouv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ci-bas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 xml:space="preserve">. La Guemara </w:t>
      </w:r>
      <w:r w:rsidRPr="003A26DD">
        <w:rPr>
          <w:color w:val="231F20"/>
          <w:spacing w:val="-8"/>
        </w:rPr>
        <w:t xml:space="preserve">(Yoma </w:t>
      </w:r>
      <w:r w:rsidRPr="003A26DD">
        <w:rPr>
          <w:color w:val="231F20"/>
        </w:rPr>
        <w:t>83) dit que “Rabbi Meïr accordait 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s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naiss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sav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rtait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ci permet d’établir la grande importance d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o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ssuré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s noms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 xml:space="preserve">et Israël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comme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 xml:space="preserve">est plus </w:t>
      </w:r>
      <w:r w:rsidRPr="003A26DD">
        <w:rPr>
          <w:color w:val="231F20"/>
          <w:spacing w:val="-4"/>
        </w:rPr>
        <w:t xml:space="preserve">élevé </w:t>
      </w:r>
      <w:r w:rsidRPr="003A26DD">
        <w:rPr>
          <w:color w:val="231F20"/>
        </w:rPr>
        <w:t>qu’Avram,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  <w:spacing w:val="-3"/>
        </w:rPr>
        <w:t>surpasseYaacov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L’ang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n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m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:“c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battu l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4"/>
        </w:rPr>
        <w:t>vaincus.”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ubsist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n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meur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189" style="width:353.9pt;height:.7pt;mso-position-horizontal-relative:char;mso-position-vertical-relative:line" coordsize="7078,14">
            <v:group id="_x0000_s7190" style="position:absolute;left:7;top:7;width:7064;height:2" coordorigin="7,7" coordsize="7064,2">
              <v:shape id="_x0000_s719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7176" style="position:absolute;left:0;text-align:left;margin-left:1.4pt;margin-top:27.2pt;width:12.25pt;height:12.25pt;z-index:21904;mso-position-horizontal-relative:page" coordorigin="28,544" coordsize="245,245">
            <v:group id="_x0000_s7187" style="position:absolute;left:50;top:566;width:200;height:200" coordorigin="50,566" coordsize="200,200">
              <v:shape id="_x0000_s7188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7185" style="position:absolute;left:30;top:666;width:240;height:2" coordorigin="30,666" coordsize="240,2">
              <v:shape id="_x0000_s7186" style="position:absolute;left:30;top:666;width:240;height:2" coordorigin="30,666" coordsize="240,0" path="m30,666r240,e" filled="f" strokeweight=".25pt">
                <v:path arrowok="t"/>
              </v:shape>
            </v:group>
            <v:group id="_x0000_s7183" style="position:absolute;left:150;top:546;width:2;height:240" coordorigin="150,546" coordsize="2,240">
              <v:shape id="_x0000_s7184" style="position:absolute;left:150;top:546;width:2;height:240" coordorigin="150,546" coordsize="0,240" path="m150,546r,240e" filled="f" strokeweight=".25pt">
                <v:path arrowok="t"/>
              </v:shape>
            </v:group>
            <v:group id="_x0000_s7181" style="position:absolute;left:90;top:606;width:120;height:120" coordorigin="90,606" coordsize="120,120">
              <v:shape id="_x0000_s7182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7179" style="position:absolute;left:90;top:666;width:120;height:2" coordorigin="90,666" coordsize="120,2">
              <v:shape id="_x0000_s7180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7177" style="position:absolute;left:150;top:606;width:2;height:120" coordorigin="150,606" coordsize="2,120">
              <v:shape id="_x0000_s7178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163" style="position:absolute;left:0;text-align:left;margin-left:453.55pt;margin-top:27.2pt;width:12.25pt;height:12.25pt;z-index:21928;mso-position-horizontal-relative:page" coordorigin="9071,544" coordsize="245,245">
            <v:group id="_x0000_s7174" style="position:absolute;left:9094;top:566;width:200;height:200" coordorigin="9094,566" coordsize="200,200">
              <v:shape id="_x0000_s7175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7172" style="position:absolute;left:9074;top:666;width:240;height:2" coordorigin="9074,666" coordsize="240,2">
              <v:shape id="_x0000_s7173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7170" style="position:absolute;left:9194;top:546;width:2;height:240" coordorigin="9194,546" coordsize="2,240">
              <v:shape id="_x0000_s7171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7168" style="position:absolute;left:9134;top:606;width:120;height:120" coordorigin="9134,606" coordsize="120,120">
              <v:shape id="_x0000_s7169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7166" style="position:absolute;left:9134;top:666;width:120;height:2" coordorigin="9134,666" coordsize="120,2">
              <v:shape id="_x0000_s7167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7164" style="position:absolute;left:9194;top:606;width:2;height:120" coordorigin="9194,606" coordsize="2,120">
              <v:shape id="_x0000_s7165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vr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Yaac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vr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nsgr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or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rim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cr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culiè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or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160" style="width:353.9pt;height:.7pt;mso-position-horizontal-relative:char;mso-position-vertical-relative:line" coordsize="7078,14">
            <v:group id="_x0000_s7161" style="position:absolute;left:7;top:7;width:7064;height:2" coordorigin="7,7" coordsize="7064,2">
              <v:shape id="_x0000_s716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uivante.Avraham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introduisi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modification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q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’Israël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mi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qualité.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istinctio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notion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elle-ci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hangeme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uvea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ubstit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écédent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’a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êtr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paraî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impl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spari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cédent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uvea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impl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ncien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mpla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randeu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stingu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ubsist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sonne.</w:t>
      </w:r>
    </w:p>
    <w:p w:rsidR="00AD0475" w:rsidRPr="003A26DD" w:rsidRDefault="003A26DD">
      <w:pPr>
        <w:spacing w:line="153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158" style="position:absolute;left:0;text-align:left;margin-left:89.9pt;margin-top:4.25pt;width:62.5pt;height:.1pt;z-index:21856;mso-position-horizontal-relative:page" coordorigin="1798,85" coordsize="1250,2">
            <v:shape id="_x0000_s7159" style="position:absolute;left:1798;top:85;width:1250;height:2" coordorigin="1798,85" coordsize="1250,0" path="m1798,85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156" style="position:absolute;left:0;text-align:left;margin-left:57pt;margin-top:4.25pt;width:10.65pt;height:.1pt;z-index:21880;mso-position-horizontal-relative:page" coordorigin="1140,85" coordsize="213,2">
            <v:shape id="_x0000_s7157" style="position:absolute;left:1140;top:85;width:213;height:2" coordorigin="1140,85" coordsize="213,0" path="m1140,85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5"/>
        </w:numPr>
        <w:tabs>
          <w:tab w:val="left" w:pos="1388"/>
        </w:tabs>
        <w:spacing w:before="36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ers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dam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n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s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ur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lig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idérable fut nécessaire pour y</w:t>
      </w:r>
      <w:r w:rsidRPr="003A26DD">
        <w:rPr>
          <w:rFonts w:ascii="Times New Roman" w:eastAsia="Times New Roman" w:hAnsi="Times New Roman" w:cs="Times New Roman"/>
          <w:i/>
          <w:color w:val="231F20"/>
          <w:spacing w:val="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parvenir.</w:t>
      </w:r>
    </w:p>
    <w:p w:rsidR="00AD0475" w:rsidRPr="003A26DD" w:rsidRDefault="003A26DD">
      <w:pPr>
        <w:pStyle w:val="Paragraphedeliste"/>
        <w:numPr>
          <w:ilvl w:val="0"/>
          <w:numId w:val="35"/>
        </w:numPr>
        <w:tabs>
          <w:tab w:val="left" w:pos="1387"/>
        </w:tabs>
        <w:spacing w:before="1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eux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rei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(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produc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’Avraham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rconci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céd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éritables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jout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H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a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umér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inq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7"/>
          <w:footerReference w:type="default" r:id="rId12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ral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rvic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  <w:w w:val="95"/>
        </w:rPr>
        <w:t xml:space="preserve">l’ordre, Avram, </w:t>
      </w:r>
      <w:r w:rsidRPr="003A26DD">
        <w:rPr>
          <w:color w:val="231F20"/>
          <w:spacing w:val="-6"/>
          <w:w w:val="95"/>
        </w:rPr>
        <w:t>Avraham,Yaacov,</w:t>
      </w:r>
      <w:r w:rsidRPr="003A26DD">
        <w:rPr>
          <w:color w:val="231F20"/>
          <w:spacing w:val="4"/>
          <w:w w:val="95"/>
        </w:rPr>
        <w:t xml:space="preserve"> </w:t>
      </w:r>
      <w:r w:rsidRPr="003A26DD">
        <w:rPr>
          <w:color w:val="231F20"/>
          <w:w w:val="95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No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>commenç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ali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propre personne. Il s’efforça de considérer les autres positivement, d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ouligne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alité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employ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humani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 distribua de la Tsédaka et vint en aide à chacun. Il connut l’élévation au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epouss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imi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affin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ossède cinq membres qu’il a des difficultés à maîtriser (voir Nedarim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32B)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orsqu’Avraham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ffin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arant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Avram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ffert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élev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 cinq autres membres. La valeur numérique d’Avraham est précisémen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deux cent quarant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7143" style="position:absolute;left:0;text-align:left;margin-left:1.4pt;margin-top:37.75pt;width:12.25pt;height:12.25pt;z-index:22000;mso-position-horizontal-relative:page" coordorigin="28,755" coordsize="245,245">
            <v:group id="_x0000_s7154" style="position:absolute;left:50;top:778;width:200;height:200" coordorigin="50,778" coordsize="200,200">
              <v:shape id="_x0000_s7155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7152" style="position:absolute;left:30;top:878;width:240;height:2" coordorigin="30,878" coordsize="240,2">
              <v:shape id="_x0000_s7153" style="position:absolute;left:30;top:878;width:240;height:2" coordorigin="30,878" coordsize="240,0" path="m30,878r240,e" filled="f" strokeweight=".25pt">
                <v:path arrowok="t"/>
              </v:shape>
            </v:group>
            <v:group id="_x0000_s7150" style="position:absolute;left:150;top:758;width:2;height:240" coordorigin="150,758" coordsize="2,240">
              <v:shape id="_x0000_s7151" style="position:absolute;left:150;top:758;width:2;height:240" coordorigin="150,758" coordsize="0,240" path="m150,758r,240e" filled="f" strokeweight=".25pt">
                <v:path arrowok="t"/>
              </v:shape>
            </v:group>
            <v:group id="_x0000_s7148" style="position:absolute;left:90;top:818;width:120;height:120" coordorigin="90,818" coordsize="120,120">
              <v:shape id="_x0000_s7149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7146" style="position:absolute;left:90;top:878;width:120;height:2" coordorigin="90,878" coordsize="120,2">
              <v:shape id="_x0000_s7147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7144" style="position:absolute;left:150;top:818;width:2;height:120" coordorigin="150,818" coordsize="2,120">
              <v:shape id="_x0000_s7145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130" style="position:absolute;left:0;text-align:left;margin-left:453.55pt;margin-top:37.75pt;width:12.25pt;height:12.25pt;z-index:22024;mso-position-horizontal-relative:page" coordorigin="9071,755" coordsize="245,245">
            <v:group id="_x0000_s7141" style="position:absolute;left:9094;top:778;width:200;height:200" coordorigin="9094,778" coordsize="200,200">
              <v:shape id="_x0000_s7142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7139" style="position:absolute;left:9074;top:878;width:240;height:2" coordorigin="9074,878" coordsize="240,2">
              <v:shape id="_x0000_s7140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7137" style="position:absolute;left:9194;top:758;width:2;height:240" coordorigin="9194,758" coordsize="2,240">
              <v:shape id="_x0000_s7138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7135" style="position:absolute;left:9134;top:818;width:120;height:120" coordorigin="9134,818" coordsize="120,120">
              <v:shape id="_x0000_s7136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7133" style="position:absolute;left:9134;top:878;width:120;height:2" coordorigin="9134,878" coordsize="120,2">
              <v:shape id="_x0000_s7134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7131" style="position:absolute;left:9194;top:818;width:2;height:120" coordorigin="9194,818" coordsize="2,120">
              <v:shape id="_x0000_s7132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aran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acré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D.ieu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(Béréch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bb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chap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47)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atriarches furent comparables à un char”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omme le char 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ducteu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triarch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d’Avra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vraham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 que l’homme peut réaliser par ses forces propres. Ceci demande de sa par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effort considérable, mais il a la possibilité de le fournir. Pui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donn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élev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puiss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sacr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.ieu.Ains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ubstit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Avram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sparaî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 situatio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récéde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A l’opposé, Israël ne fait qu’indiquer une élévation que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pas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 xml:space="preserve">autant, il ne se substitue pas à lui.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et Israël restent deux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nécessai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.Yaacov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éta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teu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st dit : </w:t>
      </w:r>
      <w:r w:rsidRPr="003A26DD">
        <w:rPr>
          <w:color w:val="231F20"/>
          <w:spacing w:val="-3"/>
        </w:rPr>
        <w:t xml:space="preserve">“écoute-Moi,Yaacov, </w:t>
      </w:r>
      <w:r w:rsidRPr="003A26DD">
        <w:rPr>
          <w:color w:val="231F20"/>
        </w:rPr>
        <w:t>Mon serviteur”. Un serviteur consacre aux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3"/>
        </w:rPr>
        <w:t>trav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û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ît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état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128" style="position:absolute;left:0;text-align:left;margin-left:90.6pt;margin-top:9.65pt;width:61.8pt;height:.1pt;z-index:21952;mso-position-horizontal-relative:page" coordorigin="1812,193" coordsize="1236,2">
            <v:shape id="_x0000_s7129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126" style="position:absolute;left:0;text-align:left;margin-left:57pt;margin-top:9.65pt;width:12.45pt;height:.1pt;z-index:21976;mso-position-horizontal-relative:page" coordorigin="1140,193" coordsize="249,2">
            <v:shape id="_x0000_s7127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5"/>
        </w:numPr>
        <w:tabs>
          <w:tab w:val="left" w:pos="1387"/>
        </w:tabs>
        <w:spacing w:before="29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rps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humain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stitué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ux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nt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arant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huit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membres.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duire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erfection,</w:t>
      </w:r>
      <w:r w:rsidRPr="003A26DD">
        <w:rPr>
          <w:rFonts w:ascii="Times New Roman" w:hAnsi="Times New Roman"/>
          <w:i/>
          <w:color w:val="231F20"/>
          <w:spacing w:val="-2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l</w:t>
      </w:r>
      <w:r w:rsidRPr="003A26DD">
        <w:rPr>
          <w:rFonts w:ascii="Times New Roman" w:hAns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faut</w:t>
      </w:r>
      <w:r w:rsidRPr="003A26DD">
        <w:rPr>
          <w:rFonts w:ascii="Times New Roman" w:hAnsi="Times New Roman"/>
          <w:i/>
          <w:color w:val="231F20"/>
          <w:w w:val="88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mettre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ratique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ux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nt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arante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huit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Injonctions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sitives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6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0"/>
          <w:sz w:val="18"/>
        </w:rPr>
        <w:t>Torah.</w:t>
      </w:r>
      <w:r w:rsidRPr="003A26DD">
        <w:rPr>
          <w:rFonts w:ascii="Times New Roman" w:hAnsi="Times New Roman"/>
          <w:i/>
          <w:color w:val="231F20"/>
          <w:spacing w:val="-3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vraham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obtint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ette</w:t>
      </w:r>
      <w:r w:rsidRPr="003A26DD">
        <w:rPr>
          <w:rFonts w:ascii="Times New Roman" w:hAnsi="Times New Roman"/>
          <w:i/>
          <w:color w:val="231F20"/>
          <w:spacing w:val="-1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erfection</w:t>
      </w:r>
      <w:r w:rsidRPr="003A26DD">
        <w:rPr>
          <w:rFonts w:ascii="Times New Roman" w:hAnsi="Times New Roman"/>
          <w:i/>
          <w:color w:val="231F20"/>
          <w:w w:val="8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 la valeur numérique de son nom, fut donc deux cent quarante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huit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29"/>
          <w:footerReference w:type="default" r:id="rId130"/>
          <w:pgSz w:w="9350" w:h="13320"/>
          <w:pgMar w:top="1300" w:right="0" w:bottom="420" w:left="0" w:header="0" w:footer="223" w:gutter="0"/>
          <w:pgNumType w:start="22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l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:“M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iné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sraël”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r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grandeur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rvit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mpla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c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l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ntes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Yaacov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n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ntou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trouv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6"/>
        </w:rPr>
        <w:t>àYaacov.“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meur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sraël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écr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evanch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entour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introdu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fondé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123" style="width:353.9pt;height:.7pt;mso-position-horizontal-relative:char;mso-position-vertical-relative:line" coordsize="7078,14">
            <v:group id="_x0000_s7124" style="position:absolute;left:7;top:7;width:7064;height:2" coordorigin="7,7" coordsize="7064,2">
              <v:shape id="_x0000_s712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4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i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du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Avram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correspond à ce que l’homme peut réaliser par ses forc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rop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ro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i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mb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inq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se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bsti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ram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Yaac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vit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fil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ntou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intro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120" style="width:353.9pt;height:.7pt;mso-position-horizontal-relative:char;mso-position-vertical-relative:line" coordsize="7078,14">
            <v:group id="_x0000_s7121" style="position:absolute;left:7;top:7;width:7064;height:2" coordorigin="7,7" coordsize="7064,2">
              <v:shape id="_x0000_s712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6"/>
          <w:szCs w:val="6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107" style="width:12.25pt;height:12.25pt;mso-position-horizontal-relative:char;mso-position-vertical-relative:line" coordsize="245,245">
            <v:group id="_x0000_s7118" style="position:absolute;left:23;top:23;width:200;height:200" coordorigin="23,23" coordsize="200,200">
              <v:shape id="_x0000_s711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116" style="position:absolute;left:3;top:123;width:240;height:2" coordorigin="3,123" coordsize="240,2">
              <v:shape id="_x0000_s7117" style="position:absolute;left:3;top:123;width:240;height:2" coordorigin="3,123" coordsize="240,0" path="m3,123r240,e" filled="f" strokeweight=".25pt">
                <v:path arrowok="t"/>
              </v:shape>
            </v:group>
            <v:group id="_x0000_s7114" style="position:absolute;left:123;top:3;width:2;height:240" coordorigin="123,3" coordsize="2,240">
              <v:shape id="_x0000_s7115" style="position:absolute;left:123;top:3;width:2;height:240" coordorigin="123,3" coordsize="0,240" path="m123,3r,240e" filled="f" strokeweight=".25pt">
                <v:path arrowok="t"/>
              </v:shape>
            </v:group>
            <v:group id="_x0000_s7112" style="position:absolute;left:63;top:63;width:120;height:120" coordorigin="63,63" coordsize="120,120">
              <v:shape id="_x0000_s711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110" style="position:absolute;left:63;top:123;width:120;height:2" coordorigin="63,123" coordsize="120,2">
              <v:shape id="_x0000_s711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108" style="position:absolute;left:123;top:63;width:2;height:120" coordorigin="123,63" coordsize="2,120">
              <v:shape id="_x0000_s710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7094" style="width:12.25pt;height:12.25pt;mso-position-horizontal-relative:char;mso-position-vertical-relative:line" coordsize="245,245">
            <v:group id="_x0000_s7105" style="position:absolute;left:23;top:23;width:200;height:200" coordorigin="23,23" coordsize="200,200">
              <v:shape id="_x0000_s710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7103" style="position:absolute;left:3;top:123;width:240;height:2" coordorigin="3,123" coordsize="240,2">
              <v:shape id="_x0000_s7104" style="position:absolute;left:3;top:123;width:240;height:2" coordorigin="3,123" coordsize="240,0" path="m3,123r240,e" filled="f" strokeweight=".25pt">
                <v:path arrowok="t"/>
              </v:shape>
            </v:group>
            <v:group id="_x0000_s7101" style="position:absolute;left:123;top:3;width:2;height:240" coordorigin="123,3" coordsize="2,240">
              <v:shape id="_x0000_s7102" style="position:absolute;left:123;top:3;width:2;height:240" coordorigin="123,3" coordsize="0,240" path="m123,3r,240e" filled="f" strokeweight=".25pt">
                <v:path arrowok="t"/>
              </v:shape>
            </v:group>
            <v:group id="_x0000_s7099" style="position:absolute;left:63;top:63;width:120;height:120" coordorigin="63,63" coordsize="120,120">
              <v:shape id="_x0000_s710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7097" style="position:absolute;left:63;top:123;width:120;height:2" coordorigin="63,123" coordsize="120,2">
              <v:shape id="_x0000_s709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7095" style="position:absolute;left:123;top:63;width:2;height:120" coordorigin="123,63" coordsize="2,120">
              <v:shape id="_x0000_s709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6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Vingt-huitième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Consolez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solez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euple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consolez”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pé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ux f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ulign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ub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solation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“Consolez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vous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M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rophète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consolez Mon peuple”. Ainsi, la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>divine est adressée aux prophètes,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joignant de consoler le peuple Juif. Le Metsoudat David explique, de 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 xml:space="preserve">même façon : </w:t>
      </w:r>
      <w:r w:rsidRPr="003A26DD">
        <w:rPr>
          <w:color w:val="231F20"/>
          <w:spacing w:val="-6"/>
        </w:rPr>
        <w:t xml:space="preserve">“Votr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ira aux prophètes : consolez Mon peuple” et Rabbi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Kim’h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:“Tout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olatio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ffectiv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chia’h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pict>
          <v:group id="_x0000_s7081" style="position:absolute;left:0;text-align:left;margin-left:1.4pt;margin-top:38pt;width:12.25pt;height:12.25pt;z-index:22144;mso-position-horizontal-relative:page" coordorigin="28,760" coordsize="245,245">
            <v:group id="_x0000_s7092" style="position:absolute;left:50;top:782;width:200;height:200" coordorigin="50,782" coordsize="200,200">
              <v:shape id="_x0000_s7093" style="position:absolute;left:50;top:782;width:200;height:200" coordorigin="50,782" coordsize="200,200" path="m250,882r-8,39l221,953r-32,21l150,982r-39,-8l79,953,58,921,50,882r8,-39l79,811r32,-21l150,782r39,8l221,811r21,32l250,882xe" filled="f" strokeweight=".25pt">
                <v:path arrowok="t"/>
              </v:shape>
            </v:group>
            <v:group id="_x0000_s7090" style="position:absolute;left:30;top:882;width:240;height:2" coordorigin="30,882" coordsize="240,2">
              <v:shape id="_x0000_s7091" style="position:absolute;left:30;top:882;width:240;height:2" coordorigin="30,882" coordsize="240,0" path="m30,882r240,e" filled="f" strokeweight=".25pt">
                <v:path arrowok="t"/>
              </v:shape>
            </v:group>
            <v:group id="_x0000_s7088" style="position:absolute;left:150;top:762;width:2;height:240" coordorigin="150,762" coordsize="2,240">
              <v:shape id="_x0000_s7089" style="position:absolute;left:150;top:762;width:2;height:240" coordorigin="150,762" coordsize="0,240" path="m150,762r,240e" filled="f" strokeweight=".25pt">
                <v:path arrowok="t"/>
              </v:shape>
            </v:group>
            <v:group id="_x0000_s7086" style="position:absolute;left:90;top:822;width:120;height:120" coordorigin="90,822" coordsize="120,120">
              <v:shape id="_x0000_s7087" style="position:absolute;left:90;top:822;width:120;height:120" coordorigin="90,822" coordsize="120,120" path="m150,822r-23,5l108,840,95,859r-5,23l95,905r13,19l127,937r23,5l173,937r19,-13l205,905r5,-23l205,859,192,840,173,827r-23,-5xe" fillcolor="black" stroked="f">
                <v:path arrowok="t"/>
              </v:shape>
            </v:group>
            <v:group id="_x0000_s7084" style="position:absolute;left:90;top:882;width:120;height:2" coordorigin="90,882" coordsize="120,2">
              <v:shape id="_x0000_s7085" style="position:absolute;left:90;top:882;width:120;height:2" coordorigin="90,882" coordsize="120,0" path="m90,882r120,e" filled="f" strokecolor="white" strokeweight=".25pt">
                <v:path arrowok="t"/>
              </v:shape>
            </v:group>
            <v:group id="_x0000_s7082" style="position:absolute;left:150;top:822;width:2;height:120" coordorigin="150,822" coordsize="2,120">
              <v:shape id="_x0000_s7083" style="position:absolute;left:150;top:822;width:2;height:120" coordorigin="150,822" coordsize="0,120" path="m150,8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068" style="position:absolute;left:0;text-align:left;margin-left:453.55pt;margin-top:38pt;width:12.25pt;height:12.25pt;z-index:22168;mso-position-horizontal-relative:page" coordorigin="9071,760" coordsize="245,245">
            <v:group id="_x0000_s7079" style="position:absolute;left:9094;top:782;width:200;height:200" coordorigin="9094,782" coordsize="200,200">
              <v:shape id="_x0000_s7080" style="position:absolute;left:9094;top:782;width:200;height:200" coordorigin="9094,782" coordsize="200,200" path="m9294,882r-8,39l9265,953r-32,21l9194,982r-39,-8l9123,953r-21,-32l9094,882r8,-39l9123,811r32,-21l9194,782r39,8l9265,811r21,32l9294,882xe" filled="f" strokeweight=".25pt">
                <v:path arrowok="t"/>
              </v:shape>
            </v:group>
            <v:group id="_x0000_s7077" style="position:absolute;left:9074;top:882;width:240;height:2" coordorigin="9074,882" coordsize="240,2">
              <v:shape id="_x0000_s7078" style="position:absolute;left:9074;top:882;width:240;height:2" coordorigin="9074,882" coordsize="240,0" path="m9074,882r240,e" filled="f" strokeweight=".25pt">
                <v:path arrowok="t"/>
              </v:shape>
            </v:group>
            <v:group id="_x0000_s7075" style="position:absolute;left:9194;top:762;width:2;height:240" coordorigin="9194,762" coordsize="2,240">
              <v:shape id="_x0000_s7076" style="position:absolute;left:9194;top:762;width:2;height:240" coordorigin="9194,762" coordsize="0,240" path="m9194,762r,240e" filled="f" strokeweight=".25pt">
                <v:path arrowok="t"/>
              </v:shape>
            </v:group>
            <v:group id="_x0000_s7073" style="position:absolute;left:9134;top:822;width:120;height:120" coordorigin="9134,822" coordsize="120,120">
              <v:shape id="_x0000_s7074" style="position:absolute;left:9134;top:822;width:120;height:120" coordorigin="9134,822" coordsize="120,120" path="m9194,822r-23,5l9152,840r-13,19l9134,882r5,23l9152,924r19,13l9194,942r23,-5l9236,924r13,-19l9254,882r-5,-23l9236,840r-19,-13l9194,822xe" fillcolor="black" stroked="f">
                <v:path arrowok="t"/>
              </v:shape>
            </v:group>
            <v:group id="_x0000_s7071" style="position:absolute;left:9134;top:882;width:120;height:2" coordorigin="9134,882" coordsize="120,2">
              <v:shape id="_x0000_s7072" style="position:absolute;left:9134;top:882;width:120;height:2" coordorigin="9134,882" coordsize="120,0" path="m9134,882r120,e" filled="f" strokecolor="white" strokeweight=".25pt">
                <v:path arrowok="t"/>
              </v:shape>
            </v:group>
            <v:group id="_x0000_s7069" style="position:absolute;left:9194;top:822;width:2;height:120" coordorigin="9194,822" coordsize="2,120">
              <v:shape id="_x0000_s7070" style="position:absolute;left:9194;top:822;width:2;height:120" coordorigin="9194,822" coordsize="0,120" path="m9194,8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cependant se demander en quoi cette prophétie de la consola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-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tre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o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hè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r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sol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phéti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lle-mê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 consolation la plus efficace. De façon générale, lorsqu’un homm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rophéti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rg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ansmet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ambu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:“Ain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ternel“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sen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à l’opposé, console les prophètes, puis leur demande de consoler, à leur tour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w w:val="95"/>
        </w:rPr>
        <w:t>enfants</w:t>
      </w:r>
      <w:r w:rsidRPr="003A26DD">
        <w:rPr>
          <w:color w:val="231F20"/>
          <w:spacing w:val="-4"/>
          <w:w w:val="95"/>
        </w:rPr>
        <w:t xml:space="preserve"> </w:t>
      </w:r>
      <w:r w:rsidRPr="003A26DD">
        <w:rPr>
          <w:color w:val="231F20"/>
          <w:w w:val="95"/>
        </w:rPr>
        <w:t>d’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On peut déduire de tout ce qui vient d’être dit qu’il existe u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sol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hét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fini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dev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comprendre ce que signifie cette consolation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En effet, Il deman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ui- 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olé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ssikt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ésen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abo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dont les enfants ont été conduits en captivité ou dont le palais a été brûlé.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emière situation correspond à l’exil d’Israël et la seconde à la destructi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6"/>
        </w:rPr>
        <w:t xml:space="preserve">Temple. </w:t>
      </w:r>
      <w:r w:rsidRPr="003A26DD">
        <w:rPr>
          <w:color w:val="231F20"/>
        </w:rPr>
        <w:t xml:space="preserve">Il faut donc consoler 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à la fois de la capture de ses enfants et d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perte de son palais. De même, il faut console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 la destruction et 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isséminé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i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(Bera’ho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3A)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:“Malh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P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7"/>
        </w:rPr>
        <w:t>renvoy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alh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6"/>
        </w:rPr>
        <w:t>renvoyé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Père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P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ubl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Pè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uff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ccueillan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ât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ccru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trai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6"/>
        </w:rPr>
        <w:t>renvoy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ison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amertu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tru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trui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pécifiqu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tin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un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metta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ncontr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7055" style="position:absolute;left:0;text-align:left;margin-left:1.4pt;margin-top:117.9pt;width:12.25pt;height:12.25pt;z-index:22288;mso-position-horizontal-relative:page" coordorigin="28,2358" coordsize="245,245">
            <v:group id="_x0000_s7066" style="position:absolute;left:50;top:2381;width:200;height:200" coordorigin="50,2381" coordsize="200,200">
              <v:shape id="_x0000_s7067" style="position:absolute;left:50;top:2381;width:200;height:200" coordorigin="50,2381" coordsize="200,200" path="m250,2481r-8,39l221,2552r-32,21l150,2581r-39,-8l79,2552,58,2520r-8,-39l58,2442r21,-32l111,2389r39,-8l189,2389r32,21l242,2442r8,39xe" filled="f" strokeweight=".25pt">
                <v:path arrowok="t"/>
              </v:shape>
            </v:group>
            <v:group id="_x0000_s7064" style="position:absolute;left:30;top:2481;width:240;height:2" coordorigin="30,2481" coordsize="240,2">
              <v:shape id="_x0000_s7065" style="position:absolute;left:30;top:2481;width:240;height:2" coordorigin="30,2481" coordsize="240,0" path="m30,2481r240,e" filled="f" strokeweight=".25pt">
                <v:path arrowok="t"/>
              </v:shape>
            </v:group>
            <v:group id="_x0000_s7062" style="position:absolute;left:150;top:2361;width:2;height:240" coordorigin="150,2361" coordsize="2,240">
              <v:shape id="_x0000_s7063" style="position:absolute;left:150;top:2361;width:2;height:240" coordorigin="150,2361" coordsize="0,240" path="m150,2361r,240e" filled="f" strokeweight=".25pt">
                <v:path arrowok="t"/>
              </v:shape>
            </v:group>
            <v:group id="_x0000_s7060" style="position:absolute;left:90;top:2421;width:120;height:120" coordorigin="90,2421" coordsize="120,120">
              <v:shape id="_x0000_s7061" style="position:absolute;left:90;top:2421;width:120;height:120" coordorigin="90,2421" coordsize="120,120" path="m150,2421r-23,5l108,2439r-13,19l90,2481r5,23l108,2523r19,13l150,2541r23,-5l192,2523r13,-19l210,2481r-5,-23l192,2439r-19,-13l150,2421xe" fillcolor="black" stroked="f">
                <v:path arrowok="t"/>
              </v:shape>
            </v:group>
            <v:group id="_x0000_s7058" style="position:absolute;left:90;top:2481;width:120;height:2" coordorigin="90,2481" coordsize="120,2">
              <v:shape id="_x0000_s7059" style="position:absolute;left:90;top:2481;width:120;height:2" coordorigin="90,2481" coordsize="120,0" path="m90,2481r120,e" filled="f" strokecolor="white" strokeweight=".25pt">
                <v:path arrowok="t"/>
              </v:shape>
            </v:group>
            <v:group id="_x0000_s7056" style="position:absolute;left:150;top:2421;width:2;height:120" coordorigin="150,2421" coordsize="2,120">
              <v:shape id="_x0000_s7057" style="position:absolute;left:150;top:2421;width:2;height:120" coordorigin="150,2421" coordsize="0,120" path="m150,242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042" style="position:absolute;left:0;text-align:left;margin-left:453.55pt;margin-top:117.9pt;width:12.25pt;height:12.25pt;z-index:22312;mso-position-horizontal-relative:page" coordorigin="9071,2358" coordsize="245,245">
            <v:group id="_x0000_s7053" style="position:absolute;left:9094;top:2381;width:200;height:200" coordorigin="9094,2381" coordsize="200,200">
              <v:shape id="_x0000_s7054" style="position:absolute;left:9094;top:2381;width:200;height:200" coordorigin="9094,2381" coordsize="200,200" path="m9294,2481r-8,39l9265,2552r-32,21l9194,2581r-39,-8l9123,2552r-21,-32l9094,2481r8,-39l9123,2410r32,-21l9194,2381r39,8l9265,2410r21,32l9294,2481xe" filled="f" strokeweight=".25pt">
                <v:path arrowok="t"/>
              </v:shape>
            </v:group>
            <v:group id="_x0000_s7051" style="position:absolute;left:9074;top:2481;width:240;height:2" coordorigin="9074,2481" coordsize="240,2">
              <v:shape id="_x0000_s7052" style="position:absolute;left:9074;top:2481;width:240;height:2" coordorigin="9074,2481" coordsize="240,0" path="m9074,2481r240,e" filled="f" strokeweight=".25pt">
                <v:path arrowok="t"/>
              </v:shape>
            </v:group>
            <v:group id="_x0000_s7049" style="position:absolute;left:9194;top:2361;width:2;height:240" coordorigin="9194,2361" coordsize="2,240">
              <v:shape id="_x0000_s7050" style="position:absolute;left:9194;top:2361;width:2;height:240" coordorigin="9194,2361" coordsize="0,240" path="m9194,2361r,240e" filled="f" strokeweight=".25pt">
                <v:path arrowok="t"/>
              </v:shape>
            </v:group>
            <v:group id="_x0000_s7047" style="position:absolute;left:9134;top:2421;width:120;height:120" coordorigin="9134,2421" coordsize="120,120">
              <v:shape id="_x0000_s7048" style="position:absolute;left:9134;top:2421;width:120;height:120" coordorigin="9134,2421" coordsize="120,120" path="m9194,2421r-23,5l9152,2439r-13,19l9134,2481r5,23l9152,2523r19,13l9194,2541r23,-5l9236,2523r13,-19l9254,2481r-5,-23l9236,2439r-19,-13l9194,2421xe" fillcolor="black" stroked="f">
                <v:path arrowok="t"/>
              </v:shape>
            </v:group>
            <v:group id="_x0000_s7045" style="position:absolute;left:9134;top:2481;width:120;height:2" coordorigin="9134,2481" coordsize="120,2">
              <v:shape id="_x0000_s7046" style="position:absolute;left:9134;top:2481;width:120;height:2" coordorigin="9134,2481" coordsize="120,0" path="m9134,2481r120,e" filled="f" strokecolor="white" strokeweight=".25pt">
                <v:path arrowok="t"/>
              </v:shape>
            </v:group>
            <v:group id="_x0000_s7043" style="position:absolute;left:9194;top:2421;width:2;height:120" coordorigin="9194,2421" coordsize="2,120">
              <v:shape id="_x0000_s7044" style="position:absolute;left:9194;top:2421;width:2;height:120" coordorigin="9194,2421" coordsize="0,120" path="m9194,242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renvoy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Pè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ubl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 xml:space="preserve">D’une part, ils souffrent </w:t>
      </w:r>
      <w:r w:rsidRPr="003A26DD">
        <w:rPr>
          <w:color w:val="231F20"/>
          <w:spacing w:val="-3"/>
        </w:rPr>
        <w:t xml:space="preserve">d’avoir </w:t>
      </w:r>
      <w:r w:rsidRPr="003A26DD">
        <w:rPr>
          <w:color w:val="231F20"/>
        </w:rPr>
        <w:t>été rejetés de leur maison, même s’ils on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d’y </w:t>
      </w:r>
      <w:r w:rsidRPr="003A26DD">
        <w:rPr>
          <w:color w:val="231F20"/>
          <w:spacing w:val="-4"/>
        </w:rPr>
        <w:t xml:space="preserve">revenir. </w:t>
      </w:r>
      <w:r w:rsidRPr="003A26DD">
        <w:rPr>
          <w:color w:val="231F20"/>
        </w:rPr>
        <w:t xml:space="preserve">Ils souffrent aussi de </w:t>
      </w:r>
      <w:r w:rsidRPr="003A26DD">
        <w:rPr>
          <w:color w:val="231F20"/>
          <w:spacing w:val="-3"/>
        </w:rPr>
        <w:t xml:space="preserve">devoir </w:t>
      </w:r>
      <w:r w:rsidRPr="003A26DD">
        <w:rPr>
          <w:color w:val="231F20"/>
        </w:rPr>
        <w:t>compter, parmi eux, tant de victimes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souffrent encore d’errer parmi les contrées de l’exil. Partout, ils so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nsidéré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ntru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ésigné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oigt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naiss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écurité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 xml:space="preserve">comme l’indiquent les amères remontrances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qui se réalisen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n cette période dans laquelle nous connaissons les douleurs d’enfantemen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suite,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fer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retournera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ambam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(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7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5)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Israë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livr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Téchouva”</w:t>
      </w:r>
      <w:r w:rsidRPr="003A26DD">
        <w:rPr>
          <w:color w:val="231F20"/>
          <w:spacing w:val="-3"/>
          <w:position w:val="7"/>
          <w:sz w:val="13"/>
          <w:szCs w:val="13"/>
        </w:rPr>
        <w:t>(2)</w:t>
      </w:r>
      <w:r w:rsidRPr="003A26DD">
        <w:rPr>
          <w:color w:val="231F20"/>
          <w:spacing w:val="-3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039" style="width:353.9pt;height:.7pt;mso-position-horizontal-relative:char;mso-position-vertical-relative:line" coordsize="7078,14">
            <v:group id="_x0000_s7040" style="position:absolute;left:7;top:7;width:7064;height:2" coordorigin="7,7" coordsize="7064,2">
              <v:shape id="_x0000_s704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consolez”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ch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hèt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o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phé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ol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er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éri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n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chi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-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ut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ssikt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j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ol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b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7036" style="width:353.9pt;height:.7pt;mso-position-horizontal-relative:char;mso-position-vertical-relative:line" coordsize="7078,14">
            <v:group id="_x0000_s7037" style="position:absolute;left:7;top:7;width:7064;height:2" coordorigin="7,7" coordsize="7064,2">
              <v:shape id="_x0000_s703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034" style="position:absolute;left:0;text-align:left;margin-left:89.9pt;margin-top:9.65pt;width:62.5pt;height:.1pt;z-index:22240;mso-position-horizontal-relative:page" coordorigin="1798,193" coordsize="1250,2">
            <v:shape id="_x0000_s703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032" style="position:absolute;left:0;text-align:left;margin-left:57pt;margin-top:9.65pt;width:10.65pt;height:.1pt;z-index:22264;mso-position-horizontal-relative:page" coordorigin="1140,193" coordsize="213,2">
            <v:shape id="_x0000_s703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95"/>
        </w:tabs>
        <w:spacing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lédic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nonc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ach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e’houkotaï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K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>Tavo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Ces remontrances, exprimées en termes particulièrement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durs,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ont reçu une réalisation effective dans la</w:t>
      </w:r>
      <w:r w:rsidRPr="003A26DD">
        <w:rPr>
          <w:rFonts w:ascii="Times New Roman" w:eastAsia="Times New Roman" w:hAnsi="Times New Roman" w:cs="Times New Roman"/>
          <w:i/>
          <w:color w:val="231F20"/>
          <w:spacing w:val="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génératio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ente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0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t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ss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mbam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la’h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men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situ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e Midrach </w:t>
      </w:r>
      <w:r w:rsidRPr="003A26DD">
        <w:rPr>
          <w:color w:val="231F20"/>
          <w:spacing w:val="-5"/>
        </w:rPr>
        <w:t xml:space="preserve">(Yalkout </w:t>
      </w:r>
      <w:r w:rsidRPr="003A26DD">
        <w:rPr>
          <w:color w:val="231F20"/>
        </w:rPr>
        <w:t xml:space="preserve">Chimeoni, </w:t>
      </w:r>
      <w:r w:rsidRPr="003A26DD">
        <w:rPr>
          <w:color w:val="231F20"/>
          <w:spacing w:val="-3"/>
        </w:rPr>
        <w:t xml:space="preserve">par. </w:t>
      </w:r>
      <w:r w:rsidRPr="003A26DD">
        <w:rPr>
          <w:color w:val="231F20"/>
        </w:rPr>
        <w:t>1018) se demande égal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“consolez”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figu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erset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opo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explication suivante : toutes les punitions reçues par les Juifs sont doubles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rophète </w:t>
      </w:r>
      <w:r w:rsidRPr="003A26DD">
        <w:rPr>
          <w:color w:val="231F20"/>
          <w:spacing w:val="-5"/>
        </w:rPr>
        <w:t xml:space="preserve">Yermyahou </w:t>
      </w:r>
      <w:r w:rsidRPr="003A26DD">
        <w:rPr>
          <w:color w:val="231F20"/>
        </w:rPr>
        <w:t>exprime cette idée de la façon suivante : “un malh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u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’autre : pleurer tu pleureras; mes yeux, mes yeux, versez des larmes; une  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fau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Yerouchalaïm”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3"/>
        </w:rPr>
        <w:t>Par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ouble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unitio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galement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jonction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oub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 consolation l’est égalemen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 C’est pour cela qu’il est dit deux foi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consolez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olez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7019" style="position:absolute;left:0;text-align:left;margin-left:1.4pt;margin-top:78pt;width:12.25pt;height:12.25pt;z-index:22384;mso-position-horizontal-relative:page" coordorigin="28,1560" coordsize="245,245">
            <v:group id="_x0000_s7030" style="position:absolute;left:50;top:1582;width:200;height:200" coordorigin="50,1582" coordsize="200,200">
              <v:shape id="_x0000_s7031" style="position:absolute;left:50;top:1582;width:200;height:200" coordorigin="50,1582" coordsize="200,200" path="m250,1682r-8,39l221,1753r-32,22l150,1782r-39,-7l79,1753,58,1721r-8,-39l58,1643r21,-31l111,1590r39,-8l189,1590r32,22l242,1643r8,39xe" filled="f" strokeweight=".25pt">
                <v:path arrowok="t"/>
              </v:shape>
            </v:group>
            <v:group id="_x0000_s7028" style="position:absolute;left:30;top:1682;width:240;height:2" coordorigin="30,1682" coordsize="240,2">
              <v:shape id="_x0000_s7029" style="position:absolute;left:30;top:1682;width:240;height:2" coordorigin="30,1682" coordsize="240,0" path="m30,1682r240,e" filled="f" strokeweight=".25pt">
                <v:path arrowok="t"/>
              </v:shape>
            </v:group>
            <v:group id="_x0000_s7026" style="position:absolute;left:150;top:1562;width:2;height:240" coordorigin="150,1562" coordsize="2,240">
              <v:shape id="_x0000_s7027" style="position:absolute;left:150;top:1562;width:2;height:240" coordorigin="150,1562" coordsize="0,240" path="m150,1562r,240e" filled="f" strokeweight=".25pt">
                <v:path arrowok="t"/>
              </v:shape>
            </v:group>
            <v:group id="_x0000_s7024" style="position:absolute;left:90;top:1622;width:120;height:120" coordorigin="90,1622" coordsize="120,120">
              <v:shape id="_x0000_s7025" style="position:absolute;left:90;top:1622;width:120;height:120" coordorigin="90,1622" coordsize="120,120" path="m150,1622r-23,5l108,1640r-13,19l90,1682r5,24l108,1725r19,13l150,1742r23,-4l192,1725r13,-19l210,1682r-5,-23l192,1640r-19,-13l150,1622xe" fillcolor="black" stroked="f">
                <v:path arrowok="t"/>
              </v:shape>
            </v:group>
            <v:group id="_x0000_s7022" style="position:absolute;left:90;top:1682;width:120;height:2" coordorigin="90,1682" coordsize="120,2">
              <v:shape id="_x0000_s7023" style="position:absolute;left:90;top:1682;width:120;height:2" coordorigin="90,1682" coordsize="120,0" path="m90,1682r120,e" filled="f" strokecolor="white" strokeweight=".25pt">
                <v:path arrowok="t"/>
              </v:shape>
            </v:group>
            <v:group id="_x0000_s7020" style="position:absolute;left:150;top:1622;width:2;height:120" coordorigin="150,1622" coordsize="2,120">
              <v:shape id="_x0000_s7021" style="position:absolute;left:150;top:1622;width:2;height:120" coordorigin="150,1622" coordsize="0,120" path="m150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7006" style="position:absolute;left:0;text-align:left;margin-left:453.55pt;margin-top:78pt;width:12.25pt;height:12.25pt;z-index:22408;mso-position-horizontal-relative:page" coordorigin="9071,1560" coordsize="245,245">
            <v:group id="_x0000_s7017" style="position:absolute;left:9094;top:1582;width:200;height:200" coordorigin="9094,1582" coordsize="200,200">
              <v:shape id="_x0000_s7018" style="position:absolute;left:9094;top:1582;width:200;height:200" coordorigin="9094,1582" coordsize="200,200" path="m9294,1682r-8,39l9265,1753r-32,22l9194,1782r-39,-7l9123,1753r-21,-32l9094,1682r8,-39l9123,1612r32,-22l9194,1582r39,8l9265,1612r21,31l9294,1682xe" filled="f" strokeweight=".25pt">
                <v:path arrowok="t"/>
              </v:shape>
            </v:group>
            <v:group id="_x0000_s7015" style="position:absolute;left:9074;top:1682;width:240;height:2" coordorigin="9074,1682" coordsize="240,2">
              <v:shape id="_x0000_s7016" style="position:absolute;left:9074;top:1682;width:240;height:2" coordorigin="9074,1682" coordsize="240,0" path="m9074,1682r240,e" filled="f" strokeweight=".25pt">
                <v:path arrowok="t"/>
              </v:shape>
            </v:group>
            <v:group id="_x0000_s7013" style="position:absolute;left:9194;top:1562;width:2;height:240" coordorigin="9194,1562" coordsize="2,240">
              <v:shape id="_x0000_s7014" style="position:absolute;left:9194;top:1562;width:2;height:240" coordorigin="9194,1562" coordsize="0,240" path="m9194,1562r,240e" filled="f" strokeweight=".25pt">
                <v:path arrowok="t"/>
              </v:shape>
            </v:group>
            <v:group id="_x0000_s7011" style="position:absolute;left:9134;top:1622;width:120;height:120" coordorigin="9134,1622" coordsize="120,120">
              <v:shape id="_x0000_s7012" style="position:absolute;left:9134;top:1622;width:120;height:120" coordorigin="9134,1622" coordsize="120,120" path="m9194,1622r-23,5l9152,1640r-13,19l9134,1682r5,24l9152,1725r19,13l9194,1742r23,-4l9236,1725r13,-19l9254,1682r-5,-23l9236,1640r-19,-13l9194,1622xe" fillcolor="black" stroked="f">
                <v:path arrowok="t"/>
              </v:shape>
            </v:group>
            <v:group id="_x0000_s7009" style="position:absolute;left:9134;top:1682;width:120;height:2" coordorigin="9134,1682" coordsize="120,2">
              <v:shape id="_x0000_s7010" style="position:absolute;left:9134;top:1682;width:120;height:2" coordorigin="9134,1682" coordsize="120,0" path="m9134,1682r120,e" filled="f" strokecolor="white" strokeweight=".25pt">
                <v:path arrowok="t"/>
              </v:shape>
            </v:group>
            <v:group id="_x0000_s7007" style="position:absolute;left:9194;top:1622;width:2;height:120" coordorigin="9194,1622" coordsize="2,120">
              <v:shape id="_x0000_s7008" style="position:absolute;left:9194;top:1622;width:2;height:120" coordorigin="9194,1622" coordsize="0,120" path="m9194,162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se demander pourquoi la punition et la consolation so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résenté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omme doubles. Même si la faute est double, on peut imaginer que 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unition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solation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soi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ique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ass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transgression. Et, après chaque punition, lorsque les Juifs font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nsolatio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i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eut-el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apporté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consolez”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ub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Le Midrach explique le verset “une faute a fauté </w:t>
      </w:r>
      <w:r w:rsidRPr="003A26DD">
        <w:rPr>
          <w:color w:val="231F20"/>
          <w:spacing w:val="-4"/>
        </w:rPr>
        <w:t xml:space="preserve">Yerouchalaïm” </w:t>
      </w:r>
      <w:r w:rsidRPr="003A26DD">
        <w:rPr>
          <w:color w:val="231F20"/>
        </w:rPr>
        <w:t>de 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3"/>
        </w:rPr>
        <w:t>:“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ub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u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’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bandonné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a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viv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eusé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uit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risé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teni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éversée”’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grav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truit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2"/>
        </w:rPr>
        <w:t>:“Cieux,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effondrez-vous”. Une telle transgression est si </w:t>
      </w:r>
      <w:r w:rsidRPr="003A26DD">
        <w:rPr>
          <w:color w:val="231F20"/>
          <w:spacing w:val="-3"/>
        </w:rPr>
        <w:t xml:space="preserve">grave </w:t>
      </w:r>
      <w:r w:rsidRPr="003A26DD">
        <w:rPr>
          <w:color w:val="231F20"/>
        </w:rPr>
        <w:t>qu’elle pourrait entraîne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spari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i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le monde et y introduisit l’âme de Sainteté dans un corps 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g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air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Juif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ffin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grossi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itsvot sont accomplies au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objets matériels. Ainsi, on doit récite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ng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oi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a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ezouz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 la porte de sa demeure. La barbe et les Péot</w:t>
      </w:r>
      <w:r w:rsidRPr="003A26DD">
        <w:rPr>
          <w:color w:val="231F20"/>
          <w:position w:val="7"/>
          <w:sz w:val="13"/>
          <w:szCs w:val="13"/>
        </w:rPr>
        <w:t xml:space="preserve">(5)  </w:t>
      </w:r>
      <w:r w:rsidRPr="003A26DD">
        <w:rPr>
          <w:color w:val="231F20"/>
        </w:rPr>
        <w:t xml:space="preserve">sont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 xml:space="preserve">de reconnaître 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un</w:t>
      </w:r>
    </w:p>
    <w:p w:rsidR="00AD0475" w:rsidRPr="003A26DD" w:rsidRDefault="003A26DD">
      <w:pPr>
        <w:spacing w:before="143" w:line="177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7004" style="position:absolute;left:0;text-align:left;margin-left:90.6pt;margin-top:12.95pt;width:61.8pt;height:.1pt;z-index:22336;mso-position-horizontal-relative:page" coordorigin="1812,259" coordsize="1236,2">
            <v:shape id="_x0000_s7005" style="position:absolute;left:1812;top:259;width:1236;height:2" coordorigin="1812,259" coordsize="1236,0" path="m1812,259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7002" style="position:absolute;left:0;text-align:left;margin-left:57pt;margin-top:12.95pt;width:12.45pt;height:.1pt;z-index:22360;mso-position-horizontal-relative:page" coordorigin="1140,259" coordsize="249,2">
            <v:shape id="_x0000_s7003" style="position:absolute;left:1140;top:259;width:249;height:2" coordorigin="1140,259" coordsize="249,0" path="m1140,259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3"/>
        </w:tabs>
        <w:spacing w:line="200" w:lineRule="exact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s répétitions sont expliquées par la suite dans ce</w:t>
      </w:r>
      <w:r w:rsidRPr="003A26DD">
        <w:rPr>
          <w:rFonts w:ascii="Times New Roman" w:hAnsi="Times New Roman"/>
          <w:i/>
          <w:color w:val="231F20"/>
          <w:spacing w:val="30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exte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3"/>
        </w:tabs>
        <w:spacing w:before="9"/>
        <w:ind w:left="1382" w:hanging="242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isé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ccompliss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u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ins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ète,</w:t>
      </w:r>
      <w:r w:rsidRPr="003A26DD">
        <w:rPr>
          <w:rFonts w:ascii="Times New Roman" w:hAnsi="Times New Roman"/>
          <w:i/>
          <w:color w:val="231F20"/>
          <w:spacing w:val="-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u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ssus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s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âchoires,</w:t>
      </w:r>
      <w:r w:rsidRPr="003A26DD">
        <w:rPr>
          <w:rFonts w:ascii="Times New Roman" w:hAnsi="Times New Roman"/>
          <w:i/>
          <w:color w:val="231F20"/>
          <w:spacing w:val="-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où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l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nterdit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aser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heveux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27" w:firstLine="0"/>
      </w:pPr>
      <w:r w:rsidRPr="003A26DD">
        <w:rPr>
          <w:color w:val="231F20"/>
        </w:rPr>
        <w:t>visag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Tsitsi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’identifi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vêtem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omme 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u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nal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’une part, elles affinent la personnalité de l’homme, qui prend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conscience qu’il ne peut manger n’importe quoi, se lier d’amitié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n’im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ll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impor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ff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n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2"/>
        </w:rPr>
        <w:t>:“e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tu sauras aujourd’hui et tu poseras sur ton coeur</w:t>
      </w:r>
      <w:r w:rsidRPr="003A26DD">
        <w:rPr>
          <w:color w:val="231F20"/>
          <w:position w:val="7"/>
          <w:sz w:val="13"/>
          <w:szCs w:val="13"/>
        </w:rPr>
        <w:t xml:space="preserve">(8) </w:t>
      </w:r>
      <w:r w:rsidRPr="003A26DD">
        <w:rPr>
          <w:color w:val="231F20"/>
          <w:spacing w:val="-4"/>
        </w:rPr>
        <w:t>qu’Avaya</w:t>
      </w:r>
      <w:r w:rsidRPr="003A26DD">
        <w:rPr>
          <w:color w:val="231F20"/>
          <w:spacing w:val="-4"/>
          <w:position w:val="7"/>
          <w:sz w:val="13"/>
          <w:szCs w:val="13"/>
        </w:rPr>
        <w:t xml:space="preserve">(9) </w:t>
      </w:r>
      <w:r w:rsidRPr="003A26DD">
        <w:rPr>
          <w:color w:val="231F20"/>
        </w:rPr>
        <w:t>est Elokim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”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om Divin Elokim a la même valeur numérique que le mot hébraï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“Hatéva”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ppell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uram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3"/>
        </w:rPr>
        <w:t xml:space="preserve"> Juif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qu’Avay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okim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connaîtr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ainsi qu’il est dit : “Celui qui cherch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Le trouvera t-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abitu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hénomèn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ê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ttention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6989" style="position:absolute;left:0;text-align:left;margin-left:1.4pt;margin-top:10.4pt;width:12.25pt;height:12.25pt;z-index:22480;mso-position-horizontal-relative:page" coordorigin="28,208" coordsize="245,245">
            <v:group id="_x0000_s7000" style="position:absolute;left:50;top:230;width:200;height:200" coordorigin="50,230" coordsize="200,200">
              <v:shape id="_x0000_s7001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6998" style="position:absolute;left:30;top:330;width:240;height:2" coordorigin="30,330" coordsize="240,2">
              <v:shape id="_x0000_s6999" style="position:absolute;left:30;top:330;width:240;height:2" coordorigin="30,330" coordsize="240,0" path="m30,330r240,e" filled="f" strokeweight=".25pt">
                <v:path arrowok="t"/>
              </v:shape>
            </v:group>
            <v:group id="_x0000_s6996" style="position:absolute;left:150;top:210;width:2;height:240" coordorigin="150,210" coordsize="2,240">
              <v:shape id="_x0000_s6997" style="position:absolute;left:150;top:210;width:2;height:240" coordorigin="150,210" coordsize="0,240" path="m150,210r,240e" filled="f" strokeweight=".25pt">
                <v:path arrowok="t"/>
              </v:shape>
            </v:group>
            <v:group id="_x0000_s6994" style="position:absolute;left:90;top:270;width:120;height:120" coordorigin="90,270" coordsize="120,120">
              <v:shape id="_x0000_s6995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6992" style="position:absolute;left:90;top:330;width:120;height:2" coordorigin="90,330" coordsize="120,2">
              <v:shape id="_x0000_s6993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6990" style="position:absolute;left:150;top:270;width:2;height:120" coordorigin="150,270" coordsize="2,120">
              <v:shape id="_x0000_s6991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976" style="position:absolute;left:0;text-align:left;margin-left:453.55pt;margin-top:10.4pt;width:12.25pt;height:12.25pt;z-index:22504;mso-position-horizontal-relative:page" coordorigin="9071,208" coordsize="245,245">
            <v:group id="_x0000_s6987" style="position:absolute;left:9094;top:230;width:200;height:200" coordorigin="9094,230" coordsize="200,200">
              <v:shape id="_x0000_s6988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6985" style="position:absolute;left:9074;top:330;width:240;height:2" coordorigin="9074,330" coordsize="240,2">
              <v:shape id="_x0000_s6986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6983" style="position:absolute;left:9194;top:210;width:2;height:240" coordorigin="9194,210" coordsize="2,240">
              <v:shape id="_x0000_s6984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6981" style="position:absolute;left:9134;top:270;width:120;height:120" coordorigin="9134,270" coordsize="120,120">
              <v:shape id="_x0000_s6982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6979" style="position:absolute;left:9134;top:330;width:120;height:2" coordorigin="9134,330" coordsize="120,2">
              <v:shape id="_x0000_s6980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6977" style="position:absolute;left:9194;top:270;width:2;height:120" coordorigin="9194,270" coordsize="2,120">
              <v:shape id="_x0000_s6978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Néanmoin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l peut effectivement y parvenir, ainsi qu’il est dit : “par ma chair, je percevra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ivin”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bserv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onctionnem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â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i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 donc en ce sens que les Mitsvot sont doubles. En conséquence,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ne les met pas en pratique commet une double faute, empêchant à la fo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ropre corps et le monde d’accéder à l’élévation. Dès lors, le châtiment qui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st infligé peut être double également. En effet, les deux manques introduits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tte façon sont à proprement parler des punitions. Néanmoins, lorsque l’o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bti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consolez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solez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ol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ol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errestr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ol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chai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chia’h.</w:t>
      </w:r>
    </w:p>
    <w:p w:rsidR="00AD0475" w:rsidRPr="003A26DD" w:rsidRDefault="003A26DD">
      <w:pPr>
        <w:spacing w:before="4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974" style="position:absolute;left:0;text-align:left;margin-left:89.9pt;margin-top:8.15pt;width:62.5pt;height:.1pt;z-index:22432;mso-position-horizontal-relative:page" coordorigin="1798,163" coordsize="1250,2">
            <v:shape id="_x0000_s6975" style="position:absolute;left:1798;top:163;width:1250;height:2" coordorigin="1798,163" coordsize="1250,0" path="m1798,16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972" style="position:absolute;left:0;text-align:left;margin-left:57pt;margin-top:8.15pt;width:10.65pt;height:.1pt;z-index:22456;mso-position-horizontal-relative:page" coordorigin="1140,163" coordsize="213,2">
            <v:shape id="_x0000_s6973" style="position:absolute;left:1140;top:163;width:213;height:2" coordorigin="1140,163" coordsize="213,0" path="m1140,16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8"/>
        </w:tabs>
        <w:spacing w:before="93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c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n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pirituali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ose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72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araî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vid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tr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istence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itable de toute créature est la parcelle de Divinité qui en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ort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mpréhension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oit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uffisamment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ofond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our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ovoquer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entiment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388"/>
        </w:tabs>
        <w:spacing w:before="9" w:line="249" w:lineRule="auto"/>
        <w:ind w:right="1122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Ava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ce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m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titu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r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gnifi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é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a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s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Le Nom Elokim fait allusion aux manifestations divines au travers de la</w:t>
      </w:r>
      <w:r w:rsidRPr="003A26DD">
        <w:rPr>
          <w:rFonts w:ascii="Times New Roman"/>
          <w:i/>
          <w:color w:val="231F20"/>
          <w:spacing w:val="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ature.</w:t>
      </w:r>
    </w:p>
    <w:p w:rsidR="00AD0475" w:rsidRPr="003A26DD" w:rsidRDefault="003A26DD">
      <w:pPr>
        <w:pStyle w:val="Paragraphedeliste"/>
        <w:numPr>
          <w:ilvl w:val="0"/>
          <w:numId w:val="34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II a donc des difficultés à y percevoir le</w:t>
      </w:r>
      <w:r w:rsidRPr="003A26DD">
        <w:rPr>
          <w:rFonts w:ascii="Times New Roman" w:hAnsi="Times New Roman"/>
          <w:i/>
          <w:color w:val="231F20"/>
          <w:spacing w:val="3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vin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969" style="width:353.9pt;height:.7pt;mso-position-horizontal-relative:char;mso-position-vertical-relative:line" coordsize="7078,14">
            <v:group id="_x0000_s6970" style="position:absolute;left:7;top:7;width:7064;height:2" coordorigin="7,7" coordsize="7064,2">
              <v:shape id="_x0000_s697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8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aî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âti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ol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apportent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lévation à la fois à l’homme et au monde. Grâce à celle-ci, il est possi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o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érita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966" style="width:353.9pt;height:.7pt;mso-position-horizontal-relative:char;mso-position-vertical-relative:line" coordsize="7078,14">
            <v:group id="_x0000_s6967" style="position:absolute;left:7;top:7;width:7064;height:2" coordorigin="7,7" coordsize="7064,2">
              <v:shape id="_x0000_s696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953" style="width:12.25pt;height:12.25pt;mso-position-horizontal-relative:char;mso-position-vertical-relative:line" coordsize="245,245">
            <v:group id="_x0000_s6964" style="position:absolute;left:23;top:23;width:200;height:200" coordorigin="23,23" coordsize="200,200">
              <v:shape id="_x0000_s696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962" style="position:absolute;left:3;top:123;width:240;height:2" coordorigin="3,123" coordsize="240,2">
              <v:shape id="_x0000_s6963" style="position:absolute;left:3;top:123;width:240;height:2" coordorigin="3,123" coordsize="240,0" path="m3,123r240,e" filled="f" strokeweight=".25pt">
                <v:path arrowok="t"/>
              </v:shape>
            </v:group>
            <v:group id="_x0000_s6960" style="position:absolute;left:123;top:3;width:2;height:240" coordorigin="123,3" coordsize="2,240">
              <v:shape id="_x0000_s6961" style="position:absolute;left:123;top:3;width:2;height:240" coordorigin="123,3" coordsize="0,240" path="m123,3r,240e" filled="f" strokeweight=".25pt">
                <v:path arrowok="t"/>
              </v:shape>
            </v:group>
            <v:group id="_x0000_s6958" style="position:absolute;left:63;top:63;width:120;height:120" coordorigin="63,63" coordsize="120,120">
              <v:shape id="_x0000_s695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956" style="position:absolute;left:63;top:123;width:120;height:2" coordorigin="63,123" coordsize="120,2">
              <v:shape id="_x0000_s695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954" style="position:absolute;left:123;top:63;width:2;height:120" coordorigin="123,63" coordsize="2,120">
              <v:shape id="_x0000_s695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940" style="width:12.25pt;height:12.25pt;mso-position-horizontal-relative:char;mso-position-vertical-relative:line" coordsize="245,245">
            <v:group id="_x0000_s6951" style="position:absolute;left:23;top:23;width:200;height:200" coordorigin="23,23" coordsize="200,200">
              <v:shape id="_x0000_s695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949" style="position:absolute;left:3;top:123;width:240;height:2" coordorigin="3,123" coordsize="240,2">
              <v:shape id="_x0000_s6950" style="position:absolute;left:3;top:123;width:240;height:2" coordorigin="3,123" coordsize="240,0" path="m3,123r240,e" filled="f" strokeweight=".25pt">
                <v:path arrowok="t"/>
              </v:shape>
            </v:group>
            <v:group id="_x0000_s6947" style="position:absolute;left:123;top:3;width:2;height:240" coordorigin="123,3" coordsize="2,240">
              <v:shape id="_x0000_s6948" style="position:absolute;left:123;top:3;width:2;height:240" coordorigin="123,3" coordsize="0,240" path="m123,3r,240e" filled="f" strokeweight=".25pt">
                <v:path arrowok="t"/>
              </v:shape>
            </v:group>
            <v:group id="_x0000_s6945" style="position:absolute;left:63;top:63;width:120;height:120" coordorigin="63,63" coordsize="120,120">
              <v:shape id="_x0000_s694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943" style="position:absolute;left:63;top:123;width:120;height:2" coordorigin="63,123" coordsize="120,2">
              <v:shape id="_x0000_s694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941" style="position:absolute;left:123;top:63;width:2;height:120" coordorigin="123,63" coordsize="2,120">
              <v:shape id="_x0000_s694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927" style="width:12.25pt;height:12.25pt;mso-position-horizontal-relative:char;mso-position-vertical-relative:line" coordsize="245,245">
            <v:group id="_x0000_s6938" style="position:absolute;left:23;top:23;width:200;height:200" coordorigin="23,23" coordsize="200,200">
              <v:shape id="_x0000_s693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936" style="position:absolute;left:3;top:123;width:240;height:2" coordorigin="3,123" coordsize="240,2">
              <v:shape id="_x0000_s6937" style="position:absolute;left:3;top:123;width:240;height:2" coordorigin="3,123" coordsize="240,0" path="m3,123r240,e" filled="f" strokeweight=".25pt">
                <v:path arrowok="t"/>
              </v:shape>
            </v:group>
            <v:group id="_x0000_s6934" style="position:absolute;left:123;top:3;width:2;height:240" coordorigin="123,3" coordsize="2,240">
              <v:shape id="_x0000_s6935" style="position:absolute;left:123;top:3;width:2;height:240" coordorigin="123,3" coordsize="0,240" path="m123,3r,240e" filled="f" strokeweight=".25pt">
                <v:path arrowok="t"/>
              </v:shape>
            </v:group>
            <v:group id="_x0000_s6932" style="position:absolute;left:63;top:63;width:120;height:120" coordorigin="63,63" coordsize="120,120">
              <v:shape id="_x0000_s693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930" style="position:absolute;left:63;top:123;width:120;height:2" coordorigin="63,123" coordsize="120,2">
              <v:shape id="_x0000_s693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928" style="position:absolute;left:123;top:63;width:2;height:120" coordorigin="123,63" coordsize="2,120">
              <v:shape id="_x0000_s692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914" style="width:12.25pt;height:12.25pt;mso-position-horizontal-relative:char;mso-position-vertical-relative:line" coordsize="245,245">
            <v:group id="_x0000_s6925" style="position:absolute;left:23;top:23;width:200;height:200" coordorigin="23,23" coordsize="200,200">
              <v:shape id="_x0000_s692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923" style="position:absolute;left:3;top:123;width:240;height:2" coordorigin="3,123" coordsize="240,2">
              <v:shape id="_x0000_s6924" style="position:absolute;left:3;top:123;width:240;height:2" coordorigin="3,123" coordsize="240,0" path="m3,123r240,e" filled="f" strokeweight=".25pt">
                <v:path arrowok="t"/>
              </v:shape>
            </v:group>
            <v:group id="_x0000_s6921" style="position:absolute;left:123;top:3;width:2;height:240" coordorigin="123,3" coordsize="2,240">
              <v:shape id="_x0000_s6922" style="position:absolute;left:123;top:3;width:2;height:240" coordorigin="123,3" coordsize="0,240" path="m123,3r,240e" filled="f" strokeweight=".25pt">
                <v:path arrowok="t"/>
              </v:shape>
            </v:group>
            <v:group id="_x0000_s6919" style="position:absolute;left:63;top:63;width:120;height:120" coordorigin="63,63" coordsize="120,120">
              <v:shape id="_x0000_s692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917" style="position:absolute;left:63;top:123;width:120;height:2" coordorigin="63,123" coordsize="120,2">
              <v:shape id="_x0000_s691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915" style="position:absolute;left:123;top:63;width:2;height:120" coordorigin="123,63" coordsize="2,120">
              <v:shape id="_x0000_s691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7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Vingt-neuvième</w:t>
      </w:r>
      <w:r w:rsidRPr="003A26DD">
        <w:rPr>
          <w:rFonts w:ascii="Times New Roman" w:hAnsi="Times New Roman"/>
          <w:i/>
          <w:color w:val="231F20"/>
          <w:spacing w:val="45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w w:val="105"/>
        </w:rPr>
        <w:t>Vingt-neuvième discours</w:t>
      </w:r>
      <w:r w:rsidRPr="003A26DD">
        <w:rPr>
          <w:rFonts w:cs="Times New Roman"/>
          <w:color w:val="231F20"/>
          <w:spacing w:val="-15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57" w:right="173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“J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uis à mon Bien-Aimé et mon Bien-Aimé est 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5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m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Qui fait paître (Son troupeau) parmi les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roses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“M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ien-Aimé”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it-Il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appor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:“j’appartie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i”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écédent vers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(Canti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ntiqu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2,16)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:“M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î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(S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oupeau)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oses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xplique</w:t>
      </w:r>
    </w:p>
    <w:p w:rsidR="00AD0475" w:rsidRPr="003A26DD" w:rsidRDefault="003A26DD">
      <w:pPr>
        <w:pStyle w:val="Corpsdetexte"/>
        <w:spacing w:before="1" w:line="249" w:lineRule="auto"/>
        <w:ind w:right="1117" w:firstLine="0"/>
        <w:jc w:val="both"/>
      </w:pPr>
      <w:r w:rsidRPr="003A26DD">
        <w:rPr>
          <w:color w:val="231F20"/>
        </w:rPr>
        <w:t>:“M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7"/>
        </w:rPr>
        <w:t>: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sir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’ordonn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ccomplir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ssa’h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nctifica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émices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truc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3"/>
        </w:rPr>
        <w:t>Temple</w:t>
      </w:r>
      <w:r w:rsidRPr="003A26DD">
        <w:rPr>
          <w:color w:val="231F20"/>
          <w:spacing w:val="-3"/>
          <w:position w:val="7"/>
          <w:sz w:val="13"/>
          <w:szCs w:val="13"/>
        </w:rPr>
        <w:t>(3)</w:t>
      </w:r>
      <w:r w:rsidRPr="003A26DD">
        <w:rPr>
          <w:color w:val="231F20"/>
          <w:spacing w:val="-3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offran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  <w:spacing w:val="1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dressé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ation.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besoin, c’est seulement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qu’il demande de le satisfaire”. Nul autre 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901" style="width:12.25pt;height:12.25pt;mso-position-horizontal-relative:char;mso-position-vertical-relative:line" coordsize="245,245">
            <v:group id="_x0000_s6912" style="position:absolute;left:23;top:23;width:200;height:200" coordorigin="23,23" coordsize="200,200">
              <v:shape id="_x0000_s691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910" style="position:absolute;left:3;top:123;width:240;height:2" coordorigin="3,123" coordsize="240,2">
              <v:shape id="_x0000_s6911" style="position:absolute;left:3;top:123;width:240;height:2" coordorigin="3,123" coordsize="240,0" path="m3,123r240,e" filled="f" strokeweight=".25pt">
                <v:path arrowok="t"/>
              </v:shape>
            </v:group>
            <v:group id="_x0000_s6908" style="position:absolute;left:123;top:3;width:2;height:240" coordorigin="123,3" coordsize="2,240">
              <v:shape id="_x0000_s6909" style="position:absolute;left:123;top:3;width:2;height:240" coordorigin="123,3" coordsize="0,240" path="m123,3r,240e" filled="f" strokeweight=".25pt">
                <v:path arrowok="t"/>
              </v:shape>
            </v:group>
            <v:group id="_x0000_s6906" style="position:absolute;left:63;top:63;width:120;height:120" coordorigin="63,63" coordsize="120,120">
              <v:shape id="_x0000_s690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904" style="position:absolute;left:63;top:123;width:120;height:2" coordorigin="63,123" coordsize="120,2">
              <v:shape id="_x0000_s690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902" style="position:absolute;left:123;top:63;width:2;height:120" coordorigin="123,63" coordsize="2,120">
              <v:shape id="_x0000_s690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888" style="width:12.25pt;height:12.25pt;mso-position-horizontal-relative:char;mso-position-vertical-relative:line" coordsize="245,245">
            <v:group id="_x0000_s6899" style="position:absolute;left:23;top:23;width:200;height:200" coordorigin="23,23" coordsize="200,200">
              <v:shape id="_x0000_s690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897" style="position:absolute;left:3;top:123;width:240;height:2" coordorigin="3,123" coordsize="240,2">
              <v:shape id="_x0000_s6898" style="position:absolute;left:3;top:123;width:240;height:2" coordorigin="3,123" coordsize="240,0" path="m3,123r240,e" filled="f" strokeweight=".25pt">
                <v:path arrowok="t"/>
              </v:shape>
            </v:group>
            <v:group id="_x0000_s6895" style="position:absolute;left:123;top:3;width:2;height:240" coordorigin="123,3" coordsize="2,240">
              <v:shape id="_x0000_s6896" style="position:absolute;left:123;top:3;width:2;height:240" coordorigin="123,3" coordsize="0,240" path="m123,3r,240e" filled="f" strokeweight=".25pt">
                <v:path arrowok="t"/>
              </v:shape>
            </v:group>
            <v:group id="_x0000_s6893" style="position:absolute;left:63;top:63;width:120;height:120" coordorigin="63,63" coordsize="120,120">
              <v:shape id="_x0000_s689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891" style="position:absolute;left:63;top:123;width:120;height:2" coordorigin="63,123" coordsize="120,2">
              <v:shape id="_x0000_s689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889" style="position:absolute;left:123;top:63;width:2;height:120" coordorigin="123,63" coordsize="2,120">
              <v:shape id="_x0000_s689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51" w:line="249" w:lineRule="auto"/>
        <w:ind w:right="1137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’interroger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ouvel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ntroduit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oi”?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’ajoute t-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récéd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m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ui”?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erset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milai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clu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e l’aut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î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oupe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oses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po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utre lecture de “Chochanim”, les roses : “Chéchonim”, ceux qui étudient. I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clut que ce verset fait allusion à ceux qui étudient les Hala’hot, les Lois 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En tout état de cause, on peut se demander si ces deux versets ne 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edondants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7" w:line="178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886" style="position:absolute;left:0;text-align:left;margin-left:90.6pt;margin-top:9.65pt;width:61.8pt;height:.1pt;z-index:22720;mso-position-horizontal-relative:page" coordorigin="1812,193" coordsize="1236,2">
            <v:shape id="_x0000_s688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884" style="position:absolute;left:0;text-align:left;margin-left:57pt;margin-top:9.65pt;width:12.45pt;height:.1pt;z-index:22744;mso-position-horizontal-relative:page" coordorigin="1140,193" coordsize="249,2">
            <v:shape id="_x0000_s688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383"/>
        </w:tabs>
        <w:spacing w:line="201" w:lineRule="exact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I est dit à son propos “tout fils étranger ne pourra le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ommer”.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391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or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mi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Temple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v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merc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ères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était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 d’ascendance juive ne pouvait prononcer 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3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mule.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381"/>
        </w:tabs>
        <w:spacing w:before="1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po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er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ctu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idera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m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ux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er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sû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 enfants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Israël.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Un non-Juif peut offrir des sacrifices, mais seul un Juif doit le</w:t>
      </w:r>
      <w:r w:rsidRPr="003A26DD">
        <w:rPr>
          <w:rFonts w:ascii="Times New Roman"/>
          <w:i/>
          <w:color w:val="231F20"/>
          <w:spacing w:val="5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spacing w:val="-3"/>
          <w:w w:val="95"/>
          <w:sz w:val="18"/>
        </w:rPr>
        <w:t>faire.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385"/>
        </w:tabs>
        <w:spacing w:before="9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a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tsv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èr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v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pab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 satisfaire le besoin 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prouve.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401"/>
        </w:tabs>
        <w:spacing w:before="1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la’h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u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c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tisfac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ditionne 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</w:t>
      </w:r>
    </w:p>
    <w:p w:rsidR="00AD0475" w:rsidRPr="003A26DD" w:rsidRDefault="003A26DD">
      <w:pPr>
        <w:spacing w:before="110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2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’explicat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ç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saddik</w:t>
      </w:r>
      <w:r w:rsidRPr="003A26DD">
        <w:rPr>
          <w:color w:val="231F20"/>
          <w:position w:val="7"/>
          <w:sz w:val="13"/>
          <w:szCs w:val="13"/>
        </w:rPr>
        <w:t xml:space="preserve">(7) </w:t>
      </w:r>
      <w:r w:rsidRPr="003A26DD">
        <w:rPr>
          <w:color w:val="231F20"/>
        </w:rPr>
        <w:t xml:space="preserve">et celle du Baal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</w:rPr>
        <w:t>Cette distinction nous permettra d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 deux versets.“Mon Bien-Aimé est à moi et je suis à Lui” décrit le servi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saddik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saddik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ttend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Volonté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terdit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roit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s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équence,“je su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ui”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llici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esoin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devoir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3"/>
        </w:rPr>
        <w:t xml:space="preserve">investir </w:t>
      </w:r>
      <w:r w:rsidRPr="003A26DD">
        <w:rPr>
          <w:color w:val="231F20"/>
        </w:rPr>
        <w:t>son propre effort pour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obten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rre”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  <w:spacing w:val="10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pa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iel”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obten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trava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ffor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boure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lante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écolte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oudr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’pa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iel”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bten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ffort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erçants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 xml:space="preserve">consomment le “pain de la terre” au </w:t>
      </w:r>
      <w:r w:rsidRPr="003A26DD">
        <w:rPr>
          <w:color w:val="231F20"/>
          <w:spacing w:val="2"/>
        </w:rPr>
        <w:t xml:space="preserve">prix </w:t>
      </w:r>
      <w:r w:rsidRPr="003A26DD">
        <w:rPr>
          <w:color w:val="231F20"/>
        </w:rPr>
        <w:t>de leur labeur. Ceux qui se consacrent à l’étude,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saddikim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2"/>
        </w:rPr>
        <w:t>nourri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pa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iel”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trava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871" style="position:absolute;left:0;text-align:left;margin-left:1.4pt;margin-top:24.55pt;width:12.25pt;height:12.25pt;z-index:22816;mso-position-horizontal-relative:page" coordorigin="28,491" coordsize="245,245">
            <v:group id="_x0000_s6882" style="position:absolute;left:50;top:514;width:200;height:200" coordorigin="50,514" coordsize="200,200">
              <v:shape id="_x0000_s6883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6880" style="position:absolute;left:30;top:614;width:240;height:2" coordorigin="30,614" coordsize="240,2">
              <v:shape id="_x0000_s6881" style="position:absolute;left:30;top:614;width:240;height:2" coordorigin="30,614" coordsize="240,0" path="m30,614r240,e" filled="f" strokeweight=".25pt">
                <v:path arrowok="t"/>
              </v:shape>
            </v:group>
            <v:group id="_x0000_s6878" style="position:absolute;left:150;top:494;width:2;height:240" coordorigin="150,494" coordsize="2,240">
              <v:shape id="_x0000_s6879" style="position:absolute;left:150;top:494;width:2;height:240" coordorigin="150,494" coordsize="0,240" path="m150,494r,240e" filled="f" strokeweight=".25pt">
                <v:path arrowok="t"/>
              </v:shape>
            </v:group>
            <v:group id="_x0000_s6876" style="position:absolute;left:90;top:554;width:120;height:120" coordorigin="90,554" coordsize="120,120">
              <v:shape id="_x0000_s6877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6874" style="position:absolute;left:90;top:614;width:120;height:2" coordorigin="90,614" coordsize="120,2">
              <v:shape id="_x0000_s6875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6872" style="position:absolute;left:150;top:554;width:2;height:120" coordorigin="150,554" coordsize="2,120">
              <v:shape id="_x0000_s6873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858" style="position:absolute;left:0;text-align:left;margin-left:453.55pt;margin-top:24.55pt;width:12.25pt;height:12.25pt;z-index:22840;mso-position-horizontal-relative:page" coordorigin="9071,491" coordsize="245,245">
            <v:group id="_x0000_s6869" style="position:absolute;left:9094;top:514;width:200;height:200" coordorigin="9094,514" coordsize="200,200">
              <v:shape id="_x0000_s6870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6867" style="position:absolute;left:9074;top:614;width:240;height:2" coordorigin="9074,614" coordsize="240,2">
              <v:shape id="_x0000_s6868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6865" style="position:absolute;left:9194;top:494;width:2;height:240" coordorigin="9194,494" coordsize="2,240">
              <v:shape id="_x0000_s6866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6863" style="position:absolute;left:9134;top:554;width:120;height:120" coordorigin="9134,554" coordsize="120,120">
              <v:shape id="_x0000_s6864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6861" style="position:absolute;left:9134;top:614;width:120;height:2" coordorigin="9134,614" coordsize="120,2">
              <v:shape id="_x0000_s6862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6859" style="position:absolute;left:9194;top:554;width:2;height:120" coordorigin="9194,554" coordsize="2,120">
              <v:shape id="_x0000_s6860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Une histoire de Rabbi Zoussya </w:t>
      </w:r>
      <w:r w:rsidRPr="003A26DD">
        <w:rPr>
          <w:color w:val="231F20"/>
          <w:spacing w:val="-3"/>
        </w:rPr>
        <w:t xml:space="preserve">d’Anipoly, </w:t>
      </w:r>
      <w:r w:rsidRPr="003A26DD">
        <w:rPr>
          <w:color w:val="231F20"/>
        </w:rPr>
        <w:t>Tsaddik d’une grand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sainte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lustrer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dé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end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ézeritch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  <w:spacing w:val="10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oi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is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2"/>
        </w:rPr>
        <w:t>fari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égum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assur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subsistance pendant son absence. A son retour, il les </w:t>
      </w:r>
      <w:r w:rsidRPr="003A26DD">
        <w:rPr>
          <w:color w:val="231F20"/>
          <w:spacing w:val="-3"/>
        </w:rPr>
        <w:t xml:space="preserve">trouva </w:t>
      </w:r>
      <w:r w:rsidRPr="003A26DD">
        <w:rPr>
          <w:color w:val="231F20"/>
        </w:rPr>
        <w:t>tous affamés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Zoussya sortit alors de la ville et </w:t>
      </w:r>
      <w:r w:rsidRPr="003A26DD">
        <w:rPr>
          <w:color w:val="231F20"/>
          <w:spacing w:val="2"/>
        </w:rPr>
        <w:t xml:space="preserve">pria </w:t>
      </w:r>
      <w:r w:rsidRPr="003A26DD">
        <w:rPr>
          <w:color w:val="231F20"/>
        </w:rPr>
        <w:t>l’Eternel : “Maître du monde, Zoussy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ul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nger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tt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champ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erçu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le côté de la </w:t>
      </w:r>
      <w:r w:rsidRPr="003A26DD">
        <w:rPr>
          <w:color w:val="231F20"/>
          <w:spacing w:val="-3"/>
        </w:rPr>
        <w:t xml:space="preserve">route, </w:t>
      </w:r>
      <w:r w:rsidRPr="003A26DD">
        <w:rPr>
          <w:color w:val="231F20"/>
        </w:rPr>
        <w:t xml:space="preserve">une cavité emplie de pièces d’argent. Il en </w:t>
      </w:r>
      <w:r w:rsidRPr="003A26DD">
        <w:rPr>
          <w:color w:val="231F20"/>
          <w:spacing w:val="2"/>
        </w:rPr>
        <w:t xml:space="preserve">prit </w:t>
      </w:r>
      <w:r w:rsidRPr="003A26DD">
        <w:rPr>
          <w:color w:val="231F20"/>
        </w:rPr>
        <w:t>quelqu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s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élaissa les autres, boucha le trou, acheta la quantité de </w:t>
      </w:r>
      <w:r w:rsidRPr="003A26DD">
        <w:rPr>
          <w:color w:val="231F20"/>
          <w:spacing w:val="2"/>
        </w:rPr>
        <w:t xml:space="preserve">farine </w:t>
      </w:r>
      <w:r w:rsidRPr="003A26DD">
        <w:rPr>
          <w:color w:val="231F20"/>
        </w:rPr>
        <w:t>et de légum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 ét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mp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uveau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ac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éat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“m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Bien-Aim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oi”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ésid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uhait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’accomplissement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des Mitsvot, soit bâtie pour Lui une   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emeure</w:t>
      </w:r>
    </w:p>
    <w:p w:rsidR="00AD0475" w:rsidRPr="003A26DD" w:rsidRDefault="003A26DD">
      <w:pPr>
        <w:spacing w:before="5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856" style="position:absolute;left:0;text-align:left;margin-left:89.9pt;margin-top:8.65pt;width:62.5pt;height:.1pt;z-index:22768;mso-position-horizontal-relative:page" coordorigin="1798,173" coordsize="1250,2">
            <v:shape id="_x0000_s6857" style="position:absolute;left:1798;top:173;width:1250;height:2" coordorigin="1798,173" coordsize="1250,0" path="m1798,17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854" style="position:absolute;left:0;text-align:left;margin-left:57pt;margin-top:8.65pt;width:10.65pt;height:.1pt;z-index:22792;mso-position-horizontal-relative:page" coordorigin="1140,173" coordsize="213,2">
            <v:shape id="_x0000_s6855" style="position:absolute;left:1140;top:173;width:213;height:2" coordorigin="1140,173" coordsize="213,0" path="m1140,17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3"/>
        </w:numPr>
        <w:tabs>
          <w:tab w:val="left" w:pos="1398"/>
        </w:tabs>
        <w:spacing w:before="54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c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rv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anc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pét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i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êm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inteté.</w:t>
      </w:r>
    </w:p>
    <w:p w:rsidR="00AD0475" w:rsidRPr="003A26DD" w:rsidRDefault="003A26DD">
      <w:pPr>
        <w:spacing w:before="1" w:line="249" w:lineRule="auto"/>
        <w:ind w:left="1140" w:right="112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8)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a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Téchouv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omp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tach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naî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former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fait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les fautes commises 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ntentionnellement.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383"/>
        </w:tabs>
        <w:spacing w:before="1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btenu par l’homme au prix d’un dur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beur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 s’agit de la manne, indépendante de l’effort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.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48"/>
        </w:tabs>
        <w:spacing w:before="9"/>
        <w:ind w:left="1447" w:right="1139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Term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génér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sign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ctivité.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59"/>
        </w:tabs>
        <w:spacing w:before="9"/>
        <w:ind w:left="1458" w:right="1139" w:hanging="318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Auprès du Maguid de Mézeritch, qui devint ensuite son</w:t>
      </w:r>
      <w:r w:rsidRPr="003A26DD">
        <w:rPr>
          <w:rFonts w:ascii="Times New Roman" w:hAnsi="Times New Roman"/>
          <w:i/>
          <w:color w:val="231F20"/>
          <w:spacing w:val="-24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maîtr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38"/>
          <w:footerReference w:type="default" r:id="rId13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xpli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position w:val="7"/>
          <w:sz w:val="13"/>
          <w:szCs w:val="13"/>
        </w:rPr>
        <w:t>(13)</w:t>
      </w:r>
      <w:r w:rsidRPr="003A26DD">
        <w:rPr>
          <w:color w:val="231F20"/>
          <w:spacing w:val="19"/>
          <w:position w:val="7"/>
          <w:sz w:val="13"/>
          <w:szCs w:val="13"/>
        </w:rPr>
        <w:t xml:space="preserve"> </w:t>
      </w:r>
      <w:r w:rsidRPr="003A26DD">
        <w:rPr>
          <w:color w:val="231F20"/>
          <w:spacing w:val="-6"/>
        </w:rPr>
        <w:t>(Tany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hapi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36)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écid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arr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ou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Infin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endro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énomb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mineus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upérieurs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ui”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besoins des Tsaddikim, qui se consacrent à l’étud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au servic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tisfai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pai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iel”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introdu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ur prop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or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a seconde forme du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st celle du Baal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</w:rPr>
        <w:t>C’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n propos qu’il est dit “je suis à mon Bien-aimé et mon Bien-Aimé est à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oi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ituatio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éveill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epent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itia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Elloul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ral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reven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valu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egret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s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cis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tur</w:t>
      </w:r>
      <w:r w:rsidRPr="003A26DD">
        <w:rPr>
          <w:color w:val="231F20"/>
          <w:position w:val="7"/>
          <w:sz w:val="13"/>
          <w:szCs w:val="13"/>
        </w:rPr>
        <w:t>(14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pict>
          <v:group id="_x0000_s6841" style="position:absolute;left:0;text-align:left;margin-left:1.4pt;margin-top:11.35pt;width:12.25pt;height:12.25pt;z-index:22960;mso-position-horizontal-relative:page" coordorigin="28,227" coordsize="245,245">
            <v:group id="_x0000_s6852" style="position:absolute;left:50;top:250;width:200;height:200" coordorigin="50,250" coordsize="200,200">
              <v:shape id="_x0000_s6853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6850" style="position:absolute;left:30;top:350;width:240;height:2" coordorigin="30,350" coordsize="240,2">
              <v:shape id="_x0000_s6851" style="position:absolute;left:30;top:350;width:240;height:2" coordorigin="30,350" coordsize="240,0" path="m30,350r240,e" filled="f" strokeweight=".25pt">
                <v:path arrowok="t"/>
              </v:shape>
            </v:group>
            <v:group id="_x0000_s6848" style="position:absolute;left:150;top:230;width:2;height:240" coordorigin="150,230" coordsize="2,240">
              <v:shape id="_x0000_s6849" style="position:absolute;left:150;top:230;width:2;height:240" coordorigin="150,230" coordsize="0,240" path="m150,230r,240e" filled="f" strokeweight=".25pt">
                <v:path arrowok="t"/>
              </v:shape>
            </v:group>
            <v:group id="_x0000_s6846" style="position:absolute;left:90;top:290;width:120;height:120" coordorigin="90,290" coordsize="120,120">
              <v:shape id="_x0000_s6847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6844" style="position:absolute;left:90;top:350;width:120;height:2" coordorigin="90,350" coordsize="120,2">
              <v:shape id="_x0000_s6845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6842" style="position:absolute;left:150;top:290;width:2;height:120" coordorigin="150,290" coordsize="2,120">
              <v:shape id="_x0000_s6843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828" style="position:absolute;left:0;text-align:left;margin-left:453.55pt;margin-top:11.35pt;width:12.25pt;height:12.25pt;z-index:22984;mso-position-horizontal-relative:page" coordorigin="9071,227" coordsize="245,245">
            <v:group id="_x0000_s6839" style="position:absolute;left:9094;top:250;width:200;height:200" coordorigin="9094,250" coordsize="200,200">
              <v:shape id="_x0000_s6840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6837" style="position:absolute;left:9074;top:350;width:240;height:2" coordorigin="9074,350" coordsize="240,2">
              <v:shape id="_x0000_s6838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6835" style="position:absolute;left:9194;top:230;width:2;height:240" coordorigin="9194,230" coordsize="2,240">
              <v:shape id="_x0000_s6836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6833" style="position:absolute;left:9134;top:290;width:120;height:120" coordorigin="9134,290" coordsize="120,120">
              <v:shape id="_x0000_s6834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6831" style="position:absolute;left:9134;top:350;width:120;height:2" coordorigin="9134,350" coordsize="120,2">
              <v:shape id="_x0000_s6832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6829" style="position:absolute;left:9194;top:290;width:2;height:120" coordorigin="9194,290" coordsize="2,120">
              <v:shape id="_x0000_s6830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825" style="width:353.9pt;height:.7pt;mso-position-horizontal-relative:char;mso-position-vertical-relative:line" coordsize="7078,14">
            <v:group id="_x0000_s6826" style="position:absolute;left:7;top:7;width:7064;height:2" coordorigin="7,7" coordsize="7064,2">
              <v:shape id="_x0000_s682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art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bor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addik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ac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.ieu,“m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-Aim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i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so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 satisfaits par le “pain du ciel”, “je suis à Lui”, comme l’illus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isto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Zoussy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addi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e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ruc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m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ff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822" style="width:353.9pt;height:.7pt;mso-position-horizontal-relative:char;mso-position-vertical-relative:line" coordsize="7078,14">
            <v:group id="_x0000_s6823" style="position:absolute;left:7;top:7;width:7064;height:2" coordorigin="7,7" coordsize="7064,2">
              <v:shape id="_x0000_s682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820" style="position:absolute;left:0;text-align:left;margin-left:90.6pt;margin-top:5.8pt;width:61.8pt;height:.1pt;z-index:22912;mso-position-horizontal-relative:page" coordorigin="1812,116" coordsize="1236,2">
            <v:shape id="_x0000_s6821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818" style="position:absolute;left:0;text-align:left;margin-left:57pt;margin-top:5.8pt;width:12.45pt;height:.1pt;z-index:22936;mso-position-horizontal-relative:page" coordorigin="1140,116" coordsize="249,2">
            <v:shape id="_x0000_s6819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81"/>
        </w:tabs>
        <w:spacing w:before="2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zak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néo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Zalma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nda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ssid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abad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Tan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houl’ha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rou’h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Mitsva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7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sz w:val="18"/>
        </w:rPr>
        <w:t>Téchouva,</w:t>
      </w:r>
      <w:r w:rsidRPr="003A26DD">
        <w:rPr>
          <w:rFonts w:ascii="Times New Roman" w:hAnsi="Times New Roman"/>
          <w:i/>
          <w:color w:val="231F20"/>
          <w:spacing w:val="-2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définie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parla</w:t>
      </w:r>
      <w:r w:rsidRPr="003A26DD">
        <w:rPr>
          <w:rFonts w:ascii="Times New Roman" w:hAnsi="Times New Roman"/>
          <w:i/>
          <w:color w:val="231F20"/>
          <w:spacing w:val="-27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sz w:val="18"/>
        </w:rPr>
        <w:t>Torah,</w:t>
      </w:r>
      <w:r w:rsidRPr="003A26DD">
        <w:rPr>
          <w:rFonts w:ascii="Times New Roman" w:hAnsi="Times New Roman"/>
          <w:i/>
          <w:color w:val="231F20"/>
          <w:spacing w:val="-2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impose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effet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ces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deux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sz w:val="18"/>
        </w:rPr>
        <w:t>étapes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0"/>
          <w:footerReference w:type="default" r:id="rId141"/>
          <w:pgSz w:w="9350" w:h="13320"/>
          <w:pgMar w:top="1300" w:right="0" w:bottom="420" w:left="0" w:header="0" w:footer="223" w:gutter="0"/>
          <w:pgNumType w:start="23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isément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(Psaum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25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8)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t: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“l’Eternel est bon et droit. Aussi montre t-Il la </w:t>
      </w:r>
      <w:r w:rsidRPr="003A26DD">
        <w:rPr>
          <w:color w:val="231F20"/>
          <w:spacing w:val="-3"/>
        </w:rPr>
        <w:t xml:space="preserve">voie </w:t>
      </w:r>
      <w:r w:rsidRPr="003A26DD">
        <w:rPr>
          <w:color w:val="231F20"/>
        </w:rPr>
        <w:t>aux pécheurs”. 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explique:“Pourquoi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st-il bon ? </w:t>
      </w:r>
      <w:r w:rsidRPr="003A26DD">
        <w:rPr>
          <w:color w:val="231F20"/>
          <w:spacing w:val="-3"/>
        </w:rPr>
        <w:t xml:space="preserve">Parce </w:t>
      </w:r>
      <w:r w:rsidRPr="003A26DD">
        <w:rPr>
          <w:color w:val="231F20"/>
        </w:rPr>
        <w:t>qu’Il es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roi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 </w:t>
      </w:r>
      <w:r w:rsidRPr="003A26DD">
        <w:rPr>
          <w:color w:val="231F20"/>
          <w:spacing w:val="-3"/>
        </w:rPr>
        <w:t xml:space="preserve">roi </w:t>
      </w:r>
      <w:r w:rsidRPr="003A26DD">
        <w:rPr>
          <w:color w:val="231F20"/>
        </w:rPr>
        <w:t>David explique la supériorité des Attributs divins par rapport 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rnier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roitu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stinctes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roitu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igueur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ig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trict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incip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cart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cla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âtimen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5"/>
        </w:rPr>
        <w:t>sévère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roitu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ié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mprégn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à-hau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adical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ci-b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6805" style="position:absolute;left:0;text-align:left;margin-left:1.4pt;margin-top:50.6pt;width:12.25pt;height:12.25pt;z-index:23056;mso-position-horizontal-relative:page" coordorigin="28,1012" coordsize="245,245">
            <v:group id="_x0000_s6816" style="position:absolute;left:50;top:1035;width:200;height:200" coordorigin="50,1035" coordsize="200,200">
              <v:shape id="_x0000_s6817" style="position:absolute;left:50;top:1035;width:200;height:200" coordorigin="50,1035" coordsize="200,200" path="m250,1135r-8,39l221,1206r-32,21l150,1235r-39,-8l79,1206,58,1174r-8,-39l58,1096r21,-32l111,1043r39,-8l189,1043r32,21l242,1096r8,39xe" filled="f" strokeweight=".25pt">
                <v:path arrowok="t"/>
              </v:shape>
            </v:group>
            <v:group id="_x0000_s6814" style="position:absolute;left:30;top:1135;width:240;height:2" coordorigin="30,1135" coordsize="240,2">
              <v:shape id="_x0000_s6815" style="position:absolute;left:30;top:1135;width:240;height:2" coordorigin="30,1135" coordsize="240,0" path="m30,1135r240,e" filled="f" strokeweight=".25pt">
                <v:path arrowok="t"/>
              </v:shape>
            </v:group>
            <v:group id="_x0000_s6812" style="position:absolute;left:150;top:1015;width:2;height:240" coordorigin="150,1015" coordsize="2,240">
              <v:shape id="_x0000_s6813" style="position:absolute;left:150;top:1015;width:2;height:240" coordorigin="150,1015" coordsize="0,240" path="m150,1015r,240e" filled="f" strokeweight=".25pt">
                <v:path arrowok="t"/>
              </v:shape>
            </v:group>
            <v:group id="_x0000_s6810" style="position:absolute;left:90;top:1075;width:120;height:120" coordorigin="90,1075" coordsize="120,120">
              <v:shape id="_x0000_s6811" style="position:absolute;left:90;top:1075;width:120;height:120" coordorigin="90,1075" coordsize="120,120" path="m150,1075r-23,5l108,1092r-13,20l90,1135r5,23l108,1177r19,13l150,1195r23,-5l192,1177r13,-19l210,1135r-5,-23l192,1092r-19,-12l150,1075xe" fillcolor="black" stroked="f">
                <v:path arrowok="t"/>
              </v:shape>
            </v:group>
            <v:group id="_x0000_s6808" style="position:absolute;left:90;top:1135;width:120;height:2" coordorigin="90,1135" coordsize="120,2">
              <v:shape id="_x0000_s6809" style="position:absolute;left:90;top:1135;width:120;height:2" coordorigin="90,1135" coordsize="120,0" path="m90,1135r120,e" filled="f" strokecolor="white" strokeweight=".25pt">
                <v:path arrowok="t"/>
              </v:shape>
            </v:group>
            <v:group id="_x0000_s6806" style="position:absolute;left:150;top:1075;width:2;height:120" coordorigin="150,1075" coordsize="2,120">
              <v:shape id="_x0000_s6807" style="position:absolute;left:150;top:1075;width:2;height:120" coordorigin="150,1075" coordsize="0,120" path="m150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792" style="position:absolute;left:0;text-align:left;margin-left:453.55pt;margin-top:50.6pt;width:12.25pt;height:12.25pt;z-index:23080;mso-position-horizontal-relative:page" coordorigin="9071,1012" coordsize="245,245">
            <v:group id="_x0000_s6803" style="position:absolute;left:9094;top:1035;width:200;height:200" coordorigin="9094,1035" coordsize="200,200">
              <v:shape id="_x0000_s6804" style="position:absolute;left:9094;top:1035;width:200;height:200" coordorigin="9094,1035" coordsize="200,200" path="m9294,1135r-8,39l9265,1206r-32,21l9194,1235r-39,-8l9123,1206r-21,-32l9094,1135r8,-39l9123,1064r32,-21l9194,1035r39,8l9265,1064r21,32l9294,1135xe" filled="f" strokeweight=".25pt">
                <v:path arrowok="t"/>
              </v:shape>
            </v:group>
            <v:group id="_x0000_s6801" style="position:absolute;left:9074;top:1135;width:240;height:2" coordorigin="9074,1135" coordsize="240,2">
              <v:shape id="_x0000_s6802" style="position:absolute;left:9074;top:1135;width:240;height:2" coordorigin="9074,1135" coordsize="240,0" path="m9074,1135r240,e" filled="f" strokeweight=".25pt">
                <v:path arrowok="t"/>
              </v:shape>
            </v:group>
            <v:group id="_x0000_s6799" style="position:absolute;left:9194;top:1015;width:2;height:240" coordorigin="9194,1015" coordsize="2,240">
              <v:shape id="_x0000_s6800" style="position:absolute;left:9194;top:1015;width:2;height:240" coordorigin="9194,1015" coordsize="0,240" path="m9194,1015r,240e" filled="f" strokeweight=".25pt">
                <v:path arrowok="t"/>
              </v:shape>
            </v:group>
            <v:group id="_x0000_s6797" style="position:absolute;left:9134;top:1075;width:120;height:120" coordorigin="9134,1075" coordsize="120,120">
              <v:shape id="_x0000_s6798" style="position:absolute;left:9134;top:1075;width:120;height:120" coordorigin="9134,1075" coordsize="120,120" path="m9194,1075r-23,5l9152,1092r-13,20l9134,1135r5,23l9152,1177r19,13l9194,1195r23,-5l9236,1177r13,-19l9254,1135r-5,-23l9236,1092r-19,-12l9194,1075xe" fillcolor="black" stroked="f">
                <v:path arrowok="t"/>
              </v:shape>
            </v:group>
            <v:group id="_x0000_s6795" style="position:absolute;left:9134;top:1135;width:120;height:2" coordorigin="9134,1135" coordsize="120,2">
              <v:shape id="_x0000_s6796" style="position:absolute;left:9134;top:1135;width:120;height:2" coordorigin="9134,1135" coordsize="120,0" path="m9134,1135r120,e" filled="f" strokecolor="white" strokeweight=".25pt">
                <v:path arrowok="t"/>
              </v:shape>
            </v:group>
            <v:group id="_x0000_s6793" style="position:absolute;left:9194;top:1075;width:2;height:120" coordorigin="9194,1075" coordsize="2,120">
              <v:shape id="_x0000_s6794" style="position:absolute;left:9194;top:1075;width:2;height:120" coordorigin="9194,1075" coordsize="0,120" path="m9194,10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 Pessikta</w:t>
      </w:r>
      <w:r w:rsidRPr="003A26DD">
        <w:rPr>
          <w:color w:val="231F20"/>
          <w:position w:val="7"/>
          <w:sz w:val="13"/>
          <w:szCs w:val="13"/>
        </w:rPr>
        <w:t xml:space="preserve">(15) </w:t>
      </w:r>
      <w:r w:rsidRPr="003A26DD">
        <w:rPr>
          <w:color w:val="231F20"/>
        </w:rPr>
        <w:t xml:space="preserve">et le </w:t>
      </w:r>
      <w:r w:rsidRPr="003A26DD">
        <w:rPr>
          <w:color w:val="231F20"/>
          <w:spacing w:val="-3"/>
        </w:rPr>
        <w:t>Yerouchalmi</w:t>
      </w:r>
      <w:r w:rsidRPr="003A26DD">
        <w:rPr>
          <w:color w:val="231F20"/>
          <w:spacing w:val="-3"/>
          <w:position w:val="7"/>
          <w:sz w:val="13"/>
          <w:szCs w:val="13"/>
        </w:rPr>
        <w:t xml:space="preserve">(16) </w:t>
      </w:r>
      <w:r w:rsidRPr="003A26DD">
        <w:rPr>
          <w:color w:val="231F20"/>
        </w:rPr>
        <w:t>(Makot 2, 6) disent : (“On interroge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gesse:“Q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éch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”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2"/>
        </w:rPr>
        <w:t>:“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chassé du </w:t>
      </w:r>
      <w:r w:rsidRPr="003A26DD">
        <w:rPr>
          <w:color w:val="231F20"/>
          <w:spacing w:val="-5"/>
        </w:rPr>
        <w:t xml:space="preserve">monde.” </w:t>
      </w:r>
      <w:r w:rsidRPr="003A26DD">
        <w:rPr>
          <w:color w:val="231F20"/>
        </w:rPr>
        <w:t>On interrogea la prophétie : “Quelle doit être la puniti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écheur?”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mourir.”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interroge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Quell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doit être la punition du pêcheur ?” Celle-ci répondit </w:t>
      </w:r>
      <w:r w:rsidRPr="003A26DD">
        <w:rPr>
          <w:color w:val="231F20"/>
          <w:spacing w:val="3"/>
        </w:rPr>
        <w:t xml:space="preserve">:“Qu’il </w:t>
      </w:r>
      <w:r w:rsidRPr="003A26DD">
        <w:rPr>
          <w:color w:val="231F20"/>
        </w:rPr>
        <w:t>offre un sacrific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pardonné.”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rroge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“Qu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uni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éche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?”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“Qu’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ass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pardonné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 deux premiers avis, ceux de la sagesse et de la prophétie, découl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droiture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rophéti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’approch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hommes, qui font une distinction entre bonté et </w:t>
      </w:r>
      <w:r w:rsidRPr="003A26DD">
        <w:rPr>
          <w:color w:val="231F20"/>
          <w:spacing w:val="-3"/>
        </w:rPr>
        <w:t xml:space="preserve">droiture. </w:t>
      </w:r>
      <w:r w:rsidRPr="003A26DD">
        <w:rPr>
          <w:color w:val="231F20"/>
        </w:rPr>
        <w:t xml:space="preserve">Les avis de 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it-II, 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</w:rPr>
        <w:t xml:space="preserve"> so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dentifi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droiture. </w:t>
      </w:r>
      <w:r w:rsidRPr="003A26DD">
        <w:rPr>
          <w:color w:val="231F20"/>
        </w:rPr>
        <w:t xml:space="preserve">Dans une analyse plus précise, la conception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st basée  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3"/>
        </w:rPr>
        <w:t>droiture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acrific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achè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mi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advertanc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tentionnell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ta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us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bsist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rtain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ansgression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mmis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scienc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’aucu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acheter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bs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crific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ac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as d’une faute intentionnelle pour laquelle aucun sacrifice n’est prévu, 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joi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v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phétie.</w:t>
      </w:r>
    </w:p>
    <w:p w:rsidR="00AD0475" w:rsidRPr="003A26DD" w:rsidRDefault="003A26DD">
      <w:pPr>
        <w:spacing w:before="49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790" style="position:absolute;left:0;text-align:left;margin-left:89.9pt;margin-top:8.25pt;width:62.5pt;height:.1pt;z-index:23008;mso-position-horizontal-relative:page" coordorigin="1798,165" coordsize="1250,2">
            <v:shape id="_x0000_s6791" style="position:absolute;left:1798;top:165;width:1250;height:2" coordorigin="1798,165" coordsize="1250,0" path="m1798,165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788" style="position:absolute;left:0;text-align:left;margin-left:57pt;margin-top:8.25pt;width:10.65pt;height:.1pt;z-index:23032;mso-position-horizontal-relative:page" coordorigin="1140,165" coordsize="213,2">
            <v:shape id="_x0000_s6789" style="position:absolute;left:1140;top:165;width:213;height:2" coordorigin="1140,165" coordsize="213,0" path="m1140,165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75"/>
        </w:tabs>
        <w:spacing w:before="32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drach dont l’auteur est Rav Kahana, l’un des Sages 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almud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48"/>
        </w:tabs>
        <w:spacing w:before="9"/>
        <w:ind w:left="1447" w:right="1139" w:hanging="30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Talmud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Jérusalem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 l’opposé de tout cela, l’avis du Saint béni soit-Il est basé sur la bonté.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 xml:space="preserve">En effet,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rachète également les fautes commises intentionnellement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(Psau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119)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:“T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’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er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xiè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ure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 sens, “dernier de la création et premier de la création”</w:t>
      </w:r>
      <w:r w:rsidRPr="003A26DD">
        <w:rPr>
          <w:color w:val="231F20"/>
          <w:position w:val="7"/>
          <w:sz w:val="13"/>
          <w:szCs w:val="13"/>
        </w:rPr>
        <w:t>(17)</w:t>
      </w:r>
      <w:r w:rsidRPr="003A26DD">
        <w:rPr>
          <w:color w:val="231F20"/>
        </w:rPr>
        <w:t>. En effet, il en es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ltim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orsqu’il étudi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met en pratique les Commandements, adopte d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iness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i n’étudie pas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ne pratique pas les Commandements, n’a pas 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éprisab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ucher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position w:val="7"/>
          <w:sz w:val="13"/>
          <w:szCs w:val="13"/>
        </w:rPr>
        <w:t>(18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right"/>
      </w:pPr>
      <w:r w:rsidRPr="003A26DD">
        <w:rPr>
          <w:color w:val="231F20"/>
        </w:rPr>
        <w:t>Cel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’étudi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isé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eni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vine, dans de multiples situations Il n’accomplit pas certain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njonction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ransgress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rdits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an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cha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éfendu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crupuleux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mmandements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éoccupation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775" style="position:absolute;left:0;text-align:left;margin-left:1.4pt;margin-top:-1.85pt;width:12.25pt;height:12.25pt;z-index:23152;mso-position-horizontal-relative:page" coordorigin="28,-37" coordsize="245,245">
            <v:group id="_x0000_s6786" style="position:absolute;left:50;top:-14;width:200;height:200" coordorigin="50,-14" coordsize="200,200">
              <v:shape id="_x0000_s6787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6784" style="position:absolute;left:30;top:86;width:240;height:2" coordorigin="30,86" coordsize="240,2">
              <v:shape id="_x0000_s6785" style="position:absolute;left:30;top:86;width:240;height:2" coordorigin="30,86" coordsize="240,0" path="m30,86r240,e" filled="f" strokeweight=".25pt">
                <v:path arrowok="t"/>
              </v:shape>
            </v:group>
            <v:group id="_x0000_s6782" style="position:absolute;left:150;top:-34;width:2;height:240" coordorigin="150,-34" coordsize="2,240">
              <v:shape id="_x0000_s6783" style="position:absolute;left:150;top:-34;width:2;height:240" coordorigin="150,-34" coordsize="0,240" path="m150,-34r,240e" filled="f" strokeweight=".25pt">
                <v:path arrowok="t"/>
              </v:shape>
            </v:group>
            <v:group id="_x0000_s6780" style="position:absolute;left:90;top:26;width:120;height:120" coordorigin="90,26" coordsize="120,120">
              <v:shape id="_x0000_s6781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6778" style="position:absolute;left:90;top:86;width:120;height:2" coordorigin="90,86" coordsize="120,2">
              <v:shape id="_x0000_s6779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6776" style="position:absolute;left:150;top:26;width:2;height:120" coordorigin="150,26" coordsize="2,120">
              <v:shape id="_x0000_s6777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762" style="position:absolute;left:0;text-align:left;margin-left:453.55pt;margin-top:-1.85pt;width:12.25pt;height:12.25pt;z-index:23176;mso-position-horizontal-relative:page" coordorigin="9071,-37" coordsize="245,245">
            <v:group id="_x0000_s6773" style="position:absolute;left:9094;top:-14;width:200;height:200" coordorigin="9094,-14" coordsize="200,200">
              <v:shape id="_x0000_s6774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6771" style="position:absolute;left:9074;top:86;width:240;height:2" coordorigin="9074,86" coordsize="240,2">
              <v:shape id="_x0000_s6772" style="position:absolute;left:9074;top:86;width:240;height:2" coordorigin="9074,86" coordsize="240,0" path="m9074,86r240,e" filled="f" strokeweight=".25pt">
                <v:path arrowok="t"/>
              </v:shape>
            </v:group>
            <v:group id="_x0000_s6769" style="position:absolute;left:9194;top:-34;width:2;height:240" coordorigin="9194,-34" coordsize="2,240">
              <v:shape id="_x0000_s6770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6767" style="position:absolute;left:9134;top:26;width:120;height:120" coordorigin="9134,26" coordsize="120,120">
              <v:shape id="_x0000_s6768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6765" style="position:absolute;left:9134;top:86;width:120;height:2" coordorigin="9134,86" coordsize="120,2">
              <v:shape id="_x0000_s6766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6763" style="position:absolute;left:9194;top:26;width:2;height:120" coordorigin="9194,26" coordsize="2,120">
              <v:shape id="_x0000_s6764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rtain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ansgress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fo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jour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nterdit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nsoucian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mmett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élibérém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Interdictions, énoncées dans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de se raser barbe. Certai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écisionnai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idère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mm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as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indiquen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vanc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2"/>
        </w:rPr>
        <w:t>priori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visag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égèret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as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rb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nsgress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cienc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terdi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s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seign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une façon permise de 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fai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8"/>
        </w:rPr>
        <w:t>Te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v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it-il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mi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une faute par inadvertance, ou même intentionnellement, dans le cas où 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’offri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acrific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apporter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bsout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 comm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libéré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gret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s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760" style="position:absolute;left:0;text-align:left;margin-left:90.6pt;margin-top:9.65pt;width:61.8pt;height:.1pt;z-index:23104;mso-position-horizontal-relative:page" coordorigin="1812,193" coordsize="1236,2">
            <v:shape id="_x0000_s676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758" style="position:absolute;left:0;text-align:left;margin-left:57pt;margin-top:9.65pt;width:12.45pt;height:.1pt;z-index:23128;mso-position-horizontal-relative:page" coordorigin="1140,193" coordsize="249,2">
            <v:shape id="_x0000_s675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71"/>
        </w:tabs>
        <w:spacing w:before="22" w:line="249" w:lineRule="auto"/>
        <w:ind w:right="112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rn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r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premi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,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a première pensée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qu’il voulut créer le</w:t>
      </w:r>
      <w:r w:rsidRPr="003A26DD">
        <w:rPr>
          <w:rFonts w:ascii="Times New Roman" w:eastAsia="Times New Roman" w:hAnsi="Times New Roman" w:cs="Times New Roman"/>
          <w:i/>
          <w:color w:val="231F20"/>
          <w:spacing w:val="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.</w:t>
      </w:r>
    </w:p>
    <w:p w:rsidR="00AD0475" w:rsidRPr="003A26DD" w:rsidRDefault="003A26DD">
      <w:pPr>
        <w:pStyle w:val="Paragraphedeliste"/>
        <w:numPr>
          <w:ilvl w:val="0"/>
          <w:numId w:val="32"/>
        </w:numPr>
        <w:tabs>
          <w:tab w:val="left" w:pos="1482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assum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erv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act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humble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rnière de toutes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ures.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bonn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cisi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utu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Ellou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me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orsqu’arrive le jour de Roch Hachana, d’être inscrit et scellé pour une bonn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u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nné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pirituelle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755" style="width:353.9pt;height:.7pt;mso-position-horizontal-relative:char;mso-position-vertical-relative:line" coordsize="7078,14">
            <v:group id="_x0000_s6756" style="position:absolute;left:7;top:7;width:7064;height:2" coordorigin="7,7" coordsize="7064,2">
              <v:shape id="_x0000_s675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 les comportements des hommes, bonté et droiture sont 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a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roi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tric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compen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 châtiment. Dans les comportements célestes, bonté et droiture ne 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tinomiqu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v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ern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u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m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ges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héti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é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t-I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roi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aly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i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v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roi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cu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crupul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l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llou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o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cha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Y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Kippo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sc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cell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752" style="width:353.9pt;height:.7pt;mso-position-horizontal-relative:char;mso-position-vertical-relative:line" coordsize="7078,14">
            <v:group id="_x0000_s6753" style="position:absolute;left:7;top:7;width:7064;height:2" coordorigin="7,7" coordsize="7064,2">
              <v:shape id="_x0000_s675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739" style="width:12.25pt;height:12.25pt;mso-position-horizontal-relative:char;mso-position-vertical-relative:line" coordsize="245,245">
            <v:group id="_x0000_s6750" style="position:absolute;left:23;top:23;width:200;height:200" coordorigin="23,23" coordsize="200,200">
              <v:shape id="_x0000_s675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748" style="position:absolute;left:3;top:123;width:240;height:2" coordorigin="3,123" coordsize="240,2">
              <v:shape id="_x0000_s6749" style="position:absolute;left:3;top:123;width:240;height:2" coordorigin="3,123" coordsize="240,0" path="m3,123r240,e" filled="f" strokeweight=".25pt">
                <v:path arrowok="t"/>
              </v:shape>
            </v:group>
            <v:group id="_x0000_s6746" style="position:absolute;left:123;top:3;width:2;height:240" coordorigin="123,3" coordsize="2,240">
              <v:shape id="_x0000_s6747" style="position:absolute;left:123;top:3;width:2;height:240" coordorigin="123,3" coordsize="0,240" path="m123,3r,240e" filled="f" strokeweight=".25pt">
                <v:path arrowok="t"/>
              </v:shape>
            </v:group>
            <v:group id="_x0000_s6744" style="position:absolute;left:63;top:63;width:120;height:120" coordorigin="63,63" coordsize="120,120">
              <v:shape id="_x0000_s674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742" style="position:absolute;left:63;top:123;width:120;height:2" coordorigin="63,123" coordsize="120,2">
              <v:shape id="_x0000_s67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740" style="position:absolute;left:123;top:63;width:2;height:120" coordorigin="123,63" coordsize="2,120">
              <v:shape id="_x0000_s67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726" style="width:12.25pt;height:12.25pt;mso-position-horizontal-relative:char;mso-position-vertical-relative:line" coordsize="245,245">
            <v:group id="_x0000_s6737" style="position:absolute;left:23;top:23;width:200;height:200" coordorigin="23,23" coordsize="200,200">
              <v:shape id="_x0000_s673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735" style="position:absolute;left:3;top:123;width:240;height:2" coordorigin="3,123" coordsize="240,2">
              <v:shape id="_x0000_s6736" style="position:absolute;left:3;top:123;width:240;height:2" coordorigin="3,123" coordsize="240,0" path="m3,123r240,e" filled="f" strokeweight=".25pt">
                <v:path arrowok="t"/>
              </v:shape>
            </v:group>
            <v:group id="_x0000_s6733" style="position:absolute;left:123;top:3;width:2;height:240" coordorigin="123,3" coordsize="2,240">
              <v:shape id="_x0000_s6734" style="position:absolute;left:123;top:3;width:2;height:240" coordorigin="123,3" coordsize="0,240" path="m123,3r,240e" filled="f" strokeweight=".25pt">
                <v:path arrowok="t"/>
              </v:shape>
            </v:group>
            <v:group id="_x0000_s6731" style="position:absolute;left:63;top:63;width:120;height:120" coordorigin="63,63" coordsize="120,120">
              <v:shape id="_x0000_s673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729" style="position:absolute;left:63;top:123;width:120;height:2" coordorigin="63,123" coordsize="120,2">
              <v:shape id="_x0000_s673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727" style="position:absolute;left:123;top:63;width:2;height:120" coordorigin="123,63" coordsize="2,120">
              <v:shape id="_x0000_s672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spacing w:val="-3"/>
        </w:rPr>
        <w:t xml:space="preserve">Trentième  </w:t>
      </w:r>
      <w:r w:rsidRPr="003A26DD">
        <w:rPr>
          <w:rFonts w:cs="Times New Roman"/>
          <w:color w:val="231F20"/>
        </w:rPr>
        <w:t>discours</w:t>
      </w:r>
      <w:r w:rsidRPr="003A26DD">
        <w:rPr>
          <w:rFonts w:cs="Times New Roman"/>
          <w:color w:val="231F20"/>
          <w:spacing w:val="1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Il nous fera vivre par ces deux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jours.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Le troisième jour, Il nous fera exister et nous vivrons devant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Lui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“deux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jours”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och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Hachana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emp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ê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ra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Enfin, le “troisième jour” est celui de </w:t>
      </w:r>
      <w:r w:rsidRPr="003A26DD">
        <w:rPr>
          <w:color w:val="231F20"/>
          <w:spacing w:val="-13"/>
        </w:rPr>
        <w:t xml:space="preserve">Yom </w:t>
      </w:r>
      <w:r w:rsidRPr="003A26DD">
        <w:rPr>
          <w:color w:val="231F20"/>
        </w:rPr>
        <w:t xml:space="preserve">Kippour. “Il nous fera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eux jours” signifie que notre vitalité provient des deux jours de Roch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Hachana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Kippou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no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xis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vivons devant </w:t>
      </w:r>
      <w:r w:rsidRPr="003A26DD">
        <w:rPr>
          <w:color w:val="231F20"/>
        </w:rPr>
        <w:t xml:space="preserve">Lui”’, à la différence des impies, qui refusent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et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idérés comme morts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 xml:space="preserve">. Grâce à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qui précède Roch Hachana e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celle des dix jours de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>on obtient qu’Il nous accorde la vie, pend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oc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achan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s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xist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Kippo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6713" style="position:absolute;left:0;text-align:left;margin-left:1.4pt;margin-top:7.05pt;width:12.25pt;height:12.25pt;z-index:23344;mso-position-horizontal-relative:page" coordorigin="28,141" coordsize="245,245">
            <v:group id="_x0000_s6724" style="position:absolute;left:50;top:163;width:200;height:200" coordorigin="50,163" coordsize="200,200">
              <v:shape id="_x0000_s6725" style="position:absolute;left:50;top:163;width:200;height:200" coordorigin="50,163" coordsize="200,200" path="m250,263r-8,39l221,334r-32,21l150,363r-39,-8l79,334,58,302,50,263r8,-39l79,193r32,-22l150,163r39,8l221,193r21,31l250,263xe" filled="f" strokeweight=".25pt">
                <v:path arrowok="t"/>
              </v:shape>
            </v:group>
            <v:group id="_x0000_s6722" style="position:absolute;left:30;top:263;width:240;height:2" coordorigin="30,263" coordsize="240,2">
              <v:shape id="_x0000_s6723" style="position:absolute;left:30;top:263;width:240;height:2" coordorigin="30,263" coordsize="240,0" path="m30,263r240,e" filled="f" strokeweight=".25pt">
                <v:path arrowok="t"/>
              </v:shape>
            </v:group>
            <v:group id="_x0000_s6720" style="position:absolute;left:150;top:143;width:2;height:240" coordorigin="150,143" coordsize="2,240">
              <v:shape id="_x0000_s6721" style="position:absolute;left:150;top:143;width:2;height:240" coordorigin="150,143" coordsize="0,240" path="m150,143r,240e" filled="f" strokeweight=".25pt">
                <v:path arrowok="t"/>
              </v:shape>
            </v:group>
            <v:group id="_x0000_s6718" style="position:absolute;left:90;top:203;width:120;height:120" coordorigin="90,203" coordsize="120,120">
              <v:shape id="_x0000_s6719" style="position:absolute;left:90;top:203;width:120;height:120" coordorigin="90,203" coordsize="120,120" path="m150,203r-23,5l108,221,95,240r-5,23l95,287r13,19l127,319r23,4l173,319r19,-13l205,287r5,-24l205,240,192,221,173,208r-23,-5xe" fillcolor="black" stroked="f">
                <v:path arrowok="t"/>
              </v:shape>
            </v:group>
            <v:group id="_x0000_s6716" style="position:absolute;left:90;top:263;width:120;height:2" coordorigin="90,263" coordsize="120,2">
              <v:shape id="_x0000_s6717" style="position:absolute;left:90;top:263;width:120;height:2" coordorigin="90,263" coordsize="120,0" path="m90,263r120,e" filled="f" strokecolor="white" strokeweight=".25pt">
                <v:path arrowok="t"/>
              </v:shape>
            </v:group>
            <v:group id="_x0000_s6714" style="position:absolute;left:150;top:203;width:2;height:120" coordorigin="150,203" coordsize="2,120">
              <v:shape id="_x0000_s6715" style="position:absolute;left:150;top:203;width:2;height:120" coordorigin="150,203" coordsize="0,120" path="m150,20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700" style="position:absolute;left:0;text-align:left;margin-left:453.55pt;margin-top:7.05pt;width:12.25pt;height:12.25pt;z-index:23368;mso-position-horizontal-relative:page" coordorigin="9071,141" coordsize="245,245">
            <v:group id="_x0000_s6711" style="position:absolute;left:9094;top:163;width:200;height:200" coordorigin="9094,163" coordsize="200,200">
              <v:shape id="_x0000_s6712" style="position:absolute;left:9094;top:163;width:200;height:200" coordorigin="9094,163" coordsize="200,200" path="m9294,263r-8,39l9265,334r-32,21l9194,363r-39,-8l9123,334r-21,-32l9094,263r8,-39l9123,193r32,-22l9194,163r39,8l9265,193r21,31l9294,263xe" filled="f" strokeweight=".25pt">
                <v:path arrowok="t"/>
              </v:shape>
            </v:group>
            <v:group id="_x0000_s6709" style="position:absolute;left:9074;top:263;width:240;height:2" coordorigin="9074,263" coordsize="240,2">
              <v:shape id="_x0000_s6710" style="position:absolute;left:9074;top:263;width:240;height:2" coordorigin="9074,263" coordsize="240,0" path="m9074,263r240,e" filled="f" strokeweight=".25pt">
                <v:path arrowok="t"/>
              </v:shape>
            </v:group>
            <v:group id="_x0000_s6707" style="position:absolute;left:9194;top:143;width:2;height:240" coordorigin="9194,143" coordsize="2,240">
              <v:shape id="_x0000_s6708" style="position:absolute;left:9194;top:143;width:2;height:240" coordorigin="9194,143" coordsize="0,240" path="m9194,143r,240e" filled="f" strokeweight=".25pt">
                <v:path arrowok="t"/>
              </v:shape>
            </v:group>
            <v:group id="_x0000_s6705" style="position:absolute;left:9134;top:203;width:120;height:120" coordorigin="9134,203" coordsize="120,120">
              <v:shape id="_x0000_s6706" style="position:absolute;left:9134;top:203;width:120;height:120" coordorigin="9134,203" coordsize="120,120" path="m9194,203r-23,5l9152,221r-13,19l9134,263r5,24l9152,306r19,13l9194,323r23,-4l9236,306r13,-19l9254,263r-5,-23l9236,221r-19,-13l9194,203xe" fillcolor="black" stroked="f">
                <v:path arrowok="t"/>
              </v:shape>
            </v:group>
            <v:group id="_x0000_s6703" style="position:absolute;left:9134;top:263;width:120;height:2" coordorigin="9134,263" coordsize="120,2">
              <v:shape id="_x0000_s6704" style="position:absolute;left:9134;top:263;width:120;height:2" coordorigin="9134,263" coordsize="120,0" path="m9134,263r120,e" filled="f" strokecolor="white" strokeweight=".25pt">
                <v:path arrowok="t"/>
              </v:shape>
            </v:group>
            <v:group id="_x0000_s6701" style="position:absolute;left:9194;top:203;width:2;height:120" coordorigin="9194,203" coordsize="2,120">
              <v:shape id="_x0000_s6702" style="position:absolute;left:9194;top:203;width:2;height:120" coordorigin="9194,203" coordsize="0,120" path="m9194,20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 verset peut être interprété comme la suite logique de celui qui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récède, </w:t>
      </w:r>
      <w:r w:rsidRPr="003A26DD">
        <w:rPr>
          <w:color w:val="231F20"/>
          <w:spacing w:val="-5"/>
        </w:rPr>
        <w:t xml:space="preserve">“Venez, </w:t>
      </w:r>
      <w:r w:rsidRPr="003A26DD">
        <w:rPr>
          <w:color w:val="231F20"/>
        </w:rPr>
        <w:t>nous retournerons vers l’Eternel. Il nous a donné le troub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ous apportera la guérison. Il nous a frappé et nous fera recouvrer la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 xml:space="preserve">plénitude”.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établ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ila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ra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tu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Qu’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’anné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’écoule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occupation?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2"/>
        </w:rPr>
        <w:t>pri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fix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étu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n’a pas témoigné d’enthousiasme dans la pratique des Mitsvot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au long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nnée, il a dû se consacrer à ses affaires, à ses préoccupations matérielles.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uci était d’accumuler les richesses et les biens. Il a donc sacrifié le temps 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bli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idér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obteni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ich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ér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a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obt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initiativ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enrichir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fér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éussit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abus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ombi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-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rriv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idérer</w:t>
      </w:r>
    </w:p>
    <w:p w:rsidR="00AD0475" w:rsidRPr="003A26DD" w:rsidRDefault="003A26DD">
      <w:pPr>
        <w:spacing w:before="6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698" style="position:absolute;left:0;text-align:left;margin-left:90.6pt;margin-top:9.15pt;width:61.8pt;height:.1pt;z-index:23296;mso-position-horizontal-relative:page" coordorigin="1812,183" coordsize="1236,2">
            <v:shape id="_x0000_s6699" style="position:absolute;left:1812;top:183;width:1236;height:2" coordorigin="1812,183" coordsize="1236,0" path="m1812,18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696" style="position:absolute;left:0;text-align:left;margin-left:57pt;margin-top:9.15pt;width:12.45pt;height:.1pt;z-index:23320;mso-position-horizontal-relative:page" coordorigin="1140,183" coordsize="249,2">
            <v:shape id="_x0000_s6697" style="position:absolute;left:1140;top:183;width:249;height:2" coordorigin="1140,183" coordsize="249,0" path="m1140,18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1"/>
        </w:numPr>
        <w:tabs>
          <w:tab w:val="left" w:pos="1383"/>
        </w:tabs>
        <w:spacing w:before="1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lendr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x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b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moi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O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os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v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menc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u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moi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bé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ute.</w:t>
      </w:r>
    </w:p>
    <w:p w:rsidR="00AD0475" w:rsidRPr="003A26DD" w:rsidRDefault="003A26DD">
      <w:pPr>
        <w:pStyle w:val="Paragraphedeliste"/>
        <w:numPr>
          <w:ilvl w:val="0"/>
          <w:numId w:val="31"/>
        </w:numPr>
        <w:tabs>
          <w:tab w:val="left" w:pos="1407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mp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idér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r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vant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upen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élibérément, par leurs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faute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 la sourc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i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 w:firstLine="0"/>
        <w:jc w:val="both"/>
      </w:pPr>
      <w:r w:rsidRPr="003A26DD">
        <w:rPr>
          <w:color w:val="231F20"/>
        </w:rPr>
        <w:t>froid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ubliqu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’éloign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manent 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3"/>
        </w:rPr>
        <w:t>:“(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unisse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Présence Divine est effective”. </w:t>
      </w:r>
      <w:r w:rsidRPr="003A26DD">
        <w:rPr>
          <w:color w:val="231F20"/>
          <w:spacing w:val="-6"/>
        </w:rPr>
        <w:t xml:space="preserve">Toute </w:t>
      </w:r>
      <w:r w:rsidRPr="003A26DD">
        <w:rPr>
          <w:color w:val="231F20"/>
        </w:rPr>
        <w:t>la semaine, il n’entend pas et ne dit pa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Kedoucha” ou de “Bare’hou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, ne participant pas à un Minyan. Dès lors, 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froid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abais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N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fixa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étud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gnoran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grossi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ersonnage, ne concevant même aucune honte du fait de son ignorance et 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grossièreté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 peut le vérifier empiriquement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rtain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orsqu’on leur dit 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ne peuvent comprendre une certaine idée </w:t>
      </w:r>
      <w:r w:rsidRPr="003A26DD">
        <w:rPr>
          <w:color w:val="231F20"/>
          <w:spacing w:val="-3"/>
        </w:rPr>
        <w:t xml:space="preserve">relative </w:t>
      </w:r>
      <w:r w:rsidRPr="003A26DD">
        <w:rPr>
          <w:color w:val="231F20"/>
        </w:rPr>
        <w:t>au monde profan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s’emport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t se mettent en colère, se sentent humiliés et abaissés. A l’opposé, êtr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ignor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rang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rus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o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’inconvenant à ignorer totalement les idée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, bien plus,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affirm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titu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end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6683" style="position:absolute;left:0;text-align:left;margin-left:1.4pt;margin-top:37.75pt;width:12.25pt;height:12.25pt;z-index:23440;mso-position-horizontal-relative:page" coordorigin="28,755" coordsize="245,245">
            <v:group id="_x0000_s6694" style="position:absolute;left:50;top:778;width:200;height:200" coordorigin="50,778" coordsize="200,200">
              <v:shape id="_x0000_s6695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6692" style="position:absolute;left:30;top:878;width:240;height:2" coordorigin="30,878" coordsize="240,2">
              <v:shape id="_x0000_s6693" style="position:absolute;left:30;top:878;width:240;height:2" coordorigin="30,878" coordsize="240,0" path="m30,878r240,e" filled="f" strokeweight=".25pt">
                <v:path arrowok="t"/>
              </v:shape>
            </v:group>
            <v:group id="_x0000_s6690" style="position:absolute;left:150;top:758;width:2;height:240" coordorigin="150,758" coordsize="2,240">
              <v:shape id="_x0000_s6691" style="position:absolute;left:150;top:758;width:2;height:240" coordorigin="150,758" coordsize="0,240" path="m150,758r,240e" filled="f" strokeweight=".25pt">
                <v:path arrowok="t"/>
              </v:shape>
            </v:group>
            <v:group id="_x0000_s6688" style="position:absolute;left:90;top:818;width:120;height:120" coordorigin="90,818" coordsize="120,120">
              <v:shape id="_x0000_s6689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6686" style="position:absolute;left:90;top:878;width:120;height:2" coordorigin="90,878" coordsize="120,2">
              <v:shape id="_x0000_s6687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6684" style="position:absolute;left:150;top:818;width:2;height:120" coordorigin="150,818" coordsize="2,120">
              <v:shape id="_x0000_s6685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670" style="position:absolute;left:0;text-align:left;margin-left:453.55pt;margin-top:37.75pt;width:12.25pt;height:12.25pt;z-index:23464;mso-position-horizontal-relative:page" coordorigin="9071,755" coordsize="245,245">
            <v:group id="_x0000_s6681" style="position:absolute;left:9094;top:778;width:200;height:200" coordorigin="9094,778" coordsize="200,200">
              <v:shape id="_x0000_s6682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6679" style="position:absolute;left:9074;top:878;width:240;height:2" coordorigin="9074,878" coordsize="240,2">
              <v:shape id="_x0000_s6680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6677" style="position:absolute;left:9194;top:758;width:2;height:240" coordorigin="9194,758" coordsize="2,240">
              <v:shape id="_x0000_s6678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6675" style="position:absolute;left:9134;top:818;width:120;height:120" coordorigin="9134,818" coordsize="120,120">
              <v:shape id="_x0000_s6676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6673" style="position:absolute;left:9134;top:878;width:120;height:2" coordorigin="9134,878" coordsize="120,2">
              <v:shape id="_x0000_s6674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6671" style="position:absolute;left:9194;top:818;width:2;height:120" coordorigin="9194,818" coordsize="2,120">
              <v:shape id="_x0000_s6672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éri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ffirment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mb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ute, capables de comprendre le  ’Houmach, la  Michna  ou  la Aggad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ésir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tisfo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étend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justificati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sacr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rai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éserv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étu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ross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ven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extrémité, ils rejettent toute soumission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n leur cœur, se consac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ssouvi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sion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gissement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rm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terdit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chè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eut adopter un tel comportement ou non. Les mauvaises fréquentatio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jouen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cisif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pend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rg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li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évol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lui qui est entouré par des érudits sera directement éclairé par la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dif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v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fai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iellem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ossièreté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s hommes frustes, victimes de leurs passions et rejetant toute soumission,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enclin à les imiter, malheureusement sans même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conscience de s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hut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668" style="position:absolute;left:0;text-align:left;margin-left:89.9pt;margin-top:9.65pt;width:62.5pt;height:.1pt;z-index:23392;mso-position-horizontal-relative:page" coordorigin="1798,193" coordsize="1250,2">
            <v:shape id="_x0000_s666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666" style="position:absolute;left:0;text-align:left;margin-left:57pt;margin-top:9.65pt;width:10.65pt;height:.1pt;z-index:23416;mso-position-horizontal-relative:page" coordorigin="1140,193" coordsize="213,2">
            <v:shape id="_x0000_s666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1"/>
        </w:numPr>
        <w:tabs>
          <w:tab w:val="left" w:pos="1383"/>
        </w:tabs>
        <w:spacing w:before="2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ières qui ne se disent qu’à la synagogue en présence de dix</w:t>
      </w:r>
      <w:r w:rsidRPr="003A26DD">
        <w:rPr>
          <w:rFonts w:ascii="Times New Roman" w:eastAsia="Times New Roman" w:hAnsi="Times New Roman" w:cs="Times New Roman"/>
          <w:i/>
          <w:color w:val="231F20"/>
          <w:spacing w:val="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hommes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Néanmoins, toute chose a son temps. Lorsque des parents ont, ce qu’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e plaise, un enfant malade, dont l’état s’empire de jour en jour, ils ressent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 xml:space="preserve">souffrance dans leur propre chair et sont prêts à tout pour le </w:t>
      </w:r>
      <w:r w:rsidRPr="003A26DD">
        <w:rPr>
          <w:color w:val="231F20"/>
          <w:spacing w:val="-3"/>
        </w:rPr>
        <w:t xml:space="preserve">sauver. </w:t>
      </w:r>
      <w:r w:rsidRPr="003A26DD">
        <w:rPr>
          <w:color w:val="231F20"/>
        </w:rPr>
        <w:t>Il est di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v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ê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es enfants de l’Eternel. Lors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3"/>
        </w:rPr>
        <w:t xml:space="preserve">voit </w:t>
      </w:r>
      <w:r w:rsidRPr="003A26DD">
        <w:rPr>
          <w:color w:val="231F20"/>
        </w:rPr>
        <w:t xml:space="preserve">qu’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quitte le droit chemin  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, Il le laisse, dans un premier temps, agir à son gré, ca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ccord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ib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rbitr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iss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jug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mportement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Néanmoins, lorsqu’il est englouti par le mal au point de ne plus être capabl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uv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moyen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fa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ossiè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ransgression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i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663" style="width:353.9pt;height:.7pt;mso-position-horizontal-relative:char;mso-position-vertical-relative:line" coordsize="7078,14">
            <v:group id="_x0000_s6664" style="position:absolute;left:7;top:7;width:7064;height:2" coordorigin="7,7" coordsize="7064,2">
              <v:shape id="_x0000_s666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6650" style="position:absolute;left:0;text-align:left;margin-left:1.4pt;margin-top:67.75pt;width:12.25pt;height:12.25pt;z-index:23536;mso-position-horizontal-relative:page" coordorigin="28,1355" coordsize="245,245">
            <v:group id="_x0000_s6661" style="position:absolute;left:50;top:1378;width:200;height:200" coordorigin="50,1378" coordsize="200,200">
              <v:shape id="_x0000_s6662" style="position:absolute;left:50;top:1378;width:200;height:200" coordorigin="50,1378" coordsize="200,200" path="m250,1478r-8,38l221,1548r-32,22l150,1578r-39,-8l79,1548,58,1516r-8,-38l58,1439r21,-32l111,1385r39,-7l189,1385r32,22l242,1439r8,39xe" filled="f" strokeweight=".25pt">
                <v:path arrowok="t"/>
              </v:shape>
            </v:group>
            <v:group id="_x0000_s6659" style="position:absolute;left:30;top:1478;width:240;height:2" coordorigin="30,1478" coordsize="240,2">
              <v:shape id="_x0000_s6660" style="position:absolute;left:30;top:1478;width:240;height:2" coordorigin="30,1478" coordsize="240,0" path="m30,1478r240,e" filled="f" strokeweight=".25pt">
                <v:path arrowok="t"/>
              </v:shape>
            </v:group>
            <v:group id="_x0000_s6657" style="position:absolute;left:150;top:1358;width:2;height:240" coordorigin="150,1358" coordsize="2,240">
              <v:shape id="_x0000_s6658" style="position:absolute;left:150;top:1358;width:2;height:240" coordorigin="150,1358" coordsize="0,240" path="m150,1358r,240e" filled="f" strokeweight=".25pt">
                <v:path arrowok="t"/>
              </v:shape>
            </v:group>
            <v:group id="_x0000_s6655" style="position:absolute;left:90;top:1418;width:120;height:120" coordorigin="90,1418" coordsize="120,120">
              <v:shape id="_x0000_s6656" style="position:absolute;left:90;top:1418;width:120;height:120" coordorigin="90,1418" coordsize="120,120" path="m150,1418r-23,4l108,1435r-13,19l90,1478r5,23l108,1520r19,13l150,1538r23,-5l192,1520r13,-19l210,1478r-5,-24l192,1435r-19,-13l150,1418xe" fillcolor="black" stroked="f">
                <v:path arrowok="t"/>
              </v:shape>
            </v:group>
            <v:group id="_x0000_s6653" style="position:absolute;left:90;top:1478;width:120;height:2" coordorigin="90,1478" coordsize="120,2">
              <v:shape id="_x0000_s6654" style="position:absolute;left:90;top:1478;width:120;height:2" coordorigin="90,1478" coordsize="120,0" path="m90,1478r120,e" filled="f" strokecolor="white" strokeweight=".25pt">
                <v:path arrowok="t"/>
              </v:shape>
            </v:group>
            <v:group id="_x0000_s6651" style="position:absolute;left:150;top:1418;width:2;height:120" coordorigin="150,1418" coordsize="2,120">
              <v:shape id="_x0000_s6652" style="position:absolute;left:150;top:1418;width:2;height:120" coordorigin="150,1418" coordsize="0,120" path="m150,14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637" style="position:absolute;left:0;text-align:left;margin-left:453.55pt;margin-top:67.75pt;width:12.25pt;height:12.25pt;z-index:23560;mso-position-horizontal-relative:page" coordorigin="9071,1355" coordsize="245,245">
            <v:group id="_x0000_s6648" style="position:absolute;left:9094;top:1378;width:200;height:200" coordorigin="9094,1378" coordsize="200,200">
              <v:shape id="_x0000_s6649" style="position:absolute;left:9094;top:1378;width:200;height:200" coordorigin="9094,1378" coordsize="200,200" path="m9294,1478r-8,38l9265,1548r-32,22l9194,1578r-39,-8l9123,1548r-21,-32l9094,1478r8,-39l9123,1407r32,-22l9194,1378r39,7l9265,1407r21,32l9294,1478xe" filled="f" strokeweight=".25pt">
                <v:path arrowok="t"/>
              </v:shape>
            </v:group>
            <v:group id="_x0000_s6646" style="position:absolute;left:9074;top:1478;width:240;height:2" coordorigin="9074,1478" coordsize="240,2">
              <v:shape id="_x0000_s6647" style="position:absolute;left:9074;top:1478;width:240;height:2" coordorigin="9074,1478" coordsize="240,0" path="m9074,1478r240,e" filled="f" strokeweight=".25pt">
                <v:path arrowok="t"/>
              </v:shape>
            </v:group>
            <v:group id="_x0000_s6644" style="position:absolute;left:9194;top:1358;width:2;height:240" coordorigin="9194,1358" coordsize="2,240">
              <v:shape id="_x0000_s6645" style="position:absolute;left:9194;top:1358;width:2;height:240" coordorigin="9194,1358" coordsize="0,240" path="m9194,1358r,240e" filled="f" strokeweight=".25pt">
                <v:path arrowok="t"/>
              </v:shape>
            </v:group>
            <v:group id="_x0000_s6642" style="position:absolute;left:9134;top:1418;width:120;height:120" coordorigin="9134,1418" coordsize="120,120">
              <v:shape id="_x0000_s6643" style="position:absolute;left:9134;top:1418;width:120;height:120" coordorigin="9134,1418" coordsize="120,120" path="m9194,1418r-23,4l9152,1435r-13,19l9134,1478r5,23l9152,1520r19,13l9194,1538r23,-5l9236,1520r13,-19l9254,1478r-5,-24l9236,1435r-19,-13l9194,1418xe" fillcolor="black" stroked="f">
                <v:path arrowok="t"/>
              </v:shape>
            </v:group>
            <v:group id="_x0000_s6640" style="position:absolute;left:9134;top:1478;width:120;height:2" coordorigin="9134,1478" coordsize="120,2">
              <v:shape id="_x0000_s6641" style="position:absolute;left:9134;top:1478;width:120;height:2" coordorigin="9134,1478" coordsize="120,0" path="m9134,1478r120,e" filled="f" strokecolor="white" strokeweight=".25pt">
                <v:path arrowok="t"/>
              </v:shape>
            </v:group>
            <v:group id="_x0000_s6638" style="position:absolute;left:9194;top:1418;width:2;height:120" coordorigin="9194,1418" coordsize="2,120">
              <v:shape id="_x0000_s6639" style="position:absolute;left:9194;top:1418;width:2;height:120" coordorigin="9194,1418" coordsize="0,120" path="m9194,14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oqu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ê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o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cha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isiè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Y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Kippo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sui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l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ab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l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nn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coul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cti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l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s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cher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ch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chang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b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m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x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isi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v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ossière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pend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r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l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q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évei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634" style="width:353.9pt;height:.7pt;mso-position-horizontal-relative:char;mso-position-vertical-relative:line" coordsize="7078,14">
            <v:group id="_x0000_s6635" style="position:absolute;left:7;top:7;width:7064;height:2" coordorigin="7,7" coordsize="7064,2">
              <v:shape id="_x0000_s663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l’éve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gg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 l’homme. De façon générale, toute la création est classée en quatre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catégori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minéraux, végétaux, animaux, humains. A l’intérieur de chacune 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elles-ci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haque espèce provient d’une source précise. Ainsi, chaque plante a une racin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partir de laquelle elle pousse. Cette racine est mise enterre, dans laquell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lac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ermer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ac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sso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ant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ondation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quel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epos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édific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rr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ndati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fon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 maison est solide. De même, une plante est d’autant plus forte que s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acin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mplanté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fondément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ru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du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ifféren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fférenc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rb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ruitiers.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omme la matérialité de chaque créature a une source qui lui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également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ppartien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umain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acine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fè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xistence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vivifi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e corps. On peut constater empiriquement que l’âme fait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l’homme.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elui-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ci peut, grâce à elle, penser, parler, </w:t>
      </w:r>
      <w:r w:rsidRPr="003A26DD">
        <w:rPr>
          <w:color w:val="231F20"/>
          <w:spacing w:val="-4"/>
        </w:rPr>
        <w:t xml:space="preserve">voir, </w:t>
      </w:r>
      <w:r w:rsidRPr="003A26DD">
        <w:rPr>
          <w:color w:val="231F20"/>
        </w:rPr>
        <w:t>marcher, utiliser chaque membre 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usag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dévolu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ovi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tin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exist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mp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t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6"/>
        </w:rPr>
        <w:t xml:space="preserve">L’âme, </w:t>
      </w:r>
      <w:r w:rsidRPr="003A26DD">
        <w:rPr>
          <w:color w:val="231F20"/>
        </w:rPr>
        <w:t xml:space="preserve">lorsqu’elle fait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 xml:space="preserve">le corps, doit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>des forces important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nouvelles, qu’elle tire de ses </w:t>
      </w:r>
      <w:r w:rsidRPr="003A26DD">
        <w:rPr>
          <w:color w:val="231F20"/>
          <w:spacing w:val="-3"/>
        </w:rPr>
        <w:t xml:space="preserve">niveaux </w:t>
      </w:r>
      <w:r w:rsidRPr="003A26DD">
        <w:rPr>
          <w:color w:val="231F20"/>
        </w:rPr>
        <w:t xml:space="preserve">les plus </w:t>
      </w:r>
      <w:r w:rsidRPr="003A26DD">
        <w:rPr>
          <w:color w:val="231F20"/>
          <w:spacing w:val="-3"/>
        </w:rPr>
        <w:t xml:space="preserve">élevés. </w:t>
      </w:r>
      <w:r w:rsidRPr="003A26DD">
        <w:rPr>
          <w:color w:val="231F20"/>
        </w:rPr>
        <w:t>Le Midrach dit en effe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’âme </w:t>
      </w:r>
      <w:r w:rsidRPr="003A26DD">
        <w:rPr>
          <w:color w:val="231F20"/>
          <w:spacing w:val="-4"/>
        </w:rPr>
        <w:t xml:space="preserve">juive </w:t>
      </w:r>
      <w:r w:rsidRPr="003A26DD">
        <w:rPr>
          <w:color w:val="231F20"/>
        </w:rPr>
        <w:t>a cinq noms, Nefech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 Roua’h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, </w:t>
      </w:r>
      <w:r w:rsidRPr="003A26DD">
        <w:rPr>
          <w:color w:val="231F20"/>
          <w:spacing w:val="-3"/>
        </w:rPr>
        <w:t>Nechama</w:t>
      </w:r>
      <w:r w:rsidRPr="003A26DD">
        <w:rPr>
          <w:color w:val="231F20"/>
          <w:spacing w:val="-3"/>
          <w:position w:val="7"/>
          <w:sz w:val="13"/>
          <w:szCs w:val="13"/>
        </w:rPr>
        <w:t>(6)</w:t>
      </w:r>
      <w:r w:rsidRPr="003A26DD">
        <w:rPr>
          <w:color w:val="231F20"/>
          <w:spacing w:val="-3"/>
        </w:rPr>
        <w:t>,’Haya</w:t>
      </w:r>
      <w:r w:rsidRPr="003A26DD">
        <w:rPr>
          <w:color w:val="231F20"/>
          <w:spacing w:val="-3"/>
          <w:position w:val="7"/>
          <w:sz w:val="13"/>
          <w:szCs w:val="13"/>
        </w:rPr>
        <w:t xml:space="preserve">(7) </w:t>
      </w:r>
      <w:r w:rsidRPr="003A26DD">
        <w:rPr>
          <w:color w:val="231F20"/>
        </w:rPr>
        <w:t xml:space="preserve">et </w:t>
      </w:r>
      <w:r w:rsidRPr="003A26DD">
        <w:rPr>
          <w:color w:val="231F20"/>
          <w:spacing w:val="-4"/>
        </w:rPr>
        <w:t>Ye’hida</w:t>
      </w:r>
      <w:r w:rsidRPr="003A26DD">
        <w:rPr>
          <w:color w:val="231F20"/>
          <w:spacing w:val="-4"/>
          <w:position w:val="7"/>
          <w:sz w:val="13"/>
          <w:szCs w:val="13"/>
        </w:rPr>
        <w:t>(8)</w:t>
      </w:r>
      <w:r w:rsidRPr="003A26DD">
        <w:rPr>
          <w:color w:val="231F20"/>
          <w:spacing w:val="-4"/>
        </w:rPr>
        <w:t>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’agit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possédé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Juif.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remièr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Nefech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oua’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cham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’Hay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etYe’hida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restent là-haut. Elles constituent ainsi la source, la racine des trois premières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iv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rp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6621" style="position:absolute;left:0;text-align:left;margin-left:1.4pt;margin-top:-1.85pt;width:12.25pt;height:12.25pt;z-index:23632;mso-position-horizontal-relative:page" coordorigin="28,-37" coordsize="245,245">
            <v:group id="_x0000_s6632" style="position:absolute;left:50;top:-14;width:200;height:200" coordorigin="50,-14" coordsize="200,200">
              <v:shape id="_x0000_s6633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6630" style="position:absolute;left:30;top:86;width:240;height:2" coordorigin="30,86" coordsize="240,2">
              <v:shape id="_x0000_s6631" style="position:absolute;left:30;top:86;width:240;height:2" coordorigin="30,86" coordsize="240,0" path="m30,86r240,e" filled="f" strokeweight=".25pt">
                <v:path arrowok="t"/>
              </v:shape>
            </v:group>
            <v:group id="_x0000_s6628" style="position:absolute;left:150;top:-34;width:2;height:240" coordorigin="150,-34" coordsize="2,240">
              <v:shape id="_x0000_s6629" style="position:absolute;left:150;top:-34;width:2;height:240" coordorigin="150,-34" coordsize="0,240" path="m150,-34r,240e" filled="f" strokeweight=".25pt">
                <v:path arrowok="t"/>
              </v:shape>
            </v:group>
            <v:group id="_x0000_s6626" style="position:absolute;left:90;top:26;width:120;height:120" coordorigin="90,26" coordsize="120,120">
              <v:shape id="_x0000_s6627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6624" style="position:absolute;left:90;top:86;width:120;height:2" coordorigin="90,86" coordsize="120,2">
              <v:shape id="_x0000_s6625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6622" style="position:absolute;left:150;top:26;width:2;height:120" coordorigin="150,26" coordsize="2,120">
              <v:shape id="_x0000_s6623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608" style="position:absolute;left:0;text-align:left;margin-left:453.55pt;margin-top:-1.85pt;width:12.25pt;height:12.25pt;z-index:23656;mso-position-horizontal-relative:page" coordorigin="9071,-37" coordsize="245,245">
            <v:group id="_x0000_s6619" style="position:absolute;left:9094;top:-14;width:200;height:200" coordorigin="9094,-14" coordsize="200,200">
              <v:shape id="_x0000_s6620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6617" style="position:absolute;left:9074;top:86;width:240;height:2" coordorigin="9074,86" coordsize="240,2">
              <v:shape id="_x0000_s6618" style="position:absolute;left:9074;top:86;width:240;height:2" coordorigin="9074,86" coordsize="240,0" path="m9074,86r240,e" filled="f" strokeweight=".25pt">
                <v:path arrowok="t"/>
              </v:shape>
            </v:group>
            <v:group id="_x0000_s6615" style="position:absolute;left:9194;top:-34;width:2;height:240" coordorigin="9194,-34" coordsize="2,240">
              <v:shape id="_x0000_s6616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6613" style="position:absolute;left:9134;top:26;width:120;height:120" coordorigin="9134,26" coordsize="120,120">
              <v:shape id="_x0000_s6614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6611" style="position:absolute;left:9134;top:86;width:120;height:2" coordorigin="9134,86" coordsize="120,2">
              <v:shape id="_x0000_s6612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6609" style="position:absolute;left:9194;top:26;width:2;height:120" coordorigin="9194,26" coordsize="2,120">
              <v:shape id="_x0000_s6610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omme les fondations soutiennent la maison, tout comme 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acin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vivifi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ort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lant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fruit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différence existe cependant. Les fondations sont plus basses que l’édifice e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racines sont en dessous de la plante. La source de l’âme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à-haut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elle peut, soudainement, donner une impulsion à la partie d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occup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ar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up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nim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repentir, sans </w:t>
      </w:r>
      <w:r w:rsidRPr="003A26DD">
        <w:rPr>
          <w:color w:val="231F20"/>
          <w:spacing w:val="-4"/>
        </w:rPr>
        <w:t xml:space="preserve">savoir </w:t>
      </w:r>
      <w:r w:rsidRPr="003A26DD">
        <w:rPr>
          <w:color w:val="231F20"/>
        </w:rPr>
        <w:t xml:space="preserve">ce qui le </w:t>
      </w:r>
      <w:r w:rsidRPr="003A26DD">
        <w:rPr>
          <w:color w:val="231F20"/>
          <w:spacing w:val="-4"/>
        </w:rPr>
        <w:t xml:space="preserve">provoque </w:t>
      </w:r>
      <w:r w:rsidRPr="003A26DD">
        <w:rPr>
          <w:color w:val="231F20"/>
        </w:rPr>
        <w:t>et pourquoi il se manifeste. Il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éprouver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egr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incè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en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véc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nimal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bjectif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n’ay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s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pirituali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3A26DD">
      <w:pPr>
        <w:spacing w:line="156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606" style="position:absolute;left:0;text-align:left;margin-left:89.9pt;margin-top:4.4pt;width:62.5pt;height:.1pt;z-index:23584;mso-position-horizontal-relative:page" coordorigin="1798,88" coordsize="1250,2">
            <v:shape id="_x0000_s6607" style="position:absolute;left:1798;top:88;width:1250;height:2" coordorigin="1798,88" coordsize="1250,0" path="m1798,88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604" style="position:absolute;left:0;text-align:left;margin-left:57pt;margin-top:4.4pt;width:10.65pt;height:.1pt;z-index:23608;mso-position-horizontal-relative:page" coordorigin="1140,88" coordsize="213,2">
            <v:shape id="_x0000_s6605" style="position:absolute;left:1140;top:88;width:213;height:2" coordorigin="1140,88" coordsize="213,0" path="m1140,88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1"/>
        </w:numPr>
        <w:tabs>
          <w:tab w:val="left" w:pos="1362"/>
        </w:tabs>
        <w:spacing w:before="5"/>
        <w:ind w:left="1361" w:right="1139" w:hanging="221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Nefech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b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appor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vita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>d’exister.</w:t>
      </w:r>
    </w:p>
    <w:p w:rsidR="00AD0475" w:rsidRPr="003A26DD" w:rsidRDefault="003A26DD">
      <w:pPr>
        <w:pStyle w:val="Paragraphedeliste"/>
        <w:numPr>
          <w:ilvl w:val="0"/>
          <w:numId w:val="31"/>
        </w:numPr>
        <w:tabs>
          <w:tab w:val="left" w:pos="1355"/>
        </w:tabs>
        <w:spacing w:before="9" w:line="249" w:lineRule="auto"/>
        <w:ind w:right="114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Rou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juive.L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parole,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dévo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l’esp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émotionn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vie.</w:t>
      </w:r>
    </w:p>
    <w:p w:rsidR="00AD0475" w:rsidRPr="003A26DD" w:rsidRDefault="003A26DD">
      <w:pPr>
        <w:pStyle w:val="Paragraphedeliste"/>
        <w:numPr>
          <w:ilvl w:val="0"/>
          <w:numId w:val="31"/>
        </w:numPr>
        <w:tabs>
          <w:tab w:val="left" w:pos="1385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Necham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trois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juiv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L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pensé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constit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l’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l’expression intellectuell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vie.</w:t>
      </w:r>
    </w:p>
    <w:p w:rsidR="00AD0475" w:rsidRPr="003A26DD" w:rsidRDefault="003A26DD">
      <w:pPr>
        <w:spacing w:before="1" w:line="249" w:lineRule="auto"/>
        <w:ind w:left="1140" w:right="112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(7)’Ha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quatr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révè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circonst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>exceptionnel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exe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7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prophétiqu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Résul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révél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divi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dévoil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l’eff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l’homm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(8)Ye’hid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cinqu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l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constit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prop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>parl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par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hab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l’hom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ressen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compris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répon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involont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immédiat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D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décou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fo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intèg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enracin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cœ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>Juif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sacrif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la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Mitsvot.</w:t>
      </w:r>
    </w:p>
    <w:p w:rsidR="00AD0475" w:rsidRPr="003A26DD" w:rsidRDefault="003A26DD">
      <w:pPr>
        <w:spacing w:before="107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Bien plus, l’homme prendra conscience qu’en </w:t>
      </w:r>
      <w:r w:rsidRPr="003A26DD">
        <w:rPr>
          <w:color w:val="231F20"/>
          <w:spacing w:val="-4"/>
        </w:rPr>
        <w:t xml:space="preserve">ayant </w:t>
      </w:r>
      <w:r w:rsidRPr="003A26DD">
        <w:rPr>
          <w:color w:val="231F20"/>
        </w:rPr>
        <w:t>pour uniqu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’assouv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sion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nsidérabl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nférie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imal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lui qui le comprendra en concevra une peine profonde, regrettera sincèrement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assé. Dès lors, il éprouvera une véritable soif pou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prendra 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 xml:space="preserve">ferme décision d’adopter, désormais, une vie basée sur les valeur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x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icip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public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erch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iti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s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 réparant tout ce qui peu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’ê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u verset “venez, nous retournerons vers l’Eternel”.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aut établir un bilan moral de ce qui a été l’année qui vient de s’écouler, fai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egret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s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cisi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utur.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mériterons qu’ “Il nous fasse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>par ces deux jours”, en nous y accorda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onne année et nous scelle définitivement,“le troisième jour”, pour une bon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u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nné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téri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601" style="width:353.9pt;height:.7pt;mso-position-horizontal-relative:char;mso-position-vertical-relative:line" coordsize="7078,14">
            <v:group id="_x0000_s6602" style="position:absolute;left:7;top:7;width:7064;height:2" coordorigin="7,7" coordsize="7064,2">
              <v:shape id="_x0000_s660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6588" style="position:absolute;left:0;text-align:left;margin-left:1.4pt;margin-top:.8pt;width:12.25pt;height:12.25pt;z-index:23728;mso-position-horizontal-relative:page" coordorigin="28,16" coordsize="245,245">
            <v:group id="_x0000_s6599" style="position:absolute;left:50;top:38;width:200;height:200" coordorigin="50,38" coordsize="200,200">
              <v:shape id="_x0000_s6600" style="position:absolute;left:50;top:38;width:200;height:200" coordorigin="50,38" coordsize="200,200" path="m250,138r-8,39l221,209r-32,21l150,238r-39,-8l79,209,58,177,50,138,58,99,79,67,111,46r39,-8l189,46r32,21l242,99r8,39xe" filled="f" strokeweight=".25pt">
                <v:path arrowok="t"/>
              </v:shape>
            </v:group>
            <v:group id="_x0000_s6597" style="position:absolute;left:30;top:138;width:240;height:2" coordorigin="30,138" coordsize="240,2">
              <v:shape id="_x0000_s6598" style="position:absolute;left:30;top:138;width:240;height:2" coordorigin="30,138" coordsize="240,0" path="m30,138r240,e" filled="f" strokeweight=".25pt">
                <v:path arrowok="t"/>
              </v:shape>
            </v:group>
            <v:group id="_x0000_s6595" style="position:absolute;left:150;top:18;width:2;height:240" coordorigin="150,18" coordsize="2,240">
              <v:shape id="_x0000_s6596" style="position:absolute;left:150;top:18;width:2;height:240" coordorigin="150,18" coordsize="0,240" path="m150,18r,240e" filled="f" strokeweight=".25pt">
                <v:path arrowok="t"/>
              </v:shape>
            </v:group>
            <v:group id="_x0000_s6593" style="position:absolute;left:90;top:78;width:120;height:120" coordorigin="90,78" coordsize="120,120">
              <v:shape id="_x0000_s6594" style="position:absolute;left:90;top:78;width:120;height:120" coordorigin="90,78" coordsize="120,120" path="m150,78r-23,5l108,96,95,115r-5,23l95,161r13,19l127,193r23,5l173,193r19,-13l205,161r5,-23l205,115,192,96,173,83,150,78xe" fillcolor="black" stroked="f">
                <v:path arrowok="t"/>
              </v:shape>
            </v:group>
            <v:group id="_x0000_s6591" style="position:absolute;left:90;top:138;width:120;height:2" coordorigin="90,138" coordsize="120,2">
              <v:shape id="_x0000_s6592" style="position:absolute;left:90;top:138;width:120;height:2" coordorigin="90,138" coordsize="120,0" path="m90,138r120,e" filled="f" strokecolor="white" strokeweight=".25pt">
                <v:path arrowok="t"/>
              </v:shape>
            </v:group>
            <v:group id="_x0000_s6589" style="position:absolute;left:150;top:78;width:2;height:120" coordorigin="150,78" coordsize="2,120">
              <v:shape id="_x0000_s6590" style="position:absolute;left:150;top:78;width:2;height:120" coordorigin="150,78" coordsize="0,120" path="m150,7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575" style="position:absolute;left:0;text-align:left;margin-left:453.55pt;margin-top:.8pt;width:12.25pt;height:12.25pt;z-index:23752;mso-position-horizontal-relative:page" coordorigin="9071,16" coordsize="245,245">
            <v:group id="_x0000_s6586" style="position:absolute;left:9094;top:38;width:200;height:200" coordorigin="9094,38" coordsize="200,200">
              <v:shape id="_x0000_s6587" style="position:absolute;left:9094;top:38;width:200;height:200" coordorigin="9094,38" coordsize="200,200" path="m9294,138r-8,39l9265,209r-32,21l9194,238r-39,-8l9123,209r-21,-32l9094,138r8,-39l9123,67r32,-21l9194,38r39,8l9265,67r21,32l9294,138xe" filled="f" strokeweight=".25pt">
                <v:path arrowok="t"/>
              </v:shape>
            </v:group>
            <v:group id="_x0000_s6584" style="position:absolute;left:9074;top:138;width:240;height:2" coordorigin="9074,138" coordsize="240,2">
              <v:shape id="_x0000_s6585" style="position:absolute;left:9074;top:138;width:240;height:2" coordorigin="9074,138" coordsize="240,0" path="m9074,138r240,e" filled="f" strokeweight=".25pt">
                <v:path arrowok="t"/>
              </v:shape>
            </v:group>
            <v:group id="_x0000_s6582" style="position:absolute;left:9194;top:18;width:2;height:240" coordorigin="9194,18" coordsize="2,240">
              <v:shape id="_x0000_s6583" style="position:absolute;left:9194;top:18;width:2;height:240" coordorigin="9194,18" coordsize="0,240" path="m9194,18r,240e" filled="f" strokeweight=".25pt">
                <v:path arrowok="t"/>
              </v:shape>
            </v:group>
            <v:group id="_x0000_s6580" style="position:absolute;left:9134;top:78;width:120;height:120" coordorigin="9134,78" coordsize="120,120">
              <v:shape id="_x0000_s6581" style="position:absolute;left:9134;top:78;width:120;height:120" coordorigin="9134,78" coordsize="120,120" path="m9194,78r-23,5l9152,96r-13,19l9134,138r5,23l9152,180r19,13l9194,198r23,-5l9236,180r13,-19l9254,138r-5,-23l9236,96,9217,83r-23,-5xe" fillcolor="black" stroked="f">
                <v:path arrowok="t"/>
              </v:shape>
            </v:group>
            <v:group id="_x0000_s6578" style="position:absolute;left:9134;top:138;width:120;height:2" coordorigin="9134,138" coordsize="120,2">
              <v:shape id="_x0000_s6579" style="position:absolute;left:9134;top:138;width:120;height:2" coordorigin="9134,138" coordsize="120,0" path="m9134,138r120,e" filled="f" strokecolor="white" strokeweight=".25pt">
                <v:path arrowok="t"/>
              </v:shape>
            </v:group>
            <v:group id="_x0000_s6576" style="position:absolute;left:9194;top:78;width:2;height:120" coordorigin="9194,78" coordsize="2,120">
              <v:shape id="_x0000_s6577" style="position:absolute;left:9194;top:78;width:2;height:120" coordorigin="9194,78" coordsize="0,120" path="m9194,7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st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rig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renforc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c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n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rui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ev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éri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cu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da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ifes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lanc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o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chan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u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àY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Kippo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tiv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cell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572" style="width:353.9pt;height:.7pt;mso-position-horizontal-relative:char;mso-position-vertical-relative:line" coordsize="7078,14">
            <v:group id="_x0000_s6573" style="position:absolute;left:7;top:7;width:7064;height:2" coordorigin="7,7" coordsize="7064,2">
              <v:shape id="_x0000_s657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3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4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559" style="width:12.25pt;height:12.25pt;mso-position-horizontal-relative:char;mso-position-vertical-relative:line" coordsize="245,245">
            <v:group id="_x0000_s6570" style="position:absolute;left:23;top:23;width:200;height:200" coordorigin="23,23" coordsize="200,200">
              <v:shape id="_x0000_s657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568" style="position:absolute;left:3;top:123;width:240;height:2" coordorigin="3,123" coordsize="240,2">
              <v:shape id="_x0000_s6569" style="position:absolute;left:3;top:123;width:240;height:2" coordorigin="3,123" coordsize="240,0" path="m3,123r240,e" filled="f" strokeweight=".25pt">
                <v:path arrowok="t"/>
              </v:shape>
            </v:group>
            <v:group id="_x0000_s6566" style="position:absolute;left:123;top:3;width:2;height:240" coordorigin="123,3" coordsize="2,240">
              <v:shape id="_x0000_s6567" style="position:absolute;left:123;top:3;width:2;height:240" coordorigin="123,3" coordsize="0,240" path="m123,3r,240e" filled="f" strokeweight=".25pt">
                <v:path arrowok="t"/>
              </v:shape>
            </v:group>
            <v:group id="_x0000_s6564" style="position:absolute;left:63;top:63;width:120;height:120" coordorigin="63,63" coordsize="120,120">
              <v:shape id="_x0000_s656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562" style="position:absolute;left:63;top:123;width:120;height:2" coordorigin="63,123" coordsize="120,2">
              <v:shape id="_x0000_s656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560" style="position:absolute;left:123;top:63;width:2;height:120" coordorigin="123,63" coordsize="2,120">
              <v:shape id="_x0000_s656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546" style="width:12.25pt;height:12.25pt;mso-position-horizontal-relative:char;mso-position-vertical-relative:line" coordsize="245,245">
            <v:group id="_x0000_s6557" style="position:absolute;left:23;top:23;width:200;height:200" coordorigin="23,23" coordsize="200,200">
              <v:shape id="_x0000_s655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555" style="position:absolute;left:3;top:123;width:240;height:2" coordorigin="3,123" coordsize="240,2">
              <v:shape id="_x0000_s6556" style="position:absolute;left:3;top:123;width:240;height:2" coordorigin="3,123" coordsize="240,0" path="m3,123r240,e" filled="f" strokeweight=".25pt">
                <v:path arrowok="t"/>
              </v:shape>
            </v:group>
            <v:group id="_x0000_s6553" style="position:absolute;left:123;top:3;width:2;height:240" coordorigin="123,3" coordsize="2,240">
              <v:shape id="_x0000_s6554" style="position:absolute;left:123;top:3;width:2;height:240" coordorigin="123,3" coordsize="0,240" path="m123,3r,240e" filled="f" strokeweight=".25pt">
                <v:path arrowok="t"/>
              </v:shape>
            </v:group>
            <v:group id="_x0000_s6551" style="position:absolute;left:63;top:63;width:120;height:120" coordorigin="63,63" coordsize="120,120">
              <v:shape id="_x0000_s655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549" style="position:absolute;left:63;top:123;width:120;height:2" coordorigin="63,123" coordsize="120,2">
              <v:shape id="_x0000_s655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547" style="position:absolute;left:123;top:63;width:2;height:120" coordorigin="123,63" coordsize="2,120">
              <v:shape id="_x0000_s654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0"/>
          <w:footerReference w:type="default" r:id="rId151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spacing w:val="-4"/>
          <w:w w:val="90"/>
        </w:rPr>
        <w:t>Trente</w:t>
      </w:r>
      <w:r w:rsidRPr="003A26DD">
        <w:rPr>
          <w:rFonts w:ascii="Times New Roman" w:hAnsi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et</w:t>
      </w:r>
      <w:r w:rsidRPr="003A26DD">
        <w:rPr>
          <w:rFonts w:ascii="Times New Roman" w:hAnsi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unième</w:t>
      </w:r>
      <w:r w:rsidRPr="003A26DD">
        <w:rPr>
          <w:rFonts w:ascii="Times New Roman" w:hAnsi="Times New Roman"/>
          <w:i/>
          <w:color w:val="231F20"/>
          <w:spacing w:val="-24"/>
          <w:w w:val="90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  <w:spacing w:val="-5"/>
          <w:w w:val="105"/>
        </w:rPr>
        <w:t xml:space="preserve">Trente </w:t>
      </w:r>
      <w:r w:rsidRPr="003A26DD">
        <w:rPr>
          <w:rFonts w:cs="Times New Roman"/>
          <w:color w:val="231F20"/>
          <w:w w:val="105"/>
        </w:rPr>
        <w:t>et unième discours</w:t>
      </w:r>
      <w:r w:rsidRPr="003A26DD">
        <w:rPr>
          <w:rFonts w:cs="Times New Roman"/>
          <w:color w:val="231F20"/>
          <w:spacing w:val="-24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Un libérateur viendra à Tsion et po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2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ux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egrett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aut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>Yaacov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ro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 verset peut être expliqué à partir de ceux qui le précèdent. 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ransmit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ots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viendra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rant la période de l’exil, pendant lequel les Juifs seront dénués de tout. Leur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onstituer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2"/>
        </w:rPr>
        <w:t xml:space="preserve">graves </w:t>
      </w:r>
      <w:r w:rsidRPr="003A26DD">
        <w:rPr>
          <w:color w:val="231F20"/>
        </w:rPr>
        <w:t xml:space="preserve">transgressions leur vaudront un </w:t>
      </w:r>
      <w:r w:rsidRPr="003A26DD">
        <w:rPr>
          <w:color w:val="231F20"/>
          <w:spacing w:val="-4"/>
        </w:rPr>
        <w:t xml:space="preserve">sévère </w:t>
      </w:r>
      <w:r w:rsidRPr="003A26DD">
        <w:rPr>
          <w:color w:val="231F20"/>
        </w:rPr>
        <w:t xml:space="preserve">châtiment. E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verra qu’il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s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ig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pl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ntercéd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2"/>
        </w:rPr>
        <w:t>fav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bten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quê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xaucé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employe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xpression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’indigne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ation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uvent-el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est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sensib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uffran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533" style="position:absolute;left:0;text-align:left;margin-left:1.4pt;margin-top:12.05pt;width:12.25pt;height:12.25pt;z-index:23872;mso-position-horizontal-relative:page" coordorigin="28,241" coordsize="245,245">
            <v:group id="_x0000_s6544" style="position:absolute;left:50;top:264;width:200;height:200" coordorigin="50,264" coordsize="200,200">
              <v:shape id="_x0000_s6545" style="position:absolute;left:50;top:264;width:200;height:200" coordorigin="50,264" coordsize="200,200" path="m250,364r-8,39l221,435r-32,21l150,464r-39,-8l79,435,58,403,50,364r8,-39l79,293r32,-21l150,264r39,8l221,293r21,32l250,364xe" filled="f" strokeweight=".25pt">
                <v:path arrowok="t"/>
              </v:shape>
            </v:group>
            <v:group id="_x0000_s6542" style="position:absolute;left:30;top:364;width:240;height:2" coordorigin="30,364" coordsize="240,2">
              <v:shape id="_x0000_s6543" style="position:absolute;left:30;top:364;width:240;height:2" coordorigin="30,364" coordsize="240,0" path="m30,364r240,e" filled="f" strokeweight=".25pt">
                <v:path arrowok="t"/>
              </v:shape>
            </v:group>
            <v:group id="_x0000_s6540" style="position:absolute;left:150;top:244;width:2;height:240" coordorigin="150,244" coordsize="2,240">
              <v:shape id="_x0000_s6541" style="position:absolute;left:150;top:244;width:2;height:240" coordorigin="150,244" coordsize="0,240" path="m150,244r,240e" filled="f" strokeweight=".25pt">
                <v:path arrowok="t"/>
              </v:shape>
            </v:group>
            <v:group id="_x0000_s6538" style="position:absolute;left:90;top:304;width:120;height:120" coordorigin="90,304" coordsize="120,120">
              <v:shape id="_x0000_s6539" style="position:absolute;left:90;top:304;width:120;height:120" coordorigin="90,304" coordsize="120,120" path="m150,304r-23,5l108,321,95,341r-5,23l95,387r13,19l127,419r23,5l173,419r19,-13l205,387r5,-23l205,341,192,321,173,309r-23,-5xe" fillcolor="black" stroked="f">
                <v:path arrowok="t"/>
              </v:shape>
            </v:group>
            <v:group id="_x0000_s6536" style="position:absolute;left:90;top:364;width:120;height:2" coordorigin="90,364" coordsize="120,2">
              <v:shape id="_x0000_s6537" style="position:absolute;left:90;top:364;width:120;height:2" coordorigin="90,364" coordsize="120,0" path="m90,364r120,e" filled="f" strokecolor="white" strokeweight=".25pt">
                <v:path arrowok="t"/>
              </v:shape>
            </v:group>
            <v:group id="_x0000_s6534" style="position:absolute;left:150;top:304;width:2;height:120" coordorigin="150,304" coordsize="2,120">
              <v:shape id="_x0000_s6535" style="position:absolute;left:150;top:304;width:2;height:120" coordorigin="150,304" coordsize="0,120" path="m150,30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520" style="position:absolute;left:0;text-align:left;margin-left:453.55pt;margin-top:12.05pt;width:12.25pt;height:12.25pt;z-index:23896;mso-position-horizontal-relative:page" coordorigin="9071,241" coordsize="245,245">
            <v:group id="_x0000_s6531" style="position:absolute;left:9094;top:264;width:200;height:200" coordorigin="9094,264" coordsize="200,200">
              <v:shape id="_x0000_s6532" style="position:absolute;left:9094;top:264;width:200;height:200" coordorigin="9094,264" coordsize="200,200" path="m9294,364r-8,39l9265,435r-32,21l9194,464r-39,-8l9123,435r-21,-32l9094,364r8,-39l9123,293r32,-21l9194,264r39,8l9265,293r21,32l9294,364xe" filled="f" strokeweight=".25pt">
                <v:path arrowok="t"/>
              </v:shape>
            </v:group>
            <v:group id="_x0000_s6529" style="position:absolute;left:9074;top:364;width:240;height:2" coordorigin="9074,364" coordsize="240,2">
              <v:shape id="_x0000_s6530" style="position:absolute;left:9074;top:364;width:240;height:2" coordorigin="9074,364" coordsize="240,0" path="m9074,364r240,e" filled="f" strokeweight=".25pt">
                <v:path arrowok="t"/>
              </v:shape>
            </v:group>
            <v:group id="_x0000_s6527" style="position:absolute;left:9194;top:244;width:2;height:240" coordorigin="9194,244" coordsize="2,240">
              <v:shape id="_x0000_s6528" style="position:absolute;left:9194;top:244;width:2;height:240" coordorigin="9194,244" coordsize="0,240" path="m9194,244r,240e" filled="f" strokeweight=".25pt">
                <v:path arrowok="t"/>
              </v:shape>
            </v:group>
            <v:group id="_x0000_s6525" style="position:absolute;left:9134;top:304;width:120;height:120" coordorigin="9134,304" coordsize="120,120">
              <v:shape id="_x0000_s6526" style="position:absolute;left:9134;top:304;width:120;height:120" coordorigin="9134,304" coordsize="120,120" path="m9194,304r-23,5l9152,321r-13,20l9134,364r5,23l9152,406r19,13l9194,424r23,-5l9236,406r13,-19l9254,364r-5,-23l9236,321r-19,-12l9194,304xe" fillcolor="black" stroked="f">
                <v:path arrowok="t"/>
              </v:shape>
            </v:group>
            <v:group id="_x0000_s6523" style="position:absolute;left:9134;top:364;width:120;height:2" coordorigin="9134,364" coordsize="120,2">
              <v:shape id="_x0000_s6524" style="position:absolute;left:9134;top:364;width:120;height:2" coordorigin="9134,364" coordsize="120,0" path="m9134,364r120,e" filled="f" strokecolor="white" strokeweight=".25pt">
                <v:path arrowok="t"/>
              </v:shape>
            </v:group>
            <v:group id="_x0000_s6521" style="position:absolute;left:9194;top:304;width:2;height:120" coordorigin="9194,304" coordsize="2,120">
              <v:shape id="_x0000_s6522" style="position:absolute;left:9194;top:304;width:2;height:120" coordorigin="9194,304" coordsize="0,120" path="m9194,30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infligera alors une dure punition à ces peuples qui se comporten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3"/>
        </w:rPr>
        <w:t xml:space="preserve">envers </w:t>
      </w:r>
      <w:r w:rsidRPr="003A26DD">
        <w:rPr>
          <w:color w:val="231F20"/>
        </w:rPr>
        <w:t xml:space="preserve">les Juifs. Même ceux qui </w:t>
      </w:r>
      <w:r w:rsidRPr="003A26DD">
        <w:rPr>
          <w:color w:val="231F20"/>
          <w:spacing w:val="-3"/>
        </w:rPr>
        <w:t xml:space="preserve">vivent </w:t>
      </w:r>
      <w:r w:rsidRPr="003A26DD">
        <w:rPr>
          <w:color w:val="231F20"/>
        </w:rPr>
        <w:t>sur les îles lointaines sero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ndamné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econnaîtro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épandra, en effet, dans tous les pays, à l’image de l’écoulement et du flux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’eau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nsumer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hain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embl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vénemen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imer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occid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i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rei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tenti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nim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rien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ero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si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regrette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9"/>
        </w:rPr>
        <w:t>Yaacov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terne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Rachi dit que “tant que Tsion est détruit, le libérateur n’est pas enco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à”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ffirmat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bât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uines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mportemen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obtiendr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struction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constructi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éfinitiv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ternelle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ta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struc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effectiv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vid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à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uv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troduit donc Rachi par ce commentai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3A26DD">
      <w:pPr>
        <w:spacing w:before="10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518" style="position:absolute;left:0;text-align:left;margin-left:90.6pt;margin-top:11.15pt;width:61.8pt;height:.1pt;z-index:23824;mso-position-horizontal-relative:page" coordorigin="1812,223" coordsize="1236,2">
            <v:shape id="_x0000_s6519" style="position:absolute;left:1812;top:223;width:1236;height:2" coordorigin="1812,223" coordsize="1236,0" path="m1812,22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516" style="position:absolute;left:0;text-align:left;margin-left:57pt;margin-top:11.15pt;width:12.45pt;height:.1pt;z-index:23848;mso-position-horizontal-relative:page" coordorigin="1140,223" coordsize="249,2">
            <v:shape id="_x0000_s6517" style="position:absolute;left:1140;top:223;width:249;height:2" coordorigin="1140,223" coordsize="249,0" path="m1140,22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0"/>
        </w:numPr>
        <w:tabs>
          <w:tab w:val="left" w:pos="1406"/>
        </w:tabs>
        <w:spacing w:before="43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ers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: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“Vo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titu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épar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opposé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lig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Sag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urai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u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épa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o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ieux”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52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 fait, l’évidence, l’inutilité de ce commentaire n’est que 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4"/>
        </w:rPr>
        <w:t>hâtive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naissanc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8"/>
        </w:rPr>
        <w:t>(Yom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86B)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4"/>
        </w:rPr>
        <w:t>:“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viendra à Tsion et pour ceux qui regrettent leurs fautes en </w:t>
      </w:r>
      <w:r w:rsidRPr="003A26DD">
        <w:rPr>
          <w:color w:val="231F20"/>
          <w:spacing w:val="-9"/>
        </w:rPr>
        <w:t xml:space="preserve">Yaacov. </w:t>
      </w:r>
      <w:r w:rsidRPr="003A26DD">
        <w:rPr>
          <w:color w:val="231F20"/>
        </w:rPr>
        <w:t>Pourquo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-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 Tsion que le libérateur viendra délivrer ? A cause de ceux qui regretten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9"/>
        </w:rPr>
        <w:t>Yaacov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ndra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ar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servez-vo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‘erreu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construit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tan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ès lors, l’ensemble de ces édifices ne sont </w:t>
      </w:r>
      <w:r w:rsidRPr="003A26DD">
        <w:rPr>
          <w:color w:val="231F20"/>
          <w:spacing w:val="2"/>
        </w:rPr>
        <w:t xml:space="preserve">rien </w:t>
      </w:r>
      <w:r w:rsidRPr="003A26DD">
        <w:rPr>
          <w:color w:val="231F20"/>
        </w:rPr>
        <w:t>d’autre que des ruines. 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ch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u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haut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v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érit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fus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nstru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difi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heureus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uin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 par le mérite de ceux qui f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513" style="width:353.9pt;height:.7pt;mso-position-horizontal-relative:char;mso-position-vertical-relative:line" coordsize="7078,14">
            <v:group id="_x0000_s6514" style="position:absolute;left:7;top:7;width:7064;height:2" coordorigin="7,7" coordsize="7064,2">
              <v:shape id="_x0000_s651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6500" style="position:absolute;left:0;text-align:left;margin-left:1.4pt;margin-top:14pt;width:12.25pt;height:12.25pt;z-index:23968;mso-position-horizontal-relative:page" coordorigin="28,280" coordsize="245,245">
            <v:group id="_x0000_s6511" style="position:absolute;left:50;top:302;width:200;height:200" coordorigin="50,302" coordsize="200,200">
              <v:shape id="_x0000_s6512" style="position:absolute;left:50;top:302;width:200;height:200" coordorigin="50,302" coordsize="200,200" path="m250,402r-8,39l221,473r-32,21l150,502r-39,-8l79,473,58,441,50,402r8,-39l79,331r32,-21l150,302r39,8l221,331r21,32l250,402xe" filled="f" strokeweight=".25pt">
                <v:path arrowok="t"/>
              </v:shape>
            </v:group>
            <v:group id="_x0000_s6509" style="position:absolute;left:30;top:402;width:240;height:2" coordorigin="30,402" coordsize="240,2">
              <v:shape id="_x0000_s6510" style="position:absolute;left:30;top:402;width:240;height:2" coordorigin="30,402" coordsize="240,0" path="m30,402r240,e" filled="f" strokeweight=".25pt">
                <v:path arrowok="t"/>
              </v:shape>
            </v:group>
            <v:group id="_x0000_s6507" style="position:absolute;left:150;top:282;width:2;height:240" coordorigin="150,282" coordsize="2,240">
              <v:shape id="_x0000_s6508" style="position:absolute;left:150;top:282;width:2;height:240" coordorigin="150,282" coordsize="0,240" path="m150,282r,240e" filled="f" strokeweight=".25pt">
                <v:path arrowok="t"/>
              </v:shape>
            </v:group>
            <v:group id="_x0000_s6505" style="position:absolute;left:90;top:342;width:120;height:120" coordorigin="90,342" coordsize="120,120">
              <v:shape id="_x0000_s6506" style="position:absolute;left:90;top:342;width:120;height:120" coordorigin="90,342" coordsize="120,120" path="m150,342r-23,5l108,360,95,379r-5,23l95,425r13,19l127,457r23,5l173,457r19,-13l205,425r5,-23l205,379,192,360,173,347r-23,-5xe" fillcolor="black" stroked="f">
                <v:path arrowok="t"/>
              </v:shape>
            </v:group>
            <v:group id="_x0000_s6503" style="position:absolute;left:90;top:402;width:120;height:2" coordorigin="90,402" coordsize="120,2">
              <v:shape id="_x0000_s6504" style="position:absolute;left:90;top:402;width:120;height:2" coordorigin="90,402" coordsize="120,0" path="m90,402r120,e" filled="f" strokecolor="white" strokeweight=".25pt">
                <v:path arrowok="t"/>
              </v:shape>
            </v:group>
            <v:group id="_x0000_s6501" style="position:absolute;left:150;top:342;width:2;height:120" coordorigin="150,342" coordsize="2,120">
              <v:shape id="_x0000_s6502" style="position:absolute;left:150;top:342;width:2;height:120" coordorigin="150,342" coordsize="0,120" path="m150,34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487" style="position:absolute;left:0;text-align:left;margin-left:453.55pt;margin-top:14pt;width:12.25pt;height:12.25pt;z-index:23992;mso-position-horizontal-relative:page" coordorigin="9071,280" coordsize="245,245">
            <v:group id="_x0000_s6498" style="position:absolute;left:9094;top:302;width:200;height:200" coordorigin="9094,302" coordsize="200,200">
              <v:shape id="_x0000_s6499" style="position:absolute;left:9094;top:302;width:200;height:200" coordorigin="9094,302" coordsize="200,200" path="m9294,402r-8,39l9265,473r-32,21l9194,502r-39,-8l9123,473r-21,-32l9094,402r8,-39l9123,331r32,-21l9194,302r39,8l9265,331r21,32l9294,402xe" filled="f" strokeweight=".25pt">
                <v:path arrowok="t"/>
              </v:shape>
            </v:group>
            <v:group id="_x0000_s6496" style="position:absolute;left:9074;top:402;width:240;height:2" coordorigin="9074,402" coordsize="240,2">
              <v:shape id="_x0000_s6497" style="position:absolute;left:9074;top:402;width:240;height:2" coordorigin="9074,402" coordsize="240,0" path="m9074,402r240,e" filled="f" strokeweight=".25pt">
                <v:path arrowok="t"/>
              </v:shape>
            </v:group>
            <v:group id="_x0000_s6494" style="position:absolute;left:9194;top:282;width:2;height:240" coordorigin="9194,282" coordsize="2,240">
              <v:shape id="_x0000_s6495" style="position:absolute;left:9194;top:282;width:2;height:240" coordorigin="9194,282" coordsize="0,240" path="m9194,282r,240e" filled="f" strokeweight=".25pt">
                <v:path arrowok="t"/>
              </v:shape>
            </v:group>
            <v:group id="_x0000_s6492" style="position:absolute;left:9134;top:342;width:120;height:120" coordorigin="9134,342" coordsize="120,120">
              <v:shape id="_x0000_s6493" style="position:absolute;left:9134;top:342;width:120;height:120" coordorigin="9134,342" coordsize="120,120" path="m9194,342r-23,5l9152,360r-13,19l9134,402r5,23l9152,444r19,13l9194,462r23,-5l9236,444r13,-19l9254,402r-5,-23l9236,360r-19,-13l9194,342xe" fillcolor="black" stroked="f">
                <v:path arrowok="t"/>
              </v:shape>
            </v:group>
            <v:group id="_x0000_s6490" style="position:absolute;left:9134;top:402;width:120;height:2" coordorigin="9134,402" coordsize="120,2">
              <v:shape id="_x0000_s6491" style="position:absolute;left:9134;top:402;width:120;height:2" coordorigin="9134,402" coordsize="120,0" path="m9134,402r120,e" filled="f" strokecolor="white" strokeweight=".25pt">
                <v:path arrowok="t"/>
              </v:shape>
            </v:group>
            <v:group id="_x0000_s6488" style="position:absolute;left:9194;top:342;width:2;height:120" coordorigin="9194,342" coordsize="2,120">
              <v:shape id="_x0000_s6489" style="position:absolute;left:9194;top:342;width:2;height:120" coordorigin="9194,342" coordsize="0,120" path="m9194,34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pré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lon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è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r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ff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uif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oul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ui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évè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unies.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nt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ch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l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ig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r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difi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uin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484" style="width:353.9pt;height:.7pt;mso-position-horizontal-relative:char;mso-position-vertical-relative:line" coordsize="7078,14">
            <v:group id="_x0000_s6485" style="position:absolute;left:7;top:7;width:7064;height:2" coordorigin="7,7" coordsize="7064,2">
              <v:shape id="_x0000_s648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Talmud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4"/>
        </w:rPr>
        <w:t>Yerouchalaïm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  <w:spacing w:val="-4"/>
        </w:rPr>
        <w:t>(Taani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1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1)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(Devarim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2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14)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rapportent: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“Lorsqu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quittèr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ibérés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raisons, à cause de la douleur, grâce à la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 xml:space="preserve">par le mérite des </w:t>
      </w:r>
      <w:r w:rsidRPr="003A26DD">
        <w:rPr>
          <w:color w:val="231F20"/>
          <w:spacing w:val="-3"/>
        </w:rPr>
        <w:t xml:space="preserve">Pères,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acte de miséricorde et parce que le moment en était </w:t>
      </w:r>
      <w:r w:rsidRPr="003A26DD">
        <w:rPr>
          <w:color w:val="231F20"/>
          <w:spacing w:val="-3"/>
        </w:rPr>
        <w:t xml:space="preserve">venu. </w:t>
      </w:r>
      <w:r w:rsidRPr="003A26DD">
        <w:rPr>
          <w:color w:val="231F20"/>
        </w:rPr>
        <w:t>Dans le mon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ut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béré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aison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uleu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3"/>
          <w:footerReference w:type="default" r:id="rId154"/>
          <w:pgSz w:w="9350" w:h="13320"/>
          <w:pgMar w:top="1300" w:right="0" w:bottom="420" w:left="0" w:header="0" w:footer="223" w:gutter="0"/>
          <w:pgNumType w:start="24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 w:firstLine="0"/>
        <w:jc w:val="both"/>
      </w:pPr>
      <w:r w:rsidRPr="003A26DD">
        <w:rPr>
          <w:color w:val="231F20"/>
        </w:rPr>
        <w:t>dit (Devarim 4) “lorsque tu souffriras”, ce qui fait bien allusion à la douleur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 xml:space="preserve">reviendras vers l’Eternel ton </w:t>
      </w:r>
      <w:r w:rsidRPr="003A26DD">
        <w:rPr>
          <w:color w:val="231F20"/>
          <w:spacing w:val="-4"/>
        </w:rPr>
        <w:t xml:space="preserve">D.ieu”, </w:t>
      </w:r>
      <w:r w:rsidRPr="003A26DD">
        <w:rPr>
          <w:color w:val="231F20"/>
        </w:rPr>
        <w:t xml:space="preserve">ce qui introduit la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>“car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séricordieux”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c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séricord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’oublie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llia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l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Pères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ères,“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vénemen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viendr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rs”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-à-d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ment en ser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venu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right"/>
      </w:pPr>
      <w:r w:rsidRPr="003A26DD">
        <w:rPr>
          <w:color w:val="231F20"/>
        </w:rPr>
        <w:t xml:space="preserve">On </w:t>
      </w:r>
      <w:r w:rsidRPr="003A26DD">
        <w:rPr>
          <w:color w:val="231F20"/>
          <w:spacing w:val="-3"/>
        </w:rPr>
        <w:t xml:space="preserve">retrouvera </w:t>
      </w:r>
      <w:r w:rsidRPr="003A26DD">
        <w:rPr>
          <w:color w:val="231F20"/>
        </w:rPr>
        <w:t>donc, lors de la délivrance future, les cinq élément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 caractérisèr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rti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Egypt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uffranc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artou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ouven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pprim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ppressé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ich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atisf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rg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and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sagè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torit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ccord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veu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onneu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e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471" style="position:absolute;left:0;text-align:left;margin-left:1.4pt;margin-top:64.15pt;width:12.25pt;height:12.25pt;z-index:24064;mso-position-horizontal-relative:page" coordorigin="28,1283" coordsize="245,245">
            <v:group id="_x0000_s6482" style="position:absolute;left:50;top:1306;width:200;height:200" coordorigin="50,1306" coordsize="200,200">
              <v:shape id="_x0000_s6483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6480" style="position:absolute;left:30;top:1406;width:240;height:2" coordorigin="30,1406" coordsize="240,2">
              <v:shape id="_x0000_s6481" style="position:absolute;left:30;top:1406;width:240;height:2" coordorigin="30,1406" coordsize="240,0" path="m30,1406r240,e" filled="f" strokeweight=".25pt">
                <v:path arrowok="t"/>
              </v:shape>
            </v:group>
            <v:group id="_x0000_s6478" style="position:absolute;left:150;top:1286;width:2;height:240" coordorigin="150,1286" coordsize="2,240">
              <v:shape id="_x0000_s6479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6476" style="position:absolute;left:90;top:1346;width:120;height:120" coordorigin="90,1346" coordsize="120,120">
              <v:shape id="_x0000_s6477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6474" style="position:absolute;left:90;top:1406;width:120;height:2" coordorigin="90,1406" coordsize="120,2">
              <v:shape id="_x0000_s6475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6472" style="position:absolute;left:150;top:1346;width:2;height:120" coordorigin="150,1346" coordsize="2,120">
              <v:shape id="_x0000_s6473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458" style="position:absolute;left:0;text-align:left;margin-left:453.55pt;margin-top:64.15pt;width:12.25pt;height:12.25pt;z-index:24088;mso-position-horizontal-relative:page" coordorigin="9071,1283" coordsize="245,245">
            <v:group id="_x0000_s6469" style="position:absolute;left:9094;top:1306;width:200;height:200" coordorigin="9094,1306" coordsize="200,200">
              <v:shape id="_x0000_s6470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6467" style="position:absolute;left:9074;top:1406;width:240;height:2" coordorigin="9074,1406" coordsize="240,2">
              <v:shape id="_x0000_s6468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6465" style="position:absolute;left:9194;top:1286;width:2;height:240" coordorigin="9194,1286" coordsize="2,240">
              <v:shape id="_x0000_s6466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6463" style="position:absolute;left:9134;top:1346;width:120;height:120" coordorigin="9134,1346" coordsize="120,120">
              <v:shape id="_x0000_s6464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6461" style="position:absolute;left:9134;top:1406;width:120;height:2" coordorigin="9134,1406" coordsize="120,2">
              <v:shape id="_x0000_s6462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6459" style="position:absolute;left:9194;top:1346;width:2;height:120" coordorigin="9194,1346" coordsize="2,120">
              <v:shape id="_x0000_s6460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a Main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qui inflige la punition la plus </w:t>
      </w:r>
      <w:r w:rsidRPr="003A26DD">
        <w:rPr>
          <w:color w:val="231F20"/>
          <w:spacing w:val="-5"/>
        </w:rPr>
        <w:t xml:space="preserve">sévère, </w:t>
      </w:r>
      <w:r w:rsidRPr="003A26DD">
        <w:rPr>
          <w:color w:val="231F20"/>
        </w:rPr>
        <w:t>fera qu’au bou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mp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vr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n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(Sanhédr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97B)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usciter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rigea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errib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Hama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viendr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eilleu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pentiron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ibéré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çons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Nous le comprendrons en examinant la réaction d’un </w:t>
      </w:r>
      <w:r w:rsidRPr="003A26DD">
        <w:rPr>
          <w:color w:val="231F20"/>
          <w:spacing w:val="-3"/>
        </w:rPr>
        <w:t xml:space="preserve">père, </w:t>
      </w:r>
      <w:r w:rsidRPr="003A26DD">
        <w:rPr>
          <w:color w:val="231F20"/>
        </w:rPr>
        <w:t>lorsque son enfa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comporte mal. Dans un premier temps, il </w:t>
      </w:r>
      <w:r w:rsidRPr="003A26DD">
        <w:rPr>
          <w:color w:val="231F20"/>
          <w:spacing w:val="-4"/>
        </w:rPr>
        <w:t xml:space="preserve">essaye </w:t>
      </w:r>
      <w:r w:rsidRPr="003A26DD">
        <w:rPr>
          <w:color w:val="231F20"/>
        </w:rPr>
        <w:t>de le raisonner. S’il n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pas à le </w:t>
      </w:r>
      <w:r w:rsidRPr="003A26DD">
        <w:rPr>
          <w:color w:val="231F20"/>
          <w:spacing w:val="-3"/>
        </w:rPr>
        <w:t xml:space="preserve">convaincre </w:t>
      </w:r>
      <w:r w:rsidRPr="003A26DD">
        <w:rPr>
          <w:color w:val="231F20"/>
        </w:rPr>
        <w:t>de bien se tenir et de lui obéir, il le punit sévère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mord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i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bandonn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gissement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ignification de tout cela n’échappe à personne et point n’est donc besoin 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taille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ppel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 xml:space="preserve">qui,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ien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n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m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unitio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verti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finitiv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uvé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mbam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(Lo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7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5)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hè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tant insisté sur l’importance de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car de celle-ci dépend la délivra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m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duirai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ssitô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ibérès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élé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3"/>
        </w:rPr>
        <w:t>Pères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écessair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lui-c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’ajo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456" style="position:absolute;left:0;text-align:left;margin-left:90.6pt;margin-top:9.65pt;width:61.8pt;height:.1pt;z-index:24016;mso-position-horizontal-relative:page" coordorigin="1812,193" coordsize="1236,2">
            <v:shape id="_x0000_s645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454" style="position:absolute;left:0;text-align:left;margin-left:57pt;margin-top:9.65pt;width:12.45pt;height:.1pt;z-index:24040;mso-position-horizontal-relative:page" coordorigin="1140,193" coordsize="249,2">
            <v:shape id="_x0000_s645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0"/>
        </w:numPr>
        <w:tabs>
          <w:tab w:val="left" w:pos="1356"/>
        </w:tabs>
        <w:spacing w:before="43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Toutes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es citations appartiennent à un seul et même texte de la</w:t>
      </w:r>
      <w:r w:rsidRPr="003A26DD">
        <w:rPr>
          <w:rFonts w:ascii="Times New Roman" w:hAnsi="Times New Roman"/>
          <w:i/>
          <w:color w:val="231F20"/>
          <w:spacing w:val="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>Torah.</w:t>
      </w:r>
    </w:p>
    <w:p w:rsidR="00AD0475" w:rsidRPr="003A26DD" w:rsidRDefault="003A26DD">
      <w:pPr>
        <w:pStyle w:val="Paragraphedeliste"/>
        <w:numPr>
          <w:ilvl w:val="0"/>
          <w:numId w:val="30"/>
        </w:numPr>
        <w:tabs>
          <w:tab w:val="left" w:pos="1386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mbam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a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la’h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: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donn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ssur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à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er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Téchouva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Alor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i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r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bérés’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>Enfi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venir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béré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 xml:space="preserve">au mérite des </w:t>
      </w:r>
      <w:r w:rsidRPr="003A26DD">
        <w:rPr>
          <w:color w:val="231F20"/>
          <w:spacing w:val="-4"/>
        </w:rPr>
        <w:t xml:space="preserve">Pères </w:t>
      </w:r>
      <w:r w:rsidRPr="003A26DD">
        <w:rPr>
          <w:color w:val="231F20"/>
        </w:rPr>
        <w:t xml:space="preserve">et à la grande Miséricorde de </w:t>
      </w:r>
      <w:r w:rsidRPr="003A26DD">
        <w:rPr>
          <w:color w:val="231F20"/>
          <w:spacing w:val="-4"/>
        </w:rPr>
        <w:t xml:space="preserve">D.ieu.Telle </w:t>
      </w:r>
      <w:r w:rsidRPr="003A26DD">
        <w:rPr>
          <w:color w:val="231F20"/>
        </w:rPr>
        <w:t>es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ffranc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lut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end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T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grett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  <w:spacing w:val="-5"/>
        </w:rPr>
        <w:t>Yaacov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451" style="width:353.9pt;height:.7pt;mso-position-horizontal-relative:char;mso-position-vertical-relative:line" coordsize="7078,14">
            <v:group id="_x0000_s6452" style="position:absolute;left:7;top:7;width:7064;height:2" coordorigin="7,7" coordsize="7064,2">
              <v:shape id="_x0000_s645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TalmudYerouchal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drac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lè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a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’abord.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ù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pprim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ppressé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e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sui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llici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sip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av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uti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li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év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uni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rc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uni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re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arr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nifest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è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séri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anc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pentir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ctivement. Et le juste libérat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ndr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448" style="width:353.9pt;height:.7pt;mso-position-horizontal-relative:char;mso-position-vertical-relative:line" coordsize="7078,14">
            <v:group id="_x0000_s6449" style="position:absolute;left:7;top:7;width:7064;height:2" coordorigin="7,7" coordsize="7064,2">
              <v:shape id="_x0000_s645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435" style="width:12.25pt;height:12.25pt;mso-position-horizontal-relative:char;mso-position-vertical-relative:line" coordsize="245,245">
            <v:group id="_x0000_s6446" style="position:absolute;left:23;top:23;width:200;height:200" coordorigin="23,23" coordsize="200,200">
              <v:shape id="_x0000_s644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444" style="position:absolute;left:3;top:123;width:240;height:2" coordorigin="3,123" coordsize="240,2">
              <v:shape id="_x0000_s6445" style="position:absolute;left:3;top:123;width:240;height:2" coordorigin="3,123" coordsize="240,0" path="m3,123r240,e" filled="f" strokeweight=".25pt">
                <v:path arrowok="t"/>
              </v:shape>
            </v:group>
            <v:group id="_x0000_s6442" style="position:absolute;left:123;top:3;width:2;height:240" coordorigin="123,3" coordsize="2,240">
              <v:shape id="_x0000_s6443" style="position:absolute;left:123;top:3;width:2;height:240" coordorigin="123,3" coordsize="0,240" path="m123,3r,240e" filled="f" strokeweight=".25pt">
                <v:path arrowok="t"/>
              </v:shape>
            </v:group>
            <v:group id="_x0000_s6440" style="position:absolute;left:63;top:63;width:120;height:120" coordorigin="63,63" coordsize="120,120">
              <v:shape id="_x0000_s644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438" style="position:absolute;left:63;top:123;width:120;height:2" coordorigin="63,123" coordsize="120,2">
              <v:shape id="_x0000_s643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436" style="position:absolute;left:123;top:63;width:2;height:120" coordorigin="123,63" coordsize="2,120">
              <v:shape id="_x0000_s643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422" style="width:12.25pt;height:12.25pt;mso-position-horizontal-relative:char;mso-position-vertical-relative:line" coordsize="245,245">
            <v:group id="_x0000_s6433" style="position:absolute;left:23;top:23;width:200;height:200" coordorigin="23,23" coordsize="200,200">
              <v:shape id="_x0000_s643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431" style="position:absolute;left:3;top:123;width:240;height:2" coordorigin="3,123" coordsize="240,2">
              <v:shape id="_x0000_s6432" style="position:absolute;left:3;top:123;width:240;height:2" coordorigin="3,123" coordsize="240,0" path="m3,123r240,e" filled="f" strokeweight=".25pt">
                <v:path arrowok="t"/>
              </v:shape>
            </v:group>
            <v:group id="_x0000_s6429" style="position:absolute;left:123;top:3;width:2;height:240" coordorigin="123,3" coordsize="2,240">
              <v:shape id="_x0000_s6430" style="position:absolute;left:123;top:3;width:2;height:240" coordorigin="123,3" coordsize="0,240" path="m123,3r,240e" filled="f" strokeweight=".25pt">
                <v:path arrowok="t"/>
              </v:shape>
            </v:group>
            <v:group id="_x0000_s6427" style="position:absolute;left:63;top:63;width:120;height:120" coordorigin="63,63" coordsize="120,120">
              <v:shape id="_x0000_s642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425" style="position:absolute;left:63;top:123;width:120;height:2" coordorigin="63,123" coordsize="120,2">
              <v:shape id="_x0000_s642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423" style="position:absolute;left:123;top:63;width:2;height:120" coordorigin="123,63" coordsize="2,120">
              <v:shape id="_x0000_s642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33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acceptat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urante. On pense, en général, qu’elle fait suite à la faute, que seul celui 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négligé l’accomplissement d’un Commandement, n’a pas mis les </w:t>
      </w:r>
      <w:r w:rsidRPr="003A26DD">
        <w:rPr>
          <w:color w:val="231F20"/>
          <w:spacing w:val="-4"/>
        </w:rPr>
        <w:t xml:space="preserve">Tefilin, </w:t>
      </w:r>
      <w:r w:rsidRPr="003A26DD">
        <w:rPr>
          <w:color w:val="231F20"/>
        </w:rPr>
        <w:t>n’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respec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ansgress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erd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ng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4"/>
        </w:rPr>
        <w:t xml:space="preserve">Taref, </w:t>
      </w:r>
      <w:r w:rsidRPr="003A26DD">
        <w:rPr>
          <w:color w:val="231F20"/>
        </w:rPr>
        <w:t xml:space="preserve">a adopté une vie familiale basée sur l’impureté, </w:t>
      </w:r>
      <w:r w:rsidRPr="003A26DD">
        <w:rPr>
          <w:color w:val="231F20"/>
          <w:spacing w:val="-3"/>
        </w:rPr>
        <w:t xml:space="preserve">doivent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recours 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 xml:space="preserve">respecter la pureté familiale, mettre les </w:t>
      </w:r>
      <w:r w:rsidRPr="003A26DD">
        <w:rPr>
          <w:color w:val="231F20"/>
          <w:spacing w:val="-4"/>
        </w:rPr>
        <w:t xml:space="preserve">Tefilin, </w:t>
      </w:r>
      <w:r w:rsidRPr="003A26DD">
        <w:rPr>
          <w:color w:val="231F20"/>
        </w:rPr>
        <w:t>respecter 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habbat, mang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cher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ep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u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Il est clair que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impose de bien agir, même si on ne l’a pa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paravan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s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nterdi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rtai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bandonne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gissement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ttitu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scrit, adopt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prôn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imit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rtée 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Téchouv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élaisser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ratiqu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nterdit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Torah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’engager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égligé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>Étymologiquement,Téchouv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retour.C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réceptefait,certes,obligat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e retourner vers le comportement défini par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Mais, la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mpos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tout d’être meilleur. Deux qualificatifs, en effet, permettent d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aractéris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une situation </w:t>
      </w:r>
      <w:r w:rsidRPr="003A26DD">
        <w:rPr>
          <w:color w:val="231F20"/>
          <w:spacing w:val="-3"/>
        </w:rPr>
        <w:t xml:space="preserve">positive, </w:t>
      </w:r>
      <w:r w:rsidRPr="003A26DD">
        <w:rPr>
          <w:color w:val="231F20"/>
        </w:rPr>
        <w:t xml:space="preserve">“bon” et “meilleur”.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ne se contente pa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bon, mais aspire en outre au meilleur. </w:t>
      </w:r>
      <w:r w:rsidRPr="003A26DD">
        <w:rPr>
          <w:color w:val="231F20"/>
          <w:spacing w:val="-3"/>
        </w:rPr>
        <w:t xml:space="preserve">Car, </w:t>
      </w:r>
      <w:r w:rsidRPr="003A26DD">
        <w:rPr>
          <w:color w:val="231F20"/>
        </w:rPr>
        <w:t>par rapport à lui, le bien lui-mêm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eprése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fection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us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po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vi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llicit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éles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est introduite de quatre façons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peut répondre 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phèr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çoit 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8"/>
        </w:rPr>
        <w:t>Voi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écr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fai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pies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ccordé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’en haut peut être à l’origine de la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</w:rPr>
        <w:t>ici-bas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. Comme nous 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 constater, un homme peut être soudain saisi d’un désir de repentir. De lors,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dopte véritablement un comportement en tous points irréprochable, com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l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ma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6409" style="position:absolute;left:0;text-align:left;margin-left:1.4pt;margin-top:24.55pt;width:12.25pt;height:12.25pt;z-index:24256;mso-position-horizontal-relative:page" coordorigin="28,491" coordsize="245,245">
            <v:group id="_x0000_s6420" style="position:absolute;left:50;top:514;width:200;height:200" coordorigin="50,514" coordsize="200,200">
              <v:shape id="_x0000_s6421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6418" style="position:absolute;left:30;top:614;width:240;height:2" coordorigin="30,614" coordsize="240,2">
              <v:shape id="_x0000_s6419" style="position:absolute;left:30;top:614;width:240;height:2" coordorigin="30,614" coordsize="240,0" path="m30,614r240,e" filled="f" strokeweight=".25pt">
                <v:path arrowok="t"/>
              </v:shape>
            </v:group>
            <v:group id="_x0000_s6416" style="position:absolute;left:150;top:494;width:2;height:240" coordorigin="150,494" coordsize="2,240">
              <v:shape id="_x0000_s6417" style="position:absolute;left:150;top:494;width:2;height:240" coordorigin="150,494" coordsize="0,240" path="m150,494r,240e" filled="f" strokeweight=".25pt">
                <v:path arrowok="t"/>
              </v:shape>
            </v:group>
            <v:group id="_x0000_s6414" style="position:absolute;left:90;top:554;width:120;height:120" coordorigin="90,554" coordsize="120,120">
              <v:shape id="_x0000_s6415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6412" style="position:absolute;left:90;top:614;width:120;height:2" coordorigin="90,614" coordsize="120,2">
              <v:shape id="_x0000_s6413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6410" style="position:absolute;left:150;top:554;width:2;height:120" coordorigin="150,554" coordsize="2,120">
              <v:shape id="_x0000_s6411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396" style="position:absolute;left:0;text-align:left;margin-left:453.55pt;margin-top:24.55pt;width:12.25pt;height:12.25pt;z-index:24280;mso-position-horizontal-relative:page" coordorigin="9071,491" coordsize="245,245">
            <v:group id="_x0000_s6407" style="position:absolute;left:9094;top:514;width:200;height:200" coordorigin="9094,514" coordsize="200,200">
              <v:shape id="_x0000_s6408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6405" style="position:absolute;left:9074;top:614;width:240;height:2" coordorigin="9074,614" coordsize="240,2">
              <v:shape id="_x0000_s6406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6403" style="position:absolute;left:9194;top:494;width:2;height:240" coordorigin="9194,494" coordsize="2,240">
              <v:shape id="_x0000_s6404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6401" style="position:absolute;left:9134;top:554;width:120;height:120" coordorigin="9134,554" coordsize="120,120">
              <v:shape id="_x0000_s6402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6399" style="position:absolute;left:9134;top:614;width:120;height:2" coordorigin="9134,614" coordsize="120,2">
              <v:shape id="_x0000_s6400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6397" style="position:absolute;left:9194;top:554;width:2;height:120" coordorigin="9194,554" coordsize="2,120">
              <v:shape id="_x0000_s6398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  <w:spacing w:val="-3"/>
        </w:rPr>
        <w:t>provoqué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souvenir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ble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ch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aux Mitsvot, de ses comportements corrompus. Il méditer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onguement 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acr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jeu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physiques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aTéchouv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’éveil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odifi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our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xist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respec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fix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échouva  </w:t>
      </w:r>
      <w:r w:rsidRPr="003A26DD">
        <w:rPr>
          <w:color w:val="231F20"/>
        </w:rPr>
        <w:t xml:space="preserve">peut aussi répondre à une sollicitation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qui  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à l’homme une grande réussite et l’opulence matérielle, des enfants, la santé,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ichesse.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Tout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arqu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fin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sulte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ouffrances. Dans tous ces cas, il ne s’agit pas uniquement de regretter 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commises, mais aussi de dépasser le bien, afin d’être meilleur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ci es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judicieu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par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ueill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chia’h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chainement.</w:t>
      </w:r>
    </w:p>
    <w:p w:rsidR="00AD0475" w:rsidRPr="003A26DD" w:rsidRDefault="003A26DD">
      <w:pPr>
        <w:spacing w:before="20" w:line="172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394" style="position:absolute;left:0;text-align:left;margin-left:90.6pt;margin-top:6.8pt;width:61.8pt;height:.1pt;z-index:24208;mso-position-horizontal-relative:page" coordorigin="1812,136" coordsize="1236,2">
            <v:shape id="_x0000_s6395" style="position:absolute;left:1812;top:136;width:1236;height:2" coordorigin="1812,136" coordsize="1236,0" path="m1812,13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392" style="position:absolute;left:0;text-align:left;margin-left:57pt;margin-top:6.8pt;width:12.45pt;height:.1pt;z-index:24232;mso-position-horizontal-relative:page" coordorigin="1140,136" coordsize="249,2">
            <v:shape id="_x0000_s6393" style="position:absolute;left:1140;top:136;width:249;height:2" coordorigin="1140,136" coordsize="249,0" path="m1140,13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30"/>
        </w:numPr>
        <w:tabs>
          <w:tab w:val="left" w:pos="1395"/>
        </w:tabs>
        <w:spacing w:line="195" w:lineRule="exact"/>
        <w:ind w:left="1394" w:hanging="25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e une toute petite partie de l’âme s’introduit dans le corps. Sa partie la plus importante 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-haut</w:t>
      </w:r>
    </w:p>
    <w:p w:rsidR="00AD0475" w:rsidRPr="003A26DD" w:rsidRDefault="003A26DD">
      <w:pPr>
        <w:spacing w:before="9" w:line="249" w:lineRule="auto"/>
        <w:ind w:left="1140" w:right="110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éles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g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bi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â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talité,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ccup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i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.</w:t>
      </w:r>
    </w:p>
    <w:p w:rsidR="00AD0475" w:rsidRPr="003A26DD" w:rsidRDefault="003A26DD">
      <w:pPr>
        <w:pStyle w:val="Paragraphedeliste"/>
        <w:numPr>
          <w:ilvl w:val="0"/>
          <w:numId w:val="30"/>
        </w:numPr>
        <w:tabs>
          <w:tab w:val="left" w:pos="1383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à-h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pp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ç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atique.</w:t>
      </w:r>
    </w:p>
    <w:p w:rsidR="00AD0475" w:rsidRPr="003A26DD" w:rsidRDefault="003A26DD">
      <w:pPr>
        <w:pStyle w:val="Paragraphedeliste"/>
        <w:numPr>
          <w:ilvl w:val="0"/>
          <w:numId w:val="30"/>
        </w:numPr>
        <w:tabs>
          <w:tab w:val="left" w:pos="1367"/>
        </w:tabs>
        <w:spacing w:before="1"/>
        <w:ind w:left="1366" w:right="1139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 sens de méditation sur ce qu’a été son</w:t>
      </w:r>
      <w:r w:rsidRPr="003A26DD">
        <w:rPr>
          <w:rFonts w:ascii="Times New Roman" w:eastAsia="Times New Roman" w:hAnsi="Times New Roman" w:cs="Times New Roman"/>
          <w:i/>
          <w:color w:val="231F20"/>
          <w:spacing w:val="3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sé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389" style="width:353.9pt;height:.7pt;mso-position-horizontal-relative:char;mso-position-vertical-relative:line" coordsize="7078,14">
            <v:group id="_x0000_s6390" style="position:absolute;left:7;top:7;width:7064;height:2" coordorigin="7,7" coordsize="7064,2">
              <v:shape id="_x0000_s639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Téchouv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 de racheter la négligence des Préceptes divins 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nsgr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di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s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v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eill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ca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e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prés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fec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tu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à-ha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élest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en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llici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r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amélio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dicie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par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ueil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386" style="width:353.9pt;height:.7pt;mso-position-horizontal-relative:char;mso-position-vertical-relative:line" coordsize="7078,14">
            <v:group id="_x0000_s6387" style="position:absolute;left:7;top:7;width:7064;height:2" coordorigin="7,7" coordsize="7064,2">
              <v:shape id="_x0000_s638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373" style="width:12.25pt;height:12.25pt;mso-position-horizontal-relative:char;mso-position-vertical-relative:line" coordsize="245,245">
            <v:group id="_x0000_s6384" style="position:absolute;left:23;top:23;width:200;height:200" coordorigin="23,23" coordsize="200,200">
              <v:shape id="_x0000_s638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382" style="position:absolute;left:3;top:123;width:240;height:2" coordorigin="3,123" coordsize="240,2">
              <v:shape id="_x0000_s6383" style="position:absolute;left:3;top:123;width:240;height:2" coordorigin="3,123" coordsize="240,0" path="m3,123r240,e" filled="f" strokeweight=".25pt">
                <v:path arrowok="t"/>
              </v:shape>
            </v:group>
            <v:group id="_x0000_s6380" style="position:absolute;left:123;top:3;width:2;height:240" coordorigin="123,3" coordsize="2,240">
              <v:shape id="_x0000_s6381" style="position:absolute;left:123;top:3;width:2;height:240" coordorigin="123,3" coordsize="0,240" path="m123,3r,240e" filled="f" strokeweight=".25pt">
                <v:path arrowok="t"/>
              </v:shape>
            </v:group>
            <v:group id="_x0000_s6378" style="position:absolute;left:63;top:63;width:120;height:120" coordorigin="63,63" coordsize="120,120">
              <v:shape id="_x0000_s637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376" style="position:absolute;left:63;top:123;width:120;height:2" coordorigin="63,123" coordsize="120,2">
              <v:shape id="_x0000_s637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374" style="position:absolute;left:123;top:63;width:2;height:120" coordorigin="123,63" coordsize="2,120">
              <v:shape id="_x0000_s637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360" style="width:12.25pt;height:12.25pt;mso-position-horizontal-relative:char;mso-position-vertical-relative:line" coordsize="245,245">
            <v:group id="_x0000_s6371" style="position:absolute;left:23;top:23;width:200;height:200" coordorigin="23,23" coordsize="200,200">
              <v:shape id="_x0000_s637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369" style="position:absolute;left:3;top:123;width:240;height:2" coordorigin="3,123" coordsize="240,2">
              <v:shape id="_x0000_s6370" style="position:absolute;left:3;top:123;width:240;height:2" coordorigin="3,123" coordsize="240,0" path="m3,123r240,e" filled="f" strokeweight=".25pt">
                <v:path arrowok="t"/>
              </v:shape>
            </v:group>
            <v:group id="_x0000_s6367" style="position:absolute;left:123;top:3;width:2;height:240" coordorigin="123,3" coordsize="2,240">
              <v:shape id="_x0000_s6368" style="position:absolute;left:123;top:3;width:2;height:240" coordorigin="123,3" coordsize="0,240" path="m123,3r,240e" filled="f" strokeweight=".25pt">
                <v:path arrowok="t"/>
              </v:shape>
            </v:group>
            <v:group id="_x0000_s6365" style="position:absolute;left:63;top:63;width:120;height:120" coordorigin="63,63" coordsize="120,120">
              <v:shape id="_x0000_s636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363" style="position:absolute;left:63;top:123;width:120;height:2" coordorigin="63,123" coordsize="120,2">
              <v:shape id="_x0000_s636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361" style="position:absolute;left:123;top:63;width:2;height:120" coordorigin="123,63" coordsize="2,120">
              <v:shape id="_x0000_s636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3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deuxième</w:t>
      </w:r>
      <w:r w:rsidRPr="003A26DD">
        <w:rPr>
          <w:rFonts w:cs="Times New Roman"/>
          <w:color w:val="231F20"/>
          <w:spacing w:val="-10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0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“E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0"/>
        </w:rPr>
        <w:t xml:space="preserve">Toi,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 xml:space="preserve">dan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6"/>
          <w:w w:val="110"/>
        </w:rPr>
        <w:t xml:space="preserve">Ta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</w:rPr>
        <w:t xml:space="preserve">sainteté,T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 xml:space="preserve">T’assoi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 xml:space="preserve">pour écoute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le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>louang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0"/>
        </w:rPr>
        <w:t>d’Israël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6347" style="position:absolute;left:0;text-align:left;margin-left:1.4pt;margin-top:144.55pt;width:12.25pt;height:12.25pt;z-index:24400;mso-position-horizontal-relative:page" coordorigin="28,2891" coordsize="245,245">
            <v:group id="_x0000_s6358" style="position:absolute;left:50;top:2914;width:200;height:200" coordorigin="50,2914" coordsize="200,200">
              <v:shape id="_x0000_s6359" style="position:absolute;left:50;top:2914;width:200;height:200" coordorigin="50,2914" coordsize="200,200" path="m250,3014r-8,38l221,3084r-32,22l150,3114r-39,-8l79,3084,58,3052r-8,-38l58,2975r21,-32l111,2921r39,-7l189,2921r32,22l242,2975r8,39xe" filled="f" strokeweight=".25pt">
                <v:path arrowok="t"/>
              </v:shape>
            </v:group>
            <v:group id="_x0000_s6356" style="position:absolute;left:30;top:3014;width:240;height:2" coordorigin="30,3014" coordsize="240,2">
              <v:shape id="_x0000_s6357" style="position:absolute;left:30;top:3014;width:240;height:2" coordorigin="30,3014" coordsize="240,0" path="m30,3014r240,e" filled="f" strokeweight=".25pt">
                <v:path arrowok="t"/>
              </v:shape>
            </v:group>
            <v:group id="_x0000_s6354" style="position:absolute;left:150;top:2894;width:2;height:240" coordorigin="150,2894" coordsize="2,240">
              <v:shape id="_x0000_s6355" style="position:absolute;left:150;top:2894;width:2;height:240" coordorigin="150,2894" coordsize="0,240" path="m150,2894r,240e" filled="f" strokeweight=".25pt">
                <v:path arrowok="t"/>
              </v:shape>
            </v:group>
            <v:group id="_x0000_s6352" style="position:absolute;left:90;top:2954;width:120;height:120" coordorigin="90,2954" coordsize="120,120">
              <v:shape id="_x0000_s6353" style="position:absolute;left:90;top:2954;width:120;height:120" coordorigin="90,2954" coordsize="120,120" path="m150,2954r-23,4l108,2971r-13,19l90,3014r5,23l108,3056r19,13l150,3074r23,-5l192,3056r13,-19l210,3014r-5,-24l192,2971r-19,-13l150,2954xe" fillcolor="black" stroked="f">
                <v:path arrowok="t"/>
              </v:shape>
            </v:group>
            <v:group id="_x0000_s6350" style="position:absolute;left:90;top:3014;width:120;height:2" coordorigin="90,3014" coordsize="120,2">
              <v:shape id="_x0000_s6351" style="position:absolute;left:90;top:3014;width:120;height:2" coordorigin="90,3014" coordsize="120,0" path="m90,3014r120,e" filled="f" strokecolor="white" strokeweight=".25pt">
                <v:path arrowok="t"/>
              </v:shape>
            </v:group>
            <v:group id="_x0000_s6348" style="position:absolute;left:150;top:2954;width:2;height:120" coordorigin="150,2954" coordsize="2,120">
              <v:shape id="_x0000_s6349" style="position:absolute;left:150;top:2954;width:2;height:120" coordorigin="150,2954" coordsize="0,120" path="m150,29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334" style="position:absolute;left:0;text-align:left;margin-left:453.55pt;margin-top:144.55pt;width:12.25pt;height:12.25pt;z-index:24424;mso-position-horizontal-relative:page" coordorigin="9071,2891" coordsize="245,245">
            <v:group id="_x0000_s6345" style="position:absolute;left:9094;top:2914;width:200;height:200" coordorigin="9094,2914" coordsize="200,200">
              <v:shape id="_x0000_s6346" style="position:absolute;left:9094;top:2914;width:200;height:200" coordorigin="9094,2914" coordsize="200,200" path="m9294,3014r-8,38l9265,3084r-32,22l9194,3114r-39,-8l9123,3084r-21,-32l9094,3014r8,-39l9123,2943r32,-22l9194,2914r39,7l9265,2943r21,32l9294,3014xe" filled="f" strokeweight=".25pt">
                <v:path arrowok="t"/>
              </v:shape>
            </v:group>
            <v:group id="_x0000_s6343" style="position:absolute;left:9074;top:3014;width:240;height:2" coordorigin="9074,3014" coordsize="240,2">
              <v:shape id="_x0000_s6344" style="position:absolute;left:9074;top:3014;width:240;height:2" coordorigin="9074,3014" coordsize="240,0" path="m9074,3014r240,e" filled="f" strokeweight=".25pt">
                <v:path arrowok="t"/>
              </v:shape>
            </v:group>
            <v:group id="_x0000_s6341" style="position:absolute;left:9194;top:2894;width:2;height:240" coordorigin="9194,2894" coordsize="2,240">
              <v:shape id="_x0000_s6342" style="position:absolute;left:9194;top:2894;width:2;height:240" coordorigin="9194,2894" coordsize="0,240" path="m9194,2894r,240e" filled="f" strokeweight=".25pt">
                <v:path arrowok="t"/>
              </v:shape>
            </v:group>
            <v:group id="_x0000_s6339" style="position:absolute;left:9134;top:2954;width:120;height:120" coordorigin="9134,2954" coordsize="120,120">
              <v:shape id="_x0000_s6340" style="position:absolute;left:9134;top:2954;width:120;height:120" coordorigin="9134,2954" coordsize="120,120" path="m9194,2954r-23,4l9152,2971r-13,19l9134,3014r5,23l9152,3056r19,13l9194,3074r23,-5l9236,3056r13,-19l9254,3014r-5,-24l9236,2971r-19,-13l9194,2954xe" fillcolor="black" stroked="f">
                <v:path arrowok="t"/>
              </v:shape>
            </v:group>
            <v:group id="_x0000_s6337" style="position:absolute;left:9134;top:3014;width:120;height:2" coordorigin="9134,3014" coordsize="120,2">
              <v:shape id="_x0000_s6338" style="position:absolute;left:9134;top:3014;width:120;height:2" coordorigin="9134,3014" coordsize="120,0" path="m9134,3014r120,e" filled="f" strokecolor="white" strokeweight=".25pt">
                <v:path arrowok="t"/>
              </v:shape>
            </v:group>
            <v:group id="_x0000_s6335" style="position:absolute;left:9194;top:2954;width:2;height:120" coordorigin="9194,2954" coordsize="2,120">
              <v:shape id="_x0000_s6336" style="position:absolute;left:9194;top:2954;width:2;height:120" coordorigin="9194,2954" coordsize="0,120" path="m9194,29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e Midrach rapporte l’enseignement suivant </w:t>
      </w:r>
      <w:r w:rsidRPr="003A26DD">
        <w:rPr>
          <w:color w:val="231F20"/>
          <w:spacing w:val="3"/>
        </w:rPr>
        <w:t xml:space="preserve">:“Rabbi </w:t>
      </w:r>
      <w:r w:rsidRPr="003A26DD">
        <w:rPr>
          <w:color w:val="231F20"/>
        </w:rPr>
        <w:t>Chmouel dit :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fois que les Juifs prononcent la louang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Il s’assoit, dans S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honne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parmi eux”, </w:t>
      </w:r>
      <w:r w:rsidRPr="003A26DD">
        <w:rPr>
          <w:color w:val="231F20"/>
          <w:spacing w:val="-4"/>
        </w:rPr>
        <w:t xml:space="preserve">L’Admour </w:t>
      </w:r>
      <w:r w:rsidRPr="003A26DD">
        <w:rPr>
          <w:color w:val="231F20"/>
        </w:rPr>
        <w:t xml:space="preserve">Hazaken, auteur du </w:t>
      </w:r>
      <w:r w:rsidRPr="003A26DD">
        <w:rPr>
          <w:color w:val="231F20"/>
          <w:spacing w:val="-7"/>
        </w:rPr>
        <w:t xml:space="preserve">Tanya, </w:t>
      </w:r>
      <w:r w:rsidRPr="003A26DD">
        <w:rPr>
          <w:color w:val="231F20"/>
        </w:rPr>
        <w:t>eut connaissance, alor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était auprès de son maître, le Maguid de Mézeritch, d’un récit 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rapport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ît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16"/>
        </w:rPr>
        <w:t>Tov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ît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révélatio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plaç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lla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llag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fondamental de son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onsistait à interroger chaque Juif,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emme, jeu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vieux, 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anté, 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agna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vie. Il éprouvait un plaisir particulier à entendre les réponses pleines d’am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ces Juifs, hommes, femmes et enfants, qui proclamaient la louange d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ifférentes expressions,“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oit </w:t>
      </w:r>
      <w:r w:rsidRPr="003A26DD">
        <w:rPr>
          <w:color w:val="231F20"/>
          <w:spacing w:val="2"/>
        </w:rPr>
        <w:t xml:space="preserve">loué”,“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soit béni”,“notr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miséricordi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bandon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”,“Puis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im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tinue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rodigue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bienfaits”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not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ux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Pè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urvoi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besoins”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qu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”,“bén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m”,“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uér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lades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hra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clam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honn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Ainsi, les hommes, selon leur façon propre de s’exprimer, louent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bsistanc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emm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abituell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emerc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iss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isa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tériel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nfants.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xprime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gratitu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envo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subven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esoin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uiss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acr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ll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villag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loni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et implantations où le conduisaient ses pérégrinations, le Baal Chem </w:t>
      </w:r>
      <w:r w:rsidRPr="003A26DD">
        <w:rPr>
          <w:color w:val="231F20"/>
          <w:spacing w:val="-16"/>
        </w:rPr>
        <w:t xml:space="preserve">Tov, </w:t>
      </w:r>
      <w:r w:rsidRPr="003A26DD">
        <w:rPr>
          <w:color w:val="231F20"/>
        </w:rPr>
        <w:t>qu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aisa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imp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illageoi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herchai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nièr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ssibl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ntre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ntac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femm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ynagogu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 la rue, à leur domicile, dans leur boutique ou leur lieu de travail. Quel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soit l’endroit,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engageait d’abord son propos en s’enquéran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éta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ncontraien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agn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on souci saint et fervent était de les conduire à prononcer l’une 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pression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précédem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ité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lo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5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Une fois,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parvint dans un certain endroit. Comme à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habitud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tégran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employ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fé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ux Juifs, hommes, femmes et enfants, le mérite de louer le Saint Nom 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Là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viva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homm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âgé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érudi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’éta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etir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inquan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acr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ui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inteté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eûn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revêt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al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Tefili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mb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u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rv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ge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i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uv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eau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t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ynagog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rouv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rudi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rige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i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s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ourné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lua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enqu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nt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spos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écessai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>L’érud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et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gar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êt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me 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imp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illageoi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péta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epris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éru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manifesta finalement son agacement. Il fit un geste de la main en direction 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ort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gnifi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invita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rt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right="1139" w:firstLine="0"/>
      </w:pPr>
      <w:r w:rsidRPr="003A26DD">
        <w:rPr>
          <w:color w:val="231F20"/>
        </w:rPr>
        <w:t>Le Rabbi dit alors à l’érud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6321" style="position:absolute;left:0;text-align:left;margin-left:1.4pt;margin-top:11.35pt;width:12.25pt;height:12.25pt;z-index:24448;mso-position-horizontal-relative:page" coordorigin="28,227" coordsize="245,245">
            <v:group id="_x0000_s6332" style="position:absolute;left:50;top:250;width:200;height:200" coordorigin="50,250" coordsize="200,200">
              <v:shape id="_x0000_s6333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6330" style="position:absolute;left:30;top:350;width:240;height:2" coordorigin="30,350" coordsize="240,2">
              <v:shape id="_x0000_s6331" style="position:absolute;left:30;top:350;width:240;height:2" coordorigin="30,350" coordsize="240,0" path="m30,350r240,e" filled="f" strokeweight=".25pt">
                <v:path arrowok="t"/>
              </v:shape>
            </v:group>
            <v:group id="_x0000_s6328" style="position:absolute;left:150;top:230;width:2;height:240" coordorigin="150,230" coordsize="2,240">
              <v:shape id="_x0000_s6329" style="position:absolute;left:150;top:230;width:2;height:240" coordorigin="150,230" coordsize="0,240" path="m150,230r,240e" filled="f" strokeweight=".25pt">
                <v:path arrowok="t"/>
              </v:shape>
            </v:group>
            <v:group id="_x0000_s6326" style="position:absolute;left:90;top:290;width:120;height:120" coordorigin="90,290" coordsize="120,120">
              <v:shape id="_x0000_s6327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6324" style="position:absolute;left:90;top:350;width:120;height:2" coordorigin="90,350" coordsize="120,2">
              <v:shape id="_x0000_s6325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6322" style="position:absolute;left:150;top:290;width:2;height:120" coordorigin="150,290" coordsize="2,120">
              <v:shape id="_x0000_s6323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308" style="position:absolute;left:0;text-align:left;margin-left:453.55pt;margin-top:11.35pt;width:12.25pt;height:12.25pt;z-index:24472;mso-position-horizontal-relative:page" coordorigin="9071,227" coordsize="245,245">
            <v:group id="_x0000_s6319" style="position:absolute;left:9094;top:250;width:200;height:200" coordorigin="9094,250" coordsize="200,200">
              <v:shape id="_x0000_s6320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6317" style="position:absolute;left:9074;top:350;width:240;height:2" coordorigin="9074,350" coordsize="240,2">
              <v:shape id="_x0000_s6318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6315" style="position:absolute;left:9194;top:230;width:2;height:240" coordorigin="9194,230" coordsize="2,240">
              <v:shape id="_x0000_s6316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6313" style="position:absolute;left:9134;top:290;width:120;height:120" coordorigin="9134,290" coordsize="120,120">
              <v:shape id="_x0000_s6314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6311" style="position:absolute;left:9134;top:350;width:120;height:2" coordorigin="9134,350" coordsize="120,2">
              <v:shape id="_x0000_s6312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6309" style="position:absolute;left:9194;top:290;width:2;height:120" coordorigin="9194,290" coordsize="2,120">
              <v:shape id="_x0000_s6310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“Maît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fusez-v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subven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8"/>
        </w:rPr>
        <w:t>V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lez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l’affam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tt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!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 ces mots, l’érudit fut saisi d’épouvante. Comment ce villageoi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 xml:space="preserve">pouvait- il parler d’assurer la subsistan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? Le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Puissant peut-il connaît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am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-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agin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t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nsé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érudit et d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“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viv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ccord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’où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pon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stio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Psaum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5"/>
        </w:rPr>
        <w:t>:“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8"/>
        </w:rPr>
        <w:t>To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nteté,T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’asso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 xml:space="preserve">écouter les louanges d’Israël”. En d’autres termes,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</w:rPr>
        <w:t>subsistance provient d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ouang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rononcé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pressi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merci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ccord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subven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esoins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louang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pul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matériell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305" style="width:353.9pt;height:.7pt;mso-position-horizontal-relative:char;mso-position-vertical-relative:line" coordsize="7078,14">
            <v:group id="_x0000_s6306" style="position:absolute;left:7;top:7;width:7064;height:2" coordorigin="7,7" coordsize="7064,2">
              <v:shape id="_x0000_s630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vél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ffr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moye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omm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e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enfa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cla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uan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c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niè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bsista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ncont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rud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udi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e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sol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pré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sainteté,T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’ass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cou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uang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israël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302" style="width:353.9pt;height:.7pt;mso-position-horizontal-relative:char;mso-position-vertical-relative:line" coordsize="7078,14">
            <v:group id="_x0000_s6303" style="position:absolute;left:7;top:7;width:7064;height:2" coordorigin="7,7" coordsize="7064,2">
              <v:shape id="_x0000_s630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dopté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duis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nonc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homm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e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fa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ou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so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avail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s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cla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ouang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pul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téri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289" style="position:absolute;left:0;text-align:left;margin-left:1.4pt;margin-top:-2.35pt;width:12.25pt;height:12.25pt;z-index:24592;mso-position-horizontal-relative:page" coordorigin="28,-47" coordsize="245,245">
            <v:group id="_x0000_s6300" style="position:absolute;left:50;top:-25;width:200;height:200" coordorigin="50,-25" coordsize="200,200">
              <v:shape id="_x0000_s6301" style="position:absolute;left:50;top:-25;width:200;height:200" coordorigin="50,-25" coordsize="200,200" path="m250,75r-8,39l221,146r-32,21l150,175r-39,-8l79,146,58,114,50,75,58,36,79,4r32,-21l150,-25r39,8l221,4r21,32l250,75xe" filled="f" strokeweight=".25pt">
                <v:path arrowok="t"/>
              </v:shape>
            </v:group>
            <v:group id="_x0000_s6298" style="position:absolute;left:30;top:75;width:240;height:2" coordorigin="30,75" coordsize="240,2">
              <v:shape id="_x0000_s6299" style="position:absolute;left:30;top:75;width:240;height:2" coordorigin="30,75" coordsize="240,0" path="m30,75r240,e" filled="f" strokeweight=".25pt">
                <v:path arrowok="t"/>
              </v:shape>
            </v:group>
            <v:group id="_x0000_s6296" style="position:absolute;left:150;top:-45;width:2;height:240" coordorigin="150,-45" coordsize="2,240">
              <v:shape id="_x0000_s6297" style="position:absolute;left:150;top:-45;width:2;height:240" coordorigin="150,-45" coordsize="0,240" path="m150,-45r,240e" filled="f" strokeweight=".25pt">
                <v:path arrowok="t"/>
              </v:shape>
            </v:group>
            <v:group id="_x0000_s6294" style="position:absolute;left:90;top:15;width:120;height:120" coordorigin="90,15" coordsize="120,120">
              <v:shape id="_x0000_s6295" style="position:absolute;left:90;top:15;width:120;height:120" coordorigin="90,15" coordsize="120,120" path="m150,15r-23,5l108,33,95,52,90,75r5,23l108,118r19,12l150,135r23,-5l192,118,205,98r5,-23l205,52,192,33,173,20,150,15xe" fillcolor="black" stroked="f">
                <v:path arrowok="t"/>
              </v:shape>
            </v:group>
            <v:group id="_x0000_s6292" style="position:absolute;left:90;top:75;width:120;height:2" coordorigin="90,75" coordsize="120,2">
              <v:shape id="_x0000_s6293" style="position:absolute;left:90;top:75;width:120;height:2" coordorigin="90,75" coordsize="120,0" path="m90,75r120,e" filled="f" strokecolor="white" strokeweight=".25pt">
                <v:path arrowok="t"/>
              </v:shape>
            </v:group>
            <v:group id="_x0000_s6290" style="position:absolute;left:150;top:15;width:2;height:120" coordorigin="150,15" coordsize="2,120">
              <v:shape id="_x0000_s6291" style="position:absolute;left:150;top:15;width:2;height:120" coordorigin="150,15" coordsize="0,120" path="m150,1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276" style="position:absolute;left:0;text-align:left;margin-left:453.55pt;margin-top:-2.35pt;width:12.25pt;height:12.25pt;z-index:24616;mso-position-horizontal-relative:page" coordorigin="9071,-47" coordsize="245,245">
            <v:group id="_x0000_s6287" style="position:absolute;left:9094;top:-25;width:200;height:200" coordorigin="9094,-25" coordsize="200,200">
              <v:shape id="_x0000_s6288" style="position:absolute;left:9094;top:-25;width:200;height:200" coordorigin="9094,-25" coordsize="200,200" path="m9294,75r-8,39l9265,146r-32,21l9194,175r-39,-8l9123,146r-21,-32l9094,75r8,-39l9123,4r32,-21l9194,-25r39,8l9265,4r21,32l9294,75xe" filled="f" strokeweight=".25pt">
                <v:path arrowok="t"/>
              </v:shape>
            </v:group>
            <v:group id="_x0000_s6285" style="position:absolute;left:9074;top:75;width:240;height:2" coordorigin="9074,75" coordsize="240,2">
              <v:shape id="_x0000_s6286" style="position:absolute;left:9074;top:75;width:240;height:2" coordorigin="9074,75" coordsize="240,0" path="m9074,75r240,e" filled="f" strokeweight=".25pt">
                <v:path arrowok="t"/>
              </v:shape>
            </v:group>
            <v:group id="_x0000_s6283" style="position:absolute;left:9194;top:-45;width:2;height:240" coordorigin="9194,-45" coordsize="2,240">
              <v:shape id="_x0000_s6284" style="position:absolute;left:9194;top:-45;width:2;height:240" coordorigin="9194,-45" coordsize="0,240" path="m9194,-45r,240e" filled="f" strokeweight=".25pt">
                <v:path arrowok="t"/>
              </v:shape>
            </v:group>
            <v:group id="_x0000_s6281" style="position:absolute;left:9134;top:15;width:120;height:120" coordorigin="9134,15" coordsize="120,120">
              <v:shape id="_x0000_s6282" style="position:absolute;left:9134;top:15;width:120;height:120" coordorigin="9134,15" coordsize="120,120" path="m9194,15r-23,5l9152,33r-13,19l9134,75r5,23l9152,118r19,12l9194,135r23,-5l9236,118r13,-20l9254,75r-5,-23l9236,33,9217,20r-23,-5xe" fillcolor="black" stroked="f">
                <v:path arrowok="t"/>
              </v:shape>
            </v:group>
            <v:group id="_x0000_s6279" style="position:absolute;left:9134;top:75;width:120;height:2" coordorigin="9134,75" coordsize="120,2">
              <v:shape id="_x0000_s6280" style="position:absolute;left:9134;top:75;width:120;height:2" coordorigin="9134,75" coordsize="120,0" path="m9134,75r120,e" filled="f" strokecolor="white" strokeweight=".25pt">
                <v:path arrowok="t"/>
              </v:shape>
            </v:group>
            <v:group id="_x0000_s6277" style="position:absolute;left:9194;top:15;width:2;height:120" coordorigin="9194,15" coordsize="2,120">
              <v:shape id="_x0000_s6278" style="position:absolute;left:9194;top:15;width:2;height:120" coordorigin="9194,15" coordsize="0,120" path="m9194,1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4"/>
        </w:rPr>
        <w:t xml:space="preserve">L’Admour </w:t>
      </w:r>
      <w:r w:rsidRPr="003A26DD">
        <w:rPr>
          <w:color w:val="231F20"/>
        </w:rPr>
        <w:t>Hazaken donna, à ce propos, une explication basée sur 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(Canti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antiqu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1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15)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uiva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“com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bell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imée”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idrach, commentant le verset (Cantique des Cantiques 1, 9): </w:t>
      </w:r>
      <w:r w:rsidRPr="003A26DD">
        <w:rPr>
          <w:color w:val="231F20"/>
          <w:spacing w:val="-3"/>
        </w:rPr>
        <w:t xml:space="preserve">“Je </w:t>
      </w:r>
      <w:r w:rsidRPr="003A26DD">
        <w:rPr>
          <w:color w:val="231F20"/>
        </w:rPr>
        <w:t>t’a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é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Mon aimée”, dit </w:t>
      </w:r>
      <w:r w:rsidRPr="003A26DD">
        <w:rPr>
          <w:color w:val="231F20"/>
          <w:spacing w:val="5"/>
        </w:rPr>
        <w:t xml:space="preserve">:“qui </w:t>
      </w:r>
      <w:r w:rsidRPr="003A26DD">
        <w:rPr>
          <w:color w:val="231F20"/>
        </w:rPr>
        <w:t>est Mon aimée ? Le Saint béni soit-Il répondit : cel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 ass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bsistanc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n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pétuel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ti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chè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mis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u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oir, qui rachète les transgressions du jour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 Une autre explication : qui 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aim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im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ç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l’av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cepté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’aura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du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créa le monde pou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pour les Juifs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le res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’accessoi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sentie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êt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L’aspec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rimordial de la création est la possibilité qui y est offerte aux Juifs d’étudier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éfini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Torah,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</w:rPr>
        <w:t>d’adopter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ôné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éalis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</w:t>
      </w:r>
    </w:p>
    <w:p w:rsidR="00AD0475" w:rsidRPr="003A26DD" w:rsidRDefault="003A26DD">
      <w:pPr>
        <w:spacing w:before="96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274" style="position:absolute;left:0;text-align:left;margin-left:90.6pt;margin-top:10.6pt;width:61.8pt;height:.1pt;z-index:24544;mso-position-horizontal-relative:page" coordorigin="1812,212" coordsize="1236,2">
            <v:shape id="_x0000_s6275" style="position:absolute;left:1812;top:212;width:1236;height:2" coordorigin="1812,212" coordsize="1236,0" path="m1812,212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272" style="position:absolute;left:0;text-align:left;margin-left:57pt;margin-top:10.6pt;width:12.45pt;height:.1pt;z-index:24568;mso-position-horizontal-relative:page" coordorigin="1140,212" coordsize="249,2">
            <v:shape id="_x0000_s6273" style="position:absolute;left:1140;top:212;width:249;height:2" coordorigin="1140,212" coordsize="249,0" path="m1140,212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83"/>
        </w:tabs>
        <w:spacing w:before="29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appl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e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ctu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pu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tru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emp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mplac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crifices.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77"/>
        </w:tabs>
        <w:spacing w:before="9" w:line="249" w:lineRule="auto"/>
        <w:ind w:right="1121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drach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:“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d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sraël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cep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non,</w:t>
      </w:r>
      <w:r w:rsidRPr="003A26DD">
        <w:rPr>
          <w:rFonts w:ascii="Times New Roman" w:eastAsia="Times New Roman" w:hAnsi="Times New Roman" w:cs="Times New Roman"/>
          <w:i/>
          <w:color w:val="231F20"/>
          <w:w w:val="9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e retournerai le monde au</w:t>
      </w:r>
      <w:r w:rsidRPr="003A26DD">
        <w:rPr>
          <w:rFonts w:ascii="Times New Roman" w:eastAsia="Times New Roman" w:hAnsi="Times New Roman" w:cs="Times New Roman"/>
          <w:i/>
          <w:color w:val="231F20"/>
          <w:spacing w:val="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os”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4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 xml:space="preserve">matériel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tous les attraits qu’il comporte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ésire que le raffinemen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matière soit réalisé par les efforts personnels de l’homme que cette tâch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iffici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n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C’est donc pour cela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onna à l’homme un penchant vers le mal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i cherche à l’attirer vers les plaisirs du monde, a lui faire miroiter s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hysiques. De cette façon, il l’empêche de se concentrer sur la finalité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mmence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ie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erre”.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Le Midrach explique que “Béréchit”, au commencement, se lit égal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“Beth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Réchit”, deux préalables, “pour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ppelée préalable et pour Israël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réalable”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clair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vid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piritual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6259" style="position:absolute;left:0;text-align:left;margin-left:1.4pt;margin-top:23.6pt;width:12.25pt;height:12.25pt;z-index:24688;mso-position-horizontal-relative:page" coordorigin="28,472" coordsize="245,245">
            <v:group id="_x0000_s6270" style="position:absolute;left:50;top:494;width:200;height:200" coordorigin="50,494" coordsize="200,200">
              <v:shape id="_x0000_s6271" style="position:absolute;left:50;top:494;width:200;height:200" coordorigin="50,494" coordsize="200,200" path="m250,594r-8,39l221,665r-32,21l150,694r-39,-8l79,665,58,633,50,594r8,-39l79,523r32,-21l150,494r39,8l221,523r21,32l250,594xe" filled="f" strokeweight=".25pt">
                <v:path arrowok="t"/>
              </v:shape>
            </v:group>
            <v:group id="_x0000_s6268" style="position:absolute;left:30;top:594;width:240;height:2" coordorigin="30,594" coordsize="240,2">
              <v:shape id="_x0000_s6269" style="position:absolute;left:30;top:594;width:240;height:2" coordorigin="30,594" coordsize="240,0" path="m30,594r240,e" filled="f" strokeweight=".25pt">
                <v:path arrowok="t"/>
              </v:shape>
            </v:group>
            <v:group id="_x0000_s6266" style="position:absolute;left:150;top:474;width:2;height:240" coordorigin="150,474" coordsize="2,240">
              <v:shape id="_x0000_s6267" style="position:absolute;left:150;top:474;width:2;height:240" coordorigin="150,474" coordsize="0,240" path="m150,474r,240e" filled="f" strokeweight=".25pt">
                <v:path arrowok="t"/>
              </v:shape>
            </v:group>
            <v:group id="_x0000_s6264" style="position:absolute;left:90;top:534;width:120;height:120" coordorigin="90,534" coordsize="120,120">
              <v:shape id="_x0000_s6265" style="position:absolute;left:90;top:534;width:120;height:120" coordorigin="90,534" coordsize="120,120" path="m150,534r-23,5l108,552,95,571r-5,23l95,617r13,19l127,649r23,5l173,649r19,-13l205,617r5,-23l205,571,192,552,173,539r-23,-5xe" fillcolor="black" stroked="f">
                <v:path arrowok="t"/>
              </v:shape>
            </v:group>
            <v:group id="_x0000_s6262" style="position:absolute;left:90;top:594;width:120;height:2" coordorigin="90,594" coordsize="120,2">
              <v:shape id="_x0000_s6263" style="position:absolute;left:90;top:594;width:120;height:2" coordorigin="90,594" coordsize="120,0" path="m90,594r120,e" filled="f" strokecolor="white" strokeweight=".25pt">
                <v:path arrowok="t"/>
              </v:shape>
            </v:group>
            <v:group id="_x0000_s6260" style="position:absolute;left:150;top:534;width:2;height:120" coordorigin="150,534" coordsize="2,120">
              <v:shape id="_x0000_s6261" style="position:absolute;left:150;top:534;width:2;height:120" coordorigin="150,534" coordsize="0,120" path="m150,5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246" style="position:absolute;left:0;text-align:left;margin-left:453.55pt;margin-top:23.6pt;width:12.25pt;height:12.25pt;z-index:24712;mso-position-horizontal-relative:page" coordorigin="9071,472" coordsize="245,245">
            <v:group id="_x0000_s6257" style="position:absolute;left:9094;top:494;width:200;height:200" coordorigin="9094,494" coordsize="200,200">
              <v:shape id="_x0000_s6258" style="position:absolute;left:9094;top:494;width:200;height:200" coordorigin="9094,494" coordsize="200,200" path="m9294,594r-8,39l9265,665r-32,21l9194,694r-39,-8l9123,665r-21,-32l9094,594r8,-39l9123,523r32,-21l9194,494r39,8l9265,523r21,32l9294,594xe" filled="f" strokeweight=".25pt">
                <v:path arrowok="t"/>
              </v:shape>
            </v:group>
            <v:group id="_x0000_s6255" style="position:absolute;left:9074;top:594;width:240;height:2" coordorigin="9074,594" coordsize="240,2">
              <v:shape id="_x0000_s6256" style="position:absolute;left:9074;top:594;width:240;height:2" coordorigin="9074,594" coordsize="240,0" path="m9074,594r240,e" filled="f" strokeweight=".25pt">
                <v:path arrowok="t"/>
              </v:shape>
            </v:group>
            <v:group id="_x0000_s6253" style="position:absolute;left:9194;top:474;width:2;height:240" coordorigin="9194,474" coordsize="2,240">
              <v:shape id="_x0000_s6254" style="position:absolute;left:9194;top:474;width:2;height:240" coordorigin="9194,474" coordsize="0,240" path="m9194,474r,240e" filled="f" strokeweight=".25pt">
                <v:path arrowok="t"/>
              </v:shape>
            </v:group>
            <v:group id="_x0000_s6251" style="position:absolute;left:9134;top:534;width:120;height:120" coordorigin="9134,534" coordsize="120,120">
              <v:shape id="_x0000_s6252" style="position:absolute;left:9134;top:534;width:120;height:120" coordorigin="9134,534" coordsize="120,120" path="m9194,534r-23,5l9152,552r-13,19l9134,594r5,23l9152,636r19,13l9194,654r23,-5l9236,636r13,-19l9254,594r-5,-23l9236,552r-19,-13l9194,534xe" fillcolor="black" stroked="f">
                <v:path arrowok="t"/>
              </v:shape>
            </v:group>
            <v:group id="_x0000_s6249" style="position:absolute;left:9134;top:594;width:120;height:2" coordorigin="9134,594" coordsize="120,2">
              <v:shape id="_x0000_s6250" style="position:absolute;left:9134;top:594;width:120;height:2" coordorigin="9134,594" coordsize="120,0" path="m9134,594r120,e" filled="f" strokecolor="white" strokeweight=".25pt">
                <v:path arrowok="t"/>
              </v:shape>
            </v:group>
            <v:group id="_x0000_s6247" style="position:absolute;left:9194;top:534;width:2;height:120" coordorigin="9194,534" coordsize="2,120">
              <v:shape id="_x0000_s6248" style="position:absolute;left:9194;top:534;width:2;height:120" coordorigin="9194,534" coordsize="0,120" path="m9194,5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le sens de cette explication de nos Sages “Mon aimée, qui assu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ubsistance”,“Israë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ssu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Pè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ieux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elle-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titu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énéra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pétuel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u matin et du soir, qui, 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>existent encore, de façon spirituelle, pend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6"/>
        </w:rPr>
        <w:t>Templ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titué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lément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nima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’une part, boeuf, mouton ou chèvre et, d’autre part, la confession fai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ffrai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fes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urifia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approchait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  <w:spacing w:val="-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éat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tuell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à l’époque du </w:t>
      </w:r>
      <w:r w:rsidRPr="003A26DD">
        <w:rPr>
          <w:color w:val="231F20"/>
          <w:spacing w:val="-6"/>
        </w:rPr>
        <w:t xml:space="preserve">Temple, </w:t>
      </w:r>
      <w:r w:rsidRPr="003A26DD">
        <w:rPr>
          <w:color w:val="231F20"/>
        </w:rPr>
        <w:t>c’était également la dimension moral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 la confess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intention du Cohen, qui étaient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ssentiel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 est dit, en effet, “un homme qui offrira, d’entre vous, un sacrifi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Eternel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ffer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</w:p>
    <w:p w:rsidR="00AD0475" w:rsidRPr="003A26DD" w:rsidRDefault="003A26DD">
      <w:pPr>
        <w:spacing w:before="29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244" style="position:absolute;left:0;text-align:left;margin-left:89.9pt;margin-top:7.25pt;width:62.5pt;height:.1pt;z-index:24640;mso-position-horizontal-relative:page" coordorigin="1798,145" coordsize="1250,2">
            <v:shape id="_x0000_s6245" style="position:absolute;left:1798;top:145;width:1250;height:2" coordorigin="1798,145" coordsize="1250,0" path="m1798,145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242" style="position:absolute;left:0;text-align:left;margin-left:57pt;margin-top:7.25pt;width:10.65pt;height:.1pt;z-index:24664;mso-position-horizontal-relative:page" coordorigin="1140,145" coordsize="213,2">
            <v:shape id="_x0000_s6243" style="position:absolute;left:1140;top:145;width:213;height:2" coordorigin="1140,145" coordsize="213,0" path="m1140,145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83"/>
        </w:tabs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ainsi qu’il est dit :“l’homme est né 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3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ffort”.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66"/>
        </w:tabs>
        <w:spacing w:before="9" w:line="249" w:lineRule="auto"/>
        <w:ind w:right="111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,“s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rudi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so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spect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n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temp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che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fau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sa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p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emp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crifi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pét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n.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 xml:space="preserve">Korban, sacrifice, est de la même étymologie que 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>Kirouv,</w:t>
      </w:r>
      <w:r w:rsidRPr="003A26DD">
        <w:rPr>
          <w:rFonts w:ascii="Times New Roman" w:hAnsi="Times New Roman"/>
          <w:i/>
          <w:color w:val="231F20"/>
          <w:spacing w:val="-30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oximité.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seule qui subsiste, à l’heure</w:t>
      </w:r>
      <w:r w:rsidRPr="003A26DD">
        <w:rPr>
          <w:rFonts w:ascii="Times New Roman" w:eastAsia="Times New Roman" w:hAnsi="Times New Roman" w:cs="Times New Roman"/>
          <w:i/>
          <w:color w:val="231F20"/>
          <w:spacing w:val="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ctuell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2"/>
          <w:footerReference w:type="default" r:id="rId16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offrira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vous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homm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vou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 offrira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L’Ad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azak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n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explic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ut-on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  <w:spacing w:val="-3"/>
        </w:rPr>
        <w:t>devenir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3"/>
        </w:rPr>
        <w:t xml:space="preserve">éprouver </w:t>
      </w:r>
      <w:r w:rsidRPr="003A26DD">
        <w:rPr>
          <w:color w:val="231F20"/>
        </w:rPr>
        <w:t xml:space="preserve">de bons sentiments, basés su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? Précisément “d’entre vous”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ui offrant </w:t>
      </w:r>
      <w:r w:rsidRPr="003A26DD">
        <w:rPr>
          <w:color w:val="231F20"/>
          <w:spacing w:val="-3"/>
        </w:rPr>
        <w:t xml:space="preserve">votre </w:t>
      </w:r>
      <w:r w:rsidRPr="003A26DD">
        <w:rPr>
          <w:color w:val="231F20"/>
        </w:rPr>
        <w:t>prop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son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orsqu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portement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ff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nimaux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œuf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ut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chèvr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aractèr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’app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nim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boeuf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animal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puissant.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arde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obili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moyen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entend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mpose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èv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effronteri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 laquelle le mauvais penchant fait ce que bon lui semble, sans s’affecte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conqu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ut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bles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ract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229" style="position:absolute;left:0;text-align:left;margin-left:1.4pt;margin-top:10.4pt;width:12.25pt;height:12.25pt;z-index:24832;mso-position-horizontal-relative:page" coordorigin="28,208" coordsize="245,245">
            <v:group id="_x0000_s6240" style="position:absolute;left:50;top:230;width:200;height:200" coordorigin="50,230" coordsize="200,200">
              <v:shape id="_x0000_s6241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6238" style="position:absolute;left:30;top:330;width:240;height:2" coordorigin="30,330" coordsize="240,2">
              <v:shape id="_x0000_s6239" style="position:absolute;left:30;top:330;width:240;height:2" coordorigin="30,330" coordsize="240,0" path="m30,330r240,e" filled="f" strokeweight=".25pt">
                <v:path arrowok="t"/>
              </v:shape>
            </v:group>
            <v:group id="_x0000_s6236" style="position:absolute;left:150;top:210;width:2;height:240" coordorigin="150,210" coordsize="2,240">
              <v:shape id="_x0000_s6237" style="position:absolute;left:150;top:210;width:2;height:240" coordorigin="150,210" coordsize="0,240" path="m150,210r,240e" filled="f" strokeweight=".25pt">
                <v:path arrowok="t"/>
              </v:shape>
            </v:group>
            <v:group id="_x0000_s6234" style="position:absolute;left:90;top:270;width:120;height:120" coordorigin="90,270" coordsize="120,120">
              <v:shape id="_x0000_s6235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6232" style="position:absolute;left:90;top:330;width:120;height:2" coordorigin="90,330" coordsize="120,2">
              <v:shape id="_x0000_s6233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6230" style="position:absolute;left:150;top:270;width:2;height:120" coordorigin="150,270" coordsize="2,120">
              <v:shape id="_x0000_s6231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216" style="position:absolute;left:0;text-align:left;margin-left:453.55pt;margin-top:10.4pt;width:12.25pt;height:12.25pt;z-index:24856;mso-position-horizontal-relative:page" coordorigin="9071,208" coordsize="245,245">
            <v:group id="_x0000_s6227" style="position:absolute;left:9094;top:230;width:200;height:200" coordorigin="9094,230" coordsize="200,200">
              <v:shape id="_x0000_s6228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6225" style="position:absolute;left:9074;top:330;width:240;height:2" coordorigin="9074,330" coordsize="240,2">
              <v:shape id="_x0000_s6226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6223" style="position:absolute;left:9194;top:210;width:2;height:240" coordorigin="9194,210" coordsize="2,240">
              <v:shape id="_x0000_s6224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6221" style="position:absolute;left:9134;top:270;width:120;height:120" coordorigin="9134,270" coordsize="120,120">
              <v:shape id="_x0000_s6222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6219" style="position:absolute;left:9134;top:330;width:120;height:2" coordorigin="9134,330" coordsize="120,2">
              <v:shape id="_x0000_s6220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6217" style="position:absolute;left:9194;top:270;width:2;height:120" coordorigin="9194,270" coordsize="2,120">
              <v:shape id="_x0000_s6218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tilis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cquisi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duis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ouer</w:t>
      </w:r>
      <w:r w:rsidRPr="003A26DD">
        <w:rPr>
          <w:color w:val="231F20"/>
          <w:spacing w:val="-4"/>
        </w:rPr>
        <w:t xml:space="preserve"> 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otidienn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foye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avail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vai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’élev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pirituali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’approch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œuf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èv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uto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ffer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renforcer le bon pench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213" style="width:353.9pt;height:.7pt;mso-position-horizontal-relative:char;mso-position-vertical-relative:line" coordsize="7078,14">
            <v:group id="_x0000_s6214" style="position:absolute;left:7;top:7;width:7064;height:2" coordorigin="7,7" coordsize="7064,2">
              <v:shape id="_x0000_s621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Ad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zak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>Tov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-c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s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omm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e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f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spé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  <w:w w:val="95"/>
        </w:rPr>
        <w:t>d’Israël“M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im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ss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bsistance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ç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qu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rodu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al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crifi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ç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prét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a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nsfor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men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f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fferm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chant.</w:t>
      </w:r>
    </w:p>
    <w:p w:rsidR="00AD0475" w:rsidRPr="003A26DD" w:rsidRDefault="003A26DD">
      <w:pPr>
        <w:spacing w:before="82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211" style="position:absolute;left:0;text-align:left;margin-left:90.6pt;margin-top:9.9pt;width:61.8pt;height:.1pt;z-index:24760;mso-position-horizontal-relative:page" coordorigin="1812,198" coordsize="1236,2">
            <v:shape id="_x0000_s6212" style="position:absolute;left:1812;top:198;width:1236;height:2" coordorigin="1812,198" coordsize="1236,0" path="m1812,198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209" style="position:absolute;left:0;text-align:left;margin-left:57pt;margin-top:9.9pt;width:12.45pt;height:.1pt;z-index:24784;mso-position-horizontal-relative:page" coordorigin="1140,198" coordsize="249,2">
            <v:shape id="_x0000_s6210" style="position:absolute;left:1140;top:198;width:249;height:2" coordorigin="1140,198" coordsize="249,0" path="m1140,198r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207" style="position:absolute;left:0;text-align:left;margin-left:57pt;margin-top:6pt;width:353.2pt;height:.1pt;z-index:-745240;mso-position-horizontal-relative:page" coordorigin="1140,120" coordsize="7064,2">
            <v:shape id="_x0000_s6208" style="position:absolute;left:1140;top:120;width:7064;height:2" coordorigin="1140,120" coordsize="7064,0" path="m1140,120r7064,e" filled="f" strokecolor="#231f20" strokeweight=".7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83"/>
        </w:tabs>
        <w:spacing w:before="15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Ez,</w:t>
      </w:r>
      <w:r w:rsidRPr="003A26DD">
        <w:rPr>
          <w:rFonts w:ascii="Times New Roman" w:hAnsi="Times New Roman"/>
          <w:i/>
          <w:color w:val="231F20"/>
          <w:spacing w:val="-18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chèvre,</w:t>
      </w:r>
      <w:r w:rsidRPr="003A26DD">
        <w:rPr>
          <w:rFonts w:ascii="Times New Roman" w:hAnsi="Times New Roman"/>
          <w:i/>
          <w:color w:val="231F20"/>
          <w:spacing w:val="-18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se</w:t>
      </w:r>
      <w:r w:rsidRPr="003A26DD">
        <w:rPr>
          <w:rFonts w:ascii="Times New Roman" w:hAnsi="Times New Roman"/>
          <w:i/>
          <w:color w:val="231F20"/>
          <w:spacing w:val="-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lit,</w:t>
      </w:r>
      <w:r w:rsidRPr="003A26DD">
        <w:rPr>
          <w:rFonts w:ascii="Times New Roman" w:hAnsi="Times New Roman"/>
          <w:i/>
          <w:color w:val="231F20"/>
          <w:spacing w:val="-18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avec</w:t>
      </w:r>
      <w:r w:rsidRPr="003A26DD">
        <w:rPr>
          <w:rFonts w:ascii="Times New Roman" w:hAnsi="Times New Roman"/>
          <w:i/>
          <w:color w:val="231F20"/>
          <w:spacing w:val="-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une</w:t>
      </w:r>
      <w:r w:rsidRPr="003A26DD">
        <w:rPr>
          <w:rFonts w:ascii="Times New Roman" w:hAnsi="Times New Roman"/>
          <w:i/>
          <w:color w:val="231F20"/>
          <w:spacing w:val="-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ponctuation</w:t>
      </w:r>
      <w:r w:rsidRPr="003A26DD">
        <w:rPr>
          <w:rFonts w:ascii="Times New Roman" w:hAnsi="Times New Roman"/>
          <w:i/>
          <w:color w:val="231F20"/>
          <w:spacing w:val="-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différente,</w:t>
      </w:r>
      <w:r w:rsidRPr="003A26DD">
        <w:rPr>
          <w:rFonts w:ascii="Times New Roman" w:hAnsi="Times New Roman"/>
          <w:i/>
          <w:color w:val="231F20"/>
          <w:spacing w:val="-32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Az,</w:t>
      </w:r>
      <w:r w:rsidRPr="003A26DD">
        <w:rPr>
          <w:rFonts w:ascii="Times New Roman" w:hAnsi="Times New Roman"/>
          <w:i/>
          <w:color w:val="231F20"/>
          <w:spacing w:val="-18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effronté.</w:t>
      </w:r>
    </w:p>
    <w:p w:rsidR="00AD0475" w:rsidRPr="003A26DD" w:rsidRDefault="003A26DD">
      <w:pPr>
        <w:pStyle w:val="Paragraphedeliste"/>
        <w:numPr>
          <w:ilvl w:val="0"/>
          <w:numId w:val="29"/>
        </w:numPr>
        <w:tabs>
          <w:tab w:val="left" w:pos="1383"/>
        </w:tabs>
        <w:spacing w:before="9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 xml:space="preserve">En transformant ces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caractères,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i reçoivent ainsi une traduction</w:t>
      </w:r>
      <w:r w:rsidRPr="003A26DD">
        <w:rPr>
          <w:rFonts w:ascii="Times New Roman" w:hAnsi="Times New Roman"/>
          <w:i/>
          <w:color w:val="231F20"/>
          <w:spacing w:val="-2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crète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4"/>
          <w:footerReference w:type="default" r:id="rId165"/>
          <w:pgSz w:w="9350" w:h="13320"/>
          <w:pgMar w:top="1300" w:right="0" w:bottom="420" w:left="0" w:header="0" w:footer="223" w:gutter="0"/>
          <w:pgNumType w:start="25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194" style="width:12.25pt;height:12.25pt;mso-position-horizontal-relative:char;mso-position-vertical-relative:line" coordsize="245,245">
            <v:group id="_x0000_s6205" style="position:absolute;left:23;top:23;width:200;height:200" coordorigin="23,23" coordsize="200,200">
              <v:shape id="_x0000_s620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203" style="position:absolute;left:3;top:123;width:240;height:2" coordorigin="3,123" coordsize="240,2">
              <v:shape id="_x0000_s6204" style="position:absolute;left:3;top:123;width:240;height:2" coordorigin="3,123" coordsize="240,0" path="m3,123r240,e" filled="f" strokeweight=".25pt">
                <v:path arrowok="t"/>
              </v:shape>
            </v:group>
            <v:group id="_x0000_s6201" style="position:absolute;left:123;top:3;width:2;height:240" coordorigin="123,3" coordsize="2,240">
              <v:shape id="_x0000_s6202" style="position:absolute;left:123;top:3;width:2;height:240" coordorigin="123,3" coordsize="0,240" path="m123,3r,240e" filled="f" strokeweight=".25pt">
                <v:path arrowok="t"/>
              </v:shape>
            </v:group>
            <v:group id="_x0000_s6199" style="position:absolute;left:63;top:63;width:120;height:120" coordorigin="63,63" coordsize="120,120">
              <v:shape id="_x0000_s620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197" style="position:absolute;left:63;top:123;width:120;height:2" coordorigin="63,123" coordsize="120,2">
              <v:shape id="_x0000_s619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195" style="position:absolute;left:123;top:63;width:2;height:120" coordorigin="123,63" coordsize="2,120">
              <v:shape id="_x0000_s619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181" style="width:12.25pt;height:12.25pt;mso-position-horizontal-relative:char;mso-position-vertical-relative:line" coordsize="245,245">
            <v:group id="_x0000_s6192" style="position:absolute;left:23;top:23;width:200;height:200" coordorigin="23,23" coordsize="200,200">
              <v:shape id="_x0000_s619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190" style="position:absolute;left:3;top:123;width:240;height:2" coordorigin="3,123" coordsize="240,2">
              <v:shape id="_x0000_s6191" style="position:absolute;left:3;top:123;width:240;height:2" coordorigin="3,123" coordsize="240,0" path="m3,123r240,e" filled="f" strokeweight=".25pt">
                <v:path arrowok="t"/>
              </v:shape>
            </v:group>
            <v:group id="_x0000_s6188" style="position:absolute;left:123;top:3;width:2;height:240" coordorigin="123,3" coordsize="2,240">
              <v:shape id="_x0000_s6189" style="position:absolute;left:123;top:3;width:2;height:240" coordorigin="123,3" coordsize="0,240" path="m123,3r,240e" filled="f" strokeweight=".25pt">
                <v:path arrowok="t"/>
              </v:shape>
            </v:group>
            <v:group id="_x0000_s6186" style="position:absolute;left:63;top:63;width:120;height:120" coordorigin="63,63" coordsize="120,120">
              <v:shape id="_x0000_s618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184" style="position:absolute;left:63;top:123;width:120;height:2" coordorigin="63,123" coordsize="120,2">
              <v:shape id="_x0000_s618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182" style="position:absolute;left:123;top:63;width:2;height:120" coordorigin="123,63" coordsize="2,120">
              <v:shape id="_x0000_s618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6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0"/>
        </w:rPr>
        <w:t xml:space="preserve">Trente-troisième </w:t>
      </w:r>
      <w:r w:rsidRPr="003A26DD">
        <w:rPr>
          <w:rFonts w:ascii="Times New Roman" w:hAnsi="Times New Roman"/>
          <w:i/>
          <w:color w:val="231F20"/>
          <w:spacing w:val="33"/>
          <w:w w:val="80"/>
        </w:rPr>
        <w:t xml:space="preserve"> </w:t>
      </w:r>
      <w:r w:rsidRPr="003A26DD">
        <w:rPr>
          <w:rFonts w:ascii="Times New Roman" w:hAnsi="Times New Roman"/>
          <w:i/>
          <w:color w:val="231F20"/>
          <w:w w:val="80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Trente-troisième  discours</w:t>
      </w:r>
      <w:r w:rsidRPr="003A26DD">
        <w:rPr>
          <w:rFonts w:cs="Times New Roman"/>
          <w:color w:val="231F20"/>
          <w:spacing w:val="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135" w:right="211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’Etern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répondra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étress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Le Nom d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Yaacov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renforcera.”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xist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o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inférieur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toutes ses créatures, mai aussi les mondes supérieurs, abritan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âme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stingu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hénomèn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urnaturel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6168" style="position:absolute;left:0;text-align:left;margin-left:1.4pt;margin-top:76.15pt;width:12.25pt;height:12.25pt;z-index:24976;mso-position-horizontal-relative:page" coordorigin="28,1523" coordsize="245,245">
            <v:group id="_x0000_s6179" style="position:absolute;left:50;top:1546;width:200;height:200" coordorigin="50,1546" coordsize="200,200">
              <v:shape id="_x0000_s6180" style="position:absolute;left:50;top:1546;width:200;height:200" coordorigin="50,1546" coordsize="200,200" path="m250,1646r-8,38l221,1716r-32,22l150,1746r-39,-8l79,1716,58,1684r-8,-38l58,1607r21,-32l111,1553r39,-7l189,1553r32,22l242,1607r8,39xe" filled="f" strokeweight=".25pt">
                <v:path arrowok="t"/>
              </v:shape>
            </v:group>
            <v:group id="_x0000_s6177" style="position:absolute;left:30;top:1646;width:240;height:2" coordorigin="30,1646" coordsize="240,2">
              <v:shape id="_x0000_s6178" style="position:absolute;left:30;top:1646;width:240;height:2" coordorigin="30,1646" coordsize="240,0" path="m30,1646r240,e" filled="f" strokeweight=".25pt">
                <v:path arrowok="t"/>
              </v:shape>
            </v:group>
            <v:group id="_x0000_s6175" style="position:absolute;left:150;top:1526;width:2;height:240" coordorigin="150,1526" coordsize="2,240">
              <v:shape id="_x0000_s6176" style="position:absolute;left:150;top:1526;width:2;height:240" coordorigin="150,1526" coordsize="0,240" path="m150,1526r,240e" filled="f" strokeweight=".25pt">
                <v:path arrowok="t"/>
              </v:shape>
            </v:group>
            <v:group id="_x0000_s6173" style="position:absolute;left:90;top:1586;width:120;height:120" coordorigin="90,1586" coordsize="120,120">
              <v:shape id="_x0000_s6174" style="position:absolute;left:90;top:1586;width:120;height:120" coordorigin="90,1586" coordsize="120,120" path="m150,1586r-23,4l108,1603r-13,19l90,1646r5,23l108,1688r19,13l150,1706r23,-5l192,1688r13,-19l210,1646r-5,-24l192,1603r-19,-13l150,1586xe" fillcolor="black" stroked="f">
                <v:path arrowok="t"/>
              </v:shape>
            </v:group>
            <v:group id="_x0000_s6171" style="position:absolute;left:90;top:1646;width:120;height:2" coordorigin="90,1646" coordsize="120,2">
              <v:shape id="_x0000_s6172" style="position:absolute;left:90;top:1646;width:120;height:2" coordorigin="90,1646" coordsize="120,0" path="m90,1646r120,e" filled="f" strokecolor="white" strokeweight=".25pt">
                <v:path arrowok="t"/>
              </v:shape>
            </v:group>
            <v:group id="_x0000_s6169" style="position:absolute;left:150;top:1586;width:2;height:120" coordorigin="150,1586" coordsize="2,120">
              <v:shape id="_x0000_s6170" style="position:absolute;left:150;top:1586;width:2;height:120" coordorigin="150,1586" coordsize="0,120" path="m150,15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155" style="position:absolute;left:0;text-align:left;margin-left:453.55pt;margin-top:76.15pt;width:12.25pt;height:12.25pt;z-index:25000;mso-position-horizontal-relative:page" coordorigin="9071,1523" coordsize="245,245">
            <v:group id="_x0000_s6166" style="position:absolute;left:9094;top:1546;width:200;height:200" coordorigin="9094,1546" coordsize="200,200">
              <v:shape id="_x0000_s6167" style="position:absolute;left:9094;top:1546;width:200;height:200" coordorigin="9094,1546" coordsize="200,200" path="m9294,1646r-8,38l9265,1716r-32,22l9194,1746r-39,-8l9123,1716r-21,-32l9094,1646r8,-39l9123,1575r32,-22l9194,1546r39,7l9265,1575r21,32l9294,1646xe" filled="f" strokeweight=".25pt">
                <v:path arrowok="t"/>
              </v:shape>
            </v:group>
            <v:group id="_x0000_s6164" style="position:absolute;left:9074;top:1646;width:240;height:2" coordorigin="9074,1646" coordsize="240,2">
              <v:shape id="_x0000_s6165" style="position:absolute;left:9074;top:1646;width:240;height:2" coordorigin="9074,1646" coordsize="240,0" path="m9074,1646r240,e" filled="f" strokeweight=".25pt">
                <v:path arrowok="t"/>
              </v:shape>
            </v:group>
            <v:group id="_x0000_s6162" style="position:absolute;left:9194;top:1526;width:2;height:240" coordorigin="9194,1526" coordsize="2,240">
              <v:shape id="_x0000_s6163" style="position:absolute;left:9194;top:1526;width:2;height:240" coordorigin="9194,1526" coordsize="0,240" path="m9194,1526r,240e" filled="f" strokeweight=".25pt">
                <v:path arrowok="t"/>
              </v:shape>
            </v:group>
            <v:group id="_x0000_s6160" style="position:absolute;left:9134;top:1586;width:120;height:120" coordorigin="9134,1586" coordsize="120,120">
              <v:shape id="_x0000_s6161" style="position:absolute;left:9134;top:1586;width:120;height:120" coordorigin="9134,1586" coordsize="120,120" path="m9194,1586r-23,4l9152,1603r-13,19l9134,1646r5,23l9152,1688r19,13l9194,1706r23,-5l9236,1688r13,-19l9254,1646r-5,-24l9236,1603r-19,-13l9194,1586xe" fillcolor="black" stroked="f">
                <v:path arrowok="t"/>
              </v:shape>
            </v:group>
            <v:group id="_x0000_s6158" style="position:absolute;left:9134;top:1646;width:120;height:2" coordorigin="9134,1646" coordsize="120,2">
              <v:shape id="_x0000_s6159" style="position:absolute;left:9134;top:1646;width:120;height:2" coordorigin="9134,1646" coordsize="120,0" path="m9134,1646r120,e" filled="f" strokecolor="white" strokeweight=".25pt">
                <v:path arrowok="t"/>
              </v:shape>
            </v:group>
            <v:group id="_x0000_s6156" style="position:absolute;left:9194;top:1586;width:2;height:120" coordorigin="9194,1586" coordsize="2,120">
              <v:shape id="_x0000_s6157" style="position:absolute;left:9194;top:1586;width:2;height:120" coordorigin="9194,1586" coordsize="0,120" path="m9194,15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comprenant 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ierr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affiné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3"/>
        </w:rPr>
        <w:t>humain.To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éatio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i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uag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’élev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ntagn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égrant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mba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8"/>
        </w:rPr>
        <w:t>(Ya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Ha’hazaka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ndement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</w:rPr>
        <w:t xml:space="preserve"> 2;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 xml:space="preserve">7) </w:t>
      </w:r>
      <w:r w:rsidRPr="003A26DD">
        <w:rPr>
          <w:color w:val="231F20"/>
          <w:spacing w:val="-3"/>
        </w:rPr>
        <w:t>énumèr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 ce propo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x catégorie décrivant tous les états de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er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r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ppel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l’armée de la terre et l’armée des cieux”, dont la partie physique et corporell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également à 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Mais, il existe aussi une dimension spirituelle dans la création. Ainsi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arcelle de terre, quel que soit son climat, porte en elle la force de fair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ouss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s plantes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 xml:space="preserve">. La Guemara (Chabbat 85A), analysant le verset </w:t>
      </w:r>
      <w:r w:rsidRPr="003A26DD">
        <w:rPr>
          <w:color w:val="231F20"/>
          <w:spacing w:val="-5"/>
        </w:rPr>
        <w:t xml:space="preserve">“Voici </w:t>
      </w:r>
      <w:r w:rsidRPr="003A26DD">
        <w:rPr>
          <w:color w:val="231F20"/>
        </w:rPr>
        <w:t>les fil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éi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ori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ésid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rre”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interrog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res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4"/>
        </w:rPr>
        <w:t>:“L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sident-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i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-el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abita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’H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ysan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sava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termin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illeu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ultu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être produites par chaque lopin de terre, en fonction des propriétés qu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ccorde. Enfin, la dimension spirituelle la plus élevée</w:t>
      </w:r>
      <w:r w:rsidRPr="003A26DD">
        <w:rPr>
          <w:color w:val="231F20"/>
          <w:position w:val="7"/>
          <w:sz w:val="13"/>
          <w:szCs w:val="13"/>
        </w:rPr>
        <w:t xml:space="preserve">(4) </w:t>
      </w:r>
      <w:r w:rsidRPr="003A26DD">
        <w:rPr>
          <w:color w:val="231F20"/>
        </w:rPr>
        <w:t>est celle des âmes 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nge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naturel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153" style="position:absolute;left:0;text-align:left;margin-left:90.6pt;margin-top:5.8pt;width:61.8pt;height:.1pt;z-index:24928;mso-position-horizontal-relative:page" coordorigin="1812,116" coordsize="1236,2">
            <v:shape id="_x0000_s6154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151" style="position:absolute;left:0;text-align:left;margin-left:57pt;margin-top:5.8pt;width:12.45pt;height:.1pt;z-index:24952;mso-position-horizontal-relative:page" coordorigin="1140,116" coordsize="249,2">
            <v:shape id="_x0000_s6152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77"/>
        </w:tabs>
        <w:spacing w:before="22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8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anges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possèdent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également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corps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qui,</w:t>
      </w:r>
      <w:r w:rsidRPr="003A26DD">
        <w:rPr>
          <w:rFonts w:ascii="Times New Roman" w:hAnsi="Times New Roman"/>
          <w:i/>
          <w:color w:val="231F20"/>
          <w:spacing w:val="-18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bien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spirituel,</w:t>
      </w:r>
      <w:r w:rsidRPr="003A26DD">
        <w:rPr>
          <w:rFonts w:ascii="Times New Roman" w:hAnsi="Times New Roman"/>
          <w:i/>
          <w:color w:val="231F20"/>
          <w:spacing w:val="-18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peut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être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considéré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comme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matériel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par</w:t>
      </w:r>
      <w:r w:rsidRPr="003A26DD">
        <w:rPr>
          <w:rFonts w:ascii="Times New Roman" w:hAnsi="Times New Roman"/>
          <w:i/>
          <w:color w:val="231F20"/>
          <w:spacing w:val="-3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rapport</w:t>
      </w:r>
      <w:r w:rsidRPr="003A26DD">
        <w:rPr>
          <w:rFonts w:ascii="Times New Roman" w:hAnsi="Times New Roman"/>
          <w:i/>
          <w:color w:val="231F20"/>
          <w:w w:val="93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 leur</w:t>
      </w:r>
      <w:r w:rsidRPr="003A26DD">
        <w:rPr>
          <w:rFonts w:ascii="Times New Roman" w:hAnsi="Times New Roman"/>
          <w:i/>
          <w:color w:val="231F20"/>
          <w:spacing w:val="1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âme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De la plus grossière à la plus</w:t>
      </w:r>
      <w:r w:rsidRPr="003A26DD">
        <w:rPr>
          <w:rFonts w:ascii="Times New Roman" w:hAnsi="Times New Roman"/>
          <w:i/>
          <w:color w:val="231F20"/>
          <w:spacing w:val="3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affinée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Une force spirituelle même si elle a un effet</w:t>
      </w:r>
      <w:r w:rsidRPr="003A26DD">
        <w:rPr>
          <w:rFonts w:ascii="Times New Roman" w:hAnsi="Times New Roman"/>
          <w:i/>
          <w:color w:val="231F20"/>
          <w:spacing w:val="3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atériel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, non seulement est spirituelle, mais dont l’effet est 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pirituel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épasse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éman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 éclaire tous les mondes et leurs créatures. Il y a, cependant, une différenc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manation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g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ppartiennent à “l’armée de la terre” ou à  celle  des  cieux, peu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globa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être comprise et expliqué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nous </w:t>
      </w:r>
      <w:r w:rsidRPr="003A26DD">
        <w:rPr>
          <w:color w:val="231F20"/>
          <w:spacing w:val="-3"/>
        </w:rPr>
        <w:t xml:space="preserve">n’avons </w:t>
      </w:r>
      <w:r w:rsidRPr="003A26DD">
        <w:rPr>
          <w:color w:val="231F20"/>
        </w:rPr>
        <w:t>aucune perception d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mension spirituelle, des âmes et des anges. Nous ressentons seuleme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nctionn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coul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ur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Ainsi, nous </w:t>
      </w:r>
      <w:r w:rsidRPr="003A26DD">
        <w:rPr>
          <w:color w:val="231F20"/>
          <w:spacing w:val="-4"/>
        </w:rPr>
        <w:t xml:space="preserve">savons </w:t>
      </w:r>
      <w:r w:rsidRPr="003A26DD">
        <w:rPr>
          <w:color w:val="231F20"/>
        </w:rPr>
        <w:t>que le cerveau comprend trois zones, corresponda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trois forces de l’intellect. La première est froide et humide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 la second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haud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èch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ffè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remières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pécif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138" style="position:absolute;left:0;text-align:left;margin-left:1.4pt;margin-top:50.95pt;width:12.25pt;height:12.25pt;z-index:25072;mso-position-horizontal-relative:page" coordorigin="28,1019" coordsize="245,245">
            <v:group id="_x0000_s6149" style="position:absolute;left:50;top:1042;width:200;height:200" coordorigin="50,1042" coordsize="200,200">
              <v:shape id="_x0000_s6150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6147" style="position:absolute;left:30;top:1142;width:240;height:2" coordorigin="30,1142" coordsize="240,2">
              <v:shape id="_x0000_s6148" style="position:absolute;left:30;top:1142;width:240;height:2" coordorigin="30,1142" coordsize="240,0" path="m30,1142r240,e" filled="f" strokeweight=".25pt">
                <v:path arrowok="t"/>
              </v:shape>
            </v:group>
            <v:group id="_x0000_s6145" style="position:absolute;left:150;top:1022;width:2;height:240" coordorigin="150,1022" coordsize="2,240">
              <v:shape id="_x0000_s6146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6143" style="position:absolute;left:90;top:1082;width:120;height:120" coordorigin="90,1082" coordsize="120,120">
              <v:shape id="_x0000_s6144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6141" style="position:absolute;left:90;top:1142;width:120;height:2" coordorigin="90,1142" coordsize="120,2">
              <v:shape id="_x0000_s6142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6139" style="position:absolute;left:150;top:1082;width:2;height:120" coordorigin="150,1082" coordsize="2,120">
              <v:shape id="_x0000_s6140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125" style="position:absolute;left:0;text-align:left;margin-left:453.55pt;margin-top:50.95pt;width:12.25pt;height:12.25pt;z-index:25096;mso-position-horizontal-relative:page" coordorigin="9071,1019" coordsize="245,245">
            <v:group id="_x0000_s6136" style="position:absolute;left:9094;top:1042;width:200;height:200" coordorigin="9094,1042" coordsize="200,200">
              <v:shape id="_x0000_s6137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6134" style="position:absolute;left:9074;top:1142;width:240;height:2" coordorigin="9074,1142" coordsize="240,2">
              <v:shape id="_x0000_s6135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6132" style="position:absolute;left:9194;top:1022;width:2;height:240" coordorigin="9194,1022" coordsize="2,240">
              <v:shape id="_x0000_s6133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6130" style="position:absolute;left:9134;top:1082;width:120;height:120" coordorigin="9134,1082" coordsize="120,120">
              <v:shape id="_x0000_s6131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6128" style="position:absolute;left:9134;top:1142;width:120;height:2" coordorigin="9134,1142" coordsize="120,2">
              <v:shape id="_x0000_s6129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6126" style="position:absolute;left:9194;top:1082;width:2;height:120" coordorigin="9194,1082" coordsize="2,120">
              <v:shape id="_x0000_s6127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tades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écouvert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esprit, analy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fond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appell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’Ho’hma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at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paraî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uvell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tail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a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ina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eu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L’effor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ellectu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larif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min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id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s trois phases successives, nécessaires pour une compréhensio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véritab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acun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propr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i médit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étapes.Certain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ptitu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écouvri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veaux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découvreu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ntellectuels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al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xplique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nalyser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Pe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u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couvr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uveaux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ils peuvent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exposer les découvertes des autres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la plus  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grande</w:t>
      </w:r>
    </w:p>
    <w:p w:rsidR="00AD0475" w:rsidRPr="003A26DD" w:rsidRDefault="003A26DD">
      <w:pPr>
        <w:spacing w:before="50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123" style="position:absolute;left:0;text-align:left;margin-left:89.9pt;margin-top:8.3pt;width:62.5pt;height:.1pt;z-index:25024;mso-position-horizontal-relative:page" coordorigin="1798,166" coordsize="1250,2">
            <v:shape id="_x0000_s6124" style="position:absolute;left:1798;top:166;width:1250;height:2" coordorigin="1798,166" coordsize="1250,0" path="m1798,16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121" style="position:absolute;left:0;text-align:left;margin-left:57pt;margin-top:8.3pt;width:10.65pt;height:.1pt;z-index:25048;mso-position-horizontal-relative:page" coordorigin="1140,166" coordsize="213,2">
            <v:shape id="_x0000_s6122" style="position:absolute;left:1140;top:166;width:213;height:2" coordorigin="1140,166" coordsize="213,0" path="m1140,16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96"/>
        </w:tabs>
        <w:spacing w:before="37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zo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r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èg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o’hm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uitif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mpréhension profonde, de l’émergence de l’intellect, du savoir potentiel dont toutes les implic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3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otentielle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ne sont pas encor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dévoilées.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clair d’inspiration qui n’est pas encore parfaitement assimilable par</w:t>
      </w:r>
      <w:r w:rsidRPr="003A26DD">
        <w:rPr>
          <w:rFonts w:ascii="Times New Roman" w:eastAsia="Times New Roman" w:hAnsi="Times New Roman" w:cs="Times New Roman"/>
          <w:i/>
          <w:color w:val="231F20"/>
          <w:spacing w:val="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prit,’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ar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l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œ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épou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nsem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noram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efois apporter les moyens d’analyser les détails qui l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tituent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99"/>
        </w:tabs>
        <w:spacing w:before="1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zo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èg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n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rodu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g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ortan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clai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u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tail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n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audition, au cours de laquelle chaque détail est rapporté séparément, la vue d’ensemble n’apparais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’après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cou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orig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mo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it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fois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89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zo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r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èg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a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ynthè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n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j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ét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bou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è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at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v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merveill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ttach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un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p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œ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ec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ep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nalysé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hez ceux-ci, Ho’hma est plus développé 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Bina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 w:firstLine="0"/>
        <w:jc w:val="both"/>
      </w:pPr>
      <w:r w:rsidRPr="003A26DD">
        <w:rPr>
          <w:color w:val="231F20"/>
        </w:rPr>
        <w:t>clarté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iss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voir d’approfondissem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établ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ynthè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pparaî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veau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a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ont 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n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118" style="width:353.9pt;height:.7pt;mso-position-horizontal-relative:char;mso-position-vertical-relative:line" coordsize="7078,14">
            <v:group id="_x0000_s6119" style="position:absolute;left:7;top:7;width:7064;height:2" coordorigin="7,7" coordsize="7064,2">
              <v:shape id="_x0000_s612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ér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érieu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m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m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hys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de chaque créature. D’autre part, elle fait vivre également leur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âmes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c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natur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L’homm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se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énomè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naturel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u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ce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ntend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115" style="width:353.9pt;height:.7pt;mso-position-horizontal-relative:char;mso-position-vertical-relative:line" coordsize="7078,14">
            <v:group id="_x0000_s6116" style="position:absolute;left:7;top:7;width:7064;height:2" coordorigin="7,7" coordsize="7064,2">
              <v:shape id="_x0000_s611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102" style="position:absolute;left:0;text-align:left;margin-left:1.4pt;margin-top:-2.35pt;width:12.25pt;height:12.25pt;z-index:25216;mso-position-horizontal-relative:page" coordorigin="28,-47" coordsize="245,245">
            <v:group id="_x0000_s6113" style="position:absolute;left:50;top:-25;width:200;height:200" coordorigin="50,-25" coordsize="200,200">
              <v:shape id="_x0000_s6114" style="position:absolute;left:50;top:-25;width:200;height:200" coordorigin="50,-25" coordsize="200,200" path="m250,75r-8,39l221,146r-32,21l150,175r-39,-8l79,146,58,114,50,75,58,36,79,4r32,-21l150,-25r39,8l221,4r21,32l250,75xe" filled="f" strokeweight=".25pt">
                <v:path arrowok="t"/>
              </v:shape>
            </v:group>
            <v:group id="_x0000_s6111" style="position:absolute;left:30;top:75;width:240;height:2" coordorigin="30,75" coordsize="240,2">
              <v:shape id="_x0000_s6112" style="position:absolute;left:30;top:75;width:240;height:2" coordorigin="30,75" coordsize="240,0" path="m30,75r240,e" filled="f" strokeweight=".25pt">
                <v:path arrowok="t"/>
              </v:shape>
            </v:group>
            <v:group id="_x0000_s6109" style="position:absolute;left:150;top:-45;width:2;height:240" coordorigin="150,-45" coordsize="2,240">
              <v:shape id="_x0000_s6110" style="position:absolute;left:150;top:-45;width:2;height:240" coordorigin="150,-45" coordsize="0,240" path="m150,-45r,240e" filled="f" strokeweight=".25pt">
                <v:path arrowok="t"/>
              </v:shape>
            </v:group>
            <v:group id="_x0000_s6107" style="position:absolute;left:90;top:15;width:120;height:120" coordorigin="90,15" coordsize="120,120">
              <v:shape id="_x0000_s6108" style="position:absolute;left:90;top:15;width:120;height:120" coordorigin="90,15" coordsize="120,120" path="m150,15r-23,5l108,33,95,52,90,75r5,23l108,118r19,12l150,135r23,-5l192,118,205,98r5,-23l205,52,192,33,173,20,150,15xe" fillcolor="black" stroked="f">
                <v:path arrowok="t"/>
              </v:shape>
            </v:group>
            <v:group id="_x0000_s6105" style="position:absolute;left:90;top:75;width:120;height:2" coordorigin="90,75" coordsize="120,2">
              <v:shape id="_x0000_s6106" style="position:absolute;left:90;top:75;width:120;height:2" coordorigin="90,75" coordsize="120,0" path="m90,75r120,e" filled="f" strokecolor="white" strokeweight=".25pt">
                <v:path arrowok="t"/>
              </v:shape>
            </v:group>
            <v:group id="_x0000_s6103" style="position:absolute;left:150;top:15;width:2;height:120" coordorigin="150,15" coordsize="2,120">
              <v:shape id="_x0000_s6104" style="position:absolute;left:150;top:15;width:2;height:120" coordorigin="150,15" coordsize="0,120" path="m150,1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089" style="position:absolute;left:0;text-align:left;margin-left:453.55pt;margin-top:-2.35pt;width:12.25pt;height:12.25pt;z-index:25240;mso-position-horizontal-relative:page" coordorigin="9071,-47" coordsize="245,245">
            <v:group id="_x0000_s6100" style="position:absolute;left:9094;top:-25;width:200;height:200" coordorigin="9094,-25" coordsize="200,200">
              <v:shape id="_x0000_s6101" style="position:absolute;left:9094;top:-25;width:200;height:200" coordorigin="9094,-25" coordsize="200,200" path="m9294,75r-8,39l9265,146r-32,21l9194,175r-39,-8l9123,146r-21,-32l9094,75r8,-39l9123,4r32,-21l9194,-25r39,8l9265,4r21,32l9294,75xe" filled="f" strokeweight=".25pt">
                <v:path arrowok="t"/>
              </v:shape>
            </v:group>
            <v:group id="_x0000_s6098" style="position:absolute;left:9074;top:75;width:240;height:2" coordorigin="9074,75" coordsize="240,2">
              <v:shape id="_x0000_s6099" style="position:absolute;left:9074;top:75;width:240;height:2" coordorigin="9074,75" coordsize="240,0" path="m9074,75r240,e" filled="f" strokeweight=".25pt">
                <v:path arrowok="t"/>
              </v:shape>
            </v:group>
            <v:group id="_x0000_s6096" style="position:absolute;left:9194;top:-45;width:2;height:240" coordorigin="9194,-45" coordsize="2,240">
              <v:shape id="_x0000_s6097" style="position:absolute;left:9194;top:-45;width:2;height:240" coordorigin="9194,-45" coordsize="0,240" path="m9194,-45r,240e" filled="f" strokeweight=".25pt">
                <v:path arrowok="t"/>
              </v:shape>
            </v:group>
            <v:group id="_x0000_s6094" style="position:absolute;left:9134;top:15;width:120;height:120" coordorigin="9134,15" coordsize="120,120">
              <v:shape id="_x0000_s6095" style="position:absolute;left:9134;top:15;width:120;height:120" coordorigin="9134,15" coordsize="120,120" path="m9194,15r-23,5l9152,33r-13,19l9134,75r5,23l9152,118r19,12l9194,135r23,-5l9236,118r13,-20l9254,75r-5,-23l9236,33,9217,20r-23,-5xe" fillcolor="black" stroked="f">
                <v:path arrowok="t"/>
              </v:shape>
            </v:group>
            <v:group id="_x0000_s6092" style="position:absolute;left:9134;top:75;width:120;height:2" coordorigin="9134,75" coordsize="120,2">
              <v:shape id="_x0000_s6093" style="position:absolute;left:9134;top:75;width:120;height:2" coordorigin="9134,75" coordsize="120,0" path="m9134,75r120,e" filled="f" strokecolor="white" strokeweight=".25pt">
                <v:path arrowok="t"/>
              </v:shape>
            </v:group>
            <v:group id="_x0000_s6090" style="position:absolute;left:9194;top:15;width:2;height:120" coordorigin="9194,15" coordsize="2,120">
              <v:shape id="_x0000_s6091" style="position:absolute;left:9194;top:15;width:2;height:120" coordorigin="9194,15" coordsize="0,120" path="m9194,1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En réalité, cette distinction entre la nature, que l’on peut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et 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qui 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ranscend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’imagin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ci-bas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, n’est nullement fondamentale. On ne peut penser que l’approch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événements naturels et celle des phénomènes dépassant la nature so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opposées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édi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nature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cun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imit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pirituelle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lle-mêm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ns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pass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ell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e fait, la nature transcende véritablement notre entendement, a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 xml:space="preserve">même titre que ce qui la transcende. Une nuance existe cependant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forge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rnatur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essi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en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faitemen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rofondément le sens des mécanismes naturels, il lui apparaîtra à l’éviden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087" style="position:absolute;left:0;text-align:left;margin-left:90.6pt;margin-top:5.8pt;width:61.8pt;height:.1pt;z-index:25168;mso-position-horizontal-relative:page" coordorigin="1812,116" coordsize="1236,2">
            <v:shape id="_x0000_s6088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085" style="position:absolute;left:0;text-align:left;margin-left:57pt;margin-top:5.8pt;width:12.45pt;height:.1pt;z-index:25192;mso-position-horizontal-relative:page" coordorigin="1140,116" coordsize="249,2">
            <v:shape id="_x0000_s6086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383"/>
        </w:tabs>
        <w:spacing w:before="25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ans un tel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ca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Bina qui est la force la 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grande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alors Daat qui l’emporte sur ’Ho’hma et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na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59"/>
        </w:tabs>
        <w:spacing w:before="9"/>
        <w:ind w:left="1458" w:right="1139" w:hanging="318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Alors que Daat permet, en outre, 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ressentir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émerveiller.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a connaissance ne peut alors être obtenue que par un raisonnement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nductif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 w:firstLine="0"/>
        <w:jc w:val="both"/>
      </w:pPr>
      <w:r w:rsidRPr="003A26DD">
        <w:rPr>
          <w:color w:val="231F20"/>
        </w:rPr>
        <w:t>la nature est fondamentalement surnaturelle. C’est alors qu’il sera parvenu 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ste mesure des choses et parviendra à la conclusion que seule l’habitude 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’élé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termin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atur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eul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lèv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s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rig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 long du jour, vers l’ouest, où il se couche. Il en est ainsi depuis la créat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anèt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our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habitu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assist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révolution </w:t>
      </w:r>
      <w:r w:rsidRPr="003A26DD">
        <w:rPr>
          <w:color w:val="231F20"/>
        </w:rPr>
        <w:t>du soleil, qu’il considère comme naturelle. Il n’en est donc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impressionné et ne peut en aucune façon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ce phénomèn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omme surnatur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ait,s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édit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ouveme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otidiennemen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jour après jour, toujours de la même manière, depuis 5703 ans</w:t>
      </w:r>
      <w:r w:rsidRPr="003A26DD">
        <w:rPr>
          <w:color w:val="231F20"/>
          <w:position w:val="7"/>
          <w:sz w:val="13"/>
          <w:szCs w:val="13"/>
        </w:rPr>
        <w:t>(13)</w:t>
      </w:r>
      <w:r w:rsidRPr="003A26DD">
        <w:rPr>
          <w:color w:val="231F20"/>
        </w:rPr>
        <w:t xml:space="preserve">, on peut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un processus véritablement surnaturel. Mais, l’habitude conduit à n’y </w:t>
      </w:r>
      <w:r w:rsidRPr="003A26DD">
        <w:rPr>
          <w:color w:val="231F20"/>
          <w:spacing w:val="-3"/>
        </w:rPr>
        <w:t xml:space="preserve">voir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 s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fondéme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 n’en est rien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 peut en dire de même de 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 autres phénomènes naturels, définis comme tels uniquement parce qu’ils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utumiers et non parce qu’on les comprend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6072" style="position:absolute;left:0;text-align:left;margin-left:1.4pt;margin-top:-2.8pt;width:12.25pt;height:12.25pt;z-index:25312;mso-position-horizontal-relative:page" coordorigin="28,-56" coordsize="245,245">
            <v:group id="_x0000_s6083" style="position:absolute;left:50;top:-34;width:200;height:200" coordorigin="50,-34" coordsize="200,200">
              <v:shape id="_x0000_s6084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6081" style="position:absolute;left:30;top:66;width:240;height:2" coordorigin="30,66" coordsize="240,2">
              <v:shape id="_x0000_s6082" style="position:absolute;left:30;top:66;width:240;height:2" coordorigin="30,66" coordsize="240,0" path="m30,66r240,e" filled="f" strokeweight=".25pt">
                <v:path arrowok="t"/>
              </v:shape>
            </v:group>
            <v:group id="_x0000_s6079" style="position:absolute;left:150;top:-54;width:2;height:240" coordorigin="150,-54" coordsize="2,240">
              <v:shape id="_x0000_s6080" style="position:absolute;left:150;top:-54;width:2;height:240" coordorigin="150,-54" coordsize="0,240" path="m150,-54r,240e" filled="f" strokeweight=".25pt">
                <v:path arrowok="t"/>
              </v:shape>
            </v:group>
            <v:group id="_x0000_s6077" style="position:absolute;left:90;top:6;width:120;height:120" coordorigin="90,6" coordsize="120,120">
              <v:shape id="_x0000_s6078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6075" style="position:absolute;left:90;top:66;width:120;height:2" coordorigin="90,66" coordsize="120,2">
              <v:shape id="_x0000_s6076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6073" style="position:absolute;left:150;top:6;width:2;height:120" coordorigin="150,6" coordsize="2,120">
              <v:shape id="_x0000_s6074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059" style="position:absolute;left:0;text-align:left;margin-left:453.55pt;margin-top:-2.8pt;width:12.25pt;height:12.25pt;z-index:25336;mso-position-horizontal-relative:page" coordorigin="9071,-56" coordsize="245,245">
            <v:group id="_x0000_s6070" style="position:absolute;left:9094;top:-34;width:200;height:200" coordorigin="9094,-34" coordsize="200,200">
              <v:shape id="_x0000_s6071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6068" style="position:absolute;left:9074;top:66;width:240;height:2" coordorigin="9074,66" coordsize="240,2">
              <v:shape id="_x0000_s6069" style="position:absolute;left:9074;top:66;width:240;height:2" coordorigin="9074,66" coordsize="240,0" path="m9074,66r240,e" filled="f" strokeweight=".25pt">
                <v:path arrowok="t"/>
              </v:shape>
            </v:group>
            <v:group id="_x0000_s6066" style="position:absolute;left:9194;top:-54;width:2;height:240" coordorigin="9194,-54" coordsize="2,240">
              <v:shape id="_x0000_s6067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6064" style="position:absolute;left:9134;top:6;width:120;height:120" coordorigin="9134,6" coordsize="120,120">
              <v:shape id="_x0000_s6065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6062" style="position:absolute;left:9134;top:66;width:120;height:2" coordorigin="9134,66" coordsize="120,2">
              <v:shape id="_x0000_s6063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6060" style="position:absolute;left:9194;top:6;width:2;height:120" coordorigin="9194,6" coordsize="2,120">
              <v:shape id="_x0000_s6061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ondamenta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épass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perçoiv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nge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ssent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ême l’existenc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ord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uma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</w:rPr>
        <w:t xml:space="preserve"> la Lumière divine à l’origine de la dimension physique des créatures, 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cience de son existence, d’en observer l’effet au sein même de la natur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ela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introduisit Sa Lumière dans la dimension physique des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percevo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xac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nné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lle-ci </w:t>
      </w:r>
      <w:r w:rsidRPr="003A26DD">
        <w:rPr>
          <w:color w:val="231F20"/>
          <w:spacing w:val="-3"/>
        </w:rPr>
        <w:t xml:space="preserve">enveloppe </w:t>
      </w:r>
      <w:r w:rsidRPr="003A26DD">
        <w:rPr>
          <w:color w:val="231F20"/>
        </w:rPr>
        <w:t>la Lumière divine dans l’habitude, tout comme la me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ach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les créatures qui </w:t>
      </w:r>
      <w:r w:rsidRPr="003A26DD">
        <w:rPr>
          <w:color w:val="231F20"/>
          <w:spacing w:val="-3"/>
        </w:rPr>
        <w:t xml:space="preserve">vivent </w:t>
      </w:r>
      <w:r w:rsidRPr="003A26DD">
        <w:rPr>
          <w:color w:val="231F20"/>
        </w:rPr>
        <w:t>au fond d’elle. C’est précisément là le sens du vers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 xml:space="preserve">“au commencement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le ciel et la terre”. Le Nom Divin mentionné da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okim</w:t>
      </w:r>
      <w:r w:rsidRPr="003A26DD">
        <w:rPr>
          <w:color w:val="231F20"/>
          <w:position w:val="7"/>
          <w:sz w:val="13"/>
          <w:szCs w:val="13"/>
        </w:rPr>
        <w:t>(14)</w:t>
      </w:r>
      <w:r w:rsidRPr="003A26DD">
        <w:rPr>
          <w:color w:val="231F20"/>
        </w:rPr>
        <w:t>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Hatéva”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ignifia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057" style="position:absolute;left:0;text-align:left;margin-left:89.9pt;margin-top:9.65pt;width:62.5pt;height:.1pt;z-index:25264;mso-position-horizontal-relative:page" coordorigin="1798,193" coordsize="1250,2">
            <v:shape id="_x0000_s6058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055" style="position:absolute;left:0;text-align:left;margin-left:57pt;margin-top:9.65pt;width:10.65pt;height:.1pt;z-index:25288;mso-position-horizontal-relative:page" coordorigin="1140,193" coordsize="213,2">
            <v:shape id="_x0000_s6056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59"/>
        </w:tabs>
        <w:spacing w:before="46"/>
        <w:ind w:left="1458" w:right="1139" w:hanging="318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Année dans laquelle fut rédigée ce discours, qui correspond à</w:t>
      </w:r>
      <w:r w:rsidRPr="003A26DD">
        <w:rPr>
          <w:rFonts w:ascii="Times New Roman" w:hAnsi="Times New Roman"/>
          <w:i/>
          <w:color w:val="231F20"/>
          <w:spacing w:val="-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1943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75"/>
        </w:tabs>
        <w:spacing w:before="9"/>
        <w:ind w:left="1474" w:right="106" w:hanging="3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Elokim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est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le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om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e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spacing w:val="-3"/>
          <w:w w:val="95"/>
          <w:sz w:val="18"/>
        </w:rPr>
        <w:t>D.ieu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qui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fait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allusion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aux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manifestations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ivines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au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travers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es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lois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de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la</w:t>
      </w:r>
      <w:r w:rsidRPr="003A26DD">
        <w:rPr>
          <w:rFonts w:asci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atur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6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ang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âme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Avaya</w:t>
      </w:r>
      <w:r w:rsidRPr="003A26DD">
        <w:rPr>
          <w:color w:val="231F20"/>
          <w:spacing w:val="-4"/>
          <w:position w:val="7"/>
          <w:sz w:val="13"/>
          <w:szCs w:val="13"/>
        </w:rPr>
        <w:t>(15)</w:t>
      </w:r>
      <w:r w:rsidRPr="003A26DD">
        <w:rPr>
          <w:color w:val="231F20"/>
          <w:spacing w:val="-4"/>
        </w:rPr>
        <w:t>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 xml:space="preserve">Créateur”. </w:t>
      </w:r>
      <w:r w:rsidRPr="003A26DD">
        <w:rPr>
          <w:color w:val="231F20"/>
          <w:w w:val="95"/>
        </w:rPr>
        <w:t>En</w:t>
      </w:r>
      <w:r w:rsidRPr="003A26DD">
        <w:rPr>
          <w:color w:val="231F20"/>
          <w:spacing w:val="-3"/>
          <w:w w:val="95"/>
        </w:rPr>
        <w:t xml:space="preserve"> fait,Avaya,</w:t>
      </w:r>
      <w:r w:rsidRPr="003A26DD">
        <w:rPr>
          <w:color w:val="231F20"/>
          <w:spacing w:val="-30"/>
          <w:w w:val="95"/>
        </w:rPr>
        <w:t xml:space="preserve"> </w:t>
      </w:r>
      <w:r w:rsidRPr="003A26DD">
        <w:rPr>
          <w:color w:val="231F20"/>
          <w:w w:val="95"/>
        </w:rPr>
        <w:t>transcendant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nature,</w:t>
      </w:r>
      <w:r w:rsidRPr="003A26DD">
        <w:rPr>
          <w:color w:val="231F20"/>
          <w:spacing w:val="-30"/>
          <w:w w:val="95"/>
        </w:rPr>
        <w:t xml:space="preserve"> </w:t>
      </w:r>
      <w:r w:rsidRPr="003A26DD">
        <w:rPr>
          <w:color w:val="231F20"/>
          <w:w w:val="95"/>
        </w:rPr>
        <w:t>réalisa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création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par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l’intermédiaire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d’Elokim,</w:t>
      </w:r>
      <w:r w:rsidRPr="003A26DD">
        <w:rPr>
          <w:color w:val="231F20"/>
          <w:spacing w:val="-49"/>
          <w:w w:val="9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hénomèn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aturel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urnatur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’inscr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ombi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otect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ansce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atur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il est un agneau parmi soixante dix loups et conserve cependant s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ntégrité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 autres nations, dans tous les pays, le haïssent, tout au long de cet exil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ame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mpos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rrib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uffranc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iste”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iste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ternellemen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spec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éternell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émoig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è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6042" style="position:absolute;left:0;text-align:left;margin-left:1.4pt;margin-top:64.15pt;width:12.25pt;height:12.25pt;z-index:25456;mso-position-horizontal-relative:page" coordorigin="28,1283" coordsize="245,245">
            <v:group id="_x0000_s6053" style="position:absolute;left:50;top:1306;width:200;height:200" coordorigin="50,1306" coordsize="200,200">
              <v:shape id="_x0000_s6054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6051" style="position:absolute;left:30;top:1406;width:240;height:2" coordorigin="30,1406" coordsize="240,2">
              <v:shape id="_x0000_s6052" style="position:absolute;left:30;top:1406;width:240;height:2" coordorigin="30,1406" coordsize="240,0" path="m30,1406r240,e" filled="f" strokeweight=".25pt">
                <v:path arrowok="t"/>
              </v:shape>
            </v:group>
            <v:group id="_x0000_s6049" style="position:absolute;left:150;top:1286;width:2;height:240" coordorigin="150,1286" coordsize="2,240">
              <v:shape id="_x0000_s6050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6047" style="position:absolute;left:90;top:1346;width:120;height:120" coordorigin="90,1346" coordsize="120,120">
              <v:shape id="_x0000_s6048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6045" style="position:absolute;left:90;top:1406;width:120;height:2" coordorigin="90,1406" coordsize="120,2">
              <v:shape id="_x0000_s6046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6043" style="position:absolute;left:150;top:1346;width:2;height:120" coordorigin="150,1346" coordsize="2,120">
              <v:shape id="_x0000_s6044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6029" style="position:absolute;left:0;text-align:left;margin-left:453.55pt;margin-top:64.15pt;width:12.25pt;height:12.25pt;z-index:25480;mso-position-horizontal-relative:page" coordorigin="9071,1283" coordsize="245,245">
            <v:group id="_x0000_s6040" style="position:absolute;left:9094;top:1306;width:200;height:200" coordorigin="9094,1306" coordsize="200,200">
              <v:shape id="_x0000_s6041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6038" style="position:absolute;left:9074;top:1406;width:240;height:2" coordorigin="9074,1406" coordsize="240,2">
              <v:shape id="_x0000_s6039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6036" style="position:absolute;left:9194;top:1286;width:2;height:240" coordorigin="9194,1286" coordsize="2,240">
              <v:shape id="_x0000_s6037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6034" style="position:absolute;left:9134;top:1346;width:120;height:120" coordorigin="9134,1346" coordsize="120,120">
              <v:shape id="_x0000_s6035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6032" style="position:absolute;left:9134;top:1406;width:120;height:2" coordorigin="9134,1406" coordsize="120,2">
              <v:shape id="_x0000_s6033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6030" style="position:absolute;left:9194;top:1346;width:2;height:120" coordorigin="9194,1346" coordsize="2,120">
              <v:shape id="_x0000_s6031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pondra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tress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Nom du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te renforcera”. Chaque Juif, homme, femme ou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enfa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étresse”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id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elà des lois de la nature. Il faut cependant que “le Nom du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7"/>
        </w:rPr>
        <w:t>Yaacov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renforce”. Le seul Nom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oit raffermir le cœur de chacun, de sor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ac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po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lèt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position w:val="7"/>
          <w:sz w:val="13"/>
          <w:szCs w:val="13"/>
        </w:rPr>
        <w:t>(16)</w:t>
      </w:r>
      <w:r w:rsidRPr="003A26DD">
        <w:rPr>
          <w:color w:val="231F20"/>
        </w:rPr>
        <w:t>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it à quelqu’un </w:t>
      </w:r>
      <w:r w:rsidRPr="003A26DD">
        <w:rPr>
          <w:color w:val="231F20"/>
          <w:spacing w:val="5"/>
        </w:rPr>
        <w:t xml:space="preserve">:“Le </w:t>
      </w:r>
      <w:r w:rsidRPr="003A26DD">
        <w:rPr>
          <w:color w:val="231F20"/>
        </w:rPr>
        <w:t xml:space="preserve">Nom du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te renforcera.Trouve la for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Yaacov.Alo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pond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tress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bonté 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miséricorde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026" style="width:353.9pt;height:.7pt;mso-position-horizontal-relative:char;mso-position-vertical-relative:line" coordsize="7078,14">
            <v:group id="_x0000_s6027" style="position:absolute;left:7;top:7;width:7064;height:2" coordorigin="7,7" coordsize="7064,2">
              <v:shape id="_x0000_s602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différence,précédem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expliquée,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0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transce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ndament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-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natur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outum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én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p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ca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u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le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roul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pu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5703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nsce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i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rmédi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o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fferm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fi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ce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6023" style="width:353.9pt;height:.7pt;mso-position-horizontal-relative:char;mso-position-vertical-relative:line" coordsize="7078,14">
            <v:group id="_x0000_s6024" style="position:absolute;left:7;top:7;width:7064;height:2" coordorigin="7,7" coordsize="7064,2">
              <v:shape id="_x0000_s602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6021" style="position:absolute;left:0;text-align:left;margin-left:90.6pt;margin-top:9.65pt;width:61.8pt;height:.1pt;z-index:25408;mso-position-horizontal-relative:page" coordorigin="1812,193" coordsize="1236,2">
            <v:shape id="_x0000_s6022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6019" style="position:absolute;left:0;text-align:left;margin-left:57pt;margin-top:9.65pt;width:12.45pt;height:.1pt;z-index:25432;mso-position-horizontal-relative:page" coordorigin="1140,193" coordsize="249,2">
            <v:shape id="_x0000_s6020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54"/>
        </w:tabs>
        <w:spacing w:before="1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Avay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Tétragram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s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D.ieu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r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t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Ha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Hov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hyé,“Il 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é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a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ce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m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ur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 est, en outre, de la méme étymologie que Mehavé,“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eur’’</w:t>
      </w:r>
    </w:p>
    <w:p w:rsidR="00AD0475" w:rsidRPr="003A26DD" w:rsidRDefault="003A26DD">
      <w:pPr>
        <w:pStyle w:val="Paragraphedeliste"/>
        <w:numPr>
          <w:ilvl w:val="0"/>
          <w:numId w:val="28"/>
        </w:numPr>
        <w:tabs>
          <w:tab w:val="left" w:pos="1475"/>
        </w:tabs>
        <w:spacing w:before="1"/>
        <w:ind w:left="1474" w:hanging="33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l s’agit de l’Admour Hazaken, fondateur de la ’Hassid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’Habad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6006" style="width:12.25pt;height:12.25pt;mso-position-horizontal-relative:char;mso-position-vertical-relative:line" coordsize="245,245">
            <v:group id="_x0000_s6017" style="position:absolute;left:23;top:23;width:200;height:200" coordorigin="23,23" coordsize="200,200">
              <v:shape id="_x0000_s601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015" style="position:absolute;left:3;top:123;width:240;height:2" coordorigin="3,123" coordsize="240,2">
              <v:shape id="_x0000_s6016" style="position:absolute;left:3;top:123;width:240;height:2" coordorigin="3,123" coordsize="240,0" path="m3,123r240,e" filled="f" strokeweight=".25pt">
                <v:path arrowok="t"/>
              </v:shape>
            </v:group>
            <v:group id="_x0000_s6013" style="position:absolute;left:123;top:3;width:2;height:240" coordorigin="123,3" coordsize="2,240">
              <v:shape id="_x0000_s6014" style="position:absolute;left:123;top:3;width:2;height:240" coordorigin="123,3" coordsize="0,240" path="m123,3r,240e" filled="f" strokeweight=".25pt">
                <v:path arrowok="t"/>
              </v:shape>
            </v:group>
            <v:group id="_x0000_s6011" style="position:absolute;left:63;top:63;width:120;height:120" coordorigin="63,63" coordsize="120,120">
              <v:shape id="_x0000_s601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6009" style="position:absolute;left:63;top:123;width:120;height:2" coordorigin="63,123" coordsize="120,2">
              <v:shape id="_x0000_s601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6007" style="position:absolute;left:123;top:63;width:2;height:120" coordorigin="123,63" coordsize="2,120">
              <v:shape id="_x0000_s600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993" style="width:12.25pt;height:12.25pt;mso-position-horizontal-relative:char;mso-position-vertical-relative:line" coordsize="245,245">
            <v:group id="_x0000_s6004" style="position:absolute;left:23;top:23;width:200;height:200" coordorigin="23,23" coordsize="200,200">
              <v:shape id="_x0000_s600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6002" style="position:absolute;left:3;top:123;width:240;height:2" coordorigin="3,123" coordsize="240,2">
              <v:shape id="_x0000_s6003" style="position:absolute;left:3;top:123;width:240;height:2" coordorigin="3,123" coordsize="240,0" path="m3,123r240,e" filled="f" strokeweight=".25pt">
                <v:path arrowok="t"/>
              </v:shape>
            </v:group>
            <v:group id="_x0000_s6000" style="position:absolute;left:123;top:3;width:2;height:240" coordorigin="123,3" coordsize="2,240">
              <v:shape id="_x0000_s6001" style="position:absolute;left:123;top:3;width:2;height:240" coordorigin="123,3" coordsize="0,240" path="m123,3r,240e" filled="f" strokeweight=".25pt">
                <v:path arrowok="t"/>
              </v:shape>
            </v:group>
            <v:group id="_x0000_s5998" style="position:absolute;left:63;top:63;width:120;height:120" coordorigin="63,63" coordsize="120,120">
              <v:shape id="_x0000_s599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996" style="position:absolute;left:63;top:123;width:120;height:2" coordorigin="63,123" coordsize="120,2">
              <v:shape id="_x0000_s599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994" style="position:absolute;left:123;top:63;width:2;height:120" coordorigin="123,63" coordsize="2,120">
              <v:shape id="_x0000_s599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1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quatrième</w:t>
      </w:r>
      <w:r w:rsidRPr="003A26DD">
        <w:rPr>
          <w:rFonts w:ascii="Times New Roman" w:hAnsi="Times New Roman"/>
          <w:i/>
          <w:color w:val="231F20"/>
          <w:spacing w:val="-1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Trente-quatrième  discours</w:t>
      </w:r>
      <w:r w:rsidRPr="003A26DD">
        <w:rPr>
          <w:rFonts w:cs="Times New Roman"/>
          <w:color w:val="231F20"/>
          <w:spacing w:val="11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Sachez que l’Eternel 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D.ieu.</w:t>
      </w:r>
    </w:p>
    <w:p w:rsidR="00AD0475" w:rsidRPr="003A26DD" w:rsidRDefault="003A26DD">
      <w:pPr>
        <w:spacing w:before="11" w:line="249" w:lineRule="auto"/>
        <w:ind w:left="2380" w:right="2350" w:firstLine="402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Il nous a fait et nous sommes 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ie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Son peuple et le troupeau qu’Il fait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paîtr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>Rabb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b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z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ct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2"/>
        </w:rPr>
        <w:t>:“Sachez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Seul l’Eternel es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t que nous lui appartenons. Il nous faut </w:t>
      </w:r>
      <w:r w:rsidRPr="003A26DD">
        <w:rPr>
          <w:color w:val="231F20"/>
          <w:spacing w:val="-4"/>
        </w:rPr>
        <w:t xml:space="preserve">savoir </w:t>
      </w:r>
      <w:r w:rsidRPr="003A26DD">
        <w:rPr>
          <w:color w:val="231F20"/>
        </w:rPr>
        <w:t>qu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mmes Son peuple”. Rachi explique : “Il nous créa alors que nous n’étion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éant”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etsouda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ouvoirs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t </w:t>
      </w:r>
      <w:r w:rsidRPr="003A26DD">
        <w:rPr>
          <w:color w:val="231F20"/>
          <w:spacing w:val="-3"/>
        </w:rPr>
        <w:t xml:space="preserve">élevés. </w:t>
      </w:r>
      <w:r w:rsidRPr="003A26DD">
        <w:rPr>
          <w:color w:val="231F20"/>
        </w:rPr>
        <w:t>Nous sommes le seul peuple qu’Il définit comme le Sien, 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roupeau 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paître”.T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velopp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dé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forc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uiss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an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lév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5980" style="position:absolute;left:0;text-align:left;margin-left:1.4pt;margin-top:-4.75pt;width:12.25pt;height:12.25pt;z-index:25600;mso-position-horizontal-relative:page" coordorigin="28,-95" coordsize="245,245">
            <v:group id="_x0000_s5991" style="position:absolute;left:50;top:-72;width:200;height:200" coordorigin="50,-72" coordsize="200,200">
              <v:shape id="_x0000_s5992" style="position:absolute;left:50;top:-72;width:200;height:200" coordorigin="50,-72" coordsize="200,200" path="m250,28r-8,39l221,99r-32,21l150,128r-39,-8l79,99,58,67,50,28r8,-39l79,-43r32,-21l150,-72r39,8l221,-43r21,32l250,28xe" filled="f" strokeweight=".25pt">
                <v:path arrowok="t"/>
              </v:shape>
            </v:group>
            <v:group id="_x0000_s5989" style="position:absolute;left:30;top:28;width:240;height:2" coordorigin="30,28" coordsize="240,2">
              <v:shape id="_x0000_s5990" style="position:absolute;left:30;top:28;width:240;height:2" coordorigin="30,28" coordsize="240,0" path="m30,28r240,e" filled="f" strokeweight=".25pt">
                <v:path arrowok="t"/>
              </v:shape>
            </v:group>
            <v:group id="_x0000_s5987" style="position:absolute;left:150;top:-92;width:2;height:240" coordorigin="150,-92" coordsize="2,240">
              <v:shape id="_x0000_s5988" style="position:absolute;left:150;top:-92;width:2;height:240" coordorigin="150,-92" coordsize="0,240" path="m150,-92r,240e" filled="f" strokeweight=".25pt">
                <v:path arrowok="t"/>
              </v:shape>
            </v:group>
            <v:group id="_x0000_s5985" style="position:absolute;left:90;top:-32;width:120;height:120" coordorigin="90,-32" coordsize="120,120">
              <v:shape id="_x0000_s5986" style="position:absolute;left:90;top:-32;width:120;height:120" coordorigin="90,-32" coordsize="120,120" path="m150,-32r-23,5l108,-15,95,5,90,28r5,23l108,70r19,13l150,88r23,-5l192,70,205,51r5,-23l205,5,192,-15,173,-27r-23,-5xe" fillcolor="black" stroked="f">
                <v:path arrowok="t"/>
              </v:shape>
            </v:group>
            <v:group id="_x0000_s5983" style="position:absolute;left:90;top:28;width:120;height:2" coordorigin="90,28" coordsize="120,2">
              <v:shape id="_x0000_s5984" style="position:absolute;left:90;top:28;width:120;height:2" coordorigin="90,28" coordsize="120,0" path="m90,28r120,e" filled="f" strokecolor="white" strokeweight=".25pt">
                <v:path arrowok="t"/>
              </v:shape>
            </v:group>
            <v:group id="_x0000_s5981" style="position:absolute;left:150;top:-32;width:2;height:120" coordorigin="150,-32" coordsize="2,120">
              <v:shape id="_x0000_s5982" style="position:absolute;left:150;top:-32;width:2;height:120" coordorigin="150,-32" coordsize="0,120" path="m150,-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967" style="position:absolute;left:0;text-align:left;margin-left:453.55pt;margin-top:-4.75pt;width:12.25pt;height:12.25pt;z-index:25624;mso-position-horizontal-relative:page" coordorigin="9071,-95" coordsize="245,245">
            <v:group id="_x0000_s5978" style="position:absolute;left:9094;top:-72;width:200;height:200" coordorigin="9094,-72" coordsize="200,200">
              <v:shape id="_x0000_s5979" style="position:absolute;left:9094;top:-72;width:200;height:200" coordorigin="9094,-72" coordsize="200,200" path="m9294,28r-8,39l9265,99r-32,21l9194,128r-39,-8l9123,99,9102,67r-8,-39l9102,-11r21,-32l9155,-64r39,-8l9233,-64r32,21l9286,-11r8,39xe" filled="f" strokeweight=".25pt">
                <v:path arrowok="t"/>
              </v:shape>
            </v:group>
            <v:group id="_x0000_s5976" style="position:absolute;left:9074;top:28;width:240;height:2" coordorigin="9074,28" coordsize="240,2">
              <v:shape id="_x0000_s5977" style="position:absolute;left:9074;top:28;width:240;height:2" coordorigin="9074,28" coordsize="240,0" path="m9074,28r240,e" filled="f" strokeweight=".25pt">
                <v:path arrowok="t"/>
              </v:shape>
            </v:group>
            <v:group id="_x0000_s5974" style="position:absolute;left:9194;top:-92;width:2;height:240" coordorigin="9194,-92" coordsize="2,240">
              <v:shape id="_x0000_s5975" style="position:absolute;left:9194;top:-92;width:2;height:240" coordorigin="9194,-92" coordsize="0,240" path="m9194,-92r,240e" filled="f" strokeweight=".25pt">
                <v:path arrowok="t"/>
              </v:shape>
            </v:group>
            <v:group id="_x0000_s5972" style="position:absolute;left:9134;top:-32;width:120;height:120" coordorigin="9134,-32" coordsize="120,120">
              <v:shape id="_x0000_s5973" style="position:absolute;left:9134;top:-32;width:120;height:120" coordorigin="9134,-32" coordsize="120,120" path="m9194,-32r-23,5l9152,-15,9139,5r-5,23l9139,51r13,19l9171,83r23,5l9217,83r19,-13l9249,51r5,-23l9249,5r-13,-20l9217,-27r-23,-5xe" fillcolor="black" stroked="f">
                <v:path arrowok="t"/>
              </v:shape>
            </v:group>
            <v:group id="_x0000_s5970" style="position:absolute;left:9134;top:28;width:120;height:2" coordorigin="9134,28" coordsize="120,2">
              <v:shape id="_x0000_s5971" style="position:absolute;left:9134;top:28;width:120;height:2" coordorigin="9134,28" coordsize="120,0" path="m9134,28r120,e" filled="f" strokecolor="white" strokeweight=".25pt">
                <v:path arrowok="t"/>
              </v:shape>
            </v:group>
            <v:group id="_x0000_s5968" style="position:absolute;left:9194;top:-32;width:2;height:120" coordorigin="9194,-32" coordsize="2,120">
              <v:shape id="_x0000_s5969" style="position:absolute;left:9194;top:-32;width:2;height:120" coordorigin="9194,-32" coordsize="0,120" path="m9194,-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Nou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3"/>
        </w:rPr>
        <w:t>devo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ffirmation,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“Seul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l’Eternel est </w:t>
      </w:r>
      <w:r w:rsidRPr="003A26DD">
        <w:rPr>
          <w:color w:val="231F20"/>
          <w:spacing w:val="-4"/>
        </w:rPr>
        <w:t xml:space="preserve">D.ieu”, </w:t>
      </w:r>
      <w:r w:rsidRPr="003A26DD">
        <w:rPr>
          <w:color w:val="231F20"/>
        </w:rPr>
        <w:t>qui semble être une évidence. Il est bien clair qu’Il 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uissan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Poi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affirm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ss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fondémen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éti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e néant”? Comment parler, à ce stade, de création ? Il est bien clair 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o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it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’existion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noncé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Seu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Puiss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bout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oupe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î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au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erset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’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ur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jourd’h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acer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our, que l’Eternel est </w:t>
      </w:r>
      <w:r w:rsidRPr="003A26DD">
        <w:rPr>
          <w:color w:val="231F20"/>
          <w:spacing w:val="-4"/>
        </w:rPr>
        <w:t xml:space="preserve">D.ieu”. </w:t>
      </w:r>
      <w:r w:rsidRPr="003A26DD">
        <w:rPr>
          <w:color w:val="231F20"/>
        </w:rPr>
        <w:t xml:space="preserve">Priant près de l’autel qu’il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dressé sur 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arme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yahou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  <w:spacing w:val="15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(Mela’hi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1;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18):“Exau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xau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moi et tout ce peuple saura que </w:t>
      </w:r>
      <w:r w:rsidRPr="003A26DD">
        <w:rPr>
          <w:color w:val="231F20"/>
          <w:spacing w:val="-8"/>
        </w:rPr>
        <w:t xml:space="preserve">Toi, </w:t>
      </w:r>
      <w:r w:rsidRPr="003A26DD">
        <w:rPr>
          <w:color w:val="231F20"/>
        </w:rPr>
        <w:t xml:space="preserve">Eternel, </w:t>
      </w:r>
      <w:r w:rsidRPr="003A26DD">
        <w:rPr>
          <w:color w:val="231F20"/>
          <w:spacing w:val="-13"/>
        </w:rPr>
        <w:t xml:space="preserve">Tu </w:t>
      </w:r>
      <w:r w:rsidRPr="003A26DD">
        <w:rPr>
          <w:color w:val="231F20"/>
        </w:rPr>
        <w:t xml:space="preserve">es </w:t>
      </w:r>
      <w:r w:rsidRPr="003A26DD">
        <w:rPr>
          <w:color w:val="231F20"/>
          <w:spacing w:val="-4"/>
        </w:rPr>
        <w:t xml:space="preserve">D.ieu”.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la suite, tou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connur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2"/>
        </w:rPr>
        <w:t>:“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omba fa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ême vers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2"/>
        </w:rPr>
        <w:t>:“Sachez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”.</w:t>
      </w:r>
    </w:p>
    <w:p w:rsidR="00AD0475" w:rsidRPr="003A26DD" w:rsidRDefault="003A26DD">
      <w:pPr>
        <w:spacing w:line="145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965" style="position:absolute;left:0;text-align:left;margin-left:90.6pt;margin-top:3.85pt;width:61.8pt;height:.1pt;z-index:25552;mso-position-horizontal-relative:page" coordorigin="1812,77" coordsize="1236,2">
            <v:shape id="_x0000_s5966" style="position:absolute;left:1812;top:77;width:1236;height:2" coordorigin="1812,77" coordsize="1236,0" path="m1812,77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963" style="position:absolute;left:0;text-align:left;margin-left:57pt;margin-top:3.85pt;width:12.45pt;height:.1pt;z-index:25576;mso-position-horizontal-relative:page" coordorigin="1140,77" coordsize="249,2">
            <v:shape id="_x0000_s5964" style="position:absolute;left:1140;top:77;width:249;height:2" coordorigin="1140,77" coordsize="249,0" path="m1140,77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3"/>
        </w:tabs>
        <w:spacing w:before="21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qu’il cherchait à écarter le peuple Juif de l’idolâtrie du</w:t>
      </w:r>
      <w:r w:rsidRPr="003A26DD">
        <w:rPr>
          <w:rFonts w:ascii="Times New Roman" w:eastAsia="Times New Roman" w:hAnsi="Times New Roman" w:cs="Times New Roman"/>
          <w:i/>
          <w:color w:val="231F20"/>
          <w:spacing w:val="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aal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5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’interroger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erset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arfoi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“Elokim”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’autres fois, “Haélokim”, textuellement “le </w:t>
      </w:r>
      <w:r w:rsidRPr="003A26DD">
        <w:rPr>
          <w:color w:val="231F20"/>
          <w:spacing w:val="-4"/>
        </w:rPr>
        <w:t xml:space="preserve">D.ieu”. </w:t>
      </w:r>
      <w:r w:rsidRPr="003A26DD">
        <w:rPr>
          <w:color w:val="231F20"/>
        </w:rPr>
        <w:t>Quelle est la nuance qui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troduite?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iens”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Lo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’écr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med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lef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r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égati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is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rthographi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med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16"/>
        </w:rPr>
        <w:t>Vav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ien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e Midrach Rabba (100,1), après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commenté le verset “sachez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’Eternel est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it une distinction entre 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Lame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ef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 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Lamed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8"/>
        </w:rPr>
        <w:t>Vav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Rabbi </w:t>
      </w:r>
      <w:r w:rsidRPr="003A26DD">
        <w:rPr>
          <w:color w:val="231F20"/>
          <w:spacing w:val="-5"/>
        </w:rPr>
        <w:t xml:space="preserve">Yehouda, </w:t>
      </w:r>
      <w:r w:rsidRPr="003A26DD">
        <w:rPr>
          <w:color w:val="231F20"/>
        </w:rPr>
        <w:t xml:space="preserve">fils de Rabbi Simon dit </w:t>
      </w:r>
      <w:r w:rsidRPr="003A26DD">
        <w:rPr>
          <w:color w:val="231F20"/>
          <w:spacing w:val="3"/>
        </w:rPr>
        <w:t xml:space="preserve">:“Sachez </w:t>
      </w:r>
      <w:r w:rsidRPr="003A26DD">
        <w:rPr>
          <w:color w:val="231F20"/>
        </w:rPr>
        <w:t xml:space="preserve">que Seul l’Eternel est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n’av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s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Rav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’h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2"/>
        </w:rPr>
        <w:t>:“Sachez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n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es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RabbiYehouda</w:t>
      </w:r>
      <w:r w:rsidRPr="003A26DD">
        <w:rPr>
          <w:color w:val="231F20"/>
        </w:rPr>
        <w:t xml:space="preserve"> interprè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écr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med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ef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3"/>
        </w:rPr>
        <w:t>créé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n’avo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Rav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’ha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med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6"/>
        </w:rPr>
        <w:t>Vav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e nous lui offrons notr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5950" style="position:absolute;left:0;text-align:left;margin-left:1.4pt;margin-top:24.55pt;width:12.25pt;height:12.25pt;z-index:25744;mso-position-horizontal-relative:page" coordorigin="28,491" coordsize="245,245">
            <v:group id="_x0000_s5961" style="position:absolute;left:50;top:514;width:200;height:200" coordorigin="50,514" coordsize="200,200">
              <v:shape id="_x0000_s5962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5959" style="position:absolute;left:30;top:614;width:240;height:2" coordorigin="30,614" coordsize="240,2">
              <v:shape id="_x0000_s5960" style="position:absolute;left:30;top:614;width:240;height:2" coordorigin="30,614" coordsize="240,0" path="m30,614r240,e" filled="f" strokeweight=".25pt">
                <v:path arrowok="t"/>
              </v:shape>
            </v:group>
            <v:group id="_x0000_s5957" style="position:absolute;left:150;top:494;width:2;height:240" coordorigin="150,494" coordsize="2,240">
              <v:shape id="_x0000_s5958" style="position:absolute;left:150;top:494;width:2;height:240" coordorigin="150,494" coordsize="0,240" path="m150,494r,240e" filled="f" strokeweight=".25pt">
                <v:path arrowok="t"/>
              </v:shape>
            </v:group>
            <v:group id="_x0000_s5955" style="position:absolute;left:90;top:554;width:120;height:120" coordorigin="90,554" coordsize="120,120">
              <v:shape id="_x0000_s5956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5953" style="position:absolute;left:90;top:614;width:120;height:2" coordorigin="90,614" coordsize="120,2">
              <v:shape id="_x0000_s5954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5951" style="position:absolute;left:150;top:554;width:2;height:120" coordorigin="150,554" coordsize="2,120">
              <v:shape id="_x0000_s5952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937" style="position:absolute;left:0;text-align:left;margin-left:453.55pt;margin-top:24.55pt;width:12.25pt;height:12.25pt;z-index:25768;mso-position-horizontal-relative:page" coordorigin="9071,491" coordsize="245,245">
            <v:group id="_x0000_s5948" style="position:absolute;left:9094;top:514;width:200;height:200" coordorigin="9094,514" coordsize="200,200">
              <v:shape id="_x0000_s5949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5946" style="position:absolute;left:9074;top:614;width:240;height:2" coordorigin="9074,614" coordsize="240,2">
              <v:shape id="_x0000_s5947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5944" style="position:absolute;left:9194;top:494;width:2;height:240" coordorigin="9194,494" coordsize="2,240">
              <v:shape id="_x0000_s5945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5942" style="position:absolute;left:9134;top:554;width:120;height:120" coordorigin="9134,554" coordsize="120,120">
              <v:shape id="_x0000_s5943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5940" style="position:absolute;left:9134;top:614;width:120;height:2" coordorigin="9134,614" coordsize="120,2">
              <v:shape id="_x0000_s5941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5938" style="position:absolute;left:9194;top:554;width:2;height:120" coordorigin="9194,554" coordsize="2,120">
              <v:shape id="_x0000_s5939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Rabbi </w:t>
      </w:r>
      <w:r w:rsidRPr="003A26DD">
        <w:rPr>
          <w:color w:val="231F20"/>
          <w:spacing w:val="-6"/>
        </w:rPr>
        <w:t xml:space="preserve">Yehouda </w:t>
      </w:r>
      <w:r w:rsidRPr="003A26DD">
        <w:rPr>
          <w:color w:val="231F20"/>
        </w:rPr>
        <w:t xml:space="preserve">et </w:t>
      </w:r>
      <w:r w:rsidRPr="003A26DD">
        <w:rPr>
          <w:color w:val="231F20"/>
          <w:spacing w:val="-3"/>
        </w:rPr>
        <w:t xml:space="preserve">Rav </w:t>
      </w:r>
      <w:r w:rsidRPr="003A26DD">
        <w:rPr>
          <w:color w:val="231F20"/>
        </w:rPr>
        <w:t>A’ha interprètent de la même faç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ébut du vers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 xml:space="preserve">“sachez que l’Eternel est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u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devons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</w:rPr>
        <w:t xml:space="preserve"> que l’Eternel es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 parvenons ainsi à la conclusion que nous somm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roupea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îtr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vi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verg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a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rset,“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iens”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ou “Il nous a fait à partir 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éan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934" style="width:353.9pt;height:.7pt;mso-position-horizontal-relative:char;mso-position-vertical-relative:line" coordsize="7078,14">
            <v:group id="_x0000_s5935" style="position:absolute;left:7;top:7;width:7064;height:2" coordorigin="7,7" coordsize="7064,2">
              <v:shape id="_x0000_s593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ffirm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.ieu”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la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u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s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a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conn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mel, ils dirent : “l’Eternel est le D.ieu”, alors qu’il est dit ici “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over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ppo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Yehoud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’h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drac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o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écr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m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Alef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me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>Vav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931" style="width:353.9pt;height:.7pt;mso-position-horizontal-relative:char;mso-position-vertical-relative:line" coordsize="7078,14">
            <v:group id="_x0000_s5932" style="position:absolute;left:7;top:7;width:7064;height:2" coordorigin="7,7" coordsize="7064,2">
              <v:shape id="_x0000_s593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929" style="position:absolute;left:0;text-align:left;margin-left:89.9pt;margin-top:5.8pt;width:62.5pt;height:.1pt;z-index:25696;mso-position-horizontal-relative:page" coordorigin="1798,116" coordsize="1250,2">
            <v:shape id="_x0000_s5930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927" style="position:absolute;left:0;text-align:left;margin-left:57pt;margin-top:5.8pt;width:10.65pt;height:.1pt;z-index:25720;mso-position-horizontal-relative:page" coordorigin="1140,116" coordsize="213,2">
            <v:shape id="_x0000_s5928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3"/>
        </w:tabs>
        <w:spacing w:before="43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lusieurs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versets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>Torah,</w:t>
      </w:r>
      <w:r w:rsidRPr="003A26DD">
        <w:rPr>
          <w:rFonts w:ascii="Times New Roman" w:hAnsi="Times New Roman"/>
          <w:i/>
          <w:color w:val="231F20"/>
          <w:spacing w:val="-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o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u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fféremmen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anièr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on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l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écrit.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’où la négation 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:“nous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avons pas créé nos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pres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67"/>
        </w:tabs>
        <w:spacing w:before="9"/>
        <w:ind w:left="1366" w:right="1139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trement dit, que “nous som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iens”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2"/>
          <w:footerReference w:type="default" r:id="rId17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et,“sachez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4"/>
        </w:rPr>
        <w:t xml:space="preserve">D.ieu”, </w:t>
      </w:r>
      <w:r w:rsidRPr="003A26DD">
        <w:rPr>
          <w:color w:val="231F20"/>
        </w:rPr>
        <w:t>permet de définir quatre idées qu’il fait obligation de connaître. D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e mot “sachez” </w:t>
      </w:r>
      <w:r w:rsidRPr="003A26DD">
        <w:rPr>
          <w:color w:val="231F20"/>
          <w:spacing w:val="-3"/>
        </w:rPr>
        <w:t xml:space="preserve">évoque </w:t>
      </w:r>
      <w:r w:rsidRPr="003A26DD">
        <w:rPr>
          <w:color w:val="231F20"/>
        </w:rPr>
        <w:t>une connaissance profonde, une perception véritab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ncepts et des notions que l’on acquiert. Les quatre idées définies par 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naissanc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2"/>
        </w:rPr>
        <w:t>:“l’Etern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réa”,“nous sommes sien” ou bien “à partir du néant” et “Son peuple et le troupeau 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îtr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firstLine="0"/>
      </w:pPr>
      <w:r w:rsidRPr="003A26DD">
        <w:rPr>
          <w:color w:val="231F20"/>
        </w:rPr>
        <w:t>Chacun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it</w:t>
      </w:r>
    </w:p>
    <w:p w:rsidR="00AD0475" w:rsidRPr="003A26DD" w:rsidRDefault="003A26DD">
      <w:pPr>
        <w:pStyle w:val="Corpsdetexte"/>
        <w:spacing w:before="11" w:line="249" w:lineRule="auto"/>
        <w:ind w:right="1137" w:firstLine="0"/>
        <w:jc w:val="both"/>
      </w:pPr>
      <w:r w:rsidRPr="003A26DD">
        <w:rPr>
          <w:color w:val="231F20"/>
        </w:rPr>
        <w:t>:“sachez”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éditez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viendrez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véritabl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otio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noncé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rd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ci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cisan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céde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914" style="position:absolute;left:0;text-align:left;margin-left:1.4pt;margin-top:37.4pt;width:12.25pt;height:12.25pt;z-index:25840;mso-position-horizontal-relative:page" coordorigin="28,748" coordsize="245,245">
            <v:group id="_x0000_s5925" style="position:absolute;left:50;top:771;width:200;height:200" coordorigin="50,771" coordsize="200,200">
              <v:shape id="_x0000_s5926" style="position:absolute;left:50;top:771;width:200;height:200" coordorigin="50,771" coordsize="200,200" path="m250,871r-8,39l221,942r-32,21l150,971r-39,-8l79,942,58,910,50,871r8,-39l79,800r32,-21l150,771r39,8l221,800r21,32l250,871xe" filled="f" strokeweight=".25pt">
                <v:path arrowok="t"/>
              </v:shape>
            </v:group>
            <v:group id="_x0000_s5923" style="position:absolute;left:30;top:871;width:240;height:2" coordorigin="30,871" coordsize="240,2">
              <v:shape id="_x0000_s5924" style="position:absolute;left:30;top:871;width:240;height:2" coordorigin="30,871" coordsize="240,0" path="m30,871r240,e" filled="f" strokeweight=".25pt">
                <v:path arrowok="t"/>
              </v:shape>
            </v:group>
            <v:group id="_x0000_s5921" style="position:absolute;left:150;top:751;width:2;height:240" coordorigin="150,751" coordsize="2,240">
              <v:shape id="_x0000_s5922" style="position:absolute;left:150;top:751;width:2;height:240" coordorigin="150,751" coordsize="0,240" path="m150,751r,240e" filled="f" strokeweight=".25pt">
                <v:path arrowok="t"/>
              </v:shape>
            </v:group>
            <v:group id="_x0000_s5919" style="position:absolute;left:90;top:811;width:120;height:120" coordorigin="90,811" coordsize="120,120">
              <v:shape id="_x0000_s5920" style="position:absolute;left:90;top:811;width:120;height:120" coordorigin="90,811" coordsize="120,120" path="m150,811r-23,5l108,828,95,848r-5,23l95,894r13,19l127,926r23,5l173,926r19,-13l205,894r5,-23l205,848,192,828,173,816r-23,-5xe" fillcolor="black" stroked="f">
                <v:path arrowok="t"/>
              </v:shape>
            </v:group>
            <v:group id="_x0000_s5917" style="position:absolute;left:90;top:871;width:120;height:2" coordorigin="90,871" coordsize="120,2">
              <v:shape id="_x0000_s5918" style="position:absolute;left:90;top:871;width:120;height:2" coordorigin="90,871" coordsize="120,0" path="m90,871r120,e" filled="f" strokecolor="white" strokeweight=".25pt">
                <v:path arrowok="t"/>
              </v:shape>
            </v:group>
            <v:group id="_x0000_s5915" style="position:absolute;left:150;top:811;width:2;height:120" coordorigin="150,811" coordsize="2,120">
              <v:shape id="_x0000_s5916" style="position:absolute;left:150;top:811;width:2;height:120" coordorigin="150,811" coordsize="0,120" path="m150,81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901" style="position:absolute;left:0;text-align:left;margin-left:453.55pt;margin-top:37.4pt;width:12.25pt;height:12.25pt;z-index:25864;mso-position-horizontal-relative:page" coordorigin="9071,748" coordsize="245,245">
            <v:group id="_x0000_s5912" style="position:absolute;left:9094;top:771;width:200;height:200" coordorigin="9094,771" coordsize="200,200">
              <v:shape id="_x0000_s5913" style="position:absolute;left:9094;top:771;width:200;height:200" coordorigin="9094,771" coordsize="200,200" path="m9294,871r-8,39l9265,942r-32,21l9194,971r-39,-8l9123,942r-21,-32l9094,871r8,-39l9123,800r32,-21l9194,771r39,8l9265,800r21,32l9294,871xe" filled="f" strokeweight=".25pt">
                <v:path arrowok="t"/>
              </v:shape>
            </v:group>
            <v:group id="_x0000_s5910" style="position:absolute;left:9074;top:871;width:240;height:2" coordorigin="9074,871" coordsize="240,2">
              <v:shape id="_x0000_s5911" style="position:absolute;left:9074;top:871;width:240;height:2" coordorigin="9074,871" coordsize="240,0" path="m9074,871r240,e" filled="f" strokeweight=".25pt">
                <v:path arrowok="t"/>
              </v:shape>
            </v:group>
            <v:group id="_x0000_s5908" style="position:absolute;left:9194;top:751;width:2;height:240" coordorigin="9194,751" coordsize="2,240">
              <v:shape id="_x0000_s5909" style="position:absolute;left:9194;top:751;width:2;height:240" coordorigin="9194,751" coordsize="0,240" path="m9194,751r,240e" filled="f" strokeweight=".25pt">
                <v:path arrowok="t"/>
              </v:shape>
            </v:group>
            <v:group id="_x0000_s5906" style="position:absolute;left:9134;top:811;width:120;height:120" coordorigin="9134,811" coordsize="120,120">
              <v:shape id="_x0000_s5907" style="position:absolute;left:9134;top:811;width:120;height:120" coordorigin="9134,811" coordsize="120,120" path="m9194,811r-23,5l9152,828r-13,20l9134,871r5,23l9152,913r19,13l9194,931r23,-5l9236,913r13,-19l9254,871r-5,-23l9236,828r-19,-12l9194,811xe" fillcolor="black" stroked="f">
                <v:path arrowok="t"/>
              </v:shape>
            </v:group>
            <v:group id="_x0000_s5904" style="position:absolute;left:9134;top:871;width:120;height:2" coordorigin="9134,871" coordsize="120,2">
              <v:shape id="_x0000_s5905" style="position:absolute;left:9134;top:871;width:120;height:2" coordorigin="9134,871" coordsize="120,0" path="m9134,871r120,e" filled="f" strokecolor="white" strokeweight=".25pt">
                <v:path arrowok="t"/>
              </v:shape>
            </v:group>
            <v:group id="_x0000_s5902" style="position:absolute;left:9194;top:811;width:2;height:120" coordorigin="9194,811" coordsize="2,120">
              <v:shape id="_x0000_s5903" style="position:absolute;left:9194;top:811;width:2;height:120" coordorigin="9194,811" coordsize="0,120" path="m9194,81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 première idée, la plus fondamentale, est “sachez que l’Eternel 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croire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oit conduire à la </w:t>
      </w:r>
      <w:r w:rsidRPr="003A26DD">
        <w:rPr>
          <w:color w:val="231F20"/>
          <w:spacing w:val="-3"/>
        </w:rPr>
        <w:t>croyance</w:t>
      </w:r>
      <w:r w:rsidRPr="003A26DD">
        <w:rPr>
          <w:color w:val="231F20"/>
          <w:spacing w:val="-3"/>
          <w:position w:val="7"/>
          <w:sz w:val="13"/>
          <w:szCs w:val="13"/>
        </w:rPr>
        <w:t>(5)</w:t>
      </w:r>
      <w:r w:rsidRPr="003A26DD">
        <w:rPr>
          <w:color w:val="231F20"/>
          <w:spacing w:val="-3"/>
        </w:rPr>
        <w:t xml:space="preserve">. Savoir </w:t>
      </w:r>
      <w:r w:rsidRPr="003A26DD">
        <w:rPr>
          <w:color w:val="231F20"/>
        </w:rPr>
        <w:t>qu’il est possible de comprendre permet 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afferm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i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umai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isir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mité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ro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tièr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rudit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rre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penser qu’il faut </w:t>
      </w:r>
      <w:r w:rsidRPr="003A26DD">
        <w:rPr>
          <w:color w:val="231F20"/>
          <w:spacing w:val="-3"/>
        </w:rPr>
        <w:t xml:space="preserve">croire, </w:t>
      </w:r>
      <w:r w:rsidRPr="003A26DD">
        <w:rPr>
          <w:color w:val="231F20"/>
        </w:rPr>
        <w:t xml:space="preserve">de toute sa foi,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le monde et tout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sid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g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ri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Volon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cep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lètement fau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terven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i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ieux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 xml:space="preserve">anges. Il les fait </w:t>
      </w:r>
      <w:r w:rsidRPr="003A26DD">
        <w:rPr>
          <w:color w:val="231F20"/>
          <w:spacing w:val="-3"/>
        </w:rPr>
        <w:t xml:space="preserve">vivre </w:t>
      </w:r>
      <w:r w:rsidRPr="003A26DD">
        <w:rPr>
          <w:color w:val="231F20"/>
        </w:rPr>
        <w:t xml:space="preserve">et les conduit d’après Sa </w:t>
      </w:r>
      <w:r w:rsidRPr="003A26DD">
        <w:rPr>
          <w:color w:val="231F20"/>
          <w:spacing w:val="-5"/>
        </w:rPr>
        <w:t xml:space="preserve">Volonté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peut, du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parfaitement le comprendre en considérant sa propre personne. Il est dit </w:t>
      </w:r>
      <w:r w:rsidRPr="003A26DD">
        <w:rPr>
          <w:color w:val="231F20"/>
          <w:spacing w:val="-3"/>
        </w:rPr>
        <w:t>(Job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19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26):“Par ma chair, je </w:t>
      </w:r>
      <w:r w:rsidRPr="003A26DD">
        <w:rPr>
          <w:color w:val="231F20"/>
          <w:spacing w:val="-3"/>
        </w:rPr>
        <w:t xml:space="preserve">vois </w:t>
      </w:r>
      <w:r w:rsidRPr="003A26DD">
        <w:rPr>
          <w:color w:val="231F20"/>
        </w:rPr>
        <w:t xml:space="preserve">la Divinité”. Les </w:t>
      </w:r>
      <w:r w:rsidRPr="003A26DD">
        <w:rPr>
          <w:color w:val="231F20"/>
          <w:spacing w:val="-7"/>
        </w:rPr>
        <w:t xml:space="preserve">Avot </w:t>
      </w:r>
      <w:r w:rsidRPr="003A26DD">
        <w:rPr>
          <w:color w:val="231F20"/>
        </w:rPr>
        <w:t>de Rabbi Nathan soulign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icrocos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onc</w:t>
      </w:r>
    </w:p>
    <w:p w:rsidR="00AD0475" w:rsidRPr="003A26DD" w:rsidRDefault="003A26DD">
      <w:pPr>
        <w:spacing w:before="61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899" style="position:absolute;left:0;text-align:left;margin-left:90.6pt;margin-top:8.85pt;width:61.8pt;height:.1pt;z-index:25792;mso-position-horizontal-relative:page" coordorigin="1812,177" coordsize="1236,2">
            <v:shape id="_x0000_s5900" style="position:absolute;left:1812;top:177;width:1236;height:2" coordorigin="1812,177" coordsize="1236,0" path="m1812,177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897" style="position:absolute;left:0;text-align:left;margin-left:57pt;margin-top:8.85pt;width:12.45pt;height:.1pt;z-index:25816;mso-position-horizontal-relative:page" coordorigin="1140,177" coordsize="249,2">
            <v:shape id="_x0000_s5898" style="position:absolute;left:1140;top:177;width:249;height:2" coordorigin="1140,177" coordsize="249,0" path="m1140,177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94"/>
        </w:tabs>
        <w:spacing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oy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rrê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gmen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pousser le point de départ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i.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 n’a pas recours à la foi pour tout ce qui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angible.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7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end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g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-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être à l’origin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ion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4"/>
          <w:footerReference w:type="default" r:id="rId175"/>
          <w:pgSz w:w="9350" w:h="13320"/>
          <w:pgMar w:top="1300" w:right="0" w:bottom="420" w:left="0" w:header="0" w:footer="223" w:gutter="0"/>
          <w:pgNumType w:start="26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analyser sa vie physique, la façon dont son âme vivifie son corps, qu’el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rig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ême la vie de l’ongle provient de l’âme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 Le moindre mouvement de 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fi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ea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onde, le “grand corps”. Non seulemen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le créa et le fait </w:t>
      </w:r>
      <w:r w:rsidRPr="003A26DD">
        <w:rPr>
          <w:color w:val="231F20"/>
          <w:spacing w:val="-4"/>
        </w:rPr>
        <w:t xml:space="preserve">vivre, </w:t>
      </w:r>
      <w:r w:rsidRPr="003A26DD">
        <w:rPr>
          <w:color w:val="231F20"/>
        </w:rPr>
        <w:t>mais,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évén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signifi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rou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oul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D.ieu</w:t>
      </w:r>
      <w:r w:rsidRPr="003A26DD">
        <w:rPr>
          <w:color w:val="231F20"/>
          <w:spacing w:val="-3"/>
          <w:position w:val="7"/>
          <w:sz w:val="13"/>
          <w:szCs w:val="13"/>
        </w:rPr>
        <w:t>(9)</w:t>
      </w:r>
      <w:r w:rsidRPr="003A26DD">
        <w:rPr>
          <w:color w:val="231F20"/>
          <w:spacing w:val="-3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la foi peut s’appliquer à l’Unité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“Il est tout et tou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ui”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volon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f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"/>
        </w:rPr>
        <w:t xml:space="preserve"> vivre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cond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auta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 Créateur et toutes les créatures, physiques ou morales, ne constitu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ti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”.T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u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rrespond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igueur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ltim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uiss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joint 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pposé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ffr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f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884" style="position:absolute;left:0;text-align:left;margin-left:1.4pt;margin-top:11.35pt;width:12.25pt;height:12.25pt;z-index:25936;mso-position-horizontal-relative:page" coordorigin="28,227" coordsize="245,245">
            <v:group id="_x0000_s5895" style="position:absolute;left:50;top:250;width:200;height:200" coordorigin="50,250" coordsize="200,200">
              <v:shape id="_x0000_s5896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5893" style="position:absolute;left:30;top:350;width:240;height:2" coordorigin="30,350" coordsize="240,2">
              <v:shape id="_x0000_s5894" style="position:absolute;left:30;top:350;width:240;height:2" coordorigin="30,350" coordsize="240,0" path="m30,350r240,e" filled="f" strokeweight=".25pt">
                <v:path arrowok="t"/>
              </v:shape>
            </v:group>
            <v:group id="_x0000_s5891" style="position:absolute;left:150;top:230;width:2;height:240" coordorigin="150,230" coordsize="2,240">
              <v:shape id="_x0000_s5892" style="position:absolute;left:150;top:230;width:2;height:240" coordorigin="150,230" coordsize="0,240" path="m150,230r,240e" filled="f" strokeweight=".25pt">
                <v:path arrowok="t"/>
              </v:shape>
            </v:group>
            <v:group id="_x0000_s5889" style="position:absolute;left:90;top:290;width:120;height:120" coordorigin="90,290" coordsize="120,120">
              <v:shape id="_x0000_s5890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5887" style="position:absolute;left:90;top:350;width:120;height:2" coordorigin="90,350" coordsize="120,2">
              <v:shape id="_x0000_s5888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5885" style="position:absolute;left:150;top:290;width:2;height:120" coordorigin="150,290" coordsize="2,120">
              <v:shape id="_x0000_s5886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871" style="position:absolute;left:0;text-align:left;margin-left:453.55pt;margin-top:11.35pt;width:12.25pt;height:12.25pt;z-index:25960;mso-position-horizontal-relative:page" coordorigin="9071,227" coordsize="245,245">
            <v:group id="_x0000_s5882" style="position:absolute;left:9094;top:250;width:200;height:200" coordorigin="9094,250" coordsize="200,200">
              <v:shape id="_x0000_s5883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5880" style="position:absolute;left:9074;top:350;width:240;height:2" coordorigin="9074,350" coordsize="240,2">
              <v:shape id="_x0000_s5881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5878" style="position:absolute;left:9194;top:230;width:2;height:240" coordorigin="9194,230" coordsize="2,240">
              <v:shape id="_x0000_s5879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5876" style="position:absolute;left:9134;top:290;width:120;height:120" coordorigin="9134,290" coordsize="120,120">
              <v:shape id="_x0000_s5877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5874" style="position:absolute;left:9134;top:350;width:120;height:2" coordorigin="9134,350" coordsize="120,2">
              <v:shape id="_x0000_s5875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5872" style="position:absolute;left:9194;top:290;width:2;height:120" coordorigin="9194,290" coordsize="2,120">
              <v:shape id="_x0000_s5873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“Il nous a créé”. Le Midrach enseigne que la pensée d’Israël prim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es autres. C’est en ce sens </w:t>
      </w:r>
      <w:r w:rsidRPr="003A26DD">
        <w:rPr>
          <w:color w:val="231F20"/>
          <w:spacing w:val="4"/>
        </w:rPr>
        <w:t xml:space="preserve">qu’“Il </w:t>
      </w:r>
      <w:r w:rsidRPr="003A26DD">
        <w:rPr>
          <w:color w:val="231F20"/>
        </w:rPr>
        <w:t>nous créa à partir du néant”. De cette façon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nous conféra la grandeur et l’élévation.“Nous </w:t>
      </w:r>
      <w:r w:rsidRPr="003A26DD">
        <w:rPr>
          <w:color w:val="231F20"/>
          <w:spacing w:val="-3"/>
        </w:rPr>
        <w:t xml:space="preserve">n’avons </w:t>
      </w:r>
      <w:r w:rsidRPr="003A26DD">
        <w:rPr>
          <w:color w:val="231F20"/>
        </w:rPr>
        <w:t>pas créé nos propr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s”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et “nous sommes Siens”. Nous </w:t>
      </w:r>
      <w:r w:rsidRPr="003A26DD">
        <w:rPr>
          <w:color w:val="231F20"/>
          <w:spacing w:val="-3"/>
        </w:rPr>
        <w:t xml:space="preserve">devons </w:t>
      </w:r>
      <w:r w:rsidRPr="003A26DD">
        <w:rPr>
          <w:color w:val="231F20"/>
        </w:rPr>
        <w:t xml:space="preserve">offrir notre existence pour Sa </w:t>
      </w:r>
      <w:r w:rsidRPr="003A26DD">
        <w:rPr>
          <w:color w:val="231F20"/>
          <w:spacing w:val="-5"/>
        </w:rPr>
        <w:t>Volonté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n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éri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D.ieu”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oupe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îtr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i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869" style="position:absolute;left:0;text-align:left;margin-left:89.9pt;margin-top:5.8pt;width:62.5pt;height:.1pt;z-index:25888;mso-position-horizontal-relative:page" coordorigin="1798,116" coordsize="1250,2">
            <v:shape id="_x0000_s5870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867" style="position:absolute;left:0;text-align:left;margin-left:57pt;margin-top:5.8pt;width:10.65pt;height:.1pt;z-index:25912;mso-position-horizontal-relative:page" coordorigin="1140,116" coordsize="213,2">
            <v:shape id="_x0000_s5868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3"/>
        </w:tabs>
        <w:spacing w:before="36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loign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i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up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ssen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douleur.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 n’y a donc bien là que 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3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gique.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logique n’indique pas qu’il en soit nécessair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.</w:t>
      </w:r>
    </w:p>
    <w:p w:rsidR="00AD0475" w:rsidRPr="003A26DD" w:rsidRDefault="003A26DD">
      <w:pPr>
        <w:pStyle w:val="Paragraphedeliste"/>
        <w:numPr>
          <w:ilvl w:val="0"/>
          <w:numId w:val="27"/>
        </w:numPr>
        <w:tabs>
          <w:tab w:val="left" w:pos="1456"/>
        </w:tabs>
        <w:spacing w:before="9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Ava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l’Eternel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â’Attrib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iséricor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okim,“D.ieu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rigueu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Or,“l’Etern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D.ieu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U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Juif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fo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U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ivin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864" style="width:353.9pt;height:.7pt;mso-position-horizontal-relative:char;mso-position-vertical-relative:line" coordsize="7078,14">
            <v:group id="_x0000_s5865" style="position:absolute;left:7;top:7;width:7064;height:2" coordorigin="7,7" coordsize="7064,2">
              <v:shape id="_x0000_s586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76" w:firstLine="420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Sachez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d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di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é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u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mand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savoi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: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pStyle w:val="Paragraphedeliste"/>
        <w:numPr>
          <w:ilvl w:val="0"/>
          <w:numId w:val="26"/>
        </w:numPr>
        <w:tabs>
          <w:tab w:val="left" w:pos="1367"/>
        </w:tabs>
        <w:ind w:right="1139" w:hanging="226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ternel 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3A26DD">
      <w:pPr>
        <w:pStyle w:val="Paragraphedeliste"/>
        <w:numPr>
          <w:ilvl w:val="0"/>
          <w:numId w:val="26"/>
        </w:numPr>
        <w:tabs>
          <w:tab w:val="left" w:pos="1364"/>
        </w:tabs>
        <w:spacing w:before="11"/>
        <w:ind w:left="1363" w:right="1139" w:hanging="223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</w:rPr>
        <w:t>Il nous a</w:t>
      </w:r>
      <w:r w:rsidRPr="003A26DD">
        <w:rPr>
          <w:rFonts w:ascii="Times New Roman" w:hAnsi="Times New Roman"/>
          <w:b/>
          <w:i/>
          <w:color w:val="231F20"/>
          <w:spacing w:val="15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créé.</w:t>
      </w:r>
    </w:p>
    <w:p w:rsidR="00AD0475" w:rsidRPr="003A26DD" w:rsidRDefault="003A26DD">
      <w:pPr>
        <w:pStyle w:val="Paragraphedeliste"/>
        <w:numPr>
          <w:ilvl w:val="0"/>
          <w:numId w:val="26"/>
        </w:numPr>
        <w:tabs>
          <w:tab w:val="left" w:pos="1339"/>
        </w:tabs>
        <w:spacing w:before="11"/>
        <w:ind w:left="1338" w:right="1139" w:hanging="198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 n’avons pas créé nos propres vies et nous so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ens.</w:t>
      </w:r>
    </w:p>
    <w:p w:rsidR="00AD0475" w:rsidRPr="003A26DD" w:rsidRDefault="003A26DD">
      <w:pPr>
        <w:pStyle w:val="Paragraphedeliste"/>
        <w:numPr>
          <w:ilvl w:val="0"/>
          <w:numId w:val="26"/>
        </w:numPr>
        <w:tabs>
          <w:tab w:val="left" w:pos="1364"/>
        </w:tabs>
        <w:spacing w:before="11"/>
        <w:ind w:left="1363" w:right="1139" w:hanging="223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 sommes Son peuple et le troupeau qu’il 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ître.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spacing w:line="249" w:lineRule="auto"/>
        <w:ind w:left="1140" w:right="1146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al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fo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créatu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ng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Volon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ser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hysiqu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l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861" style="width:353.9pt;height:.7pt;mso-position-horizontal-relative:char;mso-position-vertical-relative:line" coordsize="7078,14">
            <v:group id="_x0000_s5862" style="position:absolute;left:7;top:7;width:7064;height:2" coordorigin="7,7" coordsize="7064,2">
              <v:shape id="_x0000_s586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848" style="width:12.25pt;height:12.25pt;mso-position-horizontal-relative:char;mso-position-vertical-relative:line" coordsize="245,245">
            <v:group id="_x0000_s5859" style="position:absolute;left:23;top:23;width:200;height:200" coordorigin="23,23" coordsize="200,200">
              <v:shape id="_x0000_s586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857" style="position:absolute;left:3;top:123;width:240;height:2" coordorigin="3,123" coordsize="240,2">
              <v:shape id="_x0000_s5858" style="position:absolute;left:3;top:123;width:240;height:2" coordorigin="3,123" coordsize="240,0" path="m3,123r240,e" filled="f" strokeweight=".25pt">
                <v:path arrowok="t"/>
              </v:shape>
            </v:group>
            <v:group id="_x0000_s5855" style="position:absolute;left:123;top:3;width:2;height:240" coordorigin="123,3" coordsize="2,240">
              <v:shape id="_x0000_s5856" style="position:absolute;left:123;top:3;width:2;height:240" coordorigin="123,3" coordsize="0,240" path="m123,3r,240e" filled="f" strokeweight=".25pt">
                <v:path arrowok="t"/>
              </v:shape>
            </v:group>
            <v:group id="_x0000_s5853" style="position:absolute;left:63;top:63;width:120;height:120" coordorigin="63,63" coordsize="120,120">
              <v:shape id="_x0000_s585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851" style="position:absolute;left:63;top:123;width:120;height:2" coordorigin="63,123" coordsize="120,2">
              <v:shape id="_x0000_s585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849" style="position:absolute;left:123;top:63;width:2;height:120" coordorigin="123,63" coordsize="2,120">
              <v:shape id="_x0000_s585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835" style="width:12.25pt;height:12.25pt;mso-position-horizontal-relative:char;mso-position-vertical-relative:line" coordsize="245,245">
            <v:group id="_x0000_s5846" style="position:absolute;left:23;top:23;width:200;height:200" coordorigin="23,23" coordsize="200,200">
              <v:shape id="_x0000_s584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844" style="position:absolute;left:3;top:123;width:240;height:2" coordorigin="3,123" coordsize="240,2">
              <v:shape id="_x0000_s5845" style="position:absolute;left:3;top:123;width:240;height:2" coordorigin="3,123" coordsize="240,0" path="m3,123r240,e" filled="f" strokeweight=".25pt">
                <v:path arrowok="t"/>
              </v:shape>
            </v:group>
            <v:group id="_x0000_s5842" style="position:absolute;left:123;top:3;width:2;height:240" coordorigin="123,3" coordsize="2,240">
              <v:shape id="_x0000_s5843" style="position:absolute;left:123;top:3;width:2;height:240" coordorigin="123,3" coordsize="0,240" path="m123,3r,240e" filled="f" strokeweight=".25pt">
                <v:path arrowok="t"/>
              </v:shape>
            </v:group>
            <v:group id="_x0000_s5840" style="position:absolute;left:63;top:63;width:120;height:120" coordorigin="63,63" coordsize="120,120">
              <v:shape id="_x0000_s584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838" style="position:absolute;left:63;top:123;width:120;height:2" coordorigin="63,123" coordsize="120,2">
              <v:shape id="_x0000_s583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836" style="position:absolute;left:123;top:63;width:2;height:120" coordorigin="123,63" coordsize="2,120">
              <v:shape id="_x0000_s583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822" style="width:12.25pt;height:12.25pt;mso-position-horizontal-relative:char;mso-position-vertical-relative:line" coordsize="245,245">
            <v:group id="_x0000_s5833" style="position:absolute;left:23;top:23;width:200;height:200" coordorigin="23,23" coordsize="200,200">
              <v:shape id="_x0000_s583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831" style="position:absolute;left:3;top:123;width:240;height:2" coordorigin="3,123" coordsize="240,2">
              <v:shape id="_x0000_s5832" style="position:absolute;left:3;top:123;width:240;height:2" coordorigin="3,123" coordsize="240,0" path="m3,123r240,e" filled="f" strokeweight=".25pt">
                <v:path arrowok="t"/>
              </v:shape>
            </v:group>
            <v:group id="_x0000_s5829" style="position:absolute;left:123;top:3;width:2;height:240" coordorigin="123,3" coordsize="2,240">
              <v:shape id="_x0000_s5830" style="position:absolute;left:123;top:3;width:2;height:240" coordorigin="123,3" coordsize="0,240" path="m123,3r,240e" filled="f" strokeweight=".25pt">
                <v:path arrowok="t"/>
              </v:shape>
            </v:group>
            <v:group id="_x0000_s5827" style="position:absolute;left:63;top:63;width:120;height:120" coordorigin="63,63" coordsize="120,120">
              <v:shape id="_x0000_s582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825" style="position:absolute;left:63;top:123;width:120;height:2" coordorigin="63,123" coordsize="120,2">
              <v:shape id="_x0000_s582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823" style="position:absolute;left:123;top:63;width:2;height:120" coordorigin="123,63" coordsize="2,120">
              <v:shape id="_x0000_s582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809" style="width:12.25pt;height:12.25pt;mso-position-horizontal-relative:char;mso-position-vertical-relative:line" coordsize="245,245">
            <v:group id="_x0000_s5820" style="position:absolute;left:23;top:23;width:200;height:200" coordorigin="23,23" coordsize="200,200">
              <v:shape id="_x0000_s582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818" style="position:absolute;left:3;top:123;width:240;height:2" coordorigin="3,123" coordsize="240,2">
              <v:shape id="_x0000_s5819" style="position:absolute;left:3;top:123;width:240;height:2" coordorigin="3,123" coordsize="240,0" path="m3,123r240,e" filled="f" strokeweight=".25pt">
                <v:path arrowok="t"/>
              </v:shape>
            </v:group>
            <v:group id="_x0000_s5816" style="position:absolute;left:123;top:3;width:2;height:240" coordorigin="123,3" coordsize="2,240">
              <v:shape id="_x0000_s5817" style="position:absolute;left:123;top:3;width:2;height:240" coordorigin="123,3" coordsize="0,240" path="m123,3r,240e" filled="f" strokeweight=".25pt">
                <v:path arrowok="t"/>
              </v:shape>
            </v:group>
            <v:group id="_x0000_s5814" style="position:absolute;left:63;top:63;width:120;height:120" coordorigin="63,63" coordsize="120,120">
              <v:shape id="_x0000_s581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812" style="position:absolute;left:63;top:123;width:120;height:2" coordorigin="63,123" coordsize="120,2">
              <v:shape id="_x0000_s581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810" style="position:absolute;left:123;top:63;width:2;height:120" coordorigin="123,63" coordsize="2,120">
              <v:shape id="_x0000_s581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78"/>
          <w:footerReference w:type="default" r:id="rId179"/>
          <w:pgSz w:w="9350" w:h="13320"/>
          <w:pgMar w:top="420" w:right="0" w:bottom="180" w:left="0" w:header="0" w:footer="0" w:gutter="0"/>
          <w:pgNumType w:start="26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cinquième</w:t>
      </w:r>
      <w:r w:rsidRPr="003A26DD">
        <w:rPr>
          <w:rFonts w:ascii="Times New Roman" w:hAnsi="Times New Roman"/>
          <w:i/>
          <w:color w:val="231F20"/>
          <w:spacing w:val="-2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3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cinquième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ceptèr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’étai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gagé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faire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5796" style="position:absolute;left:0;text-align:left;margin-left:1.4pt;margin-top:153.2pt;width:12.25pt;height:12.25pt;z-index:26176;mso-position-horizontal-relative:page" coordorigin="28,3064" coordsize="245,245">
            <v:group id="_x0000_s5807" style="position:absolute;left:50;top:3087;width:200;height:200" coordorigin="50,3087" coordsize="200,200">
              <v:shape id="_x0000_s5808" style="position:absolute;left:50;top:3087;width:200;height:200" coordorigin="50,3087" coordsize="200,200" path="m250,3187r-8,39l221,3258r-32,21l150,3287r-39,-8l79,3258,58,3226r-8,-39l58,3148r21,-32l111,3095r39,-8l189,3095r32,21l242,3148r8,39xe" filled="f" strokeweight=".25pt">
                <v:path arrowok="t"/>
              </v:shape>
            </v:group>
            <v:group id="_x0000_s5805" style="position:absolute;left:30;top:3187;width:240;height:2" coordorigin="30,3187" coordsize="240,2">
              <v:shape id="_x0000_s5806" style="position:absolute;left:30;top:3187;width:240;height:2" coordorigin="30,3187" coordsize="240,0" path="m30,3187r240,e" filled="f" strokeweight=".25pt">
                <v:path arrowok="t"/>
              </v:shape>
            </v:group>
            <v:group id="_x0000_s5803" style="position:absolute;left:150;top:3067;width:2;height:240" coordorigin="150,3067" coordsize="2,240">
              <v:shape id="_x0000_s5804" style="position:absolute;left:150;top:3067;width:2;height:240" coordorigin="150,3067" coordsize="0,240" path="m150,3067r,240e" filled="f" strokeweight=".25pt">
                <v:path arrowok="t"/>
              </v:shape>
            </v:group>
            <v:group id="_x0000_s5801" style="position:absolute;left:90;top:3127;width:120;height:120" coordorigin="90,3127" coordsize="120,120">
              <v:shape id="_x0000_s5802" style="position:absolute;left:90;top:3127;width:120;height:120" coordorigin="90,3127" coordsize="120,120" path="m150,3127r-23,5l108,3144r-13,19l90,3187r5,23l108,3229r19,13l150,3247r23,-5l192,3229r13,-19l210,3187r-5,-24l192,3144r-19,-12l150,3127xe" fillcolor="black" stroked="f">
                <v:path arrowok="t"/>
              </v:shape>
            </v:group>
            <v:group id="_x0000_s5799" style="position:absolute;left:90;top:3187;width:120;height:2" coordorigin="90,3187" coordsize="120,2">
              <v:shape id="_x0000_s5800" style="position:absolute;left:90;top:3187;width:120;height:2" coordorigin="90,3187" coordsize="120,0" path="m90,3187r120,e" filled="f" strokecolor="white" strokeweight=".25pt">
                <v:path arrowok="t"/>
              </v:shape>
            </v:group>
            <v:group id="_x0000_s5797" style="position:absolute;left:150;top:3127;width:2;height:120" coordorigin="150,3127" coordsize="2,120">
              <v:shape id="_x0000_s5798" style="position:absolute;left:150;top:3127;width:2;height:120" coordorigin="150,3127" coordsize="0,120" path="m150,312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783" style="position:absolute;left:0;text-align:left;margin-left:453.55pt;margin-top:153.2pt;width:12.25pt;height:12.25pt;z-index:26200;mso-position-horizontal-relative:page" coordorigin="9071,3064" coordsize="245,245">
            <v:group id="_x0000_s5794" style="position:absolute;left:9094;top:3087;width:200;height:200" coordorigin="9094,3087" coordsize="200,200">
              <v:shape id="_x0000_s5795" style="position:absolute;left:9094;top:3087;width:200;height:200" coordorigin="9094,3087" coordsize="200,200" path="m9294,3187r-8,39l9265,3258r-32,21l9194,3287r-39,-8l9123,3258r-21,-32l9094,3187r8,-39l9123,3116r32,-21l9194,3087r39,8l9265,3116r21,32l9294,3187xe" filled="f" strokeweight=".25pt">
                <v:path arrowok="t"/>
              </v:shape>
            </v:group>
            <v:group id="_x0000_s5792" style="position:absolute;left:9074;top:3187;width:240;height:2" coordorigin="9074,3187" coordsize="240,2">
              <v:shape id="_x0000_s5793" style="position:absolute;left:9074;top:3187;width:240;height:2" coordorigin="9074,3187" coordsize="240,0" path="m9074,3187r240,e" filled="f" strokeweight=".25pt">
                <v:path arrowok="t"/>
              </v:shape>
            </v:group>
            <v:group id="_x0000_s5790" style="position:absolute;left:9194;top:3067;width:2;height:240" coordorigin="9194,3067" coordsize="2,240">
              <v:shape id="_x0000_s5791" style="position:absolute;left:9194;top:3067;width:2;height:240" coordorigin="9194,3067" coordsize="0,240" path="m9194,3067r,240e" filled="f" strokeweight=".25pt">
                <v:path arrowok="t"/>
              </v:shape>
            </v:group>
            <v:group id="_x0000_s5788" style="position:absolute;left:9134;top:3127;width:120;height:120" coordorigin="9134,3127" coordsize="120,120">
              <v:shape id="_x0000_s5789" style="position:absolute;left:9134;top:3127;width:120;height:120" coordorigin="9134,3127" coordsize="120,120" path="m9194,3127r-23,5l9152,3144r-13,19l9134,3187r5,23l9152,3229r19,13l9194,3247r23,-5l9236,3229r13,-19l9254,3187r-5,-24l9236,3144r-19,-12l9194,3127xe" fillcolor="black" stroked="f">
                <v:path arrowok="t"/>
              </v:shape>
            </v:group>
            <v:group id="_x0000_s5786" style="position:absolute;left:9134;top:3187;width:120;height:2" coordorigin="9134,3187" coordsize="120,2">
              <v:shape id="_x0000_s5787" style="position:absolute;left:9134;top:3187;width:120;height:2" coordorigin="9134,3187" coordsize="120,0" path="m9134,3187r120,e" filled="f" strokecolor="white" strokeweight=".25pt">
                <v:path arrowok="t"/>
              </v:shape>
            </v:group>
            <v:group id="_x0000_s5784" style="position:absolute;left:9194;top:3127;width:2;height:120" coordorigin="9194,3127" coordsize="2,120">
              <v:shape id="_x0000_s5785" style="position:absolute;left:9194;top:3127;width:2;height:120" coordorigin="9194,3127" coordsize="0,120" path="m9194,312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(Chabba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88A)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poqu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  <w:spacing w:val="15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mir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o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étaien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ongtem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gagés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ils se repentirent et promirent de respecter tout ce qu’ils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>accepté lor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don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De nombreux Juifs vivaient alors dans les différent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ovinc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royau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’hachvéroch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Pet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t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dérèr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roid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ra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vint-el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trouv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vis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e Rabbi Chimeon Ben </w:t>
      </w:r>
      <w:r w:rsidRPr="003A26DD">
        <w:rPr>
          <w:color w:val="231F20"/>
          <w:spacing w:val="-6"/>
        </w:rPr>
        <w:t xml:space="preserve">Yo’haï, </w:t>
      </w:r>
      <w:r w:rsidRPr="003A26DD">
        <w:rPr>
          <w:color w:val="231F20"/>
        </w:rPr>
        <w:t>qui explique de la façon suivante l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égrad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nnur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époque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abuchodonosor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rivilégiai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érial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monde.T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tai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ond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pensée de Nabuchodonosor lui-même. C’est ce que souligne Rabb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hime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BenYo’haï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stern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ido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abuchodonoso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agenouill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v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iv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nifest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adopt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enn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concep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rron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uis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même l’ensemble des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v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ximi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amiti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retinr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s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abylonie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èd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torité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ena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acher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éloignèr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lqu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bylon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ta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’employ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traîn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tourn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tége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ci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long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xil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ur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ésiste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erribl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mposé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urant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’écartèr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atiqu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rde’haï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line="181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781" style="position:absolute;left:0;text-align:left;margin-left:90.6pt;margin-top:5.8pt;width:61.8pt;height:.1pt;z-index:26128;mso-position-horizontal-relative:page" coordorigin="1812,116" coordsize="1236,2">
            <v:shape id="_x0000_s5782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779" style="position:absolute;left:0;text-align:left;margin-left:57pt;margin-top:5.8pt;width:12.45pt;height:.1pt;z-index:26152;mso-position-horizontal-relative:page" coordorigin="1140,116" coordsize="249,2">
            <v:shape id="_x0000_s5780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383"/>
        </w:tabs>
        <w:spacing w:line="204" w:lineRule="exact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elle de Pourim. Ce verset figure dans la Megui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d’Esther.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404"/>
        </w:tabs>
        <w:spacing w:before="9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orah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ç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rain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lev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ta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s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è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batt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ux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va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fusé.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p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im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re, ils l’acceptèrent délibérément, de leur ple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gré.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383"/>
        </w:tabs>
        <w:spacing w:before="1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z w:val="18"/>
        </w:rPr>
        <w:t>Dans la</w:t>
      </w:r>
      <w:r w:rsidRPr="003A26DD">
        <w:rPr>
          <w:rFonts w:ascii="Times New Roman"/>
          <w:i/>
          <w:color w:val="231F20"/>
          <w:spacing w:val="8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Guemara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 w:firstLine="0"/>
        <w:jc w:val="both"/>
      </w:pPr>
      <w:r w:rsidRPr="003A26DD">
        <w:rPr>
          <w:color w:val="231F20"/>
        </w:rPr>
        <w:t>jus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nhédri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’eur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ronté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ir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ê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jet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qu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rde’haï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nhédrin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ppelai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pentir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nforc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optiq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bylon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ch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5766" style="position:absolute;left:0;text-align:left;margin-left:1.4pt;margin-top:170.7pt;width:12.25pt;height:12.25pt;z-index:26224;mso-position-horizontal-relative:page" coordorigin="28,3414" coordsize="245,245">
            <v:group id="_x0000_s5777" style="position:absolute;left:50;top:3437;width:200;height:200" coordorigin="50,3437" coordsize="200,200">
              <v:shape id="_x0000_s5778" style="position:absolute;left:50;top:3437;width:200;height:200" coordorigin="50,3437" coordsize="200,200" path="m250,3537r-8,39l221,3608r-32,21l150,3637r-39,-8l79,3608,58,3576r-8,-39l58,3498r21,-32l111,3445r39,-8l189,3445r32,21l242,3498r8,39xe" filled="f" strokeweight=".25pt">
                <v:path arrowok="t"/>
              </v:shape>
            </v:group>
            <v:group id="_x0000_s5775" style="position:absolute;left:30;top:3537;width:240;height:2" coordorigin="30,3537" coordsize="240,2">
              <v:shape id="_x0000_s5776" style="position:absolute;left:30;top:3537;width:240;height:2" coordorigin="30,3537" coordsize="240,0" path="m30,3537r240,e" filled="f" strokeweight=".25pt">
                <v:path arrowok="t"/>
              </v:shape>
            </v:group>
            <v:group id="_x0000_s5773" style="position:absolute;left:150;top:3417;width:2;height:240" coordorigin="150,3417" coordsize="2,240">
              <v:shape id="_x0000_s5774" style="position:absolute;left:150;top:3417;width:2;height:240" coordorigin="150,3417" coordsize="0,240" path="m150,3417r,240e" filled="f" strokeweight=".25pt">
                <v:path arrowok="t"/>
              </v:shape>
            </v:group>
            <v:group id="_x0000_s5771" style="position:absolute;left:90;top:3477;width:120;height:120" coordorigin="90,3477" coordsize="120,120">
              <v:shape id="_x0000_s5772" style="position:absolute;left:90;top:3477;width:120;height:120" coordorigin="90,3477" coordsize="120,120" path="m150,3477r-23,5l108,3495r-13,19l90,3537r5,23l108,3579r19,13l150,3597r23,-5l192,3579r13,-19l210,3537r-5,-23l192,3495r-19,-13l150,3477xe" fillcolor="black" stroked="f">
                <v:path arrowok="t"/>
              </v:shape>
            </v:group>
            <v:group id="_x0000_s5769" style="position:absolute;left:90;top:3537;width:120;height:2" coordorigin="90,3537" coordsize="120,2">
              <v:shape id="_x0000_s5770" style="position:absolute;left:90;top:3537;width:120;height:2" coordorigin="90,3537" coordsize="120,0" path="m90,3537r120,e" filled="f" strokecolor="white" strokeweight=".25pt">
                <v:path arrowok="t"/>
              </v:shape>
            </v:group>
            <v:group id="_x0000_s5767" style="position:absolute;left:150;top:3477;width:2;height:120" coordorigin="150,3477" coordsize="2,120">
              <v:shape id="_x0000_s5768" style="position:absolute;left:150;top:3477;width:2;height:120" coordorigin="150,3477" coordsize="0,120" path="m150,347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753" style="position:absolute;left:0;text-align:left;margin-left:453.55pt;margin-top:170.7pt;width:12.25pt;height:12.25pt;z-index:26248;mso-position-horizontal-relative:page" coordorigin="9071,3414" coordsize="245,245">
            <v:group id="_x0000_s5764" style="position:absolute;left:9094;top:3437;width:200;height:200" coordorigin="9094,3437" coordsize="200,200">
              <v:shape id="_x0000_s5765" style="position:absolute;left:9094;top:3437;width:200;height:200" coordorigin="9094,3437" coordsize="200,200" path="m9294,3537r-8,39l9265,3608r-32,21l9194,3637r-39,-8l9123,3608r-21,-32l9094,3537r8,-39l9123,3466r32,-21l9194,3437r39,8l9265,3466r21,32l9294,3537xe" filled="f" strokeweight=".25pt">
                <v:path arrowok="t"/>
              </v:shape>
            </v:group>
            <v:group id="_x0000_s5762" style="position:absolute;left:9074;top:3537;width:240;height:2" coordorigin="9074,3537" coordsize="240,2">
              <v:shape id="_x0000_s5763" style="position:absolute;left:9074;top:3537;width:240;height:2" coordorigin="9074,3537" coordsize="240,0" path="m9074,3537r240,e" filled="f" strokeweight=".25pt">
                <v:path arrowok="t"/>
              </v:shape>
            </v:group>
            <v:group id="_x0000_s5760" style="position:absolute;left:9194;top:3417;width:2;height:240" coordorigin="9194,3417" coordsize="2,240">
              <v:shape id="_x0000_s5761" style="position:absolute;left:9194;top:3417;width:2;height:240" coordorigin="9194,3417" coordsize="0,240" path="m9194,3417r,240e" filled="f" strokeweight=".25pt">
                <v:path arrowok="t"/>
              </v:shape>
            </v:group>
            <v:group id="_x0000_s5758" style="position:absolute;left:9134;top:3477;width:120;height:120" coordorigin="9134,3477" coordsize="120,120">
              <v:shape id="_x0000_s5759" style="position:absolute;left:9134;top:3477;width:120;height:120" coordorigin="9134,3477" coordsize="120,120" path="m9194,3477r-23,5l9152,3495r-13,19l9134,3537r5,23l9152,3579r19,13l9194,3597r23,-5l9236,3579r13,-19l9254,3537r-5,-23l9236,3495r-19,-13l9194,3477xe" fillcolor="black" stroked="f">
                <v:path arrowok="t"/>
              </v:shape>
            </v:group>
            <v:group id="_x0000_s5756" style="position:absolute;left:9134;top:3537;width:120;height:2" coordorigin="9134,3537" coordsize="120,2">
              <v:shape id="_x0000_s5757" style="position:absolute;left:9134;top:3537;width:120;height:2" coordorigin="9134,3537" coordsize="120,0" path="m9134,3537r120,e" filled="f" strokecolor="white" strokeweight=".25pt">
                <v:path arrowok="t"/>
              </v:shape>
            </v:group>
            <v:group id="_x0000_s5754" style="position:absolute;left:9194;top:3477;width:2;height:120" coordorigin="9194,3477" coordsize="2,120">
              <v:shape id="_x0000_s5755" style="position:absolute;left:9194;top:3477;width:2;height:120" coordorigin="9194,3477" coordsize="0,120" path="m9194,347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ronté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missai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qu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rde’haï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nhédri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pent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ntroduis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courag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œu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ertue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jusqu’alor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édemption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tend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ris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rigea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pravés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onstata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outre Morde’haï et quelques membres du Sanhédrin, personne ne parl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ximité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ssèr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l’évoquer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uva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ffirm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ndr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ais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suad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mes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aliserait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ais ils ne </w:t>
      </w:r>
      <w:r w:rsidRPr="003A26DD">
        <w:rPr>
          <w:color w:val="231F20"/>
          <w:spacing w:val="-3"/>
        </w:rPr>
        <w:t xml:space="preserve">savaient </w:t>
      </w:r>
      <w:r w:rsidRPr="003A26DD">
        <w:rPr>
          <w:color w:val="231F20"/>
        </w:rPr>
        <w:t xml:space="preserve">pas quand elle interviendrait. Ils ne voulaient pas </w:t>
      </w:r>
      <w:r w:rsidRPr="003A26DD">
        <w:rPr>
          <w:color w:val="231F20"/>
          <w:spacing w:val="-3"/>
        </w:rPr>
        <w:t>croi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orde’haï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anhédri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ate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 xml:space="preserve">préféraient donc ne plus </w:t>
      </w:r>
      <w:r w:rsidRPr="003A26DD">
        <w:rPr>
          <w:color w:val="231F20"/>
          <w:spacing w:val="-3"/>
        </w:rPr>
        <w:t xml:space="preserve">évoquer </w:t>
      </w:r>
      <w:r w:rsidRPr="003A26DD">
        <w:rPr>
          <w:color w:val="231F20"/>
        </w:rPr>
        <w:t>du tout ce sujet. Mais, ce faisant, il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rm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rigeant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mpie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émissair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si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forc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lus, ils humilièrent Morde’haï et les membres du Sanhédrin. Ainsi s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ultipli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omb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sommai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liment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interdit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transgressai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êt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tracta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io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terdite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pprochèr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que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vai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3"/>
        </w:rPr>
        <w:t>évoquer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ontribua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3"/>
        </w:rPr>
        <w:t>provoquer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écouragement de nombreux Juifs qui, jusqu’alors, y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>cru d’une fo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pu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tte déception </w:t>
      </w:r>
      <w:r w:rsidRPr="003A26DD">
        <w:rPr>
          <w:color w:val="231F20"/>
          <w:spacing w:val="2"/>
        </w:rPr>
        <w:t xml:space="preserve">prit </w:t>
      </w:r>
      <w:r w:rsidRPr="003A26DD">
        <w:rPr>
          <w:color w:val="231F20"/>
        </w:rPr>
        <w:t>différentes formes, mais se traduisit essentiellement d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 xml:space="preserve">deux façons. Certains abandonnèrent totalement la foi en la délivrance,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servèr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rtain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atiqu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utèr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la délivrance. D’une certaine manière, ils devinrent proches de c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rigeant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i la niai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ésolu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Juifs,à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époque,purent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ombrer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profondément 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ictim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uvai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flu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rigeant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ia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ur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ss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évoqu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livranc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0"/>
          <w:footerReference w:type="default" r:id="rId181"/>
          <w:pgSz w:w="9350" w:h="13320"/>
          <w:pgMar w:top="1300" w:right="0" w:bottom="420" w:left="0" w:header="0" w:footer="223" w:gutter="0"/>
          <w:pgNumType w:start="26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750" style="width:353.9pt;height:.7pt;mso-position-horizontal-relative:char;mso-position-vertical-relative:line" coordsize="7078,14">
            <v:group id="_x0000_s5751" style="position:absolute;left:7;top:7;width:7064;height:2" coordorigin="7,7" coordsize="7064,2">
              <v:shape id="_x0000_s575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4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damenta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rig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nsgr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rta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ivilégi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si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ttribu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uss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or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lleu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s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ll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ppro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u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si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abitai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qu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pent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de’haï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Quelqu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uns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parmi les grands du peupl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Juif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 turent, cessant d’évoqu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m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l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s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ttendai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ndaient, 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rag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fort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747" style="width:353.9pt;height:.7pt;mso-position-horizontal-relative:char;mso-position-vertical-relative:line" coordsize="7078,14">
            <v:group id="_x0000_s5748" style="position:absolute;left:7;top:7;width:7064;height:2" coordorigin="7,7" coordsize="7064,2">
              <v:shape id="_x0000_s574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9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734" style="position:absolute;left:0;text-align:left;margin-left:1.4pt;margin-top:62.6pt;width:12.25pt;height:12.25pt;z-index:26368;mso-position-horizontal-relative:page" coordorigin="28,1252" coordsize="245,245">
            <v:group id="_x0000_s5745" style="position:absolute;left:50;top:1274;width:200;height:200" coordorigin="50,1274" coordsize="200,200">
              <v:shape id="_x0000_s5746" style="position:absolute;left:50;top:1274;width:200;height:200" coordorigin="50,1274" coordsize="200,200" path="m250,1374r-8,39l221,1445r-32,21l150,1474r-39,-8l79,1445,58,1413r-8,-39l58,1335r21,-32l111,1282r39,-8l189,1282r32,21l242,1335r8,39xe" filled="f" strokeweight=".25pt">
                <v:path arrowok="t"/>
              </v:shape>
            </v:group>
            <v:group id="_x0000_s5743" style="position:absolute;left:30;top:1374;width:240;height:2" coordorigin="30,1374" coordsize="240,2">
              <v:shape id="_x0000_s5744" style="position:absolute;left:30;top:1374;width:240;height:2" coordorigin="30,1374" coordsize="240,0" path="m30,1374r240,e" filled="f" strokeweight=".25pt">
                <v:path arrowok="t"/>
              </v:shape>
            </v:group>
            <v:group id="_x0000_s5741" style="position:absolute;left:150;top:1254;width:2;height:240" coordorigin="150,1254" coordsize="2,240">
              <v:shape id="_x0000_s5742" style="position:absolute;left:150;top:1254;width:2;height:240" coordorigin="150,1254" coordsize="0,240" path="m150,1254r,240e" filled="f" strokeweight=".25pt">
                <v:path arrowok="t"/>
              </v:shape>
            </v:group>
            <v:group id="_x0000_s5739" style="position:absolute;left:90;top:1314;width:120;height:120" coordorigin="90,1314" coordsize="120,120">
              <v:shape id="_x0000_s5740" style="position:absolute;left:90;top:1314;width:120;height:120" coordorigin="90,1314" coordsize="120,120" path="m150,1314r-23,5l108,1332r-13,19l90,1374r5,23l108,1416r19,13l150,1434r23,-5l192,1416r13,-19l210,1374r-5,-23l192,1332r-19,-13l150,1314xe" fillcolor="black" stroked="f">
                <v:path arrowok="t"/>
              </v:shape>
            </v:group>
            <v:group id="_x0000_s5737" style="position:absolute;left:90;top:1374;width:120;height:2" coordorigin="90,1374" coordsize="120,2">
              <v:shape id="_x0000_s5738" style="position:absolute;left:90;top:1374;width:120;height:2" coordorigin="90,1374" coordsize="120,0" path="m90,1374r120,e" filled="f" strokecolor="white" strokeweight=".25pt">
                <v:path arrowok="t"/>
              </v:shape>
            </v:group>
            <v:group id="_x0000_s5735" style="position:absolute;left:150;top:1314;width:2;height:120" coordorigin="150,1314" coordsize="2,120">
              <v:shape id="_x0000_s5736" style="position:absolute;left:150;top:1314;width:2;height:120" coordorigin="150,1314" coordsize="0,120" path="m150,131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721" style="position:absolute;left:0;text-align:left;margin-left:453.55pt;margin-top:62.6pt;width:12.25pt;height:12.25pt;z-index:26392;mso-position-horizontal-relative:page" coordorigin="9071,1252" coordsize="245,245">
            <v:group id="_x0000_s5732" style="position:absolute;left:9094;top:1274;width:200;height:200" coordorigin="9094,1274" coordsize="200,200">
              <v:shape id="_x0000_s5733" style="position:absolute;left:9094;top:1274;width:200;height:200" coordorigin="9094,1274" coordsize="200,200" path="m9294,1374r-8,39l9265,1445r-32,21l9194,1474r-39,-8l9123,1445r-21,-32l9094,1374r8,-39l9123,1303r32,-21l9194,1274r39,8l9265,1303r21,32l9294,1374xe" filled="f" strokeweight=".25pt">
                <v:path arrowok="t"/>
              </v:shape>
            </v:group>
            <v:group id="_x0000_s5730" style="position:absolute;left:9074;top:1374;width:240;height:2" coordorigin="9074,1374" coordsize="240,2">
              <v:shape id="_x0000_s5731" style="position:absolute;left:9074;top:1374;width:240;height:2" coordorigin="9074,1374" coordsize="240,0" path="m9074,1374r240,e" filled="f" strokeweight=".25pt">
                <v:path arrowok="t"/>
              </v:shape>
            </v:group>
            <v:group id="_x0000_s5728" style="position:absolute;left:9194;top:1254;width:2;height:240" coordorigin="9194,1254" coordsize="2,240">
              <v:shape id="_x0000_s5729" style="position:absolute;left:9194;top:1254;width:2;height:240" coordorigin="9194,1254" coordsize="0,240" path="m9194,1254r,240e" filled="f" strokeweight=".25pt">
                <v:path arrowok="t"/>
              </v:shape>
            </v:group>
            <v:group id="_x0000_s5726" style="position:absolute;left:9134;top:1314;width:120;height:120" coordorigin="9134,1314" coordsize="120,120">
              <v:shape id="_x0000_s5727" style="position:absolute;left:9134;top:1314;width:120;height:120" coordorigin="9134,1314" coordsize="120,120" path="m9194,1314r-23,5l9152,1332r-13,19l9134,1374r5,23l9152,1416r19,13l9194,1434r23,-5l9236,1416r13,-19l9254,1374r-5,-23l9236,1332r-19,-13l9194,1314xe" fillcolor="black" stroked="f">
                <v:path arrowok="t"/>
              </v:shape>
            </v:group>
            <v:group id="_x0000_s5724" style="position:absolute;left:9134;top:1374;width:120;height:2" coordorigin="9134,1374" coordsize="120,2">
              <v:shape id="_x0000_s5725" style="position:absolute;left:9134;top:1374;width:120;height:2" coordorigin="9134,1374" coordsize="120,0" path="m9134,1374r120,e" filled="f" strokecolor="white" strokeweight=".25pt">
                <v:path arrowok="t"/>
              </v:shape>
            </v:group>
            <v:group id="_x0000_s5722" style="position:absolute;left:9194;top:1314;width:2;height:120" coordorigin="9194,1314" coordsize="2,120">
              <v:shape id="_x0000_s5723" style="position:absolute;left:9194;top:1314;width:2;height:120" coordorigin="9194,1314" coordsize="0,120" path="m9194,131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ors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missai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uisa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à la faute, que la pratiqu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 devenait de plus e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critique, Il dressa Haman, l’ennemi et le bourreau, qui s’employa à </w:t>
      </w:r>
      <w:r w:rsidRPr="003A26DD">
        <w:rPr>
          <w:color w:val="231F20"/>
          <w:spacing w:val="-3"/>
        </w:rPr>
        <w:t>convainc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’hachvéroc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émet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Hama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mp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ssemb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tour de lui tous ceux qui partageaient ses idées et haïssaient le peupl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étermin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opi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extermination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nd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A’hachvéroch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llicit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ccord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sei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Haman monta une astucieuse machination contre les Juifs, qui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anc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convaincr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’hachvéroch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û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mi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igu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ccusai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chination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tan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 “serpent originel”</w:t>
      </w:r>
      <w:r w:rsidRPr="003A26DD">
        <w:rPr>
          <w:color w:val="231F20"/>
          <w:position w:val="7"/>
          <w:sz w:val="13"/>
          <w:szCs w:val="13"/>
        </w:rPr>
        <w:t xml:space="preserve">(5) </w:t>
      </w:r>
      <w:r w:rsidRPr="003A26DD">
        <w:rPr>
          <w:color w:val="231F20"/>
        </w:rPr>
        <w:t xml:space="preserve">porta l’accusation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e Roi A’hachvéroch,“Cel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qui possè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position w:val="7"/>
          <w:sz w:val="13"/>
          <w:szCs w:val="13"/>
        </w:rPr>
        <w:t xml:space="preserve">(6) </w:t>
      </w:r>
      <w:r w:rsidRPr="003A26DD">
        <w:rPr>
          <w:color w:val="231F20"/>
        </w:rPr>
        <w:t>(Midrach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eoreï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fi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ragraph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lef)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u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rnier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  <w:spacing w:val="15"/>
          <w:position w:val="7"/>
          <w:sz w:val="13"/>
          <w:szCs w:val="13"/>
        </w:rPr>
        <w:t xml:space="preserve"> </w:t>
      </w:r>
      <w:r w:rsidRPr="003A26DD">
        <w:rPr>
          <w:color w:val="231F20"/>
          <w:spacing w:val="4"/>
        </w:rPr>
        <w:t>:“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ple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sséd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volonté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clarat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ania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’hachvéroch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rrespondai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une accusation du Satan, portée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 xml:space="preserve">le Saint béni soit-Il :“Comment </w:t>
      </w:r>
      <w:r w:rsidRPr="003A26DD">
        <w:rPr>
          <w:color w:val="231F20"/>
          <w:spacing w:val="-6"/>
        </w:rPr>
        <w:t>as-T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lace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up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i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?”.</w:t>
      </w:r>
    </w:p>
    <w:p w:rsidR="00AD0475" w:rsidRPr="003A26DD" w:rsidRDefault="003A26DD">
      <w:pPr>
        <w:spacing w:before="74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719" style="position:absolute;left:0;text-align:left;margin-left:90.6pt;margin-top:9.5pt;width:61.8pt;height:.1pt;z-index:26320;mso-position-horizontal-relative:page" coordorigin="1812,190" coordsize="1236,2">
            <v:shape id="_x0000_s5720" style="position:absolute;left:1812;top:190;width:1236;height:2" coordorigin="1812,190" coordsize="1236,0" path="m1812,190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717" style="position:absolute;left:0;text-align:left;margin-left:57pt;margin-top:9.5pt;width:12.45pt;height:.1pt;z-index:26344;mso-position-horizontal-relative:page" coordorigin="1140,190" coordsize="249,2">
            <v:shape id="_x0000_s5718" style="position:absolute;left:1140;top:190;width:249;height:2" coordorigin="1140,190" coordsize="249,0" path="m1140,190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383"/>
        </w:tabs>
        <w:ind w:left="138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pi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ête,“Pour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gnifia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s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irag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rt.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356"/>
        </w:tabs>
        <w:spacing w:before="9"/>
        <w:ind w:left="1356" w:right="1139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Toutes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es expressions désignent les forces du mal, celles qui</w:t>
      </w:r>
      <w:r w:rsidRPr="003A26DD">
        <w:rPr>
          <w:rFonts w:ascii="Times New Roman" w:hAnsi="Times New Roman"/>
          <w:i/>
          <w:color w:val="231F20"/>
          <w:spacing w:val="-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ccusent.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424"/>
        </w:tabs>
        <w:spacing w:before="9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En c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sens,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-même est appelé A’hachvéroch, selon l’interpré tation du Midrach. En</w:t>
      </w:r>
      <w:r w:rsidRPr="003A26DD">
        <w:rPr>
          <w:rFonts w:ascii="Times New Roman" w:eastAsia="Times New Roman" w:hAnsi="Times New Roman" w:cs="Times New Roman"/>
          <w:i/>
          <w:color w:val="231F20"/>
          <w:spacing w:val="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’hachvéroch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r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’ha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éch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but.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392"/>
        </w:tabs>
        <w:spacing w:before="1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plic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alogu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’hachvéroc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ma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équenc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elui qui se déroula dans les sphère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céleste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entr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ccusateur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Il est dit “Qui est comme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peuple, Israël, nation unique sur la ter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Israël possède une profonde volonté et de grandes forces qui lui permetten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as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voil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n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ique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"/>
        </w:rPr>
        <w:t xml:space="preserve"> percevoir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évid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Uni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a grandeur 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Mai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oursuiv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aman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2"/>
        </w:rPr>
        <w:t>cette“nat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ique”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osséd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uniqu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it-I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éparpill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ssémin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ples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ibilité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titu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,“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ples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leurs pratiques sont différentes de celles des autres peuples”. Israël 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ffé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 toutes les nations. Chaque peuple a son mode de vie, son système d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valeu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mmuable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ique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atiqu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ples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spos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ccep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bandonn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atiqu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pécifiqu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dopt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ssemble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ais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“il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’obéiss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rdr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oi”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o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 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abb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(Megui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13B)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édis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Haman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704" style="width:12.25pt;height:12.25pt;mso-position-horizontal-relative:char;mso-position-vertical-relative:line" coordsize="245,245">
            <v:group id="_x0000_s5715" style="position:absolute;left:23;top:23;width:200;height:200" coordorigin="23,23" coordsize="200,200">
              <v:shape id="_x0000_s571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713" style="position:absolute;left:3;top:123;width:240;height:2" coordorigin="3,123" coordsize="240,2">
              <v:shape id="_x0000_s5714" style="position:absolute;left:3;top:123;width:240;height:2" coordorigin="3,123" coordsize="240,0" path="m3,123r240,e" filled="f" strokeweight=".25pt">
                <v:path arrowok="t"/>
              </v:shape>
            </v:group>
            <v:group id="_x0000_s5711" style="position:absolute;left:123;top:3;width:2;height:240" coordorigin="123,3" coordsize="2,240">
              <v:shape id="_x0000_s5712" style="position:absolute;left:123;top:3;width:2;height:240" coordorigin="123,3" coordsize="0,240" path="m123,3r,240e" filled="f" strokeweight=".25pt">
                <v:path arrowok="t"/>
              </v:shape>
            </v:group>
            <v:group id="_x0000_s5709" style="position:absolute;left:63;top:63;width:120;height:120" coordorigin="63,63" coordsize="120,120">
              <v:shape id="_x0000_s571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707" style="position:absolute;left:63;top:123;width:120;height:2" coordorigin="63,123" coordsize="120,2">
              <v:shape id="_x0000_s570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705" style="position:absolute;left:123;top:63;width:2;height:120" coordorigin="123,63" coordsize="2,120">
              <v:shape id="_x0000_s570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691" style="width:12.25pt;height:12.25pt;mso-position-horizontal-relative:char;mso-position-vertical-relative:line" coordsize="245,245">
            <v:group id="_x0000_s5702" style="position:absolute;left:23;top:23;width:200;height:200" coordorigin="23,23" coordsize="200,200">
              <v:shape id="_x0000_s570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700" style="position:absolute;left:3;top:123;width:240;height:2" coordorigin="3,123" coordsize="240,2">
              <v:shape id="_x0000_s5701" style="position:absolute;left:3;top:123;width:240;height:2" coordorigin="3,123" coordsize="240,0" path="m3,123r240,e" filled="f" strokeweight=".25pt">
                <v:path arrowok="t"/>
              </v:shape>
            </v:group>
            <v:group id="_x0000_s5698" style="position:absolute;left:123;top:3;width:2;height:240" coordorigin="123,3" coordsize="2,240">
              <v:shape id="_x0000_s5699" style="position:absolute;left:123;top:3;width:2;height:240" coordorigin="123,3" coordsize="0,240" path="m123,3r,240e" filled="f" strokeweight=".25pt">
                <v:path arrowok="t"/>
              </v:shape>
            </v:group>
            <v:group id="_x0000_s5696" style="position:absolute;left:63;top:63;width:120;height:120" coordorigin="63,63" coordsize="120,120">
              <v:shape id="_x0000_s569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694" style="position:absolute;left:63;top:123;width:120;height:2" coordorigin="63,123" coordsize="120,2">
              <v:shape id="_x0000_s569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692" style="position:absolute;left:123;top:63;width:2;height:120" coordorigin="123,63" coordsize="2,120">
              <v:shape id="_x0000_s569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56"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chin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Hama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rt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ruit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vinc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4"/>
        </w:rPr>
        <w:t xml:space="preserve">royaume </w:t>
      </w:r>
      <w:r w:rsidRPr="003A26DD">
        <w:rPr>
          <w:color w:val="231F20"/>
        </w:rPr>
        <w:t>d’A’hachvéroch, perçurent les grands malheurs qui pourraien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écouler pour eux. Quelques uns en tirèrent, d’une certaine façon, la force 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pentir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rigea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trarié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employèr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sol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çon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tr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Hama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ava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ramatiqu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erch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oul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id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trava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tilis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alité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vitèr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cro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 divine rédemption. Bien au contraire, expliquaient-ils, il faut s’unir a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ys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c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pravé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rire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iscour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ffaibliss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l’éve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en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un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pl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ç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mir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lheur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’amplifièrent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ultiplièrent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mess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rigean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duisir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faner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689" style="position:absolute;left:0;text-align:left;margin-left:89.9pt;margin-top:9.65pt;width:62.5pt;height:.1pt;z-index:26464;mso-position-horizontal-relative:page" coordorigin="1798,193" coordsize="1250,2">
            <v:shape id="_x0000_s5690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687" style="position:absolute;left:0;text-align:left;margin-left:57pt;margin-top:9.65pt;width:10.65pt;height:.1pt;z-index:26488;mso-position-horizontal-relative:page" coordorigin="1140,193" coordsize="213,2">
            <v:shape id="_x0000_s5688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5"/>
        </w:numPr>
        <w:tabs>
          <w:tab w:val="left" w:pos="1383"/>
        </w:tabs>
        <w:spacing w:before="64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On retrouve ici la comparaison entr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’hachvéroch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9" w:firstLine="0"/>
      </w:pPr>
      <w:r w:rsidRPr="003A26DD">
        <w:rPr>
          <w:color w:val="231F20"/>
        </w:rPr>
        <w:t>les valeurs saintes, à manger une nourriture non cachère, à commettre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aute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ivir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âp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Mais, “Morde’haï </w:t>
      </w:r>
      <w:r w:rsidRPr="003A26DD">
        <w:rPr>
          <w:color w:val="231F20"/>
          <w:spacing w:val="-3"/>
        </w:rPr>
        <w:t xml:space="preserve">savait </w:t>
      </w:r>
      <w:r w:rsidRPr="003A26DD">
        <w:rPr>
          <w:color w:val="231F20"/>
        </w:rPr>
        <w:t xml:space="preserve">tout ce qui se déroulait”. Le </w:t>
      </w:r>
      <w:r w:rsidRPr="003A26DD">
        <w:rPr>
          <w:color w:val="231F20"/>
          <w:spacing w:val="-6"/>
        </w:rPr>
        <w:t xml:space="preserve">Yalkout </w:t>
      </w:r>
      <w:r w:rsidRPr="003A26DD">
        <w:rPr>
          <w:color w:val="231F20"/>
        </w:rPr>
        <w:t>expliqu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Morde’haï le juste </w:t>
      </w:r>
      <w:r w:rsidRPr="003A26DD">
        <w:rPr>
          <w:color w:val="231F20"/>
          <w:spacing w:val="-3"/>
        </w:rPr>
        <w:t xml:space="preserve">savait </w:t>
      </w:r>
      <w:r w:rsidRPr="003A26DD">
        <w:rPr>
          <w:color w:val="231F20"/>
        </w:rPr>
        <w:t xml:space="preserve">comment mettre fin au malheur. Il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xpie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ssemb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urs souffrances étaient dûes aux mauvais comportements, à la transgressi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omma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alimen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nterdi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ut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éveil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ssu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ppel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mes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livranc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endir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rde’haï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ffermir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demp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5674" style="position:absolute;left:0;text-align:left;margin-left:1.4pt;margin-top:77.35pt;width:12.25pt;height:12.25pt;z-index:26560;mso-position-horizontal-relative:page" coordorigin="28,1547" coordsize="245,245">
            <v:group id="_x0000_s5685" style="position:absolute;left:50;top:1570;width:200;height:200" coordorigin="50,1570" coordsize="200,200">
              <v:shape id="_x0000_s5686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5683" style="position:absolute;left:30;top:1670;width:240;height:2" coordorigin="30,1670" coordsize="240,2">
              <v:shape id="_x0000_s5684" style="position:absolute;left:30;top:1670;width:240;height:2" coordorigin="30,1670" coordsize="240,0" path="m30,1670r240,e" filled="f" strokeweight=".25pt">
                <v:path arrowok="t"/>
              </v:shape>
            </v:group>
            <v:group id="_x0000_s5681" style="position:absolute;left:150;top:1550;width:2;height:240" coordorigin="150,1550" coordsize="2,240">
              <v:shape id="_x0000_s5682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5679" style="position:absolute;left:90;top:1610;width:120;height:120" coordorigin="90,1610" coordsize="120,120">
              <v:shape id="_x0000_s5680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5677" style="position:absolute;left:90;top:1670;width:120;height:2" coordorigin="90,1670" coordsize="120,2">
              <v:shape id="_x0000_s5678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5675" style="position:absolute;left:150;top:1610;width:2;height:120" coordorigin="150,1610" coordsize="2,120">
              <v:shape id="_x0000_s5676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661" style="position:absolute;left:0;text-align:left;margin-left:453.55pt;margin-top:77.35pt;width:12.25pt;height:12.25pt;z-index:26584;mso-position-horizontal-relative:page" coordorigin="9071,1547" coordsize="245,245">
            <v:group id="_x0000_s5672" style="position:absolute;left:9094;top:1570;width:200;height:200" coordorigin="9094,1570" coordsize="200,200">
              <v:shape id="_x0000_s5673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5670" style="position:absolute;left:9074;top:1670;width:240;height:2" coordorigin="9074,1670" coordsize="240,2">
              <v:shape id="_x0000_s5671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5668" style="position:absolute;left:9194;top:1550;width:2;height:240" coordorigin="9194,1550" coordsize="2,240">
              <v:shape id="_x0000_s5669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5666" style="position:absolute;left:9134;top:1610;width:120;height:120" coordorigin="9134,1610" coordsize="120,120">
              <v:shape id="_x0000_s5667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5664" style="position:absolute;left:9134;top:1670;width:120;height:2" coordorigin="9134,1670" coordsize="120,2">
              <v:shape id="_x0000_s5665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5662" style="position:absolute;left:9194;top:1610;width:2;height:120" coordorigin="9194,1610" coordsize="2,120">
              <v:shape id="_x0000_s5663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cceptèr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éta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gagé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re”. Il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’attachèr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atique; accomplir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tsvot, 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bnégat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incè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4"/>
        </w:rPr>
        <w:t>juiv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ard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fut effective et, quatre ans après, le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</w:rPr>
        <w:t xml:space="preserve">fut reconstruit. </w:t>
      </w: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>est la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éalisèr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ouré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nnem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uva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influ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mpi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mbatt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éta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ux-mêm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carté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oqu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rde’haï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hédri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ils parvinrent à une haute élévation spirituelle, comparable à celle du don 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Le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Puissant accepta leur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sincère, leu, regret du passé 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engage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ir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l’avenir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dè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itsvot. 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éalis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irac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im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pport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livra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658" style="width:353.9pt;height:.7pt;mso-position-horizontal-relative:char;mso-position-vertical-relative:line" coordsize="7078,14">
            <v:group id="_x0000_s5659" style="position:absolute;left:7;top:7;width:7064;height:2" coordorigin="7,7" coordsize="7064,2">
              <v:shape id="_x0000_s566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sc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rav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rigea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voqu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r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Hama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ff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oulèr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g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fér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cus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ta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rd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é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isi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effor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moye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dop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bandonn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é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fi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pent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de’haï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bnég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voqu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rac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655" style="width:353.9pt;height:.7pt;mso-position-horizontal-relative:char;mso-position-vertical-relative:line" coordsize="7078,14">
            <v:group id="_x0000_s5656" style="position:absolute;left:7;top:7;width:7064;height:2" coordorigin="7,7" coordsize="7064,2">
              <v:shape id="_x0000_s565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6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5542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’Hassidim’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Habad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nn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2"/>
        </w:rPr>
        <w:t>consécutiv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durai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uffrances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âpr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mères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infligé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opposants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i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5542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dm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azak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“Nous souffrirons encore bien plus que </w:t>
      </w:r>
      <w:r w:rsidRPr="003A26DD">
        <w:rPr>
          <w:color w:val="231F20"/>
          <w:spacing w:val="-5"/>
        </w:rPr>
        <w:t xml:space="preserve">cela.” </w:t>
      </w:r>
      <w:r w:rsidRPr="003A26DD">
        <w:rPr>
          <w:color w:val="231F20"/>
        </w:rPr>
        <w:t>Il faisait allusion à 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err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xcommunication, prononcée pendant l’été 5542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 xml:space="preserve">. “Mais tous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4"/>
        </w:rPr>
        <w:t>savoi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rsuivit-il, que l’on entérine là-haut ce qui est décidé ici-bas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 Nou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  <w:spacing w:val="-3"/>
        </w:rPr>
        <w:t>devon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renforc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livran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v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bér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usateur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par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7"/>
        </w:rPr>
        <w:t>Téchouva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nnée-là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’Hassidim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’Habad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t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zain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pent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ces.Tou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ssédaie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fon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’Hassidout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stinguai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erve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ièr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jusqu’aux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iren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642" style="position:absolute;left:0;text-align:left;margin-left:1.4pt;margin-top:-3.15pt;width:12.25pt;height:12.25pt;z-index:26656;mso-position-horizontal-relative:page" coordorigin="28,-63" coordsize="245,245">
            <v:group id="_x0000_s5653" style="position:absolute;left:50;top:-41;width:200;height:200" coordorigin="50,-41" coordsize="200,200">
              <v:shape id="_x0000_s5654" style="position:absolute;left:50;top:-41;width:200;height:200" coordorigin="50,-41" coordsize="200,200" path="m250,59r-8,39l221,130r-32,22l150,159r-39,-7l79,130,58,98,50,59,58,21,79,-11r32,-22l150,-41r39,8l221,-11r21,32l250,59xe" filled="f" strokeweight=".25pt">
                <v:path arrowok="t"/>
              </v:shape>
            </v:group>
            <v:group id="_x0000_s5651" style="position:absolute;left:30;top:59;width:240;height:2" coordorigin="30,59" coordsize="240,2">
              <v:shape id="_x0000_s5652" style="position:absolute;left:30;top:59;width:240;height:2" coordorigin="30,59" coordsize="240,0" path="m30,59r240,e" filled="f" strokeweight=".25pt">
                <v:path arrowok="t"/>
              </v:shape>
            </v:group>
            <v:group id="_x0000_s5649" style="position:absolute;left:150;top:-61;width:2;height:240" coordorigin="150,-61" coordsize="2,240">
              <v:shape id="_x0000_s5650" style="position:absolute;left:150;top:-61;width:2;height:240" coordorigin="150,-61" coordsize="0,240" path="m150,-61r,240e" filled="f" strokeweight=".25pt">
                <v:path arrowok="t"/>
              </v:shape>
            </v:group>
            <v:group id="_x0000_s5647" style="position:absolute;left:90;top:-1;width:120;height:120" coordorigin="90,-1" coordsize="120,120">
              <v:shape id="_x0000_s5648" style="position:absolute;left:90;top:-1;width:120;height:120" coordorigin="90,-1" coordsize="120,120" path="m150,-1l127,4,108,17,95,36,90,59r5,24l108,102r19,13l150,119r23,-4l192,102,205,83r5,-24l205,36,192,17,173,4,150,-1xe" fillcolor="black" stroked="f">
                <v:path arrowok="t"/>
              </v:shape>
            </v:group>
            <v:group id="_x0000_s5645" style="position:absolute;left:90;top:59;width:120;height:2" coordorigin="90,59" coordsize="120,2">
              <v:shape id="_x0000_s5646" style="position:absolute;left:90;top:59;width:120;height:2" coordorigin="90,59" coordsize="120,0" path="m90,59r120,e" filled="f" strokecolor="white" strokeweight=".25pt">
                <v:path arrowok="t"/>
              </v:shape>
            </v:group>
            <v:group id="_x0000_s5643" style="position:absolute;left:150;top:-1;width:2;height:120" coordorigin="150,-1" coordsize="2,120">
              <v:shape id="_x0000_s5644" style="position:absolute;left:150;top:-1;width:2;height:120" coordorigin="150,-1" coordsize="0,120" path="m150,-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629" style="position:absolute;left:0;text-align:left;margin-left:453.55pt;margin-top:-3.15pt;width:12.25pt;height:12.25pt;z-index:26680;mso-position-horizontal-relative:page" coordorigin="9071,-63" coordsize="245,245">
            <v:group id="_x0000_s5640" style="position:absolute;left:9094;top:-41;width:200;height:200" coordorigin="9094,-41" coordsize="200,200">
              <v:shape id="_x0000_s5641" style="position:absolute;left:9094;top:-41;width:200;height:200" coordorigin="9094,-41" coordsize="200,200" path="m9294,59r-8,39l9265,130r-32,22l9194,159r-39,-7l9123,130,9102,98r-8,-39l9102,21r21,-32l9155,-33r39,-8l9233,-33r32,22l9286,21r8,38xe" filled="f" strokeweight=".25pt">
                <v:path arrowok="t"/>
              </v:shape>
            </v:group>
            <v:group id="_x0000_s5638" style="position:absolute;left:9074;top:59;width:240;height:2" coordorigin="9074,59" coordsize="240,2">
              <v:shape id="_x0000_s5639" style="position:absolute;left:9074;top:59;width:240;height:2" coordorigin="9074,59" coordsize="240,0" path="m9074,59r240,e" filled="f" strokeweight=".25pt">
                <v:path arrowok="t"/>
              </v:shape>
            </v:group>
            <v:group id="_x0000_s5636" style="position:absolute;left:9194;top:-61;width:2;height:240" coordorigin="9194,-61" coordsize="2,240">
              <v:shape id="_x0000_s5637" style="position:absolute;left:9194;top:-61;width:2;height:240" coordorigin="9194,-61" coordsize="0,240" path="m9194,-61r,240e" filled="f" strokeweight=".25pt">
                <v:path arrowok="t"/>
              </v:shape>
            </v:group>
            <v:group id="_x0000_s5634" style="position:absolute;left:9134;top:-1;width:120;height:120" coordorigin="9134,-1" coordsize="120,120">
              <v:shape id="_x0000_s5635" style="position:absolute;left:9134;top:-1;width:120;height:120" coordorigin="9134,-1" coordsize="120,120" path="m9194,-1r-23,5l9152,17r-13,19l9134,59r5,24l9152,102r19,13l9194,119r23,-4l9236,102r13,-19l9254,59r-5,-23l9236,17,9217,4r-23,-5xe" fillcolor="black" stroked="f">
                <v:path arrowok="t"/>
              </v:shape>
            </v:group>
            <v:group id="_x0000_s5632" style="position:absolute;left:9134;top:59;width:120;height:2" coordorigin="9134,59" coordsize="120,2">
              <v:shape id="_x0000_s5633" style="position:absolute;left:9134;top:59;width:120;height:2" coordorigin="9134,59" coordsize="120,0" path="m9134,59r120,e" filled="f" strokecolor="white" strokeweight=".25pt">
                <v:path arrowok="t"/>
              </v:shape>
            </v:group>
            <v:group id="_x0000_s5630" style="position:absolute;left:9194;top:-1;width:2;height:120" coordorigin="9194,-1" coordsize="2,120">
              <v:shape id="_x0000_s5631" style="position:absolute;left:9194;top:-1;width:2;height:120" coordorigin="9194,-1" coordsize="0,120" path="m9194,-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im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5543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Adm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Hazak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joyeux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“C’est nous qui </w:t>
      </w:r>
      <w:r w:rsidRPr="003A26DD">
        <w:rPr>
          <w:color w:val="231F20"/>
          <w:spacing w:val="-4"/>
        </w:rPr>
        <w:t>avo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gagné.”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 xml:space="preserve">La joie des ’Hassidim n’eut pas de limite. </w:t>
      </w:r>
      <w:r w:rsidRPr="003A26DD">
        <w:rPr>
          <w:color w:val="231F20"/>
          <w:spacing w:val="-4"/>
        </w:rPr>
        <w:t xml:space="preserve">L’Admour </w:t>
      </w:r>
      <w:r w:rsidRPr="003A26DD">
        <w:rPr>
          <w:color w:val="231F20"/>
        </w:rPr>
        <w:t>Haemtsahi, alor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âgé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 neuf ans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 xml:space="preserve">, expliqua que l’on venait, à proprement parler, de </w:t>
      </w:r>
      <w:r w:rsidRPr="003A26DD">
        <w:rPr>
          <w:color w:val="231F20"/>
          <w:spacing w:val="-4"/>
        </w:rPr>
        <w:t xml:space="preserve">revivre </w:t>
      </w:r>
      <w:r w:rsidRPr="003A26DD">
        <w:rPr>
          <w:color w:val="231F20"/>
        </w:rPr>
        <w:t>le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ux périodes d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Pourim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a première fut celle de l’appel à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de Morde’haï. Les Juif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pentirent alors, ainsi qu’il est dit : “ils acceptèrent ce qu’ils s’étaient engagé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faire”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verb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Kibel”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ignifi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Hébreu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4"/>
        </w:rPr>
        <w:t>recevoi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ccepte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laind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omme dans la Michna </w:t>
      </w:r>
      <w:r w:rsidRPr="003A26DD">
        <w:rPr>
          <w:color w:val="231F20"/>
          <w:spacing w:val="-5"/>
        </w:rPr>
        <w:t xml:space="preserve">(Yadaïm </w:t>
      </w:r>
      <w:r w:rsidRPr="003A26DD">
        <w:rPr>
          <w:color w:val="231F20"/>
        </w:rPr>
        <w:t>4, 8): “nous nous plaignons (Koblim) 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toi”.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ctur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émir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lant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ansgressé</w:t>
      </w:r>
      <w:r w:rsidRPr="003A26DD">
        <w:rPr>
          <w:color w:val="231F20"/>
          <w:position w:val="7"/>
          <w:sz w:val="13"/>
          <w:szCs w:val="13"/>
        </w:rPr>
        <w:t>(13)</w:t>
      </w:r>
      <w:r w:rsidRPr="003A26DD">
        <w:rPr>
          <w:color w:val="231F20"/>
        </w:rPr>
        <w:t>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tendir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app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rde’haï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et décidèrent de se repentir. Ils firent </w:t>
      </w:r>
      <w:r w:rsidRPr="003A26DD">
        <w:rPr>
          <w:color w:val="231F20"/>
          <w:spacing w:val="-4"/>
        </w:rPr>
        <w:t xml:space="preserve">preuve, </w:t>
      </w:r>
      <w:r w:rsidRPr="003A26DD">
        <w:rPr>
          <w:color w:val="231F20"/>
        </w:rPr>
        <w:t xml:space="preserve">tout au long de l’année, de la  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lus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627" style="position:absolute;left:0;text-align:left;margin-left:89.9pt;margin-top:5.8pt;width:62.5pt;height:.1pt;z-index:26608;mso-position-horizontal-relative:page" coordorigin="1798,116" coordsize="1250,2">
            <v:shape id="_x0000_s5628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625" style="position:absolute;left:0;text-align:left;margin-left:57pt;margin-top:5.8pt;width:10.65pt;height:.1pt;z-index:26632;mso-position-horizontal-relative:page" coordorigin="1140,116" coordsize="213,2">
            <v:shape id="_x0000_s5626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spacing w:before="22"/>
        <w:ind w:left="1140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z w:val="18"/>
        </w:rPr>
        <w:t>(9)</w:t>
      </w:r>
      <w:r w:rsidRPr="003A26DD">
        <w:rPr>
          <w:rFonts w:ascii="Times New Roman"/>
          <w:i/>
          <w:color w:val="231F20"/>
          <w:spacing w:val="2"/>
          <w:sz w:val="18"/>
        </w:rPr>
        <w:t xml:space="preserve"> </w:t>
      </w:r>
      <w:r w:rsidRPr="003A26DD">
        <w:rPr>
          <w:rFonts w:ascii="Times New Roman"/>
          <w:i/>
          <w:color w:val="231F20"/>
          <w:sz w:val="18"/>
        </w:rPr>
        <w:t>1782.</w:t>
      </w:r>
    </w:p>
    <w:p w:rsidR="00AD0475" w:rsidRPr="003A26DD" w:rsidRDefault="003A26DD">
      <w:pPr>
        <w:pStyle w:val="Paragraphedeliste"/>
        <w:numPr>
          <w:ilvl w:val="0"/>
          <w:numId w:val="24"/>
        </w:numPr>
        <w:tabs>
          <w:tab w:val="left" w:pos="1475"/>
        </w:tabs>
        <w:spacing w:before="9"/>
        <w:ind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noncé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pposa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ssid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clu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assid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munau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Israël.</w:t>
      </w:r>
    </w:p>
    <w:p w:rsidR="00AD0475" w:rsidRPr="003A26DD" w:rsidRDefault="003A26DD">
      <w:pPr>
        <w:pStyle w:val="Paragraphedeliste"/>
        <w:numPr>
          <w:ilvl w:val="0"/>
          <w:numId w:val="24"/>
        </w:numPr>
        <w:tabs>
          <w:tab w:val="left" w:pos="1475"/>
        </w:tabs>
        <w:spacing w:before="9"/>
        <w:ind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Quant au devenir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’Hassidout.</w:t>
      </w:r>
    </w:p>
    <w:p w:rsidR="00AD0475" w:rsidRPr="003A26DD" w:rsidRDefault="003A26DD">
      <w:pPr>
        <w:pStyle w:val="Paragraphedeliste"/>
        <w:numPr>
          <w:ilvl w:val="0"/>
          <w:numId w:val="24"/>
        </w:numPr>
        <w:tabs>
          <w:tab w:val="left" w:pos="1475"/>
        </w:tabs>
        <w:spacing w:before="9"/>
        <w:ind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 fils de l’Admour Hazaken, qui fut 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successeur.</w:t>
      </w:r>
    </w:p>
    <w:p w:rsidR="00AD0475" w:rsidRPr="003A26DD" w:rsidRDefault="003A26DD">
      <w:pPr>
        <w:pStyle w:val="Paragraphedeliste"/>
        <w:numPr>
          <w:ilvl w:val="0"/>
          <w:numId w:val="24"/>
        </w:numPr>
        <w:tabs>
          <w:tab w:val="left" w:pos="1475"/>
        </w:tabs>
        <w:spacing w:before="9"/>
        <w:ind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erb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éhelo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gag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ébr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tymolog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’Hol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fan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5"/>
          <w:footerReference w:type="default" r:id="rId18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hau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bnégation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placèr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poi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éliv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souffrance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rac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im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reçurent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(Kibel)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pér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sir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l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t leur souhait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été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xauc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vivon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livranc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digu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id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édi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soy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ffecté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u plus profond de notre cour, par nos transgressions, que nou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accomplission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incère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renforcio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fi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 la délivrance véritable et complète, par notre juste Machia’h. Alors, 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e réalisera pour nous, “les Juifs acceptèrent ce qu’ils s’étaient engagés à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faire”.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Nous assisterons très prochainement à la réalisation de notre espoir et ce ser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lèt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chia’h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612" style="width:12.25pt;height:12.25pt;mso-position-horizontal-relative:char;mso-position-vertical-relative:line" coordsize="245,245">
            <v:group id="_x0000_s5623" style="position:absolute;left:23;top:23;width:200;height:200" coordorigin="23,23" coordsize="200,200">
              <v:shape id="_x0000_s562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621" style="position:absolute;left:3;top:123;width:240;height:2" coordorigin="3,123" coordsize="240,2">
              <v:shape id="_x0000_s5622" style="position:absolute;left:3;top:123;width:240;height:2" coordorigin="3,123" coordsize="240,0" path="m3,123r240,e" filled="f" strokeweight=".25pt">
                <v:path arrowok="t"/>
              </v:shape>
            </v:group>
            <v:group id="_x0000_s5619" style="position:absolute;left:123;top:3;width:2;height:240" coordorigin="123,3" coordsize="2,240">
              <v:shape id="_x0000_s5620" style="position:absolute;left:123;top:3;width:2;height:240" coordorigin="123,3" coordsize="0,240" path="m123,3r,240e" filled="f" strokeweight=".25pt">
                <v:path arrowok="t"/>
              </v:shape>
            </v:group>
            <v:group id="_x0000_s5617" style="position:absolute;left:63;top:63;width:120;height:120" coordorigin="63,63" coordsize="120,120">
              <v:shape id="_x0000_s561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615" style="position:absolute;left:63;top:123;width:120;height:2" coordorigin="63,123" coordsize="120,2">
              <v:shape id="_x0000_s561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613" style="position:absolute;left:123;top:63;width:2;height:120" coordorigin="123,63" coordsize="2,120">
              <v:shape id="_x0000_s561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599" style="width:12.25pt;height:12.25pt;mso-position-horizontal-relative:char;mso-position-vertical-relative:line" coordsize="245,245">
            <v:group id="_x0000_s5610" style="position:absolute;left:23;top:23;width:200;height:200" coordorigin="23,23" coordsize="200,200">
              <v:shape id="_x0000_s561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608" style="position:absolute;left:3;top:123;width:240;height:2" coordorigin="3,123" coordsize="240,2">
              <v:shape id="_x0000_s5609" style="position:absolute;left:3;top:123;width:240;height:2" coordorigin="3,123" coordsize="240,0" path="m3,123r240,e" filled="f" strokeweight=".25pt">
                <v:path arrowok="t"/>
              </v:shape>
            </v:group>
            <v:group id="_x0000_s5606" style="position:absolute;left:123;top:3;width:2;height:240" coordorigin="123,3" coordsize="2,240">
              <v:shape id="_x0000_s5607" style="position:absolute;left:123;top:3;width:2;height:240" coordorigin="123,3" coordsize="0,240" path="m123,3r,240e" filled="f" strokeweight=".25pt">
                <v:path arrowok="t"/>
              </v:shape>
            </v:group>
            <v:group id="_x0000_s5604" style="position:absolute;left:63;top:63;width:120;height:120" coordorigin="63,63" coordsize="120,120">
              <v:shape id="_x0000_s560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602" style="position:absolute;left:63;top:123;width:120;height:2" coordorigin="63,123" coordsize="120,2">
              <v:shape id="_x0000_s560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600" style="position:absolute;left:123;top:63;width:2;height:120" coordorigin="123,63" coordsize="2,120">
              <v:shape id="_x0000_s560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7"/>
          <w:footerReference w:type="default" r:id="rId18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586" style="width:12.25pt;height:12.25pt;mso-position-horizontal-relative:char;mso-position-vertical-relative:line" coordsize="245,245">
            <v:group id="_x0000_s5597" style="position:absolute;left:23;top:23;width:200;height:200" coordorigin="23,23" coordsize="200,200">
              <v:shape id="_x0000_s559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595" style="position:absolute;left:3;top:123;width:240;height:2" coordorigin="3,123" coordsize="240,2">
              <v:shape id="_x0000_s5596" style="position:absolute;left:3;top:123;width:240;height:2" coordorigin="3,123" coordsize="240,0" path="m3,123r240,e" filled="f" strokeweight=".25pt">
                <v:path arrowok="t"/>
              </v:shape>
            </v:group>
            <v:group id="_x0000_s5593" style="position:absolute;left:123;top:3;width:2;height:240" coordorigin="123,3" coordsize="2,240">
              <v:shape id="_x0000_s5594" style="position:absolute;left:123;top:3;width:2;height:240" coordorigin="123,3" coordsize="0,240" path="m123,3r,240e" filled="f" strokeweight=".25pt">
                <v:path arrowok="t"/>
              </v:shape>
            </v:group>
            <v:group id="_x0000_s5591" style="position:absolute;left:63;top:63;width:120;height:120" coordorigin="63,63" coordsize="120,120">
              <v:shape id="_x0000_s559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589" style="position:absolute;left:63;top:123;width:120;height:2" coordorigin="63,123" coordsize="120,2">
              <v:shape id="_x0000_s559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587" style="position:absolute;left:123;top:63;width:2;height:120" coordorigin="123,63" coordsize="2,120">
              <v:shape id="_x0000_s558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573" style="width:12.25pt;height:12.25pt;mso-position-horizontal-relative:char;mso-position-vertical-relative:line" coordsize="245,245">
            <v:group id="_x0000_s5584" style="position:absolute;left:23;top:23;width:200;height:200" coordorigin="23,23" coordsize="200,200">
              <v:shape id="_x0000_s558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582" style="position:absolute;left:3;top:123;width:240;height:2" coordorigin="3,123" coordsize="240,2">
              <v:shape id="_x0000_s5583" style="position:absolute;left:3;top:123;width:240;height:2" coordorigin="3,123" coordsize="240,0" path="m3,123r240,e" filled="f" strokeweight=".25pt">
                <v:path arrowok="t"/>
              </v:shape>
            </v:group>
            <v:group id="_x0000_s5580" style="position:absolute;left:123;top:3;width:2;height:240" coordorigin="123,3" coordsize="2,240">
              <v:shape id="_x0000_s5581" style="position:absolute;left:123;top:3;width:2;height:240" coordorigin="123,3" coordsize="0,240" path="m123,3r,240e" filled="f" strokeweight=".25pt">
                <v:path arrowok="t"/>
              </v:shape>
            </v:group>
            <v:group id="_x0000_s5578" style="position:absolute;left:63;top:63;width:120;height:120" coordorigin="63,63" coordsize="120,120">
              <v:shape id="_x0000_s557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576" style="position:absolute;left:63;top:123;width:120;height:2" coordorigin="63,123" coordsize="120,2">
              <v:shape id="_x0000_s557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574" style="position:absolute;left:123;top:63;width:2;height:120" coordorigin="123,63" coordsize="2,120">
              <v:shape id="_x0000_s557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89"/>
          <w:footerReference w:type="default" r:id="rId190"/>
          <w:pgSz w:w="9350" w:h="13320"/>
          <w:pgMar w:top="420" w:right="0" w:bottom="180" w:left="0" w:header="0" w:footer="0" w:gutter="0"/>
          <w:pgNumType w:start="27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sixième</w:t>
      </w:r>
      <w:r w:rsidRPr="003A26DD">
        <w:rPr>
          <w:rFonts w:ascii="Times New Roman" w:hAnsi="Times New Roman"/>
          <w:i/>
          <w:color w:val="231F20"/>
          <w:spacing w:val="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sixième</w:t>
      </w:r>
      <w:r w:rsidRPr="003A26DD">
        <w:rPr>
          <w:rFonts w:cs="Times New Roman"/>
          <w:color w:val="231F20"/>
          <w:spacing w:val="-12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2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7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Dans chaque génération, l’on est tenu de se considérer c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l’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avai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oi-même été libéré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l’Egypte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o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seign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po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tuatio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emme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âg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état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me s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t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Egypt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ffirmation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cep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i-mê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bér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formul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suite,“ce 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ncêt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ibé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-mêmes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épéti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5560" style="position:absolute;left:0;text-align:left;margin-left:1.4pt;margin-top:33.2pt;width:12.25pt;height:12.25pt;z-index:26848;mso-position-horizontal-relative:page" coordorigin="28,664" coordsize="245,245">
            <v:group id="_x0000_s5571" style="position:absolute;left:50;top:686;width:200;height:200" coordorigin="50,686" coordsize="200,200">
              <v:shape id="_x0000_s5572" style="position:absolute;left:50;top:686;width:200;height:200" coordorigin="50,686" coordsize="200,200" path="m250,786r-8,39l221,857r-32,21l150,886r-39,-8l79,857,58,825,50,786r8,-39l79,715r32,-21l150,686r39,8l221,715r21,32l250,786xe" filled="f" strokeweight=".25pt">
                <v:path arrowok="t"/>
              </v:shape>
            </v:group>
            <v:group id="_x0000_s5569" style="position:absolute;left:30;top:786;width:240;height:2" coordorigin="30,786" coordsize="240,2">
              <v:shape id="_x0000_s5570" style="position:absolute;left:30;top:786;width:240;height:2" coordorigin="30,786" coordsize="240,0" path="m30,786r240,e" filled="f" strokeweight=".25pt">
                <v:path arrowok="t"/>
              </v:shape>
            </v:group>
            <v:group id="_x0000_s5567" style="position:absolute;left:150;top:666;width:2;height:240" coordorigin="150,666" coordsize="2,240">
              <v:shape id="_x0000_s5568" style="position:absolute;left:150;top:666;width:2;height:240" coordorigin="150,666" coordsize="0,240" path="m150,666r,240e" filled="f" strokeweight=".25pt">
                <v:path arrowok="t"/>
              </v:shape>
            </v:group>
            <v:group id="_x0000_s5565" style="position:absolute;left:90;top:726;width:120;height:120" coordorigin="90,726" coordsize="120,120">
              <v:shape id="_x0000_s5566" style="position:absolute;left:90;top:726;width:120;height:120" coordorigin="90,726" coordsize="120,120" path="m150,726r-23,5l108,744,95,763r-5,23l95,809r13,19l127,841r23,5l173,841r19,-13l205,809r5,-23l205,763,192,744,173,731r-23,-5xe" fillcolor="black" stroked="f">
                <v:path arrowok="t"/>
              </v:shape>
            </v:group>
            <v:group id="_x0000_s5563" style="position:absolute;left:90;top:786;width:120;height:2" coordorigin="90,786" coordsize="120,2">
              <v:shape id="_x0000_s5564" style="position:absolute;left:90;top:786;width:120;height:2" coordorigin="90,786" coordsize="120,0" path="m90,786r120,e" filled="f" strokecolor="white" strokeweight=".25pt">
                <v:path arrowok="t"/>
              </v:shape>
            </v:group>
            <v:group id="_x0000_s5561" style="position:absolute;left:150;top:726;width:2;height:120" coordorigin="150,726" coordsize="2,120">
              <v:shape id="_x0000_s5562" style="position:absolute;left:150;top:726;width:2;height:120" coordorigin="150,726" coordsize="0,120" path="m150,7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547" style="position:absolute;left:0;text-align:left;margin-left:453.55pt;margin-top:33.2pt;width:12.25pt;height:12.25pt;z-index:26872;mso-position-horizontal-relative:page" coordorigin="9071,664" coordsize="245,245">
            <v:group id="_x0000_s5558" style="position:absolute;left:9094;top:686;width:200;height:200" coordorigin="9094,686" coordsize="200,200">
              <v:shape id="_x0000_s5559" style="position:absolute;left:9094;top:686;width:200;height:200" coordorigin="9094,686" coordsize="200,200" path="m9294,786r-8,39l9265,857r-32,21l9194,886r-39,-8l9123,857r-21,-32l9094,786r8,-39l9123,715r32,-21l9194,686r39,8l9265,715r21,32l9294,786xe" filled="f" strokeweight=".25pt">
                <v:path arrowok="t"/>
              </v:shape>
            </v:group>
            <v:group id="_x0000_s5556" style="position:absolute;left:9074;top:786;width:240;height:2" coordorigin="9074,786" coordsize="240,2">
              <v:shape id="_x0000_s5557" style="position:absolute;left:9074;top:786;width:240;height:2" coordorigin="9074,786" coordsize="240,0" path="m9074,786r240,e" filled="f" strokeweight=".25pt">
                <v:path arrowok="t"/>
              </v:shape>
            </v:group>
            <v:group id="_x0000_s5554" style="position:absolute;left:9194;top:666;width:2;height:240" coordorigin="9194,666" coordsize="2,240">
              <v:shape id="_x0000_s5555" style="position:absolute;left:9194;top:666;width:2;height:240" coordorigin="9194,666" coordsize="0,240" path="m9194,666r,240e" filled="f" strokeweight=".25pt">
                <v:path arrowok="t"/>
              </v:shape>
            </v:group>
            <v:group id="_x0000_s5552" style="position:absolute;left:9134;top:726;width:120;height:120" coordorigin="9134,726" coordsize="120,120">
              <v:shape id="_x0000_s5553" style="position:absolute;left:9134;top:726;width:120;height:120" coordorigin="9134,726" coordsize="120,120" path="m9194,726r-23,5l9152,744r-13,19l9134,786r5,23l9152,828r19,13l9194,846r23,-5l9236,828r13,-19l9254,786r-5,-23l9236,744r-19,-13l9194,726xe" fillcolor="black" stroked="f">
                <v:path arrowok="t"/>
              </v:shape>
            </v:group>
            <v:group id="_x0000_s5550" style="position:absolute;left:9134;top:786;width:120;height:2" coordorigin="9134,786" coordsize="120,2">
              <v:shape id="_x0000_s5551" style="position:absolute;left:9134;top:786;width:120;height:2" coordorigin="9134,786" coordsize="120,0" path="m9134,786r120,e" filled="f" strokecolor="white" strokeweight=".25pt">
                <v:path arrowok="t"/>
              </v:shape>
            </v:group>
            <v:group id="_x0000_s5548" style="position:absolute;left:9194;top:726;width:2;height:120" coordorigin="9194,726" coordsize="2,120">
              <v:shape id="_x0000_s5549" style="position:absolute;left:9194;top:726;width:2;height:120" coordorigin="9194,726" coordsize="0,120" path="m9194,7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ailleurs, une génération n’est pas simplement une époque. 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mporell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nt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ibér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rt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Egypt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génération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humaine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hacun, du plus ignorant au plus grand érudit, peut véritablement ressentir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itta lui-mê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Egyp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ibérati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Egyp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hysiqu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ra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2"/>
        </w:rPr>
        <w:t>spirituel,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core,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ment,interveni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homme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ibér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gypt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revê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Egyp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permet de s’en libérer. Certes, la libération physique de l’Egypte fu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ffet de la bonté divin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 ainsi qu’il est dit : “le Roi, Roi des rois, le Sain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révé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béra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m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itter ce pays. Néanmoins, cette délivrance intervint lorsque “nou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mplorâm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Eterne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ncêtres”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ten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oix”,“Il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ffranc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lhe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ppression”.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545" style="position:absolute;left:0;text-align:left;margin-left:90.6pt;margin-top:9.65pt;width:61.8pt;height:.1pt;z-index:26800;mso-position-horizontal-relative:page" coordorigin="1812,193" coordsize="1236,2">
            <v:shape id="_x0000_s5546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543" style="position:absolute;left:0;text-align:left;margin-left:57pt;margin-top:9.65pt;width:12.45pt;height:.1pt;z-index:26824;mso-position-horizontal-relative:page" coordorigin="1140,193" coordsize="249,2">
            <v:shape id="_x0000_s5544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73"/>
        </w:tabs>
        <w:spacing w:before="75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m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ffic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a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bér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piri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gyp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sul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ff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 y avait donc bien, d’une certaine façon, un effort de 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37"/>
        <w:jc w:val="both"/>
      </w:pPr>
      <w:r w:rsidRPr="003A26DD">
        <w:rPr>
          <w:color w:val="231F20"/>
        </w:rPr>
        <w:t>Néanmoin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2"/>
        </w:rPr>
        <w:t>cr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dress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ruit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invoqu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tuati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cou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xau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ystématiquement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gypt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i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uleur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ouffrances et notre oppression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 xml:space="preserve">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a libération moral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ap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qu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s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2"/>
        </w:rPr>
        <w:t>cr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l’entend et le libère de son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gyp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540" style="width:353.9pt;height:.7pt;mso-position-horizontal-relative:char;mso-position-vertical-relative:line" coordsize="7078,14">
            <v:group id="_x0000_s5541" style="position:absolute;left:7;top:7;width:7064;height:2" coordorigin="7,7" coordsize="7064,2">
              <v:shape id="_x0000_s554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énér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èg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itu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i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m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ntitativ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m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rudi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m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n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dé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sent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ux-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t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Egyp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y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v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ressâ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n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cêtr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537" style="width:353.9pt;height:.7pt;mso-position-horizontal-relative:char;mso-position-vertical-relative:line" coordsize="7078,14">
            <v:group id="_x0000_s5538" style="position:absolute;left:7;top:7;width:7064;height:2" coordorigin="7,7" coordsize="7064,2">
              <v:shape id="_x0000_s553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524" style="position:absolute;left:0;text-align:left;margin-left:1.4pt;margin-top:-2.5pt;width:12.25pt;height:12.25pt;z-index:26992;mso-position-horizontal-relative:page" coordorigin="28,-50" coordsize="245,245">
            <v:group id="_x0000_s5535" style="position:absolute;left:50;top:-27;width:200;height:200" coordorigin="50,-27" coordsize="200,200">
              <v:shape id="_x0000_s5536" style="position:absolute;left:50;top:-27;width:200;height:200" coordorigin="50,-27" coordsize="200,200" path="m250,73r-8,39l221,143r-32,22l150,173r-39,-8l79,143,58,112,50,73,58,34,79,2r32,-21l150,-27r39,8l221,2r21,32l250,73xe" filled="f" strokeweight=".25pt">
                <v:path arrowok="t"/>
              </v:shape>
            </v:group>
            <v:group id="_x0000_s5533" style="position:absolute;left:30;top:73;width:240;height:2" coordorigin="30,73" coordsize="240,2">
              <v:shape id="_x0000_s5534" style="position:absolute;left:30;top:73;width:240;height:2" coordorigin="30,73" coordsize="240,0" path="m30,73r240,e" filled="f" strokeweight=".25pt">
                <v:path arrowok="t"/>
              </v:shape>
            </v:group>
            <v:group id="_x0000_s5531" style="position:absolute;left:150;top:-47;width:2;height:240" coordorigin="150,-47" coordsize="2,240">
              <v:shape id="_x0000_s5532" style="position:absolute;left:150;top:-47;width:2;height:240" coordorigin="150,-47" coordsize="0,240" path="m150,-47r,240e" filled="f" strokeweight=".25pt">
                <v:path arrowok="t"/>
              </v:shape>
            </v:group>
            <v:group id="_x0000_s5529" style="position:absolute;left:90;top:13;width:120;height:120" coordorigin="90,13" coordsize="120,120">
              <v:shape id="_x0000_s5530" style="position:absolute;left:90;top:13;width:120;height:120" coordorigin="90,13" coordsize="120,120" path="m150,13r-23,4l108,30,95,49,90,73r5,23l108,115r19,13l150,133r23,-5l192,115,205,96r5,-23l205,49,192,30,173,17,150,13xe" fillcolor="black" stroked="f">
                <v:path arrowok="t"/>
              </v:shape>
            </v:group>
            <v:group id="_x0000_s5527" style="position:absolute;left:90;top:73;width:120;height:2" coordorigin="90,73" coordsize="120,2">
              <v:shape id="_x0000_s5528" style="position:absolute;left:90;top:73;width:120;height:2" coordorigin="90,73" coordsize="120,0" path="m90,73r120,e" filled="f" strokecolor="white" strokeweight=".25pt">
                <v:path arrowok="t"/>
              </v:shape>
            </v:group>
            <v:group id="_x0000_s5525" style="position:absolute;left:150;top:13;width:2;height:120" coordorigin="150,13" coordsize="2,120">
              <v:shape id="_x0000_s5526" style="position:absolute;left:150;top:13;width:2;height:120" coordorigin="150,13" coordsize="0,120" path="m150,1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511" style="position:absolute;left:0;text-align:left;margin-left:453.55pt;margin-top:-2.5pt;width:12.25pt;height:12.25pt;z-index:27016;mso-position-horizontal-relative:page" coordorigin="9071,-50" coordsize="245,245">
            <v:group id="_x0000_s5522" style="position:absolute;left:9094;top:-27;width:200;height:200" coordorigin="9094,-27" coordsize="200,200">
              <v:shape id="_x0000_s5523" style="position:absolute;left:9094;top:-27;width:200;height:200" coordorigin="9094,-27" coordsize="200,200" path="m9294,73r-8,39l9265,143r-32,22l9194,173r-39,-8l9123,143r-21,-31l9094,73r8,-39l9123,2r32,-21l9194,-27r39,8l9265,2r21,32l9294,73xe" filled="f" strokeweight=".25pt">
                <v:path arrowok="t"/>
              </v:shape>
            </v:group>
            <v:group id="_x0000_s5520" style="position:absolute;left:9074;top:73;width:240;height:2" coordorigin="9074,73" coordsize="240,2">
              <v:shape id="_x0000_s5521" style="position:absolute;left:9074;top:73;width:240;height:2" coordorigin="9074,73" coordsize="240,0" path="m9074,73r240,e" filled="f" strokeweight=".25pt">
                <v:path arrowok="t"/>
              </v:shape>
            </v:group>
            <v:group id="_x0000_s5518" style="position:absolute;left:9194;top:-47;width:2;height:240" coordorigin="9194,-47" coordsize="2,240">
              <v:shape id="_x0000_s5519" style="position:absolute;left:9194;top:-47;width:2;height:240" coordorigin="9194,-47" coordsize="0,240" path="m9194,-47r,240e" filled="f" strokeweight=".25pt">
                <v:path arrowok="t"/>
              </v:shape>
            </v:group>
            <v:group id="_x0000_s5516" style="position:absolute;left:9134;top:13;width:120;height:120" coordorigin="9134,13" coordsize="120,120">
              <v:shape id="_x0000_s5517" style="position:absolute;left:9134;top:13;width:120;height:120" coordorigin="9134,13" coordsize="120,120" path="m9194,13r-23,4l9152,30r-13,19l9134,73r5,23l9152,115r19,13l9194,133r23,-5l9236,115r13,-19l9254,73r-5,-24l9236,30,9217,17r-23,-4xe" fillcolor="black" stroked="f">
                <v:path arrowok="t"/>
              </v:shape>
            </v:group>
            <v:group id="_x0000_s5514" style="position:absolute;left:9134;top:73;width:120;height:2" coordorigin="9134,73" coordsize="120,2">
              <v:shape id="_x0000_s5515" style="position:absolute;left:9134;top:73;width:120;height:2" coordorigin="9134,73" coordsize="120,0" path="m9134,73r120,e" filled="f" strokecolor="white" strokeweight=".25pt">
                <v:path arrowok="t"/>
              </v:shape>
            </v:group>
            <v:group id="_x0000_s5512" style="position:absolute;left:9194;top:13;width:2;height:120" coordorigin="9194,13" coordsize="2,120">
              <v:shape id="_x0000_s5513" style="position:absolute;left:9194;top:13;width:2;height:120" coordorigin="9194,13" coordsize="0,120" path="m9194,1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5"/>
        </w:rPr>
        <w:t>Tout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estivité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élébrati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n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u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ont pas uniquement une dimension temporelle. Le septième jour de cha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main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 Tichr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och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Hachana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inziè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issa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essa’h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êt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t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ê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flét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éritabl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roduis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ion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telle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ix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5"/>
        </w:rPr>
        <w:t>L’ex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i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vénement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nt à tout moment présents dans la vie spirituelle d’un Juif. De faç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orsque l’âme descend dans le corps, lorsque l’âme divine s’introduit 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tellectuelle et naturell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 xml:space="preserve">, la situation qui en résulte s’appelle l’exil  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’Egypte.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509" style="position:absolute;left:0;text-align:left;margin-left:89.9pt;margin-top:9.65pt;width:62.5pt;height:.1pt;z-index:26944;mso-position-horizontal-relative:page" coordorigin="1798,193" coordsize="1250,2">
            <v:shape id="_x0000_s5510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507" style="position:absolute;left:0;text-align:left;margin-left:57pt;margin-top:9.65pt;width:10.65pt;height:.1pt;z-index:26968;mso-position-horizontal-relative:page" coordorigin="1140,193" coordsize="213,2">
            <v:shape id="_x0000_s5508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400"/>
        </w:tabs>
        <w:spacing w:before="33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erven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cord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mbl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D.ieu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cid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ccéd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quêt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it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mulée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85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uram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pel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animale.Toutefoi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lificat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mploy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respon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w w:val="9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ive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fférent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ison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liqu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ér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imit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exe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d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ist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è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hysiqu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ur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tisfair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besoi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mpo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nhér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atériel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191"/>
          <w:pgSz w:w="9350" w:h="13320"/>
          <w:pgMar w:top="420" w:right="0" w:bottom="420" w:left="0" w:header="0" w:footer="223" w:gutter="0"/>
          <w:pgNumType w:start="27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sixième</w:t>
      </w:r>
      <w:r w:rsidRPr="003A26DD">
        <w:rPr>
          <w:rFonts w:ascii="Times New Roman" w:hAnsi="Times New Roman"/>
          <w:i/>
          <w:color w:val="231F20"/>
          <w:spacing w:val="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  <w:spacing w:val="-3"/>
        </w:rPr>
        <w:t xml:space="preserve">L’étymologie </w:t>
      </w:r>
      <w:r w:rsidRPr="003A26DD">
        <w:rPr>
          <w:color w:val="231F20"/>
        </w:rPr>
        <w:t>de Mitsraïm, l’Egypte, est la même que celle de Métsar, la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limi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revê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ubissent la limite, qui affecte en particulier leurs perceptions et leur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émotions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infinimen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réduite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là-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haut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>une dimension physique, d’acquérir la possibilité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Egyp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ub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Mitsraïm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anagra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étsa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l’étroites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”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7"/>
        </w:rPr>
        <w:t xml:space="preserve"> </w:t>
      </w:r>
      <w:r w:rsidRPr="003A26DD">
        <w:rPr>
          <w:color w:val="231F20"/>
        </w:rPr>
        <w:t xml:space="preserve">verset dit :“Levez les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 xml:space="preserve">vers le ciel et </w:t>
      </w:r>
      <w:r w:rsidRPr="003A26DD">
        <w:rPr>
          <w:color w:val="231F20"/>
          <w:spacing w:val="-6"/>
        </w:rPr>
        <w:t xml:space="preserve">voyez </w:t>
      </w:r>
      <w:r w:rsidRPr="003A26DD">
        <w:rPr>
          <w:color w:val="231F20"/>
        </w:rPr>
        <w:t>Qui (Mi) a créé tout cela”,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élevez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es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3"/>
        </w:rPr>
        <w:t xml:space="preserve">votre </w:t>
      </w:r>
      <w:r w:rsidRPr="003A26DD">
        <w:rPr>
          <w:color w:val="231F20"/>
        </w:rPr>
        <w:t>esprit</w:t>
      </w:r>
      <w:r w:rsidRPr="003A26DD">
        <w:rPr>
          <w:color w:val="231F20"/>
          <w:position w:val="7"/>
          <w:sz w:val="13"/>
          <w:szCs w:val="13"/>
        </w:rPr>
        <w:t xml:space="preserve">(6) </w:t>
      </w:r>
      <w:r w:rsidRPr="003A26DD">
        <w:rPr>
          <w:color w:val="231F20"/>
        </w:rPr>
        <w:t xml:space="preserve">afin de </w:t>
      </w:r>
      <w:r w:rsidRPr="003A26DD">
        <w:rPr>
          <w:color w:val="231F20"/>
          <w:spacing w:val="-3"/>
        </w:rPr>
        <w:t xml:space="preserve">percevoir </w:t>
      </w:r>
      <w:r w:rsidRPr="003A26DD">
        <w:rPr>
          <w:color w:val="231F20"/>
        </w:rPr>
        <w:t>la Divinité et considérez Qui 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s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’hassidiqu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écanis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réatio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v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  <w:spacing w:val="-3"/>
        </w:rPr>
        <w:t>réaliser.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flex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édita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nd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och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vide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494" style="position:absolute;left:0;text-align:left;margin-left:1.4pt;margin-top:24.55pt;width:12.25pt;height:12.25pt;z-index:27088;mso-position-horizontal-relative:page" coordorigin="28,491" coordsize="245,245">
            <v:group id="_x0000_s5505" style="position:absolute;left:50;top:514;width:200;height:200" coordorigin="50,514" coordsize="200,200">
              <v:shape id="_x0000_s5506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5503" style="position:absolute;left:30;top:614;width:240;height:2" coordorigin="30,614" coordsize="240,2">
              <v:shape id="_x0000_s5504" style="position:absolute;left:30;top:614;width:240;height:2" coordorigin="30,614" coordsize="240,0" path="m30,614r240,e" filled="f" strokeweight=".25pt">
                <v:path arrowok="t"/>
              </v:shape>
            </v:group>
            <v:group id="_x0000_s5501" style="position:absolute;left:150;top:494;width:2;height:240" coordorigin="150,494" coordsize="2,240">
              <v:shape id="_x0000_s5502" style="position:absolute;left:150;top:494;width:2;height:240" coordorigin="150,494" coordsize="0,240" path="m150,494r,240e" filled="f" strokeweight=".25pt">
                <v:path arrowok="t"/>
              </v:shape>
            </v:group>
            <v:group id="_x0000_s5499" style="position:absolute;left:90;top:554;width:120;height:120" coordorigin="90,554" coordsize="120,120">
              <v:shape id="_x0000_s5500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5497" style="position:absolute;left:90;top:614;width:120;height:2" coordorigin="90,614" coordsize="120,2">
              <v:shape id="_x0000_s5498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5495" style="position:absolute;left:150;top:554;width:2;height:120" coordorigin="150,554" coordsize="2,120">
              <v:shape id="_x0000_s5496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481" style="position:absolute;left:0;text-align:left;margin-left:453.55pt;margin-top:24.55pt;width:12.25pt;height:12.25pt;z-index:27112;mso-position-horizontal-relative:page" coordorigin="9071,491" coordsize="245,245">
            <v:group id="_x0000_s5492" style="position:absolute;left:9094;top:514;width:200;height:200" coordorigin="9094,514" coordsize="200,200">
              <v:shape id="_x0000_s5493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5490" style="position:absolute;left:9074;top:614;width:240;height:2" coordorigin="9074,614" coordsize="240,2">
              <v:shape id="_x0000_s5491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5488" style="position:absolute;left:9194;top:494;width:2;height:240" coordorigin="9194,494" coordsize="2,240">
              <v:shape id="_x0000_s5489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5486" style="position:absolute;left:9134;top:554;width:120;height:120" coordorigin="9134,554" coordsize="120,120">
              <v:shape id="_x0000_s5487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5484" style="position:absolute;left:9134;top:614;width:120;height:2" coordorigin="9134,614" coordsize="120,2">
              <v:shape id="_x0000_s5485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5482" style="position:absolute;left:9194;top:554;width:2;height:120" coordorigin="9194,554" coordsize="2,120">
              <v:shape id="_x0000_s5483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Comprendre la grandeur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permet de </w:t>
      </w:r>
      <w:r w:rsidRPr="003A26DD">
        <w:rPr>
          <w:color w:val="231F20"/>
          <w:spacing w:val="-4"/>
        </w:rPr>
        <w:t xml:space="preserve">L’aimer </w:t>
      </w:r>
      <w:r w:rsidRPr="003A26DD">
        <w:rPr>
          <w:color w:val="231F20"/>
        </w:rPr>
        <w:t>intensément et 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ément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uang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nonc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on intelligence”. Ce verset fait allusion aux manifestations émotionnelles 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 ainsi qu’il est dit “un homme par sa force”, par l’intensité 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llig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éprouv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L’aime </w:t>
      </w:r>
      <w:r w:rsidRPr="003A26DD">
        <w:rPr>
          <w:color w:val="231F20"/>
        </w:rPr>
        <w:t xml:space="preserve">ou Le craint. En effet, la compréhension </w:t>
      </w:r>
      <w:r w:rsidRPr="003A26DD">
        <w:rPr>
          <w:color w:val="231F20"/>
          <w:spacing w:val="-4"/>
        </w:rPr>
        <w:t xml:space="preserve">provoque </w:t>
      </w:r>
      <w:r w:rsidRPr="003A26DD">
        <w:rPr>
          <w:color w:val="231F20"/>
        </w:rPr>
        <w:t>le sentiment.“Mi”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ntellectuell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conde lecture du verset “Qui (Mi) a créé tout cela”: “l’analyse intellectuel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”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anifestati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térioris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édit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tellectuelle et lui donnent une traduction physiquem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ressenti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479" style="position:absolute;left:0;text-align:left;margin-left:90.6pt;margin-top:9.65pt;width:61.8pt;height:.1pt;z-index:27040;mso-position-horizontal-relative:page" coordorigin="1812,193" coordsize="1236,2">
            <v:shape id="_x0000_s5480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477" style="position:absolute;left:0;text-align:left;margin-left:57pt;margin-top:9.65pt;width:12.45pt;height:.1pt;z-index:27064;mso-position-horizontal-relative:page" coordorigin="1140,193" coordsize="249,2">
            <v:shape id="_x0000_s5478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410"/>
        </w:tabs>
        <w:spacing w:before="75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ncip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énéral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bl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cent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lder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év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eaucoup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idér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j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cqu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parava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é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ca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os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stif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ncipe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95"/>
        </w:tabs>
        <w:spacing w:before="1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p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f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viction,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omme s’il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voyait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dée de ses</w:t>
      </w:r>
      <w:r w:rsidRPr="003A26DD">
        <w:rPr>
          <w:rFonts w:ascii="Times New Roman" w:eastAsia="Times New Roman" w:hAnsi="Times New Roman" w:cs="Times New Roman"/>
          <w:i/>
          <w:color w:val="231F20"/>
          <w:spacing w:val="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eux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nti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voqué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éhen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pend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llig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77"/>
        </w:tabs>
        <w:spacing w:before="9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og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ntellectu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ppor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éclair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u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ta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n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ar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di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tail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or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éparé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u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nsem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é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cou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isé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voque le sentiment et 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en c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se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el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mère des enfants”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motio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extérioris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sig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ig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:“cela”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474" style="width:353.9pt;height:.7pt;mso-position-horizontal-relative:char;mso-position-vertical-relative:line" coordsize="7078,14">
            <v:group id="_x0000_s5475" style="position:absolute;left:7;top:7;width:7064;height:2" coordorigin="7,7" coordsize="7064,2">
              <v:shape id="_x0000_s547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ê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élébr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flè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uif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c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rodu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g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maine correspondent à l’exil d’Egypte, provoquant la réduction 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p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llectu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nifest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motionnell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tu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val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parava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éq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r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471" style="width:353.9pt;height:.7pt;mso-position-horizontal-relative:char;mso-position-vertical-relative:line" coordsize="7078,14">
            <v:group id="_x0000_s5472" style="position:absolute;left:7;top:7;width:7064;height:2" coordorigin="7,7" coordsize="7064,2">
              <v:shape id="_x0000_s547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5458" style="position:absolute;left:0;text-align:left;margin-left:1.4pt;margin-top:77.8pt;width:12.25pt;height:12.25pt;z-index:27232;mso-position-horizontal-relative:page" coordorigin="28,1556" coordsize="245,245">
            <v:group id="_x0000_s5469" style="position:absolute;left:50;top:1579;width:200;height:200" coordorigin="50,1579" coordsize="200,200">
              <v:shape id="_x0000_s5470" style="position:absolute;left:50;top:1579;width:200;height:200" coordorigin="50,1579" coordsize="200,200" path="m250,1679r-8,39l221,1749r-32,22l150,1779r-39,-8l79,1749,58,1718r-8,-39l58,1640r21,-32l111,1586r39,-7l189,1586r32,22l242,1640r8,39xe" filled="f" strokeweight=".25pt">
                <v:path arrowok="t"/>
              </v:shape>
            </v:group>
            <v:group id="_x0000_s5467" style="position:absolute;left:30;top:1679;width:240;height:2" coordorigin="30,1679" coordsize="240,2">
              <v:shape id="_x0000_s5468" style="position:absolute;left:30;top:1679;width:240;height:2" coordorigin="30,1679" coordsize="240,0" path="m30,1679r240,e" filled="f" strokeweight=".25pt">
                <v:path arrowok="t"/>
              </v:shape>
            </v:group>
            <v:group id="_x0000_s5465" style="position:absolute;left:150;top:1559;width:2;height:240" coordorigin="150,1559" coordsize="2,240">
              <v:shape id="_x0000_s5466" style="position:absolute;left:150;top:1559;width:2;height:240" coordorigin="150,1559" coordsize="0,240" path="m150,1559r,240e" filled="f" strokeweight=".25pt">
                <v:path arrowok="t"/>
              </v:shape>
            </v:group>
            <v:group id="_x0000_s5463" style="position:absolute;left:90;top:1619;width:120;height:120" coordorigin="90,1619" coordsize="120,120">
              <v:shape id="_x0000_s5464" style="position:absolute;left:90;top:1619;width:120;height:120" coordorigin="90,1619" coordsize="120,120" path="m150,1619r-23,4l108,1636r-13,19l90,1679r5,23l108,1721r19,13l150,1739r23,-5l192,1721r13,-19l210,1679r-5,-24l192,1636r-19,-13l150,1619xe" fillcolor="black" stroked="f">
                <v:path arrowok="t"/>
              </v:shape>
            </v:group>
            <v:group id="_x0000_s5461" style="position:absolute;left:90;top:1679;width:120;height:2" coordorigin="90,1679" coordsize="120,2">
              <v:shape id="_x0000_s5462" style="position:absolute;left:90;top:1679;width:120;height:2" coordorigin="90,1679" coordsize="120,0" path="m90,1679r120,e" filled="f" strokecolor="white" strokeweight=".25pt">
                <v:path arrowok="t"/>
              </v:shape>
            </v:group>
            <v:group id="_x0000_s5459" style="position:absolute;left:150;top:1619;width:2;height:120" coordorigin="150,1619" coordsize="2,120">
              <v:shape id="_x0000_s5460" style="position:absolute;left:150;top:1619;width:2;height:120" coordorigin="150,1619" coordsize="0,120" path="m150,16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445" style="position:absolute;left:0;text-align:left;margin-left:453.55pt;margin-top:77.8pt;width:12.25pt;height:12.25pt;z-index:27256;mso-position-horizontal-relative:page" coordorigin="9071,1556" coordsize="245,245">
            <v:group id="_x0000_s5456" style="position:absolute;left:9094;top:1579;width:200;height:200" coordorigin="9094,1579" coordsize="200,200">
              <v:shape id="_x0000_s5457" style="position:absolute;left:9094;top:1579;width:200;height:200" coordorigin="9094,1579" coordsize="200,200" path="m9294,1679r-8,39l9265,1749r-32,22l9194,1779r-39,-8l9123,1749r-21,-31l9094,1679r8,-39l9123,1608r32,-22l9194,1579r39,7l9265,1608r21,32l9294,1679xe" filled="f" strokeweight=".25pt">
                <v:path arrowok="t"/>
              </v:shape>
            </v:group>
            <v:group id="_x0000_s5454" style="position:absolute;left:9074;top:1679;width:240;height:2" coordorigin="9074,1679" coordsize="240,2">
              <v:shape id="_x0000_s5455" style="position:absolute;left:9074;top:1679;width:240;height:2" coordorigin="9074,1679" coordsize="240,0" path="m9074,1679r240,e" filled="f" strokeweight=".25pt">
                <v:path arrowok="t"/>
              </v:shape>
            </v:group>
            <v:group id="_x0000_s5452" style="position:absolute;left:9194;top:1559;width:2;height:240" coordorigin="9194,1559" coordsize="2,240">
              <v:shape id="_x0000_s5453" style="position:absolute;left:9194;top:1559;width:2;height:240" coordorigin="9194,1559" coordsize="0,240" path="m9194,1559r,240e" filled="f" strokeweight=".25pt">
                <v:path arrowok="t"/>
              </v:shape>
            </v:group>
            <v:group id="_x0000_s5450" style="position:absolute;left:9134;top:1619;width:120;height:120" coordorigin="9134,1619" coordsize="120,120">
              <v:shape id="_x0000_s5451" style="position:absolute;left:9134;top:1619;width:120;height:120" coordorigin="9134,1619" coordsize="120,120" path="m9194,1619r-23,4l9152,1636r-13,19l9134,1679r5,23l9152,1721r19,13l9194,1739r23,-5l9236,1721r13,-19l9254,1679r-5,-24l9236,1636r-19,-13l9194,1619xe" fillcolor="black" stroked="f">
                <v:path arrowok="t"/>
              </v:shape>
            </v:group>
            <v:group id="_x0000_s5448" style="position:absolute;left:9134;top:1679;width:120;height:2" coordorigin="9134,1679" coordsize="120,2">
              <v:shape id="_x0000_s5449" style="position:absolute;left:9134;top:1679;width:120;height:2" coordorigin="9134,1679" coordsize="120,0" path="m9134,1679r120,e" filled="f" strokecolor="white" strokeweight=".25pt">
                <v:path arrowok="t"/>
              </v:shape>
            </v:group>
            <v:group id="_x0000_s5446" style="position:absolute;left:9194;top:1619;width:2;height:120" coordorigin="9194,1619" coordsize="2,120">
              <v:shape id="_x0000_s5447" style="position:absolute;left:9194;top:1619;width:2;height:120" coordorigin="9194,1619" coordsize="0,120" path="m9194,16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la”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cela”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entiment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’Hessed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  <w:spacing w:val="1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Yessod</w:t>
      </w:r>
      <w:r w:rsidRPr="003A26DD">
        <w:rPr>
          <w:color w:val="231F20"/>
          <w:spacing w:val="-4"/>
          <w:position w:val="7"/>
          <w:sz w:val="13"/>
          <w:szCs w:val="13"/>
        </w:rPr>
        <w:t>(11)</w:t>
      </w:r>
      <w:r w:rsidRPr="003A26DD">
        <w:rPr>
          <w:color w:val="231F20"/>
          <w:spacing w:val="-4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ncl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re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x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umér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“Elé”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a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L’attrib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in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mère”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t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finir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(Bina)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comme la </w:t>
      </w:r>
      <w:r w:rsidRPr="003A26DD">
        <w:rPr>
          <w:color w:val="231F20"/>
          <w:spacing w:val="-3"/>
        </w:rPr>
        <w:t xml:space="preserve">mère. </w:t>
      </w:r>
      <w:r w:rsidRPr="003A26DD">
        <w:rPr>
          <w:color w:val="231F20"/>
        </w:rPr>
        <w:t xml:space="preserve">C’est en ce sens que l’on peut dire </w:t>
      </w:r>
      <w:r w:rsidRPr="003A26DD">
        <w:rPr>
          <w:color w:val="231F20"/>
          <w:spacing w:val="-5"/>
        </w:rPr>
        <w:t xml:space="preserve">“voyez </w:t>
      </w:r>
      <w:r w:rsidRPr="003A26DD">
        <w:rPr>
          <w:color w:val="231F20"/>
        </w:rPr>
        <w:t>qui a créé to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la”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tous ces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senti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haqu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émoti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nséquenc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naissance. A chaque sentiment, correspond donc une percepti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ifférent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en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xemp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aint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 réflex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ndistinct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sont, en effet, opposés. </w:t>
      </w:r>
      <w:r w:rsidRPr="003A26DD">
        <w:rPr>
          <w:color w:val="231F20"/>
          <w:spacing w:val="-4"/>
        </w:rPr>
        <w:t xml:space="preserve">L’amour </w:t>
      </w:r>
      <w:r w:rsidRPr="003A26DD">
        <w:rPr>
          <w:color w:val="231F20"/>
        </w:rPr>
        <w:t xml:space="preserve">est synonyme de </w:t>
      </w:r>
      <w:r w:rsidRPr="003A26DD">
        <w:rPr>
          <w:color w:val="231F20"/>
          <w:spacing w:val="-3"/>
        </w:rPr>
        <w:t xml:space="preserve">proximité. </w:t>
      </w:r>
      <w:r w:rsidRPr="003A26DD">
        <w:rPr>
          <w:color w:val="231F20"/>
        </w:rPr>
        <w:t>Celui qui aim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pproche de l’objet de son amour. Ainsi, les parents sont proches de 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f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chang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éprouv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scipl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’attach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m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443" style="position:absolute;left:0;text-align:left;margin-left:89.9pt;margin-top:9.65pt;width:62.5pt;height:.1pt;z-index:27184;mso-position-horizontal-relative:page" coordorigin="1798,193" coordsize="1250,2">
            <v:shape id="_x0000_s5444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441" style="position:absolute;left:0;text-align:left;margin-left:57pt;margin-top:9.65pt;width:10.65pt;height:.1pt;z-index:27208;mso-position-horizontal-relative:page" coordorigin="1140,193" coordsize="213,2">
            <v:shape id="_x0000_s5442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477"/>
        </w:tabs>
        <w:spacing w:before="65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x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tribut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mo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a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’amou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pan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ien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i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conten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liqu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xim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bond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mpêch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bout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484"/>
        </w:tabs>
        <w:spacing w:before="1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xième et dernier attribut de l’émotion, qui permettra a lumière émanant des niveaux les plus élev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escendre vers un stade plus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bas.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 rôle essentiel est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mission.</w:t>
      </w:r>
    </w:p>
    <w:p w:rsidR="00AD0475" w:rsidRPr="003A26DD" w:rsidRDefault="003A26DD">
      <w:pPr>
        <w:pStyle w:val="Paragraphedeliste"/>
        <w:numPr>
          <w:ilvl w:val="0"/>
          <w:numId w:val="23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disposition de l’esprit caractéristique de celui qui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ch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sixième</w:t>
      </w:r>
      <w:r w:rsidRPr="003A26DD">
        <w:rPr>
          <w:rFonts w:ascii="Times New Roman" w:hAnsi="Times New Roman"/>
          <w:i/>
          <w:color w:val="231F20"/>
          <w:spacing w:val="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Un autre exemple peut être cité également. Lorsque l’on médite a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u verset </w:t>
      </w:r>
      <w:r w:rsidRPr="003A26DD">
        <w:rPr>
          <w:color w:val="231F20"/>
          <w:spacing w:val="-9"/>
        </w:rPr>
        <w:t xml:space="preserve">“Tu </w:t>
      </w:r>
      <w:r w:rsidRPr="003A26DD">
        <w:rPr>
          <w:color w:val="231F20"/>
        </w:rPr>
        <w:t xml:space="preserve">les fais tous vivre”, on prend conscience du fait qu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’Israë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lu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oix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 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fléch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e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housias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pparenté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éloignement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is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rudi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n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xceptionnell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ou </w:t>
      </w:r>
      <w:r w:rsidRPr="003A26DD">
        <w:rPr>
          <w:color w:val="231F20"/>
          <w:spacing w:val="-3"/>
        </w:rPr>
        <w:t xml:space="preserve">investi </w:t>
      </w:r>
      <w:r w:rsidRPr="003A26DD">
        <w:rPr>
          <w:color w:val="231F20"/>
        </w:rPr>
        <w:t xml:space="preserve">d’un grand </w:t>
      </w:r>
      <w:r w:rsidRPr="003A26DD">
        <w:rPr>
          <w:color w:val="231F20"/>
          <w:spacing w:val="-3"/>
        </w:rPr>
        <w:t xml:space="preserve">pouvoir. </w:t>
      </w:r>
      <w:r w:rsidRPr="003A26DD">
        <w:rPr>
          <w:color w:val="231F20"/>
        </w:rPr>
        <w:t>La peur imprègne alors à l’homme u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ou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cu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5428" style="position:absolute;left:0;text-align:left;margin-left:1.4pt;margin-top:90.55pt;width:12.25pt;height:12.25pt;z-index:27280;mso-position-horizontal-relative:page" coordorigin="28,1811" coordsize="245,245">
            <v:group id="_x0000_s5439" style="position:absolute;left:50;top:1834;width:200;height:200" coordorigin="50,1834" coordsize="200,200">
              <v:shape id="_x0000_s5440" style="position:absolute;left:50;top:1834;width:200;height:200" coordorigin="50,1834" coordsize="200,200" path="m250,1934r-8,38l221,2004r-32,22l150,2034r-39,-8l79,2004,58,1972r-8,-38l58,1895r21,-32l111,1841r39,-7l189,1841r32,22l242,1895r8,39xe" filled="f" strokeweight=".25pt">
                <v:path arrowok="t"/>
              </v:shape>
            </v:group>
            <v:group id="_x0000_s5437" style="position:absolute;left:30;top:1934;width:240;height:2" coordorigin="30,1934" coordsize="240,2">
              <v:shape id="_x0000_s5438" style="position:absolute;left:30;top:1934;width:240;height:2" coordorigin="30,1934" coordsize="240,0" path="m30,1934r240,e" filled="f" strokeweight=".25pt">
                <v:path arrowok="t"/>
              </v:shape>
            </v:group>
            <v:group id="_x0000_s5435" style="position:absolute;left:150;top:1814;width:2;height:240" coordorigin="150,1814" coordsize="2,240">
              <v:shape id="_x0000_s5436" style="position:absolute;left:150;top:1814;width:2;height:240" coordorigin="150,1814" coordsize="0,240" path="m150,1814r,240e" filled="f" strokeweight=".25pt">
                <v:path arrowok="t"/>
              </v:shape>
            </v:group>
            <v:group id="_x0000_s5433" style="position:absolute;left:90;top:1874;width:120;height:120" coordorigin="90,1874" coordsize="120,120">
              <v:shape id="_x0000_s5434" style="position:absolute;left:90;top:1874;width:120;height:120" coordorigin="90,1874" coordsize="120,120" path="m150,1874r-23,4l108,1891r-13,19l90,1934r5,23l108,1976r19,13l150,1994r23,-5l192,1976r13,-19l210,1934r-5,-24l192,1891r-19,-13l150,1874xe" fillcolor="black" stroked="f">
                <v:path arrowok="t"/>
              </v:shape>
            </v:group>
            <v:group id="_x0000_s5431" style="position:absolute;left:90;top:1934;width:120;height:2" coordorigin="90,1934" coordsize="120,2">
              <v:shape id="_x0000_s5432" style="position:absolute;left:90;top:1934;width:120;height:2" coordorigin="90,1934" coordsize="120,0" path="m90,1934r120,e" filled="f" strokecolor="white" strokeweight=".25pt">
                <v:path arrowok="t"/>
              </v:shape>
            </v:group>
            <v:group id="_x0000_s5429" style="position:absolute;left:150;top:1874;width:2;height:120" coordorigin="150,1874" coordsize="2,120">
              <v:shape id="_x0000_s5430" style="position:absolute;left:150;top:1874;width:2;height:120" coordorigin="150,1874" coordsize="0,120" path="m150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415" style="position:absolute;left:0;text-align:left;margin-left:453.55pt;margin-top:90.55pt;width:12.25pt;height:12.25pt;z-index:27304;mso-position-horizontal-relative:page" coordorigin="9071,1811" coordsize="245,245">
            <v:group id="_x0000_s5426" style="position:absolute;left:9094;top:1834;width:200;height:200" coordorigin="9094,1834" coordsize="200,200">
              <v:shape id="_x0000_s5427" style="position:absolute;left:9094;top:1834;width:200;height:200" coordorigin="9094,1834" coordsize="200,200" path="m9294,1934r-8,38l9265,2004r-32,22l9194,2034r-39,-8l9123,2004r-21,-32l9094,1934r8,-39l9123,1863r32,-22l9194,1834r39,7l9265,1863r21,32l9294,1934xe" filled="f" strokeweight=".25pt">
                <v:path arrowok="t"/>
              </v:shape>
            </v:group>
            <v:group id="_x0000_s5424" style="position:absolute;left:9074;top:1934;width:240;height:2" coordorigin="9074,1934" coordsize="240,2">
              <v:shape id="_x0000_s5425" style="position:absolute;left:9074;top:1934;width:240;height:2" coordorigin="9074,1934" coordsize="240,0" path="m9074,1934r240,e" filled="f" strokeweight=".25pt">
                <v:path arrowok="t"/>
              </v:shape>
            </v:group>
            <v:group id="_x0000_s5422" style="position:absolute;left:9194;top:1814;width:2;height:240" coordorigin="9194,1814" coordsize="2,240">
              <v:shape id="_x0000_s5423" style="position:absolute;left:9194;top:1814;width:2;height:240" coordorigin="9194,1814" coordsize="0,240" path="m9194,1814r,240e" filled="f" strokeweight=".25pt">
                <v:path arrowok="t"/>
              </v:shape>
            </v:group>
            <v:group id="_x0000_s5420" style="position:absolute;left:9134;top:1874;width:120;height:120" coordorigin="9134,1874" coordsize="120,120">
              <v:shape id="_x0000_s5421" style="position:absolute;left:9134;top:1874;width:120;height:120" coordorigin="9134,1874" coordsize="120,120" path="m9194,1874r-23,4l9152,1891r-13,19l9134,1934r5,23l9152,1976r19,13l9194,1994r23,-5l9236,1976r13,-19l9254,1934r-5,-24l9236,1891r-19,-13l9194,1874xe" fillcolor="black" stroked="f">
                <v:path arrowok="t"/>
              </v:shape>
            </v:group>
            <v:group id="_x0000_s5418" style="position:absolute;left:9134;top:1934;width:120;height:2" coordorigin="9134,1934" coordsize="120,2">
              <v:shape id="_x0000_s5419" style="position:absolute;left:9134;top:1934;width:120;height:2" coordorigin="9134,1934" coordsize="120,0" path="m9134,1934r120,e" filled="f" strokecolor="white" strokeweight=".25pt">
                <v:path arrowok="t"/>
              </v:shape>
            </v:group>
            <v:group id="_x0000_s5416" style="position:absolute;left:9194;top:1874;width:2;height:120" coordorigin="9194,1874" coordsize="2,120">
              <v:shape id="_x0000_s5417" style="position:absolute;left:9194;top:1874;width:2;height:120" coordorigin="9194,1874" coordsize="0,120" path="m9194,18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ci s’applique, de la même façon, à celui qui médite à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’incommensur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eu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nsemb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insignifiant et même comparable au néant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ui. Cette réflexion fer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aî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 lui une grande peur. Il est, dès lors, incapable de rechercher la proximité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sses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vinité, ainsi qu’il est dit “la terre entière est pleine de Son honneur”. Ce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 réfléch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acr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crè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mett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donc le sens de l’exil d’Egypte. Ainsi, 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étudiera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n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énétr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édit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9"/>
        </w:rPr>
        <w:t>“T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dui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”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mpl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honneur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cev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émo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uira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Ca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atiqu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“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mplorâm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ternel.”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 xml:space="preserve">vit notre pauvreté”, la pauvreté de nos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>intellectuels.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  <w:spacing w:val="-3"/>
        </w:rPr>
        <w:t>L’expressio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“notre effort notre oppression” souligne ensuite que la soumission à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être la plus total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ès lor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 est libéré de l’Egypt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 accomplit 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</w:rPr>
        <w:t xml:space="preserve"> et 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itsvot, comme un homme libr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 sentiment profond 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thousiast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412" style="width:353.9pt;height:.7pt;mso-position-horizontal-relative:char;mso-position-vertical-relative:line" coordsize="7078,14">
            <v:group id="_x0000_s5413" style="position:absolute;left:7;top:7;width:7064;height:2" coordorigin="7,7" coordsize="7064,2">
              <v:shape id="_x0000_s541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Cela” fait allusion aux sentiments et “qui” à Bina, l’attribut é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rig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ifest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mo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isonn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écif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yp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flex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xim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housia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c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vo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loign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and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sentiel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op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gyp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409" style="width:353.9pt;height:.7pt;mso-position-horizontal-relative:char;mso-position-vertical-relative:line" coordsize="7078,14">
            <v:group id="_x0000_s5410" style="position:absolute;left:7;top:7;width:7064;height:2" coordorigin="7,7" coordsize="7064,2">
              <v:shape id="_x0000_s541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396" style="width:12.25pt;height:12.25pt;mso-position-horizontal-relative:char;mso-position-vertical-relative:line" coordsize="245,245">
            <v:group id="_x0000_s5407" style="position:absolute;left:23;top:23;width:200;height:200" coordorigin="23,23" coordsize="200,200">
              <v:shape id="_x0000_s540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405" style="position:absolute;left:3;top:123;width:240;height:2" coordorigin="3,123" coordsize="240,2">
              <v:shape id="_x0000_s5406" style="position:absolute;left:3;top:123;width:240;height:2" coordorigin="3,123" coordsize="240,0" path="m3,123r240,e" filled="f" strokeweight=".25pt">
                <v:path arrowok="t"/>
              </v:shape>
            </v:group>
            <v:group id="_x0000_s5403" style="position:absolute;left:123;top:3;width:2;height:240" coordorigin="123,3" coordsize="2,240">
              <v:shape id="_x0000_s5404" style="position:absolute;left:123;top:3;width:2;height:240" coordorigin="123,3" coordsize="0,240" path="m123,3r,240e" filled="f" strokeweight=".25pt">
                <v:path arrowok="t"/>
              </v:shape>
            </v:group>
            <v:group id="_x0000_s5401" style="position:absolute;left:63;top:63;width:120;height:120" coordorigin="63,63" coordsize="120,120">
              <v:shape id="_x0000_s540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399" style="position:absolute;left:63;top:123;width:120;height:2" coordorigin="63,123" coordsize="120,2">
              <v:shape id="_x0000_s540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397" style="position:absolute;left:123;top:63;width:2;height:120" coordorigin="123,63" coordsize="2,120">
              <v:shape id="_x0000_s539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383" style="width:12.25pt;height:12.25pt;mso-position-horizontal-relative:char;mso-position-vertical-relative:line" coordsize="245,245">
            <v:group id="_x0000_s5394" style="position:absolute;left:23;top:23;width:200;height:200" coordorigin="23,23" coordsize="200,200">
              <v:shape id="_x0000_s539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392" style="position:absolute;left:3;top:123;width:240;height:2" coordorigin="3,123" coordsize="240,2">
              <v:shape id="_x0000_s5393" style="position:absolute;left:3;top:123;width:240;height:2" coordorigin="3,123" coordsize="240,0" path="m3,123r240,e" filled="f" strokeweight=".25pt">
                <v:path arrowok="t"/>
              </v:shape>
            </v:group>
            <v:group id="_x0000_s5390" style="position:absolute;left:123;top:3;width:2;height:240" coordorigin="123,3" coordsize="2,240">
              <v:shape id="_x0000_s5391" style="position:absolute;left:123;top:3;width:2;height:240" coordorigin="123,3" coordsize="0,240" path="m123,3r,240e" filled="f" strokeweight=".25pt">
                <v:path arrowok="t"/>
              </v:shape>
            </v:group>
            <v:group id="_x0000_s5388" style="position:absolute;left:63;top:63;width:120;height:120" coordorigin="63,63" coordsize="120,120">
              <v:shape id="_x0000_s538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386" style="position:absolute;left:63;top:123;width:120;height:2" coordorigin="63,123" coordsize="120,2">
              <v:shape id="_x0000_s53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384" style="position:absolute;left:123;top:63;width:2;height:120" coordorigin="123,63" coordsize="2,120">
              <v:shape id="_x0000_s53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septième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24" w:right="1099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“L’aute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av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udé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haute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ongueur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ngles, s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ongue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r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étai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i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voic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ab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va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ternel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4"/>
        </w:rPr>
        <w:t>Ye’hezkel</w:t>
      </w:r>
      <w:r w:rsidRPr="003A26DD">
        <w:rPr>
          <w:color w:val="231F20"/>
          <w:spacing w:val="-4"/>
          <w:position w:val="7"/>
          <w:sz w:val="13"/>
          <w:szCs w:val="13"/>
        </w:rPr>
        <w:t xml:space="preserve">(1) </w:t>
      </w:r>
      <w:r w:rsidRPr="003A26DD">
        <w:rPr>
          <w:color w:val="231F20"/>
        </w:rPr>
        <w:t>nous transmit, à nous, Juifs de l’exil, la prophétie 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ntendait faire connaître à Son peuple. Après que nous </w:t>
      </w:r>
      <w:r w:rsidRPr="003A26DD">
        <w:rPr>
          <w:color w:val="231F20"/>
          <w:spacing w:val="-4"/>
        </w:rPr>
        <w:t xml:space="preserve">ayons </w:t>
      </w:r>
      <w:r w:rsidRPr="003A26DD">
        <w:rPr>
          <w:color w:val="231F20"/>
        </w:rPr>
        <w:t>expié not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âp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xil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rassembler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ontré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spersion et Il nous conduira, guidés par notre juste libérateur, en Erets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emm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ester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construi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Temp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370" style="position:absolute;left:0;text-align:left;margin-left:1.4pt;margin-top:22.4pt;width:12.25pt;height:12.25pt;z-index:27472;mso-position-horizontal-relative:page" coordorigin="28,448" coordsize="245,245">
            <v:group id="_x0000_s5381" style="position:absolute;left:50;top:470;width:200;height:200" coordorigin="50,470" coordsize="200,200">
              <v:shape id="_x0000_s5382" style="position:absolute;left:50;top:470;width:200;height:200" coordorigin="50,470" coordsize="200,200" path="m250,570r-8,39l221,641r-32,21l150,670r-39,-8l79,641,58,609,50,570r8,-39l79,499r32,-21l150,470r39,8l221,499r21,32l250,570xe" filled="f" strokeweight=".25pt">
                <v:path arrowok="t"/>
              </v:shape>
            </v:group>
            <v:group id="_x0000_s5379" style="position:absolute;left:30;top:570;width:240;height:2" coordorigin="30,570" coordsize="240,2">
              <v:shape id="_x0000_s5380" style="position:absolute;left:30;top:570;width:240;height:2" coordorigin="30,570" coordsize="240,0" path="m30,570r240,e" filled="f" strokeweight=".25pt">
                <v:path arrowok="t"/>
              </v:shape>
            </v:group>
            <v:group id="_x0000_s5377" style="position:absolute;left:150;top:450;width:2;height:240" coordorigin="150,450" coordsize="2,240">
              <v:shape id="_x0000_s5378" style="position:absolute;left:150;top:450;width:2;height:240" coordorigin="150,450" coordsize="0,240" path="m150,450r,240e" filled="f" strokeweight=".25pt">
                <v:path arrowok="t"/>
              </v:shape>
            </v:group>
            <v:group id="_x0000_s5375" style="position:absolute;left:90;top:510;width:120;height:120" coordorigin="90,510" coordsize="120,120">
              <v:shape id="_x0000_s5376" style="position:absolute;left:90;top:510;width:120;height:120" coordorigin="90,510" coordsize="120,120" path="m150,510r-23,5l108,528,95,547r-5,23l95,593r13,19l127,625r23,5l173,625r19,-13l205,593r5,-23l205,547,192,528,173,515r-23,-5xe" fillcolor="black" stroked="f">
                <v:path arrowok="t"/>
              </v:shape>
            </v:group>
            <v:group id="_x0000_s5373" style="position:absolute;left:90;top:570;width:120;height:2" coordorigin="90,570" coordsize="120,2">
              <v:shape id="_x0000_s5374" style="position:absolute;left:90;top:570;width:120;height:2" coordorigin="90,570" coordsize="120,0" path="m90,570r120,e" filled="f" strokecolor="white" strokeweight=".25pt">
                <v:path arrowok="t"/>
              </v:shape>
            </v:group>
            <v:group id="_x0000_s5371" style="position:absolute;left:150;top:510;width:2;height:120" coordorigin="150,510" coordsize="2,120">
              <v:shape id="_x0000_s5372" style="position:absolute;left:150;top:510;width:2;height:120" coordorigin="150,510" coordsize="0,120" path="m150,5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357" style="position:absolute;left:0;text-align:left;margin-left:453.55pt;margin-top:22.4pt;width:12.25pt;height:12.25pt;z-index:27496;mso-position-horizontal-relative:page" coordorigin="9071,448" coordsize="245,245">
            <v:group id="_x0000_s5368" style="position:absolute;left:9094;top:470;width:200;height:200" coordorigin="9094,470" coordsize="200,200">
              <v:shape id="_x0000_s5369" style="position:absolute;left:9094;top:470;width:200;height:200" coordorigin="9094,470" coordsize="200,200" path="m9294,570r-8,39l9265,641r-32,21l9194,670r-39,-8l9123,641r-21,-32l9094,570r8,-39l9123,499r32,-21l9194,470r39,8l9265,499r21,32l9294,570xe" filled="f" strokeweight=".25pt">
                <v:path arrowok="t"/>
              </v:shape>
            </v:group>
            <v:group id="_x0000_s5366" style="position:absolute;left:9074;top:570;width:240;height:2" coordorigin="9074,570" coordsize="240,2">
              <v:shape id="_x0000_s5367" style="position:absolute;left:9074;top:570;width:240;height:2" coordorigin="9074,570" coordsize="240,0" path="m9074,570r240,e" filled="f" strokeweight=".25pt">
                <v:path arrowok="t"/>
              </v:shape>
            </v:group>
            <v:group id="_x0000_s5364" style="position:absolute;left:9194;top:450;width:2;height:240" coordorigin="9194,450" coordsize="2,240">
              <v:shape id="_x0000_s5365" style="position:absolute;left:9194;top:450;width:2;height:240" coordorigin="9194,450" coordsize="0,240" path="m9194,450r,240e" filled="f" strokeweight=".25pt">
                <v:path arrowok="t"/>
              </v:shape>
            </v:group>
            <v:group id="_x0000_s5362" style="position:absolute;left:9134;top:510;width:120;height:120" coordorigin="9134,510" coordsize="120,120">
              <v:shape id="_x0000_s5363" style="position:absolute;left:9134;top:510;width:120;height:120" coordorigin="9134,510" coordsize="120,120" path="m9194,510r-23,5l9152,528r-13,19l9134,570r5,23l9152,612r19,13l9194,630r23,-5l9236,612r13,-19l9254,570r-5,-23l9236,528r-19,-13l9194,510xe" fillcolor="black" stroked="f">
                <v:path arrowok="t"/>
              </v:shape>
            </v:group>
            <v:group id="_x0000_s5360" style="position:absolute;left:9134;top:570;width:120;height:2" coordorigin="9134,570" coordsize="120,2">
              <v:shape id="_x0000_s5361" style="position:absolute;left:9134;top:570;width:120;height:2" coordorigin="9134,570" coordsize="120,0" path="m9134,570r120,e" filled="f" strokecolor="white" strokeweight=".25pt">
                <v:path arrowok="t"/>
              </v:shape>
            </v:group>
            <v:group id="_x0000_s5358" style="position:absolute;left:9194;top:510;width:2;height:120" coordorigin="9194,510" coordsize="2,120">
              <v:shape id="_x0000_s5359" style="position:absolute;left:9194;top:510;width:2;height:120" coordorigin="9194,510" coordsize="0,120" path="m9194,5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e prophète </w:t>
      </w:r>
      <w:r w:rsidRPr="003A26DD">
        <w:rPr>
          <w:color w:val="231F20"/>
          <w:spacing w:val="-5"/>
        </w:rPr>
        <w:t xml:space="preserve">Ye’hezkel </w:t>
      </w:r>
      <w:r w:rsidRPr="003A26DD">
        <w:rPr>
          <w:color w:val="231F20"/>
        </w:rPr>
        <w:t xml:space="preserve">décrit la reconstruction du </w:t>
      </w:r>
      <w:r w:rsidRPr="003A26DD">
        <w:rPr>
          <w:color w:val="231F20"/>
          <w:spacing w:val="-6"/>
        </w:rPr>
        <w:t xml:space="preserve">Temple, </w:t>
      </w:r>
      <w:r w:rsidRPr="003A26DD">
        <w:rPr>
          <w:color w:val="231F20"/>
        </w:rPr>
        <w:t>d’après 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is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na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nctuair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ute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térieur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oi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couver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o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sé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i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itiation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(Bera’ho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55A)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interro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:“Pourquo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aut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RabbiYo’hana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léaza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oposen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xplication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6"/>
        </w:rPr>
        <w:t>Templ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crifices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fferts sur l’autel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ssuraient l’expiation des faute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 l’heure actuel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mpl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n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 nous faut comprendre le sens de cette comparaison, introduite par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5"/>
        </w:rPr>
        <w:t>Yo’hana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léaza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-d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vité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reçoi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ut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térie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ffer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utel intérieur, qui se trouvait dans le Sanctuaire, où était effectué 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cens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pare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nourritu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offrand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ute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tériell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rnièr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ai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sulta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mportant qui puisse être obtenu, l’expiation de l’homme. Ainsi, tout comme, 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6"/>
        </w:rPr>
        <w:t xml:space="preserve">Temple, </w:t>
      </w:r>
      <w:r w:rsidRPr="003A26DD">
        <w:rPr>
          <w:color w:val="231F20"/>
        </w:rPr>
        <w:t xml:space="preserve">les sacrifices apportaient le pardon, la table de l’homme peut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exil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avo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2"/>
          <w:szCs w:val="12"/>
        </w:rPr>
        <w:sectPr w:rsidR="00AD0475" w:rsidRPr="003A26DD">
          <w:headerReference w:type="default" r:id="rId19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94" w:right="139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5355" style="position:absolute;left:0;text-align:left;margin-left:90.6pt;margin-top:9.65pt;width:61.8pt;height:.1pt;z-index:27424;mso-position-horizontal-relative:page" coordorigin="1812,193" coordsize="1236,2">
            <v:shape id="_x0000_s5356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353" style="position:absolute;left:0;text-align:left;margin-left:57pt;margin-top:9.65pt;width:12.45pt;height:.1pt;z-index:27448;mso-position-horizontal-relative:page" coordorigin="1140,193" coordsize="249,2">
            <v:shape id="_x0000_s5354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36"/>
        <w:ind w:right="-1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erset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79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208" w:space="178"/>
            <w:col w:w="5964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 xml:space="preserve">la Guemara selon lesquels “Rabbi </w:t>
      </w:r>
      <w:r w:rsidRPr="003A26DD">
        <w:rPr>
          <w:color w:val="231F20"/>
          <w:spacing w:val="-5"/>
        </w:rPr>
        <w:t xml:space="preserve">Yo’hanan </w:t>
      </w:r>
      <w:r w:rsidRPr="003A26DD">
        <w:rPr>
          <w:color w:val="231F20"/>
        </w:rPr>
        <w:t>et Rabbi Eléazar disent : la tab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homme lui apporte le rachat de la faute”. A ce propos, il nous fau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urquoi ils parlent de “la table” et non du “repas” ou de “la nourriture”. 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eut en aucune façonne </w:t>
      </w:r>
      <w:r w:rsidRPr="003A26DD">
        <w:rPr>
          <w:color w:val="231F20"/>
          <w:spacing w:val="-3"/>
        </w:rPr>
        <w:t xml:space="preserve">voir </w:t>
      </w:r>
      <w:r w:rsidRPr="003A26DD">
        <w:rPr>
          <w:color w:val="231F20"/>
        </w:rPr>
        <w:t>là que le fait 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asard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tilis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liv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seigneme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moins de manière </w:t>
      </w:r>
      <w:r w:rsidRPr="003A26DD">
        <w:rPr>
          <w:color w:val="231F20"/>
          <w:spacing w:val="-3"/>
        </w:rPr>
        <w:t xml:space="preserve">allusive, </w:t>
      </w:r>
      <w:r w:rsidRPr="003A26DD">
        <w:rPr>
          <w:color w:val="231F20"/>
        </w:rPr>
        <w:t>introduit une notion plus profonde, une idée divi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t enseignement constitue la partie caché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l’âme de chacun 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passage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ffirmations.Tou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abi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âm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spec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égislatif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seignem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fond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âm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st ainsi pour chaque Hala’ha, pour chaque commentaire, en particulier pour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ggada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is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cha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  <w:spacing w:val="-6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ntrinsèqu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un Remez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 Ainsi, même l’explication la plus simple doit être perçue dan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sa portée allusive et l’interprétation homilétique de la Aggada est, à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le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cre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5)</w:t>
      </w:r>
      <w:r w:rsidRPr="003A26DD">
        <w:rPr>
          <w:color w:val="231F20"/>
          <w:spacing w:val="-4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5340" style="position:absolute;left:0;text-align:left;margin-left:1.4pt;margin-top:11.35pt;width:12.25pt;height:12.25pt;z-index:27568;mso-position-horizontal-relative:page" coordorigin="28,227" coordsize="245,245">
            <v:group id="_x0000_s5351" style="position:absolute;left:50;top:250;width:200;height:200" coordorigin="50,250" coordsize="200,200">
              <v:shape id="_x0000_s5352" style="position:absolute;left:50;top:250;width:200;height:200" coordorigin="50,250" coordsize="200,200" path="m250,350r-8,38l221,420r-32,22l150,450r-39,-8l79,420,58,388,50,350r8,-39l79,279r32,-22l150,250r39,7l221,279r21,32l250,350xe" filled="f" strokeweight=".25pt">
                <v:path arrowok="t"/>
              </v:shape>
            </v:group>
            <v:group id="_x0000_s5349" style="position:absolute;left:30;top:350;width:240;height:2" coordorigin="30,350" coordsize="240,2">
              <v:shape id="_x0000_s5350" style="position:absolute;left:30;top:350;width:240;height:2" coordorigin="30,350" coordsize="240,0" path="m30,350r240,e" filled="f" strokeweight=".25pt">
                <v:path arrowok="t"/>
              </v:shape>
            </v:group>
            <v:group id="_x0000_s5347" style="position:absolute;left:150;top:230;width:2;height:240" coordorigin="150,230" coordsize="2,240">
              <v:shape id="_x0000_s5348" style="position:absolute;left:150;top:230;width:2;height:240" coordorigin="150,230" coordsize="0,240" path="m150,230r,240e" filled="f" strokeweight=".25pt">
                <v:path arrowok="t"/>
              </v:shape>
            </v:group>
            <v:group id="_x0000_s5345" style="position:absolute;left:90;top:290;width:120;height:120" coordorigin="90,290" coordsize="120,120">
              <v:shape id="_x0000_s5346" style="position:absolute;left:90;top:290;width:120;height:120" coordorigin="90,290" coordsize="120,120" path="m150,290r-23,4l108,307,95,326r-5,24l95,373r13,19l127,405r23,5l173,405r19,-13l205,373r5,-23l205,326,192,307,173,294r-23,-4xe" fillcolor="black" stroked="f">
                <v:path arrowok="t"/>
              </v:shape>
            </v:group>
            <v:group id="_x0000_s5343" style="position:absolute;left:90;top:350;width:120;height:2" coordorigin="90,350" coordsize="120,2">
              <v:shape id="_x0000_s5344" style="position:absolute;left:90;top:350;width:120;height:2" coordorigin="90,350" coordsize="120,0" path="m90,350r120,e" filled="f" strokecolor="white" strokeweight=".25pt">
                <v:path arrowok="t"/>
              </v:shape>
            </v:group>
            <v:group id="_x0000_s5341" style="position:absolute;left:150;top:290;width:2;height:120" coordorigin="150,290" coordsize="2,120">
              <v:shape id="_x0000_s5342" style="position:absolute;left:150;top:290;width:2;height:120" coordorigin="150,290" coordsize="0,120" path="m150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327" style="position:absolute;left:0;text-align:left;margin-left:453.55pt;margin-top:11.35pt;width:12.25pt;height:12.25pt;z-index:27592;mso-position-horizontal-relative:page" coordorigin="9071,227" coordsize="245,245">
            <v:group id="_x0000_s5338" style="position:absolute;left:9094;top:250;width:200;height:200" coordorigin="9094,250" coordsize="200,200">
              <v:shape id="_x0000_s5339" style="position:absolute;left:9094;top:250;width:200;height:200" coordorigin="9094,250" coordsize="200,200" path="m9294,350r-8,38l9265,420r-32,22l9194,450r-39,-8l9123,420r-21,-32l9094,350r8,-39l9123,279r32,-22l9194,250r39,7l9265,279r21,32l9294,350xe" filled="f" strokeweight=".25pt">
                <v:path arrowok="t"/>
              </v:shape>
            </v:group>
            <v:group id="_x0000_s5336" style="position:absolute;left:9074;top:350;width:240;height:2" coordorigin="9074,350" coordsize="240,2">
              <v:shape id="_x0000_s5337" style="position:absolute;left:9074;top:350;width:240;height:2" coordorigin="9074,350" coordsize="240,0" path="m9074,350r240,e" filled="f" strokeweight=".25pt">
                <v:path arrowok="t"/>
              </v:shape>
            </v:group>
            <v:group id="_x0000_s5334" style="position:absolute;left:9194;top:230;width:2;height:240" coordorigin="9194,230" coordsize="2,240">
              <v:shape id="_x0000_s5335" style="position:absolute;left:9194;top:230;width:2;height:240" coordorigin="9194,230" coordsize="0,240" path="m9194,230r,240e" filled="f" strokeweight=".25pt">
                <v:path arrowok="t"/>
              </v:shape>
            </v:group>
            <v:group id="_x0000_s5332" style="position:absolute;left:9134;top:290;width:120;height:120" coordorigin="9134,290" coordsize="120,120">
              <v:shape id="_x0000_s5333" style="position:absolute;left:9134;top:290;width:120;height:120" coordorigin="9134,290" coordsize="120,120" path="m9194,290r-23,4l9152,307r-13,19l9134,350r5,23l9152,392r19,13l9194,410r23,-5l9236,392r13,-19l9254,350r-5,-24l9236,307r-19,-13l9194,290xe" fillcolor="black" stroked="f">
                <v:path arrowok="t"/>
              </v:shape>
            </v:group>
            <v:group id="_x0000_s5330" style="position:absolute;left:9134;top:350;width:120;height:2" coordorigin="9134,350" coordsize="120,2">
              <v:shape id="_x0000_s5331" style="position:absolute;left:9134;top:350;width:120;height:2" coordorigin="9134,350" coordsize="120,0" path="m9134,350r120,e" filled="f" strokecolor="white" strokeweight=".25pt">
                <v:path arrowok="t"/>
              </v:shape>
            </v:group>
            <v:group id="_x0000_s5328" style="position:absolute;left:9194;top:290;width:2;height:120" coordorigin="9194,290" coordsize="2,120">
              <v:shape id="_x0000_s5329" style="position:absolute;left:9194;top:290;width:2;height:120" coordorigin="9194,290" coordsize="0,120" path="m9194,29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 Rabbi</w:t>
      </w:r>
      <w:r w:rsidRPr="003A26DD">
        <w:rPr>
          <w:color w:val="231F20"/>
          <w:position w:val="7"/>
          <w:sz w:val="13"/>
          <w:szCs w:val="13"/>
        </w:rPr>
        <w:t xml:space="preserve">(6) </w:t>
      </w:r>
      <w:r w:rsidRPr="003A26DD">
        <w:rPr>
          <w:color w:val="231F20"/>
        </w:rPr>
        <w:t>dit, dans Igueret Hakodech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 au chapitre 23, que la plupar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cre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ggada.Auss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orsqu’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étudi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ï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>Yaakov</w:t>
      </w:r>
      <w:r w:rsidRPr="003A26DD">
        <w:rPr>
          <w:color w:val="231F20"/>
          <w:spacing w:val="-5"/>
          <w:position w:val="7"/>
          <w:sz w:val="13"/>
          <w:szCs w:val="13"/>
        </w:rPr>
        <w:t>(8)</w:t>
      </w:r>
      <w:r w:rsidRPr="003A26DD">
        <w:rPr>
          <w:color w:val="231F20"/>
          <w:spacing w:val="-5"/>
        </w:rPr>
        <w:t xml:space="preserve">, </w:t>
      </w:r>
      <w:r w:rsidRPr="003A26DD">
        <w:rPr>
          <w:color w:val="231F20"/>
        </w:rPr>
        <w:t>en présence de dix Juifs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, on peut en tirer le pardon de ses fautes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(Bera’ho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54B)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ngtemp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able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rolong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repas”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ang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ongtemps”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hoix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 terme est donc particulièr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éc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’explica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crifices,“alimen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el”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importa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trinsèque.Ainsi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tou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raisse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  <w:spacing w:val="7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ternel”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il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ra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pa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e l’homme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seule sa longueur importe, mais non la nourritu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lle-</w:t>
      </w:r>
    </w:p>
    <w:p w:rsidR="00AD0475" w:rsidRPr="003A26DD" w:rsidRDefault="003A26DD">
      <w:pPr>
        <w:spacing w:before="4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325" style="position:absolute;left:0;text-align:left;margin-left:89.9pt;margin-top:6pt;width:62.5pt;height:.1pt;z-index:27520;mso-position-horizontal-relative:page" coordorigin="1798,120" coordsize="1250,2">
            <v:shape id="_x0000_s5326" style="position:absolute;left:1798;top:120;width:1250;height:2" coordorigin="1798,120" coordsize="1250,0" path="m1798,120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323" style="position:absolute;left:0;text-align:left;margin-left:57pt;margin-top:6pt;width:10.65pt;height:.1pt;z-index:27544;mso-position-horizontal-relative:page" coordorigin="1140,120" coordsize="213,2">
            <v:shape id="_x0000_s5324" style="position:absolute;left:1140;top:120;width:213;height:2" coordorigin="1140,120" coordsize="213,0" path="m1140,120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75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Enseignement allégorique et midrachique de la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>Torah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Sens simple 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Torah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tade premier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rprétation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Sens allusif 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Torah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cond stad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rprétation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67"/>
        </w:tabs>
        <w:spacing w:before="9"/>
        <w:ind w:left="1366" w:right="1139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arten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d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sotér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tr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rn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rprétation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l s’agit de Rabbi Chnéor Zalman, 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azaken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Quatrième partie du</w:t>
      </w:r>
      <w:r w:rsidRPr="003A26DD">
        <w:rPr>
          <w:rFonts w:ascii="Times New Roman" w:hAnsi="Times New Roman"/>
          <w:i/>
          <w:color w:val="231F20"/>
          <w:spacing w:val="-1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6"/>
          <w:sz w:val="18"/>
        </w:rPr>
        <w:t>Tanya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cue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ggadiqu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Talmud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ditionn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udi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jou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munautés, bien souvent entre Min’ha e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rvit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que s’ajoute, en outre, le mérite de 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blique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’est-à-dire ce qui est le plus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gra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 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ich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93"/>
          <w:footerReference w:type="default" r:id="rId19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même. Ainsi, il ne s’agit en aucune façon d’en rechercher le plaisir. Mang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tout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 conserver la vie et la force physique. Nos Sages disent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t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vo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7"/>
        </w:rPr>
        <w:t>Torah.T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nger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l”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enseign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rmi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nterdit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comment 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doit manger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. Il est, en effet, par nature, à la fois un fils e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erviteur 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D.ieu</w:t>
      </w:r>
      <w:r w:rsidRPr="003A26DD">
        <w:rPr>
          <w:color w:val="231F20"/>
          <w:spacing w:val="-3"/>
          <w:position w:val="7"/>
          <w:sz w:val="13"/>
          <w:szCs w:val="13"/>
        </w:rPr>
        <w:t>(13)</w:t>
      </w:r>
      <w:r w:rsidRPr="003A26DD">
        <w:rPr>
          <w:color w:val="231F20"/>
          <w:spacing w:val="-3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320" style="width:353.9pt;height:.7pt;mso-position-horizontal-relative:char;mso-position-vertical-relative:line" coordsize="7078,14">
            <v:group id="_x0000_s5321" style="position:absolute;left:7;top:7;width:7064;height:2" coordorigin="7,7" coordsize="7064,2">
              <v:shape id="_x0000_s532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phé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ndr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c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érieu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uema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ropo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pia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po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mpl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c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éri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O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nt comparer la table de l’homme à l’autel ? Et que signifie “la 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”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tô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rriture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cha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ggad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mez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d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vient 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mang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317" style="width:353.9pt;height:.7pt;mso-position-horizontal-relative:char;mso-position-vertical-relative:line" coordsize="7078,14">
            <v:group id="_x0000_s5318" style="position:absolute;left:7;top:7;width:7064;height:2" coordorigin="7,7" coordsize="7064,2">
              <v:shape id="_x0000_s531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138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5304" style="position:absolute;left:0;text-align:left;margin-left:1.4pt;margin-top:4.8pt;width:12.25pt;height:12.25pt;z-index:27712;mso-position-horizontal-relative:page" coordorigin="28,96" coordsize="245,245">
            <v:group id="_x0000_s5315" style="position:absolute;left:50;top:118;width:200;height:200" coordorigin="50,118" coordsize="200,200">
              <v:shape id="_x0000_s5316" style="position:absolute;left:50;top:118;width:200;height:200" coordorigin="50,118" coordsize="200,200" path="m250,218r-8,39l221,289r-32,21l150,318r-39,-8l79,289,58,257,50,218r8,-39l79,147r32,-21l150,118r39,8l221,147r21,32l250,218xe" filled="f" strokeweight=".25pt">
                <v:path arrowok="t"/>
              </v:shape>
            </v:group>
            <v:group id="_x0000_s5313" style="position:absolute;left:30;top:218;width:240;height:2" coordorigin="30,218" coordsize="240,2">
              <v:shape id="_x0000_s5314" style="position:absolute;left:30;top:218;width:240;height:2" coordorigin="30,218" coordsize="240,0" path="m30,218r240,e" filled="f" strokeweight=".25pt">
                <v:path arrowok="t"/>
              </v:shape>
            </v:group>
            <v:group id="_x0000_s5311" style="position:absolute;left:150;top:98;width:2;height:240" coordorigin="150,98" coordsize="2,240">
              <v:shape id="_x0000_s5312" style="position:absolute;left:150;top:98;width:2;height:240" coordorigin="150,98" coordsize="0,240" path="m150,98r,240e" filled="f" strokeweight=".25pt">
                <v:path arrowok="t"/>
              </v:shape>
            </v:group>
            <v:group id="_x0000_s5309" style="position:absolute;left:90;top:158;width:120;height:120" coordorigin="90,158" coordsize="120,120">
              <v:shape id="_x0000_s5310" style="position:absolute;left:90;top:158;width:120;height:120" coordorigin="90,158" coordsize="120,120" path="m150,158r-23,5l108,176,95,195r-5,23l95,241r13,19l127,273r23,5l173,273r19,-13l205,241r5,-23l205,195,192,176,173,163r-23,-5xe" fillcolor="black" stroked="f">
                <v:path arrowok="t"/>
              </v:shape>
            </v:group>
            <v:group id="_x0000_s5307" style="position:absolute;left:90;top:218;width:120;height:2" coordorigin="90,218" coordsize="120,2">
              <v:shape id="_x0000_s5308" style="position:absolute;left:90;top:218;width:120;height:2" coordorigin="90,218" coordsize="120,0" path="m90,218r120,e" filled="f" strokecolor="white" strokeweight=".25pt">
                <v:path arrowok="t"/>
              </v:shape>
            </v:group>
            <v:group id="_x0000_s5305" style="position:absolute;left:150;top:158;width:2;height:120" coordorigin="150,158" coordsize="2,120">
              <v:shape id="_x0000_s5306" style="position:absolute;left:150;top:158;width:2;height:120" coordorigin="150,158" coordsize="0,120" path="m150,1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291" style="position:absolute;left:0;text-align:left;margin-left:453.55pt;margin-top:4.8pt;width:12.25pt;height:12.25pt;z-index:27736;mso-position-horizontal-relative:page" coordorigin="9071,96" coordsize="245,245">
            <v:group id="_x0000_s5302" style="position:absolute;left:9094;top:118;width:200;height:200" coordorigin="9094,118" coordsize="200,200">
              <v:shape id="_x0000_s5303" style="position:absolute;left:9094;top:118;width:200;height:200" coordorigin="9094,118" coordsize="200,200" path="m9294,218r-8,39l9265,289r-32,21l9194,318r-39,-8l9123,289r-21,-32l9094,218r8,-39l9123,147r32,-21l9194,118r39,8l9265,147r21,32l9294,218xe" filled="f" strokeweight=".25pt">
                <v:path arrowok="t"/>
              </v:shape>
            </v:group>
            <v:group id="_x0000_s5300" style="position:absolute;left:9074;top:218;width:240;height:2" coordorigin="9074,218" coordsize="240,2">
              <v:shape id="_x0000_s5301" style="position:absolute;left:9074;top:218;width:240;height:2" coordorigin="9074,218" coordsize="240,0" path="m9074,218r240,e" filled="f" strokeweight=".25pt">
                <v:path arrowok="t"/>
              </v:shape>
            </v:group>
            <v:group id="_x0000_s5298" style="position:absolute;left:9194;top:98;width:2;height:240" coordorigin="9194,98" coordsize="2,240">
              <v:shape id="_x0000_s5299" style="position:absolute;left:9194;top:98;width:2;height:240" coordorigin="9194,98" coordsize="0,240" path="m9194,98r,240e" filled="f" strokeweight=".25pt">
                <v:path arrowok="t"/>
              </v:shape>
            </v:group>
            <v:group id="_x0000_s5296" style="position:absolute;left:9134;top:158;width:120;height:120" coordorigin="9134,158" coordsize="120,120">
              <v:shape id="_x0000_s5297" style="position:absolute;left:9134;top:158;width:120;height:120" coordorigin="9134,158" coordsize="120,120" path="m9194,158r-23,5l9152,176r-13,19l9134,218r5,23l9152,260r19,13l9194,278r23,-5l9236,260r13,-19l9254,218r-5,-23l9236,176r-19,-13l9194,158xe" fillcolor="black" stroked="f">
                <v:path arrowok="t"/>
              </v:shape>
            </v:group>
            <v:group id="_x0000_s5294" style="position:absolute;left:9134;top:218;width:120;height:2" coordorigin="9134,218" coordsize="120,2">
              <v:shape id="_x0000_s5295" style="position:absolute;left:9134;top:218;width:120;height:2" coordorigin="9134,218" coordsize="120,0" path="m9134,218r120,e" filled="f" strokecolor="white" strokeweight=".25pt">
                <v:path arrowok="t"/>
              </v:shape>
            </v:group>
            <v:group id="_x0000_s5292" style="position:absolute;left:9194;top:158;width:2;height:120" coordorigin="9194,158" coordsize="2,120">
              <v:shape id="_x0000_s5293" style="position:absolute;left:9194;top:158;width:2;height:120" coordorigin="9194,158" coordsize="0,120" path="m9194,1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right"/>
      </w:pPr>
      <w:r w:rsidRPr="003A26DD">
        <w:rPr>
          <w:color w:val="231F20"/>
          <w:spacing w:val="-5"/>
        </w:rPr>
        <w:t xml:space="preserve">Avant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nge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lav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in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ç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atin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orsqu’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5"/>
        </w:rPr>
        <w:t>lèv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écè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epa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lav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dentiqu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L’ea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ommatio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rv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sage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récit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tuation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L’e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couvr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imilai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Néanmoins, des différences existent également. La première est la faço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vers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au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ti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leve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lav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i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lternanc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roi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auch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roit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auch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fa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ta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ême gest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5"/>
        </w:rPr>
        <w:t>Av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pa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la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ternanc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9"/>
        </w:rPr>
        <w:t xml:space="preserve"> </w:t>
      </w:r>
      <w:r w:rsidRPr="003A26DD">
        <w:rPr>
          <w:color w:val="231F20"/>
        </w:rPr>
        <w:t>prend alors le récipient dans la main droite, on le passe dans la main gauche,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lav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roit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auch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ns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289" style="position:absolute;left:0;text-align:left;margin-left:90.6pt;margin-top:5.8pt;width:61.8pt;height:.1pt;z-index:27664;mso-position-horizontal-relative:page" coordorigin="1812,116" coordsize="1236,2">
            <v:shape id="_x0000_s5290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287" style="position:absolute;left:0;text-align:left;margin-left:57pt;margin-top:5.8pt;width:12.45pt;height:.1pt;z-index:27688;mso-position-horizontal-relative:page" coordorigin="1140,116" coordsize="249,2">
            <v:shape id="_x0000_s5288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40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I n’est donc pas question de chercher son plaisir dans la</w:t>
      </w:r>
      <w:r w:rsidRPr="003A26DD">
        <w:rPr>
          <w:rFonts w:ascii="Times New Roman" w:eastAsia="Times New Roman" w:hAnsi="Times New Roman" w:cs="Times New Roman"/>
          <w:i/>
          <w:color w:val="231F20"/>
          <w:spacing w:val="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urriture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9"/>
        <w:ind w:left="1474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cher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li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ffisan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u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gé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juive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96"/>
        </w:tabs>
        <w:spacing w:before="9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Sa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alité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ils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ui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onn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oximité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D.ieu.</w:t>
      </w:r>
      <w:r w:rsidRPr="003A26DD">
        <w:rPr>
          <w:rFonts w:ascii="Times New Roman" w:hAnsi="Times New Roman"/>
          <w:i/>
          <w:color w:val="231F20"/>
          <w:spacing w:val="-14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l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ussi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erviteur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eu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onc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oumettre</w:t>
      </w:r>
      <w:r w:rsidRPr="003A26DD">
        <w:rPr>
          <w:rFonts w:ascii="Times New Roman" w:hAnsi="Times New Roman"/>
          <w:i/>
          <w:color w:val="231F20"/>
          <w:w w:val="84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otalement à</w:t>
      </w:r>
      <w:r w:rsidRPr="003A26DD">
        <w:rPr>
          <w:rFonts w:ascii="Times New Roman" w:hAnsi="Times New Roman"/>
          <w:i/>
          <w:color w:val="231F20"/>
          <w:spacing w:val="1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ui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95"/>
          <w:footerReference w:type="default" r:id="rId196"/>
          <w:pgSz w:w="9350" w:h="13320"/>
          <w:pgMar w:top="1300" w:right="0" w:bottom="420" w:left="0" w:header="0" w:footer="223" w:gutter="0"/>
          <w:pgNumType w:start="28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28" w:firstLine="0"/>
      </w:pPr>
      <w:r w:rsidRPr="003A26DD">
        <w:rPr>
          <w:color w:val="231F20"/>
        </w:rPr>
        <w:t>enco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uillée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rott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lèv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 dit 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énédi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in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i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leve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it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dr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mp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pa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urquoi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rni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ulement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-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r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-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2"/>
        </w:rPr>
        <w:t>pr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roi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lav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ystématiquem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roi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gauch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appel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ébr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etil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is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tout simplement parler de </w:t>
      </w:r>
      <w:r w:rsidRPr="003A26DD">
        <w:rPr>
          <w:color w:val="231F20"/>
          <w:spacing w:val="-3"/>
        </w:rPr>
        <w:t xml:space="preserve">lavage </w:t>
      </w:r>
      <w:r w:rsidRPr="003A26DD">
        <w:rPr>
          <w:color w:val="231F20"/>
        </w:rPr>
        <w:t>ou de rinçage, termes en apparenc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ppropri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ti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sag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illeu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Neti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ignifi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éleve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ramée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c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sign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vage.Or,c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ots,prise,élévatio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écriv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’imprécisé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lav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in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l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inça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éc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5274" style="position:absolute;left:0;text-align:left;margin-left:1.4pt;margin-top:-2.8pt;width:12.25pt;height:12.25pt;z-index:27808;mso-position-horizontal-relative:page" coordorigin="28,-56" coordsize="245,245">
            <v:group id="_x0000_s5285" style="position:absolute;left:50;top:-34;width:200;height:200" coordorigin="50,-34" coordsize="200,200">
              <v:shape id="_x0000_s5286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5283" style="position:absolute;left:30;top:66;width:240;height:2" coordorigin="30,66" coordsize="240,2">
              <v:shape id="_x0000_s5284" style="position:absolute;left:30;top:66;width:240;height:2" coordorigin="30,66" coordsize="240,0" path="m30,66r240,e" filled="f" strokeweight=".25pt">
                <v:path arrowok="t"/>
              </v:shape>
            </v:group>
            <v:group id="_x0000_s5281" style="position:absolute;left:150;top:-54;width:2;height:240" coordorigin="150,-54" coordsize="2,240">
              <v:shape id="_x0000_s5282" style="position:absolute;left:150;top:-54;width:2;height:240" coordorigin="150,-54" coordsize="0,240" path="m150,-54r,240e" filled="f" strokeweight=".25pt">
                <v:path arrowok="t"/>
              </v:shape>
            </v:group>
            <v:group id="_x0000_s5279" style="position:absolute;left:90;top:6;width:120;height:120" coordorigin="90,6" coordsize="120,120">
              <v:shape id="_x0000_s5280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5277" style="position:absolute;left:90;top:66;width:120;height:2" coordorigin="90,66" coordsize="120,2">
              <v:shape id="_x0000_s5278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5275" style="position:absolute;left:150;top:6;width:2;height:120" coordorigin="150,6" coordsize="2,120">
              <v:shape id="_x0000_s5276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261" style="position:absolute;left:0;text-align:left;margin-left:453.55pt;margin-top:-2.8pt;width:12.25pt;height:12.25pt;z-index:27832;mso-position-horizontal-relative:page" coordorigin="9071,-56" coordsize="245,245">
            <v:group id="_x0000_s5272" style="position:absolute;left:9094;top:-34;width:200;height:200" coordorigin="9094,-34" coordsize="200,200">
              <v:shape id="_x0000_s5273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5270" style="position:absolute;left:9074;top:66;width:240;height:2" coordorigin="9074,66" coordsize="240,2">
              <v:shape id="_x0000_s5271" style="position:absolute;left:9074;top:66;width:240;height:2" coordorigin="9074,66" coordsize="240,0" path="m9074,66r240,e" filled="f" strokeweight=".25pt">
                <v:path arrowok="t"/>
              </v:shape>
            </v:group>
            <v:group id="_x0000_s5268" style="position:absolute;left:9194;top:-54;width:2;height:240" coordorigin="9194,-54" coordsize="2,240">
              <v:shape id="_x0000_s5269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5266" style="position:absolute;left:9134;top:6;width:120;height:120" coordorigin="9134,6" coordsize="120,120">
              <v:shape id="_x0000_s5267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5264" style="position:absolute;left:9134;top:66;width:120;height:2" coordorigin="9134,66" coordsize="120,2">
              <v:shape id="_x0000_s5265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5262" style="position:absolute;left:9194;top:6;width:2;height:120" coordorigin="9194,6" coordsize="2,120">
              <v:shape id="_x0000_s5263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’est pourtant bien ce terme de Netila qui figure dans le texte 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énédiction. Il faut en déduire que le but de cette action n’est pas uniqu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laver </w:t>
      </w:r>
      <w:r w:rsidRPr="003A26DD">
        <w:rPr>
          <w:color w:val="231F20"/>
        </w:rPr>
        <w:t xml:space="preserve">ou de rincer, mais aussi de prendre et </w:t>
      </w:r>
      <w:r w:rsidRPr="003A26DD">
        <w:rPr>
          <w:color w:val="231F20"/>
          <w:spacing w:val="-3"/>
        </w:rPr>
        <w:t xml:space="preserve">d’élever. </w:t>
      </w:r>
      <w:r w:rsidRPr="003A26DD">
        <w:rPr>
          <w:color w:val="231F20"/>
        </w:rPr>
        <w:t xml:space="preserve">De plus, ce </w:t>
      </w:r>
      <w:r w:rsidRPr="003A26DD">
        <w:rPr>
          <w:color w:val="231F20"/>
          <w:spacing w:val="-3"/>
        </w:rPr>
        <w:t xml:space="preserve">lavage </w:t>
      </w:r>
      <w:r w:rsidRPr="003A26DD">
        <w:rPr>
          <w:color w:val="231F20"/>
        </w:rPr>
        <w:t>do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stensi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bréch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eux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ver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intervent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u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scern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258" style="width:353.9pt;height:.7pt;mso-position-horizontal-relative:char;mso-position-vertical-relative:line" coordsize="7078,14">
            <v:group id="_x0000_s5259" style="position:absolute;left:7;top:7;width:7064;height:2" coordorigin="7,7" coordsize="7064,2">
              <v:shape id="_x0000_s526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repa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ncip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tern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r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repa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ti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gnif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stensi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énédict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mploy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tô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av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nç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ustens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t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av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alis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e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e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oy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255" style="width:353.9pt;height:.7pt;mso-position-horizontal-relative:char;mso-position-vertical-relative:line" coordsize="7078,14">
            <v:group id="_x0000_s5256" style="position:absolute;left:7;top:7;width:7064;height:2" coordorigin="7,7" coordsize="7064,2">
              <v:shape id="_x0000_s525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9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fin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égislati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tail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.ieu,qui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3"/>
        </w:rPr>
        <w:t>et“l’âme”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Hala’ha.Ainsi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l’enseignement législatif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établit que homme est toujour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respons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e ses actes, qu’il agisse délibérément ou inconsciemment, qu’il soit </w:t>
      </w:r>
      <w:r w:rsidRPr="003A26DD">
        <w:rPr>
          <w:color w:val="231F20"/>
          <w:spacing w:val="-3"/>
        </w:rPr>
        <w:t>réveillé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dormi” et que “les mains, de façon générale, ne restent pas immobiles</w:t>
      </w:r>
      <w:r w:rsidRPr="003A26DD">
        <w:rPr>
          <w:color w:val="231F20"/>
          <w:position w:val="7"/>
          <w:sz w:val="13"/>
          <w:szCs w:val="13"/>
        </w:rPr>
        <w:t>(14)</w:t>
      </w:r>
      <w:r w:rsidRPr="003A26DD">
        <w:rPr>
          <w:color w:val="231F20"/>
        </w:rPr>
        <w:t>”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alifié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homme”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 personnalité de chacun, agit toujours de manière responsable, quelle que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ituation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cond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ont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ouche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ose.A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ou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igt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ongl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quel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’accumulent d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épôt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lprop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5242" style="position:absolute;left:0;text-align:left;margin-left:1.4pt;margin-top:51.6pt;width:12.25pt;height:12.25pt;z-index:27904;mso-position-horizontal-relative:page" coordorigin="28,1032" coordsize="245,245">
            <v:group id="_x0000_s5253" style="position:absolute;left:50;top:1054;width:200;height:200" coordorigin="50,1054" coordsize="200,200">
              <v:shape id="_x0000_s5254" style="position:absolute;left:50;top:1054;width:200;height:200" coordorigin="50,1054" coordsize="200,200" path="m250,1154r-8,39l221,1225r-32,21l150,1254r-39,-8l79,1225,58,1193r-8,-39l58,1115r21,-31l111,1062r39,-8l189,1062r32,22l242,1115r8,39xe" filled="f" strokeweight=".25pt">
                <v:path arrowok="t"/>
              </v:shape>
            </v:group>
            <v:group id="_x0000_s5251" style="position:absolute;left:30;top:1154;width:240;height:2" coordorigin="30,1154" coordsize="240,2">
              <v:shape id="_x0000_s5252" style="position:absolute;left:30;top:1154;width:240;height:2" coordorigin="30,1154" coordsize="240,0" path="m30,1154r240,e" filled="f" strokeweight=".25pt">
                <v:path arrowok="t"/>
              </v:shape>
            </v:group>
            <v:group id="_x0000_s5249" style="position:absolute;left:150;top:1034;width:2;height:240" coordorigin="150,1034" coordsize="2,240">
              <v:shape id="_x0000_s5250" style="position:absolute;left:150;top:1034;width:2;height:240" coordorigin="150,1034" coordsize="0,240" path="m150,1034r,240e" filled="f" strokeweight=".25pt">
                <v:path arrowok="t"/>
              </v:shape>
            </v:group>
            <v:group id="_x0000_s5247" style="position:absolute;left:90;top:1094;width:120;height:120" coordorigin="90,1094" coordsize="120,120">
              <v:shape id="_x0000_s5248" style="position:absolute;left:90;top:1094;width:120;height:120" coordorigin="90,1094" coordsize="120,120" path="m150,1094r-23,5l108,1112r-13,19l90,1154r5,24l108,1197r19,13l150,1214r23,-4l192,1197r13,-19l210,1154r-5,-23l192,1112r-19,-13l150,1094xe" fillcolor="black" stroked="f">
                <v:path arrowok="t"/>
              </v:shape>
            </v:group>
            <v:group id="_x0000_s5245" style="position:absolute;left:90;top:1154;width:120;height:2" coordorigin="90,1154" coordsize="120,2">
              <v:shape id="_x0000_s5246" style="position:absolute;left:90;top:1154;width:120;height:2" coordorigin="90,1154" coordsize="120,0" path="m90,1154r120,e" filled="f" strokecolor="white" strokeweight=".25pt">
                <v:path arrowok="t"/>
              </v:shape>
            </v:group>
            <v:group id="_x0000_s5243" style="position:absolute;left:150;top:1094;width:2;height:120" coordorigin="150,1094" coordsize="2,120">
              <v:shape id="_x0000_s5244" style="position:absolute;left:150;top:1094;width:2;height:120" coordorigin="150,1094" coordsize="0,120" path="m150,10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229" style="position:absolute;left:0;text-align:left;margin-left:453.55pt;margin-top:51.6pt;width:12.25pt;height:12.25pt;z-index:27928;mso-position-horizontal-relative:page" coordorigin="9071,1032" coordsize="245,245">
            <v:group id="_x0000_s5240" style="position:absolute;left:9094;top:1054;width:200;height:200" coordorigin="9094,1054" coordsize="200,200">
              <v:shape id="_x0000_s5241" style="position:absolute;left:9094;top:1054;width:200;height:200" coordorigin="9094,1054" coordsize="200,200" path="m9294,1154r-8,39l9265,1225r-32,21l9194,1254r-39,-8l9123,1225r-21,-32l9094,1154r8,-39l9123,1084r32,-22l9194,1054r39,8l9265,1084r21,31l9294,1154xe" filled="f" strokeweight=".25pt">
                <v:path arrowok="t"/>
              </v:shape>
            </v:group>
            <v:group id="_x0000_s5238" style="position:absolute;left:9074;top:1154;width:240;height:2" coordorigin="9074,1154" coordsize="240,2">
              <v:shape id="_x0000_s5239" style="position:absolute;left:9074;top:1154;width:240;height:2" coordorigin="9074,1154" coordsize="240,0" path="m9074,1154r240,e" filled="f" strokeweight=".25pt">
                <v:path arrowok="t"/>
              </v:shape>
            </v:group>
            <v:group id="_x0000_s5236" style="position:absolute;left:9194;top:1034;width:2;height:240" coordorigin="9194,1034" coordsize="2,240">
              <v:shape id="_x0000_s5237" style="position:absolute;left:9194;top:1034;width:2;height:240" coordorigin="9194,1034" coordsize="0,240" path="m9194,1034r,240e" filled="f" strokeweight=".25pt">
                <v:path arrowok="t"/>
              </v:shape>
            </v:group>
            <v:group id="_x0000_s5234" style="position:absolute;left:9134;top:1094;width:120;height:120" coordorigin="9134,1094" coordsize="120,120">
              <v:shape id="_x0000_s5235" style="position:absolute;left:9134;top:1094;width:120;height:120" coordorigin="9134,1094" coordsize="120,120" path="m9194,1094r-23,5l9152,1112r-13,19l9134,1154r5,24l9152,1197r19,13l9194,1214r23,-4l9236,1197r13,-19l9254,1154r-5,-23l9236,1112r-19,-13l9194,1094xe" fillcolor="black" stroked="f">
                <v:path arrowok="t"/>
              </v:shape>
            </v:group>
            <v:group id="_x0000_s5232" style="position:absolute;left:9134;top:1154;width:120;height:2" coordorigin="9134,1154" coordsize="120,2">
              <v:shape id="_x0000_s5233" style="position:absolute;left:9134;top:1154;width:120;height:2" coordorigin="9134,1154" coordsize="120,0" path="m9134,1154r120,e" filled="f" strokecolor="white" strokeweight=".25pt">
                <v:path arrowok="t"/>
              </v:shape>
            </v:group>
            <v:group id="_x0000_s5230" style="position:absolute;left:9194;top:1094;width:2;height:120" coordorigin="9194,1094" coordsize="2,120">
              <v:shape id="_x0000_s5231" style="position:absolute;left:9194;top:1094;width:2;height:120" coordorigin="9194,1094" coordsize="0,120" path="m9194,10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 Zohar souligne que les forces du mal ont une emprise sur les ongles.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mpris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ong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imitée</w:t>
      </w:r>
      <w:r w:rsidRPr="003A26DD">
        <w:rPr>
          <w:color w:val="231F20"/>
          <w:position w:val="7"/>
          <w:sz w:val="13"/>
          <w:szCs w:val="13"/>
        </w:rPr>
        <w:t>(15)</w:t>
      </w:r>
      <w:r w:rsidRPr="003A26DD">
        <w:rPr>
          <w:color w:val="231F20"/>
        </w:rPr>
        <w:t>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’est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ssession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surtou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g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ales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est alors impossible. Lorsque l’on se </w:t>
      </w:r>
      <w:r w:rsidRPr="003A26DD">
        <w:rPr>
          <w:color w:val="231F20"/>
          <w:spacing w:val="-4"/>
        </w:rPr>
        <w:t xml:space="preserve">lève </w:t>
      </w:r>
      <w:r w:rsidRPr="003A26DD">
        <w:rPr>
          <w:color w:val="231F20"/>
        </w:rPr>
        <w:t xml:space="preserve">ou bien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un repas, on ne peu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>lav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ng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On peut donner de tout cela l’explication </w:t>
      </w:r>
      <w:r w:rsidRPr="003A26DD">
        <w:rPr>
          <w:color w:val="231F20"/>
          <w:spacing w:val="-3"/>
        </w:rPr>
        <w:t xml:space="preserve">suivante. </w:t>
      </w:r>
      <w:r w:rsidRPr="003A26DD">
        <w:rPr>
          <w:color w:val="231F20"/>
        </w:rPr>
        <w:t>Les mains font allusio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ongles”</w:t>
      </w:r>
      <w:r w:rsidRPr="003A26DD">
        <w:rPr>
          <w:color w:val="231F20"/>
          <w:position w:val="7"/>
          <w:sz w:val="13"/>
          <w:szCs w:val="13"/>
        </w:rPr>
        <w:t>(16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march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giqu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rocè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tap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uccessive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con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recte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trême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motion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relèv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ruta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assionné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Lav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verse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ll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c’est-à-di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ntrodui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(Voir</w:t>
      </w:r>
      <w:r w:rsidRPr="003A26DD">
        <w:rPr>
          <w:color w:val="231F20"/>
        </w:rPr>
        <w:t xml:space="preserve"> 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chl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18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4)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rifi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gressif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flamm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o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îtris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4"/>
        </w:rPr>
        <w:t>L’élév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çon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premiè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ti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fai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impure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obscurité, inhérente aux comportements du monde. Les mains sont alor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lavées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227" style="position:absolute;left:0;text-align:left;margin-left:90.6pt;margin-top:5.8pt;width:61.8pt;height:.1pt;z-index:27856;mso-position-horizontal-relative:page" coordorigin="1812,116" coordsize="1236,2">
            <v:shape id="_x0000_s5228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225" style="position:absolute;left:0;text-align:left;margin-left:57pt;margin-top:5.8pt;width:12.45pt;height:.1pt;z-index:27880;mso-position-horizontal-relative:page" coordorigin="1140,116" coordsize="249,2">
            <v:shape id="_x0000_s5226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81"/>
        </w:tabs>
        <w:spacing w:before="25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lav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>car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mobi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nt</w:t>
      </w:r>
      <w:r w:rsidRPr="003A26DD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ssurément touché, pendant la nuit, ni les conduit à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illure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 la raison pour laquelle on peut les couper sans éprouver aucun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ouleur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La partie de ceux-ci sur laquelle les forces du mal ont une</w:t>
      </w:r>
      <w:r w:rsidRPr="003A26DD">
        <w:rPr>
          <w:rFonts w:ascii="Times New Roman"/>
          <w:i/>
          <w:color w:val="231F20"/>
          <w:spacing w:val="18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empris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9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3" w:firstLine="0"/>
      </w:pP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lternanc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tap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ap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L’élév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progressiv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ern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vienn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rfe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a seconde façon est le </w:t>
      </w:r>
      <w:r w:rsidRPr="003A26DD">
        <w:rPr>
          <w:color w:val="231F20"/>
          <w:spacing w:val="-3"/>
        </w:rPr>
        <w:t xml:space="preserve">lavage </w:t>
      </w:r>
      <w:r w:rsidRPr="003A26DD">
        <w:rPr>
          <w:color w:val="231F20"/>
        </w:rPr>
        <w:t>des mains qui précède le repas. Celui-c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rai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lutô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sanctifier les émotions. </w:t>
      </w:r>
      <w:r w:rsidRPr="003A26DD">
        <w:rPr>
          <w:color w:val="231F20"/>
          <w:spacing w:val="-6"/>
        </w:rPr>
        <w:t xml:space="preserve">L’ordre </w:t>
      </w:r>
      <w:r w:rsidRPr="003A26DD">
        <w:rPr>
          <w:color w:val="231F20"/>
        </w:rPr>
        <w:t>établi doit alors être respecté. Puis, on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frott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lign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terdépenda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3"/>
        </w:rPr>
        <w:t xml:space="preserve">car, </w:t>
      </w:r>
      <w:r w:rsidRPr="003A26DD">
        <w:rPr>
          <w:color w:val="231F20"/>
        </w:rPr>
        <w:t xml:space="preserve">dans le domaine de la sainteté, toutes </w:t>
      </w:r>
      <w:r w:rsidRPr="003A26DD">
        <w:rPr>
          <w:color w:val="231F20"/>
          <w:spacing w:val="-3"/>
        </w:rPr>
        <w:t xml:space="preserve">doivent </w:t>
      </w:r>
      <w:r w:rsidRPr="003A26DD">
        <w:rPr>
          <w:color w:val="231F20"/>
        </w:rPr>
        <w:t>être parfaitement unies. C’est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rainte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N’avoi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suffisant.Tou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ouvern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’uniss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giss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joint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couri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eille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ésultat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e cette façon que l’homme parvient à 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fe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5212" style="position:absolute;left:0;text-align:left;margin-left:1.4pt;margin-top:64.15pt;width:12.25pt;height:12.25pt;z-index:28000;mso-position-horizontal-relative:page" coordorigin="28,1283" coordsize="245,245">
            <v:group id="_x0000_s5223" style="position:absolute;left:50;top:1306;width:200;height:200" coordorigin="50,1306" coordsize="200,200">
              <v:shape id="_x0000_s5224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5221" style="position:absolute;left:30;top:1406;width:240;height:2" coordorigin="30,1406" coordsize="240,2">
              <v:shape id="_x0000_s5222" style="position:absolute;left:30;top:1406;width:240;height:2" coordorigin="30,1406" coordsize="240,0" path="m30,1406r240,e" filled="f" strokeweight=".25pt">
                <v:path arrowok="t"/>
              </v:shape>
            </v:group>
            <v:group id="_x0000_s5219" style="position:absolute;left:150;top:1286;width:2;height:240" coordorigin="150,1286" coordsize="2,240">
              <v:shape id="_x0000_s5220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5217" style="position:absolute;left:90;top:1346;width:120;height:120" coordorigin="90,1346" coordsize="120,120">
              <v:shape id="_x0000_s5218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5215" style="position:absolute;left:90;top:1406;width:120;height:2" coordorigin="90,1406" coordsize="120,2">
              <v:shape id="_x0000_s5216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5213" style="position:absolute;left:150;top:1346;width:2;height:120" coordorigin="150,1346" coordsize="2,120">
              <v:shape id="_x0000_s5214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199" style="position:absolute;left:0;text-align:left;margin-left:453.55pt;margin-top:64.15pt;width:12.25pt;height:12.25pt;z-index:28024;mso-position-horizontal-relative:page" coordorigin="9071,1283" coordsize="245,245">
            <v:group id="_x0000_s5210" style="position:absolute;left:9094;top:1306;width:200;height:200" coordorigin="9094,1306" coordsize="200,200">
              <v:shape id="_x0000_s5211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5208" style="position:absolute;left:9074;top:1406;width:240;height:2" coordorigin="9074,1406" coordsize="240,2">
              <v:shape id="_x0000_s5209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5206" style="position:absolute;left:9194;top:1286;width:2;height:240" coordorigin="9194,1286" coordsize="2,240">
              <v:shape id="_x0000_s5207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5204" style="position:absolute;left:9134;top:1346;width:120;height:120" coordorigin="9134,1346" coordsize="120,120">
              <v:shape id="_x0000_s5205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5202" style="position:absolute;left:9134;top:1406;width:120;height:2" coordorigin="9134,1406" coordsize="120,2">
              <v:shape id="_x0000_s5203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5200" style="position:absolute;left:9194;top:1346;width:2;height:120" coordorigin="9194,1346" coordsize="2,120">
              <v:shape id="_x0000_s5201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Notre père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 xml:space="preserve">se distingua par son amour  de 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 xml:space="preserve">Néanmoins, après l’épreuve que fut pour lui le sacrifice d’Its’hak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dit :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“maintenant, j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ai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ai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rvi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erfect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lénitu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ocè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ainte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terme de “Netila”, lequel </w:t>
      </w:r>
      <w:r w:rsidRPr="003A26DD">
        <w:rPr>
          <w:color w:val="231F20"/>
          <w:spacing w:val="-3"/>
        </w:rPr>
        <w:t xml:space="preserve">évoque </w:t>
      </w:r>
      <w:r w:rsidRPr="003A26DD">
        <w:rPr>
          <w:color w:val="231F20"/>
        </w:rPr>
        <w:t>les deux manières de conduire les sentiment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position w:val="7"/>
          <w:sz w:val="13"/>
          <w:szCs w:val="13"/>
        </w:rPr>
        <w:t>(17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orsqu’o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lav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ns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tin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’impureté résultant de l’obscurité qu’imposent les valeurs et les comportements du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“Netila”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éfai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aturel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habitudes imposées par le monde. Lorsqu’on se </w:t>
      </w:r>
      <w:r w:rsidRPr="003A26DD">
        <w:rPr>
          <w:color w:val="231F20"/>
          <w:spacing w:val="-5"/>
        </w:rPr>
        <w:t xml:space="preserve">lave </w:t>
      </w:r>
      <w:r w:rsidRPr="003A26DD">
        <w:rPr>
          <w:color w:val="231F20"/>
        </w:rPr>
        <w:t xml:space="preserve">les mains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le repas,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:“élevez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vo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inteté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5"/>
        </w:rPr>
        <w:t>L’eau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utilisé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xigenc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placé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tie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reux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versé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’un homme, doué de discernement. En effet, l’intellect qui </w:t>
      </w:r>
      <w:r w:rsidRPr="003A26DD">
        <w:rPr>
          <w:color w:val="231F20"/>
          <w:spacing w:val="-4"/>
        </w:rPr>
        <w:t xml:space="preserve">élève </w:t>
      </w:r>
      <w:r w:rsidRPr="003A26DD">
        <w:rPr>
          <w:color w:val="231F20"/>
        </w:rPr>
        <w:t>et purifie 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fa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fond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ditionn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18)</w:t>
      </w:r>
      <w:r w:rsidRPr="003A26DD">
        <w:rPr>
          <w:color w:val="231F20"/>
        </w:rPr>
        <w:t>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équence,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7"/>
        <w:ind w:left="1413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197" style="position:absolute;left:0;text-align:left;margin-left:90.75pt;margin-top:9.65pt;width:61.8pt;height:.1pt;z-index:27952;mso-position-horizontal-relative:page" coordorigin="1815,193" coordsize="1236,2">
            <v:shape id="_x0000_s5198" style="position:absolute;left:1815;top:193;width:1236;height:2" coordorigin="1815,193" coordsize="1236,0" path="m1815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195" style="position:absolute;left:0;text-align:left;margin-left:57.15pt;margin-top:9.65pt;width:12.45pt;height:.1pt;z-index:27976;mso-position-horizontal-relative:page" coordorigin="1143,193" coordsize="249,2">
            <v:shape id="_x0000_s5196" style="position:absolute;left:1143;top:193;width:249;height:2" coordorigin="1143,193" coordsize="249,0" path="m1143,193r248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67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ce qui sera montré</w:t>
      </w:r>
      <w:r w:rsidRPr="003A26DD">
        <w:rPr>
          <w:rFonts w:ascii="Times New Roman" w:eastAsia="Times New Roman" w:hAnsi="Times New Roman" w:cs="Times New Roman"/>
          <w:i/>
          <w:color w:val="231F20"/>
          <w:spacing w:val="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intenant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-ci provoque le sentiment qui est à l’origine de 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19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3"/>
        </w:rPr>
        <w:t>lavag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  <w:spacing w:val="-3"/>
        </w:rPr>
        <w:t>êt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’un comme l’autre, réalisés par la force de l’homme, c’est-à-dir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tout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termination que confère la compréhension divine. Bien plus, celle-c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éman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at</w:t>
      </w:r>
      <w:r w:rsidRPr="003A26DD">
        <w:rPr>
          <w:color w:val="231F20"/>
          <w:position w:val="7"/>
          <w:sz w:val="13"/>
          <w:szCs w:val="13"/>
        </w:rPr>
        <w:t>(19)</w:t>
      </w:r>
      <w:r w:rsidRPr="003A26DD">
        <w:rPr>
          <w:color w:val="231F20"/>
        </w:rPr>
        <w:t>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ntellec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fai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is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la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’occup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el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6"/>
        </w:rPr>
        <w:t>Templ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erfec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position w:val="7"/>
          <w:sz w:val="13"/>
          <w:szCs w:val="13"/>
        </w:rPr>
        <w:t>(20)</w:t>
      </w:r>
      <w:r w:rsidRPr="003A26DD">
        <w:rPr>
          <w:color w:val="231F20"/>
        </w:rPr>
        <w:t>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ditionn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cha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u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192" style="width:353.9pt;height:.7pt;mso-position-horizontal-relative:char;mso-position-vertical-relative:line" coordsize="7078,14">
            <v:group id="_x0000_s5193" style="position:absolute;left:7;top:7;width:7064;height:2" coordorigin="7,7" coordsize="7064,2">
              <v:shape id="_x0000_s519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5179" style="position:absolute;left:0;text-align:left;margin-left:1.4pt;margin-top:93.2pt;width:12.25pt;height:12.25pt;z-index:28144;mso-position-horizontal-relative:page" coordorigin="28,1864" coordsize="245,245">
            <v:group id="_x0000_s5190" style="position:absolute;left:50;top:1886;width:200;height:200" coordorigin="50,1886" coordsize="200,200">
              <v:shape id="_x0000_s5191" style="position:absolute;left:50;top:1886;width:200;height:200" coordorigin="50,1886" coordsize="200,200" path="m250,1986r-8,39l221,2057r-32,21l150,2086r-39,-8l79,2057,58,2025r-8,-39l58,1947r21,-32l111,1894r39,-8l189,1894r32,21l242,1947r8,39xe" filled="f" strokeweight=".25pt">
                <v:path arrowok="t"/>
              </v:shape>
            </v:group>
            <v:group id="_x0000_s5188" style="position:absolute;left:30;top:1986;width:240;height:2" coordorigin="30,1986" coordsize="240,2">
              <v:shape id="_x0000_s5189" style="position:absolute;left:30;top:1986;width:240;height:2" coordorigin="30,1986" coordsize="240,0" path="m30,1986r240,e" filled="f" strokeweight=".25pt">
                <v:path arrowok="t"/>
              </v:shape>
            </v:group>
            <v:group id="_x0000_s5186" style="position:absolute;left:150;top:1866;width:2;height:240" coordorigin="150,1866" coordsize="2,240">
              <v:shape id="_x0000_s5187" style="position:absolute;left:150;top:1866;width:2;height:240" coordorigin="150,1866" coordsize="0,240" path="m150,1866r,240e" filled="f" strokeweight=".25pt">
                <v:path arrowok="t"/>
              </v:shape>
            </v:group>
            <v:group id="_x0000_s5184" style="position:absolute;left:90;top:1926;width:120;height:120" coordorigin="90,1926" coordsize="120,120">
              <v:shape id="_x0000_s5185" style="position:absolute;left:90;top:1926;width:120;height:120" coordorigin="90,1926" coordsize="120,120" path="m150,1926r-23,5l108,1944r-13,19l90,1986r5,23l108,2028r19,13l150,2046r23,-5l192,2028r13,-19l210,1986r-5,-23l192,1944r-19,-13l150,1926xe" fillcolor="black" stroked="f">
                <v:path arrowok="t"/>
              </v:shape>
            </v:group>
            <v:group id="_x0000_s5182" style="position:absolute;left:90;top:1986;width:120;height:2" coordorigin="90,1986" coordsize="120,2">
              <v:shape id="_x0000_s5183" style="position:absolute;left:90;top:1986;width:120;height:2" coordorigin="90,1986" coordsize="120,0" path="m90,1986r120,e" filled="f" strokecolor="white" strokeweight=".25pt">
                <v:path arrowok="t"/>
              </v:shape>
            </v:group>
            <v:group id="_x0000_s5180" style="position:absolute;left:150;top:1926;width:2;height:120" coordorigin="150,1926" coordsize="2,120">
              <v:shape id="_x0000_s5181" style="position:absolute;left:150;top:1926;width:2;height:120" coordorigin="150,1926" coordsize="0,120" path="m150,19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166" style="position:absolute;left:0;text-align:left;margin-left:453.55pt;margin-top:93.2pt;width:12.25pt;height:12.25pt;z-index:28168;mso-position-horizontal-relative:page" coordorigin="9071,1864" coordsize="245,245">
            <v:group id="_x0000_s5177" style="position:absolute;left:9094;top:1886;width:200;height:200" coordorigin="9094,1886" coordsize="200,200">
              <v:shape id="_x0000_s5178" style="position:absolute;left:9094;top:1886;width:200;height:200" coordorigin="9094,1886" coordsize="200,200" path="m9294,1986r-8,39l9265,2057r-32,21l9194,2086r-39,-8l9123,2057r-21,-32l9094,1986r8,-39l9123,1915r32,-21l9194,1886r39,8l9265,1915r21,32l9294,1986xe" filled="f" strokeweight=".25pt">
                <v:path arrowok="t"/>
              </v:shape>
            </v:group>
            <v:group id="_x0000_s5175" style="position:absolute;left:9074;top:1986;width:240;height:2" coordorigin="9074,1986" coordsize="240,2">
              <v:shape id="_x0000_s5176" style="position:absolute;left:9074;top:1986;width:240;height:2" coordorigin="9074,1986" coordsize="240,0" path="m9074,1986r240,e" filled="f" strokeweight=".25pt">
                <v:path arrowok="t"/>
              </v:shape>
            </v:group>
            <v:group id="_x0000_s5173" style="position:absolute;left:9194;top:1866;width:2;height:240" coordorigin="9194,1866" coordsize="2,240">
              <v:shape id="_x0000_s5174" style="position:absolute;left:9194;top:1866;width:2;height:240" coordorigin="9194,1866" coordsize="0,240" path="m9194,1866r,240e" filled="f" strokeweight=".25pt">
                <v:path arrowok="t"/>
              </v:shape>
            </v:group>
            <v:group id="_x0000_s5171" style="position:absolute;left:9134;top:1926;width:120;height:120" coordorigin="9134,1926" coordsize="120,120">
              <v:shape id="_x0000_s5172" style="position:absolute;left:9134;top:1926;width:120;height:120" coordorigin="9134,1926" coordsize="120,120" path="m9194,1926r-23,5l9152,1944r-13,19l9134,1986r5,23l9152,2028r19,13l9194,2046r23,-5l9236,2028r13,-19l9254,1986r-5,-23l9236,1944r-19,-13l9194,1926xe" fillcolor="black" stroked="f">
                <v:path arrowok="t"/>
              </v:shape>
            </v:group>
            <v:group id="_x0000_s5169" style="position:absolute;left:9134;top:1986;width:120;height:2" coordorigin="9134,1986" coordsize="120,2">
              <v:shape id="_x0000_s5170" style="position:absolute;left:9134;top:1986;width:120;height:2" coordorigin="9134,1986" coordsize="120,0" path="m9134,1986r120,e" filled="f" strokecolor="white" strokeweight=".25pt">
                <v:path arrowok="t"/>
              </v:shape>
            </v:group>
            <v:group id="_x0000_s5167" style="position:absolute;left:9194;top:1926;width:2;height:120" coordorigin="9194,1926" coordsize="2,120">
              <v:shape id="_x0000_s5168" style="position:absolute;left:9194;top:1926;width:2;height:120" coordorigin="9194,1926" coordsize="0,120" path="m9194,19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a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av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la’h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égislat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ss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ncip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quels“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pons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e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énér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mobiles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 allusion aux émotions. Les ongles sont le lieu sur lequel les forces 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er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mpri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he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umul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orc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av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bé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impure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l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ctu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terna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cond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écu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rd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ctifi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gressiv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L’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ven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llec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a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163" style="width:353.9pt;height:.7pt;mso-position-horizontal-relative:char;mso-position-vertical-relative:line" coordsize="7078,14">
            <v:group id="_x0000_s5164" style="position:absolute;left:7;top:7;width:7064;height:2" coordorigin="7,7" coordsize="7064,2">
              <v:shape id="_x0000_s516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161" style="position:absolute;left:0;text-align:left;margin-left:90.6pt;margin-top:9.65pt;width:61.8pt;height:.1pt;z-index:28096;mso-position-horizontal-relative:page" coordorigin="1812,193" coordsize="1236,2">
            <v:shape id="_x0000_s5162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159" style="position:absolute;left:0;text-align:left;margin-left:57pt;margin-top:9.65pt;width:12.45pt;height:.1pt;z-index:28120;mso-position-horizontal-relative:page" coordorigin="1140,193" coordsize="249,2">
            <v:shape id="_x0000_s5160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81"/>
        </w:tabs>
        <w:spacing w:before="65" w:line="249" w:lineRule="auto"/>
        <w:ind w:right="1120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a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is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ellec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al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ynthè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j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rét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’aboutir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c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crèt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rov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émerveill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attachement,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union de l’esprit et du cœur avec le concept</w:t>
      </w:r>
      <w:r w:rsidRPr="003A26DD">
        <w:rPr>
          <w:rFonts w:ascii="Times New Roman" w:eastAsia="Times New Roman" w:hAnsi="Times New Roman" w:cs="Times New Roman"/>
          <w:i/>
          <w:color w:val="231F20"/>
          <w:spacing w:val="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tudié.</w:t>
      </w:r>
    </w:p>
    <w:p w:rsidR="00AD0475" w:rsidRPr="003A26DD" w:rsidRDefault="003A26DD">
      <w:pPr>
        <w:pStyle w:val="Paragraphedeliste"/>
        <w:numPr>
          <w:ilvl w:val="0"/>
          <w:numId w:val="22"/>
        </w:numPr>
        <w:tabs>
          <w:tab w:val="left" w:pos="1464"/>
        </w:tabs>
        <w:spacing w:before="1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sag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urriture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y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ssouv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sio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u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hys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t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v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146" style="width:12.25pt;height:12.25pt;mso-position-horizontal-relative:char;mso-position-vertical-relative:line" coordsize="245,245">
            <v:group id="_x0000_s5157" style="position:absolute;left:23;top:23;width:200;height:200" coordorigin="23,23" coordsize="200,200">
              <v:shape id="_x0000_s515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155" style="position:absolute;left:3;top:123;width:240;height:2" coordorigin="3,123" coordsize="240,2">
              <v:shape id="_x0000_s5156" style="position:absolute;left:3;top:123;width:240;height:2" coordorigin="3,123" coordsize="240,0" path="m3,123r240,e" filled="f" strokeweight=".25pt">
                <v:path arrowok="t"/>
              </v:shape>
            </v:group>
            <v:group id="_x0000_s5153" style="position:absolute;left:123;top:3;width:2;height:240" coordorigin="123,3" coordsize="2,240">
              <v:shape id="_x0000_s5154" style="position:absolute;left:123;top:3;width:2;height:240" coordorigin="123,3" coordsize="0,240" path="m123,3r,240e" filled="f" strokeweight=".25pt">
                <v:path arrowok="t"/>
              </v:shape>
            </v:group>
            <v:group id="_x0000_s5151" style="position:absolute;left:63;top:63;width:120;height:120" coordorigin="63,63" coordsize="120,120">
              <v:shape id="_x0000_s515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149" style="position:absolute;left:63;top:123;width:120;height:2" coordorigin="63,123" coordsize="120,2">
              <v:shape id="_x0000_s515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147" style="position:absolute;left:123;top:63;width:2;height:120" coordorigin="123,63" coordsize="2,120">
              <v:shape id="_x0000_s514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133" style="width:12.25pt;height:12.25pt;mso-position-horizontal-relative:char;mso-position-vertical-relative:line" coordsize="245,245">
            <v:group id="_x0000_s5144" style="position:absolute;left:23;top:23;width:200;height:200" coordorigin="23,23" coordsize="200,200">
              <v:shape id="_x0000_s514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142" style="position:absolute;left:3;top:123;width:240;height:2" coordorigin="3,123" coordsize="240,2">
              <v:shape id="_x0000_s5143" style="position:absolute;left:3;top:123;width:240;height:2" coordorigin="3,123" coordsize="240,0" path="m3,123r240,e" filled="f" strokeweight=".25pt">
                <v:path arrowok="t"/>
              </v:shape>
            </v:group>
            <v:group id="_x0000_s5140" style="position:absolute;left:123;top:3;width:2;height:240" coordorigin="123,3" coordsize="2,240">
              <v:shape id="_x0000_s5141" style="position:absolute;left:123;top:3;width:2;height:240" coordorigin="123,3" coordsize="0,240" path="m123,3r,240e" filled="f" strokeweight=".25pt">
                <v:path arrowok="t"/>
              </v:shape>
            </v:group>
            <v:group id="_x0000_s5138" style="position:absolute;left:63;top:63;width:120;height:120" coordorigin="63,63" coordsize="120,120">
              <v:shape id="_x0000_s513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136" style="position:absolute;left:63;top:123;width:120;height:2" coordorigin="63,123" coordsize="120,2">
              <v:shape id="_x0000_s513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134" style="position:absolute;left:123;top:63;width:2;height:120" coordorigin="123,63" coordsize="2,120">
              <v:shape id="_x0000_s513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1"/>
          <w:footerReference w:type="default" r:id="rId202"/>
          <w:pgSz w:w="9350" w:h="13320"/>
          <w:pgMar w:top="420" w:right="0" w:bottom="180" w:left="0" w:header="0" w:footer="0" w:gutter="0"/>
          <w:pgNumType w:start="28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huitième</w:t>
      </w:r>
      <w:r w:rsidRPr="003A26DD">
        <w:rPr>
          <w:rFonts w:ascii="Times New Roman" w:hAnsi="Times New Roman"/>
          <w:i/>
          <w:color w:val="231F20"/>
          <w:spacing w:val="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4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huitième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3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Rabb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Yochou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e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év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nseig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</w:p>
    <w:p w:rsidR="00AD0475" w:rsidRPr="003A26DD" w:rsidRDefault="003A26DD">
      <w:pPr>
        <w:spacing w:before="11" w:line="249" w:lineRule="auto"/>
        <w:ind w:left="1124" w:right="1100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chaque jour, un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0"/>
        </w:rPr>
        <w:t xml:space="preserve">Voix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éleste émane du mont ’Horev et procla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malheur aux créatures qui délaissent l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7"/>
          <w:w w:val="110"/>
        </w:rPr>
        <w:t>Torah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Le Rambam précise le sens de cet abandon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elle-ci conçoi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honte lorsqu’elle s’aperçoit qu’on ne l’étudie pas. Selon ses termes, “el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ais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ont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lle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“honte”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éprouvé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éfiniti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ambam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plus, que signifie “se consacrer” à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? Pourquoi ne pas parle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impl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étude ? Quelle nuance le Rambam entend t-il introduire ic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pict>
          <v:group id="_x0000_s5120" style="position:absolute;left:0;text-align:left;margin-left:1.4pt;margin-top:24.8pt;width:12.25pt;height:12.25pt;z-index:28288;mso-position-horizontal-relative:page" coordorigin="28,496" coordsize="245,245">
            <v:group id="_x0000_s5131" style="position:absolute;left:50;top:518;width:200;height:200" coordorigin="50,518" coordsize="200,200">
              <v:shape id="_x0000_s5132" style="position:absolute;left:50;top:518;width:200;height:200" coordorigin="50,518" coordsize="200,200" path="m250,618r-8,39l221,689r-32,21l150,718r-39,-8l79,689,58,657,50,618r8,-39l79,547r32,-21l150,518r39,8l221,547r21,32l250,618xe" filled="f" strokeweight=".25pt">
                <v:path arrowok="t"/>
              </v:shape>
            </v:group>
            <v:group id="_x0000_s5129" style="position:absolute;left:30;top:618;width:240;height:2" coordorigin="30,618" coordsize="240,2">
              <v:shape id="_x0000_s5130" style="position:absolute;left:30;top:618;width:240;height:2" coordorigin="30,618" coordsize="240,0" path="m30,618r240,e" filled="f" strokeweight=".25pt">
                <v:path arrowok="t"/>
              </v:shape>
            </v:group>
            <v:group id="_x0000_s5127" style="position:absolute;left:150;top:498;width:2;height:240" coordorigin="150,498" coordsize="2,240">
              <v:shape id="_x0000_s5128" style="position:absolute;left:150;top:498;width:2;height:240" coordorigin="150,498" coordsize="0,240" path="m150,498r,240e" filled="f" strokeweight=".25pt">
                <v:path arrowok="t"/>
              </v:shape>
            </v:group>
            <v:group id="_x0000_s5125" style="position:absolute;left:90;top:558;width:120;height:120" coordorigin="90,558" coordsize="120,120">
              <v:shape id="_x0000_s5126" style="position:absolute;left:90;top:558;width:120;height:120" coordorigin="90,558" coordsize="120,120" path="m150,558r-23,5l108,576,95,595r-5,23l95,641r13,19l127,673r23,5l173,673r19,-13l205,641r5,-23l205,595,192,576,173,563r-23,-5xe" fillcolor="black" stroked="f">
                <v:path arrowok="t"/>
              </v:shape>
            </v:group>
            <v:group id="_x0000_s5123" style="position:absolute;left:90;top:618;width:120;height:2" coordorigin="90,618" coordsize="120,2">
              <v:shape id="_x0000_s5124" style="position:absolute;left:90;top:618;width:120;height:2" coordorigin="90,618" coordsize="120,0" path="m90,618r120,e" filled="f" strokecolor="white" strokeweight=".25pt">
                <v:path arrowok="t"/>
              </v:shape>
            </v:group>
            <v:group id="_x0000_s5121" style="position:absolute;left:150;top:558;width:2;height:120" coordorigin="150,558" coordsize="2,120">
              <v:shape id="_x0000_s5122" style="position:absolute;left:150;top:558;width:2;height:120" coordorigin="150,558" coordsize="0,120" path="m150,5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107" style="position:absolute;left:0;text-align:left;margin-left:453.55pt;margin-top:24.8pt;width:12.25pt;height:12.25pt;z-index:28312;mso-position-horizontal-relative:page" coordorigin="9071,496" coordsize="245,245">
            <v:group id="_x0000_s5118" style="position:absolute;left:9094;top:518;width:200;height:200" coordorigin="9094,518" coordsize="200,200">
              <v:shape id="_x0000_s5119" style="position:absolute;left:9094;top:518;width:200;height:200" coordorigin="9094,518" coordsize="200,200" path="m9294,618r-8,39l9265,689r-32,21l9194,718r-39,-8l9123,689r-21,-32l9094,618r8,-39l9123,547r32,-21l9194,518r39,8l9265,547r21,32l9294,618xe" filled="f" strokeweight=".25pt">
                <v:path arrowok="t"/>
              </v:shape>
            </v:group>
            <v:group id="_x0000_s5116" style="position:absolute;left:9074;top:618;width:240;height:2" coordorigin="9074,618" coordsize="240,2">
              <v:shape id="_x0000_s5117" style="position:absolute;left:9074;top:618;width:240;height:2" coordorigin="9074,618" coordsize="240,0" path="m9074,618r240,e" filled="f" strokeweight=".25pt">
                <v:path arrowok="t"/>
              </v:shape>
            </v:group>
            <v:group id="_x0000_s5114" style="position:absolute;left:9194;top:498;width:2;height:240" coordorigin="9194,498" coordsize="2,240">
              <v:shape id="_x0000_s5115" style="position:absolute;left:9194;top:498;width:2;height:240" coordorigin="9194,498" coordsize="0,240" path="m9194,498r,240e" filled="f" strokeweight=".25pt">
                <v:path arrowok="t"/>
              </v:shape>
            </v:group>
            <v:group id="_x0000_s5112" style="position:absolute;left:9134;top:558;width:120;height:120" coordorigin="9134,558" coordsize="120,120">
              <v:shape id="_x0000_s5113" style="position:absolute;left:9134;top:558;width:120;height:120" coordorigin="9134,558" coordsize="120,120" path="m9194,558r-23,5l9152,576r-13,19l9134,618r5,23l9152,660r19,13l9194,678r23,-5l9236,660r13,-19l9254,618r-5,-23l9236,576r-19,-13l9194,558xe" fillcolor="black" stroked="f">
                <v:path arrowok="t"/>
              </v:shape>
            </v:group>
            <v:group id="_x0000_s5110" style="position:absolute;left:9134;top:618;width:120;height:2" coordorigin="9134,618" coordsize="120,2">
              <v:shape id="_x0000_s5111" style="position:absolute;left:9134;top:618;width:120;height:2" coordorigin="9134,618" coordsize="120,0" path="m9134,618r120,e" filled="f" strokecolor="white" strokeweight=".25pt">
                <v:path arrowok="t"/>
              </v:shape>
            </v:group>
            <v:group id="_x0000_s5108" style="position:absolute;left:9194;top:558;width:2;height:120" coordorigin="9194,558" coordsize="2,120">
              <v:shape id="_x0000_s5109" style="position:absolute;left:9194;top:558;width:2;height:120" coordorigin="9194,558" coordsize="0,120" path="m9194,5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ailleurs, comment définir cette </w:t>
      </w:r>
      <w:r w:rsidRPr="003A26DD">
        <w:rPr>
          <w:color w:val="231F20"/>
          <w:spacing w:val="-8"/>
        </w:rPr>
        <w:t xml:space="preserve">Voix </w:t>
      </w:r>
      <w:r w:rsidRPr="003A26DD">
        <w:rPr>
          <w:color w:val="231F20"/>
        </w:rPr>
        <w:t>céleste, émanant du mon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Sinaï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?</w:t>
      </w:r>
      <w:r w:rsidRPr="003A26DD">
        <w:rPr>
          <w:color w:val="231F20"/>
          <w:w w:val="79"/>
        </w:rPr>
        <w:t xml:space="preserve"> </w:t>
      </w:r>
      <w:r w:rsidRPr="003A26DD">
        <w:rPr>
          <w:color w:val="231F20"/>
        </w:rPr>
        <w:t>Celle-ci a assurément pour but de conduire les hommes à améliorer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ensé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 xml:space="preserve">qu’une autre </w:t>
      </w:r>
      <w:r w:rsidRPr="003A26DD">
        <w:rPr>
          <w:color w:val="231F20"/>
          <w:spacing w:val="-8"/>
        </w:rPr>
        <w:t xml:space="preserve">Voix </w:t>
      </w:r>
      <w:r w:rsidRPr="003A26DD">
        <w:rPr>
          <w:color w:val="231F20"/>
        </w:rPr>
        <w:t xml:space="preserve">céleste appelle également à la </w:t>
      </w:r>
      <w:r w:rsidRPr="003A26DD">
        <w:rPr>
          <w:color w:val="231F20"/>
          <w:spacing w:val="-5"/>
        </w:rPr>
        <w:t xml:space="preserve">Téchouva, </w:t>
      </w:r>
      <w:r w:rsidRPr="003A26DD">
        <w:rPr>
          <w:color w:val="231F20"/>
          <w:spacing w:val="-3"/>
        </w:rPr>
        <w:t xml:space="preserve">éveille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 repentir, ainsi qu’il est dit </w:t>
      </w:r>
      <w:r w:rsidRPr="003A26DD">
        <w:rPr>
          <w:color w:val="231F20"/>
          <w:spacing w:val="-5"/>
        </w:rPr>
        <w:t xml:space="preserve">(Ye’hezkel </w:t>
      </w:r>
      <w:r w:rsidRPr="003A26DD">
        <w:rPr>
          <w:color w:val="231F20"/>
        </w:rPr>
        <w:t xml:space="preserve">33, 11): “Quittez, quittez </w:t>
      </w:r>
      <w:r w:rsidRPr="003A26DD">
        <w:rPr>
          <w:color w:val="231F20"/>
          <w:spacing w:val="-4"/>
        </w:rPr>
        <w:t>vo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agissement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vriez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uri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”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”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etta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énétr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raint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(Michl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3,18):“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rb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attach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ll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Ainsi, différentes incitations conduisent 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à la </w:t>
      </w:r>
      <w:r w:rsidRPr="003A26DD">
        <w:rPr>
          <w:color w:val="231F20"/>
          <w:spacing w:val="-5"/>
        </w:rPr>
        <w:t xml:space="preserve">Téchouva. D.ieu </w:t>
      </w:r>
      <w:r w:rsidRPr="003A26DD">
        <w:rPr>
          <w:color w:val="231F20"/>
        </w:rPr>
        <w:t>di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xemple,“revenez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pravés”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ppel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vin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nvit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homme au repentir, à adopter un comporteme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ro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o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ntend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rei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tilit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ut être cette proclamation quotidienne, “malheur aux hommes q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élaissen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”? </w:t>
      </w:r>
      <w:r w:rsidRPr="003A26DD">
        <w:rPr>
          <w:color w:val="231F20"/>
        </w:rPr>
        <w:t>En effet, les hommes n’entendent pas cet appel et son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ncapab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  <w:spacing w:val="-8"/>
        </w:rPr>
        <w:t>Voix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éleste.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6"/>
          <w:szCs w:val="16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3A26DD">
      <w:pPr>
        <w:spacing w:before="77"/>
        <w:ind w:left="1394" w:right="2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5105" style="position:absolute;left:0;text-align:left;margin-left:90.6pt;margin-top:9.65pt;width:61.8pt;height:.1pt;z-index:28240;mso-position-horizontal-relative:page" coordorigin="1812,193" coordsize="1236,2">
            <v:shape id="_x0000_s5106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103" style="position:absolute;left:0;text-align:left;margin-left:57pt;margin-top:9.65pt;width:12.45pt;height:.1pt;z-index:28264;mso-position-horizontal-relative:page" coordorigin="1140,193" coordsize="249,2">
            <v:shape id="_x0000_s5104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1"/>
        </w:numPr>
        <w:tabs>
          <w:tab w:val="left" w:pos="1383"/>
        </w:tabs>
        <w:spacing w:before="21"/>
        <w:ind w:right="-1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na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app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g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Horev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ind w:left="437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7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4049" w:space="40"/>
            <w:col w:w="526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100" style="width:353.9pt;height:.7pt;mso-position-horizontal-relative:char;mso-position-vertical-relative:line" coordsize="7078,14">
            <v:group id="_x0000_s5101" style="position:absolute;left:7;top:7;width:7064;height:2" coordorigin="7,7" coordsize="7064,2">
              <v:shape id="_x0000_s510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Yochou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év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se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ma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’Horev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a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flig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umili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nu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occup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lle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nterrog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ress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s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i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e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élest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me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il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orte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Vo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rei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 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sensi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097" style="width:353.9pt;height:.7pt;mso-position-horizontal-relative:char;mso-position-vertical-relative:line" coordsize="7078,14">
            <v:group id="_x0000_s5098" style="position:absolute;left:7;top:7;width:7064;height:2" coordorigin="7,7" coordsize="7064,2">
              <v:shape id="_x0000_s509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5084" style="position:absolute;left:0;text-align:left;margin-left:1.4pt;margin-top:51.4pt;width:12.25pt;height:12.25pt;z-index:28384;mso-position-horizontal-relative:page" coordorigin="28,1028" coordsize="245,245">
            <v:group id="_x0000_s5095" style="position:absolute;left:50;top:1051;width:200;height:200" coordorigin="50,1051" coordsize="200,200">
              <v:shape id="_x0000_s5096" style="position:absolute;left:50;top:1051;width:200;height:200" coordorigin="50,1051" coordsize="200,200" path="m250,1151r-8,39l221,1221r-32,22l150,1251r-39,-8l79,1221,58,1190r-8,-39l58,1112r21,-32l111,1058r39,-7l189,1058r32,22l242,1112r8,39xe" filled="f" strokeweight=".25pt">
                <v:path arrowok="t"/>
              </v:shape>
            </v:group>
            <v:group id="_x0000_s5093" style="position:absolute;left:30;top:1151;width:240;height:2" coordorigin="30,1151" coordsize="240,2">
              <v:shape id="_x0000_s5094" style="position:absolute;left:30;top:1151;width:240;height:2" coordorigin="30,1151" coordsize="240,0" path="m30,1151r240,e" filled="f" strokeweight=".25pt">
                <v:path arrowok="t"/>
              </v:shape>
            </v:group>
            <v:group id="_x0000_s5091" style="position:absolute;left:150;top:1031;width:2;height:240" coordorigin="150,1031" coordsize="2,240">
              <v:shape id="_x0000_s5092" style="position:absolute;left:150;top:1031;width:2;height:240" coordorigin="150,1031" coordsize="0,240" path="m150,1031r,240e" filled="f" strokeweight=".25pt">
                <v:path arrowok="t"/>
              </v:shape>
            </v:group>
            <v:group id="_x0000_s5089" style="position:absolute;left:90;top:1091;width:120;height:120" coordorigin="90,1091" coordsize="120,120">
              <v:shape id="_x0000_s5090" style="position:absolute;left:90;top:1091;width:120;height:120" coordorigin="90,1091" coordsize="120,120" path="m150,1091r-23,4l108,1108r-13,19l90,1151r5,23l108,1193r19,13l150,1211r23,-5l192,1193r13,-19l210,1151r-5,-24l192,1108r-19,-13l150,1091xe" fillcolor="black" stroked="f">
                <v:path arrowok="t"/>
              </v:shape>
            </v:group>
            <v:group id="_x0000_s5087" style="position:absolute;left:90;top:1151;width:120;height:2" coordorigin="90,1151" coordsize="120,2">
              <v:shape id="_x0000_s5088" style="position:absolute;left:90;top:1151;width:120;height:2" coordorigin="90,1151" coordsize="120,0" path="m90,1151r120,e" filled="f" strokecolor="white" strokeweight=".25pt">
                <v:path arrowok="t"/>
              </v:shape>
            </v:group>
            <v:group id="_x0000_s5085" style="position:absolute;left:150;top:1091;width:2;height:120" coordorigin="150,1091" coordsize="2,120">
              <v:shape id="_x0000_s5086" style="position:absolute;left:150;top:1091;width:2;height:120" coordorigin="150,1091" coordsize="0,120" path="m150,109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5071" style="position:absolute;left:0;text-align:left;margin-left:453.55pt;margin-top:51.4pt;width:12.25pt;height:12.25pt;z-index:28408;mso-position-horizontal-relative:page" coordorigin="9071,1028" coordsize="245,245">
            <v:group id="_x0000_s5082" style="position:absolute;left:9094;top:1051;width:200;height:200" coordorigin="9094,1051" coordsize="200,200">
              <v:shape id="_x0000_s5083" style="position:absolute;left:9094;top:1051;width:200;height:200" coordorigin="9094,1051" coordsize="200,200" path="m9294,1151r-8,39l9265,1221r-32,22l9194,1251r-39,-8l9123,1221r-21,-31l9094,1151r8,-39l9123,1080r32,-22l9194,1051r39,7l9265,1080r21,32l9294,1151xe" filled="f" strokeweight=".25pt">
                <v:path arrowok="t"/>
              </v:shape>
            </v:group>
            <v:group id="_x0000_s5080" style="position:absolute;left:9074;top:1151;width:240;height:2" coordorigin="9074,1151" coordsize="240,2">
              <v:shape id="_x0000_s5081" style="position:absolute;left:9074;top:1151;width:240;height:2" coordorigin="9074,1151" coordsize="240,0" path="m9074,1151r240,e" filled="f" strokeweight=".25pt">
                <v:path arrowok="t"/>
              </v:shape>
            </v:group>
            <v:group id="_x0000_s5078" style="position:absolute;left:9194;top:1031;width:2;height:240" coordorigin="9194,1031" coordsize="2,240">
              <v:shape id="_x0000_s5079" style="position:absolute;left:9194;top:1031;width:2;height:240" coordorigin="9194,1031" coordsize="0,240" path="m9194,1031r,240e" filled="f" strokeweight=".25pt">
                <v:path arrowok="t"/>
              </v:shape>
            </v:group>
            <v:group id="_x0000_s5076" style="position:absolute;left:9134;top:1091;width:120;height:120" coordorigin="9134,1091" coordsize="120,120">
              <v:shape id="_x0000_s5077" style="position:absolute;left:9134;top:1091;width:120;height:120" coordorigin="9134,1091" coordsize="120,120" path="m9194,1091r-23,4l9152,1108r-13,19l9134,1151r5,23l9152,1193r19,13l9194,1211r23,-5l9236,1193r13,-19l9254,1151r-5,-24l9236,1108r-19,-13l9194,1091xe" fillcolor="black" stroked="f">
                <v:path arrowok="t"/>
              </v:shape>
            </v:group>
            <v:group id="_x0000_s5074" style="position:absolute;left:9134;top:1151;width:120;height:2" coordorigin="9134,1151" coordsize="120,2">
              <v:shape id="_x0000_s5075" style="position:absolute;left:9134;top:1151;width:120;height:2" coordorigin="9134,1151" coordsize="120,0" path="m9134,1151r120,e" filled="f" strokecolor="white" strokeweight=".25pt">
                <v:path arrowok="t"/>
              </v:shape>
            </v:group>
            <v:group id="_x0000_s5072" style="position:absolute;left:9194;top:1091;width:2;height:120" coordorigin="9194,1091" coordsize="2,120">
              <v:shape id="_x0000_s5073" style="position:absolute;left:9194;top:1091;width:2;height:120" coordorigin="9194,1091" coordsize="0,120" path="m9194,109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stitu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éatures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ssè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na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tangible.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est morale, spirituelle, immatérielle, perceptible uniquemen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espri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réci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nction des caractères qui lui sont propres, les plus aptes à la décrire. Ainsi, la natu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hys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S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aractéristiqu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toucher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ncrètement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erçu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intellectuel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r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cepti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tellec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lle du toucher. </w:t>
      </w:r>
      <w:r w:rsidRPr="003A26DD">
        <w:rPr>
          <w:color w:val="231F20"/>
          <w:spacing w:val="-5"/>
        </w:rPr>
        <w:t xml:space="preserve">L’une </w:t>
      </w:r>
      <w:r w:rsidRPr="003A26DD">
        <w:rPr>
          <w:color w:val="231F20"/>
        </w:rPr>
        <w:t>comme l’autre conduisent à une connaissance précis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objet perçu. Elles diffèrent cependant par le fait que la première 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et la seconde matérielle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à la fois la matière et l’esprit, qu’Il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nféra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la même façon, à l’ensemble des créatures, possédant toutes un corps 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âme. Il en est ainsi pour toutes celles qui habitent la terre et, de faç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lassé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tégori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umain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ll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â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inéraux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humain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ystématiqueme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sse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tonom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’ente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e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3"/>
          <w:footerReference w:type="default" r:id="rId204"/>
          <w:pgSz w:w="9350" w:h="13320"/>
          <w:pgMar w:top="1300" w:right="0" w:bottom="420" w:left="0" w:header="0" w:footer="223" w:gutter="0"/>
          <w:pgNumType w:start="288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compren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ntrinsèqu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cour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introdu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embr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œ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oi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ravaillent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3"/>
        </w:rPr>
        <w:t>L’organis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écanism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û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térieur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a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mpl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 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fié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chém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068" style="width:353.9pt;height:.7pt;mso-position-horizontal-relative:char;mso-position-vertical-relative:line" coordsize="7078,14">
            <v:group id="_x0000_s5069" style="position:absolute;left:7;top:7;width:7064;height:2" coordorigin="7,7" coordsize="7064,2">
              <v:shape id="_x0000_s507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i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réatu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é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ç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physique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angib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a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chém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dapt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t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ui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mbl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ono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065" style="width:353.9pt;height:.7pt;mso-position-horizontal-relative:char;mso-position-vertical-relative:line" coordsize="7078,14">
            <v:group id="_x0000_s5066" style="position:absolute;left:7;top:7;width:7064;height:2" coordorigin="7,7" coordsize="7064,2">
              <v:shape id="_x0000_s506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6"/>
        <w:rPr>
          <w:rFonts w:ascii="Calibri" w:eastAsia="Calibri" w:hAnsi="Calibri" w:cs="Calibri"/>
          <w:sz w:val="2"/>
          <w:szCs w:val="2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5052" style="width:12.25pt;height:12.25pt;mso-position-horizontal-relative:char;mso-position-vertical-relative:line" coordsize="245,245">
            <v:group id="_x0000_s5063" style="position:absolute;left:23;top:23;width:200;height:200" coordorigin="23,23" coordsize="200,200">
              <v:shape id="_x0000_s506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061" style="position:absolute;left:3;top:123;width:240;height:2" coordorigin="3,123" coordsize="240,2">
              <v:shape id="_x0000_s5062" style="position:absolute;left:3;top:123;width:240;height:2" coordorigin="3,123" coordsize="240,0" path="m3,123r240,e" filled="f" strokeweight=".25pt">
                <v:path arrowok="t"/>
              </v:shape>
            </v:group>
            <v:group id="_x0000_s5059" style="position:absolute;left:123;top:3;width:2;height:240" coordorigin="123,3" coordsize="2,240">
              <v:shape id="_x0000_s5060" style="position:absolute;left:123;top:3;width:2;height:240" coordorigin="123,3" coordsize="0,240" path="m123,3r,240e" filled="f" strokeweight=".25pt">
                <v:path arrowok="t"/>
              </v:shape>
            </v:group>
            <v:group id="_x0000_s5057" style="position:absolute;left:63;top:63;width:120;height:120" coordorigin="63,63" coordsize="120,120">
              <v:shape id="_x0000_s505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055" style="position:absolute;left:63;top:123;width:120;height:2" coordorigin="63,123" coordsize="120,2">
              <v:shape id="_x0000_s505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53" style="position:absolute;left:123;top:63;width:2;height:120" coordorigin="123,63" coordsize="2,120">
              <v:shape id="_x0000_s505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5039" style="width:12.25pt;height:12.25pt;mso-position-horizontal-relative:char;mso-position-vertical-relative:line" coordsize="245,245">
            <v:group id="_x0000_s5050" style="position:absolute;left:23;top:23;width:200;height:200" coordorigin="23,23" coordsize="200,200">
              <v:shape id="_x0000_s505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048" style="position:absolute;left:3;top:123;width:240;height:2" coordorigin="3,123" coordsize="240,2">
              <v:shape id="_x0000_s5049" style="position:absolute;left:3;top:123;width:240;height:2" coordorigin="3,123" coordsize="240,0" path="m3,123r240,e" filled="f" strokeweight=".25pt">
                <v:path arrowok="t"/>
              </v:shape>
            </v:group>
            <v:group id="_x0000_s5046" style="position:absolute;left:123;top:3;width:2;height:240" coordorigin="123,3" coordsize="2,240">
              <v:shape id="_x0000_s5047" style="position:absolute;left:123;top:3;width:2;height:240" coordorigin="123,3" coordsize="0,240" path="m123,3r,240e" filled="f" strokeweight=".25pt">
                <v:path arrowok="t"/>
              </v:shape>
            </v:group>
            <v:group id="_x0000_s5044" style="position:absolute;left:63;top:63;width:120;height:120" coordorigin="63,63" coordsize="120,120">
              <v:shape id="_x0000_s504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042" style="position:absolute;left:63;top:123;width:120;height:2" coordorigin="63,123" coordsize="120,2">
              <v:shape id="_x0000_s50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40" style="position:absolute;left:123;top:63;width:2;height:120" coordorigin="123,63" coordsize="2,120">
              <v:shape id="_x0000_s50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18" w:line="249" w:lineRule="auto"/>
        <w:ind w:right="1116"/>
        <w:jc w:val="both"/>
      </w:pPr>
      <w:r w:rsidRPr="003A26DD">
        <w:rPr>
          <w:color w:val="231F20"/>
        </w:rPr>
        <w:t>L’harmonie qui s’instaure entre le corps et l’âme, de même que l’unio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ali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dapt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évoilement moral de l’esprit et l’introduction de l’âme dans un corp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élev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a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emie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ner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baiss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naiss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hau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ivea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ti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om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ticuliers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éfech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oua’h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Nechama</w:t>
      </w:r>
      <w:r w:rsidRPr="003A26DD">
        <w:rPr>
          <w:color w:val="231F20"/>
          <w:spacing w:val="-3"/>
          <w:position w:val="7"/>
          <w:sz w:val="13"/>
          <w:szCs w:val="13"/>
        </w:rPr>
        <w:t>(4)</w:t>
      </w:r>
      <w:r w:rsidRPr="003A26DD">
        <w:rPr>
          <w:color w:val="231F20"/>
          <w:spacing w:val="-3"/>
        </w:rPr>
        <w:t>,’Haya</w:t>
      </w:r>
      <w:r w:rsidRPr="003A26DD">
        <w:rPr>
          <w:color w:val="231F20"/>
          <w:spacing w:val="-3"/>
          <w:position w:val="7"/>
          <w:sz w:val="13"/>
          <w:szCs w:val="13"/>
        </w:rPr>
        <w:t xml:space="preserve">(5) </w:t>
      </w:r>
      <w:r w:rsidRPr="003A26DD">
        <w:rPr>
          <w:color w:val="231F20"/>
          <w:spacing w:val="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Ye’hida</w:t>
      </w:r>
      <w:r w:rsidRPr="003A26DD">
        <w:rPr>
          <w:color w:val="231F20"/>
          <w:spacing w:val="-4"/>
          <w:position w:val="7"/>
          <w:sz w:val="13"/>
          <w:szCs w:val="13"/>
        </w:rPr>
        <w:t>(6)</w:t>
      </w:r>
      <w:r w:rsidRPr="003A26DD">
        <w:rPr>
          <w:color w:val="231F20"/>
          <w:spacing w:val="-4"/>
        </w:rPr>
        <w:t>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reçoit</w:t>
      </w:r>
    </w:p>
    <w:p w:rsidR="00AD0475" w:rsidRPr="003A26DD" w:rsidRDefault="003A26DD">
      <w:pPr>
        <w:spacing w:before="141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5037" style="position:absolute;left:0;text-align:left;margin-left:90.6pt;margin-top:12.85pt;width:61.8pt;height:.1pt;z-index:28528;mso-position-horizontal-relative:page" coordorigin="1812,257" coordsize="1236,2">
            <v:shape id="_x0000_s5038" style="position:absolute;left:1812;top:257;width:1236;height:2" coordorigin="1812,257" coordsize="1236,0" path="m1812,257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5035" style="position:absolute;left:0;text-align:left;margin-left:57pt;margin-top:12.85pt;width:12.45pt;height:.1pt;z-index:28552;mso-position-horizontal-relative:page" coordorigin="1140,257" coordsize="249,2">
            <v:shape id="_x0000_s5036" style="position:absolute;left:1140;top:257;width:249;height:2" coordorigin="1140,257" coordsize="249,0" path="m1140,257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1"/>
        </w:numPr>
        <w:tabs>
          <w:tab w:val="left" w:pos="1409"/>
        </w:tabs>
        <w:spacing w:before="41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éfech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as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ta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’exist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 à la manifestation végétativ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ie.</w:t>
      </w:r>
    </w:p>
    <w:p w:rsidR="00AD0475" w:rsidRPr="003A26DD" w:rsidRDefault="003A26DD">
      <w:pPr>
        <w:pStyle w:val="Paragraphedeliste"/>
        <w:numPr>
          <w:ilvl w:val="0"/>
          <w:numId w:val="21"/>
        </w:numPr>
        <w:tabs>
          <w:tab w:val="left" w:pos="1383"/>
        </w:tabs>
        <w:spacing w:before="1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oua’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pr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motionn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ie.</w:t>
      </w:r>
    </w:p>
    <w:p w:rsidR="00AD0475" w:rsidRPr="003A26DD" w:rsidRDefault="003A26DD">
      <w:pPr>
        <w:pStyle w:val="Paragraphedeliste"/>
        <w:numPr>
          <w:ilvl w:val="0"/>
          <w:numId w:val="21"/>
        </w:numPr>
        <w:tabs>
          <w:tab w:val="left" w:pos="1376"/>
        </w:tabs>
        <w:spacing w:before="9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echama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trois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stitu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ê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ie.</w:t>
      </w:r>
    </w:p>
    <w:p w:rsidR="00AD0475" w:rsidRPr="003A26DD" w:rsidRDefault="003A26DD">
      <w:pPr>
        <w:spacing w:before="1" w:line="249" w:lineRule="auto"/>
        <w:ind w:left="1140" w:right="113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(5)’Hay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vè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rconstan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ceptionnell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empl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phét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sul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vél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ffort.</w:t>
      </w:r>
    </w:p>
    <w:p w:rsidR="00AD0475" w:rsidRPr="003A26DD" w:rsidRDefault="003A26DD">
      <w:pPr>
        <w:spacing w:before="1" w:line="249" w:lineRule="auto"/>
        <w:ind w:left="1140" w:right="113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(6)Ye’hid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nqu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ive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ju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rec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i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habitant le corps de 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pportant une réponse volontaire et immédia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 foi intèg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ermettant de sacrifier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tsvot.</w:t>
      </w:r>
    </w:p>
    <w:p w:rsidR="00AD0475" w:rsidRPr="003A26DD" w:rsidRDefault="003A26DD">
      <w:pPr>
        <w:spacing w:line="227" w:lineRule="exact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89</w:t>
      </w:r>
    </w:p>
    <w:p w:rsidR="00AD0475" w:rsidRPr="003A26DD" w:rsidRDefault="00AD0475">
      <w:pPr>
        <w:spacing w:line="227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left="1017" w:right="1115" w:firstLine="0"/>
        <w:jc w:val="right"/>
      </w:pP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précise.Ye’hid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au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éfec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ss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assur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rps.Tout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nterdépendantes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à-hau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éfech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utres. Puis, quand elle descend ici-bas, il se détache et s’introduit dans 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pour le faire </w:t>
      </w:r>
      <w:r w:rsidRPr="003A26DD">
        <w:rPr>
          <w:color w:val="231F20"/>
          <w:spacing w:val="-4"/>
        </w:rPr>
        <w:t xml:space="preserve">vivre. </w:t>
      </w:r>
      <w:r w:rsidRPr="003A26DD">
        <w:rPr>
          <w:color w:val="231F20"/>
        </w:rPr>
        <w:t>Dès lors, ce Néfech, qui partageait auparavant la plu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haute élévati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hysique, qui, de différents points de vue, entre en contradiction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’âme.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rç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intellectuellemen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angibl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éfech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a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nserv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rti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âm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éri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mpêch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8"/>
        </w:rPr>
        <w:t>Voix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éleste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Roua’h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chama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’Hay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Ye’hid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ntendr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fech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ll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udai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ais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sentiment de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</w:rPr>
        <w:t>On peut constater que certaines personnes sentent, to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3"/>
        </w:rPr>
        <w:t>coup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alab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’éveill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pentir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’interrog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:“Pourquo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i-j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laiss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ra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ai-j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ac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a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ie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?”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022" style="width:12.25pt;height:12.25pt;mso-position-horizontal-relative:char;mso-position-vertical-relative:line" coordsize="245,245">
            <v:group id="_x0000_s5033" style="position:absolute;left:23;top:23;width:200;height:200" coordorigin="23,23" coordsize="200,200">
              <v:shape id="_x0000_s503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031" style="position:absolute;left:3;top:123;width:240;height:2" coordorigin="3,123" coordsize="240,2">
              <v:shape id="_x0000_s5032" style="position:absolute;left:3;top:123;width:240;height:2" coordorigin="3,123" coordsize="240,0" path="m3,123r240,e" filled="f" strokeweight=".25pt">
                <v:path arrowok="t"/>
              </v:shape>
            </v:group>
            <v:group id="_x0000_s5029" style="position:absolute;left:123;top:3;width:2;height:240" coordorigin="123,3" coordsize="2,240">
              <v:shape id="_x0000_s5030" style="position:absolute;left:123;top:3;width:2;height:240" coordorigin="123,3" coordsize="0,240" path="m123,3r,240e" filled="f" strokeweight=".25pt">
                <v:path arrowok="t"/>
              </v:shape>
            </v:group>
            <v:group id="_x0000_s5027" style="position:absolute;left:63;top:63;width:120;height:120" coordorigin="63,63" coordsize="120,120">
              <v:shape id="_x0000_s502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025" style="position:absolute;left:63;top:123;width:120;height:2" coordorigin="63,123" coordsize="120,2">
              <v:shape id="_x0000_s502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23" style="position:absolute;left:123;top:63;width:2;height:120" coordorigin="123,63" coordsize="2,120">
              <v:shape id="_x0000_s502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5009" style="width:12.25pt;height:12.25pt;mso-position-horizontal-relative:char;mso-position-vertical-relative:line" coordsize="245,245">
            <v:group id="_x0000_s5020" style="position:absolute;left:23;top:23;width:200;height:200" coordorigin="23,23" coordsize="200,200">
              <v:shape id="_x0000_s502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5018" style="position:absolute;left:3;top:123;width:240;height:2" coordorigin="3,123" coordsize="240,2">
              <v:shape id="_x0000_s5019" style="position:absolute;left:3;top:123;width:240;height:2" coordorigin="3,123" coordsize="240,0" path="m3,123r240,e" filled="f" strokeweight=".25pt">
                <v:path arrowok="t"/>
              </v:shape>
            </v:group>
            <v:group id="_x0000_s5016" style="position:absolute;left:123;top:3;width:2;height:240" coordorigin="123,3" coordsize="2,240">
              <v:shape id="_x0000_s5017" style="position:absolute;left:123;top:3;width:2;height:240" coordorigin="123,3" coordsize="0,240" path="m123,3r,240e" filled="f" strokeweight=".25pt">
                <v:path arrowok="t"/>
              </v:shape>
            </v:group>
            <v:group id="_x0000_s5014" style="position:absolute;left:63;top:63;width:120;height:120" coordorigin="63,63" coordsize="120,120">
              <v:shape id="_x0000_s501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5012" style="position:absolute;left:63;top:123;width:120;height:2" coordorigin="63,123" coordsize="120,2">
              <v:shape id="_x0000_s501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5010" style="position:absolute;left:123;top:63;width:2;height:120" coordorigin="123,63" coordsize="2,120">
              <v:shape id="_x0000_s501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56" w:line="249" w:lineRule="auto"/>
        <w:ind w:right="1116"/>
        <w:jc w:val="both"/>
      </w:pPr>
      <w:r w:rsidRPr="003A26DD">
        <w:rPr>
          <w:color w:val="231F20"/>
        </w:rPr>
        <w:t>Elles prendront alors la ferme résolution d’améliorer leur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mportements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Un tel sentiment est l’effet de l’appel céleste, que les parties les plus </w:t>
      </w:r>
      <w:r w:rsidRPr="003A26DD">
        <w:rPr>
          <w:color w:val="231F20"/>
          <w:spacing w:val="-3"/>
        </w:rPr>
        <w:t>élevée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end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ransmett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éfech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ermédiai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w w:val="95"/>
        </w:rPr>
        <w:t>corps</w:t>
      </w:r>
      <w:r w:rsidRPr="003A26DD">
        <w:rPr>
          <w:color w:val="231F20"/>
          <w:spacing w:val="30"/>
          <w:w w:val="95"/>
        </w:rPr>
        <w:t xml:space="preserve"> </w:t>
      </w:r>
      <w:r w:rsidRPr="003A26DD">
        <w:rPr>
          <w:color w:val="231F20"/>
          <w:w w:val="95"/>
        </w:rPr>
        <w:t>phys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Un tel sentiment de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doit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>une traducti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oncrè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ermettre de mettre en pratique les Commandements divins, d’adopter 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comportements. C’est alors que l’on “s’occupe”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qu’ell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occupa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incipa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ntiments.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ff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spect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gi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o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ressent instinctivement l’appel céleste à la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</w:rPr>
        <w:t>Il doit aussi lui donn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rè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ompliss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6"/>
          <w:footerReference w:type="default" r:id="rId20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006" style="width:353.9pt;height:.7pt;mso-position-horizontal-relative:char;mso-position-vertical-relative:line" coordsize="7078,14">
            <v:group id="_x0000_s5007" style="position:absolute;left:7;top:7;width:7064;height:2" coordorigin="7,7" coordsize="7064,2">
              <v:shape id="_x0000_s500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itu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inq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ya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cu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i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hys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un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ç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fec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-c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par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i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élevé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c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ci-ba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er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ce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  <w:w w:val="90"/>
        </w:rPr>
        <w:t>uneatta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elles.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intermédiaire,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2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peut,instinctiv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ressent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pp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él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5003" style="width:353.9pt;height:.7pt;mso-position-horizontal-relative:char;mso-position-vertical-relative:line" coordsize="7078,14">
            <v:group id="_x0000_s5004" style="position:absolute;left:7;top:7;width:7064;height:2" coordorigin="7,7" coordsize="7064,2">
              <v:shape id="_x0000_s500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990" style="width:12.25pt;height:12.25pt;mso-position-horizontal-relative:char;mso-position-vertical-relative:line" coordsize="245,245">
            <v:group id="_x0000_s5001" style="position:absolute;left:23;top:23;width:200;height:200" coordorigin="23,23" coordsize="200,200">
              <v:shape id="_x0000_s500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999" style="position:absolute;left:3;top:123;width:240;height:2" coordorigin="3,123" coordsize="240,2">
              <v:shape id="_x0000_s5000" style="position:absolute;left:3;top:123;width:240;height:2" coordorigin="3,123" coordsize="240,0" path="m3,123r240,e" filled="f" strokeweight=".25pt">
                <v:path arrowok="t"/>
              </v:shape>
            </v:group>
            <v:group id="_x0000_s4997" style="position:absolute;left:123;top:3;width:2;height:240" coordorigin="123,3" coordsize="2,240">
              <v:shape id="_x0000_s4998" style="position:absolute;left:123;top:3;width:2;height:240" coordorigin="123,3" coordsize="0,240" path="m123,3r,240e" filled="f" strokeweight=".25pt">
                <v:path arrowok="t"/>
              </v:shape>
            </v:group>
            <v:group id="_x0000_s4995" style="position:absolute;left:63;top:63;width:120;height:120" coordorigin="63,63" coordsize="120,120">
              <v:shape id="_x0000_s499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993" style="position:absolute;left:63;top:123;width:120;height:2" coordorigin="63,123" coordsize="120,2">
              <v:shape id="_x0000_s499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991" style="position:absolute;left:123;top:63;width:2;height:120" coordorigin="123,63" coordsize="2,120">
              <v:shape id="_x0000_s499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977" style="width:12.25pt;height:12.25pt;mso-position-horizontal-relative:char;mso-position-vertical-relative:line" coordsize="245,245">
            <v:group id="_x0000_s4988" style="position:absolute;left:23;top:23;width:200;height:200" coordorigin="23,23" coordsize="200,200">
              <v:shape id="_x0000_s498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986" style="position:absolute;left:3;top:123;width:240;height:2" coordorigin="3,123" coordsize="240,2">
              <v:shape id="_x0000_s4987" style="position:absolute;left:3;top:123;width:240;height:2" coordorigin="3,123" coordsize="240,0" path="m3,123r240,e" filled="f" strokeweight=".25pt">
                <v:path arrowok="t"/>
              </v:shape>
            </v:group>
            <v:group id="_x0000_s4984" style="position:absolute;left:123;top:3;width:2;height:240" coordorigin="123,3" coordsize="2,240">
              <v:shape id="_x0000_s4985" style="position:absolute;left:123;top:3;width:2;height:240" coordorigin="123,3" coordsize="0,240" path="m123,3r,240e" filled="f" strokeweight=".25pt">
                <v:path arrowok="t"/>
              </v:shape>
            </v:group>
            <v:group id="_x0000_s4982" style="position:absolute;left:63;top:63;width:120;height:120" coordorigin="63,63" coordsize="120,120">
              <v:shape id="_x0000_s498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980" style="position:absolute;left:63;top:123;width:120;height:2" coordorigin="63,123" coordsize="120,2">
              <v:shape id="_x0000_s498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978" style="position:absolute;left:123;top:63;width:2;height:120" coordorigin="123,63" coordsize="2,120">
              <v:shape id="_x0000_s497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08"/>
          <w:footerReference w:type="default" r:id="rId20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964" style="width:12.25pt;height:12.25pt;mso-position-horizontal-relative:char;mso-position-vertical-relative:line" coordsize="245,245">
            <v:group id="_x0000_s4975" style="position:absolute;left:23;top:23;width:200;height:200" coordorigin="23,23" coordsize="200,200">
              <v:shape id="_x0000_s497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973" style="position:absolute;left:3;top:123;width:240;height:2" coordorigin="3,123" coordsize="240,2">
              <v:shape id="_x0000_s4974" style="position:absolute;left:3;top:123;width:240;height:2" coordorigin="3,123" coordsize="240,0" path="m3,123r240,e" filled="f" strokeweight=".25pt">
                <v:path arrowok="t"/>
              </v:shape>
            </v:group>
            <v:group id="_x0000_s4971" style="position:absolute;left:123;top:3;width:2;height:240" coordorigin="123,3" coordsize="2,240">
              <v:shape id="_x0000_s4972" style="position:absolute;left:123;top:3;width:2;height:240" coordorigin="123,3" coordsize="0,240" path="m123,3r,240e" filled="f" strokeweight=".25pt">
                <v:path arrowok="t"/>
              </v:shape>
            </v:group>
            <v:group id="_x0000_s4969" style="position:absolute;left:63;top:63;width:120;height:120" coordorigin="63,63" coordsize="120,120">
              <v:shape id="_x0000_s497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967" style="position:absolute;left:63;top:123;width:120;height:2" coordorigin="63,123" coordsize="120,2">
              <v:shape id="_x0000_s496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965" style="position:absolute;left:123;top:63;width:2;height:120" coordorigin="123,63" coordsize="2,120">
              <v:shape id="_x0000_s496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951" style="width:12.25pt;height:12.25pt;mso-position-horizontal-relative:char;mso-position-vertical-relative:line" coordsize="245,245">
            <v:group id="_x0000_s4962" style="position:absolute;left:23;top:23;width:200;height:200" coordorigin="23,23" coordsize="200,200">
              <v:shape id="_x0000_s496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960" style="position:absolute;left:3;top:123;width:240;height:2" coordorigin="3,123" coordsize="240,2">
              <v:shape id="_x0000_s4961" style="position:absolute;left:3;top:123;width:240;height:2" coordorigin="3,123" coordsize="240,0" path="m3,123r240,e" filled="f" strokeweight=".25pt">
                <v:path arrowok="t"/>
              </v:shape>
            </v:group>
            <v:group id="_x0000_s4958" style="position:absolute;left:123;top:3;width:2;height:240" coordorigin="123,3" coordsize="2,240">
              <v:shape id="_x0000_s4959" style="position:absolute;left:123;top:3;width:2;height:240" coordorigin="123,3" coordsize="0,240" path="m123,3r,240e" filled="f" strokeweight=".25pt">
                <v:path arrowok="t"/>
              </v:shape>
            </v:group>
            <v:group id="_x0000_s4956" style="position:absolute;left:63;top:63;width:120;height:120" coordorigin="63,63" coordsize="120,120">
              <v:shape id="_x0000_s495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954" style="position:absolute;left:63;top:123;width:120;height:2" coordorigin="63,123" coordsize="120,2">
              <v:shape id="_x0000_s495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952" style="position:absolute;left:123;top:63;width:2;height:120" coordorigin="123,63" coordsize="2,120">
              <v:shape id="_x0000_s495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10"/>
          <w:footerReference w:type="default" r:id="rId211"/>
          <w:pgSz w:w="9350" w:h="13320"/>
          <w:pgMar w:top="420" w:right="0" w:bottom="180" w:left="0" w:header="0" w:footer="0" w:gutter="0"/>
          <w:pgNumType w:start="29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Trente-neuvième</w:t>
      </w:r>
      <w:r w:rsidRPr="003A26DD">
        <w:rPr>
          <w:rFonts w:ascii="Times New Roman" w:hAnsi="Times New Roman"/>
          <w:i/>
          <w:color w:val="231F20"/>
          <w:spacing w:val="1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  <w:r w:rsidRPr="003A26DD">
        <w:rPr>
          <w:rFonts w:ascii="Arial" w:eastAsia="Arial" w:hAnsi="Arial" w:cs="Arial"/>
          <w:b w:val="0"/>
          <w:bCs w:val="0"/>
          <w:color w:val="231F20"/>
          <w:spacing w:val="-53"/>
          <w:w w:val="105"/>
          <w:position w:val="-1"/>
          <w:sz w:val="28"/>
          <w:szCs w:val="28"/>
        </w:rPr>
        <w:t xml:space="preserve"> </w:t>
      </w:r>
      <w:r w:rsidRPr="003A26DD">
        <w:rPr>
          <w:rFonts w:cs="Times New Roman"/>
          <w:color w:val="231F20"/>
          <w:w w:val="105"/>
        </w:rPr>
        <w:t>Trente-neuvième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cs="Times New Roman"/>
          <w:color w:val="231F20"/>
          <w:w w:val="105"/>
        </w:rPr>
        <w:t>discours</w:t>
      </w:r>
      <w:r w:rsidRPr="003A26DD">
        <w:rPr>
          <w:rFonts w:cs="Times New Roman"/>
          <w:color w:val="231F20"/>
          <w:spacing w:val="-11"/>
          <w:w w:val="10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w w:val="105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3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Rabbi ’Hanina Ben Dossa enseigne : lorsque la crainte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aute précède la compréhension, celle-ci se perpétue. Lors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récè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erpét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pas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ffirmati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dé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stinguer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rud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étudi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i-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nseign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éfér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ubliquemen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hai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ansgression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pellen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ut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right"/>
      </w:pPr>
      <w:r w:rsidRPr="003A26DD">
        <w:pict>
          <v:group id="_x0000_s4938" style="position:absolute;left:0;text-align:left;margin-left:1.4pt;margin-top:24.8pt;width:12.25pt;height:12.25pt;z-index:28768;mso-position-horizontal-relative:page" coordorigin="28,496" coordsize="245,245">
            <v:group id="_x0000_s4949" style="position:absolute;left:50;top:518;width:200;height:200" coordorigin="50,518" coordsize="200,200">
              <v:shape id="_x0000_s4950" style="position:absolute;left:50;top:518;width:200;height:200" coordorigin="50,518" coordsize="200,200" path="m250,618r-8,39l221,689r-32,21l150,718r-39,-8l79,689,58,657,50,618r8,-39l79,547r32,-21l150,518r39,8l221,547r21,32l250,618xe" filled="f" strokeweight=".25pt">
                <v:path arrowok="t"/>
              </v:shape>
            </v:group>
            <v:group id="_x0000_s4947" style="position:absolute;left:30;top:618;width:240;height:2" coordorigin="30,618" coordsize="240,2">
              <v:shape id="_x0000_s4948" style="position:absolute;left:30;top:618;width:240;height:2" coordorigin="30,618" coordsize="240,0" path="m30,618r240,e" filled="f" strokeweight=".25pt">
                <v:path arrowok="t"/>
              </v:shape>
            </v:group>
            <v:group id="_x0000_s4945" style="position:absolute;left:150;top:498;width:2;height:240" coordorigin="150,498" coordsize="2,240">
              <v:shape id="_x0000_s4946" style="position:absolute;left:150;top:498;width:2;height:240" coordorigin="150,498" coordsize="0,240" path="m150,498r,240e" filled="f" strokeweight=".25pt">
                <v:path arrowok="t"/>
              </v:shape>
            </v:group>
            <v:group id="_x0000_s4943" style="position:absolute;left:90;top:558;width:120;height:120" coordorigin="90,558" coordsize="120,120">
              <v:shape id="_x0000_s4944" style="position:absolute;left:90;top:558;width:120;height:120" coordorigin="90,558" coordsize="120,120" path="m150,558r-23,5l108,576,95,595r-5,23l95,641r13,19l127,673r23,5l173,673r19,-13l205,641r5,-23l205,595,192,576,173,563r-23,-5xe" fillcolor="black" stroked="f">
                <v:path arrowok="t"/>
              </v:shape>
            </v:group>
            <v:group id="_x0000_s4941" style="position:absolute;left:90;top:618;width:120;height:2" coordorigin="90,618" coordsize="120,2">
              <v:shape id="_x0000_s4942" style="position:absolute;left:90;top:618;width:120;height:2" coordorigin="90,618" coordsize="120,0" path="m90,618r120,e" filled="f" strokecolor="white" strokeweight=".25pt">
                <v:path arrowok="t"/>
              </v:shape>
            </v:group>
            <v:group id="_x0000_s4939" style="position:absolute;left:150;top:558;width:2;height:120" coordorigin="150,558" coordsize="2,120">
              <v:shape id="_x0000_s4940" style="position:absolute;left:150;top:558;width:2;height:120" coordorigin="150,558" coordsize="0,120" path="m150,5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925" style="position:absolute;left:0;text-align:left;margin-left:453.55pt;margin-top:24.8pt;width:12.25pt;height:12.25pt;z-index:28792;mso-position-horizontal-relative:page" coordorigin="9071,496" coordsize="245,245">
            <v:group id="_x0000_s4936" style="position:absolute;left:9094;top:518;width:200;height:200" coordorigin="9094,518" coordsize="200,200">
              <v:shape id="_x0000_s4937" style="position:absolute;left:9094;top:518;width:200;height:200" coordorigin="9094,518" coordsize="200,200" path="m9294,618r-8,39l9265,689r-32,21l9194,718r-39,-8l9123,689r-21,-32l9094,618r8,-39l9123,547r32,-21l9194,518r39,8l9265,547r21,32l9294,618xe" filled="f" strokeweight=".25pt">
                <v:path arrowok="t"/>
              </v:shape>
            </v:group>
            <v:group id="_x0000_s4934" style="position:absolute;left:9074;top:618;width:240;height:2" coordorigin="9074,618" coordsize="240,2">
              <v:shape id="_x0000_s4935" style="position:absolute;left:9074;top:618;width:240;height:2" coordorigin="9074,618" coordsize="240,0" path="m9074,618r240,e" filled="f" strokeweight=".25pt">
                <v:path arrowok="t"/>
              </v:shape>
            </v:group>
            <v:group id="_x0000_s4932" style="position:absolute;left:9194;top:498;width:2;height:240" coordorigin="9194,498" coordsize="2,240">
              <v:shape id="_x0000_s4933" style="position:absolute;left:9194;top:498;width:2;height:240" coordorigin="9194,498" coordsize="0,240" path="m9194,498r,240e" filled="f" strokeweight=".25pt">
                <v:path arrowok="t"/>
              </v:shape>
            </v:group>
            <v:group id="_x0000_s4930" style="position:absolute;left:9134;top:558;width:120;height:120" coordorigin="9134,558" coordsize="120,120">
              <v:shape id="_x0000_s4931" style="position:absolute;left:9134;top:558;width:120;height:120" coordorigin="9134,558" coordsize="120,120" path="m9194,558r-23,5l9152,576r-13,19l9134,618r5,23l9152,660r19,13l9194,678r23,-5l9236,660r13,-19l9254,618r-5,-23l9236,576r-19,-13l9194,558xe" fillcolor="black" stroked="f">
                <v:path arrowok="t"/>
              </v:shape>
            </v:group>
            <v:group id="_x0000_s4928" style="position:absolute;left:9134;top:618;width:120;height:2" coordorigin="9134,618" coordsize="120,2">
              <v:shape id="_x0000_s4929" style="position:absolute;left:9134;top:618;width:120;height:2" coordorigin="9134,618" coordsize="120,0" path="m9134,618r120,e" filled="f" strokecolor="white" strokeweight=".25pt">
                <v:path arrowok="t"/>
              </v:shape>
            </v:group>
            <v:group id="_x0000_s4926" style="position:absolute;left:9194;top:558;width:2;height:120" coordorigin="9194,558" coordsize="2,120">
              <v:shape id="_x0000_s4927" style="position:absolute;left:9194;top:558;width:2;height:120" coordorigin="9194,558" coordsize="0,120" path="m9194,5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élément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érudit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obtenu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conjointement. </w:t>
      </w:r>
      <w:r w:rsidRPr="003A26DD">
        <w:rPr>
          <w:color w:val="231F20"/>
          <w:spacing w:val="-7"/>
        </w:rPr>
        <w:t xml:space="preserve">L’un </w:t>
      </w:r>
      <w:r w:rsidRPr="003A26DD">
        <w:rPr>
          <w:color w:val="231F20"/>
        </w:rPr>
        <w:t>doit nécessairement précéder l’autre. Rabbi ’Hanin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ossa enseigne donc que 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 la préséance. Bien plus, ajout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-il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’érudit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écédé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e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pétu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udi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éfinitiv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quis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è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intenir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dispensa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acr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tu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 xml:space="preserve">Rabbi </w:t>
      </w:r>
      <w:r w:rsidRPr="003A26DD">
        <w:rPr>
          <w:color w:val="231F20"/>
          <w:spacing w:val="-3"/>
        </w:rPr>
        <w:t xml:space="preserve">Ovadya </w:t>
      </w:r>
      <w:r w:rsidRPr="003A26DD">
        <w:rPr>
          <w:color w:val="231F20"/>
        </w:rPr>
        <w:t xml:space="preserve">Bar </w:t>
      </w:r>
      <w:r w:rsidRPr="003A26DD">
        <w:rPr>
          <w:color w:val="231F20"/>
          <w:spacing w:val="-5"/>
        </w:rPr>
        <w:t xml:space="preserve">Tenoura </w:t>
      </w:r>
      <w:r w:rsidRPr="003A26DD">
        <w:rPr>
          <w:color w:val="231F20"/>
        </w:rPr>
        <w:t>donne, de cette Michna,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uivante: “Dans la pensée, la crainte de la faute doit précéder la connaissan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”. </w:t>
      </w:r>
      <w:r w:rsidRPr="003A26DD">
        <w:rPr>
          <w:color w:val="231F20"/>
        </w:rPr>
        <w:t>En d’autres termes, dès que se manifeste la pensée, doit êtr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’emblé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erç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ltim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ppel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couler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’homme se perpétue effectivement, que son étude est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ituatio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L’étu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conçue de cette façon, est fructueuse et reçoit une traductio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érudit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u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tudi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ccumul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d’avo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seignement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œ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tour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cè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les concept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’il étudie l’empêchent, au moins momentanément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24" w:firstLine="0"/>
      </w:pPr>
      <w:r w:rsidRPr="003A26DD">
        <w:rPr>
          <w:color w:val="231F20"/>
        </w:rPr>
        <w:t>suiv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t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ss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u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ne se maintiendra pas 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humaine, mais, bien plus, elle est, en </w:t>
      </w:r>
      <w:r w:rsidRPr="003A26DD">
        <w:rPr>
          <w:color w:val="231F20"/>
          <w:spacing w:val="-3"/>
        </w:rPr>
        <w:t xml:space="preserve">outre, </w:t>
      </w:r>
      <w:r w:rsidRPr="003A26DD">
        <w:rPr>
          <w:color w:val="231F20"/>
        </w:rPr>
        <w:t>le préalable nécessaire pou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ccéde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nnaissanc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sir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atiqu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ais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sidèr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me 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pprenn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glig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égèreté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5"/>
        </w:rPr>
        <w:t xml:space="preserve"> (Yebamot </w:t>
      </w:r>
      <w:r w:rsidRPr="003A26DD">
        <w:rPr>
          <w:color w:val="231F20"/>
        </w:rPr>
        <w:t>109B):“ce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te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fu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spec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lle-mê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al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912" style="position:absolute;left:0;text-align:left;margin-left:1.4pt;margin-top:64.15pt;width:12.25pt;height:12.25pt;z-index:28816;mso-position-horizontal-relative:page" coordorigin="28,1283" coordsize="245,245">
            <v:group id="_x0000_s4923" style="position:absolute;left:50;top:1306;width:200;height:200" coordorigin="50,1306" coordsize="200,200">
              <v:shape id="_x0000_s4924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4921" style="position:absolute;left:30;top:1406;width:240;height:2" coordorigin="30,1406" coordsize="240,2">
              <v:shape id="_x0000_s4922" style="position:absolute;left:30;top:1406;width:240;height:2" coordorigin="30,1406" coordsize="240,0" path="m30,1406r240,e" filled="f" strokeweight=".25pt">
                <v:path arrowok="t"/>
              </v:shape>
            </v:group>
            <v:group id="_x0000_s4919" style="position:absolute;left:150;top:1286;width:2;height:240" coordorigin="150,1286" coordsize="2,240">
              <v:shape id="_x0000_s4920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4917" style="position:absolute;left:90;top:1346;width:120;height:120" coordorigin="90,1346" coordsize="120,120">
              <v:shape id="_x0000_s4918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4915" style="position:absolute;left:90;top:1406;width:120;height:2" coordorigin="90,1406" coordsize="120,2">
              <v:shape id="_x0000_s4916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4913" style="position:absolute;left:150;top:1346;width:2;height:120" coordorigin="150,1346" coordsize="2,120">
              <v:shape id="_x0000_s4914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899" style="position:absolute;left:0;text-align:left;margin-left:453.55pt;margin-top:64.15pt;width:12.25pt;height:12.25pt;z-index:28840;mso-position-horizontal-relative:page" coordorigin="9071,1283" coordsize="245,245">
            <v:group id="_x0000_s4910" style="position:absolute;left:9094;top:1306;width:200;height:200" coordorigin="9094,1306" coordsize="200,200">
              <v:shape id="_x0000_s4911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4908" style="position:absolute;left:9074;top:1406;width:240;height:2" coordorigin="9074,1406" coordsize="240,2">
              <v:shape id="_x0000_s4909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4906" style="position:absolute;left:9194;top:1286;width:2;height:240" coordorigin="9194,1286" coordsize="2,240">
              <v:shape id="_x0000_s4907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4904" style="position:absolute;left:9134;top:1346;width:120;height:120" coordorigin="9134,1346" coordsize="120,120">
              <v:shape id="_x0000_s4905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4902" style="position:absolute;left:9134;top:1406;width:120;height:2" coordorigin="9134,1406" coordsize="120,2">
              <v:shape id="_x0000_s4903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4900" style="position:absolute;left:9194;top:1346;width:2;height:120" coordorigin="9194,1346" coordsize="2,120">
              <v:shape id="_x0000_s4901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cqui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éel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ppréci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ccompagn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erve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bsent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isparaî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ansfor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i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tel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érite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élixi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vie;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érit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is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ortel”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tudié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étourné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chemin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naiss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tigineus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engag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lus résolument dans le rejet de toute </w:t>
      </w:r>
      <w:r w:rsidRPr="003A26DD">
        <w:rPr>
          <w:color w:val="231F20"/>
          <w:spacing w:val="-4"/>
        </w:rPr>
        <w:t xml:space="preserve">croyance, </w:t>
      </w:r>
      <w:r w:rsidRPr="003A26DD">
        <w:rPr>
          <w:color w:val="231F20"/>
        </w:rPr>
        <w:t>commettent de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transgression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 xml:space="preserve">que ne se permettraient pas ceux qui n’ont jamais appris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e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ernie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lorsqu’ils n’appliquent pas certains Commandements ou commettent de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faute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herch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ssouv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sion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 xml:space="preserve">révolter </w:t>
      </w:r>
      <w:r w:rsidRPr="003A26DD">
        <w:rPr>
          <w:color w:val="231F20"/>
        </w:rPr>
        <w:t xml:space="preserve">contre </w:t>
      </w:r>
      <w:r w:rsidRPr="003A26DD">
        <w:rPr>
          <w:color w:val="231F20"/>
          <w:spacing w:val="-4"/>
        </w:rPr>
        <w:t xml:space="preserve">D.ieu.Telle </w:t>
      </w:r>
      <w:r w:rsidRPr="003A26DD">
        <w:rPr>
          <w:color w:val="231F20"/>
        </w:rPr>
        <w:t xml:space="preserve">est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la motivation de ceux qui o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étudié 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tourné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oi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Le début de la chute est l’étud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qui n’est pas accompagné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 prière fervente. Il apparaît ainsi clairement que “celui qui prétend ne posséd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orah”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ichna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voquan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t l’étud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introduit ici une autre idée. Il n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uffit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sir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i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erveu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u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maintiendro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mportan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ffis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pétue.</w:t>
      </w: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12"/>
          <w:footerReference w:type="default" r:id="rId213"/>
          <w:pgSz w:w="9350" w:h="13320"/>
          <w:pgMar w:top="1300" w:right="0" w:bottom="420" w:left="0" w:header="0" w:footer="223" w:gutter="0"/>
          <w:pgNumType w:start="29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896" style="width:353.9pt;height:.7pt;mso-position-horizontal-relative:char;mso-position-vertical-relative:line" coordsize="7078,14">
            <v:group id="_x0000_s4897" style="position:absolute;left:7;top:7;width:7064;height:2" coordorigin="7,7" coordsize="7064,2">
              <v:shape id="_x0000_s489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s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ù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é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mainten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Ovady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Tenou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nforc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rta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ud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ept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égère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è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E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rta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rud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rait-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n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893" style="width:353.9pt;height:.7pt;mso-position-horizontal-relative:char;mso-position-vertical-relative:line" coordsize="7078,14">
            <v:group id="_x0000_s4894" style="position:absolute;left:7;top:7;width:7064;height:2" coordorigin="7,7" coordsize="7064,2">
              <v:shape id="_x0000_s489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 w:firstLine="720"/>
        <w:jc w:val="both"/>
      </w:pPr>
      <w:r w:rsidRPr="003A26DD">
        <w:pict>
          <v:group id="_x0000_s4880" style="position:absolute;left:0;text-align:left;margin-left:1.4pt;margin-top:40.6pt;width:12.25pt;height:12.25pt;z-index:28960;mso-position-horizontal-relative:page" coordorigin="28,812" coordsize="245,245">
            <v:group id="_x0000_s4891" style="position:absolute;left:50;top:835;width:200;height:200" coordorigin="50,835" coordsize="200,200">
              <v:shape id="_x0000_s4892" style="position:absolute;left:50;top:835;width:200;height:200" coordorigin="50,835" coordsize="200,200" path="m250,935r-8,39l221,1005r-32,22l150,1035r-39,-8l79,1005,58,974,50,935r8,-39l79,864r32,-22l150,835r39,7l221,864r21,32l250,935xe" filled="f" strokeweight=".25pt">
                <v:path arrowok="t"/>
              </v:shape>
            </v:group>
            <v:group id="_x0000_s4889" style="position:absolute;left:30;top:935;width:240;height:2" coordorigin="30,935" coordsize="240,2">
              <v:shape id="_x0000_s4890" style="position:absolute;left:30;top:935;width:240;height:2" coordorigin="30,935" coordsize="240,0" path="m30,935r240,e" filled="f" strokeweight=".25pt">
                <v:path arrowok="t"/>
              </v:shape>
            </v:group>
            <v:group id="_x0000_s4887" style="position:absolute;left:150;top:815;width:2;height:240" coordorigin="150,815" coordsize="2,240">
              <v:shape id="_x0000_s4888" style="position:absolute;left:150;top:815;width:2;height:240" coordorigin="150,815" coordsize="0,240" path="m150,815r,240e" filled="f" strokeweight=".25pt">
                <v:path arrowok="t"/>
              </v:shape>
            </v:group>
            <v:group id="_x0000_s4885" style="position:absolute;left:90;top:875;width:120;height:120" coordorigin="90,875" coordsize="120,120">
              <v:shape id="_x0000_s4886" style="position:absolute;left:90;top:875;width:120;height:120" coordorigin="90,875" coordsize="120,120" path="m150,875r-23,4l108,892,95,911r-5,24l95,958r13,19l127,990r23,5l173,990r19,-13l205,958r5,-23l205,911,192,892,173,879r-23,-4xe" fillcolor="black" stroked="f">
                <v:path arrowok="t"/>
              </v:shape>
            </v:group>
            <v:group id="_x0000_s4883" style="position:absolute;left:90;top:935;width:120;height:2" coordorigin="90,935" coordsize="120,2">
              <v:shape id="_x0000_s4884" style="position:absolute;left:90;top:935;width:120;height:2" coordorigin="90,935" coordsize="120,0" path="m90,935r120,e" filled="f" strokecolor="white" strokeweight=".25pt">
                <v:path arrowok="t"/>
              </v:shape>
            </v:group>
            <v:group id="_x0000_s4881" style="position:absolute;left:150;top:875;width:2;height:120" coordorigin="150,875" coordsize="2,120">
              <v:shape id="_x0000_s4882" style="position:absolute;left:150;top:875;width:2;height:120" coordorigin="150,875" coordsize="0,120" path="m150,8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867" style="position:absolute;left:0;text-align:left;margin-left:453.55pt;margin-top:40.6pt;width:12.25pt;height:12.25pt;z-index:28984;mso-position-horizontal-relative:page" coordorigin="9071,812" coordsize="245,245">
            <v:group id="_x0000_s4878" style="position:absolute;left:9094;top:835;width:200;height:200" coordorigin="9094,835" coordsize="200,200">
              <v:shape id="_x0000_s4879" style="position:absolute;left:9094;top:835;width:200;height:200" coordorigin="9094,835" coordsize="200,200" path="m9294,935r-8,39l9265,1005r-32,22l9194,1035r-39,-8l9123,1005r-21,-31l9094,935r8,-39l9123,864r32,-22l9194,835r39,7l9265,864r21,32l9294,935xe" filled="f" strokeweight=".25pt">
                <v:path arrowok="t"/>
              </v:shape>
            </v:group>
            <v:group id="_x0000_s4876" style="position:absolute;left:9074;top:935;width:240;height:2" coordorigin="9074,935" coordsize="240,2">
              <v:shape id="_x0000_s4877" style="position:absolute;left:9074;top:935;width:240;height:2" coordorigin="9074,935" coordsize="240,0" path="m9074,935r240,e" filled="f" strokeweight=".25pt">
                <v:path arrowok="t"/>
              </v:shape>
            </v:group>
            <v:group id="_x0000_s4874" style="position:absolute;left:9194;top:815;width:2;height:240" coordorigin="9194,815" coordsize="2,240">
              <v:shape id="_x0000_s4875" style="position:absolute;left:9194;top:815;width:2;height:240" coordorigin="9194,815" coordsize="0,240" path="m9194,815r,240e" filled="f" strokeweight=".25pt">
                <v:path arrowok="t"/>
              </v:shape>
            </v:group>
            <v:group id="_x0000_s4872" style="position:absolute;left:9134;top:875;width:120;height:120" coordorigin="9134,875" coordsize="120,120">
              <v:shape id="_x0000_s4873" style="position:absolute;left:9134;top:875;width:120;height:120" coordorigin="9134,875" coordsize="120,120" path="m9194,875r-23,4l9152,892r-13,19l9134,935r5,23l9152,977r19,13l9194,995r23,-5l9236,977r13,-19l9254,935r-5,-24l9236,892r-19,-13l9194,875xe" fillcolor="black" stroked="f">
                <v:path arrowok="t"/>
              </v:shape>
            </v:group>
            <v:group id="_x0000_s4870" style="position:absolute;left:9134;top:935;width:120;height:2" coordorigin="9134,935" coordsize="120,2">
              <v:shape id="_x0000_s4871" style="position:absolute;left:9134;top:935;width:120;height:2" coordorigin="9134,935" coordsize="120,0" path="m9134,935r120,e" filled="f" strokecolor="white" strokeweight=".25pt">
                <v:path arrowok="t"/>
              </v:shape>
            </v:group>
            <v:group id="_x0000_s4868" style="position:absolute;left:9194;top:875;width:2;height:120" coordorigin="9194,875" coordsize="2,120">
              <v:shape id="_x0000_s4869" style="position:absolute;left:9194;top:875;width:2;height:120" coordorigin="9194,875" coordsize="0,120" path="m9194,87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S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3"/>
        </w:rPr>
        <w:t>ve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écisémen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l’étud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on peut, dans une première analyse, considérer qu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mportan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premièr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Torah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ception intellectuell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al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cul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élevé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on seulement pour le genre humain, mais aussi pour les anges et les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pelé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ntellec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tonomes”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mbam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nde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(2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7)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ng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ecev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pécifiqu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perçoi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élevé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lus leur perception est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f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nifest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motionnell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apanag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prouv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élev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ouvern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ntellec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 jo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senti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firstLine="0"/>
      </w:pPr>
      <w:r w:rsidRPr="003A26DD">
        <w:rPr>
          <w:color w:val="231F20"/>
        </w:rPr>
        <w:t>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assis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3A26DD">
      <w:pPr>
        <w:spacing w:before="101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865" style="position:absolute;left:0;text-align:left;margin-left:90.6pt;margin-top:10.85pt;width:61.8pt;height:.1pt;z-index:28912;mso-position-horizontal-relative:page" coordorigin="1812,217" coordsize="1236,2">
            <v:shape id="_x0000_s4866" style="position:absolute;left:1812;top:217;width:1236;height:2" coordorigin="1812,217" coordsize="1236,0" path="m1812,217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863" style="position:absolute;left:0;text-align:left;margin-left:57pt;margin-top:10.85pt;width:12.45pt;height:.1pt;z-index:28936;mso-position-horizontal-relative:page" coordorigin="1140,217" coordsize="249,2">
            <v:shape id="_x0000_s4864" style="position:absolute;left:1140;top:217;width:249;height:2" coordorigin="1140,217" coordsize="249,0" path="m1140,217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91"/>
        </w:tabs>
        <w:spacing w:before="111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u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st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pr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ral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le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nifeste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senti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ctiv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autonome”.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tte perception est intellectuelle ou</w:t>
      </w:r>
      <w:r w:rsidRPr="003A26DD">
        <w:rPr>
          <w:rFonts w:ascii="Times New Roman" w:hAnsi="Times New Roman"/>
          <w:i/>
          <w:color w:val="231F20"/>
          <w:spacing w:val="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émotionnelle.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67"/>
        </w:tabs>
        <w:spacing w:before="9"/>
        <w:ind w:left="1366" w:right="1139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nti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rinsèqu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lév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llec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ort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1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-il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invers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faute précède t-ell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? Pourquoi Est-ce uniquement de cette maniè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elle-ci s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erpétue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 xml:space="preserve">élevée </w:t>
      </w:r>
      <w:r w:rsidRPr="003A26DD">
        <w:rPr>
          <w:color w:val="231F20"/>
        </w:rPr>
        <w:t xml:space="preserve">qu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 xml:space="preserve">Rabba Bar </w:t>
      </w:r>
      <w:r w:rsidRPr="003A26DD">
        <w:rPr>
          <w:color w:val="231F20"/>
          <w:spacing w:val="-3"/>
        </w:rPr>
        <w:t xml:space="preserve">Rav </w:t>
      </w:r>
      <w:r w:rsidRPr="003A26DD">
        <w:rPr>
          <w:color w:val="231F20"/>
        </w:rPr>
        <w:t xml:space="preserve">Houna explique, 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>(Chabba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31B)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intérieure”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4"/>
        </w:rPr>
        <w:t>(voir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neuviè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iscou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 xml:space="preserve">dans le tome 1) et “le verrou intérieur”, alors que 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’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xtérieure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verro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xtérieur”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écoule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ffirmati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port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ntérieure,“verrou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ntérieur”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extérieure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it-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éd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-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nforc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4850" style="position:absolute;left:0;text-align:left;margin-left:1.4pt;margin-top:64.15pt;width:12.25pt;height:12.25pt;z-index:29056;mso-position-horizontal-relative:page" coordorigin="28,1283" coordsize="245,245">
            <v:group id="_x0000_s4861" style="position:absolute;left:50;top:1306;width:200;height:200" coordorigin="50,1306" coordsize="200,200">
              <v:shape id="_x0000_s4862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4859" style="position:absolute;left:30;top:1406;width:240;height:2" coordorigin="30,1406" coordsize="240,2">
              <v:shape id="_x0000_s4860" style="position:absolute;left:30;top:1406;width:240;height:2" coordorigin="30,1406" coordsize="240,0" path="m30,1406r240,e" filled="f" strokeweight=".25pt">
                <v:path arrowok="t"/>
              </v:shape>
            </v:group>
            <v:group id="_x0000_s4857" style="position:absolute;left:150;top:1286;width:2;height:240" coordorigin="150,1286" coordsize="2,240">
              <v:shape id="_x0000_s4858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4855" style="position:absolute;left:90;top:1346;width:120;height:120" coordorigin="90,1346" coordsize="120,120">
              <v:shape id="_x0000_s4856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4853" style="position:absolute;left:90;top:1406;width:120;height:2" coordorigin="90,1406" coordsize="120,2">
              <v:shape id="_x0000_s4854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4851" style="position:absolute;left:150;top:1346;width:2;height:120" coordorigin="150,1346" coordsize="2,120">
              <v:shape id="_x0000_s4852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837" style="position:absolute;left:0;text-align:left;margin-left:453.55pt;margin-top:64.15pt;width:12.25pt;height:12.25pt;z-index:29080;mso-position-horizontal-relative:page" coordorigin="9071,1283" coordsize="245,245">
            <v:group id="_x0000_s4848" style="position:absolute;left:9094;top:1306;width:200;height:200" coordorigin="9094,1306" coordsize="200,200">
              <v:shape id="_x0000_s4849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4846" style="position:absolute;left:9074;top:1406;width:240;height:2" coordorigin="9074,1406" coordsize="240,2">
              <v:shape id="_x0000_s4847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4844" style="position:absolute;left:9194;top:1286;width:2;height:240" coordorigin="9194,1286" coordsize="2,240">
              <v:shape id="_x0000_s4845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4842" style="position:absolute;left:9134;top:1346;width:120;height:120" coordorigin="9134,1346" coordsize="120,120">
              <v:shape id="_x0000_s4843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4840" style="position:absolute;left:9134;top:1406;width:120;height:2" coordorigin="9134,1406" coordsize="120,2">
              <v:shape id="_x0000_s4841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4838" style="position:absolute;left:9194;top:1346;width:2;height:120" coordorigin="9194,1346" coordsize="2,120">
              <v:shape id="_x0000_s4839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’explication est, en fait, la </w:t>
      </w:r>
      <w:r w:rsidRPr="003A26DD">
        <w:rPr>
          <w:color w:val="231F20"/>
          <w:spacing w:val="-3"/>
        </w:rPr>
        <w:t xml:space="preserve">suivante.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st u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al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soit intrinsèquement plus </w:t>
      </w:r>
      <w:r w:rsidRPr="003A26DD">
        <w:rPr>
          <w:color w:val="231F20"/>
          <w:spacing w:val="-4"/>
        </w:rPr>
        <w:t xml:space="preserve">élevé </w:t>
      </w:r>
      <w:r w:rsidRPr="003A26DD">
        <w:rPr>
          <w:color w:val="231F20"/>
        </w:rPr>
        <w:t xml:space="preserve">que les sentiment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onna à ceux-c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xtraordinaire,do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3"/>
        </w:rPr>
        <w:t>retrouv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équival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omprehension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uperficiel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émoti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rofonde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intérieu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  <w:spacing w:val="-4"/>
        </w:rPr>
        <w:t>(voir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uxiè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scour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1)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respond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aisi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mpar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perficie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 d’autres termes, la compréhension intellectuelle est tantô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rofon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tantôt superficielle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 Le sentiment, lui, est systématiquement profond. C’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ison pour laquelle Bina, l’attribut de l’analyse intellectuelle, est à l’origine 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for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ourent”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pliqu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kk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toit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</w:rPr>
        <w:t>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opo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tentiel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835" style="position:absolute;left:0;text-align:left;margin-left:89.9pt;margin-top:9.65pt;width:62.5pt;height:.1pt;z-index:29008;mso-position-horizontal-relative:page" coordorigin="1798,193" coordsize="1250,2">
            <v:shape id="_x0000_s4836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833" style="position:absolute;left:0;text-align:left;margin-left:57pt;margin-top:9.65pt;width:10.65pt;height:.1pt;z-index:29032;mso-position-horizontal-relative:page" coordorigin="1140,193" coordsize="213,2">
            <v:shape id="_x0000_s4834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83"/>
        </w:tabs>
        <w:spacing w:before="5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ccéde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érieure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ranch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térieure”.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83"/>
        </w:tabs>
        <w:spacing w:before="9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tte idée sera justifiée par la suite du</w:t>
      </w:r>
      <w:r w:rsidRPr="003A26DD">
        <w:rPr>
          <w:rFonts w:ascii="Times New Roman" w:hAnsi="Times New Roman"/>
          <w:i/>
          <w:color w:val="231F20"/>
          <w:spacing w:val="3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exte.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83"/>
        </w:tabs>
        <w:spacing w:before="9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Le</w:t>
      </w:r>
      <w:r w:rsidRPr="003A26DD">
        <w:rPr>
          <w:rFonts w:ascii="Times New Roman"/>
          <w:i/>
          <w:color w:val="231F20"/>
          <w:spacing w:val="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cerveau.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92"/>
        </w:tabs>
        <w:spacing w:before="9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plaisi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ei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îtris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on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c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e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ceptac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perfici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or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timent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s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roid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dif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orte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ossi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ntiment.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86"/>
        </w:tabs>
        <w:spacing w:before="1" w:line="249" w:lineRule="auto"/>
        <w:ind w:right="111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ce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llect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ffect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h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is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,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éanmo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onn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naiss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’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“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ntourent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cep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bstrai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es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ncidence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rèt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1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intellectuel qui permet de parvenir à la compréhension, un processus q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énétr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assimiler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et de l’intérioriser. Dès lors, comment peut-elle être à l’origine des “forc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i entourent”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térieu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ssimilé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joint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 est extérieur. En effet, comprendre une idée ne permet pas d’en faire un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i-mêm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sibili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identifi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éprouv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alab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aint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ximité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éloignement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réfléchir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éteste. Il n’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pas de même pour les sentiments et il rejetter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énerg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mo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ésagréabl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stinc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né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dé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identifi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émo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4820" style="position:absolute;left:0;text-align:left;margin-left:1.4pt;margin-top:24.55pt;width:12.25pt;height:12.25pt;z-index:29200;mso-position-horizontal-relative:page" coordorigin="28,491" coordsize="245,245">
            <v:group id="_x0000_s4831" style="position:absolute;left:50;top:514;width:200;height:200" coordorigin="50,514" coordsize="200,200">
              <v:shape id="_x0000_s4832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4829" style="position:absolute;left:30;top:614;width:240;height:2" coordorigin="30,614" coordsize="240,2">
              <v:shape id="_x0000_s4830" style="position:absolute;left:30;top:614;width:240;height:2" coordorigin="30,614" coordsize="240,0" path="m30,614r240,e" filled="f" strokeweight=".25pt">
                <v:path arrowok="t"/>
              </v:shape>
            </v:group>
            <v:group id="_x0000_s4827" style="position:absolute;left:150;top:494;width:2;height:240" coordorigin="150,494" coordsize="2,240">
              <v:shape id="_x0000_s4828" style="position:absolute;left:150;top:494;width:2;height:240" coordorigin="150,494" coordsize="0,240" path="m150,494r,240e" filled="f" strokeweight=".25pt">
                <v:path arrowok="t"/>
              </v:shape>
            </v:group>
            <v:group id="_x0000_s4825" style="position:absolute;left:90;top:554;width:120;height:120" coordorigin="90,554" coordsize="120,120">
              <v:shape id="_x0000_s4826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4823" style="position:absolute;left:90;top:614;width:120;height:2" coordorigin="90,614" coordsize="120,2">
              <v:shape id="_x0000_s4824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4821" style="position:absolute;left:150;top:554;width:2;height:120" coordorigin="150,554" coordsize="2,120">
              <v:shape id="_x0000_s4822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807" style="position:absolute;left:0;text-align:left;margin-left:453.55pt;margin-top:24.55pt;width:12.25pt;height:12.25pt;z-index:29224;mso-position-horizontal-relative:page" coordorigin="9071,491" coordsize="245,245">
            <v:group id="_x0000_s4818" style="position:absolute;left:9094;top:514;width:200;height:200" coordorigin="9094,514" coordsize="200,200">
              <v:shape id="_x0000_s4819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4816" style="position:absolute;left:9074;top:614;width:240;height:2" coordorigin="9074,614" coordsize="240,2">
              <v:shape id="_x0000_s4817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4814" style="position:absolute;left:9194;top:494;width:2;height:240" coordorigin="9194,494" coordsize="2,240">
              <v:shape id="_x0000_s4815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4812" style="position:absolute;left:9134;top:554;width:120;height:120" coordorigin="9134,554" coordsize="120,120">
              <v:shape id="_x0000_s4813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4810" style="position:absolute;left:9134;top:614;width:120;height:2" coordorigin="9134,614" coordsize="120,2">
              <v:shape id="_x0000_s4811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4808" style="position:absolute;left:9194;top:554;width:2;height:120" coordorigin="9194,554" coordsize="2,120">
              <v:shape id="_x0000_s4809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ce qui vient d’être dit justifie que 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récède l’étu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effray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u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i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rtel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lix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804" style="width:353.9pt;height:.7pt;mso-position-horizontal-relative:char;mso-position-vertical-relative:line" coordsize="7078,14">
            <v:group id="_x0000_s4805" style="position:absolute;left:7;top:7;width:7064;height:2" coordorigin="7,7" coordsize="7064,2">
              <v:shape id="_x0000_s480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cul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ev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créatu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g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ux-mêm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lass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mo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cul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m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également. L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Torah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 est une perception intellectuelle,“la porte intérieure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péri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motionn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i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térieure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l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éri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passa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ma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éhens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qu’une  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>extérieu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801" style="width:353.9pt;height:.7pt;mso-position-horizontal-relative:char;mso-position-vertical-relative:line" coordsize="7078,14">
            <v:group id="_x0000_s4802" style="position:absolute;left:7;top:7;width:7064;height:2" coordorigin="7,7" coordsize="7064,2">
              <v:shape id="_x0000_s480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799" style="position:absolute;left:0;text-align:left;margin-left:90.6pt;margin-top:5.8pt;width:61.8pt;height:.1pt;z-index:29152;mso-position-horizontal-relative:page" coordorigin="1812,116" coordsize="1236,2">
            <v:shape id="_x0000_s4800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797" style="position:absolute;left:0;text-align:left;margin-left:57pt;margin-top:5.8pt;width:12.45pt;height:.1pt;z-index:29176;mso-position-horizontal-relative:page" coordorigin="1140,116" coordsize="249,2">
            <v:shape id="_x0000_s4798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20"/>
        </w:numPr>
        <w:tabs>
          <w:tab w:val="left" w:pos="1395"/>
        </w:tabs>
        <w:spacing w:before="8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kk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tili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em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oure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tsv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êtr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ouré par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ell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1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784" style="width:12.25pt;height:12.25pt;mso-position-horizontal-relative:char;mso-position-vertical-relative:line" coordsize="245,245">
            <v:group id="_x0000_s4795" style="position:absolute;left:23;top:23;width:200;height:200" coordorigin="23,23" coordsize="200,200">
              <v:shape id="_x0000_s479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793" style="position:absolute;left:3;top:123;width:240;height:2" coordorigin="3,123" coordsize="240,2">
              <v:shape id="_x0000_s4794" style="position:absolute;left:3;top:123;width:240;height:2" coordorigin="3,123" coordsize="240,0" path="m3,123r240,e" filled="f" strokeweight=".25pt">
                <v:path arrowok="t"/>
              </v:shape>
            </v:group>
            <v:group id="_x0000_s4791" style="position:absolute;left:123;top:3;width:2;height:240" coordorigin="123,3" coordsize="2,240">
              <v:shape id="_x0000_s4792" style="position:absolute;left:123;top:3;width:2;height:240" coordorigin="123,3" coordsize="0,240" path="m123,3r,240e" filled="f" strokeweight=".25pt">
                <v:path arrowok="t"/>
              </v:shape>
            </v:group>
            <v:group id="_x0000_s4789" style="position:absolute;left:63;top:63;width:120;height:120" coordorigin="63,63" coordsize="120,120">
              <v:shape id="_x0000_s479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787" style="position:absolute;left:63;top:123;width:120;height:2" coordorigin="63,123" coordsize="120,2">
              <v:shape id="_x0000_s478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785" style="position:absolute;left:123;top:63;width:2;height:120" coordorigin="123,63" coordsize="2,120">
              <v:shape id="_x0000_s478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771" style="width:12.25pt;height:12.25pt;mso-position-horizontal-relative:char;mso-position-vertical-relative:line" coordsize="245,245">
            <v:group id="_x0000_s4782" style="position:absolute;left:23;top:23;width:200;height:200" coordorigin="23,23" coordsize="200,200">
              <v:shape id="_x0000_s478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780" style="position:absolute;left:3;top:123;width:240;height:2" coordorigin="3,123" coordsize="240,2">
              <v:shape id="_x0000_s4781" style="position:absolute;left:3;top:123;width:240;height:2" coordorigin="3,123" coordsize="240,0" path="m3,123r240,e" filled="f" strokeweight=".25pt">
                <v:path arrowok="t"/>
              </v:shape>
            </v:group>
            <v:group id="_x0000_s4778" style="position:absolute;left:123;top:3;width:2;height:240" coordorigin="123,3" coordsize="2,240">
              <v:shape id="_x0000_s4779" style="position:absolute;left:123;top:3;width:2;height:240" coordorigin="123,3" coordsize="0,240" path="m123,3r,240e" filled="f" strokeweight=".25pt">
                <v:path arrowok="t"/>
              </v:shape>
            </v:group>
            <v:group id="_x0000_s4776" style="position:absolute;left:63;top:63;width:120;height:120" coordorigin="63,63" coordsize="120,120">
              <v:shape id="_x0000_s477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774" style="position:absolute;left:63;top:123;width:120;height:2" coordorigin="63,123" coordsize="120,2">
              <v:shape id="_x0000_s477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772" style="position:absolute;left:123;top:63;width:2;height:120" coordorigin="123,63" coordsize="2,120">
              <v:shape id="_x0000_s477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17"/>
          <w:footerReference w:type="default" r:id="rId218"/>
          <w:pgSz w:w="9350" w:h="13320"/>
          <w:pgMar w:top="420" w:right="0" w:bottom="180" w:left="0" w:header="0" w:footer="0" w:gutter="0"/>
          <w:pgNumType w:start="298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ième</w:t>
      </w:r>
      <w:r w:rsidRPr="003A26DD">
        <w:rPr>
          <w:rFonts w:ascii="Times New Roman" w:hAnsi="Times New Roman"/>
          <w:i/>
          <w:color w:val="231F20"/>
          <w:spacing w:val="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ième  discours</w:t>
      </w:r>
      <w:r w:rsidRPr="003A26DD">
        <w:rPr>
          <w:rFonts w:cs="Times New Roman"/>
          <w:color w:val="231F20"/>
          <w:spacing w:val="2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s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épass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naissance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3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 perpétue; lorsque les connaissances dépassent les actions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agesse ne se perpét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pas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 xml:space="preserve">L’expression </w:t>
      </w:r>
      <w:r w:rsidRPr="003A26DD">
        <w:rPr>
          <w:color w:val="231F20"/>
        </w:rPr>
        <w:t xml:space="preserve">“il disait”, </w:t>
      </w:r>
      <w:r w:rsidRPr="003A26DD">
        <w:rPr>
          <w:color w:val="231F20"/>
          <w:spacing w:val="-3"/>
        </w:rPr>
        <w:t xml:space="preserve">employée </w:t>
      </w:r>
      <w:r w:rsidRPr="003A26DD">
        <w:rPr>
          <w:color w:val="231F20"/>
        </w:rPr>
        <w:t>par ce texte, peut être comparée à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uemara,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utu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re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’introduire une phrase couramment répétée. Chaque </w:t>
      </w:r>
      <w:r w:rsidRPr="003A26DD">
        <w:rPr>
          <w:color w:val="231F20"/>
          <w:spacing w:val="-4"/>
        </w:rPr>
        <w:t>Tana</w:t>
      </w:r>
      <w:r w:rsidRPr="003A26DD">
        <w:rPr>
          <w:color w:val="231F20"/>
          <w:spacing w:val="-4"/>
          <w:position w:val="7"/>
          <w:sz w:val="13"/>
          <w:szCs w:val="13"/>
        </w:rPr>
        <w:t xml:space="preserve">(1) </w:t>
      </w:r>
      <w:r w:rsidRPr="003A26DD">
        <w:rPr>
          <w:color w:val="231F20"/>
        </w:rPr>
        <w:t>ou Amora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articulier ceux qui dirigeaient la </w:t>
      </w:r>
      <w:r w:rsidRPr="003A26DD">
        <w:rPr>
          <w:color w:val="231F20"/>
          <w:spacing w:val="-7"/>
        </w:rPr>
        <w:t xml:space="preserve">Yechiva, </w:t>
      </w:r>
      <w:r w:rsidRPr="003A26DD">
        <w:rPr>
          <w:color w:val="231F20"/>
        </w:rPr>
        <w:t>s’employa à introduire d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3"/>
        </w:rPr>
        <w:t>proverbe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es maximes qui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 xml:space="preserve">pour but d’entretenir une profonde crainte de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dicieux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sitif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’un apport certain pour la craint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t l’étude de la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4758" style="position:absolute;left:0;text-align:left;margin-left:1.4pt;margin-top:8.45pt;width:12.25pt;height:12.25pt;z-index:29344;mso-position-horizontal-relative:page" coordorigin="28,169" coordsize="245,245">
            <v:group id="_x0000_s4769" style="position:absolute;left:50;top:192;width:200;height:200" coordorigin="50,192" coordsize="200,200">
              <v:shape id="_x0000_s4770" style="position:absolute;left:50;top:192;width:200;height:200" coordorigin="50,192" coordsize="200,200" path="m250,292r-8,39l221,363r-32,21l150,392r-39,-8l79,363,58,331,50,292r8,-39l79,221r32,-21l150,192r39,8l221,221r21,32l250,292xe" filled="f" strokeweight=".25pt">
                <v:path arrowok="t"/>
              </v:shape>
            </v:group>
            <v:group id="_x0000_s4767" style="position:absolute;left:30;top:292;width:240;height:2" coordorigin="30,292" coordsize="240,2">
              <v:shape id="_x0000_s4768" style="position:absolute;left:30;top:292;width:240;height:2" coordorigin="30,292" coordsize="240,0" path="m30,292r240,e" filled="f" strokeweight=".25pt">
                <v:path arrowok="t"/>
              </v:shape>
            </v:group>
            <v:group id="_x0000_s4765" style="position:absolute;left:150;top:172;width:2;height:240" coordorigin="150,172" coordsize="2,240">
              <v:shape id="_x0000_s4766" style="position:absolute;left:150;top:172;width:2;height:240" coordorigin="150,172" coordsize="0,240" path="m150,172r,240e" filled="f" strokeweight=".25pt">
                <v:path arrowok="t"/>
              </v:shape>
            </v:group>
            <v:group id="_x0000_s4763" style="position:absolute;left:90;top:232;width:120;height:120" coordorigin="90,232" coordsize="120,120">
              <v:shape id="_x0000_s4764" style="position:absolute;left:90;top:232;width:120;height:120" coordorigin="90,232" coordsize="120,120" path="m150,232r-23,5l108,249,95,269r-5,23l95,315r13,19l127,347r23,5l173,347r19,-13l205,315r5,-23l205,269,192,249,173,237r-23,-5xe" fillcolor="black" stroked="f">
                <v:path arrowok="t"/>
              </v:shape>
            </v:group>
            <v:group id="_x0000_s4761" style="position:absolute;left:90;top:292;width:120;height:2" coordorigin="90,292" coordsize="120,2">
              <v:shape id="_x0000_s4762" style="position:absolute;left:90;top:292;width:120;height:2" coordorigin="90,292" coordsize="120,0" path="m90,292r120,e" filled="f" strokecolor="white" strokeweight=".25pt">
                <v:path arrowok="t"/>
              </v:shape>
            </v:group>
            <v:group id="_x0000_s4759" style="position:absolute;left:150;top:232;width:2;height:120" coordorigin="150,232" coordsize="2,120">
              <v:shape id="_x0000_s4760" style="position:absolute;left:150;top:232;width:2;height:120" coordorigin="150,232" coordsize="0,120" path="m150,2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745" style="position:absolute;left:0;text-align:left;margin-left:453.55pt;margin-top:8.45pt;width:12.25pt;height:12.25pt;z-index:29368;mso-position-horizontal-relative:page" coordorigin="9071,169" coordsize="245,245">
            <v:group id="_x0000_s4756" style="position:absolute;left:9094;top:192;width:200;height:200" coordorigin="9094,192" coordsize="200,200">
              <v:shape id="_x0000_s4757" style="position:absolute;left:9094;top:192;width:200;height:200" coordorigin="9094,192" coordsize="200,200" path="m9294,292r-8,39l9265,363r-32,21l9194,392r-39,-8l9123,363r-21,-32l9094,292r8,-39l9123,221r32,-21l9194,192r39,8l9265,221r21,32l9294,292xe" filled="f" strokeweight=".25pt">
                <v:path arrowok="t"/>
              </v:shape>
            </v:group>
            <v:group id="_x0000_s4754" style="position:absolute;left:9074;top:292;width:240;height:2" coordorigin="9074,292" coordsize="240,2">
              <v:shape id="_x0000_s4755" style="position:absolute;left:9074;top:292;width:240;height:2" coordorigin="9074,292" coordsize="240,0" path="m9074,292r240,e" filled="f" strokeweight=".25pt">
                <v:path arrowok="t"/>
              </v:shape>
            </v:group>
            <v:group id="_x0000_s4752" style="position:absolute;left:9194;top:172;width:2;height:240" coordorigin="9194,172" coordsize="2,240">
              <v:shape id="_x0000_s4753" style="position:absolute;left:9194;top:172;width:2;height:240" coordorigin="9194,172" coordsize="0,240" path="m9194,172r,240e" filled="f" strokeweight=".25pt">
                <v:path arrowok="t"/>
              </v:shape>
            </v:group>
            <v:group id="_x0000_s4750" style="position:absolute;left:9134;top:232;width:120;height:120" coordorigin="9134,232" coordsize="120,120">
              <v:shape id="_x0000_s4751" style="position:absolute;left:9134;top:232;width:120;height:120" coordorigin="9134,232" coordsize="120,120" path="m9194,232r-23,5l9152,249r-13,20l9134,292r5,23l9152,334r19,13l9194,352r23,-5l9236,334r13,-19l9254,292r-5,-23l9236,249r-19,-12l9194,232xe" fillcolor="black" stroked="f">
                <v:path arrowok="t"/>
              </v:shape>
            </v:group>
            <v:group id="_x0000_s4748" style="position:absolute;left:9134;top:292;width:120;height:2" coordorigin="9134,292" coordsize="120,2">
              <v:shape id="_x0000_s4749" style="position:absolute;left:9134;top:292;width:120;height:2" coordorigin="9134,292" coordsize="120,0" path="m9134,292r120,e" filled="f" strokecolor="white" strokeweight=".25pt">
                <v:path arrowok="t"/>
              </v:shape>
            </v:group>
            <v:group id="_x0000_s4746" style="position:absolute;left:9194;top:232;width:2;height:120" coordorigin="9194,232" coordsize="2,120">
              <v:shape id="_x0000_s4747" style="position:absolute;left:9194;top:232;width:2;height:120" coordorigin="9194,232" coordsize="0,120" path="m9194,23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46"/>
        </w:rPr>
        <w:t xml:space="preserve"> </w:t>
      </w:r>
      <w:r w:rsidRPr="003A26DD">
        <w:rPr>
          <w:color w:val="231F20"/>
          <w:spacing w:val="-4"/>
        </w:rPr>
        <w:t>Tanaïm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Amoraïm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aisaie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usag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réque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xpression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eurs disciples et ceux qui recevaient leur enseignement, qu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uva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ven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form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otidienn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incip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énonçaient, les conduisant à chérir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les Mitsvot, les bons sentiments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w w:val="95"/>
        </w:rPr>
        <w:t xml:space="preserve">comportements </w:t>
      </w:r>
      <w:r w:rsidRPr="003A26DD">
        <w:rPr>
          <w:color w:val="231F20"/>
          <w:spacing w:val="15"/>
          <w:w w:val="95"/>
        </w:rPr>
        <w:t xml:space="preserve"> </w:t>
      </w:r>
      <w:r w:rsidRPr="003A26DD">
        <w:rPr>
          <w:color w:val="231F20"/>
          <w:w w:val="95"/>
        </w:rPr>
        <w:t>positif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e cette Michna, “il disait”. Rabbi ’Hanina B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ss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était un homme pieux, qui faisait des miracles,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un comportem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 xml:space="preserve">qui dépassait les limites imposées par le monde. Il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 xml:space="preserve">également des </w:t>
      </w:r>
      <w:r w:rsidRPr="003A26DD">
        <w:rPr>
          <w:color w:val="231F20"/>
          <w:spacing w:val="-3"/>
        </w:rPr>
        <w:t>proverb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 l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pre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it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poque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3"/>
        </w:rPr>
        <w:t xml:space="preserve">proverbes </w:t>
      </w:r>
      <w:r w:rsidRPr="003A26DD">
        <w:rPr>
          <w:color w:val="231F20"/>
        </w:rPr>
        <w:t>que la Michna indique ici (le premier a été développé dans l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isc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précéd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uivant)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rt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adopt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sitifs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 xml:space="preserve">qui se conforme à ses enseignements verra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se perpétuer en lui. Dès lors,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pporter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743" style="position:absolute;left:0;text-align:left;margin-left:90.6pt;margin-top:9.65pt;width:61.8pt;height:.1pt;z-index:29296;mso-position-horizontal-relative:page" coordorigin="1812,193" coordsize="1236,2">
            <v:shape id="_x0000_s4744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741" style="position:absolute;left:0;text-align:left;margin-left:57pt;margin-top:9.65pt;width:12.45pt;height:.1pt;z-index:29320;mso-position-horizontal-relative:page" coordorigin="1140,193" coordsize="249,2">
            <v:shape id="_x0000_s4742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83"/>
        </w:tabs>
        <w:spacing w:before="18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Sage rédacteur de la Michna, au pluriel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>Tanaïm.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Sage rédacteur de la Guemara, au pluriel</w:t>
      </w:r>
      <w:r w:rsidRPr="003A26DD">
        <w:rPr>
          <w:rFonts w:ascii="Times New Roman" w:hAnsi="Times New Roman"/>
          <w:i/>
          <w:color w:val="231F20"/>
          <w:spacing w:val="-31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Amoraïm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29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Corpsdetexte"/>
        <w:spacing w:before="69" w:line="249" w:lineRule="auto"/>
        <w:ind w:right="1115"/>
        <w:jc w:val="both"/>
      </w:pPr>
      <w:r w:rsidRPr="003A26DD">
        <w:rPr>
          <w:color w:val="231F20"/>
        </w:rPr>
        <w:t xml:space="preserve">Les </w:t>
      </w:r>
      <w:r w:rsidRPr="003A26DD">
        <w:rPr>
          <w:color w:val="231F20"/>
          <w:spacing w:val="-3"/>
        </w:rPr>
        <w:t xml:space="preserve">proverbes </w:t>
      </w:r>
      <w:r w:rsidRPr="003A26DD">
        <w:rPr>
          <w:color w:val="231F20"/>
        </w:rPr>
        <w:t>de Rabbi ’Hanina Ben Dossa ont un contenu moral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dactiqu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ulign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fair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ignific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erv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ort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’explique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omai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ellectuel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perfici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idér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ssé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ac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cè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étail. Il y a, tout d’abord, la force de découverte intellectuelle, qui ouvre 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i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7"/>
        </w:rPr>
        <w:t>(Voi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en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scou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és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volume)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i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aisonnemen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taillé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ina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écouvrir des illustrations et des paraboles pour illuminer et approfond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ssimil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728" style="position:absolute;left:0;text-align:left;margin-left:1.4pt;margin-top:78.3pt;width:12.25pt;height:12.25pt;z-index:29440;mso-position-horizontal-relative:page" coordorigin="28,1566" coordsize="245,245">
            <v:group id="_x0000_s4739" style="position:absolute;left:50;top:1589;width:200;height:200" coordorigin="50,1589" coordsize="200,200">
              <v:shape id="_x0000_s4740" style="position:absolute;left:50;top:1589;width:200;height:200" coordorigin="50,1589" coordsize="200,200" path="m250,1689r-8,39l221,1760r-32,21l150,1789r-39,-8l79,1760,58,1728r-8,-39l58,1650r21,-32l111,1597r39,-8l189,1597r32,21l242,1650r8,39xe" filled="f" strokeweight=".25pt">
                <v:path arrowok="t"/>
              </v:shape>
            </v:group>
            <v:group id="_x0000_s4737" style="position:absolute;left:30;top:1689;width:240;height:2" coordorigin="30,1689" coordsize="240,2">
              <v:shape id="_x0000_s4738" style="position:absolute;left:30;top:1689;width:240;height:2" coordorigin="30,1689" coordsize="240,0" path="m30,1689r240,e" filled="f" strokeweight=".25pt">
                <v:path arrowok="t"/>
              </v:shape>
            </v:group>
            <v:group id="_x0000_s4735" style="position:absolute;left:150;top:1569;width:2;height:240" coordorigin="150,1569" coordsize="2,240">
              <v:shape id="_x0000_s4736" style="position:absolute;left:150;top:1569;width:2;height:240" coordorigin="150,1569" coordsize="0,240" path="m150,1569r,240e" filled="f" strokeweight=".25pt">
                <v:path arrowok="t"/>
              </v:shape>
            </v:group>
            <v:group id="_x0000_s4733" style="position:absolute;left:90;top:1629;width:120;height:120" coordorigin="90,1629" coordsize="120,120">
              <v:shape id="_x0000_s4734" style="position:absolute;left:90;top:1629;width:120;height:120" coordorigin="90,1629" coordsize="120,120" path="m150,1629r-23,5l108,1647r-13,19l90,1689r5,23l108,1731r19,13l150,1749r23,-5l192,1731r13,-19l210,1689r-5,-23l192,1647r-19,-13l150,1629xe" fillcolor="black" stroked="f">
                <v:path arrowok="t"/>
              </v:shape>
            </v:group>
            <v:group id="_x0000_s4731" style="position:absolute;left:90;top:1689;width:120;height:2" coordorigin="90,1689" coordsize="120,2">
              <v:shape id="_x0000_s4732" style="position:absolute;left:90;top:1689;width:120;height:2" coordorigin="90,1689" coordsize="120,0" path="m90,1689r120,e" filled="f" strokecolor="white" strokeweight=".25pt">
                <v:path arrowok="t"/>
              </v:shape>
            </v:group>
            <v:group id="_x0000_s4729" style="position:absolute;left:150;top:1629;width:2;height:120" coordorigin="150,1629" coordsize="2,120">
              <v:shape id="_x0000_s4730" style="position:absolute;left:150;top:1629;width:2;height:120" coordorigin="150,1629" coordsize="0,120" path="m150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715" style="position:absolute;left:0;text-align:left;margin-left:453.55pt;margin-top:78.3pt;width:12.25pt;height:12.25pt;z-index:29464;mso-position-horizontal-relative:page" coordorigin="9071,1566" coordsize="245,245">
            <v:group id="_x0000_s4726" style="position:absolute;left:9094;top:1589;width:200;height:200" coordorigin="9094,1589" coordsize="200,200">
              <v:shape id="_x0000_s4727" style="position:absolute;left:9094;top:1589;width:200;height:200" coordorigin="9094,1589" coordsize="200,200" path="m9294,1689r-8,39l9265,1760r-32,21l9194,1789r-39,-8l9123,1760r-21,-32l9094,1689r8,-39l9123,1618r32,-21l9194,1589r39,8l9265,1618r21,32l9294,1689xe" filled="f" strokeweight=".25pt">
                <v:path arrowok="t"/>
              </v:shape>
            </v:group>
            <v:group id="_x0000_s4724" style="position:absolute;left:9074;top:1689;width:240;height:2" coordorigin="9074,1689" coordsize="240,2">
              <v:shape id="_x0000_s4725" style="position:absolute;left:9074;top:1689;width:240;height:2" coordorigin="9074,1689" coordsize="240,0" path="m9074,1689r240,e" filled="f" strokeweight=".25pt">
                <v:path arrowok="t"/>
              </v:shape>
            </v:group>
            <v:group id="_x0000_s4722" style="position:absolute;left:9194;top:1569;width:2;height:240" coordorigin="9194,1569" coordsize="2,240">
              <v:shape id="_x0000_s4723" style="position:absolute;left:9194;top:1569;width:2;height:240" coordorigin="9194,1569" coordsize="0,240" path="m9194,1569r,240e" filled="f" strokeweight=".25pt">
                <v:path arrowok="t"/>
              </v:shape>
            </v:group>
            <v:group id="_x0000_s4720" style="position:absolute;left:9134;top:1629;width:120;height:120" coordorigin="9134,1629" coordsize="120,120">
              <v:shape id="_x0000_s4721" style="position:absolute;left:9134;top:1629;width:120;height:120" coordorigin="9134,1629" coordsize="120,120" path="m9194,1629r-23,5l9152,1647r-13,19l9134,1689r5,23l9152,1731r19,13l9194,1749r23,-5l9236,1731r13,-19l9254,1689r-5,-23l9236,1647r-19,-13l9194,1629xe" fillcolor="black" stroked="f">
                <v:path arrowok="t"/>
              </v:shape>
            </v:group>
            <v:group id="_x0000_s4718" style="position:absolute;left:9134;top:1689;width:120;height:2" coordorigin="9134,1689" coordsize="120,2">
              <v:shape id="_x0000_s4719" style="position:absolute;left:9134;top:1689;width:120;height:2" coordorigin="9134,1689" coordsize="120,0" path="m9134,1689r120,e" filled="f" strokecolor="white" strokeweight=".25pt">
                <v:path arrowok="t"/>
              </v:shape>
            </v:group>
            <v:group id="_x0000_s4716" style="position:absolute;left:9194;top:1629;width:2;height:120" coordorigin="9194,1629" coordsize="2,120">
              <v:shape id="_x0000_s4717" style="position:absolute;left:9194;top:1629;width:2;height:120" coordorigin="9194,1629" coordsize="0,120" path="m9194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(to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1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6A)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mploi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uivant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“un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point placé dans un palais”. La découverte intellectuelle de ’Ho’hma n’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oint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explicati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pporté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Bina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lais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ux s’unissent, la compréhension peut être </w:t>
      </w:r>
      <w:r w:rsidRPr="003A26DD">
        <w:rPr>
          <w:color w:val="231F20"/>
          <w:spacing w:val="-3"/>
        </w:rPr>
        <w:t xml:space="preserve">effective, </w:t>
      </w:r>
      <w:r w:rsidRPr="003A26DD">
        <w:rPr>
          <w:color w:val="231F20"/>
        </w:rPr>
        <w:t>précisément parc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étaillée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mbi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-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ndition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irectement l’ac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crè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int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ctif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, po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exerce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ositif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coule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nseignem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rop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énéral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ci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Rabbi ’Hanina Ben Dossa enseigne que celui dont les action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épas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’érudition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 xml:space="preserve">sagesse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celui qui possède des connaissances dépassant so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crète les perdra. On peut se demander pourquoi il affirme que l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ossibil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ditionn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relati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ses actions par rapport à son érudition. Rabbi ’Hanina enseignai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inti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pend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écéd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ar la crainte de la faute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il indique ici que cette première condition 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uffisant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pass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nnaissanc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sidéré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élevé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action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firo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éleste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élevé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’Atsilou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enchaînem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s</w:t>
      </w:r>
    </w:p>
    <w:p w:rsidR="00AD0475" w:rsidRPr="003A26DD" w:rsidRDefault="003A26DD">
      <w:pPr>
        <w:spacing w:before="93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713" style="position:absolute;left:0;text-align:left;margin-left:89.9pt;margin-top:10.45pt;width:62.5pt;height:.1pt;z-index:29392;mso-position-horizontal-relative:page" coordorigin="1798,209" coordsize="1250,2">
            <v:shape id="_x0000_s4714" style="position:absolute;left:1798;top:209;width:1250;height:2" coordorigin="1798,209" coordsize="1250,0" path="m1798,209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711" style="position:absolute;left:0;text-align:left;margin-left:57pt;margin-top:10.45pt;width:10.65pt;height:.1pt;z-index:29416;mso-position-horizontal-relative:page" coordorigin="1140,209" coordsize="213,2">
            <v:shape id="_x0000_s4712" style="position:absolute;left:1140;top:209;width:213;height:2" coordorigin="1140,209" coordsize="213,0" path="m1140,209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82"/>
        </w:tabs>
        <w:spacing w:before="43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l s’agit de ’Ho’hma, la force de découverte intellectuelle, à l’origine du processus de compréhens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’Hohma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s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x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firo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é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écess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ce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ss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d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péri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dent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pécif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suivant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19"/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ième</w:t>
      </w:r>
      <w:r w:rsidRPr="003A26DD">
        <w:rPr>
          <w:rFonts w:ascii="Times New Roman" w:hAnsi="Times New Roman"/>
          <w:i/>
          <w:color w:val="231F20"/>
          <w:spacing w:val="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 xml:space="preserve">mondes. </w:t>
      </w:r>
      <w:r w:rsidRPr="003A26DD">
        <w:rPr>
          <w:color w:val="231F20"/>
          <w:spacing w:val="-4"/>
        </w:rPr>
        <w:t xml:space="preserve">L’action </w:t>
      </w:r>
      <w:r w:rsidRPr="003A26DD">
        <w:rPr>
          <w:color w:val="231F20"/>
        </w:rPr>
        <w:t>concrète correspond à celle de Mal’hou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 xml:space="preserve">,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>le plu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’Atsilout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’Hanin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ut-il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épend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sagesse,’</w:t>
      </w:r>
      <w:r w:rsidRPr="003A26DD">
        <w:rPr>
          <w:color w:val="231F20"/>
          <w:w w:val="78"/>
        </w:rPr>
        <w:t xml:space="preserve"> </w:t>
      </w:r>
      <w:r w:rsidRPr="003A26DD">
        <w:rPr>
          <w:color w:val="231F20"/>
        </w:rPr>
        <w:t>ho’hm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au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uma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élevé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fir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as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nférieu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Guemara (Kidouchin 40) souligne que “grande est l’étude, qui 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’action”.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vrai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épendr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’étude.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pétua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i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pen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crèt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applica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que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les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actions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dépassent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les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connaissances.</w:t>
      </w:r>
      <w:r w:rsidRPr="003A26DD">
        <w:rPr>
          <w:color w:val="231F20"/>
          <w:spacing w:val="-23"/>
          <w:w w:val="95"/>
        </w:rPr>
        <w:t xml:space="preserve"> </w:t>
      </w:r>
      <w:r w:rsidRPr="003A26DD">
        <w:rPr>
          <w:color w:val="231F20"/>
          <w:w w:val="95"/>
        </w:rPr>
        <w:t>Si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l’érudition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surpasse</w:t>
      </w:r>
      <w:r w:rsidRPr="003A26DD">
        <w:rPr>
          <w:color w:val="231F20"/>
          <w:spacing w:val="-1"/>
          <w:w w:val="95"/>
        </w:rPr>
        <w:t xml:space="preserve"> </w:t>
      </w:r>
      <w:r w:rsidRPr="003A26DD">
        <w:rPr>
          <w:color w:val="231F20"/>
          <w:w w:val="95"/>
        </w:rPr>
        <w:t>l’application,</w:t>
      </w:r>
      <w:r w:rsidRPr="003A26DD">
        <w:rPr>
          <w:color w:val="231F20"/>
          <w:spacing w:val="-23"/>
          <w:w w:val="95"/>
        </w:rPr>
        <w:t xml:space="preserve"> </w:t>
      </w:r>
      <w:r w:rsidRPr="003A26DD">
        <w:rPr>
          <w:color w:val="231F20"/>
          <w:w w:val="95"/>
        </w:rPr>
        <w:t>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aintenir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“nombre”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erpétu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708" style="width:353.9pt;height:.7pt;mso-position-horizontal-relative:char;mso-position-vertical-relative:line" coordsize="7078,14">
            <v:group id="_x0000_s4709" style="position:absolute;left:7;top:7;width:7064;height:2" coordorigin="7,7" coordsize="7064,2">
              <v:shape id="_x0000_s471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4695" style="position:absolute;left:0;text-align:left;margin-left:1.4pt;margin-top:40.4pt;width:12.25pt;height:12.25pt;z-index:29584;mso-position-horizontal-relative:page" coordorigin="28,808" coordsize="245,245">
            <v:group id="_x0000_s4706" style="position:absolute;left:50;top:830;width:200;height:200" coordorigin="50,830" coordsize="200,200">
              <v:shape id="_x0000_s4707" style="position:absolute;left:50;top:830;width:200;height:200" coordorigin="50,830" coordsize="200,200" path="m250,930r-8,39l221,1001r-32,21l150,1030r-39,-8l79,1001,58,969,50,930r8,-39l79,859r32,-21l150,830r39,8l221,859r21,32l250,930xe" filled="f" strokeweight=".25pt">
                <v:path arrowok="t"/>
              </v:shape>
            </v:group>
            <v:group id="_x0000_s4704" style="position:absolute;left:30;top:930;width:240;height:2" coordorigin="30,930" coordsize="240,2">
              <v:shape id="_x0000_s4705" style="position:absolute;left:30;top:930;width:240;height:2" coordorigin="30,930" coordsize="240,0" path="m30,930r240,e" filled="f" strokeweight=".25pt">
                <v:path arrowok="t"/>
              </v:shape>
            </v:group>
            <v:group id="_x0000_s4702" style="position:absolute;left:150;top:810;width:2;height:240" coordorigin="150,810" coordsize="2,240">
              <v:shape id="_x0000_s4703" style="position:absolute;left:150;top:810;width:2;height:240" coordorigin="150,810" coordsize="0,240" path="m150,810r,240e" filled="f" strokeweight=".25pt">
                <v:path arrowok="t"/>
              </v:shape>
            </v:group>
            <v:group id="_x0000_s4700" style="position:absolute;left:90;top:870;width:120;height:120" coordorigin="90,870" coordsize="120,120">
              <v:shape id="_x0000_s4701" style="position:absolute;left:90;top:870;width:120;height:120" coordorigin="90,870" coordsize="120,120" path="m150,870r-23,5l108,888,95,907r-5,23l95,953r13,19l127,985r23,5l173,985r19,-13l205,953r5,-23l205,907,192,888,173,875r-23,-5xe" fillcolor="black" stroked="f">
                <v:path arrowok="t"/>
              </v:shape>
            </v:group>
            <v:group id="_x0000_s4698" style="position:absolute;left:90;top:930;width:120;height:2" coordorigin="90,930" coordsize="120,2">
              <v:shape id="_x0000_s4699" style="position:absolute;left:90;top:930;width:120;height:2" coordorigin="90,930" coordsize="120,0" path="m90,930r120,e" filled="f" strokecolor="white" strokeweight=".25pt">
                <v:path arrowok="t"/>
              </v:shape>
            </v:group>
            <v:group id="_x0000_s4696" style="position:absolute;left:150;top:870;width:2;height:120" coordorigin="150,870" coordsize="2,120">
              <v:shape id="_x0000_s4697" style="position:absolute;left:150;top:870;width:2;height:120" coordorigin="150,870" coordsize="0,120" path="m150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682" style="position:absolute;left:0;text-align:left;margin-left:453.55pt;margin-top:40.4pt;width:12.25pt;height:12.25pt;z-index:29608;mso-position-horizontal-relative:page" coordorigin="9071,808" coordsize="245,245">
            <v:group id="_x0000_s4693" style="position:absolute;left:9094;top:830;width:200;height:200" coordorigin="9094,830" coordsize="200,200">
              <v:shape id="_x0000_s4694" style="position:absolute;left:9094;top:830;width:200;height:200" coordorigin="9094,830" coordsize="200,200" path="m9294,930r-8,39l9265,1001r-32,21l9194,1030r-39,-8l9123,1001r-21,-32l9094,930r8,-39l9123,859r32,-21l9194,830r39,8l9265,859r21,32l9294,930xe" filled="f" strokeweight=".25pt">
                <v:path arrowok="t"/>
              </v:shape>
            </v:group>
            <v:group id="_x0000_s4691" style="position:absolute;left:9074;top:930;width:240;height:2" coordorigin="9074,930" coordsize="240,2">
              <v:shape id="_x0000_s4692" style="position:absolute;left:9074;top:930;width:240;height:2" coordorigin="9074,930" coordsize="240,0" path="m9074,930r240,e" filled="f" strokeweight=".25pt">
                <v:path arrowok="t"/>
              </v:shape>
            </v:group>
            <v:group id="_x0000_s4689" style="position:absolute;left:9194;top:810;width:2;height:240" coordorigin="9194,810" coordsize="2,240">
              <v:shape id="_x0000_s4690" style="position:absolute;left:9194;top:810;width:2;height:240" coordorigin="9194,810" coordsize="0,240" path="m9194,810r,240e" filled="f" strokeweight=".25pt">
                <v:path arrowok="t"/>
              </v:shape>
            </v:group>
            <v:group id="_x0000_s4687" style="position:absolute;left:9134;top:870;width:120;height:120" coordorigin="9134,870" coordsize="120,120">
              <v:shape id="_x0000_s4688" style="position:absolute;left:9134;top:870;width:120;height:120" coordorigin="9134,870" coordsize="120,120" path="m9194,870r-23,5l9152,888r-13,19l9134,930r5,23l9152,972r19,13l9194,990r23,-5l9236,972r13,-19l9254,930r-5,-23l9236,888r-19,-13l9194,870xe" fillcolor="black" stroked="f">
                <v:path arrowok="t"/>
              </v:shape>
            </v:group>
            <v:group id="_x0000_s4685" style="position:absolute;left:9134;top:930;width:120;height:2" coordorigin="9134,930" coordsize="120,2">
              <v:shape id="_x0000_s4686" style="position:absolute;left:9134;top:930;width:120;height:2" coordorigin="9134,930" coordsize="120,0" path="m9134,930r120,e" filled="f" strokecolor="white" strokeweight=".25pt">
                <v:path arrowok="t"/>
              </v:shape>
            </v:group>
            <v:group id="_x0000_s4683" style="position:absolute;left:9194;top:870;width:2;height:120" coordorigin="9194,870" coordsize="2,120">
              <v:shape id="_x0000_s4684" style="position:absolute;left:9194;top:870;width:2;height:120" coordorigin="9194,870" coordsize="0,120" path="m9194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ait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utu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e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ress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rodui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roverb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e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relativ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tu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p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anaï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moraï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utu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nseig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élèv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e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‘Hani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trêm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is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er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rt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énér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fi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isé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taill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ac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lai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naly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couve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spri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La sagesse semble donc supérieure à l’action concrète. Dè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lors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 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c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nombreu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ions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itionn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pétu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679" style="width:353.9pt;height:.7pt;mso-position-horizontal-relative:char;mso-position-vertical-relative:line" coordsize="7078,14">
            <v:group id="_x0000_s4680" style="position:absolute;left:7;top:7;width:7064;height:2" coordorigin="7,7" coordsize="7064,2">
              <v:shape id="_x0000_s468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677" style="position:absolute;left:0;text-align:left;margin-left:90.6pt;margin-top:9.65pt;width:61.8pt;height:.1pt;z-index:29536;mso-position-horizontal-relative:page" coordorigin="1812,193" coordsize="1236,2">
            <v:shape id="_x0000_s4678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675" style="position:absolute;left:0;text-align:left;margin-left:57pt;margin-top:9.65pt;width:12.45pt;height:.1pt;z-index:29560;mso-position-horizontal-relative:page" coordorigin="1140,193" coordsize="249,2">
            <v:shape id="_x0000_s4676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85"/>
        </w:tabs>
        <w:spacing w:before="25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l’h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x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r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royaut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to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sag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Lumière, vers un 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férieur.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72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tsil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lev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mond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man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bs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y dévoile sans restriction et l’unité y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fait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20"/>
          <w:pgSz w:w="9350" w:h="13320"/>
          <w:pgMar w:top="420" w:right="0" w:bottom="420" w:left="0" w:header="0" w:footer="223" w:gutter="0"/>
          <w:pgNumType w:start="30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Rabbi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‘Hanina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passe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mand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c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mblé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énétr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m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aint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 sentiments sont à l’origine des Injonctions et des Interdits. Le Rabbi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  <w:spacing w:val="3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l’établit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ans le </w:t>
      </w:r>
      <w:r w:rsidRPr="003A26DD">
        <w:rPr>
          <w:color w:val="231F20"/>
          <w:spacing w:val="-7"/>
        </w:rPr>
        <w:t xml:space="preserve">Tanya, </w:t>
      </w:r>
      <w:r w:rsidRPr="003A26DD">
        <w:rPr>
          <w:color w:val="231F20"/>
        </w:rPr>
        <w:t>lorsqu’il dit que l’amour est à l’origine de toutes le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nterdits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ccomplissement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l’amo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 xml:space="preserve">deux ailes qui permettent de s’envoler’, qui </w:t>
      </w:r>
      <w:r w:rsidRPr="003A26DD">
        <w:rPr>
          <w:color w:val="231F20"/>
          <w:spacing w:val="-3"/>
        </w:rPr>
        <w:t xml:space="preserve">élèvent </w:t>
      </w:r>
      <w:r w:rsidRPr="003A26DD">
        <w:rPr>
          <w:color w:val="231F20"/>
        </w:rPr>
        <w:t xml:space="preserve">les Mitsvot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celles ci son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crète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w w:val="95"/>
        </w:rPr>
        <w:t>les</w:t>
      </w:r>
      <w:r w:rsidRPr="003A26DD">
        <w:rPr>
          <w:color w:val="231F20"/>
          <w:spacing w:val="15"/>
          <w:w w:val="95"/>
        </w:rPr>
        <w:t xml:space="preserve"> </w:t>
      </w:r>
      <w:r w:rsidRPr="003A26DD">
        <w:rPr>
          <w:color w:val="231F20"/>
          <w:w w:val="95"/>
        </w:rPr>
        <w:t>Interdi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662" style="position:absolute;left:0;text-align:left;margin-left:1.4pt;margin-top:64.8pt;width:12.25pt;height:12.25pt;z-index:29680;mso-position-horizontal-relative:page" coordorigin="28,1296" coordsize="245,245">
            <v:group id="_x0000_s4673" style="position:absolute;left:50;top:1318;width:200;height:200" coordorigin="50,1318" coordsize="200,200">
              <v:shape id="_x0000_s4674" style="position:absolute;left:50;top:1318;width:200;height:200" coordorigin="50,1318" coordsize="200,200" path="m250,1418r-8,39l221,1489r-32,21l150,1518r-39,-8l79,1489,58,1457r-8,-39l58,1379r21,-31l111,1326r39,-8l189,1326r32,22l242,1379r8,39xe" filled="f" strokeweight=".25pt">
                <v:path arrowok="t"/>
              </v:shape>
            </v:group>
            <v:group id="_x0000_s4671" style="position:absolute;left:30;top:1418;width:240;height:2" coordorigin="30,1418" coordsize="240,2">
              <v:shape id="_x0000_s4672" style="position:absolute;left:30;top:1418;width:240;height:2" coordorigin="30,1418" coordsize="240,0" path="m30,1418r240,e" filled="f" strokeweight=".25pt">
                <v:path arrowok="t"/>
              </v:shape>
            </v:group>
            <v:group id="_x0000_s4669" style="position:absolute;left:150;top:1298;width:2;height:240" coordorigin="150,1298" coordsize="2,240">
              <v:shape id="_x0000_s4670" style="position:absolute;left:150;top:1298;width:2;height:240" coordorigin="150,1298" coordsize="0,240" path="m150,1298r,240e" filled="f" strokeweight=".25pt">
                <v:path arrowok="t"/>
              </v:shape>
            </v:group>
            <v:group id="_x0000_s4667" style="position:absolute;left:90;top:1358;width:120;height:120" coordorigin="90,1358" coordsize="120,120">
              <v:shape id="_x0000_s4668" style="position:absolute;left:90;top:1358;width:120;height:120" coordorigin="90,1358" coordsize="120,120" path="m150,1358r-23,5l108,1376r-13,19l90,1418r5,24l108,1461r19,13l150,1478r23,-4l192,1461r13,-19l210,1418r-5,-23l192,1376r-19,-13l150,1358xe" fillcolor="black" stroked="f">
                <v:path arrowok="t"/>
              </v:shape>
            </v:group>
            <v:group id="_x0000_s4665" style="position:absolute;left:90;top:1418;width:120;height:2" coordorigin="90,1418" coordsize="120,2">
              <v:shape id="_x0000_s4666" style="position:absolute;left:90;top:1418;width:120;height:2" coordorigin="90,1418" coordsize="120,0" path="m90,1418r120,e" filled="f" strokecolor="white" strokeweight=".25pt">
                <v:path arrowok="t"/>
              </v:shape>
            </v:group>
            <v:group id="_x0000_s4663" style="position:absolute;left:150;top:1358;width:2;height:120" coordorigin="150,1358" coordsize="2,120">
              <v:shape id="_x0000_s4664" style="position:absolute;left:150;top:1358;width:2;height:120" coordorigin="150,1358" coordsize="0,120" path="m150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649" style="position:absolute;left:0;text-align:left;margin-left:453.55pt;margin-top:64.8pt;width:12.25pt;height:12.25pt;z-index:29704;mso-position-horizontal-relative:page" coordorigin="9071,1296" coordsize="245,245">
            <v:group id="_x0000_s4660" style="position:absolute;left:9094;top:1318;width:200;height:200" coordorigin="9094,1318" coordsize="200,200">
              <v:shape id="_x0000_s4661" style="position:absolute;left:9094;top:1318;width:200;height:200" coordorigin="9094,1318" coordsize="200,200" path="m9294,1418r-8,39l9265,1489r-32,21l9194,1518r-39,-8l9123,1489r-21,-32l9094,1418r8,-39l9123,1348r32,-22l9194,1318r39,8l9265,1348r21,31l9294,1418xe" filled="f" strokeweight=".25pt">
                <v:path arrowok="t"/>
              </v:shape>
            </v:group>
            <v:group id="_x0000_s4658" style="position:absolute;left:9074;top:1418;width:240;height:2" coordorigin="9074,1418" coordsize="240,2">
              <v:shape id="_x0000_s4659" style="position:absolute;left:9074;top:1418;width:240;height:2" coordorigin="9074,1418" coordsize="240,0" path="m9074,1418r240,e" filled="f" strokeweight=".25pt">
                <v:path arrowok="t"/>
              </v:shape>
            </v:group>
            <v:group id="_x0000_s4656" style="position:absolute;left:9194;top:1298;width:2;height:240" coordorigin="9194,1298" coordsize="2,240">
              <v:shape id="_x0000_s4657" style="position:absolute;left:9194;top:1298;width:2;height:240" coordorigin="9194,1298" coordsize="0,240" path="m9194,1298r,240e" filled="f" strokeweight=".25pt">
                <v:path arrowok="t"/>
              </v:shape>
            </v:group>
            <v:group id="_x0000_s4654" style="position:absolute;left:9134;top:1358;width:120;height:120" coordorigin="9134,1358" coordsize="120,120">
              <v:shape id="_x0000_s4655" style="position:absolute;left:9134;top:1358;width:120;height:120" coordorigin="9134,1358" coordsize="120,120" path="m9194,1358r-23,5l9152,1376r-13,19l9134,1418r5,24l9152,1461r19,13l9194,1478r23,-4l9236,1461r13,-19l9254,1418r-5,-23l9236,1376r-19,-13l9194,1358xe" fillcolor="black" stroked="f">
                <v:path arrowok="t"/>
              </v:shape>
            </v:group>
            <v:group id="_x0000_s4652" style="position:absolute;left:9134;top:1418;width:120;height:2" coordorigin="9134,1418" coordsize="120,2">
              <v:shape id="_x0000_s4653" style="position:absolute;left:9134;top:1418;width:120;height:2" coordorigin="9134,1418" coordsize="120,0" path="m9134,1418r120,e" filled="f" strokecolor="white" strokeweight=".25pt">
                <v:path arrowok="t"/>
              </v:shape>
            </v:group>
            <v:group id="_x0000_s4650" style="position:absolute;left:9194;top:1358;width:2;height:120" coordorigin="9194,1358" coordsize="2,120">
              <v:shape id="_x0000_s4651" style="position:absolute;left:9194;top:1358;width:2;height:120" coordorigin="9194,1358" coordsize="0,120" path="m9194,135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 disent nos Sages, “celui qui parvient à se contenir et ne comm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écompens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ccompl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itsva”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 le respect d’un Interdit peut effectivement être considéré comme un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pparaî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relatif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croyanc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foi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au Divin, la nécessité de </w:t>
      </w:r>
      <w:r w:rsidRPr="003A26DD">
        <w:rPr>
          <w:color w:val="231F20"/>
          <w:spacing w:val="-4"/>
        </w:rPr>
        <w:t xml:space="preserve">L’aimer </w:t>
      </w:r>
      <w:r w:rsidRPr="003A26DD">
        <w:rPr>
          <w:color w:val="231F20"/>
        </w:rPr>
        <w:t>de toutes les forces de son âme, de 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aind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crètement, il y a bien là une action concrète. Car ce n’est pas seulemen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a main ou d’un autre membre du corps que l’on agit. En fait, l’action peu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éfin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ta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n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o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Comprendre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le monde à partir du néant peut donc êtr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éfin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actio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foi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éprouv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eu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tion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ssent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eur en est un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au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’Hanin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mb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ction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ff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ccumu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o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action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’étud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  <w:spacing w:val="-3"/>
        </w:rPr>
        <w:t xml:space="preserve">reçoivent </w:t>
      </w:r>
      <w:r w:rsidRPr="003A26DD">
        <w:rPr>
          <w:color w:val="231F20"/>
        </w:rPr>
        <w:t xml:space="preserve">une toute autre dimension, précisément à cause  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647" style="position:absolute;left:0;text-align:left;margin-left:89.9pt;margin-top:9.65pt;width:62.5pt;height:.1pt;z-index:29632;mso-position-horizontal-relative:page" coordorigin="1798,193" coordsize="1250,2">
            <v:shape id="_x0000_s4648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645" style="position:absolute;left:0;text-align:left;margin-left:57pt;margin-top:9.65pt;width:10.65pt;height:.1pt;z-index:29656;mso-position-horizontal-relative:page" coordorigin="1140,193" coordsize="213,2">
            <v:shape id="_x0000_s4646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83"/>
        </w:tabs>
        <w:spacing w:before="40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azake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hnéo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Zalma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t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>Tany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houl’han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rou’h.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ième</w:t>
      </w:r>
      <w:r w:rsidRPr="003A26DD">
        <w:rPr>
          <w:rFonts w:ascii="Times New Roman" w:hAnsi="Times New Roman"/>
          <w:i/>
          <w:color w:val="231F20"/>
          <w:spacing w:val="9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émo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intellec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iérarch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réhension dépasse en effet le sentiment. Ce dernier à cependant 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actions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incluen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ffectivement dépasser les connaissances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 émotions on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 qualité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ofond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perficiell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ourer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nalysan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sid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qui se trouvent dans le cœur. </w:t>
      </w:r>
      <w:r w:rsidRPr="003A26DD">
        <w:rPr>
          <w:color w:val="231F20"/>
          <w:spacing w:val="-3"/>
        </w:rPr>
        <w:t xml:space="preserve">L’intellect, </w:t>
      </w:r>
      <w:r w:rsidRPr="003A26DD">
        <w:rPr>
          <w:color w:val="231F20"/>
        </w:rPr>
        <w:t>par nature, tend à maîtriser et 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miner cha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cep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nalys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ific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mprend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lat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uperfici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632" style="position:absolute;left:0;text-align:left;margin-left:1.4pt;margin-top:50.95pt;width:12.25pt;height:12.25pt;z-index:29776;mso-position-horizontal-relative:page" coordorigin="28,1019" coordsize="245,245">
            <v:group id="_x0000_s4643" style="position:absolute;left:50;top:1042;width:200;height:200" coordorigin="50,1042" coordsize="200,200">
              <v:shape id="_x0000_s4644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4641" style="position:absolute;left:30;top:1142;width:240;height:2" coordorigin="30,1142" coordsize="240,2">
              <v:shape id="_x0000_s4642" style="position:absolute;left:30;top:1142;width:240;height:2" coordorigin="30,1142" coordsize="240,0" path="m30,1142r240,e" filled="f" strokeweight=".25pt">
                <v:path arrowok="t"/>
              </v:shape>
            </v:group>
            <v:group id="_x0000_s4639" style="position:absolute;left:150;top:1022;width:2;height:240" coordorigin="150,1022" coordsize="2,240">
              <v:shape id="_x0000_s4640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4637" style="position:absolute;left:90;top:1082;width:120;height:120" coordorigin="90,1082" coordsize="120,120">
              <v:shape id="_x0000_s4638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4635" style="position:absolute;left:90;top:1142;width:120;height:2" coordorigin="90,1142" coordsize="120,2">
              <v:shape id="_x0000_s4636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4633" style="position:absolute;left:150;top:1082;width:2;height:120" coordorigin="150,1082" coordsize="2,120">
              <v:shape id="_x0000_s4634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619" style="position:absolute;left:0;text-align:left;margin-left:453.55pt;margin-top:50.95pt;width:12.25pt;height:12.25pt;z-index:29800;mso-position-horizontal-relative:page" coordorigin="9071,1019" coordsize="245,245">
            <v:group id="_x0000_s4630" style="position:absolute;left:9094;top:1042;width:200;height:200" coordorigin="9094,1042" coordsize="200,200">
              <v:shape id="_x0000_s4631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4628" style="position:absolute;left:9074;top:1142;width:240;height:2" coordorigin="9074,1142" coordsize="240,2">
              <v:shape id="_x0000_s4629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4626" style="position:absolute;left:9194;top:1022;width:2;height:240" coordorigin="9194,1022" coordsize="2,240">
              <v:shape id="_x0000_s4627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4624" style="position:absolute;left:9134;top:1082;width:120;height:120" coordorigin="9134,1082" coordsize="120,120">
              <v:shape id="_x0000_s4625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4622" style="position:absolute;left:9134;top:1142;width:120;height:2" coordorigin="9134,1142" coordsize="120,2">
              <v:shape id="_x0000_s4623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4620" style="position:absolute;left:9194;top:1082;width:2;height:120" coordorigin="9194,1082" coordsize="2,120">
              <v:shape id="_x0000_s4621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n’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pas de même pour le sentiment, qui est profond. Sa natur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 xml:space="preserve">même diffère de la compréhension, qui supporte une idée détestée, compos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el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provo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versio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présen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test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xact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er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i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résulte pour lui une quelconque émotion. </w:t>
      </w:r>
      <w:r w:rsidRPr="003A26DD">
        <w:rPr>
          <w:color w:val="231F20"/>
          <w:spacing w:val="-3"/>
        </w:rPr>
        <w:t xml:space="preserve">L’intellect </w:t>
      </w:r>
      <w:r w:rsidRPr="003A26DD">
        <w:rPr>
          <w:color w:val="231F20"/>
        </w:rPr>
        <w:t>comprend ce qu’il hait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ché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xtérieur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pour laquelle, au cours de la prière, “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u cœur, lorsqu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édit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x-nihilo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Providenc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uj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is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fait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fléchit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évei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émotio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co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térieu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usci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émerveill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r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 sentiments, par contre, sont profonds. Ils s’opposent farouchement 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inspire la haine, ne peuvent en aucune façon le supporter. C’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ali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mpli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m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épass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naissanc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érudi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écessair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tudi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et l’introduire en soi. Néanmoins, les actions </w:t>
      </w:r>
      <w:r w:rsidRPr="003A26DD">
        <w:rPr>
          <w:color w:val="231F20"/>
          <w:spacing w:val="-3"/>
        </w:rPr>
        <w:t xml:space="preserve">doivent </w:t>
      </w:r>
      <w:r w:rsidRPr="003A26DD">
        <w:rPr>
          <w:color w:val="231F20"/>
        </w:rPr>
        <w:t>dépasser 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upériori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émot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intellect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rpétu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617" style="position:absolute;left:0;text-align:left;margin-left:90.6pt;margin-top:5.8pt;width:61.8pt;height:.1pt;z-index:29728;mso-position-horizontal-relative:page" coordorigin="1812,116" coordsize="1236,2">
            <v:shape id="_x0000_s4618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615" style="position:absolute;left:0;text-align:left;margin-left:57pt;margin-top:5.8pt;width:12.45pt;height:.1pt;z-index:29752;mso-position-horizontal-relative:page" coordorigin="1140,116" coordsize="249,2">
            <v:shape id="_x0000_s4616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9"/>
        </w:numPr>
        <w:tabs>
          <w:tab w:val="left" w:pos="1383"/>
        </w:tabs>
        <w:spacing w:before="44"/>
        <w:ind w:left="138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tt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dé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été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xpliqué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scours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écédent.</w:t>
      </w:r>
      <w:r w:rsidRPr="003A26DD">
        <w:rPr>
          <w:rFonts w:ascii="Times New Roman" w:hAnsi="Times New Roman"/>
          <w:i/>
          <w:color w:val="231F20"/>
          <w:spacing w:val="-2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ll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st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epris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t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mplété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ar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uit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e</w:t>
      </w:r>
      <w:r w:rsidRPr="003A26DD">
        <w:rPr>
          <w:rFonts w:ascii="Times New Roman" w:hAnsi="Times New Roman"/>
          <w:i/>
          <w:color w:val="231F20"/>
          <w:spacing w:val="-1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tex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21"/>
          <w:pgSz w:w="9350" w:h="13320"/>
          <w:pgMar w:top="420" w:right="0" w:bottom="420" w:left="0" w:header="0" w:footer="223" w:gutter="0"/>
          <w:pgNumType w:start="303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AD0475" w:rsidRPr="003A26DD" w:rsidRDefault="003A26DD">
      <w:pPr>
        <w:spacing w:before="69"/>
        <w:ind w:left="100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i/>
          <w:color w:val="231F20"/>
          <w:w w:val="90"/>
        </w:rPr>
        <w:t>Sefer</w:t>
      </w:r>
      <w:r w:rsidRPr="003A26DD">
        <w:rPr>
          <w:rFonts w:ascii="Times New Roman"/>
          <w:i/>
          <w:color w:val="231F20"/>
          <w:spacing w:val="-21"/>
          <w:w w:val="90"/>
        </w:rPr>
        <w:t xml:space="preserve"> </w:t>
      </w:r>
      <w:r w:rsidRPr="003A26DD">
        <w:rPr>
          <w:rFonts w:ascii="Times New Roman"/>
          <w:i/>
          <w:color w:val="231F20"/>
          <w:w w:val="90"/>
        </w:rPr>
        <w:t>HamaamarimYiddich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612" style="width:353.9pt;height:.7pt;mso-position-horizontal-relative:char;mso-position-vertical-relative:line" coordsize="7078,14">
            <v:group id="_x0000_s4613" style="position:absolute;left:7;top:7;width:7064;height:2" coordorigin="7,7" coordsize="7064,2">
              <v:shape id="_x0000_s461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di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ep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lat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roy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in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s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ta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ns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sul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flex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-nihilo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nombreuses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énétr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 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profond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perficiel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mprein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al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pétu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g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609" style="width:353.9pt;height:.7pt;mso-position-horizontal-relative:char;mso-position-vertical-relative:line" coordsize="7078,14">
            <v:group id="_x0000_s4610" style="position:absolute;left:7;top:7;width:7064;height:2" coordorigin="7,7" coordsize="7064,2">
              <v:shape id="_x0000_s461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596" style="width:12.25pt;height:12.25pt;mso-position-horizontal-relative:char;mso-position-vertical-relative:line" coordsize="245,245">
            <v:group id="_x0000_s4607" style="position:absolute;left:23;top:23;width:200;height:200" coordorigin="23,23" coordsize="200,200">
              <v:shape id="_x0000_s460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605" style="position:absolute;left:3;top:123;width:240;height:2" coordorigin="3,123" coordsize="240,2">
              <v:shape id="_x0000_s4606" style="position:absolute;left:3;top:123;width:240;height:2" coordorigin="3,123" coordsize="240,0" path="m3,123r240,e" filled="f" strokeweight=".25pt">
                <v:path arrowok="t"/>
              </v:shape>
            </v:group>
            <v:group id="_x0000_s4603" style="position:absolute;left:123;top:3;width:2;height:240" coordorigin="123,3" coordsize="2,240">
              <v:shape id="_x0000_s4604" style="position:absolute;left:123;top:3;width:2;height:240" coordorigin="123,3" coordsize="0,240" path="m123,3r,240e" filled="f" strokeweight=".25pt">
                <v:path arrowok="t"/>
              </v:shape>
            </v:group>
            <v:group id="_x0000_s4601" style="position:absolute;left:63;top:63;width:120;height:120" coordorigin="63,63" coordsize="120,120">
              <v:shape id="_x0000_s460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599" style="position:absolute;left:63;top:123;width:120;height:2" coordorigin="63,123" coordsize="120,2">
              <v:shape id="_x0000_s460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597" style="position:absolute;left:123;top:63;width:2;height:120" coordorigin="123,63" coordsize="2,120">
              <v:shape id="_x0000_s459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583" style="width:12.25pt;height:12.25pt;mso-position-horizontal-relative:char;mso-position-vertical-relative:line" coordsize="245,245">
            <v:group id="_x0000_s4594" style="position:absolute;left:23;top:23;width:200;height:200" coordorigin="23,23" coordsize="200,200">
              <v:shape id="_x0000_s459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592" style="position:absolute;left:3;top:123;width:240;height:2" coordorigin="3,123" coordsize="240,2">
              <v:shape id="_x0000_s4593" style="position:absolute;left:3;top:123;width:240;height:2" coordorigin="3,123" coordsize="240,0" path="m3,123r240,e" filled="f" strokeweight=".25pt">
                <v:path arrowok="t"/>
              </v:shape>
            </v:group>
            <v:group id="_x0000_s4590" style="position:absolute;left:123;top:3;width:2;height:240" coordorigin="123,3" coordsize="2,240">
              <v:shape id="_x0000_s4591" style="position:absolute;left:123;top:3;width:2;height:240" coordorigin="123,3" coordsize="0,240" path="m123,3r,240e" filled="f" strokeweight=".25pt">
                <v:path arrowok="t"/>
              </v:shape>
            </v:group>
            <v:group id="_x0000_s4588" style="position:absolute;left:63;top:63;width:120;height:120" coordorigin="63,63" coordsize="120,120">
              <v:shape id="_x0000_s458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586" style="position:absolute;left:63;top:123;width:120;height:2" coordorigin="63,123" coordsize="120,2">
              <v:shape id="_x0000_s45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584" style="position:absolute;left:123;top:63;width:2;height:120" coordorigin="123,63" coordsize="2,120">
              <v:shape id="_x0000_s45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  et  unième  discours</w:t>
      </w:r>
      <w:r w:rsidRPr="003A26DD">
        <w:rPr>
          <w:rFonts w:cs="Times New Roman"/>
          <w:color w:val="231F20"/>
          <w:spacing w:val="-2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345" w:right="132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is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é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D.ieu;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>D.ieu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é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aus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udi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 accomplissant les Mitsvot et en adoptant de bons comportement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orte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ise à son propos, selon la formule bien connue : “ceci es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tisfacti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’a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omplie”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4570" style="position:absolute;left:0;text-align:left;margin-left:1.4pt;margin-top:58.85pt;width:12.25pt;height:12.25pt;z-index:29968;mso-position-horizontal-relative:page" coordorigin="28,1177" coordsize="245,245">
            <v:group id="_x0000_s4581" style="position:absolute;left:50;top:1200;width:200;height:200" coordorigin="50,1200" coordsize="200,200">
              <v:shape id="_x0000_s4582" style="position:absolute;left:50;top:1200;width:200;height:200" coordorigin="50,1200" coordsize="200,200" path="m250,1300r-8,39l221,1371r-32,21l150,1400r-39,-8l79,1371,58,1339r-8,-39l58,1261r21,-32l111,1208r39,-8l189,1208r32,21l242,1261r8,39xe" filled="f" strokeweight=".25pt">
                <v:path arrowok="t"/>
              </v:shape>
            </v:group>
            <v:group id="_x0000_s4579" style="position:absolute;left:30;top:1300;width:240;height:2" coordorigin="30,1300" coordsize="240,2">
              <v:shape id="_x0000_s4580" style="position:absolute;left:30;top:1300;width:240;height:2" coordorigin="30,1300" coordsize="240,0" path="m30,1300r240,e" filled="f" strokeweight=".25pt">
                <v:path arrowok="t"/>
              </v:shape>
            </v:group>
            <v:group id="_x0000_s4577" style="position:absolute;left:150;top:1180;width:2;height:240" coordorigin="150,1180" coordsize="2,240">
              <v:shape id="_x0000_s4578" style="position:absolute;left:150;top:1180;width:2;height:240" coordorigin="150,1180" coordsize="0,240" path="m150,1180r,240e" filled="f" strokeweight=".25pt">
                <v:path arrowok="t"/>
              </v:shape>
            </v:group>
            <v:group id="_x0000_s4575" style="position:absolute;left:90;top:1240;width:120;height:120" coordorigin="90,1240" coordsize="120,120">
              <v:shape id="_x0000_s4576" style="position:absolute;left:90;top:1240;width:120;height:120" coordorigin="90,1240" coordsize="120,120" path="m150,1240r-23,5l108,1257r-13,20l90,1300r5,23l108,1342r19,13l150,1360r23,-5l192,1342r13,-19l210,1300r-5,-23l192,1257r-19,-12l150,1240xe" fillcolor="black" stroked="f">
                <v:path arrowok="t"/>
              </v:shape>
            </v:group>
            <v:group id="_x0000_s4573" style="position:absolute;left:90;top:1300;width:120;height:2" coordorigin="90,1300" coordsize="120,2">
              <v:shape id="_x0000_s4574" style="position:absolute;left:90;top:1300;width:120;height:2" coordorigin="90,1300" coordsize="120,0" path="m90,1300r120,e" filled="f" strokecolor="white" strokeweight=".25pt">
                <v:path arrowok="t"/>
              </v:shape>
            </v:group>
            <v:group id="_x0000_s4571" style="position:absolute;left:150;top:1240;width:2;height:120" coordorigin="150,1240" coordsize="2,120">
              <v:shape id="_x0000_s4572" style="position:absolute;left:150;top:1240;width:2;height:120" coordorigin="150,1240" coordsize="0,120" path="m150,124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557" style="position:absolute;left:0;text-align:left;margin-left:453.55pt;margin-top:58.85pt;width:12.25pt;height:12.25pt;z-index:29992;mso-position-horizontal-relative:page" coordorigin="9071,1177" coordsize="245,245">
            <v:group id="_x0000_s4568" style="position:absolute;left:9094;top:1200;width:200;height:200" coordorigin="9094,1200" coordsize="200,200">
              <v:shape id="_x0000_s4569" style="position:absolute;left:9094;top:1200;width:200;height:200" coordorigin="9094,1200" coordsize="200,200" path="m9294,1300r-8,39l9265,1371r-32,21l9194,1400r-39,-8l9123,1371r-21,-32l9094,1300r8,-39l9123,1229r32,-21l9194,1200r39,8l9265,1229r21,32l9294,1300xe" filled="f" strokeweight=".25pt">
                <v:path arrowok="t"/>
              </v:shape>
            </v:group>
            <v:group id="_x0000_s4566" style="position:absolute;left:9074;top:1300;width:240;height:2" coordorigin="9074,1300" coordsize="240,2">
              <v:shape id="_x0000_s4567" style="position:absolute;left:9074;top:1300;width:240;height:2" coordorigin="9074,1300" coordsize="240,0" path="m9074,1300r240,e" filled="f" strokeweight=".25pt">
                <v:path arrowok="t"/>
              </v:shape>
            </v:group>
            <v:group id="_x0000_s4564" style="position:absolute;left:9194;top:1180;width:2;height:240" coordorigin="9194,1180" coordsize="2,240">
              <v:shape id="_x0000_s4565" style="position:absolute;left:9194;top:1180;width:2;height:240" coordorigin="9194,1180" coordsize="0,240" path="m9194,1180r,240e" filled="f" strokeweight=".25pt">
                <v:path arrowok="t"/>
              </v:shape>
            </v:group>
            <v:group id="_x0000_s4562" style="position:absolute;left:9134;top:1240;width:120;height:120" coordorigin="9134,1240" coordsize="120,120">
              <v:shape id="_x0000_s4563" style="position:absolute;left:9134;top:1240;width:120;height:120" coordorigin="9134,1240" coordsize="120,120" path="m9194,1240r-23,5l9152,1257r-13,20l9134,1300r5,23l9152,1342r19,13l9194,1360r23,-5l9236,1342r13,-19l9254,1300r-5,-23l9236,1257r-19,-12l9194,1240xe" fillcolor="black" stroked="f">
                <v:path arrowok="t"/>
              </v:shape>
            </v:group>
            <v:group id="_x0000_s4560" style="position:absolute;left:9134;top:1300;width:120;height:2" coordorigin="9134,1300" coordsize="120,2">
              <v:shape id="_x0000_s4561" style="position:absolute;left:9134;top:1300;width:120;height:2" coordorigin="9134,1300" coordsize="120,0" path="m9134,1300r120,e" filled="f" strokecolor="white" strokeweight=".25pt">
                <v:path arrowok="t"/>
              </v:shape>
            </v:group>
            <v:group id="_x0000_s4558" style="position:absolute;left:9194;top:1240;width:2;height:120" coordorigin="9194,1240" coordsize="2,120">
              <v:shape id="_x0000_s4559" style="position:absolute;left:9194;top:1240;width:2;height:120" coordorigin="9194,1240" coordsize="0,120" path="m9194,124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uissan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ges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termin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is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march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2"/>
        </w:rPr>
        <w:t>explicativ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’impo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train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b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dificati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aisonn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 justifie pas. Elle constitue un tout qui doit être accepté comme tel et n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em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u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éprouv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on physique de sa propre personne, ainsi qu’il est dit : “c’est pour </w:t>
      </w:r>
      <w:r w:rsidRPr="003A26DD">
        <w:rPr>
          <w:color w:val="231F20"/>
          <w:spacing w:val="-10"/>
        </w:rPr>
        <w:t xml:space="preserve">Toi </w:t>
      </w:r>
      <w:r w:rsidRPr="003A26DD">
        <w:rPr>
          <w:color w:val="231F20"/>
        </w:rPr>
        <w:t>qu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ués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our”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uif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ê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uffr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udéi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Bien plus, il accepte de donner sa vie pour la maintenir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ci émane de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volonté profonde de s’attacher à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qu’il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>dans l’essence de son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â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e ce point de vue, chaque Juif, homme ou femme, ne </w:t>
      </w:r>
      <w:r w:rsidRPr="003A26DD">
        <w:rPr>
          <w:color w:val="231F20"/>
          <w:spacing w:val="-3"/>
        </w:rPr>
        <w:t xml:space="preserve">veut </w:t>
      </w:r>
      <w:r w:rsidRPr="003A26DD">
        <w:rPr>
          <w:color w:val="231F20"/>
        </w:rPr>
        <w:t>pas et ne peut 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séparer de la Divinité. </w:t>
      </w:r>
      <w:r w:rsidRPr="003A26DD">
        <w:rPr>
          <w:color w:val="231F20"/>
          <w:spacing w:val="-3"/>
        </w:rPr>
        <w:t xml:space="preserve">L’intensité </w:t>
      </w:r>
      <w:r w:rsidRPr="003A26DD">
        <w:rPr>
          <w:color w:val="231F20"/>
        </w:rPr>
        <w:t xml:space="preserve">de cette volonté </w:t>
      </w:r>
      <w:r w:rsidRPr="003A26DD">
        <w:rPr>
          <w:color w:val="231F20"/>
          <w:spacing w:val="-3"/>
        </w:rPr>
        <w:t xml:space="preserve">éprouvée </w:t>
      </w:r>
      <w:r w:rsidRPr="003A26DD">
        <w:rPr>
          <w:color w:val="231F20"/>
        </w:rPr>
        <w:t>par l’âme l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urmont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hysiqu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’offri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vie.Toutefoi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 volonté de l’homme n’est empreinte de détermination que dans la mesu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ttach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555" style="position:absolute;left:0;text-align:left;margin-left:90.6pt;margin-top:9.65pt;width:61.8pt;height:.1pt;z-index:29920;mso-position-horizontal-relative:page" coordorigin="1812,193" coordsize="1236,2">
            <v:shape id="_x0000_s4556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553" style="position:absolute;left:0;text-align:left;margin-left:57pt;margin-top:9.65pt;width:12.45pt;height:.1pt;z-index:29944;mso-position-horizontal-relative:page" coordorigin="1140,193" coordsize="249,2">
            <v:shape id="_x0000_s4554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87"/>
        </w:tabs>
        <w:spacing w:before="18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-del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-mê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v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ais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mi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 à Sa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Parole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2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 second caractère de la volonté est sa précision. Sa mise en prati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inutieus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ié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 compréhension. Chaque passage adopte, en effet, un mode 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raisonn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pécifique, aboutissant à des conclusions différentes. Les Mitsvot, e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ié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volonté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ompli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niè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sont précisément définies et seul leur respect intégral est susceptible de caus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w w:val="95"/>
        </w:rPr>
        <w:t>satisfaction</w:t>
      </w:r>
      <w:r w:rsidRPr="003A26DD">
        <w:rPr>
          <w:color w:val="231F20"/>
          <w:spacing w:val="5"/>
          <w:w w:val="95"/>
        </w:rPr>
        <w:t xml:space="preserve"> </w:t>
      </w:r>
      <w:r w:rsidRPr="003A26DD">
        <w:rPr>
          <w:color w:val="231F20"/>
          <w:w w:val="95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ailleur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>du plaisir lorsque l’homme adopte d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comportements. Il est dit que “vous êtes des enfants pour l’Eternel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4"/>
        </w:rPr>
        <w:t>D.ieu”.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On peut constater que le plus grand plaisir, pour un </w:t>
      </w:r>
      <w:r w:rsidRPr="003A26DD">
        <w:rPr>
          <w:color w:val="231F20"/>
          <w:spacing w:val="-3"/>
        </w:rPr>
        <w:t xml:space="preserve">père, </w:t>
      </w:r>
      <w:r w:rsidRPr="003A26DD">
        <w:rPr>
          <w:color w:val="231F20"/>
        </w:rPr>
        <w:t>est de s’apercevoi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s enfants ont un bon comportement, lui obéissent, font ce qu’il leur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man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’abstiennent de faire ce qu’il leur interdit. Il en conçoit alors un grand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onhe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son plaisir est encore accru lorsqu’il s’aperçoit que ses enfants ont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précié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tr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4540" style="position:absolute;left:0;text-align:left;margin-left:1.4pt;margin-top:24.55pt;width:12.25pt;height:12.25pt;z-index:30064;mso-position-horizontal-relative:page" coordorigin="28,491" coordsize="245,245">
            <v:group id="_x0000_s4551" style="position:absolute;left:50;top:514;width:200;height:200" coordorigin="50,514" coordsize="200,200">
              <v:shape id="_x0000_s4552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4549" style="position:absolute;left:30;top:614;width:240;height:2" coordorigin="30,614" coordsize="240,2">
              <v:shape id="_x0000_s4550" style="position:absolute;left:30;top:614;width:240;height:2" coordorigin="30,614" coordsize="240,0" path="m30,614r240,e" filled="f" strokeweight=".25pt">
                <v:path arrowok="t"/>
              </v:shape>
            </v:group>
            <v:group id="_x0000_s4547" style="position:absolute;left:150;top:494;width:2;height:240" coordorigin="150,494" coordsize="2,240">
              <v:shape id="_x0000_s4548" style="position:absolute;left:150;top:494;width:2;height:240" coordorigin="150,494" coordsize="0,240" path="m150,494r,240e" filled="f" strokeweight=".25pt">
                <v:path arrowok="t"/>
              </v:shape>
            </v:group>
            <v:group id="_x0000_s4545" style="position:absolute;left:90;top:554;width:120;height:120" coordorigin="90,554" coordsize="120,120">
              <v:shape id="_x0000_s4546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4543" style="position:absolute;left:90;top:614;width:120;height:2" coordorigin="90,614" coordsize="120,2">
              <v:shape id="_x0000_s4544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4541" style="position:absolute;left:150;top:554;width:2;height:120" coordorigin="150,554" coordsize="2,120">
              <v:shape id="_x0000_s4542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527" style="position:absolute;left:0;text-align:left;margin-left:453.55pt;margin-top:24.55pt;width:12.25pt;height:12.25pt;z-index:30088;mso-position-horizontal-relative:page" coordorigin="9071,491" coordsize="245,245">
            <v:group id="_x0000_s4538" style="position:absolute;left:9094;top:514;width:200;height:200" coordorigin="9094,514" coordsize="200,200">
              <v:shape id="_x0000_s4539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4536" style="position:absolute;left:9074;top:614;width:240;height:2" coordorigin="9074,614" coordsize="240,2">
              <v:shape id="_x0000_s4537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4534" style="position:absolute;left:9194;top:494;width:2;height:240" coordorigin="9194,494" coordsize="2,240">
              <v:shape id="_x0000_s4535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4532" style="position:absolute;left:9134;top:554;width:120;height:120" coordorigin="9134,554" coordsize="120,120">
              <v:shape id="_x0000_s4533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4530" style="position:absolute;left:9134;top:614;width:120;height:2" coordorigin="9134,614" coordsize="120,2">
              <v:shape id="_x0000_s4531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4528" style="position:absolute;left:9194;top:554;width:2;height:120" coordorigin="9194,554" coordsize="2,120">
              <v:shape id="_x0000_s4529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interroge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stion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naiss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:“pourqu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oien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tièr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ett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oulu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’Hanin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s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ieux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is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iracle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percev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Divinité et </w:t>
      </w:r>
      <w:r w:rsidRPr="003A26DD">
        <w:rPr>
          <w:color w:val="231F20"/>
          <w:spacing w:val="-3"/>
        </w:rPr>
        <w:t xml:space="preserve">savait </w:t>
      </w:r>
      <w:r w:rsidRPr="003A26DD">
        <w:rPr>
          <w:color w:val="231F20"/>
        </w:rPr>
        <w:t>l’importance de l’intégrité, qualité essentielle de c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simples, dont l’action concrète est conditionnée par la volonté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Ca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uiss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ér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égrit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Moché notre maître lui-même marqua son admiration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e don 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intègre, pou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 judaïsme. Le verset dit, en effet : “et l’homm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humb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terre”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génératio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’exerça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humilit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terre”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lui donna la vision de l’ensemble des générations à </w:t>
      </w:r>
      <w:r w:rsidRPr="003A26DD">
        <w:rPr>
          <w:color w:val="231F20"/>
          <w:spacing w:val="-4"/>
        </w:rPr>
        <w:t xml:space="preserve">venir,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dirigean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’aperç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énér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 “talon du Machia’h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, les grands érudits et ceux qui Le servent aurai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n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525" style="position:absolute;left:0;text-align:left;margin-left:89.9pt;margin-top:9.65pt;width:62.5pt;height:.1pt;z-index:30016;mso-position-horizontal-relative:page" coordorigin="1798,193" coordsize="1250,2">
            <v:shape id="_x0000_s4526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523" style="position:absolute;left:0;text-align:left;margin-left:57pt;margin-top:9.65pt;width:10.65pt;height:.1pt;z-index:30040;mso-position-horizontal-relative:page" coordorigin="1140,193" coordsize="213,2">
            <v:shape id="_x0000_s4524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04"/>
        </w:tabs>
        <w:spacing w:before="43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u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el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çu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naï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vi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ute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éhension possible pour des créatures</w:t>
      </w:r>
      <w:r w:rsidRPr="003A26DD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physiques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83"/>
        </w:tabs>
        <w:spacing w:before="1"/>
        <w:ind w:left="1383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génér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rn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éno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ractér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ério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ns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2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 w:firstLine="0"/>
        <w:jc w:val="both"/>
      </w:pPr>
      <w:r w:rsidRPr="003A26DD">
        <w:rPr>
          <w:color w:val="231F20"/>
        </w:rPr>
        <w:t>connaissa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signifiant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ienn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ccomplirai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lla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usqu’a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’Eux-mêmes. Bien plus, les simples hommes en feraient également d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Face à une telle intégrité, Moché témoigna de toute 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dmir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’Hanin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oss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élivr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nseignement. Il expliqua que, lorsque quelqu’un était apprécié par les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ll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ét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tisf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roduis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dé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fond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une part, la crainte de la faute et les nombreuses actions, aussi important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uiss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êt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inten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hom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4510" style="position:absolute;left:0;text-align:left;margin-left:1.4pt;margin-top:77.35pt;width:12.25pt;height:12.25pt;z-index:30208;mso-position-horizontal-relative:page" coordorigin="28,1547" coordsize="245,245">
            <v:group id="_x0000_s4521" style="position:absolute;left:50;top:1570;width:200;height:200" coordorigin="50,1570" coordsize="200,200">
              <v:shape id="_x0000_s4522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4519" style="position:absolute;left:30;top:1670;width:240;height:2" coordorigin="30,1670" coordsize="240,2">
              <v:shape id="_x0000_s4520" style="position:absolute;left:30;top:1670;width:240;height:2" coordorigin="30,1670" coordsize="240,0" path="m30,1670r240,e" filled="f" strokeweight=".25pt">
                <v:path arrowok="t"/>
              </v:shape>
            </v:group>
            <v:group id="_x0000_s4517" style="position:absolute;left:150;top:1550;width:2;height:240" coordorigin="150,1550" coordsize="2,240">
              <v:shape id="_x0000_s4518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4515" style="position:absolute;left:90;top:1610;width:120;height:120" coordorigin="90,1610" coordsize="120,120">
              <v:shape id="_x0000_s4516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4513" style="position:absolute;left:90;top:1670;width:120;height:2" coordorigin="90,1670" coordsize="120,2">
              <v:shape id="_x0000_s4514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4511" style="position:absolute;left:150;top:1610;width:2;height:120" coordorigin="150,1610" coordsize="2,120">
              <v:shape id="_x0000_s4512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497" style="position:absolute;left:0;text-align:left;margin-left:453.55pt;margin-top:77.35pt;width:12.25pt;height:12.25pt;z-index:30232;mso-position-horizontal-relative:page" coordorigin="9071,1547" coordsize="245,245">
            <v:group id="_x0000_s4508" style="position:absolute;left:9094;top:1570;width:200;height:200" coordorigin="9094,1570" coordsize="200,200">
              <v:shape id="_x0000_s4509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4506" style="position:absolute;left:9074;top:1670;width:240;height:2" coordorigin="9074,1670" coordsize="240,2">
              <v:shape id="_x0000_s4507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4504" style="position:absolute;left:9194;top:1550;width:2;height:240" coordorigin="9194,1550" coordsize="2,240">
              <v:shape id="_x0000_s4505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4502" style="position:absolute;left:9134;top:1610;width:120;height:120" coordorigin="9134,1610" coordsize="120,120">
              <v:shape id="_x0000_s4503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4500" style="position:absolute;left:9134;top:1670;width:120;height:2" coordorigin="9134,1670" coordsize="120,2">
              <v:shape id="_x0000_s4501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4498" style="position:absolute;left:9194;top:1610;width:2;height:120" coordorigin="9194,1610" coordsize="2,120">
              <v:shape id="_x0000_s4499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Mai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pprécié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cquis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plét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ortement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bten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im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age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aprè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évaluatio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“créatures”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impl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èg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b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valeur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494" style="width:353.9pt;height:.7pt;mso-position-horizontal-relative:char;mso-position-vertical-relative:line" coordsize="7078,14">
            <v:group id="_x0000_s4495" style="position:absolute;left:7;top:7;width:7064;height:2" coordorigin="7,7" coordsize="7064,2">
              <v:shape id="_x0000_s449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u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nti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dop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complis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de la faute, en multipliant ses actions et en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ayant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 bons sentiments, 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a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éhens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i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sag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olon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termin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impo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utr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ég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réque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z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m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voy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è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ch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î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ç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dmir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’Hani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se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m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uram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al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isé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réci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term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im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491" style="width:353.9pt;height:.7pt;mso-position-horizontal-relative:char;mso-position-vertical-relative:line" coordsize="7078,14">
            <v:group id="_x0000_s4492" style="position:absolute;left:7;top:7;width:7064;height:2" coordorigin="7,7" coordsize="7064,2">
              <v:shape id="_x0000_s449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489" style="position:absolute;left:0;text-align:left;margin-left:90.6pt;margin-top:9.65pt;width:61.8pt;height:.1pt;z-index:30160;mso-position-horizontal-relative:page" coordorigin="1812,193" coordsize="1236,2">
            <v:shape id="_x0000_s4490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487" style="position:absolute;left:0;text-align:left;margin-left:57pt;margin-top:9.65pt;width:12.45pt;height:.1pt;z-index:30184;mso-position-horizontal-relative:page" coordorigin="1140,193" coordsize="249,2">
            <v:shape id="_x0000_s4488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90"/>
        </w:tabs>
        <w:spacing w:before="43" w:line="249" w:lineRule="auto"/>
        <w:ind w:right="1120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Malgré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ur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bsence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totale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naissances,</w:t>
      </w:r>
      <w:r w:rsidRPr="003A26DD">
        <w:rPr>
          <w:rFonts w:ascii="Times New Roman" w:hAnsi="Times New Roman"/>
          <w:i/>
          <w:color w:val="231F20"/>
          <w:spacing w:val="-23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lors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e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érudits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possèdent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tout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même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quelques</w:t>
      </w:r>
      <w:r w:rsidRPr="003A26DD">
        <w:rPr>
          <w:rFonts w:ascii="Times New Roman" w:hAnsi="Times New Roman"/>
          <w:i/>
          <w:color w:val="231F20"/>
          <w:spacing w:val="-15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4"/>
          <w:w w:val="90"/>
          <w:sz w:val="18"/>
        </w:rPr>
        <w:t>unes,</w:t>
      </w:r>
      <w:r w:rsidRPr="003A26DD">
        <w:rPr>
          <w:rFonts w:ascii="Times New Roman" w:hAnsi="Times New Roman"/>
          <w:i/>
          <w:color w:val="231F20"/>
          <w:w w:val="11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ême si elles sont insignifiantes par rapport à celle de</w:t>
      </w:r>
      <w:r w:rsidRPr="003A26DD">
        <w:rPr>
          <w:rFonts w:ascii="Times New Roman" w:hAnsi="Times New Roman"/>
          <w:i/>
          <w:color w:val="231F20"/>
          <w:spacing w:val="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oché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ux qui n’ont d’autre qualité que d’avoir été créés par</w:t>
      </w:r>
      <w:r w:rsidRPr="003A26DD">
        <w:rPr>
          <w:rFonts w:ascii="Times New Roman" w:eastAsia="Times New Roman" w:hAnsi="Times New Roman" w:cs="Times New Roman"/>
          <w:i/>
          <w:color w:val="231F20"/>
          <w:spacing w:val="3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24"/>
          <w:footerReference w:type="default" r:id="rId225"/>
          <w:pgSz w:w="9350" w:h="13320"/>
          <w:pgMar w:top="1300" w:right="0" w:bottom="420" w:left="0" w:header="0" w:footer="223" w:gutter="0"/>
          <w:pgNumType w:start="307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ppréciati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nterprét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’Hanin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ss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rt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ntégri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vi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d’avoir</w:t>
      </w:r>
      <w:r w:rsidRPr="003A26DD">
        <w:rPr>
          <w:color w:val="231F20"/>
        </w:rPr>
        <w:t xml:space="preserve"> connaissance de l’appréciation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? Le Rabbi</w:t>
      </w:r>
      <w:r w:rsidRPr="003A26DD">
        <w:rPr>
          <w:color w:val="231F20"/>
          <w:position w:val="7"/>
          <w:sz w:val="13"/>
          <w:szCs w:val="13"/>
        </w:rPr>
        <w:t xml:space="preserve">(6) </w:t>
      </w:r>
      <w:r w:rsidRPr="003A26DD">
        <w:rPr>
          <w:color w:val="231F20"/>
          <w:spacing w:val="-6"/>
        </w:rPr>
        <w:t xml:space="preserve">(Tanya, </w:t>
      </w:r>
      <w:r w:rsidRPr="003A26DD">
        <w:rPr>
          <w:color w:val="231F20"/>
        </w:rPr>
        <w:t>chapitre 36) 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ce monde matériel est la finalité de tous les mondes supérieurs”, car telle 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>Volonté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l’au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ôté”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  <w:spacing w:val="3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ansformée en clar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vi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4474" style="position:absolute;left:0;text-align:left;margin-left:1.4pt;margin-top:91.2pt;width:12.25pt;height:12.25pt;z-index:30304;mso-position-horizontal-relative:page" coordorigin="28,1824" coordsize="245,245">
            <v:group id="_x0000_s4485" style="position:absolute;left:50;top:1846;width:200;height:200" coordorigin="50,1846" coordsize="200,200">
              <v:shape id="_x0000_s4486" style="position:absolute;left:50;top:1846;width:200;height:200" coordorigin="50,1846" coordsize="200,200" path="m250,1946r-8,39l221,2017r-32,21l150,2046r-39,-8l79,2017,58,1985r-8,-39l58,1907r21,-31l111,1854r39,-8l189,1854r32,22l242,1907r8,39xe" filled="f" strokeweight=".25pt">
                <v:path arrowok="t"/>
              </v:shape>
            </v:group>
            <v:group id="_x0000_s4483" style="position:absolute;left:30;top:1946;width:240;height:2" coordorigin="30,1946" coordsize="240,2">
              <v:shape id="_x0000_s4484" style="position:absolute;left:30;top:1946;width:240;height:2" coordorigin="30,1946" coordsize="240,0" path="m30,1946r240,e" filled="f" strokeweight=".25pt">
                <v:path arrowok="t"/>
              </v:shape>
            </v:group>
            <v:group id="_x0000_s4481" style="position:absolute;left:150;top:1826;width:2;height:240" coordorigin="150,1826" coordsize="2,240">
              <v:shape id="_x0000_s4482" style="position:absolute;left:150;top:1826;width:2;height:240" coordorigin="150,1826" coordsize="0,240" path="m150,1826r,240e" filled="f" strokeweight=".25pt">
                <v:path arrowok="t"/>
              </v:shape>
            </v:group>
            <v:group id="_x0000_s4479" style="position:absolute;left:90;top:1886;width:120;height:120" coordorigin="90,1886" coordsize="120,120">
              <v:shape id="_x0000_s4480" style="position:absolute;left:90;top:1886;width:120;height:120" coordorigin="90,1886" coordsize="120,120" path="m150,1886r-23,5l108,1904r-13,19l90,1946r5,24l108,1989r19,13l150,2006r23,-4l192,1989r13,-19l210,1946r-5,-23l192,1904r-19,-13l150,1886xe" fillcolor="black" stroked="f">
                <v:path arrowok="t"/>
              </v:shape>
            </v:group>
            <v:group id="_x0000_s4477" style="position:absolute;left:90;top:1946;width:120;height:2" coordorigin="90,1946" coordsize="120,2">
              <v:shape id="_x0000_s4478" style="position:absolute;left:90;top:1946;width:120;height:2" coordorigin="90,1946" coordsize="120,0" path="m90,1946r120,e" filled="f" strokecolor="white" strokeweight=".25pt">
                <v:path arrowok="t"/>
              </v:shape>
            </v:group>
            <v:group id="_x0000_s4475" style="position:absolute;left:150;top:1886;width:2;height:120" coordorigin="150,1886" coordsize="2,120">
              <v:shape id="_x0000_s4476" style="position:absolute;left:150;top:1886;width:2;height:120" coordorigin="150,1886" coordsize="0,120" path="m150,18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461" style="position:absolute;left:0;text-align:left;margin-left:453.55pt;margin-top:91.2pt;width:12.25pt;height:12.25pt;z-index:30328;mso-position-horizontal-relative:page" coordorigin="9071,1824" coordsize="245,245">
            <v:group id="_x0000_s4472" style="position:absolute;left:9094;top:1846;width:200;height:200" coordorigin="9094,1846" coordsize="200,200">
              <v:shape id="_x0000_s4473" style="position:absolute;left:9094;top:1846;width:200;height:200" coordorigin="9094,1846" coordsize="200,200" path="m9294,1946r-8,39l9265,2017r-32,21l9194,2046r-39,-8l9123,2017r-21,-32l9094,1946r8,-39l9123,1876r32,-22l9194,1846r39,8l9265,1876r21,31l9294,1946xe" filled="f" strokeweight=".25pt">
                <v:path arrowok="t"/>
              </v:shape>
            </v:group>
            <v:group id="_x0000_s4470" style="position:absolute;left:9074;top:1946;width:240;height:2" coordorigin="9074,1946" coordsize="240,2">
              <v:shape id="_x0000_s4471" style="position:absolute;left:9074;top:1946;width:240;height:2" coordorigin="9074,1946" coordsize="240,0" path="m9074,1946r240,e" filled="f" strokeweight=".25pt">
                <v:path arrowok="t"/>
              </v:shape>
            </v:group>
            <v:group id="_x0000_s4468" style="position:absolute;left:9194;top:1826;width:2;height:240" coordorigin="9194,1826" coordsize="2,240">
              <v:shape id="_x0000_s4469" style="position:absolute;left:9194;top:1826;width:2;height:240" coordorigin="9194,1826" coordsize="0,240" path="m9194,1826r,240e" filled="f" strokeweight=".25pt">
                <v:path arrowok="t"/>
              </v:shape>
            </v:group>
            <v:group id="_x0000_s4466" style="position:absolute;left:9134;top:1886;width:120;height:120" coordorigin="9134,1886" coordsize="120,120">
              <v:shape id="_x0000_s4467" style="position:absolute;left:9134;top:1886;width:120;height:120" coordorigin="9134,1886" coordsize="120,120" path="m9194,1886r-23,5l9152,1904r-13,19l9134,1946r5,24l9152,1989r19,13l9194,2006r23,-4l9236,1989r13,-19l9254,1946r-5,-23l9236,1904r-19,-13l9194,1886xe" fillcolor="black" stroked="f">
                <v:path arrowok="t"/>
              </v:shape>
            </v:group>
            <v:group id="_x0000_s4464" style="position:absolute;left:9134;top:1946;width:120;height:2" coordorigin="9134,1946" coordsize="120,2">
              <v:shape id="_x0000_s4465" style="position:absolute;left:9134;top:1946;width:120;height:2" coordorigin="9134,1946" coordsize="120,0" path="m9134,1946r120,e" filled="f" strokecolor="white" strokeweight=".25pt">
                <v:path arrowok="t"/>
              </v:shape>
            </v:group>
            <v:group id="_x0000_s4462" style="position:absolute;left:9194;top:1886;width:2;height:120" coordorigin="9194,1886" coordsize="2,120">
              <v:shape id="_x0000_s4463" style="position:absolute;left:9194;top:1886;width:2;height:120" coordorigin="9194,1886" coordsize="0,120" path="m9194,18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lti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 xml:space="preserve">que l’homme consent pour étudier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ccomplir des Mitsvot, adopter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bons comportements, il peut </w:t>
      </w:r>
      <w:r w:rsidRPr="003A26DD">
        <w:rPr>
          <w:color w:val="231F20"/>
          <w:spacing w:val="-3"/>
        </w:rPr>
        <w:t xml:space="preserve">provoquer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3"/>
        </w:rPr>
        <w:t xml:space="preserve">révélation </w:t>
      </w:r>
      <w:r w:rsidRPr="003A26DD">
        <w:rPr>
          <w:color w:val="231F20"/>
        </w:rPr>
        <w:t>de la Lumière Infini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bscu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crè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résulta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obten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l’acti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élevée”. Aussi est-il dit que “grande est l’étude, qui conduit à l’acte”.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  <w:spacing w:val="-3"/>
        </w:rPr>
        <w:t>L’essenc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él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ccurrenc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action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mpru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intégrité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oc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oi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ommenta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éjouir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réatures”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constatent qu’il est énoncé au futur. Ils en déduisent que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se réjouir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ctions des Justes”. Ce plaisir découle de l’élévation qui est apportée aux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ransformat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umièr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éprouver </w:t>
      </w:r>
      <w:r w:rsidRPr="003A26DD">
        <w:rPr>
          <w:color w:val="231F20"/>
        </w:rPr>
        <w:t>du plaisir que de ce qui constitue un fait nouveau. C’est la raison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ise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ieux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revanch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résente aucun caractère nouveau, car tel est son état naturel. </w:t>
      </w:r>
      <w:r w:rsidRPr="003A26DD">
        <w:rPr>
          <w:color w:val="231F20"/>
          <w:spacing w:val="-4"/>
        </w:rPr>
        <w:t xml:space="preserve">L’oiseau </w:t>
      </w:r>
      <w:r w:rsidRPr="003A26DD">
        <w:rPr>
          <w:color w:val="231F20"/>
        </w:rPr>
        <w:t>q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3"/>
        </w:rPr>
        <w:t>cré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uv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c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rabo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uivant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ffin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élevé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ages disent, en ce sens, que “les actions des justes sont plus importantes qu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ion des cieux et de la terre”, réalisée à partir du néant. Une expression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n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2"/>
        </w:rPr>
        <w:t>qu’“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duis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’ét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ustes,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4"/>
          <w:szCs w:val="14"/>
        </w:rPr>
        <w:sectPr w:rsidR="00AD0475" w:rsidRPr="003A26DD">
          <w:headerReference w:type="default" r:id="rId22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85" w:right="-18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4459" style="position:absolute;left:0;text-align:left;margin-left:89.9pt;margin-top:9.65pt;width:62.5pt;height:.1pt;z-index:30256;mso-position-horizontal-relative:page" coordorigin="1798,193" coordsize="1250,2">
            <v:shape id="_x0000_s4460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457" style="position:absolute;left:0;text-align:left;margin-left:57pt;margin-top:9.65pt;width:10.65pt;height:.1pt;z-index:30280;mso-position-horizontal-relative:page" coordorigin="1140,193" coordsize="213,2">
            <v:shape id="_x0000_s4458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83"/>
        </w:tabs>
        <w:spacing w:before="50"/>
        <w:ind w:left="1383" w:right="-18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dm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azake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bb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néo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Zalman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ind w:left="146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8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4333" w:space="40"/>
            <w:col w:w="4977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24" w:firstLine="0"/>
      </w:pPr>
      <w:r w:rsidRPr="003A26DD">
        <w:rPr>
          <w:color w:val="231F20"/>
        </w:rPr>
        <w:t>à l’opposé, sont un retour de la matière créée vers le néant originel, qui 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uveau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qu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quell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aqu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ts’hak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it: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m’a fait une plaisanterie”. Le plaisir divin venait de l’élévation d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 découlant de cette naissance. Le monde fut créé à partir du néant par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om divin Elokim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 xml:space="preserve">, ainsi qu’il est dit “au commencemen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(Elokim)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 ciel et la terre”. Puis, lorsque cette matière créée se soumet à la spiritualité,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laisir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cou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4444" style="position:absolute;left:0;text-align:left;margin-left:1.4pt;margin-top:103.75pt;width:12.25pt;height:12.25pt;z-index:30400;mso-position-horizontal-relative:page" coordorigin="28,2075" coordsize="245,245">
            <v:group id="_x0000_s4455" style="position:absolute;left:50;top:2098;width:200;height:200" coordorigin="50,2098" coordsize="200,200">
              <v:shape id="_x0000_s4456" style="position:absolute;left:50;top:2098;width:200;height:200" coordorigin="50,2098" coordsize="200,200" path="m250,2198r-8,38l221,2268r-32,22l150,2298r-39,-8l79,2268,58,2236r-8,-38l58,2159r21,-32l111,2105r39,-7l189,2105r32,22l242,2159r8,39xe" filled="f" strokeweight=".25pt">
                <v:path arrowok="t"/>
              </v:shape>
            </v:group>
            <v:group id="_x0000_s4453" style="position:absolute;left:30;top:2198;width:240;height:2" coordorigin="30,2198" coordsize="240,2">
              <v:shape id="_x0000_s4454" style="position:absolute;left:30;top:2198;width:240;height:2" coordorigin="30,2198" coordsize="240,0" path="m30,2198r240,e" filled="f" strokeweight=".25pt">
                <v:path arrowok="t"/>
              </v:shape>
            </v:group>
            <v:group id="_x0000_s4451" style="position:absolute;left:150;top:2078;width:2;height:240" coordorigin="150,2078" coordsize="2,240">
              <v:shape id="_x0000_s4452" style="position:absolute;left:150;top:2078;width:2;height:240" coordorigin="150,2078" coordsize="0,240" path="m150,2078r,240e" filled="f" strokeweight=".25pt">
                <v:path arrowok="t"/>
              </v:shape>
            </v:group>
            <v:group id="_x0000_s4449" style="position:absolute;left:90;top:2138;width:120;height:120" coordorigin="90,2138" coordsize="120,120">
              <v:shape id="_x0000_s4450" style="position:absolute;left:90;top:2138;width:120;height:120" coordorigin="90,2138" coordsize="120,120" path="m150,2138r-23,4l108,2155r-13,19l90,2198r5,23l108,2240r19,13l150,2258r23,-5l192,2240r13,-19l210,2198r-5,-24l192,2155r-19,-13l150,2138xe" fillcolor="black" stroked="f">
                <v:path arrowok="t"/>
              </v:shape>
            </v:group>
            <v:group id="_x0000_s4447" style="position:absolute;left:90;top:2198;width:120;height:2" coordorigin="90,2198" coordsize="120,2">
              <v:shape id="_x0000_s4448" style="position:absolute;left:90;top:2198;width:120;height:2" coordorigin="90,2198" coordsize="120,0" path="m90,2198r120,e" filled="f" strokecolor="white" strokeweight=".25pt">
                <v:path arrowok="t"/>
              </v:shape>
            </v:group>
            <v:group id="_x0000_s4445" style="position:absolute;left:150;top:2138;width:2;height:120" coordorigin="150,2138" coordsize="2,120">
              <v:shape id="_x0000_s4446" style="position:absolute;left:150;top:2138;width:2;height:120" coordorigin="150,2138" coordsize="0,120" path="m150,213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431" style="position:absolute;left:0;text-align:left;margin-left:453.55pt;margin-top:103.75pt;width:12.25pt;height:12.25pt;z-index:30424;mso-position-horizontal-relative:page" coordorigin="9071,2075" coordsize="245,245">
            <v:group id="_x0000_s4442" style="position:absolute;left:9094;top:2098;width:200;height:200" coordorigin="9094,2098" coordsize="200,200">
              <v:shape id="_x0000_s4443" style="position:absolute;left:9094;top:2098;width:200;height:200" coordorigin="9094,2098" coordsize="200,200" path="m9294,2198r-8,38l9265,2268r-32,22l9194,2298r-39,-8l9123,2268r-21,-32l9094,2198r8,-39l9123,2127r32,-22l9194,2098r39,7l9265,2127r21,32l9294,2198xe" filled="f" strokeweight=".25pt">
                <v:path arrowok="t"/>
              </v:shape>
            </v:group>
            <v:group id="_x0000_s4440" style="position:absolute;left:9074;top:2198;width:240;height:2" coordorigin="9074,2198" coordsize="240,2">
              <v:shape id="_x0000_s4441" style="position:absolute;left:9074;top:2198;width:240;height:2" coordorigin="9074,2198" coordsize="240,0" path="m9074,2198r240,e" filled="f" strokeweight=".25pt">
                <v:path arrowok="t"/>
              </v:shape>
            </v:group>
            <v:group id="_x0000_s4438" style="position:absolute;left:9194;top:2078;width:2;height:240" coordorigin="9194,2078" coordsize="2,240">
              <v:shape id="_x0000_s4439" style="position:absolute;left:9194;top:2078;width:2;height:240" coordorigin="9194,2078" coordsize="0,240" path="m9194,2078r,240e" filled="f" strokeweight=".25pt">
                <v:path arrowok="t"/>
              </v:shape>
            </v:group>
            <v:group id="_x0000_s4436" style="position:absolute;left:9134;top:2138;width:120;height:120" coordorigin="9134,2138" coordsize="120,120">
              <v:shape id="_x0000_s4437" style="position:absolute;left:9134;top:2138;width:120;height:120" coordorigin="9134,2138" coordsize="120,120" path="m9194,2138r-23,4l9152,2155r-13,19l9134,2198r5,23l9152,2240r19,13l9194,2258r23,-5l9236,2240r13,-19l9254,2198r-5,-24l9236,2155r-19,-13l9194,2138xe" fillcolor="black" stroked="f">
                <v:path arrowok="t"/>
              </v:shape>
            </v:group>
            <v:group id="_x0000_s4434" style="position:absolute;left:9134;top:2198;width:120;height:2" coordorigin="9134,2198" coordsize="120,2">
              <v:shape id="_x0000_s4435" style="position:absolute;left:9134;top:2198;width:120;height:2" coordorigin="9134,2198" coordsize="120,0" path="m9134,2198r120,e" filled="f" strokecolor="white" strokeweight=".25pt">
                <v:path arrowok="t"/>
              </v:shape>
            </v:group>
            <v:group id="_x0000_s4432" style="position:absolute;left:9194;top:2138;width:2;height:120" coordorigin="9194,2138" coordsize="2,120">
              <v:shape id="_x0000_s4433" style="position:absolute;left:9194;top:2138;width:2;height:120" coordorigin="9194,2138" coordsize="0,120" path="m9194,213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a satisfaction divine apparaît lorsqu’une âme se </w:t>
      </w:r>
      <w:r w:rsidRPr="003A26DD">
        <w:rPr>
          <w:color w:val="231F20"/>
          <w:spacing w:val="-5"/>
        </w:rPr>
        <w:t xml:space="preserve">revêt </w:t>
      </w:r>
      <w:r w:rsidRPr="003A26DD">
        <w:rPr>
          <w:color w:val="231F20"/>
        </w:rPr>
        <w:t>d’un corp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ffor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pporte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c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abit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tériel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mett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intég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urc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xprimèr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saccord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voulut créer l’homme. Pourquoi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onnerait-Il Sa sainte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a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réatu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errest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i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sava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élevé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rya</w:t>
      </w:r>
      <w:r w:rsidRPr="003A26DD">
        <w:rPr>
          <w:color w:val="231F20"/>
          <w:position w:val="7"/>
          <w:sz w:val="13"/>
          <w:szCs w:val="13"/>
        </w:rPr>
        <w:t>(9)</w:t>
      </w:r>
      <w:r w:rsidRPr="003A26DD">
        <w:rPr>
          <w:color w:val="231F20"/>
          <w:spacing w:val="15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perçoi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Atsilo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rp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:“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ent,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vite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vorant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amba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du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strui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lé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ndamenta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eu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spa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grands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ail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inq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nt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arcourir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ccup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ie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rophètes,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j’entendi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rriè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oi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bruit”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ng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ainteté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ruit”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4"/>
        </w:rPr>
        <w:t>trouve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ux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atégories de chant, celles du vent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, du bruit</w:t>
      </w:r>
      <w:r w:rsidRPr="003A26DD">
        <w:rPr>
          <w:color w:val="231F20"/>
          <w:position w:val="7"/>
          <w:sz w:val="13"/>
          <w:szCs w:val="13"/>
        </w:rPr>
        <w:t xml:space="preserve">(12) </w:t>
      </w:r>
      <w:r w:rsidRPr="003A26DD">
        <w:rPr>
          <w:color w:val="231F20"/>
        </w:rPr>
        <w:t>et du feu</w:t>
      </w:r>
      <w:r w:rsidRPr="003A26DD">
        <w:rPr>
          <w:color w:val="231F20"/>
          <w:position w:val="7"/>
          <w:sz w:val="13"/>
          <w:szCs w:val="13"/>
        </w:rPr>
        <w:t>(13)</w:t>
      </w:r>
      <w:r w:rsidRPr="003A26DD">
        <w:rPr>
          <w:color w:val="231F20"/>
        </w:rPr>
        <w:t>, 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ux trois mondes d’Assya</w:t>
      </w:r>
      <w:r w:rsidRPr="003A26DD">
        <w:rPr>
          <w:color w:val="231F20"/>
          <w:position w:val="7"/>
          <w:sz w:val="13"/>
          <w:szCs w:val="13"/>
        </w:rPr>
        <w:t>(14)</w:t>
      </w:r>
      <w:r w:rsidRPr="003A26DD">
        <w:rPr>
          <w:color w:val="231F20"/>
        </w:rPr>
        <w:t xml:space="preserve">, de </w:t>
      </w:r>
      <w:r w:rsidRPr="003A26DD">
        <w:rPr>
          <w:color w:val="231F20"/>
          <w:spacing w:val="-4"/>
        </w:rPr>
        <w:t>Yetsira</w:t>
      </w:r>
      <w:r w:rsidRPr="003A26DD">
        <w:rPr>
          <w:color w:val="231F20"/>
          <w:spacing w:val="-4"/>
          <w:position w:val="7"/>
          <w:sz w:val="13"/>
          <w:szCs w:val="13"/>
        </w:rPr>
        <w:t xml:space="preserve">(15)  </w:t>
      </w:r>
      <w:r w:rsidRPr="003A26DD">
        <w:rPr>
          <w:color w:val="231F20"/>
        </w:rPr>
        <w:t xml:space="preserve">et de Brya. Les âmes, en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e</w:t>
      </w:r>
    </w:p>
    <w:p w:rsidR="00AD0475" w:rsidRPr="003A26DD" w:rsidRDefault="003A26DD">
      <w:pPr>
        <w:spacing w:line="147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429" style="position:absolute;left:0;text-align:left;margin-left:90.6pt;margin-top:4.85pt;width:61.8pt;height:.1pt;z-index:30352;mso-position-horizontal-relative:page" coordorigin="1812,97" coordsize="1236,2">
            <v:shape id="_x0000_s4430" style="position:absolute;left:1812;top:97;width:1236;height:2" coordorigin="1812,97" coordsize="1236,0" path="m1812,97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427" style="position:absolute;left:0;text-align:left;margin-left:57pt;margin-top:4.85pt;width:12.45pt;height:.1pt;z-index:30376;mso-position-horizontal-relative:page" coordorigin="1140,97" coordsize="249,2">
            <v:shape id="_x0000_s4428" style="position:absolute;left:1140;top:97;width:249;height:2" coordorigin="1140,97" coordsize="249,0" path="m1140,97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83"/>
        </w:tabs>
        <w:spacing w:line="188" w:lineRule="exact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aisi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D.ieu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voqu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obscur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nsform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mière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 xml:space="preserve">Nom de </w:t>
      </w:r>
      <w:r w:rsidRPr="003A26DD">
        <w:rPr>
          <w:rFonts w:ascii="Times New Roman"/>
          <w:i/>
          <w:color w:val="231F20"/>
          <w:spacing w:val="-3"/>
          <w:w w:val="95"/>
          <w:sz w:val="18"/>
        </w:rPr>
        <w:t xml:space="preserve">D.ieu </w:t>
      </w:r>
      <w:r w:rsidRPr="003A26DD">
        <w:rPr>
          <w:rFonts w:ascii="Times New Roman"/>
          <w:i/>
          <w:color w:val="231F20"/>
          <w:w w:val="95"/>
          <w:sz w:val="18"/>
        </w:rPr>
        <w:t>qui fait allusion aux manifestations divines au travers des lois de la</w:t>
      </w:r>
      <w:r w:rsidRPr="003A26DD">
        <w:rPr>
          <w:rFonts w:ascii="Times New Roman"/>
          <w:i/>
          <w:color w:val="231F20"/>
          <w:spacing w:val="-1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nature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07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r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c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mond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ô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éles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ar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phét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é’hezkel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n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lev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uvent.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tsilout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75"/>
        </w:tabs>
        <w:spacing w:before="1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 deux autres sont la terre et</w:t>
      </w:r>
      <w:r w:rsidRPr="003A26DD">
        <w:rPr>
          <w:rFonts w:ascii="Times New Roman" w:eastAsia="Times New Roman" w:hAnsi="Times New Roman" w:cs="Times New Roman"/>
          <w:i/>
          <w:color w:val="231F20"/>
          <w:spacing w:val="3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au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e chant le plus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ba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 n’est qu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2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ffle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r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usé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ng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loign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D.ieu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 s’agit des anges qui se consument d’amour 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3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.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68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ssy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tr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rn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q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iv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héâ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ceptions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0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2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possèdent pas de corps, là-haut, ne sont pas soumises à la dimension 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espa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om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h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ilencieux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tsil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mperceptible aux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prophèt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 chant des anges a un moment </w:t>
      </w:r>
      <w:r w:rsidRPr="003A26DD">
        <w:rPr>
          <w:color w:val="231F20"/>
          <w:spacing w:val="-4"/>
        </w:rPr>
        <w:t xml:space="preserve">fixe, </w:t>
      </w:r>
      <w:r w:rsidRPr="003A26DD">
        <w:rPr>
          <w:color w:val="231F20"/>
          <w:spacing w:val="-3"/>
        </w:rPr>
        <w:t xml:space="preserve">car, </w:t>
      </w:r>
      <w:r w:rsidRPr="003A26DD">
        <w:rPr>
          <w:color w:val="231F20"/>
        </w:rPr>
        <w:t>tout comme ils sont inscrit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mp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ubisse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espac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ubiss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n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ou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erruptio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nges pensèrent donc que les âmes ne possèdent toutes ces grandes qualités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rouva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à-hau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qu’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êtissen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cquéra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ttr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viennent inférieures aux anges, pensèrent-ils, dont les corps spirituels dépasse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ux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w w:val="95"/>
        </w:rPr>
        <w:t>physiques, des</w:t>
      </w:r>
      <w:r w:rsidRPr="003A26DD">
        <w:rPr>
          <w:color w:val="231F20"/>
          <w:spacing w:val="27"/>
          <w:w w:val="95"/>
        </w:rPr>
        <w:t xml:space="preserve"> </w:t>
      </w:r>
      <w:r w:rsidRPr="003A26DD">
        <w:rPr>
          <w:color w:val="231F20"/>
          <w:w w:val="95"/>
        </w:rPr>
        <w:t>homm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4414" style="position:absolute;left:0;text-align:left;margin-left:1.4pt;margin-top:50.95pt;width:12.25pt;height:12.25pt;z-index:30496;mso-position-horizontal-relative:page" coordorigin="28,1019" coordsize="245,245">
            <v:group id="_x0000_s4425" style="position:absolute;left:50;top:1042;width:200;height:200" coordorigin="50,1042" coordsize="200,200">
              <v:shape id="_x0000_s4426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4423" style="position:absolute;left:30;top:1142;width:240;height:2" coordorigin="30,1142" coordsize="240,2">
              <v:shape id="_x0000_s4424" style="position:absolute;left:30;top:1142;width:240;height:2" coordorigin="30,1142" coordsize="240,0" path="m30,1142r240,e" filled="f" strokeweight=".25pt">
                <v:path arrowok="t"/>
              </v:shape>
            </v:group>
            <v:group id="_x0000_s4421" style="position:absolute;left:150;top:1022;width:2;height:240" coordorigin="150,1022" coordsize="2,240">
              <v:shape id="_x0000_s4422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4419" style="position:absolute;left:90;top:1082;width:120;height:120" coordorigin="90,1082" coordsize="120,120">
              <v:shape id="_x0000_s4420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4417" style="position:absolute;left:90;top:1142;width:120;height:2" coordorigin="90,1142" coordsize="120,2">
              <v:shape id="_x0000_s4418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4415" style="position:absolute;left:150;top:1082;width:2;height:120" coordorigin="150,1082" coordsize="2,120">
              <v:shape id="_x0000_s4416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401" style="position:absolute;left:0;text-align:left;margin-left:453.55pt;margin-top:50.95pt;width:12.25pt;height:12.25pt;z-index:30520;mso-position-horizontal-relative:page" coordorigin="9071,1019" coordsize="245,245">
            <v:group id="_x0000_s4412" style="position:absolute;left:9094;top:1042;width:200;height:200" coordorigin="9094,1042" coordsize="200,200">
              <v:shape id="_x0000_s4413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4410" style="position:absolute;left:9074;top:1142;width:240;height:2" coordorigin="9074,1142" coordsize="240,2">
              <v:shape id="_x0000_s4411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4408" style="position:absolute;left:9194;top:1022;width:2;height:240" coordorigin="9194,1022" coordsize="2,240">
              <v:shape id="_x0000_s4409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4406" style="position:absolute;left:9134;top:1082;width:120;height:120" coordorigin="9134,1082" coordsize="120,120">
              <v:shape id="_x0000_s4407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4404" style="position:absolute;left:9134;top:1142;width:120;height:2" coordorigin="9134,1142" coordsize="120,2">
              <v:shape id="_x0000_s4405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4402" style="position:absolute;left:9194;top:1082;width:2;height:120" coordorigin="9194,1082" coordsize="2,120">
              <v:shape id="_x0000_s4403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Mais, une telle conception est erronée. Ca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voulut résider ici-b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e monde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line peut y parvenir que par l’action des âmes vêtues de corps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 xml:space="preserve">qui accompliss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les Mitsvot, au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es objets matériels du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4"/>
        </w:rPr>
        <w:t>L’ac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crèt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lti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’Hanin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s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fér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v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simpl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égrité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réci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e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ssuré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</w:rPr>
        <w:t xml:space="preserve"> C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ntermédiai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ssei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réalis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ppréci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i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rpétu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pprécié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399" style="position:absolute;left:0;text-align:left;margin-left:89.9pt;margin-top:9.65pt;width:62.5pt;height:.1pt;z-index:30448;mso-position-horizontal-relative:page" coordorigin="1798,193" coordsize="1250,2">
            <v:shape id="_x0000_s4400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397" style="position:absolute;left:0;text-align:left;margin-left:57pt;margin-top:9.65pt;width:10.65pt;height:.1pt;z-index:30472;mso-position-horizontal-relative:page" coordorigin="1140,193" coordsize="213,2">
            <v:shape id="_x0000_s4398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8"/>
        </w:numPr>
        <w:tabs>
          <w:tab w:val="left" w:pos="1434"/>
        </w:tabs>
        <w:spacing w:before="29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Yets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isiè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mond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senti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ntiment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ouv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gale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vec l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en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28"/>
          <w:footerReference w:type="default" r:id="rId22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394" style="width:353.9pt;height:.7pt;mso-position-horizontal-relative:char;mso-position-vertical-relative:line" coordsize="7078,14">
            <v:group id="_x0000_s4395" style="position:absolute;left:7;top:7;width:7064;height:2" coordorigin="7,7" coordsize="7064,2">
              <v:shape id="_x0000_s439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alis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ff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cr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vea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.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En cela réside la supériorité des âmes sur les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anges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t le 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a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r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lencieux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réc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ortemen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réci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mpl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7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égr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termin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préc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391" style="width:353.9pt;height:.7pt;mso-position-horizontal-relative:char;mso-position-vertical-relative:line" coordsize="7078,14">
            <v:group id="_x0000_s4392" style="position:absolute;left:7;top:7;width:7064;height:2" coordorigin="7,7" coordsize="7064,2">
              <v:shape id="_x0000_s439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378" style="width:12.25pt;height:12.25pt;mso-position-horizontal-relative:char;mso-position-vertical-relative:line" coordsize="245,245">
            <v:group id="_x0000_s4389" style="position:absolute;left:23;top:23;width:200;height:200" coordorigin="23,23" coordsize="200,200">
              <v:shape id="_x0000_s439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387" style="position:absolute;left:3;top:123;width:240;height:2" coordorigin="3,123" coordsize="240,2">
              <v:shape id="_x0000_s4388" style="position:absolute;left:3;top:123;width:240;height:2" coordorigin="3,123" coordsize="240,0" path="m3,123r240,e" filled="f" strokeweight=".25pt">
                <v:path arrowok="t"/>
              </v:shape>
            </v:group>
            <v:group id="_x0000_s4385" style="position:absolute;left:123;top:3;width:2;height:240" coordorigin="123,3" coordsize="2,240">
              <v:shape id="_x0000_s4386" style="position:absolute;left:123;top:3;width:2;height:240" coordorigin="123,3" coordsize="0,240" path="m123,3r,240e" filled="f" strokeweight=".25pt">
                <v:path arrowok="t"/>
              </v:shape>
            </v:group>
            <v:group id="_x0000_s4383" style="position:absolute;left:63;top:63;width:120;height:120" coordorigin="63,63" coordsize="120,120">
              <v:shape id="_x0000_s438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381" style="position:absolute;left:63;top:123;width:120;height:2" coordorigin="63,123" coordsize="120,2">
              <v:shape id="_x0000_s438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379" style="position:absolute;left:123;top:63;width:2;height:120" coordorigin="123,63" coordsize="2,120">
              <v:shape id="_x0000_s438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365" style="width:12.25pt;height:12.25pt;mso-position-horizontal-relative:char;mso-position-vertical-relative:line" coordsize="245,245">
            <v:group id="_x0000_s4376" style="position:absolute;left:23;top:23;width:200;height:200" coordorigin="23,23" coordsize="200,200">
              <v:shape id="_x0000_s437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374" style="position:absolute;left:3;top:123;width:240;height:2" coordorigin="3,123" coordsize="240,2">
              <v:shape id="_x0000_s4375" style="position:absolute;left:3;top:123;width:240;height:2" coordorigin="3,123" coordsize="240,0" path="m3,123r240,e" filled="f" strokeweight=".25pt">
                <v:path arrowok="t"/>
              </v:shape>
            </v:group>
            <v:group id="_x0000_s4372" style="position:absolute;left:123;top:3;width:2;height:240" coordorigin="123,3" coordsize="2,240">
              <v:shape id="_x0000_s4373" style="position:absolute;left:123;top:3;width:2;height:240" coordorigin="123,3" coordsize="0,240" path="m123,3r,240e" filled="f" strokeweight=".25pt">
                <v:path arrowok="t"/>
              </v:shape>
            </v:group>
            <v:group id="_x0000_s4370" style="position:absolute;left:63;top:63;width:120;height:120" coordorigin="63,63" coordsize="120,120">
              <v:shape id="_x0000_s437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368" style="position:absolute;left:63;top:123;width:120;height:2" coordorigin="63,123" coordsize="120,2">
              <v:shape id="_x0000_s436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366" style="position:absolute;left:123;top:63;width:2;height:120" coordorigin="123,63" coordsize="2,120">
              <v:shape id="_x0000_s436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30"/>
          <w:footerReference w:type="default" r:id="rId23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352" style="width:12.25pt;height:12.25pt;mso-position-horizontal-relative:char;mso-position-vertical-relative:line" coordsize="245,245">
            <v:group id="_x0000_s4363" style="position:absolute;left:23;top:23;width:200;height:200" coordorigin="23,23" coordsize="200,200">
              <v:shape id="_x0000_s436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361" style="position:absolute;left:3;top:123;width:240;height:2" coordorigin="3,123" coordsize="240,2">
              <v:shape id="_x0000_s4362" style="position:absolute;left:3;top:123;width:240;height:2" coordorigin="3,123" coordsize="240,0" path="m3,123r240,e" filled="f" strokeweight=".25pt">
                <v:path arrowok="t"/>
              </v:shape>
            </v:group>
            <v:group id="_x0000_s4359" style="position:absolute;left:123;top:3;width:2;height:240" coordorigin="123,3" coordsize="2,240">
              <v:shape id="_x0000_s4360" style="position:absolute;left:123;top:3;width:2;height:240" coordorigin="123,3" coordsize="0,240" path="m123,3r,240e" filled="f" strokeweight=".25pt">
                <v:path arrowok="t"/>
              </v:shape>
            </v:group>
            <v:group id="_x0000_s4357" style="position:absolute;left:63;top:63;width:120;height:120" coordorigin="63,63" coordsize="120,120">
              <v:shape id="_x0000_s435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355" style="position:absolute;left:63;top:123;width:120;height:2" coordorigin="63,123" coordsize="120,2">
              <v:shape id="_x0000_s435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353" style="position:absolute;left:123;top:63;width:2;height:120" coordorigin="123,63" coordsize="2,120">
              <v:shape id="_x0000_s435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339" style="width:12.25pt;height:12.25pt;mso-position-horizontal-relative:char;mso-position-vertical-relative:line" coordsize="245,245">
            <v:group id="_x0000_s4350" style="position:absolute;left:23;top:23;width:200;height:200" coordorigin="23,23" coordsize="200,200">
              <v:shape id="_x0000_s435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348" style="position:absolute;left:3;top:123;width:240;height:2" coordorigin="3,123" coordsize="240,2">
              <v:shape id="_x0000_s4349" style="position:absolute;left:3;top:123;width:240;height:2" coordorigin="3,123" coordsize="240,0" path="m3,123r240,e" filled="f" strokeweight=".25pt">
                <v:path arrowok="t"/>
              </v:shape>
            </v:group>
            <v:group id="_x0000_s4346" style="position:absolute;left:123;top:3;width:2;height:240" coordorigin="123,3" coordsize="2,240">
              <v:shape id="_x0000_s4347" style="position:absolute;left:123;top:3;width:2;height:240" coordorigin="123,3" coordsize="0,240" path="m123,3r,240e" filled="f" strokeweight=".25pt">
                <v:path arrowok="t"/>
              </v:shape>
            </v:group>
            <v:group id="_x0000_s4344" style="position:absolute;left:63;top:63;width:120;height:120" coordorigin="63,63" coordsize="120,120">
              <v:shape id="_x0000_s434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342" style="position:absolute;left:63;top:123;width:120;height:2" coordorigin="63,123" coordsize="120,2">
              <v:shape id="_x0000_s43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340" style="position:absolute;left:123;top:63;width:2;height:120" coordorigin="123,63" coordsize="2,120">
              <v:shape id="_x0000_s43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32"/>
          <w:footerReference w:type="default" r:id="rId233"/>
          <w:pgSz w:w="9350" w:h="13320"/>
          <w:pgMar w:top="420" w:right="0" w:bottom="180" w:left="0" w:header="0" w:footer="0" w:gutter="0"/>
          <w:pgNumType w:start="31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e-deuxième</w:t>
      </w:r>
      <w:r w:rsidRPr="003A26DD">
        <w:rPr>
          <w:rFonts w:ascii="Times New Roman" w:hAnsi="Times New Roman"/>
          <w:i/>
          <w:color w:val="231F20"/>
          <w:spacing w:val="4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Quarante-deuxième  discours </w:t>
      </w:r>
      <w:r w:rsidRPr="003A26DD">
        <w:rPr>
          <w:rFonts w:cs="Times New Roman"/>
          <w:color w:val="231F20"/>
          <w:spacing w:val="17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“Le huitième jour sera pour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vous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une fête 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lôture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Atséret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radu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lôtu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xplication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retenu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estivit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mination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  <w:spacing w:val="-5"/>
        </w:rPr>
        <w:t>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gnifica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appliqu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uitième jour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estiv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rmett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ten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pport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miner. Il nous faut donc comprendre ce que sont la retenue et 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omination caractérisant ce huitièm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o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326" style="position:absolute;left:0;text-align:left;margin-left:1.4pt;margin-top:61.25pt;width:12.25pt;height:12.25pt;z-index:30736;mso-position-horizontal-relative:page" coordorigin="28,1225" coordsize="245,245">
            <v:group id="_x0000_s4337" style="position:absolute;left:50;top:1248;width:200;height:200" coordorigin="50,1248" coordsize="200,200">
              <v:shape id="_x0000_s4338" style="position:absolute;left:50;top:1248;width:200;height:200" coordorigin="50,1248" coordsize="200,200" path="m250,1348r-8,39l221,1419r-32,21l150,1448r-39,-8l79,1419,58,1387r-8,-39l58,1309r21,-32l111,1256r39,-8l189,1256r32,21l242,1309r8,39xe" filled="f" strokeweight=".25pt">
                <v:path arrowok="t"/>
              </v:shape>
            </v:group>
            <v:group id="_x0000_s4335" style="position:absolute;left:30;top:1348;width:240;height:2" coordorigin="30,1348" coordsize="240,2">
              <v:shape id="_x0000_s4336" style="position:absolute;left:30;top:1348;width:240;height:2" coordorigin="30,1348" coordsize="240,0" path="m30,1348r240,e" filled="f" strokeweight=".25pt">
                <v:path arrowok="t"/>
              </v:shape>
            </v:group>
            <v:group id="_x0000_s4333" style="position:absolute;left:150;top:1228;width:2;height:240" coordorigin="150,1228" coordsize="2,240">
              <v:shape id="_x0000_s4334" style="position:absolute;left:150;top:1228;width:2;height:240" coordorigin="150,1228" coordsize="0,240" path="m150,1228r,240e" filled="f" strokeweight=".25pt">
                <v:path arrowok="t"/>
              </v:shape>
            </v:group>
            <v:group id="_x0000_s4331" style="position:absolute;left:90;top:1288;width:120;height:120" coordorigin="90,1288" coordsize="120,120">
              <v:shape id="_x0000_s4332" style="position:absolute;left:90;top:1288;width:120;height:120" coordorigin="90,1288" coordsize="120,120" path="m150,1288r-23,5l108,1305r-13,20l90,1348r5,23l108,1390r19,13l150,1408r23,-5l192,1390r13,-19l210,1348r-5,-23l192,1305r-19,-12l150,1288xe" fillcolor="black" stroked="f">
                <v:path arrowok="t"/>
              </v:shape>
            </v:group>
            <v:group id="_x0000_s4329" style="position:absolute;left:90;top:1348;width:120;height:2" coordorigin="90,1348" coordsize="120,2">
              <v:shape id="_x0000_s4330" style="position:absolute;left:90;top:1348;width:120;height:2" coordorigin="90,1348" coordsize="120,0" path="m90,1348r120,e" filled="f" strokecolor="white" strokeweight=".25pt">
                <v:path arrowok="t"/>
              </v:shape>
            </v:group>
            <v:group id="_x0000_s4327" style="position:absolute;left:150;top:1288;width:2;height:120" coordorigin="150,1288" coordsize="2,120">
              <v:shape id="_x0000_s4328" style="position:absolute;left:150;top:1288;width:2;height:120" coordorigin="150,1288" coordsize="0,120" path="m150,128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313" style="position:absolute;left:0;text-align:left;margin-left:453.55pt;margin-top:61.25pt;width:12.25pt;height:12.25pt;z-index:30760;mso-position-horizontal-relative:page" coordorigin="9071,1225" coordsize="245,245">
            <v:group id="_x0000_s4324" style="position:absolute;left:9094;top:1248;width:200;height:200" coordorigin="9094,1248" coordsize="200,200">
              <v:shape id="_x0000_s4325" style="position:absolute;left:9094;top:1248;width:200;height:200" coordorigin="9094,1248" coordsize="200,200" path="m9294,1348r-8,39l9265,1419r-32,21l9194,1448r-39,-8l9123,1419r-21,-32l9094,1348r8,-39l9123,1277r32,-21l9194,1248r39,8l9265,1277r21,32l9294,1348xe" filled="f" strokeweight=".25pt">
                <v:path arrowok="t"/>
              </v:shape>
            </v:group>
            <v:group id="_x0000_s4322" style="position:absolute;left:9074;top:1348;width:240;height:2" coordorigin="9074,1348" coordsize="240,2">
              <v:shape id="_x0000_s4323" style="position:absolute;left:9074;top:1348;width:240;height:2" coordorigin="9074,1348" coordsize="240,0" path="m9074,1348r240,e" filled="f" strokeweight=".25pt">
                <v:path arrowok="t"/>
              </v:shape>
            </v:group>
            <v:group id="_x0000_s4320" style="position:absolute;left:9194;top:1228;width:2;height:240" coordorigin="9194,1228" coordsize="2,240">
              <v:shape id="_x0000_s4321" style="position:absolute;left:9194;top:1228;width:2;height:240" coordorigin="9194,1228" coordsize="0,240" path="m9194,1228r,240e" filled="f" strokeweight=".25pt">
                <v:path arrowok="t"/>
              </v:shape>
            </v:group>
            <v:group id="_x0000_s4318" style="position:absolute;left:9134;top:1288;width:120;height:120" coordorigin="9134,1288" coordsize="120,120">
              <v:shape id="_x0000_s4319" style="position:absolute;left:9134;top:1288;width:120;height:120" coordorigin="9134,1288" coordsize="120,120" path="m9194,1288r-23,5l9152,1305r-13,20l9134,1348r5,23l9152,1390r19,13l9194,1408r23,-5l9236,1390r13,-19l9254,1348r-5,-23l9236,1305r-19,-12l9194,1288xe" fillcolor="black" stroked="f">
                <v:path arrowok="t"/>
              </v:shape>
            </v:group>
            <v:group id="_x0000_s4316" style="position:absolute;left:9134;top:1348;width:120;height:2" coordorigin="9134,1348" coordsize="120,2">
              <v:shape id="_x0000_s4317" style="position:absolute;left:9134;top:1348;width:120;height:2" coordorigin="9134,1348" coordsize="120,0" path="m9134,1348r120,e" filled="f" strokecolor="white" strokeweight=".25pt">
                <v:path arrowok="t"/>
              </v:shape>
            </v:group>
            <v:group id="_x0000_s4314" style="position:absolute;left:9194;top:1288;width:2;height:120" coordorigin="9194,1288" coordsize="2,120">
              <v:shape id="_x0000_s4315" style="position:absolute;left:9194;top:1288;width:2;height:120" coordorigin="9194,1288" coordsize="0,120" path="m9194,128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énonc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rabol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organis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esti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vit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jets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iss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ptiè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ill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m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:“J’a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compl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devo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pl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 xml:space="preserve">Maintenant, nous nous réjouirons ensembl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ce que nous </w:t>
      </w:r>
      <w:r w:rsidRPr="003A26DD">
        <w:rPr>
          <w:color w:val="231F20"/>
          <w:spacing w:val="-2"/>
        </w:rPr>
        <w:t xml:space="preserve">trouverons”. </w:t>
      </w:r>
      <w:r w:rsidRPr="003A26DD">
        <w:rPr>
          <w:color w:val="231F20"/>
        </w:rPr>
        <w:t>Le sens 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arabo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ivan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ukko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ffert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our toutes les nations du mond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 Puis, lorsqu’arrive Chemini Atsére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eux-ci ne concernent que le peup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ailleurs, c’est à Chemini Atséret que fut fixée la fête de Sim’hat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4)</w:t>
      </w:r>
      <w:r w:rsidRPr="003A26DD">
        <w:rPr>
          <w:color w:val="231F20"/>
          <w:spacing w:val="-4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l s’agit, au cours de cette fête, de réjouir la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5)</w:t>
      </w:r>
      <w:r w:rsidRPr="003A26DD">
        <w:rPr>
          <w:color w:val="231F20"/>
          <w:spacing w:val="-4"/>
        </w:rPr>
        <w:t xml:space="preserve">. </w:t>
      </w:r>
      <w:r w:rsidRPr="003A26DD">
        <w:rPr>
          <w:color w:val="231F20"/>
        </w:rPr>
        <w:t>Qui peut le faire ? 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bien </w:t>
      </w:r>
      <w:r w:rsidRPr="003A26DD">
        <w:rPr>
          <w:color w:val="231F20"/>
          <w:spacing w:val="-3"/>
        </w:rPr>
        <w:t xml:space="preserve">sûr. </w:t>
      </w:r>
      <w:r w:rsidRPr="003A26DD">
        <w:rPr>
          <w:color w:val="231F20"/>
        </w:rPr>
        <w:t>Comment y parviennent-ils ? En entourant la table sur laquelle el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ue penda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ann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On peut se demander pour quelle raison la joi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st célébrée à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emin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tséret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ê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élébr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Chavouo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’est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311" style="position:absolute;left:0;text-align:left;margin-left:90.6pt;margin-top:9.65pt;width:61.8pt;height:.1pt;z-index:30688;mso-position-horizontal-relative:page" coordorigin="1812,193" coordsize="1236,2">
            <v:shape id="_x0000_s4312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309" style="position:absolute;left:0;text-align:left;margin-left:57pt;margin-top:9.65pt;width:12.45pt;height:.1pt;z-index:30712;mso-position-horizontal-relative:page" coordorigin="1140,193" coordsize="249,2">
            <v:shape id="_x0000_s4310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3"/>
        </w:tabs>
        <w:spacing w:before="51"/>
        <w:ind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De la fête de</w:t>
      </w:r>
      <w:r w:rsidRPr="003A26DD">
        <w:rPr>
          <w:rFonts w:ascii="Times New Roman" w:hAnsi="Times New Roman"/>
          <w:i/>
          <w:color w:val="231F20"/>
          <w:spacing w:val="26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oukkot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90"/>
        </w:tabs>
        <w:spacing w:before="9" w:line="249" w:lineRule="auto"/>
        <w:ind w:right="111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Celles-ci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nt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au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nombre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ixante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ix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et,</w:t>
      </w:r>
      <w:r w:rsidRPr="003A26DD">
        <w:rPr>
          <w:rFonts w:ascii="Times New Roman" w:hAnsi="Times New Roman"/>
          <w:i/>
          <w:color w:val="231F20"/>
          <w:spacing w:val="-14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même,</w:t>
      </w:r>
      <w:r w:rsidRPr="003A26DD">
        <w:rPr>
          <w:rFonts w:ascii="Times New Roman" w:hAnsi="Times New Roman"/>
          <w:i/>
          <w:color w:val="231F20"/>
          <w:spacing w:val="-14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ixante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ix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boeufs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étaient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acrifiés,</w:t>
      </w:r>
      <w:r w:rsidRPr="003A26DD">
        <w:rPr>
          <w:rFonts w:ascii="Times New Roman" w:hAnsi="Times New Roman"/>
          <w:i/>
          <w:color w:val="231F20"/>
          <w:spacing w:val="-14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2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21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0"/>
          <w:sz w:val="18"/>
        </w:rPr>
        <w:t>Temple,</w:t>
      </w:r>
      <w:r w:rsidRPr="003A26DD">
        <w:rPr>
          <w:rFonts w:ascii="Times New Roman" w:hAnsi="Times New Roman"/>
          <w:i/>
          <w:color w:val="231F20"/>
          <w:w w:val="116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endant les sept premiers jours de la fête de</w:t>
      </w:r>
      <w:r w:rsidRPr="003A26DD">
        <w:rPr>
          <w:rFonts w:ascii="Times New Roman" w:hAnsi="Times New Roman"/>
          <w:i/>
          <w:color w:val="231F20"/>
          <w:spacing w:val="2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oukkot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3"/>
        </w:tabs>
        <w:spacing w:before="1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n offre alors “un bœuf unique et un bouc unique”, qui fait allusion 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sraël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2"/>
        </w:tabs>
        <w:spacing w:before="9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m’ha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0"/>
          <w:sz w:val="18"/>
          <w:szCs w:val="18"/>
        </w:rPr>
        <w:t>Torah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c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emini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sér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élébr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u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enu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pécifi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b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emini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sére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ei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stin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xi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ssa’h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ret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sraë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emini</w:t>
      </w:r>
      <w:r w:rsidRPr="003A26DD">
        <w:rPr>
          <w:rFonts w:ascii="Times New Roman" w:eastAsia="Times New Roman" w:hAnsi="Times New Roman" w:cs="Times New Roman"/>
          <w:i/>
          <w:color w:val="231F20"/>
          <w:w w:val="9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tsér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im’ha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>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élébr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ê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jour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o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en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ffér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w w:val="7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cumulés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3"/>
        </w:tabs>
        <w:spacing w:before="1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onformément à son nom, Sim’hat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Torah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joie d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Torah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ll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ix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oi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im’ha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fut instauré en fonction du don des secondes </w:t>
      </w:r>
      <w:r w:rsidRPr="003A26DD">
        <w:rPr>
          <w:color w:val="231F20"/>
          <w:spacing w:val="-5"/>
        </w:rPr>
        <w:t xml:space="preserve">Tables </w:t>
      </w:r>
      <w:r w:rsidRPr="003A26DD">
        <w:rPr>
          <w:color w:val="231F20"/>
        </w:rPr>
        <w:t xml:space="preserve">de la Loi, qui eut lieu à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Kippou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èr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mi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que nous célébrons à Chavouot. Les Juifs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>alors l’élévation spiritu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just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loign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ansgression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vinr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ittèr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gypte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ssédai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ransm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îtr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mbourbé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“por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impureté”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ffecté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texte corrompu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’Egypt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à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arler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’éta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actem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d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ci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4296" style="position:absolute;left:0;text-align:left;margin-left:1.4pt;margin-top:91.5pt;width:12.25pt;height:12.25pt;z-index:30832;mso-position-horizontal-relative:page" coordorigin="28,1830" coordsize="245,245">
            <v:group id="_x0000_s4307" style="position:absolute;left:50;top:1853;width:200;height:200" coordorigin="50,1853" coordsize="200,200">
              <v:shape id="_x0000_s4308" style="position:absolute;left:50;top:1853;width:200;height:200" coordorigin="50,1853" coordsize="200,200" path="m250,1953r-8,39l221,2024r-32,21l150,2053r-39,-8l79,2024,58,1992r-8,-39l58,1914r21,-32l111,1861r39,-8l189,1861r32,21l242,1914r8,39xe" filled="f" strokeweight=".25pt">
                <v:path arrowok="t"/>
              </v:shape>
            </v:group>
            <v:group id="_x0000_s4305" style="position:absolute;left:30;top:1953;width:240;height:2" coordorigin="30,1953" coordsize="240,2">
              <v:shape id="_x0000_s4306" style="position:absolute;left:30;top:1953;width:240;height:2" coordorigin="30,1953" coordsize="240,0" path="m30,1953r240,e" filled="f" strokeweight=".25pt">
                <v:path arrowok="t"/>
              </v:shape>
            </v:group>
            <v:group id="_x0000_s4303" style="position:absolute;left:150;top:1833;width:2;height:240" coordorigin="150,1833" coordsize="2,240">
              <v:shape id="_x0000_s4304" style="position:absolute;left:150;top:1833;width:2;height:240" coordorigin="150,1833" coordsize="0,240" path="m150,1833r,240e" filled="f" strokeweight=".25pt">
                <v:path arrowok="t"/>
              </v:shape>
            </v:group>
            <v:group id="_x0000_s4301" style="position:absolute;left:90;top:1893;width:120;height:120" coordorigin="90,1893" coordsize="120,120">
              <v:shape id="_x0000_s4302" style="position:absolute;left:90;top:1893;width:120;height:120" coordorigin="90,1893" coordsize="120,120" path="m150,1893r-23,5l108,1911r-13,19l90,1953r5,23l108,1995r19,13l150,2013r23,-5l192,1995r13,-19l210,1953r-5,-23l192,1911r-19,-13l150,1893xe" fillcolor="black" stroked="f">
                <v:path arrowok="t"/>
              </v:shape>
            </v:group>
            <v:group id="_x0000_s4299" style="position:absolute;left:90;top:1953;width:120;height:2" coordorigin="90,1953" coordsize="120,2">
              <v:shape id="_x0000_s4300" style="position:absolute;left:90;top:1953;width:120;height:2" coordorigin="90,1953" coordsize="120,0" path="m90,1953r120,e" filled="f" strokecolor="white" strokeweight=".25pt">
                <v:path arrowok="t"/>
              </v:shape>
            </v:group>
            <v:group id="_x0000_s4297" style="position:absolute;left:150;top:1893;width:2;height:120" coordorigin="150,1893" coordsize="2,120">
              <v:shape id="_x0000_s4298" style="position:absolute;left:150;top:1893;width:2;height:120" coordorigin="150,1893" coordsize="0,120" path="m150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283" style="position:absolute;left:0;text-align:left;margin-left:453.55pt;margin-top:91.5pt;width:12.25pt;height:12.25pt;z-index:30856;mso-position-horizontal-relative:page" coordorigin="9071,1830" coordsize="245,245">
            <v:group id="_x0000_s4294" style="position:absolute;left:9094;top:1853;width:200;height:200" coordorigin="9094,1853" coordsize="200,200">
              <v:shape id="_x0000_s4295" style="position:absolute;left:9094;top:1853;width:200;height:200" coordorigin="9094,1853" coordsize="200,200" path="m9294,1953r-8,39l9265,2024r-32,21l9194,2053r-39,-8l9123,2024r-21,-32l9094,1953r8,-39l9123,1882r32,-21l9194,1853r39,8l9265,1882r21,32l9294,1953xe" filled="f" strokeweight=".25pt">
                <v:path arrowok="t"/>
              </v:shape>
            </v:group>
            <v:group id="_x0000_s4292" style="position:absolute;left:9074;top:1953;width:240;height:2" coordorigin="9074,1953" coordsize="240,2">
              <v:shape id="_x0000_s4293" style="position:absolute;left:9074;top:1953;width:240;height:2" coordorigin="9074,1953" coordsize="240,0" path="m9074,1953r240,e" filled="f" strokeweight=".25pt">
                <v:path arrowok="t"/>
              </v:shape>
            </v:group>
            <v:group id="_x0000_s4290" style="position:absolute;left:9194;top:1833;width:2;height:240" coordorigin="9194,1833" coordsize="2,240">
              <v:shape id="_x0000_s4291" style="position:absolute;left:9194;top:1833;width:2;height:240" coordorigin="9194,1833" coordsize="0,240" path="m9194,1833r,240e" filled="f" strokeweight=".25pt">
                <v:path arrowok="t"/>
              </v:shape>
            </v:group>
            <v:group id="_x0000_s4288" style="position:absolute;left:9134;top:1893;width:120;height:120" coordorigin="9134,1893" coordsize="120,120">
              <v:shape id="_x0000_s4289" style="position:absolute;left:9134;top:1893;width:120;height:120" coordorigin="9134,1893" coordsize="120,120" path="m9194,1893r-23,5l9152,1911r-13,19l9134,1953r5,23l9152,1995r19,13l9194,2013r23,-5l9236,1995r13,-19l9254,1953r-5,-23l9236,1911r-19,-13l9194,1893xe" fillcolor="black" stroked="f">
                <v:path arrowok="t"/>
              </v:shape>
            </v:group>
            <v:group id="_x0000_s4286" style="position:absolute;left:9134;top:1953;width:120;height:2" coordorigin="9134,1953" coordsize="120,2">
              <v:shape id="_x0000_s4287" style="position:absolute;left:9134;top:1953;width:120;height:2" coordorigin="9134,1953" coordsize="120,0" path="m9134,1953r120,e" filled="f" strokecolor="white" strokeweight=".25pt">
                <v:path arrowok="t"/>
              </v:shape>
            </v:group>
            <v:group id="_x0000_s4284" style="position:absolute;left:9194;top:1893;width:2;height:120" coordorigin="9194,1893" coordsize="2,120">
              <v:shape id="_x0000_s4285" style="position:absolute;left:9194;top:1893;width:2;height:120" coordorigin="9194,1893" coordsize="0,120" path="m9194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 peut constater empiriquement l’influence déterminante qu’exer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lie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mbia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égatif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volu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ourag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éfas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roideu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loign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. Même s’ils les respectent eux-mêmes, ils sont,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rtaine manière, victime du scepticisme de leur milieu, qui marquer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mprein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égère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apprécie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valeur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ntinueron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respecter et, parfois, feront même </w:t>
      </w:r>
      <w:r w:rsidRPr="003A26DD">
        <w:rPr>
          <w:color w:val="231F20"/>
          <w:spacing w:val="-3"/>
        </w:rPr>
        <w:t xml:space="preserve">preuve </w:t>
      </w:r>
      <w:r w:rsidRPr="003A26DD">
        <w:rPr>
          <w:color w:val="231F20"/>
        </w:rPr>
        <w:t>d’un grand enthousiasme, par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oc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achan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deYom </w:t>
      </w:r>
      <w:r w:rsidRPr="003A26DD">
        <w:rPr>
          <w:color w:val="231F20"/>
        </w:rPr>
        <w:t>Kippou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o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kko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im’ha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rab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ndifférenc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’apport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fréquentation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mmanquablem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cepticism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 à la grossièreté. Ils pourront donc en venir à commettre une faute auss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3"/>
        </w:rPr>
        <w:t>gra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fan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ai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  <w:spacing w:val="-3"/>
        </w:rPr>
        <w:t xml:space="preserve">Parvenu </w:t>
      </w:r>
      <w:r w:rsidRPr="003A26DD">
        <w:rPr>
          <w:color w:val="231F20"/>
        </w:rPr>
        <w:t>à une telle situation, l’homme perd la force de surmon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l’épreuv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os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rom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’es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or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mpos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ir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ie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attitude </w:t>
      </w:r>
      <w:r w:rsidRPr="003A26DD">
        <w:rPr>
          <w:color w:val="231F20"/>
          <w:spacing w:val="-4"/>
        </w:rPr>
        <w:t xml:space="preserve">relève </w:t>
      </w:r>
      <w:r w:rsidRPr="003A26DD">
        <w:rPr>
          <w:color w:val="231F20"/>
        </w:rPr>
        <w:t>de l’inconscience et est la conséquence directe de l’idé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erroné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érie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rdé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ont on </w:t>
      </w:r>
      <w:r w:rsidRPr="003A26DD">
        <w:rPr>
          <w:color w:val="231F20"/>
          <w:spacing w:val="-3"/>
        </w:rPr>
        <w:t xml:space="preserve">s’investit </w:t>
      </w:r>
      <w:r w:rsidRPr="003A26DD">
        <w:rPr>
          <w:color w:val="231F20"/>
        </w:rPr>
        <w:t>dans son travail. Il attribut à sa puissance et à son habilet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 qu’il est parvenu à obtenir. Son manque total de finesse lui fait accorder 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aptitudes personnelles le crédit de ses réalisations. Il oublie complète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“Ce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ubsistance”.</w:t>
      </w:r>
    </w:p>
    <w:p w:rsidR="00AD0475" w:rsidRPr="003A26DD" w:rsidRDefault="003A26DD">
      <w:pPr>
        <w:spacing w:before="126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281" style="position:absolute;left:0;text-align:left;margin-left:89.9pt;margin-top:12.1pt;width:62.5pt;height:.1pt;z-index:30784;mso-position-horizontal-relative:page" coordorigin="1798,242" coordsize="1250,2">
            <v:shape id="_x0000_s4282" style="position:absolute;left:1798;top:242;width:1250;height:2" coordorigin="1798,242" coordsize="1250,0" path="m1798,242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279" style="position:absolute;left:0;text-align:left;margin-left:57pt;margin-top:12.1pt;width:10.65pt;height:.1pt;z-index:30808;mso-position-horizontal-relative:page" coordorigin="1140,242" coordsize="213,2">
            <v:shape id="_x0000_s4280" style="position:absolute;left:1140;top:242;width:213;height:2" coordorigin="1140,242" coordsize="213,0" path="m1140,242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3"/>
        </w:tabs>
        <w:spacing w:before="2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 Juste est, en effet, celui qui n’a aucun contact avec le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413"/>
        </w:tabs>
        <w:spacing w:before="9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les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br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r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uf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ara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uf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j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’Ome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épar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ss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vouot, devaient leur permettre de les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quitter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34"/>
          <w:footerReference w:type="default" r:id="rId235"/>
          <w:pgSz w:w="9350" w:h="13320"/>
          <w:pgMar w:top="1300" w:right="0" w:bottom="420" w:left="0" w:header="0" w:footer="223" w:gutter="0"/>
          <w:pgNumType w:start="31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>C’est donc de cette façon qu’un mauvais entourage peu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gressi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aus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ute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d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iness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alité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enfonce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bîm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b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réquentation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Mais nos Sages disent que “l’attribut de bonté surpasse celui d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châtiment” et l’on peut effectivement constater à quel point le fait d’évoluer dans un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milieu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sitif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éveil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idérabl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enthousiasm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preuv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main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bnégation.Ainsi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uffri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oind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prom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respec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bbat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réquenta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daïsm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ttèr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taché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rossièreté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loigné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faut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leur f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n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276" style="width:353.9pt;height:.7pt;mso-position-horizontal-relative:char;mso-position-vertical-relative:line" coordsize="7078,14">
            <v:group id="_x0000_s4277" style="position:absolute;left:7;top:7;width:7064;height:2" coordorigin="7,7" coordsize="7064,2">
              <v:shape id="_x0000_s427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4263" style="position:absolute;left:0;text-align:left;margin-left:1.4pt;margin-top:27.2pt;width:12.25pt;height:12.25pt;z-index:30928;mso-position-horizontal-relative:page" coordorigin="28,544" coordsize="245,245">
            <v:group id="_x0000_s4274" style="position:absolute;left:50;top:566;width:200;height:200" coordorigin="50,566" coordsize="200,200">
              <v:shape id="_x0000_s4275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4272" style="position:absolute;left:30;top:666;width:240;height:2" coordorigin="30,666" coordsize="240,2">
              <v:shape id="_x0000_s4273" style="position:absolute;left:30;top:666;width:240;height:2" coordorigin="30,666" coordsize="240,0" path="m30,666r240,e" filled="f" strokeweight=".25pt">
                <v:path arrowok="t"/>
              </v:shape>
            </v:group>
            <v:group id="_x0000_s4270" style="position:absolute;left:150;top:546;width:2;height:240" coordorigin="150,546" coordsize="2,240">
              <v:shape id="_x0000_s4271" style="position:absolute;left:150;top:546;width:2;height:240" coordorigin="150,546" coordsize="0,240" path="m150,546r,240e" filled="f" strokeweight=".25pt">
                <v:path arrowok="t"/>
              </v:shape>
            </v:group>
            <v:group id="_x0000_s4268" style="position:absolute;left:90;top:606;width:120;height:120" coordorigin="90,606" coordsize="120,120">
              <v:shape id="_x0000_s4269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4266" style="position:absolute;left:90;top:666;width:120;height:2" coordorigin="90,666" coordsize="120,2">
              <v:shape id="_x0000_s4267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4264" style="position:absolute;left:150;top:606;width:2;height:120" coordorigin="150,606" coordsize="2,120">
              <v:shape id="_x0000_s4265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250" style="position:absolute;left:0;text-align:left;margin-left:453.55pt;margin-top:27.2pt;width:12.25pt;height:12.25pt;z-index:30952;mso-position-horizontal-relative:page" coordorigin="9071,544" coordsize="245,245">
            <v:group id="_x0000_s4261" style="position:absolute;left:9094;top:566;width:200;height:200" coordorigin="9094,566" coordsize="200,200">
              <v:shape id="_x0000_s4262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4259" style="position:absolute;left:9074;top:666;width:240;height:2" coordorigin="9074,666" coordsize="240,2">
              <v:shape id="_x0000_s4260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4257" style="position:absolute;left:9194;top:546;width:2;height:240" coordorigin="9194,546" coordsize="2,240">
              <v:shape id="_x0000_s4258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4255" style="position:absolute;left:9134;top:606;width:120;height:120" coordorigin="9134,606" coordsize="120,120">
              <v:shape id="_x0000_s4256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4253" style="position:absolute;left:9134;top:666;width:120;height:2" coordorigin="9134,666" coordsize="120,2">
              <v:shape id="_x0000_s4254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4251" style="position:absolute;left:9194;top:606;width:2;height:120" coordorigin="9194,606" coordsize="2,120">
              <v:shape id="_x0000_s4252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 mot Atséret a trois explications, retenue, festivité, domination. 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man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m’ha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x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i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tsér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vou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è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Ta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éd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l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ach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ossière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négat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xerç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mpure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gyp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l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q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ol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rec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fluenc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247" style="width:353.9pt;height:.7pt;mso-position-horizontal-relative:char;mso-position-vertical-relative:line" coordsize="7078,14">
            <v:group id="_x0000_s4248" style="position:absolute;left:7;top:7;width:7064;height:2" coordorigin="7,7" coordsize="7064,2">
              <v:shape id="_x0000_s424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a Guemara (Chabbat 146A) dit que “lorsque les enfants d’Israël s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in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rè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inaï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rifièr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mpureté”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orale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  <w:spacing w:val="-3"/>
        </w:rPr>
        <w:t>élevé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méritèr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quelle la Lumière infini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 xml:space="preserve">dévoila </w:t>
      </w:r>
      <w:r w:rsidRPr="003A26DD">
        <w:rPr>
          <w:color w:val="231F20"/>
        </w:rPr>
        <w:t>alors, ainsi qu’il est dit “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descendit sur le mont Sinaï”. La Divinité apparut à l’évidence à tous et Sa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illumina les Juifs, ainsi qu’il est dit : “et tout le peuple vit les voix”. Nos  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ages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3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 w:firstLine="0"/>
        <w:jc w:val="both"/>
      </w:pPr>
      <w:r w:rsidRPr="003A26DD">
        <w:rPr>
          <w:color w:val="231F20"/>
        </w:rPr>
        <w:t>soulign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“l’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’entend”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ormal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  <w:spacing w:val="-3"/>
        </w:rPr>
        <w:t>voix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pas de sens, mais, lors du don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les Juifs connurent un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élévation morale et l’essence de leur âme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 qui transcende toutes les forc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spos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révé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clai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hys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De façon générale, la vitalité du corps émane d’un reflet de l’âme et non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senc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strib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mb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énerg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vient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pure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spar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accordé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recte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pécifiques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vir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tend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tendir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 l’on voit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234" style="position:absolute;left:0;text-align:left;margin-left:1.4pt;margin-top:77.35pt;width:12.25pt;height:12.25pt;z-index:31024;mso-position-horizontal-relative:page" coordorigin="28,1547" coordsize="245,245">
            <v:group id="_x0000_s4245" style="position:absolute;left:50;top:1570;width:200;height:200" coordorigin="50,1570" coordsize="200,200">
              <v:shape id="_x0000_s4246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4243" style="position:absolute;left:30;top:1670;width:240;height:2" coordorigin="30,1670" coordsize="240,2">
              <v:shape id="_x0000_s4244" style="position:absolute;left:30;top:1670;width:240;height:2" coordorigin="30,1670" coordsize="240,0" path="m30,1670r240,e" filled="f" strokeweight=".25pt">
                <v:path arrowok="t"/>
              </v:shape>
            </v:group>
            <v:group id="_x0000_s4241" style="position:absolute;left:150;top:1550;width:2;height:240" coordorigin="150,1550" coordsize="2,240">
              <v:shape id="_x0000_s4242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4239" style="position:absolute;left:90;top:1610;width:120;height:120" coordorigin="90,1610" coordsize="120,120">
              <v:shape id="_x0000_s4240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4237" style="position:absolute;left:90;top:1670;width:120;height:2" coordorigin="90,1670" coordsize="120,2">
              <v:shape id="_x0000_s4238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4235" style="position:absolute;left:150;top:1610;width:2;height:120" coordorigin="150,1610" coordsize="2,120">
              <v:shape id="_x0000_s4236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221" style="position:absolute;left:0;text-align:left;margin-left:453.55pt;margin-top:77.35pt;width:12.25pt;height:12.25pt;z-index:31048;mso-position-horizontal-relative:page" coordorigin="9071,1547" coordsize="245,245">
            <v:group id="_x0000_s4232" style="position:absolute;left:9094;top:1570;width:200;height:200" coordorigin="9094,1570" coordsize="200,200">
              <v:shape id="_x0000_s4233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4230" style="position:absolute;left:9074;top:1670;width:240;height:2" coordorigin="9074,1670" coordsize="240,2">
              <v:shape id="_x0000_s4231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4228" style="position:absolute;left:9194;top:1550;width:2;height:240" coordorigin="9194,1550" coordsize="2,240">
              <v:shape id="_x0000_s4229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4226" style="position:absolute;left:9134;top:1610;width:120;height:120" coordorigin="9134,1610" coordsize="120,120">
              <v:shape id="_x0000_s4227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4224" style="position:absolute;left:9134;top:1670;width:120;height:2" coordorigin="9134,1670" coordsize="120,2">
              <v:shape id="_x0000_s4225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4222" style="position:absolute;left:9194;top:1610;width:2;height:120" coordorigin="9194,1610" coordsize="2,120">
              <v:shape id="_x0000_s4223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 par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 xml:space="preserve">justes,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inai, 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eur fut donnée alors que des </w:t>
      </w:r>
      <w:r w:rsidRPr="003A26DD">
        <w:rPr>
          <w:color w:val="231F20"/>
          <w:spacing w:val="-3"/>
        </w:rPr>
        <w:t xml:space="preserve">voix </w:t>
      </w:r>
      <w:r w:rsidRPr="003A26DD">
        <w:rPr>
          <w:color w:val="231F20"/>
        </w:rPr>
        <w:t>retentissaient, que le monde entie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ésonnait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car le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3"/>
        </w:rPr>
        <w:t xml:space="preserve">Juste, </w:t>
      </w:r>
      <w:r w:rsidRPr="003A26DD">
        <w:rPr>
          <w:color w:val="231F20"/>
        </w:rPr>
        <w:t xml:space="preserve">par nature, se </w:t>
      </w:r>
      <w:r w:rsidRPr="003A26DD">
        <w:rPr>
          <w:color w:val="231F20"/>
          <w:spacing w:val="-4"/>
        </w:rPr>
        <w:t xml:space="preserve">révèle </w:t>
      </w:r>
      <w:r w:rsidRPr="003A26DD">
        <w:rPr>
          <w:color w:val="231F20"/>
        </w:rPr>
        <w:t>à l’évidence. Le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econd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  <w:spacing w:val="-5"/>
        </w:rPr>
        <w:t>Tab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né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u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duVe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O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es Juifs étaient alors au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du Baal </w:t>
      </w:r>
      <w:r w:rsidRPr="003A26DD">
        <w:rPr>
          <w:color w:val="231F20"/>
          <w:spacing w:val="-4"/>
        </w:rPr>
        <w:t>Téchouva</w:t>
      </w:r>
      <w:r w:rsidRPr="003A26DD">
        <w:rPr>
          <w:color w:val="231F20"/>
          <w:spacing w:val="-4"/>
          <w:position w:val="7"/>
          <w:sz w:val="13"/>
          <w:szCs w:val="13"/>
        </w:rPr>
        <w:t>(9)</w:t>
      </w:r>
      <w:r w:rsidRPr="003A26DD">
        <w:rPr>
          <w:color w:val="231F20"/>
          <w:spacing w:val="-4"/>
        </w:rPr>
        <w:t xml:space="preserve">. </w:t>
      </w:r>
      <w:r w:rsidRPr="003A26DD">
        <w:rPr>
          <w:color w:val="231F20"/>
        </w:rPr>
        <w:t>Elles furent donc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onnée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scrètement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</w:rPr>
        <w:t>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aractéri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etenu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 cela</w:t>
      </w:r>
      <w:r w:rsidRPr="003A26DD">
        <w:rPr>
          <w:color w:val="231F20"/>
          <w:position w:val="7"/>
          <w:sz w:val="13"/>
          <w:szCs w:val="13"/>
        </w:rPr>
        <w:t xml:space="preserve">(11) </w:t>
      </w:r>
      <w:r w:rsidRPr="003A26DD">
        <w:rPr>
          <w:color w:val="231F20"/>
        </w:rPr>
        <w:t xml:space="preserve">que Moché les reçut pendant le jour sacré de </w:t>
      </w:r>
      <w:r w:rsidRPr="003A26DD">
        <w:rPr>
          <w:color w:val="231F20"/>
          <w:spacing w:val="-13"/>
        </w:rPr>
        <w:t xml:space="preserve">Yom </w:t>
      </w:r>
      <w:r w:rsidRPr="003A26DD">
        <w:rPr>
          <w:color w:val="231F20"/>
        </w:rPr>
        <w:t>Kippour, ce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pardon et de l’expiation. En d’autres termes, c’est grâce à 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accord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con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 xml:space="preserve">Tables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o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attire la vi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plus de force”. Chaque fois qu’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adopte 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ositif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étudi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g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tt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élest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sac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D.ieu avec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rd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ccru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dévoi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en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5"/>
        </w:rPr>
        <w:t xml:space="preserve"> :“des </w:t>
      </w:r>
      <w:r w:rsidRPr="003A26DD">
        <w:rPr>
          <w:color w:val="231F20"/>
        </w:rPr>
        <w:t>profondeurs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T’invoque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ernel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repentir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dévoiler une Lumière céleste </w:t>
      </w:r>
      <w:r w:rsidRPr="003A26DD">
        <w:rPr>
          <w:color w:val="231F20"/>
          <w:spacing w:val="-4"/>
        </w:rPr>
        <w:t xml:space="preserve">élevée. </w:t>
      </w:r>
      <w:r w:rsidRPr="003A26DD">
        <w:rPr>
          <w:color w:val="231F20"/>
        </w:rPr>
        <w:t xml:space="preserve">Grâce à lui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transforme 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intentionnell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bienfaits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obscurité.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la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mb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vo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mprunt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parava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 la transgression, il s’engage désormais dans le chemin lumineux d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hange donc les fautes délibérément commises en bonnes actions, 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que, grâce à cette transformation, ceux qui accumulaient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ombr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éché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ossède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lle-c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3A26DD">
      <w:pPr>
        <w:spacing w:line="120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219" style="position:absolute;left:0;text-align:left;margin-left:89.9pt;margin-top:3.35pt;width:62.5pt;height:.1pt;z-index:30976;mso-position-horizontal-relative:page" coordorigin="1798,67" coordsize="1250,2">
            <v:shape id="_x0000_s4220" style="position:absolute;left:1798;top:67;width:1250;height:2" coordorigin="1798,67" coordsize="1250,0" path="m1798,67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217" style="position:absolute;left:0;text-align:left;margin-left:57pt;margin-top:3.35pt;width:10.65pt;height:.1pt;z-index:31000;mso-position-horizontal-relative:page" coordorigin="1140,67" coordsize="213,2">
            <v:shape id="_x0000_s4218" style="position:absolute;left:1140;top:67;width:213;height:2" coordorigin="1140,67" coordsize="213,0" path="m1140,67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3"/>
        </w:tabs>
        <w:spacing w:line="192" w:lineRule="exact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m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rmal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ss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à-ha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or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vestiss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p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gissent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383"/>
        </w:tabs>
        <w:spacing w:before="9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lui qui se repent, après avoir commis la</w:t>
      </w:r>
      <w:r w:rsidRPr="003A26DD">
        <w:rPr>
          <w:rFonts w:ascii="Times New Roman" w:hAnsi="Times New Roman"/>
          <w:i/>
          <w:color w:val="231F20"/>
          <w:spacing w:val="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faute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459"/>
        </w:tabs>
        <w:spacing w:before="9"/>
        <w:ind w:left="1458" w:hanging="3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A Moché seul, en haut de la</w:t>
      </w:r>
      <w:r w:rsidRPr="003A26DD">
        <w:rPr>
          <w:rFonts w:ascii="Times New Roman" w:hAnsi="Times New Roman"/>
          <w:i/>
          <w:color w:val="231F20"/>
          <w:spacing w:val="-1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montagne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475"/>
        </w:tabs>
        <w:spacing w:before="9"/>
        <w:ind w:left="1474" w:hanging="33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Parce que les Juifs étaient au niveau du Baal</w:t>
      </w:r>
      <w:r w:rsidRPr="003A26DD">
        <w:rPr>
          <w:rFonts w:ascii="Times New Roman" w:hAnsi="Times New Roman"/>
          <w:i/>
          <w:color w:val="231F20"/>
          <w:spacing w:val="6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Téchouva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3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les Mitsvot qui étaient auparavant des fautes sont différent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emblé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sitiv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clairag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rect</w:t>
      </w:r>
      <w:r w:rsidRPr="003A26DD">
        <w:rPr>
          <w:color w:val="231F20"/>
          <w:position w:val="7"/>
          <w:sz w:val="13"/>
          <w:szCs w:val="13"/>
        </w:rPr>
        <w:t>(12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:“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roit”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mineu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cl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yeux”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larté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ansformé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um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mpiriqu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orsqu’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’écar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 l’abandonne, puis, saisi de remords retourne à lui, la joie des retrouvaille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grande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13"/>
        </w:rPr>
        <w:t xml:space="preserve">Yom </w:t>
      </w:r>
      <w:r w:rsidRPr="003A26DD">
        <w:rPr>
          <w:color w:val="231F20"/>
        </w:rPr>
        <w:t xml:space="preserve">Kippour, la proximité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particulièreme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inten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ès lors, la joie est considérable. C’est précisément pour cela que Sim’ha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fix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ichr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“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joui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atures”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“Israël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réjouiss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réateur”.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joie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 parle du “temps de notre joie”</w:t>
      </w:r>
      <w:r w:rsidRPr="003A26DD">
        <w:rPr>
          <w:color w:val="231F20"/>
          <w:position w:val="7"/>
          <w:sz w:val="13"/>
          <w:szCs w:val="13"/>
        </w:rPr>
        <w:t>(13)</w:t>
      </w:r>
      <w:r w:rsidRPr="003A26DD">
        <w:rPr>
          <w:color w:val="231F20"/>
        </w:rPr>
        <w:t xml:space="preserve">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se réjouit car les Juifs sont </w:t>
      </w:r>
      <w:r w:rsidRPr="003A26DD">
        <w:rPr>
          <w:color w:val="231F20"/>
          <w:spacing w:val="-4"/>
        </w:rPr>
        <w:t>lavé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impure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Kippour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ch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ux-mêm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jouiss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proximit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n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’éloign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4204" style="position:absolute;left:0;text-align:left;margin-left:1.4pt;margin-top:-1.85pt;width:12.25pt;height:12.25pt;z-index:31120;mso-position-horizontal-relative:page" coordorigin="28,-37" coordsize="245,245">
            <v:group id="_x0000_s4215" style="position:absolute;left:50;top:-14;width:200;height:200" coordorigin="50,-14" coordsize="200,200">
              <v:shape id="_x0000_s4216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4213" style="position:absolute;left:30;top:86;width:240;height:2" coordorigin="30,86" coordsize="240,2">
              <v:shape id="_x0000_s4214" style="position:absolute;left:30;top:86;width:240;height:2" coordorigin="30,86" coordsize="240,0" path="m30,86r240,e" filled="f" strokeweight=".25pt">
                <v:path arrowok="t"/>
              </v:shape>
            </v:group>
            <v:group id="_x0000_s4211" style="position:absolute;left:150;top:-34;width:2;height:240" coordorigin="150,-34" coordsize="2,240">
              <v:shape id="_x0000_s4212" style="position:absolute;left:150;top:-34;width:2;height:240" coordorigin="150,-34" coordsize="0,240" path="m150,-34r,240e" filled="f" strokeweight=".25pt">
                <v:path arrowok="t"/>
              </v:shape>
            </v:group>
            <v:group id="_x0000_s4209" style="position:absolute;left:90;top:26;width:120;height:120" coordorigin="90,26" coordsize="120,120">
              <v:shape id="_x0000_s4210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4207" style="position:absolute;left:90;top:86;width:120;height:2" coordorigin="90,86" coordsize="120,2">
              <v:shape id="_x0000_s4208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4205" style="position:absolute;left:150;top:26;width:2;height:120" coordorigin="150,26" coordsize="2,120">
              <v:shape id="_x0000_s4206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191" style="position:absolute;left:0;text-align:left;margin-left:453.55pt;margin-top:-1.85pt;width:12.25pt;height:12.25pt;z-index:31144;mso-position-horizontal-relative:page" coordorigin="9071,-37" coordsize="245,245">
            <v:group id="_x0000_s4202" style="position:absolute;left:9094;top:-14;width:200;height:200" coordorigin="9094,-14" coordsize="200,200">
              <v:shape id="_x0000_s4203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4200" style="position:absolute;left:9074;top:86;width:240;height:2" coordorigin="9074,86" coordsize="240,2">
              <v:shape id="_x0000_s4201" style="position:absolute;left:9074;top:86;width:240;height:2" coordorigin="9074,86" coordsize="240,0" path="m9074,86r240,e" filled="f" strokeweight=".25pt">
                <v:path arrowok="t"/>
              </v:shape>
            </v:group>
            <v:group id="_x0000_s4198" style="position:absolute;left:9194;top:-34;width:2;height:240" coordorigin="9194,-34" coordsize="2,240">
              <v:shape id="_x0000_s4199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4196" style="position:absolute;left:9134;top:26;width:120;height:120" coordorigin="9134,26" coordsize="120,120">
              <v:shape id="_x0000_s4197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4194" style="position:absolute;left:9134;top:86;width:120;height:2" coordorigin="9134,86" coordsize="120,2">
              <v:shape id="_x0000_s4195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4192" style="position:absolute;left:9194;top:26;width:2;height:120" coordorigin="9194,26" coordsize="2,120">
              <v:shape id="_x0000_s4193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 xml:space="preserve">est donc le sens de Sim’hat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joie qui fait suite à l’éloignement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 fait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û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élébr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ui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Kippour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l’avo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tard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squ’aprè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emin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tsér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pond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huitièm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êt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lôture”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emin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ignifie “huitième”, mais également “gras”. Le jour “gras” de la clôture d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élébr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festivité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“retenir”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 xml:space="preserve">bénédiction qui l’a fait inscrire à Roch Hachana et sceller à </w:t>
      </w:r>
      <w:r w:rsidRPr="003A26DD">
        <w:rPr>
          <w:color w:val="231F20"/>
          <w:spacing w:val="-13"/>
        </w:rPr>
        <w:t xml:space="preserve">Yom </w:t>
      </w:r>
      <w:r w:rsidRPr="003A26DD">
        <w:rPr>
          <w:color w:val="231F20"/>
        </w:rPr>
        <w:t>Kippour pour une bonn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u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nnée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alis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viend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on comportement, accomplira parfaitem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. C’est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qu’interv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im’ha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ienfait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spérit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obten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x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tudier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 w:line="183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189" style="position:absolute;left:0;text-align:left;margin-left:90.6pt;margin-top:9.65pt;width:61.8pt;height:.1pt;z-index:31072;mso-position-horizontal-relative:page" coordorigin="1812,193" coordsize="1236,2">
            <v:shape id="_x0000_s4190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187" style="position:absolute;left:0;text-align:left;margin-left:57pt;margin-top:9.65pt;width:12.45pt;height:.1pt;z-index:31096;mso-position-horizontal-relative:page" coordorigin="1140,193" coordsize="249,2">
            <v:shape id="_x0000_s4188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476"/>
        </w:tabs>
        <w:spacing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mparable au faisceau de lumière directement braqué sur l’endroit qu’il convient d’éclairer, 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opposition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fléchi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rig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er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dr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tin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na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q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vient que par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flexion.</w:t>
      </w:r>
    </w:p>
    <w:p w:rsidR="00AD0475" w:rsidRPr="003A26DD" w:rsidRDefault="003A26DD">
      <w:pPr>
        <w:pStyle w:val="Paragraphedeliste"/>
        <w:numPr>
          <w:ilvl w:val="0"/>
          <w:numId w:val="17"/>
        </w:numPr>
        <w:tabs>
          <w:tab w:val="left" w:pos="1459"/>
        </w:tabs>
        <w:spacing w:before="1"/>
        <w:ind w:left="1458" w:hanging="31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luriel,“notre”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38"/>
          <w:footerReference w:type="default" r:id="rId239"/>
          <w:pgSz w:w="9350" w:h="13320"/>
          <w:pgMar w:top="1300" w:right="0" w:bottom="420" w:left="0" w:header="0" w:footer="223" w:gutter="0"/>
          <w:pgNumType w:start="317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184" style="width:353.9pt;height:.7pt;mso-position-horizontal-relative:char;mso-position-vertical-relative:line" coordsize="7078,14">
            <v:group id="_x0000_s4185" style="position:absolute;left:7;top:7;width:7064;height:2" coordorigin="7,7" coordsize="7064,2">
              <v:shape id="_x0000_s418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naï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d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ure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élev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r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s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ç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rec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ss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â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as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ttach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fl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ordina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i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con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Ta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ten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Y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Kippo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m’ha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x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in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tsére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i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loigne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lu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çoi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u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udi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nforç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181" style="width:353.9pt;height:.7pt;mso-position-horizontal-relative:char;mso-position-vertical-relative:line" coordsize="7078,14">
            <v:group id="_x0000_s4182" style="position:absolute;left:7;top:7;width:7064;height:2" coordorigin="7,7" coordsize="7064,2">
              <v:shape id="_x0000_s418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168" style="width:12.25pt;height:12.25pt;mso-position-horizontal-relative:char;mso-position-vertical-relative:line" coordsize="245,245">
            <v:group id="_x0000_s4179" style="position:absolute;left:23;top:23;width:200;height:200" coordorigin="23,23" coordsize="200,200">
              <v:shape id="_x0000_s418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177" style="position:absolute;left:3;top:123;width:240;height:2" coordorigin="3,123" coordsize="240,2">
              <v:shape id="_x0000_s4178" style="position:absolute;left:3;top:123;width:240;height:2" coordorigin="3,123" coordsize="240,0" path="m3,123r240,e" filled="f" strokeweight=".25pt">
                <v:path arrowok="t"/>
              </v:shape>
            </v:group>
            <v:group id="_x0000_s4175" style="position:absolute;left:123;top:3;width:2;height:240" coordorigin="123,3" coordsize="2,240">
              <v:shape id="_x0000_s4176" style="position:absolute;left:123;top:3;width:2;height:240" coordorigin="123,3" coordsize="0,240" path="m123,3r,240e" filled="f" strokeweight=".25pt">
                <v:path arrowok="t"/>
              </v:shape>
            </v:group>
            <v:group id="_x0000_s4173" style="position:absolute;left:63;top:63;width:120;height:120" coordorigin="63,63" coordsize="120,120">
              <v:shape id="_x0000_s417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171" style="position:absolute;left:63;top:123;width:120;height:2" coordorigin="63,123" coordsize="120,2">
              <v:shape id="_x0000_s417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169" style="position:absolute;left:123;top:63;width:2;height:120" coordorigin="123,63" coordsize="2,120">
              <v:shape id="_x0000_s417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4155" style="width:12.25pt;height:12.25pt;mso-position-horizontal-relative:char;mso-position-vertical-relative:line" coordsize="245,245">
            <v:group id="_x0000_s4166" style="position:absolute;left:23;top:23;width:200;height:200" coordorigin="23,23" coordsize="200,200">
              <v:shape id="_x0000_s416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4164" style="position:absolute;left:3;top:123;width:240;height:2" coordorigin="3,123" coordsize="240,2">
              <v:shape id="_x0000_s4165" style="position:absolute;left:3;top:123;width:240;height:2" coordorigin="3,123" coordsize="240,0" path="m3,123r240,e" filled="f" strokeweight=".25pt">
                <v:path arrowok="t"/>
              </v:shape>
            </v:group>
            <v:group id="_x0000_s4162" style="position:absolute;left:123;top:3;width:2;height:240" coordorigin="123,3" coordsize="2,240">
              <v:shape id="_x0000_s4163" style="position:absolute;left:123;top:3;width:2;height:240" coordorigin="123,3" coordsize="0,240" path="m123,3r,240e" filled="f" strokeweight=".25pt">
                <v:path arrowok="t"/>
              </v:shape>
            </v:group>
            <v:group id="_x0000_s4160" style="position:absolute;left:63;top:63;width:120;height:120" coordorigin="63,63" coordsize="120,120">
              <v:shape id="_x0000_s416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4158" style="position:absolute;left:63;top:123;width:120;height:2" coordorigin="63,123" coordsize="120,2">
              <v:shape id="_x0000_s415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4156" style="position:absolute;left:123;top:63;width:2;height:120" coordorigin="123,63" coordsize="2,120">
              <v:shape id="_x0000_s415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-troisième  discours</w:t>
      </w:r>
      <w:r w:rsidRPr="003A26DD">
        <w:rPr>
          <w:rFonts w:cs="Times New Roman"/>
          <w:color w:val="231F20"/>
          <w:spacing w:val="53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7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M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rm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ur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ain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u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jour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a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saien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tout au long de la journée : où est ton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?”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4142" style="position:absolute;left:0;text-align:left;margin-left:1.4pt;margin-top:140pt;width:12.25pt;height:12.25pt;z-index:31312;mso-position-horizontal-relative:page" coordorigin="28,2800" coordsize="245,245">
            <v:group id="_x0000_s4153" style="position:absolute;left:50;top:2823;width:200;height:200" coordorigin="50,2823" coordsize="200,200">
              <v:shape id="_x0000_s4154" style="position:absolute;left:50;top:2823;width:200;height:200" coordorigin="50,2823" coordsize="200,200" path="m250,2923r-8,39l221,2994r-32,21l150,3023r-39,-8l79,2994,58,2962r-8,-39l58,2884r21,-32l111,2831r39,-8l189,2831r32,21l242,2884r8,39xe" filled="f" strokeweight=".25pt">
                <v:path arrowok="t"/>
              </v:shape>
            </v:group>
            <v:group id="_x0000_s4151" style="position:absolute;left:30;top:2923;width:240;height:2" coordorigin="30,2923" coordsize="240,2">
              <v:shape id="_x0000_s4152" style="position:absolute;left:30;top:2923;width:240;height:2" coordorigin="30,2923" coordsize="240,0" path="m30,2923r240,e" filled="f" strokeweight=".25pt">
                <v:path arrowok="t"/>
              </v:shape>
            </v:group>
            <v:group id="_x0000_s4149" style="position:absolute;left:150;top:2803;width:2;height:240" coordorigin="150,2803" coordsize="2,240">
              <v:shape id="_x0000_s4150" style="position:absolute;left:150;top:2803;width:2;height:240" coordorigin="150,2803" coordsize="0,240" path="m150,2803r,240e" filled="f" strokeweight=".25pt">
                <v:path arrowok="t"/>
              </v:shape>
            </v:group>
            <v:group id="_x0000_s4147" style="position:absolute;left:90;top:2863;width:120;height:120" coordorigin="90,2863" coordsize="120,120">
              <v:shape id="_x0000_s4148" style="position:absolute;left:90;top:2863;width:120;height:120" coordorigin="90,2863" coordsize="120,120" path="m150,2863r-23,5l108,2880r-13,19l90,2923r5,23l108,2965r19,13l150,2983r23,-5l192,2965r13,-19l210,2923r-5,-24l192,2880r-19,-12l150,2863xe" fillcolor="black" stroked="f">
                <v:path arrowok="t"/>
              </v:shape>
            </v:group>
            <v:group id="_x0000_s4145" style="position:absolute;left:90;top:2923;width:120;height:2" coordorigin="90,2923" coordsize="120,2">
              <v:shape id="_x0000_s4146" style="position:absolute;left:90;top:2923;width:120;height:2" coordorigin="90,2923" coordsize="120,0" path="m90,2923r120,e" filled="f" strokecolor="white" strokeweight=".25pt">
                <v:path arrowok="t"/>
              </v:shape>
            </v:group>
            <v:group id="_x0000_s4143" style="position:absolute;left:150;top:2863;width:2;height:120" coordorigin="150,2863" coordsize="2,120">
              <v:shape id="_x0000_s4144" style="position:absolute;left:150;top:2863;width:2;height:120" coordorigin="150,2863" coordsize="0,120" path="m150,286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129" style="position:absolute;left:0;text-align:left;margin-left:453.55pt;margin-top:140pt;width:12.25pt;height:12.25pt;z-index:31336;mso-position-horizontal-relative:page" coordorigin="9071,2800" coordsize="245,245">
            <v:group id="_x0000_s4140" style="position:absolute;left:9094;top:2823;width:200;height:200" coordorigin="9094,2823" coordsize="200,200">
              <v:shape id="_x0000_s4141" style="position:absolute;left:9094;top:2823;width:200;height:200" coordorigin="9094,2823" coordsize="200,200" path="m9294,2923r-8,39l9265,2994r-32,21l9194,3023r-39,-8l9123,2994r-21,-32l9094,2923r8,-39l9123,2852r32,-21l9194,2823r39,8l9265,2852r21,32l9294,2923xe" filled="f" strokeweight=".25pt">
                <v:path arrowok="t"/>
              </v:shape>
            </v:group>
            <v:group id="_x0000_s4138" style="position:absolute;left:9074;top:2923;width:240;height:2" coordorigin="9074,2923" coordsize="240,2">
              <v:shape id="_x0000_s4139" style="position:absolute;left:9074;top:2923;width:240;height:2" coordorigin="9074,2923" coordsize="240,0" path="m9074,2923r240,e" filled="f" strokeweight=".25pt">
                <v:path arrowok="t"/>
              </v:shape>
            </v:group>
            <v:group id="_x0000_s4136" style="position:absolute;left:9194;top:2803;width:2;height:240" coordorigin="9194,2803" coordsize="2,240">
              <v:shape id="_x0000_s4137" style="position:absolute;left:9194;top:2803;width:2;height:240" coordorigin="9194,2803" coordsize="0,240" path="m9194,2803r,240e" filled="f" strokeweight=".25pt">
                <v:path arrowok="t"/>
              </v:shape>
            </v:group>
            <v:group id="_x0000_s4134" style="position:absolute;left:9134;top:2863;width:120;height:120" coordorigin="9134,2863" coordsize="120,120">
              <v:shape id="_x0000_s4135" style="position:absolute;left:9134;top:2863;width:120;height:120" coordorigin="9134,2863" coordsize="120,120" path="m9194,2863r-23,5l9152,2880r-13,19l9134,2923r5,23l9152,2965r19,13l9194,2983r23,-5l9236,2965r13,-19l9254,2923r-5,-24l9236,2880r-19,-12l9194,2863xe" fillcolor="black" stroked="f">
                <v:path arrowok="t"/>
              </v:shape>
            </v:group>
            <v:group id="_x0000_s4132" style="position:absolute;left:9134;top:2923;width:120;height:2" coordorigin="9134,2923" coordsize="120,2">
              <v:shape id="_x0000_s4133" style="position:absolute;left:9134;top:2923;width:120;height:2" coordorigin="9134,2923" coordsize="120,0" path="m9134,2923r120,e" filled="f" strokecolor="white" strokeweight=".25pt">
                <v:path arrowok="t"/>
              </v:shape>
            </v:group>
            <v:group id="_x0000_s4130" style="position:absolute;left:9194;top:2863;width:2;height:120" coordorigin="9194,2863" coordsize="2,120">
              <v:shape id="_x0000_s4131" style="position:absolute;left:9194;top:2863;width:2;height:120" coordorigin="9194,2863" coordsize="0,120" path="m9194,286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haqu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’Israël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lheur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’excla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5"/>
        </w:rPr>
        <w:t>:“où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-5"/>
        </w:rPr>
        <w:t xml:space="preserve"> D.ie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ntervienn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ages disent (Sanhédrin 38B) qu’ils sont particulièrement dépravés, bien a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rromp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ation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s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on-Juif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4"/>
        </w:rPr>
        <w:t>croyant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nsidéré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ations”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mpies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e contentent pas d’interpeller ceux qui respectent la foi d’Israël 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mand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où est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Ils se moquent également d’eu Lorsque l’Eternel inflige 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itié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ntend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onduire à la </w:t>
      </w:r>
      <w:r w:rsidRPr="003A26DD">
        <w:rPr>
          <w:color w:val="231F20"/>
          <w:spacing w:val="-5"/>
        </w:rPr>
        <w:t xml:space="preserve">Téchouva. </w:t>
      </w:r>
      <w:r w:rsidRPr="003A26DD">
        <w:rPr>
          <w:color w:val="231F20"/>
        </w:rPr>
        <w:t xml:space="preserve">Des centaines de versets de la </w:t>
      </w:r>
      <w:r w:rsidRPr="003A26DD">
        <w:rPr>
          <w:color w:val="231F20"/>
          <w:spacing w:val="-10"/>
        </w:rPr>
        <w:t xml:space="preserve">Tor </w:t>
      </w:r>
      <w:r w:rsidRPr="003A26DD">
        <w:rPr>
          <w:color w:val="231F20"/>
        </w:rPr>
        <w:t>des Prophètes e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cri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ri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endur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énératio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gar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epenti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egrett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gissement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l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mpi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énatur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ar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 xml:space="preserve">se moquent et se raillent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, prenant, pour cela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éférenc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ein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endur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étournent,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 xml:space="preserve">par leurs exactions, du chemin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, mais bien plus, il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duisen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i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omess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mprunte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oi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raditionnel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sensé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jet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tend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ouverai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al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uissanc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Assyri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Egyp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c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ustifi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aint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Kora’h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ophèt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m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rmes furent mon pain, nuit et jour, lorsqu’ils me disaient, tout au long du j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ppor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xil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mpos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uleu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rales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127" style="position:absolute;left:0;text-align:left;margin-left:90.6pt;margin-top:9.65pt;width:61.8pt;height:.1pt;z-index:31264;mso-position-horizontal-relative:page" coordorigin="1812,193" coordsize="1236,2">
            <v:shape id="_x0000_s4128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125" style="position:absolute;left:0;text-align:left;margin-left:57pt;margin-top:9.65pt;width:12.45pt;height:.1pt;z-index:31288;mso-position-horizontal-relative:page" coordorigin="1140,193" coordsize="249,2">
            <v:shape id="_x0000_s4126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6"/>
        </w:numPr>
        <w:tabs>
          <w:tab w:val="left" w:pos="1367"/>
        </w:tabs>
        <w:spacing w:before="78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teurs du verset des Psaumes sur lequel ce discours ’hassidique est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basé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1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9" w:firstLine="0"/>
      </w:pPr>
      <w:r w:rsidRPr="003A26DD">
        <w:rPr>
          <w:color w:val="231F20"/>
        </w:rPr>
        <w:t>sont causées par des frères ennemis sont encore plus terribles. Ceux-ci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 xml:space="preserve">rejettent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tend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d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o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Assir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Elkan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Avyassaf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Kora’h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priren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ispu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opposa leur père à Aharon et à Moché. Mais, au cours de cett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  <w:spacing w:val="-3"/>
        </w:rPr>
        <w:t>controver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s furent saisis de remords et se retirèrent. Lorsque la terre s’ouvrit 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nglout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Kora’h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recouvri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fils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Assir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lkan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vyassaf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crevas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r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st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éan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couvert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uivirent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hantère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antique, composèrent des chants de louange.</w:t>
      </w:r>
      <w:r w:rsidRPr="003A26DD">
        <w:rPr>
          <w:color w:val="231F20"/>
          <w:position w:val="7"/>
          <w:sz w:val="13"/>
          <w:szCs w:val="13"/>
        </w:rPr>
        <w:t xml:space="preserve">(2) </w:t>
      </w:r>
      <w:r w:rsidRPr="003A26DD">
        <w:rPr>
          <w:color w:val="231F20"/>
        </w:rPr>
        <w:t>Lorsqu’ils quittèrent la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  <w:spacing w:val="-3"/>
        </w:rPr>
        <w:t>crevasse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dans laquelle ils se trouvaient, à l’intérieur de la terre, ils reçuren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l’inspirat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phétisèr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truc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emp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fficil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xi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4112" style="position:absolute;left:0;text-align:left;margin-left:1.4pt;margin-top:50.95pt;width:12.25pt;height:12.25pt;z-index:31408;mso-position-horizontal-relative:page" coordorigin="28,1019" coordsize="245,245">
            <v:group id="_x0000_s4123" style="position:absolute;left:50;top:1042;width:200;height:200" coordorigin="50,1042" coordsize="200,200">
              <v:shape id="_x0000_s4124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4121" style="position:absolute;left:30;top:1142;width:240;height:2" coordorigin="30,1142" coordsize="240,2">
              <v:shape id="_x0000_s4122" style="position:absolute;left:30;top:1142;width:240;height:2" coordorigin="30,1142" coordsize="240,0" path="m30,1142r240,e" filled="f" strokeweight=".25pt">
                <v:path arrowok="t"/>
              </v:shape>
            </v:group>
            <v:group id="_x0000_s4119" style="position:absolute;left:150;top:1022;width:2;height:240" coordorigin="150,1022" coordsize="2,240">
              <v:shape id="_x0000_s4120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4117" style="position:absolute;left:90;top:1082;width:120;height:120" coordorigin="90,1082" coordsize="120,120">
              <v:shape id="_x0000_s4118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4115" style="position:absolute;left:90;top:1142;width:120;height:2" coordorigin="90,1142" coordsize="120,2">
              <v:shape id="_x0000_s4116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4113" style="position:absolute;left:150;top:1082;width:2;height:120" coordorigin="150,1082" coordsize="2,120">
              <v:shape id="_x0000_s4114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099" style="position:absolute;left:0;text-align:left;margin-left:453.55pt;margin-top:50.95pt;width:12.25pt;height:12.25pt;z-index:31432;mso-position-horizontal-relative:page" coordorigin="9071,1019" coordsize="245,245">
            <v:group id="_x0000_s4110" style="position:absolute;left:9094;top:1042;width:200;height:200" coordorigin="9094,1042" coordsize="200,200">
              <v:shape id="_x0000_s4111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4108" style="position:absolute;left:9074;top:1142;width:240;height:2" coordorigin="9074,1142" coordsize="240,2">
              <v:shape id="_x0000_s4109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4106" style="position:absolute;left:9194;top:1022;width:2;height:240" coordorigin="9194,1022" coordsize="2,240">
              <v:shape id="_x0000_s4107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4104" style="position:absolute;left:9134;top:1082;width:120;height:120" coordorigin="9134,1082" coordsize="120,120">
              <v:shape id="_x0000_s4105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4102" style="position:absolute;left:9134;top:1142;width:120;height:2" coordorigin="9134,1142" coordsize="120,2">
              <v:shape id="_x0000_s4103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4100" style="position:absolute;left:9194;top:1082;width:2;height:120" coordorigin="9194,1082" coordsize="2,120">
              <v:shape id="_x0000_s4101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rése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igur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antiqu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Kora’h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rédigè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ment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m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ério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xil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preuv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biss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influen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égativ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testab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exerc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ux ceux qui nien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t S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Il est dit d’Amalek qu’il “t’a refroidi s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hemin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malek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erch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nstaur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roide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és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ffec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i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e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es Juifs soient des impies, rejetan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 Son enseignement, proclama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dent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ation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tourn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ésolu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m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elon laquelle “vous serez pour Moi un peuple de prédilection parmi toute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ations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éparera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pl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Moché notre maître, dirigeant d’Israël, plein d’amour pour son peup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emanda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: “que nous </w:t>
      </w:r>
      <w:r w:rsidRPr="003A26DD">
        <w:rPr>
          <w:color w:val="231F20"/>
          <w:spacing w:val="-4"/>
        </w:rPr>
        <w:t xml:space="preserve">soyons </w:t>
      </w:r>
      <w:r w:rsidRPr="003A26DD">
        <w:rPr>
          <w:color w:val="231F20"/>
        </w:rPr>
        <w:t xml:space="preserve">différents, moi et </w:t>
      </w:r>
      <w:r w:rsidRPr="003A26DD">
        <w:rPr>
          <w:color w:val="231F20"/>
          <w:spacing w:val="-10"/>
        </w:rPr>
        <w:t xml:space="preserve">Ton </w:t>
      </w:r>
      <w:r w:rsidRPr="003A26DD">
        <w:rPr>
          <w:color w:val="231F20"/>
        </w:rPr>
        <w:t>peuple, de toutes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erre”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tend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ffaibl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prémat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3"/>
        </w:rPr>
        <w:t>Car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en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. Le Midrach interprète le mot “Béréchit”, au commencement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 xml:space="preserve">comme “Beth Rechit”, deux préalables. Le monde fut effectivement créé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deux préalable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ccompliss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epte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appor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stif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ci-ba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3"/>
          <w:szCs w:val="23"/>
        </w:rPr>
        <w:sectPr w:rsidR="00AD0475" w:rsidRPr="003A26DD">
          <w:headerReference w:type="default" r:id="rId242"/>
          <w:footerReference w:type="default" r:id="rId243"/>
          <w:pgSz w:w="9350" w:h="13320"/>
          <w:pgMar w:top="1300" w:right="0" w:bottom="420" w:left="0" w:header="0" w:footer="223" w:gutter="0"/>
          <w:pgNumType w:start="320"/>
          <w:cols w:space="720"/>
        </w:sectPr>
      </w:pPr>
    </w:p>
    <w:p w:rsidR="00AD0475" w:rsidRPr="003A26DD" w:rsidRDefault="003A26DD">
      <w:pPr>
        <w:spacing w:before="77"/>
        <w:ind w:left="1385" w:right="-1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4097" style="position:absolute;left:0;text-align:left;margin-left:89.9pt;margin-top:9.65pt;width:62.5pt;height:.1pt;z-index:31360;mso-position-horizontal-relative:page" coordorigin="1798,193" coordsize="1250,2">
            <v:shape id="_x0000_s4098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095" style="position:absolute;left:0;text-align:left;margin-left:57pt;margin-top:9.65pt;width:10.65pt;height:.1pt;z-index:31384;mso-position-horizontal-relative:page" coordorigin="1140,193" coordsize="213,2">
            <v:shape id="_x0000_s4096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6"/>
        </w:numPr>
        <w:tabs>
          <w:tab w:val="left" w:pos="1383"/>
        </w:tabs>
        <w:spacing w:before="21"/>
        <w:ind w:left="1383" w:right="-1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sont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consignés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ivre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des</w:t>
      </w:r>
      <w:r w:rsidRPr="003A26DD">
        <w:rPr>
          <w:rFonts w:ascii="Times New Roman" w:hAnsi="Times New Roman"/>
          <w:i/>
          <w:color w:val="231F20"/>
          <w:spacing w:val="-10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>Psaumes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59"/>
        <w:ind w:left="20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0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4279" w:space="40"/>
            <w:col w:w="503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Un ’Hassid de l’Admour Hazaken, qui était un grand érudit, était très rich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t distribuait largement de la Tsédaka. Nombreux étaient ceux qui l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nfia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conomi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ditio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vantageus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as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ructifie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oudain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odifi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xtrê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ub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importan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rev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 xml:space="preserve">et perdit à la fois son propre argent et celui qui lui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été remis par le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autre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i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Admo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Hazaken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3"/>
        </w:rPr>
        <w:t>Lyozna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xpos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ragi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financière, se mit à sangloter. Il expliqua au Rabbi qu’il </w:t>
      </w:r>
      <w:r w:rsidRPr="003A26DD">
        <w:rPr>
          <w:color w:val="231F20"/>
          <w:spacing w:val="-3"/>
        </w:rPr>
        <w:t xml:space="preserve">devait </w:t>
      </w:r>
      <w:r w:rsidRPr="003A26DD">
        <w:rPr>
          <w:color w:val="231F20"/>
          <w:spacing w:val="-4"/>
        </w:rPr>
        <w:t xml:space="preserve">payer </w:t>
      </w:r>
      <w:r w:rsidRPr="003A26DD">
        <w:rPr>
          <w:color w:val="231F20"/>
        </w:rPr>
        <w:t>s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tte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ari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ssure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éj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arié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n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ta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’Hassid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6"/>
        </w:rPr>
        <w:t>:“T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resse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is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esoin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s-t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squel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o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ço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alis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092" style="width:353.9pt;height:.7pt;mso-position-horizontal-relative:char;mso-position-vertical-relative:line" coordsize="7078,14">
            <v:group id="_x0000_s4093" style="position:absolute;left:7;top:7;width:7064;height:2" coordorigin="7,7" coordsize="7064,2">
              <v:shape id="_x0000_s409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4079" style="position:absolute;left:0;text-align:left;margin-left:1.4pt;margin-top:27.2pt;width:12.25pt;height:12.25pt;z-index:31504;mso-position-horizontal-relative:page" coordorigin="28,544" coordsize="245,245">
            <v:group id="_x0000_s4090" style="position:absolute;left:50;top:566;width:200;height:200" coordorigin="50,566" coordsize="200,200">
              <v:shape id="_x0000_s4091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4088" style="position:absolute;left:30;top:666;width:240;height:2" coordorigin="30,666" coordsize="240,2">
              <v:shape id="_x0000_s4089" style="position:absolute;left:30;top:666;width:240;height:2" coordorigin="30,666" coordsize="240,0" path="m30,666r240,e" filled="f" strokeweight=".25pt">
                <v:path arrowok="t"/>
              </v:shape>
            </v:group>
            <v:group id="_x0000_s4086" style="position:absolute;left:150;top:546;width:2;height:240" coordorigin="150,546" coordsize="2,240">
              <v:shape id="_x0000_s4087" style="position:absolute;left:150;top:546;width:2;height:240" coordorigin="150,546" coordsize="0,240" path="m150,546r,240e" filled="f" strokeweight=".25pt">
                <v:path arrowok="t"/>
              </v:shape>
            </v:group>
            <v:group id="_x0000_s4084" style="position:absolute;left:90;top:606;width:120;height:120" coordorigin="90,606" coordsize="120,120">
              <v:shape id="_x0000_s4085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4082" style="position:absolute;left:90;top:666;width:120;height:2" coordorigin="90,666" coordsize="120,2">
              <v:shape id="_x0000_s4083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4080" style="position:absolute;left:150;top:606;width:2;height:120" coordorigin="150,606" coordsize="2,120">
              <v:shape id="_x0000_s4081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066" style="position:absolute;left:0;text-align:left;margin-left:453.55pt;margin-top:27.2pt;width:12.25pt;height:12.25pt;z-index:31528;mso-position-horizontal-relative:page" coordorigin="9071,544" coordsize="245,245">
            <v:group id="_x0000_s4077" style="position:absolute;left:9094;top:566;width:200;height:200" coordorigin="9094,566" coordsize="200,200">
              <v:shape id="_x0000_s4078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4075" style="position:absolute;left:9074;top:666;width:240;height:2" coordorigin="9074,666" coordsize="240,2">
              <v:shape id="_x0000_s4076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4073" style="position:absolute;left:9194;top:546;width:2;height:240" coordorigin="9194,546" coordsize="2,240">
              <v:shape id="_x0000_s4074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4071" style="position:absolute;left:9134;top:606;width:120;height:120" coordorigin="9134,606" coordsize="120,120">
              <v:shape id="_x0000_s4072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4069" style="position:absolute;left:9134;top:666;width:120;height:2" coordorigin="9134,666" coordsize="120,2">
              <v:shape id="_x0000_s4070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4067" style="position:absolute;left:9194;top:606;width:2;height:120" coordorigin="9194,606" coordsize="2,120">
              <v:shape id="_x0000_s4068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Juif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an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hysi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d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euv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a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co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lu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rang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ux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mes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relativ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sent les Juifs sur les voies traditionnelles de l’hérésie. Ils ten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ffaib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e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ê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hè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men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flu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mmage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rc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Juif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b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fi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063" style="width:353.9pt;height:.7pt;mso-position-horizontal-relative:char;mso-position-vertical-relative:line" coordsize="7078,14">
            <v:group id="_x0000_s4064" style="position:absolute;left:7;top:7;width:7064;height:2" coordorigin="7,7" coordsize="7064,2">
              <v:shape id="_x0000_s406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e nombreux commentateurs expliquent le verset “Mes larmes étai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ain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ui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m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saien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journé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o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3"/>
        </w:rPr>
        <w:t xml:space="preserve">D.ieu?”. </w:t>
      </w:r>
      <w:r w:rsidRPr="003A26DD">
        <w:rPr>
          <w:color w:val="231F20"/>
        </w:rPr>
        <w:t>Les prophètes déplorent la situation morale particulièrement bas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i affec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ntionn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rm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plain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pposition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it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évoqu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ment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r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émoig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sraë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dui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 w:firstLine="0"/>
        <w:jc w:val="both"/>
      </w:pP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rmul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equê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justif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çon.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ou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grettab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mpri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tourn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mentate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n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a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tt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rèch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ers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2"/>
        </w:rPr>
        <w:t>larmes,“m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rm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in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j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uit”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i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somme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 xml:space="preserve">jour et la nuit, de leurs besoins matériels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“ils me disaient, tout au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 la journée : où est ton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?”. Lorsqu’on leur fait entendre,“tout au long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jour”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éthiqu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orsqu’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v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udi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compliss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orsqu’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gnoranc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insuffisa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atiqu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ndiffér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rm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pict>
          <v:group id="_x0000_s4050" style="position:absolute;left:0;text-align:left;margin-left:1.4pt;margin-top:50.95pt;width:12.25pt;height:12.25pt;z-index:31600;mso-position-horizontal-relative:page" coordorigin="28,1019" coordsize="245,245">
            <v:group id="_x0000_s4061" style="position:absolute;left:50;top:1042;width:200;height:200" coordorigin="50,1042" coordsize="200,200">
              <v:shape id="_x0000_s4062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4059" style="position:absolute;left:30;top:1142;width:240;height:2" coordorigin="30,1142" coordsize="240,2">
              <v:shape id="_x0000_s4060" style="position:absolute;left:30;top:1142;width:240;height:2" coordorigin="30,1142" coordsize="240,0" path="m30,1142r240,e" filled="f" strokeweight=".25pt">
                <v:path arrowok="t"/>
              </v:shape>
            </v:group>
            <v:group id="_x0000_s4057" style="position:absolute;left:150;top:1022;width:2;height:240" coordorigin="150,1022" coordsize="2,240">
              <v:shape id="_x0000_s4058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4055" style="position:absolute;left:90;top:1082;width:120;height:120" coordorigin="90,1082" coordsize="120,120">
              <v:shape id="_x0000_s4056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4053" style="position:absolute;left:90;top:1142;width:120;height:2" coordorigin="90,1142" coordsize="120,2">
              <v:shape id="_x0000_s4054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4051" style="position:absolute;left:150;top:1082;width:2;height:120" coordorigin="150,1082" coordsize="2,120">
              <v:shape id="_x0000_s4052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037" style="position:absolute;left:0;text-align:left;margin-left:453.55pt;margin-top:50.95pt;width:12.25pt;height:12.25pt;z-index:31624;mso-position-horizontal-relative:page" coordorigin="9071,1019" coordsize="245,245">
            <v:group id="_x0000_s4048" style="position:absolute;left:9094;top:1042;width:200;height:200" coordorigin="9094,1042" coordsize="200,200">
              <v:shape id="_x0000_s4049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4046" style="position:absolute;left:9074;top:1142;width:240;height:2" coordorigin="9074,1142" coordsize="240,2">
              <v:shape id="_x0000_s4047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4044" style="position:absolute;left:9194;top:1022;width:2;height:240" coordorigin="9194,1022" coordsize="2,240">
              <v:shape id="_x0000_s4045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4042" style="position:absolute;left:9134;top:1082;width:120;height:120" coordorigin="9134,1082" coordsize="120,120">
              <v:shape id="_x0000_s4043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4040" style="position:absolute;left:9134;top:1142;width:120;height:2" coordorigin="9134,1142" coordsize="120,2">
              <v:shape id="_x0000_s4041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4038" style="position:absolute;left:9194;top:1082;width:2;height:120" coordorigin="9194,1082" coordsize="2,120">
              <v:shape id="_x0000_s4039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ntrai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û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rai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lai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insuffisan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matériell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uff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org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révéle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:“l’Eterne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éni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eras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bsista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cu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ne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pulen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a bénédiction et la réussite dans l’abondance. </w:t>
      </w:r>
      <w:r w:rsidRPr="003A26DD">
        <w:rPr>
          <w:color w:val="231F20"/>
          <w:spacing w:val="-3"/>
        </w:rPr>
        <w:t xml:space="preserve">L’effort </w:t>
      </w:r>
      <w:r w:rsidRPr="003A26DD">
        <w:rPr>
          <w:color w:val="231F20"/>
        </w:rPr>
        <w:t>de l’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ceptac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pu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ritèr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cl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ansgress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bba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omper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u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bondan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énédi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éalisatio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ora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vra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êt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2"/>
        </w:rPr>
        <w:t>pri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munaut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3"/>
        </w:rPr>
        <w:t>fix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étud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rriv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rfo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met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vr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ffri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eure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rm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duira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véritable. C’est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tout, le fait </w:t>
      </w:r>
      <w:r w:rsidRPr="003A26DD">
        <w:rPr>
          <w:color w:val="231F20"/>
          <w:spacing w:val="-3"/>
        </w:rPr>
        <w:t xml:space="preserve">d’avoir </w:t>
      </w:r>
      <w:r w:rsidRPr="003A26DD">
        <w:rPr>
          <w:color w:val="231F20"/>
        </w:rPr>
        <w:t xml:space="preserve">rejeté la soumission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qui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provoqu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rm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u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u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ransgression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ais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erd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ralité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ê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ssouv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si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œ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Rien ne l’arrêtera, ni la logique, ni la crainte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Il s’emploiera à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satis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vi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lles-c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ifestent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rend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ssentir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nco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ntrodu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tta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impure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fa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âme.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035" style="position:absolute;left:0;text-align:left;margin-left:89.9pt;margin-top:9.65pt;width:62.5pt;height:.1pt;z-index:31552;mso-position-horizontal-relative:page" coordorigin="1798,193" coordsize="1250,2">
            <v:shape id="_x0000_s4036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033" style="position:absolute;left:0;text-align:left;margin-left:57pt;margin-top:9.65pt;width:10.65pt;height:.1pt;z-index:31576;mso-position-horizontal-relative:page" coordorigin="1140,193" coordsize="213,2">
            <v:shape id="_x0000_s4034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6"/>
        </w:numPr>
        <w:tabs>
          <w:tab w:val="left" w:pos="1383"/>
        </w:tabs>
        <w:spacing w:before="50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uffi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ceptac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”t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eras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énédi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vél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ssitôt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Une telle personne exclut totalement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 sa vie. Pareille situat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ncore plus dramatique que celle de l’homme qui a un cœur de pierre e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ej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fréqu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orgueilleux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riches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i connaissent l’opulence matérielle. Ceux-ci conçoivent de la satisfaction d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onor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tous.To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sager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erd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ichess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ç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prouv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i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ndui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échouv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approch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celui qui rejette la soumission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’éprouv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cu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entiment de repentir, même lorsqu’il perdra son opulence. </w:t>
      </w:r>
      <w:r w:rsidRPr="003A26DD">
        <w:rPr>
          <w:color w:val="231F20"/>
          <w:spacing w:val="-3"/>
        </w:rPr>
        <w:t xml:space="preserve">Toutefois, </w:t>
      </w:r>
      <w:r w:rsidRPr="003A26DD">
        <w:rPr>
          <w:color w:val="231F20"/>
        </w:rPr>
        <w:t>il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rrive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ubiss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épreuv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avité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er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ain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ans ce qui lui arrive et parviendra à 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échou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4020" style="position:absolute;left:0;text-align:left;margin-left:1.4pt;margin-top:64.15pt;width:12.25pt;height:12.25pt;z-index:31696;mso-position-horizontal-relative:page" coordorigin="28,1283" coordsize="245,245">
            <v:group id="_x0000_s4031" style="position:absolute;left:50;top:1306;width:200;height:200" coordorigin="50,1306" coordsize="200,200">
              <v:shape id="_x0000_s4032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4029" style="position:absolute;left:30;top:1406;width:240;height:2" coordorigin="30,1406" coordsize="240,2">
              <v:shape id="_x0000_s4030" style="position:absolute;left:30;top:1406;width:240;height:2" coordorigin="30,1406" coordsize="240,0" path="m30,1406r240,e" filled="f" strokeweight=".25pt">
                <v:path arrowok="t"/>
              </v:shape>
            </v:group>
            <v:group id="_x0000_s4027" style="position:absolute;left:150;top:1286;width:2;height:240" coordorigin="150,1286" coordsize="2,240">
              <v:shape id="_x0000_s4028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4025" style="position:absolute;left:90;top:1346;width:120;height:120" coordorigin="90,1346" coordsize="120,120">
              <v:shape id="_x0000_s4026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4023" style="position:absolute;left:90;top:1406;width:120;height:2" coordorigin="90,1406" coordsize="120,2">
              <v:shape id="_x0000_s4024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4021" style="position:absolute;left:150;top:1346;width:2;height:120" coordorigin="150,1346" coordsize="2,120">
              <v:shape id="_x0000_s4022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4007" style="position:absolute;left:0;text-align:left;margin-left:453.55pt;margin-top:64.15pt;width:12.25pt;height:12.25pt;z-index:31720;mso-position-horizontal-relative:page" coordorigin="9071,1283" coordsize="245,245">
            <v:group id="_x0000_s4018" style="position:absolute;left:9094;top:1306;width:200;height:200" coordorigin="9094,1306" coordsize="200,200">
              <v:shape id="_x0000_s4019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4016" style="position:absolute;left:9074;top:1406;width:240;height:2" coordorigin="9074,1406" coordsize="240,2">
              <v:shape id="_x0000_s4017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4014" style="position:absolute;left:9194;top:1286;width:2;height:240" coordorigin="9194,1286" coordsize="2,240">
              <v:shape id="_x0000_s4015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4012" style="position:absolute;left:9134;top:1346;width:120;height:120" coordorigin="9134,1346" coordsize="120,120">
              <v:shape id="_x0000_s4013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4010" style="position:absolute;left:9134;top:1406;width:120;height:2" coordorigin="9134,1406" coordsize="120,2">
              <v:shape id="_x0000_s4011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4008" style="position:absolute;left:9194;top:1346;width:2;height:120" coordorigin="9194,1346" coordsize="2,120">
              <v:shape id="_x0000_s4009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in,chacu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couvri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rsonne,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révol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jo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tad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justifi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er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rm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ransform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service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Commentant le verset “les larmes furent mon pain”,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l’Admou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Hazaken explique que l’amerturne</w:t>
      </w:r>
      <w:r w:rsidRPr="003A26DD">
        <w:rPr>
          <w:color w:val="231F20"/>
          <w:position w:val="7"/>
          <w:sz w:val="13"/>
          <w:szCs w:val="13"/>
        </w:rPr>
        <w:t xml:space="preserve">(4) </w:t>
      </w:r>
      <w:r w:rsidRPr="003A26DD">
        <w:rPr>
          <w:color w:val="231F20"/>
        </w:rPr>
        <w:t xml:space="preserve">conduit au pain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“jour e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nuit”,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un chapitre le matin et un chapitre le soir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 “lorsqu’ils me disaient, tout au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e la journée : où est ton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?”. Le terme </w:t>
      </w:r>
      <w:r w:rsidRPr="003A26DD">
        <w:rPr>
          <w:color w:val="231F20"/>
          <w:spacing w:val="-5"/>
        </w:rPr>
        <w:t xml:space="preserve">“Ayé”, </w:t>
      </w:r>
      <w:r w:rsidRPr="003A26DD">
        <w:rPr>
          <w:color w:val="231F20"/>
        </w:rPr>
        <w:t xml:space="preserve">où, s’écrit </w:t>
      </w:r>
      <w:r w:rsidRPr="003A26DD">
        <w:rPr>
          <w:color w:val="231F20"/>
          <w:spacing w:val="-3"/>
        </w:rPr>
        <w:t>Alef,Youd, Hé.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ettre Alef fait allusion à Kéter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 la couronne qui surplombe l’enchaîn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LeYou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’Ho’hma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couver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ina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attrib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analy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ellectuelle.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v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t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D.ieu”</w:t>
      </w:r>
      <w:r w:rsidRPr="003A26DD">
        <w:rPr>
          <w:color w:val="231F20"/>
          <w:spacing w:val="-3"/>
          <w:position w:val="7"/>
          <w:sz w:val="13"/>
          <w:szCs w:val="13"/>
        </w:rPr>
        <w:t>(9)</w:t>
      </w:r>
      <w:r w:rsidRPr="003A26DD">
        <w:rPr>
          <w:color w:val="231F20"/>
          <w:spacing w:val="-3"/>
        </w:rPr>
        <w:t>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 accor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spérité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line="180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4005" style="position:absolute;left:0;text-align:left;margin-left:90.6pt;margin-top:5.8pt;width:61.8pt;height:.1pt;z-index:31648;mso-position-horizontal-relative:page" coordorigin="1812,116" coordsize="1236,2">
            <v:shape id="_x0000_s4006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4003" style="position:absolute;left:0;text-align:left;margin-left:57pt;margin-top:5.8pt;width:12.45pt;height:.1pt;z-index:31672;mso-position-horizontal-relative:page" coordorigin="1140,116" coordsize="249,2">
            <v:shape id="_x0000_s4004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6"/>
        </w:numPr>
        <w:tabs>
          <w:tab w:val="left" w:pos="1407"/>
        </w:tabs>
        <w:spacing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 ’Hassidout fait une distinction entre la tristesse, sentiment négatif et stérile, retirant toute</w:t>
      </w:r>
      <w:r w:rsidRPr="003A26DD">
        <w:rPr>
          <w:rFonts w:ascii="Times New Roman" w:eastAsia="Times New Roman" w:hAnsi="Times New Roman" w:cs="Times New Roman"/>
          <w:i/>
          <w:color w:val="231F20"/>
          <w:spacing w:val="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ibilité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vanc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mertume,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truct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uisqu’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ndr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ci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1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faute,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employer à la réparer et de connaître ensuite la joi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véritable.</w:t>
      </w:r>
    </w:p>
    <w:p w:rsidR="00AD0475" w:rsidRPr="003A26DD" w:rsidRDefault="003A26DD">
      <w:pPr>
        <w:pStyle w:val="Paragraphedeliste"/>
        <w:numPr>
          <w:ilvl w:val="0"/>
          <w:numId w:val="16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nimum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’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mposé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ux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’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sibi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ac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temps.</w:t>
      </w:r>
    </w:p>
    <w:p w:rsidR="00AD0475" w:rsidRPr="003A26DD" w:rsidRDefault="003A26DD">
      <w:pPr>
        <w:pStyle w:val="Paragraphedeliste"/>
        <w:numPr>
          <w:ilvl w:val="0"/>
          <w:numId w:val="16"/>
        </w:numPr>
        <w:tabs>
          <w:tab w:val="left" w:pos="1395"/>
        </w:tabs>
        <w:spacing w:before="9" w:line="249" w:lineRule="auto"/>
        <w:ind w:right="1136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Kéter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ur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rplomb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man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rmédi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fini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D.ieu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ef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lphabe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v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.</w:t>
      </w:r>
      <w:r w:rsidRPr="003A26DD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(7)’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tentie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mplic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évoilé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Youd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llu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i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ns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mensions, illustrant l’émergenc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ntellect.</w:t>
      </w:r>
    </w:p>
    <w:p w:rsidR="00AD0475" w:rsidRPr="003A26DD" w:rsidRDefault="003A26DD">
      <w:pPr>
        <w:pStyle w:val="Paragraphedeliste"/>
        <w:numPr>
          <w:ilvl w:val="0"/>
          <w:numId w:val="15"/>
        </w:numPr>
        <w:tabs>
          <w:tab w:val="left" w:pos="1387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Bin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o’hm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rodui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cla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intu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ta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naly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isonnée.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Hé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c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us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w w:val="8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mensio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ongueu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rg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hauteu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llustr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truc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isonnement.</w:t>
      </w:r>
    </w:p>
    <w:p w:rsidR="00AD0475" w:rsidRPr="003A26DD" w:rsidRDefault="003A26DD">
      <w:pPr>
        <w:pStyle w:val="Paragraphedeliste"/>
        <w:numPr>
          <w:ilvl w:val="0"/>
          <w:numId w:val="15"/>
        </w:numPr>
        <w:tabs>
          <w:tab w:val="left" w:pos="1379"/>
        </w:tabs>
        <w:spacing w:before="1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rprè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Eloke’ha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n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t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o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italité”.Ains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w w:val="9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’introdu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rson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tisf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besoins.</w:t>
      </w:r>
    </w:p>
    <w:p w:rsidR="00AD0475" w:rsidRPr="003A26DD" w:rsidRDefault="003A26DD">
      <w:pPr>
        <w:spacing w:before="149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</w:rPr>
        <w:t>RÉSUMÉ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4000" style="width:353.9pt;height:.7pt;mso-position-horizontal-relative:char;mso-position-vertical-relative:line" coordsize="7078,14">
            <v:group id="_x0000_s4001" style="position:absolute;left:7;top:7;width:7064;height:2" coordorigin="7,7" coordsize="7064,2">
              <v:shape id="_x0000_s400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pa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ntat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liqu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tu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ticuliè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if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éri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v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satisf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eso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eu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n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O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vr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ra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tis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eso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ff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g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eptac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p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pec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bba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iss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o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énédi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bonda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ectiv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cess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eu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cu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l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n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u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mertu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c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997" style="width:353.9pt;height:.7pt;mso-position-horizontal-relative:char;mso-position-vertical-relative:line" coordsize="7078,14">
            <v:group id="_x0000_s3998" style="position:absolute;left:7;top:7;width:7064;height:2" coordorigin="7,7" coordsize="7064,2">
              <v:shape id="_x0000_s399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984" style="width:12.25pt;height:12.25pt;mso-position-horizontal-relative:char;mso-position-vertical-relative:line" coordsize="245,245">
            <v:group id="_x0000_s3995" style="position:absolute;left:23;top:23;width:200;height:200" coordorigin="23,23" coordsize="200,200">
              <v:shape id="_x0000_s399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993" style="position:absolute;left:3;top:123;width:240;height:2" coordorigin="3,123" coordsize="240,2">
              <v:shape id="_x0000_s3994" style="position:absolute;left:3;top:123;width:240;height:2" coordorigin="3,123" coordsize="240,0" path="m3,123r240,e" filled="f" strokeweight=".25pt">
                <v:path arrowok="t"/>
              </v:shape>
            </v:group>
            <v:group id="_x0000_s3991" style="position:absolute;left:123;top:3;width:2;height:240" coordorigin="123,3" coordsize="2,240">
              <v:shape id="_x0000_s3992" style="position:absolute;left:123;top:3;width:2;height:240" coordorigin="123,3" coordsize="0,240" path="m123,3r,240e" filled="f" strokeweight=".25pt">
                <v:path arrowok="t"/>
              </v:shape>
            </v:group>
            <v:group id="_x0000_s3989" style="position:absolute;left:63;top:63;width:120;height:120" coordorigin="63,63" coordsize="120,120">
              <v:shape id="_x0000_s399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987" style="position:absolute;left:63;top:123;width:120;height:2" coordorigin="63,123" coordsize="120,2">
              <v:shape id="_x0000_s398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985" style="position:absolute;left:123;top:63;width:2;height:120" coordorigin="123,63" coordsize="2,120">
              <v:shape id="_x0000_s398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971" style="width:12.25pt;height:12.25pt;mso-position-horizontal-relative:char;mso-position-vertical-relative:line" coordsize="245,245">
            <v:group id="_x0000_s3982" style="position:absolute;left:23;top:23;width:200;height:200" coordorigin="23,23" coordsize="200,200">
              <v:shape id="_x0000_s398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980" style="position:absolute;left:3;top:123;width:240;height:2" coordorigin="3,123" coordsize="240,2">
              <v:shape id="_x0000_s3981" style="position:absolute;left:3;top:123;width:240;height:2" coordorigin="3,123" coordsize="240,0" path="m3,123r240,e" filled="f" strokeweight=".25pt">
                <v:path arrowok="t"/>
              </v:shape>
            </v:group>
            <v:group id="_x0000_s3978" style="position:absolute;left:123;top:3;width:2;height:240" coordorigin="123,3" coordsize="2,240">
              <v:shape id="_x0000_s3979" style="position:absolute;left:123;top:3;width:2;height:240" coordorigin="123,3" coordsize="0,240" path="m123,3r,240e" filled="f" strokeweight=".25pt">
                <v:path arrowok="t"/>
              </v:shape>
            </v:group>
            <v:group id="_x0000_s3976" style="position:absolute;left:63;top:63;width:120;height:120" coordorigin="63,63" coordsize="120,120">
              <v:shape id="_x0000_s397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974" style="position:absolute;left:63;top:123;width:120;height:2" coordorigin="63,123" coordsize="120,2">
              <v:shape id="_x0000_s397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972" style="position:absolute;left:123;top:63;width:2;height:120" coordorigin="123,63" coordsize="2,120">
              <v:shape id="_x0000_s397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-quatrième  discours</w:t>
      </w:r>
      <w:r w:rsidRPr="003A26DD">
        <w:rPr>
          <w:rFonts w:cs="Times New Roman"/>
          <w:color w:val="231F20"/>
          <w:spacing w:val="5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Qu’Est-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’Hanouk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No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ag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nseign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fê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dure huit jours, à partir du 25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56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>Kislev.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“Lors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trèr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anctuair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uillèr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huile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ouvaien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4"/>
        </w:rPr>
        <w:t>royau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’Hachmonée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enforç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ainqu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cherch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trouv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io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huil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rt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ceau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Prêtre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tena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antité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uffisan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éclair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ou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rac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urvi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rû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our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L’anné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3"/>
        </w:rPr>
        <w:t>suivant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élébr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vinr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êt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ccas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ou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t de Lui rendre </w:t>
      </w:r>
      <w:r w:rsidRPr="003A26DD">
        <w:rPr>
          <w:color w:val="231F20"/>
          <w:spacing w:val="-5"/>
        </w:rPr>
        <w:t xml:space="preserve">grâce.” </w:t>
      </w:r>
      <w:r w:rsidRPr="003A26DD">
        <w:rPr>
          <w:color w:val="231F20"/>
        </w:rPr>
        <w:t>(Chabba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21B)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958" style="position:absolute;left:0;text-align:left;margin-left:1.4pt;margin-top:11.6pt;width:12.25pt;height:12.25pt;z-index:31888;mso-position-horizontal-relative:page" coordorigin="28,232" coordsize="245,245">
            <v:group id="_x0000_s3969" style="position:absolute;left:50;top:254;width:200;height:200" coordorigin="50,254" coordsize="200,200">
              <v:shape id="_x0000_s3970" style="position:absolute;left:50;top:254;width:200;height:200" coordorigin="50,254" coordsize="200,200" path="m250,354r-8,39l221,425r-32,21l150,454r-39,-8l79,425,58,393,50,354r8,-39l79,283r32,-21l150,254r39,8l221,283r21,32l250,354xe" filled="f" strokeweight=".25pt">
                <v:path arrowok="t"/>
              </v:shape>
            </v:group>
            <v:group id="_x0000_s3967" style="position:absolute;left:30;top:354;width:240;height:2" coordorigin="30,354" coordsize="240,2">
              <v:shape id="_x0000_s3968" style="position:absolute;left:30;top:354;width:240;height:2" coordorigin="30,354" coordsize="240,0" path="m30,354r240,e" filled="f" strokeweight=".25pt">
                <v:path arrowok="t"/>
              </v:shape>
            </v:group>
            <v:group id="_x0000_s3965" style="position:absolute;left:150;top:234;width:2;height:240" coordorigin="150,234" coordsize="2,240">
              <v:shape id="_x0000_s3966" style="position:absolute;left:150;top:234;width:2;height:240" coordorigin="150,234" coordsize="0,240" path="m150,234r,240e" filled="f" strokeweight=".25pt">
                <v:path arrowok="t"/>
              </v:shape>
            </v:group>
            <v:group id="_x0000_s3963" style="position:absolute;left:90;top:294;width:120;height:120" coordorigin="90,294" coordsize="120,120">
              <v:shape id="_x0000_s3964" style="position:absolute;left:90;top:294;width:120;height:120" coordorigin="90,294" coordsize="120,120" path="m150,294r-23,5l108,312,95,331r-5,23l95,377r13,19l127,409r23,5l173,409r19,-13l205,377r5,-23l205,331,192,312,173,299r-23,-5xe" fillcolor="black" stroked="f">
                <v:path arrowok="t"/>
              </v:shape>
            </v:group>
            <v:group id="_x0000_s3961" style="position:absolute;left:90;top:354;width:120;height:2" coordorigin="90,354" coordsize="120,2">
              <v:shape id="_x0000_s3962" style="position:absolute;left:90;top:354;width:120;height:2" coordorigin="90,354" coordsize="120,0" path="m90,354r120,e" filled="f" strokecolor="white" strokeweight=".25pt">
                <v:path arrowok="t"/>
              </v:shape>
            </v:group>
            <v:group id="_x0000_s3959" style="position:absolute;left:150;top:294;width:2;height:120" coordorigin="150,294" coordsize="2,120">
              <v:shape id="_x0000_s3960" style="position:absolute;left:150;top:294;width:2;height:120" coordorigin="150,294" coordsize="0,120" path="m150,2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945" style="position:absolute;left:0;text-align:left;margin-left:453.55pt;margin-top:11.6pt;width:12.25pt;height:12.25pt;z-index:31912;mso-position-horizontal-relative:page" coordorigin="9071,232" coordsize="245,245">
            <v:group id="_x0000_s3956" style="position:absolute;left:9094;top:254;width:200;height:200" coordorigin="9094,254" coordsize="200,200">
              <v:shape id="_x0000_s3957" style="position:absolute;left:9094;top:254;width:200;height:200" coordorigin="9094,254" coordsize="200,200" path="m9294,354r-8,39l9265,425r-32,21l9194,454r-39,-8l9123,425r-21,-32l9094,354r8,-39l9123,283r32,-21l9194,254r39,8l9265,283r21,32l9294,354xe" filled="f" strokeweight=".25pt">
                <v:path arrowok="t"/>
              </v:shape>
            </v:group>
            <v:group id="_x0000_s3954" style="position:absolute;left:9074;top:354;width:240;height:2" coordorigin="9074,354" coordsize="240,2">
              <v:shape id="_x0000_s3955" style="position:absolute;left:9074;top:354;width:240;height:2" coordorigin="9074,354" coordsize="240,0" path="m9074,354r240,e" filled="f" strokeweight=".25pt">
                <v:path arrowok="t"/>
              </v:shape>
            </v:group>
            <v:group id="_x0000_s3952" style="position:absolute;left:9194;top:234;width:2;height:240" coordorigin="9194,234" coordsize="2,240">
              <v:shape id="_x0000_s3953" style="position:absolute;left:9194;top:234;width:2;height:240" coordorigin="9194,234" coordsize="0,240" path="m9194,234r,240e" filled="f" strokeweight=".25pt">
                <v:path arrowok="t"/>
              </v:shape>
            </v:group>
            <v:group id="_x0000_s3950" style="position:absolute;left:9134;top:294;width:120;height:120" coordorigin="9134,294" coordsize="120,120">
              <v:shape id="_x0000_s3951" style="position:absolute;left:9134;top:294;width:120;height:120" coordorigin="9134,294" coordsize="120,120" path="m9194,294r-23,5l9152,312r-13,19l9134,354r5,23l9152,396r19,13l9194,414r23,-5l9236,396r13,-19l9254,354r-5,-23l9236,312r-19,-13l9194,294xe" fillcolor="black" stroked="f">
                <v:path arrowok="t"/>
              </v:shape>
            </v:group>
            <v:group id="_x0000_s3948" style="position:absolute;left:9134;top:354;width:120;height:2" coordorigin="9134,354" coordsize="120,2">
              <v:shape id="_x0000_s3949" style="position:absolute;left:9134;top:354;width:120;height:2" coordorigin="9134,354" coordsize="120,0" path="m9134,354r120,e" filled="f" strokecolor="white" strokeweight=".25pt">
                <v:path arrowok="t"/>
              </v:shape>
            </v:group>
            <v:group id="_x0000_s3946" style="position:absolute;left:9194;top:294;width:2;height:120" coordorigin="9194,294" coordsize="2,120">
              <v:shape id="_x0000_s3947" style="position:absolute;left:9194;top:294;width:2;height:120" coordorigin="9194,294" coordsize="0,120" path="m9194,2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uemara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ach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ccas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fut </w:t>
      </w:r>
      <w:r w:rsidRPr="003A26DD">
        <w:rPr>
          <w:color w:val="231F20"/>
          <w:spacing w:val="-3"/>
        </w:rPr>
        <w:t xml:space="preserve">fixé </w:t>
      </w:r>
      <w:r w:rsidRPr="003A26DD">
        <w:rPr>
          <w:color w:val="231F20"/>
        </w:rPr>
        <w:t>le miracle de ’Hanouka. Nos Sages expliquent, à ce propos, que le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’Hanouka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commencen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25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  <w:spacing w:val="-5"/>
        </w:rPr>
        <w:t>Kislev.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soulignen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 xml:space="preserve">qui était utilisé dans le </w:t>
      </w:r>
      <w:r w:rsidRPr="003A26DD">
        <w:rPr>
          <w:color w:val="231F20"/>
          <w:spacing w:val="-5"/>
        </w:rPr>
        <w:t xml:space="preserve">Temple </w:t>
      </w:r>
      <w:r w:rsidRPr="003A26DD">
        <w:rPr>
          <w:color w:val="231F20"/>
          <w:spacing w:val="-3"/>
        </w:rPr>
        <w:t xml:space="preserve">devait </w:t>
      </w:r>
      <w:r w:rsidRPr="003A26DD">
        <w:rPr>
          <w:color w:val="231F20"/>
        </w:rPr>
        <w:t xml:space="preserve">être parfaitement </w:t>
      </w:r>
      <w:r w:rsidRPr="003A26DD">
        <w:rPr>
          <w:color w:val="231F20"/>
          <w:spacing w:val="-3"/>
        </w:rPr>
        <w:t xml:space="preserve">pur, </w:t>
      </w:r>
      <w:r w:rsidRPr="003A26DD">
        <w:rPr>
          <w:color w:val="231F20"/>
        </w:rPr>
        <w:t>au delà tou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soupço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titu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va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int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o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rûl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autel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3"/>
        </w:rPr>
        <w:t>véreux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vermoulu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rin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3"/>
        </w:rPr>
        <w:t>employé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atégori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acrifice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vai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être consciencieusement tamisées. Les vins et les huiles qui accompagnaient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crific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ffrand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vai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impid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4"/>
        </w:rPr>
        <w:t>L’hui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tilisé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handeli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 xml:space="preserve">devait </w:t>
      </w:r>
      <w:r w:rsidRPr="003A26DD">
        <w:rPr>
          <w:color w:val="231F20"/>
        </w:rPr>
        <w:t>être de premier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hoi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handelier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“pur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concassée”.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(Mena’ho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86B)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termes. L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 xml:space="preserve">indique qu’elle était dépourvue de tout déchet. De plus, </w:t>
      </w:r>
      <w:r w:rsidRPr="003A26DD">
        <w:rPr>
          <w:color w:val="231F20"/>
          <w:spacing w:val="-3"/>
        </w:rPr>
        <w:t xml:space="preserve">l’olive </w:t>
      </w:r>
      <w:r w:rsidRPr="003A26DD">
        <w:rPr>
          <w:color w:val="231F20"/>
        </w:rPr>
        <w:t>était concassée pour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recueillir. En effet, il est neuf façons d’extraire l’huile de </w:t>
      </w:r>
      <w:r w:rsidRPr="003A26DD">
        <w:rPr>
          <w:color w:val="231F20"/>
          <w:spacing w:val="-3"/>
        </w:rPr>
        <w:t xml:space="preserve">l’olive. </w:t>
      </w:r>
      <w:r w:rsidRPr="003A26DD">
        <w:rPr>
          <w:color w:val="231F20"/>
        </w:rPr>
        <w:t>Et seule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’entre elles</w:t>
      </w:r>
      <w:r w:rsidRPr="003A26DD">
        <w:rPr>
          <w:color w:val="231F20"/>
          <w:position w:val="7"/>
          <w:sz w:val="13"/>
          <w:szCs w:val="13"/>
        </w:rPr>
        <w:t xml:space="preserve">(1) </w:t>
      </w:r>
      <w:r w:rsidRPr="003A26DD">
        <w:rPr>
          <w:color w:val="231F20"/>
        </w:rPr>
        <w:t>peuvent être utilisées pour confectionner celle</w:t>
      </w:r>
      <w:r w:rsidRPr="003A26DD">
        <w:rPr>
          <w:color w:val="231F20"/>
          <w:position w:val="7"/>
          <w:sz w:val="13"/>
          <w:szCs w:val="13"/>
        </w:rPr>
        <w:t xml:space="preserve">(2) </w:t>
      </w:r>
      <w:r w:rsidRPr="003A26DD">
        <w:rPr>
          <w:color w:val="231F20"/>
        </w:rPr>
        <w:t>qui étai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utilisé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 le Chandelier et était l’un des biens les plus précieux qui se trouv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6"/>
        </w:rPr>
        <w:t>Temple.</w:t>
      </w:r>
    </w:p>
    <w:p w:rsidR="00AD0475" w:rsidRPr="003A26DD" w:rsidRDefault="003A26DD">
      <w:pPr>
        <w:spacing w:before="60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943" style="position:absolute;left:0;text-align:left;margin-left:90.6pt;margin-top:8.8pt;width:61.8pt;height:.1pt;z-index:31840;mso-position-horizontal-relative:page" coordorigin="1812,176" coordsize="1236,2">
            <v:shape id="_x0000_s3944" style="position:absolute;left:1812;top:176;width:1236;height:2" coordorigin="1812,176" coordsize="1236,0" path="m1812,17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941" style="position:absolute;left:0;text-align:left;margin-left:57pt;margin-top:8.8pt;width:12.45pt;height:.1pt;z-index:31864;mso-position-horizontal-relative:page" coordorigin="1140,176" coordsize="249,2">
            <v:shape id="_x0000_s3942" style="position:absolute;left:1140;top:176;width:249;height:2" coordorigin="1140,176" coordsize="249,0" path="m1140,17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3"/>
        </w:tabs>
        <w:spacing w:before="32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 trois premières, celles qui donnent l’huile la 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ure.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essée avec l’intention d’être utilisée pour le</w:t>
      </w:r>
      <w:r w:rsidRPr="003A26DD">
        <w:rPr>
          <w:rFonts w:ascii="Times New Roman" w:eastAsia="Times New Roman" w:hAnsi="Times New Roman" w:cs="Times New Roman"/>
          <w:i/>
          <w:color w:val="231F20"/>
          <w:spacing w:val="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ndelier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ce qui était consacré à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farine, vin, huile et instrument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rvic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tre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tac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impureté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fectionn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ndeli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erv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io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 éta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rappé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cea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3"/>
        </w:rPr>
        <w:t xml:space="preserve"> Prêtr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ervé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ans un endroit bien précis. Lorsque les Grecs conquirent </w:t>
      </w:r>
      <w:r w:rsidRPr="003A26DD">
        <w:rPr>
          <w:color w:val="231F20"/>
          <w:spacing w:val="-4"/>
        </w:rPr>
        <w:t>Yerouchalaïm,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-el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stauré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bâti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ientô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jours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orsqu’il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ir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6"/>
        </w:rPr>
        <w:t xml:space="preserve">Temple, </w:t>
      </w:r>
      <w:r w:rsidRPr="003A26DD">
        <w:rPr>
          <w:color w:val="231F20"/>
        </w:rPr>
        <w:t xml:space="preserve">ils souillèrent toutes les huiles qui s’y trouvaient. </w:t>
      </w: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>la suite, quand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’Hachmonéen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i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ainquir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trouvèr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fio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rt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ce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Prê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ndu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mpure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Celle-ci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 xml:space="preserve">été cachée en terre. Les </w:t>
      </w:r>
      <w:r w:rsidRPr="003A26DD">
        <w:rPr>
          <w:color w:val="231F20"/>
          <w:spacing w:val="-4"/>
        </w:rPr>
        <w:t xml:space="preserve">Tossafot </w:t>
      </w:r>
      <w:r w:rsidRPr="003A26DD">
        <w:rPr>
          <w:color w:val="231F20"/>
        </w:rPr>
        <w:t>expliquent de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ché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metta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allum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andeli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our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rac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rûla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endant huit jours. Ce laps de temps permit la confection d’une hui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ouvel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r les besoins du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handel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928" style="position:absolute;left:0;text-align:left;margin-left:1.4pt;margin-top:38.7pt;width:12.25pt;height:12.25pt;z-index:31984;mso-position-horizontal-relative:page" coordorigin="28,774" coordsize="245,245">
            <v:group id="_x0000_s3939" style="position:absolute;left:50;top:797;width:200;height:200" coordorigin="50,797" coordsize="200,200">
              <v:shape id="_x0000_s3940" style="position:absolute;left:50;top:797;width:200;height:200" coordorigin="50,797" coordsize="200,200" path="m250,897r-8,39l221,968r-32,21l150,997r-39,-8l79,968,58,936,50,897r8,-39l79,826r32,-21l150,797r39,8l221,826r21,32l250,897xe" filled="f" strokeweight=".25pt">
                <v:path arrowok="t"/>
              </v:shape>
            </v:group>
            <v:group id="_x0000_s3937" style="position:absolute;left:30;top:897;width:240;height:2" coordorigin="30,897" coordsize="240,2">
              <v:shape id="_x0000_s3938" style="position:absolute;left:30;top:897;width:240;height:2" coordorigin="30,897" coordsize="240,0" path="m30,897r240,e" filled="f" strokeweight=".25pt">
                <v:path arrowok="t"/>
              </v:shape>
            </v:group>
            <v:group id="_x0000_s3935" style="position:absolute;left:150;top:777;width:2;height:240" coordorigin="150,777" coordsize="2,240">
              <v:shape id="_x0000_s3936" style="position:absolute;left:150;top:777;width:2;height:240" coordorigin="150,777" coordsize="0,240" path="m150,777r,240e" filled="f" strokeweight=".25pt">
                <v:path arrowok="t"/>
              </v:shape>
            </v:group>
            <v:group id="_x0000_s3933" style="position:absolute;left:90;top:837;width:120;height:120" coordorigin="90,837" coordsize="120,120">
              <v:shape id="_x0000_s3934" style="position:absolute;left:90;top:837;width:120;height:120" coordorigin="90,837" coordsize="120,120" path="m150,837r-23,5l108,855,95,874r-5,23l95,920r13,19l127,952r23,5l173,952r19,-13l205,920r5,-23l205,874,192,855,173,842r-23,-5xe" fillcolor="black" stroked="f">
                <v:path arrowok="t"/>
              </v:shape>
            </v:group>
            <v:group id="_x0000_s3931" style="position:absolute;left:90;top:897;width:120;height:2" coordorigin="90,897" coordsize="120,2">
              <v:shape id="_x0000_s3932" style="position:absolute;left:90;top:897;width:120;height:2" coordorigin="90,897" coordsize="120,0" path="m90,897r120,e" filled="f" strokecolor="white" strokeweight=".25pt">
                <v:path arrowok="t"/>
              </v:shape>
            </v:group>
            <v:group id="_x0000_s3929" style="position:absolute;left:150;top:837;width:2;height:120" coordorigin="150,837" coordsize="2,120">
              <v:shape id="_x0000_s3930" style="position:absolute;left:150;top:837;width:2;height:120" coordorigin="150,837" coordsize="0,120" path="m150,83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915" style="position:absolute;left:0;text-align:left;margin-left:453.55pt;margin-top:38.7pt;width:12.25pt;height:12.25pt;z-index:32008;mso-position-horizontal-relative:page" coordorigin="9071,774" coordsize="245,245">
            <v:group id="_x0000_s3926" style="position:absolute;left:9094;top:797;width:200;height:200" coordorigin="9094,797" coordsize="200,200">
              <v:shape id="_x0000_s3927" style="position:absolute;left:9094;top:797;width:200;height:200" coordorigin="9094,797" coordsize="200,200" path="m9294,897r-8,39l9265,968r-32,21l9194,997r-39,-8l9123,968r-21,-32l9094,897r8,-39l9123,826r32,-21l9194,797r39,8l9265,826r21,32l9294,897xe" filled="f" strokeweight=".25pt">
                <v:path arrowok="t"/>
              </v:shape>
            </v:group>
            <v:group id="_x0000_s3924" style="position:absolute;left:9074;top:897;width:240;height:2" coordorigin="9074,897" coordsize="240,2">
              <v:shape id="_x0000_s3925" style="position:absolute;left:9074;top:897;width:240;height:2" coordorigin="9074,897" coordsize="240,0" path="m9074,897r240,e" filled="f" strokeweight=".25pt">
                <v:path arrowok="t"/>
              </v:shape>
            </v:group>
            <v:group id="_x0000_s3922" style="position:absolute;left:9194;top:777;width:2;height:240" coordorigin="9194,777" coordsize="2,240">
              <v:shape id="_x0000_s3923" style="position:absolute;left:9194;top:777;width:2;height:240" coordorigin="9194,777" coordsize="0,240" path="m9194,777r,240e" filled="f" strokeweight=".25pt">
                <v:path arrowok="t"/>
              </v:shape>
            </v:group>
            <v:group id="_x0000_s3920" style="position:absolute;left:9134;top:837;width:120;height:120" coordorigin="9134,837" coordsize="120,120">
              <v:shape id="_x0000_s3921" style="position:absolute;left:9134;top:837;width:120;height:120" coordorigin="9134,837" coordsize="120,120" path="m9194,837r-23,5l9152,855r-13,19l9134,897r5,23l9152,939r19,13l9194,957r23,-5l9236,939r13,-19l9254,897r-5,-23l9236,855r-19,-13l9194,837xe" fillcolor="black" stroked="f">
                <v:path arrowok="t"/>
              </v:shape>
            </v:group>
            <v:group id="_x0000_s3918" style="position:absolute;left:9134;top:897;width:120;height:2" coordorigin="9134,897" coordsize="120,2">
              <v:shape id="_x0000_s3919" style="position:absolute;left:9134;top:897;width:120;height:2" coordorigin="9134,897" coordsize="120,0" path="m9134,897r120,e" filled="f" strokecolor="white" strokeweight=".25pt">
                <v:path arrowok="t"/>
              </v:shape>
            </v:group>
            <v:group id="_x0000_s3916" style="position:absolute;left:9194;top:837;width:2;height:120" coordorigin="9194,837" coordsize="2,120">
              <v:shape id="_x0000_s3917" style="position:absolute;left:9194;top:837;width:2;height:120" coordorigin="9194,837" coordsize="0,120" path="m9194,83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irac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huil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ssu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tout, d’une seule fiole, brûla pendant huit jours. </w:t>
      </w:r>
      <w:r w:rsidRPr="003A26DD">
        <w:rPr>
          <w:color w:val="231F20"/>
          <w:spacing w:val="-4"/>
        </w:rPr>
        <w:t xml:space="preserve">L’année </w:t>
      </w:r>
      <w:r w:rsidRPr="003A26DD">
        <w:rPr>
          <w:color w:val="231F20"/>
          <w:spacing w:val="-3"/>
        </w:rPr>
        <w:t xml:space="preserve">suivante, </w:t>
      </w:r>
      <w:r w:rsidRPr="003A26DD">
        <w:rPr>
          <w:color w:val="231F20"/>
        </w:rPr>
        <w:t>un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festiv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ou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glorifié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instauré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jours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pt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25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5"/>
        </w:rPr>
        <w:t>Kislev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ba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imension morale, spirituelle et non physique, à la différence de la plupart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uerr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ceptat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urant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ordinai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rmé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’empar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rritoir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ainc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sid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pouill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ossèden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uer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enèr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’e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orté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ral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ulture.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éprouvai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’admirati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qu’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sidéra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ystè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hilosoph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fond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rqua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respec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sséd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ntellectuel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isi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mprendr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dmiraie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éceptes que les Juifs respectaient. Mais, ils étaient, par ailleurs, des impie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i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jet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4"/>
        </w:rPr>
        <w:t>que“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r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mp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urifi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in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it-Il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J’a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m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cr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romulgu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Loi.T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a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s le droit de les remettre en cause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 xml:space="preserve">. Rien ne permet de justifier 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ogiquement</w:t>
      </w: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913" style="position:absolute;left:0;text-align:left;margin-left:89.9pt;margin-top:9.65pt;width:62.5pt;height:.1pt;z-index:31936;mso-position-horizontal-relative:page" coordorigin="1798,193" coordsize="1250,2">
            <v:shape id="_x0000_s3914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911" style="position:absolute;left:0;text-align:left;margin-left:57pt;margin-top:9.65pt;width:10.65pt;height:.1pt;z-index:31960;mso-position-horizontal-relative:page" coordorigin="1140,193" coordsize="213,2">
            <v:shape id="_x0000_s3912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8"/>
        </w:tabs>
        <w:spacing w:before="61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ut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rm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y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i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g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ept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iqu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pplic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, transcendant l’intellec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humain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49"/>
          <w:footerReference w:type="default" r:id="rId250"/>
          <w:pgSz w:w="9350" w:h="13320"/>
          <w:pgMar w:top="1300" w:right="0" w:bottom="420" w:left="0" w:header="0" w:footer="223" w:gutter="0"/>
          <w:pgNumType w:start="32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 xml:space="preserve">que le bain rituel apporte la purification. Mai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écida qu’il en serait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et supprima, pour les Juifs, toute autre </w:t>
      </w:r>
      <w:r w:rsidRPr="003A26DD">
        <w:rPr>
          <w:color w:val="231F20"/>
          <w:spacing w:val="-2"/>
        </w:rPr>
        <w:t xml:space="preserve">éventualité.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en effet, n’es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gess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ssi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tituent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es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ranscend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humai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908" style="width:353.9pt;height:.7pt;mso-position-horizontal-relative:char;mso-position-vertical-relative:line" coordsize="7078,14">
            <v:group id="_x0000_s3909" style="position:absolute;left:7;top:7;width:7064;height:2" coordorigin="7,7" coordsize="7064,2">
              <v:shape id="_x0000_s391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s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T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r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i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bo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stru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vi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ma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v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a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mpure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u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tégor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hui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oliv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u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v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mploy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Chandeli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t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i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éd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emp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ec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n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uer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ra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rsqu’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ptur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Temp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s en souillèrent les huiles. Les huit jours de ’Hanouka constituent la fê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émo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rac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ui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905" style="width:353.9pt;height:.7pt;mso-position-horizontal-relative:char;mso-position-vertical-relative:line" coordsize="7078,14">
            <v:group id="_x0000_s3906" style="position:absolute;left:7;top:7;width:7064;height:2" coordorigin="7,7" coordsize="7064,2">
              <v:shape id="_x0000_s390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6"/>
        <w:rPr>
          <w:rFonts w:ascii="Calibri" w:eastAsia="Calibri" w:hAnsi="Calibri" w:cs="Calibri"/>
          <w:sz w:val="2"/>
          <w:szCs w:val="2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3892" style="width:12.25pt;height:12.25pt;mso-position-horizontal-relative:char;mso-position-vertical-relative:line" coordsize="245,245">
            <v:group id="_x0000_s3903" style="position:absolute;left:23;top:23;width:200;height:200" coordorigin="23,23" coordsize="200,200">
              <v:shape id="_x0000_s390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901" style="position:absolute;left:3;top:123;width:240;height:2" coordorigin="3,123" coordsize="240,2">
              <v:shape id="_x0000_s3902" style="position:absolute;left:3;top:123;width:240;height:2" coordorigin="3,123" coordsize="240,0" path="m3,123r240,e" filled="f" strokeweight=".25pt">
                <v:path arrowok="t"/>
              </v:shape>
            </v:group>
            <v:group id="_x0000_s3899" style="position:absolute;left:123;top:3;width:2;height:240" coordorigin="123,3" coordsize="2,240">
              <v:shape id="_x0000_s3900" style="position:absolute;left:123;top:3;width:2;height:240" coordorigin="123,3" coordsize="0,240" path="m123,3r,240e" filled="f" strokeweight=".25pt">
                <v:path arrowok="t"/>
              </v:shape>
            </v:group>
            <v:group id="_x0000_s3897" style="position:absolute;left:63;top:63;width:120;height:120" coordorigin="63,63" coordsize="120,120">
              <v:shape id="_x0000_s389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895" style="position:absolute;left:63;top:123;width:120;height:2" coordorigin="63,123" coordsize="120,2">
              <v:shape id="_x0000_s389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893" style="position:absolute;left:123;top:63;width:2;height:120" coordorigin="123,63" coordsize="2,120">
              <v:shape id="_x0000_s389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3879" style="width:12.25pt;height:12.25pt;mso-position-horizontal-relative:char;mso-position-vertical-relative:line" coordsize="245,245">
            <v:group id="_x0000_s3890" style="position:absolute;left:23;top:23;width:200;height:200" coordorigin="23,23" coordsize="200,200">
              <v:shape id="_x0000_s389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888" style="position:absolute;left:3;top:123;width:240;height:2" coordorigin="3,123" coordsize="240,2">
              <v:shape id="_x0000_s3889" style="position:absolute;left:3;top:123;width:240;height:2" coordorigin="3,123" coordsize="240,0" path="m3,123r240,e" filled="f" strokeweight=".25pt">
                <v:path arrowok="t"/>
              </v:shape>
            </v:group>
            <v:group id="_x0000_s3886" style="position:absolute;left:123;top:3;width:2;height:240" coordorigin="123,3" coordsize="2,240">
              <v:shape id="_x0000_s3887" style="position:absolute;left:123;top:3;width:2;height:240" coordorigin="123,3" coordsize="0,240" path="m123,3r,240e" filled="f" strokeweight=".25pt">
                <v:path arrowok="t"/>
              </v:shape>
            </v:group>
            <v:group id="_x0000_s3884" style="position:absolute;left:63;top:63;width:120;height:120" coordorigin="63,63" coordsize="120,120">
              <v:shape id="_x0000_s388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882" style="position:absolute;left:63;top:123;width:120;height:2" coordorigin="63,123" coordsize="120,2">
              <v:shape id="_x0000_s388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880" style="position:absolute;left:123;top:63;width:2;height:120" coordorigin="123,63" coordsize="2,120">
              <v:shape id="_x0000_s388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18" w:line="249" w:lineRule="auto"/>
        <w:ind w:right="1115"/>
        <w:jc w:val="both"/>
      </w:pPr>
      <w:r w:rsidRPr="003A26DD">
        <w:rPr>
          <w:color w:val="231F20"/>
        </w:rPr>
        <w:t>U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(Devarim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4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45)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“voic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Témoignages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Jugements”. Les Commandements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onna aux Juif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Injonction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mpliquant une action ou Interdits la proscrivant, sont classés en tr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tégori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3"/>
        </w:rPr>
        <w:t>Témoignag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ge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es </w:t>
      </w:r>
      <w:r w:rsidRPr="003A26DD">
        <w:rPr>
          <w:color w:val="231F20"/>
          <w:spacing w:val="-3"/>
        </w:rPr>
        <w:t xml:space="preserve">Témoignages </w:t>
      </w:r>
      <w:r w:rsidRPr="003A26DD">
        <w:rPr>
          <w:color w:val="231F20"/>
        </w:rPr>
        <w:t>ont une valeur commémorative. C’est le cas de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Chabbat, 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ssa’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ukkot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xplic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ogique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ent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(Bamidb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19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2),“voic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cr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Torah”</w:t>
      </w:r>
      <w:r w:rsidRPr="003A26DD">
        <w:rPr>
          <w:color w:val="231F20"/>
          <w:spacing w:val="-3"/>
          <w:position w:val="7"/>
          <w:sz w:val="13"/>
          <w:szCs w:val="13"/>
        </w:rPr>
        <w:t>(6)</w:t>
      </w:r>
      <w:r w:rsidRPr="003A26DD">
        <w:rPr>
          <w:color w:val="231F20"/>
          <w:spacing w:val="-3"/>
        </w:rPr>
        <w:t>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3"/>
        </w:rPr>
        <w:t>:“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ta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mand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cep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6"/>
        </w:rPr>
        <w:t>Vach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ou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?”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877" style="position:absolute;left:0;text-align:left;margin-left:90.6pt;margin-top:9.65pt;width:61.8pt;height:.1pt;z-index:32128;mso-position-horizontal-relative:page" coordorigin="1812,193" coordsize="1236,2">
            <v:shape id="_x0000_s3878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875" style="position:absolute;left:0;text-align:left;margin-left:57pt;margin-top:9.65pt;width:12.45pt;height:.1pt;z-index:32152;mso-position-horizontal-relative:page" coordorigin="1140,193" coordsize="249,2">
            <v:shape id="_x0000_s3876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74"/>
        </w:tabs>
        <w:spacing w:before="61" w:line="249" w:lineRule="auto"/>
        <w:ind w:right="1139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écisém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3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’expri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étu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Torah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complissement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tsvot.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3"/>
        </w:tabs>
        <w:spacing w:before="1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habba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pp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x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o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epo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ptièm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ssa’h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ém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rtie</w:t>
      </w:r>
      <w:r w:rsidRPr="003A26DD">
        <w:rPr>
          <w:rFonts w:ascii="Times New Roman" w:eastAsia="Times New Roman" w:hAnsi="Times New Roman" w:cs="Times New Roman"/>
          <w:i/>
          <w:color w:val="231F20"/>
          <w:w w:val="84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Egyp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kko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J’a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sid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fa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Israël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kkot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ors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i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rtir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 pays de</w:t>
      </w:r>
      <w:r w:rsidRPr="003A26DD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gypte”.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3"/>
        </w:tabs>
        <w:spacing w:before="1"/>
        <w:ind w:left="13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 xml:space="preserve">Qui évoque la </w:t>
      </w:r>
      <w:r w:rsidRPr="003A26DD">
        <w:rPr>
          <w:rFonts w:ascii="Times New Roman" w:hAnsi="Times New Roman"/>
          <w:i/>
          <w:color w:val="231F20"/>
          <w:spacing w:val="-4"/>
          <w:sz w:val="18"/>
        </w:rPr>
        <w:t>Vache</w:t>
      </w:r>
      <w:r w:rsidRPr="003A26DD">
        <w:rPr>
          <w:rFonts w:ascii="Times New Roman" w:hAnsi="Times New Roman"/>
          <w:i/>
          <w:color w:val="231F20"/>
          <w:spacing w:val="-14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Rouss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right"/>
      </w:pPr>
      <w:r w:rsidRPr="003A26DD">
        <w:rPr>
          <w:color w:val="231F20"/>
        </w:rPr>
        <w:t>Comment, en effet, justifier ce Commandement ? C’est pour cela qu’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question de Décret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 décidé qu’il en serait ainsi et nul ne peut 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remet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us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lomo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ag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u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aisi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itsva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(Kohel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7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23)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“j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nsa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i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connaî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épass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tend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6"/>
        </w:rPr>
        <w:t>Vach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ou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pécificité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crifi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qui diffère de tous les autres. Elle était brûlé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3"/>
        </w:rPr>
        <w:t xml:space="preserve">cèdre, </w:t>
      </w:r>
      <w:r w:rsidRPr="003A26DD">
        <w:rPr>
          <w:color w:val="231F20"/>
        </w:rPr>
        <w:t>l’un des pl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rbre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oi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hysop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etit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rbre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écarlat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ei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roug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nd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êl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a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vo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urifi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mpu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lui qui effectue sacrifice de la </w:t>
      </w:r>
      <w:r w:rsidRPr="003A26DD">
        <w:rPr>
          <w:color w:val="231F20"/>
          <w:spacing w:val="-6"/>
        </w:rPr>
        <w:t xml:space="preserve">Vache </w:t>
      </w:r>
      <w:r w:rsidRPr="003A26DD">
        <w:rPr>
          <w:color w:val="231F20"/>
        </w:rPr>
        <w:t xml:space="preserve">Rousse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devi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impur </w:t>
      </w:r>
      <w:r w:rsidRPr="003A26DD">
        <w:rPr>
          <w:color w:val="231F20"/>
          <w:spacing w:val="-8"/>
        </w:rPr>
        <w:t xml:space="preserve">(Yoma </w:t>
      </w:r>
      <w:r w:rsidRPr="003A26DD">
        <w:rPr>
          <w:color w:val="231F20"/>
        </w:rPr>
        <w:t xml:space="preserve">11A). </w:t>
      </w:r>
      <w:r w:rsidRPr="003A26DD">
        <w:rPr>
          <w:color w:val="231F20"/>
          <w:spacing w:val="-8"/>
        </w:rPr>
        <w:t xml:space="preserve">Tels </w:t>
      </w:r>
      <w:r w:rsidRPr="003A26DD">
        <w:rPr>
          <w:color w:val="231F20"/>
        </w:rPr>
        <w:t>sont donc ces Décrets, Ordres divins qui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transcend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entend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3862" style="position:absolute;left:0;text-align:left;margin-left:1.4pt;margin-top:50.95pt;width:12.25pt;height:12.25pt;z-index:32224;mso-position-horizontal-relative:page" coordorigin="28,1019" coordsize="245,245">
            <v:group id="_x0000_s3873" style="position:absolute;left:50;top:1042;width:200;height:200" coordorigin="50,1042" coordsize="200,200">
              <v:shape id="_x0000_s3874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3871" style="position:absolute;left:30;top:1142;width:240;height:2" coordorigin="30,1142" coordsize="240,2">
              <v:shape id="_x0000_s3872" style="position:absolute;left:30;top:1142;width:240;height:2" coordorigin="30,1142" coordsize="240,0" path="m30,1142r240,e" filled="f" strokeweight=".25pt">
                <v:path arrowok="t"/>
              </v:shape>
            </v:group>
            <v:group id="_x0000_s3869" style="position:absolute;left:150;top:1022;width:2;height:240" coordorigin="150,1022" coordsize="2,240">
              <v:shape id="_x0000_s3870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3867" style="position:absolute;left:90;top:1082;width:120;height:120" coordorigin="90,1082" coordsize="120,120">
              <v:shape id="_x0000_s3868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3865" style="position:absolute;left:90;top:1142;width:120;height:2" coordorigin="90,1142" coordsize="120,2">
              <v:shape id="_x0000_s3866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3863" style="position:absolute;left:150;top:1082;width:2;height:120" coordorigin="150,1082" coordsize="2,120">
              <v:shape id="_x0000_s3864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849" style="position:absolute;left:0;text-align:left;margin-left:453.55pt;margin-top:50.95pt;width:12.25pt;height:12.25pt;z-index:32248;mso-position-horizontal-relative:page" coordorigin="9071,1019" coordsize="245,245">
            <v:group id="_x0000_s3860" style="position:absolute;left:9094;top:1042;width:200;height:200" coordorigin="9094,1042" coordsize="200,200">
              <v:shape id="_x0000_s3861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3858" style="position:absolute;left:9074;top:1142;width:240;height:2" coordorigin="9074,1142" coordsize="240,2">
              <v:shape id="_x0000_s3859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3856" style="position:absolute;left:9194;top:1022;width:2;height:240" coordorigin="9194,1022" coordsize="2,240">
              <v:shape id="_x0000_s3857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3854" style="position:absolute;left:9134;top:1082;width:120;height:120" coordorigin="9134,1082" coordsize="120,120">
              <v:shape id="_x0000_s3855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3852" style="position:absolute;left:9134;top:1142;width:120;height:2" coordorigin="9134,1142" coordsize="120,2">
              <v:shape id="_x0000_s3853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3850" style="position:absolute;left:9194;top:1082;width:2;height:120" coordorigin="9194,1082" coordsize="2,120">
              <v:shape id="_x0000_s3851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jug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incip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impos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humain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 xml:space="preserve">comme le respect dû aux parents, la charité ou l’interdiction du </w:t>
      </w:r>
      <w:r w:rsidRPr="003A26DD">
        <w:rPr>
          <w:color w:val="231F20"/>
          <w:spacing w:val="-3"/>
        </w:rPr>
        <w:t xml:space="preserve">vol. </w:t>
      </w:r>
      <w:r w:rsidRPr="003A26DD">
        <w:rPr>
          <w:color w:val="231F20"/>
        </w:rPr>
        <w:t xml:space="preserve">Les </w:t>
      </w:r>
      <w:r w:rsidRPr="003A26DD">
        <w:rPr>
          <w:color w:val="231F20"/>
          <w:spacing w:val="-3"/>
        </w:rPr>
        <w:t>Témoignage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gement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tellectuelleme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ci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omplir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isé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ppos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cre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réflexion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bouti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tégorie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Témoignag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Jugeme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compli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q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écrets. 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respec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mmandement divin parce qu’il le comprend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 bien pour que 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Volonté</w:t>
      </w:r>
      <w:r w:rsidRPr="003A26DD">
        <w:rPr>
          <w:color w:val="231F20"/>
        </w:rPr>
        <w:t xml:space="preserve"> 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soit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réalis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fut le sens du combat des Grecs, qui voulurent faire perdre aux Juif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erchèr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convainc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ystè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hilosophiqu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’employèr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ubli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a sainteté des Mitsvot, en particulier celles qui appartiennent à la catégori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écrets. Ils voulurent “leur faire oublier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  <w:spacing w:val="-3"/>
        </w:rPr>
        <w:t>Torah”</w:t>
      </w:r>
      <w:r w:rsidRPr="003A26DD">
        <w:rPr>
          <w:color w:val="231F20"/>
          <w:spacing w:val="-3"/>
          <w:position w:val="7"/>
          <w:sz w:val="13"/>
          <w:szCs w:val="13"/>
        </w:rPr>
        <w:t>(7)</w:t>
      </w:r>
      <w:r w:rsidRPr="003A26DD">
        <w:rPr>
          <w:color w:val="231F20"/>
          <w:spacing w:val="-3"/>
        </w:rPr>
        <w:t xml:space="preserve">, </w:t>
      </w:r>
      <w:r w:rsidRPr="003A26DD">
        <w:rPr>
          <w:color w:val="231F20"/>
        </w:rPr>
        <w:t>la départir de 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ract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le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transgress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écret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Volonté”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atégori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bandonné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tendaien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ou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enonc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oi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ta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(Yerouchalm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’Haguig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2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2)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clamè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:“Inscrivez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r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œuf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que </w:t>
      </w:r>
      <w:r w:rsidRPr="003A26DD">
        <w:rPr>
          <w:color w:val="231F20"/>
          <w:spacing w:val="-3"/>
        </w:rPr>
        <w:t xml:space="preserve">vous n’avez </w:t>
      </w:r>
      <w:r w:rsidRPr="003A26DD">
        <w:rPr>
          <w:color w:val="231F20"/>
        </w:rPr>
        <w:t xml:space="preserve">pas de part dans l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’Israël”. Ils leur demandaient, pa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mots, de se couper irrémédiablement 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3A26DD">
      <w:pPr>
        <w:spacing w:line="174" w:lineRule="exact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847" style="position:absolute;left:0;text-align:left;margin-left:89.9pt;margin-top:5.3pt;width:62.5pt;height:.1pt;z-index:32176;mso-position-horizontal-relative:page" coordorigin="1798,106" coordsize="1250,2">
            <v:shape id="_x0000_s3848" style="position:absolute;left:1798;top:106;width:1250;height:2" coordorigin="1798,106" coordsize="1250,0" path="m1798,10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845" style="position:absolute;left:0;text-align:left;margin-left:57pt;margin-top:5.3pt;width:10.65pt;height:.1pt;z-index:32200;mso-position-horizontal-relative:page" coordorigin="1140,106" coordsize="213,2">
            <v:shape id="_x0000_s3846" style="position:absolute;left:1140;top:106;width:213;height:2" coordorigin="1140,106" coordsize="213,0" path="m1140,10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3"/>
        </w:tabs>
        <w:spacing w:before="50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n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Torah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18"/>
          <w:szCs w:val="18"/>
        </w:rPr>
        <w:t>“Ta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Torah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ule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rangeait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En conséquence, lorsque les Grecs prirent </w:t>
      </w:r>
      <w:r w:rsidRPr="003A26DD">
        <w:rPr>
          <w:color w:val="231F20"/>
          <w:spacing w:val="-4"/>
        </w:rPr>
        <w:t xml:space="preserve">Yerouchalaïm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’introduis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6"/>
        </w:rPr>
        <w:t>Temple,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souillèr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naturellem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handelier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objectif était, en effet, d’éteindre la flamme divine qui est à la base même 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juiv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tathi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ê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l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épaul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oup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parfaitement soumis à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aux Mitsvot, s’écrièrent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a plu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incérité, Ecoute Israël”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 xml:space="preserve">. </w:t>
      </w:r>
      <w:r w:rsidRPr="003A26DD">
        <w:rPr>
          <w:color w:val="231F20"/>
          <w:spacing w:val="-7"/>
        </w:rPr>
        <w:t xml:space="preserve">Avec </w:t>
      </w:r>
      <w:r w:rsidRPr="003A26DD">
        <w:rPr>
          <w:color w:val="231F20"/>
        </w:rPr>
        <w:t>une foi pénétrée de la conscience 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”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ainqui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impi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’employèr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4"/>
        </w:rPr>
        <w:t>raviv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la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ub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deau.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’abord, ils </w:t>
      </w:r>
      <w:r w:rsidRPr="003A26DD">
        <w:rPr>
          <w:color w:val="231F20"/>
          <w:spacing w:val="-3"/>
        </w:rPr>
        <w:t xml:space="preserve">trouvèrent </w:t>
      </w:r>
      <w:r w:rsidRPr="003A26DD">
        <w:rPr>
          <w:color w:val="231F20"/>
        </w:rPr>
        <w:t xml:space="preserve">une fiole d’huile </w:t>
      </w:r>
      <w:r w:rsidRPr="003A26DD">
        <w:rPr>
          <w:color w:val="231F20"/>
          <w:spacing w:val="-3"/>
        </w:rPr>
        <w:t xml:space="preserve">pure. </w:t>
      </w:r>
      <w:r w:rsidRPr="003A26DD">
        <w:rPr>
          <w:color w:val="231F20"/>
        </w:rPr>
        <w:t>De plus, celle-ci brûla pend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hui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nuits au lie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un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guer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moral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perpétue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esse,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génération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rec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mpie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tt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loign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de la Divinité. On peut être un hérétique grec en totalité, à moitié, au tiers o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ar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3832" style="position:absolute;left:0;text-align:left;margin-left:1.4pt;margin-top:24.55pt;width:12.25pt;height:12.25pt;z-index:32320;mso-position-horizontal-relative:page" coordorigin="28,491" coordsize="245,245">
            <v:group id="_x0000_s3843" style="position:absolute;left:50;top:514;width:200;height:200" coordorigin="50,514" coordsize="200,200">
              <v:shape id="_x0000_s3844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3841" style="position:absolute;left:30;top:614;width:240;height:2" coordorigin="30,614" coordsize="240,2">
              <v:shape id="_x0000_s3842" style="position:absolute;left:30;top:614;width:240;height:2" coordorigin="30,614" coordsize="240,0" path="m30,614r240,e" filled="f" strokeweight=".25pt">
                <v:path arrowok="t"/>
              </v:shape>
            </v:group>
            <v:group id="_x0000_s3839" style="position:absolute;left:150;top:494;width:2;height:240" coordorigin="150,494" coordsize="2,240">
              <v:shape id="_x0000_s3840" style="position:absolute;left:150;top:494;width:2;height:240" coordorigin="150,494" coordsize="0,240" path="m150,494r,240e" filled="f" strokeweight=".25pt">
                <v:path arrowok="t"/>
              </v:shape>
            </v:group>
            <v:group id="_x0000_s3837" style="position:absolute;left:90;top:554;width:120;height:120" coordorigin="90,554" coordsize="120,120">
              <v:shape id="_x0000_s3838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3835" style="position:absolute;left:90;top:614;width:120;height:2" coordorigin="90,614" coordsize="120,2">
              <v:shape id="_x0000_s3836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3833" style="position:absolute;left:150;top:554;width:2;height:120" coordorigin="150,554" coordsize="2,120">
              <v:shape id="_x0000_s3834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819" style="position:absolute;left:0;text-align:left;margin-left:453.55pt;margin-top:24.55pt;width:12.25pt;height:12.25pt;z-index:32344;mso-position-horizontal-relative:page" coordorigin="9071,491" coordsize="245,245">
            <v:group id="_x0000_s3830" style="position:absolute;left:9094;top:514;width:200;height:200" coordorigin="9094,514" coordsize="200,200">
              <v:shape id="_x0000_s3831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3828" style="position:absolute;left:9074;top:614;width:240;height:2" coordorigin="9074,614" coordsize="240,2">
              <v:shape id="_x0000_s3829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3826" style="position:absolute;left:9194;top:494;width:2;height:240" coordorigin="9194,494" coordsize="2,240">
              <v:shape id="_x0000_s3827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3824" style="position:absolute;left:9134;top:554;width:120;height:120" coordorigin="9134,554" coordsize="120,120">
              <v:shape id="_x0000_s3825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3822" style="position:absolute;left:9134;top:614;width:120;height:2" coordorigin="9134,614" coordsize="120,2">
              <v:shape id="_x0000_s3823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3820" style="position:absolute;left:9194;top:554;width:2;height:120" coordorigin="9194,554" coordsize="2,120">
              <v:shape id="_x0000_s3821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rtains adeptes modernes de ces conceptions reconnaîtro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 la pureté familiale, mais ne verront pas l’utilité d’un bain rituel, confor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Hala’ha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cevr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éduc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x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range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emp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ité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gal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3"/>
        </w:rPr>
        <w:t xml:space="preserve">L’influence </w:t>
      </w:r>
      <w:r w:rsidRPr="003A26DD">
        <w:rPr>
          <w:color w:val="231F20"/>
        </w:rPr>
        <w:t>grecque peut également découler de mauvaise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fréquentations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nem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imp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laam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oul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élog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voic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ési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ul”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ffirma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’écria:“C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el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tentes,Yaacov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Mais les adeptes </w:t>
      </w:r>
      <w:r w:rsidRPr="003A26DD">
        <w:rPr>
          <w:color w:val="231F20"/>
          <w:spacing w:val="-3"/>
        </w:rPr>
        <w:t xml:space="preserve">aveugles </w:t>
      </w:r>
      <w:r w:rsidRPr="003A26DD">
        <w:rPr>
          <w:color w:val="231F20"/>
        </w:rPr>
        <w:t>des plaisirs du monde souhaitent que les Juifs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les non-Juifs se rencontrent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c’est précisément de cette façon que l’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éteint 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flam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nim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umièr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’Hanouka. En faisant don de soi-même pour proclamer que “l’Eternel est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”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heu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tuel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écouvr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io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huil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u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duc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llumag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ndeli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3"/>
        </w:rPr>
        <w:t>foyer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Juif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817" style="position:absolute;left:0;text-align:left;margin-left:90.6pt;margin-top:9.65pt;width:61.8pt;height:.1pt;z-index:32272;mso-position-horizontal-relative:page" coordorigin="1812,193" coordsize="1236,2">
            <v:shape id="_x0000_s3818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815" style="position:absolute;left:0;text-align:left;margin-left:57pt;margin-top:9.65pt;width:12.45pt;height:.1pt;z-index:32296;mso-position-horizontal-relative:page" coordorigin="1140,193" coordsize="249,2">
            <v:shape id="_x0000_s3816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4"/>
        </w:numPr>
        <w:tabs>
          <w:tab w:val="left" w:pos="1383"/>
        </w:tabs>
        <w:spacing w:before="61"/>
        <w:ind w:left="138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ofession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oi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u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héma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Israël,</w:t>
      </w:r>
      <w:r w:rsidRPr="003A26DD">
        <w:rPr>
          <w:rFonts w:ascii="Times New Roman" w:hAnsi="Times New Roman"/>
          <w:i/>
          <w:color w:val="231F20"/>
          <w:spacing w:val="-2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ar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quelle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Juifs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ejettent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résolument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ceptions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s</w:t>
      </w:r>
      <w:r w:rsidRPr="003A26DD">
        <w:rPr>
          <w:rFonts w:ascii="Times New Roman" w:hAnsi="Times New Roman"/>
          <w:i/>
          <w:color w:val="231F20"/>
          <w:spacing w:val="-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Grecs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2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812" style="width:353.9pt;height:.7pt;mso-position-horizontal-relative:char;mso-position-vertical-relative:line" coordsize="7078,14">
            <v:group id="_x0000_s3813" style="position:absolute;left:7;top:7;width:7064;height:2" coordorigin="7,7" coordsize="7064,2">
              <v:shape id="_x0000_s381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m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moignag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g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cre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 deux premières catégories reçoivent une explication logique. La troisiè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group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ep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ansc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ogiqu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ec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n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ba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b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ansgre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Décrets 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Ta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Volonté”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eindre la lumineuse clarté de la sainteté juiv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jusqu’au don d’Eux-mêmes, prêts à offrir leur vie à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 procla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tern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ponsabl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ci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tt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ec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llumè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v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r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g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pé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énéra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our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gat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diffé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e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va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flue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Toutefo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o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it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du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lumin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del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foy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Juif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809" style="width:353.9pt;height:.7pt;mso-position-horizontal-relative:char;mso-position-vertical-relative:line" coordsize="7078,14">
            <v:group id="_x0000_s3810" style="position:absolute;left:7;top:7;width:7064;height:2" coordorigin="7,7" coordsize="7064,2">
              <v:shape id="_x0000_s381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796" style="width:12.25pt;height:12.25pt;mso-position-horizontal-relative:char;mso-position-vertical-relative:line" coordsize="245,245">
            <v:group id="_x0000_s3807" style="position:absolute;left:23;top:23;width:200;height:200" coordorigin="23,23" coordsize="200,200">
              <v:shape id="_x0000_s380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805" style="position:absolute;left:3;top:123;width:240;height:2" coordorigin="3,123" coordsize="240,2">
              <v:shape id="_x0000_s3806" style="position:absolute;left:3;top:123;width:240;height:2" coordorigin="3,123" coordsize="240,0" path="m3,123r240,e" filled="f" strokeweight=".25pt">
                <v:path arrowok="t"/>
              </v:shape>
            </v:group>
            <v:group id="_x0000_s3803" style="position:absolute;left:123;top:3;width:2;height:240" coordorigin="123,3" coordsize="2,240">
              <v:shape id="_x0000_s3804" style="position:absolute;left:123;top:3;width:2;height:240" coordorigin="123,3" coordsize="0,240" path="m123,3r,240e" filled="f" strokeweight=".25pt">
                <v:path arrowok="t"/>
              </v:shape>
            </v:group>
            <v:group id="_x0000_s3801" style="position:absolute;left:63;top:63;width:120;height:120" coordorigin="63,63" coordsize="120,120">
              <v:shape id="_x0000_s380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799" style="position:absolute;left:63;top:123;width:120;height:2" coordorigin="63,123" coordsize="120,2">
              <v:shape id="_x0000_s380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797" style="position:absolute;left:123;top:63;width:2;height:120" coordorigin="123,63" coordsize="2,120">
              <v:shape id="_x0000_s379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783" style="width:12.25pt;height:12.25pt;mso-position-horizontal-relative:char;mso-position-vertical-relative:line" coordsize="245,245">
            <v:group id="_x0000_s3794" style="position:absolute;left:23;top:23;width:200;height:200" coordorigin="23,23" coordsize="200,200">
              <v:shape id="_x0000_s379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792" style="position:absolute;left:3;top:123;width:240;height:2" coordorigin="3,123" coordsize="240,2">
              <v:shape id="_x0000_s3793" style="position:absolute;left:3;top:123;width:240;height:2" coordorigin="3,123" coordsize="240,0" path="m3,123r240,e" filled="f" strokeweight=".25pt">
                <v:path arrowok="t"/>
              </v:shape>
            </v:group>
            <v:group id="_x0000_s3790" style="position:absolute;left:123;top:3;width:2;height:240" coordorigin="123,3" coordsize="2,240">
              <v:shape id="_x0000_s3791" style="position:absolute;left:123;top:3;width:2;height:240" coordorigin="123,3" coordsize="0,240" path="m123,3r,240e" filled="f" strokeweight=".25pt">
                <v:path arrowok="t"/>
              </v:shape>
            </v:group>
            <v:group id="_x0000_s3788" style="position:absolute;left:63;top:63;width:120;height:120" coordorigin="63,63" coordsize="120,120">
              <v:shape id="_x0000_s378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786" style="position:absolute;left:63;top:123;width:120;height:2" coordorigin="63,123" coordsize="120,2">
              <v:shape id="_x0000_s378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784" style="position:absolute;left:123;top:63;width:2;height:120" coordorigin="123,63" coordsize="2,120">
              <v:shape id="_x0000_s378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4"/>
          <w:footerReference w:type="default" r:id="rId25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 </w:t>
      </w:r>
      <w:r w:rsidRPr="003A26DD">
        <w:rPr>
          <w:rFonts w:cs="Times New Roman"/>
          <w:color w:val="231F20"/>
        </w:rPr>
        <w:t>Quarante-cinquième</w:t>
      </w:r>
      <w:r w:rsidRPr="003A26DD">
        <w:rPr>
          <w:rFonts w:cs="Times New Roman"/>
          <w:color w:val="231F20"/>
          <w:spacing w:val="33"/>
        </w:rPr>
        <w:t xml:space="preserve"> </w:t>
      </w:r>
      <w:r w:rsidRPr="003A26DD">
        <w:rPr>
          <w:rFonts w:cs="Times New Roman"/>
          <w:color w:val="231F20"/>
        </w:rPr>
        <w:t>discours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18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“Car la chandelle est une Mitsva, l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Torah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une lumière et le chemi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de la vie, des remontrances d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0"/>
        </w:rPr>
        <w:t xml:space="preserve">morale.”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 xml:space="preserve">(Michlé 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16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6,23)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Ce verset fait intervenir trois éléments, les Mitsvot,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 chemi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vie. Il compare la Mitsva à une chandelle, qui permet d’être éclairé, 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’est-à-d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o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ra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emin de 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3770" style="position:absolute;left:0;text-align:left;margin-left:1.4pt;margin-top:64.4pt;width:12.25pt;height:12.25pt;z-index:32464;mso-position-horizontal-relative:page" coordorigin="28,1288" coordsize="245,245">
            <v:group id="_x0000_s3781" style="position:absolute;left:50;top:1310;width:200;height:200" coordorigin="50,1310" coordsize="200,200">
              <v:shape id="_x0000_s3782" style="position:absolute;left:50;top:1310;width:200;height:200" coordorigin="50,1310" coordsize="200,200" path="m250,1410r-8,39l221,1481r-32,21l150,1510r-39,-8l79,1481,58,1449r-8,-39l58,1371r21,-32l111,1318r39,-8l189,1318r32,21l242,1371r8,39xe" filled="f" strokeweight=".25pt">
                <v:path arrowok="t"/>
              </v:shape>
            </v:group>
            <v:group id="_x0000_s3779" style="position:absolute;left:30;top:1410;width:240;height:2" coordorigin="30,1410" coordsize="240,2">
              <v:shape id="_x0000_s3780" style="position:absolute;left:30;top:1410;width:240;height:2" coordorigin="30,1410" coordsize="240,0" path="m30,1410r240,e" filled="f" strokeweight=".25pt">
                <v:path arrowok="t"/>
              </v:shape>
            </v:group>
            <v:group id="_x0000_s3777" style="position:absolute;left:150;top:1290;width:2;height:240" coordorigin="150,1290" coordsize="2,240">
              <v:shape id="_x0000_s3778" style="position:absolute;left:150;top:1290;width:2;height:240" coordorigin="150,1290" coordsize="0,240" path="m150,1290r,240e" filled="f" strokeweight=".25pt">
                <v:path arrowok="t"/>
              </v:shape>
            </v:group>
            <v:group id="_x0000_s3775" style="position:absolute;left:90;top:1350;width:120;height:120" coordorigin="90,1350" coordsize="120,120">
              <v:shape id="_x0000_s3776" style="position:absolute;left:90;top:1350;width:120;height:120" coordorigin="90,1350" coordsize="120,120" path="m150,1350r-23,5l108,1368r-13,19l90,1410r5,23l108,1452r19,13l150,1470r23,-5l192,1452r13,-19l210,1410r-5,-23l192,1368r-19,-13l150,1350xe" fillcolor="black" stroked="f">
                <v:path arrowok="t"/>
              </v:shape>
            </v:group>
            <v:group id="_x0000_s3773" style="position:absolute;left:90;top:1410;width:120;height:2" coordorigin="90,1410" coordsize="120,2">
              <v:shape id="_x0000_s3774" style="position:absolute;left:90;top:1410;width:120;height:2" coordorigin="90,1410" coordsize="120,0" path="m90,1410r120,e" filled="f" strokecolor="white" strokeweight=".25pt">
                <v:path arrowok="t"/>
              </v:shape>
            </v:group>
            <v:group id="_x0000_s3771" style="position:absolute;left:150;top:1350;width:2;height:120" coordorigin="150,1350" coordsize="2,120">
              <v:shape id="_x0000_s3772" style="position:absolute;left:150;top:1350;width:2;height:120" coordorigin="150,1350" coordsize="0,120" path="m150,135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757" style="position:absolute;left:0;text-align:left;margin-left:453.55pt;margin-top:64.4pt;width:12.25pt;height:12.25pt;z-index:32488;mso-position-horizontal-relative:page" coordorigin="9071,1288" coordsize="245,245">
            <v:group id="_x0000_s3768" style="position:absolute;left:9094;top:1310;width:200;height:200" coordorigin="9094,1310" coordsize="200,200">
              <v:shape id="_x0000_s3769" style="position:absolute;left:9094;top:1310;width:200;height:200" coordorigin="9094,1310" coordsize="200,200" path="m9294,1410r-8,39l9265,1481r-32,21l9194,1510r-39,-8l9123,1481r-21,-32l9094,1410r8,-39l9123,1339r32,-21l9194,1310r39,8l9265,1339r21,32l9294,1410xe" filled="f" strokeweight=".25pt">
                <v:path arrowok="t"/>
              </v:shape>
            </v:group>
            <v:group id="_x0000_s3766" style="position:absolute;left:9074;top:1410;width:240;height:2" coordorigin="9074,1410" coordsize="240,2">
              <v:shape id="_x0000_s3767" style="position:absolute;left:9074;top:1410;width:240;height:2" coordorigin="9074,1410" coordsize="240,0" path="m9074,1410r240,e" filled="f" strokeweight=".25pt">
                <v:path arrowok="t"/>
              </v:shape>
            </v:group>
            <v:group id="_x0000_s3764" style="position:absolute;left:9194;top:1290;width:2;height:240" coordorigin="9194,1290" coordsize="2,240">
              <v:shape id="_x0000_s3765" style="position:absolute;left:9194;top:1290;width:2;height:240" coordorigin="9194,1290" coordsize="0,240" path="m9194,1290r,240e" filled="f" strokeweight=".25pt">
                <v:path arrowok="t"/>
              </v:shape>
            </v:group>
            <v:group id="_x0000_s3762" style="position:absolute;left:9134;top:1350;width:120;height:120" coordorigin="9134,1350" coordsize="120,120">
              <v:shape id="_x0000_s3763" style="position:absolute;left:9134;top:1350;width:120;height:120" coordorigin="9134,1350" coordsize="120,120" path="m9194,1350r-23,5l9152,1368r-13,19l9134,1410r5,23l9152,1452r19,13l9194,1470r23,-5l9236,1452r13,-19l9254,1410r-5,-23l9236,1368r-19,-13l9194,1350xe" fillcolor="black" stroked="f">
                <v:path arrowok="t"/>
              </v:shape>
            </v:group>
            <v:group id="_x0000_s3760" style="position:absolute;left:9134;top:1410;width:120;height:2" coordorigin="9134,1410" coordsize="120,2">
              <v:shape id="_x0000_s3761" style="position:absolute;left:9134;top:1410;width:120;height:2" coordorigin="9134,1410" coordsize="120,0" path="m9134,1410r120,e" filled="f" strokecolor="white" strokeweight=".25pt">
                <v:path arrowok="t"/>
              </v:shape>
            </v:group>
            <v:group id="_x0000_s3758" style="position:absolute;left:9194;top:1350;width:2;height:120" coordorigin="9194,1350" coordsize="2,120">
              <v:shape id="_x0000_s3759" style="position:absolute;left:9194;top:1350;width:2;height:120" coordorigin="9194,1350" coordsize="0,120" path="m9194,135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ignificatio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ejoignent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ec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mpératif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aillis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mièr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éclairer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léments sont nécessaires, une mèche, de l’huile et un récipient qui le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ontient.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èch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ui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claire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su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ssitôt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èche n’éclaire pas non plus, car celle-ci lui est indispensable. La présen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évitabl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bten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ten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 u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récipi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5"/>
        </w:rPr>
        <w:t xml:space="preserve">Telles </w:t>
      </w:r>
      <w:r w:rsidRPr="003A26DD">
        <w:rPr>
          <w:color w:val="231F20"/>
        </w:rPr>
        <w:t>sont donc les deux significations du mot chandelle. La première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onnée par Rachi, qui explique que ce terme désigne le récipient dans lequel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rouvent la mèche et l’huile, produisant une lumière claire et douce. Selo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conde explication, le mot chandelle fait allusion à l’ensemble 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nstitu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èch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ui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éclairag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ssibl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différen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lar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ractéri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èch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récipient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ombr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tabl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sse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en mouvement. Il y a cependant bien là 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m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verset,“c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itsva”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mparé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lle-mêm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atériellement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une flamme ne peut être </w:t>
      </w:r>
      <w:r w:rsidRPr="003A26DD">
        <w:rPr>
          <w:color w:val="231F20"/>
          <w:spacing w:val="-3"/>
        </w:rPr>
        <w:t xml:space="preserve">pure, </w:t>
      </w:r>
      <w:r w:rsidRPr="003A26DD">
        <w:rPr>
          <w:color w:val="231F20"/>
        </w:rPr>
        <w:t>claire et stable que dans la mesure où l’huile et 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èche sont à l’intérieur du récipient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a clarté de 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</w:rPr>
        <w:t xml:space="preserve"> C’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(qui)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a”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’est-à-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ire un récipient, de l’huile et une mèche, que l’on peut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 xml:space="preserve">“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(qui) 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6"/>
          <w:footerReference w:type="default" r:id="rId257"/>
          <w:pgSz w:w="9350" w:h="13320"/>
          <w:pgMar w:top="1300" w:right="0" w:bottom="420" w:left="0" w:header="0" w:footer="223" w:gutter="0"/>
          <w:pgNumType w:start="33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 xml:space="preserve">une lumière’. Dans quel cas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peut-elle être une lumière illuminant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 l’étudie ? Lorsque l’on a, au préalable, la chandelle de la Mitsva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nstitu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écipie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èch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ant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hui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voqu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totale aux Mitsvot, l’action concrète permettant de les accomplir et le plaisi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 e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3"/>
        </w:rPr>
        <w:t>ti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ntena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’hui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èch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soumission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forme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s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joug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nst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éci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accomplie. Ceci s’applique à la fois aux Précepte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aux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utum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juiv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dent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(Tossafo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ena’ho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20B)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utum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ncêt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égran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rt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mandement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ven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oubl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744" style="position:absolute;left:0;text-align:left;margin-left:1.4pt;margin-top:50.95pt;width:12.25pt;height:12.25pt;z-index:32560;mso-position-horizontal-relative:page" coordorigin="28,1019" coordsize="245,245">
            <v:group id="_x0000_s3755" style="position:absolute;left:50;top:1042;width:200;height:200" coordorigin="50,1042" coordsize="200,200">
              <v:shape id="_x0000_s3756" style="position:absolute;left:50;top:1042;width:200;height:200" coordorigin="50,1042" coordsize="200,200" path="m250,1142r-8,38l221,1212r-32,22l150,1242r-39,-8l79,1212,58,1180r-8,-38l58,1103r21,-32l111,1049r39,-7l189,1049r32,22l242,1103r8,39xe" filled="f" strokeweight=".25pt">
                <v:path arrowok="t"/>
              </v:shape>
            </v:group>
            <v:group id="_x0000_s3753" style="position:absolute;left:30;top:1142;width:240;height:2" coordorigin="30,1142" coordsize="240,2">
              <v:shape id="_x0000_s3754" style="position:absolute;left:30;top:1142;width:240;height:2" coordorigin="30,1142" coordsize="240,0" path="m30,1142r240,e" filled="f" strokeweight=".25pt">
                <v:path arrowok="t"/>
              </v:shape>
            </v:group>
            <v:group id="_x0000_s3751" style="position:absolute;left:150;top:1022;width:2;height:240" coordorigin="150,1022" coordsize="2,240">
              <v:shape id="_x0000_s3752" style="position:absolute;left:150;top:1022;width:2;height:240" coordorigin="150,1022" coordsize="0,240" path="m150,1022r,240e" filled="f" strokeweight=".25pt">
                <v:path arrowok="t"/>
              </v:shape>
            </v:group>
            <v:group id="_x0000_s3749" style="position:absolute;left:90;top:1082;width:120;height:120" coordorigin="90,1082" coordsize="120,120">
              <v:shape id="_x0000_s3750" style="position:absolute;left:90;top:1082;width:120;height:120" coordorigin="90,1082" coordsize="120,120" path="m150,1082r-23,4l108,1099r-13,19l90,1142r5,23l108,1184r19,13l150,1202r23,-5l192,1184r13,-19l210,1142r-5,-24l192,1099r-19,-13l150,1082xe" fillcolor="black" stroked="f">
                <v:path arrowok="t"/>
              </v:shape>
            </v:group>
            <v:group id="_x0000_s3747" style="position:absolute;left:90;top:1142;width:120;height:2" coordorigin="90,1142" coordsize="120,2">
              <v:shape id="_x0000_s3748" style="position:absolute;left:90;top:1142;width:120;height:2" coordorigin="90,1142" coordsize="120,0" path="m90,1142r120,e" filled="f" strokecolor="white" strokeweight=".25pt">
                <v:path arrowok="t"/>
              </v:shape>
            </v:group>
            <v:group id="_x0000_s3745" style="position:absolute;left:150;top:1082;width:2;height:120" coordorigin="150,1082" coordsize="2,120">
              <v:shape id="_x0000_s3746" style="position:absolute;left:150;top:1082;width:2;height:120" coordorigin="150,1082" coordsize="0,120" path="m150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731" style="position:absolute;left:0;text-align:left;margin-left:453.55pt;margin-top:50.95pt;width:12.25pt;height:12.25pt;z-index:32584;mso-position-horizontal-relative:page" coordorigin="9071,1019" coordsize="245,245">
            <v:group id="_x0000_s3742" style="position:absolute;left:9094;top:1042;width:200;height:200" coordorigin="9094,1042" coordsize="200,200">
              <v:shape id="_x0000_s3743" style="position:absolute;left:9094;top:1042;width:200;height:200" coordorigin="9094,1042" coordsize="200,200" path="m9294,1142r-8,38l9265,1212r-32,22l9194,1242r-39,-8l9123,1212r-21,-32l9094,1142r8,-39l9123,1071r32,-22l9194,1042r39,7l9265,1071r21,32l9294,1142xe" filled="f" strokeweight=".25pt">
                <v:path arrowok="t"/>
              </v:shape>
            </v:group>
            <v:group id="_x0000_s3740" style="position:absolute;left:9074;top:1142;width:240;height:2" coordorigin="9074,1142" coordsize="240,2">
              <v:shape id="_x0000_s3741" style="position:absolute;left:9074;top:1142;width:240;height:2" coordorigin="9074,1142" coordsize="240,0" path="m9074,1142r240,e" filled="f" strokeweight=".25pt">
                <v:path arrowok="t"/>
              </v:shape>
            </v:group>
            <v:group id="_x0000_s3738" style="position:absolute;left:9194;top:1022;width:2;height:240" coordorigin="9194,1022" coordsize="2,240">
              <v:shape id="_x0000_s3739" style="position:absolute;left:9194;top:1022;width:2;height:240" coordorigin="9194,1022" coordsize="0,240" path="m9194,1022r,240e" filled="f" strokeweight=".25pt">
                <v:path arrowok="t"/>
              </v:shape>
            </v:group>
            <v:group id="_x0000_s3736" style="position:absolute;left:9134;top:1082;width:120;height:120" coordorigin="9134,1082" coordsize="120,120">
              <v:shape id="_x0000_s3737" style="position:absolute;left:9134;top:1082;width:120;height:120" coordorigin="9134,1082" coordsize="120,120" path="m9194,1082r-23,4l9152,1099r-13,19l9134,1142r5,23l9152,1184r19,13l9194,1202r23,-5l9236,1184r13,-19l9254,1142r-5,-24l9236,1099r-19,-13l9194,1082xe" fillcolor="black" stroked="f">
                <v:path arrowok="t"/>
              </v:shape>
            </v:group>
            <v:group id="_x0000_s3734" style="position:absolute;left:9134;top:1142;width:120;height:2" coordorigin="9134,1142" coordsize="120,2">
              <v:shape id="_x0000_s3735" style="position:absolute;left:9134;top:1142;width:120;height:2" coordorigin="9134,1142" coordsize="120,0" path="m9134,1142r120,e" filled="f" strokecolor="white" strokeweight=".25pt">
                <v:path arrowok="t"/>
              </v:shape>
            </v:group>
            <v:group id="_x0000_s3732" style="position:absolute;left:9194;top:1082;width:2;height:120" coordorigin="9194,1082" coordsize="2,120">
              <v:shape id="_x0000_s3733" style="position:absolute;left:9194;top:1082;width:2;height:120" coordorigin="9194,1082" coordsize="0,120" path="m9194,1082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rtains mettent en pratique une Mitsva sans se soumettre à elle. Souvent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ccupati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ofessionnel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aiso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ubl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ir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elqu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mett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énédict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repa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près-mid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i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Chem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sraël”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uche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s sont certes contrariés par un tel oubli, mais n’en prennent pas pour aut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ci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oug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Mais la soumission prend également une seconde forme. Elle impliqu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écep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utu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abnégati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otal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“pourquo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?”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trodui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stinctio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. Ainsi, pendant la prière du matin, l’un se permettra de mettre 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efili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sans porter le Hau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idérant la Mitsva 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sitsit comme secondair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n 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après-mid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ir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églige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utum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juive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e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Kapparot”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utume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umission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mander“pourquo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?’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écipi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 la chandelle qu’est la Mitsva. La mèche est l’accomplissement effectif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récepte ou d’une coutume. </w:t>
      </w:r>
      <w:r w:rsidRPr="003A26DD">
        <w:rPr>
          <w:color w:val="231F20"/>
          <w:spacing w:val="-5"/>
        </w:rPr>
        <w:t xml:space="preserve">L’huile, </w:t>
      </w:r>
      <w:r w:rsidRPr="003A26DD">
        <w:rPr>
          <w:color w:val="231F20"/>
        </w:rPr>
        <w:t>enfin, représente le plaisir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’enthousiasm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nhér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ratiqu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itsva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3A26DD">
      <w:pPr>
        <w:spacing w:before="8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729" style="position:absolute;left:0;text-align:left;margin-left:89.9pt;margin-top:10.15pt;width:62.5pt;height:.1pt;z-index:32512;mso-position-horizontal-relative:page" coordorigin="1798,203" coordsize="1250,2">
            <v:shape id="_x0000_s3730" style="position:absolute;left:1798;top:203;width:1250;height:2" coordorigin="1798,203" coordsize="1250,0" path="m1798,20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727" style="position:absolute;left:0;text-align:left;margin-left:57pt;margin-top:10.15pt;width:10.65pt;height:.1pt;z-index:32536;mso-position-horizontal-relative:page" coordorigin="1140,203" coordsize="213,2">
            <v:shape id="_x0000_s3728" style="position:absolute;left:1140;top:203;width:213;height:2" coordorigin="1140,203" coordsize="213,0" path="m1140,20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3"/>
        </w:numPr>
        <w:tabs>
          <w:tab w:val="left" w:pos="1375"/>
        </w:tabs>
        <w:spacing w:before="29" w:line="249" w:lineRule="auto"/>
        <w:ind w:right="1136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’h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6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enu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av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Tsits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m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ù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r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êt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coins.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rtai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sidérer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q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’ay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êtement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coin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uv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ss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sitsit.</w:t>
      </w:r>
    </w:p>
    <w:p w:rsidR="00AD0475" w:rsidRPr="003A26DD" w:rsidRDefault="003A26DD">
      <w:pPr>
        <w:pStyle w:val="Paragraphedeliste"/>
        <w:numPr>
          <w:ilvl w:val="0"/>
          <w:numId w:val="13"/>
        </w:numPr>
        <w:tabs>
          <w:tab w:val="left" w:pos="1383"/>
        </w:tabs>
        <w:spacing w:before="1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outum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consistant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acrifier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u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oulet,</w:t>
      </w:r>
      <w:r w:rsidRPr="003A26DD">
        <w:rPr>
          <w:rFonts w:ascii="Times New Roman" w:hAnsi="Times New Roman"/>
          <w:i/>
          <w:color w:val="231F20"/>
          <w:spacing w:val="-18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à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veill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Yom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Kippour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expiation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ses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>fautes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0" w:firstLine="0"/>
      </w:pPr>
      <w:r w:rsidRPr="003A26DD">
        <w:rPr>
          <w:color w:val="231F20"/>
        </w:rPr>
        <w:t>posséd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Tefilin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ea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al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in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ocu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724" style="width:353.9pt;height:.7pt;mso-position-horizontal-relative:char;mso-position-vertical-relative:line" coordsize="7078,14">
            <v:group id="_x0000_s3725" style="position:absolute;left:7;top:7;width:7064;height:2" coordorigin="7,7" coordsize="7064,2">
              <v:shape id="_x0000_s372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d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titu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lém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ipi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è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ui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éclair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è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u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pid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écl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a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è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du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lar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è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cip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v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tabilis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écla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lu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ob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la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lai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cess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é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é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fo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d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tro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ip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iss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sent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oug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ê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et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è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ymbol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utu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u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ill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 mettre 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721" style="width:353.9pt;height:.7pt;mso-position-horizontal-relative:char;mso-position-vertical-relative:line" coordsize="7078,14">
            <v:group id="_x0000_s3722" style="position:absolute;left:7;top:7;width:7064;height:2" coordorigin="7,7" coordsize="7064,2">
              <v:shape id="_x0000_s372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pict>
          <v:group id="_x0000_s3708" style="position:absolute;left:0;text-align:left;margin-left:1.4pt;margin-top:5.85pt;width:12.25pt;height:12.25pt;z-index:32656;mso-position-horizontal-relative:page" coordorigin="28,117" coordsize="245,245">
            <v:group id="_x0000_s3719" style="position:absolute;left:50;top:140;width:200;height:200" coordorigin="50,140" coordsize="200,200">
              <v:shape id="_x0000_s3720" style="position:absolute;left:50;top:140;width:200;height:200" coordorigin="50,140" coordsize="200,200" path="m250,240r-8,39l221,310r-32,22l150,340r-39,-8l79,310,58,279,50,240r8,-39l79,169r32,-22l150,140r39,7l221,169r21,32l250,240xe" filled="f" strokeweight=".25pt">
                <v:path arrowok="t"/>
              </v:shape>
            </v:group>
            <v:group id="_x0000_s3717" style="position:absolute;left:30;top:240;width:240;height:2" coordorigin="30,240" coordsize="240,2">
              <v:shape id="_x0000_s3718" style="position:absolute;left:30;top:240;width:240;height:2" coordorigin="30,240" coordsize="240,0" path="m30,240r240,e" filled="f" strokeweight=".25pt">
                <v:path arrowok="t"/>
              </v:shape>
            </v:group>
            <v:group id="_x0000_s3715" style="position:absolute;left:150;top:120;width:2;height:240" coordorigin="150,120" coordsize="2,240">
              <v:shape id="_x0000_s3716" style="position:absolute;left:150;top:120;width:2;height:240" coordorigin="150,120" coordsize="0,240" path="m150,120r,240e" filled="f" strokeweight=".25pt">
                <v:path arrowok="t"/>
              </v:shape>
            </v:group>
            <v:group id="_x0000_s3713" style="position:absolute;left:90;top:180;width:120;height:120" coordorigin="90,180" coordsize="120,120">
              <v:shape id="_x0000_s3714" style="position:absolute;left:90;top:180;width:120;height:120" coordorigin="90,180" coordsize="120,120" path="m150,180r-23,4l108,197,95,216r-5,24l95,263r13,19l127,295r23,5l173,295r19,-13l205,263r5,-23l205,216,192,197,173,184r-23,-4xe" fillcolor="black" stroked="f">
                <v:path arrowok="t"/>
              </v:shape>
            </v:group>
            <v:group id="_x0000_s3711" style="position:absolute;left:90;top:240;width:120;height:2" coordorigin="90,240" coordsize="120,2">
              <v:shape id="_x0000_s3712" style="position:absolute;left:90;top:240;width:120;height:2" coordorigin="90,240" coordsize="120,0" path="m90,240r120,e" filled="f" strokecolor="white" strokeweight=".25pt">
                <v:path arrowok="t"/>
              </v:shape>
            </v:group>
            <v:group id="_x0000_s3709" style="position:absolute;left:150;top:180;width:2;height:120" coordorigin="150,180" coordsize="2,120">
              <v:shape id="_x0000_s3710" style="position:absolute;left:150;top:180;width:2;height:120" coordorigin="150,180" coordsize="0,120" path="m150,18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695" style="position:absolute;left:0;text-align:left;margin-left:453.55pt;margin-top:5.85pt;width:12.25pt;height:12.25pt;z-index:32680;mso-position-horizontal-relative:page" coordorigin="9071,117" coordsize="245,245">
            <v:group id="_x0000_s3706" style="position:absolute;left:9094;top:140;width:200;height:200" coordorigin="9094,140" coordsize="200,200">
              <v:shape id="_x0000_s3707" style="position:absolute;left:9094;top:140;width:200;height:200" coordorigin="9094,140" coordsize="200,200" path="m9294,240r-8,39l9265,310r-32,22l9194,340r-39,-8l9123,310r-21,-31l9094,240r8,-39l9123,169r32,-22l9194,140r39,7l9265,169r21,32l9294,240xe" filled="f" strokeweight=".25pt">
                <v:path arrowok="t"/>
              </v:shape>
            </v:group>
            <v:group id="_x0000_s3704" style="position:absolute;left:9074;top:240;width:240;height:2" coordorigin="9074,240" coordsize="240,2">
              <v:shape id="_x0000_s3705" style="position:absolute;left:9074;top:240;width:240;height:2" coordorigin="9074,240" coordsize="240,0" path="m9074,240r240,e" filled="f" strokeweight=".25pt">
                <v:path arrowok="t"/>
              </v:shape>
            </v:group>
            <v:group id="_x0000_s3702" style="position:absolute;left:9194;top:120;width:2;height:240" coordorigin="9194,120" coordsize="2,240">
              <v:shape id="_x0000_s3703" style="position:absolute;left:9194;top:120;width:2;height:240" coordorigin="9194,120" coordsize="0,240" path="m9194,120r,240e" filled="f" strokeweight=".25pt">
                <v:path arrowok="t"/>
              </v:shape>
            </v:group>
            <v:group id="_x0000_s3700" style="position:absolute;left:9134;top:180;width:120;height:120" coordorigin="9134,180" coordsize="120,120">
              <v:shape id="_x0000_s3701" style="position:absolute;left:9134;top:180;width:120;height:120" coordorigin="9134,180" coordsize="120,120" path="m9194,180r-23,4l9152,197r-13,19l9134,240r5,23l9152,282r19,13l9194,300r23,-5l9236,282r13,-19l9254,240r-5,-24l9236,197r-19,-13l9194,180xe" fillcolor="black" stroked="f">
                <v:path arrowok="t"/>
              </v:shape>
            </v:group>
            <v:group id="_x0000_s3698" style="position:absolute;left:9134;top:240;width:120;height:2" coordorigin="9134,240" coordsize="120,2">
              <v:shape id="_x0000_s3699" style="position:absolute;left:9134;top:240;width:120;height:2" coordorigin="9134,240" coordsize="120,0" path="m9134,240r120,e" filled="f" strokecolor="white" strokeweight=".25pt">
                <v:path arrowok="t"/>
              </v:shape>
            </v:group>
            <v:group id="_x0000_s3696" style="position:absolute;left:9194;top:180;width:2;height:120" coordorigin="9194,180" coordsize="2,120">
              <v:shape id="_x0000_s3697" style="position:absolute;left:9194;top:180;width:2;height:120" coordorigin="9194,180" coordsize="0,120" path="m9194,18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“Torah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mière”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tsva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nc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e l’obtenir. On peut l’expliquer de la manière </w:t>
      </w:r>
      <w:r w:rsidRPr="003A26DD">
        <w:rPr>
          <w:color w:val="231F20"/>
          <w:spacing w:val="-3"/>
        </w:rPr>
        <w:t xml:space="preserve">suivante. </w:t>
      </w:r>
      <w:r w:rsidRPr="003A26DD">
        <w:rPr>
          <w:color w:val="231F20"/>
        </w:rPr>
        <w:t>On distingue, en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révél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lle-mêm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lumièr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le </w:t>
      </w:r>
      <w:r w:rsidRPr="003A26DD">
        <w:rPr>
          <w:color w:val="231F20"/>
          <w:spacing w:val="-5"/>
        </w:rPr>
        <w:t xml:space="preserve">“Torah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mièr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  <w:spacing w:val="-3"/>
        </w:rPr>
        <w:t>niveau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faut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aisir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imi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llectuelles.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étudi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>doit faire usage des ses capacités intellectuelles pour saisi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isonnemen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infiniment plus </w:t>
      </w:r>
      <w:r w:rsidRPr="003A26DD">
        <w:rPr>
          <w:color w:val="231F20"/>
          <w:spacing w:val="-3"/>
        </w:rPr>
        <w:t xml:space="preserve">élevée </w:t>
      </w:r>
      <w:r w:rsidRPr="003A26DD">
        <w:rPr>
          <w:color w:val="231F20"/>
        </w:rPr>
        <w:t>et plus profonde que celle des créatures. Mêm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passage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e l’on peut considérer comme simples ont un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fondeur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59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almudi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isiss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Talit”</w:t>
      </w:r>
      <w:r w:rsidRPr="003A26DD">
        <w:rPr>
          <w:color w:val="231F20"/>
          <w:spacing w:val="-3"/>
          <w:position w:val="7"/>
          <w:sz w:val="13"/>
          <w:szCs w:val="13"/>
        </w:rPr>
        <w:t>(3)</w:t>
      </w:r>
      <w:r w:rsidRPr="003A26DD">
        <w:rPr>
          <w:color w:val="231F20"/>
          <w:spacing w:val="-3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ésent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ribunal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ten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ê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qu’ils on </w:t>
      </w:r>
      <w:r w:rsidRPr="003A26DD">
        <w:rPr>
          <w:color w:val="231F20"/>
          <w:spacing w:val="-4"/>
        </w:rPr>
        <w:t xml:space="preserve">trouvé. </w:t>
      </w:r>
      <w:r w:rsidRPr="003A26DD">
        <w:rPr>
          <w:color w:val="231F20"/>
          <w:spacing w:val="-7"/>
        </w:rPr>
        <w:t xml:space="preserve">L’un </w:t>
      </w:r>
      <w:r w:rsidRPr="003A26DD">
        <w:rPr>
          <w:color w:val="231F20"/>
        </w:rPr>
        <w:t xml:space="preserve">prétend </w:t>
      </w:r>
      <w:r w:rsidRPr="003A26DD">
        <w:rPr>
          <w:color w:val="231F20"/>
          <w:spacing w:val="-4"/>
        </w:rPr>
        <w:t xml:space="preserve">avoir </w:t>
      </w:r>
      <w:r w:rsidRPr="003A26DD">
        <w:rPr>
          <w:color w:val="231F20"/>
        </w:rPr>
        <w:t>saisi le premier cet objet abandonné e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être ainsi </w:t>
      </w:r>
      <w:r w:rsidRPr="003A26DD">
        <w:rPr>
          <w:color w:val="231F20"/>
          <w:spacing w:val="-4"/>
        </w:rPr>
        <w:t xml:space="preserve">devenu </w:t>
      </w:r>
      <w:r w:rsidRPr="003A26DD">
        <w:rPr>
          <w:color w:val="231F20"/>
        </w:rPr>
        <w:t xml:space="preserve">le propriétaire. Le second rétorque qu’il l’a lui- même </w:t>
      </w:r>
      <w:r w:rsidRPr="003A26DD">
        <w:rPr>
          <w:color w:val="231F20"/>
          <w:spacing w:val="-3"/>
        </w:rPr>
        <w:t>trouv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nc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nalys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mplicité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naly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erm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ura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gi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coula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nalys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v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termine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’aprè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Hala’ha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parti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t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a aussi une dimension spirituelle, indiquée par la façon dont il enseigne dan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Etu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éles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682" style="position:absolute;left:0;text-align:left;margin-left:1.4pt;margin-top:91.5pt;width:12.25pt;height:12.25pt;z-index:32752;mso-position-horizontal-relative:page" coordorigin="28,1830" coordsize="245,245">
            <v:group id="_x0000_s3693" style="position:absolute;left:50;top:1853;width:200;height:200" coordorigin="50,1853" coordsize="200,200">
              <v:shape id="_x0000_s3694" style="position:absolute;left:50;top:1853;width:200;height:200" coordorigin="50,1853" coordsize="200,200" path="m250,1953r-8,39l221,2024r-32,21l150,2053r-39,-8l79,2024,58,1992r-8,-39l58,1914r21,-32l111,1861r39,-8l189,1861r32,21l242,1914r8,39xe" filled="f" strokeweight=".25pt">
                <v:path arrowok="t"/>
              </v:shape>
            </v:group>
            <v:group id="_x0000_s3691" style="position:absolute;left:30;top:1953;width:240;height:2" coordorigin="30,1953" coordsize="240,2">
              <v:shape id="_x0000_s3692" style="position:absolute;left:30;top:1953;width:240;height:2" coordorigin="30,1953" coordsize="240,0" path="m30,1953r240,e" filled="f" strokeweight=".25pt">
                <v:path arrowok="t"/>
              </v:shape>
            </v:group>
            <v:group id="_x0000_s3689" style="position:absolute;left:150;top:1833;width:2;height:240" coordorigin="150,1833" coordsize="2,240">
              <v:shape id="_x0000_s3690" style="position:absolute;left:150;top:1833;width:2;height:240" coordorigin="150,1833" coordsize="0,240" path="m150,1833r,240e" filled="f" strokeweight=".25pt">
                <v:path arrowok="t"/>
              </v:shape>
            </v:group>
            <v:group id="_x0000_s3687" style="position:absolute;left:90;top:1893;width:120;height:120" coordorigin="90,1893" coordsize="120,120">
              <v:shape id="_x0000_s3688" style="position:absolute;left:90;top:1893;width:120;height:120" coordorigin="90,1893" coordsize="120,120" path="m150,1893r-23,5l108,1911r-13,19l90,1953r5,23l108,1995r19,13l150,2013r23,-5l192,1995r13,-19l210,1953r-5,-23l192,1911r-19,-13l150,1893xe" fillcolor="black" stroked="f">
                <v:path arrowok="t"/>
              </v:shape>
            </v:group>
            <v:group id="_x0000_s3685" style="position:absolute;left:90;top:1953;width:120;height:2" coordorigin="90,1953" coordsize="120,2">
              <v:shape id="_x0000_s3686" style="position:absolute;left:90;top:1953;width:120;height:2" coordorigin="90,1953" coordsize="120,0" path="m90,1953r120,e" filled="f" strokecolor="white" strokeweight=".25pt">
                <v:path arrowok="t"/>
              </v:shape>
            </v:group>
            <v:group id="_x0000_s3683" style="position:absolute;left:150;top:1893;width:2;height:120" coordorigin="150,1893" coordsize="2,120">
              <v:shape id="_x0000_s3684" style="position:absolute;left:150;top:1893;width:2;height:120" coordorigin="150,1893" coordsize="0,120" path="m150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669" style="position:absolute;left:0;text-align:left;margin-left:453.55pt;margin-top:91.5pt;width:12.25pt;height:12.25pt;z-index:32776;mso-position-horizontal-relative:page" coordorigin="9071,1830" coordsize="245,245">
            <v:group id="_x0000_s3680" style="position:absolute;left:9094;top:1853;width:200;height:200" coordorigin="9094,1853" coordsize="200,200">
              <v:shape id="_x0000_s3681" style="position:absolute;left:9094;top:1853;width:200;height:200" coordorigin="9094,1853" coordsize="200,200" path="m9294,1953r-8,39l9265,2024r-32,21l9194,2053r-39,-8l9123,2024r-21,-32l9094,1953r8,-39l9123,1882r32,-21l9194,1853r39,8l9265,1882r21,32l9294,1953xe" filled="f" strokeweight=".25pt">
                <v:path arrowok="t"/>
              </v:shape>
            </v:group>
            <v:group id="_x0000_s3678" style="position:absolute;left:9074;top:1953;width:240;height:2" coordorigin="9074,1953" coordsize="240,2">
              <v:shape id="_x0000_s3679" style="position:absolute;left:9074;top:1953;width:240;height:2" coordorigin="9074,1953" coordsize="240,0" path="m9074,1953r240,e" filled="f" strokeweight=".25pt">
                <v:path arrowok="t"/>
              </v:shape>
            </v:group>
            <v:group id="_x0000_s3676" style="position:absolute;left:9194;top:1833;width:2;height:240" coordorigin="9194,1833" coordsize="2,240">
              <v:shape id="_x0000_s3677" style="position:absolute;left:9194;top:1833;width:2;height:240" coordorigin="9194,1833" coordsize="0,240" path="m9194,1833r,240e" filled="f" strokeweight=".25pt">
                <v:path arrowok="t"/>
              </v:shape>
            </v:group>
            <v:group id="_x0000_s3674" style="position:absolute;left:9134;top:1893;width:120;height:120" coordorigin="9134,1893" coordsize="120,120">
              <v:shape id="_x0000_s3675" style="position:absolute;left:9134;top:1893;width:120;height:120" coordorigin="9134,1893" coordsize="120,120" path="m9194,1893r-23,5l9152,1911r-13,19l9134,1953r5,23l9152,1995r19,13l9194,2013r23,-5l9236,1995r13,-19l9254,1953r-5,-23l9236,1911r-19,-13l9194,1893xe" fillcolor="black" stroked="f">
                <v:path arrowok="t"/>
              </v:shape>
            </v:group>
            <v:group id="_x0000_s3672" style="position:absolute;left:9134;top:1953;width:120;height:2" coordorigin="9134,1953" coordsize="120,2">
              <v:shape id="_x0000_s3673" style="position:absolute;left:9134;top:1953;width:120;height:2" coordorigin="9134,1953" coordsize="120,0" path="m9134,1953r120,e" filled="f" strokecolor="white" strokeweight=".25pt">
                <v:path arrowok="t"/>
              </v:shape>
            </v:group>
            <v:group id="_x0000_s3670" style="position:absolute;left:9194;top:1893;width:2;height:120" coordorigin="9194,1893" coordsize="2,120">
              <v:shape id="_x0000_s3671" style="position:absolute;left:9194;top:1893;width:2;height:120" coordorigin="9194,1893" coordsize="0,120" path="m9194,189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s valeurs du monde matériel ne trouvent pas d’équivalent là-haut. O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magin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ienn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terrog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ribuna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d’un objet </w:t>
      </w:r>
      <w:r w:rsidRPr="003A26DD">
        <w:rPr>
          <w:color w:val="231F20"/>
          <w:spacing w:val="-4"/>
        </w:rPr>
        <w:t xml:space="preserve">trouvé. </w:t>
      </w:r>
      <w:r w:rsidRPr="003A26DD">
        <w:rPr>
          <w:color w:val="231F20"/>
        </w:rPr>
        <w:t xml:space="preserve">Ce passage du </w:t>
      </w:r>
      <w:r w:rsidRPr="003A26DD">
        <w:rPr>
          <w:color w:val="231F20"/>
          <w:spacing w:val="-5"/>
        </w:rPr>
        <w:t xml:space="preserve">Talmud </w:t>
      </w:r>
      <w:r w:rsidRPr="003A26DD">
        <w:rPr>
          <w:color w:val="231F20"/>
        </w:rPr>
        <w:t>y est cependant étudié, mais il es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w w:val="8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nterrog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ribuna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éles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>Tou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mi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faute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Téchouva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Grâ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ntervention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ansgressai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abbat 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mencé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especter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ofesseur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seignai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parav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co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éloign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s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duqu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étourn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gret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gissement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penta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mmenç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seign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co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specté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’acquéra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ag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sonn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 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ven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tr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ci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retrou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Vérit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nd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ibun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élest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en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4"/>
        </w:rPr>
        <w:t>Tal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a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is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 commettait des fautes et faisait trébucher les autres un repentant,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onduis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emi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ien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te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sa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et que le mérite lui en revient donc pleinement. </w:t>
      </w:r>
      <w:r w:rsidRPr="003A26DD">
        <w:rPr>
          <w:color w:val="231F20"/>
          <w:spacing w:val="-5"/>
        </w:rPr>
        <w:t>L’autr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affirme 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sulta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pparti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 xml:space="preserve">de même pour tous les passage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e l’hom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sid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me étant d’une grande évidence et qui renferment cependant de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profond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notion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origine divin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ont l’élévation morale est la plus haute qui soit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ui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667" style="position:absolute;left:0;text-align:left;margin-left:89.9pt;margin-top:9.65pt;width:62.5pt;height:.1pt;z-index:32704;mso-position-horizontal-relative:page" coordorigin="1798,193" coordsize="1250,2">
            <v:shape id="_x0000_s3668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665" style="position:absolute;left:0;text-align:left;margin-left:57pt;margin-top:9.65pt;width:10.65pt;height:.1pt;z-index:32728;mso-position-horizontal-relative:page" coordorigin="1140,193" coordsize="213,2">
            <v:shape id="_x0000_s3666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3"/>
        </w:numPr>
        <w:tabs>
          <w:tab w:val="left" w:pos="1383"/>
        </w:tabs>
        <w:spacing w:before="7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l s’agit de la première Michna du traité Baba</w:t>
      </w:r>
      <w:r w:rsidRPr="003A26DD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etsya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6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9" w:firstLine="0"/>
      </w:pPr>
      <w:r w:rsidRPr="003A26DD">
        <w:rPr>
          <w:color w:val="231F20"/>
        </w:rPr>
        <w:t xml:space="preserve">qui prend conscience qu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st la sagess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témoignera s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déférence.Te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ta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évél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4"/>
        </w:rPr>
        <w:t>L’étu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isonné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enn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e dans sa dimension la plus superficielle. Ils trouvent du plaisir à e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analyser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sag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fond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i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évelopp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terpréta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uvelle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Ils entendent honorer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mais ne s’aperçoivent même pas à quel point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ustr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rgueilleux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’hési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ar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llige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révél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La lumièr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permet donc de comprendre que celle-ci éman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sag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rd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révélée</w:t>
      </w:r>
      <w:r w:rsidRPr="003A26DD">
        <w:rPr>
          <w:color w:val="231F20"/>
          <w:spacing w:val="-3"/>
          <w:position w:val="7"/>
          <w:sz w:val="13"/>
          <w:szCs w:val="13"/>
        </w:rPr>
        <w:t>(4)</w:t>
      </w:r>
      <w:r w:rsidRPr="003A26DD">
        <w:rPr>
          <w:color w:val="231F20"/>
          <w:w w:val="9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 xml:space="preserve">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aussi profonds qu’ils puissent </w:t>
      </w:r>
      <w:r w:rsidRPr="003A26DD">
        <w:rPr>
          <w:color w:val="231F20"/>
          <w:spacing w:val="-3"/>
        </w:rPr>
        <w:t xml:space="preserve">être, </w:t>
      </w:r>
      <w:r w:rsidRPr="003A26DD">
        <w:rPr>
          <w:color w:val="231F20"/>
        </w:rPr>
        <w:t>restent superficiels par rappor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leur contenu profond, qui est la lumière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elui qui est parvenu à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elle conscience ne fait qu’étudier et comprendre ces notions profondes. Il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cap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3652" style="position:absolute;left:0;text-align:left;margin-left:1.4pt;margin-top:10.4pt;width:12.25pt;height:12.25pt;z-index:32944;mso-position-horizontal-relative:page" coordorigin="28,208" coordsize="245,245">
            <v:group id="_x0000_s3663" style="position:absolute;left:50;top:230;width:200;height:200" coordorigin="50,230" coordsize="200,200">
              <v:shape id="_x0000_s3664" style="position:absolute;left:50;top:230;width:200;height:200" coordorigin="50,230" coordsize="200,200" path="m250,330r-8,39l221,401r-32,21l150,430r-39,-8l79,401,58,369,50,330r8,-39l79,259r32,-21l150,230r39,8l221,259r21,32l250,330xe" filled="f" strokeweight=".25pt">
                <v:path arrowok="t"/>
              </v:shape>
            </v:group>
            <v:group id="_x0000_s3661" style="position:absolute;left:30;top:330;width:240;height:2" coordorigin="30,330" coordsize="240,2">
              <v:shape id="_x0000_s3662" style="position:absolute;left:30;top:330;width:240;height:2" coordorigin="30,330" coordsize="240,0" path="m30,330r240,e" filled="f" strokeweight=".25pt">
                <v:path arrowok="t"/>
              </v:shape>
            </v:group>
            <v:group id="_x0000_s3659" style="position:absolute;left:150;top:210;width:2;height:240" coordorigin="150,210" coordsize="2,240">
              <v:shape id="_x0000_s3660" style="position:absolute;left:150;top:210;width:2;height:240" coordorigin="150,210" coordsize="0,240" path="m150,210r,240e" filled="f" strokeweight=".25pt">
                <v:path arrowok="t"/>
              </v:shape>
            </v:group>
            <v:group id="_x0000_s3657" style="position:absolute;left:90;top:270;width:120;height:120" coordorigin="90,270" coordsize="120,120">
              <v:shape id="_x0000_s3658" style="position:absolute;left:90;top:270;width:120;height:120" coordorigin="90,270" coordsize="120,120" path="m150,270r-23,5l108,288,95,307r-5,23l95,353r13,19l127,385r23,5l173,385r19,-13l205,353r5,-23l205,307,192,288,173,275r-23,-5xe" fillcolor="black" stroked="f">
                <v:path arrowok="t"/>
              </v:shape>
            </v:group>
            <v:group id="_x0000_s3655" style="position:absolute;left:90;top:330;width:120;height:2" coordorigin="90,330" coordsize="120,2">
              <v:shape id="_x0000_s3656" style="position:absolute;left:90;top:330;width:120;height:2" coordorigin="90,330" coordsize="120,0" path="m90,330r120,e" filled="f" strokecolor="white" strokeweight=".25pt">
                <v:path arrowok="t"/>
              </v:shape>
            </v:group>
            <v:group id="_x0000_s3653" style="position:absolute;left:150;top:270;width:2;height:120" coordorigin="150,270" coordsize="2,120">
              <v:shape id="_x0000_s3654" style="position:absolute;left:150;top:270;width:2;height:120" coordorigin="150,270" coordsize="0,120" path="m150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639" style="position:absolute;left:0;text-align:left;margin-left:453.55pt;margin-top:10.4pt;width:12.25pt;height:12.25pt;z-index:32968;mso-position-horizontal-relative:page" coordorigin="9071,208" coordsize="245,245">
            <v:group id="_x0000_s3650" style="position:absolute;left:9094;top:230;width:200;height:200" coordorigin="9094,230" coordsize="200,200">
              <v:shape id="_x0000_s3651" style="position:absolute;left:9094;top:230;width:200;height:200" coordorigin="9094,230" coordsize="200,200" path="m9294,330r-8,39l9265,401r-32,21l9194,430r-39,-8l9123,401r-21,-32l9094,330r8,-39l9123,259r32,-21l9194,230r39,8l9265,259r21,32l9294,330xe" filled="f" strokeweight=".25pt">
                <v:path arrowok="t"/>
              </v:shape>
            </v:group>
            <v:group id="_x0000_s3648" style="position:absolute;left:9074;top:330;width:240;height:2" coordorigin="9074,330" coordsize="240,2">
              <v:shape id="_x0000_s3649" style="position:absolute;left:9074;top:330;width:240;height:2" coordorigin="9074,330" coordsize="240,0" path="m9074,330r240,e" filled="f" strokeweight=".25pt">
                <v:path arrowok="t"/>
              </v:shape>
            </v:group>
            <v:group id="_x0000_s3646" style="position:absolute;left:9194;top:210;width:2;height:240" coordorigin="9194,210" coordsize="2,240">
              <v:shape id="_x0000_s3647" style="position:absolute;left:9194;top:210;width:2;height:240" coordorigin="9194,210" coordsize="0,240" path="m9194,210r,240e" filled="f" strokeweight=".25pt">
                <v:path arrowok="t"/>
              </v:shape>
            </v:group>
            <v:group id="_x0000_s3644" style="position:absolute;left:9134;top:270;width:120;height:120" coordorigin="9134,270" coordsize="120,120">
              <v:shape id="_x0000_s3645" style="position:absolute;left:9134;top:270;width:120;height:120" coordorigin="9134,270" coordsize="120,120" path="m9194,270r-23,5l9152,288r-13,19l9134,330r5,23l9152,372r19,13l9194,390r23,-5l9236,372r13,-19l9254,330r-5,-23l9236,288r-19,-13l9194,270xe" fillcolor="black" stroked="f">
                <v:path arrowok="t"/>
              </v:shape>
            </v:group>
            <v:group id="_x0000_s3642" style="position:absolute;left:9134;top:330;width:120;height:2" coordorigin="9134,330" coordsize="120,2">
              <v:shape id="_x0000_s3643" style="position:absolute;left:9134;top:330;width:120;height:2" coordorigin="9134,330" coordsize="120,0" path="m9134,330r120,e" filled="f" strokecolor="white" strokeweight=".25pt">
                <v:path arrowok="t"/>
              </v:shape>
            </v:group>
            <v:group id="_x0000_s3640" style="position:absolute;left:9194;top:270;width:2;height:120" coordorigin="9194,270" coordsize="2,120">
              <v:shape id="_x0000_s3641" style="position:absolute;left:9194;top:270;width:2;height:120" coordorigin="9194,270" coordsize="0,120" path="m9194,2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niveau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fin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“lumièr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Torah”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larté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lumin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révélé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pend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nd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636" style="width:353.9pt;height:.7pt;mso-position-horizontal-relative:char;mso-position-vertical-relative:line" coordsize="7078,14">
            <v:group id="_x0000_s3637" style="position:absolute;left:7;top:7;width:7064;height:2" coordorigin="7,7" coordsize="7064,2">
              <v:shape id="_x0000_s363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vél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pr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g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upérie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ap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ystèm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rt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sag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vél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b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uma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mité.Ains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im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Talmu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nferm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emp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ité,“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is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alit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e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seign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E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éles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miè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lum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pen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d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a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633" style="width:353.9pt;height:.7pt;mso-position-horizontal-relative:char;mso-position-vertical-relative:line" coordsize="7078,14">
            <v:group id="_x0000_s3634" style="position:absolute;left:7;top:7;width:7064;height:2" coordorigin="7,7" coordsize="7064,2">
              <v:shape id="_x0000_s363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ind w:left="1414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631" style="position:absolute;left:0;text-align:left;margin-left:91.3pt;margin-top:5.8pt;width:62.5pt;height:.1pt;z-index:32872;mso-position-horizontal-relative:page" coordorigin="1826,116" coordsize="1250,2">
            <v:shape id="_x0000_s3632" style="position:absolute;left:1826;top:116;width:1250;height:2" coordorigin="1826,116" coordsize="1250,0" path="m1826,116r1250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629" style="position:absolute;left:0;text-align:left;margin-left:58.4pt;margin-top:5.8pt;width:10.65pt;height:.1pt;z-index:32896;mso-position-horizontal-relative:page" coordorigin="1168,116" coordsize="213,2">
            <v:shape id="_x0000_s3630" style="position:absolute;left:1168;top:116;width:213;height:2" coordorigin="1168,116" coordsize="213,0" path="m1168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3"/>
        </w:numPr>
        <w:tabs>
          <w:tab w:val="left" w:pos="1383"/>
        </w:tabs>
        <w:spacing w:before="7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Son enseignement législatif, par opposition son interprétation</w:t>
      </w:r>
      <w:r w:rsidRPr="003A26DD">
        <w:rPr>
          <w:rFonts w:ascii="Times New Roman" w:hAnsi="Times New Roman"/>
          <w:i/>
          <w:color w:val="231F20"/>
          <w:spacing w:val="-1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ésotériqu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pict>
          <v:group id="_x0000_s3627" style="position:absolute;left:0;text-align:left;margin-left:452.2pt;margin-top:56pt;width:15pt;height:.1pt;z-index:32920;mso-position-horizontal-relative:page" coordorigin="9044,1120" coordsize="300,2">
            <v:shape id="_x0000_s3628" style="position:absolute;left:9044;top:1120;width:300;height:2" coordorigin="9044,1120" coordsize="300,0" path="m9044,1120r300,e" filled="f" strokeweight=".25pt">
              <v:path arrowok="t"/>
            </v:shape>
            <w10:wrap anchorx="page"/>
          </v:group>
        </w:pict>
      </w:r>
      <w:r w:rsidRPr="003A26DD">
        <w:rPr>
          <w:rFonts w:ascii="Times New Roman"/>
          <w:i/>
          <w:color w:val="231F20"/>
          <w:sz w:val="20"/>
        </w:rPr>
        <w:t>335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line="20" w:lineRule="exact"/>
        <w:ind w:left="-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624" style="width:15.25pt;height:.25pt;mso-position-horizontal-relative:char;mso-position-vertical-relative:line" coordsize="305,5">
            <v:group id="_x0000_s3625" style="position:absolute;left:3;top:3;width:300;height:2" coordorigin="3,3" coordsize="300,2">
              <v:shape id="_x0000_s3626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AD0475" w:rsidRPr="003A26DD">
          <w:headerReference w:type="default" r:id="rId261"/>
          <w:footerReference w:type="default" r:id="rId262"/>
          <w:pgSz w:w="9350" w:h="13320"/>
          <w:pgMar w:top="1300" w:right="0" w:bottom="180" w:left="0" w:header="0" w:footer="0" w:gutter="0"/>
          <w:pgNumType w:start="335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611" style="width:12.25pt;height:12.25pt;mso-position-horizontal-relative:char;mso-position-vertical-relative:line" coordsize="245,245">
            <v:group id="_x0000_s3622" style="position:absolute;left:23;top:23;width:200;height:200" coordorigin="23,23" coordsize="200,200">
              <v:shape id="_x0000_s362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620" style="position:absolute;left:3;top:123;width:240;height:2" coordorigin="3,123" coordsize="240,2">
              <v:shape id="_x0000_s3621" style="position:absolute;left:3;top:123;width:240;height:2" coordorigin="3,123" coordsize="240,0" path="m3,123r240,e" filled="f" strokeweight=".25pt">
                <v:path arrowok="t"/>
              </v:shape>
            </v:group>
            <v:group id="_x0000_s3618" style="position:absolute;left:123;top:3;width:2;height:240" coordorigin="123,3" coordsize="2,240">
              <v:shape id="_x0000_s3619" style="position:absolute;left:123;top:3;width:2;height:240" coordorigin="123,3" coordsize="0,240" path="m123,3r,240e" filled="f" strokeweight=".25pt">
                <v:path arrowok="t"/>
              </v:shape>
            </v:group>
            <v:group id="_x0000_s3616" style="position:absolute;left:63;top:63;width:120;height:120" coordorigin="63,63" coordsize="120,120">
              <v:shape id="_x0000_s361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614" style="position:absolute;left:63;top:123;width:120;height:2" coordorigin="63,123" coordsize="120,2">
              <v:shape id="_x0000_s361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612" style="position:absolute;left:123;top:63;width:2;height:120" coordorigin="123,63" coordsize="2,120">
              <v:shape id="_x0000_s361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598" style="width:12.25pt;height:12.25pt;mso-position-horizontal-relative:char;mso-position-vertical-relative:line" coordsize="245,245">
            <v:group id="_x0000_s3609" style="position:absolute;left:23;top:23;width:200;height:200" coordorigin="23,23" coordsize="200,200">
              <v:shape id="_x0000_s361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607" style="position:absolute;left:3;top:123;width:240;height:2" coordorigin="3,123" coordsize="240,2">
              <v:shape id="_x0000_s3608" style="position:absolute;left:3;top:123;width:240;height:2" coordorigin="3,123" coordsize="240,0" path="m3,123r240,e" filled="f" strokeweight=".25pt">
                <v:path arrowok="t"/>
              </v:shape>
            </v:group>
            <v:group id="_x0000_s3605" style="position:absolute;left:123;top:3;width:2;height:240" coordorigin="123,3" coordsize="2,240">
              <v:shape id="_x0000_s3606" style="position:absolute;left:123;top:3;width:2;height:240" coordorigin="123,3" coordsize="0,240" path="m123,3r,240e" filled="f" strokeweight=".25pt">
                <v:path arrowok="t"/>
              </v:shape>
            </v:group>
            <v:group id="_x0000_s3603" style="position:absolute;left:63;top:63;width:120;height:120" coordorigin="63,63" coordsize="120,120">
              <v:shape id="_x0000_s360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601" style="position:absolute;left:63;top:123;width:120;height:2" coordorigin="63,123" coordsize="120,2">
              <v:shape id="_x0000_s360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599" style="position:absolute;left:123;top:63;width:2;height:120" coordorigin="123,63" coordsize="2,120">
              <v:shape id="_x0000_s360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63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e-sixième</w:t>
      </w:r>
      <w:r w:rsidRPr="003A26DD">
        <w:rPr>
          <w:rFonts w:ascii="Times New Roman" w:hAnsi="Times New Roman"/>
          <w:i/>
          <w:color w:val="231F20"/>
          <w:spacing w:val="32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Quarante-sixième  discours</w:t>
      </w:r>
      <w:r w:rsidRPr="003A26DD">
        <w:rPr>
          <w:rFonts w:cs="Times New Roman"/>
          <w:color w:val="231F20"/>
          <w:spacing w:val="54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028" w:right="2026" w:firstLine="2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Car Moi, l’Eternel, je n’ai pas changé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38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vous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enfants d’Israël, n’êtes pas disparus.” (Mala’h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3,6)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Rachi commente ce verset de la façon suivante : “Moi, l’Eternel, je n’a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hangé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retar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lère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’ai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ta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hangé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avis.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Pourrais-J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im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écha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mp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évolution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n’a pas de sens. </w:t>
      </w:r>
      <w:r w:rsidRPr="003A26DD">
        <w:rPr>
          <w:color w:val="231F20"/>
          <w:spacing w:val="2"/>
        </w:rPr>
        <w:t xml:space="preserve">Certes,“la </w:t>
      </w:r>
      <w:r w:rsidRPr="003A26DD">
        <w:rPr>
          <w:color w:val="231F20"/>
          <w:spacing w:val="-3"/>
        </w:rPr>
        <w:t xml:space="preserve">voie </w:t>
      </w:r>
      <w:r w:rsidRPr="003A26DD">
        <w:rPr>
          <w:color w:val="231F20"/>
        </w:rPr>
        <w:t>des impies est fructueuse”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possèd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nt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ichess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ntègr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aign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accomplissa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les Mitsvot, souffrent de différents maux et 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endu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 pauvreté. Il en est ainsi pour des raisons cachées, dont Seul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-même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nnaissance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 xml:space="preserve">Il ne les </w:t>
      </w:r>
      <w:r w:rsidRPr="003A26DD">
        <w:rPr>
          <w:color w:val="231F20"/>
          <w:spacing w:val="-4"/>
        </w:rPr>
        <w:t>révèle</w:t>
      </w:r>
      <w:r w:rsidRPr="003A26DD">
        <w:rPr>
          <w:color w:val="231F20"/>
        </w:rPr>
        <w:t xml:space="preserve"> pa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ême aux justes parfait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me Moché 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aî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3585" style="position:absolute;left:0;text-align:left;margin-left:1.4pt;margin-top:-1.6pt;width:12.25pt;height:12.25pt;z-index:33088;mso-position-horizontal-relative:page" coordorigin="28,-32" coordsize="245,245">
            <v:group id="_x0000_s3596" style="position:absolute;left:50;top:-10;width:200;height:200" coordorigin="50,-10" coordsize="200,200">
              <v:shape id="_x0000_s3597" style="position:absolute;left:50;top:-10;width:200;height:200" coordorigin="50,-10" coordsize="200,200" path="m250,90r-8,39l221,161r-32,21l150,190r-39,-8l79,161,58,129,50,90,58,51,79,19,111,-2r39,-8l189,-2r32,21l242,51r8,39xe" filled="f" strokeweight=".25pt">
                <v:path arrowok="t"/>
              </v:shape>
            </v:group>
            <v:group id="_x0000_s3594" style="position:absolute;left:30;top:90;width:240;height:2" coordorigin="30,90" coordsize="240,2">
              <v:shape id="_x0000_s3595" style="position:absolute;left:30;top:90;width:240;height:2" coordorigin="30,90" coordsize="240,0" path="m30,90r240,e" filled="f" strokeweight=".25pt">
                <v:path arrowok="t"/>
              </v:shape>
            </v:group>
            <v:group id="_x0000_s3592" style="position:absolute;left:150;top:-30;width:2;height:240" coordorigin="150,-30" coordsize="2,240">
              <v:shape id="_x0000_s3593" style="position:absolute;left:150;top:-30;width:2;height:240" coordorigin="150,-30" coordsize="0,240" path="m150,-30r,240e" filled="f" strokeweight=".25pt">
                <v:path arrowok="t"/>
              </v:shape>
            </v:group>
            <v:group id="_x0000_s3590" style="position:absolute;left:90;top:30;width:120;height:120" coordorigin="90,30" coordsize="120,120">
              <v:shape id="_x0000_s3591" style="position:absolute;left:90;top:30;width:120;height:120" coordorigin="90,30" coordsize="120,120" path="m150,30r-23,5l108,48,95,67,90,90r5,23l108,132r19,13l150,150r23,-5l192,132r13,-19l210,90,205,67,192,48,173,35,150,30xe" fillcolor="black" stroked="f">
                <v:path arrowok="t"/>
              </v:shape>
            </v:group>
            <v:group id="_x0000_s3588" style="position:absolute;left:90;top:90;width:120;height:2" coordorigin="90,90" coordsize="120,2">
              <v:shape id="_x0000_s3589" style="position:absolute;left:90;top:90;width:120;height:2" coordorigin="90,90" coordsize="120,0" path="m90,90r120,e" filled="f" strokecolor="white" strokeweight=".25pt">
                <v:path arrowok="t"/>
              </v:shape>
            </v:group>
            <v:group id="_x0000_s3586" style="position:absolute;left:150;top:30;width:2;height:120" coordorigin="150,30" coordsize="2,120">
              <v:shape id="_x0000_s3587" style="position:absolute;left:150;top:30;width:2;height:120" coordorigin="150,30" coordsize="0,120" path="m150,3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572" style="position:absolute;left:0;text-align:left;margin-left:453.55pt;margin-top:-1.6pt;width:12.25pt;height:12.25pt;z-index:33112;mso-position-horizontal-relative:page" coordorigin="9071,-32" coordsize="245,245">
            <v:group id="_x0000_s3583" style="position:absolute;left:9094;top:-10;width:200;height:200" coordorigin="9094,-10" coordsize="200,200">
              <v:shape id="_x0000_s3584" style="position:absolute;left:9094;top:-10;width:200;height:200" coordorigin="9094,-10" coordsize="200,200" path="m9294,90r-8,39l9265,161r-32,21l9194,190r-39,-8l9123,161r-21,-32l9094,90r8,-39l9123,19r32,-21l9194,-10r39,8l9265,19r21,32l9294,90xe" filled="f" strokeweight=".25pt">
                <v:path arrowok="t"/>
              </v:shape>
            </v:group>
            <v:group id="_x0000_s3581" style="position:absolute;left:9074;top:90;width:240;height:2" coordorigin="9074,90" coordsize="240,2">
              <v:shape id="_x0000_s3582" style="position:absolute;left:9074;top:90;width:240;height:2" coordorigin="9074,90" coordsize="240,0" path="m9074,90r240,e" filled="f" strokeweight=".25pt">
                <v:path arrowok="t"/>
              </v:shape>
            </v:group>
            <v:group id="_x0000_s3579" style="position:absolute;left:9194;top:-30;width:2;height:240" coordorigin="9194,-30" coordsize="2,240">
              <v:shape id="_x0000_s3580" style="position:absolute;left:9194;top:-30;width:2;height:240" coordorigin="9194,-30" coordsize="0,240" path="m9194,-30r,240e" filled="f" strokeweight=".25pt">
                <v:path arrowok="t"/>
              </v:shape>
            </v:group>
            <v:group id="_x0000_s3577" style="position:absolute;left:9134;top:30;width:120;height:120" coordorigin="9134,30" coordsize="120,120">
              <v:shape id="_x0000_s3578" style="position:absolute;left:9134;top:30;width:120;height:120" coordorigin="9134,30" coordsize="120,120" path="m9194,30r-23,5l9152,48r-13,19l9134,90r5,23l9152,132r19,13l9194,150r23,-5l9236,132r13,-19l9254,90r-5,-23l9236,48,9217,35r-23,-5xe" fillcolor="black" stroked="f">
                <v:path arrowok="t"/>
              </v:shape>
            </v:group>
            <v:group id="_x0000_s3575" style="position:absolute;left:9134;top:90;width:120;height:2" coordorigin="9134,90" coordsize="120,2">
              <v:shape id="_x0000_s3576" style="position:absolute;left:9134;top:90;width:120;height:2" coordorigin="9134,90" coordsize="120,0" path="m9134,90r120,e" filled="f" strokecolor="white" strokeweight=".25pt">
                <v:path arrowok="t"/>
              </v:shape>
            </v:group>
            <v:group id="_x0000_s3573" style="position:absolute;left:9194;top:30;width:2;height:120" coordorigin="9194,30" coordsize="2,120">
              <v:shape id="_x0000_s3574" style="position:absolute;left:9194;top:30;width:2;height:120" coordorigin="9194,30" coordsize="0,120" path="m9194,3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(Mena’ho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29B)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con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spir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énérati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va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iv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en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 xml:space="preserve">guides spirituels. Il découvrit ainsi celle de Rabbi </w:t>
      </w:r>
      <w:r w:rsidRPr="003A26DD">
        <w:rPr>
          <w:color w:val="231F20"/>
          <w:spacing w:val="-3"/>
        </w:rPr>
        <w:t xml:space="preserve">Akiva. </w:t>
      </w:r>
      <w:r w:rsidRPr="003A26DD">
        <w:rPr>
          <w:color w:val="231F20"/>
        </w:rPr>
        <w:t>Celui-ci fut d’abord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gnoran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haïss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érudit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uffrir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bandonn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tiv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rg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ac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étudi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nd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ng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n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menç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tt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lef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eth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iss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ériod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mb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orne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gu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tt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ors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tendi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ofondeu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3"/>
        </w:rPr>
        <w:t>Akiv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compens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sent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étudi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 xml:space="preserve">la vision de ce qu’allait être la fin de la vie de Rabbi </w:t>
      </w:r>
      <w:r w:rsidRPr="003A26DD">
        <w:rPr>
          <w:color w:val="231F20"/>
          <w:spacing w:val="-3"/>
        </w:rPr>
        <w:t xml:space="preserve">Akiva. </w:t>
      </w:r>
      <w:r w:rsidRPr="003A26DD">
        <w:rPr>
          <w:color w:val="231F20"/>
        </w:rPr>
        <w:t>Celui-ci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oursuivi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enseigne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isciples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passa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outr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’interdictio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étudier, prononcée par les autorités romaines. Il fut arrêté et reçut u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âti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articulière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ruel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ff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échir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ig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fer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orsqu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9"/>
          <w:szCs w:val="19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3A26DD">
      <w:pPr>
        <w:spacing w:before="77"/>
        <w:ind w:left="1410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3570" style="position:absolute;left:0;text-align:left;margin-left:90.6pt;margin-top:9.65pt;width:61.8pt;height:.1pt;z-index:33040;mso-position-horizontal-relative:page" coordorigin="1812,193" coordsize="1236,2">
            <v:shape id="_x0000_s357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568" style="position:absolute;left:0;text-align:left;margin-left:57pt;margin-top:9.65pt;width:12.45pt;height:.1pt;z-index:33064;mso-position-horizontal-relative:page" coordorigin="1140,193" coordsize="249,2">
            <v:shape id="_x0000_s356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1"/>
          <w:numId w:val="13"/>
        </w:numPr>
        <w:tabs>
          <w:tab w:val="left" w:pos="1398"/>
        </w:tabs>
        <w:spacing w:before="36"/>
        <w:ind w:firstLine="5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pacing w:val="-3"/>
          <w:w w:val="95"/>
          <w:sz w:val="18"/>
        </w:rPr>
        <w:t xml:space="preserve">Yermyahou </w:t>
      </w:r>
      <w:r w:rsidRPr="003A26DD">
        <w:rPr>
          <w:rFonts w:ascii="Times New Roman"/>
          <w:i/>
          <w:color w:val="231F20"/>
          <w:w w:val="95"/>
          <w:sz w:val="18"/>
        </w:rPr>
        <w:t>12,</w:t>
      </w:r>
      <w:r w:rsidRPr="003A26DD">
        <w:rPr>
          <w:rFonts w:ascii="Times New Roman"/>
          <w:i/>
          <w:color w:val="231F20"/>
          <w:spacing w:val="-4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w w:val="95"/>
          <w:sz w:val="18"/>
        </w:rPr>
        <w:t>1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119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7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572" w:space="764"/>
            <w:col w:w="6014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Moch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ssist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upplic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vi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coupé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via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ucheri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empl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u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écri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:“Maît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-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compen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?’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-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étribu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erson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Torah?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:“Silenc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’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nsée!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Il y a donc bien là une raison cachée,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ne </w:t>
      </w:r>
      <w:r w:rsidRPr="003A26DD">
        <w:rPr>
          <w:color w:val="231F20"/>
          <w:spacing w:val="-4"/>
        </w:rPr>
        <w:t xml:space="preserve">révèle </w:t>
      </w:r>
      <w:r w:rsidRPr="003A26DD">
        <w:rPr>
          <w:color w:val="231F20"/>
        </w:rPr>
        <w:t>pas, mêm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fait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mpi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spèrent-il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ntèg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ouffr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giss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lère face à ceux qui adoptent un mauvais comportement n’est en aucu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odifié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3"/>
        </w:rPr>
        <w:t>:“Moi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’a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ngé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D.ieu</w:t>
      </w:r>
      <w:r w:rsidRPr="003A26DD">
        <w:rPr>
          <w:color w:val="231F20"/>
        </w:rPr>
        <w:t xml:space="preserve"> 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évolu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555" style="position:absolute;left:0;text-align:left;margin-left:1.4pt;margin-top:64.15pt;width:12.25pt;height:12.25pt;z-index:33184;mso-position-horizontal-relative:page" coordorigin="28,1283" coordsize="245,245">
            <v:group id="_x0000_s3566" style="position:absolute;left:50;top:1306;width:200;height:200" coordorigin="50,1306" coordsize="200,200">
              <v:shape id="_x0000_s3567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3564" style="position:absolute;left:30;top:1406;width:240;height:2" coordorigin="30,1406" coordsize="240,2">
              <v:shape id="_x0000_s3565" style="position:absolute;left:30;top:1406;width:240;height:2" coordorigin="30,1406" coordsize="240,0" path="m30,1406r240,e" filled="f" strokeweight=".25pt">
                <v:path arrowok="t"/>
              </v:shape>
            </v:group>
            <v:group id="_x0000_s3562" style="position:absolute;left:150;top:1286;width:2;height:240" coordorigin="150,1286" coordsize="2,240">
              <v:shape id="_x0000_s3563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3560" style="position:absolute;left:90;top:1346;width:120;height:120" coordorigin="90,1346" coordsize="120,120">
              <v:shape id="_x0000_s3561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3558" style="position:absolute;left:90;top:1406;width:120;height:2" coordorigin="90,1406" coordsize="120,2">
              <v:shape id="_x0000_s3559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3556" style="position:absolute;left:150;top:1346;width:2;height:120" coordorigin="150,1346" coordsize="2,120">
              <v:shape id="_x0000_s3557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542" style="position:absolute;left:0;text-align:left;margin-left:453.55pt;margin-top:64.15pt;width:12.25pt;height:12.25pt;z-index:33208;mso-position-horizontal-relative:page" coordorigin="9071,1283" coordsize="245,245">
            <v:group id="_x0000_s3553" style="position:absolute;left:9094;top:1306;width:200;height:200" coordorigin="9094,1306" coordsize="200,200">
              <v:shape id="_x0000_s3554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3551" style="position:absolute;left:9074;top:1406;width:240;height:2" coordorigin="9074,1406" coordsize="240,2">
              <v:shape id="_x0000_s3552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3549" style="position:absolute;left:9194;top:1286;width:2;height:240" coordorigin="9194,1286" coordsize="2,240">
              <v:shape id="_x0000_s3550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3547" style="position:absolute;left:9134;top:1346;width:120;height:120" coordorigin="9134,1346" coordsize="120,120">
              <v:shape id="_x0000_s3548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3545" style="position:absolute;left:9134;top:1406;width:120;height:2" coordorigin="9134,1406" coordsize="120,2">
              <v:shape id="_x0000_s3546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3543" style="position:absolute;left:9194;top:1346;width:2;height:120" coordorigin="9194,1346" coordsize="2,120">
              <v:shape id="_x0000_s3544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e fait, il est possible de s’interroger à propos de cette derniè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ffirmation. Pourquo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clurait-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ngeme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tad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tit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angement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visageabl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.ieu.Ainsi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formes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istingu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3"/>
        </w:rPr>
        <w:t>effectiv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bj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ellement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L’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ppar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térieur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ncrètemen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form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pirituelle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senc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pparenc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5"/>
        </w:rPr>
        <w:t>(Ye’hezkel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1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26)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a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ss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appar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trôn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homme”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L’homm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it ici allusion à la nature profonde, à l’esprit et l’aspect de l’homme à 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m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à l’existence </w:t>
      </w:r>
      <w:r w:rsidRPr="003A26DD">
        <w:rPr>
          <w:color w:val="231F20"/>
          <w:spacing w:val="-3"/>
        </w:rPr>
        <w:t xml:space="preserve">effective. </w:t>
      </w:r>
      <w:r w:rsidRPr="003A26DD">
        <w:rPr>
          <w:color w:val="231F20"/>
        </w:rPr>
        <w:t>Il y a donc bien plusieurs stades de dévoilement du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mond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’es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monde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tsilou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Brya,Yetsir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Assya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’Atsilou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relèv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ntégral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ien. 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ssen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jeu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ry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t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norita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mpri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est cependant hermétiquement séparé. </w:t>
      </w:r>
      <w:r w:rsidRPr="003A26DD">
        <w:rPr>
          <w:color w:val="231F20"/>
          <w:spacing w:val="-3"/>
        </w:rPr>
        <w:t xml:space="preserve">L’existence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st donc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rya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6"/>
        </w:rPr>
        <w:t>Yetsir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pparti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iti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itié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al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erceptibl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ajeu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rtie</w:t>
      </w:r>
    </w:p>
    <w:p w:rsidR="00AD0475" w:rsidRPr="003A26DD" w:rsidRDefault="003A26DD">
      <w:pPr>
        <w:spacing w:before="93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540" style="position:absolute;left:0;text-align:left;margin-left:89.9pt;margin-top:10.45pt;width:62.5pt;height:.1pt;z-index:33136;mso-position-horizontal-relative:page" coordorigin="1798,209" coordsize="1250,2">
            <v:shape id="_x0000_s3541" style="position:absolute;left:1798;top:209;width:1250;height:2" coordorigin="1798,209" coordsize="1250,0" path="m1798,209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538" style="position:absolute;left:0;text-align:left;margin-left:57pt;margin-top:10.45pt;width:10.65pt;height:.1pt;z-index:33160;mso-position-horizontal-relative:page" coordorigin="1140,209" coordsize="213,2">
            <v:shape id="_x0000_s3539" style="position:absolute;left:1140;top:209;width:213;height:2" coordorigin="1140,209" coordsize="213,0" path="m1140,209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1"/>
          <w:numId w:val="13"/>
        </w:numPr>
        <w:tabs>
          <w:tab w:val="left" w:pos="1383"/>
        </w:tabs>
        <w:spacing w:before="43"/>
        <w:ind w:left="1383" w:hanging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ers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figu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scrip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i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h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Céles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qu’e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rophèteYe’hezkel.</w:t>
      </w:r>
    </w:p>
    <w:p w:rsidR="00AD0475" w:rsidRPr="003A26DD" w:rsidRDefault="003A26DD">
      <w:pPr>
        <w:pStyle w:val="Paragraphedeliste"/>
        <w:numPr>
          <w:ilvl w:val="1"/>
          <w:numId w:val="13"/>
        </w:numPr>
        <w:tabs>
          <w:tab w:val="left" w:pos="1381"/>
        </w:tabs>
        <w:spacing w:before="9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a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upéri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tap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ransitoi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m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boutiss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ppari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ériel.</w:t>
      </w:r>
      <w:r w:rsidRPr="003A26DD">
        <w:rPr>
          <w:rFonts w:ascii="Times New Roman" w:eastAsia="Times New Roman" w:hAnsi="Times New Roman" w:cs="Times New Roman"/>
          <w:i/>
          <w:color w:val="231F20"/>
          <w:spacing w:val="-3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tap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pécif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voi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64"/>
          <w:footerReference w:type="default" r:id="rId265"/>
          <w:pgSz w:w="9350" w:h="13320"/>
          <w:pgMar w:top="1300" w:right="0" w:bottom="420" w:left="0" w:header="0" w:footer="223" w:gutter="0"/>
          <w:pgNumType w:start="338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d’Assya, enfin, appartient au mal et le bien n’en constitue que la minorité.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rceptib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pirituali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ach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a Divinité imperceptible. On peut donc effectivement déterminer 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ombreux sta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ité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Moi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n’a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hangé”?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odificati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535" style="width:353.9pt;height:.7pt;mso-position-horizontal-relative:char;mso-position-vertical-relative:line" coordsize="7078,14">
            <v:group id="_x0000_s3536" style="position:absolute;left:7;top:7;width:7064;height:2" coordorigin="7,7" coordsize="7064,2">
              <v:shape id="_x0000_s353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3522" style="position:absolute;left:0;text-align:left;margin-left:1.4pt;margin-top:93.2pt;width:12.25pt;height:12.25pt;z-index:33328;mso-position-horizontal-relative:page" coordorigin="28,1864" coordsize="245,245">
            <v:group id="_x0000_s3533" style="position:absolute;left:50;top:1886;width:200;height:200" coordorigin="50,1886" coordsize="200,200">
              <v:shape id="_x0000_s3534" style="position:absolute;left:50;top:1886;width:200;height:200" coordorigin="50,1886" coordsize="200,200" path="m250,1986r-8,39l221,2057r-32,21l150,2086r-39,-8l79,2057,58,2025r-8,-39l58,1947r21,-32l111,1894r39,-8l189,1894r32,21l242,1947r8,39xe" filled="f" strokeweight=".25pt">
                <v:path arrowok="t"/>
              </v:shape>
            </v:group>
            <v:group id="_x0000_s3531" style="position:absolute;left:30;top:1986;width:240;height:2" coordorigin="30,1986" coordsize="240,2">
              <v:shape id="_x0000_s3532" style="position:absolute;left:30;top:1986;width:240;height:2" coordorigin="30,1986" coordsize="240,0" path="m30,1986r240,e" filled="f" strokeweight=".25pt">
                <v:path arrowok="t"/>
              </v:shape>
            </v:group>
            <v:group id="_x0000_s3529" style="position:absolute;left:150;top:1866;width:2;height:240" coordorigin="150,1866" coordsize="2,240">
              <v:shape id="_x0000_s3530" style="position:absolute;left:150;top:1866;width:2;height:240" coordorigin="150,1866" coordsize="0,240" path="m150,1866r,240e" filled="f" strokeweight=".25pt">
                <v:path arrowok="t"/>
              </v:shape>
            </v:group>
            <v:group id="_x0000_s3527" style="position:absolute;left:90;top:1926;width:120;height:120" coordorigin="90,1926" coordsize="120,120">
              <v:shape id="_x0000_s3528" style="position:absolute;left:90;top:1926;width:120;height:120" coordorigin="90,1926" coordsize="120,120" path="m150,1926r-23,5l108,1944r-13,19l90,1986r5,23l108,2028r19,13l150,2046r23,-5l192,2028r13,-19l210,1986r-5,-23l192,1944r-19,-13l150,1926xe" fillcolor="black" stroked="f">
                <v:path arrowok="t"/>
              </v:shape>
            </v:group>
            <v:group id="_x0000_s3525" style="position:absolute;left:90;top:1986;width:120;height:2" coordorigin="90,1986" coordsize="120,2">
              <v:shape id="_x0000_s3526" style="position:absolute;left:90;top:1986;width:120;height:2" coordorigin="90,1986" coordsize="120,0" path="m90,1986r120,e" filled="f" strokecolor="white" strokeweight=".25pt">
                <v:path arrowok="t"/>
              </v:shape>
            </v:group>
            <v:group id="_x0000_s3523" style="position:absolute;left:150;top:1926;width:2;height:120" coordorigin="150,1926" coordsize="2,120">
              <v:shape id="_x0000_s3524" style="position:absolute;left:150;top:1926;width:2;height:120" coordorigin="150,1926" coordsize="0,120" path="m150,19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509" style="position:absolute;left:0;text-align:left;margin-left:453.55pt;margin-top:93.2pt;width:12.25pt;height:12.25pt;z-index:33352;mso-position-horizontal-relative:page" coordorigin="9071,1864" coordsize="245,245">
            <v:group id="_x0000_s3520" style="position:absolute;left:9094;top:1886;width:200;height:200" coordorigin="9094,1886" coordsize="200,200">
              <v:shape id="_x0000_s3521" style="position:absolute;left:9094;top:1886;width:200;height:200" coordorigin="9094,1886" coordsize="200,200" path="m9294,1986r-8,39l9265,2057r-32,21l9194,2086r-39,-8l9123,2057r-21,-32l9094,1986r8,-39l9123,1915r32,-21l9194,1886r39,8l9265,1915r21,32l9294,1986xe" filled="f" strokeweight=".25pt">
                <v:path arrowok="t"/>
              </v:shape>
            </v:group>
            <v:group id="_x0000_s3518" style="position:absolute;left:9074;top:1986;width:240;height:2" coordorigin="9074,1986" coordsize="240,2">
              <v:shape id="_x0000_s3519" style="position:absolute;left:9074;top:1986;width:240;height:2" coordorigin="9074,1986" coordsize="240,0" path="m9074,1986r240,e" filled="f" strokeweight=".25pt">
                <v:path arrowok="t"/>
              </v:shape>
            </v:group>
            <v:group id="_x0000_s3516" style="position:absolute;left:9194;top:1866;width:2;height:240" coordorigin="9194,1866" coordsize="2,240">
              <v:shape id="_x0000_s3517" style="position:absolute;left:9194;top:1866;width:2;height:240" coordorigin="9194,1866" coordsize="0,240" path="m9194,1866r,240e" filled="f" strokeweight=".25pt">
                <v:path arrowok="t"/>
              </v:shape>
            </v:group>
            <v:group id="_x0000_s3514" style="position:absolute;left:9134;top:1926;width:120;height:120" coordorigin="9134,1926" coordsize="120,120">
              <v:shape id="_x0000_s3515" style="position:absolute;left:9134;top:1926;width:120;height:120" coordorigin="9134,1926" coordsize="120,120" path="m9194,1926r-23,5l9152,1944r-13,19l9134,1986r5,23l9152,2028r19,13l9194,2046r23,-5l9236,2028r13,-19l9254,1986r-5,-23l9236,1944r-19,-13l9194,1926xe" fillcolor="black" stroked="f">
                <v:path arrowok="t"/>
              </v:shape>
            </v:group>
            <v:group id="_x0000_s3512" style="position:absolute;left:9134;top:1986;width:120;height:2" coordorigin="9134,1986" coordsize="120,2">
              <v:shape id="_x0000_s3513" style="position:absolute;left:9134;top:1986;width:120;height:2" coordorigin="9134,1986" coordsize="120,0" path="m9134,1986r120,e" filled="f" strokecolor="white" strokeweight=".25pt">
                <v:path arrowok="t"/>
              </v:shape>
            </v:group>
            <v:group id="_x0000_s3510" style="position:absolute;left:9194;top:1926;width:2;height:120" coordorigin="9194,1926" coordsize="2,120">
              <v:shape id="_x0000_s3511" style="position:absolute;left:9194;top:1926;width:2;height:120" coordorigin="9194,1926" coordsize="0,120" path="m9194,19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tar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l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â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i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gnif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g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av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ai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ri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urro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échan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piso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ch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abb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ki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m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uffr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pi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a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ussi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i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ché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u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n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nature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fl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nc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fl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fl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t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or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erpré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“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a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g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506" style="width:353.9pt;height:.7pt;mso-position-horizontal-relative:char;mso-position-vertical-relative:line" coordsize="7078,14">
            <v:group id="_x0000_s3507" style="position:absolute;left:7;top:7;width:7064;height:2" coordorigin="7,7" coordsize="7064,2">
              <v:shape id="_x0000_s350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ta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érifi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tsilou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Brya,Yetsi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Assya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firo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  <w:spacing w:val="12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ala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pirituels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ff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nges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</w:rPr>
        <w:t xml:space="preserve"> 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niveaux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uccessif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ncontestabl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à un chang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 qui vient d’être dit, nous permettra de comprendre le sens d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“Moi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’a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hangé”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ombreuses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504" style="position:absolute;left:0;text-align:left;margin-left:90.6pt;margin-top:9.65pt;width:61.8pt;height:.1pt;z-index:33280;mso-position-horizontal-relative:page" coordorigin="1812,193" coordsize="1236,2">
            <v:shape id="_x0000_s350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502" style="position:absolute;left:0;text-align:left;margin-left:57pt;margin-top:9.65pt;width:12.45pt;height:.1pt;z-index:33304;mso-position-horizontal-relative:page" coordorigin="1140,193" coordsize="249,2">
            <v:shape id="_x0000_s350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1"/>
          <w:numId w:val="13"/>
        </w:numPr>
        <w:tabs>
          <w:tab w:val="left" w:pos="1356"/>
        </w:tabs>
        <w:spacing w:before="46"/>
        <w:ind w:left="1356" w:hanging="21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Véhicul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ondamental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umièr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vine,</w:t>
      </w:r>
      <w:r w:rsidRPr="003A26DD">
        <w:rPr>
          <w:rFonts w:ascii="Times New Roman" w:hAnsi="Times New Roman"/>
          <w:i/>
          <w:color w:val="231F20"/>
          <w:spacing w:val="-2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qui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ermet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iriger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évoilement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D.ieu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ans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es</w:t>
      </w:r>
      <w:r w:rsidRPr="003A26DD">
        <w:rPr>
          <w:rFonts w:ascii="Times New Roman" w:hAnsi="Times New Roman"/>
          <w:i/>
          <w:color w:val="231F20"/>
          <w:spacing w:val="-9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mondes.</w:t>
      </w:r>
    </w:p>
    <w:p w:rsidR="00AD0475" w:rsidRPr="003A26DD" w:rsidRDefault="003A26DD">
      <w:pPr>
        <w:pStyle w:val="Paragraphedeliste"/>
        <w:numPr>
          <w:ilvl w:val="1"/>
          <w:numId w:val="13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sidence spirituelle abritant les créatures de l’enchaînement 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mondes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3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6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>formes que prend Sa révélation, ne connaît en aucune façon l’évolution et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unité est totale. Nous préciserons cette idée à partir de l’image d’un maître</w:t>
      </w:r>
      <w:r w:rsidRPr="003A26DD">
        <w:rPr>
          <w:color w:val="231F20"/>
          <w:spacing w:val="-4"/>
        </w:rPr>
        <w:t xml:space="preserve"> ay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ombreux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scipl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pab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’analyser profondément un passage de la Guemara et de découvrir les nuance: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introduit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ommentai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Rachi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explication donnée par les </w:t>
      </w:r>
      <w:r w:rsidRPr="003A26DD">
        <w:rPr>
          <w:color w:val="231F20"/>
          <w:spacing w:val="-4"/>
        </w:rPr>
        <w:t xml:space="preserve">Tossafot </w:t>
      </w:r>
      <w:r w:rsidRPr="003A26DD">
        <w:rPr>
          <w:color w:val="231F20"/>
        </w:rPr>
        <w:t>et d’apprécier une interprétat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ouvel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troduite par un Richon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. D’autres comprendront l’exposé de la Guemar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sTossafot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’en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isiron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uance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velopp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tellectue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mett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égal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înés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autres encore ont une compréhension limitée, qui ne leur donne pas accès 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Tossafot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fficult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is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menta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achi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xpliqu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sag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uemar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évis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ieu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tu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squ’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assimilent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lustr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çon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exemp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etiennent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vr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hois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uisse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ntermédiai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eten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ç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489" style="position:absolute;left:0;text-align:left;margin-left:1.4pt;margin-top:12.3pt;width:12.25pt;height:12.25pt;z-index:33424;mso-position-horizontal-relative:page" coordorigin="28,246" coordsize="245,245">
            <v:group id="_x0000_s3500" style="position:absolute;left:50;top:269;width:200;height:200" coordorigin="50,269" coordsize="200,200">
              <v:shape id="_x0000_s3501" style="position:absolute;left:50;top:269;width:200;height:200" coordorigin="50,269" coordsize="200,200" path="m250,369r-8,39l221,440r-32,21l150,469r-39,-8l79,440,58,408,50,369r8,-39l79,298r32,-21l150,269r39,8l221,298r21,32l250,369xe" filled="f" strokeweight=".25pt">
                <v:path arrowok="t"/>
              </v:shape>
            </v:group>
            <v:group id="_x0000_s3498" style="position:absolute;left:30;top:369;width:240;height:2" coordorigin="30,369" coordsize="240,2">
              <v:shape id="_x0000_s3499" style="position:absolute;left:30;top:369;width:240;height:2" coordorigin="30,369" coordsize="240,0" path="m30,369r240,e" filled="f" strokeweight=".25pt">
                <v:path arrowok="t"/>
              </v:shape>
            </v:group>
            <v:group id="_x0000_s3496" style="position:absolute;left:150;top:249;width:2;height:240" coordorigin="150,249" coordsize="2,240">
              <v:shape id="_x0000_s3497" style="position:absolute;left:150;top:249;width:2;height:240" coordorigin="150,249" coordsize="0,240" path="m150,249r,240e" filled="f" strokeweight=".25pt">
                <v:path arrowok="t"/>
              </v:shape>
            </v:group>
            <v:group id="_x0000_s3494" style="position:absolute;left:90;top:309;width:120;height:120" coordorigin="90,309" coordsize="120,120">
              <v:shape id="_x0000_s3495" style="position:absolute;left:90;top:309;width:120;height:120" coordorigin="90,309" coordsize="120,120" path="m150,309r-23,5l108,327,95,346r-5,23l95,392r13,19l127,424r23,5l173,424r19,-13l205,392r5,-23l205,346,192,327,173,314r-23,-5xe" fillcolor="black" stroked="f">
                <v:path arrowok="t"/>
              </v:shape>
            </v:group>
            <v:group id="_x0000_s3492" style="position:absolute;left:90;top:369;width:120;height:2" coordorigin="90,369" coordsize="120,2">
              <v:shape id="_x0000_s3493" style="position:absolute;left:90;top:369;width:120;height:2" coordorigin="90,369" coordsize="120,0" path="m90,369r120,e" filled="f" strokecolor="white" strokeweight=".25pt">
                <v:path arrowok="t"/>
              </v:shape>
            </v:group>
            <v:group id="_x0000_s3490" style="position:absolute;left:150;top:309;width:2;height:120" coordorigin="150,309" coordsize="2,120">
              <v:shape id="_x0000_s3491" style="position:absolute;left:150;top:309;width:2;height:120" coordorigin="150,309" coordsize="0,120" path="m150,30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476" style="position:absolute;left:0;text-align:left;margin-left:453.55pt;margin-top:12.3pt;width:12.25pt;height:12.25pt;z-index:33448;mso-position-horizontal-relative:page" coordorigin="9071,246" coordsize="245,245">
            <v:group id="_x0000_s3487" style="position:absolute;left:9094;top:269;width:200;height:200" coordorigin="9094,269" coordsize="200,200">
              <v:shape id="_x0000_s3488" style="position:absolute;left:9094;top:269;width:200;height:200" coordorigin="9094,269" coordsize="200,200" path="m9294,369r-8,39l9265,440r-32,21l9194,469r-39,-8l9123,440r-21,-32l9094,369r8,-39l9123,298r32,-21l9194,269r39,8l9265,298r21,32l9294,369xe" filled="f" strokeweight=".25pt">
                <v:path arrowok="t"/>
              </v:shape>
            </v:group>
            <v:group id="_x0000_s3485" style="position:absolute;left:9074;top:369;width:240;height:2" coordorigin="9074,369" coordsize="240,2">
              <v:shape id="_x0000_s3486" style="position:absolute;left:9074;top:369;width:240;height:2" coordorigin="9074,369" coordsize="240,0" path="m9074,369r240,e" filled="f" strokeweight=".25pt">
                <v:path arrowok="t"/>
              </v:shape>
            </v:group>
            <v:group id="_x0000_s3483" style="position:absolute;left:9194;top:249;width:2;height:240" coordorigin="9194,249" coordsize="2,240">
              <v:shape id="_x0000_s3484" style="position:absolute;left:9194;top:249;width:2;height:240" coordorigin="9194,249" coordsize="0,240" path="m9194,249r,240e" filled="f" strokeweight=".25pt">
                <v:path arrowok="t"/>
              </v:shape>
            </v:group>
            <v:group id="_x0000_s3481" style="position:absolute;left:9134;top:309;width:120;height:120" coordorigin="9134,309" coordsize="120,120">
              <v:shape id="_x0000_s3482" style="position:absolute;left:9134;top:309;width:120;height:120" coordorigin="9134,309" coordsize="120,120" path="m9194,309r-23,5l9152,327r-13,19l9134,369r5,23l9152,411r19,13l9194,429r23,-5l9236,411r13,-19l9254,369r-5,-23l9236,327r-19,-13l9194,309xe" fillcolor="black" stroked="f">
                <v:path arrowok="t"/>
              </v:shape>
            </v:group>
            <v:group id="_x0000_s3479" style="position:absolute;left:9134;top:369;width:120;height:2" coordorigin="9134,369" coordsize="120,2">
              <v:shape id="_x0000_s3480" style="position:absolute;left:9134;top:369;width:120;height:2" coordorigin="9134,369" coordsize="120,0" path="m9134,369r120,e" filled="f" strokecolor="white" strokeweight=".25pt">
                <v:path arrowok="t"/>
              </v:shape>
            </v:group>
            <v:group id="_x0000_s3477" style="position:absolute;left:9194;top:309;width:2;height:120" coordorigin="9194,309" coordsize="2,120">
              <v:shape id="_x0000_s3478" style="position:absolute;left:9194;top:309;width:2;height:120" coordorigin="9194,309" coordsize="0,120" path="m9194,30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le maître enseigne aux trois catégories de disciples à la fois, à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apacité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ntellectuell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connaissances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’occurrence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fférentes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roup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seig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ncep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ofond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lustrer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apacité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réhension sont étendues. Le second groupe possède également un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ompréhension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’attei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remier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ispense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fond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rg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étay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xplications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lustrati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clairci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xposé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 xml:space="preserve">Néanmoins, l’interprétation de la Guemara restera la préoccupation essentielle et le 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rec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illustra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jou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rô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ccessoire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groupe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cette illustration constituera l’aspect prépondérant de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’enseignement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analys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ext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’éta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’accessoi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nseign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group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’adress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apacité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ssibilités.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ispensé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remier,</w:t>
      </w:r>
      <w:r w:rsidRPr="003A26DD">
        <w:rPr>
          <w:color w:val="231F20"/>
          <w:spacing w:val="-4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econd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474" style="position:absolute;left:0;text-align:left;margin-left:89.9pt;margin-top:9.65pt;width:62.5pt;height:.1pt;z-index:33376;mso-position-horizontal-relative:page" coordorigin="1798,193" coordsize="1250,2">
            <v:shape id="_x0000_s347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472" style="position:absolute;left:0;text-align:left;margin-left:57pt;margin-top:9.65pt;width:10.65pt;height:.1pt;z-index:33400;mso-position-horizontal-relative:page" coordorigin="1140,193" coordsize="213,2">
            <v:shape id="_x0000_s347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1"/>
          <w:numId w:val="13"/>
        </w:numPr>
        <w:tabs>
          <w:tab w:val="left" w:pos="1400"/>
        </w:tabs>
        <w:spacing w:before="68" w:line="249" w:lineRule="auto"/>
        <w:ind w:right="1138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Richon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1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g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ay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écu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è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énér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clu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 xml:space="preserve">du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Talmud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chi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teurs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Tossafo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figur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mi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lu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connu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ment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Guemar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sidéré comme indispensable à sa bonne</w:t>
      </w:r>
      <w:r w:rsidRPr="003A26DD">
        <w:rPr>
          <w:rFonts w:ascii="Times New Roman" w:eastAsia="Times New Roman" w:hAnsi="Times New Roman" w:cs="Times New Roman"/>
          <w:i/>
          <w:color w:val="231F20"/>
          <w:spacing w:val="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mpréhension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67"/>
          <w:footerReference w:type="default" r:id="rId26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isiè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group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aver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tad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lus, qu’il subit un changement véritable. Celui qui a l’esprit clair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comprendr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dap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élèves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y a là une modification, mais celle-ci n’est nullement le fait du maître, mai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celui des </w:t>
      </w:r>
      <w:r w:rsidRPr="003A26DD">
        <w:rPr>
          <w:color w:val="231F20"/>
          <w:spacing w:val="-3"/>
        </w:rPr>
        <w:t xml:space="preserve">élèves. </w:t>
      </w:r>
      <w:r w:rsidRPr="003A26DD">
        <w:rPr>
          <w:color w:val="231F20"/>
        </w:rPr>
        <w:t>Ceux-ci attribuent la modification au maître, mais, en réalité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a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’évolution du dévoilement divin dans son passag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trave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a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de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tsilou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Brya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6"/>
        </w:rPr>
        <w:t>Yetsi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ssy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ie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firo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l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pirituel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âm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nge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tsilou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nnaî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éléva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Brya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L’Ess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4"/>
        </w:rPr>
        <w:t xml:space="preserve">révèle </w:t>
      </w:r>
      <w:r w:rsidRPr="003A26DD">
        <w:rPr>
          <w:color w:val="231F20"/>
        </w:rPr>
        <w:t>en Atsilout et Son existence effective est encore bien éloignée. En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Brya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erçu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ossible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gr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pécif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révél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nge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vanche,“Moi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a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ngé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469" style="width:353.9pt;height:.7pt;mso-position-horizontal-relative:char;mso-position-vertical-relative:line" coordsize="7078,14">
            <v:group id="_x0000_s3470" style="position:absolute;left:7;top:7;width:7064;height:2" coordorigin="7,7" coordsize="7064,2">
              <v:shape id="_x0000_s347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3456" style="position:absolute;left:0;text-align:left;margin-left:1.4pt;margin-top:.8pt;width:12.25pt;height:12.25pt;z-index:33520;mso-position-horizontal-relative:page" coordorigin="28,16" coordsize="245,245">
            <v:group id="_x0000_s3467" style="position:absolute;left:50;top:38;width:200;height:200" coordorigin="50,38" coordsize="200,200">
              <v:shape id="_x0000_s3468" style="position:absolute;left:50;top:38;width:200;height:200" coordorigin="50,38" coordsize="200,200" path="m250,138r-8,39l221,209r-32,21l150,238r-39,-8l79,209,58,177,50,138,58,99,79,67,111,46r39,-8l189,46r32,21l242,99r8,39xe" filled="f" strokeweight=".25pt">
                <v:path arrowok="t"/>
              </v:shape>
            </v:group>
            <v:group id="_x0000_s3465" style="position:absolute;left:30;top:138;width:240;height:2" coordorigin="30,138" coordsize="240,2">
              <v:shape id="_x0000_s3466" style="position:absolute;left:30;top:138;width:240;height:2" coordorigin="30,138" coordsize="240,0" path="m30,138r240,e" filled="f" strokeweight=".25pt">
                <v:path arrowok="t"/>
              </v:shape>
            </v:group>
            <v:group id="_x0000_s3463" style="position:absolute;left:150;top:18;width:2;height:240" coordorigin="150,18" coordsize="2,240">
              <v:shape id="_x0000_s3464" style="position:absolute;left:150;top:18;width:2;height:240" coordorigin="150,18" coordsize="0,240" path="m150,18r,240e" filled="f" strokeweight=".25pt">
                <v:path arrowok="t"/>
              </v:shape>
            </v:group>
            <v:group id="_x0000_s3461" style="position:absolute;left:90;top:78;width:120;height:120" coordorigin="90,78" coordsize="120,120">
              <v:shape id="_x0000_s3462" style="position:absolute;left:90;top:78;width:120;height:120" coordorigin="90,78" coordsize="120,120" path="m150,78r-23,5l108,96,95,115r-5,23l95,161r13,19l127,193r23,5l173,193r19,-13l205,161r5,-23l205,115,192,96,173,83,150,78xe" fillcolor="black" stroked="f">
                <v:path arrowok="t"/>
              </v:shape>
            </v:group>
            <v:group id="_x0000_s3459" style="position:absolute;left:90;top:138;width:120;height:2" coordorigin="90,138" coordsize="120,2">
              <v:shape id="_x0000_s3460" style="position:absolute;left:90;top:138;width:120;height:2" coordorigin="90,138" coordsize="120,0" path="m90,138r120,e" filled="f" strokecolor="white" strokeweight=".25pt">
                <v:path arrowok="t"/>
              </v:shape>
            </v:group>
            <v:group id="_x0000_s3457" style="position:absolute;left:150;top:78;width:2;height:120" coordorigin="150,78" coordsize="2,120">
              <v:shape id="_x0000_s3458" style="position:absolute;left:150;top:78;width:2;height:120" coordorigin="150,78" coordsize="0,120" path="m150,7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443" style="position:absolute;left:0;text-align:left;margin-left:453.55pt;margin-top:.8pt;width:12.25pt;height:12.25pt;z-index:33544;mso-position-horizontal-relative:page" coordorigin="9071,16" coordsize="245,245">
            <v:group id="_x0000_s3454" style="position:absolute;left:9094;top:38;width:200;height:200" coordorigin="9094,38" coordsize="200,200">
              <v:shape id="_x0000_s3455" style="position:absolute;left:9094;top:38;width:200;height:200" coordorigin="9094,38" coordsize="200,200" path="m9294,138r-8,39l9265,209r-32,21l9194,238r-39,-8l9123,209r-21,-32l9094,138r8,-39l9123,67r32,-21l9194,38r39,8l9265,67r21,32l9294,138xe" filled="f" strokeweight=".25pt">
                <v:path arrowok="t"/>
              </v:shape>
            </v:group>
            <v:group id="_x0000_s3452" style="position:absolute;left:9074;top:138;width:240;height:2" coordorigin="9074,138" coordsize="240,2">
              <v:shape id="_x0000_s3453" style="position:absolute;left:9074;top:138;width:240;height:2" coordorigin="9074,138" coordsize="240,0" path="m9074,138r240,e" filled="f" strokeweight=".25pt">
                <v:path arrowok="t"/>
              </v:shape>
            </v:group>
            <v:group id="_x0000_s3450" style="position:absolute;left:9194;top:18;width:2;height:240" coordorigin="9194,18" coordsize="2,240">
              <v:shape id="_x0000_s3451" style="position:absolute;left:9194;top:18;width:2;height:240" coordorigin="9194,18" coordsize="0,240" path="m9194,18r,240e" filled="f" strokeweight=".25pt">
                <v:path arrowok="t"/>
              </v:shape>
            </v:group>
            <v:group id="_x0000_s3448" style="position:absolute;left:9134;top:78;width:120;height:120" coordorigin="9134,78" coordsize="120,120">
              <v:shape id="_x0000_s3449" style="position:absolute;left:9134;top:78;width:120;height:120" coordorigin="9134,78" coordsize="120,120" path="m9194,78r-23,5l9152,96r-13,19l9134,138r5,23l9152,180r19,13l9194,198r23,-5l9236,180r13,-19l9254,138r-5,-23l9236,96,9217,83r-23,-5xe" fillcolor="black" stroked="f">
                <v:path arrowok="t"/>
              </v:shape>
            </v:group>
            <v:group id="_x0000_s3446" style="position:absolute;left:9134;top:138;width:120;height:2" coordorigin="9134,138" coordsize="120,2">
              <v:shape id="_x0000_s3447" style="position:absolute;left:9134;top:138;width:120;height:2" coordorigin="9134,138" coordsize="120,0" path="m9134,138r120,e" filled="f" strokecolor="white" strokeweight=".25pt">
                <v:path arrowok="t"/>
              </v:shape>
            </v:group>
            <v:group id="_x0000_s3444" style="position:absolute;left:9194;top:78;width:2;height:120" coordorigin="9194,78" coordsize="2,120">
              <v:shape id="_x0000_s3445" style="position:absolute;left:9194;top:78;width:2;height:120" coordorigin="9194,78" coordsize="0,120" path="m9194,7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oi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c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qua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Atsilout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Brya,Yetsi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Assy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fir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l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pirituel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âm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aug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évè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ivea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l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ractéristiqu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voile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g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a,“m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a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gé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oy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mag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î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se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oup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élèv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é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éh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ofond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c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yenn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ay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ce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mit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la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nseigne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anmoi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dific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ern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lèv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î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440" style="width:353.9pt;height:.7pt;mso-position-horizontal-relative:char;mso-position-vertical-relative:line" coordsize="7078,14">
            <v:group id="_x0000_s3441" style="position:absolute;left:7;top:7;width:7064;height:2" coordorigin="7,7" coordsize="7064,2">
              <v:shape id="_x0000_s344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69"/>
          <w:footerReference w:type="default" r:id="rId27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427" style="width:12.25pt;height:12.25pt;mso-position-horizontal-relative:char;mso-position-vertical-relative:line" coordsize="245,245">
            <v:group id="_x0000_s3438" style="position:absolute;left:23;top:23;width:200;height:200" coordorigin="23,23" coordsize="200,200">
              <v:shape id="_x0000_s343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436" style="position:absolute;left:3;top:123;width:240;height:2" coordorigin="3,123" coordsize="240,2">
              <v:shape id="_x0000_s3437" style="position:absolute;left:3;top:123;width:240;height:2" coordorigin="3,123" coordsize="240,0" path="m3,123r240,e" filled="f" strokeweight=".25pt">
                <v:path arrowok="t"/>
              </v:shape>
            </v:group>
            <v:group id="_x0000_s3434" style="position:absolute;left:123;top:3;width:2;height:240" coordorigin="123,3" coordsize="2,240">
              <v:shape id="_x0000_s3435" style="position:absolute;left:123;top:3;width:2;height:240" coordorigin="123,3" coordsize="0,240" path="m123,3r,240e" filled="f" strokeweight=".25pt">
                <v:path arrowok="t"/>
              </v:shape>
            </v:group>
            <v:group id="_x0000_s3432" style="position:absolute;left:63;top:63;width:120;height:120" coordorigin="63,63" coordsize="120,120">
              <v:shape id="_x0000_s343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430" style="position:absolute;left:63;top:123;width:120;height:2" coordorigin="63,123" coordsize="120,2">
              <v:shape id="_x0000_s343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428" style="position:absolute;left:123;top:63;width:2;height:120" coordorigin="123,63" coordsize="2,120">
              <v:shape id="_x0000_s342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414" style="width:12.25pt;height:12.25pt;mso-position-horizontal-relative:char;mso-position-vertical-relative:line" coordsize="245,245">
            <v:group id="_x0000_s3425" style="position:absolute;left:23;top:23;width:200;height:200" coordorigin="23,23" coordsize="200,200">
              <v:shape id="_x0000_s342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423" style="position:absolute;left:3;top:123;width:240;height:2" coordorigin="3,123" coordsize="240,2">
              <v:shape id="_x0000_s3424" style="position:absolute;left:3;top:123;width:240;height:2" coordorigin="3,123" coordsize="240,0" path="m3,123r240,e" filled="f" strokeweight=".25pt">
                <v:path arrowok="t"/>
              </v:shape>
            </v:group>
            <v:group id="_x0000_s3421" style="position:absolute;left:123;top:3;width:2;height:240" coordorigin="123,3" coordsize="2,240">
              <v:shape id="_x0000_s3422" style="position:absolute;left:123;top:3;width:2;height:240" coordorigin="123,3" coordsize="0,240" path="m123,3r,240e" filled="f" strokeweight=".25pt">
                <v:path arrowok="t"/>
              </v:shape>
            </v:group>
            <v:group id="_x0000_s3419" style="position:absolute;left:63;top:63;width:120;height:120" coordorigin="63,63" coordsize="120,120">
              <v:shape id="_x0000_s342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417" style="position:absolute;left:63;top:123;width:120;height:2" coordorigin="63,123" coordsize="120,2">
              <v:shape id="_x0000_s341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415" style="position:absolute;left:123;top:63;width:2;height:120" coordorigin="123,63" coordsize="2,120">
              <v:shape id="_x0000_s341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71"/>
          <w:footerReference w:type="default" r:id="rId272"/>
          <w:pgSz w:w="9350" w:h="13320"/>
          <w:pgMar w:top="420" w:right="0" w:bottom="180" w:left="0" w:header="0" w:footer="0" w:gutter="0"/>
          <w:pgNumType w:start="342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e-septième</w:t>
      </w:r>
      <w:r w:rsidRPr="003A26DD">
        <w:rPr>
          <w:rFonts w:ascii="Times New Roman" w:hAnsi="Times New Roman"/>
          <w:i/>
          <w:color w:val="231F20"/>
          <w:spacing w:val="7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Quarante-septième  discours </w:t>
      </w:r>
      <w:r w:rsidRPr="003A26DD">
        <w:rPr>
          <w:rFonts w:cs="Times New Roman"/>
          <w:color w:val="231F20"/>
          <w:spacing w:val="6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2268" w:right="2250" w:firstLine="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5"/>
        </w:rPr>
        <w:t xml:space="preserve">“T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 xml:space="preserve">fus le Mêm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 xml:space="preserve">avant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a création 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3"/>
          <w:w w:val="115"/>
        </w:rPr>
        <w:t xml:space="preserve">T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 le même depuis la création d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monde.”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Le matin, lorsqu’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4"/>
        </w:rPr>
        <w:t xml:space="preserve">réveille, </w:t>
      </w:r>
      <w:r w:rsidRPr="003A26DD">
        <w:rPr>
          <w:color w:val="231F20"/>
        </w:rPr>
        <w:t xml:space="preserve">son âme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uniquement dan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narines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âm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encore parfaitement en </w:t>
      </w:r>
      <w:r w:rsidRPr="003A26DD">
        <w:rPr>
          <w:color w:val="231F20"/>
          <w:spacing w:val="-3"/>
        </w:rPr>
        <w:t xml:space="preserve">éveil, </w:t>
      </w:r>
      <w:r w:rsidRPr="003A26DD">
        <w:rPr>
          <w:color w:val="231F20"/>
          <w:spacing w:val="-4"/>
        </w:rPr>
        <w:t xml:space="preserve">ayant </w:t>
      </w:r>
      <w:r w:rsidRPr="003A26DD">
        <w:rPr>
          <w:color w:val="231F20"/>
        </w:rPr>
        <w:t>quitté le corps pendant le sommeil. Celui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qui dor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ossèd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3"/>
        </w:rPr>
        <w:t>réveil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renn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rogressivemen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ossession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emb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v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éceptacl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rveau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ans 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œ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3401" style="position:absolute;left:0;text-align:left;margin-left:1.4pt;margin-top:36.55pt;width:12.25pt;height:12.25pt;z-index:33664;mso-position-horizontal-relative:page" coordorigin="28,731" coordsize="245,245">
            <v:group id="_x0000_s3412" style="position:absolute;left:50;top:754;width:200;height:200" coordorigin="50,754" coordsize="200,200">
              <v:shape id="_x0000_s3413" style="position:absolute;left:50;top:754;width:200;height:200" coordorigin="50,754" coordsize="200,200" path="m250,854r-8,38l221,924r-32,22l150,954r-39,-8l79,924,58,892,50,854r8,-39l79,783r32,-22l150,754r39,7l221,783r21,32l250,854xe" filled="f" strokeweight=".25pt">
                <v:path arrowok="t"/>
              </v:shape>
            </v:group>
            <v:group id="_x0000_s3410" style="position:absolute;left:30;top:854;width:240;height:2" coordorigin="30,854" coordsize="240,2">
              <v:shape id="_x0000_s3411" style="position:absolute;left:30;top:854;width:240;height:2" coordorigin="30,854" coordsize="240,0" path="m30,854r240,e" filled="f" strokeweight=".25pt">
                <v:path arrowok="t"/>
              </v:shape>
            </v:group>
            <v:group id="_x0000_s3408" style="position:absolute;left:150;top:734;width:2;height:240" coordorigin="150,734" coordsize="2,240">
              <v:shape id="_x0000_s3409" style="position:absolute;left:150;top:734;width:2;height:240" coordorigin="150,734" coordsize="0,240" path="m150,734r,240e" filled="f" strokeweight=".25pt">
                <v:path arrowok="t"/>
              </v:shape>
            </v:group>
            <v:group id="_x0000_s3406" style="position:absolute;left:90;top:794;width:120;height:120" coordorigin="90,794" coordsize="120,120">
              <v:shape id="_x0000_s3407" style="position:absolute;left:90;top:794;width:120;height:120" coordorigin="90,794" coordsize="120,120" path="m150,794r-23,4l108,811,95,830r-5,24l95,877r13,19l127,909r23,5l173,909r19,-13l205,877r5,-23l205,830,192,811,173,798r-23,-4xe" fillcolor="black" stroked="f">
                <v:path arrowok="t"/>
              </v:shape>
            </v:group>
            <v:group id="_x0000_s3404" style="position:absolute;left:90;top:854;width:120;height:2" coordorigin="90,854" coordsize="120,2">
              <v:shape id="_x0000_s3405" style="position:absolute;left:90;top:854;width:120;height:2" coordorigin="90,854" coordsize="120,0" path="m90,854r120,e" filled="f" strokecolor="white" strokeweight=".25pt">
                <v:path arrowok="t"/>
              </v:shape>
            </v:group>
            <v:group id="_x0000_s3402" style="position:absolute;left:150;top:794;width:2;height:120" coordorigin="150,794" coordsize="2,120">
              <v:shape id="_x0000_s3403" style="position:absolute;left:150;top:794;width:2;height:120" coordorigin="150,794" coordsize="0,120" path="m150,7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388" style="position:absolute;left:0;text-align:left;margin-left:453.55pt;margin-top:36.55pt;width:12.25pt;height:12.25pt;z-index:33688;mso-position-horizontal-relative:page" coordorigin="9071,731" coordsize="245,245">
            <v:group id="_x0000_s3399" style="position:absolute;left:9094;top:754;width:200;height:200" coordorigin="9094,754" coordsize="200,200">
              <v:shape id="_x0000_s3400" style="position:absolute;left:9094;top:754;width:200;height:200" coordorigin="9094,754" coordsize="200,200" path="m9294,854r-8,38l9265,924r-32,22l9194,954r-39,-8l9123,924r-21,-32l9094,854r8,-39l9123,783r32,-22l9194,754r39,7l9265,783r21,32l9294,854xe" filled="f" strokeweight=".25pt">
                <v:path arrowok="t"/>
              </v:shape>
            </v:group>
            <v:group id="_x0000_s3397" style="position:absolute;left:9074;top:854;width:240;height:2" coordorigin="9074,854" coordsize="240,2">
              <v:shape id="_x0000_s3398" style="position:absolute;left:9074;top:854;width:240;height:2" coordorigin="9074,854" coordsize="240,0" path="m9074,854r240,e" filled="f" strokeweight=".25pt">
                <v:path arrowok="t"/>
              </v:shape>
            </v:group>
            <v:group id="_x0000_s3395" style="position:absolute;left:9194;top:734;width:2;height:240" coordorigin="9194,734" coordsize="2,240">
              <v:shape id="_x0000_s3396" style="position:absolute;left:9194;top:734;width:2;height:240" coordorigin="9194,734" coordsize="0,240" path="m9194,734r,240e" filled="f" strokeweight=".25pt">
                <v:path arrowok="t"/>
              </v:shape>
            </v:group>
            <v:group id="_x0000_s3393" style="position:absolute;left:9134;top:794;width:120;height:120" coordorigin="9134,794" coordsize="120,120">
              <v:shape id="_x0000_s3394" style="position:absolute;left:9134;top:794;width:120;height:120" coordorigin="9134,794" coordsize="120,120" path="m9194,794r-23,4l9152,811r-13,19l9134,854r5,23l9152,896r19,13l9194,914r23,-5l9236,896r13,-19l9254,854r-5,-24l9236,811r-19,-13l9194,794xe" fillcolor="black" stroked="f">
                <v:path arrowok="t"/>
              </v:shape>
            </v:group>
            <v:group id="_x0000_s3391" style="position:absolute;left:9134;top:854;width:120;height:2" coordorigin="9134,854" coordsize="120,2">
              <v:shape id="_x0000_s3392" style="position:absolute;left:9134;top:854;width:120;height:2" coordorigin="9134,854" coordsize="120,0" path="m9134,854r120,e" filled="f" strokecolor="white" strokeweight=".25pt">
                <v:path arrowok="t"/>
              </v:shape>
            </v:group>
            <v:group id="_x0000_s3389" style="position:absolute;left:9194;top:794;width:2;height:120" coordorigin="9194,794" coordsize="2,120">
              <v:shape id="_x0000_s3390" style="position:absolute;left:9194;top:794;width:2;height:120" coordorigin="9194,794" coordsize="0,120" path="m9194,79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C’est la raison pour laquelle un Juif, lorsqu’il </w:t>
      </w:r>
      <w:r w:rsidRPr="003A26DD">
        <w:rPr>
          <w:color w:val="231F20"/>
          <w:spacing w:val="-3"/>
        </w:rPr>
        <w:t xml:space="preserve">s’éveille, </w:t>
      </w:r>
      <w:r w:rsidRPr="003A26DD">
        <w:rPr>
          <w:color w:val="231F20"/>
        </w:rPr>
        <w:t>dit “Modé Ani”,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 xml:space="preserve">“je </w:t>
      </w:r>
      <w:r w:rsidRPr="003A26DD">
        <w:rPr>
          <w:color w:val="231F20"/>
          <w:spacing w:val="-15"/>
        </w:rPr>
        <w:t xml:space="preserve">Te </w:t>
      </w:r>
      <w:r w:rsidRPr="003A26DD">
        <w:rPr>
          <w:color w:val="231F20"/>
        </w:rPr>
        <w:t xml:space="preserve">rends grâce, Roi qui vit et existe, car </w:t>
      </w:r>
      <w:r w:rsidRPr="003A26DD">
        <w:rPr>
          <w:color w:val="231F20"/>
          <w:spacing w:val="-13"/>
        </w:rPr>
        <w:t xml:space="preserve">Tu </w:t>
      </w:r>
      <w:r w:rsidRPr="003A26DD">
        <w:rPr>
          <w:color w:val="231F20"/>
        </w:rPr>
        <w:t>m’as restitué mon âme. Grande est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onfiance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nifest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tô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ac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râc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r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mission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énédicti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i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em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rine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mpêch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io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epta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énér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  <w:spacing w:val="-4"/>
        </w:rPr>
        <w:t xml:space="preserve">L’homme </w:t>
      </w:r>
      <w:r w:rsidRPr="003A26DD">
        <w:rPr>
          <w:color w:val="231F20"/>
        </w:rPr>
        <w:t xml:space="preserve">constate alors que </w:t>
      </w:r>
      <w:r w:rsidRPr="003A26DD">
        <w:rPr>
          <w:color w:val="231F20"/>
          <w:spacing w:val="-9"/>
        </w:rPr>
        <w:t xml:space="preserve">“Tu </w:t>
      </w:r>
      <w:r w:rsidRPr="003A26DD">
        <w:rPr>
          <w:color w:val="231F20"/>
        </w:rPr>
        <w:t xml:space="preserve">fus le même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la création du 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13"/>
        </w:rPr>
        <w:t xml:space="preserve">Tu </w:t>
      </w:r>
      <w:r w:rsidRPr="003A26DD">
        <w:rPr>
          <w:color w:val="231F20"/>
        </w:rPr>
        <w:t>es le même depuis la création du monde”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 En d’autres termes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odification véritable ne fut introduite parla création, qui n’imposa en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évolut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ard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nse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ei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hos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 est dit que “Moi, l’Eternel, je n’ai pas changé”. Les différents dévoilement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 Lumière divine dans la création, les nombreux mondes ne constituent pas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odification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éclai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dentique.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386" style="position:absolute;left:0;text-align:left;margin-left:90.6pt;margin-top:9.65pt;width:61.8pt;height:.1pt;z-index:33616;mso-position-horizontal-relative:page" coordorigin="1812,193" coordsize="1236,2">
            <v:shape id="_x0000_s338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384" style="position:absolute;left:0;text-align:left;margin-left:57pt;margin-top:9.65pt;width:12.45pt;height:.1pt;z-index:33640;mso-position-horizontal-relative:page" coordorigin="1140,193" coordsize="249,2">
            <v:shape id="_x0000_s338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2"/>
        </w:numPr>
        <w:tabs>
          <w:tab w:val="left" w:pos="1382"/>
        </w:tabs>
        <w:spacing w:before="93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e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pli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xpres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quicon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rines”.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w w:val="81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âme de prendre possession de la totalité du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ps.</w:t>
      </w:r>
    </w:p>
    <w:p w:rsidR="00AD0475" w:rsidRPr="003A26DD" w:rsidRDefault="003A26DD">
      <w:pPr>
        <w:pStyle w:val="Paragraphedeliste"/>
        <w:numPr>
          <w:ilvl w:val="0"/>
          <w:numId w:val="12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Permettant le</w:t>
      </w:r>
      <w:r w:rsidRPr="003A26DD">
        <w:rPr>
          <w:rFonts w:ascii="Times New Roman" w:hAnsi="Times New Roman"/>
          <w:i/>
          <w:color w:val="231F20"/>
          <w:spacing w:val="12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rêve.</w:t>
      </w:r>
    </w:p>
    <w:p w:rsidR="00AD0475" w:rsidRPr="003A26DD" w:rsidRDefault="003A26DD">
      <w:pPr>
        <w:pStyle w:val="Paragraphedeliste"/>
        <w:numPr>
          <w:ilvl w:val="0"/>
          <w:numId w:val="12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 qui vient de se réveiller est incapable d’avoir une réflex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ofonde.</w:t>
      </w:r>
    </w:p>
    <w:p w:rsidR="00AD0475" w:rsidRPr="003A26DD" w:rsidRDefault="003A26DD">
      <w:pPr>
        <w:pStyle w:val="Paragraphedeliste"/>
        <w:numPr>
          <w:ilvl w:val="0"/>
          <w:numId w:val="12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Ce passage figure dans la prière du</w:t>
      </w:r>
      <w:r w:rsidRPr="003A26DD">
        <w:rPr>
          <w:rFonts w:ascii="Times New Roman" w:hAnsi="Times New Roman"/>
          <w:i/>
          <w:color w:val="231F20"/>
          <w:spacing w:val="33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matin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Ainsi, l’intelligence profonde du maître se manifeste également dan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idé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 plus simple, qu’il enseigne au disciple le plus jeune. Le maître, lui-même,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onnaît pas le </w:t>
      </w:r>
      <w:r w:rsidRPr="003A26DD">
        <w:rPr>
          <w:color w:val="231F20"/>
          <w:spacing w:val="-3"/>
        </w:rPr>
        <w:t xml:space="preserve">voile, </w:t>
      </w:r>
      <w:r w:rsidRPr="003A26DD">
        <w:rPr>
          <w:color w:val="231F20"/>
        </w:rPr>
        <w:t xml:space="preserve">qui n’est subi que par ses disciples. 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Lui-même. </w:t>
      </w:r>
      <w:r w:rsidRPr="003A26DD">
        <w:rPr>
          <w:color w:val="231F20"/>
          <w:spacing w:val="-5"/>
        </w:rPr>
        <w:t xml:space="preserve">Toutes </w:t>
      </w:r>
      <w:r w:rsidRPr="003A26DD">
        <w:rPr>
          <w:color w:val="231F20"/>
        </w:rPr>
        <w:t>les contractions de la Lumière divine</w:t>
      </w:r>
      <w:r w:rsidRPr="003A26DD">
        <w:rPr>
          <w:color w:val="231F20"/>
          <w:position w:val="7"/>
          <w:sz w:val="13"/>
          <w:szCs w:val="13"/>
        </w:rPr>
        <w:t xml:space="preserve">(5) </w:t>
      </w:r>
      <w:r w:rsidRPr="003A26DD">
        <w:rPr>
          <w:color w:val="231F20"/>
        </w:rPr>
        <w:t>n’exercent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ction qu’envers les créatures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il est dit que </w:t>
      </w:r>
      <w:r w:rsidRPr="003A26DD">
        <w:rPr>
          <w:color w:val="231F20"/>
          <w:spacing w:val="-3"/>
        </w:rPr>
        <w:t xml:space="preserve">“Je </w:t>
      </w:r>
      <w:r w:rsidRPr="003A26DD">
        <w:rPr>
          <w:color w:val="231F20"/>
        </w:rPr>
        <w:t>n’ai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hangé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Néanmoins, tout ceci mérite une analyse plus approfondie. Certes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niè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voil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titu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hangement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auparavant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n’existaie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st-el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volu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ut-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ntraîne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ucune modificat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3371" style="position:absolute;left:0;text-align:left;margin-left:1.4pt;margin-top:64.15pt;width:12.25pt;height:12.25pt;z-index:33760;mso-position-horizontal-relative:page" coordorigin="28,1283" coordsize="245,245">
            <v:group id="_x0000_s3382" style="position:absolute;left:50;top:1306;width:200;height:200" coordorigin="50,1306" coordsize="200,200">
              <v:shape id="_x0000_s3383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3380" style="position:absolute;left:30;top:1406;width:240;height:2" coordorigin="30,1406" coordsize="240,2">
              <v:shape id="_x0000_s3381" style="position:absolute;left:30;top:1406;width:240;height:2" coordorigin="30,1406" coordsize="240,0" path="m30,1406r240,e" filled="f" strokeweight=".25pt">
                <v:path arrowok="t"/>
              </v:shape>
            </v:group>
            <v:group id="_x0000_s3378" style="position:absolute;left:150;top:1286;width:2;height:240" coordorigin="150,1286" coordsize="2,240">
              <v:shape id="_x0000_s3379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3376" style="position:absolute;left:90;top:1346;width:120;height:120" coordorigin="90,1346" coordsize="120,120">
              <v:shape id="_x0000_s3377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3374" style="position:absolute;left:90;top:1406;width:120;height:2" coordorigin="90,1406" coordsize="120,2">
              <v:shape id="_x0000_s3375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3372" style="position:absolute;left:150;top:1346;width:2;height:120" coordorigin="150,1346" coordsize="2,120">
              <v:shape id="_x0000_s3373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358" style="position:absolute;left:0;text-align:left;margin-left:453.55pt;margin-top:64.15pt;width:12.25pt;height:12.25pt;z-index:33784;mso-position-horizontal-relative:page" coordorigin="9071,1283" coordsize="245,245">
            <v:group id="_x0000_s3369" style="position:absolute;left:9094;top:1306;width:200;height:200" coordorigin="9094,1306" coordsize="200,200">
              <v:shape id="_x0000_s3370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3367" style="position:absolute;left:9074;top:1406;width:240;height:2" coordorigin="9074,1406" coordsize="240,2">
              <v:shape id="_x0000_s3368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3365" style="position:absolute;left:9194;top:1286;width:2;height:240" coordorigin="9194,1286" coordsize="2,240">
              <v:shape id="_x0000_s3366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3363" style="position:absolute;left:9134;top:1346;width:120;height:120" coordorigin="9134,1346" coordsize="120,120">
              <v:shape id="_x0000_s3364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3361" style="position:absolute;left:9134;top:1406;width:120;height:2" coordorigin="9134,1406" coordsize="120,2">
              <v:shape id="_x0000_s3362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3359" style="position:absolute;left:9194;top:1346;width:2;height:120" coordorigin="9194,1346" coordsize="2,120">
              <v:shape id="_x0000_s3360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3"/>
        </w:rPr>
        <w:t xml:space="preserve">Force </w:t>
      </w:r>
      <w:r w:rsidRPr="003A26DD">
        <w:rPr>
          <w:color w:val="231F20"/>
        </w:rPr>
        <w:t>est cependant de constater que la création du monde ne modifia</w:t>
      </w:r>
      <w:r w:rsidRPr="003A26DD">
        <w:rPr>
          <w:color w:val="231F20"/>
          <w:spacing w:val="2"/>
        </w:rPr>
        <w:t xml:space="preserve"> r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’exista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paravant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u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odific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éda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dépendan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évolu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sult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eur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’off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yeux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’un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pparence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umis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Nous sommes cependant trompés par ce que </w:t>
      </w:r>
      <w:r w:rsidRPr="003A26DD">
        <w:rPr>
          <w:color w:val="231F20"/>
          <w:spacing w:val="-3"/>
        </w:rPr>
        <w:t xml:space="preserve">perçoivent </w:t>
      </w:r>
      <w:r w:rsidRPr="003A26DD">
        <w:rPr>
          <w:color w:val="231F20"/>
        </w:rPr>
        <w:t xml:space="preserve">nos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>d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chai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propr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ta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traîné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odific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 Créateur. La matière est créée à partir de l’esprit et, selon l’expression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nue,“faire apparaître le matériel à partir du spirituel est la forme la 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élev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x-nihilo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uiss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être”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ocessu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’habiter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vivifier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voilé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urante,“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ure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pétu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pend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énerg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éatri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D.ieu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mposé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73"/>
          <w:footerReference w:type="default" r:id="rId27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ind w:left="1369" w:right="235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356" style="position:absolute;left:0;text-align:left;margin-left:89.9pt;margin-top:5.8pt;width:62.5pt;height:.1pt;z-index:33712;mso-position-horizontal-relative:page" coordorigin="1798,116" coordsize="1250,2">
            <v:shape id="_x0000_s3357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354" style="position:absolute;left:0;text-align:left;margin-left:57pt;margin-top:5.8pt;width:10.65pt;height:.1pt;z-index:33736;mso-position-horizontal-relative:page" coordorigin="1140,116" coordsize="213,2">
            <v:shape id="_x0000_s3355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2"/>
        </w:numPr>
        <w:tabs>
          <w:tab w:val="left" w:pos="1383"/>
        </w:tabs>
        <w:spacing w:before="21"/>
        <w:ind w:left="1383" w:right="-17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0"/>
          <w:sz w:val="18"/>
        </w:rPr>
        <w:t>Qui</w:t>
      </w:r>
      <w:r w:rsidRPr="003A26DD">
        <w:rPr>
          <w:rFonts w:asci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constituent</w:t>
      </w:r>
      <w:r w:rsidRPr="003A26DD">
        <w:rPr>
          <w:rFonts w:asci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le</w:t>
      </w:r>
      <w:r w:rsidRPr="003A26DD">
        <w:rPr>
          <w:rFonts w:asci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processus</w:t>
      </w:r>
      <w:r w:rsidRPr="003A26DD">
        <w:rPr>
          <w:rFonts w:ascii="Times New Roman"/>
          <w:i/>
          <w:color w:val="231F20"/>
          <w:spacing w:val="-9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du</w:t>
      </w:r>
      <w:r w:rsidRPr="003A26DD">
        <w:rPr>
          <w:rFonts w:ascii="Times New Roman"/>
          <w:i/>
          <w:color w:val="231F20"/>
          <w:spacing w:val="-26"/>
          <w:w w:val="90"/>
          <w:sz w:val="18"/>
        </w:rPr>
        <w:t xml:space="preserve"> </w:t>
      </w:r>
      <w:r w:rsidRPr="003A26DD">
        <w:rPr>
          <w:rFonts w:ascii="Times New Roman"/>
          <w:i/>
          <w:color w:val="231F20"/>
          <w:w w:val="90"/>
          <w:sz w:val="18"/>
        </w:rPr>
        <w:t>Tsimtsoum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ind w:left="337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4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4142" w:space="40"/>
            <w:col w:w="5168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351" style="width:353.9pt;height:.7pt;mso-position-horizontal-relative:char;mso-position-vertical-relative:line" coordsize="7078,14">
            <v:group id="_x0000_s3352" style="position:absolute;left:7;top:7;width:7064;height:2" coordorigin="7,7" coordsize="7064,2">
              <v:shape id="_x0000_s335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mo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co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mité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e service 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ste alors à se soumettre à Lui. C’est alors que 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“Mod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u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énédi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affermiss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ven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c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llec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e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M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a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ngé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paravant, n’exista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a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-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impo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c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volu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spr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abi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è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pend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ach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348" style="width:353.9pt;height:.7pt;mso-position-horizontal-relative:char;mso-position-vertical-relative:line" coordsize="7078,14">
            <v:group id="_x0000_s3349" style="position:absolute;left:7;top:7;width:7064;height:2" coordorigin="7,7" coordsize="7064,2">
              <v:shape id="_x0000_s335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335" style="position:absolute;left:0;text-align:left;margin-left:1.4pt;margin-top:51.4pt;width:12.25pt;height:12.25pt;z-index:33904;mso-position-horizontal-relative:page" coordorigin="28,1028" coordsize="245,245">
            <v:group id="_x0000_s3346" style="position:absolute;left:50;top:1051;width:200;height:200" coordorigin="50,1051" coordsize="200,200">
              <v:shape id="_x0000_s3347" style="position:absolute;left:50;top:1051;width:200;height:200" coordorigin="50,1051" coordsize="200,200" path="m250,1151r-8,39l221,1221r-32,22l150,1251r-39,-8l79,1221,58,1190r-8,-39l58,1112r21,-32l111,1058r39,-7l189,1058r32,22l242,1112r8,39xe" filled="f" strokeweight=".25pt">
                <v:path arrowok="t"/>
              </v:shape>
            </v:group>
            <v:group id="_x0000_s3344" style="position:absolute;left:30;top:1151;width:240;height:2" coordorigin="30,1151" coordsize="240,2">
              <v:shape id="_x0000_s3345" style="position:absolute;left:30;top:1151;width:240;height:2" coordorigin="30,1151" coordsize="240,0" path="m30,1151r240,e" filled="f" strokeweight=".25pt">
                <v:path arrowok="t"/>
              </v:shape>
            </v:group>
            <v:group id="_x0000_s3342" style="position:absolute;left:150;top:1031;width:2;height:240" coordorigin="150,1031" coordsize="2,240">
              <v:shape id="_x0000_s3343" style="position:absolute;left:150;top:1031;width:2;height:240" coordorigin="150,1031" coordsize="0,240" path="m150,1031r,240e" filled="f" strokeweight=".25pt">
                <v:path arrowok="t"/>
              </v:shape>
            </v:group>
            <v:group id="_x0000_s3340" style="position:absolute;left:90;top:1091;width:120;height:120" coordorigin="90,1091" coordsize="120,120">
              <v:shape id="_x0000_s3341" style="position:absolute;left:90;top:1091;width:120;height:120" coordorigin="90,1091" coordsize="120,120" path="m150,1091r-23,4l108,1108r-13,19l90,1151r5,23l108,1193r19,13l150,1211r23,-5l192,1193r13,-19l210,1151r-5,-24l192,1108r-19,-13l150,1091xe" fillcolor="black" stroked="f">
                <v:path arrowok="t"/>
              </v:shape>
            </v:group>
            <v:group id="_x0000_s3338" style="position:absolute;left:90;top:1151;width:120;height:2" coordorigin="90,1151" coordsize="120,2">
              <v:shape id="_x0000_s3339" style="position:absolute;left:90;top:1151;width:120;height:2" coordorigin="90,1151" coordsize="120,0" path="m90,1151r120,e" filled="f" strokecolor="white" strokeweight=".25pt">
                <v:path arrowok="t"/>
              </v:shape>
            </v:group>
            <v:group id="_x0000_s3336" style="position:absolute;left:150;top:1091;width:2;height:120" coordorigin="150,1091" coordsize="2,120">
              <v:shape id="_x0000_s3337" style="position:absolute;left:150;top:1091;width:2;height:120" coordorigin="150,1091" coordsize="0,120" path="m150,109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322" style="position:absolute;left:0;text-align:left;margin-left:453.55pt;margin-top:51.4pt;width:12.25pt;height:12.25pt;z-index:33928;mso-position-horizontal-relative:page" coordorigin="9071,1028" coordsize="245,245">
            <v:group id="_x0000_s3333" style="position:absolute;left:9094;top:1051;width:200;height:200" coordorigin="9094,1051" coordsize="200,200">
              <v:shape id="_x0000_s3334" style="position:absolute;left:9094;top:1051;width:200;height:200" coordorigin="9094,1051" coordsize="200,200" path="m9294,1151r-8,39l9265,1221r-32,22l9194,1251r-39,-8l9123,1221r-21,-31l9094,1151r8,-39l9123,1080r32,-22l9194,1051r39,7l9265,1080r21,32l9294,1151xe" filled="f" strokeweight=".25pt">
                <v:path arrowok="t"/>
              </v:shape>
            </v:group>
            <v:group id="_x0000_s3331" style="position:absolute;left:9074;top:1151;width:240;height:2" coordorigin="9074,1151" coordsize="240,2">
              <v:shape id="_x0000_s3332" style="position:absolute;left:9074;top:1151;width:240;height:2" coordorigin="9074,1151" coordsize="240,0" path="m9074,1151r240,e" filled="f" strokeweight=".25pt">
                <v:path arrowok="t"/>
              </v:shape>
            </v:group>
            <v:group id="_x0000_s3329" style="position:absolute;left:9194;top:1031;width:2;height:240" coordorigin="9194,1031" coordsize="2,240">
              <v:shape id="_x0000_s3330" style="position:absolute;left:9194;top:1031;width:2;height:240" coordorigin="9194,1031" coordsize="0,240" path="m9194,1031r,240e" filled="f" strokeweight=".25pt">
                <v:path arrowok="t"/>
              </v:shape>
            </v:group>
            <v:group id="_x0000_s3327" style="position:absolute;left:9134;top:1091;width:120;height:120" coordorigin="9134,1091" coordsize="120,120">
              <v:shape id="_x0000_s3328" style="position:absolute;left:9134;top:1091;width:120;height:120" coordorigin="9134,1091" coordsize="120,120" path="m9194,1091r-23,4l9152,1108r-13,19l9134,1151r5,23l9152,1193r19,13l9194,1211r23,-5l9236,1193r13,-19l9254,1151r-5,-24l9236,1108r-19,-13l9194,1091xe" fillcolor="black" stroked="f">
                <v:path arrowok="t"/>
              </v:shape>
            </v:group>
            <v:group id="_x0000_s3325" style="position:absolute;left:9134;top:1151;width:120;height:2" coordorigin="9134,1151" coordsize="120,2">
              <v:shape id="_x0000_s3326" style="position:absolute;left:9134;top:1151;width:120;height:2" coordorigin="9134,1151" coordsize="120,0" path="m9134,1151r120,e" filled="f" strokecolor="white" strokeweight=".25pt">
                <v:path arrowok="t"/>
              </v:shape>
            </v:group>
            <v:group id="_x0000_s3323" style="position:absolute;left:9194;top:1091;width:2;height:120" coordorigin="9194,1091" coordsize="2,120">
              <v:shape id="_x0000_s3324" style="position:absolute;left:9194;top:1091;width:2;height:120" coordorigin="9194,1091" coordsize="0,120" path="m9194,109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 l’Esprit crée la matière de telle façon qu’il l’habite en permanen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oit y rester caché. C’est, en fait, là la </w:t>
      </w:r>
      <w:r w:rsidRPr="003A26DD">
        <w:rPr>
          <w:color w:val="231F20"/>
          <w:spacing w:val="-3"/>
        </w:rPr>
        <w:t xml:space="preserve">preuve </w:t>
      </w:r>
      <w:r w:rsidRPr="003A26DD">
        <w:rPr>
          <w:color w:val="231F20"/>
        </w:rPr>
        <w:t>la plus éclatante que la mat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existe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dépendant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lle-même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éatu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ven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it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ucun ê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xis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apab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ssur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italit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ait de son propre fait. Aucune existence créée ne possède la force de 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réatio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le-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nserv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ar sa propre </w:t>
      </w:r>
      <w:r w:rsidRPr="003A26DD">
        <w:rPr>
          <w:color w:val="231F20"/>
          <w:spacing w:val="-3"/>
        </w:rPr>
        <w:t xml:space="preserve">initiative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vient, en fait, de l’existenc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qui conduit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’existe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la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ieux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ur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3"/>
        </w:rPr>
        <w:t>:“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un espace”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 xml:space="preserve">. Il est dit, en </w:t>
      </w:r>
      <w:r w:rsidRPr="003A26DD">
        <w:rPr>
          <w:color w:val="231F20"/>
          <w:spacing w:val="-3"/>
        </w:rPr>
        <w:t xml:space="preserve">outre, </w:t>
      </w:r>
      <w:r w:rsidRPr="003A26DD">
        <w:rPr>
          <w:color w:val="231F20"/>
        </w:rPr>
        <w:t xml:space="preserve">que “toujours, Eternel,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ieux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utr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pace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ieux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trouv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erpétuent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Ca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ait prononcé cette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>et créé les cieux, ceux-ci auraient cessé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d’existe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vi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rouvai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us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tr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Parole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aien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retourn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éa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aurai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é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ir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space”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nterventi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xistenc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3"/>
          <w:szCs w:val="23"/>
        </w:rPr>
        <w:sectPr w:rsidR="00AD0475" w:rsidRPr="003A26DD">
          <w:headerReference w:type="default" r:id="rId275"/>
          <w:footerReference w:type="default" r:id="rId276"/>
          <w:pgSz w:w="9350" w:h="13320"/>
          <w:pgMar w:top="1300" w:right="0" w:bottom="420" w:left="0" w:header="0" w:footer="223" w:gutter="0"/>
          <w:pgNumType w:start="345"/>
          <w:cols w:space="720"/>
        </w:sectPr>
      </w:pPr>
    </w:p>
    <w:p w:rsidR="00AD0475" w:rsidRPr="003A26DD" w:rsidRDefault="003A26DD">
      <w:pPr>
        <w:spacing w:before="77"/>
        <w:ind w:left="1410" w:right="-1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3320" style="position:absolute;left:0;text-align:left;margin-left:90.6pt;margin-top:9.65pt;width:61.8pt;height:.1pt;z-index:33856;mso-position-horizontal-relative:page" coordorigin="1812,193" coordsize="1236,2">
            <v:shape id="_x0000_s332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318" style="position:absolute;left:0;text-align:left;margin-left:57pt;margin-top:9.65pt;width:12.45pt;height:.1pt;z-index:33880;mso-position-horizontal-relative:page" coordorigin="1140,193" coordsize="249,2">
            <v:shape id="_x0000_s331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2"/>
        </w:numPr>
        <w:tabs>
          <w:tab w:val="left" w:pos="1383"/>
        </w:tabs>
        <w:spacing w:before="36"/>
        <w:ind w:left="1383" w:right="-1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Béréchit</w:t>
      </w:r>
      <w:r w:rsidRPr="003A26DD">
        <w:rPr>
          <w:rFonts w:ascii="Times New Roman" w:hAnsi="Times New Roman"/>
          <w:i/>
          <w:color w:val="231F20"/>
          <w:spacing w:val="-1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1,</w:t>
      </w:r>
      <w:r w:rsidRPr="003A26DD">
        <w:rPr>
          <w:rFonts w:ascii="Times New Roman" w:hAnsi="Times New Roman"/>
          <w:i/>
          <w:color w:val="231F20"/>
          <w:spacing w:val="-2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6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5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262" w:space="1124"/>
            <w:col w:w="5964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Ce qui est vrai de la création des cieux se </w:t>
      </w:r>
      <w:r w:rsidRPr="003A26DD">
        <w:rPr>
          <w:color w:val="231F20"/>
          <w:spacing w:val="-4"/>
        </w:rPr>
        <w:t xml:space="preserve">retrouve, </w:t>
      </w:r>
      <w:r w:rsidRPr="003A26DD">
        <w:rPr>
          <w:color w:val="231F20"/>
        </w:rPr>
        <w:t>de la même façon,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réatur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gran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etites.Toute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xception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ivifié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habi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istenc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Paro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clu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réatures du monde, qui sont réparties en quatre catégories, minéraux,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végétaux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humains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’énergi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exister chaque </w:t>
      </w:r>
      <w:r w:rsidRPr="003A26DD">
        <w:rPr>
          <w:color w:val="231F20"/>
          <w:spacing w:val="-3"/>
        </w:rPr>
        <w:t xml:space="preserve">créature. </w:t>
      </w:r>
      <w:r w:rsidRPr="003A26DD">
        <w:rPr>
          <w:color w:val="231F20"/>
        </w:rPr>
        <w:t>Celle-ci doit l’habiter à tout moment, faute de quoi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urrai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erpétuer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autant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aché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intérieur de 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mat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xplique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’établ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rtisa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teri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L’artist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travai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étal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or, l’argent ou une autre matière, ou bien encore le bois ou la pierre, confèr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euv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tono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erv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par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ten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euv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’art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viv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3"/>
        </w:rPr>
        <w:t>ca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achevé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rop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305" style="position:absolute;left:0;text-align:left;margin-left:1.4pt;margin-top:-1.85pt;width:12.25pt;height:12.25pt;z-index:33952;mso-position-horizontal-relative:page" coordorigin="28,-37" coordsize="245,245">
            <v:group id="_x0000_s3316" style="position:absolute;left:50;top:-14;width:200;height:200" coordorigin="50,-14" coordsize="200,200">
              <v:shape id="_x0000_s3317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3314" style="position:absolute;left:30;top:86;width:240;height:2" coordorigin="30,86" coordsize="240,2">
              <v:shape id="_x0000_s3315" style="position:absolute;left:30;top:86;width:240;height:2" coordorigin="30,86" coordsize="240,0" path="m30,86r240,e" filled="f" strokeweight=".25pt">
                <v:path arrowok="t"/>
              </v:shape>
            </v:group>
            <v:group id="_x0000_s3312" style="position:absolute;left:150;top:-34;width:2;height:240" coordorigin="150,-34" coordsize="2,240">
              <v:shape id="_x0000_s3313" style="position:absolute;left:150;top:-34;width:2;height:240" coordorigin="150,-34" coordsize="0,240" path="m150,-34r,240e" filled="f" strokeweight=".25pt">
                <v:path arrowok="t"/>
              </v:shape>
            </v:group>
            <v:group id="_x0000_s3310" style="position:absolute;left:90;top:26;width:120;height:120" coordorigin="90,26" coordsize="120,120">
              <v:shape id="_x0000_s3311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3308" style="position:absolute;left:90;top:86;width:120;height:2" coordorigin="90,86" coordsize="120,2">
              <v:shape id="_x0000_s3309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3306" style="position:absolute;left:150;top:26;width:2;height:120" coordorigin="150,26" coordsize="2,120">
              <v:shape id="_x0000_s3307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292" style="position:absolute;left:0;text-align:left;margin-left:453.55pt;margin-top:-1.85pt;width:12.25pt;height:12.25pt;z-index:33976;mso-position-horizontal-relative:page" coordorigin="9071,-37" coordsize="245,245">
            <v:group id="_x0000_s3303" style="position:absolute;left:9094;top:-14;width:200;height:200" coordorigin="9094,-14" coordsize="200,200">
              <v:shape id="_x0000_s3304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3301" style="position:absolute;left:9074;top:86;width:240;height:2" coordorigin="9074,86" coordsize="240,2">
              <v:shape id="_x0000_s3302" style="position:absolute;left:9074;top:86;width:240;height:2" coordorigin="9074,86" coordsize="240,0" path="m9074,86r240,e" filled="f" strokeweight=".25pt">
                <v:path arrowok="t"/>
              </v:shape>
            </v:group>
            <v:group id="_x0000_s3299" style="position:absolute;left:9194;top:-34;width:2;height:240" coordorigin="9194,-34" coordsize="2,240">
              <v:shape id="_x0000_s3300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3297" style="position:absolute;left:9134;top:26;width:120;height:120" coordorigin="9134,26" coordsize="120,120">
              <v:shape id="_x0000_s3298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3295" style="position:absolute;left:9134;top:86;width:120;height:2" coordorigin="9134,86" coordsize="120,2">
              <v:shape id="_x0000_s3296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3293" style="position:absolute;left:9194;top:26;width:2;height:120" coordorigin="9194,26" coordsize="2,120">
              <v:shape id="_x0000_s3294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n’est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ses créatures. La </w:t>
      </w:r>
      <w:r w:rsidRPr="003A26DD">
        <w:rPr>
          <w:color w:val="231F20"/>
          <w:spacing w:val="-3"/>
        </w:rPr>
        <w:t xml:space="preserve">Parole </w:t>
      </w:r>
      <w:r w:rsidRPr="003A26DD">
        <w:rPr>
          <w:color w:val="231F20"/>
        </w:rPr>
        <w:t xml:space="preserve">divine, énergie créatrice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>conduit toute chos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existence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res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créé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erpétue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Pourquoi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 créa t-Il pas le monde comme l’artisan fait une poterie ?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ituations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emblen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parabl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n’exist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</w:rPr>
        <w:t xml:space="preserve"> l’intervention de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 poterie n’avai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</w:rPr>
        <w:t xml:space="preserve"> la création de l’artisan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effectiv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it-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teri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ubsist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tr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tie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serv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istenc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st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créé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ti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tiè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orme.Ains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eui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éta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anch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end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artisan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r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écis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r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nouvelle qui, auparavant, n’était pas. C’est la raison pour laquelle Sa </w:t>
      </w:r>
      <w:r w:rsidRPr="003A26DD">
        <w:rPr>
          <w:color w:val="231F20"/>
          <w:spacing w:val="-3"/>
        </w:rPr>
        <w:t>Parol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oi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7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  <w:spacing w:val="-3"/>
        </w:rPr>
        <w:t>rester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obj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créé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’existen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’interventi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9"/>
        </w:rPr>
        <w:t>“Tu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u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13"/>
        </w:rPr>
        <w:t>T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epui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monde”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çon tout à fait identique, car la création n’introduisit aucune modifica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e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289" style="width:353.9pt;height:.7pt;mso-position-horizontal-relative:char;mso-position-vertical-relative:line" coordsize="7078,14">
            <v:group id="_x0000_s3290" style="position:absolute;left:7;top:7;width:7064;height:2" coordorigin="7,7" coordsize="7064,2">
              <v:shape id="_x0000_s329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Verb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ten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o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qu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u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nerg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réatr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être.Ap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j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nerg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éatr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s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intéri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r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erpétue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ff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rtisa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al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uv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 modifier la matière, changer son apparence extérieure. La création divi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revanch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émerg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286" style="width:353.9pt;height:.7pt;mso-position-horizontal-relative:char;mso-position-vertical-relative:line" coordsize="7078,14">
            <v:group id="_x0000_s3287" style="position:absolute;left:7;top:7;width:7064;height:2" coordorigin="7,7" coordsize="7064,2">
              <v:shape id="_x0000_s328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273" style="width:12.25pt;height:12.25pt;mso-position-horizontal-relative:char;mso-position-vertical-relative:line" coordsize="245,245">
            <v:group id="_x0000_s3284" style="position:absolute;left:23;top:23;width:200;height:200" coordorigin="23,23" coordsize="200,200">
              <v:shape id="_x0000_s328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282" style="position:absolute;left:3;top:123;width:240;height:2" coordorigin="3,123" coordsize="240,2">
              <v:shape id="_x0000_s3283" style="position:absolute;left:3;top:123;width:240;height:2" coordorigin="3,123" coordsize="240,0" path="m3,123r240,e" filled="f" strokeweight=".25pt">
                <v:path arrowok="t"/>
              </v:shape>
            </v:group>
            <v:group id="_x0000_s3280" style="position:absolute;left:123;top:3;width:2;height:240" coordorigin="123,3" coordsize="2,240">
              <v:shape id="_x0000_s3281" style="position:absolute;left:123;top:3;width:2;height:240" coordorigin="123,3" coordsize="0,240" path="m123,3r,240e" filled="f" strokeweight=".25pt">
                <v:path arrowok="t"/>
              </v:shape>
            </v:group>
            <v:group id="_x0000_s3278" style="position:absolute;left:63;top:63;width:120;height:120" coordorigin="63,63" coordsize="120,120">
              <v:shape id="_x0000_s327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276" style="position:absolute;left:63;top:123;width:120;height:2" coordorigin="63,123" coordsize="120,2">
              <v:shape id="_x0000_s327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274" style="position:absolute;left:123;top:63;width:2;height:120" coordorigin="123,63" coordsize="2,120">
              <v:shape id="_x0000_s327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260" style="width:12.25pt;height:12.25pt;mso-position-horizontal-relative:char;mso-position-vertical-relative:line" coordsize="245,245">
            <v:group id="_x0000_s3271" style="position:absolute;left:23;top:23;width:200;height:200" coordorigin="23,23" coordsize="200,200">
              <v:shape id="_x0000_s327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269" style="position:absolute;left:3;top:123;width:240;height:2" coordorigin="3,123" coordsize="240,2">
              <v:shape id="_x0000_s3270" style="position:absolute;left:3;top:123;width:240;height:2" coordorigin="3,123" coordsize="240,0" path="m3,123r240,e" filled="f" strokeweight=".25pt">
                <v:path arrowok="t"/>
              </v:shape>
            </v:group>
            <v:group id="_x0000_s3267" style="position:absolute;left:123;top:3;width:2;height:240" coordorigin="123,3" coordsize="2,240">
              <v:shape id="_x0000_s3268" style="position:absolute;left:123;top:3;width:2;height:240" coordorigin="123,3" coordsize="0,240" path="m123,3r,240e" filled="f" strokeweight=".25pt">
                <v:path arrowok="t"/>
              </v:shape>
            </v:group>
            <v:group id="_x0000_s3265" style="position:absolute;left:63;top:63;width:120;height:120" coordorigin="63,63" coordsize="120,120">
              <v:shape id="_x0000_s326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263" style="position:absolute;left:63;top:123;width:120;height:2" coordorigin="63,123" coordsize="120,2">
              <v:shape id="_x0000_s326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261" style="position:absolute;left:123;top:63;width:2;height:120" coordorigin="123,63" coordsize="2,120">
              <v:shape id="_x0000_s326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7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247" style="width:12.25pt;height:12.25pt;mso-position-horizontal-relative:char;mso-position-vertical-relative:line" coordsize="245,245">
            <v:group id="_x0000_s3258" style="position:absolute;left:23;top:23;width:200;height:200" coordorigin="23,23" coordsize="200,200">
              <v:shape id="_x0000_s325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256" style="position:absolute;left:3;top:123;width:240;height:2" coordorigin="3,123" coordsize="240,2">
              <v:shape id="_x0000_s3257" style="position:absolute;left:3;top:123;width:240;height:2" coordorigin="3,123" coordsize="240,0" path="m3,123r240,e" filled="f" strokeweight=".25pt">
                <v:path arrowok="t"/>
              </v:shape>
            </v:group>
            <v:group id="_x0000_s3254" style="position:absolute;left:123;top:3;width:2;height:240" coordorigin="123,3" coordsize="2,240">
              <v:shape id="_x0000_s3255" style="position:absolute;left:123;top:3;width:2;height:240" coordorigin="123,3" coordsize="0,240" path="m123,3r,240e" filled="f" strokeweight=".25pt">
                <v:path arrowok="t"/>
              </v:shape>
            </v:group>
            <v:group id="_x0000_s3252" style="position:absolute;left:63;top:63;width:120;height:120" coordorigin="63,63" coordsize="120,120">
              <v:shape id="_x0000_s325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250" style="position:absolute;left:63;top:123;width:120;height:2" coordorigin="63,123" coordsize="120,2">
              <v:shape id="_x0000_s325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248" style="position:absolute;left:123;top:63;width:2;height:120" coordorigin="123,63" coordsize="2,120">
              <v:shape id="_x0000_s324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234" style="width:12.25pt;height:12.25pt;mso-position-horizontal-relative:char;mso-position-vertical-relative:line" coordsize="245,245">
            <v:group id="_x0000_s3245" style="position:absolute;left:23;top:23;width:200;height:200" coordorigin="23,23" coordsize="200,200">
              <v:shape id="_x0000_s324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243" style="position:absolute;left:3;top:123;width:240;height:2" coordorigin="3,123" coordsize="240,2">
              <v:shape id="_x0000_s3244" style="position:absolute;left:3;top:123;width:240;height:2" coordorigin="3,123" coordsize="240,0" path="m3,123r240,e" filled="f" strokeweight=".25pt">
                <v:path arrowok="t"/>
              </v:shape>
            </v:group>
            <v:group id="_x0000_s3241" style="position:absolute;left:123;top:3;width:2;height:240" coordorigin="123,3" coordsize="2,240">
              <v:shape id="_x0000_s3242" style="position:absolute;left:123;top:3;width:2;height:240" coordorigin="123,3" coordsize="0,240" path="m123,3r,240e" filled="f" strokeweight=".25pt">
                <v:path arrowok="t"/>
              </v:shape>
            </v:group>
            <v:group id="_x0000_s3239" style="position:absolute;left:63;top:63;width:120;height:120" coordorigin="63,63" coordsize="120,120">
              <v:shape id="_x0000_s324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237" style="position:absolute;left:63;top:123;width:120;height:2" coordorigin="63,123" coordsize="120,2">
              <v:shape id="_x0000_s323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235" style="position:absolute;left:123;top:63;width:2;height:120" coordorigin="123,63" coordsize="2,120">
              <v:shape id="_x0000_s323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79"/>
          <w:footerReference w:type="default" r:id="rId280"/>
          <w:pgSz w:w="9350" w:h="13320"/>
          <w:pgMar w:top="420" w:right="0" w:bottom="180" w:left="0" w:header="0" w:footer="0" w:gutter="0"/>
          <w:pgNumType w:start="348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e-huitième</w:t>
      </w:r>
      <w:r w:rsidRPr="003A26DD">
        <w:rPr>
          <w:rFonts w:ascii="Times New Roman" w:hAnsi="Times New Roman"/>
          <w:i/>
          <w:color w:val="231F20"/>
          <w:spacing w:val="3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Quarante-huitième  discours </w:t>
      </w:r>
      <w:r w:rsidRPr="003A26DD">
        <w:rPr>
          <w:rFonts w:cs="Times New Roman"/>
          <w:color w:val="231F20"/>
          <w:spacing w:val="6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140" w:right="1116" w:hanging="21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Dan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génération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ten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sidér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9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mme s’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ava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ui-mêm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tt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l’Egypt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ins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i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(Chemo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1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13,8):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0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 tu parleras à ton fils, ce jour-là, en ces termes : c’est là 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5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e fit lorsque j’ai quitté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0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I’Egypt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221" style="position:absolute;left:0;text-align:left;margin-left:1.4pt;margin-top:91.75pt;width:12.25pt;height:12.25pt;z-index:34144;mso-position-horizontal-relative:page" coordorigin="28,1835" coordsize="245,245">
            <v:group id="_x0000_s3232" style="position:absolute;left:50;top:1858;width:200;height:200" coordorigin="50,1858" coordsize="200,200">
              <v:shape id="_x0000_s3233" style="position:absolute;left:50;top:1858;width:200;height:200" coordorigin="50,1858" coordsize="200,200" path="m250,1958r-8,38l221,2028r-32,22l150,2058r-39,-8l79,2028,58,1996r-8,-38l58,1919r21,-32l111,1865r39,-7l189,1865r32,22l242,1919r8,39xe" filled="f" strokeweight=".25pt">
                <v:path arrowok="t"/>
              </v:shape>
            </v:group>
            <v:group id="_x0000_s3230" style="position:absolute;left:30;top:1958;width:240;height:2" coordorigin="30,1958" coordsize="240,2">
              <v:shape id="_x0000_s3231" style="position:absolute;left:30;top:1958;width:240;height:2" coordorigin="30,1958" coordsize="240,0" path="m30,1958r240,e" filled="f" strokeweight=".25pt">
                <v:path arrowok="t"/>
              </v:shape>
            </v:group>
            <v:group id="_x0000_s3228" style="position:absolute;left:150;top:1838;width:2;height:240" coordorigin="150,1838" coordsize="2,240">
              <v:shape id="_x0000_s3229" style="position:absolute;left:150;top:1838;width:2;height:240" coordorigin="150,1838" coordsize="0,240" path="m150,1838r,240e" filled="f" strokeweight=".25pt">
                <v:path arrowok="t"/>
              </v:shape>
            </v:group>
            <v:group id="_x0000_s3226" style="position:absolute;left:90;top:1898;width:120;height:120" coordorigin="90,1898" coordsize="120,120">
              <v:shape id="_x0000_s3227" style="position:absolute;left:90;top:1898;width:120;height:120" coordorigin="90,1898" coordsize="120,120" path="m150,1898r-23,4l108,1915r-13,19l90,1958r5,23l108,2000r19,13l150,2018r23,-5l192,2000r13,-19l210,1958r-5,-24l192,1915r-19,-13l150,1898xe" fillcolor="black" stroked="f">
                <v:path arrowok="t"/>
              </v:shape>
            </v:group>
            <v:group id="_x0000_s3224" style="position:absolute;left:90;top:1958;width:120;height:2" coordorigin="90,1958" coordsize="120,2">
              <v:shape id="_x0000_s3225" style="position:absolute;left:90;top:1958;width:120;height:2" coordorigin="90,1958" coordsize="120,0" path="m90,1958r120,e" filled="f" strokecolor="white" strokeweight=".25pt">
                <v:path arrowok="t"/>
              </v:shape>
            </v:group>
            <v:group id="_x0000_s3222" style="position:absolute;left:150;top:1898;width:2;height:120" coordorigin="150,1898" coordsize="2,120">
              <v:shape id="_x0000_s3223" style="position:absolute;left:150;top:1898;width:2;height:120" coordorigin="150,1898" coordsize="0,120" path="m150,18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208" style="position:absolute;left:0;text-align:left;margin-left:453.55pt;margin-top:91.75pt;width:12.25pt;height:12.25pt;z-index:34168;mso-position-horizontal-relative:page" coordorigin="9071,1835" coordsize="245,245">
            <v:group id="_x0000_s3219" style="position:absolute;left:9094;top:1858;width:200;height:200" coordorigin="9094,1858" coordsize="200,200">
              <v:shape id="_x0000_s3220" style="position:absolute;left:9094;top:1858;width:200;height:200" coordorigin="9094,1858" coordsize="200,200" path="m9294,1958r-8,38l9265,2028r-32,22l9194,2058r-39,-8l9123,2028r-21,-32l9094,1958r8,-39l9123,1887r32,-22l9194,1858r39,7l9265,1887r21,32l9294,1958xe" filled="f" strokeweight=".25pt">
                <v:path arrowok="t"/>
              </v:shape>
            </v:group>
            <v:group id="_x0000_s3217" style="position:absolute;left:9074;top:1958;width:240;height:2" coordorigin="9074,1958" coordsize="240,2">
              <v:shape id="_x0000_s3218" style="position:absolute;left:9074;top:1958;width:240;height:2" coordorigin="9074,1958" coordsize="240,0" path="m9074,1958r240,e" filled="f" strokeweight=".25pt">
                <v:path arrowok="t"/>
              </v:shape>
            </v:group>
            <v:group id="_x0000_s3215" style="position:absolute;left:9194;top:1838;width:2;height:240" coordorigin="9194,1838" coordsize="2,240">
              <v:shape id="_x0000_s3216" style="position:absolute;left:9194;top:1838;width:2;height:240" coordorigin="9194,1838" coordsize="0,240" path="m9194,1838r,240e" filled="f" strokeweight=".25pt">
                <v:path arrowok="t"/>
              </v:shape>
            </v:group>
            <v:group id="_x0000_s3213" style="position:absolute;left:9134;top:1898;width:120;height:120" coordorigin="9134,1898" coordsize="120,120">
              <v:shape id="_x0000_s3214" style="position:absolute;left:9134;top:1898;width:120;height:120" coordorigin="9134,1898" coordsize="120,120" path="m9194,1898r-23,4l9152,1915r-13,19l9134,1958r5,23l9152,2000r19,13l9194,2018r23,-5l9236,2000r13,-19l9254,1958r-5,-24l9236,1915r-19,-13l9194,1898xe" fillcolor="black" stroked="f">
                <v:path arrowok="t"/>
              </v:shape>
            </v:group>
            <v:group id="_x0000_s3211" style="position:absolute;left:9134;top:1958;width:120;height:2" coordorigin="9134,1958" coordsize="120,2">
              <v:shape id="_x0000_s3212" style="position:absolute;left:9134;top:1958;width:120;height:2" coordorigin="9134,1958" coordsize="120,0" path="m9134,1958r120,e" filled="f" strokecolor="white" strokeweight=".25pt">
                <v:path arrowok="t"/>
              </v:shape>
            </v:group>
            <v:group id="_x0000_s3209" style="position:absolute;left:9194;top:1898;width:2;height:120" coordorigin="9194,1898" coordsize="2,120">
              <v:shape id="_x0000_s3210" style="position:absolute;left:9194;top:1898;width:2;height:120" coordorigin="9194,1898" coordsize="0,120" path="m9194,189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poqu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énération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lui fit quand il quitta l’Egypte. En effet, l’exil et la délivran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erçu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ervitu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Egypt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sorti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délivrance.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préfigur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x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livran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ltérieur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sen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rédemption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’approch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ven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éternel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(Mi’h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7,15):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“comm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jour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rti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5"/>
        </w:rPr>
        <w:t>J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ontrera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erveille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pirituels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plein gré que notre père </w:t>
      </w:r>
      <w:r w:rsidRPr="003A26DD">
        <w:rPr>
          <w:color w:val="231F20"/>
          <w:spacing w:val="-7"/>
        </w:rPr>
        <w:t xml:space="preserve">Yaacov </w:t>
      </w:r>
      <w:r w:rsidRPr="003A26DD">
        <w:rPr>
          <w:color w:val="231F20"/>
        </w:rPr>
        <w:t>se rend en Egypte et ce n’est pas par leurs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ittèr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ays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3"/>
        </w:rPr>
        <w:t>provoqua,</w:t>
      </w:r>
      <w:r w:rsidRPr="003A26DD">
        <w:rPr>
          <w:color w:val="231F20"/>
        </w:rPr>
        <w:t xml:space="preserve"> par la vente de </w:t>
      </w:r>
      <w:r w:rsidRPr="003A26DD">
        <w:rPr>
          <w:color w:val="231F20"/>
          <w:spacing w:val="-5"/>
        </w:rPr>
        <w:t xml:space="preserve">Yossef, </w:t>
      </w:r>
      <w:r w:rsidRPr="003A26DD">
        <w:rPr>
          <w:color w:val="231F20"/>
        </w:rPr>
        <w:t xml:space="preserve">l’arrivée en Egypte de </w:t>
      </w:r>
      <w:r w:rsidRPr="003A26DD">
        <w:rPr>
          <w:color w:val="231F20"/>
          <w:spacing w:val="-9"/>
        </w:rPr>
        <w:t xml:space="preserve">Yaacov, </w:t>
      </w:r>
      <w:r w:rsidRPr="003A26DD">
        <w:rPr>
          <w:color w:val="231F20"/>
        </w:rPr>
        <w:t>des soixante-dix âme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qui l’accompagnaient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ibér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oché, not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aît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Il en </w:t>
      </w:r>
      <w:r w:rsidRPr="003A26DD">
        <w:rPr>
          <w:color w:val="231F20"/>
          <w:spacing w:val="-4"/>
        </w:rPr>
        <w:t xml:space="preserve">va </w:t>
      </w:r>
      <w:r w:rsidRPr="003A26DD">
        <w:rPr>
          <w:color w:val="231F20"/>
        </w:rPr>
        <w:t>de même pour le présent exil, qui sera le dernier pour la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ochaine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éternell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’époqu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Yo’hana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Ben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Zakaï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co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gré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u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tt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nd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y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etourner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er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nte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us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e nos fautes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nous punit et nous </w:t>
      </w:r>
      <w:r w:rsidRPr="003A26DD">
        <w:rPr>
          <w:color w:val="231F20"/>
          <w:spacing w:val="-6"/>
        </w:rPr>
        <w:t xml:space="preserve">renvoya </w:t>
      </w:r>
      <w:r w:rsidRPr="003A26DD">
        <w:rPr>
          <w:color w:val="231F20"/>
        </w:rPr>
        <w:t>du pays de nos ancêtres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viendr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échouv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ncè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ver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bérate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 n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élivre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tré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sraël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4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  <w:spacing w:val="-3"/>
        </w:rPr>
        <w:t xml:space="preserve">Par </w:t>
      </w:r>
      <w:r w:rsidRPr="003A26DD">
        <w:rPr>
          <w:color w:val="231F20"/>
        </w:rPr>
        <w:t xml:space="preserve">ses forces propres, nul ne peut </w:t>
      </w:r>
      <w:r w:rsidRPr="003A26DD">
        <w:rPr>
          <w:color w:val="231F20"/>
          <w:spacing w:val="2"/>
        </w:rPr>
        <w:t xml:space="preserve">rien </w:t>
      </w:r>
      <w:r w:rsidRPr="003A26DD">
        <w:rPr>
          <w:color w:val="231F20"/>
        </w:rPr>
        <w:t>faire, car l’exil et la délivranc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’origine céleste. Nul n’accepte délibérément l’exil. 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>s’en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accommod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refuser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hang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rien.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châtiment,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quel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plier.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ndépendan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issanc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u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obten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pr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(Ze’hary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4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2"/>
        </w:rPr>
        <w:t>6):“n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uissanc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for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prit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ombreus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uissant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insuffisan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âti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5"/>
        </w:rPr>
        <w:t>Temp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re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Seu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Volonté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re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livran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pend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aus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pirituelle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ntroduites pa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 peuple élu doit accomplir la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>divine, dans toutes les contrée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’exil, en mettant en pratiqu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, en parvenant à 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Téchouva.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ccomplir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mess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élivranc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Machia’h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ura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Egypt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oussèr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3"/>
        </w:rPr>
        <w:t>cri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epenti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 qu’il est dit “nous invoquâmes l’Eternel”. C’est à la suite de cela que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</w:t>
      </w:r>
      <w:r w:rsidRPr="003A26DD">
        <w:rPr>
          <w:color w:val="231F20"/>
          <w:spacing w:val="-6"/>
        </w:rPr>
        <w:t>envoy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aître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ibérateur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ibéra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Egypte.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 même façon, c’est, à l’heure actuelle, un </w:t>
      </w:r>
      <w:r w:rsidRPr="003A26DD">
        <w:rPr>
          <w:color w:val="231F20"/>
          <w:spacing w:val="3"/>
        </w:rPr>
        <w:t xml:space="preserve">cri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Téchouva </w:t>
      </w:r>
      <w:r w:rsidRPr="003A26DD">
        <w:rPr>
          <w:color w:val="231F20"/>
        </w:rPr>
        <w:t xml:space="preserve">qui </w:t>
      </w:r>
      <w:r w:rsidRPr="003A26DD">
        <w:rPr>
          <w:color w:val="231F20"/>
          <w:spacing w:val="-3"/>
        </w:rPr>
        <w:t xml:space="preserve">révélera </w:t>
      </w:r>
      <w:r w:rsidRPr="003A26DD">
        <w:rPr>
          <w:color w:val="231F20"/>
        </w:rPr>
        <w:t>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ibérateur.</w:t>
      </w: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195" style="width:12.25pt;height:12.25pt;mso-position-horizontal-relative:char;mso-position-vertical-relative:line" coordsize="245,245">
            <v:group id="_x0000_s3206" style="position:absolute;left:23;top:23;width:200;height:200" coordorigin="23,23" coordsize="200,200">
              <v:shape id="_x0000_s320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204" style="position:absolute;left:3;top:123;width:240;height:2" coordorigin="3,123" coordsize="240,2">
              <v:shape id="_x0000_s3205" style="position:absolute;left:3;top:123;width:240;height:2" coordorigin="3,123" coordsize="240,0" path="m3,123r240,e" filled="f" strokeweight=".25pt">
                <v:path arrowok="t"/>
              </v:shape>
            </v:group>
            <v:group id="_x0000_s3202" style="position:absolute;left:123;top:3;width:2;height:240" coordorigin="123,3" coordsize="2,240">
              <v:shape id="_x0000_s3203" style="position:absolute;left:123;top:3;width:2;height:240" coordorigin="123,3" coordsize="0,240" path="m123,3r,240e" filled="f" strokeweight=".25pt">
                <v:path arrowok="t"/>
              </v:shape>
            </v:group>
            <v:group id="_x0000_s3200" style="position:absolute;left:63;top:63;width:120;height:120" coordorigin="63,63" coordsize="120,120">
              <v:shape id="_x0000_s320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198" style="position:absolute;left:63;top:123;width:120;height:2" coordorigin="63,123" coordsize="120,2">
              <v:shape id="_x0000_s319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196" style="position:absolute;left:123;top:63;width:2;height:120" coordorigin="123,63" coordsize="2,120">
              <v:shape id="_x0000_s319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3182" style="width:12.25pt;height:12.25pt;mso-position-horizontal-relative:char;mso-position-vertical-relative:line" coordsize="245,245">
            <v:group id="_x0000_s3193" style="position:absolute;left:23;top:23;width:200;height:200" coordorigin="23,23" coordsize="200,200">
              <v:shape id="_x0000_s319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191" style="position:absolute;left:3;top:123;width:240;height:2" coordorigin="3,123" coordsize="240,2">
              <v:shape id="_x0000_s3192" style="position:absolute;left:3;top:123;width:240;height:2" coordorigin="3,123" coordsize="240,0" path="m3,123r240,e" filled="f" strokeweight=".25pt">
                <v:path arrowok="t"/>
              </v:shape>
            </v:group>
            <v:group id="_x0000_s3189" style="position:absolute;left:123;top:3;width:2;height:240" coordorigin="123,3" coordsize="2,240">
              <v:shape id="_x0000_s3190" style="position:absolute;left:123;top:3;width:2;height:240" coordorigin="123,3" coordsize="0,240" path="m123,3r,240e" filled="f" strokeweight=".25pt">
                <v:path arrowok="t"/>
              </v:shape>
            </v:group>
            <v:group id="_x0000_s3187" style="position:absolute;left:63;top:63;width:120;height:120" coordorigin="63,63" coordsize="120,120">
              <v:shape id="_x0000_s318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185" style="position:absolute;left:63;top:123;width:120;height:2" coordorigin="63,123" coordsize="120,2">
              <v:shape id="_x0000_s318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183" style="position:absolute;left:123;top:63;width:2;height:120" coordorigin="123,63" coordsize="2,120">
              <v:shape id="_x0000_s318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before="56" w:line="249" w:lineRule="auto"/>
        <w:ind w:right="1137"/>
        <w:jc w:val="both"/>
      </w:pPr>
      <w:r w:rsidRPr="003A26DD">
        <w:rPr>
          <w:color w:val="231F20"/>
        </w:rPr>
        <w:t xml:space="preserve">Exil et délivrance ont donc,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tout, une dimension spirituelle, 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Juifs </w:t>
      </w:r>
      <w:r w:rsidRPr="003A26DD">
        <w:rPr>
          <w:color w:val="231F20"/>
          <w:spacing w:val="-3"/>
        </w:rPr>
        <w:t xml:space="preserve">doivent </w:t>
      </w:r>
      <w:r w:rsidRPr="003A26DD">
        <w:rPr>
          <w:color w:val="231F20"/>
        </w:rPr>
        <w:t>dévoiler dans le monde. Nos Sages expliquent (Pessa’him 87)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exil a pour but d’ajouter des “convertis” au peuple Juif. En d’autres termes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doi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cel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 xml:space="preserve">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cela, l’effort de chacun en particulier est nécessaire. Cha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4"/>
        </w:rPr>
        <w:t>juiv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C’est donc pour cela que “dans chaque génération, l’homme est tenu de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tté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gypte”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ibéra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gyp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épend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demp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rvitu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Egyp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gyptie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ssujettir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Israë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âpreté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(Chemo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1, 13). La Guemara (Sotta 11B) interprète de deux façons le mot “Pare’h”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âpreté. Rabbi Eléazar le comprend comme “Bepé Ra’h”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une parol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douc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Midrach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(Chemo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1)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xplique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haraon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3A26DD">
      <w:pPr>
        <w:spacing w:before="130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180" style="position:absolute;left:0;text-align:left;margin-left:89.9pt;margin-top:12.3pt;width:62.5pt;height:.1pt;z-index:34240;mso-position-horizontal-relative:page" coordorigin="1798,246" coordsize="1250,2">
            <v:shape id="_x0000_s3181" style="position:absolute;left:1798;top:246;width:1250;height:2" coordorigin="1798,246" coordsize="1250,0" path="m1798,24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178" style="position:absolute;left:0;text-align:left;margin-left:57pt;margin-top:12.3pt;width:10.65pt;height:.1pt;z-index:34264;mso-position-horizontal-relative:page" coordorigin="1140,246" coordsize="213,2">
            <v:shape id="_x0000_s3179" style="position:absolute;left:1140;top:246;width:213;height:2" coordorigin="1140,246" coordsize="213,0" path="m1140,24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1"/>
        </w:numPr>
        <w:tabs>
          <w:tab w:val="left" w:pos="1367"/>
        </w:tabs>
        <w:spacing w:before="54" w:line="249" w:lineRule="auto"/>
        <w:ind w:right="1137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Guer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ignifi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ébr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verti,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uss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étranger.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c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habit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iè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y</w:t>
      </w:r>
      <w:r w:rsidRPr="003A26DD">
        <w:rPr>
          <w:rFonts w:ascii="Times New Roman" w:eastAsia="Times New Roman" w:hAnsi="Times New Roman" w:cs="Times New Roman"/>
          <w:i/>
          <w:color w:val="231F20"/>
          <w:w w:val="9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85"/>
          <w:sz w:val="18"/>
          <w:szCs w:val="18"/>
        </w:rPr>
        <w:t>étrangères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convi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onc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ibére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qu’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regagn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eur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ource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prem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sainteté.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85"/>
          <w:sz w:val="18"/>
          <w:szCs w:val="18"/>
        </w:rPr>
        <w:t>Or,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>el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8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85"/>
          <w:sz w:val="18"/>
          <w:szCs w:val="18"/>
        </w:rPr>
        <w:t xml:space="preserve">sont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parti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fféren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ré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nd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Juif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ilé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w w:val="7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tré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f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t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oeu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bér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conversion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égr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éalisé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1"/>
          <w:footerReference w:type="default" r:id="rId28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6" w:firstLine="0"/>
        <w:jc w:val="both"/>
      </w:pPr>
      <w:r w:rsidRPr="003A26DD">
        <w:rPr>
          <w:color w:val="231F20"/>
        </w:rPr>
        <w:t>l’Egypt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romp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r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étermin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m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 xml:space="preserve">travail </w:t>
      </w:r>
      <w:r w:rsidRPr="003A26DD">
        <w:rPr>
          <w:color w:val="231F20"/>
        </w:rPr>
        <w:t>qu’ils pouvaient fournir chaque jour, en y consacrant toutes leurs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forces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rdonn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ou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xpression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ou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âpreté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mou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a’hman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édu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hara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ris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oral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oi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(Chem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6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2"/>
        </w:rPr>
        <w:t>9):“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écoutèr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oché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espr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ppress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rvitud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 présente époque est comparable à celle de l’Egypte. Comme à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’époqu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risé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ra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me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efusen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consol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175" style="width:353.9pt;height:.7pt;mso-position-horizontal-relative:char;mso-position-vertical-relative:line" coordsize="7078,14">
            <v:group id="_x0000_s3176" style="position:absolute;left:7;top:7;width:7064;height:2" coordorigin="7,7" coordsize="7064,2">
              <v:shape id="_x0000_s317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4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3162" style="position:absolute;left:0;text-align:left;margin-left:1.4pt;margin-top:53.6pt;width:12.25pt;height:12.25pt;z-index:34336;mso-position-horizontal-relative:page" coordorigin="28,1072" coordsize="245,245">
            <v:group id="_x0000_s3173" style="position:absolute;left:50;top:1094;width:200;height:200" coordorigin="50,1094" coordsize="200,200">
              <v:shape id="_x0000_s3174" style="position:absolute;left:50;top:1094;width:200;height:200" coordorigin="50,1094" coordsize="200,200" path="m250,1194r-8,39l221,1265r-32,21l150,1294r-39,-8l79,1265,58,1233r-8,-39l58,1155r21,-32l111,1102r39,-8l189,1102r32,21l242,1155r8,39xe" filled="f" strokeweight=".25pt">
                <v:path arrowok="t"/>
              </v:shape>
            </v:group>
            <v:group id="_x0000_s3171" style="position:absolute;left:30;top:1194;width:240;height:2" coordorigin="30,1194" coordsize="240,2">
              <v:shape id="_x0000_s3172" style="position:absolute;left:30;top:1194;width:240;height:2" coordorigin="30,1194" coordsize="240,0" path="m30,1194r240,e" filled="f" strokeweight=".25pt">
                <v:path arrowok="t"/>
              </v:shape>
            </v:group>
            <v:group id="_x0000_s3169" style="position:absolute;left:150;top:1074;width:2;height:240" coordorigin="150,1074" coordsize="2,240">
              <v:shape id="_x0000_s3170" style="position:absolute;left:150;top:1074;width:2;height:240" coordorigin="150,1074" coordsize="0,240" path="m150,1074r,240e" filled="f" strokeweight=".25pt">
                <v:path arrowok="t"/>
              </v:shape>
            </v:group>
            <v:group id="_x0000_s3167" style="position:absolute;left:90;top:1134;width:120;height:120" coordorigin="90,1134" coordsize="120,120">
              <v:shape id="_x0000_s3168" style="position:absolute;left:90;top:1134;width:120;height:120" coordorigin="90,1134" coordsize="120,120" path="m150,1134r-23,5l108,1152r-13,19l90,1194r5,23l108,1236r19,13l150,1254r23,-5l192,1236r13,-19l210,1194r-5,-23l192,1152r-19,-13l150,1134xe" fillcolor="black" stroked="f">
                <v:path arrowok="t"/>
              </v:shape>
            </v:group>
            <v:group id="_x0000_s3165" style="position:absolute;left:90;top:1194;width:120;height:2" coordorigin="90,1194" coordsize="120,2">
              <v:shape id="_x0000_s3166" style="position:absolute;left:90;top:1194;width:120;height:2" coordorigin="90,1194" coordsize="120,0" path="m90,1194r120,e" filled="f" strokecolor="white" strokeweight=".25pt">
                <v:path arrowok="t"/>
              </v:shape>
            </v:group>
            <v:group id="_x0000_s3163" style="position:absolute;left:150;top:1134;width:2;height:120" coordorigin="150,1134" coordsize="2,120">
              <v:shape id="_x0000_s3164" style="position:absolute;left:150;top:1134;width:2;height:120" coordorigin="150,1134" coordsize="0,120" path="m150,11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149" style="position:absolute;left:0;text-align:left;margin-left:453.55pt;margin-top:53.6pt;width:12.25pt;height:12.25pt;z-index:34360;mso-position-horizontal-relative:page" coordorigin="9071,1072" coordsize="245,245">
            <v:group id="_x0000_s3160" style="position:absolute;left:9094;top:1094;width:200;height:200" coordorigin="9094,1094" coordsize="200,200">
              <v:shape id="_x0000_s3161" style="position:absolute;left:9094;top:1094;width:200;height:200" coordorigin="9094,1094" coordsize="200,200" path="m9294,1194r-8,39l9265,1265r-32,21l9194,1294r-39,-8l9123,1265r-21,-32l9094,1194r8,-39l9123,1123r32,-21l9194,1094r39,8l9265,1123r21,32l9294,1194xe" filled="f" strokeweight=".25pt">
                <v:path arrowok="t"/>
              </v:shape>
            </v:group>
            <v:group id="_x0000_s3158" style="position:absolute;left:9074;top:1194;width:240;height:2" coordorigin="9074,1194" coordsize="240,2">
              <v:shape id="_x0000_s3159" style="position:absolute;left:9074;top:1194;width:240;height:2" coordorigin="9074,1194" coordsize="240,0" path="m9074,1194r240,e" filled="f" strokeweight=".25pt">
                <v:path arrowok="t"/>
              </v:shape>
            </v:group>
            <v:group id="_x0000_s3156" style="position:absolute;left:9194;top:1074;width:2;height:240" coordorigin="9194,1074" coordsize="2,240">
              <v:shape id="_x0000_s3157" style="position:absolute;left:9194;top:1074;width:2;height:240" coordorigin="9194,1074" coordsize="0,240" path="m9194,1074r,240e" filled="f" strokeweight=".25pt">
                <v:path arrowok="t"/>
              </v:shape>
            </v:group>
            <v:group id="_x0000_s3154" style="position:absolute;left:9134;top:1134;width:120;height:120" coordorigin="9134,1134" coordsize="120,120">
              <v:shape id="_x0000_s3155" style="position:absolute;left:9134;top:1134;width:120;height:120" coordorigin="9134,1134" coordsize="120,120" path="m9194,1134r-23,5l9152,1152r-13,19l9134,1194r5,23l9152,1236r19,13l9194,1254r23,-5l9236,1236r13,-19l9254,1194r-5,-23l9236,1152r-19,-13l9194,1134xe" fillcolor="black" stroked="f">
                <v:path arrowok="t"/>
              </v:shape>
            </v:group>
            <v:group id="_x0000_s3152" style="position:absolute;left:9134;top:1194;width:120;height:2" coordorigin="9134,1194" coordsize="120,2">
              <v:shape id="_x0000_s3153" style="position:absolute;left:9134;top:1194;width:120;height:2" coordorigin="9134,1194" coordsize="120,0" path="m9134,1194r120,e" filled="f" strokecolor="white" strokeweight=".25pt">
                <v:path arrowok="t"/>
              </v:shape>
            </v:group>
            <v:group id="_x0000_s3150" style="position:absolute;left:9194;top:1134;width:2;height:120" coordorigin="9194,1134" coordsize="2,120">
              <v:shape id="_x0000_s3151" style="position:absolute;left:9194;top:1134;width:2;height:120" coordorigin="9194,1134" coordsize="0,120" path="m9194,113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Juif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énér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q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artienn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idér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-mê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l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t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gyp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demp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gy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lu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natu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éles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e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âti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ul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bt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livra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am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unition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â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Téchouv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ver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ibérateu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ité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mertu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prouv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au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mpê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ol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apport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livra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146" style="width:353.9pt;height:.7pt;mso-position-horizontal-relative:char;mso-position-vertical-relative:line" coordsize="7078,14">
            <v:group id="_x0000_s3147" style="position:absolute;left:7;top:7;width:7064;height:2" coordorigin="7,7" coordsize="7064,2">
              <v:shape id="_x0000_s3148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’exil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délivrance.To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rt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gypt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Mitsraïm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 étymologi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Métsa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étroitess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mit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(Béréch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2,7)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l’Etern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4"/>
        </w:rPr>
        <w:t xml:space="preserve">(Vaïtser) </w:t>
      </w:r>
      <w:r w:rsidRPr="003A26DD">
        <w:rPr>
          <w:color w:val="231F20"/>
        </w:rPr>
        <w:t xml:space="preserve">créa l’homme”. Il y a, dans le mot </w:t>
      </w:r>
      <w:r w:rsidRPr="003A26DD">
        <w:rPr>
          <w:color w:val="231F20"/>
          <w:spacing w:val="-3"/>
        </w:rPr>
        <w:t xml:space="preserve">“Vaïtser”, </w:t>
      </w:r>
      <w:r w:rsidRPr="003A26DD">
        <w:rPr>
          <w:color w:val="231F20"/>
        </w:rPr>
        <w:t xml:space="preserve">deux </w:t>
      </w:r>
      <w:r w:rsidRPr="003A26DD">
        <w:rPr>
          <w:color w:val="231F20"/>
          <w:spacing w:val="-8"/>
        </w:rPr>
        <w:t xml:space="preserve">Youd, </w:t>
      </w:r>
      <w:r w:rsidRPr="003A26DD">
        <w:rPr>
          <w:color w:val="231F20"/>
        </w:rPr>
        <w:t>qui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llusion au deux penchants de l’homme, le penchant vers le bien et l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penchant vers le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mal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3"/>
          <w:footerReference w:type="default" r:id="rId284"/>
          <w:pgSz w:w="9350" w:h="13320"/>
          <w:pgMar w:top="1300" w:right="0" w:bottom="420" w:left="0" w:header="0" w:footer="223" w:gutter="0"/>
          <w:pgNumType w:start="35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piritu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chant vers le mal reçoit la sienne de l’âme naturell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, qui est une âme animal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,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rcep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recte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ié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mposa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mi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arriè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obscur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w w:val="95"/>
        </w:rPr>
        <w:t>la</w:t>
      </w:r>
      <w:r w:rsidRPr="003A26DD">
        <w:rPr>
          <w:color w:val="231F20"/>
          <w:spacing w:val="-8"/>
          <w:w w:val="95"/>
        </w:rPr>
        <w:t xml:space="preserve"> </w:t>
      </w:r>
      <w:r w:rsidRPr="003A26DD">
        <w:rPr>
          <w:color w:val="231F20"/>
          <w:w w:val="95"/>
        </w:rPr>
        <w:t>grossière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orsqu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revê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percevoir</w:t>
      </w:r>
      <w:r w:rsidRPr="003A26DD">
        <w:rPr>
          <w:color w:val="231F20"/>
        </w:rPr>
        <w:t xml:space="preserve"> un concept divin, cette dernière se renforce et entoure la première de tout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par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lors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moyens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rofonde et large compréhension,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limitée. Sa perception est rédui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s lourdes et épaisses limitations que lui impose l’âme animale. Dès lors,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 xml:space="preserve">même lorsque l’homme se consacre à la méditation divine, il ne peut </w:t>
      </w:r>
      <w:r w:rsidRPr="003A26DD">
        <w:rPr>
          <w:color w:val="231F20"/>
          <w:spacing w:val="-3"/>
        </w:rPr>
        <w:t xml:space="preserve">trouver </w:t>
      </w:r>
      <w:r w:rsidRPr="003A26DD">
        <w:rPr>
          <w:color w:val="231F20"/>
        </w:rPr>
        <w:t>en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ivine la force de se libérer de l’âme animale et de se consacrer à l’une d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 form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tkafya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etr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thaf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’ha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transformation.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physique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aturels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uffisammen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fin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grossièreté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obstac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’introdui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â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3133" style="position:absolute;left:0;text-align:left;margin-left:1.4pt;margin-top:-1.85pt;width:12.25pt;height:12.25pt;z-index:34432;mso-position-horizontal-relative:page" coordorigin="28,-37" coordsize="245,245">
            <v:group id="_x0000_s3144" style="position:absolute;left:50;top:-14;width:200;height:200" coordorigin="50,-14" coordsize="200,200">
              <v:shape id="_x0000_s3145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3142" style="position:absolute;left:30;top:86;width:240;height:2" coordorigin="30,86" coordsize="240,2">
              <v:shape id="_x0000_s3143" style="position:absolute;left:30;top:86;width:240;height:2" coordorigin="30,86" coordsize="240,0" path="m30,86r240,e" filled="f" strokeweight=".25pt">
                <v:path arrowok="t"/>
              </v:shape>
            </v:group>
            <v:group id="_x0000_s3140" style="position:absolute;left:150;top:-34;width:2;height:240" coordorigin="150,-34" coordsize="2,240">
              <v:shape id="_x0000_s3141" style="position:absolute;left:150;top:-34;width:2;height:240" coordorigin="150,-34" coordsize="0,240" path="m150,-34r,240e" filled="f" strokeweight=".25pt">
                <v:path arrowok="t"/>
              </v:shape>
            </v:group>
            <v:group id="_x0000_s3138" style="position:absolute;left:90;top:26;width:120;height:120" coordorigin="90,26" coordsize="120,120">
              <v:shape id="_x0000_s3139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3136" style="position:absolute;left:90;top:86;width:120;height:2" coordorigin="90,86" coordsize="120,2">
              <v:shape id="_x0000_s3137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3134" style="position:absolute;left:150;top:26;width:2;height:120" coordorigin="150,26" coordsize="2,120">
              <v:shape id="_x0000_s3135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120" style="position:absolute;left:0;text-align:left;margin-left:453.55pt;margin-top:-1.85pt;width:12.25pt;height:12.25pt;z-index:34456;mso-position-horizontal-relative:page" coordorigin="9071,-37" coordsize="245,245">
            <v:group id="_x0000_s3131" style="position:absolute;left:9094;top:-14;width:200;height:200" coordorigin="9094,-14" coordsize="200,200">
              <v:shape id="_x0000_s3132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3129" style="position:absolute;left:9074;top:86;width:240;height:2" coordorigin="9074,86" coordsize="240,2">
              <v:shape id="_x0000_s3130" style="position:absolute;left:9074;top:86;width:240;height:2" coordorigin="9074,86" coordsize="240,0" path="m9074,86r240,e" filled="f" strokeweight=".25pt">
                <v:path arrowok="t"/>
              </v:shape>
            </v:group>
            <v:group id="_x0000_s3127" style="position:absolute;left:9194;top:-34;width:2;height:240" coordorigin="9194,-34" coordsize="2,240">
              <v:shape id="_x0000_s3128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3125" style="position:absolute;left:9134;top:26;width:120;height:120" coordorigin="9134,26" coordsize="120,120">
              <v:shape id="_x0000_s3126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3123" style="position:absolute;left:9134;top:86;width:120;height:2" coordorigin="9134,86" coordsize="120,2">
              <v:shape id="_x0000_s3124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3121" style="position:absolute;left:9194;top:26;width:2;height:120" coordorigin="9194,26" coordsize="2,120">
              <v:shape id="_x0000_s3122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Sel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proverb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n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4"/>
        </w:rPr>
        <w:t>(EïnYaakov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ra’ho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63A),“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3"/>
        </w:rPr>
        <w:t>voleu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 xml:space="preserve">voler, </w:t>
      </w:r>
      <w:r w:rsidRPr="003A26DD">
        <w:rPr>
          <w:color w:val="231F20"/>
          <w:spacing w:val="-3"/>
        </w:rPr>
        <w:t xml:space="preserve">invo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pour qu’il lui vienne en aide”. En d’autres termes, il croi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o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Providenc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Eterne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tisf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eso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es créatures, qu’Il peut lui accorder Sa protection ou le confondre.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éanmoins, cette foi ne le pénètre pas suffisamment pour l’empêcher d’aller à l’encont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en commettant un </w:t>
      </w:r>
      <w:r w:rsidRPr="003A26DD">
        <w:rPr>
          <w:color w:val="231F20"/>
          <w:spacing w:val="-3"/>
        </w:rPr>
        <w:t xml:space="preserve">vol. </w:t>
      </w:r>
      <w:r w:rsidRPr="003A26DD">
        <w:rPr>
          <w:color w:val="231F20"/>
        </w:rPr>
        <w:t>En effet, le penchant vers le mal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qui l’inci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ol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bscurc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oi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vine.Celle-ci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obscurc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imité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interventi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neutralisa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effe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û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exerc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l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ffin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intermédia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nifest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ffiné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élevés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3118" style="position:absolute;left:0;text-align:left;margin-left:89.9pt;margin-top:9.65pt;width:62.5pt;height:.1pt;z-index:34384;mso-position-horizontal-relative:page" coordorigin="1798,193" coordsize="1250,2">
            <v:shape id="_x0000_s311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3116" style="position:absolute;left:0;text-align:left;margin-left:57pt;margin-top:9.65pt;width:10.65pt;height:.1pt;z-index:34408;mso-position-horizontal-relative:page" coordorigin="1140,193" coordsize="213,2">
            <v:shape id="_x0000_s311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1"/>
        </w:numPr>
        <w:tabs>
          <w:tab w:val="left" w:pos="1376"/>
        </w:tabs>
        <w:spacing w:before="75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8"/>
          <w:w w:val="90"/>
          <w:sz w:val="18"/>
          <w:szCs w:val="18"/>
        </w:rPr>
        <w:t>Tanya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éfini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3"/>
          <w:w w:val="90"/>
          <w:sz w:val="18"/>
          <w:szCs w:val="18"/>
        </w:rPr>
        <w:t>comme“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arc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éritable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orig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ortements</w:t>
      </w:r>
      <w:r w:rsidRPr="003A26DD">
        <w:rPr>
          <w:rFonts w:ascii="Times New Roman" w:eastAsia="Times New Roman" w:hAnsi="Times New Roman" w:cs="Times New Roman"/>
          <w:i/>
          <w:color w:val="231F20"/>
          <w:w w:val="8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és à la sainteté et à la</w:t>
      </w:r>
      <w:r w:rsidRPr="003A26DD">
        <w:rPr>
          <w:rFonts w:ascii="Times New Roman" w:eastAsia="Times New Roman" w:hAnsi="Times New Roman" w:cs="Times New Roman"/>
          <w:i/>
          <w:color w:val="231F20"/>
          <w:spacing w:val="3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ité.</w:t>
      </w:r>
    </w:p>
    <w:p w:rsidR="00AD0475" w:rsidRPr="003A26DD" w:rsidRDefault="003A26DD">
      <w:pPr>
        <w:pStyle w:val="Paragraphedeliste"/>
        <w:numPr>
          <w:ilvl w:val="0"/>
          <w:numId w:val="11"/>
        </w:numPr>
        <w:tabs>
          <w:tab w:val="left" w:pos="1377"/>
        </w:tabs>
        <w:spacing w:before="1" w:line="249" w:lineRule="auto"/>
        <w:ind w:right="111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atur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ntermédia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nima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ssè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oyens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éflexion,</w:t>
      </w:r>
      <w:r w:rsidRPr="003A26DD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sag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faç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ppliqué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ièr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v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ven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bstraction.</w:t>
      </w:r>
    </w:p>
    <w:p w:rsidR="00AD0475" w:rsidRPr="003A26DD" w:rsidRDefault="003A26DD">
      <w:pPr>
        <w:pStyle w:val="Paragraphedeliste"/>
        <w:numPr>
          <w:ilvl w:val="0"/>
          <w:numId w:val="11"/>
        </w:numPr>
        <w:tabs>
          <w:tab w:val="left" w:pos="1403"/>
        </w:tabs>
        <w:spacing w:before="1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origi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ut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nifestation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hysiqu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vi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tie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animale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xistence est essentiellement mue par ses sentiments et ses</w:t>
      </w:r>
      <w:r w:rsidRPr="003A26DD">
        <w:rPr>
          <w:rFonts w:ascii="Times New Roman" w:eastAsia="Times New Roman" w:hAnsi="Times New Roman" w:cs="Times New Roman"/>
          <w:i/>
          <w:color w:val="231F20"/>
          <w:spacing w:val="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sens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28" w:firstLine="0"/>
      </w:pP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n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e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r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ntaché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 grossièreté et mêm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rrompu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peuvent </w:t>
      </w:r>
      <w:r w:rsidRPr="003A26DD">
        <w:rPr>
          <w:color w:val="231F20"/>
          <w:spacing w:val="-3"/>
        </w:rPr>
        <w:t xml:space="preserve">recevoir </w:t>
      </w:r>
      <w:r w:rsidRPr="003A26DD">
        <w:rPr>
          <w:color w:val="231F20"/>
        </w:rPr>
        <w:t>l’élévation, ainsi qu’il est dit “la louange de l’homme es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n fonction de sa compréhension”. Les comportements de chacun, grossier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raffiné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auvai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pend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hos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enfa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développée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ttiré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objet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peu d’importance. Les attraits d’un adulte, par contre, seront plus </w:t>
      </w:r>
      <w:r w:rsidRPr="003A26DD">
        <w:rPr>
          <w:color w:val="231F20"/>
          <w:spacing w:val="-3"/>
        </w:rPr>
        <w:t xml:space="preserve">élevés, </w:t>
      </w:r>
      <w:r w:rsidRPr="003A26DD">
        <w:rPr>
          <w:color w:val="231F20"/>
        </w:rPr>
        <w:t>car 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intelligence est plus </w:t>
      </w:r>
      <w:r w:rsidRPr="003A26DD">
        <w:rPr>
          <w:color w:val="231F20"/>
          <w:spacing w:val="-4"/>
        </w:rPr>
        <w:t xml:space="preserve">mûre. </w:t>
      </w:r>
      <w:r w:rsidRPr="003A26DD">
        <w:rPr>
          <w:color w:val="231F20"/>
        </w:rPr>
        <w:t>Plus l’homme est sage et plus son attitude sera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ple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w w:val="95"/>
        </w:rPr>
        <w:t>de</w:t>
      </w:r>
      <w:r w:rsidRPr="003A26DD">
        <w:rPr>
          <w:color w:val="231F20"/>
          <w:spacing w:val="-3"/>
          <w:w w:val="95"/>
        </w:rPr>
        <w:t xml:space="preserve"> </w:t>
      </w:r>
      <w:r w:rsidRPr="003A26DD">
        <w:rPr>
          <w:color w:val="231F20"/>
          <w:w w:val="95"/>
        </w:rPr>
        <w:t>finess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3103" style="position:absolute;left:0;text-align:left;margin-left:1.4pt;margin-top:77.35pt;width:12.25pt;height:12.25pt;z-index:34528;mso-position-horizontal-relative:page" coordorigin="28,1547" coordsize="245,245">
            <v:group id="_x0000_s3114" style="position:absolute;left:50;top:1570;width:200;height:200" coordorigin="50,1570" coordsize="200,200">
              <v:shape id="_x0000_s3115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3112" style="position:absolute;left:30;top:1670;width:240;height:2" coordorigin="30,1670" coordsize="240,2">
              <v:shape id="_x0000_s3113" style="position:absolute;left:30;top:1670;width:240;height:2" coordorigin="30,1670" coordsize="240,0" path="m30,1670r240,e" filled="f" strokeweight=".25pt">
                <v:path arrowok="t"/>
              </v:shape>
            </v:group>
            <v:group id="_x0000_s3110" style="position:absolute;left:150;top:1550;width:2;height:240" coordorigin="150,1550" coordsize="2,240">
              <v:shape id="_x0000_s3111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3108" style="position:absolute;left:90;top:1610;width:120;height:120" coordorigin="90,1610" coordsize="120,120">
              <v:shape id="_x0000_s3109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3106" style="position:absolute;left:90;top:1670;width:120;height:2" coordorigin="90,1670" coordsize="120,2">
              <v:shape id="_x0000_s3107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3104" style="position:absolute;left:150;top:1610;width:2;height:120" coordorigin="150,1610" coordsize="2,120">
              <v:shape id="_x0000_s3105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3090" style="position:absolute;left:0;text-align:left;margin-left:453.55pt;margin-top:77.35pt;width:12.25pt;height:12.25pt;z-index:34552;mso-position-horizontal-relative:page" coordorigin="9071,1547" coordsize="245,245">
            <v:group id="_x0000_s3101" style="position:absolute;left:9094;top:1570;width:200;height:200" coordorigin="9094,1570" coordsize="200,200">
              <v:shape id="_x0000_s3102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3099" style="position:absolute;left:9074;top:1670;width:240;height:2" coordorigin="9074,1670" coordsize="240,2">
              <v:shape id="_x0000_s3100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3097" style="position:absolute;left:9194;top:1550;width:2;height:240" coordorigin="9194,1550" coordsize="2,240">
              <v:shape id="_x0000_s3098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3095" style="position:absolute;left:9134;top:1610;width:120;height:120" coordorigin="9134,1610" coordsize="120,120">
              <v:shape id="_x0000_s3096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3093" style="position:absolute;left:9134;top:1670;width:120;height:2" coordorigin="9134,1670" coordsize="120,2">
              <v:shape id="_x0000_s3094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3091" style="position:absolute;left:9194;top:1610;width:2;height:120" coordorigin="9194,1610" coordsize="2,120">
              <v:shape id="_x0000_s3092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insi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illumin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ntiment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émotion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sitiv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  <w:spacing w:val="-3"/>
        </w:rPr>
        <w:t>cultiver.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off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ssibilité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irconscr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’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fai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ransformer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Pa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recherch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bonté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rejett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échanceté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hai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ensonge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’orgueil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jalousi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oqueri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médisanc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souhait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on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facteur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omme la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aibless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fréquentations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xerc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influe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ésastreu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sonnalit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renforc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minu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noble attrait pour les bon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mporte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ppel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umièr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lumi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donc le sens de l’exil et de la délivrance dans leur dimensio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pirituel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animale représente l’exil et impose la limite à l’âme divine. Lors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erniè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v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élev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turell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ppor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livranc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087" style="width:353.9pt;height:.7pt;mso-position-horizontal-relative:char;mso-position-vertical-relative:line" coordsize="7078,14">
            <v:group id="_x0000_s3088" style="position:absolute;left:7;top:7;width:7064;height:2" coordorigin="7,7" coordsize="7064,2">
              <v:shape id="_x0000_s3089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’ex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men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irituelle.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gypt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tymologiqu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sign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rrièr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imite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r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xpl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d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urel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r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mpêch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rend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it comparab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voleu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’intervi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e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10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épend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in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écl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dif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ttitu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cquér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3084" style="width:353.9pt;height:.7pt;mso-position-horizontal-relative:char;mso-position-vertical-relative:line" coordsize="7078,14">
            <v:group id="_x0000_s3085" style="position:absolute;left:7;top:7;width:7064;height:2" coordorigin="7,7" coordsize="7064,2">
              <v:shape id="_x0000_s308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7"/>
          <w:szCs w:val="7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2047" style="width:12.25pt;height:12.25pt;mso-position-horizontal-relative:char;mso-position-vertical-relative:line" coordsize="245,245">
            <v:group id="_x0000_s3082" style="position:absolute;left:23;top:23;width:200;height:200" coordorigin="23,23" coordsize="200,200">
              <v:shape id="_x0000_s3083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3080" style="position:absolute;left:3;top:123;width:240;height:2" coordorigin="3,123" coordsize="240,2">
              <v:shape id="_x0000_s3081" style="position:absolute;left:3;top:123;width:240;height:2" coordorigin="3,123" coordsize="240,0" path="m3,123r240,e" filled="f" strokeweight=".25pt">
                <v:path arrowok="t"/>
              </v:shape>
            </v:group>
            <v:group id="_x0000_s3078" style="position:absolute;left:123;top:3;width:2;height:240" coordorigin="123,3" coordsize="2,240">
              <v:shape id="_x0000_s3079" style="position:absolute;left:123;top:3;width:2;height:240" coordorigin="123,3" coordsize="0,240" path="m123,3r,240e" filled="f" strokeweight=".25pt">
                <v:path arrowok="t"/>
              </v:shape>
            </v:group>
            <v:group id="_x0000_s3076" style="position:absolute;left:63;top:63;width:120;height:120" coordorigin="63,63" coordsize="120,120">
              <v:shape id="_x0000_s3077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3074" style="position:absolute;left:63;top:123;width:120;height:2" coordorigin="63,123" coordsize="120,2">
              <v:shape id="_x0000_s3075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3072" style="position:absolute;left:123;top:63;width:2;height:120" coordorigin="123,63" coordsize="2,120">
              <v:shape id="_x0000_s3073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2034" style="width:12.25pt;height:12.25pt;mso-position-horizontal-relative:char;mso-position-vertical-relative:line" coordsize="245,245">
            <v:group id="_x0000_s2045" style="position:absolute;left:23;top:23;width:200;height:200" coordorigin="23,23" coordsize="200,200">
              <v:shape id="_x0000_s204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2043" style="position:absolute;left:3;top:123;width:240;height:2" coordorigin="3,123" coordsize="240,2">
              <v:shape id="_x0000_s2044" style="position:absolute;left:3;top:123;width:240;height:2" coordorigin="3,123" coordsize="240,0" path="m3,123r240,e" filled="f" strokeweight=".25pt">
                <v:path arrowok="t"/>
              </v:shape>
            </v:group>
            <v:group id="_x0000_s2041" style="position:absolute;left:123;top:3;width:2;height:240" coordorigin="123,3" coordsize="2,240">
              <v:shape id="_x0000_s2042" style="position:absolute;left:123;top:3;width:2;height:240" coordorigin="123,3" coordsize="0,240" path="m123,3r,240e" filled="f" strokeweight=".25pt">
                <v:path arrowok="t"/>
              </v:shape>
            </v:group>
            <v:group id="_x0000_s2039" style="position:absolute;left:63;top:63;width:120;height:120" coordorigin="63,63" coordsize="120,120">
              <v:shape id="_x0000_s204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2037" style="position:absolute;left:63;top:123;width:120;height:2" coordorigin="63,123" coordsize="120,2">
              <v:shape id="_x0000_s203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2035" style="position:absolute;left:123;top:63;width:2;height:120" coordorigin="123,63" coordsize="2,120">
              <v:shape id="_x0000_s203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7"/>
          <w:footerReference w:type="default" r:id="rId288"/>
          <w:pgSz w:w="9350" w:h="13320"/>
          <w:pgMar w:top="420" w:right="0" w:bottom="180" w:left="0" w:header="0" w:footer="0" w:gutter="0"/>
          <w:pgNumType w:start="35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Quarante-neuvième</w:t>
      </w:r>
      <w:r w:rsidRPr="003A26DD">
        <w:rPr>
          <w:rFonts w:ascii="Times New Roman" w:hAnsi="Times New Roman"/>
          <w:i/>
          <w:color w:val="231F20"/>
          <w:spacing w:val="31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Titre6"/>
        <w:spacing w:before="47" w:line="312" w:lineRule="exact"/>
        <w:ind w:left="1124" w:right="1110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Quarante-neuvième  discours </w:t>
      </w:r>
      <w:r w:rsidRPr="003A26DD">
        <w:rPr>
          <w:rFonts w:cs="Times New Roman"/>
          <w:color w:val="231F20"/>
          <w:spacing w:val="15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72" w:right="173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0"/>
        </w:rPr>
        <w:t xml:space="preserve">“L’homme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se rend à son ouvrage et à son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44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labeur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jusqu’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0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soir.”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D0475" w:rsidRPr="003A26DD" w:rsidRDefault="003A26DD">
      <w:pPr>
        <w:ind w:left="1124" w:right="1110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left="1147" w:right="1109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  <w:spacing w:val="16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nseign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âm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escend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ici-ba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vo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fi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ission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lle-ci doit être menée à bien car telle est la </w:t>
      </w:r>
      <w:r w:rsidRPr="003A26DD">
        <w:rPr>
          <w:color w:val="231F20"/>
          <w:spacing w:val="-5"/>
        </w:rPr>
        <w:t xml:space="preserve">Volonté </w:t>
      </w:r>
      <w:r w:rsidRPr="003A26DD">
        <w:rPr>
          <w:color w:val="231F20"/>
        </w:rPr>
        <w:t>divine et c’est là ce 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ttendu 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â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left="1147" w:right="1109"/>
        <w:jc w:val="both"/>
      </w:pPr>
      <w:r w:rsidRPr="003A26DD">
        <w:pict>
          <v:group id="_x0000_s2021" style="position:absolute;left:0;text-align:left;margin-left:1.4pt;margin-top:63.35pt;width:12.25pt;height:12.25pt;z-index:34672;mso-position-horizontal-relative:page" coordorigin="28,1267" coordsize="245,245">
            <v:group id="_x0000_s2032" style="position:absolute;left:50;top:1289;width:200;height:200" coordorigin="50,1289" coordsize="200,200">
              <v:shape id="_x0000_s2033" style="position:absolute;left:50;top:1289;width:200;height:200" coordorigin="50,1289" coordsize="200,200" path="m250,1389r-8,39l221,1460r-32,22l150,1489r-39,-7l79,1460,58,1428r-8,-39l58,1351r21,-32l111,1297r39,-8l189,1297r32,22l242,1351r8,38xe" filled="f" strokeweight=".25pt">
                <v:path arrowok="t"/>
              </v:shape>
            </v:group>
            <v:group id="_x0000_s2030" style="position:absolute;left:30;top:1389;width:240;height:2" coordorigin="30,1389" coordsize="240,2">
              <v:shape id="_x0000_s2031" style="position:absolute;left:30;top:1389;width:240;height:2" coordorigin="30,1389" coordsize="240,0" path="m30,1389r240,e" filled="f" strokeweight=".25pt">
                <v:path arrowok="t"/>
              </v:shape>
            </v:group>
            <v:group id="_x0000_s2028" style="position:absolute;left:150;top:1269;width:2;height:240" coordorigin="150,1269" coordsize="2,240">
              <v:shape id="_x0000_s2029" style="position:absolute;left:150;top:1269;width:2;height:240" coordorigin="150,1269" coordsize="0,240" path="m150,1269r,240e" filled="f" strokeweight=".25pt">
                <v:path arrowok="t"/>
              </v:shape>
            </v:group>
            <v:group id="_x0000_s2026" style="position:absolute;left:90;top:1329;width:120;height:120" coordorigin="90,1329" coordsize="120,120">
              <v:shape id="_x0000_s2027" style="position:absolute;left:90;top:1329;width:120;height:120" coordorigin="90,1329" coordsize="120,120" path="m150,1329r-23,5l108,1347r-13,19l90,1389r5,24l108,1432r19,13l150,1449r23,-4l192,1432r13,-19l210,1389r-5,-23l192,1347r-19,-13l150,1329xe" fillcolor="black" stroked="f">
                <v:path arrowok="t"/>
              </v:shape>
            </v:group>
            <v:group id="_x0000_s2024" style="position:absolute;left:90;top:1389;width:120;height:2" coordorigin="90,1389" coordsize="120,2">
              <v:shape id="_x0000_s2025" style="position:absolute;left:90;top:1389;width:120;height:2" coordorigin="90,1389" coordsize="120,0" path="m90,1389r120,e" filled="f" strokecolor="white" strokeweight=".25pt">
                <v:path arrowok="t"/>
              </v:shape>
            </v:group>
            <v:group id="_x0000_s2022" style="position:absolute;left:150;top:1329;width:2;height:120" coordorigin="150,1329" coordsize="2,120">
              <v:shape id="_x0000_s2023" style="position:absolute;left:150;top:1329;width:2;height:120" coordorigin="150,1329" coordsize="0,120" path="m150,13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2008" style="position:absolute;left:0;text-align:left;margin-left:453.55pt;margin-top:63.35pt;width:12.25pt;height:12.25pt;z-index:34696;mso-position-horizontal-relative:page" coordorigin="9071,1267" coordsize="245,245">
            <v:group id="_x0000_s2019" style="position:absolute;left:9094;top:1289;width:200;height:200" coordorigin="9094,1289" coordsize="200,200">
              <v:shape id="_x0000_s2020" style="position:absolute;left:9094;top:1289;width:200;height:200" coordorigin="9094,1289" coordsize="200,200" path="m9294,1389r-8,39l9265,1460r-32,22l9194,1489r-39,-7l9123,1460r-21,-32l9094,1389r8,-38l9123,1319r32,-22l9194,1289r39,8l9265,1319r21,32l9294,1389xe" filled="f" strokeweight=".25pt">
                <v:path arrowok="t"/>
              </v:shape>
            </v:group>
            <v:group id="_x0000_s2017" style="position:absolute;left:9074;top:1389;width:240;height:2" coordorigin="9074,1389" coordsize="240,2">
              <v:shape id="_x0000_s2018" style="position:absolute;left:9074;top:1389;width:240;height:2" coordorigin="9074,1389" coordsize="240,0" path="m9074,1389r240,e" filled="f" strokeweight=".25pt">
                <v:path arrowok="t"/>
              </v:shape>
            </v:group>
            <v:group id="_x0000_s2015" style="position:absolute;left:9194;top:1269;width:2;height:240" coordorigin="9194,1269" coordsize="2,240">
              <v:shape id="_x0000_s2016" style="position:absolute;left:9194;top:1269;width:2;height:240" coordorigin="9194,1269" coordsize="0,240" path="m9194,1269r,240e" filled="f" strokeweight=".25pt">
                <v:path arrowok="t"/>
              </v:shape>
            </v:group>
            <v:group id="_x0000_s2013" style="position:absolute;left:9134;top:1329;width:120;height:120" coordorigin="9134,1329" coordsize="120,120">
              <v:shape id="_x0000_s2014" style="position:absolute;left:9134;top:1329;width:120;height:120" coordorigin="9134,1329" coordsize="120,120" path="m9194,1329r-23,5l9152,1347r-13,19l9134,1389r5,24l9152,1432r19,13l9194,1449r23,-4l9236,1432r13,-19l9254,1389r-5,-23l9236,1347r-19,-13l9194,1329xe" fillcolor="black" stroked="f">
                <v:path arrowok="t"/>
              </v:shape>
            </v:group>
            <v:group id="_x0000_s2011" style="position:absolute;left:9134;top:1389;width:120;height:2" coordorigin="9134,1389" coordsize="120,2">
              <v:shape id="_x0000_s2012" style="position:absolute;left:9134;top:1389;width:120;height:2" coordorigin="9134,1389" coordsize="120,0" path="m9134,1389r120,e" filled="f" strokecolor="white" strokeweight=".25pt">
                <v:path arrowok="t"/>
              </v:shape>
            </v:group>
            <v:group id="_x0000_s2009" style="position:absolute;left:9194;top:1329;width:2;height:120" coordorigin="9194,1329" coordsize="2,120">
              <v:shape id="_x0000_s2010" style="position:absolute;left:9194;top:1329;width:2;height:120" coordorigin="9194,1329" coordsize="0,120" path="m9194,13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explique le verset “l’homme se rend à son ouvrage”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oulignan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’endro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eç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ouvrage”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ustifi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cent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oit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4"/>
        </w:rPr>
        <w:t xml:space="preserve"> avoi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ouven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3"/>
        </w:rPr>
        <w:t>trava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rsu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uniquement “jusqu’au soir”. </w:t>
      </w:r>
      <w:r w:rsidRPr="003A26DD">
        <w:rPr>
          <w:color w:val="231F20"/>
          <w:spacing w:val="-6"/>
        </w:rPr>
        <w:t xml:space="preserve">Toute </w:t>
      </w:r>
      <w:r w:rsidRPr="003A26DD">
        <w:rPr>
          <w:color w:val="231F20"/>
        </w:rPr>
        <w:t>la tâche qui lui est confiée doit ê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réalisé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>qu’il ne soit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“tard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left="1147" w:right="1107"/>
        <w:jc w:val="both"/>
      </w:pPr>
      <w:r w:rsidRPr="003A26DD">
        <w:rPr>
          <w:color w:val="231F20"/>
        </w:rPr>
        <w:t>On distingue, de façon générale, trois moments dans la journée, le matin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d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i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ério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Il est dit </w:t>
      </w:r>
      <w:r w:rsidRPr="003A26DD">
        <w:rPr>
          <w:color w:val="231F20"/>
          <w:spacing w:val="-12"/>
        </w:rPr>
        <w:t xml:space="preserve">(Yov </w:t>
      </w:r>
      <w:r w:rsidRPr="003A26DD">
        <w:rPr>
          <w:color w:val="231F20"/>
        </w:rPr>
        <w:t>7, 1) que les jours de l’homme dans le monde sont comptés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celui qui reçoit un </w:t>
      </w:r>
      <w:r w:rsidRPr="003A26DD">
        <w:rPr>
          <w:color w:val="231F20"/>
          <w:spacing w:val="-3"/>
        </w:rPr>
        <w:t xml:space="preserve">travail </w:t>
      </w:r>
      <w:r w:rsidRPr="003A26DD">
        <w:rPr>
          <w:color w:val="231F20"/>
        </w:rPr>
        <w:t>pour une durée limitée sait d’emblée que son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activité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arviendr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erme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imité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parti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ériode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’Cha’harit’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’Min’ha’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‘Arvit’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jeun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“matin”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ommenc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briller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âg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û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rrespond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d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cl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le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rapproch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ucher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illess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’soir’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left="1147" w:right="1131"/>
        <w:jc w:val="both"/>
      </w:pPr>
      <w:r w:rsidRPr="003A26DD">
        <w:rPr>
          <w:color w:val="231F20"/>
        </w:rPr>
        <w:t xml:space="preserve">Celui qui parvient à un âge </w:t>
      </w:r>
      <w:r w:rsidRPr="003A26DD">
        <w:rPr>
          <w:color w:val="231F20"/>
          <w:spacing w:val="-3"/>
        </w:rPr>
        <w:t xml:space="preserve">avancé </w:t>
      </w:r>
      <w:r w:rsidRPr="003A26DD">
        <w:rPr>
          <w:color w:val="231F20"/>
        </w:rPr>
        <w:t>est gagné par la faiblesse. Il s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man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d’âg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  <w:spacing w:val="-4"/>
        </w:rPr>
        <w:t>mûr.</w:t>
      </w:r>
      <w:r w:rsidRPr="003A26DD">
        <w:rPr>
          <w:color w:val="231F20"/>
        </w:rPr>
        <w:t xml:space="preserve"> C’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enseign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16"/>
        </w:rPr>
        <w:t>Tov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u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en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2006" style="position:absolute;left:0;text-align:left;margin-left:90.6pt;margin-top:9.65pt;width:61.8pt;height:.1pt;z-index:34624;mso-position-horizontal-relative:page" coordorigin="1812,193" coordsize="1236,2">
            <v:shape id="_x0000_s2007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2004" style="position:absolute;left:0;text-align:left;margin-left:57pt;margin-top:9.65pt;width:12.45pt;height:.1pt;z-index:34648;mso-position-horizontal-relative:page" coordorigin="1140,193" coordsize="249,2">
            <v:shape id="_x0000_s2005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0"/>
        </w:numPr>
        <w:tabs>
          <w:tab w:val="left" w:pos="1383"/>
        </w:tabs>
        <w:spacing w:before="32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L’Admour Hazaken, Rabbi Chnéor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Zalman.</w:t>
      </w:r>
    </w:p>
    <w:p w:rsidR="00AD0475" w:rsidRPr="003A26DD" w:rsidRDefault="003A26DD">
      <w:pPr>
        <w:pStyle w:val="Paragraphedeliste"/>
        <w:numPr>
          <w:ilvl w:val="0"/>
          <w:numId w:val="10"/>
        </w:numPr>
        <w:tabs>
          <w:tab w:val="left" w:pos="1383"/>
        </w:tabs>
        <w:spacing w:before="9"/>
        <w:ind w:left="138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iè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ti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près-mid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ir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rrespond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x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oi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ério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em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éfinies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left="1017" w:right="1117" w:firstLine="0"/>
        <w:jc w:val="right"/>
      </w:pPr>
      <w:r w:rsidRPr="003A26DD">
        <w:rPr>
          <w:color w:val="231F20"/>
        </w:rPr>
        <w:t>bi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s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fié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ci-ba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desce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soir”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i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 xml:space="preserve">Le rôle essentiel de l’homme est effectivement d’accompli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eilleu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ett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laisi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ultive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 bons sentiments. Les meilleurs moments pour y parvenir sont le “matin” 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midi”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eun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l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âg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mûr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ffin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2"/>
        </w:rPr>
        <w:t>pri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ui-mêm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“soir”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siti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991" style="position:absolute;left:0;text-align:left;margin-left:1.4pt;margin-top:103.75pt;width:12.25pt;height:12.25pt;z-index:34768;mso-position-horizontal-relative:page" coordorigin="28,2075" coordsize="245,245">
            <v:group id="_x0000_s2002" style="position:absolute;left:50;top:2098;width:200;height:200" coordorigin="50,2098" coordsize="200,200">
              <v:shape id="_x0000_s2003" style="position:absolute;left:50;top:2098;width:200;height:200" coordorigin="50,2098" coordsize="200,200" path="m250,2198r-8,38l221,2268r-32,22l150,2298r-39,-8l79,2268,58,2236r-8,-38l58,2159r21,-32l111,2105r39,-7l189,2105r32,22l242,2159r8,39xe" filled="f" strokeweight=".25pt">
                <v:path arrowok="t"/>
              </v:shape>
            </v:group>
            <v:group id="_x0000_s2000" style="position:absolute;left:30;top:2198;width:240;height:2" coordorigin="30,2198" coordsize="240,2">
              <v:shape id="_x0000_s2001" style="position:absolute;left:30;top:2198;width:240;height:2" coordorigin="30,2198" coordsize="240,0" path="m30,2198r240,e" filled="f" strokeweight=".25pt">
                <v:path arrowok="t"/>
              </v:shape>
            </v:group>
            <v:group id="_x0000_s1998" style="position:absolute;left:150;top:2078;width:2;height:240" coordorigin="150,2078" coordsize="2,240">
              <v:shape id="_x0000_s1999" style="position:absolute;left:150;top:2078;width:2;height:240" coordorigin="150,2078" coordsize="0,240" path="m150,2078r,240e" filled="f" strokeweight=".25pt">
                <v:path arrowok="t"/>
              </v:shape>
            </v:group>
            <v:group id="_x0000_s1996" style="position:absolute;left:90;top:2138;width:120;height:120" coordorigin="90,2138" coordsize="120,120">
              <v:shape id="_x0000_s1997" style="position:absolute;left:90;top:2138;width:120;height:120" coordorigin="90,2138" coordsize="120,120" path="m150,2138r-23,4l108,2155r-13,19l90,2198r5,23l108,2240r19,13l150,2258r23,-5l192,2240r13,-19l210,2198r-5,-24l192,2155r-19,-13l150,2138xe" fillcolor="black" stroked="f">
                <v:path arrowok="t"/>
              </v:shape>
            </v:group>
            <v:group id="_x0000_s1994" style="position:absolute;left:90;top:2198;width:120;height:2" coordorigin="90,2198" coordsize="120,2">
              <v:shape id="_x0000_s1995" style="position:absolute;left:90;top:2198;width:120;height:2" coordorigin="90,2198" coordsize="120,0" path="m90,2198r120,e" filled="f" strokecolor="white" strokeweight=".25pt">
                <v:path arrowok="t"/>
              </v:shape>
            </v:group>
            <v:group id="_x0000_s1992" style="position:absolute;left:150;top:2138;width:2;height:120" coordorigin="150,2138" coordsize="2,120">
              <v:shape id="_x0000_s1993" style="position:absolute;left:150;top:2138;width:2;height:120" coordorigin="150,2138" coordsize="0,120" path="m150,213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978" style="position:absolute;left:0;text-align:left;margin-left:453.55pt;margin-top:103.75pt;width:12.25pt;height:12.25pt;z-index:34792;mso-position-horizontal-relative:page" coordorigin="9071,2075" coordsize="245,245">
            <v:group id="_x0000_s1989" style="position:absolute;left:9094;top:2098;width:200;height:200" coordorigin="9094,2098" coordsize="200,200">
              <v:shape id="_x0000_s1990" style="position:absolute;left:9094;top:2098;width:200;height:200" coordorigin="9094,2098" coordsize="200,200" path="m9294,2198r-8,38l9265,2268r-32,22l9194,2298r-39,-8l9123,2268r-21,-32l9094,2198r8,-39l9123,2127r32,-22l9194,2098r39,7l9265,2127r21,32l9294,2198xe" filled="f" strokeweight=".25pt">
                <v:path arrowok="t"/>
              </v:shape>
            </v:group>
            <v:group id="_x0000_s1987" style="position:absolute;left:9074;top:2198;width:240;height:2" coordorigin="9074,2198" coordsize="240,2">
              <v:shape id="_x0000_s1988" style="position:absolute;left:9074;top:2198;width:240;height:2" coordorigin="9074,2198" coordsize="240,0" path="m9074,2198r240,e" filled="f" strokeweight=".25pt">
                <v:path arrowok="t"/>
              </v:shape>
            </v:group>
            <v:group id="_x0000_s1985" style="position:absolute;left:9194;top:2078;width:2;height:240" coordorigin="9194,2078" coordsize="2,240">
              <v:shape id="_x0000_s1986" style="position:absolute;left:9194;top:2078;width:2;height:240" coordorigin="9194,2078" coordsize="0,240" path="m9194,2078r,240e" filled="f" strokeweight=".25pt">
                <v:path arrowok="t"/>
              </v:shape>
            </v:group>
            <v:group id="_x0000_s1983" style="position:absolute;left:9134;top:2138;width:120;height:120" coordorigin="9134,2138" coordsize="120,120">
              <v:shape id="_x0000_s1984" style="position:absolute;left:9134;top:2138;width:120;height:120" coordorigin="9134,2138" coordsize="120,120" path="m9194,2138r-23,4l9152,2155r-13,19l9134,2198r5,23l9152,2240r19,13l9194,2258r23,-5l9236,2240r13,-19l9254,2198r-5,-24l9236,2155r-19,-13l9194,2138xe" fillcolor="black" stroked="f">
                <v:path arrowok="t"/>
              </v:shape>
            </v:group>
            <v:group id="_x0000_s1981" style="position:absolute;left:9134;top:2198;width:120;height:2" coordorigin="9134,2198" coordsize="120,2">
              <v:shape id="_x0000_s1982" style="position:absolute;left:9134;top:2198;width:120;height:2" coordorigin="9134,2198" coordsize="120,0" path="m9134,2198r120,e" filled="f" strokecolor="white" strokeweight=".25pt">
                <v:path arrowok="t"/>
              </v:shape>
            </v:group>
            <v:group id="_x0000_s1979" style="position:absolute;left:9194;top:2138;width:2;height:120" coordorigin="9194,2138" coordsize="2,120">
              <v:shape id="_x0000_s1980" style="position:absolute;left:9194;top:2138;width:2;height:120" coordorigin="9194,2138" coordsize="0,120" path="m9194,213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Celui qui s’est consacré à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aux Mitsvot pendant sa jeuness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milie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dopté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comportements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trouvera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laisir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âg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  <w:spacing w:val="-4"/>
        </w:rPr>
        <w:t>avancé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end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ièr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ubliqu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o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midrachique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pprécier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prouver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uthentiqu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juiv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ortemen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ouch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rréprochabl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rai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haque Juif, si l’on considère le profond de son </w:t>
      </w:r>
      <w:r w:rsidRPr="003A26DD">
        <w:rPr>
          <w:color w:val="231F20"/>
          <w:spacing w:val="-3"/>
        </w:rPr>
        <w:t xml:space="preserve">être. </w:t>
      </w:r>
      <w:r w:rsidRPr="003A26DD">
        <w:rPr>
          <w:color w:val="231F20"/>
        </w:rPr>
        <w:t>Néanmoins, il fait plaisi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ifféren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facteurs, relatifs au corps ou au monde, peuvent obscurcir ce souhait profond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empêch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ece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effectiv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aiso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ambam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tranche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ct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divorce</w:t>
      </w:r>
      <w:r w:rsidRPr="003A26DD">
        <w:rPr>
          <w:color w:val="231F20"/>
          <w:spacing w:val="-3"/>
          <w:position w:val="7"/>
          <w:sz w:val="13"/>
          <w:szCs w:val="13"/>
        </w:rPr>
        <w:t xml:space="preserve">(4) </w:t>
      </w:r>
      <w:r w:rsidRPr="003A26DD">
        <w:rPr>
          <w:color w:val="231F20"/>
        </w:rPr>
        <w:t xml:space="preserve">que l’on peut contraindre l’homme à dire qu’il </w:t>
      </w:r>
      <w:r w:rsidRPr="003A26DD">
        <w:rPr>
          <w:color w:val="231F20"/>
          <w:spacing w:val="-3"/>
        </w:rPr>
        <w:t xml:space="preserve">veut </w:t>
      </w:r>
      <w:r w:rsidRPr="003A26DD">
        <w:rPr>
          <w:color w:val="231F20"/>
        </w:rPr>
        <w:t>le donner. 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seign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ttrai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véne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empêch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adu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crètemen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usa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train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tir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mpêch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ê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volont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accompli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écep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4"/>
        </w:rPr>
        <w:t>Torah</w:t>
      </w:r>
      <w:r w:rsidRPr="003A26DD">
        <w:rPr>
          <w:color w:val="231F20"/>
          <w:spacing w:val="-4"/>
          <w:position w:val="7"/>
          <w:sz w:val="13"/>
          <w:szCs w:val="13"/>
        </w:rPr>
        <w:t>(5)</w:t>
      </w:r>
      <w:r w:rsidRPr="003A26DD">
        <w:rPr>
          <w:color w:val="231F20"/>
          <w:spacing w:val="-4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 effet, c’est seulement pendant les jeunes années ou celles de l’âge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mû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onfront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bstac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ifficulté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is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L’éduc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nné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enf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l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dulte</w:t>
      </w: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976" style="position:absolute;left:0;text-align:left;margin-left:89.9pt;margin-top:5.8pt;width:62.5pt;height:.1pt;z-index:34720;mso-position-horizontal-relative:page" coordorigin="1798,116" coordsize="1250,2">
            <v:shape id="_x0000_s1977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974" style="position:absolute;left:0;text-align:left;margin-left:57pt;margin-top:5.8pt;width:10.65pt;height:.1pt;z-index:34744;mso-position-horizontal-relative:page" coordorigin="1140,116" coordsize="213,2">
            <v:shape id="_x0000_s1975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0"/>
        </w:numPr>
        <w:tabs>
          <w:tab w:val="left" w:pos="1383"/>
        </w:tabs>
        <w:spacing w:before="1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raditionnel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eu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ynagogu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ièr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in’ha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Arvit.</w:t>
      </w:r>
    </w:p>
    <w:p w:rsidR="00AD0475" w:rsidRPr="003A26DD" w:rsidRDefault="003A26DD">
      <w:pPr>
        <w:pStyle w:val="Paragraphedeliste"/>
        <w:numPr>
          <w:ilvl w:val="0"/>
          <w:numId w:val="10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an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s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nterdit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impos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ri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mis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pous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un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ct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orce.</w:t>
      </w:r>
    </w:p>
    <w:p w:rsidR="00AD0475" w:rsidRPr="003A26DD" w:rsidRDefault="003A26DD">
      <w:pPr>
        <w:pStyle w:val="Paragraphedeliste"/>
        <w:numPr>
          <w:ilvl w:val="0"/>
          <w:numId w:val="10"/>
        </w:numPr>
        <w:tabs>
          <w:tab w:val="left" w:pos="1394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lor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cord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onn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ou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ntrain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0"/>
          <w:sz w:val="18"/>
          <w:szCs w:val="18"/>
        </w:rPr>
        <w:t>valabl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a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xprime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sonn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of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w w:val="82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mme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89"/>
          <w:footerReference w:type="default" r:id="rId290"/>
          <w:pgSz w:w="9350" w:h="13320"/>
          <w:pgMar w:top="1300" w:right="0" w:bottom="420" w:left="0" w:header="0" w:footer="223" w:gutter="0"/>
          <w:pgNumType w:start="356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  <w:spacing w:val="-3"/>
        </w:rPr>
        <w:t>évol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nfluen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éterminante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  <w:spacing w:val="-3"/>
        </w:rPr>
        <w:t>L’éducate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gn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i implante dans le cœur de l’enfant la foi en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l’amour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adul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gresse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tourag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ntiments.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éducat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basé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juive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enfan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reço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respect dû aux Mitsvot. Il sera alors attiré par un entourage peu respectueux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traditionnel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judaïs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D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générale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améliore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vieillissant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pproch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ortements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par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ceux qui ont eu une bonne éducation et une existence intègre constituent,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lus grand bonheur, un entourage empli de bonté et 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Judaïs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971" style="width:353.9pt;height:.7pt;mso-position-horizontal-relative:char;mso-position-vertical-relative:line" coordsize="7078,14">
            <v:group id="_x0000_s1972" style="position:absolute;left:7;top:7;width:7064;height:2" coordorigin="7,7" coordsize="7064,2">
              <v:shape id="_x0000_s197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pict>
          <v:group id="_x0000_s1958" style="position:absolute;left:0;text-align:left;margin-left:1.4pt;margin-top:40.4pt;width:12.25pt;height:12.25pt;z-index:34864;mso-position-horizontal-relative:page" coordorigin="28,808" coordsize="245,245">
            <v:group id="_x0000_s1969" style="position:absolute;left:50;top:830;width:200;height:200" coordorigin="50,830" coordsize="200,200">
              <v:shape id="_x0000_s1970" style="position:absolute;left:50;top:830;width:200;height:200" coordorigin="50,830" coordsize="200,200" path="m250,930r-8,39l221,1001r-32,21l150,1030r-39,-8l79,1001,58,969,50,930r8,-39l79,859r32,-21l150,830r39,8l221,859r21,32l250,930xe" filled="f" strokeweight=".25pt">
                <v:path arrowok="t"/>
              </v:shape>
            </v:group>
            <v:group id="_x0000_s1967" style="position:absolute;left:30;top:930;width:240;height:2" coordorigin="30,930" coordsize="240,2">
              <v:shape id="_x0000_s1968" style="position:absolute;left:30;top:930;width:240;height:2" coordorigin="30,930" coordsize="240,0" path="m30,930r240,e" filled="f" strokeweight=".25pt">
                <v:path arrowok="t"/>
              </v:shape>
            </v:group>
            <v:group id="_x0000_s1965" style="position:absolute;left:150;top:810;width:2;height:240" coordorigin="150,810" coordsize="2,240">
              <v:shape id="_x0000_s1966" style="position:absolute;left:150;top:810;width:2;height:240" coordorigin="150,810" coordsize="0,240" path="m150,810r,240e" filled="f" strokeweight=".25pt">
                <v:path arrowok="t"/>
              </v:shape>
            </v:group>
            <v:group id="_x0000_s1963" style="position:absolute;left:90;top:870;width:120;height:120" coordorigin="90,870" coordsize="120,120">
              <v:shape id="_x0000_s1964" style="position:absolute;left:90;top:870;width:120;height:120" coordorigin="90,870" coordsize="120,120" path="m150,870r-23,5l108,888,95,907r-5,23l95,953r13,19l127,985r23,5l173,985r19,-13l205,953r5,-23l205,907,192,888,173,875r-23,-5xe" fillcolor="black" stroked="f">
                <v:path arrowok="t"/>
              </v:shape>
            </v:group>
            <v:group id="_x0000_s1961" style="position:absolute;left:90;top:930;width:120;height:2" coordorigin="90,930" coordsize="120,2">
              <v:shape id="_x0000_s1962" style="position:absolute;left:90;top:930;width:120;height:2" coordorigin="90,930" coordsize="120,0" path="m90,930r120,e" filled="f" strokecolor="white" strokeweight=".25pt">
                <v:path arrowok="t"/>
              </v:shape>
            </v:group>
            <v:group id="_x0000_s1959" style="position:absolute;left:150;top:870;width:2;height:120" coordorigin="150,870" coordsize="2,120">
              <v:shape id="_x0000_s1960" style="position:absolute;left:150;top:870;width:2;height:120" coordorigin="150,870" coordsize="0,120" path="m150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945" style="position:absolute;left:0;text-align:left;margin-left:453.55pt;margin-top:40.4pt;width:12.25pt;height:12.25pt;z-index:34888;mso-position-horizontal-relative:page" coordorigin="9071,808" coordsize="245,245">
            <v:group id="_x0000_s1956" style="position:absolute;left:9094;top:830;width:200;height:200" coordorigin="9094,830" coordsize="200,200">
              <v:shape id="_x0000_s1957" style="position:absolute;left:9094;top:830;width:200;height:200" coordorigin="9094,830" coordsize="200,200" path="m9294,930r-8,39l9265,1001r-32,21l9194,1030r-39,-8l9123,1001r-21,-32l9094,930r8,-39l9123,859r32,-21l9194,830r39,8l9265,859r21,32l9294,930xe" filled="f" strokeweight=".25pt">
                <v:path arrowok="t"/>
              </v:shape>
            </v:group>
            <v:group id="_x0000_s1954" style="position:absolute;left:9074;top:930;width:240;height:2" coordorigin="9074,930" coordsize="240,2">
              <v:shape id="_x0000_s1955" style="position:absolute;left:9074;top:930;width:240;height:2" coordorigin="9074,930" coordsize="240,0" path="m9074,930r240,e" filled="f" strokeweight=".25pt">
                <v:path arrowok="t"/>
              </v:shape>
            </v:group>
            <v:group id="_x0000_s1952" style="position:absolute;left:9194;top:810;width:2;height:240" coordorigin="9194,810" coordsize="2,240">
              <v:shape id="_x0000_s1953" style="position:absolute;left:9194;top:810;width:2;height:240" coordorigin="9194,810" coordsize="0,240" path="m9194,810r,240e" filled="f" strokeweight=".25pt">
                <v:path arrowok="t"/>
              </v:shape>
            </v:group>
            <v:group id="_x0000_s1950" style="position:absolute;left:9134;top:870;width:120;height:120" coordorigin="9134,870" coordsize="120,120">
              <v:shape id="_x0000_s1951" style="position:absolute;left:9134;top:870;width:120;height:120" coordorigin="9134,870" coordsize="120,120" path="m9194,870r-23,5l9152,888r-13,19l9134,930r5,23l9152,972r19,13l9194,990r23,-5l9236,972r13,-19l9254,930r-5,-23l9236,888r-19,-13l9194,870xe" fillcolor="black" stroked="f">
                <v:path arrowok="t"/>
              </v:shape>
            </v:group>
            <v:group id="_x0000_s1948" style="position:absolute;left:9134;top:930;width:120;height:2" coordorigin="9134,930" coordsize="120,2">
              <v:shape id="_x0000_s1949" style="position:absolute;left:9134;top:930;width:120;height:2" coordorigin="9134,930" coordsize="120,0" path="m9134,930r120,e" filled="f" strokecolor="white" strokeweight=".25pt">
                <v:path arrowok="t"/>
              </v:shape>
            </v:group>
            <v:group id="_x0000_s1946" style="position:absolute;left:9194;top:870;width:2;height:120" coordorigin="9194,870" coordsize="2,120">
              <v:shape id="_x0000_s1947" style="position:absolute;left:9194;top:870;width:2;height:120" coordorigin="9194,870" coordsize="0,120" path="m9194,87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vo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ci-ba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fi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is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 doit mener à bien avant qu’il ne soit “tard”. En effet, ses 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limités.To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sting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i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d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soi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eu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û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ieilless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n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matin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midi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ssura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soir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positif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942" style="width:353.9pt;height:.7pt;mso-position-horizontal-relative:char;mso-position-vertical-relative:line" coordsize="7078,14">
            <v:group id="_x0000_s1943" style="position:absolute;left:7;top:7;width:7064;height:2" coordorigin="7,7" coordsize="7064,2">
              <v:shape id="_x0000_s194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 Rabbi, dans l’un de ses discours ’hassidiques, explique que chaque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’élev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ulig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plus simpl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peut et doit Le servir. Le Rabbi montre de quelle façon 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ett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dopt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mportement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acr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rvic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tégri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imp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nnaissanc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fondamenta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u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9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3" w:firstLine="0"/>
      </w:pPr>
      <w:r w:rsidRPr="003A26DD">
        <w:rPr>
          <w:color w:val="231F20"/>
        </w:rPr>
        <w:t>servic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cour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indispensabl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réhension de 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humb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grand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y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denti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hacu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 Rabbi explique</w:t>
      </w:r>
      <w:r w:rsidRPr="003A26DD">
        <w:rPr>
          <w:color w:val="231F20"/>
          <w:position w:val="7"/>
          <w:sz w:val="13"/>
          <w:szCs w:val="13"/>
        </w:rPr>
        <w:t xml:space="preserve">(6) </w:t>
      </w:r>
      <w:r w:rsidRPr="003A26DD">
        <w:rPr>
          <w:color w:val="231F20"/>
        </w:rPr>
        <w:t>que “toutes les âmes sont identiques et ont un mêm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  <w:spacing w:val="-3"/>
        </w:rPr>
        <w:t>Père”.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ttach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édé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 tous doit uniquement être mis en évidenc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orsque l’on étudie l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ccompl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ortement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met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tégrité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seig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en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ous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istinction, le grand érudit comme celui qui n’a que de faibles connaissances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possède le </w:t>
      </w:r>
      <w:r w:rsidRPr="003A26DD">
        <w:rPr>
          <w:color w:val="231F20"/>
          <w:spacing w:val="-4"/>
        </w:rPr>
        <w:t xml:space="preserve">moyen </w:t>
      </w:r>
      <w:r w:rsidRPr="003A26DD">
        <w:rPr>
          <w:color w:val="231F20"/>
        </w:rPr>
        <w:t>d’exprimer concrètement l’intégrité de son âme e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 xml:space="preserve">soumission naturelle, pour tout ce qui a trait à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ux Mitsvot et aux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comporteme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929" style="position:absolute;left:0;text-align:left;margin-left:1.4pt;margin-top:37.75pt;width:12.25pt;height:12.25pt;z-index:34960;mso-position-horizontal-relative:page" coordorigin="28,755" coordsize="245,245">
            <v:group id="_x0000_s1940" style="position:absolute;left:50;top:778;width:200;height:200" coordorigin="50,778" coordsize="200,200">
              <v:shape id="_x0000_s1941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1938" style="position:absolute;left:30;top:878;width:240;height:2" coordorigin="30,878" coordsize="240,2">
              <v:shape id="_x0000_s1939" style="position:absolute;left:30;top:878;width:240;height:2" coordorigin="30,878" coordsize="240,0" path="m30,878r240,e" filled="f" strokeweight=".25pt">
                <v:path arrowok="t"/>
              </v:shape>
            </v:group>
            <v:group id="_x0000_s1936" style="position:absolute;left:150;top:758;width:2;height:240" coordorigin="150,758" coordsize="2,240">
              <v:shape id="_x0000_s1937" style="position:absolute;left:150;top:758;width:2;height:240" coordorigin="150,758" coordsize="0,240" path="m150,758r,240e" filled="f" strokeweight=".25pt">
                <v:path arrowok="t"/>
              </v:shape>
            </v:group>
            <v:group id="_x0000_s1934" style="position:absolute;left:90;top:818;width:120;height:120" coordorigin="90,818" coordsize="120,120">
              <v:shape id="_x0000_s1935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1932" style="position:absolute;left:90;top:878;width:120;height:2" coordorigin="90,878" coordsize="120,2">
              <v:shape id="_x0000_s1933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1930" style="position:absolute;left:150;top:818;width:2;height:120" coordorigin="150,818" coordsize="2,120">
              <v:shape id="_x0000_s1931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916" style="position:absolute;left:0;text-align:left;margin-left:453.55pt;margin-top:37.75pt;width:12.25pt;height:12.25pt;z-index:34984;mso-position-horizontal-relative:page" coordorigin="9071,755" coordsize="245,245">
            <v:group id="_x0000_s1927" style="position:absolute;left:9094;top:778;width:200;height:200" coordorigin="9094,778" coordsize="200,200">
              <v:shape id="_x0000_s1928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1925" style="position:absolute;left:9074;top:878;width:240;height:2" coordorigin="9074,878" coordsize="240,2">
              <v:shape id="_x0000_s1926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1923" style="position:absolute;left:9194;top:758;width:2;height:240" coordorigin="9194,758" coordsize="2,240">
              <v:shape id="_x0000_s1924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1921" style="position:absolute;left:9134;top:818;width:120;height:120" coordorigin="9134,818" coordsize="120,120">
              <v:shape id="_x0000_s1922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1919" style="position:absolute;left:9134;top:878;width:120;height:2" coordorigin="9134,878" coordsize="120,2">
              <v:shape id="_x0000_s1920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1917" style="position:absolute;left:9194;top:818;width:2;height:120" coordorigin="9194,818" coordsize="2,120">
              <v:shape id="_x0000_s1918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llust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arti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quotidienn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ccup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fessionnell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abricat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ustensi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bo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objet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éta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alligraph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ssin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abord ê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udié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vi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imit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oin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L’élèv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vra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ans un premier temps, se conférer aux instructions du maître, sans e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 pourquoi. Quel que soit le métier qu’il aura choisi, il éprouvera tout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d’abord des difficultés, même s’il est naturellement doué. Il devra, en effet acquéri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technique nouvelle et de l’expérience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ci sera ardu et un grand effor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arven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right"/>
      </w:pPr>
      <w:r w:rsidRPr="003A26DD">
        <w:rPr>
          <w:color w:val="231F20"/>
        </w:rPr>
        <w:t>Pui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nnaîtr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étier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viend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facile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tisfait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irer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laisir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ofondément attaché à cette activité. Même si son apprentissage a été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ifficil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éserv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convenues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’ampl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ournir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our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éprouv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incè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sidé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éti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gréab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o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4"/>
        </w:rPr>
        <w:t>v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réateur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it-Il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nécessaire d’apprendre à Le servir, tout comme un apprenti qui étudie 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étie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a première phase de cette étude est la soumission, l’acceptation du joug de   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la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6"/>
          <w:szCs w:val="16"/>
        </w:rPr>
        <w:sectPr w:rsidR="00AD0475" w:rsidRPr="003A26DD">
          <w:headerReference w:type="default" r:id="rId292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85" w:right="-1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1914" style="position:absolute;left:0;text-align:left;margin-left:89.9pt;margin-top:9.65pt;width:62.5pt;height:.1pt;z-index:34912;mso-position-horizontal-relative:page" coordorigin="1798,193" coordsize="1250,2">
            <v:shape id="_x0000_s1915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912" style="position:absolute;left:0;text-align:left;margin-left:57pt;margin-top:9.65pt;width:10.65pt;height:.1pt;z-index:34936;mso-position-horizontal-relative:page" coordorigin="1140,193" coordsize="213,2">
            <v:shape id="_x0000_s1913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0"/>
        </w:numPr>
        <w:tabs>
          <w:tab w:val="left" w:pos="1383"/>
        </w:tabs>
        <w:spacing w:before="50"/>
        <w:ind w:left="1383" w:right="-1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w w:val="95"/>
          <w:sz w:val="18"/>
        </w:rPr>
        <w:t>Dans le</w:t>
      </w:r>
      <w:r w:rsidRPr="003A26DD">
        <w:rPr>
          <w:rFonts w:ascii="Times New Roman"/>
          <w:i/>
          <w:color w:val="231F20"/>
          <w:spacing w:val="-36"/>
          <w:w w:val="95"/>
          <w:sz w:val="18"/>
        </w:rPr>
        <w:t xml:space="preserve"> </w:t>
      </w:r>
      <w:r w:rsidRPr="003A26DD">
        <w:rPr>
          <w:rFonts w:ascii="Times New Roman"/>
          <w:i/>
          <w:color w:val="231F20"/>
          <w:spacing w:val="-6"/>
          <w:w w:val="95"/>
          <w:sz w:val="18"/>
        </w:rPr>
        <w:t>Tanya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8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2353" w:space="1026"/>
            <w:col w:w="597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des Mitsvot et des bons comportements. Se soumettre consiste à ne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tenir aucu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volonté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aisi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fficult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g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mparab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trai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rincip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ondamenta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otidienn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ourné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enc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ière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fai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munauté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ésul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servé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ong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ou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alisé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appor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hommes.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 xml:space="preserve">cela sera accompli comm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le demande, sans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aison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ourquoi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uff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savoi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Torah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899" style="position:absolute;left:0;text-align:left;margin-left:1.4pt;margin-top:77.35pt;width:12.25pt;height:12.25pt;z-index:35056;mso-position-horizontal-relative:page" coordorigin="28,1547" coordsize="245,245">
            <v:group id="_x0000_s1910" style="position:absolute;left:50;top:1570;width:200;height:200" coordorigin="50,1570" coordsize="200,200">
              <v:shape id="_x0000_s1911" style="position:absolute;left:50;top:1570;width:200;height:200" coordorigin="50,1570" coordsize="200,200" path="m250,1670r-8,38l221,1740r-32,22l150,1770r-39,-8l79,1740,58,1708r-8,-38l58,1631r21,-32l111,1577r39,-7l189,1577r32,22l242,1631r8,39xe" filled="f" strokeweight=".25pt">
                <v:path arrowok="t"/>
              </v:shape>
            </v:group>
            <v:group id="_x0000_s1908" style="position:absolute;left:30;top:1670;width:240;height:2" coordorigin="30,1670" coordsize="240,2">
              <v:shape id="_x0000_s1909" style="position:absolute;left:30;top:1670;width:240;height:2" coordorigin="30,1670" coordsize="240,0" path="m30,1670r240,e" filled="f" strokeweight=".25pt">
                <v:path arrowok="t"/>
              </v:shape>
            </v:group>
            <v:group id="_x0000_s1906" style="position:absolute;left:150;top:1550;width:2;height:240" coordorigin="150,1550" coordsize="2,240">
              <v:shape id="_x0000_s1907" style="position:absolute;left:150;top:1550;width:2;height:240" coordorigin="150,1550" coordsize="0,240" path="m150,1550r,240e" filled="f" strokeweight=".25pt">
                <v:path arrowok="t"/>
              </v:shape>
            </v:group>
            <v:group id="_x0000_s1904" style="position:absolute;left:90;top:1610;width:120;height:120" coordorigin="90,1610" coordsize="120,120">
              <v:shape id="_x0000_s1905" style="position:absolute;left:90;top:1610;width:120;height:120" coordorigin="90,1610" coordsize="120,120" path="m150,1610r-23,4l108,1627r-13,19l90,1670r5,23l108,1712r19,13l150,1730r23,-5l192,1712r13,-19l210,1670r-5,-24l192,1627r-19,-13l150,1610xe" fillcolor="black" stroked="f">
                <v:path arrowok="t"/>
              </v:shape>
            </v:group>
            <v:group id="_x0000_s1902" style="position:absolute;left:90;top:1670;width:120;height:2" coordorigin="90,1670" coordsize="120,2">
              <v:shape id="_x0000_s1903" style="position:absolute;left:90;top:1670;width:120;height:2" coordorigin="90,1670" coordsize="120,0" path="m90,1670r120,e" filled="f" strokecolor="white" strokeweight=".25pt">
                <v:path arrowok="t"/>
              </v:shape>
            </v:group>
            <v:group id="_x0000_s1900" style="position:absolute;left:150;top:1610;width:2;height:120" coordorigin="150,1610" coordsize="2,120">
              <v:shape id="_x0000_s1901" style="position:absolute;left:150;top:1610;width:2;height:120" coordorigin="150,1610" coordsize="0,120" path="m150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886" style="position:absolute;left:0;text-align:left;margin-left:453.55pt;margin-top:77.35pt;width:12.25pt;height:12.25pt;z-index:35080;mso-position-horizontal-relative:page" coordorigin="9071,1547" coordsize="245,245">
            <v:group id="_x0000_s1897" style="position:absolute;left:9094;top:1570;width:200;height:200" coordorigin="9094,1570" coordsize="200,200">
              <v:shape id="_x0000_s1898" style="position:absolute;left:9094;top:1570;width:200;height:200" coordorigin="9094,1570" coordsize="200,200" path="m9294,1670r-8,38l9265,1740r-32,22l9194,1770r-39,-8l9123,1740r-21,-32l9094,1670r8,-39l9123,1599r32,-22l9194,1570r39,7l9265,1599r21,32l9294,1670xe" filled="f" strokeweight=".25pt">
                <v:path arrowok="t"/>
              </v:shape>
            </v:group>
            <v:group id="_x0000_s1895" style="position:absolute;left:9074;top:1670;width:240;height:2" coordorigin="9074,1670" coordsize="240,2">
              <v:shape id="_x0000_s1896" style="position:absolute;left:9074;top:1670;width:240;height:2" coordorigin="9074,1670" coordsize="240,0" path="m9074,1670r240,e" filled="f" strokeweight=".25pt">
                <v:path arrowok="t"/>
              </v:shape>
            </v:group>
            <v:group id="_x0000_s1893" style="position:absolute;left:9194;top:1550;width:2;height:240" coordorigin="9194,1550" coordsize="2,240">
              <v:shape id="_x0000_s1894" style="position:absolute;left:9194;top:1550;width:2;height:240" coordorigin="9194,1550" coordsize="0,240" path="m9194,1550r,240e" filled="f" strokeweight=".25pt">
                <v:path arrowok="t"/>
              </v:shape>
            </v:group>
            <v:group id="_x0000_s1891" style="position:absolute;left:9134;top:1610;width:120;height:120" coordorigin="9134,1610" coordsize="120,120">
              <v:shape id="_x0000_s1892" style="position:absolute;left:9134;top:1610;width:120;height:120" coordorigin="9134,1610" coordsize="120,120" path="m9194,1610r-23,4l9152,1627r-13,19l9134,1670r5,23l9152,1712r19,13l9194,1730r23,-5l9236,1712r13,-19l9254,1670r-5,-24l9236,1627r-19,-13l9194,1610xe" fillcolor="black" stroked="f">
                <v:path arrowok="t"/>
              </v:shape>
            </v:group>
            <v:group id="_x0000_s1889" style="position:absolute;left:9134;top:1670;width:120;height:2" coordorigin="9134,1670" coordsize="120,2">
              <v:shape id="_x0000_s1890" style="position:absolute;left:9134;top:1670;width:120;height:2" coordorigin="9134,1670" coordsize="120,0" path="m9134,1670r120,e" filled="f" strokecolor="white" strokeweight=".25pt">
                <v:path arrowok="t"/>
              </v:shape>
            </v:group>
            <v:group id="_x0000_s1887" style="position:absolute;left:9194;top:1610;width:2;height:120" coordorigin="9194,1610" coordsize="2,120">
              <v:shape id="_x0000_s1888" style="position:absolute;left:9194;top:1610;width:2;height:120" coordorigin="9194,1610" coordsize="0,120" path="m9194,161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doit, en effet, se soumettre totalement aux Préceptes enseigné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oncern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éfinisse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apport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hommes.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oumission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intégrité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âme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tièr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qui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ortement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 xml:space="preserve">Celui qui la possède </w:t>
      </w:r>
      <w:r w:rsidRPr="003A26DD">
        <w:rPr>
          <w:color w:val="231F20"/>
          <w:spacing w:val="-3"/>
        </w:rPr>
        <w:t xml:space="preserve">s’élève </w:t>
      </w:r>
      <w:r w:rsidRPr="003A26DD">
        <w:rPr>
          <w:color w:val="231F20"/>
        </w:rPr>
        <w:t xml:space="preserve">sans cesse vers un </w:t>
      </w:r>
      <w:r w:rsidRPr="003A26DD">
        <w:rPr>
          <w:color w:val="231F20"/>
          <w:spacing w:val="-3"/>
        </w:rPr>
        <w:t xml:space="preserve">niveau </w:t>
      </w:r>
      <w:r w:rsidRPr="003A26DD">
        <w:rPr>
          <w:color w:val="231F20"/>
        </w:rPr>
        <w:t xml:space="preserve">toujours plus </w:t>
      </w:r>
      <w:r w:rsidRPr="003A26DD">
        <w:rPr>
          <w:color w:val="231F20"/>
          <w:spacing w:val="-4"/>
        </w:rPr>
        <w:t xml:space="preserve">élevé </w:t>
      </w:r>
      <w:r w:rsidRPr="003A26DD">
        <w:rPr>
          <w:color w:val="231F20"/>
        </w:rPr>
        <w:t>du servi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o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dopt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ffici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trai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trouver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laisi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6"/>
        </w:rPr>
        <w:t>T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interpréta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bb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et“l’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end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ouvrage”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commenc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oumettant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“ouvrage”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“labeur”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oursuiv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“jusqu’au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soir”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rocurer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tisfac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883" style="width:353.9pt;height:.7pt;mso-position-horizontal-relative:char;mso-position-vertical-relative:line" coordsize="7078,14">
            <v:group id="_x0000_s1884" style="position:absolute;left:7;top:7;width:7064;height:2" coordorigin="7,7" coordsize="7064,2">
              <v:shape id="_x0000_s188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v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égr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ac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compliss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quisi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a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if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ss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lité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jo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denti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’élev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s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du service d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 consiste essentiellement à se soumettre à Lui, 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ég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crè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ét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atique les instructions de son maître, sans demander pourquoi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L’apprentissag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è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rd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expéri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plaisir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rvi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ouvrage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prouv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lais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labeu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880" style="width:353.9pt;height:.7pt;mso-position-horizontal-relative:char;mso-position-vertical-relative:line" coordsize="7078,14">
            <v:group id="_x0000_s1881" style="position:absolute;left:7;top:7;width:7064;height:2" coordorigin="7,7" coordsize="7064,2">
              <v:shape id="_x0000_s188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5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9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867" style="width:12.25pt;height:12.25pt;mso-position-horizontal-relative:char;mso-position-vertical-relative:line" coordsize="245,245">
            <v:group id="_x0000_s1878" style="position:absolute;left:23;top:23;width:200;height:200" coordorigin="23,23" coordsize="200,200">
              <v:shape id="_x0000_s187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876" style="position:absolute;left:3;top:123;width:240;height:2" coordorigin="3,123" coordsize="240,2">
              <v:shape id="_x0000_s1877" style="position:absolute;left:3;top:123;width:240;height:2" coordorigin="3,123" coordsize="240,0" path="m3,123r240,e" filled="f" strokeweight=".25pt">
                <v:path arrowok="t"/>
              </v:shape>
            </v:group>
            <v:group id="_x0000_s1874" style="position:absolute;left:123;top:3;width:2;height:240" coordorigin="123,3" coordsize="2,240">
              <v:shape id="_x0000_s1875" style="position:absolute;left:123;top:3;width:2;height:240" coordorigin="123,3" coordsize="0,240" path="m123,3r,240e" filled="f" strokeweight=".25pt">
                <v:path arrowok="t"/>
              </v:shape>
            </v:group>
            <v:group id="_x0000_s1872" style="position:absolute;left:63;top:63;width:120;height:120" coordorigin="63,63" coordsize="120,120">
              <v:shape id="_x0000_s187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870" style="position:absolute;left:63;top:123;width:120;height:2" coordorigin="63,123" coordsize="120,2">
              <v:shape id="_x0000_s187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868" style="position:absolute;left:123;top:63;width:2;height:120" coordorigin="123,63" coordsize="2,120">
              <v:shape id="_x0000_s186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854" style="width:12.25pt;height:12.25pt;mso-position-horizontal-relative:char;mso-position-vertical-relative:line" coordsize="245,245">
            <v:group id="_x0000_s1865" style="position:absolute;left:23;top:23;width:200;height:200" coordorigin="23,23" coordsize="200,200">
              <v:shape id="_x0000_s1866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863" style="position:absolute;left:3;top:123;width:240;height:2" coordorigin="3,123" coordsize="240,2">
              <v:shape id="_x0000_s1864" style="position:absolute;left:3;top:123;width:240;height:2" coordorigin="3,123" coordsize="240,0" path="m3,123r240,e" filled="f" strokeweight=".25pt">
                <v:path arrowok="t"/>
              </v:shape>
            </v:group>
            <v:group id="_x0000_s1861" style="position:absolute;left:123;top:3;width:2;height:240" coordorigin="123,3" coordsize="2,240">
              <v:shape id="_x0000_s1862" style="position:absolute;left:123;top:3;width:2;height:240" coordorigin="123,3" coordsize="0,240" path="m123,3r,240e" filled="f" strokeweight=".25pt">
                <v:path arrowok="t"/>
              </v:shape>
            </v:group>
            <v:group id="_x0000_s1859" style="position:absolute;left:63;top:63;width:120;height:120" coordorigin="63,63" coordsize="120,120">
              <v:shape id="_x0000_s1860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857" style="position:absolute;left:63;top:123;width:120;height:2" coordorigin="63,123" coordsize="120,2">
              <v:shape id="_x0000_s1858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855" style="position:absolute;left:123;top:63;width:2;height:120" coordorigin="123,63" coordsize="2,120">
              <v:shape id="_x0000_s1856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94"/>
          <w:footerReference w:type="default" r:id="rId295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>Cinquantième</w:t>
      </w:r>
      <w:r w:rsidRPr="003A26DD">
        <w:rPr>
          <w:rFonts w:ascii="Times New Roman" w:hAnsi="Times New Roman"/>
          <w:i/>
          <w:color w:val="231F20"/>
          <w:spacing w:val="36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Cinquantième  discours</w:t>
      </w:r>
      <w:r w:rsidRPr="003A26DD">
        <w:rPr>
          <w:rFonts w:cs="Times New Roman"/>
          <w:color w:val="231F20"/>
          <w:spacing w:val="39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949" w:right="1947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Ta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bouch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m’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récieus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s milliers de pièces d’or e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d’argent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spacing w:before="196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8"/>
        </w:rPr>
        <w:t>Te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dress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D.ieu</w:t>
      </w:r>
      <w:r w:rsidRPr="003A26DD">
        <w:rPr>
          <w:color w:val="231F20"/>
          <w:spacing w:val="-3"/>
          <w:position w:val="7"/>
          <w:sz w:val="13"/>
          <w:szCs w:val="13"/>
        </w:rPr>
        <w:t>(1)</w:t>
      </w:r>
      <w:r w:rsidRPr="003A26DD">
        <w:rPr>
          <w:color w:val="231F20"/>
          <w:spacing w:val="-3"/>
        </w:rPr>
        <w:t>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la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r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et l’argent permettent de donner de la Tsédaka en abondance. Et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accor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mporta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a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i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én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it-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(Béréch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18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19):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im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a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gard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 xml:space="preserve">ordonnera à ses enfants et à sa maison, qui lui survivront, de garder le chemin de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stic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841" style="position:absolute;left:0;text-align:left;margin-left:1.4pt;margin-top:27.2pt;width:12.25pt;height:12.25pt;z-index:35200;mso-position-horizontal-relative:page" coordorigin="28,544" coordsize="245,245">
            <v:group id="_x0000_s1852" style="position:absolute;left:50;top:566;width:200;height:200" coordorigin="50,566" coordsize="200,200">
              <v:shape id="_x0000_s1853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850" style="position:absolute;left:30;top:666;width:240;height:2" coordorigin="30,666" coordsize="240,2">
              <v:shape id="_x0000_s1851" style="position:absolute;left:30;top:666;width:240;height:2" coordorigin="30,666" coordsize="240,0" path="m30,666r240,e" filled="f" strokeweight=".25pt">
                <v:path arrowok="t"/>
              </v:shape>
            </v:group>
            <v:group id="_x0000_s1848" style="position:absolute;left:150;top:546;width:2;height:240" coordorigin="150,546" coordsize="2,240">
              <v:shape id="_x0000_s1849" style="position:absolute;left:150;top:546;width:2;height:240" coordorigin="150,546" coordsize="0,240" path="m150,546r,240e" filled="f" strokeweight=".25pt">
                <v:path arrowok="t"/>
              </v:shape>
            </v:group>
            <v:group id="_x0000_s1846" style="position:absolute;left:90;top:606;width:120;height:120" coordorigin="90,606" coordsize="120,120">
              <v:shape id="_x0000_s1847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844" style="position:absolute;left:90;top:666;width:120;height:2" coordorigin="90,666" coordsize="120,2">
              <v:shape id="_x0000_s1845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842" style="position:absolute;left:150;top:606;width:2;height:120" coordorigin="150,606" coordsize="2,120">
              <v:shape id="_x0000_s1843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828" style="position:absolute;left:0;text-align:left;margin-left:453.55pt;margin-top:27.2pt;width:12.25pt;height:12.25pt;z-index:35224;mso-position-horizontal-relative:page" coordorigin="9071,544" coordsize="245,245">
            <v:group id="_x0000_s1839" style="position:absolute;left:9094;top:566;width:200;height:200" coordorigin="9094,566" coordsize="200,200">
              <v:shape id="_x0000_s1840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837" style="position:absolute;left:9074;top:666;width:240;height:2" coordorigin="9074,666" coordsize="240,2">
              <v:shape id="_x0000_s1838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835" style="position:absolute;left:9194;top:546;width:2;height:240" coordorigin="9194,546" coordsize="2,240">
              <v:shape id="_x0000_s1836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833" style="position:absolute;left:9134;top:606;width:120;height:120" coordorigin="9134,606" coordsize="120,120">
              <v:shape id="_x0000_s1834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831" style="position:absolute;left:9134;top:666;width:120;height:2" coordorigin="9134,666" coordsize="120,2">
              <v:shape id="_x0000_s1832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829" style="position:absolute;left:9194;top:606;width:2;height:120" coordorigin="9194,606" coordsize="2,120">
              <v:shape id="_x0000_s1830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En réalité, Tsédaka et justice sont deux notions différentes. La Tsédaka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act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bienfaisance,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justic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évoqu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rigueur.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et justice sont même deux valeurs opposées, </w:t>
      </w:r>
      <w:r w:rsidRPr="003A26DD">
        <w:rPr>
          <w:color w:val="231F20"/>
          <w:spacing w:val="-3"/>
        </w:rPr>
        <w:t xml:space="preserve">recevant </w:t>
      </w:r>
      <w:r w:rsidRPr="003A26DD">
        <w:rPr>
          <w:color w:val="231F20"/>
        </w:rPr>
        <w:t>des traductio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oncrèt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inverses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ven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i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tériellemen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ussi spirituellement, en lui manifestant de la sympathie. La justice, 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ne pourra améliorer la condition matérielle ou spirituelle de l’autre, que dans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mesure où il en a besoin et le mérite vraiment. </w:t>
      </w:r>
      <w:r w:rsidRPr="003A26DD">
        <w:rPr>
          <w:color w:val="231F20"/>
          <w:spacing w:val="-5"/>
        </w:rPr>
        <w:t xml:space="preserve">L’aide, </w:t>
      </w:r>
      <w:r w:rsidRPr="003A26DD">
        <w:rPr>
          <w:color w:val="231F20"/>
        </w:rPr>
        <w:t>qu’elle soit matériell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pirituelle, ne lui sera accordée qu’à l’issue d’une enquête et d’une recherche.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celle-ci établit qu’il n’en a pas besoin, elle ne lui sera pas donnée. Même s’il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ffectiveme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apporter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mesuré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3"/>
        </w:rPr>
        <w:t>froid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v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’établi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fféren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 la justic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Paragraphedeliste"/>
        <w:numPr>
          <w:ilvl w:val="1"/>
          <w:numId w:val="10"/>
        </w:numPr>
        <w:tabs>
          <w:tab w:val="left" w:pos="1781"/>
        </w:tabs>
        <w:spacing w:line="249" w:lineRule="auto"/>
        <w:ind w:right="1139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color w:val="231F20"/>
        </w:rPr>
        <w:t>La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première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est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un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acte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de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bienfaisance,</w:t>
      </w:r>
      <w:r w:rsidRPr="003A26DD">
        <w:rPr>
          <w:rFonts w:ascii="Times New Roman" w:hAnsi="Times New Roman"/>
          <w:color w:val="231F20"/>
          <w:spacing w:val="-21"/>
        </w:rPr>
        <w:t xml:space="preserve"> </w:t>
      </w:r>
      <w:r w:rsidRPr="003A26DD">
        <w:rPr>
          <w:rFonts w:ascii="Times New Roman" w:hAnsi="Times New Roman"/>
          <w:color w:val="231F20"/>
        </w:rPr>
        <w:t>alors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que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la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seconde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requiert</w:t>
      </w:r>
      <w:r w:rsidRPr="003A26DD">
        <w:rPr>
          <w:rFonts w:ascii="Times New Roman" w:hAnsi="Times New Roman"/>
          <w:color w:val="231F20"/>
          <w:spacing w:val="-4"/>
        </w:rPr>
        <w:t xml:space="preserve"> </w:t>
      </w:r>
      <w:r w:rsidRPr="003A26DD">
        <w:rPr>
          <w:rFonts w:ascii="Times New Roman" w:hAnsi="Times New Roman"/>
          <w:color w:val="231F20"/>
        </w:rPr>
        <w:t>une</w:t>
      </w:r>
      <w:r w:rsidRPr="003A26DD">
        <w:rPr>
          <w:rFonts w:ascii="Times New Roman" w:hAnsi="Times New Roman"/>
          <w:color w:val="231F20"/>
          <w:w w:val="102"/>
        </w:rPr>
        <w:t xml:space="preserve"> </w:t>
      </w:r>
      <w:r w:rsidRPr="003A26DD">
        <w:rPr>
          <w:rFonts w:ascii="Times New Roman" w:hAnsi="Times New Roman"/>
          <w:color w:val="231F20"/>
        </w:rPr>
        <w:t>enquête</w:t>
      </w:r>
      <w:r w:rsidRPr="003A26DD">
        <w:rPr>
          <w:rFonts w:ascii="Times New Roman" w:hAnsi="Times New Roman"/>
          <w:color w:val="231F20"/>
          <w:spacing w:val="5"/>
        </w:rPr>
        <w:t xml:space="preserve"> </w:t>
      </w:r>
      <w:r w:rsidRPr="003A26DD">
        <w:rPr>
          <w:rFonts w:ascii="Times New Roman" w:hAnsi="Times New Roman"/>
          <w:color w:val="231F20"/>
        </w:rPr>
        <w:t>préalab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Paragraphedeliste"/>
        <w:numPr>
          <w:ilvl w:val="1"/>
          <w:numId w:val="10"/>
        </w:numPr>
        <w:tabs>
          <w:tab w:val="left" w:pos="1843"/>
        </w:tabs>
        <w:spacing w:line="249" w:lineRule="auto"/>
        <w:ind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</w:rPr>
        <w:t>La</w:t>
      </w:r>
      <w:r w:rsidRPr="003A26DD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but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’aider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’autre.</w:t>
      </w:r>
      <w:r w:rsidRPr="003A26DD">
        <w:rPr>
          <w:rFonts w:ascii="Times New Roman" w:eastAsia="Times New Roman" w:hAnsi="Times New Roman" w:cs="Times New Roman"/>
          <w:color w:val="231F20"/>
          <w:spacing w:val="1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ette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ide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era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ou</w:t>
      </w:r>
      <w:r w:rsidRPr="003A26DD"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moins</w:t>
      </w:r>
      <w:r w:rsidRPr="003A26DD">
        <w:rPr>
          <w:rFonts w:ascii="Times New Roman" w:eastAsia="Times New Roman" w:hAnsi="Times New Roman" w:cs="Times New Roman"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importante.</w:t>
      </w:r>
      <w:r w:rsidRPr="003A26DD">
        <w:rPr>
          <w:rFonts w:ascii="Times New Roman" w:eastAsia="Times New Roman" w:hAnsi="Times New Roman" w:cs="Times New Roman"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n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3"/>
        </w:rPr>
        <w:t>revanche,</w:t>
      </w:r>
      <w:r w:rsidRPr="003A26DD">
        <w:rPr>
          <w:rFonts w:ascii="Times New Roman" w:eastAsia="Times New Roman" w:hAnsi="Times New Roman" w:cs="Times New Roman"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refuser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’aide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st,</w:t>
      </w:r>
      <w:r w:rsidRPr="003A26DD">
        <w:rPr>
          <w:rFonts w:ascii="Times New Roman" w:eastAsia="Times New Roman" w:hAnsi="Times New Roman" w:cs="Times New Roman"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on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int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vue,</w:t>
      </w:r>
      <w:r w:rsidRPr="003A26DD">
        <w:rPr>
          <w:rFonts w:ascii="Times New Roman" w:eastAsia="Times New Roman" w:hAnsi="Times New Roman" w:cs="Times New Roman"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inconcevable.</w:t>
      </w:r>
      <w:r w:rsidRPr="003A26DD">
        <w:rPr>
          <w:rFonts w:ascii="Times New Roman" w:eastAsia="Times New Roman" w:hAnsi="Times New Roman" w:cs="Times New Roman"/>
          <w:color w:val="231F20"/>
          <w:spacing w:val="-3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a</w:t>
      </w:r>
      <w:r w:rsidRPr="003A26DD">
        <w:rPr>
          <w:rFonts w:ascii="Times New Roman" w:eastAsia="Times New Roman" w:hAnsi="Times New Roman" w:cs="Times New Roman"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justice,</w:t>
      </w:r>
      <w:r w:rsidRPr="003A26DD">
        <w:rPr>
          <w:rFonts w:ascii="Times New Roman" w:eastAsia="Times New Roman" w:hAnsi="Times New Roman" w:cs="Times New Roman"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ontre,</w:t>
      </w:r>
      <w:r w:rsidRPr="003A26DD">
        <w:rPr>
          <w:rFonts w:ascii="Times New Roman" w:eastAsia="Times New Roman" w:hAnsi="Times New Roman" w:cs="Times New Roman"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arfaitement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imposer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ne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as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venir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n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ide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à</w:t>
      </w:r>
      <w:r w:rsidRPr="003A26DD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quelqu’un.</w:t>
      </w:r>
    </w:p>
    <w:p w:rsidR="00AD0475" w:rsidRPr="003A26DD" w:rsidRDefault="003A26DD">
      <w:pPr>
        <w:spacing w:before="32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826" style="position:absolute;left:0;text-align:left;margin-left:90.6pt;margin-top:7.4pt;width:61.8pt;height:.1pt;z-index:35152;mso-position-horizontal-relative:page" coordorigin="1812,148" coordsize="1236,2">
            <v:shape id="_x0000_s1827" style="position:absolute;left:1812;top:148;width:1236;height:2" coordorigin="1812,148" coordsize="1236,0" path="m1812,148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824" style="position:absolute;left:0;text-align:left;margin-left:57pt;margin-top:7.4pt;width:12.45pt;height:.1pt;z-index:35176;mso-position-horizontal-relative:page" coordorigin="1140,148" coordsize="249,2">
            <v:shape id="_x0000_s1825" style="position:absolute;left:1140;top:148;width:249;height:2" coordorigin="1140,148" coordsize="249,0" path="m1140,148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3"/>
        </w:tabs>
        <w:spacing w:before="21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/>
          <w:i/>
          <w:color w:val="231F20"/>
          <w:sz w:val="18"/>
        </w:rPr>
        <w:t>Dans ses</w:t>
      </w:r>
      <w:r w:rsidRPr="003A26DD">
        <w:rPr>
          <w:rFonts w:ascii="Times New Roman"/>
          <w:i/>
          <w:color w:val="231F20"/>
          <w:spacing w:val="7"/>
          <w:sz w:val="18"/>
        </w:rPr>
        <w:t xml:space="preserve"> </w:t>
      </w:r>
      <w:r w:rsidRPr="003A26DD">
        <w:rPr>
          <w:rFonts w:ascii="Times New Roman"/>
          <w:i/>
          <w:color w:val="231F20"/>
          <w:spacing w:val="-3"/>
          <w:sz w:val="18"/>
        </w:rPr>
        <w:t>Psaumes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footerReference w:type="default" r:id="rId296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Paragraphedeliste"/>
        <w:numPr>
          <w:ilvl w:val="1"/>
          <w:numId w:val="10"/>
        </w:numPr>
        <w:tabs>
          <w:tab w:val="left" w:pos="1801"/>
        </w:tabs>
        <w:spacing w:line="249" w:lineRule="auto"/>
        <w:ind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L’aide </w:t>
      </w:r>
      <w:r w:rsidRPr="003A26DD">
        <w:rPr>
          <w:rFonts w:ascii="Times New Roman" w:eastAsia="Times New Roman" w:hAnsi="Times New Roman" w:cs="Times New Roman"/>
          <w:color w:val="231F20"/>
        </w:rPr>
        <w:t>accordée par la Tsédaka est une marque d’amour et de</w:t>
      </w:r>
      <w:r w:rsidRPr="003A26DD"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3"/>
        </w:rPr>
        <w:t>proximité.</w:t>
      </w:r>
      <w:r w:rsidRPr="003A26DD">
        <w:rPr>
          <w:rFonts w:ascii="Times New Roman" w:eastAsia="Times New Roman" w:hAnsi="Times New Roman" w:cs="Times New Roman"/>
          <w:color w:val="231F20"/>
          <w:w w:val="104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L’aide </w:t>
      </w:r>
      <w:r w:rsidRPr="003A26DD">
        <w:rPr>
          <w:rFonts w:ascii="Times New Roman" w:eastAsia="Times New Roman" w:hAnsi="Times New Roman" w:cs="Times New Roman"/>
          <w:color w:val="231F20"/>
        </w:rPr>
        <w:t>de la justice, à l’opposé, est froide et</w:t>
      </w:r>
      <w:r w:rsidRPr="003A26DD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mesuré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Ces trois points établissent que Tsédaka et justice ont une nature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différent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t mettent en évidence la nature profonde de ces deux notions. On peut donc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orsqu’el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indi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“chem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D.ieu”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’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justice”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-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lairem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établ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oppos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L’u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ssimilé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chemi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 </w:t>
      </w:r>
      <w:r w:rsidRPr="003A26DD">
        <w:rPr>
          <w:color w:val="231F20"/>
          <w:spacing w:val="-4"/>
        </w:rPr>
        <w:t xml:space="preserve">D.ieu” </w:t>
      </w:r>
      <w:r w:rsidRPr="003A26DD">
        <w:rPr>
          <w:color w:val="231F20"/>
        </w:rPr>
        <w:t>les intègre tou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a ’Hassidout définit ce qu’est le chemin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qui est capable 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réunir 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justi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Tsédaka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emprunt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Avraham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financièreme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hysique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oraleme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énéreux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stribu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ossédai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ll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moyen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emp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n’ét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rich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ienfaisan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Tsédaka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tract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s dettes, qu’il remboursait ensuite, lorsqu’il </w:t>
      </w:r>
      <w:r w:rsidRPr="003A26DD">
        <w:rPr>
          <w:color w:val="231F20"/>
          <w:spacing w:val="-3"/>
        </w:rPr>
        <w:t xml:space="preserve">revenait </w:t>
      </w:r>
      <w:r w:rsidRPr="003A26DD">
        <w:rPr>
          <w:color w:val="231F20"/>
        </w:rPr>
        <w:t>au même endroit pour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w w:val="95"/>
        </w:rPr>
        <w:t>seconde</w:t>
      </w:r>
      <w:r w:rsidRPr="003A26DD">
        <w:rPr>
          <w:color w:val="231F20"/>
          <w:spacing w:val="17"/>
          <w:w w:val="95"/>
        </w:rPr>
        <w:t xml:space="preserve"> </w:t>
      </w:r>
      <w:r w:rsidRPr="003A26DD">
        <w:rPr>
          <w:color w:val="231F20"/>
          <w:w w:val="95"/>
        </w:rPr>
        <w:t>fo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ind w:left="1560" w:right="1139" w:firstLine="0"/>
      </w:pPr>
      <w:r w:rsidRPr="003A26DD">
        <w:pict>
          <v:group id="_x0000_s1811" style="position:absolute;left:0;text-align:left;margin-left:1.4pt;margin-top:-2.8pt;width:12.25pt;height:12.25pt;z-index:35296;mso-position-horizontal-relative:page" coordorigin="28,-56" coordsize="245,245">
            <v:group id="_x0000_s1822" style="position:absolute;left:50;top:-34;width:200;height:200" coordorigin="50,-34" coordsize="200,200">
              <v:shape id="_x0000_s1823" style="position:absolute;left:50;top:-34;width:200;height:200" coordorigin="50,-34" coordsize="200,200" path="m250,66r-8,39l221,137r-32,21l150,166r-39,-8l79,137,58,105,50,66,58,27,79,-5r32,-21l150,-34r39,8l221,-5r21,32l250,66xe" filled="f" strokeweight=".25pt">
                <v:path arrowok="t"/>
              </v:shape>
            </v:group>
            <v:group id="_x0000_s1820" style="position:absolute;left:30;top:66;width:240;height:2" coordorigin="30,66" coordsize="240,2">
              <v:shape id="_x0000_s1821" style="position:absolute;left:30;top:66;width:240;height:2" coordorigin="30,66" coordsize="240,0" path="m30,66r240,e" filled="f" strokeweight=".25pt">
                <v:path arrowok="t"/>
              </v:shape>
            </v:group>
            <v:group id="_x0000_s1818" style="position:absolute;left:150;top:-54;width:2;height:240" coordorigin="150,-54" coordsize="2,240">
              <v:shape id="_x0000_s1819" style="position:absolute;left:150;top:-54;width:2;height:240" coordorigin="150,-54" coordsize="0,240" path="m150,-54r,240e" filled="f" strokeweight=".25pt">
                <v:path arrowok="t"/>
              </v:shape>
            </v:group>
            <v:group id="_x0000_s1816" style="position:absolute;left:90;top:6;width:120;height:120" coordorigin="90,6" coordsize="120,120">
              <v:shape id="_x0000_s1817" style="position:absolute;left:90;top:6;width:120;height:120" coordorigin="90,6" coordsize="120,120" path="m150,6r-23,5l108,24,95,43,90,66r5,23l108,108r19,13l150,126r23,-5l192,108,205,89r5,-23l205,43,192,24,173,11,150,6xe" fillcolor="black" stroked="f">
                <v:path arrowok="t"/>
              </v:shape>
            </v:group>
            <v:group id="_x0000_s1814" style="position:absolute;left:90;top:66;width:120;height:2" coordorigin="90,66" coordsize="120,2">
              <v:shape id="_x0000_s1815" style="position:absolute;left:90;top:66;width:120;height:2" coordorigin="90,66" coordsize="120,0" path="m90,66r120,e" filled="f" strokecolor="white" strokeweight=".25pt">
                <v:path arrowok="t"/>
              </v:shape>
            </v:group>
            <v:group id="_x0000_s1812" style="position:absolute;left:150;top:6;width:2;height:120" coordorigin="150,6" coordsize="2,120">
              <v:shape id="_x0000_s1813" style="position:absolute;left:150;top:6;width:2;height:120" coordorigin="150,6" coordsize="0,120" path="m150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798" style="position:absolute;left:0;text-align:left;margin-left:453.55pt;margin-top:-2.8pt;width:12.25pt;height:12.25pt;z-index:35320;mso-position-horizontal-relative:page" coordorigin="9071,-56" coordsize="245,245">
            <v:group id="_x0000_s1809" style="position:absolute;left:9094;top:-34;width:200;height:200" coordorigin="9094,-34" coordsize="200,200">
              <v:shape id="_x0000_s1810" style="position:absolute;left:9094;top:-34;width:200;height:200" coordorigin="9094,-34" coordsize="200,200" path="m9294,66r-8,39l9265,137r-32,21l9194,166r-39,-8l9123,137r-21,-32l9094,66r8,-39l9123,-5r32,-21l9194,-34r39,8l9265,-5r21,32l9294,66xe" filled="f" strokeweight=".25pt">
                <v:path arrowok="t"/>
              </v:shape>
            </v:group>
            <v:group id="_x0000_s1807" style="position:absolute;left:9074;top:66;width:240;height:2" coordorigin="9074,66" coordsize="240,2">
              <v:shape id="_x0000_s1808" style="position:absolute;left:9074;top:66;width:240;height:2" coordorigin="9074,66" coordsize="240,0" path="m9074,66r240,e" filled="f" strokeweight=".25pt">
                <v:path arrowok="t"/>
              </v:shape>
            </v:group>
            <v:group id="_x0000_s1805" style="position:absolute;left:9194;top:-54;width:2;height:240" coordorigin="9194,-54" coordsize="2,240">
              <v:shape id="_x0000_s1806" style="position:absolute;left:9194;top:-54;width:2;height:240" coordorigin="9194,-54" coordsize="0,240" path="m9194,-54r,240e" filled="f" strokeweight=".25pt">
                <v:path arrowok="t"/>
              </v:shape>
            </v:group>
            <v:group id="_x0000_s1803" style="position:absolute;left:9134;top:6;width:120;height:120" coordorigin="9134,6" coordsize="120,120">
              <v:shape id="_x0000_s1804" style="position:absolute;left:9134;top:6;width:120;height:120" coordorigin="9134,6" coordsize="120,120" path="m9194,6r-23,5l9152,24r-13,19l9134,66r5,23l9152,108r19,13l9194,126r23,-5l9236,108r13,-19l9254,66r-5,-23l9236,24,9217,11,9194,6xe" fillcolor="black" stroked="f">
                <v:path arrowok="t"/>
              </v:shape>
            </v:group>
            <v:group id="_x0000_s1801" style="position:absolute;left:9134;top:66;width:120;height:2" coordorigin="9134,66" coordsize="120,2">
              <v:shape id="_x0000_s1802" style="position:absolute;left:9134;top:66;width:120;height:2" coordorigin="9134,66" coordsize="120,0" path="m9134,66r120,e" filled="f" strokecolor="white" strokeweight=".25pt">
                <v:path arrowok="t"/>
              </v:shape>
            </v:group>
            <v:group id="_x0000_s1799" style="position:absolute;left:9194;top:6;width:2;height:120" coordorigin="9194,6" coordsize="2,120">
              <v:shape id="_x0000_s1800" style="position:absolute;left:9194;top:6;width:2;height:120" coordorigin="9194,6" coordsize="0,120" path="m9194,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générosi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’Avraham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sist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oint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pStyle w:val="Paragraphedeliste"/>
        <w:numPr>
          <w:ilvl w:val="0"/>
          <w:numId w:val="8"/>
        </w:numPr>
        <w:tabs>
          <w:tab w:val="left" w:pos="1776"/>
        </w:tabs>
        <w:spacing w:line="249" w:lineRule="auto"/>
        <w:ind w:right="1137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</w:rPr>
        <w:t>Il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onnait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utres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tout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e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ssédait,</w:t>
      </w:r>
      <w:r w:rsidRPr="003A26DD">
        <w:rPr>
          <w:rFonts w:ascii="Times New Roman" w:eastAsia="Times New Roman" w:hAnsi="Times New Roman" w:cs="Times New Roman"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ne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onservant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très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eu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hose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ui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même.</w:t>
      </w:r>
      <w:r w:rsidRPr="003A26DD">
        <w:rPr>
          <w:rFonts w:ascii="Times New Roman" w:eastAsia="Times New Roman" w:hAnsi="Times New Roman" w:cs="Times New Roman"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n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ela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ut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recours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u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jugement.</w:t>
      </w:r>
      <w:r w:rsidRPr="003A26DD">
        <w:rPr>
          <w:rFonts w:ascii="Times New Roman" w:eastAsia="Times New Roman" w:hAnsi="Times New Roman" w:cs="Times New Roman"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Il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pporta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e</w:t>
      </w:r>
      <w:r w:rsidRPr="003A26DD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grand soin et la plus grande rigueur à ne garder que le minimum, pour</w:t>
      </w:r>
      <w:r w:rsidRPr="003A26DD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ui-même</w:t>
      </w:r>
      <w:r w:rsidRPr="003A26DD">
        <w:rPr>
          <w:rFonts w:ascii="Times New Roman" w:eastAsia="Times New Roman" w:hAnsi="Times New Roman" w:cs="Times New Roman"/>
          <w:color w:val="231F20"/>
          <w:w w:val="101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t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a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famille,</w:t>
      </w:r>
      <w:r w:rsidRPr="003A26DD">
        <w:rPr>
          <w:rFonts w:ascii="Times New Roman" w:eastAsia="Times New Roman" w:hAnsi="Times New Roman" w:cs="Times New Roman"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afin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onner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e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lus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ssible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à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a</w:t>
      </w:r>
      <w:r w:rsidRPr="003A26DD">
        <w:rPr>
          <w:rFonts w:ascii="Times New Roman" w:eastAsia="Times New Roman" w:hAnsi="Times New Roman" w:cs="Times New Roman"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Tsédaka.</w:t>
      </w:r>
      <w:r w:rsidRPr="003A26DD">
        <w:rPr>
          <w:rFonts w:ascii="Times New Roman" w:eastAsia="Times New Roman" w:hAnsi="Times New Roman" w:cs="Times New Roman"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’est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n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e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ens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“garda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e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hemin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4"/>
        </w:rPr>
        <w:t>D.ieu’,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onsistant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n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“la</w:t>
      </w:r>
      <w:r w:rsidRPr="003A26DD">
        <w:rPr>
          <w:rFonts w:ascii="Times New Roman" w:eastAsia="Times New Roman" w:hAnsi="Times New Roman" w:cs="Times New Roman"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t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e</w:t>
      </w:r>
      <w:r w:rsidRPr="003A26DD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jugement”.</w:t>
      </w:r>
      <w:r w:rsidRPr="003A26DD">
        <w:rPr>
          <w:rFonts w:ascii="Times New Roman" w:eastAsia="Times New Roman" w:hAnsi="Times New Roman" w:cs="Times New Roman"/>
          <w:color w:val="231F20"/>
          <w:spacing w:val="-22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a</w:t>
      </w:r>
      <w:r w:rsidRPr="003A26DD">
        <w:rPr>
          <w:rFonts w:ascii="Times New Roman" w:eastAsia="Times New Roman" w:hAnsi="Times New Roman" w:cs="Times New Roman"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était, en effet, le résultat du jugement auquel il se soumettait</w:t>
      </w:r>
      <w:r w:rsidRPr="003A26DD">
        <w:rPr>
          <w:rFonts w:ascii="Times New Roman" w:eastAsia="Times New Roman" w:hAnsi="Times New Roman" w:cs="Times New Roman"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ui-mê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Paragraphedeliste"/>
        <w:numPr>
          <w:ilvl w:val="0"/>
          <w:numId w:val="8"/>
        </w:numPr>
        <w:tabs>
          <w:tab w:val="left" w:pos="1797"/>
        </w:tabs>
        <w:spacing w:line="249" w:lineRule="auto"/>
        <w:ind w:right="1138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color w:val="231F20"/>
        </w:rPr>
        <w:t>De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lus,</w:t>
      </w:r>
      <w:r w:rsidRPr="003A26DD">
        <w:rPr>
          <w:rFonts w:ascii="Times New Roman" w:eastAsia="Times New Roman" w:hAnsi="Times New Roman" w:cs="Times New Roman"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ne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ouvait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3"/>
        </w:rPr>
        <w:t>exercer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ur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ersonne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sa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bonté,</w:t>
      </w:r>
      <w:r w:rsidRPr="003A26DD">
        <w:rPr>
          <w:rFonts w:ascii="Times New Roman" w:eastAsia="Times New Roman" w:hAnsi="Times New Roman" w:cs="Times New Roman"/>
          <w:color w:val="231F20"/>
          <w:spacing w:val="-27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il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en</w:t>
      </w:r>
      <w:r w:rsidRPr="003A26DD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concevait</w:t>
      </w:r>
      <w:r w:rsidRPr="003A26DD">
        <w:rPr>
          <w:rFonts w:ascii="Times New Roman" w:eastAsia="Times New Roman" w:hAnsi="Times New Roman" w:cs="Times New Roman"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de la</w:t>
      </w:r>
      <w:r w:rsidRPr="003A26DD"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</w:rPr>
        <w:t>peine</w:t>
      </w:r>
      <w:r w:rsidRPr="003A26DD">
        <w:rPr>
          <w:rFonts w:ascii="Times New Roman" w:eastAsia="Times New Roman" w:hAnsi="Times New Roman" w:cs="Times New Roman"/>
          <w:color w:val="231F20"/>
          <w:position w:val="7"/>
          <w:sz w:val="13"/>
          <w:szCs w:val="13"/>
        </w:rPr>
        <w:t>(2)</w:t>
      </w:r>
      <w:r w:rsidRPr="003A26DD">
        <w:rPr>
          <w:rFonts w:ascii="Times New Roman" w:eastAsia="Times New Roman" w:hAnsi="Times New Roman" w:cs="Times New Roman"/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Cett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servir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joignan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jugemen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transmis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hérita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ppartienn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ison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scendanc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miséricor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bienfaisanc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qualités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naturell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qui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f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aissanc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vi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(Psaume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99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4):“T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g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Yaacov”.</w:t>
      </w:r>
    </w:p>
    <w:p w:rsidR="00AD0475" w:rsidRPr="003A26DD" w:rsidRDefault="003A26DD">
      <w:pPr>
        <w:spacing w:before="25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796" style="position:absolute;left:0;text-align:left;margin-left:89.9pt;margin-top:7.05pt;width:62.5pt;height:.1pt;z-index:35248;mso-position-horizontal-relative:page" coordorigin="1798,141" coordsize="1250,2">
            <v:shape id="_x0000_s1797" style="position:absolute;left:1798;top:141;width:1250;height:2" coordorigin="1798,141" coordsize="1250,0" path="m1798,141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794" style="position:absolute;left:0;text-align:left;margin-left:57pt;margin-top:7.05pt;width:10.65pt;height:.1pt;z-index:35272;mso-position-horizontal-relative:page" coordorigin="1140,141" coordsize="213,2">
            <v:shape id="_x0000_s1795" style="position:absolute;left:1140;top:141;width:213;height:2" coordorigin="1140,141" coordsize="213,0" path="m1140,141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8"/>
        </w:tabs>
        <w:spacing w:before="4" w:line="249" w:lineRule="auto"/>
        <w:ind w:right="111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D.ieu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envoy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ang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ay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ppare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’hommes,</w:t>
      </w:r>
      <w:r w:rsidRPr="003A26DD">
        <w:rPr>
          <w:rFonts w:ascii="Times New Roman" w:eastAsia="Times New Roman" w:hAnsi="Times New Roman" w:cs="Times New Roman"/>
          <w:i/>
          <w:color w:val="231F20"/>
          <w:spacing w:val="-23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près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a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irconcision,</w:t>
      </w:r>
      <w:r w:rsidRPr="003A26DD">
        <w:rPr>
          <w:rFonts w:ascii="Times New Roman" w:eastAsia="Times New Roman" w:hAnsi="Times New Roman" w:cs="Times New Roman"/>
          <w:i/>
          <w:color w:val="231F20"/>
          <w:w w:val="7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ar il se lamentait de ne pouvoir exercer</w:t>
      </w:r>
      <w:r w:rsidRPr="003A26DD">
        <w:rPr>
          <w:rFonts w:ascii="Times New Roman" w:eastAsia="Times New Roman" w:hAnsi="Times New Roman" w:cs="Times New Roman"/>
          <w:i/>
          <w:color w:val="231F20"/>
          <w:spacing w:val="1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ospitalité.</w:t>
      </w:r>
    </w:p>
    <w:p w:rsidR="00AD0475" w:rsidRPr="003A26DD" w:rsidRDefault="003A26DD">
      <w:pPr>
        <w:spacing w:before="121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297"/>
          <w:footerReference w:type="default" r:id="rId29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Juif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f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pul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éri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aturell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nim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ési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stribue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sédaka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interrog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juge”: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roi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onnaîtrait-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rges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omain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ochai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ffrirai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manqu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“jugement”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nduira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généros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ccorde une importance particulière à la Tsédaka. C’est donc à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ouch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’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écieuse”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onnée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791" style="width:353.9pt;height:.7pt;mso-position-horizontal-relative:char;mso-position-vertical-relative:line" coordsize="7078,14">
            <v:group id="_x0000_s1792" style="position:absolute;left:7;top:7;width:7064;height:2" coordorigin="7,7" coordsize="7064,2">
              <v:shape id="_x0000_s179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/>
        <w:ind w:left="156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  <w:w w:val="95"/>
        </w:rPr>
        <w:t>La</w:t>
      </w:r>
      <w:r w:rsidRPr="003A26DD">
        <w:rPr>
          <w:rFonts w:ascii="Times New Roman" w:hAnsi="Times New Roman"/>
          <w:b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Tsédaka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diffère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du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jugement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en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trois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points</w:t>
      </w:r>
      <w:r w:rsidRPr="003A26DD">
        <w:rPr>
          <w:rFonts w:ascii="Times New Roman" w:hAnsi="Times New Roman"/>
          <w:b/>
          <w:i/>
          <w:color w:val="231F20"/>
          <w:spacing w:val="-7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: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pStyle w:val="Paragraphedeliste"/>
        <w:numPr>
          <w:ilvl w:val="0"/>
          <w:numId w:val="7"/>
        </w:numPr>
        <w:tabs>
          <w:tab w:val="left" w:pos="1367"/>
        </w:tabs>
        <w:spacing w:line="249" w:lineRule="auto"/>
        <w:ind w:right="1772" w:firstLine="0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  <w:w w:val="95"/>
        </w:rPr>
        <w:t>La</w:t>
      </w:r>
      <w:r w:rsidRPr="003A26DD">
        <w:rPr>
          <w:rFonts w:ascii="Times New Roman" w:hAnsi="Times New Roman"/>
          <w:b/>
          <w:i/>
          <w:color w:val="231F20"/>
          <w:spacing w:val="-33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Tsédaka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est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un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acte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de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bienfaisance,</w:t>
      </w:r>
      <w:r w:rsidRPr="003A26DD">
        <w:rPr>
          <w:rFonts w:ascii="Times New Roman" w:hAnsi="Times New Roman"/>
          <w:b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alors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que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le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jugement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implique</w:t>
      </w:r>
      <w:r w:rsidRPr="003A26DD">
        <w:rPr>
          <w:rFonts w:ascii="Times New Roman" w:hAnsi="Times New Roman"/>
          <w:b/>
          <w:i/>
          <w:color w:val="231F20"/>
          <w:spacing w:val="-9"/>
          <w:w w:val="95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w w:val="95"/>
        </w:rPr>
        <w:t>la</w:t>
      </w:r>
      <w:r w:rsidRPr="003A26DD">
        <w:rPr>
          <w:rFonts w:ascii="Times New Roman" w:hAnsi="Times New Roman"/>
          <w:b/>
          <w:i/>
          <w:color w:val="231F20"/>
          <w:w w:val="93"/>
        </w:rPr>
        <w:t xml:space="preserve"> </w:t>
      </w:r>
      <w:r w:rsidRPr="003A26DD">
        <w:rPr>
          <w:rFonts w:ascii="Times New Roman" w:hAnsi="Times New Roman"/>
          <w:b/>
          <w:i/>
          <w:color w:val="231F20"/>
          <w:spacing w:val="-3"/>
        </w:rPr>
        <w:t>rigueur.</w:t>
      </w:r>
    </w:p>
    <w:p w:rsidR="00AD0475" w:rsidRPr="003A26DD" w:rsidRDefault="003A26DD">
      <w:pPr>
        <w:pStyle w:val="Paragraphedeliste"/>
        <w:numPr>
          <w:ilvl w:val="0"/>
          <w:numId w:val="7"/>
        </w:numPr>
        <w:tabs>
          <w:tab w:val="left" w:pos="1364"/>
        </w:tabs>
        <w:spacing w:before="1" w:line="249" w:lineRule="auto"/>
        <w:ind w:right="1446" w:firstLine="0"/>
        <w:rPr>
          <w:rFonts w:ascii="Times New Roman" w:eastAsia="Times New Roman" w:hAnsi="Times New Roman" w:cs="Times New Roman"/>
        </w:rPr>
      </w:pPr>
      <w:r w:rsidRPr="003A26DD">
        <w:pict>
          <v:group id="_x0000_s1778" style="position:absolute;left:0;text-align:left;margin-left:1.4pt;margin-top:23.65pt;width:12.25pt;height:12.25pt;z-index:35392;mso-position-horizontal-relative:page" coordorigin="28,473" coordsize="245,245">
            <v:group id="_x0000_s1789" style="position:absolute;left:50;top:495;width:200;height:200" coordorigin="50,495" coordsize="200,200">
              <v:shape id="_x0000_s1790" style="position:absolute;left:50;top:495;width:200;height:200" coordorigin="50,495" coordsize="200,200" path="m250,595r-8,39l221,666r-32,21l150,695r-39,-8l79,666,58,634,50,595r8,-39l79,524r32,-21l150,495r39,8l221,524r21,32l250,595xe" filled="f" strokeweight=".25pt">
                <v:path arrowok="t"/>
              </v:shape>
            </v:group>
            <v:group id="_x0000_s1787" style="position:absolute;left:30;top:595;width:240;height:2" coordorigin="30,595" coordsize="240,2">
              <v:shape id="_x0000_s1788" style="position:absolute;left:30;top:595;width:240;height:2" coordorigin="30,595" coordsize="240,0" path="m30,595r240,e" filled="f" strokeweight=".25pt">
                <v:path arrowok="t"/>
              </v:shape>
            </v:group>
            <v:group id="_x0000_s1785" style="position:absolute;left:150;top:475;width:2;height:240" coordorigin="150,475" coordsize="2,240">
              <v:shape id="_x0000_s1786" style="position:absolute;left:150;top:475;width:2;height:240" coordorigin="150,475" coordsize="0,240" path="m150,475r,240e" filled="f" strokeweight=".25pt">
                <v:path arrowok="t"/>
              </v:shape>
            </v:group>
            <v:group id="_x0000_s1783" style="position:absolute;left:90;top:535;width:120;height:120" coordorigin="90,535" coordsize="120,120">
              <v:shape id="_x0000_s1784" style="position:absolute;left:90;top:535;width:120;height:120" coordorigin="90,535" coordsize="120,120" path="m150,535r-23,5l108,553,95,572r-5,23l95,618r13,19l127,650r23,5l173,650r19,-13l205,618r5,-23l205,572,192,553,173,540r-23,-5xe" fillcolor="black" stroked="f">
                <v:path arrowok="t"/>
              </v:shape>
            </v:group>
            <v:group id="_x0000_s1781" style="position:absolute;left:90;top:595;width:120;height:2" coordorigin="90,595" coordsize="120,2">
              <v:shape id="_x0000_s1782" style="position:absolute;left:90;top:595;width:120;height:2" coordorigin="90,595" coordsize="120,0" path="m90,595r120,e" filled="f" strokecolor="white" strokeweight=".25pt">
                <v:path arrowok="t"/>
              </v:shape>
            </v:group>
            <v:group id="_x0000_s1779" style="position:absolute;left:150;top:535;width:2;height:120" coordorigin="150,535" coordsize="2,120">
              <v:shape id="_x0000_s1780" style="position:absolute;left:150;top:535;width:2;height:120" coordorigin="150,535" coordsize="0,120" path="m150,53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765" style="position:absolute;left:0;text-align:left;margin-left:453.55pt;margin-top:23.65pt;width:12.25pt;height:12.25pt;z-index:35416;mso-position-horizontal-relative:page" coordorigin="9071,473" coordsize="245,245">
            <v:group id="_x0000_s1776" style="position:absolute;left:9094;top:495;width:200;height:200" coordorigin="9094,495" coordsize="200,200">
              <v:shape id="_x0000_s1777" style="position:absolute;left:9094;top:495;width:200;height:200" coordorigin="9094,495" coordsize="200,200" path="m9294,595r-8,39l9265,666r-32,21l9194,695r-39,-8l9123,666r-21,-32l9094,595r8,-39l9123,524r32,-21l9194,495r39,8l9265,524r21,32l9294,595xe" filled="f" strokeweight=".25pt">
                <v:path arrowok="t"/>
              </v:shape>
            </v:group>
            <v:group id="_x0000_s1774" style="position:absolute;left:9074;top:595;width:240;height:2" coordorigin="9074,595" coordsize="240,2">
              <v:shape id="_x0000_s1775" style="position:absolute;left:9074;top:595;width:240;height:2" coordorigin="9074,595" coordsize="240,0" path="m9074,595r240,e" filled="f" strokeweight=".25pt">
                <v:path arrowok="t"/>
              </v:shape>
            </v:group>
            <v:group id="_x0000_s1772" style="position:absolute;left:9194;top:475;width:2;height:240" coordorigin="9194,475" coordsize="2,240">
              <v:shape id="_x0000_s1773" style="position:absolute;left:9194;top:475;width:2;height:240" coordorigin="9194,475" coordsize="0,240" path="m9194,475r,240e" filled="f" strokeweight=".25pt">
                <v:path arrowok="t"/>
              </v:shape>
            </v:group>
            <v:group id="_x0000_s1770" style="position:absolute;left:9134;top:535;width:120;height:120" coordorigin="9134,535" coordsize="120,120">
              <v:shape id="_x0000_s1771" style="position:absolute;left:9134;top:535;width:120;height:120" coordorigin="9134,535" coordsize="120,120" path="m9194,535r-23,5l9152,553r-13,19l9134,595r5,23l9152,637r19,13l9194,655r23,-5l9236,637r13,-19l9254,595r-5,-23l9236,553r-19,-13l9194,535xe" fillcolor="black" stroked="f">
                <v:path arrowok="t"/>
              </v:shape>
            </v:group>
            <v:group id="_x0000_s1768" style="position:absolute;left:9134;top:595;width:120;height:2" coordorigin="9134,595" coordsize="120,2">
              <v:shape id="_x0000_s1769" style="position:absolute;left:9134;top:595;width:120;height:2" coordorigin="9134,595" coordsize="120,0" path="m9134,595r120,e" filled="f" strokecolor="white" strokeweight=".25pt">
                <v:path arrowok="t"/>
              </v:shape>
            </v:group>
            <v:group id="_x0000_s1766" style="position:absolute;left:9194;top:535;width:2;height:120" coordorigin="9194,535" coordsize="2,120">
              <v:shape id="_x0000_s1767" style="position:absolute;left:9194;top:535;width:2;height:120" coordorigin="9194,535" coordsize="0,120" path="m9194,53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sédak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sis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>aide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g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mand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</w:rPr>
        <w:t>aider.</w:t>
      </w:r>
    </w:p>
    <w:p w:rsidR="00AD0475" w:rsidRPr="003A26DD" w:rsidRDefault="003A26DD">
      <w:pPr>
        <w:pStyle w:val="Paragraphedeliste"/>
        <w:numPr>
          <w:ilvl w:val="0"/>
          <w:numId w:val="7"/>
        </w:numPr>
        <w:tabs>
          <w:tab w:val="left" w:pos="1339"/>
        </w:tabs>
        <w:spacing w:before="1"/>
        <w:ind w:left="1338" w:right="1139" w:hanging="198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sul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nti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assion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jugement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spacing w:line="249" w:lineRule="auto"/>
        <w:ind w:left="1140" w:right="1523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ff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différente.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i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tèg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ge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énéros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vraha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en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i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: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pStyle w:val="Paragraphedeliste"/>
        <w:numPr>
          <w:ilvl w:val="0"/>
          <w:numId w:val="6"/>
        </w:numPr>
        <w:tabs>
          <w:tab w:val="left" w:pos="1367"/>
        </w:tabs>
        <w:spacing w:line="249" w:lineRule="auto"/>
        <w:ind w:right="1399" w:firstLine="0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</w:rPr>
        <w:t>Il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se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jugeait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et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ne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conservait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pour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ui-même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que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e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minimum,</w:t>
      </w:r>
      <w:r w:rsidRPr="003A26DD">
        <w:rPr>
          <w:rFonts w:ascii="Times New Roman" w:hAnsi="Times New Roman"/>
          <w:b/>
          <w:i/>
          <w:color w:val="231F20"/>
          <w:spacing w:val="-38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donnant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tout</w:t>
      </w:r>
      <w:r w:rsidRPr="003A26DD">
        <w:rPr>
          <w:rFonts w:ascii="Times New Roman" w:hAnsi="Times New Roman"/>
          <w:b/>
          <w:i/>
          <w:color w:val="231F20"/>
          <w:spacing w:val="-2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le</w:t>
      </w:r>
      <w:r w:rsidRPr="003A26DD">
        <w:rPr>
          <w:rFonts w:ascii="Times New Roman" w:hAnsi="Times New Roman"/>
          <w:b/>
          <w:i/>
          <w:color w:val="231F20"/>
          <w:w w:val="89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reste à la</w:t>
      </w:r>
      <w:r w:rsidRPr="003A26DD">
        <w:rPr>
          <w:rFonts w:ascii="Times New Roman" w:hAnsi="Times New Roman"/>
          <w:b/>
          <w:i/>
          <w:color w:val="231F20"/>
          <w:spacing w:val="-18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Tsédaka.</w:t>
      </w:r>
    </w:p>
    <w:p w:rsidR="00AD0475" w:rsidRPr="003A26DD" w:rsidRDefault="003A26DD">
      <w:pPr>
        <w:pStyle w:val="Paragraphedeliste"/>
        <w:numPr>
          <w:ilvl w:val="0"/>
          <w:numId w:val="6"/>
        </w:numPr>
        <w:tabs>
          <w:tab w:val="left" w:pos="1364"/>
        </w:tabs>
        <w:spacing w:before="1"/>
        <w:ind w:left="1363" w:right="1139" w:hanging="223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prouv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v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fa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.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762" style="width:353.9pt;height:.7pt;mso-position-horizontal-relative:char;mso-position-vertical-relative:line" coordsize="7078,14">
            <v:group id="_x0000_s1763" style="position:absolute;left:7;top:7;width:7064;height:2" coordorigin="7,7" coordsize="7064,2">
              <v:shape id="_x0000_s176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68"/>
        </w:tabs>
        <w:spacing w:before="32"/>
        <w:ind w:left="1367" w:hanging="227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ot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hapi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lign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importanc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Tsédaka,</w:t>
      </w:r>
      <w:r w:rsidRPr="003A26DD">
        <w:rPr>
          <w:rFonts w:ascii="Times New Roman" w:eastAsia="Times New Roman" w:hAnsi="Times New Roman" w:cs="Times New Roman"/>
          <w:i/>
          <w:color w:val="231F20"/>
          <w:spacing w:val="-3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enforç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insi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es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emment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18"/>
          <w:szCs w:val="18"/>
        </w:rPr>
        <w:sectPr w:rsidR="00AD0475" w:rsidRPr="003A26DD">
          <w:headerReference w:type="default" r:id="rId299"/>
          <w:footerReference w:type="default" r:id="rId300"/>
          <w:pgSz w:w="9350" w:h="13320"/>
          <w:pgMar w:top="1300" w:right="0" w:bottom="1720" w:left="0" w:header="0" w:footer="1522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t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ame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ttentif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référ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’étudier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issue de </w:t>
      </w:r>
      <w:r w:rsidRPr="003A26DD">
        <w:rPr>
          <w:color w:val="231F20"/>
          <w:spacing w:val="-8"/>
        </w:rPr>
        <w:t xml:space="preserve">“Ta </w:t>
      </w:r>
      <w:r w:rsidRPr="003A26DD">
        <w:rPr>
          <w:color w:val="231F20"/>
        </w:rPr>
        <w:t>bouche”, plutôt que de donner plusieurs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u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</w:rPr>
        <w:t xml:space="preserve"> 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chemin”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stitué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justice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ependa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écep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clu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i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l’aspec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ssentiel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’accumulatio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onnaissances,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mais la façon dont celles-ci conduisent à l’action concrète</w:t>
      </w:r>
      <w:r w:rsidRPr="003A26DD">
        <w:rPr>
          <w:color w:val="231F20"/>
          <w:position w:val="7"/>
          <w:sz w:val="13"/>
          <w:szCs w:val="13"/>
        </w:rPr>
        <w:t xml:space="preserve">(4) </w:t>
      </w:r>
      <w:r w:rsidRPr="003A26DD">
        <w:rPr>
          <w:color w:val="231F20"/>
        </w:rPr>
        <w:t>comme l’expli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Midrach (Chemot 30,19): “Moché dit aux enfants d’Israël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a </w:t>
      </w:r>
      <w:r w:rsidRPr="003A26DD">
        <w:rPr>
          <w:color w:val="231F20"/>
          <w:spacing w:val="43"/>
        </w:rPr>
        <w:t xml:space="preserve"> </w:t>
      </w:r>
      <w:r w:rsidRPr="003A26DD">
        <w:rPr>
          <w:color w:val="231F20"/>
        </w:rPr>
        <w:t>donné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 xml:space="preserve">afin que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en respectiez les Lois. Si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ne le faites pas, Il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retirera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évél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justif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espec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ois”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uemar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(Megui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27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)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ntrodu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idé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  <w:spacing w:val="4"/>
        </w:rPr>
        <w:t>:“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grande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onduir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action”.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édui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vale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cte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4"/>
        </w:rPr>
        <w:t>L’étu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esu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du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at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749" style="position:absolute;left:0;text-align:left;margin-left:1.4pt;margin-top:-2.2pt;width:12.25pt;height:12.25pt;z-index:35488;mso-position-horizontal-relative:page" coordorigin="28,-44" coordsize="245,245">
            <v:group id="_x0000_s1760" style="position:absolute;left:50;top:-21;width:200;height:200" coordorigin="50,-21" coordsize="200,200">
              <v:shape id="_x0000_s1761" style="position:absolute;left:50;top:-21;width:200;height:200" coordorigin="50,-21" coordsize="200,200" path="m250,79r-8,39l221,150r-32,21l150,179r-39,-8l79,150,58,118,50,79,58,40,79,8r32,-21l150,-21r39,8l221,8r21,32l250,79xe" filled="f" strokeweight=".25pt">
                <v:path arrowok="t"/>
              </v:shape>
            </v:group>
            <v:group id="_x0000_s1758" style="position:absolute;left:30;top:79;width:240;height:2" coordorigin="30,79" coordsize="240,2">
              <v:shape id="_x0000_s1759" style="position:absolute;left:30;top:79;width:240;height:2" coordorigin="30,79" coordsize="240,0" path="m30,79r240,e" filled="f" strokeweight=".25pt">
                <v:path arrowok="t"/>
              </v:shape>
            </v:group>
            <v:group id="_x0000_s1756" style="position:absolute;left:150;top:-41;width:2;height:240" coordorigin="150,-41" coordsize="2,240">
              <v:shape id="_x0000_s1757" style="position:absolute;left:150;top:-41;width:2;height:240" coordorigin="150,-41" coordsize="0,240" path="m150,-41r,240e" filled="f" strokeweight=".25pt">
                <v:path arrowok="t"/>
              </v:shape>
            </v:group>
            <v:group id="_x0000_s1754" style="position:absolute;left:90;top:19;width:120;height:120" coordorigin="90,19" coordsize="120,120">
              <v:shape id="_x0000_s1755" style="position:absolute;left:90;top:19;width:120;height:120" coordorigin="90,19" coordsize="120,120" path="m150,19r-23,5l108,36,95,56,90,79r5,23l108,121r19,13l150,139r23,-5l192,121r13,-19l210,79,205,56,192,36,173,24,150,19xe" fillcolor="black" stroked="f">
                <v:path arrowok="t"/>
              </v:shape>
            </v:group>
            <v:group id="_x0000_s1752" style="position:absolute;left:90;top:79;width:120;height:2" coordorigin="90,79" coordsize="120,2">
              <v:shape id="_x0000_s1753" style="position:absolute;left:90;top:79;width:120;height:2" coordorigin="90,79" coordsize="120,0" path="m90,79r120,e" filled="f" strokecolor="white" strokeweight=".25pt">
                <v:path arrowok="t"/>
              </v:shape>
            </v:group>
            <v:group id="_x0000_s1750" style="position:absolute;left:150;top:19;width:2;height:120" coordorigin="150,19" coordsize="2,120">
              <v:shape id="_x0000_s1751" style="position:absolute;left:150;top:19;width:2;height:120" coordorigin="150,19" coordsize="0,120" path="m150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736" style="position:absolute;left:0;text-align:left;margin-left:453.55pt;margin-top:-2.2pt;width:12.25pt;height:12.25pt;z-index:35512;mso-position-horizontal-relative:page" coordorigin="9071,-44" coordsize="245,245">
            <v:group id="_x0000_s1747" style="position:absolute;left:9094;top:-21;width:200;height:200" coordorigin="9094,-21" coordsize="200,200">
              <v:shape id="_x0000_s1748" style="position:absolute;left:9094;top:-21;width:200;height:200" coordorigin="9094,-21" coordsize="200,200" path="m9294,79r-8,39l9265,150r-32,21l9194,179r-39,-8l9123,150r-21,-32l9094,79r8,-39l9123,8r32,-21l9194,-21r39,8l9265,8r21,32l9294,79xe" filled="f" strokeweight=".25pt">
                <v:path arrowok="t"/>
              </v:shape>
            </v:group>
            <v:group id="_x0000_s1745" style="position:absolute;left:9074;top:79;width:240;height:2" coordorigin="9074,79" coordsize="240,2">
              <v:shape id="_x0000_s1746" style="position:absolute;left:9074;top:79;width:240;height:2" coordorigin="9074,79" coordsize="240,0" path="m9074,79r240,e" filled="f" strokeweight=".25pt">
                <v:path arrowok="t"/>
              </v:shape>
            </v:group>
            <v:group id="_x0000_s1743" style="position:absolute;left:9194;top:-41;width:2;height:240" coordorigin="9194,-41" coordsize="2,240">
              <v:shape id="_x0000_s1744" style="position:absolute;left:9194;top:-41;width:2;height:240" coordorigin="9194,-41" coordsize="0,240" path="m9194,-41r,240e" filled="f" strokeweight=".25pt">
                <v:path arrowok="t"/>
              </v:shape>
            </v:group>
            <v:group id="_x0000_s1741" style="position:absolute;left:9134;top:19;width:120;height:120" coordorigin="9134,19" coordsize="120,120">
              <v:shape id="_x0000_s1742" style="position:absolute;left:9134;top:19;width:120;height:120" coordorigin="9134,19" coordsize="120,120" path="m9194,19r-23,5l9152,36r-13,20l9134,79r5,23l9152,121r19,13l9194,139r23,-5l9236,121r13,-19l9254,79r-5,-23l9236,36,9217,24r-23,-5xe" fillcolor="black" stroked="f">
                <v:path arrowok="t"/>
              </v:shape>
            </v:group>
            <v:group id="_x0000_s1739" style="position:absolute;left:9134;top:79;width:120;height:2" coordorigin="9134,79" coordsize="120,2">
              <v:shape id="_x0000_s1740" style="position:absolute;left:9134;top:79;width:120;height:2" coordorigin="9134,79" coordsize="120,0" path="m9134,79r120,e" filled="f" strokecolor="white" strokeweight=".25pt">
                <v:path arrowok="t"/>
              </v:shape>
            </v:group>
            <v:group id="_x0000_s1737" style="position:absolute;left:9194;top:19;width:2;height:120" coordorigin="9194,19" coordsize="2,120">
              <v:shape id="_x0000_s1738" style="position:absolute;left:9194;top:19;width:2;height:120" coordorigin="9194,19" coordsize="0,120" path="m9194,1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conséquence,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bouch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’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écieu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o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argent”.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ac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o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’arge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ouran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’exprime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veu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ss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bor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enti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’élé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écie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sui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qui a la plus grande </w:t>
      </w:r>
      <w:r w:rsidRPr="003A26DD">
        <w:rPr>
          <w:color w:val="231F20"/>
          <w:spacing w:val="-3"/>
        </w:rPr>
        <w:t xml:space="preserve">valeur. Par </w:t>
      </w:r>
      <w:r w:rsidRPr="003A26DD">
        <w:rPr>
          <w:color w:val="231F20"/>
        </w:rPr>
        <w:t>ailleurs, il est également possible d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s’interroger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nifestation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élest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ccompagnèr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remble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Rach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(sur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5"/>
        </w:rPr>
        <w:t>Tehilim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29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11)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ressentir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boulevers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n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l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inr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consulter Bilaam, le sorcier et lui demander ce qui arrivait. Il leur répondit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rr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n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Avraham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’Its’hak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9"/>
        </w:rPr>
        <w:t>Yaacov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oisi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er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3"/>
        </w:rPr>
        <w:t>suivante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x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Commandement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n’énoncent-il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princip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évidents,</w:t>
      </w:r>
      <w:r w:rsidRPr="003A26DD">
        <w:rPr>
          <w:color w:val="231F20"/>
          <w:spacing w:val="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respecte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rents,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’interdicti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faux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erm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4"/>
        </w:rPr>
        <w:t>vo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w w:val="79"/>
        </w:rPr>
        <w:t xml:space="preserve"> </w:t>
      </w:r>
      <w:r w:rsidRPr="003A26DD">
        <w:rPr>
          <w:color w:val="231F20"/>
        </w:rPr>
        <w:t>Comme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justifier,pou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el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réceptes,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bouleversemen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ccompagna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voilem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3A26DD">
      <w:pPr>
        <w:spacing w:before="63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734" style="position:absolute;left:0;text-align:left;margin-left:89.9pt;margin-top:8.95pt;width:62.5pt;height:.1pt;z-index:35440;mso-position-horizontal-relative:page" coordorigin="1798,179" coordsize="1250,2">
            <v:shape id="_x0000_s1735" style="position:absolute;left:1798;top:179;width:1250;height:2" coordorigin="1798,179" coordsize="1250,0" path="m1798,179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732" style="position:absolute;left:0;text-align:left;margin-left:57pt;margin-top:8.95pt;width:10.65pt;height:.1pt;z-index:35464;mso-position-horizontal-relative:page" coordorigin="1140,179" coordsize="213,2">
            <v:shape id="_x0000_s1733" style="position:absolute;left:1140;top:179;width:213;height:2" coordorigin="1140,179" coordsize="213,0" path="m1140,179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3"/>
        </w:tabs>
        <w:spacing w:before="18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 est la finalité réelle de</w:t>
      </w:r>
      <w:r w:rsidRPr="003A26DD">
        <w:rPr>
          <w:rFonts w:ascii="Times New Roman" w:eastAsia="Times New Roman" w:hAnsi="Times New Roman" w:cs="Times New Roman"/>
          <w:i/>
          <w:color w:val="231F20"/>
          <w:spacing w:val="3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étude.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C’est lors du don de la </w:t>
      </w:r>
      <w:r w:rsidRPr="003A26DD">
        <w:rPr>
          <w:rFonts w:ascii="Times New Roman" w:eastAsia="Times New Roman" w:hAnsi="Times New Roman" w:cs="Times New Roman"/>
          <w:i/>
          <w:color w:val="231F20"/>
          <w:spacing w:val="-6"/>
          <w:w w:val="95"/>
          <w:sz w:val="18"/>
          <w:szCs w:val="18"/>
        </w:rPr>
        <w:t xml:space="preserve">Torah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eut lieu l’éle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1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Israël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1"/>
          <w:footerReference w:type="default" r:id="rId302"/>
          <w:pgSz w:w="9350" w:h="13320"/>
          <w:pgMar w:top="1300" w:right="0" w:bottom="420" w:left="0" w:header="0" w:footer="223" w:gutter="0"/>
          <w:pgNumType w:start="36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’Hassido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onn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ropos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xplicati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nue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prè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avo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é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éalab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stion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it-I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scendre l’âme à l’intérieur du corps ? Pourquoi lui imposer cette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introductio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i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rouvan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“palai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âmes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à-haut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nimé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m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brûla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rçoi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Lumière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  <w:spacing w:val="6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lyahou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la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4"/>
        </w:rPr>
        <w:t xml:space="preserve"> avant </w:t>
      </w:r>
      <w:r w:rsidRPr="003A26DD">
        <w:rPr>
          <w:color w:val="231F20"/>
        </w:rPr>
        <w:t>s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cent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ici-bas, dit (Mela’him 1, 17, 1): “par l’Eternel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d’Israël,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Qui j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 xml:space="preserve">me suis tenu”. </w:t>
      </w:r>
      <w:r w:rsidRPr="003A26DD">
        <w:rPr>
          <w:color w:val="231F20"/>
          <w:spacing w:val="-4"/>
        </w:rPr>
        <w:t xml:space="preserve">L’amour </w:t>
      </w:r>
      <w:r w:rsidRPr="003A26DD">
        <w:rPr>
          <w:color w:val="231F20"/>
        </w:rPr>
        <w:t xml:space="preserve">et la crainte </w:t>
      </w:r>
      <w:r w:rsidRPr="003A26DD">
        <w:rPr>
          <w:color w:val="231F20"/>
          <w:spacing w:val="-3"/>
        </w:rPr>
        <w:t xml:space="preserve">éprouvés </w:t>
      </w:r>
      <w:r w:rsidRPr="003A26DD">
        <w:rPr>
          <w:color w:val="231F20"/>
        </w:rPr>
        <w:t>par l’âme dans les sphères célestes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ermettent de se soumettre totalement à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719" style="position:absolute;left:0;text-align:left;margin-left:1.4pt;margin-top:104.7pt;width:12.25pt;height:12.25pt;z-index:35584;mso-position-horizontal-relative:page" coordorigin="28,2094" coordsize="245,245">
            <v:group id="_x0000_s1730" style="position:absolute;left:50;top:2117;width:200;height:200" coordorigin="50,2117" coordsize="200,200">
              <v:shape id="_x0000_s1731" style="position:absolute;left:50;top:2117;width:200;height:200" coordorigin="50,2117" coordsize="200,200" path="m250,2217r-8,39l221,2288r-32,21l150,2317r-39,-8l79,2288,58,2256r-8,-39l58,2178r21,-32l111,2125r39,-8l189,2125r32,21l242,2178r8,39xe" filled="f" strokeweight=".25pt">
                <v:path arrowok="t"/>
              </v:shape>
            </v:group>
            <v:group id="_x0000_s1728" style="position:absolute;left:30;top:2217;width:240;height:2" coordorigin="30,2217" coordsize="240,2">
              <v:shape id="_x0000_s1729" style="position:absolute;left:30;top:2217;width:240;height:2" coordorigin="30,2217" coordsize="240,0" path="m30,2217r240,e" filled="f" strokeweight=".25pt">
                <v:path arrowok="t"/>
              </v:shape>
            </v:group>
            <v:group id="_x0000_s1726" style="position:absolute;left:150;top:2097;width:2;height:240" coordorigin="150,2097" coordsize="2,240">
              <v:shape id="_x0000_s1727" style="position:absolute;left:150;top:2097;width:2;height:240" coordorigin="150,2097" coordsize="0,240" path="m150,2097r,240e" filled="f" strokeweight=".25pt">
                <v:path arrowok="t"/>
              </v:shape>
            </v:group>
            <v:group id="_x0000_s1724" style="position:absolute;left:90;top:2157;width:120;height:120" coordorigin="90,2157" coordsize="120,120">
              <v:shape id="_x0000_s1725" style="position:absolute;left:90;top:2157;width:120;height:120" coordorigin="90,2157" coordsize="120,120" path="m150,2157r-23,5l108,2175r-13,19l90,2217r5,23l108,2259r19,13l150,2277r23,-5l192,2259r13,-19l210,2217r-5,-23l192,2175r-19,-13l150,2157xe" fillcolor="black" stroked="f">
                <v:path arrowok="t"/>
              </v:shape>
            </v:group>
            <v:group id="_x0000_s1722" style="position:absolute;left:90;top:2217;width:120;height:2" coordorigin="90,2217" coordsize="120,2">
              <v:shape id="_x0000_s1723" style="position:absolute;left:90;top:2217;width:120;height:2" coordorigin="90,2217" coordsize="120,0" path="m90,2217r120,e" filled="f" strokecolor="white" strokeweight=".25pt">
                <v:path arrowok="t"/>
              </v:shape>
            </v:group>
            <v:group id="_x0000_s1720" style="position:absolute;left:150;top:2157;width:2;height:120" coordorigin="150,2157" coordsize="2,120">
              <v:shape id="_x0000_s1721" style="position:absolute;left:150;top:2157;width:2;height:120" coordorigin="150,2157" coordsize="0,120" path="m150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706" style="position:absolute;left:0;text-align:left;margin-left:453.55pt;margin-top:104.7pt;width:12.25pt;height:12.25pt;z-index:35608;mso-position-horizontal-relative:page" coordorigin="9071,2094" coordsize="245,245">
            <v:group id="_x0000_s1717" style="position:absolute;left:9094;top:2117;width:200;height:200" coordorigin="9094,2117" coordsize="200,200">
              <v:shape id="_x0000_s1718" style="position:absolute;left:9094;top:2117;width:200;height:200" coordorigin="9094,2117" coordsize="200,200" path="m9294,2217r-8,39l9265,2288r-32,21l9194,2317r-39,-8l9123,2288r-21,-32l9094,2217r8,-39l9123,2146r32,-21l9194,2117r39,8l9265,2146r21,32l9294,2217xe" filled="f" strokeweight=".25pt">
                <v:path arrowok="t"/>
              </v:shape>
            </v:group>
            <v:group id="_x0000_s1715" style="position:absolute;left:9074;top:2217;width:240;height:2" coordorigin="9074,2217" coordsize="240,2">
              <v:shape id="_x0000_s1716" style="position:absolute;left:9074;top:2217;width:240;height:2" coordorigin="9074,2217" coordsize="240,0" path="m9074,2217r240,e" filled="f" strokeweight=".25pt">
                <v:path arrowok="t"/>
              </v:shape>
            </v:group>
            <v:group id="_x0000_s1713" style="position:absolute;left:9194;top:2097;width:2;height:240" coordorigin="9194,2097" coordsize="2,240">
              <v:shape id="_x0000_s1714" style="position:absolute;left:9194;top:2097;width:2;height:240" coordorigin="9194,2097" coordsize="0,240" path="m9194,2097r,240e" filled="f" strokeweight=".25pt">
                <v:path arrowok="t"/>
              </v:shape>
            </v:group>
            <v:group id="_x0000_s1711" style="position:absolute;left:9134;top:2157;width:120;height:120" coordorigin="9134,2157" coordsize="120,120">
              <v:shape id="_x0000_s1712" style="position:absolute;left:9134;top:2157;width:120;height:120" coordorigin="9134,2157" coordsize="120,120" path="m9194,2157r-23,5l9152,2175r-13,19l9134,2217r5,23l9152,2259r19,13l9194,2277r23,-5l9236,2259r13,-19l9254,2217r-5,-23l9236,2175r-19,-13l9194,2157xe" fillcolor="black" stroked="f">
                <v:path arrowok="t"/>
              </v:shape>
            </v:group>
            <v:group id="_x0000_s1709" style="position:absolute;left:9134;top:2217;width:120;height:2" coordorigin="9134,2217" coordsize="120,2">
              <v:shape id="_x0000_s1710" style="position:absolute;left:9134;top:2217;width:120;height:2" coordorigin="9134,2217" coordsize="120,0" path="m9134,2217r120,e" filled="f" strokecolor="white" strokeweight=".25pt">
                <v:path arrowok="t"/>
              </v:shape>
            </v:group>
            <v:group id="_x0000_s1707" style="position:absolute;left:9194;top:2157;width:2;height:120" coordorigin="9194,2157" coordsize="2,120">
              <v:shape id="_x0000_s1708" style="position:absolute;left:9194;top:2157;width:2;height:120" coordorigin="9194,2157" coordsize="0,120" path="m9194,215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âme,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escendr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2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atériel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 xml:space="preserve">se </w:t>
      </w:r>
      <w:r w:rsidRPr="003A26DD">
        <w:rPr>
          <w:color w:val="231F20"/>
          <w:spacing w:val="-3"/>
        </w:rPr>
        <w:t>trouve</w:t>
      </w:r>
      <w:r w:rsidRPr="003A26DD">
        <w:rPr>
          <w:color w:val="231F20"/>
        </w:rPr>
        <w:t xml:space="preserve"> tout d’abord dans celui d’Atsilout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essence de cet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scend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Seu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efl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lle-c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’y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4"/>
        </w:rPr>
        <w:t>trouve.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néanmoins directement lié à cette essence. </w:t>
      </w:r>
      <w:r w:rsidRPr="003A26DD">
        <w:rPr>
          <w:color w:val="231F20"/>
          <w:spacing w:val="-3"/>
        </w:rPr>
        <w:t xml:space="preserve">Pour </w:t>
      </w:r>
      <w:r w:rsidRPr="003A26DD">
        <w:rPr>
          <w:color w:val="231F20"/>
        </w:rPr>
        <w:t>autant, ce reflet s’introduit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un corps physique, éprouvant des besoins et des envies. Bien plus, Celui-ci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hab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i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aturelle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</w:rPr>
        <w:t>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rend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rossièr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position w:val="7"/>
          <w:sz w:val="13"/>
          <w:szCs w:val="13"/>
        </w:rPr>
        <w:t xml:space="preserve">(9) </w:t>
      </w:r>
      <w:r w:rsidRPr="003A26DD">
        <w:rPr>
          <w:color w:val="231F20"/>
        </w:rPr>
        <w:t>qui, dès lors, devient insensible aux explications de l’â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elle-ci, faisant usage de ses </w:t>
      </w:r>
      <w:r w:rsidRPr="003A26DD">
        <w:rPr>
          <w:color w:val="231F20"/>
          <w:spacing w:val="-3"/>
        </w:rPr>
        <w:t xml:space="preserve">moyens, </w:t>
      </w:r>
      <w:r w:rsidRPr="003A26DD">
        <w:rPr>
          <w:color w:val="231F20"/>
        </w:rPr>
        <w:t>tentera de lui faire comprendre 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ssen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écessit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aim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aind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réateur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ontrera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en particulier de quelle façon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créa le monde, à partir du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é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naturel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4"/>
        </w:rPr>
        <w:t>moyen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fauss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préhension.Aussi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éprouv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omparabl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</w:rPr>
        <w:t>“palai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âmes”,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hysiqu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s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ort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t-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bandonn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haut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piritualité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à-haut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nfronte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ci-bas, à la grossièreté de la matière ? Quelle est, dans ce domaine, la finalité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C’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“la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ouch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’es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récieu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illi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o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’argent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7"/>
        </w:rPr>
        <w:t>L’o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ésig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c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704" style="position:absolute;left:0;text-align:left;margin-left:90.6pt;margin-top:9.65pt;width:61.8pt;height:.1pt;z-index:35536;mso-position-horizontal-relative:page" coordorigin="1812,193" coordsize="1236,2">
            <v:shape id="_x0000_s1705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702" style="position:absolute;left:0;text-align:left;margin-left:57pt;margin-top:9.65pt;width:12.45pt;height:.1pt;z-index:35560;mso-position-horizontal-relative:page" coordorigin="1140,193" coordsize="249,2">
            <v:shape id="_x0000_s1703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3"/>
        </w:tabs>
        <w:spacing w:before="50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 ce dévoilement qui provoque son amour et sa</w:t>
      </w:r>
      <w:r w:rsidRPr="003A26DD">
        <w:rPr>
          <w:rFonts w:ascii="Times New Roman" w:eastAsia="Times New Roman" w:hAnsi="Times New Roman" w:cs="Times New Roman"/>
          <w:i/>
          <w:color w:val="231F20"/>
          <w:spacing w:val="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crainte.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3"/>
        </w:tabs>
        <w:spacing w:before="9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Eman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ivi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écéd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réa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ffectiv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uque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bsent.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402"/>
        </w:tabs>
        <w:spacing w:before="9" w:line="249" w:lineRule="auto"/>
        <w:ind w:right="1138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0"/>
          <w:sz w:val="18"/>
        </w:rPr>
        <w:t xml:space="preserve">La première assure les fonctions végétatives de la 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 xml:space="preserve">vie.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La seconde possède la réflexion appliquée à la</w:t>
      </w:r>
      <w:r w:rsidRPr="003A26DD">
        <w:rPr>
          <w:rFonts w:ascii="Times New Roman" w:hAnsi="Times New Roman"/>
          <w:i/>
          <w:color w:val="231F20"/>
          <w:spacing w:val="-3"/>
          <w:w w:val="90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18"/>
        </w:rPr>
        <w:t>vie</w:t>
      </w:r>
      <w:r w:rsidRPr="003A26DD">
        <w:rPr>
          <w:rFonts w:ascii="Times New Roman" w:hAnsi="Times New Roman"/>
          <w:i/>
          <w:color w:val="231F20"/>
          <w:w w:val="84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ratique.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383"/>
        </w:tabs>
        <w:spacing w:before="1"/>
        <w:ind w:left="1383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iée à l’âme</w:t>
      </w:r>
      <w:r w:rsidRPr="003A26DD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aturell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 w:firstLine="0"/>
        <w:jc w:val="both"/>
      </w:pPr>
      <w:r w:rsidRPr="003A26DD">
        <w:rPr>
          <w:color w:val="231F20"/>
          <w:spacing w:val="-3"/>
        </w:rPr>
        <w:t>D.ieu’</w:t>
      </w:r>
      <w:r w:rsidRPr="003A26DD">
        <w:rPr>
          <w:color w:val="231F20"/>
          <w:spacing w:val="-3"/>
          <w:position w:val="7"/>
          <w:sz w:val="13"/>
          <w:szCs w:val="13"/>
        </w:rPr>
        <w:t>(10)</w:t>
      </w:r>
      <w:r w:rsidRPr="003A26DD">
        <w:rPr>
          <w:color w:val="231F20"/>
          <w:spacing w:val="4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argent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mour</w:t>
      </w:r>
      <w:r w:rsidRPr="003A26DD">
        <w:rPr>
          <w:color w:val="231F20"/>
          <w:position w:val="7"/>
          <w:sz w:val="13"/>
          <w:szCs w:val="13"/>
        </w:rPr>
        <w:t>(11)</w:t>
      </w:r>
      <w:r w:rsidRPr="003A26DD">
        <w:rPr>
          <w:color w:val="231F20"/>
        </w:rPr>
        <w:t>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“milli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ièc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o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’argent”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qualités que l’âme possède là-haut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affirme ici qu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étudiée 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éri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cieus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prouvé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à-hau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l’âme. En effet, c’est par l’intermédiaire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des Mitsvot que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ccomplir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réation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699" style="width:353.9pt;height:.7pt;mso-position-horizontal-relative:char;mso-position-vertical-relative:line" coordsize="7078,14">
            <v:group id="_x0000_s1700" style="position:absolute;left:7;top:7;width:7064;height:2" coordorigin="7,7" coordsize="7064,2">
              <v:shape id="_x0000_s1701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411" w:firstLine="420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sédak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’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pécifi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appor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6"/>
        </w:rPr>
        <w:t>Tora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egroup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mand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>foi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Mai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al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dui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c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crèt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i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s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: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pStyle w:val="Paragraphedeliste"/>
        <w:numPr>
          <w:ilvl w:val="0"/>
          <w:numId w:val="5"/>
        </w:numPr>
        <w:tabs>
          <w:tab w:val="left" w:pos="1367"/>
        </w:tabs>
        <w:ind w:right="1139" w:hanging="226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l est le sens de l’affirmation faite par le présent vers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</w:p>
    <w:p w:rsidR="00AD0475" w:rsidRPr="003A26DD" w:rsidRDefault="003A26DD">
      <w:pPr>
        <w:pStyle w:val="Paragraphedeliste"/>
        <w:numPr>
          <w:ilvl w:val="0"/>
          <w:numId w:val="5"/>
        </w:numPr>
        <w:tabs>
          <w:tab w:val="left" w:pos="1364"/>
        </w:tabs>
        <w:spacing w:before="11"/>
        <w:ind w:left="1363" w:right="1139" w:hanging="223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quoi l’or est-il cité avant l’arg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?</w:t>
      </w:r>
    </w:p>
    <w:p w:rsidR="00AD0475" w:rsidRPr="003A26DD" w:rsidRDefault="003A26DD">
      <w:pPr>
        <w:pStyle w:val="Paragraphedeliste"/>
        <w:numPr>
          <w:ilvl w:val="0"/>
          <w:numId w:val="5"/>
        </w:numPr>
        <w:tabs>
          <w:tab w:val="left" w:pos="1339"/>
        </w:tabs>
        <w:spacing w:before="11"/>
        <w:ind w:left="1338" w:right="1139" w:hanging="198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i/>
          <w:color w:val="231F20"/>
        </w:rPr>
        <w:t>Pourquoi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le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don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de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la</w:t>
      </w:r>
      <w:r w:rsidRPr="003A26DD">
        <w:rPr>
          <w:rFonts w:ascii="Times New Roman"/>
          <w:b/>
          <w:i/>
          <w:color w:val="231F20"/>
          <w:spacing w:val="-33"/>
        </w:rPr>
        <w:t xml:space="preserve"> </w:t>
      </w:r>
      <w:r w:rsidRPr="003A26DD">
        <w:rPr>
          <w:rFonts w:ascii="Times New Roman"/>
          <w:b/>
          <w:i/>
          <w:color w:val="231F20"/>
          <w:spacing w:val="-7"/>
        </w:rPr>
        <w:t>Torah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apporta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t-il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un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tel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bouleversement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au</w:t>
      </w:r>
      <w:r w:rsidRPr="003A26DD">
        <w:rPr>
          <w:rFonts w:ascii="Times New Roman"/>
          <w:b/>
          <w:i/>
          <w:color w:val="231F20"/>
          <w:spacing w:val="-6"/>
        </w:rPr>
        <w:t xml:space="preserve"> </w:t>
      </w:r>
      <w:r w:rsidRPr="003A26DD">
        <w:rPr>
          <w:rFonts w:ascii="Times New Roman"/>
          <w:b/>
          <w:i/>
          <w:color w:val="231F20"/>
        </w:rPr>
        <w:t>monde?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spacing w:line="249" w:lineRule="auto"/>
        <w:ind w:left="1140" w:right="1137"/>
        <w:rPr>
          <w:rFonts w:ascii="Times New Roman" w:eastAsia="Times New Roman" w:hAnsi="Times New Roman" w:cs="Times New Roman"/>
        </w:rPr>
      </w:pPr>
      <w:r w:rsidRPr="003A26DD">
        <w:pict>
          <v:group id="_x0000_s1686" style="position:absolute;left:0;text-align:left;margin-left:1.4pt;margin-top:24.55pt;width:12.25pt;height:12.25pt;z-index:35728;mso-position-horizontal-relative:page" coordorigin="28,491" coordsize="245,245">
            <v:group id="_x0000_s1697" style="position:absolute;left:50;top:514;width:200;height:200" coordorigin="50,514" coordsize="200,200">
              <v:shape id="_x0000_s1698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1695" style="position:absolute;left:30;top:614;width:240;height:2" coordorigin="30,614" coordsize="240,2">
              <v:shape id="_x0000_s1696" style="position:absolute;left:30;top:614;width:240;height:2" coordorigin="30,614" coordsize="240,0" path="m30,614r240,e" filled="f" strokeweight=".25pt">
                <v:path arrowok="t"/>
              </v:shape>
            </v:group>
            <v:group id="_x0000_s1693" style="position:absolute;left:150;top:494;width:2;height:240" coordorigin="150,494" coordsize="2,240">
              <v:shape id="_x0000_s1694" style="position:absolute;left:150;top:494;width:2;height:240" coordorigin="150,494" coordsize="0,240" path="m150,494r,240e" filled="f" strokeweight=".25pt">
                <v:path arrowok="t"/>
              </v:shape>
            </v:group>
            <v:group id="_x0000_s1691" style="position:absolute;left:90;top:554;width:120;height:120" coordorigin="90,554" coordsize="120,120">
              <v:shape id="_x0000_s1692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1689" style="position:absolute;left:90;top:614;width:120;height:2" coordorigin="90,614" coordsize="120,2">
              <v:shape id="_x0000_s1690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1687" style="position:absolute;left:150;top:554;width:2;height:120" coordorigin="150,554" coordsize="2,120">
              <v:shape id="_x0000_s1688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673" style="position:absolute;left:0;text-align:left;margin-left:453.55pt;margin-top:24.55pt;width:12.25pt;height:12.25pt;z-index:35752;mso-position-horizontal-relative:page" coordorigin="9071,491" coordsize="245,245">
            <v:group id="_x0000_s1684" style="position:absolute;left:9094;top:514;width:200;height:200" coordorigin="9094,514" coordsize="200,200">
              <v:shape id="_x0000_s1685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1682" style="position:absolute;left:9074;top:614;width:240;height:2" coordorigin="9074,614" coordsize="240,2">
              <v:shape id="_x0000_s1683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1680" style="position:absolute;left:9194;top:494;width:2;height:240" coordorigin="9194,494" coordsize="2,240">
              <v:shape id="_x0000_s1681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1678" style="position:absolute;left:9134;top:554;width:120;height:120" coordorigin="9134,554" coordsize="120,120">
              <v:shape id="_x0000_s1679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1676" style="position:absolute;left:9134;top:614;width:120;height:2" coordorigin="9134,614" coordsize="120,2">
              <v:shape id="_x0000_s1677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1674" style="position:absolute;left:9194;top:554;width:2;height:120" coordorigin="9194,554" coordsize="2,120">
              <v:shape id="_x0000_s1675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i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gal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’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à-hau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enfe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-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gross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ortem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y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a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ma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o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d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9"/>
        </w:rPr>
        <w:t>L’or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respo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ain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cè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rg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 symboli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6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l’amou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670" style="width:353.9pt;height:.7pt;mso-position-horizontal-relative:char;mso-position-vertical-relative:line" coordsize="7078,14">
            <v:group id="_x0000_s1671" style="position:absolute;left:7;top:7;width:7064;height:2" coordorigin="7,7" coordsize="7064,2">
              <v:shape id="_x0000_s167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668" style="position:absolute;left:0;text-align:left;margin-left:89.9pt;margin-top:5.8pt;width:62.5pt;height:.1pt;z-index:35680;mso-position-horizontal-relative:page" coordorigin="1798,116" coordsize="1250,2">
            <v:shape id="_x0000_s1669" style="position:absolute;left:1798;top:116;width:1250;height:2" coordorigin="1798,116" coordsize="1250,0" path="m1798,116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666" style="position:absolute;left:0;text-align:left;margin-left:57pt;margin-top:5.8pt;width:10.65pt;height:.1pt;z-index:35704;mso-position-horizontal-relative:page" coordorigin="1140,116" coordsize="213,2">
            <v:shape id="_x0000_s1667" style="position:absolute;left:1140;top:116;width:213;height:2" coordorigin="1140,116" coordsize="213,0" path="m1140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475"/>
        </w:tabs>
        <w:spacing w:before="18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s Sages expliquent que l’or est rouge, couleur qui évoque la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rigueur.</w:t>
      </w:r>
    </w:p>
    <w:p w:rsidR="00AD0475" w:rsidRPr="003A26DD" w:rsidRDefault="003A26DD">
      <w:pPr>
        <w:pStyle w:val="Paragraphedeliste"/>
        <w:numPr>
          <w:ilvl w:val="0"/>
          <w:numId w:val="9"/>
        </w:numPr>
        <w:tabs>
          <w:tab w:val="left" w:pos="1475"/>
        </w:tabs>
        <w:spacing w:before="9"/>
        <w:ind w:left="1474" w:right="1139" w:hanging="33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Kessef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rgen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est de la même étymologie que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Kossef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 nostalgie,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l’amour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6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4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>Cinquante  et  unième  discours</w:t>
      </w:r>
      <w:r w:rsidRPr="003A26DD">
        <w:rPr>
          <w:rFonts w:cs="Times New Roman"/>
          <w:color w:val="231F20"/>
          <w:spacing w:val="-10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L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remie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peuple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2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malek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final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5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il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8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perdu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Amalek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nati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’oppos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isparaîtra.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r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’oppose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Israë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’Amalek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ra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final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erdu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voqua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ibérateur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viendra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(Tsefany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3,9):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“Alors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onnerai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angag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clair.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invoquero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erviront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semble”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naîtro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galement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ertai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’élévation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chia’h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iendra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ossibilité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nconcevab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malek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siste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cimer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’effac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gomm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653" style="position:absolute;left:0;text-align:left;margin-left:1.4pt;margin-top:20.25pt;width:12.25pt;height:12.25pt;z-index:35824;mso-position-horizontal-relative:page" coordorigin="28,405" coordsize="245,245">
            <v:group id="_x0000_s1664" style="position:absolute;left:50;top:427;width:200;height:200" coordorigin="50,427" coordsize="200,200">
              <v:shape id="_x0000_s1665" style="position:absolute;left:50;top:427;width:200;height:200" coordorigin="50,427" coordsize="200,200" path="m250,527r-8,39l221,598r-32,21l150,627r-39,-8l79,598,58,566,50,527r8,-39l79,457r32,-22l150,427r39,8l221,457r21,31l250,527xe" filled="f" strokeweight=".25pt">
                <v:path arrowok="t"/>
              </v:shape>
            </v:group>
            <v:group id="_x0000_s1662" style="position:absolute;left:30;top:527;width:240;height:2" coordorigin="30,527" coordsize="240,2">
              <v:shape id="_x0000_s1663" style="position:absolute;left:30;top:527;width:240;height:2" coordorigin="30,527" coordsize="240,0" path="m30,527r240,e" filled="f" strokeweight=".25pt">
                <v:path arrowok="t"/>
              </v:shape>
            </v:group>
            <v:group id="_x0000_s1660" style="position:absolute;left:150;top:407;width:2;height:240" coordorigin="150,407" coordsize="2,240">
              <v:shape id="_x0000_s1661" style="position:absolute;left:150;top:407;width:2;height:240" coordorigin="150,407" coordsize="0,240" path="m150,407r,240e" filled="f" strokeweight=".25pt">
                <v:path arrowok="t"/>
              </v:shape>
            </v:group>
            <v:group id="_x0000_s1658" style="position:absolute;left:90;top:467;width:120;height:120" coordorigin="90,467" coordsize="120,120">
              <v:shape id="_x0000_s1659" style="position:absolute;left:90;top:467;width:120;height:120" coordorigin="90,467" coordsize="120,120" path="m150,467r-23,5l108,485,95,504r-5,23l95,551r13,19l127,583r23,4l173,583r19,-13l205,551r5,-24l205,504,192,485,173,472r-23,-5xe" fillcolor="black" stroked="f">
                <v:path arrowok="t"/>
              </v:shape>
            </v:group>
            <v:group id="_x0000_s1656" style="position:absolute;left:90;top:527;width:120;height:2" coordorigin="90,527" coordsize="120,2">
              <v:shape id="_x0000_s1657" style="position:absolute;left:90;top:527;width:120;height:2" coordorigin="90,527" coordsize="120,0" path="m90,527r120,e" filled="f" strokecolor="white" strokeweight=".25pt">
                <v:path arrowok="t"/>
              </v:shape>
            </v:group>
            <v:group id="_x0000_s1654" style="position:absolute;left:150;top:467;width:2;height:120" coordorigin="150,467" coordsize="2,120">
              <v:shape id="_x0000_s1655" style="position:absolute;left:150;top:467;width:2;height:120" coordorigin="150,467" coordsize="0,120" path="m150,46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640" style="position:absolute;left:0;text-align:left;margin-left:453.55pt;margin-top:20.25pt;width:12.25pt;height:12.25pt;z-index:35848;mso-position-horizontal-relative:page" coordorigin="9071,405" coordsize="245,245">
            <v:group id="_x0000_s1651" style="position:absolute;left:9094;top:427;width:200;height:200" coordorigin="9094,427" coordsize="200,200">
              <v:shape id="_x0000_s1652" style="position:absolute;left:9094;top:427;width:200;height:200" coordorigin="9094,427" coordsize="200,200" path="m9294,527r-8,39l9265,598r-32,21l9194,627r-39,-8l9123,598r-21,-32l9094,527r8,-39l9123,457r32,-22l9194,427r39,8l9265,457r21,31l9294,527xe" filled="f" strokeweight=".25pt">
                <v:path arrowok="t"/>
              </v:shape>
            </v:group>
            <v:group id="_x0000_s1649" style="position:absolute;left:9074;top:527;width:240;height:2" coordorigin="9074,527" coordsize="240,2">
              <v:shape id="_x0000_s1650" style="position:absolute;left:9074;top:527;width:240;height:2" coordorigin="9074,527" coordsize="240,0" path="m9074,527r240,e" filled="f" strokeweight=".25pt">
                <v:path arrowok="t"/>
              </v:shape>
            </v:group>
            <v:group id="_x0000_s1647" style="position:absolute;left:9194;top:407;width:2;height:240" coordorigin="9194,407" coordsize="2,240">
              <v:shape id="_x0000_s1648" style="position:absolute;left:9194;top:407;width:2;height:240" coordorigin="9194,407" coordsize="0,240" path="m9194,407r,240e" filled="f" strokeweight=".25pt">
                <v:path arrowok="t"/>
              </v:shape>
            </v:group>
            <v:group id="_x0000_s1645" style="position:absolute;left:9134;top:467;width:120;height:120" coordorigin="9134,467" coordsize="120,120">
              <v:shape id="_x0000_s1646" style="position:absolute;left:9134;top:467;width:120;height:120" coordorigin="9134,467" coordsize="120,120" path="m9194,467r-23,5l9152,485r-13,19l9134,527r5,24l9152,570r19,13l9194,587r23,-4l9236,570r13,-19l9254,527r-5,-23l9236,485r-19,-13l9194,467xe" fillcolor="black" stroked="f">
                <v:path arrowok="t"/>
              </v:shape>
            </v:group>
            <v:group id="_x0000_s1643" style="position:absolute;left:9134;top:527;width:120;height:2" coordorigin="9134,527" coordsize="120,2">
              <v:shape id="_x0000_s1644" style="position:absolute;left:9134;top:527;width:120;height:2" coordorigin="9134,527" coordsize="120,0" path="m9134,527r120,e" filled="f" strokecolor="white" strokeweight=".25pt">
                <v:path arrowok="t"/>
              </v:shape>
            </v:group>
            <v:group id="_x0000_s1641" style="position:absolute;left:9194;top:467;width:2;height:120" coordorigin="9194,467" coordsize="2,120">
              <v:shape id="_x0000_s1642" style="position:absolute;left:9194;top:467;width:2;height:120" coordorigin="9194,467" coordsize="0,120" path="m9194,46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Il nous faut comprendre en quoi Amalek diffère de tous les autres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rquèr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ntagonis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rnier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’a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ttr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mélioreront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o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t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portement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uron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enti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rvir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malek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ffacé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ignifi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affirmati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laquel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malek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at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ié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rendro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nalysa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aractè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ature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(Béréch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7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2)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4"/>
        </w:rPr>
        <w:t>“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homme”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terme,Vaïtser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réa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onti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deux </w:t>
      </w:r>
      <w:r w:rsidRPr="003A26DD">
        <w:rPr>
          <w:color w:val="231F20"/>
          <w:spacing w:val="-7"/>
        </w:rPr>
        <w:t xml:space="preserve">Youds. </w:t>
      </w:r>
      <w:r w:rsidRPr="003A26DD">
        <w:rPr>
          <w:color w:val="231F20"/>
        </w:rPr>
        <w:t xml:space="preserve">Nos Sages en déduisent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fit l’homme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de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nchants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’un vers le bien et l’autre vers le mal. Le penchant vers bien est qualifié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’’âm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“â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nimale“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4"/>
        </w:rPr>
        <w:t>L’homm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iffèr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intellect.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animaux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également des émotions</w:t>
      </w:r>
      <w:r w:rsidRPr="003A26DD">
        <w:rPr>
          <w:color w:val="231F20"/>
          <w:position w:val="7"/>
          <w:sz w:val="13"/>
          <w:szCs w:val="13"/>
        </w:rPr>
        <w:t xml:space="preserve">(1) </w:t>
      </w:r>
      <w:r w:rsidRPr="003A26DD">
        <w:rPr>
          <w:color w:val="231F20"/>
        </w:rPr>
        <w:t>qui, bien plus, existant, chez eux, à l’état naturel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 xml:space="preserve">que celles de l’homme sont </w:t>
      </w:r>
      <w:r w:rsidRPr="003A26DD">
        <w:rPr>
          <w:color w:val="231F20"/>
          <w:spacing w:val="-3"/>
        </w:rPr>
        <w:t xml:space="preserve">provoquées </w:t>
      </w:r>
      <w:r w:rsidRPr="003A26DD">
        <w:rPr>
          <w:color w:val="231F20"/>
        </w:rPr>
        <w:t xml:space="preserve">par la compréhension. </w:t>
      </w:r>
      <w:r w:rsidRPr="003A26DD">
        <w:rPr>
          <w:color w:val="231F20"/>
          <w:spacing w:val="-3"/>
        </w:rPr>
        <w:t>L’intellec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homm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aturel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anim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w w:val="8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ress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spacing w:line="170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638" style="position:absolute;left:0;text-align:left;margin-left:90.6pt;margin-top:5.8pt;width:61.8pt;height:.1pt;z-index:35776;mso-position-horizontal-relative:page" coordorigin="1812,116" coordsize="1236,2">
            <v:shape id="_x0000_s1639" style="position:absolute;left:1812;top:116;width:1236;height:2" coordorigin="1812,116" coordsize="1236,0" path="m1812,116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636" style="position:absolute;left:0;text-align:left;margin-left:57pt;margin-top:5.8pt;width:12.45pt;height:.1pt;z-index:35800;mso-position-horizontal-relative:page" coordorigin="1140,116" coordsize="249,2">
            <v:shape id="_x0000_s1637" style="position:absolute;left:1140;top:116;width:249;height:2" coordorigin="1140,116" coordsize="249,0" path="m1140,116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"/>
        </w:numPr>
        <w:tabs>
          <w:tab w:val="left" w:pos="1360"/>
        </w:tabs>
        <w:spacing w:line="193" w:lineRule="exact"/>
        <w:ind w:right="1139" w:hanging="21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</w:rPr>
        <w:t>Au sens</w:t>
      </w:r>
      <w:r w:rsidRPr="003A26DD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</w:rPr>
        <w:t>d’instincts.</w:t>
      </w:r>
    </w:p>
    <w:p w:rsidR="00AD0475" w:rsidRPr="003A26DD" w:rsidRDefault="003A26DD">
      <w:pPr>
        <w:pStyle w:val="Paragraphedeliste"/>
        <w:numPr>
          <w:ilvl w:val="0"/>
          <w:numId w:val="4"/>
        </w:numPr>
        <w:tabs>
          <w:tab w:val="left" w:pos="1376"/>
        </w:tabs>
        <w:spacing w:before="9"/>
        <w:ind w:left="1375" w:right="1139" w:hanging="235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ans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u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tel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>cas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>sa’compréhension es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fait,</w:t>
      </w:r>
      <w:r w:rsidRPr="003A26DD">
        <w:rPr>
          <w:rFonts w:ascii="Times New Roman" w:eastAsia="Times New Roman" w:hAnsi="Times New Roman" w:cs="Times New Roman"/>
          <w:i/>
          <w:color w:val="231F20"/>
          <w:spacing w:val="-1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mise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 place d’un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mécanisme.</w:t>
      </w:r>
    </w:p>
    <w:p w:rsidR="00AD0475" w:rsidRPr="003A26DD" w:rsidRDefault="003A26DD">
      <w:pPr>
        <w:spacing w:before="4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7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5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rophèt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Ichay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  <w:spacing w:val="-3"/>
        </w:rPr>
        <w:t>(Ichaya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1,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3)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“l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boeuf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naîtr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l’âne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l’auge de son propriétaire”. Ainsi, les animaux peuvent aussi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mprend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 cette faculté n’a pas, pour eux, un caractère inné. Il s’agit, plu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xacteme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une habitude qui leur a été donnée. La compréhension de l’homme, par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w w:val="95"/>
        </w:rPr>
        <w:t>est</w:t>
      </w:r>
      <w:r w:rsidRPr="003A26DD">
        <w:rPr>
          <w:color w:val="231F20"/>
          <w:spacing w:val="17"/>
          <w:w w:val="95"/>
        </w:rPr>
        <w:t xml:space="preserve"> </w:t>
      </w:r>
      <w:r w:rsidRPr="003A26DD">
        <w:rPr>
          <w:color w:val="231F20"/>
          <w:w w:val="95"/>
        </w:rPr>
        <w:t>naturell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En d’autres termes, animaux et humains possèdent tous deux une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compré-</w:t>
      </w:r>
      <w:r w:rsidRPr="003A26DD">
        <w:rPr>
          <w:color w:val="231F20"/>
          <w:w w:val="107"/>
        </w:rPr>
        <w:t xml:space="preserve"> </w:t>
      </w:r>
      <w:r w:rsidRPr="003A26DD">
        <w:rPr>
          <w:color w:val="231F20"/>
        </w:rPr>
        <w:t>hens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entimentaux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pendant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la compréhension est naturelle et </w:t>
      </w:r>
      <w:r w:rsidRPr="003A26DD">
        <w:rPr>
          <w:color w:val="231F20"/>
          <w:spacing w:val="-4"/>
        </w:rPr>
        <w:t xml:space="preserve">provoque </w:t>
      </w:r>
      <w:r w:rsidRPr="003A26DD">
        <w:rPr>
          <w:color w:val="231F20"/>
        </w:rPr>
        <w:t>le sentiment, alors que, chez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animaux, les sentiments sont naturels et la compréhension résulte d’un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ressag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10"/>
        </w:rPr>
        <w:t>You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“Vaïtser”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fais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x d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chan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623" style="position:absolute;left:0;text-align:left;margin-left:1.4pt;margin-top:64.15pt;width:12.25pt;height:12.25pt;z-index:35920;mso-position-horizontal-relative:page" coordorigin="28,1283" coordsize="245,245">
            <v:group id="_x0000_s1634" style="position:absolute;left:50;top:1306;width:200;height:200" coordorigin="50,1306" coordsize="200,200">
              <v:shape id="_x0000_s1635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632" style="position:absolute;left:30;top:1406;width:240;height:2" coordorigin="30,1406" coordsize="240,2">
              <v:shape id="_x0000_s1633" style="position:absolute;left:30;top:1406;width:240;height:2" coordorigin="30,1406" coordsize="240,0" path="m30,1406r240,e" filled="f" strokeweight=".25pt">
                <v:path arrowok="t"/>
              </v:shape>
            </v:group>
            <v:group id="_x0000_s1630" style="position:absolute;left:150;top:1286;width:2;height:240" coordorigin="150,1286" coordsize="2,240">
              <v:shape id="_x0000_s1631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628" style="position:absolute;left:90;top:1346;width:120;height:120" coordorigin="90,1346" coordsize="120,120">
              <v:shape id="_x0000_s1629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626" style="position:absolute;left:90;top:1406;width:120;height:2" coordorigin="90,1406" coordsize="120,2">
              <v:shape id="_x0000_s1627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624" style="position:absolute;left:150;top:1346;width:2;height:120" coordorigin="150,1346" coordsize="2,120">
              <v:shape id="_x0000_s1625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610" style="position:absolute;left:0;text-align:left;margin-left:453.55pt;margin-top:64.15pt;width:12.25pt;height:12.25pt;z-index:35944;mso-position-horizontal-relative:page" coordorigin="9071,1283" coordsize="245,245">
            <v:group id="_x0000_s1621" style="position:absolute;left:9094;top:1306;width:200;height:200" coordorigin="9094,1306" coordsize="200,200">
              <v:shape id="_x0000_s1622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619" style="position:absolute;left:9074;top:1406;width:240;height:2" coordorigin="9074,1406" coordsize="240,2">
              <v:shape id="_x0000_s1620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617" style="position:absolute;left:9194;top:1286;width:2;height:240" coordorigin="9194,1286" coordsize="2,240">
              <v:shape id="_x0000_s1618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615" style="position:absolute;left:9134;top:1346;width:120;height:120" coordorigin="9134,1346" coordsize="120,120">
              <v:shape id="_x0000_s1616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1613" style="position:absolute;left:9134;top:1406;width:120;height:2" coordorigin="9134,1406" coordsize="120,2">
              <v:shape id="_x0000_s1614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1611" style="position:absolute;left:9194;top:1346;width:2;height:120" coordorigin="9194,1346" coordsize="2,120">
              <v:shape id="_x0000_s1612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trouv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w w:val="86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nimale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>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C’est la raison pour laquelle la lettre </w:t>
      </w:r>
      <w:r w:rsidRPr="003A26DD">
        <w:rPr>
          <w:color w:val="231F20"/>
          <w:spacing w:val="-8"/>
        </w:rPr>
        <w:t xml:space="preserve">Youd, </w:t>
      </w:r>
      <w:r w:rsidRPr="003A26DD">
        <w:rPr>
          <w:color w:val="231F20"/>
        </w:rPr>
        <w:t>dont la valeur numérique est dix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âm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 découl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rig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nchant ve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égatif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coul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rrespo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aux émotions du Divin.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 xml:space="preserve">animale est </w:t>
      </w:r>
      <w:r w:rsidRPr="003A26DD">
        <w:rPr>
          <w:color w:val="231F20"/>
          <w:spacing w:val="-4"/>
        </w:rPr>
        <w:t xml:space="preserve">avant </w:t>
      </w:r>
      <w:r w:rsidRPr="003A26DD">
        <w:rPr>
          <w:color w:val="231F20"/>
        </w:rPr>
        <w:t xml:space="preserve">tout </w:t>
      </w:r>
      <w:r w:rsidRPr="003A26DD">
        <w:rPr>
          <w:color w:val="231F20"/>
          <w:spacing w:val="-3"/>
        </w:rPr>
        <w:t xml:space="preserve">motivée </w:t>
      </w:r>
      <w:r w:rsidRPr="003A26DD">
        <w:rPr>
          <w:color w:val="231F20"/>
        </w:rPr>
        <w:t>par ses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ssion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ouhait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spos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oien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véritableme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nimal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aura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jamai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ssez,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voudra toujour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lu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ou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pouvo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oncrèteme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but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assouvi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  <w:spacing w:val="-3"/>
        </w:rPr>
        <w:t>convoitise.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mangent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  <w:spacing w:val="-3"/>
        </w:rPr>
        <w:t>boive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satisfont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33"/>
        </w:rPr>
        <w:t xml:space="preserve"> </w:t>
      </w:r>
      <w:r w:rsidRPr="003A26DD">
        <w:rPr>
          <w:color w:val="231F20"/>
        </w:rPr>
        <w:t>besoins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hysiqu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foi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nscien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sast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provo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îtrise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intellec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aî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urs sentiments. La compréhension que possède l’âme animale ne sert, e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ationalis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aisi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hysiqu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tire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eille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ti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os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ond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echerche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agréable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i-mêm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obtenir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richesse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justifi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sib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jus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dopt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enver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rveni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ins.</w:t>
      </w: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608" style="position:absolute;left:0;text-align:left;margin-left:89.9pt;margin-top:9.65pt;width:62.5pt;height:.1pt;z-index:35872;mso-position-horizontal-relative:page" coordorigin="1798,193" coordsize="1250,2">
            <v:shape id="_x0000_s1609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606" style="position:absolute;left:0;text-align:left;margin-left:57pt;margin-top:9.65pt;width:10.65pt;height:.1pt;z-index:35896;mso-position-horizontal-relative:page" coordorigin="1140,193" coordsize="213,2">
            <v:shape id="_x0000_s1607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"/>
        </w:numPr>
        <w:tabs>
          <w:tab w:val="left" w:pos="1376"/>
        </w:tabs>
        <w:spacing w:before="36"/>
        <w:ind w:left="1375" w:right="1139" w:hanging="235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Qui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constituent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les dix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forces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de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l’âme,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définies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ar</w:t>
      </w:r>
      <w:r w:rsidRPr="003A26DD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5"/>
          <w:w w:val="95"/>
          <w:sz w:val="18"/>
          <w:szCs w:val="18"/>
        </w:rPr>
        <w:t>ailleurs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6"/>
          <w:footerReference w:type="default" r:id="rId307"/>
          <w:pgSz w:w="9350" w:h="13320"/>
          <w:pgMar w:top="1300" w:right="0" w:bottom="420" w:left="0" w:header="0" w:footer="223" w:gutter="0"/>
          <w:pgNumType w:start="368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-45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’apporter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vitalité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 xml:space="preserve">penchant vers le mal en imaginant différents </w:t>
      </w:r>
      <w:r w:rsidRPr="003A26DD">
        <w:rPr>
          <w:color w:val="231F20"/>
          <w:spacing w:val="-4"/>
        </w:rPr>
        <w:t xml:space="preserve">moyens </w:t>
      </w:r>
      <w:r w:rsidRPr="003A26DD">
        <w:rPr>
          <w:color w:val="231F20"/>
        </w:rPr>
        <w:t>d’assouvir ses passions. Il permet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>outr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justifi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ndanc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négative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offr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a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og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603" style="width:353.9pt;height:.7pt;mso-position-horizontal-relative:char;mso-position-vertical-relative:line" coordsize="7078,14">
            <v:group id="_x0000_s1604" style="position:absolute;left:7;top:7;width:7064;height:2" coordorigin="7,7" coordsize="7064,2">
              <v:shape id="_x0000_s1605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3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male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ress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sraë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ina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lui-c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du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urquo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t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u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giss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nnaîtront-il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élév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vec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n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chia’h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lo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qu’Amalek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ffac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?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i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onn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âm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au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nimal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m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suff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for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con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nch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l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i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plu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t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rni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rouv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stifica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uv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l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bass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600" style="width:353.9pt;height:.7pt;mso-position-horizontal-relative:char;mso-position-vertical-relative:line" coordsize="7078,14">
            <v:group id="_x0000_s1601" style="position:absolute;left:7;top:7;width:7064;height:2" coordorigin="7,7" coordsize="7064,2">
              <v:shape id="_x0000_s1602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31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587" style="position:absolute;left:0;text-align:left;margin-left:1.4pt;margin-top:.05pt;width:12.25pt;height:12.25pt;z-index:36016;mso-position-horizontal-relative:page" coordorigin="28,1" coordsize="245,245">
            <v:group id="_x0000_s1598" style="position:absolute;left:50;top:23;width:200;height:200" coordorigin="50,23" coordsize="200,200">
              <v:shape id="_x0000_s1599" style="position:absolute;left:50;top:23;width:200;height:200" coordorigin="50,23" coordsize="200,200" path="m250,123r-8,39l221,194r-32,21l150,223r-39,-8l79,194,58,162,50,123,58,84,79,52,111,31r39,-8l189,31r32,21l242,84r8,39xe" filled="f" strokeweight=".25pt">
                <v:path arrowok="t"/>
              </v:shape>
            </v:group>
            <v:group id="_x0000_s1596" style="position:absolute;left:30;top:123;width:240;height:2" coordorigin="30,123" coordsize="240,2">
              <v:shape id="_x0000_s1597" style="position:absolute;left:30;top:123;width:240;height:2" coordorigin="30,123" coordsize="240,0" path="m30,123r240,e" filled="f" strokeweight=".25pt">
                <v:path arrowok="t"/>
              </v:shape>
            </v:group>
            <v:group id="_x0000_s1594" style="position:absolute;left:150;top:3;width:2;height:240" coordorigin="150,3" coordsize="2,240">
              <v:shape id="_x0000_s1595" style="position:absolute;left:150;top:3;width:2;height:240" coordorigin="150,3" coordsize="0,240" path="m150,3r,240e" filled="f" strokeweight=".25pt">
                <v:path arrowok="t"/>
              </v:shape>
            </v:group>
            <v:group id="_x0000_s1592" style="position:absolute;left:90;top:63;width:120;height:120" coordorigin="90,63" coordsize="120,120">
              <v:shape id="_x0000_s1593" style="position:absolute;left:90;top:63;width:120;height:120" coordorigin="90,63" coordsize="120,120" path="m150,63r-23,5l108,81,95,100r-5,23l95,146r13,20l127,178r23,5l173,178r19,-12l205,146r5,-23l205,100,192,81,173,68,150,63xe" fillcolor="black" stroked="f">
                <v:path arrowok="t"/>
              </v:shape>
            </v:group>
            <v:group id="_x0000_s1590" style="position:absolute;left:90;top:123;width:120;height:2" coordorigin="90,123" coordsize="120,2">
              <v:shape id="_x0000_s1591" style="position:absolute;left:90;top:123;width:120;height:2" coordorigin="90,123" coordsize="120,0" path="m90,123r120,e" filled="f" strokecolor="white" strokeweight=".25pt">
                <v:path arrowok="t"/>
              </v:shape>
            </v:group>
            <v:group id="_x0000_s1588" style="position:absolute;left:150;top:63;width:2;height:120" coordorigin="150,63" coordsize="2,120">
              <v:shape id="_x0000_s1589" style="position:absolute;left:150;top:63;width:2;height:120" coordorigin="150,63" coordsize="0,120" path="m150,6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574" style="position:absolute;left:0;text-align:left;margin-left:453.55pt;margin-top:.05pt;width:12.25pt;height:12.25pt;z-index:36040;mso-position-horizontal-relative:page" coordorigin="9071,1" coordsize="245,245">
            <v:group id="_x0000_s1585" style="position:absolute;left:9094;top:23;width:200;height:200" coordorigin="9094,23" coordsize="200,200">
              <v:shape id="_x0000_s1586" style="position:absolute;left:9094;top:23;width:200;height:200" coordorigin="9094,23" coordsize="200,200" path="m9294,123r-8,39l9265,194r-32,21l9194,223r-39,-8l9123,194r-21,-32l9094,123r8,-39l9123,52r32,-21l9194,23r39,8l9265,52r21,32l9294,123xe" filled="f" strokeweight=".25pt">
                <v:path arrowok="t"/>
              </v:shape>
            </v:group>
            <v:group id="_x0000_s1583" style="position:absolute;left:9074;top:123;width:240;height:2" coordorigin="9074,123" coordsize="240,2">
              <v:shape id="_x0000_s1584" style="position:absolute;left:9074;top:123;width:240;height:2" coordorigin="9074,123" coordsize="240,0" path="m9074,123r240,e" filled="f" strokeweight=".25pt">
                <v:path arrowok="t"/>
              </v:shape>
            </v:group>
            <v:group id="_x0000_s1581" style="position:absolute;left:9194;top:3;width:2;height:240" coordorigin="9194,3" coordsize="2,240">
              <v:shape id="_x0000_s1582" style="position:absolute;left:9194;top:3;width:2;height:240" coordorigin="9194,3" coordsize="0,240" path="m9194,3r,240e" filled="f" strokeweight=".25pt">
                <v:path arrowok="t"/>
              </v:shape>
            </v:group>
            <v:group id="_x0000_s1579" style="position:absolute;left:9134;top:63;width:120;height:120" coordorigin="9134,63" coordsize="120,120">
              <v:shape id="_x0000_s1580" style="position:absolute;left:9134;top:63;width:120;height:120" coordorigin="9134,63" coordsize="120,120" path="m9194,63r-23,5l9152,81r-13,19l9134,123r5,23l9152,166r19,12l9194,183r23,-5l9236,166r13,-20l9254,123r-5,-23l9236,81,9217,68r-23,-5xe" fillcolor="black" stroked="f">
                <v:path arrowok="t"/>
              </v:shape>
            </v:group>
            <v:group id="_x0000_s1577" style="position:absolute;left:9134;top:123;width:120;height:2" coordorigin="9134,123" coordsize="120,2">
              <v:shape id="_x0000_s1578" style="position:absolute;left:9134;top:123;width:120;height:2" coordorigin="9134,123" coordsize="120,0" path="m9134,123r120,e" filled="f" strokecolor="white" strokeweight=".25pt">
                <v:path arrowok="t"/>
              </v:shape>
            </v:group>
            <v:group id="_x0000_s1575" style="position:absolute;left:9194;top:63;width:2;height:120" coordorigin="9194,63" coordsize="2,120">
              <v:shape id="_x0000_s1576" style="position:absolute;left:9194;top:63;width:2;height:120" coordorigin="9194,63" coordsize="0,120" path="m9194,63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om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vu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éfini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t“Vaïtser”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7"/>
        </w:rPr>
        <w:t>Youds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ter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“Vaïtser”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écrit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qu’avec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un seul </w:t>
      </w:r>
      <w:r w:rsidRPr="003A26DD">
        <w:rPr>
          <w:color w:val="231F20"/>
          <w:spacing w:val="-8"/>
        </w:rPr>
        <w:t xml:space="preserve">Youd, </w:t>
      </w:r>
      <w:r w:rsidRPr="003A26DD">
        <w:rPr>
          <w:color w:val="231F20"/>
        </w:rPr>
        <w:t>lorsqu’il s’agit de la création des animaux. En effet, seul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â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hacun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stitué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tro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ep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attribut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l’émotion.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vue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forces qui les constituent, elles sont donc effectivement identiques. E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la nature même de leur intellect ou de leur sentiment est différente, sel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appartienn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’autre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ifférenc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éfini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âme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e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3"/>
        </w:rPr>
        <w:t>preuv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mpiriqu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ermett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établ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senc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coula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autr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ermes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nchant introduit la compréhension de l’âme divine dans les actes de la vie courante.</w:t>
      </w:r>
      <w:r w:rsidRPr="003A26DD">
        <w:rPr>
          <w:color w:val="231F20"/>
          <w:spacing w:val="48"/>
        </w:rPr>
        <w:t xml:space="preserve"> </w:t>
      </w:r>
      <w:r w:rsidRPr="003A26DD">
        <w:rPr>
          <w:color w:val="231F20"/>
        </w:rPr>
        <w:t xml:space="preserve">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l’âme animale est essentiellement sentimentale, même si ell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ntellectuell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n’y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i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rec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rniè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et les sentiments. Néanmoins, la compréhension de l’âme divine est, par 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ature,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6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8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 w:firstLine="0"/>
        <w:jc w:val="both"/>
      </w:pPr>
      <w:r w:rsidRPr="003A26DD">
        <w:rPr>
          <w:color w:val="231F20"/>
        </w:rPr>
        <w:t>émotionnelle. Comment distinguer une compréhension puremen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intellectuell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motionnel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?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nfèr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appe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uissant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esprit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cond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uperficiel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etrouv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typ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u monde,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réalisa à partir du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 xml:space="preserve">Selon l’expression de nos Sages, </w:t>
      </w:r>
      <w:r w:rsidRPr="003A26DD">
        <w:rPr>
          <w:color w:val="231F20"/>
          <w:spacing w:val="-4"/>
        </w:rPr>
        <w:t xml:space="preserve">“D.ieu </w:t>
      </w:r>
      <w:r w:rsidRPr="003A26DD">
        <w:rPr>
          <w:color w:val="231F20"/>
        </w:rPr>
        <w:t>créa l’être à partir du non être”.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éa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ont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atur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opposé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ne sont pas les mêmes pour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et pour le monde. On distingue l’existence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 néant dans l’action divine, tout comme on parle de l’être ou du non être de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créature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réat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For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érielle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  <w:spacing w:val="-3"/>
        </w:rPr>
        <w:t>créé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i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mb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bsent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561" style="position:absolute;left:0;text-align:left;margin-left:1.4pt;margin-top:64.15pt;width:12.25pt;height:12.25pt;z-index:36112;mso-position-horizontal-relative:page" coordorigin="28,1283" coordsize="245,245">
            <v:group id="_x0000_s1572" style="position:absolute;left:50;top:1306;width:200;height:200" coordorigin="50,1306" coordsize="200,200">
              <v:shape id="_x0000_s1573" style="position:absolute;left:50;top:1306;width:200;height:200" coordorigin="50,1306" coordsize="200,200" path="m250,1406r-8,38l221,1476r-32,22l150,1506r-39,-8l79,1476,58,1444r-8,-38l58,1367r21,-32l111,1313r39,-7l189,1313r32,22l242,1367r8,39xe" filled="f" strokeweight=".25pt">
                <v:path arrowok="t"/>
              </v:shape>
            </v:group>
            <v:group id="_x0000_s1570" style="position:absolute;left:30;top:1406;width:240;height:2" coordorigin="30,1406" coordsize="240,2">
              <v:shape id="_x0000_s1571" style="position:absolute;left:30;top:1406;width:240;height:2" coordorigin="30,1406" coordsize="240,0" path="m30,1406r240,e" filled="f" strokeweight=".25pt">
                <v:path arrowok="t"/>
              </v:shape>
            </v:group>
            <v:group id="_x0000_s1568" style="position:absolute;left:150;top:1286;width:2;height:240" coordorigin="150,1286" coordsize="2,240">
              <v:shape id="_x0000_s1569" style="position:absolute;left:150;top:1286;width:2;height:240" coordorigin="150,1286" coordsize="0,240" path="m150,1286r,240e" filled="f" strokeweight=".25pt">
                <v:path arrowok="t"/>
              </v:shape>
            </v:group>
            <v:group id="_x0000_s1566" style="position:absolute;left:90;top:1346;width:120;height:120" coordorigin="90,1346" coordsize="120,120">
              <v:shape id="_x0000_s1567" style="position:absolute;left:90;top:1346;width:120;height:120" coordorigin="90,1346" coordsize="120,120" path="m150,1346r-23,4l108,1363r-13,19l90,1406r5,23l108,1448r19,13l150,1466r23,-5l192,1448r13,-19l210,1406r-5,-24l192,1363r-19,-13l150,1346xe" fillcolor="black" stroked="f">
                <v:path arrowok="t"/>
              </v:shape>
            </v:group>
            <v:group id="_x0000_s1564" style="position:absolute;left:90;top:1406;width:120;height:2" coordorigin="90,1406" coordsize="120,2">
              <v:shape id="_x0000_s1565" style="position:absolute;left:90;top:1406;width:120;height:2" coordorigin="90,1406" coordsize="120,0" path="m90,1406r120,e" filled="f" strokecolor="white" strokeweight=".25pt">
                <v:path arrowok="t"/>
              </v:shape>
            </v:group>
            <v:group id="_x0000_s1562" style="position:absolute;left:150;top:1346;width:2;height:120" coordorigin="150,1346" coordsize="2,120">
              <v:shape id="_x0000_s1563" style="position:absolute;left:150;top:1346;width:2;height:120" coordorigin="150,1346" coordsize="0,120" path="m150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548" style="position:absolute;left:0;text-align:left;margin-left:453.55pt;margin-top:64.15pt;width:12.25pt;height:12.25pt;z-index:36136;mso-position-horizontal-relative:page" coordorigin="9071,1283" coordsize="245,245">
            <v:group id="_x0000_s1559" style="position:absolute;left:9094;top:1306;width:200;height:200" coordorigin="9094,1306" coordsize="200,200">
              <v:shape id="_x0000_s1560" style="position:absolute;left:9094;top:1306;width:200;height:200" coordorigin="9094,1306" coordsize="200,200" path="m9294,1406r-8,38l9265,1476r-32,22l9194,1506r-39,-8l9123,1476r-21,-32l9094,1406r8,-39l9123,1335r32,-22l9194,1306r39,7l9265,1335r21,32l9294,1406xe" filled="f" strokeweight=".25pt">
                <v:path arrowok="t"/>
              </v:shape>
            </v:group>
            <v:group id="_x0000_s1557" style="position:absolute;left:9074;top:1406;width:240;height:2" coordorigin="9074,1406" coordsize="240,2">
              <v:shape id="_x0000_s1558" style="position:absolute;left:9074;top:1406;width:240;height:2" coordorigin="9074,1406" coordsize="240,0" path="m9074,1406r240,e" filled="f" strokeweight=".25pt">
                <v:path arrowok="t"/>
              </v:shape>
            </v:group>
            <v:group id="_x0000_s1555" style="position:absolute;left:9194;top:1286;width:2;height:240" coordorigin="9194,1286" coordsize="2,240">
              <v:shape id="_x0000_s1556" style="position:absolute;left:9194;top:1286;width:2;height:240" coordorigin="9194,1286" coordsize="0,240" path="m9194,1286r,240e" filled="f" strokeweight=".25pt">
                <v:path arrowok="t"/>
              </v:shape>
            </v:group>
            <v:group id="_x0000_s1553" style="position:absolute;left:9134;top:1346;width:120;height:120" coordorigin="9134,1346" coordsize="120,120">
              <v:shape id="_x0000_s1554" style="position:absolute;left:9134;top:1346;width:120;height:120" coordorigin="9134,1346" coordsize="120,120" path="m9194,1346r-23,4l9152,1363r-13,19l9134,1406r5,23l9152,1448r19,13l9194,1466r23,-5l9236,1448r13,-19l9254,1406r-5,-24l9236,1363r-19,-13l9194,1346xe" fillcolor="black" stroked="f">
                <v:path arrowok="t"/>
              </v:shape>
            </v:group>
            <v:group id="_x0000_s1551" style="position:absolute;left:9134;top:1406;width:120;height:2" coordorigin="9134,1406" coordsize="120,2">
              <v:shape id="_x0000_s1552" style="position:absolute;left:9134;top:1406;width:120;height:2" coordorigin="9134,1406" coordsize="120,0" path="m9134,1406r120,e" filled="f" strokecolor="white" strokeweight=".25pt">
                <v:path arrowok="t"/>
              </v:shape>
            </v:group>
            <v:group id="_x0000_s1549" style="position:absolute;left:9194;top:1346;width:2;height:120" coordorigin="9194,1346" coordsize="2,120">
              <v:shape id="_x0000_s1550" style="position:absolute;left:9194;top:1346;width:2;height:120" coordorigin="9194,1346" coordsize="0,120" path="m9194,134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Cec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mettr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stingu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nimale.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rnièr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réati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iendr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te 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éfini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rcev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natu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créature,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nifestati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portements,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imite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rçu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être,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posséda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xistenc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ctiv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onde.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mpréhensi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recherchera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l’orig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ttribuer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For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angible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tiè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réé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’exis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uff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ivi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 l’ani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Ainsi,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’intellec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nimal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on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raisonnements opposés. Leur nature même, en effet, est différente et c’est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que l’on peut comprendre l’effet que chacune </w:t>
      </w:r>
      <w:r w:rsidRPr="003A26DD">
        <w:rPr>
          <w:color w:val="231F20"/>
          <w:spacing w:val="-3"/>
        </w:rPr>
        <w:t xml:space="preserve">exerce </w:t>
      </w:r>
      <w:r w:rsidRPr="003A26DD">
        <w:rPr>
          <w:color w:val="231F20"/>
        </w:rPr>
        <w:t>sur les sentiments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  <w:spacing w:val="-4"/>
        </w:rPr>
        <w:t>provoqu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vin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mprend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o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For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ni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au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ppor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élévati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ni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enchant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veiller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ux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ttrai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itsvot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  <w:spacing w:val="-5"/>
        </w:rPr>
        <w:t xml:space="preserve">L’âme </w:t>
      </w:r>
      <w:r w:rsidRPr="003A26DD">
        <w:rPr>
          <w:color w:val="231F20"/>
        </w:rPr>
        <w:t>anima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end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mp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atériel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os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forgera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grossier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ero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3"/>
        </w:rPr>
        <w:t>éprouvé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enchant ve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al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que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ttiré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riches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aisir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nd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AD0475" w:rsidRPr="003A26DD" w:rsidRDefault="003A26DD">
      <w:pPr>
        <w:spacing w:before="77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546" style="position:absolute;left:0;text-align:left;margin-left:89.9pt;margin-top:9.65pt;width:62.5pt;height:.1pt;z-index:36064;mso-position-horizontal-relative:page" coordorigin="1798,193" coordsize="1250,2">
            <v:shape id="_x0000_s1547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544" style="position:absolute;left:0;text-align:left;margin-left:57pt;margin-top:9.65pt;width:10.65pt;height:.1pt;z-index:36088;mso-position-horizontal-relative:page" coordorigin="1140,193" coordsize="213,2">
            <v:shape id="_x0000_s1545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"/>
        </w:numPr>
        <w:tabs>
          <w:tab w:val="left" w:pos="1376"/>
        </w:tabs>
        <w:spacing w:before="36"/>
        <w:ind w:left="1375" w:right="1139" w:hanging="235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Il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s’agit d’une compréhension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 xml:space="preserve">appliquée, incapable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4"/>
          <w:w w:val="95"/>
          <w:sz w:val="18"/>
          <w:szCs w:val="18"/>
        </w:rPr>
        <w:t>s’abstraire.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09"/>
          <w:footerReference w:type="default" r:id="rId31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Néanmoins, le bon penchant, grâce aux éléments de compréhension 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apporte l’âme divine, est capable de </w:t>
      </w:r>
      <w:r w:rsidRPr="003A26DD">
        <w:rPr>
          <w:color w:val="231F20"/>
          <w:spacing w:val="-3"/>
        </w:rPr>
        <w:t xml:space="preserve">convaincre </w:t>
      </w:r>
      <w:r w:rsidRPr="003A26DD">
        <w:rPr>
          <w:color w:val="231F20"/>
        </w:rPr>
        <w:t>le mauvais penchant. Bie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u fil des années, l’âme divine peut transformer l’âme animale elle-même et</w:t>
      </w:r>
      <w:r w:rsidRPr="003A26DD">
        <w:rPr>
          <w:color w:val="231F20"/>
          <w:spacing w:val="3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ccéde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up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mmi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s fautes peuvent rectifier leur comportement. Ils correspondent, en eff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mauvai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ssu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encha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l.Amalek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stingu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ffronteri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erme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’opposer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ivinité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t a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itsvo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rtaines personnes, en effet, ne commettent des fautes que parc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ont incapables de se maîtriser et sont victimes de leurs passions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>. D’autres</w:t>
      </w:r>
      <w:r w:rsidRPr="003A26DD">
        <w:rPr>
          <w:color w:val="231F20"/>
          <w:spacing w:val="52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spacing w:val="-3"/>
        </w:rPr>
        <w:t xml:space="preserve">revanche </w:t>
      </w:r>
      <w:r w:rsidRPr="003A26DD">
        <w:rPr>
          <w:color w:val="231F20"/>
        </w:rPr>
        <w:t xml:space="preserve">se moquent effrontément de </w:t>
      </w:r>
      <w:r w:rsidRPr="003A26DD">
        <w:rPr>
          <w:color w:val="231F20"/>
          <w:spacing w:val="-4"/>
        </w:rPr>
        <w:t xml:space="preserve">D.ieu, </w:t>
      </w:r>
      <w:r w:rsidRPr="003A26DD">
        <w:rPr>
          <w:color w:val="231F20"/>
        </w:rPr>
        <w:t xml:space="preserve">raill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es Mitsvot.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rnier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ymbolisé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malek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qui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inal,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</w:rPr>
        <w:t>disparaîtr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r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ffac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Titre7"/>
        <w:spacing w:before="0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541" style="width:353.9pt;height:.7pt;mso-position-horizontal-relative:char;mso-position-vertical-relative:line" coordsize="7078,14">
            <v:group id="_x0000_s1542" style="position:absolute;left:7;top:7;width:7064;height:2" coordorigin="7,7" coordsize="7064,2">
              <v:shape id="_x0000_s154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206" w:firstLine="420"/>
        <w:rPr>
          <w:rFonts w:ascii="Times New Roman" w:eastAsia="Times New Roman" w:hAnsi="Times New Roman" w:cs="Times New Roman"/>
        </w:rPr>
      </w:pPr>
      <w:r w:rsidRPr="003A26DD">
        <w:pict>
          <v:group id="_x0000_s1528" style="position:absolute;left:0;text-align:left;margin-left:1.4pt;margin-top:27.2pt;width:12.25pt;height:12.25pt;z-index:36304;mso-position-horizontal-relative:page" coordorigin="28,544" coordsize="245,245">
            <v:group id="_x0000_s1539" style="position:absolute;left:50;top:566;width:200;height:200" coordorigin="50,566" coordsize="200,200">
              <v:shape id="_x0000_s1540" style="position:absolute;left:50;top:566;width:200;height:200" coordorigin="50,566" coordsize="200,200" path="m250,666r-8,39l221,737r-32,21l150,766r-39,-8l79,737,58,705,50,666r8,-39l79,595r32,-21l150,566r39,8l221,595r21,32l250,666xe" filled="f" strokeweight=".25pt">
                <v:path arrowok="t"/>
              </v:shape>
            </v:group>
            <v:group id="_x0000_s1537" style="position:absolute;left:30;top:666;width:240;height:2" coordorigin="30,666" coordsize="240,2">
              <v:shape id="_x0000_s1538" style="position:absolute;left:30;top:666;width:240;height:2" coordorigin="30,666" coordsize="240,0" path="m30,666r240,e" filled="f" strokeweight=".25pt">
                <v:path arrowok="t"/>
              </v:shape>
            </v:group>
            <v:group id="_x0000_s1535" style="position:absolute;left:150;top:546;width:2;height:240" coordorigin="150,546" coordsize="2,240">
              <v:shape id="_x0000_s1536" style="position:absolute;left:150;top:546;width:2;height:240" coordorigin="150,546" coordsize="0,240" path="m150,546r,240e" filled="f" strokeweight=".25pt">
                <v:path arrowok="t"/>
              </v:shape>
            </v:group>
            <v:group id="_x0000_s1533" style="position:absolute;left:90;top:606;width:120;height:120" coordorigin="90,606" coordsize="120,120">
              <v:shape id="_x0000_s1534" style="position:absolute;left:90;top:606;width:120;height:120" coordorigin="90,606" coordsize="120,120" path="m150,606r-23,5l108,624,95,643r-5,23l95,689r13,19l127,721r23,5l173,721r19,-13l205,689r5,-23l205,643,192,624,173,611r-23,-5xe" fillcolor="black" stroked="f">
                <v:path arrowok="t"/>
              </v:shape>
            </v:group>
            <v:group id="_x0000_s1531" style="position:absolute;left:90;top:666;width:120;height:2" coordorigin="90,666" coordsize="120,2">
              <v:shape id="_x0000_s1532" style="position:absolute;left:90;top:666;width:120;height:2" coordorigin="90,666" coordsize="120,0" path="m90,666r120,e" filled="f" strokecolor="white" strokeweight=".25pt">
                <v:path arrowok="t"/>
              </v:shape>
            </v:group>
            <v:group id="_x0000_s1529" style="position:absolute;left:150;top:606;width:2;height:120" coordorigin="150,606" coordsize="2,120">
              <v:shape id="_x0000_s1530" style="position:absolute;left:150;top:606;width:2;height:120" coordorigin="150,606" coordsize="0,120" path="m150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515" style="position:absolute;left:0;text-align:left;margin-left:453.55pt;margin-top:27.2pt;width:12.25pt;height:12.25pt;z-index:36328;mso-position-horizontal-relative:page" coordorigin="9071,544" coordsize="245,245">
            <v:group id="_x0000_s1526" style="position:absolute;left:9094;top:566;width:200;height:200" coordorigin="9094,566" coordsize="200,200">
              <v:shape id="_x0000_s1527" style="position:absolute;left:9094;top:566;width:200;height:200" coordorigin="9094,566" coordsize="200,200" path="m9294,666r-8,39l9265,737r-32,21l9194,766r-39,-8l9123,737r-21,-32l9094,666r8,-39l9123,595r32,-21l9194,566r39,8l9265,595r21,32l9294,666xe" filled="f" strokeweight=".25pt">
                <v:path arrowok="t"/>
              </v:shape>
            </v:group>
            <v:group id="_x0000_s1524" style="position:absolute;left:9074;top:666;width:240;height:2" coordorigin="9074,666" coordsize="240,2">
              <v:shape id="_x0000_s1525" style="position:absolute;left:9074;top:666;width:240;height:2" coordorigin="9074,666" coordsize="240,0" path="m9074,666r240,e" filled="f" strokeweight=".25pt">
                <v:path arrowok="t"/>
              </v:shape>
            </v:group>
            <v:group id="_x0000_s1522" style="position:absolute;left:9194;top:546;width:2;height:240" coordorigin="9194,546" coordsize="2,240">
              <v:shape id="_x0000_s1523" style="position:absolute;left:9194;top:546;width:2;height:240" coordorigin="9194,546" coordsize="0,240" path="m9194,546r,240e" filled="f" strokeweight=".25pt">
                <v:path arrowok="t"/>
              </v:shape>
            </v:group>
            <v:group id="_x0000_s1520" style="position:absolute;left:9134;top:606;width:120;height:120" coordorigin="9134,606" coordsize="120,120">
              <v:shape id="_x0000_s1521" style="position:absolute;left:9134;top:606;width:120;height:120" coordorigin="9134,606" coordsize="120,120" path="m9194,606r-23,5l9152,624r-13,19l9134,666r5,23l9152,708r19,13l9194,726r23,-5l9236,708r13,-19l9254,666r-5,-23l9236,624r-19,-13l9194,606xe" fillcolor="black" stroked="f">
                <v:path arrowok="t"/>
              </v:shape>
            </v:group>
            <v:group id="_x0000_s1518" style="position:absolute;left:9134;top:666;width:120;height:2" coordorigin="9134,666" coordsize="120,2">
              <v:shape id="_x0000_s1519" style="position:absolute;left:9134;top:666;width:120;height:2" coordorigin="9134,666" coordsize="120,0" path="m9134,666r120,e" filled="f" strokecolor="white" strokeweight=".25pt">
                <v:path arrowok="t"/>
              </v:shape>
            </v:group>
            <v:group id="_x0000_s1516" style="position:absolute;left:9194;top:606;width:2;height:120" coordorigin="9194,606" coordsize="2,120">
              <v:shape id="_x0000_s1517" style="position:absolute;left:9194;top:606;width:2;height:120" coordorigin="9194,606" coordsize="0,120" path="m9194,60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nimal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ossèden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autr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ttribu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sentiment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Néanmoin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faç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erce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ho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 xml:space="preserve">permet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établ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ffér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épar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é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ç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ivea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z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z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omme.</w:t>
      </w: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ind w:left="114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 de l’âme anima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:</w:t>
      </w:r>
    </w:p>
    <w:p w:rsidR="00AD0475" w:rsidRPr="003A26DD" w:rsidRDefault="003A26DD">
      <w:pPr>
        <w:pStyle w:val="Paragraphedeliste"/>
        <w:numPr>
          <w:ilvl w:val="0"/>
          <w:numId w:val="3"/>
        </w:numPr>
        <w:tabs>
          <w:tab w:val="left" w:pos="1367"/>
        </w:tabs>
        <w:spacing w:before="11"/>
        <w:ind w:right="1139" w:hanging="226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e perçoit que l’existen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1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atérielle,</w:t>
      </w:r>
    </w:p>
    <w:p w:rsidR="00AD0475" w:rsidRPr="003A26DD" w:rsidRDefault="003A26DD">
      <w:pPr>
        <w:pStyle w:val="Paragraphedeliste"/>
        <w:numPr>
          <w:ilvl w:val="0"/>
          <w:numId w:val="3"/>
        </w:numPr>
        <w:tabs>
          <w:tab w:val="left" w:pos="1364"/>
        </w:tabs>
        <w:spacing w:before="11"/>
        <w:ind w:left="1363" w:right="1139" w:hanging="223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</w:rPr>
        <w:t>provoque la grossièreté des sentiments issus du mauvais</w:t>
      </w:r>
      <w:r w:rsidRPr="003A26DD">
        <w:rPr>
          <w:rFonts w:ascii="Times New Roman" w:hAnsi="Times New Roman"/>
          <w:b/>
          <w:i/>
          <w:color w:val="231F20"/>
          <w:spacing w:val="-35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penchant.</w:t>
      </w:r>
    </w:p>
    <w:p w:rsidR="00AD0475" w:rsidRPr="003A26DD" w:rsidRDefault="003A26DD">
      <w:pPr>
        <w:pStyle w:val="Paragraphedeliste"/>
        <w:numPr>
          <w:ilvl w:val="0"/>
          <w:numId w:val="3"/>
        </w:numPr>
        <w:tabs>
          <w:tab w:val="left" w:pos="1339"/>
        </w:tabs>
        <w:spacing w:before="11"/>
        <w:ind w:left="1338" w:right="1139" w:hanging="198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duit à la transgression et à la soif d’assouvir s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ssions.</w:t>
      </w: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D0475" w:rsidRPr="003A26DD" w:rsidRDefault="003A26DD">
      <w:pPr>
        <w:ind w:left="1140" w:right="1139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intellect de l’âme divi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7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:</w:t>
      </w:r>
    </w:p>
    <w:p w:rsidR="00AD0475" w:rsidRPr="003A26DD" w:rsidRDefault="003A26DD">
      <w:pPr>
        <w:pStyle w:val="Paragraphedeliste"/>
        <w:numPr>
          <w:ilvl w:val="0"/>
          <w:numId w:val="2"/>
        </w:numPr>
        <w:tabs>
          <w:tab w:val="left" w:pos="1367"/>
        </w:tabs>
        <w:spacing w:before="11"/>
        <w:ind w:right="1139" w:hanging="226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b/>
          <w:i/>
          <w:color w:val="231F20"/>
        </w:rPr>
        <w:t>perçoit la présence du Créateur au sein de la</w:t>
      </w:r>
      <w:r w:rsidRPr="003A26DD">
        <w:rPr>
          <w:rFonts w:ascii="Times New Roman" w:hAnsi="Times New Roman"/>
          <w:b/>
          <w:i/>
          <w:color w:val="231F20"/>
          <w:spacing w:val="-1"/>
        </w:rPr>
        <w:t xml:space="preserve"> </w:t>
      </w:r>
      <w:r w:rsidRPr="003A26DD">
        <w:rPr>
          <w:rFonts w:ascii="Times New Roman" w:hAnsi="Times New Roman"/>
          <w:b/>
          <w:i/>
          <w:color w:val="231F20"/>
        </w:rPr>
        <w:t>matière.</w:t>
      </w:r>
    </w:p>
    <w:p w:rsidR="00AD0475" w:rsidRPr="003A26DD" w:rsidRDefault="003A26DD">
      <w:pPr>
        <w:pStyle w:val="Paragraphedeliste"/>
        <w:numPr>
          <w:ilvl w:val="0"/>
          <w:numId w:val="2"/>
        </w:numPr>
        <w:tabs>
          <w:tab w:val="left" w:pos="1364"/>
        </w:tabs>
        <w:spacing w:before="11"/>
        <w:ind w:left="1363" w:right="1139" w:hanging="223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pporte la finesse aux sentiments qu’éprouve le b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9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nchant.</w:t>
      </w:r>
    </w:p>
    <w:p w:rsidR="00AD0475" w:rsidRPr="003A26DD" w:rsidRDefault="003A26DD">
      <w:pPr>
        <w:pStyle w:val="Paragraphedeliste"/>
        <w:numPr>
          <w:ilvl w:val="0"/>
          <w:numId w:val="2"/>
        </w:numPr>
        <w:tabs>
          <w:tab w:val="left" w:pos="1339"/>
        </w:tabs>
        <w:spacing w:before="11"/>
        <w:ind w:left="1338" w:right="1139" w:hanging="198"/>
        <w:rPr>
          <w:rFonts w:ascii="Times New Roman" w:eastAsia="Times New Roman" w:hAnsi="Times New Roman" w:cs="Times New Roman"/>
        </w:rPr>
      </w:pPr>
      <w:r w:rsidRPr="003A26DD">
        <w:rPr>
          <w:rFonts w:ascii="Times New Roman"/>
          <w:b/>
          <w:i/>
          <w:color w:val="231F20"/>
        </w:rPr>
        <w:t xml:space="preserve">donne les </w:t>
      </w:r>
      <w:r w:rsidRPr="003A26DD">
        <w:rPr>
          <w:rFonts w:ascii="Times New Roman"/>
          <w:b/>
          <w:i/>
          <w:color w:val="231F20"/>
          <w:spacing w:val="-3"/>
        </w:rPr>
        <w:t xml:space="preserve">moyens </w:t>
      </w:r>
      <w:r w:rsidRPr="003A26DD">
        <w:rPr>
          <w:rFonts w:ascii="Times New Roman"/>
          <w:b/>
          <w:i/>
          <w:color w:val="231F20"/>
        </w:rPr>
        <w:t>de servir</w:t>
      </w:r>
      <w:r w:rsidRPr="003A26DD">
        <w:rPr>
          <w:rFonts w:ascii="Times New Roman"/>
          <w:b/>
          <w:i/>
          <w:color w:val="231F20"/>
          <w:spacing w:val="23"/>
        </w:rPr>
        <w:t xml:space="preserve"> </w:t>
      </w:r>
      <w:r w:rsidRPr="003A26DD">
        <w:rPr>
          <w:rFonts w:ascii="Times New Roman"/>
          <w:b/>
          <w:i/>
          <w:color w:val="231F20"/>
          <w:spacing w:val="-3"/>
        </w:rPr>
        <w:t>D.ieu.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512" style="width:353.9pt;height:.7pt;mso-position-horizontal-relative:char;mso-position-vertical-relative:line" coordsize="7078,14">
            <v:group id="_x0000_s1513" style="position:absolute;left:7;top:7;width:7064;height:2" coordorigin="7,7" coordsize="7064,2">
              <v:shape id="_x0000_s1514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7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510" style="position:absolute;left:0;text-align:left;margin-left:90.6pt;margin-top:9.65pt;width:61.8pt;height:.1pt;z-index:36232;mso-position-horizontal-relative:page" coordorigin="1812,193" coordsize="1236,2">
            <v:shape id="_x0000_s1511" style="position:absolute;left:1812;top:193;width:1236;height:2" coordorigin="1812,193" coordsize="1236,0" path="m1812,193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508" style="position:absolute;left:0;text-align:left;margin-left:57pt;margin-top:9.65pt;width:12.45pt;height:.1pt;z-index:36256;mso-position-horizontal-relative:page" coordorigin="1140,193" coordsize="249,2">
            <v:shape id="_x0000_s1509" style="position:absolute;left:1140;top:193;width:249;height:2" coordorigin="1140,193" coordsize="249,0" path="m1140,193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4"/>
        </w:numPr>
        <w:tabs>
          <w:tab w:val="left" w:pos="1376"/>
        </w:tabs>
        <w:spacing w:before="36"/>
        <w:ind w:left="1375" w:right="1139" w:hanging="235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Et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donc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finalement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par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faiblesse,</w:t>
      </w:r>
      <w:r w:rsidRPr="003A26DD">
        <w:rPr>
          <w:rFonts w:ascii="Times New Roman" w:hAnsi="Times New Roman"/>
          <w:i/>
          <w:color w:val="231F20"/>
          <w:spacing w:val="-20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sans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désir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3"/>
          <w:w w:val="95"/>
          <w:sz w:val="18"/>
        </w:rPr>
        <w:t>véritable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4"/>
          <w:w w:val="95"/>
          <w:sz w:val="18"/>
        </w:rPr>
        <w:t>transgresser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la</w:t>
      </w:r>
      <w:r w:rsidRPr="003A26DD">
        <w:rPr>
          <w:rFonts w:ascii="Times New Roman" w:hAnsi="Times New Roman"/>
          <w:i/>
          <w:color w:val="231F20"/>
          <w:spacing w:val="-27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Volonté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de</w:t>
      </w:r>
      <w:r w:rsidRPr="003A26DD">
        <w:rPr>
          <w:rFonts w:ascii="Times New Roman" w:hAnsi="Times New Roman"/>
          <w:i/>
          <w:color w:val="231F20"/>
          <w:spacing w:val="-5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pacing w:val="-6"/>
          <w:w w:val="95"/>
          <w:sz w:val="18"/>
        </w:rPr>
        <w:t>D.ieu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pict>
          <v:group id="_x0000_s1506" style="position:absolute;left:0;text-align:left;margin-left:452.2pt;margin-top:56pt;width:15pt;height:.1pt;z-index:36280;mso-position-horizontal-relative:page" coordorigin="9044,1120" coordsize="300,2">
            <v:shape id="_x0000_s1507" style="position:absolute;left:9044;top:1120;width:300;height:2" coordorigin="9044,1120" coordsize="300,0" path="m9044,1120r300,e" filled="f" strokeweight=".25pt">
              <v:path arrowok="t"/>
            </v:shape>
            <w10:wrap anchorx="page"/>
          </v:group>
        </w:pict>
      </w:r>
      <w:r w:rsidRPr="003A26DD">
        <w:rPr>
          <w:rFonts w:ascii="Times New Roman"/>
          <w:i/>
          <w:color w:val="231F20"/>
          <w:sz w:val="20"/>
        </w:rPr>
        <w:t>371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spacing w:line="20" w:lineRule="exact"/>
        <w:ind w:left="-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503" style="width:15.25pt;height:.25pt;mso-position-horizontal-relative:char;mso-position-vertical-relative:line" coordsize="305,5">
            <v:group id="_x0000_s1504" style="position:absolute;left:3;top:3;width:300;height:2" coordorigin="3,3" coordsize="300,2">
              <v:shape id="_x0000_s1505" style="position:absolute;left:3;top:3;width:300;height:2" coordorigin="3,3" coordsize="300,0" path="m303,3l3,3e" filled="f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AD0475" w:rsidRPr="003A26DD">
          <w:headerReference w:type="default" r:id="rId311"/>
          <w:footerReference w:type="default" r:id="rId312"/>
          <w:pgSz w:w="9350" w:h="13320"/>
          <w:pgMar w:top="1300" w:right="0" w:bottom="180" w:left="0" w:header="0" w:footer="0" w:gutter="0"/>
          <w:pgNumType w:start="37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490" style="width:12.25pt;height:12.25pt;mso-position-horizontal-relative:char;mso-position-vertical-relative:line" coordsize="245,245">
            <v:group id="_x0000_s1501" style="position:absolute;left:23;top:23;width:200;height:200" coordorigin="23,23" coordsize="200,200">
              <v:shape id="_x0000_s1502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499" style="position:absolute;left:3;top:123;width:240;height:2" coordorigin="3,123" coordsize="240,2">
              <v:shape id="_x0000_s1500" style="position:absolute;left:3;top:123;width:240;height:2" coordorigin="3,123" coordsize="240,0" path="m3,123r240,e" filled="f" strokeweight=".25pt">
                <v:path arrowok="t"/>
              </v:shape>
            </v:group>
            <v:group id="_x0000_s1497" style="position:absolute;left:123;top:3;width:2;height:240" coordorigin="123,3" coordsize="2,240">
              <v:shape id="_x0000_s1498" style="position:absolute;left:123;top:3;width:2;height:240" coordorigin="123,3" coordsize="0,240" path="m123,3r,240e" filled="f" strokeweight=".25pt">
                <v:path arrowok="t"/>
              </v:shape>
            </v:group>
            <v:group id="_x0000_s1495" style="position:absolute;left:63;top:63;width:120;height:120" coordorigin="63,63" coordsize="120,120">
              <v:shape id="_x0000_s1496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493" style="position:absolute;left:63;top:123;width:120;height:2" coordorigin="63,123" coordsize="120,2">
              <v:shape id="_x0000_s1494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491" style="position:absolute;left:123;top:63;width:2;height:120" coordorigin="123,63" coordsize="2,120">
              <v:shape id="_x0000_s1492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477" style="width:12.25pt;height:12.25pt;mso-position-horizontal-relative:char;mso-position-vertical-relative:line" coordsize="245,245">
            <v:group id="_x0000_s1488" style="position:absolute;left:23;top:23;width:200;height:200" coordorigin="23,23" coordsize="200,200">
              <v:shape id="_x0000_s1489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486" style="position:absolute;left:3;top:123;width:240;height:2" coordorigin="3,123" coordsize="240,2">
              <v:shape id="_x0000_s1487" style="position:absolute;left:3;top:123;width:240;height:2" coordorigin="3,123" coordsize="240,0" path="m3,123r240,e" filled="f" strokeweight=".25pt">
                <v:path arrowok="t"/>
              </v:shape>
            </v:group>
            <v:group id="_x0000_s1484" style="position:absolute;left:123;top:3;width:2;height:240" coordorigin="123,3" coordsize="2,240">
              <v:shape id="_x0000_s1485" style="position:absolute;left:123;top:3;width:2;height:240" coordorigin="123,3" coordsize="0,240" path="m123,3r,240e" filled="f" strokeweight=".25pt">
                <v:path arrowok="t"/>
              </v:shape>
            </v:group>
            <v:group id="_x0000_s1482" style="position:absolute;left:63;top:63;width:120;height:120" coordorigin="63,63" coordsize="120,120">
              <v:shape id="_x0000_s1483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480" style="position:absolute;left:63;top:123;width:120;height:2" coordorigin="63,123" coordsize="120,2">
              <v:shape id="_x0000_s1481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478" style="position:absolute;left:123;top:63;width:2;height:120" coordorigin="123,63" coordsize="2,120">
              <v:shape id="_x0000_s1479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13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69"/>
        <w:ind w:left="1124" w:right="109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hAnsi="Times New Roman"/>
          <w:i/>
          <w:color w:val="231F20"/>
          <w:w w:val="85"/>
        </w:rPr>
        <w:t xml:space="preserve">Cinquante-deuxième </w:t>
      </w:r>
      <w:r w:rsidRPr="003A26DD">
        <w:rPr>
          <w:rFonts w:ascii="Times New Roman" w:hAnsi="Times New Roman"/>
          <w:i/>
          <w:color w:val="231F20"/>
          <w:spacing w:val="23"/>
          <w:w w:val="85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</w:rPr>
        <w:t>discours</w: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Cinquante-deuxième  discours </w:t>
      </w:r>
      <w:r w:rsidRPr="003A26DD">
        <w:rPr>
          <w:rFonts w:cs="Times New Roman"/>
          <w:color w:val="231F20"/>
          <w:spacing w:val="32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9" w:lineRule="auto"/>
        <w:ind w:left="1757" w:right="1733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“Souviens-Toi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ternel,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6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arrivé.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Considère et prends en compte notr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24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4"/>
          <w:w w:val="115"/>
        </w:rPr>
        <w:t>honte.”</w: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Le prophète </w:t>
      </w:r>
      <w:r w:rsidRPr="003A26DD">
        <w:rPr>
          <w:color w:val="231F20"/>
          <w:spacing w:val="-4"/>
        </w:rPr>
        <w:t xml:space="preserve">Yermiyahou </w:t>
      </w:r>
      <w:r w:rsidRPr="003A26DD">
        <w:rPr>
          <w:color w:val="231F20"/>
          <w:spacing w:val="-3"/>
        </w:rPr>
        <w:t xml:space="preserve">évoqua </w:t>
      </w:r>
      <w:r w:rsidRPr="003A26DD">
        <w:rPr>
          <w:color w:val="231F20"/>
        </w:rPr>
        <w:t>la faute d’Israël et se lamenta de l’exil 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ouffrance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  <w:spacing w:val="-4"/>
        </w:rPr>
        <w:t>provoqu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résen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vers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s’adresse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  <w:spacing w:val="-8"/>
        </w:rPr>
        <w:t>Tout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Puissan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au nom de tout Israël et lui dit :“Souviens-Toi Eternel, de ce qui nous est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arrivé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onsidère et prends en compte notre</w:t>
      </w:r>
      <w:r w:rsidRPr="003A26DD">
        <w:rPr>
          <w:color w:val="231F20"/>
          <w:spacing w:val="49"/>
        </w:rPr>
        <w:t xml:space="preserve"> </w:t>
      </w:r>
      <w:r w:rsidRPr="003A26DD">
        <w:rPr>
          <w:color w:val="231F20"/>
        </w:rPr>
        <w:t>hont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464" style="position:absolute;left:0;text-align:left;margin-left:1.4pt;margin-top:61.25pt;width:12.25pt;height:12.25pt;z-index:36448;mso-position-horizontal-relative:page" coordorigin="28,1225" coordsize="245,245">
            <v:group id="_x0000_s1475" style="position:absolute;left:50;top:1248;width:200;height:200" coordorigin="50,1248" coordsize="200,200">
              <v:shape id="_x0000_s1476" style="position:absolute;left:50;top:1248;width:200;height:200" coordorigin="50,1248" coordsize="200,200" path="m250,1348r-8,39l221,1419r-32,21l150,1448r-39,-8l79,1419,58,1387r-8,-39l58,1309r21,-32l111,1256r39,-8l189,1256r32,21l242,1309r8,39xe" filled="f" strokeweight=".25pt">
                <v:path arrowok="t"/>
              </v:shape>
            </v:group>
            <v:group id="_x0000_s1473" style="position:absolute;left:30;top:1348;width:240;height:2" coordorigin="30,1348" coordsize="240,2">
              <v:shape id="_x0000_s1474" style="position:absolute;left:30;top:1348;width:240;height:2" coordorigin="30,1348" coordsize="240,0" path="m30,1348r240,e" filled="f" strokeweight=".25pt">
                <v:path arrowok="t"/>
              </v:shape>
            </v:group>
            <v:group id="_x0000_s1471" style="position:absolute;left:150;top:1228;width:2;height:240" coordorigin="150,1228" coordsize="2,240">
              <v:shape id="_x0000_s1472" style="position:absolute;left:150;top:1228;width:2;height:240" coordorigin="150,1228" coordsize="0,240" path="m150,1228r,240e" filled="f" strokeweight=".25pt">
                <v:path arrowok="t"/>
              </v:shape>
            </v:group>
            <v:group id="_x0000_s1469" style="position:absolute;left:90;top:1288;width:120;height:120" coordorigin="90,1288" coordsize="120,120">
              <v:shape id="_x0000_s1470" style="position:absolute;left:90;top:1288;width:120;height:120" coordorigin="90,1288" coordsize="120,120" path="m150,1288r-23,5l108,1305r-13,20l90,1348r5,23l108,1390r19,13l150,1408r23,-5l192,1390r13,-19l210,1348r-5,-23l192,1305r-19,-12l150,1288xe" fillcolor="black" stroked="f">
                <v:path arrowok="t"/>
              </v:shape>
            </v:group>
            <v:group id="_x0000_s1467" style="position:absolute;left:90;top:1348;width:120;height:2" coordorigin="90,1348" coordsize="120,2">
              <v:shape id="_x0000_s1468" style="position:absolute;left:90;top:1348;width:120;height:2" coordorigin="90,1348" coordsize="120,0" path="m90,1348r120,e" filled="f" strokecolor="white" strokeweight=".25pt">
                <v:path arrowok="t"/>
              </v:shape>
            </v:group>
            <v:group id="_x0000_s1465" style="position:absolute;left:150;top:1288;width:2;height:120" coordorigin="150,1288" coordsize="2,120">
              <v:shape id="_x0000_s1466" style="position:absolute;left:150;top:1288;width:2;height:120" coordorigin="150,1288" coordsize="0,120" path="m150,128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451" style="position:absolute;left:0;text-align:left;margin-left:453.55pt;margin-top:61.25pt;width:12.25pt;height:12.25pt;z-index:36472;mso-position-horizontal-relative:page" coordorigin="9071,1225" coordsize="245,245">
            <v:group id="_x0000_s1462" style="position:absolute;left:9094;top:1248;width:200;height:200" coordorigin="9094,1248" coordsize="200,200">
              <v:shape id="_x0000_s1463" style="position:absolute;left:9094;top:1248;width:200;height:200" coordorigin="9094,1248" coordsize="200,200" path="m9294,1348r-8,39l9265,1419r-32,21l9194,1448r-39,-8l9123,1419r-21,-32l9094,1348r8,-39l9123,1277r32,-21l9194,1248r39,8l9265,1277r21,32l9294,1348xe" filled="f" strokeweight=".25pt">
                <v:path arrowok="t"/>
              </v:shape>
            </v:group>
            <v:group id="_x0000_s1460" style="position:absolute;left:9074;top:1348;width:240;height:2" coordorigin="9074,1348" coordsize="240,2">
              <v:shape id="_x0000_s1461" style="position:absolute;left:9074;top:1348;width:240;height:2" coordorigin="9074,1348" coordsize="240,0" path="m9074,1348r240,e" filled="f" strokeweight=".25pt">
                <v:path arrowok="t"/>
              </v:shape>
            </v:group>
            <v:group id="_x0000_s1458" style="position:absolute;left:9194;top:1228;width:2;height:240" coordorigin="9194,1228" coordsize="2,240">
              <v:shape id="_x0000_s1459" style="position:absolute;left:9194;top:1228;width:2;height:240" coordorigin="9194,1228" coordsize="0,240" path="m9194,1228r,240e" filled="f" strokeweight=".25pt">
                <v:path arrowok="t"/>
              </v:shape>
            </v:group>
            <v:group id="_x0000_s1456" style="position:absolute;left:9134;top:1288;width:120;height:120" coordorigin="9134,1288" coordsize="120,120">
              <v:shape id="_x0000_s1457" style="position:absolute;left:9134;top:1288;width:120;height:120" coordorigin="9134,1288" coordsize="120,120" path="m9194,1288r-23,5l9152,1305r-13,20l9134,1348r5,23l9152,1390r19,13l9194,1408r23,-5l9236,1390r13,-19l9254,1348r-5,-23l9236,1305r-19,-12l9194,1288xe" fillcolor="black" stroked="f">
                <v:path arrowok="t"/>
              </v:shape>
            </v:group>
            <v:group id="_x0000_s1454" style="position:absolute;left:9134;top:1348;width:120;height:2" coordorigin="9134,1348" coordsize="120,2">
              <v:shape id="_x0000_s1455" style="position:absolute;left:9134;top:1348;width:120;height:2" coordorigin="9134,1348" coordsize="120,0" path="m9134,1348r120,e" filled="f" strokecolor="white" strokeweight=".25pt">
                <v:path arrowok="t"/>
              </v:shape>
            </v:group>
            <v:group id="_x0000_s1452" style="position:absolute;left:9194;top:1288;width:2;height:120" coordorigin="9194,1288" coordsize="2,120">
              <v:shape id="_x0000_s1453" style="position:absolute;left:9194;top:1288;width:2;height:120" coordorigin="9194,1288" coordsize="0,120" path="m9194,128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(to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3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g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112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B)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pport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bbiYossi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elui-ci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’adressa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leurai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ésolaient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’exil,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rapport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répons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2"/>
        </w:rPr>
        <w:t>:“M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ple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souvie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oul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i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alak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  <w:spacing w:val="-3"/>
        </w:rPr>
        <w:t>ro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oav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répond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ilaam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eor</w:t>
      </w:r>
      <w:r w:rsidRPr="003A26DD">
        <w:rPr>
          <w:color w:val="231F20"/>
          <w:position w:val="7"/>
          <w:sz w:val="13"/>
          <w:szCs w:val="13"/>
        </w:rPr>
        <w:t>(1)</w:t>
      </w:r>
      <w:r w:rsidRPr="003A26DD">
        <w:rPr>
          <w:color w:val="231F20"/>
        </w:rPr>
        <w:t>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ment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de tout leur cœur et implorent </w:t>
      </w:r>
      <w:r w:rsidRPr="003A26DD">
        <w:rPr>
          <w:color w:val="231F20"/>
          <w:spacing w:val="-3"/>
        </w:rPr>
        <w:t xml:space="preserve">“Souviens-Toi, </w:t>
      </w:r>
      <w:r w:rsidRPr="003A26DD">
        <w:rPr>
          <w:color w:val="231F20"/>
        </w:rPr>
        <w:t>Eternel, de ce qui nous es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rrivé”,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pond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’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appel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ntentio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alak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pons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Bilaam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mentera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i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Zoha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écis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:“Enfant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achez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tant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avez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ttaché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gardé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è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il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vei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tèg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s’éloig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itsvo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mérit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grav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unition, 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plaise. E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ament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fond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sidéra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tua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p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’Israël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’écri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3"/>
        </w:rPr>
        <w:t xml:space="preserve">“Souviens-Toi, </w:t>
      </w:r>
      <w:r w:rsidRPr="003A26DD">
        <w:rPr>
          <w:color w:val="231F20"/>
        </w:rPr>
        <w:t>Eternel, de ce qui nous est arrivé. Considère et prends en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compte notr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hont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Parmi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rapporta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l’Admour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Hazaken,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teur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8"/>
        </w:rPr>
        <w:t>Tany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et du Choul’han Arou’h, lorsqu’il se rendit pour la première fois à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Mézeritch</w:t>
      </w:r>
      <w:r w:rsidRPr="003A26DD">
        <w:rPr>
          <w:color w:val="231F20"/>
          <w:position w:val="7"/>
          <w:sz w:val="13"/>
          <w:szCs w:val="13"/>
        </w:rPr>
        <w:t>(2)</w:t>
      </w:r>
      <w:r w:rsidRPr="003A26DD">
        <w:rPr>
          <w:color w:val="231F20"/>
        </w:rPr>
        <w:t>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figuraient deux interprétations de ce verset, qu’avait donné notre maître l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Chem </w:t>
      </w:r>
      <w:r w:rsidRPr="003A26DD">
        <w:rPr>
          <w:color w:val="231F20"/>
          <w:spacing w:val="-16"/>
        </w:rPr>
        <w:t xml:space="preserve">Tov, </w:t>
      </w:r>
      <w:r w:rsidRPr="003A26DD">
        <w:rPr>
          <w:color w:val="231F20"/>
        </w:rPr>
        <w:t>en deux occasions différentes et à deux moments distincts, mai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 fur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ependant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u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introduit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çon.</w:t>
      </w:r>
    </w:p>
    <w:p w:rsidR="00AD0475" w:rsidRPr="003A26DD" w:rsidRDefault="003A26DD">
      <w:pPr>
        <w:spacing w:before="86" w:line="170" w:lineRule="exact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449" style="position:absolute;left:0;text-align:left;margin-left:90.6pt;margin-top:10.1pt;width:61.8pt;height:.1pt;z-index:36400;mso-position-horizontal-relative:page" coordorigin="1812,202" coordsize="1236,2">
            <v:shape id="_x0000_s1450" style="position:absolute;left:1812;top:202;width:1236;height:2" coordorigin="1812,202" coordsize="1236,0" path="m1812,202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447" style="position:absolute;left:0;text-align:left;margin-left:57pt;margin-top:10.1pt;width:12.45pt;height:.1pt;z-index:36424;mso-position-horizontal-relative:page" coordorigin="1140,202" coordsize="249,2">
            <v:shape id="_x0000_s1448" style="position:absolute;left:1140;top:202;width:249;height:2" coordorigin="1140,202" coordsize="249,0" path="m1140,202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4"/>
        </w:tabs>
        <w:spacing w:line="193" w:lineRule="exact"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alak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mand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rc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Bilaam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maudi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eup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’Israël.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elui-c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xpliqua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’il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e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vait</w:t>
      </w:r>
      <w:r w:rsidRPr="003A26DD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ller</w:t>
      </w:r>
    </w:p>
    <w:p w:rsidR="00AD0475" w:rsidRPr="003A26DD" w:rsidRDefault="003A26DD">
      <w:pPr>
        <w:spacing w:before="9"/>
        <w:ind w:left="1140" w:right="1139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ncon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Volon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e,</w:t>
      </w:r>
      <w:r w:rsidRPr="003A26DD">
        <w:rPr>
          <w:rFonts w:ascii="Times New Roman" w:eastAsia="Times New Roman" w:hAnsi="Times New Roman" w:cs="Times New Roman"/>
          <w:i/>
          <w:color w:val="231F20"/>
          <w:spacing w:val="-24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0"/>
          <w:sz w:val="18"/>
          <w:szCs w:val="18"/>
        </w:rPr>
        <w:t>favorab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5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Israël.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67"/>
        </w:tabs>
        <w:spacing w:before="9"/>
        <w:ind w:left="1366" w:right="1139" w:hanging="226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sz w:val="18"/>
        </w:rPr>
        <w:t>Auprès de son maître, le</w:t>
      </w:r>
      <w:r w:rsidRPr="003A26DD">
        <w:rPr>
          <w:rFonts w:ascii="Times New Roman" w:hAnsi="Times New Roman"/>
          <w:i/>
          <w:color w:val="231F20"/>
          <w:spacing w:val="-4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sz w:val="18"/>
        </w:rPr>
        <w:t>Maguid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introduction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écriv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ossèd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è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aissanc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emm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ntra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abondant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xplication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3"/>
        </w:rPr>
        <w:t>vou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uifs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ncern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âme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orps.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s’appli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if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stinctio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rud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le plus simple.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aime ce dernier tout autant que le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premi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4"/>
        <w:jc w:val="both"/>
      </w:pPr>
      <w:r w:rsidRPr="003A26DD">
        <w:rPr>
          <w:color w:val="231F20"/>
        </w:rPr>
        <w:t xml:space="preserve">Détaillant son propos,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 xml:space="preserve">montra que l’amour de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dirigé vers la nature même d’un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 xml:space="preserve">et du judaïsme. </w:t>
      </w:r>
      <w:r w:rsidRPr="003A26DD">
        <w:rPr>
          <w:color w:val="231F20"/>
          <w:spacing w:val="-3"/>
        </w:rPr>
        <w:t xml:space="preserve">Car, </w:t>
      </w:r>
      <w:r w:rsidRPr="003A26DD">
        <w:rPr>
          <w:color w:val="231F20"/>
        </w:rPr>
        <w:t>les termes d’érudi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’homme simple décrivent les capacités, que l’un possède et que l’autre n’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as.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forc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évélé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homm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La nature profonde,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 xml:space="preserve">est identique chez chacun. </w:t>
      </w:r>
      <w:r w:rsidRPr="003A26DD">
        <w:rPr>
          <w:color w:val="231F20"/>
          <w:spacing w:val="-8"/>
        </w:rPr>
        <w:t xml:space="preserve">Tous </w:t>
      </w:r>
      <w:r w:rsidRPr="003A26DD">
        <w:rPr>
          <w:color w:val="231F20"/>
        </w:rPr>
        <w:t>les Juifs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iés de la même façon au Nom Divin “Ma”</w:t>
      </w:r>
      <w:r w:rsidRPr="003A26DD">
        <w:rPr>
          <w:color w:val="231F20"/>
          <w:position w:val="7"/>
          <w:sz w:val="13"/>
          <w:szCs w:val="13"/>
        </w:rPr>
        <w:t>(3)</w:t>
      </w:r>
      <w:r w:rsidRPr="003A26DD">
        <w:rPr>
          <w:color w:val="231F20"/>
        </w:rPr>
        <w:t xml:space="preserve">, tel qu’Il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dans le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pirituel d’Atsilout</w:t>
      </w:r>
      <w:r w:rsidRPr="003A26DD">
        <w:rPr>
          <w:color w:val="231F20"/>
          <w:position w:val="7"/>
          <w:sz w:val="13"/>
          <w:szCs w:val="13"/>
        </w:rPr>
        <w:t>(4)</w:t>
      </w:r>
      <w:r w:rsidRPr="003A26DD">
        <w:rPr>
          <w:color w:val="231F20"/>
        </w:rPr>
        <w:t>.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Il est di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n effet,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ans le passage commençant pa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“Pata’h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Elyahou”</w:t>
      </w:r>
      <w:r w:rsidRPr="003A26DD">
        <w:rPr>
          <w:color w:val="231F20"/>
          <w:position w:val="7"/>
          <w:sz w:val="13"/>
          <w:szCs w:val="13"/>
        </w:rPr>
        <w:t>(5)</w:t>
      </w:r>
      <w:r w:rsidRPr="003A26DD">
        <w:rPr>
          <w:color w:val="231F20"/>
        </w:rPr>
        <w:t xml:space="preserve">, que “le Nom Ma est le chemin d’Atsilout”. Prenant pour  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exempl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a pureté familiale, la circoncision et la situation du danger</w:t>
      </w:r>
      <w:r w:rsidRPr="003A26DD">
        <w:rPr>
          <w:color w:val="231F20"/>
          <w:position w:val="7"/>
          <w:sz w:val="13"/>
          <w:szCs w:val="13"/>
        </w:rPr>
        <w:t>(6)</w:t>
      </w:r>
      <w:r w:rsidRPr="003A26DD">
        <w:rPr>
          <w:color w:val="231F20"/>
        </w:rPr>
        <w:t>, le Baal Chem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démontre clairement qu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aime chaque </w:t>
      </w:r>
      <w:r w:rsidRPr="003A26DD">
        <w:rPr>
          <w:color w:val="231F20"/>
          <w:spacing w:val="-3"/>
        </w:rPr>
        <w:t xml:space="preserve">Juif </w:t>
      </w:r>
      <w:r w:rsidRPr="003A26DD">
        <w:rPr>
          <w:color w:val="231F20"/>
        </w:rPr>
        <w:t>de faço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dentiqu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pict>
          <v:group id="_x0000_s1434" style="position:absolute;left:0;text-align:left;margin-left:1.4pt;margin-top:-1.85pt;width:12.25pt;height:12.25pt;z-index:36544;mso-position-horizontal-relative:page" coordorigin="28,-37" coordsize="245,245">
            <v:group id="_x0000_s1445" style="position:absolute;left:50;top:-14;width:200;height:200" coordorigin="50,-14" coordsize="200,200">
              <v:shape id="_x0000_s1446" style="position:absolute;left:50;top:-14;width:200;height:200" coordorigin="50,-14" coordsize="200,200" path="m250,86r-8,38l221,156r-32,22l150,186r-39,-8l79,156,58,124,50,86,58,47,79,15,111,-7r39,-7l189,-7r32,22l242,47r8,39xe" filled="f" strokeweight=".25pt">
                <v:path arrowok="t"/>
              </v:shape>
            </v:group>
            <v:group id="_x0000_s1443" style="position:absolute;left:30;top:86;width:240;height:2" coordorigin="30,86" coordsize="240,2">
              <v:shape id="_x0000_s1444" style="position:absolute;left:30;top:86;width:240;height:2" coordorigin="30,86" coordsize="240,0" path="m30,86r240,e" filled="f" strokeweight=".25pt">
                <v:path arrowok="t"/>
              </v:shape>
            </v:group>
            <v:group id="_x0000_s1441" style="position:absolute;left:150;top:-34;width:2;height:240" coordorigin="150,-34" coordsize="2,240">
              <v:shape id="_x0000_s1442" style="position:absolute;left:150;top:-34;width:2;height:240" coordorigin="150,-34" coordsize="0,240" path="m150,-34r,240e" filled="f" strokeweight=".25pt">
                <v:path arrowok="t"/>
              </v:shape>
            </v:group>
            <v:group id="_x0000_s1439" style="position:absolute;left:90;top:26;width:120;height:120" coordorigin="90,26" coordsize="120,120">
              <v:shape id="_x0000_s1440" style="position:absolute;left:90;top:26;width:120;height:120" coordorigin="90,26" coordsize="120,120" path="m150,26r-23,4l108,43,95,62,90,86r5,23l108,128r19,13l150,146r23,-5l192,128r13,-19l210,86,205,62,192,43,173,30,150,26xe" fillcolor="black" stroked="f">
                <v:path arrowok="t"/>
              </v:shape>
            </v:group>
            <v:group id="_x0000_s1437" style="position:absolute;left:90;top:86;width:120;height:2" coordorigin="90,86" coordsize="120,2">
              <v:shape id="_x0000_s1438" style="position:absolute;left:90;top:86;width:120;height:2" coordorigin="90,86" coordsize="120,0" path="m90,86r120,e" filled="f" strokecolor="white" strokeweight=".25pt">
                <v:path arrowok="t"/>
              </v:shape>
            </v:group>
            <v:group id="_x0000_s1435" style="position:absolute;left:150;top:26;width:2;height:120" coordorigin="150,26" coordsize="2,120">
              <v:shape id="_x0000_s1436" style="position:absolute;left:150;top:26;width:2;height:120" coordorigin="150,26" coordsize="0,120" path="m150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421" style="position:absolute;left:0;text-align:left;margin-left:453.55pt;margin-top:-1.85pt;width:12.25pt;height:12.25pt;z-index:36568;mso-position-horizontal-relative:page" coordorigin="9071,-37" coordsize="245,245">
            <v:group id="_x0000_s1432" style="position:absolute;left:9094;top:-14;width:200;height:200" coordorigin="9094,-14" coordsize="200,200">
              <v:shape id="_x0000_s1433" style="position:absolute;left:9094;top:-14;width:200;height:200" coordorigin="9094,-14" coordsize="200,200" path="m9294,86r-8,38l9265,156r-32,22l9194,186r-39,-8l9123,156r-21,-32l9094,86r8,-39l9123,15r32,-22l9194,-14r39,7l9265,15r21,32l9294,86xe" filled="f" strokeweight=".25pt">
                <v:path arrowok="t"/>
              </v:shape>
            </v:group>
            <v:group id="_x0000_s1430" style="position:absolute;left:9074;top:86;width:240;height:2" coordorigin="9074,86" coordsize="240,2">
              <v:shape id="_x0000_s1431" style="position:absolute;left:9074;top:86;width:240;height:2" coordorigin="9074,86" coordsize="240,0" path="m9074,86r240,e" filled="f" strokeweight=".25pt">
                <v:path arrowok="t"/>
              </v:shape>
            </v:group>
            <v:group id="_x0000_s1428" style="position:absolute;left:9194;top:-34;width:2;height:240" coordorigin="9194,-34" coordsize="2,240">
              <v:shape id="_x0000_s1429" style="position:absolute;left:9194;top:-34;width:2;height:240" coordorigin="9194,-34" coordsize="0,240" path="m9194,-34r,240e" filled="f" strokeweight=".25pt">
                <v:path arrowok="t"/>
              </v:shape>
            </v:group>
            <v:group id="_x0000_s1426" style="position:absolute;left:9134;top:26;width:120;height:120" coordorigin="9134,26" coordsize="120,120">
              <v:shape id="_x0000_s1427" style="position:absolute;left:9134;top:26;width:120;height:120" coordorigin="9134,26" coordsize="120,120" path="m9194,26r-23,4l9152,43r-13,19l9134,86r5,23l9152,128r19,13l9194,146r23,-5l9236,128r13,-19l9254,86r-5,-24l9236,43,9217,30r-23,-4xe" fillcolor="black" stroked="f">
                <v:path arrowok="t"/>
              </v:shape>
            </v:group>
            <v:group id="_x0000_s1424" style="position:absolute;left:9134;top:86;width:120;height:2" coordorigin="9134,86" coordsize="120,2">
              <v:shape id="_x0000_s1425" style="position:absolute;left:9134;top:86;width:120;height:2" coordorigin="9134,86" coordsize="120,0" path="m9134,86r120,e" filled="f" strokecolor="white" strokeweight=".25pt">
                <v:path arrowok="t"/>
              </v:shape>
            </v:group>
            <v:group id="_x0000_s1422" style="position:absolute;left:9194;top:26;width:2;height:120" coordorigin="9194,26" coordsize="2,120">
              <v:shape id="_x0000_s1423" style="position:absolute;left:9194;top:26;width:2;height:120" coordorigin="9194,26" coordsize="0,120" path="m9194,2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Aprè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ntroduction,l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ChemTov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énonç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ites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onné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rudit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nt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et développaient des interprétations nouvelles.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vit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contentem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tisfact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éprouvé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xposaient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:“Souviens-Toi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rriv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Ma”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e notre âme. Considère et fais que nous puissions nous rendre compte de</w:t>
      </w:r>
      <w:r w:rsidRPr="003A26DD">
        <w:rPr>
          <w:color w:val="231F20"/>
          <w:spacing w:val="51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hont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Le second commentaire fut donné, dans un village, en présence 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Juifs, qui, animés d’un sentiment profond d’amour du prochain, </w:t>
      </w:r>
      <w:r w:rsidRPr="003A26DD">
        <w:rPr>
          <w:color w:val="231F20"/>
          <w:spacing w:val="-3"/>
        </w:rPr>
        <w:t xml:space="preserve">avaient </w:t>
      </w:r>
      <w:r w:rsidRPr="003A26DD">
        <w:rPr>
          <w:color w:val="231F20"/>
        </w:rPr>
        <w:t>fait</w:t>
      </w:r>
      <w:r w:rsidRPr="003A26DD">
        <w:rPr>
          <w:color w:val="231F20"/>
          <w:spacing w:val="45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d’eux-mêm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pratiqu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captifs.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 xml:space="preserve">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 xml:space="preserve">dit alors à ses disciples : </w:t>
      </w:r>
      <w:r w:rsidRPr="003A26DD">
        <w:rPr>
          <w:color w:val="231F20"/>
          <w:spacing w:val="-3"/>
        </w:rPr>
        <w:t xml:space="preserve">“Souviens-Toi, </w:t>
      </w:r>
      <w:r w:rsidRPr="003A26DD">
        <w:rPr>
          <w:color w:val="231F20"/>
        </w:rPr>
        <w:t>Eternel, de ce qu’ils ont</w:t>
      </w:r>
      <w:r w:rsidRPr="003A26DD">
        <w:rPr>
          <w:color w:val="231F20"/>
          <w:spacing w:val="3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par le “Ma” de leur âme. Considère à quel point ils font don d’eux même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manifest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chain”.</w:t>
      </w:r>
    </w:p>
    <w:p w:rsidR="00AD0475" w:rsidRPr="003A26DD" w:rsidRDefault="003A26DD">
      <w:pPr>
        <w:spacing w:before="11"/>
        <w:ind w:left="1385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419" style="position:absolute;left:0;text-align:left;margin-left:89.9pt;margin-top:6.35pt;width:62.5pt;height:.1pt;z-index:36496;mso-position-horizontal-relative:page" coordorigin="1798,127" coordsize="1250,2">
            <v:shape id="_x0000_s1420" style="position:absolute;left:1798;top:127;width:1250;height:2" coordorigin="1798,127" coordsize="1250,0" path="m1798,127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417" style="position:absolute;left:0;text-align:left;margin-left:57pt;margin-top:6.35pt;width:10.65pt;height:.1pt;z-index:36520;mso-position-horizontal-relative:page" coordorigin="1140,127" coordsize="213,2">
            <v:shape id="_x0000_s1418" style="position:absolute;left:1140;top:127;width:213;height:2" coordorigin="1140,127" coordsize="213,0" path="m1140,127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2"/>
        </w:tabs>
        <w:spacing w:before="4" w:line="249" w:lineRule="auto"/>
        <w:ind w:right="1137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ivi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act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efir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’Ho’hma,</w:t>
      </w:r>
      <w:r w:rsidRPr="003A26DD">
        <w:rPr>
          <w:rFonts w:ascii="Times New Roman" w:eastAsia="Times New Roman" w:hAnsi="Times New Roman" w:cs="Times New Roman"/>
          <w:i/>
          <w:color w:val="231F20"/>
          <w:spacing w:val="-22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qui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ouv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voie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à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ompréhensio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</w:t>
      </w:r>
      <w:r w:rsidRPr="003A26DD">
        <w:rPr>
          <w:rFonts w:ascii="Times New Roman" w:eastAsia="Times New Roman" w:hAnsi="Times New Roman" w:cs="Times New Roman"/>
          <w:i/>
          <w:color w:val="231F20"/>
          <w:spacing w:val="-10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ermettant</w:t>
      </w:r>
      <w:r w:rsidRPr="003A26DD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mettr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u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oncept.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C’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raison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our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quel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Nom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“Ma”</w:t>
      </w:r>
      <w:r w:rsidRPr="003A26DD">
        <w:rPr>
          <w:rFonts w:ascii="Times New Roman" w:eastAsia="Times New Roman" w:hAnsi="Times New Roman" w:cs="Times New Roman"/>
          <w:i/>
          <w:color w:val="231F20"/>
          <w:spacing w:val="-29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évoque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humi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21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umission.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65"/>
        </w:tabs>
        <w:spacing w:before="1" w:line="249" w:lineRule="auto"/>
        <w:ind w:right="1139" w:firstLine="0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Atsilou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st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“mon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’Emanation”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premier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sta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la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création,</w:t>
      </w:r>
      <w:r w:rsidRPr="003A26DD">
        <w:rPr>
          <w:rFonts w:ascii="Times New Roman" w:eastAsia="Times New Roman" w:hAnsi="Times New Roman" w:cs="Times New Roman"/>
          <w:i/>
          <w:color w:val="231F20"/>
          <w:spacing w:val="-27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ncor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éloign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d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toute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matérialité</w:t>
      </w:r>
      <w:r w:rsidRPr="003A26DD">
        <w:rPr>
          <w:rFonts w:ascii="Times New Roman" w:eastAsia="Times New Roman" w:hAnsi="Times New Roman" w:cs="Times New Roman"/>
          <w:i/>
          <w:color w:val="231F20"/>
          <w:spacing w:val="-18"/>
          <w:w w:val="9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0"/>
          <w:sz w:val="18"/>
          <w:szCs w:val="18"/>
        </w:rPr>
        <w:t>et</w:t>
      </w:r>
      <w:r w:rsidRPr="003A26DD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dont le mal est totalement</w:t>
      </w:r>
      <w:r w:rsidRPr="003A26DD">
        <w:rPr>
          <w:rFonts w:ascii="Times New Roman" w:eastAsia="Times New Roman" w:hAnsi="Times New Roman" w:cs="Times New Roman"/>
          <w:i/>
          <w:color w:val="231F20"/>
          <w:spacing w:val="26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absent.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3"/>
        </w:tabs>
        <w:spacing w:before="1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Qui figure dans le Siddour et est récité dans la prière du vendredi</w:t>
      </w:r>
      <w:r w:rsidRPr="003A26DD">
        <w:rPr>
          <w:rFonts w:ascii="Times New Roman" w:hAnsi="Times New Roman"/>
          <w:i/>
          <w:color w:val="231F20"/>
          <w:spacing w:val="1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après-midi.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 xml:space="preserve">Situations appelant des réactions identiques de la part des </w:t>
      </w:r>
      <w:r w:rsidRPr="003A26DD">
        <w:rPr>
          <w:rFonts w:ascii="Times New Roman" w:eastAsia="Times New Roman" w:hAnsi="Times New Roman" w:cs="Times New Roman"/>
          <w:i/>
          <w:color w:val="231F20"/>
          <w:spacing w:val="-3"/>
          <w:w w:val="95"/>
          <w:sz w:val="18"/>
          <w:szCs w:val="18"/>
        </w:rPr>
        <w:t xml:space="preserve">Juifs,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qui qu’ils</w:t>
      </w:r>
      <w:r w:rsidRPr="003A26DD">
        <w:rPr>
          <w:rFonts w:ascii="Times New Roman" w:eastAsia="Times New Roman" w:hAnsi="Times New Roman" w:cs="Times New Roman"/>
          <w:i/>
          <w:color w:val="231F20"/>
          <w:spacing w:val="-20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soient</w:t>
      </w:r>
    </w:p>
    <w:p w:rsidR="00AD0475" w:rsidRPr="003A26DD" w:rsidRDefault="003A26DD">
      <w:pPr>
        <w:spacing w:before="129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4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14"/>
          <w:footerReference w:type="default" r:id="rId315"/>
          <w:pgSz w:w="9350" w:h="13320"/>
          <w:pgMar w:top="1300" w:right="0" w:bottom="420" w:left="0" w:header="0" w:footer="223" w:gutter="0"/>
          <w:pgNumType w:start="374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414" style="width:353.9pt;height:.7pt;mso-position-horizontal-relative:char;mso-position-vertical-relative:line" coordsize="7078,14">
            <v:group id="_x0000_s1415" style="position:absolute;left:7;top:7;width:7064;height:2" coordorigin="7,7" coordsize="7064,2">
              <v:shape id="_x0000_s1416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5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Zoh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ffir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7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itsvo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rs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l’on se souvient que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D.ieu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auva les enfants d’Israël de Balak et de Bilaam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ren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’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inuti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rie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souviens-To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ernel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u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rrivé. Considè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end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mpt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no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nte”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onna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o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set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nterprétation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e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oment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ifférents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i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tout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ux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précédé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ê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ré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matièr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411" style="width:353.9pt;height:.7pt;mso-position-horizontal-relative:char;mso-position-vertical-relative:line" coordsize="7078,14">
            <v:group id="_x0000_s1412" style="position:absolute;left:7;top:7;width:7064;height:2" coordorigin="7,7" coordsize="7064,2">
              <v:shape id="_x0000_s1413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</w:rPr>
      </w:pPr>
    </w:p>
    <w:p w:rsidR="00AD0475" w:rsidRPr="003A26DD" w:rsidRDefault="003A26DD">
      <w:pPr>
        <w:spacing w:before="179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pict>
          <v:group id="_x0000_s1398" style="position:absolute;left:0;text-align:left;margin-left:1.4pt;margin-top:64.6pt;width:12.25pt;height:12.25pt;z-index:36688;mso-position-horizontal-relative:page" coordorigin="28,1292" coordsize="245,245">
            <v:group id="_x0000_s1409" style="position:absolute;left:50;top:1315;width:200;height:200" coordorigin="50,1315" coordsize="200,200">
              <v:shape id="_x0000_s1410" style="position:absolute;left:50;top:1315;width:200;height:200" coordorigin="50,1315" coordsize="200,200" path="m250,1415r-8,39l221,1485r-32,22l150,1515r-39,-8l79,1485,58,1454r-8,-39l58,1376r21,-32l111,1322r39,-7l189,1322r32,22l242,1376r8,39xe" filled="f" strokeweight=".25pt">
                <v:path arrowok="t"/>
              </v:shape>
            </v:group>
            <v:group id="_x0000_s1407" style="position:absolute;left:30;top:1415;width:240;height:2" coordorigin="30,1415" coordsize="240,2">
              <v:shape id="_x0000_s1408" style="position:absolute;left:30;top:1415;width:240;height:2" coordorigin="30,1415" coordsize="240,0" path="m30,1415r240,e" filled="f" strokeweight=".25pt">
                <v:path arrowok="t"/>
              </v:shape>
            </v:group>
            <v:group id="_x0000_s1405" style="position:absolute;left:150;top:1295;width:2;height:240" coordorigin="150,1295" coordsize="2,240">
              <v:shape id="_x0000_s1406" style="position:absolute;left:150;top:1295;width:2;height:240" coordorigin="150,1295" coordsize="0,240" path="m150,1295r,240e" filled="f" strokeweight=".25pt">
                <v:path arrowok="t"/>
              </v:shape>
            </v:group>
            <v:group id="_x0000_s1403" style="position:absolute;left:90;top:1355;width:120;height:120" coordorigin="90,1355" coordsize="120,120">
              <v:shape id="_x0000_s1404" style="position:absolute;left:90;top:1355;width:120;height:120" coordorigin="90,1355" coordsize="120,120" path="m150,1355r-23,4l108,1372r-13,19l90,1415r5,23l108,1457r19,13l150,1475r23,-5l192,1457r13,-19l210,1415r-5,-24l192,1372r-19,-13l150,1355xe" fillcolor="black" stroked="f">
                <v:path arrowok="t"/>
              </v:shape>
            </v:group>
            <v:group id="_x0000_s1401" style="position:absolute;left:90;top:1415;width:120;height:2" coordorigin="90,1415" coordsize="120,2">
              <v:shape id="_x0000_s1402" style="position:absolute;left:90;top:1415;width:120;height:2" coordorigin="90,1415" coordsize="120,0" path="m90,1415r120,e" filled="f" strokecolor="white" strokeweight=".25pt">
                <v:path arrowok="t"/>
              </v:shape>
            </v:group>
            <v:group id="_x0000_s1399" style="position:absolute;left:150;top:1355;width:2;height:120" coordorigin="150,1355" coordsize="2,120">
              <v:shape id="_x0000_s1400" style="position:absolute;left:150;top:1355;width:2;height:120" coordorigin="150,1355" coordsize="0,120" path="m150,135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85" style="position:absolute;left:0;text-align:left;margin-left:453.55pt;margin-top:64.6pt;width:12.25pt;height:12.25pt;z-index:36712;mso-position-horizontal-relative:page" coordorigin="9071,1292" coordsize="245,245">
            <v:group id="_x0000_s1396" style="position:absolute;left:9094;top:1315;width:200;height:200" coordorigin="9094,1315" coordsize="200,200">
              <v:shape id="_x0000_s1397" style="position:absolute;left:9094;top:1315;width:200;height:200" coordorigin="9094,1315" coordsize="200,200" path="m9294,1415r-8,39l9265,1485r-32,22l9194,1515r-39,-8l9123,1485r-21,-31l9094,1415r8,-39l9123,1344r32,-22l9194,1315r39,7l9265,1344r21,32l9294,1415xe" filled="f" strokeweight=".25pt">
                <v:path arrowok="t"/>
              </v:shape>
            </v:group>
            <v:group id="_x0000_s1394" style="position:absolute;left:9074;top:1415;width:240;height:2" coordorigin="9074,1415" coordsize="240,2">
              <v:shape id="_x0000_s1395" style="position:absolute;left:9074;top:1415;width:240;height:2" coordorigin="9074,1415" coordsize="240,0" path="m9074,1415r240,e" filled="f" strokeweight=".25pt">
                <v:path arrowok="t"/>
              </v:shape>
            </v:group>
            <v:group id="_x0000_s1392" style="position:absolute;left:9194;top:1295;width:2;height:240" coordorigin="9194,1295" coordsize="2,240">
              <v:shape id="_x0000_s1393" style="position:absolute;left:9194;top:1295;width:2;height:240" coordorigin="9194,1295" coordsize="0,240" path="m9194,1295r,240e" filled="f" strokeweight=".25pt">
                <v:path arrowok="t"/>
              </v:shape>
            </v:group>
            <v:group id="_x0000_s1390" style="position:absolute;left:9134;top:1355;width:120;height:120" coordorigin="9134,1355" coordsize="120,120">
              <v:shape id="_x0000_s1391" style="position:absolute;left:9134;top:1355;width:120;height:120" coordorigin="9134,1355" coordsize="120,120" path="m9194,1355r-23,4l9152,1372r-13,19l9134,1415r5,23l9152,1457r19,13l9194,1475r23,-5l9236,1457r13,-19l9254,1415r-5,-24l9236,1372r-19,-13l9194,1355xe" fillcolor="black" stroked="f">
                <v:path arrowok="t"/>
              </v:shape>
            </v:group>
            <v:group id="_x0000_s1388" style="position:absolute;left:9134;top:1415;width:120;height:2" coordorigin="9134,1415" coordsize="120,2">
              <v:shape id="_x0000_s1389" style="position:absolute;left:9134;top:1415;width:120;height:2" coordorigin="9134,1415" coordsize="120,0" path="m9134,1415r120,e" filled="f" strokecolor="white" strokeweight=".25pt">
                <v:path arrowok="t"/>
              </v:shape>
            </v:group>
            <v:group id="_x0000_s1386" style="position:absolute;left:9194;top:1355;width:2;height:120" coordorigin="9194,1355" coordsize="2,120">
              <v:shape id="_x0000_s1387" style="position:absolute;left:9194;top:1355;width:2;height:120" coordorigin="9194,1355" coordsize="0,120" path="m9194,1355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Dans son introduction,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 xml:space="preserve">souligna le grand amour </w:t>
      </w:r>
      <w:r w:rsidRPr="003A26DD">
        <w:rPr>
          <w:color w:val="231F20"/>
          <w:spacing w:val="-3"/>
        </w:rPr>
        <w:t>voué</w:t>
      </w:r>
      <w:r w:rsidRPr="003A26DD">
        <w:rPr>
          <w:color w:val="231F20"/>
          <w:spacing w:val="3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rp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do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aissanc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onform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not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aint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qu’elles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pportent</w:t>
      </w:r>
      <w:r w:rsidRPr="003A26DD">
        <w:rPr>
          <w:color w:val="231F20"/>
          <w:position w:val="7"/>
          <w:sz w:val="13"/>
          <w:szCs w:val="13"/>
        </w:rPr>
        <w:t>(7)</w:t>
      </w:r>
      <w:r w:rsidRPr="003A26DD">
        <w:rPr>
          <w:color w:val="231F20"/>
        </w:rPr>
        <w:t>,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reçu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éducation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judicieuse.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7"/>
        </w:rPr>
        <w:t xml:space="preserve"> </w:t>
      </w:r>
      <w:r w:rsidRPr="003A26DD">
        <w:rPr>
          <w:color w:val="231F20"/>
        </w:rPr>
        <w:t>tel corps est digne d’être le réceptacle de l’âm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i est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 proprement parler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parcelle de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ivinité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L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ainteté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el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2"/>
        </w:rPr>
        <w:t>appelée“Ma”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à la soumission totale à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 xml:space="preserve">Parlant de son </w:t>
      </w:r>
      <w:r w:rsidRPr="003A26DD">
        <w:rPr>
          <w:color w:val="231F20"/>
          <w:spacing w:val="-3"/>
        </w:rPr>
        <w:t xml:space="preserve">frère </w:t>
      </w:r>
      <w:r w:rsidRPr="003A26DD">
        <w:rPr>
          <w:color w:val="231F20"/>
        </w:rPr>
        <w:t xml:space="preserve">Aharon, Moché dit </w:t>
      </w:r>
      <w:r w:rsidRPr="003A26DD">
        <w:rPr>
          <w:color w:val="231F20"/>
          <w:spacing w:val="6"/>
        </w:rPr>
        <w:t>:“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’es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(Ma)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haron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aigniez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”.Ahar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ttei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nive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“Ma”, était totalement soumis. Dès lors, comment pouvait-on se plaindr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ui?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Aharo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  <w:spacing w:val="-3"/>
        </w:rPr>
        <w:t>prêtr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ertueux</w:t>
      </w:r>
      <w:r w:rsidRPr="003A26DD">
        <w:rPr>
          <w:color w:val="231F20"/>
          <w:position w:val="7"/>
          <w:sz w:val="13"/>
          <w:szCs w:val="13"/>
        </w:rPr>
        <w:t>(8)</w:t>
      </w:r>
      <w:r w:rsidRPr="003A26DD">
        <w:rPr>
          <w:color w:val="231F20"/>
          <w:spacing w:val="8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oumi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.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xpliquen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fais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3"/>
        </w:rPr>
        <w:t>preuv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bnégati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fin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instaurer la paix entre les hommes. Son souci premier était de réconcilier 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ntr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êm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l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fr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haron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: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“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(Ma)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mmes-n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?”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umi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och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offr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Judaïs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5"/>
        </w:rPr>
        <w:t>L’â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4"/>
        </w:rPr>
        <w:t>juive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r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vi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acrifie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Judaïs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ort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également le nom de “Ma”, Chaque Juif, qu’il soit un grand érudit ou</w:t>
      </w:r>
      <w:r w:rsidRPr="003A26DD">
        <w:rPr>
          <w:color w:val="231F20"/>
          <w:spacing w:val="47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imple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sè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açon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arqu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étap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accompliss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3"/>
        </w:rPr>
        <w:t>vertueux.Tou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renforcen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“Ma”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vidence,</w:t>
      </w:r>
    </w:p>
    <w:p w:rsidR="00AD0475" w:rsidRPr="003A26DD" w:rsidRDefault="003A26DD">
      <w:pPr>
        <w:spacing w:before="59"/>
        <w:ind w:left="1410" w:right="1139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83" style="position:absolute;left:0;text-align:left;margin-left:90.6pt;margin-top:8.75pt;width:61.8pt;height:.1pt;z-index:36640;mso-position-horizontal-relative:page" coordorigin="1812,175" coordsize="1236,2">
            <v:shape id="_x0000_s1384" style="position:absolute;left:1812;top:175;width:1236;height:2" coordorigin="1812,175" coordsize="1236,0" path="m1812,175r1235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81" style="position:absolute;left:0;text-align:left;margin-left:57pt;margin-top:8.75pt;width:12.45pt;height:.1pt;z-index:36664;mso-position-horizontal-relative:page" coordorigin="1140,175" coordsize="249,2">
            <v:shape id="_x0000_s1382" style="position:absolute;left:1140;top:175;width:249;height:2" coordorigin="1140,175" coordsize="249,0" path="m1140,175r249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3"/>
        </w:tabs>
        <w:spacing w:before="18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95"/>
          <w:sz w:val="18"/>
        </w:rPr>
        <w:t>En particulier grâce aux principes de la Pureté</w:t>
      </w:r>
      <w:r w:rsidRPr="003A26DD">
        <w:rPr>
          <w:rFonts w:ascii="Times New Roman" w:hAnsi="Times New Roman"/>
          <w:i/>
          <w:color w:val="231F20"/>
          <w:spacing w:val="20"/>
          <w:w w:val="9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95"/>
          <w:sz w:val="18"/>
        </w:rPr>
        <w:t>familiale.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3"/>
        </w:tabs>
        <w:spacing w:before="9"/>
        <w:ind w:left="1383" w:right="1139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L’attribut de bonté est lié à la</w:t>
      </w:r>
      <w:r w:rsidRPr="003A26DD">
        <w:rPr>
          <w:rFonts w:ascii="Times New Roman" w:eastAsia="Times New Roman" w:hAnsi="Times New Roman" w:cs="Times New Roman"/>
          <w:i/>
          <w:color w:val="231F20"/>
          <w:spacing w:val="33"/>
          <w:w w:val="95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i/>
          <w:color w:val="231F20"/>
          <w:w w:val="95"/>
          <w:sz w:val="18"/>
          <w:szCs w:val="18"/>
        </w:rPr>
        <w:t>prêtrise.</w:t>
      </w:r>
    </w:p>
    <w:p w:rsidR="00AD0475" w:rsidRPr="003A26DD" w:rsidRDefault="003A26DD">
      <w:pPr>
        <w:spacing w:before="157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5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1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 w:firstLine="0"/>
        <w:jc w:val="both"/>
      </w:pPr>
      <w:r w:rsidRPr="003A26DD">
        <w:rPr>
          <w:color w:val="231F20"/>
        </w:rPr>
        <w:t>de sorte qu’il illumine le corps Juif. Il est dit que “la sagesse de l’homm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clai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visage”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’ag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à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agess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itsvo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actions.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s’invest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leinem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oi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cach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“Ma”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âm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f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tenu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onn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w w:val="103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propo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“souviens-Toi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arrivé”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onna la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emiè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résence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grand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explications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nouvelles</w:t>
      </w:r>
      <w:r w:rsidRPr="003A26DD">
        <w:rPr>
          <w:color w:val="231F20"/>
          <w:w w:val="90"/>
        </w:rPr>
        <w:t xml:space="preserve"> </w:t>
      </w:r>
      <w:r w:rsidRPr="003A26DD">
        <w:rPr>
          <w:color w:val="231F20"/>
        </w:rPr>
        <w:t>développé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ux-c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ra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û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clai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sag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tier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rsonnalité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manqu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iness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étri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’orgueil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tir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récisém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apabl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développer.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os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ag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l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rudit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osséda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immens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</w:rPr>
        <w:t xml:space="preserve"> au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ut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îtr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ai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appor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jardiniers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just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arracher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auvaise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herbes.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Néanmoins,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</w:rPr>
        <w:t>disent-ils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grand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3"/>
        </w:rPr>
        <w:t>sa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Torah,“s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orgue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au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erte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pict>
          <v:group id="_x0000_s1368" style="position:absolute;left:0;text-align:left;margin-left:1.4pt;margin-top:24.55pt;width:12.25pt;height:12.25pt;z-index:36784;mso-position-horizontal-relative:page" coordorigin="28,491" coordsize="245,245">
            <v:group id="_x0000_s1379" style="position:absolute;left:50;top:514;width:200;height:200" coordorigin="50,514" coordsize="200,200">
              <v:shape id="_x0000_s1380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1377" style="position:absolute;left:30;top:614;width:240;height:2" coordorigin="30,614" coordsize="240,2">
              <v:shape id="_x0000_s1378" style="position:absolute;left:30;top:614;width:240;height:2" coordorigin="30,614" coordsize="240,0" path="m30,614r240,e" filled="f" strokeweight=".25pt">
                <v:path arrowok="t"/>
              </v:shape>
            </v:group>
            <v:group id="_x0000_s1375" style="position:absolute;left:150;top:494;width:2;height:240" coordorigin="150,494" coordsize="2,240">
              <v:shape id="_x0000_s1376" style="position:absolute;left:150;top:494;width:2;height:240" coordorigin="150,494" coordsize="0,240" path="m150,494r,240e" filled="f" strokeweight=".25pt">
                <v:path arrowok="t"/>
              </v:shape>
            </v:group>
            <v:group id="_x0000_s1373" style="position:absolute;left:90;top:554;width:120;height:120" coordorigin="90,554" coordsize="120,120">
              <v:shape id="_x0000_s1374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1371" style="position:absolute;left:90;top:614;width:120;height:2" coordorigin="90,614" coordsize="120,2">
              <v:shape id="_x0000_s1372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1369" style="position:absolute;left:150;top:554;width:2;height:120" coordorigin="150,554" coordsize="2,120">
              <v:shape id="_x0000_s1370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55" style="position:absolute;left:0;text-align:left;margin-left:453.55pt;margin-top:24.55pt;width:12.25pt;height:12.25pt;z-index:36808;mso-position-horizontal-relative:page" coordorigin="9071,491" coordsize="245,245">
            <v:group id="_x0000_s1366" style="position:absolute;left:9094;top:514;width:200;height:200" coordorigin="9094,514" coordsize="200,200">
              <v:shape id="_x0000_s1367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1364" style="position:absolute;left:9074;top:614;width:240;height:2" coordorigin="9074,614" coordsize="240,2">
              <v:shape id="_x0000_s1365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1362" style="position:absolute;left:9194;top:494;width:2;height:240" coordorigin="9194,494" coordsize="2,240">
              <v:shape id="_x0000_s1363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1360" style="position:absolute;left:9134;top:554;width:120;height:120" coordorigin="9134,554" coordsize="120,120">
              <v:shape id="_x0000_s1361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1358" style="position:absolute;left:9134;top:614;width:120;height:2" coordorigin="9134,614" coordsize="120,2">
              <v:shape id="_x0000_s1359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1356" style="position:absolute;left:9194;top:554;width:2;height:120" coordorigin="9194,554" coordsize="2,120">
              <v:shape id="_x0000_s1357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 xml:space="preserve">Tel </w:t>
      </w:r>
      <w:r w:rsidRPr="003A26DD">
        <w:rPr>
          <w:color w:val="231F20"/>
        </w:rPr>
        <w:t>est le sens</w:t>
      </w:r>
      <w:r w:rsidRPr="003A26DD">
        <w:rPr>
          <w:color w:val="231F20"/>
          <w:position w:val="7"/>
          <w:sz w:val="13"/>
          <w:szCs w:val="13"/>
        </w:rPr>
        <w:t xml:space="preserve">(9) </w:t>
      </w:r>
      <w:r w:rsidRPr="003A26DD">
        <w:rPr>
          <w:color w:val="231F20"/>
        </w:rPr>
        <w:t xml:space="preserve">que donne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au vers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  <w:spacing w:val="-3"/>
        </w:rPr>
        <w:t>“souviens-Toi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Eternel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arrivé”.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3"/>
        </w:rPr>
        <w:t>Souviens-Toi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adven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 xml:space="preserve">du Ma”. Celui de ces hommes, qui commentent si profondément la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aur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û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brilla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Illuminer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hose.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  <w:spacing w:val="-3"/>
        </w:rPr>
        <w:t>Or,</w:t>
      </w:r>
      <w:r w:rsidRPr="003A26DD">
        <w:rPr>
          <w:color w:val="231F20"/>
          <w:spacing w:val="1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n’étaient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lumineux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émoign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raint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méticuleus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mprei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bonté.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aveug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face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éfauts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i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’“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3"/>
        </w:rPr>
        <w:t>voir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laie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’excepti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enn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pres”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insi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gnoranc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imulé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éritabl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L’amour-propr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vani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on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erçoit comme juste tout ce 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fai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onstater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ertain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vantent,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occasion,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w w:val="77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érite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e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orgue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h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imp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prouverait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hont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exprim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insi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o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ucun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cunes.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Lorsqu’il s’agit de quelqu’un d’autre, ils </w:t>
      </w:r>
      <w:r w:rsidRPr="003A26DD">
        <w:rPr>
          <w:color w:val="231F20"/>
          <w:spacing w:val="-4"/>
        </w:rPr>
        <w:t xml:space="preserve">savent </w:t>
      </w:r>
      <w:r w:rsidRPr="003A26DD">
        <w:rPr>
          <w:color w:val="231F20"/>
        </w:rPr>
        <w:t>grandir l’importance 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détail. </w:t>
      </w:r>
      <w:r w:rsidRPr="003A26DD">
        <w:rPr>
          <w:color w:val="231F20"/>
          <w:spacing w:val="-3"/>
        </w:rPr>
        <w:t xml:space="preserve">L’ignorance </w:t>
      </w:r>
      <w:r w:rsidRPr="003A26DD">
        <w:rPr>
          <w:color w:val="231F20"/>
        </w:rPr>
        <w:t xml:space="preserve">d’une idé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un comportement non conforme à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vrai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êt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prendr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sui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roportion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érables.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’o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onscienc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nque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19"/>
          <w:szCs w:val="19"/>
        </w:rPr>
        <w:sectPr w:rsidR="00AD0475" w:rsidRPr="003A26DD">
          <w:headerReference w:type="default" r:id="rId31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3A26DD">
      <w:pPr>
        <w:spacing w:before="77"/>
        <w:ind w:left="1369" w:right="147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lastRenderedPageBreak/>
        <w:pict>
          <v:group id="_x0000_s1353" style="position:absolute;left:0;text-align:left;margin-left:89.9pt;margin-top:9.65pt;width:62.5pt;height:.1pt;z-index:36736;mso-position-horizontal-relative:page" coordorigin="1798,193" coordsize="1250,2">
            <v:shape id="_x0000_s1354" style="position:absolute;left:1798;top:193;width:1250;height:2" coordorigin="1798,193" coordsize="1250,0" path="m1798,193r1249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51" style="position:absolute;left:0;text-align:left;margin-left:57pt;margin-top:9.65pt;width:10.65pt;height:.1pt;z-index:36760;mso-position-horizontal-relative:page" coordorigin="1140,193" coordsize="213,2">
            <v:shape id="_x0000_s1352" style="position:absolute;left:1140;top:193;width:213;height:2" coordorigin="1140,193" coordsize="213,0" path="m1140,193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383"/>
        </w:tabs>
        <w:spacing w:before="36"/>
        <w:ind w:left="1383" w:right="-20" w:hanging="243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85"/>
          <w:sz w:val="18"/>
        </w:rPr>
        <w:t>Selon la première</w:t>
      </w:r>
      <w:r w:rsidRPr="003A26DD">
        <w:rPr>
          <w:rFonts w:ascii="Times New Roman" w:hAnsi="Times New Roman"/>
          <w:i/>
          <w:color w:val="231F20"/>
          <w:spacing w:val="35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explication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73"/>
        <w:ind w:left="1140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6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263" w:space="116"/>
            <w:col w:w="5971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E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réalité,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éfau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3"/>
        </w:rPr>
        <w:t>grav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quand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onstaté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quelqu’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dopt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mo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bi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un érudit. Ainsi, une tâche sur une belle tunique de soie est plus importante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elle qui se </w:t>
      </w:r>
      <w:r w:rsidRPr="003A26DD">
        <w:rPr>
          <w:color w:val="231F20"/>
          <w:spacing w:val="-3"/>
        </w:rPr>
        <w:t xml:space="preserve">trouve </w:t>
      </w:r>
      <w:r w:rsidRPr="003A26DD">
        <w:rPr>
          <w:color w:val="231F20"/>
        </w:rPr>
        <w:t>sur un vêtement ordinaire. En effet, la carence constaté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l’homme de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surtout chez l’érudit ne le concerne pas uniquement à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ti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ersonnel. Elle prend, chez lui, une dimension </w:t>
      </w:r>
      <w:r w:rsidRPr="003A26DD">
        <w:rPr>
          <w:color w:val="231F20"/>
          <w:spacing w:val="-3"/>
        </w:rPr>
        <w:t xml:space="preserve">collective, </w:t>
      </w:r>
      <w:r w:rsidRPr="003A26DD">
        <w:rPr>
          <w:color w:val="231F20"/>
        </w:rPr>
        <w:t>pouvant condui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nombreuses personnes à la transgression, ce qu’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ne plaise. Un homme</w:t>
      </w:r>
      <w:r w:rsidRPr="003A26DD">
        <w:rPr>
          <w:color w:val="231F20"/>
          <w:spacing w:val="4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 xml:space="preserve">a, de fait, une grande responsabilité, non seulement </w:t>
      </w:r>
      <w:r w:rsidRPr="003A26DD">
        <w:rPr>
          <w:color w:val="231F20"/>
          <w:spacing w:val="-3"/>
        </w:rPr>
        <w:t xml:space="preserve">envers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 xml:space="preserve">aussi </w:t>
      </w:r>
      <w:r w:rsidRPr="003A26DD">
        <w:rPr>
          <w:color w:val="231F20"/>
          <w:spacing w:val="-3"/>
        </w:rPr>
        <w:t xml:space="preserve">envers </w:t>
      </w:r>
      <w:r w:rsidRPr="003A26DD">
        <w:rPr>
          <w:color w:val="231F20"/>
        </w:rPr>
        <w:t>tous ceux qui observent et imitent 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orteme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  <w:spacing w:val="-6"/>
        </w:rPr>
        <w:t xml:space="preserve">Telle </w:t>
      </w:r>
      <w:r w:rsidRPr="003A26DD">
        <w:rPr>
          <w:color w:val="231F20"/>
        </w:rPr>
        <w:t xml:space="preserve">est donc l’explication du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: “considère et fais que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arvenions à voir”, retire notre cécité, de sorte que nous prenions conscience</w:t>
      </w:r>
      <w:r w:rsidRPr="003A26DD">
        <w:rPr>
          <w:color w:val="231F20"/>
          <w:spacing w:val="4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notre propre honte, celle qui est causée aux hommes de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par leurs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ropr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éfauts, lorsqu’ils n’apportent pas tous leurs efforts pour parvenir à la crainte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4"/>
        </w:rPr>
        <w:t>D.ieu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voie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’Hassidou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pict>
          <v:group id="_x0000_s1338" style="position:absolute;left:0;text-align:left;margin-left:1.4pt;margin-top:24.55pt;width:12.25pt;height:12.25pt;z-index:36880;mso-position-horizontal-relative:page" coordorigin="28,491" coordsize="245,245">
            <v:group id="_x0000_s1349" style="position:absolute;left:50;top:514;width:200;height:200" coordorigin="50,514" coordsize="200,200">
              <v:shape id="_x0000_s1350" style="position:absolute;left:50;top:514;width:200;height:200" coordorigin="50,514" coordsize="200,200" path="m250,614r-8,38l221,684r-32,22l150,714r-39,-8l79,684,58,652,50,614r8,-39l79,543r32,-22l150,514r39,7l221,543r21,32l250,614xe" filled="f" strokeweight=".25pt">
                <v:path arrowok="t"/>
              </v:shape>
            </v:group>
            <v:group id="_x0000_s1347" style="position:absolute;left:30;top:614;width:240;height:2" coordorigin="30,614" coordsize="240,2">
              <v:shape id="_x0000_s1348" style="position:absolute;left:30;top:614;width:240;height:2" coordorigin="30,614" coordsize="240,0" path="m30,614r240,e" filled="f" strokeweight=".25pt">
                <v:path arrowok="t"/>
              </v:shape>
            </v:group>
            <v:group id="_x0000_s1345" style="position:absolute;left:150;top:494;width:2;height:240" coordorigin="150,494" coordsize="2,240">
              <v:shape id="_x0000_s1346" style="position:absolute;left:150;top:494;width:2;height:240" coordorigin="150,494" coordsize="0,240" path="m150,494r,240e" filled="f" strokeweight=".25pt">
                <v:path arrowok="t"/>
              </v:shape>
            </v:group>
            <v:group id="_x0000_s1343" style="position:absolute;left:90;top:554;width:120;height:120" coordorigin="90,554" coordsize="120,120">
              <v:shape id="_x0000_s1344" style="position:absolute;left:90;top:554;width:120;height:120" coordorigin="90,554" coordsize="120,120" path="m150,554r-23,4l108,571,95,590r-5,24l95,637r13,19l127,669r23,5l173,669r19,-13l205,637r5,-23l205,590,192,571,173,558r-23,-4xe" fillcolor="black" stroked="f">
                <v:path arrowok="t"/>
              </v:shape>
            </v:group>
            <v:group id="_x0000_s1341" style="position:absolute;left:90;top:614;width:120;height:2" coordorigin="90,614" coordsize="120,2">
              <v:shape id="_x0000_s1342" style="position:absolute;left:90;top:614;width:120;height:2" coordorigin="90,614" coordsize="120,0" path="m90,614r120,e" filled="f" strokecolor="white" strokeweight=".25pt">
                <v:path arrowok="t"/>
              </v:shape>
            </v:group>
            <v:group id="_x0000_s1339" style="position:absolute;left:150;top:554;width:2;height:120" coordorigin="150,554" coordsize="2,120">
              <v:shape id="_x0000_s1340" style="position:absolute;left:150;top:554;width:2;height:120" coordorigin="150,554" coordsize="0,120" path="m150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325" style="position:absolute;left:0;text-align:left;margin-left:453.55pt;margin-top:24.55pt;width:12.25pt;height:12.25pt;z-index:36904;mso-position-horizontal-relative:page" coordorigin="9071,491" coordsize="245,245">
            <v:group id="_x0000_s1336" style="position:absolute;left:9094;top:514;width:200;height:200" coordorigin="9094,514" coordsize="200,200">
              <v:shape id="_x0000_s1337" style="position:absolute;left:9094;top:514;width:200;height:200" coordorigin="9094,514" coordsize="200,200" path="m9294,614r-8,38l9265,684r-32,22l9194,714r-39,-8l9123,684r-21,-32l9094,614r8,-39l9123,543r32,-22l9194,514r39,7l9265,543r21,32l9294,614xe" filled="f" strokeweight=".25pt">
                <v:path arrowok="t"/>
              </v:shape>
            </v:group>
            <v:group id="_x0000_s1334" style="position:absolute;left:9074;top:614;width:240;height:2" coordorigin="9074,614" coordsize="240,2">
              <v:shape id="_x0000_s1335" style="position:absolute;left:9074;top:614;width:240;height:2" coordorigin="9074,614" coordsize="240,0" path="m9074,614r240,e" filled="f" strokeweight=".25pt">
                <v:path arrowok="t"/>
              </v:shape>
            </v:group>
            <v:group id="_x0000_s1332" style="position:absolute;left:9194;top:494;width:2;height:240" coordorigin="9194,494" coordsize="2,240">
              <v:shape id="_x0000_s1333" style="position:absolute;left:9194;top:494;width:2;height:240" coordorigin="9194,494" coordsize="0,240" path="m9194,494r,240e" filled="f" strokeweight=".25pt">
                <v:path arrowok="t"/>
              </v:shape>
            </v:group>
            <v:group id="_x0000_s1330" style="position:absolute;left:9134;top:554;width:120;height:120" coordorigin="9134,554" coordsize="120,120">
              <v:shape id="_x0000_s1331" style="position:absolute;left:9134;top:554;width:120;height:120" coordorigin="9134,554" coordsize="120,120" path="m9194,554r-23,4l9152,571r-13,19l9134,614r5,23l9152,656r19,13l9194,674r23,-5l9236,656r13,-19l9254,614r-5,-24l9236,571r-19,-13l9194,554xe" fillcolor="black" stroked="f">
                <v:path arrowok="t"/>
              </v:shape>
            </v:group>
            <v:group id="_x0000_s1328" style="position:absolute;left:9134;top:614;width:120;height:2" coordorigin="9134,614" coordsize="120,2">
              <v:shape id="_x0000_s1329" style="position:absolute;left:9134;top:614;width:120;height:2" coordorigin="9134,614" coordsize="120,0" path="m9134,614r120,e" filled="f" strokecolor="white" strokeweight=".25pt">
                <v:path arrowok="t"/>
              </v:shape>
            </v:group>
            <v:group id="_x0000_s1326" style="position:absolute;left:9194;top:554;width:2;height:120" coordorigin="9194,554" coordsize="2,120">
              <v:shape id="_x0000_s1327" style="position:absolute;left:9194;top:554;width:2;height:120" coordorigin="9194,554" coordsize="0,120" path="m9194,55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>Dans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secon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interprétatio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  <w:spacing w:val="-3"/>
        </w:rPr>
        <w:t>“souviens-Toi,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Eternel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qui nou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arrivé”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xpliqu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quel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oin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rten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’évidenc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Nom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“Ma”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ersonnalité.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spacing w:val="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w w:val="84"/>
        </w:rPr>
        <w:t xml:space="preserve"> </w:t>
      </w:r>
      <w:r w:rsidRPr="003A26DD">
        <w:rPr>
          <w:color w:val="231F20"/>
        </w:rPr>
        <w:t>f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eux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êm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cquéri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o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mportements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mpreint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’Ahavat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6"/>
        <w:jc w:val="both"/>
      </w:pPr>
      <w:r w:rsidRPr="003A26DD">
        <w:rPr>
          <w:color w:val="231F20"/>
        </w:rPr>
        <w:t xml:space="preserve">Dans un enseignement que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 xml:space="preserve">délivra </w:t>
      </w:r>
      <w:r w:rsidRPr="003A26DD">
        <w:rPr>
          <w:color w:val="231F20"/>
          <w:spacing w:val="-3"/>
        </w:rPr>
        <w:t xml:space="preserve">devant </w:t>
      </w:r>
      <w:r w:rsidRPr="003A26DD">
        <w:rPr>
          <w:color w:val="231F20"/>
        </w:rPr>
        <w:t>la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“saint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ssemblée”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peut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aimant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l’autr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jusqu’au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on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5"/>
        </w:rPr>
        <w:t xml:space="preserve"> </w:t>
      </w:r>
      <w:r w:rsidRPr="003A26DD">
        <w:rPr>
          <w:color w:val="231F20"/>
        </w:rPr>
        <w:t>soi,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mettr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en évidence le Nom “Ma” que l’on porte en soi, beaucoup plus que par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ercepti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ofo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obtenu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2"/>
        </w:rPr>
        <w:t>prix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’effort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duis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“saint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assemblée”</w:t>
      </w:r>
      <w:r w:rsidRPr="003A26DD">
        <w:rPr>
          <w:color w:val="231F20"/>
          <w:position w:val="7"/>
          <w:sz w:val="13"/>
          <w:szCs w:val="13"/>
        </w:rPr>
        <w:t>(10)</w:t>
      </w:r>
      <w:r w:rsidRPr="003A26DD">
        <w:rPr>
          <w:color w:val="231F20"/>
          <w:spacing w:val="1"/>
          <w:position w:val="7"/>
          <w:sz w:val="13"/>
          <w:szCs w:val="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uv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villag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où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Juif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totalemen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émuni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ffrir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sséda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libérer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aptif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nnaissaien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t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ule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motivé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Ahava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sraël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18"/>
          <w:footerReference w:type="default" r:id="rId319"/>
          <w:pgSz w:w="9350" w:h="13320"/>
          <w:pgMar w:top="1300" w:right="0" w:bottom="420" w:left="0" w:header="0" w:footer="223" w:gutter="0"/>
          <w:pgNumType w:start="377"/>
          <w:cols w:space="720"/>
        </w:sect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ind w:left="1383" w:right="182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A26DD">
        <w:pict>
          <v:group id="_x0000_s1323" style="position:absolute;left:0;text-align:left;margin-left:90.6pt;margin-top:5.8pt;width:62.5pt;height:.1pt;z-index:36832;mso-position-horizontal-relative:page" coordorigin="1812,116" coordsize="1250,2">
            <v:shape id="_x0000_s1324" style="position:absolute;left:1812;top:116;width:1250;height:2" coordorigin="1812,116" coordsize="1250,0" path="m1812,116r1250,e" filled="f" strokecolor="#231f20" strokeweight=".5pt">
              <v:path arrowok="t"/>
            </v:shape>
            <w10:wrap anchorx="page"/>
          </v:group>
        </w:pict>
      </w:r>
      <w:r w:rsidRPr="003A26DD">
        <w:pict>
          <v:group id="_x0000_s1321" style="position:absolute;left:0;text-align:left;margin-left:57.7pt;margin-top:5.8pt;width:10.65pt;height:.1pt;z-index:36856;mso-position-horizontal-relative:page" coordorigin="1154,116" coordsize="213,2">
            <v:shape id="_x0000_s1322" style="position:absolute;left:1154;top:116;width:213;height:2" coordorigin="1154,116" coordsize="213,0" path="m1154,116r213,e" filled="f" strokecolor="#231f20" strokeweight=".5pt">
              <v:path arrowok="t"/>
            </v:shape>
            <w10:wrap anchorx="page"/>
          </v:group>
        </w:pict>
      </w:r>
      <w:r w:rsidRPr="003A26DD">
        <w:rPr>
          <w:rFonts w:ascii="Times New Roman"/>
          <w:color w:val="231F20"/>
          <w:sz w:val="16"/>
        </w:rPr>
        <w:t>Notes</w:t>
      </w:r>
    </w:p>
    <w:p w:rsidR="00AD0475" w:rsidRPr="003A26DD" w:rsidRDefault="003A26DD">
      <w:pPr>
        <w:pStyle w:val="Paragraphedeliste"/>
        <w:numPr>
          <w:ilvl w:val="0"/>
          <w:numId w:val="1"/>
        </w:numPr>
        <w:tabs>
          <w:tab w:val="left" w:pos="1459"/>
        </w:tabs>
        <w:spacing w:before="36"/>
        <w:ind w:left="1458" w:right="-20" w:hanging="318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i/>
          <w:color w:val="231F20"/>
          <w:w w:val="85"/>
          <w:sz w:val="18"/>
        </w:rPr>
        <w:t>Ainsi, étaient appelés ses</w:t>
      </w:r>
      <w:r w:rsidRPr="003A26DD">
        <w:rPr>
          <w:rFonts w:ascii="Times New Roman" w:hAnsi="Times New Roman"/>
          <w:i/>
          <w:color w:val="231F20"/>
          <w:spacing w:val="17"/>
          <w:w w:val="85"/>
          <w:sz w:val="18"/>
        </w:rPr>
        <w:t xml:space="preserve"> </w:t>
      </w:r>
      <w:r w:rsidRPr="003A26DD">
        <w:rPr>
          <w:rFonts w:ascii="Times New Roman" w:hAnsi="Times New Roman"/>
          <w:i/>
          <w:color w:val="231F20"/>
          <w:w w:val="85"/>
          <w:sz w:val="18"/>
        </w:rPr>
        <w:t>disciples.</w:t>
      </w: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br w:type="column"/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3A26DD">
      <w:pPr>
        <w:spacing w:before="137"/>
        <w:ind w:left="859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7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type w:val="continuous"/>
          <w:pgSz w:w="9350" w:h="13320"/>
          <w:pgMar w:top="1240" w:right="0" w:bottom="0" w:left="0" w:header="720" w:footer="720" w:gutter="0"/>
          <w:cols w:num="2" w:space="720" w:equalWidth="0">
            <w:col w:w="3627" w:space="40"/>
            <w:col w:w="5683"/>
          </w:cols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AD0475" w:rsidRPr="003A26DD" w:rsidRDefault="003A26DD">
      <w:pPr>
        <w:pStyle w:val="Titre7"/>
        <w:spacing w:before="68"/>
        <w:ind w:left="1560" w:right="1139"/>
        <w:rPr>
          <w:b w:val="0"/>
          <w:bCs w:val="0"/>
          <w:i w:val="0"/>
        </w:rPr>
      </w:pPr>
      <w:r w:rsidRPr="003A26DD">
        <w:rPr>
          <w:color w:val="231F20"/>
          <w:shd w:val="clear" w:color="auto" w:fill="DCDDDE"/>
        </w:rPr>
        <w:t>RÉSUMÉ</w:t>
      </w:r>
      <w:r w:rsidRPr="003A26DD">
        <w:rPr>
          <w:color w:val="231F20"/>
          <w:spacing w:val="3"/>
          <w:shd w:val="clear" w:color="auto" w:fill="DCDDDE"/>
        </w:rPr>
        <w:t xml:space="preserve"> </w:t>
      </w:r>
      <w:r w:rsidRPr="003A26DD">
        <w:rPr>
          <w:color w:val="231F20"/>
          <w:shd w:val="clear" w:color="auto" w:fill="DCDDDE"/>
        </w:rPr>
        <w:t>:</w:t>
      </w: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18" style="width:353.9pt;height:.7pt;mso-position-horizontal-relative:char;mso-position-vertical-relative:line" coordsize="7078,14">
            <v:group id="_x0000_s1319" style="position:absolute;left:7;top:7;width:7064;height:2" coordorigin="7,7" coordsize="7064,2">
              <v:shape id="_x0000_s1320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spacing w:before="72" w:line="249" w:lineRule="auto"/>
        <w:ind w:left="1140" w:right="1116" w:firstLine="420"/>
        <w:jc w:val="both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rp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épar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êt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réceptac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g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habite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un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cel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ivinité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Ma”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2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metta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oumissio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à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w w:val="95"/>
        </w:rPr>
        <w:t>D.ie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judaïsm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1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bscur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’orguei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ntach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luminos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8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mentai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8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velopp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nd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érudi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mo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an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aveugl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mpêch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voi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ropr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>défauts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indr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éfau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’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hom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7"/>
        </w:rPr>
        <w:t>Torah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es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grave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ourd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onséquence.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Baal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Chem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8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1"/>
        </w:rPr>
        <w:t>Tov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4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montr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1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a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uminosité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u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“Ma”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’âm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de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ersonn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simples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qui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6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pa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>leur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3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</w:rPr>
        <w:t xml:space="preserve">abnégation,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acquir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un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comporteme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vertueux,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29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emprein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d’Ahavat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spacing w:val="-15"/>
          <w:w w:val="9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i/>
          <w:color w:val="231F20"/>
          <w:w w:val="95"/>
        </w:rPr>
        <w:t>Israël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i/>
          <w:sz w:val="9"/>
          <w:szCs w:val="9"/>
        </w:rPr>
      </w:pPr>
    </w:p>
    <w:p w:rsidR="00AD0475" w:rsidRPr="003A26DD" w:rsidRDefault="003A26DD">
      <w:pPr>
        <w:spacing w:line="20" w:lineRule="exact"/>
        <w:ind w:left="1133"/>
        <w:rPr>
          <w:rFonts w:ascii="Times New Roman" w:eastAsia="Times New Roman" w:hAnsi="Times New Roman" w:cs="Times New Roman"/>
          <w:sz w:val="2"/>
          <w:szCs w:val="2"/>
        </w:rPr>
      </w:pPr>
      <w:r w:rsidRPr="003A26DD">
        <w:rPr>
          <w:rFonts w:ascii="Times New Roman" w:eastAsia="Times New Roman" w:hAnsi="Times New Roman" w:cs="Times New Roman"/>
          <w:sz w:val="2"/>
          <w:szCs w:val="2"/>
        </w:rPr>
      </w:r>
      <w:r w:rsidRPr="003A26DD">
        <w:rPr>
          <w:rFonts w:ascii="Times New Roman" w:eastAsia="Times New Roman" w:hAnsi="Times New Roman" w:cs="Times New Roman"/>
          <w:sz w:val="2"/>
          <w:szCs w:val="2"/>
        </w:rPr>
        <w:pict>
          <v:group id="_x0000_s1315" style="width:353.9pt;height:.7pt;mso-position-horizontal-relative:char;mso-position-vertical-relative:line" coordsize="7078,14">
            <v:group id="_x0000_s1316" style="position:absolute;left:7;top:7;width:7064;height:2" coordorigin="7,7" coordsize="7064,2">
              <v:shape id="_x0000_s1317" style="position:absolute;left:7;top:7;width:7064;height:2" coordorigin="7,7" coordsize="7064,0" path="m7,7r7064,e" filled="f" strokecolor="#231f20" strokeweight=".7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  <w:i/>
          <w:sz w:val="10"/>
          <w:szCs w:val="10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302" style="width:12.25pt;height:12.25pt;mso-position-horizontal-relative:char;mso-position-vertical-relative:line" coordsize="245,245">
            <v:group id="_x0000_s1313" style="position:absolute;left:23;top:23;width:200;height:200" coordorigin="23,23" coordsize="200,200">
              <v:shape id="_x0000_s1314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311" style="position:absolute;left:3;top:123;width:240;height:2" coordorigin="3,123" coordsize="240,2">
              <v:shape id="_x0000_s1312" style="position:absolute;left:3;top:123;width:240;height:2" coordorigin="3,123" coordsize="240,0" path="m3,123r240,e" filled="f" strokeweight=".25pt">
                <v:path arrowok="t"/>
              </v:shape>
            </v:group>
            <v:group id="_x0000_s1309" style="position:absolute;left:123;top:3;width:2;height:240" coordorigin="123,3" coordsize="2,240">
              <v:shape id="_x0000_s1310" style="position:absolute;left:123;top:3;width:2;height:240" coordorigin="123,3" coordsize="0,240" path="m123,3r,240e" filled="f" strokeweight=".25pt">
                <v:path arrowok="t"/>
              </v:shape>
            </v:group>
            <v:group id="_x0000_s1307" style="position:absolute;left:63;top:63;width:120;height:120" coordorigin="63,63" coordsize="120,120">
              <v:shape id="_x0000_s1308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305" style="position:absolute;left:63;top:123;width:120;height:2" coordorigin="63,123" coordsize="120,2">
              <v:shape id="_x0000_s1306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303" style="position:absolute;left:123;top:63;width:2;height:120" coordorigin="123,63" coordsize="2,120">
              <v:shape id="_x0000_s1304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289" style="width:12.25pt;height:12.25pt;mso-position-horizontal-relative:char;mso-position-vertical-relative:line" coordsize="245,245">
            <v:group id="_x0000_s1300" style="position:absolute;left:23;top:23;width:200;height:200" coordorigin="23,23" coordsize="200,200">
              <v:shape id="_x0000_s130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98" style="position:absolute;left:3;top:123;width:240;height:2" coordorigin="3,123" coordsize="240,2">
              <v:shape id="_x0000_s1299" style="position:absolute;left:3;top:123;width:240;height:2" coordorigin="3,123" coordsize="240,0" path="m3,123r240,e" filled="f" strokeweight=".25pt">
                <v:path arrowok="t"/>
              </v:shape>
            </v:group>
            <v:group id="_x0000_s1296" style="position:absolute;left:123;top:3;width:2;height:240" coordorigin="123,3" coordsize="2,240">
              <v:shape id="_x0000_s1297" style="position:absolute;left:123;top:3;width:2;height:240" coordorigin="123,3" coordsize="0,240" path="m123,3r,240e" filled="f" strokeweight=".25pt">
                <v:path arrowok="t"/>
              </v:shape>
            </v:group>
            <v:group id="_x0000_s1294" style="position:absolute;left:63;top:63;width:120;height:120" coordorigin="63,63" coordsize="120,120">
              <v:shape id="_x0000_s129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92" style="position:absolute;left:63;top:123;width:120;height:2" coordorigin="63,123" coordsize="120,2">
              <v:shape id="_x0000_s129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290" style="position:absolute;left:123;top:63;width:2;height:120" coordorigin="123,63" coordsize="2,120">
              <v:shape id="_x0000_s129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8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0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AD0475" w:rsidRPr="003A26DD" w:rsidRDefault="003A26DD">
      <w:pPr>
        <w:pStyle w:val="Titre6"/>
        <w:spacing w:before="47" w:line="312" w:lineRule="exact"/>
        <w:ind w:right="1115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 xml:space="preserve">� </w:t>
      </w:r>
      <w:r w:rsidRPr="003A26DD">
        <w:rPr>
          <w:rFonts w:cs="Times New Roman"/>
          <w:color w:val="231F20"/>
        </w:rPr>
        <w:t xml:space="preserve">Cinquante-troisième  discours </w:t>
      </w:r>
      <w:r w:rsidRPr="003A26DD">
        <w:rPr>
          <w:rFonts w:cs="Times New Roman"/>
          <w:color w:val="231F20"/>
          <w:spacing w:val="13"/>
        </w:rPr>
        <w:t xml:space="preserve"> </w:t>
      </w:r>
      <w:r w:rsidRPr="003A26DD">
        <w:rPr>
          <w:rFonts w:ascii="Arial" w:eastAsia="Arial" w:hAnsi="Arial" w:cs="Arial"/>
          <w:b w:val="0"/>
          <w:bCs w:val="0"/>
          <w:color w:val="231F20"/>
          <w:position w:val="-1"/>
          <w:sz w:val="28"/>
          <w:szCs w:val="28"/>
        </w:rPr>
        <w:t>�</w:t>
      </w:r>
    </w:p>
    <w:p w:rsidR="00AD0475" w:rsidRPr="003A26DD" w:rsidRDefault="003A26DD">
      <w:pPr>
        <w:spacing w:line="243" w:lineRule="exact"/>
        <w:ind w:left="1124" w:right="1102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“Un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grande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ai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pour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ceux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qui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23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w w:val="110"/>
        </w:rPr>
        <w:t>aiment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12"/>
          <w:w w:val="110"/>
        </w:rPr>
        <w:t>Ta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9"/>
          <w:w w:val="110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5"/>
          <w:w w:val="110"/>
        </w:rPr>
        <w:t>Torah.</w:t>
      </w:r>
    </w:p>
    <w:p w:rsidR="00AD0475" w:rsidRPr="003A26DD" w:rsidRDefault="003A26DD">
      <w:pPr>
        <w:spacing w:before="11"/>
        <w:ind w:left="1115" w:right="1115"/>
        <w:jc w:val="center"/>
        <w:rPr>
          <w:rFonts w:ascii="Times New Roman" w:eastAsia="Times New Roman" w:hAnsi="Times New Roman" w:cs="Times New Roman"/>
        </w:rPr>
      </w:pPr>
      <w:r w:rsidRPr="003A26DD">
        <w:rPr>
          <w:rFonts w:ascii="Times New Roman" w:eastAsia="Times New Roman" w:hAnsi="Times New Roman" w:cs="Times New Roman"/>
          <w:b/>
          <w:bCs/>
          <w:color w:val="231F20"/>
          <w:w w:val="115"/>
        </w:rPr>
        <w:t>Ils ne connaîtront pas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7"/>
          <w:w w:val="115"/>
        </w:rPr>
        <w:t xml:space="preserve"> </w:t>
      </w:r>
      <w:r w:rsidRPr="003A26DD">
        <w:rPr>
          <w:rFonts w:ascii="Times New Roman" w:eastAsia="Times New Roman" w:hAnsi="Times New Roman" w:cs="Times New Roman"/>
          <w:b/>
          <w:bCs/>
          <w:color w:val="231F20"/>
          <w:spacing w:val="-3"/>
          <w:w w:val="115"/>
        </w:rPr>
        <w:t>d’obstacle.”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1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Il nous faut comprendre le sens de cette  affirmation, “une  gra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ix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pour ceux qui aiment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  <w:spacing w:val="-5"/>
        </w:rPr>
        <w:t xml:space="preserve">Torah”. </w:t>
      </w:r>
      <w:r w:rsidRPr="003A26DD">
        <w:rPr>
          <w:color w:val="231F20"/>
        </w:rPr>
        <w:t>Bien plus, seuls ceux-ci “ne connaîtron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 xml:space="preserve">d’obstacle”. Ceci semble difficile à </w:t>
      </w:r>
      <w:r w:rsidRPr="003A26DD">
        <w:rPr>
          <w:color w:val="231F20"/>
          <w:spacing w:val="-3"/>
        </w:rPr>
        <w:t xml:space="preserve">concevoir. </w:t>
      </w:r>
      <w:r w:rsidRPr="003A26DD">
        <w:rPr>
          <w:color w:val="231F20"/>
          <w:spacing w:val="-4"/>
        </w:rPr>
        <w:t xml:space="preserve">L’amour </w:t>
      </w:r>
      <w:r w:rsidRPr="003A26DD">
        <w:rPr>
          <w:color w:val="231F20"/>
        </w:rPr>
        <w:t>et la sagesse de la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valeur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fféren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éman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ourc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istinct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âm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’homme. La sagesse découle des forces de l’intellect, qui résident dans la tête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ont donc éloignées du sentiment d’amour. Ceci permet de s’interroger sur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ffirmation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grand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aix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est-el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réservé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“ceux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im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 xml:space="preserve">Torah”? </w:t>
      </w:r>
      <w:r w:rsidRPr="003A26DD">
        <w:rPr>
          <w:color w:val="231F20"/>
        </w:rPr>
        <w:t xml:space="preserve">N’eut-il pas été plus logique de dire “ceux qui étudient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5"/>
        </w:rPr>
        <w:t>Torah”?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76" style="position:absolute;left:0;text-align:left;margin-left:1.4pt;margin-top:23.35pt;width:12.25pt;height:12.25pt;z-index:37024;mso-position-horizontal-relative:page" coordorigin="28,467" coordsize="245,245">
            <v:group id="_x0000_s1287" style="position:absolute;left:50;top:490;width:200;height:200" coordorigin="50,490" coordsize="200,200">
              <v:shape id="_x0000_s1288" style="position:absolute;left:50;top:490;width:200;height:200" coordorigin="50,490" coordsize="200,200" path="m250,590r-8,38l221,660r-32,22l150,690r-39,-8l79,660,58,628,50,590r8,-39l79,519r32,-22l150,490r39,7l221,519r21,32l250,590xe" filled="f" strokeweight=".25pt">
                <v:path arrowok="t"/>
              </v:shape>
            </v:group>
            <v:group id="_x0000_s1285" style="position:absolute;left:30;top:590;width:240;height:2" coordorigin="30,590" coordsize="240,2">
              <v:shape id="_x0000_s1286" style="position:absolute;left:30;top:590;width:240;height:2" coordorigin="30,590" coordsize="240,0" path="m30,590r240,e" filled="f" strokeweight=".25pt">
                <v:path arrowok="t"/>
              </v:shape>
            </v:group>
            <v:group id="_x0000_s1283" style="position:absolute;left:150;top:470;width:2;height:240" coordorigin="150,470" coordsize="2,240">
              <v:shape id="_x0000_s1284" style="position:absolute;left:150;top:470;width:2;height:240" coordorigin="150,470" coordsize="0,240" path="m150,470r,240e" filled="f" strokeweight=".25pt">
                <v:path arrowok="t"/>
              </v:shape>
            </v:group>
            <v:group id="_x0000_s1281" style="position:absolute;left:90;top:530;width:120;height:120" coordorigin="90,530" coordsize="120,120">
              <v:shape id="_x0000_s1282" style="position:absolute;left:90;top:530;width:120;height:120" coordorigin="90,530" coordsize="120,120" path="m150,530r-23,4l108,547,95,566r-5,24l95,613r13,19l127,645r23,5l173,645r19,-13l205,613r5,-23l205,566,192,547,173,534r-23,-4xe" fillcolor="black" stroked="f">
                <v:path arrowok="t"/>
              </v:shape>
            </v:group>
            <v:group id="_x0000_s1279" style="position:absolute;left:90;top:590;width:120;height:2" coordorigin="90,590" coordsize="120,2">
              <v:shape id="_x0000_s1280" style="position:absolute;left:90;top:590;width:120;height:2" coordorigin="90,590" coordsize="120,0" path="m90,590r120,e" filled="f" strokecolor="white" strokeweight=".25pt">
                <v:path arrowok="t"/>
              </v:shape>
            </v:group>
            <v:group id="_x0000_s1277" style="position:absolute;left:150;top:530;width:2;height:120" coordorigin="150,530" coordsize="2,120">
              <v:shape id="_x0000_s1278" style="position:absolute;left:150;top:530;width:2;height:120" coordorigin="150,530" coordsize="0,120" path="m150,53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63" style="position:absolute;left:0;text-align:left;margin-left:453.55pt;margin-top:23.35pt;width:12.25pt;height:12.25pt;z-index:37048;mso-position-horizontal-relative:page" coordorigin="9071,467" coordsize="245,245">
            <v:group id="_x0000_s1274" style="position:absolute;left:9094;top:490;width:200;height:200" coordorigin="9094,490" coordsize="200,200">
              <v:shape id="_x0000_s1275" style="position:absolute;left:9094;top:490;width:200;height:200" coordorigin="9094,490" coordsize="200,200" path="m9294,590r-8,38l9265,660r-32,22l9194,690r-39,-8l9123,660r-21,-32l9094,590r8,-39l9123,519r32,-22l9194,490r39,7l9265,519r21,32l9294,590xe" filled="f" strokeweight=".25pt">
                <v:path arrowok="t"/>
              </v:shape>
            </v:group>
            <v:group id="_x0000_s1272" style="position:absolute;left:9074;top:590;width:240;height:2" coordorigin="9074,590" coordsize="240,2">
              <v:shape id="_x0000_s1273" style="position:absolute;left:9074;top:590;width:240;height:2" coordorigin="9074,590" coordsize="240,0" path="m9074,590r240,e" filled="f" strokeweight=".25pt">
                <v:path arrowok="t"/>
              </v:shape>
            </v:group>
            <v:group id="_x0000_s1270" style="position:absolute;left:9194;top:470;width:2;height:240" coordorigin="9194,470" coordsize="2,240">
              <v:shape id="_x0000_s1271" style="position:absolute;left:9194;top:470;width:2;height:240" coordorigin="9194,470" coordsize="0,240" path="m9194,470r,240e" filled="f" strokeweight=".25pt">
                <v:path arrowok="t"/>
              </v:shape>
            </v:group>
            <v:group id="_x0000_s1268" style="position:absolute;left:9134;top:530;width:120;height:120" coordorigin="9134,530" coordsize="120,120">
              <v:shape id="_x0000_s1269" style="position:absolute;left:9134;top:530;width:120;height:120" coordorigin="9134,530" coordsize="120,120" path="m9194,530r-23,4l9152,547r-13,19l9134,590r5,23l9152,632r19,13l9194,650r23,-5l9236,632r13,-19l9254,590r-5,-24l9236,547r-19,-13l9194,530xe" fillcolor="black" stroked="f">
                <v:path arrowok="t"/>
              </v:shape>
            </v:group>
            <v:group id="_x0000_s1266" style="position:absolute;left:9134;top:590;width:120;height:2" coordorigin="9134,590" coordsize="120,2">
              <v:shape id="_x0000_s1267" style="position:absolute;left:9134;top:590;width:120;height:2" coordorigin="9134,590" coordsize="120,0" path="m9134,590r120,e" filled="f" strokecolor="white" strokeweight=".25pt">
                <v:path arrowok="t"/>
              </v:shape>
            </v:group>
            <v:group id="_x0000_s1264" style="position:absolute;left:9194;top:530;width:2;height:120" coordorigin="9194,530" coordsize="2,120">
              <v:shape id="_x0000_s1265" style="position:absolute;left:9194;top:530;width:2;height:120" coordorigin="9194,530" coordsize="0,120" path="m9194,530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Bien plus, l’élévation de “ceux qui aiment </w:t>
      </w:r>
      <w:r w:rsidRPr="003A26DD">
        <w:rPr>
          <w:color w:val="231F20"/>
          <w:spacing w:val="-12"/>
        </w:rPr>
        <w:t xml:space="preserve">Ta </w:t>
      </w:r>
      <w:r w:rsidRPr="003A26DD">
        <w:rPr>
          <w:color w:val="231F20"/>
          <w:spacing w:val="-5"/>
        </w:rPr>
        <w:t xml:space="preserve">Torah” </w:t>
      </w:r>
      <w:r w:rsidRPr="003A26DD">
        <w:rPr>
          <w:color w:val="231F20"/>
        </w:rPr>
        <w:t>est si gran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qu’il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  <w:spacing w:val="-3"/>
        </w:rPr>
        <w:t>reçoiv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l’assuranc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“n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d’obstacle”.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32"/>
        </w:rPr>
        <w:t xml:space="preserve"> </w:t>
      </w:r>
      <w:r w:rsidRPr="003A26DD">
        <w:rPr>
          <w:color w:val="231F20"/>
        </w:rPr>
        <w:t>sen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surpassent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“ceux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étudien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  <w:spacing w:val="-5"/>
        </w:rPr>
        <w:t>Torah”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lesquels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peuvent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trébuche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  <w:spacing w:val="-3"/>
        </w:rPr>
        <w:t>deva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un obstacle. Aimer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t l’étudier correspond, en effet, à deux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situations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différentes. Connaîtr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est possible en investissant un effor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étude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Mais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c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bri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bstacle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opposé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l’amou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confèr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aix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préserv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l’épreuve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nou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fa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prendr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ela.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(Michié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17,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1)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“du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ai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sec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mangé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bonheur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préférabl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23"/>
        </w:rPr>
        <w:t xml:space="preserve"> </w:t>
      </w:r>
      <w:r w:rsidRPr="003A26DD">
        <w:rPr>
          <w:color w:val="231F20"/>
        </w:rPr>
        <w:t>entièr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empl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et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élici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accompagn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isputes”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ra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hysi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’applique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açon,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imensio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orale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osséde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 xml:space="preserve">conservant l’intégrité permet d’être heureux. </w:t>
      </w:r>
      <w:r w:rsidRPr="003A26DD">
        <w:rPr>
          <w:color w:val="231F20"/>
          <w:spacing w:val="-5"/>
        </w:rPr>
        <w:t xml:space="preserve">Avoir </w:t>
      </w:r>
      <w:r w:rsidRPr="003A26DD">
        <w:rPr>
          <w:color w:val="231F20"/>
        </w:rPr>
        <w:t>beaucoup, mais sans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finalité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précise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bout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cessair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sput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éception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79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1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On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onnaî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récit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montra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fois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4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disciples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or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remi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oi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essa’h.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’Hassidi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en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asser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habba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13"/>
        </w:rPr>
        <w:t>Yom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uprè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utum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manger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table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l’époqu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rlait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’Hassidim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3"/>
        </w:rPr>
        <w:t>Talmidim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d’élèves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C’est,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u </w:t>
      </w:r>
      <w:r w:rsidRPr="003A26DD">
        <w:rPr>
          <w:color w:val="231F20"/>
          <w:spacing w:val="-3"/>
        </w:rPr>
        <w:t xml:space="preserve">reste, </w:t>
      </w:r>
      <w:r w:rsidRPr="003A26DD">
        <w:rPr>
          <w:color w:val="231F20"/>
        </w:rPr>
        <w:t>l’Admour Hazaken qui introduisit le terme de ’Hassid. A l’époque</w:t>
      </w:r>
      <w:r w:rsidRPr="003A26DD">
        <w:rPr>
          <w:color w:val="231F20"/>
          <w:spacing w:val="5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aguid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Mézeritch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parlait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encor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4"/>
        </w:rPr>
        <w:t>Talmid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4"/>
        </w:rPr>
        <w:t>élève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ekouchar,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discip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ié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ître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Parm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3"/>
        </w:rPr>
        <w:t>élèv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d’éminen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Juste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inspiration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ivine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y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ussi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impl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homm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3"/>
        </w:rPr>
        <w:t>n’avai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accè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’étude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néanmoi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ié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maître.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s’agissai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ssentielleme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’artisans,</w:t>
      </w:r>
      <w:r w:rsidRPr="003A26DD">
        <w:rPr>
          <w:color w:val="231F20"/>
          <w:spacing w:val="-42"/>
        </w:rPr>
        <w:t xml:space="preserve"> </w:t>
      </w:r>
      <w:r w:rsidRPr="003A26DD">
        <w:rPr>
          <w:color w:val="231F20"/>
        </w:rPr>
        <w:t>résida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etit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vil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  <w:w w:val="95"/>
        </w:rPr>
        <w:t>les villages, où ils réalisaient différents</w:t>
      </w:r>
      <w:r w:rsidRPr="003A26DD">
        <w:rPr>
          <w:color w:val="231F20"/>
          <w:spacing w:val="-25"/>
          <w:w w:val="95"/>
        </w:rPr>
        <w:t xml:space="preserve"> </w:t>
      </w:r>
      <w:r w:rsidRPr="003A26DD">
        <w:rPr>
          <w:color w:val="231F20"/>
          <w:w w:val="95"/>
        </w:rPr>
        <w:t>travaux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50" style="position:absolute;left:0;text-align:left;margin-left:1.4pt;margin-top:78.3pt;width:12.25pt;height:12.25pt;z-index:37072;mso-position-horizontal-relative:page" coordorigin="28,1566" coordsize="245,245">
            <v:group id="_x0000_s1261" style="position:absolute;left:50;top:1589;width:200;height:200" coordorigin="50,1589" coordsize="200,200">
              <v:shape id="_x0000_s1262" style="position:absolute;left:50;top:1589;width:200;height:200" coordorigin="50,1589" coordsize="200,200" path="m250,1689r-8,39l221,1760r-32,21l150,1789r-39,-8l79,1760,58,1728r-8,-39l58,1650r21,-32l111,1597r39,-8l189,1597r32,21l242,1650r8,39xe" filled="f" strokeweight=".25pt">
                <v:path arrowok="t"/>
              </v:shape>
            </v:group>
            <v:group id="_x0000_s1259" style="position:absolute;left:30;top:1689;width:240;height:2" coordorigin="30,1689" coordsize="240,2">
              <v:shape id="_x0000_s1260" style="position:absolute;left:30;top:1689;width:240;height:2" coordorigin="30,1689" coordsize="240,0" path="m30,1689r240,e" filled="f" strokeweight=".25pt">
                <v:path arrowok="t"/>
              </v:shape>
            </v:group>
            <v:group id="_x0000_s1257" style="position:absolute;left:150;top:1569;width:2;height:240" coordorigin="150,1569" coordsize="2,240">
              <v:shape id="_x0000_s1258" style="position:absolute;left:150;top:1569;width:2;height:240" coordorigin="150,1569" coordsize="0,240" path="m150,1569r,240e" filled="f" strokeweight=".25pt">
                <v:path arrowok="t"/>
              </v:shape>
            </v:group>
            <v:group id="_x0000_s1255" style="position:absolute;left:90;top:1629;width:120;height:120" coordorigin="90,1629" coordsize="120,120">
              <v:shape id="_x0000_s1256" style="position:absolute;left:90;top:1629;width:120;height:120" coordorigin="90,1629" coordsize="120,120" path="m150,1629r-23,5l108,1647r-13,19l90,1689r5,23l108,1731r19,13l150,1749r23,-5l192,1731r13,-19l210,1689r-5,-23l192,1647r-19,-13l150,1629xe" fillcolor="black" stroked="f">
                <v:path arrowok="t"/>
              </v:shape>
            </v:group>
            <v:group id="_x0000_s1253" style="position:absolute;left:90;top:1689;width:120;height:2" coordorigin="90,1689" coordsize="120,2">
              <v:shape id="_x0000_s1254" style="position:absolute;left:90;top:1689;width:120;height:2" coordorigin="90,1689" coordsize="120,0" path="m90,1689r120,e" filled="f" strokecolor="white" strokeweight=".25pt">
                <v:path arrowok="t"/>
              </v:shape>
            </v:group>
            <v:group id="_x0000_s1251" style="position:absolute;left:150;top:1629;width:2;height:120" coordorigin="150,1629" coordsize="2,120">
              <v:shape id="_x0000_s1252" style="position:absolute;left:150;top:1629;width:2;height:120" coordorigin="150,1629" coordsize="0,120" path="m150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37" style="position:absolute;left:0;text-align:left;margin-left:453.55pt;margin-top:78.3pt;width:12.25pt;height:12.25pt;z-index:37096;mso-position-horizontal-relative:page" coordorigin="9071,1566" coordsize="245,245">
            <v:group id="_x0000_s1248" style="position:absolute;left:9094;top:1589;width:200;height:200" coordorigin="9094,1589" coordsize="200,200">
              <v:shape id="_x0000_s1249" style="position:absolute;left:9094;top:1589;width:200;height:200" coordorigin="9094,1589" coordsize="200,200" path="m9294,1689r-8,39l9265,1760r-32,21l9194,1789r-39,-8l9123,1760r-21,-32l9094,1689r8,-39l9123,1618r32,-21l9194,1589r39,8l9265,1618r21,32l9294,1689xe" filled="f" strokeweight=".25pt">
                <v:path arrowok="t"/>
              </v:shape>
            </v:group>
            <v:group id="_x0000_s1246" style="position:absolute;left:9074;top:1689;width:240;height:2" coordorigin="9074,1689" coordsize="240,2">
              <v:shape id="_x0000_s1247" style="position:absolute;left:9074;top:1689;width:240;height:2" coordorigin="9074,1689" coordsize="240,0" path="m9074,1689r240,e" filled="f" strokeweight=".25pt">
                <v:path arrowok="t"/>
              </v:shape>
            </v:group>
            <v:group id="_x0000_s1244" style="position:absolute;left:9194;top:1569;width:2;height:240" coordorigin="9194,1569" coordsize="2,240">
              <v:shape id="_x0000_s1245" style="position:absolute;left:9194;top:1569;width:2;height:240" coordorigin="9194,1569" coordsize="0,240" path="m9194,1569r,240e" filled="f" strokeweight=".25pt">
                <v:path arrowok="t"/>
              </v:shape>
            </v:group>
            <v:group id="_x0000_s1242" style="position:absolute;left:9134;top:1629;width:120;height:120" coordorigin="9134,1629" coordsize="120,120">
              <v:shape id="_x0000_s1243" style="position:absolute;left:9134;top:1629;width:120;height:120" coordorigin="9134,1629" coordsize="120,120" path="m9194,1629r-23,5l9152,1647r-13,19l9134,1689r5,23l9152,1731r19,13l9194,1749r23,-5l9236,1731r13,-19l9254,1689r-5,-23l9236,1647r-19,-13l9194,1629xe" fillcolor="black" stroked="f">
                <v:path arrowok="t"/>
              </v:shape>
            </v:group>
            <v:group id="_x0000_s1240" style="position:absolute;left:9134;top:1689;width:120;height:2" coordorigin="9134,1689" coordsize="120,2">
              <v:shape id="_x0000_s1241" style="position:absolute;left:9134;top:1689;width:120;height:2" coordorigin="9134,1689" coordsize="120,0" path="m9134,1689r120,e" filled="f" strokecolor="white" strokeweight=".25pt">
                <v:path arrowok="t"/>
              </v:shape>
            </v:group>
            <v:group id="_x0000_s1238" style="position:absolute;left:9194;top:1629;width:2;height:120" coordorigin="9194,1629" coordsize="2,120">
              <v:shape id="_x0000_s1239" style="position:absolute;left:9194;top:1629;width:2;height:120" coordorigin="9194,1629" coordsize="0,120" path="m9194,1629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y </w:t>
      </w:r>
      <w:r w:rsidRPr="003A26DD">
        <w:rPr>
          <w:color w:val="231F20"/>
          <w:spacing w:val="-3"/>
        </w:rPr>
        <w:t xml:space="preserve">avait, </w:t>
      </w:r>
      <w:r w:rsidRPr="003A26DD">
        <w:rPr>
          <w:color w:val="231F20"/>
        </w:rPr>
        <w:t>parmi eux, un disciple qui venait de la ville de Brod, Reb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Nathan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endeu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lin.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gagnait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vi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commerce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1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3"/>
        </w:rPr>
        <w:t xml:space="preserve"> </w:t>
      </w:r>
      <w:r w:rsidRPr="003A26DD">
        <w:rPr>
          <w:color w:val="231F20"/>
        </w:rPr>
        <w:t>posséd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de bonnes connaissances de la </w:t>
      </w:r>
      <w:r w:rsidRPr="003A26DD">
        <w:rPr>
          <w:color w:val="231F20"/>
          <w:spacing w:val="-5"/>
        </w:rPr>
        <w:t xml:space="preserve">Torah. </w:t>
      </w:r>
      <w:r w:rsidRPr="003A26DD">
        <w:rPr>
          <w:color w:val="231F20"/>
        </w:rPr>
        <w:t>Chaque jour, lorsqu’il fermait boutique,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particulier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ir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consacr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’étude,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ardeur.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comporter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ranch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commun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apportait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tout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 xml:space="preserve">ardeur à l’étude de la </w:t>
      </w:r>
      <w:r w:rsidRPr="003A26DD">
        <w:rPr>
          <w:color w:val="231F20"/>
          <w:spacing w:val="-5"/>
        </w:rPr>
        <w:t xml:space="preserve">Torah, </w:t>
      </w:r>
      <w:r w:rsidRPr="003A26DD">
        <w:rPr>
          <w:color w:val="231F20"/>
        </w:rPr>
        <w:t>accomplissait les Mitsvot de la meilleure façon. 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adoptait,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erte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crupuleuse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portemen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rônés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4"/>
        </w:rPr>
        <w:t>Torah.Toutefo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4"/>
        </w:rPr>
        <w:t>avan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  <w:spacing w:val="-3"/>
        </w:rPr>
        <w:t>investi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réflexion</w:t>
      </w:r>
      <w:r w:rsidRPr="003A26DD">
        <w:rPr>
          <w:color w:val="231F20"/>
          <w:spacing w:val="-5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5"/>
        </w:rPr>
        <w:t xml:space="preserve"> </w:t>
      </w:r>
      <w:r w:rsidRPr="003A26DD">
        <w:rPr>
          <w:color w:val="231F20"/>
          <w:spacing w:val="-5"/>
        </w:rPr>
        <w:t>Torah,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moi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ction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vertueuse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8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lu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f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remarquer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écessair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  <w:spacing w:val="-4"/>
        </w:rPr>
        <w:t>D.ieu.Toutefoi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Natha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conserva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ttitude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ordinair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année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passèren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duqu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voi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vinr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>de grands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érudits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Un autre disciple était profondément attaché au Baal Chem </w:t>
      </w:r>
      <w:r w:rsidRPr="003A26DD">
        <w:rPr>
          <w:color w:val="231F20"/>
          <w:spacing w:val="-16"/>
        </w:rPr>
        <w:t xml:space="preserve">Tov. </w:t>
      </w:r>
      <w:r w:rsidRPr="003A26DD">
        <w:rPr>
          <w:color w:val="231F20"/>
        </w:rPr>
        <w:t>C’était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imple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s’appelait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-41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Bélichtchénits.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connaissances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0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très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approximatives.</w:t>
      </w:r>
      <w:r w:rsidRPr="003A26DD">
        <w:rPr>
          <w:color w:val="231F20"/>
          <w:spacing w:val="-3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’étudiait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ivr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digé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nYiddich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omain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éprouv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ifficulté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ompréhension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  <w:spacing w:val="-3"/>
        </w:rPr>
        <w:t>savait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traduir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rièr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’Houmach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ou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saumes.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algré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cela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réalisait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ct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  <w:spacing w:val="2"/>
        </w:rPr>
        <w:t>prix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effort.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accomplissait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chaque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Mitsv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joi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herch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ss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méliore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mportement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80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2"/>
          <w:footerReference w:type="default" r:id="rId323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AD0475" w:rsidRPr="003A26DD" w:rsidRDefault="003A26DD">
      <w:pPr>
        <w:spacing w:before="72"/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2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 xml:space="preserve">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était très proche des plus simples parmi ses disciples.</w:t>
      </w:r>
      <w:r w:rsidRPr="003A26DD">
        <w:rPr>
          <w:color w:val="231F20"/>
          <w:spacing w:val="5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disait, spécifiquement pour eux, des explications de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qu’ils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pouvaie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comprendre. Ceux qui étaient érudits, parmi ses </w:t>
      </w:r>
      <w:r w:rsidRPr="003A26DD">
        <w:rPr>
          <w:color w:val="231F20"/>
          <w:spacing w:val="-3"/>
        </w:rPr>
        <w:t xml:space="preserve">élèves, </w:t>
      </w:r>
      <w:r w:rsidRPr="003A26DD">
        <w:rPr>
          <w:color w:val="231F20"/>
        </w:rPr>
        <w:t>étaient certes</w:t>
      </w:r>
      <w:r w:rsidRPr="003A26DD">
        <w:rPr>
          <w:color w:val="231F20"/>
          <w:spacing w:val="30"/>
        </w:rPr>
        <w:t xml:space="preserve"> </w:t>
      </w:r>
      <w:r w:rsidRPr="003A26DD">
        <w:rPr>
          <w:color w:val="231F20"/>
        </w:rPr>
        <w:t>totalement soumis à leur maître, auraient offert leur vie pour lui et ne remettaie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ulleme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en cause son comportement. Néanmoins, ils ne pouvaient s’empêcher de</w:t>
      </w:r>
      <w:r w:rsidRPr="003A26DD">
        <w:rPr>
          <w:color w:val="231F20"/>
          <w:spacing w:val="5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demande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roch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hommes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imple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pourquoi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ommentai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uniqu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eux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Eux-mêm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tudiai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commentaire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recherchaien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ofond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224" style="position:absolute;left:0;text-align:left;margin-left:1.4pt;margin-top:91.2pt;width:12.25pt;height:12.25pt;z-index:37120;mso-position-horizontal-relative:page" coordorigin="28,1824" coordsize="245,245">
            <v:group id="_x0000_s1235" style="position:absolute;left:50;top:1846;width:200;height:200" coordorigin="50,1846" coordsize="200,200">
              <v:shape id="_x0000_s1236" style="position:absolute;left:50;top:1846;width:200;height:200" coordorigin="50,1846" coordsize="200,200" path="m250,1946r-8,39l221,2017r-32,21l150,2046r-39,-8l79,2017,58,1985r-8,-39l58,1907r21,-31l111,1854r39,-8l189,1854r32,22l242,1907r8,39xe" filled="f" strokeweight=".25pt">
                <v:path arrowok="t"/>
              </v:shape>
            </v:group>
            <v:group id="_x0000_s1233" style="position:absolute;left:30;top:1946;width:240;height:2" coordorigin="30,1946" coordsize="240,2">
              <v:shape id="_x0000_s1234" style="position:absolute;left:30;top:1946;width:240;height:2" coordorigin="30,1946" coordsize="240,0" path="m30,1946r240,e" filled="f" strokeweight=".25pt">
                <v:path arrowok="t"/>
              </v:shape>
            </v:group>
            <v:group id="_x0000_s1231" style="position:absolute;left:150;top:1826;width:2;height:240" coordorigin="150,1826" coordsize="2,240">
              <v:shape id="_x0000_s1232" style="position:absolute;left:150;top:1826;width:2;height:240" coordorigin="150,1826" coordsize="0,240" path="m150,1826r,240e" filled="f" strokeweight=".25pt">
                <v:path arrowok="t"/>
              </v:shape>
            </v:group>
            <v:group id="_x0000_s1229" style="position:absolute;left:90;top:1886;width:120;height:120" coordorigin="90,1886" coordsize="120,120">
              <v:shape id="_x0000_s1230" style="position:absolute;left:90;top:1886;width:120;height:120" coordorigin="90,1886" coordsize="120,120" path="m150,1886r-23,5l108,1904r-13,19l90,1946r5,24l108,1989r19,13l150,2006r23,-4l192,1989r13,-19l210,1946r-5,-23l192,1904r-19,-13l150,1886xe" fillcolor="black" stroked="f">
                <v:path arrowok="t"/>
              </v:shape>
            </v:group>
            <v:group id="_x0000_s1227" style="position:absolute;left:90;top:1946;width:120;height:2" coordorigin="90,1946" coordsize="120,2">
              <v:shape id="_x0000_s1228" style="position:absolute;left:90;top:1946;width:120;height:2" coordorigin="90,1946" coordsize="120,0" path="m90,1946r120,e" filled="f" strokecolor="white" strokeweight=".25pt">
                <v:path arrowok="t"/>
              </v:shape>
            </v:group>
            <v:group id="_x0000_s1225" style="position:absolute;left:150;top:1886;width:2;height:120" coordorigin="150,1886" coordsize="2,120">
              <v:shape id="_x0000_s1226" style="position:absolute;left:150;top:1886;width:2;height:120" coordorigin="150,1886" coordsize="0,120" path="m150,18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211" style="position:absolute;left:0;text-align:left;margin-left:453.55pt;margin-top:91.2pt;width:12.25pt;height:12.25pt;z-index:37144;mso-position-horizontal-relative:page" coordorigin="9071,1824" coordsize="245,245">
            <v:group id="_x0000_s1222" style="position:absolute;left:9094;top:1846;width:200;height:200" coordorigin="9094,1846" coordsize="200,200">
              <v:shape id="_x0000_s1223" style="position:absolute;left:9094;top:1846;width:200;height:200" coordorigin="9094,1846" coordsize="200,200" path="m9294,1946r-8,39l9265,2017r-32,21l9194,2046r-39,-8l9123,2017r-21,-32l9094,1946r8,-39l9123,1876r32,-22l9194,1846r39,8l9265,1876r21,31l9294,1946xe" filled="f" strokeweight=".25pt">
                <v:path arrowok="t"/>
              </v:shape>
            </v:group>
            <v:group id="_x0000_s1220" style="position:absolute;left:9074;top:1946;width:240;height:2" coordorigin="9074,1946" coordsize="240,2">
              <v:shape id="_x0000_s1221" style="position:absolute;left:9074;top:1946;width:240;height:2" coordorigin="9074,1946" coordsize="240,0" path="m9074,1946r240,e" filled="f" strokeweight=".25pt">
                <v:path arrowok="t"/>
              </v:shape>
            </v:group>
            <v:group id="_x0000_s1218" style="position:absolute;left:9194;top:1826;width:2;height:240" coordorigin="9194,1826" coordsize="2,240">
              <v:shape id="_x0000_s1219" style="position:absolute;left:9194;top:1826;width:2;height:240" coordorigin="9194,1826" coordsize="0,240" path="m9194,1826r,240e" filled="f" strokeweight=".25pt">
                <v:path arrowok="t"/>
              </v:shape>
            </v:group>
            <v:group id="_x0000_s1216" style="position:absolute;left:9134;top:1886;width:120;height:120" coordorigin="9134,1886" coordsize="120,120">
              <v:shape id="_x0000_s1217" style="position:absolute;left:9134;top:1886;width:120;height:120" coordorigin="9134,1886" coordsize="120,120" path="m9194,1886r-23,5l9152,1904r-13,19l9134,1946r5,24l9152,1989r19,13l9194,2006r23,-4l9236,1989r13,-19l9254,1946r-5,-23l9236,1904r-19,-13l9194,1886xe" fillcolor="black" stroked="f">
                <v:path arrowok="t"/>
              </v:shape>
            </v:group>
            <v:group id="_x0000_s1214" style="position:absolute;left:9134;top:1946;width:120;height:2" coordorigin="9134,1946" coordsize="120,2">
              <v:shape id="_x0000_s1215" style="position:absolute;left:9134;top:1946;width:120;height:2" coordorigin="9134,1946" coordsize="120,0" path="m9134,1946r120,e" filled="f" strokecolor="white" strokeweight=".25pt">
                <v:path arrowok="t"/>
              </v:shape>
            </v:group>
            <v:group id="_x0000_s1212" style="position:absolute;left:9194;top:1886;width:2;height:120" coordorigin="9194,1886" coordsize="2,120">
              <v:shape id="_x0000_s1213" style="position:absolute;left:9194;top:1886;width:2;height:120" coordorigin="9194,1886" coordsize="0,120" path="m9194,1886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</w:rPr>
        <w:t xml:space="preserve">Il arriva, un certain Chabbat, que Reb Nathan et Reb </w:t>
      </w:r>
      <w:r w:rsidRPr="003A26DD">
        <w:rPr>
          <w:color w:val="231F20"/>
          <w:spacing w:val="-3"/>
        </w:rPr>
        <w:t xml:space="preserve">Avraham </w:t>
      </w:r>
      <w:r w:rsidRPr="003A26DD">
        <w:rPr>
          <w:color w:val="231F20"/>
        </w:rPr>
        <w:t>se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trouvent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hez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16"/>
        </w:rPr>
        <w:t>Tov,</w:t>
      </w:r>
      <w:r w:rsidRPr="003A26DD">
        <w:rPr>
          <w:color w:val="231F20"/>
          <w:spacing w:val="-2"/>
        </w:rPr>
        <w:t xml:space="preserve"> </w:t>
      </w:r>
      <w:r w:rsidRPr="003A26DD">
        <w:rPr>
          <w:color w:val="231F20"/>
        </w:rPr>
        <w:t>Celui-ci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comment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  <w:spacing w:val="-3"/>
        </w:rPr>
        <w:t>(Ichaya</w:t>
      </w:r>
      <w:r w:rsidRPr="003A26DD">
        <w:rPr>
          <w:color w:val="231F20"/>
          <w:spacing w:val="18"/>
        </w:rPr>
        <w:t xml:space="preserve"> </w:t>
      </w:r>
      <w:r w:rsidRPr="003A26DD">
        <w:rPr>
          <w:color w:val="231F20"/>
        </w:rPr>
        <w:t>1, 15):“lorsque</w:t>
      </w:r>
      <w:r w:rsidRPr="003A26DD">
        <w:rPr>
          <w:color w:val="231F20"/>
          <w:spacing w:val="-3"/>
        </w:rPr>
        <w:t xml:space="preserve"> vous </w:t>
      </w:r>
      <w:r w:rsidRPr="003A26DD">
        <w:rPr>
          <w:color w:val="231F20"/>
        </w:rPr>
        <w:t>étendrez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bra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ers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i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j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étournerai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Mon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regard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3"/>
        </w:rPr>
        <w:t xml:space="preserve"> </w:t>
      </w:r>
      <w:r w:rsidRPr="003A26DD">
        <w:rPr>
          <w:color w:val="231F20"/>
        </w:rPr>
        <w:t>vous.</w:t>
      </w:r>
      <w:r w:rsidRPr="003A26DD">
        <w:rPr>
          <w:color w:val="231F20"/>
          <w:w w:val="97"/>
        </w:rPr>
        <w:t xml:space="preserve"> </w:t>
      </w:r>
      <w:r w:rsidRPr="003A26DD">
        <w:rPr>
          <w:color w:val="231F20"/>
        </w:rPr>
        <w:t xml:space="preserve">Même si </w:t>
      </w:r>
      <w:r w:rsidRPr="003A26DD">
        <w:rPr>
          <w:color w:val="231F20"/>
          <w:spacing w:val="-3"/>
        </w:rPr>
        <w:t xml:space="preserve">vous </w:t>
      </w:r>
      <w:r w:rsidRPr="003A26DD">
        <w:rPr>
          <w:color w:val="231F20"/>
        </w:rPr>
        <w:t xml:space="preserve">multipliez </w:t>
      </w:r>
      <w:r w:rsidRPr="003A26DD">
        <w:rPr>
          <w:color w:val="231F20"/>
          <w:spacing w:val="-4"/>
        </w:rPr>
        <w:t xml:space="preserve">vos </w:t>
      </w:r>
      <w:r w:rsidRPr="003A26DD">
        <w:rPr>
          <w:color w:val="231F20"/>
        </w:rPr>
        <w:t xml:space="preserve">prières, </w:t>
      </w:r>
      <w:r w:rsidRPr="003A26DD">
        <w:rPr>
          <w:color w:val="231F20"/>
          <w:spacing w:val="-5"/>
        </w:rPr>
        <w:t xml:space="preserve">Je </w:t>
      </w:r>
      <w:r w:rsidRPr="003A26DD">
        <w:rPr>
          <w:color w:val="231F20"/>
        </w:rPr>
        <w:t xml:space="preserve">ne les écouterai pas. Car </w:t>
      </w:r>
      <w:r w:rsidRPr="003A26DD">
        <w:rPr>
          <w:color w:val="231F20"/>
          <w:spacing w:val="-4"/>
        </w:rPr>
        <w:t xml:space="preserve">vos </w:t>
      </w:r>
      <w:r w:rsidRPr="003A26DD">
        <w:rPr>
          <w:color w:val="231F20"/>
        </w:rPr>
        <w:t>mains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uvertes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ang”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xpliqu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ssentiel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rte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ferveur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’es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cette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faço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peu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écouler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sentiments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effectivement</w:t>
      </w:r>
      <w:r w:rsidRPr="003A26DD">
        <w:rPr>
          <w:color w:val="231F20"/>
          <w:spacing w:val="-14"/>
        </w:rPr>
        <w:t xml:space="preserve"> </w:t>
      </w:r>
      <w:r w:rsidRPr="003A26DD">
        <w:rPr>
          <w:color w:val="231F20"/>
        </w:rPr>
        <w:t>éprouvés,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e la manière qui convient, dans tous les domaines du monde. Néanmoins, il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ibl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“vo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i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uvert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g”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onne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quelque chose à un pauvre, même si on le fait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largesse, on peu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cependant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 xml:space="preserve">ne pas ressentir profondément les besoins qu’il </w:t>
      </w:r>
      <w:r w:rsidRPr="003A26DD">
        <w:rPr>
          <w:color w:val="231F20"/>
          <w:spacing w:val="-4"/>
        </w:rPr>
        <w:t xml:space="preserve">éprouve. </w:t>
      </w:r>
      <w:r w:rsidRPr="003A26DD">
        <w:rPr>
          <w:color w:val="231F20"/>
        </w:rPr>
        <w:t>On est alors</w:t>
      </w:r>
      <w:r w:rsidRPr="003A26DD">
        <w:rPr>
          <w:color w:val="231F20"/>
          <w:spacing w:val="34"/>
        </w:rPr>
        <w:t xml:space="preserve"> </w:t>
      </w:r>
      <w:r w:rsidRPr="003A26DD">
        <w:rPr>
          <w:color w:val="231F20"/>
        </w:rPr>
        <w:t>considéré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omm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4"/>
        </w:rPr>
        <w:t>ay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versé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ang.Ainsi,“lorsqu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étendrez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ras”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larg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omme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Tsédaka,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3"/>
        </w:rPr>
        <w:t>vo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résulter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œur, “je détournerai Mon regard de vous’, </w:t>
      </w:r>
      <w:r w:rsidRPr="003A26DD">
        <w:rPr>
          <w:color w:val="231F20"/>
          <w:spacing w:val="-5"/>
        </w:rPr>
        <w:t xml:space="preserve">Je </w:t>
      </w:r>
      <w:r w:rsidRPr="003A26DD">
        <w:rPr>
          <w:color w:val="231F20"/>
        </w:rPr>
        <w:t>n’y prêterai aucune attention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car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ésulta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or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impliqu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ressentir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l’existenc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prochain.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  <w:spacing w:val="-3"/>
        </w:rPr>
        <w:t>L’expression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“même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3"/>
        </w:rPr>
        <w:t>vou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multipliez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  <w:spacing w:val="-4"/>
        </w:rPr>
        <w:t>vos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prières”</w:t>
      </w:r>
      <w:r w:rsidRPr="003A26DD">
        <w:rPr>
          <w:color w:val="231F20"/>
          <w:spacing w:val="17"/>
        </w:rPr>
        <w:t xml:space="preserve"> </w:t>
      </w:r>
      <w:r w:rsidRPr="003A26DD">
        <w:rPr>
          <w:color w:val="231F20"/>
        </w:rPr>
        <w:t>fai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allusion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l’effort</w:t>
      </w:r>
      <w:r w:rsidRPr="003A26DD">
        <w:rPr>
          <w:color w:val="231F20"/>
          <w:spacing w:val="35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w w:val="102"/>
        </w:rPr>
        <w:t xml:space="preserve"> </w:t>
      </w:r>
      <w:r w:rsidRPr="003A26DD">
        <w:rPr>
          <w:color w:val="231F20"/>
        </w:rPr>
        <w:t xml:space="preserve">cerveau, qui n’est pas non plus une véritable forme du service de </w:t>
      </w:r>
      <w:r w:rsidRPr="003A26DD">
        <w:rPr>
          <w:color w:val="231F20"/>
          <w:spacing w:val="-4"/>
        </w:rPr>
        <w:t xml:space="preserve">D.ieu. </w:t>
      </w:r>
      <w:r w:rsidRPr="003A26DD">
        <w:rPr>
          <w:color w:val="231F20"/>
        </w:rPr>
        <w:t>E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ffet,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 xml:space="preserve">il ne permet pas de ressentir véritablement l’autre. </w:t>
      </w:r>
      <w:r w:rsidRPr="003A26DD">
        <w:rPr>
          <w:color w:val="231F20"/>
          <w:spacing w:val="-3"/>
        </w:rPr>
        <w:t xml:space="preserve">Or, </w:t>
      </w:r>
      <w:r w:rsidRPr="003A26DD">
        <w:rPr>
          <w:color w:val="231F20"/>
        </w:rPr>
        <w:t>dans un tel cas, on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ver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concrètement son sang. C’est le sens de </w:t>
      </w:r>
      <w:r w:rsidRPr="003A26DD">
        <w:rPr>
          <w:color w:val="231F20"/>
          <w:spacing w:val="-3"/>
        </w:rPr>
        <w:t xml:space="preserve">“vos </w:t>
      </w:r>
      <w:r w:rsidRPr="003A26DD">
        <w:rPr>
          <w:color w:val="231F20"/>
        </w:rPr>
        <w:t>mains sont couvertes de sang”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4"/>
        </w:rPr>
        <w:t>vos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sentimen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ositif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evienn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riminel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D0475" w:rsidRPr="003A26DD" w:rsidRDefault="003A26DD">
      <w:pPr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81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4"/>
          <w:footerReference w:type="default" r:id="rId325"/>
          <w:pgSz w:w="9350" w:h="13320"/>
          <w:pgMar w:top="1300" w:right="0" w:bottom="420" w:left="0" w:header="0" w:footer="223" w:gutter="0"/>
          <w:pgNumType w:start="381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36"/>
        <w:jc w:val="both"/>
      </w:pPr>
      <w:r w:rsidRPr="003A26DD">
        <w:rPr>
          <w:color w:val="231F20"/>
        </w:rPr>
        <w:t>Reb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Nathan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ntendiren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xplications.</w:t>
      </w:r>
      <w:r w:rsidRPr="003A26DD">
        <w:rPr>
          <w:color w:val="231F20"/>
          <w:spacing w:val="6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w w:val="108"/>
        </w:rPr>
        <w:t xml:space="preserve"> </w:t>
      </w:r>
      <w:r w:rsidRPr="003A26DD">
        <w:rPr>
          <w:color w:val="231F20"/>
        </w:rPr>
        <w:t>Nathan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érudit,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ompri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façon.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médita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profondément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1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>ê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’étu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  <w:spacing w:val="-6"/>
        </w:rPr>
        <w:t>Torah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ferveur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prière.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-31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chercha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sel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  <w:spacing w:val="-4"/>
        </w:rPr>
        <w:t>moyens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intellectuel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traduction</w:t>
      </w:r>
      <w:r w:rsidRPr="003A26DD">
        <w:rPr>
          <w:color w:val="231F20"/>
          <w:spacing w:val="-19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lque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ot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2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’action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crète.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abouti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conclusion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3"/>
        </w:rPr>
        <w:t>deva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méliorer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omportement,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</w:rPr>
        <w:t>bien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au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là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ce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20"/>
        </w:rPr>
        <w:t xml:space="preserve"> </w:t>
      </w:r>
      <w:r w:rsidRPr="003A26DD">
        <w:rPr>
          <w:color w:val="231F20"/>
        </w:rPr>
        <w:t>réalisé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  <w:w w:val="95"/>
        </w:rPr>
        <w:t>jusqu’à</w:t>
      </w:r>
      <w:r w:rsidRPr="003A26DD">
        <w:rPr>
          <w:color w:val="231F20"/>
          <w:spacing w:val="48"/>
          <w:w w:val="95"/>
        </w:rPr>
        <w:t xml:space="preserve"> </w:t>
      </w:r>
      <w:r w:rsidRPr="003A26DD">
        <w:rPr>
          <w:color w:val="231F20"/>
          <w:w w:val="95"/>
        </w:rPr>
        <w:t>maintenant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rPr>
          <w:color w:val="231F20"/>
        </w:rPr>
        <w:t>L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9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4"/>
        </w:rPr>
        <w:t>avai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expliqué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que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lorsqu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on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ress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a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’importanc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’autr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s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ui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ccord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illeurs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aide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</w:rPr>
        <w:t>largess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on</w:t>
      </w:r>
      <w:r w:rsidRPr="003A26DD">
        <w:rPr>
          <w:color w:val="231F20"/>
          <w:spacing w:val="-1"/>
        </w:rPr>
        <w:t xml:space="preserve"> </w:t>
      </w:r>
      <w:r w:rsidRPr="003A26DD">
        <w:rPr>
          <w:color w:val="231F20"/>
          <w:spacing w:val="-3"/>
        </w:rPr>
        <w:t>verse,</w:t>
      </w:r>
      <w:r w:rsidRPr="003A26DD">
        <w:rPr>
          <w:color w:val="231F20"/>
          <w:spacing w:val="-18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</w:rPr>
        <w:t>propreme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arler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g,</w:t>
      </w:r>
      <w:r w:rsidRPr="003A26DD">
        <w:rPr>
          <w:color w:val="231F20"/>
          <w:spacing w:val="-28"/>
        </w:rPr>
        <w:t xml:space="preserve"> </w:t>
      </w:r>
      <w:r w:rsidRPr="003A26DD">
        <w:rPr>
          <w:color w:val="231F20"/>
        </w:rPr>
        <w:t>ainsi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qu’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i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:“vo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couverte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ang”</w:t>
      </w:r>
      <w:r w:rsidRPr="003A26DD">
        <w:rPr>
          <w:color w:val="231F20"/>
          <w:w w:val="95"/>
        </w:rPr>
        <w:t xml:space="preserve"> </w:t>
      </w:r>
      <w:r w:rsidRPr="003A26DD">
        <w:rPr>
          <w:color w:val="231F20"/>
        </w:rPr>
        <w:t>e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mo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es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onnaît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calm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Lorsqu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rentr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villag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it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ui-mêm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eaucoup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considérabl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qu’auparavan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s’éleva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servic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  <w:spacing w:val="-4"/>
        </w:rPr>
        <w:t>D.ieu.</w:t>
      </w:r>
    </w:p>
    <w:p w:rsidR="00AD0475" w:rsidRPr="003A26DD" w:rsidRDefault="00AD0475">
      <w:pPr>
        <w:rPr>
          <w:rFonts w:ascii="Times New Roman" w:eastAsia="Times New Roman" w:hAnsi="Times New Roman" w:cs="Times New Roman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ind w:left="1115" w:right="1115"/>
        <w:jc w:val="center"/>
        <w:rPr>
          <w:rFonts w:ascii="Calibri" w:eastAsia="Calibri" w:hAnsi="Calibri" w:cs="Calibri"/>
          <w:sz w:val="18"/>
          <w:szCs w:val="18"/>
        </w:rPr>
      </w:pPr>
      <w:r w:rsidRPr="003A26DD">
        <w:rPr>
          <w:rFonts w:ascii="Calibri"/>
          <w:color w:val="231F20"/>
          <w:w w:val="130"/>
          <w:sz w:val="18"/>
        </w:rPr>
        <w:t>CHAPITRE  3</w:t>
      </w:r>
    </w:p>
    <w:p w:rsidR="00AD0475" w:rsidRPr="003A26DD" w:rsidRDefault="00AD0475">
      <w:pPr>
        <w:spacing w:before="1"/>
        <w:rPr>
          <w:rFonts w:ascii="Calibri" w:eastAsia="Calibri" w:hAnsi="Calibri" w:cs="Calibri"/>
          <w:sz w:val="4"/>
          <w:szCs w:val="4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Calibri" w:eastAsia="Calibri" w:hAnsi="Calibri" w:cs="Calibri"/>
          <w:sz w:val="20"/>
          <w:szCs w:val="20"/>
        </w:rPr>
      </w:pP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198" style="width:12.25pt;height:12.25pt;mso-position-horizontal-relative:char;mso-position-vertical-relative:line" coordsize="245,245">
            <v:group id="_x0000_s1209" style="position:absolute;left:23;top:23;width:200;height:200" coordorigin="23,23" coordsize="200,200">
              <v:shape id="_x0000_s1210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207" style="position:absolute;left:3;top:123;width:240;height:2" coordorigin="3,123" coordsize="240,2">
              <v:shape id="_x0000_s1208" style="position:absolute;left:3;top:123;width:240;height:2" coordorigin="3,123" coordsize="240,0" path="m3,123r240,e" filled="f" strokeweight=".25pt">
                <v:path arrowok="t"/>
              </v:shape>
            </v:group>
            <v:group id="_x0000_s1205" style="position:absolute;left:123;top:3;width:2;height:240" coordorigin="123,3" coordsize="2,240">
              <v:shape id="_x0000_s1206" style="position:absolute;left:123;top:3;width:2;height:240" coordorigin="123,3" coordsize="0,240" path="m123,3r,240e" filled="f" strokeweight=".25pt">
                <v:path arrowok="t"/>
              </v:shape>
            </v:group>
            <v:group id="_x0000_s1203" style="position:absolute;left:63;top:63;width:120;height:120" coordorigin="63,63" coordsize="120,120">
              <v:shape id="_x0000_s1204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201" style="position:absolute;left:63;top:123;width:120;height:2" coordorigin="63,123" coordsize="120,2">
              <v:shape id="_x0000_s1202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99" style="position:absolute;left:123;top:63;width:2;height:120" coordorigin="123,63" coordsize="2,120">
              <v:shape id="_x0000_s1200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Calibri"/>
          <w:position w:val="-4"/>
          <w:sz w:val="20"/>
        </w:rPr>
        <w:tab/>
      </w:r>
      <w:r w:rsidRPr="003A26DD">
        <w:rPr>
          <w:rFonts w:ascii="Calibri"/>
          <w:position w:val="-4"/>
          <w:sz w:val="20"/>
        </w:rPr>
      </w:r>
      <w:r w:rsidRPr="003A26DD">
        <w:rPr>
          <w:rFonts w:ascii="Calibri"/>
          <w:position w:val="-4"/>
          <w:sz w:val="20"/>
        </w:rPr>
        <w:pict>
          <v:group id="_x0000_s1185" style="width:12.25pt;height:12.25pt;mso-position-horizontal-relative:char;mso-position-vertical-relative:line" coordsize="245,245">
            <v:group id="_x0000_s1196" style="position:absolute;left:23;top:23;width:200;height:200" coordorigin="23,23" coordsize="200,200">
              <v:shape id="_x0000_s1197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94" style="position:absolute;left:3;top:123;width:240;height:2" coordorigin="3,123" coordsize="240,2">
              <v:shape id="_x0000_s1195" style="position:absolute;left:3;top:123;width:240;height:2" coordorigin="3,123" coordsize="240,0" path="m3,123r240,e" filled="f" strokeweight=".25pt">
                <v:path arrowok="t"/>
              </v:shape>
            </v:group>
            <v:group id="_x0000_s1192" style="position:absolute;left:123;top:3;width:2;height:240" coordorigin="123,3" coordsize="2,240">
              <v:shape id="_x0000_s1193" style="position:absolute;left:123;top:3;width:2;height:240" coordorigin="123,3" coordsize="0,240" path="m123,3r,240e" filled="f" strokeweight=".25pt">
                <v:path arrowok="t"/>
              </v:shape>
            </v:group>
            <v:group id="_x0000_s1190" style="position:absolute;left:63;top:63;width:120;height:120" coordorigin="63,63" coordsize="120,120">
              <v:shape id="_x0000_s1191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88" style="position:absolute;left:63;top:123;width:120;height:2" coordorigin="63,123" coordsize="120,2">
              <v:shape id="_x0000_s1189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86" style="position:absolute;left:123;top:63;width:2;height:120" coordorigin="123,63" coordsize="2,120">
              <v:shape id="_x0000_s1187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Lors du Seder de Pessa’h, alors que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 xml:space="preserve">était attablé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15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 xml:space="preserve">disciples, ceux-ci purent constater qu’il était particulièrement </w:t>
      </w:r>
      <w:r w:rsidRPr="003A26DD">
        <w:rPr>
          <w:color w:val="231F20"/>
          <w:spacing w:val="-3"/>
        </w:rPr>
        <w:t xml:space="preserve">joyeux. </w:t>
      </w:r>
      <w:r w:rsidRPr="003A26DD">
        <w:rPr>
          <w:color w:val="231F20"/>
        </w:rPr>
        <w:t>Il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explosa</w:t>
      </w:r>
      <w:r w:rsidRPr="003A26DD">
        <w:rPr>
          <w:color w:val="231F20"/>
          <w:w w:val="94"/>
        </w:rPr>
        <w:t xml:space="preserve"> </w:t>
      </w:r>
      <w:r w:rsidRPr="003A26DD">
        <w:rPr>
          <w:color w:val="231F20"/>
        </w:rPr>
        <w:t xml:space="preserve">le grand plaisir que procurait à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 xml:space="preserve">le service de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des hommes</w:t>
      </w:r>
      <w:r w:rsidRPr="003A26DD">
        <w:rPr>
          <w:color w:val="231F20"/>
          <w:spacing w:val="16"/>
        </w:rPr>
        <w:t xml:space="preserve"> </w:t>
      </w:r>
      <w:r w:rsidRPr="003A26DD">
        <w:rPr>
          <w:color w:val="231F20"/>
        </w:rPr>
        <w:t>simples,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dépassa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rudit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Torah.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Puis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  <w:spacing w:val="-3"/>
        </w:rPr>
        <w:t>élèv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6"/>
        </w:rPr>
        <w:t xml:space="preserve"> </w:t>
      </w:r>
      <w:r w:rsidRPr="003A26DD">
        <w:rPr>
          <w:color w:val="231F20"/>
        </w:rPr>
        <w:t>fermer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  <w:spacing w:val="-3"/>
        </w:rPr>
        <w:t>yeux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hacu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os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main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’épaul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cel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était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assi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près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9"/>
        </w:rPr>
        <w:t xml:space="preserve"> </w:t>
      </w:r>
      <w:r w:rsidRPr="003A26DD">
        <w:rPr>
          <w:color w:val="231F20"/>
        </w:rPr>
        <w:t>lui.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Baal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Chem</w:t>
      </w:r>
      <w:r w:rsidRPr="003A26DD">
        <w:rPr>
          <w:color w:val="231F20"/>
          <w:spacing w:val="-38"/>
        </w:rPr>
        <w:t xml:space="preserve"> </w:t>
      </w:r>
      <w:r w:rsidRPr="003A26DD">
        <w:rPr>
          <w:color w:val="231F20"/>
          <w:spacing w:val="-13"/>
        </w:rPr>
        <w:t>Tov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pos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ui-même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main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épaul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s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</w:rPr>
        <w:t>deux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3"/>
        </w:rPr>
        <w:t>élèves,</w:t>
      </w:r>
      <w:r w:rsidRPr="003A26DD">
        <w:rPr>
          <w:color w:val="231F20"/>
          <w:spacing w:val="-34"/>
        </w:rPr>
        <w:t xml:space="preserve"> </w:t>
      </w:r>
      <w:r w:rsidRPr="003A26DD">
        <w:rPr>
          <w:color w:val="231F20"/>
        </w:rPr>
        <w:t>assis</w:t>
      </w:r>
      <w:r w:rsidRPr="003A26DD">
        <w:rPr>
          <w:color w:val="231F20"/>
          <w:w w:val="82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par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’autr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ui,</w:t>
      </w:r>
      <w:r w:rsidRPr="003A26DD">
        <w:rPr>
          <w:color w:val="231F20"/>
          <w:spacing w:val="-22"/>
        </w:rPr>
        <w:t xml:space="preserve"> </w:t>
      </w:r>
      <w:r w:rsidRPr="003A26DD">
        <w:rPr>
          <w:color w:val="231F20"/>
        </w:rPr>
        <w:t>pui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ommenç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chanter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isciple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virent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alors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14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Bélichtchénit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</w:rPr>
        <w:t>assis,</w:t>
      </w:r>
      <w:r w:rsidRPr="003A26DD">
        <w:rPr>
          <w:color w:val="231F20"/>
          <w:spacing w:val="11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27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>épous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table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éder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villag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spacing w:val="22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petite chambre. Sur la </w:t>
      </w:r>
      <w:r w:rsidRPr="003A26DD">
        <w:rPr>
          <w:color w:val="231F20"/>
          <w:spacing w:val="-3"/>
        </w:rPr>
        <w:t xml:space="preserve">table, </w:t>
      </w:r>
      <w:r w:rsidRPr="003A26DD">
        <w:rPr>
          <w:color w:val="231F20"/>
        </w:rPr>
        <w:t xml:space="preserve">il y </w:t>
      </w:r>
      <w:r w:rsidRPr="003A26DD">
        <w:rPr>
          <w:color w:val="231F20"/>
          <w:spacing w:val="-4"/>
        </w:rPr>
        <w:t xml:space="preserve">avait </w:t>
      </w:r>
      <w:r w:rsidRPr="003A26DD">
        <w:rPr>
          <w:color w:val="231F20"/>
        </w:rPr>
        <w:t>quelques ustensiles d’argile et une mèche ét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allumé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trempa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u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d’hui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  <w:spacing w:val="-3"/>
        </w:rPr>
        <w:t>Avraham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famil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vivaien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fêt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manièr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  <w:spacing w:val="-3"/>
        </w:rPr>
        <w:t>joyeus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célébrai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Séder.</w:t>
      </w:r>
      <w:r w:rsidRPr="003A26DD">
        <w:rPr>
          <w:color w:val="231F20"/>
          <w:spacing w:val="-25"/>
        </w:rPr>
        <w:t xml:space="preserve"> </w:t>
      </w:r>
      <w:r w:rsidRPr="003A26DD">
        <w:rPr>
          <w:color w:val="231F20"/>
        </w:rPr>
        <w:t>Ils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vir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également</w:t>
      </w:r>
      <w:r w:rsidRPr="003A26DD">
        <w:rPr>
          <w:color w:val="231F20"/>
          <w:spacing w:val="-8"/>
        </w:rPr>
        <w:t xml:space="preserve"> </w:t>
      </w:r>
      <w:r w:rsidRPr="003A26DD">
        <w:rPr>
          <w:color w:val="231F20"/>
        </w:rPr>
        <w:t>Reb</w:t>
      </w:r>
      <w:r w:rsidRPr="003A26DD">
        <w:rPr>
          <w:color w:val="231F20"/>
          <w:w w:val="108"/>
        </w:rPr>
        <w:t xml:space="preserve"> </w:t>
      </w:r>
      <w:r w:rsidRPr="003A26DD">
        <w:rPr>
          <w:color w:val="231F20"/>
        </w:rPr>
        <w:t xml:space="preserve">Nathan, le vendeur de lin, </w:t>
      </w:r>
      <w:r w:rsidRPr="003A26DD">
        <w:rPr>
          <w:color w:val="231F20"/>
          <w:spacing w:val="-5"/>
        </w:rPr>
        <w:t xml:space="preserve">avec </w:t>
      </w:r>
      <w:r w:rsidRPr="003A26DD">
        <w:rPr>
          <w:color w:val="231F20"/>
        </w:rPr>
        <w:t>sa famille, dans sa maison de Brod, à</w:t>
      </w:r>
      <w:r w:rsidRPr="003A26DD">
        <w:rPr>
          <w:color w:val="231F20"/>
          <w:spacing w:val="36"/>
        </w:rPr>
        <w:t xml:space="preserve"> </w:t>
      </w:r>
      <w:r w:rsidRPr="003A26DD">
        <w:rPr>
          <w:color w:val="231F20"/>
        </w:rPr>
        <w:t>l’intérieu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d’un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pièc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rge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umineuse.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  <w:spacing w:val="-3"/>
        </w:rPr>
        <w:t>tabl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  <w:spacing w:val="-3"/>
        </w:rPr>
        <w:t>avaient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été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disposé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tout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15"/>
        </w:rPr>
        <w:t xml:space="preserve"> </w:t>
      </w:r>
      <w:r w:rsidRPr="003A26DD">
        <w:rPr>
          <w:color w:val="231F20"/>
        </w:rPr>
        <w:t>bonne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chos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mai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étaien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mélancolique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triste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accablés,</w:t>
      </w:r>
      <w:r w:rsidRPr="003A26DD">
        <w:rPr>
          <w:color w:val="231F20"/>
          <w:spacing w:val="-36"/>
        </w:rPr>
        <w:t xml:space="preserve"> </w:t>
      </w:r>
      <w:r w:rsidRPr="003A26DD">
        <w:rPr>
          <w:color w:val="231F20"/>
        </w:rPr>
        <w:t>fâchés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un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26"/>
        </w:rPr>
        <w:t xml:space="preserve"> </w:t>
      </w:r>
      <w:r w:rsidRPr="003A26DD">
        <w:rPr>
          <w:color w:val="231F20"/>
        </w:rPr>
        <w:t>l’autre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ind w:left="1115" w:right="1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82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6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AD0475" w:rsidRPr="003A26DD" w:rsidRDefault="003A26DD">
      <w:pPr>
        <w:pStyle w:val="Corpsdetexte"/>
        <w:spacing w:line="249" w:lineRule="auto"/>
        <w:ind w:right="1117"/>
        <w:jc w:val="both"/>
      </w:pPr>
      <w:r w:rsidRPr="003A26DD">
        <w:rPr>
          <w:color w:val="231F20"/>
        </w:rPr>
        <w:t xml:space="preserve">Lorsque le Baal Chem </w:t>
      </w:r>
      <w:r w:rsidRPr="003A26DD">
        <w:rPr>
          <w:color w:val="231F20"/>
          <w:spacing w:val="-13"/>
        </w:rPr>
        <w:t xml:space="preserve">Tov </w:t>
      </w:r>
      <w:r w:rsidRPr="003A26DD">
        <w:rPr>
          <w:color w:val="231F20"/>
        </w:rPr>
        <w:t>baissa les mains et cessa de chanter, il</w:t>
      </w:r>
      <w:r w:rsidRPr="003A26DD">
        <w:rPr>
          <w:color w:val="231F20"/>
          <w:spacing w:val="9"/>
        </w:rPr>
        <w:t xml:space="preserve"> </w:t>
      </w:r>
      <w:r w:rsidRPr="003A26DD">
        <w:rPr>
          <w:color w:val="231F20"/>
        </w:rPr>
        <w:t>demanda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 xml:space="preserve">aux disciples d’ouvrir les </w:t>
      </w:r>
      <w:r w:rsidRPr="003A26DD">
        <w:rPr>
          <w:color w:val="231F20"/>
          <w:spacing w:val="-3"/>
        </w:rPr>
        <w:t xml:space="preserve">yeux </w:t>
      </w:r>
      <w:r w:rsidRPr="003A26DD">
        <w:rPr>
          <w:color w:val="231F20"/>
        </w:rPr>
        <w:t xml:space="preserve">et dit : </w:t>
      </w:r>
      <w:r w:rsidRPr="003A26DD">
        <w:rPr>
          <w:color w:val="231F20"/>
          <w:spacing w:val="-5"/>
        </w:rPr>
        <w:t xml:space="preserve">“Voila </w:t>
      </w:r>
      <w:r w:rsidRPr="003A26DD">
        <w:rPr>
          <w:color w:val="231F20"/>
        </w:rPr>
        <w:t>la qualité de celui qui fait un</w:t>
      </w:r>
      <w:r w:rsidRPr="003A26DD">
        <w:rPr>
          <w:color w:val="231F20"/>
          <w:spacing w:val="29"/>
        </w:rPr>
        <w:t xml:space="preserve"> </w:t>
      </w:r>
      <w:r w:rsidRPr="003A26DD">
        <w:rPr>
          <w:color w:val="231F20"/>
        </w:rPr>
        <w:t>effort</w:t>
      </w:r>
      <w:r w:rsidRPr="003A26DD">
        <w:rPr>
          <w:color w:val="231F20"/>
          <w:w w:val="105"/>
        </w:rPr>
        <w:t xml:space="preserve"> </w:t>
      </w:r>
      <w:r w:rsidRPr="003A26DD">
        <w:rPr>
          <w:color w:val="231F20"/>
        </w:rPr>
        <w:t>véritabl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ur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ropr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personne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mê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’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n’es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qu’un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homme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imple.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</w:rPr>
        <w:t>sait</w:t>
      </w:r>
      <w:r w:rsidRPr="003A26DD">
        <w:rPr>
          <w:color w:val="231F20"/>
          <w:spacing w:val="-11"/>
        </w:rPr>
        <w:t xml:space="preserve"> </w:t>
      </w:r>
      <w:r w:rsidRPr="003A26DD">
        <w:rPr>
          <w:color w:val="231F20"/>
          <w:spacing w:val="-4"/>
        </w:rPr>
        <w:t>voir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dans chaque chos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dans chaque geste,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la qualité et la supériorité de l’autre.</w:t>
      </w:r>
      <w:r w:rsidRPr="003A26DD">
        <w:rPr>
          <w:color w:val="231F20"/>
          <w:spacing w:val="-17"/>
        </w:rPr>
        <w:t xml:space="preserve"> </w:t>
      </w:r>
      <w:r w:rsidRPr="003A26DD">
        <w:rPr>
          <w:color w:val="231F20"/>
        </w:rPr>
        <w:t>Il est</w:t>
      </w:r>
      <w:r w:rsidRPr="003A26DD">
        <w:rPr>
          <w:color w:val="231F20"/>
          <w:w w:val="92"/>
        </w:rPr>
        <w:t xml:space="preserve"> </w:t>
      </w:r>
      <w:r w:rsidRPr="003A26DD">
        <w:rPr>
          <w:color w:val="231F20"/>
        </w:rPr>
        <w:t>donc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tou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oment,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satisfai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-3"/>
        </w:rPr>
        <w:t>joyeux.</w:t>
      </w:r>
      <w:r w:rsidRPr="003A26DD">
        <w:rPr>
          <w:color w:val="231F20"/>
          <w:spacing w:val="-29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n’a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  <w:spacing w:val="2"/>
        </w:rPr>
        <w:t>rien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onn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mange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fants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 xml:space="preserve">lors du </w:t>
      </w:r>
      <w:r w:rsidRPr="003A26DD">
        <w:rPr>
          <w:color w:val="231F20"/>
          <w:spacing w:val="-13"/>
        </w:rPr>
        <w:t xml:space="preserve">Yom Tov </w:t>
      </w:r>
      <w:r w:rsidRPr="003A26DD">
        <w:rPr>
          <w:color w:val="231F20"/>
        </w:rPr>
        <w:t xml:space="preserve">mais il </w:t>
      </w:r>
      <w:r w:rsidRPr="003A26DD">
        <w:rPr>
          <w:color w:val="231F20"/>
          <w:spacing w:val="-3"/>
        </w:rPr>
        <w:t xml:space="preserve">éprouve </w:t>
      </w:r>
      <w:r w:rsidRPr="003A26DD">
        <w:rPr>
          <w:color w:val="231F20"/>
        </w:rPr>
        <w:t>profondément la joie de la fête. C’est pour</w:t>
      </w:r>
      <w:r w:rsidRPr="003A26DD">
        <w:rPr>
          <w:color w:val="231F20"/>
          <w:spacing w:val="31"/>
        </w:rPr>
        <w:t xml:space="preserve"> </w:t>
      </w:r>
      <w:r w:rsidRPr="003A26DD">
        <w:rPr>
          <w:color w:val="231F20"/>
        </w:rPr>
        <w:t>cela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</w:rPr>
        <w:t>qu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“pain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sec,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mangé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dans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bonheur”</w:t>
      </w:r>
      <w:r w:rsidRPr="003A26DD">
        <w:rPr>
          <w:color w:val="231F20"/>
          <w:spacing w:val="-23"/>
        </w:rPr>
        <w:t xml:space="preserve"> </w:t>
      </w:r>
      <w:r w:rsidRPr="003A26DD">
        <w:rPr>
          <w:color w:val="231F20"/>
        </w:rPr>
        <w:t>a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telle</w:t>
      </w:r>
      <w:r w:rsidRPr="003A26DD">
        <w:rPr>
          <w:color w:val="231F20"/>
          <w:spacing w:val="-4"/>
        </w:rPr>
        <w:t xml:space="preserve"> </w:t>
      </w:r>
      <w:r w:rsidRPr="003A26DD">
        <w:rPr>
          <w:color w:val="231F20"/>
        </w:rPr>
        <w:t>valeur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37"/>
        <w:jc w:val="both"/>
      </w:pPr>
      <w:r w:rsidRPr="003A26DD">
        <w:rPr>
          <w:color w:val="231F20"/>
        </w:rPr>
        <w:t>Cel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er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5"/>
        </w:rPr>
        <w:t>D.ie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erveau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so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</w:rPr>
        <w:t>cœur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n</w:t>
      </w:r>
      <w:r w:rsidRPr="003A26DD">
        <w:rPr>
          <w:color w:val="231F20"/>
          <w:spacing w:val="24"/>
        </w:rPr>
        <w:t xml:space="preserve"> </w:t>
      </w:r>
      <w:r w:rsidRPr="003A26DD">
        <w:rPr>
          <w:color w:val="231F20"/>
          <w:spacing w:val="-3"/>
        </w:rPr>
        <w:t>revanche,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réalise</w:t>
      </w:r>
      <w:r w:rsidRPr="003A26DD">
        <w:rPr>
          <w:color w:val="231F20"/>
          <w:w w:val="91"/>
        </w:rPr>
        <w:t xml:space="preserve"> </w:t>
      </w:r>
      <w:r w:rsidRPr="003A26DD">
        <w:rPr>
          <w:color w:val="231F20"/>
        </w:rPr>
        <w:t>un effort indéniable, mais, lorsqu’il ne parvient pas à adopter un</w:t>
      </w:r>
      <w:r w:rsidRPr="003A26DD">
        <w:rPr>
          <w:color w:val="231F20"/>
          <w:spacing w:val="26"/>
        </w:rPr>
        <w:t xml:space="preserve"> </w:t>
      </w:r>
      <w:r w:rsidRPr="003A26DD">
        <w:rPr>
          <w:color w:val="231F20"/>
        </w:rPr>
        <w:t>comportement</w:t>
      </w:r>
      <w:r w:rsidRPr="003A26DD">
        <w:rPr>
          <w:color w:val="231F20"/>
          <w:w w:val="101"/>
        </w:rPr>
        <w:t xml:space="preserve"> </w:t>
      </w:r>
      <w:r w:rsidRPr="003A26DD">
        <w:rPr>
          <w:color w:val="231F20"/>
        </w:rPr>
        <w:t>irréprochabl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il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possèd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somm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tout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qu’“un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aison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entière,</w:t>
      </w:r>
      <w:r w:rsidRPr="003A26DD">
        <w:rPr>
          <w:color w:val="231F20"/>
          <w:spacing w:val="-30"/>
        </w:rPr>
        <w:t xml:space="preserve"> </w:t>
      </w:r>
      <w:r w:rsidRPr="003A26DD">
        <w:rPr>
          <w:color w:val="231F20"/>
        </w:rPr>
        <w:t>empli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13"/>
        </w:rPr>
        <w:t xml:space="preserve"> </w:t>
      </w:r>
      <w:r w:rsidRPr="003A26DD">
        <w:rPr>
          <w:color w:val="231F20"/>
        </w:rPr>
        <w:t>mets</w:t>
      </w:r>
      <w:r w:rsidRPr="003A26DD">
        <w:rPr>
          <w:color w:val="231F20"/>
          <w:w w:val="96"/>
        </w:rPr>
        <w:t xml:space="preserve"> </w:t>
      </w:r>
      <w:r w:rsidRPr="003A26DD">
        <w:rPr>
          <w:color w:val="231F20"/>
        </w:rPr>
        <w:t xml:space="preserve">délicieux qu’accompagnent des disputes”. En </w:t>
      </w:r>
      <w:r w:rsidRPr="003A26DD">
        <w:rPr>
          <w:color w:val="231F20"/>
          <w:spacing w:val="-3"/>
        </w:rPr>
        <w:t xml:space="preserve">revanche, </w:t>
      </w:r>
      <w:r w:rsidRPr="003A26DD">
        <w:rPr>
          <w:color w:val="231F20"/>
        </w:rPr>
        <w:t>si l’on se réunit pour</w:t>
      </w:r>
      <w:r w:rsidRPr="003A26DD">
        <w:rPr>
          <w:color w:val="231F20"/>
          <w:spacing w:val="13"/>
        </w:rPr>
        <w:t xml:space="preserve"> </w:t>
      </w:r>
      <w:r w:rsidRPr="003A26DD">
        <w:rPr>
          <w:color w:val="231F20"/>
        </w:rPr>
        <w:t>se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réjouir de la Mitsva, “la Présence divine est </w:t>
      </w:r>
      <w:r w:rsidRPr="003A26DD">
        <w:rPr>
          <w:color w:val="231F20"/>
          <w:spacing w:val="-3"/>
        </w:rPr>
        <w:t xml:space="preserve">effective, </w:t>
      </w:r>
      <w:r w:rsidRPr="003A26DD">
        <w:rPr>
          <w:color w:val="231F20"/>
        </w:rPr>
        <w:t>dès lors que dix Juifs</w:t>
      </w:r>
      <w:r w:rsidRPr="003A26DD">
        <w:rPr>
          <w:color w:val="231F20"/>
          <w:spacing w:val="41"/>
        </w:rPr>
        <w:t xml:space="preserve"> </w:t>
      </w:r>
      <w:r w:rsidRPr="003A26DD">
        <w:rPr>
          <w:color w:val="231F20"/>
        </w:rPr>
        <w:t>sont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présents”.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D0475" w:rsidRPr="003A26DD" w:rsidRDefault="003A26DD">
      <w:pPr>
        <w:pStyle w:val="Corpsdetexte"/>
        <w:spacing w:line="249" w:lineRule="auto"/>
        <w:ind w:right="1115"/>
        <w:jc w:val="both"/>
      </w:pPr>
      <w:r w:rsidRPr="003A26DD">
        <w:pict>
          <v:group id="_x0000_s1172" style="position:absolute;left:0;text-align:left;margin-left:1.4pt;margin-top:37.75pt;width:12.25pt;height:12.25pt;z-index:37216;mso-position-horizontal-relative:page" coordorigin="28,755" coordsize="245,245">
            <v:group id="_x0000_s1183" style="position:absolute;left:50;top:778;width:200;height:200" coordorigin="50,778" coordsize="200,200">
              <v:shape id="_x0000_s1184" style="position:absolute;left:50;top:778;width:200;height:200" coordorigin="50,778" coordsize="200,200" path="m250,878r-8,38l221,948r-32,22l150,978r-39,-8l79,948,58,916,50,878r8,-39l79,807r32,-22l150,778r39,7l221,807r21,32l250,878xe" filled="f" strokeweight=".25pt">
                <v:path arrowok="t"/>
              </v:shape>
            </v:group>
            <v:group id="_x0000_s1181" style="position:absolute;left:30;top:878;width:240;height:2" coordorigin="30,878" coordsize="240,2">
              <v:shape id="_x0000_s1182" style="position:absolute;left:30;top:878;width:240;height:2" coordorigin="30,878" coordsize="240,0" path="m30,878r240,e" filled="f" strokeweight=".25pt">
                <v:path arrowok="t"/>
              </v:shape>
            </v:group>
            <v:group id="_x0000_s1179" style="position:absolute;left:150;top:758;width:2;height:240" coordorigin="150,758" coordsize="2,240">
              <v:shape id="_x0000_s1180" style="position:absolute;left:150;top:758;width:2;height:240" coordorigin="150,758" coordsize="0,240" path="m150,758r,240e" filled="f" strokeweight=".25pt">
                <v:path arrowok="t"/>
              </v:shape>
            </v:group>
            <v:group id="_x0000_s1177" style="position:absolute;left:90;top:818;width:120;height:120" coordorigin="90,818" coordsize="120,120">
              <v:shape id="_x0000_s1178" style="position:absolute;left:90;top:818;width:120;height:120" coordorigin="90,818" coordsize="120,120" path="m150,818r-23,4l108,835,95,854r-5,24l95,901r13,19l127,933r23,5l173,933r19,-13l205,901r5,-23l205,854,192,835,173,822r-23,-4xe" fillcolor="black" stroked="f">
                <v:path arrowok="t"/>
              </v:shape>
            </v:group>
            <v:group id="_x0000_s1175" style="position:absolute;left:90;top:878;width:120;height:2" coordorigin="90,878" coordsize="120,2">
              <v:shape id="_x0000_s1176" style="position:absolute;left:90;top:878;width:120;height:2" coordorigin="90,878" coordsize="120,0" path="m90,878r120,e" filled="f" strokecolor="white" strokeweight=".25pt">
                <v:path arrowok="t"/>
              </v:shape>
            </v:group>
            <v:group id="_x0000_s1173" style="position:absolute;left:150;top:818;width:2;height:120" coordorigin="150,818" coordsize="2,120">
              <v:shape id="_x0000_s1174" style="position:absolute;left:150;top:818;width:2;height:120" coordorigin="150,818" coordsize="0,120" path="m150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59" style="position:absolute;left:0;text-align:left;margin-left:453.55pt;margin-top:37.75pt;width:12.25pt;height:12.25pt;z-index:37240;mso-position-horizontal-relative:page" coordorigin="9071,755" coordsize="245,245">
            <v:group id="_x0000_s1170" style="position:absolute;left:9094;top:778;width:200;height:200" coordorigin="9094,778" coordsize="200,200">
              <v:shape id="_x0000_s1171" style="position:absolute;left:9094;top:778;width:200;height:200" coordorigin="9094,778" coordsize="200,200" path="m9294,878r-8,38l9265,948r-32,22l9194,978r-39,-8l9123,948r-21,-32l9094,878r8,-39l9123,807r32,-22l9194,778r39,7l9265,807r21,32l9294,878xe" filled="f" strokeweight=".25pt">
                <v:path arrowok="t"/>
              </v:shape>
            </v:group>
            <v:group id="_x0000_s1168" style="position:absolute;left:9074;top:878;width:240;height:2" coordorigin="9074,878" coordsize="240,2">
              <v:shape id="_x0000_s1169" style="position:absolute;left:9074;top:878;width:240;height:2" coordorigin="9074,878" coordsize="240,0" path="m9074,878r240,e" filled="f" strokeweight=".25pt">
                <v:path arrowok="t"/>
              </v:shape>
            </v:group>
            <v:group id="_x0000_s1166" style="position:absolute;left:9194;top:758;width:2;height:240" coordorigin="9194,758" coordsize="2,240">
              <v:shape id="_x0000_s1167" style="position:absolute;left:9194;top:758;width:2;height:240" coordorigin="9194,758" coordsize="0,240" path="m9194,758r,240e" filled="f" strokeweight=".25pt">
                <v:path arrowok="t"/>
              </v:shape>
            </v:group>
            <v:group id="_x0000_s1164" style="position:absolute;left:9134;top:818;width:120;height:120" coordorigin="9134,818" coordsize="120,120">
              <v:shape id="_x0000_s1165" style="position:absolute;left:9134;top:818;width:120;height:120" coordorigin="9134,818" coordsize="120,120" path="m9194,818r-23,4l9152,835r-13,19l9134,878r5,23l9152,920r19,13l9194,938r23,-5l9236,920r13,-19l9254,878r-5,-24l9236,835r-19,-13l9194,818xe" fillcolor="black" stroked="f">
                <v:path arrowok="t"/>
              </v:shape>
            </v:group>
            <v:group id="_x0000_s1162" style="position:absolute;left:9134;top:878;width:120;height:2" coordorigin="9134,878" coordsize="120,2">
              <v:shape id="_x0000_s1163" style="position:absolute;left:9134;top:878;width:120;height:2" coordorigin="9134,878" coordsize="120,0" path="m9134,878r120,e" filled="f" strokecolor="white" strokeweight=".25pt">
                <v:path arrowok="t"/>
              </v:shape>
            </v:group>
            <v:group id="_x0000_s1160" style="position:absolute;left:9194;top:818;width:2;height:120" coordorigin="9194,818" coordsize="2,120">
              <v:shape id="_x0000_s1161" style="position:absolute;left:9194;top:818;width:2;height:120" coordorigin="9194,818" coordsize="0,120" path="m9194,818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10"/>
        </w:rPr>
        <w:t>Tel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onc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sens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du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verset</w:t>
      </w:r>
      <w:r w:rsidRPr="003A26DD">
        <w:rPr>
          <w:color w:val="231F20"/>
          <w:spacing w:val="7"/>
        </w:rPr>
        <w:t xml:space="preserve"> </w:t>
      </w:r>
      <w:r w:rsidRPr="003A26DD">
        <w:rPr>
          <w:color w:val="231F20"/>
        </w:rPr>
        <w:t>“un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grande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aix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28"/>
        </w:rPr>
        <w:t xml:space="preserve"> </w:t>
      </w:r>
      <w:r w:rsidRPr="003A26DD">
        <w:rPr>
          <w:color w:val="231F20"/>
        </w:rPr>
        <w:t>aiment</w:t>
      </w:r>
      <w:r w:rsidRPr="003A26DD">
        <w:rPr>
          <w:color w:val="231F20"/>
          <w:spacing w:val="2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w w:val="89"/>
        </w:rPr>
        <w:t xml:space="preserve"> </w:t>
      </w:r>
      <w:r w:rsidRPr="003A26DD">
        <w:rPr>
          <w:color w:val="231F20"/>
          <w:spacing w:val="-5"/>
        </w:rPr>
        <w:t xml:space="preserve">Torah”. </w:t>
      </w:r>
      <w:r w:rsidRPr="003A26DD">
        <w:rPr>
          <w:color w:val="231F20"/>
        </w:rPr>
        <w:t xml:space="preserve">Ceux qui étudient la </w:t>
      </w:r>
      <w:r w:rsidRPr="003A26DD">
        <w:rPr>
          <w:color w:val="231F20"/>
          <w:spacing w:val="-6"/>
        </w:rPr>
        <w:t xml:space="preserve">Torah </w:t>
      </w:r>
      <w:r w:rsidRPr="003A26DD">
        <w:rPr>
          <w:color w:val="231F20"/>
        </w:rPr>
        <w:t>peuvent parfois être confrontés à un</w:t>
      </w:r>
      <w:r w:rsidRPr="003A26DD">
        <w:rPr>
          <w:color w:val="231F20"/>
          <w:spacing w:val="19"/>
        </w:rPr>
        <w:t xml:space="preserve"> </w:t>
      </w:r>
      <w:r w:rsidRPr="003A26DD">
        <w:rPr>
          <w:color w:val="231F20"/>
        </w:rPr>
        <w:t>obstacle.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Ceci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est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pa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ontre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impossibl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ceux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qui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“aiment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12"/>
        </w:rPr>
        <w:t>Ta</w:t>
      </w:r>
      <w:r w:rsidRPr="003A26DD">
        <w:rPr>
          <w:color w:val="231F20"/>
          <w:spacing w:val="-20"/>
        </w:rPr>
        <w:t xml:space="preserve"> </w:t>
      </w:r>
      <w:r w:rsidRPr="003A26DD">
        <w:rPr>
          <w:color w:val="231F20"/>
          <w:spacing w:val="-5"/>
        </w:rPr>
        <w:t>Torah”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amour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 xml:space="preserve">conduit à participer aux études publiques. En conséquence, </w:t>
      </w:r>
      <w:r w:rsidRPr="003A26DD">
        <w:rPr>
          <w:color w:val="231F20"/>
          <w:spacing w:val="-5"/>
        </w:rPr>
        <w:t xml:space="preserve">D.ieu </w:t>
      </w:r>
      <w:r w:rsidRPr="003A26DD">
        <w:rPr>
          <w:color w:val="231F20"/>
        </w:rPr>
        <w:t>subvient à</w:t>
      </w:r>
      <w:r w:rsidRPr="003A26DD">
        <w:rPr>
          <w:color w:val="231F20"/>
          <w:spacing w:val="-24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w w:val="98"/>
        </w:rPr>
        <w:t xml:space="preserve"> </w:t>
      </w:r>
      <w:r w:rsidRPr="003A26DD">
        <w:rPr>
          <w:color w:val="231F20"/>
        </w:rPr>
        <w:t>leurs besoins matériels,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dans la paix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>Leur vie familiale est sereine.</w:t>
      </w:r>
      <w:r w:rsidRPr="003A26DD">
        <w:rPr>
          <w:color w:val="231F20"/>
          <w:spacing w:val="-16"/>
        </w:rPr>
        <w:t xml:space="preserve"> </w:t>
      </w:r>
      <w:r w:rsidRPr="003A26DD">
        <w:rPr>
          <w:color w:val="231F20"/>
        </w:rPr>
        <w:t xml:space="preserve">Chaque </w:t>
      </w:r>
      <w:r w:rsidRPr="003A26DD">
        <w:rPr>
          <w:color w:val="231F20"/>
          <w:spacing w:val="-4"/>
        </w:rPr>
        <w:t>foyer</w:t>
      </w:r>
      <w:r w:rsidRPr="003A26DD">
        <w:rPr>
          <w:color w:val="231F20"/>
          <w:w w:val="99"/>
        </w:rPr>
        <w:t xml:space="preserve"> </w:t>
      </w:r>
      <w:r w:rsidRPr="003A26DD">
        <w:rPr>
          <w:color w:val="231F20"/>
        </w:rPr>
        <w:t>respecta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oi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alimentaire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ureté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familiale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es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un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palais,</w:t>
      </w:r>
      <w:r w:rsidRPr="003A26DD">
        <w:rPr>
          <w:color w:val="231F20"/>
          <w:spacing w:val="-43"/>
        </w:rPr>
        <w:t xml:space="preserve"> </w:t>
      </w:r>
      <w:r w:rsidRPr="003A26DD">
        <w:rPr>
          <w:color w:val="231F20"/>
        </w:rPr>
        <w:t>réunissant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tous</w:t>
      </w:r>
      <w:r w:rsidRPr="003A26DD">
        <w:rPr>
          <w:color w:val="231F20"/>
          <w:spacing w:val="-33"/>
        </w:rPr>
        <w:t xml:space="preserve"> </w:t>
      </w:r>
      <w:r w:rsidRPr="003A26DD">
        <w:rPr>
          <w:color w:val="231F20"/>
        </w:rPr>
        <w:t>les</w:t>
      </w:r>
      <w:r w:rsidRPr="003A26DD">
        <w:rPr>
          <w:color w:val="231F20"/>
          <w:w w:val="88"/>
        </w:rPr>
        <w:t xml:space="preserve"> </w:t>
      </w:r>
      <w:r w:rsidRPr="003A26DD">
        <w:rPr>
          <w:color w:val="231F20"/>
        </w:rPr>
        <w:t>plaisirs.</w:t>
      </w:r>
      <w:r w:rsidRPr="003A26DD">
        <w:rPr>
          <w:color w:val="231F20"/>
          <w:spacing w:val="-21"/>
        </w:rPr>
        <w:t xml:space="preserve"> </w:t>
      </w:r>
      <w:r w:rsidRPr="003A26DD">
        <w:rPr>
          <w:color w:val="231F20"/>
        </w:rPr>
        <w:t>D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tell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ersonne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éprouv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le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lus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profond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sentimen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d’Ahavat</w:t>
      </w:r>
      <w:r w:rsidRPr="003A26DD">
        <w:rPr>
          <w:color w:val="231F20"/>
          <w:spacing w:val="-7"/>
        </w:rPr>
        <w:t xml:space="preserve"> </w:t>
      </w:r>
      <w:r w:rsidRPr="003A26DD">
        <w:rPr>
          <w:color w:val="231F20"/>
        </w:rPr>
        <w:t>Israël.</w:t>
      </w:r>
      <w:r w:rsidRPr="003A26DD">
        <w:rPr>
          <w:color w:val="231F20"/>
          <w:w w:val="93"/>
        </w:rPr>
        <w:t xml:space="preserve"> </w:t>
      </w:r>
      <w:r w:rsidRPr="003A26DD">
        <w:rPr>
          <w:color w:val="231F20"/>
          <w:spacing w:val="-8"/>
        </w:rPr>
        <w:t xml:space="preserve">Tout </w:t>
      </w:r>
      <w:r w:rsidRPr="003A26DD">
        <w:rPr>
          <w:color w:val="231F20"/>
        </w:rPr>
        <w:t>cela est très précieux pour l’Eternel et Il accordera à tous nos frères, les</w:t>
      </w:r>
      <w:r w:rsidRPr="003A26DD">
        <w:rPr>
          <w:color w:val="231F20"/>
          <w:spacing w:val="12"/>
        </w:rPr>
        <w:t xml:space="preserve"> </w:t>
      </w:r>
      <w:r w:rsidRPr="003A26DD">
        <w:rPr>
          <w:color w:val="231F20"/>
        </w:rPr>
        <w:t>fils</w:t>
      </w:r>
      <w:r w:rsidRPr="003A26DD">
        <w:rPr>
          <w:color w:val="231F20"/>
          <w:w w:val="85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fille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d’Israël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  <w:spacing w:val="-5"/>
        </w:rPr>
        <w:t>avec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leur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nfants,</w:t>
      </w:r>
      <w:r w:rsidRPr="003A26DD">
        <w:rPr>
          <w:color w:val="231F20"/>
          <w:spacing w:val="-27"/>
        </w:rPr>
        <w:t xml:space="preserve"> </w:t>
      </w:r>
      <w:r w:rsidRPr="003A26DD">
        <w:rPr>
          <w:color w:val="231F20"/>
        </w:rPr>
        <w:t>d’êtr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inscrit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scellés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pour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u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bonne</w:t>
      </w:r>
      <w:r w:rsidRPr="003A26DD">
        <w:rPr>
          <w:color w:val="231F20"/>
          <w:spacing w:val="-12"/>
        </w:rPr>
        <w:t xml:space="preserve"> </w:t>
      </w:r>
      <w:r w:rsidRPr="003A26DD">
        <w:rPr>
          <w:color w:val="231F20"/>
        </w:rPr>
        <w:t>année,</w:t>
      </w:r>
      <w:r w:rsidRPr="003A26DD">
        <w:rPr>
          <w:color w:val="231F20"/>
          <w:w w:val="104"/>
        </w:rPr>
        <w:t xml:space="preserve"> </w:t>
      </w:r>
      <w:r w:rsidRPr="003A26DD">
        <w:rPr>
          <w:color w:val="231F20"/>
        </w:rPr>
        <w:t>bénie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matériel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e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spirituellement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à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la</w:t>
      </w:r>
      <w:r w:rsidRPr="003A26DD">
        <w:rPr>
          <w:color w:val="231F20"/>
          <w:spacing w:val="-10"/>
        </w:rPr>
        <w:t xml:space="preserve"> </w:t>
      </w:r>
      <w:r w:rsidRPr="003A26DD">
        <w:rPr>
          <w:color w:val="231F20"/>
        </w:rPr>
        <w:t>fois.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AD0475" w:rsidRPr="003A26DD" w:rsidRDefault="003A26DD">
      <w:pPr>
        <w:spacing w:before="72"/>
        <w:ind w:left="1124" w:right="1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i/>
          <w:color w:val="231F20"/>
          <w:sz w:val="20"/>
        </w:rPr>
        <w:t>383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7"/>
          <w:pgSz w:w="9350" w:h="13320"/>
          <w:pgMar w:top="130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46" style="width:12.25pt;height:12.25pt;mso-position-horizontal-relative:char;mso-position-vertical-relative:line" coordsize="245,245">
            <v:group id="_x0000_s1157" style="position:absolute;left:23;top:23;width:200;height:200" coordorigin="23,23" coordsize="200,200">
              <v:shape id="_x0000_s115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55" style="position:absolute;left:3;top:123;width:240;height:2" coordorigin="3,123" coordsize="240,2">
              <v:shape id="_x0000_s1156" style="position:absolute;left:3;top:123;width:240;height:2" coordorigin="3,123" coordsize="240,0" path="m3,123r240,e" filled="f" strokeweight=".25pt">
                <v:path arrowok="t"/>
              </v:shape>
            </v:group>
            <v:group id="_x0000_s1153" style="position:absolute;left:123;top:3;width:2;height:240" coordorigin="123,3" coordsize="2,240">
              <v:shape id="_x0000_s1154" style="position:absolute;left:123;top:3;width:2;height:240" coordorigin="123,3" coordsize="0,240" path="m123,3r,240e" filled="f" strokeweight=".25pt">
                <v:path arrowok="t"/>
              </v:shape>
            </v:group>
            <v:group id="_x0000_s1151" style="position:absolute;left:63;top:63;width:120;height:120" coordorigin="63,63" coordsize="120,120">
              <v:shape id="_x0000_s115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49" style="position:absolute;left:63;top:123;width:120;height:2" coordorigin="63,123" coordsize="120,2">
              <v:shape id="_x0000_s115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47" style="position:absolute;left:123;top:63;width:2;height:120" coordorigin="123,63" coordsize="2,120">
              <v:shape id="_x0000_s114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133" style="width:12.25pt;height:12.25pt;mso-position-horizontal-relative:char;mso-position-vertical-relative:line" coordsize="245,245">
            <v:group id="_x0000_s1144" style="position:absolute;left:23;top:23;width:200;height:200" coordorigin="23,23" coordsize="200,200">
              <v:shape id="_x0000_s1145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142" style="position:absolute;left:3;top:123;width:240;height:2" coordorigin="3,123" coordsize="240,2">
              <v:shape id="_x0000_s1143" style="position:absolute;left:3;top:123;width:240;height:2" coordorigin="3,123" coordsize="240,0" path="m3,123r240,e" filled="f" strokeweight=".25pt">
                <v:path arrowok="t"/>
              </v:shape>
            </v:group>
            <v:group id="_x0000_s1140" style="position:absolute;left:123;top:3;width:2;height:240" coordorigin="123,3" coordsize="2,240">
              <v:shape id="_x0000_s1141" style="position:absolute;left:123;top:3;width:2;height:240" coordorigin="123,3" coordsize="0,240" path="m123,3r,240e" filled="f" strokeweight=".25pt">
                <v:path arrowok="t"/>
              </v:shape>
            </v:group>
            <v:group id="_x0000_s1138" style="position:absolute;left:63;top:63;width:120;height:120" coordorigin="63,63" coordsize="120,120">
              <v:shape id="_x0000_s1139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136" style="position:absolute;left:63;top:123;width:120;height:2" coordorigin="63,123" coordsize="120,2">
              <v:shape id="_x0000_s1137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134" style="position:absolute;left:123;top:63;width:2;height:120" coordorigin="123,63" coordsize="2,120">
              <v:shape id="_x0000_s1135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spacing w:line="245" w:lineRule="exact"/>
        <w:rPr>
          <w:rFonts w:ascii="Times New Roman" w:eastAsia="Times New Roman" w:hAnsi="Times New Roman" w:cs="Times New Roman"/>
          <w:sz w:val="20"/>
          <w:szCs w:val="20"/>
        </w:rPr>
        <w:sectPr w:rsidR="00AD0475" w:rsidRPr="003A26DD">
          <w:headerReference w:type="default" r:id="rId328"/>
          <w:footerReference w:type="default" r:id="rId329"/>
          <w:pgSz w:w="9350" w:h="13320"/>
          <w:pgMar w:top="420" w:right="0" w:bottom="180" w:left="0" w:header="0" w:footer="0" w:gutter="0"/>
          <w:pgNumType w:start="384"/>
          <w:cols w:space="720"/>
        </w:sectPr>
      </w:pPr>
    </w:p>
    <w:p w:rsidR="00AD0475" w:rsidRPr="003A26DD" w:rsidRDefault="003A26DD">
      <w:pPr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lastRenderedPageBreak/>
        <w:pict>
          <v:shape id="_x0000_s1132" type="#_x0000_t75" style="position:absolute;margin-left:46.6pt;margin-top:50.4pt;width:374pt;height:568.5pt;z-index:-732736;mso-position-horizontal-relative:page;mso-position-vertical-relative:page">
            <v:imagedata r:id="rId330" o:title=""/>
            <w10:wrap anchorx="page" anchory="page"/>
          </v:shape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10"/>
        <w:rPr>
          <w:rFonts w:ascii="Times New Roman" w:eastAsia="Times New Roman" w:hAnsi="Times New Roman" w:cs="Times New Roman"/>
        </w:rPr>
      </w:pPr>
    </w:p>
    <w:p w:rsidR="00AD0475" w:rsidRPr="003A26DD" w:rsidRDefault="003A26DD">
      <w:pPr>
        <w:pStyle w:val="Titre1"/>
        <w:spacing w:before="53"/>
        <w:ind w:left="1096" w:right="1115"/>
        <w:jc w:val="center"/>
        <w:rPr>
          <w:b w:val="0"/>
          <w:bCs w:val="0"/>
        </w:rPr>
      </w:pPr>
      <w:r w:rsidRPr="003A26DD">
        <w:rPr>
          <w:color w:val="231F20"/>
          <w:spacing w:val="-4"/>
          <w:w w:val="105"/>
        </w:rPr>
        <w:t xml:space="preserve">Pour </w:t>
      </w:r>
      <w:r w:rsidRPr="003A26DD">
        <w:rPr>
          <w:color w:val="231F20"/>
          <w:w w:val="105"/>
        </w:rPr>
        <w:t xml:space="preserve">le </w:t>
      </w:r>
      <w:r w:rsidRPr="003A26DD">
        <w:rPr>
          <w:color w:val="231F20"/>
          <w:spacing w:val="2"/>
          <w:w w:val="105"/>
        </w:rPr>
        <w:t>mérite</w:t>
      </w:r>
      <w:r w:rsidRPr="003A26DD">
        <w:rPr>
          <w:color w:val="231F20"/>
          <w:spacing w:val="61"/>
          <w:w w:val="105"/>
        </w:rPr>
        <w:t xml:space="preserve"> </w:t>
      </w:r>
      <w:r w:rsidRPr="003A26DD">
        <w:rPr>
          <w:color w:val="231F20"/>
          <w:w w:val="105"/>
        </w:rPr>
        <w:t>de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0475" w:rsidRPr="003A26DD" w:rsidRDefault="003A26DD">
      <w:pPr>
        <w:ind w:left="1096" w:right="1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pict>
          <v:group id="_x0000_s1119" style="position:absolute;left:0;text-align:left;margin-left:1.4pt;margin-top:20.55pt;width:12.25pt;height:12.25pt;z-index:37336;mso-position-horizontal-relative:page" coordorigin="28,411" coordsize="245,245">
            <v:group id="_x0000_s1130" style="position:absolute;left:50;top:434;width:200;height:200" coordorigin="50,434" coordsize="200,200">
              <v:shape id="_x0000_s1131" style="position:absolute;left:50;top:434;width:200;height:200" coordorigin="50,434" coordsize="200,200" path="m250,534r-8,39l221,605r-32,21l150,634r-39,-8l79,605,58,573,50,534r8,-39l79,463r32,-21l150,434r39,8l221,463r21,32l250,534xe" filled="f" strokeweight=".25pt">
                <v:path arrowok="t"/>
              </v:shape>
            </v:group>
            <v:group id="_x0000_s1128" style="position:absolute;left:30;top:534;width:240;height:2" coordorigin="30,534" coordsize="240,2">
              <v:shape id="_x0000_s1129" style="position:absolute;left:30;top:534;width:240;height:2" coordorigin="30,534" coordsize="240,0" path="m30,534r240,e" filled="f" strokeweight=".25pt">
                <v:path arrowok="t"/>
              </v:shape>
            </v:group>
            <v:group id="_x0000_s1126" style="position:absolute;left:150;top:414;width:2;height:240" coordorigin="150,414" coordsize="2,240">
              <v:shape id="_x0000_s1127" style="position:absolute;left:150;top:414;width:2;height:240" coordorigin="150,414" coordsize="0,240" path="m150,414r,240e" filled="f" strokeweight=".25pt">
                <v:path arrowok="t"/>
              </v:shape>
            </v:group>
            <v:group id="_x0000_s1124" style="position:absolute;left:90;top:474;width:120;height:120" coordorigin="90,474" coordsize="120,120">
              <v:shape id="_x0000_s1125" style="position:absolute;left:90;top:474;width:120;height:120" coordorigin="90,474" coordsize="120,120" path="m150,474r-23,5l108,491,95,511r-5,23l95,557r13,19l127,589r23,5l173,589r19,-13l205,557r5,-23l205,511,192,491,173,479r-23,-5xe" fillcolor="black" stroked="f">
                <v:path arrowok="t"/>
              </v:shape>
            </v:group>
            <v:group id="_x0000_s1122" style="position:absolute;left:90;top:534;width:120;height:2" coordorigin="90,534" coordsize="120,2">
              <v:shape id="_x0000_s1123" style="position:absolute;left:90;top:534;width:120;height:2" coordorigin="90,534" coordsize="120,0" path="m90,534r120,e" filled="f" strokecolor="white" strokeweight=".25pt">
                <v:path arrowok="t"/>
              </v:shape>
            </v:group>
            <v:group id="_x0000_s1120" style="position:absolute;left:150;top:474;width:2;height:120" coordorigin="150,474" coordsize="2,120">
              <v:shape id="_x0000_s1121" style="position:absolute;left:150;top:474;width:2;height:120" coordorigin="150,474" coordsize="0,120" path="m150,4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106" style="position:absolute;left:0;text-align:left;margin-left:453.55pt;margin-top:20.55pt;width:12.25pt;height:12.25pt;z-index:37360;mso-position-horizontal-relative:page" coordorigin="9071,411" coordsize="245,245">
            <v:group id="_x0000_s1117" style="position:absolute;left:9094;top:434;width:200;height:200" coordorigin="9094,434" coordsize="200,200">
              <v:shape id="_x0000_s1118" style="position:absolute;left:9094;top:434;width:200;height:200" coordorigin="9094,434" coordsize="200,200" path="m9294,534r-8,39l9265,605r-32,21l9194,634r-39,-8l9123,605r-21,-32l9094,534r8,-39l9123,463r32,-21l9194,434r39,8l9265,463r21,32l9294,534xe" filled="f" strokeweight=".25pt">
                <v:path arrowok="t"/>
              </v:shape>
            </v:group>
            <v:group id="_x0000_s1115" style="position:absolute;left:9074;top:534;width:240;height:2" coordorigin="9074,534" coordsize="240,2">
              <v:shape id="_x0000_s1116" style="position:absolute;left:9074;top:534;width:240;height:2" coordorigin="9074,534" coordsize="240,0" path="m9074,534r240,e" filled="f" strokeweight=".25pt">
                <v:path arrowok="t"/>
              </v:shape>
            </v:group>
            <v:group id="_x0000_s1113" style="position:absolute;left:9194;top:414;width:2;height:240" coordorigin="9194,414" coordsize="2,240">
              <v:shape id="_x0000_s1114" style="position:absolute;left:9194;top:414;width:2;height:240" coordorigin="9194,414" coordsize="0,240" path="m9194,414r,240e" filled="f" strokeweight=".25pt">
                <v:path arrowok="t"/>
              </v:shape>
            </v:group>
            <v:group id="_x0000_s1111" style="position:absolute;left:9134;top:474;width:120;height:120" coordorigin="9134,474" coordsize="120,120">
              <v:shape id="_x0000_s1112" style="position:absolute;left:9134;top:474;width:120;height:120" coordorigin="9134,474" coordsize="120,120" path="m9194,474r-23,5l9152,491r-13,20l9134,534r5,23l9152,576r19,13l9194,594r23,-5l9236,576r13,-19l9254,534r-5,-23l9236,491r-19,-12l9194,474xe" fillcolor="black" stroked="f">
                <v:path arrowok="t"/>
              </v:shape>
            </v:group>
            <v:group id="_x0000_s1109" style="position:absolute;left:9134;top:534;width:120;height:2" coordorigin="9134,534" coordsize="120,2">
              <v:shape id="_x0000_s1110" style="position:absolute;left:9134;top:534;width:120;height:2" coordorigin="9134,534" coordsize="120,0" path="m9134,534r120,e" filled="f" strokecolor="white" strokeweight=".25pt">
                <v:path arrowok="t"/>
              </v:shape>
            </v:group>
            <v:group id="_x0000_s1107" style="position:absolute;left:9194;top:474;width:2;height:120" coordorigin="9194,474" coordsize="2,120">
              <v:shape id="_x0000_s1108" style="position:absolute;left:9194;top:474;width:2;height:120" coordorigin="9194,474" coordsize="0,120" path="m9194,474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hAnsi="Times New Roman" w:cs="Times New Roman"/>
          <w:b/>
          <w:bCs/>
          <w:color w:val="231F20"/>
          <w:sz w:val="38"/>
          <w:szCs w:val="38"/>
        </w:rPr>
        <w:t>Mordékhai Ben Bra'ha Esther</w:t>
      </w:r>
      <w:r w:rsidRPr="003A26DD">
        <w:rPr>
          <w:rFonts w:ascii="Times New Roman" w:hAnsi="Times New Roman" w:cs="Times New Roman"/>
          <w:b/>
          <w:bCs/>
          <w:color w:val="231F20"/>
          <w:spacing w:val="59"/>
          <w:sz w:val="38"/>
          <w:szCs w:val="38"/>
        </w:rPr>
        <w:t xml:space="preserve"> </w:t>
      </w:r>
      <w:r w:rsidRPr="003A26DD">
        <w:rPr>
          <w:rFonts w:ascii="Times New Roman" w:hAnsi="Times New Roman" w:cs="Times New Roman"/>
          <w:color w:val="231F20"/>
          <w:sz w:val="28"/>
          <w:szCs w:val="28"/>
          <w:rtl/>
          <w:lang w:bidi="he-IL"/>
        </w:rPr>
        <w:t>שי׳</w:t>
      </w:r>
    </w:p>
    <w:p w:rsidR="00AD0475" w:rsidRPr="003A26DD" w:rsidRDefault="00AD0475">
      <w:pPr>
        <w:spacing w:before="8"/>
        <w:rPr>
          <w:rFonts w:ascii="Times New Roman" w:eastAsia="Times New Roman" w:hAnsi="Times New Roman" w:cs="Times New Roman"/>
          <w:sz w:val="33"/>
          <w:szCs w:val="33"/>
        </w:rPr>
      </w:pPr>
    </w:p>
    <w:p w:rsidR="00AD0475" w:rsidRPr="003A26DD" w:rsidRDefault="003A26DD">
      <w:pPr>
        <w:ind w:left="1096" w:right="1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ascii="Times New Roman" w:cs="Times New Roman"/>
          <w:b/>
          <w:bCs/>
          <w:color w:val="231F20"/>
          <w:sz w:val="32"/>
          <w:szCs w:val="32"/>
        </w:rPr>
        <w:t xml:space="preserve">et sa famille </w:t>
      </w:r>
      <w:r w:rsidRPr="003A26DD">
        <w:rPr>
          <w:rFonts w:ascii="Times New Roman" w:cs="Times New Roman"/>
          <w:b/>
          <w:bCs/>
          <w:color w:val="231F20"/>
          <w:spacing w:val="9"/>
          <w:sz w:val="32"/>
          <w:szCs w:val="32"/>
        </w:rPr>
        <w:t xml:space="preserve"> 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שיחיו</w:t>
      </w:r>
    </w:p>
    <w:p w:rsidR="00AD0475" w:rsidRPr="003A26DD" w:rsidRDefault="00AD0475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D0475" w:rsidRPr="003A26DD">
          <w:headerReference w:type="default" r:id="rId331"/>
          <w:pgSz w:w="9350" w:h="13320"/>
          <w:pgMar w:top="420" w:right="0" w:bottom="180" w:left="0" w:header="0" w:footer="0" w:gutter="0"/>
          <w:cols w:space="720"/>
        </w:sectPr>
      </w:pPr>
    </w:p>
    <w:p w:rsidR="00AD0475" w:rsidRPr="003A26DD" w:rsidRDefault="003A26DD">
      <w:pPr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lastRenderedPageBreak/>
        <w:pict>
          <v:shape id="_x0000_s1105" type="#_x0000_t75" style="position:absolute;margin-left:42.15pt;margin-top:45.05pt;width:384.3pt;height:575.15pt;z-index:-732664;mso-position-horizontal-relative:page;mso-position-vertical-relative:page">
            <v:imagedata r:id="rId332" o:title=""/>
            <w10:wrap anchorx="page" anchory="page"/>
          </v:shape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AD0475" w:rsidRPr="003A26DD" w:rsidRDefault="003A26DD">
      <w:pPr>
        <w:pStyle w:val="Titre2"/>
        <w:bidi/>
        <w:ind w:left="1101" w:right="1124"/>
        <w:jc w:val="center"/>
      </w:pPr>
      <w:r w:rsidRPr="003A26DD">
        <w:rPr>
          <w:rFonts w:cs="Times New Roman"/>
          <w:color w:val="231F20"/>
          <w:w w:val="105"/>
          <w:rtl/>
          <w:lang w:bidi="he-IL"/>
        </w:rPr>
        <w:t>לע״נ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40"/>
          <w:szCs w:val="40"/>
        </w:rPr>
      </w:pPr>
    </w:p>
    <w:p w:rsidR="00AD0475" w:rsidRPr="003A26DD" w:rsidRDefault="003A26DD">
      <w:pPr>
        <w:ind w:left="1124" w:right="110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26DD">
        <w:rPr>
          <w:rFonts w:ascii="Times New Roman" w:hAnsi="Times New Roman"/>
          <w:b/>
          <w:color w:val="231F20"/>
          <w:w w:val="105"/>
          <w:sz w:val="32"/>
        </w:rPr>
        <w:t>A la mémoire</w:t>
      </w:r>
      <w:r w:rsidRPr="003A26DD">
        <w:rPr>
          <w:rFonts w:ascii="Times New Roman" w:hAnsi="Times New Roman"/>
          <w:b/>
          <w:color w:val="231F20"/>
          <w:spacing w:val="67"/>
          <w:w w:val="105"/>
          <w:sz w:val="32"/>
        </w:rPr>
        <w:t xml:space="preserve"> </w:t>
      </w:r>
      <w:r w:rsidRPr="003A26DD">
        <w:rPr>
          <w:rFonts w:ascii="Times New Roman" w:hAnsi="Times New Roman"/>
          <w:b/>
          <w:color w:val="231F20"/>
          <w:w w:val="105"/>
          <w:sz w:val="32"/>
        </w:rPr>
        <w:t>de</w:t>
      </w:r>
    </w:p>
    <w:p w:rsidR="00AD0475" w:rsidRPr="003A26DD" w:rsidRDefault="00AD0475">
      <w:pPr>
        <w:spacing w:before="9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AD0475" w:rsidRPr="003A26DD" w:rsidRDefault="003A26DD">
      <w:pPr>
        <w:ind w:left="1124" w:right="11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ascii="Times New Roman" w:hAnsi="Times New Roman" w:cs="Times New Roman"/>
          <w:b/>
          <w:bCs/>
          <w:color w:val="231F20"/>
          <w:w w:val="105"/>
          <w:sz w:val="32"/>
          <w:szCs w:val="32"/>
        </w:rPr>
        <w:t>Its'hak Ben Moché et Louna Hamou</w:t>
      </w:r>
      <w:r w:rsidRPr="003A26DD">
        <w:rPr>
          <w:rFonts w:ascii="Times New Roman" w:hAnsi="Times New Roman" w:cs="Times New Roman"/>
          <w:b/>
          <w:bCs/>
          <w:color w:val="231F20"/>
          <w:spacing w:val="52"/>
          <w:w w:val="105"/>
          <w:sz w:val="32"/>
          <w:szCs w:val="32"/>
        </w:rPr>
        <w:t xml:space="preserve"> </w:t>
      </w:r>
      <w:r w:rsidRPr="003A26DD">
        <w:rPr>
          <w:rFonts w:ascii="Times New Roman" w:hAnsi="Times New Roman" w:cs="Times New Roman"/>
          <w:color w:val="231F20"/>
          <w:w w:val="105"/>
          <w:sz w:val="28"/>
          <w:szCs w:val="28"/>
          <w:rtl/>
          <w:lang w:bidi="he-IL"/>
        </w:rPr>
        <w:t>ע״ה</w:t>
      </w: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D0475" w:rsidRPr="003A26DD" w:rsidRDefault="003A26DD">
      <w:pPr>
        <w:pStyle w:val="Titre3"/>
        <w:ind w:left="1124" w:right="1105"/>
        <w:jc w:val="center"/>
      </w:pPr>
      <w:r w:rsidRPr="003A26DD">
        <w:pict>
          <v:group id="_x0000_s1092" style="position:absolute;left:0;text-align:left;margin-left:1.4pt;margin-top:4.9pt;width:12.25pt;height:12.25pt;z-index:37408;mso-position-horizontal-relative:page" coordorigin="28,98" coordsize="245,245">
            <v:group id="_x0000_s1103" style="position:absolute;left:50;top:121;width:200;height:200" coordorigin="50,121" coordsize="200,200">
              <v:shape id="_x0000_s1104" style="position:absolute;left:50;top:121;width:200;height:200" coordorigin="50,121" coordsize="200,200" path="m250,221r-8,39l221,292r-32,21l150,321r-39,-8l79,292,58,260,50,221r8,-39l79,150r32,-21l150,121r39,8l221,150r21,32l250,221xe" filled="f" strokeweight=".25pt">
                <v:path arrowok="t"/>
              </v:shape>
            </v:group>
            <v:group id="_x0000_s1101" style="position:absolute;left:30;top:221;width:240;height:2" coordorigin="30,221" coordsize="240,2">
              <v:shape id="_x0000_s1102" style="position:absolute;left:30;top:221;width:240;height:2" coordorigin="30,221" coordsize="240,0" path="m30,221r240,e" filled="f" strokeweight=".25pt">
                <v:path arrowok="t"/>
              </v:shape>
            </v:group>
            <v:group id="_x0000_s1099" style="position:absolute;left:150;top:101;width:2;height:240" coordorigin="150,101" coordsize="2,240">
              <v:shape id="_x0000_s1100" style="position:absolute;left:150;top:101;width:2;height:240" coordorigin="150,101" coordsize="0,240" path="m150,101r,240e" filled="f" strokeweight=".25pt">
                <v:path arrowok="t"/>
              </v:shape>
            </v:group>
            <v:group id="_x0000_s1097" style="position:absolute;left:90;top:161;width:120;height:120" coordorigin="90,161" coordsize="120,120">
              <v:shape id="_x0000_s1098" style="position:absolute;left:90;top:161;width:120;height:120" coordorigin="90,161" coordsize="120,120" path="m150,161r-23,5l108,179,95,198r-5,23l95,244r13,19l127,276r23,5l173,276r19,-13l205,244r5,-23l205,198,192,179,173,166r-23,-5xe" fillcolor="black" stroked="f">
                <v:path arrowok="t"/>
              </v:shape>
            </v:group>
            <v:group id="_x0000_s1095" style="position:absolute;left:90;top:221;width:120;height:2" coordorigin="90,221" coordsize="120,2">
              <v:shape id="_x0000_s1096" style="position:absolute;left:90;top:221;width:120;height:2" coordorigin="90,221" coordsize="120,0" path="m90,221r120,e" filled="f" strokecolor="white" strokeweight=".25pt">
                <v:path arrowok="t"/>
              </v:shape>
            </v:group>
            <v:group id="_x0000_s1093" style="position:absolute;left:150;top:161;width:2;height:120" coordorigin="150,161" coordsize="2,120">
              <v:shape id="_x0000_s1094" style="position:absolute;left:150;top:161;width:2;height:120" coordorigin="150,161" coordsize="0,120" path="m150,16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79" style="position:absolute;left:0;text-align:left;margin-left:453.55pt;margin-top:4.9pt;width:12.25pt;height:12.25pt;z-index:37432;mso-position-horizontal-relative:page" coordorigin="9071,98" coordsize="245,245">
            <v:group id="_x0000_s1090" style="position:absolute;left:9094;top:121;width:200;height:200" coordorigin="9094,121" coordsize="200,200">
              <v:shape id="_x0000_s1091" style="position:absolute;left:9094;top:121;width:200;height:200" coordorigin="9094,121" coordsize="200,200" path="m9294,221r-8,39l9265,292r-32,21l9194,321r-39,-8l9123,292r-21,-32l9094,221r8,-39l9123,150r32,-21l9194,121r39,8l9265,150r21,32l9294,221xe" filled="f" strokeweight=".25pt">
                <v:path arrowok="t"/>
              </v:shape>
            </v:group>
            <v:group id="_x0000_s1088" style="position:absolute;left:9074;top:221;width:240;height:2" coordorigin="9074,221" coordsize="240,2">
              <v:shape id="_x0000_s1089" style="position:absolute;left:9074;top:221;width:240;height:2" coordorigin="9074,221" coordsize="240,0" path="m9074,221r240,e" filled="f" strokeweight=".25pt">
                <v:path arrowok="t"/>
              </v:shape>
            </v:group>
            <v:group id="_x0000_s1086" style="position:absolute;left:9194;top:101;width:2;height:240" coordorigin="9194,101" coordsize="2,240">
              <v:shape id="_x0000_s1087" style="position:absolute;left:9194;top:101;width:2;height:240" coordorigin="9194,101" coordsize="0,240" path="m9194,101r,240e" filled="f" strokeweight=".25pt">
                <v:path arrowok="t"/>
              </v:shape>
            </v:group>
            <v:group id="_x0000_s1084" style="position:absolute;left:9134;top:161;width:120;height:120" coordorigin="9134,161" coordsize="120,120">
              <v:shape id="_x0000_s1085" style="position:absolute;left:9134;top:161;width:120;height:120" coordorigin="9134,161" coordsize="120,120" path="m9194,161r-23,5l9152,179r-13,19l9134,221r5,23l9152,263r19,13l9194,281r23,-5l9236,263r13,-19l9254,221r-5,-23l9236,179r-19,-13l9194,161xe" fillcolor="black" stroked="f">
                <v:path arrowok="t"/>
              </v:shape>
            </v:group>
            <v:group id="_x0000_s1082" style="position:absolute;left:9134;top:221;width:120;height:2" coordorigin="9134,221" coordsize="120,2">
              <v:shape id="_x0000_s1083" style="position:absolute;left:9134;top:221;width:120;height:2" coordorigin="9134,221" coordsize="120,0" path="m9134,221r120,e" filled="f" strokecolor="white" strokeweight=".25pt">
                <v:path arrowok="t"/>
              </v:shape>
            </v:group>
            <v:group id="_x0000_s1080" style="position:absolute;left:9194;top:161;width:2;height:120" coordorigin="9194,161" coordsize="2,120">
              <v:shape id="_x0000_s1081" style="position:absolute;left:9194;top:161;width:2;height:120" coordorigin="9194,161" coordsize="0,120" path="m9194,161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color w:val="231F20"/>
          <w:spacing w:val="-4"/>
        </w:rPr>
        <w:t xml:space="preserve">Décédé </w:t>
      </w:r>
      <w:r w:rsidRPr="003A26DD">
        <w:rPr>
          <w:color w:val="231F20"/>
          <w:spacing w:val="-3"/>
        </w:rPr>
        <w:t xml:space="preserve">le </w:t>
      </w:r>
      <w:r w:rsidRPr="003A26DD">
        <w:rPr>
          <w:color w:val="231F20"/>
          <w:spacing w:val="-5"/>
        </w:rPr>
        <w:t xml:space="preserve">premier </w:t>
      </w:r>
      <w:r w:rsidRPr="003A26DD">
        <w:rPr>
          <w:color w:val="231F20"/>
          <w:spacing w:val="-3"/>
        </w:rPr>
        <w:t xml:space="preserve">jour </w:t>
      </w:r>
      <w:r w:rsidRPr="003A26DD">
        <w:rPr>
          <w:color w:val="231F20"/>
        </w:rPr>
        <w:t>de</w:t>
      </w:r>
      <w:r w:rsidRPr="003A26DD">
        <w:rPr>
          <w:color w:val="231F20"/>
          <w:spacing w:val="4"/>
        </w:rPr>
        <w:t xml:space="preserve"> </w:t>
      </w:r>
      <w:r w:rsidRPr="003A26DD">
        <w:rPr>
          <w:color w:val="231F20"/>
          <w:spacing w:val="-4"/>
        </w:rPr>
        <w:t>'Hanoucca</w:t>
      </w:r>
    </w:p>
    <w:p w:rsidR="00AD0475" w:rsidRPr="003A26DD" w:rsidRDefault="003A26DD">
      <w:pPr>
        <w:bidi/>
        <w:spacing w:before="210"/>
        <w:ind w:left="1100" w:right="11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ת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נ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צ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ב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ה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line="249" w:lineRule="auto"/>
        <w:ind w:left="3542" w:right="351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DD">
        <w:rPr>
          <w:rFonts w:ascii="Times New Roman" w:hAnsi="Times New Roman"/>
          <w:i/>
          <w:color w:val="231F20"/>
          <w:w w:val="90"/>
          <w:sz w:val="26"/>
        </w:rPr>
        <w:t>Puisse</w:t>
      </w:r>
      <w:r w:rsidRPr="003A26DD">
        <w:rPr>
          <w:rFonts w:ascii="Times New Roman" w:hAnsi="Times New Roman"/>
          <w:i/>
          <w:color w:val="231F20"/>
          <w:spacing w:val="-33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son</w:t>
      </w:r>
      <w:r w:rsidRPr="003A26DD">
        <w:rPr>
          <w:rFonts w:ascii="Times New Roman" w:hAnsi="Times New Roman"/>
          <w:i/>
          <w:color w:val="231F20"/>
          <w:spacing w:val="-33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âme</w:t>
      </w:r>
      <w:r w:rsidRPr="003A26DD">
        <w:rPr>
          <w:rFonts w:ascii="Times New Roman" w:hAnsi="Times New Roman"/>
          <w:i/>
          <w:color w:val="231F20"/>
          <w:spacing w:val="-33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s'insérer</w:t>
      </w:r>
      <w:r w:rsidRPr="003A26DD">
        <w:rPr>
          <w:rFonts w:ascii="Times New Roman" w:hAnsi="Times New Roman"/>
          <w:i/>
          <w:color w:val="231F20"/>
          <w:w w:val="8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dans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le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faisceau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de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la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vie</w:t>
      </w:r>
    </w:p>
    <w:p w:rsidR="00AD0475" w:rsidRPr="003A26DD" w:rsidRDefault="00AD0475">
      <w:pPr>
        <w:spacing w:line="249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AD0475" w:rsidRPr="003A26DD">
          <w:footerReference w:type="default" r:id="rId333"/>
          <w:pgSz w:w="9350" w:h="13320"/>
          <w:pgMar w:top="420" w:right="0" w:bottom="420" w:left="0" w:header="0" w:footer="223" w:gutter="0"/>
          <w:pgNumType w:start="386"/>
          <w:cols w:space="720"/>
        </w:sectPr>
      </w:pPr>
    </w:p>
    <w:p w:rsidR="00AD0475" w:rsidRPr="003A26DD" w:rsidRDefault="003A26DD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A26DD">
        <w:lastRenderedPageBreak/>
        <w:pict>
          <v:shape id="_x0000_s1078" type="#_x0000_t75" style="position:absolute;margin-left:46.6pt;margin-top:45.05pt;width:374pt;height:568.5pt;z-index:-732592;mso-position-horizontal-relative:page;mso-position-vertical-relative:page">
            <v:imagedata r:id="rId334" o:title=""/>
            <w10:wrap anchorx="page" anchory="page"/>
          </v:shape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D0475" w:rsidRPr="003A26DD" w:rsidRDefault="003A26DD">
      <w:pPr>
        <w:bidi/>
        <w:spacing w:before="44"/>
        <w:ind w:left="1115" w:right="1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cs="Times New Roman"/>
          <w:color w:val="231F20"/>
          <w:w w:val="105"/>
          <w:sz w:val="28"/>
          <w:szCs w:val="28"/>
          <w:rtl/>
          <w:lang w:bidi="he-IL"/>
        </w:rPr>
        <w:t>לע״נ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spacing w:before="11"/>
        <w:rPr>
          <w:rFonts w:ascii="Times New Roman" w:eastAsia="Times New Roman" w:hAnsi="Times New Roman" w:cs="Times New Roman"/>
          <w:sz w:val="40"/>
          <w:szCs w:val="40"/>
        </w:rPr>
      </w:pPr>
    </w:p>
    <w:p w:rsidR="00AD0475" w:rsidRPr="003A26DD" w:rsidRDefault="003A26DD">
      <w:pPr>
        <w:spacing w:line="501" w:lineRule="auto"/>
        <w:ind w:left="2468" w:right="2473" w:firstLine="981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ascii="Times New Roman" w:hAnsi="Times New Roman" w:cs="Times New Roman"/>
          <w:b/>
          <w:bCs/>
          <w:color w:val="231F20"/>
          <w:w w:val="105"/>
          <w:sz w:val="32"/>
          <w:szCs w:val="32"/>
        </w:rPr>
        <w:t xml:space="preserve">A la mémoire </w:t>
      </w:r>
      <w:r w:rsidRPr="003A26DD">
        <w:rPr>
          <w:rFonts w:ascii="Times New Roman" w:hAnsi="Times New Roman" w:cs="Times New Roman"/>
          <w:b/>
          <w:bCs/>
          <w:color w:val="231F20"/>
          <w:spacing w:val="6"/>
          <w:w w:val="105"/>
          <w:sz w:val="32"/>
          <w:szCs w:val="32"/>
        </w:rPr>
        <w:t xml:space="preserve"> </w:t>
      </w:r>
      <w:r w:rsidRPr="003A26DD">
        <w:rPr>
          <w:rFonts w:ascii="Times New Roman" w:hAnsi="Times New Roman" w:cs="Times New Roman"/>
          <w:b/>
          <w:bCs/>
          <w:color w:val="231F20"/>
          <w:w w:val="105"/>
          <w:sz w:val="32"/>
          <w:szCs w:val="32"/>
        </w:rPr>
        <w:t xml:space="preserve">de Nissim Ben Meïr </w:t>
      </w:r>
      <w:r w:rsidRPr="003A26DD">
        <w:rPr>
          <w:rFonts w:ascii="Times New Roman" w:hAnsi="Times New Roman" w:cs="Times New Roman"/>
          <w:b/>
          <w:bCs/>
          <w:color w:val="231F20"/>
          <w:spacing w:val="-7"/>
          <w:w w:val="105"/>
          <w:sz w:val="32"/>
          <w:szCs w:val="32"/>
        </w:rPr>
        <w:t>TAMSOT</w:t>
      </w:r>
      <w:r w:rsidRPr="003A26DD">
        <w:rPr>
          <w:rFonts w:ascii="Times New Roman" w:hAnsi="Times New Roman" w:cs="Times New Roman"/>
          <w:b/>
          <w:bCs/>
          <w:color w:val="231F20"/>
          <w:spacing w:val="19"/>
          <w:w w:val="105"/>
          <w:sz w:val="32"/>
          <w:szCs w:val="32"/>
        </w:rPr>
        <w:t xml:space="preserve"> </w:t>
      </w:r>
      <w:r w:rsidRPr="003A26DD">
        <w:rPr>
          <w:rFonts w:ascii="Times New Roman" w:hAnsi="Times New Roman" w:cs="Times New Roman"/>
          <w:color w:val="231F20"/>
          <w:w w:val="105"/>
          <w:sz w:val="28"/>
          <w:szCs w:val="28"/>
          <w:rtl/>
          <w:lang w:bidi="he-IL"/>
        </w:rPr>
        <w:t>ע״ה</w:t>
      </w:r>
    </w:p>
    <w:p w:rsidR="00AD0475" w:rsidRPr="003A26DD" w:rsidRDefault="003A26DD">
      <w:pPr>
        <w:spacing w:line="225" w:lineRule="exact"/>
        <w:ind w:left="1099" w:right="11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DD">
        <w:pict>
          <v:group id="_x0000_s1065" style="position:absolute;left:0;text-align:left;margin-left:1.4pt;margin-top:1.2pt;width:12.25pt;height:12.25pt;z-index:37480;mso-position-horizontal-relative:page" coordorigin="28,24" coordsize="245,245">
            <v:group id="_x0000_s1076" style="position:absolute;left:50;top:47;width:200;height:200" coordorigin="50,47" coordsize="200,200">
              <v:shape id="_x0000_s1077" style="position:absolute;left:50;top:47;width:200;height:200" coordorigin="50,47" coordsize="200,200" path="m250,147r-8,39l221,217r-32,22l150,247r-39,-8l79,217,58,186,50,147r8,-39l79,76,111,55r39,-8l189,55r32,21l242,108r8,39xe" filled="f" strokeweight=".25pt">
                <v:path arrowok="t"/>
              </v:shape>
            </v:group>
            <v:group id="_x0000_s1074" style="position:absolute;left:30;top:147;width:240;height:2" coordorigin="30,147" coordsize="240,2">
              <v:shape id="_x0000_s1075" style="position:absolute;left:30;top:147;width:240;height:2" coordorigin="30,147" coordsize="240,0" path="m30,147r240,e" filled="f" strokeweight=".25pt">
                <v:path arrowok="t"/>
              </v:shape>
            </v:group>
            <v:group id="_x0000_s1072" style="position:absolute;left:150;top:27;width:2;height:240" coordorigin="150,27" coordsize="2,240">
              <v:shape id="_x0000_s1073" style="position:absolute;left:150;top:27;width:2;height:240" coordorigin="150,27" coordsize="0,240" path="m150,27r,240e" filled="f" strokeweight=".25pt">
                <v:path arrowok="t"/>
              </v:shape>
            </v:group>
            <v:group id="_x0000_s1070" style="position:absolute;left:90;top:87;width:120;height:120" coordorigin="90,87" coordsize="120,120">
              <v:shape id="_x0000_s1071" style="position:absolute;left:90;top:87;width:120;height:120" coordorigin="90,87" coordsize="120,120" path="m150,87r-23,4l108,104,95,123r-5,24l95,170r13,19l127,202r23,5l173,202r19,-13l205,170r5,-23l205,123,192,104,173,91,150,87xe" fillcolor="black" stroked="f">
                <v:path arrowok="t"/>
              </v:shape>
            </v:group>
            <v:group id="_x0000_s1068" style="position:absolute;left:90;top:147;width:120;height:2" coordorigin="90,147" coordsize="120,2">
              <v:shape id="_x0000_s1069" style="position:absolute;left:90;top:147;width:120;height:2" coordorigin="90,147" coordsize="120,0" path="m90,147r120,e" filled="f" strokecolor="white" strokeweight=".25pt">
                <v:path arrowok="t"/>
              </v:shape>
            </v:group>
            <v:group id="_x0000_s1066" style="position:absolute;left:150;top:87;width:2;height:120" coordorigin="150,87" coordsize="2,120">
              <v:shape id="_x0000_s1067" style="position:absolute;left:150;top:87;width:2;height:120" coordorigin="150,87" coordsize="0,120" path="m150,8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pict>
          <v:group id="_x0000_s1052" style="position:absolute;left:0;text-align:left;margin-left:453.55pt;margin-top:1.2pt;width:12.25pt;height:12.25pt;z-index:37504;mso-position-horizontal-relative:page" coordorigin="9071,24" coordsize="245,245">
            <v:group id="_x0000_s1063" style="position:absolute;left:9094;top:47;width:200;height:200" coordorigin="9094,47" coordsize="200,200">
              <v:shape id="_x0000_s1064" style="position:absolute;left:9094;top:47;width:200;height:200" coordorigin="9094,47" coordsize="200,200" path="m9294,147r-8,39l9265,217r-32,22l9194,247r-39,-8l9123,217r-21,-31l9094,147r8,-39l9123,76r32,-21l9194,47r39,8l9265,76r21,32l9294,147xe" filled="f" strokeweight=".25pt">
                <v:path arrowok="t"/>
              </v:shape>
            </v:group>
            <v:group id="_x0000_s1061" style="position:absolute;left:9074;top:147;width:240;height:2" coordorigin="9074,147" coordsize="240,2">
              <v:shape id="_x0000_s1062" style="position:absolute;left:9074;top:147;width:240;height:2" coordorigin="9074,147" coordsize="240,0" path="m9074,147r240,e" filled="f" strokeweight=".25pt">
                <v:path arrowok="t"/>
              </v:shape>
            </v:group>
            <v:group id="_x0000_s1059" style="position:absolute;left:9194;top:27;width:2;height:240" coordorigin="9194,27" coordsize="2,240">
              <v:shape id="_x0000_s1060" style="position:absolute;left:9194;top:27;width:2;height:240" coordorigin="9194,27" coordsize="0,240" path="m9194,27r,240e" filled="f" strokeweight=".25pt">
                <v:path arrowok="t"/>
              </v:shape>
            </v:group>
            <v:group id="_x0000_s1057" style="position:absolute;left:9134;top:87;width:120;height:120" coordorigin="9134,87" coordsize="120,120">
              <v:shape id="_x0000_s1058" style="position:absolute;left:9134;top:87;width:120;height:120" coordorigin="9134,87" coordsize="120,120" path="m9194,87r-23,4l9152,104r-13,19l9134,147r5,23l9152,189r19,13l9194,207r23,-5l9236,189r13,-19l9254,147r-5,-24l9236,104,9217,91r-23,-4xe" fillcolor="black" stroked="f">
                <v:path arrowok="t"/>
              </v:shape>
            </v:group>
            <v:group id="_x0000_s1055" style="position:absolute;left:9134;top:147;width:120;height:2" coordorigin="9134,147" coordsize="120,2">
              <v:shape id="_x0000_s1056" style="position:absolute;left:9134;top:147;width:120;height:2" coordorigin="9134,147" coordsize="120,0" path="m9134,147r120,e" filled="f" strokecolor="white" strokeweight=".25pt">
                <v:path arrowok="t"/>
              </v:shape>
            </v:group>
            <v:group id="_x0000_s1053" style="position:absolute;left:9194;top:87;width:2;height:120" coordorigin="9194,87" coordsize="2,120">
              <v:shape id="_x0000_s1054" style="position:absolute;left:9194;top:87;width:2;height:120" coordorigin="9194,87" coordsize="0,120" path="m9194,87r,120e" filled="f" strokecolor="white" strokeweight=".25pt">
                <v:path arrowok="t"/>
              </v:shape>
            </v:group>
            <w10:wrap anchorx="page"/>
          </v:group>
        </w:pict>
      </w:r>
      <w:r w:rsidRPr="003A26DD">
        <w:rPr>
          <w:rFonts w:ascii="Times New Roman" w:hAnsi="Times New Roman"/>
          <w:color w:val="231F20"/>
          <w:spacing w:val="-4"/>
          <w:sz w:val="26"/>
        </w:rPr>
        <w:t xml:space="preserve">Décédé </w:t>
      </w:r>
      <w:r w:rsidRPr="003A26DD">
        <w:rPr>
          <w:rFonts w:ascii="Times New Roman" w:hAnsi="Times New Roman"/>
          <w:color w:val="231F20"/>
          <w:spacing w:val="-3"/>
          <w:sz w:val="26"/>
        </w:rPr>
        <w:t xml:space="preserve">13 </w:t>
      </w:r>
      <w:r w:rsidRPr="003A26DD">
        <w:rPr>
          <w:rFonts w:ascii="Times New Roman" w:hAnsi="Times New Roman"/>
          <w:color w:val="231F20"/>
          <w:spacing w:val="-6"/>
          <w:sz w:val="26"/>
        </w:rPr>
        <w:t>Iyar</w:t>
      </w:r>
      <w:r w:rsidRPr="003A26DD">
        <w:rPr>
          <w:rFonts w:ascii="Times New Roman" w:hAnsi="Times New Roman"/>
          <w:color w:val="231F20"/>
          <w:spacing w:val="-18"/>
          <w:sz w:val="26"/>
        </w:rPr>
        <w:t xml:space="preserve"> </w:t>
      </w:r>
      <w:r w:rsidRPr="003A26DD">
        <w:rPr>
          <w:rFonts w:ascii="Times New Roman" w:hAnsi="Times New Roman"/>
          <w:color w:val="231F20"/>
          <w:spacing w:val="-5"/>
          <w:sz w:val="26"/>
        </w:rPr>
        <w:t>5770</w:t>
      </w:r>
    </w:p>
    <w:p w:rsidR="00AD0475" w:rsidRPr="003A26DD" w:rsidRDefault="003A26DD">
      <w:pPr>
        <w:bidi/>
        <w:spacing w:before="210"/>
        <w:ind w:left="1115" w:right="1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ת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נ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צ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ב</w:t>
      </w:r>
      <w:r w:rsidRPr="003A26DD">
        <w:rPr>
          <w:rFonts w:ascii="Times New Roman" w:cs="Times New Roman"/>
          <w:color w:val="231F20"/>
          <w:sz w:val="28"/>
          <w:szCs w:val="28"/>
        </w:rPr>
        <w:t>.</w:t>
      </w:r>
      <w:r w:rsidRPr="003A26DD">
        <w:rPr>
          <w:rFonts w:ascii="Times New Roman" w:cs="Times New Roman"/>
          <w:color w:val="231F20"/>
          <w:sz w:val="28"/>
          <w:szCs w:val="28"/>
          <w:rtl/>
          <w:lang w:bidi="he-IL"/>
        </w:rPr>
        <w:t>ה</w:t>
      </w: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0475" w:rsidRPr="003A26DD" w:rsidRDefault="00AD0475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AD0475" w:rsidRPr="003A26DD" w:rsidRDefault="003A26DD">
      <w:pPr>
        <w:spacing w:line="249" w:lineRule="auto"/>
        <w:ind w:left="3523" w:right="353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26DD">
        <w:rPr>
          <w:rFonts w:ascii="Times New Roman" w:hAnsi="Times New Roman"/>
          <w:i/>
          <w:color w:val="231F20"/>
          <w:w w:val="90"/>
          <w:sz w:val="26"/>
        </w:rPr>
        <w:t>Puisse</w:t>
      </w:r>
      <w:r w:rsidRPr="003A26DD">
        <w:rPr>
          <w:rFonts w:ascii="Times New Roman" w:hAnsi="Times New Roman"/>
          <w:i/>
          <w:color w:val="231F20"/>
          <w:spacing w:val="-33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son</w:t>
      </w:r>
      <w:r w:rsidRPr="003A26DD">
        <w:rPr>
          <w:rFonts w:ascii="Times New Roman" w:hAnsi="Times New Roman"/>
          <w:i/>
          <w:color w:val="231F20"/>
          <w:spacing w:val="-33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âme</w:t>
      </w:r>
      <w:r w:rsidRPr="003A26DD">
        <w:rPr>
          <w:rFonts w:ascii="Times New Roman" w:hAnsi="Times New Roman"/>
          <w:i/>
          <w:color w:val="231F20"/>
          <w:spacing w:val="-33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s'insérer</w:t>
      </w:r>
      <w:r w:rsidRPr="003A26DD">
        <w:rPr>
          <w:rFonts w:ascii="Times New Roman" w:hAnsi="Times New Roman"/>
          <w:i/>
          <w:color w:val="231F20"/>
          <w:w w:val="8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dans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le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faisceau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de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la</w:t>
      </w:r>
      <w:r w:rsidRPr="003A26DD">
        <w:rPr>
          <w:rFonts w:ascii="Times New Roman" w:hAnsi="Times New Roman"/>
          <w:i/>
          <w:color w:val="231F20"/>
          <w:spacing w:val="-24"/>
          <w:w w:val="90"/>
          <w:sz w:val="26"/>
        </w:rPr>
        <w:t xml:space="preserve"> </w:t>
      </w:r>
      <w:r w:rsidRPr="003A26DD">
        <w:rPr>
          <w:rFonts w:ascii="Times New Roman" w:hAnsi="Times New Roman"/>
          <w:i/>
          <w:color w:val="231F20"/>
          <w:w w:val="90"/>
          <w:sz w:val="26"/>
        </w:rPr>
        <w:t>vie</w:t>
      </w:r>
    </w:p>
    <w:p w:rsidR="00AD0475" w:rsidRPr="003A26DD" w:rsidRDefault="00AD0475">
      <w:pPr>
        <w:spacing w:line="249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AD0475" w:rsidRPr="003A26DD">
          <w:pgSz w:w="9350" w:h="13320"/>
          <w:pgMar w:top="420" w:right="0" w:bottom="420" w:left="0" w:header="0" w:footer="223" w:gutter="0"/>
          <w:cols w:space="720"/>
        </w:sect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5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AD0475" w:rsidRPr="003A26DD" w:rsidRDefault="003A26DD">
      <w:pPr>
        <w:tabs>
          <w:tab w:val="left" w:pos="9071"/>
        </w:tabs>
        <w:spacing w:line="245" w:lineRule="exact"/>
        <w:ind w:left="27" w:right="-28"/>
        <w:rPr>
          <w:rFonts w:ascii="Times New Roman" w:eastAsia="Times New Roman" w:hAnsi="Times New Roman" w:cs="Times New Roman"/>
          <w:sz w:val="20"/>
          <w:szCs w:val="20"/>
        </w:rPr>
      </w:pP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039" style="width:12.25pt;height:12.25pt;mso-position-horizontal-relative:char;mso-position-vertical-relative:line" coordsize="245,245">
            <v:group id="_x0000_s1050" style="position:absolute;left:23;top:23;width:200;height:200" coordorigin="23,23" coordsize="200,200">
              <v:shape id="_x0000_s1051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48" style="position:absolute;left:3;top:123;width:240;height:2" coordorigin="3,123" coordsize="240,2">
              <v:shape id="_x0000_s1049" style="position:absolute;left:3;top:123;width:240;height:2" coordorigin="3,123" coordsize="240,0" path="m3,123r240,e" filled="f" strokeweight=".25pt">
                <v:path arrowok="t"/>
              </v:shape>
            </v:group>
            <v:group id="_x0000_s1046" style="position:absolute;left:123;top:3;width:2;height:240" coordorigin="123,3" coordsize="2,240">
              <v:shape id="_x0000_s1047" style="position:absolute;left:123;top:3;width:2;height:240" coordorigin="123,3" coordsize="0,240" path="m123,3r,240e" filled="f" strokeweight=".25pt">
                <v:path arrowok="t"/>
              </v:shape>
            </v:group>
            <v:group id="_x0000_s1044" style="position:absolute;left:63;top:63;width:120;height:120" coordorigin="63,63" coordsize="120,120">
              <v:shape id="_x0000_s1045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42" style="position:absolute;left:63;top:123;width:120;height:2" coordorigin="63,123" coordsize="120,2">
              <v:shape id="_x0000_s1043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40" style="position:absolute;left:123;top:63;width:2;height:120" coordorigin="123,63" coordsize="2,120">
              <v:shape id="_x0000_s1041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  <w:r w:rsidRPr="003A26DD">
        <w:rPr>
          <w:rFonts w:ascii="Times New Roman"/>
          <w:position w:val="-4"/>
          <w:sz w:val="20"/>
        </w:rPr>
        <w:tab/>
      </w:r>
      <w:r w:rsidRPr="003A26DD">
        <w:rPr>
          <w:rFonts w:ascii="Times New Roman"/>
          <w:position w:val="-4"/>
          <w:sz w:val="20"/>
        </w:rPr>
      </w:r>
      <w:r w:rsidRPr="003A26DD">
        <w:rPr>
          <w:rFonts w:ascii="Times New Roman"/>
          <w:position w:val="-4"/>
          <w:sz w:val="20"/>
        </w:rPr>
        <w:pict>
          <v:group id="_x0000_s1026" style="width:12.25pt;height:12.25pt;mso-position-horizontal-relative:char;mso-position-vertical-relative:line" coordsize="245,245">
            <v:group id="_x0000_s1037" style="position:absolute;left:23;top:23;width:200;height:200" coordorigin="23,23" coordsize="200,200">
              <v:shape id="_x0000_s1038" style="position:absolute;left:23;top:23;width:200;height:200" coordorigin="23,23" coordsize="200,200" path="m223,123r-8,38l193,193r-32,22l123,223,84,215,52,193,30,161,23,123,30,84,52,52,84,30r39,-7l161,30r32,22l215,84r8,39xe" filled="f" strokeweight=".25pt">
                <v:path arrowok="t"/>
              </v:shape>
            </v:group>
            <v:group id="_x0000_s1035" style="position:absolute;left:3;top:123;width:240;height:2" coordorigin="3,123" coordsize="240,2">
              <v:shape id="_x0000_s1036" style="position:absolute;left:3;top:123;width:240;height:2" coordorigin="3,123" coordsize="240,0" path="m3,123r240,e" filled="f" strokeweight=".25pt">
                <v:path arrowok="t"/>
              </v:shape>
            </v:group>
            <v:group id="_x0000_s1033" style="position:absolute;left:123;top:3;width:2;height:240" coordorigin="123,3" coordsize="2,240">
              <v:shape id="_x0000_s1034" style="position:absolute;left:123;top:3;width:2;height:240" coordorigin="123,3" coordsize="0,240" path="m123,3r,240e" filled="f" strokeweight=".25pt">
                <v:path arrowok="t"/>
              </v:shape>
            </v:group>
            <v:group id="_x0000_s1031" style="position:absolute;left:63;top:63;width:120;height:120" coordorigin="63,63" coordsize="120,120">
              <v:shape id="_x0000_s1032" style="position:absolute;left:63;top:63;width:120;height:120" coordorigin="63,63" coordsize="120,120" path="m123,63l99,67,80,80,67,99r-4,24l67,146r13,19l99,178r24,5l146,178r19,-13l178,146r5,-23l178,99,165,80,146,67,123,63xe" fillcolor="black" stroked="f">
                <v:path arrowok="t"/>
              </v:shape>
            </v:group>
            <v:group id="_x0000_s1029" style="position:absolute;left:63;top:123;width:120;height:2" coordorigin="63,123" coordsize="120,2">
              <v:shape id="_x0000_s1030" style="position:absolute;left:63;top:123;width:120;height:2" coordorigin="63,123" coordsize="120,0" path="m63,123r120,e" filled="f" strokecolor="white" strokeweight=".25pt">
                <v:path arrowok="t"/>
              </v:shape>
            </v:group>
            <v:group id="_x0000_s1027" style="position:absolute;left:123;top:63;width:2;height:120" coordorigin="123,63" coordsize="2,120">
              <v:shape id="_x0000_s1028" style="position:absolute;left:123;top:63;width:2;height:120" coordorigin="123,63" coordsize="0,120" path="m123,63r,120e" filled="f" strokecolor="white" strokeweight=".25pt">
                <v:path arrowok="t"/>
              </v:shape>
            </v:group>
            <w10:anchorlock/>
          </v:group>
        </w:pict>
      </w: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D0475" w:rsidRPr="003A26DD" w:rsidRDefault="00AD0475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D0475" w:rsidRPr="003A26DD" w:rsidRDefault="003A26DD">
      <w:pPr>
        <w:spacing w:before="75" w:line="249" w:lineRule="auto"/>
        <w:ind w:left="3436" w:right="3419" w:firstLine="354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eastAsia="Times New Roman" w:hAnsi="Times New Roman" w:cs="Times New Roman"/>
          <w:color w:val="231F20"/>
          <w:sz w:val="18"/>
          <w:szCs w:val="18"/>
        </w:rPr>
        <w:t>Dépôt légal : Juillet</w:t>
      </w:r>
      <w:r w:rsidRPr="003A26DD">
        <w:rPr>
          <w:rFonts w:ascii="Times New Roman" w:eastAsia="Times New Roman" w:hAnsi="Times New Roman" w:cs="Times New Roman"/>
          <w:color w:val="231F20"/>
          <w:spacing w:val="-19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z w:val="18"/>
          <w:szCs w:val="18"/>
        </w:rPr>
        <w:t>2011</w:t>
      </w:r>
      <w:r w:rsidRPr="003A26DD"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Achevé </w:t>
      </w:r>
      <w:r w:rsidRPr="003A26DD">
        <w:rPr>
          <w:rFonts w:ascii="Times New Roman" w:eastAsia="Times New Roman" w:hAnsi="Times New Roman" w:cs="Times New Roman"/>
          <w:color w:val="231F20"/>
          <w:sz w:val="18"/>
          <w:szCs w:val="18"/>
        </w:rPr>
        <w:t>d’imprimer en Juillet</w:t>
      </w:r>
      <w:r w:rsidRPr="003A26DD">
        <w:rPr>
          <w:rFonts w:ascii="Times New Roman" w:eastAsia="Times New Roman" w:hAnsi="Times New Roman" w:cs="Times New Roman"/>
          <w:color w:val="231F20"/>
          <w:spacing w:val="-30"/>
          <w:sz w:val="18"/>
          <w:szCs w:val="18"/>
        </w:rPr>
        <w:t xml:space="preserve"> </w:t>
      </w:r>
      <w:r w:rsidRPr="003A26DD">
        <w:rPr>
          <w:rFonts w:ascii="Times New Roman" w:eastAsia="Times New Roman" w:hAnsi="Times New Roman" w:cs="Times New Roman"/>
          <w:color w:val="231F20"/>
          <w:sz w:val="18"/>
          <w:szCs w:val="18"/>
        </w:rPr>
        <w:t>2011</w:t>
      </w:r>
    </w:p>
    <w:p w:rsidR="00AD0475" w:rsidRPr="003A26DD" w:rsidRDefault="003A26DD">
      <w:pPr>
        <w:spacing w:before="1"/>
        <w:ind w:left="1115" w:right="111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A26DD">
        <w:rPr>
          <w:rFonts w:ascii="Times New Roman" w:hAnsi="Times New Roman"/>
          <w:color w:val="231F20"/>
          <w:w w:val="105"/>
          <w:sz w:val="18"/>
        </w:rPr>
        <w:t>IMPRIMÉ</w:t>
      </w:r>
      <w:r w:rsidRPr="003A26DD">
        <w:rPr>
          <w:rFonts w:ascii="Times New Roman" w:hAnsi="Times New Roman"/>
          <w:color w:val="231F20"/>
          <w:spacing w:val="-20"/>
          <w:w w:val="105"/>
          <w:sz w:val="18"/>
        </w:rPr>
        <w:t xml:space="preserve"> </w:t>
      </w:r>
      <w:r w:rsidRPr="003A26DD">
        <w:rPr>
          <w:rFonts w:ascii="Times New Roman" w:hAnsi="Times New Roman"/>
          <w:color w:val="231F20"/>
          <w:w w:val="105"/>
          <w:sz w:val="18"/>
        </w:rPr>
        <w:t>EN</w:t>
      </w:r>
      <w:r w:rsidRPr="003A26DD">
        <w:rPr>
          <w:rFonts w:ascii="Times New Roman" w:hAnsi="Times New Roman"/>
          <w:color w:val="231F20"/>
          <w:spacing w:val="-20"/>
          <w:w w:val="105"/>
          <w:sz w:val="18"/>
        </w:rPr>
        <w:t xml:space="preserve"> </w:t>
      </w:r>
      <w:r w:rsidRPr="003A26DD">
        <w:rPr>
          <w:rFonts w:ascii="Times New Roman" w:hAnsi="Times New Roman"/>
          <w:color w:val="231F20"/>
          <w:w w:val="105"/>
          <w:sz w:val="18"/>
        </w:rPr>
        <w:t>ISRAËL</w:t>
      </w:r>
    </w:p>
    <w:sectPr w:rsidR="00AD0475" w:rsidRPr="003A26DD">
      <w:pgSz w:w="9350" w:h="13320"/>
      <w:pgMar w:top="420" w:right="0" w:bottom="420" w:left="0" w:header="0" w:footer="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67" w:rsidRDefault="00AE1567">
      <w:r>
        <w:separator/>
      </w:r>
    </w:p>
  </w:endnote>
  <w:endnote w:type="continuationSeparator" w:id="0">
    <w:p w:rsidR="00AE1567" w:rsidRDefault="00AE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419" style="position:absolute;margin-left:21pt;margin-top:650.6pt;width:.1pt;height:15pt;z-index:-768976;mso-position-horizontal-relative:page;mso-position-vertical-relative:page" coordorigin="420,13012" coordsize="2,300">
          <v:shape id="_x0000_s3942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417" style="position:absolute;margin-left:446.2pt;margin-top:650.6pt;width:.1pt;height:15pt;z-index:-768952;mso-position-horizontal-relative:page;mso-position-vertical-relative:page" coordorigin="8924,13012" coordsize="2,300">
          <v:shape id="_x0000_s3941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404" style="position:absolute;margin-left:227.45pt;margin-top:652pt;width:12.25pt;height:12.25pt;z-index:-768928;mso-position-horizontal-relative:page;mso-position-vertical-relative:page" coordorigin="4549,13040" coordsize="245,245">
          <v:group id="_x0000_s39415" style="position:absolute;left:4572;top:13062;width:200;height:200" coordorigin="4572,13062" coordsize="200,200">
            <v:shape id="_x0000_s3941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413" style="position:absolute;left:4552;top:13162;width:240;height:2" coordorigin="4552,13162" coordsize="240,2">
            <v:shape id="_x0000_s3941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411" style="position:absolute;left:4672;top:13042;width:2;height:240" coordorigin="4672,13042" coordsize="2,240">
            <v:shape id="_x0000_s3941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409" style="position:absolute;left:4612;top:13102;width:120;height:120" coordorigin="4612,13102" coordsize="120,120">
            <v:shape id="_x0000_s3941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407" style="position:absolute;left:4612;top:13162;width:120;height:2" coordorigin="4612,13162" coordsize="120,2">
            <v:shape id="_x0000_s3940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405" style="position:absolute;left:4672;top:13102;width:2;height:120" coordorigin="4672,13102" coordsize="2,120">
            <v:shape id="_x0000_s3940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402" style="position:absolute;margin-left:0;margin-top:644.6pt;width:15pt;height:.1pt;z-index:-768904;mso-position-horizontal-relative:page;mso-position-vertical-relative:page" coordorigin=",12892" coordsize="300,2">
          <v:shape id="_x0000_s3940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400" style="position:absolute;margin-left:452.2pt;margin-top:644.6pt;width:15pt;height:.1pt;z-index:-768880;mso-position-horizontal-relative:page;mso-position-vertical-relative:page" coordorigin="9044,12892" coordsize="300,2">
          <v:shape id="_x0000_s3940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399" type="#_x0000_t202" style="position:absolute;margin-left:30pt;margin-top:654pt;width:108.4pt;height:8pt;z-index:-7688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398" type="#_x0000_t202" style="position:absolute;margin-left:397.2pt;margin-top:654pt;width:45.4pt;height:8pt;z-index:-7688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885" style="position:absolute;margin-left:21pt;margin-top:650.6pt;width:.1pt;height:15pt;z-index:-766960;mso-position-horizontal-relative:page;mso-position-vertical-relative:page" coordorigin="420,13012" coordsize="2,300">
          <v:shape id="_x0000_s3888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83" style="position:absolute;margin-left:446.2pt;margin-top:650.6pt;width:.1pt;height:15pt;z-index:-766936;mso-position-horizontal-relative:page;mso-position-vertical-relative:page" coordorigin="8924,13012" coordsize="2,300">
          <v:shape id="_x0000_s3888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70" style="position:absolute;margin-left:227.45pt;margin-top:652pt;width:12.25pt;height:12.25pt;z-index:-766912;mso-position-horizontal-relative:page;mso-position-vertical-relative:page" coordorigin="4549,13040" coordsize="245,245">
          <v:group id="_x0000_s38881" style="position:absolute;left:4572;top:13062;width:200;height:200" coordorigin="4572,13062" coordsize="200,200">
            <v:shape id="_x0000_s3888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879" style="position:absolute;left:4552;top:13162;width:240;height:2" coordorigin="4552,13162" coordsize="240,2">
            <v:shape id="_x0000_s3888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877" style="position:absolute;left:4672;top:13042;width:2;height:240" coordorigin="4672,13042" coordsize="2,240">
            <v:shape id="_x0000_s3887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875" style="position:absolute;left:4612;top:13102;width:120;height:120" coordorigin="4612,13102" coordsize="120,120">
            <v:shape id="_x0000_s3887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873" style="position:absolute;left:4612;top:13162;width:120;height:2" coordorigin="4612,13162" coordsize="120,2">
            <v:shape id="_x0000_s3887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871" style="position:absolute;left:4672;top:13102;width:2;height:120" coordorigin="4672,13102" coordsize="2,120">
            <v:shape id="_x0000_s3887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868" style="position:absolute;margin-left:0;margin-top:644.6pt;width:15pt;height:.1pt;z-index:-766888;mso-position-horizontal-relative:page;mso-position-vertical-relative:page" coordorigin=",12892" coordsize="300,2">
          <v:shape id="_x0000_s3886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66" style="position:absolute;margin-left:452.2pt;margin-top:644.6pt;width:15pt;height:.1pt;z-index:-766864;mso-position-horizontal-relative:page;mso-position-vertical-relative:page" coordorigin="9044,12892" coordsize="300,2">
          <v:shape id="_x0000_s3886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865" type="#_x0000_t202" style="position:absolute;margin-left:30pt;margin-top:654pt;width:111.7pt;height:8pt;z-index:-7668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864" type="#_x0000_t202" style="position:absolute;margin-left:397.2pt;margin-top:654pt;width:45.4pt;height:8pt;z-index:-7668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528" style="position:absolute;margin-left:21pt;margin-top:650.6pt;width:.1pt;height:15pt;z-index:-727240;mso-position-horizontal-relative:page;mso-position-vertical-relative:page" coordorigin="420,13012" coordsize="2,300">
          <v:shape id="_x0000_s2252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526" style="position:absolute;margin-left:446.2pt;margin-top:650.6pt;width:.1pt;height:15pt;z-index:-727216;mso-position-horizontal-relative:page;mso-position-vertical-relative:page" coordorigin="8924,13012" coordsize="2,300">
          <v:shape id="_x0000_s2252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513" style="position:absolute;margin-left:227.45pt;margin-top:652pt;width:12.25pt;height:12.25pt;z-index:-727192;mso-position-horizontal-relative:page;mso-position-vertical-relative:page" coordorigin="4549,13040" coordsize="245,245">
          <v:group id="_x0000_s22524" style="position:absolute;left:4572;top:13062;width:200;height:200" coordorigin="4572,13062" coordsize="200,200">
            <v:shape id="_x0000_s2252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2522" style="position:absolute;left:4552;top:13162;width:240;height:2" coordorigin="4552,13162" coordsize="240,2">
            <v:shape id="_x0000_s2252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2520" style="position:absolute;left:4672;top:13042;width:2;height:240" coordorigin="4672,13042" coordsize="2,240">
            <v:shape id="_x0000_s2252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2518" style="position:absolute;left:4612;top:13102;width:120;height:120" coordorigin="4612,13102" coordsize="120,120">
            <v:shape id="_x0000_s2251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2516" style="position:absolute;left:4612;top:13162;width:120;height:2" coordorigin="4612,13162" coordsize="120,2">
            <v:shape id="_x0000_s2251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2514" style="position:absolute;left:4672;top:13102;width:2;height:120" coordorigin="4672,13102" coordsize="2,120">
            <v:shape id="_x0000_s2251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511" style="position:absolute;margin-left:0;margin-top:644.6pt;width:15pt;height:.1pt;z-index:-727168;mso-position-horizontal-relative:page;mso-position-vertical-relative:page" coordorigin=",12892" coordsize="300,2">
          <v:shape id="_x0000_s2251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509" style="position:absolute;margin-left:452.2pt;margin-top:644.6pt;width:15pt;height:.1pt;z-index:-727144;mso-position-horizontal-relative:page;mso-position-vertical-relative:page" coordorigin="9044,12892" coordsize="300,2">
          <v:shape id="_x0000_s2251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8" type="#_x0000_t202" style="position:absolute;margin-left:30pt;margin-top:654pt;width:115.05pt;height:8pt;z-index:-7271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2507" type="#_x0000_t202" style="position:absolute;margin-left:397.2pt;margin-top:654pt;width:45.4pt;height:8pt;z-index:-7270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845" style="position:absolute;margin-left:21pt;margin-top:650.6pt;width:.1pt;height:15pt;z-index:-725920;mso-position-horizontal-relative:page;mso-position-vertical-relative:page" coordorigin="420,13012" coordsize="2,300">
          <v:shape id="_x0000_s2184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43" style="position:absolute;margin-left:446.2pt;margin-top:650.6pt;width:.1pt;height:15pt;z-index:-725896;mso-position-horizontal-relative:page;mso-position-vertical-relative:page" coordorigin="8924,13012" coordsize="2,300">
          <v:shape id="_x0000_s2184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30" style="position:absolute;margin-left:227.45pt;margin-top:652pt;width:12.25pt;height:12.25pt;z-index:-725872;mso-position-horizontal-relative:page;mso-position-vertical-relative:page" coordorigin="4549,13040" coordsize="245,245">
          <v:group id="_x0000_s21841" style="position:absolute;left:4572;top:13062;width:200;height:200" coordorigin="4572,13062" coordsize="200,200">
            <v:shape id="_x0000_s2184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1839" style="position:absolute;left:4552;top:13162;width:240;height:2" coordorigin="4552,13162" coordsize="240,2">
            <v:shape id="_x0000_s2184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1837" style="position:absolute;left:4672;top:13042;width:2;height:240" coordorigin="4672,13042" coordsize="2,240">
            <v:shape id="_x0000_s2183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1835" style="position:absolute;left:4612;top:13102;width:120;height:120" coordorigin="4612,13102" coordsize="120,120">
            <v:shape id="_x0000_s2183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1833" style="position:absolute;left:4612;top:13162;width:120;height:2" coordorigin="4612,13162" coordsize="120,2">
            <v:shape id="_x0000_s2183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1831" style="position:absolute;left:4672;top:13102;width:2;height:120" coordorigin="4672,13102" coordsize="2,120">
            <v:shape id="_x0000_s2183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828" style="position:absolute;margin-left:0;margin-top:644.6pt;width:15pt;height:.1pt;z-index:-725848;mso-position-horizontal-relative:page;mso-position-vertical-relative:page" coordorigin=",12892" coordsize="300,2">
          <v:shape id="_x0000_s2182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26" style="position:absolute;margin-left:452.2pt;margin-top:644.6pt;width:15pt;height:.1pt;z-index:-725824;mso-position-horizontal-relative:page;mso-position-vertical-relative:page" coordorigin="9044,12892" coordsize="300,2">
          <v:shape id="_x0000_s2182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5" type="#_x0000_t202" style="position:absolute;margin-left:30pt;margin-top:654pt;width:115.05pt;height:8pt;z-index:-7258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1824" type="#_x0000_t202" style="position:absolute;margin-left:397.2pt;margin-top:654pt;width:45.4pt;height:8pt;z-index:-7257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382" style="position:absolute;margin-left:21pt;margin-top:650.6pt;width:.1pt;height:15pt;z-index:-724984;mso-position-horizontal-relative:page;mso-position-vertical-relative:page" coordorigin="420,13012" coordsize="2,300">
          <v:shape id="_x0000_s2138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80" style="position:absolute;margin-left:446.2pt;margin-top:650.6pt;width:.1pt;height:15pt;z-index:-724960;mso-position-horizontal-relative:page;mso-position-vertical-relative:page" coordorigin="8924,13012" coordsize="2,300">
          <v:shape id="_x0000_s2138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67" style="position:absolute;margin-left:227.45pt;margin-top:652pt;width:12.25pt;height:12.25pt;z-index:-724936;mso-position-horizontal-relative:page;mso-position-vertical-relative:page" coordorigin="4549,13040" coordsize="245,245">
          <v:group id="_x0000_s21378" style="position:absolute;left:4572;top:13062;width:200;height:200" coordorigin="4572,13062" coordsize="200,200">
            <v:shape id="_x0000_s2137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1376" style="position:absolute;left:4552;top:13162;width:240;height:2" coordorigin="4552,13162" coordsize="240,2">
            <v:shape id="_x0000_s2137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1374" style="position:absolute;left:4672;top:13042;width:2;height:240" coordorigin="4672,13042" coordsize="2,240">
            <v:shape id="_x0000_s2137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1372" style="position:absolute;left:4612;top:13102;width:120;height:120" coordorigin="4612,13102" coordsize="120,120">
            <v:shape id="_x0000_s2137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1370" style="position:absolute;left:4612;top:13162;width:120;height:2" coordorigin="4612,13162" coordsize="120,2">
            <v:shape id="_x0000_s2137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1368" style="position:absolute;left:4672;top:13102;width:2;height:120" coordorigin="4672,13102" coordsize="2,120">
            <v:shape id="_x0000_s2136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365" style="position:absolute;margin-left:0;margin-top:644.6pt;width:15pt;height:.1pt;z-index:-724912;mso-position-horizontal-relative:page;mso-position-vertical-relative:page" coordorigin=",12892" coordsize="300,2">
          <v:shape id="_x0000_s2136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63" style="position:absolute;margin-left:452.2pt;margin-top:644.6pt;width:15pt;height:.1pt;z-index:-724888;mso-position-horizontal-relative:page;mso-position-vertical-relative:page" coordorigin="9044,12892" coordsize="300,2">
          <v:shape id="_x0000_s2136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2" type="#_x0000_t202" style="position:absolute;margin-left:30pt;margin-top:654pt;width:114.05pt;height:8pt;z-index:-7248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3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1361" type="#_x0000_t202" style="position:absolute;margin-left:397.2pt;margin-top:654pt;width:45.4pt;height:8pt;z-index:-7248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249" style="position:absolute;margin-left:21pt;margin-top:650.6pt;width:.1pt;height:15pt;z-index:-724624;mso-position-horizontal-relative:page;mso-position-vertical-relative:page" coordorigin="420,13012" coordsize="2,300">
          <v:shape id="_x0000_s2125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247" style="position:absolute;margin-left:446.2pt;margin-top:650.6pt;width:.1pt;height:15pt;z-index:-724600;mso-position-horizontal-relative:page;mso-position-vertical-relative:page" coordorigin="8924,13012" coordsize="2,300">
          <v:shape id="_x0000_s2124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234" style="position:absolute;margin-left:227.45pt;margin-top:652pt;width:12.25pt;height:12.25pt;z-index:-724576;mso-position-horizontal-relative:page;mso-position-vertical-relative:page" coordorigin="4549,13040" coordsize="245,245">
          <v:group id="_x0000_s21245" style="position:absolute;left:4572;top:13062;width:200;height:200" coordorigin="4572,13062" coordsize="200,200">
            <v:shape id="_x0000_s2124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1243" style="position:absolute;left:4552;top:13162;width:240;height:2" coordorigin="4552,13162" coordsize="240,2">
            <v:shape id="_x0000_s2124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1241" style="position:absolute;left:4672;top:13042;width:2;height:240" coordorigin="4672,13042" coordsize="2,240">
            <v:shape id="_x0000_s2124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1239" style="position:absolute;left:4612;top:13102;width:120;height:120" coordorigin="4612,13102" coordsize="120,120">
            <v:shape id="_x0000_s2124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1237" style="position:absolute;left:4612;top:13162;width:120;height:2" coordorigin="4612,13162" coordsize="120,2">
            <v:shape id="_x0000_s2123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1235" style="position:absolute;left:4672;top:13102;width:2;height:120" coordorigin="4672,13102" coordsize="2,120">
            <v:shape id="_x0000_s2123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232" style="position:absolute;margin-left:0;margin-top:644.6pt;width:15pt;height:.1pt;z-index:-724552;mso-position-horizontal-relative:page;mso-position-vertical-relative:page" coordorigin=",12892" coordsize="300,2">
          <v:shape id="_x0000_s2123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230" style="position:absolute;margin-left:452.2pt;margin-top:644.6pt;width:15pt;height:.1pt;z-index:-724528;mso-position-horizontal-relative:page;mso-position-vertical-relative:page" coordorigin="9044,12892" coordsize="300,2">
          <v:shape id="_x0000_s2123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9" type="#_x0000_t202" style="position:absolute;margin-left:30pt;margin-top:654pt;width:115.05pt;height:8pt;z-index:-7245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1228" type="#_x0000_t202" style="position:absolute;margin-left:397.2pt;margin-top:654pt;width:45.4pt;height:8pt;z-index:-7244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0786" style="position:absolute;margin-left:21pt;margin-top:650.6pt;width:.1pt;height:15pt;z-index:-723688;mso-position-horizontal-relative:page;mso-position-vertical-relative:page" coordorigin="420,13012" coordsize="2,300">
          <v:shape id="_x0000_s2078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784" style="position:absolute;margin-left:446.2pt;margin-top:650.6pt;width:.1pt;height:15pt;z-index:-723664;mso-position-horizontal-relative:page;mso-position-vertical-relative:page" coordorigin="8924,13012" coordsize="2,300">
          <v:shape id="_x0000_s2078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771" style="position:absolute;margin-left:227.45pt;margin-top:652pt;width:12.25pt;height:12.25pt;z-index:-723640;mso-position-horizontal-relative:page;mso-position-vertical-relative:page" coordorigin="4549,13040" coordsize="245,245">
          <v:group id="_x0000_s20782" style="position:absolute;left:4572;top:13062;width:200;height:200" coordorigin="4572,13062" coordsize="200,200">
            <v:shape id="_x0000_s2078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0780" style="position:absolute;left:4552;top:13162;width:240;height:2" coordorigin="4552,13162" coordsize="240,2">
            <v:shape id="_x0000_s2078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0778" style="position:absolute;left:4672;top:13042;width:2;height:240" coordorigin="4672,13042" coordsize="2,240">
            <v:shape id="_x0000_s2077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0776" style="position:absolute;left:4612;top:13102;width:120;height:120" coordorigin="4612,13102" coordsize="120,120">
            <v:shape id="_x0000_s2077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0774" style="position:absolute;left:4612;top:13162;width:120;height:2" coordorigin="4612,13162" coordsize="120,2">
            <v:shape id="_x0000_s2077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0772" style="position:absolute;left:4672;top:13102;width:2;height:120" coordorigin="4672,13102" coordsize="2,120">
            <v:shape id="_x0000_s2077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0" type="#_x0000_t202" style="position:absolute;margin-left:30pt;margin-top:654pt;width:115.05pt;height:8pt;z-index:-7236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769" type="#_x0000_t202" style="position:absolute;margin-left:397.2pt;margin-top:654pt;width:45.4pt;height:8pt;z-index:-7235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548" style="position:absolute;margin-left:21pt;margin-top:650.6pt;width:.1pt;height:15pt;z-index:-723208;mso-position-horizontal-relative:page;mso-position-vertical-relative:page" coordorigin="420,13012" coordsize="2,300">
          <v:shape id="_x0000_s2054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46" style="position:absolute;margin-left:446.2pt;margin-top:650.6pt;width:.1pt;height:15pt;z-index:-723184;mso-position-horizontal-relative:page;mso-position-vertical-relative:page" coordorigin="8924,13012" coordsize="2,300">
          <v:shape id="_x0000_s2054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33" style="position:absolute;margin-left:227.45pt;margin-top:652pt;width:12.25pt;height:12.25pt;z-index:-723160;mso-position-horizontal-relative:page;mso-position-vertical-relative:page" coordorigin="4549,13040" coordsize="245,245">
          <v:group id="_x0000_s20544" style="position:absolute;left:4572;top:13062;width:200;height:200" coordorigin="4572,13062" coordsize="200,200">
            <v:shape id="_x0000_s2054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0542" style="position:absolute;left:4552;top:13162;width:240;height:2" coordorigin="4552,13162" coordsize="240,2">
            <v:shape id="_x0000_s2054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0540" style="position:absolute;left:4672;top:13042;width:2;height:240" coordorigin="4672,13042" coordsize="2,240">
            <v:shape id="_x0000_s2054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0538" style="position:absolute;left:4612;top:13102;width:120;height:120" coordorigin="4612,13102" coordsize="120,120">
            <v:shape id="_x0000_s2053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0536" style="position:absolute;left:4612;top:13162;width:120;height:2" coordorigin="4612,13162" coordsize="120,2">
            <v:shape id="_x0000_s2053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0534" style="position:absolute;left:4672;top:13102;width:2;height:120" coordorigin="4672,13102" coordsize="2,120">
            <v:shape id="_x0000_s2053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531" style="position:absolute;margin-left:0;margin-top:644.6pt;width:15pt;height:.1pt;z-index:-723136;mso-position-horizontal-relative:page;mso-position-vertical-relative:page" coordorigin=",12892" coordsize="300,2">
          <v:shape id="_x0000_s2053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29" style="position:absolute;margin-left:452.2pt;margin-top:644.6pt;width:15pt;height:.1pt;z-index:-723112;mso-position-horizontal-relative:page;mso-position-vertical-relative:page" coordorigin="9044,12892" coordsize="300,2">
          <v:shape id="_x0000_s2053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8" type="#_x0000_t202" style="position:absolute;margin-left:30pt;margin-top:654pt;width:115.05pt;height:8pt;z-index:-7230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27" type="#_x0000_t202" style="position:absolute;margin-left:397.2pt;margin-top:654pt;width:45.4pt;height:8pt;z-index:-7230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305" style="position:absolute;margin-left:21pt;margin-top:650.6pt;width:.1pt;height:15pt;z-index:-722656;mso-position-horizontal-relative:page;mso-position-vertical-relative:page" coordorigin="420,13012" coordsize="2,300">
          <v:shape id="_x0000_s2030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303" style="position:absolute;margin-left:446.2pt;margin-top:650.6pt;width:.1pt;height:15pt;z-index:-722632;mso-position-horizontal-relative:page;mso-position-vertical-relative:page" coordorigin="8924,13012" coordsize="2,300">
          <v:shape id="_x0000_s2030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290" style="position:absolute;margin-left:227.45pt;margin-top:652pt;width:12.25pt;height:12.25pt;z-index:-722608;mso-position-horizontal-relative:page;mso-position-vertical-relative:page" coordorigin="4549,13040" coordsize="245,245">
          <v:group id="_x0000_s20301" style="position:absolute;left:4572;top:13062;width:200;height:200" coordorigin="4572,13062" coordsize="200,200">
            <v:shape id="_x0000_s2030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0299" style="position:absolute;left:4552;top:13162;width:240;height:2" coordorigin="4552,13162" coordsize="240,2">
            <v:shape id="_x0000_s2030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0297" style="position:absolute;left:4672;top:13042;width:2;height:240" coordorigin="4672,13042" coordsize="2,240">
            <v:shape id="_x0000_s2029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0295" style="position:absolute;left:4612;top:13102;width:120;height:120" coordorigin="4612,13102" coordsize="120,120">
            <v:shape id="_x0000_s2029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0293" style="position:absolute;left:4612;top:13162;width:120;height:2" coordorigin="4612,13162" coordsize="120,2">
            <v:shape id="_x0000_s2029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0291" style="position:absolute;left:4672;top:13102;width:2;height:120" coordorigin="4672,13102" coordsize="2,120">
            <v:shape id="_x0000_s2029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288" style="position:absolute;margin-left:0;margin-top:644.6pt;width:15pt;height:.1pt;z-index:-722584;mso-position-horizontal-relative:page;mso-position-vertical-relative:page" coordorigin=",12892" coordsize="300,2">
          <v:shape id="_x0000_s2028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286" style="position:absolute;margin-left:452.2pt;margin-top:644.6pt;width:15pt;height:.1pt;z-index:-722560;mso-position-horizontal-relative:page;mso-position-vertical-relative:page" coordorigin="9044,12892" coordsize="300,2">
          <v:shape id="_x0000_s2028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85" type="#_x0000_t202" style="position:absolute;margin-left:30pt;margin-top:654pt;width:114.05pt;height:8pt;z-index:-7225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4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284" type="#_x0000_t202" style="position:absolute;margin-left:397.2pt;margin-top:654pt;width:45.4pt;height:8pt;z-index:-7225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172" style="position:absolute;margin-left:21pt;margin-top:650.6pt;width:.1pt;height:15pt;z-index:-722296;mso-position-horizontal-relative:page;mso-position-vertical-relative:page" coordorigin="420,13012" coordsize="2,300">
          <v:shape id="_x0000_s2017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170" style="position:absolute;margin-left:446.2pt;margin-top:650.6pt;width:.1pt;height:15pt;z-index:-722272;mso-position-horizontal-relative:page;mso-position-vertical-relative:page" coordorigin="8924,13012" coordsize="2,300">
          <v:shape id="_x0000_s2017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157" style="position:absolute;margin-left:227.45pt;margin-top:652pt;width:12.25pt;height:12.25pt;z-index:-722248;mso-position-horizontal-relative:page;mso-position-vertical-relative:page" coordorigin="4549,13040" coordsize="245,245">
          <v:group id="_x0000_s20168" style="position:absolute;left:4572;top:13062;width:200;height:200" coordorigin="4572,13062" coordsize="200,200">
            <v:shape id="_x0000_s2016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0166" style="position:absolute;left:4552;top:13162;width:240;height:2" coordorigin="4552,13162" coordsize="240,2">
            <v:shape id="_x0000_s2016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0164" style="position:absolute;left:4672;top:13042;width:2;height:240" coordorigin="4672,13042" coordsize="2,240">
            <v:shape id="_x0000_s2016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0162" style="position:absolute;left:4612;top:13102;width:120;height:120" coordorigin="4612,13102" coordsize="120,120">
            <v:shape id="_x0000_s2016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0160" style="position:absolute;left:4612;top:13162;width:120;height:2" coordorigin="4612,13162" coordsize="120,2">
            <v:shape id="_x0000_s2016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0158" style="position:absolute;left:4672;top:13102;width:2;height:120" coordorigin="4672,13102" coordsize="2,120">
            <v:shape id="_x0000_s2015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155" style="position:absolute;margin-left:0;margin-top:644.6pt;width:15pt;height:.1pt;z-index:-722224;mso-position-horizontal-relative:page;mso-position-vertical-relative:page" coordorigin=",12892" coordsize="300,2">
          <v:shape id="_x0000_s2015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153" style="position:absolute;margin-left:452.2pt;margin-top:644.6pt;width:15pt;height:.1pt;z-index:-722200;mso-position-horizontal-relative:page;mso-position-vertical-relative:page" coordorigin="9044,12892" coordsize="300,2">
          <v:shape id="_x0000_s2015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152" type="#_x0000_t202" style="position:absolute;margin-left:30pt;margin-top:654pt;width:114.05pt;height:8pt;z-index:-7221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4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151" type="#_x0000_t202" style="position:absolute;margin-left:397.2pt;margin-top:654pt;width:45.4pt;height:8pt;z-index:-7221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0040" style="position:absolute;margin-left:21pt;margin-top:650.6pt;width:.1pt;height:15pt;z-index:-721960;mso-position-horizontal-relative:page;mso-position-vertical-relative:page" coordorigin="420,13012" coordsize="2,300">
          <v:shape id="_x0000_s2004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038" style="position:absolute;margin-left:446.2pt;margin-top:650.6pt;width:.1pt;height:15pt;z-index:-721936;mso-position-horizontal-relative:page;mso-position-vertical-relative:page" coordorigin="8924,13012" coordsize="2,300">
          <v:shape id="_x0000_s2003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025" style="position:absolute;margin-left:227.45pt;margin-top:652pt;width:12.25pt;height:12.25pt;z-index:-721912;mso-position-horizontal-relative:page;mso-position-vertical-relative:page" coordorigin="4549,13040" coordsize="245,245">
          <v:group id="_x0000_s20036" style="position:absolute;left:4572;top:13062;width:200;height:200" coordorigin="4572,13062" coordsize="200,200">
            <v:shape id="_x0000_s2003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0034" style="position:absolute;left:4552;top:13162;width:240;height:2" coordorigin="4552,13162" coordsize="240,2">
            <v:shape id="_x0000_s2003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0032" style="position:absolute;left:4672;top:13042;width:2;height:240" coordorigin="4672,13042" coordsize="2,240">
            <v:shape id="_x0000_s2003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0030" style="position:absolute;left:4612;top:13102;width:120;height:120" coordorigin="4612,13102" coordsize="120,120">
            <v:shape id="_x0000_s2003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0028" style="position:absolute;left:4612;top:13162;width:120;height:2" coordorigin="4612,13162" coordsize="120,2">
            <v:shape id="_x0000_s2002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0026" style="position:absolute;left:4672;top:13102;width:2;height:120" coordorigin="4672,13102" coordsize="2,120">
            <v:shape id="_x0000_s2002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023" style="position:absolute;margin-left:0;margin-top:644.6pt;width:15pt;height:.1pt;z-index:-721888;mso-position-horizontal-relative:page;mso-position-vertical-relative:page" coordorigin=",12892" coordsize="300,2">
          <v:shape id="_x0000_s2002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021" style="position:absolute;margin-left:452.2pt;margin-top:644.6pt;width:15pt;height:.1pt;z-index:-721864;mso-position-horizontal-relative:page;mso-position-vertical-relative:page" coordorigin="9044,12892" coordsize="300,2">
          <v:shape id="_x0000_s2002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020" type="#_x0000_t202" style="position:absolute;margin-left:30pt;margin-top:654pt;width:115.05pt;height:8pt;z-index:-7218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019" type="#_x0000_t202" style="position:absolute;margin-left:397.2pt;margin-top:654pt;width:45.4pt;height:8pt;z-index:-7218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907" style="position:absolute;margin-left:21pt;margin-top:650.6pt;width:.1pt;height:15pt;z-index:-721600;mso-position-horizontal-relative:page;mso-position-vertical-relative:page" coordorigin="420,13012" coordsize="2,300">
          <v:shape id="_x0000_s1990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905" style="position:absolute;margin-left:446.2pt;margin-top:650.6pt;width:.1pt;height:15pt;z-index:-721576;mso-position-horizontal-relative:page;mso-position-vertical-relative:page" coordorigin="8924,13012" coordsize="2,300">
          <v:shape id="_x0000_s1990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892" style="position:absolute;margin-left:227.45pt;margin-top:652pt;width:12.25pt;height:12.25pt;z-index:-721552;mso-position-horizontal-relative:page;mso-position-vertical-relative:page" coordorigin="4549,13040" coordsize="245,245">
          <v:group id="_x0000_s19903" style="position:absolute;left:4572;top:13062;width:200;height:200" coordorigin="4572,13062" coordsize="200,200">
            <v:shape id="_x0000_s1990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9901" style="position:absolute;left:4552;top:13162;width:240;height:2" coordorigin="4552,13162" coordsize="240,2">
            <v:shape id="_x0000_s1990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9899" style="position:absolute;left:4672;top:13042;width:2;height:240" coordorigin="4672,13042" coordsize="2,240">
            <v:shape id="_x0000_s1990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9897" style="position:absolute;left:4612;top:13102;width:120;height:120" coordorigin="4612,13102" coordsize="120,120">
            <v:shape id="_x0000_s1989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9895" style="position:absolute;left:4612;top:13162;width:120;height:2" coordorigin="4612,13162" coordsize="120,2">
            <v:shape id="_x0000_s1989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9893" style="position:absolute;left:4672;top:13102;width:2;height:120" coordorigin="4672,13102" coordsize="2,120">
            <v:shape id="_x0000_s1989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890" style="position:absolute;margin-left:0;margin-top:644.6pt;width:15pt;height:.1pt;z-index:-721528;mso-position-horizontal-relative:page;mso-position-vertical-relative:page" coordorigin=",12892" coordsize="300,2">
          <v:shape id="_x0000_s1989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888" style="position:absolute;margin-left:452.2pt;margin-top:644.6pt;width:15pt;height:.1pt;z-index:-721504;mso-position-horizontal-relative:page;mso-position-vertical-relative:page" coordorigin="9044,12892" coordsize="300,2">
          <v:shape id="_x0000_s1988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87" type="#_x0000_t202" style="position:absolute;margin-left:30pt;margin-top:654pt;width:114.05pt;height:8pt;z-index:-7214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44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9886" type="#_x0000_t202" style="position:absolute;margin-left:397.2pt;margin-top:654pt;width:45.4pt;height:8pt;z-index:-7214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753" style="position:absolute;margin-left:21pt;margin-top:650.6pt;width:.1pt;height:15pt;z-index:-766624;mso-position-horizontal-relative:page;mso-position-vertical-relative:page" coordorigin="420,13012" coordsize="2,300">
          <v:shape id="_x0000_s3875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51" style="position:absolute;margin-left:446.2pt;margin-top:650.6pt;width:.1pt;height:15pt;z-index:-766600;mso-position-horizontal-relative:page;mso-position-vertical-relative:page" coordorigin="8924,13012" coordsize="2,300">
          <v:shape id="_x0000_s3875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38" style="position:absolute;margin-left:227.45pt;margin-top:652pt;width:12.25pt;height:12.25pt;z-index:-766576;mso-position-horizontal-relative:page;mso-position-vertical-relative:page" coordorigin="4549,13040" coordsize="245,245">
          <v:group id="_x0000_s38749" style="position:absolute;left:4572;top:13062;width:200;height:200" coordorigin="4572,13062" coordsize="200,200">
            <v:shape id="_x0000_s3875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747" style="position:absolute;left:4552;top:13162;width:240;height:2" coordorigin="4552,13162" coordsize="240,2">
            <v:shape id="_x0000_s3874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745" style="position:absolute;left:4672;top:13042;width:2;height:240" coordorigin="4672,13042" coordsize="2,240">
            <v:shape id="_x0000_s3874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743" style="position:absolute;left:4612;top:13102;width:120;height:120" coordorigin="4612,13102" coordsize="120,120">
            <v:shape id="_x0000_s3874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741" style="position:absolute;left:4612;top:13162;width:120;height:2" coordorigin="4612,13162" coordsize="120,2">
            <v:shape id="_x0000_s3874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739" style="position:absolute;left:4672;top:13102;width:2;height:120" coordorigin="4672,13102" coordsize="2,120">
            <v:shape id="_x0000_s3874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736" style="position:absolute;margin-left:0;margin-top:644.6pt;width:15pt;height:.1pt;z-index:-766552;mso-position-horizontal-relative:page;mso-position-vertical-relative:page" coordorigin=",12892" coordsize="300,2">
          <v:shape id="_x0000_s3873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34" style="position:absolute;margin-left:452.2pt;margin-top:644.6pt;width:15pt;height:.1pt;z-index:-766528;mso-position-horizontal-relative:page;mso-position-vertical-relative:page" coordorigin="9044,12892" coordsize="300,2">
          <v:shape id="_x0000_s3873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733" type="#_x0000_t202" style="position:absolute;margin-left:30pt;margin-top:654pt;width:110.75pt;height:8pt;z-index:-7665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4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732" type="#_x0000_t202" style="position:absolute;margin-left:397.2pt;margin-top:654pt;width:45.4pt;height:8pt;z-index:-7664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774" style="position:absolute;margin-left:21pt;margin-top:650.6pt;width:.1pt;height:15pt;z-index:-721240;mso-position-horizontal-relative:page;mso-position-vertical-relative:page" coordorigin="420,13012" coordsize="2,300">
          <v:shape id="_x0000_s1977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772" style="position:absolute;margin-left:446.2pt;margin-top:650.6pt;width:.1pt;height:15pt;z-index:-721216;mso-position-horizontal-relative:page;mso-position-vertical-relative:page" coordorigin="8924,13012" coordsize="2,300">
          <v:shape id="_x0000_s1977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759" style="position:absolute;margin-left:227.45pt;margin-top:652pt;width:12.25pt;height:12.25pt;z-index:-721192;mso-position-horizontal-relative:page;mso-position-vertical-relative:page" coordorigin="4549,13040" coordsize="245,245">
          <v:group id="_x0000_s19770" style="position:absolute;left:4572;top:13062;width:200;height:200" coordorigin="4572,13062" coordsize="200,200">
            <v:shape id="_x0000_s1977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9768" style="position:absolute;left:4552;top:13162;width:240;height:2" coordorigin="4552,13162" coordsize="240,2">
            <v:shape id="_x0000_s1976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9766" style="position:absolute;left:4672;top:13042;width:2;height:240" coordorigin="4672,13042" coordsize="2,240">
            <v:shape id="_x0000_s1976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9764" style="position:absolute;left:4612;top:13102;width:120;height:120" coordorigin="4612,13102" coordsize="120,120">
            <v:shape id="_x0000_s1976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9762" style="position:absolute;left:4612;top:13162;width:120;height:2" coordorigin="4612,13162" coordsize="120,2">
            <v:shape id="_x0000_s1976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9760" style="position:absolute;left:4672;top:13102;width:2;height:120" coordorigin="4672,13102" coordsize="2,120">
            <v:shape id="_x0000_s1976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757" style="position:absolute;margin-left:0;margin-top:644.6pt;width:15pt;height:.1pt;z-index:-721168;mso-position-horizontal-relative:page;mso-position-vertical-relative:page" coordorigin=",12892" coordsize="300,2">
          <v:shape id="_x0000_s1975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755" style="position:absolute;margin-left:452.2pt;margin-top:644.6pt;width:15pt;height:.1pt;z-index:-721144;mso-position-horizontal-relative:page;mso-position-vertical-relative:page" coordorigin="9044,12892" coordsize="300,2">
          <v:shape id="_x0000_s1975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754" type="#_x0000_t202" style="position:absolute;margin-left:30pt;margin-top:654pt;width:115.05pt;height:8pt;z-index:-7211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9753" type="#_x0000_t202" style="position:absolute;margin-left:397.2pt;margin-top:654pt;width:45.4pt;height:8pt;z-index:-7210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19422" style="position:absolute;margin-left:21pt;margin-top:650.6pt;width:.1pt;height:15pt;z-index:-720520;mso-position-horizontal-relative:page;mso-position-vertical-relative:page" coordorigin="420,13012" coordsize="2,300">
          <v:shape id="_x0000_s1942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420" style="position:absolute;margin-left:446.2pt;margin-top:650.6pt;width:.1pt;height:15pt;z-index:-720496;mso-position-horizontal-relative:page;mso-position-vertical-relative:page" coordorigin="8924,13012" coordsize="2,300">
          <v:shape id="_x0000_s1942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407" style="position:absolute;margin-left:227.45pt;margin-top:652pt;width:12.25pt;height:12.25pt;z-index:-720472;mso-position-horizontal-relative:page;mso-position-vertical-relative:page" coordorigin="4549,13040" coordsize="245,245">
          <v:group id="_x0000_s19418" style="position:absolute;left:4572;top:13062;width:200;height:200" coordorigin="4572,13062" coordsize="200,200">
            <v:shape id="_x0000_s1941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9416" style="position:absolute;left:4552;top:13162;width:240;height:2" coordorigin="4552,13162" coordsize="240,2">
            <v:shape id="_x0000_s1941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9414" style="position:absolute;left:4672;top:13042;width:2;height:240" coordorigin="4672,13042" coordsize="2,240">
            <v:shape id="_x0000_s1941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9412" style="position:absolute;left:4612;top:13102;width:120;height:120" coordorigin="4612,13102" coordsize="120,120">
            <v:shape id="_x0000_s1941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9410" style="position:absolute;left:4612;top:13162;width:120;height:2" coordorigin="4612,13162" coordsize="120,2">
            <v:shape id="_x0000_s1941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9408" style="position:absolute;left:4672;top:13102;width:2;height:120" coordorigin="4672,13102" coordsize="2,120">
            <v:shape id="_x0000_s1940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405" style="position:absolute;margin-left:0;margin-top:644.6pt;width:15pt;height:.1pt;z-index:-720448;mso-position-horizontal-relative:page;mso-position-vertical-relative:page" coordorigin=",12892" coordsize="300,2">
          <v:shape id="_x0000_s1940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403" style="position:absolute;margin-left:452.2pt;margin-top:644.6pt;width:15pt;height:.1pt;z-index:-720424;mso-position-horizontal-relative:page;mso-position-vertical-relative:page" coordorigin="9044,12892" coordsize="300,2">
          <v:shape id="_x0000_s1940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02" type="#_x0000_t202" style="position:absolute;margin-left:30pt;margin-top:654pt;width:115.05pt;height:8pt;z-index:-7204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9401" type="#_x0000_t202" style="position:absolute;margin-left:397.2pt;margin-top:654pt;width:45.4pt;height:8pt;z-index:-7203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289" style="position:absolute;margin-left:21pt;margin-top:650.6pt;width:.1pt;height:15pt;z-index:-720160;mso-position-horizontal-relative:page;mso-position-vertical-relative:page" coordorigin="420,13012" coordsize="2,300">
          <v:shape id="_x0000_s1929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287" style="position:absolute;margin-left:446.2pt;margin-top:650.6pt;width:.1pt;height:15pt;z-index:-720136;mso-position-horizontal-relative:page;mso-position-vertical-relative:page" coordorigin="8924,13012" coordsize="2,300">
          <v:shape id="_x0000_s1928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274" style="position:absolute;margin-left:227.45pt;margin-top:652pt;width:12.25pt;height:12.25pt;z-index:-720112;mso-position-horizontal-relative:page;mso-position-vertical-relative:page" coordorigin="4549,13040" coordsize="245,245">
          <v:group id="_x0000_s19285" style="position:absolute;left:4572;top:13062;width:200;height:200" coordorigin="4572,13062" coordsize="200,200">
            <v:shape id="_x0000_s1928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9283" style="position:absolute;left:4552;top:13162;width:240;height:2" coordorigin="4552,13162" coordsize="240,2">
            <v:shape id="_x0000_s1928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9281" style="position:absolute;left:4672;top:13042;width:2;height:240" coordorigin="4672,13042" coordsize="2,240">
            <v:shape id="_x0000_s1928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9279" style="position:absolute;left:4612;top:13102;width:120;height:120" coordorigin="4612,13102" coordsize="120,120">
            <v:shape id="_x0000_s1928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9277" style="position:absolute;left:4612;top:13162;width:120;height:2" coordorigin="4612,13162" coordsize="120,2">
            <v:shape id="_x0000_s1927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9275" style="position:absolute;left:4672;top:13102;width:2;height:120" coordorigin="4672,13102" coordsize="2,120">
            <v:shape id="_x0000_s1927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272" style="position:absolute;margin-left:0;margin-top:644.6pt;width:15pt;height:.1pt;z-index:-720088;mso-position-horizontal-relative:page;mso-position-vertical-relative:page" coordorigin=",12892" coordsize="300,2">
          <v:shape id="_x0000_s1927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270" style="position:absolute;margin-left:452.2pt;margin-top:644.6pt;width:15pt;height:.1pt;z-index:-720064;mso-position-horizontal-relative:page;mso-position-vertical-relative:page" coordorigin="9044,12892" coordsize="300,2">
          <v:shape id="_x0000_s1927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269" type="#_x0000_t202" style="position:absolute;margin-left:30pt;margin-top:654pt;width:114.05pt;height:8pt;z-index:-7200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5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9268" type="#_x0000_t202" style="position:absolute;margin-left:397.2pt;margin-top:654pt;width:45.4pt;height:8pt;z-index:-7200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156" style="position:absolute;margin-left:21pt;margin-top:650.6pt;width:.1pt;height:15pt;z-index:-719800;mso-position-horizontal-relative:page;mso-position-vertical-relative:page" coordorigin="420,13012" coordsize="2,300">
          <v:shape id="_x0000_s1915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154" style="position:absolute;margin-left:446.2pt;margin-top:650.6pt;width:.1pt;height:15pt;z-index:-719776;mso-position-horizontal-relative:page;mso-position-vertical-relative:page" coordorigin="8924,13012" coordsize="2,300">
          <v:shape id="_x0000_s1915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141" style="position:absolute;margin-left:227.45pt;margin-top:652pt;width:12.25pt;height:12.25pt;z-index:-719752;mso-position-horizontal-relative:page;mso-position-vertical-relative:page" coordorigin="4549,13040" coordsize="245,245">
          <v:group id="_x0000_s19152" style="position:absolute;left:4572;top:13062;width:200;height:200" coordorigin="4572,13062" coordsize="200,200">
            <v:shape id="_x0000_s1915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9150" style="position:absolute;left:4552;top:13162;width:240;height:2" coordorigin="4552,13162" coordsize="240,2">
            <v:shape id="_x0000_s1915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9148" style="position:absolute;left:4672;top:13042;width:2;height:240" coordorigin="4672,13042" coordsize="2,240">
            <v:shape id="_x0000_s1914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9146" style="position:absolute;left:4612;top:13102;width:120;height:120" coordorigin="4612,13102" coordsize="120,120">
            <v:shape id="_x0000_s1914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9144" style="position:absolute;left:4612;top:13162;width:120;height:2" coordorigin="4612,13162" coordsize="120,2">
            <v:shape id="_x0000_s1914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9142" style="position:absolute;left:4672;top:13102;width:2;height:120" coordorigin="4672,13102" coordsize="2,120">
            <v:shape id="_x0000_s1914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139" style="position:absolute;margin-left:0;margin-top:644.6pt;width:15pt;height:.1pt;z-index:-719728;mso-position-horizontal-relative:page;mso-position-vertical-relative:page" coordorigin=",12892" coordsize="300,2">
          <v:shape id="_x0000_s1914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137" style="position:absolute;margin-left:452.2pt;margin-top:644.6pt;width:15pt;height:.1pt;z-index:-719704;mso-position-horizontal-relative:page;mso-position-vertical-relative:page" coordorigin="9044,12892" coordsize="300,2">
          <v:shape id="_x0000_s1913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136" type="#_x0000_t202" style="position:absolute;margin-left:30pt;margin-top:654pt;width:115.05pt;height:8pt;z-index:-7196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9135" type="#_x0000_t202" style="position:absolute;margin-left:397.2pt;margin-top:654pt;width:45.4pt;height:8pt;z-index:-7196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18804" style="position:absolute;margin-left:21pt;margin-top:650.6pt;width:.1pt;height:15pt;z-index:-719080;mso-position-horizontal-relative:page;mso-position-vertical-relative:page" coordorigin="420,13012" coordsize="2,300">
          <v:shape id="_x0000_s1880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802" style="position:absolute;margin-left:446.2pt;margin-top:650.6pt;width:.1pt;height:15pt;z-index:-719056;mso-position-horizontal-relative:page;mso-position-vertical-relative:page" coordorigin="8924,13012" coordsize="2,300">
          <v:shape id="_x0000_s1880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789" style="position:absolute;margin-left:227.45pt;margin-top:652pt;width:12.25pt;height:12.25pt;z-index:-719032;mso-position-horizontal-relative:page;mso-position-vertical-relative:page" coordorigin="4549,13040" coordsize="245,245">
          <v:group id="_x0000_s18800" style="position:absolute;left:4572;top:13062;width:200;height:200" coordorigin="4572,13062" coordsize="200,200">
            <v:shape id="_x0000_s1880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8798" style="position:absolute;left:4552;top:13162;width:240;height:2" coordorigin="4552,13162" coordsize="240,2">
            <v:shape id="_x0000_s1879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8796" style="position:absolute;left:4672;top:13042;width:2;height:240" coordorigin="4672,13042" coordsize="2,240">
            <v:shape id="_x0000_s1879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8794" style="position:absolute;left:4612;top:13102;width:120;height:120" coordorigin="4612,13102" coordsize="120,120">
            <v:shape id="_x0000_s1879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8792" style="position:absolute;left:4612;top:13162;width:120;height:2" coordorigin="4612,13162" coordsize="120,2">
            <v:shape id="_x0000_s1879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8790" style="position:absolute;left:4672;top:13102;width:2;height:120" coordorigin="4672,13102" coordsize="2,120">
            <v:shape id="_x0000_s1879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787" style="position:absolute;margin-left:0;margin-top:644.6pt;width:15pt;height:.1pt;z-index:-719008;mso-position-horizontal-relative:page;mso-position-vertical-relative:page" coordorigin=",12892" coordsize="300,2">
          <v:shape id="_x0000_s1878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785" style="position:absolute;margin-left:452.2pt;margin-top:644.6pt;width:15pt;height:.1pt;z-index:-718984;mso-position-horizontal-relative:page;mso-position-vertical-relative:page" coordorigin="9044,12892" coordsize="300,2">
          <v:shape id="_x0000_s1878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84" type="#_x0000_t202" style="position:absolute;margin-left:30pt;margin-top:654pt;width:115.05pt;height:8pt;z-index:-7189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8783" type="#_x0000_t202" style="position:absolute;margin-left:397.2pt;margin-top:654pt;width:45.4pt;height:8pt;z-index:-7189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671" style="position:absolute;margin-left:21pt;margin-top:650.6pt;width:.1pt;height:15pt;z-index:-718720;mso-position-horizontal-relative:page;mso-position-vertical-relative:page" coordorigin="420,13012" coordsize="2,300">
          <v:shape id="_x0000_s1867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669" style="position:absolute;margin-left:446.2pt;margin-top:650.6pt;width:.1pt;height:15pt;z-index:-718696;mso-position-horizontal-relative:page;mso-position-vertical-relative:page" coordorigin="8924,13012" coordsize="2,300">
          <v:shape id="_x0000_s1867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656" style="position:absolute;margin-left:227.45pt;margin-top:652pt;width:12.25pt;height:12.25pt;z-index:-718672;mso-position-horizontal-relative:page;mso-position-vertical-relative:page" coordorigin="4549,13040" coordsize="245,245">
          <v:group id="_x0000_s18667" style="position:absolute;left:4572;top:13062;width:200;height:200" coordorigin="4572,13062" coordsize="200,200">
            <v:shape id="_x0000_s1866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8665" style="position:absolute;left:4552;top:13162;width:240;height:2" coordorigin="4552,13162" coordsize="240,2">
            <v:shape id="_x0000_s1866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8663" style="position:absolute;left:4672;top:13042;width:2;height:240" coordorigin="4672,13042" coordsize="2,240">
            <v:shape id="_x0000_s1866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8661" style="position:absolute;left:4612;top:13102;width:120;height:120" coordorigin="4612,13102" coordsize="120,120">
            <v:shape id="_x0000_s1866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8659" style="position:absolute;left:4612;top:13162;width:120;height:2" coordorigin="4612,13162" coordsize="120,2">
            <v:shape id="_x0000_s1866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8657" style="position:absolute;left:4672;top:13102;width:2;height:120" coordorigin="4672,13102" coordsize="2,120">
            <v:shape id="_x0000_s1865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654" style="position:absolute;margin-left:0;margin-top:644.6pt;width:15pt;height:.1pt;z-index:-718648;mso-position-horizontal-relative:page;mso-position-vertical-relative:page" coordorigin=",12892" coordsize="300,2">
          <v:shape id="_x0000_s1865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652" style="position:absolute;margin-left:452.2pt;margin-top:644.6pt;width:15pt;height:.1pt;z-index:-718624;mso-position-horizontal-relative:page;mso-position-vertical-relative:page" coordorigin="9044,12892" coordsize="300,2">
          <v:shape id="_x0000_s1865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651" type="#_x0000_t202" style="position:absolute;margin-left:30pt;margin-top:654pt;width:115.05pt;height:8pt;z-index:-7186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8650" type="#_x0000_t202" style="position:absolute;margin-left:397.2pt;margin-top:654pt;width:45.4pt;height:8pt;z-index:-7185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18209" style="position:absolute;margin-left:21pt;margin-top:650.6pt;width:.1pt;height:15pt;z-index:-717808;mso-position-horizontal-relative:page;mso-position-vertical-relative:page" coordorigin="420,13012" coordsize="2,300">
          <v:shape id="_x0000_s1821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207" style="position:absolute;margin-left:446.2pt;margin-top:650.6pt;width:.1pt;height:15pt;z-index:-717784;mso-position-horizontal-relative:page;mso-position-vertical-relative:page" coordorigin="8924,13012" coordsize="2,300">
          <v:shape id="_x0000_s1820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94" style="position:absolute;margin-left:227.45pt;margin-top:652pt;width:12.25pt;height:12.25pt;z-index:-717760;mso-position-horizontal-relative:page;mso-position-vertical-relative:page" coordorigin="4549,13040" coordsize="245,245">
          <v:group id="_x0000_s18205" style="position:absolute;left:4572;top:13062;width:200;height:200" coordorigin="4572,13062" coordsize="200,200">
            <v:shape id="_x0000_s1820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8203" style="position:absolute;left:4552;top:13162;width:240;height:2" coordorigin="4552,13162" coordsize="240,2">
            <v:shape id="_x0000_s1820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8201" style="position:absolute;left:4672;top:13042;width:2;height:240" coordorigin="4672,13042" coordsize="2,240">
            <v:shape id="_x0000_s1820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8199" style="position:absolute;left:4612;top:13102;width:120;height:120" coordorigin="4612,13102" coordsize="120,120">
            <v:shape id="_x0000_s1820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8197" style="position:absolute;left:4612;top:13162;width:120;height:2" coordorigin="4612,13162" coordsize="120,2">
            <v:shape id="_x0000_s1819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8195" style="position:absolute;left:4672;top:13102;width:2;height:120" coordorigin="4672,13102" coordsize="2,120">
            <v:shape id="_x0000_s1819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192" style="position:absolute;margin-left:0;margin-top:644.6pt;width:15pt;height:.1pt;z-index:-717736;mso-position-horizontal-relative:page;mso-position-vertical-relative:page" coordorigin=",12892" coordsize="300,2">
          <v:shape id="_x0000_s1819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90" style="position:absolute;margin-left:452.2pt;margin-top:644.6pt;width:15pt;height:.1pt;z-index:-717712;mso-position-horizontal-relative:page;mso-position-vertical-relative:page" coordorigin="9044,12892" coordsize="300,2">
          <v:shape id="_x0000_s1819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189" type="#_x0000_t202" style="position:absolute;margin-left:30pt;margin-top:654pt;width:114.05pt;height:8pt;z-index:-7176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6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8188" type="#_x0000_t202" style="position:absolute;margin-left:397.2pt;margin-top:654pt;width:45.4pt;height:8pt;z-index:-7176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18186" style="position:absolute;margin-left:21pt;margin-top:650.6pt;width:.1pt;height:15pt;z-index:-717640;mso-position-horizontal-relative:page;mso-position-vertical-relative:page" coordorigin="420,13012" coordsize="2,300">
          <v:shape id="_x0000_s1818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84" style="position:absolute;margin-left:446.2pt;margin-top:650.6pt;width:.1pt;height:15pt;z-index:-717616;mso-position-horizontal-relative:page;mso-position-vertical-relative:page" coordorigin="8924,13012" coordsize="2,300">
          <v:shape id="_x0000_s1818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71" style="position:absolute;margin-left:227.45pt;margin-top:652pt;width:12.25pt;height:12.25pt;z-index:-717592;mso-position-horizontal-relative:page;mso-position-vertical-relative:page" coordorigin="4549,13040" coordsize="245,245">
          <v:group id="_x0000_s18182" style="position:absolute;left:4572;top:13062;width:200;height:200" coordorigin="4572,13062" coordsize="200,200">
            <v:shape id="_x0000_s1818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8180" style="position:absolute;left:4552;top:13162;width:240;height:2" coordorigin="4552,13162" coordsize="240,2">
            <v:shape id="_x0000_s1818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8178" style="position:absolute;left:4672;top:13042;width:2;height:240" coordorigin="4672,13042" coordsize="2,240">
            <v:shape id="_x0000_s1817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8176" style="position:absolute;left:4612;top:13102;width:120;height:120" coordorigin="4612,13102" coordsize="120,120">
            <v:shape id="_x0000_s1817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8174" style="position:absolute;left:4612;top:13162;width:120;height:2" coordorigin="4612,13162" coordsize="120,2">
            <v:shape id="_x0000_s1817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8172" style="position:absolute;left:4672;top:13102;width:2;height:120" coordorigin="4672,13102" coordsize="2,120">
            <v:shape id="_x0000_s1817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169" style="position:absolute;margin-left:0;margin-top:644.6pt;width:15pt;height:.1pt;z-index:-717568;mso-position-horizontal-relative:page;mso-position-vertical-relative:page" coordorigin=",12892" coordsize="300,2">
          <v:shape id="_x0000_s1817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67" style="position:absolute;margin-left:452.2pt;margin-top:644.6pt;width:15pt;height:.1pt;z-index:-717544;mso-position-horizontal-relative:page;mso-position-vertical-relative:page" coordorigin="9044,12892" coordsize="300,2">
          <v:shape id="_x0000_s1816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166" type="#_x0000_t202" style="position:absolute;margin-left:30pt;margin-top:654pt;width:114.05pt;height:8pt;z-index:-7175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6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8165" type="#_x0000_t202" style="position:absolute;margin-left:397.2pt;margin-top:654pt;width:45.4pt;height:8pt;z-index:-7174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053" style="position:absolute;margin-left:21pt;margin-top:650.6pt;width:.1pt;height:15pt;z-index:-717280;mso-position-horizontal-relative:page;mso-position-vertical-relative:page" coordorigin="420,13012" coordsize="2,300">
          <v:shape id="_x0000_s1805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051" style="position:absolute;margin-left:446.2pt;margin-top:650.6pt;width:.1pt;height:15pt;z-index:-717256;mso-position-horizontal-relative:page;mso-position-vertical-relative:page" coordorigin="8924,13012" coordsize="2,300">
          <v:shape id="_x0000_s1805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038" style="position:absolute;margin-left:227.45pt;margin-top:652pt;width:12.25pt;height:12.25pt;z-index:-717232;mso-position-horizontal-relative:page;mso-position-vertical-relative:page" coordorigin="4549,13040" coordsize="245,245">
          <v:group id="_x0000_s18049" style="position:absolute;left:4572;top:13062;width:200;height:200" coordorigin="4572,13062" coordsize="200,200">
            <v:shape id="_x0000_s1805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8047" style="position:absolute;left:4552;top:13162;width:240;height:2" coordorigin="4552,13162" coordsize="240,2">
            <v:shape id="_x0000_s1804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8045" style="position:absolute;left:4672;top:13042;width:2;height:240" coordorigin="4672,13042" coordsize="2,240">
            <v:shape id="_x0000_s1804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8043" style="position:absolute;left:4612;top:13102;width:120;height:120" coordorigin="4612,13102" coordsize="120,120">
            <v:shape id="_x0000_s1804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8041" style="position:absolute;left:4612;top:13162;width:120;height:2" coordorigin="4612,13162" coordsize="120,2">
            <v:shape id="_x0000_s1804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8039" style="position:absolute;left:4672;top:13102;width:2;height:120" coordorigin="4672,13102" coordsize="2,120">
            <v:shape id="_x0000_s1804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036" style="position:absolute;margin-left:0;margin-top:644.6pt;width:15pt;height:.1pt;z-index:-717208;mso-position-horizontal-relative:page;mso-position-vertical-relative:page" coordorigin=",12892" coordsize="300,2">
          <v:shape id="_x0000_s1803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034" style="position:absolute;margin-left:452.2pt;margin-top:644.6pt;width:15pt;height:.1pt;z-index:-717184;mso-position-horizontal-relative:page;mso-position-vertical-relative:page" coordorigin="9044,12892" coordsize="300,2">
          <v:shape id="_x0000_s1803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033" type="#_x0000_t202" style="position:absolute;margin-left:30pt;margin-top:654pt;width:114.05pt;height:8pt;z-index:-7171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62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8032" type="#_x0000_t202" style="position:absolute;margin-left:397.2pt;margin-top:654pt;width:45.4pt;height:8pt;z-index:-7171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920" style="position:absolute;margin-left:21pt;margin-top:650.6pt;width:.1pt;height:15pt;z-index:-716920;mso-position-horizontal-relative:page;mso-position-vertical-relative:page" coordorigin="420,13012" coordsize="2,300">
          <v:shape id="_x0000_s1792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918" style="position:absolute;margin-left:446.2pt;margin-top:650.6pt;width:.1pt;height:15pt;z-index:-716896;mso-position-horizontal-relative:page;mso-position-vertical-relative:page" coordorigin="8924,13012" coordsize="2,300">
          <v:shape id="_x0000_s1791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905" style="position:absolute;margin-left:227.45pt;margin-top:652pt;width:12.25pt;height:12.25pt;z-index:-716872;mso-position-horizontal-relative:page;mso-position-vertical-relative:page" coordorigin="4549,13040" coordsize="245,245">
          <v:group id="_x0000_s17916" style="position:absolute;left:4572;top:13062;width:200;height:200" coordorigin="4572,13062" coordsize="200,200">
            <v:shape id="_x0000_s1791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7914" style="position:absolute;left:4552;top:13162;width:240;height:2" coordorigin="4552,13162" coordsize="240,2">
            <v:shape id="_x0000_s1791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7912" style="position:absolute;left:4672;top:13042;width:2;height:240" coordorigin="4672,13042" coordsize="2,240">
            <v:shape id="_x0000_s1791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7910" style="position:absolute;left:4612;top:13102;width:120;height:120" coordorigin="4612,13102" coordsize="120,120">
            <v:shape id="_x0000_s1791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7908" style="position:absolute;left:4612;top:13162;width:120;height:2" coordorigin="4612,13162" coordsize="120,2">
            <v:shape id="_x0000_s1790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7906" style="position:absolute;left:4672;top:13102;width:2;height:120" coordorigin="4672,13102" coordsize="2,120">
            <v:shape id="_x0000_s1790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903" style="position:absolute;margin-left:0;margin-top:644.6pt;width:15pt;height:.1pt;z-index:-716848;mso-position-horizontal-relative:page;mso-position-vertical-relative:page" coordorigin=",12892" coordsize="300,2">
          <v:shape id="_x0000_s1790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901" style="position:absolute;margin-left:452.2pt;margin-top:644.6pt;width:15pt;height:.1pt;z-index:-716824;mso-position-horizontal-relative:page;mso-position-vertical-relative:page" coordorigin="9044,12892" coordsize="300,2">
          <v:shape id="_x0000_s1790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899" style="position:absolute;margin-left:57pt;margin-top:562.4pt;width:12.45pt;height:.1pt;z-index:-716800;mso-position-horizontal-relative:page;mso-position-vertical-relative:page" coordorigin="1140,11248" coordsize="249,2">
          <v:shape id="_x0000_s17900" style="position:absolute;left:1140;top:11248;width:249;height:2" coordorigin="1140,11248" coordsize="249,0" path="m1140,11248r249,e" filled="f" strokecolor="#231f20" strokeweight=".5pt">
            <v:path arrowok="t"/>
          </v:shape>
          <w10:wrap anchorx="page" anchory="page"/>
        </v:group>
      </w:pict>
    </w:r>
    <w:r>
      <w:rPr>
        <w:lang w:val="en-US"/>
      </w:rPr>
      <w:pict>
        <v:group id="_x0000_s17897" style="position:absolute;margin-left:90.6pt;margin-top:562.4pt;width:61.8pt;height:.1pt;z-index:-716776;mso-position-horizontal-relative:page;mso-position-vertical-relative:page" coordorigin="1812,11248" coordsize="1236,2">
          <v:shape id="_x0000_s17898" style="position:absolute;left:1812;top:11248;width:1236;height:2" coordorigin="1812,11248" coordsize="1236,0" path="m1812,11248r1235,e" filled="f" strokecolor="#231f20" strokeweight=".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896" type="#_x0000_t202" style="position:absolute;margin-left:56pt;margin-top:578.5pt;width:204.2pt;height:30.4pt;z-index:-7167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02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posée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: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2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pourquoi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l’étude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de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la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29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6"/>
                    <w:w w:val="90"/>
                    <w:sz w:val="18"/>
                    <w:szCs w:val="18"/>
                  </w:rPr>
                  <w:t>Torah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est-elle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la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plus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importante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spacing w:val="-14"/>
                    <w:w w:val="9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i/>
                    <w:color w:val="231F20"/>
                    <w:w w:val="90"/>
                    <w:sz w:val="18"/>
                    <w:szCs w:val="18"/>
                  </w:rPr>
                  <w:t>?</w:t>
                </w:r>
              </w:p>
              <w:p w:rsidR="003A26DD" w:rsidRDefault="003A26DD">
                <w:pPr>
                  <w:spacing w:before="157"/>
                  <w:ind w:right="369"/>
                  <w:jc w:val="right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i/>
                    <w:color w:val="231F20"/>
                    <w:sz w:val="20"/>
                  </w:rPr>
                  <w:t>363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7895" type="#_x0000_t202" style="position:absolute;margin-left:30pt;margin-top:654pt;width:114.05pt;height:8pt;z-index:-7167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63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7894" type="#_x0000_t202" style="position:absolute;margin-left:397.2pt;margin-top:654pt;width:45.4pt;height:8pt;z-index:-7167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730" style="position:absolute;margin-left:21pt;margin-top:650.6pt;width:.1pt;height:15pt;z-index:-766456;mso-position-horizontal-relative:page;mso-position-vertical-relative:page" coordorigin="420,13012" coordsize="2,300">
          <v:shape id="_x0000_s3873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28" style="position:absolute;margin-left:446.2pt;margin-top:650.6pt;width:.1pt;height:15pt;z-index:-766432;mso-position-horizontal-relative:page;mso-position-vertical-relative:page" coordorigin="8924,13012" coordsize="2,300">
          <v:shape id="_x0000_s3872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15" style="position:absolute;margin-left:227.45pt;margin-top:652pt;width:12.25pt;height:12.25pt;z-index:-766408;mso-position-horizontal-relative:page;mso-position-vertical-relative:page" coordorigin="4549,13040" coordsize="245,245">
          <v:group id="_x0000_s38726" style="position:absolute;left:4572;top:13062;width:200;height:200" coordorigin="4572,13062" coordsize="200,200">
            <v:shape id="_x0000_s3872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724" style="position:absolute;left:4552;top:13162;width:240;height:2" coordorigin="4552,13162" coordsize="240,2">
            <v:shape id="_x0000_s3872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722" style="position:absolute;left:4672;top:13042;width:2;height:240" coordorigin="4672,13042" coordsize="2,240">
            <v:shape id="_x0000_s3872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720" style="position:absolute;left:4612;top:13102;width:120;height:120" coordorigin="4612,13102" coordsize="120,120">
            <v:shape id="_x0000_s3872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718" style="position:absolute;left:4612;top:13162;width:120;height:2" coordorigin="4612,13162" coordsize="120,2">
            <v:shape id="_x0000_s3871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716" style="position:absolute;left:4672;top:13102;width:2;height:120" coordorigin="4672,13102" coordsize="2,120">
            <v:shape id="_x0000_s3871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713" style="position:absolute;margin-left:0;margin-top:644.6pt;width:15pt;height:.1pt;z-index:-766384;mso-position-horizontal-relative:page;mso-position-vertical-relative:page" coordorigin=",12892" coordsize="300,2">
          <v:shape id="_x0000_s3871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11" style="position:absolute;margin-left:452.2pt;margin-top:644.6pt;width:15pt;height:.1pt;z-index:-766360;mso-position-horizontal-relative:page;mso-position-vertical-relative:page" coordorigin="9044,12892" coordsize="300,2">
          <v:shape id="_x0000_s3871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710" type="#_x0000_t202" style="position:absolute;margin-left:30pt;margin-top:654pt;width:110.75pt;height:8pt;z-index:-7663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4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709" type="#_x0000_t202" style="position:absolute;margin-left:397.2pt;margin-top:654pt;width:45.4pt;height:8pt;z-index:-7663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782" style="position:absolute;margin-left:21pt;margin-top:650.6pt;width:.1pt;height:15pt;z-index:-716488;mso-position-horizontal-relative:page;mso-position-vertical-relative:page" coordorigin="420,13012" coordsize="2,300">
          <v:shape id="_x0000_s1778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780" style="position:absolute;margin-left:446.2pt;margin-top:650.6pt;width:.1pt;height:15pt;z-index:-716464;mso-position-horizontal-relative:page;mso-position-vertical-relative:page" coordorigin="8924,13012" coordsize="2,300">
          <v:shape id="_x0000_s1778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767" style="position:absolute;margin-left:227.45pt;margin-top:652pt;width:12.25pt;height:12.25pt;z-index:-716440;mso-position-horizontal-relative:page;mso-position-vertical-relative:page" coordorigin="4549,13040" coordsize="245,245">
          <v:group id="_x0000_s17778" style="position:absolute;left:4572;top:13062;width:200;height:200" coordorigin="4572,13062" coordsize="200,200">
            <v:shape id="_x0000_s1777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7776" style="position:absolute;left:4552;top:13162;width:240;height:2" coordorigin="4552,13162" coordsize="240,2">
            <v:shape id="_x0000_s1777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7774" style="position:absolute;left:4672;top:13042;width:2;height:240" coordorigin="4672,13042" coordsize="2,240">
            <v:shape id="_x0000_s1777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7772" style="position:absolute;left:4612;top:13102;width:120;height:120" coordorigin="4612,13102" coordsize="120,120">
            <v:shape id="_x0000_s1777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7770" style="position:absolute;left:4612;top:13162;width:120;height:2" coordorigin="4612,13162" coordsize="120,2">
            <v:shape id="_x0000_s1777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7768" style="position:absolute;left:4672;top:13102;width:2;height:120" coordorigin="4672,13102" coordsize="2,120">
            <v:shape id="_x0000_s1776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765" style="position:absolute;margin-left:0;margin-top:644.6pt;width:15pt;height:.1pt;z-index:-716416;mso-position-horizontal-relative:page;mso-position-vertical-relative:page" coordorigin=",12892" coordsize="300,2">
          <v:shape id="_x0000_s1776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763" style="position:absolute;margin-left:452.2pt;margin-top:644.6pt;width:15pt;height:.1pt;z-index:-716392;mso-position-horizontal-relative:page;mso-position-vertical-relative:page" coordorigin="9044,12892" coordsize="300,2">
          <v:shape id="_x0000_s1776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62" type="#_x0000_t202" style="position:absolute;margin-left:30pt;margin-top:654pt;width:115.05pt;height:8pt;z-index:-7163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7761" type="#_x0000_t202" style="position:absolute;margin-left:397.2pt;margin-top:654pt;width:45.4pt;height:8pt;z-index:-7163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319" style="position:absolute;margin-left:21pt;margin-top:650.6pt;width:.1pt;height:15pt;z-index:-715552;mso-position-horizontal-relative:page;mso-position-vertical-relative:page" coordorigin="420,13012" coordsize="2,300">
          <v:shape id="_x0000_s1732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317" style="position:absolute;margin-left:446.2pt;margin-top:650.6pt;width:.1pt;height:15pt;z-index:-715528;mso-position-horizontal-relative:page;mso-position-vertical-relative:page" coordorigin="8924,13012" coordsize="2,300">
          <v:shape id="_x0000_s1731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304" style="position:absolute;margin-left:227.45pt;margin-top:652pt;width:12.25pt;height:12.25pt;z-index:-715504;mso-position-horizontal-relative:page;mso-position-vertical-relative:page" coordorigin="4549,13040" coordsize="245,245">
          <v:group id="_x0000_s17315" style="position:absolute;left:4572;top:13062;width:200;height:200" coordorigin="4572,13062" coordsize="200,200">
            <v:shape id="_x0000_s1731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7313" style="position:absolute;left:4552;top:13162;width:240;height:2" coordorigin="4552,13162" coordsize="240,2">
            <v:shape id="_x0000_s1731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7311" style="position:absolute;left:4672;top:13042;width:2;height:240" coordorigin="4672,13042" coordsize="2,240">
            <v:shape id="_x0000_s1731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7309" style="position:absolute;left:4612;top:13102;width:120;height:120" coordorigin="4612,13102" coordsize="120,120">
            <v:shape id="_x0000_s1731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7307" style="position:absolute;left:4612;top:13162;width:120;height:2" coordorigin="4612,13162" coordsize="120,2">
            <v:shape id="_x0000_s1730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7305" style="position:absolute;left:4672;top:13102;width:2;height:120" coordorigin="4672,13102" coordsize="2,120">
            <v:shape id="_x0000_s1730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302" style="position:absolute;margin-left:0;margin-top:644.6pt;width:15pt;height:.1pt;z-index:-715480;mso-position-horizontal-relative:page;mso-position-vertical-relative:page" coordorigin=",12892" coordsize="300,2">
          <v:shape id="_x0000_s1730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300" style="position:absolute;margin-left:452.2pt;margin-top:644.6pt;width:15pt;height:.1pt;z-index:-715456;mso-position-horizontal-relative:page;mso-position-vertical-relative:page" coordorigin="9044,12892" coordsize="300,2">
          <v:shape id="_x0000_s1730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299" type="#_x0000_t202" style="position:absolute;margin-left:30pt;margin-top:654pt;width:115.05pt;height:8pt;z-index:-7154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7298" type="#_x0000_t202" style="position:absolute;margin-left:397.2pt;margin-top:654pt;width:45.4pt;height:8pt;z-index:-7154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076" style="position:absolute;margin-left:21pt;margin-top:650.6pt;width:.1pt;height:15pt;z-index:-715000;mso-position-horizontal-relative:page;mso-position-vertical-relative:page" coordorigin="420,13012" coordsize="2,300">
          <v:shape id="_x0000_s1707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074" style="position:absolute;margin-left:446.2pt;margin-top:650.6pt;width:.1pt;height:15pt;z-index:-714976;mso-position-horizontal-relative:page;mso-position-vertical-relative:page" coordorigin="8924,13012" coordsize="2,300">
          <v:shape id="_x0000_s1707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061" style="position:absolute;margin-left:227.45pt;margin-top:652pt;width:12.25pt;height:12.25pt;z-index:-714952;mso-position-horizontal-relative:page;mso-position-vertical-relative:page" coordorigin="4549,13040" coordsize="245,245">
          <v:group id="_x0000_s17072" style="position:absolute;left:4572;top:13062;width:200;height:200" coordorigin="4572,13062" coordsize="200,200">
            <v:shape id="_x0000_s1707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7070" style="position:absolute;left:4552;top:13162;width:240;height:2" coordorigin="4552,13162" coordsize="240,2">
            <v:shape id="_x0000_s1707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7068" style="position:absolute;left:4672;top:13042;width:2;height:240" coordorigin="4672,13042" coordsize="2,240">
            <v:shape id="_x0000_s1706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7066" style="position:absolute;left:4612;top:13102;width:120;height:120" coordorigin="4612,13102" coordsize="120,120">
            <v:shape id="_x0000_s1706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7064" style="position:absolute;left:4612;top:13162;width:120;height:2" coordorigin="4612,13162" coordsize="120,2">
            <v:shape id="_x0000_s1706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7062" style="position:absolute;left:4672;top:13102;width:2;height:120" coordorigin="4672,13102" coordsize="2,120">
            <v:shape id="_x0000_s1706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059" style="position:absolute;margin-left:0;margin-top:644.6pt;width:15pt;height:.1pt;z-index:-714928;mso-position-horizontal-relative:page;mso-position-vertical-relative:page" coordorigin=",12892" coordsize="300,2">
          <v:shape id="_x0000_s1706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057" style="position:absolute;margin-left:452.2pt;margin-top:644.6pt;width:15pt;height:.1pt;z-index:-714904;mso-position-horizontal-relative:page;mso-position-vertical-relative:page" coordorigin="9044,12892" coordsize="300,2">
          <v:shape id="_x0000_s1705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056" type="#_x0000_t202" style="position:absolute;margin-left:30pt;margin-top:654pt;width:114.05pt;height:8pt;z-index:-7148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7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7055" type="#_x0000_t202" style="position:absolute;margin-left:397.2pt;margin-top:654pt;width:45.4pt;height:8pt;z-index:-7148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16943" style="position:absolute;margin-left:21pt;margin-top:650.6pt;width:.1pt;height:15pt;z-index:-714640;mso-position-horizontal-relative:page;mso-position-vertical-relative:page" coordorigin="420,13012" coordsize="2,300">
          <v:shape id="_x0000_s1694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941" style="position:absolute;margin-left:446.2pt;margin-top:650.6pt;width:.1pt;height:15pt;z-index:-714616;mso-position-horizontal-relative:page;mso-position-vertical-relative:page" coordorigin="8924,13012" coordsize="2,300">
          <v:shape id="_x0000_s1694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928" style="position:absolute;margin-left:227.45pt;margin-top:652pt;width:12.25pt;height:12.25pt;z-index:-714592;mso-position-horizontal-relative:page;mso-position-vertical-relative:page" coordorigin="4549,13040" coordsize="245,245">
          <v:group id="_x0000_s16939" style="position:absolute;left:4572;top:13062;width:200;height:200" coordorigin="4572,13062" coordsize="200,200">
            <v:shape id="_x0000_s1694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6937" style="position:absolute;left:4552;top:13162;width:240;height:2" coordorigin="4552,13162" coordsize="240,2">
            <v:shape id="_x0000_s1693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6935" style="position:absolute;left:4672;top:13042;width:2;height:240" coordorigin="4672,13042" coordsize="2,240">
            <v:shape id="_x0000_s1693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6933" style="position:absolute;left:4612;top:13102;width:120;height:120" coordorigin="4612,13102" coordsize="120,120">
            <v:shape id="_x0000_s1693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6931" style="position:absolute;left:4612;top:13162;width:120;height:2" coordorigin="4612,13162" coordsize="120,2">
            <v:shape id="_x0000_s1693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6929" style="position:absolute;left:4672;top:13102;width:2;height:120" coordorigin="4672,13102" coordsize="2,120">
            <v:shape id="_x0000_s1693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927" type="#_x0000_t202" style="position:absolute;margin-left:30pt;margin-top:654pt;width:115.05pt;height:8pt;z-index:-7145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6926" type="#_x0000_t202" style="position:absolute;margin-left:397.2pt;margin-top:654pt;width:45.4pt;height:8pt;z-index:-7145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6705" style="position:absolute;margin-left:21pt;margin-top:650.6pt;width:.1pt;height:15pt;z-index:-714160;mso-position-horizontal-relative:page;mso-position-vertical-relative:page" coordorigin="420,13012" coordsize="2,300">
          <v:shape id="_x0000_s1670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703" style="position:absolute;margin-left:446.2pt;margin-top:650.6pt;width:.1pt;height:15pt;z-index:-714136;mso-position-horizontal-relative:page;mso-position-vertical-relative:page" coordorigin="8924,13012" coordsize="2,300">
          <v:shape id="_x0000_s1670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690" style="position:absolute;margin-left:227.45pt;margin-top:652pt;width:12.25pt;height:12.25pt;z-index:-714112;mso-position-horizontal-relative:page;mso-position-vertical-relative:page" coordorigin="4549,13040" coordsize="245,245">
          <v:group id="_x0000_s16701" style="position:absolute;left:4572;top:13062;width:200;height:200" coordorigin="4572,13062" coordsize="200,200">
            <v:shape id="_x0000_s1670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16699" style="position:absolute;left:4552;top:13162;width:240;height:2" coordorigin="4552,13162" coordsize="240,2">
            <v:shape id="_x0000_s1670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16697" style="position:absolute;left:4672;top:13042;width:2;height:240" coordorigin="4672,13042" coordsize="2,240">
            <v:shape id="_x0000_s1669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16695" style="position:absolute;left:4612;top:13102;width:120;height:120" coordorigin="4612,13102" coordsize="120,120">
            <v:shape id="_x0000_s1669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16693" style="position:absolute;left:4612;top:13162;width:120;height:2" coordorigin="4612,13162" coordsize="120,2">
            <v:shape id="_x0000_s1669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16691" style="position:absolute;left:4672;top:13102;width:2;height:120" coordorigin="4672,13102" coordsize="2,120">
            <v:shape id="_x0000_s1669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688" style="position:absolute;margin-left:0;margin-top:644.6pt;width:15pt;height:.1pt;z-index:-714088;mso-position-horizontal-relative:page;mso-position-vertical-relative:page" coordorigin=",12892" coordsize="300,2">
          <v:shape id="_x0000_s1668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686" style="position:absolute;margin-left:452.2pt;margin-top:644.6pt;width:15pt;height:.1pt;z-index:-714064;mso-position-horizontal-relative:page;mso-position-vertical-relative:page" coordorigin="9044,12892" coordsize="300,2">
          <v:shape id="_x0000_s1668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685" type="#_x0000_t202" style="position:absolute;margin-left:30pt;margin-top:654pt;width:115.05pt;height:8pt;z-index:-7140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16684" type="#_x0000_t202" style="position:absolute;margin-left:397.2pt;margin-top:654pt;width:45.4pt;height:8pt;z-index:-7140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40" style="position:absolute;margin-left:21pt;margin-top:650.6pt;width:.1pt;height:15pt;z-index:-713416;mso-position-horizontal-relative:page;mso-position-vertical-relative:page" coordorigin="420,13012" coordsize="2,300">
          <v:shape id="_x0000_s304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38" style="position:absolute;margin-left:446.2pt;margin-top:650.6pt;width:.1pt;height:15pt;z-index:-713392;mso-position-horizontal-relative:page;mso-position-vertical-relative:page" coordorigin="8924,13012" coordsize="2,300">
          <v:shape id="_x0000_s303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25" style="position:absolute;margin-left:227.45pt;margin-top:652pt;width:12.25pt;height:12.25pt;z-index:-713368;mso-position-horizontal-relative:page;mso-position-vertical-relative:page" coordorigin="4549,13040" coordsize="245,245">
          <v:group id="_x0000_s3036" style="position:absolute;left:4572;top:13062;width:200;height:200" coordorigin="4572,13062" coordsize="200,200">
            <v:shape id="_x0000_s303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034" style="position:absolute;left:4552;top:13162;width:240;height:2" coordorigin="4552,13162" coordsize="240,2">
            <v:shape id="_x0000_s303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032" style="position:absolute;left:4672;top:13042;width:2;height:240" coordorigin="4672,13042" coordsize="2,240">
            <v:shape id="_x0000_s303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030" style="position:absolute;left:4612;top:13102;width:120;height:120" coordorigin="4612,13102" coordsize="120,120">
            <v:shape id="_x0000_s303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028" style="position:absolute;left:4612;top:13162;width:120;height:2" coordorigin="4612,13162" coordsize="120,2">
            <v:shape id="_x0000_s302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026" style="position:absolute;left:4672;top:13102;width:2;height:120" coordorigin="4672,13102" coordsize="2,120">
            <v:shape id="_x0000_s302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23" style="position:absolute;margin-left:0;margin-top:644.6pt;width:15pt;height:.1pt;z-index:-713344;mso-position-horizontal-relative:page;mso-position-vertical-relative:page" coordorigin=",12892" coordsize="300,2">
          <v:shape id="_x0000_s302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21" style="position:absolute;margin-left:452.2pt;margin-top:644.6pt;width:15pt;height:.1pt;z-index:-713320;mso-position-horizontal-relative:page;mso-position-vertical-relative:page" coordorigin="9044,12892" coordsize="300,2">
          <v:shape id="_x0000_s302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0" type="#_x0000_t202" style="position:absolute;margin-left:30pt;margin-top:654pt;width:115.05pt;height:8pt;z-index:-7132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019" type="#_x0000_t202" style="position:absolute;margin-left:397.2pt;margin-top:654pt;width:45.4pt;height:8pt;z-index:-71327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87" style="position:absolute;margin-left:21pt;margin-top:650.6pt;width:.1pt;height:15pt;z-index:-712672;mso-position-horizontal-relative:page;mso-position-vertical-relative:page" coordorigin="420,13012" coordsize="2,300">
          <v:shape id="_x0000_s268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5" style="position:absolute;margin-left:446.2pt;margin-top:650.6pt;width:.1pt;height:15pt;z-index:-712648;mso-position-horizontal-relative:page;mso-position-vertical-relative:page" coordorigin="8924,13012" coordsize="2,300">
          <v:shape id="_x0000_s268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72" style="position:absolute;margin-left:227.45pt;margin-top:652pt;width:12.25pt;height:12.25pt;z-index:-712624;mso-position-horizontal-relative:page;mso-position-vertical-relative:page" coordorigin="4549,13040" coordsize="245,245">
          <v:group id="_x0000_s2683" style="position:absolute;left:4572;top:13062;width:200;height:200" coordorigin="4572,13062" coordsize="200,200">
            <v:shape id="_x0000_s268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81" style="position:absolute;left:4552;top:13162;width:240;height:2" coordorigin="4552,13162" coordsize="240,2">
            <v:shape id="_x0000_s268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79" style="position:absolute;left:4672;top:13042;width:2;height:240" coordorigin="4672,13042" coordsize="2,240">
            <v:shape id="_x0000_s268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77" style="position:absolute;left:4612;top:13102;width:120;height:120" coordorigin="4612,13102" coordsize="120,120">
            <v:shape id="_x0000_s267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75" style="position:absolute;left:4612;top:13162;width:120;height:2" coordorigin="4612,13162" coordsize="120,2">
            <v:shape id="_x0000_s267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73" style="position:absolute;left:4672;top:13102;width:2;height:120" coordorigin="4672,13102" coordsize="2,120">
            <v:shape id="_x0000_s267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70" style="position:absolute;margin-left:0;margin-top:644.6pt;width:15pt;height:.1pt;z-index:-712600;mso-position-horizontal-relative:page;mso-position-vertical-relative:page" coordorigin=",12892" coordsize="300,2">
          <v:shape id="_x0000_s267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68" style="position:absolute;margin-left:452.2pt;margin-top:644.6pt;width:15pt;height:.1pt;z-index:-712576;mso-position-horizontal-relative:page;mso-position-vertical-relative:page" coordorigin="9044,12892" coordsize="300,2">
          <v:shape id="_x0000_s266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7" type="#_x0000_t202" style="position:absolute;margin-left:30pt;margin-top:654pt;width:114.05pt;height:8pt;z-index:-7125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8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66" type="#_x0000_t202" style="position:absolute;margin-left:397.2pt;margin-top:654pt;width:45.4pt;height:8pt;z-index:-7125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54" style="position:absolute;margin-left:21pt;margin-top:650.6pt;width:.1pt;height:15pt;z-index:-712312;mso-position-horizontal-relative:page;mso-position-vertical-relative:page" coordorigin="420,13012" coordsize="2,300">
          <v:shape id="_x0000_s255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52" style="position:absolute;margin-left:446.2pt;margin-top:650.6pt;width:.1pt;height:15pt;z-index:-712288;mso-position-horizontal-relative:page;mso-position-vertical-relative:page" coordorigin="8924,13012" coordsize="2,300">
          <v:shape id="_x0000_s255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39" style="position:absolute;margin-left:227.45pt;margin-top:652pt;width:12.25pt;height:12.25pt;z-index:-712264;mso-position-horizontal-relative:page;mso-position-vertical-relative:page" coordorigin="4549,13040" coordsize="245,245">
          <v:group id="_x0000_s2550" style="position:absolute;left:4572;top:13062;width:200;height:200" coordorigin="4572,13062" coordsize="200,200">
            <v:shape id="_x0000_s255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548" style="position:absolute;left:4552;top:13162;width:240;height:2" coordorigin="4552,13162" coordsize="240,2">
            <v:shape id="_x0000_s254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546" style="position:absolute;left:4672;top:13042;width:2;height:240" coordorigin="4672,13042" coordsize="2,240">
            <v:shape id="_x0000_s254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544" style="position:absolute;left:4612;top:13102;width:120;height:120" coordorigin="4612,13102" coordsize="120,120">
            <v:shape id="_x0000_s254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542" style="position:absolute;left:4612;top:13162;width:120;height:2" coordorigin="4612,13162" coordsize="120,2">
            <v:shape id="_x0000_s254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540" style="position:absolute;left:4672;top:13102;width:2;height:120" coordorigin="4672,13102" coordsize="2,120">
            <v:shape id="_x0000_s254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37" style="position:absolute;margin-left:0;margin-top:644.6pt;width:15pt;height:.1pt;z-index:-712240;mso-position-horizontal-relative:page;mso-position-vertical-relative:page" coordorigin=",12892" coordsize="300,2">
          <v:shape id="_x0000_s253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35" style="position:absolute;margin-left:452.2pt;margin-top:644.6pt;width:15pt;height:.1pt;z-index:-712216;mso-position-horizontal-relative:page;mso-position-vertical-relative:page" coordorigin="9044,12892" coordsize="300,2">
          <v:shape id="_x0000_s253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4" type="#_x0000_t202" style="position:absolute;margin-left:30pt;margin-top:654pt;width:115.05pt;height:8pt;z-index:-7121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533" type="#_x0000_t202" style="position:absolute;margin-left:397.2pt;margin-top:654pt;width:45.4pt;height:8pt;z-index:-7121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202" style="position:absolute;margin-left:21pt;margin-top:650.6pt;width:.1pt;height:15pt;z-index:-711592;mso-position-horizontal-relative:page;mso-position-vertical-relative:page" coordorigin="420,13012" coordsize="2,300">
          <v:shape id="_x0000_s220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00" style="position:absolute;margin-left:446.2pt;margin-top:650.6pt;width:.1pt;height:15pt;z-index:-711568;mso-position-horizontal-relative:page;mso-position-vertical-relative:page" coordorigin="8924,13012" coordsize="2,300">
          <v:shape id="_x0000_s220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7" style="position:absolute;margin-left:227.45pt;margin-top:652pt;width:12.25pt;height:12.25pt;z-index:-711544;mso-position-horizontal-relative:page;mso-position-vertical-relative:page" coordorigin="4549,13040" coordsize="245,245">
          <v:group id="_x0000_s2198" style="position:absolute;left:4572;top:13062;width:200;height:200" coordorigin="4572,13062" coordsize="200,200">
            <v:shape id="_x0000_s219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196" style="position:absolute;left:4552;top:13162;width:240;height:2" coordorigin="4552,13162" coordsize="240,2">
            <v:shape id="_x0000_s219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194" style="position:absolute;left:4672;top:13042;width:2;height:240" coordorigin="4672,13042" coordsize="2,240">
            <v:shape id="_x0000_s219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192" style="position:absolute;left:4612;top:13102;width:120;height:120" coordorigin="4612,13102" coordsize="120,120">
            <v:shape id="_x0000_s219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190" style="position:absolute;left:4612;top:13162;width:120;height:2" coordorigin="4612,13162" coordsize="120,2">
            <v:shape id="_x0000_s219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188" style="position:absolute;left:4672;top:13102;width:2;height:120" coordorigin="4672,13102" coordsize="2,120">
            <v:shape id="_x0000_s218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85" style="position:absolute;margin-left:0;margin-top:644.6pt;width:15pt;height:.1pt;z-index:-711520;mso-position-horizontal-relative:page;mso-position-vertical-relative:page" coordorigin=",12892" coordsize="300,2">
          <v:shape id="_x0000_s218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3" style="position:absolute;margin-left:452.2pt;margin-top:644.6pt;width:15pt;height:.1pt;z-index:-711496;mso-position-horizontal-relative:page;mso-position-vertical-relative:page" coordorigin="9044,12892" coordsize="300,2">
          <v:shape id="_x0000_s218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30pt;margin-top:654pt;width:115.05pt;height:8pt;z-index:-71147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181" type="#_x0000_t202" style="position:absolute;margin-left:397.2pt;margin-top:654pt;width:45.4pt;height:8pt;z-index:-7114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70" style="position:absolute;margin-left:21pt;margin-top:650.6pt;width:.1pt;height:15pt;z-index:-711256;mso-position-horizontal-relative:page;mso-position-vertical-relative:page" coordorigin="420,13012" coordsize="2,300">
          <v:shape id="_x0000_s207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68" style="position:absolute;margin-left:446.2pt;margin-top:650.6pt;width:.1pt;height:15pt;z-index:-711232;mso-position-horizontal-relative:page;mso-position-vertical-relative:page" coordorigin="8924,13012" coordsize="2,300">
          <v:shape id="_x0000_s206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5" style="position:absolute;margin-left:227.45pt;margin-top:652pt;width:12.25pt;height:12.25pt;z-index:-711208;mso-position-horizontal-relative:page;mso-position-vertical-relative:page" coordorigin="4549,13040" coordsize="245,245">
          <v:group id="_x0000_s2066" style="position:absolute;left:4572;top:13062;width:200;height:200" coordorigin="4572,13062" coordsize="200,200">
            <v:shape id="_x0000_s206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064" style="position:absolute;left:4552;top:13162;width:240;height:2" coordorigin="4552,13162" coordsize="240,2">
            <v:shape id="_x0000_s206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062" style="position:absolute;left:4672;top:13042;width:2;height:240" coordorigin="4672,13042" coordsize="2,240">
            <v:shape id="_x0000_s206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060" style="position:absolute;left:4612;top:13102;width:120;height:120" coordorigin="4612,13102" coordsize="120,120">
            <v:shape id="_x0000_s206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058" style="position:absolute;left:4612;top:13162;width:120;height:2" coordorigin="4612,13162" coordsize="120,2">
            <v:shape id="_x0000_s205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056" style="position:absolute;left:4672;top:13102;width:2;height:120" coordorigin="4672,13102" coordsize="2,120">
            <v:shape id="_x0000_s205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53" style="position:absolute;margin-left:0;margin-top:644.6pt;width:15pt;height:.1pt;z-index:-711184;mso-position-horizontal-relative:page;mso-position-vertical-relative:page" coordorigin=",12892" coordsize="300,2">
          <v:shape id="_x0000_s205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1" style="position:absolute;margin-left:452.2pt;margin-top:644.6pt;width:15pt;height:.1pt;z-index:-711160;mso-position-horizontal-relative:page;mso-position-vertical-relative:page" coordorigin="9044,12892" coordsize="300,2">
          <v:shape id="_x0000_s205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pt;margin-top:654pt;width:115.05pt;height:8pt;z-index:-7111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49" type="#_x0000_t202" style="position:absolute;margin-left:397.2pt;margin-top:654pt;width:45.4pt;height:8pt;z-index:-7111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707" style="position:absolute;margin-left:21pt;margin-top:650.6pt;width:.1pt;height:15pt;z-index:-766288;mso-position-horizontal-relative:page;mso-position-vertical-relative:page" coordorigin="420,13012" coordsize="2,300">
          <v:shape id="_x0000_s3870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05" style="position:absolute;margin-left:446.2pt;margin-top:650.6pt;width:.1pt;height:15pt;z-index:-766264;mso-position-horizontal-relative:page;mso-position-vertical-relative:page" coordorigin="8924,13012" coordsize="2,300">
          <v:shape id="_x0000_s3870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692" style="position:absolute;margin-left:227.45pt;margin-top:652pt;width:12.25pt;height:12.25pt;z-index:-766240;mso-position-horizontal-relative:page;mso-position-vertical-relative:page" coordorigin="4549,13040" coordsize="245,245">
          <v:group id="_x0000_s38703" style="position:absolute;left:4572;top:13062;width:200;height:200" coordorigin="4572,13062" coordsize="200,200">
            <v:shape id="_x0000_s3870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701" style="position:absolute;left:4552;top:13162;width:240;height:2" coordorigin="4552,13162" coordsize="240,2">
            <v:shape id="_x0000_s3870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699" style="position:absolute;left:4672;top:13042;width:2;height:240" coordorigin="4672,13042" coordsize="2,240">
            <v:shape id="_x0000_s3870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697" style="position:absolute;left:4612;top:13102;width:120;height:120" coordorigin="4612,13102" coordsize="120,120">
            <v:shape id="_x0000_s3869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695" style="position:absolute;left:4612;top:13162;width:120;height:2" coordorigin="4612,13162" coordsize="120,2">
            <v:shape id="_x0000_s3869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693" style="position:absolute;left:4672;top:13102;width:2;height:120" coordorigin="4672,13102" coordsize="2,120">
            <v:shape id="_x0000_s3869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690" style="position:absolute;margin-left:0;margin-top:644.6pt;width:15pt;height:.1pt;z-index:-766216;mso-position-horizontal-relative:page;mso-position-vertical-relative:page" coordorigin=",12892" coordsize="300,2">
          <v:shape id="_x0000_s3869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688" style="position:absolute;margin-left:452.2pt;margin-top:644.6pt;width:15pt;height:.1pt;z-index:-766192;mso-position-horizontal-relative:page;mso-position-vertical-relative:page" coordorigin="9044,12892" coordsize="300,2">
          <v:shape id="_x0000_s3868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687" type="#_x0000_t202" style="position:absolute;margin-left:30pt;margin-top:654pt;width:111.7pt;height:8pt;z-index:-7661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686" type="#_x0000_t202" style="position:absolute;margin-left:397.2pt;margin-top:654pt;width:45.4pt;height:8pt;z-index:-7661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575" style="position:absolute;margin-left:21pt;margin-top:650.6pt;width:.1pt;height:15pt;z-index:-765952;mso-position-horizontal-relative:page;mso-position-vertical-relative:page" coordorigin="420,13012" coordsize="2,300">
          <v:shape id="_x0000_s3857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73" style="position:absolute;margin-left:446.2pt;margin-top:650.6pt;width:.1pt;height:15pt;z-index:-765928;mso-position-horizontal-relative:page;mso-position-vertical-relative:page" coordorigin="8924,13012" coordsize="2,300">
          <v:shape id="_x0000_s3857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60" style="position:absolute;margin-left:227.45pt;margin-top:652pt;width:12.25pt;height:12.25pt;z-index:-765904;mso-position-horizontal-relative:page;mso-position-vertical-relative:page" coordorigin="4549,13040" coordsize="245,245">
          <v:group id="_x0000_s38571" style="position:absolute;left:4572;top:13062;width:200;height:200" coordorigin="4572,13062" coordsize="200,200">
            <v:shape id="_x0000_s3857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569" style="position:absolute;left:4552;top:13162;width:240;height:2" coordorigin="4552,13162" coordsize="240,2">
            <v:shape id="_x0000_s3857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567" style="position:absolute;left:4672;top:13042;width:2;height:240" coordorigin="4672,13042" coordsize="2,240">
            <v:shape id="_x0000_s3856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565" style="position:absolute;left:4612;top:13102;width:120;height:120" coordorigin="4612,13102" coordsize="120,120">
            <v:shape id="_x0000_s3856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563" style="position:absolute;left:4612;top:13162;width:120;height:2" coordorigin="4612,13162" coordsize="120,2">
            <v:shape id="_x0000_s3856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561" style="position:absolute;left:4672;top:13102;width:2;height:120" coordorigin="4672,13102" coordsize="2,120">
            <v:shape id="_x0000_s3856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558" style="position:absolute;margin-left:0;margin-top:644.6pt;width:15pt;height:.1pt;z-index:-765880;mso-position-horizontal-relative:page;mso-position-vertical-relative:page" coordorigin=",12892" coordsize="300,2">
          <v:shape id="_x0000_s3855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56" style="position:absolute;margin-left:452.2pt;margin-top:644.6pt;width:15pt;height:.1pt;z-index:-765856;mso-position-horizontal-relative:page;mso-position-vertical-relative:page" coordorigin="9044,12892" coordsize="300,2">
          <v:shape id="_x0000_s3855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55" type="#_x0000_t202" style="position:absolute;margin-left:30pt;margin-top:654pt;width:110.75pt;height:8pt;z-index:-7658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5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554" type="#_x0000_t202" style="position:absolute;margin-left:397.2pt;margin-top:654pt;width:45.4pt;height:8pt;z-index:-7658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552" style="position:absolute;margin-left:21pt;margin-top:650.6pt;width:.1pt;height:15pt;z-index:-765784;mso-position-horizontal-relative:page;mso-position-vertical-relative:page" coordorigin="420,13012" coordsize="2,300">
          <v:shape id="_x0000_s3855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50" style="position:absolute;margin-left:446.2pt;margin-top:650.6pt;width:.1pt;height:15pt;z-index:-765760;mso-position-horizontal-relative:page;mso-position-vertical-relative:page" coordorigin="8924,13012" coordsize="2,300">
          <v:shape id="_x0000_s3855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37" style="position:absolute;margin-left:227.45pt;margin-top:652pt;width:12.25pt;height:12.25pt;z-index:-765736;mso-position-horizontal-relative:page;mso-position-vertical-relative:page" coordorigin="4549,13040" coordsize="245,245">
          <v:group id="_x0000_s38548" style="position:absolute;left:4572;top:13062;width:200;height:200" coordorigin="4572,13062" coordsize="200,200">
            <v:shape id="_x0000_s3854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546" style="position:absolute;left:4552;top:13162;width:240;height:2" coordorigin="4552,13162" coordsize="240,2">
            <v:shape id="_x0000_s3854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544" style="position:absolute;left:4672;top:13042;width:2;height:240" coordorigin="4672,13042" coordsize="2,240">
            <v:shape id="_x0000_s3854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542" style="position:absolute;left:4612;top:13102;width:120;height:120" coordorigin="4612,13102" coordsize="120,120">
            <v:shape id="_x0000_s3854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540" style="position:absolute;left:4612;top:13162;width:120;height:2" coordorigin="4612,13162" coordsize="120,2">
            <v:shape id="_x0000_s3854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538" style="position:absolute;left:4672;top:13102;width:2;height:120" coordorigin="4672,13102" coordsize="2,120">
            <v:shape id="_x0000_s3853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535" style="position:absolute;margin-left:0;margin-top:644.6pt;width:15pt;height:.1pt;z-index:-765712;mso-position-horizontal-relative:page;mso-position-vertical-relative:page" coordorigin=",12892" coordsize="300,2">
          <v:shape id="_x0000_s3853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33" style="position:absolute;margin-left:452.2pt;margin-top:644.6pt;width:15pt;height:.1pt;z-index:-765688;mso-position-horizontal-relative:page;mso-position-vertical-relative:page" coordorigin="9044,12892" coordsize="300,2">
          <v:shape id="_x0000_s3853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32" type="#_x0000_t202" style="position:absolute;margin-left:30pt;margin-top:654pt;width:110.75pt;height:8pt;z-index:-7656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5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531" type="#_x0000_t202" style="position:absolute;margin-left:397.2pt;margin-top:654pt;width:45.4pt;height:8pt;z-index:-7656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529" style="position:absolute;margin-left:21pt;margin-top:650.6pt;width:.1pt;height:15pt;z-index:-765616;mso-position-horizontal-relative:page;mso-position-vertical-relative:page" coordorigin="420,13012" coordsize="2,300">
          <v:shape id="_x0000_s3853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27" style="position:absolute;margin-left:446.2pt;margin-top:650.6pt;width:.1pt;height:15pt;z-index:-765592;mso-position-horizontal-relative:page;mso-position-vertical-relative:page" coordorigin="8924,13012" coordsize="2,300">
          <v:shape id="_x0000_s3852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14" style="position:absolute;margin-left:227.45pt;margin-top:652pt;width:12.25pt;height:12.25pt;z-index:-765568;mso-position-horizontal-relative:page;mso-position-vertical-relative:page" coordorigin="4549,13040" coordsize="245,245">
          <v:group id="_x0000_s38525" style="position:absolute;left:4572;top:13062;width:200;height:200" coordorigin="4572,13062" coordsize="200,200">
            <v:shape id="_x0000_s3852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523" style="position:absolute;left:4552;top:13162;width:240;height:2" coordorigin="4552,13162" coordsize="240,2">
            <v:shape id="_x0000_s3852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521" style="position:absolute;left:4672;top:13042;width:2;height:240" coordorigin="4672,13042" coordsize="2,240">
            <v:shape id="_x0000_s3852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519" style="position:absolute;left:4612;top:13102;width:120;height:120" coordorigin="4612,13102" coordsize="120,120">
            <v:shape id="_x0000_s3852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517" style="position:absolute;left:4612;top:13162;width:120;height:2" coordorigin="4612,13162" coordsize="120,2">
            <v:shape id="_x0000_s3851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515" style="position:absolute;left:4672;top:13102;width:2;height:120" coordorigin="4672,13102" coordsize="2,120">
            <v:shape id="_x0000_s3851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512" style="position:absolute;margin-left:0;margin-top:644.6pt;width:15pt;height:.1pt;z-index:-765544;mso-position-horizontal-relative:page;mso-position-vertical-relative:page" coordorigin=",12892" coordsize="300,2">
          <v:shape id="_x0000_s3851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10" style="position:absolute;margin-left:452.2pt;margin-top:644.6pt;width:15pt;height:.1pt;z-index:-765520;mso-position-horizontal-relative:page;mso-position-vertical-relative:page" coordorigin="9044,12892" coordsize="300,2">
          <v:shape id="_x0000_s3851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09" type="#_x0000_t202" style="position:absolute;margin-left:30pt;margin-top:654pt;width:111.7pt;height:8pt;z-index:-7654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508" type="#_x0000_t202" style="position:absolute;margin-left:397.2pt;margin-top:654pt;width:45.4pt;height:8pt;z-index:-76547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397" style="position:absolute;margin-left:21pt;margin-top:650.6pt;width:.1pt;height:15pt;z-index:-765280;mso-position-horizontal-relative:page;mso-position-vertical-relative:page" coordorigin="420,13012" coordsize="2,300">
          <v:shape id="_x0000_s3839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95" style="position:absolute;margin-left:446.2pt;margin-top:650.6pt;width:.1pt;height:15pt;z-index:-765256;mso-position-horizontal-relative:page;mso-position-vertical-relative:page" coordorigin="8924,13012" coordsize="2,300">
          <v:shape id="_x0000_s3839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82" style="position:absolute;margin-left:227.45pt;margin-top:652pt;width:12.25pt;height:12.25pt;z-index:-765232;mso-position-horizontal-relative:page;mso-position-vertical-relative:page" coordorigin="4549,13040" coordsize="245,245">
          <v:group id="_x0000_s38393" style="position:absolute;left:4572;top:13062;width:200;height:200" coordorigin="4572,13062" coordsize="200,200">
            <v:shape id="_x0000_s3839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391" style="position:absolute;left:4552;top:13162;width:240;height:2" coordorigin="4552,13162" coordsize="240,2">
            <v:shape id="_x0000_s3839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389" style="position:absolute;left:4672;top:13042;width:2;height:240" coordorigin="4672,13042" coordsize="2,240">
            <v:shape id="_x0000_s3839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387" style="position:absolute;left:4612;top:13102;width:120;height:120" coordorigin="4612,13102" coordsize="120,120">
            <v:shape id="_x0000_s3838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385" style="position:absolute;left:4612;top:13162;width:120;height:2" coordorigin="4612,13162" coordsize="120,2">
            <v:shape id="_x0000_s3838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383" style="position:absolute;left:4672;top:13102;width:2;height:120" coordorigin="4672,13102" coordsize="2,120">
            <v:shape id="_x0000_s3838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380" style="position:absolute;margin-left:0;margin-top:644.6pt;width:15pt;height:.1pt;z-index:-765208;mso-position-horizontal-relative:page;mso-position-vertical-relative:page" coordorigin=",12892" coordsize="300,2">
          <v:shape id="_x0000_s3838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78" style="position:absolute;margin-left:452.2pt;margin-top:644.6pt;width:15pt;height:.1pt;z-index:-765184;mso-position-horizontal-relative:page;mso-position-vertical-relative:page" coordorigin="9044,12892" coordsize="300,2">
          <v:shape id="_x0000_s3837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77" type="#_x0000_t202" style="position:absolute;margin-left:30pt;margin-top:654pt;width:110.75pt;height:8pt;z-index:-7651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6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376" type="#_x0000_t202" style="position:absolute;margin-left:397.2pt;margin-top:654pt;width:45.4pt;height:8pt;z-index:-7651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374" style="position:absolute;margin-left:21pt;margin-top:650.6pt;width:.1pt;height:15pt;z-index:-765112;mso-position-horizontal-relative:page;mso-position-vertical-relative:page" coordorigin="420,13012" coordsize="2,300">
          <v:shape id="_x0000_s3837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72" style="position:absolute;margin-left:446.2pt;margin-top:650.6pt;width:.1pt;height:15pt;z-index:-765088;mso-position-horizontal-relative:page;mso-position-vertical-relative:page" coordorigin="8924,13012" coordsize="2,300">
          <v:shape id="_x0000_s3837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59" style="position:absolute;margin-left:227.45pt;margin-top:652pt;width:12.25pt;height:12.25pt;z-index:-765064;mso-position-horizontal-relative:page;mso-position-vertical-relative:page" coordorigin="4549,13040" coordsize="245,245">
          <v:group id="_x0000_s38370" style="position:absolute;left:4572;top:13062;width:200;height:200" coordorigin="4572,13062" coordsize="200,200">
            <v:shape id="_x0000_s3837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368" style="position:absolute;left:4552;top:13162;width:240;height:2" coordorigin="4552,13162" coordsize="240,2">
            <v:shape id="_x0000_s3836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366" style="position:absolute;left:4672;top:13042;width:2;height:240" coordorigin="4672,13042" coordsize="2,240">
            <v:shape id="_x0000_s3836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364" style="position:absolute;left:4612;top:13102;width:120;height:120" coordorigin="4612,13102" coordsize="120,120">
            <v:shape id="_x0000_s3836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362" style="position:absolute;left:4612;top:13162;width:120;height:2" coordorigin="4612,13162" coordsize="120,2">
            <v:shape id="_x0000_s3836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360" style="position:absolute;left:4672;top:13102;width:2;height:120" coordorigin="4672,13102" coordsize="2,120">
            <v:shape id="_x0000_s3836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357" style="position:absolute;margin-left:0;margin-top:644.6pt;width:15pt;height:.1pt;z-index:-765040;mso-position-horizontal-relative:page;mso-position-vertical-relative:page" coordorigin=",12892" coordsize="300,2">
          <v:shape id="_x0000_s3835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55" style="position:absolute;margin-left:452.2pt;margin-top:644.6pt;width:15pt;height:.1pt;z-index:-765016;mso-position-horizontal-relative:page;mso-position-vertical-relative:page" coordorigin="9044,12892" coordsize="300,2">
          <v:shape id="_x0000_s3835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54" type="#_x0000_t202" style="position:absolute;margin-left:30pt;margin-top:654pt;width:110.75pt;height:8pt;z-index:-7649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6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353" type="#_x0000_t202" style="position:absolute;margin-left:397.2pt;margin-top:654pt;width:45.4pt;height:8pt;z-index:-7649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351" style="position:absolute;margin-left:21pt;margin-top:650.6pt;width:.1pt;height:15pt;z-index:-764944;mso-position-horizontal-relative:page;mso-position-vertical-relative:page" coordorigin="420,13012" coordsize="2,300">
          <v:shape id="_x0000_s3835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49" style="position:absolute;margin-left:446.2pt;margin-top:650.6pt;width:.1pt;height:15pt;z-index:-764920;mso-position-horizontal-relative:page;mso-position-vertical-relative:page" coordorigin="8924,13012" coordsize="2,300">
          <v:shape id="_x0000_s3835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36" style="position:absolute;margin-left:227.45pt;margin-top:652pt;width:12.25pt;height:12.25pt;z-index:-764896;mso-position-horizontal-relative:page;mso-position-vertical-relative:page" coordorigin="4549,13040" coordsize="245,245">
          <v:group id="_x0000_s38347" style="position:absolute;left:4572;top:13062;width:200;height:200" coordorigin="4572,13062" coordsize="200,200">
            <v:shape id="_x0000_s3834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345" style="position:absolute;left:4552;top:13162;width:240;height:2" coordorigin="4552,13162" coordsize="240,2">
            <v:shape id="_x0000_s3834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343" style="position:absolute;left:4672;top:13042;width:2;height:240" coordorigin="4672,13042" coordsize="2,240">
            <v:shape id="_x0000_s3834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341" style="position:absolute;left:4612;top:13102;width:120;height:120" coordorigin="4612,13102" coordsize="120,120">
            <v:shape id="_x0000_s3834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339" style="position:absolute;left:4612;top:13162;width:120;height:2" coordorigin="4612,13162" coordsize="120,2">
            <v:shape id="_x0000_s3834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337" style="position:absolute;left:4672;top:13102;width:2;height:120" coordorigin="4672,13102" coordsize="2,120">
            <v:shape id="_x0000_s3833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334" style="position:absolute;margin-left:0;margin-top:644.6pt;width:15pt;height:.1pt;z-index:-764872;mso-position-horizontal-relative:page;mso-position-vertical-relative:page" coordorigin=",12892" coordsize="300,2">
          <v:shape id="_x0000_s3833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32" style="position:absolute;margin-left:452.2pt;margin-top:644.6pt;width:15pt;height:.1pt;z-index:-764848;mso-position-horizontal-relative:page;mso-position-vertical-relative:page" coordorigin="9044,12892" coordsize="300,2">
          <v:shape id="_x0000_s3833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31" type="#_x0000_t202" style="position:absolute;margin-left:30pt;margin-top:654pt;width:111.7pt;height:8pt;z-index:-7648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330" type="#_x0000_t202" style="position:absolute;margin-left:397.2pt;margin-top:654pt;width:45.4pt;height:8pt;z-index:-7648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287" style="position:absolute;margin-left:21pt;margin-top:650.6pt;width:.1pt;height:15pt;z-index:-768640;mso-position-horizontal-relative:page;mso-position-vertical-relative:page" coordorigin="420,13012" coordsize="2,300">
          <v:shape id="_x0000_s3928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85" style="position:absolute;margin-left:446.2pt;margin-top:650.6pt;width:.1pt;height:15pt;z-index:-768616;mso-position-horizontal-relative:page;mso-position-vertical-relative:page" coordorigin="8924,13012" coordsize="2,300">
          <v:shape id="_x0000_s3928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72" style="position:absolute;margin-left:227.45pt;margin-top:652pt;width:12.25pt;height:12.25pt;z-index:-768592;mso-position-horizontal-relative:page;mso-position-vertical-relative:page" coordorigin="4549,13040" coordsize="245,245">
          <v:group id="_x0000_s39283" style="position:absolute;left:4572;top:13062;width:200;height:200" coordorigin="4572,13062" coordsize="200,200">
            <v:shape id="_x0000_s3928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281" style="position:absolute;left:4552;top:13162;width:240;height:2" coordorigin="4552,13162" coordsize="240,2">
            <v:shape id="_x0000_s3928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279" style="position:absolute;left:4672;top:13042;width:2;height:240" coordorigin="4672,13042" coordsize="2,240">
            <v:shape id="_x0000_s3928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277" style="position:absolute;left:4612;top:13102;width:120;height:120" coordorigin="4612,13102" coordsize="120,120">
            <v:shape id="_x0000_s3927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275" style="position:absolute;left:4612;top:13162;width:120;height:2" coordorigin="4612,13162" coordsize="120,2">
            <v:shape id="_x0000_s3927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273" style="position:absolute;left:4672;top:13102;width:2;height:120" coordorigin="4672,13102" coordsize="2,120">
            <v:shape id="_x0000_s3927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270" style="position:absolute;margin-left:0;margin-top:644.6pt;width:15pt;height:.1pt;z-index:-768568;mso-position-horizontal-relative:page;mso-position-vertical-relative:page" coordorigin=",12892" coordsize="300,2">
          <v:shape id="_x0000_s3927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68" style="position:absolute;margin-left:452.2pt;margin-top:644.6pt;width:15pt;height:.1pt;z-index:-768544;mso-position-horizontal-relative:page;mso-position-vertical-relative:page" coordorigin="9044,12892" coordsize="300,2">
          <v:shape id="_x0000_s3926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267" type="#_x0000_t202" style="position:absolute;margin-left:30pt;margin-top:654pt;width:110.75pt;height:8pt;z-index:-7685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266" type="#_x0000_t202" style="position:absolute;margin-left:397.2pt;margin-top:654pt;width:45.4pt;height:8pt;z-index:-7684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328" style="position:absolute;margin-left:21pt;margin-top:650.6pt;width:.1pt;height:15pt;z-index:-764776;mso-position-horizontal-relative:page;mso-position-vertical-relative:page" coordorigin="420,13012" coordsize="2,300">
          <v:shape id="_x0000_s3832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26" style="position:absolute;margin-left:446.2pt;margin-top:650.6pt;width:.1pt;height:15pt;z-index:-764752;mso-position-horizontal-relative:page;mso-position-vertical-relative:page" coordorigin="8924,13012" coordsize="2,300">
          <v:shape id="_x0000_s3832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13" style="position:absolute;margin-left:227.45pt;margin-top:652pt;width:12.25pt;height:12.25pt;z-index:-764728;mso-position-horizontal-relative:page;mso-position-vertical-relative:page" coordorigin="4549,13040" coordsize="245,245">
          <v:group id="_x0000_s38324" style="position:absolute;left:4572;top:13062;width:200;height:200" coordorigin="4572,13062" coordsize="200,200">
            <v:shape id="_x0000_s3832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322" style="position:absolute;left:4552;top:13162;width:240;height:2" coordorigin="4552,13162" coordsize="240,2">
            <v:shape id="_x0000_s3832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320" style="position:absolute;left:4672;top:13042;width:2;height:240" coordorigin="4672,13042" coordsize="2,240">
            <v:shape id="_x0000_s3832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318" style="position:absolute;left:4612;top:13102;width:120;height:120" coordorigin="4612,13102" coordsize="120,120">
            <v:shape id="_x0000_s3831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316" style="position:absolute;left:4612;top:13162;width:120;height:2" coordorigin="4612,13162" coordsize="120,2">
            <v:shape id="_x0000_s3831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314" style="position:absolute;left:4672;top:13102;width:2;height:120" coordorigin="4672,13102" coordsize="2,120">
            <v:shape id="_x0000_s3831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311" style="position:absolute;margin-left:0;margin-top:644.6pt;width:15pt;height:.1pt;z-index:-764704;mso-position-horizontal-relative:page;mso-position-vertical-relative:page" coordorigin=",12892" coordsize="300,2">
          <v:shape id="_x0000_s3831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09" style="position:absolute;margin-left:452.2pt;margin-top:644.6pt;width:15pt;height:.1pt;z-index:-764680;mso-position-horizontal-relative:page;mso-position-vertical-relative:page" coordorigin="9044,12892" coordsize="300,2">
          <v:shape id="_x0000_s3831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308" type="#_x0000_t202" style="position:absolute;margin-left:30pt;margin-top:654pt;width:110.75pt;height:8pt;z-index:-7646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7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307" type="#_x0000_t202" style="position:absolute;margin-left:397.2pt;margin-top:654pt;width:45.4pt;height:8pt;z-index:-7646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305" style="position:absolute;margin-left:21pt;margin-top:650.6pt;width:.1pt;height:15pt;z-index:-764608;mso-position-horizontal-relative:page;mso-position-vertical-relative:page" coordorigin="420,13012" coordsize="2,300">
          <v:shape id="_x0000_s3830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03" style="position:absolute;margin-left:446.2pt;margin-top:650.6pt;width:.1pt;height:15pt;z-index:-764584;mso-position-horizontal-relative:page;mso-position-vertical-relative:page" coordorigin="8924,13012" coordsize="2,300">
          <v:shape id="_x0000_s3830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90" style="position:absolute;margin-left:227.45pt;margin-top:652pt;width:12.25pt;height:12.25pt;z-index:-764560;mso-position-horizontal-relative:page;mso-position-vertical-relative:page" coordorigin="4549,13040" coordsize="245,245">
          <v:group id="_x0000_s38301" style="position:absolute;left:4572;top:13062;width:200;height:200" coordorigin="4572,13062" coordsize="200,200">
            <v:shape id="_x0000_s3830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299" style="position:absolute;left:4552;top:13162;width:240;height:2" coordorigin="4552,13162" coordsize="240,2">
            <v:shape id="_x0000_s3830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297" style="position:absolute;left:4672;top:13042;width:2;height:240" coordorigin="4672,13042" coordsize="2,240">
            <v:shape id="_x0000_s3829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295" style="position:absolute;left:4612;top:13102;width:120;height:120" coordorigin="4612,13102" coordsize="120,120">
            <v:shape id="_x0000_s3829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293" style="position:absolute;left:4612;top:13162;width:120;height:2" coordorigin="4612,13162" coordsize="120,2">
            <v:shape id="_x0000_s3829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291" style="position:absolute;left:4672;top:13102;width:2;height:120" coordorigin="4672,13102" coordsize="2,120">
            <v:shape id="_x0000_s3829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288" style="position:absolute;margin-left:0;margin-top:644.6pt;width:15pt;height:.1pt;z-index:-764536;mso-position-horizontal-relative:page;mso-position-vertical-relative:page" coordorigin=",12892" coordsize="300,2">
          <v:shape id="_x0000_s3828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86" style="position:absolute;margin-left:452.2pt;margin-top:644.6pt;width:15pt;height:.1pt;z-index:-764512;mso-position-horizontal-relative:page;mso-position-vertical-relative:page" coordorigin="9044,12892" coordsize="300,2">
          <v:shape id="_x0000_s3828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85" type="#_x0000_t202" style="position:absolute;margin-left:30pt;margin-top:654pt;width:111.7pt;height:8pt;z-index:-7644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284" type="#_x0000_t202" style="position:absolute;margin-left:397.2pt;margin-top:654pt;width:45.4pt;height:8pt;z-index:-7644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282" style="position:absolute;margin-left:21pt;margin-top:650.6pt;width:.1pt;height:15pt;z-index:-764440;mso-position-horizontal-relative:page;mso-position-vertical-relative:page" coordorigin="420,13012" coordsize="2,300">
          <v:shape id="_x0000_s3828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80" style="position:absolute;margin-left:446.2pt;margin-top:650.6pt;width:.1pt;height:15pt;z-index:-764416;mso-position-horizontal-relative:page;mso-position-vertical-relative:page" coordorigin="8924,13012" coordsize="2,300">
          <v:shape id="_x0000_s3828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67" style="position:absolute;margin-left:227.45pt;margin-top:652pt;width:12.25pt;height:12.25pt;z-index:-764392;mso-position-horizontal-relative:page;mso-position-vertical-relative:page" coordorigin="4549,13040" coordsize="245,245">
          <v:group id="_x0000_s38278" style="position:absolute;left:4572;top:13062;width:200;height:200" coordorigin="4572,13062" coordsize="200,200">
            <v:shape id="_x0000_s3827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276" style="position:absolute;left:4552;top:13162;width:240;height:2" coordorigin="4552,13162" coordsize="240,2">
            <v:shape id="_x0000_s3827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274" style="position:absolute;left:4672;top:13042;width:2;height:240" coordorigin="4672,13042" coordsize="2,240">
            <v:shape id="_x0000_s3827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272" style="position:absolute;left:4612;top:13102;width:120;height:120" coordorigin="4612,13102" coordsize="120,120">
            <v:shape id="_x0000_s3827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270" style="position:absolute;left:4612;top:13162;width:120;height:2" coordorigin="4612,13162" coordsize="120,2">
            <v:shape id="_x0000_s3827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268" style="position:absolute;left:4672;top:13102;width:2;height:120" coordorigin="4672,13102" coordsize="2,120">
            <v:shape id="_x0000_s3826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265" style="position:absolute;margin-left:0;margin-top:644.6pt;width:15pt;height:.1pt;z-index:-764368;mso-position-horizontal-relative:page;mso-position-vertical-relative:page" coordorigin=",12892" coordsize="300,2">
          <v:shape id="_x0000_s3826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63" style="position:absolute;margin-left:452.2pt;margin-top:644.6pt;width:15pt;height:.1pt;z-index:-764344;mso-position-horizontal-relative:page;mso-position-vertical-relative:page" coordorigin="9044,12892" coordsize="300,2">
          <v:shape id="_x0000_s3826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62" type="#_x0000_t202" style="position:absolute;margin-left:30pt;margin-top:654pt;width:111.7pt;height:8pt;z-index:-7643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261" type="#_x0000_t202" style="position:absolute;margin-left:397.2pt;margin-top:654pt;width:45.4pt;height:8pt;z-index:-7642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259" style="position:absolute;margin-left:21pt;margin-top:650.6pt;width:.1pt;height:15pt;z-index:-764272;mso-position-horizontal-relative:page;mso-position-vertical-relative:page" coordorigin="420,13012" coordsize="2,300">
          <v:shape id="_x0000_s3826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57" style="position:absolute;margin-left:446.2pt;margin-top:650.6pt;width:.1pt;height:15pt;z-index:-764248;mso-position-horizontal-relative:page;mso-position-vertical-relative:page" coordorigin="8924,13012" coordsize="2,300">
          <v:shape id="_x0000_s3825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44" style="position:absolute;margin-left:227.45pt;margin-top:652pt;width:12.25pt;height:12.25pt;z-index:-764224;mso-position-horizontal-relative:page;mso-position-vertical-relative:page" coordorigin="4549,13040" coordsize="245,245">
          <v:group id="_x0000_s38255" style="position:absolute;left:4572;top:13062;width:200;height:200" coordorigin="4572,13062" coordsize="200,200">
            <v:shape id="_x0000_s3825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253" style="position:absolute;left:4552;top:13162;width:240;height:2" coordorigin="4552,13162" coordsize="240,2">
            <v:shape id="_x0000_s3825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251" style="position:absolute;left:4672;top:13042;width:2;height:240" coordorigin="4672,13042" coordsize="2,240">
            <v:shape id="_x0000_s3825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249" style="position:absolute;left:4612;top:13102;width:120;height:120" coordorigin="4612,13102" coordsize="120,120">
            <v:shape id="_x0000_s3825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247" style="position:absolute;left:4612;top:13162;width:120;height:2" coordorigin="4612,13162" coordsize="120,2">
            <v:shape id="_x0000_s3824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245" style="position:absolute;left:4672;top:13102;width:2;height:120" coordorigin="4672,13102" coordsize="2,120">
            <v:shape id="_x0000_s3824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242" style="position:absolute;margin-left:0;margin-top:644.6pt;width:15pt;height:.1pt;z-index:-764200;mso-position-horizontal-relative:page;mso-position-vertical-relative:page" coordorigin=",12892" coordsize="300,2">
          <v:shape id="_x0000_s3824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40" style="position:absolute;margin-left:452.2pt;margin-top:644.6pt;width:15pt;height:.1pt;z-index:-764176;mso-position-horizontal-relative:page;mso-position-vertical-relative:page" coordorigin="9044,12892" coordsize="300,2">
          <v:shape id="_x0000_s3824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39" type="#_x0000_t202" style="position:absolute;margin-left:30pt;margin-top:654pt;width:110.75pt;height:8pt;z-index:-7641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8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238" type="#_x0000_t202" style="position:absolute;margin-left:397.2pt;margin-top:654pt;width:45.4pt;height:8pt;z-index:-7641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236" style="position:absolute;margin-left:21pt;margin-top:650.6pt;width:.1pt;height:15pt;z-index:-764104;mso-position-horizontal-relative:page;mso-position-vertical-relative:page" coordorigin="420,13012" coordsize="2,300">
          <v:shape id="_x0000_s3823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34" style="position:absolute;margin-left:446.2pt;margin-top:650.6pt;width:.1pt;height:15pt;z-index:-764080;mso-position-horizontal-relative:page;mso-position-vertical-relative:page" coordorigin="8924,13012" coordsize="2,300">
          <v:shape id="_x0000_s3823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21" style="position:absolute;margin-left:227.45pt;margin-top:652pt;width:12.25pt;height:12.25pt;z-index:-764056;mso-position-horizontal-relative:page;mso-position-vertical-relative:page" coordorigin="4549,13040" coordsize="245,245">
          <v:group id="_x0000_s38232" style="position:absolute;left:4572;top:13062;width:200;height:200" coordorigin="4572,13062" coordsize="200,200">
            <v:shape id="_x0000_s3823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230" style="position:absolute;left:4552;top:13162;width:240;height:2" coordorigin="4552,13162" coordsize="240,2">
            <v:shape id="_x0000_s3823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228" style="position:absolute;left:4672;top:13042;width:2;height:240" coordorigin="4672,13042" coordsize="2,240">
            <v:shape id="_x0000_s3822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226" style="position:absolute;left:4612;top:13102;width:120;height:120" coordorigin="4612,13102" coordsize="120,120">
            <v:shape id="_x0000_s3822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224" style="position:absolute;left:4612;top:13162;width:120;height:2" coordorigin="4612,13162" coordsize="120,2">
            <v:shape id="_x0000_s3822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222" style="position:absolute;left:4672;top:13102;width:2;height:120" coordorigin="4672,13102" coordsize="2,120">
            <v:shape id="_x0000_s3822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219" style="position:absolute;margin-left:0;margin-top:644.6pt;width:15pt;height:.1pt;z-index:-764032;mso-position-horizontal-relative:page;mso-position-vertical-relative:page" coordorigin=",12892" coordsize="300,2">
          <v:shape id="_x0000_s3822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17" style="position:absolute;margin-left:452.2pt;margin-top:644.6pt;width:15pt;height:.1pt;z-index:-764008;mso-position-horizontal-relative:page;mso-position-vertical-relative:page" coordorigin="9044,12892" coordsize="300,2">
          <v:shape id="_x0000_s3821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16" type="#_x0000_t202" style="position:absolute;margin-left:30pt;margin-top:654pt;width:111.7pt;height:8pt;z-index:-76398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215" type="#_x0000_t202" style="position:absolute;margin-left:397.2pt;margin-top:654pt;width:45.4pt;height:8pt;z-index:-7639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213" style="position:absolute;margin-left:21pt;margin-top:650.6pt;width:.1pt;height:15pt;z-index:-763936;mso-position-horizontal-relative:page;mso-position-vertical-relative:page" coordorigin="420,13012" coordsize="2,300">
          <v:shape id="_x0000_s3821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211" style="position:absolute;margin-left:446.2pt;margin-top:650.6pt;width:.1pt;height:15pt;z-index:-763912;mso-position-horizontal-relative:page;mso-position-vertical-relative:page" coordorigin="8924,13012" coordsize="2,300">
          <v:shape id="_x0000_s3821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98" style="position:absolute;margin-left:227.45pt;margin-top:652pt;width:12.25pt;height:12.25pt;z-index:-763888;mso-position-horizontal-relative:page;mso-position-vertical-relative:page" coordorigin="4549,13040" coordsize="245,245">
          <v:group id="_x0000_s38209" style="position:absolute;left:4572;top:13062;width:200;height:200" coordorigin="4572,13062" coordsize="200,200">
            <v:shape id="_x0000_s3821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207" style="position:absolute;left:4552;top:13162;width:240;height:2" coordorigin="4552,13162" coordsize="240,2">
            <v:shape id="_x0000_s3820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205" style="position:absolute;left:4672;top:13042;width:2;height:240" coordorigin="4672,13042" coordsize="2,240">
            <v:shape id="_x0000_s3820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203" style="position:absolute;left:4612;top:13102;width:120;height:120" coordorigin="4612,13102" coordsize="120,120">
            <v:shape id="_x0000_s3820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201" style="position:absolute;left:4612;top:13162;width:120;height:2" coordorigin="4612,13162" coordsize="120,2">
            <v:shape id="_x0000_s3820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199" style="position:absolute;left:4672;top:13102;width:2;height:120" coordorigin="4672,13102" coordsize="2,120">
            <v:shape id="_x0000_s3820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196" style="position:absolute;margin-left:0;margin-top:644.6pt;width:15pt;height:.1pt;z-index:-763864;mso-position-horizontal-relative:page;mso-position-vertical-relative:page" coordorigin=",12892" coordsize="300,2">
          <v:shape id="_x0000_s3819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94" style="position:absolute;margin-left:452.2pt;margin-top:644.6pt;width:15pt;height:.1pt;z-index:-763840;mso-position-horizontal-relative:page;mso-position-vertical-relative:page" coordorigin="9044,12892" coordsize="300,2">
          <v:shape id="_x0000_s3819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193" type="#_x0000_t202" style="position:absolute;margin-left:30pt;margin-top:654pt;width:110.75pt;height:8pt;z-index:-7638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9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192" type="#_x0000_t202" style="position:absolute;margin-left:397.2pt;margin-top:654pt;width:45.4pt;height:8pt;z-index:-7637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190" style="position:absolute;margin-left:21pt;margin-top:650.6pt;width:.1pt;height:15pt;z-index:-763768;mso-position-horizontal-relative:page;mso-position-vertical-relative:page" coordorigin="420,13012" coordsize="2,300">
          <v:shape id="_x0000_s3819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88" style="position:absolute;margin-left:446.2pt;margin-top:650.6pt;width:.1pt;height:15pt;z-index:-763744;mso-position-horizontal-relative:page;mso-position-vertical-relative:page" coordorigin="8924,13012" coordsize="2,300">
          <v:shape id="_x0000_s3818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75" style="position:absolute;margin-left:227.45pt;margin-top:652pt;width:12.25pt;height:12.25pt;z-index:-763720;mso-position-horizontal-relative:page;mso-position-vertical-relative:page" coordorigin="4549,13040" coordsize="245,245">
          <v:group id="_x0000_s38186" style="position:absolute;left:4572;top:13062;width:200;height:200" coordorigin="4572,13062" coordsize="200,200">
            <v:shape id="_x0000_s3818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184" style="position:absolute;left:4552;top:13162;width:240;height:2" coordorigin="4552,13162" coordsize="240,2">
            <v:shape id="_x0000_s3818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182" style="position:absolute;left:4672;top:13042;width:2;height:240" coordorigin="4672,13042" coordsize="2,240">
            <v:shape id="_x0000_s3818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180" style="position:absolute;left:4612;top:13102;width:120;height:120" coordorigin="4612,13102" coordsize="120,120">
            <v:shape id="_x0000_s3818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178" style="position:absolute;left:4612;top:13162;width:120;height:2" coordorigin="4612,13162" coordsize="120,2">
            <v:shape id="_x0000_s3817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176" style="position:absolute;left:4672;top:13102;width:2;height:120" coordorigin="4672,13102" coordsize="2,120">
            <v:shape id="_x0000_s3817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173" style="position:absolute;margin-left:0;margin-top:644.6pt;width:15pt;height:.1pt;z-index:-763696;mso-position-horizontal-relative:page;mso-position-vertical-relative:page" coordorigin=",12892" coordsize="300,2">
          <v:shape id="_x0000_s3817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71" style="position:absolute;margin-left:452.2pt;margin-top:644.6pt;width:15pt;height:.1pt;z-index:-763672;mso-position-horizontal-relative:page;mso-position-vertical-relative:page" coordorigin="9044,12892" coordsize="300,2">
          <v:shape id="_x0000_s3817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170" type="#_x0000_t202" style="position:absolute;margin-left:30pt;margin-top:654pt;width:111.7pt;height:8pt;z-index:-7636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169" type="#_x0000_t202" style="position:absolute;margin-left:397.2pt;margin-top:654pt;width:45.4pt;height:8pt;z-index:-7636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167" style="position:absolute;margin-left:21pt;margin-top:650.6pt;width:.1pt;height:15pt;z-index:-763600;mso-position-horizontal-relative:page;mso-position-vertical-relative:page" coordorigin="420,13012" coordsize="2,300">
          <v:shape id="_x0000_s3816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65" style="position:absolute;margin-left:446.2pt;margin-top:650.6pt;width:.1pt;height:15pt;z-index:-763576;mso-position-horizontal-relative:page;mso-position-vertical-relative:page" coordorigin="8924,13012" coordsize="2,300">
          <v:shape id="_x0000_s3816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52" style="position:absolute;margin-left:227.45pt;margin-top:652pt;width:12.25pt;height:12.25pt;z-index:-763552;mso-position-horizontal-relative:page;mso-position-vertical-relative:page" coordorigin="4549,13040" coordsize="245,245">
          <v:group id="_x0000_s38163" style="position:absolute;left:4572;top:13062;width:200;height:200" coordorigin="4572,13062" coordsize="200,200">
            <v:shape id="_x0000_s3816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161" style="position:absolute;left:4552;top:13162;width:240;height:2" coordorigin="4552,13162" coordsize="240,2">
            <v:shape id="_x0000_s3816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159" style="position:absolute;left:4672;top:13042;width:2;height:240" coordorigin="4672,13042" coordsize="2,240">
            <v:shape id="_x0000_s3816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157" style="position:absolute;left:4612;top:13102;width:120;height:120" coordorigin="4612,13102" coordsize="120,120">
            <v:shape id="_x0000_s3815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155" style="position:absolute;left:4612;top:13162;width:120;height:2" coordorigin="4612,13162" coordsize="120,2">
            <v:shape id="_x0000_s3815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153" style="position:absolute;left:4672;top:13102;width:2;height:120" coordorigin="4672,13102" coordsize="2,120">
            <v:shape id="_x0000_s3815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150" style="position:absolute;margin-left:0;margin-top:644.6pt;width:15pt;height:.1pt;z-index:-763528;mso-position-horizontal-relative:page;mso-position-vertical-relative:page" coordorigin=",12892" coordsize="300,2">
          <v:shape id="_x0000_s3815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48" style="position:absolute;margin-left:452.2pt;margin-top:644.6pt;width:15pt;height:.1pt;z-index:-763504;mso-position-horizontal-relative:page;mso-position-vertical-relative:page" coordorigin="9044,12892" coordsize="300,2">
          <v:shape id="_x0000_s3814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147" type="#_x0000_t202" style="position:absolute;margin-left:30pt;margin-top:654pt;width:114.05pt;height:8pt;z-index:-7634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0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146" type="#_x0000_t202" style="position:absolute;margin-left:397.2pt;margin-top:654pt;width:45.4pt;height:8pt;z-index:-7634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144" style="position:absolute;margin-left:21pt;margin-top:650.6pt;width:.1pt;height:15pt;z-index:-763432;mso-position-horizontal-relative:page;mso-position-vertical-relative:page" coordorigin="420,13012" coordsize="2,300">
          <v:shape id="_x0000_s3814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42" style="position:absolute;margin-left:446.2pt;margin-top:650.6pt;width:.1pt;height:15pt;z-index:-763408;mso-position-horizontal-relative:page;mso-position-vertical-relative:page" coordorigin="8924,13012" coordsize="2,300">
          <v:shape id="_x0000_s3814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29" style="position:absolute;margin-left:227.45pt;margin-top:652pt;width:12.25pt;height:12.25pt;z-index:-763384;mso-position-horizontal-relative:page;mso-position-vertical-relative:page" coordorigin="4549,13040" coordsize="245,245">
          <v:group id="_x0000_s38140" style="position:absolute;left:4572;top:13062;width:200;height:200" coordorigin="4572,13062" coordsize="200,200">
            <v:shape id="_x0000_s3814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138" style="position:absolute;left:4552;top:13162;width:240;height:2" coordorigin="4552,13162" coordsize="240,2">
            <v:shape id="_x0000_s3813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136" style="position:absolute;left:4672;top:13042;width:2;height:240" coordorigin="4672,13042" coordsize="2,240">
            <v:shape id="_x0000_s3813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134" style="position:absolute;left:4612;top:13102;width:120;height:120" coordorigin="4612,13102" coordsize="120,120">
            <v:shape id="_x0000_s3813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132" style="position:absolute;left:4612;top:13162;width:120;height:2" coordorigin="4612,13162" coordsize="120,2">
            <v:shape id="_x0000_s3813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130" style="position:absolute;left:4672;top:13102;width:2;height:120" coordorigin="4672,13102" coordsize="2,120">
            <v:shape id="_x0000_s3813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127" style="position:absolute;margin-left:0;margin-top:644.6pt;width:15pt;height:.1pt;z-index:-763360;mso-position-horizontal-relative:page;mso-position-vertical-relative:page" coordorigin=",12892" coordsize="300,2">
          <v:shape id="_x0000_s3812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25" style="position:absolute;margin-left:452.2pt;margin-top:644.6pt;width:15pt;height:.1pt;z-index:-763336;mso-position-horizontal-relative:page;mso-position-vertical-relative:page" coordorigin="9044,12892" coordsize="300,2">
          <v:shape id="_x0000_s3812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124" type="#_x0000_t202" style="position:absolute;margin-left:30pt;margin-top:654pt;width:115.05pt;height:8pt;z-index:-7633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123" type="#_x0000_t202" style="position:absolute;margin-left:397.2pt;margin-top:654pt;width:45.4pt;height:8pt;z-index:-7632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121" style="position:absolute;margin-left:21pt;margin-top:650.6pt;width:.1pt;height:15pt;z-index:-763264;mso-position-horizontal-relative:page;mso-position-vertical-relative:page" coordorigin="420,13012" coordsize="2,300">
          <v:shape id="_x0000_s3812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19" style="position:absolute;margin-left:446.2pt;margin-top:650.6pt;width:.1pt;height:15pt;z-index:-763240;mso-position-horizontal-relative:page;mso-position-vertical-relative:page" coordorigin="8924,13012" coordsize="2,300">
          <v:shape id="_x0000_s3812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06" style="position:absolute;margin-left:227.45pt;margin-top:652pt;width:12.25pt;height:12.25pt;z-index:-763216;mso-position-horizontal-relative:page;mso-position-vertical-relative:page" coordorigin="4549,13040" coordsize="245,245">
          <v:group id="_x0000_s38117" style="position:absolute;left:4572;top:13062;width:200;height:200" coordorigin="4572,13062" coordsize="200,200">
            <v:shape id="_x0000_s3811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115" style="position:absolute;left:4552;top:13162;width:240;height:2" coordorigin="4552,13162" coordsize="240,2">
            <v:shape id="_x0000_s3811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113" style="position:absolute;left:4672;top:13042;width:2;height:240" coordorigin="4672,13042" coordsize="2,240">
            <v:shape id="_x0000_s3811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111" style="position:absolute;left:4612;top:13102;width:120;height:120" coordorigin="4612,13102" coordsize="120,120">
            <v:shape id="_x0000_s3811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109" style="position:absolute;left:4612;top:13162;width:120;height:2" coordorigin="4612,13162" coordsize="120,2">
            <v:shape id="_x0000_s3811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107" style="position:absolute;left:4672;top:13102;width:2;height:120" coordorigin="4672,13102" coordsize="2,120">
            <v:shape id="_x0000_s3810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104" style="position:absolute;margin-left:0;margin-top:644.6pt;width:15pt;height:.1pt;z-index:-763192;mso-position-horizontal-relative:page;mso-position-vertical-relative:page" coordorigin=",12892" coordsize="300,2">
          <v:shape id="_x0000_s3810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102" style="position:absolute;margin-left:452.2pt;margin-top:644.6pt;width:15pt;height:.1pt;z-index:-763168;mso-position-horizontal-relative:page;mso-position-vertical-relative:page" coordorigin="9044,12892" coordsize="300,2">
          <v:shape id="_x0000_s3810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101" type="#_x0000_t202" style="position:absolute;margin-left:30pt;margin-top:654pt;width:114.05pt;height:8pt;z-index:-7631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1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100" type="#_x0000_t202" style="position:absolute;margin-left:397.2pt;margin-top:654pt;width:45.4pt;height:8pt;z-index:-7631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264" style="position:absolute;margin-left:21pt;margin-top:650.6pt;width:.1pt;height:15pt;z-index:-768472;mso-position-horizontal-relative:page;mso-position-vertical-relative:page" coordorigin="420,13012" coordsize="2,300">
          <v:shape id="_x0000_s3926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62" style="position:absolute;margin-left:446.2pt;margin-top:650.6pt;width:.1pt;height:15pt;z-index:-768448;mso-position-horizontal-relative:page;mso-position-vertical-relative:page" coordorigin="8924,13012" coordsize="2,300">
          <v:shape id="_x0000_s3926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49" style="position:absolute;margin-left:227.45pt;margin-top:652pt;width:12.25pt;height:12.25pt;z-index:-768424;mso-position-horizontal-relative:page;mso-position-vertical-relative:page" coordorigin="4549,13040" coordsize="245,245">
          <v:group id="_x0000_s39260" style="position:absolute;left:4572;top:13062;width:200;height:200" coordorigin="4572,13062" coordsize="200,200">
            <v:shape id="_x0000_s3926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258" style="position:absolute;left:4552;top:13162;width:240;height:2" coordorigin="4552,13162" coordsize="240,2">
            <v:shape id="_x0000_s3925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256" style="position:absolute;left:4672;top:13042;width:2;height:240" coordorigin="4672,13042" coordsize="2,240">
            <v:shape id="_x0000_s3925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254" style="position:absolute;left:4612;top:13102;width:120;height:120" coordorigin="4612,13102" coordsize="120,120">
            <v:shape id="_x0000_s3925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252" style="position:absolute;left:4612;top:13162;width:120;height:2" coordorigin="4612,13162" coordsize="120,2">
            <v:shape id="_x0000_s3925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250" style="position:absolute;left:4672;top:13102;width:2;height:120" coordorigin="4672,13102" coordsize="2,120">
            <v:shape id="_x0000_s3925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247" style="position:absolute;margin-left:0;margin-top:644.6pt;width:15pt;height:.1pt;z-index:-768400;mso-position-horizontal-relative:page;mso-position-vertical-relative:page" coordorigin=",12892" coordsize="300,2">
          <v:shape id="_x0000_s3924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45" style="position:absolute;margin-left:452.2pt;margin-top:644.6pt;width:15pt;height:.1pt;z-index:-768376;mso-position-horizontal-relative:page;mso-position-vertical-relative:page" coordorigin="9044,12892" coordsize="300,2">
          <v:shape id="_x0000_s3924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244" type="#_x0000_t202" style="position:absolute;margin-left:30pt;margin-top:654pt;width:111.7pt;height:8pt;z-index:-7683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243" type="#_x0000_t202" style="position:absolute;margin-left:397.2pt;margin-top:654pt;width:45.4pt;height:8pt;z-index:-7683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098" style="position:absolute;margin-left:21pt;margin-top:650.6pt;width:.1pt;height:15pt;z-index:-763096;mso-position-horizontal-relative:page;mso-position-vertical-relative:page" coordorigin="420,13012" coordsize="2,300">
          <v:shape id="_x0000_s3809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96" style="position:absolute;margin-left:446.2pt;margin-top:650.6pt;width:.1pt;height:15pt;z-index:-763072;mso-position-horizontal-relative:page;mso-position-vertical-relative:page" coordorigin="8924,13012" coordsize="2,300">
          <v:shape id="_x0000_s3809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83" style="position:absolute;margin-left:227.45pt;margin-top:652pt;width:12.25pt;height:12.25pt;z-index:-763048;mso-position-horizontal-relative:page;mso-position-vertical-relative:page" coordorigin="4549,13040" coordsize="245,245">
          <v:group id="_x0000_s38094" style="position:absolute;left:4572;top:13062;width:200;height:200" coordorigin="4572,13062" coordsize="200,200">
            <v:shape id="_x0000_s3809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092" style="position:absolute;left:4552;top:13162;width:240;height:2" coordorigin="4552,13162" coordsize="240,2">
            <v:shape id="_x0000_s3809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090" style="position:absolute;left:4672;top:13042;width:2;height:240" coordorigin="4672,13042" coordsize="2,240">
            <v:shape id="_x0000_s3809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088" style="position:absolute;left:4612;top:13102;width:120;height:120" coordorigin="4612,13102" coordsize="120,120">
            <v:shape id="_x0000_s3808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086" style="position:absolute;left:4612;top:13162;width:120;height:2" coordorigin="4612,13162" coordsize="120,2">
            <v:shape id="_x0000_s3808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084" style="position:absolute;left:4672;top:13102;width:2;height:120" coordorigin="4672,13102" coordsize="2,120">
            <v:shape id="_x0000_s3808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081" style="position:absolute;margin-left:0;margin-top:644.6pt;width:15pt;height:.1pt;z-index:-763024;mso-position-horizontal-relative:page;mso-position-vertical-relative:page" coordorigin=",12892" coordsize="300,2">
          <v:shape id="_x0000_s3808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79" style="position:absolute;margin-left:452.2pt;margin-top:644.6pt;width:15pt;height:.1pt;z-index:-763000;mso-position-horizontal-relative:page;mso-position-vertical-relative:page" coordorigin="9044,12892" coordsize="300,2">
          <v:shape id="_x0000_s3808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078" type="#_x0000_t202" style="position:absolute;margin-left:30pt;margin-top:654pt;width:115.05pt;height:8pt;z-index:-7629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077" type="#_x0000_t202" style="position:absolute;margin-left:397.2pt;margin-top:654pt;width:45.4pt;height:8pt;z-index:-7629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075" style="position:absolute;margin-left:21pt;margin-top:650.6pt;width:.1pt;height:15pt;z-index:-762928;mso-position-horizontal-relative:page;mso-position-vertical-relative:page" coordorigin="420,13012" coordsize="2,300">
          <v:shape id="_x0000_s3807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73" style="position:absolute;margin-left:446.2pt;margin-top:650.6pt;width:.1pt;height:15pt;z-index:-762904;mso-position-horizontal-relative:page;mso-position-vertical-relative:page" coordorigin="8924,13012" coordsize="2,300">
          <v:shape id="_x0000_s3807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60" style="position:absolute;margin-left:227.45pt;margin-top:652pt;width:12.25pt;height:12.25pt;z-index:-762880;mso-position-horizontal-relative:page;mso-position-vertical-relative:page" coordorigin="4549,13040" coordsize="245,245">
          <v:group id="_x0000_s38071" style="position:absolute;left:4572;top:13062;width:200;height:200" coordorigin="4572,13062" coordsize="200,200">
            <v:shape id="_x0000_s3807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069" style="position:absolute;left:4552;top:13162;width:240;height:2" coordorigin="4552,13162" coordsize="240,2">
            <v:shape id="_x0000_s3807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067" style="position:absolute;left:4672;top:13042;width:2;height:240" coordorigin="4672,13042" coordsize="2,240">
            <v:shape id="_x0000_s3806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065" style="position:absolute;left:4612;top:13102;width:120;height:120" coordorigin="4612,13102" coordsize="120,120">
            <v:shape id="_x0000_s3806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063" style="position:absolute;left:4612;top:13162;width:120;height:2" coordorigin="4612,13162" coordsize="120,2">
            <v:shape id="_x0000_s3806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061" style="position:absolute;left:4672;top:13102;width:2;height:120" coordorigin="4672,13102" coordsize="2,120">
            <v:shape id="_x0000_s3806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058" style="position:absolute;margin-left:0;margin-top:644.6pt;width:15pt;height:.1pt;z-index:-762856;mso-position-horizontal-relative:page;mso-position-vertical-relative:page" coordorigin=",12892" coordsize="300,2">
          <v:shape id="_x0000_s3805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56" style="position:absolute;margin-left:452.2pt;margin-top:644.6pt;width:15pt;height:.1pt;z-index:-762832;mso-position-horizontal-relative:page;mso-position-vertical-relative:page" coordorigin="9044,12892" coordsize="300,2">
          <v:shape id="_x0000_s3805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055" type="#_x0000_t202" style="position:absolute;margin-left:30pt;margin-top:654pt;width:114.05pt;height:8pt;z-index:-7628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2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054" type="#_x0000_t202" style="position:absolute;margin-left:397.2pt;margin-top:654pt;width:45.4pt;height:8pt;z-index:-76278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052" style="position:absolute;margin-left:21pt;margin-top:650.6pt;width:.1pt;height:15pt;z-index:-762760;mso-position-horizontal-relative:page;mso-position-vertical-relative:page" coordorigin="420,13012" coordsize="2,300">
          <v:shape id="_x0000_s3805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50" style="position:absolute;margin-left:446.2pt;margin-top:650.6pt;width:.1pt;height:15pt;z-index:-762736;mso-position-horizontal-relative:page;mso-position-vertical-relative:page" coordorigin="8924,13012" coordsize="2,300">
          <v:shape id="_x0000_s3805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37" style="position:absolute;margin-left:227.45pt;margin-top:652pt;width:12.25pt;height:12.25pt;z-index:-762712;mso-position-horizontal-relative:page;mso-position-vertical-relative:page" coordorigin="4549,13040" coordsize="245,245">
          <v:group id="_x0000_s38048" style="position:absolute;left:4572;top:13062;width:200;height:200" coordorigin="4572,13062" coordsize="200,200">
            <v:shape id="_x0000_s3804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046" style="position:absolute;left:4552;top:13162;width:240;height:2" coordorigin="4552,13162" coordsize="240,2">
            <v:shape id="_x0000_s3804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044" style="position:absolute;left:4672;top:13042;width:2;height:240" coordorigin="4672,13042" coordsize="2,240">
            <v:shape id="_x0000_s3804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042" style="position:absolute;left:4612;top:13102;width:120;height:120" coordorigin="4612,13102" coordsize="120,120">
            <v:shape id="_x0000_s3804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040" style="position:absolute;left:4612;top:13162;width:120;height:2" coordorigin="4612,13162" coordsize="120,2">
            <v:shape id="_x0000_s3804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038" style="position:absolute;left:4672;top:13102;width:2;height:120" coordorigin="4672,13102" coordsize="2,120">
            <v:shape id="_x0000_s3803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035" style="position:absolute;margin-left:0;margin-top:644.6pt;width:15pt;height:.1pt;z-index:-762688;mso-position-horizontal-relative:page;mso-position-vertical-relative:page" coordorigin=",12892" coordsize="300,2">
          <v:shape id="_x0000_s3803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33" style="position:absolute;margin-left:452.2pt;margin-top:644.6pt;width:15pt;height:.1pt;z-index:-762664;mso-position-horizontal-relative:page;mso-position-vertical-relative:page" coordorigin="9044,12892" coordsize="300,2">
          <v:shape id="_x0000_s3803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032" type="#_x0000_t202" style="position:absolute;margin-left:30pt;margin-top:654pt;width:115.05pt;height:8pt;z-index:-7626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031" type="#_x0000_t202" style="position:absolute;margin-left:397.2pt;margin-top:654pt;width:45.4pt;height:8pt;z-index:-7626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029" style="position:absolute;margin-left:21pt;margin-top:650.6pt;width:.1pt;height:15pt;z-index:-762592;mso-position-horizontal-relative:page;mso-position-vertical-relative:page" coordorigin="420,13012" coordsize="2,300">
          <v:shape id="_x0000_s3803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27" style="position:absolute;margin-left:446.2pt;margin-top:650.6pt;width:.1pt;height:15pt;z-index:-762568;mso-position-horizontal-relative:page;mso-position-vertical-relative:page" coordorigin="8924,13012" coordsize="2,300">
          <v:shape id="_x0000_s3802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14" style="position:absolute;margin-left:227.45pt;margin-top:652pt;width:12.25pt;height:12.25pt;z-index:-762544;mso-position-horizontal-relative:page;mso-position-vertical-relative:page" coordorigin="4549,13040" coordsize="245,245">
          <v:group id="_x0000_s38025" style="position:absolute;left:4572;top:13062;width:200;height:200" coordorigin="4572,13062" coordsize="200,200">
            <v:shape id="_x0000_s3802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023" style="position:absolute;left:4552;top:13162;width:240;height:2" coordorigin="4552,13162" coordsize="240,2">
            <v:shape id="_x0000_s3802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021" style="position:absolute;left:4672;top:13042;width:2;height:240" coordorigin="4672,13042" coordsize="2,240">
            <v:shape id="_x0000_s3802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019" style="position:absolute;left:4612;top:13102;width:120;height:120" coordorigin="4612,13102" coordsize="120,120">
            <v:shape id="_x0000_s3802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017" style="position:absolute;left:4612;top:13162;width:120;height:2" coordorigin="4612,13162" coordsize="120,2">
            <v:shape id="_x0000_s3801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015" style="position:absolute;left:4672;top:13102;width:2;height:120" coordorigin="4672,13102" coordsize="2,120">
            <v:shape id="_x0000_s3801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012" style="position:absolute;margin-left:0;margin-top:644.6pt;width:15pt;height:.1pt;z-index:-762520;mso-position-horizontal-relative:page;mso-position-vertical-relative:page" coordorigin=",12892" coordsize="300,2">
          <v:shape id="_x0000_s3801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10" style="position:absolute;margin-left:452.2pt;margin-top:644.6pt;width:15pt;height:.1pt;z-index:-762496;mso-position-horizontal-relative:page;mso-position-vertical-relative:page" coordorigin="9044,12892" coordsize="300,2">
          <v:shape id="_x0000_s3801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009" type="#_x0000_t202" style="position:absolute;margin-left:30pt;margin-top:654pt;width:114.05pt;height:8pt;z-index:-76247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3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008" type="#_x0000_t202" style="position:absolute;margin-left:397.2pt;margin-top:654pt;width:45.4pt;height:8pt;z-index:-7624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006" style="position:absolute;margin-left:21pt;margin-top:650.6pt;width:.1pt;height:15pt;z-index:-762424;mso-position-horizontal-relative:page;mso-position-vertical-relative:page" coordorigin="420,13012" coordsize="2,300">
          <v:shape id="_x0000_s3800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004" style="position:absolute;margin-left:446.2pt;margin-top:650.6pt;width:.1pt;height:15pt;z-index:-762400;mso-position-horizontal-relative:page;mso-position-vertical-relative:page" coordorigin="8924,13012" coordsize="2,300">
          <v:shape id="_x0000_s3800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91" style="position:absolute;margin-left:227.45pt;margin-top:652pt;width:12.25pt;height:12.25pt;z-index:-762376;mso-position-horizontal-relative:page;mso-position-vertical-relative:page" coordorigin="4549,13040" coordsize="245,245">
          <v:group id="_x0000_s38002" style="position:absolute;left:4572;top:13062;width:200;height:200" coordorigin="4572,13062" coordsize="200,200">
            <v:shape id="_x0000_s3800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000" style="position:absolute;left:4552;top:13162;width:240;height:2" coordorigin="4552,13162" coordsize="240,2">
            <v:shape id="_x0000_s3800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998" style="position:absolute;left:4672;top:13042;width:2;height:240" coordorigin="4672,13042" coordsize="2,240">
            <v:shape id="_x0000_s3799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996" style="position:absolute;left:4612;top:13102;width:120;height:120" coordorigin="4612,13102" coordsize="120,120">
            <v:shape id="_x0000_s3799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994" style="position:absolute;left:4612;top:13162;width:120;height:2" coordorigin="4612,13162" coordsize="120,2">
            <v:shape id="_x0000_s3799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992" style="position:absolute;left:4672;top:13102;width:2;height:120" coordorigin="4672,13102" coordsize="2,120">
            <v:shape id="_x0000_s3799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989" style="position:absolute;margin-left:0;margin-top:644.6pt;width:15pt;height:.1pt;z-index:-762352;mso-position-horizontal-relative:page;mso-position-vertical-relative:page" coordorigin=",12892" coordsize="300,2">
          <v:shape id="_x0000_s3799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87" style="position:absolute;margin-left:452.2pt;margin-top:644.6pt;width:15pt;height:.1pt;z-index:-762328;mso-position-horizontal-relative:page;mso-position-vertical-relative:page" coordorigin="9044,12892" coordsize="300,2">
          <v:shape id="_x0000_s3798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86" type="#_x0000_t202" style="position:absolute;margin-left:30pt;margin-top:654pt;width:115.05pt;height:8pt;z-index:-7623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985" type="#_x0000_t202" style="position:absolute;margin-left:397.2pt;margin-top:654pt;width:45.4pt;height:8pt;z-index:-7622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983" style="position:absolute;margin-left:21pt;margin-top:650.6pt;width:.1pt;height:15pt;z-index:-762256;mso-position-horizontal-relative:page;mso-position-vertical-relative:page" coordorigin="420,13012" coordsize="2,300">
          <v:shape id="_x0000_s3798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81" style="position:absolute;margin-left:446.2pt;margin-top:650.6pt;width:.1pt;height:15pt;z-index:-762232;mso-position-horizontal-relative:page;mso-position-vertical-relative:page" coordorigin="8924,13012" coordsize="2,300">
          <v:shape id="_x0000_s3798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68" style="position:absolute;margin-left:227.45pt;margin-top:652pt;width:12.25pt;height:12.25pt;z-index:-762208;mso-position-horizontal-relative:page;mso-position-vertical-relative:page" coordorigin="4549,13040" coordsize="245,245">
          <v:group id="_x0000_s37979" style="position:absolute;left:4572;top:13062;width:200;height:200" coordorigin="4572,13062" coordsize="200,200">
            <v:shape id="_x0000_s3798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977" style="position:absolute;left:4552;top:13162;width:240;height:2" coordorigin="4552,13162" coordsize="240,2">
            <v:shape id="_x0000_s3797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975" style="position:absolute;left:4672;top:13042;width:2;height:240" coordorigin="4672,13042" coordsize="2,240">
            <v:shape id="_x0000_s3797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973" style="position:absolute;left:4612;top:13102;width:120;height:120" coordorigin="4612,13102" coordsize="120,120">
            <v:shape id="_x0000_s3797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971" style="position:absolute;left:4612;top:13162;width:120;height:2" coordorigin="4612,13162" coordsize="120,2">
            <v:shape id="_x0000_s3797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969" style="position:absolute;left:4672;top:13102;width:2;height:120" coordorigin="4672,13102" coordsize="2,120">
            <v:shape id="_x0000_s3797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966" style="position:absolute;margin-left:0;margin-top:644.6pt;width:15pt;height:.1pt;z-index:-762184;mso-position-horizontal-relative:page;mso-position-vertical-relative:page" coordorigin=",12892" coordsize="300,2">
          <v:shape id="_x0000_s3796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64" style="position:absolute;margin-left:452.2pt;margin-top:644.6pt;width:15pt;height:.1pt;z-index:-762160;mso-position-horizontal-relative:page;mso-position-vertical-relative:page" coordorigin="9044,12892" coordsize="300,2">
          <v:shape id="_x0000_s3796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63" type="#_x0000_t202" style="position:absolute;margin-left:30pt;margin-top:654pt;width:115.05pt;height:8pt;z-index:-7621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962" type="#_x0000_t202" style="position:absolute;margin-left:397.2pt;margin-top:654pt;width:45.4pt;height:8pt;z-index:-7621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960" style="position:absolute;margin-left:21pt;margin-top:650.6pt;width:.1pt;height:15pt;z-index:-762088;mso-position-horizontal-relative:page;mso-position-vertical-relative:page" coordorigin="420,13012" coordsize="2,300">
          <v:shape id="_x0000_s3796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58" style="position:absolute;margin-left:446.2pt;margin-top:650.6pt;width:.1pt;height:15pt;z-index:-762064;mso-position-horizontal-relative:page;mso-position-vertical-relative:page" coordorigin="8924,13012" coordsize="2,300">
          <v:shape id="_x0000_s3795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45" style="position:absolute;margin-left:227.45pt;margin-top:652pt;width:12.25pt;height:12.25pt;z-index:-762040;mso-position-horizontal-relative:page;mso-position-vertical-relative:page" coordorigin="4549,13040" coordsize="245,245">
          <v:group id="_x0000_s37956" style="position:absolute;left:4572;top:13062;width:200;height:200" coordorigin="4572,13062" coordsize="200,200">
            <v:shape id="_x0000_s3795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954" style="position:absolute;left:4552;top:13162;width:240;height:2" coordorigin="4552,13162" coordsize="240,2">
            <v:shape id="_x0000_s3795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952" style="position:absolute;left:4672;top:13042;width:2;height:240" coordorigin="4672,13042" coordsize="2,240">
            <v:shape id="_x0000_s3795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950" style="position:absolute;left:4612;top:13102;width:120;height:120" coordorigin="4612,13102" coordsize="120,120">
            <v:shape id="_x0000_s3795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948" style="position:absolute;left:4612;top:13162;width:120;height:2" coordorigin="4612,13162" coordsize="120,2">
            <v:shape id="_x0000_s3794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946" style="position:absolute;left:4672;top:13102;width:2;height:120" coordorigin="4672,13102" coordsize="2,120">
            <v:shape id="_x0000_s3794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943" style="position:absolute;margin-left:0;margin-top:644.6pt;width:15pt;height:.1pt;z-index:-762016;mso-position-horizontal-relative:page;mso-position-vertical-relative:page" coordorigin=",12892" coordsize="300,2">
          <v:shape id="_x0000_s3794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41" style="position:absolute;margin-left:452.2pt;margin-top:644.6pt;width:15pt;height:.1pt;z-index:-761992;mso-position-horizontal-relative:page;mso-position-vertical-relative:page" coordorigin="9044,12892" coordsize="300,2">
          <v:shape id="_x0000_s3794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40" type="#_x0000_t202" style="position:absolute;margin-left:30pt;margin-top:654pt;width:114.05pt;height:8pt;z-index:-7619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4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939" type="#_x0000_t202" style="position:absolute;margin-left:397.2pt;margin-top:654pt;width:45.4pt;height:8pt;z-index:-7619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937" style="position:absolute;margin-left:21pt;margin-top:650.6pt;width:.1pt;height:15pt;z-index:-761920;mso-position-horizontal-relative:page;mso-position-vertical-relative:page" coordorigin="420,13012" coordsize="2,300">
          <v:shape id="_x0000_s3793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35" style="position:absolute;margin-left:446.2pt;margin-top:650.6pt;width:.1pt;height:15pt;z-index:-761896;mso-position-horizontal-relative:page;mso-position-vertical-relative:page" coordorigin="8924,13012" coordsize="2,300">
          <v:shape id="_x0000_s3793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22" style="position:absolute;margin-left:227.45pt;margin-top:652pt;width:12.25pt;height:12.25pt;z-index:-761872;mso-position-horizontal-relative:page;mso-position-vertical-relative:page" coordorigin="4549,13040" coordsize="245,245">
          <v:group id="_x0000_s37933" style="position:absolute;left:4572;top:13062;width:200;height:200" coordorigin="4572,13062" coordsize="200,200">
            <v:shape id="_x0000_s3793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931" style="position:absolute;left:4552;top:13162;width:240;height:2" coordorigin="4552,13162" coordsize="240,2">
            <v:shape id="_x0000_s3793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929" style="position:absolute;left:4672;top:13042;width:2;height:240" coordorigin="4672,13042" coordsize="2,240">
            <v:shape id="_x0000_s3793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927" style="position:absolute;left:4612;top:13102;width:120;height:120" coordorigin="4612,13102" coordsize="120,120">
            <v:shape id="_x0000_s3792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925" style="position:absolute;left:4612;top:13162;width:120;height:2" coordorigin="4612,13162" coordsize="120,2">
            <v:shape id="_x0000_s3792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923" style="position:absolute;left:4672;top:13102;width:2;height:120" coordorigin="4672,13102" coordsize="2,120">
            <v:shape id="_x0000_s3792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920" style="position:absolute;margin-left:0;margin-top:644.6pt;width:15pt;height:.1pt;z-index:-761848;mso-position-horizontal-relative:page;mso-position-vertical-relative:page" coordorigin=",12892" coordsize="300,2">
          <v:shape id="_x0000_s3792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18" style="position:absolute;margin-left:452.2pt;margin-top:644.6pt;width:15pt;height:.1pt;z-index:-761824;mso-position-horizontal-relative:page;mso-position-vertical-relative:page" coordorigin="9044,12892" coordsize="300,2">
          <v:shape id="_x0000_s3791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17" type="#_x0000_t202" style="position:absolute;margin-left:30pt;margin-top:654pt;width:115.05pt;height:8pt;z-index:-7618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916" type="#_x0000_t202" style="position:absolute;margin-left:397.2pt;margin-top:654pt;width:45.4pt;height:8pt;z-index:-7617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7805" style="position:absolute;margin-left:21pt;margin-top:650.6pt;width:.1pt;height:15pt;z-index:-761584;mso-position-horizontal-relative:page;mso-position-vertical-relative:page" coordorigin="420,13012" coordsize="2,300">
          <v:shape id="_x0000_s3780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803" style="position:absolute;margin-left:446.2pt;margin-top:650.6pt;width:.1pt;height:15pt;z-index:-761560;mso-position-horizontal-relative:page;mso-position-vertical-relative:page" coordorigin="8924,13012" coordsize="2,300">
          <v:shape id="_x0000_s3780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90" style="position:absolute;margin-left:227.45pt;margin-top:652pt;width:12.25pt;height:12.25pt;z-index:-761536;mso-position-horizontal-relative:page;mso-position-vertical-relative:page" coordorigin="4549,13040" coordsize="245,245">
          <v:group id="_x0000_s37801" style="position:absolute;left:4572;top:13062;width:200;height:200" coordorigin="4572,13062" coordsize="200,200">
            <v:shape id="_x0000_s3780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799" style="position:absolute;left:4552;top:13162;width:240;height:2" coordorigin="4552,13162" coordsize="240,2">
            <v:shape id="_x0000_s3780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797" style="position:absolute;left:4672;top:13042;width:2;height:240" coordorigin="4672,13042" coordsize="2,240">
            <v:shape id="_x0000_s3779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795" style="position:absolute;left:4612;top:13102;width:120;height:120" coordorigin="4612,13102" coordsize="120,120">
            <v:shape id="_x0000_s3779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793" style="position:absolute;left:4612;top:13162;width:120;height:2" coordorigin="4612,13162" coordsize="120,2">
            <v:shape id="_x0000_s3779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791" style="position:absolute;left:4672;top:13102;width:2;height:120" coordorigin="4672,13102" coordsize="2,120">
            <v:shape id="_x0000_s3779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788" style="position:absolute;margin-left:0;margin-top:644.6pt;width:15pt;height:.1pt;z-index:-761512;mso-position-horizontal-relative:page;mso-position-vertical-relative:page" coordorigin=",12892" coordsize="300,2">
          <v:shape id="_x0000_s3778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86" style="position:absolute;margin-left:452.2pt;margin-top:644.6pt;width:15pt;height:.1pt;z-index:-761488;mso-position-horizontal-relative:page;mso-position-vertical-relative:page" coordorigin="9044,12892" coordsize="300,2">
          <v:shape id="_x0000_s3778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785" type="#_x0000_t202" style="position:absolute;margin-left:30pt;margin-top:654pt;width:115.05pt;height:8pt;z-index:-7614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784" type="#_x0000_t202" style="position:absolute;margin-left:397.2pt;margin-top:654pt;width:45.4pt;height:8pt;z-index:-7614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782" style="position:absolute;margin-left:21pt;margin-top:650.6pt;width:.1pt;height:15pt;z-index:-761416;mso-position-horizontal-relative:page;mso-position-vertical-relative:page" coordorigin="420,13012" coordsize="2,300">
          <v:shape id="_x0000_s3778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80" style="position:absolute;margin-left:446.2pt;margin-top:650.6pt;width:.1pt;height:15pt;z-index:-761392;mso-position-horizontal-relative:page;mso-position-vertical-relative:page" coordorigin="8924,13012" coordsize="2,300">
          <v:shape id="_x0000_s3778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67" style="position:absolute;margin-left:227.45pt;margin-top:652pt;width:12.25pt;height:12.25pt;z-index:-761368;mso-position-horizontal-relative:page;mso-position-vertical-relative:page" coordorigin="4549,13040" coordsize="245,245">
          <v:group id="_x0000_s37778" style="position:absolute;left:4572;top:13062;width:200;height:200" coordorigin="4572,13062" coordsize="200,200">
            <v:shape id="_x0000_s3777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776" style="position:absolute;left:4552;top:13162;width:240;height:2" coordorigin="4552,13162" coordsize="240,2">
            <v:shape id="_x0000_s3777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774" style="position:absolute;left:4672;top:13042;width:2;height:240" coordorigin="4672,13042" coordsize="2,240">
            <v:shape id="_x0000_s3777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772" style="position:absolute;left:4612;top:13102;width:120;height:120" coordorigin="4612,13102" coordsize="120,120">
            <v:shape id="_x0000_s3777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770" style="position:absolute;left:4612;top:13162;width:120;height:2" coordorigin="4612,13162" coordsize="120,2">
            <v:shape id="_x0000_s3777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768" style="position:absolute;left:4672;top:13102;width:2;height:120" coordorigin="4672,13102" coordsize="2,120">
            <v:shape id="_x0000_s3776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765" style="position:absolute;margin-left:0;margin-top:644.6pt;width:15pt;height:.1pt;z-index:-761344;mso-position-horizontal-relative:page;mso-position-vertical-relative:page" coordorigin=",12892" coordsize="300,2">
          <v:shape id="_x0000_s3776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63" style="position:absolute;margin-left:452.2pt;margin-top:644.6pt;width:15pt;height:.1pt;z-index:-761320;mso-position-horizontal-relative:page;mso-position-vertical-relative:page" coordorigin="9044,12892" coordsize="300,2">
          <v:shape id="_x0000_s3776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762" type="#_x0000_t202" style="position:absolute;margin-left:30pt;margin-top:654pt;width:115.05pt;height:8pt;z-index:-7612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761" type="#_x0000_t202" style="position:absolute;margin-left:397.2pt;margin-top:654pt;width:45.4pt;height:8pt;z-index:-76127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9132" style="position:absolute;margin-left:21pt;margin-top:650.6pt;width:.1pt;height:15pt;z-index:-768136;mso-position-horizontal-relative:page;mso-position-vertical-relative:page" coordorigin="420,13012" coordsize="2,300">
          <v:shape id="_x0000_s3913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130" style="position:absolute;margin-left:446.2pt;margin-top:650.6pt;width:.1pt;height:15pt;z-index:-768112;mso-position-horizontal-relative:page;mso-position-vertical-relative:page" coordorigin="8924,13012" coordsize="2,300">
          <v:shape id="_x0000_s3913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117" style="position:absolute;margin-left:227.45pt;margin-top:652pt;width:12.25pt;height:12.25pt;z-index:-768088;mso-position-horizontal-relative:page;mso-position-vertical-relative:page" coordorigin="4549,13040" coordsize="245,245">
          <v:group id="_x0000_s39128" style="position:absolute;left:4572;top:13062;width:200;height:200" coordorigin="4572,13062" coordsize="200,200">
            <v:shape id="_x0000_s3912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126" style="position:absolute;left:4552;top:13162;width:240;height:2" coordorigin="4552,13162" coordsize="240,2">
            <v:shape id="_x0000_s3912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124" style="position:absolute;left:4672;top:13042;width:2;height:240" coordorigin="4672,13042" coordsize="2,240">
            <v:shape id="_x0000_s3912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122" style="position:absolute;left:4612;top:13102;width:120;height:120" coordorigin="4612,13102" coordsize="120,120">
            <v:shape id="_x0000_s3912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120" style="position:absolute;left:4612;top:13162;width:120;height:2" coordorigin="4612,13162" coordsize="120,2">
            <v:shape id="_x0000_s3912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118" style="position:absolute;left:4672;top:13102;width:2;height:120" coordorigin="4672,13102" coordsize="2,120">
            <v:shape id="_x0000_s3911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115" style="position:absolute;margin-left:0;margin-top:644.6pt;width:15pt;height:.1pt;z-index:-768064;mso-position-horizontal-relative:page;mso-position-vertical-relative:page" coordorigin=",12892" coordsize="300,2">
          <v:shape id="_x0000_s3911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113" style="position:absolute;margin-left:452.2pt;margin-top:644.6pt;width:15pt;height:.1pt;z-index:-768040;mso-position-horizontal-relative:page;mso-position-vertical-relative:page" coordorigin="9044,12892" coordsize="300,2">
          <v:shape id="_x0000_s3911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112" type="#_x0000_t202" style="position:absolute;margin-left:30pt;margin-top:654pt;width:110.75pt;height:8pt;z-index:-7680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111" type="#_x0000_t202" style="position:absolute;margin-left:397.2pt;margin-top:654pt;width:45.4pt;height:8pt;z-index:-7679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7650" style="position:absolute;margin-left:21pt;margin-top:650.6pt;width:.1pt;height:15pt;z-index:-761080;mso-position-horizontal-relative:page;mso-position-vertical-relative:page" coordorigin="420,13012" coordsize="2,300">
          <v:shape id="_x0000_s3765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48" style="position:absolute;margin-left:446.2pt;margin-top:650.6pt;width:.1pt;height:15pt;z-index:-761056;mso-position-horizontal-relative:page;mso-position-vertical-relative:page" coordorigin="8924,13012" coordsize="2,300">
          <v:shape id="_x0000_s3764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35" style="position:absolute;margin-left:227.45pt;margin-top:652pt;width:12.25pt;height:12.25pt;z-index:-761032;mso-position-horizontal-relative:page;mso-position-vertical-relative:page" coordorigin="4549,13040" coordsize="245,245">
          <v:group id="_x0000_s37646" style="position:absolute;left:4572;top:13062;width:200;height:200" coordorigin="4572,13062" coordsize="200,200">
            <v:shape id="_x0000_s3764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644" style="position:absolute;left:4552;top:13162;width:240;height:2" coordorigin="4552,13162" coordsize="240,2">
            <v:shape id="_x0000_s3764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642" style="position:absolute;left:4672;top:13042;width:2;height:240" coordorigin="4672,13042" coordsize="2,240">
            <v:shape id="_x0000_s3764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640" style="position:absolute;left:4612;top:13102;width:120;height:120" coordorigin="4612,13102" coordsize="120,120">
            <v:shape id="_x0000_s3764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638" style="position:absolute;left:4612;top:13162;width:120;height:2" coordorigin="4612,13162" coordsize="120,2">
            <v:shape id="_x0000_s3763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636" style="position:absolute;left:4672;top:13102;width:2;height:120" coordorigin="4672,13102" coordsize="2,120">
            <v:shape id="_x0000_s3763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633" style="position:absolute;margin-left:0;margin-top:644.6pt;width:15pt;height:.1pt;z-index:-761008;mso-position-horizontal-relative:page;mso-position-vertical-relative:page" coordorigin=",12892" coordsize="300,2">
          <v:shape id="_x0000_s3763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31" style="position:absolute;margin-left:452.2pt;margin-top:644.6pt;width:15pt;height:.1pt;z-index:-760984;mso-position-horizontal-relative:page;mso-position-vertical-relative:page" coordorigin="9044,12892" coordsize="300,2">
          <v:shape id="_x0000_s3763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630" type="#_x0000_t202" style="position:absolute;margin-left:30pt;margin-top:654pt;width:114.05pt;height:8pt;z-index:-7609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5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629" type="#_x0000_t202" style="position:absolute;margin-left:397.2pt;margin-top:654pt;width:45.4pt;height:8pt;z-index:-7609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7627" style="position:absolute;margin-left:21pt;margin-top:650.6pt;width:.1pt;height:15pt;z-index:-760912;mso-position-horizontal-relative:page;mso-position-vertical-relative:page" coordorigin="420,13012" coordsize="2,300">
          <v:shape id="_x0000_s3762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25" style="position:absolute;margin-left:446.2pt;margin-top:650.6pt;width:.1pt;height:15pt;z-index:-760888;mso-position-horizontal-relative:page;mso-position-vertical-relative:page" coordorigin="8924,13012" coordsize="2,300">
          <v:shape id="_x0000_s3762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12" style="position:absolute;margin-left:227.45pt;margin-top:652pt;width:12.25pt;height:12.25pt;z-index:-760864;mso-position-horizontal-relative:page;mso-position-vertical-relative:page" coordorigin="4549,13040" coordsize="245,245">
          <v:group id="_x0000_s37623" style="position:absolute;left:4572;top:13062;width:200;height:200" coordorigin="4572,13062" coordsize="200,200">
            <v:shape id="_x0000_s3762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621" style="position:absolute;left:4552;top:13162;width:240;height:2" coordorigin="4552,13162" coordsize="240,2">
            <v:shape id="_x0000_s3762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619" style="position:absolute;left:4672;top:13042;width:2;height:240" coordorigin="4672,13042" coordsize="2,240">
            <v:shape id="_x0000_s3762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617" style="position:absolute;left:4612;top:13102;width:120;height:120" coordorigin="4612,13102" coordsize="120,120">
            <v:shape id="_x0000_s3761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615" style="position:absolute;left:4612;top:13162;width:120;height:2" coordorigin="4612,13162" coordsize="120,2">
            <v:shape id="_x0000_s3761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613" style="position:absolute;left:4672;top:13102;width:2;height:120" coordorigin="4672,13102" coordsize="2,120">
            <v:shape id="_x0000_s3761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610" style="position:absolute;margin-left:0;margin-top:644.6pt;width:15pt;height:.1pt;z-index:-760840;mso-position-horizontal-relative:page;mso-position-vertical-relative:page" coordorigin=",12892" coordsize="300,2">
          <v:shape id="_x0000_s3761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08" style="position:absolute;margin-left:452.2pt;margin-top:644.6pt;width:15pt;height:.1pt;z-index:-760816;mso-position-horizontal-relative:page;mso-position-vertical-relative:page" coordorigin="9044,12892" coordsize="300,2">
          <v:shape id="_x0000_s3760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607" type="#_x0000_t202" style="position:absolute;margin-left:30pt;margin-top:654pt;width:114.05pt;height:8pt;z-index:-7607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5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606" type="#_x0000_t202" style="position:absolute;margin-left:397.2pt;margin-top:654pt;width:45.4pt;height:8pt;z-index:-7607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604" style="position:absolute;margin-left:21pt;margin-top:650.6pt;width:.1pt;height:15pt;z-index:-760744;mso-position-horizontal-relative:page;mso-position-vertical-relative:page" coordorigin="420,13012" coordsize="2,300">
          <v:shape id="_x0000_s3760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02" style="position:absolute;margin-left:446.2pt;margin-top:650.6pt;width:.1pt;height:15pt;z-index:-760720;mso-position-horizontal-relative:page;mso-position-vertical-relative:page" coordorigin="8924,13012" coordsize="2,300">
          <v:shape id="_x0000_s3760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89" style="position:absolute;margin-left:227.45pt;margin-top:652pt;width:12.25pt;height:12.25pt;z-index:-760696;mso-position-horizontal-relative:page;mso-position-vertical-relative:page" coordorigin="4549,13040" coordsize="245,245">
          <v:group id="_x0000_s37600" style="position:absolute;left:4572;top:13062;width:200;height:200" coordorigin="4572,13062" coordsize="200,200">
            <v:shape id="_x0000_s3760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598" style="position:absolute;left:4552;top:13162;width:240;height:2" coordorigin="4552,13162" coordsize="240,2">
            <v:shape id="_x0000_s3759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596" style="position:absolute;left:4672;top:13042;width:2;height:240" coordorigin="4672,13042" coordsize="2,240">
            <v:shape id="_x0000_s3759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594" style="position:absolute;left:4612;top:13102;width:120;height:120" coordorigin="4612,13102" coordsize="120,120">
            <v:shape id="_x0000_s3759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592" style="position:absolute;left:4612;top:13162;width:120;height:2" coordorigin="4612,13162" coordsize="120,2">
            <v:shape id="_x0000_s3759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590" style="position:absolute;left:4672;top:13102;width:2;height:120" coordorigin="4672,13102" coordsize="2,120">
            <v:shape id="_x0000_s3759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587" style="position:absolute;margin-left:0;margin-top:644.6pt;width:15pt;height:.1pt;z-index:-760672;mso-position-horizontal-relative:page;mso-position-vertical-relative:page" coordorigin=",12892" coordsize="300,2">
          <v:shape id="_x0000_s3758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85" style="position:absolute;margin-left:452.2pt;margin-top:644.6pt;width:15pt;height:.1pt;z-index:-760648;mso-position-horizontal-relative:page;mso-position-vertical-relative:page" coordorigin="9044,12892" coordsize="300,2">
          <v:shape id="_x0000_s3758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584" type="#_x0000_t202" style="position:absolute;margin-left:30pt;margin-top:654pt;width:115.05pt;height:8pt;z-index:-7606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583" type="#_x0000_t202" style="position:absolute;margin-left:397.2pt;margin-top:654pt;width:45.4pt;height:8pt;z-index:-7606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581" style="position:absolute;margin-left:21pt;margin-top:650.6pt;width:.1pt;height:15pt;z-index:-760576;mso-position-horizontal-relative:page;mso-position-vertical-relative:page" coordorigin="420,13012" coordsize="2,300">
          <v:shape id="_x0000_s3758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79" style="position:absolute;margin-left:446.2pt;margin-top:650.6pt;width:.1pt;height:15pt;z-index:-760552;mso-position-horizontal-relative:page;mso-position-vertical-relative:page" coordorigin="8924,13012" coordsize="2,300">
          <v:shape id="_x0000_s3758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66" style="position:absolute;margin-left:227.45pt;margin-top:652pt;width:12.25pt;height:12.25pt;z-index:-760528;mso-position-horizontal-relative:page;mso-position-vertical-relative:page" coordorigin="4549,13040" coordsize="245,245">
          <v:group id="_x0000_s37577" style="position:absolute;left:4572;top:13062;width:200;height:200" coordorigin="4572,13062" coordsize="200,200">
            <v:shape id="_x0000_s3757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575" style="position:absolute;left:4552;top:13162;width:240;height:2" coordorigin="4552,13162" coordsize="240,2">
            <v:shape id="_x0000_s3757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573" style="position:absolute;left:4672;top:13042;width:2;height:240" coordorigin="4672,13042" coordsize="2,240">
            <v:shape id="_x0000_s3757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571" style="position:absolute;left:4612;top:13102;width:120;height:120" coordorigin="4612,13102" coordsize="120,120">
            <v:shape id="_x0000_s3757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569" style="position:absolute;left:4612;top:13162;width:120;height:2" coordorigin="4612,13162" coordsize="120,2">
            <v:shape id="_x0000_s3757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567" style="position:absolute;left:4672;top:13102;width:2;height:120" coordorigin="4672,13102" coordsize="2,120">
            <v:shape id="_x0000_s3756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564" style="position:absolute;margin-left:0;margin-top:644.6pt;width:15pt;height:.1pt;z-index:-760504;mso-position-horizontal-relative:page;mso-position-vertical-relative:page" coordorigin=",12892" coordsize="300,2">
          <v:shape id="_x0000_s3756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62" style="position:absolute;margin-left:452.2pt;margin-top:644.6pt;width:15pt;height:.1pt;z-index:-760480;mso-position-horizontal-relative:page;mso-position-vertical-relative:page" coordorigin="9044,12892" coordsize="300,2">
          <v:shape id="_x0000_s3756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561" type="#_x0000_t202" style="position:absolute;margin-left:30pt;margin-top:654pt;width:115.05pt;height:8pt;z-index:-7604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560" type="#_x0000_t202" style="position:absolute;margin-left:397.2pt;margin-top:654pt;width:45.4pt;height:8pt;z-index:-7604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558" style="position:absolute;margin-left:21pt;margin-top:650.6pt;width:.1pt;height:15pt;z-index:-760408;mso-position-horizontal-relative:page;mso-position-vertical-relative:page" coordorigin="420,13012" coordsize="2,300">
          <v:shape id="_x0000_s3755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56" style="position:absolute;margin-left:446.2pt;margin-top:650.6pt;width:.1pt;height:15pt;z-index:-760384;mso-position-horizontal-relative:page;mso-position-vertical-relative:page" coordorigin="8924,13012" coordsize="2,300">
          <v:shape id="_x0000_s3755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43" style="position:absolute;margin-left:227.45pt;margin-top:652pt;width:12.25pt;height:12.25pt;z-index:-760360;mso-position-horizontal-relative:page;mso-position-vertical-relative:page" coordorigin="4549,13040" coordsize="245,245">
          <v:group id="_x0000_s37554" style="position:absolute;left:4572;top:13062;width:200;height:200" coordorigin="4572,13062" coordsize="200,200">
            <v:shape id="_x0000_s3755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552" style="position:absolute;left:4552;top:13162;width:240;height:2" coordorigin="4552,13162" coordsize="240,2">
            <v:shape id="_x0000_s3755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550" style="position:absolute;left:4672;top:13042;width:2;height:240" coordorigin="4672,13042" coordsize="2,240">
            <v:shape id="_x0000_s3755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548" style="position:absolute;left:4612;top:13102;width:120;height:120" coordorigin="4612,13102" coordsize="120,120">
            <v:shape id="_x0000_s3754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546" style="position:absolute;left:4612;top:13162;width:120;height:2" coordorigin="4612,13162" coordsize="120,2">
            <v:shape id="_x0000_s3754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544" style="position:absolute;left:4672;top:13102;width:2;height:120" coordorigin="4672,13102" coordsize="2,120">
            <v:shape id="_x0000_s3754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541" style="position:absolute;margin-left:0;margin-top:644.6pt;width:15pt;height:.1pt;z-index:-760336;mso-position-horizontal-relative:page;mso-position-vertical-relative:page" coordorigin=",12892" coordsize="300,2">
          <v:shape id="_x0000_s3754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39" style="position:absolute;margin-left:452.2pt;margin-top:644.6pt;width:15pt;height:.1pt;z-index:-760312;mso-position-horizontal-relative:page;mso-position-vertical-relative:page" coordorigin="9044,12892" coordsize="300,2">
          <v:shape id="_x0000_s3754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538" type="#_x0000_t202" style="position:absolute;margin-left:30pt;margin-top:654pt;width:114.05pt;height:8pt;z-index:-7602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6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537" type="#_x0000_t202" style="position:absolute;margin-left:397.2pt;margin-top:654pt;width:45.4pt;height:8pt;z-index:-7602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535" style="position:absolute;margin-left:21pt;margin-top:650.6pt;width:.1pt;height:15pt;z-index:-760240;mso-position-horizontal-relative:page;mso-position-vertical-relative:page" coordorigin="420,13012" coordsize="2,300">
          <v:shape id="_x0000_s3753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33" style="position:absolute;margin-left:446.2pt;margin-top:650.6pt;width:.1pt;height:15pt;z-index:-760216;mso-position-horizontal-relative:page;mso-position-vertical-relative:page" coordorigin="8924,13012" coordsize="2,300">
          <v:shape id="_x0000_s3753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20" style="position:absolute;margin-left:227.45pt;margin-top:652pt;width:12.25pt;height:12.25pt;z-index:-760192;mso-position-horizontal-relative:page;mso-position-vertical-relative:page" coordorigin="4549,13040" coordsize="245,245">
          <v:group id="_x0000_s37531" style="position:absolute;left:4572;top:13062;width:200;height:200" coordorigin="4572,13062" coordsize="200,200">
            <v:shape id="_x0000_s3753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529" style="position:absolute;left:4552;top:13162;width:240;height:2" coordorigin="4552,13162" coordsize="240,2">
            <v:shape id="_x0000_s3753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527" style="position:absolute;left:4672;top:13042;width:2;height:240" coordorigin="4672,13042" coordsize="2,240">
            <v:shape id="_x0000_s3752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525" style="position:absolute;left:4612;top:13102;width:120;height:120" coordorigin="4612,13102" coordsize="120,120">
            <v:shape id="_x0000_s3752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523" style="position:absolute;left:4612;top:13162;width:120;height:2" coordorigin="4612,13162" coordsize="120,2">
            <v:shape id="_x0000_s3752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521" style="position:absolute;left:4672;top:13102;width:2;height:120" coordorigin="4672,13102" coordsize="2,120">
            <v:shape id="_x0000_s3752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518" style="position:absolute;margin-left:0;margin-top:644.6pt;width:15pt;height:.1pt;z-index:-760168;mso-position-horizontal-relative:page;mso-position-vertical-relative:page" coordorigin=",12892" coordsize="300,2">
          <v:shape id="_x0000_s3751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16" style="position:absolute;margin-left:452.2pt;margin-top:644.6pt;width:15pt;height:.1pt;z-index:-760144;mso-position-horizontal-relative:page;mso-position-vertical-relative:page" coordorigin="9044,12892" coordsize="300,2">
          <v:shape id="_x0000_s3751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515" type="#_x0000_t202" style="position:absolute;margin-left:30pt;margin-top:654pt;width:115.05pt;height:8pt;z-index:-7601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514" type="#_x0000_t202" style="position:absolute;margin-left:397.2pt;margin-top:654pt;width:45.4pt;height:8pt;z-index:-7600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512" style="position:absolute;margin-left:21pt;margin-top:650.6pt;width:.1pt;height:15pt;z-index:-760072;mso-position-horizontal-relative:page;mso-position-vertical-relative:page" coordorigin="420,13012" coordsize="2,300">
          <v:shape id="_x0000_s3751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510" style="position:absolute;margin-left:446.2pt;margin-top:650.6pt;width:.1pt;height:15pt;z-index:-760048;mso-position-horizontal-relative:page;mso-position-vertical-relative:page" coordorigin="8924,13012" coordsize="2,300">
          <v:shape id="_x0000_s3751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97" style="position:absolute;margin-left:227.45pt;margin-top:652pt;width:12.25pt;height:12.25pt;z-index:-760024;mso-position-horizontal-relative:page;mso-position-vertical-relative:page" coordorigin="4549,13040" coordsize="245,245">
          <v:group id="_x0000_s37508" style="position:absolute;left:4572;top:13062;width:200;height:200" coordorigin="4572,13062" coordsize="200,200">
            <v:shape id="_x0000_s3750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506" style="position:absolute;left:4552;top:13162;width:240;height:2" coordorigin="4552,13162" coordsize="240,2">
            <v:shape id="_x0000_s3750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504" style="position:absolute;left:4672;top:13042;width:2;height:240" coordorigin="4672,13042" coordsize="2,240">
            <v:shape id="_x0000_s3750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502" style="position:absolute;left:4612;top:13102;width:120;height:120" coordorigin="4612,13102" coordsize="120,120">
            <v:shape id="_x0000_s3750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500" style="position:absolute;left:4612;top:13162;width:120;height:2" coordorigin="4612,13162" coordsize="120,2">
            <v:shape id="_x0000_s3750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498" style="position:absolute;left:4672;top:13102;width:2;height:120" coordorigin="4672,13102" coordsize="2,120">
            <v:shape id="_x0000_s3749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495" style="position:absolute;margin-left:0;margin-top:644.6pt;width:15pt;height:.1pt;z-index:-760000;mso-position-horizontal-relative:page;mso-position-vertical-relative:page" coordorigin=",12892" coordsize="300,2">
          <v:shape id="_x0000_s3749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93" style="position:absolute;margin-left:452.2pt;margin-top:644.6pt;width:15pt;height:.1pt;z-index:-759976;mso-position-horizontal-relative:page;mso-position-vertical-relative:page" coordorigin="9044,12892" coordsize="300,2">
          <v:shape id="_x0000_s3749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91" style="position:absolute;margin-left:57pt;margin-top:562.4pt;width:10.65pt;height:.1pt;z-index:-759952;mso-position-horizontal-relative:page;mso-position-vertical-relative:page" coordorigin="1140,11248" coordsize="213,2">
          <v:shape id="_x0000_s37492" style="position:absolute;left:1140;top:11248;width:213;height:2" coordorigin="1140,11248" coordsize="213,0" path="m1140,11248r213,e" filled="f" strokecolor="#231f20" strokeweight=".5pt">
            <v:path arrowok="t"/>
          </v:shape>
          <w10:wrap anchorx="page" anchory="page"/>
        </v:group>
      </w:pict>
    </w:r>
    <w:r>
      <w:rPr>
        <w:lang w:val="en-US"/>
      </w:rPr>
      <w:pict>
        <v:group id="_x0000_s37489" style="position:absolute;margin-left:89.9pt;margin-top:562.4pt;width:62.5pt;height:.1pt;z-index:-759928;mso-position-horizontal-relative:page;mso-position-vertical-relative:page" coordorigin="1798,11248" coordsize="1250,2">
          <v:shape id="_x0000_s37490" style="position:absolute;left:1798;top:11248;width:1250;height:2" coordorigin="1798,11248" coordsize="1250,0" path="m1798,11248r1249,e" filled="f" strokecolor="#231f20" strokeweight=".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488" type="#_x0000_t202" style="position:absolute;margin-left:56pt;margin-top:578.5pt;width:132.1pt;height:11pt;z-index:-7599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02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(11)</w:t>
                </w:r>
                <w:r>
                  <w:rPr>
                    <w:rFonts w:ascii="Times New Roman" w:hAnsi="Times New Roman"/>
                    <w:i/>
                    <w:color w:val="231F20"/>
                    <w:spacing w:val="-35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spacing w:val="-4"/>
                    <w:w w:val="95"/>
                    <w:sz w:val="18"/>
                  </w:rPr>
                  <w:t>Voir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à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ce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propos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le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discours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1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note</w:t>
                </w:r>
                <w:r>
                  <w:rPr>
                    <w:rFonts w:ascii="Times New Roman" w:hAnsi="Times New Roman"/>
                    <w:i/>
                    <w:color w:val="231F20"/>
                    <w:spacing w:val="-26"/>
                    <w:w w:val="95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5"/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487" type="#_x0000_t202" style="position:absolute;margin-left:224.95pt;margin-top:595.45pt;width:17.3pt;height:12pt;z-index:-75988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22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i/>
                    <w:color w:val="231F20"/>
                    <w:sz w:val="20"/>
                  </w:rPr>
                  <w:t>166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486" type="#_x0000_t202" style="position:absolute;margin-left:30pt;margin-top:654pt;width:114.05pt;height:8pt;z-index:-7598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66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485" type="#_x0000_t202" style="position:absolute;margin-left:397.2pt;margin-top:654pt;width:45.4pt;height:8pt;z-index:-7598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483" style="position:absolute;margin-left:21pt;margin-top:650.6pt;width:.1pt;height:15pt;z-index:-759808;mso-position-horizontal-relative:page;mso-position-vertical-relative:page" coordorigin="420,13012" coordsize="2,300">
          <v:shape id="_x0000_s3748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81" style="position:absolute;margin-left:446.2pt;margin-top:650.6pt;width:.1pt;height:15pt;z-index:-759784;mso-position-horizontal-relative:page;mso-position-vertical-relative:page" coordorigin="8924,13012" coordsize="2,300">
          <v:shape id="_x0000_s3748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68" style="position:absolute;margin-left:227.45pt;margin-top:652pt;width:12.25pt;height:12.25pt;z-index:-759760;mso-position-horizontal-relative:page;mso-position-vertical-relative:page" coordorigin="4549,13040" coordsize="245,245">
          <v:group id="_x0000_s37479" style="position:absolute;left:4572;top:13062;width:200;height:200" coordorigin="4572,13062" coordsize="200,200">
            <v:shape id="_x0000_s3748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477" style="position:absolute;left:4552;top:13162;width:240;height:2" coordorigin="4552,13162" coordsize="240,2">
            <v:shape id="_x0000_s3747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475" style="position:absolute;left:4672;top:13042;width:2;height:240" coordorigin="4672,13042" coordsize="2,240">
            <v:shape id="_x0000_s3747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473" style="position:absolute;left:4612;top:13102;width:120;height:120" coordorigin="4612,13102" coordsize="120,120">
            <v:shape id="_x0000_s3747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471" style="position:absolute;left:4612;top:13162;width:120;height:2" coordorigin="4612,13162" coordsize="120,2">
            <v:shape id="_x0000_s3747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469" style="position:absolute;left:4672;top:13102;width:2;height:120" coordorigin="4672,13102" coordsize="2,120">
            <v:shape id="_x0000_s3747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466" style="position:absolute;margin-left:0;margin-top:644.6pt;width:15pt;height:.1pt;z-index:-759736;mso-position-horizontal-relative:page;mso-position-vertical-relative:page" coordorigin=",12892" coordsize="300,2">
          <v:shape id="_x0000_s3746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64" style="position:absolute;margin-left:452.2pt;margin-top:644.6pt;width:15pt;height:.1pt;z-index:-759712;mso-position-horizontal-relative:page;mso-position-vertical-relative:page" coordorigin="9044,12892" coordsize="300,2">
          <v:shape id="_x0000_s3746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463" type="#_x0000_t202" style="position:absolute;margin-left:30pt;margin-top:654pt;width:115.05pt;height:8pt;z-index:-7596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462" type="#_x0000_t202" style="position:absolute;margin-left:397.2pt;margin-top:654pt;width:45.4pt;height:8pt;z-index:-7596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460" style="position:absolute;margin-left:21pt;margin-top:650.6pt;width:.1pt;height:15pt;z-index:-759640;mso-position-horizontal-relative:page;mso-position-vertical-relative:page" coordorigin="420,13012" coordsize="2,300">
          <v:shape id="_x0000_s3746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58" style="position:absolute;margin-left:446.2pt;margin-top:650.6pt;width:.1pt;height:15pt;z-index:-759616;mso-position-horizontal-relative:page;mso-position-vertical-relative:page" coordorigin="8924,13012" coordsize="2,300">
          <v:shape id="_x0000_s3745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45" style="position:absolute;margin-left:227.45pt;margin-top:652pt;width:12.25pt;height:12.25pt;z-index:-759592;mso-position-horizontal-relative:page;mso-position-vertical-relative:page" coordorigin="4549,13040" coordsize="245,245">
          <v:group id="_x0000_s37456" style="position:absolute;left:4572;top:13062;width:200;height:200" coordorigin="4572,13062" coordsize="200,200">
            <v:shape id="_x0000_s3745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454" style="position:absolute;left:4552;top:13162;width:240;height:2" coordorigin="4552,13162" coordsize="240,2">
            <v:shape id="_x0000_s3745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452" style="position:absolute;left:4672;top:13042;width:2;height:240" coordorigin="4672,13042" coordsize="2,240">
            <v:shape id="_x0000_s3745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450" style="position:absolute;left:4612;top:13102;width:120;height:120" coordorigin="4612,13102" coordsize="120,120">
            <v:shape id="_x0000_s3745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448" style="position:absolute;left:4612;top:13162;width:120;height:2" coordorigin="4612,13162" coordsize="120,2">
            <v:shape id="_x0000_s3744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446" style="position:absolute;left:4672;top:13102;width:2;height:120" coordorigin="4672,13102" coordsize="2,120">
            <v:shape id="_x0000_s3744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443" style="position:absolute;margin-left:0;margin-top:644.6pt;width:15pt;height:.1pt;z-index:-759568;mso-position-horizontal-relative:page;mso-position-vertical-relative:page" coordorigin=",12892" coordsize="300,2">
          <v:shape id="_x0000_s3744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41" style="position:absolute;margin-left:452.2pt;margin-top:644.6pt;width:15pt;height:.1pt;z-index:-759544;mso-position-horizontal-relative:page;mso-position-vertical-relative:page" coordorigin="9044,12892" coordsize="300,2">
          <v:shape id="_x0000_s3744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440" type="#_x0000_t202" style="position:absolute;margin-left:30pt;margin-top:654pt;width:114.05pt;height:8pt;z-index:-7595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7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439" type="#_x0000_t202" style="position:absolute;margin-left:397.2pt;margin-top:654pt;width:45.4pt;height:8pt;z-index:-7594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437" style="position:absolute;margin-left:21pt;margin-top:650.6pt;width:.1pt;height:15pt;z-index:-759472;mso-position-horizontal-relative:page;mso-position-vertical-relative:page" coordorigin="420,13012" coordsize="2,300">
          <v:shape id="_x0000_s3743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35" style="position:absolute;margin-left:446.2pt;margin-top:650.6pt;width:.1pt;height:15pt;z-index:-759448;mso-position-horizontal-relative:page;mso-position-vertical-relative:page" coordorigin="8924,13012" coordsize="2,300">
          <v:shape id="_x0000_s3743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22" style="position:absolute;margin-left:227.45pt;margin-top:652pt;width:12.25pt;height:12.25pt;z-index:-759424;mso-position-horizontal-relative:page;mso-position-vertical-relative:page" coordorigin="4549,13040" coordsize="245,245">
          <v:group id="_x0000_s37433" style="position:absolute;left:4572;top:13062;width:200;height:200" coordorigin="4572,13062" coordsize="200,200">
            <v:shape id="_x0000_s3743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431" style="position:absolute;left:4552;top:13162;width:240;height:2" coordorigin="4552,13162" coordsize="240,2">
            <v:shape id="_x0000_s3743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429" style="position:absolute;left:4672;top:13042;width:2;height:240" coordorigin="4672,13042" coordsize="2,240">
            <v:shape id="_x0000_s3743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427" style="position:absolute;left:4612;top:13102;width:120;height:120" coordorigin="4612,13102" coordsize="120,120">
            <v:shape id="_x0000_s3742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425" style="position:absolute;left:4612;top:13162;width:120;height:2" coordorigin="4612,13162" coordsize="120,2">
            <v:shape id="_x0000_s3742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423" style="position:absolute;left:4672;top:13102;width:2;height:120" coordorigin="4672,13102" coordsize="2,120">
            <v:shape id="_x0000_s3742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420" style="position:absolute;margin-left:0;margin-top:644.6pt;width:15pt;height:.1pt;z-index:-759400;mso-position-horizontal-relative:page;mso-position-vertical-relative:page" coordorigin=",12892" coordsize="300,2">
          <v:shape id="_x0000_s3742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18" style="position:absolute;margin-left:452.2pt;margin-top:644.6pt;width:15pt;height:.1pt;z-index:-759376;mso-position-horizontal-relative:page;mso-position-vertical-relative:page" coordorigin="9044,12892" coordsize="300,2">
          <v:shape id="_x0000_s3741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417" type="#_x0000_t202" style="position:absolute;margin-left:30pt;margin-top:654pt;width:114.05pt;height:8pt;z-index:-7593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7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416" type="#_x0000_t202" style="position:absolute;margin-left:397.2pt;margin-top:654pt;width:45.4pt;height:8pt;z-index:-7593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9109" style="position:absolute;margin-left:21pt;margin-top:650.6pt;width:.1pt;height:15pt;z-index:-767968;mso-position-horizontal-relative:page;mso-position-vertical-relative:page" coordorigin="420,13012" coordsize="2,300">
          <v:shape id="_x0000_s3911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107" style="position:absolute;margin-left:446.2pt;margin-top:650.6pt;width:.1pt;height:15pt;z-index:-767944;mso-position-horizontal-relative:page;mso-position-vertical-relative:page" coordorigin="8924,13012" coordsize="2,300">
          <v:shape id="_x0000_s3910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94" style="position:absolute;margin-left:227.45pt;margin-top:652pt;width:12.25pt;height:12.25pt;z-index:-767920;mso-position-horizontal-relative:page;mso-position-vertical-relative:page" coordorigin="4549,13040" coordsize="245,245">
          <v:group id="_x0000_s39105" style="position:absolute;left:4572;top:13062;width:200;height:200" coordorigin="4572,13062" coordsize="200,200">
            <v:shape id="_x0000_s3910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103" style="position:absolute;left:4552;top:13162;width:240;height:2" coordorigin="4552,13162" coordsize="240,2">
            <v:shape id="_x0000_s3910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101" style="position:absolute;left:4672;top:13042;width:2;height:240" coordorigin="4672,13042" coordsize="2,240">
            <v:shape id="_x0000_s3910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099" style="position:absolute;left:4612;top:13102;width:120;height:120" coordorigin="4612,13102" coordsize="120,120">
            <v:shape id="_x0000_s3910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097" style="position:absolute;left:4612;top:13162;width:120;height:2" coordorigin="4612,13162" coordsize="120,2">
            <v:shape id="_x0000_s3909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095" style="position:absolute;left:4672;top:13102;width:2;height:120" coordorigin="4672,13102" coordsize="2,120">
            <v:shape id="_x0000_s3909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092" style="position:absolute;margin-left:0;margin-top:644.6pt;width:15pt;height:.1pt;z-index:-767896;mso-position-horizontal-relative:page;mso-position-vertical-relative:page" coordorigin=",12892" coordsize="300,2">
          <v:shape id="_x0000_s3909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90" style="position:absolute;margin-left:452.2pt;margin-top:644.6pt;width:15pt;height:.1pt;z-index:-767872;mso-position-horizontal-relative:page;mso-position-vertical-relative:page" coordorigin="9044,12892" coordsize="300,2">
          <v:shape id="_x0000_s3909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089" type="#_x0000_t202" style="position:absolute;margin-left:30pt;margin-top:654pt;width:110.75pt;height:8pt;z-index:-7678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088" type="#_x0000_t202" style="position:absolute;margin-left:397.2pt;margin-top:654pt;width:45.4pt;height:8pt;z-index:-7678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7305" style="position:absolute;margin-left:21pt;margin-top:650.6pt;width:.1pt;height:15pt;z-index:-759136;mso-position-horizontal-relative:page;mso-position-vertical-relative:page" coordorigin="420,13012" coordsize="2,300">
          <v:shape id="_x0000_s3730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303" style="position:absolute;margin-left:446.2pt;margin-top:650.6pt;width:.1pt;height:15pt;z-index:-759112;mso-position-horizontal-relative:page;mso-position-vertical-relative:page" coordorigin="8924,13012" coordsize="2,300">
          <v:shape id="_x0000_s3730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290" style="position:absolute;margin-left:227.45pt;margin-top:652pt;width:12.25pt;height:12.25pt;z-index:-759088;mso-position-horizontal-relative:page;mso-position-vertical-relative:page" coordorigin="4549,13040" coordsize="245,245">
          <v:group id="_x0000_s37301" style="position:absolute;left:4572;top:13062;width:200;height:200" coordorigin="4572,13062" coordsize="200,200">
            <v:shape id="_x0000_s3730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299" style="position:absolute;left:4552;top:13162;width:240;height:2" coordorigin="4552,13162" coordsize="240,2">
            <v:shape id="_x0000_s3730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297" style="position:absolute;left:4672;top:13042;width:2;height:240" coordorigin="4672,13042" coordsize="2,240">
            <v:shape id="_x0000_s3729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295" style="position:absolute;left:4612;top:13102;width:120;height:120" coordorigin="4612,13102" coordsize="120,120">
            <v:shape id="_x0000_s3729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293" style="position:absolute;left:4612;top:13162;width:120;height:2" coordorigin="4612,13162" coordsize="120,2">
            <v:shape id="_x0000_s3729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291" style="position:absolute;left:4672;top:13102;width:2;height:120" coordorigin="4672,13102" coordsize="2,120">
            <v:shape id="_x0000_s3729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288" style="position:absolute;margin-left:0;margin-top:644.6pt;width:15pt;height:.1pt;z-index:-759064;mso-position-horizontal-relative:page;mso-position-vertical-relative:page" coordorigin=",12892" coordsize="300,2">
          <v:shape id="_x0000_s3728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286" style="position:absolute;margin-left:452.2pt;margin-top:644.6pt;width:15pt;height:.1pt;z-index:-759040;mso-position-horizontal-relative:page;mso-position-vertical-relative:page" coordorigin="9044,12892" coordsize="300,2">
          <v:shape id="_x0000_s3728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285" type="#_x0000_t202" style="position:absolute;margin-left:30pt;margin-top:654pt;width:115.05pt;height:8pt;z-index:-7590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284" type="#_x0000_t202" style="position:absolute;margin-left:397.2pt;margin-top:654pt;width:45.4pt;height:8pt;z-index:-7589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172" style="position:absolute;margin-left:21pt;margin-top:650.6pt;width:.1pt;height:15pt;z-index:-758776;mso-position-horizontal-relative:page;mso-position-vertical-relative:page" coordorigin="420,13012" coordsize="2,300">
          <v:shape id="_x0000_s3717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170" style="position:absolute;margin-left:446.2pt;margin-top:650.6pt;width:.1pt;height:15pt;z-index:-758752;mso-position-horizontal-relative:page;mso-position-vertical-relative:page" coordorigin="8924,13012" coordsize="2,300">
          <v:shape id="_x0000_s3717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157" style="position:absolute;margin-left:227.45pt;margin-top:652pt;width:12.25pt;height:12.25pt;z-index:-758728;mso-position-horizontal-relative:page;mso-position-vertical-relative:page" coordorigin="4549,13040" coordsize="245,245">
          <v:group id="_x0000_s37168" style="position:absolute;left:4572;top:13062;width:200;height:200" coordorigin="4572,13062" coordsize="200,200">
            <v:shape id="_x0000_s3716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7166" style="position:absolute;left:4552;top:13162;width:240;height:2" coordorigin="4552,13162" coordsize="240,2">
            <v:shape id="_x0000_s3716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7164" style="position:absolute;left:4672;top:13042;width:2;height:240" coordorigin="4672,13042" coordsize="2,240">
            <v:shape id="_x0000_s3716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7162" style="position:absolute;left:4612;top:13102;width:120;height:120" coordorigin="4612,13102" coordsize="120,120">
            <v:shape id="_x0000_s3716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7160" style="position:absolute;left:4612;top:13162;width:120;height:2" coordorigin="4612,13162" coordsize="120,2">
            <v:shape id="_x0000_s3716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7158" style="position:absolute;left:4672;top:13102;width:2;height:120" coordorigin="4672,13102" coordsize="2,120">
            <v:shape id="_x0000_s3715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155" style="position:absolute;margin-left:0;margin-top:644.6pt;width:15pt;height:.1pt;z-index:-758704;mso-position-horizontal-relative:page;mso-position-vertical-relative:page" coordorigin=",12892" coordsize="300,2">
          <v:shape id="_x0000_s3715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153" style="position:absolute;margin-left:452.2pt;margin-top:644.6pt;width:15pt;height:.1pt;z-index:-758680;mso-position-horizontal-relative:page;mso-position-vertical-relative:page" coordorigin="9044,12892" coordsize="300,2">
          <v:shape id="_x0000_s3715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152" type="#_x0000_t202" style="position:absolute;margin-left:30pt;margin-top:654pt;width:115.05pt;height:8pt;z-index:-7586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7151" type="#_x0000_t202" style="position:absolute;margin-left:397.2pt;margin-top:654pt;width:45.4pt;height:8pt;z-index:-7586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6490" style="position:absolute;margin-left:21pt;margin-top:650.6pt;width:.1pt;height:15pt;z-index:-757480;mso-position-horizontal-relative:page;mso-position-vertical-relative:page" coordorigin="420,13012" coordsize="2,300">
          <v:shape id="_x0000_s3649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88" style="position:absolute;margin-left:446.2pt;margin-top:650.6pt;width:.1pt;height:15pt;z-index:-757456;mso-position-horizontal-relative:page;mso-position-vertical-relative:page" coordorigin="8924,13012" coordsize="2,300">
          <v:shape id="_x0000_s3648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75" style="position:absolute;margin-left:227.45pt;margin-top:652pt;width:12.25pt;height:12.25pt;z-index:-757432;mso-position-horizontal-relative:page;mso-position-vertical-relative:page" coordorigin="4549,13040" coordsize="245,245">
          <v:group id="_x0000_s36486" style="position:absolute;left:4572;top:13062;width:200;height:200" coordorigin="4572,13062" coordsize="200,200">
            <v:shape id="_x0000_s3648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6484" style="position:absolute;left:4552;top:13162;width:240;height:2" coordorigin="4552,13162" coordsize="240,2">
            <v:shape id="_x0000_s3648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6482" style="position:absolute;left:4672;top:13042;width:2;height:240" coordorigin="4672,13042" coordsize="2,240">
            <v:shape id="_x0000_s3648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6480" style="position:absolute;left:4612;top:13102;width:120;height:120" coordorigin="4612,13102" coordsize="120,120">
            <v:shape id="_x0000_s3648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6478" style="position:absolute;left:4612;top:13162;width:120;height:2" coordorigin="4612,13162" coordsize="120,2">
            <v:shape id="_x0000_s3647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6476" style="position:absolute;left:4672;top:13102;width:2;height:120" coordorigin="4672,13102" coordsize="2,120">
            <v:shape id="_x0000_s3647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473" style="position:absolute;margin-left:0;margin-top:644.6pt;width:15pt;height:.1pt;z-index:-757408;mso-position-horizontal-relative:page;mso-position-vertical-relative:page" coordorigin=",12892" coordsize="300,2">
          <v:shape id="_x0000_s3647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71" style="position:absolute;margin-left:452.2pt;margin-top:644.6pt;width:15pt;height:.1pt;z-index:-757384;mso-position-horizontal-relative:page;mso-position-vertical-relative:page" coordorigin="9044,12892" coordsize="300,2">
          <v:shape id="_x0000_s3647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470" type="#_x0000_t202" style="position:absolute;margin-left:30pt;margin-top:654pt;width:114.05pt;height:8pt;z-index:-7573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8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6469" type="#_x0000_t202" style="position:absolute;margin-left:397.2pt;margin-top:654pt;width:45.4pt;height:8pt;z-index:-7573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6467" style="position:absolute;margin-left:21pt;margin-top:650.6pt;width:.1pt;height:15pt;z-index:-757312;mso-position-horizontal-relative:page;mso-position-vertical-relative:page" coordorigin="420,13012" coordsize="2,300">
          <v:shape id="_x0000_s3646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65" style="position:absolute;margin-left:446.2pt;margin-top:650.6pt;width:.1pt;height:15pt;z-index:-757288;mso-position-horizontal-relative:page;mso-position-vertical-relative:page" coordorigin="8924,13012" coordsize="2,300">
          <v:shape id="_x0000_s3646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52" style="position:absolute;margin-left:227.45pt;margin-top:652pt;width:12.25pt;height:12.25pt;z-index:-757264;mso-position-horizontal-relative:page;mso-position-vertical-relative:page" coordorigin="4549,13040" coordsize="245,245">
          <v:group id="_x0000_s36463" style="position:absolute;left:4572;top:13062;width:200;height:200" coordorigin="4572,13062" coordsize="200,200">
            <v:shape id="_x0000_s3646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6461" style="position:absolute;left:4552;top:13162;width:240;height:2" coordorigin="4552,13162" coordsize="240,2">
            <v:shape id="_x0000_s3646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6459" style="position:absolute;left:4672;top:13042;width:2;height:240" coordorigin="4672,13042" coordsize="2,240">
            <v:shape id="_x0000_s3646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6457" style="position:absolute;left:4612;top:13102;width:120;height:120" coordorigin="4612,13102" coordsize="120,120">
            <v:shape id="_x0000_s3645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6455" style="position:absolute;left:4612;top:13162;width:120;height:2" coordorigin="4612,13162" coordsize="120,2">
            <v:shape id="_x0000_s3645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6453" style="position:absolute;left:4672;top:13102;width:2;height:120" coordorigin="4672,13102" coordsize="2,120">
            <v:shape id="_x0000_s3645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450" style="position:absolute;margin-left:0;margin-top:644.6pt;width:15pt;height:.1pt;z-index:-757240;mso-position-horizontal-relative:page;mso-position-vertical-relative:page" coordorigin=",12892" coordsize="300,2">
          <v:shape id="_x0000_s3645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48" style="position:absolute;margin-left:452.2pt;margin-top:644.6pt;width:15pt;height:.1pt;z-index:-757216;mso-position-horizontal-relative:page;mso-position-vertical-relative:page" coordorigin="9044,12892" coordsize="300,2">
          <v:shape id="_x0000_s3644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447" type="#_x0000_t202" style="position:absolute;margin-left:30pt;margin-top:654pt;width:114.05pt;height:8pt;z-index:-7571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8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6446" type="#_x0000_t202" style="position:absolute;margin-left:397.2pt;margin-top:654pt;width:45.4pt;height:8pt;z-index:-7571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334" style="position:absolute;margin-left:21pt;margin-top:650.6pt;width:.1pt;height:15pt;z-index:-756952;mso-position-horizontal-relative:page;mso-position-vertical-relative:page" coordorigin="420,13012" coordsize="2,300">
          <v:shape id="_x0000_s3633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332" style="position:absolute;margin-left:446.2pt;margin-top:650.6pt;width:.1pt;height:15pt;z-index:-756928;mso-position-horizontal-relative:page;mso-position-vertical-relative:page" coordorigin="8924,13012" coordsize="2,300">
          <v:shape id="_x0000_s3633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319" style="position:absolute;margin-left:227.45pt;margin-top:652pt;width:12.25pt;height:12.25pt;z-index:-756904;mso-position-horizontal-relative:page;mso-position-vertical-relative:page" coordorigin="4549,13040" coordsize="245,245">
          <v:group id="_x0000_s36330" style="position:absolute;left:4572;top:13062;width:200;height:200" coordorigin="4572,13062" coordsize="200,200">
            <v:shape id="_x0000_s3633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6328" style="position:absolute;left:4552;top:13162;width:240;height:2" coordorigin="4552,13162" coordsize="240,2">
            <v:shape id="_x0000_s3632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6326" style="position:absolute;left:4672;top:13042;width:2;height:240" coordorigin="4672,13042" coordsize="2,240">
            <v:shape id="_x0000_s3632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6324" style="position:absolute;left:4612;top:13102;width:120;height:120" coordorigin="4612,13102" coordsize="120,120">
            <v:shape id="_x0000_s3632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6322" style="position:absolute;left:4612;top:13162;width:120;height:2" coordorigin="4612,13162" coordsize="120,2">
            <v:shape id="_x0000_s3632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6320" style="position:absolute;left:4672;top:13102;width:2;height:120" coordorigin="4672,13102" coordsize="2,120">
            <v:shape id="_x0000_s3632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317" style="position:absolute;margin-left:0;margin-top:644.6pt;width:15pt;height:.1pt;z-index:-756880;mso-position-horizontal-relative:page;mso-position-vertical-relative:page" coordorigin=",12892" coordsize="300,2">
          <v:shape id="_x0000_s3631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315" style="position:absolute;margin-left:452.2pt;margin-top:644.6pt;width:15pt;height:.1pt;z-index:-756856;mso-position-horizontal-relative:page;mso-position-vertical-relative:page" coordorigin="9044,12892" coordsize="300,2">
          <v:shape id="_x0000_s3631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314" type="#_x0000_t202" style="position:absolute;margin-left:30pt;margin-top:654pt;width:115.05pt;height:8pt;z-index:-7568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6313" type="#_x0000_t202" style="position:absolute;margin-left:397.2pt;margin-top:654pt;width:45.4pt;height:8pt;z-index:-7568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5872" style="position:absolute;margin-left:21pt;margin-top:650.6pt;width:.1pt;height:15pt;z-index:-756040;mso-position-horizontal-relative:page;mso-position-vertical-relative:page" coordorigin="420,13012" coordsize="2,300">
          <v:shape id="_x0000_s3587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870" style="position:absolute;margin-left:446.2pt;margin-top:650.6pt;width:.1pt;height:15pt;z-index:-756016;mso-position-horizontal-relative:page;mso-position-vertical-relative:page" coordorigin="8924,13012" coordsize="2,300">
          <v:shape id="_x0000_s3587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857" style="position:absolute;margin-left:227.45pt;margin-top:652pt;width:12.25pt;height:12.25pt;z-index:-755992;mso-position-horizontal-relative:page;mso-position-vertical-relative:page" coordorigin="4549,13040" coordsize="245,245">
          <v:group id="_x0000_s35868" style="position:absolute;left:4572;top:13062;width:200;height:200" coordorigin="4572,13062" coordsize="200,200">
            <v:shape id="_x0000_s3586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5866" style="position:absolute;left:4552;top:13162;width:240;height:2" coordorigin="4552,13162" coordsize="240,2">
            <v:shape id="_x0000_s3586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5864" style="position:absolute;left:4672;top:13042;width:2;height:240" coordorigin="4672,13042" coordsize="2,240">
            <v:shape id="_x0000_s3586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5862" style="position:absolute;left:4612;top:13102;width:120;height:120" coordorigin="4612,13102" coordsize="120,120">
            <v:shape id="_x0000_s3586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5860" style="position:absolute;left:4612;top:13162;width:120;height:2" coordorigin="4612,13162" coordsize="120,2">
            <v:shape id="_x0000_s3586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5858" style="position:absolute;left:4672;top:13102;width:2;height:120" coordorigin="4672,13102" coordsize="2,120">
            <v:shape id="_x0000_s3585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855" style="position:absolute;margin-left:0;margin-top:644.6pt;width:15pt;height:.1pt;z-index:-755968;mso-position-horizontal-relative:page;mso-position-vertical-relative:page" coordorigin=",12892" coordsize="300,2">
          <v:shape id="_x0000_s3585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853" style="position:absolute;margin-left:452.2pt;margin-top:644.6pt;width:15pt;height:.1pt;z-index:-755944;mso-position-horizontal-relative:page;mso-position-vertical-relative:page" coordorigin="9044,12892" coordsize="300,2">
          <v:shape id="_x0000_s3585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52" type="#_x0000_t202" style="position:absolute;margin-left:30pt;margin-top:654pt;width:115.05pt;height:8pt;z-index:-7559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5851" type="#_x0000_t202" style="position:absolute;margin-left:397.2pt;margin-top:654pt;width:45.4pt;height:8pt;z-index:-7558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739" style="position:absolute;margin-left:21pt;margin-top:650.6pt;width:.1pt;height:15pt;z-index:-755680;mso-position-horizontal-relative:page;mso-position-vertical-relative:page" coordorigin="420,13012" coordsize="2,300">
          <v:shape id="_x0000_s3574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737" style="position:absolute;margin-left:446.2pt;margin-top:650.6pt;width:.1pt;height:15pt;z-index:-755656;mso-position-horizontal-relative:page;mso-position-vertical-relative:page" coordorigin="8924,13012" coordsize="2,300">
          <v:shape id="_x0000_s3573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724" style="position:absolute;margin-left:227.45pt;margin-top:652pt;width:12.25pt;height:12.25pt;z-index:-755632;mso-position-horizontal-relative:page;mso-position-vertical-relative:page" coordorigin="4549,13040" coordsize="245,245">
          <v:group id="_x0000_s35735" style="position:absolute;left:4572;top:13062;width:200;height:200" coordorigin="4572,13062" coordsize="200,200">
            <v:shape id="_x0000_s3573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5733" style="position:absolute;left:4552;top:13162;width:240;height:2" coordorigin="4552,13162" coordsize="240,2">
            <v:shape id="_x0000_s3573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5731" style="position:absolute;left:4672;top:13042;width:2;height:240" coordorigin="4672,13042" coordsize="2,240">
            <v:shape id="_x0000_s3573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5729" style="position:absolute;left:4612;top:13102;width:120;height:120" coordorigin="4612,13102" coordsize="120,120">
            <v:shape id="_x0000_s3573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5727" style="position:absolute;left:4612;top:13162;width:120;height:2" coordorigin="4612,13162" coordsize="120,2">
            <v:shape id="_x0000_s3572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5725" style="position:absolute;left:4672;top:13102;width:2;height:120" coordorigin="4672,13102" coordsize="2,120">
            <v:shape id="_x0000_s3572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722" style="position:absolute;margin-left:0;margin-top:644.6pt;width:15pt;height:.1pt;z-index:-755608;mso-position-horizontal-relative:page;mso-position-vertical-relative:page" coordorigin=",12892" coordsize="300,2">
          <v:shape id="_x0000_s3572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720" style="position:absolute;margin-left:452.2pt;margin-top:644.6pt;width:15pt;height:.1pt;z-index:-755584;mso-position-horizontal-relative:page;mso-position-vertical-relative:page" coordorigin="9044,12892" coordsize="300,2">
          <v:shape id="_x0000_s3572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719" type="#_x0000_t202" style="position:absolute;margin-left:30pt;margin-top:654pt;width:115.05pt;height:8pt;z-index:-7555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5718" type="#_x0000_t202" style="position:absolute;margin-left:397.2pt;margin-top:654pt;width:45.4pt;height:8pt;z-index:-7555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496" style="position:absolute;margin-left:21pt;margin-top:650.6pt;width:.1pt;height:15pt;z-index:-755128;mso-position-horizontal-relative:page;mso-position-vertical-relative:page" coordorigin="420,13012" coordsize="2,300">
          <v:shape id="_x0000_s3549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494" style="position:absolute;margin-left:446.2pt;margin-top:650.6pt;width:.1pt;height:15pt;z-index:-755104;mso-position-horizontal-relative:page;mso-position-vertical-relative:page" coordorigin="8924,13012" coordsize="2,300">
          <v:shape id="_x0000_s3549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481" style="position:absolute;margin-left:227.45pt;margin-top:652pt;width:12.25pt;height:12.25pt;z-index:-755080;mso-position-horizontal-relative:page;mso-position-vertical-relative:page" coordorigin="4549,13040" coordsize="245,245">
          <v:group id="_x0000_s35492" style="position:absolute;left:4572;top:13062;width:200;height:200" coordorigin="4572,13062" coordsize="200,200">
            <v:shape id="_x0000_s3549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5490" style="position:absolute;left:4552;top:13162;width:240;height:2" coordorigin="4552,13162" coordsize="240,2">
            <v:shape id="_x0000_s3549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5488" style="position:absolute;left:4672;top:13042;width:2;height:240" coordorigin="4672,13042" coordsize="2,240">
            <v:shape id="_x0000_s3548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5486" style="position:absolute;left:4612;top:13102;width:120;height:120" coordorigin="4612,13102" coordsize="120,120">
            <v:shape id="_x0000_s3548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5484" style="position:absolute;left:4612;top:13162;width:120;height:2" coordorigin="4612,13162" coordsize="120,2">
            <v:shape id="_x0000_s3548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5482" style="position:absolute;left:4672;top:13102;width:2;height:120" coordorigin="4672,13102" coordsize="2,120">
            <v:shape id="_x0000_s3548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479" style="position:absolute;margin-left:0;margin-top:644.6pt;width:15pt;height:.1pt;z-index:-755056;mso-position-horizontal-relative:page;mso-position-vertical-relative:page" coordorigin=",12892" coordsize="300,2">
          <v:shape id="_x0000_s3548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477" style="position:absolute;margin-left:452.2pt;margin-top:644.6pt;width:15pt;height:.1pt;z-index:-755032;mso-position-horizontal-relative:page;mso-position-vertical-relative:page" coordorigin="9044,12892" coordsize="300,2">
          <v:shape id="_x0000_s3547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476" type="#_x0000_t202" style="position:absolute;margin-left:30pt;margin-top:654pt;width:114.05pt;height:8pt;z-index:-7550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5475" type="#_x0000_t202" style="position:absolute;margin-left:397.2pt;margin-top:654pt;width:45.4pt;height:8pt;z-index:-75498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363" style="position:absolute;margin-left:21pt;margin-top:650.6pt;width:.1pt;height:15pt;z-index:-754768;mso-position-horizontal-relative:page;mso-position-vertical-relative:page" coordorigin="420,13012" coordsize="2,300">
          <v:shape id="_x0000_s3536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361" style="position:absolute;margin-left:446.2pt;margin-top:650.6pt;width:.1pt;height:15pt;z-index:-754744;mso-position-horizontal-relative:page;mso-position-vertical-relative:page" coordorigin="8924,13012" coordsize="2,300">
          <v:shape id="_x0000_s3536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348" style="position:absolute;margin-left:227.45pt;margin-top:652pt;width:12.25pt;height:12.25pt;z-index:-754720;mso-position-horizontal-relative:page;mso-position-vertical-relative:page" coordorigin="4549,13040" coordsize="245,245">
          <v:group id="_x0000_s35359" style="position:absolute;left:4572;top:13062;width:200;height:200" coordorigin="4572,13062" coordsize="200,200">
            <v:shape id="_x0000_s3536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5357" style="position:absolute;left:4552;top:13162;width:240;height:2" coordorigin="4552,13162" coordsize="240,2">
            <v:shape id="_x0000_s3535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5355" style="position:absolute;left:4672;top:13042;width:2;height:240" coordorigin="4672,13042" coordsize="2,240">
            <v:shape id="_x0000_s3535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5353" style="position:absolute;left:4612;top:13102;width:120;height:120" coordorigin="4612,13102" coordsize="120,120">
            <v:shape id="_x0000_s3535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5351" style="position:absolute;left:4612;top:13162;width:120;height:2" coordorigin="4612,13162" coordsize="120,2">
            <v:shape id="_x0000_s3535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5349" style="position:absolute;left:4672;top:13102;width:2;height:120" coordorigin="4672,13102" coordsize="2,120">
            <v:shape id="_x0000_s3535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346" style="position:absolute;margin-left:0;margin-top:644.6pt;width:15pt;height:.1pt;z-index:-754696;mso-position-horizontal-relative:page;mso-position-vertical-relative:page" coordorigin=",12892" coordsize="300,2">
          <v:shape id="_x0000_s3534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344" style="position:absolute;margin-left:452.2pt;margin-top:644.6pt;width:15pt;height:.1pt;z-index:-754672;mso-position-horizontal-relative:page;mso-position-vertical-relative:page" coordorigin="9044,12892" coordsize="300,2">
          <v:shape id="_x0000_s3534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343" type="#_x0000_t202" style="position:absolute;margin-left:30pt;margin-top:654pt;width:115.05pt;height:8pt;z-index:-7546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5342" type="#_x0000_t202" style="position:absolute;margin-left:397.2pt;margin-top:654pt;width:45.4pt;height:8pt;z-index:-7546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5011" style="position:absolute;margin-left:21pt;margin-top:650.6pt;width:.1pt;height:15pt;z-index:-754048;mso-position-horizontal-relative:page;mso-position-vertical-relative:page" coordorigin="420,13012" coordsize="2,300">
          <v:shape id="_x0000_s3501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009" style="position:absolute;margin-left:446.2pt;margin-top:650.6pt;width:.1pt;height:15pt;z-index:-754024;mso-position-horizontal-relative:page;mso-position-vertical-relative:page" coordorigin="8924,13012" coordsize="2,300">
          <v:shape id="_x0000_s3501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996" style="position:absolute;margin-left:227.45pt;margin-top:652pt;width:12.25pt;height:12.25pt;z-index:-754000;mso-position-horizontal-relative:page;mso-position-vertical-relative:page" coordorigin="4549,13040" coordsize="245,245">
          <v:group id="_x0000_s35007" style="position:absolute;left:4572;top:13062;width:200;height:200" coordorigin="4572,13062" coordsize="200,200">
            <v:shape id="_x0000_s3500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5005" style="position:absolute;left:4552;top:13162;width:240;height:2" coordorigin="4552,13162" coordsize="240,2">
            <v:shape id="_x0000_s3500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5003" style="position:absolute;left:4672;top:13042;width:2;height:240" coordorigin="4672,13042" coordsize="2,240">
            <v:shape id="_x0000_s3500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5001" style="position:absolute;left:4612;top:13102;width:120;height:120" coordorigin="4612,13102" coordsize="120,120">
            <v:shape id="_x0000_s3500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4999" style="position:absolute;left:4612;top:13162;width:120;height:2" coordorigin="4612,13162" coordsize="120,2">
            <v:shape id="_x0000_s3500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4997" style="position:absolute;left:4672;top:13102;width:2;height:120" coordorigin="4672,13102" coordsize="2,120">
            <v:shape id="_x0000_s3499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994" style="position:absolute;margin-left:0;margin-top:644.6pt;width:15pt;height:.1pt;z-index:-753976;mso-position-horizontal-relative:page;mso-position-vertical-relative:page" coordorigin=",12892" coordsize="300,2">
          <v:shape id="_x0000_s3499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992" style="position:absolute;margin-left:452.2pt;margin-top:644.6pt;width:15pt;height:.1pt;z-index:-753952;mso-position-horizontal-relative:page;mso-position-vertical-relative:page" coordorigin="9044,12892" coordsize="300,2">
          <v:shape id="_x0000_s3499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991" type="#_x0000_t202" style="position:absolute;margin-left:30pt;margin-top:654pt;width:115.05pt;height:8pt;z-index:-7539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4990" type="#_x0000_t202" style="position:absolute;margin-left:397.2pt;margin-top:654pt;width:45.4pt;height:8pt;z-index:-7539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086" style="position:absolute;margin-left:21pt;margin-top:650.6pt;width:.1pt;height:15pt;z-index:-767800;mso-position-horizontal-relative:page;mso-position-vertical-relative:page" coordorigin="420,13012" coordsize="2,300">
          <v:shape id="_x0000_s3908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84" style="position:absolute;margin-left:446.2pt;margin-top:650.6pt;width:.1pt;height:15pt;z-index:-767776;mso-position-horizontal-relative:page;mso-position-vertical-relative:page" coordorigin="8924,13012" coordsize="2,300">
          <v:shape id="_x0000_s3908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71" style="position:absolute;margin-left:227.45pt;margin-top:652pt;width:12.25pt;height:12.25pt;z-index:-767752;mso-position-horizontal-relative:page;mso-position-vertical-relative:page" coordorigin="4549,13040" coordsize="245,245">
          <v:group id="_x0000_s39082" style="position:absolute;left:4572;top:13062;width:200;height:200" coordorigin="4572,13062" coordsize="200,200">
            <v:shape id="_x0000_s3908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080" style="position:absolute;left:4552;top:13162;width:240;height:2" coordorigin="4552,13162" coordsize="240,2">
            <v:shape id="_x0000_s3908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078" style="position:absolute;left:4672;top:13042;width:2;height:240" coordorigin="4672,13042" coordsize="2,240">
            <v:shape id="_x0000_s3907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076" style="position:absolute;left:4612;top:13102;width:120;height:120" coordorigin="4612,13102" coordsize="120,120">
            <v:shape id="_x0000_s3907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074" style="position:absolute;left:4612;top:13162;width:120;height:2" coordorigin="4612,13162" coordsize="120,2">
            <v:shape id="_x0000_s3907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072" style="position:absolute;left:4672;top:13102;width:2;height:120" coordorigin="4672,13102" coordsize="2,120">
            <v:shape id="_x0000_s3907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069" style="position:absolute;margin-left:0;margin-top:644.6pt;width:15pt;height:.1pt;z-index:-767728;mso-position-horizontal-relative:page;mso-position-vertical-relative:page" coordorigin=",12892" coordsize="300,2">
          <v:shape id="_x0000_s3907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67" style="position:absolute;margin-left:452.2pt;margin-top:644.6pt;width:15pt;height:.1pt;z-index:-767704;mso-position-horizontal-relative:page;mso-position-vertical-relative:page" coordorigin="9044,12892" coordsize="300,2">
          <v:shape id="_x0000_s3906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066" type="#_x0000_t202" style="position:absolute;margin-left:30pt;margin-top:654pt;width:111.7pt;height:8pt;z-index:-7676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065" type="#_x0000_t202" style="position:absolute;margin-left:397.2pt;margin-top:654pt;width:45.4pt;height:8pt;z-index:-7676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878" style="position:absolute;margin-left:21pt;margin-top:650.6pt;width:.1pt;height:15pt;z-index:-753688;mso-position-horizontal-relative:page;mso-position-vertical-relative:page" coordorigin="420,13012" coordsize="2,300">
          <v:shape id="_x0000_s3487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876" style="position:absolute;margin-left:446.2pt;margin-top:650.6pt;width:.1pt;height:15pt;z-index:-753664;mso-position-horizontal-relative:page;mso-position-vertical-relative:page" coordorigin="8924,13012" coordsize="2,300">
          <v:shape id="_x0000_s3487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863" style="position:absolute;margin-left:227.45pt;margin-top:652pt;width:12.25pt;height:12.25pt;z-index:-753640;mso-position-horizontal-relative:page;mso-position-vertical-relative:page" coordorigin="4549,13040" coordsize="245,245">
          <v:group id="_x0000_s34874" style="position:absolute;left:4572;top:13062;width:200;height:200" coordorigin="4572,13062" coordsize="200,200">
            <v:shape id="_x0000_s3487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4872" style="position:absolute;left:4552;top:13162;width:240;height:2" coordorigin="4552,13162" coordsize="240,2">
            <v:shape id="_x0000_s3487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4870" style="position:absolute;left:4672;top:13042;width:2;height:240" coordorigin="4672,13042" coordsize="2,240">
            <v:shape id="_x0000_s3487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4868" style="position:absolute;left:4612;top:13102;width:120;height:120" coordorigin="4612,13102" coordsize="120,120">
            <v:shape id="_x0000_s3486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4866" style="position:absolute;left:4612;top:13162;width:120;height:2" coordorigin="4612,13162" coordsize="120,2">
            <v:shape id="_x0000_s3486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4864" style="position:absolute;left:4672;top:13102;width:2;height:120" coordorigin="4672,13102" coordsize="2,120">
            <v:shape id="_x0000_s3486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861" style="position:absolute;margin-left:0;margin-top:644.6pt;width:15pt;height:.1pt;z-index:-753616;mso-position-horizontal-relative:page;mso-position-vertical-relative:page" coordorigin=",12892" coordsize="300,2">
          <v:shape id="_x0000_s3486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859" style="position:absolute;margin-left:452.2pt;margin-top:644.6pt;width:15pt;height:.1pt;z-index:-753592;mso-position-horizontal-relative:page;mso-position-vertical-relative:page" coordorigin="9044,12892" coordsize="300,2">
          <v:shape id="_x0000_s3486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58" type="#_x0000_t202" style="position:absolute;margin-left:30pt;margin-top:654pt;width:115.05pt;height:8pt;z-index:-7535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4857" type="#_x0000_t202" style="position:absolute;margin-left:397.2pt;margin-top:654pt;width:45.4pt;height:8pt;z-index:-7535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415" style="position:absolute;margin-left:21pt;margin-top:650.6pt;width:.1pt;height:15pt;z-index:-752752;mso-position-horizontal-relative:page;mso-position-vertical-relative:page" coordorigin="420,13012" coordsize="2,300">
          <v:shape id="_x0000_s3441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413" style="position:absolute;margin-left:446.2pt;margin-top:650.6pt;width:.1pt;height:15pt;z-index:-752728;mso-position-horizontal-relative:page;mso-position-vertical-relative:page" coordorigin="8924,13012" coordsize="2,300">
          <v:shape id="_x0000_s3441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400" style="position:absolute;margin-left:227.45pt;margin-top:652pt;width:12.25pt;height:12.25pt;z-index:-752704;mso-position-horizontal-relative:page;mso-position-vertical-relative:page" coordorigin="4549,13040" coordsize="245,245">
          <v:group id="_x0000_s34411" style="position:absolute;left:4572;top:13062;width:200;height:200" coordorigin="4572,13062" coordsize="200,200">
            <v:shape id="_x0000_s3441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4409" style="position:absolute;left:4552;top:13162;width:240;height:2" coordorigin="4552,13162" coordsize="240,2">
            <v:shape id="_x0000_s3441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4407" style="position:absolute;left:4672;top:13042;width:2;height:240" coordorigin="4672,13042" coordsize="2,240">
            <v:shape id="_x0000_s3440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4405" style="position:absolute;left:4612;top:13102;width:120;height:120" coordorigin="4612,13102" coordsize="120,120">
            <v:shape id="_x0000_s3440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4403" style="position:absolute;left:4612;top:13162;width:120;height:2" coordorigin="4612,13162" coordsize="120,2">
            <v:shape id="_x0000_s3440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4401" style="position:absolute;left:4672;top:13102;width:2;height:120" coordorigin="4672,13102" coordsize="2,120">
            <v:shape id="_x0000_s3440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398" style="position:absolute;margin-left:0;margin-top:644.6pt;width:15pt;height:.1pt;z-index:-752680;mso-position-horizontal-relative:page;mso-position-vertical-relative:page" coordorigin=",12892" coordsize="300,2">
          <v:shape id="_x0000_s3439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396" style="position:absolute;margin-left:452.2pt;margin-top:644.6pt;width:15pt;height:.1pt;z-index:-752656;mso-position-horizontal-relative:page;mso-position-vertical-relative:page" coordorigin="9044,12892" coordsize="300,2">
          <v:shape id="_x0000_s3439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395" type="#_x0000_t202" style="position:absolute;margin-left:30pt;margin-top:654pt;width:114.05pt;height:8pt;z-index:-7526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0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4394" type="#_x0000_t202" style="position:absolute;margin-left:397.2pt;margin-top:654pt;width:45.4pt;height:8pt;z-index:-7526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282" style="position:absolute;margin-left:21pt;margin-top:650.6pt;width:.1pt;height:15pt;z-index:-752392;mso-position-horizontal-relative:page;mso-position-vertical-relative:page" coordorigin="420,13012" coordsize="2,300">
          <v:shape id="_x0000_s3428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280" style="position:absolute;margin-left:446.2pt;margin-top:650.6pt;width:.1pt;height:15pt;z-index:-752368;mso-position-horizontal-relative:page;mso-position-vertical-relative:page" coordorigin="8924,13012" coordsize="2,300">
          <v:shape id="_x0000_s3428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267" style="position:absolute;margin-left:227.45pt;margin-top:652pt;width:12.25pt;height:12.25pt;z-index:-752344;mso-position-horizontal-relative:page;mso-position-vertical-relative:page" coordorigin="4549,13040" coordsize="245,245">
          <v:group id="_x0000_s34278" style="position:absolute;left:4572;top:13062;width:200;height:200" coordorigin="4572,13062" coordsize="200,200">
            <v:shape id="_x0000_s3427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4276" style="position:absolute;left:4552;top:13162;width:240;height:2" coordorigin="4552,13162" coordsize="240,2">
            <v:shape id="_x0000_s3427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4274" style="position:absolute;left:4672;top:13042;width:2;height:240" coordorigin="4672,13042" coordsize="2,240">
            <v:shape id="_x0000_s3427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4272" style="position:absolute;left:4612;top:13102;width:120;height:120" coordorigin="4612,13102" coordsize="120,120">
            <v:shape id="_x0000_s3427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4270" style="position:absolute;left:4612;top:13162;width:120;height:2" coordorigin="4612,13162" coordsize="120,2">
            <v:shape id="_x0000_s3427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4268" style="position:absolute;left:4672;top:13102;width:2;height:120" coordorigin="4672,13102" coordsize="2,120">
            <v:shape id="_x0000_s3426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265" style="position:absolute;margin-left:0;margin-top:644.6pt;width:15pt;height:.1pt;z-index:-752320;mso-position-horizontal-relative:page;mso-position-vertical-relative:page" coordorigin=",12892" coordsize="300,2">
          <v:shape id="_x0000_s3426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263" style="position:absolute;margin-left:452.2pt;margin-top:644.6pt;width:15pt;height:.1pt;z-index:-752296;mso-position-horizontal-relative:page;mso-position-vertical-relative:page" coordorigin="9044,12892" coordsize="300,2">
          <v:shape id="_x0000_s3426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62" type="#_x0000_t202" style="position:absolute;margin-left:30pt;margin-top:654pt;width:115.05pt;height:8pt;z-index:-75227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4261" type="#_x0000_t202" style="position:absolute;margin-left:397.2pt;margin-top:654pt;width:45.4pt;height:8pt;z-index:-7522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269" style="position:absolute;margin-left:21pt;margin-top:650.6pt;width:.1pt;height:15pt;z-index:-750496;mso-position-horizontal-relative:page;mso-position-vertical-relative:page" coordorigin="420,13012" coordsize="2,300">
          <v:shape id="_x0000_s3327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267" style="position:absolute;margin-left:446.2pt;margin-top:650.6pt;width:.1pt;height:15pt;z-index:-750472;mso-position-horizontal-relative:page;mso-position-vertical-relative:page" coordorigin="8924,13012" coordsize="2,300">
          <v:shape id="_x0000_s3326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254" style="position:absolute;margin-left:227.45pt;margin-top:652pt;width:12.25pt;height:12.25pt;z-index:-750448;mso-position-horizontal-relative:page;mso-position-vertical-relative:page" coordorigin="4549,13040" coordsize="245,245">
          <v:group id="_x0000_s33265" style="position:absolute;left:4572;top:13062;width:200;height:200" coordorigin="4572,13062" coordsize="200,200">
            <v:shape id="_x0000_s3326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3263" style="position:absolute;left:4552;top:13162;width:240;height:2" coordorigin="4552,13162" coordsize="240,2">
            <v:shape id="_x0000_s3326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3261" style="position:absolute;left:4672;top:13042;width:2;height:240" coordorigin="4672,13042" coordsize="2,240">
            <v:shape id="_x0000_s3326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3259" style="position:absolute;left:4612;top:13102;width:120;height:120" coordorigin="4612,13102" coordsize="120,120">
            <v:shape id="_x0000_s3326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3257" style="position:absolute;left:4612;top:13162;width:120;height:2" coordorigin="4612,13162" coordsize="120,2">
            <v:shape id="_x0000_s3325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3255" style="position:absolute;left:4672;top:13102;width:2;height:120" coordorigin="4672,13102" coordsize="2,120">
            <v:shape id="_x0000_s3325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252" style="position:absolute;margin-left:0;margin-top:644.6pt;width:15pt;height:.1pt;z-index:-750424;mso-position-horizontal-relative:page;mso-position-vertical-relative:page" coordorigin=",12892" coordsize="300,2">
          <v:shape id="_x0000_s3325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250" style="position:absolute;margin-left:452.2pt;margin-top:644.6pt;width:15pt;height:.1pt;z-index:-750400;mso-position-horizontal-relative:page;mso-position-vertical-relative:page" coordorigin="9044,12892" coordsize="300,2">
          <v:shape id="_x0000_s3325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49" type="#_x0000_t202" style="position:absolute;margin-left:30pt;margin-top:654pt;width:114.05pt;height:8pt;z-index:-7503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1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3248" type="#_x0000_t202" style="position:absolute;margin-left:397.2pt;margin-top:654pt;width:45.4pt;height:8pt;z-index:-7503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136" style="position:absolute;margin-left:21pt;margin-top:650.6pt;width:.1pt;height:15pt;z-index:-750136;mso-position-horizontal-relative:page;mso-position-vertical-relative:page" coordorigin="420,13012" coordsize="2,300">
          <v:shape id="_x0000_s3313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134" style="position:absolute;margin-left:446.2pt;margin-top:650.6pt;width:.1pt;height:15pt;z-index:-750112;mso-position-horizontal-relative:page;mso-position-vertical-relative:page" coordorigin="8924,13012" coordsize="2,300">
          <v:shape id="_x0000_s3313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121" style="position:absolute;margin-left:227.45pt;margin-top:652pt;width:12.25pt;height:12.25pt;z-index:-750088;mso-position-horizontal-relative:page;mso-position-vertical-relative:page" coordorigin="4549,13040" coordsize="245,245">
          <v:group id="_x0000_s33132" style="position:absolute;left:4572;top:13062;width:200;height:200" coordorigin="4572,13062" coordsize="200,200">
            <v:shape id="_x0000_s3313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3130" style="position:absolute;left:4552;top:13162;width:240;height:2" coordorigin="4552,13162" coordsize="240,2">
            <v:shape id="_x0000_s3313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3128" style="position:absolute;left:4672;top:13042;width:2;height:240" coordorigin="4672,13042" coordsize="2,240">
            <v:shape id="_x0000_s3312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3126" style="position:absolute;left:4612;top:13102;width:120;height:120" coordorigin="4612,13102" coordsize="120,120">
            <v:shape id="_x0000_s3312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3124" style="position:absolute;left:4612;top:13162;width:120;height:2" coordorigin="4612,13162" coordsize="120,2">
            <v:shape id="_x0000_s3312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3122" style="position:absolute;left:4672;top:13102;width:2;height:120" coordorigin="4672,13102" coordsize="2,120">
            <v:shape id="_x0000_s3312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119" style="position:absolute;margin-left:0;margin-top:644.6pt;width:15pt;height:.1pt;z-index:-750064;mso-position-horizontal-relative:page;mso-position-vertical-relative:page" coordorigin=",12892" coordsize="300,2">
          <v:shape id="_x0000_s3312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117" style="position:absolute;margin-left:452.2pt;margin-top:644.6pt;width:15pt;height:.1pt;z-index:-750040;mso-position-horizontal-relative:page;mso-position-vertical-relative:page" coordorigin="9044,12892" coordsize="300,2">
          <v:shape id="_x0000_s3311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16" type="#_x0000_t202" style="position:absolute;margin-left:30pt;margin-top:654pt;width:115.05pt;height:8pt;z-index:-7500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3115" type="#_x0000_t202" style="position:absolute;margin-left:397.2pt;margin-top:654pt;width:45.4pt;height:8pt;z-index:-7499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123" style="position:absolute;margin-left:21pt;margin-top:650.6pt;width:.1pt;height:15pt;z-index:-748240;mso-position-horizontal-relative:page;mso-position-vertical-relative:page" coordorigin="420,13012" coordsize="2,300">
          <v:shape id="_x0000_s3212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121" style="position:absolute;margin-left:446.2pt;margin-top:650.6pt;width:.1pt;height:15pt;z-index:-748216;mso-position-horizontal-relative:page;mso-position-vertical-relative:page" coordorigin="8924,13012" coordsize="2,300">
          <v:shape id="_x0000_s3212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108" style="position:absolute;margin-left:227.45pt;margin-top:652pt;width:12.25pt;height:12.25pt;z-index:-748192;mso-position-horizontal-relative:page;mso-position-vertical-relative:page" coordorigin="4549,13040" coordsize="245,245">
          <v:group id="_x0000_s32119" style="position:absolute;left:4572;top:13062;width:200;height:200" coordorigin="4572,13062" coordsize="200,200">
            <v:shape id="_x0000_s3212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2117" style="position:absolute;left:4552;top:13162;width:240;height:2" coordorigin="4552,13162" coordsize="240,2">
            <v:shape id="_x0000_s3211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2115" style="position:absolute;left:4672;top:13042;width:2;height:240" coordorigin="4672,13042" coordsize="2,240">
            <v:shape id="_x0000_s3211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2113" style="position:absolute;left:4612;top:13102;width:120;height:120" coordorigin="4612,13102" coordsize="120,120">
            <v:shape id="_x0000_s3211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2111" style="position:absolute;left:4612;top:13162;width:120;height:2" coordorigin="4612,13162" coordsize="120,2">
            <v:shape id="_x0000_s3211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2109" style="position:absolute;left:4672;top:13102;width:2;height:120" coordorigin="4672,13102" coordsize="2,120">
            <v:shape id="_x0000_s3211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106" style="position:absolute;margin-left:0;margin-top:644.6pt;width:15pt;height:.1pt;z-index:-748168;mso-position-horizontal-relative:page;mso-position-vertical-relative:page" coordorigin=",12892" coordsize="300,2">
          <v:shape id="_x0000_s3210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104" style="position:absolute;margin-left:452.2pt;margin-top:644.6pt;width:15pt;height:.1pt;z-index:-748144;mso-position-horizontal-relative:page;mso-position-vertical-relative:page" coordorigin="9044,12892" coordsize="300,2">
          <v:shape id="_x0000_s3210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03" type="#_x0000_t202" style="position:absolute;margin-left:30pt;margin-top:654pt;width:114.05pt;height:8pt;z-index:-7481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2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2102" type="#_x0000_t202" style="position:absolute;margin-left:397.2pt;margin-top:654pt;width:45.4pt;height:8pt;z-index:-7480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990" style="position:absolute;margin-left:21pt;margin-top:650.6pt;width:.1pt;height:15pt;z-index:-747880;mso-position-horizontal-relative:page;mso-position-vertical-relative:page" coordorigin="420,13012" coordsize="2,300">
          <v:shape id="_x0000_s3199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988" style="position:absolute;margin-left:446.2pt;margin-top:650.6pt;width:.1pt;height:15pt;z-index:-747856;mso-position-horizontal-relative:page;mso-position-vertical-relative:page" coordorigin="8924,13012" coordsize="2,300">
          <v:shape id="_x0000_s3198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975" style="position:absolute;margin-left:227.45pt;margin-top:652pt;width:12.25pt;height:12.25pt;z-index:-747832;mso-position-horizontal-relative:page;mso-position-vertical-relative:page" coordorigin="4549,13040" coordsize="245,245">
          <v:group id="_x0000_s31986" style="position:absolute;left:4572;top:13062;width:200;height:200" coordorigin="4572,13062" coordsize="200,200">
            <v:shape id="_x0000_s3198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1984" style="position:absolute;left:4552;top:13162;width:240;height:2" coordorigin="4552,13162" coordsize="240,2">
            <v:shape id="_x0000_s3198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1982" style="position:absolute;left:4672;top:13042;width:2;height:240" coordorigin="4672,13042" coordsize="2,240">
            <v:shape id="_x0000_s3198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1980" style="position:absolute;left:4612;top:13102;width:120;height:120" coordorigin="4612,13102" coordsize="120,120">
            <v:shape id="_x0000_s3198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1978" style="position:absolute;left:4612;top:13162;width:120;height:2" coordorigin="4612,13162" coordsize="120,2">
            <v:shape id="_x0000_s3197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1976" style="position:absolute;left:4672;top:13102;width:2;height:120" coordorigin="4672,13102" coordsize="2,120">
            <v:shape id="_x0000_s3197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973" style="position:absolute;margin-left:0;margin-top:644.6pt;width:15pt;height:.1pt;z-index:-747808;mso-position-horizontal-relative:page;mso-position-vertical-relative:page" coordorigin=",12892" coordsize="300,2">
          <v:shape id="_x0000_s3197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971" style="position:absolute;margin-left:452.2pt;margin-top:644.6pt;width:15pt;height:.1pt;z-index:-747784;mso-position-horizontal-relative:page;mso-position-vertical-relative:page" coordorigin="9044,12892" coordsize="300,2">
          <v:shape id="_x0000_s3197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70" type="#_x0000_t202" style="position:absolute;margin-left:30pt;margin-top:654pt;width:115.05pt;height:8pt;z-index:-74776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1969" type="#_x0000_t202" style="position:absolute;margin-left:397.2pt;margin-top:654pt;width:45.4pt;height:8pt;z-index:-7477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088" style="position:absolute;margin-left:21pt;margin-top:650.6pt;width:.1pt;height:15pt;z-index:-746200;mso-position-horizontal-relative:page;mso-position-vertical-relative:page" coordorigin="420,13012" coordsize="2,300">
          <v:shape id="_x0000_s3108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086" style="position:absolute;margin-left:446.2pt;margin-top:650.6pt;width:.1pt;height:15pt;z-index:-746176;mso-position-horizontal-relative:page;mso-position-vertical-relative:page" coordorigin="8924,13012" coordsize="2,300">
          <v:shape id="_x0000_s3108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073" style="position:absolute;margin-left:227.45pt;margin-top:652pt;width:12.25pt;height:12.25pt;z-index:-746152;mso-position-horizontal-relative:page;mso-position-vertical-relative:page" coordorigin="4549,13040" coordsize="245,245">
          <v:group id="_x0000_s31084" style="position:absolute;left:4572;top:13062;width:200;height:200" coordorigin="4572,13062" coordsize="200,200">
            <v:shape id="_x0000_s3108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1082" style="position:absolute;left:4552;top:13162;width:240;height:2" coordorigin="4552,13162" coordsize="240,2">
            <v:shape id="_x0000_s3108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1080" style="position:absolute;left:4672;top:13042;width:2;height:240" coordorigin="4672,13042" coordsize="2,240">
            <v:shape id="_x0000_s3108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1078" style="position:absolute;left:4612;top:13102;width:120;height:120" coordorigin="4612,13102" coordsize="120,120">
            <v:shape id="_x0000_s3107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1076" style="position:absolute;left:4612;top:13162;width:120;height:2" coordorigin="4612,13162" coordsize="120,2">
            <v:shape id="_x0000_s3107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1074" style="position:absolute;left:4672;top:13102;width:2;height:120" coordorigin="4672,13102" coordsize="2,120">
            <v:shape id="_x0000_s3107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071" style="position:absolute;margin-left:0;margin-top:644.6pt;width:15pt;height:.1pt;z-index:-746128;mso-position-horizontal-relative:page;mso-position-vertical-relative:page" coordorigin=",12892" coordsize="300,2">
          <v:shape id="_x0000_s3107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069" style="position:absolute;margin-left:452.2pt;margin-top:644.6pt;width:15pt;height:.1pt;z-index:-746104;mso-position-horizontal-relative:page;mso-position-vertical-relative:page" coordorigin="9044,12892" coordsize="300,2">
          <v:shape id="_x0000_s3107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68" type="#_x0000_t202" style="position:absolute;margin-left:30pt;margin-top:654pt;width:114.05pt;height:8pt;z-index:-7460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3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1067" type="#_x0000_t202" style="position:absolute;margin-left:397.2pt;margin-top:654pt;width:45.4pt;height:8pt;z-index:-7460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955" style="position:absolute;margin-left:21pt;margin-top:650.6pt;width:.1pt;height:15pt;z-index:-745840;mso-position-horizontal-relative:page;mso-position-vertical-relative:page" coordorigin="420,13012" coordsize="2,300">
          <v:shape id="_x0000_s3095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953" style="position:absolute;margin-left:446.2pt;margin-top:650.6pt;width:.1pt;height:15pt;z-index:-745816;mso-position-horizontal-relative:page;mso-position-vertical-relative:page" coordorigin="8924,13012" coordsize="2,300">
          <v:shape id="_x0000_s3095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940" style="position:absolute;margin-left:227.45pt;margin-top:652pt;width:12.25pt;height:12.25pt;z-index:-745792;mso-position-horizontal-relative:page;mso-position-vertical-relative:page" coordorigin="4549,13040" coordsize="245,245">
          <v:group id="_x0000_s30951" style="position:absolute;left:4572;top:13062;width:200;height:200" coordorigin="4572,13062" coordsize="200,200">
            <v:shape id="_x0000_s3095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0949" style="position:absolute;left:4552;top:13162;width:240;height:2" coordorigin="4552,13162" coordsize="240,2">
            <v:shape id="_x0000_s3095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0947" style="position:absolute;left:4672;top:13042;width:2;height:240" coordorigin="4672,13042" coordsize="2,240">
            <v:shape id="_x0000_s3094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0945" style="position:absolute;left:4612;top:13102;width:120;height:120" coordorigin="4612,13102" coordsize="120,120">
            <v:shape id="_x0000_s3094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0943" style="position:absolute;left:4612;top:13162;width:120;height:2" coordorigin="4612,13162" coordsize="120,2">
            <v:shape id="_x0000_s3094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0941" style="position:absolute;left:4672;top:13102;width:2;height:120" coordorigin="4672,13102" coordsize="2,120">
            <v:shape id="_x0000_s3094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938" style="position:absolute;margin-left:0;margin-top:644.6pt;width:15pt;height:.1pt;z-index:-745768;mso-position-horizontal-relative:page;mso-position-vertical-relative:page" coordorigin=",12892" coordsize="300,2">
          <v:shape id="_x0000_s3093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936" style="position:absolute;margin-left:452.2pt;margin-top:644.6pt;width:15pt;height:.1pt;z-index:-745744;mso-position-horizontal-relative:page;mso-position-vertical-relative:page" coordorigin="9044,12892" coordsize="300,2">
          <v:shape id="_x0000_s3093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35" type="#_x0000_t202" style="position:absolute;margin-left:30pt;margin-top:654pt;width:115.05pt;height:8pt;z-index:-7457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0934" type="#_x0000_t202" style="position:absolute;margin-left:397.2pt;margin-top:654pt;width:45.4pt;height:8pt;z-index:-7456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9943" style="position:absolute;margin-left:21pt;margin-top:650.6pt;width:.1pt;height:15pt;z-index:-743968;mso-position-horizontal-relative:page;mso-position-vertical-relative:page" coordorigin="420,13012" coordsize="2,300">
          <v:shape id="_x0000_s2994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41" style="position:absolute;margin-left:446.2pt;margin-top:650.6pt;width:.1pt;height:15pt;z-index:-743944;mso-position-horizontal-relative:page;mso-position-vertical-relative:page" coordorigin="8924,13012" coordsize="2,300">
          <v:shape id="_x0000_s2994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28" style="position:absolute;margin-left:227.45pt;margin-top:652pt;width:12.25pt;height:12.25pt;z-index:-743920;mso-position-horizontal-relative:page;mso-position-vertical-relative:page" coordorigin="4549,13040" coordsize="245,245">
          <v:group id="_x0000_s29939" style="position:absolute;left:4572;top:13062;width:200;height:200" coordorigin="4572,13062" coordsize="200,200">
            <v:shape id="_x0000_s2994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9937" style="position:absolute;left:4552;top:13162;width:240;height:2" coordorigin="4552,13162" coordsize="240,2">
            <v:shape id="_x0000_s2993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9935" style="position:absolute;left:4672;top:13042;width:2;height:240" coordorigin="4672,13042" coordsize="2,240">
            <v:shape id="_x0000_s2993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9933" style="position:absolute;left:4612;top:13102;width:120;height:120" coordorigin="4612,13102" coordsize="120,120">
            <v:shape id="_x0000_s2993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9931" style="position:absolute;left:4612;top:13162;width:120;height:2" coordorigin="4612,13162" coordsize="120,2">
            <v:shape id="_x0000_s2993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9929" style="position:absolute;left:4672;top:13102;width:2;height:120" coordorigin="4672,13102" coordsize="2,120">
            <v:shape id="_x0000_s2993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926" style="position:absolute;margin-left:0;margin-top:644.6pt;width:15pt;height:.1pt;z-index:-743896;mso-position-horizontal-relative:page;mso-position-vertical-relative:page" coordorigin=",12892" coordsize="300,2">
          <v:shape id="_x0000_s2992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24" style="position:absolute;margin-left:452.2pt;margin-top:644.6pt;width:15pt;height:.1pt;z-index:-743872;mso-position-horizontal-relative:page;mso-position-vertical-relative:page" coordorigin="9044,12892" coordsize="300,2">
          <v:shape id="_x0000_s2992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23" type="#_x0000_t202" style="position:absolute;margin-left:30pt;margin-top:654pt;width:114.05pt;height:8pt;z-index:-74384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4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9922" type="#_x0000_t202" style="position:absolute;margin-left:397.2pt;margin-top:654pt;width:45.4pt;height:8pt;z-index:-7438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063" style="position:absolute;margin-left:21pt;margin-top:650.6pt;width:.1pt;height:15pt;z-index:-767632;mso-position-horizontal-relative:page;mso-position-vertical-relative:page" coordorigin="420,13012" coordsize="2,300">
          <v:shape id="_x0000_s3906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61" style="position:absolute;margin-left:446.2pt;margin-top:650.6pt;width:.1pt;height:15pt;z-index:-767608;mso-position-horizontal-relative:page;mso-position-vertical-relative:page" coordorigin="8924,13012" coordsize="2,300">
          <v:shape id="_x0000_s3906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48" style="position:absolute;margin-left:227.45pt;margin-top:652pt;width:12.25pt;height:12.25pt;z-index:-767584;mso-position-horizontal-relative:page;mso-position-vertical-relative:page" coordorigin="4549,13040" coordsize="245,245">
          <v:group id="_x0000_s39059" style="position:absolute;left:4572;top:13062;width:200;height:200" coordorigin="4572,13062" coordsize="200,200">
            <v:shape id="_x0000_s3906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9057" style="position:absolute;left:4552;top:13162;width:240;height:2" coordorigin="4552,13162" coordsize="240,2">
            <v:shape id="_x0000_s3905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9055" style="position:absolute;left:4672;top:13042;width:2;height:240" coordorigin="4672,13042" coordsize="2,240">
            <v:shape id="_x0000_s3905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9053" style="position:absolute;left:4612;top:13102;width:120;height:120" coordorigin="4612,13102" coordsize="120,120">
            <v:shape id="_x0000_s3905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9051" style="position:absolute;left:4612;top:13162;width:120;height:2" coordorigin="4612,13162" coordsize="120,2">
            <v:shape id="_x0000_s3905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9049" style="position:absolute;left:4672;top:13102;width:2;height:120" coordorigin="4672,13102" coordsize="2,120">
            <v:shape id="_x0000_s3905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046" style="position:absolute;margin-left:0;margin-top:644.6pt;width:15pt;height:.1pt;z-index:-767560;mso-position-horizontal-relative:page;mso-position-vertical-relative:page" coordorigin=",12892" coordsize="300,2">
          <v:shape id="_x0000_s3904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44" style="position:absolute;margin-left:452.2pt;margin-top:644.6pt;width:15pt;height:.1pt;z-index:-767536;mso-position-horizontal-relative:page;mso-position-vertical-relative:page" coordorigin="9044,12892" coordsize="300,2">
          <v:shape id="_x0000_s3904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043" type="#_x0000_t202" style="position:absolute;margin-left:30pt;margin-top:654pt;width:111.7pt;height:8pt;z-index:-7675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9042" type="#_x0000_t202" style="position:absolute;margin-left:397.2pt;margin-top:654pt;width:45.4pt;height:8pt;z-index:-7674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9920" style="position:absolute;margin-left:21pt;margin-top:650.6pt;width:.1pt;height:15pt;z-index:-743800;mso-position-horizontal-relative:page;mso-position-vertical-relative:page" coordorigin="420,13012" coordsize="2,300">
          <v:shape id="_x0000_s2992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18" style="position:absolute;margin-left:446.2pt;margin-top:650.6pt;width:.1pt;height:15pt;z-index:-743776;mso-position-horizontal-relative:page;mso-position-vertical-relative:page" coordorigin="8924,13012" coordsize="2,300">
          <v:shape id="_x0000_s2991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05" style="position:absolute;margin-left:227.45pt;margin-top:652pt;width:12.25pt;height:12.25pt;z-index:-743752;mso-position-horizontal-relative:page;mso-position-vertical-relative:page" coordorigin="4549,13040" coordsize="245,245">
          <v:group id="_x0000_s29916" style="position:absolute;left:4572;top:13062;width:200;height:200" coordorigin="4572,13062" coordsize="200,200">
            <v:shape id="_x0000_s2991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9914" style="position:absolute;left:4552;top:13162;width:240;height:2" coordorigin="4552,13162" coordsize="240,2">
            <v:shape id="_x0000_s2991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9912" style="position:absolute;left:4672;top:13042;width:2;height:240" coordorigin="4672,13042" coordsize="2,240">
            <v:shape id="_x0000_s2991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9910" style="position:absolute;left:4612;top:13102;width:120;height:120" coordorigin="4612,13102" coordsize="120,120">
            <v:shape id="_x0000_s2991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9908" style="position:absolute;left:4612;top:13162;width:120;height:2" coordorigin="4612,13162" coordsize="120,2">
            <v:shape id="_x0000_s2990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9906" style="position:absolute;left:4672;top:13102;width:2;height:120" coordorigin="4672,13102" coordsize="2,120">
            <v:shape id="_x0000_s2990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903" style="position:absolute;margin-left:0;margin-top:644.6pt;width:15pt;height:.1pt;z-index:-743728;mso-position-horizontal-relative:page;mso-position-vertical-relative:page" coordorigin=",12892" coordsize="300,2">
          <v:shape id="_x0000_s2990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01" style="position:absolute;margin-left:452.2pt;margin-top:644.6pt;width:15pt;height:.1pt;z-index:-743704;mso-position-horizontal-relative:page;mso-position-vertical-relative:page" coordorigin="9044,12892" coordsize="300,2">
          <v:shape id="_x0000_s2990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00" type="#_x0000_t202" style="position:absolute;margin-left:30pt;margin-top:654pt;width:114.05pt;height:8pt;z-index:-7436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4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9899" type="#_x0000_t202" style="position:absolute;margin-left:397.2pt;margin-top:654pt;width:45.4pt;height:8pt;z-index:-7436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787" style="position:absolute;margin-left:21pt;margin-top:650.6pt;width:.1pt;height:15pt;z-index:-743440;mso-position-horizontal-relative:page;mso-position-vertical-relative:page" coordorigin="420,13012" coordsize="2,300">
          <v:shape id="_x0000_s2978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85" style="position:absolute;margin-left:446.2pt;margin-top:650.6pt;width:.1pt;height:15pt;z-index:-743416;mso-position-horizontal-relative:page;mso-position-vertical-relative:page" coordorigin="8924,13012" coordsize="2,300">
          <v:shape id="_x0000_s2978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72" style="position:absolute;margin-left:227.45pt;margin-top:652pt;width:12.25pt;height:12.25pt;z-index:-743392;mso-position-horizontal-relative:page;mso-position-vertical-relative:page" coordorigin="4549,13040" coordsize="245,245">
          <v:group id="_x0000_s29783" style="position:absolute;left:4572;top:13062;width:200;height:200" coordorigin="4572,13062" coordsize="200,200">
            <v:shape id="_x0000_s2978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9781" style="position:absolute;left:4552;top:13162;width:240;height:2" coordorigin="4552,13162" coordsize="240,2">
            <v:shape id="_x0000_s2978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9779" style="position:absolute;left:4672;top:13042;width:2;height:240" coordorigin="4672,13042" coordsize="2,240">
            <v:shape id="_x0000_s2978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9777" style="position:absolute;left:4612;top:13102;width:120;height:120" coordorigin="4612,13102" coordsize="120,120">
            <v:shape id="_x0000_s2977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9775" style="position:absolute;left:4612;top:13162;width:120;height:2" coordorigin="4612,13162" coordsize="120,2">
            <v:shape id="_x0000_s2977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9773" style="position:absolute;left:4672;top:13102;width:2;height:120" coordorigin="4672,13102" coordsize="2,120">
            <v:shape id="_x0000_s2977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770" style="position:absolute;margin-left:0;margin-top:644.6pt;width:15pt;height:.1pt;z-index:-743368;mso-position-horizontal-relative:page;mso-position-vertical-relative:page" coordorigin=",12892" coordsize="300,2">
          <v:shape id="_x0000_s2977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68" style="position:absolute;margin-left:452.2pt;margin-top:644.6pt;width:15pt;height:.1pt;z-index:-743344;mso-position-horizontal-relative:page;mso-position-vertical-relative:page" coordorigin="9044,12892" coordsize="300,2">
          <v:shape id="_x0000_s2976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67" type="#_x0000_t202" style="position:absolute;margin-left:30pt;margin-top:654pt;width:115.05pt;height:8pt;z-index:-7433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9766" type="#_x0000_t202" style="position:absolute;margin-left:397.2pt;margin-top:654pt;width:45.4pt;height:8pt;z-index:-7432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884" style="position:absolute;margin-left:21pt;margin-top:650.6pt;width:.1pt;height:15pt;z-index:-741736;mso-position-horizontal-relative:page;mso-position-vertical-relative:page" coordorigin="420,13012" coordsize="2,300">
          <v:shape id="_x0000_s2888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882" style="position:absolute;margin-left:446.2pt;margin-top:650.6pt;width:.1pt;height:15pt;z-index:-741712;mso-position-horizontal-relative:page;mso-position-vertical-relative:page" coordorigin="8924,13012" coordsize="2,300">
          <v:shape id="_x0000_s2888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869" style="position:absolute;margin-left:227.45pt;margin-top:652pt;width:12.25pt;height:12.25pt;z-index:-741688;mso-position-horizontal-relative:page;mso-position-vertical-relative:page" coordorigin="4549,13040" coordsize="245,245">
          <v:group id="_x0000_s28880" style="position:absolute;left:4572;top:13062;width:200;height:200" coordorigin="4572,13062" coordsize="200,200">
            <v:shape id="_x0000_s2888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8878" style="position:absolute;left:4552;top:13162;width:240;height:2" coordorigin="4552,13162" coordsize="240,2">
            <v:shape id="_x0000_s2887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8876" style="position:absolute;left:4672;top:13042;width:2;height:240" coordorigin="4672,13042" coordsize="2,240">
            <v:shape id="_x0000_s2887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8874" style="position:absolute;left:4612;top:13102;width:120;height:120" coordorigin="4612,13102" coordsize="120,120">
            <v:shape id="_x0000_s2887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8872" style="position:absolute;left:4612;top:13162;width:120;height:2" coordorigin="4612,13162" coordsize="120,2">
            <v:shape id="_x0000_s2887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8870" style="position:absolute;left:4672;top:13102;width:2;height:120" coordorigin="4672,13102" coordsize="2,120">
            <v:shape id="_x0000_s2887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867" style="position:absolute;margin-left:0;margin-top:644.6pt;width:15pt;height:.1pt;z-index:-741664;mso-position-horizontal-relative:page;mso-position-vertical-relative:page" coordorigin=",12892" coordsize="300,2">
          <v:shape id="_x0000_s2886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865" style="position:absolute;margin-left:452.2pt;margin-top:644.6pt;width:15pt;height:.1pt;z-index:-741640;mso-position-horizontal-relative:page;mso-position-vertical-relative:page" coordorigin="9044,12892" coordsize="300,2">
          <v:shape id="_x0000_s2886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64" type="#_x0000_t202" style="position:absolute;margin-left:30pt;margin-top:654pt;width:114.05pt;height:8pt;z-index:-7416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5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8863" type="#_x0000_t202" style="position:absolute;margin-left:397.2pt;margin-top:654pt;width:45.4pt;height:8pt;z-index:-7415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751" style="position:absolute;margin-left:21pt;margin-top:650.6pt;width:.1pt;height:15pt;z-index:-741376;mso-position-horizontal-relative:page;mso-position-vertical-relative:page" coordorigin="420,13012" coordsize="2,300">
          <v:shape id="_x0000_s2875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749" style="position:absolute;margin-left:446.2pt;margin-top:650.6pt;width:.1pt;height:15pt;z-index:-741352;mso-position-horizontal-relative:page;mso-position-vertical-relative:page" coordorigin="8924,13012" coordsize="2,300">
          <v:shape id="_x0000_s2875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736" style="position:absolute;margin-left:227.45pt;margin-top:652pt;width:12.25pt;height:12.25pt;z-index:-741328;mso-position-horizontal-relative:page;mso-position-vertical-relative:page" coordorigin="4549,13040" coordsize="245,245">
          <v:group id="_x0000_s28747" style="position:absolute;left:4572;top:13062;width:200;height:200" coordorigin="4572,13062" coordsize="200,200">
            <v:shape id="_x0000_s2874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8745" style="position:absolute;left:4552;top:13162;width:240;height:2" coordorigin="4552,13162" coordsize="240,2">
            <v:shape id="_x0000_s2874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8743" style="position:absolute;left:4672;top:13042;width:2;height:240" coordorigin="4672,13042" coordsize="2,240">
            <v:shape id="_x0000_s2874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8741" style="position:absolute;left:4612;top:13102;width:120;height:120" coordorigin="4612,13102" coordsize="120,120">
            <v:shape id="_x0000_s2874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8739" style="position:absolute;left:4612;top:13162;width:120;height:2" coordorigin="4612,13162" coordsize="120,2">
            <v:shape id="_x0000_s2874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8737" style="position:absolute;left:4672;top:13102;width:2;height:120" coordorigin="4672,13102" coordsize="2,120">
            <v:shape id="_x0000_s2873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734" style="position:absolute;margin-left:0;margin-top:644.6pt;width:15pt;height:.1pt;z-index:-741304;mso-position-horizontal-relative:page;mso-position-vertical-relative:page" coordorigin=",12892" coordsize="300,2">
          <v:shape id="_x0000_s2873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732" style="position:absolute;margin-left:452.2pt;margin-top:644.6pt;width:15pt;height:.1pt;z-index:-741280;mso-position-horizontal-relative:page;mso-position-vertical-relative:page" coordorigin="9044,12892" coordsize="300,2">
          <v:shape id="_x0000_s2873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31" type="#_x0000_t202" style="position:absolute;margin-left:30pt;margin-top:654pt;width:115.05pt;height:8pt;z-index:-7412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8730" type="#_x0000_t202" style="position:absolute;margin-left:397.2pt;margin-top:654pt;width:45.4pt;height:8pt;z-index:-7412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960" style="position:absolute;margin-left:21pt;margin-top:650.6pt;width:.1pt;height:15pt;z-index:-739912;mso-position-horizontal-relative:page;mso-position-vertical-relative:page" coordorigin="420,13012" coordsize="2,300">
          <v:shape id="_x0000_s2796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958" style="position:absolute;margin-left:446.2pt;margin-top:650.6pt;width:.1pt;height:15pt;z-index:-739888;mso-position-horizontal-relative:page;mso-position-vertical-relative:page" coordorigin="8924,13012" coordsize="2,300">
          <v:shape id="_x0000_s2795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945" style="position:absolute;margin-left:227.45pt;margin-top:652pt;width:12.25pt;height:12.25pt;z-index:-739864;mso-position-horizontal-relative:page;mso-position-vertical-relative:page" coordorigin="4549,13040" coordsize="245,245">
          <v:group id="_x0000_s27956" style="position:absolute;left:4572;top:13062;width:200;height:200" coordorigin="4572,13062" coordsize="200,200">
            <v:shape id="_x0000_s2795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7954" style="position:absolute;left:4552;top:13162;width:240;height:2" coordorigin="4552,13162" coordsize="240,2">
            <v:shape id="_x0000_s2795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7952" style="position:absolute;left:4672;top:13042;width:2;height:240" coordorigin="4672,13042" coordsize="2,240">
            <v:shape id="_x0000_s2795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7950" style="position:absolute;left:4612;top:13102;width:120;height:120" coordorigin="4612,13102" coordsize="120,120">
            <v:shape id="_x0000_s2795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7948" style="position:absolute;left:4612;top:13162;width:120;height:2" coordorigin="4612,13162" coordsize="120,2">
            <v:shape id="_x0000_s2794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7946" style="position:absolute;left:4672;top:13102;width:2;height:120" coordorigin="4672,13102" coordsize="2,120">
            <v:shape id="_x0000_s2794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943" style="position:absolute;margin-left:0;margin-top:644.6pt;width:15pt;height:.1pt;z-index:-739840;mso-position-horizontal-relative:page;mso-position-vertical-relative:page" coordorigin=",12892" coordsize="300,2">
          <v:shape id="_x0000_s2794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941" style="position:absolute;margin-left:452.2pt;margin-top:644.6pt;width:15pt;height:.1pt;z-index:-739816;mso-position-horizontal-relative:page;mso-position-vertical-relative:page" coordorigin="9044,12892" coordsize="300,2">
          <v:shape id="_x0000_s2794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40" type="#_x0000_t202" style="position:absolute;margin-left:30pt;margin-top:654pt;width:114.05pt;height:8pt;z-index:-7397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6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7939" type="#_x0000_t202" style="position:absolute;margin-left:397.2pt;margin-top:654pt;width:45.4pt;height:8pt;z-index:-7397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827" style="position:absolute;margin-left:21pt;margin-top:650.6pt;width:.1pt;height:15pt;z-index:-739552;mso-position-horizontal-relative:page;mso-position-vertical-relative:page" coordorigin="420,13012" coordsize="2,300">
          <v:shape id="_x0000_s2782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825" style="position:absolute;margin-left:446.2pt;margin-top:650.6pt;width:.1pt;height:15pt;z-index:-739528;mso-position-horizontal-relative:page;mso-position-vertical-relative:page" coordorigin="8924,13012" coordsize="2,300">
          <v:shape id="_x0000_s2782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812" style="position:absolute;margin-left:227.45pt;margin-top:652pt;width:12.25pt;height:12.25pt;z-index:-739504;mso-position-horizontal-relative:page;mso-position-vertical-relative:page" coordorigin="4549,13040" coordsize="245,245">
          <v:group id="_x0000_s27823" style="position:absolute;left:4572;top:13062;width:200;height:200" coordorigin="4572,13062" coordsize="200,200">
            <v:shape id="_x0000_s2782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7821" style="position:absolute;left:4552;top:13162;width:240;height:2" coordorigin="4552,13162" coordsize="240,2">
            <v:shape id="_x0000_s2782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7819" style="position:absolute;left:4672;top:13042;width:2;height:240" coordorigin="4672,13042" coordsize="2,240">
            <v:shape id="_x0000_s2782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7817" style="position:absolute;left:4612;top:13102;width:120;height:120" coordorigin="4612,13102" coordsize="120,120">
            <v:shape id="_x0000_s2781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7815" style="position:absolute;left:4612;top:13162;width:120;height:2" coordorigin="4612,13162" coordsize="120,2">
            <v:shape id="_x0000_s2781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7813" style="position:absolute;left:4672;top:13102;width:2;height:120" coordorigin="4672,13102" coordsize="2,120">
            <v:shape id="_x0000_s2781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810" style="position:absolute;margin-left:0;margin-top:644.6pt;width:15pt;height:.1pt;z-index:-739480;mso-position-horizontal-relative:page;mso-position-vertical-relative:page" coordorigin=",12892" coordsize="300,2">
          <v:shape id="_x0000_s2781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808" style="position:absolute;margin-left:452.2pt;margin-top:644.6pt;width:15pt;height:.1pt;z-index:-739456;mso-position-horizontal-relative:page;mso-position-vertical-relative:page" coordorigin="9044,12892" coordsize="300,2">
          <v:shape id="_x0000_s2780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07" type="#_x0000_t202" style="position:absolute;margin-left:30pt;margin-top:654pt;width:115.05pt;height:8pt;z-index:-7394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7806" type="#_x0000_t202" style="position:absolute;margin-left:397.2pt;margin-top:654pt;width:45.4pt;height:8pt;z-index:-7394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7475" style="position:absolute;margin-left:21pt;margin-top:650.6pt;width:.1pt;height:15pt;z-index:-738832;mso-position-horizontal-relative:page;mso-position-vertical-relative:page" coordorigin="420,13012" coordsize="2,300">
          <v:shape id="_x0000_s2747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473" style="position:absolute;margin-left:446.2pt;margin-top:650.6pt;width:.1pt;height:15pt;z-index:-738808;mso-position-horizontal-relative:page;mso-position-vertical-relative:page" coordorigin="8924,13012" coordsize="2,300">
          <v:shape id="_x0000_s2747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460" style="position:absolute;margin-left:227.45pt;margin-top:652pt;width:12.25pt;height:12.25pt;z-index:-738784;mso-position-horizontal-relative:page;mso-position-vertical-relative:page" coordorigin="4549,13040" coordsize="245,245">
          <v:group id="_x0000_s27471" style="position:absolute;left:4572;top:13062;width:200;height:200" coordorigin="4572,13062" coordsize="200,200">
            <v:shape id="_x0000_s2747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7469" style="position:absolute;left:4552;top:13162;width:240;height:2" coordorigin="4552,13162" coordsize="240,2">
            <v:shape id="_x0000_s2747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7467" style="position:absolute;left:4672;top:13042;width:2;height:240" coordorigin="4672,13042" coordsize="2,240">
            <v:shape id="_x0000_s2746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7465" style="position:absolute;left:4612;top:13102;width:120;height:120" coordorigin="4612,13102" coordsize="120,120">
            <v:shape id="_x0000_s2746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7463" style="position:absolute;left:4612;top:13162;width:120;height:2" coordorigin="4612,13162" coordsize="120,2">
            <v:shape id="_x0000_s2746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7461" style="position:absolute;left:4672;top:13102;width:2;height:120" coordorigin="4672,13102" coordsize="2,120">
            <v:shape id="_x0000_s2746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458" style="position:absolute;margin-left:0;margin-top:644.6pt;width:15pt;height:.1pt;z-index:-738760;mso-position-horizontal-relative:page;mso-position-vertical-relative:page" coordorigin=",12892" coordsize="300,2">
          <v:shape id="_x0000_s2745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456" style="position:absolute;margin-left:452.2pt;margin-top:644.6pt;width:15pt;height:.1pt;z-index:-738736;mso-position-horizontal-relative:page;mso-position-vertical-relative:page" coordorigin="9044,12892" coordsize="300,2">
          <v:shape id="_x0000_s2745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55" type="#_x0000_t202" style="position:absolute;margin-left:30pt;margin-top:654pt;width:115.05pt;height:8pt;z-index:-7387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7454" type="#_x0000_t202" style="position:absolute;margin-left:397.2pt;margin-top:654pt;width:45.4pt;height:8pt;z-index:-7386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342" style="position:absolute;margin-left:21pt;margin-top:650.6pt;width:.1pt;height:15pt;z-index:-738472;mso-position-horizontal-relative:page;mso-position-vertical-relative:page" coordorigin="420,13012" coordsize="2,300">
          <v:shape id="_x0000_s2734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340" style="position:absolute;margin-left:446.2pt;margin-top:650.6pt;width:.1pt;height:15pt;z-index:-738448;mso-position-horizontal-relative:page;mso-position-vertical-relative:page" coordorigin="8924,13012" coordsize="2,300">
          <v:shape id="_x0000_s2734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327" style="position:absolute;margin-left:227.45pt;margin-top:652pt;width:12.25pt;height:12.25pt;z-index:-738424;mso-position-horizontal-relative:page;mso-position-vertical-relative:page" coordorigin="4549,13040" coordsize="245,245">
          <v:group id="_x0000_s27338" style="position:absolute;left:4572;top:13062;width:200;height:200" coordorigin="4572,13062" coordsize="200,200">
            <v:shape id="_x0000_s2733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7336" style="position:absolute;left:4552;top:13162;width:240;height:2" coordorigin="4552,13162" coordsize="240,2">
            <v:shape id="_x0000_s2733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7334" style="position:absolute;left:4672;top:13042;width:2;height:240" coordorigin="4672,13042" coordsize="2,240">
            <v:shape id="_x0000_s2733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7332" style="position:absolute;left:4612;top:13102;width:120;height:120" coordorigin="4612,13102" coordsize="120,120">
            <v:shape id="_x0000_s2733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7330" style="position:absolute;left:4612;top:13162;width:120;height:2" coordorigin="4612,13162" coordsize="120,2">
            <v:shape id="_x0000_s2733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7328" style="position:absolute;left:4672;top:13102;width:2;height:120" coordorigin="4672,13102" coordsize="2,120">
            <v:shape id="_x0000_s2732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325" style="position:absolute;margin-left:0;margin-top:644.6pt;width:15pt;height:.1pt;z-index:-738400;mso-position-horizontal-relative:page;mso-position-vertical-relative:page" coordorigin=",12892" coordsize="300,2">
          <v:shape id="_x0000_s2732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323" style="position:absolute;margin-left:452.2pt;margin-top:644.6pt;width:15pt;height:.1pt;z-index:-738376;mso-position-horizontal-relative:page;mso-position-vertical-relative:page" coordorigin="9044,12892" coordsize="300,2">
          <v:shape id="_x0000_s2732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22" type="#_x0000_t202" style="position:absolute;margin-left:30pt;margin-top:654pt;width:115.05pt;height:8pt;z-index:-7383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7321" type="#_x0000_t202" style="position:absolute;margin-left:397.2pt;margin-top:654pt;width:45.4pt;height:8pt;z-index:-7383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879" style="position:absolute;margin-left:21pt;margin-top:650.6pt;width:.1pt;height:15pt;z-index:-737536;mso-position-horizontal-relative:page;mso-position-vertical-relative:page" coordorigin="420,13012" coordsize="2,300">
          <v:shape id="_x0000_s2688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77" style="position:absolute;margin-left:446.2pt;margin-top:650.6pt;width:.1pt;height:15pt;z-index:-737512;mso-position-horizontal-relative:page;mso-position-vertical-relative:page" coordorigin="8924,13012" coordsize="2,300">
          <v:shape id="_x0000_s2687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64" style="position:absolute;margin-left:227.45pt;margin-top:652pt;width:12.25pt;height:12.25pt;z-index:-737488;mso-position-horizontal-relative:page;mso-position-vertical-relative:page" coordorigin="4549,13040" coordsize="245,245">
          <v:group id="_x0000_s26875" style="position:absolute;left:4572;top:13062;width:200;height:200" coordorigin="4572,13062" coordsize="200,200">
            <v:shape id="_x0000_s2687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873" style="position:absolute;left:4552;top:13162;width:240;height:2" coordorigin="4552,13162" coordsize="240,2">
            <v:shape id="_x0000_s2687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871" style="position:absolute;left:4672;top:13042;width:2;height:240" coordorigin="4672,13042" coordsize="2,240">
            <v:shape id="_x0000_s2687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869" style="position:absolute;left:4612;top:13102;width:120;height:120" coordorigin="4612,13102" coordsize="120,120">
            <v:shape id="_x0000_s2687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867" style="position:absolute;left:4612;top:13162;width:120;height:2" coordorigin="4612,13162" coordsize="120,2">
            <v:shape id="_x0000_s2686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865" style="position:absolute;left:4672;top:13102;width:2;height:120" coordorigin="4672,13102" coordsize="2,120">
            <v:shape id="_x0000_s2686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862" style="position:absolute;margin-left:0;margin-top:644.6pt;width:15pt;height:.1pt;z-index:-737464;mso-position-horizontal-relative:page;mso-position-vertical-relative:page" coordorigin=",12892" coordsize="300,2">
          <v:shape id="_x0000_s2686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60" style="position:absolute;margin-left:452.2pt;margin-top:644.6pt;width:15pt;height:.1pt;z-index:-737440;mso-position-horizontal-relative:page;mso-position-vertical-relative:page" coordorigin="9044,12892" coordsize="300,2">
          <v:shape id="_x0000_s2686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59" type="#_x0000_t202" style="position:absolute;margin-left:30pt;margin-top:654pt;width:114.05pt;height:8pt;z-index:-7374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7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858" type="#_x0000_t202" style="position:absolute;margin-left:397.2pt;margin-top:654pt;width:45.4pt;height:8pt;z-index:-73739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746" style="position:absolute;margin-left:21pt;margin-top:650.6pt;width:.1pt;height:15pt;z-index:-737176;mso-position-horizontal-relative:page;mso-position-vertical-relative:page" coordorigin="420,13012" coordsize="2,300">
          <v:shape id="_x0000_s26747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744" style="position:absolute;margin-left:446.2pt;margin-top:650.6pt;width:.1pt;height:15pt;z-index:-737152;mso-position-horizontal-relative:page;mso-position-vertical-relative:page" coordorigin="8924,13012" coordsize="2,300">
          <v:shape id="_x0000_s26745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731" style="position:absolute;margin-left:227.45pt;margin-top:652pt;width:12.25pt;height:12.25pt;z-index:-737128;mso-position-horizontal-relative:page;mso-position-vertical-relative:page" coordorigin="4549,13040" coordsize="245,245">
          <v:group id="_x0000_s26742" style="position:absolute;left:4572;top:13062;width:200;height:200" coordorigin="4572,13062" coordsize="200,200">
            <v:shape id="_x0000_s26743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740" style="position:absolute;left:4552;top:13162;width:240;height:2" coordorigin="4552,13162" coordsize="240,2">
            <v:shape id="_x0000_s26741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738" style="position:absolute;left:4672;top:13042;width:2;height:240" coordorigin="4672,13042" coordsize="2,240">
            <v:shape id="_x0000_s26739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736" style="position:absolute;left:4612;top:13102;width:120;height:120" coordorigin="4612,13102" coordsize="120,120">
            <v:shape id="_x0000_s26737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734" style="position:absolute;left:4612;top:13162;width:120;height:2" coordorigin="4612,13162" coordsize="120,2">
            <v:shape id="_x0000_s26735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732" style="position:absolute;left:4672;top:13102;width:2;height:120" coordorigin="4672,13102" coordsize="2,120">
            <v:shape id="_x0000_s26733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729" style="position:absolute;margin-left:0;margin-top:644.6pt;width:15pt;height:.1pt;z-index:-737104;mso-position-horizontal-relative:page;mso-position-vertical-relative:page" coordorigin=",12892" coordsize="300,2">
          <v:shape id="_x0000_s26730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727" style="position:absolute;margin-left:452.2pt;margin-top:644.6pt;width:15pt;height:.1pt;z-index:-737080;mso-position-horizontal-relative:page;mso-position-vertical-relative:page" coordorigin="9044,12892" coordsize="300,2">
          <v:shape id="_x0000_s26728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26" type="#_x0000_t202" style="position:absolute;margin-left:30pt;margin-top:654pt;width:114.05pt;height:8pt;z-index:-7370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7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725" type="#_x0000_t202" style="position:absolute;margin-left:397.2pt;margin-top:654pt;width:45.4pt;height:8pt;z-index:-7370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38931" style="position:absolute;margin-left:21pt;margin-top:650.6pt;width:.1pt;height:15pt;z-index:-767296;mso-position-horizontal-relative:page;mso-position-vertical-relative:page" coordorigin="420,13012" coordsize="2,300">
          <v:shape id="_x0000_s3893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929" style="position:absolute;margin-left:446.2pt;margin-top:650.6pt;width:.1pt;height:15pt;z-index:-767272;mso-position-horizontal-relative:page;mso-position-vertical-relative:page" coordorigin="8924,13012" coordsize="2,300">
          <v:shape id="_x0000_s3893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916" style="position:absolute;margin-left:227.45pt;margin-top:652pt;width:12.25pt;height:12.25pt;z-index:-767248;mso-position-horizontal-relative:page;mso-position-vertical-relative:page" coordorigin="4549,13040" coordsize="245,245">
          <v:group id="_x0000_s38927" style="position:absolute;left:4572;top:13062;width:200;height:200" coordorigin="4572,13062" coordsize="200,200">
            <v:shape id="_x0000_s3892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925" style="position:absolute;left:4552;top:13162;width:240;height:2" coordorigin="4552,13162" coordsize="240,2">
            <v:shape id="_x0000_s3892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923" style="position:absolute;left:4672;top:13042;width:2;height:240" coordorigin="4672,13042" coordsize="2,240">
            <v:shape id="_x0000_s3892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921" style="position:absolute;left:4612;top:13102;width:120;height:120" coordorigin="4612,13102" coordsize="120,120">
            <v:shape id="_x0000_s3892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919" style="position:absolute;left:4612;top:13162;width:120;height:2" coordorigin="4612,13162" coordsize="120,2">
            <v:shape id="_x0000_s3892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917" style="position:absolute;left:4672;top:13102;width:2;height:120" coordorigin="4672,13102" coordsize="2,120">
            <v:shape id="_x0000_s3891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914" style="position:absolute;margin-left:0;margin-top:644.6pt;width:15pt;height:.1pt;z-index:-767224;mso-position-horizontal-relative:page;mso-position-vertical-relative:page" coordorigin=",12892" coordsize="300,2">
          <v:shape id="_x0000_s3891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912" style="position:absolute;margin-left:452.2pt;margin-top:644.6pt;width:15pt;height:.1pt;z-index:-767200;mso-position-horizontal-relative:page;mso-position-vertical-relative:page" coordorigin="9044,12892" coordsize="300,2">
          <v:shape id="_x0000_s3891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11" type="#_x0000_t202" style="position:absolute;margin-left:30pt;margin-top:654pt;width:111.7pt;height:8pt;z-index:-7671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910" type="#_x0000_t202" style="position:absolute;margin-left:397.2pt;margin-top:654pt;width:45.4pt;height:8pt;z-index:-7671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6614" style="position:absolute;margin-left:21pt;margin-top:650.6pt;width:.1pt;height:15pt;z-index:-736840;mso-position-horizontal-relative:page;mso-position-vertical-relative:page" coordorigin="420,13012" coordsize="2,300">
          <v:shape id="_x0000_s2661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612" style="position:absolute;margin-left:446.2pt;margin-top:650.6pt;width:.1pt;height:15pt;z-index:-736816;mso-position-horizontal-relative:page;mso-position-vertical-relative:page" coordorigin="8924,13012" coordsize="2,300">
          <v:shape id="_x0000_s2661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99" style="position:absolute;margin-left:227.45pt;margin-top:652pt;width:12.25pt;height:12.25pt;z-index:-736792;mso-position-horizontal-relative:page;mso-position-vertical-relative:page" coordorigin="4549,13040" coordsize="245,245">
          <v:group id="_x0000_s26610" style="position:absolute;left:4572;top:13062;width:200;height:200" coordorigin="4572,13062" coordsize="200,200">
            <v:shape id="_x0000_s2661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608" style="position:absolute;left:4552;top:13162;width:240;height:2" coordorigin="4552,13162" coordsize="240,2">
            <v:shape id="_x0000_s2660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606" style="position:absolute;left:4672;top:13042;width:2;height:240" coordorigin="4672,13042" coordsize="2,240">
            <v:shape id="_x0000_s2660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604" style="position:absolute;left:4612;top:13102;width:120;height:120" coordorigin="4612,13102" coordsize="120,120">
            <v:shape id="_x0000_s2660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602" style="position:absolute;left:4612;top:13162;width:120;height:2" coordorigin="4612,13162" coordsize="120,2">
            <v:shape id="_x0000_s2660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600" style="position:absolute;left:4672;top:13102;width:2;height:120" coordorigin="4672,13102" coordsize="2,120">
            <v:shape id="_x0000_s2660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597" style="position:absolute;margin-left:0;margin-top:644.6pt;width:15pt;height:.1pt;z-index:-736768;mso-position-horizontal-relative:page;mso-position-vertical-relative:page" coordorigin=",12892" coordsize="300,2">
          <v:shape id="_x0000_s2659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95" style="position:absolute;margin-left:452.2pt;margin-top:644.6pt;width:15pt;height:.1pt;z-index:-736744;mso-position-horizontal-relative:page;mso-position-vertical-relative:page" coordorigin="9044,12892" coordsize="300,2">
          <v:shape id="_x0000_s2659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94" type="#_x0000_t202" style="position:absolute;margin-left:30pt;margin-top:654pt;width:115.05pt;height:8pt;z-index:-7367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593" type="#_x0000_t202" style="position:absolute;margin-left:397.2pt;margin-top:654pt;width:45.4pt;height:8pt;z-index:-7366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591" style="position:absolute;margin-left:21pt;margin-top:650.6pt;width:.1pt;height:15pt;z-index:-736672;mso-position-horizontal-relative:page;mso-position-vertical-relative:page" coordorigin="420,13012" coordsize="2,300">
          <v:shape id="_x0000_s2659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89" style="position:absolute;margin-left:446.2pt;margin-top:650.6pt;width:.1pt;height:15pt;z-index:-736648;mso-position-horizontal-relative:page;mso-position-vertical-relative:page" coordorigin="8924,13012" coordsize="2,300">
          <v:shape id="_x0000_s2659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76" style="position:absolute;margin-left:227.45pt;margin-top:652pt;width:12.25pt;height:12.25pt;z-index:-736624;mso-position-horizontal-relative:page;mso-position-vertical-relative:page" coordorigin="4549,13040" coordsize="245,245">
          <v:group id="_x0000_s26587" style="position:absolute;left:4572;top:13062;width:200;height:200" coordorigin="4572,13062" coordsize="200,200">
            <v:shape id="_x0000_s2658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585" style="position:absolute;left:4552;top:13162;width:240;height:2" coordorigin="4552,13162" coordsize="240,2">
            <v:shape id="_x0000_s2658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583" style="position:absolute;left:4672;top:13042;width:2;height:240" coordorigin="4672,13042" coordsize="2,240">
            <v:shape id="_x0000_s2658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581" style="position:absolute;left:4612;top:13102;width:120;height:120" coordorigin="4612,13102" coordsize="120,120">
            <v:shape id="_x0000_s2658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579" style="position:absolute;left:4612;top:13162;width:120;height:2" coordorigin="4612,13162" coordsize="120,2">
            <v:shape id="_x0000_s2658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577" style="position:absolute;left:4672;top:13102;width:2;height:120" coordorigin="4672,13102" coordsize="2,120">
            <v:shape id="_x0000_s2657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574" style="position:absolute;margin-left:0;margin-top:644.6pt;width:15pt;height:.1pt;z-index:-736600;mso-position-horizontal-relative:page;mso-position-vertical-relative:page" coordorigin=",12892" coordsize="300,2">
          <v:shape id="_x0000_s2657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72" style="position:absolute;margin-left:452.2pt;margin-top:644.6pt;width:15pt;height:.1pt;z-index:-736576;mso-position-horizontal-relative:page;mso-position-vertical-relative:page" coordorigin="9044,12892" coordsize="300,2">
          <v:shape id="_x0000_s2657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71" type="#_x0000_t202" style="position:absolute;margin-left:30pt;margin-top:654pt;width:115.05pt;height:8pt;z-index:-7365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570" type="#_x0000_t202" style="position:absolute;margin-left:397.2pt;margin-top:654pt;width:45.4pt;height:8pt;z-index:-7365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348" style="position:absolute;margin-left:21pt;margin-top:650.6pt;width:.1pt;height:15pt;z-index:-736120;mso-position-horizontal-relative:page;mso-position-vertical-relative:page" coordorigin="420,13012" coordsize="2,300">
          <v:shape id="_x0000_s2634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346" style="position:absolute;margin-left:446.2pt;margin-top:650.6pt;width:.1pt;height:15pt;z-index:-736096;mso-position-horizontal-relative:page;mso-position-vertical-relative:page" coordorigin="8924,13012" coordsize="2,300">
          <v:shape id="_x0000_s2634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333" style="position:absolute;margin-left:227.45pt;margin-top:652pt;width:12.25pt;height:12.25pt;z-index:-736072;mso-position-horizontal-relative:page;mso-position-vertical-relative:page" coordorigin="4549,13040" coordsize="245,245">
          <v:group id="_x0000_s26344" style="position:absolute;left:4572;top:13062;width:200;height:200" coordorigin="4572,13062" coordsize="200,200">
            <v:shape id="_x0000_s2634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342" style="position:absolute;left:4552;top:13162;width:240;height:2" coordorigin="4552,13162" coordsize="240,2">
            <v:shape id="_x0000_s2634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340" style="position:absolute;left:4672;top:13042;width:2;height:240" coordorigin="4672,13042" coordsize="2,240">
            <v:shape id="_x0000_s2634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338" style="position:absolute;left:4612;top:13102;width:120;height:120" coordorigin="4612,13102" coordsize="120,120">
            <v:shape id="_x0000_s2633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336" style="position:absolute;left:4612;top:13162;width:120;height:2" coordorigin="4612,13162" coordsize="120,2">
            <v:shape id="_x0000_s2633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334" style="position:absolute;left:4672;top:13102;width:2;height:120" coordorigin="4672,13102" coordsize="2,120">
            <v:shape id="_x0000_s2633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331" style="position:absolute;margin-left:0;margin-top:644.6pt;width:15pt;height:.1pt;z-index:-736048;mso-position-horizontal-relative:page;mso-position-vertical-relative:page" coordorigin=",12892" coordsize="300,2">
          <v:shape id="_x0000_s2633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329" style="position:absolute;margin-left:452.2pt;margin-top:644.6pt;width:15pt;height:.1pt;z-index:-736024;mso-position-horizontal-relative:page;mso-position-vertical-relative:page" coordorigin="9044,12892" coordsize="300,2">
          <v:shape id="_x0000_s2633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28" type="#_x0000_t202" style="position:absolute;margin-left:30pt;margin-top:654pt;width:114.05pt;height:8pt;z-index:-7360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8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327" type="#_x0000_t202" style="position:absolute;margin-left:397.2pt;margin-top:654pt;width:45.4pt;height:8pt;z-index:-7359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215" style="position:absolute;margin-left:21pt;margin-top:650.6pt;width:.1pt;height:15pt;z-index:-735760;mso-position-horizontal-relative:page;mso-position-vertical-relative:page" coordorigin="420,13012" coordsize="2,300">
          <v:shape id="_x0000_s2621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213" style="position:absolute;margin-left:446.2pt;margin-top:650.6pt;width:.1pt;height:15pt;z-index:-735736;mso-position-horizontal-relative:page;mso-position-vertical-relative:page" coordorigin="8924,13012" coordsize="2,300">
          <v:shape id="_x0000_s2621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200" style="position:absolute;margin-left:227.45pt;margin-top:652pt;width:12.25pt;height:12.25pt;z-index:-735712;mso-position-horizontal-relative:page;mso-position-vertical-relative:page" coordorigin="4549,13040" coordsize="245,245">
          <v:group id="_x0000_s26211" style="position:absolute;left:4572;top:13062;width:200;height:200" coordorigin="4572,13062" coordsize="200,200">
            <v:shape id="_x0000_s2621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6209" style="position:absolute;left:4552;top:13162;width:240;height:2" coordorigin="4552,13162" coordsize="240,2">
            <v:shape id="_x0000_s2621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6207" style="position:absolute;left:4672;top:13042;width:2;height:240" coordorigin="4672,13042" coordsize="2,240">
            <v:shape id="_x0000_s2620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6205" style="position:absolute;left:4612;top:13102;width:120;height:120" coordorigin="4612,13102" coordsize="120,120">
            <v:shape id="_x0000_s2620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6203" style="position:absolute;left:4612;top:13162;width:120;height:2" coordorigin="4612,13162" coordsize="120,2">
            <v:shape id="_x0000_s2620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6201" style="position:absolute;left:4672;top:13102;width:2;height:120" coordorigin="4672,13102" coordsize="2,120">
            <v:shape id="_x0000_s2620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198" style="position:absolute;margin-left:0;margin-top:644.6pt;width:15pt;height:.1pt;z-index:-735688;mso-position-horizontal-relative:page;mso-position-vertical-relative:page" coordorigin=",12892" coordsize="300,2">
          <v:shape id="_x0000_s2619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196" style="position:absolute;margin-left:452.2pt;margin-top:644.6pt;width:15pt;height:.1pt;z-index:-735664;mso-position-horizontal-relative:page;mso-position-vertical-relative:page" coordorigin="9044,12892" coordsize="300,2">
          <v:shape id="_x0000_s2619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5" type="#_x0000_t202" style="position:absolute;margin-left:30pt;margin-top:654pt;width:115.05pt;height:8pt;z-index:-7356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6194" type="#_x0000_t202" style="position:absolute;margin-left:397.2pt;margin-top:654pt;width:45.4pt;height:8pt;z-index:-73561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5643" style="position:absolute;margin-left:21pt;margin-top:650.6pt;width:.1pt;height:15pt;z-index:-734656;mso-position-horizontal-relative:page;mso-position-vertical-relative:page" coordorigin="420,13012" coordsize="2,300">
          <v:shape id="_x0000_s25644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641" style="position:absolute;margin-left:446.2pt;margin-top:650.6pt;width:.1pt;height:15pt;z-index:-734632;mso-position-horizontal-relative:page;mso-position-vertical-relative:page" coordorigin="8924,13012" coordsize="2,300">
          <v:shape id="_x0000_s25642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628" style="position:absolute;margin-left:227.45pt;margin-top:652pt;width:12.25pt;height:12.25pt;z-index:-734608;mso-position-horizontal-relative:page;mso-position-vertical-relative:page" coordorigin="4549,13040" coordsize="245,245">
          <v:group id="_x0000_s25639" style="position:absolute;left:4572;top:13062;width:200;height:200" coordorigin="4572,13062" coordsize="200,200">
            <v:shape id="_x0000_s25640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5637" style="position:absolute;left:4552;top:13162;width:240;height:2" coordorigin="4552,13162" coordsize="240,2">
            <v:shape id="_x0000_s25638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5635" style="position:absolute;left:4672;top:13042;width:2;height:240" coordorigin="4672,13042" coordsize="2,240">
            <v:shape id="_x0000_s25636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5633" style="position:absolute;left:4612;top:13102;width:120;height:120" coordorigin="4612,13102" coordsize="120,120">
            <v:shape id="_x0000_s25634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5631" style="position:absolute;left:4612;top:13162;width:120;height:2" coordorigin="4612,13162" coordsize="120,2">
            <v:shape id="_x0000_s25632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5629" style="position:absolute;left:4672;top:13102;width:2;height:120" coordorigin="4672,13102" coordsize="2,120">
            <v:shape id="_x0000_s25630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626" style="position:absolute;margin-left:0;margin-top:644.6pt;width:15pt;height:.1pt;z-index:-734584;mso-position-horizontal-relative:page;mso-position-vertical-relative:page" coordorigin=",12892" coordsize="300,2">
          <v:shape id="_x0000_s25627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624" style="position:absolute;margin-left:452.2pt;margin-top:644.6pt;width:15pt;height:.1pt;z-index:-734560;mso-position-horizontal-relative:page;mso-position-vertical-relative:page" coordorigin="9044,12892" coordsize="300,2">
          <v:shape id="_x0000_s25625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23" type="#_x0000_t202" style="position:absolute;margin-left:30pt;margin-top:654pt;width:115.05pt;height:8pt;z-index:-73453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5622" type="#_x0000_t202" style="position:absolute;margin-left:397.2pt;margin-top:654pt;width:45.4pt;height:8pt;z-index:-73451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510" style="position:absolute;margin-left:21pt;margin-top:650.6pt;width:.1pt;height:15pt;z-index:-734296;mso-position-horizontal-relative:page;mso-position-vertical-relative:page" coordorigin="420,13012" coordsize="2,300">
          <v:shape id="_x0000_s25511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508" style="position:absolute;margin-left:446.2pt;margin-top:650.6pt;width:.1pt;height:15pt;z-index:-734272;mso-position-horizontal-relative:page;mso-position-vertical-relative:page" coordorigin="8924,13012" coordsize="2,300">
          <v:shape id="_x0000_s25509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495" style="position:absolute;margin-left:227.45pt;margin-top:652pt;width:12.25pt;height:12.25pt;z-index:-734248;mso-position-horizontal-relative:page;mso-position-vertical-relative:page" coordorigin="4549,13040" coordsize="245,245">
          <v:group id="_x0000_s25506" style="position:absolute;left:4572;top:13062;width:200;height:200" coordorigin="4572,13062" coordsize="200,200">
            <v:shape id="_x0000_s25507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5504" style="position:absolute;left:4552;top:13162;width:240;height:2" coordorigin="4552,13162" coordsize="240,2">
            <v:shape id="_x0000_s25505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5502" style="position:absolute;left:4672;top:13042;width:2;height:240" coordorigin="4672,13042" coordsize="2,240">
            <v:shape id="_x0000_s25503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5500" style="position:absolute;left:4612;top:13102;width:120;height:120" coordorigin="4612,13102" coordsize="120,120">
            <v:shape id="_x0000_s25501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5498" style="position:absolute;left:4612;top:13162;width:120;height:2" coordorigin="4612,13162" coordsize="120,2">
            <v:shape id="_x0000_s25499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5496" style="position:absolute;left:4672;top:13102;width:2;height:120" coordorigin="4672,13102" coordsize="2,120">
            <v:shape id="_x0000_s25497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493" style="position:absolute;margin-left:0;margin-top:644.6pt;width:15pt;height:.1pt;z-index:-734224;mso-position-horizontal-relative:page;mso-position-vertical-relative:page" coordorigin=",12892" coordsize="300,2">
          <v:shape id="_x0000_s25494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491" style="position:absolute;margin-left:452.2pt;margin-top:644.6pt;width:15pt;height:.1pt;z-index:-734200;mso-position-horizontal-relative:page;mso-position-vertical-relative:page" coordorigin="9044,12892" coordsize="300,2">
          <v:shape id="_x0000_s25492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90" type="#_x0000_t202" style="position:absolute;margin-left:30pt;margin-top:654pt;width:115.05pt;height:8pt;z-index:-73417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5489" type="#_x0000_t202" style="position:absolute;margin-left:397.2pt;margin-top:654pt;width:45.4pt;height:8pt;z-index:-7341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267" style="position:absolute;margin-left:21pt;margin-top:650.6pt;width:.1pt;height:15pt;z-index:-733744;mso-position-horizontal-relative:page;mso-position-vertical-relative:page" coordorigin="420,13012" coordsize="2,300">
          <v:shape id="_x0000_s2526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265" style="position:absolute;margin-left:446.2pt;margin-top:650.6pt;width:.1pt;height:15pt;z-index:-733720;mso-position-horizontal-relative:page;mso-position-vertical-relative:page" coordorigin="8924,13012" coordsize="2,300">
          <v:shape id="_x0000_s2526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252" style="position:absolute;margin-left:227.45pt;margin-top:652pt;width:12.25pt;height:12.25pt;z-index:-733696;mso-position-horizontal-relative:page;mso-position-vertical-relative:page" coordorigin="4549,13040" coordsize="245,245">
          <v:group id="_x0000_s25263" style="position:absolute;left:4572;top:13062;width:200;height:200" coordorigin="4572,13062" coordsize="200,200">
            <v:shape id="_x0000_s2526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5261" style="position:absolute;left:4552;top:13162;width:240;height:2" coordorigin="4552,13162" coordsize="240,2">
            <v:shape id="_x0000_s2526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5259" style="position:absolute;left:4672;top:13042;width:2;height:240" coordorigin="4672,13042" coordsize="2,240">
            <v:shape id="_x0000_s2526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5257" style="position:absolute;left:4612;top:13102;width:120;height:120" coordorigin="4612,13102" coordsize="120,120">
            <v:shape id="_x0000_s2525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5255" style="position:absolute;left:4612;top:13162;width:120;height:2" coordorigin="4612,13162" coordsize="120,2">
            <v:shape id="_x0000_s2525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5253" style="position:absolute;left:4672;top:13102;width:2;height:120" coordorigin="4672,13102" coordsize="2,120">
            <v:shape id="_x0000_s2525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250" style="position:absolute;margin-left:0;margin-top:644.6pt;width:15pt;height:.1pt;z-index:-733672;mso-position-horizontal-relative:page;mso-position-vertical-relative:page" coordorigin=",12892" coordsize="300,2">
          <v:shape id="_x0000_s2525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248" style="position:absolute;margin-left:452.2pt;margin-top:644.6pt;width:15pt;height:.1pt;z-index:-733648;mso-position-horizontal-relative:page;mso-position-vertical-relative:page" coordorigin="9044,12892" coordsize="300,2">
          <v:shape id="_x0000_s2524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47" type="#_x0000_t202" style="position:absolute;margin-left:30pt;margin-top:654pt;width:114.05pt;height:8pt;z-index:-73362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9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5246" type="#_x0000_t202" style="position:absolute;margin-left:397.2pt;margin-top:654pt;width:45.4pt;height:8pt;z-index:-73360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134" style="position:absolute;margin-left:21pt;margin-top:650.6pt;width:.1pt;height:15pt;z-index:-733384;mso-position-horizontal-relative:page;mso-position-vertical-relative:page" coordorigin="420,13012" coordsize="2,300">
          <v:shape id="_x0000_s2513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132" style="position:absolute;margin-left:446.2pt;margin-top:650.6pt;width:.1pt;height:15pt;z-index:-733360;mso-position-horizontal-relative:page;mso-position-vertical-relative:page" coordorigin="8924,13012" coordsize="2,300">
          <v:shape id="_x0000_s2513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119" style="position:absolute;margin-left:227.45pt;margin-top:652pt;width:12.25pt;height:12.25pt;z-index:-733336;mso-position-horizontal-relative:page;mso-position-vertical-relative:page" coordorigin="4549,13040" coordsize="245,245">
          <v:group id="_x0000_s25130" style="position:absolute;left:4572;top:13062;width:200;height:200" coordorigin="4572,13062" coordsize="200,200">
            <v:shape id="_x0000_s2513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5128" style="position:absolute;left:4552;top:13162;width:240;height:2" coordorigin="4552,13162" coordsize="240,2">
            <v:shape id="_x0000_s2512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5126" style="position:absolute;left:4672;top:13042;width:2;height:240" coordorigin="4672,13042" coordsize="2,240">
            <v:shape id="_x0000_s2512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5124" style="position:absolute;left:4612;top:13102;width:120;height:120" coordorigin="4612,13102" coordsize="120,120">
            <v:shape id="_x0000_s2512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5122" style="position:absolute;left:4612;top:13162;width:120;height:2" coordorigin="4612,13162" coordsize="120,2">
            <v:shape id="_x0000_s2512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5120" style="position:absolute;left:4672;top:13102;width:2;height:120" coordorigin="4672,13102" coordsize="2,120">
            <v:shape id="_x0000_s2512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117" style="position:absolute;margin-left:0;margin-top:644.6pt;width:15pt;height:.1pt;z-index:-733312;mso-position-horizontal-relative:page;mso-position-vertical-relative:page" coordorigin=",12892" coordsize="300,2">
          <v:shape id="_x0000_s2511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115" style="position:absolute;margin-left:452.2pt;margin-top:644.6pt;width:15pt;height:.1pt;z-index:-733288;mso-position-horizontal-relative:page;mso-position-vertical-relative:page" coordorigin="9044,12892" coordsize="300,2">
          <v:shape id="_x0000_s2511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14" type="#_x0000_t202" style="position:absolute;margin-left:30pt;margin-top:654pt;width:114.05pt;height:8pt;z-index:-7332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29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5113" type="#_x0000_t202" style="position:absolute;margin-left:397.2pt;margin-top:654pt;width:45.4pt;height:8pt;z-index:-7332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5002" style="position:absolute;margin-left:21pt;margin-top:650.6pt;width:.1pt;height:15pt;z-index:-733048;mso-position-horizontal-relative:page;mso-position-vertical-relative:page" coordorigin="420,13012" coordsize="2,300">
          <v:shape id="_x0000_s2500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000" style="position:absolute;margin-left:446.2pt;margin-top:650.6pt;width:.1pt;height:15pt;z-index:-733024;mso-position-horizontal-relative:page;mso-position-vertical-relative:page" coordorigin="8924,13012" coordsize="2,300">
          <v:shape id="_x0000_s2500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987" style="position:absolute;margin-left:227.45pt;margin-top:652pt;width:12.25pt;height:12.25pt;z-index:-733000;mso-position-horizontal-relative:page;mso-position-vertical-relative:page" coordorigin="4549,13040" coordsize="245,245">
          <v:group id="_x0000_s24998" style="position:absolute;left:4572;top:13062;width:200;height:200" coordorigin="4572,13062" coordsize="200,200">
            <v:shape id="_x0000_s2499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4996" style="position:absolute;left:4552;top:13162;width:240;height:2" coordorigin="4552,13162" coordsize="240,2">
            <v:shape id="_x0000_s2499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4994" style="position:absolute;left:4672;top:13042;width:2;height:240" coordorigin="4672,13042" coordsize="2,240">
            <v:shape id="_x0000_s2499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4992" style="position:absolute;left:4612;top:13102;width:120;height:120" coordorigin="4612,13102" coordsize="120,120">
            <v:shape id="_x0000_s2499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4990" style="position:absolute;left:4612;top:13162;width:120;height:2" coordorigin="4612,13162" coordsize="120,2">
            <v:shape id="_x0000_s2499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4988" style="position:absolute;left:4672;top:13102;width:2;height:120" coordorigin="4672,13102" coordsize="2,120">
            <v:shape id="_x0000_s2498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985" style="position:absolute;margin-left:0;margin-top:644.6pt;width:15pt;height:.1pt;z-index:-732976;mso-position-horizontal-relative:page;mso-position-vertical-relative:page" coordorigin=",12892" coordsize="300,2">
          <v:shape id="_x0000_s2498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983" style="position:absolute;margin-left:452.2pt;margin-top:644.6pt;width:15pt;height:.1pt;z-index:-732952;mso-position-horizontal-relative:page;mso-position-vertical-relative:page" coordorigin="9044,12892" coordsize="300,2">
          <v:shape id="_x0000_s2498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2" type="#_x0000_t202" style="position:absolute;margin-left:30pt;margin-top:654pt;width:115.05pt;height:8pt;z-index:-7329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4981" type="#_x0000_t202" style="position:absolute;margin-left:397.2pt;margin-top:654pt;width:45.4pt;height:8pt;z-index:-7329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869" style="position:absolute;margin-left:21pt;margin-top:650.6pt;width:.1pt;height:15pt;z-index:-732688;mso-position-horizontal-relative:page;mso-position-vertical-relative:page" coordorigin="420,13012" coordsize="2,300">
          <v:shape id="_x0000_s2487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67" style="position:absolute;margin-left:446.2pt;margin-top:650.6pt;width:.1pt;height:15pt;z-index:-732664;mso-position-horizontal-relative:page;mso-position-vertical-relative:page" coordorigin="8924,13012" coordsize="2,300">
          <v:shape id="_x0000_s2486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54" style="position:absolute;margin-left:227.45pt;margin-top:652pt;width:12.25pt;height:12.25pt;z-index:-732640;mso-position-horizontal-relative:page;mso-position-vertical-relative:page" coordorigin="4549,13040" coordsize="245,245">
          <v:group id="_x0000_s24865" style="position:absolute;left:4572;top:13062;width:200;height:200" coordorigin="4572,13062" coordsize="200,200">
            <v:shape id="_x0000_s2486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4863" style="position:absolute;left:4552;top:13162;width:240;height:2" coordorigin="4552,13162" coordsize="240,2">
            <v:shape id="_x0000_s2486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4861" style="position:absolute;left:4672;top:13042;width:2;height:240" coordorigin="4672,13042" coordsize="2,240">
            <v:shape id="_x0000_s2486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4859" style="position:absolute;left:4612;top:13102;width:120;height:120" coordorigin="4612,13102" coordsize="120,120">
            <v:shape id="_x0000_s2486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4857" style="position:absolute;left:4612;top:13162;width:120;height:2" coordorigin="4612,13162" coordsize="120,2">
            <v:shape id="_x0000_s2485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4855" style="position:absolute;left:4672;top:13102;width:2;height:120" coordorigin="4672,13102" coordsize="2,120">
            <v:shape id="_x0000_s2485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852" style="position:absolute;margin-left:0;margin-top:644.6pt;width:15pt;height:.1pt;z-index:-732616;mso-position-horizontal-relative:page;mso-position-vertical-relative:page" coordorigin=",12892" coordsize="300,2">
          <v:shape id="_x0000_s2485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50" style="position:absolute;margin-left:452.2pt;margin-top:644.6pt;width:15pt;height:.1pt;z-index:-732592;mso-position-horizontal-relative:page;mso-position-vertical-relative:page" coordorigin="9044,12892" coordsize="300,2">
          <v:shape id="_x0000_s2485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49" type="#_x0000_t202" style="position:absolute;margin-left:30pt;margin-top:654pt;width:115.05pt;height:8pt;z-index:-7325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4848" type="#_x0000_t202" style="position:absolute;margin-left:397.2pt;margin-top:654pt;width:45.4pt;height:8pt;z-index:-7325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908" style="position:absolute;margin-left:21pt;margin-top:650.6pt;width:.1pt;height:15pt;z-index:-767128;mso-position-horizontal-relative:page;mso-position-vertical-relative:page" coordorigin="420,13012" coordsize="2,300">
          <v:shape id="_x0000_s3890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906" style="position:absolute;margin-left:446.2pt;margin-top:650.6pt;width:.1pt;height:15pt;z-index:-767104;mso-position-horizontal-relative:page;mso-position-vertical-relative:page" coordorigin="8924,13012" coordsize="2,300">
          <v:shape id="_x0000_s3890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93" style="position:absolute;margin-left:227.45pt;margin-top:652pt;width:12.25pt;height:12.25pt;z-index:-767080;mso-position-horizontal-relative:page;mso-position-vertical-relative:page" coordorigin="4549,13040" coordsize="245,245">
          <v:group id="_x0000_s38904" style="position:absolute;left:4572;top:13062;width:200;height:200" coordorigin="4572,13062" coordsize="200,200">
            <v:shape id="_x0000_s3890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38902" style="position:absolute;left:4552;top:13162;width:240;height:2" coordorigin="4552,13162" coordsize="240,2">
            <v:shape id="_x0000_s3890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38900" style="position:absolute;left:4672;top:13042;width:2;height:240" coordorigin="4672,13042" coordsize="2,240">
            <v:shape id="_x0000_s3890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38898" style="position:absolute;left:4612;top:13102;width:120;height:120" coordorigin="4612,13102" coordsize="120,120">
            <v:shape id="_x0000_s3889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38896" style="position:absolute;left:4612;top:13162;width:120;height:2" coordorigin="4612,13162" coordsize="120,2">
            <v:shape id="_x0000_s3889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38894" style="position:absolute;left:4672;top:13102;width:2;height:120" coordorigin="4672,13102" coordsize="2,120">
            <v:shape id="_x0000_s3889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891" style="position:absolute;margin-left:0;margin-top:644.6pt;width:15pt;height:.1pt;z-index:-767056;mso-position-horizontal-relative:page;mso-position-vertical-relative:page" coordorigin=",12892" coordsize="300,2">
          <v:shape id="_x0000_s3889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89" style="position:absolute;margin-left:452.2pt;margin-top:644.6pt;width:15pt;height:.1pt;z-index:-767032;mso-position-horizontal-relative:page;mso-position-vertical-relative:page" coordorigin="9044,12892" coordsize="300,2">
          <v:shape id="_x0000_s3889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888" type="#_x0000_t202" style="position:absolute;margin-left:30pt;margin-top:654pt;width:110.75pt;height:8pt;z-index:-7670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4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38887" type="#_x0000_t202" style="position:absolute;margin-left:397.2pt;margin-top:654pt;width:45.4pt;height:8pt;z-index:-76698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4407" style="position:absolute;margin-left:21pt;margin-top:650.6pt;width:.1pt;height:15pt;z-index:-731776;mso-position-horizontal-relative:page;mso-position-vertical-relative:page" coordorigin="420,13012" coordsize="2,300">
          <v:shape id="_x0000_s2440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405" style="position:absolute;margin-left:446.2pt;margin-top:650.6pt;width:.1pt;height:15pt;z-index:-731752;mso-position-horizontal-relative:page;mso-position-vertical-relative:page" coordorigin="8924,13012" coordsize="2,300">
          <v:shape id="_x0000_s2440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92" style="position:absolute;margin-left:227.45pt;margin-top:652pt;width:12.25pt;height:12.25pt;z-index:-731728;mso-position-horizontal-relative:page;mso-position-vertical-relative:page" coordorigin="4549,13040" coordsize="245,245">
          <v:group id="_x0000_s24403" style="position:absolute;left:4572;top:13062;width:200;height:200" coordorigin="4572,13062" coordsize="200,200">
            <v:shape id="_x0000_s2440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4401" style="position:absolute;left:4552;top:13162;width:240;height:2" coordorigin="4552,13162" coordsize="240,2">
            <v:shape id="_x0000_s2440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4399" style="position:absolute;left:4672;top:13042;width:2;height:240" coordorigin="4672,13042" coordsize="2,240">
            <v:shape id="_x0000_s2440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4397" style="position:absolute;left:4612;top:13102;width:120;height:120" coordorigin="4612,13102" coordsize="120,120">
            <v:shape id="_x0000_s2439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4395" style="position:absolute;left:4612;top:13162;width:120;height:2" coordorigin="4612,13162" coordsize="120,2">
            <v:shape id="_x0000_s2439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4393" style="position:absolute;left:4672;top:13102;width:2;height:120" coordorigin="4672,13102" coordsize="2,120">
            <v:shape id="_x0000_s2439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390" style="position:absolute;margin-left:0;margin-top:644.6pt;width:15pt;height:.1pt;z-index:-731704;mso-position-horizontal-relative:page;mso-position-vertical-relative:page" coordorigin=",12892" coordsize="300,2">
          <v:shape id="_x0000_s2439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88" style="position:absolute;margin-left:452.2pt;margin-top:644.6pt;width:15pt;height:.1pt;z-index:-731680;mso-position-horizontal-relative:page;mso-position-vertical-relative:page" coordorigin="9044,12892" coordsize="300,2">
          <v:shape id="_x0000_s2438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87" type="#_x0000_t202" style="position:absolute;margin-left:30pt;margin-top:654pt;width:115.05pt;height:8pt;z-index:-73165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4386" type="#_x0000_t202" style="position:absolute;margin-left:397.2pt;margin-top:654pt;width:45.4pt;height:8pt;z-index:-73163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384" style="position:absolute;margin-left:21pt;margin-top:650.6pt;width:.1pt;height:15pt;z-index:-731608;mso-position-horizontal-relative:page;mso-position-vertical-relative:page" coordorigin="420,13012" coordsize="2,300">
          <v:shape id="_x0000_s2438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82" style="position:absolute;margin-left:446.2pt;margin-top:650.6pt;width:.1pt;height:15pt;z-index:-731584;mso-position-horizontal-relative:page;mso-position-vertical-relative:page" coordorigin="8924,13012" coordsize="2,300">
          <v:shape id="_x0000_s2438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69" style="position:absolute;margin-left:227.45pt;margin-top:652pt;width:12.25pt;height:12.25pt;z-index:-731560;mso-position-horizontal-relative:page;mso-position-vertical-relative:page" coordorigin="4549,13040" coordsize="245,245">
          <v:group id="_x0000_s24380" style="position:absolute;left:4572;top:13062;width:200;height:200" coordorigin="4572,13062" coordsize="200,200">
            <v:shape id="_x0000_s2438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4378" style="position:absolute;left:4552;top:13162;width:240;height:2" coordorigin="4552,13162" coordsize="240,2">
            <v:shape id="_x0000_s2437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4376" style="position:absolute;left:4672;top:13042;width:2;height:240" coordorigin="4672,13042" coordsize="2,240">
            <v:shape id="_x0000_s2437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4374" style="position:absolute;left:4612;top:13102;width:120;height:120" coordorigin="4612,13102" coordsize="120,120">
            <v:shape id="_x0000_s2437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4372" style="position:absolute;left:4612;top:13162;width:120;height:2" coordorigin="4612,13162" coordsize="120,2">
            <v:shape id="_x0000_s2437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4370" style="position:absolute;left:4672;top:13102;width:2;height:120" coordorigin="4672,13102" coordsize="2,120">
            <v:shape id="_x0000_s2437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367" style="position:absolute;margin-left:0;margin-top:644.6pt;width:15pt;height:.1pt;z-index:-731536;mso-position-horizontal-relative:page;mso-position-vertical-relative:page" coordorigin=",12892" coordsize="300,2">
          <v:shape id="_x0000_s2436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65" style="position:absolute;margin-left:452.2pt;margin-top:644.6pt;width:15pt;height:.1pt;z-index:-731512;mso-position-horizontal-relative:page;mso-position-vertical-relative:page" coordorigin="9044,12892" coordsize="300,2">
          <v:shape id="_x0000_s2436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64" type="#_x0000_t202" style="position:absolute;margin-left:30pt;margin-top:654pt;width:114.05pt;height:8pt;z-index:-73148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0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4363" type="#_x0000_t202" style="position:absolute;margin-left:397.2pt;margin-top:654pt;width:45.4pt;height:8pt;z-index:-7314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361" style="position:absolute;margin-left:21pt;margin-top:650.6pt;width:.1pt;height:15pt;z-index:-731440;mso-position-horizontal-relative:page;mso-position-vertical-relative:page" coordorigin="420,13012" coordsize="2,300">
          <v:shape id="_x0000_s2436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59" style="position:absolute;margin-left:446.2pt;margin-top:650.6pt;width:.1pt;height:15pt;z-index:-731416;mso-position-horizontal-relative:page;mso-position-vertical-relative:page" coordorigin="8924,13012" coordsize="2,300">
          <v:shape id="_x0000_s2436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46" style="position:absolute;margin-left:227.45pt;margin-top:652pt;width:12.25pt;height:12.25pt;z-index:-731392;mso-position-horizontal-relative:page;mso-position-vertical-relative:page" coordorigin="4549,13040" coordsize="245,245">
          <v:group id="_x0000_s24357" style="position:absolute;left:4572;top:13062;width:200;height:200" coordorigin="4572,13062" coordsize="200,200">
            <v:shape id="_x0000_s2435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4355" style="position:absolute;left:4552;top:13162;width:240;height:2" coordorigin="4552,13162" coordsize="240,2">
            <v:shape id="_x0000_s2435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4353" style="position:absolute;left:4672;top:13042;width:2;height:240" coordorigin="4672,13042" coordsize="2,240">
            <v:shape id="_x0000_s2435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4351" style="position:absolute;left:4612;top:13102;width:120;height:120" coordorigin="4612,13102" coordsize="120,120">
            <v:shape id="_x0000_s2435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4349" style="position:absolute;left:4612;top:13162;width:120;height:2" coordorigin="4612,13162" coordsize="120,2">
            <v:shape id="_x0000_s2435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4347" style="position:absolute;left:4672;top:13102;width:2;height:120" coordorigin="4672,13102" coordsize="2,120">
            <v:shape id="_x0000_s2434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344" style="position:absolute;margin-left:0;margin-top:644.6pt;width:15pt;height:.1pt;z-index:-731368;mso-position-horizontal-relative:page;mso-position-vertical-relative:page" coordorigin=",12892" coordsize="300,2">
          <v:shape id="_x0000_s2434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42" style="position:absolute;margin-left:452.2pt;margin-top:644.6pt;width:15pt;height:.1pt;z-index:-731344;mso-position-horizontal-relative:page;mso-position-vertical-relative:page" coordorigin="9044,12892" coordsize="300,2">
          <v:shape id="_x0000_s2434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41" type="#_x0000_t202" style="position:absolute;margin-left:30pt;margin-top:654pt;width:115.05pt;height:8pt;z-index:-73132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4340" type="#_x0000_t202" style="position:absolute;margin-left:397.2pt;margin-top:654pt;width:45.4pt;height:8pt;z-index:-731296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338" style="position:absolute;margin-left:21pt;margin-top:650.6pt;width:.1pt;height:15pt;z-index:-731272;mso-position-horizontal-relative:page;mso-position-vertical-relative:page" coordorigin="420,13012" coordsize="2,300">
          <v:shape id="_x0000_s24339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36" style="position:absolute;margin-left:446.2pt;margin-top:650.6pt;width:.1pt;height:15pt;z-index:-731248;mso-position-horizontal-relative:page;mso-position-vertical-relative:page" coordorigin="8924,13012" coordsize="2,300">
          <v:shape id="_x0000_s24337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23" style="position:absolute;margin-left:227.45pt;margin-top:652pt;width:12.25pt;height:12.25pt;z-index:-731224;mso-position-horizontal-relative:page;mso-position-vertical-relative:page" coordorigin="4549,13040" coordsize="245,245">
          <v:group id="_x0000_s24334" style="position:absolute;left:4572;top:13062;width:200;height:200" coordorigin="4572,13062" coordsize="200,200">
            <v:shape id="_x0000_s24335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4332" style="position:absolute;left:4552;top:13162;width:240;height:2" coordorigin="4552,13162" coordsize="240,2">
            <v:shape id="_x0000_s24333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4330" style="position:absolute;left:4672;top:13042;width:2;height:240" coordorigin="4672,13042" coordsize="2,240">
            <v:shape id="_x0000_s24331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4328" style="position:absolute;left:4612;top:13102;width:120;height:120" coordorigin="4612,13102" coordsize="120,120">
            <v:shape id="_x0000_s24329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4326" style="position:absolute;left:4612;top:13162;width:120;height:2" coordorigin="4612,13162" coordsize="120,2">
            <v:shape id="_x0000_s24327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4324" style="position:absolute;left:4672;top:13102;width:2;height:120" coordorigin="4672,13102" coordsize="2,120">
            <v:shape id="_x0000_s24325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321" style="position:absolute;margin-left:0;margin-top:644.6pt;width:15pt;height:.1pt;z-index:-731200;mso-position-horizontal-relative:page;mso-position-vertical-relative:page" coordorigin=",12892" coordsize="300,2">
          <v:shape id="_x0000_s24322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19" style="position:absolute;margin-left:452.2pt;margin-top:644.6pt;width:15pt;height:.1pt;z-index:-731176;mso-position-horizontal-relative:page;mso-position-vertical-relative:page" coordorigin="9044,12892" coordsize="300,2">
          <v:shape id="_x0000_s24320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18" type="#_x0000_t202" style="position:absolute;margin-left:30pt;margin-top:654pt;width:115.05pt;height:8pt;z-index:-731152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4317" type="#_x0000_t202" style="position:absolute;margin-left:397.2pt;margin-top:654pt;width:45.4pt;height:8pt;z-index:-73112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985" style="position:absolute;margin-left:21pt;margin-top:650.6pt;width:.1pt;height:15pt;z-index:-730528;mso-position-horizontal-relative:page;mso-position-vertical-relative:page" coordorigin="420,13012" coordsize="2,300">
          <v:shape id="_x0000_s23986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983" style="position:absolute;margin-left:446.2pt;margin-top:650.6pt;width:.1pt;height:15pt;z-index:-730504;mso-position-horizontal-relative:page;mso-position-vertical-relative:page" coordorigin="8924,13012" coordsize="2,300">
          <v:shape id="_x0000_s23984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970" style="position:absolute;margin-left:227.45pt;margin-top:652pt;width:12.25pt;height:12.25pt;z-index:-730480;mso-position-horizontal-relative:page;mso-position-vertical-relative:page" coordorigin="4549,13040" coordsize="245,245">
          <v:group id="_x0000_s23981" style="position:absolute;left:4572;top:13062;width:200;height:200" coordorigin="4572,13062" coordsize="200,200">
            <v:shape id="_x0000_s23982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3979" style="position:absolute;left:4552;top:13162;width:240;height:2" coordorigin="4552,13162" coordsize="240,2">
            <v:shape id="_x0000_s23980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3977" style="position:absolute;left:4672;top:13042;width:2;height:240" coordorigin="4672,13042" coordsize="2,240">
            <v:shape id="_x0000_s23978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3975" style="position:absolute;left:4612;top:13102;width:120;height:120" coordorigin="4612,13102" coordsize="120,120">
            <v:shape id="_x0000_s23976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3973" style="position:absolute;left:4612;top:13162;width:120;height:2" coordorigin="4612,13162" coordsize="120,2">
            <v:shape id="_x0000_s23974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3971" style="position:absolute;left:4672;top:13102;width:2;height:120" coordorigin="4672,13102" coordsize="2,120">
            <v:shape id="_x0000_s23972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968" style="position:absolute;margin-left:0;margin-top:644.6pt;width:15pt;height:.1pt;z-index:-730456;mso-position-horizontal-relative:page;mso-position-vertical-relative:page" coordorigin=",12892" coordsize="300,2">
          <v:shape id="_x0000_s23969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966" style="position:absolute;margin-left:452.2pt;margin-top:644.6pt;width:15pt;height:.1pt;z-index:-730432;mso-position-horizontal-relative:page;mso-position-vertical-relative:page" coordorigin="9044,12892" coordsize="300,2">
          <v:shape id="_x0000_s23967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65" type="#_x0000_t202" style="position:absolute;margin-left:30pt;margin-top:654pt;width:115.05pt;height:8pt;z-index:-7304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3964" type="#_x0000_t202" style="position:absolute;margin-left:397.2pt;margin-top:654pt;width:45.4pt;height:8pt;z-index:-73038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632" style="position:absolute;margin-left:21pt;margin-top:650.6pt;width:.1pt;height:15pt;z-index:-729784;mso-position-horizontal-relative:page;mso-position-vertical-relative:page" coordorigin="420,13012" coordsize="2,300">
          <v:shape id="_x0000_s23633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630" style="position:absolute;margin-left:446.2pt;margin-top:650.6pt;width:.1pt;height:15pt;z-index:-729760;mso-position-horizontal-relative:page;mso-position-vertical-relative:page" coordorigin="8924,13012" coordsize="2,300">
          <v:shape id="_x0000_s23631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617" style="position:absolute;margin-left:227.45pt;margin-top:652pt;width:12.25pt;height:12.25pt;z-index:-729736;mso-position-horizontal-relative:page;mso-position-vertical-relative:page" coordorigin="4549,13040" coordsize="245,245">
          <v:group id="_x0000_s23628" style="position:absolute;left:4572;top:13062;width:200;height:200" coordorigin="4572,13062" coordsize="200,200">
            <v:shape id="_x0000_s23629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3626" style="position:absolute;left:4552;top:13162;width:240;height:2" coordorigin="4552,13162" coordsize="240,2">
            <v:shape id="_x0000_s23627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3624" style="position:absolute;left:4672;top:13042;width:2;height:240" coordorigin="4672,13042" coordsize="2,240">
            <v:shape id="_x0000_s23625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3622" style="position:absolute;left:4612;top:13102;width:120;height:120" coordorigin="4612,13102" coordsize="120,120">
            <v:shape id="_x0000_s23623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3620" style="position:absolute;left:4612;top:13162;width:120;height:2" coordorigin="4612,13162" coordsize="120,2">
            <v:shape id="_x0000_s23621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3618" style="position:absolute;left:4672;top:13102;width:2;height:120" coordorigin="4672,13102" coordsize="2,120">
            <v:shape id="_x0000_s23619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615" style="position:absolute;margin-left:0;margin-top:644.6pt;width:15pt;height:.1pt;z-index:-729712;mso-position-horizontal-relative:page;mso-position-vertical-relative:page" coordorigin=",12892" coordsize="300,2">
          <v:shape id="_x0000_s23616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613" style="position:absolute;margin-left:452.2pt;margin-top:644.6pt;width:15pt;height:.1pt;z-index:-729688;mso-position-horizontal-relative:page;mso-position-vertical-relative:page" coordorigin="9044,12892" coordsize="300,2">
          <v:shape id="_x0000_s23614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12" type="#_x0000_t202" style="position:absolute;margin-left:30pt;margin-top:654pt;width:114.05pt;height:8pt;z-index:-7296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10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3611" type="#_x0000_t202" style="position:absolute;margin-left:397.2pt;margin-top:654pt;width:45.4pt;height:8pt;z-index:-7296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499" style="position:absolute;margin-left:21pt;margin-top:650.6pt;width:.1pt;height:15pt;z-index:-729424;mso-position-horizontal-relative:page;mso-position-vertical-relative:page" coordorigin="420,13012" coordsize="2,300">
          <v:shape id="_x0000_s23500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497" style="position:absolute;margin-left:446.2pt;margin-top:650.6pt;width:.1pt;height:15pt;z-index:-729400;mso-position-horizontal-relative:page;mso-position-vertical-relative:page" coordorigin="8924,13012" coordsize="2,300">
          <v:shape id="_x0000_s23498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484" style="position:absolute;margin-left:227.45pt;margin-top:652pt;width:12.25pt;height:12.25pt;z-index:-729376;mso-position-horizontal-relative:page;mso-position-vertical-relative:page" coordorigin="4549,13040" coordsize="245,245">
          <v:group id="_x0000_s23495" style="position:absolute;left:4572;top:13062;width:200;height:200" coordorigin="4572,13062" coordsize="200,200">
            <v:shape id="_x0000_s23496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3493" style="position:absolute;left:4552;top:13162;width:240;height:2" coordorigin="4552,13162" coordsize="240,2">
            <v:shape id="_x0000_s23494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3491" style="position:absolute;left:4672;top:13042;width:2;height:240" coordorigin="4672,13042" coordsize="2,240">
            <v:shape id="_x0000_s23492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3489" style="position:absolute;left:4612;top:13102;width:120;height:120" coordorigin="4612,13102" coordsize="120,120">
            <v:shape id="_x0000_s23490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3487" style="position:absolute;left:4612;top:13162;width:120;height:2" coordorigin="4612,13162" coordsize="120,2">
            <v:shape id="_x0000_s23488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3485" style="position:absolute;left:4672;top:13102;width:2;height:120" coordorigin="4672,13102" coordsize="2,120">
            <v:shape id="_x0000_s23486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482" style="position:absolute;margin-left:0;margin-top:644.6pt;width:15pt;height:.1pt;z-index:-729352;mso-position-horizontal-relative:page;mso-position-vertical-relative:page" coordorigin=",12892" coordsize="300,2">
          <v:shape id="_x0000_s23483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480" style="position:absolute;margin-left:452.2pt;margin-top:644.6pt;width:15pt;height:.1pt;z-index:-729328;mso-position-horizontal-relative:page;mso-position-vertical-relative:page" coordorigin="9044,12892" coordsize="300,2">
          <v:shape id="_x0000_s23481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79" type="#_x0000_t202" style="position:absolute;margin-left:30pt;margin-top:654pt;width:114.05pt;height:8pt;z-index:-72930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311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3478" type="#_x0000_t202" style="position:absolute;margin-left:397.2pt;margin-top:654pt;width:45.4pt;height:8pt;z-index:-72928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19"/>
        <w:szCs w:val="19"/>
      </w:rPr>
    </w:pPr>
    <w:r>
      <w:rPr>
        <w:lang w:val="en-US"/>
      </w:rPr>
      <w:pict>
        <v:group id="_x0000_s23367" style="position:absolute;margin-left:21pt;margin-top:650.6pt;width:.1pt;height:15pt;z-index:-729088;mso-position-horizontal-relative:page;mso-position-vertical-relative:page" coordorigin="420,13012" coordsize="2,300">
          <v:shape id="_x0000_s23368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365" style="position:absolute;margin-left:446.2pt;margin-top:650.6pt;width:.1pt;height:15pt;z-index:-729064;mso-position-horizontal-relative:page;mso-position-vertical-relative:page" coordorigin="8924,13012" coordsize="2,300">
          <v:shape id="_x0000_s23366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352" style="position:absolute;margin-left:227.45pt;margin-top:652pt;width:12.25pt;height:12.25pt;z-index:-729040;mso-position-horizontal-relative:page;mso-position-vertical-relative:page" coordorigin="4549,13040" coordsize="245,245">
          <v:group id="_x0000_s23363" style="position:absolute;left:4572;top:13062;width:200;height:200" coordorigin="4572,13062" coordsize="200,200">
            <v:shape id="_x0000_s23364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3361" style="position:absolute;left:4552;top:13162;width:240;height:2" coordorigin="4552,13162" coordsize="240,2">
            <v:shape id="_x0000_s23362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3359" style="position:absolute;left:4672;top:13042;width:2;height:240" coordorigin="4672,13042" coordsize="2,240">
            <v:shape id="_x0000_s23360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3357" style="position:absolute;left:4612;top:13102;width:120;height:120" coordorigin="4612,13102" coordsize="120,120">
            <v:shape id="_x0000_s23358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3355" style="position:absolute;left:4612;top:13162;width:120;height:2" coordorigin="4612,13162" coordsize="120,2">
            <v:shape id="_x0000_s23356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3353" style="position:absolute;left:4672;top:13102;width:2;height:120" coordorigin="4672,13102" coordsize="2,120">
            <v:shape id="_x0000_s23354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350" style="position:absolute;margin-left:0;margin-top:644.6pt;width:15pt;height:.1pt;z-index:-729016;mso-position-horizontal-relative:page;mso-position-vertical-relative:page" coordorigin=",12892" coordsize="300,2">
          <v:shape id="_x0000_s23351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348" style="position:absolute;margin-left:452.2pt;margin-top:644.6pt;width:15pt;height:.1pt;z-index:-728992;mso-position-horizontal-relative:page;mso-position-vertical-relative:page" coordorigin="9044,12892" coordsize="300,2">
          <v:shape id="_x0000_s23349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" type="#_x0000_t202" style="position:absolute;margin-left:30pt;margin-top:654pt;width:115.05pt;height:8pt;z-index:-72896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3346" type="#_x0000_t202" style="position:absolute;margin-left:397.2pt;margin-top:654pt;width:45.4pt;height:8pt;z-index:-72894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234" style="position:absolute;margin-left:21pt;margin-top:650.6pt;width:.1pt;height:15pt;z-index:-728728;mso-position-horizontal-relative:page;mso-position-vertical-relative:page" coordorigin="420,13012" coordsize="2,300">
          <v:shape id="_x0000_s23235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232" style="position:absolute;margin-left:446.2pt;margin-top:650.6pt;width:.1pt;height:15pt;z-index:-728704;mso-position-horizontal-relative:page;mso-position-vertical-relative:page" coordorigin="8924,13012" coordsize="2,300">
          <v:shape id="_x0000_s23233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219" style="position:absolute;margin-left:227.45pt;margin-top:652pt;width:12.25pt;height:12.25pt;z-index:-728680;mso-position-horizontal-relative:page;mso-position-vertical-relative:page" coordorigin="4549,13040" coordsize="245,245">
          <v:group id="_x0000_s23230" style="position:absolute;left:4572;top:13062;width:200;height:200" coordorigin="4572,13062" coordsize="200,200">
            <v:shape id="_x0000_s23231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3228" style="position:absolute;left:4552;top:13162;width:240;height:2" coordorigin="4552,13162" coordsize="240,2">
            <v:shape id="_x0000_s23229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3226" style="position:absolute;left:4672;top:13042;width:2;height:240" coordorigin="4672,13042" coordsize="2,240">
            <v:shape id="_x0000_s23227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3224" style="position:absolute;left:4612;top:13102;width:120;height:120" coordorigin="4612,13102" coordsize="120,120">
            <v:shape id="_x0000_s23225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3222" style="position:absolute;left:4612;top:13162;width:120;height:2" coordorigin="4612,13162" coordsize="120,2">
            <v:shape id="_x0000_s23223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3220" style="position:absolute;left:4672;top:13102;width:2;height:120" coordorigin="4672,13102" coordsize="2,120">
            <v:shape id="_x0000_s23221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217" style="position:absolute;margin-left:0;margin-top:644.6pt;width:15pt;height:.1pt;z-index:-728656;mso-position-horizontal-relative:page;mso-position-vertical-relative:page" coordorigin=",12892" coordsize="300,2">
          <v:shape id="_x0000_s23218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215" style="position:absolute;margin-left:452.2pt;margin-top:644.6pt;width:15pt;height:.1pt;z-index:-728632;mso-position-horizontal-relative:page;mso-position-vertical-relative:page" coordorigin="9044,12892" coordsize="300,2">
          <v:shape id="_x0000_s23216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14" type="#_x0000_t202" style="position:absolute;margin-left:30pt;margin-top:654pt;width:115.05pt;height:8pt;z-index:-728608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3213" type="#_x0000_t202" style="position:absolute;margin-left:397.2pt;margin-top:654pt;width:45.4pt;height:8pt;z-index:-72858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881" style="position:absolute;margin-left:21pt;margin-top:650.6pt;width:.1pt;height:15pt;z-index:-727984;mso-position-horizontal-relative:page;mso-position-vertical-relative:page" coordorigin="420,13012" coordsize="2,300">
          <v:shape id="_x0000_s22882" style="position:absolute;left:420;top:13012;width:2;height:300" coordorigin="420,13012" coordsize="0,300" path="m420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879" style="position:absolute;margin-left:446.2pt;margin-top:650.6pt;width:.1pt;height:15pt;z-index:-727960;mso-position-horizontal-relative:page;mso-position-vertical-relative:page" coordorigin="8924,13012" coordsize="2,300">
          <v:shape id="_x0000_s22880" style="position:absolute;left:8924;top:13012;width:2;height:300" coordorigin="8924,13012" coordsize="0,300" path="m8924,13012r,30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866" style="position:absolute;margin-left:227.45pt;margin-top:652pt;width:12.25pt;height:12.25pt;z-index:-727936;mso-position-horizontal-relative:page;mso-position-vertical-relative:page" coordorigin="4549,13040" coordsize="245,245">
          <v:group id="_x0000_s22877" style="position:absolute;left:4572;top:13062;width:200;height:200" coordorigin="4572,13062" coordsize="200,200">
            <v:shape id="_x0000_s22878" style="position:absolute;left:4572;top:13062;width:200;height:200" coordorigin="4572,13062" coordsize="200,200" path="m4772,13162r-8,39l4743,13233r-32,22l4672,13262r-39,-7l4601,13233r-21,-32l4572,13162r8,-38l4601,13092r32,-22l4672,13062r39,8l4743,13092r21,32l4772,13162xe" filled="f" strokeweight=".25pt">
              <v:path arrowok="t"/>
            </v:shape>
          </v:group>
          <v:group id="_x0000_s22875" style="position:absolute;left:4552;top:13162;width:240;height:2" coordorigin="4552,13162" coordsize="240,2">
            <v:shape id="_x0000_s22876" style="position:absolute;left:4552;top:13162;width:240;height:2" coordorigin="4552,13162" coordsize="240,0" path="m4552,13162r240,e" filled="f" strokeweight=".25pt">
              <v:path arrowok="t"/>
            </v:shape>
          </v:group>
          <v:group id="_x0000_s22873" style="position:absolute;left:4672;top:13042;width:2;height:240" coordorigin="4672,13042" coordsize="2,240">
            <v:shape id="_x0000_s22874" style="position:absolute;left:4672;top:13042;width:2;height:240" coordorigin="4672,13042" coordsize="0,240" path="m4672,13042r,240e" filled="f" strokeweight=".25pt">
              <v:path arrowok="t"/>
            </v:shape>
          </v:group>
          <v:group id="_x0000_s22871" style="position:absolute;left:4612;top:13102;width:120;height:120" coordorigin="4612,13102" coordsize="120,120">
            <v:shape id="_x0000_s22872" style="position:absolute;left:4612;top:13102;width:120;height:120" coordorigin="4612,13102" coordsize="120,120" path="m4672,13102r-23,5l4630,13120r-13,19l4612,13162r5,24l4630,13205r19,13l4672,13222r23,-4l4714,13205r13,-19l4732,13162r-5,-23l4714,13120r-19,-13l4672,13102xe" fillcolor="black" stroked="f">
              <v:path arrowok="t"/>
            </v:shape>
          </v:group>
          <v:group id="_x0000_s22869" style="position:absolute;left:4612;top:13162;width:120;height:2" coordorigin="4612,13162" coordsize="120,2">
            <v:shape id="_x0000_s22870" style="position:absolute;left:4612;top:13162;width:120;height:2" coordorigin="4612,13162" coordsize="120,0" path="m4612,13162r120,e" filled="f" strokecolor="white" strokeweight=".25pt">
              <v:path arrowok="t"/>
            </v:shape>
          </v:group>
          <v:group id="_x0000_s22867" style="position:absolute;left:4672;top:13102;width:2;height:120" coordorigin="4672,13102" coordsize="2,120">
            <v:shape id="_x0000_s22868" style="position:absolute;left:4672;top:13102;width:2;height:120" coordorigin="4672,13102" coordsize="0,120" path="m4672,13102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864" style="position:absolute;margin-left:0;margin-top:644.6pt;width:15pt;height:.1pt;z-index:-727912;mso-position-horizontal-relative:page;mso-position-vertical-relative:page" coordorigin=",12892" coordsize="300,2">
          <v:shape id="_x0000_s22865" style="position:absolute;top:12892;width:300;height:2" coordorigin=",12892" coordsize="300,0" path="m300,12892r-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862" style="position:absolute;margin-left:452.2pt;margin-top:644.6pt;width:15pt;height:.1pt;z-index:-727888;mso-position-horizontal-relative:page;mso-position-vertical-relative:page" coordorigin="9044,12892" coordsize="300,2">
          <v:shape id="_x0000_s22863" style="position:absolute;left:9044;top:12892;width:300;height:2" coordorigin="9044,12892" coordsize="300,0" path="m9044,12892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1" type="#_x0000_t202" style="position:absolute;margin-left:30pt;margin-top:654pt;width:115.05pt;height:8pt;z-index:-727864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Sefer Hamamarim Yiddiche MP.indd </w:t>
                </w:r>
                <w:r>
                  <w:rPr>
                    <w:rFonts w:ascii="Arial"/>
                    <w:spacing w:val="22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4173EC">
                  <w:rPr>
                    <w:rFonts w:ascii="Arial"/>
                    <w:noProof/>
                    <w:sz w:val="12"/>
                  </w:rPr>
                  <w:t>3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2860" type="#_x0000_t202" style="position:absolute;margin-left:397.2pt;margin-top:654pt;width:45.4pt;height:8pt;z-index:-727840;mso-position-horizontal-relative:page;mso-position-vertical-relative:page" filled="f" stroked="f">
          <v:textbox inset="0,0,0,0">
            <w:txbxContent>
              <w:p w:rsidR="003A26DD" w:rsidRDefault="003A26DD">
                <w:pPr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sz w:val="12"/>
                  </w:rPr>
                  <w:t xml:space="preserve">18/05/11 </w:t>
                </w:r>
                <w:r>
                  <w:rPr>
                    <w:rFonts w:ascii="Arial"/>
                    <w:spacing w:val="26"/>
                    <w:sz w:val="12"/>
                  </w:rPr>
                  <w:t xml:space="preserve"> </w:t>
                </w:r>
                <w:r>
                  <w:rPr>
                    <w:rFonts w:ascii="Arial"/>
                    <w:sz w:val="12"/>
                  </w:rPr>
                  <w:t>19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67" w:rsidRDefault="00AE1567">
      <w:r>
        <w:separator/>
      </w:r>
    </w:p>
  </w:footnote>
  <w:footnote w:type="continuationSeparator" w:id="0">
    <w:p w:rsidR="00AE1567" w:rsidRDefault="00AE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423" style="position:absolute;margin-left:21pt;margin-top:0;width:.1pt;height:15pt;z-index:-769024;mso-position-horizontal-relative:page;mso-position-vertical-relative:page" coordorigin="420" coordsize="2,300">
          <v:shape id="_x0000_s3942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421" style="position:absolute;margin-left:446.2pt;margin-top:0;width:.1pt;height:15pt;z-index:-769000;mso-position-horizontal-relative:page;mso-position-vertical-relative:page" coordorigin="8924" coordsize="2,300">
          <v:shape id="_x0000_s3942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414" style="position:absolute;margin-left:21pt;margin-top:0;width:.1pt;height:15pt;z-index:-759304;mso-position-horizontal-relative:page;mso-position-vertical-relative:page" coordorigin="420" coordsize="2,300">
          <v:shape id="_x0000_s3741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412" style="position:absolute;margin-left:446.2pt;margin-top:0;width:.1pt;height:15pt;z-index:-759280;mso-position-horizontal-relative:page;mso-position-vertical-relative:page" coordorigin="8924" coordsize="2,300">
          <v:shape id="_x0000_s3741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369" style="position:absolute;margin-left:27pt;margin-top:0;width:155pt;height:15pt;z-index:-759256;mso-position-horizontal-relative:page;mso-position-vertical-relative:page" coordorigin="540" coordsize="3100,300">
          <v:group id="_x0000_s37410" style="position:absolute;left:550;top:10;width:280;height:280" coordorigin="550,10" coordsize="280,280">
            <v:shape id="_x0000_s3741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7408" style="position:absolute;left:550;top:10;width:280;height:280" coordorigin="550,10" coordsize="280,280">
            <v:shape id="_x0000_s3740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7406" style="position:absolute;left:830;top:10;width:280;height:280" coordorigin="830,10" coordsize="280,280">
            <v:shape id="_x0000_s3740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7404" style="position:absolute;left:830;top:10;width:280;height:280" coordorigin="830,10" coordsize="280,280">
            <v:shape id="_x0000_s3740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7402" style="position:absolute;left:1110;top:10;width:280;height:280" coordorigin="1110,10" coordsize="280,280">
            <v:shape id="_x0000_s3740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7400" style="position:absolute;left:1110;top:10;width:280;height:280" coordorigin="1110,10" coordsize="280,280">
            <v:shape id="_x0000_s3740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7398" style="position:absolute;left:1390;top:10;width:280;height:280" coordorigin="1390,10" coordsize="280,280">
            <v:shape id="_x0000_s3739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7396" style="position:absolute;left:1390;top:10;width:280;height:280" coordorigin="1390,10" coordsize="280,280">
            <v:shape id="_x0000_s3739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7394" style="position:absolute;left:1670;top:10;width:280;height:280" coordorigin="1670,10" coordsize="280,280">
            <v:shape id="_x0000_s3739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7392" style="position:absolute;left:1670;top:10;width:280;height:280" coordorigin="1670,10" coordsize="280,280">
            <v:shape id="_x0000_s3739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7390" style="position:absolute;left:1950;top:10;width:280;height:280" coordorigin="1950,10" coordsize="280,280">
            <v:shape id="_x0000_s3739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7388" style="position:absolute;left:1950;top:10;width:280;height:280" coordorigin="1950,10" coordsize="280,280">
            <v:shape id="_x0000_s3738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7386" style="position:absolute;left:2230;top:10;width:280;height:280" coordorigin="2230,10" coordsize="280,280">
            <v:shape id="_x0000_s3738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7384" style="position:absolute;left:2230;top:10;width:280;height:280" coordorigin="2230,10" coordsize="280,280">
            <v:shape id="_x0000_s3738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7382" style="position:absolute;left:2510;top:10;width:280;height:280" coordorigin="2510,10" coordsize="280,280">
            <v:shape id="_x0000_s3738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7380" style="position:absolute;left:2510;top:10;width:280;height:280" coordorigin="2510,10" coordsize="280,280">
            <v:shape id="_x0000_s3738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7378" style="position:absolute;left:2790;top:10;width:280;height:280" coordorigin="2790,10" coordsize="280,280">
            <v:shape id="_x0000_s3737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7376" style="position:absolute;left:2790;top:10;width:280;height:280" coordorigin="2790,10" coordsize="280,280">
            <v:shape id="_x0000_s3737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7374" style="position:absolute;left:3070;top:10;width:280;height:280" coordorigin="3070,10" coordsize="280,280">
            <v:shape id="_x0000_s3737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7372" style="position:absolute;left:3070;top:10;width:280;height:280" coordorigin="3070,10" coordsize="280,280">
            <v:shape id="_x0000_s3737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7370" style="position:absolute;left:3350;top:10;width:280;height:280" coordorigin="3350,10" coordsize="280,280">
            <v:shape id="_x0000_s3737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324" style="position:absolute;margin-left:285.2pt;margin-top:0;width:155pt;height:15pt;z-index:-759232;mso-position-horizontal-relative:page;mso-position-vertical-relative:page" coordorigin="5704" coordsize="3100,300">
          <v:group id="_x0000_s37367" style="position:absolute;left:5714;top:10;width:280;height:280" coordorigin="5714,10" coordsize="280,280">
            <v:shape id="_x0000_s3736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7365" style="position:absolute;left:5714;top:10;width:280;height:280" coordorigin="5714,10" coordsize="280,280">
            <v:shape id="_x0000_s3736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7363" style="position:absolute;left:5994;top:10;width:280;height:280" coordorigin="5994,10" coordsize="280,280">
            <v:shape id="_x0000_s3736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7361" style="position:absolute;left:5994;top:10;width:280;height:280" coordorigin="5994,10" coordsize="280,280">
            <v:shape id="_x0000_s3736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7359" style="position:absolute;left:6274;top:10;width:280;height:280" coordorigin="6274,10" coordsize="280,280">
            <v:shape id="_x0000_s3736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7357" style="position:absolute;left:6274;top:10;width:280;height:280" coordorigin="6274,10" coordsize="280,280">
            <v:shape id="_x0000_s3735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7355" style="position:absolute;left:6554;top:10;width:280;height:280" coordorigin="6554,10" coordsize="280,280">
            <v:shape id="_x0000_s3735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7353" style="position:absolute;left:6554;top:10;width:280;height:280" coordorigin="6554,10" coordsize="280,280">
            <v:shape id="_x0000_s3735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7351" style="position:absolute;left:6834;top:10;width:280;height:280" coordorigin="6834,10" coordsize="280,280">
            <v:shape id="_x0000_s3735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7349" style="position:absolute;left:6834;top:10;width:280;height:280" coordorigin="6834,10" coordsize="280,280">
            <v:shape id="_x0000_s3735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7347" style="position:absolute;left:7114;top:10;width:280;height:280" coordorigin="7114,10" coordsize="280,280">
            <v:shape id="_x0000_s3734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7345" style="position:absolute;left:7114;top:10;width:280;height:280" coordorigin="7114,10" coordsize="280,280">
            <v:shape id="_x0000_s3734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7343" style="position:absolute;left:7394;top:10;width:280;height:280" coordorigin="7394,10" coordsize="280,280">
            <v:shape id="_x0000_s3734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7341" style="position:absolute;left:7394;top:10;width:280;height:280" coordorigin="7394,10" coordsize="280,280">
            <v:shape id="_x0000_s3734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7339" style="position:absolute;left:7674;top:10;width:280;height:280" coordorigin="7674,10" coordsize="280,280">
            <v:shape id="_x0000_s3734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7337" style="position:absolute;left:7674;top:10;width:280;height:280" coordorigin="7674,10" coordsize="280,280">
            <v:shape id="_x0000_s3733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7335" style="position:absolute;left:7954;top:10;width:280;height:280" coordorigin="7954,10" coordsize="280,280">
            <v:shape id="_x0000_s3733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7333" style="position:absolute;left:7954;top:10;width:280;height:280" coordorigin="7954,10" coordsize="280,280">
            <v:shape id="_x0000_s3733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7331" style="position:absolute;left:8234;top:10;width:280;height:280" coordorigin="8234,10" coordsize="280,280">
            <v:shape id="_x0000_s3733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7329" style="position:absolute;left:8234;top:10;width:280;height:280" coordorigin="8234,10" coordsize="280,280">
            <v:shape id="_x0000_s3733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7327" style="position:absolute;left:8514;top:10;width:280;height:280" coordorigin="8514,10" coordsize="280,280">
            <v:shape id="_x0000_s3732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7325" style="position:absolute;left:8514;top:10;width:280;height:280" coordorigin="8514,10" coordsize="280,280">
            <v:shape id="_x0000_s3732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311" style="position:absolute;margin-left:227.45pt;margin-top:1.4pt;width:12.25pt;height:12.25pt;z-index:-759208;mso-position-horizontal-relative:page;mso-position-vertical-relative:page" coordorigin="4549,28" coordsize="245,245">
          <v:group id="_x0000_s37322" style="position:absolute;left:4572;top:50;width:200;height:200" coordorigin="4572,50" coordsize="200,200">
            <v:shape id="_x0000_s3732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7320" style="position:absolute;left:4552;top:150;width:240;height:2" coordorigin="4552,150" coordsize="240,2">
            <v:shape id="_x0000_s37321" style="position:absolute;left:4552;top:150;width:240;height:2" coordorigin="4552,150" coordsize="240,0" path="m4552,150r240,e" filled="f" strokeweight=".25pt">
              <v:path arrowok="t"/>
            </v:shape>
          </v:group>
          <v:group id="_x0000_s37318" style="position:absolute;left:4672;top:30;width:2;height:240" coordorigin="4672,30" coordsize="2,240">
            <v:shape id="_x0000_s37319" style="position:absolute;left:4672;top:30;width:2;height:240" coordorigin="4672,30" coordsize="0,240" path="m4672,30r,240e" filled="f" strokeweight=".25pt">
              <v:path arrowok="t"/>
            </v:shape>
          </v:group>
          <v:group id="_x0000_s37316" style="position:absolute;left:4612;top:90;width:120;height:120" coordorigin="4612,90" coordsize="120,120">
            <v:shape id="_x0000_s3731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7314" style="position:absolute;left:4612;top:150;width:120;height:2" coordorigin="4612,150" coordsize="120,2">
            <v:shape id="_x0000_s3731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7312" style="position:absolute;left:4672;top:90;width:2;height:120" coordorigin="4672,90" coordsize="2,120">
            <v:shape id="_x0000_s3731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309" style="position:absolute;margin-left:0;margin-top:21pt;width:15pt;height:.1pt;z-index:-759184;mso-position-horizontal-relative:page;mso-position-vertical-relative:page" coordorigin=",420" coordsize="300,2">
          <v:shape id="_x0000_s3731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307" style="position:absolute;margin-left:452.2pt;margin-top:21pt;width:15pt;height:.1pt;z-index:-759160;mso-position-horizontal-relative:page;mso-position-vertical-relative:page" coordorigin="9044,420" coordsize="300,2">
          <v:shape id="_x0000_s3730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856" style="position:absolute;margin-left:21pt;margin-top:0;width:.1pt;height:15pt;z-index:-737368;mso-position-horizontal-relative:page;mso-position-vertical-relative:page" coordorigin="420" coordsize="2,300">
          <v:shape id="_x0000_s2685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54" style="position:absolute;margin-left:446.2pt;margin-top:0;width:.1pt;height:15pt;z-index:-737344;mso-position-horizontal-relative:page;mso-position-vertical-relative:page" coordorigin="8924" coordsize="2,300">
          <v:shape id="_x0000_s2685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11" style="position:absolute;margin-left:27pt;margin-top:0;width:155pt;height:15pt;z-index:-737320;mso-position-horizontal-relative:page;mso-position-vertical-relative:page" coordorigin="540" coordsize="3100,300">
          <v:group id="_x0000_s26852" style="position:absolute;left:550;top:10;width:280;height:280" coordorigin="550,10" coordsize="280,280">
            <v:shape id="_x0000_s2685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850" style="position:absolute;left:550;top:10;width:280;height:280" coordorigin="550,10" coordsize="280,280">
            <v:shape id="_x0000_s2685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848" style="position:absolute;left:830;top:10;width:280;height:280" coordorigin="830,10" coordsize="280,280">
            <v:shape id="_x0000_s2684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846" style="position:absolute;left:830;top:10;width:280;height:280" coordorigin="830,10" coordsize="280,280">
            <v:shape id="_x0000_s2684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844" style="position:absolute;left:1110;top:10;width:280;height:280" coordorigin="1110,10" coordsize="280,280">
            <v:shape id="_x0000_s2684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842" style="position:absolute;left:1110;top:10;width:280;height:280" coordorigin="1110,10" coordsize="280,280">
            <v:shape id="_x0000_s2684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840" style="position:absolute;left:1390;top:10;width:280;height:280" coordorigin="1390,10" coordsize="280,280">
            <v:shape id="_x0000_s2684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838" style="position:absolute;left:1390;top:10;width:280;height:280" coordorigin="1390,10" coordsize="280,280">
            <v:shape id="_x0000_s2683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836" style="position:absolute;left:1670;top:10;width:280;height:280" coordorigin="1670,10" coordsize="280,280">
            <v:shape id="_x0000_s2683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834" style="position:absolute;left:1670;top:10;width:280;height:280" coordorigin="1670,10" coordsize="280,280">
            <v:shape id="_x0000_s2683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832" style="position:absolute;left:1950;top:10;width:280;height:280" coordorigin="1950,10" coordsize="280,280">
            <v:shape id="_x0000_s2683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830" style="position:absolute;left:1950;top:10;width:280;height:280" coordorigin="1950,10" coordsize="280,280">
            <v:shape id="_x0000_s2683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828" style="position:absolute;left:2230;top:10;width:280;height:280" coordorigin="2230,10" coordsize="280,280">
            <v:shape id="_x0000_s2682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826" style="position:absolute;left:2230;top:10;width:280;height:280" coordorigin="2230,10" coordsize="280,280">
            <v:shape id="_x0000_s2682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824" style="position:absolute;left:2510;top:10;width:280;height:280" coordorigin="2510,10" coordsize="280,280">
            <v:shape id="_x0000_s2682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822" style="position:absolute;left:2510;top:10;width:280;height:280" coordorigin="2510,10" coordsize="280,280">
            <v:shape id="_x0000_s2682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820" style="position:absolute;left:2790;top:10;width:280;height:280" coordorigin="2790,10" coordsize="280,280">
            <v:shape id="_x0000_s2682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818" style="position:absolute;left:2790;top:10;width:280;height:280" coordorigin="2790,10" coordsize="280,280">
            <v:shape id="_x0000_s2681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816" style="position:absolute;left:3070;top:10;width:280;height:280" coordorigin="3070,10" coordsize="280,280">
            <v:shape id="_x0000_s2681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814" style="position:absolute;left:3070;top:10;width:280;height:280" coordorigin="3070,10" coordsize="280,280">
            <v:shape id="_x0000_s2681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812" style="position:absolute;left:3350;top:10;width:280;height:280" coordorigin="3350,10" coordsize="280,280">
            <v:shape id="_x0000_s2681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766" style="position:absolute;margin-left:285.2pt;margin-top:0;width:155pt;height:15pt;z-index:-737296;mso-position-horizontal-relative:page;mso-position-vertical-relative:page" coordorigin="5704" coordsize="3100,300">
          <v:group id="_x0000_s26809" style="position:absolute;left:5714;top:10;width:280;height:280" coordorigin="5714,10" coordsize="280,280">
            <v:shape id="_x0000_s2681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807" style="position:absolute;left:5714;top:10;width:280;height:280" coordorigin="5714,10" coordsize="280,280">
            <v:shape id="_x0000_s2680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805" style="position:absolute;left:5994;top:10;width:280;height:280" coordorigin="5994,10" coordsize="280,280">
            <v:shape id="_x0000_s2680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803" style="position:absolute;left:5994;top:10;width:280;height:280" coordorigin="5994,10" coordsize="280,280">
            <v:shape id="_x0000_s2680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801" style="position:absolute;left:6274;top:10;width:280;height:280" coordorigin="6274,10" coordsize="280,280">
            <v:shape id="_x0000_s2680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799" style="position:absolute;left:6274;top:10;width:280;height:280" coordorigin="6274,10" coordsize="280,280">
            <v:shape id="_x0000_s2680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797" style="position:absolute;left:6554;top:10;width:280;height:280" coordorigin="6554,10" coordsize="280,280">
            <v:shape id="_x0000_s2679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795" style="position:absolute;left:6554;top:10;width:280;height:280" coordorigin="6554,10" coordsize="280,280">
            <v:shape id="_x0000_s2679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793" style="position:absolute;left:6834;top:10;width:280;height:280" coordorigin="6834,10" coordsize="280,280">
            <v:shape id="_x0000_s2679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791" style="position:absolute;left:6834;top:10;width:280;height:280" coordorigin="6834,10" coordsize="280,280">
            <v:shape id="_x0000_s2679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789" style="position:absolute;left:7114;top:10;width:280;height:280" coordorigin="7114,10" coordsize="280,280">
            <v:shape id="_x0000_s2679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787" style="position:absolute;left:7114;top:10;width:280;height:280" coordorigin="7114,10" coordsize="280,280">
            <v:shape id="_x0000_s2678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785" style="position:absolute;left:7394;top:10;width:280;height:280" coordorigin="7394,10" coordsize="280,280">
            <v:shape id="_x0000_s2678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783" style="position:absolute;left:7394;top:10;width:280;height:280" coordorigin="7394,10" coordsize="280,280">
            <v:shape id="_x0000_s2678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781" style="position:absolute;left:7674;top:10;width:280;height:280" coordorigin="7674,10" coordsize="280,280">
            <v:shape id="_x0000_s2678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779" style="position:absolute;left:7674;top:10;width:280;height:280" coordorigin="7674,10" coordsize="280,280">
            <v:shape id="_x0000_s2678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777" style="position:absolute;left:7954;top:10;width:280;height:280" coordorigin="7954,10" coordsize="280,280">
            <v:shape id="_x0000_s2677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775" style="position:absolute;left:7954;top:10;width:280;height:280" coordorigin="7954,10" coordsize="280,280">
            <v:shape id="_x0000_s2677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773" style="position:absolute;left:8234;top:10;width:280;height:280" coordorigin="8234,10" coordsize="280,280">
            <v:shape id="_x0000_s2677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771" style="position:absolute;left:8234;top:10;width:280;height:280" coordorigin="8234,10" coordsize="280,280">
            <v:shape id="_x0000_s2677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769" style="position:absolute;left:8514;top:10;width:280;height:280" coordorigin="8514,10" coordsize="280,280">
            <v:shape id="_x0000_s2677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767" style="position:absolute;left:8514;top:10;width:280;height:280" coordorigin="8514,10" coordsize="280,280">
            <v:shape id="_x0000_s2676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753" style="position:absolute;margin-left:227.45pt;margin-top:1.4pt;width:12.25pt;height:12.25pt;z-index:-737272;mso-position-horizontal-relative:page;mso-position-vertical-relative:page" coordorigin="4549,28" coordsize="245,245">
          <v:group id="_x0000_s26764" style="position:absolute;left:4572;top:50;width:200;height:200" coordorigin="4572,50" coordsize="200,200">
            <v:shape id="_x0000_s2676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762" style="position:absolute;left:4552;top:150;width:240;height:2" coordorigin="4552,150" coordsize="240,2">
            <v:shape id="_x0000_s26763" style="position:absolute;left:4552;top:150;width:240;height:2" coordorigin="4552,150" coordsize="240,0" path="m4552,150r240,e" filled="f" strokeweight=".25pt">
              <v:path arrowok="t"/>
            </v:shape>
          </v:group>
          <v:group id="_x0000_s26760" style="position:absolute;left:4672;top:30;width:2;height:240" coordorigin="4672,30" coordsize="2,240">
            <v:shape id="_x0000_s26761" style="position:absolute;left:4672;top:30;width:2;height:240" coordorigin="4672,30" coordsize="0,240" path="m4672,30r,240e" filled="f" strokeweight=".25pt">
              <v:path arrowok="t"/>
            </v:shape>
          </v:group>
          <v:group id="_x0000_s26758" style="position:absolute;left:4612;top:90;width:120;height:120" coordorigin="4612,90" coordsize="120,120">
            <v:shape id="_x0000_s2675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756" style="position:absolute;left:4612;top:150;width:120;height:2" coordorigin="4612,150" coordsize="120,2">
            <v:shape id="_x0000_s2675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754" style="position:absolute;left:4672;top:90;width:2;height:120" coordorigin="4672,90" coordsize="2,120">
            <v:shape id="_x0000_s2675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751" style="position:absolute;margin-left:0;margin-top:21pt;width:15pt;height:.1pt;z-index:-737248;mso-position-horizontal-relative:page;mso-position-vertical-relative:page" coordorigin=",420" coordsize="300,2">
          <v:shape id="_x0000_s2675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749" style="position:absolute;margin-left:452.2pt;margin-top:21pt;width:15pt;height:.1pt;z-index:-737224;mso-position-horizontal-relative:page;mso-position-vertical-relative:page" coordorigin="9044,420" coordsize="300,2">
          <v:shape id="_x0000_s2675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48" type="#_x0000_t202" style="position:absolute;margin-left:183.85pt;margin-top:53.1pt;width:100.95pt;height:13pt;z-index:-7372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723" style="position:absolute;margin-left:21pt;margin-top:0;width:.1pt;height:15pt;z-index:-737008;mso-position-horizontal-relative:page;mso-position-vertical-relative:page" coordorigin="420" coordsize="2,300">
          <v:shape id="_x0000_s2672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721" style="position:absolute;margin-left:446.2pt;margin-top:0;width:.1pt;height:15pt;z-index:-736984;mso-position-horizontal-relative:page;mso-position-vertical-relative:page" coordorigin="8924" coordsize="2,300">
          <v:shape id="_x0000_s2672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678" style="position:absolute;margin-left:27pt;margin-top:0;width:155pt;height:15pt;z-index:-736960;mso-position-horizontal-relative:page;mso-position-vertical-relative:page" coordorigin="540" coordsize="3100,300">
          <v:group id="_x0000_s26719" style="position:absolute;left:550;top:10;width:280;height:280" coordorigin="550,10" coordsize="280,280">
            <v:shape id="_x0000_s2672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717" style="position:absolute;left:550;top:10;width:280;height:280" coordorigin="550,10" coordsize="280,280">
            <v:shape id="_x0000_s2671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715" style="position:absolute;left:830;top:10;width:280;height:280" coordorigin="830,10" coordsize="280,280">
            <v:shape id="_x0000_s2671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713" style="position:absolute;left:830;top:10;width:280;height:280" coordorigin="830,10" coordsize="280,280">
            <v:shape id="_x0000_s2671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711" style="position:absolute;left:1110;top:10;width:280;height:280" coordorigin="1110,10" coordsize="280,280">
            <v:shape id="_x0000_s2671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709" style="position:absolute;left:1110;top:10;width:280;height:280" coordorigin="1110,10" coordsize="280,280">
            <v:shape id="_x0000_s2671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707" style="position:absolute;left:1390;top:10;width:280;height:280" coordorigin="1390,10" coordsize="280,280">
            <v:shape id="_x0000_s2670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705" style="position:absolute;left:1390;top:10;width:280;height:280" coordorigin="1390,10" coordsize="280,280">
            <v:shape id="_x0000_s2670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703" style="position:absolute;left:1670;top:10;width:280;height:280" coordorigin="1670,10" coordsize="280,280">
            <v:shape id="_x0000_s2670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701" style="position:absolute;left:1670;top:10;width:280;height:280" coordorigin="1670,10" coordsize="280,280">
            <v:shape id="_x0000_s2670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699" style="position:absolute;left:1950;top:10;width:280;height:280" coordorigin="1950,10" coordsize="280,280">
            <v:shape id="_x0000_s2670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697" style="position:absolute;left:1950;top:10;width:280;height:280" coordorigin="1950,10" coordsize="280,280">
            <v:shape id="_x0000_s2669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695" style="position:absolute;left:2230;top:10;width:280;height:280" coordorigin="2230,10" coordsize="280,280">
            <v:shape id="_x0000_s2669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693" style="position:absolute;left:2230;top:10;width:280;height:280" coordorigin="2230,10" coordsize="280,280">
            <v:shape id="_x0000_s2669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691" style="position:absolute;left:2510;top:10;width:280;height:280" coordorigin="2510,10" coordsize="280,280">
            <v:shape id="_x0000_s2669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689" style="position:absolute;left:2510;top:10;width:280;height:280" coordorigin="2510,10" coordsize="280,280">
            <v:shape id="_x0000_s2669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687" style="position:absolute;left:2790;top:10;width:280;height:280" coordorigin="2790,10" coordsize="280,280">
            <v:shape id="_x0000_s2668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685" style="position:absolute;left:2790;top:10;width:280;height:280" coordorigin="2790,10" coordsize="280,280">
            <v:shape id="_x0000_s2668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683" style="position:absolute;left:3070;top:10;width:280;height:280" coordorigin="3070,10" coordsize="280,280">
            <v:shape id="_x0000_s2668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681" style="position:absolute;left:3070;top:10;width:280;height:280" coordorigin="3070,10" coordsize="280,280">
            <v:shape id="_x0000_s2668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679" style="position:absolute;left:3350;top:10;width:280;height:280" coordorigin="3350,10" coordsize="280,280">
            <v:shape id="_x0000_s2668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633" style="position:absolute;margin-left:285.2pt;margin-top:0;width:155pt;height:15pt;z-index:-736936;mso-position-horizontal-relative:page;mso-position-vertical-relative:page" coordorigin="5704" coordsize="3100,300">
          <v:group id="_x0000_s26676" style="position:absolute;left:5714;top:10;width:280;height:280" coordorigin="5714,10" coordsize="280,280">
            <v:shape id="_x0000_s2667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674" style="position:absolute;left:5714;top:10;width:280;height:280" coordorigin="5714,10" coordsize="280,280">
            <v:shape id="_x0000_s2667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672" style="position:absolute;left:5994;top:10;width:280;height:280" coordorigin="5994,10" coordsize="280,280">
            <v:shape id="_x0000_s2667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670" style="position:absolute;left:5994;top:10;width:280;height:280" coordorigin="5994,10" coordsize="280,280">
            <v:shape id="_x0000_s2667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668" style="position:absolute;left:6274;top:10;width:280;height:280" coordorigin="6274,10" coordsize="280,280">
            <v:shape id="_x0000_s2666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666" style="position:absolute;left:6274;top:10;width:280;height:280" coordorigin="6274,10" coordsize="280,280">
            <v:shape id="_x0000_s2666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664" style="position:absolute;left:6554;top:10;width:280;height:280" coordorigin="6554,10" coordsize="280,280">
            <v:shape id="_x0000_s2666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662" style="position:absolute;left:6554;top:10;width:280;height:280" coordorigin="6554,10" coordsize="280,280">
            <v:shape id="_x0000_s2666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660" style="position:absolute;left:6834;top:10;width:280;height:280" coordorigin="6834,10" coordsize="280,280">
            <v:shape id="_x0000_s2666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658" style="position:absolute;left:6834;top:10;width:280;height:280" coordorigin="6834,10" coordsize="280,280">
            <v:shape id="_x0000_s2665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656" style="position:absolute;left:7114;top:10;width:280;height:280" coordorigin="7114,10" coordsize="280,280">
            <v:shape id="_x0000_s2665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654" style="position:absolute;left:7114;top:10;width:280;height:280" coordorigin="7114,10" coordsize="280,280">
            <v:shape id="_x0000_s2665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652" style="position:absolute;left:7394;top:10;width:280;height:280" coordorigin="7394,10" coordsize="280,280">
            <v:shape id="_x0000_s2665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650" style="position:absolute;left:7394;top:10;width:280;height:280" coordorigin="7394,10" coordsize="280,280">
            <v:shape id="_x0000_s2665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648" style="position:absolute;left:7674;top:10;width:280;height:280" coordorigin="7674,10" coordsize="280,280">
            <v:shape id="_x0000_s2664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646" style="position:absolute;left:7674;top:10;width:280;height:280" coordorigin="7674,10" coordsize="280,280">
            <v:shape id="_x0000_s2664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644" style="position:absolute;left:7954;top:10;width:280;height:280" coordorigin="7954,10" coordsize="280,280">
            <v:shape id="_x0000_s2664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642" style="position:absolute;left:7954;top:10;width:280;height:280" coordorigin="7954,10" coordsize="280,280">
            <v:shape id="_x0000_s2664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640" style="position:absolute;left:8234;top:10;width:280;height:280" coordorigin="8234,10" coordsize="280,280">
            <v:shape id="_x0000_s2664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638" style="position:absolute;left:8234;top:10;width:280;height:280" coordorigin="8234,10" coordsize="280,280">
            <v:shape id="_x0000_s2663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636" style="position:absolute;left:8514;top:10;width:280;height:280" coordorigin="8514,10" coordsize="280,280">
            <v:shape id="_x0000_s2663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634" style="position:absolute;left:8514;top:10;width:280;height:280" coordorigin="8514,10" coordsize="280,280">
            <v:shape id="_x0000_s2663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620" style="position:absolute;margin-left:227.45pt;margin-top:1.4pt;width:12.25pt;height:12.25pt;z-index:-736912;mso-position-horizontal-relative:page;mso-position-vertical-relative:page" coordorigin="4549,28" coordsize="245,245">
          <v:group id="_x0000_s26631" style="position:absolute;left:4572;top:50;width:200;height:200" coordorigin="4572,50" coordsize="200,200">
            <v:shape id="_x0000_s2663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629" style="position:absolute;left:4552;top:150;width:240;height:2" coordorigin="4552,150" coordsize="240,2">
            <v:shape id="_x0000_s26630" style="position:absolute;left:4552;top:150;width:240;height:2" coordorigin="4552,150" coordsize="240,0" path="m4552,150r240,e" filled="f" strokeweight=".25pt">
              <v:path arrowok="t"/>
            </v:shape>
          </v:group>
          <v:group id="_x0000_s26627" style="position:absolute;left:4672;top:30;width:2;height:240" coordorigin="4672,30" coordsize="2,240">
            <v:shape id="_x0000_s26628" style="position:absolute;left:4672;top:30;width:2;height:240" coordorigin="4672,30" coordsize="0,240" path="m4672,30r,240e" filled="f" strokeweight=".25pt">
              <v:path arrowok="t"/>
            </v:shape>
          </v:group>
          <v:group id="_x0000_s26625" style="position:absolute;left:4612;top:90;width:120;height:120" coordorigin="4612,90" coordsize="120,120">
            <v:shape id="_x0000_s2662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623" style="position:absolute;left:4612;top:150;width:120;height:2" coordorigin="4612,150" coordsize="120,2">
            <v:shape id="_x0000_s2662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621" style="position:absolute;left:4672;top:90;width:2;height:120" coordorigin="4672,90" coordsize="2,120">
            <v:shape id="_x0000_s2662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618" style="position:absolute;margin-left:0;margin-top:21pt;width:15pt;height:.1pt;z-index:-736888;mso-position-horizontal-relative:page;mso-position-vertical-relative:page" coordorigin=",420" coordsize="300,2">
          <v:shape id="_x0000_s2661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616" style="position:absolute;margin-left:452.2pt;margin-top:21pt;width:15pt;height:.1pt;z-index:-736864;mso-position-horizontal-relative:page;mso-position-vertical-relative:page" coordorigin="9044,420" coordsize="300,2">
          <v:shape id="_x0000_s2661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568" style="position:absolute;margin-left:21pt;margin-top:0;width:.1pt;height:15pt;z-index:-736504;mso-position-horizontal-relative:page;mso-position-vertical-relative:page" coordorigin="420" coordsize="2,300">
          <v:shape id="_x0000_s2656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66" style="position:absolute;margin-left:446.2pt;margin-top:0;width:.1pt;height:15pt;z-index:-736480;mso-position-horizontal-relative:page;mso-position-vertical-relative:page" coordorigin="8924" coordsize="2,300">
          <v:shape id="_x0000_s2656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523" style="position:absolute;margin-left:27pt;margin-top:0;width:155pt;height:15pt;z-index:-736456;mso-position-horizontal-relative:page;mso-position-vertical-relative:page" coordorigin="540" coordsize="3100,300">
          <v:group id="_x0000_s26564" style="position:absolute;left:550;top:10;width:280;height:280" coordorigin="550,10" coordsize="280,280">
            <v:shape id="_x0000_s2656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562" style="position:absolute;left:550;top:10;width:280;height:280" coordorigin="550,10" coordsize="280,280">
            <v:shape id="_x0000_s2656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560" style="position:absolute;left:830;top:10;width:280;height:280" coordorigin="830,10" coordsize="280,280">
            <v:shape id="_x0000_s2656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558" style="position:absolute;left:830;top:10;width:280;height:280" coordorigin="830,10" coordsize="280,280">
            <v:shape id="_x0000_s2655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556" style="position:absolute;left:1110;top:10;width:280;height:280" coordorigin="1110,10" coordsize="280,280">
            <v:shape id="_x0000_s2655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554" style="position:absolute;left:1110;top:10;width:280;height:280" coordorigin="1110,10" coordsize="280,280">
            <v:shape id="_x0000_s2655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552" style="position:absolute;left:1390;top:10;width:280;height:280" coordorigin="1390,10" coordsize="280,280">
            <v:shape id="_x0000_s2655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550" style="position:absolute;left:1390;top:10;width:280;height:280" coordorigin="1390,10" coordsize="280,280">
            <v:shape id="_x0000_s2655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548" style="position:absolute;left:1670;top:10;width:280;height:280" coordorigin="1670,10" coordsize="280,280">
            <v:shape id="_x0000_s2654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546" style="position:absolute;left:1670;top:10;width:280;height:280" coordorigin="1670,10" coordsize="280,280">
            <v:shape id="_x0000_s2654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544" style="position:absolute;left:1950;top:10;width:280;height:280" coordorigin="1950,10" coordsize="280,280">
            <v:shape id="_x0000_s2654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542" style="position:absolute;left:1950;top:10;width:280;height:280" coordorigin="1950,10" coordsize="280,280">
            <v:shape id="_x0000_s2654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540" style="position:absolute;left:2230;top:10;width:280;height:280" coordorigin="2230,10" coordsize="280,280">
            <v:shape id="_x0000_s2654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538" style="position:absolute;left:2230;top:10;width:280;height:280" coordorigin="2230,10" coordsize="280,280">
            <v:shape id="_x0000_s2653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536" style="position:absolute;left:2510;top:10;width:280;height:280" coordorigin="2510,10" coordsize="280,280">
            <v:shape id="_x0000_s2653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534" style="position:absolute;left:2510;top:10;width:280;height:280" coordorigin="2510,10" coordsize="280,280">
            <v:shape id="_x0000_s2653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532" style="position:absolute;left:2790;top:10;width:280;height:280" coordorigin="2790,10" coordsize="280,280">
            <v:shape id="_x0000_s2653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530" style="position:absolute;left:2790;top:10;width:280;height:280" coordorigin="2790,10" coordsize="280,280">
            <v:shape id="_x0000_s2653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528" style="position:absolute;left:3070;top:10;width:280;height:280" coordorigin="3070,10" coordsize="280,280">
            <v:shape id="_x0000_s2652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526" style="position:absolute;left:3070;top:10;width:280;height:280" coordorigin="3070,10" coordsize="280,280">
            <v:shape id="_x0000_s2652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524" style="position:absolute;left:3350;top:10;width:280;height:280" coordorigin="3350,10" coordsize="280,280">
            <v:shape id="_x0000_s2652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478" style="position:absolute;margin-left:285.2pt;margin-top:0;width:155pt;height:15pt;z-index:-736432;mso-position-horizontal-relative:page;mso-position-vertical-relative:page" coordorigin="5704" coordsize="3100,300">
          <v:group id="_x0000_s26521" style="position:absolute;left:5714;top:10;width:280;height:280" coordorigin="5714,10" coordsize="280,280">
            <v:shape id="_x0000_s2652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519" style="position:absolute;left:5714;top:10;width:280;height:280" coordorigin="5714,10" coordsize="280,280">
            <v:shape id="_x0000_s2652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517" style="position:absolute;left:5994;top:10;width:280;height:280" coordorigin="5994,10" coordsize="280,280">
            <v:shape id="_x0000_s2651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515" style="position:absolute;left:5994;top:10;width:280;height:280" coordorigin="5994,10" coordsize="280,280">
            <v:shape id="_x0000_s2651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513" style="position:absolute;left:6274;top:10;width:280;height:280" coordorigin="6274,10" coordsize="280,280">
            <v:shape id="_x0000_s2651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511" style="position:absolute;left:6274;top:10;width:280;height:280" coordorigin="6274,10" coordsize="280,280">
            <v:shape id="_x0000_s2651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509" style="position:absolute;left:6554;top:10;width:280;height:280" coordorigin="6554,10" coordsize="280,280">
            <v:shape id="_x0000_s2651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507" style="position:absolute;left:6554;top:10;width:280;height:280" coordorigin="6554,10" coordsize="280,280">
            <v:shape id="_x0000_s2650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505" style="position:absolute;left:6834;top:10;width:280;height:280" coordorigin="6834,10" coordsize="280,280">
            <v:shape id="_x0000_s2650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503" style="position:absolute;left:6834;top:10;width:280;height:280" coordorigin="6834,10" coordsize="280,280">
            <v:shape id="_x0000_s2650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501" style="position:absolute;left:7114;top:10;width:280;height:280" coordorigin="7114,10" coordsize="280,280">
            <v:shape id="_x0000_s2650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499" style="position:absolute;left:7114;top:10;width:280;height:280" coordorigin="7114,10" coordsize="280,280">
            <v:shape id="_x0000_s2650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497" style="position:absolute;left:7394;top:10;width:280;height:280" coordorigin="7394,10" coordsize="280,280">
            <v:shape id="_x0000_s2649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495" style="position:absolute;left:7394;top:10;width:280;height:280" coordorigin="7394,10" coordsize="280,280">
            <v:shape id="_x0000_s2649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493" style="position:absolute;left:7674;top:10;width:280;height:280" coordorigin="7674,10" coordsize="280,280">
            <v:shape id="_x0000_s2649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491" style="position:absolute;left:7674;top:10;width:280;height:280" coordorigin="7674,10" coordsize="280,280">
            <v:shape id="_x0000_s2649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489" style="position:absolute;left:7954;top:10;width:280;height:280" coordorigin="7954,10" coordsize="280,280">
            <v:shape id="_x0000_s2649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487" style="position:absolute;left:7954;top:10;width:280;height:280" coordorigin="7954,10" coordsize="280,280">
            <v:shape id="_x0000_s2648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485" style="position:absolute;left:8234;top:10;width:280;height:280" coordorigin="8234,10" coordsize="280,280">
            <v:shape id="_x0000_s2648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483" style="position:absolute;left:8234;top:10;width:280;height:280" coordorigin="8234,10" coordsize="280,280">
            <v:shape id="_x0000_s2648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481" style="position:absolute;left:8514;top:10;width:280;height:280" coordorigin="8514,10" coordsize="280,280">
            <v:shape id="_x0000_s2648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479" style="position:absolute;left:8514;top:10;width:280;height:280" coordorigin="8514,10" coordsize="280,280">
            <v:shape id="_x0000_s2648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465" style="position:absolute;margin-left:227.45pt;margin-top:1.4pt;width:12.25pt;height:12.25pt;z-index:-736408;mso-position-horizontal-relative:page;mso-position-vertical-relative:page" coordorigin="4549,28" coordsize="245,245">
          <v:group id="_x0000_s26476" style="position:absolute;left:4572;top:50;width:200;height:200" coordorigin="4572,50" coordsize="200,200">
            <v:shape id="_x0000_s2647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474" style="position:absolute;left:4552;top:150;width:240;height:2" coordorigin="4552,150" coordsize="240,2">
            <v:shape id="_x0000_s26475" style="position:absolute;left:4552;top:150;width:240;height:2" coordorigin="4552,150" coordsize="240,0" path="m4552,150r240,e" filled="f" strokeweight=".25pt">
              <v:path arrowok="t"/>
            </v:shape>
          </v:group>
          <v:group id="_x0000_s26472" style="position:absolute;left:4672;top:30;width:2;height:240" coordorigin="4672,30" coordsize="2,240">
            <v:shape id="_x0000_s26473" style="position:absolute;left:4672;top:30;width:2;height:240" coordorigin="4672,30" coordsize="0,240" path="m4672,30r,240e" filled="f" strokeweight=".25pt">
              <v:path arrowok="t"/>
            </v:shape>
          </v:group>
          <v:group id="_x0000_s26470" style="position:absolute;left:4612;top:90;width:120;height:120" coordorigin="4612,90" coordsize="120,120">
            <v:shape id="_x0000_s2647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468" style="position:absolute;left:4612;top:150;width:120;height:2" coordorigin="4612,150" coordsize="120,2">
            <v:shape id="_x0000_s2646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466" style="position:absolute;left:4672;top:90;width:2;height:120" coordorigin="4672,90" coordsize="2,120">
            <v:shape id="_x0000_s2646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463" style="position:absolute;margin-left:0;margin-top:21pt;width:15pt;height:.1pt;z-index:-736384;mso-position-horizontal-relative:page;mso-position-vertical-relative:page" coordorigin=",420" coordsize="300,2">
          <v:shape id="_x0000_s2646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461" style="position:absolute;margin-left:452.2pt;margin-top:21pt;width:15pt;height:.1pt;z-index:-736360;mso-position-horizontal-relative:page;mso-position-vertical-relative:page" coordorigin="9044,420" coordsize="300,2">
          <v:shape id="_x0000_s2646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60" type="#_x0000_t202" style="position:absolute;margin-left:186.75pt;margin-top:53.1pt;width:95.25pt;height:13pt;z-index:-7363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458" style="position:absolute;margin-left:21pt;margin-top:0;width:.1pt;height:15pt;z-index:-736312;mso-position-horizontal-relative:page;mso-position-vertical-relative:page" coordorigin="420" coordsize="2,300">
          <v:shape id="_x0000_s2645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456" style="position:absolute;margin-left:446.2pt;margin-top:0;width:.1pt;height:15pt;z-index:-736288;mso-position-horizontal-relative:page;mso-position-vertical-relative:page" coordorigin="8924" coordsize="2,300">
          <v:shape id="_x0000_s2645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413" style="position:absolute;margin-left:27pt;margin-top:0;width:155pt;height:15pt;z-index:-736264;mso-position-horizontal-relative:page;mso-position-vertical-relative:page" coordorigin="540" coordsize="3100,300">
          <v:group id="_x0000_s26454" style="position:absolute;left:550;top:10;width:280;height:280" coordorigin="550,10" coordsize="280,280">
            <v:shape id="_x0000_s2645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452" style="position:absolute;left:550;top:10;width:280;height:280" coordorigin="550,10" coordsize="280,280">
            <v:shape id="_x0000_s2645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450" style="position:absolute;left:830;top:10;width:280;height:280" coordorigin="830,10" coordsize="280,280">
            <v:shape id="_x0000_s2645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448" style="position:absolute;left:830;top:10;width:280;height:280" coordorigin="830,10" coordsize="280,280">
            <v:shape id="_x0000_s2644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446" style="position:absolute;left:1110;top:10;width:280;height:280" coordorigin="1110,10" coordsize="280,280">
            <v:shape id="_x0000_s2644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444" style="position:absolute;left:1110;top:10;width:280;height:280" coordorigin="1110,10" coordsize="280,280">
            <v:shape id="_x0000_s2644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442" style="position:absolute;left:1390;top:10;width:280;height:280" coordorigin="1390,10" coordsize="280,280">
            <v:shape id="_x0000_s2644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440" style="position:absolute;left:1390;top:10;width:280;height:280" coordorigin="1390,10" coordsize="280,280">
            <v:shape id="_x0000_s2644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438" style="position:absolute;left:1670;top:10;width:280;height:280" coordorigin="1670,10" coordsize="280,280">
            <v:shape id="_x0000_s2643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436" style="position:absolute;left:1670;top:10;width:280;height:280" coordorigin="1670,10" coordsize="280,280">
            <v:shape id="_x0000_s2643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434" style="position:absolute;left:1950;top:10;width:280;height:280" coordorigin="1950,10" coordsize="280,280">
            <v:shape id="_x0000_s2643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432" style="position:absolute;left:1950;top:10;width:280;height:280" coordorigin="1950,10" coordsize="280,280">
            <v:shape id="_x0000_s2643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430" style="position:absolute;left:2230;top:10;width:280;height:280" coordorigin="2230,10" coordsize="280,280">
            <v:shape id="_x0000_s2643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428" style="position:absolute;left:2230;top:10;width:280;height:280" coordorigin="2230,10" coordsize="280,280">
            <v:shape id="_x0000_s2642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426" style="position:absolute;left:2510;top:10;width:280;height:280" coordorigin="2510,10" coordsize="280,280">
            <v:shape id="_x0000_s2642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424" style="position:absolute;left:2510;top:10;width:280;height:280" coordorigin="2510,10" coordsize="280,280">
            <v:shape id="_x0000_s2642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422" style="position:absolute;left:2790;top:10;width:280;height:280" coordorigin="2790,10" coordsize="280,280">
            <v:shape id="_x0000_s2642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420" style="position:absolute;left:2790;top:10;width:280;height:280" coordorigin="2790,10" coordsize="280,280">
            <v:shape id="_x0000_s2642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418" style="position:absolute;left:3070;top:10;width:280;height:280" coordorigin="3070,10" coordsize="280,280">
            <v:shape id="_x0000_s2641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416" style="position:absolute;left:3070;top:10;width:280;height:280" coordorigin="3070,10" coordsize="280,280">
            <v:shape id="_x0000_s2641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414" style="position:absolute;left:3350;top:10;width:280;height:280" coordorigin="3350,10" coordsize="280,280">
            <v:shape id="_x0000_s2641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368" style="position:absolute;margin-left:285.2pt;margin-top:0;width:155pt;height:15pt;z-index:-736240;mso-position-horizontal-relative:page;mso-position-vertical-relative:page" coordorigin="5704" coordsize="3100,300">
          <v:group id="_x0000_s26411" style="position:absolute;left:5714;top:10;width:280;height:280" coordorigin="5714,10" coordsize="280,280">
            <v:shape id="_x0000_s2641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409" style="position:absolute;left:5714;top:10;width:280;height:280" coordorigin="5714,10" coordsize="280,280">
            <v:shape id="_x0000_s2641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407" style="position:absolute;left:5994;top:10;width:280;height:280" coordorigin="5994,10" coordsize="280,280">
            <v:shape id="_x0000_s2640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405" style="position:absolute;left:5994;top:10;width:280;height:280" coordorigin="5994,10" coordsize="280,280">
            <v:shape id="_x0000_s2640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403" style="position:absolute;left:6274;top:10;width:280;height:280" coordorigin="6274,10" coordsize="280,280">
            <v:shape id="_x0000_s2640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401" style="position:absolute;left:6274;top:10;width:280;height:280" coordorigin="6274,10" coordsize="280,280">
            <v:shape id="_x0000_s2640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399" style="position:absolute;left:6554;top:10;width:280;height:280" coordorigin="6554,10" coordsize="280,280">
            <v:shape id="_x0000_s2640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397" style="position:absolute;left:6554;top:10;width:280;height:280" coordorigin="6554,10" coordsize="280,280">
            <v:shape id="_x0000_s2639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395" style="position:absolute;left:6834;top:10;width:280;height:280" coordorigin="6834,10" coordsize="280,280">
            <v:shape id="_x0000_s2639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393" style="position:absolute;left:6834;top:10;width:280;height:280" coordorigin="6834,10" coordsize="280,280">
            <v:shape id="_x0000_s2639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391" style="position:absolute;left:7114;top:10;width:280;height:280" coordorigin="7114,10" coordsize="280,280">
            <v:shape id="_x0000_s2639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389" style="position:absolute;left:7114;top:10;width:280;height:280" coordorigin="7114,10" coordsize="280,280">
            <v:shape id="_x0000_s2639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387" style="position:absolute;left:7394;top:10;width:280;height:280" coordorigin="7394,10" coordsize="280,280">
            <v:shape id="_x0000_s2638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385" style="position:absolute;left:7394;top:10;width:280;height:280" coordorigin="7394,10" coordsize="280,280">
            <v:shape id="_x0000_s2638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383" style="position:absolute;left:7674;top:10;width:280;height:280" coordorigin="7674,10" coordsize="280,280">
            <v:shape id="_x0000_s2638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381" style="position:absolute;left:7674;top:10;width:280;height:280" coordorigin="7674,10" coordsize="280,280">
            <v:shape id="_x0000_s2638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379" style="position:absolute;left:7954;top:10;width:280;height:280" coordorigin="7954,10" coordsize="280,280">
            <v:shape id="_x0000_s2638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377" style="position:absolute;left:7954;top:10;width:280;height:280" coordorigin="7954,10" coordsize="280,280">
            <v:shape id="_x0000_s2637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375" style="position:absolute;left:8234;top:10;width:280;height:280" coordorigin="8234,10" coordsize="280,280">
            <v:shape id="_x0000_s2637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373" style="position:absolute;left:8234;top:10;width:280;height:280" coordorigin="8234,10" coordsize="280,280">
            <v:shape id="_x0000_s2637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371" style="position:absolute;left:8514;top:10;width:280;height:280" coordorigin="8514,10" coordsize="280,280">
            <v:shape id="_x0000_s2637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369" style="position:absolute;left:8514;top:10;width:280;height:280" coordorigin="8514,10" coordsize="280,280">
            <v:shape id="_x0000_s2637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355" style="position:absolute;margin-left:227.45pt;margin-top:1.4pt;width:12.25pt;height:12.25pt;z-index:-736216;mso-position-horizontal-relative:page;mso-position-vertical-relative:page" coordorigin="4549,28" coordsize="245,245">
          <v:group id="_x0000_s26366" style="position:absolute;left:4572;top:50;width:200;height:200" coordorigin="4572,50" coordsize="200,200">
            <v:shape id="_x0000_s2636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364" style="position:absolute;left:4552;top:150;width:240;height:2" coordorigin="4552,150" coordsize="240,2">
            <v:shape id="_x0000_s26365" style="position:absolute;left:4552;top:150;width:240;height:2" coordorigin="4552,150" coordsize="240,0" path="m4552,150r240,e" filled="f" strokeweight=".25pt">
              <v:path arrowok="t"/>
            </v:shape>
          </v:group>
          <v:group id="_x0000_s26362" style="position:absolute;left:4672;top:30;width:2;height:240" coordorigin="4672,30" coordsize="2,240">
            <v:shape id="_x0000_s26363" style="position:absolute;left:4672;top:30;width:2;height:240" coordorigin="4672,30" coordsize="0,240" path="m4672,30r,240e" filled="f" strokeweight=".25pt">
              <v:path arrowok="t"/>
            </v:shape>
          </v:group>
          <v:group id="_x0000_s26360" style="position:absolute;left:4612;top:90;width:120;height:120" coordorigin="4612,90" coordsize="120,120">
            <v:shape id="_x0000_s2636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358" style="position:absolute;left:4612;top:150;width:120;height:2" coordorigin="4612,150" coordsize="120,2">
            <v:shape id="_x0000_s2635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356" style="position:absolute;left:4672;top:90;width:2;height:120" coordorigin="4672,90" coordsize="2,120">
            <v:shape id="_x0000_s2635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353" style="position:absolute;margin-left:0;margin-top:21pt;width:15pt;height:.1pt;z-index:-736192;mso-position-horizontal-relative:page;mso-position-vertical-relative:page" coordorigin=",420" coordsize="300,2">
          <v:shape id="_x0000_s2635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351" style="position:absolute;margin-left:452.2pt;margin-top:21pt;width:15pt;height:.1pt;z-index:-736168;mso-position-horizontal-relative:page;mso-position-vertical-relative:page" coordorigin="9044,420" coordsize="300,2">
          <v:shape id="_x0000_s2635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50" type="#_x0000_t202" style="position:absolute;margin-left:176.2pt;margin-top:52.25pt;width:109.2pt;height:13pt;z-index:-7361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325" style="position:absolute;margin-left:21pt;margin-top:0;width:.1pt;height:15pt;z-index:-735952;mso-position-horizontal-relative:page;mso-position-vertical-relative:page" coordorigin="420" coordsize="2,300">
          <v:shape id="_x0000_s2632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323" style="position:absolute;margin-left:446.2pt;margin-top:0;width:.1pt;height:15pt;z-index:-735928;mso-position-horizontal-relative:page;mso-position-vertical-relative:page" coordorigin="8924" coordsize="2,300">
          <v:shape id="_x0000_s2632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280" style="position:absolute;margin-left:27pt;margin-top:0;width:155pt;height:15pt;z-index:-735904;mso-position-horizontal-relative:page;mso-position-vertical-relative:page" coordorigin="540" coordsize="3100,300">
          <v:group id="_x0000_s26321" style="position:absolute;left:550;top:10;width:280;height:280" coordorigin="550,10" coordsize="280,280">
            <v:shape id="_x0000_s2632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319" style="position:absolute;left:550;top:10;width:280;height:280" coordorigin="550,10" coordsize="280,280">
            <v:shape id="_x0000_s2632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317" style="position:absolute;left:830;top:10;width:280;height:280" coordorigin="830,10" coordsize="280,280">
            <v:shape id="_x0000_s2631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315" style="position:absolute;left:830;top:10;width:280;height:280" coordorigin="830,10" coordsize="280,280">
            <v:shape id="_x0000_s2631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313" style="position:absolute;left:1110;top:10;width:280;height:280" coordorigin="1110,10" coordsize="280,280">
            <v:shape id="_x0000_s2631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311" style="position:absolute;left:1110;top:10;width:280;height:280" coordorigin="1110,10" coordsize="280,280">
            <v:shape id="_x0000_s2631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309" style="position:absolute;left:1390;top:10;width:280;height:280" coordorigin="1390,10" coordsize="280,280">
            <v:shape id="_x0000_s2631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307" style="position:absolute;left:1390;top:10;width:280;height:280" coordorigin="1390,10" coordsize="280,280">
            <v:shape id="_x0000_s2630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305" style="position:absolute;left:1670;top:10;width:280;height:280" coordorigin="1670,10" coordsize="280,280">
            <v:shape id="_x0000_s2630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303" style="position:absolute;left:1670;top:10;width:280;height:280" coordorigin="1670,10" coordsize="280,280">
            <v:shape id="_x0000_s2630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301" style="position:absolute;left:1950;top:10;width:280;height:280" coordorigin="1950,10" coordsize="280,280">
            <v:shape id="_x0000_s2630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299" style="position:absolute;left:1950;top:10;width:280;height:280" coordorigin="1950,10" coordsize="280,280">
            <v:shape id="_x0000_s2630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297" style="position:absolute;left:2230;top:10;width:280;height:280" coordorigin="2230,10" coordsize="280,280">
            <v:shape id="_x0000_s2629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295" style="position:absolute;left:2230;top:10;width:280;height:280" coordorigin="2230,10" coordsize="280,280">
            <v:shape id="_x0000_s2629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293" style="position:absolute;left:2510;top:10;width:280;height:280" coordorigin="2510,10" coordsize="280,280">
            <v:shape id="_x0000_s2629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291" style="position:absolute;left:2510;top:10;width:280;height:280" coordorigin="2510,10" coordsize="280,280">
            <v:shape id="_x0000_s2629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289" style="position:absolute;left:2790;top:10;width:280;height:280" coordorigin="2790,10" coordsize="280,280">
            <v:shape id="_x0000_s2629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287" style="position:absolute;left:2790;top:10;width:280;height:280" coordorigin="2790,10" coordsize="280,280">
            <v:shape id="_x0000_s2628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285" style="position:absolute;left:3070;top:10;width:280;height:280" coordorigin="3070,10" coordsize="280,280">
            <v:shape id="_x0000_s2628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283" style="position:absolute;left:3070;top:10;width:280;height:280" coordorigin="3070,10" coordsize="280,280">
            <v:shape id="_x0000_s2628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281" style="position:absolute;left:3350;top:10;width:280;height:280" coordorigin="3350,10" coordsize="280,280">
            <v:shape id="_x0000_s2628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235" style="position:absolute;margin-left:285.2pt;margin-top:0;width:155pt;height:15pt;z-index:-735880;mso-position-horizontal-relative:page;mso-position-vertical-relative:page" coordorigin="5704" coordsize="3100,300">
          <v:group id="_x0000_s26278" style="position:absolute;left:5714;top:10;width:280;height:280" coordorigin="5714,10" coordsize="280,280">
            <v:shape id="_x0000_s2627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276" style="position:absolute;left:5714;top:10;width:280;height:280" coordorigin="5714,10" coordsize="280,280">
            <v:shape id="_x0000_s2627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274" style="position:absolute;left:5994;top:10;width:280;height:280" coordorigin="5994,10" coordsize="280,280">
            <v:shape id="_x0000_s2627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272" style="position:absolute;left:5994;top:10;width:280;height:280" coordorigin="5994,10" coordsize="280,280">
            <v:shape id="_x0000_s2627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270" style="position:absolute;left:6274;top:10;width:280;height:280" coordorigin="6274,10" coordsize="280,280">
            <v:shape id="_x0000_s2627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268" style="position:absolute;left:6274;top:10;width:280;height:280" coordorigin="6274,10" coordsize="280,280">
            <v:shape id="_x0000_s2626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266" style="position:absolute;left:6554;top:10;width:280;height:280" coordorigin="6554,10" coordsize="280,280">
            <v:shape id="_x0000_s2626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264" style="position:absolute;left:6554;top:10;width:280;height:280" coordorigin="6554,10" coordsize="280,280">
            <v:shape id="_x0000_s2626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262" style="position:absolute;left:6834;top:10;width:280;height:280" coordorigin="6834,10" coordsize="280,280">
            <v:shape id="_x0000_s2626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260" style="position:absolute;left:6834;top:10;width:280;height:280" coordorigin="6834,10" coordsize="280,280">
            <v:shape id="_x0000_s2626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258" style="position:absolute;left:7114;top:10;width:280;height:280" coordorigin="7114,10" coordsize="280,280">
            <v:shape id="_x0000_s2625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256" style="position:absolute;left:7114;top:10;width:280;height:280" coordorigin="7114,10" coordsize="280,280">
            <v:shape id="_x0000_s2625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254" style="position:absolute;left:7394;top:10;width:280;height:280" coordorigin="7394,10" coordsize="280,280">
            <v:shape id="_x0000_s2625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252" style="position:absolute;left:7394;top:10;width:280;height:280" coordorigin="7394,10" coordsize="280,280">
            <v:shape id="_x0000_s2625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250" style="position:absolute;left:7674;top:10;width:280;height:280" coordorigin="7674,10" coordsize="280,280">
            <v:shape id="_x0000_s2625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248" style="position:absolute;left:7674;top:10;width:280;height:280" coordorigin="7674,10" coordsize="280,280">
            <v:shape id="_x0000_s2624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246" style="position:absolute;left:7954;top:10;width:280;height:280" coordorigin="7954,10" coordsize="280,280">
            <v:shape id="_x0000_s2624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244" style="position:absolute;left:7954;top:10;width:280;height:280" coordorigin="7954,10" coordsize="280,280">
            <v:shape id="_x0000_s2624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242" style="position:absolute;left:8234;top:10;width:280;height:280" coordorigin="8234,10" coordsize="280,280">
            <v:shape id="_x0000_s2624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240" style="position:absolute;left:8234;top:10;width:280;height:280" coordorigin="8234,10" coordsize="280,280">
            <v:shape id="_x0000_s2624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238" style="position:absolute;left:8514;top:10;width:280;height:280" coordorigin="8514,10" coordsize="280,280">
            <v:shape id="_x0000_s2623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236" style="position:absolute;left:8514;top:10;width:280;height:280" coordorigin="8514,10" coordsize="280,280">
            <v:shape id="_x0000_s2623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222" style="position:absolute;margin-left:227.45pt;margin-top:1.4pt;width:12.25pt;height:12.25pt;z-index:-735856;mso-position-horizontal-relative:page;mso-position-vertical-relative:page" coordorigin="4549,28" coordsize="245,245">
          <v:group id="_x0000_s26233" style="position:absolute;left:4572;top:50;width:200;height:200" coordorigin="4572,50" coordsize="200,200">
            <v:shape id="_x0000_s2623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231" style="position:absolute;left:4552;top:150;width:240;height:2" coordorigin="4552,150" coordsize="240,2">
            <v:shape id="_x0000_s26232" style="position:absolute;left:4552;top:150;width:240;height:2" coordorigin="4552,150" coordsize="240,0" path="m4552,150r240,e" filled="f" strokeweight=".25pt">
              <v:path arrowok="t"/>
            </v:shape>
          </v:group>
          <v:group id="_x0000_s26229" style="position:absolute;left:4672;top:30;width:2;height:240" coordorigin="4672,30" coordsize="2,240">
            <v:shape id="_x0000_s26230" style="position:absolute;left:4672;top:30;width:2;height:240" coordorigin="4672,30" coordsize="0,240" path="m4672,30r,240e" filled="f" strokeweight=".25pt">
              <v:path arrowok="t"/>
            </v:shape>
          </v:group>
          <v:group id="_x0000_s26227" style="position:absolute;left:4612;top:90;width:120;height:120" coordorigin="4612,90" coordsize="120,120">
            <v:shape id="_x0000_s2622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225" style="position:absolute;left:4612;top:150;width:120;height:2" coordorigin="4612,150" coordsize="120,2">
            <v:shape id="_x0000_s2622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223" style="position:absolute;left:4672;top:90;width:2;height:120" coordorigin="4672,90" coordsize="2,120">
            <v:shape id="_x0000_s2622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220" style="position:absolute;margin-left:0;margin-top:21pt;width:15pt;height:.1pt;z-index:-735832;mso-position-horizontal-relative:page;mso-position-vertical-relative:page" coordorigin=",420" coordsize="300,2">
          <v:shape id="_x0000_s2622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218" style="position:absolute;margin-left:452.2pt;margin-top:21pt;width:15pt;height:.1pt;z-index:-735808;mso-position-horizontal-relative:page;mso-position-vertical-relative:page" coordorigin="9044,420" coordsize="300,2">
          <v:shape id="_x0000_s2621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17" type="#_x0000_t202" style="position:absolute;margin-left:186.75pt;margin-top:53.1pt;width:95.25pt;height:13pt;z-index:-7357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192" style="position:absolute;margin-left:21pt;margin-top:0;width:.1pt;height:15pt;z-index:-735592;mso-position-horizontal-relative:page;mso-position-vertical-relative:page" coordorigin="420" coordsize="2,300">
          <v:shape id="_x0000_s2619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190" style="position:absolute;margin-left:446.2pt;margin-top:0;width:.1pt;height:15pt;z-index:-735568;mso-position-horizontal-relative:page;mso-position-vertical-relative:page" coordorigin="8924" coordsize="2,300">
          <v:shape id="_x0000_s2619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147" style="position:absolute;margin-left:27pt;margin-top:0;width:155pt;height:15pt;z-index:-735544;mso-position-horizontal-relative:page;mso-position-vertical-relative:page" coordorigin="540" coordsize="3100,300">
          <v:group id="_x0000_s26188" style="position:absolute;left:550;top:10;width:280;height:280" coordorigin="550,10" coordsize="280,280">
            <v:shape id="_x0000_s2618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186" style="position:absolute;left:550;top:10;width:280;height:280" coordorigin="550,10" coordsize="280,280">
            <v:shape id="_x0000_s2618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184" style="position:absolute;left:830;top:10;width:280;height:280" coordorigin="830,10" coordsize="280,280">
            <v:shape id="_x0000_s2618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182" style="position:absolute;left:830;top:10;width:280;height:280" coordorigin="830,10" coordsize="280,280">
            <v:shape id="_x0000_s2618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180" style="position:absolute;left:1110;top:10;width:280;height:280" coordorigin="1110,10" coordsize="280,280">
            <v:shape id="_x0000_s2618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178" style="position:absolute;left:1110;top:10;width:280;height:280" coordorigin="1110,10" coordsize="280,280">
            <v:shape id="_x0000_s2617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176" style="position:absolute;left:1390;top:10;width:280;height:280" coordorigin="1390,10" coordsize="280,280">
            <v:shape id="_x0000_s2617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174" style="position:absolute;left:1390;top:10;width:280;height:280" coordorigin="1390,10" coordsize="280,280">
            <v:shape id="_x0000_s2617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172" style="position:absolute;left:1670;top:10;width:280;height:280" coordorigin="1670,10" coordsize="280,280">
            <v:shape id="_x0000_s2617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170" style="position:absolute;left:1670;top:10;width:280;height:280" coordorigin="1670,10" coordsize="280,280">
            <v:shape id="_x0000_s2617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168" style="position:absolute;left:1950;top:10;width:280;height:280" coordorigin="1950,10" coordsize="280,280">
            <v:shape id="_x0000_s2616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166" style="position:absolute;left:1950;top:10;width:280;height:280" coordorigin="1950,10" coordsize="280,280">
            <v:shape id="_x0000_s2616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164" style="position:absolute;left:2230;top:10;width:280;height:280" coordorigin="2230,10" coordsize="280,280">
            <v:shape id="_x0000_s2616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162" style="position:absolute;left:2230;top:10;width:280;height:280" coordorigin="2230,10" coordsize="280,280">
            <v:shape id="_x0000_s2616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160" style="position:absolute;left:2510;top:10;width:280;height:280" coordorigin="2510,10" coordsize="280,280">
            <v:shape id="_x0000_s2616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158" style="position:absolute;left:2510;top:10;width:280;height:280" coordorigin="2510,10" coordsize="280,280">
            <v:shape id="_x0000_s2615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156" style="position:absolute;left:2790;top:10;width:280;height:280" coordorigin="2790,10" coordsize="280,280">
            <v:shape id="_x0000_s2615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154" style="position:absolute;left:2790;top:10;width:280;height:280" coordorigin="2790,10" coordsize="280,280">
            <v:shape id="_x0000_s2615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152" style="position:absolute;left:3070;top:10;width:280;height:280" coordorigin="3070,10" coordsize="280,280">
            <v:shape id="_x0000_s2615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150" style="position:absolute;left:3070;top:10;width:280;height:280" coordorigin="3070,10" coordsize="280,280">
            <v:shape id="_x0000_s2615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148" style="position:absolute;left:3350;top:10;width:280;height:280" coordorigin="3350,10" coordsize="280,280">
            <v:shape id="_x0000_s2614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102" style="position:absolute;margin-left:285.2pt;margin-top:0;width:155pt;height:15pt;z-index:-735520;mso-position-horizontal-relative:page;mso-position-vertical-relative:page" coordorigin="5704" coordsize="3100,300">
          <v:group id="_x0000_s26145" style="position:absolute;left:5714;top:10;width:280;height:280" coordorigin="5714,10" coordsize="280,280">
            <v:shape id="_x0000_s2614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143" style="position:absolute;left:5714;top:10;width:280;height:280" coordorigin="5714,10" coordsize="280,280">
            <v:shape id="_x0000_s2614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141" style="position:absolute;left:5994;top:10;width:280;height:280" coordorigin="5994,10" coordsize="280,280">
            <v:shape id="_x0000_s2614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139" style="position:absolute;left:5994;top:10;width:280;height:280" coordorigin="5994,10" coordsize="280,280">
            <v:shape id="_x0000_s2614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137" style="position:absolute;left:6274;top:10;width:280;height:280" coordorigin="6274,10" coordsize="280,280">
            <v:shape id="_x0000_s2613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135" style="position:absolute;left:6274;top:10;width:280;height:280" coordorigin="6274,10" coordsize="280,280">
            <v:shape id="_x0000_s2613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133" style="position:absolute;left:6554;top:10;width:280;height:280" coordorigin="6554,10" coordsize="280,280">
            <v:shape id="_x0000_s2613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131" style="position:absolute;left:6554;top:10;width:280;height:280" coordorigin="6554,10" coordsize="280,280">
            <v:shape id="_x0000_s2613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129" style="position:absolute;left:6834;top:10;width:280;height:280" coordorigin="6834,10" coordsize="280,280">
            <v:shape id="_x0000_s2613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127" style="position:absolute;left:6834;top:10;width:280;height:280" coordorigin="6834,10" coordsize="280,280">
            <v:shape id="_x0000_s2612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125" style="position:absolute;left:7114;top:10;width:280;height:280" coordorigin="7114,10" coordsize="280,280">
            <v:shape id="_x0000_s2612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123" style="position:absolute;left:7114;top:10;width:280;height:280" coordorigin="7114,10" coordsize="280,280">
            <v:shape id="_x0000_s2612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121" style="position:absolute;left:7394;top:10;width:280;height:280" coordorigin="7394,10" coordsize="280,280">
            <v:shape id="_x0000_s2612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119" style="position:absolute;left:7394;top:10;width:280;height:280" coordorigin="7394,10" coordsize="280,280">
            <v:shape id="_x0000_s2612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117" style="position:absolute;left:7674;top:10;width:280;height:280" coordorigin="7674,10" coordsize="280,280">
            <v:shape id="_x0000_s2611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115" style="position:absolute;left:7674;top:10;width:280;height:280" coordorigin="7674,10" coordsize="280,280">
            <v:shape id="_x0000_s2611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113" style="position:absolute;left:7954;top:10;width:280;height:280" coordorigin="7954,10" coordsize="280,280">
            <v:shape id="_x0000_s2611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111" style="position:absolute;left:7954;top:10;width:280;height:280" coordorigin="7954,10" coordsize="280,280">
            <v:shape id="_x0000_s2611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109" style="position:absolute;left:8234;top:10;width:280;height:280" coordorigin="8234,10" coordsize="280,280">
            <v:shape id="_x0000_s2611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107" style="position:absolute;left:8234;top:10;width:280;height:280" coordorigin="8234,10" coordsize="280,280">
            <v:shape id="_x0000_s2610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105" style="position:absolute;left:8514;top:10;width:280;height:280" coordorigin="8514,10" coordsize="280,280">
            <v:shape id="_x0000_s2610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103" style="position:absolute;left:8514;top:10;width:280;height:280" coordorigin="8514,10" coordsize="280,280">
            <v:shape id="_x0000_s2610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089" style="position:absolute;margin-left:227.45pt;margin-top:1.4pt;width:12.25pt;height:12.25pt;z-index:-735496;mso-position-horizontal-relative:page;mso-position-vertical-relative:page" coordorigin="4549,28" coordsize="245,245">
          <v:group id="_x0000_s26100" style="position:absolute;left:4572;top:50;width:200;height:200" coordorigin="4572,50" coordsize="200,200">
            <v:shape id="_x0000_s2610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098" style="position:absolute;left:4552;top:150;width:240;height:2" coordorigin="4552,150" coordsize="240,2">
            <v:shape id="_x0000_s26099" style="position:absolute;left:4552;top:150;width:240;height:2" coordorigin="4552,150" coordsize="240,0" path="m4552,150r240,e" filled="f" strokeweight=".25pt">
              <v:path arrowok="t"/>
            </v:shape>
          </v:group>
          <v:group id="_x0000_s26096" style="position:absolute;left:4672;top:30;width:2;height:240" coordorigin="4672,30" coordsize="2,240">
            <v:shape id="_x0000_s26097" style="position:absolute;left:4672;top:30;width:2;height:240" coordorigin="4672,30" coordsize="0,240" path="m4672,30r,240e" filled="f" strokeweight=".25pt">
              <v:path arrowok="t"/>
            </v:shape>
          </v:group>
          <v:group id="_x0000_s26094" style="position:absolute;left:4612;top:90;width:120;height:120" coordorigin="4612,90" coordsize="120,120">
            <v:shape id="_x0000_s2609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092" style="position:absolute;left:4612;top:150;width:120;height:2" coordorigin="4612,150" coordsize="120,2">
            <v:shape id="_x0000_s2609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090" style="position:absolute;left:4672;top:90;width:2;height:120" coordorigin="4672,90" coordsize="2,120">
            <v:shape id="_x0000_s2609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087" style="position:absolute;margin-left:0;margin-top:21pt;width:15pt;height:.1pt;z-index:-735472;mso-position-horizontal-relative:page;mso-position-vertical-relative:page" coordorigin=",420" coordsize="300,2">
          <v:shape id="_x0000_s2608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085" style="position:absolute;margin-left:452.2pt;margin-top:21pt;width:15pt;height:.1pt;z-index:-735448;mso-position-horizontal-relative:page;mso-position-vertical-relative:page" coordorigin="9044,420" coordsize="300,2">
          <v:shape id="_x0000_s2608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84" type="#_x0000_t202" style="position:absolute;margin-left:176.2pt;margin-top:52.25pt;width:109.2pt;height:13pt;z-index:-7354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082" style="position:absolute;margin-left:21pt;margin-top:0;width:.1pt;height:15pt;z-index:-735400;mso-position-horizontal-relative:page;mso-position-vertical-relative:page" coordorigin="420" coordsize="2,300">
          <v:shape id="_x0000_s2608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080" style="position:absolute;margin-left:446.2pt;margin-top:0;width:.1pt;height:15pt;z-index:-735376;mso-position-horizontal-relative:page;mso-position-vertical-relative:page" coordorigin="8924" coordsize="2,300">
          <v:shape id="_x0000_s2608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037" style="position:absolute;margin-left:27pt;margin-top:0;width:155pt;height:15pt;z-index:-735352;mso-position-horizontal-relative:page;mso-position-vertical-relative:page" coordorigin="540" coordsize="3100,300">
          <v:group id="_x0000_s26078" style="position:absolute;left:550;top:10;width:280;height:280" coordorigin="550,10" coordsize="280,280">
            <v:shape id="_x0000_s2607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076" style="position:absolute;left:550;top:10;width:280;height:280" coordorigin="550,10" coordsize="280,280">
            <v:shape id="_x0000_s2607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074" style="position:absolute;left:830;top:10;width:280;height:280" coordorigin="830,10" coordsize="280,280">
            <v:shape id="_x0000_s2607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072" style="position:absolute;left:830;top:10;width:280;height:280" coordorigin="830,10" coordsize="280,280">
            <v:shape id="_x0000_s2607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070" style="position:absolute;left:1110;top:10;width:280;height:280" coordorigin="1110,10" coordsize="280,280">
            <v:shape id="_x0000_s2607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068" style="position:absolute;left:1110;top:10;width:280;height:280" coordorigin="1110,10" coordsize="280,280">
            <v:shape id="_x0000_s2606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066" style="position:absolute;left:1390;top:10;width:280;height:280" coordorigin="1390,10" coordsize="280,280">
            <v:shape id="_x0000_s2606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064" style="position:absolute;left:1390;top:10;width:280;height:280" coordorigin="1390,10" coordsize="280,280">
            <v:shape id="_x0000_s2606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062" style="position:absolute;left:1670;top:10;width:280;height:280" coordorigin="1670,10" coordsize="280,280">
            <v:shape id="_x0000_s2606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060" style="position:absolute;left:1670;top:10;width:280;height:280" coordorigin="1670,10" coordsize="280,280">
            <v:shape id="_x0000_s2606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058" style="position:absolute;left:1950;top:10;width:280;height:280" coordorigin="1950,10" coordsize="280,280">
            <v:shape id="_x0000_s2605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056" style="position:absolute;left:1950;top:10;width:280;height:280" coordorigin="1950,10" coordsize="280,280">
            <v:shape id="_x0000_s2605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054" style="position:absolute;left:2230;top:10;width:280;height:280" coordorigin="2230,10" coordsize="280,280">
            <v:shape id="_x0000_s2605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052" style="position:absolute;left:2230;top:10;width:280;height:280" coordorigin="2230,10" coordsize="280,280">
            <v:shape id="_x0000_s2605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050" style="position:absolute;left:2510;top:10;width:280;height:280" coordorigin="2510,10" coordsize="280,280">
            <v:shape id="_x0000_s2605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048" style="position:absolute;left:2510;top:10;width:280;height:280" coordorigin="2510,10" coordsize="280,280">
            <v:shape id="_x0000_s2604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046" style="position:absolute;left:2790;top:10;width:280;height:280" coordorigin="2790,10" coordsize="280,280">
            <v:shape id="_x0000_s2604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044" style="position:absolute;left:2790;top:10;width:280;height:280" coordorigin="2790,10" coordsize="280,280">
            <v:shape id="_x0000_s2604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042" style="position:absolute;left:3070;top:10;width:280;height:280" coordorigin="3070,10" coordsize="280,280">
            <v:shape id="_x0000_s2604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040" style="position:absolute;left:3070;top:10;width:280;height:280" coordorigin="3070,10" coordsize="280,280">
            <v:shape id="_x0000_s2604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038" style="position:absolute;left:3350;top:10;width:280;height:280" coordorigin="3350,10" coordsize="280,280">
            <v:shape id="_x0000_s2603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992" style="position:absolute;margin-left:285.2pt;margin-top:0;width:155pt;height:15pt;z-index:-735328;mso-position-horizontal-relative:page;mso-position-vertical-relative:page" coordorigin="5704" coordsize="3100,300">
          <v:group id="_x0000_s26035" style="position:absolute;left:5714;top:10;width:280;height:280" coordorigin="5714,10" coordsize="280,280">
            <v:shape id="_x0000_s2603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033" style="position:absolute;left:5714;top:10;width:280;height:280" coordorigin="5714,10" coordsize="280,280">
            <v:shape id="_x0000_s2603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031" style="position:absolute;left:5994;top:10;width:280;height:280" coordorigin="5994,10" coordsize="280,280">
            <v:shape id="_x0000_s2603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029" style="position:absolute;left:5994;top:10;width:280;height:280" coordorigin="5994,10" coordsize="280,280">
            <v:shape id="_x0000_s2603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027" style="position:absolute;left:6274;top:10;width:280;height:280" coordorigin="6274,10" coordsize="280,280">
            <v:shape id="_x0000_s2602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025" style="position:absolute;left:6274;top:10;width:280;height:280" coordorigin="6274,10" coordsize="280,280">
            <v:shape id="_x0000_s2602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023" style="position:absolute;left:6554;top:10;width:280;height:280" coordorigin="6554,10" coordsize="280,280">
            <v:shape id="_x0000_s2602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021" style="position:absolute;left:6554;top:10;width:280;height:280" coordorigin="6554,10" coordsize="280,280">
            <v:shape id="_x0000_s2602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019" style="position:absolute;left:6834;top:10;width:280;height:280" coordorigin="6834,10" coordsize="280,280">
            <v:shape id="_x0000_s2602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017" style="position:absolute;left:6834;top:10;width:280;height:280" coordorigin="6834,10" coordsize="280,280">
            <v:shape id="_x0000_s2601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015" style="position:absolute;left:7114;top:10;width:280;height:280" coordorigin="7114,10" coordsize="280,280">
            <v:shape id="_x0000_s2601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013" style="position:absolute;left:7114;top:10;width:280;height:280" coordorigin="7114,10" coordsize="280,280">
            <v:shape id="_x0000_s2601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011" style="position:absolute;left:7394;top:10;width:280;height:280" coordorigin="7394,10" coordsize="280,280">
            <v:shape id="_x0000_s2601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009" style="position:absolute;left:7394;top:10;width:280;height:280" coordorigin="7394,10" coordsize="280,280">
            <v:shape id="_x0000_s2601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007" style="position:absolute;left:7674;top:10;width:280;height:280" coordorigin="7674,10" coordsize="280,280">
            <v:shape id="_x0000_s2600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005" style="position:absolute;left:7674;top:10;width:280;height:280" coordorigin="7674,10" coordsize="280,280">
            <v:shape id="_x0000_s2600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003" style="position:absolute;left:7954;top:10;width:280;height:280" coordorigin="7954,10" coordsize="280,280">
            <v:shape id="_x0000_s2600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001" style="position:absolute;left:7954;top:10;width:280;height:280" coordorigin="7954,10" coordsize="280,280">
            <v:shape id="_x0000_s2600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999" style="position:absolute;left:8234;top:10;width:280;height:280" coordorigin="8234,10" coordsize="280,280">
            <v:shape id="_x0000_s2600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997" style="position:absolute;left:8234;top:10;width:280;height:280" coordorigin="8234,10" coordsize="280,280">
            <v:shape id="_x0000_s2599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995" style="position:absolute;left:8514;top:10;width:280;height:280" coordorigin="8514,10" coordsize="280,280">
            <v:shape id="_x0000_s2599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993" style="position:absolute;left:8514;top:10;width:280;height:280" coordorigin="8514,10" coordsize="280,280">
            <v:shape id="_x0000_s2599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979" style="position:absolute;margin-left:227.45pt;margin-top:1.4pt;width:12.25pt;height:12.25pt;z-index:-735304;mso-position-horizontal-relative:page;mso-position-vertical-relative:page" coordorigin="4549,28" coordsize="245,245">
          <v:group id="_x0000_s25990" style="position:absolute;left:4572;top:50;width:200;height:200" coordorigin="4572,50" coordsize="200,200">
            <v:shape id="_x0000_s2599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988" style="position:absolute;left:4552;top:150;width:240;height:2" coordorigin="4552,150" coordsize="240,2">
            <v:shape id="_x0000_s25989" style="position:absolute;left:4552;top:150;width:240;height:2" coordorigin="4552,150" coordsize="240,0" path="m4552,150r240,e" filled="f" strokeweight=".25pt">
              <v:path arrowok="t"/>
            </v:shape>
          </v:group>
          <v:group id="_x0000_s25986" style="position:absolute;left:4672;top:30;width:2;height:240" coordorigin="4672,30" coordsize="2,240">
            <v:shape id="_x0000_s25987" style="position:absolute;left:4672;top:30;width:2;height:240" coordorigin="4672,30" coordsize="0,240" path="m4672,30r,240e" filled="f" strokeweight=".25pt">
              <v:path arrowok="t"/>
            </v:shape>
          </v:group>
          <v:group id="_x0000_s25984" style="position:absolute;left:4612;top:90;width:120;height:120" coordorigin="4612,90" coordsize="120,120">
            <v:shape id="_x0000_s2598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982" style="position:absolute;left:4612;top:150;width:120;height:2" coordorigin="4612,150" coordsize="120,2">
            <v:shape id="_x0000_s2598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980" style="position:absolute;left:4672;top:90;width:2;height:120" coordorigin="4672,90" coordsize="2,120">
            <v:shape id="_x0000_s2598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977" style="position:absolute;margin-left:0;margin-top:21pt;width:15pt;height:.1pt;z-index:-735280;mso-position-horizontal-relative:page;mso-position-vertical-relative:page" coordorigin=",420" coordsize="300,2">
          <v:shape id="_x0000_s2597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975" style="position:absolute;margin-left:452.2pt;margin-top:21pt;width:15pt;height:.1pt;z-index:-735256;mso-position-horizontal-relative:page;mso-position-vertical-relative:page" coordorigin="9044,420" coordsize="300,2">
          <v:shape id="_x0000_s2597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74" type="#_x0000_t202" style="position:absolute;margin-left:186.75pt;margin-top:53.1pt;width:95.25pt;height:13pt;z-index:-73523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972" style="position:absolute;margin-left:21pt;margin-top:0;width:.1pt;height:15pt;z-index:-735208;mso-position-horizontal-relative:page;mso-position-vertical-relative:page" coordorigin="420" coordsize="2,300">
          <v:shape id="_x0000_s2597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970" style="position:absolute;margin-left:446.2pt;margin-top:0;width:.1pt;height:15pt;z-index:-735184;mso-position-horizontal-relative:page;mso-position-vertical-relative:page" coordorigin="8924" coordsize="2,300">
          <v:shape id="_x0000_s2597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927" style="position:absolute;margin-left:27pt;margin-top:0;width:155pt;height:15pt;z-index:-735160;mso-position-horizontal-relative:page;mso-position-vertical-relative:page" coordorigin="540" coordsize="3100,300">
          <v:group id="_x0000_s25968" style="position:absolute;left:550;top:10;width:280;height:280" coordorigin="550,10" coordsize="280,280">
            <v:shape id="_x0000_s2596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966" style="position:absolute;left:550;top:10;width:280;height:280" coordorigin="550,10" coordsize="280,280">
            <v:shape id="_x0000_s2596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964" style="position:absolute;left:830;top:10;width:280;height:280" coordorigin="830,10" coordsize="280,280">
            <v:shape id="_x0000_s2596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962" style="position:absolute;left:830;top:10;width:280;height:280" coordorigin="830,10" coordsize="280,280">
            <v:shape id="_x0000_s2596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960" style="position:absolute;left:1110;top:10;width:280;height:280" coordorigin="1110,10" coordsize="280,280">
            <v:shape id="_x0000_s2596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958" style="position:absolute;left:1110;top:10;width:280;height:280" coordorigin="1110,10" coordsize="280,280">
            <v:shape id="_x0000_s2595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956" style="position:absolute;left:1390;top:10;width:280;height:280" coordorigin="1390,10" coordsize="280,280">
            <v:shape id="_x0000_s2595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954" style="position:absolute;left:1390;top:10;width:280;height:280" coordorigin="1390,10" coordsize="280,280">
            <v:shape id="_x0000_s2595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952" style="position:absolute;left:1670;top:10;width:280;height:280" coordorigin="1670,10" coordsize="280,280">
            <v:shape id="_x0000_s2595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950" style="position:absolute;left:1670;top:10;width:280;height:280" coordorigin="1670,10" coordsize="280,280">
            <v:shape id="_x0000_s2595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948" style="position:absolute;left:1950;top:10;width:280;height:280" coordorigin="1950,10" coordsize="280,280">
            <v:shape id="_x0000_s2594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946" style="position:absolute;left:1950;top:10;width:280;height:280" coordorigin="1950,10" coordsize="280,280">
            <v:shape id="_x0000_s2594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944" style="position:absolute;left:2230;top:10;width:280;height:280" coordorigin="2230,10" coordsize="280,280">
            <v:shape id="_x0000_s2594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942" style="position:absolute;left:2230;top:10;width:280;height:280" coordorigin="2230,10" coordsize="280,280">
            <v:shape id="_x0000_s2594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940" style="position:absolute;left:2510;top:10;width:280;height:280" coordorigin="2510,10" coordsize="280,280">
            <v:shape id="_x0000_s2594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938" style="position:absolute;left:2510;top:10;width:280;height:280" coordorigin="2510,10" coordsize="280,280">
            <v:shape id="_x0000_s2593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936" style="position:absolute;left:2790;top:10;width:280;height:280" coordorigin="2790,10" coordsize="280,280">
            <v:shape id="_x0000_s2593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934" style="position:absolute;left:2790;top:10;width:280;height:280" coordorigin="2790,10" coordsize="280,280">
            <v:shape id="_x0000_s2593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932" style="position:absolute;left:3070;top:10;width:280;height:280" coordorigin="3070,10" coordsize="280,280">
            <v:shape id="_x0000_s2593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930" style="position:absolute;left:3070;top:10;width:280;height:280" coordorigin="3070,10" coordsize="280,280">
            <v:shape id="_x0000_s2593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928" style="position:absolute;left:3350;top:10;width:280;height:280" coordorigin="3350,10" coordsize="280,280">
            <v:shape id="_x0000_s2592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882" style="position:absolute;margin-left:285.2pt;margin-top:0;width:155pt;height:15pt;z-index:-735136;mso-position-horizontal-relative:page;mso-position-vertical-relative:page" coordorigin="5704" coordsize="3100,300">
          <v:group id="_x0000_s25925" style="position:absolute;left:5714;top:10;width:280;height:280" coordorigin="5714,10" coordsize="280,280">
            <v:shape id="_x0000_s2592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923" style="position:absolute;left:5714;top:10;width:280;height:280" coordorigin="5714,10" coordsize="280,280">
            <v:shape id="_x0000_s2592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921" style="position:absolute;left:5994;top:10;width:280;height:280" coordorigin="5994,10" coordsize="280,280">
            <v:shape id="_x0000_s2592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919" style="position:absolute;left:5994;top:10;width:280;height:280" coordorigin="5994,10" coordsize="280,280">
            <v:shape id="_x0000_s2592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917" style="position:absolute;left:6274;top:10;width:280;height:280" coordorigin="6274,10" coordsize="280,280">
            <v:shape id="_x0000_s2591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915" style="position:absolute;left:6274;top:10;width:280;height:280" coordorigin="6274,10" coordsize="280,280">
            <v:shape id="_x0000_s2591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913" style="position:absolute;left:6554;top:10;width:280;height:280" coordorigin="6554,10" coordsize="280,280">
            <v:shape id="_x0000_s2591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911" style="position:absolute;left:6554;top:10;width:280;height:280" coordorigin="6554,10" coordsize="280,280">
            <v:shape id="_x0000_s2591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909" style="position:absolute;left:6834;top:10;width:280;height:280" coordorigin="6834,10" coordsize="280,280">
            <v:shape id="_x0000_s2591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907" style="position:absolute;left:6834;top:10;width:280;height:280" coordorigin="6834,10" coordsize="280,280">
            <v:shape id="_x0000_s2590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905" style="position:absolute;left:7114;top:10;width:280;height:280" coordorigin="7114,10" coordsize="280,280">
            <v:shape id="_x0000_s2590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903" style="position:absolute;left:7114;top:10;width:280;height:280" coordorigin="7114,10" coordsize="280,280">
            <v:shape id="_x0000_s2590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901" style="position:absolute;left:7394;top:10;width:280;height:280" coordorigin="7394,10" coordsize="280,280">
            <v:shape id="_x0000_s2590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899" style="position:absolute;left:7394;top:10;width:280;height:280" coordorigin="7394,10" coordsize="280,280">
            <v:shape id="_x0000_s2590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897" style="position:absolute;left:7674;top:10;width:280;height:280" coordorigin="7674,10" coordsize="280,280">
            <v:shape id="_x0000_s2589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895" style="position:absolute;left:7674;top:10;width:280;height:280" coordorigin="7674,10" coordsize="280,280">
            <v:shape id="_x0000_s2589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893" style="position:absolute;left:7954;top:10;width:280;height:280" coordorigin="7954,10" coordsize="280,280">
            <v:shape id="_x0000_s2589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891" style="position:absolute;left:7954;top:10;width:280;height:280" coordorigin="7954,10" coordsize="280,280">
            <v:shape id="_x0000_s2589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889" style="position:absolute;left:8234;top:10;width:280;height:280" coordorigin="8234,10" coordsize="280,280">
            <v:shape id="_x0000_s2589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887" style="position:absolute;left:8234;top:10;width:280;height:280" coordorigin="8234,10" coordsize="280,280">
            <v:shape id="_x0000_s2588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885" style="position:absolute;left:8514;top:10;width:280;height:280" coordorigin="8514,10" coordsize="280,280">
            <v:shape id="_x0000_s2588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883" style="position:absolute;left:8514;top:10;width:280;height:280" coordorigin="8514,10" coordsize="280,280">
            <v:shape id="_x0000_s2588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869" style="position:absolute;margin-left:227.45pt;margin-top:1.4pt;width:12.25pt;height:12.25pt;z-index:-735112;mso-position-horizontal-relative:page;mso-position-vertical-relative:page" coordorigin="4549,28" coordsize="245,245">
          <v:group id="_x0000_s25880" style="position:absolute;left:4572;top:50;width:200;height:200" coordorigin="4572,50" coordsize="200,200">
            <v:shape id="_x0000_s2588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878" style="position:absolute;left:4552;top:150;width:240;height:2" coordorigin="4552,150" coordsize="240,2">
            <v:shape id="_x0000_s25879" style="position:absolute;left:4552;top:150;width:240;height:2" coordorigin="4552,150" coordsize="240,0" path="m4552,150r240,e" filled="f" strokeweight=".25pt">
              <v:path arrowok="t"/>
            </v:shape>
          </v:group>
          <v:group id="_x0000_s25876" style="position:absolute;left:4672;top:30;width:2;height:240" coordorigin="4672,30" coordsize="2,240">
            <v:shape id="_x0000_s25877" style="position:absolute;left:4672;top:30;width:2;height:240" coordorigin="4672,30" coordsize="0,240" path="m4672,30r,240e" filled="f" strokeweight=".25pt">
              <v:path arrowok="t"/>
            </v:shape>
          </v:group>
          <v:group id="_x0000_s25874" style="position:absolute;left:4612;top:90;width:120;height:120" coordorigin="4612,90" coordsize="120,120">
            <v:shape id="_x0000_s2587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872" style="position:absolute;left:4612;top:150;width:120;height:2" coordorigin="4612,150" coordsize="120,2">
            <v:shape id="_x0000_s2587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870" style="position:absolute;left:4672;top:90;width:2;height:120" coordorigin="4672,90" coordsize="2,120">
            <v:shape id="_x0000_s2587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867" style="position:absolute;margin-left:0;margin-top:21pt;width:15pt;height:.1pt;z-index:-735088;mso-position-horizontal-relative:page;mso-position-vertical-relative:page" coordorigin=",420" coordsize="300,2">
          <v:shape id="_x0000_s2586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865" style="position:absolute;margin-left:452.2pt;margin-top:21pt;width:15pt;height:.1pt;z-index:-735064;mso-position-horizontal-relative:page;mso-position-vertical-relative:page" coordorigin="9044,420" coordsize="300,2">
          <v:shape id="_x0000_s2586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64" type="#_x0000_t202" style="position:absolute;margin-left:176.2pt;margin-top:52.25pt;width:109.2pt;height:13pt;z-index:-73504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862" style="position:absolute;margin-left:21pt;margin-top:0;width:.1pt;height:15pt;z-index:-735016;mso-position-horizontal-relative:page;mso-position-vertical-relative:page" coordorigin="420" coordsize="2,300">
          <v:shape id="_x0000_s2586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860" style="position:absolute;margin-left:446.2pt;margin-top:0;width:.1pt;height:15pt;z-index:-734992;mso-position-horizontal-relative:page;mso-position-vertical-relative:page" coordorigin="8924" coordsize="2,300">
          <v:shape id="_x0000_s2586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817" style="position:absolute;margin-left:27pt;margin-top:0;width:155pt;height:15pt;z-index:-734968;mso-position-horizontal-relative:page;mso-position-vertical-relative:page" coordorigin="540" coordsize="3100,300">
          <v:group id="_x0000_s25858" style="position:absolute;left:550;top:10;width:280;height:280" coordorigin="550,10" coordsize="280,280">
            <v:shape id="_x0000_s2585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856" style="position:absolute;left:550;top:10;width:280;height:280" coordorigin="550,10" coordsize="280,280">
            <v:shape id="_x0000_s2585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854" style="position:absolute;left:830;top:10;width:280;height:280" coordorigin="830,10" coordsize="280,280">
            <v:shape id="_x0000_s2585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852" style="position:absolute;left:830;top:10;width:280;height:280" coordorigin="830,10" coordsize="280,280">
            <v:shape id="_x0000_s2585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850" style="position:absolute;left:1110;top:10;width:280;height:280" coordorigin="1110,10" coordsize="280,280">
            <v:shape id="_x0000_s2585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848" style="position:absolute;left:1110;top:10;width:280;height:280" coordorigin="1110,10" coordsize="280,280">
            <v:shape id="_x0000_s2584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846" style="position:absolute;left:1390;top:10;width:280;height:280" coordorigin="1390,10" coordsize="280,280">
            <v:shape id="_x0000_s2584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844" style="position:absolute;left:1390;top:10;width:280;height:280" coordorigin="1390,10" coordsize="280,280">
            <v:shape id="_x0000_s2584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842" style="position:absolute;left:1670;top:10;width:280;height:280" coordorigin="1670,10" coordsize="280,280">
            <v:shape id="_x0000_s2584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840" style="position:absolute;left:1670;top:10;width:280;height:280" coordorigin="1670,10" coordsize="280,280">
            <v:shape id="_x0000_s2584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838" style="position:absolute;left:1950;top:10;width:280;height:280" coordorigin="1950,10" coordsize="280,280">
            <v:shape id="_x0000_s2583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836" style="position:absolute;left:1950;top:10;width:280;height:280" coordorigin="1950,10" coordsize="280,280">
            <v:shape id="_x0000_s2583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834" style="position:absolute;left:2230;top:10;width:280;height:280" coordorigin="2230,10" coordsize="280,280">
            <v:shape id="_x0000_s2583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832" style="position:absolute;left:2230;top:10;width:280;height:280" coordorigin="2230,10" coordsize="280,280">
            <v:shape id="_x0000_s2583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830" style="position:absolute;left:2510;top:10;width:280;height:280" coordorigin="2510,10" coordsize="280,280">
            <v:shape id="_x0000_s2583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828" style="position:absolute;left:2510;top:10;width:280;height:280" coordorigin="2510,10" coordsize="280,280">
            <v:shape id="_x0000_s2582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826" style="position:absolute;left:2790;top:10;width:280;height:280" coordorigin="2790,10" coordsize="280,280">
            <v:shape id="_x0000_s2582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824" style="position:absolute;left:2790;top:10;width:280;height:280" coordorigin="2790,10" coordsize="280,280">
            <v:shape id="_x0000_s2582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822" style="position:absolute;left:3070;top:10;width:280;height:280" coordorigin="3070,10" coordsize="280,280">
            <v:shape id="_x0000_s2582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820" style="position:absolute;left:3070;top:10;width:280;height:280" coordorigin="3070,10" coordsize="280,280">
            <v:shape id="_x0000_s2582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818" style="position:absolute;left:3350;top:10;width:280;height:280" coordorigin="3350,10" coordsize="280,280">
            <v:shape id="_x0000_s2581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772" style="position:absolute;margin-left:285.2pt;margin-top:0;width:155pt;height:15pt;z-index:-734944;mso-position-horizontal-relative:page;mso-position-vertical-relative:page" coordorigin="5704" coordsize="3100,300">
          <v:group id="_x0000_s25815" style="position:absolute;left:5714;top:10;width:280;height:280" coordorigin="5714,10" coordsize="280,280">
            <v:shape id="_x0000_s2581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813" style="position:absolute;left:5714;top:10;width:280;height:280" coordorigin="5714,10" coordsize="280,280">
            <v:shape id="_x0000_s2581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811" style="position:absolute;left:5994;top:10;width:280;height:280" coordorigin="5994,10" coordsize="280,280">
            <v:shape id="_x0000_s2581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809" style="position:absolute;left:5994;top:10;width:280;height:280" coordorigin="5994,10" coordsize="280,280">
            <v:shape id="_x0000_s2581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807" style="position:absolute;left:6274;top:10;width:280;height:280" coordorigin="6274,10" coordsize="280,280">
            <v:shape id="_x0000_s2580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805" style="position:absolute;left:6274;top:10;width:280;height:280" coordorigin="6274,10" coordsize="280,280">
            <v:shape id="_x0000_s2580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803" style="position:absolute;left:6554;top:10;width:280;height:280" coordorigin="6554,10" coordsize="280,280">
            <v:shape id="_x0000_s2580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801" style="position:absolute;left:6554;top:10;width:280;height:280" coordorigin="6554,10" coordsize="280,280">
            <v:shape id="_x0000_s2580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799" style="position:absolute;left:6834;top:10;width:280;height:280" coordorigin="6834,10" coordsize="280,280">
            <v:shape id="_x0000_s2580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797" style="position:absolute;left:6834;top:10;width:280;height:280" coordorigin="6834,10" coordsize="280,280">
            <v:shape id="_x0000_s2579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795" style="position:absolute;left:7114;top:10;width:280;height:280" coordorigin="7114,10" coordsize="280,280">
            <v:shape id="_x0000_s2579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793" style="position:absolute;left:7114;top:10;width:280;height:280" coordorigin="7114,10" coordsize="280,280">
            <v:shape id="_x0000_s2579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791" style="position:absolute;left:7394;top:10;width:280;height:280" coordorigin="7394,10" coordsize="280,280">
            <v:shape id="_x0000_s2579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789" style="position:absolute;left:7394;top:10;width:280;height:280" coordorigin="7394,10" coordsize="280,280">
            <v:shape id="_x0000_s2579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787" style="position:absolute;left:7674;top:10;width:280;height:280" coordorigin="7674,10" coordsize="280,280">
            <v:shape id="_x0000_s2578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785" style="position:absolute;left:7674;top:10;width:280;height:280" coordorigin="7674,10" coordsize="280,280">
            <v:shape id="_x0000_s2578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783" style="position:absolute;left:7954;top:10;width:280;height:280" coordorigin="7954,10" coordsize="280,280">
            <v:shape id="_x0000_s2578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781" style="position:absolute;left:7954;top:10;width:280;height:280" coordorigin="7954,10" coordsize="280,280">
            <v:shape id="_x0000_s2578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779" style="position:absolute;left:8234;top:10;width:280;height:280" coordorigin="8234,10" coordsize="280,280">
            <v:shape id="_x0000_s2578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777" style="position:absolute;left:8234;top:10;width:280;height:280" coordorigin="8234,10" coordsize="280,280">
            <v:shape id="_x0000_s2577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775" style="position:absolute;left:8514;top:10;width:280;height:280" coordorigin="8514,10" coordsize="280,280">
            <v:shape id="_x0000_s2577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773" style="position:absolute;left:8514;top:10;width:280;height:280" coordorigin="8514,10" coordsize="280,280">
            <v:shape id="_x0000_s2577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759" style="position:absolute;margin-left:227.45pt;margin-top:1.4pt;width:12.25pt;height:12.25pt;z-index:-734920;mso-position-horizontal-relative:page;mso-position-vertical-relative:page" coordorigin="4549,28" coordsize="245,245">
          <v:group id="_x0000_s25770" style="position:absolute;left:4572;top:50;width:200;height:200" coordorigin="4572,50" coordsize="200,200">
            <v:shape id="_x0000_s2577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768" style="position:absolute;left:4552;top:150;width:240;height:2" coordorigin="4552,150" coordsize="240,2">
            <v:shape id="_x0000_s25769" style="position:absolute;left:4552;top:150;width:240;height:2" coordorigin="4552,150" coordsize="240,0" path="m4552,150r240,e" filled="f" strokeweight=".25pt">
              <v:path arrowok="t"/>
            </v:shape>
          </v:group>
          <v:group id="_x0000_s25766" style="position:absolute;left:4672;top:30;width:2;height:240" coordorigin="4672,30" coordsize="2,240">
            <v:shape id="_x0000_s25767" style="position:absolute;left:4672;top:30;width:2;height:240" coordorigin="4672,30" coordsize="0,240" path="m4672,30r,240e" filled="f" strokeweight=".25pt">
              <v:path arrowok="t"/>
            </v:shape>
          </v:group>
          <v:group id="_x0000_s25764" style="position:absolute;left:4612;top:90;width:120;height:120" coordorigin="4612,90" coordsize="120,120">
            <v:shape id="_x0000_s2576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762" style="position:absolute;left:4612;top:150;width:120;height:2" coordorigin="4612,150" coordsize="120,2">
            <v:shape id="_x0000_s2576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760" style="position:absolute;left:4672;top:90;width:2;height:120" coordorigin="4672,90" coordsize="2,120">
            <v:shape id="_x0000_s2576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757" style="position:absolute;margin-left:0;margin-top:21pt;width:15pt;height:.1pt;z-index:-734896;mso-position-horizontal-relative:page;mso-position-vertical-relative:page" coordorigin=",420" coordsize="300,2">
          <v:shape id="_x0000_s2575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755" style="position:absolute;margin-left:452.2pt;margin-top:21pt;width:15pt;height:.1pt;z-index:-734872;mso-position-horizontal-relative:page;mso-position-vertical-relative:page" coordorigin="9044,420" coordsize="300,2">
          <v:shape id="_x0000_s2575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4" type="#_x0000_t202" style="position:absolute;margin-left:186.75pt;margin-top:53.1pt;width:95.25pt;height:13pt;z-index:-73484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752" style="position:absolute;margin-left:21pt;margin-top:0;width:.1pt;height:15pt;z-index:-734824;mso-position-horizontal-relative:page;mso-position-vertical-relative:page" coordorigin="420" coordsize="2,300">
          <v:shape id="_x0000_s2575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750" style="position:absolute;margin-left:446.2pt;margin-top:0;width:.1pt;height:15pt;z-index:-734800;mso-position-horizontal-relative:page;mso-position-vertical-relative:page" coordorigin="8924" coordsize="2,300">
          <v:shape id="_x0000_s2575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707" style="position:absolute;margin-left:27pt;margin-top:0;width:155pt;height:15pt;z-index:-734776;mso-position-horizontal-relative:page;mso-position-vertical-relative:page" coordorigin="540" coordsize="3100,300">
          <v:group id="_x0000_s25748" style="position:absolute;left:550;top:10;width:280;height:280" coordorigin="550,10" coordsize="280,280">
            <v:shape id="_x0000_s2574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746" style="position:absolute;left:550;top:10;width:280;height:280" coordorigin="550,10" coordsize="280,280">
            <v:shape id="_x0000_s2574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744" style="position:absolute;left:830;top:10;width:280;height:280" coordorigin="830,10" coordsize="280,280">
            <v:shape id="_x0000_s2574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742" style="position:absolute;left:830;top:10;width:280;height:280" coordorigin="830,10" coordsize="280,280">
            <v:shape id="_x0000_s2574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740" style="position:absolute;left:1110;top:10;width:280;height:280" coordorigin="1110,10" coordsize="280,280">
            <v:shape id="_x0000_s2574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738" style="position:absolute;left:1110;top:10;width:280;height:280" coordorigin="1110,10" coordsize="280,280">
            <v:shape id="_x0000_s2573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736" style="position:absolute;left:1390;top:10;width:280;height:280" coordorigin="1390,10" coordsize="280,280">
            <v:shape id="_x0000_s2573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734" style="position:absolute;left:1390;top:10;width:280;height:280" coordorigin="1390,10" coordsize="280,280">
            <v:shape id="_x0000_s2573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732" style="position:absolute;left:1670;top:10;width:280;height:280" coordorigin="1670,10" coordsize="280,280">
            <v:shape id="_x0000_s2573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730" style="position:absolute;left:1670;top:10;width:280;height:280" coordorigin="1670,10" coordsize="280,280">
            <v:shape id="_x0000_s2573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728" style="position:absolute;left:1950;top:10;width:280;height:280" coordorigin="1950,10" coordsize="280,280">
            <v:shape id="_x0000_s2572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726" style="position:absolute;left:1950;top:10;width:280;height:280" coordorigin="1950,10" coordsize="280,280">
            <v:shape id="_x0000_s2572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724" style="position:absolute;left:2230;top:10;width:280;height:280" coordorigin="2230,10" coordsize="280,280">
            <v:shape id="_x0000_s2572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722" style="position:absolute;left:2230;top:10;width:280;height:280" coordorigin="2230,10" coordsize="280,280">
            <v:shape id="_x0000_s2572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720" style="position:absolute;left:2510;top:10;width:280;height:280" coordorigin="2510,10" coordsize="280,280">
            <v:shape id="_x0000_s2572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718" style="position:absolute;left:2510;top:10;width:280;height:280" coordorigin="2510,10" coordsize="280,280">
            <v:shape id="_x0000_s2571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716" style="position:absolute;left:2790;top:10;width:280;height:280" coordorigin="2790,10" coordsize="280,280">
            <v:shape id="_x0000_s2571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714" style="position:absolute;left:2790;top:10;width:280;height:280" coordorigin="2790,10" coordsize="280,280">
            <v:shape id="_x0000_s2571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712" style="position:absolute;left:3070;top:10;width:280;height:280" coordorigin="3070,10" coordsize="280,280">
            <v:shape id="_x0000_s2571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710" style="position:absolute;left:3070;top:10;width:280;height:280" coordorigin="3070,10" coordsize="280,280">
            <v:shape id="_x0000_s2571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708" style="position:absolute;left:3350;top:10;width:280;height:280" coordorigin="3350,10" coordsize="280,280">
            <v:shape id="_x0000_s2570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662" style="position:absolute;margin-left:285.2pt;margin-top:0;width:155pt;height:15pt;z-index:-734752;mso-position-horizontal-relative:page;mso-position-vertical-relative:page" coordorigin="5704" coordsize="3100,300">
          <v:group id="_x0000_s25705" style="position:absolute;left:5714;top:10;width:280;height:280" coordorigin="5714,10" coordsize="280,280">
            <v:shape id="_x0000_s2570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703" style="position:absolute;left:5714;top:10;width:280;height:280" coordorigin="5714,10" coordsize="280,280">
            <v:shape id="_x0000_s2570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701" style="position:absolute;left:5994;top:10;width:280;height:280" coordorigin="5994,10" coordsize="280,280">
            <v:shape id="_x0000_s2570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699" style="position:absolute;left:5994;top:10;width:280;height:280" coordorigin="5994,10" coordsize="280,280">
            <v:shape id="_x0000_s2570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697" style="position:absolute;left:6274;top:10;width:280;height:280" coordorigin="6274,10" coordsize="280,280">
            <v:shape id="_x0000_s2569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695" style="position:absolute;left:6274;top:10;width:280;height:280" coordorigin="6274,10" coordsize="280,280">
            <v:shape id="_x0000_s2569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693" style="position:absolute;left:6554;top:10;width:280;height:280" coordorigin="6554,10" coordsize="280,280">
            <v:shape id="_x0000_s2569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691" style="position:absolute;left:6554;top:10;width:280;height:280" coordorigin="6554,10" coordsize="280,280">
            <v:shape id="_x0000_s2569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689" style="position:absolute;left:6834;top:10;width:280;height:280" coordorigin="6834,10" coordsize="280,280">
            <v:shape id="_x0000_s2569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687" style="position:absolute;left:6834;top:10;width:280;height:280" coordorigin="6834,10" coordsize="280,280">
            <v:shape id="_x0000_s2568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685" style="position:absolute;left:7114;top:10;width:280;height:280" coordorigin="7114,10" coordsize="280,280">
            <v:shape id="_x0000_s2568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683" style="position:absolute;left:7114;top:10;width:280;height:280" coordorigin="7114,10" coordsize="280,280">
            <v:shape id="_x0000_s2568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681" style="position:absolute;left:7394;top:10;width:280;height:280" coordorigin="7394,10" coordsize="280,280">
            <v:shape id="_x0000_s2568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679" style="position:absolute;left:7394;top:10;width:280;height:280" coordorigin="7394,10" coordsize="280,280">
            <v:shape id="_x0000_s2568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677" style="position:absolute;left:7674;top:10;width:280;height:280" coordorigin="7674,10" coordsize="280,280">
            <v:shape id="_x0000_s2567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675" style="position:absolute;left:7674;top:10;width:280;height:280" coordorigin="7674,10" coordsize="280,280">
            <v:shape id="_x0000_s2567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673" style="position:absolute;left:7954;top:10;width:280;height:280" coordorigin="7954,10" coordsize="280,280">
            <v:shape id="_x0000_s2567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671" style="position:absolute;left:7954;top:10;width:280;height:280" coordorigin="7954,10" coordsize="280,280">
            <v:shape id="_x0000_s2567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669" style="position:absolute;left:8234;top:10;width:280;height:280" coordorigin="8234,10" coordsize="280,280">
            <v:shape id="_x0000_s2567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667" style="position:absolute;left:8234;top:10;width:280;height:280" coordorigin="8234,10" coordsize="280,280">
            <v:shape id="_x0000_s2566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665" style="position:absolute;left:8514;top:10;width:280;height:280" coordorigin="8514,10" coordsize="280,280">
            <v:shape id="_x0000_s2566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663" style="position:absolute;left:8514;top:10;width:280;height:280" coordorigin="8514,10" coordsize="280,280">
            <v:shape id="_x0000_s2566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649" style="position:absolute;margin-left:227.45pt;margin-top:1.4pt;width:12.25pt;height:12.25pt;z-index:-734728;mso-position-horizontal-relative:page;mso-position-vertical-relative:page" coordorigin="4549,28" coordsize="245,245">
          <v:group id="_x0000_s25660" style="position:absolute;left:4572;top:50;width:200;height:200" coordorigin="4572,50" coordsize="200,200">
            <v:shape id="_x0000_s2566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658" style="position:absolute;left:4552;top:150;width:240;height:2" coordorigin="4552,150" coordsize="240,2">
            <v:shape id="_x0000_s25659" style="position:absolute;left:4552;top:150;width:240;height:2" coordorigin="4552,150" coordsize="240,0" path="m4552,150r240,e" filled="f" strokeweight=".25pt">
              <v:path arrowok="t"/>
            </v:shape>
          </v:group>
          <v:group id="_x0000_s25656" style="position:absolute;left:4672;top:30;width:2;height:240" coordorigin="4672,30" coordsize="2,240">
            <v:shape id="_x0000_s25657" style="position:absolute;left:4672;top:30;width:2;height:240" coordorigin="4672,30" coordsize="0,240" path="m4672,30r,240e" filled="f" strokeweight=".25pt">
              <v:path arrowok="t"/>
            </v:shape>
          </v:group>
          <v:group id="_x0000_s25654" style="position:absolute;left:4612;top:90;width:120;height:120" coordorigin="4612,90" coordsize="120,120">
            <v:shape id="_x0000_s2565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652" style="position:absolute;left:4612;top:150;width:120;height:2" coordorigin="4612,150" coordsize="120,2">
            <v:shape id="_x0000_s2565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650" style="position:absolute;left:4672;top:90;width:2;height:120" coordorigin="4672,90" coordsize="2,120">
            <v:shape id="_x0000_s2565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647" style="position:absolute;margin-left:0;margin-top:21pt;width:15pt;height:.1pt;z-index:-734704;mso-position-horizontal-relative:page;mso-position-vertical-relative:page" coordorigin=",420" coordsize="300,2">
          <v:shape id="_x0000_s2564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645" style="position:absolute;margin-left:452.2pt;margin-top:21pt;width:15pt;height:.1pt;z-index:-734680;mso-position-horizontal-relative:page;mso-position-vertical-relative:page" coordorigin="9044,420" coordsize="300,2">
          <v:shape id="_x0000_s2564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282" style="position:absolute;margin-left:21pt;margin-top:0;width:.1pt;height:15pt;z-index:-758968;mso-position-horizontal-relative:page;mso-position-vertical-relative:page" coordorigin="420" coordsize="2,300">
          <v:shape id="_x0000_s3728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280" style="position:absolute;margin-left:446.2pt;margin-top:0;width:.1pt;height:15pt;z-index:-758944;mso-position-horizontal-relative:page;mso-position-vertical-relative:page" coordorigin="8924" coordsize="2,300">
          <v:shape id="_x0000_s3728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237" style="position:absolute;margin-left:27pt;margin-top:0;width:155pt;height:15pt;z-index:-758920;mso-position-horizontal-relative:page;mso-position-vertical-relative:page" coordorigin="540" coordsize="3100,300">
          <v:group id="_x0000_s37278" style="position:absolute;left:550;top:10;width:280;height:280" coordorigin="550,10" coordsize="280,280">
            <v:shape id="_x0000_s3727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7276" style="position:absolute;left:550;top:10;width:280;height:280" coordorigin="550,10" coordsize="280,280">
            <v:shape id="_x0000_s3727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7274" style="position:absolute;left:830;top:10;width:280;height:280" coordorigin="830,10" coordsize="280,280">
            <v:shape id="_x0000_s3727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7272" style="position:absolute;left:830;top:10;width:280;height:280" coordorigin="830,10" coordsize="280,280">
            <v:shape id="_x0000_s3727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7270" style="position:absolute;left:1110;top:10;width:280;height:280" coordorigin="1110,10" coordsize="280,280">
            <v:shape id="_x0000_s3727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7268" style="position:absolute;left:1110;top:10;width:280;height:280" coordorigin="1110,10" coordsize="280,280">
            <v:shape id="_x0000_s3726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7266" style="position:absolute;left:1390;top:10;width:280;height:280" coordorigin="1390,10" coordsize="280,280">
            <v:shape id="_x0000_s3726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7264" style="position:absolute;left:1390;top:10;width:280;height:280" coordorigin="1390,10" coordsize="280,280">
            <v:shape id="_x0000_s3726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7262" style="position:absolute;left:1670;top:10;width:280;height:280" coordorigin="1670,10" coordsize="280,280">
            <v:shape id="_x0000_s3726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7260" style="position:absolute;left:1670;top:10;width:280;height:280" coordorigin="1670,10" coordsize="280,280">
            <v:shape id="_x0000_s3726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7258" style="position:absolute;left:1950;top:10;width:280;height:280" coordorigin="1950,10" coordsize="280,280">
            <v:shape id="_x0000_s3725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7256" style="position:absolute;left:1950;top:10;width:280;height:280" coordorigin="1950,10" coordsize="280,280">
            <v:shape id="_x0000_s3725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7254" style="position:absolute;left:2230;top:10;width:280;height:280" coordorigin="2230,10" coordsize="280,280">
            <v:shape id="_x0000_s3725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7252" style="position:absolute;left:2230;top:10;width:280;height:280" coordorigin="2230,10" coordsize="280,280">
            <v:shape id="_x0000_s3725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7250" style="position:absolute;left:2510;top:10;width:280;height:280" coordorigin="2510,10" coordsize="280,280">
            <v:shape id="_x0000_s3725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7248" style="position:absolute;left:2510;top:10;width:280;height:280" coordorigin="2510,10" coordsize="280,280">
            <v:shape id="_x0000_s3724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7246" style="position:absolute;left:2790;top:10;width:280;height:280" coordorigin="2790,10" coordsize="280,280">
            <v:shape id="_x0000_s3724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7244" style="position:absolute;left:2790;top:10;width:280;height:280" coordorigin="2790,10" coordsize="280,280">
            <v:shape id="_x0000_s3724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7242" style="position:absolute;left:3070;top:10;width:280;height:280" coordorigin="3070,10" coordsize="280,280">
            <v:shape id="_x0000_s3724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7240" style="position:absolute;left:3070;top:10;width:280;height:280" coordorigin="3070,10" coordsize="280,280">
            <v:shape id="_x0000_s3724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7238" style="position:absolute;left:3350;top:10;width:280;height:280" coordorigin="3350,10" coordsize="280,280">
            <v:shape id="_x0000_s3723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192" style="position:absolute;margin-left:285.2pt;margin-top:0;width:155pt;height:15pt;z-index:-758896;mso-position-horizontal-relative:page;mso-position-vertical-relative:page" coordorigin="5704" coordsize="3100,300">
          <v:group id="_x0000_s37235" style="position:absolute;left:5714;top:10;width:280;height:280" coordorigin="5714,10" coordsize="280,280">
            <v:shape id="_x0000_s3723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7233" style="position:absolute;left:5714;top:10;width:280;height:280" coordorigin="5714,10" coordsize="280,280">
            <v:shape id="_x0000_s3723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7231" style="position:absolute;left:5994;top:10;width:280;height:280" coordorigin="5994,10" coordsize="280,280">
            <v:shape id="_x0000_s3723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7229" style="position:absolute;left:5994;top:10;width:280;height:280" coordorigin="5994,10" coordsize="280,280">
            <v:shape id="_x0000_s3723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7227" style="position:absolute;left:6274;top:10;width:280;height:280" coordorigin="6274,10" coordsize="280,280">
            <v:shape id="_x0000_s3722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7225" style="position:absolute;left:6274;top:10;width:280;height:280" coordorigin="6274,10" coordsize="280,280">
            <v:shape id="_x0000_s3722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7223" style="position:absolute;left:6554;top:10;width:280;height:280" coordorigin="6554,10" coordsize="280,280">
            <v:shape id="_x0000_s3722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7221" style="position:absolute;left:6554;top:10;width:280;height:280" coordorigin="6554,10" coordsize="280,280">
            <v:shape id="_x0000_s3722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7219" style="position:absolute;left:6834;top:10;width:280;height:280" coordorigin="6834,10" coordsize="280,280">
            <v:shape id="_x0000_s3722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7217" style="position:absolute;left:6834;top:10;width:280;height:280" coordorigin="6834,10" coordsize="280,280">
            <v:shape id="_x0000_s3721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7215" style="position:absolute;left:7114;top:10;width:280;height:280" coordorigin="7114,10" coordsize="280,280">
            <v:shape id="_x0000_s3721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7213" style="position:absolute;left:7114;top:10;width:280;height:280" coordorigin="7114,10" coordsize="280,280">
            <v:shape id="_x0000_s3721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7211" style="position:absolute;left:7394;top:10;width:280;height:280" coordorigin="7394,10" coordsize="280,280">
            <v:shape id="_x0000_s3721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7209" style="position:absolute;left:7394;top:10;width:280;height:280" coordorigin="7394,10" coordsize="280,280">
            <v:shape id="_x0000_s3721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7207" style="position:absolute;left:7674;top:10;width:280;height:280" coordorigin="7674,10" coordsize="280,280">
            <v:shape id="_x0000_s3720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7205" style="position:absolute;left:7674;top:10;width:280;height:280" coordorigin="7674,10" coordsize="280,280">
            <v:shape id="_x0000_s3720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7203" style="position:absolute;left:7954;top:10;width:280;height:280" coordorigin="7954,10" coordsize="280,280">
            <v:shape id="_x0000_s3720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7201" style="position:absolute;left:7954;top:10;width:280;height:280" coordorigin="7954,10" coordsize="280,280">
            <v:shape id="_x0000_s3720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7199" style="position:absolute;left:8234;top:10;width:280;height:280" coordorigin="8234,10" coordsize="280,280">
            <v:shape id="_x0000_s3720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7197" style="position:absolute;left:8234;top:10;width:280;height:280" coordorigin="8234,10" coordsize="280,280">
            <v:shape id="_x0000_s3719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7195" style="position:absolute;left:8514;top:10;width:280;height:280" coordorigin="8514,10" coordsize="280,280">
            <v:shape id="_x0000_s3719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7193" style="position:absolute;left:8514;top:10;width:280;height:280" coordorigin="8514,10" coordsize="280,280">
            <v:shape id="_x0000_s3719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179" style="position:absolute;margin-left:227.45pt;margin-top:1.4pt;width:12.25pt;height:12.25pt;z-index:-758872;mso-position-horizontal-relative:page;mso-position-vertical-relative:page" coordorigin="4549,28" coordsize="245,245">
          <v:group id="_x0000_s37190" style="position:absolute;left:4572;top:50;width:200;height:200" coordorigin="4572,50" coordsize="200,200">
            <v:shape id="_x0000_s3719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7188" style="position:absolute;left:4552;top:150;width:240;height:2" coordorigin="4552,150" coordsize="240,2">
            <v:shape id="_x0000_s37189" style="position:absolute;left:4552;top:150;width:240;height:2" coordorigin="4552,150" coordsize="240,0" path="m4552,150r240,e" filled="f" strokeweight=".25pt">
              <v:path arrowok="t"/>
            </v:shape>
          </v:group>
          <v:group id="_x0000_s37186" style="position:absolute;left:4672;top:30;width:2;height:240" coordorigin="4672,30" coordsize="2,240">
            <v:shape id="_x0000_s37187" style="position:absolute;left:4672;top:30;width:2;height:240" coordorigin="4672,30" coordsize="0,240" path="m4672,30r,240e" filled="f" strokeweight=".25pt">
              <v:path arrowok="t"/>
            </v:shape>
          </v:group>
          <v:group id="_x0000_s37184" style="position:absolute;left:4612;top:90;width:120;height:120" coordorigin="4612,90" coordsize="120,120">
            <v:shape id="_x0000_s3718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7182" style="position:absolute;left:4612;top:150;width:120;height:2" coordorigin="4612,150" coordsize="120,2">
            <v:shape id="_x0000_s3718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7180" style="position:absolute;left:4672;top:90;width:2;height:120" coordorigin="4672,90" coordsize="2,120">
            <v:shape id="_x0000_s3718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177" style="position:absolute;margin-left:0;margin-top:21pt;width:15pt;height:.1pt;z-index:-758848;mso-position-horizontal-relative:page;mso-position-vertical-relative:page" coordorigin=",420" coordsize="300,2">
          <v:shape id="_x0000_s3717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175" style="position:absolute;margin-left:452.2pt;margin-top:21pt;width:15pt;height:.1pt;z-index:-758824;mso-position-horizontal-relative:page;mso-position-vertical-relative:page" coordorigin="9044,420" coordsize="300,2">
          <v:shape id="_x0000_s3717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174" type="#_x0000_t202" style="position:absolute;margin-left:176.2pt;margin-top:52.25pt;width:109.2pt;height:13pt;z-index:-7588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620" style="position:absolute;margin-left:21pt;margin-top:0;width:.1pt;height:15pt;z-index:-734488;mso-position-horizontal-relative:page;mso-position-vertical-relative:page" coordorigin="420" coordsize="2,300">
          <v:shape id="_x0000_s2562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618" style="position:absolute;margin-left:446.2pt;margin-top:0;width:.1pt;height:15pt;z-index:-734464;mso-position-horizontal-relative:page;mso-position-vertical-relative:page" coordorigin="8924" coordsize="2,300">
          <v:shape id="_x0000_s2561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575" style="position:absolute;margin-left:27pt;margin-top:0;width:155pt;height:15pt;z-index:-734440;mso-position-horizontal-relative:page;mso-position-vertical-relative:page" coordorigin="540" coordsize="3100,300">
          <v:group id="_x0000_s25616" style="position:absolute;left:550;top:10;width:280;height:280" coordorigin="550,10" coordsize="280,280">
            <v:shape id="_x0000_s2561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614" style="position:absolute;left:550;top:10;width:280;height:280" coordorigin="550,10" coordsize="280,280">
            <v:shape id="_x0000_s2561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612" style="position:absolute;left:830;top:10;width:280;height:280" coordorigin="830,10" coordsize="280,280">
            <v:shape id="_x0000_s2561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610" style="position:absolute;left:830;top:10;width:280;height:280" coordorigin="830,10" coordsize="280,280">
            <v:shape id="_x0000_s2561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608" style="position:absolute;left:1110;top:10;width:280;height:280" coordorigin="1110,10" coordsize="280,280">
            <v:shape id="_x0000_s2560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606" style="position:absolute;left:1110;top:10;width:280;height:280" coordorigin="1110,10" coordsize="280,280">
            <v:shape id="_x0000_s2560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604" style="position:absolute;left:1390;top:10;width:280;height:280" coordorigin="1390,10" coordsize="280,280">
            <v:shape id="_x0000_s2560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602" style="position:absolute;left:1390;top:10;width:280;height:280" coordorigin="1390,10" coordsize="280,280">
            <v:shape id="_x0000_s2560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600" style="position:absolute;left:1670;top:10;width:280;height:280" coordorigin="1670,10" coordsize="280,280">
            <v:shape id="_x0000_s2560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598" style="position:absolute;left:1670;top:10;width:280;height:280" coordorigin="1670,10" coordsize="280,280">
            <v:shape id="_x0000_s2559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596" style="position:absolute;left:1950;top:10;width:280;height:280" coordorigin="1950,10" coordsize="280,280">
            <v:shape id="_x0000_s2559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594" style="position:absolute;left:1950;top:10;width:280;height:280" coordorigin="1950,10" coordsize="280,280">
            <v:shape id="_x0000_s2559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592" style="position:absolute;left:2230;top:10;width:280;height:280" coordorigin="2230,10" coordsize="280,280">
            <v:shape id="_x0000_s2559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590" style="position:absolute;left:2230;top:10;width:280;height:280" coordorigin="2230,10" coordsize="280,280">
            <v:shape id="_x0000_s2559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588" style="position:absolute;left:2510;top:10;width:280;height:280" coordorigin="2510,10" coordsize="280,280">
            <v:shape id="_x0000_s2558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586" style="position:absolute;left:2510;top:10;width:280;height:280" coordorigin="2510,10" coordsize="280,280">
            <v:shape id="_x0000_s2558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584" style="position:absolute;left:2790;top:10;width:280;height:280" coordorigin="2790,10" coordsize="280,280">
            <v:shape id="_x0000_s2558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582" style="position:absolute;left:2790;top:10;width:280;height:280" coordorigin="2790,10" coordsize="280,280">
            <v:shape id="_x0000_s2558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580" style="position:absolute;left:3070;top:10;width:280;height:280" coordorigin="3070,10" coordsize="280,280">
            <v:shape id="_x0000_s2558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578" style="position:absolute;left:3070;top:10;width:280;height:280" coordorigin="3070,10" coordsize="280,280">
            <v:shape id="_x0000_s2557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576" style="position:absolute;left:3350;top:10;width:280;height:280" coordorigin="3350,10" coordsize="280,280">
            <v:shape id="_x0000_s2557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530" style="position:absolute;margin-left:285.2pt;margin-top:0;width:155pt;height:15pt;z-index:-734416;mso-position-horizontal-relative:page;mso-position-vertical-relative:page" coordorigin="5704" coordsize="3100,300">
          <v:group id="_x0000_s25573" style="position:absolute;left:5714;top:10;width:280;height:280" coordorigin="5714,10" coordsize="280,280">
            <v:shape id="_x0000_s2557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571" style="position:absolute;left:5714;top:10;width:280;height:280" coordorigin="5714,10" coordsize="280,280">
            <v:shape id="_x0000_s2557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569" style="position:absolute;left:5994;top:10;width:280;height:280" coordorigin="5994,10" coordsize="280,280">
            <v:shape id="_x0000_s2557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567" style="position:absolute;left:5994;top:10;width:280;height:280" coordorigin="5994,10" coordsize="280,280">
            <v:shape id="_x0000_s2556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565" style="position:absolute;left:6274;top:10;width:280;height:280" coordorigin="6274,10" coordsize="280,280">
            <v:shape id="_x0000_s2556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563" style="position:absolute;left:6274;top:10;width:280;height:280" coordorigin="6274,10" coordsize="280,280">
            <v:shape id="_x0000_s2556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561" style="position:absolute;left:6554;top:10;width:280;height:280" coordorigin="6554,10" coordsize="280,280">
            <v:shape id="_x0000_s2556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559" style="position:absolute;left:6554;top:10;width:280;height:280" coordorigin="6554,10" coordsize="280,280">
            <v:shape id="_x0000_s2556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557" style="position:absolute;left:6834;top:10;width:280;height:280" coordorigin="6834,10" coordsize="280,280">
            <v:shape id="_x0000_s2555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555" style="position:absolute;left:6834;top:10;width:280;height:280" coordorigin="6834,10" coordsize="280,280">
            <v:shape id="_x0000_s2555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553" style="position:absolute;left:7114;top:10;width:280;height:280" coordorigin="7114,10" coordsize="280,280">
            <v:shape id="_x0000_s2555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551" style="position:absolute;left:7114;top:10;width:280;height:280" coordorigin="7114,10" coordsize="280,280">
            <v:shape id="_x0000_s2555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549" style="position:absolute;left:7394;top:10;width:280;height:280" coordorigin="7394,10" coordsize="280,280">
            <v:shape id="_x0000_s2555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547" style="position:absolute;left:7394;top:10;width:280;height:280" coordorigin="7394,10" coordsize="280,280">
            <v:shape id="_x0000_s2554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545" style="position:absolute;left:7674;top:10;width:280;height:280" coordorigin="7674,10" coordsize="280,280">
            <v:shape id="_x0000_s2554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543" style="position:absolute;left:7674;top:10;width:280;height:280" coordorigin="7674,10" coordsize="280,280">
            <v:shape id="_x0000_s2554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541" style="position:absolute;left:7954;top:10;width:280;height:280" coordorigin="7954,10" coordsize="280,280">
            <v:shape id="_x0000_s2554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539" style="position:absolute;left:7954;top:10;width:280;height:280" coordorigin="7954,10" coordsize="280,280">
            <v:shape id="_x0000_s2554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537" style="position:absolute;left:8234;top:10;width:280;height:280" coordorigin="8234,10" coordsize="280,280">
            <v:shape id="_x0000_s2553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535" style="position:absolute;left:8234;top:10;width:280;height:280" coordorigin="8234,10" coordsize="280,280">
            <v:shape id="_x0000_s2553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533" style="position:absolute;left:8514;top:10;width:280;height:280" coordorigin="8514,10" coordsize="280,280">
            <v:shape id="_x0000_s2553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531" style="position:absolute;left:8514;top:10;width:280;height:280" coordorigin="8514,10" coordsize="280,280">
            <v:shape id="_x0000_s2553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517" style="position:absolute;margin-left:227.45pt;margin-top:1.4pt;width:12.25pt;height:12.25pt;z-index:-734392;mso-position-horizontal-relative:page;mso-position-vertical-relative:page" coordorigin="4549,28" coordsize="245,245">
          <v:group id="_x0000_s25528" style="position:absolute;left:4572;top:50;width:200;height:200" coordorigin="4572,50" coordsize="200,200">
            <v:shape id="_x0000_s2552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526" style="position:absolute;left:4552;top:150;width:240;height:2" coordorigin="4552,150" coordsize="240,2">
            <v:shape id="_x0000_s25527" style="position:absolute;left:4552;top:150;width:240;height:2" coordorigin="4552,150" coordsize="240,0" path="m4552,150r240,e" filled="f" strokeweight=".25pt">
              <v:path arrowok="t"/>
            </v:shape>
          </v:group>
          <v:group id="_x0000_s25524" style="position:absolute;left:4672;top:30;width:2;height:240" coordorigin="4672,30" coordsize="2,240">
            <v:shape id="_x0000_s25525" style="position:absolute;left:4672;top:30;width:2;height:240" coordorigin="4672,30" coordsize="0,240" path="m4672,30r,240e" filled="f" strokeweight=".25pt">
              <v:path arrowok="t"/>
            </v:shape>
          </v:group>
          <v:group id="_x0000_s25522" style="position:absolute;left:4612;top:90;width:120;height:120" coordorigin="4612,90" coordsize="120,120">
            <v:shape id="_x0000_s2552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520" style="position:absolute;left:4612;top:150;width:120;height:2" coordorigin="4612,150" coordsize="120,2">
            <v:shape id="_x0000_s2552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518" style="position:absolute;left:4672;top:90;width:2;height:120" coordorigin="4672,90" coordsize="2,120">
            <v:shape id="_x0000_s2551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515" style="position:absolute;margin-left:0;margin-top:21pt;width:15pt;height:.1pt;z-index:-734368;mso-position-horizontal-relative:page;mso-position-vertical-relative:page" coordorigin=",420" coordsize="300,2">
          <v:shape id="_x0000_s2551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513" style="position:absolute;margin-left:452.2pt;margin-top:21pt;width:15pt;height:.1pt;z-index:-734344;mso-position-horizontal-relative:page;mso-position-vertical-relative:page" coordorigin="9044,420" coordsize="300,2">
          <v:shape id="_x0000_s2551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12" type="#_x0000_t202" style="position:absolute;margin-left:176.2pt;margin-top:52.25pt;width:109.2pt;height:13pt;z-index:-73432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487" style="position:absolute;margin-left:21pt;margin-top:0;width:.1pt;height:15pt;z-index:-734128;mso-position-horizontal-relative:page;mso-position-vertical-relative:page" coordorigin="420" coordsize="2,300">
          <v:shape id="_x0000_s2548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485" style="position:absolute;margin-left:446.2pt;margin-top:0;width:.1pt;height:15pt;z-index:-734104;mso-position-horizontal-relative:page;mso-position-vertical-relative:page" coordorigin="8924" coordsize="2,300">
          <v:shape id="_x0000_s2548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442" style="position:absolute;margin-left:27pt;margin-top:0;width:155pt;height:15pt;z-index:-734080;mso-position-horizontal-relative:page;mso-position-vertical-relative:page" coordorigin="540" coordsize="3100,300">
          <v:group id="_x0000_s25483" style="position:absolute;left:550;top:10;width:280;height:280" coordorigin="550,10" coordsize="280,280">
            <v:shape id="_x0000_s2548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481" style="position:absolute;left:550;top:10;width:280;height:280" coordorigin="550,10" coordsize="280,280">
            <v:shape id="_x0000_s2548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479" style="position:absolute;left:830;top:10;width:280;height:280" coordorigin="830,10" coordsize="280,280">
            <v:shape id="_x0000_s2548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477" style="position:absolute;left:830;top:10;width:280;height:280" coordorigin="830,10" coordsize="280,280">
            <v:shape id="_x0000_s2547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475" style="position:absolute;left:1110;top:10;width:280;height:280" coordorigin="1110,10" coordsize="280,280">
            <v:shape id="_x0000_s2547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473" style="position:absolute;left:1110;top:10;width:280;height:280" coordorigin="1110,10" coordsize="280,280">
            <v:shape id="_x0000_s2547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471" style="position:absolute;left:1390;top:10;width:280;height:280" coordorigin="1390,10" coordsize="280,280">
            <v:shape id="_x0000_s2547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469" style="position:absolute;left:1390;top:10;width:280;height:280" coordorigin="1390,10" coordsize="280,280">
            <v:shape id="_x0000_s2547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467" style="position:absolute;left:1670;top:10;width:280;height:280" coordorigin="1670,10" coordsize="280,280">
            <v:shape id="_x0000_s2546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465" style="position:absolute;left:1670;top:10;width:280;height:280" coordorigin="1670,10" coordsize="280,280">
            <v:shape id="_x0000_s2546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463" style="position:absolute;left:1950;top:10;width:280;height:280" coordorigin="1950,10" coordsize="280,280">
            <v:shape id="_x0000_s2546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461" style="position:absolute;left:1950;top:10;width:280;height:280" coordorigin="1950,10" coordsize="280,280">
            <v:shape id="_x0000_s2546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459" style="position:absolute;left:2230;top:10;width:280;height:280" coordorigin="2230,10" coordsize="280,280">
            <v:shape id="_x0000_s2546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457" style="position:absolute;left:2230;top:10;width:280;height:280" coordorigin="2230,10" coordsize="280,280">
            <v:shape id="_x0000_s2545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455" style="position:absolute;left:2510;top:10;width:280;height:280" coordorigin="2510,10" coordsize="280,280">
            <v:shape id="_x0000_s2545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453" style="position:absolute;left:2510;top:10;width:280;height:280" coordorigin="2510,10" coordsize="280,280">
            <v:shape id="_x0000_s2545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451" style="position:absolute;left:2790;top:10;width:280;height:280" coordorigin="2790,10" coordsize="280,280">
            <v:shape id="_x0000_s2545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449" style="position:absolute;left:2790;top:10;width:280;height:280" coordorigin="2790,10" coordsize="280,280">
            <v:shape id="_x0000_s2545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447" style="position:absolute;left:3070;top:10;width:280;height:280" coordorigin="3070,10" coordsize="280,280">
            <v:shape id="_x0000_s2544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445" style="position:absolute;left:3070;top:10;width:280;height:280" coordorigin="3070,10" coordsize="280,280">
            <v:shape id="_x0000_s2544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443" style="position:absolute;left:3350;top:10;width:280;height:280" coordorigin="3350,10" coordsize="280,280">
            <v:shape id="_x0000_s2544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397" style="position:absolute;margin-left:285.2pt;margin-top:0;width:155pt;height:15pt;z-index:-734056;mso-position-horizontal-relative:page;mso-position-vertical-relative:page" coordorigin="5704" coordsize="3100,300">
          <v:group id="_x0000_s25440" style="position:absolute;left:5714;top:10;width:280;height:280" coordorigin="5714,10" coordsize="280,280">
            <v:shape id="_x0000_s2544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438" style="position:absolute;left:5714;top:10;width:280;height:280" coordorigin="5714,10" coordsize="280,280">
            <v:shape id="_x0000_s2543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436" style="position:absolute;left:5994;top:10;width:280;height:280" coordorigin="5994,10" coordsize="280,280">
            <v:shape id="_x0000_s2543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434" style="position:absolute;left:5994;top:10;width:280;height:280" coordorigin="5994,10" coordsize="280,280">
            <v:shape id="_x0000_s2543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432" style="position:absolute;left:6274;top:10;width:280;height:280" coordorigin="6274,10" coordsize="280,280">
            <v:shape id="_x0000_s2543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430" style="position:absolute;left:6274;top:10;width:280;height:280" coordorigin="6274,10" coordsize="280,280">
            <v:shape id="_x0000_s2543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428" style="position:absolute;left:6554;top:10;width:280;height:280" coordorigin="6554,10" coordsize="280,280">
            <v:shape id="_x0000_s2542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426" style="position:absolute;left:6554;top:10;width:280;height:280" coordorigin="6554,10" coordsize="280,280">
            <v:shape id="_x0000_s2542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424" style="position:absolute;left:6834;top:10;width:280;height:280" coordorigin="6834,10" coordsize="280,280">
            <v:shape id="_x0000_s2542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422" style="position:absolute;left:6834;top:10;width:280;height:280" coordorigin="6834,10" coordsize="280,280">
            <v:shape id="_x0000_s2542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420" style="position:absolute;left:7114;top:10;width:280;height:280" coordorigin="7114,10" coordsize="280,280">
            <v:shape id="_x0000_s2542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418" style="position:absolute;left:7114;top:10;width:280;height:280" coordorigin="7114,10" coordsize="280,280">
            <v:shape id="_x0000_s2541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416" style="position:absolute;left:7394;top:10;width:280;height:280" coordorigin="7394,10" coordsize="280,280">
            <v:shape id="_x0000_s2541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414" style="position:absolute;left:7394;top:10;width:280;height:280" coordorigin="7394,10" coordsize="280,280">
            <v:shape id="_x0000_s2541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412" style="position:absolute;left:7674;top:10;width:280;height:280" coordorigin="7674,10" coordsize="280,280">
            <v:shape id="_x0000_s2541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410" style="position:absolute;left:7674;top:10;width:280;height:280" coordorigin="7674,10" coordsize="280,280">
            <v:shape id="_x0000_s2541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408" style="position:absolute;left:7954;top:10;width:280;height:280" coordorigin="7954,10" coordsize="280,280">
            <v:shape id="_x0000_s2540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406" style="position:absolute;left:7954;top:10;width:280;height:280" coordorigin="7954,10" coordsize="280,280">
            <v:shape id="_x0000_s2540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404" style="position:absolute;left:8234;top:10;width:280;height:280" coordorigin="8234,10" coordsize="280,280">
            <v:shape id="_x0000_s2540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402" style="position:absolute;left:8234;top:10;width:280;height:280" coordorigin="8234,10" coordsize="280,280">
            <v:shape id="_x0000_s2540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400" style="position:absolute;left:8514;top:10;width:280;height:280" coordorigin="8514,10" coordsize="280,280">
            <v:shape id="_x0000_s2540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398" style="position:absolute;left:8514;top:10;width:280;height:280" coordorigin="8514,10" coordsize="280,280">
            <v:shape id="_x0000_s2539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384" style="position:absolute;margin-left:227.45pt;margin-top:1.4pt;width:12.25pt;height:12.25pt;z-index:-734032;mso-position-horizontal-relative:page;mso-position-vertical-relative:page" coordorigin="4549,28" coordsize="245,245">
          <v:group id="_x0000_s25395" style="position:absolute;left:4572;top:50;width:200;height:200" coordorigin="4572,50" coordsize="200,200">
            <v:shape id="_x0000_s2539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393" style="position:absolute;left:4552;top:150;width:240;height:2" coordorigin="4552,150" coordsize="240,2">
            <v:shape id="_x0000_s25394" style="position:absolute;left:4552;top:150;width:240;height:2" coordorigin="4552,150" coordsize="240,0" path="m4552,150r240,e" filled="f" strokeweight=".25pt">
              <v:path arrowok="t"/>
            </v:shape>
          </v:group>
          <v:group id="_x0000_s25391" style="position:absolute;left:4672;top:30;width:2;height:240" coordorigin="4672,30" coordsize="2,240">
            <v:shape id="_x0000_s25392" style="position:absolute;left:4672;top:30;width:2;height:240" coordorigin="4672,30" coordsize="0,240" path="m4672,30r,240e" filled="f" strokeweight=".25pt">
              <v:path arrowok="t"/>
            </v:shape>
          </v:group>
          <v:group id="_x0000_s25389" style="position:absolute;left:4612;top:90;width:120;height:120" coordorigin="4612,90" coordsize="120,120">
            <v:shape id="_x0000_s2539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387" style="position:absolute;left:4612;top:150;width:120;height:2" coordorigin="4612,150" coordsize="120,2">
            <v:shape id="_x0000_s2538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385" style="position:absolute;left:4672;top:90;width:2;height:120" coordorigin="4672,90" coordsize="2,120">
            <v:shape id="_x0000_s2538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382" style="position:absolute;margin-left:0;margin-top:21pt;width:15pt;height:.1pt;z-index:-734008;mso-position-horizontal-relative:page;mso-position-vertical-relative:page" coordorigin=",420" coordsize="300,2">
          <v:shape id="_x0000_s2538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380" style="position:absolute;margin-left:452.2pt;margin-top:21pt;width:15pt;height:.1pt;z-index:-733984;mso-position-horizontal-relative:page;mso-position-vertical-relative:page" coordorigin="9044,420" coordsize="300,2">
          <v:shape id="_x0000_s2538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79" type="#_x0000_t202" style="position:absolute;margin-left:186.3pt;margin-top:53.1pt;width:96.15pt;height:13pt;z-index:-7339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huitième</w:t>
                </w:r>
                <w:r>
                  <w:rPr>
                    <w:rFonts w:ascii="Times New Roman" w:hAnsi="Times New Roman"/>
                    <w:i/>
                    <w:color w:val="231F20"/>
                    <w:spacing w:val="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377" style="position:absolute;margin-left:21pt;margin-top:0;width:.1pt;height:15pt;z-index:-733936;mso-position-horizontal-relative:page;mso-position-vertical-relative:page" coordorigin="420" coordsize="2,300">
          <v:shape id="_x0000_s2537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375" style="position:absolute;margin-left:446.2pt;margin-top:0;width:.1pt;height:15pt;z-index:-733912;mso-position-horizontal-relative:page;mso-position-vertical-relative:page" coordorigin="8924" coordsize="2,300">
          <v:shape id="_x0000_s2537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332" style="position:absolute;margin-left:27pt;margin-top:0;width:155pt;height:15pt;z-index:-733888;mso-position-horizontal-relative:page;mso-position-vertical-relative:page" coordorigin="540" coordsize="3100,300">
          <v:group id="_x0000_s25373" style="position:absolute;left:550;top:10;width:280;height:280" coordorigin="550,10" coordsize="280,280">
            <v:shape id="_x0000_s2537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371" style="position:absolute;left:550;top:10;width:280;height:280" coordorigin="550,10" coordsize="280,280">
            <v:shape id="_x0000_s2537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369" style="position:absolute;left:830;top:10;width:280;height:280" coordorigin="830,10" coordsize="280,280">
            <v:shape id="_x0000_s2537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367" style="position:absolute;left:830;top:10;width:280;height:280" coordorigin="830,10" coordsize="280,280">
            <v:shape id="_x0000_s2536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365" style="position:absolute;left:1110;top:10;width:280;height:280" coordorigin="1110,10" coordsize="280,280">
            <v:shape id="_x0000_s2536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363" style="position:absolute;left:1110;top:10;width:280;height:280" coordorigin="1110,10" coordsize="280,280">
            <v:shape id="_x0000_s2536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361" style="position:absolute;left:1390;top:10;width:280;height:280" coordorigin="1390,10" coordsize="280,280">
            <v:shape id="_x0000_s2536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359" style="position:absolute;left:1390;top:10;width:280;height:280" coordorigin="1390,10" coordsize="280,280">
            <v:shape id="_x0000_s2536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357" style="position:absolute;left:1670;top:10;width:280;height:280" coordorigin="1670,10" coordsize="280,280">
            <v:shape id="_x0000_s2535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355" style="position:absolute;left:1670;top:10;width:280;height:280" coordorigin="1670,10" coordsize="280,280">
            <v:shape id="_x0000_s2535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353" style="position:absolute;left:1950;top:10;width:280;height:280" coordorigin="1950,10" coordsize="280,280">
            <v:shape id="_x0000_s2535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351" style="position:absolute;left:1950;top:10;width:280;height:280" coordorigin="1950,10" coordsize="280,280">
            <v:shape id="_x0000_s2535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349" style="position:absolute;left:2230;top:10;width:280;height:280" coordorigin="2230,10" coordsize="280,280">
            <v:shape id="_x0000_s2535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347" style="position:absolute;left:2230;top:10;width:280;height:280" coordorigin="2230,10" coordsize="280,280">
            <v:shape id="_x0000_s2534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345" style="position:absolute;left:2510;top:10;width:280;height:280" coordorigin="2510,10" coordsize="280,280">
            <v:shape id="_x0000_s2534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343" style="position:absolute;left:2510;top:10;width:280;height:280" coordorigin="2510,10" coordsize="280,280">
            <v:shape id="_x0000_s2534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341" style="position:absolute;left:2790;top:10;width:280;height:280" coordorigin="2790,10" coordsize="280,280">
            <v:shape id="_x0000_s2534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339" style="position:absolute;left:2790;top:10;width:280;height:280" coordorigin="2790,10" coordsize="280,280">
            <v:shape id="_x0000_s2534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337" style="position:absolute;left:3070;top:10;width:280;height:280" coordorigin="3070,10" coordsize="280,280">
            <v:shape id="_x0000_s2533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335" style="position:absolute;left:3070;top:10;width:280;height:280" coordorigin="3070,10" coordsize="280,280">
            <v:shape id="_x0000_s2533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333" style="position:absolute;left:3350;top:10;width:280;height:280" coordorigin="3350,10" coordsize="280,280">
            <v:shape id="_x0000_s2533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287" style="position:absolute;margin-left:285.2pt;margin-top:0;width:155pt;height:15pt;z-index:-733864;mso-position-horizontal-relative:page;mso-position-vertical-relative:page" coordorigin="5704" coordsize="3100,300">
          <v:group id="_x0000_s25330" style="position:absolute;left:5714;top:10;width:280;height:280" coordorigin="5714,10" coordsize="280,280">
            <v:shape id="_x0000_s2533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328" style="position:absolute;left:5714;top:10;width:280;height:280" coordorigin="5714,10" coordsize="280,280">
            <v:shape id="_x0000_s2532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326" style="position:absolute;left:5994;top:10;width:280;height:280" coordorigin="5994,10" coordsize="280,280">
            <v:shape id="_x0000_s2532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324" style="position:absolute;left:5994;top:10;width:280;height:280" coordorigin="5994,10" coordsize="280,280">
            <v:shape id="_x0000_s2532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322" style="position:absolute;left:6274;top:10;width:280;height:280" coordorigin="6274,10" coordsize="280,280">
            <v:shape id="_x0000_s2532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320" style="position:absolute;left:6274;top:10;width:280;height:280" coordorigin="6274,10" coordsize="280,280">
            <v:shape id="_x0000_s2532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318" style="position:absolute;left:6554;top:10;width:280;height:280" coordorigin="6554,10" coordsize="280,280">
            <v:shape id="_x0000_s2531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316" style="position:absolute;left:6554;top:10;width:280;height:280" coordorigin="6554,10" coordsize="280,280">
            <v:shape id="_x0000_s2531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314" style="position:absolute;left:6834;top:10;width:280;height:280" coordorigin="6834,10" coordsize="280,280">
            <v:shape id="_x0000_s2531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312" style="position:absolute;left:6834;top:10;width:280;height:280" coordorigin="6834,10" coordsize="280,280">
            <v:shape id="_x0000_s2531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310" style="position:absolute;left:7114;top:10;width:280;height:280" coordorigin="7114,10" coordsize="280,280">
            <v:shape id="_x0000_s2531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308" style="position:absolute;left:7114;top:10;width:280;height:280" coordorigin="7114,10" coordsize="280,280">
            <v:shape id="_x0000_s2530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306" style="position:absolute;left:7394;top:10;width:280;height:280" coordorigin="7394,10" coordsize="280,280">
            <v:shape id="_x0000_s2530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304" style="position:absolute;left:7394;top:10;width:280;height:280" coordorigin="7394,10" coordsize="280,280">
            <v:shape id="_x0000_s2530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302" style="position:absolute;left:7674;top:10;width:280;height:280" coordorigin="7674,10" coordsize="280,280">
            <v:shape id="_x0000_s2530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300" style="position:absolute;left:7674;top:10;width:280;height:280" coordorigin="7674,10" coordsize="280,280">
            <v:shape id="_x0000_s2530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298" style="position:absolute;left:7954;top:10;width:280;height:280" coordorigin="7954,10" coordsize="280,280">
            <v:shape id="_x0000_s2529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296" style="position:absolute;left:7954;top:10;width:280;height:280" coordorigin="7954,10" coordsize="280,280">
            <v:shape id="_x0000_s2529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294" style="position:absolute;left:8234;top:10;width:280;height:280" coordorigin="8234,10" coordsize="280,280">
            <v:shape id="_x0000_s2529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292" style="position:absolute;left:8234;top:10;width:280;height:280" coordorigin="8234,10" coordsize="280,280">
            <v:shape id="_x0000_s2529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290" style="position:absolute;left:8514;top:10;width:280;height:280" coordorigin="8514,10" coordsize="280,280">
            <v:shape id="_x0000_s2529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288" style="position:absolute;left:8514;top:10;width:280;height:280" coordorigin="8514,10" coordsize="280,280">
            <v:shape id="_x0000_s2528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274" style="position:absolute;margin-left:227.45pt;margin-top:1.4pt;width:12.25pt;height:12.25pt;z-index:-733840;mso-position-horizontal-relative:page;mso-position-vertical-relative:page" coordorigin="4549,28" coordsize="245,245">
          <v:group id="_x0000_s25285" style="position:absolute;left:4572;top:50;width:200;height:200" coordorigin="4572,50" coordsize="200,200">
            <v:shape id="_x0000_s2528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283" style="position:absolute;left:4552;top:150;width:240;height:2" coordorigin="4552,150" coordsize="240,2">
            <v:shape id="_x0000_s25284" style="position:absolute;left:4552;top:150;width:240;height:2" coordorigin="4552,150" coordsize="240,0" path="m4552,150r240,e" filled="f" strokeweight=".25pt">
              <v:path arrowok="t"/>
            </v:shape>
          </v:group>
          <v:group id="_x0000_s25281" style="position:absolute;left:4672;top:30;width:2;height:240" coordorigin="4672,30" coordsize="2,240">
            <v:shape id="_x0000_s25282" style="position:absolute;left:4672;top:30;width:2;height:240" coordorigin="4672,30" coordsize="0,240" path="m4672,30r,240e" filled="f" strokeweight=".25pt">
              <v:path arrowok="t"/>
            </v:shape>
          </v:group>
          <v:group id="_x0000_s25279" style="position:absolute;left:4612;top:90;width:120;height:120" coordorigin="4612,90" coordsize="120,120">
            <v:shape id="_x0000_s2528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277" style="position:absolute;left:4612;top:150;width:120;height:2" coordorigin="4612,150" coordsize="120,2">
            <v:shape id="_x0000_s2527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275" style="position:absolute;left:4672;top:90;width:2;height:120" coordorigin="4672,90" coordsize="2,120">
            <v:shape id="_x0000_s2527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272" style="position:absolute;margin-left:0;margin-top:21pt;width:15pt;height:.1pt;z-index:-733816;mso-position-horizontal-relative:page;mso-position-vertical-relative:page" coordorigin=",420" coordsize="300,2">
          <v:shape id="_x0000_s2527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270" style="position:absolute;margin-left:452.2pt;margin-top:21pt;width:15pt;height:.1pt;z-index:-733792;mso-position-horizontal-relative:page;mso-position-vertical-relative:page" coordorigin="9044,420" coordsize="300,2">
          <v:shape id="_x0000_s2527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69" type="#_x0000_t202" style="position:absolute;margin-left:176.2pt;margin-top:52.25pt;width:109.2pt;height:13pt;z-index:-73376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244" style="position:absolute;margin-left:21pt;margin-top:0;width:.1pt;height:15pt;z-index:-733576;mso-position-horizontal-relative:page;mso-position-vertical-relative:page" coordorigin="420" coordsize="2,300">
          <v:shape id="_x0000_s2524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242" style="position:absolute;margin-left:446.2pt;margin-top:0;width:.1pt;height:15pt;z-index:-733552;mso-position-horizontal-relative:page;mso-position-vertical-relative:page" coordorigin="8924" coordsize="2,300">
          <v:shape id="_x0000_s2524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199" style="position:absolute;margin-left:27pt;margin-top:0;width:155pt;height:15pt;z-index:-733528;mso-position-horizontal-relative:page;mso-position-vertical-relative:page" coordorigin="540" coordsize="3100,300">
          <v:group id="_x0000_s25240" style="position:absolute;left:550;top:10;width:280;height:280" coordorigin="550,10" coordsize="280,280">
            <v:shape id="_x0000_s2524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238" style="position:absolute;left:550;top:10;width:280;height:280" coordorigin="550,10" coordsize="280,280">
            <v:shape id="_x0000_s2523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236" style="position:absolute;left:830;top:10;width:280;height:280" coordorigin="830,10" coordsize="280,280">
            <v:shape id="_x0000_s2523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234" style="position:absolute;left:830;top:10;width:280;height:280" coordorigin="830,10" coordsize="280,280">
            <v:shape id="_x0000_s2523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232" style="position:absolute;left:1110;top:10;width:280;height:280" coordorigin="1110,10" coordsize="280,280">
            <v:shape id="_x0000_s2523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230" style="position:absolute;left:1110;top:10;width:280;height:280" coordorigin="1110,10" coordsize="280,280">
            <v:shape id="_x0000_s2523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228" style="position:absolute;left:1390;top:10;width:280;height:280" coordorigin="1390,10" coordsize="280,280">
            <v:shape id="_x0000_s2522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226" style="position:absolute;left:1390;top:10;width:280;height:280" coordorigin="1390,10" coordsize="280,280">
            <v:shape id="_x0000_s2522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224" style="position:absolute;left:1670;top:10;width:280;height:280" coordorigin="1670,10" coordsize="280,280">
            <v:shape id="_x0000_s2522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222" style="position:absolute;left:1670;top:10;width:280;height:280" coordorigin="1670,10" coordsize="280,280">
            <v:shape id="_x0000_s2522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220" style="position:absolute;left:1950;top:10;width:280;height:280" coordorigin="1950,10" coordsize="280,280">
            <v:shape id="_x0000_s2522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218" style="position:absolute;left:1950;top:10;width:280;height:280" coordorigin="1950,10" coordsize="280,280">
            <v:shape id="_x0000_s2521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216" style="position:absolute;left:2230;top:10;width:280;height:280" coordorigin="2230,10" coordsize="280,280">
            <v:shape id="_x0000_s2521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214" style="position:absolute;left:2230;top:10;width:280;height:280" coordorigin="2230,10" coordsize="280,280">
            <v:shape id="_x0000_s2521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212" style="position:absolute;left:2510;top:10;width:280;height:280" coordorigin="2510,10" coordsize="280,280">
            <v:shape id="_x0000_s2521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210" style="position:absolute;left:2510;top:10;width:280;height:280" coordorigin="2510,10" coordsize="280,280">
            <v:shape id="_x0000_s2521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208" style="position:absolute;left:2790;top:10;width:280;height:280" coordorigin="2790,10" coordsize="280,280">
            <v:shape id="_x0000_s2520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206" style="position:absolute;left:2790;top:10;width:280;height:280" coordorigin="2790,10" coordsize="280,280">
            <v:shape id="_x0000_s2520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204" style="position:absolute;left:3070;top:10;width:280;height:280" coordorigin="3070,10" coordsize="280,280">
            <v:shape id="_x0000_s2520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202" style="position:absolute;left:3070;top:10;width:280;height:280" coordorigin="3070,10" coordsize="280,280">
            <v:shape id="_x0000_s2520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200" style="position:absolute;left:3350;top:10;width:280;height:280" coordorigin="3350,10" coordsize="280,280">
            <v:shape id="_x0000_s2520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154" style="position:absolute;margin-left:285.2pt;margin-top:0;width:155pt;height:15pt;z-index:-733504;mso-position-horizontal-relative:page;mso-position-vertical-relative:page" coordorigin="5704" coordsize="3100,300">
          <v:group id="_x0000_s25197" style="position:absolute;left:5714;top:10;width:280;height:280" coordorigin="5714,10" coordsize="280,280">
            <v:shape id="_x0000_s2519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195" style="position:absolute;left:5714;top:10;width:280;height:280" coordorigin="5714,10" coordsize="280,280">
            <v:shape id="_x0000_s2519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193" style="position:absolute;left:5994;top:10;width:280;height:280" coordorigin="5994,10" coordsize="280,280">
            <v:shape id="_x0000_s2519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191" style="position:absolute;left:5994;top:10;width:280;height:280" coordorigin="5994,10" coordsize="280,280">
            <v:shape id="_x0000_s2519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189" style="position:absolute;left:6274;top:10;width:280;height:280" coordorigin="6274,10" coordsize="280,280">
            <v:shape id="_x0000_s2519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187" style="position:absolute;left:6274;top:10;width:280;height:280" coordorigin="6274,10" coordsize="280,280">
            <v:shape id="_x0000_s2518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185" style="position:absolute;left:6554;top:10;width:280;height:280" coordorigin="6554,10" coordsize="280,280">
            <v:shape id="_x0000_s2518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183" style="position:absolute;left:6554;top:10;width:280;height:280" coordorigin="6554,10" coordsize="280,280">
            <v:shape id="_x0000_s2518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181" style="position:absolute;left:6834;top:10;width:280;height:280" coordorigin="6834,10" coordsize="280,280">
            <v:shape id="_x0000_s2518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179" style="position:absolute;left:6834;top:10;width:280;height:280" coordorigin="6834,10" coordsize="280,280">
            <v:shape id="_x0000_s2518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177" style="position:absolute;left:7114;top:10;width:280;height:280" coordorigin="7114,10" coordsize="280,280">
            <v:shape id="_x0000_s2517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175" style="position:absolute;left:7114;top:10;width:280;height:280" coordorigin="7114,10" coordsize="280,280">
            <v:shape id="_x0000_s2517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173" style="position:absolute;left:7394;top:10;width:280;height:280" coordorigin="7394,10" coordsize="280,280">
            <v:shape id="_x0000_s2517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171" style="position:absolute;left:7394;top:10;width:280;height:280" coordorigin="7394,10" coordsize="280,280">
            <v:shape id="_x0000_s2517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169" style="position:absolute;left:7674;top:10;width:280;height:280" coordorigin="7674,10" coordsize="280,280">
            <v:shape id="_x0000_s2517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167" style="position:absolute;left:7674;top:10;width:280;height:280" coordorigin="7674,10" coordsize="280,280">
            <v:shape id="_x0000_s2516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165" style="position:absolute;left:7954;top:10;width:280;height:280" coordorigin="7954,10" coordsize="280,280">
            <v:shape id="_x0000_s2516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163" style="position:absolute;left:7954;top:10;width:280;height:280" coordorigin="7954,10" coordsize="280,280">
            <v:shape id="_x0000_s2516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161" style="position:absolute;left:8234;top:10;width:280;height:280" coordorigin="8234,10" coordsize="280,280">
            <v:shape id="_x0000_s2516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159" style="position:absolute;left:8234;top:10;width:280;height:280" coordorigin="8234,10" coordsize="280,280">
            <v:shape id="_x0000_s2516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157" style="position:absolute;left:8514;top:10;width:280;height:280" coordorigin="8514,10" coordsize="280,280">
            <v:shape id="_x0000_s2515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155" style="position:absolute;left:8514;top:10;width:280;height:280" coordorigin="8514,10" coordsize="280,280">
            <v:shape id="_x0000_s2515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141" style="position:absolute;margin-left:227.45pt;margin-top:1.4pt;width:12.25pt;height:12.25pt;z-index:-733480;mso-position-horizontal-relative:page;mso-position-vertical-relative:page" coordorigin="4549,28" coordsize="245,245">
          <v:group id="_x0000_s25152" style="position:absolute;left:4572;top:50;width:200;height:200" coordorigin="4572,50" coordsize="200,200">
            <v:shape id="_x0000_s2515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150" style="position:absolute;left:4552;top:150;width:240;height:2" coordorigin="4552,150" coordsize="240,2">
            <v:shape id="_x0000_s25151" style="position:absolute;left:4552;top:150;width:240;height:2" coordorigin="4552,150" coordsize="240,0" path="m4552,150r240,e" filled="f" strokeweight=".25pt">
              <v:path arrowok="t"/>
            </v:shape>
          </v:group>
          <v:group id="_x0000_s25148" style="position:absolute;left:4672;top:30;width:2;height:240" coordorigin="4672,30" coordsize="2,240">
            <v:shape id="_x0000_s25149" style="position:absolute;left:4672;top:30;width:2;height:240" coordorigin="4672,30" coordsize="0,240" path="m4672,30r,240e" filled="f" strokeweight=".25pt">
              <v:path arrowok="t"/>
            </v:shape>
          </v:group>
          <v:group id="_x0000_s25146" style="position:absolute;left:4612;top:90;width:120;height:120" coordorigin="4612,90" coordsize="120,120">
            <v:shape id="_x0000_s2514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144" style="position:absolute;left:4612;top:150;width:120;height:2" coordorigin="4612,150" coordsize="120,2">
            <v:shape id="_x0000_s2514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142" style="position:absolute;left:4672;top:90;width:2;height:120" coordorigin="4672,90" coordsize="2,120">
            <v:shape id="_x0000_s2514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139" style="position:absolute;margin-left:0;margin-top:21pt;width:15pt;height:.1pt;z-index:-733456;mso-position-horizontal-relative:page;mso-position-vertical-relative:page" coordorigin=",420" coordsize="300,2">
          <v:shape id="_x0000_s2514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137" style="position:absolute;margin-left:452.2pt;margin-top:21pt;width:15pt;height:.1pt;z-index:-733432;mso-position-horizontal-relative:page;mso-position-vertical-relative:page" coordorigin="9044,420" coordsize="300,2">
          <v:shape id="_x0000_s2513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36" type="#_x0000_t202" style="position:absolute;margin-left:186.3pt;margin-top:53.1pt;width:96.15pt;height:13pt;z-index:-73340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huitième</w:t>
                </w:r>
                <w:r>
                  <w:rPr>
                    <w:rFonts w:ascii="Times New Roman" w:hAnsi="Times New Roman"/>
                    <w:i/>
                    <w:color w:val="231F20"/>
                    <w:spacing w:val="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111" style="position:absolute;margin-left:21pt;margin-top:0;width:.1pt;height:15pt;z-index:-733216;mso-position-horizontal-relative:page;mso-position-vertical-relative:page" coordorigin="420" coordsize="2,300">
          <v:shape id="_x0000_s2511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109" style="position:absolute;margin-left:446.2pt;margin-top:0;width:.1pt;height:15pt;z-index:-733192;mso-position-horizontal-relative:page;mso-position-vertical-relative:page" coordorigin="8924" coordsize="2,300">
          <v:shape id="_x0000_s2511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066" style="position:absolute;margin-left:27pt;margin-top:0;width:155pt;height:15pt;z-index:-733168;mso-position-horizontal-relative:page;mso-position-vertical-relative:page" coordorigin="540" coordsize="3100,300">
          <v:group id="_x0000_s25107" style="position:absolute;left:550;top:10;width:280;height:280" coordorigin="550,10" coordsize="280,280">
            <v:shape id="_x0000_s2510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105" style="position:absolute;left:550;top:10;width:280;height:280" coordorigin="550,10" coordsize="280,280">
            <v:shape id="_x0000_s2510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103" style="position:absolute;left:830;top:10;width:280;height:280" coordorigin="830,10" coordsize="280,280">
            <v:shape id="_x0000_s2510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101" style="position:absolute;left:830;top:10;width:280;height:280" coordorigin="830,10" coordsize="280,280">
            <v:shape id="_x0000_s2510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099" style="position:absolute;left:1110;top:10;width:280;height:280" coordorigin="1110,10" coordsize="280,280">
            <v:shape id="_x0000_s2510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097" style="position:absolute;left:1110;top:10;width:280;height:280" coordorigin="1110,10" coordsize="280,280">
            <v:shape id="_x0000_s2509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095" style="position:absolute;left:1390;top:10;width:280;height:280" coordorigin="1390,10" coordsize="280,280">
            <v:shape id="_x0000_s2509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093" style="position:absolute;left:1390;top:10;width:280;height:280" coordorigin="1390,10" coordsize="280,280">
            <v:shape id="_x0000_s2509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091" style="position:absolute;left:1670;top:10;width:280;height:280" coordorigin="1670,10" coordsize="280,280">
            <v:shape id="_x0000_s2509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089" style="position:absolute;left:1670;top:10;width:280;height:280" coordorigin="1670,10" coordsize="280,280">
            <v:shape id="_x0000_s2509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087" style="position:absolute;left:1950;top:10;width:280;height:280" coordorigin="1950,10" coordsize="280,280">
            <v:shape id="_x0000_s2508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085" style="position:absolute;left:1950;top:10;width:280;height:280" coordorigin="1950,10" coordsize="280,280">
            <v:shape id="_x0000_s2508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083" style="position:absolute;left:2230;top:10;width:280;height:280" coordorigin="2230,10" coordsize="280,280">
            <v:shape id="_x0000_s2508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081" style="position:absolute;left:2230;top:10;width:280;height:280" coordorigin="2230,10" coordsize="280,280">
            <v:shape id="_x0000_s2508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5079" style="position:absolute;left:2510;top:10;width:280;height:280" coordorigin="2510,10" coordsize="280,280">
            <v:shape id="_x0000_s2508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5077" style="position:absolute;left:2510;top:10;width:280;height:280" coordorigin="2510,10" coordsize="280,280">
            <v:shape id="_x0000_s2507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5075" style="position:absolute;left:2790;top:10;width:280;height:280" coordorigin="2790,10" coordsize="280,280">
            <v:shape id="_x0000_s2507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5073" style="position:absolute;left:2790;top:10;width:280;height:280" coordorigin="2790,10" coordsize="280,280">
            <v:shape id="_x0000_s2507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5071" style="position:absolute;left:3070;top:10;width:280;height:280" coordorigin="3070,10" coordsize="280,280">
            <v:shape id="_x0000_s2507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5069" style="position:absolute;left:3070;top:10;width:280;height:280" coordorigin="3070,10" coordsize="280,280">
            <v:shape id="_x0000_s2507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5067" style="position:absolute;left:3350;top:10;width:280;height:280" coordorigin="3350,10" coordsize="280,280">
            <v:shape id="_x0000_s2506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021" style="position:absolute;margin-left:285.2pt;margin-top:0;width:155pt;height:15pt;z-index:-733144;mso-position-horizontal-relative:page;mso-position-vertical-relative:page" coordorigin="5704" coordsize="3100,300">
          <v:group id="_x0000_s25064" style="position:absolute;left:5714;top:10;width:280;height:280" coordorigin="5714,10" coordsize="280,280">
            <v:shape id="_x0000_s2506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5062" style="position:absolute;left:5714;top:10;width:280;height:280" coordorigin="5714,10" coordsize="280,280">
            <v:shape id="_x0000_s2506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5060" style="position:absolute;left:5994;top:10;width:280;height:280" coordorigin="5994,10" coordsize="280,280">
            <v:shape id="_x0000_s2506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5058" style="position:absolute;left:5994;top:10;width:280;height:280" coordorigin="5994,10" coordsize="280,280">
            <v:shape id="_x0000_s2505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5056" style="position:absolute;left:6274;top:10;width:280;height:280" coordorigin="6274,10" coordsize="280,280">
            <v:shape id="_x0000_s2505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5054" style="position:absolute;left:6274;top:10;width:280;height:280" coordorigin="6274,10" coordsize="280,280">
            <v:shape id="_x0000_s2505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5052" style="position:absolute;left:6554;top:10;width:280;height:280" coordorigin="6554,10" coordsize="280,280">
            <v:shape id="_x0000_s2505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5050" style="position:absolute;left:6554;top:10;width:280;height:280" coordorigin="6554,10" coordsize="280,280">
            <v:shape id="_x0000_s2505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5048" style="position:absolute;left:6834;top:10;width:280;height:280" coordorigin="6834,10" coordsize="280,280">
            <v:shape id="_x0000_s2504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046" style="position:absolute;left:6834;top:10;width:280;height:280" coordorigin="6834,10" coordsize="280,280">
            <v:shape id="_x0000_s2504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044" style="position:absolute;left:7114;top:10;width:280;height:280" coordorigin="7114,10" coordsize="280,280">
            <v:shape id="_x0000_s2504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042" style="position:absolute;left:7114;top:10;width:280;height:280" coordorigin="7114,10" coordsize="280,280">
            <v:shape id="_x0000_s2504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040" style="position:absolute;left:7394;top:10;width:280;height:280" coordorigin="7394,10" coordsize="280,280">
            <v:shape id="_x0000_s2504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038" style="position:absolute;left:7394;top:10;width:280;height:280" coordorigin="7394,10" coordsize="280,280">
            <v:shape id="_x0000_s2503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036" style="position:absolute;left:7674;top:10;width:280;height:280" coordorigin="7674,10" coordsize="280,280">
            <v:shape id="_x0000_s2503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034" style="position:absolute;left:7674;top:10;width:280;height:280" coordorigin="7674,10" coordsize="280,280">
            <v:shape id="_x0000_s2503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032" style="position:absolute;left:7954;top:10;width:280;height:280" coordorigin="7954,10" coordsize="280,280">
            <v:shape id="_x0000_s2503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030" style="position:absolute;left:7954;top:10;width:280;height:280" coordorigin="7954,10" coordsize="280,280">
            <v:shape id="_x0000_s2503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028" style="position:absolute;left:8234;top:10;width:280;height:280" coordorigin="8234,10" coordsize="280,280">
            <v:shape id="_x0000_s2502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026" style="position:absolute;left:8234;top:10;width:280;height:280" coordorigin="8234,10" coordsize="280,280">
            <v:shape id="_x0000_s2502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024" style="position:absolute;left:8514;top:10;width:280;height:280" coordorigin="8514,10" coordsize="280,280">
            <v:shape id="_x0000_s2502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022" style="position:absolute;left:8514;top:10;width:280;height:280" coordorigin="8514,10" coordsize="280,280">
            <v:shape id="_x0000_s2502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008" style="position:absolute;margin-left:227.45pt;margin-top:1.4pt;width:12.25pt;height:12.25pt;z-index:-733120;mso-position-horizontal-relative:page;mso-position-vertical-relative:page" coordorigin="4549,28" coordsize="245,245">
          <v:group id="_x0000_s25019" style="position:absolute;left:4572;top:50;width:200;height:200" coordorigin="4572,50" coordsize="200,200">
            <v:shape id="_x0000_s2502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017" style="position:absolute;left:4552;top:150;width:240;height:2" coordorigin="4552,150" coordsize="240,2">
            <v:shape id="_x0000_s25018" style="position:absolute;left:4552;top:150;width:240;height:2" coordorigin="4552,150" coordsize="240,0" path="m4552,150r240,e" filled="f" strokeweight=".25pt">
              <v:path arrowok="t"/>
            </v:shape>
          </v:group>
          <v:group id="_x0000_s25015" style="position:absolute;left:4672;top:30;width:2;height:240" coordorigin="4672,30" coordsize="2,240">
            <v:shape id="_x0000_s25016" style="position:absolute;left:4672;top:30;width:2;height:240" coordorigin="4672,30" coordsize="0,240" path="m4672,30r,240e" filled="f" strokeweight=".25pt">
              <v:path arrowok="t"/>
            </v:shape>
          </v:group>
          <v:group id="_x0000_s25013" style="position:absolute;left:4612;top:90;width:120;height:120" coordorigin="4612,90" coordsize="120,120">
            <v:shape id="_x0000_s2501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011" style="position:absolute;left:4612;top:150;width:120;height:2" coordorigin="4612,150" coordsize="120,2">
            <v:shape id="_x0000_s2501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009" style="position:absolute;left:4672;top:90;width:2;height:120" coordorigin="4672,90" coordsize="2,120">
            <v:shape id="_x0000_s2501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006" style="position:absolute;margin-left:0;margin-top:21pt;width:15pt;height:.1pt;z-index:-733096;mso-position-horizontal-relative:page;mso-position-vertical-relative:page" coordorigin=",420" coordsize="300,2">
          <v:shape id="_x0000_s2500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004" style="position:absolute;margin-left:452.2pt;margin-top:21pt;width:15pt;height:.1pt;z-index:-733072;mso-position-horizontal-relative:page;mso-position-vertical-relative:page" coordorigin="9044,420" coordsize="300,2">
          <v:shape id="_x0000_s2500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979" style="position:absolute;margin-left:21pt;margin-top:0;width:.1pt;height:15pt;z-index:-732880;mso-position-horizontal-relative:page;mso-position-vertical-relative:page" coordorigin="420" coordsize="2,300">
          <v:shape id="_x0000_s2498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977" style="position:absolute;margin-left:446.2pt;margin-top:0;width:.1pt;height:15pt;z-index:-732856;mso-position-horizontal-relative:page;mso-position-vertical-relative:page" coordorigin="8924" coordsize="2,300">
          <v:shape id="_x0000_s2497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934" style="position:absolute;margin-left:27pt;margin-top:0;width:155pt;height:15pt;z-index:-732832;mso-position-horizontal-relative:page;mso-position-vertical-relative:page" coordorigin="540" coordsize="3100,300">
          <v:group id="_x0000_s24975" style="position:absolute;left:550;top:10;width:280;height:280" coordorigin="550,10" coordsize="280,280">
            <v:shape id="_x0000_s2497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973" style="position:absolute;left:550;top:10;width:280;height:280" coordorigin="550,10" coordsize="280,280">
            <v:shape id="_x0000_s2497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971" style="position:absolute;left:830;top:10;width:280;height:280" coordorigin="830,10" coordsize="280,280">
            <v:shape id="_x0000_s2497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969" style="position:absolute;left:830;top:10;width:280;height:280" coordorigin="830,10" coordsize="280,280">
            <v:shape id="_x0000_s2497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967" style="position:absolute;left:1110;top:10;width:280;height:280" coordorigin="1110,10" coordsize="280,280">
            <v:shape id="_x0000_s2496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965" style="position:absolute;left:1110;top:10;width:280;height:280" coordorigin="1110,10" coordsize="280,280">
            <v:shape id="_x0000_s2496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963" style="position:absolute;left:1390;top:10;width:280;height:280" coordorigin="1390,10" coordsize="280,280">
            <v:shape id="_x0000_s2496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961" style="position:absolute;left:1390;top:10;width:280;height:280" coordorigin="1390,10" coordsize="280,280">
            <v:shape id="_x0000_s2496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959" style="position:absolute;left:1670;top:10;width:280;height:280" coordorigin="1670,10" coordsize="280,280">
            <v:shape id="_x0000_s2496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957" style="position:absolute;left:1670;top:10;width:280;height:280" coordorigin="1670,10" coordsize="280,280">
            <v:shape id="_x0000_s2495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955" style="position:absolute;left:1950;top:10;width:280;height:280" coordorigin="1950,10" coordsize="280,280">
            <v:shape id="_x0000_s2495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953" style="position:absolute;left:1950;top:10;width:280;height:280" coordorigin="1950,10" coordsize="280,280">
            <v:shape id="_x0000_s2495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951" style="position:absolute;left:2230;top:10;width:280;height:280" coordorigin="2230,10" coordsize="280,280">
            <v:shape id="_x0000_s2495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949" style="position:absolute;left:2230;top:10;width:280;height:280" coordorigin="2230,10" coordsize="280,280">
            <v:shape id="_x0000_s2495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947" style="position:absolute;left:2510;top:10;width:280;height:280" coordorigin="2510,10" coordsize="280,280">
            <v:shape id="_x0000_s2494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945" style="position:absolute;left:2510;top:10;width:280;height:280" coordorigin="2510,10" coordsize="280,280">
            <v:shape id="_x0000_s2494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943" style="position:absolute;left:2790;top:10;width:280;height:280" coordorigin="2790,10" coordsize="280,280">
            <v:shape id="_x0000_s2494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941" style="position:absolute;left:2790;top:10;width:280;height:280" coordorigin="2790,10" coordsize="280,280">
            <v:shape id="_x0000_s2494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939" style="position:absolute;left:3070;top:10;width:280;height:280" coordorigin="3070,10" coordsize="280,280">
            <v:shape id="_x0000_s2494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937" style="position:absolute;left:3070;top:10;width:280;height:280" coordorigin="3070,10" coordsize="280,280">
            <v:shape id="_x0000_s2493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935" style="position:absolute;left:3350;top:10;width:280;height:280" coordorigin="3350,10" coordsize="280,280">
            <v:shape id="_x0000_s2493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889" style="position:absolute;margin-left:285.2pt;margin-top:0;width:155pt;height:15pt;z-index:-732808;mso-position-horizontal-relative:page;mso-position-vertical-relative:page" coordorigin="5704" coordsize="3100,300">
          <v:group id="_x0000_s24932" style="position:absolute;left:5714;top:10;width:280;height:280" coordorigin="5714,10" coordsize="280,280">
            <v:shape id="_x0000_s2493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930" style="position:absolute;left:5714;top:10;width:280;height:280" coordorigin="5714,10" coordsize="280,280">
            <v:shape id="_x0000_s2493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928" style="position:absolute;left:5994;top:10;width:280;height:280" coordorigin="5994,10" coordsize="280,280">
            <v:shape id="_x0000_s2492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926" style="position:absolute;left:5994;top:10;width:280;height:280" coordorigin="5994,10" coordsize="280,280">
            <v:shape id="_x0000_s2492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924" style="position:absolute;left:6274;top:10;width:280;height:280" coordorigin="6274,10" coordsize="280,280">
            <v:shape id="_x0000_s2492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922" style="position:absolute;left:6274;top:10;width:280;height:280" coordorigin="6274,10" coordsize="280,280">
            <v:shape id="_x0000_s2492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920" style="position:absolute;left:6554;top:10;width:280;height:280" coordorigin="6554,10" coordsize="280,280">
            <v:shape id="_x0000_s2492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918" style="position:absolute;left:6554;top:10;width:280;height:280" coordorigin="6554,10" coordsize="280,280">
            <v:shape id="_x0000_s2491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916" style="position:absolute;left:6834;top:10;width:280;height:280" coordorigin="6834,10" coordsize="280,280">
            <v:shape id="_x0000_s2491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914" style="position:absolute;left:6834;top:10;width:280;height:280" coordorigin="6834,10" coordsize="280,280">
            <v:shape id="_x0000_s2491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912" style="position:absolute;left:7114;top:10;width:280;height:280" coordorigin="7114,10" coordsize="280,280">
            <v:shape id="_x0000_s2491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910" style="position:absolute;left:7114;top:10;width:280;height:280" coordorigin="7114,10" coordsize="280,280">
            <v:shape id="_x0000_s2491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908" style="position:absolute;left:7394;top:10;width:280;height:280" coordorigin="7394,10" coordsize="280,280">
            <v:shape id="_x0000_s2490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906" style="position:absolute;left:7394;top:10;width:280;height:280" coordorigin="7394,10" coordsize="280,280">
            <v:shape id="_x0000_s2490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904" style="position:absolute;left:7674;top:10;width:280;height:280" coordorigin="7674,10" coordsize="280,280">
            <v:shape id="_x0000_s2490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902" style="position:absolute;left:7674;top:10;width:280;height:280" coordorigin="7674,10" coordsize="280,280">
            <v:shape id="_x0000_s2490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900" style="position:absolute;left:7954;top:10;width:280;height:280" coordorigin="7954,10" coordsize="280,280">
            <v:shape id="_x0000_s2490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898" style="position:absolute;left:7954;top:10;width:280;height:280" coordorigin="7954,10" coordsize="280,280">
            <v:shape id="_x0000_s2489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896" style="position:absolute;left:8234;top:10;width:280;height:280" coordorigin="8234,10" coordsize="280,280">
            <v:shape id="_x0000_s2489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894" style="position:absolute;left:8234;top:10;width:280;height:280" coordorigin="8234,10" coordsize="280,280">
            <v:shape id="_x0000_s2489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892" style="position:absolute;left:8514;top:10;width:280;height:280" coordorigin="8514,10" coordsize="280,280">
            <v:shape id="_x0000_s2489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890" style="position:absolute;left:8514;top:10;width:280;height:280" coordorigin="8514,10" coordsize="280,280">
            <v:shape id="_x0000_s2489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876" style="position:absolute;margin-left:227.45pt;margin-top:1.4pt;width:12.25pt;height:12.25pt;z-index:-732784;mso-position-horizontal-relative:page;mso-position-vertical-relative:page" coordorigin="4549,28" coordsize="245,245">
          <v:group id="_x0000_s24887" style="position:absolute;left:4572;top:50;width:200;height:200" coordorigin="4572,50" coordsize="200,200">
            <v:shape id="_x0000_s2488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885" style="position:absolute;left:4552;top:150;width:240;height:2" coordorigin="4552,150" coordsize="240,2">
            <v:shape id="_x0000_s24886" style="position:absolute;left:4552;top:150;width:240;height:2" coordorigin="4552,150" coordsize="240,0" path="m4552,150r240,e" filled="f" strokeweight=".25pt">
              <v:path arrowok="t"/>
            </v:shape>
          </v:group>
          <v:group id="_x0000_s24883" style="position:absolute;left:4672;top:30;width:2;height:240" coordorigin="4672,30" coordsize="2,240">
            <v:shape id="_x0000_s24884" style="position:absolute;left:4672;top:30;width:2;height:240" coordorigin="4672,30" coordsize="0,240" path="m4672,30r,240e" filled="f" strokeweight=".25pt">
              <v:path arrowok="t"/>
            </v:shape>
          </v:group>
          <v:group id="_x0000_s24881" style="position:absolute;left:4612;top:90;width:120;height:120" coordorigin="4612,90" coordsize="120,120">
            <v:shape id="_x0000_s2488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879" style="position:absolute;left:4612;top:150;width:120;height:2" coordorigin="4612,150" coordsize="120,2">
            <v:shape id="_x0000_s2488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877" style="position:absolute;left:4672;top:90;width:2;height:120" coordorigin="4672,90" coordsize="2,120">
            <v:shape id="_x0000_s2487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874" style="position:absolute;margin-left:0;margin-top:21pt;width:15pt;height:.1pt;z-index:-732760;mso-position-horizontal-relative:page;mso-position-vertical-relative:page" coordorigin=",420" coordsize="300,2">
          <v:shape id="_x0000_s2487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72" style="position:absolute;margin-left:452.2pt;margin-top:21pt;width:15pt;height:.1pt;z-index:-732736;mso-position-horizontal-relative:page;mso-position-vertical-relative:page" coordorigin="9044,420" coordsize="300,2">
          <v:shape id="_x0000_s2487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1" type="#_x0000_t202" style="position:absolute;margin-left:176.2pt;margin-top:52.25pt;width:109.2pt;height:13pt;z-index:-7327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846" style="position:absolute;margin-left:21pt;margin-top:0;width:.1pt;height:15pt;z-index:-732520;mso-position-horizontal-relative:page;mso-position-vertical-relative:page" coordorigin="420" coordsize="2,300">
          <v:shape id="_x0000_s2484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44" style="position:absolute;margin-left:446.2pt;margin-top:0;width:.1pt;height:15pt;z-index:-732496;mso-position-horizontal-relative:page;mso-position-vertical-relative:page" coordorigin="8924" coordsize="2,300">
          <v:shape id="_x0000_s2484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01" style="position:absolute;margin-left:27pt;margin-top:0;width:155pt;height:15pt;z-index:-732472;mso-position-horizontal-relative:page;mso-position-vertical-relative:page" coordorigin="540" coordsize="3100,300">
          <v:group id="_x0000_s24842" style="position:absolute;left:550;top:10;width:280;height:280" coordorigin="550,10" coordsize="280,280">
            <v:shape id="_x0000_s2484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840" style="position:absolute;left:550;top:10;width:280;height:280" coordorigin="550,10" coordsize="280,280">
            <v:shape id="_x0000_s2484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838" style="position:absolute;left:830;top:10;width:280;height:280" coordorigin="830,10" coordsize="280,280">
            <v:shape id="_x0000_s2483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836" style="position:absolute;left:830;top:10;width:280;height:280" coordorigin="830,10" coordsize="280,280">
            <v:shape id="_x0000_s2483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834" style="position:absolute;left:1110;top:10;width:280;height:280" coordorigin="1110,10" coordsize="280,280">
            <v:shape id="_x0000_s2483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832" style="position:absolute;left:1110;top:10;width:280;height:280" coordorigin="1110,10" coordsize="280,280">
            <v:shape id="_x0000_s2483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830" style="position:absolute;left:1390;top:10;width:280;height:280" coordorigin="1390,10" coordsize="280,280">
            <v:shape id="_x0000_s2483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828" style="position:absolute;left:1390;top:10;width:280;height:280" coordorigin="1390,10" coordsize="280,280">
            <v:shape id="_x0000_s2482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826" style="position:absolute;left:1670;top:10;width:280;height:280" coordorigin="1670,10" coordsize="280,280">
            <v:shape id="_x0000_s2482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824" style="position:absolute;left:1670;top:10;width:280;height:280" coordorigin="1670,10" coordsize="280,280">
            <v:shape id="_x0000_s2482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822" style="position:absolute;left:1950;top:10;width:280;height:280" coordorigin="1950,10" coordsize="280,280">
            <v:shape id="_x0000_s2482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820" style="position:absolute;left:1950;top:10;width:280;height:280" coordorigin="1950,10" coordsize="280,280">
            <v:shape id="_x0000_s2482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818" style="position:absolute;left:2230;top:10;width:280;height:280" coordorigin="2230,10" coordsize="280,280">
            <v:shape id="_x0000_s2481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816" style="position:absolute;left:2230;top:10;width:280;height:280" coordorigin="2230,10" coordsize="280,280">
            <v:shape id="_x0000_s2481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814" style="position:absolute;left:2510;top:10;width:280;height:280" coordorigin="2510,10" coordsize="280,280">
            <v:shape id="_x0000_s2481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812" style="position:absolute;left:2510;top:10;width:280;height:280" coordorigin="2510,10" coordsize="280,280">
            <v:shape id="_x0000_s2481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810" style="position:absolute;left:2790;top:10;width:280;height:280" coordorigin="2790,10" coordsize="280,280">
            <v:shape id="_x0000_s2481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808" style="position:absolute;left:2790;top:10;width:280;height:280" coordorigin="2790,10" coordsize="280,280">
            <v:shape id="_x0000_s2480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806" style="position:absolute;left:3070;top:10;width:280;height:280" coordorigin="3070,10" coordsize="280,280">
            <v:shape id="_x0000_s2480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804" style="position:absolute;left:3070;top:10;width:280;height:280" coordorigin="3070,10" coordsize="280,280">
            <v:shape id="_x0000_s2480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802" style="position:absolute;left:3350;top:10;width:280;height:280" coordorigin="3350,10" coordsize="280,280">
            <v:shape id="_x0000_s2480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756" style="position:absolute;margin-left:285.2pt;margin-top:0;width:155pt;height:15pt;z-index:-732448;mso-position-horizontal-relative:page;mso-position-vertical-relative:page" coordorigin="5704" coordsize="3100,300">
          <v:group id="_x0000_s24799" style="position:absolute;left:5714;top:10;width:280;height:280" coordorigin="5714,10" coordsize="280,280">
            <v:shape id="_x0000_s2480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797" style="position:absolute;left:5714;top:10;width:280;height:280" coordorigin="5714,10" coordsize="280,280">
            <v:shape id="_x0000_s2479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795" style="position:absolute;left:5994;top:10;width:280;height:280" coordorigin="5994,10" coordsize="280,280">
            <v:shape id="_x0000_s2479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793" style="position:absolute;left:5994;top:10;width:280;height:280" coordorigin="5994,10" coordsize="280,280">
            <v:shape id="_x0000_s2479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791" style="position:absolute;left:6274;top:10;width:280;height:280" coordorigin="6274,10" coordsize="280,280">
            <v:shape id="_x0000_s2479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789" style="position:absolute;left:6274;top:10;width:280;height:280" coordorigin="6274,10" coordsize="280,280">
            <v:shape id="_x0000_s2479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787" style="position:absolute;left:6554;top:10;width:280;height:280" coordorigin="6554,10" coordsize="280,280">
            <v:shape id="_x0000_s2478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785" style="position:absolute;left:6554;top:10;width:280;height:280" coordorigin="6554,10" coordsize="280,280">
            <v:shape id="_x0000_s2478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783" style="position:absolute;left:6834;top:10;width:280;height:280" coordorigin="6834,10" coordsize="280,280">
            <v:shape id="_x0000_s2478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781" style="position:absolute;left:6834;top:10;width:280;height:280" coordorigin="6834,10" coordsize="280,280">
            <v:shape id="_x0000_s2478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779" style="position:absolute;left:7114;top:10;width:280;height:280" coordorigin="7114,10" coordsize="280,280">
            <v:shape id="_x0000_s2478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777" style="position:absolute;left:7114;top:10;width:280;height:280" coordorigin="7114,10" coordsize="280,280">
            <v:shape id="_x0000_s2477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775" style="position:absolute;left:7394;top:10;width:280;height:280" coordorigin="7394,10" coordsize="280,280">
            <v:shape id="_x0000_s2477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773" style="position:absolute;left:7394;top:10;width:280;height:280" coordorigin="7394,10" coordsize="280,280">
            <v:shape id="_x0000_s2477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771" style="position:absolute;left:7674;top:10;width:280;height:280" coordorigin="7674,10" coordsize="280,280">
            <v:shape id="_x0000_s2477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769" style="position:absolute;left:7674;top:10;width:280;height:280" coordorigin="7674,10" coordsize="280,280">
            <v:shape id="_x0000_s2477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767" style="position:absolute;left:7954;top:10;width:280;height:280" coordorigin="7954,10" coordsize="280,280">
            <v:shape id="_x0000_s2476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765" style="position:absolute;left:7954;top:10;width:280;height:280" coordorigin="7954,10" coordsize="280,280">
            <v:shape id="_x0000_s2476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763" style="position:absolute;left:8234;top:10;width:280;height:280" coordorigin="8234,10" coordsize="280,280">
            <v:shape id="_x0000_s2476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761" style="position:absolute;left:8234;top:10;width:280;height:280" coordorigin="8234,10" coordsize="280,280">
            <v:shape id="_x0000_s2476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759" style="position:absolute;left:8514;top:10;width:280;height:280" coordorigin="8514,10" coordsize="280,280">
            <v:shape id="_x0000_s2476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757" style="position:absolute;left:8514;top:10;width:280;height:280" coordorigin="8514,10" coordsize="280,280">
            <v:shape id="_x0000_s2475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743" style="position:absolute;margin-left:227.45pt;margin-top:1.4pt;width:12.25pt;height:12.25pt;z-index:-732424;mso-position-horizontal-relative:page;mso-position-vertical-relative:page" coordorigin="4549,28" coordsize="245,245">
          <v:group id="_x0000_s24754" style="position:absolute;left:4572;top:50;width:200;height:200" coordorigin="4572,50" coordsize="200,200">
            <v:shape id="_x0000_s2475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752" style="position:absolute;left:4552;top:150;width:240;height:2" coordorigin="4552,150" coordsize="240,2">
            <v:shape id="_x0000_s24753" style="position:absolute;left:4552;top:150;width:240;height:2" coordorigin="4552,150" coordsize="240,0" path="m4552,150r240,e" filled="f" strokeweight=".25pt">
              <v:path arrowok="t"/>
            </v:shape>
          </v:group>
          <v:group id="_x0000_s24750" style="position:absolute;left:4672;top:30;width:2;height:240" coordorigin="4672,30" coordsize="2,240">
            <v:shape id="_x0000_s24751" style="position:absolute;left:4672;top:30;width:2;height:240" coordorigin="4672,30" coordsize="0,240" path="m4672,30r,240e" filled="f" strokeweight=".25pt">
              <v:path arrowok="t"/>
            </v:shape>
          </v:group>
          <v:group id="_x0000_s24748" style="position:absolute;left:4612;top:90;width:120;height:120" coordorigin="4612,90" coordsize="120,120">
            <v:shape id="_x0000_s2474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746" style="position:absolute;left:4612;top:150;width:120;height:2" coordorigin="4612,150" coordsize="120,2">
            <v:shape id="_x0000_s2474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744" style="position:absolute;left:4672;top:90;width:2;height:120" coordorigin="4672,90" coordsize="2,120">
            <v:shape id="_x0000_s2474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741" style="position:absolute;margin-left:0;margin-top:21pt;width:15pt;height:.1pt;z-index:-732400;mso-position-horizontal-relative:page;mso-position-vertical-relative:page" coordorigin=",420" coordsize="300,2">
          <v:shape id="_x0000_s2474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739" style="position:absolute;margin-left:452.2pt;margin-top:21pt;width:15pt;height:.1pt;z-index:-732376;mso-position-horizontal-relative:page;mso-position-vertical-relative:page" coordorigin="9044,420" coordsize="300,2">
          <v:shape id="_x0000_s2474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38" type="#_x0000_t202" style="position:absolute;margin-left:184.85pt;margin-top:53.1pt;width:99pt;height:13pt;z-index:-7323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neuvième</w:t>
                </w:r>
                <w:r>
                  <w:rPr>
                    <w:rFonts w:ascii="Times New Roman" w:hAnsi="Times New Roman"/>
                    <w:i/>
                    <w:color w:val="231F20"/>
                    <w:spacing w:val="1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736" style="position:absolute;margin-left:21pt;margin-top:0;width:.1pt;height:15pt;z-index:-732328;mso-position-horizontal-relative:page;mso-position-vertical-relative:page" coordorigin="420" coordsize="2,300">
          <v:shape id="_x0000_s2473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734" style="position:absolute;margin-left:446.2pt;margin-top:0;width:.1pt;height:15pt;z-index:-732304;mso-position-horizontal-relative:page;mso-position-vertical-relative:page" coordorigin="8924" coordsize="2,300">
          <v:shape id="_x0000_s2473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691" style="position:absolute;margin-left:27pt;margin-top:0;width:155pt;height:15pt;z-index:-732280;mso-position-horizontal-relative:page;mso-position-vertical-relative:page" coordorigin="540" coordsize="3100,300">
          <v:group id="_x0000_s24732" style="position:absolute;left:550;top:10;width:280;height:280" coordorigin="550,10" coordsize="280,280">
            <v:shape id="_x0000_s2473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730" style="position:absolute;left:550;top:10;width:280;height:280" coordorigin="550,10" coordsize="280,280">
            <v:shape id="_x0000_s2473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728" style="position:absolute;left:830;top:10;width:280;height:280" coordorigin="830,10" coordsize="280,280">
            <v:shape id="_x0000_s2472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726" style="position:absolute;left:830;top:10;width:280;height:280" coordorigin="830,10" coordsize="280,280">
            <v:shape id="_x0000_s2472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724" style="position:absolute;left:1110;top:10;width:280;height:280" coordorigin="1110,10" coordsize="280,280">
            <v:shape id="_x0000_s2472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722" style="position:absolute;left:1110;top:10;width:280;height:280" coordorigin="1110,10" coordsize="280,280">
            <v:shape id="_x0000_s2472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720" style="position:absolute;left:1390;top:10;width:280;height:280" coordorigin="1390,10" coordsize="280,280">
            <v:shape id="_x0000_s2472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718" style="position:absolute;left:1390;top:10;width:280;height:280" coordorigin="1390,10" coordsize="280,280">
            <v:shape id="_x0000_s2471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716" style="position:absolute;left:1670;top:10;width:280;height:280" coordorigin="1670,10" coordsize="280,280">
            <v:shape id="_x0000_s2471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714" style="position:absolute;left:1670;top:10;width:280;height:280" coordorigin="1670,10" coordsize="280,280">
            <v:shape id="_x0000_s2471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712" style="position:absolute;left:1950;top:10;width:280;height:280" coordorigin="1950,10" coordsize="280,280">
            <v:shape id="_x0000_s2471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710" style="position:absolute;left:1950;top:10;width:280;height:280" coordorigin="1950,10" coordsize="280,280">
            <v:shape id="_x0000_s2471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708" style="position:absolute;left:2230;top:10;width:280;height:280" coordorigin="2230,10" coordsize="280,280">
            <v:shape id="_x0000_s2470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706" style="position:absolute;left:2230;top:10;width:280;height:280" coordorigin="2230,10" coordsize="280,280">
            <v:shape id="_x0000_s2470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704" style="position:absolute;left:2510;top:10;width:280;height:280" coordorigin="2510,10" coordsize="280,280">
            <v:shape id="_x0000_s2470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702" style="position:absolute;left:2510;top:10;width:280;height:280" coordorigin="2510,10" coordsize="280,280">
            <v:shape id="_x0000_s2470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700" style="position:absolute;left:2790;top:10;width:280;height:280" coordorigin="2790,10" coordsize="280,280">
            <v:shape id="_x0000_s2470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698" style="position:absolute;left:2790;top:10;width:280;height:280" coordorigin="2790,10" coordsize="280,280">
            <v:shape id="_x0000_s2469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696" style="position:absolute;left:3070;top:10;width:280;height:280" coordorigin="3070,10" coordsize="280,280">
            <v:shape id="_x0000_s2469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694" style="position:absolute;left:3070;top:10;width:280;height:280" coordorigin="3070,10" coordsize="280,280">
            <v:shape id="_x0000_s2469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692" style="position:absolute;left:3350;top:10;width:280;height:280" coordorigin="3350,10" coordsize="280,280">
            <v:shape id="_x0000_s2469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646" style="position:absolute;margin-left:285.2pt;margin-top:0;width:155pt;height:15pt;z-index:-732256;mso-position-horizontal-relative:page;mso-position-vertical-relative:page" coordorigin="5704" coordsize="3100,300">
          <v:group id="_x0000_s24689" style="position:absolute;left:5714;top:10;width:280;height:280" coordorigin="5714,10" coordsize="280,280">
            <v:shape id="_x0000_s2469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687" style="position:absolute;left:5714;top:10;width:280;height:280" coordorigin="5714,10" coordsize="280,280">
            <v:shape id="_x0000_s2468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685" style="position:absolute;left:5994;top:10;width:280;height:280" coordorigin="5994,10" coordsize="280,280">
            <v:shape id="_x0000_s2468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683" style="position:absolute;left:5994;top:10;width:280;height:280" coordorigin="5994,10" coordsize="280,280">
            <v:shape id="_x0000_s2468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681" style="position:absolute;left:6274;top:10;width:280;height:280" coordorigin="6274,10" coordsize="280,280">
            <v:shape id="_x0000_s2468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679" style="position:absolute;left:6274;top:10;width:280;height:280" coordorigin="6274,10" coordsize="280,280">
            <v:shape id="_x0000_s2468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677" style="position:absolute;left:6554;top:10;width:280;height:280" coordorigin="6554,10" coordsize="280,280">
            <v:shape id="_x0000_s2467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675" style="position:absolute;left:6554;top:10;width:280;height:280" coordorigin="6554,10" coordsize="280,280">
            <v:shape id="_x0000_s2467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673" style="position:absolute;left:6834;top:10;width:280;height:280" coordorigin="6834,10" coordsize="280,280">
            <v:shape id="_x0000_s2467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671" style="position:absolute;left:6834;top:10;width:280;height:280" coordorigin="6834,10" coordsize="280,280">
            <v:shape id="_x0000_s2467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669" style="position:absolute;left:7114;top:10;width:280;height:280" coordorigin="7114,10" coordsize="280,280">
            <v:shape id="_x0000_s2467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667" style="position:absolute;left:7114;top:10;width:280;height:280" coordorigin="7114,10" coordsize="280,280">
            <v:shape id="_x0000_s2466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665" style="position:absolute;left:7394;top:10;width:280;height:280" coordorigin="7394,10" coordsize="280,280">
            <v:shape id="_x0000_s2466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663" style="position:absolute;left:7394;top:10;width:280;height:280" coordorigin="7394,10" coordsize="280,280">
            <v:shape id="_x0000_s2466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661" style="position:absolute;left:7674;top:10;width:280;height:280" coordorigin="7674,10" coordsize="280,280">
            <v:shape id="_x0000_s2466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659" style="position:absolute;left:7674;top:10;width:280;height:280" coordorigin="7674,10" coordsize="280,280">
            <v:shape id="_x0000_s2466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657" style="position:absolute;left:7954;top:10;width:280;height:280" coordorigin="7954,10" coordsize="280,280">
            <v:shape id="_x0000_s2465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655" style="position:absolute;left:7954;top:10;width:280;height:280" coordorigin="7954,10" coordsize="280,280">
            <v:shape id="_x0000_s2465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653" style="position:absolute;left:8234;top:10;width:280;height:280" coordorigin="8234,10" coordsize="280,280">
            <v:shape id="_x0000_s2465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651" style="position:absolute;left:8234;top:10;width:280;height:280" coordorigin="8234,10" coordsize="280,280">
            <v:shape id="_x0000_s2465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649" style="position:absolute;left:8514;top:10;width:280;height:280" coordorigin="8514,10" coordsize="280,280">
            <v:shape id="_x0000_s2465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647" style="position:absolute;left:8514;top:10;width:280;height:280" coordorigin="8514,10" coordsize="280,280">
            <v:shape id="_x0000_s2464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633" style="position:absolute;margin-left:227.45pt;margin-top:1.4pt;width:12.25pt;height:12.25pt;z-index:-732232;mso-position-horizontal-relative:page;mso-position-vertical-relative:page" coordorigin="4549,28" coordsize="245,245">
          <v:group id="_x0000_s24644" style="position:absolute;left:4572;top:50;width:200;height:200" coordorigin="4572,50" coordsize="200,200">
            <v:shape id="_x0000_s2464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642" style="position:absolute;left:4552;top:150;width:240;height:2" coordorigin="4552,150" coordsize="240,2">
            <v:shape id="_x0000_s24643" style="position:absolute;left:4552;top:150;width:240;height:2" coordorigin="4552,150" coordsize="240,0" path="m4552,150r240,e" filled="f" strokeweight=".25pt">
              <v:path arrowok="t"/>
            </v:shape>
          </v:group>
          <v:group id="_x0000_s24640" style="position:absolute;left:4672;top:30;width:2;height:240" coordorigin="4672,30" coordsize="2,240">
            <v:shape id="_x0000_s24641" style="position:absolute;left:4672;top:30;width:2;height:240" coordorigin="4672,30" coordsize="0,240" path="m4672,30r,240e" filled="f" strokeweight=".25pt">
              <v:path arrowok="t"/>
            </v:shape>
          </v:group>
          <v:group id="_x0000_s24638" style="position:absolute;left:4612;top:90;width:120;height:120" coordorigin="4612,90" coordsize="120,120">
            <v:shape id="_x0000_s2463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636" style="position:absolute;left:4612;top:150;width:120;height:2" coordorigin="4612,150" coordsize="120,2">
            <v:shape id="_x0000_s2463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634" style="position:absolute;left:4672;top:90;width:2;height:120" coordorigin="4672,90" coordsize="2,120">
            <v:shape id="_x0000_s2463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631" style="position:absolute;margin-left:0;margin-top:21pt;width:15pt;height:.1pt;z-index:-732208;mso-position-horizontal-relative:page;mso-position-vertical-relative:page" coordorigin=",420" coordsize="300,2">
          <v:shape id="_x0000_s2463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629" style="position:absolute;margin-left:452.2pt;margin-top:21pt;width:15pt;height:.1pt;z-index:-732184;mso-position-horizontal-relative:page;mso-position-vertical-relative:page" coordorigin="9044,420" coordsize="300,2">
          <v:shape id="_x0000_s2463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28" type="#_x0000_t202" style="position:absolute;margin-left:176.2pt;margin-top:52.25pt;width:109.2pt;height:13pt;z-index:-7321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626" style="position:absolute;margin-left:21pt;margin-top:0;width:.1pt;height:15pt;z-index:-732136;mso-position-horizontal-relative:page;mso-position-vertical-relative:page" coordorigin="420" coordsize="2,300">
          <v:shape id="_x0000_s2462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624" style="position:absolute;margin-left:446.2pt;margin-top:0;width:.1pt;height:15pt;z-index:-732112;mso-position-horizontal-relative:page;mso-position-vertical-relative:page" coordorigin="8924" coordsize="2,300">
          <v:shape id="_x0000_s2462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581" style="position:absolute;margin-left:27pt;margin-top:0;width:155pt;height:15pt;z-index:-732088;mso-position-horizontal-relative:page;mso-position-vertical-relative:page" coordorigin="540" coordsize="3100,300">
          <v:group id="_x0000_s24622" style="position:absolute;left:550;top:10;width:280;height:280" coordorigin="550,10" coordsize="280,280">
            <v:shape id="_x0000_s2462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620" style="position:absolute;left:550;top:10;width:280;height:280" coordorigin="550,10" coordsize="280,280">
            <v:shape id="_x0000_s2462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618" style="position:absolute;left:830;top:10;width:280;height:280" coordorigin="830,10" coordsize="280,280">
            <v:shape id="_x0000_s2461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616" style="position:absolute;left:830;top:10;width:280;height:280" coordorigin="830,10" coordsize="280,280">
            <v:shape id="_x0000_s2461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614" style="position:absolute;left:1110;top:10;width:280;height:280" coordorigin="1110,10" coordsize="280,280">
            <v:shape id="_x0000_s2461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612" style="position:absolute;left:1110;top:10;width:280;height:280" coordorigin="1110,10" coordsize="280,280">
            <v:shape id="_x0000_s2461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610" style="position:absolute;left:1390;top:10;width:280;height:280" coordorigin="1390,10" coordsize="280,280">
            <v:shape id="_x0000_s2461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608" style="position:absolute;left:1390;top:10;width:280;height:280" coordorigin="1390,10" coordsize="280,280">
            <v:shape id="_x0000_s2460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606" style="position:absolute;left:1670;top:10;width:280;height:280" coordorigin="1670,10" coordsize="280,280">
            <v:shape id="_x0000_s2460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604" style="position:absolute;left:1670;top:10;width:280;height:280" coordorigin="1670,10" coordsize="280,280">
            <v:shape id="_x0000_s2460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602" style="position:absolute;left:1950;top:10;width:280;height:280" coordorigin="1950,10" coordsize="280,280">
            <v:shape id="_x0000_s2460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600" style="position:absolute;left:1950;top:10;width:280;height:280" coordorigin="1950,10" coordsize="280,280">
            <v:shape id="_x0000_s2460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598" style="position:absolute;left:2230;top:10;width:280;height:280" coordorigin="2230,10" coordsize="280,280">
            <v:shape id="_x0000_s2459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596" style="position:absolute;left:2230;top:10;width:280;height:280" coordorigin="2230,10" coordsize="280,280">
            <v:shape id="_x0000_s2459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594" style="position:absolute;left:2510;top:10;width:280;height:280" coordorigin="2510,10" coordsize="280,280">
            <v:shape id="_x0000_s2459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592" style="position:absolute;left:2510;top:10;width:280;height:280" coordorigin="2510,10" coordsize="280,280">
            <v:shape id="_x0000_s2459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590" style="position:absolute;left:2790;top:10;width:280;height:280" coordorigin="2790,10" coordsize="280,280">
            <v:shape id="_x0000_s2459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588" style="position:absolute;left:2790;top:10;width:280;height:280" coordorigin="2790,10" coordsize="280,280">
            <v:shape id="_x0000_s2458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586" style="position:absolute;left:3070;top:10;width:280;height:280" coordorigin="3070,10" coordsize="280,280">
            <v:shape id="_x0000_s2458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584" style="position:absolute;left:3070;top:10;width:280;height:280" coordorigin="3070,10" coordsize="280,280">
            <v:shape id="_x0000_s2458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582" style="position:absolute;left:3350;top:10;width:280;height:280" coordorigin="3350,10" coordsize="280,280">
            <v:shape id="_x0000_s2458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536" style="position:absolute;margin-left:285.2pt;margin-top:0;width:155pt;height:15pt;z-index:-732064;mso-position-horizontal-relative:page;mso-position-vertical-relative:page" coordorigin="5704" coordsize="3100,300">
          <v:group id="_x0000_s24579" style="position:absolute;left:5714;top:10;width:280;height:280" coordorigin="5714,10" coordsize="280,280">
            <v:shape id="_x0000_s2458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577" style="position:absolute;left:5714;top:10;width:280;height:280" coordorigin="5714,10" coordsize="280,280">
            <v:shape id="_x0000_s2457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575" style="position:absolute;left:5994;top:10;width:280;height:280" coordorigin="5994,10" coordsize="280,280">
            <v:shape id="_x0000_s2457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573" style="position:absolute;left:5994;top:10;width:280;height:280" coordorigin="5994,10" coordsize="280,280">
            <v:shape id="_x0000_s2457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571" style="position:absolute;left:6274;top:10;width:280;height:280" coordorigin="6274,10" coordsize="280,280">
            <v:shape id="_x0000_s2457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569" style="position:absolute;left:6274;top:10;width:280;height:280" coordorigin="6274,10" coordsize="280,280">
            <v:shape id="_x0000_s2457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567" style="position:absolute;left:6554;top:10;width:280;height:280" coordorigin="6554,10" coordsize="280,280">
            <v:shape id="_x0000_s2456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565" style="position:absolute;left:6554;top:10;width:280;height:280" coordorigin="6554,10" coordsize="280,280">
            <v:shape id="_x0000_s2456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563" style="position:absolute;left:6834;top:10;width:280;height:280" coordorigin="6834,10" coordsize="280,280">
            <v:shape id="_x0000_s2456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561" style="position:absolute;left:6834;top:10;width:280;height:280" coordorigin="6834,10" coordsize="280,280">
            <v:shape id="_x0000_s2456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559" style="position:absolute;left:7114;top:10;width:280;height:280" coordorigin="7114,10" coordsize="280,280">
            <v:shape id="_x0000_s2456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557" style="position:absolute;left:7114;top:10;width:280;height:280" coordorigin="7114,10" coordsize="280,280">
            <v:shape id="_x0000_s2455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555" style="position:absolute;left:7394;top:10;width:280;height:280" coordorigin="7394,10" coordsize="280,280">
            <v:shape id="_x0000_s2455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553" style="position:absolute;left:7394;top:10;width:280;height:280" coordorigin="7394,10" coordsize="280,280">
            <v:shape id="_x0000_s2455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551" style="position:absolute;left:7674;top:10;width:280;height:280" coordorigin="7674,10" coordsize="280,280">
            <v:shape id="_x0000_s2455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549" style="position:absolute;left:7674;top:10;width:280;height:280" coordorigin="7674,10" coordsize="280,280">
            <v:shape id="_x0000_s2455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547" style="position:absolute;left:7954;top:10;width:280;height:280" coordorigin="7954,10" coordsize="280,280">
            <v:shape id="_x0000_s2454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545" style="position:absolute;left:7954;top:10;width:280;height:280" coordorigin="7954,10" coordsize="280,280">
            <v:shape id="_x0000_s2454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543" style="position:absolute;left:8234;top:10;width:280;height:280" coordorigin="8234,10" coordsize="280,280">
            <v:shape id="_x0000_s2454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541" style="position:absolute;left:8234;top:10;width:280;height:280" coordorigin="8234,10" coordsize="280,280">
            <v:shape id="_x0000_s2454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539" style="position:absolute;left:8514;top:10;width:280;height:280" coordorigin="8514,10" coordsize="280,280">
            <v:shape id="_x0000_s2454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537" style="position:absolute;left:8514;top:10;width:280;height:280" coordorigin="8514,10" coordsize="280,280">
            <v:shape id="_x0000_s2453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523" style="position:absolute;margin-left:227.45pt;margin-top:1.4pt;width:12.25pt;height:12.25pt;z-index:-732040;mso-position-horizontal-relative:page;mso-position-vertical-relative:page" coordorigin="4549,28" coordsize="245,245">
          <v:group id="_x0000_s24534" style="position:absolute;left:4572;top:50;width:200;height:200" coordorigin="4572,50" coordsize="200,200">
            <v:shape id="_x0000_s2453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532" style="position:absolute;left:4552;top:150;width:240;height:2" coordorigin="4552,150" coordsize="240,2">
            <v:shape id="_x0000_s24533" style="position:absolute;left:4552;top:150;width:240;height:2" coordorigin="4552,150" coordsize="240,0" path="m4552,150r240,e" filled="f" strokeweight=".25pt">
              <v:path arrowok="t"/>
            </v:shape>
          </v:group>
          <v:group id="_x0000_s24530" style="position:absolute;left:4672;top:30;width:2;height:240" coordorigin="4672,30" coordsize="2,240">
            <v:shape id="_x0000_s24531" style="position:absolute;left:4672;top:30;width:2;height:240" coordorigin="4672,30" coordsize="0,240" path="m4672,30r,240e" filled="f" strokeweight=".25pt">
              <v:path arrowok="t"/>
            </v:shape>
          </v:group>
          <v:group id="_x0000_s24528" style="position:absolute;left:4612;top:90;width:120;height:120" coordorigin="4612,90" coordsize="120,120">
            <v:shape id="_x0000_s2452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526" style="position:absolute;left:4612;top:150;width:120;height:2" coordorigin="4612,150" coordsize="120,2">
            <v:shape id="_x0000_s2452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524" style="position:absolute;left:4672;top:90;width:2;height:120" coordorigin="4672,90" coordsize="2,120">
            <v:shape id="_x0000_s2452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521" style="position:absolute;margin-left:0;margin-top:21pt;width:15pt;height:.1pt;z-index:-732016;mso-position-horizontal-relative:page;mso-position-vertical-relative:page" coordorigin=",420" coordsize="300,2">
          <v:shape id="_x0000_s2452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519" style="position:absolute;margin-left:452.2pt;margin-top:21pt;width:15pt;height:.1pt;z-index:-731992;mso-position-horizontal-relative:page;mso-position-vertical-relative:page" coordorigin="9044,420" coordsize="300,2">
          <v:shape id="_x0000_s2452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18" type="#_x0000_t202" style="position:absolute;margin-left:184.85pt;margin-top:53.1pt;width:99pt;height:13pt;z-index:-73196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neuvième</w:t>
                </w:r>
                <w:r>
                  <w:rPr>
                    <w:rFonts w:ascii="Times New Roman" w:hAnsi="Times New Roman"/>
                    <w:i/>
                    <w:color w:val="231F20"/>
                    <w:spacing w:val="1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516" style="position:absolute;margin-left:21pt;margin-top:0;width:.1pt;height:15pt;z-index:-731944;mso-position-horizontal-relative:page;mso-position-vertical-relative:page" coordorigin="420" coordsize="2,300">
          <v:shape id="_x0000_s2451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514" style="position:absolute;margin-left:446.2pt;margin-top:0;width:.1pt;height:15pt;z-index:-731920;mso-position-horizontal-relative:page;mso-position-vertical-relative:page" coordorigin="8924" coordsize="2,300">
          <v:shape id="_x0000_s2451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471" style="position:absolute;margin-left:27pt;margin-top:0;width:155pt;height:15pt;z-index:-731896;mso-position-horizontal-relative:page;mso-position-vertical-relative:page" coordorigin="540" coordsize="3100,300">
          <v:group id="_x0000_s24512" style="position:absolute;left:550;top:10;width:280;height:280" coordorigin="550,10" coordsize="280,280">
            <v:shape id="_x0000_s2451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510" style="position:absolute;left:550;top:10;width:280;height:280" coordorigin="550,10" coordsize="280,280">
            <v:shape id="_x0000_s2451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508" style="position:absolute;left:830;top:10;width:280;height:280" coordorigin="830,10" coordsize="280,280">
            <v:shape id="_x0000_s2450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506" style="position:absolute;left:830;top:10;width:280;height:280" coordorigin="830,10" coordsize="280,280">
            <v:shape id="_x0000_s2450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504" style="position:absolute;left:1110;top:10;width:280;height:280" coordorigin="1110,10" coordsize="280,280">
            <v:shape id="_x0000_s2450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502" style="position:absolute;left:1110;top:10;width:280;height:280" coordorigin="1110,10" coordsize="280,280">
            <v:shape id="_x0000_s2450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500" style="position:absolute;left:1390;top:10;width:280;height:280" coordorigin="1390,10" coordsize="280,280">
            <v:shape id="_x0000_s2450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498" style="position:absolute;left:1390;top:10;width:280;height:280" coordorigin="1390,10" coordsize="280,280">
            <v:shape id="_x0000_s2449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496" style="position:absolute;left:1670;top:10;width:280;height:280" coordorigin="1670,10" coordsize="280,280">
            <v:shape id="_x0000_s2449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494" style="position:absolute;left:1670;top:10;width:280;height:280" coordorigin="1670,10" coordsize="280,280">
            <v:shape id="_x0000_s2449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492" style="position:absolute;left:1950;top:10;width:280;height:280" coordorigin="1950,10" coordsize="280,280">
            <v:shape id="_x0000_s2449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490" style="position:absolute;left:1950;top:10;width:280;height:280" coordorigin="1950,10" coordsize="280,280">
            <v:shape id="_x0000_s2449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488" style="position:absolute;left:2230;top:10;width:280;height:280" coordorigin="2230,10" coordsize="280,280">
            <v:shape id="_x0000_s2448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486" style="position:absolute;left:2230;top:10;width:280;height:280" coordorigin="2230,10" coordsize="280,280">
            <v:shape id="_x0000_s2448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484" style="position:absolute;left:2510;top:10;width:280;height:280" coordorigin="2510,10" coordsize="280,280">
            <v:shape id="_x0000_s2448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482" style="position:absolute;left:2510;top:10;width:280;height:280" coordorigin="2510,10" coordsize="280,280">
            <v:shape id="_x0000_s2448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480" style="position:absolute;left:2790;top:10;width:280;height:280" coordorigin="2790,10" coordsize="280,280">
            <v:shape id="_x0000_s2448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478" style="position:absolute;left:2790;top:10;width:280;height:280" coordorigin="2790,10" coordsize="280,280">
            <v:shape id="_x0000_s2447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476" style="position:absolute;left:3070;top:10;width:280;height:280" coordorigin="3070,10" coordsize="280,280">
            <v:shape id="_x0000_s2447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474" style="position:absolute;left:3070;top:10;width:280;height:280" coordorigin="3070,10" coordsize="280,280">
            <v:shape id="_x0000_s2447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472" style="position:absolute;left:3350;top:10;width:280;height:280" coordorigin="3350,10" coordsize="280,280">
            <v:shape id="_x0000_s2447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426" style="position:absolute;margin-left:285.2pt;margin-top:0;width:155pt;height:15pt;z-index:-731872;mso-position-horizontal-relative:page;mso-position-vertical-relative:page" coordorigin="5704" coordsize="3100,300">
          <v:group id="_x0000_s24469" style="position:absolute;left:5714;top:10;width:280;height:280" coordorigin="5714,10" coordsize="280,280">
            <v:shape id="_x0000_s2447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467" style="position:absolute;left:5714;top:10;width:280;height:280" coordorigin="5714,10" coordsize="280,280">
            <v:shape id="_x0000_s2446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465" style="position:absolute;left:5994;top:10;width:280;height:280" coordorigin="5994,10" coordsize="280,280">
            <v:shape id="_x0000_s2446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463" style="position:absolute;left:5994;top:10;width:280;height:280" coordorigin="5994,10" coordsize="280,280">
            <v:shape id="_x0000_s2446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461" style="position:absolute;left:6274;top:10;width:280;height:280" coordorigin="6274,10" coordsize="280,280">
            <v:shape id="_x0000_s2446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459" style="position:absolute;left:6274;top:10;width:280;height:280" coordorigin="6274,10" coordsize="280,280">
            <v:shape id="_x0000_s2446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457" style="position:absolute;left:6554;top:10;width:280;height:280" coordorigin="6554,10" coordsize="280,280">
            <v:shape id="_x0000_s2445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455" style="position:absolute;left:6554;top:10;width:280;height:280" coordorigin="6554,10" coordsize="280,280">
            <v:shape id="_x0000_s2445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453" style="position:absolute;left:6834;top:10;width:280;height:280" coordorigin="6834,10" coordsize="280,280">
            <v:shape id="_x0000_s2445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451" style="position:absolute;left:6834;top:10;width:280;height:280" coordorigin="6834,10" coordsize="280,280">
            <v:shape id="_x0000_s2445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449" style="position:absolute;left:7114;top:10;width:280;height:280" coordorigin="7114,10" coordsize="280,280">
            <v:shape id="_x0000_s2445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447" style="position:absolute;left:7114;top:10;width:280;height:280" coordorigin="7114,10" coordsize="280,280">
            <v:shape id="_x0000_s2444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445" style="position:absolute;left:7394;top:10;width:280;height:280" coordorigin="7394,10" coordsize="280,280">
            <v:shape id="_x0000_s2444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443" style="position:absolute;left:7394;top:10;width:280;height:280" coordorigin="7394,10" coordsize="280,280">
            <v:shape id="_x0000_s2444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441" style="position:absolute;left:7674;top:10;width:280;height:280" coordorigin="7674,10" coordsize="280,280">
            <v:shape id="_x0000_s2444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439" style="position:absolute;left:7674;top:10;width:280;height:280" coordorigin="7674,10" coordsize="280,280">
            <v:shape id="_x0000_s2444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437" style="position:absolute;left:7954;top:10;width:280;height:280" coordorigin="7954,10" coordsize="280,280">
            <v:shape id="_x0000_s2443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435" style="position:absolute;left:7954;top:10;width:280;height:280" coordorigin="7954,10" coordsize="280,280">
            <v:shape id="_x0000_s2443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433" style="position:absolute;left:8234;top:10;width:280;height:280" coordorigin="8234,10" coordsize="280,280">
            <v:shape id="_x0000_s2443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431" style="position:absolute;left:8234;top:10;width:280;height:280" coordorigin="8234,10" coordsize="280,280">
            <v:shape id="_x0000_s2443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429" style="position:absolute;left:8514;top:10;width:280;height:280" coordorigin="8514,10" coordsize="280,280">
            <v:shape id="_x0000_s2443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427" style="position:absolute;left:8514;top:10;width:280;height:280" coordorigin="8514,10" coordsize="280,280">
            <v:shape id="_x0000_s2442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413" style="position:absolute;margin-left:227.45pt;margin-top:1.4pt;width:12.25pt;height:12.25pt;z-index:-731848;mso-position-horizontal-relative:page;mso-position-vertical-relative:page" coordorigin="4549,28" coordsize="245,245">
          <v:group id="_x0000_s24424" style="position:absolute;left:4572;top:50;width:200;height:200" coordorigin="4572,50" coordsize="200,200">
            <v:shape id="_x0000_s2442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422" style="position:absolute;left:4552;top:150;width:240;height:2" coordorigin="4552,150" coordsize="240,2">
            <v:shape id="_x0000_s24423" style="position:absolute;left:4552;top:150;width:240;height:2" coordorigin="4552,150" coordsize="240,0" path="m4552,150r240,e" filled="f" strokeweight=".25pt">
              <v:path arrowok="t"/>
            </v:shape>
          </v:group>
          <v:group id="_x0000_s24420" style="position:absolute;left:4672;top:30;width:2;height:240" coordorigin="4672,30" coordsize="2,240">
            <v:shape id="_x0000_s24421" style="position:absolute;left:4672;top:30;width:2;height:240" coordorigin="4672,30" coordsize="0,240" path="m4672,30r,240e" filled="f" strokeweight=".25pt">
              <v:path arrowok="t"/>
            </v:shape>
          </v:group>
          <v:group id="_x0000_s24418" style="position:absolute;left:4612;top:90;width:120;height:120" coordorigin="4612,90" coordsize="120,120">
            <v:shape id="_x0000_s2441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416" style="position:absolute;left:4612;top:150;width:120;height:2" coordorigin="4612,150" coordsize="120,2">
            <v:shape id="_x0000_s2441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414" style="position:absolute;left:4672;top:90;width:2;height:120" coordorigin="4672,90" coordsize="2,120">
            <v:shape id="_x0000_s2441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411" style="position:absolute;margin-left:0;margin-top:21pt;width:15pt;height:.1pt;z-index:-731824;mso-position-horizontal-relative:page;mso-position-vertical-relative:page" coordorigin=",420" coordsize="300,2">
          <v:shape id="_x0000_s2441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409" style="position:absolute;margin-left:452.2pt;margin-top:21pt;width:15pt;height:.1pt;z-index:-731800;mso-position-horizontal-relative:page;mso-position-vertical-relative:page" coordorigin="9044,420" coordsize="300,2">
          <v:shape id="_x0000_s2441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149" style="position:absolute;margin-left:21pt;margin-top:0;width:.1pt;height:15pt;z-index:-758608;mso-position-horizontal-relative:page;mso-position-vertical-relative:page" coordorigin="420" coordsize="2,300">
          <v:shape id="_x0000_s3715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147" style="position:absolute;margin-left:446.2pt;margin-top:0;width:.1pt;height:15pt;z-index:-758584;mso-position-horizontal-relative:page;mso-position-vertical-relative:page" coordorigin="8924" coordsize="2,300">
          <v:shape id="_x0000_s3714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104" style="position:absolute;margin-left:27pt;margin-top:0;width:155pt;height:15pt;z-index:-758560;mso-position-horizontal-relative:page;mso-position-vertical-relative:page" coordorigin="540" coordsize="3100,300">
          <v:group id="_x0000_s37145" style="position:absolute;left:550;top:10;width:280;height:280" coordorigin="550,10" coordsize="280,280">
            <v:shape id="_x0000_s3714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7143" style="position:absolute;left:550;top:10;width:280;height:280" coordorigin="550,10" coordsize="280,280">
            <v:shape id="_x0000_s3714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7141" style="position:absolute;left:830;top:10;width:280;height:280" coordorigin="830,10" coordsize="280,280">
            <v:shape id="_x0000_s3714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7139" style="position:absolute;left:830;top:10;width:280;height:280" coordorigin="830,10" coordsize="280,280">
            <v:shape id="_x0000_s3714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7137" style="position:absolute;left:1110;top:10;width:280;height:280" coordorigin="1110,10" coordsize="280,280">
            <v:shape id="_x0000_s3713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7135" style="position:absolute;left:1110;top:10;width:280;height:280" coordorigin="1110,10" coordsize="280,280">
            <v:shape id="_x0000_s3713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7133" style="position:absolute;left:1390;top:10;width:280;height:280" coordorigin="1390,10" coordsize="280,280">
            <v:shape id="_x0000_s3713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7131" style="position:absolute;left:1390;top:10;width:280;height:280" coordorigin="1390,10" coordsize="280,280">
            <v:shape id="_x0000_s3713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7129" style="position:absolute;left:1670;top:10;width:280;height:280" coordorigin="1670,10" coordsize="280,280">
            <v:shape id="_x0000_s3713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7127" style="position:absolute;left:1670;top:10;width:280;height:280" coordorigin="1670,10" coordsize="280,280">
            <v:shape id="_x0000_s3712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7125" style="position:absolute;left:1950;top:10;width:280;height:280" coordorigin="1950,10" coordsize="280,280">
            <v:shape id="_x0000_s3712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7123" style="position:absolute;left:1950;top:10;width:280;height:280" coordorigin="1950,10" coordsize="280,280">
            <v:shape id="_x0000_s3712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7121" style="position:absolute;left:2230;top:10;width:280;height:280" coordorigin="2230,10" coordsize="280,280">
            <v:shape id="_x0000_s3712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7119" style="position:absolute;left:2230;top:10;width:280;height:280" coordorigin="2230,10" coordsize="280,280">
            <v:shape id="_x0000_s3712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7117" style="position:absolute;left:2510;top:10;width:280;height:280" coordorigin="2510,10" coordsize="280,280">
            <v:shape id="_x0000_s3711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7115" style="position:absolute;left:2510;top:10;width:280;height:280" coordorigin="2510,10" coordsize="280,280">
            <v:shape id="_x0000_s3711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7113" style="position:absolute;left:2790;top:10;width:280;height:280" coordorigin="2790,10" coordsize="280,280">
            <v:shape id="_x0000_s3711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7111" style="position:absolute;left:2790;top:10;width:280;height:280" coordorigin="2790,10" coordsize="280,280">
            <v:shape id="_x0000_s3711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7109" style="position:absolute;left:3070;top:10;width:280;height:280" coordorigin="3070,10" coordsize="280,280">
            <v:shape id="_x0000_s3711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7107" style="position:absolute;left:3070;top:10;width:280;height:280" coordorigin="3070,10" coordsize="280,280">
            <v:shape id="_x0000_s3710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7105" style="position:absolute;left:3350;top:10;width:280;height:280" coordorigin="3350,10" coordsize="280,280">
            <v:shape id="_x0000_s3710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059" style="position:absolute;margin-left:285.2pt;margin-top:0;width:155pt;height:15pt;z-index:-758536;mso-position-horizontal-relative:page;mso-position-vertical-relative:page" coordorigin="5704" coordsize="3100,300">
          <v:group id="_x0000_s37102" style="position:absolute;left:5714;top:10;width:280;height:280" coordorigin="5714,10" coordsize="280,280">
            <v:shape id="_x0000_s3710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7100" style="position:absolute;left:5714;top:10;width:280;height:280" coordorigin="5714,10" coordsize="280,280">
            <v:shape id="_x0000_s3710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7098" style="position:absolute;left:5994;top:10;width:280;height:280" coordorigin="5994,10" coordsize="280,280">
            <v:shape id="_x0000_s3709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7096" style="position:absolute;left:5994;top:10;width:280;height:280" coordorigin="5994,10" coordsize="280,280">
            <v:shape id="_x0000_s3709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7094" style="position:absolute;left:6274;top:10;width:280;height:280" coordorigin="6274,10" coordsize="280,280">
            <v:shape id="_x0000_s3709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7092" style="position:absolute;left:6274;top:10;width:280;height:280" coordorigin="6274,10" coordsize="280,280">
            <v:shape id="_x0000_s3709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7090" style="position:absolute;left:6554;top:10;width:280;height:280" coordorigin="6554,10" coordsize="280,280">
            <v:shape id="_x0000_s3709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7088" style="position:absolute;left:6554;top:10;width:280;height:280" coordorigin="6554,10" coordsize="280,280">
            <v:shape id="_x0000_s3708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7086" style="position:absolute;left:6834;top:10;width:280;height:280" coordorigin="6834,10" coordsize="280,280">
            <v:shape id="_x0000_s3708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7084" style="position:absolute;left:6834;top:10;width:280;height:280" coordorigin="6834,10" coordsize="280,280">
            <v:shape id="_x0000_s3708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7082" style="position:absolute;left:7114;top:10;width:280;height:280" coordorigin="7114,10" coordsize="280,280">
            <v:shape id="_x0000_s3708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7080" style="position:absolute;left:7114;top:10;width:280;height:280" coordorigin="7114,10" coordsize="280,280">
            <v:shape id="_x0000_s3708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7078" style="position:absolute;left:7394;top:10;width:280;height:280" coordorigin="7394,10" coordsize="280,280">
            <v:shape id="_x0000_s3707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7076" style="position:absolute;left:7394;top:10;width:280;height:280" coordorigin="7394,10" coordsize="280,280">
            <v:shape id="_x0000_s3707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7074" style="position:absolute;left:7674;top:10;width:280;height:280" coordorigin="7674,10" coordsize="280,280">
            <v:shape id="_x0000_s3707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7072" style="position:absolute;left:7674;top:10;width:280;height:280" coordorigin="7674,10" coordsize="280,280">
            <v:shape id="_x0000_s3707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7070" style="position:absolute;left:7954;top:10;width:280;height:280" coordorigin="7954,10" coordsize="280,280">
            <v:shape id="_x0000_s3707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7068" style="position:absolute;left:7954;top:10;width:280;height:280" coordorigin="7954,10" coordsize="280,280">
            <v:shape id="_x0000_s3706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7066" style="position:absolute;left:8234;top:10;width:280;height:280" coordorigin="8234,10" coordsize="280,280">
            <v:shape id="_x0000_s3706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7064" style="position:absolute;left:8234;top:10;width:280;height:280" coordorigin="8234,10" coordsize="280,280">
            <v:shape id="_x0000_s3706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7062" style="position:absolute;left:8514;top:10;width:280;height:280" coordorigin="8514,10" coordsize="280,280">
            <v:shape id="_x0000_s3706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7060" style="position:absolute;left:8514;top:10;width:280;height:280" coordorigin="8514,10" coordsize="280,280">
            <v:shape id="_x0000_s3706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046" style="position:absolute;margin-left:227.45pt;margin-top:1.4pt;width:12.25pt;height:12.25pt;z-index:-758512;mso-position-horizontal-relative:page;mso-position-vertical-relative:page" coordorigin="4549,28" coordsize="245,245">
          <v:group id="_x0000_s37057" style="position:absolute;left:4572;top:50;width:200;height:200" coordorigin="4572,50" coordsize="200,200">
            <v:shape id="_x0000_s3705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7055" style="position:absolute;left:4552;top:150;width:240;height:2" coordorigin="4552,150" coordsize="240,2">
            <v:shape id="_x0000_s37056" style="position:absolute;left:4552;top:150;width:240;height:2" coordorigin="4552,150" coordsize="240,0" path="m4552,150r240,e" filled="f" strokeweight=".25pt">
              <v:path arrowok="t"/>
            </v:shape>
          </v:group>
          <v:group id="_x0000_s37053" style="position:absolute;left:4672;top:30;width:2;height:240" coordorigin="4672,30" coordsize="2,240">
            <v:shape id="_x0000_s37054" style="position:absolute;left:4672;top:30;width:2;height:240" coordorigin="4672,30" coordsize="0,240" path="m4672,30r,240e" filled="f" strokeweight=".25pt">
              <v:path arrowok="t"/>
            </v:shape>
          </v:group>
          <v:group id="_x0000_s37051" style="position:absolute;left:4612;top:90;width:120;height:120" coordorigin="4612,90" coordsize="120,120">
            <v:shape id="_x0000_s3705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7049" style="position:absolute;left:4612;top:150;width:120;height:2" coordorigin="4612,150" coordsize="120,2">
            <v:shape id="_x0000_s3705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7047" style="position:absolute;left:4672;top:90;width:2;height:120" coordorigin="4672,90" coordsize="2,120">
            <v:shape id="_x0000_s3704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044" style="position:absolute;margin-left:0;margin-top:21pt;width:15pt;height:.1pt;z-index:-758488;mso-position-horizontal-relative:page;mso-position-vertical-relative:page" coordorigin=",420" coordsize="300,2">
          <v:shape id="_x0000_s3704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042" style="position:absolute;margin-left:452.2pt;margin-top:21pt;width:15pt;height:.1pt;z-index:-758464;mso-position-horizontal-relative:page;mso-position-vertical-relative:page" coordorigin="9044,420" coordsize="300,2">
          <v:shape id="_x0000_s3704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041" type="#_x0000_t202" style="position:absolute;margin-left:185.45pt;margin-top:53.1pt;width:97.85pt;height:13pt;z-index:-75844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Vingt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315" style="position:absolute;margin-left:21pt;margin-top:0;width:.1pt;height:15pt;z-index:-731104;mso-position-horizontal-relative:page;mso-position-vertical-relative:page" coordorigin="420" coordsize="2,300">
          <v:shape id="_x0000_s2431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313" style="position:absolute;margin-left:446.2pt;margin-top:0;width:.1pt;height:15pt;z-index:-731080;mso-position-horizontal-relative:page;mso-position-vertical-relative:page" coordorigin="8924" coordsize="2,300">
          <v:shape id="_x0000_s2431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270" style="position:absolute;margin-left:27pt;margin-top:0;width:155pt;height:15pt;z-index:-731056;mso-position-horizontal-relative:page;mso-position-vertical-relative:page" coordorigin="540" coordsize="3100,300">
          <v:group id="_x0000_s24311" style="position:absolute;left:550;top:10;width:280;height:280" coordorigin="550,10" coordsize="280,280">
            <v:shape id="_x0000_s2431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309" style="position:absolute;left:550;top:10;width:280;height:280" coordorigin="550,10" coordsize="280,280">
            <v:shape id="_x0000_s2431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307" style="position:absolute;left:830;top:10;width:280;height:280" coordorigin="830,10" coordsize="280,280">
            <v:shape id="_x0000_s2430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305" style="position:absolute;left:830;top:10;width:280;height:280" coordorigin="830,10" coordsize="280,280">
            <v:shape id="_x0000_s2430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303" style="position:absolute;left:1110;top:10;width:280;height:280" coordorigin="1110,10" coordsize="280,280">
            <v:shape id="_x0000_s2430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301" style="position:absolute;left:1110;top:10;width:280;height:280" coordorigin="1110,10" coordsize="280,280">
            <v:shape id="_x0000_s2430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299" style="position:absolute;left:1390;top:10;width:280;height:280" coordorigin="1390,10" coordsize="280,280">
            <v:shape id="_x0000_s2430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297" style="position:absolute;left:1390;top:10;width:280;height:280" coordorigin="1390,10" coordsize="280,280">
            <v:shape id="_x0000_s2429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295" style="position:absolute;left:1670;top:10;width:280;height:280" coordorigin="1670,10" coordsize="280,280">
            <v:shape id="_x0000_s2429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293" style="position:absolute;left:1670;top:10;width:280;height:280" coordorigin="1670,10" coordsize="280,280">
            <v:shape id="_x0000_s2429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291" style="position:absolute;left:1950;top:10;width:280;height:280" coordorigin="1950,10" coordsize="280,280">
            <v:shape id="_x0000_s2429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289" style="position:absolute;left:1950;top:10;width:280;height:280" coordorigin="1950,10" coordsize="280,280">
            <v:shape id="_x0000_s2429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287" style="position:absolute;left:2230;top:10;width:280;height:280" coordorigin="2230,10" coordsize="280,280">
            <v:shape id="_x0000_s2428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285" style="position:absolute;left:2230;top:10;width:280;height:280" coordorigin="2230,10" coordsize="280,280">
            <v:shape id="_x0000_s2428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283" style="position:absolute;left:2510;top:10;width:280;height:280" coordorigin="2510,10" coordsize="280,280">
            <v:shape id="_x0000_s2428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281" style="position:absolute;left:2510;top:10;width:280;height:280" coordorigin="2510,10" coordsize="280,280">
            <v:shape id="_x0000_s2428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279" style="position:absolute;left:2790;top:10;width:280;height:280" coordorigin="2790,10" coordsize="280,280">
            <v:shape id="_x0000_s2428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277" style="position:absolute;left:2790;top:10;width:280;height:280" coordorigin="2790,10" coordsize="280,280">
            <v:shape id="_x0000_s2427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275" style="position:absolute;left:3070;top:10;width:280;height:280" coordorigin="3070,10" coordsize="280,280">
            <v:shape id="_x0000_s2427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273" style="position:absolute;left:3070;top:10;width:280;height:280" coordorigin="3070,10" coordsize="280,280">
            <v:shape id="_x0000_s2427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271" style="position:absolute;left:3350;top:10;width:280;height:280" coordorigin="3350,10" coordsize="280,280">
            <v:shape id="_x0000_s2427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225" style="position:absolute;margin-left:285.2pt;margin-top:0;width:155pt;height:15pt;z-index:-731032;mso-position-horizontal-relative:page;mso-position-vertical-relative:page" coordorigin="5704" coordsize="3100,300">
          <v:group id="_x0000_s24268" style="position:absolute;left:5714;top:10;width:280;height:280" coordorigin="5714,10" coordsize="280,280">
            <v:shape id="_x0000_s2426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266" style="position:absolute;left:5714;top:10;width:280;height:280" coordorigin="5714,10" coordsize="280,280">
            <v:shape id="_x0000_s2426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264" style="position:absolute;left:5994;top:10;width:280;height:280" coordorigin="5994,10" coordsize="280,280">
            <v:shape id="_x0000_s2426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262" style="position:absolute;left:5994;top:10;width:280;height:280" coordorigin="5994,10" coordsize="280,280">
            <v:shape id="_x0000_s2426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260" style="position:absolute;left:6274;top:10;width:280;height:280" coordorigin="6274,10" coordsize="280,280">
            <v:shape id="_x0000_s2426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258" style="position:absolute;left:6274;top:10;width:280;height:280" coordorigin="6274,10" coordsize="280,280">
            <v:shape id="_x0000_s2425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256" style="position:absolute;left:6554;top:10;width:280;height:280" coordorigin="6554,10" coordsize="280,280">
            <v:shape id="_x0000_s2425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254" style="position:absolute;left:6554;top:10;width:280;height:280" coordorigin="6554,10" coordsize="280,280">
            <v:shape id="_x0000_s2425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252" style="position:absolute;left:6834;top:10;width:280;height:280" coordorigin="6834,10" coordsize="280,280">
            <v:shape id="_x0000_s2425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250" style="position:absolute;left:6834;top:10;width:280;height:280" coordorigin="6834,10" coordsize="280,280">
            <v:shape id="_x0000_s2425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248" style="position:absolute;left:7114;top:10;width:280;height:280" coordorigin="7114,10" coordsize="280,280">
            <v:shape id="_x0000_s2424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246" style="position:absolute;left:7114;top:10;width:280;height:280" coordorigin="7114,10" coordsize="280,280">
            <v:shape id="_x0000_s2424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244" style="position:absolute;left:7394;top:10;width:280;height:280" coordorigin="7394,10" coordsize="280,280">
            <v:shape id="_x0000_s2424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242" style="position:absolute;left:7394;top:10;width:280;height:280" coordorigin="7394,10" coordsize="280,280">
            <v:shape id="_x0000_s2424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240" style="position:absolute;left:7674;top:10;width:280;height:280" coordorigin="7674,10" coordsize="280,280">
            <v:shape id="_x0000_s2424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238" style="position:absolute;left:7674;top:10;width:280;height:280" coordorigin="7674,10" coordsize="280,280">
            <v:shape id="_x0000_s2423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236" style="position:absolute;left:7954;top:10;width:280;height:280" coordorigin="7954,10" coordsize="280,280">
            <v:shape id="_x0000_s2423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234" style="position:absolute;left:7954;top:10;width:280;height:280" coordorigin="7954,10" coordsize="280,280">
            <v:shape id="_x0000_s2423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232" style="position:absolute;left:8234;top:10;width:280;height:280" coordorigin="8234,10" coordsize="280,280">
            <v:shape id="_x0000_s2423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230" style="position:absolute;left:8234;top:10;width:280;height:280" coordorigin="8234,10" coordsize="280,280">
            <v:shape id="_x0000_s2423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228" style="position:absolute;left:8514;top:10;width:280;height:280" coordorigin="8514,10" coordsize="280,280">
            <v:shape id="_x0000_s2422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226" style="position:absolute;left:8514;top:10;width:280;height:280" coordorigin="8514,10" coordsize="280,280">
            <v:shape id="_x0000_s2422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212" style="position:absolute;margin-left:227.45pt;margin-top:1.4pt;width:12.25pt;height:12.25pt;z-index:-731008;mso-position-horizontal-relative:page;mso-position-vertical-relative:page" coordorigin="4549,28" coordsize="245,245">
          <v:group id="_x0000_s24223" style="position:absolute;left:4572;top:50;width:200;height:200" coordorigin="4572,50" coordsize="200,200">
            <v:shape id="_x0000_s2422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221" style="position:absolute;left:4552;top:150;width:240;height:2" coordorigin="4552,150" coordsize="240,2">
            <v:shape id="_x0000_s24222" style="position:absolute;left:4552;top:150;width:240;height:2" coordorigin="4552,150" coordsize="240,0" path="m4552,150r240,e" filled="f" strokeweight=".25pt">
              <v:path arrowok="t"/>
            </v:shape>
          </v:group>
          <v:group id="_x0000_s24219" style="position:absolute;left:4672;top:30;width:2;height:240" coordorigin="4672,30" coordsize="2,240">
            <v:shape id="_x0000_s24220" style="position:absolute;left:4672;top:30;width:2;height:240" coordorigin="4672,30" coordsize="0,240" path="m4672,30r,240e" filled="f" strokeweight=".25pt">
              <v:path arrowok="t"/>
            </v:shape>
          </v:group>
          <v:group id="_x0000_s24217" style="position:absolute;left:4612;top:90;width:120;height:120" coordorigin="4612,90" coordsize="120,120">
            <v:shape id="_x0000_s2421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215" style="position:absolute;left:4612;top:150;width:120;height:2" coordorigin="4612,150" coordsize="120,2">
            <v:shape id="_x0000_s2421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213" style="position:absolute;left:4672;top:90;width:2;height:120" coordorigin="4672,90" coordsize="2,120">
            <v:shape id="_x0000_s2421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210" style="position:absolute;margin-left:0;margin-top:21pt;width:15pt;height:.1pt;z-index:-730984;mso-position-horizontal-relative:page;mso-position-vertical-relative:page" coordorigin=",420" coordsize="300,2">
          <v:shape id="_x0000_s2421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208" style="position:absolute;margin-left:452.2pt;margin-top:21pt;width:15pt;height:.1pt;z-index:-730960;mso-position-horizontal-relative:page;mso-position-vertical-relative:page" coordorigin="9044,420" coordsize="300,2">
          <v:shape id="_x0000_s2420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07" type="#_x0000_t202" style="position:absolute;margin-left:177.95pt;margin-top:53.1pt;width:112.75pt;height:13pt;z-index:-7309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Quarant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205" style="position:absolute;margin-left:21pt;margin-top:0;width:.1pt;height:15pt;z-index:-730912;mso-position-horizontal-relative:page;mso-position-vertical-relative:page" coordorigin="420" coordsize="2,300">
          <v:shape id="_x0000_s2420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203" style="position:absolute;margin-left:446.2pt;margin-top:0;width:.1pt;height:15pt;z-index:-730888;mso-position-horizontal-relative:page;mso-position-vertical-relative:page" coordorigin="8924" coordsize="2,300">
          <v:shape id="_x0000_s2420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160" style="position:absolute;margin-left:27pt;margin-top:0;width:155pt;height:15pt;z-index:-730864;mso-position-horizontal-relative:page;mso-position-vertical-relative:page" coordorigin="540" coordsize="3100,300">
          <v:group id="_x0000_s24201" style="position:absolute;left:550;top:10;width:280;height:280" coordorigin="550,10" coordsize="280,280">
            <v:shape id="_x0000_s2420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199" style="position:absolute;left:550;top:10;width:280;height:280" coordorigin="550,10" coordsize="280,280">
            <v:shape id="_x0000_s2420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197" style="position:absolute;left:830;top:10;width:280;height:280" coordorigin="830,10" coordsize="280,280">
            <v:shape id="_x0000_s2419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195" style="position:absolute;left:830;top:10;width:280;height:280" coordorigin="830,10" coordsize="280,280">
            <v:shape id="_x0000_s2419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193" style="position:absolute;left:1110;top:10;width:280;height:280" coordorigin="1110,10" coordsize="280,280">
            <v:shape id="_x0000_s2419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191" style="position:absolute;left:1110;top:10;width:280;height:280" coordorigin="1110,10" coordsize="280,280">
            <v:shape id="_x0000_s2419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189" style="position:absolute;left:1390;top:10;width:280;height:280" coordorigin="1390,10" coordsize="280,280">
            <v:shape id="_x0000_s2419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187" style="position:absolute;left:1390;top:10;width:280;height:280" coordorigin="1390,10" coordsize="280,280">
            <v:shape id="_x0000_s2418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185" style="position:absolute;left:1670;top:10;width:280;height:280" coordorigin="1670,10" coordsize="280,280">
            <v:shape id="_x0000_s2418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183" style="position:absolute;left:1670;top:10;width:280;height:280" coordorigin="1670,10" coordsize="280,280">
            <v:shape id="_x0000_s2418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181" style="position:absolute;left:1950;top:10;width:280;height:280" coordorigin="1950,10" coordsize="280,280">
            <v:shape id="_x0000_s2418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179" style="position:absolute;left:1950;top:10;width:280;height:280" coordorigin="1950,10" coordsize="280,280">
            <v:shape id="_x0000_s2418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177" style="position:absolute;left:2230;top:10;width:280;height:280" coordorigin="2230,10" coordsize="280,280">
            <v:shape id="_x0000_s2417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175" style="position:absolute;left:2230;top:10;width:280;height:280" coordorigin="2230,10" coordsize="280,280">
            <v:shape id="_x0000_s2417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173" style="position:absolute;left:2510;top:10;width:280;height:280" coordorigin="2510,10" coordsize="280,280">
            <v:shape id="_x0000_s2417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171" style="position:absolute;left:2510;top:10;width:280;height:280" coordorigin="2510,10" coordsize="280,280">
            <v:shape id="_x0000_s2417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169" style="position:absolute;left:2790;top:10;width:280;height:280" coordorigin="2790,10" coordsize="280,280">
            <v:shape id="_x0000_s2417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167" style="position:absolute;left:2790;top:10;width:280;height:280" coordorigin="2790,10" coordsize="280,280">
            <v:shape id="_x0000_s2416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165" style="position:absolute;left:3070;top:10;width:280;height:280" coordorigin="3070,10" coordsize="280,280">
            <v:shape id="_x0000_s2416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163" style="position:absolute;left:3070;top:10;width:280;height:280" coordorigin="3070,10" coordsize="280,280">
            <v:shape id="_x0000_s2416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161" style="position:absolute;left:3350;top:10;width:280;height:280" coordorigin="3350,10" coordsize="280,280">
            <v:shape id="_x0000_s2416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115" style="position:absolute;margin-left:285.2pt;margin-top:0;width:155pt;height:15pt;z-index:-730840;mso-position-horizontal-relative:page;mso-position-vertical-relative:page" coordorigin="5704" coordsize="3100,300">
          <v:group id="_x0000_s24158" style="position:absolute;left:5714;top:10;width:280;height:280" coordorigin="5714,10" coordsize="280,280">
            <v:shape id="_x0000_s2415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156" style="position:absolute;left:5714;top:10;width:280;height:280" coordorigin="5714,10" coordsize="280,280">
            <v:shape id="_x0000_s2415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154" style="position:absolute;left:5994;top:10;width:280;height:280" coordorigin="5994,10" coordsize="280,280">
            <v:shape id="_x0000_s2415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152" style="position:absolute;left:5994;top:10;width:280;height:280" coordorigin="5994,10" coordsize="280,280">
            <v:shape id="_x0000_s2415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150" style="position:absolute;left:6274;top:10;width:280;height:280" coordorigin="6274,10" coordsize="280,280">
            <v:shape id="_x0000_s2415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148" style="position:absolute;left:6274;top:10;width:280;height:280" coordorigin="6274,10" coordsize="280,280">
            <v:shape id="_x0000_s2414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146" style="position:absolute;left:6554;top:10;width:280;height:280" coordorigin="6554,10" coordsize="280,280">
            <v:shape id="_x0000_s2414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144" style="position:absolute;left:6554;top:10;width:280;height:280" coordorigin="6554,10" coordsize="280,280">
            <v:shape id="_x0000_s2414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142" style="position:absolute;left:6834;top:10;width:280;height:280" coordorigin="6834,10" coordsize="280,280">
            <v:shape id="_x0000_s2414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140" style="position:absolute;left:6834;top:10;width:280;height:280" coordorigin="6834,10" coordsize="280,280">
            <v:shape id="_x0000_s2414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138" style="position:absolute;left:7114;top:10;width:280;height:280" coordorigin="7114,10" coordsize="280,280">
            <v:shape id="_x0000_s2413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136" style="position:absolute;left:7114;top:10;width:280;height:280" coordorigin="7114,10" coordsize="280,280">
            <v:shape id="_x0000_s2413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134" style="position:absolute;left:7394;top:10;width:280;height:280" coordorigin="7394,10" coordsize="280,280">
            <v:shape id="_x0000_s2413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132" style="position:absolute;left:7394;top:10;width:280;height:280" coordorigin="7394,10" coordsize="280,280">
            <v:shape id="_x0000_s2413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130" style="position:absolute;left:7674;top:10;width:280;height:280" coordorigin="7674,10" coordsize="280,280">
            <v:shape id="_x0000_s2413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128" style="position:absolute;left:7674;top:10;width:280;height:280" coordorigin="7674,10" coordsize="280,280">
            <v:shape id="_x0000_s2412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126" style="position:absolute;left:7954;top:10;width:280;height:280" coordorigin="7954,10" coordsize="280,280">
            <v:shape id="_x0000_s2412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124" style="position:absolute;left:7954;top:10;width:280;height:280" coordorigin="7954,10" coordsize="280,280">
            <v:shape id="_x0000_s2412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122" style="position:absolute;left:8234;top:10;width:280;height:280" coordorigin="8234,10" coordsize="280,280">
            <v:shape id="_x0000_s2412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120" style="position:absolute;left:8234;top:10;width:280;height:280" coordorigin="8234,10" coordsize="280,280">
            <v:shape id="_x0000_s2412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118" style="position:absolute;left:8514;top:10;width:280;height:280" coordorigin="8514,10" coordsize="280,280">
            <v:shape id="_x0000_s2411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116" style="position:absolute;left:8514;top:10;width:280;height:280" coordorigin="8514,10" coordsize="280,280">
            <v:shape id="_x0000_s2411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102" style="position:absolute;margin-left:227.45pt;margin-top:1.4pt;width:12.25pt;height:12.25pt;z-index:-730816;mso-position-horizontal-relative:page;mso-position-vertical-relative:page" coordorigin="4549,28" coordsize="245,245">
          <v:group id="_x0000_s24113" style="position:absolute;left:4572;top:50;width:200;height:200" coordorigin="4572,50" coordsize="200,200">
            <v:shape id="_x0000_s2411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111" style="position:absolute;left:4552;top:150;width:240;height:2" coordorigin="4552,150" coordsize="240,2">
            <v:shape id="_x0000_s24112" style="position:absolute;left:4552;top:150;width:240;height:2" coordorigin="4552,150" coordsize="240,0" path="m4552,150r240,e" filled="f" strokeweight=".25pt">
              <v:path arrowok="t"/>
            </v:shape>
          </v:group>
          <v:group id="_x0000_s24109" style="position:absolute;left:4672;top:30;width:2;height:240" coordorigin="4672,30" coordsize="2,240">
            <v:shape id="_x0000_s24110" style="position:absolute;left:4672;top:30;width:2;height:240" coordorigin="4672,30" coordsize="0,240" path="m4672,30r,240e" filled="f" strokeweight=".25pt">
              <v:path arrowok="t"/>
            </v:shape>
          </v:group>
          <v:group id="_x0000_s24107" style="position:absolute;left:4612;top:90;width:120;height:120" coordorigin="4612,90" coordsize="120,120">
            <v:shape id="_x0000_s2410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105" style="position:absolute;left:4612;top:150;width:120;height:2" coordorigin="4612,150" coordsize="120,2">
            <v:shape id="_x0000_s2410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103" style="position:absolute;left:4672;top:90;width:2;height:120" coordorigin="4672,90" coordsize="2,120">
            <v:shape id="_x0000_s2410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100" style="position:absolute;margin-left:0;margin-top:21pt;width:15pt;height:.1pt;z-index:-730792;mso-position-horizontal-relative:page;mso-position-vertical-relative:page" coordorigin=",420" coordsize="300,2">
          <v:shape id="_x0000_s2410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098" style="position:absolute;margin-left:452.2pt;margin-top:21pt;width:15pt;height:.1pt;z-index:-730768;mso-position-horizontal-relative:page;mso-position-vertical-relative:page" coordorigin="9044,420" coordsize="300,2">
          <v:shape id="_x0000_s2409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7" type="#_x0000_t202" style="position:absolute;margin-left:176.2pt;margin-top:52.25pt;width:109.2pt;height:13pt;z-index:-7307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095" style="position:absolute;margin-left:21pt;margin-top:0;width:.1pt;height:15pt;z-index:-730720;mso-position-horizontal-relative:page;mso-position-vertical-relative:page" coordorigin="420" coordsize="2,300">
          <v:shape id="_x0000_s2409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093" style="position:absolute;margin-left:446.2pt;margin-top:0;width:.1pt;height:15pt;z-index:-730696;mso-position-horizontal-relative:page;mso-position-vertical-relative:page" coordorigin="8924" coordsize="2,300">
          <v:shape id="_x0000_s2409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050" style="position:absolute;margin-left:27pt;margin-top:0;width:155pt;height:15pt;z-index:-730672;mso-position-horizontal-relative:page;mso-position-vertical-relative:page" coordorigin="540" coordsize="3100,300">
          <v:group id="_x0000_s24091" style="position:absolute;left:550;top:10;width:280;height:280" coordorigin="550,10" coordsize="280,280">
            <v:shape id="_x0000_s2409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089" style="position:absolute;left:550;top:10;width:280;height:280" coordorigin="550,10" coordsize="280,280">
            <v:shape id="_x0000_s2409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087" style="position:absolute;left:830;top:10;width:280;height:280" coordorigin="830,10" coordsize="280,280">
            <v:shape id="_x0000_s2408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085" style="position:absolute;left:830;top:10;width:280;height:280" coordorigin="830,10" coordsize="280,280">
            <v:shape id="_x0000_s2408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083" style="position:absolute;left:1110;top:10;width:280;height:280" coordorigin="1110,10" coordsize="280,280">
            <v:shape id="_x0000_s2408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081" style="position:absolute;left:1110;top:10;width:280;height:280" coordorigin="1110,10" coordsize="280,280">
            <v:shape id="_x0000_s2408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079" style="position:absolute;left:1390;top:10;width:280;height:280" coordorigin="1390,10" coordsize="280,280">
            <v:shape id="_x0000_s2408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077" style="position:absolute;left:1390;top:10;width:280;height:280" coordorigin="1390,10" coordsize="280,280">
            <v:shape id="_x0000_s2407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075" style="position:absolute;left:1670;top:10;width:280;height:280" coordorigin="1670,10" coordsize="280,280">
            <v:shape id="_x0000_s2407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4073" style="position:absolute;left:1670;top:10;width:280;height:280" coordorigin="1670,10" coordsize="280,280">
            <v:shape id="_x0000_s2407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4071" style="position:absolute;left:1950;top:10;width:280;height:280" coordorigin="1950,10" coordsize="280,280">
            <v:shape id="_x0000_s2407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4069" style="position:absolute;left:1950;top:10;width:280;height:280" coordorigin="1950,10" coordsize="280,280">
            <v:shape id="_x0000_s2407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4067" style="position:absolute;left:2230;top:10;width:280;height:280" coordorigin="2230,10" coordsize="280,280">
            <v:shape id="_x0000_s2406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4065" style="position:absolute;left:2230;top:10;width:280;height:280" coordorigin="2230,10" coordsize="280,280">
            <v:shape id="_x0000_s2406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063" style="position:absolute;left:2510;top:10;width:280;height:280" coordorigin="2510,10" coordsize="280,280">
            <v:shape id="_x0000_s2406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061" style="position:absolute;left:2510;top:10;width:280;height:280" coordorigin="2510,10" coordsize="280,280">
            <v:shape id="_x0000_s2406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059" style="position:absolute;left:2790;top:10;width:280;height:280" coordorigin="2790,10" coordsize="280,280">
            <v:shape id="_x0000_s2406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057" style="position:absolute;left:2790;top:10;width:280;height:280" coordorigin="2790,10" coordsize="280,280">
            <v:shape id="_x0000_s2405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055" style="position:absolute;left:3070;top:10;width:280;height:280" coordorigin="3070,10" coordsize="280,280">
            <v:shape id="_x0000_s2405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053" style="position:absolute;left:3070;top:10;width:280;height:280" coordorigin="3070,10" coordsize="280,280">
            <v:shape id="_x0000_s2405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051" style="position:absolute;left:3350;top:10;width:280;height:280" coordorigin="3350,10" coordsize="280,280">
            <v:shape id="_x0000_s2405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005" style="position:absolute;margin-left:285.2pt;margin-top:0;width:155pt;height:15pt;z-index:-730648;mso-position-horizontal-relative:page;mso-position-vertical-relative:page" coordorigin="5704" coordsize="3100,300">
          <v:group id="_x0000_s24048" style="position:absolute;left:5714;top:10;width:280;height:280" coordorigin="5714,10" coordsize="280,280">
            <v:shape id="_x0000_s2404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046" style="position:absolute;left:5714;top:10;width:280;height:280" coordorigin="5714,10" coordsize="280,280">
            <v:shape id="_x0000_s2404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044" style="position:absolute;left:5994;top:10;width:280;height:280" coordorigin="5994,10" coordsize="280,280">
            <v:shape id="_x0000_s2404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042" style="position:absolute;left:5994;top:10;width:280;height:280" coordorigin="5994,10" coordsize="280,280">
            <v:shape id="_x0000_s2404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040" style="position:absolute;left:6274;top:10;width:280;height:280" coordorigin="6274,10" coordsize="280,280">
            <v:shape id="_x0000_s2404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038" style="position:absolute;left:6274;top:10;width:280;height:280" coordorigin="6274,10" coordsize="280,280">
            <v:shape id="_x0000_s2403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036" style="position:absolute;left:6554;top:10;width:280;height:280" coordorigin="6554,10" coordsize="280,280">
            <v:shape id="_x0000_s2403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034" style="position:absolute;left:6554;top:10;width:280;height:280" coordorigin="6554,10" coordsize="280,280">
            <v:shape id="_x0000_s2403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032" style="position:absolute;left:6834;top:10;width:280;height:280" coordorigin="6834,10" coordsize="280,280">
            <v:shape id="_x0000_s2403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030" style="position:absolute;left:6834;top:10;width:280;height:280" coordorigin="6834,10" coordsize="280,280">
            <v:shape id="_x0000_s2403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028" style="position:absolute;left:7114;top:10;width:280;height:280" coordorigin="7114,10" coordsize="280,280">
            <v:shape id="_x0000_s2402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026" style="position:absolute;left:7114;top:10;width:280;height:280" coordorigin="7114,10" coordsize="280,280">
            <v:shape id="_x0000_s2402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024" style="position:absolute;left:7394;top:10;width:280;height:280" coordorigin="7394,10" coordsize="280,280">
            <v:shape id="_x0000_s2402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022" style="position:absolute;left:7394;top:10;width:280;height:280" coordorigin="7394,10" coordsize="280,280">
            <v:shape id="_x0000_s2402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020" style="position:absolute;left:7674;top:10;width:280;height:280" coordorigin="7674,10" coordsize="280,280">
            <v:shape id="_x0000_s2402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018" style="position:absolute;left:7674;top:10;width:280;height:280" coordorigin="7674,10" coordsize="280,280">
            <v:shape id="_x0000_s2401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016" style="position:absolute;left:7954;top:10;width:280;height:280" coordorigin="7954,10" coordsize="280,280">
            <v:shape id="_x0000_s2401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014" style="position:absolute;left:7954;top:10;width:280;height:280" coordorigin="7954,10" coordsize="280,280">
            <v:shape id="_x0000_s2401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012" style="position:absolute;left:8234;top:10;width:280;height:280" coordorigin="8234,10" coordsize="280,280">
            <v:shape id="_x0000_s2401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010" style="position:absolute;left:8234;top:10;width:280;height:280" coordorigin="8234,10" coordsize="280,280">
            <v:shape id="_x0000_s2401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008" style="position:absolute;left:8514;top:10;width:280;height:280" coordorigin="8514,10" coordsize="280,280">
            <v:shape id="_x0000_s2400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006" style="position:absolute;left:8514;top:10;width:280;height:280" coordorigin="8514,10" coordsize="280,280">
            <v:shape id="_x0000_s2400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992" style="position:absolute;margin-left:227.45pt;margin-top:1.4pt;width:12.25pt;height:12.25pt;z-index:-730624;mso-position-horizontal-relative:page;mso-position-vertical-relative:page" coordorigin="4549,28" coordsize="245,245">
          <v:group id="_x0000_s24003" style="position:absolute;left:4572;top:50;width:200;height:200" coordorigin="4572,50" coordsize="200,200">
            <v:shape id="_x0000_s2400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001" style="position:absolute;left:4552;top:150;width:240;height:2" coordorigin="4552,150" coordsize="240,2">
            <v:shape id="_x0000_s24002" style="position:absolute;left:4552;top:150;width:240;height:2" coordorigin="4552,150" coordsize="240,0" path="m4552,150r240,e" filled="f" strokeweight=".25pt">
              <v:path arrowok="t"/>
            </v:shape>
          </v:group>
          <v:group id="_x0000_s23999" style="position:absolute;left:4672;top:30;width:2;height:240" coordorigin="4672,30" coordsize="2,240">
            <v:shape id="_x0000_s24000" style="position:absolute;left:4672;top:30;width:2;height:240" coordorigin="4672,30" coordsize="0,240" path="m4672,30r,240e" filled="f" strokeweight=".25pt">
              <v:path arrowok="t"/>
            </v:shape>
          </v:group>
          <v:group id="_x0000_s23997" style="position:absolute;left:4612;top:90;width:120;height:120" coordorigin="4612,90" coordsize="120,120">
            <v:shape id="_x0000_s2399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995" style="position:absolute;left:4612;top:150;width:120;height:2" coordorigin="4612,150" coordsize="120,2">
            <v:shape id="_x0000_s2399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993" style="position:absolute;left:4672;top:90;width:2;height:120" coordorigin="4672,90" coordsize="2,120">
            <v:shape id="_x0000_s2399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990" style="position:absolute;margin-left:0;margin-top:21pt;width:15pt;height:.1pt;z-index:-730600;mso-position-horizontal-relative:page;mso-position-vertical-relative:page" coordorigin=",420" coordsize="300,2">
          <v:shape id="_x0000_s2399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988" style="position:absolute;margin-left:452.2pt;margin-top:21pt;width:15pt;height:.1pt;z-index:-730576;mso-position-horizontal-relative:page;mso-position-vertical-relative:page" coordorigin="9044,420" coordsize="300,2">
          <v:shape id="_x0000_s2398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7" type="#_x0000_t202" style="position:absolute;margin-left:177.95pt;margin-top:53.1pt;width:112.75pt;height:13pt;z-index:-7305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Quarant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962" style="position:absolute;margin-left:21pt;margin-top:0;width:.1pt;height:15pt;z-index:-730360;mso-position-horizontal-relative:page;mso-position-vertical-relative:page" coordorigin="420" coordsize="2,300">
          <v:shape id="_x0000_s2396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960" style="position:absolute;margin-left:446.2pt;margin-top:0;width:.1pt;height:15pt;z-index:-730336;mso-position-horizontal-relative:page;mso-position-vertical-relative:page" coordorigin="8924" coordsize="2,300">
          <v:shape id="_x0000_s2396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917" style="position:absolute;margin-left:27pt;margin-top:0;width:155pt;height:15pt;z-index:-730312;mso-position-horizontal-relative:page;mso-position-vertical-relative:page" coordorigin="540" coordsize="3100,300">
          <v:group id="_x0000_s23958" style="position:absolute;left:550;top:10;width:280;height:280" coordorigin="550,10" coordsize="280,280">
            <v:shape id="_x0000_s2395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956" style="position:absolute;left:550;top:10;width:280;height:280" coordorigin="550,10" coordsize="280,280">
            <v:shape id="_x0000_s2395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954" style="position:absolute;left:830;top:10;width:280;height:280" coordorigin="830,10" coordsize="280,280">
            <v:shape id="_x0000_s2395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952" style="position:absolute;left:830;top:10;width:280;height:280" coordorigin="830,10" coordsize="280,280">
            <v:shape id="_x0000_s2395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950" style="position:absolute;left:1110;top:10;width:280;height:280" coordorigin="1110,10" coordsize="280,280">
            <v:shape id="_x0000_s2395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948" style="position:absolute;left:1110;top:10;width:280;height:280" coordorigin="1110,10" coordsize="280,280">
            <v:shape id="_x0000_s2394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946" style="position:absolute;left:1390;top:10;width:280;height:280" coordorigin="1390,10" coordsize="280,280">
            <v:shape id="_x0000_s2394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944" style="position:absolute;left:1390;top:10;width:280;height:280" coordorigin="1390,10" coordsize="280,280">
            <v:shape id="_x0000_s2394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942" style="position:absolute;left:1670;top:10;width:280;height:280" coordorigin="1670,10" coordsize="280,280">
            <v:shape id="_x0000_s2394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940" style="position:absolute;left:1670;top:10;width:280;height:280" coordorigin="1670,10" coordsize="280,280">
            <v:shape id="_x0000_s2394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938" style="position:absolute;left:1950;top:10;width:280;height:280" coordorigin="1950,10" coordsize="280,280">
            <v:shape id="_x0000_s2393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936" style="position:absolute;left:1950;top:10;width:280;height:280" coordorigin="1950,10" coordsize="280,280">
            <v:shape id="_x0000_s2393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934" style="position:absolute;left:2230;top:10;width:280;height:280" coordorigin="2230,10" coordsize="280,280">
            <v:shape id="_x0000_s2393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932" style="position:absolute;left:2230;top:10;width:280;height:280" coordorigin="2230,10" coordsize="280,280">
            <v:shape id="_x0000_s2393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930" style="position:absolute;left:2510;top:10;width:280;height:280" coordorigin="2510,10" coordsize="280,280">
            <v:shape id="_x0000_s2393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928" style="position:absolute;left:2510;top:10;width:280;height:280" coordorigin="2510,10" coordsize="280,280">
            <v:shape id="_x0000_s2392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926" style="position:absolute;left:2790;top:10;width:280;height:280" coordorigin="2790,10" coordsize="280,280">
            <v:shape id="_x0000_s2392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924" style="position:absolute;left:2790;top:10;width:280;height:280" coordorigin="2790,10" coordsize="280,280">
            <v:shape id="_x0000_s2392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922" style="position:absolute;left:3070;top:10;width:280;height:280" coordorigin="3070,10" coordsize="280,280">
            <v:shape id="_x0000_s2392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920" style="position:absolute;left:3070;top:10;width:280;height:280" coordorigin="3070,10" coordsize="280,280">
            <v:shape id="_x0000_s2392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918" style="position:absolute;left:3350;top:10;width:280;height:280" coordorigin="3350,10" coordsize="280,280">
            <v:shape id="_x0000_s2391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872" style="position:absolute;margin-left:285.2pt;margin-top:0;width:155pt;height:15pt;z-index:-730288;mso-position-horizontal-relative:page;mso-position-vertical-relative:page" coordorigin="5704" coordsize="3100,300">
          <v:group id="_x0000_s23915" style="position:absolute;left:5714;top:10;width:280;height:280" coordorigin="5714,10" coordsize="280,280">
            <v:shape id="_x0000_s2391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913" style="position:absolute;left:5714;top:10;width:280;height:280" coordorigin="5714,10" coordsize="280,280">
            <v:shape id="_x0000_s2391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911" style="position:absolute;left:5994;top:10;width:280;height:280" coordorigin="5994,10" coordsize="280,280">
            <v:shape id="_x0000_s2391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909" style="position:absolute;left:5994;top:10;width:280;height:280" coordorigin="5994,10" coordsize="280,280">
            <v:shape id="_x0000_s2391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907" style="position:absolute;left:6274;top:10;width:280;height:280" coordorigin="6274,10" coordsize="280,280">
            <v:shape id="_x0000_s2390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905" style="position:absolute;left:6274;top:10;width:280;height:280" coordorigin="6274,10" coordsize="280,280">
            <v:shape id="_x0000_s2390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903" style="position:absolute;left:6554;top:10;width:280;height:280" coordorigin="6554,10" coordsize="280,280">
            <v:shape id="_x0000_s2390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901" style="position:absolute;left:6554;top:10;width:280;height:280" coordorigin="6554,10" coordsize="280,280">
            <v:shape id="_x0000_s2390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899" style="position:absolute;left:6834;top:10;width:280;height:280" coordorigin="6834,10" coordsize="280,280">
            <v:shape id="_x0000_s2390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897" style="position:absolute;left:6834;top:10;width:280;height:280" coordorigin="6834,10" coordsize="280,280">
            <v:shape id="_x0000_s2389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895" style="position:absolute;left:7114;top:10;width:280;height:280" coordorigin="7114,10" coordsize="280,280">
            <v:shape id="_x0000_s2389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893" style="position:absolute;left:7114;top:10;width:280;height:280" coordorigin="7114,10" coordsize="280,280">
            <v:shape id="_x0000_s2389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891" style="position:absolute;left:7394;top:10;width:280;height:280" coordorigin="7394,10" coordsize="280,280">
            <v:shape id="_x0000_s2389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889" style="position:absolute;left:7394;top:10;width:280;height:280" coordorigin="7394,10" coordsize="280,280">
            <v:shape id="_x0000_s2389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887" style="position:absolute;left:7674;top:10;width:280;height:280" coordorigin="7674,10" coordsize="280,280">
            <v:shape id="_x0000_s2388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885" style="position:absolute;left:7674;top:10;width:280;height:280" coordorigin="7674,10" coordsize="280,280">
            <v:shape id="_x0000_s2388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883" style="position:absolute;left:7954;top:10;width:280;height:280" coordorigin="7954,10" coordsize="280,280">
            <v:shape id="_x0000_s2388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881" style="position:absolute;left:7954;top:10;width:280;height:280" coordorigin="7954,10" coordsize="280,280">
            <v:shape id="_x0000_s2388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879" style="position:absolute;left:8234;top:10;width:280;height:280" coordorigin="8234,10" coordsize="280,280">
            <v:shape id="_x0000_s2388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877" style="position:absolute;left:8234;top:10;width:280;height:280" coordorigin="8234,10" coordsize="280,280">
            <v:shape id="_x0000_s2387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875" style="position:absolute;left:8514;top:10;width:280;height:280" coordorigin="8514,10" coordsize="280,280">
            <v:shape id="_x0000_s2387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873" style="position:absolute;left:8514;top:10;width:280;height:280" coordorigin="8514,10" coordsize="280,280">
            <v:shape id="_x0000_s2387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859" style="position:absolute;margin-left:227.45pt;margin-top:1.4pt;width:12.25pt;height:12.25pt;z-index:-730264;mso-position-horizontal-relative:page;mso-position-vertical-relative:page" coordorigin="4549,28" coordsize="245,245">
          <v:group id="_x0000_s23870" style="position:absolute;left:4572;top:50;width:200;height:200" coordorigin="4572,50" coordsize="200,200">
            <v:shape id="_x0000_s2387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868" style="position:absolute;left:4552;top:150;width:240;height:2" coordorigin="4552,150" coordsize="240,2">
            <v:shape id="_x0000_s23869" style="position:absolute;left:4552;top:150;width:240;height:2" coordorigin="4552,150" coordsize="240,0" path="m4552,150r240,e" filled="f" strokeweight=".25pt">
              <v:path arrowok="t"/>
            </v:shape>
          </v:group>
          <v:group id="_x0000_s23866" style="position:absolute;left:4672;top:30;width:2;height:240" coordorigin="4672,30" coordsize="2,240">
            <v:shape id="_x0000_s23867" style="position:absolute;left:4672;top:30;width:2;height:240" coordorigin="4672,30" coordsize="0,240" path="m4672,30r,240e" filled="f" strokeweight=".25pt">
              <v:path arrowok="t"/>
            </v:shape>
          </v:group>
          <v:group id="_x0000_s23864" style="position:absolute;left:4612;top:90;width:120;height:120" coordorigin="4612,90" coordsize="120,120">
            <v:shape id="_x0000_s2386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862" style="position:absolute;left:4612;top:150;width:120;height:2" coordorigin="4612,150" coordsize="120,2">
            <v:shape id="_x0000_s2386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860" style="position:absolute;left:4672;top:90;width:2;height:120" coordorigin="4672,90" coordsize="2,120">
            <v:shape id="_x0000_s2386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857" style="position:absolute;margin-left:0;margin-top:21pt;width:15pt;height:.1pt;z-index:-730240;mso-position-horizontal-relative:page;mso-position-vertical-relative:page" coordorigin=",420" coordsize="300,2">
          <v:shape id="_x0000_s2385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855" style="position:absolute;margin-left:452.2pt;margin-top:21pt;width:15pt;height:.1pt;z-index:-730216;mso-position-horizontal-relative:page;mso-position-vertical-relative:page" coordorigin="9044,420" coordsize="300,2">
          <v:shape id="_x0000_s2385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4" type="#_x0000_t202" style="position:absolute;margin-left:176.2pt;margin-top:52.25pt;width:109.2pt;height:13pt;z-index:-73019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852" style="position:absolute;margin-left:21pt;margin-top:0;width:.1pt;height:15pt;z-index:-730168;mso-position-horizontal-relative:page;mso-position-vertical-relative:page" coordorigin="420" coordsize="2,300">
          <v:shape id="_x0000_s2385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850" style="position:absolute;margin-left:446.2pt;margin-top:0;width:.1pt;height:15pt;z-index:-730144;mso-position-horizontal-relative:page;mso-position-vertical-relative:page" coordorigin="8924" coordsize="2,300">
          <v:shape id="_x0000_s2385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807" style="position:absolute;margin-left:27pt;margin-top:0;width:155pt;height:15pt;z-index:-730120;mso-position-horizontal-relative:page;mso-position-vertical-relative:page" coordorigin="540" coordsize="3100,300">
          <v:group id="_x0000_s23848" style="position:absolute;left:550;top:10;width:280;height:280" coordorigin="550,10" coordsize="280,280">
            <v:shape id="_x0000_s2384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846" style="position:absolute;left:550;top:10;width:280;height:280" coordorigin="550,10" coordsize="280,280">
            <v:shape id="_x0000_s2384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844" style="position:absolute;left:830;top:10;width:280;height:280" coordorigin="830,10" coordsize="280,280">
            <v:shape id="_x0000_s2384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842" style="position:absolute;left:830;top:10;width:280;height:280" coordorigin="830,10" coordsize="280,280">
            <v:shape id="_x0000_s2384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840" style="position:absolute;left:1110;top:10;width:280;height:280" coordorigin="1110,10" coordsize="280,280">
            <v:shape id="_x0000_s2384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838" style="position:absolute;left:1110;top:10;width:280;height:280" coordorigin="1110,10" coordsize="280,280">
            <v:shape id="_x0000_s2383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836" style="position:absolute;left:1390;top:10;width:280;height:280" coordorigin="1390,10" coordsize="280,280">
            <v:shape id="_x0000_s2383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834" style="position:absolute;left:1390;top:10;width:280;height:280" coordorigin="1390,10" coordsize="280,280">
            <v:shape id="_x0000_s2383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832" style="position:absolute;left:1670;top:10;width:280;height:280" coordorigin="1670,10" coordsize="280,280">
            <v:shape id="_x0000_s2383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830" style="position:absolute;left:1670;top:10;width:280;height:280" coordorigin="1670,10" coordsize="280,280">
            <v:shape id="_x0000_s2383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828" style="position:absolute;left:1950;top:10;width:280;height:280" coordorigin="1950,10" coordsize="280,280">
            <v:shape id="_x0000_s2382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826" style="position:absolute;left:1950;top:10;width:280;height:280" coordorigin="1950,10" coordsize="280,280">
            <v:shape id="_x0000_s2382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824" style="position:absolute;left:2230;top:10;width:280;height:280" coordorigin="2230,10" coordsize="280,280">
            <v:shape id="_x0000_s2382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822" style="position:absolute;left:2230;top:10;width:280;height:280" coordorigin="2230,10" coordsize="280,280">
            <v:shape id="_x0000_s2382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820" style="position:absolute;left:2510;top:10;width:280;height:280" coordorigin="2510,10" coordsize="280,280">
            <v:shape id="_x0000_s2382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818" style="position:absolute;left:2510;top:10;width:280;height:280" coordorigin="2510,10" coordsize="280,280">
            <v:shape id="_x0000_s2381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816" style="position:absolute;left:2790;top:10;width:280;height:280" coordorigin="2790,10" coordsize="280,280">
            <v:shape id="_x0000_s2381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814" style="position:absolute;left:2790;top:10;width:280;height:280" coordorigin="2790,10" coordsize="280,280">
            <v:shape id="_x0000_s2381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812" style="position:absolute;left:3070;top:10;width:280;height:280" coordorigin="3070,10" coordsize="280,280">
            <v:shape id="_x0000_s2381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810" style="position:absolute;left:3070;top:10;width:280;height:280" coordorigin="3070,10" coordsize="280,280">
            <v:shape id="_x0000_s2381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808" style="position:absolute;left:3350;top:10;width:280;height:280" coordorigin="3350,10" coordsize="280,280">
            <v:shape id="_x0000_s2380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762" style="position:absolute;margin-left:285.2pt;margin-top:0;width:155pt;height:15pt;z-index:-730096;mso-position-horizontal-relative:page;mso-position-vertical-relative:page" coordorigin="5704" coordsize="3100,300">
          <v:group id="_x0000_s23805" style="position:absolute;left:5714;top:10;width:280;height:280" coordorigin="5714,10" coordsize="280,280">
            <v:shape id="_x0000_s2380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803" style="position:absolute;left:5714;top:10;width:280;height:280" coordorigin="5714,10" coordsize="280,280">
            <v:shape id="_x0000_s2380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801" style="position:absolute;left:5994;top:10;width:280;height:280" coordorigin="5994,10" coordsize="280,280">
            <v:shape id="_x0000_s2380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799" style="position:absolute;left:5994;top:10;width:280;height:280" coordorigin="5994,10" coordsize="280,280">
            <v:shape id="_x0000_s2380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797" style="position:absolute;left:6274;top:10;width:280;height:280" coordorigin="6274,10" coordsize="280,280">
            <v:shape id="_x0000_s2379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795" style="position:absolute;left:6274;top:10;width:280;height:280" coordorigin="6274,10" coordsize="280,280">
            <v:shape id="_x0000_s2379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793" style="position:absolute;left:6554;top:10;width:280;height:280" coordorigin="6554,10" coordsize="280,280">
            <v:shape id="_x0000_s2379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791" style="position:absolute;left:6554;top:10;width:280;height:280" coordorigin="6554,10" coordsize="280,280">
            <v:shape id="_x0000_s2379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789" style="position:absolute;left:6834;top:10;width:280;height:280" coordorigin="6834,10" coordsize="280,280">
            <v:shape id="_x0000_s2379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787" style="position:absolute;left:6834;top:10;width:280;height:280" coordorigin="6834,10" coordsize="280,280">
            <v:shape id="_x0000_s2378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785" style="position:absolute;left:7114;top:10;width:280;height:280" coordorigin="7114,10" coordsize="280,280">
            <v:shape id="_x0000_s2378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783" style="position:absolute;left:7114;top:10;width:280;height:280" coordorigin="7114,10" coordsize="280,280">
            <v:shape id="_x0000_s2378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781" style="position:absolute;left:7394;top:10;width:280;height:280" coordorigin="7394,10" coordsize="280,280">
            <v:shape id="_x0000_s2378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779" style="position:absolute;left:7394;top:10;width:280;height:280" coordorigin="7394,10" coordsize="280,280">
            <v:shape id="_x0000_s2378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777" style="position:absolute;left:7674;top:10;width:280;height:280" coordorigin="7674,10" coordsize="280,280">
            <v:shape id="_x0000_s2377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775" style="position:absolute;left:7674;top:10;width:280;height:280" coordorigin="7674,10" coordsize="280,280">
            <v:shape id="_x0000_s2377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773" style="position:absolute;left:7954;top:10;width:280;height:280" coordorigin="7954,10" coordsize="280,280">
            <v:shape id="_x0000_s2377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771" style="position:absolute;left:7954;top:10;width:280;height:280" coordorigin="7954,10" coordsize="280,280">
            <v:shape id="_x0000_s2377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769" style="position:absolute;left:8234;top:10;width:280;height:280" coordorigin="8234,10" coordsize="280,280">
            <v:shape id="_x0000_s2377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767" style="position:absolute;left:8234;top:10;width:280;height:280" coordorigin="8234,10" coordsize="280,280">
            <v:shape id="_x0000_s2376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765" style="position:absolute;left:8514;top:10;width:280;height:280" coordorigin="8514,10" coordsize="280,280">
            <v:shape id="_x0000_s2376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763" style="position:absolute;left:8514;top:10;width:280;height:280" coordorigin="8514,10" coordsize="280,280">
            <v:shape id="_x0000_s2376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749" style="position:absolute;margin-left:227.45pt;margin-top:1.4pt;width:12.25pt;height:12.25pt;z-index:-730072;mso-position-horizontal-relative:page;mso-position-vertical-relative:page" coordorigin="4549,28" coordsize="245,245">
          <v:group id="_x0000_s23760" style="position:absolute;left:4572;top:50;width:200;height:200" coordorigin="4572,50" coordsize="200,200">
            <v:shape id="_x0000_s2376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758" style="position:absolute;left:4552;top:150;width:240;height:2" coordorigin="4552,150" coordsize="240,2">
            <v:shape id="_x0000_s23759" style="position:absolute;left:4552;top:150;width:240;height:2" coordorigin="4552,150" coordsize="240,0" path="m4552,150r240,e" filled="f" strokeweight=".25pt">
              <v:path arrowok="t"/>
            </v:shape>
          </v:group>
          <v:group id="_x0000_s23756" style="position:absolute;left:4672;top:30;width:2;height:240" coordorigin="4672,30" coordsize="2,240">
            <v:shape id="_x0000_s23757" style="position:absolute;left:4672;top:30;width:2;height:240" coordorigin="4672,30" coordsize="0,240" path="m4672,30r,240e" filled="f" strokeweight=".25pt">
              <v:path arrowok="t"/>
            </v:shape>
          </v:group>
          <v:group id="_x0000_s23754" style="position:absolute;left:4612;top:90;width:120;height:120" coordorigin="4612,90" coordsize="120,120">
            <v:shape id="_x0000_s2375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752" style="position:absolute;left:4612;top:150;width:120;height:2" coordorigin="4612,150" coordsize="120,2">
            <v:shape id="_x0000_s2375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750" style="position:absolute;left:4672;top:90;width:2;height:120" coordorigin="4672,90" coordsize="2,120">
            <v:shape id="_x0000_s2375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747" style="position:absolute;margin-left:0;margin-top:21pt;width:15pt;height:.1pt;z-index:-730048;mso-position-horizontal-relative:page;mso-position-vertical-relative:page" coordorigin=",420" coordsize="300,2">
          <v:shape id="_x0000_s2374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745" style="position:absolute;margin-left:452.2pt;margin-top:21pt;width:15pt;height:.1pt;z-index:-730024;mso-position-horizontal-relative:page;mso-position-vertical-relative:page" coordorigin="9044,420" coordsize="300,2">
          <v:shape id="_x0000_s2374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44" type="#_x0000_t202" style="position:absolute;margin-left:177.95pt;margin-top:53.1pt;width:112.75pt;height:13pt;z-index:-7300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Quarant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742" style="position:absolute;margin-left:21pt;margin-top:0;width:.1pt;height:15pt;z-index:-729976;mso-position-horizontal-relative:page;mso-position-vertical-relative:page" coordorigin="420" coordsize="2,300">
          <v:shape id="_x0000_s2374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740" style="position:absolute;margin-left:446.2pt;margin-top:0;width:.1pt;height:15pt;z-index:-729952;mso-position-horizontal-relative:page;mso-position-vertical-relative:page" coordorigin="8924" coordsize="2,300">
          <v:shape id="_x0000_s2374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697" style="position:absolute;margin-left:27pt;margin-top:0;width:155pt;height:15pt;z-index:-729928;mso-position-horizontal-relative:page;mso-position-vertical-relative:page" coordorigin="540" coordsize="3100,300">
          <v:group id="_x0000_s23738" style="position:absolute;left:550;top:10;width:280;height:280" coordorigin="550,10" coordsize="280,280">
            <v:shape id="_x0000_s2373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736" style="position:absolute;left:550;top:10;width:280;height:280" coordorigin="550,10" coordsize="280,280">
            <v:shape id="_x0000_s2373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734" style="position:absolute;left:830;top:10;width:280;height:280" coordorigin="830,10" coordsize="280,280">
            <v:shape id="_x0000_s2373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732" style="position:absolute;left:830;top:10;width:280;height:280" coordorigin="830,10" coordsize="280,280">
            <v:shape id="_x0000_s2373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730" style="position:absolute;left:1110;top:10;width:280;height:280" coordorigin="1110,10" coordsize="280,280">
            <v:shape id="_x0000_s2373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728" style="position:absolute;left:1110;top:10;width:280;height:280" coordorigin="1110,10" coordsize="280,280">
            <v:shape id="_x0000_s2372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726" style="position:absolute;left:1390;top:10;width:280;height:280" coordorigin="1390,10" coordsize="280,280">
            <v:shape id="_x0000_s2372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724" style="position:absolute;left:1390;top:10;width:280;height:280" coordorigin="1390,10" coordsize="280,280">
            <v:shape id="_x0000_s2372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722" style="position:absolute;left:1670;top:10;width:280;height:280" coordorigin="1670,10" coordsize="280,280">
            <v:shape id="_x0000_s2372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720" style="position:absolute;left:1670;top:10;width:280;height:280" coordorigin="1670,10" coordsize="280,280">
            <v:shape id="_x0000_s2372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718" style="position:absolute;left:1950;top:10;width:280;height:280" coordorigin="1950,10" coordsize="280,280">
            <v:shape id="_x0000_s2371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716" style="position:absolute;left:1950;top:10;width:280;height:280" coordorigin="1950,10" coordsize="280,280">
            <v:shape id="_x0000_s2371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714" style="position:absolute;left:2230;top:10;width:280;height:280" coordorigin="2230,10" coordsize="280,280">
            <v:shape id="_x0000_s2371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712" style="position:absolute;left:2230;top:10;width:280;height:280" coordorigin="2230,10" coordsize="280,280">
            <v:shape id="_x0000_s2371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710" style="position:absolute;left:2510;top:10;width:280;height:280" coordorigin="2510,10" coordsize="280,280">
            <v:shape id="_x0000_s2371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708" style="position:absolute;left:2510;top:10;width:280;height:280" coordorigin="2510,10" coordsize="280,280">
            <v:shape id="_x0000_s2370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706" style="position:absolute;left:2790;top:10;width:280;height:280" coordorigin="2790,10" coordsize="280,280">
            <v:shape id="_x0000_s2370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704" style="position:absolute;left:2790;top:10;width:280;height:280" coordorigin="2790,10" coordsize="280,280">
            <v:shape id="_x0000_s2370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702" style="position:absolute;left:3070;top:10;width:280;height:280" coordorigin="3070,10" coordsize="280,280">
            <v:shape id="_x0000_s2370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700" style="position:absolute;left:3070;top:10;width:280;height:280" coordorigin="3070,10" coordsize="280,280">
            <v:shape id="_x0000_s2370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698" style="position:absolute;left:3350;top:10;width:280;height:280" coordorigin="3350,10" coordsize="280,280">
            <v:shape id="_x0000_s2369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652" style="position:absolute;margin-left:285.2pt;margin-top:0;width:155pt;height:15pt;z-index:-729904;mso-position-horizontal-relative:page;mso-position-vertical-relative:page" coordorigin="5704" coordsize="3100,300">
          <v:group id="_x0000_s23695" style="position:absolute;left:5714;top:10;width:280;height:280" coordorigin="5714,10" coordsize="280,280">
            <v:shape id="_x0000_s2369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693" style="position:absolute;left:5714;top:10;width:280;height:280" coordorigin="5714,10" coordsize="280,280">
            <v:shape id="_x0000_s2369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691" style="position:absolute;left:5994;top:10;width:280;height:280" coordorigin="5994,10" coordsize="280,280">
            <v:shape id="_x0000_s2369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689" style="position:absolute;left:5994;top:10;width:280;height:280" coordorigin="5994,10" coordsize="280,280">
            <v:shape id="_x0000_s2369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687" style="position:absolute;left:6274;top:10;width:280;height:280" coordorigin="6274,10" coordsize="280,280">
            <v:shape id="_x0000_s2368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685" style="position:absolute;left:6274;top:10;width:280;height:280" coordorigin="6274,10" coordsize="280,280">
            <v:shape id="_x0000_s2368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683" style="position:absolute;left:6554;top:10;width:280;height:280" coordorigin="6554,10" coordsize="280,280">
            <v:shape id="_x0000_s2368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681" style="position:absolute;left:6554;top:10;width:280;height:280" coordorigin="6554,10" coordsize="280,280">
            <v:shape id="_x0000_s2368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679" style="position:absolute;left:6834;top:10;width:280;height:280" coordorigin="6834,10" coordsize="280,280">
            <v:shape id="_x0000_s2368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677" style="position:absolute;left:6834;top:10;width:280;height:280" coordorigin="6834,10" coordsize="280,280">
            <v:shape id="_x0000_s2367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675" style="position:absolute;left:7114;top:10;width:280;height:280" coordorigin="7114,10" coordsize="280,280">
            <v:shape id="_x0000_s2367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673" style="position:absolute;left:7114;top:10;width:280;height:280" coordorigin="7114,10" coordsize="280,280">
            <v:shape id="_x0000_s2367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671" style="position:absolute;left:7394;top:10;width:280;height:280" coordorigin="7394,10" coordsize="280,280">
            <v:shape id="_x0000_s2367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669" style="position:absolute;left:7394;top:10;width:280;height:280" coordorigin="7394,10" coordsize="280,280">
            <v:shape id="_x0000_s2367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667" style="position:absolute;left:7674;top:10;width:280;height:280" coordorigin="7674,10" coordsize="280,280">
            <v:shape id="_x0000_s2366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665" style="position:absolute;left:7674;top:10;width:280;height:280" coordorigin="7674,10" coordsize="280,280">
            <v:shape id="_x0000_s2366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663" style="position:absolute;left:7954;top:10;width:280;height:280" coordorigin="7954,10" coordsize="280,280">
            <v:shape id="_x0000_s2366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661" style="position:absolute;left:7954;top:10;width:280;height:280" coordorigin="7954,10" coordsize="280,280">
            <v:shape id="_x0000_s2366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659" style="position:absolute;left:8234;top:10;width:280;height:280" coordorigin="8234,10" coordsize="280,280">
            <v:shape id="_x0000_s2366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657" style="position:absolute;left:8234;top:10;width:280;height:280" coordorigin="8234,10" coordsize="280,280">
            <v:shape id="_x0000_s2365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655" style="position:absolute;left:8514;top:10;width:280;height:280" coordorigin="8514,10" coordsize="280,280">
            <v:shape id="_x0000_s2365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653" style="position:absolute;left:8514;top:10;width:280;height:280" coordorigin="8514,10" coordsize="280,280">
            <v:shape id="_x0000_s2365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639" style="position:absolute;margin-left:227.45pt;margin-top:1.4pt;width:12.25pt;height:12.25pt;z-index:-729880;mso-position-horizontal-relative:page;mso-position-vertical-relative:page" coordorigin="4549,28" coordsize="245,245">
          <v:group id="_x0000_s23650" style="position:absolute;left:4572;top:50;width:200;height:200" coordorigin="4572,50" coordsize="200,200">
            <v:shape id="_x0000_s2365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648" style="position:absolute;left:4552;top:150;width:240;height:2" coordorigin="4552,150" coordsize="240,2">
            <v:shape id="_x0000_s23649" style="position:absolute;left:4552;top:150;width:240;height:2" coordorigin="4552,150" coordsize="240,0" path="m4552,150r240,e" filled="f" strokeweight=".25pt">
              <v:path arrowok="t"/>
            </v:shape>
          </v:group>
          <v:group id="_x0000_s23646" style="position:absolute;left:4672;top:30;width:2;height:240" coordorigin="4672,30" coordsize="2,240">
            <v:shape id="_x0000_s23647" style="position:absolute;left:4672;top:30;width:2;height:240" coordorigin="4672,30" coordsize="0,240" path="m4672,30r,240e" filled="f" strokeweight=".25pt">
              <v:path arrowok="t"/>
            </v:shape>
          </v:group>
          <v:group id="_x0000_s23644" style="position:absolute;left:4612;top:90;width:120;height:120" coordorigin="4612,90" coordsize="120,120">
            <v:shape id="_x0000_s2364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642" style="position:absolute;left:4612;top:150;width:120;height:2" coordorigin="4612,150" coordsize="120,2">
            <v:shape id="_x0000_s2364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640" style="position:absolute;left:4672;top:90;width:2;height:120" coordorigin="4672,90" coordsize="2,120">
            <v:shape id="_x0000_s2364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637" style="position:absolute;margin-left:0;margin-top:21pt;width:15pt;height:.1pt;z-index:-729856;mso-position-horizontal-relative:page;mso-position-vertical-relative:page" coordorigin=",420" coordsize="300,2">
          <v:shape id="_x0000_s2363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635" style="position:absolute;margin-left:452.2pt;margin-top:21pt;width:15pt;height:.1pt;z-index:-729832;mso-position-horizontal-relative:page;mso-position-vertical-relative:page" coordorigin="9044,420" coordsize="300,2">
          <v:shape id="_x0000_s2363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34" type="#_x0000_t202" style="position:absolute;margin-left:176.2pt;margin-top:52.25pt;width:109.2pt;height:13pt;z-index:-72980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609" style="position:absolute;margin-left:21pt;margin-top:0;width:.1pt;height:15pt;z-index:-729616;mso-position-horizontal-relative:page;mso-position-vertical-relative:page" coordorigin="420" coordsize="2,300">
          <v:shape id="_x0000_s2361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607" style="position:absolute;margin-left:446.2pt;margin-top:0;width:.1pt;height:15pt;z-index:-729592;mso-position-horizontal-relative:page;mso-position-vertical-relative:page" coordorigin="8924" coordsize="2,300">
          <v:shape id="_x0000_s2360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564" style="position:absolute;margin-left:27pt;margin-top:0;width:155pt;height:15pt;z-index:-729568;mso-position-horizontal-relative:page;mso-position-vertical-relative:page" coordorigin="540" coordsize="3100,300">
          <v:group id="_x0000_s23605" style="position:absolute;left:550;top:10;width:280;height:280" coordorigin="550,10" coordsize="280,280">
            <v:shape id="_x0000_s2360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603" style="position:absolute;left:550;top:10;width:280;height:280" coordorigin="550,10" coordsize="280,280">
            <v:shape id="_x0000_s2360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601" style="position:absolute;left:830;top:10;width:280;height:280" coordorigin="830,10" coordsize="280,280">
            <v:shape id="_x0000_s2360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599" style="position:absolute;left:830;top:10;width:280;height:280" coordorigin="830,10" coordsize="280,280">
            <v:shape id="_x0000_s2360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597" style="position:absolute;left:1110;top:10;width:280;height:280" coordorigin="1110,10" coordsize="280,280">
            <v:shape id="_x0000_s2359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595" style="position:absolute;left:1110;top:10;width:280;height:280" coordorigin="1110,10" coordsize="280,280">
            <v:shape id="_x0000_s2359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593" style="position:absolute;left:1390;top:10;width:280;height:280" coordorigin="1390,10" coordsize="280,280">
            <v:shape id="_x0000_s2359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591" style="position:absolute;left:1390;top:10;width:280;height:280" coordorigin="1390,10" coordsize="280,280">
            <v:shape id="_x0000_s2359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589" style="position:absolute;left:1670;top:10;width:280;height:280" coordorigin="1670,10" coordsize="280,280">
            <v:shape id="_x0000_s2359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587" style="position:absolute;left:1670;top:10;width:280;height:280" coordorigin="1670,10" coordsize="280,280">
            <v:shape id="_x0000_s2358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585" style="position:absolute;left:1950;top:10;width:280;height:280" coordorigin="1950,10" coordsize="280,280">
            <v:shape id="_x0000_s2358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583" style="position:absolute;left:1950;top:10;width:280;height:280" coordorigin="1950,10" coordsize="280,280">
            <v:shape id="_x0000_s2358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581" style="position:absolute;left:2230;top:10;width:280;height:280" coordorigin="2230,10" coordsize="280,280">
            <v:shape id="_x0000_s2358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579" style="position:absolute;left:2230;top:10;width:280;height:280" coordorigin="2230,10" coordsize="280,280">
            <v:shape id="_x0000_s2358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577" style="position:absolute;left:2510;top:10;width:280;height:280" coordorigin="2510,10" coordsize="280,280">
            <v:shape id="_x0000_s2357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575" style="position:absolute;left:2510;top:10;width:280;height:280" coordorigin="2510,10" coordsize="280,280">
            <v:shape id="_x0000_s2357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573" style="position:absolute;left:2790;top:10;width:280;height:280" coordorigin="2790,10" coordsize="280,280">
            <v:shape id="_x0000_s2357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571" style="position:absolute;left:2790;top:10;width:280;height:280" coordorigin="2790,10" coordsize="280,280">
            <v:shape id="_x0000_s2357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569" style="position:absolute;left:3070;top:10;width:280;height:280" coordorigin="3070,10" coordsize="280,280">
            <v:shape id="_x0000_s2357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567" style="position:absolute;left:3070;top:10;width:280;height:280" coordorigin="3070,10" coordsize="280,280">
            <v:shape id="_x0000_s2356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565" style="position:absolute;left:3350;top:10;width:280;height:280" coordorigin="3350,10" coordsize="280,280">
            <v:shape id="_x0000_s2356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519" style="position:absolute;margin-left:285.2pt;margin-top:0;width:155pt;height:15pt;z-index:-729544;mso-position-horizontal-relative:page;mso-position-vertical-relative:page" coordorigin="5704" coordsize="3100,300">
          <v:group id="_x0000_s23562" style="position:absolute;left:5714;top:10;width:280;height:280" coordorigin="5714,10" coordsize="280,280">
            <v:shape id="_x0000_s2356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560" style="position:absolute;left:5714;top:10;width:280;height:280" coordorigin="5714,10" coordsize="280,280">
            <v:shape id="_x0000_s2356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558" style="position:absolute;left:5994;top:10;width:280;height:280" coordorigin="5994,10" coordsize="280,280">
            <v:shape id="_x0000_s2355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556" style="position:absolute;left:5994;top:10;width:280;height:280" coordorigin="5994,10" coordsize="280,280">
            <v:shape id="_x0000_s2355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554" style="position:absolute;left:6274;top:10;width:280;height:280" coordorigin="6274,10" coordsize="280,280">
            <v:shape id="_x0000_s2355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552" style="position:absolute;left:6274;top:10;width:280;height:280" coordorigin="6274,10" coordsize="280,280">
            <v:shape id="_x0000_s2355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550" style="position:absolute;left:6554;top:10;width:280;height:280" coordorigin="6554,10" coordsize="280,280">
            <v:shape id="_x0000_s2355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548" style="position:absolute;left:6554;top:10;width:280;height:280" coordorigin="6554,10" coordsize="280,280">
            <v:shape id="_x0000_s2354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546" style="position:absolute;left:6834;top:10;width:280;height:280" coordorigin="6834,10" coordsize="280,280">
            <v:shape id="_x0000_s2354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544" style="position:absolute;left:6834;top:10;width:280;height:280" coordorigin="6834,10" coordsize="280,280">
            <v:shape id="_x0000_s2354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542" style="position:absolute;left:7114;top:10;width:280;height:280" coordorigin="7114,10" coordsize="280,280">
            <v:shape id="_x0000_s2354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540" style="position:absolute;left:7114;top:10;width:280;height:280" coordorigin="7114,10" coordsize="280,280">
            <v:shape id="_x0000_s2354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538" style="position:absolute;left:7394;top:10;width:280;height:280" coordorigin="7394,10" coordsize="280,280">
            <v:shape id="_x0000_s2353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536" style="position:absolute;left:7394;top:10;width:280;height:280" coordorigin="7394,10" coordsize="280,280">
            <v:shape id="_x0000_s2353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534" style="position:absolute;left:7674;top:10;width:280;height:280" coordorigin="7674,10" coordsize="280,280">
            <v:shape id="_x0000_s2353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532" style="position:absolute;left:7674;top:10;width:280;height:280" coordorigin="7674,10" coordsize="280,280">
            <v:shape id="_x0000_s2353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530" style="position:absolute;left:7954;top:10;width:280;height:280" coordorigin="7954,10" coordsize="280,280">
            <v:shape id="_x0000_s2353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528" style="position:absolute;left:7954;top:10;width:280;height:280" coordorigin="7954,10" coordsize="280,280">
            <v:shape id="_x0000_s2352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526" style="position:absolute;left:8234;top:10;width:280;height:280" coordorigin="8234,10" coordsize="280,280">
            <v:shape id="_x0000_s2352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524" style="position:absolute;left:8234;top:10;width:280;height:280" coordorigin="8234,10" coordsize="280,280">
            <v:shape id="_x0000_s2352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522" style="position:absolute;left:8514;top:10;width:280;height:280" coordorigin="8514,10" coordsize="280,280">
            <v:shape id="_x0000_s2352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520" style="position:absolute;left:8514;top:10;width:280;height:280" coordorigin="8514,10" coordsize="280,280">
            <v:shape id="_x0000_s2352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506" style="position:absolute;margin-left:227.45pt;margin-top:1.4pt;width:12.25pt;height:12.25pt;z-index:-729520;mso-position-horizontal-relative:page;mso-position-vertical-relative:page" coordorigin="4549,28" coordsize="245,245">
          <v:group id="_x0000_s23517" style="position:absolute;left:4572;top:50;width:200;height:200" coordorigin="4572,50" coordsize="200,200">
            <v:shape id="_x0000_s2351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515" style="position:absolute;left:4552;top:150;width:240;height:2" coordorigin="4552,150" coordsize="240,2">
            <v:shape id="_x0000_s23516" style="position:absolute;left:4552;top:150;width:240;height:2" coordorigin="4552,150" coordsize="240,0" path="m4552,150r240,e" filled="f" strokeweight=".25pt">
              <v:path arrowok="t"/>
            </v:shape>
          </v:group>
          <v:group id="_x0000_s23513" style="position:absolute;left:4672;top:30;width:2;height:240" coordorigin="4672,30" coordsize="2,240">
            <v:shape id="_x0000_s23514" style="position:absolute;left:4672;top:30;width:2;height:240" coordorigin="4672,30" coordsize="0,240" path="m4672,30r,240e" filled="f" strokeweight=".25pt">
              <v:path arrowok="t"/>
            </v:shape>
          </v:group>
          <v:group id="_x0000_s23511" style="position:absolute;left:4612;top:90;width:120;height:120" coordorigin="4612,90" coordsize="120,120">
            <v:shape id="_x0000_s2351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509" style="position:absolute;left:4612;top:150;width:120;height:2" coordorigin="4612,150" coordsize="120,2">
            <v:shape id="_x0000_s2351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507" style="position:absolute;left:4672;top:90;width:2;height:120" coordorigin="4672,90" coordsize="2,120">
            <v:shape id="_x0000_s2350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504" style="position:absolute;margin-left:0;margin-top:21pt;width:15pt;height:.1pt;z-index:-729496;mso-position-horizontal-relative:page;mso-position-vertical-relative:page" coordorigin=",420" coordsize="300,2">
          <v:shape id="_x0000_s2350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502" style="position:absolute;margin-left:452.2pt;margin-top:21pt;width:15pt;height:.1pt;z-index:-729472;mso-position-horizontal-relative:page;mso-position-vertical-relative:page" coordorigin="9044,420" coordsize="300,2">
          <v:shape id="_x0000_s2350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1" type="#_x0000_t202" style="position:absolute;margin-left:177.95pt;margin-top:53.1pt;width:112.75pt;height:13pt;z-index:-72944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Quarant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7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476" style="position:absolute;margin-left:21pt;margin-top:0;width:.1pt;height:15pt;z-index:-729256;mso-position-horizontal-relative:page;mso-position-vertical-relative:page" coordorigin="420" coordsize="2,300">
          <v:shape id="_x0000_s2347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474" style="position:absolute;margin-left:446.2pt;margin-top:0;width:.1pt;height:15pt;z-index:-729232;mso-position-horizontal-relative:page;mso-position-vertical-relative:page" coordorigin="8924" coordsize="2,300">
          <v:shape id="_x0000_s2347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431" style="position:absolute;margin-left:27pt;margin-top:0;width:155pt;height:15pt;z-index:-729208;mso-position-horizontal-relative:page;mso-position-vertical-relative:page" coordorigin="540" coordsize="3100,300">
          <v:group id="_x0000_s23472" style="position:absolute;left:550;top:10;width:280;height:280" coordorigin="550,10" coordsize="280,280">
            <v:shape id="_x0000_s2347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470" style="position:absolute;left:550;top:10;width:280;height:280" coordorigin="550,10" coordsize="280,280">
            <v:shape id="_x0000_s2347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468" style="position:absolute;left:830;top:10;width:280;height:280" coordorigin="830,10" coordsize="280,280">
            <v:shape id="_x0000_s2346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466" style="position:absolute;left:830;top:10;width:280;height:280" coordorigin="830,10" coordsize="280,280">
            <v:shape id="_x0000_s2346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464" style="position:absolute;left:1110;top:10;width:280;height:280" coordorigin="1110,10" coordsize="280,280">
            <v:shape id="_x0000_s2346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462" style="position:absolute;left:1110;top:10;width:280;height:280" coordorigin="1110,10" coordsize="280,280">
            <v:shape id="_x0000_s2346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460" style="position:absolute;left:1390;top:10;width:280;height:280" coordorigin="1390,10" coordsize="280,280">
            <v:shape id="_x0000_s2346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458" style="position:absolute;left:1390;top:10;width:280;height:280" coordorigin="1390,10" coordsize="280,280">
            <v:shape id="_x0000_s2345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456" style="position:absolute;left:1670;top:10;width:280;height:280" coordorigin="1670,10" coordsize="280,280">
            <v:shape id="_x0000_s2345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454" style="position:absolute;left:1670;top:10;width:280;height:280" coordorigin="1670,10" coordsize="280,280">
            <v:shape id="_x0000_s2345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452" style="position:absolute;left:1950;top:10;width:280;height:280" coordorigin="1950,10" coordsize="280,280">
            <v:shape id="_x0000_s2345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450" style="position:absolute;left:1950;top:10;width:280;height:280" coordorigin="1950,10" coordsize="280,280">
            <v:shape id="_x0000_s2345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448" style="position:absolute;left:2230;top:10;width:280;height:280" coordorigin="2230,10" coordsize="280,280">
            <v:shape id="_x0000_s2344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446" style="position:absolute;left:2230;top:10;width:280;height:280" coordorigin="2230,10" coordsize="280,280">
            <v:shape id="_x0000_s2344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444" style="position:absolute;left:2510;top:10;width:280;height:280" coordorigin="2510,10" coordsize="280,280">
            <v:shape id="_x0000_s2344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442" style="position:absolute;left:2510;top:10;width:280;height:280" coordorigin="2510,10" coordsize="280,280">
            <v:shape id="_x0000_s2344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440" style="position:absolute;left:2790;top:10;width:280;height:280" coordorigin="2790,10" coordsize="280,280">
            <v:shape id="_x0000_s2344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438" style="position:absolute;left:2790;top:10;width:280;height:280" coordorigin="2790,10" coordsize="280,280">
            <v:shape id="_x0000_s2343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436" style="position:absolute;left:3070;top:10;width:280;height:280" coordorigin="3070,10" coordsize="280,280">
            <v:shape id="_x0000_s2343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434" style="position:absolute;left:3070;top:10;width:280;height:280" coordorigin="3070,10" coordsize="280,280">
            <v:shape id="_x0000_s2343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432" style="position:absolute;left:3350;top:10;width:280;height:280" coordorigin="3350,10" coordsize="280,280">
            <v:shape id="_x0000_s2343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386" style="position:absolute;margin-left:285.2pt;margin-top:0;width:155pt;height:15pt;z-index:-729184;mso-position-horizontal-relative:page;mso-position-vertical-relative:page" coordorigin="5704" coordsize="3100,300">
          <v:group id="_x0000_s23429" style="position:absolute;left:5714;top:10;width:280;height:280" coordorigin="5714,10" coordsize="280,280">
            <v:shape id="_x0000_s2343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427" style="position:absolute;left:5714;top:10;width:280;height:280" coordorigin="5714,10" coordsize="280,280">
            <v:shape id="_x0000_s2342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425" style="position:absolute;left:5994;top:10;width:280;height:280" coordorigin="5994,10" coordsize="280,280">
            <v:shape id="_x0000_s2342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423" style="position:absolute;left:5994;top:10;width:280;height:280" coordorigin="5994,10" coordsize="280,280">
            <v:shape id="_x0000_s2342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421" style="position:absolute;left:6274;top:10;width:280;height:280" coordorigin="6274,10" coordsize="280,280">
            <v:shape id="_x0000_s2342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419" style="position:absolute;left:6274;top:10;width:280;height:280" coordorigin="6274,10" coordsize="280,280">
            <v:shape id="_x0000_s2342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417" style="position:absolute;left:6554;top:10;width:280;height:280" coordorigin="6554,10" coordsize="280,280">
            <v:shape id="_x0000_s2341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415" style="position:absolute;left:6554;top:10;width:280;height:280" coordorigin="6554,10" coordsize="280,280">
            <v:shape id="_x0000_s2341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413" style="position:absolute;left:6834;top:10;width:280;height:280" coordorigin="6834,10" coordsize="280,280">
            <v:shape id="_x0000_s2341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411" style="position:absolute;left:6834;top:10;width:280;height:280" coordorigin="6834,10" coordsize="280,280">
            <v:shape id="_x0000_s2341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409" style="position:absolute;left:7114;top:10;width:280;height:280" coordorigin="7114,10" coordsize="280,280">
            <v:shape id="_x0000_s2341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407" style="position:absolute;left:7114;top:10;width:280;height:280" coordorigin="7114,10" coordsize="280,280">
            <v:shape id="_x0000_s2340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405" style="position:absolute;left:7394;top:10;width:280;height:280" coordorigin="7394,10" coordsize="280,280">
            <v:shape id="_x0000_s2340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403" style="position:absolute;left:7394;top:10;width:280;height:280" coordorigin="7394,10" coordsize="280,280">
            <v:shape id="_x0000_s2340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401" style="position:absolute;left:7674;top:10;width:280;height:280" coordorigin="7674,10" coordsize="280,280">
            <v:shape id="_x0000_s2340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399" style="position:absolute;left:7674;top:10;width:280;height:280" coordorigin="7674,10" coordsize="280,280">
            <v:shape id="_x0000_s2340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397" style="position:absolute;left:7954;top:10;width:280;height:280" coordorigin="7954,10" coordsize="280,280">
            <v:shape id="_x0000_s2339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395" style="position:absolute;left:7954;top:10;width:280;height:280" coordorigin="7954,10" coordsize="280,280">
            <v:shape id="_x0000_s2339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393" style="position:absolute;left:8234;top:10;width:280;height:280" coordorigin="8234,10" coordsize="280,280">
            <v:shape id="_x0000_s2339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391" style="position:absolute;left:8234;top:10;width:280;height:280" coordorigin="8234,10" coordsize="280,280">
            <v:shape id="_x0000_s2339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389" style="position:absolute;left:8514;top:10;width:280;height:280" coordorigin="8514,10" coordsize="280,280">
            <v:shape id="_x0000_s2339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387" style="position:absolute;left:8514;top:10;width:280;height:280" coordorigin="8514,10" coordsize="280,280">
            <v:shape id="_x0000_s2338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373" style="position:absolute;margin-left:227.45pt;margin-top:1.4pt;width:12.25pt;height:12.25pt;z-index:-729160;mso-position-horizontal-relative:page;mso-position-vertical-relative:page" coordorigin="4549,28" coordsize="245,245">
          <v:group id="_x0000_s23384" style="position:absolute;left:4572;top:50;width:200;height:200" coordorigin="4572,50" coordsize="200,200">
            <v:shape id="_x0000_s2338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382" style="position:absolute;left:4552;top:150;width:240;height:2" coordorigin="4552,150" coordsize="240,2">
            <v:shape id="_x0000_s23383" style="position:absolute;left:4552;top:150;width:240;height:2" coordorigin="4552,150" coordsize="240,0" path="m4552,150r240,e" filled="f" strokeweight=".25pt">
              <v:path arrowok="t"/>
            </v:shape>
          </v:group>
          <v:group id="_x0000_s23380" style="position:absolute;left:4672;top:30;width:2;height:240" coordorigin="4672,30" coordsize="2,240">
            <v:shape id="_x0000_s23381" style="position:absolute;left:4672;top:30;width:2;height:240" coordorigin="4672,30" coordsize="0,240" path="m4672,30r,240e" filled="f" strokeweight=".25pt">
              <v:path arrowok="t"/>
            </v:shape>
          </v:group>
          <v:group id="_x0000_s23378" style="position:absolute;left:4612;top:90;width:120;height:120" coordorigin="4612,90" coordsize="120,120">
            <v:shape id="_x0000_s2337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376" style="position:absolute;left:4612;top:150;width:120;height:2" coordorigin="4612,150" coordsize="120,2">
            <v:shape id="_x0000_s2337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374" style="position:absolute;left:4672;top:90;width:2;height:120" coordorigin="4672,90" coordsize="2,120">
            <v:shape id="_x0000_s2337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371" style="position:absolute;margin-left:0;margin-top:21pt;width:15pt;height:.1pt;z-index:-729136;mso-position-horizontal-relative:page;mso-position-vertical-relative:page" coordorigin=",420" coordsize="300,2">
          <v:shape id="_x0000_s2337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369" style="position:absolute;margin-left:452.2pt;margin-top:21pt;width:15pt;height:.1pt;z-index:-729112;mso-position-horizontal-relative:page;mso-position-vertical-relative:page" coordorigin="9044,420" coordsize="300,2">
          <v:shape id="_x0000_s2337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344" style="position:absolute;margin-left:21pt;margin-top:0;width:.1pt;height:15pt;z-index:-728920;mso-position-horizontal-relative:page;mso-position-vertical-relative:page" coordorigin="420" coordsize="2,300">
          <v:shape id="_x0000_s2334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342" style="position:absolute;margin-left:446.2pt;margin-top:0;width:.1pt;height:15pt;z-index:-728896;mso-position-horizontal-relative:page;mso-position-vertical-relative:page" coordorigin="8924" coordsize="2,300">
          <v:shape id="_x0000_s2334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299" style="position:absolute;margin-left:27pt;margin-top:0;width:155pt;height:15pt;z-index:-728872;mso-position-horizontal-relative:page;mso-position-vertical-relative:page" coordorigin="540" coordsize="3100,300">
          <v:group id="_x0000_s23340" style="position:absolute;left:550;top:10;width:280;height:280" coordorigin="550,10" coordsize="280,280">
            <v:shape id="_x0000_s2334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338" style="position:absolute;left:550;top:10;width:280;height:280" coordorigin="550,10" coordsize="280,280">
            <v:shape id="_x0000_s2333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336" style="position:absolute;left:830;top:10;width:280;height:280" coordorigin="830,10" coordsize="280,280">
            <v:shape id="_x0000_s2333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334" style="position:absolute;left:830;top:10;width:280;height:280" coordorigin="830,10" coordsize="280,280">
            <v:shape id="_x0000_s2333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332" style="position:absolute;left:1110;top:10;width:280;height:280" coordorigin="1110,10" coordsize="280,280">
            <v:shape id="_x0000_s2333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330" style="position:absolute;left:1110;top:10;width:280;height:280" coordorigin="1110,10" coordsize="280,280">
            <v:shape id="_x0000_s2333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328" style="position:absolute;left:1390;top:10;width:280;height:280" coordorigin="1390,10" coordsize="280,280">
            <v:shape id="_x0000_s2332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326" style="position:absolute;left:1390;top:10;width:280;height:280" coordorigin="1390,10" coordsize="280,280">
            <v:shape id="_x0000_s2332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324" style="position:absolute;left:1670;top:10;width:280;height:280" coordorigin="1670,10" coordsize="280,280">
            <v:shape id="_x0000_s2332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322" style="position:absolute;left:1670;top:10;width:280;height:280" coordorigin="1670,10" coordsize="280,280">
            <v:shape id="_x0000_s2332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320" style="position:absolute;left:1950;top:10;width:280;height:280" coordorigin="1950,10" coordsize="280,280">
            <v:shape id="_x0000_s2332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318" style="position:absolute;left:1950;top:10;width:280;height:280" coordorigin="1950,10" coordsize="280,280">
            <v:shape id="_x0000_s2331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316" style="position:absolute;left:2230;top:10;width:280;height:280" coordorigin="2230,10" coordsize="280,280">
            <v:shape id="_x0000_s2331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314" style="position:absolute;left:2230;top:10;width:280;height:280" coordorigin="2230,10" coordsize="280,280">
            <v:shape id="_x0000_s2331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312" style="position:absolute;left:2510;top:10;width:280;height:280" coordorigin="2510,10" coordsize="280,280">
            <v:shape id="_x0000_s2331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310" style="position:absolute;left:2510;top:10;width:280;height:280" coordorigin="2510,10" coordsize="280,280">
            <v:shape id="_x0000_s2331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308" style="position:absolute;left:2790;top:10;width:280;height:280" coordorigin="2790,10" coordsize="280,280">
            <v:shape id="_x0000_s2330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306" style="position:absolute;left:2790;top:10;width:280;height:280" coordorigin="2790,10" coordsize="280,280">
            <v:shape id="_x0000_s2330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304" style="position:absolute;left:3070;top:10;width:280;height:280" coordorigin="3070,10" coordsize="280,280">
            <v:shape id="_x0000_s2330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302" style="position:absolute;left:3070;top:10;width:280;height:280" coordorigin="3070,10" coordsize="280,280">
            <v:shape id="_x0000_s2330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300" style="position:absolute;left:3350;top:10;width:280;height:280" coordorigin="3350,10" coordsize="280,280">
            <v:shape id="_x0000_s2330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254" style="position:absolute;margin-left:285.2pt;margin-top:0;width:155pt;height:15pt;z-index:-728848;mso-position-horizontal-relative:page;mso-position-vertical-relative:page" coordorigin="5704" coordsize="3100,300">
          <v:group id="_x0000_s23297" style="position:absolute;left:5714;top:10;width:280;height:280" coordorigin="5714,10" coordsize="280,280">
            <v:shape id="_x0000_s2329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295" style="position:absolute;left:5714;top:10;width:280;height:280" coordorigin="5714,10" coordsize="280,280">
            <v:shape id="_x0000_s2329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293" style="position:absolute;left:5994;top:10;width:280;height:280" coordorigin="5994,10" coordsize="280,280">
            <v:shape id="_x0000_s2329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291" style="position:absolute;left:5994;top:10;width:280;height:280" coordorigin="5994,10" coordsize="280,280">
            <v:shape id="_x0000_s2329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289" style="position:absolute;left:6274;top:10;width:280;height:280" coordorigin="6274,10" coordsize="280,280">
            <v:shape id="_x0000_s2329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287" style="position:absolute;left:6274;top:10;width:280;height:280" coordorigin="6274,10" coordsize="280,280">
            <v:shape id="_x0000_s2328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285" style="position:absolute;left:6554;top:10;width:280;height:280" coordorigin="6554,10" coordsize="280,280">
            <v:shape id="_x0000_s2328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283" style="position:absolute;left:6554;top:10;width:280;height:280" coordorigin="6554,10" coordsize="280,280">
            <v:shape id="_x0000_s2328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281" style="position:absolute;left:6834;top:10;width:280;height:280" coordorigin="6834,10" coordsize="280,280">
            <v:shape id="_x0000_s2328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279" style="position:absolute;left:6834;top:10;width:280;height:280" coordorigin="6834,10" coordsize="280,280">
            <v:shape id="_x0000_s2328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277" style="position:absolute;left:7114;top:10;width:280;height:280" coordorigin="7114,10" coordsize="280,280">
            <v:shape id="_x0000_s2327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275" style="position:absolute;left:7114;top:10;width:280;height:280" coordorigin="7114,10" coordsize="280,280">
            <v:shape id="_x0000_s2327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273" style="position:absolute;left:7394;top:10;width:280;height:280" coordorigin="7394,10" coordsize="280,280">
            <v:shape id="_x0000_s2327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271" style="position:absolute;left:7394;top:10;width:280;height:280" coordorigin="7394,10" coordsize="280,280">
            <v:shape id="_x0000_s2327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269" style="position:absolute;left:7674;top:10;width:280;height:280" coordorigin="7674,10" coordsize="280,280">
            <v:shape id="_x0000_s2327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267" style="position:absolute;left:7674;top:10;width:280;height:280" coordorigin="7674,10" coordsize="280,280">
            <v:shape id="_x0000_s2326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265" style="position:absolute;left:7954;top:10;width:280;height:280" coordorigin="7954,10" coordsize="280,280">
            <v:shape id="_x0000_s2326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263" style="position:absolute;left:7954;top:10;width:280;height:280" coordorigin="7954,10" coordsize="280,280">
            <v:shape id="_x0000_s2326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261" style="position:absolute;left:8234;top:10;width:280;height:280" coordorigin="8234,10" coordsize="280,280">
            <v:shape id="_x0000_s2326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259" style="position:absolute;left:8234;top:10;width:280;height:280" coordorigin="8234,10" coordsize="280,280">
            <v:shape id="_x0000_s2326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257" style="position:absolute;left:8514;top:10;width:280;height:280" coordorigin="8514,10" coordsize="280,280">
            <v:shape id="_x0000_s2325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255" style="position:absolute;left:8514;top:10;width:280;height:280" coordorigin="8514,10" coordsize="280,280">
            <v:shape id="_x0000_s2325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241" style="position:absolute;margin-left:227.45pt;margin-top:1.4pt;width:12.25pt;height:12.25pt;z-index:-728824;mso-position-horizontal-relative:page;mso-position-vertical-relative:page" coordorigin="4549,28" coordsize="245,245">
          <v:group id="_x0000_s23252" style="position:absolute;left:4572;top:50;width:200;height:200" coordorigin="4572,50" coordsize="200,200">
            <v:shape id="_x0000_s2325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250" style="position:absolute;left:4552;top:150;width:240;height:2" coordorigin="4552,150" coordsize="240,2">
            <v:shape id="_x0000_s23251" style="position:absolute;left:4552;top:150;width:240;height:2" coordorigin="4552,150" coordsize="240,0" path="m4552,150r240,e" filled="f" strokeweight=".25pt">
              <v:path arrowok="t"/>
            </v:shape>
          </v:group>
          <v:group id="_x0000_s23248" style="position:absolute;left:4672;top:30;width:2;height:240" coordorigin="4672,30" coordsize="2,240">
            <v:shape id="_x0000_s23249" style="position:absolute;left:4672;top:30;width:2;height:240" coordorigin="4672,30" coordsize="0,240" path="m4672,30r,240e" filled="f" strokeweight=".25pt">
              <v:path arrowok="t"/>
            </v:shape>
          </v:group>
          <v:group id="_x0000_s23246" style="position:absolute;left:4612;top:90;width:120;height:120" coordorigin="4612,90" coordsize="120,120">
            <v:shape id="_x0000_s2324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244" style="position:absolute;left:4612;top:150;width:120;height:2" coordorigin="4612,150" coordsize="120,2">
            <v:shape id="_x0000_s2324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242" style="position:absolute;left:4672;top:90;width:2;height:120" coordorigin="4672,90" coordsize="2,120">
            <v:shape id="_x0000_s2324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239" style="position:absolute;margin-left:0;margin-top:21pt;width:15pt;height:.1pt;z-index:-728800;mso-position-horizontal-relative:page;mso-position-vertical-relative:page" coordorigin=",420" coordsize="300,2">
          <v:shape id="_x0000_s2324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237" style="position:absolute;margin-left:452.2pt;margin-top:21pt;width:15pt;height:.1pt;z-index:-728776;mso-position-horizontal-relative:page;mso-position-vertical-relative:page" coordorigin="9044,420" coordsize="300,2">
          <v:shape id="_x0000_s2323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6" type="#_x0000_t202" style="position:absolute;margin-left:176.2pt;margin-top:52.25pt;width:109.2pt;height:13pt;z-index:-7287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211" style="position:absolute;margin-left:21pt;margin-top:0;width:.1pt;height:15pt;z-index:-728560;mso-position-horizontal-relative:page;mso-position-vertical-relative:page" coordorigin="420" coordsize="2,300">
          <v:shape id="_x0000_s2321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209" style="position:absolute;margin-left:446.2pt;margin-top:0;width:.1pt;height:15pt;z-index:-728536;mso-position-horizontal-relative:page;mso-position-vertical-relative:page" coordorigin="8924" coordsize="2,300">
          <v:shape id="_x0000_s2321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166" style="position:absolute;margin-left:27pt;margin-top:0;width:155pt;height:15pt;z-index:-728512;mso-position-horizontal-relative:page;mso-position-vertical-relative:page" coordorigin="540" coordsize="3100,300">
          <v:group id="_x0000_s23207" style="position:absolute;left:550;top:10;width:280;height:280" coordorigin="550,10" coordsize="280,280">
            <v:shape id="_x0000_s2320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205" style="position:absolute;left:550;top:10;width:280;height:280" coordorigin="550,10" coordsize="280,280">
            <v:shape id="_x0000_s2320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203" style="position:absolute;left:830;top:10;width:280;height:280" coordorigin="830,10" coordsize="280,280">
            <v:shape id="_x0000_s2320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201" style="position:absolute;left:830;top:10;width:280;height:280" coordorigin="830,10" coordsize="280,280">
            <v:shape id="_x0000_s2320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199" style="position:absolute;left:1110;top:10;width:280;height:280" coordorigin="1110,10" coordsize="280,280">
            <v:shape id="_x0000_s2320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197" style="position:absolute;left:1110;top:10;width:280;height:280" coordorigin="1110,10" coordsize="280,280">
            <v:shape id="_x0000_s2319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195" style="position:absolute;left:1390;top:10;width:280;height:280" coordorigin="1390,10" coordsize="280,280">
            <v:shape id="_x0000_s2319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193" style="position:absolute;left:1390;top:10;width:280;height:280" coordorigin="1390,10" coordsize="280,280">
            <v:shape id="_x0000_s2319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191" style="position:absolute;left:1670;top:10;width:280;height:280" coordorigin="1670,10" coordsize="280,280">
            <v:shape id="_x0000_s2319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189" style="position:absolute;left:1670;top:10;width:280;height:280" coordorigin="1670,10" coordsize="280,280">
            <v:shape id="_x0000_s2319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187" style="position:absolute;left:1950;top:10;width:280;height:280" coordorigin="1950,10" coordsize="280,280">
            <v:shape id="_x0000_s2318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185" style="position:absolute;left:1950;top:10;width:280;height:280" coordorigin="1950,10" coordsize="280,280">
            <v:shape id="_x0000_s2318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183" style="position:absolute;left:2230;top:10;width:280;height:280" coordorigin="2230,10" coordsize="280,280">
            <v:shape id="_x0000_s2318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181" style="position:absolute;left:2230;top:10;width:280;height:280" coordorigin="2230,10" coordsize="280,280">
            <v:shape id="_x0000_s2318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179" style="position:absolute;left:2510;top:10;width:280;height:280" coordorigin="2510,10" coordsize="280,280">
            <v:shape id="_x0000_s2318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177" style="position:absolute;left:2510;top:10;width:280;height:280" coordorigin="2510,10" coordsize="280,280">
            <v:shape id="_x0000_s2317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175" style="position:absolute;left:2790;top:10;width:280;height:280" coordorigin="2790,10" coordsize="280,280">
            <v:shape id="_x0000_s2317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173" style="position:absolute;left:2790;top:10;width:280;height:280" coordorigin="2790,10" coordsize="280,280">
            <v:shape id="_x0000_s2317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171" style="position:absolute;left:3070;top:10;width:280;height:280" coordorigin="3070,10" coordsize="280,280">
            <v:shape id="_x0000_s2317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169" style="position:absolute;left:3070;top:10;width:280;height:280" coordorigin="3070,10" coordsize="280,280">
            <v:shape id="_x0000_s2317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167" style="position:absolute;left:3350;top:10;width:280;height:280" coordorigin="3350,10" coordsize="280,280">
            <v:shape id="_x0000_s2316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121" style="position:absolute;margin-left:285.2pt;margin-top:0;width:155pt;height:15pt;z-index:-728488;mso-position-horizontal-relative:page;mso-position-vertical-relative:page" coordorigin="5704" coordsize="3100,300">
          <v:group id="_x0000_s23164" style="position:absolute;left:5714;top:10;width:280;height:280" coordorigin="5714,10" coordsize="280,280">
            <v:shape id="_x0000_s2316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162" style="position:absolute;left:5714;top:10;width:280;height:280" coordorigin="5714,10" coordsize="280,280">
            <v:shape id="_x0000_s2316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160" style="position:absolute;left:5994;top:10;width:280;height:280" coordorigin="5994,10" coordsize="280,280">
            <v:shape id="_x0000_s2316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158" style="position:absolute;left:5994;top:10;width:280;height:280" coordorigin="5994,10" coordsize="280,280">
            <v:shape id="_x0000_s2315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156" style="position:absolute;left:6274;top:10;width:280;height:280" coordorigin="6274,10" coordsize="280,280">
            <v:shape id="_x0000_s2315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154" style="position:absolute;left:6274;top:10;width:280;height:280" coordorigin="6274,10" coordsize="280,280">
            <v:shape id="_x0000_s2315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152" style="position:absolute;left:6554;top:10;width:280;height:280" coordorigin="6554,10" coordsize="280,280">
            <v:shape id="_x0000_s2315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150" style="position:absolute;left:6554;top:10;width:280;height:280" coordorigin="6554,10" coordsize="280,280">
            <v:shape id="_x0000_s2315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148" style="position:absolute;left:6834;top:10;width:280;height:280" coordorigin="6834,10" coordsize="280,280">
            <v:shape id="_x0000_s2314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146" style="position:absolute;left:6834;top:10;width:280;height:280" coordorigin="6834,10" coordsize="280,280">
            <v:shape id="_x0000_s2314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144" style="position:absolute;left:7114;top:10;width:280;height:280" coordorigin="7114,10" coordsize="280,280">
            <v:shape id="_x0000_s2314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142" style="position:absolute;left:7114;top:10;width:280;height:280" coordorigin="7114,10" coordsize="280,280">
            <v:shape id="_x0000_s2314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140" style="position:absolute;left:7394;top:10;width:280;height:280" coordorigin="7394,10" coordsize="280,280">
            <v:shape id="_x0000_s2314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138" style="position:absolute;left:7394;top:10;width:280;height:280" coordorigin="7394,10" coordsize="280,280">
            <v:shape id="_x0000_s2313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136" style="position:absolute;left:7674;top:10;width:280;height:280" coordorigin="7674,10" coordsize="280,280">
            <v:shape id="_x0000_s2313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134" style="position:absolute;left:7674;top:10;width:280;height:280" coordorigin="7674,10" coordsize="280,280">
            <v:shape id="_x0000_s2313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132" style="position:absolute;left:7954;top:10;width:280;height:280" coordorigin="7954,10" coordsize="280,280">
            <v:shape id="_x0000_s2313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130" style="position:absolute;left:7954;top:10;width:280;height:280" coordorigin="7954,10" coordsize="280,280">
            <v:shape id="_x0000_s2313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128" style="position:absolute;left:8234;top:10;width:280;height:280" coordorigin="8234,10" coordsize="280,280">
            <v:shape id="_x0000_s2312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126" style="position:absolute;left:8234;top:10;width:280;height:280" coordorigin="8234,10" coordsize="280,280">
            <v:shape id="_x0000_s2312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124" style="position:absolute;left:8514;top:10;width:280;height:280" coordorigin="8514,10" coordsize="280,280">
            <v:shape id="_x0000_s2312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122" style="position:absolute;left:8514;top:10;width:280;height:280" coordorigin="8514,10" coordsize="280,280">
            <v:shape id="_x0000_s2312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108" style="position:absolute;margin-left:227.45pt;margin-top:1.4pt;width:12.25pt;height:12.25pt;z-index:-728464;mso-position-horizontal-relative:page;mso-position-vertical-relative:page" coordorigin="4549,28" coordsize="245,245">
          <v:group id="_x0000_s23119" style="position:absolute;left:4572;top:50;width:200;height:200" coordorigin="4572,50" coordsize="200,200">
            <v:shape id="_x0000_s2312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117" style="position:absolute;left:4552;top:150;width:240;height:2" coordorigin="4552,150" coordsize="240,2">
            <v:shape id="_x0000_s23118" style="position:absolute;left:4552;top:150;width:240;height:2" coordorigin="4552,150" coordsize="240,0" path="m4552,150r240,e" filled="f" strokeweight=".25pt">
              <v:path arrowok="t"/>
            </v:shape>
          </v:group>
          <v:group id="_x0000_s23115" style="position:absolute;left:4672;top:30;width:2;height:240" coordorigin="4672,30" coordsize="2,240">
            <v:shape id="_x0000_s23116" style="position:absolute;left:4672;top:30;width:2;height:240" coordorigin="4672,30" coordsize="0,240" path="m4672,30r,240e" filled="f" strokeweight=".25pt">
              <v:path arrowok="t"/>
            </v:shape>
          </v:group>
          <v:group id="_x0000_s23113" style="position:absolute;left:4612;top:90;width:120;height:120" coordorigin="4612,90" coordsize="120,120">
            <v:shape id="_x0000_s2311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111" style="position:absolute;left:4612;top:150;width:120;height:2" coordorigin="4612,150" coordsize="120,2">
            <v:shape id="_x0000_s2311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109" style="position:absolute;left:4672;top:90;width:2;height:120" coordorigin="4672,90" coordsize="2,120">
            <v:shape id="_x0000_s2311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106" style="position:absolute;margin-left:0;margin-top:21pt;width:15pt;height:.1pt;z-index:-728440;mso-position-horizontal-relative:page;mso-position-vertical-relative:page" coordorigin=",420" coordsize="300,2">
          <v:shape id="_x0000_s2310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104" style="position:absolute;margin-left:452.2pt;margin-top:21pt;width:15pt;height:.1pt;z-index:-728416;mso-position-horizontal-relative:page;mso-position-vertical-relative:page" coordorigin="9044,420" coordsize="300,2">
          <v:shape id="_x0000_s2310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3" type="#_x0000_t202" style="position:absolute;margin-left:178.1pt;margin-top:53.1pt;width:112.5pt;height:13pt;z-index:-72839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deuxième</w:t>
                </w:r>
                <w:r>
                  <w:rPr>
                    <w:rFonts w:ascii="Times New Roman" w:hAnsi="Times New Roman"/>
                    <w:i/>
                    <w:color w:val="231F20"/>
                    <w:spacing w:val="4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039" style="position:absolute;margin-left:21pt;margin-top:0;width:.1pt;height:15pt;z-index:-758416;mso-position-horizontal-relative:page;mso-position-vertical-relative:page" coordorigin="420" coordsize="2,300">
          <v:shape id="_x0000_s3704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037" style="position:absolute;margin-left:446.2pt;margin-top:0;width:.1pt;height:15pt;z-index:-758392;mso-position-horizontal-relative:page;mso-position-vertical-relative:page" coordorigin="8924" coordsize="2,300">
          <v:shape id="_x0000_s3703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994" style="position:absolute;margin-left:27pt;margin-top:0;width:155pt;height:15pt;z-index:-758368;mso-position-horizontal-relative:page;mso-position-vertical-relative:page" coordorigin="540" coordsize="3100,300">
          <v:group id="_x0000_s37035" style="position:absolute;left:550;top:10;width:280;height:280" coordorigin="550,10" coordsize="280,280">
            <v:shape id="_x0000_s3703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7033" style="position:absolute;left:550;top:10;width:280;height:280" coordorigin="550,10" coordsize="280,280">
            <v:shape id="_x0000_s3703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7031" style="position:absolute;left:830;top:10;width:280;height:280" coordorigin="830,10" coordsize="280,280">
            <v:shape id="_x0000_s3703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7029" style="position:absolute;left:830;top:10;width:280;height:280" coordorigin="830,10" coordsize="280,280">
            <v:shape id="_x0000_s3703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7027" style="position:absolute;left:1110;top:10;width:280;height:280" coordorigin="1110,10" coordsize="280,280">
            <v:shape id="_x0000_s3702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7025" style="position:absolute;left:1110;top:10;width:280;height:280" coordorigin="1110,10" coordsize="280,280">
            <v:shape id="_x0000_s3702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7023" style="position:absolute;left:1390;top:10;width:280;height:280" coordorigin="1390,10" coordsize="280,280">
            <v:shape id="_x0000_s3702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7021" style="position:absolute;left:1390;top:10;width:280;height:280" coordorigin="1390,10" coordsize="280,280">
            <v:shape id="_x0000_s3702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7019" style="position:absolute;left:1670;top:10;width:280;height:280" coordorigin="1670,10" coordsize="280,280">
            <v:shape id="_x0000_s3702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7017" style="position:absolute;left:1670;top:10;width:280;height:280" coordorigin="1670,10" coordsize="280,280">
            <v:shape id="_x0000_s3701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7015" style="position:absolute;left:1950;top:10;width:280;height:280" coordorigin="1950,10" coordsize="280,280">
            <v:shape id="_x0000_s3701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7013" style="position:absolute;left:1950;top:10;width:280;height:280" coordorigin="1950,10" coordsize="280,280">
            <v:shape id="_x0000_s3701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7011" style="position:absolute;left:2230;top:10;width:280;height:280" coordorigin="2230,10" coordsize="280,280">
            <v:shape id="_x0000_s3701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7009" style="position:absolute;left:2230;top:10;width:280;height:280" coordorigin="2230,10" coordsize="280,280">
            <v:shape id="_x0000_s3701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7007" style="position:absolute;left:2510;top:10;width:280;height:280" coordorigin="2510,10" coordsize="280,280">
            <v:shape id="_x0000_s3700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7005" style="position:absolute;left:2510;top:10;width:280;height:280" coordorigin="2510,10" coordsize="280,280">
            <v:shape id="_x0000_s3700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7003" style="position:absolute;left:2790;top:10;width:280;height:280" coordorigin="2790,10" coordsize="280,280">
            <v:shape id="_x0000_s3700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7001" style="position:absolute;left:2790;top:10;width:280;height:280" coordorigin="2790,10" coordsize="280,280">
            <v:shape id="_x0000_s3700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999" style="position:absolute;left:3070;top:10;width:280;height:280" coordorigin="3070,10" coordsize="280,280">
            <v:shape id="_x0000_s3700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997" style="position:absolute;left:3070;top:10;width:280;height:280" coordorigin="3070,10" coordsize="280,280">
            <v:shape id="_x0000_s3699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995" style="position:absolute;left:3350;top:10;width:280;height:280" coordorigin="3350,10" coordsize="280,280">
            <v:shape id="_x0000_s3699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949" style="position:absolute;margin-left:285.2pt;margin-top:0;width:155pt;height:15pt;z-index:-758344;mso-position-horizontal-relative:page;mso-position-vertical-relative:page" coordorigin="5704" coordsize="3100,300">
          <v:group id="_x0000_s36992" style="position:absolute;left:5714;top:10;width:280;height:280" coordorigin="5714,10" coordsize="280,280">
            <v:shape id="_x0000_s3699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990" style="position:absolute;left:5714;top:10;width:280;height:280" coordorigin="5714,10" coordsize="280,280">
            <v:shape id="_x0000_s3699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988" style="position:absolute;left:5994;top:10;width:280;height:280" coordorigin="5994,10" coordsize="280,280">
            <v:shape id="_x0000_s3698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986" style="position:absolute;left:5994;top:10;width:280;height:280" coordorigin="5994,10" coordsize="280,280">
            <v:shape id="_x0000_s3698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984" style="position:absolute;left:6274;top:10;width:280;height:280" coordorigin="6274,10" coordsize="280,280">
            <v:shape id="_x0000_s3698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982" style="position:absolute;left:6274;top:10;width:280;height:280" coordorigin="6274,10" coordsize="280,280">
            <v:shape id="_x0000_s3698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980" style="position:absolute;left:6554;top:10;width:280;height:280" coordorigin="6554,10" coordsize="280,280">
            <v:shape id="_x0000_s3698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978" style="position:absolute;left:6554;top:10;width:280;height:280" coordorigin="6554,10" coordsize="280,280">
            <v:shape id="_x0000_s3697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976" style="position:absolute;left:6834;top:10;width:280;height:280" coordorigin="6834,10" coordsize="280,280">
            <v:shape id="_x0000_s3697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974" style="position:absolute;left:6834;top:10;width:280;height:280" coordorigin="6834,10" coordsize="280,280">
            <v:shape id="_x0000_s3697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972" style="position:absolute;left:7114;top:10;width:280;height:280" coordorigin="7114,10" coordsize="280,280">
            <v:shape id="_x0000_s3697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970" style="position:absolute;left:7114;top:10;width:280;height:280" coordorigin="7114,10" coordsize="280,280">
            <v:shape id="_x0000_s3697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968" style="position:absolute;left:7394;top:10;width:280;height:280" coordorigin="7394,10" coordsize="280,280">
            <v:shape id="_x0000_s3696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966" style="position:absolute;left:7394;top:10;width:280;height:280" coordorigin="7394,10" coordsize="280,280">
            <v:shape id="_x0000_s3696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964" style="position:absolute;left:7674;top:10;width:280;height:280" coordorigin="7674,10" coordsize="280,280">
            <v:shape id="_x0000_s3696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962" style="position:absolute;left:7674;top:10;width:280;height:280" coordorigin="7674,10" coordsize="280,280">
            <v:shape id="_x0000_s3696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960" style="position:absolute;left:7954;top:10;width:280;height:280" coordorigin="7954,10" coordsize="280,280">
            <v:shape id="_x0000_s3696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958" style="position:absolute;left:7954;top:10;width:280;height:280" coordorigin="7954,10" coordsize="280,280">
            <v:shape id="_x0000_s3695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956" style="position:absolute;left:8234;top:10;width:280;height:280" coordorigin="8234,10" coordsize="280,280">
            <v:shape id="_x0000_s3695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954" style="position:absolute;left:8234;top:10;width:280;height:280" coordorigin="8234,10" coordsize="280,280">
            <v:shape id="_x0000_s3695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952" style="position:absolute;left:8514;top:10;width:280;height:280" coordorigin="8514,10" coordsize="280,280">
            <v:shape id="_x0000_s3695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950" style="position:absolute;left:8514;top:10;width:280;height:280" coordorigin="8514,10" coordsize="280,280">
            <v:shape id="_x0000_s3695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936" style="position:absolute;margin-left:227.45pt;margin-top:1.4pt;width:12.25pt;height:12.25pt;z-index:-758320;mso-position-horizontal-relative:page;mso-position-vertical-relative:page" coordorigin="4549,28" coordsize="245,245">
          <v:group id="_x0000_s36947" style="position:absolute;left:4572;top:50;width:200;height:200" coordorigin="4572,50" coordsize="200,200">
            <v:shape id="_x0000_s3694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945" style="position:absolute;left:4552;top:150;width:240;height:2" coordorigin="4552,150" coordsize="240,2">
            <v:shape id="_x0000_s36946" style="position:absolute;left:4552;top:150;width:240;height:2" coordorigin="4552,150" coordsize="240,0" path="m4552,150r240,e" filled="f" strokeweight=".25pt">
              <v:path arrowok="t"/>
            </v:shape>
          </v:group>
          <v:group id="_x0000_s36943" style="position:absolute;left:4672;top:30;width:2;height:240" coordorigin="4672,30" coordsize="2,240">
            <v:shape id="_x0000_s36944" style="position:absolute;left:4672;top:30;width:2;height:240" coordorigin="4672,30" coordsize="0,240" path="m4672,30r,240e" filled="f" strokeweight=".25pt">
              <v:path arrowok="t"/>
            </v:shape>
          </v:group>
          <v:group id="_x0000_s36941" style="position:absolute;left:4612;top:90;width:120;height:120" coordorigin="4612,90" coordsize="120,120">
            <v:shape id="_x0000_s3694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939" style="position:absolute;left:4612;top:150;width:120;height:2" coordorigin="4612,150" coordsize="120,2">
            <v:shape id="_x0000_s3694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937" style="position:absolute;left:4672;top:90;width:2;height:120" coordorigin="4672,90" coordsize="2,120">
            <v:shape id="_x0000_s3693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934" style="position:absolute;margin-left:0;margin-top:21pt;width:15pt;height:.1pt;z-index:-758296;mso-position-horizontal-relative:page;mso-position-vertical-relative:page" coordorigin=",420" coordsize="300,2">
          <v:shape id="_x0000_s3693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932" style="position:absolute;margin-left:452.2pt;margin-top:21pt;width:15pt;height:.1pt;z-index:-758272;mso-position-horizontal-relative:page;mso-position-vertical-relative:page" coordorigin="9044,420" coordsize="300,2">
          <v:shape id="_x0000_s3693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931" type="#_x0000_t202" style="position:absolute;margin-left:176.2pt;margin-top:52.25pt;width:109.2pt;height:13pt;z-index:-75824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101" style="position:absolute;margin-left:21pt;margin-top:0;width:.1pt;height:15pt;z-index:-728368;mso-position-horizontal-relative:page;mso-position-vertical-relative:page" coordorigin="420" coordsize="2,300">
          <v:shape id="_x0000_s2310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099" style="position:absolute;margin-left:446.2pt;margin-top:0;width:.1pt;height:15pt;z-index:-728344;mso-position-horizontal-relative:page;mso-position-vertical-relative:page" coordorigin="8924" coordsize="2,300">
          <v:shape id="_x0000_s2310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056" style="position:absolute;margin-left:27pt;margin-top:0;width:155pt;height:15pt;z-index:-728320;mso-position-horizontal-relative:page;mso-position-vertical-relative:page" coordorigin="540" coordsize="3100,300">
          <v:group id="_x0000_s23097" style="position:absolute;left:550;top:10;width:280;height:280" coordorigin="550,10" coordsize="280,280">
            <v:shape id="_x0000_s2309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095" style="position:absolute;left:550;top:10;width:280;height:280" coordorigin="550,10" coordsize="280,280">
            <v:shape id="_x0000_s2309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093" style="position:absolute;left:830;top:10;width:280;height:280" coordorigin="830,10" coordsize="280,280">
            <v:shape id="_x0000_s2309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091" style="position:absolute;left:830;top:10;width:280;height:280" coordorigin="830,10" coordsize="280,280">
            <v:shape id="_x0000_s2309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3089" style="position:absolute;left:1110;top:10;width:280;height:280" coordorigin="1110,10" coordsize="280,280">
            <v:shape id="_x0000_s2309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3087" style="position:absolute;left:1110;top:10;width:280;height:280" coordorigin="1110,10" coordsize="280,280">
            <v:shape id="_x0000_s2308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3085" style="position:absolute;left:1390;top:10;width:280;height:280" coordorigin="1390,10" coordsize="280,280">
            <v:shape id="_x0000_s2308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3083" style="position:absolute;left:1390;top:10;width:280;height:280" coordorigin="1390,10" coordsize="280,280">
            <v:shape id="_x0000_s2308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3081" style="position:absolute;left:1670;top:10;width:280;height:280" coordorigin="1670,10" coordsize="280,280">
            <v:shape id="_x0000_s2308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079" style="position:absolute;left:1670;top:10;width:280;height:280" coordorigin="1670,10" coordsize="280,280">
            <v:shape id="_x0000_s2308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077" style="position:absolute;left:1950;top:10;width:280;height:280" coordorigin="1950,10" coordsize="280,280">
            <v:shape id="_x0000_s2307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075" style="position:absolute;left:1950;top:10;width:280;height:280" coordorigin="1950,10" coordsize="280,280">
            <v:shape id="_x0000_s2307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073" style="position:absolute;left:2230;top:10;width:280;height:280" coordorigin="2230,10" coordsize="280,280">
            <v:shape id="_x0000_s2307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071" style="position:absolute;left:2230;top:10;width:280;height:280" coordorigin="2230,10" coordsize="280,280">
            <v:shape id="_x0000_s2307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069" style="position:absolute;left:2510;top:10;width:280;height:280" coordorigin="2510,10" coordsize="280,280">
            <v:shape id="_x0000_s2307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067" style="position:absolute;left:2510;top:10;width:280;height:280" coordorigin="2510,10" coordsize="280,280">
            <v:shape id="_x0000_s2306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065" style="position:absolute;left:2790;top:10;width:280;height:280" coordorigin="2790,10" coordsize="280,280">
            <v:shape id="_x0000_s2306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063" style="position:absolute;left:2790;top:10;width:280;height:280" coordorigin="2790,10" coordsize="280,280">
            <v:shape id="_x0000_s2306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061" style="position:absolute;left:3070;top:10;width:280;height:280" coordorigin="3070,10" coordsize="280,280">
            <v:shape id="_x0000_s2306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059" style="position:absolute;left:3070;top:10;width:280;height:280" coordorigin="3070,10" coordsize="280,280">
            <v:shape id="_x0000_s2306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057" style="position:absolute;left:3350;top:10;width:280;height:280" coordorigin="3350,10" coordsize="280,280">
            <v:shape id="_x0000_s2305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011" style="position:absolute;margin-left:285.2pt;margin-top:0;width:155pt;height:15pt;z-index:-728296;mso-position-horizontal-relative:page;mso-position-vertical-relative:page" coordorigin="5704" coordsize="3100,300">
          <v:group id="_x0000_s23054" style="position:absolute;left:5714;top:10;width:280;height:280" coordorigin="5714,10" coordsize="280,280">
            <v:shape id="_x0000_s2305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052" style="position:absolute;left:5714;top:10;width:280;height:280" coordorigin="5714,10" coordsize="280,280">
            <v:shape id="_x0000_s2305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050" style="position:absolute;left:5994;top:10;width:280;height:280" coordorigin="5994,10" coordsize="280,280">
            <v:shape id="_x0000_s2305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048" style="position:absolute;left:5994;top:10;width:280;height:280" coordorigin="5994,10" coordsize="280,280">
            <v:shape id="_x0000_s2304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046" style="position:absolute;left:6274;top:10;width:280;height:280" coordorigin="6274,10" coordsize="280,280">
            <v:shape id="_x0000_s2304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044" style="position:absolute;left:6274;top:10;width:280;height:280" coordorigin="6274,10" coordsize="280,280">
            <v:shape id="_x0000_s2304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042" style="position:absolute;left:6554;top:10;width:280;height:280" coordorigin="6554,10" coordsize="280,280">
            <v:shape id="_x0000_s2304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040" style="position:absolute;left:6554;top:10;width:280;height:280" coordorigin="6554,10" coordsize="280,280">
            <v:shape id="_x0000_s2304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038" style="position:absolute;left:6834;top:10;width:280;height:280" coordorigin="6834,10" coordsize="280,280">
            <v:shape id="_x0000_s2303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036" style="position:absolute;left:6834;top:10;width:280;height:280" coordorigin="6834,10" coordsize="280,280">
            <v:shape id="_x0000_s2303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034" style="position:absolute;left:7114;top:10;width:280;height:280" coordorigin="7114,10" coordsize="280,280">
            <v:shape id="_x0000_s2303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032" style="position:absolute;left:7114;top:10;width:280;height:280" coordorigin="7114,10" coordsize="280,280">
            <v:shape id="_x0000_s2303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030" style="position:absolute;left:7394;top:10;width:280;height:280" coordorigin="7394,10" coordsize="280,280">
            <v:shape id="_x0000_s2303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028" style="position:absolute;left:7394;top:10;width:280;height:280" coordorigin="7394,10" coordsize="280,280">
            <v:shape id="_x0000_s2302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026" style="position:absolute;left:7674;top:10;width:280;height:280" coordorigin="7674,10" coordsize="280,280">
            <v:shape id="_x0000_s2302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024" style="position:absolute;left:7674;top:10;width:280;height:280" coordorigin="7674,10" coordsize="280,280">
            <v:shape id="_x0000_s2302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022" style="position:absolute;left:7954;top:10;width:280;height:280" coordorigin="7954,10" coordsize="280,280">
            <v:shape id="_x0000_s2302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020" style="position:absolute;left:7954;top:10;width:280;height:280" coordorigin="7954,10" coordsize="280,280">
            <v:shape id="_x0000_s2302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018" style="position:absolute;left:8234;top:10;width:280;height:280" coordorigin="8234,10" coordsize="280,280">
            <v:shape id="_x0000_s2301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016" style="position:absolute;left:8234;top:10;width:280;height:280" coordorigin="8234,10" coordsize="280,280">
            <v:shape id="_x0000_s2301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014" style="position:absolute;left:8514;top:10;width:280;height:280" coordorigin="8514,10" coordsize="280,280">
            <v:shape id="_x0000_s2301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012" style="position:absolute;left:8514;top:10;width:280;height:280" coordorigin="8514,10" coordsize="280,280">
            <v:shape id="_x0000_s2301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998" style="position:absolute;margin-left:227.45pt;margin-top:1.4pt;width:12.25pt;height:12.25pt;z-index:-728272;mso-position-horizontal-relative:page;mso-position-vertical-relative:page" coordorigin="4549,28" coordsize="245,245">
          <v:group id="_x0000_s23009" style="position:absolute;left:4572;top:50;width:200;height:200" coordorigin="4572,50" coordsize="200,200">
            <v:shape id="_x0000_s2301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007" style="position:absolute;left:4552;top:150;width:240;height:2" coordorigin="4552,150" coordsize="240,2">
            <v:shape id="_x0000_s23008" style="position:absolute;left:4552;top:150;width:240;height:2" coordorigin="4552,150" coordsize="240,0" path="m4552,150r240,e" filled="f" strokeweight=".25pt">
              <v:path arrowok="t"/>
            </v:shape>
          </v:group>
          <v:group id="_x0000_s23005" style="position:absolute;left:4672;top:30;width:2;height:240" coordorigin="4672,30" coordsize="2,240">
            <v:shape id="_x0000_s23006" style="position:absolute;left:4672;top:30;width:2;height:240" coordorigin="4672,30" coordsize="0,240" path="m4672,30r,240e" filled="f" strokeweight=".25pt">
              <v:path arrowok="t"/>
            </v:shape>
          </v:group>
          <v:group id="_x0000_s23003" style="position:absolute;left:4612;top:90;width:120;height:120" coordorigin="4612,90" coordsize="120,120">
            <v:shape id="_x0000_s2300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001" style="position:absolute;left:4612;top:150;width:120;height:2" coordorigin="4612,150" coordsize="120,2">
            <v:shape id="_x0000_s2300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999" style="position:absolute;left:4672;top:90;width:2;height:120" coordorigin="4672,90" coordsize="2,120">
            <v:shape id="_x0000_s2300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996" style="position:absolute;margin-left:0;margin-top:21pt;width:15pt;height:.1pt;z-index:-728248;mso-position-horizontal-relative:page;mso-position-vertical-relative:page" coordorigin=",420" coordsize="300,2">
          <v:shape id="_x0000_s2299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994" style="position:absolute;margin-left:452.2pt;margin-top:21pt;width:15pt;height:.1pt;z-index:-728224;mso-position-horizontal-relative:page;mso-position-vertical-relative:page" coordorigin="9044,420" coordsize="300,2">
          <v:shape id="_x0000_s2299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3" type="#_x0000_t202" style="position:absolute;margin-left:176.2pt;margin-top:52.25pt;width:109.2pt;height:13pt;z-index:-7282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991" style="position:absolute;margin-left:21pt;margin-top:0;width:.1pt;height:15pt;z-index:-728176;mso-position-horizontal-relative:page;mso-position-vertical-relative:page" coordorigin="420" coordsize="2,300">
          <v:shape id="_x0000_s2299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989" style="position:absolute;margin-left:446.2pt;margin-top:0;width:.1pt;height:15pt;z-index:-728152;mso-position-horizontal-relative:page;mso-position-vertical-relative:page" coordorigin="8924" coordsize="2,300">
          <v:shape id="_x0000_s2299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946" style="position:absolute;margin-left:27pt;margin-top:0;width:155pt;height:15pt;z-index:-728128;mso-position-horizontal-relative:page;mso-position-vertical-relative:page" coordorigin="540" coordsize="3100,300">
          <v:group id="_x0000_s22987" style="position:absolute;left:550;top:10;width:280;height:280" coordorigin="550,10" coordsize="280,280">
            <v:shape id="_x0000_s2298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985" style="position:absolute;left:550;top:10;width:280;height:280" coordorigin="550,10" coordsize="280,280">
            <v:shape id="_x0000_s2298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983" style="position:absolute;left:830;top:10;width:280;height:280" coordorigin="830,10" coordsize="280,280">
            <v:shape id="_x0000_s2298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981" style="position:absolute;left:830;top:10;width:280;height:280" coordorigin="830,10" coordsize="280,280">
            <v:shape id="_x0000_s2298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979" style="position:absolute;left:1110;top:10;width:280;height:280" coordorigin="1110,10" coordsize="280,280">
            <v:shape id="_x0000_s2298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977" style="position:absolute;left:1110;top:10;width:280;height:280" coordorigin="1110,10" coordsize="280,280">
            <v:shape id="_x0000_s2297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975" style="position:absolute;left:1390;top:10;width:280;height:280" coordorigin="1390,10" coordsize="280,280">
            <v:shape id="_x0000_s2297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973" style="position:absolute;left:1390;top:10;width:280;height:280" coordorigin="1390,10" coordsize="280,280">
            <v:shape id="_x0000_s2297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971" style="position:absolute;left:1670;top:10;width:280;height:280" coordorigin="1670,10" coordsize="280,280">
            <v:shape id="_x0000_s2297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969" style="position:absolute;left:1670;top:10;width:280;height:280" coordorigin="1670,10" coordsize="280,280">
            <v:shape id="_x0000_s2297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967" style="position:absolute;left:1950;top:10;width:280;height:280" coordorigin="1950,10" coordsize="280,280">
            <v:shape id="_x0000_s2296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965" style="position:absolute;left:1950;top:10;width:280;height:280" coordorigin="1950,10" coordsize="280,280">
            <v:shape id="_x0000_s2296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963" style="position:absolute;left:2230;top:10;width:280;height:280" coordorigin="2230,10" coordsize="280,280">
            <v:shape id="_x0000_s2296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961" style="position:absolute;left:2230;top:10;width:280;height:280" coordorigin="2230,10" coordsize="280,280">
            <v:shape id="_x0000_s2296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959" style="position:absolute;left:2510;top:10;width:280;height:280" coordorigin="2510,10" coordsize="280,280">
            <v:shape id="_x0000_s2296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957" style="position:absolute;left:2510;top:10;width:280;height:280" coordorigin="2510,10" coordsize="280,280">
            <v:shape id="_x0000_s2295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955" style="position:absolute;left:2790;top:10;width:280;height:280" coordorigin="2790,10" coordsize="280,280">
            <v:shape id="_x0000_s2295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953" style="position:absolute;left:2790;top:10;width:280;height:280" coordorigin="2790,10" coordsize="280,280">
            <v:shape id="_x0000_s2295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951" style="position:absolute;left:3070;top:10;width:280;height:280" coordorigin="3070,10" coordsize="280,280">
            <v:shape id="_x0000_s2295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949" style="position:absolute;left:3070;top:10;width:280;height:280" coordorigin="3070,10" coordsize="280,280">
            <v:shape id="_x0000_s2295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947" style="position:absolute;left:3350;top:10;width:280;height:280" coordorigin="3350,10" coordsize="280,280">
            <v:shape id="_x0000_s2294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901" style="position:absolute;margin-left:285.2pt;margin-top:0;width:155pt;height:15pt;z-index:-728104;mso-position-horizontal-relative:page;mso-position-vertical-relative:page" coordorigin="5704" coordsize="3100,300">
          <v:group id="_x0000_s22944" style="position:absolute;left:5714;top:10;width:280;height:280" coordorigin="5714,10" coordsize="280,280">
            <v:shape id="_x0000_s2294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942" style="position:absolute;left:5714;top:10;width:280;height:280" coordorigin="5714,10" coordsize="280,280">
            <v:shape id="_x0000_s2294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940" style="position:absolute;left:5994;top:10;width:280;height:280" coordorigin="5994,10" coordsize="280,280">
            <v:shape id="_x0000_s2294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938" style="position:absolute;left:5994;top:10;width:280;height:280" coordorigin="5994,10" coordsize="280,280">
            <v:shape id="_x0000_s2293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936" style="position:absolute;left:6274;top:10;width:280;height:280" coordorigin="6274,10" coordsize="280,280">
            <v:shape id="_x0000_s2293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934" style="position:absolute;left:6274;top:10;width:280;height:280" coordorigin="6274,10" coordsize="280,280">
            <v:shape id="_x0000_s2293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932" style="position:absolute;left:6554;top:10;width:280;height:280" coordorigin="6554,10" coordsize="280,280">
            <v:shape id="_x0000_s2293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930" style="position:absolute;left:6554;top:10;width:280;height:280" coordorigin="6554,10" coordsize="280,280">
            <v:shape id="_x0000_s2293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928" style="position:absolute;left:6834;top:10;width:280;height:280" coordorigin="6834,10" coordsize="280,280">
            <v:shape id="_x0000_s2292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926" style="position:absolute;left:6834;top:10;width:280;height:280" coordorigin="6834,10" coordsize="280,280">
            <v:shape id="_x0000_s2292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924" style="position:absolute;left:7114;top:10;width:280;height:280" coordorigin="7114,10" coordsize="280,280">
            <v:shape id="_x0000_s2292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922" style="position:absolute;left:7114;top:10;width:280;height:280" coordorigin="7114,10" coordsize="280,280">
            <v:shape id="_x0000_s2292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920" style="position:absolute;left:7394;top:10;width:280;height:280" coordorigin="7394,10" coordsize="280,280">
            <v:shape id="_x0000_s2292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918" style="position:absolute;left:7394;top:10;width:280;height:280" coordorigin="7394,10" coordsize="280,280">
            <v:shape id="_x0000_s2291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916" style="position:absolute;left:7674;top:10;width:280;height:280" coordorigin="7674,10" coordsize="280,280">
            <v:shape id="_x0000_s2291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914" style="position:absolute;left:7674;top:10;width:280;height:280" coordorigin="7674,10" coordsize="280,280">
            <v:shape id="_x0000_s2291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912" style="position:absolute;left:7954;top:10;width:280;height:280" coordorigin="7954,10" coordsize="280,280">
            <v:shape id="_x0000_s2291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910" style="position:absolute;left:7954;top:10;width:280;height:280" coordorigin="7954,10" coordsize="280,280">
            <v:shape id="_x0000_s2291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908" style="position:absolute;left:8234;top:10;width:280;height:280" coordorigin="8234,10" coordsize="280,280">
            <v:shape id="_x0000_s2290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906" style="position:absolute;left:8234;top:10;width:280;height:280" coordorigin="8234,10" coordsize="280,280">
            <v:shape id="_x0000_s2290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904" style="position:absolute;left:8514;top:10;width:280;height:280" coordorigin="8514,10" coordsize="280,280">
            <v:shape id="_x0000_s2290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902" style="position:absolute;left:8514;top:10;width:280;height:280" coordorigin="8514,10" coordsize="280,280">
            <v:shape id="_x0000_s2290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888" style="position:absolute;margin-left:227.45pt;margin-top:1.4pt;width:12.25pt;height:12.25pt;z-index:-728080;mso-position-horizontal-relative:page;mso-position-vertical-relative:page" coordorigin="4549,28" coordsize="245,245">
          <v:group id="_x0000_s22899" style="position:absolute;left:4572;top:50;width:200;height:200" coordorigin="4572,50" coordsize="200,200">
            <v:shape id="_x0000_s2290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897" style="position:absolute;left:4552;top:150;width:240;height:2" coordorigin="4552,150" coordsize="240,2">
            <v:shape id="_x0000_s22898" style="position:absolute;left:4552;top:150;width:240;height:2" coordorigin="4552,150" coordsize="240,0" path="m4552,150r240,e" filled="f" strokeweight=".25pt">
              <v:path arrowok="t"/>
            </v:shape>
          </v:group>
          <v:group id="_x0000_s22895" style="position:absolute;left:4672;top:30;width:2;height:240" coordorigin="4672,30" coordsize="2,240">
            <v:shape id="_x0000_s22896" style="position:absolute;left:4672;top:30;width:2;height:240" coordorigin="4672,30" coordsize="0,240" path="m4672,30r,240e" filled="f" strokeweight=".25pt">
              <v:path arrowok="t"/>
            </v:shape>
          </v:group>
          <v:group id="_x0000_s22893" style="position:absolute;left:4612;top:90;width:120;height:120" coordorigin="4612,90" coordsize="120,120">
            <v:shape id="_x0000_s2289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891" style="position:absolute;left:4612;top:150;width:120;height:2" coordorigin="4612,150" coordsize="120,2">
            <v:shape id="_x0000_s2289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889" style="position:absolute;left:4672;top:90;width:2;height:120" coordorigin="4672,90" coordsize="2,120">
            <v:shape id="_x0000_s2289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886" style="position:absolute;margin-left:0;margin-top:21pt;width:15pt;height:.1pt;z-index:-728056;mso-position-horizontal-relative:page;mso-position-vertical-relative:page" coordorigin=",420" coordsize="300,2">
          <v:shape id="_x0000_s2288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884" style="position:absolute;margin-left:452.2pt;margin-top:21pt;width:15pt;height:.1pt;z-index:-728032;mso-position-horizontal-relative:page;mso-position-vertical-relative:page" coordorigin="9044,420" coordsize="300,2">
          <v:shape id="_x0000_s2288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3" type="#_x0000_t202" style="position:absolute;margin-left:178.1pt;margin-top:53.1pt;width:112.5pt;height:13pt;z-index:-72800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deuxième</w:t>
                </w:r>
                <w:r>
                  <w:rPr>
                    <w:rFonts w:ascii="Times New Roman" w:hAnsi="Times New Roman"/>
                    <w:i/>
                    <w:color w:val="231F20"/>
                    <w:spacing w:val="4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858" style="position:absolute;margin-left:21pt;margin-top:0;width:.1pt;height:15pt;z-index:-727816;mso-position-horizontal-relative:page;mso-position-vertical-relative:page" coordorigin="420" coordsize="2,300">
          <v:shape id="_x0000_s2285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856" style="position:absolute;margin-left:446.2pt;margin-top:0;width:.1pt;height:15pt;z-index:-727792;mso-position-horizontal-relative:page;mso-position-vertical-relative:page" coordorigin="8924" coordsize="2,300">
          <v:shape id="_x0000_s2285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813" style="position:absolute;margin-left:27pt;margin-top:0;width:155pt;height:15pt;z-index:-727768;mso-position-horizontal-relative:page;mso-position-vertical-relative:page" coordorigin="540" coordsize="3100,300">
          <v:group id="_x0000_s22854" style="position:absolute;left:550;top:10;width:280;height:280" coordorigin="550,10" coordsize="280,280">
            <v:shape id="_x0000_s2285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852" style="position:absolute;left:550;top:10;width:280;height:280" coordorigin="550,10" coordsize="280,280">
            <v:shape id="_x0000_s2285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850" style="position:absolute;left:830;top:10;width:280;height:280" coordorigin="830,10" coordsize="280,280">
            <v:shape id="_x0000_s2285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848" style="position:absolute;left:830;top:10;width:280;height:280" coordorigin="830,10" coordsize="280,280">
            <v:shape id="_x0000_s2284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846" style="position:absolute;left:1110;top:10;width:280;height:280" coordorigin="1110,10" coordsize="280,280">
            <v:shape id="_x0000_s2284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844" style="position:absolute;left:1110;top:10;width:280;height:280" coordorigin="1110,10" coordsize="280,280">
            <v:shape id="_x0000_s2284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842" style="position:absolute;left:1390;top:10;width:280;height:280" coordorigin="1390,10" coordsize="280,280">
            <v:shape id="_x0000_s2284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840" style="position:absolute;left:1390;top:10;width:280;height:280" coordorigin="1390,10" coordsize="280,280">
            <v:shape id="_x0000_s2284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838" style="position:absolute;left:1670;top:10;width:280;height:280" coordorigin="1670,10" coordsize="280,280">
            <v:shape id="_x0000_s2283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836" style="position:absolute;left:1670;top:10;width:280;height:280" coordorigin="1670,10" coordsize="280,280">
            <v:shape id="_x0000_s2283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834" style="position:absolute;left:1950;top:10;width:280;height:280" coordorigin="1950,10" coordsize="280,280">
            <v:shape id="_x0000_s2283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832" style="position:absolute;left:1950;top:10;width:280;height:280" coordorigin="1950,10" coordsize="280,280">
            <v:shape id="_x0000_s2283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830" style="position:absolute;left:2230;top:10;width:280;height:280" coordorigin="2230,10" coordsize="280,280">
            <v:shape id="_x0000_s2283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828" style="position:absolute;left:2230;top:10;width:280;height:280" coordorigin="2230,10" coordsize="280,280">
            <v:shape id="_x0000_s2282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826" style="position:absolute;left:2510;top:10;width:280;height:280" coordorigin="2510,10" coordsize="280,280">
            <v:shape id="_x0000_s2282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824" style="position:absolute;left:2510;top:10;width:280;height:280" coordorigin="2510,10" coordsize="280,280">
            <v:shape id="_x0000_s2282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822" style="position:absolute;left:2790;top:10;width:280;height:280" coordorigin="2790,10" coordsize="280,280">
            <v:shape id="_x0000_s2282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820" style="position:absolute;left:2790;top:10;width:280;height:280" coordorigin="2790,10" coordsize="280,280">
            <v:shape id="_x0000_s2282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818" style="position:absolute;left:3070;top:10;width:280;height:280" coordorigin="3070,10" coordsize="280,280">
            <v:shape id="_x0000_s2281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816" style="position:absolute;left:3070;top:10;width:280;height:280" coordorigin="3070,10" coordsize="280,280">
            <v:shape id="_x0000_s2281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814" style="position:absolute;left:3350;top:10;width:280;height:280" coordorigin="3350,10" coordsize="280,280">
            <v:shape id="_x0000_s2281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768" style="position:absolute;margin-left:285.2pt;margin-top:0;width:155pt;height:15pt;z-index:-727744;mso-position-horizontal-relative:page;mso-position-vertical-relative:page" coordorigin="5704" coordsize="3100,300">
          <v:group id="_x0000_s22811" style="position:absolute;left:5714;top:10;width:280;height:280" coordorigin="5714,10" coordsize="280,280">
            <v:shape id="_x0000_s2281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809" style="position:absolute;left:5714;top:10;width:280;height:280" coordorigin="5714,10" coordsize="280,280">
            <v:shape id="_x0000_s2281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807" style="position:absolute;left:5994;top:10;width:280;height:280" coordorigin="5994,10" coordsize="280,280">
            <v:shape id="_x0000_s2280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805" style="position:absolute;left:5994;top:10;width:280;height:280" coordorigin="5994,10" coordsize="280,280">
            <v:shape id="_x0000_s2280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803" style="position:absolute;left:6274;top:10;width:280;height:280" coordorigin="6274,10" coordsize="280,280">
            <v:shape id="_x0000_s2280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801" style="position:absolute;left:6274;top:10;width:280;height:280" coordorigin="6274,10" coordsize="280,280">
            <v:shape id="_x0000_s2280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799" style="position:absolute;left:6554;top:10;width:280;height:280" coordorigin="6554,10" coordsize="280,280">
            <v:shape id="_x0000_s2280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797" style="position:absolute;left:6554;top:10;width:280;height:280" coordorigin="6554,10" coordsize="280,280">
            <v:shape id="_x0000_s2279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795" style="position:absolute;left:6834;top:10;width:280;height:280" coordorigin="6834,10" coordsize="280,280">
            <v:shape id="_x0000_s2279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793" style="position:absolute;left:6834;top:10;width:280;height:280" coordorigin="6834,10" coordsize="280,280">
            <v:shape id="_x0000_s2279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791" style="position:absolute;left:7114;top:10;width:280;height:280" coordorigin="7114,10" coordsize="280,280">
            <v:shape id="_x0000_s2279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789" style="position:absolute;left:7114;top:10;width:280;height:280" coordorigin="7114,10" coordsize="280,280">
            <v:shape id="_x0000_s2279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787" style="position:absolute;left:7394;top:10;width:280;height:280" coordorigin="7394,10" coordsize="280,280">
            <v:shape id="_x0000_s2278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785" style="position:absolute;left:7394;top:10;width:280;height:280" coordorigin="7394,10" coordsize="280,280">
            <v:shape id="_x0000_s2278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783" style="position:absolute;left:7674;top:10;width:280;height:280" coordorigin="7674,10" coordsize="280,280">
            <v:shape id="_x0000_s2278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781" style="position:absolute;left:7674;top:10;width:280;height:280" coordorigin="7674,10" coordsize="280,280">
            <v:shape id="_x0000_s2278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779" style="position:absolute;left:7954;top:10;width:280;height:280" coordorigin="7954,10" coordsize="280,280">
            <v:shape id="_x0000_s2278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777" style="position:absolute;left:7954;top:10;width:280;height:280" coordorigin="7954,10" coordsize="280,280">
            <v:shape id="_x0000_s2277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775" style="position:absolute;left:8234;top:10;width:280;height:280" coordorigin="8234,10" coordsize="280,280">
            <v:shape id="_x0000_s2277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773" style="position:absolute;left:8234;top:10;width:280;height:280" coordorigin="8234,10" coordsize="280,280">
            <v:shape id="_x0000_s2277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771" style="position:absolute;left:8514;top:10;width:280;height:280" coordorigin="8514,10" coordsize="280,280">
            <v:shape id="_x0000_s2277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769" style="position:absolute;left:8514;top:10;width:280;height:280" coordorigin="8514,10" coordsize="280,280">
            <v:shape id="_x0000_s2277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755" style="position:absolute;margin-left:227.45pt;margin-top:1.4pt;width:12.25pt;height:12.25pt;z-index:-727720;mso-position-horizontal-relative:page;mso-position-vertical-relative:page" coordorigin="4549,28" coordsize="245,245">
          <v:group id="_x0000_s22766" style="position:absolute;left:4572;top:50;width:200;height:200" coordorigin="4572,50" coordsize="200,200">
            <v:shape id="_x0000_s2276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764" style="position:absolute;left:4552;top:150;width:240;height:2" coordorigin="4552,150" coordsize="240,2">
            <v:shape id="_x0000_s22765" style="position:absolute;left:4552;top:150;width:240;height:2" coordorigin="4552,150" coordsize="240,0" path="m4552,150r240,e" filled="f" strokeweight=".25pt">
              <v:path arrowok="t"/>
            </v:shape>
          </v:group>
          <v:group id="_x0000_s22762" style="position:absolute;left:4672;top:30;width:2;height:240" coordorigin="4672,30" coordsize="2,240">
            <v:shape id="_x0000_s22763" style="position:absolute;left:4672;top:30;width:2;height:240" coordorigin="4672,30" coordsize="0,240" path="m4672,30r,240e" filled="f" strokeweight=".25pt">
              <v:path arrowok="t"/>
            </v:shape>
          </v:group>
          <v:group id="_x0000_s22760" style="position:absolute;left:4612;top:90;width:120;height:120" coordorigin="4612,90" coordsize="120,120">
            <v:shape id="_x0000_s2276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758" style="position:absolute;left:4612;top:150;width:120;height:2" coordorigin="4612,150" coordsize="120,2">
            <v:shape id="_x0000_s2275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756" style="position:absolute;left:4672;top:90;width:2;height:120" coordorigin="4672,90" coordsize="2,120">
            <v:shape id="_x0000_s2275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753" style="position:absolute;margin-left:0;margin-top:21pt;width:15pt;height:.1pt;z-index:-727696;mso-position-horizontal-relative:page;mso-position-vertical-relative:page" coordorigin=",420" coordsize="300,2">
          <v:shape id="_x0000_s2275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751" style="position:absolute;margin-left:452.2pt;margin-top:21pt;width:15pt;height:.1pt;z-index:-727672;mso-position-horizontal-relative:page;mso-position-vertical-relative:page" coordorigin="9044,420" coordsize="300,2">
          <v:shape id="_x0000_s2275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0" type="#_x0000_t202" style="position:absolute;margin-left:176.2pt;margin-top:52.25pt;width:109.2pt;height:13pt;z-index:-72764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748" style="position:absolute;margin-left:21pt;margin-top:0;width:.1pt;height:15pt;z-index:-727624;mso-position-horizontal-relative:page;mso-position-vertical-relative:page" coordorigin="420" coordsize="2,300">
          <v:shape id="_x0000_s2274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746" style="position:absolute;margin-left:446.2pt;margin-top:0;width:.1pt;height:15pt;z-index:-727600;mso-position-horizontal-relative:page;mso-position-vertical-relative:page" coordorigin="8924" coordsize="2,300">
          <v:shape id="_x0000_s2274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703" style="position:absolute;margin-left:27pt;margin-top:0;width:155pt;height:15pt;z-index:-727576;mso-position-horizontal-relative:page;mso-position-vertical-relative:page" coordorigin="540" coordsize="3100,300">
          <v:group id="_x0000_s22744" style="position:absolute;left:550;top:10;width:280;height:280" coordorigin="550,10" coordsize="280,280">
            <v:shape id="_x0000_s2274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742" style="position:absolute;left:550;top:10;width:280;height:280" coordorigin="550,10" coordsize="280,280">
            <v:shape id="_x0000_s2274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740" style="position:absolute;left:830;top:10;width:280;height:280" coordorigin="830,10" coordsize="280,280">
            <v:shape id="_x0000_s2274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738" style="position:absolute;left:830;top:10;width:280;height:280" coordorigin="830,10" coordsize="280,280">
            <v:shape id="_x0000_s2273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736" style="position:absolute;left:1110;top:10;width:280;height:280" coordorigin="1110,10" coordsize="280,280">
            <v:shape id="_x0000_s2273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734" style="position:absolute;left:1110;top:10;width:280;height:280" coordorigin="1110,10" coordsize="280,280">
            <v:shape id="_x0000_s2273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732" style="position:absolute;left:1390;top:10;width:280;height:280" coordorigin="1390,10" coordsize="280,280">
            <v:shape id="_x0000_s2273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730" style="position:absolute;left:1390;top:10;width:280;height:280" coordorigin="1390,10" coordsize="280,280">
            <v:shape id="_x0000_s2273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728" style="position:absolute;left:1670;top:10;width:280;height:280" coordorigin="1670,10" coordsize="280,280">
            <v:shape id="_x0000_s2272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726" style="position:absolute;left:1670;top:10;width:280;height:280" coordorigin="1670,10" coordsize="280,280">
            <v:shape id="_x0000_s2272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724" style="position:absolute;left:1950;top:10;width:280;height:280" coordorigin="1950,10" coordsize="280,280">
            <v:shape id="_x0000_s2272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722" style="position:absolute;left:1950;top:10;width:280;height:280" coordorigin="1950,10" coordsize="280,280">
            <v:shape id="_x0000_s2272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720" style="position:absolute;left:2230;top:10;width:280;height:280" coordorigin="2230,10" coordsize="280,280">
            <v:shape id="_x0000_s2272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718" style="position:absolute;left:2230;top:10;width:280;height:280" coordorigin="2230,10" coordsize="280,280">
            <v:shape id="_x0000_s2271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716" style="position:absolute;left:2510;top:10;width:280;height:280" coordorigin="2510,10" coordsize="280,280">
            <v:shape id="_x0000_s2271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714" style="position:absolute;left:2510;top:10;width:280;height:280" coordorigin="2510,10" coordsize="280,280">
            <v:shape id="_x0000_s2271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712" style="position:absolute;left:2790;top:10;width:280;height:280" coordorigin="2790,10" coordsize="280,280">
            <v:shape id="_x0000_s2271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710" style="position:absolute;left:2790;top:10;width:280;height:280" coordorigin="2790,10" coordsize="280,280">
            <v:shape id="_x0000_s2271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708" style="position:absolute;left:3070;top:10;width:280;height:280" coordorigin="3070,10" coordsize="280,280">
            <v:shape id="_x0000_s2270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706" style="position:absolute;left:3070;top:10;width:280;height:280" coordorigin="3070,10" coordsize="280,280">
            <v:shape id="_x0000_s2270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704" style="position:absolute;left:3350;top:10;width:280;height:280" coordorigin="3350,10" coordsize="280,280">
            <v:shape id="_x0000_s2270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658" style="position:absolute;margin-left:285.2pt;margin-top:0;width:155pt;height:15pt;z-index:-727552;mso-position-horizontal-relative:page;mso-position-vertical-relative:page" coordorigin="5704" coordsize="3100,300">
          <v:group id="_x0000_s22701" style="position:absolute;left:5714;top:10;width:280;height:280" coordorigin="5714,10" coordsize="280,280">
            <v:shape id="_x0000_s2270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699" style="position:absolute;left:5714;top:10;width:280;height:280" coordorigin="5714,10" coordsize="280,280">
            <v:shape id="_x0000_s2270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697" style="position:absolute;left:5994;top:10;width:280;height:280" coordorigin="5994,10" coordsize="280,280">
            <v:shape id="_x0000_s2269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695" style="position:absolute;left:5994;top:10;width:280;height:280" coordorigin="5994,10" coordsize="280,280">
            <v:shape id="_x0000_s2269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693" style="position:absolute;left:6274;top:10;width:280;height:280" coordorigin="6274,10" coordsize="280,280">
            <v:shape id="_x0000_s2269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691" style="position:absolute;left:6274;top:10;width:280;height:280" coordorigin="6274,10" coordsize="280,280">
            <v:shape id="_x0000_s2269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689" style="position:absolute;left:6554;top:10;width:280;height:280" coordorigin="6554,10" coordsize="280,280">
            <v:shape id="_x0000_s2269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687" style="position:absolute;left:6554;top:10;width:280;height:280" coordorigin="6554,10" coordsize="280,280">
            <v:shape id="_x0000_s2268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685" style="position:absolute;left:6834;top:10;width:280;height:280" coordorigin="6834,10" coordsize="280,280">
            <v:shape id="_x0000_s2268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683" style="position:absolute;left:6834;top:10;width:280;height:280" coordorigin="6834,10" coordsize="280,280">
            <v:shape id="_x0000_s2268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681" style="position:absolute;left:7114;top:10;width:280;height:280" coordorigin="7114,10" coordsize="280,280">
            <v:shape id="_x0000_s2268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679" style="position:absolute;left:7114;top:10;width:280;height:280" coordorigin="7114,10" coordsize="280,280">
            <v:shape id="_x0000_s2268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677" style="position:absolute;left:7394;top:10;width:280;height:280" coordorigin="7394,10" coordsize="280,280">
            <v:shape id="_x0000_s2267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675" style="position:absolute;left:7394;top:10;width:280;height:280" coordorigin="7394,10" coordsize="280,280">
            <v:shape id="_x0000_s2267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673" style="position:absolute;left:7674;top:10;width:280;height:280" coordorigin="7674,10" coordsize="280,280">
            <v:shape id="_x0000_s2267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671" style="position:absolute;left:7674;top:10;width:280;height:280" coordorigin="7674,10" coordsize="280,280">
            <v:shape id="_x0000_s2267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669" style="position:absolute;left:7954;top:10;width:280;height:280" coordorigin="7954,10" coordsize="280,280">
            <v:shape id="_x0000_s2267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667" style="position:absolute;left:7954;top:10;width:280;height:280" coordorigin="7954,10" coordsize="280,280">
            <v:shape id="_x0000_s2266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665" style="position:absolute;left:8234;top:10;width:280;height:280" coordorigin="8234,10" coordsize="280,280">
            <v:shape id="_x0000_s2266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663" style="position:absolute;left:8234;top:10;width:280;height:280" coordorigin="8234,10" coordsize="280,280">
            <v:shape id="_x0000_s2266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661" style="position:absolute;left:8514;top:10;width:280;height:280" coordorigin="8514,10" coordsize="280,280">
            <v:shape id="_x0000_s2266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659" style="position:absolute;left:8514;top:10;width:280;height:280" coordorigin="8514,10" coordsize="280,280">
            <v:shape id="_x0000_s2266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645" style="position:absolute;margin-left:227.45pt;margin-top:1.4pt;width:12.25pt;height:12.25pt;z-index:-727528;mso-position-horizontal-relative:page;mso-position-vertical-relative:page" coordorigin="4549,28" coordsize="245,245">
          <v:group id="_x0000_s22656" style="position:absolute;left:4572;top:50;width:200;height:200" coordorigin="4572,50" coordsize="200,200">
            <v:shape id="_x0000_s2265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654" style="position:absolute;left:4552;top:150;width:240;height:2" coordorigin="4552,150" coordsize="240,2">
            <v:shape id="_x0000_s22655" style="position:absolute;left:4552;top:150;width:240;height:2" coordorigin="4552,150" coordsize="240,0" path="m4552,150r240,e" filled="f" strokeweight=".25pt">
              <v:path arrowok="t"/>
            </v:shape>
          </v:group>
          <v:group id="_x0000_s22652" style="position:absolute;left:4672;top:30;width:2;height:240" coordorigin="4672,30" coordsize="2,240">
            <v:shape id="_x0000_s22653" style="position:absolute;left:4672;top:30;width:2;height:240" coordorigin="4672,30" coordsize="0,240" path="m4672,30r,240e" filled="f" strokeweight=".25pt">
              <v:path arrowok="t"/>
            </v:shape>
          </v:group>
          <v:group id="_x0000_s22650" style="position:absolute;left:4612;top:90;width:120;height:120" coordorigin="4612,90" coordsize="120,120">
            <v:shape id="_x0000_s2265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648" style="position:absolute;left:4612;top:150;width:120;height:2" coordorigin="4612,150" coordsize="120,2">
            <v:shape id="_x0000_s2264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646" style="position:absolute;left:4672;top:90;width:2;height:120" coordorigin="4672,90" coordsize="2,120">
            <v:shape id="_x0000_s2264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643" style="position:absolute;margin-left:0;margin-top:21pt;width:15pt;height:.1pt;z-index:-727504;mso-position-horizontal-relative:page;mso-position-vertical-relative:page" coordorigin=",420" coordsize="300,2">
          <v:shape id="_x0000_s2264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641" style="position:absolute;margin-left:452.2pt;margin-top:21pt;width:15pt;height:.1pt;z-index:-727480;mso-position-horizontal-relative:page;mso-position-vertical-relative:page" coordorigin="9044,420" coordsize="300,2">
          <v:shape id="_x0000_s2264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0" type="#_x0000_t202" style="position:absolute;margin-left:179.6pt;margin-top:53.1pt;width:109.5pt;height:13pt;z-index:-72745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-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638" style="position:absolute;margin-left:21pt;margin-top:0;width:.1pt;height:15pt;z-index:-727432;mso-position-horizontal-relative:page;mso-position-vertical-relative:page" coordorigin="420" coordsize="2,300">
          <v:shape id="_x0000_s2263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636" style="position:absolute;margin-left:446.2pt;margin-top:0;width:.1pt;height:15pt;z-index:-727408;mso-position-horizontal-relative:page;mso-position-vertical-relative:page" coordorigin="8924" coordsize="2,300">
          <v:shape id="_x0000_s2263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593" style="position:absolute;margin-left:27pt;margin-top:0;width:155pt;height:15pt;z-index:-727384;mso-position-horizontal-relative:page;mso-position-vertical-relative:page" coordorigin="540" coordsize="3100,300">
          <v:group id="_x0000_s22634" style="position:absolute;left:550;top:10;width:280;height:280" coordorigin="550,10" coordsize="280,280">
            <v:shape id="_x0000_s2263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632" style="position:absolute;left:550;top:10;width:280;height:280" coordorigin="550,10" coordsize="280,280">
            <v:shape id="_x0000_s2263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630" style="position:absolute;left:830;top:10;width:280;height:280" coordorigin="830,10" coordsize="280,280">
            <v:shape id="_x0000_s2263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628" style="position:absolute;left:830;top:10;width:280;height:280" coordorigin="830,10" coordsize="280,280">
            <v:shape id="_x0000_s2262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626" style="position:absolute;left:1110;top:10;width:280;height:280" coordorigin="1110,10" coordsize="280,280">
            <v:shape id="_x0000_s2262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624" style="position:absolute;left:1110;top:10;width:280;height:280" coordorigin="1110,10" coordsize="280,280">
            <v:shape id="_x0000_s2262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622" style="position:absolute;left:1390;top:10;width:280;height:280" coordorigin="1390,10" coordsize="280,280">
            <v:shape id="_x0000_s2262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620" style="position:absolute;left:1390;top:10;width:280;height:280" coordorigin="1390,10" coordsize="280,280">
            <v:shape id="_x0000_s2262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618" style="position:absolute;left:1670;top:10;width:280;height:280" coordorigin="1670,10" coordsize="280,280">
            <v:shape id="_x0000_s2261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616" style="position:absolute;left:1670;top:10;width:280;height:280" coordorigin="1670,10" coordsize="280,280">
            <v:shape id="_x0000_s2261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614" style="position:absolute;left:1950;top:10;width:280;height:280" coordorigin="1950,10" coordsize="280,280">
            <v:shape id="_x0000_s2261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612" style="position:absolute;left:1950;top:10;width:280;height:280" coordorigin="1950,10" coordsize="280,280">
            <v:shape id="_x0000_s2261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610" style="position:absolute;left:2230;top:10;width:280;height:280" coordorigin="2230,10" coordsize="280,280">
            <v:shape id="_x0000_s2261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608" style="position:absolute;left:2230;top:10;width:280;height:280" coordorigin="2230,10" coordsize="280,280">
            <v:shape id="_x0000_s2260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606" style="position:absolute;left:2510;top:10;width:280;height:280" coordorigin="2510,10" coordsize="280,280">
            <v:shape id="_x0000_s2260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604" style="position:absolute;left:2510;top:10;width:280;height:280" coordorigin="2510,10" coordsize="280,280">
            <v:shape id="_x0000_s2260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602" style="position:absolute;left:2790;top:10;width:280;height:280" coordorigin="2790,10" coordsize="280,280">
            <v:shape id="_x0000_s2260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600" style="position:absolute;left:2790;top:10;width:280;height:280" coordorigin="2790,10" coordsize="280,280">
            <v:shape id="_x0000_s2260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598" style="position:absolute;left:3070;top:10;width:280;height:280" coordorigin="3070,10" coordsize="280,280">
            <v:shape id="_x0000_s2259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596" style="position:absolute;left:3070;top:10;width:280;height:280" coordorigin="3070,10" coordsize="280,280">
            <v:shape id="_x0000_s2259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594" style="position:absolute;left:3350;top:10;width:280;height:280" coordorigin="3350,10" coordsize="280,280">
            <v:shape id="_x0000_s2259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548" style="position:absolute;margin-left:285.2pt;margin-top:0;width:155pt;height:15pt;z-index:-727360;mso-position-horizontal-relative:page;mso-position-vertical-relative:page" coordorigin="5704" coordsize="3100,300">
          <v:group id="_x0000_s22591" style="position:absolute;left:5714;top:10;width:280;height:280" coordorigin="5714,10" coordsize="280,280">
            <v:shape id="_x0000_s2259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589" style="position:absolute;left:5714;top:10;width:280;height:280" coordorigin="5714,10" coordsize="280,280">
            <v:shape id="_x0000_s2259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587" style="position:absolute;left:5994;top:10;width:280;height:280" coordorigin="5994,10" coordsize="280,280">
            <v:shape id="_x0000_s2258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585" style="position:absolute;left:5994;top:10;width:280;height:280" coordorigin="5994,10" coordsize="280,280">
            <v:shape id="_x0000_s2258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583" style="position:absolute;left:6274;top:10;width:280;height:280" coordorigin="6274,10" coordsize="280,280">
            <v:shape id="_x0000_s2258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581" style="position:absolute;left:6274;top:10;width:280;height:280" coordorigin="6274,10" coordsize="280,280">
            <v:shape id="_x0000_s2258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579" style="position:absolute;left:6554;top:10;width:280;height:280" coordorigin="6554,10" coordsize="280,280">
            <v:shape id="_x0000_s2258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577" style="position:absolute;left:6554;top:10;width:280;height:280" coordorigin="6554,10" coordsize="280,280">
            <v:shape id="_x0000_s2257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575" style="position:absolute;left:6834;top:10;width:280;height:280" coordorigin="6834,10" coordsize="280,280">
            <v:shape id="_x0000_s2257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573" style="position:absolute;left:6834;top:10;width:280;height:280" coordorigin="6834,10" coordsize="280,280">
            <v:shape id="_x0000_s2257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571" style="position:absolute;left:7114;top:10;width:280;height:280" coordorigin="7114,10" coordsize="280,280">
            <v:shape id="_x0000_s2257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569" style="position:absolute;left:7114;top:10;width:280;height:280" coordorigin="7114,10" coordsize="280,280">
            <v:shape id="_x0000_s2257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567" style="position:absolute;left:7394;top:10;width:280;height:280" coordorigin="7394,10" coordsize="280,280">
            <v:shape id="_x0000_s2256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565" style="position:absolute;left:7394;top:10;width:280;height:280" coordorigin="7394,10" coordsize="280,280">
            <v:shape id="_x0000_s2256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563" style="position:absolute;left:7674;top:10;width:280;height:280" coordorigin="7674,10" coordsize="280,280">
            <v:shape id="_x0000_s2256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561" style="position:absolute;left:7674;top:10;width:280;height:280" coordorigin="7674,10" coordsize="280,280">
            <v:shape id="_x0000_s2256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559" style="position:absolute;left:7954;top:10;width:280;height:280" coordorigin="7954,10" coordsize="280,280">
            <v:shape id="_x0000_s2256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557" style="position:absolute;left:7954;top:10;width:280;height:280" coordorigin="7954,10" coordsize="280,280">
            <v:shape id="_x0000_s2255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555" style="position:absolute;left:8234;top:10;width:280;height:280" coordorigin="8234,10" coordsize="280,280">
            <v:shape id="_x0000_s2255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553" style="position:absolute;left:8234;top:10;width:280;height:280" coordorigin="8234,10" coordsize="280,280">
            <v:shape id="_x0000_s2255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551" style="position:absolute;left:8514;top:10;width:280;height:280" coordorigin="8514,10" coordsize="280,280">
            <v:shape id="_x0000_s2255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549" style="position:absolute;left:8514;top:10;width:280;height:280" coordorigin="8514,10" coordsize="280,280">
            <v:shape id="_x0000_s2255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535" style="position:absolute;margin-left:227.45pt;margin-top:1.4pt;width:12.25pt;height:12.25pt;z-index:-727336;mso-position-horizontal-relative:page;mso-position-vertical-relative:page" coordorigin="4549,28" coordsize="245,245">
          <v:group id="_x0000_s22546" style="position:absolute;left:4572;top:50;width:200;height:200" coordorigin="4572,50" coordsize="200,200">
            <v:shape id="_x0000_s2254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544" style="position:absolute;left:4552;top:150;width:240;height:2" coordorigin="4552,150" coordsize="240,2">
            <v:shape id="_x0000_s22545" style="position:absolute;left:4552;top:150;width:240;height:2" coordorigin="4552,150" coordsize="240,0" path="m4552,150r240,e" filled="f" strokeweight=".25pt">
              <v:path arrowok="t"/>
            </v:shape>
          </v:group>
          <v:group id="_x0000_s22542" style="position:absolute;left:4672;top:30;width:2;height:240" coordorigin="4672,30" coordsize="2,240">
            <v:shape id="_x0000_s22543" style="position:absolute;left:4672;top:30;width:2;height:240" coordorigin="4672,30" coordsize="0,240" path="m4672,30r,240e" filled="f" strokeweight=".25pt">
              <v:path arrowok="t"/>
            </v:shape>
          </v:group>
          <v:group id="_x0000_s22540" style="position:absolute;left:4612;top:90;width:120;height:120" coordorigin="4612,90" coordsize="120,120">
            <v:shape id="_x0000_s2254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538" style="position:absolute;left:4612;top:150;width:120;height:2" coordorigin="4612,150" coordsize="120,2">
            <v:shape id="_x0000_s2253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536" style="position:absolute;left:4672;top:90;width:2;height:120" coordorigin="4672,90" coordsize="2,120">
            <v:shape id="_x0000_s2253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533" style="position:absolute;margin-left:0;margin-top:21pt;width:15pt;height:.1pt;z-index:-727312;mso-position-horizontal-relative:page;mso-position-vertical-relative:page" coordorigin=",420" coordsize="300,2">
          <v:shape id="_x0000_s2253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531" style="position:absolute;margin-left:452.2pt;margin-top:21pt;width:15pt;height:.1pt;z-index:-727288;mso-position-horizontal-relative:page;mso-position-vertical-relative:page" coordorigin="9044,420" coordsize="300,2">
          <v:shape id="_x0000_s2253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margin-left:176.2pt;margin-top:52.25pt;width:109.2pt;height:13pt;z-index:-7272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505" style="position:absolute;margin-left:21pt;margin-top:0;width:.1pt;height:15pt;z-index:-727072;mso-position-horizontal-relative:page;mso-position-vertical-relative:page" coordorigin="420" coordsize="2,300">
          <v:shape id="_x0000_s2250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503" style="position:absolute;margin-left:446.2pt;margin-top:0;width:.1pt;height:15pt;z-index:-727048;mso-position-horizontal-relative:page;mso-position-vertical-relative:page" coordorigin="8924" coordsize="2,300">
          <v:shape id="_x0000_s2250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460" style="position:absolute;margin-left:27pt;margin-top:0;width:155pt;height:15pt;z-index:-727024;mso-position-horizontal-relative:page;mso-position-vertical-relative:page" coordorigin="540" coordsize="3100,300">
          <v:group id="_x0000_s22501" style="position:absolute;left:550;top:10;width:280;height:280" coordorigin="550,10" coordsize="280,280">
            <v:shape id="_x0000_s2250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499" style="position:absolute;left:550;top:10;width:280;height:280" coordorigin="550,10" coordsize="280,280">
            <v:shape id="_x0000_s2250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497" style="position:absolute;left:830;top:10;width:280;height:280" coordorigin="830,10" coordsize="280,280">
            <v:shape id="_x0000_s2249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495" style="position:absolute;left:830;top:10;width:280;height:280" coordorigin="830,10" coordsize="280,280">
            <v:shape id="_x0000_s2249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493" style="position:absolute;left:1110;top:10;width:280;height:280" coordorigin="1110,10" coordsize="280,280">
            <v:shape id="_x0000_s2249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491" style="position:absolute;left:1110;top:10;width:280;height:280" coordorigin="1110,10" coordsize="280,280">
            <v:shape id="_x0000_s2249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489" style="position:absolute;left:1390;top:10;width:280;height:280" coordorigin="1390,10" coordsize="280,280">
            <v:shape id="_x0000_s2249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487" style="position:absolute;left:1390;top:10;width:280;height:280" coordorigin="1390,10" coordsize="280,280">
            <v:shape id="_x0000_s2248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485" style="position:absolute;left:1670;top:10;width:280;height:280" coordorigin="1670,10" coordsize="280,280">
            <v:shape id="_x0000_s2248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483" style="position:absolute;left:1670;top:10;width:280;height:280" coordorigin="1670,10" coordsize="280,280">
            <v:shape id="_x0000_s2248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481" style="position:absolute;left:1950;top:10;width:280;height:280" coordorigin="1950,10" coordsize="280,280">
            <v:shape id="_x0000_s2248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479" style="position:absolute;left:1950;top:10;width:280;height:280" coordorigin="1950,10" coordsize="280,280">
            <v:shape id="_x0000_s2248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477" style="position:absolute;left:2230;top:10;width:280;height:280" coordorigin="2230,10" coordsize="280,280">
            <v:shape id="_x0000_s2247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475" style="position:absolute;left:2230;top:10;width:280;height:280" coordorigin="2230,10" coordsize="280,280">
            <v:shape id="_x0000_s2247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473" style="position:absolute;left:2510;top:10;width:280;height:280" coordorigin="2510,10" coordsize="280,280">
            <v:shape id="_x0000_s2247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471" style="position:absolute;left:2510;top:10;width:280;height:280" coordorigin="2510,10" coordsize="280,280">
            <v:shape id="_x0000_s2247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469" style="position:absolute;left:2790;top:10;width:280;height:280" coordorigin="2790,10" coordsize="280,280">
            <v:shape id="_x0000_s2247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467" style="position:absolute;left:2790;top:10;width:280;height:280" coordorigin="2790,10" coordsize="280,280">
            <v:shape id="_x0000_s2246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465" style="position:absolute;left:3070;top:10;width:280;height:280" coordorigin="3070,10" coordsize="280,280">
            <v:shape id="_x0000_s2246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463" style="position:absolute;left:3070;top:10;width:280;height:280" coordorigin="3070,10" coordsize="280,280">
            <v:shape id="_x0000_s2246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461" style="position:absolute;left:3350;top:10;width:280;height:280" coordorigin="3350,10" coordsize="280,280">
            <v:shape id="_x0000_s2246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415" style="position:absolute;margin-left:285.2pt;margin-top:0;width:155pt;height:15pt;z-index:-727000;mso-position-horizontal-relative:page;mso-position-vertical-relative:page" coordorigin="5704" coordsize="3100,300">
          <v:group id="_x0000_s22458" style="position:absolute;left:5714;top:10;width:280;height:280" coordorigin="5714,10" coordsize="280,280">
            <v:shape id="_x0000_s2245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456" style="position:absolute;left:5714;top:10;width:280;height:280" coordorigin="5714,10" coordsize="280,280">
            <v:shape id="_x0000_s2245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454" style="position:absolute;left:5994;top:10;width:280;height:280" coordorigin="5994,10" coordsize="280,280">
            <v:shape id="_x0000_s2245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452" style="position:absolute;left:5994;top:10;width:280;height:280" coordorigin="5994,10" coordsize="280,280">
            <v:shape id="_x0000_s2245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450" style="position:absolute;left:6274;top:10;width:280;height:280" coordorigin="6274,10" coordsize="280,280">
            <v:shape id="_x0000_s2245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448" style="position:absolute;left:6274;top:10;width:280;height:280" coordorigin="6274,10" coordsize="280,280">
            <v:shape id="_x0000_s2244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446" style="position:absolute;left:6554;top:10;width:280;height:280" coordorigin="6554,10" coordsize="280,280">
            <v:shape id="_x0000_s2244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444" style="position:absolute;left:6554;top:10;width:280;height:280" coordorigin="6554,10" coordsize="280,280">
            <v:shape id="_x0000_s2244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442" style="position:absolute;left:6834;top:10;width:280;height:280" coordorigin="6834,10" coordsize="280,280">
            <v:shape id="_x0000_s2244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440" style="position:absolute;left:6834;top:10;width:280;height:280" coordorigin="6834,10" coordsize="280,280">
            <v:shape id="_x0000_s2244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438" style="position:absolute;left:7114;top:10;width:280;height:280" coordorigin="7114,10" coordsize="280,280">
            <v:shape id="_x0000_s2243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436" style="position:absolute;left:7114;top:10;width:280;height:280" coordorigin="7114,10" coordsize="280,280">
            <v:shape id="_x0000_s2243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434" style="position:absolute;left:7394;top:10;width:280;height:280" coordorigin="7394,10" coordsize="280,280">
            <v:shape id="_x0000_s2243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432" style="position:absolute;left:7394;top:10;width:280;height:280" coordorigin="7394,10" coordsize="280,280">
            <v:shape id="_x0000_s2243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430" style="position:absolute;left:7674;top:10;width:280;height:280" coordorigin="7674,10" coordsize="280,280">
            <v:shape id="_x0000_s2243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428" style="position:absolute;left:7674;top:10;width:280;height:280" coordorigin="7674,10" coordsize="280,280">
            <v:shape id="_x0000_s2242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426" style="position:absolute;left:7954;top:10;width:280;height:280" coordorigin="7954,10" coordsize="280,280">
            <v:shape id="_x0000_s2242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424" style="position:absolute;left:7954;top:10;width:280;height:280" coordorigin="7954,10" coordsize="280,280">
            <v:shape id="_x0000_s2242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422" style="position:absolute;left:8234;top:10;width:280;height:280" coordorigin="8234,10" coordsize="280,280">
            <v:shape id="_x0000_s2242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420" style="position:absolute;left:8234;top:10;width:280;height:280" coordorigin="8234,10" coordsize="280,280">
            <v:shape id="_x0000_s2242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418" style="position:absolute;left:8514;top:10;width:280;height:280" coordorigin="8514,10" coordsize="280,280">
            <v:shape id="_x0000_s2241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416" style="position:absolute;left:8514;top:10;width:280;height:280" coordorigin="8514,10" coordsize="280,280">
            <v:shape id="_x0000_s2241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402" style="position:absolute;margin-left:227.45pt;margin-top:1.4pt;width:12.25pt;height:12.25pt;z-index:-726976;mso-position-horizontal-relative:page;mso-position-vertical-relative:page" coordorigin="4549,28" coordsize="245,245">
          <v:group id="_x0000_s22413" style="position:absolute;left:4572;top:50;width:200;height:200" coordorigin="4572,50" coordsize="200,200">
            <v:shape id="_x0000_s2241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411" style="position:absolute;left:4552;top:150;width:240;height:2" coordorigin="4552,150" coordsize="240,2">
            <v:shape id="_x0000_s22412" style="position:absolute;left:4552;top:150;width:240;height:2" coordorigin="4552,150" coordsize="240,0" path="m4552,150r240,e" filled="f" strokeweight=".25pt">
              <v:path arrowok="t"/>
            </v:shape>
          </v:group>
          <v:group id="_x0000_s22409" style="position:absolute;left:4672;top:30;width:2;height:240" coordorigin="4672,30" coordsize="2,240">
            <v:shape id="_x0000_s22410" style="position:absolute;left:4672;top:30;width:2;height:240" coordorigin="4672,30" coordsize="0,240" path="m4672,30r,240e" filled="f" strokeweight=".25pt">
              <v:path arrowok="t"/>
            </v:shape>
          </v:group>
          <v:group id="_x0000_s22407" style="position:absolute;left:4612;top:90;width:120;height:120" coordorigin="4612,90" coordsize="120,120">
            <v:shape id="_x0000_s2240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405" style="position:absolute;left:4612;top:150;width:120;height:2" coordorigin="4612,150" coordsize="120,2">
            <v:shape id="_x0000_s2240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403" style="position:absolute;left:4672;top:90;width:2;height:120" coordorigin="4672,90" coordsize="2,120">
            <v:shape id="_x0000_s2240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400" style="position:absolute;margin-left:0;margin-top:21pt;width:15pt;height:.1pt;z-index:-726952;mso-position-horizontal-relative:page;mso-position-vertical-relative:page" coordorigin=",420" coordsize="300,2">
          <v:shape id="_x0000_s2240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398" style="position:absolute;margin-left:452.2pt;margin-top:21pt;width:15pt;height:.1pt;z-index:-726928;mso-position-horizontal-relative:page;mso-position-vertical-relative:page" coordorigin="9044,420" coordsize="300,2">
          <v:shape id="_x0000_s2239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7" type="#_x0000_t202" style="position:absolute;margin-left:179.6pt;margin-top:53.1pt;width:109.5pt;height:13pt;z-index:-7269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-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395" style="position:absolute;margin-left:21pt;margin-top:0;width:.1pt;height:15pt;z-index:-726880;mso-position-horizontal-relative:page;mso-position-vertical-relative:page" coordorigin="420" coordsize="2,300">
          <v:shape id="_x0000_s2239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393" style="position:absolute;margin-left:446.2pt;margin-top:0;width:.1pt;height:15pt;z-index:-726856;mso-position-horizontal-relative:page;mso-position-vertical-relative:page" coordorigin="8924" coordsize="2,300">
          <v:shape id="_x0000_s2239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350" style="position:absolute;margin-left:27pt;margin-top:0;width:155pt;height:15pt;z-index:-726832;mso-position-horizontal-relative:page;mso-position-vertical-relative:page" coordorigin="540" coordsize="3100,300">
          <v:group id="_x0000_s22391" style="position:absolute;left:550;top:10;width:280;height:280" coordorigin="550,10" coordsize="280,280">
            <v:shape id="_x0000_s2239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389" style="position:absolute;left:550;top:10;width:280;height:280" coordorigin="550,10" coordsize="280,280">
            <v:shape id="_x0000_s2239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387" style="position:absolute;left:830;top:10;width:280;height:280" coordorigin="830,10" coordsize="280,280">
            <v:shape id="_x0000_s2238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385" style="position:absolute;left:830;top:10;width:280;height:280" coordorigin="830,10" coordsize="280,280">
            <v:shape id="_x0000_s2238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383" style="position:absolute;left:1110;top:10;width:280;height:280" coordorigin="1110,10" coordsize="280,280">
            <v:shape id="_x0000_s2238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381" style="position:absolute;left:1110;top:10;width:280;height:280" coordorigin="1110,10" coordsize="280,280">
            <v:shape id="_x0000_s2238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379" style="position:absolute;left:1390;top:10;width:280;height:280" coordorigin="1390,10" coordsize="280,280">
            <v:shape id="_x0000_s2238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377" style="position:absolute;left:1390;top:10;width:280;height:280" coordorigin="1390,10" coordsize="280,280">
            <v:shape id="_x0000_s2237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375" style="position:absolute;left:1670;top:10;width:280;height:280" coordorigin="1670,10" coordsize="280,280">
            <v:shape id="_x0000_s2237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373" style="position:absolute;left:1670;top:10;width:280;height:280" coordorigin="1670,10" coordsize="280,280">
            <v:shape id="_x0000_s2237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371" style="position:absolute;left:1950;top:10;width:280;height:280" coordorigin="1950,10" coordsize="280,280">
            <v:shape id="_x0000_s2237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369" style="position:absolute;left:1950;top:10;width:280;height:280" coordorigin="1950,10" coordsize="280,280">
            <v:shape id="_x0000_s2237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367" style="position:absolute;left:2230;top:10;width:280;height:280" coordorigin="2230,10" coordsize="280,280">
            <v:shape id="_x0000_s2236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365" style="position:absolute;left:2230;top:10;width:280;height:280" coordorigin="2230,10" coordsize="280,280">
            <v:shape id="_x0000_s2236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363" style="position:absolute;left:2510;top:10;width:280;height:280" coordorigin="2510,10" coordsize="280,280">
            <v:shape id="_x0000_s2236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361" style="position:absolute;left:2510;top:10;width:280;height:280" coordorigin="2510,10" coordsize="280,280">
            <v:shape id="_x0000_s2236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359" style="position:absolute;left:2790;top:10;width:280;height:280" coordorigin="2790,10" coordsize="280,280">
            <v:shape id="_x0000_s2236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357" style="position:absolute;left:2790;top:10;width:280;height:280" coordorigin="2790,10" coordsize="280,280">
            <v:shape id="_x0000_s2235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355" style="position:absolute;left:3070;top:10;width:280;height:280" coordorigin="3070,10" coordsize="280,280">
            <v:shape id="_x0000_s2235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353" style="position:absolute;left:3070;top:10;width:280;height:280" coordorigin="3070,10" coordsize="280,280">
            <v:shape id="_x0000_s2235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351" style="position:absolute;left:3350;top:10;width:280;height:280" coordorigin="3350,10" coordsize="280,280">
            <v:shape id="_x0000_s2235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305" style="position:absolute;margin-left:285.2pt;margin-top:0;width:155pt;height:15pt;z-index:-726808;mso-position-horizontal-relative:page;mso-position-vertical-relative:page" coordorigin="5704" coordsize="3100,300">
          <v:group id="_x0000_s22348" style="position:absolute;left:5714;top:10;width:280;height:280" coordorigin="5714,10" coordsize="280,280">
            <v:shape id="_x0000_s2234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346" style="position:absolute;left:5714;top:10;width:280;height:280" coordorigin="5714,10" coordsize="280,280">
            <v:shape id="_x0000_s2234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344" style="position:absolute;left:5994;top:10;width:280;height:280" coordorigin="5994,10" coordsize="280,280">
            <v:shape id="_x0000_s2234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342" style="position:absolute;left:5994;top:10;width:280;height:280" coordorigin="5994,10" coordsize="280,280">
            <v:shape id="_x0000_s2234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340" style="position:absolute;left:6274;top:10;width:280;height:280" coordorigin="6274,10" coordsize="280,280">
            <v:shape id="_x0000_s2234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338" style="position:absolute;left:6274;top:10;width:280;height:280" coordorigin="6274,10" coordsize="280,280">
            <v:shape id="_x0000_s2233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336" style="position:absolute;left:6554;top:10;width:280;height:280" coordorigin="6554,10" coordsize="280,280">
            <v:shape id="_x0000_s2233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334" style="position:absolute;left:6554;top:10;width:280;height:280" coordorigin="6554,10" coordsize="280,280">
            <v:shape id="_x0000_s2233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332" style="position:absolute;left:6834;top:10;width:280;height:280" coordorigin="6834,10" coordsize="280,280">
            <v:shape id="_x0000_s2233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330" style="position:absolute;left:6834;top:10;width:280;height:280" coordorigin="6834,10" coordsize="280,280">
            <v:shape id="_x0000_s2233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328" style="position:absolute;left:7114;top:10;width:280;height:280" coordorigin="7114,10" coordsize="280,280">
            <v:shape id="_x0000_s2232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326" style="position:absolute;left:7114;top:10;width:280;height:280" coordorigin="7114,10" coordsize="280,280">
            <v:shape id="_x0000_s2232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324" style="position:absolute;left:7394;top:10;width:280;height:280" coordorigin="7394,10" coordsize="280,280">
            <v:shape id="_x0000_s2232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322" style="position:absolute;left:7394;top:10;width:280;height:280" coordorigin="7394,10" coordsize="280,280">
            <v:shape id="_x0000_s2232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320" style="position:absolute;left:7674;top:10;width:280;height:280" coordorigin="7674,10" coordsize="280,280">
            <v:shape id="_x0000_s2232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318" style="position:absolute;left:7674;top:10;width:280;height:280" coordorigin="7674,10" coordsize="280,280">
            <v:shape id="_x0000_s2231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316" style="position:absolute;left:7954;top:10;width:280;height:280" coordorigin="7954,10" coordsize="280,280">
            <v:shape id="_x0000_s2231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314" style="position:absolute;left:7954;top:10;width:280;height:280" coordorigin="7954,10" coordsize="280,280">
            <v:shape id="_x0000_s2231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312" style="position:absolute;left:8234;top:10;width:280;height:280" coordorigin="8234,10" coordsize="280,280">
            <v:shape id="_x0000_s2231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310" style="position:absolute;left:8234;top:10;width:280;height:280" coordorigin="8234,10" coordsize="280,280">
            <v:shape id="_x0000_s2231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308" style="position:absolute;left:8514;top:10;width:280;height:280" coordorigin="8514,10" coordsize="280,280">
            <v:shape id="_x0000_s2230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306" style="position:absolute;left:8514;top:10;width:280;height:280" coordorigin="8514,10" coordsize="280,280">
            <v:shape id="_x0000_s2230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292" style="position:absolute;margin-left:227.45pt;margin-top:1.4pt;width:12.25pt;height:12.25pt;z-index:-726784;mso-position-horizontal-relative:page;mso-position-vertical-relative:page" coordorigin="4549,28" coordsize="245,245">
          <v:group id="_x0000_s22303" style="position:absolute;left:4572;top:50;width:200;height:200" coordorigin="4572,50" coordsize="200,200">
            <v:shape id="_x0000_s2230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301" style="position:absolute;left:4552;top:150;width:240;height:2" coordorigin="4552,150" coordsize="240,2">
            <v:shape id="_x0000_s22302" style="position:absolute;left:4552;top:150;width:240;height:2" coordorigin="4552,150" coordsize="240,0" path="m4552,150r240,e" filled="f" strokeweight=".25pt">
              <v:path arrowok="t"/>
            </v:shape>
          </v:group>
          <v:group id="_x0000_s22299" style="position:absolute;left:4672;top:30;width:2;height:240" coordorigin="4672,30" coordsize="2,240">
            <v:shape id="_x0000_s22300" style="position:absolute;left:4672;top:30;width:2;height:240" coordorigin="4672,30" coordsize="0,240" path="m4672,30r,240e" filled="f" strokeweight=".25pt">
              <v:path arrowok="t"/>
            </v:shape>
          </v:group>
          <v:group id="_x0000_s22297" style="position:absolute;left:4612;top:90;width:120;height:120" coordorigin="4612,90" coordsize="120,120">
            <v:shape id="_x0000_s2229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295" style="position:absolute;left:4612;top:150;width:120;height:2" coordorigin="4612,150" coordsize="120,2">
            <v:shape id="_x0000_s2229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293" style="position:absolute;left:4672;top:90;width:2;height:120" coordorigin="4672,90" coordsize="2,120">
            <v:shape id="_x0000_s2229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290" style="position:absolute;margin-left:0;margin-top:21pt;width:15pt;height:.1pt;z-index:-726760;mso-position-horizontal-relative:page;mso-position-vertical-relative:page" coordorigin=",420" coordsize="300,2">
          <v:shape id="_x0000_s2229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288" style="position:absolute;margin-left:452.2pt;margin-top:21pt;width:15pt;height:.1pt;z-index:-726736;mso-position-horizontal-relative:page;mso-position-vertical-relative:page" coordorigin="9044,420" coordsize="300,2">
          <v:shape id="_x0000_s2228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7" type="#_x0000_t202" style="position:absolute;margin-left:176.2pt;margin-top:52.25pt;width:109.2pt;height:13pt;z-index:-7267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285" style="position:absolute;margin-left:21pt;margin-top:0;width:.1pt;height:15pt;z-index:-726688;mso-position-horizontal-relative:page;mso-position-vertical-relative:page" coordorigin="420" coordsize="2,300">
          <v:shape id="_x0000_s2228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283" style="position:absolute;margin-left:446.2pt;margin-top:0;width:.1pt;height:15pt;z-index:-726664;mso-position-horizontal-relative:page;mso-position-vertical-relative:page" coordorigin="8924" coordsize="2,300">
          <v:shape id="_x0000_s2228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240" style="position:absolute;margin-left:27pt;margin-top:0;width:155pt;height:15pt;z-index:-726640;mso-position-horizontal-relative:page;mso-position-vertical-relative:page" coordorigin="540" coordsize="3100,300">
          <v:group id="_x0000_s22281" style="position:absolute;left:550;top:10;width:280;height:280" coordorigin="550,10" coordsize="280,280">
            <v:shape id="_x0000_s2228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279" style="position:absolute;left:550;top:10;width:280;height:280" coordorigin="550,10" coordsize="280,280">
            <v:shape id="_x0000_s2228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277" style="position:absolute;left:830;top:10;width:280;height:280" coordorigin="830,10" coordsize="280,280">
            <v:shape id="_x0000_s2227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275" style="position:absolute;left:830;top:10;width:280;height:280" coordorigin="830,10" coordsize="280,280">
            <v:shape id="_x0000_s2227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273" style="position:absolute;left:1110;top:10;width:280;height:280" coordorigin="1110,10" coordsize="280,280">
            <v:shape id="_x0000_s2227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271" style="position:absolute;left:1110;top:10;width:280;height:280" coordorigin="1110,10" coordsize="280,280">
            <v:shape id="_x0000_s2227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269" style="position:absolute;left:1390;top:10;width:280;height:280" coordorigin="1390,10" coordsize="280,280">
            <v:shape id="_x0000_s2227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267" style="position:absolute;left:1390;top:10;width:280;height:280" coordorigin="1390,10" coordsize="280,280">
            <v:shape id="_x0000_s2226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265" style="position:absolute;left:1670;top:10;width:280;height:280" coordorigin="1670,10" coordsize="280,280">
            <v:shape id="_x0000_s2226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263" style="position:absolute;left:1670;top:10;width:280;height:280" coordorigin="1670,10" coordsize="280,280">
            <v:shape id="_x0000_s2226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261" style="position:absolute;left:1950;top:10;width:280;height:280" coordorigin="1950,10" coordsize="280,280">
            <v:shape id="_x0000_s2226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259" style="position:absolute;left:1950;top:10;width:280;height:280" coordorigin="1950,10" coordsize="280,280">
            <v:shape id="_x0000_s2226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257" style="position:absolute;left:2230;top:10;width:280;height:280" coordorigin="2230,10" coordsize="280,280">
            <v:shape id="_x0000_s2225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255" style="position:absolute;left:2230;top:10;width:280;height:280" coordorigin="2230,10" coordsize="280,280">
            <v:shape id="_x0000_s2225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253" style="position:absolute;left:2510;top:10;width:280;height:280" coordorigin="2510,10" coordsize="280,280">
            <v:shape id="_x0000_s2225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251" style="position:absolute;left:2510;top:10;width:280;height:280" coordorigin="2510,10" coordsize="280,280">
            <v:shape id="_x0000_s2225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249" style="position:absolute;left:2790;top:10;width:280;height:280" coordorigin="2790,10" coordsize="280,280">
            <v:shape id="_x0000_s2225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247" style="position:absolute;left:2790;top:10;width:280;height:280" coordorigin="2790,10" coordsize="280,280">
            <v:shape id="_x0000_s2224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245" style="position:absolute;left:3070;top:10;width:280;height:280" coordorigin="3070,10" coordsize="280,280">
            <v:shape id="_x0000_s2224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243" style="position:absolute;left:3070;top:10;width:280;height:280" coordorigin="3070,10" coordsize="280,280">
            <v:shape id="_x0000_s2224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241" style="position:absolute;left:3350;top:10;width:280;height:280" coordorigin="3350,10" coordsize="280,280">
            <v:shape id="_x0000_s2224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195" style="position:absolute;margin-left:285.2pt;margin-top:0;width:155pt;height:15pt;z-index:-726616;mso-position-horizontal-relative:page;mso-position-vertical-relative:page" coordorigin="5704" coordsize="3100,300">
          <v:group id="_x0000_s22238" style="position:absolute;left:5714;top:10;width:280;height:280" coordorigin="5714,10" coordsize="280,280">
            <v:shape id="_x0000_s2223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236" style="position:absolute;left:5714;top:10;width:280;height:280" coordorigin="5714,10" coordsize="280,280">
            <v:shape id="_x0000_s2223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234" style="position:absolute;left:5994;top:10;width:280;height:280" coordorigin="5994,10" coordsize="280,280">
            <v:shape id="_x0000_s2223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232" style="position:absolute;left:5994;top:10;width:280;height:280" coordorigin="5994,10" coordsize="280,280">
            <v:shape id="_x0000_s2223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230" style="position:absolute;left:6274;top:10;width:280;height:280" coordorigin="6274,10" coordsize="280,280">
            <v:shape id="_x0000_s2223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228" style="position:absolute;left:6274;top:10;width:280;height:280" coordorigin="6274,10" coordsize="280,280">
            <v:shape id="_x0000_s2222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226" style="position:absolute;left:6554;top:10;width:280;height:280" coordorigin="6554,10" coordsize="280,280">
            <v:shape id="_x0000_s2222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224" style="position:absolute;left:6554;top:10;width:280;height:280" coordorigin="6554,10" coordsize="280,280">
            <v:shape id="_x0000_s2222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222" style="position:absolute;left:6834;top:10;width:280;height:280" coordorigin="6834,10" coordsize="280,280">
            <v:shape id="_x0000_s2222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220" style="position:absolute;left:6834;top:10;width:280;height:280" coordorigin="6834,10" coordsize="280,280">
            <v:shape id="_x0000_s2222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218" style="position:absolute;left:7114;top:10;width:280;height:280" coordorigin="7114,10" coordsize="280,280">
            <v:shape id="_x0000_s2221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216" style="position:absolute;left:7114;top:10;width:280;height:280" coordorigin="7114,10" coordsize="280,280">
            <v:shape id="_x0000_s2221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214" style="position:absolute;left:7394;top:10;width:280;height:280" coordorigin="7394,10" coordsize="280,280">
            <v:shape id="_x0000_s2221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212" style="position:absolute;left:7394;top:10;width:280;height:280" coordorigin="7394,10" coordsize="280,280">
            <v:shape id="_x0000_s2221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210" style="position:absolute;left:7674;top:10;width:280;height:280" coordorigin="7674,10" coordsize="280,280">
            <v:shape id="_x0000_s2221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208" style="position:absolute;left:7674;top:10;width:280;height:280" coordorigin="7674,10" coordsize="280,280">
            <v:shape id="_x0000_s2220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206" style="position:absolute;left:7954;top:10;width:280;height:280" coordorigin="7954,10" coordsize="280,280">
            <v:shape id="_x0000_s2220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204" style="position:absolute;left:7954;top:10;width:280;height:280" coordorigin="7954,10" coordsize="280,280">
            <v:shape id="_x0000_s2220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202" style="position:absolute;left:8234;top:10;width:280;height:280" coordorigin="8234,10" coordsize="280,280">
            <v:shape id="_x0000_s2220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200" style="position:absolute;left:8234;top:10;width:280;height:280" coordorigin="8234,10" coordsize="280,280">
            <v:shape id="_x0000_s2220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198" style="position:absolute;left:8514;top:10;width:280;height:280" coordorigin="8514,10" coordsize="280,280">
            <v:shape id="_x0000_s2219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196" style="position:absolute;left:8514;top:10;width:280;height:280" coordorigin="8514,10" coordsize="280,280">
            <v:shape id="_x0000_s2219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182" style="position:absolute;margin-left:227.45pt;margin-top:1.4pt;width:12.25pt;height:12.25pt;z-index:-726592;mso-position-horizontal-relative:page;mso-position-vertical-relative:page" coordorigin="4549,28" coordsize="245,245">
          <v:group id="_x0000_s22193" style="position:absolute;left:4572;top:50;width:200;height:200" coordorigin="4572,50" coordsize="200,200">
            <v:shape id="_x0000_s2219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191" style="position:absolute;left:4552;top:150;width:240;height:2" coordorigin="4552,150" coordsize="240,2">
            <v:shape id="_x0000_s22192" style="position:absolute;left:4552;top:150;width:240;height:2" coordorigin="4552,150" coordsize="240,0" path="m4552,150r240,e" filled="f" strokeweight=".25pt">
              <v:path arrowok="t"/>
            </v:shape>
          </v:group>
          <v:group id="_x0000_s22189" style="position:absolute;left:4672;top:30;width:2;height:240" coordorigin="4672,30" coordsize="2,240">
            <v:shape id="_x0000_s22190" style="position:absolute;left:4672;top:30;width:2;height:240" coordorigin="4672,30" coordsize="0,240" path="m4672,30r,240e" filled="f" strokeweight=".25pt">
              <v:path arrowok="t"/>
            </v:shape>
          </v:group>
          <v:group id="_x0000_s22187" style="position:absolute;left:4612;top:90;width:120;height:120" coordorigin="4612,90" coordsize="120,120">
            <v:shape id="_x0000_s2218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185" style="position:absolute;left:4612;top:150;width:120;height:2" coordorigin="4612,150" coordsize="120,2">
            <v:shape id="_x0000_s2218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183" style="position:absolute;left:4672;top:90;width:2;height:120" coordorigin="4672,90" coordsize="2,120">
            <v:shape id="_x0000_s2218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180" style="position:absolute;margin-left:0;margin-top:21pt;width:15pt;height:.1pt;z-index:-726568;mso-position-horizontal-relative:page;mso-position-vertical-relative:page" coordorigin=",420" coordsize="300,2">
          <v:shape id="_x0000_s2218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178" style="position:absolute;margin-left:452.2pt;margin-top:21pt;width:15pt;height:.1pt;z-index:-726544;mso-position-horizontal-relative:page;mso-position-vertical-relative:page" coordorigin="9044,420" coordsize="300,2">
          <v:shape id="_x0000_s2217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7" type="#_x0000_t202" style="position:absolute;margin-left:179.6pt;margin-top:53.1pt;width:109.5pt;height:13pt;z-index:-72652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-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175" style="position:absolute;margin-left:21pt;margin-top:0;width:.1pt;height:15pt;z-index:-726496;mso-position-horizontal-relative:page;mso-position-vertical-relative:page" coordorigin="420" coordsize="2,300">
          <v:shape id="_x0000_s2217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173" style="position:absolute;margin-left:446.2pt;margin-top:0;width:.1pt;height:15pt;z-index:-726472;mso-position-horizontal-relative:page;mso-position-vertical-relative:page" coordorigin="8924" coordsize="2,300">
          <v:shape id="_x0000_s2217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130" style="position:absolute;margin-left:27pt;margin-top:0;width:155pt;height:15pt;z-index:-726448;mso-position-horizontal-relative:page;mso-position-vertical-relative:page" coordorigin="540" coordsize="3100,300">
          <v:group id="_x0000_s22171" style="position:absolute;left:550;top:10;width:280;height:280" coordorigin="550,10" coordsize="280,280">
            <v:shape id="_x0000_s2217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169" style="position:absolute;left:550;top:10;width:280;height:280" coordorigin="550,10" coordsize="280,280">
            <v:shape id="_x0000_s2217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167" style="position:absolute;left:830;top:10;width:280;height:280" coordorigin="830,10" coordsize="280,280">
            <v:shape id="_x0000_s2216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165" style="position:absolute;left:830;top:10;width:280;height:280" coordorigin="830,10" coordsize="280,280">
            <v:shape id="_x0000_s2216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163" style="position:absolute;left:1110;top:10;width:280;height:280" coordorigin="1110,10" coordsize="280,280">
            <v:shape id="_x0000_s2216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161" style="position:absolute;left:1110;top:10;width:280;height:280" coordorigin="1110,10" coordsize="280,280">
            <v:shape id="_x0000_s2216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159" style="position:absolute;left:1390;top:10;width:280;height:280" coordorigin="1390,10" coordsize="280,280">
            <v:shape id="_x0000_s2216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157" style="position:absolute;left:1390;top:10;width:280;height:280" coordorigin="1390,10" coordsize="280,280">
            <v:shape id="_x0000_s2215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155" style="position:absolute;left:1670;top:10;width:280;height:280" coordorigin="1670,10" coordsize="280,280">
            <v:shape id="_x0000_s2215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153" style="position:absolute;left:1670;top:10;width:280;height:280" coordorigin="1670,10" coordsize="280,280">
            <v:shape id="_x0000_s2215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151" style="position:absolute;left:1950;top:10;width:280;height:280" coordorigin="1950,10" coordsize="280,280">
            <v:shape id="_x0000_s2215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149" style="position:absolute;left:1950;top:10;width:280;height:280" coordorigin="1950,10" coordsize="280,280">
            <v:shape id="_x0000_s2215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147" style="position:absolute;left:2230;top:10;width:280;height:280" coordorigin="2230,10" coordsize="280,280">
            <v:shape id="_x0000_s2214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145" style="position:absolute;left:2230;top:10;width:280;height:280" coordorigin="2230,10" coordsize="280,280">
            <v:shape id="_x0000_s2214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143" style="position:absolute;left:2510;top:10;width:280;height:280" coordorigin="2510,10" coordsize="280,280">
            <v:shape id="_x0000_s2214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141" style="position:absolute;left:2510;top:10;width:280;height:280" coordorigin="2510,10" coordsize="280,280">
            <v:shape id="_x0000_s2214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139" style="position:absolute;left:2790;top:10;width:280;height:280" coordorigin="2790,10" coordsize="280,280">
            <v:shape id="_x0000_s2214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137" style="position:absolute;left:2790;top:10;width:280;height:280" coordorigin="2790,10" coordsize="280,280">
            <v:shape id="_x0000_s2213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135" style="position:absolute;left:3070;top:10;width:280;height:280" coordorigin="3070,10" coordsize="280,280">
            <v:shape id="_x0000_s2213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133" style="position:absolute;left:3070;top:10;width:280;height:280" coordorigin="3070,10" coordsize="280,280">
            <v:shape id="_x0000_s2213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131" style="position:absolute;left:3350;top:10;width:280;height:280" coordorigin="3350,10" coordsize="280,280">
            <v:shape id="_x0000_s2213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085" style="position:absolute;margin-left:285.2pt;margin-top:0;width:155pt;height:15pt;z-index:-726424;mso-position-horizontal-relative:page;mso-position-vertical-relative:page" coordorigin="5704" coordsize="3100,300">
          <v:group id="_x0000_s22128" style="position:absolute;left:5714;top:10;width:280;height:280" coordorigin="5714,10" coordsize="280,280">
            <v:shape id="_x0000_s2212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126" style="position:absolute;left:5714;top:10;width:280;height:280" coordorigin="5714,10" coordsize="280,280">
            <v:shape id="_x0000_s2212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124" style="position:absolute;left:5994;top:10;width:280;height:280" coordorigin="5994,10" coordsize="280,280">
            <v:shape id="_x0000_s2212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122" style="position:absolute;left:5994;top:10;width:280;height:280" coordorigin="5994,10" coordsize="280,280">
            <v:shape id="_x0000_s2212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120" style="position:absolute;left:6274;top:10;width:280;height:280" coordorigin="6274,10" coordsize="280,280">
            <v:shape id="_x0000_s2212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118" style="position:absolute;left:6274;top:10;width:280;height:280" coordorigin="6274,10" coordsize="280,280">
            <v:shape id="_x0000_s2211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116" style="position:absolute;left:6554;top:10;width:280;height:280" coordorigin="6554,10" coordsize="280,280">
            <v:shape id="_x0000_s2211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114" style="position:absolute;left:6554;top:10;width:280;height:280" coordorigin="6554,10" coordsize="280,280">
            <v:shape id="_x0000_s2211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112" style="position:absolute;left:6834;top:10;width:280;height:280" coordorigin="6834,10" coordsize="280,280">
            <v:shape id="_x0000_s2211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110" style="position:absolute;left:6834;top:10;width:280;height:280" coordorigin="6834,10" coordsize="280,280">
            <v:shape id="_x0000_s2211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108" style="position:absolute;left:7114;top:10;width:280;height:280" coordorigin="7114,10" coordsize="280,280">
            <v:shape id="_x0000_s2210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106" style="position:absolute;left:7114;top:10;width:280;height:280" coordorigin="7114,10" coordsize="280,280">
            <v:shape id="_x0000_s2210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104" style="position:absolute;left:7394;top:10;width:280;height:280" coordorigin="7394,10" coordsize="280,280">
            <v:shape id="_x0000_s2210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102" style="position:absolute;left:7394;top:10;width:280;height:280" coordorigin="7394,10" coordsize="280,280">
            <v:shape id="_x0000_s2210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100" style="position:absolute;left:7674;top:10;width:280;height:280" coordorigin="7674,10" coordsize="280,280">
            <v:shape id="_x0000_s2210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098" style="position:absolute;left:7674;top:10;width:280;height:280" coordorigin="7674,10" coordsize="280,280">
            <v:shape id="_x0000_s2209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096" style="position:absolute;left:7954;top:10;width:280;height:280" coordorigin="7954,10" coordsize="280,280">
            <v:shape id="_x0000_s2209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094" style="position:absolute;left:7954;top:10;width:280;height:280" coordorigin="7954,10" coordsize="280,280">
            <v:shape id="_x0000_s2209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092" style="position:absolute;left:8234;top:10;width:280;height:280" coordorigin="8234,10" coordsize="280,280">
            <v:shape id="_x0000_s2209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090" style="position:absolute;left:8234;top:10;width:280;height:280" coordorigin="8234,10" coordsize="280,280">
            <v:shape id="_x0000_s2209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088" style="position:absolute;left:8514;top:10;width:280;height:280" coordorigin="8514,10" coordsize="280,280">
            <v:shape id="_x0000_s2208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086" style="position:absolute;left:8514;top:10;width:280;height:280" coordorigin="8514,10" coordsize="280,280">
            <v:shape id="_x0000_s2208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072" style="position:absolute;margin-left:227.45pt;margin-top:1.4pt;width:12.25pt;height:12.25pt;z-index:-726400;mso-position-horizontal-relative:page;mso-position-vertical-relative:page" coordorigin="4549,28" coordsize="245,245">
          <v:group id="_x0000_s22083" style="position:absolute;left:4572;top:50;width:200;height:200" coordorigin="4572,50" coordsize="200,200">
            <v:shape id="_x0000_s2208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081" style="position:absolute;left:4552;top:150;width:240;height:2" coordorigin="4552,150" coordsize="240,2">
            <v:shape id="_x0000_s22082" style="position:absolute;left:4552;top:150;width:240;height:2" coordorigin="4552,150" coordsize="240,0" path="m4552,150r240,e" filled="f" strokeweight=".25pt">
              <v:path arrowok="t"/>
            </v:shape>
          </v:group>
          <v:group id="_x0000_s22079" style="position:absolute;left:4672;top:30;width:2;height:240" coordorigin="4672,30" coordsize="2,240">
            <v:shape id="_x0000_s22080" style="position:absolute;left:4672;top:30;width:2;height:240" coordorigin="4672,30" coordsize="0,240" path="m4672,30r,240e" filled="f" strokeweight=".25pt">
              <v:path arrowok="t"/>
            </v:shape>
          </v:group>
          <v:group id="_x0000_s22077" style="position:absolute;left:4612;top:90;width:120;height:120" coordorigin="4612,90" coordsize="120,120">
            <v:shape id="_x0000_s2207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075" style="position:absolute;left:4612;top:150;width:120;height:2" coordorigin="4612,150" coordsize="120,2">
            <v:shape id="_x0000_s2207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073" style="position:absolute;left:4672;top:90;width:2;height:120" coordorigin="4672,90" coordsize="2,120">
            <v:shape id="_x0000_s2207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070" style="position:absolute;margin-left:0;margin-top:21pt;width:15pt;height:.1pt;z-index:-726376;mso-position-horizontal-relative:page;mso-position-vertical-relative:page" coordorigin=",420" coordsize="300,2">
          <v:shape id="_x0000_s2207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068" style="position:absolute;margin-left:452.2pt;margin-top:21pt;width:15pt;height:.1pt;z-index:-726352;mso-position-horizontal-relative:page;mso-position-vertical-relative:page" coordorigin="9044,420" coordsize="300,2">
          <v:shape id="_x0000_s2206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7" type="#_x0000_t202" style="position:absolute;margin-left:176.2pt;margin-top:52.25pt;width:109.2pt;height:13pt;z-index:-72632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2065" style="position:absolute;margin-left:21pt;margin-top:0;width:.1pt;height:15pt;z-index:-726304;mso-position-horizontal-relative:page;mso-position-vertical-relative:page" coordorigin="420" coordsize="2,300">
          <v:shape id="_x0000_s2206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063" style="position:absolute;margin-left:446.2pt;margin-top:0;width:.1pt;height:15pt;z-index:-726280;mso-position-horizontal-relative:page;mso-position-vertical-relative:page" coordorigin="8924" coordsize="2,300">
          <v:shape id="_x0000_s2206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020" style="position:absolute;margin-left:27pt;margin-top:0;width:155pt;height:15pt;z-index:-726256;mso-position-horizontal-relative:page;mso-position-vertical-relative:page" coordorigin="540" coordsize="3100,300">
          <v:group id="_x0000_s22061" style="position:absolute;left:550;top:10;width:280;height:280" coordorigin="550,10" coordsize="280,280">
            <v:shape id="_x0000_s2206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2059" style="position:absolute;left:550;top:10;width:280;height:280" coordorigin="550,10" coordsize="280,280">
            <v:shape id="_x0000_s2206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2057" style="position:absolute;left:830;top:10;width:280;height:280" coordorigin="830,10" coordsize="280,280">
            <v:shape id="_x0000_s2205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2055" style="position:absolute;left:830;top:10;width:280;height:280" coordorigin="830,10" coordsize="280,280">
            <v:shape id="_x0000_s2205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053" style="position:absolute;left:1110;top:10;width:280;height:280" coordorigin="1110,10" coordsize="280,280">
            <v:shape id="_x0000_s2205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051" style="position:absolute;left:1110;top:10;width:280;height:280" coordorigin="1110,10" coordsize="280,280">
            <v:shape id="_x0000_s2205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049" style="position:absolute;left:1390;top:10;width:280;height:280" coordorigin="1390,10" coordsize="280,280">
            <v:shape id="_x0000_s2205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047" style="position:absolute;left:1390;top:10;width:280;height:280" coordorigin="1390,10" coordsize="280,280">
            <v:shape id="_x0000_s2204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045" style="position:absolute;left:1670;top:10;width:280;height:280" coordorigin="1670,10" coordsize="280,280">
            <v:shape id="_x0000_s2204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043" style="position:absolute;left:1670;top:10;width:280;height:280" coordorigin="1670,10" coordsize="280,280">
            <v:shape id="_x0000_s2204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041" style="position:absolute;left:1950;top:10;width:280;height:280" coordorigin="1950,10" coordsize="280,280">
            <v:shape id="_x0000_s2204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039" style="position:absolute;left:1950;top:10;width:280;height:280" coordorigin="1950,10" coordsize="280,280">
            <v:shape id="_x0000_s2204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037" style="position:absolute;left:2230;top:10;width:280;height:280" coordorigin="2230,10" coordsize="280,280">
            <v:shape id="_x0000_s2203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035" style="position:absolute;left:2230;top:10;width:280;height:280" coordorigin="2230,10" coordsize="280,280">
            <v:shape id="_x0000_s2203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033" style="position:absolute;left:2510;top:10;width:280;height:280" coordorigin="2510,10" coordsize="280,280">
            <v:shape id="_x0000_s2203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031" style="position:absolute;left:2510;top:10;width:280;height:280" coordorigin="2510,10" coordsize="280,280">
            <v:shape id="_x0000_s2203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029" style="position:absolute;left:2790;top:10;width:280;height:280" coordorigin="2790,10" coordsize="280,280">
            <v:shape id="_x0000_s2203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027" style="position:absolute;left:2790;top:10;width:280;height:280" coordorigin="2790,10" coordsize="280,280">
            <v:shape id="_x0000_s2202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025" style="position:absolute;left:3070;top:10;width:280;height:280" coordorigin="3070,10" coordsize="280,280">
            <v:shape id="_x0000_s2202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023" style="position:absolute;left:3070;top:10;width:280;height:280" coordorigin="3070,10" coordsize="280,280">
            <v:shape id="_x0000_s2202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021" style="position:absolute;left:3350;top:10;width:280;height:280" coordorigin="3350,10" coordsize="280,280">
            <v:shape id="_x0000_s2202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975" style="position:absolute;margin-left:285.2pt;margin-top:0;width:155pt;height:15pt;z-index:-726232;mso-position-horizontal-relative:page;mso-position-vertical-relative:page" coordorigin="5704" coordsize="3100,300">
          <v:group id="_x0000_s22018" style="position:absolute;left:5714;top:10;width:280;height:280" coordorigin="5714,10" coordsize="280,280">
            <v:shape id="_x0000_s2201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016" style="position:absolute;left:5714;top:10;width:280;height:280" coordorigin="5714,10" coordsize="280,280">
            <v:shape id="_x0000_s2201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014" style="position:absolute;left:5994;top:10;width:280;height:280" coordorigin="5994,10" coordsize="280,280">
            <v:shape id="_x0000_s2201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012" style="position:absolute;left:5994;top:10;width:280;height:280" coordorigin="5994,10" coordsize="280,280">
            <v:shape id="_x0000_s2201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010" style="position:absolute;left:6274;top:10;width:280;height:280" coordorigin="6274,10" coordsize="280,280">
            <v:shape id="_x0000_s2201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008" style="position:absolute;left:6274;top:10;width:280;height:280" coordorigin="6274,10" coordsize="280,280">
            <v:shape id="_x0000_s2200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006" style="position:absolute;left:6554;top:10;width:280;height:280" coordorigin="6554,10" coordsize="280,280">
            <v:shape id="_x0000_s2200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004" style="position:absolute;left:6554;top:10;width:280;height:280" coordorigin="6554,10" coordsize="280,280">
            <v:shape id="_x0000_s2200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002" style="position:absolute;left:6834;top:10;width:280;height:280" coordorigin="6834,10" coordsize="280,280">
            <v:shape id="_x0000_s2200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000" style="position:absolute;left:6834;top:10;width:280;height:280" coordorigin="6834,10" coordsize="280,280">
            <v:shape id="_x0000_s2200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998" style="position:absolute;left:7114;top:10;width:280;height:280" coordorigin="7114,10" coordsize="280,280">
            <v:shape id="_x0000_s2199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996" style="position:absolute;left:7114;top:10;width:280;height:280" coordorigin="7114,10" coordsize="280,280">
            <v:shape id="_x0000_s2199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994" style="position:absolute;left:7394;top:10;width:280;height:280" coordorigin="7394,10" coordsize="280,280">
            <v:shape id="_x0000_s2199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992" style="position:absolute;left:7394;top:10;width:280;height:280" coordorigin="7394,10" coordsize="280,280">
            <v:shape id="_x0000_s2199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990" style="position:absolute;left:7674;top:10;width:280;height:280" coordorigin="7674,10" coordsize="280,280">
            <v:shape id="_x0000_s2199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988" style="position:absolute;left:7674;top:10;width:280;height:280" coordorigin="7674,10" coordsize="280,280">
            <v:shape id="_x0000_s2198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986" style="position:absolute;left:7954;top:10;width:280;height:280" coordorigin="7954,10" coordsize="280,280">
            <v:shape id="_x0000_s2198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984" style="position:absolute;left:7954;top:10;width:280;height:280" coordorigin="7954,10" coordsize="280,280">
            <v:shape id="_x0000_s2198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982" style="position:absolute;left:8234;top:10;width:280;height:280" coordorigin="8234,10" coordsize="280,280">
            <v:shape id="_x0000_s2198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980" style="position:absolute;left:8234;top:10;width:280;height:280" coordorigin="8234,10" coordsize="280,280">
            <v:shape id="_x0000_s2198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978" style="position:absolute;left:8514;top:10;width:280;height:280" coordorigin="8514,10" coordsize="280,280">
            <v:shape id="_x0000_s2197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976" style="position:absolute;left:8514;top:10;width:280;height:280" coordorigin="8514,10" coordsize="280,280">
            <v:shape id="_x0000_s2197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962" style="position:absolute;margin-left:227.45pt;margin-top:1.4pt;width:12.25pt;height:12.25pt;z-index:-726208;mso-position-horizontal-relative:page;mso-position-vertical-relative:page" coordorigin="4549,28" coordsize="245,245">
          <v:group id="_x0000_s21973" style="position:absolute;left:4572;top:50;width:200;height:200" coordorigin="4572,50" coordsize="200,200">
            <v:shape id="_x0000_s2197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971" style="position:absolute;left:4552;top:150;width:240;height:2" coordorigin="4552,150" coordsize="240,2">
            <v:shape id="_x0000_s21972" style="position:absolute;left:4552;top:150;width:240;height:2" coordorigin="4552,150" coordsize="240,0" path="m4552,150r240,e" filled="f" strokeweight=".25pt">
              <v:path arrowok="t"/>
            </v:shape>
          </v:group>
          <v:group id="_x0000_s21969" style="position:absolute;left:4672;top:30;width:2;height:240" coordorigin="4672,30" coordsize="2,240">
            <v:shape id="_x0000_s21970" style="position:absolute;left:4672;top:30;width:2;height:240" coordorigin="4672,30" coordsize="0,240" path="m4672,30r,240e" filled="f" strokeweight=".25pt">
              <v:path arrowok="t"/>
            </v:shape>
          </v:group>
          <v:group id="_x0000_s21967" style="position:absolute;left:4612;top:90;width:120;height:120" coordorigin="4612,90" coordsize="120,120">
            <v:shape id="_x0000_s2196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965" style="position:absolute;left:4612;top:150;width:120;height:2" coordorigin="4612,150" coordsize="120,2">
            <v:shape id="_x0000_s2196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963" style="position:absolute;left:4672;top:90;width:2;height:120" coordorigin="4672,90" coordsize="2,120">
            <v:shape id="_x0000_s2196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960" style="position:absolute;margin-left:0;margin-top:21pt;width:15pt;height:.1pt;z-index:-726184;mso-position-horizontal-relative:page;mso-position-vertical-relative:page" coordorigin=",420" coordsize="300,2">
          <v:shape id="_x0000_s2196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958" style="position:absolute;margin-left:452.2pt;margin-top:21pt;width:15pt;height:.1pt;z-index:-726160;mso-position-horizontal-relative:page;mso-position-vertical-relative:page" coordorigin="9044,420" coordsize="300,2">
          <v:shape id="_x0000_s2195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7" type="#_x0000_t202" style="position:absolute;margin-left:177.5pt;margin-top:53.1pt;width:113.65pt;height:13pt;z-index:-7261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1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929" style="position:absolute;margin-left:21pt;margin-top:0;width:.1pt;height:15pt;z-index:-758224;mso-position-horizontal-relative:page;mso-position-vertical-relative:page" coordorigin="420" coordsize="2,300">
          <v:shape id="_x0000_s3693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927" style="position:absolute;margin-left:446.2pt;margin-top:0;width:.1pt;height:15pt;z-index:-758200;mso-position-horizontal-relative:page;mso-position-vertical-relative:page" coordorigin="8924" coordsize="2,300">
          <v:shape id="_x0000_s3692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884" style="position:absolute;margin-left:27pt;margin-top:0;width:155pt;height:15pt;z-index:-758176;mso-position-horizontal-relative:page;mso-position-vertical-relative:page" coordorigin="540" coordsize="3100,300">
          <v:group id="_x0000_s36925" style="position:absolute;left:550;top:10;width:280;height:280" coordorigin="550,10" coordsize="280,280">
            <v:shape id="_x0000_s3692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923" style="position:absolute;left:550;top:10;width:280;height:280" coordorigin="550,10" coordsize="280,280">
            <v:shape id="_x0000_s3692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921" style="position:absolute;left:830;top:10;width:280;height:280" coordorigin="830,10" coordsize="280,280">
            <v:shape id="_x0000_s3692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919" style="position:absolute;left:830;top:10;width:280;height:280" coordorigin="830,10" coordsize="280,280">
            <v:shape id="_x0000_s3692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917" style="position:absolute;left:1110;top:10;width:280;height:280" coordorigin="1110,10" coordsize="280,280">
            <v:shape id="_x0000_s3691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915" style="position:absolute;left:1110;top:10;width:280;height:280" coordorigin="1110,10" coordsize="280,280">
            <v:shape id="_x0000_s3691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913" style="position:absolute;left:1390;top:10;width:280;height:280" coordorigin="1390,10" coordsize="280,280">
            <v:shape id="_x0000_s3691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911" style="position:absolute;left:1390;top:10;width:280;height:280" coordorigin="1390,10" coordsize="280,280">
            <v:shape id="_x0000_s3691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909" style="position:absolute;left:1670;top:10;width:280;height:280" coordorigin="1670,10" coordsize="280,280">
            <v:shape id="_x0000_s3691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907" style="position:absolute;left:1670;top:10;width:280;height:280" coordorigin="1670,10" coordsize="280,280">
            <v:shape id="_x0000_s3690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905" style="position:absolute;left:1950;top:10;width:280;height:280" coordorigin="1950,10" coordsize="280,280">
            <v:shape id="_x0000_s3690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903" style="position:absolute;left:1950;top:10;width:280;height:280" coordorigin="1950,10" coordsize="280,280">
            <v:shape id="_x0000_s3690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901" style="position:absolute;left:2230;top:10;width:280;height:280" coordorigin="2230,10" coordsize="280,280">
            <v:shape id="_x0000_s3690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899" style="position:absolute;left:2230;top:10;width:280;height:280" coordorigin="2230,10" coordsize="280,280">
            <v:shape id="_x0000_s3690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897" style="position:absolute;left:2510;top:10;width:280;height:280" coordorigin="2510,10" coordsize="280,280">
            <v:shape id="_x0000_s3689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895" style="position:absolute;left:2510;top:10;width:280;height:280" coordorigin="2510,10" coordsize="280,280">
            <v:shape id="_x0000_s3689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893" style="position:absolute;left:2790;top:10;width:280;height:280" coordorigin="2790,10" coordsize="280,280">
            <v:shape id="_x0000_s3689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891" style="position:absolute;left:2790;top:10;width:280;height:280" coordorigin="2790,10" coordsize="280,280">
            <v:shape id="_x0000_s3689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889" style="position:absolute;left:3070;top:10;width:280;height:280" coordorigin="3070,10" coordsize="280,280">
            <v:shape id="_x0000_s3689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887" style="position:absolute;left:3070;top:10;width:280;height:280" coordorigin="3070,10" coordsize="280,280">
            <v:shape id="_x0000_s3688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885" style="position:absolute;left:3350;top:10;width:280;height:280" coordorigin="3350,10" coordsize="280,280">
            <v:shape id="_x0000_s3688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839" style="position:absolute;margin-left:285.2pt;margin-top:0;width:155pt;height:15pt;z-index:-758152;mso-position-horizontal-relative:page;mso-position-vertical-relative:page" coordorigin="5704" coordsize="3100,300">
          <v:group id="_x0000_s36882" style="position:absolute;left:5714;top:10;width:280;height:280" coordorigin="5714,10" coordsize="280,280">
            <v:shape id="_x0000_s3688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880" style="position:absolute;left:5714;top:10;width:280;height:280" coordorigin="5714,10" coordsize="280,280">
            <v:shape id="_x0000_s3688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878" style="position:absolute;left:5994;top:10;width:280;height:280" coordorigin="5994,10" coordsize="280,280">
            <v:shape id="_x0000_s3687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876" style="position:absolute;left:5994;top:10;width:280;height:280" coordorigin="5994,10" coordsize="280,280">
            <v:shape id="_x0000_s3687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874" style="position:absolute;left:6274;top:10;width:280;height:280" coordorigin="6274,10" coordsize="280,280">
            <v:shape id="_x0000_s3687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872" style="position:absolute;left:6274;top:10;width:280;height:280" coordorigin="6274,10" coordsize="280,280">
            <v:shape id="_x0000_s3687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870" style="position:absolute;left:6554;top:10;width:280;height:280" coordorigin="6554,10" coordsize="280,280">
            <v:shape id="_x0000_s3687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868" style="position:absolute;left:6554;top:10;width:280;height:280" coordorigin="6554,10" coordsize="280,280">
            <v:shape id="_x0000_s3686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866" style="position:absolute;left:6834;top:10;width:280;height:280" coordorigin="6834,10" coordsize="280,280">
            <v:shape id="_x0000_s3686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864" style="position:absolute;left:6834;top:10;width:280;height:280" coordorigin="6834,10" coordsize="280,280">
            <v:shape id="_x0000_s3686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862" style="position:absolute;left:7114;top:10;width:280;height:280" coordorigin="7114,10" coordsize="280,280">
            <v:shape id="_x0000_s3686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860" style="position:absolute;left:7114;top:10;width:280;height:280" coordorigin="7114,10" coordsize="280,280">
            <v:shape id="_x0000_s3686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858" style="position:absolute;left:7394;top:10;width:280;height:280" coordorigin="7394,10" coordsize="280,280">
            <v:shape id="_x0000_s3685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856" style="position:absolute;left:7394;top:10;width:280;height:280" coordorigin="7394,10" coordsize="280,280">
            <v:shape id="_x0000_s3685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854" style="position:absolute;left:7674;top:10;width:280;height:280" coordorigin="7674,10" coordsize="280,280">
            <v:shape id="_x0000_s3685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852" style="position:absolute;left:7674;top:10;width:280;height:280" coordorigin="7674,10" coordsize="280,280">
            <v:shape id="_x0000_s3685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850" style="position:absolute;left:7954;top:10;width:280;height:280" coordorigin="7954,10" coordsize="280,280">
            <v:shape id="_x0000_s3685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848" style="position:absolute;left:7954;top:10;width:280;height:280" coordorigin="7954,10" coordsize="280,280">
            <v:shape id="_x0000_s3684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846" style="position:absolute;left:8234;top:10;width:280;height:280" coordorigin="8234,10" coordsize="280,280">
            <v:shape id="_x0000_s3684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844" style="position:absolute;left:8234;top:10;width:280;height:280" coordorigin="8234,10" coordsize="280,280">
            <v:shape id="_x0000_s3684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842" style="position:absolute;left:8514;top:10;width:280;height:280" coordorigin="8514,10" coordsize="280,280">
            <v:shape id="_x0000_s3684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840" style="position:absolute;left:8514;top:10;width:280;height:280" coordorigin="8514,10" coordsize="280,280">
            <v:shape id="_x0000_s3684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826" style="position:absolute;margin-left:227.45pt;margin-top:1.4pt;width:12.25pt;height:12.25pt;z-index:-758128;mso-position-horizontal-relative:page;mso-position-vertical-relative:page" coordorigin="4549,28" coordsize="245,245">
          <v:group id="_x0000_s36837" style="position:absolute;left:4572;top:50;width:200;height:200" coordorigin="4572,50" coordsize="200,200">
            <v:shape id="_x0000_s3683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835" style="position:absolute;left:4552;top:150;width:240;height:2" coordorigin="4552,150" coordsize="240,2">
            <v:shape id="_x0000_s36836" style="position:absolute;left:4552;top:150;width:240;height:2" coordorigin="4552,150" coordsize="240,0" path="m4552,150r240,e" filled="f" strokeweight=".25pt">
              <v:path arrowok="t"/>
            </v:shape>
          </v:group>
          <v:group id="_x0000_s36833" style="position:absolute;left:4672;top:30;width:2;height:240" coordorigin="4672,30" coordsize="2,240">
            <v:shape id="_x0000_s36834" style="position:absolute;left:4672;top:30;width:2;height:240" coordorigin="4672,30" coordsize="0,240" path="m4672,30r,240e" filled="f" strokeweight=".25pt">
              <v:path arrowok="t"/>
            </v:shape>
          </v:group>
          <v:group id="_x0000_s36831" style="position:absolute;left:4612;top:90;width:120;height:120" coordorigin="4612,90" coordsize="120,120">
            <v:shape id="_x0000_s3683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829" style="position:absolute;left:4612;top:150;width:120;height:2" coordorigin="4612,150" coordsize="120,2">
            <v:shape id="_x0000_s3683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827" style="position:absolute;left:4672;top:90;width:2;height:120" coordorigin="4672,90" coordsize="2,120">
            <v:shape id="_x0000_s3682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824" style="position:absolute;margin-left:0;margin-top:21pt;width:15pt;height:.1pt;z-index:-758104;mso-position-horizontal-relative:page;mso-position-vertical-relative:page" coordorigin=",420" coordsize="300,2">
          <v:shape id="_x0000_s3682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822" style="position:absolute;margin-left:452.2pt;margin-top:21pt;width:15pt;height:.1pt;z-index:-758080;mso-position-horizontal-relative:page;mso-position-vertical-relative:page" coordorigin="9044,420" coordsize="300,2">
          <v:shape id="_x0000_s3682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21" type="#_x0000_t202" style="position:absolute;margin-left:185.45pt;margin-top:53.1pt;width:97.85pt;height:13pt;z-index:-75805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Vingt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955" style="position:absolute;margin-left:21pt;margin-top:0;width:.1pt;height:15pt;z-index:-726112;mso-position-horizontal-relative:page;mso-position-vertical-relative:page" coordorigin="420" coordsize="2,300">
          <v:shape id="_x0000_s2195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953" style="position:absolute;margin-left:446.2pt;margin-top:0;width:.1pt;height:15pt;z-index:-726088;mso-position-horizontal-relative:page;mso-position-vertical-relative:page" coordorigin="8924" coordsize="2,300">
          <v:shape id="_x0000_s2195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910" style="position:absolute;margin-left:27pt;margin-top:0;width:155pt;height:15pt;z-index:-726064;mso-position-horizontal-relative:page;mso-position-vertical-relative:page" coordorigin="540" coordsize="3100,300">
          <v:group id="_x0000_s21951" style="position:absolute;left:550;top:10;width:280;height:280" coordorigin="550,10" coordsize="280,280">
            <v:shape id="_x0000_s2195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949" style="position:absolute;left:550;top:10;width:280;height:280" coordorigin="550,10" coordsize="280,280">
            <v:shape id="_x0000_s2195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947" style="position:absolute;left:830;top:10;width:280;height:280" coordorigin="830,10" coordsize="280,280">
            <v:shape id="_x0000_s2194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945" style="position:absolute;left:830;top:10;width:280;height:280" coordorigin="830,10" coordsize="280,280">
            <v:shape id="_x0000_s2194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943" style="position:absolute;left:1110;top:10;width:280;height:280" coordorigin="1110,10" coordsize="280,280">
            <v:shape id="_x0000_s2194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941" style="position:absolute;left:1110;top:10;width:280;height:280" coordorigin="1110,10" coordsize="280,280">
            <v:shape id="_x0000_s2194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939" style="position:absolute;left:1390;top:10;width:280;height:280" coordorigin="1390,10" coordsize="280,280">
            <v:shape id="_x0000_s2194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937" style="position:absolute;left:1390;top:10;width:280;height:280" coordorigin="1390,10" coordsize="280,280">
            <v:shape id="_x0000_s2193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935" style="position:absolute;left:1670;top:10;width:280;height:280" coordorigin="1670,10" coordsize="280,280">
            <v:shape id="_x0000_s2193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933" style="position:absolute;left:1670;top:10;width:280;height:280" coordorigin="1670,10" coordsize="280,280">
            <v:shape id="_x0000_s2193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931" style="position:absolute;left:1950;top:10;width:280;height:280" coordorigin="1950,10" coordsize="280,280">
            <v:shape id="_x0000_s2193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929" style="position:absolute;left:1950;top:10;width:280;height:280" coordorigin="1950,10" coordsize="280,280">
            <v:shape id="_x0000_s2193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927" style="position:absolute;left:2230;top:10;width:280;height:280" coordorigin="2230,10" coordsize="280,280">
            <v:shape id="_x0000_s2192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925" style="position:absolute;left:2230;top:10;width:280;height:280" coordorigin="2230,10" coordsize="280,280">
            <v:shape id="_x0000_s2192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923" style="position:absolute;left:2510;top:10;width:280;height:280" coordorigin="2510,10" coordsize="280,280">
            <v:shape id="_x0000_s2192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921" style="position:absolute;left:2510;top:10;width:280;height:280" coordorigin="2510,10" coordsize="280,280">
            <v:shape id="_x0000_s2192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919" style="position:absolute;left:2790;top:10;width:280;height:280" coordorigin="2790,10" coordsize="280,280">
            <v:shape id="_x0000_s2192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917" style="position:absolute;left:2790;top:10;width:280;height:280" coordorigin="2790,10" coordsize="280,280">
            <v:shape id="_x0000_s2191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915" style="position:absolute;left:3070;top:10;width:280;height:280" coordorigin="3070,10" coordsize="280,280">
            <v:shape id="_x0000_s2191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913" style="position:absolute;left:3070;top:10;width:280;height:280" coordorigin="3070,10" coordsize="280,280">
            <v:shape id="_x0000_s2191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911" style="position:absolute;left:3350;top:10;width:280;height:280" coordorigin="3350,10" coordsize="280,280">
            <v:shape id="_x0000_s2191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865" style="position:absolute;margin-left:285.2pt;margin-top:0;width:155pt;height:15pt;z-index:-726040;mso-position-horizontal-relative:page;mso-position-vertical-relative:page" coordorigin="5704" coordsize="3100,300">
          <v:group id="_x0000_s21908" style="position:absolute;left:5714;top:10;width:280;height:280" coordorigin="5714,10" coordsize="280,280">
            <v:shape id="_x0000_s2190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906" style="position:absolute;left:5714;top:10;width:280;height:280" coordorigin="5714,10" coordsize="280,280">
            <v:shape id="_x0000_s2190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904" style="position:absolute;left:5994;top:10;width:280;height:280" coordorigin="5994,10" coordsize="280,280">
            <v:shape id="_x0000_s2190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902" style="position:absolute;left:5994;top:10;width:280;height:280" coordorigin="5994,10" coordsize="280,280">
            <v:shape id="_x0000_s2190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900" style="position:absolute;left:6274;top:10;width:280;height:280" coordorigin="6274,10" coordsize="280,280">
            <v:shape id="_x0000_s2190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898" style="position:absolute;left:6274;top:10;width:280;height:280" coordorigin="6274,10" coordsize="280,280">
            <v:shape id="_x0000_s2189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896" style="position:absolute;left:6554;top:10;width:280;height:280" coordorigin="6554,10" coordsize="280,280">
            <v:shape id="_x0000_s2189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894" style="position:absolute;left:6554;top:10;width:280;height:280" coordorigin="6554,10" coordsize="280,280">
            <v:shape id="_x0000_s2189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892" style="position:absolute;left:6834;top:10;width:280;height:280" coordorigin="6834,10" coordsize="280,280">
            <v:shape id="_x0000_s2189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890" style="position:absolute;left:6834;top:10;width:280;height:280" coordorigin="6834,10" coordsize="280,280">
            <v:shape id="_x0000_s2189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888" style="position:absolute;left:7114;top:10;width:280;height:280" coordorigin="7114,10" coordsize="280,280">
            <v:shape id="_x0000_s2188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886" style="position:absolute;left:7114;top:10;width:280;height:280" coordorigin="7114,10" coordsize="280,280">
            <v:shape id="_x0000_s2188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884" style="position:absolute;left:7394;top:10;width:280;height:280" coordorigin="7394,10" coordsize="280,280">
            <v:shape id="_x0000_s2188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882" style="position:absolute;left:7394;top:10;width:280;height:280" coordorigin="7394,10" coordsize="280,280">
            <v:shape id="_x0000_s2188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880" style="position:absolute;left:7674;top:10;width:280;height:280" coordorigin="7674,10" coordsize="280,280">
            <v:shape id="_x0000_s2188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878" style="position:absolute;left:7674;top:10;width:280;height:280" coordorigin="7674,10" coordsize="280,280">
            <v:shape id="_x0000_s2187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876" style="position:absolute;left:7954;top:10;width:280;height:280" coordorigin="7954,10" coordsize="280,280">
            <v:shape id="_x0000_s2187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874" style="position:absolute;left:7954;top:10;width:280;height:280" coordorigin="7954,10" coordsize="280,280">
            <v:shape id="_x0000_s2187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872" style="position:absolute;left:8234;top:10;width:280;height:280" coordorigin="8234,10" coordsize="280,280">
            <v:shape id="_x0000_s2187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870" style="position:absolute;left:8234;top:10;width:280;height:280" coordorigin="8234,10" coordsize="280,280">
            <v:shape id="_x0000_s2187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868" style="position:absolute;left:8514;top:10;width:280;height:280" coordorigin="8514,10" coordsize="280,280">
            <v:shape id="_x0000_s2186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866" style="position:absolute;left:8514;top:10;width:280;height:280" coordorigin="8514,10" coordsize="280,280">
            <v:shape id="_x0000_s2186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852" style="position:absolute;margin-left:227.45pt;margin-top:1.4pt;width:12.25pt;height:12.25pt;z-index:-726016;mso-position-horizontal-relative:page;mso-position-vertical-relative:page" coordorigin="4549,28" coordsize="245,245">
          <v:group id="_x0000_s21863" style="position:absolute;left:4572;top:50;width:200;height:200" coordorigin="4572,50" coordsize="200,200">
            <v:shape id="_x0000_s2186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861" style="position:absolute;left:4552;top:150;width:240;height:2" coordorigin="4552,150" coordsize="240,2">
            <v:shape id="_x0000_s21862" style="position:absolute;left:4552;top:150;width:240;height:2" coordorigin="4552,150" coordsize="240,0" path="m4552,150r240,e" filled="f" strokeweight=".25pt">
              <v:path arrowok="t"/>
            </v:shape>
          </v:group>
          <v:group id="_x0000_s21859" style="position:absolute;left:4672;top:30;width:2;height:240" coordorigin="4672,30" coordsize="2,240">
            <v:shape id="_x0000_s21860" style="position:absolute;left:4672;top:30;width:2;height:240" coordorigin="4672,30" coordsize="0,240" path="m4672,30r,240e" filled="f" strokeweight=".25pt">
              <v:path arrowok="t"/>
            </v:shape>
          </v:group>
          <v:group id="_x0000_s21857" style="position:absolute;left:4612;top:90;width:120;height:120" coordorigin="4612,90" coordsize="120,120">
            <v:shape id="_x0000_s2185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855" style="position:absolute;left:4612;top:150;width:120;height:2" coordorigin="4612,150" coordsize="120,2">
            <v:shape id="_x0000_s2185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853" style="position:absolute;left:4672;top:90;width:2;height:120" coordorigin="4672,90" coordsize="2,120">
            <v:shape id="_x0000_s2185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850" style="position:absolute;margin-left:0;margin-top:21pt;width:15pt;height:.1pt;z-index:-725992;mso-position-horizontal-relative:page;mso-position-vertical-relative:page" coordorigin=",420" coordsize="300,2">
          <v:shape id="_x0000_s2185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48" style="position:absolute;margin-left:452.2pt;margin-top:21pt;width:15pt;height:.1pt;z-index:-725968;mso-position-horizontal-relative:page;mso-position-vertical-relative:page" coordorigin="9044,420" coordsize="300,2">
          <v:shape id="_x0000_s2184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7" type="#_x0000_t202" style="position:absolute;margin-left:176.2pt;margin-top:52.25pt;width:109.2pt;height:13pt;z-index:-7259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822" style="position:absolute;margin-left:21pt;margin-top:0;width:.1pt;height:15pt;z-index:-725752;mso-position-horizontal-relative:page;mso-position-vertical-relative:page" coordorigin="420" coordsize="2,300">
          <v:shape id="_x0000_s2182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820" style="position:absolute;margin-left:446.2pt;margin-top:0;width:.1pt;height:15pt;z-index:-725728;mso-position-horizontal-relative:page;mso-position-vertical-relative:page" coordorigin="8924" coordsize="2,300">
          <v:shape id="_x0000_s2182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777" style="position:absolute;margin-left:27pt;margin-top:0;width:155pt;height:15pt;z-index:-725704;mso-position-horizontal-relative:page;mso-position-vertical-relative:page" coordorigin="540" coordsize="3100,300">
          <v:group id="_x0000_s21818" style="position:absolute;left:550;top:10;width:280;height:280" coordorigin="550,10" coordsize="280,280">
            <v:shape id="_x0000_s2181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816" style="position:absolute;left:550;top:10;width:280;height:280" coordorigin="550,10" coordsize="280,280">
            <v:shape id="_x0000_s2181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814" style="position:absolute;left:830;top:10;width:280;height:280" coordorigin="830,10" coordsize="280,280">
            <v:shape id="_x0000_s2181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812" style="position:absolute;left:830;top:10;width:280;height:280" coordorigin="830,10" coordsize="280,280">
            <v:shape id="_x0000_s2181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810" style="position:absolute;left:1110;top:10;width:280;height:280" coordorigin="1110,10" coordsize="280,280">
            <v:shape id="_x0000_s2181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808" style="position:absolute;left:1110;top:10;width:280;height:280" coordorigin="1110,10" coordsize="280,280">
            <v:shape id="_x0000_s2180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806" style="position:absolute;left:1390;top:10;width:280;height:280" coordorigin="1390,10" coordsize="280,280">
            <v:shape id="_x0000_s2180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804" style="position:absolute;left:1390;top:10;width:280;height:280" coordorigin="1390,10" coordsize="280,280">
            <v:shape id="_x0000_s2180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802" style="position:absolute;left:1670;top:10;width:280;height:280" coordorigin="1670,10" coordsize="280,280">
            <v:shape id="_x0000_s2180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800" style="position:absolute;left:1670;top:10;width:280;height:280" coordorigin="1670,10" coordsize="280,280">
            <v:shape id="_x0000_s2180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798" style="position:absolute;left:1950;top:10;width:280;height:280" coordorigin="1950,10" coordsize="280,280">
            <v:shape id="_x0000_s2179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796" style="position:absolute;left:1950;top:10;width:280;height:280" coordorigin="1950,10" coordsize="280,280">
            <v:shape id="_x0000_s2179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794" style="position:absolute;left:2230;top:10;width:280;height:280" coordorigin="2230,10" coordsize="280,280">
            <v:shape id="_x0000_s2179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792" style="position:absolute;left:2230;top:10;width:280;height:280" coordorigin="2230,10" coordsize="280,280">
            <v:shape id="_x0000_s2179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790" style="position:absolute;left:2510;top:10;width:280;height:280" coordorigin="2510,10" coordsize="280,280">
            <v:shape id="_x0000_s2179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788" style="position:absolute;left:2510;top:10;width:280;height:280" coordorigin="2510,10" coordsize="280,280">
            <v:shape id="_x0000_s2178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786" style="position:absolute;left:2790;top:10;width:280;height:280" coordorigin="2790,10" coordsize="280,280">
            <v:shape id="_x0000_s2178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784" style="position:absolute;left:2790;top:10;width:280;height:280" coordorigin="2790,10" coordsize="280,280">
            <v:shape id="_x0000_s2178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782" style="position:absolute;left:3070;top:10;width:280;height:280" coordorigin="3070,10" coordsize="280,280">
            <v:shape id="_x0000_s2178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780" style="position:absolute;left:3070;top:10;width:280;height:280" coordorigin="3070,10" coordsize="280,280">
            <v:shape id="_x0000_s2178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778" style="position:absolute;left:3350;top:10;width:280;height:280" coordorigin="3350,10" coordsize="280,280">
            <v:shape id="_x0000_s2177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732" style="position:absolute;margin-left:285.2pt;margin-top:0;width:155pt;height:15pt;z-index:-725680;mso-position-horizontal-relative:page;mso-position-vertical-relative:page" coordorigin="5704" coordsize="3100,300">
          <v:group id="_x0000_s21775" style="position:absolute;left:5714;top:10;width:280;height:280" coordorigin="5714,10" coordsize="280,280">
            <v:shape id="_x0000_s2177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773" style="position:absolute;left:5714;top:10;width:280;height:280" coordorigin="5714,10" coordsize="280,280">
            <v:shape id="_x0000_s2177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771" style="position:absolute;left:5994;top:10;width:280;height:280" coordorigin="5994,10" coordsize="280,280">
            <v:shape id="_x0000_s2177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769" style="position:absolute;left:5994;top:10;width:280;height:280" coordorigin="5994,10" coordsize="280,280">
            <v:shape id="_x0000_s2177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767" style="position:absolute;left:6274;top:10;width:280;height:280" coordorigin="6274,10" coordsize="280,280">
            <v:shape id="_x0000_s2176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765" style="position:absolute;left:6274;top:10;width:280;height:280" coordorigin="6274,10" coordsize="280,280">
            <v:shape id="_x0000_s2176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763" style="position:absolute;left:6554;top:10;width:280;height:280" coordorigin="6554,10" coordsize="280,280">
            <v:shape id="_x0000_s2176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761" style="position:absolute;left:6554;top:10;width:280;height:280" coordorigin="6554,10" coordsize="280,280">
            <v:shape id="_x0000_s2176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759" style="position:absolute;left:6834;top:10;width:280;height:280" coordorigin="6834,10" coordsize="280,280">
            <v:shape id="_x0000_s2176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757" style="position:absolute;left:6834;top:10;width:280;height:280" coordorigin="6834,10" coordsize="280,280">
            <v:shape id="_x0000_s2175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755" style="position:absolute;left:7114;top:10;width:280;height:280" coordorigin="7114,10" coordsize="280,280">
            <v:shape id="_x0000_s2175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753" style="position:absolute;left:7114;top:10;width:280;height:280" coordorigin="7114,10" coordsize="280,280">
            <v:shape id="_x0000_s2175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751" style="position:absolute;left:7394;top:10;width:280;height:280" coordorigin="7394,10" coordsize="280,280">
            <v:shape id="_x0000_s2175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749" style="position:absolute;left:7394;top:10;width:280;height:280" coordorigin="7394,10" coordsize="280,280">
            <v:shape id="_x0000_s2175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747" style="position:absolute;left:7674;top:10;width:280;height:280" coordorigin="7674,10" coordsize="280,280">
            <v:shape id="_x0000_s2174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745" style="position:absolute;left:7674;top:10;width:280;height:280" coordorigin="7674,10" coordsize="280,280">
            <v:shape id="_x0000_s2174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743" style="position:absolute;left:7954;top:10;width:280;height:280" coordorigin="7954,10" coordsize="280,280">
            <v:shape id="_x0000_s2174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741" style="position:absolute;left:7954;top:10;width:280;height:280" coordorigin="7954,10" coordsize="280,280">
            <v:shape id="_x0000_s2174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739" style="position:absolute;left:8234;top:10;width:280;height:280" coordorigin="8234,10" coordsize="280,280">
            <v:shape id="_x0000_s2174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737" style="position:absolute;left:8234;top:10;width:280;height:280" coordorigin="8234,10" coordsize="280,280">
            <v:shape id="_x0000_s2173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735" style="position:absolute;left:8514;top:10;width:280;height:280" coordorigin="8514,10" coordsize="280,280">
            <v:shape id="_x0000_s2173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733" style="position:absolute;left:8514;top:10;width:280;height:280" coordorigin="8514,10" coordsize="280,280">
            <v:shape id="_x0000_s2173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719" style="position:absolute;margin-left:227.45pt;margin-top:1.4pt;width:12.25pt;height:12.25pt;z-index:-725656;mso-position-horizontal-relative:page;mso-position-vertical-relative:page" coordorigin="4549,28" coordsize="245,245">
          <v:group id="_x0000_s21730" style="position:absolute;left:4572;top:50;width:200;height:200" coordorigin="4572,50" coordsize="200,200">
            <v:shape id="_x0000_s2173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728" style="position:absolute;left:4552;top:150;width:240;height:2" coordorigin="4552,150" coordsize="240,2">
            <v:shape id="_x0000_s21729" style="position:absolute;left:4552;top:150;width:240;height:2" coordorigin="4552,150" coordsize="240,0" path="m4552,150r240,e" filled="f" strokeweight=".25pt">
              <v:path arrowok="t"/>
            </v:shape>
          </v:group>
          <v:group id="_x0000_s21726" style="position:absolute;left:4672;top:30;width:2;height:240" coordorigin="4672,30" coordsize="2,240">
            <v:shape id="_x0000_s21727" style="position:absolute;left:4672;top:30;width:2;height:240" coordorigin="4672,30" coordsize="0,240" path="m4672,30r,240e" filled="f" strokeweight=".25pt">
              <v:path arrowok="t"/>
            </v:shape>
          </v:group>
          <v:group id="_x0000_s21724" style="position:absolute;left:4612;top:90;width:120;height:120" coordorigin="4612,90" coordsize="120,120">
            <v:shape id="_x0000_s2172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722" style="position:absolute;left:4612;top:150;width:120;height:2" coordorigin="4612,150" coordsize="120,2">
            <v:shape id="_x0000_s2172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720" style="position:absolute;left:4672;top:90;width:2;height:120" coordorigin="4672,90" coordsize="2,120">
            <v:shape id="_x0000_s2172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717" style="position:absolute;margin-left:0;margin-top:21pt;width:15pt;height:.1pt;z-index:-725632;mso-position-horizontal-relative:page;mso-position-vertical-relative:page" coordorigin=",420" coordsize="300,2">
          <v:shape id="_x0000_s2171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715" style="position:absolute;margin-left:452.2pt;margin-top:21pt;width:15pt;height:.1pt;z-index:-725608;mso-position-horizontal-relative:page;mso-position-vertical-relative:page" coordorigin="9044,420" coordsize="300,2">
          <v:shape id="_x0000_s2171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4" type="#_x0000_t202" style="position:absolute;margin-left:177.5pt;margin-top:53.1pt;width:113.65pt;height:13pt;z-index:-7255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1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712" style="position:absolute;margin-left:21pt;margin-top:0;width:.1pt;height:15pt;z-index:-725560;mso-position-horizontal-relative:page;mso-position-vertical-relative:page" coordorigin="420" coordsize="2,300">
          <v:shape id="_x0000_s2171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710" style="position:absolute;margin-left:446.2pt;margin-top:0;width:.1pt;height:15pt;z-index:-725536;mso-position-horizontal-relative:page;mso-position-vertical-relative:page" coordorigin="8924" coordsize="2,300">
          <v:shape id="_x0000_s2171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667" style="position:absolute;margin-left:27pt;margin-top:0;width:155pt;height:15pt;z-index:-725512;mso-position-horizontal-relative:page;mso-position-vertical-relative:page" coordorigin="540" coordsize="3100,300">
          <v:group id="_x0000_s21708" style="position:absolute;left:550;top:10;width:280;height:280" coordorigin="550,10" coordsize="280,280">
            <v:shape id="_x0000_s2170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706" style="position:absolute;left:550;top:10;width:280;height:280" coordorigin="550,10" coordsize="280,280">
            <v:shape id="_x0000_s2170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704" style="position:absolute;left:830;top:10;width:280;height:280" coordorigin="830,10" coordsize="280,280">
            <v:shape id="_x0000_s2170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702" style="position:absolute;left:830;top:10;width:280;height:280" coordorigin="830,10" coordsize="280,280">
            <v:shape id="_x0000_s2170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700" style="position:absolute;left:1110;top:10;width:280;height:280" coordorigin="1110,10" coordsize="280,280">
            <v:shape id="_x0000_s2170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698" style="position:absolute;left:1110;top:10;width:280;height:280" coordorigin="1110,10" coordsize="280,280">
            <v:shape id="_x0000_s2169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696" style="position:absolute;left:1390;top:10;width:280;height:280" coordorigin="1390,10" coordsize="280,280">
            <v:shape id="_x0000_s2169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694" style="position:absolute;left:1390;top:10;width:280;height:280" coordorigin="1390,10" coordsize="280,280">
            <v:shape id="_x0000_s2169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692" style="position:absolute;left:1670;top:10;width:280;height:280" coordorigin="1670,10" coordsize="280,280">
            <v:shape id="_x0000_s2169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690" style="position:absolute;left:1670;top:10;width:280;height:280" coordorigin="1670,10" coordsize="280,280">
            <v:shape id="_x0000_s2169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688" style="position:absolute;left:1950;top:10;width:280;height:280" coordorigin="1950,10" coordsize="280,280">
            <v:shape id="_x0000_s2168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686" style="position:absolute;left:1950;top:10;width:280;height:280" coordorigin="1950,10" coordsize="280,280">
            <v:shape id="_x0000_s2168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684" style="position:absolute;left:2230;top:10;width:280;height:280" coordorigin="2230,10" coordsize="280,280">
            <v:shape id="_x0000_s2168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682" style="position:absolute;left:2230;top:10;width:280;height:280" coordorigin="2230,10" coordsize="280,280">
            <v:shape id="_x0000_s2168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680" style="position:absolute;left:2510;top:10;width:280;height:280" coordorigin="2510,10" coordsize="280,280">
            <v:shape id="_x0000_s2168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678" style="position:absolute;left:2510;top:10;width:280;height:280" coordorigin="2510,10" coordsize="280,280">
            <v:shape id="_x0000_s2167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676" style="position:absolute;left:2790;top:10;width:280;height:280" coordorigin="2790,10" coordsize="280,280">
            <v:shape id="_x0000_s2167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674" style="position:absolute;left:2790;top:10;width:280;height:280" coordorigin="2790,10" coordsize="280,280">
            <v:shape id="_x0000_s2167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672" style="position:absolute;left:3070;top:10;width:280;height:280" coordorigin="3070,10" coordsize="280,280">
            <v:shape id="_x0000_s2167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670" style="position:absolute;left:3070;top:10;width:280;height:280" coordorigin="3070,10" coordsize="280,280">
            <v:shape id="_x0000_s2167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668" style="position:absolute;left:3350;top:10;width:280;height:280" coordorigin="3350,10" coordsize="280,280">
            <v:shape id="_x0000_s2166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622" style="position:absolute;margin-left:285.2pt;margin-top:0;width:155pt;height:15pt;z-index:-725488;mso-position-horizontal-relative:page;mso-position-vertical-relative:page" coordorigin="5704" coordsize="3100,300">
          <v:group id="_x0000_s21665" style="position:absolute;left:5714;top:10;width:280;height:280" coordorigin="5714,10" coordsize="280,280">
            <v:shape id="_x0000_s2166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663" style="position:absolute;left:5714;top:10;width:280;height:280" coordorigin="5714,10" coordsize="280,280">
            <v:shape id="_x0000_s2166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661" style="position:absolute;left:5994;top:10;width:280;height:280" coordorigin="5994,10" coordsize="280,280">
            <v:shape id="_x0000_s2166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659" style="position:absolute;left:5994;top:10;width:280;height:280" coordorigin="5994,10" coordsize="280,280">
            <v:shape id="_x0000_s2166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657" style="position:absolute;left:6274;top:10;width:280;height:280" coordorigin="6274,10" coordsize="280,280">
            <v:shape id="_x0000_s2165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655" style="position:absolute;left:6274;top:10;width:280;height:280" coordorigin="6274,10" coordsize="280,280">
            <v:shape id="_x0000_s2165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653" style="position:absolute;left:6554;top:10;width:280;height:280" coordorigin="6554,10" coordsize="280,280">
            <v:shape id="_x0000_s2165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651" style="position:absolute;left:6554;top:10;width:280;height:280" coordorigin="6554,10" coordsize="280,280">
            <v:shape id="_x0000_s2165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649" style="position:absolute;left:6834;top:10;width:280;height:280" coordorigin="6834,10" coordsize="280,280">
            <v:shape id="_x0000_s2165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647" style="position:absolute;left:6834;top:10;width:280;height:280" coordorigin="6834,10" coordsize="280,280">
            <v:shape id="_x0000_s2164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645" style="position:absolute;left:7114;top:10;width:280;height:280" coordorigin="7114,10" coordsize="280,280">
            <v:shape id="_x0000_s2164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643" style="position:absolute;left:7114;top:10;width:280;height:280" coordorigin="7114,10" coordsize="280,280">
            <v:shape id="_x0000_s2164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641" style="position:absolute;left:7394;top:10;width:280;height:280" coordorigin="7394,10" coordsize="280,280">
            <v:shape id="_x0000_s2164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639" style="position:absolute;left:7394;top:10;width:280;height:280" coordorigin="7394,10" coordsize="280,280">
            <v:shape id="_x0000_s2164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637" style="position:absolute;left:7674;top:10;width:280;height:280" coordorigin="7674,10" coordsize="280,280">
            <v:shape id="_x0000_s2163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635" style="position:absolute;left:7674;top:10;width:280;height:280" coordorigin="7674,10" coordsize="280,280">
            <v:shape id="_x0000_s2163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633" style="position:absolute;left:7954;top:10;width:280;height:280" coordorigin="7954,10" coordsize="280,280">
            <v:shape id="_x0000_s2163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631" style="position:absolute;left:7954;top:10;width:280;height:280" coordorigin="7954,10" coordsize="280,280">
            <v:shape id="_x0000_s2163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629" style="position:absolute;left:8234;top:10;width:280;height:280" coordorigin="8234,10" coordsize="280,280">
            <v:shape id="_x0000_s2163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627" style="position:absolute;left:8234;top:10;width:280;height:280" coordorigin="8234,10" coordsize="280,280">
            <v:shape id="_x0000_s2162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625" style="position:absolute;left:8514;top:10;width:280;height:280" coordorigin="8514,10" coordsize="280,280">
            <v:shape id="_x0000_s2162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623" style="position:absolute;left:8514;top:10;width:280;height:280" coordorigin="8514,10" coordsize="280,280">
            <v:shape id="_x0000_s2162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609" style="position:absolute;margin-left:227.45pt;margin-top:1.4pt;width:12.25pt;height:12.25pt;z-index:-725464;mso-position-horizontal-relative:page;mso-position-vertical-relative:page" coordorigin="4549,28" coordsize="245,245">
          <v:group id="_x0000_s21620" style="position:absolute;left:4572;top:50;width:200;height:200" coordorigin="4572,50" coordsize="200,200">
            <v:shape id="_x0000_s2162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618" style="position:absolute;left:4552;top:150;width:240;height:2" coordorigin="4552,150" coordsize="240,2">
            <v:shape id="_x0000_s21619" style="position:absolute;left:4552;top:150;width:240;height:2" coordorigin="4552,150" coordsize="240,0" path="m4552,150r240,e" filled="f" strokeweight=".25pt">
              <v:path arrowok="t"/>
            </v:shape>
          </v:group>
          <v:group id="_x0000_s21616" style="position:absolute;left:4672;top:30;width:2;height:240" coordorigin="4672,30" coordsize="2,240">
            <v:shape id="_x0000_s21617" style="position:absolute;left:4672;top:30;width:2;height:240" coordorigin="4672,30" coordsize="0,240" path="m4672,30r,240e" filled="f" strokeweight=".25pt">
              <v:path arrowok="t"/>
            </v:shape>
          </v:group>
          <v:group id="_x0000_s21614" style="position:absolute;left:4612;top:90;width:120;height:120" coordorigin="4612,90" coordsize="120,120">
            <v:shape id="_x0000_s2161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612" style="position:absolute;left:4612;top:150;width:120;height:2" coordorigin="4612,150" coordsize="120,2">
            <v:shape id="_x0000_s2161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610" style="position:absolute;left:4672;top:90;width:2;height:120" coordorigin="4672,90" coordsize="2,120">
            <v:shape id="_x0000_s2161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607" style="position:absolute;margin-left:0;margin-top:21pt;width:15pt;height:.1pt;z-index:-725440;mso-position-horizontal-relative:page;mso-position-vertical-relative:page" coordorigin=",420" coordsize="300,2">
          <v:shape id="_x0000_s2160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605" style="position:absolute;margin-left:452.2pt;margin-top:21pt;width:15pt;height:.1pt;z-index:-725416;mso-position-horizontal-relative:page;mso-position-vertical-relative:page" coordorigin="9044,420" coordsize="300,2">
          <v:shape id="_x0000_s2160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4" type="#_x0000_t202" style="position:absolute;margin-left:176.2pt;margin-top:52.25pt;width:109.2pt;height:13pt;z-index:-72539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602" style="position:absolute;margin-left:21pt;margin-top:0;width:.1pt;height:15pt;z-index:-725368;mso-position-horizontal-relative:page;mso-position-vertical-relative:page" coordorigin="420" coordsize="2,300">
          <v:shape id="_x0000_s2160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600" style="position:absolute;margin-left:446.2pt;margin-top:0;width:.1pt;height:15pt;z-index:-725344;mso-position-horizontal-relative:page;mso-position-vertical-relative:page" coordorigin="8924" coordsize="2,300">
          <v:shape id="_x0000_s2160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557" style="position:absolute;margin-left:27pt;margin-top:0;width:155pt;height:15pt;z-index:-725320;mso-position-horizontal-relative:page;mso-position-vertical-relative:page" coordorigin="540" coordsize="3100,300">
          <v:group id="_x0000_s21598" style="position:absolute;left:550;top:10;width:280;height:280" coordorigin="550,10" coordsize="280,280">
            <v:shape id="_x0000_s2159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596" style="position:absolute;left:550;top:10;width:280;height:280" coordorigin="550,10" coordsize="280,280">
            <v:shape id="_x0000_s2159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594" style="position:absolute;left:830;top:10;width:280;height:280" coordorigin="830,10" coordsize="280,280">
            <v:shape id="_x0000_s2159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592" style="position:absolute;left:830;top:10;width:280;height:280" coordorigin="830,10" coordsize="280,280">
            <v:shape id="_x0000_s2159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590" style="position:absolute;left:1110;top:10;width:280;height:280" coordorigin="1110,10" coordsize="280,280">
            <v:shape id="_x0000_s2159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588" style="position:absolute;left:1110;top:10;width:280;height:280" coordorigin="1110,10" coordsize="280,280">
            <v:shape id="_x0000_s2158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586" style="position:absolute;left:1390;top:10;width:280;height:280" coordorigin="1390,10" coordsize="280,280">
            <v:shape id="_x0000_s2158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584" style="position:absolute;left:1390;top:10;width:280;height:280" coordorigin="1390,10" coordsize="280,280">
            <v:shape id="_x0000_s2158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582" style="position:absolute;left:1670;top:10;width:280;height:280" coordorigin="1670,10" coordsize="280,280">
            <v:shape id="_x0000_s2158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580" style="position:absolute;left:1670;top:10;width:280;height:280" coordorigin="1670,10" coordsize="280,280">
            <v:shape id="_x0000_s2158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578" style="position:absolute;left:1950;top:10;width:280;height:280" coordorigin="1950,10" coordsize="280,280">
            <v:shape id="_x0000_s2157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576" style="position:absolute;left:1950;top:10;width:280;height:280" coordorigin="1950,10" coordsize="280,280">
            <v:shape id="_x0000_s2157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574" style="position:absolute;left:2230;top:10;width:280;height:280" coordorigin="2230,10" coordsize="280,280">
            <v:shape id="_x0000_s2157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572" style="position:absolute;left:2230;top:10;width:280;height:280" coordorigin="2230,10" coordsize="280,280">
            <v:shape id="_x0000_s2157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570" style="position:absolute;left:2510;top:10;width:280;height:280" coordorigin="2510,10" coordsize="280,280">
            <v:shape id="_x0000_s2157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568" style="position:absolute;left:2510;top:10;width:280;height:280" coordorigin="2510,10" coordsize="280,280">
            <v:shape id="_x0000_s2156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566" style="position:absolute;left:2790;top:10;width:280;height:280" coordorigin="2790,10" coordsize="280,280">
            <v:shape id="_x0000_s2156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564" style="position:absolute;left:2790;top:10;width:280;height:280" coordorigin="2790,10" coordsize="280,280">
            <v:shape id="_x0000_s2156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562" style="position:absolute;left:3070;top:10;width:280;height:280" coordorigin="3070,10" coordsize="280,280">
            <v:shape id="_x0000_s2156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560" style="position:absolute;left:3070;top:10;width:280;height:280" coordorigin="3070,10" coordsize="280,280">
            <v:shape id="_x0000_s2156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558" style="position:absolute;left:3350;top:10;width:280;height:280" coordorigin="3350,10" coordsize="280,280">
            <v:shape id="_x0000_s2155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512" style="position:absolute;margin-left:285.2pt;margin-top:0;width:155pt;height:15pt;z-index:-725296;mso-position-horizontal-relative:page;mso-position-vertical-relative:page" coordorigin="5704" coordsize="3100,300">
          <v:group id="_x0000_s21555" style="position:absolute;left:5714;top:10;width:280;height:280" coordorigin="5714,10" coordsize="280,280">
            <v:shape id="_x0000_s2155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553" style="position:absolute;left:5714;top:10;width:280;height:280" coordorigin="5714,10" coordsize="280,280">
            <v:shape id="_x0000_s2155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551" style="position:absolute;left:5994;top:10;width:280;height:280" coordorigin="5994,10" coordsize="280,280">
            <v:shape id="_x0000_s2155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549" style="position:absolute;left:5994;top:10;width:280;height:280" coordorigin="5994,10" coordsize="280,280">
            <v:shape id="_x0000_s2155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547" style="position:absolute;left:6274;top:10;width:280;height:280" coordorigin="6274,10" coordsize="280,280">
            <v:shape id="_x0000_s2154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545" style="position:absolute;left:6274;top:10;width:280;height:280" coordorigin="6274,10" coordsize="280,280">
            <v:shape id="_x0000_s2154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543" style="position:absolute;left:6554;top:10;width:280;height:280" coordorigin="6554,10" coordsize="280,280">
            <v:shape id="_x0000_s2154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541" style="position:absolute;left:6554;top:10;width:280;height:280" coordorigin="6554,10" coordsize="280,280">
            <v:shape id="_x0000_s2154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539" style="position:absolute;left:6834;top:10;width:280;height:280" coordorigin="6834,10" coordsize="280,280">
            <v:shape id="_x0000_s2154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537" style="position:absolute;left:6834;top:10;width:280;height:280" coordorigin="6834,10" coordsize="280,280">
            <v:shape id="_x0000_s2153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535" style="position:absolute;left:7114;top:10;width:280;height:280" coordorigin="7114,10" coordsize="280,280">
            <v:shape id="_x0000_s2153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533" style="position:absolute;left:7114;top:10;width:280;height:280" coordorigin="7114,10" coordsize="280,280">
            <v:shape id="_x0000_s2153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531" style="position:absolute;left:7394;top:10;width:280;height:280" coordorigin="7394,10" coordsize="280,280">
            <v:shape id="_x0000_s2153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529" style="position:absolute;left:7394;top:10;width:280;height:280" coordorigin="7394,10" coordsize="280,280">
            <v:shape id="_x0000_s2153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527" style="position:absolute;left:7674;top:10;width:280;height:280" coordorigin="7674,10" coordsize="280,280">
            <v:shape id="_x0000_s2152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525" style="position:absolute;left:7674;top:10;width:280;height:280" coordorigin="7674,10" coordsize="280,280">
            <v:shape id="_x0000_s2152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523" style="position:absolute;left:7954;top:10;width:280;height:280" coordorigin="7954,10" coordsize="280,280">
            <v:shape id="_x0000_s2152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521" style="position:absolute;left:7954;top:10;width:280;height:280" coordorigin="7954,10" coordsize="280,280">
            <v:shape id="_x0000_s2152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519" style="position:absolute;left:8234;top:10;width:280;height:280" coordorigin="8234,10" coordsize="280,280">
            <v:shape id="_x0000_s2152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517" style="position:absolute;left:8234;top:10;width:280;height:280" coordorigin="8234,10" coordsize="280,280">
            <v:shape id="_x0000_s2151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515" style="position:absolute;left:8514;top:10;width:280;height:280" coordorigin="8514,10" coordsize="280,280">
            <v:shape id="_x0000_s2151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513" style="position:absolute;left:8514;top:10;width:280;height:280" coordorigin="8514,10" coordsize="280,280">
            <v:shape id="_x0000_s2151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499" style="position:absolute;margin-left:227.45pt;margin-top:1.4pt;width:12.25pt;height:12.25pt;z-index:-725272;mso-position-horizontal-relative:page;mso-position-vertical-relative:page" coordorigin="4549,28" coordsize="245,245">
          <v:group id="_x0000_s21510" style="position:absolute;left:4572;top:50;width:200;height:200" coordorigin="4572,50" coordsize="200,200">
            <v:shape id="_x0000_s2151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508" style="position:absolute;left:4552;top:150;width:240;height:2" coordorigin="4552,150" coordsize="240,2">
            <v:shape id="_x0000_s21509" style="position:absolute;left:4552;top:150;width:240;height:2" coordorigin="4552,150" coordsize="240,0" path="m4552,150r240,e" filled="f" strokeweight=".25pt">
              <v:path arrowok="t"/>
            </v:shape>
          </v:group>
          <v:group id="_x0000_s21506" style="position:absolute;left:4672;top:30;width:2;height:240" coordorigin="4672,30" coordsize="2,240">
            <v:shape id="_x0000_s21507" style="position:absolute;left:4672;top:30;width:2;height:240" coordorigin="4672,30" coordsize="0,240" path="m4672,30r,240e" filled="f" strokeweight=".25pt">
              <v:path arrowok="t"/>
            </v:shape>
          </v:group>
          <v:group id="_x0000_s21504" style="position:absolute;left:4612;top:90;width:120;height:120" coordorigin="4612,90" coordsize="120,120">
            <v:shape id="_x0000_s2150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502" style="position:absolute;left:4612;top:150;width:120;height:2" coordorigin="4612,150" coordsize="120,2">
            <v:shape id="_x0000_s2150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500" style="position:absolute;left:4672;top:90;width:2;height:120" coordorigin="4672,90" coordsize="2,120">
            <v:shape id="_x0000_s2150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497" style="position:absolute;margin-left:0;margin-top:21pt;width:15pt;height:.1pt;z-index:-725248;mso-position-horizontal-relative:page;mso-position-vertical-relative:page" coordorigin=",420" coordsize="300,2">
          <v:shape id="_x0000_s2149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495" style="position:absolute;margin-left:452.2pt;margin-top:21pt;width:15pt;height:.1pt;z-index:-725224;mso-position-horizontal-relative:page;mso-position-vertical-relative:page" coordorigin="9044,420" coordsize="300,2">
          <v:shape id="_x0000_s2149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4" type="#_x0000_t202" style="position:absolute;margin-left:177.5pt;margin-top:53.1pt;width:113.65pt;height:13pt;z-index:-7252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1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492" style="position:absolute;margin-left:21pt;margin-top:0;width:.1pt;height:15pt;z-index:-725176;mso-position-horizontal-relative:page;mso-position-vertical-relative:page" coordorigin="420" coordsize="2,300">
          <v:shape id="_x0000_s2149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490" style="position:absolute;margin-left:446.2pt;margin-top:0;width:.1pt;height:15pt;z-index:-725152;mso-position-horizontal-relative:page;mso-position-vertical-relative:page" coordorigin="8924" coordsize="2,300">
          <v:shape id="_x0000_s2149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447" style="position:absolute;margin-left:27pt;margin-top:0;width:155pt;height:15pt;z-index:-725128;mso-position-horizontal-relative:page;mso-position-vertical-relative:page" coordorigin="540" coordsize="3100,300">
          <v:group id="_x0000_s21488" style="position:absolute;left:550;top:10;width:280;height:280" coordorigin="550,10" coordsize="280,280">
            <v:shape id="_x0000_s2148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486" style="position:absolute;left:550;top:10;width:280;height:280" coordorigin="550,10" coordsize="280,280">
            <v:shape id="_x0000_s2148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484" style="position:absolute;left:830;top:10;width:280;height:280" coordorigin="830,10" coordsize="280,280">
            <v:shape id="_x0000_s2148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482" style="position:absolute;left:830;top:10;width:280;height:280" coordorigin="830,10" coordsize="280,280">
            <v:shape id="_x0000_s2148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480" style="position:absolute;left:1110;top:10;width:280;height:280" coordorigin="1110,10" coordsize="280,280">
            <v:shape id="_x0000_s2148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478" style="position:absolute;left:1110;top:10;width:280;height:280" coordorigin="1110,10" coordsize="280,280">
            <v:shape id="_x0000_s2147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476" style="position:absolute;left:1390;top:10;width:280;height:280" coordorigin="1390,10" coordsize="280,280">
            <v:shape id="_x0000_s2147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474" style="position:absolute;left:1390;top:10;width:280;height:280" coordorigin="1390,10" coordsize="280,280">
            <v:shape id="_x0000_s2147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472" style="position:absolute;left:1670;top:10;width:280;height:280" coordorigin="1670,10" coordsize="280,280">
            <v:shape id="_x0000_s2147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470" style="position:absolute;left:1670;top:10;width:280;height:280" coordorigin="1670,10" coordsize="280,280">
            <v:shape id="_x0000_s2147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468" style="position:absolute;left:1950;top:10;width:280;height:280" coordorigin="1950,10" coordsize="280,280">
            <v:shape id="_x0000_s2146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466" style="position:absolute;left:1950;top:10;width:280;height:280" coordorigin="1950,10" coordsize="280,280">
            <v:shape id="_x0000_s2146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464" style="position:absolute;left:2230;top:10;width:280;height:280" coordorigin="2230,10" coordsize="280,280">
            <v:shape id="_x0000_s2146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462" style="position:absolute;left:2230;top:10;width:280;height:280" coordorigin="2230,10" coordsize="280,280">
            <v:shape id="_x0000_s2146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460" style="position:absolute;left:2510;top:10;width:280;height:280" coordorigin="2510,10" coordsize="280,280">
            <v:shape id="_x0000_s2146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458" style="position:absolute;left:2510;top:10;width:280;height:280" coordorigin="2510,10" coordsize="280,280">
            <v:shape id="_x0000_s2145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456" style="position:absolute;left:2790;top:10;width:280;height:280" coordorigin="2790,10" coordsize="280,280">
            <v:shape id="_x0000_s2145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454" style="position:absolute;left:2790;top:10;width:280;height:280" coordorigin="2790,10" coordsize="280,280">
            <v:shape id="_x0000_s2145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452" style="position:absolute;left:3070;top:10;width:280;height:280" coordorigin="3070,10" coordsize="280,280">
            <v:shape id="_x0000_s2145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450" style="position:absolute;left:3070;top:10;width:280;height:280" coordorigin="3070,10" coordsize="280,280">
            <v:shape id="_x0000_s2145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448" style="position:absolute;left:3350;top:10;width:280;height:280" coordorigin="3350,10" coordsize="280,280">
            <v:shape id="_x0000_s2144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402" style="position:absolute;margin-left:285.2pt;margin-top:0;width:155pt;height:15pt;z-index:-725104;mso-position-horizontal-relative:page;mso-position-vertical-relative:page" coordorigin="5704" coordsize="3100,300">
          <v:group id="_x0000_s21445" style="position:absolute;left:5714;top:10;width:280;height:280" coordorigin="5714,10" coordsize="280,280">
            <v:shape id="_x0000_s2144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443" style="position:absolute;left:5714;top:10;width:280;height:280" coordorigin="5714,10" coordsize="280,280">
            <v:shape id="_x0000_s2144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441" style="position:absolute;left:5994;top:10;width:280;height:280" coordorigin="5994,10" coordsize="280,280">
            <v:shape id="_x0000_s2144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439" style="position:absolute;left:5994;top:10;width:280;height:280" coordorigin="5994,10" coordsize="280,280">
            <v:shape id="_x0000_s2144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437" style="position:absolute;left:6274;top:10;width:280;height:280" coordorigin="6274,10" coordsize="280,280">
            <v:shape id="_x0000_s2143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435" style="position:absolute;left:6274;top:10;width:280;height:280" coordorigin="6274,10" coordsize="280,280">
            <v:shape id="_x0000_s2143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433" style="position:absolute;left:6554;top:10;width:280;height:280" coordorigin="6554,10" coordsize="280,280">
            <v:shape id="_x0000_s2143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431" style="position:absolute;left:6554;top:10;width:280;height:280" coordorigin="6554,10" coordsize="280,280">
            <v:shape id="_x0000_s2143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429" style="position:absolute;left:6834;top:10;width:280;height:280" coordorigin="6834,10" coordsize="280,280">
            <v:shape id="_x0000_s2143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427" style="position:absolute;left:6834;top:10;width:280;height:280" coordorigin="6834,10" coordsize="280,280">
            <v:shape id="_x0000_s2142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425" style="position:absolute;left:7114;top:10;width:280;height:280" coordorigin="7114,10" coordsize="280,280">
            <v:shape id="_x0000_s2142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423" style="position:absolute;left:7114;top:10;width:280;height:280" coordorigin="7114,10" coordsize="280,280">
            <v:shape id="_x0000_s2142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421" style="position:absolute;left:7394;top:10;width:280;height:280" coordorigin="7394,10" coordsize="280,280">
            <v:shape id="_x0000_s2142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419" style="position:absolute;left:7394;top:10;width:280;height:280" coordorigin="7394,10" coordsize="280,280">
            <v:shape id="_x0000_s2142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417" style="position:absolute;left:7674;top:10;width:280;height:280" coordorigin="7674,10" coordsize="280,280">
            <v:shape id="_x0000_s2141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415" style="position:absolute;left:7674;top:10;width:280;height:280" coordorigin="7674,10" coordsize="280,280">
            <v:shape id="_x0000_s2141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413" style="position:absolute;left:7954;top:10;width:280;height:280" coordorigin="7954,10" coordsize="280,280">
            <v:shape id="_x0000_s2141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411" style="position:absolute;left:7954;top:10;width:280;height:280" coordorigin="7954,10" coordsize="280,280">
            <v:shape id="_x0000_s2141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409" style="position:absolute;left:8234;top:10;width:280;height:280" coordorigin="8234,10" coordsize="280,280">
            <v:shape id="_x0000_s2141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407" style="position:absolute;left:8234;top:10;width:280;height:280" coordorigin="8234,10" coordsize="280,280">
            <v:shape id="_x0000_s2140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405" style="position:absolute;left:8514;top:10;width:280;height:280" coordorigin="8514,10" coordsize="280,280">
            <v:shape id="_x0000_s2140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403" style="position:absolute;left:8514;top:10;width:280;height:280" coordorigin="8514,10" coordsize="280,280">
            <v:shape id="_x0000_s2140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389" style="position:absolute;margin-left:227.45pt;margin-top:1.4pt;width:12.25pt;height:12.25pt;z-index:-725080;mso-position-horizontal-relative:page;mso-position-vertical-relative:page" coordorigin="4549,28" coordsize="245,245">
          <v:group id="_x0000_s21400" style="position:absolute;left:4572;top:50;width:200;height:200" coordorigin="4572,50" coordsize="200,200">
            <v:shape id="_x0000_s2140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398" style="position:absolute;left:4552;top:150;width:240;height:2" coordorigin="4552,150" coordsize="240,2">
            <v:shape id="_x0000_s21399" style="position:absolute;left:4552;top:150;width:240;height:2" coordorigin="4552,150" coordsize="240,0" path="m4552,150r240,e" filled="f" strokeweight=".25pt">
              <v:path arrowok="t"/>
            </v:shape>
          </v:group>
          <v:group id="_x0000_s21396" style="position:absolute;left:4672;top:30;width:2;height:240" coordorigin="4672,30" coordsize="2,240">
            <v:shape id="_x0000_s21397" style="position:absolute;left:4672;top:30;width:2;height:240" coordorigin="4672,30" coordsize="0,240" path="m4672,30r,240e" filled="f" strokeweight=".25pt">
              <v:path arrowok="t"/>
            </v:shape>
          </v:group>
          <v:group id="_x0000_s21394" style="position:absolute;left:4612;top:90;width:120;height:120" coordorigin="4612,90" coordsize="120,120">
            <v:shape id="_x0000_s2139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392" style="position:absolute;left:4612;top:150;width:120;height:2" coordorigin="4612,150" coordsize="120,2">
            <v:shape id="_x0000_s2139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390" style="position:absolute;left:4672;top:90;width:2;height:120" coordorigin="4672,90" coordsize="2,120">
            <v:shape id="_x0000_s2139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387" style="position:absolute;margin-left:0;margin-top:21pt;width:15pt;height:.1pt;z-index:-725056;mso-position-horizontal-relative:page;mso-position-vertical-relative:page" coordorigin=",420" coordsize="300,2">
          <v:shape id="_x0000_s2138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85" style="position:absolute;margin-left:452.2pt;margin-top:21pt;width:15pt;height:.1pt;z-index:-725032;mso-position-horizontal-relative:page;mso-position-vertical-relative:page" coordorigin="9044,420" coordsize="300,2">
          <v:shape id="_x0000_s2138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4" type="#_x0000_t202" style="position:absolute;margin-left:176.2pt;margin-top:52.25pt;width:109.2pt;height:13pt;z-index:-72500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359" style="position:absolute;margin-left:21pt;margin-top:0;width:.1pt;height:15pt;z-index:-724816;mso-position-horizontal-relative:page;mso-position-vertical-relative:page" coordorigin="420" coordsize="2,300">
          <v:shape id="_x0000_s2136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57" style="position:absolute;margin-left:446.2pt;margin-top:0;width:.1pt;height:15pt;z-index:-724792;mso-position-horizontal-relative:page;mso-position-vertical-relative:page" coordorigin="8924" coordsize="2,300">
          <v:shape id="_x0000_s2135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14" style="position:absolute;margin-left:27pt;margin-top:0;width:155pt;height:15pt;z-index:-724768;mso-position-horizontal-relative:page;mso-position-vertical-relative:page" coordorigin="540" coordsize="3100,300">
          <v:group id="_x0000_s21355" style="position:absolute;left:550;top:10;width:280;height:280" coordorigin="550,10" coordsize="280,280">
            <v:shape id="_x0000_s2135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353" style="position:absolute;left:550;top:10;width:280;height:280" coordorigin="550,10" coordsize="280,280">
            <v:shape id="_x0000_s2135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351" style="position:absolute;left:830;top:10;width:280;height:280" coordorigin="830,10" coordsize="280,280">
            <v:shape id="_x0000_s2135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349" style="position:absolute;left:830;top:10;width:280;height:280" coordorigin="830,10" coordsize="280,280">
            <v:shape id="_x0000_s2135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347" style="position:absolute;left:1110;top:10;width:280;height:280" coordorigin="1110,10" coordsize="280,280">
            <v:shape id="_x0000_s2134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345" style="position:absolute;left:1110;top:10;width:280;height:280" coordorigin="1110,10" coordsize="280,280">
            <v:shape id="_x0000_s2134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343" style="position:absolute;left:1390;top:10;width:280;height:280" coordorigin="1390,10" coordsize="280,280">
            <v:shape id="_x0000_s2134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341" style="position:absolute;left:1390;top:10;width:280;height:280" coordorigin="1390,10" coordsize="280,280">
            <v:shape id="_x0000_s2134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339" style="position:absolute;left:1670;top:10;width:280;height:280" coordorigin="1670,10" coordsize="280,280">
            <v:shape id="_x0000_s2134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337" style="position:absolute;left:1670;top:10;width:280;height:280" coordorigin="1670,10" coordsize="280,280">
            <v:shape id="_x0000_s2133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335" style="position:absolute;left:1950;top:10;width:280;height:280" coordorigin="1950,10" coordsize="280,280">
            <v:shape id="_x0000_s2133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333" style="position:absolute;left:1950;top:10;width:280;height:280" coordorigin="1950,10" coordsize="280,280">
            <v:shape id="_x0000_s2133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331" style="position:absolute;left:2230;top:10;width:280;height:280" coordorigin="2230,10" coordsize="280,280">
            <v:shape id="_x0000_s2133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329" style="position:absolute;left:2230;top:10;width:280;height:280" coordorigin="2230,10" coordsize="280,280">
            <v:shape id="_x0000_s2133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327" style="position:absolute;left:2510;top:10;width:280;height:280" coordorigin="2510,10" coordsize="280,280">
            <v:shape id="_x0000_s2132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325" style="position:absolute;left:2510;top:10;width:280;height:280" coordorigin="2510,10" coordsize="280,280">
            <v:shape id="_x0000_s2132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323" style="position:absolute;left:2790;top:10;width:280;height:280" coordorigin="2790,10" coordsize="280,280">
            <v:shape id="_x0000_s2132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321" style="position:absolute;left:2790;top:10;width:280;height:280" coordorigin="2790,10" coordsize="280,280">
            <v:shape id="_x0000_s2132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319" style="position:absolute;left:3070;top:10;width:280;height:280" coordorigin="3070,10" coordsize="280,280">
            <v:shape id="_x0000_s2132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317" style="position:absolute;left:3070;top:10;width:280;height:280" coordorigin="3070,10" coordsize="280,280">
            <v:shape id="_x0000_s2131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315" style="position:absolute;left:3350;top:10;width:280;height:280" coordorigin="3350,10" coordsize="280,280">
            <v:shape id="_x0000_s2131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269" style="position:absolute;margin-left:285.2pt;margin-top:0;width:155pt;height:15pt;z-index:-724744;mso-position-horizontal-relative:page;mso-position-vertical-relative:page" coordorigin="5704" coordsize="3100,300">
          <v:group id="_x0000_s21312" style="position:absolute;left:5714;top:10;width:280;height:280" coordorigin="5714,10" coordsize="280,280">
            <v:shape id="_x0000_s2131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310" style="position:absolute;left:5714;top:10;width:280;height:280" coordorigin="5714,10" coordsize="280,280">
            <v:shape id="_x0000_s2131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308" style="position:absolute;left:5994;top:10;width:280;height:280" coordorigin="5994,10" coordsize="280,280">
            <v:shape id="_x0000_s2130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306" style="position:absolute;left:5994;top:10;width:280;height:280" coordorigin="5994,10" coordsize="280,280">
            <v:shape id="_x0000_s2130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304" style="position:absolute;left:6274;top:10;width:280;height:280" coordorigin="6274,10" coordsize="280,280">
            <v:shape id="_x0000_s2130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302" style="position:absolute;left:6274;top:10;width:280;height:280" coordorigin="6274,10" coordsize="280,280">
            <v:shape id="_x0000_s2130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300" style="position:absolute;left:6554;top:10;width:280;height:280" coordorigin="6554,10" coordsize="280,280">
            <v:shape id="_x0000_s2130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298" style="position:absolute;left:6554;top:10;width:280;height:280" coordorigin="6554,10" coordsize="280,280">
            <v:shape id="_x0000_s2129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296" style="position:absolute;left:6834;top:10;width:280;height:280" coordorigin="6834,10" coordsize="280,280">
            <v:shape id="_x0000_s2129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294" style="position:absolute;left:6834;top:10;width:280;height:280" coordorigin="6834,10" coordsize="280,280">
            <v:shape id="_x0000_s2129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292" style="position:absolute;left:7114;top:10;width:280;height:280" coordorigin="7114,10" coordsize="280,280">
            <v:shape id="_x0000_s2129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290" style="position:absolute;left:7114;top:10;width:280;height:280" coordorigin="7114,10" coordsize="280,280">
            <v:shape id="_x0000_s2129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288" style="position:absolute;left:7394;top:10;width:280;height:280" coordorigin="7394,10" coordsize="280,280">
            <v:shape id="_x0000_s2128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286" style="position:absolute;left:7394;top:10;width:280;height:280" coordorigin="7394,10" coordsize="280,280">
            <v:shape id="_x0000_s2128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284" style="position:absolute;left:7674;top:10;width:280;height:280" coordorigin="7674,10" coordsize="280,280">
            <v:shape id="_x0000_s2128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282" style="position:absolute;left:7674;top:10;width:280;height:280" coordorigin="7674,10" coordsize="280,280">
            <v:shape id="_x0000_s2128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280" style="position:absolute;left:7954;top:10;width:280;height:280" coordorigin="7954,10" coordsize="280,280">
            <v:shape id="_x0000_s2128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278" style="position:absolute;left:7954;top:10;width:280;height:280" coordorigin="7954,10" coordsize="280,280">
            <v:shape id="_x0000_s2127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276" style="position:absolute;left:8234;top:10;width:280;height:280" coordorigin="8234,10" coordsize="280,280">
            <v:shape id="_x0000_s2127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274" style="position:absolute;left:8234;top:10;width:280;height:280" coordorigin="8234,10" coordsize="280,280">
            <v:shape id="_x0000_s2127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272" style="position:absolute;left:8514;top:10;width:280;height:280" coordorigin="8514,10" coordsize="280,280">
            <v:shape id="_x0000_s2127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270" style="position:absolute;left:8514;top:10;width:280;height:280" coordorigin="8514,10" coordsize="280,280">
            <v:shape id="_x0000_s2127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256" style="position:absolute;margin-left:227.45pt;margin-top:1.4pt;width:12.25pt;height:12.25pt;z-index:-724720;mso-position-horizontal-relative:page;mso-position-vertical-relative:page" coordorigin="4549,28" coordsize="245,245">
          <v:group id="_x0000_s21267" style="position:absolute;left:4572;top:50;width:200;height:200" coordorigin="4572,50" coordsize="200,200">
            <v:shape id="_x0000_s2126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265" style="position:absolute;left:4552;top:150;width:240;height:2" coordorigin="4552,150" coordsize="240,2">
            <v:shape id="_x0000_s21266" style="position:absolute;left:4552;top:150;width:240;height:2" coordorigin="4552,150" coordsize="240,0" path="m4552,150r240,e" filled="f" strokeweight=".25pt">
              <v:path arrowok="t"/>
            </v:shape>
          </v:group>
          <v:group id="_x0000_s21263" style="position:absolute;left:4672;top:30;width:2;height:240" coordorigin="4672,30" coordsize="2,240">
            <v:shape id="_x0000_s21264" style="position:absolute;left:4672;top:30;width:2;height:240" coordorigin="4672,30" coordsize="0,240" path="m4672,30r,240e" filled="f" strokeweight=".25pt">
              <v:path arrowok="t"/>
            </v:shape>
          </v:group>
          <v:group id="_x0000_s21261" style="position:absolute;left:4612;top:90;width:120;height:120" coordorigin="4612,90" coordsize="120,120">
            <v:shape id="_x0000_s2126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259" style="position:absolute;left:4612;top:150;width:120;height:2" coordorigin="4612,150" coordsize="120,2">
            <v:shape id="_x0000_s2126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257" style="position:absolute;left:4672;top:90;width:2;height:120" coordorigin="4672,90" coordsize="2,120">
            <v:shape id="_x0000_s2125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254" style="position:absolute;margin-left:0;margin-top:21pt;width:15pt;height:.1pt;z-index:-724696;mso-position-horizontal-relative:page;mso-position-vertical-relative:page" coordorigin=",420" coordsize="300,2">
          <v:shape id="_x0000_s2125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252" style="position:absolute;margin-left:452.2pt;margin-top:21pt;width:15pt;height:.1pt;z-index:-724672;mso-position-horizontal-relative:page;mso-position-vertical-relative:page" coordorigin="9044,420" coordsize="300,2">
          <v:shape id="_x0000_s2125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1" type="#_x0000_t202" style="position:absolute;margin-left:177.4pt;margin-top:53.1pt;width:113.85pt;height:13pt;z-index:-72464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8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226" style="position:absolute;margin-left:21pt;margin-top:0;width:.1pt;height:15pt;z-index:-724456;mso-position-horizontal-relative:page;mso-position-vertical-relative:page" coordorigin="420" coordsize="2,300">
          <v:shape id="_x0000_s2122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224" style="position:absolute;margin-left:446.2pt;margin-top:0;width:.1pt;height:15pt;z-index:-724432;mso-position-horizontal-relative:page;mso-position-vertical-relative:page" coordorigin="8924" coordsize="2,300">
          <v:shape id="_x0000_s2122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181" style="position:absolute;margin-left:27pt;margin-top:0;width:155pt;height:15pt;z-index:-724408;mso-position-horizontal-relative:page;mso-position-vertical-relative:page" coordorigin="540" coordsize="3100,300">
          <v:group id="_x0000_s21222" style="position:absolute;left:550;top:10;width:280;height:280" coordorigin="550,10" coordsize="280,280">
            <v:shape id="_x0000_s2122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220" style="position:absolute;left:550;top:10;width:280;height:280" coordorigin="550,10" coordsize="280,280">
            <v:shape id="_x0000_s2122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218" style="position:absolute;left:830;top:10;width:280;height:280" coordorigin="830,10" coordsize="280,280">
            <v:shape id="_x0000_s2121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216" style="position:absolute;left:830;top:10;width:280;height:280" coordorigin="830,10" coordsize="280,280">
            <v:shape id="_x0000_s2121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214" style="position:absolute;left:1110;top:10;width:280;height:280" coordorigin="1110,10" coordsize="280,280">
            <v:shape id="_x0000_s2121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212" style="position:absolute;left:1110;top:10;width:280;height:280" coordorigin="1110,10" coordsize="280,280">
            <v:shape id="_x0000_s2121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210" style="position:absolute;left:1390;top:10;width:280;height:280" coordorigin="1390,10" coordsize="280,280">
            <v:shape id="_x0000_s2121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208" style="position:absolute;left:1390;top:10;width:280;height:280" coordorigin="1390,10" coordsize="280,280">
            <v:shape id="_x0000_s2120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206" style="position:absolute;left:1670;top:10;width:280;height:280" coordorigin="1670,10" coordsize="280,280">
            <v:shape id="_x0000_s2120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204" style="position:absolute;left:1670;top:10;width:280;height:280" coordorigin="1670,10" coordsize="280,280">
            <v:shape id="_x0000_s2120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202" style="position:absolute;left:1950;top:10;width:280;height:280" coordorigin="1950,10" coordsize="280,280">
            <v:shape id="_x0000_s2120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200" style="position:absolute;left:1950;top:10;width:280;height:280" coordorigin="1950,10" coordsize="280,280">
            <v:shape id="_x0000_s2120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198" style="position:absolute;left:2230;top:10;width:280;height:280" coordorigin="2230,10" coordsize="280,280">
            <v:shape id="_x0000_s2119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196" style="position:absolute;left:2230;top:10;width:280;height:280" coordorigin="2230,10" coordsize="280,280">
            <v:shape id="_x0000_s2119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194" style="position:absolute;left:2510;top:10;width:280;height:280" coordorigin="2510,10" coordsize="280,280">
            <v:shape id="_x0000_s2119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192" style="position:absolute;left:2510;top:10;width:280;height:280" coordorigin="2510,10" coordsize="280,280">
            <v:shape id="_x0000_s2119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190" style="position:absolute;left:2790;top:10;width:280;height:280" coordorigin="2790,10" coordsize="280,280">
            <v:shape id="_x0000_s2119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188" style="position:absolute;left:2790;top:10;width:280;height:280" coordorigin="2790,10" coordsize="280,280">
            <v:shape id="_x0000_s2118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186" style="position:absolute;left:3070;top:10;width:280;height:280" coordorigin="3070,10" coordsize="280,280">
            <v:shape id="_x0000_s2118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184" style="position:absolute;left:3070;top:10;width:280;height:280" coordorigin="3070,10" coordsize="280,280">
            <v:shape id="_x0000_s2118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182" style="position:absolute;left:3350;top:10;width:280;height:280" coordorigin="3350,10" coordsize="280,280">
            <v:shape id="_x0000_s2118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136" style="position:absolute;margin-left:285.2pt;margin-top:0;width:155pt;height:15pt;z-index:-724384;mso-position-horizontal-relative:page;mso-position-vertical-relative:page" coordorigin="5704" coordsize="3100,300">
          <v:group id="_x0000_s21179" style="position:absolute;left:5714;top:10;width:280;height:280" coordorigin="5714,10" coordsize="280,280">
            <v:shape id="_x0000_s2118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177" style="position:absolute;left:5714;top:10;width:280;height:280" coordorigin="5714,10" coordsize="280,280">
            <v:shape id="_x0000_s2117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175" style="position:absolute;left:5994;top:10;width:280;height:280" coordorigin="5994,10" coordsize="280,280">
            <v:shape id="_x0000_s2117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173" style="position:absolute;left:5994;top:10;width:280;height:280" coordorigin="5994,10" coordsize="280,280">
            <v:shape id="_x0000_s2117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171" style="position:absolute;left:6274;top:10;width:280;height:280" coordorigin="6274,10" coordsize="280,280">
            <v:shape id="_x0000_s2117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169" style="position:absolute;left:6274;top:10;width:280;height:280" coordorigin="6274,10" coordsize="280,280">
            <v:shape id="_x0000_s2117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167" style="position:absolute;left:6554;top:10;width:280;height:280" coordorigin="6554,10" coordsize="280,280">
            <v:shape id="_x0000_s2116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165" style="position:absolute;left:6554;top:10;width:280;height:280" coordorigin="6554,10" coordsize="280,280">
            <v:shape id="_x0000_s2116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163" style="position:absolute;left:6834;top:10;width:280;height:280" coordorigin="6834,10" coordsize="280,280">
            <v:shape id="_x0000_s2116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161" style="position:absolute;left:6834;top:10;width:280;height:280" coordorigin="6834,10" coordsize="280,280">
            <v:shape id="_x0000_s2116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159" style="position:absolute;left:7114;top:10;width:280;height:280" coordorigin="7114,10" coordsize="280,280">
            <v:shape id="_x0000_s2116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157" style="position:absolute;left:7114;top:10;width:280;height:280" coordorigin="7114,10" coordsize="280,280">
            <v:shape id="_x0000_s2115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155" style="position:absolute;left:7394;top:10;width:280;height:280" coordorigin="7394,10" coordsize="280,280">
            <v:shape id="_x0000_s2115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153" style="position:absolute;left:7394;top:10;width:280;height:280" coordorigin="7394,10" coordsize="280,280">
            <v:shape id="_x0000_s2115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151" style="position:absolute;left:7674;top:10;width:280;height:280" coordorigin="7674,10" coordsize="280,280">
            <v:shape id="_x0000_s2115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149" style="position:absolute;left:7674;top:10;width:280;height:280" coordorigin="7674,10" coordsize="280,280">
            <v:shape id="_x0000_s2115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147" style="position:absolute;left:7954;top:10;width:280;height:280" coordorigin="7954,10" coordsize="280,280">
            <v:shape id="_x0000_s2114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145" style="position:absolute;left:7954;top:10;width:280;height:280" coordorigin="7954,10" coordsize="280,280">
            <v:shape id="_x0000_s2114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143" style="position:absolute;left:8234;top:10;width:280;height:280" coordorigin="8234,10" coordsize="280,280">
            <v:shape id="_x0000_s2114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141" style="position:absolute;left:8234;top:10;width:280;height:280" coordorigin="8234,10" coordsize="280,280">
            <v:shape id="_x0000_s2114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139" style="position:absolute;left:8514;top:10;width:280;height:280" coordorigin="8514,10" coordsize="280,280">
            <v:shape id="_x0000_s2114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137" style="position:absolute;left:8514;top:10;width:280;height:280" coordorigin="8514,10" coordsize="280,280">
            <v:shape id="_x0000_s2113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123" style="position:absolute;margin-left:227.45pt;margin-top:1.4pt;width:12.25pt;height:12.25pt;z-index:-724360;mso-position-horizontal-relative:page;mso-position-vertical-relative:page" coordorigin="4549,28" coordsize="245,245">
          <v:group id="_x0000_s21134" style="position:absolute;left:4572;top:50;width:200;height:200" coordorigin="4572,50" coordsize="200,200">
            <v:shape id="_x0000_s2113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132" style="position:absolute;left:4552;top:150;width:240;height:2" coordorigin="4552,150" coordsize="240,2">
            <v:shape id="_x0000_s21133" style="position:absolute;left:4552;top:150;width:240;height:2" coordorigin="4552,150" coordsize="240,0" path="m4552,150r240,e" filled="f" strokeweight=".25pt">
              <v:path arrowok="t"/>
            </v:shape>
          </v:group>
          <v:group id="_x0000_s21130" style="position:absolute;left:4672;top:30;width:2;height:240" coordorigin="4672,30" coordsize="2,240">
            <v:shape id="_x0000_s21131" style="position:absolute;left:4672;top:30;width:2;height:240" coordorigin="4672,30" coordsize="0,240" path="m4672,30r,240e" filled="f" strokeweight=".25pt">
              <v:path arrowok="t"/>
            </v:shape>
          </v:group>
          <v:group id="_x0000_s21128" style="position:absolute;left:4612;top:90;width:120;height:120" coordorigin="4612,90" coordsize="120,120">
            <v:shape id="_x0000_s2112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126" style="position:absolute;left:4612;top:150;width:120;height:2" coordorigin="4612,150" coordsize="120,2">
            <v:shape id="_x0000_s2112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124" style="position:absolute;left:4672;top:90;width:2;height:120" coordorigin="4672,90" coordsize="2,120">
            <v:shape id="_x0000_s2112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121" style="position:absolute;margin-left:0;margin-top:21pt;width:15pt;height:.1pt;z-index:-724336;mso-position-horizontal-relative:page;mso-position-vertical-relative:page" coordorigin=",420" coordsize="300,2">
          <v:shape id="_x0000_s2112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119" style="position:absolute;margin-left:452.2pt;margin-top:21pt;width:15pt;height:.1pt;z-index:-724312;mso-position-horizontal-relative:page;mso-position-vertical-relative:page" coordorigin="9044,420" coordsize="300,2">
          <v:shape id="_x0000_s2112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8" type="#_x0000_t202" style="position:absolute;margin-left:176.2pt;margin-top:52.25pt;width:109.2pt;height:13pt;z-index:-72428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116" style="position:absolute;margin-left:21pt;margin-top:0;width:.1pt;height:15pt;z-index:-724264;mso-position-horizontal-relative:page;mso-position-vertical-relative:page" coordorigin="420" coordsize="2,300">
          <v:shape id="_x0000_s2111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114" style="position:absolute;margin-left:446.2pt;margin-top:0;width:.1pt;height:15pt;z-index:-724240;mso-position-horizontal-relative:page;mso-position-vertical-relative:page" coordorigin="8924" coordsize="2,300">
          <v:shape id="_x0000_s2111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071" style="position:absolute;margin-left:27pt;margin-top:0;width:155pt;height:15pt;z-index:-724216;mso-position-horizontal-relative:page;mso-position-vertical-relative:page" coordorigin="540" coordsize="3100,300">
          <v:group id="_x0000_s21112" style="position:absolute;left:550;top:10;width:280;height:280" coordorigin="550,10" coordsize="280,280">
            <v:shape id="_x0000_s2111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110" style="position:absolute;left:550;top:10;width:280;height:280" coordorigin="550,10" coordsize="280,280">
            <v:shape id="_x0000_s2111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108" style="position:absolute;left:830;top:10;width:280;height:280" coordorigin="830,10" coordsize="280,280">
            <v:shape id="_x0000_s2110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106" style="position:absolute;left:830;top:10;width:280;height:280" coordorigin="830,10" coordsize="280,280">
            <v:shape id="_x0000_s2110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104" style="position:absolute;left:1110;top:10;width:280;height:280" coordorigin="1110,10" coordsize="280,280">
            <v:shape id="_x0000_s2110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102" style="position:absolute;left:1110;top:10;width:280;height:280" coordorigin="1110,10" coordsize="280,280">
            <v:shape id="_x0000_s2110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100" style="position:absolute;left:1390;top:10;width:280;height:280" coordorigin="1390,10" coordsize="280,280">
            <v:shape id="_x0000_s2110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098" style="position:absolute;left:1390;top:10;width:280;height:280" coordorigin="1390,10" coordsize="280,280">
            <v:shape id="_x0000_s2109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096" style="position:absolute;left:1670;top:10;width:280;height:280" coordorigin="1670,10" coordsize="280,280">
            <v:shape id="_x0000_s2109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094" style="position:absolute;left:1670;top:10;width:280;height:280" coordorigin="1670,10" coordsize="280,280">
            <v:shape id="_x0000_s2109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092" style="position:absolute;left:1950;top:10;width:280;height:280" coordorigin="1950,10" coordsize="280,280">
            <v:shape id="_x0000_s2109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090" style="position:absolute;left:1950;top:10;width:280;height:280" coordorigin="1950,10" coordsize="280,280">
            <v:shape id="_x0000_s2109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088" style="position:absolute;left:2230;top:10;width:280;height:280" coordorigin="2230,10" coordsize="280,280">
            <v:shape id="_x0000_s2108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086" style="position:absolute;left:2230;top:10;width:280;height:280" coordorigin="2230,10" coordsize="280,280">
            <v:shape id="_x0000_s2108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084" style="position:absolute;left:2510;top:10;width:280;height:280" coordorigin="2510,10" coordsize="280,280">
            <v:shape id="_x0000_s2108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082" style="position:absolute;left:2510;top:10;width:280;height:280" coordorigin="2510,10" coordsize="280,280">
            <v:shape id="_x0000_s2108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080" style="position:absolute;left:2790;top:10;width:280;height:280" coordorigin="2790,10" coordsize="280,280">
            <v:shape id="_x0000_s2108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078" style="position:absolute;left:2790;top:10;width:280;height:280" coordorigin="2790,10" coordsize="280,280">
            <v:shape id="_x0000_s2107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076" style="position:absolute;left:3070;top:10;width:280;height:280" coordorigin="3070,10" coordsize="280,280">
            <v:shape id="_x0000_s2107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074" style="position:absolute;left:3070;top:10;width:280;height:280" coordorigin="3070,10" coordsize="280,280">
            <v:shape id="_x0000_s2107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072" style="position:absolute;left:3350;top:10;width:280;height:280" coordorigin="3350,10" coordsize="280,280">
            <v:shape id="_x0000_s2107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026" style="position:absolute;margin-left:285.2pt;margin-top:0;width:155pt;height:15pt;z-index:-724192;mso-position-horizontal-relative:page;mso-position-vertical-relative:page" coordorigin="5704" coordsize="3100,300">
          <v:group id="_x0000_s21069" style="position:absolute;left:5714;top:10;width:280;height:280" coordorigin="5714,10" coordsize="280,280">
            <v:shape id="_x0000_s2107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067" style="position:absolute;left:5714;top:10;width:280;height:280" coordorigin="5714,10" coordsize="280,280">
            <v:shape id="_x0000_s2106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065" style="position:absolute;left:5994;top:10;width:280;height:280" coordorigin="5994,10" coordsize="280,280">
            <v:shape id="_x0000_s2106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063" style="position:absolute;left:5994;top:10;width:280;height:280" coordorigin="5994,10" coordsize="280,280">
            <v:shape id="_x0000_s2106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061" style="position:absolute;left:6274;top:10;width:280;height:280" coordorigin="6274,10" coordsize="280,280">
            <v:shape id="_x0000_s2106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059" style="position:absolute;left:6274;top:10;width:280;height:280" coordorigin="6274,10" coordsize="280,280">
            <v:shape id="_x0000_s2106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057" style="position:absolute;left:6554;top:10;width:280;height:280" coordorigin="6554,10" coordsize="280,280">
            <v:shape id="_x0000_s2105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055" style="position:absolute;left:6554;top:10;width:280;height:280" coordorigin="6554,10" coordsize="280,280">
            <v:shape id="_x0000_s2105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053" style="position:absolute;left:6834;top:10;width:280;height:280" coordorigin="6834,10" coordsize="280,280">
            <v:shape id="_x0000_s2105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051" style="position:absolute;left:6834;top:10;width:280;height:280" coordorigin="6834,10" coordsize="280,280">
            <v:shape id="_x0000_s2105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049" style="position:absolute;left:7114;top:10;width:280;height:280" coordorigin="7114,10" coordsize="280,280">
            <v:shape id="_x0000_s2105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047" style="position:absolute;left:7114;top:10;width:280;height:280" coordorigin="7114,10" coordsize="280,280">
            <v:shape id="_x0000_s2104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045" style="position:absolute;left:7394;top:10;width:280;height:280" coordorigin="7394,10" coordsize="280,280">
            <v:shape id="_x0000_s2104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043" style="position:absolute;left:7394;top:10;width:280;height:280" coordorigin="7394,10" coordsize="280,280">
            <v:shape id="_x0000_s2104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041" style="position:absolute;left:7674;top:10;width:280;height:280" coordorigin="7674,10" coordsize="280,280">
            <v:shape id="_x0000_s2104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039" style="position:absolute;left:7674;top:10;width:280;height:280" coordorigin="7674,10" coordsize="280,280">
            <v:shape id="_x0000_s2104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037" style="position:absolute;left:7954;top:10;width:280;height:280" coordorigin="7954,10" coordsize="280,280">
            <v:shape id="_x0000_s2103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1035" style="position:absolute;left:7954;top:10;width:280;height:280" coordorigin="7954,10" coordsize="280,280">
            <v:shape id="_x0000_s2103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1033" style="position:absolute;left:8234;top:10;width:280;height:280" coordorigin="8234,10" coordsize="280,280">
            <v:shape id="_x0000_s2103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1031" style="position:absolute;left:8234;top:10;width:280;height:280" coordorigin="8234,10" coordsize="280,280">
            <v:shape id="_x0000_s2103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1029" style="position:absolute;left:8514;top:10;width:280;height:280" coordorigin="8514,10" coordsize="280,280">
            <v:shape id="_x0000_s2103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1027" style="position:absolute;left:8514;top:10;width:280;height:280" coordorigin="8514,10" coordsize="280,280">
            <v:shape id="_x0000_s2102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013" style="position:absolute;margin-left:227.45pt;margin-top:1.4pt;width:12.25pt;height:12.25pt;z-index:-724168;mso-position-horizontal-relative:page;mso-position-vertical-relative:page" coordorigin="4549,28" coordsize="245,245">
          <v:group id="_x0000_s21024" style="position:absolute;left:4572;top:50;width:200;height:200" coordorigin="4572,50" coordsize="200,200">
            <v:shape id="_x0000_s2102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1022" style="position:absolute;left:4552;top:150;width:240;height:2" coordorigin="4552,150" coordsize="240,2">
            <v:shape id="_x0000_s21023" style="position:absolute;left:4552;top:150;width:240;height:2" coordorigin="4552,150" coordsize="240,0" path="m4552,150r240,e" filled="f" strokeweight=".25pt">
              <v:path arrowok="t"/>
            </v:shape>
          </v:group>
          <v:group id="_x0000_s21020" style="position:absolute;left:4672;top:30;width:2;height:240" coordorigin="4672,30" coordsize="2,240">
            <v:shape id="_x0000_s21021" style="position:absolute;left:4672;top:30;width:2;height:240" coordorigin="4672,30" coordsize="0,240" path="m4672,30r,240e" filled="f" strokeweight=".25pt">
              <v:path arrowok="t"/>
            </v:shape>
          </v:group>
          <v:group id="_x0000_s21018" style="position:absolute;left:4612;top:90;width:120;height:120" coordorigin="4612,90" coordsize="120,120">
            <v:shape id="_x0000_s2101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1016" style="position:absolute;left:4612;top:150;width:120;height:2" coordorigin="4612,150" coordsize="120,2">
            <v:shape id="_x0000_s2101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1014" style="position:absolute;left:4672;top:90;width:2;height:120" coordorigin="4672,90" coordsize="2,120">
            <v:shape id="_x0000_s2101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1011" style="position:absolute;margin-left:0;margin-top:21pt;width:15pt;height:.1pt;z-index:-724144;mso-position-horizontal-relative:page;mso-position-vertical-relative:page" coordorigin=",420" coordsize="300,2">
          <v:shape id="_x0000_s2101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009" style="position:absolute;margin-left:452.2pt;margin-top:21pt;width:15pt;height:.1pt;z-index:-724120;mso-position-horizontal-relative:page;mso-position-vertical-relative:page" coordorigin="9044,420" coordsize="300,2">
          <v:shape id="_x0000_s2101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8" type="#_x0000_t202" style="position:absolute;margin-left:177.4pt;margin-top:53.1pt;width:113.85pt;height:13pt;z-index:-72409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8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006" style="position:absolute;margin-left:21pt;margin-top:0;width:.1pt;height:15pt;z-index:-724072;mso-position-horizontal-relative:page;mso-position-vertical-relative:page" coordorigin="420" coordsize="2,300">
          <v:shape id="_x0000_s2100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004" style="position:absolute;margin-left:446.2pt;margin-top:0;width:.1pt;height:15pt;z-index:-724048;mso-position-horizontal-relative:page;mso-position-vertical-relative:page" coordorigin="8924" coordsize="2,300">
          <v:shape id="_x0000_s2100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961" style="position:absolute;margin-left:27pt;margin-top:0;width:155pt;height:15pt;z-index:-724024;mso-position-horizontal-relative:page;mso-position-vertical-relative:page" coordorigin="540" coordsize="3100,300">
          <v:group id="_x0000_s21002" style="position:absolute;left:550;top:10;width:280;height:280" coordorigin="550,10" coordsize="280,280">
            <v:shape id="_x0000_s2100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000" style="position:absolute;left:550;top:10;width:280;height:280" coordorigin="550,10" coordsize="280,280">
            <v:shape id="_x0000_s2100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998" style="position:absolute;left:830;top:10;width:280;height:280" coordorigin="830,10" coordsize="280,280">
            <v:shape id="_x0000_s2099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996" style="position:absolute;left:830;top:10;width:280;height:280" coordorigin="830,10" coordsize="280,280">
            <v:shape id="_x0000_s2099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994" style="position:absolute;left:1110;top:10;width:280;height:280" coordorigin="1110,10" coordsize="280,280">
            <v:shape id="_x0000_s2099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992" style="position:absolute;left:1110;top:10;width:280;height:280" coordorigin="1110,10" coordsize="280,280">
            <v:shape id="_x0000_s2099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990" style="position:absolute;left:1390;top:10;width:280;height:280" coordorigin="1390,10" coordsize="280,280">
            <v:shape id="_x0000_s2099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988" style="position:absolute;left:1390;top:10;width:280;height:280" coordorigin="1390,10" coordsize="280,280">
            <v:shape id="_x0000_s2098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986" style="position:absolute;left:1670;top:10;width:280;height:280" coordorigin="1670,10" coordsize="280,280">
            <v:shape id="_x0000_s2098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984" style="position:absolute;left:1670;top:10;width:280;height:280" coordorigin="1670,10" coordsize="280,280">
            <v:shape id="_x0000_s2098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982" style="position:absolute;left:1950;top:10;width:280;height:280" coordorigin="1950,10" coordsize="280,280">
            <v:shape id="_x0000_s2098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980" style="position:absolute;left:1950;top:10;width:280;height:280" coordorigin="1950,10" coordsize="280,280">
            <v:shape id="_x0000_s2098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978" style="position:absolute;left:2230;top:10;width:280;height:280" coordorigin="2230,10" coordsize="280,280">
            <v:shape id="_x0000_s2097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976" style="position:absolute;left:2230;top:10;width:280;height:280" coordorigin="2230,10" coordsize="280,280">
            <v:shape id="_x0000_s2097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974" style="position:absolute;left:2510;top:10;width:280;height:280" coordorigin="2510,10" coordsize="280,280">
            <v:shape id="_x0000_s2097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972" style="position:absolute;left:2510;top:10;width:280;height:280" coordorigin="2510,10" coordsize="280,280">
            <v:shape id="_x0000_s2097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970" style="position:absolute;left:2790;top:10;width:280;height:280" coordorigin="2790,10" coordsize="280,280">
            <v:shape id="_x0000_s2097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968" style="position:absolute;left:2790;top:10;width:280;height:280" coordorigin="2790,10" coordsize="280,280">
            <v:shape id="_x0000_s2096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966" style="position:absolute;left:3070;top:10;width:280;height:280" coordorigin="3070,10" coordsize="280,280">
            <v:shape id="_x0000_s2096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964" style="position:absolute;left:3070;top:10;width:280;height:280" coordorigin="3070,10" coordsize="280,280">
            <v:shape id="_x0000_s2096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962" style="position:absolute;left:3350;top:10;width:280;height:280" coordorigin="3350,10" coordsize="280,280">
            <v:shape id="_x0000_s2096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916" style="position:absolute;margin-left:285.2pt;margin-top:0;width:155pt;height:15pt;z-index:-724000;mso-position-horizontal-relative:page;mso-position-vertical-relative:page" coordorigin="5704" coordsize="3100,300">
          <v:group id="_x0000_s20959" style="position:absolute;left:5714;top:10;width:280;height:280" coordorigin="5714,10" coordsize="280,280">
            <v:shape id="_x0000_s2096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957" style="position:absolute;left:5714;top:10;width:280;height:280" coordorigin="5714,10" coordsize="280,280">
            <v:shape id="_x0000_s2095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955" style="position:absolute;left:5994;top:10;width:280;height:280" coordorigin="5994,10" coordsize="280,280">
            <v:shape id="_x0000_s2095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953" style="position:absolute;left:5994;top:10;width:280;height:280" coordorigin="5994,10" coordsize="280,280">
            <v:shape id="_x0000_s2095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951" style="position:absolute;left:6274;top:10;width:280;height:280" coordorigin="6274,10" coordsize="280,280">
            <v:shape id="_x0000_s2095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949" style="position:absolute;left:6274;top:10;width:280;height:280" coordorigin="6274,10" coordsize="280,280">
            <v:shape id="_x0000_s2095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947" style="position:absolute;left:6554;top:10;width:280;height:280" coordorigin="6554,10" coordsize="280,280">
            <v:shape id="_x0000_s2094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945" style="position:absolute;left:6554;top:10;width:280;height:280" coordorigin="6554,10" coordsize="280,280">
            <v:shape id="_x0000_s2094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943" style="position:absolute;left:6834;top:10;width:280;height:280" coordorigin="6834,10" coordsize="280,280">
            <v:shape id="_x0000_s2094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941" style="position:absolute;left:6834;top:10;width:280;height:280" coordorigin="6834,10" coordsize="280,280">
            <v:shape id="_x0000_s2094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939" style="position:absolute;left:7114;top:10;width:280;height:280" coordorigin="7114,10" coordsize="280,280">
            <v:shape id="_x0000_s2094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937" style="position:absolute;left:7114;top:10;width:280;height:280" coordorigin="7114,10" coordsize="280,280">
            <v:shape id="_x0000_s2093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935" style="position:absolute;left:7394;top:10;width:280;height:280" coordorigin="7394,10" coordsize="280,280">
            <v:shape id="_x0000_s2093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933" style="position:absolute;left:7394;top:10;width:280;height:280" coordorigin="7394,10" coordsize="280,280">
            <v:shape id="_x0000_s2093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931" style="position:absolute;left:7674;top:10;width:280;height:280" coordorigin="7674,10" coordsize="280,280">
            <v:shape id="_x0000_s2093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929" style="position:absolute;left:7674;top:10;width:280;height:280" coordorigin="7674,10" coordsize="280,280">
            <v:shape id="_x0000_s2093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927" style="position:absolute;left:7954;top:10;width:280;height:280" coordorigin="7954,10" coordsize="280,280">
            <v:shape id="_x0000_s2092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925" style="position:absolute;left:7954;top:10;width:280;height:280" coordorigin="7954,10" coordsize="280,280">
            <v:shape id="_x0000_s2092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923" style="position:absolute;left:8234;top:10;width:280;height:280" coordorigin="8234,10" coordsize="280,280">
            <v:shape id="_x0000_s2092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921" style="position:absolute;left:8234;top:10;width:280;height:280" coordorigin="8234,10" coordsize="280,280">
            <v:shape id="_x0000_s2092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919" style="position:absolute;left:8514;top:10;width:280;height:280" coordorigin="8514,10" coordsize="280,280">
            <v:shape id="_x0000_s2092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917" style="position:absolute;left:8514;top:10;width:280;height:280" coordorigin="8514,10" coordsize="280,280">
            <v:shape id="_x0000_s2091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903" style="position:absolute;margin-left:227.45pt;margin-top:1.4pt;width:12.25pt;height:12.25pt;z-index:-723976;mso-position-horizontal-relative:page;mso-position-vertical-relative:page" coordorigin="4549,28" coordsize="245,245">
          <v:group id="_x0000_s20914" style="position:absolute;left:4572;top:50;width:200;height:200" coordorigin="4572,50" coordsize="200,200">
            <v:shape id="_x0000_s2091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912" style="position:absolute;left:4552;top:150;width:240;height:2" coordorigin="4552,150" coordsize="240,2">
            <v:shape id="_x0000_s20913" style="position:absolute;left:4552;top:150;width:240;height:2" coordorigin="4552,150" coordsize="240,0" path="m4552,150r240,e" filled="f" strokeweight=".25pt">
              <v:path arrowok="t"/>
            </v:shape>
          </v:group>
          <v:group id="_x0000_s20910" style="position:absolute;left:4672;top:30;width:2;height:240" coordorigin="4672,30" coordsize="2,240">
            <v:shape id="_x0000_s20911" style="position:absolute;left:4672;top:30;width:2;height:240" coordorigin="4672,30" coordsize="0,240" path="m4672,30r,240e" filled="f" strokeweight=".25pt">
              <v:path arrowok="t"/>
            </v:shape>
          </v:group>
          <v:group id="_x0000_s20908" style="position:absolute;left:4612;top:90;width:120;height:120" coordorigin="4612,90" coordsize="120,120">
            <v:shape id="_x0000_s2090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906" style="position:absolute;left:4612;top:150;width:120;height:2" coordorigin="4612,150" coordsize="120,2">
            <v:shape id="_x0000_s2090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904" style="position:absolute;left:4672;top:90;width:2;height:120" coordorigin="4672,90" coordsize="2,120">
            <v:shape id="_x0000_s2090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901" style="position:absolute;margin-left:0;margin-top:21pt;width:15pt;height:.1pt;z-index:-723952;mso-position-horizontal-relative:page;mso-position-vertical-relative:page" coordorigin=",420" coordsize="300,2">
          <v:shape id="_x0000_s2090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899" style="position:absolute;margin-left:452.2pt;margin-top:21pt;width:15pt;height:.1pt;z-index:-723928;mso-position-horizontal-relative:page;mso-position-vertical-relative:page" coordorigin="9044,420" coordsize="300,2">
          <v:shape id="_x0000_s2090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8" type="#_x0000_t202" style="position:absolute;margin-left:176.2pt;margin-top:52.25pt;width:109.2pt;height:13pt;z-index:-7239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896" style="position:absolute;margin-left:21pt;margin-top:0;width:.1pt;height:15pt;z-index:-723880;mso-position-horizontal-relative:page;mso-position-vertical-relative:page" coordorigin="420" coordsize="2,300">
          <v:shape id="_x0000_s2089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894" style="position:absolute;margin-left:446.2pt;margin-top:0;width:.1pt;height:15pt;z-index:-723856;mso-position-horizontal-relative:page;mso-position-vertical-relative:page" coordorigin="8924" coordsize="2,300">
          <v:shape id="_x0000_s2089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851" style="position:absolute;margin-left:27pt;margin-top:0;width:155pt;height:15pt;z-index:-723832;mso-position-horizontal-relative:page;mso-position-vertical-relative:page" coordorigin="540" coordsize="3100,300">
          <v:group id="_x0000_s20892" style="position:absolute;left:550;top:10;width:280;height:280" coordorigin="550,10" coordsize="280,280">
            <v:shape id="_x0000_s2089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890" style="position:absolute;left:550;top:10;width:280;height:280" coordorigin="550,10" coordsize="280,280">
            <v:shape id="_x0000_s2089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888" style="position:absolute;left:830;top:10;width:280;height:280" coordorigin="830,10" coordsize="280,280">
            <v:shape id="_x0000_s2088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886" style="position:absolute;left:830;top:10;width:280;height:280" coordorigin="830,10" coordsize="280,280">
            <v:shape id="_x0000_s2088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884" style="position:absolute;left:1110;top:10;width:280;height:280" coordorigin="1110,10" coordsize="280,280">
            <v:shape id="_x0000_s2088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882" style="position:absolute;left:1110;top:10;width:280;height:280" coordorigin="1110,10" coordsize="280,280">
            <v:shape id="_x0000_s2088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880" style="position:absolute;left:1390;top:10;width:280;height:280" coordorigin="1390,10" coordsize="280,280">
            <v:shape id="_x0000_s2088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878" style="position:absolute;left:1390;top:10;width:280;height:280" coordorigin="1390,10" coordsize="280,280">
            <v:shape id="_x0000_s2087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876" style="position:absolute;left:1670;top:10;width:280;height:280" coordorigin="1670,10" coordsize="280,280">
            <v:shape id="_x0000_s2087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874" style="position:absolute;left:1670;top:10;width:280;height:280" coordorigin="1670,10" coordsize="280,280">
            <v:shape id="_x0000_s2087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872" style="position:absolute;left:1950;top:10;width:280;height:280" coordorigin="1950,10" coordsize="280,280">
            <v:shape id="_x0000_s2087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870" style="position:absolute;left:1950;top:10;width:280;height:280" coordorigin="1950,10" coordsize="280,280">
            <v:shape id="_x0000_s2087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868" style="position:absolute;left:2230;top:10;width:280;height:280" coordorigin="2230,10" coordsize="280,280">
            <v:shape id="_x0000_s2086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866" style="position:absolute;left:2230;top:10;width:280;height:280" coordorigin="2230,10" coordsize="280,280">
            <v:shape id="_x0000_s2086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864" style="position:absolute;left:2510;top:10;width:280;height:280" coordorigin="2510,10" coordsize="280,280">
            <v:shape id="_x0000_s2086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862" style="position:absolute;left:2510;top:10;width:280;height:280" coordorigin="2510,10" coordsize="280,280">
            <v:shape id="_x0000_s2086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860" style="position:absolute;left:2790;top:10;width:280;height:280" coordorigin="2790,10" coordsize="280,280">
            <v:shape id="_x0000_s2086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858" style="position:absolute;left:2790;top:10;width:280;height:280" coordorigin="2790,10" coordsize="280,280">
            <v:shape id="_x0000_s2085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856" style="position:absolute;left:3070;top:10;width:280;height:280" coordorigin="3070,10" coordsize="280,280">
            <v:shape id="_x0000_s2085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854" style="position:absolute;left:3070;top:10;width:280;height:280" coordorigin="3070,10" coordsize="280,280">
            <v:shape id="_x0000_s2085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852" style="position:absolute;left:3350;top:10;width:280;height:280" coordorigin="3350,10" coordsize="280,280">
            <v:shape id="_x0000_s2085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806" style="position:absolute;margin-left:285.2pt;margin-top:0;width:155pt;height:15pt;z-index:-723808;mso-position-horizontal-relative:page;mso-position-vertical-relative:page" coordorigin="5704" coordsize="3100,300">
          <v:group id="_x0000_s20849" style="position:absolute;left:5714;top:10;width:280;height:280" coordorigin="5714,10" coordsize="280,280">
            <v:shape id="_x0000_s2085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847" style="position:absolute;left:5714;top:10;width:280;height:280" coordorigin="5714,10" coordsize="280,280">
            <v:shape id="_x0000_s2084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845" style="position:absolute;left:5994;top:10;width:280;height:280" coordorigin="5994,10" coordsize="280,280">
            <v:shape id="_x0000_s2084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843" style="position:absolute;left:5994;top:10;width:280;height:280" coordorigin="5994,10" coordsize="280,280">
            <v:shape id="_x0000_s2084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841" style="position:absolute;left:6274;top:10;width:280;height:280" coordorigin="6274,10" coordsize="280,280">
            <v:shape id="_x0000_s2084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839" style="position:absolute;left:6274;top:10;width:280;height:280" coordorigin="6274,10" coordsize="280,280">
            <v:shape id="_x0000_s2084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837" style="position:absolute;left:6554;top:10;width:280;height:280" coordorigin="6554,10" coordsize="280,280">
            <v:shape id="_x0000_s2083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835" style="position:absolute;left:6554;top:10;width:280;height:280" coordorigin="6554,10" coordsize="280,280">
            <v:shape id="_x0000_s2083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833" style="position:absolute;left:6834;top:10;width:280;height:280" coordorigin="6834,10" coordsize="280,280">
            <v:shape id="_x0000_s2083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831" style="position:absolute;left:6834;top:10;width:280;height:280" coordorigin="6834,10" coordsize="280,280">
            <v:shape id="_x0000_s2083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829" style="position:absolute;left:7114;top:10;width:280;height:280" coordorigin="7114,10" coordsize="280,280">
            <v:shape id="_x0000_s2083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827" style="position:absolute;left:7114;top:10;width:280;height:280" coordorigin="7114,10" coordsize="280,280">
            <v:shape id="_x0000_s2082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825" style="position:absolute;left:7394;top:10;width:280;height:280" coordorigin="7394,10" coordsize="280,280">
            <v:shape id="_x0000_s2082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823" style="position:absolute;left:7394;top:10;width:280;height:280" coordorigin="7394,10" coordsize="280,280">
            <v:shape id="_x0000_s2082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821" style="position:absolute;left:7674;top:10;width:280;height:280" coordorigin="7674,10" coordsize="280,280">
            <v:shape id="_x0000_s2082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819" style="position:absolute;left:7674;top:10;width:280;height:280" coordorigin="7674,10" coordsize="280,280">
            <v:shape id="_x0000_s2082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817" style="position:absolute;left:7954;top:10;width:280;height:280" coordorigin="7954,10" coordsize="280,280">
            <v:shape id="_x0000_s2081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815" style="position:absolute;left:7954;top:10;width:280;height:280" coordorigin="7954,10" coordsize="280,280">
            <v:shape id="_x0000_s2081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813" style="position:absolute;left:8234;top:10;width:280;height:280" coordorigin="8234,10" coordsize="280,280">
            <v:shape id="_x0000_s2081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811" style="position:absolute;left:8234;top:10;width:280;height:280" coordorigin="8234,10" coordsize="280,280">
            <v:shape id="_x0000_s2081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809" style="position:absolute;left:8514;top:10;width:280;height:280" coordorigin="8514,10" coordsize="280,280">
            <v:shape id="_x0000_s2081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807" style="position:absolute;left:8514;top:10;width:280;height:280" coordorigin="8514,10" coordsize="280,280">
            <v:shape id="_x0000_s2080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793" style="position:absolute;margin-left:227.45pt;margin-top:1.4pt;width:12.25pt;height:12.25pt;z-index:-723784;mso-position-horizontal-relative:page;mso-position-vertical-relative:page" coordorigin="4549,28" coordsize="245,245">
          <v:group id="_x0000_s20804" style="position:absolute;left:4572;top:50;width:200;height:200" coordorigin="4572,50" coordsize="200,200">
            <v:shape id="_x0000_s2080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802" style="position:absolute;left:4552;top:150;width:240;height:2" coordorigin="4552,150" coordsize="240,2">
            <v:shape id="_x0000_s20803" style="position:absolute;left:4552;top:150;width:240;height:2" coordorigin="4552,150" coordsize="240,0" path="m4552,150r240,e" filled="f" strokeweight=".25pt">
              <v:path arrowok="t"/>
            </v:shape>
          </v:group>
          <v:group id="_x0000_s20800" style="position:absolute;left:4672;top:30;width:2;height:240" coordorigin="4672,30" coordsize="2,240">
            <v:shape id="_x0000_s20801" style="position:absolute;left:4672;top:30;width:2;height:240" coordorigin="4672,30" coordsize="0,240" path="m4672,30r,240e" filled="f" strokeweight=".25pt">
              <v:path arrowok="t"/>
            </v:shape>
          </v:group>
          <v:group id="_x0000_s20798" style="position:absolute;left:4612;top:90;width:120;height:120" coordorigin="4612,90" coordsize="120,120">
            <v:shape id="_x0000_s2079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796" style="position:absolute;left:4612;top:150;width:120;height:2" coordorigin="4612,150" coordsize="120,2">
            <v:shape id="_x0000_s2079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794" style="position:absolute;left:4672;top:90;width:2;height:120" coordorigin="4672,90" coordsize="2,120">
            <v:shape id="_x0000_s2079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791" style="position:absolute;margin-left:0;margin-top:21pt;width:15pt;height:.1pt;z-index:-723760;mso-position-horizontal-relative:page;mso-position-vertical-relative:page" coordorigin=",420" coordsize="300,2">
          <v:shape id="_x0000_s2079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789" style="position:absolute;margin-left:452.2pt;margin-top:21pt;width:15pt;height:.1pt;z-index:-723736;mso-position-horizontal-relative:page;mso-position-vertical-relative:page" coordorigin="9044,420" coordsize="300,2">
          <v:shape id="_x0000_s2079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8" type="#_x0000_t202" style="position:absolute;margin-left:177.4pt;margin-top:53.1pt;width:113.85pt;height:13pt;z-index:-7237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8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819" style="position:absolute;margin-left:21pt;margin-top:0;width:.1pt;height:15pt;z-index:-758032;mso-position-horizontal-relative:page;mso-position-vertical-relative:page" coordorigin="420" coordsize="2,300">
          <v:shape id="_x0000_s3682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817" style="position:absolute;margin-left:446.2pt;margin-top:0;width:.1pt;height:15pt;z-index:-758008;mso-position-horizontal-relative:page;mso-position-vertical-relative:page" coordorigin="8924" coordsize="2,300">
          <v:shape id="_x0000_s3681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774" style="position:absolute;margin-left:27pt;margin-top:0;width:155pt;height:15pt;z-index:-757984;mso-position-horizontal-relative:page;mso-position-vertical-relative:page" coordorigin="540" coordsize="3100,300">
          <v:group id="_x0000_s36815" style="position:absolute;left:550;top:10;width:280;height:280" coordorigin="550,10" coordsize="280,280">
            <v:shape id="_x0000_s3681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813" style="position:absolute;left:550;top:10;width:280;height:280" coordorigin="550,10" coordsize="280,280">
            <v:shape id="_x0000_s3681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811" style="position:absolute;left:830;top:10;width:280;height:280" coordorigin="830,10" coordsize="280,280">
            <v:shape id="_x0000_s3681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809" style="position:absolute;left:830;top:10;width:280;height:280" coordorigin="830,10" coordsize="280,280">
            <v:shape id="_x0000_s3681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807" style="position:absolute;left:1110;top:10;width:280;height:280" coordorigin="1110,10" coordsize="280,280">
            <v:shape id="_x0000_s3680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805" style="position:absolute;left:1110;top:10;width:280;height:280" coordorigin="1110,10" coordsize="280,280">
            <v:shape id="_x0000_s3680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803" style="position:absolute;left:1390;top:10;width:280;height:280" coordorigin="1390,10" coordsize="280,280">
            <v:shape id="_x0000_s3680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801" style="position:absolute;left:1390;top:10;width:280;height:280" coordorigin="1390,10" coordsize="280,280">
            <v:shape id="_x0000_s3680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799" style="position:absolute;left:1670;top:10;width:280;height:280" coordorigin="1670,10" coordsize="280,280">
            <v:shape id="_x0000_s3680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797" style="position:absolute;left:1670;top:10;width:280;height:280" coordorigin="1670,10" coordsize="280,280">
            <v:shape id="_x0000_s3679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795" style="position:absolute;left:1950;top:10;width:280;height:280" coordorigin="1950,10" coordsize="280,280">
            <v:shape id="_x0000_s3679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793" style="position:absolute;left:1950;top:10;width:280;height:280" coordorigin="1950,10" coordsize="280,280">
            <v:shape id="_x0000_s3679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791" style="position:absolute;left:2230;top:10;width:280;height:280" coordorigin="2230,10" coordsize="280,280">
            <v:shape id="_x0000_s3679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789" style="position:absolute;left:2230;top:10;width:280;height:280" coordorigin="2230,10" coordsize="280,280">
            <v:shape id="_x0000_s3679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787" style="position:absolute;left:2510;top:10;width:280;height:280" coordorigin="2510,10" coordsize="280,280">
            <v:shape id="_x0000_s3678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785" style="position:absolute;left:2510;top:10;width:280;height:280" coordorigin="2510,10" coordsize="280,280">
            <v:shape id="_x0000_s3678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783" style="position:absolute;left:2790;top:10;width:280;height:280" coordorigin="2790,10" coordsize="280,280">
            <v:shape id="_x0000_s3678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781" style="position:absolute;left:2790;top:10;width:280;height:280" coordorigin="2790,10" coordsize="280,280">
            <v:shape id="_x0000_s3678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779" style="position:absolute;left:3070;top:10;width:280;height:280" coordorigin="3070,10" coordsize="280,280">
            <v:shape id="_x0000_s3678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777" style="position:absolute;left:3070;top:10;width:280;height:280" coordorigin="3070,10" coordsize="280,280">
            <v:shape id="_x0000_s3677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775" style="position:absolute;left:3350;top:10;width:280;height:280" coordorigin="3350,10" coordsize="280,280">
            <v:shape id="_x0000_s3677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729" style="position:absolute;margin-left:285.2pt;margin-top:0;width:155pt;height:15pt;z-index:-757960;mso-position-horizontal-relative:page;mso-position-vertical-relative:page" coordorigin="5704" coordsize="3100,300">
          <v:group id="_x0000_s36772" style="position:absolute;left:5714;top:10;width:280;height:280" coordorigin="5714,10" coordsize="280,280">
            <v:shape id="_x0000_s3677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770" style="position:absolute;left:5714;top:10;width:280;height:280" coordorigin="5714,10" coordsize="280,280">
            <v:shape id="_x0000_s3677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768" style="position:absolute;left:5994;top:10;width:280;height:280" coordorigin="5994,10" coordsize="280,280">
            <v:shape id="_x0000_s3676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766" style="position:absolute;left:5994;top:10;width:280;height:280" coordorigin="5994,10" coordsize="280,280">
            <v:shape id="_x0000_s3676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764" style="position:absolute;left:6274;top:10;width:280;height:280" coordorigin="6274,10" coordsize="280,280">
            <v:shape id="_x0000_s3676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762" style="position:absolute;left:6274;top:10;width:280;height:280" coordorigin="6274,10" coordsize="280,280">
            <v:shape id="_x0000_s3676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760" style="position:absolute;left:6554;top:10;width:280;height:280" coordorigin="6554,10" coordsize="280,280">
            <v:shape id="_x0000_s3676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758" style="position:absolute;left:6554;top:10;width:280;height:280" coordorigin="6554,10" coordsize="280,280">
            <v:shape id="_x0000_s3675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756" style="position:absolute;left:6834;top:10;width:280;height:280" coordorigin="6834,10" coordsize="280,280">
            <v:shape id="_x0000_s3675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754" style="position:absolute;left:6834;top:10;width:280;height:280" coordorigin="6834,10" coordsize="280,280">
            <v:shape id="_x0000_s3675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752" style="position:absolute;left:7114;top:10;width:280;height:280" coordorigin="7114,10" coordsize="280,280">
            <v:shape id="_x0000_s3675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750" style="position:absolute;left:7114;top:10;width:280;height:280" coordorigin="7114,10" coordsize="280,280">
            <v:shape id="_x0000_s3675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748" style="position:absolute;left:7394;top:10;width:280;height:280" coordorigin="7394,10" coordsize="280,280">
            <v:shape id="_x0000_s3674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746" style="position:absolute;left:7394;top:10;width:280;height:280" coordorigin="7394,10" coordsize="280,280">
            <v:shape id="_x0000_s3674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744" style="position:absolute;left:7674;top:10;width:280;height:280" coordorigin="7674,10" coordsize="280,280">
            <v:shape id="_x0000_s3674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742" style="position:absolute;left:7674;top:10;width:280;height:280" coordorigin="7674,10" coordsize="280,280">
            <v:shape id="_x0000_s3674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740" style="position:absolute;left:7954;top:10;width:280;height:280" coordorigin="7954,10" coordsize="280,280">
            <v:shape id="_x0000_s3674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738" style="position:absolute;left:7954;top:10;width:280;height:280" coordorigin="7954,10" coordsize="280,280">
            <v:shape id="_x0000_s3673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736" style="position:absolute;left:8234;top:10;width:280;height:280" coordorigin="8234,10" coordsize="280,280">
            <v:shape id="_x0000_s3673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734" style="position:absolute;left:8234;top:10;width:280;height:280" coordorigin="8234,10" coordsize="280,280">
            <v:shape id="_x0000_s3673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732" style="position:absolute;left:8514;top:10;width:280;height:280" coordorigin="8514,10" coordsize="280,280">
            <v:shape id="_x0000_s3673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730" style="position:absolute;left:8514;top:10;width:280;height:280" coordorigin="8514,10" coordsize="280,280">
            <v:shape id="_x0000_s3673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716" style="position:absolute;margin-left:227.45pt;margin-top:1.4pt;width:12.25pt;height:12.25pt;z-index:-757936;mso-position-horizontal-relative:page;mso-position-vertical-relative:page" coordorigin="4549,28" coordsize="245,245">
          <v:group id="_x0000_s36727" style="position:absolute;left:4572;top:50;width:200;height:200" coordorigin="4572,50" coordsize="200,200">
            <v:shape id="_x0000_s3672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725" style="position:absolute;left:4552;top:150;width:240;height:2" coordorigin="4552,150" coordsize="240,2">
            <v:shape id="_x0000_s36726" style="position:absolute;left:4552;top:150;width:240;height:2" coordorigin="4552,150" coordsize="240,0" path="m4552,150r240,e" filled="f" strokeweight=".25pt">
              <v:path arrowok="t"/>
            </v:shape>
          </v:group>
          <v:group id="_x0000_s36723" style="position:absolute;left:4672;top:30;width:2;height:240" coordorigin="4672,30" coordsize="2,240">
            <v:shape id="_x0000_s36724" style="position:absolute;left:4672;top:30;width:2;height:240" coordorigin="4672,30" coordsize="0,240" path="m4672,30r,240e" filled="f" strokeweight=".25pt">
              <v:path arrowok="t"/>
            </v:shape>
          </v:group>
          <v:group id="_x0000_s36721" style="position:absolute;left:4612;top:90;width:120;height:120" coordorigin="4612,90" coordsize="120,120">
            <v:shape id="_x0000_s3672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719" style="position:absolute;left:4612;top:150;width:120;height:2" coordorigin="4612,150" coordsize="120,2">
            <v:shape id="_x0000_s3672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717" style="position:absolute;left:4672;top:90;width:2;height:120" coordorigin="4672,90" coordsize="2,120">
            <v:shape id="_x0000_s3671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714" style="position:absolute;margin-left:0;margin-top:21pt;width:15pt;height:.1pt;z-index:-757912;mso-position-horizontal-relative:page;mso-position-vertical-relative:page" coordorigin=",420" coordsize="300,2">
          <v:shape id="_x0000_s3671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712" style="position:absolute;margin-left:452.2pt;margin-top:21pt;width:15pt;height:.1pt;z-index:-757888;mso-position-horizontal-relative:page;mso-position-vertical-relative:page" coordorigin="9044,420" coordsize="300,2">
          <v:shape id="_x0000_s3671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711" type="#_x0000_t202" style="position:absolute;margin-left:176.2pt;margin-top:52.25pt;width:109.2pt;height:13pt;z-index:-7578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767" style="position:absolute;margin-left:21pt;margin-top:0;width:.1pt;height:15pt;z-index:-723568;mso-position-horizontal-relative:page;mso-position-vertical-relative:page" coordorigin="420" coordsize="2,300">
          <v:shape id="_x0000_s2076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765" style="position:absolute;margin-left:446.2pt;margin-top:0;width:.1pt;height:15pt;z-index:-723544;mso-position-horizontal-relative:page;mso-position-vertical-relative:page" coordorigin="8924" coordsize="2,300">
          <v:shape id="_x0000_s2076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722" style="position:absolute;margin-left:27pt;margin-top:0;width:155pt;height:15pt;z-index:-723520;mso-position-horizontal-relative:page;mso-position-vertical-relative:page" coordorigin="540" coordsize="3100,300">
          <v:group id="_x0000_s20763" style="position:absolute;left:550;top:10;width:280;height:280" coordorigin="550,10" coordsize="280,280">
            <v:shape id="_x0000_s2076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761" style="position:absolute;left:550;top:10;width:280;height:280" coordorigin="550,10" coordsize="280,280">
            <v:shape id="_x0000_s2076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759" style="position:absolute;left:830;top:10;width:280;height:280" coordorigin="830,10" coordsize="280,280">
            <v:shape id="_x0000_s2076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757" style="position:absolute;left:830;top:10;width:280;height:280" coordorigin="830,10" coordsize="280,280">
            <v:shape id="_x0000_s2075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755" style="position:absolute;left:1110;top:10;width:280;height:280" coordorigin="1110,10" coordsize="280,280">
            <v:shape id="_x0000_s2075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753" style="position:absolute;left:1110;top:10;width:280;height:280" coordorigin="1110,10" coordsize="280,280">
            <v:shape id="_x0000_s2075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751" style="position:absolute;left:1390;top:10;width:280;height:280" coordorigin="1390,10" coordsize="280,280">
            <v:shape id="_x0000_s2075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749" style="position:absolute;left:1390;top:10;width:280;height:280" coordorigin="1390,10" coordsize="280,280">
            <v:shape id="_x0000_s2075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747" style="position:absolute;left:1670;top:10;width:280;height:280" coordorigin="1670,10" coordsize="280,280">
            <v:shape id="_x0000_s2074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745" style="position:absolute;left:1670;top:10;width:280;height:280" coordorigin="1670,10" coordsize="280,280">
            <v:shape id="_x0000_s2074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743" style="position:absolute;left:1950;top:10;width:280;height:280" coordorigin="1950,10" coordsize="280,280">
            <v:shape id="_x0000_s2074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741" style="position:absolute;left:1950;top:10;width:280;height:280" coordorigin="1950,10" coordsize="280,280">
            <v:shape id="_x0000_s2074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739" style="position:absolute;left:2230;top:10;width:280;height:280" coordorigin="2230,10" coordsize="280,280">
            <v:shape id="_x0000_s2074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737" style="position:absolute;left:2230;top:10;width:280;height:280" coordorigin="2230,10" coordsize="280,280">
            <v:shape id="_x0000_s2073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735" style="position:absolute;left:2510;top:10;width:280;height:280" coordorigin="2510,10" coordsize="280,280">
            <v:shape id="_x0000_s2073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733" style="position:absolute;left:2510;top:10;width:280;height:280" coordorigin="2510,10" coordsize="280,280">
            <v:shape id="_x0000_s2073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731" style="position:absolute;left:2790;top:10;width:280;height:280" coordorigin="2790,10" coordsize="280,280">
            <v:shape id="_x0000_s2073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729" style="position:absolute;left:2790;top:10;width:280;height:280" coordorigin="2790,10" coordsize="280,280">
            <v:shape id="_x0000_s2073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727" style="position:absolute;left:3070;top:10;width:280;height:280" coordorigin="3070,10" coordsize="280,280">
            <v:shape id="_x0000_s2072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725" style="position:absolute;left:3070;top:10;width:280;height:280" coordorigin="3070,10" coordsize="280,280">
            <v:shape id="_x0000_s2072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723" style="position:absolute;left:3350;top:10;width:280;height:280" coordorigin="3350,10" coordsize="280,280">
            <v:shape id="_x0000_s2072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677" style="position:absolute;margin-left:285.2pt;margin-top:0;width:155pt;height:15pt;z-index:-723496;mso-position-horizontal-relative:page;mso-position-vertical-relative:page" coordorigin="5704" coordsize="3100,300">
          <v:group id="_x0000_s20720" style="position:absolute;left:5714;top:10;width:280;height:280" coordorigin="5714,10" coordsize="280,280">
            <v:shape id="_x0000_s2072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718" style="position:absolute;left:5714;top:10;width:280;height:280" coordorigin="5714,10" coordsize="280,280">
            <v:shape id="_x0000_s2071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716" style="position:absolute;left:5994;top:10;width:280;height:280" coordorigin="5994,10" coordsize="280,280">
            <v:shape id="_x0000_s2071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714" style="position:absolute;left:5994;top:10;width:280;height:280" coordorigin="5994,10" coordsize="280,280">
            <v:shape id="_x0000_s2071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712" style="position:absolute;left:6274;top:10;width:280;height:280" coordorigin="6274,10" coordsize="280,280">
            <v:shape id="_x0000_s2071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710" style="position:absolute;left:6274;top:10;width:280;height:280" coordorigin="6274,10" coordsize="280,280">
            <v:shape id="_x0000_s2071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708" style="position:absolute;left:6554;top:10;width:280;height:280" coordorigin="6554,10" coordsize="280,280">
            <v:shape id="_x0000_s2070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706" style="position:absolute;left:6554;top:10;width:280;height:280" coordorigin="6554,10" coordsize="280,280">
            <v:shape id="_x0000_s2070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704" style="position:absolute;left:6834;top:10;width:280;height:280" coordorigin="6834,10" coordsize="280,280">
            <v:shape id="_x0000_s2070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702" style="position:absolute;left:6834;top:10;width:280;height:280" coordorigin="6834,10" coordsize="280,280">
            <v:shape id="_x0000_s2070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700" style="position:absolute;left:7114;top:10;width:280;height:280" coordorigin="7114,10" coordsize="280,280">
            <v:shape id="_x0000_s2070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698" style="position:absolute;left:7114;top:10;width:280;height:280" coordorigin="7114,10" coordsize="280,280">
            <v:shape id="_x0000_s2069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696" style="position:absolute;left:7394;top:10;width:280;height:280" coordorigin="7394,10" coordsize="280,280">
            <v:shape id="_x0000_s2069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694" style="position:absolute;left:7394;top:10;width:280;height:280" coordorigin="7394,10" coordsize="280,280">
            <v:shape id="_x0000_s2069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692" style="position:absolute;left:7674;top:10;width:280;height:280" coordorigin="7674,10" coordsize="280,280">
            <v:shape id="_x0000_s2069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690" style="position:absolute;left:7674;top:10;width:280;height:280" coordorigin="7674,10" coordsize="280,280">
            <v:shape id="_x0000_s2069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688" style="position:absolute;left:7954;top:10;width:280;height:280" coordorigin="7954,10" coordsize="280,280">
            <v:shape id="_x0000_s2068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686" style="position:absolute;left:7954;top:10;width:280;height:280" coordorigin="7954,10" coordsize="280,280">
            <v:shape id="_x0000_s2068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684" style="position:absolute;left:8234;top:10;width:280;height:280" coordorigin="8234,10" coordsize="280,280">
            <v:shape id="_x0000_s2068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682" style="position:absolute;left:8234;top:10;width:280;height:280" coordorigin="8234,10" coordsize="280,280">
            <v:shape id="_x0000_s2068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680" style="position:absolute;left:8514;top:10;width:280;height:280" coordorigin="8514,10" coordsize="280,280">
            <v:shape id="_x0000_s2068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678" style="position:absolute;left:8514;top:10;width:280;height:280" coordorigin="8514,10" coordsize="280,280">
            <v:shape id="_x0000_s2067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664" style="position:absolute;margin-left:227.45pt;margin-top:1.4pt;width:12.25pt;height:12.25pt;z-index:-723472;mso-position-horizontal-relative:page;mso-position-vertical-relative:page" coordorigin="4549,28" coordsize="245,245">
          <v:group id="_x0000_s20675" style="position:absolute;left:4572;top:50;width:200;height:200" coordorigin="4572,50" coordsize="200,200">
            <v:shape id="_x0000_s2067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673" style="position:absolute;left:4552;top:150;width:240;height:2" coordorigin="4552,150" coordsize="240,2">
            <v:shape id="_x0000_s20674" style="position:absolute;left:4552;top:150;width:240;height:2" coordorigin="4552,150" coordsize="240,0" path="m4552,150r240,e" filled="f" strokeweight=".25pt">
              <v:path arrowok="t"/>
            </v:shape>
          </v:group>
          <v:group id="_x0000_s20671" style="position:absolute;left:4672;top:30;width:2;height:240" coordorigin="4672,30" coordsize="2,240">
            <v:shape id="_x0000_s20672" style="position:absolute;left:4672;top:30;width:2;height:240" coordorigin="4672,30" coordsize="0,240" path="m4672,30r,240e" filled="f" strokeweight=".25pt">
              <v:path arrowok="t"/>
            </v:shape>
          </v:group>
          <v:group id="_x0000_s20669" style="position:absolute;left:4612;top:90;width:120;height:120" coordorigin="4612,90" coordsize="120,120">
            <v:shape id="_x0000_s2067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667" style="position:absolute;left:4612;top:150;width:120;height:2" coordorigin="4612,150" coordsize="120,2">
            <v:shape id="_x0000_s2066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665" style="position:absolute;left:4672;top:90;width:2;height:120" coordorigin="4672,90" coordsize="2,120">
            <v:shape id="_x0000_s2066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662" style="position:absolute;margin-left:0;margin-top:21pt;width:15pt;height:.1pt;z-index:-723448;mso-position-horizontal-relative:page;mso-position-vertical-relative:page" coordorigin=",420" coordsize="300,2">
          <v:shape id="_x0000_s2066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660" style="position:absolute;margin-left:452.2pt;margin-top:21pt;width:15pt;height:.1pt;z-index:-723424;mso-position-horizontal-relative:page;mso-position-vertical-relative:page" coordorigin="9044,420" coordsize="300,2">
          <v:shape id="_x0000_s2066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658" style="position:absolute;margin-left:21pt;margin-top:0;width:.1pt;height:15pt;z-index:-723400;mso-position-horizontal-relative:page;mso-position-vertical-relative:page" coordorigin="420" coordsize="2,300">
          <v:shape id="_x0000_s2065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656" style="position:absolute;margin-left:446.2pt;margin-top:0;width:.1pt;height:15pt;z-index:-723376;mso-position-horizontal-relative:page;mso-position-vertical-relative:page" coordorigin="8924" coordsize="2,300">
          <v:shape id="_x0000_s2065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613" style="position:absolute;margin-left:27pt;margin-top:0;width:155pt;height:15pt;z-index:-723352;mso-position-horizontal-relative:page;mso-position-vertical-relative:page" coordorigin="540" coordsize="3100,300">
          <v:group id="_x0000_s20654" style="position:absolute;left:550;top:10;width:280;height:280" coordorigin="550,10" coordsize="280,280">
            <v:shape id="_x0000_s2065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652" style="position:absolute;left:550;top:10;width:280;height:280" coordorigin="550,10" coordsize="280,280">
            <v:shape id="_x0000_s2065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650" style="position:absolute;left:830;top:10;width:280;height:280" coordorigin="830,10" coordsize="280,280">
            <v:shape id="_x0000_s2065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648" style="position:absolute;left:830;top:10;width:280;height:280" coordorigin="830,10" coordsize="280,280">
            <v:shape id="_x0000_s2064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646" style="position:absolute;left:1110;top:10;width:280;height:280" coordorigin="1110,10" coordsize="280,280">
            <v:shape id="_x0000_s2064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644" style="position:absolute;left:1110;top:10;width:280;height:280" coordorigin="1110,10" coordsize="280,280">
            <v:shape id="_x0000_s2064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642" style="position:absolute;left:1390;top:10;width:280;height:280" coordorigin="1390,10" coordsize="280,280">
            <v:shape id="_x0000_s2064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640" style="position:absolute;left:1390;top:10;width:280;height:280" coordorigin="1390,10" coordsize="280,280">
            <v:shape id="_x0000_s2064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638" style="position:absolute;left:1670;top:10;width:280;height:280" coordorigin="1670,10" coordsize="280,280">
            <v:shape id="_x0000_s2063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636" style="position:absolute;left:1670;top:10;width:280;height:280" coordorigin="1670,10" coordsize="280,280">
            <v:shape id="_x0000_s2063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634" style="position:absolute;left:1950;top:10;width:280;height:280" coordorigin="1950,10" coordsize="280,280">
            <v:shape id="_x0000_s2063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632" style="position:absolute;left:1950;top:10;width:280;height:280" coordorigin="1950,10" coordsize="280,280">
            <v:shape id="_x0000_s2063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630" style="position:absolute;left:2230;top:10;width:280;height:280" coordorigin="2230,10" coordsize="280,280">
            <v:shape id="_x0000_s2063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628" style="position:absolute;left:2230;top:10;width:280;height:280" coordorigin="2230,10" coordsize="280,280">
            <v:shape id="_x0000_s2062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626" style="position:absolute;left:2510;top:10;width:280;height:280" coordorigin="2510,10" coordsize="280,280">
            <v:shape id="_x0000_s2062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624" style="position:absolute;left:2510;top:10;width:280;height:280" coordorigin="2510,10" coordsize="280,280">
            <v:shape id="_x0000_s2062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622" style="position:absolute;left:2790;top:10;width:280;height:280" coordorigin="2790,10" coordsize="280,280">
            <v:shape id="_x0000_s2062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620" style="position:absolute;left:2790;top:10;width:280;height:280" coordorigin="2790,10" coordsize="280,280">
            <v:shape id="_x0000_s2062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618" style="position:absolute;left:3070;top:10;width:280;height:280" coordorigin="3070,10" coordsize="280,280">
            <v:shape id="_x0000_s2061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616" style="position:absolute;left:3070;top:10;width:280;height:280" coordorigin="3070,10" coordsize="280,280">
            <v:shape id="_x0000_s2061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614" style="position:absolute;left:3350;top:10;width:280;height:280" coordorigin="3350,10" coordsize="280,280">
            <v:shape id="_x0000_s2061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568" style="position:absolute;margin-left:285.2pt;margin-top:0;width:155pt;height:15pt;z-index:-723328;mso-position-horizontal-relative:page;mso-position-vertical-relative:page" coordorigin="5704" coordsize="3100,300">
          <v:group id="_x0000_s20611" style="position:absolute;left:5714;top:10;width:280;height:280" coordorigin="5714,10" coordsize="280,280">
            <v:shape id="_x0000_s2061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609" style="position:absolute;left:5714;top:10;width:280;height:280" coordorigin="5714,10" coordsize="280,280">
            <v:shape id="_x0000_s2061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607" style="position:absolute;left:5994;top:10;width:280;height:280" coordorigin="5994,10" coordsize="280,280">
            <v:shape id="_x0000_s2060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605" style="position:absolute;left:5994;top:10;width:280;height:280" coordorigin="5994,10" coordsize="280,280">
            <v:shape id="_x0000_s2060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603" style="position:absolute;left:6274;top:10;width:280;height:280" coordorigin="6274,10" coordsize="280,280">
            <v:shape id="_x0000_s2060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601" style="position:absolute;left:6274;top:10;width:280;height:280" coordorigin="6274,10" coordsize="280,280">
            <v:shape id="_x0000_s2060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599" style="position:absolute;left:6554;top:10;width:280;height:280" coordorigin="6554,10" coordsize="280,280">
            <v:shape id="_x0000_s2060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597" style="position:absolute;left:6554;top:10;width:280;height:280" coordorigin="6554,10" coordsize="280,280">
            <v:shape id="_x0000_s2059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595" style="position:absolute;left:6834;top:10;width:280;height:280" coordorigin="6834,10" coordsize="280,280">
            <v:shape id="_x0000_s2059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593" style="position:absolute;left:6834;top:10;width:280;height:280" coordorigin="6834,10" coordsize="280,280">
            <v:shape id="_x0000_s2059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591" style="position:absolute;left:7114;top:10;width:280;height:280" coordorigin="7114,10" coordsize="280,280">
            <v:shape id="_x0000_s2059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589" style="position:absolute;left:7114;top:10;width:280;height:280" coordorigin="7114,10" coordsize="280,280">
            <v:shape id="_x0000_s2059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587" style="position:absolute;left:7394;top:10;width:280;height:280" coordorigin="7394,10" coordsize="280,280">
            <v:shape id="_x0000_s2058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585" style="position:absolute;left:7394;top:10;width:280;height:280" coordorigin="7394,10" coordsize="280,280">
            <v:shape id="_x0000_s2058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583" style="position:absolute;left:7674;top:10;width:280;height:280" coordorigin="7674,10" coordsize="280,280">
            <v:shape id="_x0000_s2058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581" style="position:absolute;left:7674;top:10;width:280;height:280" coordorigin="7674,10" coordsize="280,280">
            <v:shape id="_x0000_s2058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579" style="position:absolute;left:7954;top:10;width:280;height:280" coordorigin="7954,10" coordsize="280,280">
            <v:shape id="_x0000_s2058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577" style="position:absolute;left:7954;top:10;width:280;height:280" coordorigin="7954,10" coordsize="280,280">
            <v:shape id="_x0000_s2057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575" style="position:absolute;left:8234;top:10;width:280;height:280" coordorigin="8234,10" coordsize="280,280">
            <v:shape id="_x0000_s2057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573" style="position:absolute;left:8234;top:10;width:280;height:280" coordorigin="8234,10" coordsize="280,280">
            <v:shape id="_x0000_s2057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571" style="position:absolute;left:8514;top:10;width:280;height:280" coordorigin="8514,10" coordsize="280,280">
            <v:shape id="_x0000_s2057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569" style="position:absolute;left:8514;top:10;width:280;height:280" coordorigin="8514,10" coordsize="280,280">
            <v:shape id="_x0000_s2057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555" style="position:absolute;margin-left:227.45pt;margin-top:1.4pt;width:12.25pt;height:12.25pt;z-index:-723304;mso-position-horizontal-relative:page;mso-position-vertical-relative:page" coordorigin="4549,28" coordsize="245,245">
          <v:group id="_x0000_s20566" style="position:absolute;left:4572;top:50;width:200;height:200" coordorigin="4572,50" coordsize="200,200">
            <v:shape id="_x0000_s2056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564" style="position:absolute;left:4552;top:150;width:240;height:2" coordorigin="4552,150" coordsize="240,2">
            <v:shape id="_x0000_s20565" style="position:absolute;left:4552;top:150;width:240;height:2" coordorigin="4552,150" coordsize="240,0" path="m4552,150r240,e" filled="f" strokeweight=".25pt">
              <v:path arrowok="t"/>
            </v:shape>
          </v:group>
          <v:group id="_x0000_s20562" style="position:absolute;left:4672;top:30;width:2;height:240" coordorigin="4672,30" coordsize="2,240">
            <v:shape id="_x0000_s20563" style="position:absolute;left:4672;top:30;width:2;height:240" coordorigin="4672,30" coordsize="0,240" path="m4672,30r,240e" filled="f" strokeweight=".25pt">
              <v:path arrowok="t"/>
            </v:shape>
          </v:group>
          <v:group id="_x0000_s20560" style="position:absolute;left:4612;top:90;width:120;height:120" coordorigin="4612,90" coordsize="120,120">
            <v:shape id="_x0000_s2056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558" style="position:absolute;left:4612;top:150;width:120;height:2" coordorigin="4612,150" coordsize="120,2">
            <v:shape id="_x0000_s2055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556" style="position:absolute;left:4672;top:90;width:2;height:120" coordorigin="4672,90" coordsize="2,120">
            <v:shape id="_x0000_s2055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553" style="position:absolute;margin-left:0;margin-top:21pt;width:15pt;height:.1pt;z-index:-723280;mso-position-horizontal-relative:page;mso-position-vertical-relative:page" coordorigin=",420" coordsize="300,2">
          <v:shape id="_x0000_s2055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51" style="position:absolute;margin-left:452.2pt;margin-top:21pt;width:15pt;height:.1pt;z-index:-723256;mso-position-horizontal-relative:page;mso-position-vertical-relative:page" coordorigin="9044,420" coordsize="300,2">
          <v:shape id="_x0000_s2055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0" type="#_x0000_t202" style="position:absolute;margin-left:176.2pt;margin-top:52.25pt;width:109.2pt;height:13pt;z-index:-72323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525" style="position:absolute;margin-left:21pt;margin-top:0;width:.1pt;height:15pt;z-index:-723040;mso-position-horizontal-relative:page;mso-position-vertical-relative:page" coordorigin="420" coordsize="2,300">
          <v:shape id="_x0000_s2052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523" style="position:absolute;margin-left:446.2pt;margin-top:0;width:.1pt;height:15pt;z-index:-723016;mso-position-horizontal-relative:page;mso-position-vertical-relative:page" coordorigin="8924" coordsize="2,300">
          <v:shape id="_x0000_s2052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480" style="position:absolute;margin-left:27pt;margin-top:0;width:155pt;height:15pt;z-index:-722992;mso-position-horizontal-relative:page;mso-position-vertical-relative:page" coordorigin="540" coordsize="3100,300">
          <v:group id="_x0000_s20521" style="position:absolute;left:550;top:10;width:280;height:280" coordorigin="550,10" coordsize="280,280">
            <v:shape id="_x0000_s2052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519" style="position:absolute;left:550;top:10;width:280;height:280" coordorigin="550,10" coordsize="280,280">
            <v:shape id="_x0000_s2052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517" style="position:absolute;left:830;top:10;width:280;height:280" coordorigin="830,10" coordsize="280,280">
            <v:shape id="_x0000_s2051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515" style="position:absolute;left:830;top:10;width:280;height:280" coordorigin="830,10" coordsize="280,280">
            <v:shape id="_x0000_s2051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513" style="position:absolute;left:1110;top:10;width:280;height:280" coordorigin="1110,10" coordsize="280,280">
            <v:shape id="_x0000_s2051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511" style="position:absolute;left:1110;top:10;width:280;height:280" coordorigin="1110,10" coordsize="280,280">
            <v:shape id="_x0000_s2051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509" style="position:absolute;left:1390;top:10;width:280;height:280" coordorigin="1390,10" coordsize="280,280">
            <v:shape id="_x0000_s2051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507" style="position:absolute;left:1390;top:10;width:280;height:280" coordorigin="1390,10" coordsize="280,280">
            <v:shape id="_x0000_s2050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505" style="position:absolute;left:1670;top:10;width:280;height:280" coordorigin="1670,10" coordsize="280,280">
            <v:shape id="_x0000_s2050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503" style="position:absolute;left:1670;top:10;width:280;height:280" coordorigin="1670,10" coordsize="280,280">
            <v:shape id="_x0000_s2050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501" style="position:absolute;left:1950;top:10;width:280;height:280" coordorigin="1950,10" coordsize="280,280">
            <v:shape id="_x0000_s2050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499" style="position:absolute;left:1950;top:10;width:280;height:280" coordorigin="1950,10" coordsize="280,280">
            <v:shape id="_x0000_s2050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497" style="position:absolute;left:2230;top:10;width:280;height:280" coordorigin="2230,10" coordsize="280,280">
            <v:shape id="_x0000_s2049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495" style="position:absolute;left:2230;top:10;width:280;height:280" coordorigin="2230,10" coordsize="280,280">
            <v:shape id="_x0000_s2049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493" style="position:absolute;left:2510;top:10;width:280;height:280" coordorigin="2510,10" coordsize="280,280">
            <v:shape id="_x0000_s2049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491" style="position:absolute;left:2510;top:10;width:280;height:280" coordorigin="2510,10" coordsize="280,280">
            <v:shape id="_x0000_s2049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489" style="position:absolute;left:2790;top:10;width:280;height:280" coordorigin="2790,10" coordsize="280,280">
            <v:shape id="_x0000_s2049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487" style="position:absolute;left:2790;top:10;width:280;height:280" coordorigin="2790,10" coordsize="280,280">
            <v:shape id="_x0000_s2048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485" style="position:absolute;left:3070;top:10;width:280;height:280" coordorigin="3070,10" coordsize="280,280">
            <v:shape id="_x0000_s2048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483" style="position:absolute;left:3070;top:10;width:280;height:280" coordorigin="3070,10" coordsize="280,280">
            <v:shape id="_x0000_s2048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481" style="position:absolute;left:3350;top:10;width:280;height:280" coordorigin="3350,10" coordsize="280,280">
            <v:shape id="_x0000_s2048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435" style="position:absolute;margin-left:285.2pt;margin-top:0;width:155pt;height:15pt;z-index:-722968;mso-position-horizontal-relative:page;mso-position-vertical-relative:page" coordorigin="5704" coordsize="3100,300">
          <v:group id="_x0000_s20478" style="position:absolute;left:5714;top:10;width:280;height:280" coordorigin="5714,10" coordsize="280,280">
            <v:shape id="_x0000_s2047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476" style="position:absolute;left:5714;top:10;width:280;height:280" coordorigin="5714,10" coordsize="280,280">
            <v:shape id="_x0000_s2047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474" style="position:absolute;left:5994;top:10;width:280;height:280" coordorigin="5994,10" coordsize="280,280">
            <v:shape id="_x0000_s2047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472" style="position:absolute;left:5994;top:10;width:280;height:280" coordorigin="5994,10" coordsize="280,280">
            <v:shape id="_x0000_s2047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470" style="position:absolute;left:6274;top:10;width:280;height:280" coordorigin="6274,10" coordsize="280,280">
            <v:shape id="_x0000_s2047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468" style="position:absolute;left:6274;top:10;width:280;height:280" coordorigin="6274,10" coordsize="280,280">
            <v:shape id="_x0000_s2046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466" style="position:absolute;left:6554;top:10;width:280;height:280" coordorigin="6554,10" coordsize="280,280">
            <v:shape id="_x0000_s2046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464" style="position:absolute;left:6554;top:10;width:280;height:280" coordorigin="6554,10" coordsize="280,280">
            <v:shape id="_x0000_s2046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462" style="position:absolute;left:6834;top:10;width:280;height:280" coordorigin="6834,10" coordsize="280,280">
            <v:shape id="_x0000_s2046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460" style="position:absolute;left:6834;top:10;width:280;height:280" coordorigin="6834,10" coordsize="280,280">
            <v:shape id="_x0000_s2046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458" style="position:absolute;left:7114;top:10;width:280;height:280" coordorigin="7114,10" coordsize="280,280">
            <v:shape id="_x0000_s2045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456" style="position:absolute;left:7114;top:10;width:280;height:280" coordorigin="7114,10" coordsize="280,280">
            <v:shape id="_x0000_s2045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454" style="position:absolute;left:7394;top:10;width:280;height:280" coordorigin="7394,10" coordsize="280,280">
            <v:shape id="_x0000_s2045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452" style="position:absolute;left:7394;top:10;width:280;height:280" coordorigin="7394,10" coordsize="280,280">
            <v:shape id="_x0000_s2045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450" style="position:absolute;left:7674;top:10;width:280;height:280" coordorigin="7674,10" coordsize="280,280">
            <v:shape id="_x0000_s2045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448" style="position:absolute;left:7674;top:10;width:280;height:280" coordorigin="7674,10" coordsize="280,280">
            <v:shape id="_x0000_s2044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446" style="position:absolute;left:7954;top:10;width:280;height:280" coordorigin="7954,10" coordsize="280,280">
            <v:shape id="_x0000_s2044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444" style="position:absolute;left:7954;top:10;width:280;height:280" coordorigin="7954,10" coordsize="280,280">
            <v:shape id="_x0000_s2044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442" style="position:absolute;left:8234;top:10;width:280;height:280" coordorigin="8234,10" coordsize="280,280">
            <v:shape id="_x0000_s2044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440" style="position:absolute;left:8234;top:10;width:280;height:280" coordorigin="8234,10" coordsize="280,280">
            <v:shape id="_x0000_s2044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438" style="position:absolute;left:8514;top:10;width:280;height:280" coordorigin="8514,10" coordsize="280,280">
            <v:shape id="_x0000_s2043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436" style="position:absolute;left:8514;top:10;width:280;height:280" coordorigin="8514,10" coordsize="280,280">
            <v:shape id="_x0000_s2043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422" style="position:absolute;margin-left:227.45pt;margin-top:1.4pt;width:12.25pt;height:12.25pt;z-index:-722944;mso-position-horizontal-relative:page;mso-position-vertical-relative:page" coordorigin="4549,28" coordsize="245,245">
          <v:group id="_x0000_s20433" style="position:absolute;left:4572;top:50;width:200;height:200" coordorigin="4572,50" coordsize="200,200">
            <v:shape id="_x0000_s2043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431" style="position:absolute;left:4552;top:150;width:240;height:2" coordorigin="4552,150" coordsize="240,2">
            <v:shape id="_x0000_s20432" style="position:absolute;left:4552;top:150;width:240;height:2" coordorigin="4552,150" coordsize="240,0" path="m4552,150r240,e" filled="f" strokeweight=".25pt">
              <v:path arrowok="t"/>
            </v:shape>
          </v:group>
          <v:group id="_x0000_s20429" style="position:absolute;left:4672;top:30;width:2;height:240" coordorigin="4672,30" coordsize="2,240">
            <v:shape id="_x0000_s20430" style="position:absolute;left:4672;top:30;width:2;height:240" coordorigin="4672,30" coordsize="0,240" path="m4672,30r,240e" filled="f" strokeweight=".25pt">
              <v:path arrowok="t"/>
            </v:shape>
          </v:group>
          <v:group id="_x0000_s20427" style="position:absolute;left:4612;top:90;width:120;height:120" coordorigin="4612,90" coordsize="120,120">
            <v:shape id="_x0000_s2042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425" style="position:absolute;left:4612;top:150;width:120;height:2" coordorigin="4612,150" coordsize="120,2">
            <v:shape id="_x0000_s2042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423" style="position:absolute;left:4672;top:90;width:2;height:120" coordorigin="4672,90" coordsize="2,120">
            <v:shape id="_x0000_s2042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420" style="position:absolute;margin-left:0;margin-top:21pt;width:15pt;height:.1pt;z-index:-722920;mso-position-horizontal-relative:page;mso-position-vertical-relative:page" coordorigin=",420" coordsize="300,2">
          <v:shape id="_x0000_s2042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418" style="position:absolute;margin-left:452.2pt;margin-top:21pt;width:15pt;height:.1pt;z-index:-722896;mso-position-horizontal-relative:page;mso-position-vertical-relative:page" coordorigin="9044,420" coordsize="300,2">
          <v:shape id="_x0000_s2041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17" type="#_x0000_t202" style="position:absolute;margin-left:182pt;margin-top:53.1pt;width:104.7pt;height:13pt;z-index:-72287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sixième</w:t>
                </w:r>
                <w:r>
                  <w:rPr>
                    <w:rFonts w:ascii="Times New Roman" w:hAnsi="Times New Roman"/>
                    <w:i/>
                    <w:color w:val="231F20"/>
                    <w:spacing w:val="3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415" style="position:absolute;margin-left:21pt;margin-top:0;width:.1pt;height:15pt;z-index:-722848;mso-position-horizontal-relative:page;mso-position-vertical-relative:page" coordorigin="420" coordsize="2,300">
          <v:shape id="_x0000_s2041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413" style="position:absolute;margin-left:446.2pt;margin-top:0;width:.1pt;height:15pt;z-index:-722824;mso-position-horizontal-relative:page;mso-position-vertical-relative:page" coordorigin="8924" coordsize="2,300">
          <v:shape id="_x0000_s2041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370" style="position:absolute;margin-left:27pt;margin-top:0;width:155pt;height:15pt;z-index:-722800;mso-position-horizontal-relative:page;mso-position-vertical-relative:page" coordorigin="540" coordsize="3100,300">
          <v:group id="_x0000_s20411" style="position:absolute;left:550;top:10;width:280;height:280" coordorigin="550,10" coordsize="280,280">
            <v:shape id="_x0000_s2041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409" style="position:absolute;left:550;top:10;width:280;height:280" coordorigin="550,10" coordsize="280,280">
            <v:shape id="_x0000_s2041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407" style="position:absolute;left:830;top:10;width:280;height:280" coordorigin="830,10" coordsize="280,280">
            <v:shape id="_x0000_s2040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405" style="position:absolute;left:830;top:10;width:280;height:280" coordorigin="830,10" coordsize="280,280">
            <v:shape id="_x0000_s2040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403" style="position:absolute;left:1110;top:10;width:280;height:280" coordorigin="1110,10" coordsize="280,280">
            <v:shape id="_x0000_s2040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401" style="position:absolute;left:1110;top:10;width:280;height:280" coordorigin="1110,10" coordsize="280,280">
            <v:shape id="_x0000_s2040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399" style="position:absolute;left:1390;top:10;width:280;height:280" coordorigin="1390,10" coordsize="280,280">
            <v:shape id="_x0000_s2040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397" style="position:absolute;left:1390;top:10;width:280;height:280" coordorigin="1390,10" coordsize="280,280">
            <v:shape id="_x0000_s2039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395" style="position:absolute;left:1670;top:10;width:280;height:280" coordorigin="1670,10" coordsize="280,280">
            <v:shape id="_x0000_s2039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393" style="position:absolute;left:1670;top:10;width:280;height:280" coordorigin="1670,10" coordsize="280,280">
            <v:shape id="_x0000_s2039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391" style="position:absolute;left:1950;top:10;width:280;height:280" coordorigin="1950,10" coordsize="280,280">
            <v:shape id="_x0000_s2039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389" style="position:absolute;left:1950;top:10;width:280;height:280" coordorigin="1950,10" coordsize="280,280">
            <v:shape id="_x0000_s2039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387" style="position:absolute;left:2230;top:10;width:280;height:280" coordorigin="2230,10" coordsize="280,280">
            <v:shape id="_x0000_s2038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385" style="position:absolute;left:2230;top:10;width:280;height:280" coordorigin="2230,10" coordsize="280,280">
            <v:shape id="_x0000_s2038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383" style="position:absolute;left:2510;top:10;width:280;height:280" coordorigin="2510,10" coordsize="280,280">
            <v:shape id="_x0000_s2038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381" style="position:absolute;left:2510;top:10;width:280;height:280" coordorigin="2510,10" coordsize="280,280">
            <v:shape id="_x0000_s2038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379" style="position:absolute;left:2790;top:10;width:280;height:280" coordorigin="2790,10" coordsize="280,280">
            <v:shape id="_x0000_s2038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377" style="position:absolute;left:2790;top:10;width:280;height:280" coordorigin="2790,10" coordsize="280,280">
            <v:shape id="_x0000_s2037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375" style="position:absolute;left:3070;top:10;width:280;height:280" coordorigin="3070,10" coordsize="280,280">
            <v:shape id="_x0000_s2037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373" style="position:absolute;left:3070;top:10;width:280;height:280" coordorigin="3070,10" coordsize="280,280">
            <v:shape id="_x0000_s2037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371" style="position:absolute;left:3350;top:10;width:280;height:280" coordorigin="3350,10" coordsize="280,280">
            <v:shape id="_x0000_s2037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325" style="position:absolute;margin-left:285.2pt;margin-top:0;width:155pt;height:15pt;z-index:-722776;mso-position-horizontal-relative:page;mso-position-vertical-relative:page" coordorigin="5704" coordsize="3100,300">
          <v:group id="_x0000_s20368" style="position:absolute;left:5714;top:10;width:280;height:280" coordorigin="5714,10" coordsize="280,280">
            <v:shape id="_x0000_s2036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366" style="position:absolute;left:5714;top:10;width:280;height:280" coordorigin="5714,10" coordsize="280,280">
            <v:shape id="_x0000_s2036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364" style="position:absolute;left:5994;top:10;width:280;height:280" coordorigin="5994,10" coordsize="280,280">
            <v:shape id="_x0000_s2036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362" style="position:absolute;left:5994;top:10;width:280;height:280" coordorigin="5994,10" coordsize="280,280">
            <v:shape id="_x0000_s2036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360" style="position:absolute;left:6274;top:10;width:280;height:280" coordorigin="6274,10" coordsize="280,280">
            <v:shape id="_x0000_s2036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358" style="position:absolute;left:6274;top:10;width:280;height:280" coordorigin="6274,10" coordsize="280,280">
            <v:shape id="_x0000_s2035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356" style="position:absolute;left:6554;top:10;width:280;height:280" coordorigin="6554,10" coordsize="280,280">
            <v:shape id="_x0000_s2035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354" style="position:absolute;left:6554;top:10;width:280;height:280" coordorigin="6554,10" coordsize="280,280">
            <v:shape id="_x0000_s2035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352" style="position:absolute;left:6834;top:10;width:280;height:280" coordorigin="6834,10" coordsize="280,280">
            <v:shape id="_x0000_s2035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350" style="position:absolute;left:6834;top:10;width:280;height:280" coordorigin="6834,10" coordsize="280,280">
            <v:shape id="_x0000_s2035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348" style="position:absolute;left:7114;top:10;width:280;height:280" coordorigin="7114,10" coordsize="280,280">
            <v:shape id="_x0000_s2034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346" style="position:absolute;left:7114;top:10;width:280;height:280" coordorigin="7114,10" coordsize="280,280">
            <v:shape id="_x0000_s2034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344" style="position:absolute;left:7394;top:10;width:280;height:280" coordorigin="7394,10" coordsize="280,280">
            <v:shape id="_x0000_s2034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342" style="position:absolute;left:7394;top:10;width:280;height:280" coordorigin="7394,10" coordsize="280,280">
            <v:shape id="_x0000_s2034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340" style="position:absolute;left:7674;top:10;width:280;height:280" coordorigin="7674,10" coordsize="280,280">
            <v:shape id="_x0000_s2034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338" style="position:absolute;left:7674;top:10;width:280;height:280" coordorigin="7674,10" coordsize="280,280">
            <v:shape id="_x0000_s2033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336" style="position:absolute;left:7954;top:10;width:280;height:280" coordorigin="7954,10" coordsize="280,280">
            <v:shape id="_x0000_s2033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334" style="position:absolute;left:7954;top:10;width:280;height:280" coordorigin="7954,10" coordsize="280,280">
            <v:shape id="_x0000_s2033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332" style="position:absolute;left:8234;top:10;width:280;height:280" coordorigin="8234,10" coordsize="280,280">
            <v:shape id="_x0000_s2033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330" style="position:absolute;left:8234;top:10;width:280;height:280" coordorigin="8234,10" coordsize="280,280">
            <v:shape id="_x0000_s2033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328" style="position:absolute;left:8514;top:10;width:280;height:280" coordorigin="8514,10" coordsize="280,280">
            <v:shape id="_x0000_s2032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326" style="position:absolute;left:8514;top:10;width:280;height:280" coordorigin="8514,10" coordsize="280,280">
            <v:shape id="_x0000_s2032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312" style="position:absolute;margin-left:227.45pt;margin-top:1.4pt;width:12.25pt;height:12.25pt;z-index:-722752;mso-position-horizontal-relative:page;mso-position-vertical-relative:page" coordorigin="4549,28" coordsize="245,245">
          <v:group id="_x0000_s20323" style="position:absolute;left:4572;top:50;width:200;height:200" coordorigin="4572,50" coordsize="200,200">
            <v:shape id="_x0000_s2032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321" style="position:absolute;left:4552;top:150;width:240;height:2" coordorigin="4552,150" coordsize="240,2">
            <v:shape id="_x0000_s20322" style="position:absolute;left:4552;top:150;width:240;height:2" coordorigin="4552,150" coordsize="240,0" path="m4552,150r240,e" filled="f" strokeweight=".25pt">
              <v:path arrowok="t"/>
            </v:shape>
          </v:group>
          <v:group id="_x0000_s20319" style="position:absolute;left:4672;top:30;width:2;height:240" coordorigin="4672,30" coordsize="2,240">
            <v:shape id="_x0000_s20320" style="position:absolute;left:4672;top:30;width:2;height:240" coordorigin="4672,30" coordsize="0,240" path="m4672,30r,240e" filled="f" strokeweight=".25pt">
              <v:path arrowok="t"/>
            </v:shape>
          </v:group>
          <v:group id="_x0000_s20317" style="position:absolute;left:4612;top:90;width:120;height:120" coordorigin="4612,90" coordsize="120,120">
            <v:shape id="_x0000_s2031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315" style="position:absolute;left:4612;top:150;width:120;height:2" coordorigin="4612,150" coordsize="120,2">
            <v:shape id="_x0000_s2031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313" style="position:absolute;left:4672;top:90;width:2;height:120" coordorigin="4672,90" coordsize="2,120">
            <v:shape id="_x0000_s2031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310" style="position:absolute;margin-left:0;margin-top:21pt;width:15pt;height:.1pt;z-index:-722728;mso-position-horizontal-relative:page;mso-position-vertical-relative:page" coordorigin=",420" coordsize="300,2">
          <v:shape id="_x0000_s2031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308" style="position:absolute;margin-left:452.2pt;margin-top:21pt;width:15pt;height:.1pt;z-index:-722704;mso-position-horizontal-relative:page;mso-position-vertical-relative:page" coordorigin="9044,420" coordsize="300,2">
          <v:shape id="_x0000_s2030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07" type="#_x0000_t202" style="position:absolute;margin-left:176.2pt;margin-top:52.25pt;width:109.2pt;height:13pt;z-index:-72268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282" style="position:absolute;margin-left:21pt;margin-top:0;width:.1pt;height:15pt;z-index:-722488;mso-position-horizontal-relative:page;mso-position-vertical-relative:page" coordorigin="420" coordsize="2,300">
          <v:shape id="_x0000_s2028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280" style="position:absolute;margin-left:446.2pt;margin-top:0;width:.1pt;height:15pt;z-index:-722464;mso-position-horizontal-relative:page;mso-position-vertical-relative:page" coordorigin="8924" coordsize="2,300">
          <v:shape id="_x0000_s2028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237" style="position:absolute;margin-left:27pt;margin-top:0;width:155pt;height:15pt;z-index:-722440;mso-position-horizontal-relative:page;mso-position-vertical-relative:page" coordorigin="540" coordsize="3100,300">
          <v:group id="_x0000_s20278" style="position:absolute;left:550;top:10;width:280;height:280" coordorigin="550,10" coordsize="280,280">
            <v:shape id="_x0000_s2027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276" style="position:absolute;left:550;top:10;width:280;height:280" coordorigin="550,10" coordsize="280,280">
            <v:shape id="_x0000_s2027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274" style="position:absolute;left:830;top:10;width:280;height:280" coordorigin="830,10" coordsize="280,280">
            <v:shape id="_x0000_s2027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272" style="position:absolute;left:830;top:10;width:280;height:280" coordorigin="830,10" coordsize="280,280">
            <v:shape id="_x0000_s2027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270" style="position:absolute;left:1110;top:10;width:280;height:280" coordorigin="1110,10" coordsize="280,280">
            <v:shape id="_x0000_s2027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268" style="position:absolute;left:1110;top:10;width:280;height:280" coordorigin="1110,10" coordsize="280,280">
            <v:shape id="_x0000_s2026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266" style="position:absolute;left:1390;top:10;width:280;height:280" coordorigin="1390,10" coordsize="280,280">
            <v:shape id="_x0000_s2026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264" style="position:absolute;left:1390;top:10;width:280;height:280" coordorigin="1390,10" coordsize="280,280">
            <v:shape id="_x0000_s2026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262" style="position:absolute;left:1670;top:10;width:280;height:280" coordorigin="1670,10" coordsize="280,280">
            <v:shape id="_x0000_s2026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260" style="position:absolute;left:1670;top:10;width:280;height:280" coordorigin="1670,10" coordsize="280,280">
            <v:shape id="_x0000_s2026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258" style="position:absolute;left:1950;top:10;width:280;height:280" coordorigin="1950,10" coordsize="280,280">
            <v:shape id="_x0000_s2025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256" style="position:absolute;left:1950;top:10;width:280;height:280" coordorigin="1950,10" coordsize="280,280">
            <v:shape id="_x0000_s2025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254" style="position:absolute;left:2230;top:10;width:280;height:280" coordorigin="2230,10" coordsize="280,280">
            <v:shape id="_x0000_s2025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252" style="position:absolute;left:2230;top:10;width:280;height:280" coordorigin="2230,10" coordsize="280,280">
            <v:shape id="_x0000_s2025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250" style="position:absolute;left:2510;top:10;width:280;height:280" coordorigin="2510,10" coordsize="280,280">
            <v:shape id="_x0000_s2025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248" style="position:absolute;left:2510;top:10;width:280;height:280" coordorigin="2510,10" coordsize="280,280">
            <v:shape id="_x0000_s2024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246" style="position:absolute;left:2790;top:10;width:280;height:280" coordorigin="2790,10" coordsize="280,280">
            <v:shape id="_x0000_s2024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244" style="position:absolute;left:2790;top:10;width:280;height:280" coordorigin="2790,10" coordsize="280,280">
            <v:shape id="_x0000_s2024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242" style="position:absolute;left:3070;top:10;width:280;height:280" coordorigin="3070,10" coordsize="280,280">
            <v:shape id="_x0000_s2024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240" style="position:absolute;left:3070;top:10;width:280;height:280" coordorigin="3070,10" coordsize="280,280">
            <v:shape id="_x0000_s2024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238" style="position:absolute;left:3350;top:10;width:280;height:280" coordorigin="3350,10" coordsize="280,280">
            <v:shape id="_x0000_s2023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192" style="position:absolute;margin-left:285.2pt;margin-top:0;width:155pt;height:15pt;z-index:-722416;mso-position-horizontal-relative:page;mso-position-vertical-relative:page" coordorigin="5704" coordsize="3100,300">
          <v:group id="_x0000_s20235" style="position:absolute;left:5714;top:10;width:280;height:280" coordorigin="5714,10" coordsize="280,280">
            <v:shape id="_x0000_s2023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233" style="position:absolute;left:5714;top:10;width:280;height:280" coordorigin="5714,10" coordsize="280,280">
            <v:shape id="_x0000_s2023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231" style="position:absolute;left:5994;top:10;width:280;height:280" coordorigin="5994,10" coordsize="280,280">
            <v:shape id="_x0000_s2023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229" style="position:absolute;left:5994;top:10;width:280;height:280" coordorigin="5994,10" coordsize="280,280">
            <v:shape id="_x0000_s2023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227" style="position:absolute;left:6274;top:10;width:280;height:280" coordorigin="6274,10" coordsize="280,280">
            <v:shape id="_x0000_s2022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225" style="position:absolute;left:6274;top:10;width:280;height:280" coordorigin="6274,10" coordsize="280,280">
            <v:shape id="_x0000_s2022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223" style="position:absolute;left:6554;top:10;width:280;height:280" coordorigin="6554,10" coordsize="280,280">
            <v:shape id="_x0000_s2022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221" style="position:absolute;left:6554;top:10;width:280;height:280" coordorigin="6554,10" coordsize="280,280">
            <v:shape id="_x0000_s2022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219" style="position:absolute;left:6834;top:10;width:280;height:280" coordorigin="6834,10" coordsize="280,280">
            <v:shape id="_x0000_s2022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217" style="position:absolute;left:6834;top:10;width:280;height:280" coordorigin="6834,10" coordsize="280,280">
            <v:shape id="_x0000_s2021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215" style="position:absolute;left:7114;top:10;width:280;height:280" coordorigin="7114,10" coordsize="280,280">
            <v:shape id="_x0000_s2021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213" style="position:absolute;left:7114;top:10;width:280;height:280" coordorigin="7114,10" coordsize="280,280">
            <v:shape id="_x0000_s2021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211" style="position:absolute;left:7394;top:10;width:280;height:280" coordorigin="7394,10" coordsize="280,280">
            <v:shape id="_x0000_s2021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209" style="position:absolute;left:7394;top:10;width:280;height:280" coordorigin="7394,10" coordsize="280,280">
            <v:shape id="_x0000_s2021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207" style="position:absolute;left:7674;top:10;width:280;height:280" coordorigin="7674,10" coordsize="280,280">
            <v:shape id="_x0000_s2020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205" style="position:absolute;left:7674;top:10;width:280;height:280" coordorigin="7674,10" coordsize="280,280">
            <v:shape id="_x0000_s2020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203" style="position:absolute;left:7954;top:10;width:280;height:280" coordorigin="7954,10" coordsize="280,280">
            <v:shape id="_x0000_s2020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201" style="position:absolute;left:7954;top:10;width:280;height:280" coordorigin="7954,10" coordsize="280,280">
            <v:shape id="_x0000_s2020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199" style="position:absolute;left:8234;top:10;width:280;height:280" coordorigin="8234,10" coordsize="280,280">
            <v:shape id="_x0000_s2020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197" style="position:absolute;left:8234;top:10;width:280;height:280" coordorigin="8234,10" coordsize="280,280">
            <v:shape id="_x0000_s2019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195" style="position:absolute;left:8514;top:10;width:280;height:280" coordorigin="8514,10" coordsize="280,280">
            <v:shape id="_x0000_s2019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193" style="position:absolute;left:8514;top:10;width:280;height:280" coordorigin="8514,10" coordsize="280,280">
            <v:shape id="_x0000_s2019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179" style="position:absolute;margin-left:227.45pt;margin-top:1.4pt;width:12.25pt;height:12.25pt;z-index:-722392;mso-position-horizontal-relative:page;mso-position-vertical-relative:page" coordorigin="4549,28" coordsize="245,245">
          <v:group id="_x0000_s20190" style="position:absolute;left:4572;top:50;width:200;height:200" coordorigin="4572,50" coordsize="200,200">
            <v:shape id="_x0000_s2019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188" style="position:absolute;left:4552;top:150;width:240;height:2" coordorigin="4552,150" coordsize="240,2">
            <v:shape id="_x0000_s20189" style="position:absolute;left:4552;top:150;width:240;height:2" coordorigin="4552,150" coordsize="240,0" path="m4552,150r240,e" filled="f" strokeweight=".25pt">
              <v:path arrowok="t"/>
            </v:shape>
          </v:group>
          <v:group id="_x0000_s20186" style="position:absolute;left:4672;top:30;width:2;height:240" coordorigin="4672,30" coordsize="2,240">
            <v:shape id="_x0000_s20187" style="position:absolute;left:4672;top:30;width:2;height:240" coordorigin="4672,30" coordsize="0,240" path="m4672,30r,240e" filled="f" strokeweight=".25pt">
              <v:path arrowok="t"/>
            </v:shape>
          </v:group>
          <v:group id="_x0000_s20184" style="position:absolute;left:4612;top:90;width:120;height:120" coordorigin="4612,90" coordsize="120,120">
            <v:shape id="_x0000_s2018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182" style="position:absolute;left:4612;top:150;width:120;height:2" coordorigin="4612,150" coordsize="120,2">
            <v:shape id="_x0000_s2018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180" style="position:absolute;left:4672;top:90;width:2;height:120" coordorigin="4672,90" coordsize="2,120">
            <v:shape id="_x0000_s2018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177" style="position:absolute;margin-left:0;margin-top:21pt;width:15pt;height:.1pt;z-index:-722368;mso-position-horizontal-relative:page;mso-position-vertical-relative:page" coordorigin=",420" coordsize="300,2">
          <v:shape id="_x0000_s2017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175" style="position:absolute;margin-left:452.2pt;margin-top:21pt;width:15pt;height:.1pt;z-index:-722344;mso-position-horizontal-relative:page;mso-position-vertical-relative:page" coordorigin="9044,420" coordsize="300,2">
          <v:shape id="_x0000_s2017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174" type="#_x0000_t202" style="position:absolute;margin-left:182pt;margin-top:53.1pt;width:104.7pt;height:13pt;z-index:-72232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sixième</w:t>
                </w:r>
                <w:r>
                  <w:rPr>
                    <w:rFonts w:ascii="Times New Roman" w:hAnsi="Times New Roman"/>
                    <w:i/>
                    <w:color w:val="231F20"/>
                    <w:spacing w:val="3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149" style="position:absolute;margin-left:21pt;margin-top:0;width:.1pt;height:15pt;z-index:-722128;mso-position-horizontal-relative:page;mso-position-vertical-relative:page" coordorigin="420" coordsize="2,300">
          <v:shape id="_x0000_s2015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147" style="position:absolute;margin-left:446.2pt;margin-top:0;width:.1pt;height:15pt;z-index:-722104;mso-position-horizontal-relative:page;mso-position-vertical-relative:page" coordorigin="8924" coordsize="2,300">
          <v:shape id="_x0000_s2014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104" style="position:absolute;margin-left:27pt;margin-top:0;width:155pt;height:15pt;z-index:-722080;mso-position-horizontal-relative:page;mso-position-vertical-relative:page" coordorigin="540" coordsize="3100,300">
          <v:group id="_x0000_s20145" style="position:absolute;left:550;top:10;width:280;height:280" coordorigin="550,10" coordsize="280,280">
            <v:shape id="_x0000_s2014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143" style="position:absolute;left:550;top:10;width:280;height:280" coordorigin="550,10" coordsize="280,280">
            <v:shape id="_x0000_s2014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141" style="position:absolute;left:830;top:10;width:280;height:280" coordorigin="830,10" coordsize="280,280">
            <v:shape id="_x0000_s2014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139" style="position:absolute;left:830;top:10;width:280;height:280" coordorigin="830,10" coordsize="280,280">
            <v:shape id="_x0000_s2014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137" style="position:absolute;left:1110;top:10;width:280;height:280" coordorigin="1110,10" coordsize="280,280">
            <v:shape id="_x0000_s2013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135" style="position:absolute;left:1110;top:10;width:280;height:280" coordorigin="1110,10" coordsize="280,280">
            <v:shape id="_x0000_s2013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133" style="position:absolute;left:1390;top:10;width:280;height:280" coordorigin="1390,10" coordsize="280,280">
            <v:shape id="_x0000_s2013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0131" style="position:absolute;left:1390;top:10;width:280;height:280" coordorigin="1390,10" coordsize="280,280">
            <v:shape id="_x0000_s2013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0129" style="position:absolute;left:1670;top:10;width:280;height:280" coordorigin="1670,10" coordsize="280,280">
            <v:shape id="_x0000_s2013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0127" style="position:absolute;left:1670;top:10;width:280;height:280" coordorigin="1670,10" coordsize="280,280">
            <v:shape id="_x0000_s2012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0125" style="position:absolute;left:1950;top:10;width:280;height:280" coordorigin="1950,10" coordsize="280,280">
            <v:shape id="_x0000_s2012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0123" style="position:absolute;left:1950;top:10;width:280;height:280" coordorigin="1950,10" coordsize="280,280">
            <v:shape id="_x0000_s2012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0121" style="position:absolute;left:2230;top:10;width:280;height:280" coordorigin="2230,10" coordsize="280,280">
            <v:shape id="_x0000_s2012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0119" style="position:absolute;left:2230;top:10;width:280;height:280" coordorigin="2230,10" coordsize="280,280">
            <v:shape id="_x0000_s2012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0117" style="position:absolute;left:2510;top:10;width:280;height:280" coordorigin="2510,10" coordsize="280,280">
            <v:shape id="_x0000_s2011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0115" style="position:absolute;left:2510;top:10;width:280;height:280" coordorigin="2510,10" coordsize="280,280">
            <v:shape id="_x0000_s2011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0113" style="position:absolute;left:2790;top:10;width:280;height:280" coordorigin="2790,10" coordsize="280,280">
            <v:shape id="_x0000_s2011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0111" style="position:absolute;left:2790;top:10;width:280;height:280" coordorigin="2790,10" coordsize="280,280">
            <v:shape id="_x0000_s2011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0109" style="position:absolute;left:3070;top:10;width:280;height:280" coordorigin="3070,10" coordsize="280,280">
            <v:shape id="_x0000_s2011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0107" style="position:absolute;left:3070;top:10;width:280;height:280" coordorigin="3070,10" coordsize="280,280">
            <v:shape id="_x0000_s2010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0105" style="position:absolute;left:3350;top:10;width:280;height:280" coordorigin="3350,10" coordsize="280,280">
            <v:shape id="_x0000_s2010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059" style="position:absolute;margin-left:285.2pt;margin-top:0;width:155pt;height:15pt;z-index:-722056;mso-position-horizontal-relative:page;mso-position-vertical-relative:page" coordorigin="5704" coordsize="3100,300">
          <v:group id="_x0000_s20102" style="position:absolute;left:5714;top:10;width:280;height:280" coordorigin="5714,10" coordsize="280,280">
            <v:shape id="_x0000_s2010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0100" style="position:absolute;left:5714;top:10;width:280;height:280" coordorigin="5714,10" coordsize="280,280">
            <v:shape id="_x0000_s2010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0098" style="position:absolute;left:5994;top:10;width:280;height:280" coordorigin="5994,10" coordsize="280,280">
            <v:shape id="_x0000_s2009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0096" style="position:absolute;left:5994;top:10;width:280;height:280" coordorigin="5994,10" coordsize="280,280">
            <v:shape id="_x0000_s2009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0094" style="position:absolute;left:6274;top:10;width:280;height:280" coordorigin="6274,10" coordsize="280,280">
            <v:shape id="_x0000_s2009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0092" style="position:absolute;left:6274;top:10;width:280;height:280" coordorigin="6274,10" coordsize="280,280">
            <v:shape id="_x0000_s2009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0090" style="position:absolute;left:6554;top:10;width:280;height:280" coordorigin="6554,10" coordsize="280,280">
            <v:shape id="_x0000_s2009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0088" style="position:absolute;left:6554;top:10;width:280;height:280" coordorigin="6554,10" coordsize="280,280">
            <v:shape id="_x0000_s2008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0086" style="position:absolute;left:6834;top:10;width:280;height:280" coordorigin="6834,10" coordsize="280,280">
            <v:shape id="_x0000_s2008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0084" style="position:absolute;left:6834;top:10;width:280;height:280" coordorigin="6834,10" coordsize="280,280">
            <v:shape id="_x0000_s2008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0082" style="position:absolute;left:7114;top:10;width:280;height:280" coordorigin="7114,10" coordsize="280,280">
            <v:shape id="_x0000_s2008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0080" style="position:absolute;left:7114;top:10;width:280;height:280" coordorigin="7114,10" coordsize="280,280">
            <v:shape id="_x0000_s2008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0078" style="position:absolute;left:7394;top:10;width:280;height:280" coordorigin="7394,10" coordsize="280,280">
            <v:shape id="_x0000_s2007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0076" style="position:absolute;left:7394;top:10;width:280;height:280" coordorigin="7394,10" coordsize="280,280">
            <v:shape id="_x0000_s2007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0074" style="position:absolute;left:7674;top:10;width:280;height:280" coordorigin="7674,10" coordsize="280,280">
            <v:shape id="_x0000_s2007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0072" style="position:absolute;left:7674;top:10;width:280;height:280" coordorigin="7674,10" coordsize="280,280">
            <v:shape id="_x0000_s2007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0070" style="position:absolute;left:7954;top:10;width:280;height:280" coordorigin="7954,10" coordsize="280,280">
            <v:shape id="_x0000_s2007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068" style="position:absolute;left:7954;top:10;width:280;height:280" coordorigin="7954,10" coordsize="280,280">
            <v:shape id="_x0000_s2006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066" style="position:absolute;left:8234;top:10;width:280;height:280" coordorigin="8234,10" coordsize="280,280">
            <v:shape id="_x0000_s2006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064" style="position:absolute;left:8234;top:10;width:280;height:280" coordorigin="8234,10" coordsize="280,280">
            <v:shape id="_x0000_s2006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062" style="position:absolute;left:8514;top:10;width:280;height:280" coordorigin="8514,10" coordsize="280,280">
            <v:shape id="_x0000_s2006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060" style="position:absolute;left:8514;top:10;width:280;height:280" coordorigin="8514,10" coordsize="280,280">
            <v:shape id="_x0000_s2006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046" style="position:absolute;margin-left:227.45pt;margin-top:1.4pt;width:12.25pt;height:12.25pt;z-index:-722032;mso-position-horizontal-relative:page;mso-position-vertical-relative:page" coordorigin="4549,28" coordsize="245,245">
          <v:group id="_x0000_s20057" style="position:absolute;left:4572;top:50;width:200;height:200" coordorigin="4572,50" coordsize="200,200">
            <v:shape id="_x0000_s2005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055" style="position:absolute;left:4552;top:150;width:240;height:2" coordorigin="4552,150" coordsize="240,2">
            <v:shape id="_x0000_s20056" style="position:absolute;left:4552;top:150;width:240;height:2" coordorigin="4552,150" coordsize="240,0" path="m4552,150r240,e" filled="f" strokeweight=".25pt">
              <v:path arrowok="t"/>
            </v:shape>
          </v:group>
          <v:group id="_x0000_s20053" style="position:absolute;left:4672;top:30;width:2;height:240" coordorigin="4672,30" coordsize="2,240">
            <v:shape id="_x0000_s20054" style="position:absolute;left:4672;top:30;width:2;height:240" coordorigin="4672,30" coordsize="0,240" path="m4672,30r,240e" filled="f" strokeweight=".25pt">
              <v:path arrowok="t"/>
            </v:shape>
          </v:group>
          <v:group id="_x0000_s20051" style="position:absolute;left:4612;top:90;width:120;height:120" coordorigin="4612,90" coordsize="120,120">
            <v:shape id="_x0000_s2005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049" style="position:absolute;left:4612;top:150;width:120;height:2" coordorigin="4612,150" coordsize="120,2">
            <v:shape id="_x0000_s2005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047" style="position:absolute;left:4672;top:90;width:2;height:120" coordorigin="4672,90" coordsize="2,120">
            <v:shape id="_x0000_s2004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044" style="position:absolute;margin-left:0;margin-top:21pt;width:15pt;height:.1pt;z-index:-722008;mso-position-horizontal-relative:page;mso-position-vertical-relative:page" coordorigin=",420" coordsize="300,2">
          <v:shape id="_x0000_s2004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042" style="position:absolute;margin-left:452.2pt;margin-top:21pt;width:15pt;height:.1pt;z-index:-721984;mso-position-horizontal-relative:page;mso-position-vertical-relative:page" coordorigin="9044,420" coordsize="300,2">
          <v:shape id="_x0000_s2004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0017" style="position:absolute;margin-left:21pt;margin-top:0;width:.1pt;height:15pt;z-index:-721792;mso-position-horizontal-relative:page;mso-position-vertical-relative:page" coordorigin="420" coordsize="2,300">
          <v:shape id="_x0000_s2001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015" style="position:absolute;margin-left:446.2pt;margin-top:0;width:.1pt;height:15pt;z-index:-721768;mso-position-horizontal-relative:page;mso-position-vertical-relative:page" coordorigin="8924" coordsize="2,300">
          <v:shape id="_x0000_s2001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972" style="position:absolute;margin-left:27pt;margin-top:0;width:155pt;height:15pt;z-index:-721744;mso-position-horizontal-relative:page;mso-position-vertical-relative:page" coordorigin="540" coordsize="3100,300">
          <v:group id="_x0000_s20013" style="position:absolute;left:550;top:10;width:280;height:280" coordorigin="550,10" coordsize="280,280">
            <v:shape id="_x0000_s2001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0011" style="position:absolute;left:550;top:10;width:280;height:280" coordorigin="550,10" coordsize="280,280">
            <v:shape id="_x0000_s2001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0009" style="position:absolute;left:830;top:10;width:280;height:280" coordorigin="830,10" coordsize="280,280">
            <v:shape id="_x0000_s2001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0007" style="position:absolute;left:830;top:10;width:280;height:280" coordorigin="830,10" coordsize="280,280">
            <v:shape id="_x0000_s2000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0005" style="position:absolute;left:1110;top:10;width:280;height:280" coordorigin="1110,10" coordsize="280,280">
            <v:shape id="_x0000_s2000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0003" style="position:absolute;left:1110;top:10;width:280;height:280" coordorigin="1110,10" coordsize="280,280">
            <v:shape id="_x0000_s2000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0001" style="position:absolute;left:1390;top:10;width:280;height:280" coordorigin="1390,10" coordsize="280,280">
            <v:shape id="_x0000_s2000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999" style="position:absolute;left:1390;top:10;width:280;height:280" coordorigin="1390,10" coordsize="280,280">
            <v:shape id="_x0000_s2000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997" style="position:absolute;left:1670;top:10;width:280;height:280" coordorigin="1670,10" coordsize="280,280">
            <v:shape id="_x0000_s1999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995" style="position:absolute;left:1670;top:10;width:280;height:280" coordorigin="1670,10" coordsize="280,280">
            <v:shape id="_x0000_s1999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993" style="position:absolute;left:1950;top:10;width:280;height:280" coordorigin="1950,10" coordsize="280,280">
            <v:shape id="_x0000_s1999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991" style="position:absolute;left:1950;top:10;width:280;height:280" coordorigin="1950,10" coordsize="280,280">
            <v:shape id="_x0000_s1999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989" style="position:absolute;left:2230;top:10;width:280;height:280" coordorigin="2230,10" coordsize="280,280">
            <v:shape id="_x0000_s1999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987" style="position:absolute;left:2230;top:10;width:280;height:280" coordorigin="2230,10" coordsize="280,280">
            <v:shape id="_x0000_s1998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985" style="position:absolute;left:2510;top:10;width:280;height:280" coordorigin="2510,10" coordsize="280,280">
            <v:shape id="_x0000_s1998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983" style="position:absolute;left:2510;top:10;width:280;height:280" coordorigin="2510,10" coordsize="280,280">
            <v:shape id="_x0000_s1998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981" style="position:absolute;left:2790;top:10;width:280;height:280" coordorigin="2790,10" coordsize="280,280">
            <v:shape id="_x0000_s1998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979" style="position:absolute;left:2790;top:10;width:280;height:280" coordorigin="2790,10" coordsize="280,280">
            <v:shape id="_x0000_s1998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977" style="position:absolute;left:3070;top:10;width:280;height:280" coordorigin="3070,10" coordsize="280,280">
            <v:shape id="_x0000_s1997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975" style="position:absolute;left:3070;top:10;width:280;height:280" coordorigin="3070,10" coordsize="280,280">
            <v:shape id="_x0000_s1997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973" style="position:absolute;left:3350;top:10;width:280;height:280" coordorigin="3350,10" coordsize="280,280">
            <v:shape id="_x0000_s1997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927" style="position:absolute;margin-left:285.2pt;margin-top:0;width:155pt;height:15pt;z-index:-721720;mso-position-horizontal-relative:page;mso-position-vertical-relative:page" coordorigin="5704" coordsize="3100,300">
          <v:group id="_x0000_s19970" style="position:absolute;left:5714;top:10;width:280;height:280" coordorigin="5714,10" coordsize="280,280">
            <v:shape id="_x0000_s1997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968" style="position:absolute;left:5714;top:10;width:280;height:280" coordorigin="5714,10" coordsize="280,280">
            <v:shape id="_x0000_s1996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966" style="position:absolute;left:5994;top:10;width:280;height:280" coordorigin="5994,10" coordsize="280,280">
            <v:shape id="_x0000_s1996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964" style="position:absolute;left:5994;top:10;width:280;height:280" coordorigin="5994,10" coordsize="280,280">
            <v:shape id="_x0000_s1996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962" style="position:absolute;left:6274;top:10;width:280;height:280" coordorigin="6274,10" coordsize="280,280">
            <v:shape id="_x0000_s1996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960" style="position:absolute;left:6274;top:10;width:280;height:280" coordorigin="6274,10" coordsize="280,280">
            <v:shape id="_x0000_s1996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958" style="position:absolute;left:6554;top:10;width:280;height:280" coordorigin="6554,10" coordsize="280,280">
            <v:shape id="_x0000_s1995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956" style="position:absolute;left:6554;top:10;width:280;height:280" coordorigin="6554,10" coordsize="280,280">
            <v:shape id="_x0000_s1995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954" style="position:absolute;left:6834;top:10;width:280;height:280" coordorigin="6834,10" coordsize="280,280">
            <v:shape id="_x0000_s1995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952" style="position:absolute;left:6834;top:10;width:280;height:280" coordorigin="6834,10" coordsize="280,280">
            <v:shape id="_x0000_s1995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950" style="position:absolute;left:7114;top:10;width:280;height:280" coordorigin="7114,10" coordsize="280,280">
            <v:shape id="_x0000_s1995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948" style="position:absolute;left:7114;top:10;width:280;height:280" coordorigin="7114,10" coordsize="280,280">
            <v:shape id="_x0000_s1994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946" style="position:absolute;left:7394;top:10;width:280;height:280" coordorigin="7394,10" coordsize="280,280">
            <v:shape id="_x0000_s1994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944" style="position:absolute;left:7394;top:10;width:280;height:280" coordorigin="7394,10" coordsize="280,280">
            <v:shape id="_x0000_s1994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942" style="position:absolute;left:7674;top:10;width:280;height:280" coordorigin="7674,10" coordsize="280,280">
            <v:shape id="_x0000_s1994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940" style="position:absolute;left:7674;top:10;width:280;height:280" coordorigin="7674,10" coordsize="280,280">
            <v:shape id="_x0000_s1994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938" style="position:absolute;left:7954;top:10;width:280;height:280" coordorigin="7954,10" coordsize="280,280">
            <v:shape id="_x0000_s1993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936" style="position:absolute;left:7954;top:10;width:280;height:280" coordorigin="7954,10" coordsize="280,280">
            <v:shape id="_x0000_s1993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934" style="position:absolute;left:8234;top:10;width:280;height:280" coordorigin="8234,10" coordsize="280,280">
            <v:shape id="_x0000_s1993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932" style="position:absolute;left:8234;top:10;width:280;height:280" coordorigin="8234,10" coordsize="280,280">
            <v:shape id="_x0000_s1993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930" style="position:absolute;left:8514;top:10;width:280;height:280" coordorigin="8514,10" coordsize="280,280">
            <v:shape id="_x0000_s1993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928" style="position:absolute;left:8514;top:10;width:280;height:280" coordorigin="8514,10" coordsize="280,280">
            <v:shape id="_x0000_s1992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914" style="position:absolute;margin-left:227.45pt;margin-top:1.4pt;width:12.25pt;height:12.25pt;z-index:-721696;mso-position-horizontal-relative:page;mso-position-vertical-relative:page" coordorigin="4549,28" coordsize="245,245">
          <v:group id="_x0000_s19925" style="position:absolute;left:4572;top:50;width:200;height:200" coordorigin="4572,50" coordsize="200,200">
            <v:shape id="_x0000_s1992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923" style="position:absolute;left:4552;top:150;width:240;height:2" coordorigin="4552,150" coordsize="240,2">
            <v:shape id="_x0000_s19924" style="position:absolute;left:4552;top:150;width:240;height:2" coordorigin="4552,150" coordsize="240,0" path="m4552,150r240,e" filled="f" strokeweight=".25pt">
              <v:path arrowok="t"/>
            </v:shape>
          </v:group>
          <v:group id="_x0000_s19921" style="position:absolute;left:4672;top:30;width:2;height:240" coordorigin="4672,30" coordsize="2,240">
            <v:shape id="_x0000_s19922" style="position:absolute;left:4672;top:30;width:2;height:240" coordorigin="4672,30" coordsize="0,240" path="m4672,30r,240e" filled="f" strokeweight=".25pt">
              <v:path arrowok="t"/>
            </v:shape>
          </v:group>
          <v:group id="_x0000_s19919" style="position:absolute;left:4612;top:90;width:120;height:120" coordorigin="4612,90" coordsize="120,120">
            <v:shape id="_x0000_s1992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917" style="position:absolute;left:4612;top:150;width:120;height:2" coordorigin="4612,150" coordsize="120,2">
            <v:shape id="_x0000_s1991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915" style="position:absolute;left:4672;top:90;width:2;height:120" coordorigin="4672,90" coordsize="2,120">
            <v:shape id="_x0000_s1991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912" style="position:absolute;margin-left:0;margin-top:21pt;width:15pt;height:.1pt;z-index:-721672;mso-position-horizontal-relative:page;mso-position-vertical-relative:page" coordorigin=",420" coordsize="300,2">
          <v:shape id="_x0000_s1991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910" style="position:absolute;margin-left:452.2pt;margin-top:21pt;width:15pt;height:.1pt;z-index:-721648;mso-position-horizontal-relative:page;mso-position-vertical-relative:page" coordorigin="9044,420" coordsize="300,2">
          <v:shape id="_x0000_s1991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909" type="#_x0000_t202" style="position:absolute;margin-left:176.2pt;margin-top:52.25pt;width:109.2pt;height:13pt;z-index:-7216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884" style="position:absolute;margin-left:21pt;margin-top:0;width:.1pt;height:15pt;z-index:-721432;mso-position-horizontal-relative:page;mso-position-vertical-relative:page" coordorigin="420" coordsize="2,300">
          <v:shape id="_x0000_s1988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882" style="position:absolute;margin-left:446.2pt;margin-top:0;width:.1pt;height:15pt;z-index:-721408;mso-position-horizontal-relative:page;mso-position-vertical-relative:page" coordorigin="8924" coordsize="2,300">
          <v:shape id="_x0000_s1988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839" style="position:absolute;margin-left:27pt;margin-top:0;width:155pt;height:15pt;z-index:-721384;mso-position-horizontal-relative:page;mso-position-vertical-relative:page" coordorigin="540" coordsize="3100,300">
          <v:group id="_x0000_s19880" style="position:absolute;left:550;top:10;width:280;height:280" coordorigin="550,10" coordsize="280,280">
            <v:shape id="_x0000_s1988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878" style="position:absolute;left:550;top:10;width:280;height:280" coordorigin="550,10" coordsize="280,280">
            <v:shape id="_x0000_s1987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876" style="position:absolute;left:830;top:10;width:280;height:280" coordorigin="830,10" coordsize="280,280">
            <v:shape id="_x0000_s1987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874" style="position:absolute;left:830;top:10;width:280;height:280" coordorigin="830,10" coordsize="280,280">
            <v:shape id="_x0000_s1987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872" style="position:absolute;left:1110;top:10;width:280;height:280" coordorigin="1110,10" coordsize="280,280">
            <v:shape id="_x0000_s1987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870" style="position:absolute;left:1110;top:10;width:280;height:280" coordorigin="1110,10" coordsize="280,280">
            <v:shape id="_x0000_s1987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868" style="position:absolute;left:1390;top:10;width:280;height:280" coordorigin="1390,10" coordsize="280,280">
            <v:shape id="_x0000_s1986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866" style="position:absolute;left:1390;top:10;width:280;height:280" coordorigin="1390,10" coordsize="280,280">
            <v:shape id="_x0000_s1986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864" style="position:absolute;left:1670;top:10;width:280;height:280" coordorigin="1670,10" coordsize="280,280">
            <v:shape id="_x0000_s1986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862" style="position:absolute;left:1670;top:10;width:280;height:280" coordorigin="1670,10" coordsize="280,280">
            <v:shape id="_x0000_s1986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860" style="position:absolute;left:1950;top:10;width:280;height:280" coordorigin="1950,10" coordsize="280,280">
            <v:shape id="_x0000_s1986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858" style="position:absolute;left:1950;top:10;width:280;height:280" coordorigin="1950,10" coordsize="280,280">
            <v:shape id="_x0000_s1985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856" style="position:absolute;left:2230;top:10;width:280;height:280" coordorigin="2230,10" coordsize="280,280">
            <v:shape id="_x0000_s1985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854" style="position:absolute;left:2230;top:10;width:280;height:280" coordorigin="2230,10" coordsize="280,280">
            <v:shape id="_x0000_s1985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852" style="position:absolute;left:2510;top:10;width:280;height:280" coordorigin="2510,10" coordsize="280,280">
            <v:shape id="_x0000_s1985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850" style="position:absolute;left:2510;top:10;width:280;height:280" coordorigin="2510,10" coordsize="280,280">
            <v:shape id="_x0000_s1985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848" style="position:absolute;left:2790;top:10;width:280;height:280" coordorigin="2790,10" coordsize="280,280">
            <v:shape id="_x0000_s1984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846" style="position:absolute;left:2790;top:10;width:280;height:280" coordorigin="2790,10" coordsize="280,280">
            <v:shape id="_x0000_s1984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844" style="position:absolute;left:3070;top:10;width:280;height:280" coordorigin="3070,10" coordsize="280,280">
            <v:shape id="_x0000_s1984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842" style="position:absolute;left:3070;top:10;width:280;height:280" coordorigin="3070,10" coordsize="280,280">
            <v:shape id="_x0000_s1984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840" style="position:absolute;left:3350;top:10;width:280;height:280" coordorigin="3350,10" coordsize="280,280">
            <v:shape id="_x0000_s1984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794" style="position:absolute;margin-left:285.2pt;margin-top:0;width:155pt;height:15pt;z-index:-721360;mso-position-horizontal-relative:page;mso-position-vertical-relative:page" coordorigin="5704" coordsize="3100,300">
          <v:group id="_x0000_s19837" style="position:absolute;left:5714;top:10;width:280;height:280" coordorigin="5714,10" coordsize="280,280">
            <v:shape id="_x0000_s1983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835" style="position:absolute;left:5714;top:10;width:280;height:280" coordorigin="5714,10" coordsize="280,280">
            <v:shape id="_x0000_s1983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833" style="position:absolute;left:5994;top:10;width:280;height:280" coordorigin="5994,10" coordsize="280,280">
            <v:shape id="_x0000_s1983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831" style="position:absolute;left:5994;top:10;width:280;height:280" coordorigin="5994,10" coordsize="280,280">
            <v:shape id="_x0000_s1983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829" style="position:absolute;left:6274;top:10;width:280;height:280" coordorigin="6274,10" coordsize="280,280">
            <v:shape id="_x0000_s1983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827" style="position:absolute;left:6274;top:10;width:280;height:280" coordorigin="6274,10" coordsize="280,280">
            <v:shape id="_x0000_s1982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825" style="position:absolute;left:6554;top:10;width:280;height:280" coordorigin="6554,10" coordsize="280,280">
            <v:shape id="_x0000_s1982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823" style="position:absolute;left:6554;top:10;width:280;height:280" coordorigin="6554,10" coordsize="280,280">
            <v:shape id="_x0000_s1982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821" style="position:absolute;left:6834;top:10;width:280;height:280" coordorigin="6834,10" coordsize="280,280">
            <v:shape id="_x0000_s1982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819" style="position:absolute;left:6834;top:10;width:280;height:280" coordorigin="6834,10" coordsize="280,280">
            <v:shape id="_x0000_s1982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817" style="position:absolute;left:7114;top:10;width:280;height:280" coordorigin="7114,10" coordsize="280,280">
            <v:shape id="_x0000_s1981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815" style="position:absolute;left:7114;top:10;width:280;height:280" coordorigin="7114,10" coordsize="280,280">
            <v:shape id="_x0000_s1981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813" style="position:absolute;left:7394;top:10;width:280;height:280" coordorigin="7394,10" coordsize="280,280">
            <v:shape id="_x0000_s1981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811" style="position:absolute;left:7394;top:10;width:280;height:280" coordorigin="7394,10" coordsize="280,280">
            <v:shape id="_x0000_s1981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809" style="position:absolute;left:7674;top:10;width:280;height:280" coordorigin="7674,10" coordsize="280,280">
            <v:shape id="_x0000_s1981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807" style="position:absolute;left:7674;top:10;width:280;height:280" coordorigin="7674,10" coordsize="280,280">
            <v:shape id="_x0000_s1980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805" style="position:absolute;left:7954;top:10;width:280;height:280" coordorigin="7954,10" coordsize="280,280">
            <v:shape id="_x0000_s1980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803" style="position:absolute;left:7954;top:10;width:280;height:280" coordorigin="7954,10" coordsize="280,280">
            <v:shape id="_x0000_s1980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801" style="position:absolute;left:8234;top:10;width:280;height:280" coordorigin="8234,10" coordsize="280,280">
            <v:shape id="_x0000_s1980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799" style="position:absolute;left:8234;top:10;width:280;height:280" coordorigin="8234,10" coordsize="280,280">
            <v:shape id="_x0000_s1980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797" style="position:absolute;left:8514;top:10;width:280;height:280" coordorigin="8514,10" coordsize="280,280">
            <v:shape id="_x0000_s1979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795" style="position:absolute;left:8514;top:10;width:280;height:280" coordorigin="8514,10" coordsize="280,280">
            <v:shape id="_x0000_s1979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781" style="position:absolute;margin-left:227.45pt;margin-top:1.4pt;width:12.25pt;height:12.25pt;z-index:-721336;mso-position-horizontal-relative:page;mso-position-vertical-relative:page" coordorigin="4549,28" coordsize="245,245">
          <v:group id="_x0000_s19792" style="position:absolute;left:4572;top:50;width:200;height:200" coordorigin="4572,50" coordsize="200,200">
            <v:shape id="_x0000_s1979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790" style="position:absolute;left:4552;top:150;width:240;height:2" coordorigin="4552,150" coordsize="240,2">
            <v:shape id="_x0000_s19791" style="position:absolute;left:4552;top:150;width:240;height:2" coordorigin="4552,150" coordsize="240,0" path="m4552,150r240,e" filled="f" strokeweight=".25pt">
              <v:path arrowok="t"/>
            </v:shape>
          </v:group>
          <v:group id="_x0000_s19788" style="position:absolute;left:4672;top:30;width:2;height:240" coordorigin="4672,30" coordsize="2,240">
            <v:shape id="_x0000_s19789" style="position:absolute;left:4672;top:30;width:2;height:240" coordorigin="4672,30" coordsize="0,240" path="m4672,30r,240e" filled="f" strokeweight=".25pt">
              <v:path arrowok="t"/>
            </v:shape>
          </v:group>
          <v:group id="_x0000_s19786" style="position:absolute;left:4612;top:90;width:120;height:120" coordorigin="4612,90" coordsize="120,120">
            <v:shape id="_x0000_s1978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784" style="position:absolute;left:4612;top:150;width:120;height:2" coordorigin="4612,150" coordsize="120,2">
            <v:shape id="_x0000_s1978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782" style="position:absolute;left:4672;top:90;width:2;height:120" coordorigin="4672,90" coordsize="2,120">
            <v:shape id="_x0000_s1978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779" style="position:absolute;margin-left:0;margin-top:21pt;width:15pt;height:.1pt;z-index:-721312;mso-position-horizontal-relative:page;mso-position-vertical-relative:page" coordorigin=",420" coordsize="300,2">
          <v:shape id="_x0000_s1978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777" style="position:absolute;margin-left:452.2pt;margin-top:21pt;width:15pt;height:.1pt;z-index:-721288;mso-position-horizontal-relative:page;mso-position-vertical-relative:page" coordorigin="9044,420" coordsize="300,2">
          <v:shape id="_x0000_s1977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776" type="#_x0000_t202" style="position:absolute;margin-left:180.3pt;margin-top:53.1pt;width:108.15pt;height:13pt;z-index:-7212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751" style="position:absolute;margin-left:21pt;margin-top:0;width:.1pt;height:15pt;z-index:-721072;mso-position-horizontal-relative:page;mso-position-vertical-relative:page" coordorigin="420" coordsize="2,300">
          <v:shape id="_x0000_s1975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749" style="position:absolute;margin-left:446.2pt;margin-top:0;width:.1pt;height:15pt;z-index:-721048;mso-position-horizontal-relative:page;mso-position-vertical-relative:page" coordorigin="8924" coordsize="2,300">
          <v:shape id="_x0000_s1975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706" style="position:absolute;margin-left:27pt;margin-top:0;width:155pt;height:15pt;z-index:-721024;mso-position-horizontal-relative:page;mso-position-vertical-relative:page" coordorigin="540" coordsize="3100,300">
          <v:group id="_x0000_s19747" style="position:absolute;left:550;top:10;width:280;height:280" coordorigin="550,10" coordsize="280,280">
            <v:shape id="_x0000_s1974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745" style="position:absolute;left:550;top:10;width:280;height:280" coordorigin="550,10" coordsize="280,280">
            <v:shape id="_x0000_s1974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743" style="position:absolute;left:830;top:10;width:280;height:280" coordorigin="830,10" coordsize="280,280">
            <v:shape id="_x0000_s1974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741" style="position:absolute;left:830;top:10;width:280;height:280" coordorigin="830,10" coordsize="280,280">
            <v:shape id="_x0000_s1974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739" style="position:absolute;left:1110;top:10;width:280;height:280" coordorigin="1110,10" coordsize="280,280">
            <v:shape id="_x0000_s1974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737" style="position:absolute;left:1110;top:10;width:280;height:280" coordorigin="1110,10" coordsize="280,280">
            <v:shape id="_x0000_s1973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735" style="position:absolute;left:1390;top:10;width:280;height:280" coordorigin="1390,10" coordsize="280,280">
            <v:shape id="_x0000_s1973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733" style="position:absolute;left:1390;top:10;width:280;height:280" coordorigin="1390,10" coordsize="280,280">
            <v:shape id="_x0000_s1973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731" style="position:absolute;left:1670;top:10;width:280;height:280" coordorigin="1670,10" coordsize="280,280">
            <v:shape id="_x0000_s1973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729" style="position:absolute;left:1670;top:10;width:280;height:280" coordorigin="1670,10" coordsize="280,280">
            <v:shape id="_x0000_s1973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727" style="position:absolute;left:1950;top:10;width:280;height:280" coordorigin="1950,10" coordsize="280,280">
            <v:shape id="_x0000_s1972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725" style="position:absolute;left:1950;top:10;width:280;height:280" coordorigin="1950,10" coordsize="280,280">
            <v:shape id="_x0000_s1972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723" style="position:absolute;left:2230;top:10;width:280;height:280" coordorigin="2230,10" coordsize="280,280">
            <v:shape id="_x0000_s1972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721" style="position:absolute;left:2230;top:10;width:280;height:280" coordorigin="2230,10" coordsize="280,280">
            <v:shape id="_x0000_s1972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719" style="position:absolute;left:2510;top:10;width:280;height:280" coordorigin="2510,10" coordsize="280,280">
            <v:shape id="_x0000_s1972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717" style="position:absolute;left:2510;top:10;width:280;height:280" coordorigin="2510,10" coordsize="280,280">
            <v:shape id="_x0000_s1971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715" style="position:absolute;left:2790;top:10;width:280;height:280" coordorigin="2790,10" coordsize="280,280">
            <v:shape id="_x0000_s1971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713" style="position:absolute;left:2790;top:10;width:280;height:280" coordorigin="2790,10" coordsize="280,280">
            <v:shape id="_x0000_s1971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711" style="position:absolute;left:3070;top:10;width:280;height:280" coordorigin="3070,10" coordsize="280,280">
            <v:shape id="_x0000_s1971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709" style="position:absolute;left:3070;top:10;width:280;height:280" coordorigin="3070,10" coordsize="280,280">
            <v:shape id="_x0000_s1971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707" style="position:absolute;left:3350;top:10;width:280;height:280" coordorigin="3350,10" coordsize="280,280">
            <v:shape id="_x0000_s1970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661" style="position:absolute;margin-left:285.2pt;margin-top:0;width:155pt;height:15pt;z-index:-721000;mso-position-horizontal-relative:page;mso-position-vertical-relative:page" coordorigin="5704" coordsize="3100,300">
          <v:group id="_x0000_s19704" style="position:absolute;left:5714;top:10;width:280;height:280" coordorigin="5714,10" coordsize="280,280">
            <v:shape id="_x0000_s1970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702" style="position:absolute;left:5714;top:10;width:280;height:280" coordorigin="5714,10" coordsize="280,280">
            <v:shape id="_x0000_s1970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700" style="position:absolute;left:5994;top:10;width:280;height:280" coordorigin="5994,10" coordsize="280,280">
            <v:shape id="_x0000_s1970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698" style="position:absolute;left:5994;top:10;width:280;height:280" coordorigin="5994,10" coordsize="280,280">
            <v:shape id="_x0000_s1969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696" style="position:absolute;left:6274;top:10;width:280;height:280" coordorigin="6274,10" coordsize="280,280">
            <v:shape id="_x0000_s1969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694" style="position:absolute;left:6274;top:10;width:280;height:280" coordorigin="6274,10" coordsize="280,280">
            <v:shape id="_x0000_s1969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692" style="position:absolute;left:6554;top:10;width:280;height:280" coordorigin="6554,10" coordsize="280,280">
            <v:shape id="_x0000_s1969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690" style="position:absolute;left:6554;top:10;width:280;height:280" coordorigin="6554,10" coordsize="280,280">
            <v:shape id="_x0000_s1969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688" style="position:absolute;left:6834;top:10;width:280;height:280" coordorigin="6834,10" coordsize="280,280">
            <v:shape id="_x0000_s1968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686" style="position:absolute;left:6834;top:10;width:280;height:280" coordorigin="6834,10" coordsize="280,280">
            <v:shape id="_x0000_s1968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684" style="position:absolute;left:7114;top:10;width:280;height:280" coordorigin="7114,10" coordsize="280,280">
            <v:shape id="_x0000_s1968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682" style="position:absolute;left:7114;top:10;width:280;height:280" coordorigin="7114,10" coordsize="280,280">
            <v:shape id="_x0000_s1968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680" style="position:absolute;left:7394;top:10;width:280;height:280" coordorigin="7394,10" coordsize="280,280">
            <v:shape id="_x0000_s1968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678" style="position:absolute;left:7394;top:10;width:280;height:280" coordorigin="7394,10" coordsize="280,280">
            <v:shape id="_x0000_s1967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676" style="position:absolute;left:7674;top:10;width:280;height:280" coordorigin="7674,10" coordsize="280,280">
            <v:shape id="_x0000_s1967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674" style="position:absolute;left:7674;top:10;width:280;height:280" coordorigin="7674,10" coordsize="280,280">
            <v:shape id="_x0000_s1967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672" style="position:absolute;left:7954;top:10;width:280;height:280" coordorigin="7954,10" coordsize="280,280">
            <v:shape id="_x0000_s1967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670" style="position:absolute;left:7954;top:10;width:280;height:280" coordorigin="7954,10" coordsize="280,280">
            <v:shape id="_x0000_s1967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668" style="position:absolute;left:8234;top:10;width:280;height:280" coordorigin="8234,10" coordsize="280,280">
            <v:shape id="_x0000_s1966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666" style="position:absolute;left:8234;top:10;width:280;height:280" coordorigin="8234,10" coordsize="280,280">
            <v:shape id="_x0000_s1966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664" style="position:absolute;left:8514;top:10;width:280;height:280" coordorigin="8514,10" coordsize="280,280">
            <v:shape id="_x0000_s1966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662" style="position:absolute;left:8514;top:10;width:280;height:280" coordorigin="8514,10" coordsize="280,280">
            <v:shape id="_x0000_s1966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648" style="position:absolute;margin-left:227.45pt;margin-top:1.4pt;width:12.25pt;height:12.25pt;z-index:-720976;mso-position-horizontal-relative:page;mso-position-vertical-relative:page" coordorigin="4549,28" coordsize="245,245">
          <v:group id="_x0000_s19659" style="position:absolute;left:4572;top:50;width:200;height:200" coordorigin="4572,50" coordsize="200,200">
            <v:shape id="_x0000_s1966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657" style="position:absolute;left:4552;top:150;width:240;height:2" coordorigin="4552,150" coordsize="240,2">
            <v:shape id="_x0000_s19658" style="position:absolute;left:4552;top:150;width:240;height:2" coordorigin="4552,150" coordsize="240,0" path="m4552,150r240,e" filled="f" strokeweight=".25pt">
              <v:path arrowok="t"/>
            </v:shape>
          </v:group>
          <v:group id="_x0000_s19655" style="position:absolute;left:4672;top:30;width:2;height:240" coordorigin="4672,30" coordsize="2,240">
            <v:shape id="_x0000_s19656" style="position:absolute;left:4672;top:30;width:2;height:240" coordorigin="4672,30" coordsize="0,240" path="m4672,30r,240e" filled="f" strokeweight=".25pt">
              <v:path arrowok="t"/>
            </v:shape>
          </v:group>
          <v:group id="_x0000_s19653" style="position:absolute;left:4612;top:90;width:120;height:120" coordorigin="4612,90" coordsize="120,120">
            <v:shape id="_x0000_s1965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651" style="position:absolute;left:4612;top:150;width:120;height:2" coordorigin="4612,150" coordsize="120,2">
            <v:shape id="_x0000_s1965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649" style="position:absolute;left:4672;top:90;width:2;height:120" coordorigin="4672,90" coordsize="2,120">
            <v:shape id="_x0000_s1965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646" style="position:absolute;margin-left:0;margin-top:21pt;width:15pt;height:.1pt;z-index:-720952;mso-position-horizontal-relative:page;mso-position-vertical-relative:page" coordorigin=",420" coordsize="300,2">
          <v:shape id="_x0000_s1964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644" style="position:absolute;margin-left:452.2pt;margin-top:21pt;width:15pt;height:.1pt;z-index:-720928;mso-position-horizontal-relative:page;mso-position-vertical-relative:page" coordorigin="9044,420" coordsize="300,2">
          <v:shape id="_x0000_s1964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643" type="#_x0000_t202" style="position:absolute;margin-left:176.2pt;margin-top:52.25pt;width:109.2pt;height:13pt;z-index:-7209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641" style="position:absolute;margin-left:21pt;margin-top:0;width:.1pt;height:15pt;z-index:-720880;mso-position-horizontal-relative:page;mso-position-vertical-relative:page" coordorigin="420" coordsize="2,300">
          <v:shape id="_x0000_s1964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639" style="position:absolute;margin-left:446.2pt;margin-top:0;width:.1pt;height:15pt;z-index:-720856;mso-position-horizontal-relative:page;mso-position-vertical-relative:page" coordorigin="8924" coordsize="2,300">
          <v:shape id="_x0000_s1964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596" style="position:absolute;margin-left:27pt;margin-top:0;width:155pt;height:15pt;z-index:-720832;mso-position-horizontal-relative:page;mso-position-vertical-relative:page" coordorigin="540" coordsize="3100,300">
          <v:group id="_x0000_s19637" style="position:absolute;left:550;top:10;width:280;height:280" coordorigin="550,10" coordsize="280,280">
            <v:shape id="_x0000_s1963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635" style="position:absolute;left:550;top:10;width:280;height:280" coordorigin="550,10" coordsize="280,280">
            <v:shape id="_x0000_s1963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633" style="position:absolute;left:830;top:10;width:280;height:280" coordorigin="830,10" coordsize="280,280">
            <v:shape id="_x0000_s1963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631" style="position:absolute;left:830;top:10;width:280;height:280" coordorigin="830,10" coordsize="280,280">
            <v:shape id="_x0000_s1963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629" style="position:absolute;left:1110;top:10;width:280;height:280" coordorigin="1110,10" coordsize="280,280">
            <v:shape id="_x0000_s1963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627" style="position:absolute;left:1110;top:10;width:280;height:280" coordorigin="1110,10" coordsize="280,280">
            <v:shape id="_x0000_s1962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625" style="position:absolute;left:1390;top:10;width:280;height:280" coordorigin="1390,10" coordsize="280,280">
            <v:shape id="_x0000_s1962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623" style="position:absolute;left:1390;top:10;width:280;height:280" coordorigin="1390,10" coordsize="280,280">
            <v:shape id="_x0000_s1962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621" style="position:absolute;left:1670;top:10;width:280;height:280" coordorigin="1670,10" coordsize="280,280">
            <v:shape id="_x0000_s1962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619" style="position:absolute;left:1670;top:10;width:280;height:280" coordorigin="1670,10" coordsize="280,280">
            <v:shape id="_x0000_s1962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617" style="position:absolute;left:1950;top:10;width:280;height:280" coordorigin="1950,10" coordsize="280,280">
            <v:shape id="_x0000_s1961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615" style="position:absolute;left:1950;top:10;width:280;height:280" coordorigin="1950,10" coordsize="280,280">
            <v:shape id="_x0000_s1961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613" style="position:absolute;left:2230;top:10;width:280;height:280" coordorigin="2230,10" coordsize="280,280">
            <v:shape id="_x0000_s1961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611" style="position:absolute;left:2230;top:10;width:280;height:280" coordorigin="2230,10" coordsize="280,280">
            <v:shape id="_x0000_s1961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609" style="position:absolute;left:2510;top:10;width:280;height:280" coordorigin="2510,10" coordsize="280,280">
            <v:shape id="_x0000_s1961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607" style="position:absolute;left:2510;top:10;width:280;height:280" coordorigin="2510,10" coordsize="280,280">
            <v:shape id="_x0000_s1960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605" style="position:absolute;left:2790;top:10;width:280;height:280" coordorigin="2790,10" coordsize="280,280">
            <v:shape id="_x0000_s1960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603" style="position:absolute;left:2790;top:10;width:280;height:280" coordorigin="2790,10" coordsize="280,280">
            <v:shape id="_x0000_s1960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601" style="position:absolute;left:3070;top:10;width:280;height:280" coordorigin="3070,10" coordsize="280,280">
            <v:shape id="_x0000_s1960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599" style="position:absolute;left:3070;top:10;width:280;height:280" coordorigin="3070,10" coordsize="280,280">
            <v:shape id="_x0000_s1960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597" style="position:absolute;left:3350;top:10;width:280;height:280" coordorigin="3350,10" coordsize="280,280">
            <v:shape id="_x0000_s1959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551" style="position:absolute;margin-left:285.2pt;margin-top:0;width:155pt;height:15pt;z-index:-720808;mso-position-horizontal-relative:page;mso-position-vertical-relative:page" coordorigin="5704" coordsize="3100,300">
          <v:group id="_x0000_s19594" style="position:absolute;left:5714;top:10;width:280;height:280" coordorigin="5714,10" coordsize="280,280">
            <v:shape id="_x0000_s1959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592" style="position:absolute;left:5714;top:10;width:280;height:280" coordorigin="5714,10" coordsize="280,280">
            <v:shape id="_x0000_s1959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590" style="position:absolute;left:5994;top:10;width:280;height:280" coordorigin="5994,10" coordsize="280,280">
            <v:shape id="_x0000_s1959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588" style="position:absolute;left:5994;top:10;width:280;height:280" coordorigin="5994,10" coordsize="280,280">
            <v:shape id="_x0000_s1958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586" style="position:absolute;left:6274;top:10;width:280;height:280" coordorigin="6274,10" coordsize="280,280">
            <v:shape id="_x0000_s1958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584" style="position:absolute;left:6274;top:10;width:280;height:280" coordorigin="6274,10" coordsize="280,280">
            <v:shape id="_x0000_s1958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582" style="position:absolute;left:6554;top:10;width:280;height:280" coordorigin="6554,10" coordsize="280,280">
            <v:shape id="_x0000_s1958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580" style="position:absolute;left:6554;top:10;width:280;height:280" coordorigin="6554,10" coordsize="280,280">
            <v:shape id="_x0000_s1958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578" style="position:absolute;left:6834;top:10;width:280;height:280" coordorigin="6834,10" coordsize="280,280">
            <v:shape id="_x0000_s1957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576" style="position:absolute;left:6834;top:10;width:280;height:280" coordorigin="6834,10" coordsize="280,280">
            <v:shape id="_x0000_s1957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574" style="position:absolute;left:7114;top:10;width:280;height:280" coordorigin="7114,10" coordsize="280,280">
            <v:shape id="_x0000_s1957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572" style="position:absolute;left:7114;top:10;width:280;height:280" coordorigin="7114,10" coordsize="280,280">
            <v:shape id="_x0000_s1957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570" style="position:absolute;left:7394;top:10;width:280;height:280" coordorigin="7394,10" coordsize="280,280">
            <v:shape id="_x0000_s1957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568" style="position:absolute;left:7394;top:10;width:280;height:280" coordorigin="7394,10" coordsize="280,280">
            <v:shape id="_x0000_s1956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566" style="position:absolute;left:7674;top:10;width:280;height:280" coordorigin="7674,10" coordsize="280,280">
            <v:shape id="_x0000_s1956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564" style="position:absolute;left:7674;top:10;width:280;height:280" coordorigin="7674,10" coordsize="280,280">
            <v:shape id="_x0000_s1956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562" style="position:absolute;left:7954;top:10;width:280;height:280" coordorigin="7954,10" coordsize="280,280">
            <v:shape id="_x0000_s1956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560" style="position:absolute;left:7954;top:10;width:280;height:280" coordorigin="7954,10" coordsize="280,280">
            <v:shape id="_x0000_s1956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558" style="position:absolute;left:8234;top:10;width:280;height:280" coordorigin="8234,10" coordsize="280,280">
            <v:shape id="_x0000_s1955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556" style="position:absolute;left:8234;top:10;width:280;height:280" coordorigin="8234,10" coordsize="280,280">
            <v:shape id="_x0000_s1955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554" style="position:absolute;left:8514;top:10;width:280;height:280" coordorigin="8514,10" coordsize="280,280">
            <v:shape id="_x0000_s1955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552" style="position:absolute;left:8514;top:10;width:280;height:280" coordorigin="8514,10" coordsize="280,280">
            <v:shape id="_x0000_s1955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538" style="position:absolute;margin-left:227.45pt;margin-top:1.4pt;width:12.25pt;height:12.25pt;z-index:-720784;mso-position-horizontal-relative:page;mso-position-vertical-relative:page" coordorigin="4549,28" coordsize="245,245">
          <v:group id="_x0000_s19549" style="position:absolute;left:4572;top:50;width:200;height:200" coordorigin="4572,50" coordsize="200,200">
            <v:shape id="_x0000_s1955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547" style="position:absolute;left:4552;top:150;width:240;height:2" coordorigin="4552,150" coordsize="240,2">
            <v:shape id="_x0000_s19548" style="position:absolute;left:4552;top:150;width:240;height:2" coordorigin="4552,150" coordsize="240,0" path="m4552,150r240,e" filled="f" strokeweight=".25pt">
              <v:path arrowok="t"/>
            </v:shape>
          </v:group>
          <v:group id="_x0000_s19545" style="position:absolute;left:4672;top:30;width:2;height:240" coordorigin="4672,30" coordsize="2,240">
            <v:shape id="_x0000_s19546" style="position:absolute;left:4672;top:30;width:2;height:240" coordorigin="4672,30" coordsize="0,240" path="m4672,30r,240e" filled="f" strokeweight=".25pt">
              <v:path arrowok="t"/>
            </v:shape>
          </v:group>
          <v:group id="_x0000_s19543" style="position:absolute;left:4612;top:90;width:120;height:120" coordorigin="4612,90" coordsize="120,120">
            <v:shape id="_x0000_s1954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541" style="position:absolute;left:4612;top:150;width:120;height:2" coordorigin="4612,150" coordsize="120,2">
            <v:shape id="_x0000_s1954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539" style="position:absolute;left:4672;top:90;width:2;height:120" coordorigin="4672,90" coordsize="2,120">
            <v:shape id="_x0000_s1954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536" style="position:absolute;margin-left:0;margin-top:21pt;width:15pt;height:.1pt;z-index:-720760;mso-position-horizontal-relative:page;mso-position-vertical-relative:page" coordorigin=",420" coordsize="300,2">
          <v:shape id="_x0000_s1953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534" style="position:absolute;margin-left:452.2pt;margin-top:21pt;width:15pt;height:.1pt;z-index:-720736;mso-position-horizontal-relative:page;mso-position-vertical-relative:page" coordorigin="9044,420" coordsize="300,2">
          <v:shape id="_x0000_s1953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533" type="#_x0000_t202" style="position:absolute;margin-left:180.3pt;margin-top:53.1pt;width:108.15pt;height:13pt;z-index:-7207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709" style="position:absolute;margin-left:21pt;margin-top:0;width:.1pt;height:15pt;z-index:-757840;mso-position-horizontal-relative:page;mso-position-vertical-relative:page" coordorigin="420" coordsize="2,300">
          <v:shape id="_x0000_s3671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707" style="position:absolute;margin-left:446.2pt;margin-top:0;width:.1pt;height:15pt;z-index:-757816;mso-position-horizontal-relative:page;mso-position-vertical-relative:page" coordorigin="8924" coordsize="2,300">
          <v:shape id="_x0000_s3670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664" style="position:absolute;margin-left:27pt;margin-top:0;width:155pt;height:15pt;z-index:-757792;mso-position-horizontal-relative:page;mso-position-vertical-relative:page" coordorigin="540" coordsize="3100,300">
          <v:group id="_x0000_s36705" style="position:absolute;left:550;top:10;width:280;height:280" coordorigin="550,10" coordsize="280,280">
            <v:shape id="_x0000_s3670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703" style="position:absolute;left:550;top:10;width:280;height:280" coordorigin="550,10" coordsize="280,280">
            <v:shape id="_x0000_s3670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701" style="position:absolute;left:830;top:10;width:280;height:280" coordorigin="830,10" coordsize="280,280">
            <v:shape id="_x0000_s3670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699" style="position:absolute;left:830;top:10;width:280;height:280" coordorigin="830,10" coordsize="280,280">
            <v:shape id="_x0000_s3670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697" style="position:absolute;left:1110;top:10;width:280;height:280" coordorigin="1110,10" coordsize="280,280">
            <v:shape id="_x0000_s3669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695" style="position:absolute;left:1110;top:10;width:280;height:280" coordorigin="1110,10" coordsize="280,280">
            <v:shape id="_x0000_s3669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693" style="position:absolute;left:1390;top:10;width:280;height:280" coordorigin="1390,10" coordsize="280,280">
            <v:shape id="_x0000_s3669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691" style="position:absolute;left:1390;top:10;width:280;height:280" coordorigin="1390,10" coordsize="280,280">
            <v:shape id="_x0000_s3669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689" style="position:absolute;left:1670;top:10;width:280;height:280" coordorigin="1670,10" coordsize="280,280">
            <v:shape id="_x0000_s3669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687" style="position:absolute;left:1670;top:10;width:280;height:280" coordorigin="1670,10" coordsize="280,280">
            <v:shape id="_x0000_s3668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685" style="position:absolute;left:1950;top:10;width:280;height:280" coordorigin="1950,10" coordsize="280,280">
            <v:shape id="_x0000_s3668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683" style="position:absolute;left:1950;top:10;width:280;height:280" coordorigin="1950,10" coordsize="280,280">
            <v:shape id="_x0000_s3668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681" style="position:absolute;left:2230;top:10;width:280;height:280" coordorigin="2230,10" coordsize="280,280">
            <v:shape id="_x0000_s3668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679" style="position:absolute;left:2230;top:10;width:280;height:280" coordorigin="2230,10" coordsize="280,280">
            <v:shape id="_x0000_s3668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677" style="position:absolute;left:2510;top:10;width:280;height:280" coordorigin="2510,10" coordsize="280,280">
            <v:shape id="_x0000_s3667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675" style="position:absolute;left:2510;top:10;width:280;height:280" coordorigin="2510,10" coordsize="280,280">
            <v:shape id="_x0000_s3667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673" style="position:absolute;left:2790;top:10;width:280;height:280" coordorigin="2790,10" coordsize="280,280">
            <v:shape id="_x0000_s3667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671" style="position:absolute;left:2790;top:10;width:280;height:280" coordorigin="2790,10" coordsize="280,280">
            <v:shape id="_x0000_s3667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669" style="position:absolute;left:3070;top:10;width:280;height:280" coordorigin="3070,10" coordsize="280,280">
            <v:shape id="_x0000_s3667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667" style="position:absolute;left:3070;top:10;width:280;height:280" coordorigin="3070,10" coordsize="280,280">
            <v:shape id="_x0000_s3666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665" style="position:absolute;left:3350;top:10;width:280;height:280" coordorigin="3350,10" coordsize="280,280">
            <v:shape id="_x0000_s3666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619" style="position:absolute;margin-left:285.2pt;margin-top:0;width:155pt;height:15pt;z-index:-757768;mso-position-horizontal-relative:page;mso-position-vertical-relative:page" coordorigin="5704" coordsize="3100,300">
          <v:group id="_x0000_s36662" style="position:absolute;left:5714;top:10;width:280;height:280" coordorigin="5714,10" coordsize="280,280">
            <v:shape id="_x0000_s3666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660" style="position:absolute;left:5714;top:10;width:280;height:280" coordorigin="5714,10" coordsize="280,280">
            <v:shape id="_x0000_s3666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658" style="position:absolute;left:5994;top:10;width:280;height:280" coordorigin="5994,10" coordsize="280,280">
            <v:shape id="_x0000_s3665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656" style="position:absolute;left:5994;top:10;width:280;height:280" coordorigin="5994,10" coordsize="280,280">
            <v:shape id="_x0000_s3665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654" style="position:absolute;left:6274;top:10;width:280;height:280" coordorigin="6274,10" coordsize="280,280">
            <v:shape id="_x0000_s3665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652" style="position:absolute;left:6274;top:10;width:280;height:280" coordorigin="6274,10" coordsize="280,280">
            <v:shape id="_x0000_s3665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650" style="position:absolute;left:6554;top:10;width:280;height:280" coordorigin="6554,10" coordsize="280,280">
            <v:shape id="_x0000_s3665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648" style="position:absolute;left:6554;top:10;width:280;height:280" coordorigin="6554,10" coordsize="280,280">
            <v:shape id="_x0000_s3664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646" style="position:absolute;left:6834;top:10;width:280;height:280" coordorigin="6834,10" coordsize="280,280">
            <v:shape id="_x0000_s3664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644" style="position:absolute;left:6834;top:10;width:280;height:280" coordorigin="6834,10" coordsize="280,280">
            <v:shape id="_x0000_s3664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642" style="position:absolute;left:7114;top:10;width:280;height:280" coordorigin="7114,10" coordsize="280,280">
            <v:shape id="_x0000_s3664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640" style="position:absolute;left:7114;top:10;width:280;height:280" coordorigin="7114,10" coordsize="280,280">
            <v:shape id="_x0000_s3664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638" style="position:absolute;left:7394;top:10;width:280;height:280" coordorigin="7394,10" coordsize="280,280">
            <v:shape id="_x0000_s3663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636" style="position:absolute;left:7394;top:10;width:280;height:280" coordorigin="7394,10" coordsize="280,280">
            <v:shape id="_x0000_s3663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634" style="position:absolute;left:7674;top:10;width:280;height:280" coordorigin="7674,10" coordsize="280,280">
            <v:shape id="_x0000_s3663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632" style="position:absolute;left:7674;top:10;width:280;height:280" coordorigin="7674,10" coordsize="280,280">
            <v:shape id="_x0000_s3663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630" style="position:absolute;left:7954;top:10;width:280;height:280" coordorigin="7954,10" coordsize="280,280">
            <v:shape id="_x0000_s3663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628" style="position:absolute;left:7954;top:10;width:280;height:280" coordorigin="7954,10" coordsize="280,280">
            <v:shape id="_x0000_s3662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626" style="position:absolute;left:8234;top:10;width:280;height:280" coordorigin="8234,10" coordsize="280,280">
            <v:shape id="_x0000_s3662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624" style="position:absolute;left:8234;top:10;width:280;height:280" coordorigin="8234,10" coordsize="280,280">
            <v:shape id="_x0000_s3662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622" style="position:absolute;left:8514;top:10;width:280;height:280" coordorigin="8514,10" coordsize="280,280">
            <v:shape id="_x0000_s3662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620" style="position:absolute;left:8514;top:10;width:280;height:280" coordorigin="8514,10" coordsize="280,280">
            <v:shape id="_x0000_s3662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606" style="position:absolute;margin-left:227.45pt;margin-top:1.4pt;width:12.25pt;height:12.25pt;z-index:-757744;mso-position-horizontal-relative:page;mso-position-vertical-relative:page" coordorigin="4549,28" coordsize="245,245">
          <v:group id="_x0000_s36617" style="position:absolute;left:4572;top:50;width:200;height:200" coordorigin="4572,50" coordsize="200,200">
            <v:shape id="_x0000_s3661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615" style="position:absolute;left:4552;top:150;width:240;height:2" coordorigin="4552,150" coordsize="240,2">
            <v:shape id="_x0000_s36616" style="position:absolute;left:4552;top:150;width:240;height:2" coordorigin="4552,150" coordsize="240,0" path="m4552,150r240,e" filled="f" strokeweight=".25pt">
              <v:path arrowok="t"/>
            </v:shape>
          </v:group>
          <v:group id="_x0000_s36613" style="position:absolute;left:4672;top:30;width:2;height:240" coordorigin="4672,30" coordsize="2,240">
            <v:shape id="_x0000_s36614" style="position:absolute;left:4672;top:30;width:2;height:240" coordorigin="4672,30" coordsize="0,240" path="m4672,30r,240e" filled="f" strokeweight=".25pt">
              <v:path arrowok="t"/>
            </v:shape>
          </v:group>
          <v:group id="_x0000_s36611" style="position:absolute;left:4612;top:90;width:120;height:120" coordorigin="4612,90" coordsize="120,120">
            <v:shape id="_x0000_s3661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609" style="position:absolute;left:4612;top:150;width:120;height:2" coordorigin="4612,150" coordsize="120,2">
            <v:shape id="_x0000_s3661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607" style="position:absolute;left:4672;top:90;width:2;height:120" coordorigin="4672,90" coordsize="2,120">
            <v:shape id="_x0000_s3660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604" style="position:absolute;margin-left:0;margin-top:21pt;width:15pt;height:.1pt;z-index:-757720;mso-position-horizontal-relative:page;mso-position-vertical-relative:page" coordorigin=",420" coordsize="300,2">
          <v:shape id="_x0000_s3660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602" style="position:absolute;margin-left:452.2pt;margin-top:21pt;width:15pt;height:.1pt;z-index:-757696;mso-position-horizontal-relative:page;mso-position-vertical-relative:page" coordorigin="9044,420" coordsize="300,2">
          <v:shape id="_x0000_s3660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601" type="#_x0000_t202" style="position:absolute;margin-left:185.45pt;margin-top:53.1pt;width:97.85pt;height:13pt;z-index:-75767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Vingt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531" style="position:absolute;margin-left:21pt;margin-top:0;width:.1pt;height:15pt;z-index:-720688;mso-position-horizontal-relative:page;mso-position-vertical-relative:page" coordorigin="420" coordsize="2,300">
          <v:shape id="_x0000_s1953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529" style="position:absolute;margin-left:446.2pt;margin-top:0;width:.1pt;height:15pt;z-index:-720664;mso-position-horizontal-relative:page;mso-position-vertical-relative:page" coordorigin="8924" coordsize="2,300">
          <v:shape id="_x0000_s1953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486" style="position:absolute;margin-left:27pt;margin-top:0;width:155pt;height:15pt;z-index:-720640;mso-position-horizontal-relative:page;mso-position-vertical-relative:page" coordorigin="540" coordsize="3100,300">
          <v:group id="_x0000_s19527" style="position:absolute;left:550;top:10;width:280;height:280" coordorigin="550,10" coordsize="280,280">
            <v:shape id="_x0000_s1952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525" style="position:absolute;left:550;top:10;width:280;height:280" coordorigin="550,10" coordsize="280,280">
            <v:shape id="_x0000_s1952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523" style="position:absolute;left:830;top:10;width:280;height:280" coordorigin="830,10" coordsize="280,280">
            <v:shape id="_x0000_s1952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521" style="position:absolute;left:830;top:10;width:280;height:280" coordorigin="830,10" coordsize="280,280">
            <v:shape id="_x0000_s1952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519" style="position:absolute;left:1110;top:10;width:280;height:280" coordorigin="1110,10" coordsize="280,280">
            <v:shape id="_x0000_s1952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517" style="position:absolute;left:1110;top:10;width:280;height:280" coordorigin="1110,10" coordsize="280,280">
            <v:shape id="_x0000_s1951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515" style="position:absolute;left:1390;top:10;width:280;height:280" coordorigin="1390,10" coordsize="280,280">
            <v:shape id="_x0000_s1951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513" style="position:absolute;left:1390;top:10;width:280;height:280" coordorigin="1390,10" coordsize="280,280">
            <v:shape id="_x0000_s1951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511" style="position:absolute;left:1670;top:10;width:280;height:280" coordorigin="1670,10" coordsize="280,280">
            <v:shape id="_x0000_s1951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509" style="position:absolute;left:1670;top:10;width:280;height:280" coordorigin="1670,10" coordsize="280,280">
            <v:shape id="_x0000_s1951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507" style="position:absolute;left:1950;top:10;width:280;height:280" coordorigin="1950,10" coordsize="280,280">
            <v:shape id="_x0000_s1950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505" style="position:absolute;left:1950;top:10;width:280;height:280" coordorigin="1950,10" coordsize="280,280">
            <v:shape id="_x0000_s1950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503" style="position:absolute;left:2230;top:10;width:280;height:280" coordorigin="2230,10" coordsize="280,280">
            <v:shape id="_x0000_s1950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501" style="position:absolute;left:2230;top:10;width:280;height:280" coordorigin="2230,10" coordsize="280,280">
            <v:shape id="_x0000_s1950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499" style="position:absolute;left:2510;top:10;width:280;height:280" coordorigin="2510,10" coordsize="280,280">
            <v:shape id="_x0000_s1950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497" style="position:absolute;left:2510;top:10;width:280;height:280" coordorigin="2510,10" coordsize="280,280">
            <v:shape id="_x0000_s1949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495" style="position:absolute;left:2790;top:10;width:280;height:280" coordorigin="2790,10" coordsize="280,280">
            <v:shape id="_x0000_s1949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493" style="position:absolute;left:2790;top:10;width:280;height:280" coordorigin="2790,10" coordsize="280,280">
            <v:shape id="_x0000_s1949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491" style="position:absolute;left:3070;top:10;width:280;height:280" coordorigin="3070,10" coordsize="280,280">
            <v:shape id="_x0000_s1949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489" style="position:absolute;left:3070;top:10;width:280;height:280" coordorigin="3070,10" coordsize="280,280">
            <v:shape id="_x0000_s1949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487" style="position:absolute;left:3350;top:10;width:280;height:280" coordorigin="3350,10" coordsize="280,280">
            <v:shape id="_x0000_s1948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441" style="position:absolute;margin-left:285.2pt;margin-top:0;width:155pt;height:15pt;z-index:-720616;mso-position-horizontal-relative:page;mso-position-vertical-relative:page" coordorigin="5704" coordsize="3100,300">
          <v:group id="_x0000_s19484" style="position:absolute;left:5714;top:10;width:280;height:280" coordorigin="5714,10" coordsize="280,280">
            <v:shape id="_x0000_s1948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482" style="position:absolute;left:5714;top:10;width:280;height:280" coordorigin="5714,10" coordsize="280,280">
            <v:shape id="_x0000_s1948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480" style="position:absolute;left:5994;top:10;width:280;height:280" coordorigin="5994,10" coordsize="280,280">
            <v:shape id="_x0000_s1948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478" style="position:absolute;left:5994;top:10;width:280;height:280" coordorigin="5994,10" coordsize="280,280">
            <v:shape id="_x0000_s1947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476" style="position:absolute;left:6274;top:10;width:280;height:280" coordorigin="6274,10" coordsize="280,280">
            <v:shape id="_x0000_s1947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474" style="position:absolute;left:6274;top:10;width:280;height:280" coordorigin="6274,10" coordsize="280,280">
            <v:shape id="_x0000_s1947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472" style="position:absolute;left:6554;top:10;width:280;height:280" coordorigin="6554,10" coordsize="280,280">
            <v:shape id="_x0000_s1947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470" style="position:absolute;left:6554;top:10;width:280;height:280" coordorigin="6554,10" coordsize="280,280">
            <v:shape id="_x0000_s1947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468" style="position:absolute;left:6834;top:10;width:280;height:280" coordorigin="6834,10" coordsize="280,280">
            <v:shape id="_x0000_s1946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466" style="position:absolute;left:6834;top:10;width:280;height:280" coordorigin="6834,10" coordsize="280,280">
            <v:shape id="_x0000_s1946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464" style="position:absolute;left:7114;top:10;width:280;height:280" coordorigin="7114,10" coordsize="280,280">
            <v:shape id="_x0000_s1946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462" style="position:absolute;left:7114;top:10;width:280;height:280" coordorigin="7114,10" coordsize="280,280">
            <v:shape id="_x0000_s1946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460" style="position:absolute;left:7394;top:10;width:280;height:280" coordorigin="7394,10" coordsize="280,280">
            <v:shape id="_x0000_s1946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458" style="position:absolute;left:7394;top:10;width:280;height:280" coordorigin="7394,10" coordsize="280,280">
            <v:shape id="_x0000_s1945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456" style="position:absolute;left:7674;top:10;width:280;height:280" coordorigin="7674,10" coordsize="280,280">
            <v:shape id="_x0000_s1945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454" style="position:absolute;left:7674;top:10;width:280;height:280" coordorigin="7674,10" coordsize="280,280">
            <v:shape id="_x0000_s1945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452" style="position:absolute;left:7954;top:10;width:280;height:280" coordorigin="7954,10" coordsize="280,280">
            <v:shape id="_x0000_s1945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450" style="position:absolute;left:7954;top:10;width:280;height:280" coordorigin="7954,10" coordsize="280,280">
            <v:shape id="_x0000_s1945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448" style="position:absolute;left:8234;top:10;width:280;height:280" coordorigin="8234,10" coordsize="280,280">
            <v:shape id="_x0000_s1944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446" style="position:absolute;left:8234;top:10;width:280;height:280" coordorigin="8234,10" coordsize="280,280">
            <v:shape id="_x0000_s1944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444" style="position:absolute;left:8514;top:10;width:280;height:280" coordorigin="8514,10" coordsize="280,280">
            <v:shape id="_x0000_s1944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442" style="position:absolute;left:8514;top:10;width:280;height:280" coordorigin="8514,10" coordsize="280,280">
            <v:shape id="_x0000_s1944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428" style="position:absolute;margin-left:227.45pt;margin-top:1.4pt;width:12.25pt;height:12.25pt;z-index:-720592;mso-position-horizontal-relative:page;mso-position-vertical-relative:page" coordorigin="4549,28" coordsize="245,245">
          <v:group id="_x0000_s19439" style="position:absolute;left:4572;top:50;width:200;height:200" coordorigin="4572,50" coordsize="200,200">
            <v:shape id="_x0000_s1944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437" style="position:absolute;left:4552;top:150;width:240;height:2" coordorigin="4552,150" coordsize="240,2">
            <v:shape id="_x0000_s19438" style="position:absolute;left:4552;top:150;width:240;height:2" coordorigin="4552,150" coordsize="240,0" path="m4552,150r240,e" filled="f" strokeweight=".25pt">
              <v:path arrowok="t"/>
            </v:shape>
          </v:group>
          <v:group id="_x0000_s19435" style="position:absolute;left:4672;top:30;width:2;height:240" coordorigin="4672,30" coordsize="2,240">
            <v:shape id="_x0000_s19436" style="position:absolute;left:4672;top:30;width:2;height:240" coordorigin="4672,30" coordsize="0,240" path="m4672,30r,240e" filled="f" strokeweight=".25pt">
              <v:path arrowok="t"/>
            </v:shape>
          </v:group>
          <v:group id="_x0000_s19433" style="position:absolute;left:4612;top:90;width:120;height:120" coordorigin="4612,90" coordsize="120,120">
            <v:shape id="_x0000_s1943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431" style="position:absolute;left:4612;top:150;width:120;height:2" coordorigin="4612,150" coordsize="120,2">
            <v:shape id="_x0000_s1943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429" style="position:absolute;left:4672;top:90;width:2;height:120" coordorigin="4672,90" coordsize="2,120">
            <v:shape id="_x0000_s1943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426" style="position:absolute;margin-left:0;margin-top:21pt;width:15pt;height:.1pt;z-index:-720568;mso-position-horizontal-relative:page;mso-position-vertical-relative:page" coordorigin=",420" coordsize="300,2">
          <v:shape id="_x0000_s1942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424" style="position:absolute;margin-left:452.2pt;margin-top:21pt;width:15pt;height:.1pt;z-index:-720544;mso-position-horizontal-relative:page;mso-position-vertical-relative:page" coordorigin="9044,420" coordsize="300,2">
          <v:shape id="_x0000_s1942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399" style="position:absolute;margin-left:21pt;margin-top:0;width:.1pt;height:15pt;z-index:-720352;mso-position-horizontal-relative:page;mso-position-vertical-relative:page" coordorigin="420" coordsize="2,300">
          <v:shape id="_x0000_s1940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397" style="position:absolute;margin-left:446.2pt;margin-top:0;width:.1pt;height:15pt;z-index:-720328;mso-position-horizontal-relative:page;mso-position-vertical-relative:page" coordorigin="8924" coordsize="2,300">
          <v:shape id="_x0000_s1939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354" style="position:absolute;margin-left:27pt;margin-top:0;width:155pt;height:15pt;z-index:-720304;mso-position-horizontal-relative:page;mso-position-vertical-relative:page" coordorigin="540" coordsize="3100,300">
          <v:group id="_x0000_s19395" style="position:absolute;left:550;top:10;width:280;height:280" coordorigin="550,10" coordsize="280,280">
            <v:shape id="_x0000_s1939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393" style="position:absolute;left:550;top:10;width:280;height:280" coordorigin="550,10" coordsize="280,280">
            <v:shape id="_x0000_s1939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391" style="position:absolute;left:830;top:10;width:280;height:280" coordorigin="830,10" coordsize="280,280">
            <v:shape id="_x0000_s1939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389" style="position:absolute;left:830;top:10;width:280;height:280" coordorigin="830,10" coordsize="280,280">
            <v:shape id="_x0000_s1939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387" style="position:absolute;left:1110;top:10;width:280;height:280" coordorigin="1110,10" coordsize="280,280">
            <v:shape id="_x0000_s1938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385" style="position:absolute;left:1110;top:10;width:280;height:280" coordorigin="1110,10" coordsize="280,280">
            <v:shape id="_x0000_s1938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383" style="position:absolute;left:1390;top:10;width:280;height:280" coordorigin="1390,10" coordsize="280,280">
            <v:shape id="_x0000_s1938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381" style="position:absolute;left:1390;top:10;width:280;height:280" coordorigin="1390,10" coordsize="280,280">
            <v:shape id="_x0000_s1938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379" style="position:absolute;left:1670;top:10;width:280;height:280" coordorigin="1670,10" coordsize="280,280">
            <v:shape id="_x0000_s1938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377" style="position:absolute;left:1670;top:10;width:280;height:280" coordorigin="1670,10" coordsize="280,280">
            <v:shape id="_x0000_s1937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375" style="position:absolute;left:1950;top:10;width:280;height:280" coordorigin="1950,10" coordsize="280,280">
            <v:shape id="_x0000_s1937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373" style="position:absolute;left:1950;top:10;width:280;height:280" coordorigin="1950,10" coordsize="280,280">
            <v:shape id="_x0000_s1937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371" style="position:absolute;left:2230;top:10;width:280;height:280" coordorigin="2230,10" coordsize="280,280">
            <v:shape id="_x0000_s1937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369" style="position:absolute;left:2230;top:10;width:280;height:280" coordorigin="2230,10" coordsize="280,280">
            <v:shape id="_x0000_s1937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367" style="position:absolute;left:2510;top:10;width:280;height:280" coordorigin="2510,10" coordsize="280,280">
            <v:shape id="_x0000_s1936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365" style="position:absolute;left:2510;top:10;width:280;height:280" coordorigin="2510,10" coordsize="280,280">
            <v:shape id="_x0000_s1936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363" style="position:absolute;left:2790;top:10;width:280;height:280" coordorigin="2790,10" coordsize="280,280">
            <v:shape id="_x0000_s1936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361" style="position:absolute;left:2790;top:10;width:280;height:280" coordorigin="2790,10" coordsize="280,280">
            <v:shape id="_x0000_s1936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359" style="position:absolute;left:3070;top:10;width:280;height:280" coordorigin="3070,10" coordsize="280,280">
            <v:shape id="_x0000_s1936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357" style="position:absolute;left:3070;top:10;width:280;height:280" coordorigin="3070,10" coordsize="280,280">
            <v:shape id="_x0000_s1935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355" style="position:absolute;left:3350;top:10;width:280;height:280" coordorigin="3350,10" coordsize="280,280">
            <v:shape id="_x0000_s1935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309" style="position:absolute;margin-left:285.2pt;margin-top:0;width:155pt;height:15pt;z-index:-720280;mso-position-horizontal-relative:page;mso-position-vertical-relative:page" coordorigin="5704" coordsize="3100,300">
          <v:group id="_x0000_s19352" style="position:absolute;left:5714;top:10;width:280;height:280" coordorigin="5714,10" coordsize="280,280">
            <v:shape id="_x0000_s1935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350" style="position:absolute;left:5714;top:10;width:280;height:280" coordorigin="5714,10" coordsize="280,280">
            <v:shape id="_x0000_s1935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348" style="position:absolute;left:5994;top:10;width:280;height:280" coordorigin="5994,10" coordsize="280,280">
            <v:shape id="_x0000_s1934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346" style="position:absolute;left:5994;top:10;width:280;height:280" coordorigin="5994,10" coordsize="280,280">
            <v:shape id="_x0000_s1934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344" style="position:absolute;left:6274;top:10;width:280;height:280" coordorigin="6274,10" coordsize="280,280">
            <v:shape id="_x0000_s1934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342" style="position:absolute;left:6274;top:10;width:280;height:280" coordorigin="6274,10" coordsize="280,280">
            <v:shape id="_x0000_s1934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340" style="position:absolute;left:6554;top:10;width:280;height:280" coordorigin="6554,10" coordsize="280,280">
            <v:shape id="_x0000_s1934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338" style="position:absolute;left:6554;top:10;width:280;height:280" coordorigin="6554,10" coordsize="280,280">
            <v:shape id="_x0000_s1933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336" style="position:absolute;left:6834;top:10;width:280;height:280" coordorigin="6834,10" coordsize="280,280">
            <v:shape id="_x0000_s1933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334" style="position:absolute;left:6834;top:10;width:280;height:280" coordorigin="6834,10" coordsize="280,280">
            <v:shape id="_x0000_s1933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332" style="position:absolute;left:7114;top:10;width:280;height:280" coordorigin="7114,10" coordsize="280,280">
            <v:shape id="_x0000_s1933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330" style="position:absolute;left:7114;top:10;width:280;height:280" coordorigin="7114,10" coordsize="280,280">
            <v:shape id="_x0000_s1933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328" style="position:absolute;left:7394;top:10;width:280;height:280" coordorigin="7394,10" coordsize="280,280">
            <v:shape id="_x0000_s1932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326" style="position:absolute;left:7394;top:10;width:280;height:280" coordorigin="7394,10" coordsize="280,280">
            <v:shape id="_x0000_s1932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324" style="position:absolute;left:7674;top:10;width:280;height:280" coordorigin="7674,10" coordsize="280,280">
            <v:shape id="_x0000_s1932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322" style="position:absolute;left:7674;top:10;width:280;height:280" coordorigin="7674,10" coordsize="280,280">
            <v:shape id="_x0000_s1932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320" style="position:absolute;left:7954;top:10;width:280;height:280" coordorigin="7954,10" coordsize="280,280">
            <v:shape id="_x0000_s1932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318" style="position:absolute;left:7954;top:10;width:280;height:280" coordorigin="7954,10" coordsize="280,280">
            <v:shape id="_x0000_s1931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316" style="position:absolute;left:8234;top:10;width:280;height:280" coordorigin="8234,10" coordsize="280,280">
            <v:shape id="_x0000_s1931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314" style="position:absolute;left:8234;top:10;width:280;height:280" coordorigin="8234,10" coordsize="280,280">
            <v:shape id="_x0000_s1931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312" style="position:absolute;left:8514;top:10;width:280;height:280" coordorigin="8514,10" coordsize="280,280">
            <v:shape id="_x0000_s1931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310" style="position:absolute;left:8514;top:10;width:280;height:280" coordorigin="8514,10" coordsize="280,280">
            <v:shape id="_x0000_s1931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296" style="position:absolute;margin-left:227.45pt;margin-top:1.4pt;width:12.25pt;height:12.25pt;z-index:-720256;mso-position-horizontal-relative:page;mso-position-vertical-relative:page" coordorigin="4549,28" coordsize="245,245">
          <v:group id="_x0000_s19307" style="position:absolute;left:4572;top:50;width:200;height:200" coordorigin="4572,50" coordsize="200,200">
            <v:shape id="_x0000_s1930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305" style="position:absolute;left:4552;top:150;width:240;height:2" coordorigin="4552,150" coordsize="240,2">
            <v:shape id="_x0000_s19306" style="position:absolute;left:4552;top:150;width:240;height:2" coordorigin="4552,150" coordsize="240,0" path="m4552,150r240,e" filled="f" strokeweight=".25pt">
              <v:path arrowok="t"/>
            </v:shape>
          </v:group>
          <v:group id="_x0000_s19303" style="position:absolute;left:4672;top:30;width:2;height:240" coordorigin="4672,30" coordsize="2,240">
            <v:shape id="_x0000_s19304" style="position:absolute;left:4672;top:30;width:2;height:240" coordorigin="4672,30" coordsize="0,240" path="m4672,30r,240e" filled="f" strokeweight=".25pt">
              <v:path arrowok="t"/>
            </v:shape>
          </v:group>
          <v:group id="_x0000_s19301" style="position:absolute;left:4612;top:90;width:120;height:120" coordorigin="4612,90" coordsize="120,120">
            <v:shape id="_x0000_s1930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299" style="position:absolute;left:4612;top:150;width:120;height:2" coordorigin="4612,150" coordsize="120,2">
            <v:shape id="_x0000_s1930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297" style="position:absolute;left:4672;top:90;width:2;height:120" coordorigin="4672,90" coordsize="2,120">
            <v:shape id="_x0000_s1929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294" style="position:absolute;margin-left:0;margin-top:21pt;width:15pt;height:.1pt;z-index:-720232;mso-position-horizontal-relative:page;mso-position-vertical-relative:page" coordorigin=",420" coordsize="300,2">
          <v:shape id="_x0000_s1929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292" style="position:absolute;margin-left:452.2pt;margin-top:21pt;width:15pt;height:.1pt;z-index:-720208;mso-position-horizontal-relative:page;mso-position-vertical-relative:page" coordorigin="9044,420" coordsize="300,2">
          <v:shape id="_x0000_s1929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291" type="#_x0000_t202" style="position:absolute;margin-left:176.2pt;margin-top:52.25pt;width:109.2pt;height:13pt;z-index:-7201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266" style="position:absolute;margin-left:21pt;margin-top:0;width:.1pt;height:15pt;z-index:-719992;mso-position-horizontal-relative:page;mso-position-vertical-relative:page" coordorigin="420" coordsize="2,300">
          <v:shape id="_x0000_s1926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264" style="position:absolute;margin-left:446.2pt;margin-top:0;width:.1pt;height:15pt;z-index:-719968;mso-position-horizontal-relative:page;mso-position-vertical-relative:page" coordorigin="8924" coordsize="2,300">
          <v:shape id="_x0000_s1926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221" style="position:absolute;margin-left:27pt;margin-top:0;width:155pt;height:15pt;z-index:-719944;mso-position-horizontal-relative:page;mso-position-vertical-relative:page" coordorigin="540" coordsize="3100,300">
          <v:group id="_x0000_s19262" style="position:absolute;left:550;top:10;width:280;height:280" coordorigin="550,10" coordsize="280,280">
            <v:shape id="_x0000_s1926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260" style="position:absolute;left:550;top:10;width:280;height:280" coordorigin="550,10" coordsize="280,280">
            <v:shape id="_x0000_s1926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258" style="position:absolute;left:830;top:10;width:280;height:280" coordorigin="830,10" coordsize="280,280">
            <v:shape id="_x0000_s1925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256" style="position:absolute;left:830;top:10;width:280;height:280" coordorigin="830,10" coordsize="280,280">
            <v:shape id="_x0000_s1925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254" style="position:absolute;left:1110;top:10;width:280;height:280" coordorigin="1110,10" coordsize="280,280">
            <v:shape id="_x0000_s1925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252" style="position:absolute;left:1110;top:10;width:280;height:280" coordorigin="1110,10" coordsize="280,280">
            <v:shape id="_x0000_s1925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250" style="position:absolute;left:1390;top:10;width:280;height:280" coordorigin="1390,10" coordsize="280,280">
            <v:shape id="_x0000_s1925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248" style="position:absolute;left:1390;top:10;width:280;height:280" coordorigin="1390,10" coordsize="280,280">
            <v:shape id="_x0000_s1924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246" style="position:absolute;left:1670;top:10;width:280;height:280" coordorigin="1670,10" coordsize="280,280">
            <v:shape id="_x0000_s1924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244" style="position:absolute;left:1670;top:10;width:280;height:280" coordorigin="1670,10" coordsize="280,280">
            <v:shape id="_x0000_s1924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242" style="position:absolute;left:1950;top:10;width:280;height:280" coordorigin="1950,10" coordsize="280,280">
            <v:shape id="_x0000_s1924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240" style="position:absolute;left:1950;top:10;width:280;height:280" coordorigin="1950,10" coordsize="280,280">
            <v:shape id="_x0000_s1924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238" style="position:absolute;left:2230;top:10;width:280;height:280" coordorigin="2230,10" coordsize="280,280">
            <v:shape id="_x0000_s1923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236" style="position:absolute;left:2230;top:10;width:280;height:280" coordorigin="2230,10" coordsize="280,280">
            <v:shape id="_x0000_s1923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234" style="position:absolute;left:2510;top:10;width:280;height:280" coordorigin="2510,10" coordsize="280,280">
            <v:shape id="_x0000_s1923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232" style="position:absolute;left:2510;top:10;width:280;height:280" coordorigin="2510,10" coordsize="280,280">
            <v:shape id="_x0000_s1923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230" style="position:absolute;left:2790;top:10;width:280;height:280" coordorigin="2790,10" coordsize="280,280">
            <v:shape id="_x0000_s1923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228" style="position:absolute;left:2790;top:10;width:280;height:280" coordorigin="2790,10" coordsize="280,280">
            <v:shape id="_x0000_s1922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226" style="position:absolute;left:3070;top:10;width:280;height:280" coordorigin="3070,10" coordsize="280,280">
            <v:shape id="_x0000_s1922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224" style="position:absolute;left:3070;top:10;width:280;height:280" coordorigin="3070,10" coordsize="280,280">
            <v:shape id="_x0000_s1922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222" style="position:absolute;left:3350;top:10;width:280;height:280" coordorigin="3350,10" coordsize="280,280">
            <v:shape id="_x0000_s1922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176" style="position:absolute;margin-left:285.2pt;margin-top:0;width:155pt;height:15pt;z-index:-719920;mso-position-horizontal-relative:page;mso-position-vertical-relative:page" coordorigin="5704" coordsize="3100,300">
          <v:group id="_x0000_s19219" style="position:absolute;left:5714;top:10;width:280;height:280" coordorigin="5714,10" coordsize="280,280">
            <v:shape id="_x0000_s1922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217" style="position:absolute;left:5714;top:10;width:280;height:280" coordorigin="5714,10" coordsize="280,280">
            <v:shape id="_x0000_s1921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215" style="position:absolute;left:5994;top:10;width:280;height:280" coordorigin="5994,10" coordsize="280,280">
            <v:shape id="_x0000_s1921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213" style="position:absolute;left:5994;top:10;width:280;height:280" coordorigin="5994,10" coordsize="280,280">
            <v:shape id="_x0000_s1921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211" style="position:absolute;left:6274;top:10;width:280;height:280" coordorigin="6274,10" coordsize="280,280">
            <v:shape id="_x0000_s1921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209" style="position:absolute;left:6274;top:10;width:280;height:280" coordorigin="6274,10" coordsize="280,280">
            <v:shape id="_x0000_s1921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207" style="position:absolute;left:6554;top:10;width:280;height:280" coordorigin="6554,10" coordsize="280,280">
            <v:shape id="_x0000_s1920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205" style="position:absolute;left:6554;top:10;width:280;height:280" coordorigin="6554,10" coordsize="280,280">
            <v:shape id="_x0000_s1920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203" style="position:absolute;left:6834;top:10;width:280;height:280" coordorigin="6834,10" coordsize="280,280">
            <v:shape id="_x0000_s1920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201" style="position:absolute;left:6834;top:10;width:280;height:280" coordorigin="6834,10" coordsize="280,280">
            <v:shape id="_x0000_s1920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199" style="position:absolute;left:7114;top:10;width:280;height:280" coordorigin="7114,10" coordsize="280,280">
            <v:shape id="_x0000_s1920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197" style="position:absolute;left:7114;top:10;width:280;height:280" coordorigin="7114,10" coordsize="280,280">
            <v:shape id="_x0000_s1919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195" style="position:absolute;left:7394;top:10;width:280;height:280" coordorigin="7394,10" coordsize="280,280">
            <v:shape id="_x0000_s1919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193" style="position:absolute;left:7394;top:10;width:280;height:280" coordorigin="7394,10" coordsize="280,280">
            <v:shape id="_x0000_s1919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191" style="position:absolute;left:7674;top:10;width:280;height:280" coordorigin="7674,10" coordsize="280,280">
            <v:shape id="_x0000_s1919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189" style="position:absolute;left:7674;top:10;width:280;height:280" coordorigin="7674,10" coordsize="280,280">
            <v:shape id="_x0000_s1919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187" style="position:absolute;left:7954;top:10;width:280;height:280" coordorigin="7954,10" coordsize="280,280">
            <v:shape id="_x0000_s1918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185" style="position:absolute;left:7954;top:10;width:280;height:280" coordorigin="7954,10" coordsize="280,280">
            <v:shape id="_x0000_s1918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183" style="position:absolute;left:8234;top:10;width:280;height:280" coordorigin="8234,10" coordsize="280,280">
            <v:shape id="_x0000_s1918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181" style="position:absolute;left:8234;top:10;width:280;height:280" coordorigin="8234,10" coordsize="280,280">
            <v:shape id="_x0000_s1918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179" style="position:absolute;left:8514;top:10;width:280;height:280" coordorigin="8514,10" coordsize="280,280">
            <v:shape id="_x0000_s1918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177" style="position:absolute;left:8514;top:10;width:280;height:280" coordorigin="8514,10" coordsize="280,280">
            <v:shape id="_x0000_s1917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163" style="position:absolute;margin-left:227.45pt;margin-top:1.4pt;width:12.25pt;height:12.25pt;z-index:-719896;mso-position-horizontal-relative:page;mso-position-vertical-relative:page" coordorigin="4549,28" coordsize="245,245">
          <v:group id="_x0000_s19174" style="position:absolute;left:4572;top:50;width:200;height:200" coordorigin="4572,50" coordsize="200,200">
            <v:shape id="_x0000_s1917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172" style="position:absolute;left:4552;top:150;width:240;height:2" coordorigin="4552,150" coordsize="240,2">
            <v:shape id="_x0000_s19173" style="position:absolute;left:4552;top:150;width:240;height:2" coordorigin="4552,150" coordsize="240,0" path="m4552,150r240,e" filled="f" strokeweight=".25pt">
              <v:path arrowok="t"/>
            </v:shape>
          </v:group>
          <v:group id="_x0000_s19170" style="position:absolute;left:4672;top:30;width:2;height:240" coordorigin="4672,30" coordsize="2,240">
            <v:shape id="_x0000_s19171" style="position:absolute;left:4672;top:30;width:2;height:240" coordorigin="4672,30" coordsize="0,240" path="m4672,30r,240e" filled="f" strokeweight=".25pt">
              <v:path arrowok="t"/>
            </v:shape>
          </v:group>
          <v:group id="_x0000_s19168" style="position:absolute;left:4612;top:90;width:120;height:120" coordorigin="4612,90" coordsize="120,120">
            <v:shape id="_x0000_s1916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166" style="position:absolute;left:4612;top:150;width:120;height:2" coordorigin="4612,150" coordsize="120,2">
            <v:shape id="_x0000_s1916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164" style="position:absolute;left:4672;top:90;width:2;height:120" coordorigin="4672,90" coordsize="2,120">
            <v:shape id="_x0000_s1916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161" style="position:absolute;margin-left:0;margin-top:21pt;width:15pt;height:.1pt;z-index:-719872;mso-position-horizontal-relative:page;mso-position-vertical-relative:page" coordorigin=",420" coordsize="300,2">
          <v:shape id="_x0000_s1916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159" style="position:absolute;margin-left:452.2pt;margin-top:21pt;width:15pt;height:.1pt;z-index:-719848;mso-position-horizontal-relative:page;mso-position-vertical-relative:page" coordorigin="9044,420" coordsize="300,2">
          <v:shape id="_x0000_s1916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158" type="#_x0000_t202" style="position:absolute;margin-left:179.85pt;margin-top:53.1pt;width:109.05pt;height:13pt;z-index:-7198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huitième</w:t>
                </w:r>
                <w:r>
                  <w:rPr>
                    <w:rFonts w:ascii="Times New Roman" w:hAnsi="Times New Roman"/>
                    <w:i/>
                    <w:color w:val="231F20"/>
                    <w:spacing w:val="3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133" style="position:absolute;margin-left:21pt;margin-top:0;width:.1pt;height:15pt;z-index:-719632;mso-position-horizontal-relative:page;mso-position-vertical-relative:page" coordorigin="420" coordsize="2,300">
          <v:shape id="_x0000_s1913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131" style="position:absolute;margin-left:446.2pt;margin-top:0;width:.1pt;height:15pt;z-index:-719608;mso-position-horizontal-relative:page;mso-position-vertical-relative:page" coordorigin="8924" coordsize="2,300">
          <v:shape id="_x0000_s1913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088" style="position:absolute;margin-left:27pt;margin-top:0;width:155pt;height:15pt;z-index:-719584;mso-position-horizontal-relative:page;mso-position-vertical-relative:page" coordorigin="540" coordsize="3100,300">
          <v:group id="_x0000_s19129" style="position:absolute;left:550;top:10;width:280;height:280" coordorigin="550,10" coordsize="280,280">
            <v:shape id="_x0000_s1913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127" style="position:absolute;left:550;top:10;width:280;height:280" coordorigin="550,10" coordsize="280,280">
            <v:shape id="_x0000_s1912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125" style="position:absolute;left:830;top:10;width:280;height:280" coordorigin="830,10" coordsize="280,280">
            <v:shape id="_x0000_s1912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123" style="position:absolute;left:830;top:10;width:280;height:280" coordorigin="830,10" coordsize="280,280">
            <v:shape id="_x0000_s1912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121" style="position:absolute;left:1110;top:10;width:280;height:280" coordorigin="1110,10" coordsize="280,280">
            <v:shape id="_x0000_s1912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119" style="position:absolute;left:1110;top:10;width:280;height:280" coordorigin="1110,10" coordsize="280,280">
            <v:shape id="_x0000_s1912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117" style="position:absolute;left:1390;top:10;width:280;height:280" coordorigin="1390,10" coordsize="280,280">
            <v:shape id="_x0000_s1911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115" style="position:absolute;left:1390;top:10;width:280;height:280" coordorigin="1390,10" coordsize="280,280">
            <v:shape id="_x0000_s1911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113" style="position:absolute;left:1670;top:10;width:280;height:280" coordorigin="1670,10" coordsize="280,280">
            <v:shape id="_x0000_s1911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111" style="position:absolute;left:1670;top:10;width:280;height:280" coordorigin="1670,10" coordsize="280,280">
            <v:shape id="_x0000_s1911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9109" style="position:absolute;left:1950;top:10;width:280;height:280" coordorigin="1950,10" coordsize="280,280">
            <v:shape id="_x0000_s1911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9107" style="position:absolute;left:1950;top:10;width:280;height:280" coordorigin="1950,10" coordsize="280,280">
            <v:shape id="_x0000_s1910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9105" style="position:absolute;left:2230;top:10;width:280;height:280" coordorigin="2230,10" coordsize="280,280">
            <v:shape id="_x0000_s1910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9103" style="position:absolute;left:2230;top:10;width:280;height:280" coordorigin="2230,10" coordsize="280,280">
            <v:shape id="_x0000_s1910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9101" style="position:absolute;left:2510;top:10;width:280;height:280" coordorigin="2510,10" coordsize="280,280">
            <v:shape id="_x0000_s1910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9099" style="position:absolute;left:2510;top:10;width:280;height:280" coordorigin="2510,10" coordsize="280,280">
            <v:shape id="_x0000_s1910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9097" style="position:absolute;left:2790;top:10;width:280;height:280" coordorigin="2790,10" coordsize="280,280">
            <v:shape id="_x0000_s1909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9095" style="position:absolute;left:2790;top:10;width:280;height:280" coordorigin="2790,10" coordsize="280,280">
            <v:shape id="_x0000_s1909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9093" style="position:absolute;left:3070;top:10;width:280;height:280" coordorigin="3070,10" coordsize="280,280">
            <v:shape id="_x0000_s1909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9091" style="position:absolute;left:3070;top:10;width:280;height:280" coordorigin="3070,10" coordsize="280,280">
            <v:shape id="_x0000_s1909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9089" style="position:absolute;left:3350;top:10;width:280;height:280" coordorigin="3350,10" coordsize="280,280">
            <v:shape id="_x0000_s1909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043" style="position:absolute;margin-left:285.2pt;margin-top:0;width:155pt;height:15pt;z-index:-719560;mso-position-horizontal-relative:page;mso-position-vertical-relative:page" coordorigin="5704" coordsize="3100,300">
          <v:group id="_x0000_s19086" style="position:absolute;left:5714;top:10;width:280;height:280" coordorigin="5714,10" coordsize="280,280">
            <v:shape id="_x0000_s1908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9084" style="position:absolute;left:5714;top:10;width:280;height:280" coordorigin="5714,10" coordsize="280,280">
            <v:shape id="_x0000_s1908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9082" style="position:absolute;left:5994;top:10;width:280;height:280" coordorigin="5994,10" coordsize="280,280">
            <v:shape id="_x0000_s1908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9080" style="position:absolute;left:5994;top:10;width:280;height:280" coordorigin="5994,10" coordsize="280,280">
            <v:shape id="_x0000_s1908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9078" style="position:absolute;left:6274;top:10;width:280;height:280" coordorigin="6274,10" coordsize="280,280">
            <v:shape id="_x0000_s1907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9076" style="position:absolute;left:6274;top:10;width:280;height:280" coordorigin="6274,10" coordsize="280,280">
            <v:shape id="_x0000_s1907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9074" style="position:absolute;left:6554;top:10;width:280;height:280" coordorigin="6554,10" coordsize="280,280">
            <v:shape id="_x0000_s1907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9072" style="position:absolute;left:6554;top:10;width:280;height:280" coordorigin="6554,10" coordsize="280,280">
            <v:shape id="_x0000_s1907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9070" style="position:absolute;left:6834;top:10;width:280;height:280" coordorigin="6834,10" coordsize="280,280">
            <v:shape id="_x0000_s1907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9068" style="position:absolute;left:6834;top:10;width:280;height:280" coordorigin="6834,10" coordsize="280,280">
            <v:shape id="_x0000_s1906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9066" style="position:absolute;left:7114;top:10;width:280;height:280" coordorigin="7114,10" coordsize="280,280">
            <v:shape id="_x0000_s1906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9064" style="position:absolute;left:7114;top:10;width:280;height:280" coordorigin="7114,10" coordsize="280,280">
            <v:shape id="_x0000_s1906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9062" style="position:absolute;left:7394;top:10;width:280;height:280" coordorigin="7394,10" coordsize="280,280">
            <v:shape id="_x0000_s1906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9060" style="position:absolute;left:7394;top:10;width:280;height:280" coordorigin="7394,10" coordsize="280,280">
            <v:shape id="_x0000_s1906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9058" style="position:absolute;left:7674;top:10;width:280;height:280" coordorigin="7674,10" coordsize="280,280">
            <v:shape id="_x0000_s1905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9056" style="position:absolute;left:7674;top:10;width:280;height:280" coordorigin="7674,10" coordsize="280,280">
            <v:shape id="_x0000_s1905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9054" style="position:absolute;left:7954;top:10;width:280;height:280" coordorigin="7954,10" coordsize="280,280">
            <v:shape id="_x0000_s1905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9052" style="position:absolute;left:7954;top:10;width:280;height:280" coordorigin="7954,10" coordsize="280,280">
            <v:shape id="_x0000_s1905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9050" style="position:absolute;left:8234;top:10;width:280;height:280" coordorigin="8234,10" coordsize="280,280">
            <v:shape id="_x0000_s1905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9048" style="position:absolute;left:8234;top:10;width:280;height:280" coordorigin="8234,10" coordsize="280,280">
            <v:shape id="_x0000_s1904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9046" style="position:absolute;left:8514;top:10;width:280;height:280" coordorigin="8514,10" coordsize="280,280">
            <v:shape id="_x0000_s1904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9044" style="position:absolute;left:8514;top:10;width:280;height:280" coordorigin="8514,10" coordsize="280,280">
            <v:shape id="_x0000_s1904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030" style="position:absolute;margin-left:227.45pt;margin-top:1.4pt;width:12.25pt;height:12.25pt;z-index:-719536;mso-position-horizontal-relative:page;mso-position-vertical-relative:page" coordorigin="4549,28" coordsize="245,245">
          <v:group id="_x0000_s19041" style="position:absolute;left:4572;top:50;width:200;height:200" coordorigin="4572,50" coordsize="200,200">
            <v:shape id="_x0000_s1904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9039" style="position:absolute;left:4552;top:150;width:240;height:2" coordorigin="4552,150" coordsize="240,2">
            <v:shape id="_x0000_s19040" style="position:absolute;left:4552;top:150;width:240;height:2" coordorigin="4552,150" coordsize="240,0" path="m4552,150r240,e" filled="f" strokeweight=".25pt">
              <v:path arrowok="t"/>
            </v:shape>
          </v:group>
          <v:group id="_x0000_s19037" style="position:absolute;left:4672;top:30;width:2;height:240" coordorigin="4672,30" coordsize="2,240">
            <v:shape id="_x0000_s19038" style="position:absolute;left:4672;top:30;width:2;height:240" coordorigin="4672,30" coordsize="0,240" path="m4672,30r,240e" filled="f" strokeweight=".25pt">
              <v:path arrowok="t"/>
            </v:shape>
          </v:group>
          <v:group id="_x0000_s19035" style="position:absolute;left:4612;top:90;width:120;height:120" coordorigin="4612,90" coordsize="120,120">
            <v:shape id="_x0000_s1903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9033" style="position:absolute;left:4612;top:150;width:120;height:2" coordorigin="4612,150" coordsize="120,2">
            <v:shape id="_x0000_s1903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9031" style="position:absolute;left:4672;top:90;width:2;height:120" coordorigin="4672,90" coordsize="2,120">
            <v:shape id="_x0000_s1903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9028" style="position:absolute;margin-left:0;margin-top:21pt;width:15pt;height:.1pt;z-index:-719512;mso-position-horizontal-relative:page;mso-position-vertical-relative:page" coordorigin=",420" coordsize="300,2">
          <v:shape id="_x0000_s1902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026" style="position:absolute;margin-left:452.2pt;margin-top:21pt;width:15pt;height:.1pt;z-index:-719488;mso-position-horizontal-relative:page;mso-position-vertical-relative:page" coordorigin="9044,420" coordsize="300,2">
          <v:shape id="_x0000_s1902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025" type="#_x0000_t202" style="position:absolute;margin-left:176.2pt;margin-top:52.25pt;width:109.2pt;height:13pt;z-index:-7194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9023" style="position:absolute;margin-left:21pt;margin-top:0;width:.1pt;height:15pt;z-index:-719440;mso-position-horizontal-relative:page;mso-position-vertical-relative:page" coordorigin="420" coordsize="2,300">
          <v:shape id="_x0000_s1902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9021" style="position:absolute;margin-left:446.2pt;margin-top:0;width:.1pt;height:15pt;z-index:-719416;mso-position-horizontal-relative:page;mso-position-vertical-relative:page" coordorigin="8924" coordsize="2,300">
          <v:shape id="_x0000_s1902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978" style="position:absolute;margin-left:27pt;margin-top:0;width:155pt;height:15pt;z-index:-719392;mso-position-horizontal-relative:page;mso-position-vertical-relative:page" coordorigin="540" coordsize="3100,300">
          <v:group id="_x0000_s19019" style="position:absolute;left:550;top:10;width:280;height:280" coordorigin="550,10" coordsize="280,280">
            <v:shape id="_x0000_s1902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9017" style="position:absolute;left:550;top:10;width:280;height:280" coordorigin="550,10" coordsize="280,280">
            <v:shape id="_x0000_s1901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9015" style="position:absolute;left:830;top:10;width:280;height:280" coordorigin="830,10" coordsize="280,280">
            <v:shape id="_x0000_s1901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9013" style="position:absolute;left:830;top:10;width:280;height:280" coordorigin="830,10" coordsize="280,280">
            <v:shape id="_x0000_s1901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9011" style="position:absolute;left:1110;top:10;width:280;height:280" coordorigin="1110,10" coordsize="280,280">
            <v:shape id="_x0000_s1901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9009" style="position:absolute;left:1110;top:10;width:280;height:280" coordorigin="1110,10" coordsize="280,280">
            <v:shape id="_x0000_s1901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9007" style="position:absolute;left:1390;top:10;width:280;height:280" coordorigin="1390,10" coordsize="280,280">
            <v:shape id="_x0000_s1900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9005" style="position:absolute;left:1390;top:10;width:280;height:280" coordorigin="1390,10" coordsize="280,280">
            <v:shape id="_x0000_s1900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9003" style="position:absolute;left:1670;top:10;width:280;height:280" coordorigin="1670,10" coordsize="280,280">
            <v:shape id="_x0000_s1900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9001" style="position:absolute;left:1670;top:10;width:280;height:280" coordorigin="1670,10" coordsize="280,280">
            <v:shape id="_x0000_s1900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999" style="position:absolute;left:1950;top:10;width:280;height:280" coordorigin="1950,10" coordsize="280,280">
            <v:shape id="_x0000_s1900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997" style="position:absolute;left:1950;top:10;width:280;height:280" coordorigin="1950,10" coordsize="280,280">
            <v:shape id="_x0000_s1899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995" style="position:absolute;left:2230;top:10;width:280;height:280" coordorigin="2230,10" coordsize="280,280">
            <v:shape id="_x0000_s1899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993" style="position:absolute;left:2230;top:10;width:280;height:280" coordorigin="2230,10" coordsize="280,280">
            <v:shape id="_x0000_s1899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991" style="position:absolute;left:2510;top:10;width:280;height:280" coordorigin="2510,10" coordsize="280,280">
            <v:shape id="_x0000_s1899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989" style="position:absolute;left:2510;top:10;width:280;height:280" coordorigin="2510,10" coordsize="280,280">
            <v:shape id="_x0000_s1899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987" style="position:absolute;left:2790;top:10;width:280;height:280" coordorigin="2790,10" coordsize="280,280">
            <v:shape id="_x0000_s1898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985" style="position:absolute;left:2790;top:10;width:280;height:280" coordorigin="2790,10" coordsize="280,280">
            <v:shape id="_x0000_s1898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983" style="position:absolute;left:3070;top:10;width:280;height:280" coordorigin="3070,10" coordsize="280,280">
            <v:shape id="_x0000_s1898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981" style="position:absolute;left:3070;top:10;width:280;height:280" coordorigin="3070,10" coordsize="280,280">
            <v:shape id="_x0000_s1898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979" style="position:absolute;left:3350;top:10;width:280;height:280" coordorigin="3350,10" coordsize="280,280">
            <v:shape id="_x0000_s1898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933" style="position:absolute;margin-left:285.2pt;margin-top:0;width:155pt;height:15pt;z-index:-719368;mso-position-horizontal-relative:page;mso-position-vertical-relative:page" coordorigin="5704" coordsize="3100,300">
          <v:group id="_x0000_s18976" style="position:absolute;left:5714;top:10;width:280;height:280" coordorigin="5714,10" coordsize="280,280">
            <v:shape id="_x0000_s1897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974" style="position:absolute;left:5714;top:10;width:280;height:280" coordorigin="5714,10" coordsize="280,280">
            <v:shape id="_x0000_s1897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972" style="position:absolute;left:5994;top:10;width:280;height:280" coordorigin="5994,10" coordsize="280,280">
            <v:shape id="_x0000_s1897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970" style="position:absolute;left:5994;top:10;width:280;height:280" coordorigin="5994,10" coordsize="280,280">
            <v:shape id="_x0000_s1897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968" style="position:absolute;left:6274;top:10;width:280;height:280" coordorigin="6274,10" coordsize="280,280">
            <v:shape id="_x0000_s1896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966" style="position:absolute;left:6274;top:10;width:280;height:280" coordorigin="6274,10" coordsize="280,280">
            <v:shape id="_x0000_s1896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964" style="position:absolute;left:6554;top:10;width:280;height:280" coordorigin="6554,10" coordsize="280,280">
            <v:shape id="_x0000_s1896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962" style="position:absolute;left:6554;top:10;width:280;height:280" coordorigin="6554,10" coordsize="280,280">
            <v:shape id="_x0000_s1896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960" style="position:absolute;left:6834;top:10;width:280;height:280" coordorigin="6834,10" coordsize="280,280">
            <v:shape id="_x0000_s1896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958" style="position:absolute;left:6834;top:10;width:280;height:280" coordorigin="6834,10" coordsize="280,280">
            <v:shape id="_x0000_s1895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956" style="position:absolute;left:7114;top:10;width:280;height:280" coordorigin="7114,10" coordsize="280,280">
            <v:shape id="_x0000_s1895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954" style="position:absolute;left:7114;top:10;width:280;height:280" coordorigin="7114,10" coordsize="280,280">
            <v:shape id="_x0000_s1895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952" style="position:absolute;left:7394;top:10;width:280;height:280" coordorigin="7394,10" coordsize="280,280">
            <v:shape id="_x0000_s1895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950" style="position:absolute;left:7394;top:10;width:280;height:280" coordorigin="7394,10" coordsize="280,280">
            <v:shape id="_x0000_s1895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948" style="position:absolute;left:7674;top:10;width:280;height:280" coordorigin="7674,10" coordsize="280,280">
            <v:shape id="_x0000_s1894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946" style="position:absolute;left:7674;top:10;width:280;height:280" coordorigin="7674,10" coordsize="280,280">
            <v:shape id="_x0000_s1894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944" style="position:absolute;left:7954;top:10;width:280;height:280" coordorigin="7954,10" coordsize="280,280">
            <v:shape id="_x0000_s1894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942" style="position:absolute;left:7954;top:10;width:280;height:280" coordorigin="7954,10" coordsize="280,280">
            <v:shape id="_x0000_s1894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940" style="position:absolute;left:8234;top:10;width:280;height:280" coordorigin="8234,10" coordsize="280,280">
            <v:shape id="_x0000_s1894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938" style="position:absolute;left:8234;top:10;width:280;height:280" coordorigin="8234,10" coordsize="280,280">
            <v:shape id="_x0000_s1893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936" style="position:absolute;left:8514;top:10;width:280;height:280" coordorigin="8514,10" coordsize="280,280">
            <v:shape id="_x0000_s1893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934" style="position:absolute;left:8514;top:10;width:280;height:280" coordorigin="8514,10" coordsize="280,280">
            <v:shape id="_x0000_s1893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920" style="position:absolute;margin-left:227.45pt;margin-top:1.4pt;width:12.25pt;height:12.25pt;z-index:-719344;mso-position-horizontal-relative:page;mso-position-vertical-relative:page" coordorigin="4549,28" coordsize="245,245">
          <v:group id="_x0000_s18931" style="position:absolute;left:4572;top:50;width:200;height:200" coordorigin="4572,50" coordsize="200,200">
            <v:shape id="_x0000_s1893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929" style="position:absolute;left:4552;top:150;width:240;height:2" coordorigin="4552,150" coordsize="240,2">
            <v:shape id="_x0000_s18930" style="position:absolute;left:4552;top:150;width:240;height:2" coordorigin="4552,150" coordsize="240,0" path="m4552,150r240,e" filled="f" strokeweight=".25pt">
              <v:path arrowok="t"/>
            </v:shape>
          </v:group>
          <v:group id="_x0000_s18927" style="position:absolute;left:4672;top:30;width:2;height:240" coordorigin="4672,30" coordsize="2,240">
            <v:shape id="_x0000_s18928" style="position:absolute;left:4672;top:30;width:2;height:240" coordorigin="4672,30" coordsize="0,240" path="m4672,30r,240e" filled="f" strokeweight=".25pt">
              <v:path arrowok="t"/>
            </v:shape>
          </v:group>
          <v:group id="_x0000_s18925" style="position:absolute;left:4612;top:90;width:120;height:120" coordorigin="4612,90" coordsize="120,120">
            <v:shape id="_x0000_s1892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923" style="position:absolute;left:4612;top:150;width:120;height:2" coordorigin="4612,150" coordsize="120,2">
            <v:shape id="_x0000_s1892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921" style="position:absolute;left:4672;top:90;width:2;height:120" coordorigin="4672,90" coordsize="2,120">
            <v:shape id="_x0000_s1892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918" style="position:absolute;margin-left:0;margin-top:21pt;width:15pt;height:.1pt;z-index:-719320;mso-position-horizontal-relative:page;mso-position-vertical-relative:page" coordorigin=",420" coordsize="300,2">
          <v:shape id="_x0000_s1891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916" style="position:absolute;margin-left:452.2pt;margin-top:21pt;width:15pt;height:.1pt;z-index:-719296;mso-position-horizontal-relative:page;mso-position-vertical-relative:page" coordorigin="9044,420" coordsize="300,2">
          <v:shape id="_x0000_s1891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15" type="#_x0000_t202" style="position:absolute;margin-left:179.85pt;margin-top:53.1pt;width:109.05pt;height:13pt;z-index:-71927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huitième</w:t>
                </w:r>
                <w:r>
                  <w:rPr>
                    <w:rFonts w:ascii="Times New Roman" w:hAnsi="Times New Roman"/>
                    <w:i/>
                    <w:color w:val="231F20"/>
                    <w:spacing w:val="3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913" style="position:absolute;margin-left:21pt;margin-top:0;width:.1pt;height:15pt;z-index:-719248;mso-position-horizontal-relative:page;mso-position-vertical-relative:page" coordorigin="420" coordsize="2,300">
          <v:shape id="_x0000_s1891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911" style="position:absolute;margin-left:446.2pt;margin-top:0;width:.1pt;height:15pt;z-index:-719224;mso-position-horizontal-relative:page;mso-position-vertical-relative:page" coordorigin="8924" coordsize="2,300">
          <v:shape id="_x0000_s1891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868" style="position:absolute;margin-left:27pt;margin-top:0;width:155pt;height:15pt;z-index:-719200;mso-position-horizontal-relative:page;mso-position-vertical-relative:page" coordorigin="540" coordsize="3100,300">
          <v:group id="_x0000_s18909" style="position:absolute;left:550;top:10;width:280;height:280" coordorigin="550,10" coordsize="280,280">
            <v:shape id="_x0000_s1891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907" style="position:absolute;left:550;top:10;width:280;height:280" coordorigin="550,10" coordsize="280,280">
            <v:shape id="_x0000_s1890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905" style="position:absolute;left:830;top:10;width:280;height:280" coordorigin="830,10" coordsize="280,280">
            <v:shape id="_x0000_s1890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903" style="position:absolute;left:830;top:10;width:280;height:280" coordorigin="830,10" coordsize="280,280">
            <v:shape id="_x0000_s1890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901" style="position:absolute;left:1110;top:10;width:280;height:280" coordorigin="1110,10" coordsize="280,280">
            <v:shape id="_x0000_s1890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899" style="position:absolute;left:1110;top:10;width:280;height:280" coordorigin="1110,10" coordsize="280,280">
            <v:shape id="_x0000_s1890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897" style="position:absolute;left:1390;top:10;width:280;height:280" coordorigin="1390,10" coordsize="280,280">
            <v:shape id="_x0000_s1889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895" style="position:absolute;left:1390;top:10;width:280;height:280" coordorigin="1390,10" coordsize="280,280">
            <v:shape id="_x0000_s1889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893" style="position:absolute;left:1670;top:10;width:280;height:280" coordorigin="1670,10" coordsize="280,280">
            <v:shape id="_x0000_s1889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891" style="position:absolute;left:1670;top:10;width:280;height:280" coordorigin="1670,10" coordsize="280,280">
            <v:shape id="_x0000_s1889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889" style="position:absolute;left:1950;top:10;width:280;height:280" coordorigin="1950,10" coordsize="280,280">
            <v:shape id="_x0000_s1889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887" style="position:absolute;left:1950;top:10;width:280;height:280" coordorigin="1950,10" coordsize="280,280">
            <v:shape id="_x0000_s1888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885" style="position:absolute;left:2230;top:10;width:280;height:280" coordorigin="2230,10" coordsize="280,280">
            <v:shape id="_x0000_s1888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883" style="position:absolute;left:2230;top:10;width:280;height:280" coordorigin="2230,10" coordsize="280,280">
            <v:shape id="_x0000_s1888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881" style="position:absolute;left:2510;top:10;width:280;height:280" coordorigin="2510,10" coordsize="280,280">
            <v:shape id="_x0000_s1888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879" style="position:absolute;left:2510;top:10;width:280;height:280" coordorigin="2510,10" coordsize="280,280">
            <v:shape id="_x0000_s1888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877" style="position:absolute;left:2790;top:10;width:280;height:280" coordorigin="2790,10" coordsize="280,280">
            <v:shape id="_x0000_s1887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875" style="position:absolute;left:2790;top:10;width:280;height:280" coordorigin="2790,10" coordsize="280,280">
            <v:shape id="_x0000_s1887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873" style="position:absolute;left:3070;top:10;width:280;height:280" coordorigin="3070,10" coordsize="280,280">
            <v:shape id="_x0000_s1887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871" style="position:absolute;left:3070;top:10;width:280;height:280" coordorigin="3070,10" coordsize="280,280">
            <v:shape id="_x0000_s1887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869" style="position:absolute;left:3350;top:10;width:280;height:280" coordorigin="3350,10" coordsize="280,280">
            <v:shape id="_x0000_s1887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823" style="position:absolute;margin-left:285.2pt;margin-top:0;width:155pt;height:15pt;z-index:-719176;mso-position-horizontal-relative:page;mso-position-vertical-relative:page" coordorigin="5704" coordsize="3100,300">
          <v:group id="_x0000_s18866" style="position:absolute;left:5714;top:10;width:280;height:280" coordorigin="5714,10" coordsize="280,280">
            <v:shape id="_x0000_s1886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864" style="position:absolute;left:5714;top:10;width:280;height:280" coordorigin="5714,10" coordsize="280,280">
            <v:shape id="_x0000_s1886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862" style="position:absolute;left:5994;top:10;width:280;height:280" coordorigin="5994,10" coordsize="280,280">
            <v:shape id="_x0000_s1886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860" style="position:absolute;left:5994;top:10;width:280;height:280" coordorigin="5994,10" coordsize="280,280">
            <v:shape id="_x0000_s1886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858" style="position:absolute;left:6274;top:10;width:280;height:280" coordorigin="6274,10" coordsize="280,280">
            <v:shape id="_x0000_s1885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856" style="position:absolute;left:6274;top:10;width:280;height:280" coordorigin="6274,10" coordsize="280,280">
            <v:shape id="_x0000_s1885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854" style="position:absolute;left:6554;top:10;width:280;height:280" coordorigin="6554,10" coordsize="280,280">
            <v:shape id="_x0000_s1885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852" style="position:absolute;left:6554;top:10;width:280;height:280" coordorigin="6554,10" coordsize="280,280">
            <v:shape id="_x0000_s1885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850" style="position:absolute;left:6834;top:10;width:280;height:280" coordorigin="6834,10" coordsize="280,280">
            <v:shape id="_x0000_s1885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848" style="position:absolute;left:6834;top:10;width:280;height:280" coordorigin="6834,10" coordsize="280,280">
            <v:shape id="_x0000_s1884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846" style="position:absolute;left:7114;top:10;width:280;height:280" coordorigin="7114,10" coordsize="280,280">
            <v:shape id="_x0000_s1884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844" style="position:absolute;left:7114;top:10;width:280;height:280" coordorigin="7114,10" coordsize="280,280">
            <v:shape id="_x0000_s1884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842" style="position:absolute;left:7394;top:10;width:280;height:280" coordorigin="7394,10" coordsize="280,280">
            <v:shape id="_x0000_s1884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840" style="position:absolute;left:7394;top:10;width:280;height:280" coordorigin="7394,10" coordsize="280,280">
            <v:shape id="_x0000_s1884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838" style="position:absolute;left:7674;top:10;width:280;height:280" coordorigin="7674,10" coordsize="280,280">
            <v:shape id="_x0000_s1883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836" style="position:absolute;left:7674;top:10;width:280;height:280" coordorigin="7674,10" coordsize="280,280">
            <v:shape id="_x0000_s1883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834" style="position:absolute;left:7954;top:10;width:280;height:280" coordorigin="7954,10" coordsize="280,280">
            <v:shape id="_x0000_s1883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832" style="position:absolute;left:7954;top:10;width:280;height:280" coordorigin="7954,10" coordsize="280,280">
            <v:shape id="_x0000_s1883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830" style="position:absolute;left:8234;top:10;width:280;height:280" coordorigin="8234,10" coordsize="280,280">
            <v:shape id="_x0000_s1883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828" style="position:absolute;left:8234;top:10;width:280;height:280" coordorigin="8234,10" coordsize="280,280">
            <v:shape id="_x0000_s1882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826" style="position:absolute;left:8514;top:10;width:280;height:280" coordorigin="8514,10" coordsize="280,280">
            <v:shape id="_x0000_s1882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824" style="position:absolute;left:8514;top:10;width:280;height:280" coordorigin="8514,10" coordsize="280,280">
            <v:shape id="_x0000_s1882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810" style="position:absolute;margin-left:227.45pt;margin-top:1.4pt;width:12.25pt;height:12.25pt;z-index:-719152;mso-position-horizontal-relative:page;mso-position-vertical-relative:page" coordorigin="4549,28" coordsize="245,245">
          <v:group id="_x0000_s18821" style="position:absolute;left:4572;top:50;width:200;height:200" coordorigin="4572,50" coordsize="200,200">
            <v:shape id="_x0000_s1882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819" style="position:absolute;left:4552;top:150;width:240;height:2" coordorigin="4552,150" coordsize="240,2">
            <v:shape id="_x0000_s18820" style="position:absolute;left:4552;top:150;width:240;height:2" coordorigin="4552,150" coordsize="240,0" path="m4552,150r240,e" filled="f" strokeweight=".25pt">
              <v:path arrowok="t"/>
            </v:shape>
          </v:group>
          <v:group id="_x0000_s18817" style="position:absolute;left:4672;top:30;width:2;height:240" coordorigin="4672,30" coordsize="2,240">
            <v:shape id="_x0000_s18818" style="position:absolute;left:4672;top:30;width:2;height:240" coordorigin="4672,30" coordsize="0,240" path="m4672,30r,240e" filled="f" strokeweight=".25pt">
              <v:path arrowok="t"/>
            </v:shape>
          </v:group>
          <v:group id="_x0000_s18815" style="position:absolute;left:4612;top:90;width:120;height:120" coordorigin="4612,90" coordsize="120,120">
            <v:shape id="_x0000_s1881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813" style="position:absolute;left:4612;top:150;width:120;height:2" coordorigin="4612,150" coordsize="120,2">
            <v:shape id="_x0000_s1881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811" style="position:absolute;left:4672;top:90;width:2;height:120" coordorigin="4672,90" coordsize="2,120">
            <v:shape id="_x0000_s1881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808" style="position:absolute;margin-left:0;margin-top:21pt;width:15pt;height:.1pt;z-index:-719128;mso-position-horizontal-relative:page;mso-position-vertical-relative:page" coordorigin=",420" coordsize="300,2">
          <v:shape id="_x0000_s1880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806" style="position:absolute;margin-left:452.2pt;margin-top:21pt;width:15pt;height:.1pt;z-index:-719104;mso-position-horizontal-relative:page;mso-position-vertical-relative:page" coordorigin="9044,420" coordsize="300,2">
          <v:shape id="_x0000_s1880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781" style="position:absolute;margin-left:21pt;margin-top:0;width:.1pt;height:15pt;z-index:-718912;mso-position-horizontal-relative:page;mso-position-vertical-relative:page" coordorigin="420" coordsize="2,300">
          <v:shape id="_x0000_s1878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779" style="position:absolute;margin-left:446.2pt;margin-top:0;width:.1pt;height:15pt;z-index:-718888;mso-position-horizontal-relative:page;mso-position-vertical-relative:page" coordorigin="8924" coordsize="2,300">
          <v:shape id="_x0000_s1878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736" style="position:absolute;margin-left:27pt;margin-top:0;width:155pt;height:15pt;z-index:-718864;mso-position-horizontal-relative:page;mso-position-vertical-relative:page" coordorigin="540" coordsize="3100,300">
          <v:group id="_x0000_s18777" style="position:absolute;left:550;top:10;width:280;height:280" coordorigin="550,10" coordsize="280,280">
            <v:shape id="_x0000_s1877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775" style="position:absolute;left:550;top:10;width:280;height:280" coordorigin="550,10" coordsize="280,280">
            <v:shape id="_x0000_s1877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773" style="position:absolute;left:830;top:10;width:280;height:280" coordorigin="830,10" coordsize="280,280">
            <v:shape id="_x0000_s1877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771" style="position:absolute;left:830;top:10;width:280;height:280" coordorigin="830,10" coordsize="280,280">
            <v:shape id="_x0000_s1877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769" style="position:absolute;left:1110;top:10;width:280;height:280" coordorigin="1110,10" coordsize="280,280">
            <v:shape id="_x0000_s1877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767" style="position:absolute;left:1110;top:10;width:280;height:280" coordorigin="1110,10" coordsize="280,280">
            <v:shape id="_x0000_s1876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765" style="position:absolute;left:1390;top:10;width:280;height:280" coordorigin="1390,10" coordsize="280,280">
            <v:shape id="_x0000_s1876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763" style="position:absolute;left:1390;top:10;width:280;height:280" coordorigin="1390,10" coordsize="280,280">
            <v:shape id="_x0000_s1876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761" style="position:absolute;left:1670;top:10;width:280;height:280" coordorigin="1670,10" coordsize="280,280">
            <v:shape id="_x0000_s1876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759" style="position:absolute;left:1670;top:10;width:280;height:280" coordorigin="1670,10" coordsize="280,280">
            <v:shape id="_x0000_s1876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757" style="position:absolute;left:1950;top:10;width:280;height:280" coordorigin="1950,10" coordsize="280,280">
            <v:shape id="_x0000_s1875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755" style="position:absolute;left:1950;top:10;width:280;height:280" coordorigin="1950,10" coordsize="280,280">
            <v:shape id="_x0000_s1875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753" style="position:absolute;left:2230;top:10;width:280;height:280" coordorigin="2230,10" coordsize="280,280">
            <v:shape id="_x0000_s1875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751" style="position:absolute;left:2230;top:10;width:280;height:280" coordorigin="2230,10" coordsize="280,280">
            <v:shape id="_x0000_s1875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749" style="position:absolute;left:2510;top:10;width:280;height:280" coordorigin="2510,10" coordsize="280,280">
            <v:shape id="_x0000_s1875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747" style="position:absolute;left:2510;top:10;width:280;height:280" coordorigin="2510,10" coordsize="280,280">
            <v:shape id="_x0000_s1874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745" style="position:absolute;left:2790;top:10;width:280;height:280" coordorigin="2790,10" coordsize="280,280">
            <v:shape id="_x0000_s1874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743" style="position:absolute;left:2790;top:10;width:280;height:280" coordorigin="2790,10" coordsize="280,280">
            <v:shape id="_x0000_s1874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741" style="position:absolute;left:3070;top:10;width:280;height:280" coordorigin="3070,10" coordsize="280,280">
            <v:shape id="_x0000_s1874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739" style="position:absolute;left:3070;top:10;width:280;height:280" coordorigin="3070,10" coordsize="280,280">
            <v:shape id="_x0000_s1874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737" style="position:absolute;left:3350;top:10;width:280;height:280" coordorigin="3350,10" coordsize="280,280">
            <v:shape id="_x0000_s1873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691" style="position:absolute;margin-left:285.2pt;margin-top:0;width:155pt;height:15pt;z-index:-718840;mso-position-horizontal-relative:page;mso-position-vertical-relative:page" coordorigin="5704" coordsize="3100,300">
          <v:group id="_x0000_s18734" style="position:absolute;left:5714;top:10;width:280;height:280" coordorigin="5714,10" coordsize="280,280">
            <v:shape id="_x0000_s1873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732" style="position:absolute;left:5714;top:10;width:280;height:280" coordorigin="5714,10" coordsize="280,280">
            <v:shape id="_x0000_s1873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730" style="position:absolute;left:5994;top:10;width:280;height:280" coordorigin="5994,10" coordsize="280,280">
            <v:shape id="_x0000_s1873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728" style="position:absolute;left:5994;top:10;width:280;height:280" coordorigin="5994,10" coordsize="280,280">
            <v:shape id="_x0000_s1872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726" style="position:absolute;left:6274;top:10;width:280;height:280" coordorigin="6274,10" coordsize="280,280">
            <v:shape id="_x0000_s1872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724" style="position:absolute;left:6274;top:10;width:280;height:280" coordorigin="6274,10" coordsize="280,280">
            <v:shape id="_x0000_s1872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722" style="position:absolute;left:6554;top:10;width:280;height:280" coordorigin="6554,10" coordsize="280,280">
            <v:shape id="_x0000_s1872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720" style="position:absolute;left:6554;top:10;width:280;height:280" coordorigin="6554,10" coordsize="280,280">
            <v:shape id="_x0000_s1872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718" style="position:absolute;left:6834;top:10;width:280;height:280" coordorigin="6834,10" coordsize="280,280">
            <v:shape id="_x0000_s1871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716" style="position:absolute;left:6834;top:10;width:280;height:280" coordorigin="6834,10" coordsize="280,280">
            <v:shape id="_x0000_s1871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714" style="position:absolute;left:7114;top:10;width:280;height:280" coordorigin="7114,10" coordsize="280,280">
            <v:shape id="_x0000_s1871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712" style="position:absolute;left:7114;top:10;width:280;height:280" coordorigin="7114,10" coordsize="280,280">
            <v:shape id="_x0000_s1871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710" style="position:absolute;left:7394;top:10;width:280;height:280" coordorigin="7394,10" coordsize="280,280">
            <v:shape id="_x0000_s1871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708" style="position:absolute;left:7394;top:10;width:280;height:280" coordorigin="7394,10" coordsize="280,280">
            <v:shape id="_x0000_s1870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706" style="position:absolute;left:7674;top:10;width:280;height:280" coordorigin="7674,10" coordsize="280,280">
            <v:shape id="_x0000_s1870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704" style="position:absolute;left:7674;top:10;width:280;height:280" coordorigin="7674,10" coordsize="280,280">
            <v:shape id="_x0000_s1870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702" style="position:absolute;left:7954;top:10;width:280;height:280" coordorigin="7954,10" coordsize="280,280">
            <v:shape id="_x0000_s1870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700" style="position:absolute;left:7954;top:10;width:280;height:280" coordorigin="7954,10" coordsize="280,280">
            <v:shape id="_x0000_s1870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698" style="position:absolute;left:8234;top:10;width:280;height:280" coordorigin="8234,10" coordsize="280,280">
            <v:shape id="_x0000_s1869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696" style="position:absolute;left:8234;top:10;width:280;height:280" coordorigin="8234,10" coordsize="280,280">
            <v:shape id="_x0000_s1869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694" style="position:absolute;left:8514;top:10;width:280;height:280" coordorigin="8514,10" coordsize="280,280">
            <v:shape id="_x0000_s1869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692" style="position:absolute;left:8514;top:10;width:280;height:280" coordorigin="8514,10" coordsize="280,280">
            <v:shape id="_x0000_s1869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678" style="position:absolute;margin-left:227.45pt;margin-top:1.4pt;width:12.25pt;height:12.25pt;z-index:-718816;mso-position-horizontal-relative:page;mso-position-vertical-relative:page" coordorigin="4549,28" coordsize="245,245">
          <v:group id="_x0000_s18689" style="position:absolute;left:4572;top:50;width:200;height:200" coordorigin="4572,50" coordsize="200,200">
            <v:shape id="_x0000_s1869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687" style="position:absolute;left:4552;top:150;width:240;height:2" coordorigin="4552,150" coordsize="240,2">
            <v:shape id="_x0000_s18688" style="position:absolute;left:4552;top:150;width:240;height:2" coordorigin="4552,150" coordsize="240,0" path="m4552,150r240,e" filled="f" strokeweight=".25pt">
              <v:path arrowok="t"/>
            </v:shape>
          </v:group>
          <v:group id="_x0000_s18685" style="position:absolute;left:4672;top:30;width:2;height:240" coordorigin="4672,30" coordsize="2,240">
            <v:shape id="_x0000_s18686" style="position:absolute;left:4672;top:30;width:2;height:240" coordorigin="4672,30" coordsize="0,240" path="m4672,30r,240e" filled="f" strokeweight=".25pt">
              <v:path arrowok="t"/>
            </v:shape>
          </v:group>
          <v:group id="_x0000_s18683" style="position:absolute;left:4612;top:90;width:120;height:120" coordorigin="4612,90" coordsize="120,120">
            <v:shape id="_x0000_s1868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681" style="position:absolute;left:4612;top:150;width:120;height:2" coordorigin="4612,150" coordsize="120,2">
            <v:shape id="_x0000_s1868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679" style="position:absolute;left:4672;top:90;width:2;height:120" coordorigin="4672,90" coordsize="2,120">
            <v:shape id="_x0000_s1868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676" style="position:absolute;margin-left:0;margin-top:21pt;width:15pt;height:.1pt;z-index:-718792;mso-position-horizontal-relative:page;mso-position-vertical-relative:page" coordorigin=",420" coordsize="300,2">
          <v:shape id="_x0000_s1867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674" style="position:absolute;margin-left:452.2pt;margin-top:21pt;width:15pt;height:.1pt;z-index:-718768;mso-position-horizontal-relative:page;mso-position-vertical-relative:page" coordorigin="9044,420" coordsize="300,2">
          <v:shape id="_x0000_s1867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673" type="#_x0000_t202" style="position:absolute;margin-left:176.2pt;margin-top:52.25pt;width:109.2pt;height:13pt;z-index:-7187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648" style="position:absolute;margin-left:21pt;margin-top:0;width:.1pt;height:15pt;z-index:-718552;mso-position-horizontal-relative:page;mso-position-vertical-relative:page" coordorigin="420" coordsize="2,300">
          <v:shape id="_x0000_s1864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646" style="position:absolute;margin-left:446.2pt;margin-top:0;width:.1pt;height:15pt;z-index:-718528;mso-position-horizontal-relative:page;mso-position-vertical-relative:page" coordorigin="8924" coordsize="2,300">
          <v:shape id="_x0000_s1864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603" style="position:absolute;margin-left:27pt;margin-top:0;width:155pt;height:15pt;z-index:-718504;mso-position-horizontal-relative:page;mso-position-vertical-relative:page" coordorigin="540" coordsize="3100,300">
          <v:group id="_x0000_s18644" style="position:absolute;left:550;top:10;width:280;height:280" coordorigin="550,10" coordsize="280,280">
            <v:shape id="_x0000_s1864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642" style="position:absolute;left:550;top:10;width:280;height:280" coordorigin="550,10" coordsize="280,280">
            <v:shape id="_x0000_s1864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640" style="position:absolute;left:830;top:10;width:280;height:280" coordorigin="830,10" coordsize="280,280">
            <v:shape id="_x0000_s1864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638" style="position:absolute;left:830;top:10;width:280;height:280" coordorigin="830,10" coordsize="280,280">
            <v:shape id="_x0000_s1863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636" style="position:absolute;left:1110;top:10;width:280;height:280" coordorigin="1110,10" coordsize="280,280">
            <v:shape id="_x0000_s1863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634" style="position:absolute;left:1110;top:10;width:280;height:280" coordorigin="1110,10" coordsize="280,280">
            <v:shape id="_x0000_s1863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632" style="position:absolute;left:1390;top:10;width:280;height:280" coordorigin="1390,10" coordsize="280,280">
            <v:shape id="_x0000_s1863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630" style="position:absolute;left:1390;top:10;width:280;height:280" coordorigin="1390,10" coordsize="280,280">
            <v:shape id="_x0000_s1863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628" style="position:absolute;left:1670;top:10;width:280;height:280" coordorigin="1670,10" coordsize="280,280">
            <v:shape id="_x0000_s1862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626" style="position:absolute;left:1670;top:10;width:280;height:280" coordorigin="1670,10" coordsize="280,280">
            <v:shape id="_x0000_s1862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624" style="position:absolute;left:1950;top:10;width:280;height:280" coordorigin="1950,10" coordsize="280,280">
            <v:shape id="_x0000_s1862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622" style="position:absolute;left:1950;top:10;width:280;height:280" coordorigin="1950,10" coordsize="280,280">
            <v:shape id="_x0000_s1862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620" style="position:absolute;left:2230;top:10;width:280;height:280" coordorigin="2230,10" coordsize="280,280">
            <v:shape id="_x0000_s1862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618" style="position:absolute;left:2230;top:10;width:280;height:280" coordorigin="2230,10" coordsize="280,280">
            <v:shape id="_x0000_s1861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616" style="position:absolute;left:2510;top:10;width:280;height:280" coordorigin="2510,10" coordsize="280,280">
            <v:shape id="_x0000_s1861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614" style="position:absolute;left:2510;top:10;width:280;height:280" coordorigin="2510,10" coordsize="280,280">
            <v:shape id="_x0000_s1861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612" style="position:absolute;left:2790;top:10;width:280;height:280" coordorigin="2790,10" coordsize="280,280">
            <v:shape id="_x0000_s1861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610" style="position:absolute;left:2790;top:10;width:280;height:280" coordorigin="2790,10" coordsize="280,280">
            <v:shape id="_x0000_s1861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608" style="position:absolute;left:3070;top:10;width:280;height:280" coordorigin="3070,10" coordsize="280,280">
            <v:shape id="_x0000_s1860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606" style="position:absolute;left:3070;top:10;width:280;height:280" coordorigin="3070,10" coordsize="280,280">
            <v:shape id="_x0000_s1860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604" style="position:absolute;left:3350;top:10;width:280;height:280" coordorigin="3350,10" coordsize="280,280">
            <v:shape id="_x0000_s1860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558" style="position:absolute;margin-left:285.2pt;margin-top:0;width:155pt;height:15pt;z-index:-718480;mso-position-horizontal-relative:page;mso-position-vertical-relative:page" coordorigin="5704" coordsize="3100,300">
          <v:group id="_x0000_s18601" style="position:absolute;left:5714;top:10;width:280;height:280" coordorigin="5714,10" coordsize="280,280">
            <v:shape id="_x0000_s1860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599" style="position:absolute;left:5714;top:10;width:280;height:280" coordorigin="5714,10" coordsize="280,280">
            <v:shape id="_x0000_s1860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597" style="position:absolute;left:5994;top:10;width:280;height:280" coordorigin="5994,10" coordsize="280,280">
            <v:shape id="_x0000_s1859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595" style="position:absolute;left:5994;top:10;width:280;height:280" coordorigin="5994,10" coordsize="280,280">
            <v:shape id="_x0000_s1859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593" style="position:absolute;left:6274;top:10;width:280;height:280" coordorigin="6274,10" coordsize="280,280">
            <v:shape id="_x0000_s1859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591" style="position:absolute;left:6274;top:10;width:280;height:280" coordorigin="6274,10" coordsize="280,280">
            <v:shape id="_x0000_s1859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589" style="position:absolute;left:6554;top:10;width:280;height:280" coordorigin="6554,10" coordsize="280,280">
            <v:shape id="_x0000_s1859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587" style="position:absolute;left:6554;top:10;width:280;height:280" coordorigin="6554,10" coordsize="280,280">
            <v:shape id="_x0000_s1858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585" style="position:absolute;left:6834;top:10;width:280;height:280" coordorigin="6834,10" coordsize="280,280">
            <v:shape id="_x0000_s1858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583" style="position:absolute;left:6834;top:10;width:280;height:280" coordorigin="6834,10" coordsize="280,280">
            <v:shape id="_x0000_s1858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581" style="position:absolute;left:7114;top:10;width:280;height:280" coordorigin="7114,10" coordsize="280,280">
            <v:shape id="_x0000_s1858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579" style="position:absolute;left:7114;top:10;width:280;height:280" coordorigin="7114,10" coordsize="280,280">
            <v:shape id="_x0000_s1858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577" style="position:absolute;left:7394;top:10;width:280;height:280" coordorigin="7394,10" coordsize="280,280">
            <v:shape id="_x0000_s1857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575" style="position:absolute;left:7394;top:10;width:280;height:280" coordorigin="7394,10" coordsize="280,280">
            <v:shape id="_x0000_s1857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573" style="position:absolute;left:7674;top:10;width:280;height:280" coordorigin="7674,10" coordsize="280,280">
            <v:shape id="_x0000_s1857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571" style="position:absolute;left:7674;top:10;width:280;height:280" coordorigin="7674,10" coordsize="280,280">
            <v:shape id="_x0000_s1857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569" style="position:absolute;left:7954;top:10;width:280;height:280" coordorigin="7954,10" coordsize="280,280">
            <v:shape id="_x0000_s1857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567" style="position:absolute;left:7954;top:10;width:280;height:280" coordorigin="7954,10" coordsize="280,280">
            <v:shape id="_x0000_s1856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565" style="position:absolute;left:8234;top:10;width:280;height:280" coordorigin="8234,10" coordsize="280,280">
            <v:shape id="_x0000_s1856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563" style="position:absolute;left:8234;top:10;width:280;height:280" coordorigin="8234,10" coordsize="280,280">
            <v:shape id="_x0000_s1856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561" style="position:absolute;left:8514;top:10;width:280;height:280" coordorigin="8514,10" coordsize="280,280">
            <v:shape id="_x0000_s1856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559" style="position:absolute;left:8514;top:10;width:280;height:280" coordorigin="8514,10" coordsize="280,280">
            <v:shape id="_x0000_s1856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545" style="position:absolute;margin-left:227.45pt;margin-top:1.4pt;width:12.25pt;height:12.25pt;z-index:-718456;mso-position-horizontal-relative:page;mso-position-vertical-relative:page" coordorigin="4549,28" coordsize="245,245">
          <v:group id="_x0000_s18556" style="position:absolute;left:4572;top:50;width:200;height:200" coordorigin="4572,50" coordsize="200,200">
            <v:shape id="_x0000_s1855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554" style="position:absolute;left:4552;top:150;width:240;height:2" coordorigin="4552,150" coordsize="240,2">
            <v:shape id="_x0000_s18555" style="position:absolute;left:4552;top:150;width:240;height:2" coordorigin="4552,150" coordsize="240,0" path="m4552,150r240,e" filled="f" strokeweight=".25pt">
              <v:path arrowok="t"/>
            </v:shape>
          </v:group>
          <v:group id="_x0000_s18552" style="position:absolute;left:4672;top:30;width:2;height:240" coordorigin="4672,30" coordsize="2,240">
            <v:shape id="_x0000_s18553" style="position:absolute;left:4672;top:30;width:2;height:240" coordorigin="4672,30" coordsize="0,240" path="m4672,30r,240e" filled="f" strokeweight=".25pt">
              <v:path arrowok="t"/>
            </v:shape>
          </v:group>
          <v:group id="_x0000_s18550" style="position:absolute;left:4612;top:90;width:120;height:120" coordorigin="4612,90" coordsize="120,120">
            <v:shape id="_x0000_s1855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548" style="position:absolute;left:4612;top:150;width:120;height:2" coordorigin="4612,150" coordsize="120,2">
            <v:shape id="_x0000_s1854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546" style="position:absolute;left:4672;top:90;width:2;height:120" coordorigin="4672,90" coordsize="2,120">
            <v:shape id="_x0000_s1854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543" style="position:absolute;margin-left:0;margin-top:21pt;width:15pt;height:.1pt;z-index:-718432;mso-position-horizontal-relative:page;mso-position-vertical-relative:page" coordorigin=",420" coordsize="300,2">
          <v:shape id="_x0000_s1854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541" style="position:absolute;margin-left:452.2pt;margin-top:21pt;width:15pt;height:.1pt;z-index:-718408;mso-position-horizontal-relative:page;mso-position-vertical-relative:page" coordorigin="9044,420" coordsize="300,2">
          <v:shape id="_x0000_s1854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540" type="#_x0000_t202" style="position:absolute;margin-left:178.4pt;margin-top:53.1pt;width:111.9pt;height:13pt;z-index:-7183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neuvième</w:t>
                </w:r>
                <w:r>
                  <w:rPr>
                    <w:rFonts w:ascii="Times New Roman" w:hAnsi="Times New Roman"/>
                    <w:i/>
                    <w:color w:val="231F20"/>
                    <w:spacing w:val="31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538" style="position:absolute;margin-left:21pt;margin-top:0;width:.1pt;height:15pt;z-index:-718360;mso-position-horizontal-relative:page;mso-position-vertical-relative:page" coordorigin="420" coordsize="2,300">
          <v:shape id="_x0000_s1853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536" style="position:absolute;margin-left:446.2pt;margin-top:0;width:.1pt;height:15pt;z-index:-718336;mso-position-horizontal-relative:page;mso-position-vertical-relative:page" coordorigin="8924" coordsize="2,300">
          <v:shape id="_x0000_s1853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493" style="position:absolute;margin-left:27pt;margin-top:0;width:155pt;height:15pt;z-index:-718312;mso-position-horizontal-relative:page;mso-position-vertical-relative:page" coordorigin="540" coordsize="3100,300">
          <v:group id="_x0000_s18534" style="position:absolute;left:550;top:10;width:280;height:280" coordorigin="550,10" coordsize="280,280">
            <v:shape id="_x0000_s1853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532" style="position:absolute;left:550;top:10;width:280;height:280" coordorigin="550,10" coordsize="280,280">
            <v:shape id="_x0000_s1853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530" style="position:absolute;left:830;top:10;width:280;height:280" coordorigin="830,10" coordsize="280,280">
            <v:shape id="_x0000_s1853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528" style="position:absolute;left:830;top:10;width:280;height:280" coordorigin="830,10" coordsize="280,280">
            <v:shape id="_x0000_s1852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526" style="position:absolute;left:1110;top:10;width:280;height:280" coordorigin="1110,10" coordsize="280,280">
            <v:shape id="_x0000_s1852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524" style="position:absolute;left:1110;top:10;width:280;height:280" coordorigin="1110,10" coordsize="280,280">
            <v:shape id="_x0000_s1852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522" style="position:absolute;left:1390;top:10;width:280;height:280" coordorigin="1390,10" coordsize="280,280">
            <v:shape id="_x0000_s1852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520" style="position:absolute;left:1390;top:10;width:280;height:280" coordorigin="1390,10" coordsize="280,280">
            <v:shape id="_x0000_s1852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518" style="position:absolute;left:1670;top:10;width:280;height:280" coordorigin="1670,10" coordsize="280,280">
            <v:shape id="_x0000_s1851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516" style="position:absolute;left:1670;top:10;width:280;height:280" coordorigin="1670,10" coordsize="280,280">
            <v:shape id="_x0000_s1851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514" style="position:absolute;left:1950;top:10;width:280;height:280" coordorigin="1950,10" coordsize="280,280">
            <v:shape id="_x0000_s1851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512" style="position:absolute;left:1950;top:10;width:280;height:280" coordorigin="1950,10" coordsize="280,280">
            <v:shape id="_x0000_s1851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510" style="position:absolute;left:2230;top:10;width:280;height:280" coordorigin="2230,10" coordsize="280,280">
            <v:shape id="_x0000_s1851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508" style="position:absolute;left:2230;top:10;width:280;height:280" coordorigin="2230,10" coordsize="280,280">
            <v:shape id="_x0000_s1850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506" style="position:absolute;left:2510;top:10;width:280;height:280" coordorigin="2510,10" coordsize="280,280">
            <v:shape id="_x0000_s1850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504" style="position:absolute;left:2510;top:10;width:280;height:280" coordorigin="2510,10" coordsize="280,280">
            <v:shape id="_x0000_s1850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502" style="position:absolute;left:2790;top:10;width:280;height:280" coordorigin="2790,10" coordsize="280,280">
            <v:shape id="_x0000_s1850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500" style="position:absolute;left:2790;top:10;width:280;height:280" coordorigin="2790,10" coordsize="280,280">
            <v:shape id="_x0000_s1850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498" style="position:absolute;left:3070;top:10;width:280;height:280" coordorigin="3070,10" coordsize="280,280">
            <v:shape id="_x0000_s1849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496" style="position:absolute;left:3070;top:10;width:280;height:280" coordorigin="3070,10" coordsize="280,280">
            <v:shape id="_x0000_s1849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494" style="position:absolute;left:3350;top:10;width:280;height:280" coordorigin="3350,10" coordsize="280,280">
            <v:shape id="_x0000_s1849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448" style="position:absolute;margin-left:285.2pt;margin-top:0;width:155pt;height:15pt;z-index:-718288;mso-position-horizontal-relative:page;mso-position-vertical-relative:page" coordorigin="5704" coordsize="3100,300">
          <v:group id="_x0000_s18491" style="position:absolute;left:5714;top:10;width:280;height:280" coordorigin="5714,10" coordsize="280,280">
            <v:shape id="_x0000_s1849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489" style="position:absolute;left:5714;top:10;width:280;height:280" coordorigin="5714,10" coordsize="280,280">
            <v:shape id="_x0000_s1849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487" style="position:absolute;left:5994;top:10;width:280;height:280" coordorigin="5994,10" coordsize="280,280">
            <v:shape id="_x0000_s1848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485" style="position:absolute;left:5994;top:10;width:280;height:280" coordorigin="5994,10" coordsize="280,280">
            <v:shape id="_x0000_s1848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483" style="position:absolute;left:6274;top:10;width:280;height:280" coordorigin="6274,10" coordsize="280,280">
            <v:shape id="_x0000_s1848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481" style="position:absolute;left:6274;top:10;width:280;height:280" coordorigin="6274,10" coordsize="280,280">
            <v:shape id="_x0000_s1848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479" style="position:absolute;left:6554;top:10;width:280;height:280" coordorigin="6554,10" coordsize="280,280">
            <v:shape id="_x0000_s1848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477" style="position:absolute;left:6554;top:10;width:280;height:280" coordorigin="6554,10" coordsize="280,280">
            <v:shape id="_x0000_s1847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475" style="position:absolute;left:6834;top:10;width:280;height:280" coordorigin="6834,10" coordsize="280,280">
            <v:shape id="_x0000_s1847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473" style="position:absolute;left:6834;top:10;width:280;height:280" coordorigin="6834,10" coordsize="280,280">
            <v:shape id="_x0000_s1847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471" style="position:absolute;left:7114;top:10;width:280;height:280" coordorigin="7114,10" coordsize="280,280">
            <v:shape id="_x0000_s1847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469" style="position:absolute;left:7114;top:10;width:280;height:280" coordorigin="7114,10" coordsize="280,280">
            <v:shape id="_x0000_s1847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467" style="position:absolute;left:7394;top:10;width:280;height:280" coordorigin="7394,10" coordsize="280,280">
            <v:shape id="_x0000_s1846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465" style="position:absolute;left:7394;top:10;width:280;height:280" coordorigin="7394,10" coordsize="280,280">
            <v:shape id="_x0000_s1846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463" style="position:absolute;left:7674;top:10;width:280;height:280" coordorigin="7674,10" coordsize="280,280">
            <v:shape id="_x0000_s1846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461" style="position:absolute;left:7674;top:10;width:280;height:280" coordorigin="7674,10" coordsize="280,280">
            <v:shape id="_x0000_s1846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459" style="position:absolute;left:7954;top:10;width:280;height:280" coordorigin="7954,10" coordsize="280,280">
            <v:shape id="_x0000_s1846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457" style="position:absolute;left:7954;top:10;width:280;height:280" coordorigin="7954,10" coordsize="280,280">
            <v:shape id="_x0000_s1845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455" style="position:absolute;left:8234;top:10;width:280;height:280" coordorigin="8234,10" coordsize="280,280">
            <v:shape id="_x0000_s1845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453" style="position:absolute;left:8234;top:10;width:280;height:280" coordorigin="8234,10" coordsize="280,280">
            <v:shape id="_x0000_s1845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451" style="position:absolute;left:8514;top:10;width:280;height:280" coordorigin="8514,10" coordsize="280,280">
            <v:shape id="_x0000_s1845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449" style="position:absolute;left:8514;top:10;width:280;height:280" coordorigin="8514,10" coordsize="280,280">
            <v:shape id="_x0000_s1845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435" style="position:absolute;margin-left:227.45pt;margin-top:1.4pt;width:12.25pt;height:12.25pt;z-index:-718264;mso-position-horizontal-relative:page;mso-position-vertical-relative:page" coordorigin="4549,28" coordsize="245,245">
          <v:group id="_x0000_s18446" style="position:absolute;left:4572;top:50;width:200;height:200" coordorigin="4572,50" coordsize="200,200">
            <v:shape id="_x0000_s1844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444" style="position:absolute;left:4552;top:150;width:240;height:2" coordorigin="4552,150" coordsize="240,2">
            <v:shape id="_x0000_s18445" style="position:absolute;left:4552;top:150;width:240;height:2" coordorigin="4552,150" coordsize="240,0" path="m4552,150r240,e" filled="f" strokeweight=".25pt">
              <v:path arrowok="t"/>
            </v:shape>
          </v:group>
          <v:group id="_x0000_s18442" style="position:absolute;left:4672;top:30;width:2;height:240" coordorigin="4672,30" coordsize="2,240">
            <v:shape id="_x0000_s18443" style="position:absolute;left:4672;top:30;width:2;height:240" coordorigin="4672,30" coordsize="0,240" path="m4672,30r,240e" filled="f" strokeweight=".25pt">
              <v:path arrowok="t"/>
            </v:shape>
          </v:group>
          <v:group id="_x0000_s18440" style="position:absolute;left:4612;top:90;width:120;height:120" coordorigin="4612,90" coordsize="120,120">
            <v:shape id="_x0000_s1844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438" style="position:absolute;left:4612;top:150;width:120;height:2" coordorigin="4612,150" coordsize="120,2">
            <v:shape id="_x0000_s1843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436" style="position:absolute;left:4672;top:90;width:2;height:120" coordorigin="4672,90" coordsize="2,120">
            <v:shape id="_x0000_s1843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433" style="position:absolute;margin-left:0;margin-top:21pt;width:15pt;height:.1pt;z-index:-718240;mso-position-horizontal-relative:page;mso-position-vertical-relative:page" coordorigin=",420" coordsize="300,2">
          <v:shape id="_x0000_s1843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431" style="position:absolute;margin-left:452.2pt;margin-top:21pt;width:15pt;height:.1pt;z-index:-718216;mso-position-horizontal-relative:page;mso-position-vertical-relative:page" coordorigin="9044,420" coordsize="300,2">
          <v:shape id="_x0000_s1843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0" type="#_x0000_t202" style="position:absolute;margin-left:176.2pt;margin-top:52.25pt;width:109.2pt;height:13pt;z-index:-71819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428" style="position:absolute;margin-left:21pt;margin-top:0;width:.1pt;height:15pt;z-index:-718168;mso-position-horizontal-relative:page;mso-position-vertical-relative:page" coordorigin="420" coordsize="2,300">
          <v:shape id="_x0000_s1842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426" style="position:absolute;margin-left:446.2pt;margin-top:0;width:.1pt;height:15pt;z-index:-718144;mso-position-horizontal-relative:page;mso-position-vertical-relative:page" coordorigin="8924" coordsize="2,300">
          <v:shape id="_x0000_s1842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383" style="position:absolute;margin-left:27pt;margin-top:0;width:155pt;height:15pt;z-index:-718120;mso-position-horizontal-relative:page;mso-position-vertical-relative:page" coordorigin="540" coordsize="3100,300">
          <v:group id="_x0000_s18424" style="position:absolute;left:550;top:10;width:280;height:280" coordorigin="550,10" coordsize="280,280">
            <v:shape id="_x0000_s1842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422" style="position:absolute;left:550;top:10;width:280;height:280" coordorigin="550,10" coordsize="280,280">
            <v:shape id="_x0000_s1842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420" style="position:absolute;left:830;top:10;width:280;height:280" coordorigin="830,10" coordsize="280,280">
            <v:shape id="_x0000_s1842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418" style="position:absolute;left:830;top:10;width:280;height:280" coordorigin="830,10" coordsize="280,280">
            <v:shape id="_x0000_s1841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416" style="position:absolute;left:1110;top:10;width:280;height:280" coordorigin="1110,10" coordsize="280,280">
            <v:shape id="_x0000_s1841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414" style="position:absolute;left:1110;top:10;width:280;height:280" coordorigin="1110,10" coordsize="280,280">
            <v:shape id="_x0000_s1841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412" style="position:absolute;left:1390;top:10;width:280;height:280" coordorigin="1390,10" coordsize="280,280">
            <v:shape id="_x0000_s1841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410" style="position:absolute;left:1390;top:10;width:280;height:280" coordorigin="1390,10" coordsize="280,280">
            <v:shape id="_x0000_s1841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408" style="position:absolute;left:1670;top:10;width:280;height:280" coordorigin="1670,10" coordsize="280,280">
            <v:shape id="_x0000_s1840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406" style="position:absolute;left:1670;top:10;width:280;height:280" coordorigin="1670,10" coordsize="280,280">
            <v:shape id="_x0000_s1840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404" style="position:absolute;left:1950;top:10;width:280;height:280" coordorigin="1950,10" coordsize="280,280">
            <v:shape id="_x0000_s1840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402" style="position:absolute;left:1950;top:10;width:280;height:280" coordorigin="1950,10" coordsize="280,280">
            <v:shape id="_x0000_s1840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400" style="position:absolute;left:2230;top:10;width:280;height:280" coordorigin="2230,10" coordsize="280,280">
            <v:shape id="_x0000_s1840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398" style="position:absolute;left:2230;top:10;width:280;height:280" coordorigin="2230,10" coordsize="280,280">
            <v:shape id="_x0000_s1839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396" style="position:absolute;left:2510;top:10;width:280;height:280" coordorigin="2510,10" coordsize="280,280">
            <v:shape id="_x0000_s1839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394" style="position:absolute;left:2510;top:10;width:280;height:280" coordorigin="2510,10" coordsize="280,280">
            <v:shape id="_x0000_s1839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392" style="position:absolute;left:2790;top:10;width:280;height:280" coordorigin="2790,10" coordsize="280,280">
            <v:shape id="_x0000_s1839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390" style="position:absolute;left:2790;top:10;width:280;height:280" coordorigin="2790,10" coordsize="280,280">
            <v:shape id="_x0000_s1839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388" style="position:absolute;left:3070;top:10;width:280;height:280" coordorigin="3070,10" coordsize="280,280">
            <v:shape id="_x0000_s1838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386" style="position:absolute;left:3070;top:10;width:280;height:280" coordorigin="3070,10" coordsize="280,280">
            <v:shape id="_x0000_s1838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384" style="position:absolute;left:3350;top:10;width:280;height:280" coordorigin="3350,10" coordsize="280,280">
            <v:shape id="_x0000_s1838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338" style="position:absolute;margin-left:285.2pt;margin-top:0;width:155pt;height:15pt;z-index:-718096;mso-position-horizontal-relative:page;mso-position-vertical-relative:page" coordorigin="5704" coordsize="3100,300">
          <v:group id="_x0000_s18381" style="position:absolute;left:5714;top:10;width:280;height:280" coordorigin="5714,10" coordsize="280,280">
            <v:shape id="_x0000_s1838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379" style="position:absolute;left:5714;top:10;width:280;height:280" coordorigin="5714,10" coordsize="280,280">
            <v:shape id="_x0000_s1838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377" style="position:absolute;left:5994;top:10;width:280;height:280" coordorigin="5994,10" coordsize="280,280">
            <v:shape id="_x0000_s1837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375" style="position:absolute;left:5994;top:10;width:280;height:280" coordorigin="5994,10" coordsize="280,280">
            <v:shape id="_x0000_s1837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373" style="position:absolute;left:6274;top:10;width:280;height:280" coordorigin="6274,10" coordsize="280,280">
            <v:shape id="_x0000_s1837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371" style="position:absolute;left:6274;top:10;width:280;height:280" coordorigin="6274,10" coordsize="280,280">
            <v:shape id="_x0000_s1837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369" style="position:absolute;left:6554;top:10;width:280;height:280" coordorigin="6554,10" coordsize="280,280">
            <v:shape id="_x0000_s1837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367" style="position:absolute;left:6554;top:10;width:280;height:280" coordorigin="6554,10" coordsize="280,280">
            <v:shape id="_x0000_s1836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365" style="position:absolute;left:6834;top:10;width:280;height:280" coordorigin="6834,10" coordsize="280,280">
            <v:shape id="_x0000_s1836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363" style="position:absolute;left:6834;top:10;width:280;height:280" coordorigin="6834,10" coordsize="280,280">
            <v:shape id="_x0000_s1836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361" style="position:absolute;left:7114;top:10;width:280;height:280" coordorigin="7114,10" coordsize="280,280">
            <v:shape id="_x0000_s1836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359" style="position:absolute;left:7114;top:10;width:280;height:280" coordorigin="7114,10" coordsize="280,280">
            <v:shape id="_x0000_s1836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357" style="position:absolute;left:7394;top:10;width:280;height:280" coordorigin="7394,10" coordsize="280,280">
            <v:shape id="_x0000_s1835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355" style="position:absolute;left:7394;top:10;width:280;height:280" coordorigin="7394,10" coordsize="280,280">
            <v:shape id="_x0000_s1835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353" style="position:absolute;left:7674;top:10;width:280;height:280" coordorigin="7674,10" coordsize="280,280">
            <v:shape id="_x0000_s1835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351" style="position:absolute;left:7674;top:10;width:280;height:280" coordorigin="7674,10" coordsize="280,280">
            <v:shape id="_x0000_s1835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349" style="position:absolute;left:7954;top:10;width:280;height:280" coordorigin="7954,10" coordsize="280,280">
            <v:shape id="_x0000_s1835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347" style="position:absolute;left:7954;top:10;width:280;height:280" coordorigin="7954,10" coordsize="280,280">
            <v:shape id="_x0000_s1834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345" style="position:absolute;left:8234;top:10;width:280;height:280" coordorigin="8234,10" coordsize="280,280">
            <v:shape id="_x0000_s1834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343" style="position:absolute;left:8234;top:10;width:280;height:280" coordorigin="8234,10" coordsize="280,280">
            <v:shape id="_x0000_s1834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341" style="position:absolute;left:8514;top:10;width:280;height:280" coordorigin="8514,10" coordsize="280,280">
            <v:shape id="_x0000_s1834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339" style="position:absolute;left:8514;top:10;width:280;height:280" coordorigin="8514,10" coordsize="280,280">
            <v:shape id="_x0000_s1834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325" style="position:absolute;margin-left:227.45pt;margin-top:1.4pt;width:12.25pt;height:12.25pt;z-index:-718072;mso-position-horizontal-relative:page;mso-position-vertical-relative:page" coordorigin="4549,28" coordsize="245,245">
          <v:group id="_x0000_s18336" style="position:absolute;left:4572;top:50;width:200;height:200" coordorigin="4572,50" coordsize="200,200">
            <v:shape id="_x0000_s1833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334" style="position:absolute;left:4552;top:150;width:240;height:2" coordorigin="4552,150" coordsize="240,2">
            <v:shape id="_x0000_s18335" style="position:absolute;left:4552;top:150;width:240;height:2" coordorigin="4552,150" coordsize="240,0" path="m4552,150r240,e" filled="f" strokeweight=".25pt">
              <v:path arrowok="t"/>
            </v:shape>
          </v:group>
          <v:group id="_x0000_s18332" style="position:absolute;left:4672;top:30;width:2;height:240" coordorigin="4672,30" coordsize="2,240">
            <v:shape id="_x0000_s18333" style="position:absolute;left:4672;top:30;width:2;height:240" coordorigin="4672,30" coordsize="0,240" path="m4672,30r,240e" filled="f" strokeweight=".25pt">
              <v:path arrowok="t"/>
            </v:shape>
          </v:group>
          <v:group id="_x0000_s18330" style="position:absolute;left:4612;top:90;width:120;height:120" coordorigin="4612,90" coordsize="120,120">
            <v:shape id="_x0000_s1833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328" style="position:absolute;left:4612;top:150;width:120;height:2" coordorigin="4612,150" coordsize="120,2">
            <v:shape id="_x0000_s1832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326" style="position:absolute;left:4672;top:90;width:2;height:120" coordorigin="4672,90" coordsize="2,120">
            <v:shape id="_x0000_s1832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323" style="position:absolute;margin-left:0;margin-top:21pt;width:15pt;height:.1pt;z-index:-718048;mso-position-horizontal-relative:page;mso-position-vertical-relative:page" coordorigin=",420" coordsize="300,2">
          <v:shape id="_x0000_s1832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321" style="position:absolute;margin-left:452.2pt;margin-top:21pt;width:15pt;height:.1pt;z-index:-718024;mso-position-horizontal-relative:page;mso-position-vertical-relative:page" coordorigin="9044,420" coordsize="300,2">
          <v:shape id="_x0000_s1832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320" type="#_x0000_t202" style="position:absolute;margin-left:178.4pt;margin-top:53.1pt;width:111.9pt;height:13pt;z-index:-7180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Quarante-neuvième</w:t>
                </w:r>
                <w:r>
                  <w:rPr>
                    <w:rFonts w:ascii="Times New Roman" w:hAnsi="Times New Roman"/>
                    <w:i/>
                    <w:color w:val="231F20"/>
                    <w:spacing w:val="31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599" style="position:absolute;margin-left:21pt;margin-top:0;width:.1pt;height:15pt;z-index:-757648;mso-position-horizontal-relative:page;mso-position-vertical-relative:page" coordorigin="420" coordsize="2,300">
          <v:shape id="_x0000_s3660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597" style="position:absolute;margin-left:446.2pt;margin-top:0;width:.1pt;height:15pt;z-index:-757624;mso-position-horizontal-relative:page;mso-position-vertical-relative:page" coordorigin="8924" coordsize="2,300">
          <v:shape id="_x0000_s3659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554" style="position:absolute;margin-left:27pt;margin-top:0;width:155pt;height:15pt;z-index:-757600;mso-position-horizontal-relative:page;mso-position-vertical-relative:page" coordorigin="540" coordsize="3100,300">
          <v:group id="_x0000_s36595" style="position:absolute;left:550;top:10;width:280;height:280" coordorigin="550,10" coordsize="280,280">
            <v:shape id="_x0000_s3659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593" style="position:absolute;left:550;top:10;width:280;height:280" coordorigin="550,10" coordsize="280,280">
            <v:shape id="_x0000_s3659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591" style="position:absolute;left:830;top:10;width:280;height:280" coordorigin="830,10" coordsize="280,280">
            <v:shape id="_x0000_s3659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589" style="position:absolute;left:830;top:10;width:280;height:280" coordorigin="830,10" coordsize="280,280">
            <v:shape id="_x0000_s3659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587" style="position:absolute;left:1110;top:10;width:280;height:280" coordorigin="1110,10" coordsize="280,280">
            <v:shape id="_x0000_s3658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585" style="position:absolute;left:1110;top:10;width:280;height:280" coordorigin="1110,10" coordsize="280,280">
            <v:shape id="_x0000_s3658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583" style="position:absolute;left:1390;top:10;width:280;height:280" coordorigin="1390,10" coordsize="280,280">
            <v:shape id="_x0000_s3658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581" style="position:absolute;left:1390;top:10;width:280;height:280" coordorigin="1390,10" coordsize="280,280">
            <v:shape id="_x0000_s3658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579" style="position:absolute;left:1670;top:10;width:280;height:280" coordorigin="1670,10" coordsize="280,280">
            <v:shape id="_x0000_s3658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577" style="position:absolute;left:1670;top:10;width:280;height:280" coordorigin="1670,10" coordsize="280,280">
            <v:shape id="_x0000_s3657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575" style="position:absolute;left:1950;top:10;width:280;height:280" coordorigin="1950,10" coordsize="280,280">
            <v:shape id="_x0000_s3657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573" style="position:absolute;left:1950;top:10;width:280;height:280" coordorigin="1950,10" coordsize="280,280">
            <v:shape id="_x0000_s3657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571" style="position:absolute;left:2230;top:10;width:280;height:280" coordorigin="2230,10" coordsize="280,280">
            <v:shape id="_x0000_s3657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569" style="position:absolute;left:2230;top:10;width:280;height:280" coordorigin="2230,10" coordsize="280,280">
            <v:shape id="_x0000_s3657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567" style="position:absolute;left:2510;top:10;width:280;height:280" coordorigin="2510,10" coordsize="280,280">
            <v:shape id="_x0000_s3656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565" style="position:absolute;left:2510;top:10;width:280;height:280" coordorigin="2510,10" coordsize="280,280">
            <v:shape id="_x0000_s3656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563" style="position:absolute;left:2790;top:10;width:280;height:280" coordorigin="2790,10" coordsize="280,280">
            <v:shape id="_x0000_s3656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561" style="position:absolute;left:2790;top:10;width:280;height:280" coordorigin="2790,10" coordsize="280,280">
            <v:shape id="_x0000_s3656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559" style="position:absolute;left:3070;top:10;width:280;height:280" coordorigin="3070,10" coordsize="280,280">
            <v:shape id="_x0000_s3656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557" style="position:absolute;left:3070;top:10;width:280;height:280" coordorigin="3070,10" coordsize="280,280">
            <v:shape id="_x0000_s3655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555" style="position:absolute;left:3350;top:10;width:280;height:280" coordorigin="3350,10" coordsize="280,280">
            <v:shape id="_x0000_s3655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509" style="position:absolute;margin-left:285.2pt;margin-top:0;width:155pt;height:15pt;z-index:-757576;mso-position-horizontal-relative:page;mso-position-vertical-relative:page" coordorigin="5704" coordsize="3100,300">
          <v:group id="_x0000_s36552" style="position:absolute;left:5714;top:10;width:280;height:280" coordorigin="5714,10" coordsize="280,280">
            <v:shape id="_x0000_s3655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550" style="position:absolute;left:5714;top:10;width:280;height:280" coordorigin="5714,10" coordsize="280,280">
            <v:shape id="_x0000_s3655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548" style="position:absolute;left:5994;top:10;width:280;height:280" coordorigin="5994,10" coordsize="280,280">
            <v:shape id="_x0000_s3654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546" style="position:absolute;left:5994;top:10;width:280;height:280" coordorigin="5994,10" coordsize="280,280">
            <v:shape id="_x0000_s3654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544" style="position:absolute;left:6274;top:10;width:280;height:280" coordorigin="6274,10" coordsize="280,280">
            <v:shape id="_x0000_s3654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542" style="position:absolute;left:6274;top:10;width:280;height:280" coordorigin="6274,10" coordsize="280,280">
            <v:shape id="_x0000_s3654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540" style="position:absolute;left:6554;top:10;width:280;height:280" coordorigin="6554,10" coordsize="280,280">
            <v:shape id="_x0000_s3654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538" style="position:absolute;left:6554;top:10;width:280;height:280" coordorigin="6554,10" coordsize="280,280">
            <v:shape id="_x0000_s3653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536" style="position:absolute;left:6834;top:10;width:280;height:280" coordorigin="6834,10" coordsize="280,280">
            <v:shape id="_x0000_s3653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534" style="position:absolute;left:6834;top:10;width:280;height:280" coordorigin="6834,10" coordsize="280,280">
            <v:shape id="_x0000_s3653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532" style="position:absolute;left:7114;top:10;width:280;height:280" coordorigin="7114,10" coordsize="280,280">
            <v:shape id="_x0000_s3653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530" style="position:absolute;left:7114;top:10;width:280;height:280" coordorigin="7114,10" coordsize="280,280">
            <v:shape id="_x0000_s3653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528" style="position:absolute;left:7394;top:10;width:280;height:280" coordorigin="7394,10" coordsize="280,280">
            <v:shape id="_x0000_s3652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526" style="position:absolute;left:7394;top:10;width:280;height:280" coordorigin="7394,10" coordsize="280,280">
            <v:shape id="_x0000_s3652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524" style="position:absolute;left:7674;top:10;width:280;height:280" coordorigin="7674,10" coordsize="280,280">
            <v:shape id="_x0000_s3652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522" style="position:absolute;left:7674;top:10;width:280;height:280" coordorigin="7674,10" coordsize="280,280">
            <v:shape id="_x0000_s3652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520" style="position:absolute;left:7954;top:10;width:280;height:280" coordorigin="7954,10" coordsize="280,280">
            <v:shape id="_x0000_s3652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518" style="position:absolute;left:7954;top:10;width:280;height:280" coordorigin="7954,10" coordsize="280,280">
            <v:shape id="_x0000_s3651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516" style="position:absolute;left:8234;top:10;width:280;height:280" coordorigin="8234,10" coordsize="280,280">
            <v:shape id="_x0000_s3651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514" style="position:absolute;left:8234;top:10;width:280;height:280" coordorigin="8234,10" coordsize="280,280">
            <v:shape id="_x0000_s3651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512" style="position:absolute;left:8514;top:10;width:280;height:280" coordorigin="8514,10" coordsize="280,280">
            <v:shape id="_x0000_s3651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510" style="position:absolute;left:8514;top:10;width:280;height:280" coordorigin="8514,10" coordsize="280,280">
            <v:shape id="_x0000_s3651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496" style="position:absolute;margin-left:227.45pt;margin-top:1.4pt;width:12.25pt;height:12.25pt;z-index:-757552;mso-position-horizontal-relative:page;mso-position-vertical-relative:page" coordorigin="4549,28" coordsize="245,245">
          <v:group id="_x0000_s36507" style="position:absolute;left:4572;top:50;width:200;height:200" coordorigin="4572,50" coordsize="200,200">
            <v:shape id="_x0000_s3650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505" style="position:absolute;left:4552;top:150;width:240;height:2" coordorigin="4552,150" coordsize="240,2">
            <v:shape id="_x0000_s36506" style="position:absolute;left:4552;top:150;width:240;height:2" coordorigin="4552,150" coordsize="240,0" path="m4552,150r240,e" filled="f" strokeweight=".25pt">
              <v:path arrowok="t"/>
            </v:shape>
          </v:group>
          <v:group id="_x0000_s36503" style="position:absolute;left:4672;top:30;width:2;height:240" coordorigin="4672,30" coordsize="2,240">
            <v:shape id="_x0000_s36504" style="position:absolute;left:4672;top:30;width:2;height:240" coordorigin="4672,30" coordsize="0,240" path="m4672,30r,240e" filled="f" strokeweight=".25pt">
              <v:path arrowok="t"/>
            </v:shape>
          </v:group>
          <v:group id="_x0000_s36501" style="position:absolute;left:4612;top:90;width:120;height:120" coordorigin="4612,90" coordsize="120,120">
            <v:shape id="_x0000_s3650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499" style="position:absolute;left:4612;top:150;width:120;height:2" coordorigin="4612,150" coordsize="120,2">
            <v:shape id="_x0000_s3650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497" style="position:absolute;left:4672;top:90;width:2;height:120" coordorigin="4672,90" coordsize="2,120">
            <v:shape id="_x0000_s3649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494" style="position:absolute;margin-left:0;margin-top:21pt;width:15pt;height:.1pt;z-index:-757528;mso-position-horizontal-relative:page;mso-position-vertical-relative:page" coordorigin=",420" coordsize="300,2">
          <v:shape id="_x0000_s3649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92" style="position:absolute;margin-left:452.2pt;margin-top:21pt;width:15pt;height:.1pt;z-index:-757504;mso-position-horizontal-relative:page;mso-position-vertical-relative:page" coordorigin="9044,420" coordsize="300,2">
          <v:shape id="_x0000_s3649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318" style="position:absolute;margin-left:21pt;margin-top:0;width:.1pt;height:15pt;z-index:-717976;mso-position-horizontal-relative:page;mso-position-vertical-relative:page" coordorigin="420" coordsize="2,300">
          <v:shape id="_x0000_s1831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316" style="position:absolute;margin-left:446.2pt;margin-top:0;width:.1pt;height:15pt;z-index:-717952;mso-position-horizontal-relative:page;mso-position-vertical-relative:page" coordorigin="8924" coordsize="2,300">
          <v:shape id="_x0000_s1831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273" style="position:absolute;margin-left:27pt;margin-top:0;width:155pt;height:15pt;z-index:-717928;mso-position-horizontal-relative:page;mso-position-vertical-relative:page" coordorigin="540" coordsize="3100,300">
          <v:group id="_x0000_s18314" style="position:absolute;left:550;top:10;width:280;height:280" coordorigin="550,10" coordsize="280,280">
            <v:shape id="_x0000_s1831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312" style="position:absolute;left:550;top:10;width:280;height:280" coordorigin="550,10" coordsize="280,280">
            <v:shape id="_x0000_s1831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310" style="position:absolute;left:830;top:10;width:280;height:280" coordorigin="830,10" coordsize="280,280">
            <v:shape id="_x0000_s1831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308" style="position:absolute;left:830;top:10;width:280;height:280" coordorigin="830,10" coordsize="280,280">
            <v:shape id="_x0000_s1830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306" style="position:absolute;left:1110;top:10;width:280;height:280" coordorigin="1110,10" coordsize="280,280">
            <v:shape id="_x0000_s1830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304" style="position:absolute;left:1110;top:10;width:280;height:280" coordorigin="1110,10" coordsize="280,280">
            <v:shape id="_x0000_s1830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302" style="position:absolute;left:1390;top:10;width:280;height:280" coordorigin="1390,10" coordsize="280,280">
            <v:shape id="_x0000_s1830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300" style="position:absolute;left:1390;top:10;width:280;height:280" coordorigin="1390,10" coordsize="280,280">
            <v:shape id="_x0000_s1830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298" style="position:absolute;left:1670;top:10;width:280;height:280" coordorigin="1670,10" coordsize="280,280">
            <v:shape id="_x0000_s1829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296" style="position:absolute;left:1670;top:10;width:280;height:280" coordorigin="1670,10" coordsize="280,280">
            <v:shape id="_x0000_s1829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294" style="position:absolute;left:1950;top:10;width:280;height:280" coordorigin="1950,10" coordsize="280,280">
            <v:shape id="_x0000_s1829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292" style="position:absolute;left:1950;top:10;width:280;height:280" coordorigin="1950,10" coordsize="280,280">
            <v:shape id="_x0000_s1829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290" style="position:absolute;left:2230;top:10;width:280;height:280" coordorigin="2230,10" coordsize="280,280">
            <v:shape id="_x0000_s1829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288" style="position:absolute;left:2230;top:10;width:280;height:280" coordorigin="2230,10" coordsize="280,280">
            <v:shape id="_x0000_s1828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286" style="position:absolute;left:2510;top:10;width:280;height:280" coordorigin="2510,10" coordsize="280,280">
            <v:shape id="_x0000_s1828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284" style="position:absolute;left:2510;top:10;width:280;height:280" coordorigin="2510,10" coordsize="280,280">
            <v:shape id="_x0000_s1828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282" style="position:absolute;left:2790;top:10;width:280;height:280" coordorigin="2790,10" coordsize="280,280">
            <v:shape id="_x0000_s1828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280" style="position:absolute;left:2790;top:10;width:280;height:280" coordorigin="2790,10" coordsize="280,280">
            <v:shape id="_x0000_s1828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278" style="position:absolute;left:3070;top:10;width:280;height:280" coordorigin="3070,10" coordsize="280,280">
            <v:shape id="_x0000_s1827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276" style="position:absolute;left:3070;top:10;width:280;height:280" coordorigin="3070,10" coordsize="280,280">
            <v:shape id="_x0000_s1827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274" style="position:absolute;left:3350;top:10;width:280;height:280" coordorigin="3350,10" coordsize="280,280">
            <v:shape id="_x0000_s1827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228" style="position:absolute;margin-left:285.2pt;margin-top:0;width:155pt;height:15pt;z-index:-717904;mso-position-horizontal-relative:page;mso-position-vertical-relative:page" coordorigin="5704" coordsize="3100,300">
          <v:group id="_x0000_s18271" style="position:absolute;left:5714;top:10;width:280;height:280" coordorigin="5714,10" coordsize="280,280">
            <v:shape id="_x0000_s1827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269" style="position:absolute;left:5714;top:10;width:280;height:280" coordorigin="5714,10" coordsize="280,280">
            <v:shape id="_x0000_s1827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267" style="position:absolute;left:5994;top:10;width:280;height:280" coordorigin="5994,10" coordsize="280,280">
            <v:shape id="_x0000_s1826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265" style="position:absolute;left:5994;top:10;width:280;height:280" coordorigin="5994,10" coordsize="280,280">
            <v:shape id="_x0000_s1826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263" style="position:absolute;left:6274;top:10;width:280;height:280" coordorigin="6274,10" coordsize="280,280">
            <v:shape id="_x0000_s1826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261" style="position:absolute;left:6274;top:10;width:280;height:280" coordorigin="6274,10" coordsize="280,280">
            <v:shape id="_x0000_s1826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259" style="position:absolute;left:6554;top:10;width:280;height:280" coordorigin="6554,10" coordsize="280,280">
            <v:shape id="_x0000_s1826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257" style="position:absolute;left:6554;top:10;width:280;height:280" coordorigin="6554,10" coordsize="280,280">
            <v:shape id="_x0000_s1825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255" style="position:absolute;left:6834;top:10;width:280;height:280" coordorigin="6834,10" coordsize="280,280">
            <v:shape id="_x0000_s1825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253" style="position:absolute;left:6834;top:10;width:280;height:280" coordorigin="6834,10" coordsize="280,280">
            <v:shape id="_x0000_s1825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251" style="position:absolute;left:7114;top:10;width:280;height:280" coordorigin="7114,10" coordsize="280,280">
            <v:shape id="_x0000_s1825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249" style="position:absolute;left:7114;top:10;width:280;height:280" coordorigin="7114,10" coordsize="280,280">
            <v:shape id="_x0000_s1825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247" style="position:absolute;left:7394;top:10;width:280;height:280" coordorigin="7394,10" coordsize="280,280">
            <v:shape id="_x0000_s1824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245" style="position:absolute;left:7394;top:10;width:280;height:280" coordorigin="7394,10" coordsize="280,280">
            <v:shape id="_x0000_s1824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243" style="position:absolute;left:7674;top:10;width:280;height:280" coordorigin="7674,10" coordsize="280,280">
            <v:shape id="_x0000_s1824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241" style="position:absolute;left:7674;top:10;width:280;height:280" coordorigin="7674,10" coordsize="280,280">
            <v:shape id="_x0000_s1824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239" style="position:absolute;left:7954;top:10;width:280;height:280" coordorigin="7954,10" coordsize="280,280">
            <v:shape id="_x0000_s1824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237" style="position:absolute;left:7954;top:10;width:280;height:280" coordorigin="7954,10" coordsize="280,280">
            <v:shape id="_x0000_s1823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235" style="position:absolute;left:8234;top:10;width:280;height:280" coordorigin="8234,10" coordsize="280,280">
            <v:shape id="_x0000_s1823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233" style="position:absolute;left:8234;top:10;width:280;height:280" coordorigin="8234,10" coordsize="280,280">
            <v:shape id="_x0000_s1823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231" style="position:absolute;left:8514;top:10;width:280;height:280" coordorigin="8514,10" coordsize="280,280">
            <v:shape id="_x0000_s1823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229" style="position:absolute;left:8514;top:10;width:280;height:280" coordorigin="8514,10" coordsize="280,280">
            <v:shape id="_x0000_s1823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215" style="position:absolute;margin-left:227.45pt;margin-top:1.4pt;width:12.25pt;height:12.25pt;z-index:-717880;mso-position-horizontal-relative:page;mso-position-vertical-relative:page" coordorigin="4549,28" coordsize="245,245">
          <v:group id="_x0000_s18226" style="position:absolute;left:4572;top:50;width:200;height:200" coordorigin="4572,50" coordsize="200,200">
            <v:shape id="_x0000_s1822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224" style="position:absolute;left:4552;top:150;width:240;height:2" coordorigin="4552,150" coordsize="240,2">
            <v:shape id="_x0000_s18225" style="position:absolute;left:4552;top:150;width:240;height:2" coordorigin="4552,150" coordsize="240,0" path="m4552,150r240,e" filled="f" strokeweight=".25pt">
              <v:path arrowok="t"/>
            </v:shape>
          </v:group>
          <v:group id="_x0000_s18222" style="position:absolute;left:4672;top:30;width:2;height:240" coordorigin="4672,30" coordsize="2,240">
            <v:shape id="_x0000_s18223" style="position:absolute;left:4672;top:30;width:2;height:240" coordorigin="4672,30" coordsize="0,240" path="m4672,30r,240e" filled="f" strokeweight=".25pt">
              <v:path arrowok="t"/>
            </v:shape>
          </v:group>
          <v:group id="_x0000_s18220" style="position:absolute;left:4612;top:90;width:120;height:120" coordorigin="4612,90" coordsize="120,120">
            <v:shape id="_x0000_s1822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218" style="position:absolute;left:4612;top:150;width:120;height:2" coordorigin="4612,150" coordsize="120,2">
            <v:shape id="_x0000_s1821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216" style="position:absolute;left:4672;top:90;width:2;height:120" coordorigin="4672,90" coordsize="2,120">
            <v:shape id="_x0000_s1821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213" style="position:absolute;margin-left:0;margin-top:21pt;width:15pt;height:.1pt;z-index:-717856;mso-position-horizontal-relative:page;mso-position-vertical-relative:page" coordorigin=",420" coordsize="300,2">
          <v:shape id="_x0000_s1821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211" style="position:absolute;margin-left:452.2pt;margin-top:21pt;width:15pt;height:.1pt;z-index:-717832;mso-position-horizontal-relative:page;mso-position-vertical-relative:page" coordorigin="9044,420" coordsize="300,2">
          <v:shape id="_x0000_s1821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163" style="position:absolute;margin-left:21pt;margin-top:0;width:.1pt;height:15pt;z-index:-717472;mso-position-horizontal-relative:page;mso-position-vertical-relative:page" coordorigin="420" coordsize="2,300">
          <v:shape id="_x0000_s1816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61" style="position:absolute;margin-left:446.2pt;margin-top:0;width:.1pt;height:15pt;z-index:-717448;mso-position-horizontal-relative:page;mso-position-vertical-relative:page" coordorigin="8924" coordsize="2,300">
          <v:shape id="_x0000_s1816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118" style="position:absolute;margin-left:27pt;margin-top:0;width:155pt;height:15pt;z-index:-717424;mso-position-horizontal-relative:page;mso-position-vertical-relative:page" coordorigin="540" coordsize="3100,300">
          <v:group id="_x0000_s18159" style="position:absolute;left:550;top:10;width:280;height:280" coordorigin="550,10" coordsize="280,280">
            <v:shape id="_x0000_s1816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157" style="position:absolute;left:550;top:10;width:280;height:280" coordorigin="550,10" coordsize="280,280">
            <v:shape id="_x0000_s1815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155" style="position:absolute;left:830;top:10;width:280;height:280" coordorigin="830,10" coordsize="280,280">
            <v:shape id="_x0000_s1815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153" style="position:absolute;left:830;top:10;width:280;height:280" coordorigin="830,10" coordsize="280,280">
            <v:shape id="_x0000_s1815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151" style="position:absolute;left:1110;top:10;width:280;height:280" coordorigin="1110,10" coordsize="280,280">
            <v:shape id="_x0000_s1815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149" style="position:absolute;left:1110;top:10;width:280;height:280" coordorigin="1110,10" coordsize="280,280">
            <v:shape id="_x0000_s1815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147" style="position:absolute;left:1390;top:10;width:280;height:280" coordorigin="1390,10" coordsize="280,280">
            <v:shape id="_x0000_s1814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145" style="position:absolute;left:1390;top:10;width:280;height:280" coordorigin="1390,10" coordsize="280,280">
            <v:shape id="_x0000_s1814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143" style="position:absolute;left:1670;top:10;width:280;height:280" coordorigin="1670,10" coordsize="280,280">
            <v:shape id="_x0000_s1814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141" style="position:absolute;left:1670;top:10;width:280;height:280" coordorigin="1670,10" coordsize="280,280">
            <v:shape id="_x0000_s1814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139" style="position:absolute;left:1950;top:10;width:280;height:280" coordorigin="1950,10" coordsize="280,280">
            <v:shape id="_x0000_s1814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137" style="position:absolute;left:1950;top:10;width:280;height:280" coordorigin="1950,10" coordsize="280,280">
            <v:shape id="_x0000_s1813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135" style="position:absolute;left:2230;top:10;width:280;height:280" coordorigin="2230,10" coordsize="280,280">
            <v:shape id="_x0000_s1813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133" style="position:absolute;left:2230;top:10;width:280;height:280" coordorigin="2230,10" coordsize="280,280">
            <v:shape id="_x0000_s1813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8131" style="position:absolute;left:2510;top:10;width:280;height:280" coordorigin="2510,10" coordsize="280,280">
            <v:shape id="_x0000_s1813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8129" style="position:absolute;left:2510;top:10;width:280;height:280" coordorigin="2510,10" coordsize="280,280">
            <v:shape id="_x0000_s1813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8127" style="position:absolute;left:2790;top:10;width:280;height:280" coordorigin="2790,10" coordsize="280,280">
            <v:shape id="_x0000_s1812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8125" style="position:absolute;left:2790;top:10;width:280;height:280" coordorigin="2790,10" coordsize="280,280">
            <v:shape id="_x0000_s1812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8123" style="position:absolute;left:3070;top:10;width:280;height:280" coordorigin="3070,10" coordsize="280,280">
            <v:shape id="_x0000_s1812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8121" style="position:absolute;left:3070;top:10;width:280;height:280" coordorigin="3070,10" coordsize="280,280">
            <v:shape id="_x0000_s1812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8119" style="position:absolute;left:3350;top:10;width:280;height:280" coordorigin="3350,10" coordsize="280,280">
            <v:shape id="_x0000_s1812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073" style="position:absolute;margin-left:285.2pt;margin-top:0;width:155pt;height:15pt;z-index:-717400;mso-position-horizontal-relative:page;mso-position-vertical-relative:page" coordorigin="5704" coordsize="3100,300">
          <v:group id="_x0000_s18116" style="position:absolute;left:5714;top:10;width:280;height:280" coordorigin="5714,10" coordsize="280,280">
            <v:shape id="_x0000_s1811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8114" style="position:absolute;left:5714;top:10;width:280;height:280" coordorigin="5714,10" coordsize="280,280">
            <v:shape id="_x0000_s1811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8112" style="position:absolute;left:5994;top:10;width:280;height:280" coordorigin="5994,10" coordsize="280,280">
            <v:shape id="_x0000_s1811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8110" style="position:absolute;left:5994;top:10;width:280;height:280" coordorigin="5994,10" coordsize="280,280">
            <v:shape id="_x0000_s1811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8108" style="position:absolute;left:6274;top:10;width:280;height:280" coordorigin="6274,10" coordsize="280,280">
            <v:shape id="_x0000_s1810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8106" style="position:absolute;left:6274;top:10;width:280;height:280" coordorigin="6274,10" coordsize="280,280">
            <v:shape id="_x0000_s1810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8104" style="position:absolute;left:6554;top:10;width:280;height:280" coordorigin="6554,10" coordsize="280,280">
            <v:shape id="_x0000_s1810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8102" style="position:absolute;left:6554;top:10;width:280;height:280" coordorigin="6554,10" coordsize="280,280">
            <v:shape id="_x0000_s1810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8100" style="position:absolute;left:6834;top:10;width:280;height:280" coordorigin="6834,10" coordsize="280,280">
            <v:shape id="_x0000_s1810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8098" style="position:absolute;left:6834;top:10;width:280;height:280" coordorigin="6834,10" coordsize="280,280">
            <v:shape id="_x0000_s1809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8096" style="position:absolute;left:7114;top:10;width:280;height:280" coordorigin="7114,10" coordsize="280,280">
            <v:shape id="_x0000_s1809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8094" style="position:absolute;left:7114;top:10;width:280;height:280" coordorigin="7114,10" coordsize="280,280">
            <v:shape id="_x0000_s1809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8092" style="position:absolute;left:7394;top:10;width:280;height:280" coordorigin="7394,10" coordsize="280,280">
            <v:shape id="_x0000_s1809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8090" style="position:absolute;left:7394;top:10;width:280;height:280" coordorigin="7394,10" coordsize="280,280">
            <v:shape id="_x0000_s1809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8088" style="position:absolute;left:7674;top:10;width:280;height:280" coordorigin="7674,10" coordsize="280,280">
            <v:shape id="_x0000_s1808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8086" style="position:absolute;left:7674;top:10;width:280;height:280" coordorigin="7674,10" coordsize="280,280">
            <v:shape id="_x0000_s1808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8084" style="position:absolute;left:7954;top:10;width:280;height:280" coordorigin="7954,10" coordsize="280,280">
            <v:shape id="_x0000_s1808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8082" style="position:absolute;left:7954;top:10;width:280;height:280" coordorigin="7954,10" coordsize="280,280">
            <v:shape id="_x0000_s1808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8080" style="position:absolute;left:8234;top:10;width:280;height:280" coordorigin="8234,10" coordsize="280,280">
            <v:shape id="_x0000_s1808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8078" style="position:absolute;left:8234;top:10;width:280;height:280" coordorigin="8234,10" coordsize="280,280">
            <v:shape id="_x0000_s1807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8076" style="position:absolute;left:8514;top:10;width:280;height:280" coordorigin="8514,10" coordsize="280,280">
            <v:shape id="_x0000_s1807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8074" style="position:absolute;left:8514;top:10;width:280;height:280" coordorigin="8514,10" coordsize="280,280">
            <v:shape id="_x0000_s1807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060" style="position:absolute;margin-left:227.45pt;margin-top:1.4pt;width:12.25pt;height:12.25pt;z-index:-717376;mso-position-horizontal-relative:page;mso-position-vertical-relative:page" coordorigin="4549,28" coordsize="245,245">
          <v:group id="_x0000_s18071" style="position:absolute;left:4572;top:50;width:200;height:200" coordorigin="4572,50" coordsize="200,200">
            <v:shape id="_x0000_s1807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8069" style="position:absolute;left:4552;top:150;width:240;height:2" coordorigin="4552,150" coordsize="240,2">
            <v:shape id="_x0000_s18070" style="position:absolute;left:4552;top:150;width:240;height:2" coordorigin="4552,150" coordsize="240,0" path="m4552,150r240,e" filled="f" strokeweight=".25pt">
              <v:path arrowok="t"/>
            </v:shape>
          </v:group>
          <v:group id="_x0000_s18067" style="position:absolute;left:4672;top:30;width:2;height:240" coordorigin="4672,30" coordsize="2,240">
            <v:shape id="_x0000_s18068" style="position:absolute;left:4672;top:30;width:2;height:240" coordorigin="4672,30" coordsize="0,240" path="m4672,30r,240e" filled="f" strokeweight=".25pt">
              <v:path arrowok="t"/>
            </v:shape>
          </v:group>
          <v:group id="_x0000_s18065" style="position:absolute;left:4612;top:90;width:120;height:120" coordorigin="4612,90" coordsize="120,120">
            <v:shape id="_x0000_s1806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8063" style="position:absolute;left:4612;top:150;width:120;height:2" coordorigin="4612,150" coordsize="120,2">
            <v:shape id="_x0000_s1806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8061" style="position:absolute;left:4672;top:90;width:2;height:120" coordorigin="4672,90" coordsize="2,120">
            <v:shape id="_x0000_s1806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8058" style="position:absolute;margin-left:0;margin-top:21pt;width:15pt;height:.1pt;z-index:-717352;mso-position-horizontal-relative:page;mso-position-vertical-relative:page" coordorigin=",420" coordsize="300,2">
          <v:shape id="_x0000_s1805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056" style="position:absolute;margin-left:452.2pt;margin-top:21pt;width:15pt;height:.1pt;z-index:-717328;mso-position-horizontal-relative:page;mso-position-vertical-relative:page" coordorigin="9044,420" coordsize="300,2">
          <v:shape id="_x0000_s1805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055" type="#_x0000_t202" style="position:absolute;margin-left:177.5pt;margin-top:52.25pt;width:106.55pt;height:13pt;z-index:-7173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8030" style="position:absolute;margin-left:21pt;margin-top:0;width:.1pt;height:15pt;z-index:-717112;mso-position-horizontal-relative:page;mso-position-vertical-relative:page" coordorigin="420" coordsize="2,300">
          <v:shape id="_x0000_s1803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8028" style="position:absolute;margin-left:446.2pt;margin-top:0;width:.1pt;height:15pt;z-index:-717088;mso-position-horizontal-relative:page;mso-position-vertical-relative:page" coordorigin="8924" coordsize="2,300">
          <v:shape id="_x0000_s1802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985" style="position:absolute;margin-left:27pt;margin-top:0;width:155pt;height:15pt;z-index:-717064;mso-position-horizontal-relative:page;mso-position-vertical-relative:page" coordorigin="540" coordsize="3100,300">
          <v:group id="_x0000_s18026" style="position:absolute;left:550;top:10;width:280;height:280" coordorigin="550,10" coordsize="280,280">
            <v:shape id="_x0000_s1802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8024" style="position:absolute;left:550;top:10;width:280;height:280" coordorigin="550,10" coordsize="280,280">
            <v:shape id="_x0000_s1802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8022" style="position:absolute;left:830;top:10;width:280;height:280" coordorigin="830,10" coordsize="280,280">
            <v:shape id="_x0000_s1802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8020" style="position:absolute;left:830;top:10;width:280;height:280" coordorigin="830,10" coordsize="280,280">
            <v:shape id="_x0000_s1802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8018" style="position:absolute;left:1110;top:10;width:280;height:280" coordorigin="1110,10" coordsize="280,280">
            <v:shape id="_x0000_s1801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8016" style="position:absolute;left:1110;top:10;width:280;height:280" coordorigin="1110,10" coordsize="280,280">
            <v:shape id="_x0000_s1801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8014" style="position:absolute;left:1390;top:10;width:280;height:280" coordorigin="1390,10" coordsize="280,280">
            <v:shape id="_x0000_s1801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8012" style="position:absolute;left:1390;top:10;width:280;height:280" coordorigin="1390,10" coordsize="280,280">
            <v:shape id="_x0000_s1801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8010" style="position:absolute;left:1670;top:10;width:280;height:280" coordorigin="1670,10" coordsize="280,280">
            <v:shape id="_x0000_s1801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8008" style="position:absolute;left:1670;top:10;width:280;height:280" coordorigin="1670,10" coordsize="280,280">
            <v:shape id="_x0000_s1800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8006" style="position:absolute;left:1950;top:10;width:280;height:280" coordorigin="1950,10" coordsize="280,280">
            <v:shape id="_x0000_s1800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8004" style="position:absolute;left:1950;top:10;width:280;height:280" coordorigin="1950,10" coordsize="280,280">
            <v:shape id="_x0000_s1800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8002" style="position:absolute;left:2230;top:10;width:280;height:280" coordorigin="2230,10" coordsize="280,280">
            <v:shape id="_x0000_s1800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8000" style="position:absolute;left:2230;top:10;width:280;height:280" coordorigin="2230,10" coordsize="280,280">
            <v:shape id="_x0000_s1800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998" style="position:absolute;left:2510;top:10;width:280;height:280" coordorigin="2510,10" coordsize="280,280">
            <v:shape id="_x0000_s1799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996" style="position:absolute;left:2510;top:10;width:280;height:280" coordorigin="2510,10" coordsize="280,280">
            <v:shape id="_x0000_s1799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994" style="position:absolute;left:2790;top:10;width:280;height:280" coordorigin="2790,10" coordsize="280,280">
            <v:shape id="_x0000_s1799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992" style="position:absolute;left:2790;top:10;width:280;height:280" coordorigin="2790,10" coordsize="280,280">
            <v:shape id="_x0000_s1799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990" style="position:absolute;left:3070;top:10;width:280;height:280" coordorigin="3070,10" coordsize="280,280">
            <v:shape id="_x0000_s1799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988" style="position:absolute;left:3070;top:10;width:280;height:280" coordorigin="3070,10" coordsize="280,280">
            <v:shape id="_x0000_s1798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986" style="position:absolute;left:3350;top:10;width:280;height:280" coordorigin="3350,10" coordsize="280,280">
            <v:shape id="_x0000_s1798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940" style="position:absolute;margin-left:285.2pt;margin-top:0;width:155pt;height:15pt;z-index:-717040;mso-position-horizontal-relative:page;mso-position-vertical-relative:page" coordorigin="5704" coordsize="3100,300">
          <v:group id="_x0000_s17983" style="position:absolute;left:5714;top:10;width:280;height:280" coordorigin="5714,10" coordsize="280,280">
            <v:shape id="_x0000_s1798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981" style="position:absolute;left:5714;top:10;width:280;height:280" coordorigin="5714,10" coordsize="280,280">
            <v:shape id="_x0000_s1798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979" style="position:absolute;left:5994;top:10;width:280;height:280" coordorigin="5994,10" coordsize="280,280">
            <v:shape id="_x0000_s1798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977" style="position:absolute;left:5994;top:10;width:280;height:280" coordorigin="5994,10" coordsize="280,280">
            <v:shape id="_x0000_s1797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975" style="position:absolute;left:6274;top:10;width:280;height:280" coordorigin="6274,10" coordsize="280,280">
            <v:shape id="_x0000_s1797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973" style="position:absolute;left:6274;top:10;width:280;height:280" coordorigin="6274,10" coordsize="280,280">
            <v:shape id="_x0000_s1797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971" style="position:absolute;left:6554;top:10;width:280;height:280" coordorigin="6554,10" coordsize="280,280">
            <v:shape id="_x0000_s1797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969" style="position:absolute;left:6554;top:10;width:280;height:280" coordorigin="6554,10" coordsize="280,280">
            <v:shape id="_x0000_s1797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967" style="position:absolute;left:6834;top:10;width:280;height:280" coordorigin="6834,10" coordsize="280,280">
            <v:shape id="_x0000_s1796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965" style="position:absolute;left:6834;top:10;width:280;height:280" coordorigin="6834,10" coordsize="280,280">
            <v:shape id="_x0000_s1796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963" style="position:absolute;left:7114;top:10;width:280;height:280" coordorigin="7114,10" coordsize="280,280">
            <v:shape id="_x0000_s1796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961" style="position:absolute;left:7114;top:10;width:280;height:280" coordorigin="7114,10" coordsize="280,280">
            <v:shape id="_x0000_s1796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959" style="position:absolute;left:7394;top:10;width:280;height:280" coordorigin="7394,10" coordsize="280,280">
            <v:shape id="_x0000_s1796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957" style="position:absolute;left:7394;top:10;width:280;height:280" coordorigin="7394,10" coordsize="280,280">
            <v:shape id="_x0000_s1795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955" style="position:absolute;left:7674;top:10;width:280;height:280" coordorigin="7674,10" coordsize="280,280">
            <v:shape id="_x0000_s1795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953" style="position:absolute;left:7674;top:10;width:280;height:280" coordorigin="7674,10" coordsize="280,280">
            <v:shape id="_x0000_s1795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951" style="position:absolute;left:7954;top:10;width:280;height:280" coordorigin="7954,10" coordsize="280,280">
            <v:shape id="_x0000_s1795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949" style="position:absolute;left:7954;top:10;width:280;height:280" coordorigin="7954,10" coordsize="280,280">
            <v:shape id="_x0000_s1795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947" style="position:absolute;left:8234;top:10;width:280;height:280" coordorigin="8234,10" coordsize="280,280">
            <v:shape id="_x0000_s1794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945" style="position:absolute;left:8234;top:10;width:280;height:280" coordorigin="8234,10" coordsize="280,280">
            <v:shape id="_x0000_s1794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943" style="position:absolute;left:8514;top:10;width:280;height:280" coordorigin="8514,10" coordsize="280,280">
            <v:shape id="_x0000_s1794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941" style="position:absolute;left:8514;top:10;width:280;height:280" coordorigin="8514,10" coordsize="280,280">
            <v:shape id="_x0000_s1794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927" style="position:absolute;margin-left:227.45pt;margin-top:1.4pt;width:12.25pt;height:12.25pt;z-index:-717016;mso-position-horizontal-relative:page;mso-position-vertical-relative:page" coordorigin="4549,28" coordsize="245,245">
          <v:group id="_x0000_s17938" style="position:absolute;left:4572;top:50;width:200;height:200" coordorigin="4572,50" coordsize="200,200">
            <v:shape id="_x0000_s1793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936" style="position:absolute;left:4552;top:150;width:240;height:2" coordorigin="4552,150" coordsize="240,2">
            <v:shape id="_x0000_s17937" style="position:absolute;left:4552;top:150;width:240;height:2" coordorigin="4552,150" coordsize="240,0" path="m4552,150r240,e" filled="f" strokeweight=".25pt">
              <v:path arrowok="t"/>
            </v:shape>
          </v:group>
          <v:group id="_x0000_s17934" style="position:absolute;left:4672;top:30;width:2;height:240" coordorigin="4672,30" coordsize="2,240">
            <v:shape id="_x0000_s17935" style="position:absolute;left:4672;top:30;width:2;height:240" coordorigin="4672,30" coordsize="0,240" path="m4672,30r,240e" filled="f" strokeweight=".25pt">
              <v:path arrowok="t"/>
            </v:shape>
          </v:group>
          <v:group id="_x0000_s17932" style="position:absolute;left:4612;top:90;width:120;height:120" coordorigin="4612,90" coordsize="120,120">
            <v:shape id="_x0000_s1793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930" style="position:absolute;left:4612;top:150;width:120;height:2" coordorigin="4612,150" coordsize="120,2">
            <v:shape id="_x0000_s1793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928" style="position:absolute;left:4672;top:90;width:2;height:120" coordorigin="4672,90" coordsize="2,120">
            <v:shape id="_x0000_s1792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925" style="position:absolute;margin-left:0;margin-top:21pt;width:15pt;height:.1pt;z-index:-716992;mso-position-horizontal-relative:page;mso-position-vertical-relative:page" coordorigin=",420" coordsize="300,2">
          <v:shape id="_x0000_s1792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923" style="position:absolute;margin-left:452.2pt;margin-top:21pt;width:15pt;height:.1pt;z-index:-716968;mso-position-horizontal-relative:page;mso-position-vertical-relative:page" coordorigin="9044,420" coordsize="300,2">
          <v:shape id="_x0000_s1792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922" type="#_x0000_t202" style="position:absolute;margin-left:189.15pt;margin-top:53.1pt;width:90.35pt;height:13pt;z-index:-7169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Cinquantième</w:t>
                </w:r>
                <w:r>
                  <w:rPr>
                    <w:rFonts w:ascii="Times New Roman" w:hAnsi="Times New Roman"/>
                    <w:i/>
                    <w:color w:val="231F20"/>
                    <w:spacing w:val="3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892" style="position:absolute;margin-left:21pt;margin-top:0;width:.1pt;height:15pt;z-index:-716680;mso-position-horizontal-relative:page;mso-position-vertical-relative:page" coordorigin="420" coordsize="2,300">
          <v:shape id="_x0000_s1789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890" style="position:absolute;margin-left:446.2pt;margin-top:0;width:.1pt;height:15pt;z-index:-716656;mso-position-horizontal-relative:page;mso-position-vertical-relative:page" coordorigin="8924" coordsize="2,300">
          <v:shape id="_x0000_s1789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847" style="position:absolute;margin-left:27pt;margin-top:0;width:155pt;height:15pt;z-index:-716632;mso-position-horizontal-relative:page;mso-position-vertical-relative:page" coordorigin="540" coordsize="3100,300">
          <v:group id="_x0000_s17888" style="position:absolute;left:550;top:10;width:280;height:280" coordorigin="550,10" coordsize="280,280">
            <v:shape id="_x0000_s1788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886" style="position:absolute;left:550;top:10;width:280;height:280" coordorigin="550,10" coordsize="280,280">
            <v:shape id="_x0000_s1788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884" style="position:absolute;left:830;top:10;width:280;height:280" coordorigin="830,10" coordsize="280,280">
            <v:shape id="_x0000_s1788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882" style="position:absolute;left:830;top:10;width:280;height:280" coordorigin="830,10" coordsize="280,280">
            <v:shape id="_x0000_s1788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880" style="position:absolute;left:1110;top:10;width:280;height:280" coordorigin="1110,10" coordsize="280,280">
            <v:shape id="_x0000_s1788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878" style="position:absolute;left:1110;top:10;width:280;height:280" coordorigin="1110,10" coordsize="280,280">
            <v:shape id="_x0000_s1787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876" style="position:absolute;left:1390;top:10;width:280;height:280" coordorigin="1390,10" coordsize="280,280">
            <v:shape id="_x0000_s1787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874" style="position:absolute;left:1390;top:10;width:280;height:280" coordorigin="1390,10" coordsize="280,280">
            <v:shape id="_x0000_s1787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872" style="position:absolute;left:1670;top:10;width:280;height:280" coordorigin="1670,10" coordsize="280,280">
            <v:shape id="_x0000_s1787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870" style="position:absolute;left:1670;top:10;width:280;height:280" coordorigin="1670,10" coordsize="280,280">
            <v:shape id="_x0000_s1787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868" style="position:absolute;left:1950;top:10;width:280;height:280" coordorigin="1950,10" coordsize="280,280">
            <v:shape id="_x0000_s1786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866" style="position:absolute;left:1950;top:10;width:280;height:280" coordorigin="1950,10" coordsize="280,280">
            <v:shape id="_x0000_s1786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864" style="position:absolute;left:2230;top:10;width:280;height:280" coordorigin="2230,10" coordsize="280,280">
            <v:shape id="_x0000_s1786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862" style="position:absolute;left:2230;top:10;width:280;height:280" coordorigin="2230,10" coordsize="280,280">
            <v:shape id="_x0000_s1786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860" style="position:absolute;left:2510;top:10;width:280;height:280" coordorigin="2510,10" coordsize="280,280">
            <v:shape id="_x0000_s1786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858" style="position:absolute;left:2510;top:10;width:280;height:280" coordorigin="2510,10" coordsize="280,280">
            <v:shape id="_x0000_s1785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856" style="position:absolute;left:2790;top:10;width:280;height:280" coordorigin="2790,10" coordsize="280,280">
            <v:shape id="_x0000_s1785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854" style="position:absolute;left:2790;top:10;width:280;height:280" coordorigin="2790,10" coordsize="280,280">
            <v:shape id="_x0000_s1785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852" style="position:absolute;left:3070;top:10;width:280;height:280" coordorigin="3070,10" coordsize="280,280">
            <v:shape id="_x0000_s1785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850" style="position:absolute;left:3070;top:10;width:280;height:280" coordorigin="3070,10" coordsize="280,280">
            <v:shape id="_x0000_s1785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848" style="position:absolute;left:3350;top:10;width:280;height:280" coordorigin="3350,10" coordsize="280,280">
            <v:shape id="_x0000_s1784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802" style="position:absolute;margin-left:285.2pt;margin-top:0;width:155pt;height:15pt;z-index:-716608;mso-position-horizontal-relative:page;mso-position-vertical-relative:page" coordorigin="5704" coordsize="3100,300">
          <v:group id="_x0000_s17845" style="position:absolute;left:5714;top:10;width:280;height:280" coordorigin="5714,10" coordsize="280,280">
            <v:shape id="_x0000_s1784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843" style="position:absolute;left:5714;top:10;width:280;height:280" coordorigin="5714,10" coordsize="280,280">
            <v:shape id="_x0000_s1784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841" style="position:absolute;left:5994;top:10;width:280;height:280" coordorigin="5994,10" coordsize="280,280">
            <v:shape id="_x0000_s1784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839" style="position:absolute;left:5994;top:10;width:280;height:280" coordorigin="5994,10" coordsize="280,280">
            <v:shape id="_x0000_s1784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837" style="position:absolute;left:6274;top:10;width:280;height:280" coordorigin="6274,10" coordsize="280,280">
            <v:shape id="_x0000_s1783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835" style="position:absolute;left:6274;top:10;width:280;height:280" coordorigin="6274,10" coordsize="280,280">
            <v:shape id="_x0000_s1783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833" style="position:absolute;left:6554;top:10;width:280;height:280" coordorigin="6554,10" coordsize="280,280">
            <v:shape id="_x0000_s1783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831" style="position:absolute;left:6554;top:10;width:280;height:280" coordorigin="6554,10" coordsize="280,280">
            <v:shape id="_x0000_s1783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829" style="position:absolute;left:6834;top:10;width:280;height:280" coordorigin="6834,10" coordsize="280,280">
            <v:shape id="_x0000_s1783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827" style="position:absolute;left:6834;top:10;width:280;height:280" coordorigin="6834,10" coordsize="280,280">
            <v:shape id="_x0000_s1782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825" style="position:absolute;left:7114;top:10;width:280;height:280" coordorigin="7114,10" coordsize="280,280">
            <v:shape id="_x0000_s1782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823" style="position:absolute;left:7114;top:10;width:280;height:280" coordorigin="7114,10" coordsize="280,280">
            <v:shape id="_x0000_s1782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821" style="position:absolute;left:7394;top:10;width:280;height:280" coordorigin="7394,10" coordsize="280,280">
            <v:shape id="_x0000_s1782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819" style="position:absolute;left:7394;top:10;width:280;height:280" coordorigin="7394,10" coordsize="280,280">
            <v:shape id="_x0000_s1782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817" style="position:absolute;left:7674;top:10;width:280;height:280" coordorigin="7674,10" coordsize="280,280">
            <v:shape id="_x0000_s1781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815" style="position:absolute;left:7674;top:10;width:280;height:280" coordorigin="7674,10" coordsize="280,280">
            <v:shape id="_x0000_s1781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813" style="position:absolute;left:7954;top:10;width:280;height:280" coordorigin="7954,10" coordsize="280,280">
            <v:shape id="_x0000_s1781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811" style="position:absolute;left:7954;top:10;width:280;height:280" coordorigin="7954,10" coordsize="280,280">
            <v:shape id="_x0000_s1781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809" style="position:absolute;left:8234;top:10;width:280;height:280" coordorigin="8234,10" coordsize="280,280">
            <v:shape id="_x0000_s1781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807" style="position:absolute;left:8234;top:10;width:280;height:280" coordorigin="8234,10" coordsize="280,280">
            <v:shape id="_x0000_s1780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805" style="position:absolute;left:8514;top:10;width:280;height:280" coordorigin="8514,10" coordsize="280,280">
            <v:shape id="_x0000_s1780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803" style="position:absolute;left:8514;top:10;width:280;height:280" coordorigin="8514,10" coordsize="280,280">
            <v:shape id="_x0000_s1780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789" style="position:absolute;margin-left:227.45pt;margin-top:1.4pt;width:12.25pt;height:12.25pt;z-index:-716584;mso-position-horizontal-relative:page;mso-position-vertical-relative:page" coordorigin="4549,28" coordsize="245,245">
          <v:group id="_x0000_s17800" style="position:absolute;left:4572;top:50;width:200;height:200" coordorigin="4572,50" coordsize="200,200">
            <v:shape id="_x0000_s1780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798" style="position:absolute;left:4552;top:150;width:240;height:2" coordorigin="4552,150" coordsize="240,2">
            <v:shape id="_x0000_s17799" style="position:absolute;left:4552;top:150;width:240;height:2" coordorigin="4552,150" coordsize="240,0" path="m4552,150r240,e" filled="f" strokeweight=".25pt">
              <v:path arrowok="t"/>
            </v:shape>
          </v:group>
          <v:group id="_x0000_s17796" style="position:absolute;left:4672;top:30;width:2;height:240" coordorigin="4672,30" coordsize="2,240">
            <v:shape id="_x0000_s17797" style="position:absolute;left:4672;top:30;width:2;height:240" coordorigin="4672,30" coordsize="0,240" path="m4672,30r,240e" filled="f" strokeweight=".25pt">
              <v:path arrowok="t"/>
            </v:shape>
          </v:group>
          <v:group id="_x0000_s17794" style="position:absolute;left:4612;top:90;width:120;height:120" coordorigin="4612,90" coordsize="120,120">
            <v:shape id="_x0000_s1779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792" style="position:absolute;left:4612;top:150;width:120;height:2" coordorigin="4612,150" coordsize="120,2">
            <v:shape id="_x0000_s1779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790" style="position:absolute;left:4672;top:90;width:2;height:120" coordorigin="4672,90" coordsize="2,120">
            <v:shape id="_x0000_s1779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787" style="position:absolute;margin-left:0;margin-top:21pt;width:15pt;height:.1pt;z-index:-716560;mso-position-horizontal-relative:page;mso-position-vertical-relative:page" coordorigin=",420" coordsize="300,2">
          <v:shape id="_x0000_s1778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785" style="position:absolute;margin-left:452.2pt;margin-top:21pt;width:15pt;height:.1pt;z-index:-716536;mso-position-horizontal-relative:page;mso-position-vertical-relative:page" coordorigin="9044,420" coordsize="300,2">
          <v:shape id="_x0000_s1778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84" type="#_x0000_t202" style="position:absolute;margin-left:177.5pt;margin-top:52.25pt;width:106.55pt;height:13pt;z-index:-7165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759" style="position:absolute;margin-left:21pt;margin-top:0;width:.1pt;height:15pt;z-index:-716320;mso-position-horizontal-relative:page;mso-position-vertical-relative:page" coordorigin="420" coordsize="2,300">
          <v:shape id="_x0000_s1776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757" style="position:absolute;margin-left:446.2pt;margin-top:0;width:.1pt;height:15pt;z-index:-716296;mso-position-horizontal-relative:page;mso-position-vertical-relative:page" coordorigin="8924" coordsize="2,300">
          <v:shape id="_x0000_s1775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714" style="position:absolute;margin-left:27pt;margin-top:0;width:155pt;height:15pt;z-index:-716272;mso-position-horizontal-relative:page;mso-position-vertical-relative:page" coordorigin="540" coordsize="3100,300">
          <v:group id="_x0000_s17755" style="position:absolute;left:550;top:10;width:280;height:280" coordorigin="550,10" coordsize="280,280">
            <v:shape id="_x0000_s1775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753" style="position:absolute;left:550;top:10;width:280;height:280" coordorigin="550,10" coordsize="280,280">
            <v:shape id="_x0000_s1775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751" style="position:absolute;left:830;top:10;width:280;height:280" coordorigin="830,10" coordsize="280,280">
            <v:shape id="_x0000_s1775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749" style="position:absolute;left:830;top:10;width:280;height:280" coordorigin="830,10" coordsize="280,280">
            <v:shape id="_x0000_s1775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747" style="position:absolute;left:1110;top:10;width:280;height:280" coordorigin="1110,10" coordsize="280,280">
            <v:shape id="_x0000_s1774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745" style="position:absolute;left:1110;top:10;width:280;height:280" coordorigin="1110,10" coordsize="280,280">
            <v:shape id="_x0000_s1774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743" style="position:absolute;left:1390;top:10;width:280;height:280" coordorigin="1390,10" coordsize="280,280">
            <v:shape id="_x0000_s1774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741" style="position:absolute;left:1390;top:10;width:280;height:280" coordorigin="1390,10" coordsize="280,280">
            <v:shape id="_x0000_s1774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739" style="position:absolute;left:1670;top:10;width:280;height:280" coordorigin="1670,10" coordsize="280,280">
            <v:shape id="_x0000_s1774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737" style="position:absolute;left:1670;top:10;width:280;height:280" coordorigin="1670,10" coordsize="280,280">
            <v:shape id="_x0000_s1773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735" style="position:absolute;left:1950;top:10;width:280;height:280" coordorigin="1950,10" coordsize="280,280">
            <v:shape id="_x0000_s1773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733" style="position:absolute;left:1950;top:10;width:280;height:280" coordorigin="1950,10" coordsize="280,280">
            <v:shape id="_x0000_s1773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731" style="position:absolute;left:2230;top:10;width:280;height:280" coordorigin="2230,10" coordsize="280,280">
            <v:shape id="_x0000_s1773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729" style="position:absolute;left:2230;top:10;width:280;height:280" coordorigin="2230,10" coordsize="280,280">
            <v:shape id="_x0000_s1773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727" style="position:absolute;left:2510;top:10;width:280;height:280" coordorigin="2510,10" coordsize="280,280">
            <v:shape id="_x0000_s1772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725" style="position:absolute;left:2510;top:10;width:280;height:280" coordorigin="2510,10" coordsize="280,280">
            <v:shape id="_x0000_s1772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723" style="position:absolute;left:2790;top:10;width:280;height:280" coordorigin="2790,10" coordsize="280,280">
            <v:shape id="_x0000_s1772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721" style="position:absolute;left:2790;top:10;width:280;height:280" coordorigin="2790,10" coordsize="280,280">
            <v:shape id="_x0000_s1772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719" style="position:absolute;left:3070;top:10;width:280;height:280" coordorigin="3070,10" coordsize="280,280">
            <v:shape id="_x0000_s1772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717" style="position:absolute;left:3070;top:10;width:280;height:280" coordorigin="3070,10" coordsize="280,280">
            <v:shape id="_x0000_s1771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715" style="position:absolute;left:3350;top:10;width:280;height:280" coordorigin="3350,10" coordsize="280,280">
            <v:shape id="_x0000_s1771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669" style="position:absolute;margin-left:285.2pt;margin-top:0;width:155pt;height:15pt;z-index:-716248;mso-position-horizontal-relative:page;mso-position-vertical-relative:page" coordorigin="5704" coordsize="3100,300">
          <v:group id="_x0000_s17712" style="position:absolute;left:5714;top:10;width:280;height:280" coordorigin="5714,10" coordsize="280,280">
            <v:shape id="_x0000_s1771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710" style="position:absolute;left:5714;top:10;width:280;height:280" coordorigin="5714,10" coordsize="280,280">
            <v:shape id="_x0000_s1771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708" style="position:absolute;left:5994;top:10;width:280;height:280" coordorigin="5994,10" coordsize="280,280">
            <v:shape id="_x0000_s1770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706" style="position:absolute;left:5994;top:10;width:280;height:280" coordorigin="5994,10" coordsize="280,280">
            <v:shape id="_x0000_s1770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704" style="position:absolute;left:6274;top:10;width:280;height:280" coordorigin="6274,10" coordsize="280,280">
            <v:shape id="_x0000_s1770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702" style="position:absolute;left:6274;top:10;width:280;height:280" coordorigin="6274,10" coordsize="280,280">
            <v:shape id="_x0000_s1770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700" style="position:absolute;left:6554;top:10;width:280;height:280" coordorigin="6554,10" coordsize="280,280">
            <v:shape id="_x0000_s1770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698" style="position:absolute;left:6554;top:10;width:280;height:280" coordorigin="6554,10" coordsize="280,280">
            <v:shape id="_x0000_s1769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696" style="position:absolute;left:6834;top:10;width:280;height:280" coordorigin="6834,10" coordsize="280,280">
            <v:shape id="_x0000_s1769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694" style="position:absolute;left:6834;top:10;width:280;height:280" coordorigin="6834,10" coordsize="280,280">
            <v:shape id="_x0000_s1769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692" style="position:absolute;left:7114;top:10;width:280;height:280" coordorigin="7114,10" coordsize="280,280">
            <v:shape id="_x0000_s1769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690" style="position:absolute;left:7114;top:10;width:280;height:280" coordorigin="7114,10" coordsize="280,280">
            <v:shape id="_x0000_s1769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688" style="position:absolute;left:7394;top:10;width:280;height:280" coordorigin="7394,10" coordsize="280,280">
            <v:shape id="_x0000_s1768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686" style="position:absolute;left:7394;top:10;width:280;height:280" coordorigin="7394,10" coordsize="280,280">
            <v:shape id="_x0000_s1768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684" style="position:absolute;left:7674;top:10;width:280;height:280" coordorigin="7674,10" coordsize="280,280">
            <v:shape id="_x0000_s1768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682" style="position:absolute;left:7674;top:10;width:280;height:280" coordorigin="7674,10" coordsize="280,280">
            <v:shape id="_x0000_s1768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680" style="position:absolute;left:7954;top:10;width:280;height:280" coordorigin="7954,10" coordsize="280,280">
            <v:shape id="_x0000_s1768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678" style="position:absolute;left:7954;top:10;width:280;height:280" coordorigin="7954,10" coordsize="280,280">
            <v:shape id="_x0000_s1767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676" style="position:absolute;left:8234;top:10;width:280;height:280" coordorigin="8234,10" coordsize="280,280">
            <v:shape id="_x0000_s1767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674" style="position:absolute;left:8234;top:10;width:280;height:280" coordorigin="8234,10" coordsize="280,280">
            <v:shape id="_x0000_s1767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672" style="position:absolute;left:8514;top:10;width:280;height:280" coordorigin="8514,10" coordsize="280,280">
            <v:shape id="_x0000_s1767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670" style="position:absolute;left:8514;top:10;width:280;height:280" coordorigin="8514,10" coordsize="280,280">
            <v:shape id="_x0000_s1767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656" style="position:absolute;margin-left:227.45pt;margin-top:1.4pt;width:12.25pt;height:12.25pt;z-index:-716224;mso-position-horizontal-relative:page;mso-position-vertical-relative:page" coordorigin="4549,28" coordsize="245,245">
          <v:group id="_x0000_s17667" style="position:absolute;left:4572;top:50;width:200;height:200" coordorigin="4572,50" coordsize="200,200">
            <v:shape id="_x0000_s1766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665" style="position:absolute;left:4552;top:150;width:240;height:2" coordorigin="4552,150" coordsize="240,2">
            <v:shape id="_x0000_s17666" style="position:absolute;left:4552;top:150;width:240;height:2" coordorigin="4552,150" coordsize="240,0" path="m4552,150r240,e" filled="f" strokeweight=".25pt">
              <v:path arrowok="t"/>
            </v:shape>
          </v:group>
          <v:group id="_x0000_s17663" style="position:absolute;left:4672;top:30;width:2;height:240" coordorigin="4672,30" coordsize="2,240">
            <v:shape id="_x0000_s17664" style="position:absolute;left:4672;top:30;width:2;height:240" coordorigin="4672,30" coordsize="0,240" path="m4672,30r,240e" filled="f" strokeweight=".25pt">
              <v:path arrowok="t"/>
            </v:shape>
          </v:group>
          <v:group id="_x0000_s17661" style="position:absolute;left:4612;top:90;width:120;height:120" coordorigin="4612,90" coordsize="120,120">
            <v:shape id="_x0000_s1766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659" style="position:absolute;left:4612;top:150;width:120;height:2" coordorigin="4612,150" coordsize="120,2">
            <v:shape id="_x0000_s1766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657" style="position:absolute;left:4672;top:90;width:2;height:120" coordorigin="4672,90" coordsize="2,120">
            <v:shape id="_x0000_s1765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654" style="position:absolute;margin-left:0;margin-top:21pt;width:15pt;height:.1pt;z-index:-716200;mso-position-horizontal-relative:page;mso-position-vertical-relative:page" coordorigin=",420" coordsize="300,2">
          <v:shape id="_x0000_s1765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652" style="position:absolute;margin-left:452.2pt;margin-top:21pt;width:15pt;height:.1pt;z-index:-716176;mso-position-horizontal-relative:page;mso-position-vertical-relative:page" coordorigin="9044,420" coordsize="300,2">
          <v:shape id="_x0000_s1765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651" type="#_x0000_t202" style="position:absolute;margin-left:189.15pt;margin-top:53.1pt;width:90.35pt;height:13pt;z-index:-7161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Cinquantième</w:t>
                </w:r>
                <w:r>
                  <w:rPr>
                    <w:rFonts w:ascii="Times New Roman" w:hAnsi="Times New Roman"/>
                    <w:i/>
                    <w:color w:val="231F20"/>
                    <w:spacing w:val="3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649" style="position:absolute;margin-left:21pt;margin-top:0;width:.1pt;height:15pt;z-index:-716128;mso-position-horizontal-relative:page;mso-position-vertical-relative:page" coordorigin="420" coordsize="2,300">
          <v:shape id="_x0000_s1765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647" style="position:absolute;margin-left:446.2pt;margin-top:0;width:.1pt;height:15pt;z-index:-716104;mso-position-horizontal-relative:page;mso-position-vertical-relative:page" coordorigin="8924" coordsize="2,300">
          <v:shape id="_x0000_s1764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604" style="position:absolute;margin-left:27pt;margin-top:0;width:155pt;height:15pt;z-index:-716080;mso-position-horizontal-relative:page;mso-position-vertical-relative:page" coordorigin="540" coordsize="3100,300">
          <v:group id="_x0000_s17645" style="position:absolute;left:550;top:10;width:280;height:280" coordorigin="550,10" coordsize="280,280">
            <v:shape id="_x0000_s1764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643" style="position:absolute;left:550;top:10;width:280;height:280" coordorigin="550,10" coordsize="280,280">
            <v:shape id="_x0000_s1764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641" style="position:absolute;left:830;top:10;width:280;height:280" coordorigin="830,10" coordsize="280,280">
            <v:shape id="_x0000_s1764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639" style="position:absolute;left:830;top:10;width:280;height:280" coordorigin="830,10" coordsize="280,280">
            <v:shape id="_x0000_s1764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637" style="position:absolute;left:1110;top:10;width:280;height:280" coordorigin="1110,10" coordsize="280,280">
            <v:shape id="_x0000_s1763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635" style="position:absolute;left:1110;top:10;width:280;height:280" coordorigin="1110,10" coordsize="280,280">
            <v:shape id="_x0000_s1763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633" style="position:absolute;left:1390;top:10;width:280;height:280" coordorigin="1390,10" coordsize="280,280">
            <v:shape id="_x0000_s1763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631" style="position:absolute;left:1390;top:10;width:280;height:280" coordorigin="1390,10" coordsize="280,280">
            <v:shape id="_x0000_s1763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629" style="position:absolute;left:1670;top:10;width:280;height:280" coordorigin="1670,10" coordsize="280,280">
            <v:shape id="_x0000_s1763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627" style="position:absolute;left:1670;top:10;width:280;height:280" coordorigin="1670,10" coordsize="280,280">
            <v:shape id="_x0000_s1762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625" style="position:absolute;left:1950;top:10;width:280;height:280" coordorigin="1950,10" coordsize="280,280">
            <v:shape id="_x0000_s1762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623" style="position:absolute;left:1950;top:10;width:280;height:280" coordorigin="1950,10" coordsize="280,280">
            <v:shape id="_x0000_s1762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621" style="position:absolute;left:2230;top:10;width:280;height:280" coordorigin="2230,10" coordsize="280,280">
            <v:shape id="_x0000_s1762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619" style="position:absolute;left:2230;top:10;width:280;height:280" coordorigin="2230,10" coordsize="280,280">
            <v:shape id="_x0000_s1762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617" style="position:absolute;left:2510;top:10;width:280;height:280" coordorigin="2510,10" coordsize="280,280">
            <v:shape id="_x0000_s1761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615" style="position:absolute;left:2510;top:10;width:280;height:280" coordorigin="2510,10" coordsize="280,280">
            <v:shape id="_x0000_s1761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613" style="position:absolute;left:2790;top:10;width:280;height:280" coordorigin="2790,10" coordsize="280,280">
            <v:shape id="_x0000_s1761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611" style="position:absolute;left:2790;top:10;width:280;height:280" coordorigin="2790,10" coordsize="280,280">
            <v:shape id="_x0000_s1761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609" style="position:absolute;left:3070;top:10;width:280;height:280" coordorigin="3070,10" coordsize="280,280">
            <v:shape id="_x0000_s1761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607" style="position:absolute;left:3070;top:10;width:280;height:280" coordorigin="3070,10" coordsize="280,280">
            <v:shape id="_x0000_s1760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605" style="position:absolute;left:3350;top:10;width:280;height:280" coordorigin="3350,10" coordsize="280,280">
            <v:shape id="_x0000_s1760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559" style="position:absolute;margin-left:285.2pt;margin-top:0;width:155pt;height:15pt;z-index:-716056;mso-position-horizontal-relative:page;mso-position-vertical-relative:page" coordorigin="5704" coordsize="3100,300">
          <v:group id="_x0000_s17602" style="position:absolute;left:5714;top:10;width:280;height:280" coordorigin="5714,10" coordsize="280,280">
            <v:shape id="_x0000_s1760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600" style="position:absolute;left:5714;top:10;width:280;height:280" coordorigin="5714,10" coordsize="280,280">
            <v:shape id="_x0000_s1760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598" style="position:absolute;left:5994;top:10;width:280;height:280" coordorigin="5994,10" coordsize="280,280">
            <v:shape id="_x0000_s1759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596" style="position:absolute;left:5994;top:10;width:280;height:280" coordorigin="5994,10" coordsize="280,280">
            <v:shape id="_x0000_s1759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594" style="position:absolute;left:6274;top:10;width:280;height:280" coordorigin="6274,10" coordsize="280,280">
            <v:shape id="_x0000_s1759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592" style="position:absolute;left:6274;top:10;width:280;height:280" coordorigin="6274,10" coordsize="280,280">
            <v:shape id="_x0000_s1759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590" style="position:absolute;left:6554;top:10;width:280;height:280" coordorigin="6554,10" coordsize="280,280">
            <v:shape id="_x0000_s1759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588" style="position:absolute;left:6554;top:10;width:280;height:280" coordorigin="6554,10" coordsize="280,280">
            <v:shape id="_x0000_s1758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586" style="position:absolute;left:6834;top:10;width:280;height:280" coordorigin="6834,10" coordsize="280,280">
            <v:shape id="_x0000_s1758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584" style="position:absolute;left:6834;top:10;width:280;height:280" coordorigin="6834,10" coordsize="280,280">
            <v:shape id="_x0000_s1758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582" style="position:absolute;left:7114;top:10;width:280;height:280" coordorigin="7114,10" coordsize="280,280">
            <v:shape id="_x0000_s1758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580" style="position:absolute;left:7114;top:10;width:280;height:280" coordorigin="7114,10" coordsize="280,280">
            <v:shape id="_x0000_s1758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578" style="position:absolute;left:7394;top:10;width:280;height:280" coordorigin="7394,10" coordsize="280,280">
            <v:shape id="_x0000_s1757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576" style="position:absolute;left:7394;top:10;width:280;height:280" coordorigin="7394,10" coordsize="280,280">
            <v:shape id="_x0000_s1757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574" style="position:absolute;left:7674;top:10;width:280;height:280" coordorigin="7674,10" coordsize="280,280">
            <v:shape id="_x0000_s1757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572" style="position:absolute;left:7674;top:10;width:280;height:280" coordorigin="7674,10" coordsize="280,280">
            <v:shape id="_x0000_s1757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570" style="position:absolute;left:7954;top:10;width:280;height:280" coordorigin="7954,10" coordsize="280,280">
            <v:shape id="_x0000_s1757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568" style="position:absolute;left:7954;top:10;width:280;height:280" coordorigin="7954,10" coordsize="280,280">
            <v:shape id="_x0000_s1756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566" style="position:absolute;left:8234;top:10;width:280;height:280" coordorigin="8234,10" coordsize="280,280">
            <v:shape id="_x0000_s1756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564" style="position:absolute;left:8234;top:10;width:280;height:280" coordorigin="8234,10" coordsize="280,280">
            <v:shape id="_x0000_s1756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562" style="position:absolute;left:8514;top:10;width:280;height:280" coordorigin="8514,10" coordsize="280,280">
            <v:shape id="_x0000_s1756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560" style="position:absolute;left:8514;top:10;width:280;height:280" coordorigin="8514,10" coordsize="280,280">
            <v:shape id="_x0000_s1756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546" style="position:absolute;margin-left:227.45pt;margin-top:1.4pt;width:12.25pt;height:12.25pt;z-index:-716032;mso-position-horizontal-relative:page;mso-position-vertical-relative:page" coordorigin="4549,28" coordsize="245,245">
          <v:group id="_x0000_s17557" style="position:absolute;left:4572;top:50;width:200;height:200" coordorigin="4572,50" coordsize="200,200">
            <v:shape id="_x0000_s1755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555" style="position:absolute;left:4552;top:150;width:240;height:2" coordorigin="4552,150" coordsize="240,2">
            <v:shape id="_x0000_s17556" style="position:absolute;left:4552;top:150;width:240;height:2" coordorigin="4552,150" coordsize="240,0" path="m4552,150r240,e" filled="f" strokeweight=".25pt">
              <v:path arrowok="t"/>
            </v:shape>
          </v:group>
          <v:group id="_x0000_s17553" style="position:absolute;left:4672;top:30;width:2;height:240" coordorigin="4672,30" coordsize="2,240">
            <v:shape id="_x0000_s17554" style="position:absolute;left:4672;top:30;width:2;height:240" coordorigin="4672,30" coordsize="0,240" path="m4672,30r,240e" filled="f" strokeweight=".25pt">
              <v:path arrowok="t"/>
            </v:shape>
          </v:group>
          <v:group id="_x0000_s17551" style="position:absolute;left:4612;top:90;width:120;height:120" coordorigin="4612,90" coordsize="120,120">
            <v:shape id="_x0000_s1755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549" style="position:absolute;left:4612;top:150;width:120;height:2" coordorigin="4612,150" coordsize="120,2">
            <v:shape id="_x0000_s1755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547" style="position:absolute;left:4672;top:90;width:2;height:120" coordorigin="4672,90" coordsize="2,120">
            <v:shape id="_x0000_s1754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544" style="position:absolute;margin-left:0;margin-top:21pt;width:15pt;height:.1pt;z-index:-716008;mso-position-horizontal-relative:page;mso-position-vertical-relative:page" coordorigin=",420" coordsize="300,2">
          <v:shape id="_x0000_s1754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542" style="position:absolute;margin-left:452.2pt;margin-top:21pt;width:15pt;height:.1pt;z-index:-715984;mso-position-horizontal-relative:page;mso-position-vertical-relative:page" coordorigin="9044,420" coordsize="300,2">
          <v:shape id="_x0000_s1754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541" type="#_x0000_t202" style="position:absolute;margin-left:177.5pt;margin-top:52.25pt;width:106.55pt;height:13pt;z-index:-7159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539" style="position:absolute;margin-left:21pt;margin-top:0;width:.1pt;height:15pt;z-index:-715936;mso-position-horizontal-relative:page;mso-position-vertical-relative:page" coordorigin="420" coordsize="2,300">
          <v:shape id="_x0000_s1754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537" style="position:absolute;margin-left:446.2pt;margin-top:0;width:.1pt;height:15pt;z-index:-715912;mso-position-horizontal-relative:page;mso-position-vertical-relative:page" coordorigin="8924" coordsize="2,300">
          <v:shape id="_x0000_s1753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494" style="position:absolute;margin-left:27pt;margin-top:0;width:155pt;height:15pt;z-index:-715888;mso-position-horizontal-relative:page;mso-position-vertical-relative:page" coordorigin="540" coordsize="3100,300">
          <v:group id="_x0000_s17535" style="position:absolute;left:550;top:10;width:280;height:280" coordorigin="550,10" coordsize="280,280">
            <v:shape id="_x0000_s1753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533" style="position:absolute;left:550;top:10;width:280;height:280" coordorigin="550,10" coordsize="280,280">
            <v:shape id="_x0000_s1753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531" style="position:absolute;left:830;top:10;width:280;height:280" coordorigin="830,10" coordsize="280,280">
            <v:shape id="_x0000_s1753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529" style="position:absolute;left:830;top:10;width:280;height:280" coordorigin="830,10" coordsize="280,280">
            <v:shape id="_x0000_s1753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527" style="position:absolute;left:1110;top:10;width:280;height:280" coordorigin="1110,10" coordsize="280,280">
            <v:shape id="_x0000_s1752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525" style="position:absolute;left:1110;top:10;width:280;height:280" coordorigin="1110,10" coordsize="280,280">
            <v:shape id="_x0000_s1752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523" style="position:absolute;left:1390;top:10;width:280;height:280" coordorigin="1390,10" coordsize="280,280">
            <v:shape id="_x0000_s1752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521" style="position:absolute;left:1390;top:10;width:280;height:280" coordorigin="1390,10" coordsize="280,280">
            <v:shape id="_x0000_s1752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519" style="position:absolute;left:1670;top:10;width:280;height:280" coordorigin="1670,10" coordsize="280,280">
            <v:shape id="_x0000_s1752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517" style="position:absolute;left:1670;top:10;width:280;height:280" coordorigin="1670,10" coordsize="280,280">
            <v:shape id="_x0000_s1751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515" style="position:absolute;left:1950;top:10;width:280;height:280" coordorigin="1950,10" coordsize="280,280">
            <v:shape id="_x0000_s1751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513" style="position:absolute;left:1950;top:10;width:280;height:280" coordorigin="1950,10" coordsize="280,280">
            <v:shape id="_x0000_s1751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511" style="position:absolute;left:2230;top:10;width:280;height:280" coordorigin="2230,10" coordsize="280,280">
            <v:shape id="_x0000_s1751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509" style="position:absolute;left:2230;top:10;width:280;height:280" coordorigin="2230,10" coordsize="280,280">
            <v:shape id="_x0000_s1751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507" style="position:absolute;left:2510;top:10;width:280;height:280" coordorigin="2510,10" coordsize="280,280">
            <v:shape id="_x0000_s1750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505" style="position:absolute;left:2510;top:10;width:280;height:280" coordorigin="2510,10" coordsize="280,280">
            <v:shape id="_x0000_s1750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503" style="position:absolute;left:2790;top:10;width:280;height:280" coordorigin="2790,10" coordsize="280,280">
            <v:shape id="_x0000_s1750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501" style="position:absolute;left:2790;top:10;width:280;height:280" coordorigin="2790,10" coordsize="280,280">
            <v:shape id="_x0000_s1750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499" style="position:absolute;left:3070;top:10;width:280;height:280" coordorigin="3070,10" coordsize="280,280">
            <v:shape id="_x0000_s1750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497" style="position:absolute;left:3070;top:10;width:280;height:280" coordorigin="3070,10" coordsize="280,280">
            <v:shape id="_x0000_s1749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495" style="position:absolute;left:3350;top:10;width:280;height:280" coordorigin="3350,10" coordsize="280,280">
            <v:shape id="_x0000_s1749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449" style="position:absolute;margin-left:285.2pt;margin-top:0;width:155pt;height:15pt;z-index:-715864;mso-position-horizontal-relative:page;mso-position-vertical-relative:page" coordorigin="5704" coordsize="3100,300">
          <v:group id="_x0000_s17492" style="position:absolute;left:5714;top:10;width:280;height:280" coordorigin="5714,10" coordsize="280,280">
            <v:shape id="_x0000_s1749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490" style="position:absolute;left:5714;top:10;width:280;height:280" coordorigin="5714,10" coordsize="280,280">
            <v:shape id="_x0000_s1749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488" style="position:absolute;left:5994;top:10;width:280;height:280" coordorigin="5994,10" coordsize="280,280">
            <v:shape id="_x0000_s1748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486" style="position:absolute;left:5994;top:10;width:280;height:280" coordorigin="5994,10" coordsize="280,280">
            <v:shape id="_x0000_s1748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484" style="position:absolute;left:6274;top:10;width:280;height:280" coordorigin="6274,10" coordsize="280,280">
            <v:shape id="_x0000_s1748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482" style="position:absolute;left:6274;top:10;width:280;height:280" coordorigin="6274,10" coordsize="280,280">
            <v:shape id="_x0000_s1748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480" style="position:absolute;left:6554;top:10;width:280;height:280" coordorigin="6554,10" coordsize="280,280">
            <v:shape id="_x0000_s1748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478" style="position:absolute;left:6554;top:10;width:280;height:280" coordorigin="6554,10" coordsize="280,280">
            <v:shape id="_x0000_s1747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476" style="position:absolute;left:6834;top:10;width:280;height:280" coordorigin="6834,10" coordsize="280,280">
            <v:shape id="_x0000_s1747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474" style="position:absolute;left:6834;top:10;width:280;height:280" coordorigin="6834,10" coordsize="280,280">
            <v:shape id="_x0000_s1747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472" style="position:absolute;left:7114;top:10;width:280;height:280" coordorigin="7114,10" coordsize="280,280">
            <v:shape id="_x0000_s1747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470" style="position:absolute;left:7114;top:10;width:280;height:280" coordorigin="7114,10" coordsize="280,280">
            <v:shape id="_x0000_s1747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468" style="position:absolute;left:7394;top:10;width:280;height:280" coordorigin="7394,10" coordsize="280,280">
            <v:shape id="_x0000_s1746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466" style="position:absolute;left:7394;top:10;width:280;height:280" coordorigin="7394,10" coordsize="280,280">
            <v:shape id="_x0000_s1746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464" style="position:absolute;left:7674;top:10;width:280;height:280" coordorigin="7674,10" coordsize="280,280">
            <v:shape id="_x0000_s1746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462" style="position:absolute;left:7674;top:10;width:280;height:280" coordorigin="7674,10" coordsize="280,280">
            <v:shape id="_x0000_s1746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460" style="position:absolute;left:7954;top:10;width:280;height:280" coordorigin="7954,10" coordsize="280,280">
            <v:shape id="_x0000_s1746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458" style="position:absolute;left:7954;top:10;width:280;height:280" coordorigin="7954,10" coordsize="280,280">
            <v:shape id="_x0000_s1745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456" style="position:absolute;left:8234;top:10;width:280;height:280" coordorigin="8234,10" coordsize="280,280">
            <v:shape id="_x0000_s1745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454" style="position:absolute;left:8234;top:10;width:280;height:280" coordorigin="8234,10" coordsize="280,280">
            <v:shape id="_x0000_s1745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452" style="position:absolute;left:8514;top:10;width:280;height:280" coordorigin="8514,10" coordsize="280,280">
            <v:shape id="_x0000_s1745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450" style="position:absolute;left:8514;top:10;width:280;height:280" coordorigin="8514,10" coordsize="280,280">
            <v:shape id="_x0000_s1745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436" style="position:absolute;margin-left:227.45pt;margin-top:1.4pt;width:12.25pt;height:12.25pt;z-index:-715840;mso-position-horizontal-relative:page;mso-position-vertical-relative:page" coordorigin="4549,28" coordsize="245,245">
          <v:group id="_x0000_s17447" style="position:absolute;left:4572;top:50;width:200;height:200" coordorigin="4572,50" coordsize="200,200">
            <v:shape id="_x0000_s1744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445" style="position:absolute;left:4552;top:150;width:240;height:2" coordorigin="4552,150" coordsize="240,2">
            <v:shape id="_x0000_s17446" style="position:absolute;left:4552;top:150;width:240;height:2" coordorigin="4552,150" coordsize="240,0" path="m4552,150r240,e" filled="f" strokeweight=".25pt">
              <v:path arrowok="t"/>
            </v:shape>
          </v:group>
          <v:group id="_x0000_s17443" style="position:absolute;left:4672;top:30;width:2;height:240" coordorigin="4672,30" coordsize="2,240">
            <v:shape id="_x0000_s17444" style="position:absolute;left:4672;top:30;width:2;height:240" coordorigin="4672,30" coordsize="0,240" path="m4672,30r,240e" filled="f" strokeweight=".25pt">
              <v:path arrowok="t"/>
            </v:shape>
          </v:group>
          <v:group id="_x0000_s17441" style="position:absolute;left:4612;top:90;width:120;height:120" coordorigin="4612,90" coordsize="120,120">
            <v:shape id="_x0000_s1744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439" style="position:absolute;left:4612;top:150;width:120;height:2" coordorigin="4612,150" coordsize="120,2">
            <v:shape id="_x0000_s1744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437" style="position:absolute;left:4672;top:90;width:2;height:120" coordorigin="4672,90" coordsize="2,120">
            <v:shape id="_x0000_s1743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434" style="position:absolute;margin-left:0;margin-top:21pt;width:15pt;height:.1pt;z-index:-715816;mso-position-horizontal-relative:page;mso-position-vertical-relative:page" coordorigin=",420" coordsize="300,2">
          <v:shape id="_x0000_s1743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432" style="position:absolute;margin-left:452.2pt;margin-top:21pt;width:15pt;height:.1pt;z-index:-715792;mso-position-horizontal-relative:page;mso-position-vertical-relative:page" coordorigin="9044,420" coordsize="300,2">
          <v:shape id="_x0000_s1743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31" type="#_x0000_t202" style="position:absolute;margin-left:175.75pt;margin-top:53.1pt;width:117.25pt;height:13pt;z-index:-71576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Cinquante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429" style="position:absolute;margin-left:21pt;margin-top:0;width:.1pt;height:15pt;z-index:-715744;mso-position-horizontal-relative:page;mso-position-vertical-relative:page" coordorigin="420" coordsize="2,300">
          <v:shape id="_x0000_s1743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427" style="position:absolute;margin-left:446.2pt;margin-top:0;width:.1pt;height:15pt;z-index:-715720;mso-position-horizontal-relative:page;mso-position-vertical-relative:page" coordorigin="8924" coordsize="2,300">
          <v:shape id="_x0000_s1742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384" style="position:absolute;margin-left:27pt;margin-top:0;width:155pt;height:15pt;z-index:-715696;mso-position-horizontal-relative:page;mso-position-vertical-relative:page" coordorigin="540" coordsize="3100,300">
          <v:group id="_x0000_s17425" style="position:absolute;left:550;top:10;width:280;height:280" coordorigin="550,10" coordsize="280,280">
            <v:shape id="_x0000_s1742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423" style="position:absolute;left:550;top:10;width:280;height:280" coordorigin="550,10" coordsize="280,280">
            <v:shape id="_x0000_s1742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421" style="position:absolute;left:830;top:10;width:280;height:280" coordorigin="830,10" coordsize="280,280">
            <v:shape id="_x0000_s1742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419" style="position:absolute;left:830;top:10;width:280;height:280" coordorigin="830,10" coordsize="280,280">
            <v:shape id="_x0000_s1742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417" style="position:absolute;left:1110;top:10;width:280;height:280" coordorigin="1110,10" coordsize="280,280">
            <v:shape id="_x0000_s1741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415" style="position:absolute;left:1110;top:10;width:280;height:280" coordorigin="1110,10" coordsize="280,280">
            <v:shape id="_x0000_s1741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413" style="position:absolute;left:1390;top:10;width:280;height:280" coordorigin="1390,10" coordsize="280,280">
            <v:shape id="_x0000_s1741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411" style="position:absolute;left:1390;top:10;width:280;height:280" coordorigin="1390,10" coordsize="280,280">
            <v:shape id="_x0000_s1741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409" style="position:absolute;left:1670;top:10;width:280;height:280" coordorigin="1670,10" coordsize="280,280">
            <v:shape id="_x0000_s1741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407" style="position:absolute;left:1670;top:10;width:280;height:280" coordorigin="1670,10" coordsize="280,280">
            <v:shape id="_x0000_s1740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405" style="position:absolute;left:1950;top:10;width:280;height:280" coordorigin="1950,10" coordsize="280,280">
            <v:shape id="_x0000_s1740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403" style="position:absolute;left:1950;top:10;width:280;height:280" coordorigin="1950,10" coordsize="280,280">
            <v:shape id="_x0000_s1740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401" style="position:absolute;left:2230;top:10;width:280;height:280" coordorigin="2230,10" coordsize="280,280">
            <v:shape id="_x0000_s1740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399" style="position:absolute;left:2230;top:10;width:280;height:280" coordorigin="2230,10" coordsize="280,280">
            <v:shape id="_x0000_s1740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397" style="position:absolute;left:2510;top:10;width:280;height:280" coordorigin="2510,10" coordsize="280,280">
            <v:shape id="_x0000_s1739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395" style="position:absolute;left:2510;top:10;width:280;height:280" coordorigin="2510,10" coordsize="280,280">
            <v:shape id="_x0000_s1739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393" style="position:absolute;left:2790;top:10;width:280;height:280" coordorigin="2790,10" coordsize="280,280">
            <v:shape id="_x0000_s1739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391" style="position:absolute;left:2790;top:10;width:280;height:280" coordorigin="2790,10" coordsize="280,280">
            <v:shape id="_x0000_s1739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389" style="position:absolute;left:3070;top:10;width:280;height:280" coordorigin="3070,10" coordsize="280,280">
            <v:shape id="_x0000_s1739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387" style="position:absolute;left:3070;top:10;width:280;height:280" coordorigin="3070,10" coordsize="280,280">
            <v:shape id="_x0000_s1738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385" style="position:absolute;left:3350;top:10;width:280;height:280" coordorigin="3350,10" coordsize="280,280">
            <v:shape id="_x0000_s1738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339" style="position:absolute;margin-left:285.2pt;margin-top:0;width:155pt;height:15pt;z-index:-715672;mso-position-horizontal-relative:page;mso-position-vertical-relative:page" coordorigin="5704" coordsize="3100,300">
          <v:group id="_x0000_s17382" style="position:absolute;left:5714;top:10;width:280;height:280" coordorigin="5714,10" coordsize="280,280">
            <v:shape id="_x0000_s1738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380" style="position:absolute;left:5714;top:10;width:280;height:280" coordorigin="5714,10" coordsize="280,280">
            <v:shape id="_x0000_s1738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378" style="position:absolute;left:5994;top:10;width:280;height:280" coordorigin="5994,10" coordsize="280,280">
            <v:shape id="_x0000_s1737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376" style="position:absolute;left:5994;top:10;width:280;height:280" coordorigin="5994,10" coordsize="280,280">
            <v:shape id="_x0000_s1737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374" style="position:absolute;left:6274;top:10;width:280;height:280" coordorigin="6274,10" coordsize="280,280">
            <v:shape id="_x0000_s1737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372" style="position:absolute;left:6274;top:10;width:280;height:280" coordorigin="6274,10" coordsize="280,280">
            <v:shape id="_x0000_s1737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370" style="position:absolute;left:6554;top:10;width:280;height:280" coordorigin="6554,10" coordsize="280,280">
            <v:shape id="_x0000_s1737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368" style="position:absolute;left:6554;top:10;width:280;height:280" coordorigin="6554,10" coordsize="280,280">
            <v:shape id="_x0000_s1736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366" style="position:absolute;left:6834;top:10;width:280;height:280" coordorigin="6834,10" coordsize="280,280">
            <v:shape id="_x0000_s1736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364" style="position:absolute;left:6834;top:10;width:280;height:280" coordorigin="6834,10" coordsize="280,280">
            <v:shape id="_x0000_s1736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362" style="position:absolute;left:7114;top:10;width:280;height:280" coordorigin="7114,10" coordsize="280,280">
            <v:shape id="_x0000_s1736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360" style="position:absolute;left:7114;top:10;width:280;height:280" coordorigin="7114,10" coordsize="280,280">
            <v:shape id="_x0000_s1736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358" style="position:absolute;left:7394;top:10;width:280;height:280" coordorigin="7394,10" coordsize="280,280">
            <v:shape id="_x0000_s1735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356" style="position:absolute;left:7394;top:10;width:280;height:280" coordorigin="7394,10" coordsize="280,280">
            <v:shape id="_x0000_s1735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354" style="position:absolute;left:7674;top:10;width:280;height:280" coordorigin="7674,10" coordsize="280,280">
            <v:shape id="_x0000_s1735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352" style="position:absolute;left:7674;top:10;width:280;height:280" coordorigin="7674,10" coordsize="280,280">
            <v:shape id="_x0000_s1735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350" style="position:absolute;left:7954;top:10;width:280;height:280" coordorigin="7954,10" coordsize="280,280">
            <v:shape id="_x0000_s1735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348" style="position:absolute;left:7954;top:10;width:280;height:280" coordorigin="7954,10" coordsize="280,280">
            <v:shape id="_x0000_s1734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346" style="position:absolute;left:8234;top:10;width:280;height:280" coordorigin="8234,10" coordsize="280,280">
            <v:shape id="_x0000_s1734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344" style="position:absolute;left:8234;top:10;width:280;height:280" coordorigin="8234,10" coordsize="280,280">
            <v:shape id="_x0000_s1734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342" style="position:absolute;left:8514;top:10;width:280;height:280" coordorigin="8514,10" coordsize="280,280">
            <v:shape id="_x0000_s1734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340" style="position:absolute;left:8514;top:10;width:280;height:280" coordorigin="8514,10" coordsize="280,280">
            <v:shape id="_x0000_s1734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326" style="position:absolute;margin-left:227.45pt;margin-top:1.4pt;width:12.25pt;height:12.25pt;z-index:-715648;mso-position-horizontal-relative:page;mso-position-vertical-relative:page" coordorigin="4549,28" coordsize="245,245">
          <v:group id="_x0000_s17337" style="position:absolute;left:4572;top:50;width:200;height:200" coordorigin="4572,50" coordsize="200,200">
            <v:shape id="_x0000_s1733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335" style="position:absolute;left:4552;top:150;width:240;height:2" coordorigin="4552,150" coordsize="240,2">
            <v:shape id="_x0000_s17336" style="position:absolute;left:4552;top:150;width:240;height:2" coordorigin="4552,150" coordsize="240,0" path="m4552,150r240,e" filled="f" strokeweight=".25pt">
              <v:path arrowok="t"/>
            </v:shape>
          </v:group>
          <v:group id="_x0000_s17333" style="position:absolute;left:4672;top:30;width:2;height:240" coordorigin="4672,30" coordsize="2,240">
            <v:shape id="_x0000_s17334" style="position:absolute;left:4672;top:30;width:2;height:240" coordorigin="4672,30" coordsize="0,240" path="m4672,30r,240e" filled="f" strokeweight=".25pt">
              <v:path arrowok="t"/>
            </v:shape>
          </v:group>
          <v:group id="_x0000_s17331" style="position:absolute;left:4612;top:90;width:120;height:120" coordorigin="4612,90" coordsize="120,120">
            <v:shape id="_x0000_s1733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329" style="position:absolute;left:4612;top:150;width:120;height:2" coordorigin="4612,150" coordsize="120,2">
            <v:shape id="_x0000_s1733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327" style="position:absolute;left:4672;top:90;width:2;height:120" coordorigin="4672,90" coordsize="2,120">
            <v:shape id="_x0000_s1732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324" style="position:absolute;margin-left:0;margin-top:21pt;width:15pt;height:.1pt;z-index:-715624;mso-position-horizontal-relative:page;mso-position-vertical-relative:page" coordorigin=",420" coordsize="300,2">
          <v:shape id="_x0000_s1732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322" style="position:absolute;margin-left:452.2pt;margin-top:21pt;width:15pt;height:.1pt;z-index:-715600;mso-position-horizontal-relative:page;mso-position-vertical-relative:page" coordorigin="9044,420" coordsize="300,2">
          <v:shape id="_x0000_s1732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321" type="#_x0000_t202" style="position:absolute;margin-left:177.5pt;margin-top:52.25pt;width:106.55pt;height:13pt;z-index:-71557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296" style="position:absolute;margin-left:21pt;margin-top:0;width:.1pt;height:15pt;z-index:-715384;mso-position-horizontal-relative:page;mso-position-vertical-relative:page" coordorigin="420" coordsize="2,300">
          <v:shape id="_x0000_s1729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294" style="position:absolute;margin-left:446.2pt;margin-top:0;width:.1pt;height:15pt;z-index:-715360;mso-position-horizontal-relative:page;mso-position-vertical-relative:page" coordorigin="8924" coordsize="2,300">
          <v:shape id="_x0000_s1729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251" style="position:absolute;margin-left:27pt;margin-top:0;width:155pt;height:15pt;z-index:-715336;mso-position-horizontal-relative:page;mso-position-vertical-relative:page" coordorigin="540" coordsize="3100,300">
          <v:group id="_x0000_s17292" style="position:absolute;left:550;top:10;width:280;height:280" coordorigin="550,10" coordsize="280,280">
            <v:shape id="_x0000_s1729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290" style="position:absolute;left:550;top:10;width:280;height:280" coordorigin="550,10" coordsize="280,280">
            <v:shape id="_x0000_s1729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288" style="position:absolute;left:830;top:10;width:280;height:280" coordorigin="830,10" coordsize="280,280">
            <v:shape id="_x0000_s1728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286" style="position:absolute;left:830;top:10;width:280;height:280" coordorigin="830,10" coordsize="280,280">
            <v:shape id="_x0000_s1728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284" style="position:absolute;left:1110;top:10;width:280;height:280" coordorigin="1110,10" coordsize="280,280">
            <v:shape id="_x0000_s1728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282" style="position:absolute;left:1110;top:10;width:280;height:280" coordorigin="1110,10" coordsize="280,280">
            <v:shape id="_x0000_s1728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280" style="position:absolute;left:1390;top:10;width:280;height:280" coordorigin="1390,10" coordsize="280,280">
            <v:shape id="_x0000_s1728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278" style="position:absolute;left:1390;top:10;width:280;height:280" coordorigin="1390,10" coordsize="280,280">
            <v:shape id="_x0000_s1727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276" style="position:absolute;left:1670;top:10;width:280;height:280" coordorigin="1670,10" coordsize="280,280">
            <v:shape id="_x0000_s1727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274" style="position:absolute;left:1670;top:10;width:280;height:280" coordorigin="1670,10" coordsize="280,280">
            <v:shape id="_x0000_s1727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272" style="position:absolute;left:1950;top:10;width:280;height:280" coordorigin="1950,10" coordsize="280,280">
            <v:shape id="_x0000_s1727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270" style="position:absolute;left:1950;top:10;width:280;height:280" coordorigin="1950,10" coordsize="280,280">
            <v:shape id="_x0000_s1727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268" style="position:absolute;left:2230;top:10;width:280;height:280" coordorigin="2230,10" coordsize="280,280">
            <v:shape id="_x0000_s1726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266" style="position:absolute;left:2230;top:10;width:280;height:280" coordorigin="2230,10" coordsize="280,280">
            <v:shape id="_x0000_s1726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264" style="position:absolute;left:2510;top:10;width:280;height:280" coordorigin="2510,10" coordsize="280,280">
            <v:shape id="_x0000_s1726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262" style="position:absolute;left:2510;top:10;width:280;height:280" coordorigin="2510,10" coordsize="280,280">
            <v:shape id="_x0000_s1726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260" style="position:absolute;left:2790;top:10;width:280;height:280" coordorigin="2790,10" coordsize="280,280">
            <v:shape id="_x0000_s1726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258" style="position:absolute;left:2790;top:10;width:280;height:280" coordorigin="2790,10" coordsize="280,280">
            <v:shape id="_x0000_s1725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256" style="position:absolute;left:3070;top:10;width:280;height:280" coordorigin="3070,10" coordsize="280,280">
            <v:shape id="_x0000_s1725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254" style="position:absolute;left:3070;top:10;width:280;height:280" coordorigin="3070,10" coordsize="280,280">
            <v:shape id="_x0000_s1725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252" style="position:absolute;left:3350;top:10;width:280;height:280" coordorigin="3350,10" coordsize="280,280">
            <v:shape id="_x0000_s1725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206" style="position:absolute;margin-left:285.2pt;margin-top:0;width:155pt;height:15pt;z-index:-715312;mso-position-horizontal-relative:page;mso-position-vertical-relative:page" coordorigin="5704" coordsize="3100,300">
          <v:group id="_x0000_s17249" style="position:absolute;left:5714;top:10;width:280;height:280" coordorigin="5714,10" coordsize="280,280">
            <v:shape id="_x0000_s1725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247" style="position:absolute;left:5714;top:10;width:280;height:280" coordorigin="5714,10" coordsize="280,280">
            <v:shape id="_x0000_s1724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245" style="position:absolute;left:5994;top:10;width:280;height:280" coordorigin="5994,10" coordsize="280,280">
            <v:shape id="_x0000_s1724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243" style="position:absolute;left:5994;top:10;width:280;height:280" coordorigin="5994,10" coordsize="280,280">
            <v:shape id="_x0000_s1724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241" style="position:absolute;left:6274;top:10;width:280;height:280" coordorigin="6274,10" coordsize="280,280">
            <v:shape id="_x0000_s1724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239" style="position:absolute;left:6274;top:10;width:280;height:280" coordorigin="6274,10" coordsize="280,280">
            <v:shape id="_x0000_s1724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237" style="position:absolute;left:6554;top:10;width:280;height:280" coordorigin="6554,10" coordsize="280,280">
            <v:shape id="_x0000_s1723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235" style="position:absolute;left:6554;top:10;width:280;height:280" coordorigin="6554,10" coordsize="280,280">
            <v:shape id="_x0000_s1723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233" style="position:absolute;left:6834;top:10;width:280;height:280" coordorigin="6834,10" coordsize="280,280">
            <v:shape id="_x0000_s1723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231" style="position:absolute;left:6834;top:10;width:280;height:280" coordorigin="6834,10" coordsize="280,280">
            <v:shape id="_x0000_s1723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229" style="position:absolute;left:7114;top:10;width:280;height:280" coordorigin="7114,10" coordsize="280,280">
            <v:shape id="_x0000_s1723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227" style="position:absolute;left:7114;top:10;width:280;height:280" coordorigin="7114,10" coordsize="280,280">
            <v:shape id="_x0000_s1722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225" style="position:absolute;left:7394;top:10;width:280;height:280" coordorigin="7394,10" coordsize="280,280">
            <v:shape id="_x0000_s1722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223" style="position:absolute;left:7394;top:10;width:280;height:280" coordorigin="7394,10" coordsize="280,280">
            <v:shape id="_x0000_s1722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221" style="position:absolute;left:7674;top:10;width:280;height:280" coordorigin="7674,10" coordsize="280,280">
            <v:shape id="_x0000_s1722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219" style="position:absolute;left:7674;top:10;width:280;height:280" coordorigin="7674,10" coordsize="280,280">
            <v:shape id="_x0000_s1722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217" style="position:absolute;left:7954;top:10;width:280;height:280" coordorigin="7954,10" coordsize="280,280">
            <v:shape id="_x0000_s1721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215" style="position:absolute;left:7954;top:10;width:280;height:280" coordorigin="7954,10" coordsize="280,280">
            <v:shape id="_x0000_s1721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213" style="position:absolute;left:8234;top:10;width:280;height:280" coordorigin="8234,10" coordsize="280,280">
            <v:shape id="_x0000_s1721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211" style="position:absolute;left:8234;top:10;width:280;height:280" coordorigin="8234,10" coordsize="280,280">
            <v:shape id="_x0000_s1721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209" style="position:absolute;left:8514;top:10;width:280;height:280" coordorigin="8514,10" coordsize="280,280">
            <v:shape id="_x0000_s1721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207" style="position:absolute;left:8514;top:10;width:280;height:280" coordorigin="8514,10" coordsize="280,280">
            <v:shape id="_x0000_s1720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193" style="position:absolute;margin-left:227.45pt;margin-top:1.4pt;width:12.25pt;height:12.25pt;z-index:-715288;mso-position-horizontal-relative:page;mso-position-vertical-relative:page" coordorigin="4549,28" coordsize="245,245">
          <v:group id="_x0000_s17204" style="position:absolute;left:4572;top:50;width:200;height:200" coordorigin="4572,50" coordsize="200,200">
            <v:shape id="_x0000_s1720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202" style="position:absolute;left:4552;top:150;width:240;height:2" coordorigin="4552,150" coordsize="240,2">
            <v:shape id="_x0000_s17203" style="position:absolute;left:4552;top:150;width:240;height:2" coordorigin="4552,150" coordsize="240,0" path="m4552,150r240,e" filled="f" strokeweight=".25pt">
              <v:path arrowok="t"/>
            </v:shape>
          </v:group>
          <v:group id="_x0000_s17200" style="position:absolute;left:4672;top:30;width:2;height:240" coordorigin="4672,30" coordsize="2,240">
            <v:shape id="_x0000_s17201" style="position:absolute;left:4672;top:30;width:2;height:240" coordorigin="4672,30" coordsize="0,240" path="m4672,30r,240e" filled="f" strokeweight=".25pt">
              <v:path arrowok="t"/>
            </v:shape>
          </v:group>
          <v:group id="_x0000_s17198" style="position:absolute;left:4612;top:90;width:120;height:120" coordorigin="4612,90" coordsize="120,120">
            <v:shape id="_x0000_s1719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196" style="position:absolute;left:4612;top:150;width:120;height:2" coordorigin="4612,150" coordsize="120,2">
            <v:shape id="_x0000_s1719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194" style="position:absolute;left:4672;top:90;width:2;height:120" coordorigin="4672,90" coordsize="2,120">
            <v:shape id="_x0000_s1719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191" style="position:absolute;margin-left:0;margin-top:21pt;width:15pt;height:.1pt;z-index:-715264;mso-position-horizontal-relative:page;mso-position-vertical-relative:page" coordorigin=",420" coordsize="300,2">
          <v:shape id="_x0000_s1719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189" style="position:absolute;margin-left:452.2pt;margin-top:21pt;width:15pt;height:.1pt;z-index:-715240;mso-position-horizontal-relative:page;mso-position-vertical-relative:page" coordorigin="9044,420" coordsize="300,2">
          <v:shape id="_x0000_s1719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88" type="#_x0000_t202" style="position:absolute;margin-left:175.75pt;margin-top:53.1pt;width:117.25pt;height:13pt;z-index:-71521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Cinquante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186" style="position:absolute;margin-left:21pt;margin-top:0;width:.1pt;height:15pt;z-index:-715192;mso-position-horizontal-relative:page;mso-position-vertical-relative:page" coordorigin="420" coordsize="2,300">
          <v:shape id="_x0000_s1718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184" style="position:absolute;margin-left:446.2pt;margin-top:0;width:.1pt;height:15pt;z-index:-715168;mso-position-horizontal-relative:page;mso-position-vertical-relative:page" coordorigin="8924" coordsize="2,300">
          <v:shape id="_x0000_s1718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141" style="position:absolute;margin-left:27pt;margin-top:0;width:155pt;height:15pt;z-index:-715144;mso-position-horizontal-relative:page;mso-position-vertical-relative:page" coordorigin="540" coordsize="3100,300">
          <v:group id="_x0000_s17182" style="position:absolute;left:550;top:10;width:280;height:280" coordorigin="550,10" coordsize="280,280">
            <v:shape id="_x0000_s1718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180" style="position:absolute;left:550;top:10;width:280;height:280" coordorigin="550,10" coordsize="280,280">
            <v:shape id="_x0000_s1718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178" style="position:absolute;left:830;top:10;width:280;height:280" coordorigin="830,10" coordsize="280,280">
            <v:shape id="_x0000_s1717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176" style="position:absolute;left:830;top:10;width:280;height:280" coordorigin="830,10" coordsize="280,280">
            <v:shape id="_x0000_s1717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174" style="position:absolute;left:1110;top:10;width:280;height:280" coordorigin="1110,10" coordsize="280,280">
            <v:shape id="_x0000_s1717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172" style="position:absolute;left:1110;top:10;width:280;height:280" coordorigin="1110,10" coordsize="280,280">
            <v:shape id="_x0000_s1717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170" style="position:absolute;left:1390;top:10;width:280;height:280" coordorigin="1390,10" coordsize="280,280">
            <v:shape id="_x0000_s1717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168" style="position:absolute;left:1390;top:10;width:280;height:280" coordorigin="1390,10" coordsize="280,280">
            <v:shape id="_x0000_s1716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166" style="position:absolute;left:1670;top:10;width:280;height:280" coordorigin="1670,10" coordsize="280,280">
            <v:shape id="_x0000_s1716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164" style="position:absolute;left:1670;top:10;width:280;height:280" coordorigin="1670,10" coordsize="280,280">
            <v:shape id="_x0000_s1716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162" style="position:absolute;left:1950;top:10;width:280;height:280" coordorigin="1950,10" coordsize="280,280">
            <v:shape id="_x0000_s1716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160" style="position:absolute;left:1950;top:10;width:280;height:280" coordorigin="1950,10" coordsize="280,280">
            <v:shape id="_x0000_s1716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158" style="position:absolute;left:2230;top:10;width:280;height:280" coordorigin="2230,10" coordsize="280,280">
            <v:shape id="_x0000_s1715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156" style="position:absolute;left:2230;top:10;width:280;height:280" coordorigin="2230,10" coordsize="280,280">
            <v:shape id="_x0000_s1715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154" style="position:absolute;left:2510;top:10;width:280;height:280" coordorigin="2510,10" coordsize="280,280">
            <v:shape id="_x0000_s1715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152" style="position:absolute;left:2510;top:10;width:280;height:280" coordorigin="2510,10" coordsize="280,280">
            <v:shape id="_x0000_s1715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150" style="position:absolute;left:2790;top:10;width:280;height:280" coordorigin="2790,10" coordsize="280,280">
            <v:shape id="_x0000_s1715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148" style="position:absolute;left:2790;top:10;width:280;height:280" coordorigin="2790,10" coordsize="280,280">
            <v:shape id="_x0000_s1714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146" style="position:absolute;left:3070;top:10;width:280;height:280" coordorigin="3070,10" coordsize="280,280">
            <v:shape id="_x0000_s1714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144" style="position:absolute;left:3070;top:10;width:280;height:280" coordorigin="3070,10" coordsize="280,280">
            <v:shape id="_x0000_s1714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142" style="position:absolute;left:3350;top:10;width:280;height:280" coordorigin="3350,10" coordsize="280,280">
            <v:shape id="_x0000_s1714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096" style="position:absolute;margin-left:285.2pt;margin-top:0;width:155pt;height:15pt;z-index:-715120;mso-position-horizontal-relative:page;mso-position-vertical-relative:page" coordorigin="5704" coordsize="3100,300">
          <v:group id="_x0000_s17139" style="position:absolute;left:5714;top:10;width:280;height:280" coordorigin="5714,10" coordsize="280,280">
            <v:shape id="_x0000_s1714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137" style="position:absolute;left:5714;top:10;width:280;height:280" coordorigin="5714,10" coordsize="280,280">
            <v:shape id="_x0000_s1713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135" style="position:absolute;left:5994;top:10;width:280;height:280" coordorigin="5994,10" coordsize="280,280">
            <v:shape id="_x0000_s1713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133" style="position:absolute;left:5994;top:10;width:280;height:280" coordorigin="5994,10" coordsize="280,280">
            <v:shape id="_x0000_s1713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7131" style="position:absolute;left:6274;top:10;width:280;height:280" coordorigin="6274,10" coordsize="280,280">
            <v:shape id="_x0000_s1713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7129" style="position:absolute;left:6274;top:10;width:280;height:280" coordorigin="6274,10" coordsize="280,280">
            <v:shape id="_x0000_s1713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7127" style="position:absolute;left:6554;top:10;width:280;height:280" coordorigin="6554,10" coordsize="280,280">
            <v:shape id="_x0000_s1712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7125" style="position:absolute;left:6554;top:10;width:280;height:280" coordorigin="6554,10" coordsize="280,280">
            <v:shape id="_x0000_s1712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7123" style="position:absolute;left:6834;top:10;width:280;height:280" coordorigin="6834,10" coordsize="280,280">
            <v:shape id="_x0000_s1712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7121" style="position:absolute;left:6834;top:10;width:280;height:280" coordorigin="6834,10" coordsize="280,280">
            <v:shape id="_x0000_s1712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7119" style="position:absolute;left:7114;top:10;width:280;height:280" coordorigin="7114,10" coordsize="280,280">
            <v:shape id="_x0000_s1712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7117" style="position:absolute;left:7114;top:10;width:280;height:280" coordorigin="7114,10" coordsize="280,280">
            <v:shape id="_x0000_s1711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7115" style="position:absolute;left:7394;top:10;width:280;height:280" coordorigin="7394,10" coordsize="280,280">
            <v:shape id="_x0000_s1711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7113" style="position:absolute;left:7394;top:10;width:280;height:280" coordorigin="7394,10" coordsize="280,280">
            <v:shape id="_x0000_s1711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7111" style="position:absolute;left:7674;top:10;width:280;height:280" coordorigin="7674,10" coordsize="280,280">
            <v:shape id="_x0000_s1711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7109" style="position:absolute;left:7674;top:10;width:280;height:280" coordorigin="7674,10" coordsize="280,280">
            <v:shape id="_x0000_s1711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7107" style="position:absolute;left:7954;top:10;width:280;height:280" coordorigin="7954,10" coordsize="280,280">
            <v:shape id="_x0000_s1710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7105" style="position:absolute;left:7954;top:10;width:280;height:280" coordorigin="7954,10" coordsize="280,280">
            <v:shape id="_x0000_s1710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7103" style="position:absolute;left:8234;top:10;width:280;height:280" coordorigin="8234,10" coordsize="280,280">
            <v:shape id="_x0000_s1710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7101" style="position:absolute;left:8234;top:10;width:280;height:280" coordorigin="8234,10" coordsize="280,280">
            <v:shape id="_x0000_s1710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7099" style="position:absolute;left:8514;top:10;width:280;height:280" coordorigin="8514,10" coordsize="280,280">
            <v:shape id="_x0000_s1710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7097" style="position:absolute;left:8514;top:10;width:280;height:280" coordorigin="8514,10" coordsize="280,280">
            <v:shape id="_x0000_s1709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083" style="position:absolute;margin-left:227.45pt;margin-top:1.4pt;width:12.25pt;height:12.25pt;z-index:-715096;mso-position-horizontal-relative:page;mso-position-vertical-relative:page" coordorigin="4549,28" coordsize="245,245">
          <v:group id="_x0000_s17094" style="position:absolute;left:4572;top:50;width:200;height:200" coordorigin="4572,50" coordsize="200,200">
            <v:shape id="_x0000_s1709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7092" style="position:absolute;left:4552;top:150;width:240;height:2" coordorigin="4552,150" coordsize="240,2">
            <v:shape id="_x0000_s17093" style="position:absolute;left:4552;top:150;width:240;height:2" coordorigin="4552,150" coordsize="240,0" path="m4552,150r240,e" filled="f" strokeweight=".25pt">
              <v:path arrowok="t"/>
            </v:shape>
          </v:group>
          <v:group id="_x0000_s17090" style="position:absolute;left:4672;top:30;width:2;height:240" coordorigin="4672,30" coordsize="2,240">
            <v:shape id="_x0000_s17091" style="position:absolute;left:4672;top:30;width:2;height:240" coordorigin="4672,30" coordsize="0,240" path="m4672,30r,240e" filled="f" strokeweight=".25pt">
              <v:path arrowok="t"/>
            </v:shape>
          </v:group>
          <v:group id="_x0000_s17088" style="position:absolute;left:4612;top:90;width:120;height:120" coordorigin="4612,90" coordsize="120,120">
            <v:shape id="_x0000_s1708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7086" style="position:absolute;left:4612;top:150;width:120;height:2" coordorigin="4612,150" coordsize="120,2">
            <v:shape id="_x0000_s1708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7084" style="position:absolute;left:4672;top:90;width:2;height:120" coordorigin="4672,90" coordsize="2,120">
            <v:shape id="_x0000_s1708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7081" style="position:absolute;margin-left:0;margin-top:21pt;width:15pt;height:.1pt;z-index:-715072;mso-position-horizontal-relative:page;mso-position-vertical-relative:page" coordorigin=",420" coordsize="300,2">
          <v:shape id="_x0000_s1708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079" style="position:absolute;margin-left:452.2pt;margin-top:21pt;width:15pt;height:.1pt;z-index:-715048;mso-position-horizontal-relative:page;mso-position-vertical-relative:page" coordorigin="9044,420" coordsize="300,2">
          <v:shape id="_x0000_s1708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078" type="#_x0000_t202" style="position:absolute;margin-left:177.5pt;margin-top:52.25pt;width:106.55pt;height:13pt;z-index:-7150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444" style="position:absolute;margin-left:21pt;margin-top:0;width:.1pt;height:15pt;z-index:-757144;mso-position-horizontal-relative:page;mso-position-vertical-relative:page" coordorigin="420" coordsize="2,300">
          <v:shape id="_x0000_s3644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442" style="position:absolute;margin-left:446.2pt;margin-top:0;width:.1pt;height:15pt;z-index:-757120;mso-position-horizontal-relative:page;mso-position-vertical-relative:page" coordorigin="8924" coordsize="2,300">
          <v:shape id="_x0000_s3644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399" style="position:absolute;margin-left:27pt;margin-top:0;width:155pt;height:15pt;z-index:-757096;mso-position-horizontal-relative:page;mso-position-vertical-relative:page" coordorigin="540" coordsize="3100,300">
          <v:group id="_x0000_s36440" style="position:absolute;left:550;top:10;width:280;height:280" coordorigin="550,10" coordsize="280,280">
            <v:shape id="_x0000_s3644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438" style="position:absolute;left:550;top:10;width:280;height:280" coordorigin="550,10" coordsize="280,280">
            <v:shape id="_x0000_s3643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436" style="position:absolute;left:830;top:10;width:280;height:280" coordorigin="830,10" coordsize="280,280">
            <v:shape id="_x0000_s3643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434" style="position:absolute;left:830;top:10;width:280;height:280" coordorigin="830,10" coordsize="280,280">
            <v:shape id="_x0000_s3643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432" style="position:absolute;left:1110;top:10;width:280;height:280" coordorigin="1110,10" coordsize="280,280">
            <v:shape id="_x0000_s3643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430" style="position:absolute;left:1110;top:10;width:280;height:280" coordorigin="1110,10" coordsize="280,280">
            <v:shape id="_x0000_s3643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428" style="position:absolute;left:1390;top:10;width:280;height:280" coordorigin="1390,10" coordsize="280,280">
            <v:shape id="_x0000_s3642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426" style="position:absolute;left:1390;top:10;width:280;height:280" coordorigin="1390,10" coordsize="280,280">
            <v:shape id="_x0000_s3642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424" style="position:absolute;left:1670;top:10;width:280;height:280" coordorigin="1670,10" coordsize="280,280">
            <v:shape id="_x0000_s3642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422" style="position:absolute;left:1670;top:10;width:280;height:280" coordorigin="1670,10" coordsize="280,280">
            <v:shape id="_x0000_s3642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420" style="position:absolute;left:1950;top:10;width:280;height:280" coordorigin="1950,10" coordsize="280,280">
            <v:shape id="_x0000_s3642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418" style="position:absolute;left:1950;top:10;width:280;height:280" coordorigin="1950,10" coordsize="280,280">
            <v:shape id="_x0000_s3641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416" style="position:absolute;left:2230;top:10;width:280;height:280" coordorigin="2230,10" coordsize="280,280">
            <v:shape id="_x0000_s3641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414" style="position:absolute;left:2230;top:10;width:280;height:280" coordorigin="2230,10" coordsize="280,280">
            <v:shape id="_x0000_s3641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412" style="position:absolute;left:2510;top:10;width:280;height:280" coordorigin="2510,10" coordsize="280,280">
            <v:shape id="_x0000_s3641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410" style="position:absolute;left:2510;top:10;width:280;height:280" coordorigin="2510,10" coordsize="280,280">
            <v:shape id="_x0000_s3641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408" style="position:absolute;left:2790;top:10;width:280;height:280" coordorigin="2790,10" coordsize="280,280">
            <v:shape id="_x0000_s3640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406" style="position:absolute;left:2790;top:10;width:280;height:280" coordorigin="2790,10" coordsize="280,280">
            <v:shape id="_x0000_s3640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404" style="position:absolute;left:3070;top:10;width:280;height:280" coordorigin="3070,10" coordsize="280,280">
            <v:shape id="_x0000_s3640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402" style="position:absolute;left:3070;top:10;width:280;height:280" coordorigin="3070,10" coordsize="280,280">
            <v:shape id="_x0000_s3640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400" style="position:absolute;left:3350;top:10;width:280;height:280" coordorigin="3350,10" coordsize="280,280">
            <v:shape id="_x0000_s3640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354" style="position:absolute;margin-left:285.2pt;margin-top:0;width:155pt;height:15pt;z-index:-757072;mso-position-horizontal-relative:page;mso-position-vertical-relative:page" coordorigin="5704" coordsize="3100,300">
          <v:group id="_x0000_s36397" style="position:absolute;left:5714;top:10;width:280;height:280" coordorigin="5714,10" coordsize="280,280">
            <v:shape id="_x0000_s3639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395" style="position:absolute;left:5714;top:10;width:280;height:280" coordorigin="5714,10" coordsize="280,280">
            <v:shape id="_x0000_s3639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393" style="position:absolute;left:5994;top:10;width:280;height:280" coordorigin="5994,10" coordsize="280,280">
            <v:shape id="_x0000_s3639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391" style="position:absolute;left:5994;top:10;width:280;height:280" coordorigin="5994,10" coordsize="280,280">
            <v:shape id="_x0000_s3639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389" style="position:absolute;left:6274;top:10;width:280;height:280" coordorigin="6274,10" coordsize="280,280">
            <v:shape id="_x0000_s3639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387" style="position:absolute;left:6274;top:10;width:280;height:280" coordorigin="6274,10" coordsize="280,280">
            <v:shape id="_x0000_s3638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385" style="position:absolute;left:6554;top:10;width:280;height:280" coordorigin="6554,10" coordsize="280,280">
            <v:shape id="_x0000_s3638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383" style="position:absolute;left:6554;top:10;width:280;height:280" coordorigin="6554,10" coordsize="280,280">
            <v:shape id="_x0000_s3638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381" style="position:absolute;left:6834;top:10;width:280;height:280" coordorigin="6834,10" coordsize="280,280">
            <v:shape id="_x0000_s3638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379" style="position:absolute;left:6834;top:10;width:280;height:280" coordorigin="6834,10" coordsize="280,280">
            <v:shape id="_x0000_s3638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377" style="position:absolute;left:7114;top:10;width:280;height:280" coordorigin="7114,10" coordsize="280,280">
            <v:shape id="_x0000_s3637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375" style="position:absolute;left:7114;top:10;width:280;height:280" coordorigin="7114,10" coordsize="280,280">
            <v:shape id="_x0000_s3637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373" style="position:absolute;left:7394;top:10;width:280;height:280" coordorigin="7394,10" coordsize="280,280">
            <v:shape id="_x0000_s3637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371" style="position:absolute;left:7394;top:10;width:280;height:280" coordorigin="7394,10" coordsize="280,280">
            <v:shape id="_x0000_s3637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369" style="position:absolute;left:7674;top:10;width:280;height:280" coordorigin="7674,10" coordsize="280,280">
            <v:shape id="_x0000_s3637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367" style="position:absolute;left:7674;top:10;width:280;height:280" coordorigin="7674,10" coordsize="280,280">
            <v:shape id="_x0000_s3636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365" style="position:absolute;left:7954;top:10;width:280;height:280" coordorigin="7954,10" coordsize="280,280">
            <v:shape id="_x0000_s3636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363" style="position:absolute;left:7954;top:10;width:280;height:280" coordorigin="7954,10" coordsize="280,280">
            <v:shape id="_x0000_s3636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361" style="position:absolute;left:8234;top:10;width:280;height:280" coordorigin="8234,10" coordsize="280,280">
            <v:shape id="_x0000_s3636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359" style="position:absolute;left:8234;top:10;width:280;height:280" coordorigin="8234,10" coordsize="280,280">
            <v:shape id="_x0000_s3636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357" style="position:absolute;left:8514;top:10;width:280;height:280" coordorigin="8514,10" coordsize="280,280">
            <v:shape id="_x0000_s3635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355" style="position:absolute;left:8514;top:10;width:280;height:280" coordorigin="8514,10" coordsize="280,280">
            <v:shape id="_x0000_s3635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341" style="position:absolute;margin-left:227.45pt;margin-top:1.4pt;width:12.25pt;height:12.25pt;z-index:-757048;mso-position-horizontal-relative:page;mso-position-vertical-relative:page" coordorigin="4549,28" coordsize="245,245">
          <v:group id="_x0000_s36352" style="position:absolute;left:4572;top:50;width:200;height:200" coordorigin="4572,50" coordsize="200,200">
            <v:shape id="_x0000_s3635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350" style="position:absolute;left:4552;top:150;width:240;height:2" coordorigin="4552,150" coordsize="240,2">
            <v:shape id="_x0000_s36351" style="position:absolute;left:4552;top:150;width:240;height:2" coordorigin="4552,150" coordsize="240,0" path="m4552,150r240,e" filled="f" strokeweight=".25pt">
              <v:path arrowok="t"/>
            </v:shape>
          </v:group>
          <v:group id="_x0000_s36348" style="position:absolute;left:4672;top:30;width:2;height:240" coordorigin="4672,30" coordsize="2,240">
            <v:shape id="_x0000_s36349" style="position:absolute;left:4672;top:30;width:2;height:240" coordorigin="4672,30" coordsize="0,240" path="m4672,30r,240e" filled="f" strokeweight=".25pt">
              <v:path arrowok="t"/>
            </v:shape>
          </v:group>
          <v:group id="_x0000_s36346" style="position:absolute;left:4612;top:90;width:120;height:120" coordorigin="4612,90" coordsize="120,120">
            <v:shape id="_x0000_s3634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344" style="position:absolute;left:4612;top:150;width:120;height:2" coordorigin="4612,150" coordsize="120,2">
            <v:shape id="_x0000_s3634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342" style="position:absolute;left:4672;top:90;width:2;height:120" coordorigin="4672,90" coordsize="2,120">
            <v:shape id="_x0000_s3634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339" style="position:absolute;margin-left:0;margin-top:21pt;width:15pt;height:.1pt;z-index:-757024;mso-position-horizontal-relative:page;mso-position-vertical-relative:page" coordorigin=",420" coordsize="300,2">
          <v:shape id="_x0000_s3634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337" style="position:absolute;margin-left:452.2pt;margin-top:21pt;width:15pt;height:.1pt;z-index:-757000;mso-position-horizontal-relative:page;mso-position-vertical-relative:page" coordorigin="9044,420" coordsize="300,2">
          <v:shape id="_x0000_s3633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336" type="#_x0000_t202" style="position:absolute;margin-left:176.2pt;margin-top:52.25pt;width:109.2pt;height:13pt;z-index:-75697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7053" style="position:absolute;margin-left:21pt;margin-top:0;width:.1pt;height:15pt;z-index:-714832;mso-position-horizontal-relative:page;mso-position-vertical-relative:page" coordorigin="420" coordsize="2,300">
          <v:shape id="_x0000_s1705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051" style="position:absolute;margin-left:446.2pt;margin-top:0;width:.1pt;height:15pt;z-index:-714808;mso-position-horizontal-relative:page;mso-position-vertical-relative:page" coordorigin="8924" coordsize="2,300">
          <v:shape id="_x0000_s1705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7008" style="position:absolute;margin-left:27pt;margin-top:0;width:155pt;height:15pt;z-index:-714784;mso-position-horizontal-relative:page;mso-position-vertical-relative:page" coordorigin="540" coordsize="3100,300">
          <v:group id="_x0000_s17049" style="position:absolute;left:550;top:10;width:280;height:280" coordorigin="550,10" coordsize="280,280">
            <v:shape id="_x0000_s1705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7047" style="position:absolute;left:550;top:10;width:280;height:280" coordorigin="550,10" coordsize="280,280">
            <v:shape id="_x0000_s1704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7045" style="position:absolute;left:830;top:10;width:280;height:280" coordorigin="830,10" coordsize="280,280">
            <v:shape id="_x0000_s1704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7043" style="position:absolute;left:830;top:10;width:280;height:280" coordorigin="830,10" coordsize="280,280">
            <v:shape id="_x0000_s1704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7041" style="position:absolute;left:1110;top:10;width:280;height:280" coordorigin="1110,10" coordsize="280,280">
            <v:shape id="_x0000_s1704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7039" style="position:absolute;left:1110;top:10;width:280;height:280" coordorigin="1110,10" coordsize="280,280">
            <v:shape id="_x0000_s1704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7037" style="position:absolute;left:1390;top:10;width:280;height:280" coordorigin="1390,10" coordsize="280,280">
            <v:shape id="_x0000_s1703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7035" style="position:absolute;left:1390;top:10;width:280;height:280" coordorigin="1390,10" coordsize="280,280">
            <v:shape id="_x0000_s1703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7033" style="position:absolute;left:1670;top:10;width:280;height:280" coordorigin="1670,10" coordsize="280,280">
            <v:shape id="_x0000_s1703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7031" style="position:absolute;left:1670;top:10;width:280;height:280" coordorigin="1670,10" coordsize="280,280">
            <v:shape id="_x0000_s1703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7029" style="position:absolute;left:1950;top:10;width:280;height:280" coordorigin="1950,10" coordsize="280,280">
            <v:shape id="_x0000_s1703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7027" style="position:absolute;left:1950;top:10;width:280;height:280" coordorigin="1950,10" coordsize="280,280">
            <v:shape id="_x0000_s1702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7025" style="position:absolute;left:2230;top:10;width:280;height:280" coordorigin="2230,10" coordsize="280,280">
            <v:shape id="_x0000_s1702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7023" style="position:absolute;left:2230;top:10;width:280;height:280" coordorigin="2230,10" coordsize="280,280">
            <v:shape id="_x0000_s1702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7021" style="position:absolute;left:2510;top:10;width:280;height:280" coordorigin="2510,10" coordsize="280,280">
            <v:shape id="_x0000_s1702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7019" style="position:absolute;left:2510;top:10;width:280;height:280" coordorigin="2510,10" coordsize="280,280">
            <v:shape id="_x0000_s1702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7017" style="position:absolute;left:2790;top:10;width:280;height:280" coordorigin="2790,10" coordsize="280,280">
            <v:shape id="_x0000_s1701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7015" style="position:absolute;left:2790;top:10;width:280;height:280" coordorigin="2790,10" coordsize="280,280">
            <v:shape id="_x0000_s1701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7013" style="position:absolute;left:3070;top:10;width:280;height:280" coordorigin="3070,10" coordsize="280,280">
            <v:shape id="_x0000_s1701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7011" style="position:absolute;left:3070;top:10;width:280;height:280" coordorigin="3070,10" coordsize="280,280">
            <v:shape id="_x0000_s1701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7009" style="position:absolute;left:3350;top:10;width:280;height:280" coordorigin="3350,10" coordsize="280,280">
            <v:shape id="_x0000_s1701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963" style="position:absolute;margin-left:285.2pt;margin-top:0;width:155pt;height:15pt;z-index:-714760;mso-position-horizontal-relative:page;mso-position-vertical-relative:page" coordorigin="5704" coordsize="3100,300">
          <v:group id="_x0000_s17006" style="position:absolute;left:5714;top:10;width:280;height:280" coordorigin="5714,10" coordsize="280,280">
            <v:shape id="_x0000_s1700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7004" style="position:absolute;left:5714;top:10;width:280;height:280" coordorigin="5714,10" coordsize="280,280">
            <v:shape id="_x0000_s1700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7002" style="position:absolute;left:5994;top:10;width:280;height:280" coordorigin="5994,10" coordsize="280,280">
            <v:shape id="_x0000_s1700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7000" style="position:absolute;left:5994;top:10;width:280;height:280" coordorigin="5994,10" coordsize="280,280">
            <v:shape id="_x0000_s1700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6998" style="position:absolute;left:6274;top:10;width:280;height:280" coordorigin="6274,10" coordsize="280,280">
            <v:shape id="_x0000_s1699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6996" style="position:absolute;left:6274;top:10;width:280;height:280" coordorigin="6274,10" coordsize="280,280">
            <v:shape id="_x0000_s1699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6994" style="position:absolute;left:6554;top:10;width:280;height:280" coordorigin="6554,10" coordsize="280,280">
            <v:shape id="_x0000_s1699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6992" style="position:absolute;left:6554;top:10;width:280;height:280" coordorigin="6554,10" coordsize="280,280">
            <v:shape id="_x0000_s1699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6990" style="position:absolute;left:6834;top:10;width:280;height:280" coordorigin="6834,10" coordsize="280,280">
            <v:shape id="_x0000_s1699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6988" style="position:absolute;left:6834;top:10;width:280;height:280" coordorigin="6834,10" coordsize="280,280">
            <v:shape id="_x0000_s1698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6986" style="position:absolute;left:7114;top:10;width:280;height:280" coordorigin="7114,10" coordsize="280,280">
            <v:shape id="_x0000_s1698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6984" style="position:absolute;left:7114;top:10;width:280;height:280" coordorigin="7114,10" coordsize="280,280">
            <v:shape id="_x0000_s1698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6982" style="position:absolute;left:7394;top:10;width:280;height:280" coordorigin="7394,10" coordsize="280,280">
            <v:shape id="_x0000_s1698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6980" style="position:absolute;left:7394;top:10;width:280;height:280" coordorigin="7394,10" coordsize="280,280">
            <v:shape id="_x0000_s1698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6978" style="position:absolute;left:7674;top:10;width:280;height:280" coordorigin="7674,10" coordsize="280,280">
            <v:shape id="_x0000_s1697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6976" style="position:absolute;left:7674;top:10;width:280;height:280" coordorigin="7674,10" coordsize="280,280">
            <v:shape id="_x0000_s1697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6974" style="position:absolute;left:7954;top:10;width:280;height:280" coordorigin="7954,10" coordsize="280,280">
            <v:shape id="_x0000_s1697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6972" style="position:absolute;left:7954;top:10;width:280;height:280" coordorigin="7954,10" coordsize="280,280">
            <v:shape id="_x0000_s1697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6970" style="position:absolute;left:8234;top:10;width:280;height:280" coordorigin="8234,10" coordsize="280,280">
            <v:shape id="_x0000_s1697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6968" style="position:absolute;left:8234;top:10;width:280;height:280" coordorigin="8234,10" coordsize="280,280">
            <v:shape id="_x0000_s1696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6966" style="position:absolute;left:8514;top:10;width:280;height:280" coordorigin="8514,10" coordsize="280,280">
            <v:shape id="_x0000_s1696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6964" style="position:absolute;left:8514;top:10;width:280;height:280" coordorigin="8514,10" coordsize="280,280">
            <v:shape id="_x0000_s1696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950" style="position:absolute;margin-left:227.45pt;margin-top:1.4pt;width:12.25pt;height:12.25pt;z-index:-714736;mso-position-horizontal-relative:page;mso-position-vertical-relative:page" coordorigin="4549,28" coordsize="245,245">
          <v:group id="_x0000_s16961" style="position:absolute;left:4572;top:50;width:200;height:200" coordorigin="4572,50" coordsize="200,200">
            <v:shape id="_x0000_s1696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6959" style="position:absolute;left:4552;top:150;width:240;height:2" coordorigin="4552,150" coordsize="240,2">
            <v:shape id="_x0000_s16960" style="position:absolute;left:4552;top:150;width:240;height:2" coordorigin="4552,150" coordsize="240,0" path="m4552,150r240,e" filled="f" strokeweight=".25pt">
              <v:path arrowok="t"/>
            </v:shape>
          </v:group>
          <v:group id="_x0000_s16957" style="position:absolute;left:4672;top:30;width:2;height:240" coordorigin="4672,30" coordsize="2,240">
            <v:shape id="_x0000_s16958" style="position:absolute;left:4672;top:30;width:2;height:240" coordorigin="4672,30" coordsize="0,240" path="m4672,30r,240e" filled="f" strokeweight=".25pt">
              <v:path arrowok="t"/>
            </v:shape>
          </v:group>
          <v:group id="_x0000_s16955" style="position:absolute;left:4612;top:90;width:120;height:120" coordorigin="4612,90" coordsize="120,120">
            <v:shape id="_x0000_s1695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6953" style="position:absolute;left:4612;top:150;width:120;height:2" coordorigin="4612,150" coordsize="120,2">
            <v:shape id="_x0000_s1695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6951" style="position:absolute;left:4672;top:90;width:2;height:120" coordorigin="4672,90" coordsize="2,120">
            <v:shape id="_x0000_s1695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948" style="position:absolute;margin-left:0;margin-top:21pt;width:15pt;height:.1pt;z-index:-714712;mso-position-horizontal-relative:page;mso-position-vertical-relative:page" coordorigin=",420" coordsize="300,2">
          <v:shape id="_x0000_s1694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946" style="position:absolute;margin-left:452.2pt;margin-top:21pt;width:15pt;height:.1pt;z-index:-714688;mso-position-horizontal-relative:page;mso-position-vertical-relative:page" coordorigin="9044,420" coordsize="300,2">
          <v:shape id="_x0000_s1694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945" type="#_x0000_t202" style="position:absolute;margin-left:175.75pt;margin-top:53.1pt;width:117.25pt;height:13pt;z-index:-7146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Cinquante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6924" style="position:absolute;margin-left:21pt;margin-top:0;width:.1pt;height:15pt;z-index:-714520;mso-position-horizontal-relative:page;mso-position-vertical-relative:page" coordorigin="420" coordsize="2,300">
          <v:shape id="_x0000_s1692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922" style="position:absolute;margin-left:446.2pt;margin-top:0;width:.1pt;height:15pt;z-index:-714496;mso-position-horizontal-relative:page;mso-position-vertical-relative:page" coordorigin="8924" coordsize="2,300">
          <v:shape id="_x0000_s1692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879" style="position:absolute;margin-left:27pt;margin-top:0;width:155pt;height:15pt;z-index:-714472;mso-position-horizontal-relative:page;mso-position-vertical-relative:page" coordorigin="540" coordsize="3100,300">
          <v:group id="_x0000_s16920" style="position:absolute;left:550;top:10;width:280;height:280" coordorigin="550,10" coordsize="280,280">
            <v:shape id="_x0000_s1692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6918" style="position:absolute;left:550;top:10;width:280;height:280" coordorigin="550,10" coordsize="280,280">
            <v:shape id="_x0000_s1691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6916" style="position:absolute;left:830;top:10;width:280;height:280" coordorigin="830,10" coordsize="280,280">
            <v:shape id="_x0000_s1691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6914" style="position:absolute;left:830;top:10;width:280;height:280" coordorigin="830,10" coordsize="280,280">
            <v:shape id="_x0000_s1691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6912" style="position:absolute;left:1110;top:10;width:280;height:280" coordorigin="1110,10" coordsize="280,280">
            <v:shape id="_x0000_s1691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6910" style="position:absolute;left:1110;top:10;width:280;height:280" coordorigin="1110,10" coordsize="280,280">
            <v:shape id="_x0000_s1691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6908" style="position:absolute;left:1390;top:10;width:280;height:280" coordorigin="1390,10" coordsize="280,280">
            <v:shape id="_x0000_s1690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6906" style="position:absolute;left:1390;top:10;width:280;height:280" coordorigin="1390,10" coordsize="280,280">
            <v:shape id="_x0000_s1690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6904" style="position:absolute;left:1670;top:10;width:280;height:280" coordorigin="1670,10" coordsize="280,280">
            <v:shape id="_x0000_s1690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6902" style="position:absolute;left:1670;top:10;width:280;height:280" coordorigin="1670,10" coordsize="280,280">
            <v:shape id="_x0000_s1690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6900" style="position:absolute;left:1950;top:10;width:280;height:280" coordorigin="1950,10" coordsize="280,280">
            <v:shape id="_x0000_s1690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6898" style="position:absolute;left:1950;top:10;width:280;height:280" coordorigin="1950,10" coordsize="280,280">
            <v:shape id="_x0000_s1689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6896" style="position:absolute;left:2230;top:10;width:280;height:280" coordorigin="2230,10" coordsize="280,280">
            <v:shape id="_x0000_s1689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6894" style="position:absolute;left:2230;top:10;width:280;height:280" coordorigin="2230,10" coordsize="280,280">
            <v:shape id="_x0000_s1689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6892" style="position:absolute;left:2510;top:10;width:280;height:280" coordorigin="2510,10" coordsize="280,280">
            <v:shape id="_x0000_s1689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6890" style="position:absolute;left:2510;top:10;width:280;height:280" coordorigin="2510,10" coordsize="280,280">
            <v:shape id="_x0000_s1689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6888" style="position:absolute;left:2790;top:10;width:280;height:280" coordorigin="2790,10" coordsize="280,280">
            <v:shape id="_x0000_s1688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6886" style="position:absolute;left:2790;top:10;width:280;height:280" coordorigin="2790,10" coordsize="280,280">
            <v:shape id="_x0000_s1688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6884" style="position:absolute;left:3070;top:10;width:280;height:280" coordorigin="3070,10" coordsize="280,280">
            <v:shape id="_x0000_s1688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6882" style="position:absolute;left:3070;top:10;width:280;height:280" coordorigin="3070,10" coordsize="280,280">
            <v:shape id="_x0000_s1688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6880" style="position:absolute;left:3350;top:10;width:280;height:280" coordorigin="3350,10" coordsize="280,280">
            <v:shape id="_x0000_s1688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834" style="position:absolute;margin-left:285.2pt;margin-top:0;width:155pt;height:15pt;z-index:-714448;mso-position-horizontal-relative:page;mso-position-vertical-relative:page" coordorigin="5704" coordsize="3100,300">
          <v:group id="_x0000_s16877" style="position:absolute;left:5714;top:10;width:280;height:280" coordorigin="5714,10" coordsize="280,280">
            <v:shape id="_x0000_s1687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6875" style="position:absolute;left:5714;top:10;width:280;height:280" coordorigin="5714,10" coordsize="280,280">
            <v:shape id="_x0000_s1687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6873" style="position:absolute;left:5994;top:10;width:280;height:280" coordorigin="5994,10" coordsize="280,280">
            <v:shape id="_x0000_s1687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6871" style="position:absolute;left:5994;top:10;width:280;height:280" coordorigin="5994,10" coordsize="280,280">
            <v:shape id="_x0000_s1687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6869" style="position:absolute;left:6274;top:10;width:280;height:280" coordorigin="6274,10" coordsize="280,280">
            <v:shape id="_x0000_s1687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6867" style="position:absolute;left:6274;top:10;width:280;height:280" coordorigin="6274,10" coordsize="280,280">
            <v:shape id="_x0000_s1686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6865" style="position:absolute;left:6554;top:10;width:280;height:280" coordorigin="6554,10" coordsize="280,280">
            <v:shape id="_x0000_s1686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6863" style="position:absolute;left:6554;top:10;width:280;height:280" coordorigin="6554,10" coordsize="280,280">
            <v:shape id="_x0000_s1686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6861" style="position:absolute;left:6834;top:10;width:280;height:280" coordorigin="6834,10" coordsize="280,280">
            <v:shape id="_x0000_s1686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6859" style="position:absolute;left:6834;top:10;width:280;height:280" coordorigin="6834,10" coordsize="280,280">
            <v:shape id="_x0000_s1686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6857" style="position:absolute;left:7114;top:10;width:280;height:280" coordorigin="7114,10" coordsize="280,280">
            <v:shape id="_x0000_s1685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6855" style="position:absolute;left:7114;top:10;width:280;height:280" coordorigin="7114,10" coordsize="280,280">
            <v:shape id="_x0000_s1685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6853" style="position:absolute;left:7394;top:10;width:280;height:280" coordorigin="7394,10" coordsize="280,280">
            <v:shape id="_x0000_s1685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6851" style="position:absolute;left:7394;top:10;width:280;height:280" coordorigin="7394,10" coordsize="280,280">
            <v:shape id="_x0000_s1685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6849" style="position:absolute;left:7674;top:10;width:280;height:280" coordorigin="7674,10" coordsize="280,280">
            <v:shape id="_x0000_s1685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6847" style="position:absolute;left:7674;top:10;width:280;height:280" coordorigin="7674,10" coordsize="280,280">
            <v:shape id="_x0000_s1684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6845" style="position:absolute;left:7954;top:10;width:280;height:280" coordorigin="7954,10" coordsize="280,280">
            <v:shape id="_x0000_s1684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6843" style="position:absolute;left:7954;top:10;width:280;height:280" coordorigin="7954,10" coordsize="280,280">
            <v:shape id="_x0000_s1684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6841" style="position:absolute;left:8234;top:10;width:280;height:280" coordorigin="8234,10" coordsize="280,280">
            <v:shape id="_x0000_s1684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6839" style="position:absolute;left:8234;top:10;width:280;height:280" coordorigin="8234,10" coordsize="280,280">
            <v:shape id="_x0000_s1684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6837" style="position:absolute;left:8514;top:10;width:280;height:280" coordorigin="8514,10" coordsize="280,280">
            <v:shape id="_x0000_s1683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6835" style="position:absolute;left:8514;top:10;width:280;height:280" coordorigin="8514,10" coordsize="280,280">
            <v:shape id="_x0000_s1683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821" style="position:absolute;margin-left:227.45pt;margin-top:1.4pt;width:12.25pt;height:12.25pt;z-index:-714424;mso-position-horizontal-relative:page;mso-position-vertical-relative:page" coordorigin="4549,28" coordsize="245,245">
          <v:group id="_x0000_s16832" style="position:absolute;left:4572;top:50;width:200;height:200" coordorigin="4572,50" coordsize="200,200">
            <v:shape id="_x0000_s1683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6830" style="position:absolute;left:4552;top:150;width:240;height:2" coordorigin="4552,150" coordsize="240,2">
            <v:shape id="_x0000_s16831" style="position:absolute;left:4552;top:150;width:240;height:2" coordorigin="4552,150" coordsize="240,0" path="m4552,150r240,e" filled="f" strokeweight=".25pt">
              <v:path arrowok="t"/>
            </v:shape>
          </v:group>
          <v:group id="_x0000_s16828" style="position:absolute;left:4672;top:30;width:2;height:240" coordorigin="4672,30" coordsize="2,240">
            <v:shape id="_x0000_s16829" style="position:absolute;left:4672;top:30;width:2;height:240" coordorigin="4672,30" coordsize="0,240" path="m4672,30r,240e" filled="f" strokeweight=".25pt">
              <v:path arrowok="t"/>
            </v:shape>
          </v:group>
          <v:group id="_x0000_s16826" style="position:absolute;left:4612;top:90;width:120;height:120" coordorigin="4612,90" coordsize="120,120">
            <v:shape id="_x0000_s1682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6824" style="position:absolute;left:4612;top:150;width:120;height:2" coordorigin="4612,150" coordsize="120,2">
            <v:shape id="_x0000_s1682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6822" style="position:absolute;left:4672;top:90;width:2;height:120" coordorigin="4672,90" coordsize="2,120">
            <v:shape id="_x0000_s1682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819" style="position:absolute;margin-left:0;margin-top:21pt;width:15pt;height:.1pt;z-index:-714400;mso-position-horizontal-relative:page;mso-position-vertical-relative:page" coordorigin=",420" coordsize="300,2">
          <v:shape id="_x0000_s1682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817" style="position:absolute;margin-left:452.2pt;margin-top:21pt;width:15pt;height:.1pt;z-index:-714376;mso-position-horizontal-relative:page;mso-position-vertical-relative:page" coordorigin="9044,420" coordsize="300,2">
          <v:shape id="_x0000_s1681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6815" style="position:absolute;margin-left:21pt;margin-top:0;width:.1pt;height:15pt;z-index:-714352;mso-position-horizontal-relative:page;mso-position-vertical-relative:page" coordorigin="420" coordsize="2,300">
          <v:shape id="_x0000_s1681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813" style="position:absolute;margin-left:446.2pt;margin-top:0;width:.1pt;height:15pt;z-index:-714328;mso-position-horizontal-relative:page;mso-position-vertical-relative:page" coordorigin="8924" coordsize="2,300">
          <v:shape id="_x0000_s1681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770" style="position:absolute;margin-left:27pt;margin-top:0;width:155pt;height:15pt;z-index:-714304;mso-position-horizontal-relative:page;mso-position-vertical-relative:page" coordorigin="540" coordsize="3100,300">
          <v:group id="_x0000_s16811" style="position:absolute;left:550;top:10;width:280;height:280" coordorigin="550,10" coordsize="280,280">
            <v:shape id="_x0000_s1681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6809" style="position:absolute;left:550;top:10;width:280;height:280" coordorigin="550,10" coordsize="280,280">
            <v:shape id="_x0000_s1681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6807" style="position:absolute;left:830;top:10;width:280;height:280" coordorigin="830,10" coordsize="280,280">
            <v:shape id="_x0000_s1680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6805" style="position:absolute;left:830;top:10;width:280;height:280" coordorigin="830,10" coordsize="280,280">
            <v:shape id="_x0000_s1680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6803" style="position:absolute;left:1110;top:10;width:280;height:280" coordorigin="1110,10" coordsize="280,280">
            <v:shape id="_x0000_s1680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6801" style="position:absolute;left:1110;top:10;width:280;height:280" coordorigin="1110,10" coordsize="280,280">
            <v:shape id="_x0000_s1680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6799" style="position:absolute;left:1390;top:10;width:280;height:280" coordorigin="1390,10" coordsize="280,280">
            <v:shape id="_x0000_s1680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6797" style="position:absolute;left:1390;top:10;width:280;height:280" coordorigin="1390,10" coordsize="280,280">
            <v:shape id="_x0000_s1679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6795" style="position:absolute;left:1670;top:10;width:280;height:280" coordorigin="1670,10" coordsize="280,280">
            <v:shape id="_x0000_s1679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6793" style="position:absolute;left:1670;top:10;width:280;height:280" coordorigin="1670,10" coordsize="280,280">
            <v:shape id="_x0000_s1679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6791" style="position:absolute;left:1950;top:10;width:280;height:280" coordorigin="1950,10" coordsize="280,280">
            <v:shape id="_x0000_s1679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6789" style="position:absolute;left:1950;top:10;width:280;height:280" coordorigin="1950,10" coordsize="280,280">
            <v:shape id="_x0000_s1679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6787" style="position:absolute;left:2230;top:10;width:280;height:280" coordorigin="2230,10" coordsize="280,280">
            <v:shape id="_x0000_s1678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6785" style="position:absolute;left:2230;top:10;width:280;height:280" coordorigin="2230,10" coordsize="280,280">
            <v:shape id="_x0000_s1678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6783" style="position:absolute;left:2510;top:10;width:280;height:280" coordorigin="2510,10" coordsize="280,280">
            <v:shape id="_x0000_s1678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6781" style="position:absolute;left:2510;top:10;width:280;height:280" coordorigin="2510,10" coordsize="280,280">
            <v:shape id="_x0000_s1678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6779" style="position:absolute;left:2790;top:10;width:280;height:280" coordorigin="2790,10" coordsize="280,280">
            <v:shape id="_x0000_s1678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6777" style="position:absolute;left:2790;top:10;width:280;height:280" coordorigin="2790,10" coordsize="280,280">
            <v:shape id="_x0000_s1677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6775" style="position:absolute;left:3070;top:10;width:280;height:280" coordorigin="3070,10" coordsize="280,280">
            <v:shape id="_x0000_s1677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6773" style="position:absolute;left:3070;top:10;width:280;height:280" coordorigin="3070,10" coordsize="280,280">
            <v:shape id="_x0000_s1677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6771" style="position:absolute;left:3350;top:10;width:280;height:280" coordorigin="3350,10" coordsize="280,280">
            <v:shape id="_x0000_s1677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725" style="position:absolute;margin-left:285.2pt;margin-top:0;width:155pt;height:15pt;z-index:-714280;mso-position-horizontal-relative:page;mso-position-vertical-relative:page" coordorigin="5704" coordsize="3100,300">
          <v:group id="_x0000_s16768" style="position:absolute;left:5714;top:10;width:280;height:280" coordorigin="5714,10" coordsize="280,280">
            <v:shape id="_x0000_s1676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6766" style="position:absolute;left:5714;top:10;width:280;height:280" coordorigin="5714,10" coordsize="280,280">
            <v:shape id="_x0000_s1676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6764" style="position:absolute;left:5994;top:10;width:280;height:280" coordorigin="5994,10" coordsize="280,280">
            <v:shape id="_x0000_s1676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6762" style="position:absolute;left:5994;top:10;width:280;height:280" coordorigin="5994,10" coordsize="280,280">
            <v:shape id="_x0000_s1676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6760" style="position:absolute;left:6274;top:10;width:280;height:280" coordorigin="6274,10" coordsize="280,280">
            <v:shape id="_x0000_s1676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6758" style="position:absolute;left:6274;top:10;width:280;height:280" coordorigin="6274,10" coordsize="280,280">
            <v:shape id="_x0000_s1675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6756" style="position:absolute;left:6554;top:10;width:280;height:280" coordorigin="6554,10" coordsize="280,280">
            <v:shape id="_x0000_s1675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6754" style="position:absolute;left:6554;top:10;width:280;height:280" coordorigin="6554,10" coordsize="280,280">
            <v:shape id="_x0000_s1675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6752" style="position:absolute;left:6834;top:10;width:280;height:280" coordorigin="6834,10" coordsize="280,280">
            <v:shape id="_x0000_s1675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6750" style="position:absolute;left:6834;top:10;width:280;height:280" coordorigin="6834,10" coordsize="280,280">
            <v:shape id="_x0000_s1675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6748" style="position:absolute;left:7114;top:10;width:280;height:280" coordorigin="7114,10" coordsize="280,280">
            <v:shape id="_x0000_s1674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6746" style="position:absolute;left:7114;top:10;width:280;height:280" coordorigin="7114,10" coordsize="280,280">
            <v:shape id="_x0000_s1674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6744" style="position:absolute;left:7394;top:10;width:280;height:280" coordorigin="7394,10" coordsize="280,280">
            <v:shape id="_x0000_s1674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6742" style="position:absolute;left:7394;top:10;width:280;height:280" coordorigin="7394,10" coordsize="280,280">
            <v:shape id="_x0000_s1674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6740" style="position:absolute;left:7674;top:10;width:280;height:280" coordorigin="7674,10" coordsize="280,280">
            <v:shape id="_x0000_s1674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6738" style="position:absolute;left:7674;top:10;width:280;height:280" coordorigin="7674,10" coordsize="280,280">
            <v:shape id="_x0000_s1673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6736" style="position:absolute;left:7954;top:10;width:280;height:280" coordorigin="7954,10" coordsize="280,280">
            <v:shape id="_x0000_s1673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6734" style="position:absolute;left:7954;top:10;width:280;height:280" coordorigin="7954,10" coordsize="280,280">
            <v:shape id="_x0000_s1673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6732" style="position:absolute;left:8234;top:10;width:280;height:280" coordorigin="8234,10" coordsize="280,280">
            <v:shape id="_x0000_s1673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6730" style="position:absolute;left:8234;top:10;width:280;height:280" coordorigin="8234,10" coordsize="280,280">
            <v:shape id="_x0000_s1673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6728" style="position:absolute;left:8514;top:10;width:280;height:280" coordorigin="8514,10" coordsize="280,280">
            <v:shape id="_x0000_s1672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6726" style="position:absolute;left:8514;top:10;width:280;height:280" coordorigin="8514,10" coordsize="280,280">
            <v:shape id="_x0000_s1672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712" style="position:absolute;margin-left:227.45pt;margin-top:1.4pt;width:12.25pt;height:12.25pt;z-index:-714256;mso-position-horizontal-relative:page;mso-position-vertical-relative:page" coordorigin="4549,28" coordsize="245,245">
          <v:group id="_x0000_s16723" style="position:absolute;left:4572;top:50;width:200;height:200" coordorigin="4572,50" coordsize="200,200">
            <v:shape id="_x0000_s1672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6721" style="position:absolute;left:4552;top:150;width:240;height:2" coordorigin="4552,150" coordsize="240,2">
            <v:shape id="_x0000_s16722" style="position:absolute;left:4552;top:150;width:240;height:2" coordorigin="4552,150" coordsize="240,0" path="m4552,150r240,e" filled="f" strokeweight=".25pt">
              <v:path arrowok="t"/>
            </v:shape>
          </v:group>
          <v:group id="_x0000_s16719" style="position:absolute;left:4672;top:30;width:2;height:240" coordorigin="4672,30" coordsize="2,240">
            <v:shape id="_x0000_s16720" style="position:absolute;left:4672;top:30;width:2;height:240" coordorigin="4672,30" coordsize="0,240" path="m4672,30r,240e" filled="f" strokeweight=".25pt">
              <v:path arrowok="t"/>
            </v:shape>
          </v:group>
          <v:group id="_x0000_s16717" style="position:absolute;left:4612;top:90;width:120;height:120" coordorigin="4612,90" coordsize="120,120">
            <v:shape id="_x0000_s1671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6715" style="position:absolute;left:4612;top:150;width:120;height:2" coordorigin="4612,150" coordsize="120,2">
            <v:shape id="_x0000_s1671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6713" style="position:absolute;left:4672;top:90;width:2;height:120" coordorigin="4672,90" coordsize="2,120">
            <v:shape id="_x0000_s1671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710" style="position:absolute;margin-left:0;margin-top:21pt;width:15pt;height:.1pt;z-index:-714232;mso-position-horizontal-relative:page;mso-position-vertical-relative:page" coordorigin=",420" coordsize="300,2">
          <v:shape id="_x0000_s1671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708" style="position:absolute;margin-left:452.2pt;margin-top:21pt;width:15pt;height:.1pt;z-index:-714208;mso-position-horizontal-relative:page;mso-position-vertical-relative:page" coordorigin="9044,420" coordsize="300,2">
          <v:shape id="_x0000_s1670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707" type="#_x0000_t202" style="position:absolute;margin-left:177.5pt;margin-top:52.25pt;width:106.55pt;height:13pt;z-index:-7141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6682" style="position:absolute;margin-left:21pt;margin-top:0;width:.1pt;height:15pt;z-index:-713992;mso-position-horizontal-relative:page;mso-position-vertical-relative:page" coordorigin="420" coordsize="2,300">
          <v:shape id="_x0000_s1668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680" style="position:absolute;margin-left:446.2pt;margin-top:0;width:.1pt;height:15pt;z-index:-713968;mso-position-horizontal-relative:page;mso-position-vertical-relative:page" coordorigin="8924" coordsize="2,300">
          <v:shape id="_x0000_s1668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637" style="position:absolute;margin-left:27pt;margin-top:0;width:155pt;height:15pt;z-index:-713944;mso-position-horizontal-relative:page;mso-position-vertical-relative:page" coordorigin="540" coordsize="3100,300">
          <v:group id="_x0000_s16678" style="position:absolute;left:550;top:10;width:280;height:280" coordorigin="550,10" coordsize="280,280">
            <v:shape id="_x0000_s1667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6676" style="position:absolute;left:550;top:10;width:280;height:280" coordorigin="550,10" coordsize="280,280">
            <v:shape id="_x0000_s1667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6674" style="position:absolute;left:830;top:10;width:280;height:280" coordorigin="830,10" coordsize="280,280">
            <v:shape id="_x0000_s1667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6672" style="position:absolute;left:830;top:10;width:280;height:280" coordorigin="830,10" coordsize="280,280">
            <v:shape id="_x0000_s1667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6670" style="position:absolute;left:1110;top:10;width:280;height:280" coordorigin="1110,10" coordsize="280,280">
            <v:shape id="_x0000_s1667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6668" style="position:absolute;left:1110;top:10;width:280;height:280" coordorigin="1110,10" coordsize="280,280">
            <v:shape id="_x0000_s1666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6666" style="position:absolute;left:1390;top:10;width:280;height:280" coordorigin="1390,10" coordsize="280,280">
            <v:shape id="_x0000_s1666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6664" style="position:absolute;left:1390;top:10;width:280;height:280" coordorigin="1390,10" coordsize="280,280">
            <v:shape id="_x0000_s1666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6662" style="position:absolute;left:1670;top:10;width:280;height:280" coordorigin="1670,10" coordsize="280,280">
            <v:shape id="_x0000_s1666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6660" style="position:absolute;left:1670;top:10;width:280;height:280" coordorigin="1670,10" coordsize="280,280">
            <v:shape id="_x0000_s1666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6658" style="position:absolute;left:1950;top:10;width:280;height:280" coordorigin="1950,10" coordsize="280,280">
            <v:shape id="_x0000_s1665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6656" style="position:absolute;left:1950;top:10;width:280;height:280" coordorigin="1950,10" coordsize="280,280">
            <v:shape id="_x0000_s1665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6654" style="position:absolute;left:2230;top:10;width:280;height:280" coordorigin="2230,10" coordsize="280,280">
            <v:shape id="_x0000_s1665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6652" style="position:absolute;left:2230;top:10;width:280;height:280" coordorigin="2230,10" coordsize="280,280">
            <v:shape id="_x0000_s1665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6650" style="position:absolute;left:2510;top:10;width:280;height:280" coordorigin="2510,10" coordsize="280,280">
            <v:shape id="_x0000_s1665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6648" style="position:absolute;left:2510;top:10;width:280;height:280" coordorigin="2510,10" coordsize="280,280">
            <v:shape id="_x0000_s1664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6646" style="position:absolute;left:2790;top:10;width:280;height:280" coordorigin="2790,10" coordsize="280,280">
            <v:shape id="_x0000_s1664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6644" style="position:absolute;left:2790;top:10;width:280;height:280" coordorigin="2790,10" coordsize="280,280">
            <v:shape id="_x0000_s1664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6642" style="position:absolute;left:3070;top:10;width:280;height:280" coordorigin="3070,10" coordsize="280,280">
            <v:shape id="_x0000_s1664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6640" style="position:absolute;left:3070;top:10;width:280;height:280" coordorigin="3070,10" coordsize="280,280">
            <v:shape id="_x0000_s1664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6638" style="position:absolute;left:3350;top:10;width:280;height:280" coordorigin="3350,10" coordsize="280,280">
            <v:shape id="_x0000_s1663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592" style="position:absolute;margin-left:285.2pt;margin-top:0;width:155pt;height:15pt;z-index:-713920;mso-position-horizontal-relative:page;mso-position-vertical-relative:page" coordorigin="5704" coordsize="3100,300">
          <v:group id="_x0000_s16635" style="position:absolute;left:5714;top:10;width:280;height:280" coordorigin="5714,10" coordsize="280,280">
            <v:shape id="_x0000_s1663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6633" style="position:absolute;left:5714;top:10;width:280;height:280" coordorigin="5714,10" coordsize="280,280">
            <v:shape id="_x0000_s1663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6631" style="position:absolute;left:5994;top:10;width:280;height:280" coordorigin="5994,10" coordsize="280,280">
            <v:shape id="_x0000_s1663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6629" style="position:absolute;left:5994;top:10;width:280;height:280" coordorigin="5994,10" coordsize="280,280">
            <v:shape id="_x0000_s1663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6627" style="position:absolute;left:6274;top:10;width:280;height:280" coordorigin="6274,10" coordsize="280,280">
            <v:shape id="_x0000_s1662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6625" style="position:absolute;left:6274;top:10;width:280;height:280" coordorigin="6274,10" coordsize="280,280">
            <v:shape id="_x0000_s1662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6623" style="position:absolute;left:6554;top:10;width:280;height:280" coordorigin="6554,10" coordsize="280,280">
            <v:shape id="_x0000_s1662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6621" style="position:absolute;left:6554;top:10;width:280;height:280" coordorigin="6554,10" coordsize="280,280">
            <v:shape id="_x0000_s1662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6619" style="position:absolute;left:6834;top:10;width:280;height:280" coordorigin="6834,10" coordsize="280,280">
            <v:shape id="_x0000_s1662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6617" style="position:absolute;left:6834;top:10;width:280;height:280" coordorigin="6834,10" coordsize="280,280">
            <v:shape id="_x0000_s1661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6615" style="position:absolute;left:7114;top:10;width:280;height:280" coordorigin="7114,10" coordsize="280,280">
            <v:shape id="_x0000_s1661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6613" style="position:absolute;left:7114;top:10;width:280;height:280" coordorigin="7114,10" coordsize="280,280">
            <v:shape id="_x0000_s1661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6611" style="position:absolute;left:7394;top:10;width:280;height:280" coordorigin="7394,10" coordsize="280,280">
            <v:shape id="_x0000_s1661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6609" style="position:absolute;left:7394;top:10;width:280;height:280" coordorigin="7394,10" coordsize="280,280">
            <v:shape id="_x0000_s1661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6607" style="position:absolute;left:7674;top:10;width:280;height:280" coordorigin="7674,10" coordsize="280,280">
            <v:shape id="_x0000_s1660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6605" style="position:absolute;left:7674;top:10;width:280;height:280" coordorigin="7674,10" coordsize="280,280">
            <v:shape id="_x0000_s1660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6603" style="position:absolute;left:7954;top:10;width:280;height:280" coordorigin="7954,10" coordsize="280,280">
            <v:shape id="_x0000_s1660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6601" style="position:absolute;left:7954;top:10;width:280;height:280" coordorigin="7954,10" coordsize="280,280">
            <v:shape id="_x0000_s1660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6599" style="position:absolute;left:8234;top:10;width:280;height:280" coordorigin="8234,10" coordsize="280,280">
            <v:shape id="_x0000_s1660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6597" style="position:absolute;left:8234;top:10;width:280;height:280" coordorigin="8234,10" coordsize="280,280">
            <v:shape id="_x0000_s1659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6595" style="position:absolute;left:8514;top:10;width:280;height:280" coordorigin="8514,10" coordsize="280,280">
            <v:shape id="_x0000_s1659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6593" style="position:absolute;left:8514;top:10;width:280;height:280" coordorigin="8514,10" coordsize="280,280">
            <v:shape id="_x0000_s1659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579" style="position:absolute;margin-left:227.45pt;margin-top:1.4pt;width:12.25pt;height:12.25pt;z-index:-713896;mso-position-horizontal-relative:page;mso-position-vertical-relative:page" coordorigin="4549,28" coordsize="245,245">
          <v:group id="_x0000_s16590" style="position:absolute;left:4572;top:50;width:200;height:200" coordorigin="4572,50" coordsize="200,200">
            <v:shape id="_x0000_s1659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6588" style="position:absolute;left:4552;top:150;width:240;height:2" coordorigin="4552,150" coordsize="240,2">
            <v:shape id="_x0000_s16589" style="position:absolute;left:4552;top:150;width:240;height:2" coordorigin="4552,150" coordsize="240,0" path="m4552,150r240,e" filled="f" strokeweight=".25pt">
              <v:path arrowok="t"/>
            </v:shape>
          </v:group>
          <v:group id="_x0000_s16586" style="position:absolute;left:4672;top:30;width:2;height:240" coordorigin="4672,30" coordsize="2,240">
            <v:shape id="_x0000_s16587" style="position:absolute;left:4672;top:30;width:2;height:240" coordorigin="4672,30" coordsize="0,240" path="m4672,30r,240e" filled="f" strokeweight=".25pt">
              <v:path arrowok="t"/>
            </v:shape>
          </v:group>
          <v:group id="_x0000_s16584" style="position:absolute;left:4612;top:90;width:120;height:120" coordorigin="4612,90" coordsize="120,120">
            <v:shape id="_x0000_s1658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6582" style="position:absolute;left:4612;top:150;width:120;height:2" coordorigin="4612,150" coordsize="120,2">
            <v:shape id="_x0000_s1658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6580" style="position:absolute;left:4672;top:90;width:2;height:120" coordorigin="4672,90" coordsize="2,120">
            <v:shape id="_x0000_s1658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577" style="position:absolute;margin-left:0;margin-top:21pt;width:15pt;height:.1pt;z-index:-713872;mso-position-horizontal-relative:page;mso-position-vertical-relative:page" coordorigin=",420" coordsize="300,2">
          <v:shape id="_x0000_s1657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575" style="position:absolute;margin-left:452.2pt;margin-top:21pt;width:15pt;height:.1pt;z-index:-713848;mso-position-horizontal-relative:page;mso-position-vertical-relative:page" coordorigin="9044,420" coordsize="300,2">
          <v:shape id="_x0000_s1657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574" type="#_x0000_t202" style="position:absolute;margin-left:175.85pt;margin-top:53.1pt;width:116.95pt;height:13pt;z-index:-7138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Cinquante-deuxième </w:t>
                </w:r>
                <w:r>
                  <w:rPr>
                    <w:rFonts w:ascii="Times New Roman" w:hAnsi="Times New Roman"/>
                    <w:i/>
                    <w:color w:val="231F20"/>
                    <w:spacing w:val="2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6572" style="position:absolute;margin-left:21pt;margin-top:0;width:.1pt;height:15pt;z-index:-713800;mso-position-horizontal-relative:page;mso-position-vertical-relative:page" coordorigin="420" coordsize="2,300">
          <v:shape id="_x0000_s1657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570" style="position:absolute;margin-left:446.2pt;margin-top:0;width:.1pt;height:15pt;z-index:-713776;mso-position-horizontal-relative:page;mso-position-vertical-relative:page" coordorigin="8924" coordsize="2,300">
          <v:shape id="_x0000_s1657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527" style="position:absolute;margin-left:27pt;margin-top:0;width:155pt;height:15pt;z-index:-713752;mso-position-horizontal-relative:page;mso-position-vertical-relative:page" coordorigin="540" coordsize="3100,300">
          <v:group id="_x0000_s16568" style="position:absolute;left:550;top:10;width:280;height:280" coordorigin="550,10" coordsize="280,280">
            <v:shape id="_x0000_s1656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6566" style="position:absolute;left:550;top:10;width:280;height:280" coordorigin="550,10" coordsize="280,280">
            <v:shape id="_x0000_s1656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6564" style="position:absolute;left:830;top:10;width:280;height:280" coordorigin="830,10" coordsize="280,280">
            <v:shape id="_x0000_s1656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6562" style="position:absolute;left:830;top:10;width:280;height:280" coordorigin="830,10" coordsize="280,280">
            <v:shape id="_x0000_s1656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6560" style="position:absolute;left:1110;top:10;width:280;height:280" coordorigin="1110,10" coordsize="280,280">
            <v:shape id="_x0000_s1656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6558" style="position:absolute;left:1110;top:10;width:280;height:280" coordorigin="1110,10" coordsize="280,280">
            <v:shape id="_x0000_s1655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6556" style="position:absolute;left:1390;top:10;width:280;height:280" coordorigin="1390,10" coordsize="280,280">
            <v:shape id="_x0000_s1655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6554" style="position:absolute;left:1390;top:10;width:280;height:280" coordorigin="1390,10" coordsize="280,280">
            <v:shape id="_x0000_s1655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6552" style="position:absolute;left:1670;top:10;width:280;height:280" coordorigin="1670,10" coordsize="280,280">
            <v:shape id="_x0000_s1655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6550" style="position:absolute;left:1670;top:10;width:280;height:280" coordorigin="1670,10" coordsize="280,280">
            <v:shape id="_x0000_s1655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6548" style="position:absolute;left:1950;top:10;width:280;height:280" coordorigin="1950,10" coordsize="280,280">
            <v:shape id="_x0000_s1654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6546" style="position:absolute;left:1950;top:10;width:280;height:280" coordorigin="1950,10" coordsize="280,280">
            <v:shape id="_x0000_s1654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6544" style="position:absolute;left:2230;top:10;width:280;height:280" coordorigin="2230,10" coordsize="280,280">
            <v:shape id="_x0000_s1654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6542" style="position:absolute;left:2230;top:10;width:280;height:280" coordorigin="2230,10" coordsize="280,280">
            <v:shape id="_x0000_s1654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6540" style="position:absolute;left:2510;top:10;width:280;height:280" coordorigin="2510,10" coordsize="280,280">
            <v:shape id="_x0000_s1654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6538" style="position:absolute;left:2510;top:10;width:280;height:280" coordorigin="2510,10" coordsize="280,280">
            <v:shape id="_x0000_s1653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6536" style="position:absolute;left:2790;top:10;width:280;height:280" coordorigin="2790,10" coordsize="280,280">
            <v:shape id="_x0000_s1653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6534" style="position:absolute;left:2790;top:10;width:280;height:280" coordorigin="2790,10" coordsize="280,280">
            <v:shape id="_x0000_s1653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6532" style="position:absolute;left:3070;top:10;width:280;height:280" coordorigin="3070,10" coordsize="280,280">
            <v:shape id="_x0000_s1653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6530" style="position:absolute;left:3070;top:10;width:280;height:280" coordorigin="3070,10" coordsize="280,280">
            <v:shape id="_x0000_s1653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6528" style="position:absolute;left:3350;top:10;width:280;height:280" coordorigin="3350,10" coordsize="280,280">
            <v:shape id="_x0000_s1652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482" style="position:absolute;margin-left:285.2pt;margin-top:0;width:155pt;height:15pt;z-index:-713728;mso-position-horizontal-relative:page;mso-position-vertical-relative:page" coordorigin="5704" coordsize="3100,300">
          <v:group id="_x0000_s16525" style="position:absolute;left:5714;top:10;width:280;height:280" coordorigin="5714,10" coordsize="280,280">
            <v:shape id="_x0000_s1652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6523" style="position:absolute;left:5714;top:10;width:280;height:280" coordorigin="5714,10" coordsize="280,280">
            <v:shape id="_x0000_s1652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6521" style="position:absolute;left:5994;top:10;width:280;height:280" coordorigin="5994,10" coordsize="280,280">
            <v:shape id="_x0000_s1652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6519" style="position:absolute;left:5994;top:10;width:280;height:280" coordorigin="5994,10" coordsize="280,280">
            <v:shape id="_x0000_s1652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6517" style="position:absolute;left:6274;top:10;width:280;height:280" coordorigin="6274,10" coordsize="280,280">
            <v:shape id="_x0000_s1651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6515" style="position:absolute;left:6274;top:10;width:280;height:280" coordorigin="6274,10" coordsize="280,280">
            <v:shape id="_x0000_s1651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6513" style="position:absolute;left:6554;top:10;width:280;height:280" coordorigin="6554,10" coordsize="280,280">
            <v:shape id="_x0000_s1651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6511" style="position:absolute;left:6554;top:10;width:280;height:280" coordorigin="6554,10" coordsize="280,280">
            <v:shape id="_x0000_s1651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6509" style="position:absolute;left:6834;top:10;width:280;height:280" coordorigin="6834,10" coordsize="280,280">
            <v:shape id="_x0000_s1651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6507" style="position:absolute;left:6834;top:10;width:280;height:280" coordorigin="6834,10" coordsize="280,280">
            <v:shape id="_x0000_s1650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6505" style="position:absolute;left:7114;top:10;width:280;height:280" coordorigin="7114,10" coordsize="280,280">
            <v:shape id="_x0000_s1650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6503" style="position:absolute;left:7114;top:10;width:280;height:280" coordorigin="7114,10" coordsize="280,280">
            <v:shape id="_x0000_s1650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6501" style="position:absolute;left:7394;top:10;width:280;height:280" coordorigin="7394,10" coordsize="280,280">
            <v:shape id="_x0000_s1650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6499" style="position:absolute;left:7394;top:10;width:280;height:280" coordorigin="7394,10" coordsize="280,280">
            <v:shape id="_x0000_s1650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6497" style="position:absolute;left:7674;top:10;width:280;height:280" coordorigin="7674,10" coordsize="280,280">
            <v:shape id="_x0000_s1649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6495" style="position:absolute;left:7674;top:10;width:280;height:280" coordorigin="7674,10" coordsize="280,280">
            <v:shape id="_x0000_s1649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16493" style="position:absolute;left:7954;top:10;width:280;height:280" coordorigin="7954,10" coordsize="280,280">
            <v:shape id="_x0000_s1649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16491" style="position:absolute;left:7954;top:10;width:280;height:280" coordorigin="7954,10" coordsize="280,280">
            <v:shape id="_x0000_s1649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16489" style="position:absolute;left:8234;top:10;width:280;height:280" coordorigin="8234,10" coordsize="280,280">
            <v:shape id="_x0000_s1649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16487" style="position:absolute;left:8234;top:10;width:280;height:280" coordorigin="8234,10" coordsize="280,280">
            <v:shape id="_x0000_s1648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16485" style="position:absolute;left:8514;top:10;width:280;height:280" coordorigin="8514,10" coordsize="280,280">
            <v:shape id="_x0000_s1648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16483" style="position:absolute;left:8514;top:10;width:280;height:280" coordorigin="8514,10" coordsize="280,280">
            <v:shape id="_x0000_s1648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469" style="position:absolute;margin-left:227.45pt;margin-top:1.4pt;width:12.25pt;height:12.25pt;z-index:-713704;mso-position-horizontal-relative:page;mso-position-vertical-relative:page" coordorigin="4549,28" coordsize="245,245">
          <v:group id="_x0000_s16480" style="position:absolute;left:4572;top:50;width:200;height:200" coordorigin="4572,50" coordsize="200,200">
            <v:shape id="_x0000_s1648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16478" style="position:absolute;left:4552;top:150;width:240;height:2" coordorigin="4552,150" coordsize="240,2">
            <v:shape id="_x0000_s16479" style="position:absolute;left:4552;top:150;width:240;height:2" coordorigin="4552,150" coordsize="240,0" path="m4552,150r240,e" filled="f" strokeweight=".25pt">
              <v:path arrowok="t"/>
            </v:shape>
          </v:group>
          <v:group id="_x0000_s16476" style="position:absolute;left:4672;top:30;width:2;height:240" coordorigin="4672,30" coordsize="2,240">
            <v:shape id="_x0000_s16477" style="position:absolute;left:4672;top:30;width:2;height:240" coordorigin="4672,30" coordsize="0,240" path="m4672,30r,240e" filled="f" strokeweight=".25pt">
              <v:path arrowok="t"/>
            </v:shape>
          </v:group>
          <v:group id="_x0000_s16474" style="position:absolute;left:4612;top:90;width:120;height:120" coordorigin="4612,90" coordsize="120,120">
            <v:shape id="_x0000_s1647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16472" style="position:absolute;left:4612;top:150;width:120;height:2" coordorigin="4612,150" coordsize="120,2">
            <v:shape id="_x0000_s1647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16470" style="position:absolute;left:4672;top:90;width:2;height:120" coordorigin="4672,90" coordsize="2,120">
            <v:shape id="_x0000_s1647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16467" style="position:absolute;margin-left:0;margin-top:21pt;width:15pt;height:.1pt;z-index:-713680;mso-position-horizontal-relative:page;mso-position-vertical-relative:page" coordorigin=",420" coordsize="300,2">
          <v:shape id="_x0000_s1646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465" style="position:absolute;margin-left:452.2pt;margin-top:21pt;width:15pt;height:.1pt;z-index:-713656;mso-position-horizontal-relative:page;mso-position-vertical-relative:page" coordorigin="9044,420" coordsize="300,2">
          <v:shape id="_x0000_s1646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464" type="#_x0000_t202" style="position:absolute;margin-left:177.5pt;margin-top:52.25pt;width:106.55pt;height:13pt;z-index:-71363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16462" style="position:absolute;margin-left:21pt;margin-top:0;width:.1pt;height:15pt;z-index:-713608;mso-position-horizontal-relative:page;mso-position-vertical-relative:page" coordorigin="420" coordsize="2,300">
          <v:shape id="_x0000_s1646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460" style="position:absolute;margin-left:446.2pt;margin-top:0;width:.1pt;height:15pt;z-index:-713584;mso-position-horizontal-relative:page;mso-position-vertical-relative:page" coordorigin="8924" coordsize="2,300">
          <v:shape id="_x0000_s1646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16417" style="position:absolute;margin-left:27pt;margin-top:0;width:155pt;height:15pt;z-index:-713560;mso-position-horizontal-relative:page;mso-position-vertical-relative:page" coordorigin="540" coordsize="3100,300">
          <v:group id="_x0000_s16458" style="position:absolute;left:550;top:10;width:280;height:280" coordorigin="550,10" coordsize="280,280">
            <v:shape id="_x0000_s1645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16456" style="position:absolute;left:550;top:10;width:280;height:280" coordorigin="550,10" coordsize="280,280">
            <v:shape id="_x0000_s1645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16454" style="position:absolute;left:830;top:10;width:280;height:280" coordorigin="830,10" coordsize="280,280">
            <v:shape id="_x0000_s1645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16452" style="position:absolute;left:830;top:10;width:280;height:280" coordorigin="830,10" coordsize="280,280">
            <v:shape id="_x0000_s1645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16450" style="position:absolute;left:1110;top:10;width:280;height:280" coordorigin="1110,10" coordsize="280,280">
            <v:shape id="_x0000_s1645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16448" style="position:absolute;left:1110;top:10;width:280;height:280" coordorigin="1110,10" coordsize="280,280">
            <v:shape id="_x0000_s1644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16446" style="position:absolute;left:1390;top:10;width:280;height:280" coordorigin="1390,10" coordsize="280,280">
            <v:shape id="_x0000_s1644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16444" style="position:absolute;left:1390;top:10;width:280;height:280" coordorigin="1390,10" coordsize="280,280">
            <v:shape id="_x0000_s1644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16442" style="position:absolute;left:1670;top:10;width:280;height:280" coordorigin="1670,10" coordsize="280,280">
            <v:shape id="_x0000_s1644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16440" style="position:absolute;left:1670;top:10;width:280;height:280" coordorigin="1670,10" coordsize="280,280">
            <v:shape id="_x0000_s1644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16438" style="position:absolute;left:1950;top:10;width:280;height:280" coordorigin="1950,10" coordsize="280,280">
            <v:shape id="_x0000_s1643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16436" style="position:absolute;left:1950;top:10;width:280;height:280" coordorigin="1950,10" coordsize="280,280">
            <v:shape id="_x0000_s1643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16434" style="position:absolute;left:2230;top:10;width:280;height:280" coordorigin="2230,10" coordsize="280,280">
            <v:shape id="_x0000_s1643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16432" style="position:absolute;left:2230;top:10;width:280;height:280" coordorigin="2230,10" coordsize="280,280">
            <v:shape id="_x0000_s1643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16430" style="position:absolute;left:2510;top:10;width:280;height:280" coordorigin="2510,10" coordsize="280,280">
            <v:shape id="_x0000_s1643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16428" style="position:absolute;left:2510;top:10;width:280;height:280" coordorigin="2510,10" coordsize="280,280">
            <v:shape id="_x0000_s1642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16426" style="position:absolute;left:2790;top:10;width:280;height:280" coordorigin="2790,10" coordsize="280,280">
            <v:shape id="_x0000_s1642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16424" style="position:absolute;left:2790;top:10;width:280;height:280" coordorigin="2790,10" coordsize="280,280">
            <v:shape id="_x0000_s1642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16422" style="position:absolute;left:3070;top:10;width:280;height:280" coordorigin="3070,10" coordsize="280,280">
            <v:shape id="_x0000_s1642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16420" style="position:absolute;left:3070;top:10;width:280;height:280" coordorigin="3070,10" coordsize="280,280">
            <v:shape id="_x0000_s1642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16418" style="position:absolute;left:3350;top:10;width:280;height:280" coordorigin="3350,10" coordsize="280,280">
            <v:shape id="_x0000_s1641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60" style="position:absolute;margin-left:285.2pt;margin-top:0;width:155pt;height:15pt;z-index:-713536;mso-position-horizontal-relative:page;mso-position-vertical-relative:page" coordorigin="5704" coordsize="3100,300">
          <v:group id="_x0000_s16415" style="position:absolute;left:5714;top:10;width:280;height:280" coordorigin="5714,10" coordsize="280,280">
            <v:shape id="_x0000_s1641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16413" style="position:absolute;left:5714;top:10;width:280;height:280" coordorigin="5714,10" coordsize="280,280">
            <v:shape id="_x0000_s1641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16411" style="position:absolute;left:5994;top:10;width:280;height:280" coordorigin="5994,10" coordsize="280,280">
            <v:shape id="_x0000_s1641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16409" style="position:absolute;left:5994;top:10;width:280;height:280" coordorigin="5994,10" coordsize="280,280">
            <v:shape id="_x0000_s1641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16407" style="position:absolute;left:6274;top:10;width:280;height:280" coordorigin="6274,10" coordsize="280,280">
            <v:shape id="_x0000_s1640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16405" style="position:absolute;left:6274;top:10;width:280;height:280" coordorigin="6274,10" coordsize="280,280">
            <v:shape id="_x0000_s1640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16403" style="position:absolute;left:6554;top:10;width:280;height:280" coordorigin="6554,10" coordsize="280,280">
            <v:shape id="_x0000_s1640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16401" style="position:absolute;left:6554;top:10;width:280;height:280" coordorigin="6554,10" coordsize="280,280">
            <v:shape id="_x0000_s1640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16399" style="position:absolute;left:6834;top:10;width:280;height:280" coordorigin="6834,10" coordsize="280,280">
            <v:shape id="_x0000_s1640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16397" style="position:absolute;left:6834;top:10;width:280;height:280" coordorigin="6834,10" coordsize="280,280">
            <v:shape id="_x0000_s1639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16395" style="position:absolute;left:7114;top:10;width:280;height:280" coordorigin="7114,10" coordsize="280,280">
            <v:shape id="_x0000_s1639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16393" style="position:absolute;left:7114;top:10;width:280;height:280" coordorigin="7114,10" coordsize="280,280">
            <v:shape id="_x0000_s1639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16391" style="position:absolute;left:7394;top:10;width:280;height:280" coordorigin="7394,10" coordsize="280,280">
            <v:shape id="_x0000_s1639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16389" style="position:absolute;left:7394;top:10;width:280;height:280" coordorigin="7394,10" coordsize="280,280">
            <v:shape id="_x0000_s1639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16387" style="position:absolute;left:7674;top:10;width:280;height:280" coordorigin="7674,10" coordsize="280,280">
            <v:shape id="_x0000_s1638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16385" style="position:absolute;left:7674;top:10;width:280;height:280" coordorigin="7674,10" coordsize="280,280">
            <v:shape id="_x0000_s1638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71" style="position:absolute;left:7954;top:10;width:280;height:280" coordorigin="7954,10" coordsize="280,280">
            <v:shape id="_x0000_s1638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69" style="position:absolute;left:7954;top:10;width:280;height:280" coordorigin="7954,10" coordsize="280,280">
            <v:shape id="_x0000_s307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67" style="position:absolute;left:8234;top:10;width:280;height:280" coordorigin="8234,10" coordsize="280,280">
            <v:shape id="_x0000_s306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65" style="position:absolute;left:8234;top:10;width:280;height:280" coordorigin="8234,10" coordsize="280,280">
            <v:shape id="_x0000_s306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63" style="position:absolute;left:8514;top:10;width:280;height:280" coordorigin="8514,10" coordsize="280,280">
            <v:shape id="_x0000_s306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61" style="position:absolute;left:8514;top:10;width:280;height:280" coordorigin="8514,10" coordsize="280,280">
            <v:shape id="_x0000_s306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47" style="position:absolute;margin-left:227.45pt;margin-top:1.4pt;width:12.25pt;height:12.25pt;z-index:-713512;mso-position-horizontal-relative:page;mso-position-vertical-relative:page" coordorigin="4549,28" coordsize="245,245">
          <v:group id="_x0000_s3058" style="position:absolute;left:4572;top:50;width:200;height:200" coordorigin="4572,50" coordsize="200,200">
            <v:shape id="_x0000_s305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56" style="position:absolute;left:4552;top:150;width:240;height:2" coordorigin="4552,150" coordsize="240,2">
            <v:shape id="_x0000_s3057" style="position:absolute;left:4552;top:150;width:240;height:2" coordorigin="4552,150" coordsize="240,0" path="m4552,150r240,e" filled="f" strokeweight=".25pt">
              <v:path arrowok="t"/>
            </v:shape>
          </v:group>
          <v:group id="_x0000_s3054" style="position:absolute;left:4672;top:30;width:2;height:240" coordorigin="4672,30" coordsize="2,240">
            <v:shape id="_x0000_s3055" style="position:absolute;left:4672;top:30;width:2;height:240" coordorigin="4672,30" coordsize="0,240" path="m4672,30r,240e" filled="f" strokeweight=".25pt">
              <v:path arrowok="t"/>
            </v:shape>
          </v:group>
          <v:group id="_x0000_s3052" style="position:absolute;left:4612;top:90;width:120;height:120" coordorigin="4612,90" coordsize="120,120">
            <v:shape id="_x0000_s305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50" style="position:absolute;left:4612;top:150;width:120;height:2" coordorigin="4612,150" coordsize="120,2">
            <v:shape id="_x0000_s305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48" style="position:absolute;left:4672;top:90;width:2;height:120" coordorigin="4672,90" coordsize="2,120">
            <v:shape id="_x0000_s304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45" style="position:absolute;margin-left:0;margin-top:21pt;width:15pt;height:.1pt;z-index:-713488;mso-position-horizontal-relative:page;mso-position-vertical-relative:page" coordorigin=",420" coordsize="300,2">
          <v:shape id="_x0000_s304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43" style="position:absolute;margin-left:452.2pt;margin-top:21pt;width:15pt;height:.1pt;z-index:-713464;mso-position-horizontal-relative:page;mso-position-vertical-relative:page" coordorigin="9044,420" coordsize="300,2">
          <v:shape id="_x0000_s304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2" type="#_x0000_t202" style="position:absolute;margin-left:175.85pt;margin-top:53.1pt;width:116.95pt;height:13pt;z-index:-71344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Cinquante-deuxième </w:t>
                </w:r>
                <w:r>
                  <w:rPr>
                    <w:rFonts w:ascii="Times New Roman" w:hAnsi="Times New Roman"/>
                    <w:i/>
                    <w:color w:val="231F20"/>
                    <w:spacing w:val="2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17" style="position:absolute;margin-left:21pt;margin-top:0;width:.1pt;height:15pt;z-index:-713248;mso-position-horizontal-relative:page;mso-position-vertical-relative:page" coordorigin="420" coordsize="2,300">
          <v:shape id="_x0000_s301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15" style="position:absolute;margin-left:446.2pt;margin-top:0;width:.1pt;height:15pt;z-index:-713224;mso-position-horizontal-relative:page;mso-position-vertical-relative:page" coordorigin="8924" coordsize="2,300">
          <v:shape id="_x0000_s301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2" style="position:absolute;margin-left:27pt;margin-top:0;width:155pt;height:15pt;z-index:-713200;mso-position-horizontal-relative:page;mso-position-vertical-relative:page" coordorigin="540" coordsize="3100,300">
          <v:group id="_x0000_s3013" style="position:absolute;left:550;top:10;width:280;height:280" coordorigin="550,10" coordsize="280,280">
            <v:shape id="_x0000_s301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11" style="position:absolute;left:550;top:10;width:280;height:280" coordorigin="550,10" coordsize="280,280">
            <v:shape id="_x0000_s301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09" style="position:absolute;left:830;top:10;width:280;height:280" coordorigin="830,10" coordsize="280,280">
            <v:shape id="_x0000_s301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07" style="position:absolute;left:830;top:10;width:280;height:280" coordorigin="830,10" coordsize="280,280">
            <v:shape id="_x0000_s300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05" style="position:absolute;left:1110;top:10;width:280;height:280" coordorigin="1110,10" coordsize="280,280">
            <v:shape id="_x0000_s300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03" style="position:absolute;left:1110;top:10;width:280;height:280" coordorigin="1110,10" coordsize="280,280">
            <v:shape id="_x0000_s300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01" style="position:absolute;left:1390;top:10;width:280;height:280" coordorigin="1390,10" coordsize="280,280">
            <v:shape id="_x0000_s300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99" style="position:absolute;left:1390;top:10;width:280;height:280" coordorigin="1390,10" coordsize="280,280">
            <v:shape id="_x0000_s300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97" style="position:absolute;left:1670;top:10;width:280;height:280" coordorigin="1670,10" coordsize="280,280">
            <v:shape id="_x0000_s299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95" style="position:absolute;left:1670;top:10;width:280;height:280" coordorigin="1670,10" coordsize="280,280">
            <v:shape id="_x0000_s299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93" style="position:absolute;left:1950;top:10;width:280;height:280" coordorigin="1950,10" coordsize="280,280">
            <v:shape id="_x0000_s299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91" style="position:absolute;left:1950;top:10;width:280;height:280" coordorigin="1950,10" coordsize="280,280">
            <v:shape id="_x0000_s299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89" style="position:absolute;left:2230;top:10;width:280;height:280" coordorigin="2230,10" coordsize="280,280">
            <v:shape id="_x0000_s299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87" style="position:absolute;left:2230;top:10;width:280;height:280" coordorigin="2230,10" coordsize="280,280">
            <v:shape id="_x0000_s298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85" style="position:absolute;left:2510;top:10;width:280;height:280" coordorigin="2510,10" coordsize="280,280">
            <v:shape id="_x0000_s298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83" style="position:absolute;left:2510;top:10;width:280;height:280" coordorigin="2510,10" coordsize="280,280">
            <v:shape id="_x0000_s298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81" style="position:absolute;left:2790;top:10;width:280;height:280" coordorigin="2790,10" coordsize="280,280">
            <v:shape id="_x0000_s298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79" style="position:absolute;left:2790;top:10;width:280;height:280" coordorigin="2790,10" coordsize="280,280">
            <v:shape id="_x0000_s298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77" style="position:absolute;left:3070;top:10;width:280;height:280" coordorigin="3070,10" coordsize="280,280">
            <v:shape id="_x0000_s297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75" style="position:absolute;left:3070;top:10;width:280;height:280" coordorigin="3070,10" coordsize="280,280">
            <v:shape id="_x0000_s297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73" style="position:absolute;left:3350;top:10;width:280;height:280" coordorigin="3350,10" coordsize="280,280">
            <v:shape id="_x0000_s297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27" style="position:absolute;margin-left:285.2pt;margin-top:0;width:155pt;height:15pt;z-index:-713176;mso-position-horizontal-relative:page;mso-position-vertical-relative:page" coordorigin="5704" coordsize="3100,300">
          <v:group id="_x0000_s2970" style="position:absolute;left:5714;top:10;width:280;height:280" coordorigin="5714,10" coordsize="280,280">
            <v:shape id="_x0000_s297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68" style="position:absolute;left:5714;top:10;width:280;height:280" coordorigin="5714,10" coordsize="280,280">
            <v:shape id="_x0000_s296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66" style="position:absolute;left:5994;top:10;width:280;height:280" coordorigin="5994,10" coordsize="280,280">
            <v:shape id="_x0000_s296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64" style="position:absolute;left:5994;top:10;width:280;height:280" coordorigin="5994,10" coordsize="280,280">
            <v:shape id="_x0000_s296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62" style="position:absolute;left:6274;top:10;width:280;height:280" coordorigin="6274,10" coordsize="280,280">
            <v:shape id="_x0000_s296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60" style="position:absolute;left:6274;top:10;width:280;height:280" coordorigin="6274,10" coordsize="280,280">
            <v:shape id="_x0000_s296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58" style="position:absolute;left:6554;top:10;width:280;height:280" coordorigin="6554,10" coordsize="280,280">
            <v:shape id="_x0000_s295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56" style="position:absolute;left:6554;top:10;width:280;height:280" coordorigin="6554,10" coordsize="280,280">
            <v:shape id="_x0000_s295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54" style="position:absolute;left:6834;top:10;width:280;height:280" coordorigin="6834,10" coordsize="280,280">
            <v:shape id="_x0000_s295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52" style="position:absolute;left:6834;top:10;width:280;height:280" coordorigin="6834,10" coordsize="280,280">
            <v:shape id="_x0000_s295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50" style="position:absolute;left:7114;top:10;width:280;height:280" coordorigin="7114,10" coordsize="280,280">
            <v:shape id="_x0000_s295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48" style="position:absolute;left:7114;top:10;width:280;height:280" coordorigin="7114,10" coordsize="280,280">
            <v:shape id="_x0000_s294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46" style="position:absolute;left:7394;top:10;width:280;height:280" coordorigin="7394,10" coordsize="280,280">
            <v:shape id="_x0000_s294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44" style="position:absolute;left:7394;top:10;width:280;height:280" coordorigin="7394,10" coordsize="280,280">
            <v:shape id="_x0000_s294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42" style="position:absolute;left:7674;top:10;width:280;height:280" coordorigin="7674,10" coordsize="280,280">
            <v:shape id="_x0000_s294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40" style="position:absolute;left:7674;top:10;width:280;height:280" coordorigin="7674,10" coordsize="280,280">
            <v:shape id="_x0000_s294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38" style="position:absolute;left:7954;top:10;width:280;height:280" coordorigin="7954,10" coordsize="280,280">
            <v:shape id="_x0000_s293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36" style="position:absolute;left:7954;top:10;width:280;height:280" coordorigin="7954,10" coordsize="280,280">
            <v:shape id="_x0000_s293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34" style="position:absolute;left:8234;top:10;width:280;height:280" coordorigin="8234,10" coordsize="280,280">
            <v:shape id="_x0000_s293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32" style="position:absolute;left:8234;top:10;width:280;height:280" coordorigin="8234,10" coordsize="280,280">
            <v:shape id="_x0000_s293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30" style="position:absolute;left:8514;top:10;width:280;height:280" coordorigin="8514,10" coordsize="280,280">
            <v:shape id="_x0000_s293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28" style="position:absolute;left:8514;top:10;width:280;height:280" coordorigin="8514,10" coordsize="280,280">
            <v:shape id="_x0000_s292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14" style="position:absolute;margin-left:227.45pt;margin-top:1.4pt;width:12.25pt;height:12.25pt;z-index:-713152;mso-position-horizontal-relative:page;mso-position-vertical-relative:page" coordorigin="4549,28" coordsize="245,245">
          <v:group id="_x0000_s2925" style="position:absolute;left:4572;top:50;width:200;height:200" coordorigin="4572,50" coordsize="200,200">
            <v:shape id="_x0000_s292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23" style="position:absolute;left:4552;top:150;width:240;height:2" coordorigin="4552,150" coordsize="240,2">
            <v:shape id="_x0000_s2924" style="position:absolute;left:4552;top:150;width:240;height:2" coordorigin="4552,150" coordsize="240,0" path="m4552,150r240,e" filled="f" strokeweight=".25pt">
              <v:path arrowok="t"/>
            </v:shape>
          </v:group>
          <v:group id="_x0000_s2921" style="position:absolute;left:4672;top:30;width:2;height:240" coordorigin="4672,30" coordsize="2,240">
            <v:shape id="_x0000_s2922" style="position:absolute;left:4672;top:30;width:2;height:240" coordorigin="4672,30" coordsize="0,240" path="m4672,30r,240e" filled="f" strokeweight=".25pt">
              <v:path arrowok="t"/>
            </v:shape>
          </v:group>
          <v:group id="_x0000_s2919" style="position:absolute;left:4612;top:90;width:120;height:120" coordorigin="4612,90" coordsize="120,120">
            <v:shape id="_x0000_s292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17" style="position:absolute;left:4612;top:150;width:120;height:2" coordorigin="4612,150" coordsize="120,2">
            <v:shape id="_x0000_s291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15" style="position:absolute;left:4672;top:90;width:2;height:120" coordorigin="4672,90" coordsize="2,120">
            <v:shape id="_x0000_s291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12" style="position:absolute;margin-left:0;margin-top:21pt;width:15pt;height:.1pt;z-index:-713128;mso-position-horizontal-relative:page;mso-position-vertical-relative:page" coordorigin=",420" coordsize="300,2">
          <v:shape id="_x0000_s291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10" style="position:absolute;margin-left:452.2pt;margin-top:21pt;width:15pt;height:.1pt;z-index:-713104;mso-position-horizontal-relative:page;mso-position-vertical-relative:page" coordorigin="9044,420" coordsize="300,2">
          <v:shape id="_x0000_s291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9" type="#_x0000_t202" style="position:absolute;margin-left:177.5pt;margin-top:52.25pt;width:106.55pt;height:13pt;z-index:-71308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07" style="position:absolute;margin-left:21pt;margin-top:0;width:.1pt;height:15pt;z-index:-713056;mso-position-horizontal-relative:page;mso-position-vertical-relative:page" coordorigin="420" coordsize="2,300">
          <v:shape id="_x0000_s290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05" style="position:absolute;margin-left:446.2pt;margin-top:0;width:.1pt;height:15pt;z-index:-713032;mso-position-horizontal-relative:page;mso-position-vertical-relative:page" coordorigin="8924" coordsize="2,300">
          <v:shape id="_x0000_s290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62" style="position:absolute;margin-left:27pt;margin-top:0;width:155pt;height:15pt;z-index:-713008;mso-position-horizontal-relative:page;mso-position-vertical-relative:page" coordorigin="540" coordsize="3100,300">
          <v:group id="_x0000_s2903" style="position:absolute;left:550;top:10;width:280;height:280" coordorigin="550,10" coordsize="280,280">
            <v:shape id="_x0000_s290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01" style="position:absolute;left:550;top:10;width:280;height:280" coordorigin="550,10" coordsize="280,280">
            <v:shape id="_x0000_s290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99" style="position:absolute;left:830;top:10;width:280;height:280" coordorigin="830,10" coordsize="280,280">
            <v:shape id="_x0000_s290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97" style="position:absolute;left:830;top:10;width:280;height:280" coordorigin="830,10" coordsize="280,280">
            <v:shape id="_x0000_s289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95" style="position:absolute;left:1110;top:10;width:280;height:280" coordorigin="1110,10" coordsize="280,280">
            <v:shape id="_x0000_s289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93" style="position:absolute;left:1110;top:10;width:280;height:280" coordorigin="1110,10" coordsize="280,280">
            <v:shape id="_x0000_s289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91" style="position:absolute;left:1390;top:10;width:280;height:280" coordorigin="1390,10" coordsize="280,280">
            <v:shape id="_x0000_s289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89" style="position:absolute;left:1390;top:10;width:280;height:280" coordorigin="1390,10" coordsize="280,280">
            <v:shape id="_x0000_s289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87" style="position:absolute;left:1670;top:10;width:280;height:280" coordorigin="1670,10" coordsize="280,280">
            <v:shape id="_x0000_s288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85" style="position:absolute;left:1670;top:10;width:280;height:280" coordorigin="1670,10" coordsize="280,280">
            <v:shape id="_x0000_s288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83" style="position:absolute;left:1950;top:10;width:280;height:280" coordorigin="1950,10" coordsize="280,280">
            <v:shape id="_x0000_s288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81" style="position:absolute;left:1950;top:10;width:280;height:280" coordorigin="1950,10" coordsize="280,280">
            <v:shape id="_x0000_s288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79" style="position:absolute;left:2230;top:10;width:280;height:280" coordorigin="2230,10" coordsize="280,280">
            <v:shape id="_x0000_s288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77" style="position:absolute;left:2230;top:10;width:280;height:280" coordorigin="2230,10" coordsize="280,280">
            <v:shape id="_x0000_s287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75" style="position:absolute;left:2510;top:10;width:280;height:280" coordorigin="2510,10" coordsize="280,280">
            <v:shape id="_x0000_s287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73" style="position:absolute;left:2510;top:10;width:280;height:280" coordorigin="2510,10" coordsize="280,280">
            <v:shape id="_x0000_s287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71" style="position:absolute;left:2790;top:10;width:280;height:280" coordorigin="2790,10" coordsize="280,280">
            <v:shape id="_x0000_s287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69" style="position:absolute;left:2790;top:10;width:280;height:280" coordorigin="2790,10" coordsize="280,280">
            <v:shape id="_x0000_s287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67" style="position:absolute;left:3070;top:10;width:280;height:280" coordorigin="3070,10" coordsize="280,280">
            <v:shape id="_x0000_s286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65" style="position:absolute;left:3070;top:10;width:280;height:280" coordorigin="3070,10" coordsize="280,280">
            <v:shape id="_x0000_s286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63" style="position:absolute;left:3350;top:10;width:280;height:280" coordorigin="3350,10" coordsize="280,280">
            <v:shape id="_x0000_s286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17" style="position:absolute;margin-left:285.2pt;margin-top:0;width:155pt;height:15pt;z-index:-712984;mso-position-horizontal-relative:page;mso-position-vertical-relative:page" coordorigin="5704" coordsize="3100,300">
          <v:group id="_x0000_s2860" style="position:absolute;left:5714;top:10;width:280;height:280" coordorigin="5714,10" coordsize="280,280">
            <v:shape id="_x0000_s286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58" style="position:absolute;left:5714;top:10;width:280;height:280" coordorigin="5714,10" coordsize="280,280">
            <v:shape id="_x0000_s285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56" style="position:absolute;left:5994;top:10;width:280;height:280" coordorigin="5994,10" coordsize="280,280">
            <v:shape id="_x0000_s285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54" style="position:absolute;left:5994;top:10;width:280;height:280" coordorigin="5994,10" coordsize="280,280">
            <v:shape id="_x0000_s285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52" style="position:absolute;left:6274;top:10;width:280;height:280" coordorigin="6274,10" coordsize="280,280">
            <v:shape id="_x0000_s285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50" style="position:absolute;left:6274;top:10;width:280;height:280" coordorigin="6274,10" coordsize="280,280">
            <v:shape id="_x0000_s285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48" style="position:absolute;left:6554;top:10;width:280;height:280" coordorigin="6554,10" coordsize="280,280">
            <v:shape id="_x0000_s284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46" style="position:absolute;left:6554;top:10;width:280;height:280" coordorigin="6554,10" coordsize="280,280">
            <v:shape id="_x0000_s284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44" style="position:absolute;left:6834;top:10;width:280;height:280" coordorigin="6834,10" coordsize="280,280">
            <v:shape id="_x0000_s284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42" style="position:absolute;left:6834;top:10;width:280;height:280" coordorigin="6834,10" coordsize="280,280">
            <v:shape id="_x0000_s284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40" style="position:absolute;left:7114;top:10;width:280;height:280" coordorigin="7114,10" coordsize="280,280">
            <v:shape id="_x0000_s284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38" style="position:absolute;left:7114;top:10;width:280;height:280" coordorigin="7114,10" coordsize="280,280">
            <v:shape id="_x0000_s283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36" style="position:absolute;left:7394;top:10;width:280;height:280" coordorigin="7394,10" coordsize="280,280">
            <v:shape id="_x0000_s283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34" style="position:absolute;left:7394;top:10;width:280;height:280" coordorigin="7394,10" coordsize="280,280">
            <v:shape id="_x0000_s283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32" style="position:absolute;left:7674;top:10;width:280;height:280" coordorigin="7674,10" coordsize="280,280">
            <v:shape id="_x0000_s283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30" style="position:absolute;left:7674;top:10;width:280;height:280" coordorigin="7674,10" coordsize="280,280">
            <v:shape id="_x0000_s283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28" style="position:absolute;left:7954;top:10;width:280;height:280" coordorigin="7954,10" coordsize="280,280">
            <v:shape id="_x0000_s282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26" style="position:absolute;left:7954;top:10;width:280;height:280" coordorigin="7954,10" coordsize="280,280">
            <v:shape id="_x0000_s282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24" style="position:absolute;left:8234;top:10;width:280;height:280" coordorigin="8234,10" coordsize="280,280">
            <v:shape id="_x0000_s282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22" style="position:absolute;left:8234;top:10;width:280;height:280" coordorigin="8234,10" coordsize="280,280">
            <v:shape id="_x0000_s282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20" style="position:absolute;left:8514;top:10;width:280;height:280" coordorigin="8514,10" coordsize="280,280">
            <v:shape id="_x0000_s282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18" style="position:absolute;left:8514;top:10;width:280;height:280" coordorigin="8514,10" coordsize="280,280">
            <v:shape id="_x0000_s281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04" style="position:absolute;margin-left:227.45pt;margin-top:1.4pt;width:12.25pt;height:12.25pt;z-index:-712960;mso-position-horizontal-relative:page;mso-position-vertical-relative:page" coordorigin="4549,28" coordsize="245,245">
          <v:group id="_x0000_s2815" style="position:absolute;left:4572;top:50;width:200;height:200" coordorigin="4572,50" coordsize="200,200">
            <v:shape id="_x0000_s281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13" style="position:absolute;left:4552;top:150;width:240;height:2" coordorigin="4552,150" coordsize="240,2">
            <v:shape id="_x0000_s2814" style="position:absolute;left:4552;top:150;width:240;height:2" coordorigin="4552,150" coordsize="240,0" path="m4552,150r240,e" filled="f" strokeweight=".25pt">
              <v:path arrowok="t"/>
            </v:shape>
          </v:group>
          <v:group id="_x0000_s2811" style="position:absolute;left:4672;top:30;width:2;height:240" coordorigin="4672,30" coordsize="2,240">
            <v:shape id="_x0000_s2812" style="position:absolute;left:4672;top:30;width:2;height:240" coordorigin="4672,30" coordsize="0,240" path="m4672,30r,240e" filled="f" strokeweight=".25pt">
              <v:path arrowok="t"/>
            </v:shape>
          </v:group>
          <v:group id="_x0000_s2809" style="position:absolute;left:4612;top:90;width:120;height:120" coordorigin="4612,90" coordsize="120,120">
            <v:shape id="_x0000_s281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07" style="position:absolute;left:4612;top:150;width:120;height:2" coordorigin="4612,150" coordsize="120,2">
            <v:shape id="_x0000_s280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05" style="position:absolute;left:4672;top:90;width:2;height:120" coordorigin="4672,90" coordsize="2,120">
            <v:shape id="_x0000_s280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02" style="position:absolute;margin-left:0;margin-top:21pt;width:15pt;height:.1pt;z-index:-712936;mso-position-horizontal-relative:page;mso-position-vertical-relative:page" coordorigin=",420" coordsize="300,2">
          <v:shape id="_x0000_s280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00" style="position:absolute;margin-left:452.2pt;margin-top:21pt;width:15pt;height:.1pt;z-index:-712912;mso-position-horizontal-relative:page;mso-position-vertical-relative:page" coordorigin="9044,420" coordsize="300,2">
          <v:shape id="_x0000_s280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9" type="#_x0000_t202" style="position:absolute;margin-left:177.35pt;margin-top:53.1pt;width:113.95pt;height:13pt;z-index:-71288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Cinquante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20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97" style="position:absolute;margin-left:21pt;margin-top:0;width:.1pt;height:15pt;z-index:-712864;mso-position-horizontal-relative:page;mso-position-vertical-relative:page" coordorigin="420" coordsize="2,300">
          <v:shape id="_x0000_s279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95" style="position:absolute;margin-left:446.2pt;margin-top:0;width:.1pt;height:15pt;z-index:-712840;mso-position-horizontal-relative:page;mso-position-vertical-relative:page" coordorigin="8924" coordsize="2,300">
          <v:shape id="_x0000_s279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52" style="position:absolute;margin-left:27pt;margin-top:0;width:155pt;height:15pt;z-index:-712816;mso-position-horizontal-relative:page;mso-position-vertical-relative:page" coordorigin="540" coordsize="3100,300">
          <v:group id="_x0000_s2793" style="position:absolute;left:550;top:10;width:280;height:280" coordorigin="550,10" coordsize="280,280">
            <v:shape id="_x0000_s279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91" style="position:absolute;left:550;top:10;width:280;height:280" coordorigin="550,10" coordsize="280,280">
            <v:shape id="_x0000_s279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89" style="position:absolute;left:830;top:10;width:280;height:280" coordorigin="830,10" coordsize="280,280">
            <v:shape id="_x0000_s279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87" style="position:absolute;left:830;top:10;width:280;height:280" coordorigin="830,10" coordsize="280,280">
            <v:shape id="_x0000_s278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85" style="position:absolute;left:1110;top:10;width:280;height:280" coordorigin="1110,10" coordsize="280,280">
            <v:shape id="_x0000_s278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83" style="position:absolute;left:1110;top:10;width:280;height:280" coordorigin="1110,10" coordsize="280,280">
            <v:shape id="_x0000_s278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81" style="position:absolute;left:1390;top:10;width:280;height:280" coordorigin="1390,10" coordsize="280,280">
            <v:shape id="_x0000_s278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79" style="position:absolute;left:1390;top:10;width:280;height:280" coordorigin="1390,10" coordsize="280,280">
            <v:shape id="_x0000_s278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77" style="position:absolute;left:1670;top:10;width:280;height:280" coordorigin="1670,10" coordsize="280,280">
            <v:shape id="_x0000_s277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75" style="position:absolute;left:1670;top:10;width:280;height:280" coordorigin="1670,10" coordsize="280,280">
            <v:shape id="_x0000_s277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73" style="position:absolute;left:1950;top:10;width:280;height:280" coordorigin="1950,10" coordsize="280,280">
            <v:shape id="_x0000_s277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71" style="position:absolute;left:1950;top:10;width:280;height:280" coordorigin="1950,10" coordsize="280,280">
            <v:shape id="_x0000_s277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69" style="position:absolute;left:2230;top:10;width:280;height:280" coordorigin="2230,10" coordsize="280,280">
            <v:shape id="_x0000_s277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67" style="position:absolute;left:2230;top:10;width:280;height:280" coordorigin="2230,10" coordsize="280,280">
            <v:shape id="_x0000_s276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65" style="position:absolute;left:2510;top:10;width:280;height:280" coordorigin="2510,10" coordsize="280,280">
            <v:shape id="_x0000_s276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63" style="position:absolute;left:2510;top:10;width:280;height:280" coordorigin="2510,10" coordsize="280,280">
            <v:shape id="_x0000_s276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61" style="position:absolute;left:2790;top:10;width:280;height:280" coordorigin="2790,10" coordsize="280,280">
            <v:shape id="_x0000_s276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59" style="position:absolute;left:2790;top:10;width:280;height:280" coordorigin="2790,10" coordsize="280,280">
            <v:shape id="_x0000_s276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57" style="position:absolute;left:3070;top:10;width:280;height:280" coordorigin="3070,10" coordsize="280,280">
            <v:shape id="_x0000_s275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55" style="position:absolute;left:3070;top:10;width:280;height:280" coordorigin="3070,10" coordsize="280,280">
            <v:shape id="_x0000_s275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53" style="position:absolute;left:3350;top:10;width:280;height:280" coordorigin="3350,10" coordsize="280,280">
            <v:shape id="_x0000_s275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07" style="position:absolute;margin-left:285.2pt;margin-top:0;width:155pt;height:15pt;z-index:-712792;mso-position-horizontal-relative:page;mso-position-vertical-relative:page" coordorigin="5704" coordsize="3100,300">
          <v:group id="_x0000_s2750" style="position:absolute;left:5714;top:10;width:280;height:280" coordorigin="5714,10" coordsize="280,280">
            <v:shape id="_x0000_s275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48" style="position:absolute;left:5714;top:10;width:280;height:280" coordorigin="5714,10" coordsize="280,280">
            <v:shape id="_x0000_s274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46" style="position:absolute;left:5994;top:10;width:280;height:280" coordorigin="5994,10" coordsize="280,280">
            <v:shape id="_x0000_s274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44" style="position:absolute;left:5994;top:10;width:280;height:280" coordorigin="5994,10" coordsize="280,280">
            <v:shape id="_x0000_s274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42" style="position:absolute;left:6274;top:10;width:280;height:280" coordorigin="6274,10" coordsize="280,280">
            <v:shape id="_x0000_s274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40" style="position:absolute;left:6274;top:10;width:280;height:280" coordorigin="6274,10" coordsize="280,280">
            <v:shape id="_x0000_s274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38" style="position:absolute;left:6554;top:10;width:280;height:280" coordorigin="6554,10" coordsize="280,280">
            <v:shape id="_x0000_s273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36" style="position:absolute;left:6554;top:10;width:280;height:280" coordorigin="6554,10" coordsize="280,280">
            <v:shape id="_x0000_s273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34" style="position:absolute;left:6834;top:10;width:280;height:280" coordorigin="6834,10" coordsize="280,280">
            <v:shape id="_x0000_s273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32" style="position:absolute;left:6834;top:10;width:280;height:280" coordorigin="6834,10" coordsize="280,280">
            <v:shape id="_x0000_s273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30" style="position:absolute;left:7114;top:10;width:280;height:280" coordorigin="7114,10" coordsize="280,280">
            <v:shape id="_x0000_s273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28" style="position:absolute;left:7114;top:10;width:280;height:280" coordorigin="7114,10" coordsize="280,280">
            <v:shape id="_x0000_s272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26" style="position:absolute;left:7394;top:10;width:280;height:280" coordorigin="7394,10" coordsize="280,280">
            <v:shape id="_x0000_s272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24" style="position:absolute;left:7394;top:10;width:280;height:280" coordorigin="7394,10" coordsize="280,280">
            <v:shape id="_x0000_s272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22" style="position:absolute;left:7674;top:10;width:280;height:280" coordorigin="7674,10" coordsize="280,280">
            <v:shape id="_x0000_s272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20" style="position:absolute;left:7674;top:10;width:280;height:280" coordorigin="7674,10" coordsize="280,280">
            <v:shape id="_x0000_s272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18" style="position:absolute;left:7954;top:10;width:280;height:280" coordorigin="7954,10" coordsize="280,280">
            <v:shape id="_x0000_s271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16" style="position:absolute;left:7954;top:10;width:280;height:280" coordorigin="7954,10" coordsize="280,280">
            <v:shape id="_x0000_s271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14" style="position:absolute;left:8234;top:10;width:280;height:280" coordorigin="8234,10" coordsize="280,280">
            <v:shape id="_x0000_s271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12" style="position:absolute;left:8234;top:10;width:280;height:280" coordorigin="8234,10" coordsize="280,280">
            <v:shape id="_x0000_s271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10" style="position:absolute;left:8514;top:10;width:280;height:280" coordorigin="8514,10" coordsize="280,280">
            <v:shape id="_x0000_s271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08" style="position:absolute;left:8514;top:10;width:280;height:280" coordorigin="8514,10" coordsize="280,280">
            <v:shape id="_x0000_s270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94" style="position:absolute;margin-left:227.45pt;margin-top:1.4pt;width:12.25pt;height:12.25pt;z-index:-712768;mso-position-horizontal-relative:page;mso-position-vertical-relative:page" coordorigin="4549,28" coordsize="245,245">
          <v:group id="_x0000_s2705" style="position:absolute;left:4572;top:50;width:200;height:200" coordorigin="4572,50" coordsize="200,200">
            <v:shape id="_x0000_s270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03" style="position:absolute;left:4552;top:150;width:240;height:2" coordorigin="4552,150" coordsize="240,2">
            <v:shape id="_x0000_s2704" style="position:absolute;left:4552;top:150;width:240;height:2" coordorigin="4552,150" coordsize="240,0" path="m4552,150r240,e" filled="f" strokeweight=".25pt">
              <v:path arrowok="t"/>
            </v:shape>
          </v:group>
          <v:group id="_x0000_s2701" style="position:absolute;left:4672;top:30;width:2;height:240" coordorigin="4672,30" coordsize="2,240">
            <v:shape id="_x0000_s2702" style="position:absolute;left:4672;top:30;width:2;height:240" coordorigin="4672,30" coordsize="0,240" path="m4672,30r,240e" filled="f" strokeweight=".25pt">
              <v:path arrowok="t"/>
            </v:shape>
          </v:group>
          <v:group id="_x0000_s2699" style="position:absolute;left:4612;top:90;width:120;height:120" coordorigin="4612,90" coordsize="120,120">
            <v:shape id="_x0000_s270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97" style="position:absolute;left:4612;top:150;width:120;height:2" coordorigin="4612,150" coordsize="120,2">
            <v:shape id="_x0000_s269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95" style="position:absolute;left:4672;top:90;width:2;height:120" coordorigin="4672,90" coordsize="2,120">
            <v:shape id="_x0000_s269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92" style="position:absolute;margin-left:0;margin-top:21pt;width:15pt;height:.1pt;z-index:-712744;mso-position-horizontal-relative:page;mso-position-vertical-relative:page" coordorigin=",420" coordsize="300,2">
          <v:shape id="_x0000_s269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90" style="position:absolute;margin-left:452.2pt;margin-top:21pt;width:15pt;height:.1pt;z-index:-712720;mso-position-horizontal-relative:page;mso-position-vertical-relative:page" coordorigin="9044,420" coordsize="300,2">
          <v:shape id="_x0000_s269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9" type="#_x0000_t202" style="position:absolute;margin-left:177.5pt;margin-top:52.25pt;width:106.55pt;height:13pt;z-index:-71269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64" style="position:absolute;margin-left:21pt;margin-top:0;width:.1pt;height:15pt;z-index:-712504;mso-position-horizontal-relative:page;mso-position-vertical-relative:page" coordorigin="420" coordsize="2,300">
          <v:shape id="_x0000_s266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62" style="position:absolute;margin-left:446.2pt;margin-top:0;width:.1pt;height:15pt;z-index:-712480;mso-position-horizontal-relative:page;mso-position-vertical-relative:page" coordorigin="8924" coordsize="2,300">
          <v:shape id="_x0000_s266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19" style="position:absolute;margin-left:27pt;margin-top:0;width:155pt;height:15pt;z-index:-712456;mso-position-horizontal-relative:page;mso-position-vertical-relative:page" coordorigin="540" coordsize="3100,300">
          <v:group id="_x0000_s2660" style="position:absolute;left:550;top:10;width:280;height:280" coordorigin="550,10" coordsize="280,280">
            <v:shape id="_x0000_s266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58" style="position:absolute;left:550;top:10;width:280;height:280" coordorigin="550,10" coordsize="280,280">
            <v:shape id="_x0000_s265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56" style="position:absolute;left:830;top:10;width:280;height:280" coordorigin="830,10" coordsize="280,280">
            <v:shape id="_x0000_s265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54" style="position:absolute;left:830;top:10;width:280;height:280" coordorigin="830,10" coordsize="280,280">
            <v:shape id="_x0000_s265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52" style="position:absolute;left:1110;top:10;width:280;height:280" coordorigin="1110,10" coordsize="280,280">
            <v:shape id="_x0000_s265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50" style="position:absolute;left:1110;top:10;width:280;height:280" coordorigin="1110,10" coordsize="280,280">
            <v:shape id="_x0000_s265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48" style="position:absolute;left:1390;top:10;width:280;height:280" coordorigin="1390,10" coordsize="280,280">
            <v:shape id="_x0000_s264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46" style="position:absolute;left:1390;top:10;width:280;height:280" coordorigin="1390,10" coordsize="280,280">
            <v:shape id="_x0000_s264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44" style="position:absolute;left:1670;top:10;width:280;height:280" coordorigin="1670,10" coordsize="280,280">
            <v:shape id="_x0000_s264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42" style="position:absolute;left:1670;top:10;width:280;height:280" coordorigin="1670,10" coordsize="280,280">
            <v:shape id="_x0000_s264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40" style="position:absolute;left:1950;top:10;width:280;height:280" coordorigin="1950,10" coordsize="280,280">
            <v:shape id="_x0000_s264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38" style="position:absolute;left:1950;top:10;width:280;height:280" coordorigin="1950,10" coordsize="280,280">
            <v:shape id="_x0000_s263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36" style="position:absolute;left:2230;top:10;width:280;height:280" coordorigin="2230,10" coordsize="280,280">
            <v:shape id="_x0000_s263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34" style="position:absolute;left:2230;top:10;width:280;height:280" coordorigin="2230,10" coordsize="280,280">
            <v:shape id="_x0000_s263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32" style="position:absolute;left:2510;top:10;width:280;height:280" coordorigin="2510,10" coordsize="280,280">
            <v:shape id="_x0000_s263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30" style="position:absolute;left:2510;top:10;width:280;height:280" coordorigin="2510,10" coordsize="280,280">
            <v:shape id="_x0000_s263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28" style="position:absolute;left:2790;top:10;width:280;height:280" coordorigin="2790,10" coordsize="280,280">
            <v:shape id="_x0000_s262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26" style="position:absolute;left:2790;top:10;width:280;height:280" coordorigin="2790,10" coordsize="280,280">
            <v:shape id="_x0000_s262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24" style="position:absolute;left:3070;top:10;width:280;height:280" coordorigin="3070,10" coordsize="280,280">
            <v:shape id="_x0000_s262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22" style="position:absolute;left:3070;top:10;width:280;height:280" coordorigin="3070,10" coordsize="280,280">
            <v:shape id="_x0000_s262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20" style="position:absolute;left:3350;top:10;width:280;height:280" coordorigin="3350,10" coordsize="280,280">
            <v:shape id="_x0000_s262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74" style="position:absolute;margin-left:285.2pt;margin-top:0;width:155pt;height:15pt;z-index:-712432;mso-position-horizontal-relative:page;mso-position-vertical-relative:page" coordorigin="5704" coordsize="3100,300">
          <v:group id="_x0000_s2617" style="position:absolute;left:5714;top:10;width:280;height:280" coordorigin="5714,10" coordsize="280,280">
            <v:shape id="_x0000_s261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15" style="position:absolute;left:5714;top:10;width:280;height:280" coordorigin="5714,10" coordsize="280,280">
            <v:shape id="_x0000_s261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13" style="position:absolute;left:5994;top:10;width:280;height:280" coordorigin="5994,10" coordsize="280,280">
            <v:shape id="_x0000_s261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11" style="position:absolute;left:5994;top:10;width:280;height:280" coordorigin="5994,10" coordsize="280,280">
            <v:shape id="_x0000_s261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09" style="position:absolute;left:6274;top:10;width:280;height:280" coordorigin="6274,10" coordsize="280,280">
            <v:shape id="_x0000_s261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07" style="position:absolute;left:6274;top:10;width:280;height:280" coordorigin="6274,10" coordsize="280,280">
            <v:shape id="_x0000_s260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05" style="position:absolute;left:6554;top:10;width:280;height:280" coordorigin="6554,10" coordsize="280,280">
            <v:shape id="_x0000_s260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03" style="position:absolute;left:6554;top:10;width:280;height:280" coordorigin="6554,10" coordsize="280,280">
            <v:shape id="_x0000_s260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01" style="position:absolute;left:6834;top:10;width:280;height:280" coordorigin="6834,10" coordsize="280,280">
            <v:shape id="_x0000_s260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599" style="position:absolute;left:6834;top:10;width:280;height:280" coordorigin="6834,10" coordsize="280,280">
            <v:shape id="_x0000_s260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597" style="position:absolute;left:7114;top:10;width:280;height:280" coordorigin="7114,10" coordsize="280,280">
            <v:shape id="_x0000_s259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595" style="position:absolute;left:7114;top:10;width:280;height:280" coordorigin="7114,10" coordsize="280,280">
            <v:shape id="_x0000_s259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593" style="position:absolute;left:7394;top:10;width:280;height:280" coordorigin="7394,10" coordsize="280,280">
            <v:shape id="_x0000_s259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591" style="position:absolute;left:7394;top:10;width:280;height:280" coordorigin="7394,10" coordsize="280,280">
            <v:shape id="_x0000_s259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589" style="position:absolute;left:7674;top:10;width:280;height:280" coordorigin="7674,10" coordsize="280,280">
            <v:shape id="_x0000_s259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587" style="position:absolute;left:7674;top:10;width:280;height:280" coordorigin="7674,10" coordsize="280,280">
            <v:shape id="_x0000_s258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585" style="position:absolute;left:7954;top:10;width:280;height:280" coordorigin="7954,10" coordsize="280,280">
            <v:shape id="_x0000_s258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583" style="position:absolute;left:7954;top:10;width:280;height:280" coordorigin="7954,10" coordsize="280,280">
            <v:shape id="_x0000_s258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581" style="position:absolute;left:8234;top:10;width:280;height:280" coordorigin="8234,10" coordsize="280,280">
            <v:shape id="_x0000_s258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579" style="position:absolute;left:8234;top:10;width:280;height:280" coordorigin="8234,10" coordsize="280,280">
            <v:shape id="_x0000_s258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577" style="position:absolute;left:8514;top:10;width:280;height:280" coordorigin="8514,10" coordsize="280,280">
            <v:shape id="_x0000_s257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575" style="position:absolute;left:8514;top:10;width:280;height:280" coordorigin="8514,10" coordsize="280,280">
            <v:shape id="_x0000_s257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61" style="position:absolute;margin-left:227.45pt;margin-top:1.4pt;width:12.25pt;height:12.25pt;z-index:-712408;mso-position-horizontal-relative:page;mso-position-vertical-relative:page" coordorigin="4549,28" coordsize="245,245">
          <v:group id="_x0000_s2572" style="position:absolute;left:4572;top:50;width:200;height:200" coordorigin="4572,50" coordsize="200,200">
            <v:shape id="_x0000_s257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570" style="position:absolute;left:4552;top:150;width:240;height:2" coordorigin="4552,150" coordsize="240,2">
            <v:shape id="_x0000_s2571" style="position:absolute;left:4552;top:150;width:240;height:2" coordorigin="4552,150" coordsize="240,0" path="m4552,150r240,e" filled="f" strokeweight=".25pt">
              <v:path arrowok="t"/>
            </v:shape>
          </v:group>
          <v:group id="_x0000_s2568" style="position:absolute;left:4672;top:30;width:2;height:240" coordorigin="4672,30" coordsize="2,240">
            <v:shape id="_x0000_s2569" style="position:absolute;left:4672;top:30;width:2;height:240" coordorigin="4672,30" coordsize="0,240" path="m4672,30r,240e" filled="f" strokeweight=".25pt">
              <v:path arrowok="t"/>
            </v:shape>
          </v:group>
          <v:group id="_x0000_s2566" style="position:absolute;left:4612;top:90;width:120;height:120" coordorigin="4612,90" coordsize="120,120">
            <v:shape id="_x0000_s256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564" style="position:absolute;left:4612;top:150;width:120;height:2" coordorigin="4612,150" coordsize="120,2">
            <v:shape id="_x0000_s256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562" style="position:absolute;left:4672;top:90;width:2;height:120" coordorigin="4672,90" coordsize="2,120">
            <v:shape id="_x0000_s256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559" style="position:absolute;margin-left:0;margin-top:21pt;width:15pt;height:.1pt;z-index:-712384;mso-position-horizontal-relative:page;mso-position-vertical-relative:page" coordorigin=",420" coordsize="300,2">
          <v:shape id="_x0000_s256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57" style="position:absolute;margin-left:452.2pt;margin-top:21pt;width:15pt;height:.1pt;z-index:-712360;mso-position-horizontal-relative:page;mso-position-vertical-relative:page" coordorigin="9044,420" coordsize="300,2">
          <v:shape id="_x0000_s255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6" type="#_x0000_t202" style="position:absolute;margin-left:177.35pt;margin-top:53.1pt;width:113.95pt;height:13pt;z-index:-7123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Cinquante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20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311" style="position:absolute;margin-left:21pt;margin-top:0;width:.1pt;height:15pt;z-index:-756784;mso-position-horizontal-relative:page;mso-position-vertical-relative:page" coordorigin="420" coordsize="2,300">
          <v:shape id="_x0000_s3631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309" style="position:absolute;margin-left:446.2pt;margin-top:0;width:.1pt;height:15pt;z-index:-756760;mso-position-horizontal-relative:page;mso-position-vertical-relative:page" coordorigin="8924" coordsize="2,300">
          <v:shape id="_x0000_s3631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266" style="position:absolute;margin-left:27pt;margin-top:0;width:155pt;height:15pt;z-index:-756736;mso-position-horizontal-relative:page;mso-position-vertical-relative:page" coordorigin="540" coordsize="3100,300">
          <v:group id="_x0000_s36307" style="position:absolute;left:550;top:10;width:280;height:280" coordorigin="550,10" coordsize="280,280">
            <v:shape id="_x0000_s3630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305" style="position:absolute;left:550;top:10;width:280;height:280" coordorigin="550,10" coordsize="280,280">
            <v:shape id="_x0000_s3630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303" style="position:absolute;left:830;top:10;width:280;height:280" coordorigin="830,10" coordsize="280,280">
            <v:shape id="_x0000_s3630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301" style="position:absolute;left:830;top:10;width:280;height:280" coordorigin="830,10" coordsize="280,280">
            <v:shape id="_x0000_s3630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299" style="position:absolute;left:1110;top:10;width:280;height:280" coordorigin="1110,10" coordsize="280,280">
            <v:shape id="_x0000_s3630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297" style="position:absolute;left:1110;top:10;width:280;height:280" coordorigin="1110,10" coordsize="280,280">
            <v:shape id="_x0000_s3629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295" style="position:absolute;left:1390;top:10;width:280;height:280" coordorigin="1390,10" coordsize="280,280">
            <v:shape id="_x0000_s3629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293" style="position:absolute;left:1390;top:10;width:280;height:280" coordorigin="1390,10" coordsize="280,280">
            <v:shape id="_x0000_s3629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291" style="position:absolute;left:1670;top:10;width:280;height:280" coordorigin="1670,10" coordsize="280,280">
            <v:shape id="_x0000_s3629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289" style="position:absolute;left:1670;top:10;width:280;height:280" coordorigin="1670,10" coordsize="280,280">
            <v:shape id="_x0000_s3629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287" style="position:absolute;left:1950;top:10;width:280;height:280" coordorigin="1950,10" coordsize="280,280">
            <v:shape id="_x0000_s3628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285" style="position:absolute;left:1950;top:10;width:280;height:280" coordorigin="1950,10" coordsize="280,280">
            <v:shape id="_x0000_s3628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283" style="position:absolute;left:2230;top:10;width:280;height:280" coordorigin="2230,10" coordsize="280,280">
            <v:shape id="_x0000_s3628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281" style="position:absolute;left:2230;top:10;width:280;height:280" coordorigin="2230,10" coordsize="280,280">
            <v:shape id="_x0000_s3628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279" style="position:absolute;left:2510;top:10;width:280;height:280" coordorigin="2510,10" coordsize="280,280">
            <v:shape id="_x0000_s3628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277" style="position:absolute;left:2510;top:10;width:280;height:280" coordorigin="2510,10" coordsize="280,280">
            <v:shape id="_x0000_s3627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275" style="position:absolute;left:2790;top:10;width:280;height:280" coordorigin="2790,10" coordsize="280,280">
            <v:shape id="_x0000_s3627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273" style="position:absolute;left:2790;top:10;width:280;height:280" coordorigin="2790,10" coordsize="280,280">
            <v:shape id="_x0000_s3627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271" style="position:absolute;left:3070;top:10;width:280;height:280" coordorigin="3070,10" coordsize="280,280">
            <v:shape id="_x0000_s3627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269" style="position:absolute;left:3070;top:10;width:280;height:280" coordorigin="3070,10" coordsize="280,280">
            <v:shape id="_x0000_s3627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267" style="position:absolute;left:3350;top:10;width:280;height:280" coordorigin="3350,10" coordsize="280,280">
            <v:shape id="_x0000_s3626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221" style="position:absolute;margin-left:285.2pt;margin-top:0;width:155pt;height:15pt;z-index:-756712;mso-position-horizontal-relative:page;mso-position-vertical-relative:page" coordorigin="5704" coordsize="3100,300">
          <v:group id="_x0000_s36264" style="position:absolute;left:5714;top:10;width:280;height:280" coordorigin="5714,10" coordsize="280,280">
            <v:shape id="_x0000_s3626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262" style="position:absolute;left:5714;top:10;width:280;height:280" coordorigin="5714,10" coordsize="280,280">
            <v:shape id="_x0000_s3626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260" style="position:absolute;left:5994;top:10;width:280;height:280" coordorigin="5994,10" coordsize="280,280">
            <v:shape id="_x0000_s3626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258" style="position:absolute;left:5994;top:10;width:280;height:280" coordorigin="5994,10" coordsize="280,280">
            <v:shape id="_x0000_s3625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256" style="position:absolute;left:6274;top:10;width:280;height:280" coordorigin="6274,10" coordsize="280,280">
            <v:shape id="_x0000_s3625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254" style="position:absolute;left:6274;top:10;width:280;height:280" coordorigin="6274,10" coordsize="280,280">
            <v:shape id="_x0000_s3625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252" style="position:absolute;left:6554;top:10;width:280;height:280" coordorigin="6554,10" coordsize="280,280">
            <v:shape id="_x0000_s3625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250" style="position:absolute;left:6554;top:10;width:280;height:280" coordorigin="6554,10" coordsize="280,280">
            <v:shape id="_x0000_s3625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248" style="position:absolute;left:6834;top:10;width:280;height:280" coordorigin="6834,10" coordsize="280,280">
            <v:shape id="_x0000_s3624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246" style="position:absolute;left:6834;top:10;width:280;height:280" coordorigin="6834,10" coordsize="280,280">
            <v:shape id="_x0000_s3624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244" style="position:absolute;left:7114;top:10;width:280;height:280" coordorigin="7114,10" coordsize="280,280">
            <v:shape id="_x0000_s3624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242" style="position:absolute;left:7114;top:10;width:280;height:280" coordorigin="7114,10" coordsize="280,280">
            <v:shape id="_x0000_s3624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240" style="position:absolute;left:7394;top:10;width:280;height:280" coordorigin="7394,10" coordsize="280,280">
            <v:shape id="_x0000_s3624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238" style="position:absolute;left:7394;top:10;width:280;height:280" coordorigin="7394,10" coordsize="280,280">
            <v:shape id="_x0000_s3623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236" style="position:absolute;left:7674;top:10;width:280;height:280" coordorigin="7674,10" coordsize="280,280">
            <v:shape id="_x0000_s3623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234" style="position:absolute;left:7674;top:10;width:280;height:280" coordorigin="7674,10" coordsize="280,280">
            <v:shape id="_x0000_s3623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232" style="position:absolute;left:7954;top:10;width:280;height:280" coordorigin="7954,10" coordsize="280,280">
            <v:shape id="_x0000_s3623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230" style="position:absolute;left:7954;top:10;width:280;height:280" coordorigin="7954,10" coordsize="280,280">
            <v:shape id="_x0000_s3623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228" style="position:absolute;left:8234;top:10;width:280;height:280" coordorigin="8234,10" coordsize="280,280">
            <v:shape id="_x0000_s3622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226" style="position:absolute;left:8234;top:10;width:280;height:280" coordorigin="8234,10" coordsize="280,280">
            <v:shape id="_x0000_s3622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224" style="position:absolute;left:8514;top:10;width:280;height:280" coordorigin="8514,10" coordsize="280,280">
            <v:shape id="_x0000_s3622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222" style="position:absolute;left:8514;top:10;width:280;height:280" coordorigin="8514,10" coordsize="280,280">
            <v:shape id="_x0000_s3622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208" style="position:absolute;margin-left:227.45pt;margin-top:1.4pt;width:12.25pt;height:12.25pt;z-index:-756688;mso-position-horizontal-relative:page;mso-position-vertical-relative:page" coordorigin="4549,28" coordsize="245,245">
          <v:group id="_x0000_s36219" style="position:absolute;left:4572;top:50;width:200;height:200" coordorigin="4572,50" coordsize="200,200">
            <v:shape id="_x0000_s3622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217" style="position:absolute;left:4552;top:150;width:240;height:2" coordorigin="4552,150" coordsize="240,2">
            <v:shape id="_x0000_s36218" style="position:absolute;left:4552;top:150;width:240;height:2" coordorigin="4552,150" coordsize="240,0" path="m4552,150r240,e" filled="f" strokeweight=".25pt">
              <v:path arrowok="t"/>
            </v:shape>
          </v:group>
          <v:group id="_x0000_s36215" style="position:absolute;left:4672;top:30;width:2;height:240" coordorigin="4672,30" coordsize="2,240">
            <v:shape id="_x0000_s36216" style="position:absolute;left:4672;top:30;width:2;height:240" coordorigin="4672,30" coordsize="0,240" path="m4672,30r,240e" filled="f" strokeweight=".25pt">
              <v:path arrowok="t"/>
            </v:shape>
          </v:group>
          <v:group id="_x0000_s36213" style="position:absolute;left:4612;top:90;width:120;height:120" coordorigin="4612,90" coordsize="120,120">
            <v:shape id="_x0000_s3621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211" style="position:absolute;left:4612;top:150;width:120;height:2" coordorigin="4612,150" coordsize="120,2">
            <v:shape id="_x0000_s3621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209" style="position:absolute;left:4672;top:90;width:2;height:120" coordorigin="4672,90" coordsize="2,120">
            <v:shape id="_x0000_s3621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206" style="position:absolute;margin-left:0;margin-top:21pt;width:15pt;height:.1pt;z-index:-756664;mso-position-horizontal-relative:page;mso-position-vertical-relative:page" coordorigin=",420" coordsize="300,2">
          <v:shape id="_x0000_s3620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204" style="position:absolute;margin-left:452.2pt;margin-top:21pt;width:15pt;height:.1pt;z-index:-756640;mso-position-horizontal-relative:page;mso-position-vertical-relative:page" coordorigin="9044,420" coordsize="300,2">
          <v:shape id="_x0000_s3620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203" type="#_x0000_t202" style="position:absolute;margin-left:185.55pt;margin-top:53.1pt;width:97.6pt;height:13pt;z-index:-75661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Vingt-deuxième </w:t>
                </w:r>
                <w:r>
                  <w:rPr>
                    <w:rFonts w:ascii="Times New Roman" w:hAnsi="Times New Roman"/>
                    <w:i/>
                    <w:color w:val="231F20"/>
                    <w:spacing w:val="10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531" style="position:absolute;margin-left:21pt;margin-top:0;width:.1pt;height:15pt;z-index:-712144;mso-position-horizontal-relative:page;mso-position-vertical-relative:page" coordorigin="420" coordsize="2,300">
          <v:shape id="_x0000_s253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529" style="position:absolute;margin-left:446.2pt;margin-top:0;width:.1pt;height:15pt;z-index:-712120;mso-position-horizontal-relative:page;mso-position-vertical-relative:page" coordorigin="8924" coordsize="2,300">
          <v:shape id="_x0000_s253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86" style="position:absolute;margin-left:27pt;margin-top:0;width:155pt;height:15pt;z-index:-712096;mso-position-horizontal-relative:page;mso-position-vertical-relative:page" coordorigin="540" coordsize="3100,300">
          <v:group id="_x0000_s2527" style="position:absolute;left:550;top:10;width:280;height:280" coordorigin="550,10" coordsize="280,280">
            <v:shape id="_x0000_s252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525" style="position:absolute;left:550;top:10;width:280;height:280" coordorigin="550,10" coordsize="280,280">
            <v:shape id="_x0000_s252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523" style="position:absolute;left:830;top:10;width:280;height:280" coordorigin="830,10" coordsize="280,280">
            <v:shape id="_x0000_s252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521" style="position:absolute;left:830;top:10;width:280;height:280" coordorigin="830,10" coordsize="280,280">
            <v:shape id="_x0000_s252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519" style="position:absolute;left:1110;top:10;width:280;height:280" coordorigin="1110,10" coordsize="280,280">
            <v:shape id="_x0000_s252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517" style="position:absolute;left:1110;top:10;width:280;height:280" coordorigin="1110,10" coordsize="280,280">
            <v:shape id="_x0000_s251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515" style="position:absolute;left:1390;top:10;width:280;height:280" coordorigin="1390,10" coordsize="280,280">
            <v:shape id="_x0000_s251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513" style="position:absolute;left:1390;top:10;width:280;height:280" coordorigin="1390,10" coordsize="280,280">
            <v:shape id="_x0000_s251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511" style="position:absolute;left:1670;top:10;width:280;height:280" coordorigin="1670,10" coordsize="280,280">
            <v:shape id="_x0000_s251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509" style="position:absolute;left:1670;top:10;width:280;height:280" coordorigin="1670,10" coordsize="280,280">
            <v:shape id="_x0000_s251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507" style="position:absolute;left:1950;top:10;width:280;height:280" coordorigin="1950,10" coordsize="280,280">
            <v:shape id="_x0000_s250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505" style="position:absolute;left:1950;top:10;width:280;height:280" coordorigin="1950,10" coordsize="280,280">
            <v:shape id="_x0000_s250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503" style="position:absolute;left:2230;top:10;width:280;height:280" coordorigin="2230,10" coordsize="280,280">
            <v:shape id="_x0000_s250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501" style="position:absolute;left:2230;top:10;width:280;height:280" coordorigin="2230,10" coordsize="280,280">
            <v:shape id="_x0000_s250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499" style="position:absolute;left:2510;top:10;width:280;height:280" coordorigin="2510,10" coordsize="280,280">
            <v:shape id="_x0000_s250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497" style="position:absolute;left:2510;top:10;width:280;height:280" coordorigin="2510,10" coordsize="280,280">
            <v:shape id="_x0000_s249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495" style="position:absolute;left:2790;top:10;width:280;height:280" coordorigin="2790,10" coordsize="280,280">
            <v:shape id="_x0000_s249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493" style="position:absolute;left:2790;top:10;width:280;height:280" coordorigin="2790,10" coordsize="280,280">
            <v:shape id="_x0000_s249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491" style="position:absolute;left:3070;top:10;width:280;height:280" coordorigin="3070,10" coordsize="280,280">
            <v:shape id="_x0000_s249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489" style="position:absolute;left:3070;top:10;width:280;height:280" coordorigin="3070,10" coordsize="280,280">
            <v:shape id="_x0000_s249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487" style="position:absolute;left:3350;top:10;width:280;height:280" coordorigin="3350,10" coordsize="280,280">
            <v:shape id="_x0000_s248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41" style="position:absolute;margin-left:285.2pt;margin-top:0;width:155pt;height:15pt;z-index:-712072;mso-position-horizontal-relative:page;mso-position-vertical-relative:page" coordorigin="5704" coordsize="3100,300">
          <v:group id="_x0000_s2484" style="position:absolute;left:5714;top:10;width:280;height:280" coordorigin="5714,10" coordsize="280,280">
            <v:shape id="_x0000_s248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482" style="position:absolute;left:5714;top:10;width:280;height:280" coordorigin="5714,10" coordsize="280,280">
            <v:shape id="_x0000_s248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480" style="position:absolute;left:5994;top:10;width:280;height:280" coordorigin="5994,10" coordsize="280,280">
            <v:shape id="_x0000_s248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478" style="position:absolute;left:5994;top:10;width:280;height:280" coordorigin="5994,10" coordsize="280,280">
            <v:shape id="_x0000_s247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476" style="position:absolute;left:6274;top:10;width:280;height:280" coordorigin="6274,10" coordsize="280,280">
            <v:shape id="_x0000_s247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474" style="position:absolute;left:6274;top:10;width:280;height:280" coordorigin="6274,10" coordsize="280,280">
            <v:shape id="_x0000_s247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472" style="position:absolute;left:6554;top:10;width:280;height:280" coordorigin="6554,10" coordsize="280,280">
            <v:shape id="_x0000_s247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470" style="position:absolute;left:6554;top:10;width:280;height:280" coordorigin="6554,10" coordsize="280,280">
            <v:shape id="_x0000_s247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468" style="position:absolute;left:6834;top:10;width:280;height:280" coordorigin="6834,10" coordsize="280,280">
            <v:shape id="_x0000_s246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466" style="position:absolute;left:6834;top:10;width:280;height:280" coordorigin="6834,10" coordsize="280,280">
            <v:shape id="_x0000_s246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464" style="position:absolute;left:7114;top:10;width:280;height:280" coordorigin="7114,10" coordsize="280,280">
            <v:shape id="_x0000_s246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462" style="position:absolute;left:7114;top:10;width:280;height:280" coordorigin="7114,10" coordsize="280,280">
            <v:shape id="_x0000_s246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460" style="position:absolute;left:7394;top:10;width:280;height:280" coordorigin="7394,10" coordsize="280,280">
            <v:shape id="_x0000_s246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458" style="position:absolute;left:7394;top:10;width:280;height:280" coordorigin="7394,10" coordsize="280,280">
            <v:shape id="_x0000_s245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456" style="position:absolute;left:7674;top:10;width:280;height:280" coordorigin="7674,10" coordsize="280,280">
            <v:shape id="_x0000_s245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454" style="position:absolute;left:7674;top:10;width:280;height:280" coordorigin="7674,10" coordsize="280,280">
            <v:shape id="_x0000_s245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452" style="position:absolute;left:7954;top:10;width:280;height:280" coordorigin="7954,10" coordsize="280,280">
            <v:shape id="_x0000_s245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450" style="position:absolute;left:7954;top:10;width:280;height:280" coordorigin="7954,10" coordsize="280,280">
            <v:shape id="_x0000_s245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448" style="position:absolute;left:8234;top:10;width:280;height:280" coordorigin="8234,10" coordsize="280,280">
            <v:shape id="_x0000_s244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446" style="position:absolute;left:8234;top:10;width:280;height:280" coordorigin="8234,10" coordsize="280,280">
            <v:shape id="_x0000_s244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444" style="position:absolute;left:8514;top:10;width:280;height:280" coordorigin="8514,10" coordsize="280,280">
            <v:shape id="_x0000_s244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442" style="position:absolute;left:8514;top:10;width:280;height:280" coordorigin="8514,10" coordsize="280,280">
            <v:shape id="_x0000_s244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28" style="position:absolute;margin-left:227.45pt;margin-top:1.4pt;width:12.25pt;height:12.25pt;z-index:-712048;mso-position-horizontal-relative:page;mso-position-vertical-relative:page" coordorigin="4549,28" coordsize="245,245">
          <v:group id="_x0000_s2439" style="position:absolute;left:4572;top:50;width:200;height:200" coordorigin="4572,50" coordsize="200,200">
            <v:shape id="_x0000_s244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437" style="position:absolute;left:4552;top:150;width:240;height:2" coordorigin="4552,150" coordsize="240,2">
            <v:shape id="_x0000_s2438" style="position:absolute;left:4552;top:150;width:240;height:2" coordorigin="4552,150" coordsize="240,0" path="m4552,150r240,e" filled="f" strokeweight=".25pt">
              <v:path arrowok="t"/>
            </v:shape>
          </v:group>
          <v:group id="_x0000_s2435" style="position:absolute;left:4672;top:30;width:2;height:240" coordorigin="4672,30" coordsize="2,240">
            <v:shape id="_x0000_s2436" style="position:absolute;left:4672;top:30;width:2;height:240" coordorigin="4672,30" coordsize="0,240" path="m4672,30r,240e" filled="f" strokeweight=".25pt">
              <v:path arrowok="t"/>
            </v:shape>
          </v:group>
          <v:group id="_x0000_s2433" style="position:absolute;left:4612;top:90;width:120;height:120" coordorigin="4612,90" coordsize="120,120">
            <v:shape id="_x0000_s243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431" style="position:absolute;left:4612;top:150;width:120;height:2" coordorigin="4612,150" coordsize="120,2">
            <v:shape id="_x0000_s243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429" style="position:absolute;left:4672;top:90;width:2;height:120" coordorigin="4672,90" coordsize="2,120">
            <v:shape id="_x0000_s243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426" style="position:absolute;margin-left:0;margin-top:21pt;width:15pt;height:.1pt;z-index:-712024;mso-position-horizontal-relative:page;mso-position-vertical-relative:page" coordorigin=",420" coordsize="300,2">
          <v:shape id="_x0000_s242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24" style="position:absolute;margin-left:452.2pt;margin-top:21pt;width:15pt;height:.1pt;z-index:-712000;mso-position-horizontal-relative:page;mso-position-vertical-relative:page" coordorigin="9044,420" coordsize="300,2">
          <v:shape id="_x0000_s242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177.5pt;margin-top:52.25pt;width:106.55pt;height:13pt;z-index:-71197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19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ddich</w:t>
                </w:r>
              </w:p>
            </w:txbxContent>
          </v:textbox>
          <w10:wrap anchorx="page" anchory="page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421" style="position:absolute;margin-left:21pt;margin-top:0;width:.1pt;height:15pt;z-index:-711952;mso-position-horizontal-relative:page;mso-position-vertical-relative:page" coordorigin="420" coordsize="2,300">
          <v:shape id="_x0000_s242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419" style="position:absolute;margin-left:446.2pt;margin-top:0;width:.1pt;height:15pt;z-index:-711928;mso-position-horizontal-relative:page;mso-position-vertical-relative:page" coordorigin="8924" coordsize="2,300">
          <v:shape id="_x0000_s242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76" style="position:absolute;margin-left:27pt;margin-top:0;width:155pt;height:15pt;z-index:-711904;mso-position-horizontal-relative:page;mso-position-vertical-relative:page" coordorigin="540" coordsize="3100,300">
          <v:group id="_x0000_s2417" style="position:absolute;left:550;top:10;width:280;height:280" coordorigin="550,10" coordsize="280,280">
            <v:shape id="_x0000_s241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415" style="position:absolute;left:550;top:10;width:280;height:280" coordorigin="550,10" coordsize="280,280">
            <v:shape id="_x0000_s241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413" style="position:absolute;left:830;top:10;width:280;height:280" coordorigin="830,10" coordsize="280,280">
            <v:shape id="_x0000_s241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411" style="position:absolute;left:830;top:10;width:280;height:280" coordorigin="830,10" coordsize="280,280">
            <v:shape id="_x0000_s241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409" style="position:absolute;left:1110;top:10;width:280;height:280" coordorigin="1110,10" coordsize="280,280">
            <v:shape id="_x0000_s241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407" style="position:absolute;left:1110;top:10;width:280;height:280" coordorigin="1110,10" coordsize="280,280">
            <v:shape id="_x0000_s240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405" style="position:absolute;left:1390;top:10;width:280;height:280" coordorigin="1390,10" coordsize="280,280">
            <v:shape id="_x0000_s240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403" style="position:absolute;left:1390;top:10;width:280;height:280" coordorigin="1390,10" coordsize="280,280">
            <v:shape id="_x0000_s240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401" style="position:absolute;left:1670;top:10;width:280;height:280" coordorigin="1670,10" coordsize="280,280">
            <v:shape id="_x0000_s240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399" style="position:absolute;left:1670;top:10;width:280;height:280" coordorigin="1670,10" coordsize="280,280">
            <v:shape id="_x0000_s240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397" style="position:absolute;left:1950;top:10;width:280;height:280" coordorigin="1950,10" coordsize="280,280">
            <v:shape id="_x0000_s239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395" style="position:absolute;left:1950;top:10;width:280;height:280" coordorigin="1950,10" coordsize="280,280">
            <v:shape id="_x0000_s239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393" style="position:absolute;left:2230;top:10;width:280;height:280" coordorigin="2230,10" coordsize="280,280">
            <v:shape id="_x0000_s239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391" style="position:absolute;left:2230;top:10;width:280;height:280" coordorigin="2230,10" coordsize="280,280">
            <v:shape id="_x0000_s239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389" style="position:absolute;left:2510;top:10;width:280;height:280" coordorigin="2510,10" coordsize="280,280">
            <v:shape id="_x0000_s239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387" style="position:absolute;left:2510;top:10;width:280;height:280" coordorigin="2510,10" coordsize="280,280">
            <v:shape id="_x0000_s238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385" style="position:absolute;left:2790;top:10;width:280;height:280" coordorigin="2790,10" coordsize="280,280">
            <v:shape id="_x0000_s238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383" style="position:absolute;left:2790;top:10;width:280;height:280" coordorigin="2790,10" coordsize="280,280">
            <v:shape id="_x0000_s238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381" style="position:absolute;left:3070;top:10;width:280;height:280" coordorigin="3070,10" coordsize="280,280">
            <v:shape id="_x0000_s238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379" style="position:absolute;left:3070;top:10;width:280;height:280" coordorigin="3070,10" coordsize="280,280">
            <v:shape id="_x0000_s238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377" style="position:absolute;left:3350;top:10;width:280;height:280" coordorigin="3350,10" coordsize="280,280">
            <v:shape id="_x0000_s237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31" style="position:absolute;margin-left:285.2pt;margin-top:0;width:155pt;height:15pt;z-index:-711880;mso-position-horizontal-relative:page;mso-position-vertical-relative:page" coordorigin="5704" coordsize="3100,300">
          <v:group id="_x0000_s2374" style="position:absolute;left:5714;top:10;width:280;height:280" coordorigin="5714,10" coordsize="280,280">
            <v:shape id="_x0000_s237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372" style="position:absolute;left:5714;top:10;width:280;height:280" coordorigin="5714,10" coordsize="280,280">
            <v:shape id="_x0000_s237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370" style="position:absolute;left:5994;top:10;width:280;height:280" coordorigin="5994,10" coordsize="280,280">
            <v:shape id="_x0000_s237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368" style="position:absolute;left:5994;top:10;width:280;height:280" coordorigin="5994,10" coordsize="280,280">
            <v:shape id="_x0000_s236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366" style="position:absolute;left:6274;top:10;width:280;height:280" coordorigin="6274,10" coordsize="280,280">
            <v:shape id="_x0000_s236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364" style="position:absolute;left:6274;top:10;width:280;height:280" coordorigin="6274,10" coordsize="280,280">
            <v:shape id="_x0000_s236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362" style="position:absolute;left:6554;top:10;width:280;height:280" coordorigin="6554,10" coordsize="280,280">
            <v:shape id="_x0000_s236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360" style="position:absolute;left:6554;top:10;width:280;height:280" coordorigin="6554,10" coordsize="280,280">
            <v:shape id="_x0000_s236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358" style="position:absolute;left:6834;top:10;width:280;height:280" coordorigin="6834,10" coordsize="280,280">
            <v:shape id="_x0000_s235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356" style="position:absolute;left:6834;top:10;width:280;height:280" coordorigin="6834,10" coordsize="280,280">
            <v:shape id="_x0000_s235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354" style="position:absolute;left:7114;top:10;width:280;height:280" coordorigin="7114,10" coordsize="280,280">
            <v:shape id="_x0000_s235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352" style="position:absolute;left:7114;top:10;width:280;height:280" coordorigin="7114,10" coordsize="280,280">
            <v:shape id="_x0000_s235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350" style="position:absolute;left:7394;top:10;width:280;height:280" coordorigin="7394,10" coordsize="280,280">
            <v:shape id="_x0000_s235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348" style="position:absolute;left:7394;top:10;width:280;height:280" coordorigin="7394,10" coordsize="280,280">
            <v:shape id="_x0000_s234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346" style="position:absolute;left:7674;top:10;width:280;height:280" coordorigin="7674,10" coordsize="280,280">
            <v:shape id="_x0000_s234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344" style="position:absolute;left:7674;top:10;width:280;height:280" coordorigin="7674,10" coordsize="280,280">
            <v:shape id="_x0000_s234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342" style="position:absolute;left:7954;top:10;width:280;height:280" coordorigin="7954,10" coordsize="280,280">
            <v:shape id="_x0000_s234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340" style="position:absolute;left:7954;top:10;width:280;height:280" coordorigin="7954,10" coordsize="280,280">
            <v:shape id="_x0000_s234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338" style="position:absolute;left:8234;top:10;width:280;height:280" coordorigin="8234,10" coordsize="280,280">
            <v:shape id="_x0000_s233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336" style="position:absolute;left:8234;top:10;width:280;height:280" coordorigin="8234,10" coordsize="280,280">
            <v:shape id="_x0000_s233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334" style="position:absolute;left:8514;top:10;width:280;height:280" coordorigin="8514,10" coordsize="280,280">
            <v:shape id="_x0000_s233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332" style="position:absolute;left:8514;top:10;width:280;height:280" coordorigin="8514,10" coordsize="280,280">
            <v:shape id="_x0000_s233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18" style="position:absolute;margin-left:227.45pt;margin-top:1.4pt;width:12.25pt;height:12.25pt;z-index:-711856;mso-position-horizontal-relative:page;mso-position-vertical-relative:page" coordorigin="4549,28" coordsize="245,245">
          <v:group id="_x0000_s2329" style="position:absolute;left:4572;top:50;width:200;height:200" coordorigin="4572,50" coordsize="200,200">
            <v:shape id="_x0000_s233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327" style="position:absolute;left:4552;top:150;width:240;height:2" coordorigin="4552,150" coordsize="240,2">
            <v:shape id="_x0000_s2328" style="position:absolute;left:4552;top:150;width:240;height:2" coordorigin="4552,150" coordsize="240,0" path="m4552,150r240,e" filled="f" strokeweight=".25pt">
              <v:path arrowok="t"/>
            </v:shape>
          </v:group>
          <v:group id="_x0000_s2325" style="position:absolute;left:4672;top:30;width:2;height:240" coordorigin="4672,30" coordsize="2,240">
            <v:shape id="_x0000_s2326" style="position:absolute;left:4672;top:30;width:2;height:240" coordorigin="4672,30" coordsize="0,240" path="m4672,30r,240e" filled="f" strokeweight=".25pt">
              <v:path arrowok="t"/>
            </v:shape>
          </v:group>
          <v:group id="_x0000_s2323" style="position:absolute;left:4612;top:90;width:120;height:120" coordorigin="4612,90" coordsize="120,120">
            <v:shape id="_x0000_s232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321" style="position:absolute;left:4612;top:150;width:120;height:2" coordorigin="4612,150" coordsize="120,2">
            <v:shape id="_x0000_s232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319" style="position:absolute;left:4672;top:90;width:2;height:120" coordorigin="4672,90" coordsize="2,120">
            <v:shape id="_x0000_s232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316" style="position:absolute;margin-left:0;margin-top:21pt;width:15pt;height:.1pt;z-index:-711832;mso-position-horizontal-relative:page;mso-position-vertical-relative:page" coordorigin=",420" coordsize="300,2">
          <v:shape id="_x0000_s231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14" style="position:absolute;margin-left:452.2pt;margin-top:21pt;width:15pt;height:.1pt;z-index:-711808;mso-position-horizontal-relative:page;mso-position-vertical-relative:page" coordorigin="9044,420" coordsize="300,2">
          <v:shape id="_x0000_s231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177.35pt;margin-top:53.1pt;width:113.95pt;height:13pt;z-index:-7117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Cinquante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20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311" style="position:absolute;margin-left:21pt;margin-top:0;width:.1pt;height:15pt;z-index:-711760;mso-position-horizontal-relative:page;mso-position-vertical-relative:page" coordorigin="420" coordsize="2,300">
          <v:shape id="_x0000_s231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309" style="position:absolute;margin-left:446.2pt;margin-top:0;width:.1pt;height:15pt;z-index:-711736;mso-position-horizontal-relative:page;mso-position-vertical-relative:page" coordorigin="8924" coordsize="2,300">
          <v:shape id="_x0000_s231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66" style="position:absolute;margin-left:27pt;margin-top:0;width:155pt;height:15pt;z-index:-711712;mso-position-horizontal-relative:page;mso-position-vertical-relative:page" coordorigin="540" coordsize="3100,300">
          <v:group id="_x0000_s2307" style="position:absolute;left:550;top:10;width:280;height:280" coordorigin="550,10" coordsize="280,280">
            <v:shape id="_x0000_s230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305" style="position:absolute;left:550;top:10;width:280;height:280" coordorigin="550,10" coordsize="280,280">
            <v:shape id="_x0000_s230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303" style="position:absolute;left:830;top:10;width:280;height:280" coordorigin="830,10" coordsize="280,280">
            <v:shape id="_x0000_s230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301" style="position:absolute;left:830;top:10;width:280;height:280" coordorigin="830,10" coordsize="280,280">
            <v:shape id="_x0000_s230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299" style="position:absolute;left:1110;top:10;width:280;height:280" coordorigin="1110,10" coordsize="280,280">
            <v:shape id="_x0000_s230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297" style="position:absolute;left:1110;top:10;width:280;height:280" coordorigin="1110,10" coordsize="280,280">
            <v:shape id="_x0000_s229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295" style="position:absolute;left:1390;top:10;width:280;height:280" coordorigin="1390,10" coordsize="280,280">
            <v:shape id="_x0000_s229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293" style="position:absolute;left:1390;top:10;width:280;height:280" coordorigin="1390,10" coordsize="280,280">
            <v:shape id="_x0000_s229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291" style="position:absolute;left:1670;top:10;width:280;height:280" coordorigin="1670,10" coordsize="280,280">
            <v:shape id="_x0000_s229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289" style="position:absolute;left:1670;top:10;width:280;height:280" coordorigin="1670,10" coordsize="280,280">
            <v:shape id="_x0000_s229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287" style="position:absolute;left:1950;top:10;width:280;height:280" coordorigin="1950,10" coordsize="280,280">
            <v:shape id="_x0000_s228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285" style="position:absolute;left:1950;top:10;width:280;height:280" coordorigin="1950,10" coordsize="280,280">
            <v:shape id="_x0000_s228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283" style="position:absolute;left:2230;top:10;width:280;height:280" coordorigin="2230,10" coordsize="280,280">
            <v:shape id="_x0000_s228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281" style="position:absolute;left:2230;top:10;width:280;height:280" coordorigin="2230,10" coordsize="280,280">
            <v:shape id="_x0000_s228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279" style="position:absolute;left:2510;top:10;width:280;height:280" coordorigin="2510,10" coordsize="280,280">
            <v:shape id="_x0000_s228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277" style="position:absolute;left:2510;top:10;width:280;height:280" coordorigin="2510,10" coordsize="280,280">
            <v:shape id="_x0000_s227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275" style="position:absolute;left:2790;top:10;width:280;height:280" coordorigin="2790,10" coordsize="280,280">
            <v:shape id="_x0000_s227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273" style="position:absolute;left:2790;top:10;width:280;height:280" coordorigin="2790,10" coordsize="280,280">
            <v:shape id="_x0000_s227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271" style="position:absolute;left:3070;top:10;width:280;height:280" coordorigin="3070,10" coordsize="280,280">
            <v:shape id="_x0000_s227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269" style="position:absolute;left:3070;top:10;width:280;height:280" coordorigin="3070,10" coordsize="280,280">
            <v:shape id="_x0000_s227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267" style="position:absolute;left:3350;top:10;width:280;height:280" coordorigin="3350,10" coordsize="280,280">
            <v:shape id="_x0000_s226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21" style="position:absolute;margin-left:285.2pt;margin-top:0;width:155pt;height:15pt;z-index:-711688;mso-position-horizontal-relative:page;mso-position-vertical-relative:page" coordorigin="5704" coordsize="3100,300">
          <v:group id="_x0000_s2264" style="position:absolute;left:5714;top:10;width:280;height:280" coordorigin="5714,10" coordsize="280,280">
            <v:shape id="_x0000_s226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262" style="position:absolute;left:5714;top:10;width:280;height:280" coordorigin="5714,10" coordsize="280,280">
            <v:shape id="_x0000_s226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260" style="position:absolute;left:5994;top:10;width:280;height:280" coordorigin="5994,10" coordsize="280,280">
            <v:shape id="_x0000_s226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258" style="position:absolute;left:5994;top:10;width:280;height:280" coordorigin="5994,10" coordsize="280,280">
            <v:shape id="_x0000_s225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256" style="position:absolute;left:6274;top:10;width:280;height:280" coordorigin="6274,10" coordsize="280,280">
            <v:shape id="_x0000_s225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254" style="position:absolute;left:6274;top:10;width:280;height:280" coordorigin="6274,10" coordsize="280,280">
            <v:shape id="_x0000_s225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252" style="position:absolute;left:6554;top:10;width:280;height:280" coordorigin="6554,10" coordsize="280,280">
            <v:shape id="_x0000_s225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250" style="position:absolute;left:6554;top:10;width:280;height:280" coordorigin="6554,10" coordsize="280,280">
            <v:shape id="_x0000_s225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248" style="position:absolute;left:6834;top:10;width:280;height:280" coordorigin="6834,10" coordsize="280,280">
            <v:shape id="_x0000_s224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246" style="position:absolute;left:6834;top:10;width:280;height:280" coordorigin="6834,10" coordsize="280,280">
            <v:shape id="_x0000_s224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244" style="position:absolute;left:7114;top:10;width:280;height:280" coordorigin="7114,10" coordsize="280,280">
            <v:shape id="_x0000_s224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242" style="position:absolute;left:7114;top:10;width:280;height:280" coordorigin="7114,10" coordsize="280,280">
            <v:shape id="_x0000_s224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240" style="position:absolute;left:7394;top:10;width:280;height:280" coordorigin="7394,10" coordsize="280,280">
            <v:shape id="_x0000_s224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238" style="position:absolute;left:7394;top:10;width:280;height:280" coordorigin="7394,10" coordsize="280,280">
            <v:shape id="_x0000_s223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236" style="position:absolute;left:7674;top:10;width:280;height:280" coordorigin="7674,10" coordsize="280,280">
            <v:shape id="_x0000_s223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234" style="position:absolute;left:7674;top:10;width:280;height:280" coordorigin="7674,10" coordsize="280,280">
            <v:shape id="_x0000_s223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232" style="position:absolute;left:7954;top:10;width:280;height:280" coordorigin="7954,10" coordsize="280,280">
            <v:shape id="_x0000_s223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230" style="position:absolute;left:7954;top:10;width:280;height:280" coordorigin="7954,10" coordsize="280,280">
            <v:shape id="_x0000_s223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228" style="position:absolute;left:8234;top:10;width:280;height:280" coordorigin="8234,10" coordsize="280,280">
            <v:shape id="_x0000_s222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226" style="position:absolute;left:8234;top:10;width:280;height:280" coordorigin="8234,10" coordsize="280,280">
            <v:shape id="_x0000_s222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224" style="position:absolute;left:8514;top:10;width:280;height:280" coordorigin="8514,10" coordsize="280,280">
            <v:shape id="_x0000_s222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222" style="position:absolute;left:8514;top:10;width:280;height:280" coordorigin="8514,10" coordsize="280,280">
            <v:shape id="_x0000_s222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08" style="position:absolute;margin-left:227.45pt;margin-top:1.4pt;width:12.25pt;height:12.25pt;z-index:-711664;mso-position-horizontal-relative:page;mso-position-vertical-relative:page" coordorigin="4549,28" coordsize="245,245">
          <v:group id="_x0000_s2219" style="position:absolute;left:4572;top:50;width:200;height:200" coordorigin="4572,50" coordsize="200,200">
            <v:shape id="_x0000_s222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217" style="position:absolute;left:4552;top:150;width:240;height:2" coordorigin="4552,150" coordsize="240,2">
            <v:shape id="_x0000_s2218" style="position:absolute;left:4552;top:150;width:240;height:2" coordorigin="4552,150" coordsize="240,0" path="m4552,150r240,e" filled="f" strokeweight=".25pt">
              <v:path arrowok="t"/>
            </v:shape>
          </v:group>
          <v:group id="_x0000_s2215" style="position:absolute;left:4672;top:30;width:2;height:240" coordorigin="4672,30" coordsize="2,240">
            <v:shape id="_x0000_s2216" style="position:absolute;left:4672;top:30;width:2;height:240" coordorigin="4672,30" coordsize="0,240" path="m4672,30r,240e" filled="f" strokeweight=".25pt">
              <v:path arrowok="t"/>
            </v:shape>
          </v:group>
          <v:group id="_x0000_s2213" style="position:absolute;left:4612;top:90;width:120;height:120" coordorigin="4612,90" coordsize="120,120">
            <v:shape id="_x0000_s221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211" style="position:absolute;left:4612;top:150;width:120;height:2" coordorigin="4612,150" coordsize="120,2">
            <v:shape id="_x0000_s221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209" style="position:absolute;left:4672;top:90;width:2;height:120" coordorigin="4672,90" coordsize="2,120">
            <v:shape id="_x0000_s221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206" style="position:absolute;margin-left:0;margin-top:21pt;width:15pt;height:.1pt;z-index:-711640;mso-position-horizontal-relative:page;mso-position-vertical-relative:page" coordorigin=",420" coordsize="300,2">
          <v:shape id="_x0000_s220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204" style="position:absolute;margin-left:452.2pt;margin-top:21pt;width:15pt;height:.1pt;z-index:-711616;mso-position-horizontal-relative:page;mso-position-vertical-relative:page" coordorigin="9044,420" coordsize="300,2">
          <v:shape id="_x0000_s220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179" style="position:absolute;margin-left:21pt;margin-top:0;width:.1pt;height:15pt;z-index:-711424;mso-position-horizontal-relative:page;mso-position-vertical-relative:page" coordorigin="420" coordsize="2,300">
          <v:shape id="_x0000_s218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77" style="position:absolute;margin-left:446.2pt;margin-top:0;width:.1pt;height:15pt;z-index:-711400;mso-position-horizontal-relative:page;mso-position-vertical-relative:page" coordorigin="8924" coordsize="2,300">
          <v:shape id="_x0000_s217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134" style="position:absolute;margin-left:27pt;margin-top:0;width:155pt;height:15pt;z-index:-711376;mso-position-horizontal-relative:page;mso-position-vertical-relative:page" coordorigin="540" coordsize="3100,300">
          <v:group id="_x0000_s2175" style="position:absolute;left:550;top:10;width:280;height:280" coordorigin="550,10" coordsize="280,280">
            <v:shape id="_x0000_s217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173" style="position:absolute;left:550;top:10;width:280;height:280" coordorigin="550,10" coordsize="280,280">
            <v:shape id="_x0000_s217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171" style="position:absolute;left:830;top:10;width:280;height:280" coordorigin="830,10" coordsize="280,280">
            <v:shape id="_x0000_s217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169" style="position:absolute;left:830;top:10;width:280;height:280" coordorigin="830,10" coordsize="280,280">
            <v:shape id="_x0000_s217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167" style="position:absolute;left:1110;top:10;width:280;height:280" coordorigin="1110,10" coordsize="280,280">
            <v:shape id="_x0000_s216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165" style="position:absolute;left:1110;top:10;width:280;height:280" coordorigin="1110,10" coordsize="280,280">
            <v:shape id="_x0000_s216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163" style="position:absolute;left:1390;top:10;width:280;height:280" coordorigin="1390,10" coordsize="280,280">
            <v:shape id="_x0000_s216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161" style="position:absolute;left:1390;top:10;width:280;height:280" coordorigin="1390,10" coordsize="280,280">
            <v:shape id="_x0000_s216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159" style="position:absolute;left:1670;top:10;width:280;height:280" coordorigin="1670,10" coordsize="280,280">
            <v:shape id="_x0000_s216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157" style="position:absolute;left:1670;top:10;width:280;height:280" coordorigin="1670,10" coordsize="280,280">
            <v:shape id="_x0000_s215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155" style="position:absolute;left:1950;top:10;width:280;height:280" coordorigin="1950,10" coordsize="280,280">
            <v:shape id="_x0000_s215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153" style="position:absolute;left:1950;top:10;width:280;height:280" coordorigin="1950,10" coordsize="280,280">
            <v:shape id="_x0000_s215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151" style="position:absolute;left:2230;top:10;width:280;height:280" coordorigin="2230,10" coordsize="280,280">
            <v:shape id="_x0000_s215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149" style="position:absolute;left:2230;top:10;width:280;height:280" coordorigin="2230,10" coordsize="280,280">
            <v:shape id="_x0000_s215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147" style="position:absolute;left:2510;top:10;width:280;height:280" coordorigin="2510,10" coordsize="280,280">
            <v:shape id="_x0000_s214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145" style="position:absolute;left:2510;top:10;width:280;height:280" coordorigin="2510,10" coordsize="280,280">
            <v:shape id="_x0000_s214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143" style="position:absolute;left:2790;top:10;width:280;height:280" coordorigin="2790,10" coordsize="280,280">
            <v:shape id="_x0000_s214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141" style="position:absolute;left:2790;top:10;width:280;height:280" coordorigin="2790,10" coordsize="280,280">
            <v:shape id="_x0000_s214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139" style="position:absolute;left:3070;top:10;width:280;height:280" coordorigin="3070,10" coordsize="280,280">
            <v:shape id="_x0000_s214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137" style="position:absolute;left:3070;top:10;width:280;height:280" coordorigin="3070,10" coordsize="280,280">
            <v:shape id="_x0000_s213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135" style="position:absolute;left:3350;top:10;width:280;height:280" coordorigin="3350,10" coordsize="280,280">
            <v:shape id="_x0000_s213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89" style="position:absolute;margin-left:285.2pt;margin-top:0;width:155pt;height:15pt;z-index:-711352;mso-position-horizontal-relative:page;mso-position-vertical-relative:page" coordorigin="5704" coordsize="3100,300">
          <v:group id="_x0000_s2132" style="position:absolute;left:5714;top:10;width:280;height:280" coordorigin="5714,10" coordsize="280,280">
            <v:shape id="_x0000_s213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130" style="position:absolute;left:5714;top:10;width:280;height:280" coordorigin="5714,10" coordsize="280,280">
            <v:shape id="_x0000_s213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128" style="position:absolute;left:5994;top:10;width:280;height:280" coordorigin="5994,10" coordsize="280,280">
            <v:shape id="_x0000_s212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126" style="position:absolute;left:5994;top:10;width:280;height:280" coordorigin="5994,10" coordsize="280,280">
            <v:shape id="_x0000_s212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124" style="position:absolute;left:6274;top:10;width:280;height:280" coordorigin="6274,10" coordsize="280,280">
            <v:shape id="_x0000_s212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122" style="position:absolute;left:6274;top:10;width:280;height:280" coordorigin="6274,10" coordsize="280,280">
            <v:shape id="_x0000_s212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120" style="position:absolute;left:6554;top:10;width:280;height:280" coordorigin="6554,10" coordsize="280,280">
            <v:shape id="_x0000_s212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118" style="position:absolute;left:6554;top:10;width:280;height:280" coordorigin="6554,10" coordsize="280,280">
            <v:shape id="_x0000_s211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116" style="position:absolute;left:6834;top:10;width:280;height:280" coordorigin="6834,10" coordsize="280,280">
            <v:shape id="_x0000_s211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114" style="position:absolute;left:6834;top:10;width:280;height:280" coordorigin="6834,10" coordsize="280,280">
            <v:shape id="_x0000_s211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112" style="position:absolute;left:7114;top:10;width:280;height:280" coordorigin="7114,10" coordsize="280,280">
            <v:shape id="_x0000_s211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110" style="position:absolute;left:7114;top:10;width:280;height:280" coordorigin="7114,10" coordsize="280,280">
            <v:shape id="_x0000_s211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108" style="position:absolute;left:7394;top:10;width:280;height:280" coordorigin="7394,10" coordsize="280,280">
            <v:shape id="_x0000_s210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106" style="position:absolute;left:7394;top:10;width:280;height:280" coordorigin="7394,10" coordsize="280,280">
            <v:shape id="_x0000_s210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104" style="position:absolute;left:7674;top:10;width:280;height:280" coordorigin="7674,10" coordsize="280,280">
            <v:shape id="_x0000_s210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102" style="position:absolute;left:7674;top:10;width:280;height:280" coordorigin="7674,10" coordsize="280,280">
            <v:shape id="_x0000_s210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100" style="position:absolute;left:7954;top:10;width:280;height:280" coordorigin="7954,10" coordsize="280,280">
            <v:shape id="_x0000_s210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098" style="position:absolute;left:7954;top:10;width:280;height:280" coordorigin="7954,10" coordsize="280,280">
            <v:shape id="_x0000_s209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096" style="position:absolute;left:8234;top:10;width:280;height:280" coordorigin="8234,10" coordsize="280,280">
            <v:shape id="_x0000_s209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094" style="position:absolute;left:8234;top:10;width:280;height:280" coordorigin="8234,10" coordsize="280,280">
            <v:shape id="_x0000_s209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092" style="position:absolute;left:8514;top:10;width:280;height:280" coordorigin="8514,10" coordsize="280,280">
            <v:shape id="_x0000_s209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090" style="position:absolute;left:8514;top:10;width:280;height:280" coordorigin="8514,10" coordsize="280,280">
            <v:shape id="_x0000_s209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76" style="position:absolute;margin-left:227.45pt;margin-top:1.4pt;width:12.25pt;height:12.25pt;z-index:-711328;mso-position-horizontal-relative:page;mso-position-vertical-relative:page" coordorigin="4549,28" coordsize="245,245">
          <v:group id="_x0000_s2087" style="position:absolute;left:4572;top:50;width:200;height:200" coordorigin="4572,50" coordsize="200,200">
            <v:shape id="_x0000_s208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085" style="position:absolute;left:4552;top:150;width:240;height:2" coordorigin="4552,150" coordsize="240,2">
            <v:shape id="_x0000_s2086" style="position:absolute;left:4552;top:150;width:240;height:2" coordorigin="4552,150" coordsize="240,0" path="m4552,150r240,e" filled="f" strokeweight=".25pt">
              <v:path arrowok="t"/>
            </v:shape>
          </v:group>
          <v:group id="_x0000_s2083" style="position:absolute;left:4672;top:30;width:2;height:240" coordorigin="4672,30" coordsize="2,240">
            <v:shape id="_x0000_s2084" style="position:absolute;left:4672;top:30;width:2;height:240" coordorigin="4672,30" coordsize="0,240" path="m4672,30r,240e" filled="f" strokeweight=".25pt">
              <v:path arrowok="t"/>
            </v:shape>
          </v:group>
          <v:group id="_x0000_s2081" style="position:absolute;left:4612;top:90;width:120;height:120" coordorigin="4612,90" coordsize="120,120">
            <v:shape id="_x0000_s208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079" style="position:absolute;left:4612;top:150;width:120;height:2" coordorigin="4612,150" coordsize="120,2">
            <v:shape id="_x0000_s208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077" style="position:absolute;left:4672;top:90;width:2;height:120" coordorigin="4672,90" coordsize="2,120">
            <v:shape id="_x0000_s207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074" style="position:absolute;margin-left:0;margin-top:21pt;width:15pt;height:.1pt;z-index:-711304;mso-position-horizontal-relative:page;mso-position-vertical-relative:page" coordorigin=",420" coordsize="300,2">
          <v:shape id="_x0000_s207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072" style="position:absolute;margin-left:452.2pt;margin-top:21pt;width:15pt;height:.1pt;z-index:-711280;mso-position-horizontal-relative:page;mso-position-vertical-relative:page" coordorigin="9044,420" coordsize="300,2">
          <v:shape id="_x0000_s207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396" style="position:absolute;margin-left:21pt;margin-top:0;width:.1pt;height:15pt;z-index:-768808;mso-position-horizontal-relative:page;mso-position-vertical-relative:page" coordorigin="420" coordsize="2,300">
          <v:shape id="_x0000_s3939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394" style="position:absolute;margin-left:446.2pt;margin-top:0;width:.1pt;height:15pt;z-index:-768784;mso-position-horizontal-relative:page;mso-position-vertical-relative:page" coordorigin="8924" coordsize="2,300">
          <v:shape id="_x0000_s3939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351" style="position:absolute;margin-left:27pt;margin-top:0;width:155pt;height:15pt;z-index:-768760;mso-position-horizontal-relative:page;mso-position-vertical-relative:page" coordorigin="540" coordsize="3100,300">
          <v:group id="_x0000_s39392" style="position:absolute;left:550;top:10;width:280;height:280" coordorigin="550,10" coordsize="280,280">
            <v:shape id="_x0000_s3939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9390" style="position:absolute;left:550;top:10;width:280;height:280" coordorigin="550,10" coordsize="280,280">
            <v:shape id="_x0000_s3939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9388" style="position:absolute;left:830;top:10;width:280;height:280" coordorigin="830,10" coordsize="280,280">
            <v:shape id="_x0000_s3938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9386" style="position:absolute;left:830;top:10;width:280;height:280" coordorigin="830,10" coordsize="280,280">
            <v:shape id="_x0000_s3938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9384" style="position:absolute;left:1110;top:10;width:280;height:280" coordorigin="1110,10" coordsize="280,280">
            <v:shape id="_x0000_s3938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9382" style="position:absolute;left:1110;top:10;width:280;height:280" coordorigin="1110,10" coordsize="280,280">
            <v:shape id="_x0000_s3938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9380" style="position:absolute;left:1390;top:10;width:280;height:280" coordorigin="1390,10" coordsize="280,280">
            <v:shape id="_x0000_s3938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9378" style="position:absolute;left:1390;top:10;width:280;height:280" coordorigin="1390,10" coordsize="280,280">
            <v:shape id="_x0000_s3937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9376" style="position:absolute;left:1670;top:10;width:280;height:280" coordorigin="1670,10" coordsize="280,280">
            <v:shape id="_x0000_s3937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9374" style="position:absolute;left:1670;top:10;width:280;height:280" coordorigin="1670,10" coordsize="280,280">
            <v:shape id="_x0000_s3937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9372" style="position:absolute;left:1950;top:10;width:280;height:280" coordorigin="1950,10" coordsize="280,280">
            <v:shape id="_x0000_s3937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9370" style="position:absolute;left:1950;top:10;width:280;height:280" coordorigin="1950,10" coordsize="280,280">
            <v:shape id="_x0000_s3937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9368" style="position:absolute;left:2230;top:10;width:280;height:280" coordorigin="2230,10" coordsize="280,280">
            <v:shape id="_x0000_s3936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9366" style="position:absolute;left:2230;top:10;width:280;height:280" coordorigin="2230,10" coordsize="280,280">
            <v:shape id="_x0000_s3936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9364" style="position:absolute;left:2510;top:10;width:280;height:280" coordorigin="2510,10" coordsize="280,280">
            <v:shape id="_x0000_s3936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9362" style="position:absolute;left:2510;top:10;width:280;height:280" coordorigin="2510,10" coordsize="280,280">
            <v:shape id="_x0000_s3936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9360" style="position:absolute;left:2790;top:10;width:280;height:280" coordorigin="2790,10" coordsize="280,280">
            <v:shape id="_x0000_s3936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9358" style="position:absolute;left:2790;top:10;width:280;height:280" coordorigin="2790,10" coordsize="280,280">
            <v:shape id="_x0000_s3935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9356" style="position:absolute;left:3070;top:10;width:280;height:280" coordorigin="3070,10" coordsize="280,280">
            <v:shape id="_x0000_s3935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9354" style="position:absolute;left:3070;top:10;width:280;height:280" coordorigin="3070,10" coordsize="280,280">
            <v:shape id="_x0000_s3935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9352" style="position:absolute;left:3350;top:10;width:280;height:280" coordorigin="3350,10" coordsize="280,280">
            <v:shape id="_x0000_s3935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306" style="position:absolute;margin-left:285.2pt;margin-top:0;width:155pt;height:15pt;z-index:-768736;mso-position-horizontal-relative:page;mso-position-vertical-relative:page" coordorigin="5704" coordsize="3100,300">
          <v:group id="_x0000_s39349" style="position:absolute;left:5714;top:10;width:280;height:280" coordorigin="5714,10" coordsize="280,280">
            <v:shape id="_x0000_s3935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9347" style="position:absolute;left:5714;top:10;width:280;height:280" coordorigin="5714,10" coordsize="280,280">
            <v:shape id="_x0000_s3934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9345" style="position:absolute;left:5994;top:10;width:280;height:280" coordorigin="5994,10" coordsize="280,280">
            <v:shape id="_x0000_s3934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9343" style="position:absolute;left:5994;top:10;width:280;height:280" coordorigin="5994,10" coordsize="280,280">
            <v:shape id="_x0000_s3934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9341" style="position:absolute;left:6274;top:10;width:280;height:280" coordorigin="6274,10" coordsize="280,280">
            <v:shape id="_x0000_s3934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9339" style="position:absolute;left:6274;top:10;width:280;height:280" coordorigin="6274,10" coordsize="280,280">
            <v:shape id="_x0000_s3934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9337" style="position:absolute;left:6554;top:10;width:280;height:280" coordorigin="6554,10" coordsize="280,280">
            <v:shape id="_x0000_s3933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9335" style="position:absolute;left:6554;top:10;width:280;height:280" coordorigin="6554,10" coordsize="280,280">
            <v:shape id="_x0000_s3933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9333" style="position:absolute;left:6834;top:10;width:280;height:280" coordorigin="6834,10" coordsize="280,280">
            <v:shape id="_x0000_s3933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9331" style="position:absolute;left:6834;top:10;width:280;height:280" coordorigin="6834,10" coordsize="280,280">
            <v:shape id="_x0000_s3933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9329" style="position:absolute;left:7114;top:10;width:280;height:280" coordorigin="7114,10" coordsize="280,280">
            <v:shape id="_x0000_s3933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9327" style="position:absolute;left:7114;top:10;width:280;height:280" coordorigin="7114,10" coordsize="280,280">
            <v:shape id="_x0000_s3932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9325" style="position:absolute;left:7394;top:10;width:280;height:280" coordorigin="7394,10" coordsize="280,280">
            <v:shape id="_x0000_s3932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9323" style="position:absolute;left:7394;top:10;width:280;height:280" coordorigin="7394,10" coordsize="280,280">
            <v:shape id="_x0000_s3932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9321" style="position:absolute;left:7674;top:10;width:280;height:280" coordorigin="7674,10" coordsize="280,280">
            <v:shape id="_x0000_s3932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9319" style="position:absolute;left:7674;top:10;width:280;height:280" coordorigin="7674,10" coordsize="280,280">
            <v:shape id="_x0000_s3932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9317" style="position:absolute;left:7954;top:10;width:280;height:280" coordorigin="7954,10" coordsize="280,280">
            <v:shape id="_x0000_s3931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9315" style="position:absolute;left:7954;top:10;width:280;height:280" coordorigin="7954,10" coordsize="280,280">
            <v:shape id="_x0000_s3931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9313" style="position:absolute;left:8234;top:10;width:280;height:280" coordorigin="8234,10" coordsize="280,280">
            <v:shape id="_x0000_s3931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9311" style="position:absolute;left:8234;top:10;width:280;height:280" coordorigin="8234,10" coordsize="280,280">
            <v:shape id="_x0000_s3931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9309" style="position:absolute;left:8514;top:10;width:280;height:280" coordorigin="8514,10" coordsize="280,280">
            <v:shape id="_x0000_s3931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9307" style="position:absolute;left:8514;top:10;width:280;height:280" coordorigin="8514,10" coordsize="280,280">
            <v:shape id="_x0000_s3930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293" style="position:absolute;margin-left:227.45pt;margin-top:1.4pt;width:12.25pt;height:12.25pt;z-index:-768712;mso-position-horizontal-relative:page;mso-position-vertical-relative:page" coordorigin="4549,28" coordsize="245,245">
          <v:group id="_x0000_s39304" style="position:absolute;left:4572;top:50;width:200;height:200" coordorigin="4572,50" coordsize="200,200">
            <v:shape id="_x0000_s3930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9302" style="position:absolute;left:4552;top:150;width:240;height:2" coordorigin="4552,150" coordsize="240,2">
            <v:shape id="_x0000_s39303" style="position:absolute;left:4552;top:150;width:240;height:2" coordorigin="4552,150" coordsize="240,0" path="m4552,150r240,e" filled="f" strokeweight=".25pt">
              <v:path arrowok="t"/>
            </v:shape>
          </v:group>
          <v:group id="_x0000_s39300" style="position:absolute;left:4672;top:30;width:2;height:240" coordorigin="4672,30" coordsize="2,240">
            <v:shape id="_x0000_s39301" style="position:absolute;left:4672;top:30;width:2;height:240" coordorigin="4672,30" coordsize="0,240" path="m4672,30r,240e" filled="f" strokeweight=".25pt">
              <v:path arrowok="t"/>
            </v:shape>
          </v:group>
          <v:group id="_x0000_s39298" style="position:absolute;left:4612;top:90;width:120;height:120" coordorigin="4612,90" coordsize="120,120">
            <v:shape id="_x0000_s3929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9296" style="position:absolute;left:4612;top:150;width:120;height:2" coordorigin="4612,150" coordsize="120,2">
            <v:shape id="_x0000_s3929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9294" style="position:absolute;left:4672;top:90;width:2;height:120" coordorigin="4672,90" coordsize="2,120">
            <v:shape id="_x0000_s3929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291" style="position:absolute;margin-left:0;margin-top:21pt;width:15pt;height:.1pt;z-index:-768688;mso-position-horizontal-relative:page;mso-position-vertical-relative:page" coordorigin=",420" coordsize="300,2">
          <v:shape id="_x0000_s3929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89" style="position:absolute;margin-left:452.2pt;margin-top:21pt;width:15pt;height:.1pt;z-index:-768664;mso-position-horizontal-relative:page;mso-position-vertical-relative:page" coordorigin="9044,420" coordsize="300,2">
          <v:shape id="_x0000_s3929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201" style="position:absolute;margin-left:21pt;margin-top:0;width:.1pt;height:15pt;z-index:-756592;mso-position-horizontal-relative:page;mso-position-vertical-relative:page" coordorigin="420" coordsize="2,300">
          <v:shape id="_x0000_s3620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199" style="position:absolute;margin-left:446.2pt;margin-top:0;width:.1pt;height:15pt;z-index:-756568;mso-position-horizontal-relative:page;mso-position-vertical-relative:page" coordorigin="8924" coordsize="2,300">
          <v:shape id="_x0000_s3620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156" style="position:absolute;margin-left:27pt;margin-top:0;width:155pt;height:15pt;z-index:-756544;mso-position-horizontal-relative:page;mso-position-vertical-relative:page" coordorigin="540" coordsize="3100,300">
          <v:group id="_x0000_s36197" style="position:absolute;left:550;top:10;width:280;height:280" coordorigin="550,10" coordsize="280,280">
            <v:shape id="_x0000_s3619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195" style="position:absolute;left:550;top:10;width:280;height:280" coordorigin="550,10" coordsize="280,280">
            <v:shape id="_x0000_s3619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193" style="position:absolute;left:830;top:10;width:280;height:280" coordorigin="830,10" coordsize="280,280">
            <v:shape id="_x0000_s3619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191" style="position:absolute;left:830;top:10;width:280;height:280" coordorigin="830,10" coordsize="280,280">
            <v:shape id="_x0000_s3619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189" style="position:absolute;left:1110;top:10;width:280;height:280" coordorigin="1110,10" coordsize="280,280">
            <v:shape id="_x0000_s3619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187" style="position:absolute;left:1110;top:10;width:280;height:280" coordorigin="1110,10" coordsize="280,280">
            <v:shape id="_x0000_s3618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185" style="position:absolute;left:1390;top:10;width:280;height:280" coordorigin="1390,10" coordsize="280,280">
            <v:shape id="_x0000_s3618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183" style="position:absolute;left:1390;top:10;width:280;height:280" coordorigin="1390,10" coordsize="280,280">
            <v:shape id="_x0000_s3618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181" style="position:absolute;left:1670;top:10;width:280;height:280" coordorigin="1670,10" coordsize="280,280">
            <v:shape id="_x0000_s3618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179" style="position:absolute;left:1670;top:10;width:280;height:280" coordorigin="1670,10" coordsize="280,280">
            <v:shape id="_x0000_s3618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177" style="position:absolute;left:1950;top:10;width:280;height:280" coordorigin="1950,10" coordsize="280,280">
            <v:shape id="_x0000_s3617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175" style="position:absolute;left:1950;top:10;width:280;height:280" coordorigin="1950,10" coordsize="280,280">
            <v:shape id="_x0000_s3617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173" style="position:absolute;left:2230;top:10;width:280;height:280" coordorigin="2230,10" coordsize="280,280">
            <v:shape id="_x0000_s3617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171" style="position:absolute;left:2230;top:10;width:280;height:280" coordorigin="2230,10" coordsize="280,280">
            <v:shape id="_x0000_s3617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169" style="position:absolute;left:2510;top:10;width:280;height:280" coordorigin="2510,10" coordsize="280,280">
            <v:shape id="_x0000_s3617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167" style="position:absolute;left:2510;top:10;width:280;height:280" coordorigin="2510,10" coordsize="280,280">
            <v:shape id="_x0000_s3616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165" style="position:absolute;left:2790;top:10;width:280;height:280" coordorigin="2790,10" coordsize="280,280">
            <v:shape id="_x0000_s3616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163" style="position:absolute;left:2790;top:10;width:280;height:280" coordorigin="2790,10" coordsize="280,280">
            <v:shape id="_x0000_s3616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161" style="position:absolute;left:3070;top:10;width:280;height:280" coordorigin="3070,10" coordsize="280,280">
            <v:shape id="_x0000_s3616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159" style="position:absolute;left:3070;top:10;width:280;height:280" coordorigin="3070,10" coordsize="280,280">
            <v:shape id="_x0000_s3616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157" style="position:absolute;left:3350;top:10;width:280;height:280" coordorigin="3350,10" coordsize="280,280">
            <v:shape id="_x0000_s3615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111" style="position:absolute;margin-left:285.2pt;margin-top:0;width:155pt;height:15pt;z-index:-756520;mso-position-horizontal-relative:page;mso-position-vertical-relative:page" coordorigin="5704" coordsize="3100,300">
          <v:group id="_x0000_s36154" style="position:absolute;left:5714;top:10;width:280;height:280" coordorigin="5714,10" coordsize="280,280">
            <v:shape id="_x0000_s3615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152" style="position:absolute;left:5714;top:10;width:280;height:280" coordorigin="5714,10" coordsize="280,280">
            <v:shape id="_x0000_s3615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150" style="position:absolute;left:5994;top:10;width:280;height:280" coordorigin="5994,10" coordsize="280,280">
            <v:shape id="_x0000_s3615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148" style="position:absolute;left:5994;top:10;width:280;height:280" coordorigin="5994,10" coordsize="280,280">
            <v:shape id="_x0000_s3614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146" style="position:absolute;left:6274;top:10;width:280;height:280" coordorigin="6274,10" coordsize="280,280">
            <v:shape id="_x0000_s3614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144" style="position:absolute;left:6274;top:10;width:280;height:280" coordorigin="6274,10" coordsize="280,280">
            <v:shape id="_x0000_s3614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142" style="position:absolute;left:6554;top:10;width:280;height:280" coordorigin="6554,10" coordsize="280,280">
            <v:shape id="_x0000_s3614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140" style="position:absolute;left:6554;top:10;width:280;height:280" coordorigin="6554,10" coordsize="280,280">
            <v:shape id="_x0000_s3614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138" style="position:absolute;left:6834;top:10;width:280;height:280" coordorigin="6834,10" coordsize="280,280">
            <v:shape id="_x0000_s3613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136" style="position:absolute;left:6834;top:10;width:280;height:280" coordorigin="6834,10" coordsize="280,280">
            <v:shape id="_x0000_s3613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134" style="position:absolute;left:7114;top:10;width:280;height:280" coordorigin="7114,10" coordsize="280,280">
            <v:shape id="_x0000_s3613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132" style="position:absolute;left:7114;top:10;width:280;height:280" coordorigin="7114,10" coordsize="280,280">
            <v:shape id="_x0000_s3613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130" style="position:absolute;left:7394;top:10;width:280;height:280" coordorigin="7394,10" coordsize="280,280">
            <v:shape id="_x0000_s3613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128" style="position:absolute;left:7394;top:10;width:280;height:280" coordorigin="7394,10" coordsize="280,280">
            <v:shape id="_x0000_s3612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126" style="position:absolute;left:7674;top:10;width:280;height:280" coordorigin="7674,10" coordsize="280,280">
            <v:shape id="_x0000_s3612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124" style="position:absolute;left:7674;top:10;width:280;height:280" coordorigin="7674,10" coordsize="280,280">
            <v:shape id="_x0000_s3612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122" style="position:absolute;left:7954;top:10;width:280;height:280" coordorigin="7954,10" coordsize="280,280">
            <v:shape id="_x0000_s3612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120" style="position:absolute;left:7954;top:10;width:280;height:280" coordorigin="7954,10" coordsize="280,280">
            <v:shape id="_x0000_s3612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118" style="position:absolute;left:8234;top:10;width:280;height:280" coordorigin="8234,10" coordsize="280,280">
            <v:shape id="_x0000_s3611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116" style="position:absolute;left:8234;top:10;width:280;height:280" coordorigin="8234,10" coordsize="280,280">
            <v:shape id="_x0000_s3611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114" style="position:absolute;left:8514;top:10;width:280;height:280" coordorigin="8514,10" coordsize="280,280">
            <v:shape id="_x0000_s3611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112" style="position:absolute;left:8514;top:10;width:280;height:280" coordorigin="8514,10" coordsize="280,280">
            <v:shape id="_x0000_s3611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098" style="position:absolute;margin-left:227.45pt;margin-top:1.4pt;width:12.25pt;height:12.25pt;z-index:-756496;mso-position-horizontal-relative:page;mso-position-vertical-relative:page" coordorigin="4549,28" coordsize="245,245">
          <v:group id="_x0000_s36109" style="position:absolute;left:4572;top:50;width:200;height:200" coordorigin="4572,50" coordsize="200,200">
            <v:shape id="_x0000_s3611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6107" style="position:absolute;left:4552;top:150;width:240;height:2" coordorigin="4552,150" coordsize="240,2">
            <v:shape id="_x0000_s36108" style="position:absolute;left:4552;top:150;width:240;height:2" coordorigin="4552,150" coordsize="240,0" path="m4552,150r240,e" filled="f" strokeweight=".25pt">
              <v:path arrowok="t"/>
            </v:shape>
          </v:group>
          <v:group id="_x0000_s36105" style="position:absolute;left:4672;top:30;width:2;height:240" coordorigin="4672,30" coordsize="2,240">
            <v:shape id="_x0000_s36106" style="position:absolute;left:4672;top:30;width:2;height:240" coordorigin="4672,30" coordsize="0,240" path="m4672,30r,240e" filled="f" strokeweight=".25pt">
              <v:path arrowok="t"/>
            </v:shape>
          </v:group>
          <v:group id="_x0000_s36103" style="position:absolute;left:4612;top:90;width:120;height:120" coordorigin="4612,90" coordsize="120,120">
            <v:shape id="_x0000_s3610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6101" style="position:absolute;left:4612;top:150;width:120;height:2" coordorigin="4612,150" coordsize="120,2">
            <v:shape id="_x0000_s3610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6099" style="position:absolute;left:4672;top:90;width:2;height:120" coordorigin="4672,90" coordsize="2,120">
            <v:shape id="_x0000_s3610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096" style="position:absolute;margin-left:0;margin-top:21pt;width:15pt;height:.1pt;z-index:-756472;mso-position-horizontal-relative:page;mso-position-vertical-relative:page" coordorigin=",420" coordsize="300,2">
          <v:shape id="_x0000_s3609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094" style="position:absolute;margin-left:452.2pt;margin-top:21pt;width:15pt;height:.1pt;z-index:-756448;mso-position-horizontal-relative:page;mso-position-vertical-relative:page" coordorigin="9044,420" coordsize="300,2">
          <v:shape id="_x0000_s3609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093" type="#_x0000_t202" style="position:absolute;margin-left:176.2pt;margin-top:52.25pt;width:109.2pt;height:13pt;z-index:-7564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6091" style="position:absolute;margin-left:21pt;margin-top:0;width:.1pt;height:15pt;z-index:-756400;mso-position-horizontal-relative:page;mso-position-vertical-relative:page" coordorigin="420" coordsize="2,300">
          <v:shape id="_x0000_s3609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089" style="position:absolute;margin-left:446.2pt;margin-top:0;width:.1pt;height:15pt;z-index:-756376;mso-position-horizontal-relative:page;mso-position-vertical-relative:page" coordorigin="8924" coordsize="2,300">
          <v:shape id="_x0000_s3609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6046" style="position:absolute;margin-left:27pt;margin-top:0;width:155pt;height:15pt;z-index:-756352;mso-position-horizontal-relative:page;mso-position-vertical-relative:page" coordorigin="540" coordsize="3100,300">
          <v:group id="_x0000_s36087" style="position:absolute;left:550;top:10;width:280;height:280" coordorigin="550,10" coordsize="280,280">
            <v:shape id="_x0000_s3608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6085" style="position:absolute;left:550;top:10;width:280;height:280" coordorigin="550,10" coordsize="280,280">
            <v:shape id="_x0000_s3608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6083" style="position:absolute;left:830;top:10;width:280;height:280" coordorigin="830,10" coordsize="280,280">
            <v:shape id="_x0000_s3608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6081" style="position:absolute;left:830;top:10;width:280;height:280" coordorigin="830,10" coordsize="280,280">
            <v:shape id="_x0000_s3608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6079" style="position:absolute;left:1110;top:10;width:280;height:280" coordorigin="1110,10" coordsize="280,280">
            <v:shape id="_x0000_s3608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6077" style="position:absolute;left:1110;top:10;width:280;height:280" coordorigin="1110,10" coordsize="280,280">
            <v:shape id="_x0000_s3607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6075" style="position:absolute;left:1390;top:10;width:280;height:280" coordorigin="1390,10" coordsize="280,280">
            <v:shape id="_x0000_s3607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6073" style="position:absolute;left:1390;top:10;width:280;height:280" coordorigin="1390,10" coordsize="280,280">
            <v:shape id="_x0000_s3607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6071" style="position:absolute;left:1670;top:10;width:280;height:280" coordorigin="1670,10" coordsize="280,280">
            <v:shape id="_x0000_s3607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6069" style="position:absolute;left:1670;top:10;width:280;height:280" coordorigin="1670,10" coordsize="280,280">
            <v:shape id="_x0000_s3607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6067" style="position:absolute;left:1950;top:10;width:280;height:280" coordorigin="1950,10" coordsize="280,280">
            <v:shape id="_x0000_s3606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6065" style="position:absolute;left:1950;top:10;width:280;height:280" coordorigin="1950,10" coordsize="280,280">
            <v:shape id="_x0000_s3606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6063" style="position:absolute;left:2230;top:10;width:280;height:280" coordorigin="2230,10" coordsize="280,280">
            <v:shape id="_x0000_s3606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6061" style="position:absolute;left:2230;top:10;width:280;height:280" coordorigin="2230,10" coordsize="280,280">
            <v:shape id="_x0000_s3606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6059" style="position:absolute;left:2510;top:10;width:280;height:280" coordorigin="2510,10" coordsize="280,280">
            <v:shape id="_x0000_s3606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6057" style="position:absolute;left:2510;top:10;width:280;height:280" coordorigin="2510,10" coordsize="280,280">
            <v:shape id="_x0000_s3605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6055" style="position:absolute;left:2790;top:10;width:280;height:280" coordorigin="2790,10" coordsize="280,280">
            <v:shape id="_x0000_s3605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6053" style="position:absolute;left:2790;top:10;width:280;height:280" coordorigin="2790,10" coordsize="280,280">
            <v:shape id="_x0000_s3605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6051" style="position:absolute;left:3070;top:10;width:280;height:280" coordorigin="3070,10" coordsize="280,280">
            <v:shape id="_x0000_s3605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6049" style="position:absolute;left:3070;top:10;width:280;height:280" coordorigin="3070,10" coordsize="280,280">
            <v:shape id="_x0000_s3605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6047" style="position:absolute;left:3350;top:10;width:280;height:280" coordorigin="3350,10" coordsize="280,280">
            <v:shape id="_x0000_s3604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6001" style="position:absolute;margin-left:285.2pt;margin-top:0;width:155pt;height:15pt;z-index:-756328;mso-position-horizontal-relative:page;mso-position-vertical-relative:page" coordorigin="5704" coordsize="3100,300">
          <v:group id="_x0000_s36044" style="position:absolute;left:5714;top:10;width:280;height:280" coordorigin="5714,10" coordsize="280,280">
            <v:shape id="_x0000_s3604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6042" style="position:absolute;left:5714;top:10;width:280;height:280" coordorigin="5714,10" coordsize="280,280">
            <v:shape id="_x0000_s3604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6040" style="position:absolute;left:5994;top:10;width:280;height:280" coordorigin="5994,10" coordsize="280,280">
            <v:shape id="_x0000_s3604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6038" style="position:absolute;left:5994;top:10;width:280;height:280" coordorigin="5994,10" coordsize="280,280">
            <v:shape id="_x0000_s3603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6036" style="position:absolute;left:6274;top:10;width:280;height:280" coordorigin="6274,10" coordsize="280,280">
            <v:shape id="_x0000_s3603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6034" style="position:absolute;left:6274;top:10;width:280;height:280" coordorigin="6274,10" coordsize="280,280">
            <v:shape id="_x0000_s3603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6032" style="position:absolute;left:6554;top:10;width:280;height:280" coordorigin="6554,10" coordsize="280,280">
            <v:shape id="_x0000_s3603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6030" style="position:absolute;left:6554;top:10;width:280;height:280" coordorigin="6554,10" coordsize="280,280">
            <v:shape id="_x0000_s3603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6028" style="position:absolute;left:6834;top:10;width:280;height:280" coordorigin="6834,10" coordsize="280,280">
            <v:shape id="_x0000_s3602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6026" style="position:absolute;left:6834;top:10;width:280;height:280" coordorigin="6834,10" coordsize="280,280">
            <v:shape id="_x0000_s3602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6024" style="position:absolute;left:7114;top:10;width:280;height:280" coordorigin="7114,10" coordsize="280,280">
            <v:shape id="_x0000_s3602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6022" style="position:absolute;left:7114;top:10;width:280;height:280" coordorigin="7114,10" coordsize="280,280">
            <v:shape id="_x0000_s3602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6020" style="position:absolute;left:7394;top:10;width:280;height:280" coordorigin="7394,10" coordsize="280,280">
            <v:shape id="_x0000_s3602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6018" style="position:absolute;left:7394;top:10;width:280;height:280" coordorigin="7394,10" coordsize="280,280">
            <v:shape id="_x0000_s3601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6016" style="position:absolute;left:7674;top:10;width:280;height:280" coordorigin="7674,10" coordsize="280,280">
            <v:shape id="_x0000_s3601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6014" style="position:absolute;left:7674;top:10;width:280;height:280" coordorigin="7674,10" coordsize="280,280">
            <v:shape id="_x0000_s3601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6012" style="position:absolute;left:7954;top:10;width:280;height:280" coordorigin="7954,10" coordsize="280,280">
            <v:shape id="_x0000_s3601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6010" style="position:absolute;left:7954;top:10;width:280;height:280" coordorigin="7954,10" coordsize="280,280">
            <v:shape id="_x0000_s3601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6008" style="position:absolute;left:8234;top:10;width:280;height:280" coordorigin="8234,10" coordsize="280,280">
            <v:shape id="_x0000_s3600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6006" style="position:absolute;left:8234;top:10;width:280;height:280" coordorigin="8234,10" coordsize="280,280">
            <v:shape id="_x0000_s3600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6004" style="position:absolute;left:8514;top:10;width:280;height:280" coordorigin="8514,10" coordsize="280,280">
            <v:shape id="_x0000_s3600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6002" style="position:absolute;left:8514;top:10;width:280;height:280" coordorigin="8514,10" coordsize="280,280">
            <v:shape id="_x0000_s3600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988" style="position:absolute;margin-left:227.45pt;margin-top:1.4pt;width:12.25pt;height:12.25pt;z-index:-756304;mso-position-horizontal-relative:page;mso-position-vertical-relative:page" coordorigin="4549,28" coordsize="245,245">
          <v:group id="_x0000_s35999" style="position:absolute;left:4572;top:50;width:200;height:200" coordorigin="4572,50" coordsize="200,200">
            <v:shape id="_x0000_s3600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997" style="position:absolute;left:4552;top:150;width:240;height:2" coordorigin="4552,150" coordsize="240,2">
            <v:shape id="_x0000_s35998" style="position:absolute;left:4552;top:150;width:240;height:2" coordorigin="4552,150" coordsize="240,0" path="m4552,150r240,e" filled="f" strokeweight=".25pt">
              <v:path arrowok="t"/>
            </v:shape>
          </v:group>
          <v:group id="_x0000_s35995" style="position:absolute;left:4672;top:30;width:2;height:240" coordorigin="4672,30" coordsize="2,240">
            <v:shape id="_x0000_s35996" style="position:absolute;left:4672;top:30;width:2;height:240" coordorigin="4672,30" coordsize="0,240" path="m4672,30r,240e" filled="f" strokeweight=".25pt">
              <v:path arrowok="t"/>
            </v:shape>
          </v:group>
          <v:group id="_x0000_s35993" style="position:absolute;left:4612;top:90;width:120;height:120" coordorigin="4612,90" coordsize="120,120">
            <v:shape id="_x0000_s3599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991" style="position:absolute;left:4612;top:150;width:120;height:2" coordorigin="4612,150" coordsize="120,2">
            <v:shape id="_x0000_s3599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989" style="position:absolute;left:4672;top:90;width:2;height:120" coordorigin="4672,90" coordsize="2,120">
            <v:shape id="_x0000_s3599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986" style="position:absolute;margin-left:0;margin-top:21pt;width:15pt;height:.1pt;z-index:-756280;mso-position-horizontal-relative:page;mso-position-vertical-relative:page" coordorigin=",420" coordsize="300,2">
          <v:shape id="_x0000_s3598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984" style="position:absolute;margin-left:452.2pt;margin-top:21pt;width:15pt;height:.1pt;z-index:-756256;mso-position-horizontal-relative:page;mso-position-vertical-relative:page" coordorigin="9044,420" coordsize="300,2">
          <v:shape id="_x0000_s3598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983" type="#_x0000_t202" style="position:absolute;margin-left:185.55pt;margin-top:53.1pt;width:97.6pt;height:13pt;z-index:-75623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Vingt-deuxième </w:t>
                </w:r>
                <w:r>
                  <w:rPr>
                    <w:rFonts w:ascii="Times New Roman" w:hAnsi="Times New Roman"/>
                    <w:i/>
                    <w:color w:val="231F20"/>
                    <w:spacing w:val="10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981" style="position:absolute;margin-left:21pt;margin-top:0;width:.1pt;height:15pt;z-index:-756208;mso-position-horizontal-relative:page;mso-position-vertical-relative:page" coordorigin="420" coordsize="2,300">
          <v:shape id="_x0000_s3598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979" style="position:absolute;margin-left:446.2pt;margin-top:0;width:.1pt;height:15pt;z-index:-756184;mso-position-horizontal-relative:page;mso-position-vertical-relative:page" coordorigin="8924" coordsize="2,300">
          <v:shape id="_x0000_s3598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936" style="position:absolute;margin-left:27pt;margin-top:0;width:155pt;height:15pt;z-index:-756160;mso-position-horizontal-relative:page;mso-position-vertical-relative:page" coordorigin="540" coordsize="3100,300">
          <v:group id="_x0000_s35977" style="position:absolute;left:550;top:10;width:280;height:280" coordorigin="550,10" coordsize="280,280">
            <v:shape id="_x0000_s3597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975" style="position:absolute;left:550;top:10;width:280;height:280" coordorigin="550,10" coordsize="280,280">
            <v:shape id="_x0000_s3597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973" style="position:absolute;left:830;top:10;width:280;height:280" coordorigin="830,10" coordsize="280,280">
            <v:shape id="_x0000_s3597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971" style="position:absolute;left:830;top:10;width:280;height:280" coordorigin="830,10" coordsize="280,280">
            <v:shape id="_x0000_s3597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969" style="position:absolute;left:1110;top:10;width:280;height:280" coordorigin="1110,10" coordsize="280,280">
            <v:shape id="_x0000_s3597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967" style="position:absolute;left:1110;top:10;width:280;height:280" coordorigin="1110,10" coordsize="280,280">
            <v:shape id="_x0000_s3596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965" style="position:absolute;left:1390;top:10;width:280;height:280" coordorigin="1390,10" coordsize="280,280">
            <v:shape id="_x0000_s3596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963" style="position:absolute;left:1390;top:10;width:280;height:280" coordorigin="1390,10" coordsize="280,280">
            <v:shape id="_x0000_s3596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961" style="position:absolute;left:1670;top:10;width:280;height:280" coordorigin="1670,10" coordsize="280,280">
            <v:shape id="_x0000_s3596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959" style="position:absolute;left:1670;top:10;width:280;height:280" coordorigin="1670,10" coordsize="280,280">
            <v:shape id="_x0000_s3596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957" style="position:absolute;left:1950;top:10;width:280;height:280" coordorigin="1950,10" coordsize="280,280">
            <v:shape id="_x0000_s3595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955" style="position:absolute;left:1950;top:10;width:280;height:280" coordorigin="1950,10" coordsize="280,280">
            <v:shape id="_x0000_s3595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953" style="position:absolute;left:2230;top:10;width:280;height:280" coordorigin="2230,10" coordsize="280,280">
            <v:shape id="_x0000_s3595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951" style="position:absolute;left:2230;top:10;width:280;height:280" coordorigin="2230,10" coordsize="280,280">
            <v:shape id="_x0000_s3595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949" style="position:absolute;left:2510;top:10;width:280;height:280" coordorigin="2510,10" coordsize="280,280">
            <v:shape id="_x0000_s3595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947" style="position:absolute;left:2510;top:10;width:280;height:280" coordorigin="2510,10" coordsize="280,280">
            <v:shape id="_x0000_s3594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945" style="position:absolute;left:2790;top:10;width:280;height:280" coordorigin="2790,10" coordsize="280,280">
            <v:shape id="_x0000_s3594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943" style="position:absolute;left:2790;top:10;width:280;height:280" coordorigin="2790,10" coordsize="280,280">
            <v:shape id="_x0000_s3594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941" style="position:absolute;left:3070;top:10;width:280;height:280" coordorigin="3070,10" coordsize="280,280">
            <v:shape id="_x0000_s3594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939" style="position:absolute;left:3070;top:10;width:280;height:280" coordorigin="3070,10" coordsize="280,280">
            <v:shape id="_x0000_s3594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937" style="position:absolute;left:3350;top:10;width:280;height:280" coordorigin="3350,10" coordsize="280,280">
            <v:shape id="_x0000_s3593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891" style="position:absolute;margin-left:285.2pt;margin-top:0;width:155pt;height:15pt;z-index:-756136;mso-position-horizontal-relative:page;mso-position-vertical-relative:page" coordorigin="5704" coordsize="3100,300">
          <v:group id="_x0000_s35934" style="position:absolute;left:5714;top:10;width:280;height:280" coordorigin="5714,10" coordsize="280,280">
            <v:shape id="_x0000_s3593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932" style="position:absolute;left:5714;top:10;width:280;height:280" coordorigin="5714,10" coordsize="280,280">
            <v:shape id="_x0000_s3593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930" style="position:absolute;left:5994;top:10;width:280;height:280" coordorigin="5994,10" coordsize="280,280">
            <v:shape id="_x0000_s3593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928" style="position:absolute;left:5994;top:10;width:280;height:280" coordorigin="5994,10" coordsize="280,280">
            <v:shape id="_x0000_s3592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926" style="position:absolute;left:6274;top:10;width:280;height:280" coordorigin="6274,10" coordsize="280,280">
            <v:shape id="_x0000_s3592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924" style="position:absolute;left:6274;top:10;width:280;height:280" coordorigin="6274,10" coordsize="280,280">
            <v:shape id="_x0000_s3592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922" style="position:absolute;left:6554;top:10;width:280;height:280" coordorigin="6554,10" coordsize="280,280">
            <v:shape id="_x0000_s3592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920" style="position:absolute;left:6554;top:10;width:280;height:280" coordorigin="6554,10" coordsize="280,280">
            <v:shape id="_x0000_s3592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918" style="position:absolute;left:6834;top:10;width:280;height:280" coordorigin="6834,10" coordsize="280,280">
            <v:shape id="_x0000_s3591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916" style="position:absolute;left:6834;top:10;width:280;height:280" coordorigin="6834,10" coordsize="280,280">
            <v:shape id="_x0000_s3591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914" style="position:absolute;left:7114;top:10;width:280;height:280" coordorigin="7114,10" coordsize="280,280">
            <v:shape id="_x0000_s3591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912" style="position:absolute;left:7114;top:10;width:280;height:280" coordorigin="7114,10" coordsize="280,280">
            <v:shape id="_x0000_s3591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910" style="position:absolute;left:7394;top:10;width:280;height:280" coordorigin="7394,10" coordsize="280,280">
            <v:shape id="_x0000_s3591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908" style="position:absolute;left:7394;top:10;width:280;height:280" coordorigin="7394,10" coordsize="280,280">
            <v:shape id="_x0000_s3590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906" style="position:absolute;left:7674;top:10;width:280;height:280" coordorigin="7674,10" coordsize="280,280">
            <v:shape id="_x0000_s3590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904" style="position:absolute;left:7674;top:10;width:280;height:280" coordorigin="7674,10" coordsize="280,280">
            <v:shape id="_x0000_s3590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902" style="position:absolute;left:7954;top:10;width:280;height:280" coordorigin="7954,10" coordsize="280,280">
            <v:shape id="_x0000_s3590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900" style="position:absolute;left:7954;top:10;width:280;height:280" coordorigin="7954,10" coordsize="280,280">
            <v:shape id="_x0000_s3590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898" style="position:absolute;left:8234;top:10;width:280;height:280" coordorigin="8234,10" coordsize="280,280">
            <v:shape id="_x0000_s3589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896" style="position:absolute;left:8234;top:10;width:280;height:280" coordorigin="8234,10" coordsize="280,280">
            <v:shape id="_x0000_s3589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894" style="position:absolute;left:8514;top:10;width:280;height:280" coordorigin="8514,10" coordsize="280,280">
            <v:shape id="_x0000_s3589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892" style="position:absolute;left:8514;top:10;width:280;height:280" coordorigin="8514,10" coordsize="280,280">
            <v:shape id="_x0000_s3589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878" style="position:absolute;margin-left:227.45pt;margin-top:1.4pt;width:12.25pt;height:12.25pt;z-index:-756112;mso-position-horizontal-relative:page;mso-position-vertical-relative:page" coordorigin="4549,28" coordsize="245,245">
          <v:group id="_x0000_s35889" style="position:absolute;left:4572;top:50;width:200;height:200" coordorigin="4572,50" coordsize="200,200">
            <v:shape id="_x0000_s3589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887" style="position:absolute;left:4552;top:150;width:240;height:2" coordorigin="4552,150" coordsize="240,2">
            <v:shape id="_x0000_s35888" style="position:absolute;left:4552;top:150;width:240;height:2" coordorigin="4552,150" coordsize="240,0" path="m4552,150r240,e" filled="f" strokeweight=".25pt">
              <v:path arrowok="t"/>
            </v:shape>
          </v:group>
          <v:group id="_x0000_s35885" style="position:absolute;left:4672;top:30;width:2;height:240" coordorigin="4672,30" coordsize="2,240">
            <v:shape id="_x0000_s35886" style="position:absolute;left:4672;top:30;width:2;height:240" coordorigin="4672,30" coordsize="0,240" path="m4672,30r,240e" filled="f" strokeweight=".25pt">
              <v:path arrowok="t"/>
            </v:shape>
          </v:group>
          <v:group id="_x0000_s35883" style="position:absolute;left:4612;top:90;width:120;height:120" coordorigin="4612,90" coordsize="120,120">
            <v:shape id="_x0000_s3588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881" style="position:absolute;left:4612;top:150;width:120;height:2" coordorigin="4612,150" coordsize="120,2">
            <v:shape id="_x0000_s3588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879" style="position:absolute;left:4672;top:90;width:2;height:120" coordorigin="4672,90" coordsize="2,120">
            <v:shape id="_x0000_s3588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876" style="position:absolute;margin-left:0;margin-top:21pt;width:15pt;height:.1pt;z-index:-756088;mso-position-horizontal-relative:page;mso-position-vertical-relative:page" coordorigin=",420" coordsize="300,2">
          <v:shape id="_x0000_s3587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874" style="position:absolute;margin-left:452.2pt;margin-top:21pt;width:15pt;height:.1pt;z-index:-756064;mso-position-horizontal-relative:page;mso-position-vertical-relative:page" coordorigin="9044,420" coordsize="300,2">
          <v:shape id="_x0000_s3587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849" style="position:absolute;margin-left:21pt;margin-top:0;width:.1pt;height:15pt;z-index:-755872;mso-position-horizontal-relative:page;mso-position-vertical-relative:page" coordorigin="420" coordsize="2,300">
          <v:shape id="_x0000_s3585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847" style="position:absolute;margin-left:446.2pt;margin-top:0;width:.1pt;height:15pt;z-index:-755848;mso-position-horizontal-relative:page;mso-position-vertical-relative:page" coordorigin="8924" coordsize="2,300">
          <v:shape id="_x0000_s3584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804" style="position:absolute;margin-left:27pt;margin-top:0;width:155pt;height:15pt;z-index:-755824;mso-position-horizontal-relative:page;mso-position-vertical-relative:page" coordorigin="540" coordsize="3100,300">
          <v:group id="_x0000_s35845" style="position:absolute;left:550;top:10;width:280;height:280" coordorigin="550,10" coordsize="280,280">
            <v:shape id="_x0000_s3584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843" style="position:absolute;left:550;top:10;width:280;height:280" coordorigin="550,10" coordsize="280,280">
            <v:shape id="_x0000_s3584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841" style="position:absolute;left:830;top:10;width:280;height:280" coordorigin="830,10" coordsize="280,280">
            <v:shape id="_x0000_s3584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839" style="position:absolute;left:830;top:10;width:280;height:280" coordorigin="830,10" coordsize="280,280">
            <v:shape id="_x0000_s3584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837" style="position:absolute;left:1110;top:10;width:280;height:280" coordorigin="1110,10" coordsize="280,280">
            <v:shape id="_x0000_s3583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835" style="position:absolute;left:1110;top:10;width:280;height:280" coordorigin="1110,10" coordsize="280,280">
            <v:shape id="_x0000_s3583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833" style="position:absolute;left:1390;top:10;width:280;height:280" coordorigin="1390,10" coordsize="280,280">
            <v:shape id="_x0000_s3583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831" style="position:absolute;left:1390;top:10;width:280;height:280" coordorigin="1390,10" coordsize="280,280">
            <v:shape id="_x0000_s3583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829" style="position:absolute;left:1670;top:10;width:280;height:280" coordorigin="1670,10" coordsize="280,280">
            <v:shape id="_x0000_s3583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827" style="position:absolute;left:1670;top:10;width:280;height:280" coordorigin="1670,10" coordsize="280,280">
            <v:shape id="_x0000_s3582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825" style="position:absolute;left:1950;top:10;width:280;height:280" coordorigin="1950,10" coordsize="280,280">
            <v:shape id="_x0000_s3582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823" style="position:absolute;left:1950;top:10;width:280;height:280" coordorigin="1950,10" coordsize="280,280">
            <v:shape id="_x0000_s3582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821" style="position:absolute;left:2230;top:10;width:280;height:280" coordorigin="2230,10" coordsize="280,280">
            <v:shape id="_x0000_s3582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819" style="position:absolute;left:2230;top:10;width:280;height:280" coordorigin="2230,10" coordsize="280,280">
            <v:shape id="_x0000_s3582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817" style="position:absolute;left:2510;top:10;width:280;height:280" coordorigin="2510,10" coordsize="280,280">
            <v:shape id="_x0000_s3581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815" style="position:absolute;left:2510;top:10;width:280;height:280" coordorigin="2510,10" coordsize="280,280">
            <v:shape id="_x0000_s3581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813" style="position:absolute;left:2790;top:10;width:280;height:280" coordorigin="2790,10" coordsize="280,280">
            <v:shape id="_x0000_s3581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811" style="position:absolute;left:2790;top:10;width:280;height:280" coordorigin="2790,10" coordsize="280,280">
            <v:shape id="_x0000_s3581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809" style="position:absolute;left:3070;top:10;width:280;height:280" coordorigin="3070,10" coordsize="280,280">
            <v:shape id="_x0000_s3581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807" style="position:absolute;left:3070;top:10;width:280;height:280" coordorigin="3070,10" coordsize="280,280">
            <v:shape id="_x0000_s3580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805" style="position:absolute;left:3350;top:10;width:280;height:280" coordorigin="3350,10" coordsize="280,280">
            <v:shape id="_x0000_s3580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759" style="position:absolute;margin-left:285.2pt;margin-top:0;width:155pt;height:15pt;z-index:-755800;mso-position-horizontal-relative:page;mso-position-vertical-relative:page" coordorigin="5704" coordsize="3100,300">
          <v:group id="_x0000_s35802" style="position:absolute;left:5714;top:10;width:280;height:280" coordorigin="5714,10" coordsize="280,280">
            <v:shape id="_x0000_s3580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800" style="position:absolute;left:5714;top:10;width:280;height:280" coordorigin="5714,10" coordsize="280,280">
            <v:shape id="_x0000_s3580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798" style="position:absolute;left:5994;top:10;width:280;height:280" coordorigin="5994,10" coordsize="280,280">
            <v:shape id="_x0000_s3579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796" style="position:absolute;left:5994;top:10;width:280;height:280" coordorigin="5994,10" coordsize="280,280">
            <v:shape id="_x0000_s3579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794" style="position:absolute;left:6274;top:10;width:280;height:280" coordorigin="6274,10" coordsize="280,280">
            <v:shape id="_x0000_s3579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792" style="position:absolute;left:6274;top:10;width:280;height:280" coordorigin="6274,10" coordsize="280,280">
            <v:shape id="_x0000_s3579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790" style="position:absolute;left:6554;top:10;width:280;height:280" coordorigin="6554,10" coordsize="280,280">
            <v:shape id="_x0000_s3579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788" style="position:absolute;left:6554;top:10;width:280;height:280" coordorigin="6554,10" coordsize="280,280">
            <v:shape id="_x0000_s3578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786" style="position:absolute;left:6834;top:10;width:280;height:280" coordorigin="6834,10" coordsize="280,280">
            <v:shape id="_x0000_s3578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784" style="position:absolute;left:6834;top:10;width:280;height:280" coordorigin="6834,10" coordsize="280,280">
            <v:shape id="_x0000_s3578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782" style="position:absolute;left:7114;top:10;width:280;height:280" coordorigin="7114,10" coordsize="280,280">
            <v:shape id="_x0000_s3578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780" style="position:absolute;left:7114;top:10;width:280;height:280" coordorigin="7114,10" coordsize="280,280">
            <v:shape id="_x0000_s3578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778" style="position:absolute;left:7394;top:10;width:280;height:280" coordorigin="7394,10" coordsize="280,280">
            <v:shape id="_x0000_s3577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776" style="position:absolute;left:7394;top:10;width:280;height:280" coordorigin="7394,10" coordsize="280,280">
            <v:shape id="_x0000_s3577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774" style="position:absolute;left:7674;top:10;width:280;height:280" coordorigin="7674,10" coordsize="280,280">
            <v:shape id="_x0000_s3577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772" style="position:absolute;left:7674;top:10;width:280;height:280" coordorigin="7674,10" coordsize="280,280">
            <v:shape id="_x0000_s3577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770" style="position:absolute;left:7954;top:10;width:280;height:280" coordorigin="7954,10" coordsize="280,280">
            <v:shape id="_x0000_s3577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768" style="position:absolute;left:7954;top:10;width:280;height:280" coordorigin="7954,10" coordsize="280,280">
            <v:shape id="_x0000_s3576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766" style="position:absolute;left:8234;top:10;width:280;height:280" coordorigin="8234,10" coordsize="280,280">
            <v:shape id="_x0000_s3576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764" style="position:absolute;left:8234;top:10;width:280;height:280" coordorigin="8234,10" coordsize="280,280">
            <v:shape id="_x0000_s3576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762" style="position:absolute;left:8514;top:10;width:280;height:280" coordorigin="8514,10" coordsize="280,280">
            <v:shape id="_x0000_s3576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760" style="position:absolute;left:8514;top:10;width:280;height:280" coordorigin="8514,10" coordsize="280,280">
            <v:shape id="_x0000_s3576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746" style="position:absolute;margin-left:227.45pt;margin-top:1.4pt;width:12.25pt;height:12.25pt;z-index:-755776;mso-position-horizontal-relative:page;mso-position-vertical-relative:page" coordorigin="4549,28" coordsize="245,245">
          <v:group id="_x0000_s35757" style="position:absolute;left:4572;top:50;width:200;height:200" coordorigin="4572,50" coordsize="200,200">
            <v:shape id="_x0000_s3575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755" style="position:absolute;left:4552;top:150;width:240;height:2" coordorigin="4552,150" coordsize="240,2">
            <v:shape id="_x0000_s35756" style="position:absolute;left:4552;top:150;width:240;height:2" coordorigin="4552,150" coordsize="240,0" path="m4552,150r240,e" filled="f" strokeweight=".25pt">
              <v:path arrowok="t"/>
            </v:shape>
          </v:group>
          <v:group id="_x0000_s35753" style="position:absolute;left:4672;top:30;width:2;height:240" coordorigin="4672,30" coordsize="2,240">
            <v:shape id="_x0000_s35754" style="position:absolute;left:4672;top:30;width:2;height:240" coordorigin="4672,30" coordsize="0,240" path="m4672,30r,240e" filled="f" strokeweight=".25pt">
              <v:path arrowok="t"/>
            </v:shape>
          </v:group>
          <v:group id="_x0000_s35751" style="position:absolute;left:4612;top:90;width:120;height:120" coordorigin="4612,90" coordsize="120,120">
            <v:shape id="_x0000_s3575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749" style="position:absolute;left:4612;top:150;width:120;height:2" coordorigin="4612,150" coordsize="120,2">
            <v:shape id="_x0000_s3575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747" style="position:absolute;left:4672;top:90;width:2;height:120" coordorigin="4672,90" coordsize="2,120">
            <v:shape id="_x0000_s3574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744" style="position:absolute;margin-left:0;margin-top:21pt;width:15pt;height:.1pt;z-index:-755752;mso-position-horizontal-relative:page;mso-position-vertical-relative:page" coordorigin=",420" coordsize="300,2">
          <v:shape id="_x0000_s3574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742" style="position:absolute;margin-left:452.2pt;margin-top:21pt;width:15pt;height:.1pt;z-index:-755728;mso-position-horizontal-relative:page;mso-position-vertical-relative:page" coordorigin="9044,420" coordsize="300,2">
          <v:shape id="_x0000_s3574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741" type="#_x0000_t202" style="position:absolute;margin-left:176.2pt;margin-top:52.25pt;width:109.2pt;height:13pt;z-index:-7557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716" style="position:absolute;margin-left:21pt;margin-top:0;width:.1pt;height:15pt;z-index:-755512;mso-position-horizontal-relative:page;mso-position-vertical-relative:page" coordorigin="420" coordsize="2,300">
          <v:shape id="_x0000_s3571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714" style="position:absolute;margin-left:446.2pt;margin-top:0;width:.1pt;height:15pt;z-index:-755488;mso-position-horizontal-relative:page;mso-position-vertical-relative:page" coordorigin="8924" coordsize="2,300">
          <v:shape id="_x0000_s3571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671" style="position:absolute;margin-left:27pt;margin-top:0;width:155pt;height:15pt;z-index:-755464;mso-position-horizontal-relative:page;mso-position-vertical-relative:page" coordorigin="540" coordsize="3100,300">
          <v:group id="_x0000_s35712" style="position:absolute;left:550;top:10;width:280;height:280" coordorigin="550,10" coordsize="280,280">
            <v:shape id="_x0000_s3571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710" style="position:absolute;left:550;top:10;width:280;height:280" coordorigin="550,10" coordsize="280,280">
            <v:shape id="_x0000_s3571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708" style="position:absolute;left:830;top:10;width:280;height:280" coordorigin="830,10" coordsize="280,280">
            <v:shape id="_x0000_s3570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706" style="position:absolute;left:830;top:10;width:280;height:280" coordorigin="830,10" coordsize="280,280">
            <v:shape id="_x0000_s3570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704" style="position:absolute;left:1110;top:10;width:280;height:280" coordorigin="1110,10" coordsize="280,280">
            <v:shape id="_x0000_s3570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702" style="position:absolute;left:1110;top:10;width:280;height:280" coordorigin="1110,10" coordsize="280,280">
            <v:shape id="_x0000_s3570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700" style="position:absolute;left:1390;top:10;width:280;height:280" coordorigin="1390,10" coordsize="280,280">
            <v:shape id="_x0000_s3570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698" style="position:absolute;left:1390;top:10;width:280;height:280" coordorigin="1390,10" coordsize="280,280">
            <v:shape id="_x0000_s3569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696" style="position:absolute;left:1670;top:10;width:280;height:280" coordorigin="1670,10" coordsize="280,280">
            <v:shape id="_x0000_s3569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694" style="position:absolute;left:1670;top:10;width:280;height:280" coordorigin="1670,10" coordsize="280,280">
            <v:shape id="_x0000_s3569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692" style="position:absolute;left:1950;top:10;width:280;height:280" coordorigin="1950,10" coordsize="280,280">
            <v:shape id="_x0000_s3569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690" style="position:absolute;left:1950;top:10;width:280;height:280" coordorigin="1950,10" coordsize="280,280">
            <v:shape id="_x0000_s3569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688" style="position:absolute;left:2230;top:10;width:280;height:280" coordorigin="2230,10" coordsize="280,280">
            <v:shape id="_x0000_s3568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686" style="position:absolute;left:2230;top:10;width:280;height:280" coordorigin="2230,10" coordsize="280,280">
            <v:shape id="_x0000_s3568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684" style="position:absolute;left:2510;top:10;width:280;height:280" coordorigin="2510,10" coordsize="280,280">
            <v:shape id="_x0000_s3568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682" style="position:absolute;left:2510;top:10;width:280;height:280" coordorigin="2510,10" coordsize="280,280">
            <v:shape id="_x0000_s3568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680" style="position:absolute;left:2790;top:10;width:280;height:280" coordorigin="2790,10" coordsize="280,280">
            <v:shape id="_x0000_s3568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678" style="position:absolute;left:2790;top:10;width:280;height:280" coordorigin="2790,10" coordsize="280,280">
            <v:shape id="_x0000_s3567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676" style="position:absolute;left:3070;top:10;width:280;height:280" coordorigin="3070,10" coordsize="280,280">
            <v:shape id="_x0000_s3567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674" style="position:absolute;left:3070;top:10;width:280;height:280" coordorigin="3070,10" coordsize="280,280">
            <v:shape id="_x0000_s3567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672" style="position:absolute;left:3350;top:10;width:280;height:280" coordorigin="3350,10" coordsize="280,280">
            <v:shape id="_x0000_s3567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626" style="position:absolute;margin-left:285.2pt;margin-top:0;width:155pt;height:15pt;z-index:-755440;mso-position-horizontal-relative:page;mso-position-vertical-relative:page" coordorigin="5704" coordsize="3100,300">
          <v:group id="_x0000_s35669" style="position:absolute;left:5714;top:10;width:280;height:280" coordorigin="5714,10" coordsize="280,280">
            <v:shape id="_x0000_s3567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667" style="position:absolute;left:5714;top:10;width:280;height:280" coordorigin="5714,10" coordsize="280,280">
            <v:shape id="_x0000_s3566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665" style="position:absolute;left:5994;top:10;width:280;height:280" coordorigin="5994,10" coordsize="280,280">
            <v:shape id="_x0000_s3566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663" style="position:absolute;left:5994;top:10;width:280;height:280" coordorigin="5994,10" coordsize="280,280">
            <v:shape id="_x0000_s3566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661" style="position:absolute;left:6274;top:10;width:280;height:280" coordorigin="6274,10" coordsize="280,280">
            <v:shape id="_x0000_s3566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659" style="position:absolute;left:6274;top:10;width:280;height:280" coordorigin="6274,10" coordsize="280,280">
            <v:shape id="_x0000_s3566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657" style="position:absolute;left:6554;top:10;width:280;height:280" coordorigin="6554,10" coordsize="280,280">
            <v:shape id="_x0000_s3565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655" style="position:absolute;left:6554;top:10;width:280;height:280" coordorigin="6554,10" coordsize="280,280">
            <v:shape id="_x0000_s3565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653" style="position:absolute;left:6834;top:10;width:280;height:280" coordorigin="6834,10" coordsize="280,280">
            <v:shape id="_x0000_s3565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651" style="position:absolute;left:6834;top:10;width:280;height:280" coordorigin="6834,10" coordsize="280,280">
            <v:shape id="_x0000_s3565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649" style="position:absolute;left:7114;top:10;width:280;height:280" coordorigin="7114,10" coordsize="280,280">
            <v:shape id="_x0000_s3565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647" style="position:absolute;left:7114;top:10;width:280;height:280" coordorigin="7114,10" coordsize="280,280">
            <v:shape id="_x0000_s3564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645" style="position:absolute;left:7394;top:10;width:280;height:280" coordorigin="7394,10" coordsize="280,280">
            <v:shape id="_x0000_s3564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643" style="position:absolute;left:7394;top:10;width:280;height:280" coordorigin="7394,10" coordsize="280,280">
            <v:shape id="_x0000_s3564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641" style="position:absolute;left:7674;top:10;width:280;height:280" coordorigin="7674,10" coordsize="280,280">
            <v:shape id="_x0000_s3564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639" style="position:absolute;left:7674;top:10;width:280;height:280" coordorigin="7674,10" coordsize="280,280">
            <v:shape id="_x0000_s3564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637" style="position:absolute;left:7954;top:10;width:280;height:280" coordorigin="7954,10" coordsize="280,280">
            <v:shape id="_x0000_s3563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635" style="position:absolute;left:7954;top:10;width:280;height:280" coordorigin="7954,10" coordsize="280,280">
            <v:shape id="_x0000_s3563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633" style="position:absolute;left:8234;top:10;width:280;height:280" coordorigin="8234,10" coordsize="280,280">
            <v:shape id="_x0000_s3563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631" style="position:absolute;left:8234;top:10;width:280;height:280" coordorigin="8234,10" coordsize="280,280">
            <v:shape id="_x0000_s3563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629" style="position:absolute;left:8514;top:10;width:280;height:280" coordorigin="8514,10" coordsize="280,280">
            <v:shape id="_x0000_s3563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627" style="position:absolute;left:8514;top:10;width:280;height:280" coordorigin="8514,10" coordsize="280,280">
            <v:shape id="_x0000_s3562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613" style="position:absolute;margin-left:227.45pt;margin-top:1.4pt;width:12.25pt;height:12.25pt;z-index:-755416;mso-position-horizontal-relative:page;mso-position-vertical-relative:page" coordorigin="4549,28" coordsize="245,245">
          <v:group id="_x0000_s35624" style="position:absolute;left:4572;top:50;width:200;height:200" coordorigin="4572,50" coordsize="200,200">
            <v:shape id="_x0000_s3562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622" style="position:absolute;left:4552;top:150;width:240;height:2" coordorigin="4552,150" coordsize="240,2">
            <v:shape id="_x0000_s35623" style="position:absolute;left:4552;top:150;width:240;height:2" coordorigin="4552,150" coordsize="240,0" path="m4552,150r240,e" filled="f" strokeweight=".25pt">
              <v:path arrowok="t"/>
            </v:shape>
          </v:group>
          <v:group id="_x0000_s35620" style="position:absolute;left:4672;top:30;width:2;height:240" coordorigin="4672,30" coordsize="2,240">
            <v:shape id="_x0000_s35621" style="position:absolute;left:4672;top:30;width:2;height:240" coordorigin="4672,30" coordsize="0,240" path="m4672,30r,240e" filled="f" strokeweight=".25pt">
              <v:path arrowok="t"/>
            </v:shape>
          </v:group>
          <v:group id="_x0000_s35618" style="position:absolute;left:4612;top:90;width:120;height:120" coordorigin="4612,90" coordsize="120,120">
            <v:shape id="_x0000_s3561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616" style="position:absolute;left:4612;top:150;width:120;height:2" coordorigin="4612,150" coordsize="120,2">
            <v:shape id="_x0000_s3561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614" style="position:absolute;left:4672;top:90;width:2;height:120" coordorigin="4672,90" coordsize="2,120">
            <v:shape id="_x0000_s3561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611" style="position:absolute;margin-left:0;margin-top:21pt;width:15pt;height:.1pt;z-index:-755392;mso-position-horizontal-relative:page;mso-position-vertical-relative:page" coordorigin=",420" coordsize="300,2">
          <v:shape id="_x0000_s3561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609" style="position:absolute;margin-left:452.2pt;margin-top:21pt;width:15pt;height:.1pt;z-index:-755368;mso-position-horizontal-relative:page;mso-position-vertical-relative:page" coordorigin="9044,420" coordsize="300,2">
          <v:shape id="_x0000_s3561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608" type="#_x0000_t202" style="position:absolute;margin-left:187.05pt;margin-top:53.1pt;width:94.6pt;height:13pt;z-index:-7553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606" style="position:absolute;margin-left:21pt;margin-top:0;width:.1pt;height:15pt;z-index:-755320;mso-position-horizontal-relative:page;mso-position-vertical-relative:page" coordorigin="420" coordsize="2,300">
          <v:shape id="_x0000_s3560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604" style="position:absolute;margin-left:446.2pt;margin-top:0;width:.1pt;height:15pt;z-index:-755296;mso-position-horizontal-relative:page;mso-position-vertical-relative:page" coordorigin="8924" coordsize="2,300">
          <v:shape id="_x0000_s3560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561" style="position:absolute;margin-left:27pt;margin-top:0;width:155pt;height:15pt;z-index:-755272;mso-position-horizontal-relative:page;mso-position-vertical-relative:page" coordorigin="540" coordsize="3100,300">
          <v:group id="_x0000_s35602" style="position:absolute;left:550;top:10;width:280;height:280" coordorigin="550,10" coordsize="280,280">
            <v:shape id="_x0000_s3560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600" style="position:absolute;left:550;top:10;width:280;height:280" coordorigin="550,10" coordsize="280,280">
            <v:shape id="_x0000_s3560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598" style="position:absolute;left:830;top:10;width:280;height:280" coordorigin="830,10" coordsize="280,280">
            <v:shape id="_x0000_s3559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596" style="position:absolute;left:830;top:10;width:280;height:280" coordorigin="830,10" coordsize="280,280">
            <v:shape id="_x0000_s3559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594" style="position:absolute;left:1110;top:10;width:280;height:280" coordorigin="1110,10" coordsize="280,280">
            <v:shape id="_x0000_s3559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592" style="position:absolute;left:1110;top:10;width:280;height:280" coordorigin="1110,10" coordsize="280,280">
            <v:shape id="_x0000_s3559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590" style="position:absolute;left:1390;top:10;width:280;height:280" coordorigin="1390,10" coordsize="280,280">
            <v:shape id="_x0000_s3559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588" style="position:absolute;left:1390;top:10;width:280;height:280" coordorigin="1390,10" coordsize="280,280">
            <v:shape id="_x0000_s3558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586" style="position:absolute;left:1670;top:10;width:280;height:280" coordorigin="1670,10" coordsize="280,280">
            <v:shape id="_x0000_s3558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584" style="position:absolute;left:1670;top:10;width:280;height:280" coordorigin="1670,10" coordsize="280,280">
            <v:shape id="_x0000_s3558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582" style="position:absolute;left:1950;top:10;width:280;height:280" coordorigin="1950,10" coordsize="280,280">
            <v:shape id="_x0000_s3558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580" style="position:absolute;left:1950;top:10;width:280;height:280" coordorigin="1950,10" coordsize="280,280">
            <v:shape id="_x0000_s3558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578" style="position:absolute;left:2230;top:10;width:280;height:280" coordorigin="2230,10" coordsize="280,280">
            <v:shape id="_x0000_s3557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576" style="position:absolute;left:2230;top:10;width:280;height:280" coordorigin="2230,10" coordsize="280,280">
            <v:shape id="_x0000_s3557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574" style="position:absolute;left:2510;top:10;width:280;height:280" coordorigin="2510,10" coordsize="280,280">
            <v:shape id="_x0000_s3557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572" style="position:absolute;left:2510;top:10;width:280;height:280" coordorigin="2510,10" coordsize="280,280">
            <v:shape id="_x0000_s3557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570" style="position:absolute;left:2790;top:10;width:280;height:280" coordorigin="2790,10" coordsize="280,280">
            <v:shape id="_x0000_s3557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568" style="position:absolute;left:2790;top:10;width:280;height:280" coordorigin="2790,10" coordsize="280,280">
            <v:shape id="_x0000_s3556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566" style="position:absolute;left:3070;top:10;width:280;height:280" coordorigin="3070,10" coordsize="280,280">
            <v:shape id="_x0000_s3556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564" style="position:absolute;left:3070;top:10;width:280;height:280" coordorigin="3070,10" coordsize="280,280">
            <v:shape id="_x0000_s3556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562" style="position:absolute;left:3350;top:10;width:280;height:280" coordorigin="3350,10" coordsize="280,280">
            <v:shape id="_x0000_s3556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516" style="position:absolute;margin-left:285.2pt;margin-top:0;width:155pt;height:15pt;z-index:-755248;mso-position-horizontal-relative:page;mso-position-vertical-relative:page" coordorigin="5704" coordsize="3100,300">
          <v:group id="_x0000_s35559" style="position:absolute;left:5714;top:10;width:280;height:280" coordorigin="5714,10" coordsize="280,280">
            <v:shape id="_x0000_s3556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557" style="position:absolute;left:5714;top:10;width:280;height:280" coordorigin="5714,10" coordsize="280,280">
            <v:shape id="_x0000_s3555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555" style="position:absolute;left:5994;top:10;width:280;height:280" coordorigin="5994,10" coordsize="280,280">
            <v:shape id="_x0000_s3555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553" style="position:absolute;left:5994;top:10;width:280;height:280" coordorigin="5994,10" coordsize="280,280">
            <v:shape id="_x0000_s3555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551" style="position:absolute;left:6274;top:10;width:280;height:280" coordorigin="6274,10" coordsize="280,280">
            <v:shape id="_x0000_s3555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549" style="position:absolute;left:6274;top:10;width:280;height:280" coordorigin="6274,10" coordsize="280,280">
            <v:shape id="_x0000_s3555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547" style="position:absolute;left:6554;top:10;width:280;height:280" coordorigin="6554,10" coordsize="280,280">
            <v:shape id="_x0000_s3554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545" style="position:absolute;left:6554;top:10;width:280;height:280" coordorigin="6554,10" coordsize="280,280">
            <v:shape id="_x0000_s3554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543" style="position:absolute;left:6834;top:10;width:280;height:280" coordorigin="6834,10" coordsize="280,280">
            <v:shape id="_x0000_s3554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541" style="position:absolute;left:6834;top:10;width:280;height:280" coordorigin="6834,10" coordsize="280,280">
            <v:shape id="_x0000_s3554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539" style="position:absolute;left:7114;top:10;width:280;height:280" coordorigin="7114,10" coordsize="280,280">
            <v:shape id="_x0000_s3554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537" style="position:absolute;left:7114;top:10;width:280;height:280" coordorigin="7114,10" coordsize="280,280">
            <v:shape id="_x0000_s3553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535" style="position:absolute;left:7394;top:10;width:280;height:280" coordorigin="7394,10" coordsize="280,280">
            <v:shape id="_x0000_s3553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533" style="position:absolute;left:7394;top:10;width:280;height:280" coordorigin="7394,10" coordsize="280,280">
            <v:shape id="_x0000_s3553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531" style="position:absolute;left:7674;top:10;width:280;height:280" coordorigin="7674,10" coordsize="280,280">
            <v:shape id="_x0000_s3553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529" style="position:absolute;left:7674;top:10;width:280;height:280" coordorigin="7674,10" coordsize="280,280">
            <v:shape id="_x0000_s3553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527" style="position:absolute;left:7954;top:10;width:280;height:280" coordorigin="7954,10" coordsize="280,280">
            <v:shape id="_x0000_s3552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525" style="position:absolute;left:7954;top:10;width:280;height:280" coordorigin="7954,10" coordsize="280,280">
            <v:shape id="_x0000_s3552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523" style="position:absolute;left:8234;top:10;width:280;height:280" coordorigin="8234,10" coordsize="280,280">
            <v:shape id="_x0000_s3552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521" style="position:absolute;left:8234;top:10;width:280;height:280" coordorigin="8234,10" coordsize="280,280">
            <v:shape id="_x0000_s3552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519" style="position:absolute;left:8514;top:10;width:280;height:280" coordorigin="8514,10" coordsize="280,280">
            <v:shape id="_x0000_s3552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517" style="position:absolute;left:8514;top:10;width:280;height:280" coordorigin="8514,10" coordsize="280,280">
            <v:shape id="_x0000_s3551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503" style="position:absolute;margin-left:227.45pt;margin-top:1.4pt;width:12.25pt;height:12.25pt;z-index:-755224;mso-position-horizontal-relative:page;mso-position-vertical-relative:page" coordorigin="4549,28" coordsize="245,245">
          <v:group id="_x0000_s35514" style="position:absolute;left:4572;top:50;width:200;height:200" coordorigin="4572,50" coordsize="200,200">
            <v:shape id="_x0000_s3551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512" style="position:absolute;left:4552;top:150;width:240;height:2" coordorigin="4552,150" coordsize="240,2">
            <v:shape id="_x0000_s35513" style="position:absolute;left:4552;top:150;width:240;height:2" coordorigin="4552,150" coordsize="240,0" path="m4552,150r240,e" filled="f" strokeweight=".25pt">
              <v:path arrowok="t"/>
            </v:shape>
          </v:group>
          <v:group id="_x0000_s35510" style="position:absolute;left:4672;top:30;width:2;height:240" coordorigin="4672,30" coordsize="2,240">
            <v:shape id="_x0000_s35511" style="position:absolute;left:4672;top:30;width:2;height:240" coordorigin="4672,30" coordsize="0,240" path="m4672,30r,240e" filled="f" strokeweight=".25pt">
              <v:path arrowok="t"/>
            </v:shape>
          </v:group>
          <v:group id="_x0000_s35508" style="position:absolute;left:4612;top:90;width:120;height:120" coordorigin="4612,90" coordsize="120,120">
            <v:shape id="_x0000_s3550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506" style="position:absolute;left:4612;top:150;width:120;height:2" coordorigin="4612,150" coordsize="120,2">
            <v:shape id="_x0000_s3550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504" style="position:absolute;left:4672;top:90;width:2;height:120" coordorigin="4672,90" coordsize="2,120">
            <v:shape id="_x0000_s3550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501" style="position:absolute;margin-left:0;margin-top:21pt;width:15pt;height:.1pt;z-index:-755200;mso-position-horizontal-relative:page;mso-position-vertical-relative:page" coordorigin=",420" coordsize="300,2">
          <v:shape id="_x0000_s3550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499" style="position:absolute;margin-left:452.2pt;margin-top:21pt;width:15pt;height:.1pt;z-index:-755176;mso-position-horizontal-relative:page;mso-position-vertical-relative:page" coordorigin="9044,420" coordsize="300,2">
          <v:shape id="_x0000_s3550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498" type="#_x0000_t202" style="position:absolute;margin-left:176.2pt;margin-top:52.25pt;width:109.2pt;height:13pt;z-index:-7551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473" style="position:absolute;margin-left:21pt;margin-top:0;width:.1pt;height:15pt;z-index:-754960;mso-position-horizontal-relative:page;mso-position-vertical-relative:page" coordorigin="420" coordsize="2,300">
          <v:shape id="_x0000_s3547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471" style="position:absolute;margin-left:446.2pt;margin-top:0;width:.1pt;height:15pt;z-index:-754936;mso-position-horizontal-relative:page;mso-position-vertical-relative:page" coordorigin="8924" coordsize="2,300">
          <v:shape id="_x0000_s3547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428" style="position:absolute;margin-left:27pt;margin-top:0;width:155pt;height:15pt;z-index:-754912;mso-position-horizontal-relative:page;mso-position-vertical-relative:page" coordorigin="540" coordsize="3100,300">
          <v:group id="_x0000_s35469" style="position:absolute;left:550;top:10;width:280;height:280" coordorigin="550,10" coordsize="280,280">
            <v:shape id="_x0000_s3547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467" style="position:absolute;left:550;top:10;width:280;height:280" coordorigin="550,10" coordsize="280,280">
            <v:shape id="_x0000_s3546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465" style="position:absolute;left:830;top:10;width:280;height:280" coordorigin="830,10" coordsize="280,280">
            <v:shape id="_x0000_s3546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463" style="position:absolute;left:830;top:10;width:280;height:280" coordorigin="830,10" coordsize="280,280">
            <v:shape id="_x0000_s3546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461" style="position:absolute;left:1110;top:10;width:280;height:280" coordorigin="1110,10" coordsize="280,280">
            <v:shape id="_x0000_s3546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459" style="position:absolute;left:1110;top:10;width:280;height:280" coordorigin="1110,10" coordsize="280,280">
            <v:shape id="_x0000_s3546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457" style="position:absolute;left:1390;top:10;width:280;height:280" coordorigin="1390,10" coordsize="280,280">
            <v:shape id="_x0000_s3545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455" style="position:absolute;left:1390;top:10;width:280;height:280" coordorigin="1390,10" coordsize="280,280">
            <v:shape id="_x0000_s3545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453" style="position:absolute;left:1670;top:10;width:280;height:280" coordorigin="1670,10" coordsize="280,280">
            <v:shape id="_x0000_s3545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451" style="position:absolute;left:1670;top:10;width:280;height:280" coordorigin="1670,10" coordsize="280,280">
            <v:shape id="_x0000_s3545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449" style="position:absolute;left:1950;top:10;width:280;height:280" coordorigin="1950,10" coordsize="280,280">
            <v:shape id="_x0000_s3545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447" style="position:absolute;left:1950;top:10;width:280;height:280" coordorigin="1950,10" coordsize="280,280">
            <v:shape id="_x0000_s3544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445" style="position:absolute;left:2230;top:10;width:280;height:280" coordorigin="2230,10" coordsize="280,280">
            <v:shape id="_x0000_s3544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443" style="position:absolute;left:2230;top:10;width:280;height:280" coordorigin="2230,10" coordsize="280,280">
            <v:shape id="_x0000_s3544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441" style="position:absolute;left:2510;top:10;width:280;height:280" coordorigin="2510,10" coordsize="280,280">
            <v:shape id="_x0000_s3544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439" style="position:absolute;left:2510;top:10;width:280;height:280" coordorigin="2510,10" coordsize="280,280">
            <v:shape id="_x0000_s3544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437" style="position:absolute;left:2790;top:10;width:280;height:280" coordorigin="2790,10" coordsize="280,280">
            <v:shape id="_x0000_s3543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435" style="position:absolute;left:2790;top:10;width:280;height:280" coordorigin="2790,10" coordsize="280,280">
            <v:shape id="_x0000_s3543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433" style="position:absolute;left:3070;top:10;width:280;height:280" coordorigin="3070,10" coordsize="280,280">
            <v:shape id="_x0000_s3543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431" style="position:absolute;left:3070;top:10;width:280;height:280" coordorigin="3070,10" coordsize="280,280">
            <v:shape id="_x0000_s3543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429" style="position:absolute;left:3350;top:10;width:280;height:280" coordorigin="3350,10" coordsize="280,280">
            <v:shape id="_x0000_s3543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383" style="position:absolute;margin-left:285.2pt;margin-top:0;width:155pt;height:15pt;z-index:-754888;mso-position-horizontal-relative:page;mso-position-vertical-relative:page" coordorigin="5704" coordsize="3100,300">
          <v:group id="_x0000_s35426" style="position:absolute;left:5714;top:10;width:280;height:280" coordorigin="5714,10" coordsize="280,280">
            <v:shape id="_x0000_s3542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424" style="position:absolute;left:5714;top:10;width:280;height:280" coordorigin="5714,10" coordsize="280,280">
            <v:shape id="_x0000_s3542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422" style="position:absolute;left:5994;top:10;width:280;height:280" coordorigin="5994,10" coordsize="280,280">
            <v:shape id="_x0000_s3542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420" style="position:absolute;left:5994;top:10;width:280;height:280" coordorigin="5994,10" coordsize="280,280">
            <v:shape id="_x0000_s3542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418" style="position:absolute;left:6274;top:10;width:280;height:280" coordorigin="6274,10" coordsize="280,280">
            <v:shape id="_x0000_s3541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416" style="position:absolute;left:6274;top:10;width:280;height:280" coordorigin="6274,10" coordsize="280,280">
            <v:shape id="_x0000_s3541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414" style="position:absolute;left:6554;top:10;width:280;height:280" coordorigin="6554,10" coordsize="280,280">
            <v:shape id="_x0000_s3541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412" style="position:absolute;left:6554;top:10;width:280;height:280" coordorigin="6554,10" coordsize="280,280">
            <v:shape id="_x0000_s3541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410" style="position:absolute;left:6834;top:10;width:280;height:280" coordorigin="6834,10" coordsize="280,280">
            <v:shape id="_x0000_s3541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408" style="position:absolute;left:6834;top:10;width:280;height:280" coordorigin="6834,10" coordsize="280,280">
            <v:shape id="_x0000_s3540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406" style="position:absolute;left:7114;top:10;width:280;height:280" coordorigin="7114,10" coordsize="280,280">
            <v:shape id="_x0000_s3540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404" style="position:absolute;left:7114;top:10;width:280;height:280" coordorigin="7114,10" coordsize="280,280">
            <v:shape id="_x0000_s3540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402" style="position:absolute;left:7394;top:10;width:280;height:280" coordorigin="7394,10" coordsize="280,280">
            <v:shape id="_x0000_s3540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400" style="position:absolute;left:7394;top:10;width:280;height:280" coordorigin="7394,10" coordsize="280,280">
            <v:shape id="_x0000_s3540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398" style="position:absolute;left:7674;top:10;width:280;height:280" coordorigin="7674,10" coordsize="280,280">
            <v:shape id="_x0000_s3539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396" style="position:absolute;left:7674;top:10;width:280;height:280" coordorigin="7674,10" coordsize="280,280">
            <v:shape id="_x0000_s3539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394" style="position:absolute;left:7954;top:10;width:280;height:280" coordorigin="7954,10" coordsize="280,280">
            <v:shape id="_x0000_s3539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392" style="position:absolute;left:7954;top:10;width:280;height:280" coordorigin="7954,10" coordsize="280,280">
            <v:shape id="_x0000_s3539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390" style="position:absolute;left:8234;top:10;width:280;height:280" coordorigin="8234,10" coordsize="280,280">
            <v:shape id="_x0000_s3539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388" style="position:absolute;left:8234;top:10;width:280;height:280" coordorigin="8234,10" coordsize="280,280">
            <v:shape id="_x0000_s3538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386" style="position:absolute;left:8514;top:10;width:280;height:280" coordorigin="8514,10" coordsize="280,280">
            <v:shape id="_x0000_s3538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384" style="position:absolute;left:8514;top:10;width:280;height:280" coordorigin="8514,10" coordsize="280,280">
            <v:shape id="_x0000_s3538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370" style="position:absolute;margin-left:227.45pt;margin-top:1.4pt;width:12.25pt;height:12.25pt;z-index:-754864;mso-position-horizontal-relative:page;mso-position-vertical-relative:page" coordorigin="4549,28" coordsize="245,245">
          <v:group id="_x0000_s35381" style="position:absolute;left:4572;top:50;width:200;height:200" coordorigin="4572,50" coordsize="200,200">
            <v:shape id="_x0000_s3538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379" style="position:absolute;left:4552;top:150;width:240;height:2" coordorigin="4552,150" coordsize="240,2">
            <v:shape id="_x0000_s35380" style="position:absolute;left:4552;top:150;width:240;height:2" coordorigin="4552,150" coordsize="240,0" path="m4552,150r240,e" filled="f" strokeweight=".25pt">
              <v:path arrowok="t"/>
            </v:shape>
          </v:group>
          <v:group id="_x0000_s35377" style="position:absolute;left:4672;top:30;width:2;height:240" coordorigin="4672,30" coordsize="2,240">
            <v:shape id="_x0000_s35378" style="position:absolute;left:4672;top:30;width:2;height:240" coordorigin="4672,30" coordsize="0,240" path="m4672,30r,240e" filled="f" strokeweight=".25pt">
              <v:path arrowok="t"/>
            </v:shape>
          </v:group>
          <v:group id="_x0000_s35375" style="position:absolute;left:4612;top:90;width:120;height:120" coordorigin="4612,90" coordsize="120,120">
            <v:shape id="_x0000_s3537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373" style="position:absolute;left:4612;top:150;width:120;height:2" coordorigin="4612,150" coordsize="120,2">
            <v:shape id="_x0000_s3537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371" style="position:absolute;left:4672;top:90;width:2;height:120" coordorigin="4672,90" coordsize="2,120">
            <v:shape id="_x0000_s3537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368" style="position:absolute;margin-left:0;margin-top:21pt;width:15pt;height:.1pt;z-index:-754840;mso-position-horizontal-relative:page;mso-position-vertical-relative:page" coordorigin=",420" coordsize="300,2">
          <v:shape id="_x0000_s3536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366" style="position:absolute;margin-left:452.2pt;margin-top:21pt;width:15pt;height:.1pt;z-index:-754816;mso-position-horizontal-relative:page;mso-position-vertical-relative:page" coordorigin="9044,420" coordsize="300,2">
          <v:shape id="_x0000_s3536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365" type="#_x0000_t202" style="position:absolute;margin-left:187.05pt;margin-top:53.1pt;width:94.6pt;height:13pt;z-index:-75479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340" style="position:absolute;margin-left:21pt;margin-top:0;width:.1pt;height:15pt;z-index:-754600;mso-position-horizontal-relative:page;mso-position-vertical-relative:page" coordorigin="420" coordsize="2,300">
          <v:shape id="_x0000_s3534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338" style="position:absolute;margin-left:446.2pt;margin-top:0;width:.1pt;height:15pt;z-index:-754576;mso-position-horizontal-relative:page;mso-position-vertical-relative:page" coordorigin="8924" coordsize="2,300">
          <v:shape id="_x0000_s3533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295" style="position:absolute;margin-left:27pt;margin-top:0;width:155pt;height:15pt;z-index:-754552;mso-position-horizontal-relative:page;mso-position-vertical-relative:page" coordorigin="540" coordsize="3100,300">
          <v:group id="_x0000_s35336" style="position:absolute;left:550;top:10;width:280;height:280" coordorigin="550,10" coordsize="280,280">
            <v:shape id="_x0000_s3533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334" style="position:absolute;left:550;top:10;width:280;height:280" coordorigin="550,10" coordsize="280,280">
            <v:shape id="_x0000_s3533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332" style="position:absolute;left:830;top:10;width:280;height:280" coordorigin="830,10" coordsize="280,280">
            <v:shape id="_x0000_s3533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330" style="position:absolute;left:830;top:10;width:280;height:280" coordorigin="830,10" coordsize="280,280">
            <v:shape id="_x0000_s3533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328" style="position:absolute;left:1110;top:10;width:280;height:280" coordorigin="1110,10" coordsize="280,280">
            <v:shape id="_x0000_s3532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326" style="position:absolute;left:1110;top:10;width:280;height:280" coordorigin="1110,10" coordsize="280,280">
            <v:shape id="_x0000_s3532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324" style="position:absolute;left:1390;top:10;width:280;height:280" coordorigin="1390,10" coordsize="280,280">
            <v:shape id="_x0000_s3532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322" style="position:absolute;left:1390;top:10;width:280;height:280" coordorigin="1390,10" coordsize="280,280">
            <v:shape id="_x0000_s3532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320" style="position:absolute;left:1670;top:10;width:280;height:280" coordorigin="1670,10" coordsize="280,280">
            <v:shape id="_x0000_s3532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318" style="position:absolute;left:1670;top:10;width:280;height:280" coordorigin="1670,10" coordsize="280,280">
            <v:shape id="_x0000_s3531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316" style="position:absolute;left:1950;top:10;width:280;height:280" coordorigin="1950,10" coordsize="280,280">
            <v:shape id="_x0000_s3531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314" style="position:absolute;left:1950;top:10;width:280;height:280" coordorigin="1950,10" coordsize="280,280">
            <v:shape id="_x0000_s3531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312" style="position:absolute;left:2230;top:10;width:280;height:280" coordorigin="2230,10" coordsize="280,280">
            <v:shape id="_x0000_s3531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310" style="position:absolute;left:2230;top:10;width:280;height:280" coordorigin="2230,10" coordsize="280,280">
            <v:shape id="_x0000_s3531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308" style="position:absolute;left:2510;top:10;width:280;height:280" coordorigin="2510,10" coordsize="280,280">
            <v:shape id="_x0000_s3530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306" style="position:absolute;left:2510;top:10;width:280;height:280" coordorigin="2510,10" coordsize="280,280">
            <v:shape id="_x0000_s3530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304" style="position:absolute;left:2790;top:10;width:280;height:280" coordorigin="2790,10" coordsize="280,280">
            <v:shape id="_x0000_s3530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302" style="position:absolute;left:2790;top:10;width:280;height:280" coordorigin="2790,10" coordsize="280,280">
            <v:shape id="_x0000_s3530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300" style="position:absolute;left:3070;top:10;width:280;height:280" coordorigin="3070,10" coordsize="280,280">
            <v:shape id="_x0000_s3530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298" style="position:absolute;left:3070;top:10;width:280;height:280" coordorigin="3070,10" coordsize="280,280">
            <v:shape id="_x0000_s3529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296" style="position:absolute;left:3350;top:10;width:280;height:280" coordorigin="3350,10" coordsize="280,280">
            <v:shape id="_x0000_s3529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250" style="position:absolute;margin-left:285.2pt;margin-top:0;width:155pt;height:15pt;z-index:-754528;mso-position-horizontal-relative:page;mso-position-vertical-relative:page" coordorigin="5704" coordsize="3100,300">
          <v:group id="_x0000_s35293" style="position:absolute;left:5714;top:10;width:280;height:280" coordorigin="5714,10" coordsize="280,280">
            <v:shape id="_x0000_s3529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291" style="position:absolute;left:5714;top:10;width:280;height:280" coordorigin="5714,10" coordsize="280,280">
            <v:shape id="_x0000_s3529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289" style="position:absolute;left:5994;top:10;width:280;height:280" coordorigin="5994,10" coordsize="280,280">
            <v:shape id="_x0000_s3529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287" style="position:absolute;left:5994;top:10;width:280;height:280" coordorigin="5994,10" coordsize="280,280">
            <v:shape id="_x0000_s3528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285" style="position:absolute;left:6274;top:10;width:280;height:280" coordorigin="6274,10" coordsize="280,280">
            <v:shape id="_x0000_s3528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283" style="position:absolute;left:6274;top:10;width:280;height:280" coordorigin="6274,10" coordsize="280,280">
            <v:shape id="_x0000_s3528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281" style="position:absolute;left:6554;top:10;width:280;height:280" coordorigin="6554,10" coordsize="280,280">
            <v:shape id="_x0000_s3528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279" style="position:absolute;left:6554;top:10;width:280;height:280" coordorigin="6554,10" coordsize="280,280">
            <v:shape id="_x0000_s3528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277" style="position:absolute;left:6834;top:10;width:280;height:280" coordorigin="6834,10" coordsize="280,280">
            <v:shape id="_x0000_s3527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275" style="position:absolute;left:6834;top:10;width:280;height:280" coordorigin="6834,10" coordsize="280,280">
            <v:shape id="_x0000_s3527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273" style="position:absolute;left:7114;top:10;width:280;height:280" coordorigin="7114,10" coordsize="280,280">
            <v:shape id="_x0000_s3527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271" style="position:absolute;left:7114;top:10;width:280;height:280" coordorigin="7114,10" coordsize="280,280">
            <v:shape id="_x0000_s3527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269" style="position:absolute;left:7394;top:10;width:280;height:280" coordorigin="7394,10" coordsize="280,280">
            <v:shape id="_x0000_s3527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267" style="position:absolute;left:7394;top:10;width:280;height:280" coordorigin="7394,10" coordsize="280,280">
            <v:shape id="_x0000_s3526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265" style="position:absolute;left:7674;top:10;width:280;height:280" coordorigin="7674,10" coordsize="280,280">
            <v:shape id="_x0000_s3526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263" style="position:absolute;left:7674;top:10;width:280;height:280" coordorigin="7674,10" coordsize="280,280">
            <v:shape id="_x0000_s3526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261" style="position:absolute;left:7954;top:10;width:280;height:280" coordorigin="7954,10" coordsize="280,280">
            <v:shape id="_x0000_s3526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259" style="position:absolute;left:7954;top:10;width:280;height:280" coordorigin="7954,10" coordsize="280,280">
            <v:shape id="_x0000_s3526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257" style="position:absolute;left:8234;top:10;width:280;height:280" coordorigin="8234,10" coordsize="280,280">
            <v:shape id="_x0000_s3525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255" style="position:absolute;left:8234;top:10;width:280;height:280" coordorigin="8234,10" coordsize="280,280">
            <v:shape id="_x0000_s3525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253" style="position:absolute;left:8514;top:10;width:280;height:280" coordorigin="8514,10" coordsize="280,280">
            <v:shape id="_x0000_s3525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251" style="position:absolute;left:8514;top:10;width:280;height:280" coordorigin="8514,10" coordsize="280,280">
            <v:shape id="_x0000_s3525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237" style="position:absolute;margin-left:227.45pt;margin-top:1.4pt;width:12.25pt;height:12.25pt;z-index:-754504;mso-position-horizontal-relative:page;mso-position-vertical-relative:page" coordorigin="4549,28" coordsize="245,245">
          <v:group id="_x0000_s35248" style="position:absolute;left:4572;top:50;width:200;height:200" coordorigin="4572,50" coordsize="200,200">
            <v:shape id="_x0000_s3524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246" style="position:absolute;left:4552;top:150;width:240;height:2" coordorigin="4552,150" coordsize="240,2">
            <v:shape id="_x0000_s35247" style="position:absolute;left:4552;top:150;width:240;height:2" coordorigin="4552,150" coordsize="240,0" path="m4552,150r240,e" filled="f" strokeweight=".25pt">
              <v:path arrowok="t"/>
            </v:shape>
          </v:group>
          <v:group id="_x0000_s35244" style="position:absolute;left:4672;top:30;width:2;height:240" coordorigin="4672,30" coordsize="2,240">
            <v:shape id="_x0000_s35245" style="position:absolute;left:4672;top:30;width:2;height:240" coordorigin="4672,30" coordsize="0,240" path="m4672,30r,240e" filled="f" strokeweight=".25pt">
              <v:path arrowok="t"/>
            </v:shape>
          </v:group>
          <v:group id="_x0000_s35242" style="position:absolute;left:4612;top:90;width:120;height:120" coordorigin="4612,90" coordsize="120,120">
            <v:shape id="_x0000_s3524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240" style="position:absolute;left:4612;top:150;width:120;height:2" coordorigin="4612,150" coordsize="120,2">
            <v:shape id="_x0000_s3524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238" style="position:absolute;left:4672;top:90;width:2;height:120" coordorigin="4672,90" coordsize="2,120">
            <v:shape id="_x0000_s3523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235" style="position:absolute;margin-left:0;margin-top:21pt;width:15pt;height:.1pt;z-index:-754480;mso-position-horizontal-relative:page;mso-position-vertical-relative:page" coordorigin=",420" coordsize="300,2">
          <v:shape id="_x0000_s3523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233" style="position:absolute;margin-left:452.2pt;margin-top:21pt;width:15pt;height:.1pt;z-index:-754456;mso-position-horizontal-relative:page;mso-position-vertical-relative:page" coordorigin="9044,420" coordsize="300,2">
          <v:shape id="_x0000_s3523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232" type="#_x0000_t202" style="position:absolute;margin-left:176.2pt;margin-top:52.25pt;width:109.2pt;height:13pt;z-index:-75443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230" style="position:absolute;margin-left:21pt;margin-top:0;width:.1pt;height:15pt;z-index:-754408;mso-position-horizontal-relative:page;mso-position-vertical-relative:page" coordorigin="420" coordsize="2,300">
          <v:shape id="_x0000_s3523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228" style="position:absolute;margin-left:446.2pt;margin-top:0;width:.1pt;height:15pt;z-index:-754384;mso-position-horizontal-relative:page;mso-position-vertical-relative:page" coordorigin="8924" coordsize="2,300">
          <v:shape id="_x0000_s3522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185" style="position:absolute;margin-left:27pt;margin-top:0;width:155pt;height:15pt;z-index:-754360;mso-position-horizontal-relative:page;mso-position-vertical-relative:page" coordorigin="540" coordsize="3100,300">
          <v:group id="_x0000_s35226" style="position:absolute;left:550;top:10;width:280;height:280" coordorigin="550,10" coordsize="280,280">
            <v:shape id="_x0000_s3522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224" style="position:absolute;left:550;top:10;width:280;height:280" coordorigin="550,10" coordsize="280,280">
            <v:shape id="_x0000_s3522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222" style="position:absolute;left:830;top:10;width:280;height:280" coordorigin="830,10" coordsize="280,280">
            <v:shape id="_x0000_s3522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220" style="position:absolute;left:830;top:10;width:280;height:280" coordorigin="830,10" coordsize="280,280">
            <v:shape id="_x0000_s3522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218" style="position:absolute;left:1110;top:10;width:280;height:280" coordorigin="1110,10" coordsize="280,280">
            <v:shape id="_x0000_s3521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216" style="position:absolute;left:1110;top:10;width:280;height:280" coordorigin="1110,10" coordsize="280,280">
            <v:shape id="_x0000_s3521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214" style="position:absolute;left:1390;top:10;width:280;height:280" coordorigin="1390,10" coordsize="280,280">
            <v:shape id="_x0000_s3521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212" style="position:absolute;left:1390;top:10;width:280;height:280" coordorigin="1390,10" coordsize="280,280">
            <v:shape id="_x0000_s3521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210" style="position:absolute;left:1670;top:10;width:280;height:280" coordorigin="1670,10" coordsize="280,280">
            <v:shape id="_x0000_s3521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208" style="position:absolute;left:1670;top:10;width:280;height:280" coordorigin="1670,10" coordsize="280,280">
            <v:shape id="_x0000_s3520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206" style="position:absolute;left:1950;top:10;width:280;height:280" coordorigin="1950,10" coordsize="280,280">
            <v:shape id="_x0000_s3520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204" style="position:absolute;left:1950;top:10;width:280;height:280" coordorigin="1950,10" coordsize="280,280">
            <v:shape id="_x0000_s3520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202" style="position:absolute;left:2230;top:10;width:280;height:280" coordorigin="2230,10" coordsize="280,280">
            <v:shape id="_x0000_s3520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200" style="position:absolute;left:2230;top:10;width:280;height:280" coordorigin="2230,10" coordsize="280,280">
            <v:shape id="_x0000_s3520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198" style="position:absolute;left:2510;top:10;width:280;height:280" coordorigin="2510,10" coordsize="280,280">
            <v:shape id="_x0000_s3519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196" style="position:absolute;left:2510;top:10;width:280;height:280" coordorigin="2510,10" coordsize="280,280">
            <v:shape id="_x0000_s3519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194" style="position:absolute;left:2790;top:10;width:280;height:280" coordorigin="2790,10" coordsize="280,280">
            <v:shape id="_x0000_s3519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192" style="position:absolute;left:2790;top:10;width:280;height:280" coordorigin="2790,10" coordsize="280,280">
            <v:shape id="_x0000_s3519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190" style="position:absolute;left:3070;top:10;width:280;height:280" coordorigin="3070,10" coordsize="280,280">
            <v:shape id="_x0000_s3519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188" style="position:absolute;left:3070;top:10;width:280;height:280" coordorigin="3070,10" coordsize="280,280">
            <v:shape id="_x0000_s3518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186" style="position:absolute;left:3350;top:10;width:280;height:280" coordorigin="3350,10" coordsize="280,280">
            <v:shape id="_x0000_s3518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140" style="position:absolute;margin-left:285.2pt;margin-top:0;width:155pt;height:15pt;z-index:-754336;mso-position-horizontal-relative:page;mso-position-vertical-relative:page" coordorigin="5704" coordsize="3100,300">
          <v:group id="_x0000_s35183" style="position:absolute;left:5714;top:10;width:280;height:280" coordorigin="5714,10" coordsize="280,280">
            <v:shape id="_x0000_s3518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181" style="position:absolute;left:5714;top:10;width:280;height:280" coordorigin="5714,10" coordsize="280,280">
            <v:shape id="_x0000_s3518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179" style="position:absolute;left:5994;top:10;width:280;height:280" coordorigin="5994,10" coordsize="280,280">
            <v:shape id="_x0000_s3518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177" style="position:absolute;left:5994;top:10;width:280;height:280" coordorigin="5994,10" coordsize="280,280">
            <v:shape id="_x0000_s3517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175" style="position:absolute;left:6274;top:10;width:280;height:280" coordorigin="6274,10" coordsize="280,280">
            <v:shape id="_x0000_s3517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173" style="position:absolute;left:6274;top:10;width:280;height:280" coordorigin="6274,10" coordsize="280,280">
            <v:shape id="_x0000_s3517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171" style="position:absolute;left:6554;top:10;width:280;height:280" coordorigin="6554,10" coordsize="280,280">
            <v:shape id="_x0000_s3517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169" style="position:absolute;left:6554;top:10;width:280;height:280" coordorigin="6554,10" coordsize="280,280">
            <v:shape id="_x0000_s3517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167" style="position:absolute;left:6834;top:10;width:280;height:280" coordorigin="6834,10" coordsize="280,280">
            <v:shape id="_x0000_s3516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165" style="position:absolute;left:6834;top:10;width:280;height:280" coordorigin="6834,10" coordsize="280,280">
            <v:shape id="_x0000_s3516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163" style="position:absolute;left:7114;top:10;width:280;height:280" coordorigin="7114,10" coordsize="280,280">
            <v:shape id="_x0000_s3516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161" style="position:absolute;left:7114;top:10;width:280;height:280" coordorigin="7114,10" coordsize="280,280">
            <v:shape id="_x0000_s3516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159" style="position:absolute;left:7394;top:10;width:280;height:280" coordorigin="7394,10" coordsize="280,280">
            <v:shape id="_x0000_s3516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157" style="position:absolute;left:7394;top:10;width:280;height:280" coordorigin="7394,10" coordsize="280,280">
            <v:shape id="_x0000_s3515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155" style="position:absolute;left:7674;top:10;width:280;height:280" coordorigin="7674,10" coordsize="280,280">
            <v:shape id="_x0000_s3515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153" style="position:absolute;left:7674;top:10;width:280;height:280" coordorigin="7674,10" coordsize="280,280">
            <v:shape id="_x0000_s3515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151" style="position:absolute;left:7954;top:10;width:280;height:280" coordorigin="7954,10" coordsize="280,280">
            <v:shape id="_x0000_s3515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149" style="position:absolute;left:7954;top:10;width:280;height:280" coordorigin="7954,10" coordsize="280,280">
            <v:shape id="_x0000_s3515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147" style="position:absolute;left:8234;top:10;width:280;height:280" coordorigin="8234,10" coordsize="280,280">
            <v:shape id="_x0000_s3514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145" style="position:absolute;left:8234;top:10;width:280;height:280" coordorigin="8234,10" coordsize="280,280">
            <v:shape id="_x0000_s3514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143" style="position:absolute;left:8514;top:10;width:280;height:280" coordorigin="8514,10" coordsize="280,280">
            <v:shape id="_x0000_s3514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141" style="position:absolute;left:8514;top:10;width:280;height:280" coordorigin="8514,10" coordsize="280,280">
            <v:shape id="_x0000_s3514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127" style="position:absolute;margin-left:227.45pt;margin-top:1.4pt;width:12.25pt;height:12.25pt;z-index:-754312;mso-position-horizontal-relative:page;mso-position-vertical-relative:page" coordorigin="4549,28" coordsize="245,245">
          <v:group id="_x0000_s35138" style="position:absolute;left:4572;top:50;width:200;height:200" coordorigin="4572,50" coordsize="200,200">
            <v:shape id="_x0000_s3513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136" style="position:absolute;left:4552;top:150;width:240;height:2" coordorigin="4552,150" coordsize="240,2">
            <v:shape id="_x0000_s35137" style="position:absolute;left:4552;top:150;width:240;height:2" coordorigin="4552,150" coordsize="240,0" path="m4552,150r240,e" filled="f" strokeweight=".25pt">
              <v:path arrowok="t"/>
            </v:shape>
          </v:group>
          <v:group id="_x0000_s35134" style="position:absolute;left:4672;top:30;width:2;height:240" coordorigin="4672,30" coordsize="2,240">
            <v:shape id="_x0000_s35135" style="position:absolute;left:4672;top:30;width:2;height:240" coordorigin="4672,30" coordsize="0,240" path="m4672,30r,240e" filled="f" strokeweight=".25pt">
              <v:path arrowok="t"/>
            </v:shape>
          </v:group>
          <v:group id="_x0000_s35132" style="position:absolute;left:4612;top:90;width:120;height:120" coordorigin="4612,90" coordsize="120,120">
            <v:shape id="_x0000_s3513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130" style="position:absolute;left:4612;top:150;width:120;height:2" coordorigin="4612,150" coordsize="120,2">
            <v:shape id="_x0000_s3513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128" style="position:absolute;left:4672;top:90;width:2;height:120" coordorigin="4672,90" coordsize="2,120">
            <v:shape id="_x0000_s3512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125" style="position:absolute;margin-left:0;margin-top:21pt;width:15pt;height:.1pt;z-index:-754288;mso-position-horizontal-relative:page;mso-position-vertical-relative:page" coordorigin=",420" coordsize="300,2">
          <v:shape id="_x0000_s3512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123" style="position:absolute;margin-left:452.2pt;margin-top:21pt;width:15pt;height:.1pt;z-index:-754264;mso-position-horizontal-relative:page;mso-position-vertical-relative:page" coordorigin="9044,420" coordsize="300,2">
          <v:shape id="_x0000_s3512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122" type="#_x0000_t202" style="position:absolute;margin-left:187.05pt;margin-top:53.1pt;width:94.6pt;height:13pt;z-index:-75424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troisième</w:t>
                </w:r>
                <w:r>
                  <w:rPr>
                    <w:rFonts w:ascii="Times New Roman" w:hAnsi="Times New Roman"/>
                    <w:i/>
                    <w:color w:val="231F20"/>
                    <w:spacing w:val="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5120" style="position:absolute;margin-left:21pt;margin-top:0;width:.1pt;height:15pt;z-index:-754216;mso-position-horizontal-relative:page;mso-position-vertical-relative:page" coordorigin="420" coordsize="2,300">
          <v:shape id="_x0000_s3512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118" style="position:absolute;margin-left:446.2pt;margin-top:0;width:.1pt;height:15pt;z-index:-754192;mso-position-horizontal-relative:page;mso-position-vertical-relative:page" coordorigin="8924" coordsize="2,300">
          <v:shape id="_x0000_s3511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075" style="position:absolute;margin-left:27pt;margin-top:0;width:155pt;height:15pt;z-index:-754168;mso-position-horizontal-relative:page;mso-position-vertical-relative:page" coordorigin="540" coordsize="3100,300">
          <v:group id="_x0000_s35116" style="position:absolute;left:550;top:10;width:280;height:280" coordorigin="550,10" coordsize="280,280">
            <v:shape id="_x0000_s3511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5114" style="position:absolute;left:550;top:10;width:280;height:280" coordorigin="550,10" coordsize="280,280">
            <v:shape id="_x0000_s3511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5112" style="position:absolute;left:830;top:10;width:280;height:280" coordorigin="830,10" coordsize="280,280">
            <v:shape id="_x0000_s3511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5110" style="position:absolute;left:830;top:10;width:280;height:280" coordorigin="830,10" coordsize="280,280">
            <v:shape id="_x0000_s3511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5108" style="position:absolute;left:1110;top:10;width:280;height:280" coordorigin="1110,10" coordsize="280,280">
            <v:shape id="_x0000_s3510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5106" style="position:absolute;left:1110;top:10;width:280;height:280" coordorigin="1110,10" coordsize="280,280">
            <v:shape id="_x0000_s3510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5104" style="position:absolute;left:1390;top:10;width:280;height:280" coordorigin="1390,10" coordsize="280,280">
            <v:shape id="_x0000_s3510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5102" style="position:absolute;left:1390;top:10;width:280;height:280" coordorigin="1390,10" coordsize="280,280">
            <v:shape id="_x0000_s3510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5100" style="position:absolute;left:1670;top:10;width:280;height:280" coordorigin="1670,10" coordsize="280,280">
            <v:shape id="_x0000_s3510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5098" style="position:absolute;left:1670;top:10;width:280;height:280" coordorigin="1670,10" coordsize="280,280">
            <v:shape id="_x0000_s3509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5096" style="position:absolute;left:1950;top:10;width:280;height:280" coordorigin="1950,10" coordsize="280,280">
            <v:shape id="_x0000_s3509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5094" style="position:absolute;left:1950;top:10;width:280;height:280" coordorigin="1950,10" coordsize="280,280">
            <v:shape id="_x0000_s3509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5092" style="position:absolute;left:2230;top:10;width:280;height:280" coordorigin="2230,10" coordsize="280,280">
            <v:shape id="_x0000_s3509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5090" style="position:absolute;left:2230;top:10;width:280;height:280" coordorigin="2230,10" coordsize="280,280">
            <v:shape id="_x0000_s3509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5088" style="position:absolute;left:2510;top:10;width:280;height:280" coordorigin="2510,10" coordsize="280,280">
            <v:shape id="_x0000_s3508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5086" style="position:absolute;left:2510;top:10;width:280;height:280" coordorigin="2510,10" coordsize="280,280">
            <v:shape id="_x0000_s3508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5084" style="position:absolute;left:2790;top:10;width:280;height:280" coordorigin="2790,10" coordsize="280,280">
            <v:shape id="_x0000_s3508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5082" style="position:absolute;left:2790;top:10;width:280;height:280" coordorigin="2790,10" coordsize="280,280">
            <v:shape id="_x0000_s3508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5080" style="position:absolute;left:3070;top:10;width:280;height:280" coordorigin="3070,10" coordsize="280,280">
            <v:shape id="_x0000_s3508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5078" style="position:absolute;left:3070;top:10;width:280;height:280" coordorigin="3070,10" coordsize="280,280">
            <v:shape id="_x0000_s3507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5076" style="position:absolute;left:3350;top:10;width:280;height:280" coordorigin="3350,10" coordsize="280,280">
            <v:shape id="_x0000_s3507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030" style="position:absolute;margin-left:285.2pt;margin-top:0;width:155pt;height:15pt;z-index:-754144;mso-position-horizontal-relative:page;mso-position-vertical-relative:page" coordorigin="5704" coordsize="3100,300">
          <v:group id="_x0000_s35073" style="position:absolute;left:5714;top:10;width:280;height:280" coordorigin="5714,10" coordsize="280,280">
            <v:shape id="_x0000_s3507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5071" style="position:absolute;left:5714;top:10;width:280;height:280" coordorigin="5714,10" coordsize="280,280">
            <v:shape id="_x0000_s3507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5069" style="position:absolute;left:5994;top:10;width:280;height:280" coordorigin="5994,10" coordsize="280,280">
            <v:shape id="_x0000_s3507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5067" style="position:absolute;left:5994;top:10;width:280;height:280" coordorigin="5994,10" coordsize="280,280">
            <v:shape id="_x0000_s3506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5065" style="position:absolute;left:6274;top:10;width:280;height:280" coordorigin="6274,10" coordsize="280,280">
            <v:shape id="_x0000_s3506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5063" style="position:absolute;left:6274;top:10;width:280;height:280" coordorigin="6274,10" coordsize="280,280">
            <v:shape id="_x0000_s3506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5061" style="position:absolute;left:6554;top:10;width:280;height:280" coordorigin="6554,10" coordsize="280,280">
            <v:shape id="_x0000_s3506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5059" style="position:absolute;left:6554;top:10;width:280;height:280" coordorigin="6554,10" coordsize="280,280">
            <v:shape id="_x0000_s3506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5057" style="position:absolute;left:6834;top:10;width:280;height:280" coordorigin="6834,10" coordsize="280,280">
            <v:shape id="_x0000_s3505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5055" style="position:absolute;left:6834;top:10;width:280;height:280" coordorigin="6834,10" coordsize="280,280">
            <v:shape id="_x0000_s3505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5053" style="position:absolute;left:7114;top:10;width:280;height:280" coordorigin="7114,10" coordsize="280,280">
            <v:shape id="_x0000_s3505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5051" style="position:absolute;left:7114;top:10;width:280;height:280" coordorigin="7114,10" coordsize="280,280">
            <v:shape id="_x0000_s3505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5049" style="position:absolute;left:7394;top:10;width:280;height:280" coordorigin="7394,10" coordsize="280,280">
            <v:shape id="_x0000_s3505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5047" style="position:absolute;left:7394;top:10;width:280;height:280" coordorigin="7394,10" coordsize="280,280">
            <v:shape id="_x0000_s3504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5045" style="position:absolute;left:7674;top:10;width:280;height:280" coordorigin="7674,10" coordsize="280,280">
            <v:shape id="_x0000_s3504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5043" style="position:absolute;left:7674;top:10;width:280;height:280" coordorigin="7674,10" coordsize="280,280">
            <v:shape id="_x0000_s3504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5041" style="position:absolute;left:7954;top:10;width:280;height:280" coordorigin="7954,10" coordsize="280,280">
            <v:shape id="_x0000_s3504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5039" style="position:absolute;left:7954;top:10;width:280;height:280" coordorigin="7954,10" coordsize="280,280">
            <v:shape id="_x0000_s3504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5037" style="position:absolute;left:8234;top:10;width:280;height:280" coordorigin="8234,10" coordsize="280,280">
            <v:shape id="_x0000_s3503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5035" style="position:absolute;left:8234;top:10;width:280;height:280" coordorigin="8234,10" coordsize="280,280">
            <v:shape id="_x0000_s3503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5033" style="position:absolute;left:8514;top:10;width:280;height:280" coordorigin="8514,10" coordsize="280,280">
            <v:shape id="_x0000_s3503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5031" style="position:absolute;left:8514;top:10;width:280;height:280" coordorigin="8514,10" coordsize="280,280">
            <v:shape id="_x0000_s3503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017" style="position:absolute;margin-left:227.45pt;margin-top:1.4pt;width:12.25pt;height:12.25pt;z-index:-754120;mso-position-horizontal-relative:page;mso-position-vertical-relative:page" coordorigin="4549,28" coordsize="245,245">
          <v:group id="_x0000_s35028" style="position:absolute;left:4572;top:50;width:200;height:200" coordorigin="4572,50" coordsize="200,200">
            <v:shape id="_x0000_s3502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5026" style="position:absolute;left:4552;top:150;width:240;height:2" coordorigin="4552,150" coordsize="240,2">
            <v:shape id="_x0000_s35027" style="position:absolute;left:4552;top:150;width:240;height:2" coordorigin="4552,150" coordsize="240,0" path="m4552,150r240,e" filled="f" strokeweight=".25pt">
              <v:path arrowok="t"/>
            </v:shape>
          </v:group>
          <v:group id="_x0000_s35024" style="position:absolute;left:4672;top:30;width:2;height:240" coordorigin="4672,30" coordsize="2,240">
            <v:shape id="_x0000_s35025" style="position:absolute;left:4672;top:30;width:2;height:240" coordorigin="4672,30" coordsize="0,240" path="m4672,30r,240e" filled="f" strokeweight=".25pt">
              <v:path arrowok="t"/>
            </v:shape>
          </v:group>
          <v:group id="_x0000_s35022" style="position:absolute;left:4612;top:90;width:120;height:120" coordorigin="4612,90" coordsize="120,120">
            <v:shape id="_x0000_s3502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5020" style="position:absolute;left:4612;top:150;width:120;height:2" coordorigin="4612,150" coordsize="120,2">
            <v:shape id="_x0000_s3502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5018" style="position:absolute;left:4672;top:90;width:2;height:120" coordorigin="4672,90" coordsize="2,120">
            <v:shape id="_x0000_s3501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5015" style="position:absolute;margin-left:0;margin-top:21pt;width:15pt;height:.1pt;z-index:-754096;mso-position-horizontal-relative:page;mso-position-vertical-relative:page" coordorigin=",420" coordsize="300,2">
          <v:shape id="_x0000_s3501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5013" style="position:absolute;margin-left:452.2pt;margin-top:21pt;width:15pt;height:.1pt;z-index:-754072;mso-position-horizontal-relative:page;mso-position-vertical-relative:page" coordorigin="9044,420" coordsize="300,2">
          <v:shape id="_x0000_s3501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241" style="position:absolute;margin-left:21pt;margin-top:0;width:.1pt;height:15pt;z-index:-768304;mso-position-horizontal-relative:page;mso-position-vertical-relative:page" coordorigin="420" coordsize="2,300">
          <v:shape id="_x0000_s3924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239" style="position:absolute;margin-left:446.2pt;margin-top:0;width:.1pt;height:15pt;z-index:-768280;mso-position-horizontal-relative:page;mso-position-vertical-relative:page" coordorigin="8924" coordsize="2,300">
          <v:shape id="_x0000_s3924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196" style="position:absolute;margin-left:27pt;margin-top:0;width:155pt;height:15pt;z-index:-768256;mso-position-horizontal-relative:page;mso-position-vertical-relative:page" coordorigin="540" coordsize="3100,300">
          <v:group id="_x0000_s39237" style="position:absolute;left:550;top:10;width:280;height:280" coordorigin="550,10" coordsize="280,280">
            <v:shape id="_x0000_s3923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9235" style="position:absolute;left:550;top:10;width:280;height:280" coordorigin="550,10" coordsize="280,280">
            <v:shape id="_x0000_s3923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9233" style="position:absolute;left:830;top:10;width:280;height:280" coordorigin="830,10" coordsize="280,280">
            <v:shape id="_x0000_s3923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9231" style="position:absolute;left:830;top:10;width:280;height:280" coordorigin="830,10" coordsize="280,280">
            <v:shape id="_x0000_s3923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9229" style="position:absolute;left:1110;top:10;width:280;height:280" coordorigin="1110,10" coordsize="280,280">
            <v:shape id="_x0000_s3923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9227" style="position:absolute;left:1110;top:10;width:280;height:280" coordorigin="1110,10" coordsize="280,280">
            <v:shape id="_x0000_s3922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9225" style="position:absolute;left:1390;top:10;width:280;height:280" coordorigin="1390,10" coordsize="280,280">
            <v:shape id="_x0000_s3922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9223" style="position:absolute;left:1390;top:10;width:280;height:280" coordorigin="1390,10" coordsize="280,280">
            <v:shape id="_x0000_s3922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9221" style="position:absolute;left:1670;top:10;width:280;height:280" coordorigin="1670,10" coordsize="280,280">
            <v:shape id="_x0000_s3922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9219" style="position:absolute;left:1670;top:10;width:280;height:280" coordorigin="1670,10" coordsize="280,280">
            <v:shape id="_x0000_s3922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9217" style="position:absolute;left:1950;top:10;width:280;height:280" coordorigin="1950,10" coordsize="280,280">
            <v:shape id="_x0000_s3921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9215" style="position:absolute;left:1950;top:10;width:280;height:280" coordorigin="1950,10" coordsize="280,280">
            <v:shape id="_x0000_s3921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9213" style="position:absolute;left:2230;top:10;width:280;height:280" coordorigin="2230,10" coordsize="280,280">
            <v:shape id="_x0000_s3921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9211" style="position:absolute;left:2230;top:10;width:280;height:280" coordorigin="2230,10" coordsize="280,280">
            <v:shape id="_x0000_s3921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9209" style="position:absolute;left:2510;top:10;width:280;height:280" coordorigin="2510,10" coordsize="280,280">
            <v:shape id="_x0000_s3921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9207" style="position:absolute;left:2510;top:10;width:280;height:280" coordorigin="2510,10" coordsize="280,280">
            <v:shape id="_x0000_s3920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9205" style="position:absolute;left:2790;top:10;width:280;height:280" coordorigin="2790,10" coordsize="280,280">
            <v:shape id="_x0000_s3920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9203" style="position:absolute;left:2790;top:10;width:280;height:280" coordorigin="2790,10" coordsize="280,280">
            <v:shape id="_x0000_s3920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9201" style="position:absolute;left:3070;top:10;width:280;height:280" coordorigin="3070,10" coordsize="280,280">
            <v:shape id="_x0000_s3920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9199" style="position:absolute;left:3070;top:10;width:280;height:280" coordorigin="3070,10" coordsize="280,280">
            <v:shape id="_x0000_s3920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9197" style="position:absolute;left:3350;top:10;width:280;height:280" coordorigin="3350,10" coordsize="280,280">
            <v:shape id="_x0000_s3919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151" style="position:absolute;margin-left:285.2pt;margin-top:0;width:155pt;height:15pt;z-index:-768232;mso-position-horizontal-relative:page;mso-position-vertical-relative:page" coordorigin="5704" coordsize="3100,300">
          <v:group id="_x0000_s39194" style="position:absolute;left:5714;top:10;width:280;height:280" coordorigin="5714,10" coordsize="280,280">
            <v:shape id="_x0000_s3919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9192" style="position:absolute;left:5714;top:10;width:280;height:280" coordorigin="5714,10" coordsize="280,280">
            <v:shape id="_x0000_s3919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9190" style="position:absolute;left:5994;top:10;width:280;height:280" coordorigin="5994,10" coordsize="280,280">
            <v:shape id="_x0000_s3919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9188" style="position:absolute;left:5994;top:10;width:280;height:280" coordorigin="5994,10" coordsize="280,280">
            <v:shape id="_x0000_s3918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9186" style="position:absolute;left:6274;top:10;width:280;height:280" coordorigin="6274,10" coordsize="280,280">
            <v:shape id="_x0000_s3918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9184" style="position:absolute;left:6274;top:10;width:280;height:280" coordorigin="6274,10" coordsize="280,280">
            <v:shape id="_x0000_s3918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9182" style="position:absolute;left:6554;top:10;width:280;height:280" coordorigin="6554,10" coordsize="280,280">
            <v:shape id="_x0000_s3918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9180" style="position:absolute;left:6554;top:10;width:280;height:280" coordorigin="6554,10" coordsize="280,280">
            <v:shape id="_x0000_s3918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9178" style="position:absolute;left:6834;top:10;width:280;height:280" coordorigin="6834,10" coordsize="280,280">
            <v:shape id="_x0000_s3917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9176" style="position:absolute;left:6834;top:10;width:280;height:280" coordorigin="6834,10" coordsize="280,280">
            <v:shape id="_x0000_s3917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9174" style="position:absolute;left:7114;top:10;width:280;height:280" coordorigin="7114,10" coordsize="280,280">
            <v:shape id="_x0000_s3917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9172" style="position:absolute;left:7114;top:10;width:280;height:280" coordorigin="7114,10" coordsize="280,280">
            <v:shape id="_x0000_s3917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9170" style="position:absolute;left:7394;top:10;width:280;height:280" coordorigin="7394,10" coordsize="280,280">
            <v:shape id="_x0000_s3917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9168" style="position:absolute;left:7394;top:10;width:280;height:280" coordorigin="7394,10" coordsize="280,280">
            <v:shape id="_x0000_s3916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9166" style="position:absolute;left:7674;top:10;width:280;height:280" coordorigin="7674,10" coordsize="280,280">
            <v:shape id="_x0000_s3916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9164" style="position:absolute;left:7674;top:10;width:280;height:280" coordorigin="7674,10" coordsize="280,280">
            <v:shape id="_x0000_s3916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9162" style="position:absolute;left:7954;top:10;width:280;height:280" coordorigin="7954,10" coordsize="280,280">
            <v:shape id="_x0000_s3916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9160" style="position:absolute;left:7954;top:10;width:280;height:280" coordorigin="7954,10" coordsize="280,280">
            <v:shape id="_x0000_s3916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9158" style="position:absolute;left:8234;top:10;width:280;height:280" coordorigin="8234,10" coordsize="280,280">
            <v:shape id="_x0000_s3915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9156" style="position:absolute;left:8234;top:10;width:280;height:280" coordorigin="8234,10" coordsize="280,280">
            <v:shape id="_x0000_s3915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9154" style="position:absolute;left:8514;top:10;width:280;height:280" coordorigin="8514,10" coordsize="280,280">
            <v:shape id="_x0000_s3915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9152" style="position:absolute;left:8514;top:10;width:280;height:280" coordorigin="8514,10" coordsize="280,280">
            <v:shape id="_x0000_s3915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138" style="position:absolute;margin-left:227.45pt;margin-top:1.4pt;width:12.25pt;height:12.25pt;z-index:-768208;mso-position-horizontal-relative:page;mso-position-vertical-relative:page" coordorigin="4549,28" coordsize="245,245">
          <v:group id="_x0000_s39149" style="position:absolute;left:4572;top:50;width:200;height:200" coordorigin="4572,50" coordsize="200,200">
            <v:shape id="_x0000_s3915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9147" style="position:absolute;left:4552;top:150;width:240;height:2" coordorigin="4552,150" coordsize="240,2">
            <v:shape id="_x0000_s39148" style="position:absolute;left:4552;top:150;width:240;height:2" coordorigin="4552,150" coordsize="240,0" path="m4552,150r240,e" filled="f" strokeweight=".25pt">
              <v:path arrowok="t"/>
            </v:shape>
          </v:group>
          <v:group id="_x0000_s39145" style="position:absolute;left:4672;top:30;width:2;height:240" coordorigin="4672,30" coordsize="2,240">
            <v:shape id="_x0000_s39146" style="position:absolute;left:4672;top:30;width:2;height:240" coordorigin="4672,30" coordsize="0,240" path="m4672,30r,240e" filled="f" strokeweight=".25pt">
              <v:path arrowok="t"/>
            </v:shape>
          </v:group>
          <v:group id="_x0000_s39143" style="position:absolute;left:4612;top:90;width:120;height:120" coordorigin="4612,90" coordsize="120,120">
            <v:shape id="_x0000_s3914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9141" style="position:absolute;left:4612;top:150;width:120;height:2" coordorigin="4612,150" coordsize="120,2">
            <v:shape id="_x0000_s3914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9139" style="position:absolute;left:4672;top:90;width:2;height:120" coordorigin="4672,90" coordsize="2,120">
            <v:shape id="_x0000_s3914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9136" style="position:absolute;margin-left:0;margin-top:21pt;width:15pt;height:.1pt;z-index:-768184;mso-position-horizontal-relative:page;mso-position-vertical-relative:page" coordorigin=",420" coordsize="300,2">
          <v:shape id="_x0000_s3913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134" style="position:absolute;margin-left:452.2pt;margin-top:21pt;width:15pt;height:.1pt;z-index:-768160;mso-position-horizontal-relative:page;mso-position-vertical-relative:page" coordorigin="9044,420" coordsize="300,2">
          <v:shape id="_x0000_s3913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988" style="position:absolute;margin-left:21pt;margin-top:0;width:.1pt;height:15pt;z-index:-753880;mso-position-horizontal-relative:page;mso-position-vertical-relative:page" coordorigin="420" coordsize="2,300">
          <v:shape id="_x0000_s3498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986" style="position:absolute;margin-left:446.2pt;margin-top:0;width:.1pt;height:15pt;z-index:-753856;mso-position-horizontal-relative:page;mso-position-vertical-relative:page" coordorigin="8924" coordsize="2,300">
          <v:shape id="_x0000_s3498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943" style="position:absolute;margin-left:27pt;margin-top:0;width:155pt;height:15pt;z-index:-753832;mso-position-horizontal-relative:page;mso-position-vertical-relative:page" coordorigin="540" coordsize="3100,300">
          <v:group id="_x0000_s34984" style="position:absolute;left:550;top:10;width:280;height:280" coordorigin="550,10" coordsize="280,280">
            <v:shape id="_x0000_s3498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982" style="position:absolute;left:550;top:10;width:280;height:280" coordorigin="550,10" coordsize="280,280">
            <v:shape id="_x0000_s3498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980" style="position:absolute;left:830;top:10;width:280;height:280" coordorigin="830,10" coordsize="280,280">
            <v:shape id="_x0000_s3498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978" style="position:absolute;left:830;top:10;width:280;height:280" coordorigin="830,10" coordsize="280,280">
            <v:shape id="_x0000_s3497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976" style="position:absolute;left:1110;top:10;width:280;height:280" coordorigin="1110,10" coordsize="280,280">
            <v:shape id="_x0000_s3497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974" style="position:absolute;left:1110;top:10;width:280;height:280" coordorigin="1110,10" coordsize="280,280">
            <v:shape id="_x0000_s3497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972" style="position:absolute;left:1390;top:10;width:280;height:280" coordorigin="1390,10" coordsize="280,280">
            <v:shape id="_x0000_s3497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970" style="position:absolute;left:1390;top:10;width:280;height:280" coordorigin="1390,10" coordsize="280,280">
            <v:shape id="_x0000_s3497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968" style="position:absolute;left:1670;top:10;width:280;height:280" coordorigin="1670,10" coordsize="280,280">
            <v:shape id="_x0000_s3496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966" style="position:absolute;left:1670;top:10;width:280;height:280" coordorigin="1670,10" coordsize="280,280">
            <v:shape id="_x0000_s3496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964" style="position:absolute;left:1950;top:10;width:280;height:280" coordorigin="1950,10" coordsize="280,280">
            <v:shape id="_x0000_s3496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962" style="position:absolute;left:1950;top:10;width:280;height:280" coordorigin="1950,10" coordsize="280,280">
            <v:shape id="_x0000_s3496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960" style="position:absolute;left:2230;top:10;width:280;height:280" coordorigin="2230,10" coordsize="280,280">
            <v:shape id="_x0000_s3496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958" style="position:absolute;left:2230;top:10;width:280;height:280" coordorigin="2230,10" coordsize="280,280">
            <v:shape id="_x0000_s3495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956" style="position:absolute;left:2510;top:10;width:280;height:280" coordorigin="2510,10" coordsize="280,280">
            <v:shape id="_x0000_s3495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954" style="position:absolute;left:2510;top:10;width:280;height:280" coordorigin="2510,10" coordsize="280,280">
            <v:shape id="_x0000_s3495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952" style="position:absolute;left:2790;top:10;width:280;height:280" coordorigin="2790,10" coordsize="280,280">
            <v:shape id="_x0000_s3495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950" style="position:absolute;left:2790;top:10;width:280;height:280" coordorigin="2790,10" coordsize="280,280">
            <v:shape id="_x0000_s3495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948" style="position:absolute;left:3070;top:10;width:280;height:280" coordorigin="3070,10" coordsize="280,280">
            <v:shape id="_x0000_s3494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946" style="position:absolute;left:3070;top:10;width:280;height:280" coordorigin="3070,10" coordsize="280,280">
            <v:shape id="_x0000_s3494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944" style="position:absolute;left:3350;top:10;width:280;height:280" coordorigin="3350,10" coordsize="280,280">
            <v:shape id="_x0000_s3494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898" style="position:absolute;margin-left:285.2pt;margin-top:0;width:155pt;height:15pt;z-index:-753808;mso-position-horizontal-relative:page;mso-position-vertical-relative:page" coordorigin="5704" coordsize="3100,300">
          <v:group id="_x0000_s34941" style="position:absolute;left:5714;top:10;width:280;height:280" coordorigin="5714,10" coordsize="280,280">
            <v:shape id="_x0000_s3494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939" style="position:absolute;left:5714;top:10;width:280;height:280" coordorigin="5714,10" coordsize="280,280">
            <v:shape id="_x0000_s3494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937" style="position:absolute;left:5994;top:10;width:280;height:280" coordorigin="5994,10" coordsize="280,280">
            <v:shape id="_x0000_s3493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935" style="position:absolute;left:5994;top:10;width:280;height:280" coordorigin="5994,10" coordsize="280,280">
            <v:shape id="_x0000_s3493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933" style="position:absolute;left:6274;top:10;width:280;height:280" coordorigin="6274,10" coordsize="280,280">
            <v:shape id="_x0000_s3493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931" style="position:absolute;left:6274;top:10;width:280;height:280" coordorigin="6274,10" coordsize="280,280">
            <v:shape id="_x0000_s3493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929" style="position:absolute;left:6554;top:10;width:280;height:280" coordorigin="6554,10" coordsize="280,280">
            <v:shape id="_x0000_s3493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927" style="position:absolute;left:6554;top:10;width:280;height:280" coordorigin="6554,10" coordsize="280,280">
            <v:shape id="_x0000_s3492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925" style="position:absolute;left:6834;top:10;width:280;height:280" coordorigin="6834,10" coordsize="280,280">
            <v:shape id="_x0000_s3492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923" style="position:absolute;left:6834;top:10;width:280;height:280" coordorigin="6834,10" coordsize="280,280">
            <v:shape id="_x0000_s3492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921" style="position:absolute;left:7114;top:10;width:280;height:280" coordorigin="7114,10" coordsize="280,280">
            <v:shape id="_x0000_s3492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919" style="position:absolute;left:7114;top:10;width:280;height:280" coordorigin="7114,10" coordsize="280,280">
            <v:shape id="_x0000_s3492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917" style="position:absolute;left:7394;top:10;width:280;height:280" coordorigin="7394,10" coordsize="280,280">
            <v:shape id="_x0000_s3491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915" style="position:absolute;left:7394;top:10;width:280;height:280" coordorigin="7394,10" coordsize="280,280">
            <v:shape id="_x0000_s3491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913" style="position:absolute;left:7674;top:10;width:280;height:280" coordorigin="7674,10" coordsize="280,280">
            <v:shape id="_x0000_s3491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911" style="position:absolute;left:7674;top:10;width:280;height:280" coordorigin="7674,10" coordsize="280,280">
            <v:shape id="_x0000_s3491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909" style="position:absolute;left:7954;top:10;width:280;height:280" coordorigin="7954,10" coordsize="280,280">
            <v:shape id="_x0000_s3491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907" style="position:absolute;left:7954;top:10;width:280;height:280" coordorigin="7954,10" coordsize="280,280">
            <v:shape id="_x0000_s3490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905" style="position:absolute;left:8234;top:10;width:280;height:280" coordorigin="8234,10" coordsize="280,280">
            <v:shape id="_x0000_s3490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903" style="position:absolute;left:8234;top:10;width:280;height:280" coordorigin="8234,10" coordsize="280,280">
            <v:shape id="_x0000_s3490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901" style="position:absolute;left:8514;top:10;width:280;height:280" coordorigin="8514,10" coordsize="280,280">
            <v:shape id="_x0000_s3490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899" style="position:absolute;left:8514;top:10;width:280;height:280" coordorigin="8514,10" coordsize="280,280">
            <v:shape id="_x0000_s3490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885" style="position:absolute;margin-left:227.45pt;margin-top:1.4pt;width:12.25pt;height:12.25pt;z-index:-753784;mso-position-horizontal-relative:page;mso-position-vertical-relative:page" coordorigin="4549,28" coordsize="245,245">
          <v:group id="_x0000_s34896" style="position:absolute;left:4572;top:50;width:200;height:200" coordorigin="4572,50" coordsize="200,200">
            <v:shape id="_x0000_s3489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894" style="position:absolute;left:4552;top:150;width:240;height:2" coordorigin="4552,150" coordsize="240,2">
            <v:shape id="_x0000_s34895" style="position:absolute;left:4552;top:150;width:240;height:2" coordorigin="4552,150" coordsize="240,0" path="m4552,150r240,e" filled="f" strokeweight=".25pt">
              <v:path arrowok="t"/>
            </v:shape>
          </v:group>
          <v:group id="_x0000_s34892" style="position:absolute;left:4672;top:30;width:2;height:240" coordorigin="4672,30" coordsize="2,240">
            <v:shape id="_x0000_s34893" style="position:absolute;left:4672;top:30;width:2;height:240" coordorigin="4672,30" coordsize="0,240" path="m4672,30r,240e" filled="f" strokeweight=".25pt">
              <v:path arrowok="t"/>
            </v:shape>
          </v:group>
          <v:group id="_x0000_s34890" style="position:absolute;left:4612;top:90;width:120;height:120" coordorigin="4612,90" coordsize="120,120">
            <v:shape id="_x0000_s3489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888" style="position:absolute;left:4612;top:150;width:120;height:2" coordorigin="4612,150" coordsize="120,2">
            <v:shape id="_x0000_s3488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886" style="position:absolute;left:4672;top:90;width:2;height:120" coordorigin="4672,90" coordsize="2,120">
            <v:shape id="_x0000_s3488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883" style="position:absolute;margin-left:0;margin-top:21pt;width:15pt;height:.1pt;z-index:-753760;mso-position-horizontal-relative:page;mso-position-vertical-relative:page" coordorigin=",420" coordsize="300,2">
          <v:shape id="_x0000_s3488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881" style="position:absolute;margin-left:452.2pt;margin-top:21pt;width:15pt;height:.1pt;z-index:-753736;mso-position-horizontal-relative:page;mso-position-vertical-relative:page" coordorigin="9044,420" coordsize="300,2">
          <v:shape id="_x0000_s3488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80" type="#_x0000_t202" style="position:absolute;margin-left:176.2pt;margin-top:52.25pt;width:109.2pt;height:13pt;z-index:-7537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855" style="position:absolute;margin-left:21pt;margin-top:0;width:.1pt;height:15pt;z-index:-753520;mso-position-horizontal-relative:page;mso-position-vertical-relative:page" coordorigin="420" coordsize="2,300">
          <v:shape id="_x0000_s3485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853" style="position:absolute;margin-left:446.2pt;margin-top:0;width:.1pt;height:15pt;z-index:-753496;mso-position-horizontal-relative:page;mso-position-vertical-relative:page" coordorigin="8924" coordsize="2,300">
          <v:shape id="_x0000_s3485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810" style="position:absolute;margin-left:27pt;margin-top:0;width:155pt;height:15pt;z-index:-753472;mso-position-horizontal-relative:page;mso-position-vertical-relative:page" coordorigin="540" coordsize="3100,300">
          <v:group id="_x0000_s34851" style="position:absolute;left:550;top:10;width:280;height:280" coordorigin="550,10" coordsize="280,280">
            <v:shape id="_x0000_s3485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849" style="position:absolute;left:550;top:10;width:280;height:280" coordorigin="550,10" coordsize="280,280">
            <v:shape id="_x0000_s3485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847" style="position:absolute;left:830;top:10;width:280;height:280" coordorigin="830,10" coordsize="280,280">
            <v:shape id="_x0000_s3484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845" style="position:absolute;left:830;top:10;width:280;height:280" coordorigin="830,10" coordsize="280,280">
            <v:shape id="_x0000_s3484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843" style="position:absolute;left:1110;top:10;width:280;height:280" coordorigin="1110,10" coordsize="280,280">
            <v:shape id="_x0000_s3484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841" style="position:absolute;left:1110;top:10;width:280;height:280" coordorigin="1110,10" coordsize="280,280">
            <v:shape id="_x0000_s3484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839" style="position:absolute;left:1390;top:10;width:280;height:280" coordorigin="1390,10" coordsize="280,280">
            <v:shape id="_x0000_s3484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837" style="position:absolute;left:1390;top:10;width:280;height:280" coordorigin="1390,10" coordsize="280,280">
            <v:shape id="_x0000_s3483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835" style="position:absolute;left:1670;top:10;width:280;height:280" coordorigin="1670,10" coordsize="280,280">
            <v:shape id="_x0000_s3483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833" style="position:absolute;left:1670;top:10;width:280;height:280" coordorigin="1670,10" coordsize="280,280">
            <v:shape id="_x0000_s3483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831" style="position:absolute;left:1950;top:10;width:280;height:280" coordorigin="1950,10" coordsize="280,280">
            <v:shape id="_x0000_s3483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829" style="position:absolute;left:1950;top:10;width:280;height:280" coordorigin="1950,10" coordsize="280,280">
            <v:shape id="_x0000_s3483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827" style="position:absolute;left:2230;top:10;width:280;height:280" coordorigin="2230,10" coordsize="280,280">
            <v:shape id="_x0000_s3482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825" style="position:absolute;left:2230;top:10;width:280;height:280" coordorigin="2230,10" coordsize="280,280">
            <v:shape id="_x0000_s3482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823" style="position:absolute;left:2510;top:10;width:280;height:280" coordorigin="2510,10" coordsize="280,280">
            <v:shape id="_x0000_s3482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821" style="position:absolute;left:2510;top:10;width:280;height:280" coordorigin="2510,10" coordsize="280,280">
            <v:shape id="_x0000_s3482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819" style="position:absolute;left:2790;top:10;width:280;height:280" coordorigin="2790,10" coordsize="280,280">
            <v:shape id="_x0000_s3482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817" style="position:absolute;left:2790;top:10;width:280;height:280" coordorigin="2790,10" coordsize="280,280">
            <v:shape id="_x0000_s3481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815" style="position:absolute;left:3070;top:10;width:280;height:280" coordorigin="3070,10" coordsize="280,280">
            <v:shape id="_x0000_s3481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813" style="position:absolute;left:3070;top:10;width:280;height:280" coordorigin="3070,10" coordsize="280,280">
            <v:shape id="_x0000_s3481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811" style="position:absolute;left:3350;top:10;width:280;height:280" coordorigin="3350,10" coordsize="280,280">
            <v:shape id="_x0000_s3481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765" style="position:absolute;margin-left:285.2pt;margin-top:0;width:155pt;height:15pt;z-index:-753448;mso-position-horizontal-relative:page;mso-position-vertical-relative:page" coordorigin="5704" coordsize="3100,300">
          <v:group id="_x0000_s34808" style="position:absolute;left:5714;top:10;width:280;height:280" coordorigin="5714,10" coordsize="280,280">
            <v:shape id="_x0000_s3480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806" style="position:absolute;left:5714;top:10;width:280;height:280" coordorigin="5714,10" coordsize="280,280">
            <v:shape id="_x0000_s3480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804" style="position:absolute;left:5994;top:10;width:280;height:280" coordorigin="5994,10" coordsize="280,280">
            <v:shape id="_x0000_s3480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802" style="position:absolute;left:5994;top:10;width:280;height:280" coordorigin="5994,10" coordsize="280,280">
            <v:shape id="_x0000_s3480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800" style="position:absolute;left:6274;top:10;width:280;height:280" coordorigin="6274,10" coordsize="280,280">
            <v:shape id="_x0000_s3480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798" style="position:absolute;left:6274;top:10;width:280;height:280" coordorigin="6274,10" coordsize="280,280">
            <v:shape id="_x0000_s3479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796" style="position:absolute;left:6554;top:10;width:280;height:280" coordorigin="6554,10" coordsize="280,280">
            <v:shape id="_x0000_s3479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794" style="position:absolute;left:6554;top:10;width:280;height:280" coordorigin="6554,10" coordsize="280,280">
            <v:shape id="_x0000_s3479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792" style="position:absolute;left:6834;top:10;width:280;height:280" coordorigin="6834,10" coordsize="280,280">
            <v:shape id="_x0000_s3479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790" style="position:absolute;left:6834;top:10;width:280;height:280" coordorigin="6834,10" coordsize="280,280">
            <v:shape id="_x0000_s3479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788" style="position:absolute;left:7114;top:10;width:280;height:280" coordorigin="7114,10" coordsize="280,280">
            <v:shape id="_x0000_s3478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786" style="position:absolute;left:7114;top:10;width:280;height:280" coordorigin="7114,10" coordsize="280,280">
            <v:shape id="_x0000_s3478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784" style="position:absolute;left:7394;top:10;width:280;height:280" coordorigin="7394,10" coordsize="280,280">
            <v:shape id="_x0000_s3478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782" style="position:absolute;left:7394;top:10;width:280;height:280" coordorigin="7394,10" coordsize="280,280">
            <v:shape id="_x0000_s3478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780" style="position:absolute;left:7674;top:10;width:280;height:280" coordorigin="7674,10" coordsize="280,280">
            <v:shape id="_x0000_s3478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778" style="position:absolute;left:7674;top:10;width:280;height:280" coordorigin="7674,10" coordsize="280,280">
            <v:shape id="_x0000_s3477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776" style="position:absolute;left:7954;top:10;width:280;height:280" coordorigin="7954,10" coordsize="280,280">
            <v:shape id="_x0000_s3477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774" style="position:absolute;left:7954;top:10;width:280;height:280" coordorigin="7954,10" coordsize="280,280">
            <v:shape id="_x0000_s3477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772" style="position:absolute;left:8234;top:10;width:280;height:280" coordorigin="8234,10" coordsize="280,280">
            <v:shape id="_x0000_s3477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770" style="position:absolute;left:8234;top:10;width:280;height:280" coordorigin="8234,10" coordsize="280,280">
            <v:shape id="_x0000_s3477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768" style="position:absolute;left:8514;top:10;width:280;height:280" coordorigin="8514,10" coordsize="280,280">
            <v:shape id="_x0000_s3476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766" style="position:absolute;left:8514;top:10;width:280;height:280" coordorigin="8514,10" coordsize="280,280">
            <v:shape id="_x0000_s3476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752" style="position:absolute;margin-left:227.45pt;margin-top:1.4pt;width:12.25pt;height:12.25pt;z-index:-753424;mso-position-horizontal-relative:page;mso-position-vertical-relative:page" coordorigin="4549,28" coordsize="245,245">
          <v:group id="_x0000_s34763" style="position:absolute;left:4572;top:50;width:200;height:200" coordorigin="4572,50" coordsize="200,200">
            <v:shape id="_x0000_s3476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761" style="position:absolute;left:4552;top:150;width:240;height:2" coordorigin="4552,150" coordsize="240,2">
            <v:shape id="_x0000_s34762" style="position:absolute;left:4552;top:150;width:240;height:2" coordorigin="4552,150" coordsize="240,0" path="m4552,150r240,e" filled="f" strokeweight=".25pt">
              <v:path arrowok="t"/>
            </v:shape>
          </v:group>
          <v:group id="_x0000_s34759" style="position:absolute;left:4672;top:30;width:2;height:240" coordorigin="4672,30" coordsize="2,240">
            <v:shape id="_x0000_s34760" style="position:absolute;left:4672;top:30;width:2;height:240" coordorigin="4672,30" coordsize="0,240" path="m4672,30r,240e" filled="f" strokeweight=".25pt">
              <v:path arrowok="t"/>
            </v:shape>
          </v:group>
          <v:group id="_x0000_s34757" style="position:absolute;left:4612;top:90;width:120;height:120" coordorigin="4612,90" coordsize="120,120">
            <v:shape id="_x0000_s3475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755" style="position:absolute;left:4612;top:150;width:120;height:2" coordorigin="4612,150" coordsize="120,2">
            <v:shape id="_x0000_s3475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753" style="position:absolute;left:4672;top:90;width:2;height:120" coordorigin="4672,90" coordsize="2,120">
            <v:shape id="_x0000_s3475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750" style="position:absolute;margin-left:0;margin-top:21pt;width:15pt;height:.1pt;z-index:-753400;mso-position-horizontal-relative:page;mso-position-vertical-relative:page" coordorigin=",420" coordsize="300,2">
          <v:shape id="_x0000_s3475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748" style="position:absolute;margin-left:452.2pt;margin-top:21pt;width:15pt;height:.1pt;z-index:-753376;mso-position-horizontal-relative:page;mso-position-vertical-relative:page" coordorigin="9044,420" coordsize="300,2">
          <v:shape id="_x0000_s3474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47" type="#_x0000_t202" style="position:absolute;margin-left:184.95pt;margin-top:53.1pt;width:98.75pt;height:13pt;z-index:-7533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2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745" style="position:absolute;margin-left:21pt;margin-top:0;width:.1pt;height:15pt;z-index:-753328;mso-position-horizontal-relative:page;mso-position-vertical-relative:page" coordorigin="420" coordsize="2,300">
          <v:shape id="_x0000_s3474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743" style="position:absolute;margin-left:446.2pt;margin-top:0;width:.1pt;height:15pt;z-index:-753304;mso-position-horizontal-relative:page;mso-position-vertical-relative:page" coordorigin="8924" coordsize="2,300">
          <v:shape id="_x0000_s3474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700" style="position:absolute;margin-left:27pt;margin-top:0;width:155pt;height:15pt;z-index:-753280;mso-position-horizontal-relative:page;mso-position-vertical-relative:page" coordorigin="540" coordsize="3100,300">
          <v:group id="_x0000_s34741" style="position:absolute;left:550;top:10;width:280;height:280" coordorigin="550,10" coordsize="280,280">
            <v:shape id="_x0000_s3474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739" style="position:absolute;left:550;top:10;width:280;height:280" coordorigin="550,10" coordsize="280,280">
            <v:shape id="_x0000_s3474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737" style="position:absolute;left:830;top:10;width:280;height:280" coordorigin="830,10" coordsize="280,280">
            <v:shape id="_x0000_s3473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735" style="position:absolute;left:830;top:10;width:280;height:280" coordorigin="830,10" coordsize="280,280">
            <v:shape id="_x0000_s3473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733" style="position:absolute;left:1110;top:10;width:280;height:280" coordorigin="1110,10" coordsize="280,280">
            <v:shape id="_x0000_s3473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731" style="position:absolute;left:1110;top:10;width:280;height:280" coordorigin="1110,10" coordsize="280,280">
            <v:shape id="_x0000_s3473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729" style="position:absolute;left:1390;top:10;width:280;height:280" coordorigin="1390,10" coordsize="280,280">
            <v:shape id="_x0000_s3473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727" style="position:absolute;left:1390;top:10;width:280;height:280" coordorigin="1390,10" coordsize="280,280">
            <v:shape id="_x0000_s3472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725" style="position:absolute;left:1670;top:10;width:280;height:280" coordorigin="1670,10" coordsize="280,280">
            <v:shape id="_x0000_s3472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723" style="position:absolute;left:1670;top:10;width:280;height:280" coordorigin="1670,10" coordsize="280,280">
            <v:shape id="_x0000_s3472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721" style="position:absolute;left:1950;top:10;width:280;height:280" coordorigin="1950,10" coordsize="280,280">
            <v:shape id="_x0000_s3472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719" style="position:absolute;left:1950;top:10;width:280;height:280" coordorigin="1950,10" coordsize="280,280">
            <v:shape id="_x0000_s3472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717" style="position:absolute;left:2230;top:10;width:280;height:280" coordorigin="2230,10" coordsize="280,280">
            <v:shape id="_x0000_s3471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715" style="position:absolute;left:2230;top:10;width:280;height:280" coordorigin="2230,10" coordsize="280,280">
            <v:shape id="_x0000_s3471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713" style="position:absolute;left:2510;top:10;width:280;height:280" coordorigin="2510,10" coordsize="280,280">
            <v:shape id="_x0000_s3471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711" style="position:absolute;left:2510;top:10;width:280;height:280" coordorigin="2510,10" coordsize="280,280">
            <v:shape id="_x0000_s3471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709" style="position:absolute;left:2790;top:10;width:280;height:280" coordorigin="2790,10" coordsize="280,280">
            <v:shape id="_x0000_s3471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707" style="position:absolute;left:2790;top:10;width:280;height:280" coordorigin="2790,10" coordsize="280,280">
            <v:shape id="_x0000_s3470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705" style="position:absolute;left:3070;top:10;width:280;height:280" coordorigin="3070,10" coordsize="280,280">
            <v:shape id="_x0000_s3470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703" style="position:absolute;left:3070;top:10;width:280;height:280" coordorigin="3070,10" coordsize="280,280">
            <v:shape id="_x0000_s3470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701" style="position:absolute;left:3350;top:10;width:280;height:280" coordorigin="3350,10" coordsize="280,280">
            <v:shape id="_x0000_s3470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655" style="position:absolute;margin-left:285.2pt;margin-top:0;width:155pt;height:15pt;z-index:-753256;mso-position-horizontal-relative:page;mso-position-vertical-relative:page" coordorigin="5704" coordsize="3100,300">
          <v:group id="_x0000_s34698" style="position:absolute;left:5714;top:10;width:280;height:280" coordorigin="5714,10" coordsize="280,280">
            <v:shape id="_x0000_s3469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696" style="position:absolute;left:5714;top:10;width:280;height:280" coordorigin="5714,10" coordsize="280,280">
            <v:shape id="_x0000_s3469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694" style="position:absolute;left:5994;top:10;width:280;height:280" coordorigin="5994,10" coordsize="280,280">
            <v:shape id="_x0000_s3469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692" style="position:absolute;left:5994;top:10;width:280;height:280" coordorigin="5994,10" coordsize="280,280">
            <v:shape id="_x0000_s3469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690" style="position:absolute;left:6274;top:10;width:280;height:280" coordorigin="6274,10" coordsize="280,280">
            <v:shape id="_x0000_s3469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688" style="position:absolute;left:6274;top:10;width:280;height:280" coordorigin="6274,10" coordsize="280,280">
            <v:shape id="_x0000_s3468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686" style="position:absolute;left:6554;top:10;width:280;height:280" coordorigin="6554,10" coordsize="280,280">
            <v:shape id="_x0000_s3468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684" style="position:absolute;left:6554;top:10;width:280;height:280" coordorigin="6554,10" coordsize="280,280">
            <v:shape id="_x0000_s3468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682" style="position:absolute;left:6834;top:10;width:280;height:280" coordorigin="6834,10" coordsize="280,280">
            <v:shape id="_x0000_s3468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680" style="position:absolute;left:6834;top:10;width:280;height:280" coordorigin="6834,10" coordsize="280,280">
            <v:shape id="_x0000_s3468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678" style="position:absolute;left:7114;top:10;width:280;height:280" coordorigin="7114,10" coordsize="280,280">
            <v:shape id="_x0000_s3467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676" style="position:absolute;left:7114;top:10;width:280;height:280" coordorigin="7114,10" coordsize="280,280">
            <v:shape id="_x0000_s3467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674" style="position:absolute;left:7394;top:10;width:280;height:280" coordorigin="7394,10" coordsize="280,280">
            <v:shape id="_x0000_s3467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672" style="position:absolute;left:7394;top:10;width:280;height:280" coordorigin="7394,10" coordsize="280,280">
            <v:shape id="_x0000_s3467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670" style="position:absolute;left:7674;top:10;width:280;height:280" coordorigin="7674,10" coordsize="280,280">
            <v:shape id="_x0000_s3467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668" style="position:absolute;left:7674;top:10;width:280;height:280" coordorigin="7674,10" coordsize="280,280">
            <v:shape id="_x0000_s3466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666" style="position:absolute;left:7954;top:10;width:280;height:280" coordorigin="7954,10" coordsize="280,280">
            <v:shape id="_x0000_s3466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664" style="position:absolute;left:7954;top:10;width:280;height:280" coordorigin="7954,10" coordsize="280,280">
            <v:shape id="_x0000_s3466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662" style="position:absolute;left:8234;top:10;width:280;height:280" coordorigin="8234,10" coordsize="280,280">
            <v:shape id="_x0000_s3466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660" style="position:absolute;left:8234;top:10;width:280;height:280" coordorigin="8234,10" coordsize="280,280">
            <v:shape id="_x0000_s3466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658" style="position:absolute;left:8514;top:10;width:280;height:280" coordorigin="8514,10" coordsize="280,280">
            <v:shape id="_x0000_s3465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656" style="position:absolute;left:8514;top:10;width:280;height:280" coordorigin="8514,10" coordsize="280,280">
            <v:shape id="_x0000_s3465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642" style="position:absolute;margin-left:227.45pt;margin-top:1.4pt;width:12.25pt;height:12.25pt;z-index:-753232;mso-position-horizontal-relative:page;mso-position-vertical-relative:page" coordorigin="4549,28" coordsize="245,245">
          <v:group id="_x0000_s34653" style="position:absolute;left:4572;top:50;width:200;height:200" coordorigin="4572,50" coordsize="200,200">
            <v:shape id="_x0000_s3465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651" style="position:absolute;left:4552;top:150;width:240;height:2" coordorigin="4552,150" coordsize="240,2">
            <v:shape id="_x0000_s34652" style="position:absolute;left:4552;top:150;width:240;height:2" coordorigin="4552,150" coordsize="240,0" path="m4552,150r240,e" filled="f" strokeweight=".25pt">
              <v:path arrowok="t"/>
            </v:shape>
          </v:group>
          <v:group id="_x0000_s34649" style="position:absolute;left:4672;top:30;width:2;height:240" coordorigin="4672,30" coordsize="2,240">
            <v:shape id="_x0000_s34650" style="position:absolute;left:4672;top:30;width:2;height:240" coordorigin="4672,30" coordsize="0,240" path="m4672,30r,240e" filled="f" strokeweight=".25pt">
              <v:path arrowok="t"/>
            </v:shape>
          </v:group>
          <v:group id="_x0000_s34647" style="position:absolute;left:4612;top:90;width:120;height:120" coordorigin="4612,90" coordsize="120,120">
            <v:shape id="_x0000_s3464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645" style="position:absolute;left:4612;top:150;width:120;height:2" coordorigin="4612,150" coordsize="120,2">
            <v:shape id="_x0000_s3464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643" style="position:absolute;left:4672;top:90;width:2;height:120" coordorigin="4672,90" coordsize="2,120">
            <v:shape id="_x0000_s3464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640" style="position:absolute;margin-left:0;margin-top:21pt;width:15pt;height:.1pt;z-index:-753208;mso-position-horizontal-relative:page;mso-position-vertical-relative:page" coordorigin=",420" coordsize="300,2">
          <v:shape id="_x0000_s3464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638" style="position:absolute;margin-left:452.2pt;margin-top:21pt;width:15pt;height:.1pt;z-index:-753184;mso-position-horizontal-relative:page;mso-position-vertical-relative:page" coordorigin="9044,420" coordsize="300,2">
          <v:shape id="_x0000_s3463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37" type="#_x0000_t202" style="position:absolute;margin-left:176.2pt;margin-top:52.25pt;width:109.2pt;height:13pt;z-index:-7531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635" style="position:absolute;margin-left:21pt;margin-top:0;width:.1pt;height:15pt;z-index:-753136;mso-position-horizontal-relative:page;mso-position-vertical-relative:page" coordorigin="420" coordsize="2,300">
          <v:shape id="_x0000_s3463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633" style="position:absolute;margin-left:446.2pt;margin-top:0;width:.1pt;height:15pt;z-index:-753112;mso-position-horizontal-relative:page;mso-position-vertical-relative:page" coordorigin="8924" coordsize="2,300">
          <v:shape id="_x0000_s3463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590" style="position:absolute;margin-left:27pt;margin-top:0;width:155pt;height:15pt;z-index:-753088;mso-position-horizontal-relative:page;mso-position-vertical-relative:page" coordorigin="540" coordsize="3100,300">
          <v:group id="_x0000_s34631" style="position:absolute;left:550;top:10;width:280;height:280" coordorigin="550,10" coordsize="280,280">
            <v:shape id="_x0000_s3463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629" style="position:absolute;left:550;top:10;width:280;height:280" coordorigin="550,10" coordsize="280,280">
            <v:shape id="_x0000_s3463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627" style="position:absolute;left:830;top:10;width:280;height:280" coordorigin="830,10" coordsize="280,280">
            <v:shape id="_x0000_s3462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625" style="position:absolute;left:830;top:10;width:280;height:280" coordorigin="830,10" coordsize="280,280">
            <v:shape id="_x0000_s3462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623" style="position:absolute;left:1110;top:10;width:280;height:280" coordorigin="1110,10" coordsize="280,280">
            <v:shape id="_x0000_s3462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621" style="position:absolute;left:1110;top:10;width:280;height:280" coordorigin="1110,10" coordsize="280,280">
            <v:shape id="_x0000_s3462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619" style="position:absolute;left:1390;top:10;width:280;height:280" coordorigin="1390,10" coordsize="280,280">
            <v:shape id="_x0000_s3462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617" style="position:absolute;left:1390;top:10;width:280;height:280" coordorigin="1390,10" coordsize="280,280">
            <v:shape id="_x0000_s3461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615" style="position:absolute;left:1670;top:10;width:280;height:280" coordorigin="1670,10" coordsize="280,280">
            <v:shape id="_x0000_s3461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613" style="position:absolute;left:1670;top:10;width:280;height:280" coordorigin="1670,10" coordsize="280,280">
            <v:shape id="_x0000_s3461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611" style="position:absolute;left:1950;top:10;width:280;height:280" coordorigin="1950,10" coordsize="280,280">
            <v:shape id="_x0000_s3461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609" style="position:absolute;left:1950;top:10;width:280;height:280" coordorigin="1950,10" coordsize="280,280">
            <v:shape id="_x0000_s3461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607" style="position:absolute;left:2230;top:10;width:280;height:280" coordorigin="2230,10" coordsize="280,280">
            <v:shape id="_x0000_s3460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605" style="position:absolute;left:2230;top:10;width:280;height:280" coordorigin="2230,10" coordsize="280,280">
            <v:shape id="_x0000_s3460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603" style="position:absolute;left:2510;top:10;width:280;height:280" coordorigin="2510,10" coordsize="280,280">
            <v:shape id="_x0000_s3460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601" style="position:absolute;left:2510;top:10;width:280;height:280" coordorigin="2510,10" coordsize="280,280">
            <v:shape id="_x0000_s3460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599" style="position:absolute;left:2790;top:10;width:280;height:280" coordorigin="2790,10" coordsize="280,280">
            <v:shape id="_x0000_s3460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597" style="position:absolute;left:2790;top:10;width:280;height:280" coordorigin="2790,10" coordsize="280,280">
            <v:shape id="_x0000_s3459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595" style="position:absolute;left:3070;top:10;width:280;height:280" coordorigin="3070,10" coordsize="280,280">
            <v:shape id="_x0000_s3459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593" style="position:absolute;left:3070;top:10;width:280;height:280" coordorigin="3070,10" coordsize="280,280">
            <v:shape id="_x0000_s3459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591" style="position:absolute;left:3350;top:10;width:280;height:280" coordorigin="3350,10" coordsize="280,280">
            <v:shape id="_x0000_s3459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545" style="position:absolute;margin-left:285.2pt;margin-top:0;width:155pt;height:15pt;z-index:-753064;mso-position-horizontal-relative:page;mso-position-vertical-relative:page" coordorigin="5704" coordsize="3100,300">
          <v:group id="_x0000_s34588" style="position:absolute;left:5714;top:10;width:280;height:280" coordorigin="5714,10" coordsize="280,280">
            <v:shape id="_x0000_s3458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586" style="position:absolute;left:5714;top:10;width:280;height:280" coordorigin="5714,10" coordsize="280,280">
            <v:shape id="_x0000_s3458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584" style="position:absolute;left:5994;top:10;width:280;height:280" coordorigin="5994,10" coordsize="280,280">
            <v:shape id="_x0000_s3458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582" style="position:absolute;left:5994;top:10;width:280;height:280" coordorigin="5994,10" coordsize="280,280">
            <v:shape id="_x0000_s3458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580" style="position:absolute;left:6274;top:10;width:280;height:280" coordorigin="6274,10" coordsize="280,280">
            <v:shape id="_x0000_s3458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578" style="position:absolute;left:6274;top:10;width:280;height:280" coordorigin="6274,10" coordsize="280,280">
            <v:shape id="_x0000_s3457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576" style="position:absolute;left:6554;top:10;width:280;height:280" coordorigin="6554,10" coordsize="280,280">
            <v:shape id="_x0000_s3457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574" style="position:absolute;left:6554;top:10;width:280;height:280" coordorigin="6554,10" coordsize="280,280">
            <v:shape id="_x0000_s3457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572" style="position:absolute;left:6834;top:10;width:280;height:280" coordorigin="6834,10" coordsize="280,280">
            <v:shape id="_x0000_s3457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570" style="position:absolute;left:6834;top:10;width:280;height:280" coordorigin="6834,10" coordsize="280,280">
            <v:shape id="_x0000_s3457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568" style="position:absolute;left:7114;top:10;width:280;height:280" coordorigin="7114,10" coordsize="280,280">
            <v:shape id="_x0000_s3456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566" style="position:absolute;left:7114;top:10;width:280;height:280" coordorigin="7114,10" coordsize="280,280">
            <v:shape id="_x0000_s3456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564" style="position:absolute;left:7394;top:10;width:280;height:280" coordorigin="7394,10" coordsize="280,280">
            <v:shape id="_x0000_s3456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562" style="position:absolute;left:7394;top:10;width:280;height:280" coordorigin="7394,10" coordsize="280,280">
            <v:shape id="_x0000_s3456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560" style="position:absolute;left:7674;top:10;width:280;height:280" coordorigin="7674,10" coordsize="280,280">
            <v:shape id="_x0000_s3456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558" style="position:absolute;left:7674;top:10;width:280;height:280" coordorigin="7674,10" coordsize="280,280">
            <v:shape id="_x0000_s3455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556" style="position:absolute;left:7954;top:10;width:280;height:280" coordorigin="7954,10" coordsize="280,280">
            <v:shape id="_x0000_s3455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554" style="position:absolute;left:7954;top:10;width:280;height:280" coordorigin="7954,10" coordsize="280,280">
            <v:shape id="_x0000_s3455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552" style="position:absolute;left:8234;top:10;width:280;height:280" coordorigin="8234,10" coordsize="280,280">
            <v:shape id="_x0000_s3455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550" style="position:absolute;left:8234;top:10;width:280;height:280" coordorigin="8234,10" coordsize="280,280">
            <v:shape id="_x0000_s3455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548" style="position:absolute;left:8514;top:10;width:280;height:280" coordorigin="8514,10" coordsize="280,280">
            <v:shape id="_x0000_s3454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546" style="position:absolute;left:8514;top:10;width:280;height:280" coordorigin="8514,10" coordsize="280,280">
            <v:shape id="_x0000_s3454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532" style="position:absolute;margin-left:227.45pt;margin-top:1.4pt;width:12.25pt;height:12.25pt;z-index:-753040;mso-position-horizontal-relative:page;mso-position-vertical-relative:page" coordorigin="4549,28" coordsize="245,245">
          <v:group id="_x0000_s34543" style="position:absolute;left:4572;top:50;width:200;height:200" coordorigin="4572,50" coordsize="200,200">
            <v:shape id="_x0000_s3454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541" style="position:absolute;left:4552;top:150;width:240;height:2" coordorigin="4552,150" coordsize="240,2">
            <v:shape id="_x0000_s34542" style="position:absolute;left:4552;top:150;width:240;height:2" coordorigin="4552,150" coordsize="240,0" path="m4552,150r240,e" filled="f" strokeweight=".25pt">
              <v:path arrowok="t"/>
            </v:shape>
          </v:group>
          <v:group id="_x0000_s34539" style="position:absolute;left:4672;top:30;width:2;height:240" coordorigin="4672,30" coordsize="2,240">
            <v:shape id="_x0000_s34540" style="position:absolute;left:4672;top:30;width:2;height:240" coordorigin="4672,30" coordsize="0,240" path="m4672,30r,240e" filled="f" strokeweight=".25pt">
              <v:path arrowok="t"/>
            </v:shape>
          </v:group>
          <v:group id="_x0000_s34537" style="position:absolute;left:4612;top:90;width:120;height:120" coordorigin="4612,90" coordsize="120,120">
            <v:shape id="_x0000_s3453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535" style="position:absolute;left:4612;top:150;width:120;height:2" coordorigin="4612,150" coordsize="120,2">
            <v:shape id="_x0000_s3453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533" style="position:absolute;left:4672;top:90;width:2;height:120" coordorigin="4672,90" coordsize="2,120">
            <v:shape id="_x0000_s3453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530" style="position:absolute;margin-left:0;margin-top:21pt;width:15pt;height:.1pt;z-index:-753016;mso-position-horizontal-relative:page;mso-position-vertical-relative:page" coordorigin=",420" coordsize="300,2">
          <v:shape id="_x0000_s3453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528" style="position:absolute;margin-left:452.2pt;margin-top:21pt;width:15pt;height:.1pt;z-index:-752992;mso-position-horizontal-relative:page;mso-position-vertical-relative:page" coordorigin="9044,420" coordsize="300,2">
          <v:shape id="_x0000_s3452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27" type="#_x0000_t202" style="position:absolute;margin-left:184.95pt;margin-top:53.1pt;width:98.75pt;height:13pt;z-index:-75296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2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525" style="position:absolute;margin-left:21pt;margin-top:0;width:.1pt;height:15pt;z-index:-752944;mso-position-horizontal-relative:page;mso-position-vertical-relative:page" coordorigin="420" coordsize="2,300">
          <v:shape id="_x0000_s3452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523" style="position:absolute;margin-left:446.2pt;margin-top:0;width:.1pt;height:15pt;z-index:-752920;mso-position-horizontal-relative:page;mso-position-vertical-relative:page" coordorigin="8924" coordsize="2,300">
          <v:shape id="_x0000_s3452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480" style="position:absolute;margin-left:27pt;margin-top:0;width:155pt;height:15pt;z-index:-752896;mso-position-horizontal-relative:page;mso-position-vertical-relative:page" coordorigin="540" coordsize="3100,300">
          <v:group id="_x0000_s34521" style="position:absolute;left:550;top:10;width:280;height:280" coordorigin="550,10" coordsize="280,280">
            <v:shape id="_x0000_s3452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519" style="position:absolute;left:550;top:10;width:280;height:280" coordorigin="550,10" coordsize="280,280">
            <v:shape id="_x0000_s3452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517" style="position:absolute;left:830;top:10;width:280;height:280" coordorigin="830,10" coordsize="280,280">
            <v:shape id="_x0000_s3451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515" style="position:absolute;left:830;top:10;width:280;height:280" coordorigin="830,10" coordsize="280,280">
            <v:shape id="_x0000_s3451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513" style="position:absolute;left:1110;top:10;width:280;height:280" coordorigin="1110,10" coordsize="280,280">
            <v:shape id="_x0000_s3451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511" style="position:absolute;left:1110;top:10;width:280;height:280" coordorigin="1110,10" coordsize="280,280">
            <v:shape id="_x0000_s3451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509" style="position:absolute;left:1390;top:10;width:280;height:280" coordorigin="1390,10" coordsize="280,280">
            <v:shape id="_x0000_s3451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507" style="position:absolute;left:1390;top:10;width:280;height:280" coordorigin="1390,10" coordsize="280,280">
            <v:shape id="_x0000_s3450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505" style="position:absolute;left:1670;top:10;width:280;height:280" coordorigin="1670,10" coordsize="280,280">
            <v:shape id="_x0000_s3450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503" style="position:absolute;left:1670;top:10;width:280;height:280" coordorigin="1670,10" coordsize="280,280">
            <v:shape id="_x0000_s3450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501" style="position:absolute;left:1950;top:10;width:280;height:280" coordorigin="1950,10" coordsize="280,280">
            <v:shape id="_x0000_s3450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499" style="position:absolute;left:1950;top:10;width:280;height:280" coordorigin="1950,10" coordsize="280,280">
            <v:shape id="_x0000_s3450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497" style="position:absolute;left:2230;top:10;width:280;height:280" coordorigin="2230,10" coordsize="280,280">
            <v:shape id="_x0000_s3449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495" style="position:absolute;left:2230;top:10;width:280;height:280" coordorigin="2230,10" coordsize="280,280">
            <v:shape id="_x0000_s3449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493" style="position:absolute;left:2510;top:10;width:280;height:280" coordorigin="2510,10" coordsize="280,280">
            <v:shape id="_x0000_s3449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491" style="position:absolute;left:2510;top:10;width:280;height:280" coordorigin="2510,10" coordsize="280,280">
            <v:shape id="_x0000_s3449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489" style="position:absolute;left:2790;top:10;width:280;height:280" coordorigin="2790,10" coordsize="280,280">
            <v:shape id="_x0000_s3449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487" style="position:absolute;left:2790;top:10;width:280;height:280" coordorigin="2790,10" coordsize="280,280">
            <v:shape id="_x0000_s3448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485" style="position:absolute;left:3070;top:10;width:280;height:280" coordorigin="3070,10" coordsize="280,280">
            <v:shape id="_x0000_s3448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483" style="position:absolute;left:3070;top:10;width:280;height:280" coordorigin="3070,10" coordsize="280,280">
            <v:shape id="_x0000_s3448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481" style="position:absolute;left:3350;top:10;width:280;height:280" coordorigin="3350,10" coordsize="280,280">
            <v:shape id="_x0000_s3448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435" style="position:absolute;margin-left:285.2pt;margin-top:0;width:155pt;height:15pt;z-index:-752872;mso-position-horizontal-relative:page;mso-position-vertical-relative:page" coordorigin="5704" coordsize="3100,300">
          <v:group id="_x0000_s34478" style="position:absolute;left:5714;top:10;width:280;height:280" coordorigin="5714,10" coordsize="280,280">
            <v:shape id="_x0000_s3447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476" style="position:absolute;left:5714;top:10;width:280;height:280" coordorigin="5714,10" coordsize="280,280">
            <v:shape id="_x0000_s3447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474" style="position:absolute;left:5994;top:10;width:280;height:280" coordorigin="5994,10" coordsize="280,280">
            <v:shape id="_x0000_s3447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472" style="position:absolute;left:5994;top:10;width:280;height:280" coordorigin="5994,10" coordsize="280,280">
            <v:shape id="_x0000_s3447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470" style="position:absolute;left:6274;top:10;width:280;height:280" coordorigin="6274,10" coordsize="280,280">
            <v:shape id="_x0000_s3447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468" style="position:absolute;left:6274;top:10;width:280;height:280" coordorigin="6274,10" coordsize="280,280">
            <v:shape id="_x0000_s3446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466" style="position:absolute;left:6554;top:10;width:280;height:280" coordorigin="6554,10" coordsize="280,280">
            <v:shape id="_x0000_s3446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464" style="position:absolute;left:6554;top:10;width:280;height:280" coordorigin="6554,10" coordsize="280,280">
            <v:shape id="_x0000_s3446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462" style="position:absolute;left:6834;top:10;width:280;height:280" coordorigin="6834,10" coordsize="280,280">
            <v:shape id="_x0000_s3446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460" style="position:absolute;left:6834;top:10;width:280;height:280" coordorigin="6834,10" coordsize="280,280">
            <v:shape id="_x0000_s3446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458" style="position:absolute;left:7114;top:10;width:280;height:280" coordorigin="7114,10" coordsize="280,280">
            <v:shape id="_x0000_s3445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456" style="position:absolute;left:7114;top:10;width:280;height:280" coordorigin="7114,10" coordsize="280,280">
            <v:shape id="_x0000_s3445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454" style="position:absolute;left:7394;top:10;width:280;height:280" coordorigin="7394,10" coordsize="280,280">
            <v:shape id="_x0000_s3445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452" style="position:absolute;left:7394;top:10;width:280;height:280" coordorigin="7394,10" coordsize="280,280">
            <v:shape id="_x0000_s3445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450" style="position:absolute;left:7674;top:10;width:280;height:280" coordorigin="7674,10" coordsize="280,280">
            <v:shape id="_x0000_s3445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448" style="position:absolute;left:7674;top:10;width:280;height:280" coordorigin="7674,10" coordsize="280,280">
            <v:shape id="_x0000_s3444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446" style="position:absolute;left:7954;top:10;width:280;height:280" coordorigin="7954,10" coordsize="280,280">
            <v:shape id="_x0000_s3444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444" style="position:absolute;left:7954;top:10;width:280;height:280" coordorigin="7954,10" coordsize="280,280">
            <v:shape id="_x0000_s3444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442" style="position:absolute;left:8234;top:10;width:280;height:280" coordorigin="8234,10" coordsize="280,280">
            <v:shape id="_x0000_s3444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440" style="position:absolute;left:8234;top:10;width:280;height:280" coordorigin="8234,10" coordsize="280,280">
            <v:shape id="_x0000_s3444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438" style="position:absolute;left:8514;top:10;width:280;height:280" coordorigin="8514,10" coordsize="280,280">
            <v:shape id="_x0000_s3443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436" style="position:absolute;left:8514;top:10;width:280;height:280" coordorigin="8514,10" coordsize="280,280">
            <v:shape id="_x0000_s3443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422" style="position:absolute;margin-left:227.45pt;margin-top:1.4pt;width:12.25pt;height:12.25pt;z-index:-752848;mso-position-horizontal-relative:page;mso-position-vertical-relative:page" coordorigin="4549,28" coordsize="245,245">
          <v:group id="_x0000_s34433" style="position:absolute;left:4572;top:50;width:200;height:200" coordorigin="4572,50" coordsize="200,200">
            <v:shape id="_x0000_s3443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431" style="position:absolute;left:4552;top:150;width:240;height:2" coordorigin="4552,150" coordsize="240,2">
            <v:shape id="_x0000_s34432" style="position:absolute;left:4552;top:150;width:240;height:2" coordorigin="4552,150" coordsize="240,0" path="m4552,150r240,e" filled="f" strokeweight=".25pt">
              <v:path arrowok="t"/>
            </v:shape>
          </v:group>
          <v:group id="_x0000_s34429" style="position:absolute;left:4672;top:30;width:2;height:240" coordorigin="4672,30" coordsize="2,240">
            <v:shape id="_x0000_s34430" style="position:absolute;left:4672;top:30;width:2;height:240" coordorigin="4672,30" coordsize="0,240" path="m4672,30r,240e" filled="f" strokeweight=".25pt">
              <v:path arrowok="t"/>
            </v:shape>
          </v:group>
          <v:group id="_x0000_s34427" style="position:absolute;left:4612;top:90;width:120;height:120" coordorigin="4612,90" coordsize="120,120">
            <v:shape id="_x0000_s3442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425" style="position:absolute;left:4612;top:150;width:120;height:2" coordorigin="4612,150" coordsize="120,2">
            <v:shape id="_x0000_s3442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423" style="position:absolute;left:4672;top:90;width:2;height:120" coordorigin="4672,90" coordsize="2,120">
            <v:shape id="_x0000_s3442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420" style="position:absolute;margin-left:0;margin-top:21pt;width:15pt;height:.1pt;z-index:-752824;mso-position-horizontal-relative:page;mso-position-vertical-relative:page" coordorigin=",420" coordsize="300,2">
          <v:shape id="_x0000_s3442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418" style="position:absolute;margin-left:452.2pt;margin-top:21pt;width:15pt;height:.1pt;z-index:-752800;mso-position-horizontal-relative:page;mso-position-vertical-relative:page" coordorigin="9044,420" coordsize="300,2">
          <v:shape id="_x0000_s3441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417" type="#_x0000_t202" style="position:absolute;margin-left:176.2pt;margin-top:52.25pt;width:109.2pt;height:13pt;z-index:-75277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392" style="position:absolute;margin-left:21pt;margin-top:0;width:.1pt;height:15pt;z-index:-752584;mso-position-horizontal-relative:page;mso-position-vertical-relative:page" coordorigin="420" coordsize="2,300">
          <v:shape id="_x0000_s3439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390" style="position:absolute;margin-left:446.2pt;margin-top:0;width:.1pt;height:15pt;z-index:-752560;mso-position-horizontal-relative:page;mso-position-vertical-relative:page" coordorigin="8924" coordsize="2,300">
          <v:shape id="_x0000_s3439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347" style="position:absolute;margin-left:27pt;margin-top:0;width:155pt;height:15pt;z-index:-752536;mso-position-horizontal-relative:page;mso-position-vertical-relative:page" coordorigin="540" coordsize="3100,300">
          <v:group id="_x0000_s34388" style="position:absolute;left:550;top:10;width:280;height:280" coordorigin="550,10" coordsize="280,280">
            <v:shape id="_x0000_s3438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386" style="position:absolute;left:550;top:10;width:280;height:280" coordorigin="550,10" coordsize="280,280">
            <v:shape id="_x0000_s3438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384" style="position:absolute;left:830;top:10;width:280;height:280" coordorigin="830,10" coordsize="280,280">
            <v:shape id="_x0000_s3438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382" style="position:absolute;left:830;top:10;width:280;height:280" coordorigin="830,10" coordsize="280,280">
            <v:shape id="_x0000_s3438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380" style="position:absolute;left:1110;top:10;width:280;height:280" coordorigin="1110,10" coordsize="280,280">
            <v:shape id="_x0000_s3438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378" style="position:absolute;left:1110;top:10;width:280;height:280" coordorigin="1110,10" coordsize="280,280">
            <v:shape id="_x0000_s3437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376" style="position:absolute;left:1390;top:10;width:280;height:280" coordorigin="1390,10" coordsize="280,280">
            <v:shape id="_x0000_s3437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374" style="position:absolute;left:1390;top:10;width:280;height:280" coordorigin="1390,10" coordsize="280,280">
            <v:shape id="_x0000_s3437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372" style="position:absolute;left:1670;top:10;width:280;height:280" coordorigin="1670,10" coordsize="280,280">
            <v:shape id="_x0000_s3437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370" style="position:absolute;left:1670;top:10;width:280;height:280" coordorigin="1670,10" coordsize="280,280">
            <v:shape id="_x0000_s3437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368" style="position:absolute;left:1950;top:10;width:280;height:280" coordorigin="1950,10" coordsize="280,280">
            <v:shape id="_x0000_s3436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366" style="position:absolute;left:1950;top:10;width:280;height:280" coordorigin="1950,10" coordsize="280,280">
            <v:shape id="_x0000_s3436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364" style="position:absolute;left:2230;top:10;width:280;height:280" coordorigin="2230,10" coordsize="280,280">
            <v:shape id="_x0000_s3436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362" style="position:absolute;left:2230;top:10;width:280;height:280" coordorigin="2230,10" coordsize="280,280">
            <v:shape id="_x0000_s3436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360" style="position:absolute;left:2510;top:10;width:280;height:280" coordorigin="2510,10" coordsize="280,280">
            <v:shape id="_x0000_s3436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358" style="position:absolute;left:2510;top:10;width:280;height:280" coordorigin="2510,10" coordsize="280,280">
            <v:shape id="_x0000_s3435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356" style="position:absolute;left:2790;top:10;width:280;height:280" coordorigin="2790,10" coordsize="280,280">
            <v:shape id="_x0000_s3435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354" style="position:absolute;left:2790;top:10;width:280;height:280" coordorigin="2790,10" coordsize="280,280">
            <v:shape id="_x0000_s3435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352" style="position:absolute;left:3070;top:10;width:280;height:280" coordorigin="3070,10" coordsize="280,280">
            <v:shape id="_x0000_s3435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350" style="position:absolute;left:3070;top:10;width:280;height:280" coordorigin="3070,10" coordsize="280,280">
            <v:shape id="_x0000_s3435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348" style="position:absolute;left:3350;top:10;width:280;height:280" coordorigin="3350,10" coordsize="280,280">
            <v:shape id="_x0000_s3434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302" style="position:absolute;margin-left:285.2pt;margin-top:0;width:155pt;height:15pt;z-index:-752512;mso-position-horizontal-relative:page;mso-position-vertical-relative:page" coordorigin="5704" coordsize="3100,300">
          <v:group id="_x0000_s34345" style="position:absolute;left:5714;top:10;width:280;height:280" coordorigin="5714,10" coordsize="280,280">
            <v:shape id="_x0000_s3434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343" style="position:absolute;left:5714;top:10;width:280;height:280" coordorigin="5714,10" coordsize="280,280">
            <v:shape id="_x0000_s3434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341" style="position:absolute;left:5994;top:10;width:280;height:280" coordorigin="5994,10" coordsize="280,280">
            <v:shape id="_x0000_s3434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339" style="position:absolute;left:5994;top:10;width:280;height:280" coordorigin="5994,10" coordsize="280,280">
            <v:shape id="_x0000_s3434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337" style="position:absolute;left:6274;top:10;width:280;height:280" coordorigin="6274,10" coordsize="280,280">
            <v:shape id="_x0000_s3433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335" style="position:absolute;left:6274;top:10;width:280;height:280" coordorigin="6274,10" coordsize="280,280">
            <v:shape id="_x0000_s3433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333" style="position:absolute;left:6554;top:10;width:280;height:280" coordorigin="6554,10" coordsize="280,280">
            <v:shape id="_x0000_s3433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331" style="position:absolute;left:6554;top:10;width:280;height:280" coordorigin="6554,10" coordsize="280,280">
            <v:shape id="_x0000_s3433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329" style="position:absolute;left:6834;top:10;width:280;height:280" coordorigin="6834,10" coordsize="280,280">
            <v:shape id="_x0000_s3433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327" style="position:absolute;left:6834;top:10;width:280;height:280" coordorigin="6834,10" coordsize="280,280">
            <v:shape id="_x0000_s3432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325" style="position:absolute;left:7114;top:10;width:280;height:280" coordorigin="7114,10" coordsize="280,280">
            <v:shape id="_x0000_s3432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323" style="position:absolute;left:7114;top:10;width:280;height:280" coordorigin="7114,10" coordsize="280,280">
            <v:shape id="_x0000_s3432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321" style="position:absolute;left:7394;top:10;width:280;height:280" coordorigin="7394,10" coordsize="280,280">
            <v:shape id="_x0000_s3432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319" style="position:absolute;left:7394;top:10;width:280;height:280" coordorigin="7394,10" coordsize="280,280">
            <v:shape id="_x0000_s3432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317" style="position:absolute;left:7674;top:10;width:280;height:280" coordorigin="7674,10" coordsize="280,280">
            <v:shape id="_x0000_s3431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315" style="position:absolute;left:7674;top:10;width:280;height:280" coordorigin="7674,10" coordsize="280,280">
            <v:shape id="_x0000_s3431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313" style="position:absolute;left:7954;top:10;width:280;height:280" coordorigin="7954,10" coordsize="280,280">
            <v:shape id="_x0000_s3431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311" style="position:absolute;left:7954;top:10;width:280;height:280" coordorigin="7954,10" coordsize="280,280">
            <v:shape id="_x0000_s3431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309" style="position:absolute;left:8234;top:10;width:280;height:280" coordorigin="8234,10" coordsize="280,280">
            <v:shape id="_x0000_s3431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307" style="position:absolute;left:8234;top:10;width:280;height:280" coordorigin="8234,10" coordsize="280,280">
            <v:shape id="_x0000_s3430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305" style="position:absolute;left:8514;top:10;width:280;height:280" coordorigin="8514,10" coordsize="280,280">
            <v:shape id="_x0000_s3430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303" style="position:absolute;left:8514;top:10;width:280;height:280" coordorigin="8514,10" coordsize="280,280">
            <v:shape id="_x0000_s3430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289" style="position:absolute;margin-left:227.45pt;margin-top:1.4pt;width:12.25pt;height:12.25pt;z-index:-752488;mso-position-horizontal-relative:page;mso-position-vertical-relative:page" coordorigin="4549,28" coordsize="245,245">
          <v:group id="_x0000_s34300" style="position:absolute;left:4572;top:50;width:200;height:200" coordorigin="4572,50" coordsize="200,200">
            <v:shape id="_x0000_s3430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298" style="position:absolute;left:4552;top:150;width:240;height:2" coordorigin="4552,150" coordsize="240,2">
            <v:shape id="_x0000_s34299" style="position:absolute;left:4552;top:150;width:240;height:2" coordorigin="4552,150" coordsize="240,0" path="m4552,150r240,e" filled="f" strokeweight=".25pt">
              <v:path arrowok="t"/>
            </v:shape>
          </v:group>
          <v:group id="_x0000_s34296" style="position:absolute;left:4672;top:30;width:2;height:240" coordorigin="4672,30" coordsize="2,240">
            <v:shape id="_x0000_s34297" style="position:absolute;left:4672;top:30;width:2;height:240" coordorigin="4672,30" coordsize="0,240" path="m4672,30r,240e" filled="f" strokeweight=".25pt">
              <v:path arrowok="t"/>
            </v:shape>
          </v:group>
          <v:group id="_x0000_s34294" style="position:absolute;left:4612;top:90;width:120;height:120" coordorigin="4612,90" coordsize="120,120">
            <v:shape id="_x0000_s3429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292" style="position:absolute;left:4612;top:150;width:120;height:2" coordorigin="4612,150" coordsize="120,2">
            <v:shape id="_x0000_s3429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290" style="position:absolute;left:4672;top:90;width:2;height:120" coordorigin="4672,90" coordsize="2,120">
            <v:shape id="_x0000_s3429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287" style="position:absolute;margin-left:0;margin-top:21pt;width:15pt;height:.1pt;z-index:-752464;mso-position-horizontal-relative:page;mso-position-vertical-relative:page" coordorigin=",420" coordsize="300,2">
          <v:shape id="_x0000_s3428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285" style="position:absolute;margin-left:452.2pt;margin-top:21pt;width:15pt;height:.1pt;z-index:-752440;mso-position-horizontal-relative:page;mso-position-vertical-relative:page" coordorigin="9044,420" coordsize="300,2">
          <v:shape id="_x0000_s3428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84" type="#_x0000_t202" style="position:absolute;margin-left:184.95pt;margin-top:53.1pt;width:98.75pt;height:13pt;z-index:-75241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27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259" style="position:absolute;margin-left:21pt;margin-top:0;width:.1pt;height:15pt;z-index:-752224;mso-position-horizontal-relative:page;mso-position-vertical-relative:page" coordorigin="420" coordsize="2,300">
          <v:shape id="_x0000_s3426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257" style="position:absolute;margin-left:446.2pt;margin-top:0;width:.1pt;height:15pt;z-index:-752200;mso-position-horizontal-relative:page;mso-position-vertical-relative:page" coordorigin="8924" coordsize="2,300">
          <v:shape id="_x0000_s3425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214" style="position:absolute;margin-left:27pt;margin-top:0;width:155pt;height:15pt;z-index:-752176;mso-position-horizontal-relative:page;mso-position-vertical-relative:page" coordorigin="540" coordsize="3100,300">
          <v:group id="_x0000_s34255" style="position:absolute;left:550;top:10;width:280;height:280" coordorigin="550,10" coordsize="280,280">
            <v:shape id="_x0000_s3425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253" style="position:absolute;left:550;top:10;width:280;height:280" coordorigin="550,10" coordsize="280,280">
            <v:shape id="_x0000_s3425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251" style="position:absolute;left:830;top:10;width:280;height:280" coordorigin="830,10" coordsize="280,280">
            <v:shape id="_x0000_s3425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249" style="position:absolute;left:830;top:10;width:280;height:280" coordorigin="830,10" coordsize="280,280">
            <v:shape id="_x0000_s3425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247" style="position:absolute;left:1110;top:10;width:280;height:280" coordorigin="1110,10" coordsize="280,280">
            <v:shape id="_x0000_s3424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245" style="position:absolute;left:1110;top:10;width:280;height:280" coordorigin="1110,10" coordsize="280,280">
            <v:shape id="_x0000_s3424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243" style="position:absolute;left:1390;top:10;width:280;height:280" coordorigin="1390,10" coordsize="280,280">
            <v:shape id="_x0000_s3424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241" style="position:absolute;left:1390;top:10;width:280;height:280" coordorigin="1390,10" coordsize="280,280">
            <v:shape id="_x0000_s3424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239" style="position:absolute;left:1670;top:10;width:280;height:280" coordorigin="1670,10" coordsize="280,280">
            <v:shape id="_x0000_s3424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237" style="position:absolute;left:1670;top:10;width:280;height:280" coordorigin="1670,10" coordsize="280,280">
            <v:shape id="_x0000_s3423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235" style="position:absolute;left:1950;top:10;width:280;height:280" coordorigin="1950,10" coordsize="280,280">
            <v:shape id="_x0000_s3423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233" style="position:absolute;left:1950;top:10;width:280;height:280" coordorigin="1950,10" coordsize="280,280">
            <v:shape id="_x0000_s3423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231" style="position:absolute;left:2230;top:10;width:280;height:280" coordorigin="2230,10" coordsize="280,280">
            <v:shape id="_x0000_s3423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229" style="position:absolute;left:2230;top:10;width:280;height:280" coordorigin="2230,10" coordsize="280,280">
            <v:shape id="_x0000_s3423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227" style="position:absolute;left:2510;top:10;width:280;height:280" coordorigin="2510,10" coordsize="280,280">
            <v:shape id="_x0000_s3422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225" style="position:absolute;left:2510;top:10;width:280;height:280" coordorigin="2510,10" coordsize="280,280">
            <v:shape id="_x0000_s3422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223" style="position:absolute;left:2790;top:10;width:280;height:280" coordorigin="2790,10" coordsize="280,280">
            <v:shape id="_x0000_s3422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221" style="position:absolute;left:2790;top:10;width:280;height:280" coordorigin="2790,10" coordsize="280,280">
            <v:shape id="_x0000_s3422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219" style="position:absolute;left:3070;top:10;width:280;height:280" coordorigin="3070,10" coordsize="280,280">
            <v:shape id="_x0000_s3422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217" style="position:absolute;left:3070;top:10;width:280;height:280" coordorigin="3070,10" coordsize="280,280">
            <v:shape id="_x0000_s3421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215" style="position:absolute;left:3350;top:10;width:280;height:280" coordorigin="3350,10" coordsize="280,280">
            <v:shape id="_x0000_s3421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169" style="position:absolute;margin-left:285.2pt;margin-top:0;width:155pt;height:15pt;z-index:-752152;mso-position-horizontal-relative:page;mso-position-vertical-relative:page" coordorigin="5704" coordsize="3100,300">
          <v:group id="_x0000_s34212" style="position:absolute;left:5714;top:10;width:280;height:280" coordorigin="5714,10" coordsize="280,280">
            <v:shape id="_x0000_s3421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210" style="position:absolute;left:5714;top:10;width:280;height:280" coordorigin="5714,10" coordsize="280,280">
            <v:shape id="_x0000_s3421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208" style="position:absolute;left:5994;top:10;width:280;height:280" coordorigin="5994,10" coordsize="280,280">
            <v:shape id="_x0000_s3420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206" style="position:absolute;left:5994;top:10;width:280;height:280" coordorigin="5994,10" coordsize="280,280">
            <v:shape id="_x0000_s3420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204" style="position:absolute;left:6274;top:10;width:280;height:280" coordorigin="6274,10" coordsize="280,280">
            <v:shape id="_x0000_s3420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202" style="position:absolute;left:6274;top:10;width:280;height:280" coordorigin="6274,10" coordsize="280,280">
            <v:shape id="_x0000_s3420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200" style="position:absolute;left:6554;top:10;width:280;height:280" coordorigin="6554,10" coordsize="280,280">
            <v:shape id="_x0000_s3420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198" style="position:absolute;left:6554;top:10;width:280;height:280" coordorigin="6554,10" coordsize="280,280">
            <v:shape id="_x0000_s3419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196" style="position:absolute;left:6834;top:10;width:280;height:280" coordorigin="6834,10" coordsize="280,280">
            <v:shape id="_x0000_s3419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194" style="position:absolute;left:6834;top:10;width:280;height:280" coordorigin="6834,10" coordsize="280,280">
            <v:shape id="_x0000_s3419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192" style="position:absolute;left:7114;top:10;width:280;height:280" coordorigin="7114,10" coordsize="280,280">
            <v:shape id="_x0000_s3419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190" style="position:absolute;left:7114;top:10;width:280;height:280" coordorigin="7114,10" coordsize="280,280">
            <v:shape id="_x0000_s3419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188" style="position:absolute;left:7394;top:10;width:280;height:280" coordorigin="7394,10" coordsize="280,280">
            <v:shape id="_x0000_s3418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186" style="position:absolute;left:7394;top:10;width:280;height:280" coordorigin="7394,10" coordsize="280,280">
            <v:shape id="_x0000_s3418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184" style="position:absolute;left:7674;top:10;width:280;height:280" coordorigin="7674,10" coordsize="280,280">
            <v:shape id="_x0000_s3418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182" style="position:absolute;left:7674;top:10;width:280;height:280" coordorigin="7674,10" coordsize="280,280">
            <v:shape id="_x0000_s3418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180" style="position:absolute;left:7954;top:10;width:280;height:280" coordorigin="7954,10" coordsize="280,280">
            <v:shape id="_x0000_s3418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178" style="position:absolute;left:7954;top:10;width:280;height:280" coordorigin="7954,10" coordsize="280,280">
            <v:shape id="_x0000_s3417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176" style="position:absolute;left:8234;top:10;width:280;height:280" coordorigin="8234,10" coordsize="280,280">
            <v:shape id="_x0000_s3417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174" style="position:absolute;left:8234;top:10;width:280;height:280" coordorigin="8234,10" coordsize="280,280">
            <v:shape id="_x0000_s3417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172" style="position:absolute;left:8514;top:10;width:280;height:280" coordorigin="8514,10" coordsize="280,280">
            <v:shape id="_x0000_s3417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170" style="position:absolute;left:8514;top:10;width:280;height:280" coordorigin="8514,10" coordsize="280,280">
            <v:shape id="_x0000_s3417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156" style="position:absolute;margin-left:227.45pt;margin-top:1.4pt;width:12.25pt;height:12.25pt;z-index:-752128;mso-position-horizontal-relative:page;mso-position-vertical-relative:page" coordorigin="4549,28" coordsize="245,245">
          <v:group id="_x0000_s34167" style="position:absolute;left:4572;top:50;width:200;height:200" coordorigin="4572,50" coordsize="200,200">
            <v:shape id="_x0000_s3416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165" style="position:absolute;left:4552;top:150;width:240;height:2" coordorigin="4552,150" coordsize="240,2">
            <v:shape id="_x0000_s34166" style="position:absolute;left:4552;top:150;width:240;height:2" coordorigin="4552,150" coordsize="240,0" path="m4552,150r240,e" filled="f" strokeweight=".25pt">
              <v:path arrowok="t"/>
            </v:shape>
          </v:group>
          <v:group id="_x0000_s34163" style="position:absolute;left:4672;top:30;width:2;height:240" coordorigin="4672,30" coordsize="2,240">
            <v:shape id="_x0000_s34164" style="position:absolute;left:4672;top:30;width:2;height:240" coordorigin="4672,30" coordsize="0,240" path="m4672,30r,240e" filled="f" strokeweight=".25pt">
              <v:path arrowok="t"/>
            </v:shape>
          </v:group>
          <v:group id="_x0000_s34161" style="position:absolute;left:4612;top:90;width:120;height:120" coordorigin="4612,90" coordsize="120,120">
            <v:shape id="_x0000_s3416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159" style="position:absolute;left:4612;top:150;width:120;height:2" coordorigin="4612,150" coordsize="120,2">
            <v:shape id="_x0000_s3416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157" style="position:absolute;left:4672;top:90;width:2;height:120" coordorigin="4672,90" coordsize="2,120">
            <v:shape id="_x0000_s3415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154" style="position:absolute;margin-left:0;margin-top:21pt;width:15pt;height:.1pt;z-index:-752104;mso-position-horizontal-relative:page;mso-position-vertical-relative:page" coordorigin=",420" coordsize="300,2">
          <v:shape id="_x0000_s3415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152" style="position:absolute;margin-left:452.2pt;margin-top:21pt;width:15pt;height:.1pt;z-index:-752080;mso-position-horizontal-relative:page;mso-position-vertical-relative:page" coordorigin="9044,420" coordsize="300,2">
          <v:shape id="_x0000_s3415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151" type="#_x0000_t202" style="position:absolute;margin-left:176.2pt;margin-top:52.25pt;width:109.2pt;height:13pt;z-index:-75205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149" style="position:absolute;margin-left:21pt;margin-top:0;width:.1pt;height:15pt;z-index:-752032;mso-position-horizontal-relative:page;mso-position-vertical-relative:page" coordorigin="420" coordsize="2,300">
          <v:shape id="_x0000_s3415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147" style="position:absolute;margin-left:446.2pt;margin-top:0;width:.1pt;height:15pt;z-index:-752008;mso-position-horizontal-relative:page;mso-position-vertical-relative:page" coordorigin="8924" coordsize="2,300">
          <v:shape id="_x0000_s3414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104" style="position:absolute;margin-left:27pt;margin-top:0;width:155pt;height:15pt;z-index:-751984;mso-position-horizontal-relative:page;mso-position-vertical-relative:page" coordorigin="540" coordsize="3100,300">
          <v:group id="_x0000_s34145" style="position:absolute;left:550;top:10;width:280;height:280" coordorigin="550,10" coordsize="280,280">
            <v:shape id="_x0000_s3414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143" style="position:absolute;left:550;top:10;width:280;height:280" coordorigin="550,10" coordsize="280,280">
            <v:shape id="_x0000_s3414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141" style="position:absolute;left:830;top:10;width:280;height:280" coordorigin="830,10" coordsize="280,280">
            <v:shape id="_x0000_s3414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139" style="position:absolute;left:830;top:10;width:280;height:280" coordorigin="830,10" coordsize="280,280">
            <v:shape id="_x0000_s3414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137" style="position:absolute;left:1110;top:10;width:280;height:280" coordorigin="1110,10" coordsize="280,280">
            <v:shape id="_x0000_s3413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135" style="position:absolute;left:1110;top:10;width:280;height:280" coordorigin="1110,10" coordsize="280,280">
            <v:shape id="_x0000_s3413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133" style="position:absolute;left:1390;top:10;width:280;height:280" coordorigin="1390,10" coordsize="280,280">
            <v:shape id="_x0000_s3413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131" style="position:absolute;left:1390;top:10;width:280;height:280" coordorigin="1390,10" coordsize="280,280">
            <v:shape id="_x0000_s3413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129" style="position:absolute;left:1670;top:10;width:280;height:280" coordorigin="1670,10" coordsize="280,280">
            <v:shape id="_x0000_s3413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127" style="position:absolute;left:1670;top:10;width:280;height:280" coordorigin="1670,10" coordsize="280,280">
            <v:shape id="_x0000_s3412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125" style="position:absolute;left:1950;top:10;width:280;height:280" coordorigin="1950,10" coordsize="280,280">
            <v:shape id="_x0000_s3412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123" style="position:absolute;left:1950;top:10;width:280;height:280" coordorigin="1950,10" coordsize="280,280">
            <v:shape id="_x0000_s3412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121" style="position:absolute;left:2230;top:10;width:280;height:280" coordorigin="2230,10" coordsize="280,280">
            <v:shape id="_x0000_s3412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119" style="position:absolute;left:2230;top:10;width:280;height:280" coordorigin="2230,10" coordsize="280,280">
            <v:shape id="_x0000_s3412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117" style="position:absolute;left:2510;top:10;width:280;height:280" coordorigin="2510,10" coordsize="280,280">
            <v:shape id="_x0000_s3411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115" style="position:absolute;left:2510;top:10;width:280;height:280" coordorigin="2510,10" coordsize="280,280">
            <v:shape id="_x0000_s3411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113" style="position:absolute;left:2790;top:10;width:280;height:280" coordorigin="2790,10" coordsize="280,280">
            <v:shape id="_x0000_s3411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111" style="position:absolute;left:2790;top:10;width:280;height:280" coordorigin="2790,10" coordsize="280,280">
            <v:shape id="_x0000_s3411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4109" style="position:absolute;left:3070;top:10;width:280;height:280" coordorigin="3070,10" coordsize="280,280">
            <v:shape id="_x0000_s3411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4107" style="position:absolute;left:3070;top:10;width:280;height:280" coordorigin="3070,10" coordsize="280,280">
            <v:shape id="_x0000_s3410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4105" style="position:absolute;left:3350;top:10;width:280;height:280" coordorigin="3350,10" coordsize="280,280">
            <v:shape id="_x0000_s3410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059" style="position:absolute;margin-left:285.2pt;margin-top:0;width:155pt;height:15pt;z-index:-751960;mso-position-horizontal-relative:page;mso-position-vertical-relative:page" coordorigin="5704" coordsize="3100,300">
          <v:group id="_x0000_s34102" style="position:absolute;left:5714;top:10;width:280;height:280" coordorigin="5714,10" coordsize="280,280">
            <v:shape id="_x0000_s3410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4100" style="position:absolute;left:5714;top:10;width:280;height:280" coordorigin="5714,10" coordsize="280,280">
            <v:shape id="_x0000_s3410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4098" style="position:absolute;left:5994;top:10;width:280;height:280" coordorigin="5994,10" coordsize="280,280">
            <v:shape id="_x0000_s3409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4096" style="position:absolute;left:5994;top:10;width:280;height:280" coordorigin="5994,10" coordsize="280,280">
            <v:shape id="_x0000_s3409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4094" style="position:absolute;left:6274;top:10;width:280;height:280" coordorigin="6274,10" coordsize="280,280">
            <v:shape id="_x0000_s3409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4092" style="position:absolute;left:6274;top:10;width:280;height:280" coordorigin="6274,10" coordsize="280,280">
            <v:shape id="_x0000_s3409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4090" style="position:absolute;left:6554;top:10;width:280;height:280" coordorigin="6554,10" coordsize="280,280">
            <v:shape id="_x0000_s3409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4088" style="position:absolute;left:6554;top:10;width:280;height:280" coordorigin="6554,10" coordsize="280,280">
            <v:shape id="_x0000_s3408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4086" style="position:absolute;left:6834;top:10;width:280;height:280" coordorigin="6834,10" coordsize="280,280">
            <v:shape id="_x0000_s3408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4084" style="position:absolute;left:6834;top:10;width:280;height:280" coordorigin="6834,10" coordsize="280,280">
            <v:shape id="_x0000_s3408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4082" style="position:absolute;left:7114;top:10;width:280;height:280" coordorigin="7114,10" coordsize="280,280">
            <v:shape id="_x0000_s3408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4080" style="position:absolute;left:7114;top:10;width:280;height:280" coordorigin="7114,10" coordsize="280,280">
            <v:shape id="_x0000_s3408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4078" style="position:absolute;left:7394;top:10;width:280;height:280" coordorigin="7394,10" coordsize="280,280">
            <v:shape id="_x0000_s3407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4076" style="position:absolute;left:7394;top:10;width:280;height:280" coordorigin="7394,10" coordsize="280,280">
            <v:shape id="_x0000_s3407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4074" style="position:absolute;left:7674;top:10;width:280;height:280" coordorigin="7674,10" coordsize="280,280">
            <v:shape id="_x0000_s3407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4072" style="position:absolute;left:7674;top:10;width:280;height:280" coordorigin="7674,10" coordsize="280,280">
            <v:shape id="_x0000_s3407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4070" style="position:absolute;left:7954;top:10;width:280;height:280" coordorigin="7954,10" coordsize="280,280">
            <v:shape id="_x0000_s3407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4068" style="position:absolute;left:7954;top:10;width:280;height:280" coordorigin="7954,10" coordsize="280,280">
            <v:shape id="_x0000_s3406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4066" style="position:absolute;left:8234;top:10;width:280;height:280" coordorigin="8234,10" coordsize="280,280">
            <v:shape id="_x0000_s3406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4064" style="position:absolute;left:8234;top:10;width:280;height:280" coordorigin="8234,10" coordsize="280,280">
            <v:shape id="_x0000_s3406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4062" style="position:absolute;left:8514;top:10;width:280;height:280" coordorigin="8514,10" coordsize="280,280">
            <v:shape id="_x0000_s3406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4060" style="position:absolute;left:8514;top:10;width:280;height:280" coordorigin="8514,10" coordsize="280,280">
            <v:shape id="_x0000_s3406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046" style="position:absolute;margin-left:227.45pt;margin-top:1.4pt;width:12.25pt;height:12.25pt;z-index:-751936;mso-position-horizontal-relative:page;mso-position-vertical-relative:page" coordorigin="4549,28" coordsize="245,245">
          <v:group id="_x0000_s34057" style="position:absolute;left:4572;top:50;width:200;height:200" coordorigin="4572,50" coordsize="200,200">
            <v:shape id="_x0000_s3405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4055" style="position:absolute;left:4552;top:150;width:240;height:2" coordorigin="4552,150" coordsize="240,2">
            <v:shape id="_x0000_s34056" style="position:absolute;left:4552;top:150;width:240;height:2" coordorigin="4552,150" coordsize="240,0" path="m4552,150r240,e" filled="f" strokeweight=".25pt">
              <v:path arrowok="t"/>
            </v:shape>
          </v:group>
          <v:group id="_x0000_s34053" style="position:absolute;left:4672;top:30;width:2;height:240" coordorigin="4672,30" coordsize="2,240">
            <v:shape id="_x0000_s34054" style="position:absolute;left:4672;top:30;width:2;height:240" coordorigin="4672,30" coordsize="0,240" path="m4672,30r,240e" filled="f" strokeweight=".25pt">
              <v:path arrowok="t"/>
            </v:shape>
          </v:group>
          <v:group id="_x0000_s34051" style="position:absolute;left:4612;top:90;width:120;height:120" coordorigin="4612,90" coordsize="120,120">
            <v:shape id="_x0000_s3405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4049" style="position:absolute;left:4612;top:150;width:120;height:2" coordorigin="4612,150" coordsize="120,2">
            <v:shape id="_x0000_s3405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4047" style="position:absolute;left:4672;top:90;width:2;height:120" coordorigin="4672,90" coordsize="2,120">
            <v:shape id="_x0000_s3404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4044" style="position:absolute;margin-left:0;margin-top:21pt;width:15pt;height:.1pt;z-index:-751912;mso-position-horizontal-relative:page;mso-position-vertical-relative:page" coordorigin=",420" coordsize="300,2">
          <v:shape id="_x0000_s3404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042" style="position:absolute;margin-left:452.2pt;margin-top:21pt;width:15pt;height:.1pt;z-index:-751888;mso-position-horizontal-relative:page;mso-position-vertical-relative:page" coordorigin="9044,420" coordsize="300,2">
          <v:shape id="_x0000_s3404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41" type="#_x0000_t202" style="position:absolute;margin-left:184.85pt;margin-top:53.1pt;width:98.95pt;height:13pt;z-index:-7518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4039" style="position:absolute;margin-left:21pt;margin-top:0;width:.1pt;height:15pt;z-index:-751840;mso-position-horizontal-relative:page;mso-position-vertical-relative:page" coordorigin="420" coordsize="2,300">
          <v:shape id="_x0000_s3404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4037" style="position:absolute;margin-left:446.2pt;margin-top:0;width:.1pt;height:15pt;z-index:-751816;mso-position-horizontal-relative:page;mso-position-vertical-relative:page" coordorigin="8924" coordsize="2,300">
          <v:shape id="_x0000_s3403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994" style="position:absolute;margin-left:27pt;margin-top:0;width:155pt;height:15pt;z-index:-751792;mso-position-horizontal-relative:page;mso-position-vertical-relative:page" coordorigin="540" coordsize="3100,300">
          <v:group id="_x0000_s34035" style="position:absolute;left:550;top:10;width:280;height:280" coordorigin="550,10" coordsize="280,280">
            <v:shape id="_x0000_s3403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4033" style="position:absolute;left:550;top:10;width:280;height:280" coordorigin="550,10" coordsize="280,280">
            <v:shape id="_x0000_s3403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4031" style="position:absolute;left:830;top:10;width:280;height:280" coordorigin="830,10" coordsize="280,280">
            <v:shape id="_x0000_s3403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4029" style="position:absolute;left:830;top:10;width:280;height:280" coordorigin="830,10" coordsize="280,280">
            <v:shape id="_x0000_s3403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4027" style="position:absolute;left:1110;top:10;width:280;height:280" coordorigin="1110,10" coordsize="280,280">
            <v:shape id="_x0000_s3402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4025" style="position:absolute;left:1110;top:10;width:280;height:280" coordorigin="1110,10" coordsize="280,280">
            <v:shape id="_x0000_s3402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4023" style="position:absolute;left:1390;top:10;width:280;height:280" coordorigin="1390,10" coordsize="280,280">
            <v:shape id="_x0000_s3402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4021" style="position:absolute;left:1390;top:10;width:280;height:280" coordorigin="1390,10" coordsize="280,280">
            <v:shape id="_x0000_s3402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4019" style="position:absolute;left:1670;top:10;width:280;height:280" coordorigin="1670,10" coordsize="280,280">
            <v:shape id="_x0000_s3402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4017" style="position:absolute;left:1670;top:10;width:280;height:280" coordorigin="1670,10" coordsize="280,280">
            <v:shape id="_x0000_s3401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4015" style="position:absolute;left:1950;top:10;width:280;height:280" coordorigin="1950,10" coordsize="280,280">
            <v:shape id="_x0000_s3401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4013" style="position:absolute;left:1950;top:10;width:280;height:280" coordorigin="1950,10" coordsize="280,280">
            <v:shape id="_x0000_s3401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4011" style="position:absolute;left:2230;top:10;width:280;height:280" coordorigin="2230,10" coordsize="280,280">
            <v:shape id="_x0000_s3401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4009" style="position:absolute;left:2230;top:10;width:280;height:280" coordorigin="2230,10" coordsize="280,280">
            <v:shape id="_x0000_s3401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4007" style="position:absolute;left:2510;top:10;width:280;height:280" coordorigin="2510,10" coordsize="280,280">
            <v:shape id="_x0000_s3400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4005" style="position:absolute;left:2510;top:10;width:280;height:280" coordorigin="2510,10" coordsize="280,280">
            <v:shape id="_x0000_s3400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4003" style="position:absolute;left:2790;top:10;width:280;height:280" coordorigin="2790,10" coordsize="280,280">
            <v:shape id="_x0000_s3400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4001" style="position:absolute;left:2790;top:10;width:280;height:280" coordorigin="2790,10" coordsize="280,280">
            <v:shape id="_x0000_s3400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999" style="position:absolute;left:3070;top:10;width:280;height:280" coordorigin="3070,10" coordsize="280,280">
            <v:shape id="_x0000_s3400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997" style="position:absolute;left:3070;top:10;width:280;height:280" coordorigin="3070,10" coordsize="280,280">
            <v:shape id="_x0000_s3399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995" style="position:absolute;left:3350;top:10;width:280;height:280" coordorigin="3350,10" coordsize="280,280">
            <v:shape id="_x0000_s3399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949" style="position:absolute;margin-left:285.2pt;margin-top:0;width:155pt;height:15pt;z-index:-751768;mso-position-horizontal-relative:page;mso-position-vertical-relative:page" coordorigin="5704" coordsize="3100,300">
          <v:group id="_x0000_s33992" style="position:absolute;left:5714;top:10;width:280;height:280" coordorigin="5714,10" coordsize="280,280">
            <v:shape id="_x0000_s3399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990" style="position:absolute;left:5714;top:10;width:280;height:280" coordorigin="5714,10" coordsize="280,280">
            <v:shape id="_x0000_s3399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988" style="position:absolute;left:5994;top:10;width:280;height:280" coordorigin="5994,10" coordsize="280,280">
            <v:shape id="_x0000_s3398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986" style="position:absolute;left:5994;top:10;width:280;height:280" coordorigin="5994,10" coordsize="280,280">
            <v:shape id="_x0000_s3398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984" style="position:absolute;left:6274;top:10;width:280;height:280" coordorigin="6274,10" coordsize="280,280">
            <v:shape id="_x0000_s3398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982" style="position:absolute;left:6274;top:10;width:280;height:280" coordorigin="6274,10" coordsize="280,280">
            <v:shape id="_x0000_s3398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980" style="position:absolute;left:6554;top:10;width:280;height:280" coordorigin="6554,10" coordsize="280,280">
            <v:shape id="_x0000_s3398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978" style="position:absolute;left:6554;top:10;width:280;height:280" coordorigin="6554,10" coordsize="280,280">
            <v:shape id="_x0000_s3397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976" style="position:absolute;left:6834;top:10;width:280;height:280" coordorigin="6834,10" coordsize="280,280">
            <v:shape id="_x0000_s3397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974" style="position:absolute;left:6834;top:10;width:280;height:280" coordorigin="6834,10" coordsize="280,280">
            <v:shape id="_x0000_s3397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972" style="position:absolute;left:7114;top:10;width:280;height:280" coordorigin="7114,10" coordsize="280,280">
            <v:shape id="_x0000_s3397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970" style="position:absolute;left:7114;top:10;width:280;height:280" coordorigin="7114,10" coordsize="280,280">
            <v:shape id="_x0000_s3397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968" style="position:absolute;left:7394;top:10;width:280;height:280" coordorigin="7394,10" coordsize="280,280">
            <v:shape id="_x0000_s3396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966" style="position:absolute;left:7394;top:10;width:280;height:280" coordorigin="7394,10" coordsize="280,280">
            <v:shape id="_x0000_s3396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964" style="position:absolute;left:7674;top:10;width:280;height:280" coordorigin="7674,10" coordsize="280,280">
            <v:shape id="_x0000_s3396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962" style="position:absolute;left:7674;top:10;width:280;height:280" coordorigin="7674,10" coordsize="280,280">
            <v:shape id="_x0000_s3396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960" style="position:absolute;left:7954;top:10;width:280;height:280" coordorigin="7954,10" coordsize="280,280">
            <v:shape id="_x0000_s3396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958" style="position:absolute;left:7954;top:10;width:280;height:280" coordorigin="7954,10" coordsize="280,280">
            <v:shape id="_x0000_s3395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956" style="position:absolute;left:8234;top:10;width:280;height:280" coordorigin="8234,10" coordsize="280,280">
            <v:shape id="_x0000_s3395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954" style="position:absolute;left:8234;top:10;width:280;height:280" coordorigin="8234,10" coordsize="280,280">
            <v:shape id="_x0000_s3395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952" style="position:absolute;left:8514;top:10;width:280;height:280" coordorigin="8514,10" coordsize="280,280">
            <v:shape id="_x0000_s3395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950" style="position:absolute;left:8514;top:10;width:280;height:280" coordorigin="8514,10" coordsize="280,280">
            <v:shape id="_x0000_s3395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936" style="position:absolute;margin-left:227.45pt;margin-top:1.4pt;width:12.25pt;height:12.25pt;z-index:-751744;mso-position-horizontal-relative:page;mso-position-vertical-relative:page" coordorigin="4549,28" coordsize="245,245">
          <v:group id="_x0000_s33947" style="position:absolute;left:4572;top:50;width:200;height:200" coordorigin="4572,50" coordsize="200,200">
            <v:shape id="_x0000_s3394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945" style="position:absolute;left:4552;top:150;width:240;height:2" coordorigin="4552,150" coordsize="240,2">
            <v:shape id="_x0000_s33946" style="position:absolute;left:4552;top:150;width:240;height:2" coordorigin="4552,150" coordsize="240,0" path="m4552,150r240,e" filled="f" strokeweight=".25pt">
              <v:path arrowok="t"/>
            </v:shape>
          </v:group>
          <v:group id="_x0000_s33943" style="position:absolute;left:4672;top:30;width:2;height:240" coordorigin="4672,30" coordsize="2,240">
            <v:shape id="_x0000_s33944" style="position:absolute;left:4672;top:30;width:2;height:240" coordorigin="4672,30" coordsize="0,240" path="m4672,30r,240e" filled="f" strokeweight=".25pt">
              <v:path arrowok="t"/>
            </v:shape>
          </v:group>
          <v:group id="_x0000_s33941" style="position:absolute;left:4612;top:90;width:120;height:120" coordorigin="4612,90" coordsize="120,120">
            <v:shape id="_x0000_s3394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939" style="position:absolute;left:4612;top:150;width:120;height:2" coordorigin="4612,150" coordsize="120,2">
            <v:shape id="_x0000_s3394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937" style="position:absolute;left:4672;top:90;width:2;height:120" coordorigin="4672,90" coordsize="2,120">
            <v:shape id="_x0000_s3393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934" style="position:absolute;margin-left:0;margin-top:21pt;width:15pt;height:.1pt;z-index:-751720;mso-position-horizontal-relative:page;mso-position-vertical-relative:page" coordorigin=",420" coordsize="300,2">
          <v:shape id="_x0000_s3393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932" style="position:absolute;margin-left:452.2pt;margin-top:21pt;width:15pt;height:.1pt;z-index:-751696;mso-position-horizontal-relative:page;mso-position-vertical-relative:page" coordorigin="9044,420" coordsize="300,2">
          <v:shape id="_x0000_s3393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31" type="#_x0000_t202" style="position:absolute;margin-left:176.2pt;margin-top:52.25pt;width:109.2pt;height:13pt;z-index:-75167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929" style="position:absolute;margin-left:21pt;margin-top:0;width:.1pt;height:15pt;z-index:-751648;mso-position-horizontal-relative:page;mso-position-vertical-relative:page" coordorigin="420" coordsize="2,300">
          <v:shape id="_x0000_s3393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927" style="position:absolute;margin-left:446.2pt;margin-top:0;width:.1pt;height:15pt;z-index:-751624;mso-position-horizontal-relative:page;mso-position-vertical-relative:page" coordorigin="8924" coordsize="2,300">
          <v:shape id="_x0000_s3392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884" style="position:absolute;margin-left:27pt;margin-top:0;width:155pt;height:15pt;z-index:-751600;mso-position-horizontal-relative:page;mso-position-vertical-relative:page" coordorigin="540" coordsize="3100,300">
          <v:group id="_x0000_s33925" style="position:absolute;left:550;top:10;width:280;height:280" coordorigin="550,10" coordsize="280,280">
            <v:shape id="_x0000_s3392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923" style="position:absolute;left:550;top:10;width:280;height:280" coordorigin="550,10" coordsize="280,280">
            <v:shape id="_x0000_s3392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921" style="position:absolute;left:830;top:10;width:280;height:280" coordorigin="830,10" coordsize="280,280">
            <v:shape id="_x0000_s3392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919" style="position:absolute;left:830;top:10;width:280;height:280" coordorigin="830,10" coordsize="280,280">
            <v:shape id="_x0000_s3392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917" style="position:absolute;left:1110;top:10;width:280;height:280" coordorigin="1110,10" coordsize="280,280">
            <v:shape id="_x0000_s3391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915" style="position:absolute;left:1110;top:10;width:280;height:280" coordorigin="1110,10" coordsize="280,280">
            <v:shape id="_x0000_s3391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913" style="position:absolute;left:1390;top:10;width:280;height:280" coordorigin="1390,10" coordsize="280,280">
            <v:shape id="_x0000_s3391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911" style="position:absolute;left:1390;top:10;width:280;height:280" coordorigin="1390,10" coordsize="280,280">
            <v:shape id="_x0000_s3391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909" style="position:absolute;left:1670;top:10;width:280;height:280" coordorigin="1670,10" coordsize="280,280">
            <v:shape id="_x0000_s3391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907" style="position:absolute;left:1670;top:10;width:280;height:280" coordorigin="1670,10" coordsize="280,280">
            <v:shape id="_x0000_s3390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905" style="position:absolute;left:1950;top:10;width:280;height:280" coordorigin="1950,10" coordsize="280,280">
            <v:shape id="_x0000_s3390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903" style="position:absolute;left:1950;top:10;width:280;height:280" coordorigin="1950,10" coordsize="280,280">
            <v:shape id="_x0000_s3390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901" style="position:absolute;left:2230;top:10;width:280;height:280" coordorigin="2230,10" coordsize="280,280">
            <v:shape id="_x0000_s3390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899" style="position:absolute;left:2230;top:10;width:280;height:280" coordorigin="2230,10" coordsize="280,280">
            <v:shape id="_x0000_s3390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897" style="position:absolute;left:2510;top:10;width:280;height:280" coordorigin="2510,10" coordsize="280,280">
            <v:shape id="_x0000_s3389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895" style="position:absolute;left:2510;top:10;width:280;height:280" coordorigin="2510,10" coordsize="280,280">
            <v:shape id="_x0000_s3389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893" style="position:absolute;left:2790;top:10;width:280;height:280" coordorigin="2790,10" coordsize="280,280">
            <v:shape id="_x0000_s3389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891" style="position:absolute;left:2790;top:10;width:280;height:280" coordorigin="2790,10" coordsize="280,280">
            <v:shape id="_x0000_s3389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889" style="position:absolute;left:3070;top:10;width:280;height:280" coordorigin="3070,10" coordsize="280,280">
            <v:shape id="_x0000_s3389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887" style="position:absolute;left:3070;top:10;width:280;height:280" coordorigin="3070,10" coordsize="280,280">
            <v:shape id="_x0000_s3388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885" style="position:absolute;left:3350;top:10;width:280;height:280" coordorigin="3350,10" coordsize="280,280">
            <v:shape id="_x0000_s3388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839" style="position:absolute;margin-left:285.2pt;margin-top:0;width:155pt;height:15pt;z-index:-751576;mso-position-horizontal-relative:page;mso-position-vertical-relative:page" coordorigin="5704" coordsize="3100,300">
          <v:group id="_x0000_s33882" style="position:absolute;left:5714;top:10;width:280;height:280" coordorigin="5714,10" coordsize="280,280">
            <v:shape id="_x0000_s3388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880" style="position:absolute;left:5714;top:10;width:280;height:280" coordorigin="5714,10" coordsize="280,280">
            <v:shape id="_x0000_s3388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878" style="position:absolute;left:5994;top:10;width:280;height:280" coordorigin="5994,10" coordsize="280,280">
            <v:shape id="_x0000_s3387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876" style="position:absolute;left:5994;top:10;width:280;height:280" coordorigin="5994,10" coordsize="280,280">
            <v:shape id="_x0000_s3387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874" style="position:absolute;left:6274;top:10;width:280;height:280" coordorigin="6274,10" coordsize="280,280">
            <v:shape id="_x0000_s3387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872" style="position:absolute;left:6274;top:10;width:280;height:280" coordorigin="6274,10" coordsize="280,280">
            <v:shape id="_x0000_s3387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870" style="position:absolute;left:6554;top:10;width:280;height:280" coordorigin="6554,10" coordsize="280,280">
            <v:shape id="_x0000_s3387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868" style="position:absolute;left:6554;top:10;width:280;height:280" coordorigin="6554,10" coordsize="280,280">
            <v:shape id="_x0000_s3386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866" style="position:absolute;left:6834;top:10;width:280;height:280" coordorigin="6834,10" coordsize="280,280">
            <v:shape id="_x0000_s3386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864" style="position:absolute;left:6834;top:10;width:280;height:280" coordorigin="6834,10" coordsize="280,280">
            <v:shape id="_x0000_s3386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862" style="position:absolute;left:7114;top:10;width:280;height:280" coordorigin="7114,10" coordsize="280,280">
            <v:shape id="_x0000_s3386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860" style="position:absolute;left:7114;top:10;width:280;height:280" coordorigin="7114,10" coordsize="280,280">
            <v:shape id="_x0000_s3386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858" style="position:absolute;left:7394;top:10;width:280;height:280" coordorigin="7394,10" coordsize="280,280">
            <v:shape id="_x0000_s3385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856" style="position:absolute;left:7394;top:10;width:280;height:280" coordorigin="7394,10" coordsize="280,280">
            <v:shape id="_x0000_s3385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854" style="position:absolute;left:7674;top:10;width:280;height:280" coordorigin="7674,10" coordsize="280,280">
            <v:shape id="_x0000_s3385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852" style="position:absolute;left:7674;top:10;width:280;height:280" coordorigin="7674,10" coordsize="280,280">
            <v:shape id="_x0000_s3385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850" style="position:absolute;left:7954;top:10;width:280;height:280" coordorigin="7954,10" coordsize="280,280">
            <v:shape id="_x0000_s3385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848" style="position:absolute;left:7954;top:10;width:280;height:280" coordorigin="7954,10" coordsize="280,280">
            <v:shape id="_x0000_s3384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846" style="position:absolute;left:8234;top:10;width:280;height:280" coordorigin="8234,10" coordsize="280,280">
            <v:shape id="_x0000_s3384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844" style="position:absolute;left:8234;top:10;width:280;height:280" coordorigin="8234,10" coordsize="280,280">
            <v:shape id="_x0000_s3384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842" style="position:absolute;left:8514;top:10;width:280;height:280" coordorigin="8514,10" coordsize="280,280">
            <v:shape id="_x0000_s3384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840" style="position:absolute;left:8514;top:10;width:280;height:280" coordorigin="8514,10" coordsize="280,280">
            <v:shape id="_x0000_s3384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826" style="position:absolute;margin-left:227.45pt;margin-top:1.4pt;width:12.25pt;height:12.25pt;z-index:-751552;mso-position-horizontal-relative:page;mso-position-vertical-relative:page" coordorigin="4549,28" coordsize="245,245">
          <v:group id="_x0000_s33837" style="position:absolute;left:4572;top:50;width:200;height:200" coordorigin="4572,50" coordsize="200,200">
            <v:shape id="_x0000_s3383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835" style="position:absolute;left:4552;top:150;width:240;height:2" coordorigin="4552,150" coordsize="240,2">
            <v:shape id="_x0000_s33836" style="position:absolute;left:4552;top:150;width:240;height:2" coordorigin="4552,150" coordsize="240,0" path="m4552,150r240,e" filled="f" strokeweight=".25pt">
              <v:path arrowok="t"/>
            </v:shape>
          </v:group>
          <v:group id="_x0000_s33833" style="position:absolute;left:4672;top:30;width:2;height:240" coordorigin="4672,30" coordsize="2,240">
            <v:shape id="_x0000_s33834" style="position:absolute;left:4672;top:30;width:2;height:240" coordorigin="4672,30" coordsize="0,240" path="m4672,30r,240e" filled="f" strokeweight=".25pt">
              <v:path arrowok="t"/>
            </v:shape>
          </v:group>
          <v:group id="_x0000_s33831" style="position:absolute;left:4612;top:90;width:120;height:120" coordorigin="4612,90" coordsize="120,120">
            <v:shape id="_x0000_s3383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829" style="position:absolute;left:4612;top:150;width:120;height:2" coordorigin="4612,150" coordsize="120,2">
            <v:shape id="_x0000_s3383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827" style="position:absolute;left:4672;top:90;width:2;height:120" coordorigin="4672,90" coordsize="2,120">
            <v:shape id="_x0000_s3382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824" style="position:absolute;margin-left:0;margin-top:21pt;width:15pt;height:.1pt;z-index:-751528;mso-position-horizontal-relative:page;mso-position-vertical-relative:page" coordorigin=",420" coordsize="300,2">
          <v:shape id="_x0000_s3382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822" style="position:absolute;margin-left:452.2pt;margin-top:21pt;width:15pt;height:.1pt;z-index:-751504;mso-position-horizontal-relative:page;mso-position-vertical-relative:page" coordorigin="9044,420" coordsize="300,2">
          <v:shape id="_x0000_s3382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21" type="#_x0000_t202" style="position:absolute;margin-left:184.85pt;margin-top:53.1pt;width:98.95pt;height:13pt;z-index:-75148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9040" style="position:absolute;margin-left:21pt;margin-top:0;width:.1pt;height:15pt;z-index:-767464;mso-position-horizontal-relative:page;mso-position-vertical-relative:page" coordorigin="420" coordsize="2,300">
          <v:shape id="_x0000_s3904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9038" style="position:absolute;margin-left:446.2pt;margin-top:0;width:.1pt;height:15pt;z-index:-767440;mso-position-horizontal-relative:page;mso-position-vertical-relative:page" coordorigin="8924" coordsize="2,300">
          <v:shape id="_x0000_s3903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995" style="position:absolute;margin-left:27pt;margin-top:0;width:155pt;height:15pt;z-index:-767416;mso-position-horizontal-relative:page;mso-position-vertical-relative:page" coordorigin="540" coordsize="3100,300">
          <v:group id="_x0000_s39036" style="position:absolute;left:550;top:10;width:280;height:280" coordorigin="550,10" coordsize="280,280">
            <v:shape id="_x0000_s3903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9034" style="position:absolute;left:550;top:10;width:280;height:280" coordorigin="550,10" coordsize="280,280">
            <v:shape id="_x0000_s3903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9032" style="position:absolute;left:830;top:10;width:280;height:280" coordorigin="830,10" coordsize="280,280">
            <v:shape id="_x0000_s3903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9030" style="position:absolute;left:830;top:10;width:280;height:280" coordorigin="830,10" coordsize="280,280">
            <v:shape id="_x0000_s3903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9028" style="position:absolute;left:1110;top:10;width:280;height:280" coordorigin="1110,10" coordsize="280,280">
            <v:shape id="_x0000_s3902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9026" style="position:absolute;left:1110;top:10;width:280;height:280" coordorigin="1110,10" coordsize="280,280">
            <v:shape id="_x0000_s3902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9024" style="position:absolute;left:1390;top:10;width:280;height:280" coordorigin="1390,10" coordsize="280,280">
            <v:shape id="_x0000_s3902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9022" style="position:absolute;left:1390;top:10;width:280;height:280" coordorigin="1390,10" coordsize="280,280">
            <v:shape id="_x0000_s3902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9020" style="position:absolute;left:1670;top:10;width:280;height:280" coordorigin="1670,10" coordsize="280,280">
            <v:shape id="_x0000_s3902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9018" style="position:absolute;left:1670;top:10;width:280;height:280" coordorigin="1670,10" coordsize="280,280">
            <v:shape id="_x0000_s3901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9016" style="position:absolute;left:1950;top:10;width:280;height:280" coordorigin="1950,10" coordsize="280,280">
            <v:shape id="_x0000_s3901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9014" style="position:absolute;left:1950;top:10;width:280;height:280" coordorigin="1950,10" coordsize="280,280">
            <v:shape id="_x0000_s3901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9012" style="position:absolute;left:2230;top:10;width:280;height:280" coordorigin="2230,10" coordsize="280,280">
            <v:shape id="_x0000_s3901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9010" style="position:absolute;left:2230;top:10;width:280;height:280" coordorigin="2230,10" coordsize="280,280">
            <v:shape id="_x0000_s3901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9008" style="position:absolute;left:2510;top:10;width:280;height:280" coordorigin="2510,10" coordsize="280,280">
            <v:shape id="_x0000_s3900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9006" style="position:absolute;left:2510;top:10;width:280;height:280" coordorigin="2510,10" coordsize="280,280">
            <v:shape id="_x0000_s3900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9004" style="position:absolute;left:2790;top:10;width:280;height:280" coordorigin="2790,10" coordsize="280,280">
            <v:shape id="_x0000_s3900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9002" style="position:absolute;left:2790;top:10;width:280;height:280" coordorigin="2790,10" coordsize="280,280">
            <v:shape id="_x0000_s3900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9000" style="position:absolute;left:3070;top:10;width:280;height:280" coordorigin="3070,10" coordsize="280,280">
            <v:shape id="_x0000_s3900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8998" style="position:absolute;left:3070;top:10;width:280;height:280" coordorigin="3070,10" coordsize="280,280">
            <v:shape id="_x0000_s3899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8996" style="position:absolute;left:3350;top:10;width:280;height:280" coordorigin="3350,10" coordsize="280,280">
            <v:shape id="_x0000_s3899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950" style="position:absolute;margin-left:285.2pt;margin-top:0;width:155pt;height:15pt;z-index:-767392;mso-position-horizontal-relative:page;mso-position-vertical-relative:page" coordorigin="5704" coordsize="3100,300">
          <v:group id="_x0000_s38993" style="position:absolute;left:5714;top:10;width:280;height:280" coordorigin="5714,10" coordsize="280,280">
            <v:shape id="_x0000_s3899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8991" style="position:absolute;left:5714;top:10;width:280;height:280" coordorigin="5714,10" coordsize="280,280">
            <v:shape id="_x0000_s3899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8989" style="position:absolute;left:5994;top:10;width:280;height:280" coordorigin="5994,10" coordsize="280,280">
            <v:shape id="_x0000_s3899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8987" style="position:absolute;left:5994;top:10;width:280;height:280" coordorigin="5994,10" coordsize="280,280">
            <v:shape id="_x0000_s3898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8985" style="position:absolute;left:6274;top:10;width:280;height:280" coordorigin="6274,10" coordsize="280,280">
            <v:shape id="_x0000_s3898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8983" style="position:absolute;left:6274;top:10;width:280;height:280" coordorigin="6274,10" coordsize="280,280">
            <v:shape id="_x0000_s3898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8981" style="position:absolute;left:6554;top:10;width:280;height:280" coordorigin="6554,10" coordsize="280,280">
            <v:shape id="_x0000_s3898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8979" style="position:absolute;left:6554;top:10;width:280;height:280" coordorigin="6554,10" coordsize="280,280">
            <v:shape id="_x0000_s3898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8977" style="position:absolute;left:6834;top:10;width:280;height:280" coordorigin="6834,10" coordsize="280,280">
            <v:shape id="_x0000_s3897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8975" style="position:absolute;left:6834;top:10;width:280;height:280" coordorigin="6834,10" coordsize="280,280">
            <v:shape id="_x0000_s3897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8973" style="position:absolute;left:7114;top:10;width:280;height:280" coordorigin="7114,10" coordsize="280,280">
            <v:shape id="_x0000_s3897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8971" style="position:absolute;left:7114;top:10;width:280;height:280" coordorigin="7114,10" coordsize="280,280">
            <v:shape id="_x0000_s3897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8969" style="position:absolute;left:7394;top:10;width:280;height:280" coordorigin="7394,10" coordsize="280,280">
            <v:shape id="_x0000_s3897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8967" style="position:absolute;left:7394;top:10;width:280;height:280" coordorigin="7394,10" coordsize="280,280">
            <v:shape id="_x0000_s3896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8965" style="position:absolute;left:7674;top:10;width:280;height:280" coordorigin="7674,10" coordsize="280,280">
            <v:shape id="_x0000_s3896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8963" style="position:absolute;left:7674;top:10;width:280;height:280" coordorigin="7674,10" coordsize="280,280">
            <v:shape id="_x0000_s3896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8961" style="position:absolute;left:7954;top:10;width:280;height:280" coordorigin="7954,10" coordsize="280,280">
            <v:shape id="_x0000_s3896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8959" style="position:absolute;left:7954;top:10;width:280;height:280" coordorigin="7954,10" coordsize="280,280">
            <v:shape id="_x0000_s3896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8957" style="position:absolute;left:8234;top:10;width:280;height:280" coordorigin="8234,10" coordsize="280,280">
            <v:shape id="_x0000_s3895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8955" style="position:absolute;left:8234;top:10;width:280;height:280" coordorigin="8234,10" coordsize="280,280">
            <v:shape id="_x0000_s3895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8953" style="position:absolute;left:8514;top:10;width:280;height:280" coordorigin="8514,10" coordsize="280,280">
            <v:shape id="_x0000_s3895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8951" style="position:absolute;left:8514;top:10;width:280;height:280" coordorigin="8514,10" coordsize="280,280">
            <v:shape id="_x0000_s3895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937" style="position:absolute;margin-left:227.45pt;margin-top:1.4pt;width:12.25pt;height:12.25pt;z-index:-767368;mso-position-horizontal-relative:page;mso-position-vertical-relative:page" coordorigin="4549,28" coordsize="245,245">
          <v:group id="_x0000_s38948" style="position:absolute;left:4572;top:50;width:200;height:200" coordorigin="4572,50" coordsize="200,200">
            <v:shape id="_x0000_s3894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8946" style="position:absolute;left:4552;top:150;width:240;height:2" coordorigin="4552,150" coordsize="240,2">
            <v:shape id="_x0000_s38947" style="position:absolute;left:4552;top:150;width:240;height:2" coordorigin="4552,150" coordsize="240,0" path="m4552,150r240,e" filled="f" strokeweight=".25pt">
              <v:path arrowok="t"/>
            </v:shape>
          </v:group>
          <v:group id="_x0000_s38944" style="position:absolute;left:4672;top:30;width:2;height:240" coordorigin="4672,30" coordsize="2,240">
            <v:shape id="_x0000_s38945" style="position:absolute;left:4672;top:30;width:2;height:240" coordorigin="4672,30" coordsize="0,240" path="m4672,30r,240e" filled="f" strokeweight=".25pt">
              <v:path arrowok="t"/>
            </v:shape>
          </v:group>
          <v:group id="_x0000_s38942" style="position:absolute;left:4612;top:90;width:120;height:120" coordorigin="4612,90" coordsize="120,120">
            <v:shape id="_x0000_s3894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8940" style="position:absolute;left:4612;top:150;width:120;height:2" coordorigin="4612,150" coordsize="120,2">
            <v:shape id="_x0000_s3894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8938" style="position:absolute;left:4672;top:90;width:2;height:120" coordorigin="4672,90" coordsize="2,120">
            <v:shape id="_x0000_s3893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935" style="position:absolute;margin-left:0;margin-top:21pt;width:15pt;height:.1pt;z-index:-767344;mso-position-horizontal-relative:page;mso-position-vertical-relative:page" coordorigin=",420" coordsize="300,2">
          <v:shape id="_x0000_s3893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933" style="position:absolute;margin-left:452.2pt;margin-top:21pt;width:15pt;height:.1pt;z-index:-767320;mso-position-horizontal-relative:page;mso-position-vertical-relative:page" coordorigin="9044,420" coordsize="300,2">
          <v:shape id="_x0000_s3893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819" style="position:absolute;margin-left:21pt;margin-top:0;width:.1pt;height:15pt;z-index:-751456;mso-position-horizontal-relative:page;mso-position-vertical-relative:page" coordorigin="420" coordsize="2,300">
          <v:shape id="_x0000_s3382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817" style="position:absolute;margin-left:446.2pt;margin-top:0;width:.1pt;height:15pt;z-index:-751432;mso-position-horizontal-relative:page;mso-position-vertical-relative:page" coordorigin="8924" coordsize="2,300">
          <v:shape id="_x0000_s3381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774" style="position:absolute;margin-left:27pt;margin-top:0;width:155pt;height:15pt;z-index:-751408;mso-position-horizontal-relative:page;mso-position-vertical-relative:page" coordorigin="540" coordsize="3100,300">
          <v:group id="_x0000_s33815" style="position:absolute;left:550;top:10;width:280;height:280" coordorigin="550,10" coordsize="280,280">
            <v:shape id="_x0000_s3381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813" style="position:absolute;left:550;top:10;width:280;height:280" coordorigin="550,10" coordsize="280,280">
            <v:shape id="_x0000_s3381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811" style="position:absolute;left:830;top:10;width:280;height:280" coordorigin="830,10" coordsize="280,280">
            <v:shape id="_x0000_s3381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809" style="position:absolute;left:830;top:10;width:280;height:280" coordorigin="830,10" coordsize="280,280">
            <v:shape id="_x0000_s3381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807" style="position:absolute;left:1110;top:10;width:280;height:280" coordorigin="1110,10" coordsize="280,280">
            <v:shape id="_x0000_s3380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805" style="position:absolute;left:1110;top:10;width:280;height:280" coordorigin="1110,10" coordsize="280,280">
            <v:shape id="_x0000_s3380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803" style="position:absolute;left:1390;top:10;width:280;height:280" coordorigin="1390,10" coordsize="280,280">
            <v:shape id="_x0000_s3380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801" style="position:absolute;left:1390;top:10;width:280;height:280" coordorigin="1390,10" coordsize="280,280">
            <v:shape id="_x0000_s3380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799" style="position:absolute;left:1670;top:10;width:280;height:280" coordorigin="1670,10" coordsize="280,280">
            <v:shape id="_x0000_s3380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797" style="position:absolute;left:1670;top:10;width:280;height:280" coordorigin="1670,10" coordsize="280,280">
            <v:shape id="_x0000_s3379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795" style="position:absolute;left:1950;top:10;width:280;height:280" coordorigin="1950,10" coordsize="280,280">
            <v:shape id="_x0000_s3379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793" style="position:absolute;left:1950;top:10;width:280;height:280" coordorigin="1950,10" coordsize="280,280">
            <v:shape id="_x0000_s3379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791" style="position:absolute;left:2230;top:10;width:280;height:280" coordorigin="2230,10" coordsize="280,280">
            <v:shape id="_x0000_s3379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789" style="position:absolute;left:2230;top:10;width:280;height:280" coordorigin="2230,10" coordsize="280,280">
            <v:shape id="_x0000_s3379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787" style="position:absolute;left:2510;top:10;width:280;height:280" coordorigin="2510,10" coordsize="280,280">
            <v:shape id="_x0000_s3378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785" style="position:absolute;left:2510;top:10;width:280;height:280" coordorigin="2510,10" coordsize="280,280">
            <v:shape id="_x0000_s3378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783" style="position:absolute;left:2790;top:10;width:280;height:280" coordorigin="2790,10" coordsize="280,280">
            <v:shape id="_x0000_s3378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781" style="position:absolute;left:2790;top:10;width:280;height:280" coordorigin="2790,10" coordsize="280,280">
            <v:shape id="_x0000_s3378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779" style="position:absolute;left:3070;top:10;width:280;height:280" coordorigin="3070,10" coordsize="280,280">
            <v:shape id="_x0000_s3378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777" style="position:absolute;left:3070;top:10;width:280;height:280" coordorigin="3070,10" coordsize="280,280">
            <v:shape id="_x0000_s3377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775" style="position:absolute;left:3350;top:10;width:280;height:280" coordorigin="3350,10" coordsize="280,280">
            <v:shape id="_x0000_s3377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729" style="position:absolute;margin-left:285.2pt;margin-top:0;width:155pt;height:15pt;z-index:-751384;mso-position-horizontal-relative:page;mso-position-vertical-relative:page" coordorigin="5704" coordsize="3100,300">
          <v:group id="_x0000_s33772" style="position:absolute;left:5714;top:10;width:280;height:280" coordorigin="5714,10" coordsize="280,280">
            <v:shape id="_x0000_s3377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770" style="position:absolute;left:5714;top:10;width:280;height:280" coordorigin="5714,10" coordsize="280,280">
            <v:shape id="_x0000_s3377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768" style="position:absolute;left:5994;top:10;width:280;height:280" coordorigin="5994,10" coordsize="280,280">
            <v:shape id="_x0000_s3376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766" style="position:absolute;left:5994;top:10;width:280;height:280" coordorigin="5994,10" coordsize="280,280">
            <v:shape id="_x0000_s3376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764" style="position:absolute;left:6274;top:10;width:280;height:280" coordorigin="6274,10" coordsize="280,280">
            <v:shape id="_x0000_s3376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762" style="position:absolute;left:6274;top:10;width:280;height:280" coordorigin="6274,10" coordsize="280,280">
            <v:shape id="_x0000_s3376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760" style="position:absolute;left:6554;top:10;width:280;height:280" coordorigin="6554,10" coordsize="280,280">
            <v:shape id="_x0000_s3376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758" style="position:absolute;left:6554;top:10;width:280;height:280" coordorigin="6554,10" coordsize="280,280">
            <v:shape id="_x0000_s3375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756" style="position:absolute;left:6834;top:10;width:280;height:280" coordorigin="6834,10" coordsize="280,280">
            <v:shape id="_x0000_s3375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754" style="position:absolute;left:6834;top:10;width:280;height:280" coordorigin="6834,10" coordsize="280,280">
            <v:shape id="_x0000_s3375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752" style="position:absolute;left:7114;top:10;width:280;height:280" coordorigin="7114,10" coordsize="280,280">
            <v:shape id="_x0000_s3375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750" style="position:absolute;left:7114;top:10;width:280;height:280" coordorigin="7114,10" coordsize="280,280">
            <v:shape id="_x0000_s3375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748" style="position:absolute;left:7394;top:10;width:280;height:280" coordorigin="7394,10" coordsize="280,280">
            <v:shape id="_x0000_s3374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746" style="position:absolute;left:7394;top:10;width:280;height:280" coordorigin="7394,10" coordsize="280,280">
            <v:shape id="_x0000_s3374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744" style="position:absolute;left:7674;top:10;width:280;height:280" coordorigin="7674,10" coordsize="280,280">
            <v:shape id="_x0000_s3374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742" style="position:absolute;left:7674;top:10;width:280;height:280" coordorigin="7674,10" coordsize="280,280">
            <v:shape id="_x0000_s3374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740" style="position:absolute;left:7954;top:10;width:280;height:280" coordorigin="7954,10" coordsize="280,280">
            <v:shape id="_x0000_s3374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738" style="position:absolute;left:7954;top:10;width:280;height:280" coordorigin="7954,10" coordsize="280,280">
            <v:shape id="_x0000_s3373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736" style="position:absolute;left:8234;top:10;width:280;height:280" coordorigin="8234,10" coordsize="280,280">
            <v:shape id="_x0000_s3373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734" style="position:absolute;left:8234;top:10;width:280;height:280" coordorigin="8234,10" coordsize="280,280">
            <v:shape id="_x0000_s3373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732" style="position:absolute;left:8514;top:10;width:280;height:280" coordorigin="8514,10" coordsize="280,280">
            <v:shape id="_x0000_s3373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730" style="position:absolute;left:8514;top:10;width:280;height:280" coordorigin="8514,10" coordsize="280,280">
            <v:shape id="_x0000_s3373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716" style="position:absolute;margin-left:227.45pt;margin-top:1.4pt;width:12.25pt;height:12.25pt;z-index:-751360;mso-position-horizontal-relative:page;mso-position-vertical-relative:page" coordorigin="4549,28" coordsize="245,245">
          <v:group id="_x0000_s33727" style="position:absolute;left:4572;top:50;width:200;height:200" coordorigin="4572,50" coordsize="200,200">
            <v:shape id="_x0000_s3372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725" style="position:absolute;left:4552;top:150;width:240;height:2" coordorigin="4552,150" coordsize="240,2">
            <v:shape id="_x0000_s33726" style="position:absolute;left:4552;top:150;width:240;height:2" coordorigin="4552,150" coordsize="240,0" path="m4552,150r240,e" filled="f" strokeweight=".25pt">
              <v:path arrowok="t"/>
            </v:shape>
          </v:group>
          <v:group id="_x0000_s33723" style="position:absolute;left:4672;top:30;width:2;height:240" coordorigin="4672,30" coordsize="2,240">
            <v:shape id="_x0000_s33724" style="position:absolute;left:4672;top:30;width:2;height:240" coordorigin="4672,30" coordsize="0,240" path="m4672,30r,240e" filled="f" strokeweight=".25pt">
              <v:path arrowok="t"/>
            </v:shape>
          </v:group>
          <v:group id="_x0000_s33721" style="position:absolute;left:4612;top:90;width:120;height:120" coordorigin="4612,90" coordsize="120,120">
            <v:shape id="_x0000_s3372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719" style="position:absolute;left:4612;top:150;width:120;height:2" coordorigin="4612,150" coordsize="120,2">
            <v:shape id="_x0000_s3372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717" style="position:absolute;left:4672;top:90;width:2;height:120" coordorigin="4672,90" coordsize="2,120">
            <v:shape id="_x0000_s3371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714" style="position:absolute;margin-left:0;margin-top:21pt;width:15pt;height:.1pt;z-index:-751336;mso-position-horizontal-relative:page;mso-position-vertical-relative:page" coordorigin=",420" coordsize="300,2">
          <v:shape id="_x0000_s3371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712" style="position:absolute;margin-left:452.2pt;margin-top:21pt;width:15pt;height:.1pt;z-index:-751312;mso-position-horizontal-relative:page;mso-position-vertical-relative:page" coordorigin="9044,420" coordsize="300,2">
          <v:shape id="_x0000_s3371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11" type="#_x0000_t202" style="position:absolute;margin-left:176.2pt;margin-top:52.25pt;width:109.2pt;height:13pt;z-index:-75128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709" style="position:absolute;margin-left:21pt;margin-top:0;width:.1pt;height:15pt;z-index:-751264;mso-position-horizontal-relative:page;mso-position-vertical-relative:page" coordorigin="420" coordsize="2,300">
          <v:shape id="_x0000_s3371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707" style="position:absolute;margin-left:446.2pt;margin-top:0;width:.1pt;height:15pt;z-index:-751240;mso-position-horizontal-relative:page;mso-position-vertical-relative:page" coordorigin="8924" coordsize="2,300">
          <v:shape id="_x0000_s3370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664" style="position:absolute;margin-left:27pt;margin-top:0;width:155pt;height:15pt;z-index:-751216;mso-position-horizontal-relative:page;mso-position-vertical-relative:page" coordorigin="540" coordsize="3100,300">
          <v:group id="_x0000_s33705" style="position:absolute;left:550;top:10;width:280;height:280" coordorigin="550,10" coordsize="280,280">
            <v:shape id="_x0000_s3370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703" style="position:absolute;left:550;top:10;width:280;height:280" coordorigin="550,10" coordsize="280,280">
            <v:shape id="_x0000_s3370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701" style="position:absolute;left:830;top:10;width:280;height:280" coordorigin="830,10" coordsize="280,280">
            <v:shape id="_x0000_s3370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699" style="position:absolute;left:830;top:10;width:280;height:280" coordorigin="830,10" coordsize="280,280">
            <v:shape id="_x0000_s3370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697" style="position:absolute;left:1110;top:10;width:280;height:280" coordorigin="1110,10" coordsize="280,280">
            <v:shape id="_x0000_s3369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695" style="position:absolute;left:1110;top:10;width:280;height:280" coordorigin="1110,10" coordsize="280,280">
            <v:shape id="_x0000_s3369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693" style="position:absolute;left:1390;top:10;width:280;height:280" coordorigin="1390,10" coordsize="280,280">
            <v:shape id="_x0000_s3369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691" style="position:absolute;left:1390;top:10;width:280;height:280" coordorigin="1390,10" coordsize="280,280">
            <v:shape id="_x0000_s3369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689" style="position:absolute;left:1670;top:10;width:280;height:280" coordorigin="1670,10" coordsize="280,280">
            <v:shape id="_x0000_s3369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687" style="position:absolute;left:1670;top:10;width:280;height:280" coordorigin="1670,10" coordsize="280,280">
            <v:shape id="_x0000_s3368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685" style="position:absolute;left:1950;top:10;width:280;height:280" coordorigin="1950,10" coordsize="280,280">
            <v:shape id="_x0000_s3368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683" style="position:absolute;left:1950;top:10;width:280;height:280" coordorigin="1950,10" coordsize="280,280">
            <v:shape id="_x0000_s3368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681" style="position:absolute;left:2230;top:10;width:280;height:280" coordorigin="2230,10" coordsize="280,280">
            <v:shape id="_x0000_s3368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679" style="position:absolute;left:2230;top:10;width:280;height:280" coordorigin="2230,10" coordsize="280,280">
            <v:shape id="_x0000_s3368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677" style="position:absolute;left:2510;top:10;width:280;height:280" coordorigin="2510,10" coordsize="280,280">
            <v:shape id="_x0000_s3367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675" style="position:absolute;left:2510;top:10;width:280;height:280" coordorigin="2510,10" coordsize="280,280">
            <v:shape id="_x0000_s3367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673" style="position:absolute;left:2790;top:10;width:280;height:280" coordorigin="2790,10" coordsize="280,280">
            <v:shape id="_x0000_s3367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671" style="position:absolute;left:2790;top:10;width:280;height:280" coordorigin="2790,10" coordsize="280,280">
            <v:shape id="_x0000_s3367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669" style="position:absolute;left:3070;top:10;width:280;height:280" coordorigin="3070,10" coordsize="280,280">
            <v:shape id="_x0000_s3367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667" style="position:absolute;left:3070;top:10;width:280;height:280" coordorigin="3070,10" coordsize="280,280">
            <v:shape id="_x0000_s3366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665" style="position:absolute;left:3350;top:10;width:280;height:280" coordorigin="3350,10" coordsize="280,280">
            <v:shape id="_x0000_s3366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619" style="position:absolute;margin-left:285.2pt;margin-top:0;width:155pt;height:15pt;z-index:-751192;mso-position-horizontal-relative:page;mso-position-vertical-relative:page" coordorigin="5704" coordsize="3100,300">
          <v:group id="_x0000_s33662" style="position:absolute;left:5714;top:10;width:280;height:280" coordorigin="5714,10" coordsize="280,280">
            <v:shape id="_x0000_s3366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660" style="position:absolute;left:5714;top:10;width:280;height:280" coordorigin="5714,10" coordsize="280,280">
            <v:shape id="_x0000_s3366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658" style="position:absolute;left:5994;top:10;width:280;height:280" coordorigin="5994,10" coordsize="280,280">
            <v:shape id="_x0000_s3365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656" style="position:absolute;left:5994;top:10;width:280;height:280" coordorigin="5994,10" coordsize="280,280">
            <v:shape id="_x0000_s3365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654" style="position:absolute;left:6274;top:10;width:280;height:280" coordorigin="6274,10" coordsize="280,280">
            <v:shape id="_x0000_s3365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652" style="position:absolute;left:6274;top:10;width:280;height:280" coordorigin="6274,10" coordsize="280,280">
            <v:shape id="_x0000_s3365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650" style="position:absolute;left:6554;top:10;width:280;height:280" coordorigin="6554,10" coordsize="280,280">
            <v:shape id="_x0000_s3365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648" style="position:absolute;left:6554;top:10;width:280;height:280" coordorigin="6554,10" coordsize="280,280">
            <v:shape id="_x0000_s3364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646" style="position:absolute;left:6834;top:10;width:280;height:280" coordorigin="6834,10" coordsize="280,280">
            <v:shape id="_x0000_s3364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644" style="position:absolute;left:6834;top:10;width:280;height:280" coordorigin="6834,10" coordsize="280,280">
            <v:shape id="_x0000_s3364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642" style="position:absolute;left:7114;top:10;width:280;height:280" coordorigin="7114,10" coordsize="280,280">
            <v:shape id="_x0000_s3364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640" style="position:absolute;left:7114;top:10;width:280;height:280" coordorigin="7114,10" coordsize="280,280">
            <v:shape id="_x0000_s3364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638" style="position:absolute;left:7394;top:10;width:280;height:280" coordorigin="7394,10" coordsize="280,280">
            <v:shape id="_x0000_s3363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636" style="position:absolute;left:7394;top:10;width:280;height:280" coordorigin="7394,10" coordsize="280,280">
            <v:shape id="_x0000_s3363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634" style="position:absolute;left:7674;top:10;width:280;height:280" coordorigin="7674,10" coordsize="280,280">
            <v:shape id="_x0000_s3363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632" style="position:absolute;left:7674;top:10;width:280;height:280" coordorigin="7674,10" coordsize="280,280">
            <v:shape id="_x0000_s3363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630" style="position:absolute;left:7954;top:10;width:280;height:280" coordorigin="7954,10" coordsize="280,280">
            <v:shape id="_x0000_s3363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628" style="position:absolute;left:7954;top:10;width:280;height:280" coordorigin="7954,10" coordsize="280,280">
            <v:shape id="_x0000_s3362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626" style="position:absolute;left:8234;top:10;width:280;height:280" coordorigin="8234,10" coordsize="280,280">
            <v:shape id="_x0000_s3362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624" style="position:absolute;left:8234;top:10;width:280;height:280" coordorigin="8234,10" coordsize="280,280">
            <v:shape id="_x0000_s3362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622" style="position:absolute;left:8514;top:10;width:280;height:280" coordorigin="8514,10" coordsize="280,280">
            <v:shape id="_x0000_s3362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620" style="position:absolute;left:8514;top:10;width:280;height:280" coordorigin="8514,10" coordsize="280,280">
            <v:shape id="_x0000_s3362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606" style="position:absolute;margin-left:227.45pt;margin-top:1.4pt;width:12.25pt;height:12.25pt;z-index:-751168;mso-position-horizontal-relative:page;mso-position-vertical-relative:page" coordorigin="4549,28" coordsize="245,245">
          <v:group id="_x0000_s33617" style="position:absolute;left:4572;top:50;width:200;height:200" coordorigin="4572,50" coordsize="200,200">
            <v:shape id="_x0000_s3361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615" style="position:absolute;left:4552;top:150;width:240;height:2" coordorigin="4552,150" coordsize="240,2">
            <v:shape id="_x0000_s33616" style="position:absolute;left:4552;top:150;width:240;height:2" coordorigin="4552,150" coordsize="240,0" path="m4552,150r240,e" filled="f" strokeweight=".25pt">
              <v:path arrowok="t"/>
            </v:shape>
          </v:group>
          <v:group id="_x0000_s33613" style="position:absolute;left:4672;top:30;width:2;height:240" coordorigin="4672,30" coordsize="2,240">
            <v:shape id="_x0000_s33614" style="position:absolute;left:4672;top:30;width:2;height:240" coordorigin="4672,30" coordsize="0,240" path="m4672,30r,240e" filled="f" strokeweight=".25pt">
              <v:path arrowok="t"/>
            </v:shape>
          </v:group>
          <v:group id="_x0000_s33611" style="position:absolute;left:4612;top:90;width:120;height:120" coordorigin="4612,90" coordsize="120,120">
            <v:shape id="_x0000_s3361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609" style="position:absolute;left:4612;top:150;width:120;height:2" coordorigin="4612,150" coordsize="120,2">
            <v:shape id="_x0000_s3361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607" style="position:absolute;left:4672;top:90;width:2;height:120" coordorigin="4672,90" coordsize="2,120">
            <v:shape id="_x0000_s3360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604" style="position:absolute;margin-left:0;margin-top:21pt;width:15pt;height:.1pt;z-index:-751144;mso-position-horizontal-relative:page;mso-position-vertical-relative:page" coordorigin=",420" coordsize="300,2">
          <v:shape id="_x0000_s3360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602" style="position:absolute;margin-left:452.2pt;margin-top:21pt;width:15pt;height:.1pt;z-index:-751120;mso-position-horizontal-relative:page;mso-position-vertical-relative:page" coordorigin="9044,420" coordsize="300,2">
          <v:shape id="_x0000_s3360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01" type="#_x0000_t202" style="position:absolute;margin-left:184.85pt;margin-top:53.1pt;width:98.95pt;height:13pt;z-index:-75109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599" style="position:absolute;margin-left:21pt;margin-top:0;width:.1pt;height:15pt;z-index:-751072;mso-position-horizontal-relative:page;mso-position-vertical-relative:page" coordorigin="420" coordsize="2,300">
          <v:shape id="_x0000_s3360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597" style="position:absolute;margin-left:446.2pt;margin-top:0;width:.1pt;height:15pt;z-index:-751048;mso-position-horizontal-relative:page;mso-position-vertical-relative:page" coordorigin="8924" coordsize="2,300">
          <v:shape id="_x0000_s3359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554" style="position:absolute;margin-left:27pt;margin-top:0;width:155pt;height:15pt;z-index:-751024;mso-position-horizontal-relative:page;mso-position-vertical-relative:page" coordorigin="540" coordsize="3100,300">
          <v:group id="_x0000_s33595" style="position:absolute;left:550;top:10;width:280;height:280" coordorigin="550,10" coordsize="280,280">
            <v:shape id="_x0000_s3359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593" style="position:absolute;left:550;top:10;width:280;height:280" coordorigin="550,10" coordsize="280,280">
            <v:shape id="_x0000_s3359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591" style="position:absolute;left:830;top:10;width:280;height:280" coordorigin="830,10" coordsize="280,280">
            <v:shape id="_x0000_s3359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589" style="position:absolute;left:830;top:10;width:280;height:280" coordorigin="830,10" coordsize="280,280">
            <v:shape id="_x0000_s3359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587" style="position:absolute;left:1110;top:10;width:280;height:280" coordorigin="1110,10" coordsize="280,280">
            <v:shape id="_x0000_s3358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585" style="position:absolute;left:1110;top:10;width:280;height:280" coordorigin="1110,10" coordsize="280,280">
            <v:shape id="_x0000_s3358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583" style="position:absolute;left:1390;top:10;width:280;height:280" coordorigin="1390,10" coordsize="280,280">
            <v:shape id="_x0000_s3358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581" style="position:absolute;left:1390;top:10;width:280;height:280" coordorigin="1390,10" coordsize="280,280">
            <v:shape id="_x0000_s3358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579" style="position:absolute;left:1670;top:10;width:280;height:280" coordorigin="1670,10" coordsize="280,280">
            <v:shape id="_x0000_s3358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577" style="position:absolute;left:1670;top:10;width:280;height:280" coordorigin="1670,10" coordsize="280,280">
            <v:shape id="_x0000_s3357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575" style="position:absolute;left:1950;top:10;width:280;height:280" coordorigin="1950,10" coordsize="280,280">
            <v:shape id="_x0000_s3357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573" style="position:absolute;left:1950;top:10;width:280;height:280" coordorigin="1950,10" coordsize="280,280">
            <v:shape id="_x0000_s3357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571" style="position:absolute;left:2230;top:10;width:280;height:280" coordorigin="2230,10" coordsize="280,280">
            <v:shape id="_x0000_s3357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569" style="position:absolute;left:2230;top:10;width:280;height:280" coordorigin="2230,10" coordsize="280,280">
            <v:shape id="_x0000_s3357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567" style="position:absolute;left:2510;top:10;width:280;height:280" coordorigin="2510,10" coordsize="280,280">
            <v:shape id="_x0000_s3356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565" style="position:absolute;left:2510;top:10;width:280;height:280" coordorigin="2510,10" coordsize="280,280">
            <v:shape id="_x0000_s3356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563" style="position:absolute;left:2790;top:10;width:280;height:280" coordorigin="2790,10" coordsize="280,280">
            <v:shape id="_x0000_s3356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561" style="position:absolute;left:2790;top:10;width:280;height:280" coordorigin="2790,10" coordsize="280,280">
            <v:shape id="_x0000_s3356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559" style="position:absolute;left:3070;top:10;width:280;height:280" coordorigin="3070,10" coordsize="280,280">
            <v:shape id="_x0000_s3356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557" style="position:absolute;left:3070;top:10;width:280;height:280" coordorigin="3070,10" coordsize="280,280">
            <v:shape id="_x0000_s3355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555" style="position:absolute;left:3350;top:10;width:280;height:280" coordorigin="3350,10" coordsize="280,280">
            <v:shape id="_x0000_s3355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509" style="position:absolute;margin-left:285.2pt;margin-top:0;width:155pt;height:15pt;z-index:-751000;mso-position-horizontal-relative:page;mso-position-vertical-relative:page" coordorigin="5704" coordsize="3100,300">
          <v:group id="_x0000_s33552" style="position:absolute;left:5714;top:10;width:280;height:280" coordorigin="5714,10" coordsize="280,280">
            <v:shape id="_x0000_s3355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550" style="position:absolute;left:5714;top:10;width:280;height:280" coordorigin="5714,10" coordsize="280,280">
            <v:shape id="_x0000_s3355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548" style="position:absolute;left:5994;top:10;width:280;height:280" coordorigin="5994,10" coordsize="280,280">
            <v:shape id="_x0000_s3354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546" style="position:absolute;left:5994;top:10;width:280;height:280" coordorigin="5994,10" coordsize="280,280">
            <v:shape id="_x0000_s3354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544" style="position:absolute;left:6274;top:10;width:280;height:280" coordorigin="6274,10" coordsize="280,280">
            <v:shape id="_x0000_s3354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542" style="position:absolute;left:6274;top:10;width:280;height:280" coordorigin="6274,10" coordsize="280,280">
            <v:shape id="_x0000_s3354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540" style="position:absolute;left:6554;top:10;width:280;height:280" coordorigin="6554,10" coordsize="280,280">
            <v:shape id="_x0000_s3354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538" style="position:absolute;left:6554;top:10;width:280;height:280" coordorigin="6554,10" coordsize="280,280">
            <v:shape id="_x0000_s3353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536" style="position:absolute;left:6834;top:10;width:280;height:280" coordorigin="6834,10" coordsize="280,280">
            <v:shape id="_x0000_s3353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534" style="position:absolute;left:6834;top:10;width:280;height:280" coordorigin="6834,10" coordsize="280,280">
            <v:shape id="_x0000_s3353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532" style="position:absolute;left:7114;top:10;width:280;height:280" coordorigin="7114,10" coordsize="280,280">
            <v:shape id="_x0000_s3353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530" style="position:absolute;left:7114;top:10;width:280;height:280" coordorigin="7114,10" coordsize="280,280">
            <v:shape id="_x0000_s3353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528" style="position:absolute;left:7394;top:10;width:280;height:280" coordorigin="7394,10" coordsize="280,280">
            <v:shape id="_x0000_s3352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526" style="position:absolute;left:7394;top:10;width:280;height:280" coordorigin="7394,10" coordsize="280,280">
            <v:shape id="_x0000_s3352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524" style="position:absolute;left:7674;top:10;width:280;height:280" coordorigin="7674,10" coordsize="280,280">
            <v:shape id="_x0000_s3352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522" style="position:absolute;left:7674;top:10;width:280;height:280" coordorigin="7674,10" coordsize="280,280">
            <v:shape id="_x0000_s3352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520" style="position:absolute;left:7954;top:10;width:280;height:280" coordorigin="7954,10" coordsize="280,280">
            <v:shape id="_x0000_s3352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518" style="position:absolute;left:7954;top:10;width:280;height:280" coordorigin="7954,10" coordsize="280,280">
            <v:shape id="_x0000_s3351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516" style="position:absolute;left:8234;top:10;width:280;height:280" coordorigin="8234,10" coordsize="280,280">
            <v:shape id="_x0000_s3351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514" style="position:absolute;left:8234;top:10;width:280;height:280" coordorigin="8234,10" coordsize="280,280">
            <v:shape id="_x0000_s3351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512" style="position:absolute;left:8514;top:10;width:280;height:280" coordorigin="8514,10" coordsize="280,280">
            <v:shape id="_x0000_s3351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510" style="position:absolute;left:8514;top:10;width:280;height:280" coordorigin="8514,10" coordsize="280,280">
            <v:shape id="_x0000_s3351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496" style="position:absolute;margin-left:227.45pt;margin-top:1.4pt;width:12.25pt;height:12.25pt;z-index:-750976;mso-position-horizontal-relative:page;mso-position-vertical-relative:page" coordorigin="4549,28" coordsize="245,245">
          <v:group id="_x0000_s33507" style="position:absolute;left:4572;top:50;width:200;height:200" coordorigin="4572,50" coordsize="200,200">
            <v:shape id="_x0000_s3350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505" style="position:absolute;left:4552;top:150;width:240;height:2" coordorigin="4552,150" coordsize="240,2">
            <v:shape id="_x0000_s33506" style="position:absolute;left:4552;top:150;width:240;height:2" coordorigin="4552,150" coordsize="240,0" path="m4552,150r240,e" filled="f" strokeweight=".25pt">
              <v:path arrowok="t"/>
            </v:shape>
          </v:group>
          <v:group id="_x0000_s33503" style="position:absolute;left:4672;top:30;width:2;height:240" coordorigin="4672,30" coordsize="2,240">
            <v:shape id="_x0000_s33504" style="position:absolute;left:4672;top:30;width:2;height:240" coordorigin="4672,30" coordsize="0,240" path="m4672,30r,240e" filled="f" strokeweight=".25pt">
              <v:path arrowok="t"/>
            </v:shape>
          </v:group>
          <v:group id="_x0000_s33501" style="position:absolute;left:4612;top:90;width:120;height:120" coordorigin="4612,90" coordsize="120,120">
            <v:shape id="_x0000_s3350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499" style="position:absolute;left:4612;top:150;width:120;height:2" coordorigin="4612,150" coordsize="120,2">
            <v:shape id="_x0000_s3350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497" style="position:absolute;left:4672;top:90;width:2;height:120" coordorigin="4672,90" coordsize="2,120">
            <v:shape id="_x0000_s3349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494" style="position:absolute;margin-left:0;margin-top:21pt;width:15pt;height:.1pt;z-index:-750952;mso-position-horizontal-relative:page;mso-position-vertical-relative:page" coordorigin=",420" coordsize="300,2">
          <v:shape id="_x0000_s3349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492" style="position:absolute;margin-left:452.2pt;margin-top:21pt;width:15pt;height:.1pt;z-index:-750928;mso-position-horizontal-relative:page;mso-position-vertical-relative:page" coordorigin="9044,420" coordsize="300,2">
          <v:shape id="_x0000_s3349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491" type="#_x0000_t202" style="position:absolute;margin-left:176.2pt;margin-top:52.25pt;width:109.2pt;height:13pt;z-index:-7509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489" style="position:absolute;margin-left:21pt;margin-top:0;width:.1pt;height:15pt;z-index:-750880;mso-position-horizontal-relative:page;mso-position-vertical-relative:page" coordorigin="420" coordsize="2,300">
          <v:shape id="_x0000_s3349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487" style="position:absolute;margin-left:446.2pt;margin-top:0;width:.1pt;height:15pt;z-index:-750856;mso-position-horizontal-relative:page;mso-position-vertical-relative:page" coordorigin="8924" coordsize="2,300">
          <v:shape id="_x0000_s3348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444" style="position:absolute;margin-left:27pt;margin-top:0;width:155pt;height:15pt;z-index:-750832;mso-position-horizontal-relative:page;mso-position-vertical-relative:page" coordorigin="540" coordsize="3100,300">
          <v:group id="_x0000_s33485" style="position:absolute;left:550;top:10;width:280;height:280" coordorigin="550,10" coordsize="280,280">
            <v:shape id="_x0000_s3348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483" style="position:absolute;left:550;top:10;width:280;height:280" coordorigin="550,10" coordsize="280,280">
            <v:shape id="_x0000_s3348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481" style="position:absolute;left:830;top:10;width:280;height:280" coordorigin="830,10" coordsize="280,280">
            <v:shape id="_x0000_s3348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479" style="position:absolute;left:830;top:10;width:280;height:280" coordorigin="830,10" coordsize="280,280">
            <v:shape id="_x0000_s3348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477" style="position:absolute;left:1110;top:10;width:280;height:280" coordorigin="1110,10" coordsize="280,280">
            <v:shape id="_x0000_s3347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475" style="position:absolute;left:1110;top:10;width:280;height:280" coordorigin="1110,10" coordsize="280,280">
            <v:shape id="_x0000_s3347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473" style="position:absolute;left:1390;top:10;width:280;height:280" coordorigin="1390,10" coordsize="280,280">
            <v:shape id="_x0000_s3347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471" style="position:absolute;left:1390;top:10;width:280;height:280" coordorigin="1390,10" coordsize="280,280">
            <v:shape id="_x0000_s3347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469" style="position:absolute;left:1670;top:10;width:280;height:280" coordorigin="1670,10" coordsize="280,280">
            <v:shape id="_x0000_s3347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467" style="position:absolute;left:1670;top:10;width:280;height:280" coordorigin="1670,10" coordsize="280,280">
            <v:shape id="_x0000_s3346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465" style="position:absolute;left:1950;top:10;width:280;height:280" coordorigin="1950,10" coordsize="280,280">
            <v:shape id="_x0000_s3346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463" style="position:absolute;left:1950;top:10;width:280;height:280" coordorigin="1950,10" coordsize="280,280">
            <v:shape id="_x0000_s3346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461" style="position:absolute;left:2230;top:10;width:280;height:280" coordorigin="2230,10" coordsize="280,280">
            <v:shape id="_x0000_s3346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459" style="position:absolute;left:2230;top:10;width:280;height:280" coordorigin="2230,10" coordsize="280,280">
            <v:shape id="_x0000_s3346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457" style="position:absolute;left:2510;top:10;width:280;height:280" coordorigin="2510,10" coordsize="280,280">
            <v:shape id="_x0000_s3345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455" style="position:absolute;left:2510;top:10;width:280;height:280" coordorigin="2510,10" coordsize="280,280">
            <v:shape id="_x0000_s3345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453" style="position:absolute;left:2790;top:10;width:280;height:280" coordorigin="2790,10" coordsize="280,280">
            <v:shape id="_x0000_s3345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451" style="position:absolute;left:2790;top:10;width:280;height:280" coordorigin="2790,10" coordsize="280,280">
            <v:shape id="_x0000_s3345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449" style="position:absolute;left:3070;top:10;width:280;height:280" coordorigin="3070,10" coordsize="280,280">
            <v:shape id="_x0000_s3345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447" style="position:absolute;left:3070;top:10;width:280;height:280" coordorigin="3070,10" coordsize="280,280">
            <v:shape id="_x0000_s3344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445" style="position:absolute;left:3350;top:10;width:280;height:280" coordorigin="3350,10" coordsize="280,280">
            <v:shape id="_x0000_s3344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399" style="position:absolute;margin-left:285.2pt;margin-top:0;width:155pt;height:15pt;z-index:-750808;mso-position-horizontal-relative:page;mso-position-vertical-relative:page" coordorigin="5704" coordsize="3100,300">
          <v:group id="_x0000_s33442" style="position:absolute;left:5714;top:10;width:280;height:280" coordorigin="5714,10" coordsize="280,280">
            <v:shape id="_x0000_s3344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440" style="position:absolute;left:5714;top:10;width:280;height:280" coordorigin="5714,10" coordsize="280,280">
            <v:shape id="_x0000_s3344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438" style="position:absolute;left:5994;top:10;width:280;height:280" coordorigin="5994,10" coordsize="280,280">
            <v:shape id="_x0000_s3343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436" style="position:absolute;left:5994;top:10;width:280;height:280" coordorigin="5994,10" coordsize="280,280">
            <v:shape id="_x0000_s3343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434" style="position:absolute;left:6274;top:10;width:280;height:280" coordorigin="6274,10" coordsize="280,280">
            <v:shape id="_x0000_s3343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432" style="position:absolute;left:6274;top:10;width:280;height:280" coordorigin="6274,10" coordsize="280,280">
            <v:shape id="_x0000_s3343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430" style="position:absolute;left:6554;top:10;width:280;height:280" coordorigin="6554,10" coordsize="280,280">
            <v:shape id="_x0000_s3343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428" style="position:absolute;left:6554;top:10;width:280;height:280" coordorigin="6554,10" coordsize="280,280">
            <v:shape id="_x0000_s3342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426" style="position:absolute;left:6834;top:10;width:280;height:280" coordorigin="6834,10" coordsize="280,280">
            <v:shape id="_x0000_s3342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424" style="position:absolute;left:6834;top:10;width:280;height:280" coordorigin="6834,10" coordsize="280,280">
            <v:shape id="_x0000_s3342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422" style="position:absolute;left:7114;top:10;width:280;height:280" coordorigin="7114,10" coordsize="280,280">
            <v:shape id="_x0000_s3342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420" style="position:absolute;left:7114;top:10;width:280;height:280" coordorigin="7114,10" coordsize="280,280">
            <v:shape id="_x0000_s3342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418" style="position:absolute;left:7394;top:10;width:280;height:280" coordorigin="7394,10" coordsize="280,280">
            <v:shape id="_x0000_s3341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416" style="position:absolute;left:7394;top:10;width:280;height:280" coordorigin="7394,10" coordsize="280,280">
            <v:shape id="_x0000_s3341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414" style="position:absolute;left:7674;top:10;width:280;height:280" coordorigin="7674,10" coordsize="280,280">
            <v:shape id="_x0000_s3341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412" style="position:absolute;left:7674;top:10;width:280;height:280" coordorigin="7674,10" coordsize="280,280">
            <v:shape id="_x0000_s3341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410" style="position:absolute;left:7954;top:10;width:280;height:280" coordorigin="7954,10" coordsize="280,280">
            <v:shape id="_x0000_s3341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408" style="position:absolute;left:7954;top:10;width:280;height:280" coordorigin="7954,10" coordsize="280,280">
            <v:shape id="_x0000_s3340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406" style="position:absolute;left:8234;top:10;width:280;height:280" coordorigin="8234,10" coordsize="280,280">
            <v:shape id="_x0000_s3340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404" style="position:absolute;left:8234;top:10;width:280;height:280" coordorigin="8234,10" coordsize="280,280">
            <v:shape id="_x0000_s3340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402" style="position:absolute;left:8514;top:10;width:280;height:280" coordorigin="8514,10" coordsize="280,280">
            <v:shape id="_x0000_s3340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400" style="position:absolute;left:8514;top:10;width:280;height:280" coordorigin="8514,10" coordsize="280,280">
            <v:shape id="_x0000_s3340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386" style="position:absolute;margin-left:227.45pt;margin-top:1.4pt;width:12.25pt;height:12.25pt;z-index:-750784;mso-position-horizontal-relative:page;mso-position-vertical-relative:page" coordorigin="4549,28" coordsize="245,245">
          <v:group id="_x0000_s33397" style="position:absolute;left:4572;top:50;width:200;height:200" coordorigin="4572,50" coordsize="200,200">
            <v:shape id="_x0000_s3339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395" style="position:absolute;left:4552;top:150;width:240;height:2" coordorigin="4552,150" coordsize="240,2">
            <v:shape id="_x0000_s33396" style="position:absolute;left:4552;top:150;width:240;height:2" coordorigin="4552,150" coordsize="240,0" path="m4552,150r240,e" filled="f" strokeweight=".25pt">
              <v:path arrowok="t"/>
            </v:shape>
          </v:group>
          <v:group id="_x0000_s33393" style="position:absolute;left:4672;top:30;width:2;height:240" coordorigin="4672,30" coordsize="2,240">
            <v:shape id="_x0000_s33394" style="position:absolute;left:4672;top:30;width:2;height:240" coordorigin="4672,30" coordsize="0,240" path="m4672,30r,240e" filled="f" strokeweight=".25pt">
              <v:path arrowok="t"/>
            </v:shape>
          </v:group>
          <v:group id="_x0000_s33391" style="position:absolute;left:4612;top:90;width:120;height:120" coordorigin="4612,90" coordsize="120,120">
            <v:shape id="_x0000_s3339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389" style="position:absolute;left:4612;top:150;width:120;height:2" coordorigin="4612,150" coordsize="120,2">
            <v:shape id="_x0000_s3339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387" style="position:absolute;left:4672;top:90;width:2;height:120" coordorigin="4672,90" coordsize="2,120">
            <v:shape id="_x0000_s3338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384" style="position:absolute;margin-left:0;margin-top:21pt;width:15pt;height:.1pt;z-index:-750760;mso-position-horizontal-relative:page;mso-position-vertical-relative:page" coordorigin=",420" coordsize="300,2">
          <v:shape id="_x0000_s3338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382" style="position:absolute;margin-left:452.2pt;margin-top:21pt;width:15pt;height:.1pt;z-index:-750736;mso-position-horizontal-relative:page;mso-position-vertical-relative:page" coordorigin="9044,420" coordsize="300,2">
          <v:shape id="_x0000_s3338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81" type="#_x0000_t202" style="position:absolute;margin-left:184.85pt;margin-top:53.1pt;width:98.95pt;height:13pt;z-index:-7507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379" style="position:absolute;margin-left:21pt;margin-top:0;width:.1pt;height:15pt;z-index:-750688;mso-position-horizontal-relative:page;mso-position-vertical-relative:page" coordorigin="420" coordsize="2,300">
          <v:shape id="_x0000_s3338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377" style="position:absolute;margin-left:446.2pt;margin-top:0;width:.1pt;height:15pt;z-index:-750664;mso-position-horizontal-relative:page;mso-position-vertical-relative:page" coordorigin="8924" coordsize="2,300">
          <v:shape id="_x0000_s3337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334" style="position:absolute;margin-left:27pt;margin-top:0;width:155pt;height:15pt;z-index:-750640;mso-position-horizontal-relative:page;mso-position-vertical-relative:page" coordorigin="540" coordsize="3100,300">
          <v:group id="_x0000_s33375" style="position:absolute;left:550;top:10;width:280;height:280" coordorigin="550,10" coordsize="280,280">
            <v:shape id="_x0000_s3337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373" style="position:absolute;left:550;top:10;width:280;height:280" coordorigin="550,10" coordsize="280,280">
            <v:shape id="_x0000_s3337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371" style="position:absolute;left:830;top:10;width:280;height:280" coordorigin="830,10" coordsize="280,280">
            <v:shape id="_x0000_s3337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369" style="position:absolute;left:830;top:10;width:280;height:280" coordorigin="830,10" coordsize="280,280">
            <v:shape id="_x0000_s3337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367" style="position:absolute;left:1110;top:10;width:280;height:280" coordorigin="1110,10" coordsize="280,280">
            <v:shape id="_x0000_s3336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365" style="position:absolute;left:1110;top:10;width:280;height:280" coordorigin="1110,10" coordsize="280,280">
            <v:shape id="_x0000_s3336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363" style="position:absolute;left:1390;top:10;width:280;height:280" coordorigin="1390,10" coordsize="280,280">
            <v:shape id="_x0000_s3336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361" style="position:absolute;left:1390;top:10;width:280;height:280" coordorigin="1390,10" coordsize="280,280">
            <v:shape id="_x0000_s3336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359" style="position:absolute;left:1670;top:10;width:280;height:280" coordorigin="1670,10" coordsize="280,280">
            <v:shape id="_x0000_s3336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357" style="position:absolute;left:1670;top:10;width:280;height:280" coordorigin="1670,10" coordsize="280,280">
            <v:shape id="_x0000_s3335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355" style="position:absolute;left:1950;top:10;width:280;height:280" coordorigin="1950,10" coordsize="280,280">
            <v:shape id="_x0000_s3335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353" style="position:absolute;left:1950;top:10;width:280;height:280" coordorigin="1950,10" coordsize="280,280">
            <v:shape id="_x0000_s3335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351" style="position:absolute;left:2230;top:10;width:280;height:280" coordorigin="2230,10" coordsize="280,280">
            <v:shape id="_x0000_s3335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349" style="position:absolute;left:2230;top:10;width:280;height:280" coordorigin="2230,10" coordsize="280,280">
            <v:shape id="_x0000_s3335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347" style="position:absolute;left:2510;top:10;width:280;height:280" coordorigin="2510,10" coordsize="280,280">
            <v:shape id="_x0000_s3334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345" style="position:absolute;left:2510;top:10;width:280;height:280" coordorigin="2510,10" coordsize="280,280">
            <v:shape id="_x0000_s3334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343" style="position:absolute;left:2790;top:10;width:280;height:280" coordorigin="2790,10" coordsize="280,280">
            <v:shape id="_x0000_s3334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341" style="position:absolute;left:2790;top:10;width:280;height:280" coordorigin="2790,10" coordsize="280,280">
            <v:shape id="_x0000_s3334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339" style="position:absolute;left:3070;top:10;width:280;height:280" coordorigin="3070,10" coordsize="280,280">
            <v:shape id="_x0000_s3334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337" style="position:absolute;left:3070;top:10;width:280;height:280" coordorigin="3070,10" coordsize="280,280">
            <v:shape id="_x0000_s3333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335" style="position:absolute;left:3350;top:10;width:280;height:280" coordorigin="3350,10" coordsize="280,280">
            <v:shape id="_x0000_s3333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289" style="position:absolute;margin-left:285.2pt;margin-top:0;width:155pt;height:15pt;z-index:-750616;mso-position-horizontal-relative:page;mso-position-vertical-relative:page" coordorigin="5704" coordsize="3100,300">
          <v:group id="_x0000_s33332" style="position:absolute;left:5714;top:10;width:280;height:280" coordorigin="5714,10" coordsize="280,280">
            <v:shape id="_x0000_s3333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330" style="position:absolute;left:5714;top:10;width:280;height:280" coordorigin="5714,10" coordsize="280,280">
            <v:shape id="_x0000_s3333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328" style="position:absolute;left:5994;top:10;width:280;height:280" coordorigin="5994,10" coordsize="280,280">
            <v:shape id="_x0000_s3332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326" style="position:absolute;left:5994;top:10;width:280;height:280" coordorigin="5994,10" coordsize="280,280">
            <v:shape id="_x0000_s3332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324" style="position:absolute;left:6274;top:10;width:280;height:280" coordorigin="6274,10" coordsize="280,280">
            <v:shape id="_x0000_s3332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322" style="position:absolute;left:6274;top:10;width:280;height:280" coordorigin="6274,10" coordsize="280,280">
            <v:shape id="_x0000_s3332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320" style="position:absolute;left:6554;top:10;width:280;height:280" coordorigin="6554,10" coordsize="280,280">
            <v:shape id="_x0000_s3332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318" style="position:absolute;left:6554;top:10;width:280;height:280" coordorigin="6554,10" coordsize="280,280">
            <v:shape id="_x0000_s3331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316" style="position:absolute;left:6834;top:10;width:280;height:280" coordorigin="6834,10" coordsize="280,280">
            <v:shape id="_x0000_s3331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314" style="position:absolute;left:6834;top:10;width:280;height:280" coordorigin="6834,10" coordsize="280,280">
            <v:shape id="_x0000_s3331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312" style="position:absolute;left:7114;top:10;width:280;height:280" coordorigin="7114,10" coordsize="280,280">
            <v:shape id="_x0000_s3331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310" style="position:absolute;left:7114;top:10;width:280;height:280" coordorigin="7114,10" coordsize="280,280">
            <v:shape id="_x0000_s3331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308" style="position:absolute;left:7394;top:10;width:280;height:280" coordorigin="7394,10" coordsize="280,280">
            <v:shape id="_x0000_s3330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306" style="position:absolute;left:7394;top:10;width:280;height:280" coordorigin="7394,10" coordsize="280,280">
            <v:shape id="_x0000_s3330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304" style="position:absolute;left:7674;top:10;width:280;height:280" coordorigin="7674,10" coordsize="280,280">
            <v:shape id="_x0000_s3330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302" style="position:absolute;left:7674;top:10;width:280;height:280" coordorigin="7674,10" coordsize="280,280">
            <v:shape id="_x0000_s3330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300" style="position:absolute;left:7954;top:10;width:280;height:280" coordorigin="7954,10" coordsize="280,280">
            <v:shape id="_x0000_s3330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298" style="position:absolute;left:7954;top:10;width:280;height:280" coordorigin="7954,10" coordsize="280,280">
            <v:shape id="_x0000_s3329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296" style="position:absolute;left:8234;top:10;width:280;height:280" coordorigin="8234,10" coordsize="280,280">
            <v:shape id="_x0000_s3329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294" style="position:absolute;left:8234;top:10;width:280;height:280" coordorigin="8234,10" coordsize="280,280">
            <v:shape id="_x0000_s3329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292" style="position:absolute;left:8514;top:10;width:280;height:280" coordorigin="8514,10" coordsize="280,280">
            <v:shape id="_x0000_s3329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290" style="position:absolute;left:8514;top:10;width:280;height:280" coordorigin="8514,10" coordsize="280,280">
            <v:shape id="_x0000_s3329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276" style="position:absolute;margin-left:227.45pt;margin-top:1.4pt;width:12.25pt;height:12.25pt;z-index:-750592;mso-position-horizontal-relative:page;mso-position-vertical-relative:page" coordorigin="4549,28" coordsize="245,245">
          <v:group id="_x0000_s33287" style="position:absolute;left:4572;top:50;width:200;height:200" coordorigin="4572,50" coordsize="200,200">
            <v:shape id="_x0000_s3328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285" style="position:absolute;left:4552;top:150;width:240;height:2" coordorigin="4552,150" coordsize="240,2">
            <v:shape id="_x0000_s33286" style="position:absolute;left:4552;top:150;width:240;height:2" coordorigin="4552,150" coordsize="240,0" path="m4552,150r240,e" filled="f" strokeweight=".25pt">
              <v:path arrowok="t"/>
            </v:shape>
          </v:group>
          <v:group id="_x0000_s33283" style="position:absolute;left:4672;top:30;width:2;height:240" coordorigin="4672,30" coordsize="2,240">
            <v:shape id="_x0000_s33284" style="position:absolute;left:4672;top:30;width:2;height:240" coordorigin="4672,30" coordsize="0,240" path="m4672,30r,240e" filled="f" strokeweight=".25pt">
              <v:path arrowok="t"/>
            </v:shape>
          </v:group>
          <v:group id="_x0000_s33281" style="position:absolute;left:4612;top:90;width:120;height:120" coordorigin="4612,90" coordsize="120,120">
            <v:shape id="_x0000_s3328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279" style="position:absolute;left:4612;top:150;width:120;height:2" coordorigin="4612,150" coordsize="120,2">
            <v:shape id="_x0000_s3328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277" style="position:absolute;left:4672;top:90;width:2;height:120" coordorigin="4672,90" coordsize="2,120">
            <v:shape id="_x0000_s3327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274" style="position:absolute;margin-left:0;margin-top:21pt;width:15pt;height:.1pt;z-index:-750568;mso-position-horizontal-relative:page;mso-position-vertical-relative:page" coordorigin=",420" coordsize="300,2">
          <v:shape id="_x0000_s3327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272" style="position:absolute;margin-left:452.2pt;margin-top:21pt;width:15pt;height:.1pt;z-index:-750544;mso-position-horizontal-relative:page;mso-position-vertical-relative:page" coordorigin="9044,420" coordsize="300,2">
          <v:shape id="_x0000_s3327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71" type="#_x0000_t202" style="position:absolute;margin-left:176.2pt;margin-top:52.25pt;width:109.2pt;height:13pt;z-index:-75052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246" style="position:absolute;margin-left:21pt;margin-top:0;width:.1pt;height:15pt;z-index:-750328;mso-position-horizontal-relative:page;mso-position-vertical-relative:page" coordorigin="420" coordsize="2,300">
          <v:shape id="_x0000_s3324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244" style="position:absolute;margin-left:446.2pt;margin-top:0;width:.1pt;height:15pt;z-index:-750304;mso-position-horizontal-relative:page;mso-position-vertical-relative:page" coordorigin="8924" coordsize="2,300">
          <v:shape id="_x0000_s3324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201" style="position:absolute;margin-left:27pt;margin-top:0;width:155pt;height:15pt;z-index:-750280;mso-position-horizontal-relative:page;mso-position-vertical-relative:page" coordorigin="540" coordsize="3100,300">
          <v:group id="_x0000_s33242" style="position:absolute;left:550;top:10;width:280;height:280" coordorigin="550,10" coordsize="280,280">
            <v:shape id="_x0000_s3324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240" style="position:absolute;left:550;top:10;width:280;height:280" coordorigin="550,10" coordsize="280,280">
            <v:shape id="_x0000_s3324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238" style="position:absolute;left:830;top:10;width:280;height:280" coordorigin="830,10" coordsize="280,280">
            <v:shape id="_x0000_s3323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236" style="position:absolute;left:830;top:10;width:280;height:280" coordorigin="830,10" coordsize="280,280">
            <v:shape id="_x0000_s3323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234" style="position:absolute;left:1110;top:10;width:280;height:280" coordorigin="1110,10" coordsize="280,280">
            <v:shape id="_x0000_s3323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232" style="position:absolute;left:1110;top:10;width:280;height:280" coordorigin="1110,10" coordsize="280,280">
            <v:shape id="_x0000_s3323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230" style="position:absolute;left:1390;top:10;width:280;height:280" coordorigin="1390,10" coordsize="280,280">
            <v:shape id="_x0000_s3323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228" style="position:absolute;left:1390;top:10;width:280;height:280" coordorigin="1390,10" coordsize="280,280">
            <v:shape id="_x0000_s3322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226" style="position:absolute;left:1670;top:10;width:280;height:280" coordorigin="1670,10" coordsize="280,280">
            <v:shape id="_x0000_s3322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224" style="position:absolute;left:1670;top:10;width:280;height:280" coordorigin="1670,10" coordsize="280,280">
            <v:shape id="_x0000_s3322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222" style="position:absolute;left:1950;top:10;width:280;height:280" coordorigin="1950,10" coordsize="280,280">
            <v:shape id="_x0000_s3322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220" style="position:absolute;left:1950;top:10;width:280;height:280" coordorigin="1950,10" coordsize="280,280">
            <v:shape id="_x0000_s3322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218" style="position:absolute;left:2230;top:10;width:280;height:280" coordorigin="2230,10" coordsize="280,280">
            <v:shape id="_x0000_s3321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216" style="position:absolute;left:2230;top:10;width:280;height:280" coordorigin="2230,10" coordsize="280,280">
            <v:shape id="_x0000_s3321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214" style="position:absolute;left:2510;top:10;width:280;height:280" coordorigin="2510,10" coordsize="280,280">
            <v:shape id="_x0000_s3321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212" style="position:absolute;left:2510;top:10;width:280;height:280" coordorigin="2510,10" coordsize="280,280">
            <v:shape id="_x0000_s3321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210" style="position:absolute;left:2790;top:10;width:280;height:280" coordorigin="2790,10" coordsize="280,280">
            <v:shape id="_x0000_s3321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208" style="position:absolute;left:2790;top:10;width:280;height:280" coordorigin="2790,10" coordsize="280,280">
            <v:shape id="_x0000_s3320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206" style="position:absolute;left:3070;top:10;width:280;height:280" coordorigin="3070,10" coordsize="280,280">
            <v:shape id="_x0000_s3320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204" style="position:absolute;left:3070;top:10;width:280;height:280" coordorigin="3070,10" coordsize="280,280">
            <v:shape id="_x0000_s3320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202" style="position:absolute;left:3350;top:10;width:280;height:280" coordorigin="3350,10" coordsize="280,280">
            <v:shape id="_x0000_s3320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156" style="position:absolute;margin-left:285.2pt;margin-top:0;width:155pt;height:15pt;z-index:-750256;mso-position-horizontal-relative:page;mso-position-vertical-relative:page" coordorigin="5704" coordsize="3100,300">
          <v:group id="_x0000_s33199" style="position:absolute;left:5714;top:10;width:280;height:280" coordorigin="5714,10" coordsize="280,280">
            <v:shape id="_x0000_s3320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197" style="position:absolute;left:5714;top:10;width:280;height:280" coordorigin="5714,10" coordsize="280,280">
            <v:shape id="_x0000_s3319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195" style="position:absolute;left:5994;top:10;width:280;height:280" coordorigin="5994,10" coordsize="280,280">
            <v:shape id="_x0000_s3319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193" style="position:absolute;left:5994;top:10;width:280;height:280" coordorigin="5994,10" coordsize="280,280">
            <v:shape id="_x0000_s3319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191" style="position:absolute;left:6274;top:10;width:280;height:280" coordorigin="6274,10" coordsize="280,280">
            <v:shape id="_x0000_s3319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189" style="position:absolute;left:6274;top:10;width:280;height:280" coordorigin="6274,10" coordsize="280,280">
            <v:shape id="_x0000_s3319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187" style="position:absolute;left:6554;top:10;width:280;height:280" coordorigin="6554,10" coordsize="280,280">
            <v:shape id="_x0000_s3318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185" style="position:absolute;left:6554;top:10;width:280;height:280" coordorigin="6554,10" coordsize="280,280">
            <v:shape id="_x0000_s3318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183" style="position:absolute;left:6834;top:10;width:280;height:280" coordorigin="6834,10" coordsize="280,280">
            <v:shape id="_x0000_s3318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181" style="position:absolute;left:6834;top:10;width:280;height:280" coordorigin="6834,10" coordsize="280,280">
            <v:shape id="_x0000_s3318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179" style="position:absolute;left:7114;top:10;width:280;height:280" coordorigin="7114,10" coordsize="280,280">
            <v:shape id="_x0000_s3318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177" style="position:absolute;left:7114;top:10;width:280;height:280" coordorigin="7114,10" coordsize="280,280">
            <v:shape id="_x0000_s3317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175" style="position:absolute;left:7394;top:10;width:280;height:280" coordorigin="7394,10" coordsize="280,280">
            <v:shape id="_x0000_s3317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173" style="position:absolute;left:7394;top:10;width:280;height:280" coordorigin="7394,10" coordsize="280,280">
            <v:shape id="_x0000_s3317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171" style="position:absolute;left:7674;top:10;width:280;height:280" coordorigin="7674,10" coordsize="280,280">
            <v:shape id="_x0000_s3317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169" style="position:absolute;left:7674;top:10;width:280;height:280" coordorigin="7674,10" coordsize="280,280">
            <v:shape id="_x0000_s3317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167" style="position:absolute;left:7954;top:10;width:280;height:280" coordorigin="7954,10" coordsize="280,280">
            <v:shape id="_x0000_s3316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165" style="position:absolute;left:7954;top:10;width:280;height:280" coordorigin="7954,10" coordsize="280,280">
            <v:shape id="_x0000_s3316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163" style="position:absolute;left:8234;top:10;width:280;height:280" coordorigin="8234,10" coordsize="280,280">
            <v:shape id="_x0000_s3316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161" style="position:absolute;left:8234;top:10;width:280;height:280" coordorigin="8234,10" coordsize="280,280">
            <v:shape id="_x0000_s3316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159" style="position:absolute;left:8514;top:10;width:280;height:280" coordorigin="8514,10" coordsize="280,280">
            <v:shape id="_x0000_s3316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157" style="position:absolute;left:8514;top:10;width:280;height:280" coordorigin="8514,10" coordsize="280,280">
            <v:shape id="_x0000_s3315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143" style="position:absolute;margin-left:227.45pt;margin-top:1.4pt;width:12.25pt;height:12.25pt;z-index:-750232;mso-position-horizontal-relative:page;mso-position-vertical-relative:page" coordorigin="4549,28" coordsize="245,245">
          <v:group id="_x0000_s33154" style="position:absolute;left:4572;top:50;width:200;height:200" coordorigin="4572,50" coordsize="200,200">
            <v:shape id="_x0000_s3315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152" style="position:absolute;left:4552;top:150;width:240;height:2" coordorigin="4552,150" coordsize="240,2">
            <v:shape id="_x0000_s33153" style="position:absolute;left:4552;top:150;width:240;height:2" coordorigin="4552,150" coordsize="240,0" path="m4552,150r240,e" filled="f" strokeweight=".25pt">
              <v:path arrowok="t"/>
            </v:shape>
          </v:group>
          <v:group id="_x0000_s33150" style="position:absolute;left:4672;top:30;width:2;height:240" coordorigin="4672,30" coordsize="2,240">
            <v:shape id="_x0000_s33151" style="position:absolute;left:4672;top:30;width:2;height:240" coordorigin="4672,30" coordsize="0,240" path="m4672,30r,240e" filled="f" strokeweight=".25pt">
              <v:path arrowok="t"/>
            </v:shape>
          </v:group>
          <v:group id="_x0000_s33148" style="position:absolute;left:4612;top:90;width:120;height:120" coordorigin="4612,90" coordsize="120,120">
            <v:shape id="_x0000_s3314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146" style="position:absolute;left:4612;top:150;width:120;height:2" coordorigin="4612,150" coordsize="120,2">
            <v:shape id="_x0000_s3314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144" style="position:absolute;left:4672;top:90;width:2;height:120" coordorigin="4672,90" coordsize="2,120">
            <v:shape id="_x0000_s3314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141" style="position:absolute;margin-left:0;margin-top:21pt;width:15pt;height:.1pt;z-index:-750208;mso-position-horizontal-relative:page;mso-position-vertical-relative:page" coordorigin=",420" coordsize="300,2">
          <v:shape id="_x0000_s3314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139" style="position:absolute;margin-left:452.2pt;margin-top:21pt;width:15pt;height:.1pt;z-index:-750184;mso-position-horizontal-relative:page;mso-position-vertical-relative:page" coordorigin="9044,420" coordsize="300,2">
          <v:shape id="_x0000_s3314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38" type="#_x0000_t202" style="position:absolute;margin-left:189.45pt;margin-top:53.1pt;width:89.8pt;height:13pt;z-index:-7501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sixième</w:t>
                </w:r>
                <w:r>
                  <w:rPr>
                    <w:rFonts w:ascii="Times New Roman" w:hAnsi="Times New Roman"/>
                    <w:i/>
                    <w:color w:val="231F20"/>
                    <w:spacing w:val="4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113" style="position:absolute;margin-left:21pt;margin-top:0;width:.1pt;height:15pt;z-index:-749968;mso-position-horizontal-relative:page;mso-position-vertical-relative:page" coordorigin="420" coordsize="2,300">
          <v:shape id="_x0000_s3311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111" style="position:absolute;margin-left:446.2pt;margin-top:0;width:.1pt;height:15pt;z-index:-749944;mso-position-horizontal-relative:page;mso-position-vertical-relative:page" coordorigin="8924" coordsize="2,300">
          <v:shape id="_x0000_s3311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068" style="position:absolute;margin-left:27pt;margin-top:0;width:155pt;height:15pt;z-index:-749920;mso-position-horizontal-relative:page;mso-position-vertical-relative:page" coordorigin="540" coordsize="3100,300">
          <v:group id="_x0000_s33109" style="position:absolute;left:550;top:10;width:280;height:280" coordorigin="550,10" coordsize="280,280">
            <v:shape id="_x0000_s3311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3107" style="position:absolute;left:550;top:10;width:280;height:280" coordorigin="550,10" coordsize="280,280">
            <v:shape id="_x0000_s3310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3105" style="position:absolute;left:830;top:10;width:280;height:280" coordorigin="830,10" coordsize="280,280">
            <v:shape id="_x0000_s3310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3103" style="position:absolute;left:830;top:10;width:280;height:280" coordorigin="830,10" coordsize="280,280">
            <v:shape id="_x0000_s3310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3101" style="position:absolute;left:1110;top:10;width:280;height:280" coordorigin="1110,10" coordsize="280,280">
            <v:shape id="_x0000_s3310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3099" style="position:absolute;left:1110;top:10;width:280;height:280" coordorigin="1110,10" coordsize="280,280">
            <v:shape id="_x0000_s3310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3097" style="position:absolute;left:1390;top:10;width:280;height:280" coordorigin="1390,10" coordsize="280,280">
            <v:shape id="_x0000_s3309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3095" style="position:absolute;left:1390;top:10;width:280;height:280" coordorigin="1390,10" coordsize="280,280">
            <v:shape id="_x0000_s3309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3093" style="position:absolute;left:1670;top:10;width:280;height:280" coordorigin="1670,10" coordsize="280,280">
            <v:shape id="_x0000_s3309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3091" style="position:absolute;left:1670;top:10;width:280;height:280" coordorigin="1670,10" coordsize="280,280">
            <v:shape id="_x0000_s3309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3089" style="position:absolute;left:1950;top:10;width:280;height:280" coordorigin="1950,10" coordsize="280,280">
            <v:shape id="_x0000_s3309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3087" style="position:absolute;left:1950;top:10;width:280;height:280" coordorigin="1950,10" coordsize="280,280">
            <v:shape id="_x0000_s3308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3085" style="position:absolute;left:2230;top:10;width:280;height:280" coordorigin="2230,10" coordsize="280,280">
            <v:shape id="_x0000_s3308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3083" style="position:absolute;left:2230;top:10;width:280;height:280" coordorigin="2230,10" coordsize="280,280">
            <v:shape id="_x0000_s3308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3081" style="position:absolute;left:2510;top:10;width:280;height:280" coordorigin="2510,10" coordsize="280,280">
            <v:shape id="_x0000_s3308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3079" style="position:absolute;left:2510;top:10;width:280;height:280" coordorigin="2510,10" coordsize="280,280">
            <v:shape id="_x0000_s3308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3077" style="position:absolute;left:2790;top:10;width:280;height:280" coordorigin="2790,10" coordsize="280,280">
            <v:shape id="_x0000_s3307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3075" style="position:absolute;left:2790;top:10;width:280;height:280" coordorigin="2790,10" coordsize="280,280">
            <v:shape id="_x0000_s3307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3073" style="position:absolute;left:3070;top:10;width:280;height:280" coordorigin="3070,10" coordsize="280,280">
            <v:shape id="_x0000_s3307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3071" style="position:absolute;left:3070;top:10;width:280;height:280" coordorigin="3070,10" coordsize="280,280">
            <v:shape id="_x0000_s3307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3069" style="position:absolute;left:3350;top:10;width:280;height:280" coordorigin="3350,10" coordsize="280,280">
            <v:shape id="_x0000_s3307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023" style="position:absolute;margin-left:285.2pt;margin-top:0;width:155pt;height:15pt;z-index:-749896;mso-position-horizontal-relative:page;mso-position-vertical-relative:page" coordorigin="5704" coordsize="3100,300">
          <v:group id="_x0000_s33066" style="position:absolute;left:5714;top:10;width:280;height:280" coordorigin="5714,10" coordsize="280,280">
            <v:shape id="_x0000_s3306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3064" style="position:absolute;left:5714;top:10;width:280;height:280" coordorigin="5714,10" coordsize="280,280">
            <v:shape id="_x0000_s3306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3062" style="position:absolute;left:5994;top:10;width:280;height:280" coordorigin="5994,10" coordsize="280,280">
            <v:shape id="_x0000_s3306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3060" style="position:absolute;left:5994;top:10;width:280;height:280" coordorigin="5994,10" coordsize="280,280">
            <v:shape id="_x0000_s3306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3058" style="position:absolute;left:6274;top:10;width:280;height:280" coordorigin="6274,10" coordsize="280,280">
            <v:shape id="_x0000_s3305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3056" style="position:absolute;left:6274;top:10;width:280;height:280" coordorigin="6274,10" coordsize="280,280">
            <v:shape id="_x0000_s3305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3054" style="position:absolute;left:6554;top:10;width:280;height:280" coordorigin="6554,10" coordsize="280,280">
            <v:shape id="_x0000_s3305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3052" style="position:absolute;left:6554;top:10;width:280;height:280" coordorigin="6554,10" coordsize="280,280">
            <v:shape id="_x0000_s3305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3050" style="position:absolute;left:6834;top:10;width:280;height:280" coordorigin="6834,10" coordsize="280,280">
            <v:shape id="_x0000_s3305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3048" style="position:absolute;left:6834;top:10;width:280;height:280" coordorigin="6834,10" coordsize="280,280">
            <v:shape id="_x0000_s3304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3046" style="position:absolute;left:7114;top:10;width:280;height:280" coordorigin="7114,10" coordsize="280,280">
            <v:shape id="_x0000_s3304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3044" style="position:absolute;left:7114;top:10;width:280;height:280" coordorigin="7114,10" coordsize="280,280">
            <v:shape id="_x0000_s3304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3042" style="position:absolute;left:7394;top:10;width:280;height:280" coordorigin="7394,10" coordsize="280,280">
            <v:shape id="_x0000_s3304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3040" style="position:absolute;left:7394;top:10;width:280;height:280" coordorigin="7394,10" coordsize="280,280">
            <v:shape id="_x0000_s3304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3038" style="position:absolute;left:7674;top:10;width:280;height:280" coordorigin="7674,10" coordsize="280,280">
            <v:shape id="_x0000_s3303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3036" style="position:absolute;left:7674;top:10;width:280;height:280" coordorigin="7674,10" coordsize="280,280">
            <v:shape id="_x0000_s3303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3034" style="position:absolute;left:7954;top:10;width:280;height:280" coordorigin="7954,10" coordsize="280,280">
            <v:shape id="_x0000_s3303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3032" style="position:absolute;left:7954;top:10;width:280;height:280" coordorigin="7954,10" coordsize="280,280">
            <v:shape id="_x0000_s3303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3030" style="position:absolute;left:8234;top:10;width:280;height:280" coordorigin="8234,10" coordsize="280,280">
            <v:shape id="_x0000_s3303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3028" style="position:absolute;left:8234;top:10;width:280;height:280" coordorigin="8234,10" coordsize="280,280">
            <v:shape id="_x0000_s3302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3026" style="position:absolute;left:8514;top:10;width:280;height:280" coordorigin="8514,10" coordsize="280,280">
            <v:shape id="_x0000_s3302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3024" style="position:absolute;left:8514;top:10;width:280;height:280" coordorigin="8514,10" coordsize="280,280">
            <v:shape id="_x0000_s3302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010" style="position:absolute;margin-left:227.45pt;margin-top:1.4pt;width:12.25pt;height:12.25pt;z-index:-749872;mso-position-horizontal-relative:page;mso-position-vertical-relative:page" coordorigin="4549,28" coordsize="245,245">
          <v:group id="_x0000_s33021" style="position:absolute;left:4572;top:50;width:200;height:200" coordorigin="4572,50" coordsize="200,200">
            <v:shape id="_x0000_s3302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3019" style="position:absolute;left:4552;top:150;width:240;height:2" coordorigin="4552,150" coordsize="240,2">
            <v:shape id="_x0000_s33020" style="position:absolute;left:4552;top:150;width:240;height:2" coordorigin="4552,150" coordsize="240,0" path="m4552,150r240,e" filled="f" strokeweight=".25pt">
              <v:path arrowok="t"/>
            </v:shape>
          </v:group>
          <v:group id="_x0000_s33017" style="position:absolute;left:4672;top:30;width:2;height:240" coordorigin="4672,30" coordsize="2,240">
            <v:shape id="_x0000_s33018" style="position:absolute;left:4672;top:30;width:2;height:240" coordorigin="4672,30" coordsize="0,240" path="m4672,30r,240e" filled="f" strokeweight=".25pt">
              <v:path arrowok="t"/>
            </v:shape>
          </v:group>
          <v:group id="_x0000_s33015" style="position:absolute;left:4612;top:90;width:120;height:120" coordorigin="4612,90" coordsize="120,120">
            <v:shape id="_x0000_s3301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3013" style="position:absolute;left:4612;top:150;width:120;height:2" coordorigin="4612,150" coordsize="120,2">
            <v:shape id="_x0000_s3301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3011" style="position:absolute;left:4672;top:90;width:2;height:120" coordorigin="4672,90" coordsize="2,120">
            <v:shape id="_x0000_s3301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3008" style="position:absolute;margin-left:0;margin-top:21pt;width:15pt;height:.1pt;z-index:-749848;mso-position-horizontal-relative:page;mso-position-vertical-relative:page" coordorigin=",420" coordsize="300,2">
          <v:shape id="_x0000_s3300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006" style="position:absolute;margin-left:452.2pt;margin-top:21pt;width:15pt;height:.1pt;z-index:-749824;mso-position-horizontal-relative:page;mso-position-vertical-relative:page" coordorigin="9044,420" coordsize="300,2">
          <v:shape id="_x0000_s3300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05" type="#_x0000_t202" style="position:absolute;margin-left:176.2pt;margin-top:52.25pt;width:109.2pt;height:13pt;z-index:-7498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3003" style="position:absolute;margin-left:21pt;margin-top:0;width:.1pt;height:15pt;z-index:-749776;mso-position-horizontal-relative:page;mso-position-vertical-relative:page" coordorigin="420" coordsize="2,300">
          <v:shape id="_x0000_s3300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3001" style="position:absolute;margin-left:446.2pt;margin-top:0;width:.1pt;height:15pt;z-index:-749752;mso-position-horizontal-relative:page;mso-position-vertical-relative:page" coordorigin="8924" coordsize="2,300">
          <v:shape id="_x0000_s3300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958" style="position:absolute;margin-left:27pt;margin-top:0;width:155pt;height:15pt;z-index:-749728;mso-position-horizontal-relative:page;mso-position-vertical-relative:page" coordorigin="540" coordsize="3100,300">
          <v:group id="_x0000_s32999" style="position:absolute;left:550;top:10;width:280;height:280" coordorigin="550,10" coordsize="280,280">
            <v:shape id="_x0000_s3300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997" style="position:absolute;left:550;top:10;width:280;height:280" coordorigin="550,10" coordsize="280,280">
            <v:shape id="_x0000_s3299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995" style="position:absolute;left:830;top:10;width:280;height:280" coordorigin="830,10" coordsize="280,280">
            <v:shape id="_x0000_s3299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993" style="position:absolute;left:830;top:10;width:280;height:280" coordorigin="830,10" coordsize="280,280">
            <v:shape id="_x0000_s3299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991" style="position:absolute;left:1110;top:10;width:280;height:280" coordorigin="1110,10" coordsize="280,280">
            <v:shape id="_x0000_s3299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989" style="position:absolute;left:1110;top:10;width:280;height:280" coordorigin="1110,10" coordsize="280,280">
            <v:shape id="_x0000_s3299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987" style="position:absolute;left:1390;top:10;width:280;height:280" coordorigin="1390,10" coordsize="280,280">
            <v:shape id="_x0000_s3298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985" style="position:absolute;left:1390;top:10;width:280;height:280" coordorigin="1390,10" coordsize="280,280">
            <v:shape id="_x0000_s3298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983" style="position:absolute;left:1670;top:10;width:280;height:280" coordorigin="1670,10" coordsize="280,280">
            <v:shape id="_x0000_s3298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981" style="position:absolute;left:1670;top:10;width:280;height:280" coordorigin="1670,10" coordsize="280,280">
            <v:shape id="_x0000_s3298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979" style="position:absolute;left:1950;top:10;width:280;height:280" coordorigin="1950,10" coordsize="280,280">
            <v:shape id="_x0000_s3298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977" style="position:absolute;left:1950;top:10;width:280;height:280" coordorigin="1950,10" coordsize="280,280">
            <v:shape id="_x0000_s3297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975" style="position:absolute;left:2230;top:10;width:280;height:280" coordorigin="2230,10" coordsize="280,280">
            <v:shape id="_x0000_s3297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973" style="position:absolute;left:2230;top:10;width:280;height:280" coordorigin="2230,10" coordsize="280,280">
            <v:shape id="_x0000_s3297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971" style="position:absolute;left:2510;top:10;width:280;height:280" coordorigin="2510,10" coordsize="280,280">
            <v:shape id="_x0000_s3297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969" style="position:absolute;left:2510;top:10;width:280;height:280" coordorigin="2510,10" coordsize="280,280">
            <v:shape id="_x0000_s3297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967" style="position:absolute;left:2790;top:10;width:280;height:280" coordorigin="2790,10" coordsize="280,280">
            <v:shape id="_x0000_s3296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965" style="position:absolute;left:2790;top:10;width:280;height:280" coordorigin="2790,10" coordsize="280,280">
            <v:shape id="_x0000_s3296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963" style="position:absolute;left:3070;top:10;width:280;height:280" coordorigin="3070,10" coordsize="280,280">
            <v:shape id="_x0000_s3296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961" style="position:absolute;left:3070;top:10;width:280;height:280" coordorigin="3070,10" coordsize="280,280">
            <v:shape id="_x0000_s3296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959" style="position:absolute;left:3350;top:10;width:280;height:280" coordorigin="3350,10" coordsize="280,280">
            <v:shape id="_x0000_s3296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913" style="position:absolute;margin-left:285.2pt;margin-top:0;width:155pt;height:15pt;z-index:-749704;mso-position-horizontal-relative:page;mso-position-vertical-relative:page" coordorigin="5704" coordsize="3100,300">
          <v:group id="_x0000_s32956" style="position:absolute;left:5714;top:10;width:280;height:280" coordorigin="5714,10" coordsize="280,280">
            <v:shape id="_x0000_s3295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954" style="position:absolute;left:5714;top:10;width:280;height:280" coordorigin="5714,10" coordsize="280,280">
            <v:shape id="_x0000_s3295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952" style="position:absolute;left:5994;top:10;width:280;height:280" coordorigin="5994,10" coordsize="280,280">
            <v:shape id="_x0000_s3295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950" style="position:absolute;left:5994;top:10;width:280;height:280" coordorigin="5994,10" coordsize="280,280">
            <v:shape id="_x0000_s3295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948" style="position:absolute;left:6274;top:10;width:280;height:280" coordorigin="6274,10" coordsize="280,280">
            <v:shape id="_x0000_s3294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946" style="position:absolute;left:6274;top:10;width:280;height:280" coordorigin="6274,10" coordsize="280,280">
            <v:shape id="_x0000_s3294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944" style="position:absolute;left:6554;top:10;width:280;height:280" coordorigin="6554,10" coordsize="280,280">
            <v:shape id="_x0000_s3294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942" style="position:absolute;left:6554;top:10;width:280;height:280" coordorigin="6554,10" coordsize="280,280">
            <v:shape id="_x0000_s3294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940" style="position:absolute;left:6834;top:10;width:280;height:280" coordorigin="6834,10" coordsize="280,280">
            <v:shape id="_x0000_s3294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938" style="position:absolute;left:6834;top:10;width:280;height:280" coordorigin="6834,10" coordsize="280,280">
            <v:shape id="_x0000_s3293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936" style="position:absolute;left:7114;top:10;width:280;height:280" coordorigin="7114,10" coordsize="280,280">
            <v:shape id="_x0000_s3293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934" style="position:absolute;left:7114;top:10;width:280;height:280" coordorigin="7114,10" coordsize="280,280">
            <v:shape id="_x0000_s3293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932" style="position:absolute;left:7394;top:10;width:280;height:280" coordorigin="7394,10" coordsize="280,280">
            <v:shape id="_x0000_s3293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930" style="position:absolute;left:7394;top:10;width:280;height:280" coordorigin="7394,10" coordsize="280,280">
            <v:shape id="_x0000_s3293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928" style="position:absolute;left:7674;top:10;width:280;height:280" coordorigin="7674,10" coordsize="280,280">
            <v:shape id="_x0000_s3292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926" style="position:absolute;left:7674;top:10;width:280;height:280" coordorigin="7674,10" coordsize="280,280">
            <v:shape id="_x0000_s3292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924" style="position:absolute;left:7954;top:10;width:280;height:280" coordorigin="7954,10" coordsize="280,280">
            <v:shape id="_x0000_s3292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922" style="position:absolute;left:7954;top:10;width:280;height:280" coordorigin="7954,10" coordsize="280,280">
            <v:shape id="_x0000_s3292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920" style="position:absolute;left:8234;top:10;width:280;height:280" coordorigin="8234,10" coordsize="280,280">
            <v:shape id="_x0000_s3292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918" style="position:absolute;left:8234;top:10;width:280;height:280" coordorigin="8234,10" coordsize="280,280">
            <v:shape id="_x0000_s3291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916" style="position:absolute;left:8514;top:10;width:280;height:280" coordorigin="8514,10" coordsize="280,280">
            <v:shape id="_x0000_s3291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914" style="position:absolute;left:8514;top:10;width:280;height:280" coordorigin="8514,10" coordsize="280,280">
            <v:shape id="_x0000_s3291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900" style="position:absolute;margin-left:227.45pt;margin-top:1.4pt;width:12.25pt;height:12.25pt;z-index:-749680;mso-position-horizontal-relative:page;mso-position-vertical-relative:page" coordorigin="4549,28" coordsize="245,245">
          <v:group id="_x0000_s32911" style="position:absolute;left:4572;top:50;width:200;height:200" coordorigin="4572,50" coordsize="200,200">
            <v:shape id="_x0000_s3291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909" style="position:absolute;left:4552;top:150;width:240;height:2" coordorigin="4552,150" coordsize="240,2">
            <v:shape id="_x0000_s32910" style="position:absolute;left:4552;top:150;width:240;height:2" coordorigin="4552,150" coordsize="240,0" path="m4552,150r240,e" filled="f" strokeweight=".25pt">
              <v:path arrowok="t"/>
            </v:shape>
          </v:group>
          <v:group id="_x0000_s32907" style="position:absolute;left:4672;top:30;width:2;height:240" coordorigin="4672,30" coordsize="2,240">
            <v:shape id="_x0000_s32908" style="position:absolute;left:4672;top:30;width:2;height:240" coordorigin="4672,30" coordsize="0,240" path="m4672,30r,240e" filled="f" strokeweight=".25pt">
              <v:path arrowok="t"/>
            </v:shape>
          </v:group>
          <v:group id="_x0000_s32905" style="position:absolute;left:4612;top:90;width:120;height:120" coordorigin="4612,90" coordsize="120,120">
            <v:shape id="_x0000_s3290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903" style="position:absolute;left:4612;top:150;width:120;height:2" coordorigin="4612,150" coordsize="120,2">
            <v:shape id="_x0000_s3290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901" style="position:absolute;left:4672;top:90;width:2;height:120" coordorigin="4672,90" coordsize="2,120">
            <v:shape id="_x0000_s3290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898" style="position:absolute;margin-left:0;margin-top:21pt;width:15pt;height:.1pt;z-index:-749656;mso-position-horizontal-relative:page;mso-position-vertical-relative:page" coordorigin=",420" coordsize="300,2">
          <v:shape id="_x0000_s3289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896" style="position:absolute;margin-left:452.2pt;margin-top:21pt;width:15pt;height:.1pt;z-index:-749632;mso-position-horizontal-relative:page;mso-position-vertical-relative:page" coordorigin="9044,420" coordsize="300,2">
          <v:shape id="_x0000_s3289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895" type="#_x0000_t202" style="position:absolute;margin-left:189.45pt;margin-top:53.1pt;width:89.8pt;height:13pt;z-index:-74960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sixième</w:t>
                </w:r>
                <w:r>
                  <w:rPr>
                    <w:rFonts w:ascii="Times New Roman" w:hAnsi="Times New Roman"/>
                    <w:i/>
                    <w:color w:val="231F20"/>
                    <w:spacing w:val="4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893" style="position:absolute;margin-left:21pt;margin-top:0;width:.1pt;height:15pt;z-index:-749584;mso-position-horizontal-relative:page;mso-position-vertical-relative:page" coordorigin="420" coordsize="2,300">
          <v:shape id="_x0000_s3289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891" style="position:absolute;margin-left:446.2pt;margin-top:0;width:.1pt;height:15pt;z-index:-749560;mso-position-horizontal-relative:page;mso-position-vertical-relative:page" coordorigin="8924" coordsize="2,300">
          <v:shape id="_x0000_s3289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848" style="position:absolute;margin-left:27pt;margin-top:0;width:155pt;height:15pt;z-index:-749536;mso-position-horizontal-relative:page;mso-position-vertical-relative:page" coordorigin="540" coordsize="3100,300">
          <v:group id="_x0000_s32889" style="position:absolute;left:550;top:10;width:280;height:280" coordorigin="550,10" coordsize="280,280">
            <v:shape id="_x0000_s3289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887" style="position:absolute;left:550;top:10;width:280;height:280" coordorigin="550,10" coordsize="280,280">
            <v:shape id="_x0000_s3288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885" style="position:absolute;left:830;top:10;width:280;height:280" coordorigin="830,10" coordsize="280,280">
            <v:shape id="_x0000_s3288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883" style="position:absolute;left:830;top:10;width:280;height:280" coordorigin="830,10" coordsize="280,280">
            <v:shape id="_x0000_s3288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881" style="position:absolute;left:1110;top:10;width:280;height:280" coordorigin="1110,10" coordsize="280,280">
            <v:shape id="_x0000_s3288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879" style="position:absolute;left:1110;top:10;width:280;height:280" coordorigin="1110,10" coordsize="280,280">
            <v:shape id="_x0000_s3288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877" style="position:absolute;left:1390;top:10;width:280;height:280" coordorigin="1390,10" coordsize="280,280">
            <v:shape id="_x0000_s3287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875" style="position:absolute;left:1390;top:10;width:280;height:280" coordorigin="1390,10" coordsize="280,280">
            <v:shape id="_x0000_s3287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873" style="position:absolute;left:1670;top:10;width:280;height:280" coordorigin="1670,10" coordsize="280,280">
            <v:shape id="_x0000_s3287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871" style="position:absolute;left:1670;top:10;width:280;height:280" coordorigin="1670,10" coordsize="280,280">
            <v:shape id="_x0000_s3287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869" style="position:absolute;left:1950;top:10;width:280;height:280" coordorigin="1950,10" coordsize="280,280">
            <v:shape id="_x0000_s3287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867" style="position:absolute;left:1950;top:10;width:280;height:280" coordorigin="1950,10" coordsize="280,280">
            <v:shape id="_x0000_s3286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865" style="position:absolute;left:2230;top:10;width:280;height:280" coordorigin="2230,10" coordsize="280,280">
            <v:shape id="_x0000_s3286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863" style="position:absolute;left:2230;top:10;width:280;height:280" coordorigin="2230,10" coordsize="280,280">
            <v:shape id="_x0000_s3286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861" style="position:absolute;left:2510;top:10;width:280;height:280" coordorigin="2510,10" coordsize="280,280">
            <v:shape id="_x0000_s3286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859" style="position:absolute;left:2510;top:10;width:280;height:280" coordorigin="2510,10" coordsize="280,280">
            <v:shape id="_x0000_s3286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857" style="position:absolute;left:2790;top:10;width:280;height:280" coordorigin="2790,10" coordsize="280,280">
            <v:shape id="_x0000_s3285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855" style="position:absolute;left:2790;top:10;width:280;height:280" coordorigin="2790,10" coordsize="280,280">
            <v:shape id="_x0000_s3285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853" style="position:absolute;left:3070;top:10;width:280;height:280" coordorigin="3070,10" coordsize="280,280">
            <v:shape id="_x0000_s3285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851" style="position:absolute;left:3070;top:10;width:280;height:280" coordorigin="3070,10" coordsize="280,280">
            <v:shape id="_x0000_s3285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849" style="position:absolute;left:3350;top:10;width:280;height:280" coordorigin="3350,10" coordsize="280,280">
            <v:shape id="_x0000_s3285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803" style="position:absolute;margin-left:285.2pt;margin-top:0;width:155pt;height:15pt;z-index:-749512;mso-position-horizontal-relative:page;mso-position-vertical-relative:page" coordorigin="5704" coordsize="3100,300">
          <v:group id="_x0000_s32846" style="position:absolute;left:5714;top:10;width:280;height:280" coordorigin="5714,10" coordsize="280,280">
            <v:shape id="_x0000_s3284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844" style="position:absolute;left:5714;top:10;width:280;height:280" coordorigin="5714,10" coordsize="280,280">
            <v:shape id="_x0000_s3284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842" style="position:absolute;left:5994;top:10;width:280;height:280" coordorigin="5994,10" coordsize="280,280">
            <v:shape id="_x0000_s3284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840" style="position:absolute;left:5994;top:10;width:280;height:280" coordorigin="5994,10" coordsize="280,280">
            <v:shape id="_x0000_s3284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838" style="position:absolute;left:6274;top:10;width:280;height:280" coordorigin="6274,10" coordsize="280,280">
            <v:shape id="_x0000_s3283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836" style="position:absolute;left:6274;top:10;width:280;height:280" coordorigin="6274,10" coordsize="280,280">
            <v:shape id="_x0000_s3283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834" style="position:absolute;left:6554;top:10;width:280;height:280" coordorigin="6554,10" coordsize="280,280">
            <v:shape id="_x0000_s3283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832" style="position:absolute;left:6554;top:10;width:280;height:280" coordorigin="6554,10" coordsize="280,280">
            <v:shape id="_x0000_s3283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830" style="position:absolute;left:6834;top:10;width:280;height:280" coordorigin="6834,10" coordsize="280,280">
            <v:shape id="_x0000_s3283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828" style="position:absolute;left:6834;top:10;width:280;height:280" coordorigin="6834,10" coordsize="280,280">
            <v:shape id="_x0000_s3282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826" style="position:absolute;left:7114;top:10;width:280;height:280" coordorigin="7114,10" coordsize="280,280">
            <v:shape id="_x0000_s3282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824" style="position:absolute;left:7114;top:10;width:280;height:280" coordorigin="7114,10" coordsize="280,280">
            <v:shape id="_x0000_s3282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822" style="position:absolute;left:7394;top:10;width:280;height:280" coordorigin="7394,10" coordsize="280,280">
            <v:shape id="_x0000_s3282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820" style="position:absolute;left:7394;top:10;width:280;height:280" coordorigin="7394,10" coordsize="280,280">
            <v:shape id="_x0000_s3282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818" style="position:absolute;left:7674;top:10;width:280;height:280" coordorigin="7674,10" coordsize="280,280">
            <v:shape id="_x0000_s3281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816" style="position:absolute;left:7674;top:10;width:280;height:280" coordorigin="7674,10" coordsize="280,280">
            <v:shape id="_x0000_s3281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814" style="position:absolute;left:7954;top:10;width:280;height:280" coordorigin="7954,10" coordsize="280,280">
            <v:shape id="_x0000_s3281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812" style="position:absolute;left:7954;top:10;width:280;height:280" coordorigin="7954,10" coordsize="280,280">
            <v:shape id="_x0000_s3281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810" style="position:absolute;left:8234;top:10;width:280;height:280" coordorigin="8234,10" coordsize="280,280">
            <v:shape id="_x0000_s3281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808" style="position:absolute;left:8234;top:10;width:280;height:280" coordorigin="8234,10" coordsize="280,280">
            <v:shape id="_x0000_s3280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806" style="position:absolute;left:8514;top:10;width:280;height:280" coordorigin="8514,10" coordsize="280,280">
            <v:shape id="_x0000_s3280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804" style="position:absolute;left:8514;top:10;width:280;height:280" coordorigin="8514,10" coordsize="280,280">
            <v:shape id="_x0000_s3280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790" style="position:absolute;margin-left:227.45pt;margin-top:1.4pt;width:12.25pt;height:12.25pt;z-index:-749488;mso-position-horizontal-relative:page;mso-position-vertical-relative:page" coordorigin="4549,28" coordsize="245,245">
          <v:group id="_x0000_s32801" style="position:absolute;left:4572;top:50;width:200;height:200" coordorigin="4572,50" coordsize="200,200">
            <v:shape id="_x0000_s3280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799" style="position:absolute;left:4552;top:150;width:240;height:2" coordorigin="4552,150" coordsize="240,2">
            <v:shape id="_x0000_s32800" style="position:absolute;left:4552;top:150;width:240;height:2" coordorigin="4552,150" coordsize="240,0" path="m4552,150r240,e" filled="f" strokeweight=".25pt">
              <v:path arrowok="t"/>
            </v:shape>
          </v:group>
          <v:group id="_x0000_s32797" style="position:absolute;left:4672;top:30;width:2;height:240" coordorigin="4672,30" coordsize="2,240">
            <v:shape id="_x0000_s32798" style="position:absolute;left:4672;top:30;width:2;height:240" coordorigin="4672,30" coordsize="0,240" path="m4672,30r,240e" filled="f" strokeweight=".25pt">
              <v:path arrowok="t"/>
            </v:shape>
          </v:group>
          <v:group id="_x0000_s32795" style="position:absolute;left:4612;top:90;width:120;height:120" coordorigin="4612,90" coordsize="120,120">
            <v:shape id="_x0000_s3279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793" style="position:absolute;left:4612;top:150;width:120;height:2" coordorigin="4612,150" coordsize="120,2">
            <v:shape id="_x0000_s3279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791" style="position:absolute;left:4672;top:90;width:2;height:120" coordorigin="4672,90" coordsize="2,120">
            <v:shape id="_x0000_s3279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788" style="position:absolute;margin-left:0;margin-top:21pt;width:15pt;height:.1pt;z-index:-749464;mso-position-horizontal-relative:page;mso-position-vertical-relative:page" coordorigin=",420" coordsize="300,2">
          <v:shape id="_x0000_s3278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786" style="position:absolute;margin-left:452.2pt;margin-top:21pt;width:15pt;height:.1pt;z-index:-749440;mso-position-horizontal-relative:page;mso-position-vertical-relative:page" coordorigin="9044,420" coordsize="300,2">
          <v:shape id="_x0000_s3278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85" type="#_x0000_t202" style="position:absolute;margin-left:176.2pt;margin-top:52.25pt;width:109.2pt;height:13pt;z-index:-74941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783" style="position:absolute;margin-left:21pt;margin-top:0;width:.1pt;height:15pt;z-index:-749392;mso-position-horizontal-relative:page;mso-position-vertical-relative:page" coordorigin="420" coordsize="2,300">
          <v:shape id="_x0000_s3278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781" style="position:absolute;margin-left:446.2pt;margin-top:0;width:.1pt;height:15pt;z-index:-749368;mso-position-horizontal-relative:page;mso-position-vertical-relative:page" coordorigin="8924" coordsize="2,300">
          <v:shape id="_x0000_s3278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738" style="position:absolute;margin-left:27pt;margin-top:0;width:155pt;height:15pt;z-index:-749344;mso-position-horizontal-relative:page;mso-position-vertical-relative:page" coordorigin="540" coordsize="3100,300">
          <v:group id="_x0000_s32779" style="position:absolute;left:550;top:10;width:280;height:280" coordorigin="550,10" coordsize="280,280">
            <v:shape id="_x0000_s3278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777" style="position:absolute;left:550;top:10;width:280;height:280" coordorigin="550,10" coordsize="280,280">
            <v:shape id="_x0000_s3277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775" style="position:absolute;left:830;top:10;width:280;height:280" coordorigin="830,10" coordsize="280,280">
            <v:shape id="_x0000_s3277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773" style="position:absolute;left:830;top:10;width:280;height:280" coordorigin="830,10" coordsize="280,280">
            <v:shape id="_x0000_s3277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771" style="position:absolute;left:1110;top:10;width:280;height:280" coordorigin="1110,10" coordsize="280,280">
            <v:shape id="_x0000_s3277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769" style="position:absolute;left:1110;top:10;width:280;height:280" coordorigin="1110,10" coordsize="280,280">
            <v:shape id="_x0000_s3277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767" style="position:absolute;left:1390;top:10;width:280;height:280" coordorigin="1390,10" coordsize="280,280">
            <v:shape id="_x0000_s3276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765" style="position:absolute;left:1390;top:10;width:280;height:280" coordorigin="1390,10" coordsize="280,280">
            <v:shape id="_x0000_s3276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763" style="position:absolute;left:1670;top:10;width:280;height:280" coordorigin="1670,10" coordsize="280,280">
            <v:shape id="_x0000_s3276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761" style="position:absolute;left:1670;top:10;width:280;height:280" coordorigin="1670,10" coordsize="280,280">
            <v:shape id="_x0000_s3276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759" style="position:absolute;left:1950;top:10;width:280;height:280" coordorigin="1950,10" coordsize="280,280">
            <v:shape id="_x0000_s3276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757" style="position:absolute;left:1950;top:10;width:280;height:280" coordorigin="1950,10" coordsize="280,280">
            <v:shape id="_x0000_s3275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755" style="position:absolute;left:2230;top:10;width:280;height:280" coordorigin="2230,10" coordsize="280,280">
            <v:shape id="_x0000_s3275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753" style="position:absolute;left:2230;top:10;width:280;height:280" coordorigin="2230,10" coordsize="280,280">
            <v:shape id="_x0000_s3275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751" style="position:absolute;left:2510;top:10;width:280;height:280" coordorigin="2510,10" coordsize="280,280">
            <v:shape id="_x0000_s3275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749" style="position:absolute;left:2510;top:10;width:280;height:280" coordorigin="2510,10" coordsize="280,280">
            <v:shape id="_x0000_s3275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747" style="position:absolute;left:2790;top:10;width:280;height:280" coordorigin="2790,10" coordsize="280,280">
            <v:shape id="_x0000_s3274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745" style="position:absolute;left:2790;top:10;width:280;height:280" coordorigin="2790,10" coordsize="280,280">
            <v:shape id="_x0000_s3274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743" style="position:absolute;left:3070;top:10;width:280;height:280" coordorigin="3070,10" coordsize="280,280">
            <v:shape id="_x0000_s3274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741" style="position:absolute;left:3070;top:10;width:280;height:280" coordorigin="3070,10" coordsize="280,280">
            <v:shape id="_x0000_s3274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739" style="position:absolute;left:3350;top:10;width:280;height:280" coordorigin="3350,10" coordsize="280,280">
            <v:shape id="_x0000_s3274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693" style="position:absolute;margin-left:285.2pt;margin-top:0;width:155pt;height:15pt;z-index:-749320;mso-position-horizontal-relative:page;mso-position-vertical-relative:page" coordorigin="5704" coordsize="3100,300">
          <v:group id="_x0000_s32736" style="position:absolute;left:5714;top:10;width:280;height:280" coordorigin="5714,10" coordsize="280,280">
            <v:shape id="_x0000_s3273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734" style="position:absolute;left:5714;top:10;width:280;height:280" coordorigin="5714,10" coordsize="280,280">
            <v:shape id="_x0000_s3273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732" style="position:absolute;left:5994;top:10;width:280;height:280" coordorigin="5994,10" coordsize="280,280">
            <v:shape id="_x0000_s3273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730" style="position:absolute;left:5994;top:10;width:280;height:280" coordorigin="5994,10" coordsize="280,280">
            <v:shape id="_x0000_s3273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728" style="position:absolute;left:6274;top:10;width:280;height:280" coordorigin="6274,10" coordsize="280,280">
            <v:shape id="_x0000_s3272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726" style="position:absolute;left:6274;top:10;width:280;height:280" coordorigin="6274,10" coordsize="280,280">
            <v:shape id="_x0000_s3272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724" style="position:absolute;left:6554;top:10;width:280;height:280" coordorigin="6554,10" coordsize="280,280">
            <v:shape id="_x0000_s3272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722" style="position:absolute;left:6554;top:10;width:280;height:280" coordorigin="6554,10" coordsize="280,280">
            <v:shape id="_x0000_s3272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720" style="position:absolute;left:6834;top:10;width:280;height:280" coordorigin="6834,10" coordsize="280,280">
            <v:shape id="_x0000_s3272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718" style="position:absolute;left:6834;top:10;width:280;height:280" coordorigin="6834,10" coordsize="280,280">
            <v:shape id="_x0000_s3271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716" style="position:absolute;left:7114;top:10;width:280;height:280" coordorigin="7114,10" coordsize="280,280">
            <v:shape id="_x0000_s3271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714" style="position:absolute;left:7114;top:10;width:280;height:280" coordorigin="7114,10" coordsize="280,280">
            <v:shape id="_x0000_s3271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712" style="position:absolute;left:7394;top:10;width:280;height:280" coordorigin="7394,10" coordsize="280,280">
            <v:shape id="_x0000_s3271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710" style="position:absolute;left:7394;top:10;width:280;height:280" coordorigin="7394,10" coordsize="280,280">
            <v:shape id="_x0000_s3271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708" style="position:absolute;left:7674;top:10;width:280;height:280" coordorigin="7674,10" coordsize="280,280">
            <v:shape id="_x0000_s3270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706" style="position:absolute;left:7674;top:10;width:280;height:280" coordorigin="7674,10" coordsize="280,280">
            <v:shape id="_x0000_s3270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704" style="position:absolute;left:7954;top:10;width:280;height:280" coordorigin="7954,10" coordsize="280,280">
            <v:shape id="_x0000_s3270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702" style="position:absolute;left:7954;top:10;width:280;height:280" coordorigin="7954,10" coordsize="280,280">
            <v:shape id="_x0000_s3270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700" style="position:absolute;left:8234;top:10;width:280;height:280" coordorigin="8234,10" coordsize="280,280">
            <v:shape id="_x0000_s3270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698" style="position:absolute;left:8234;top:10;width:280;height:280" coordorigin="8234,10" coordsize="280,280">
            <v:shape id="_x0000_s3269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696" style="position:absolute;left:8514;top:10;width:280;height:280" coordorigin="8514,10" coordsize="280,280">
            <v:shape id="_x0000_s3269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694" style="position:absolute;left:8514;top:10;width:280;height:280" coordorigin="8514,10" coordsize="280,280">
            <v:shape id="_x0000_s3269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680" style="position:absolute;margin-left:227.45pt;margin-top:1.4pt;width:12.25pt;height:12.25pt;z-index:-749296;mso-position-horizontal-relative:page;mso-position-vertical-relative:page" coordorigin="4549,28" coordsize="245,245">
          <v:group id="_x0000_s32691" style="position:absolute;left:4572;top:50;width:200;height:200" coordorigin="4572,50" coordsize="200,200">
            <v:shape id="_x0000_s3269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689" style="position:absolute;left:4552;top:150;width:240;height:2" coordorigin="4552,150" coordsize="240,2">
            <v:shape id="_x0000_s32690" style="position:absolute;left:4552;top:150;width:240;height:2" coordorigin="4552,150" coordsize="240,0" path="m4552,150r240,e" filled="f" strokeweight=".25pt">
              <v:path arrowok="t"/>
            </v:shape>
          </v:group>
          <v:group id="_x0000_s32687" style="position:absolute;left:4672;top:30;width:2;height:240" coordorigin="4672,30" coordsize="2,240">
            <v:shape id="_x0000_s32688" style="position:absolute;left:4672;top:30;width:2;height:240" coordorigin="4672,30" coordsize="0,240" path="m4672,30r,240e" filled="f" strokeweight=".25pt">
              <v:path arrowok="t"/>
            </v:shape>
          </v:group>
          <v:group id="_x0000_s32685" style="position:absolute;left:4612;top:90;width:120;height:120" coordorigin="4612,90" coordsize="120,120">
            <v:shape id="_x0000_s3268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683" style="position:absolute;left:4612;top:150;width:120;height:2" coordorigin="4612,150" coordsize="120,2">
            <v:shape id="_x0000_s3268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681" style="position:absolute;left:4672;top:90;width:2;height:120" coordorigin="4672,90" coordsize="2,120">
            <v:shape id="_x0000_s3268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678" style="position:absolute;margin-left:0;margin-top:21pt;width:15pt;height:.1pt;z-index:-749272;mso-position-horizontal-relative:page;mso-position-vertical-relative:page" coordorigin=",420" coordsize="300,2">
          <v:shape id="_x0000_s3267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676" style="position:absolute;margin-left:452.2pt;margin-top:21pt;width:15pt;height:.1pt;z-index:-749248;mso-position-horizontal-relative:page;mso-position-vertical-relative:page" coordorigin="9044,420" coordsize="300,2">
          <v:shape id="_x0000_s3267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675" type="#_x0000_t202" style="position:absolute;margin-left:189.45pt;margin-top:53.1pt;width:89.8pt;height:13pt;z-index:-7492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sixième</w:t>
                </w:r>
                <w:r>
                  <w:rPr>
                    <w:rFonts w:ascii="Times New Roman" w:hAnsi="Times New Roman"/>
                    <w:i/>
                    <w:color w:val="231F20"/>
                    <w:spacing w:val="4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862" style="position:absolute;margin-left:21pt;margin-top:0;width:.1pt;height:15pt;z-index:-766792;mso-position-horizontal-relative:page;mso-position-vertical-relative:page" coordorigin="420" coordsize="2,300">
          <v:shape id="_x0000_s3886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60" style="position:absolute;margin-left:446.2pt;margin-top:0;width:.1pt;height:15pt;z-index:-766768;mso-position-horizontal-relative:page;mso-position-vertical-relative:page" coordorigin="8924" coordsize="2,300">
          <v:shape id="_x0000_s3886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817" style="position:absolute;margin-left:27pt;margin-top:0;width:155pt;height:15pt;z-index:-766744;mso-position-horizontal-relative:page;mso-position-vertical-relative:page" coordorigin="540" coordsize="3100,300">
          <v:group id="_x0000_s38858" style="position:absolute;left:550;top:10;width:280;height:280" coordorigin="550,10" coordsize="280,280">
            <v:shape id="_x0000_s3885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8856" style="position:absolute;left:550;top:10;width:280;height:280" coordorigin="550,10" coordsize="280,280">
            <v:shape id="_x0000_s3885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8854" style="position:absolute;left:830;top:10;width:280;height:280" coordorigin="830,10" coordsize="280,280">
            <v:shape id="_x0000_s3885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8852" style="position:absolute;left:830;top:10;width:280;height:280" coordorigin="830,10" coordsize="280,280">
            <v:shape id="_x0000_s3885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8850" style="position:absolute;left:1110;top:10;width:280;height:280" coordorigin="1110,10" coordsize="280,280">
            <v:shape id="_x0000_s3885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8848" style="position:absolute;left:1110;top:10;width:280;height:280" coordorigin="1110,10" coordsize="280,280">
            <v:shape id="_x0000_s3884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8846" style="position:absolute;left:1390;top:10;width:280;height:280" coordorigin="1390,10" coordsize="280,280">
            <v:shape id="_x0000_s3884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8844" style="position:absolute;left:1390;top:10;width:280;height:280" coordorigin="1390,10" coordsize="280,280">
            <v:shape id="_x0000_s3884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8842" style="position:absolute;left:1670;top:10;width:280;height:280" coordorigin="1670,10" coordsize="280,280">
            <v:shape id="_x0000_s3884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8840" style="position:absolute;left:1670;top:10;width:280;height:280" coordorigin="1670,10" coordsize="280,280">
            <v:shape id="_x0000_s3884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8838" style="position:absolute;left:1950;top:10;width:280;height:280" coordorigin="1950,10" coordsize="280,280">
            <v:shape id="_x0000_s3883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8836" style="position:absolute;left:1950;top:10;width:280;height:280" coordorigin="1950,10" coordsize="280,280">
            <v:shape id="_x0000_s3883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8834" style="position:absolute;left:2230;top:10;width:280;height:280" coordorigin="2230,10" coordsize="280,280">
            <v:shape id="_x0000_s3883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8832" style="position:absolute;left:2230;top:10;width:280;height:280" coordorigin="2230,10" coordsize="280,280">
            <v:shape id="_x0000_s3883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8830" style="position:absolute;left:2510;top:10;width:280;height:280" coordorigin="2510,10" coordsize="280,280">
            <v:shape id="_x0000_s3883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8828" style="position:absolute;left:2510;top:10;width:280;height:280" coordorigin="2510,10" coordsize="280,280">
            <v:shape id="_x0000_s3882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8826" style="position:absolute;left:2790;top:10;width:280;height:280" coordorigin="2790,10" coordsize="280,280">
            <v:shape id="_x0000_s3882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8824" style="position:absolute;left:2790;top:10;width:280;height:280" coordorigin="2790,10" coordsize="280,280">
            <v:shape id="_x0000_s3882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8822" style="position:absolute;left:3070;top:10;width:280;height:280" coordorigin="3070,10" coordsize="280,280">
            <v:shape id="_x0000_s3882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8820" style="position:absolute;left:3070;top:10;width:280;height:280" coordorigin="3070,10" coordsize="280,280">
            <v:shape id="_x0000_s3882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8818" style="position:absolute;left:3350;top:10;width:280;height:280" coordorigin="3350,10" coordsize="280,280">
            <v:shape id="_x0000_s3881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772" style="position:absolute;margin-left:285.2pt;margin-top:0;width:155pt;height:15pt;z-index:-766720;mso-position-horizontal-relative:page;mso-position-vertical-relative:page" coordorigin="5704" coordsize="3100,300">
          <v:group id="_x0000_s38815" style="position:absolute;left:5714;top:10;width:280;height:280" coordorigin="5714,10" coordsize="280,280">
            <v:shape id="_x0000_s3881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8813" style="position:absolute;left:5714;top:10;width:280;height:280" coordorigin="5714,10" coordsize="280,280">
            <v:shape id="_x0000_s3881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8811" style="position:absolute;left:5994;top:10;width:280;height:280" coordorigin="5994,10" coordsize="280,280">
            <v:shape id="_x0000_s3881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8809" style="position:absolute;left:5994;top:10;width:280;height:280" coordorigin="5994,10" coordsize="280,280">
            <v:shape id="_x0000_s3881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8807" style="position:absolute;left:6274;top:10;width:280;height:280" coordorigin="6274,10" coordsize="280,280">
            <v:shape id="_x0000_s3880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8805" style="position:absolute;left:6274;top:10;width:280;height:280" coordorigin="6274,10" coordsize="280,280">
            <v:shape id="_x0000_s3880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8803" style="position:absolute;left:6554;top:10;width:280;height:280" coordorigin="6554,10" coordsize="280,280">
            <v:shape id="_x0000_s3880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8801" style="position:absolute;left:6554;top:10;width:280;height:280" coordorigin="6554,10" coordsize="280,280">
            <v:shape id="_x0000_s3880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8799" style="position:absolute;left:6834;top:10;width:280;height:280" coordorigin="6834,10" coordsize="280,280">
            <v:shape id="_x0000_s3880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8797" style="position:absolute;left:6834;top:10;width:280;height:280" coordorigin="6834,10" coordsize="280,280">
            <v:shape id="_x0000_s3879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8795" style="position:absolute;left:7114;top:10;width:280;height:280" coordorigin="7114,10" coordsize="280,280">
            <v:shape id="_x0000_s3879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8793" style="position:absolute;left:7114;top:10;width:280;height:280" coordorigin="7114,10" coordsize="280,280">
            <v:shape id="_x0000_s3879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8791" style="position:absolute;left:7394;top:10;width:280;height:280" coordorigin="7394,10" coordsize="280,280">
            <v:shape id="_x0000_s3879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8789" style="position:absolute;left:7394;top:10;width:280;height:280" coordorigin="7394,10" coordsize="280,280">
            <v:shape id="_x0000_s3879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8787" style="position:absolute;left:7674;top:10;width:280;height:280" coordorigin="7674,10" coordsize="280,280">
            <v:shape id="_x0000_s3878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8785" style="position:absolute;left:7674;top:10;width:280;height:280" coordorigin="7674,10" coordsize="280,280">
            <v:shape id="_x0000_s3878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8783" style="position:absolute;left:7954;top:10;width:280;height:280" coordorigin="7954,10" coordsize="280,280">
            <v:shape id="_x0000_s3878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8781" style="position:absolute;left:7954;top:10;width:280;height:280" coordorigin="7954,10" coordsize="280,280">
            <v:shape id="_x0000_s3878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8779" style="position:absolute;left:8234;top:10;width:280;height:280" coordorigin="8234,10" coordsize="280,280">
            <v:shape id="_x0000_s3878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8777" style="position:absolute;left:8234;top:10;width:280;height:280" coordorigin="8234,10" coordsize="280,280">
            <v:shape id="_x0000_s3877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8775" style="position:absolute;left:8514;top:10;width:280;height:280" coordorigin="8514,10" coordsize="280,280">
            <v:shape id="_x0000_s3877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8773" style="position:absolute;left:8514;top:10;width:280;height:280" coordorigin="8514,10" coordsize="280,280">
            <v:shape id="_x0000_s3877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759" style="position:absolute;margin-left:227.45pt;margin-top:1.4pt;width:12.25pt;height:12.25pt;z-index:-766696;mso-position-horizontal-relative:page;mso-position-vertical-relative:page" coordorigin="4549,28" coordsize="245,245">
          <v:group id="_x0000_s38770" style="position:absolute;left:4572;top:50;width:200;height:200" coordorigin="4572,50" coordsize="200,200">
            <v:shape id="_x0000_s3877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8768" style="position:absolute;left:4552;top:150;width:240;height:2" coordorigin="4552,150" coordsize="240,2">
            <v:shape id="_x0000_s38769" style="position:absolute;left:4552;top:150;width:240;height:2" coordorigin="4552,150" coordsize="240,0" path="m4552,150r240,e" filled="f" strokeweight=".25pt">
              <v:path arrowok="t"/>
            </v:shape>
          </v:group>
          <v:group id="_x0000_s38766" style="position:absolute;left:4672;top:30;width:2;height:240" coordorigin="4672,30" coordsize="2,240">
            <v:shape id="_x0000_s38767" style="position:absolute;left:4672;top:30;width:2;height:240" coordorigin="4672,30" coordsize="0,240" path="m4672,30r,240e" filled="f" strokeweight=".25pt">
              <v:path arrowok="t"/>
            </v:shape>
          </v:group>
          <v:group id="_x0000_s38764" style="position:absolute;left:4612;top:90;width:120;height:120" coordorigin="4612,90" coordsize="120,120">
            <v:shape id="_x0000_s3876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8762" style="position:absolute;left:4612;top:150;width:120;height:2" coordorigin="4612,150" coordsize="120,2">
            <v:shape id="_x0000_s3876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8760" style="position:absolute;left:4672;top:90;width:2;height:120" coordorigin="4672,90" coordsize="2,120">
            <v:shape id="_x0000_s3876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757" style="position:absolute;margin-left:0;margin-top:21pt;width:15pt;height:.1pt;z-index:-766672;mso-position-horizontal-relative:page;mso-position-vertical-relative:page" coordorigin=",420" coordsize="300,2">
          <v:shape id="_x0000_s3875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755" style="position:absolute;margin-left:452.2pt;margin-top:21pt;width:15pt;height:.1pt;z-index:-766648;mso-position-horizontal-relative:page;mso-position-vertical-relative:page" coordorigin="9044,420" coordsize="300,2">
          <v:shape id="_x0000_s3875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673" style="position:absolute;margin-left:21pt;margin-top:0;width:.1pt;height:15pt;z-index:-749200;mso-position-horizontal-relative:page;mso-position-vertical-relative:page" coordorigin="420" coordsize="2,300">
          <v:shape id="_x0000_s3267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671" style="position:absolute;margin-left:446.2pt;margin-top:0;width:.1pt;height:15pt;z-index:-749176;mso-position-horizontal-relative:page;mso-position-vertical-relative:page" coordorigin="8924" coordsize="2,300">
          <v:shape id="_x0000_s3267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628" style="position:absolute;margin-left:27pt;margin-top:0;width:155pt;height:15pt;z-index:-749152;mso-position-horizontal-relative:page;mso-position-vertical-relative:page" coordorigin="540" coordsize="3100,300">
          <v:group id="_x0000_s32669" style="position:absolute;left:550;top:10;width:280;height:280" coordorigin="550,10" coordsize="280,280">
            <v:shape id="_x0000_s3267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667" style="position:absolute;left:550;top:10;width:280;height:280" coordorigin="550,10" coordsize="280,280">
            <v:shape id="_x0000_s3266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665" style="position:absolute;left:830;top:10;width:280;height:280" coordorigin="830,10" coordsize="280,280">
            <v:shape id="_x0000_s3266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663" style="position:absolute;left:830;top:10;width:280;height:280" coordorigin="830,10" coordsize="280,280">
            <v:shape id="_x0000_s3266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661" style="position:absolute;left:1110;top:10;width:280;height:280" coordorigin="1110,10" coordsize="280,280">
            <v:shape id="_x0000_s3266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659" style="position:absolute;left:1110;top:10;width:280;height:280" coordorigin="1110,10" coordsize="280,280">
            <v:shape id="_x0000_s3266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657" style="position:absolute;left:1390;top:10;width:280;height:280" coordorigin="1390,10" coordsize="280,280">
            <v:shape id="_x0000_s3265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655" style="position:absolute;left:1390;top:10;width:280;height:280" coordorigin="1390,10" coordsize="280,280">
            <v:shape id="_x0000_s3265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653" style="position:absolute;left:1670;top:10;width:280;height:280" coordorigin="1670,10" coordsize="280,280">
            <v:shape id="_x0000_s3265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651" style="position:absolute;left:1670;top:10;width:280;height:280" coordorigin="1670,10" coordsize="280,280">
            <v:shape id="_x0000_s3265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649" style="position:absolute;left:1950;top:10;width:280;height:280" coordorigin="1950,10" coordsize="280,280">
            <v:shape id="_x0000_s3265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647" style="position:absolute;left:1950;top:10;width:280;height:280" coordorigin="1950,10" coordsize="280,280">
            <v:shape id="_x0000_s3264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645" style="position:absolute;left:2230;top:10;width:280;height:280" coordorigin="2230,10" coordsize="280,280">
            <v:shape id="_x0000_s3264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643" style="position:absolute;left:2230;top:10;width:280;height:280" coordorigin="2230,10" coordsize="280,280">
            <v:shape id="_x0000_s3264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641" style="position:absolute;left:2510;top:10;width:280;height:280" coordorigin="2510,10" coordsize="280,280">
            <v:shape id="_x0000_s3264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639" style="position:absolute;left:2510;top:10;width:280;height:280" coordorigin="2510,10" coordsize="280,280">
            <v:shape id="_x0000_s3264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637" style="position:absolute;left:2790;top:10;width:280;height:280" coordorigin="2790,10" coordsize="280,280">
            <v:shape id="_x0000_s3263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635" style="position:absolute;left:2790;top:10;width:280;height:280" coordorigin="2790,10" coordsize="280,280">
            <v:shape id="_x0000_s3263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633" style="position:absolute;left:3070;top:10;width:280;height:280" coordorigin="3070,10" coordsize="280,280">
            <v:shape id="_x0000_s3263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631" style="position:absolute;left:3070;top:10;width:280;height:280" coordorigin="3070,10" coordsize="280,280">
            <v:shape id="_x0000_s3263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629" style="position:absolute;left:3350;top:10;width:280;height:280" coordorigin="3350,10" coordsize="280,280">
            <v:shape id="_x0000_s3263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583" style="position:absolute;margin-left:285.2pt;margin-top:0;width:155pt;height:15pt;z-index:-749128;mso-position-horizontal-relative:page;mso-position-vertical-relative:page" coordorigin="5704" coordsize="3100,300">
          <v:group id="_x0000_s32626" style="position:absolute;left:5714;top:10;width:280;height:280" coordorigin="5714,10" coordsize="280,280">
            <v:shape id="_x0000_s3262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624" style="position:absolute;left:5714;top:10;width:280;height:280" coordorigin="5714,10" coordsize="280,280">
            <v:shape id="_x0000_s3262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622" style="position:absolute;left:5994;top:10;width:280;height:280" coordorigin="5994,10" coordsize="280,280">
            <v:shape id="_x0000_s3262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620" style="position:absolute;left:5994;top:10;width:280;height:280" coordorigin="5994,10" coordsize="280,280">
            <v:shape id="_x0000_s3262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618" style="position:absolute;left:6274;top:10;width:280;height:280" coordorigin="6274,10" coordsize="280,280">
            <v:shape id="_x0000_s3261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616" style="position:absolute;left:6274;top:10;width:280;height:280" coordorigin="6274,10" coordsize="280,280">
            <v:shape id="_x0000_s3261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614" style="position:absolute;left:6554;top:10;width:280;height:280" coordorigin="6554,10" coordsize="280,280">
            <v:shape id="_x0000_s3261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612" style="position:absolute;left:6554;top:10;width:280;height:280" coordorigin="6554,10" coordsize="280,280">
            <v:shape id="_x0000_s3261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610" style="position:absolute;left:6834;top:10;width:280;height:280" coordorigin="6834,10" coordsize="280,280">
            <v:shape id="_x0000_s3261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608" style="position:absolute;left:6834;top:10;width:280;height:280" coordorigin="6834,10" coordsize="280,280">
            <v:shape id="_x0000_s3260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606" style="position:absolute;left:7114;top:10;width:280;height:280" coordorigin="7114,10" coordsize="280,280">
            <v:shape id="_x0000_s3260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604" style="position:absolute;left:7114;top:10;width:280;height:280" coordorigin="7114,10" coordsize="280,280">
            <v:shape id="_x0000_s3260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602" style="position:absolute;left:7394;top:10;width:280;height:280" coordorigin="7394,10" coordsize="280,280">
            <v:shape id="_x0000_s3260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600" style="position:absolute;left:7394;top:10;width:280;height:280" coordorigin="7394,10" coordsize="280,280">
            <v:shape id="_x0000_s3260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598" style="position:absolute;left:7674;top:10;width:280;height:280" coordorigin="7674,10" coordsize="280,280">
            <v:shape id="_x0000_s3259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596" style="position:absolute;left:7674;top:10;width:280;height:280" coordorigin="7674,10" coordsize="280,280">
            <v:shape id="_x0000_s3259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594" style="position:absolute;left:7954;top:10;width:280;height:280" coordorigin="7954,10" coordsize="280,280">
            <v:shape id="_x0000_s3259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592" style="position:absolute;left:7954;top:10;width:280;height:280" coordorigin="7954,10" coordsize="280,280">
            <v:shape id="_x0000_s3259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590" style="position:absolute;left:8234;top:10;width:280;height:280" coordorigin="8234,10" coordsize="280,280">
            <v:shape id="_x0000_s3259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588" style="position:absolute;left:8234;top:10;width:280;height:280" coordorigin="8234,10" coordsize="280,280">
            <v:shape id="_x0000_s3258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586" style="position:absolute;left:8514;top:10;width:280;height:280" coordorigin="8514,10" coordsize="280,280">
            <v:shape id="_x0000_s3258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584" style="position:absolute;left:8514;top:10;width:280;height:280" coordorigin="8514,10" coordsize="280,280">
            <v:shape id="_x0000_s3258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570" style="position:absolute;margin-left:227.45pt;margin-top:1.4pt;width:12.25pt;height:12.25pt;z-index:-749104;mso-position-horizontal-relative:page;mso-position-vertical-relative:page" coordorigin="4549,28" coordsize="245,245">
          <v:group id="_x0000_s32581" style="position:absolute;left:4572;top:50;width:200;height:200" coordorigin="4572,50" coordsize="200,200">
            <v:shape id="_x0000_s3258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579" style="position:absolute;left:4552;top:150;width:240;height:2" coordorigin="4552,150" coordsize="240,2">
            <v:shape id="_x0000_s32580" style="position:absolute;left:4552;top:150;width:240;height:2" coordorigin="4552,150" coordsize="240,0" path="m4552,150r240,e" filled="f" strokeweight=".25pt">
              <v:path arrowok="t"/>
            </v:shape>
          </v:group>
          <v:group id="_x0000_s32577" style="position:absolute;left:4672;top:30;width:2;height:240" coordorigin="4672,30" coordsize="2,240">
            <v:shape id="_x0000_s32578" style="position:absolute;left:4672;top:30;width:2;height:240" coordorigin="4672,30" coordsize="0,240" path="m4672,30r,240e" filled="f" strokeweight=".25pt">
              <v:path arrowok="t"/>
            </v:shape>
          </v:group>
          <v:group id="_x0000_s32575" style="position:absolute;left:4612;top:90;width:120;height:120" coordorigin="4612,90" coordsize="120,120">
            <v:shape id="_x0000_s3257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573" style="position:absolute;left:4612;top:150;width:120;height:2" coordorigin="4612,150" coordsize="120,2">
            <v:shape id="_x0000_s3257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571" style="position:absolute;left:4672;top:90;width:2;height:120" coordorigin="4672,90" coordsize="2,120">
            <v:shape id="_x0000_s3257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568" style="position:absolute;margin-left:0;margin-top:21pt;width:15pt;height:.1pt;z-index:-749080;mso-position-horizontal-relative:page;mso-position-vertical-relative:page" coordorigin=",420" coordsize="300,2">
          <v:shape id="_x0000_s3256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566" style="position:absolute;margin-left:452.2pt;margin-top:21pt;width:15pt;height:.1pt;z-index:-749056;mso-position-horizontal-relative:page;mso-position-vertical-relative:page" coordorigin="9044,420" coordsize="300,2">
          <v:shape id="_x0000_s3256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565" type="#_x0000_t202" style="position:absolute;margin-left:176.2pt;margin-top:52.25pt;width:109.2pt;height:13pt;z-index:-74903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563" style="position:absolute;margin-left:21pt;margin-top:0;width:.1pt;height:15pt;z-index:-749008;mso-position-horizontal-relative:page;mso-position-vertical-relative:page" coordorigin="420" coordsize="2,300">
          <v:shape id="_x0000_s3256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561" style="position:absolute;margin-left:446.2pt;margin-top:0;width:.1pt;height:15pt;z-index:-748984;mso-position-horizontal-relative:page;mso-position-vertical-relative:page" coordorigin="8924" coordsize="2,300">
          <v:shape id="_x0000_s3256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518" style="position:absolute;margin-left:27pt;margin-top:0;width:155pt;height:15pt;z-index:-748960;mso-position-horizontal-relative:page;mso-position-vertical-relative:page" coordorigin="540" coordsize="3100,300">
          <v:group id="_x0000_s32559" style="position:absolute;left:550;top:10;width:280;height:280" coordorigin="550,10" coordsize="280,280">
            <v:shape id="_x0000_s3256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557" style="position:absolute;left:550;top:10;width:280;height:280" coordorigin="550,10" coordsize="280,280">
            <v:shape id="_x0000_s3255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555" style="position:absolute;left:830;top:10;width:280;height:280" coordorigin="830,10" coordsize="280,280">
            <v:shape id="_x0000_s3255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553" style="position:absolute;left:830;top:10;width:280;height:280" coordorigin="830,10" coordsize="280,280">
            <v:shape id="_x0000_s3255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551" style="position:absolute;left:1110;top:10;width:280;height:280" coordorigin="1110,10" coordsize="280,280">
            <v:shape id="_x0000_s3255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549" style="position:absolute;left:1110;top:10;width:280;height:280" coordorigin="1110,10" coordsize="280,280">
            <v:shape id="_x0000_s3255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547" style="position:absolute;left:1390;top:10;width:280;height:280" coordorigin="1390,10" coordsize="280,280">
            <v:shape id="_x0000_s3254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545" style="position:absolute;left:1390;top:10;width:280;height:280" coordorigin="1390,10" coordsize="280,280">
            <v:shape id="_x0000_s3254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543" style="position:absolute;left:1670;top:10;width:280;height:280" coordorigin="1670,10" coordsize="280,280">
            <v:shape id="_x0000_s3254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541" style="position:absolute;left:1670;top:10;width:280;height:280" coordorigin="1670,10" coordsize="280,280">
            <v:shape id="_x0000_s3254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539" style="position:absolute;left:1950;top:10;width:280;height:280" coordorigin="1950,10" coordsize="280,280">
            <v:shape id="_x0000_s3254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537" style="position:absolute;left:1950;top:10;width:280;height:280" coordorigin="1950,10" coordsize="280,280">
            <v:shape id="_x0000_s3253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535" style="position:absolute;left:2230;top:10;width:280;height:280" coordorigin="2230,10" coordsize="280,280">
            <v:shape id="_x0000_s3253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533" style="position:absolute;left:2230;top:10;width:280;height:280" coordorigin="2230,10" coordsize="280,280">
            <v:shape id="_x0000_s3253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531" style="position:absolute;left:2510;top:10;width:280;height:280" coordorigin="2510,10" coordsize="280,280">
            <v:shape id="_x0000_s3253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529" style="position:absolute;left:2510;top:10;width:280;height:280" coordorigin="2510,10" coordsize="280,280">
            <v:shape id="_x0000_s3253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527" style="position:absolute;left:2790;top:10;width:280;height:280" coordorigin="2790,10" coordsize="280,280">
            <v:shape id="_x0000_s3252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525" style="position:absolute;left:2790;top:10;width:280;height:280" coordorigin="2790,10" coordsize="280,280">
            <v:shape id="_x0000_s3252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523" style="position:absolute;left:3070;top:10;width:280;height:280" coordorigin="3070,10" coordsize="280,280">
            <v:shape id="_x0000_s3252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521" style="position:absolute;left:3070;top:10;width:280;height:280" coordorigin="3070,10" coordsize="280,280">
            <v:shape id="_x0000_s3252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519" style="position:absolute;left:3350;top:10;width:280;height:280" coordorigin="3350,10" coordsize="280,280">
            <v:shape id="_x0000_s3252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473" style="position:absolute;margin-left:285.2pt;margin-top:0;width:155pt;height:15pt;z-index:-748936;mso-position-horizontal-relative:page;mso-position-vertical-relative:page" coordorigin="5704" coordsize="3100,300">
          <v:group id="_x0000_s32516" style="position:absolute;left:5714;top:10;width:280;height:280" coordorigin="5714,10" coordsize="280,280">
            <v:shape id="_x0000_s3251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514" style="position:absolute;left:5714;top:10;width:280;height:280" coordorigin="5714,10" coordsize="280,280">
            <v:shape id="_x0000_s3251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512" style="position:absolute;left:5994;top:10;width:280;height:280" coordorigin="5994,10" coordsize="280,280">
            <v:shape id="_x0000_s3251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510" style="position:absolute;left:5994;top:10;width:280;height:280" coordorigin="5994,10" coordsize="280,280">
            <v:shape id="_x0000_s3251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508" style="position:absolute;left:6274;top:10;width:280;height:280" coordorigin="6274,10" coordsize="280,280">
            <v:shape id="_x0000_s3250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506" style="position:absolute;left:6274;top:10;width:280;height:280" coordorigin="6274,10" coordsize="280,280">
            <v:shape id="_x0000_s3250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504" style="position:absolute;left:6554;top:10;width:280;height:280" coordorigin="6554,10" coordsize="280,280">
            <v:shape id="_x0000_s3250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502" style="position:absolute;left:6554;top:10;width:280;height:280" coordorigin="6554,10" coordsize="280,280">
            <v:shape id="_x0000_s3250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500" style="position:absolute;left:6834;top:10;width:280;height:280" coordorigin="6834,10" coordsize="280,280">
            <v:shape id="_x0000_s3250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498" style="position:absolute;left:6834;top:10;width:280;height:280" coordorigin="6834,10" coordsize="280,280">
            <v:shape id="_x0000_s3249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496" style="position:absolute;left:7114;top:10;width:280;height:280" coordorigin="7114,10" coordsize="280,280">
            <v:shape id="_x0000_s3249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494" style="position:absolute;left:7114;top:10;width:280;height:280" coordorigin="7114,10" coordsize="280,280">
            <v:shape id="_x0000_s3249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492" style="position:absolute;left:7394;top:10;width:280;height:280" coordorigin="7394,10" coordsize="280,280">
            <v:shape id="_x0000_s3249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490" style="position:absolute;left:7394;top:10;width:280;height:280" coordorigin="7394,10" coordsize="280,280">
            <v:shape id="_x0000_s3249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488" style="position:absolute;left:7674;top:10;width:280;height:280" coordorigin="7674,10" coordsize="280,280">
            <v:shape id="_x0000_s3248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486" style="position:absolute;left:7674;top:10;width:280;height:280" coordorigin="7674,10" coordsize="280,280">
            <v:shape id="_x0000_s3248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484" style="position:absolute;left:7954;top:10;width:280;height:280" coordorigin="7954,10" coordsize="280,280">
            <v:shape id="_x0000_s3248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482" style="position:absolute;left:7954;top:10;width:280;height:280" coordorigin="7954,10" coordsize="280,280">
            <v:shape id="_x0000_s3248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480" style="position:absolute;left:8234;top:10;width:280;height:280" coordorigin="8234,10" coordsize="280,280">
            <v:shape id="_x0000_s3248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478" style="position:absolute;left:8234;top:10;width:280;height:280" coordorigin="8234,10" coordsize="280,280">
            <v:shape id="_x0000_s3247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476" style="position:absolute;left:8514;top:10;width:280;height:280" coordorigin="8514,10" coordsize="280,280">
            <v:shape id="_x0000_s3247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474" style="position:absolute;left:8514;top:10;width:280;height:280" coordorigin="8514,10" coordsize="280,280">
            <v:shape id="_x0000_s3247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460" style="position:absolute;margin-left:227.45pt;margin-top:1.4pt;width:12.25pt;height:12.25pt;z-index:-748912;mso-position-horizontal-relative:page;mso-position-vertical-relative:page" coordorigin="4549,28" coordsize="245,245">
          <v:group id="_x0000_s32471" style="position:absolute;left:4572;top:50;width:200;height:200" coordorigin="4572,50" coordsize="200,200">
            <v:shape id="_x0000_s3247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469" style="position:absolute;left:4552;top:150;width:240;height:2" coordorigin="4552,150" coordsize="240,2">
            <v:shape id="_x0000_s32470" style="position:absolute;left:4552;top:150;width:240;height:2" coordorigin="4552,150" coordsize="240,0" path="m4552,150r240,e" filled="f" strokeweight=".25pt">
              <v:path arrowok="t"/>
            </v:shape>
          </v:group>
          <v:group id="_x0000_s32467" style="position:absolute;left:4672;top:30;width:2;height:240" coordorigin="4672,30" coordsize="2,240">
            <v:shape id="_x0000_s32468" style="position:absolute;left:4672;top:30;width:2;height:240" coordorigin="4672,30" coordsize="0,240" path="m4672,30r,240e" filled="f" strokeweight=".25pt">
              <v:path arrowok="t"/>
            </v:shape>
          </v:group>
          <v:group id="_x0000_s32465" style="position:absolute;left:4612;top:90;width:120;height:120" coordorigin="4612,90" coordsize="120,120">
            <v:shape id="_x0000_s3246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463" style="position:absolute;left:4612;top:150;width:120;height:2" coordorigin="4612,150" coordsize="120,2">
            <v:shape id="_x0000_s3246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461" style="position:absolute;left:4672;top:90;width:2;height:120" coordorigin="4672,90" coordsize="2,120">
            <v:shape id="_x0000_s3246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458" style="position:absolute;margin-left:0;margin-top:21pt;width:15pt;height:.1pt;z-index:-748888;mso-position-horizontal-relative:page;mso-position-vertical-relative:page" coordorigin=",420" coordsize="300,2">
          <v:shape id="_x0000_s3245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456" style="position:absolute;margin-left:452.2pt;margin-top:21pt;width:15pt;height:.1pt;z-index:-748864;mso-position-horizontal-relative:page;mso-position-vertical-relative:page" coordorigin="9044,420" coordsize="300,2">
          <v:shape id="_x0000_s3245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455" type="#_x0000_t202" style="position:absolute;margin-left:189.45pt;margin-top:53.1pt;width:89.8pt;height:13pt;z-index:-74884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sixième</w:t>
                </w:r>
                <w:r>
                  <w:rPr>
                    <w:rFonts w:ascii="Times New Roman" w:hAnsi="Times New Roman"/>
                    <w:i/>
                    <w:color w:val="231F20"/>
                    <w:spacing w:val="4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453" style="position:absolute;margin-left:21pt;margin-top:0;width:.1pt;height:15pt;z-index:-748816;mso-position-horizontal-relative:page;mso-position-vertical-relative:page" coordorigin="420" coordsize="2,300">
          <v:shape id="_x0000_s3245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451" style="position:absolute;margin-left:446.2pt;margin-top:0;width:.1pt;height:15pt;z-index:-748792;mso-position-horizontal-relative:page;mso-position-vertical-relative:page" coordorigin="8924" coordsize="2,300">
          <v:shape id="_x0000_s3245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408" style="position:absolute;margin-left:27pt;margin-top:0;width:155pt;height:15pt;z-index:-748768;mso-position-horizontal-relative:page;mso-position-vertical-relative:page" coordorigin="540" coordsize="3100,300">
          <v:group id="_x0000_s32449" style="position:absolute;left:550;top:10;width:280;height:280" coordorigin="550,10" coordsize="280,280">
            <v:shape id="_x0000_s3245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447" style="position:absolute;left:550;top:10;width:280;height:280" coordorigin="550,10" coordsize="280,280">
            <v:shape id="_x0000_s3244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445" style="position:absolute;left:830;top:10;width:280;height:280" coordorigin="830,10" coordsize="280,280">
            <v:shape id="_x0000_s3244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443" style="position:absolute;left:830;top:10;width:280;height:280" coordorigin="830,10" coordsize="280,280">
            <v:shape id="_x0000_s3244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441" style="position:absolute;left:1110;top:10;width:280;height:280" coordorigin="1110,10" coordsize="280,280">
            <v:shape id="_x0000_s3244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439" style="position:absolute;left:1110;top:10;width:280;height:280" coordorigin="1110,10" coordsize="280,280">
            <v:shape id="_x0000_s3244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437" style="position:absolute;left:1390;top:10;width:280;height:280" coordorigin="1390,10" coordsize="280,280">
            <v:shape id="_x0000_s3243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435" style="position:absolute;left:1390;top:10;width:280;height:280" coordorigin="1390,10" coordsize="280,280">
            <v:shape id="_x0000_s3243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433" style="position:absolute;left:1670;top:10;width:280;height:280" coordorigin="1670,10" coordsize="280,280">
            <v:shape id="_x0000_s3243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431" style="position:absolute;left:1670;top:10;width:280;height:280" coordorigin="1670,10" coordsize="280,280">
            <v:shape id="_x0000_s3243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429" style="position:absolute;left:1950;top:10;width:280;height:280" coordorigin="1950,10" coordsize="280,280">
            <v:shape id="_x0000_s3243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427" style="position:absolute;left:1950;top:10;width:280;height:280" coordorigin="1950,10" coordsize="280,280">
            <v:shape id="_x0000_s3242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425" style="position:absolute;left:2230;top:10;width:280;height:280" coordorigin="2230,10" coordsize="280,280">
            <v:shape id="_x0000_s3242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423" style="position:absolute;left:2230;top:10;width:280;height:280" coordorigin="2230,10" coordsize="280,280">
            <v:shape id="_x0000_s3242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421" style="position:absolute;left:2510;top:10;width:280;height:280" coordorigin="2510,10" coordsize="280,280">
            <v:shape id="_x0000_s3242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419" style="position:absolute;left:2510;top:10;width:280;height:280" coordorigin="2510,10" coordsize="280,280">
            <v:shape id="_x0000_s3242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417" style="position:absolute;left:2790;top:10;width:280;height:280" coordorigin="2790,10" coordsize="280,280">
            <v:shape id="_x0000_s3241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415" style="position:absolute;left:2790;top:10;width:280;height:280" coordorigin="2790,10" coordsize="280,280">
            <v:shape id="_x0000_s3241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413" style="position:absolute;left:3070;top:10;width:280;height:280" coordorigin="3070,10" coordsize="280,280">
            <v:shape id="_x0000_s3241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411" style="position:absolute;left:3070;top:10;width:280;height:280" coordorigin="3070,10" coordsize="280,280">
            <v:shape id="_x0000_s3241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409" style="position:absolute;left:3350;top:10;width:280;height:280" coordorigin="3350,10" coordsize="280,280">
            <v:shape id="_x0000_s3241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363" style="position:absolute;margin-left:285.2pt;margin-top:0;width:155pt;height:15pt;z-index:-748744;mso-position-horizontal-relative:page;mso-position-vertical-relative:page" coordorigin="5704" coordsize="3100,300">
          <v:group id="_x0000_s32406" style="position:absolute;left:5714;top:10;width:280;height:280" coordorigin="5714,10" coordsize="280,280">
            <v:shape id="_x0000_s3240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404" style="position:absolute;left:5714;top:10;width:280;height:280" coordorigin="5714,10" coordsize="280,280">
            <v:shape id="_x0000_s3240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402" style="position:absolute;left:5994;top:10;width:280;height:280" coordorigin="5994,10" coordsize="280,280">
            <v:shape id="_x0000_s3240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400" style="position:absolute;left:5994;top:10;width:280;height:280" coordorigin="5994,10" coordsize="280,280">
            <v:shape id="_x0000_s3240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398" style="position:absolute;left:6274;top:10;width:280;height:280" coordorigin="6274,10" coordsize="280,280">
            <v:shape id="_x0000_s3239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396" style="position:absolute;left:6274;top:10;width:280;height:280" coordorigin="6274,10" coordsize="280,280">
            <v:shape id="_x0000_s3239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394" style="position:absolute;left:6554;top:10;width:280;height:280" coordorigin="6554,10" coordsize="280,280">
            <v:shape id="_x0000_s3239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392" style="position:absolute;left:6554;top:10;width:280;height:280" coordorigin="6554,10" coordsize="280,280">
            <v:shape id="_x0000_s3239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390" style="position:absolute;left:6834;top:10;width:280;height:280" coordorigin="6834,10" coordsize="280,280">
            <v:shape id="_x0000_s3239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388" style="position:absolute;left:6834;top:10;width:280;height:280" coordorigin="6834,10" coordsize="280,280">
            <v:shape id="_x0000_s3238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386" style="position:absolute;left:7114;top:10;width:280;height:280" coordorigin="7114,10" coordsize="280,280">
            <v:shape id="_x0000_s3238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384" style="position:absolute;left:7114;top:10;width:280;height:280" coordorigin="7114,10" coordsize="280,280">
            <v:shape id="_x0000_s3238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382" style="position:absolute;left:7394;top:10;width:280;height:280" coordorigin="7394,10" coordsize="280,280">
            <v:shape id="_x0000_s3238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380" style="position:absolute;left:7394;top:10;width:280;height:280" coordorigin="7394,10" coordsize="280,280">
            <v:shape id="_x0000_s3238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378" style="position:absolute;left:7674;top:10;width:280;height:280" coordorigin="7674,10" coordsize="280,280">
            <v:shape id="_x0000_s3237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376" style="position:absolute;left:7674;top:10;width:280;height:280" coordorigin="7674,10" coordsize="280,280">
            <v:shape id="_x0000_s3237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374" style="position:absolute;left:7954;top:10;width:280;height:280" coordorigin="7954,10" coordsize="280,280">
            <v:shape id="_x0000_s3237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372" style="position:absolute;left:7954;top:10;width:280;height:280" coordorigin="7954,10" coordsize="280,280">
            <v:shape id="_x0000_s3237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370" style="position:absolute;left:8234;top:10;width:280;height:280" coordorigin="8234,10" coordsize="280,280">
            <v:shape id="_x0000_s3237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368" style="position:absolute;left:8234;top:10;width:280;height:280" coordorigin="8234,10" coordsize="280,280">
            <v:shape id="_x0000_s3236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366" style="position:absolute;left:8514;top:10;width:280;height:280" coordorigin="8514,10" coordsize="280,280">
            <v:shape id="_x0000_s3236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364" style="position:absolute;left:8514;top:10;width:280;height:280" coordorigin="8514,10" coordsize="280,280">
            <v:shape id="_x0000_s3236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350" style="position:absolute;margin-left:227.45pt;margin-top:1.4pt;width:12.25pt;height:12.25pt;z-index:-748720;mso-position-horizontal-relative:page;mso-position-vertical-relative:page" coordorigin="4549,28" coordsize="245,245">
          <v:group id="_x0000_s32361" style="position:absolute;left:4572;top:50;width:200;height:200" coordorigin="4572,50" coordsize="200,200">
            <v:shape id="_x0000_s3236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359" style="position:absolute;left:4552;top:150;width:240;height:2" coordorigin="4552,150" coordsize="240,2">
            <v:shape id="_x0000_s32360" style="position:absolute;left:4552;top:150;width:240;height:2" coordorigin="4552,150" coordsize="240,0" path="m4552,150r240,e" filled="f" strokeweight=".25pt">
              <v:path arrowok="t"/>
            </v:shape>
          </v:group>
          <v:group id="_x0000_s32357" style="position:absolute;left:4672;top:30;width:2;height:240" coordorigin="4672,30" coordsize="2,240">
            <v:shape id="_x0000_s32358" style="position:absolute;left:4672;top:30;width:2;height:240" coordorigin="4672,30" coordsize="0,240" path="m4672,30r,240e" filled="f" strokeweight=".25pt">
              <v:path arrowok="t"/>
            </v:shape>
          </v:group>
          <v:group id="_x0000_s32355" style="position:absolute;left:4612;top:90;width:120;height:120" coordorigin="4612,90" coordsize="120,120">
            <v:shape id="_x0000_s3235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353" style="position:absolute;left:4612;top:150;width:120;height:2" coordorigin="4612,150" coordsize="120,2">
            <v:shape id="_x0000_s3235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351" style="position:absolute;left:4672;top:90;width:2;height:120" coordorigin="4672,90" coordsize="2,120">
            <v:shape id="_x0000_s3235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348" style="position:absolute;margin-left:0;margin-top:21pt;width:15pt;height:.1pt;z-index:-748696;mso-position-horizontal-relative:page;mso-position-vertical-relative:page" coordorigin=",420" coordsize="300,2">
          <v:shape id="_x0000_s3234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346" style="position:absolute;margin-left:452.2pt;margin-top:21pt;width:15pt;height:.1pt;z-index:-748672;mso-position-horizontal-relative:page;mso-position-vertical-relative:page" coordorigin="9044,420" coordsize="300,2">
          <v:shape id="_x0000_s3234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45" type="#_x0000_t202" style="position:absolute;margin-left:176.2pt;margin-top:52.25pt;width:109.2pt;height:13pt;z-index:-74864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343" style="position:absolute;margin-left:21pt;margin-top:0;width:.1pt;height:15pt;z-index:-748624;mso-position-horizontal-relative:page;mso-position-vertical-relative:page" coordorigin="420" coordsize="2,300">
          <v:shape id="_x0000_s3234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341" style="position:absolute;margin-left:446.2pt;margin-top:0;width:.1pt;height:15pt;z-index:-748600;mso-position-horizontal-relative:page;mso-position-vertical-relative:page" coordorigin="8924" coordsize="2,300">
          <v:shape id="_x0000_s3234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298" style="position:absolute;margin-left:27pt;margin-top:0;width:155pt;height:15pt;z-index:-748576;mso-position-horizontal-relative:page;mso-position-vertical-relative:page" coordorigin="540" coordsize="3100,300">
          <v:group id="_x0000_s32339" style="position:absolute;left:550;top:10;width:280;height:280" coordorigin="550,10" coordsize="280,280">
            <v:shape id="_x0000_s3234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337" style="position:absolute;left:550;top:10;width:280;height:280" coordorigin="550,10" coordsize="280,280">
            <v:shape id="_x0000_s3233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335" style="position:absolute;left:830;top:10;width:280;height:280" coordorigin="830,10" coordsize="280,280">
            <v:shape id="_x0000_s3233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333" style="position:absolute;left:830;top:10;width:280;height:280" coordorigin="830,10" coordsize="280,280">
            <v:shape id="_x0000_s3233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331" style="position:absolute;left:1110;top:10;width:280;height:280" coordorigin="1110,10" coordsize="280,280">
            <v:shape id="_x0000_s3233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329" style="position:absolute;left:1110;top:10;width:280;height:280" coordorigin="1110,10" coordsize="280,280">
            <v:shape id="_x0000_s3233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327" style="position:absolute;left:1390;top:10;width:280;height:280" coordorigin="1390,10" coordsize="280,280">
            <v:shape id="_x0000_s3232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325" style="position:absolute;left:1390;top:10;width:280;height:280" coordorigin="1390,10" coordsize="280,280">
            <v:shape id="_x0000_s3232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323" style="position:absolute;left:1670;top:10;width:280;height:280" coordorigin="1670,10" coordsize="280,280">
            <v:shape id="_x0000_s3232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321" style="position:absolute;left:1670;top:10;width:280;height:280" coordorigin="1670,10" coordsize="280,280">
            <v:shape id="_x0000_s3232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319" style="position:absolute;left:1950;top:10;width:280;height:280" coordorigin="1950,10" coordsize="280,280">
            <v:shape id="_x0000_s3232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317" style="position:absolute;left:1950;top:10;width:280;height:280" coordorigin="1950,10" coordsize="280,280">
            <v:shape id="_x0000_s3231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315" style="position:absolute;left:2230;top:10;width:280;height:280" coordorigin="2230,10" coordsize="280,280">
            <v:shape id="_x0000_s3231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313" style="position:absolute;left:2230;top:10;width:280;height:280" coordorigin="2230,10" coordsize="280,280">
            <v:shape id="_x0000_s3231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311" style="position:absolute;left:2510;top:10;width:280;height:280" coordorigin="2510,10" coordsize="280,280">
            <v:shape id="_x0000_s3231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309" style="position:absolute;left:2510;top:10;width:280;height:280" coordorigin="2510,10" coordsize="280,280">
            <v:shape id="_x0000_s3231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307" style="position:absolute;left:2790;top:10;width:280;height:280" coordorigin="2790,10" coordsize="280,280">
            <v:shape id="_x0000_s3230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305" style="position:absolute;left:2790;top:10;width:280;height:280" coordorigin="2790,10" coordsize="280,280">
            <v:shape id="_x0000_s3230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303" style="position:absolute;left:3070;top:10;width:280;height:280" coordorigin="3070,10" coordsize="280,280">
            <v:shape id="_x0000_s3230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301" style="position:absolute;left:3070;top:10;width:280;height:280" coordorigin="3070,10" coordsize="280,280">
            <v:shape id="_x0000_s3230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299" style="position:absolute;left:3350;top:10;width:280;height:280" coordorigin="3350,10" coordsize="280,280">
            <v:shape id="_x0000_s3230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253" style="position:absolute;margin-left:285.2pt;margin-top:0;width:155pt;height:15pt;z-index:-748552;mso-position-horizontal-relative:page;mso-position-vertical-relative:page" coordorigin="5704" coordsize="3100,300">
          <v:group id="_x0000_s32296" style="position:absolute;left:5714;top:10;width:280;height:280" coordorigin="5714,10" coordsize="280,280">
            <v:shape id="_x0000_s3229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294" style="position:absolute;left:5714;top:10;width:280;height:280" coordorigin="5714,10" coordsize="280,280">
            <v:shape id="_x0000_s3229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292" style="position:absolute;left:5994;top:10;width:280;height:280" coordorigin="5994,10" coordsize="280,280">
            <v:shape id="_x0000_s3229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290" style="position:absolute;left:5994;top:10;width:280;height:280" coordorigin="5994,10" coordsize="280,280">
            <v:shape id="_x0000_s3229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288" style="position:absolute;left:6274;top:10;width:280;height:280" coordorigin="6274,10" coordsize="280,280">
            <v:shape id="_x0000_s3228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286" style="position:absolute;left:6274;top:10;width:280;height:280" coordorigin="6274,10" coordsize="280,280">
            <v:shape id="_x0000_s3228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284" style="position:absolute;left:6554;top:10;width:280;height:280" coordorigin="6554,10" coordsize="280,280">
            <v:shape id="_x0000_s3228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282" style="position:absolute;left:6554;top:10;width:280;height:280" coordorigin="6554,10" coordsize="280,280">
            <v:shape id="_x0000_s3228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280" style="position:absolute;left:6834;top:10;width:280;height:280" coordorigin="6834,10" coordsize="280,280">
            <v:shape id="_x0000_s3228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278" style="position:absolute;left:6834;top:10;width:280;height:280" coordorigin="6834,10" coordsize="280,280">
            <v:shape id="_x0000_s3227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276" style="position:absolute;left:7114;top:10;width:280;height:280" coordorigin="7114,10" coordsize="280,280">
            <v:shape id="_x0000_s3227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274" style="position:absolute;left:7114;top:10;width:280;height:280" coordorigin="7114,10" coordsize="280,280">
            <v:shape id="_x0000_s3227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272" style="position:absolute;left:7394;top:10;width:280;height:280" coordorigin="7394,10" coordsize="280,280">
            <v:shape id="_x0000_s3227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270" style="position:absolute;left:7394;top:10;width:280;height:280" coordorigin="7394,10" coordsize="280,280">
            <v:shape id="_x0000_s3227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268" style="position:absolute;left:7674;top:10;width:280;height:280" coordorigin="7674,10" coordsize="280,280">
            <v:shape id="_x0000_s3226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266" style="position:absolute;left:7674;top:10;width:280;height:280" coordorigin="7674,10" coordsize="280,280">
            <v:shape id="_x0000_s3226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264" style="position:absolute;left:7954;top:10;width:280;height:280" coordorigin="7954,10" coordsize="280,280">
            <v:shape id="_x0000_s3226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262" style="position:absolute;left:7954;top:10;width:280;height:280" coordorigin="7954,10" coordsize="280,280">
            <v:shape id="_x0000_s3226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260" style="position:absolute;left:8234;top:10;width:280;height:280" coordorigin="8234,10" coordsize="280,280">
            <v:shape id="_x0000_s3226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258" style="position:absolute;left:8234;top:10;width:280;height:280" coordorigin="8234,10" coordsize="280,280">
            <v:shape id="_x0000_s3225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256" style="position:absolute;left:8514;top:10;width:280;height:280" coordorigin="8514,10" coordsize="280,280">
            <v:shape id="_x0000_s3225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254" style="position:absolute;left:8514;top:10;width:280;height:280" coordorigin="8514,10" coordsize="280,280">
            <v:shape id="_x0000_s3225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240" style="position:absolute;margin-left:227.45pt;margin-top:1.4pt;width:12.25pt;height:12.25pt;z-index:-748528;mso-position-horizontal-relative:page;mso-position-vertical-relative:page" coordorigin="4549,28" coordsize="245,245">
          <v:group id="_x0000_s32251" style="position:absolute;left:4572;top:50;width:200;height:200" coordorigin="4572,50" coordsize="200,200">
            <v:shape id="_x0000_s3225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249" style="position:absolute;left:4552;top:150;width:240;height:2" coordorigin="4552,150" coordsize="240,2">
            <v:shape id="_x0000_s32250" style="position:absolute;left:4552;top:150;width:240;height:2" coordorigin="4552,150" coordsize="240,0" path="m4552,150r240,e" filled="f" strokeweight=".25pt">
              <v:path arrowok="t"/>
            </v:shape>
          </v:group>
          <v:group id="_x0000_s32247" style="position:absolute;left:4672;top:30;width:2;height:240" coordorigin="4672,30" coordsize="2,240">
            <v:shape id="_x0000_s32248" style="position:absolute;left:4672;top:30;width:2;height:240" coordorigin="4672,30" coordsize="0,240" path="m4672,30r,240e" filled="f" strokeweight=".25pt">
              <v:path arrowok="t"/>
            </v:shape>
          </v:group>
          <v:group id="_x0000_s32245" style="position:absolute;left:4612;top:90;width:120;height:120" coordorigin="4612,90" coordsize="120,120">
            <v:shape id="_x0000_s3224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243" style="position:absolute;left:4612;top:150;width:120;height:2" coordorigin="4612,150" coordsize="120,2">
            <v:shape id="_x0000_s3224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241" style="position:absolute;left:4672;top:90;width:2;height:120" coordorigin="4672,90" coordsize="2,120">
            <v:shape id="_x0000_s3224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238" style="position:absolute;margin-left:0;margin-top:21pt;width:15pt;height:.1pt;z-index:-748504;mso-position-horizontal-relative:page;mso-position-vertical-relative:page" coordorigin=",420" coordsize="300,2">
          <v:shape id="_x0000_s3223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236" style="position:absolute;margin-left:452.2pt;margin-top:21pt;width:15pt;height:.1pt;z-index:-748480;mso-position-horizontal-relative:page;mso-position-vertical-relative:page" coordorigin="9044,420" coordsize="300,2">
          <v:shape id="_x0000_s3223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235" type="#_x0000_t202" style="position:absolute;margin-left:187.75pt;margin-top:53.1pt;width:93.25pt;height:13pt;z-index:-74845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21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233" style="position:absolute;margin-left:21pt;margin-top:0;width:.1pt;height:15pt;z-index:-748432;mso-position-horizontal-relative:page;mso-position-vertical-relative:page" coordorigin="420" coordsize="2,300">
          <v:shape id="_x0000_s32234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231" style="position:absolute;margin-left:446.2pt;margin-top:0;width:.1pt;height:15pt;z-index:-748408;mso-position-horizontal-relative:page;mso-position-vertical-relative:page" coordorigin="8924" coordsize="2,300">
          <v:shape id="_x0000_s32232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188" style="position:absolute;margin-left:27pt;margin-top:0;width:155pt;height:15pt;z-index:-748384;mso-position-horizontal-relative:page;mso-position-vertical-relative:page" coordorigin="540" coordsize="3100,300">
          <v:group id="_x0000_s32229" style="position:absolute;left:550;top:10;width:280;height:280" coordorigin="550,10" coordsize="280,280">
            <v:shape id="_x0000_s32230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227" style="position:absolute;left:550;top:10;width:280;height:280" coordorigin="550,10" coordsize="280,280">
            <v:shape id="_x0000_s32228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225" style="position:absolute;left:830;top:10;width:280;height:280" coordorigin="830,10" coordsize="280,280">
            <v:shape id="_x0000_s32226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223" style="position:absolute;left:830;top:10;width:280;height:280" coordorigin="830,10" coordsize="280,280">
            <v:shape id="_x0000_s32224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221" style="position:absolute;left:1110;top:10;width:280;height:280" coordorigin="1110,10" coordsize="280,280">
            <v:shape id="_x0000_s32222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219" style="position:absolute;left:1110;top:10;width:280;height:280" coordorigin="1110,10" coordsize="280,280">
            <v:shape id="_x0000_s32220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217" style="position:absolute;left:1390;top:10;width:280;height:280" coordorigin="1390,10" coordsize="280,280">
            <v:shape id="_x0000_s32218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215" style="position:absolute;left:1390;top:10;width:280;height:280" coordorigin="1390,10" coordsize="280,280">
            <v:shape id="_x0000_s32216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213" style="position:absolute;left:1670;top:10;width:280;height:280" coordorigin="1670,10" coordsize="280,280">
            <v:shape id="_x0000_s32214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211" style="position:absolute;left:1670;top:10;width:280;height:280" coordorigin="1670,10" coordsize="280,280">
            <v:shape id="_x0000_s32212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209" style="position:absolute;left:1950;top:10;width:280;height:280" coordorigin="1950,10" coordsize="280,280">
            <v:shape id="_x0000_s32210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207" style="position:absolute;left:1950;top:10;width:280;height:280" coordorigin="1950,10" coordsize="280,280">
            <v:shape id="_x0000_s32208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205" style="position:absolute;left:2230;top:10;width:280;height:280" coordorigin="2230,10" coordsize="280,280">
            <v:shape id="_x0000_s32206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203" style="position:absolute;left:2230;top:10;width:280;height:280" coordorigin="2230,10" coordsize="280,280">
            <v:shape id="_x0000_s32204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201" style="position:absolute;left:2510;top:10;width:280;height:280" coordorigin="2510,10" coordsize="280,280">
            <v:shape id="_x0000_s32202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199" style="position:absolute;left:2510;top:10;width:280;height:280" coordorigin="2510,10" coordsize="280,280">
            <v:shape id="_x0000_s32200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197" style="position:absolute;left:2790;top:10;width:280;height:280" coordorigin="2790,10" coordsize="280,280">
            <v:shape id="_x0000_s32198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195" style="position:absolute;left:2790;top:10;width:280;height:280" coordorigin="2790,10" coordsize="280,280">
            <v:shape id="_x0000_s32196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193" style="position:absolute;left:3070;top:10;width:280;height:280" coordorigin="3070,10" coordsize="280,280">
            <v:shape id="_x0000_s32194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191" style="position:absolute;left:3070;top:10;width:280;height:280" coordorigin="3070,10" coordsize="280,280">
            <v:shape id="_x0000_s32192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189" style="position:absolute;left:3350;top:10;width:280;height:280" coordorigin="3350,10" coordsize="280,280">
            <v:shape id="_x0000_s32190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143" style="position:absolute;margin-left:285.2pt;margin-top:0;width:155pt;height:15pt;z-index:-748360;mso-position-horizontal-relative:page;mso-position-vertical-relative:page" coordorigin="5704" coordsize="3100,300">
          <v:group id="_x0000_s32186" style="position:absolute;left:5714;top:10;width:280;height:280" coordorigin="5714,10" coordsize="280,280">
            <v:shape id="_x0000_s32187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184" style="position:absolute;left:5714;top:10;width:280;height:280" coordorigin="5714,10" coordsize="280,280">
            <v:shape id="_x0000_s32185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182" style="position:absolute;left:5994;top:10;width:280;height:280" coordorigin="5994,10" coordsize="280,280">
            <v:shape id="_x0000_s32183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180" style="position:absolute;left:5994;top:10;width:280;height:280" coordorigin="5994,10" coordsize="280,280">
            <v:shape id="_x0000_s32181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178" style="position:absolute;left:6274;top:10;width:280;height:280" coordorigin="6274,10" coordsize="280,280">
            <v:shape id="_x0000_s32179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176" style="position:absolute;left:6274;top:10;width:280;height:280" coordorigin="6274,10" coordsize="280,280">
            <v:shape id="_x0000_s32177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174" style="position:absolute;left:6554;top:10;width:280;height:280" coordorigin="6554,10" coordsize="280,280">
            <v:shape id="_x0000_s32175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172" style="position:absolute;left:6554;top:10;width:280;height:280" coordorigin="6554,10" coordsize="280,280">
            <v:shape id="_x0000_s32173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170" style="position:absolute;left:6834;top:10;width:280;height:280" coordorigin="6834,10" coordsize="280,280">
            <v:shape id="_x0000_s32171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168" style="position:absolute;left:6834;top:10;width:280;height:280" coordorigin="6834,10" coordsize="280,280">
            <v:shape id="_x0000_s32169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166" style="position:absolute;left:7114;top:10;width:280;height:280" coordorigin="7114,10" coordsize="280,280">
            <v:shape id="_x0000_s32167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164" style="position:absolute;left:7114;top:10;width:280;height:280" coordorigin="7114,10" coordsize="280,280">
            <v:shape id="_x0000_s32165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162" style="position:absolute;left:7394;top:10;width:280;height:280" coordorigin="7394,10" coordsize="280,280">
            <v:shape id="_x0000_s32163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160" style="position:absolute;left:7394;top:10;width:280;height:280" coordorigin="7394,10" coordsize="280,280">
            <v:shape id="_x0000_s32161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158" style="position:absolute;left:7674;top:10;width:280;height:280" coordorigin="7674,10" coordsize="280,280">
            <v:shape id="_x0000_s32159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156" style="position:absolute;left:7674;top:10;width:280;height:280" coordorigin="7674,10" coordsize="280,280">
            <v:shape id="_x0000_s32157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154" style="position:absolute;left:7954;top:10;width:280;height:280" coordorigin="7954,10" coordsize="280,280">
            <v:shape id="_x0000_s32155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152" style="position:absolute;left:7954;top:10;width:280;height:280" coordorigin="7954,10" coordsize="280,280">
            <v:shape id="_x0000_s32153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150" style="position:absolute;left:8234;top:10;width:280;height:280" coordorigin="8234,10" coordsize="280,280">
            <v:shape id="_x0000_s32151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148" style="position:absolute;left:8234;top:10;width:280;height:280" coordorigin="8234,10" coordsize="280,280">
            <v:shape id="_x0000_s32149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146" style="position:absolute;left:8514;top:10;width:280;height:280" coordorigin="8514,10" coordsize="280,280">
            <v:shape id="_x0000_s32147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144" style="position:absolute;left:8514;top:10;width:280;height:280" coordorigin="8514,10" coordsize="280,280">
            <v:shape id="_x0000_s32145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130" style="position:absolute;margin-left:227.45pt;margin-top:1.4pt;width:12.25pt;height:12.25pt;z-index:-748336;mso-position-horizontal-relative:page;mso-position-vertical-relative:page" coordorigin="4549,28" coordsize="245,245">
          <v:group id="_x0000_s32141" style="position:absolute;left:4572;top:50;width:200;height:200" coordorigin="4572,50" coordsize="200,200">
            <v:shape id="_x0000_s32142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139" style="position:absolute;left:4552;top:150;width:240;height:2" coordorigin="4552,150" coordsize="240,2">
            <v:shape id="_x0000_s32140" style="position:absolute;left:4552;top:150;width:240;height:2" coordorigin="4552,150" coordsize="240,0" path="m4552,150r240,e" filled="f" strokeweight=".25pt">
              <v:path arrowok="t"/>
            </v:shape>
          </v:group>
          <v:group id="_x0000_s32137" style="position:absolute;left:4672;top:30;width:2;height:240" coordorigin="4672,30" coordsize="2,240">
            <v:shape id="_x0000_s32138" style="position:absolute;left:4672;top:30;width:2;height:240" coordorigin="4672,30" coordsize="0,240" path="m4672,30r,240e" filled="f" strokeweight=".25pt">
              <v:path arrowok="t"/>
            </v:shape>
          </v:group>
          <v:group id="_x0000_s32135" style="position:absolute;left:4612;top:90;width:120;height:120" coordorigin="4612,90" coordsize="120,120">
            <v:shape id="_x0000_s32136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133" style="position:absolute;left:4612;top:150;width:120;height:2" coordorigin="4612,150" coordsize="120,2">
            <v:shape id="_x0000_s32134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2131" style="position:absolute;left:4672;top:90;width:2;height:120" coordorigin="4672,90" coordsize="2,120">
            <v:shape id="_x0000_s32132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128" style="position:absolute;margin-left:0;margin-top:21pt;width:15pt;height:.1pt;z-index:-748312;mso-position-horizontal-relative:page;mso-position-vertical-relative:page" coordorigin=",420" coordsize="300,2">
          <v:shape id="_x0000_s32129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126" style="position:absolute;margin-left:452.2pt;margin-top:21pt;width:15pt;height:.1pt;z-index:-748288;mso-position-horizontal-relative:page;mso-position-vertical-relative:page" coordorigin="9044,420" coordsize="300,2">
          <v:shape id="_x0000_s32127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25" type="#_x0000_t202" style="position:absolute;margin-left:176.2pt;margin-top:52.25pt;width:109.2pt;height:13pt;z-index:-7482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2100" style="position:absolute;margin-left:21pt;margin-top:0;width:.1pt;height:15pt;z-index:-748072;mso-position-horizontal-relative:page;mso-position-vertical-relative:page" coordorigin="420" coordsize="2,300">
          <v:shape id="_x0000_s3210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098" style="position:absolute;margin-left:446.2pt;margin-top:0;width:.1pt;height:15pt;z-index:-748048;mso-position-horizontal-relative:page;mso-position-vertical-relative:page" coordorigin="8924" coordsize="2,300">
          <v:shape id="_x0000_s3209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2055" style="position:absolute;margin-left:27pt;margin-top:0;width:155pt;height:15pt;z-index:-748024;mso-position-horizontal-relative:page;mso-position-vertical-relative:page" coordorigin="540" coordsize="3100,300">
          <v:group id="_x0000_s32096" style="position:absolute;left:550;top:10;width:280;height:280" coordorigin="550,10" coordsize="280,280">
            <v:shape id="_x0000_s3209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2094" style="position:absolute;left:550;top:10;width:280;height:280" coordorigin="550,10" coordsize="280,280">
            <v:shape id="_x0000_s3209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2092" style="position:absolute;left:830;top:10;width:280;height:280" coordorigin="830,10" coordsize="280,280">
            <v:shape id="_x0000_s3209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2090" style="position:absolute;left:830;top:10;width:280;height:280" coordorigin="830,10" coordsize="280,280">
            <v:shape id="_x0000_s3209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2088" style="position:absolute;left:1110;top:10;width:280;height:280" coordorigin="1110,10" coordsize="280,280">
            <v:shape id="_x0000_s3208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2086" style="position:absolute;left:1110;top:10;width:280;height:280" coordorigin="1110,10" coordsize="280,280">
            <v:shape id="_x0000_s3208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2084" style="position:absolute;left:1390;top:10;width:280;height:280" coordorigin="1390,10" coordsize="280,280">
            <v:shape id="_x0000_s3208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2082" style="position:absolute;left:1390;top:10;width:280;height:280" coordorigin="1390,10" coordsize="280,280">
            <v:shape id="_x0000_s3208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2080" style="position:absolute;left:1670;top:10;width:280;height:280" coordorigin="1670,10" coordsize="280,280">
            <v:shape id="_x0000_s3208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2078" style="position:absolute;left:1670;top:10;width:280;height:280" coordorigin="1670,10" coordsize="280,280">
            <v:shape id="_x0000_s3207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2076" style="position:absolute;left:1950;top:10;width:280;height:280" coordorigin="1950,10" coordsize="280,280">
            <v:shape id="_x0000_s3207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2074" style="position:absolute;left:1950;top:10;width:280;height:280" coordorigin="1950,10" coordsize="280,280">
            <v:shape id="_x0000_s3207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2072" style="position:absolute;left:2230;top:10;width:280;height:280" coordorigin="2230,10" coordsize="280,280">
            <v:shape id="_x0000_s3207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2070" style="position:absolute;left:2230;top:10;width:280;height:280" coordorigin="2230,10" coordsize="280,280">
            <v:shape id="_x0000_s3207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2068" style="position:absolute;left:2510;top:10;width:280;height:280" coordorigin="2510,10" coordsize="280,280">
            <v:shape id="_x0000_s3206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2066" style="position:absolute;left:2510;top:10;width:280;height:280" coordorigin="2510,10" coordsize="280,280">
            <v:shape id="_x0000_s3206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2064" style="position:absolute;left:2790;top:10;width:280;height:280" coordorigin="2790,10" coordsize="280,280">
            <v:shape id="_x0000_s3206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2062" style="position:absolute;left:2790;top:10;width:280;height:280" coordorigin="2790,10" coordsize="280,280">
            <v:shape id="_x0000_s3206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2060" style="position:absolute;left:3070;top:10;width:280;height:280" coordorigin="3070,10" coordsize="280,280">
            <v:shape id="_x0000_s3206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2058" style="position:absolute;left:3070;top:10;width:280;height:280" coordorigin="3070,10" coordsize="280,280">
            <v:shape id="_x0000_s3205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2056" style="position:absolute;left:3350;top:10;width:280;height:280" coordorigin="3350,10" coordsize="280,280">
            <v:shape id="_x0000_s3205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2010" style="position:absolute;margin-left:285.2pt;margin-top:0;width:155pt;height:15pt;z-index:-748000;mso-position-horizontal-relative:page;mso-position-vertical-relative:page" coordorigin="5704" coordsize="3100,300">
          <v:group id="_x0000_s32053" style="position:absolute;left:5714;top:10;width:280;height:280" coordorigin="5714,10" coordsize="280,280">
            <v:shape id="_x0000_s3205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2051" style="position:absolute;left:5714;top:10;width:280;height:280" coordorigin="5714,10" coordsize="280,280">
            <v:shape id="_x0000_s3205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2049" style="position:absolute;left:5994;top:10;width:280;height:280" coordorigin="5994,10" coordsize="280,280">
            <v:shape id="_x0000_s3205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2047" style="position:absolute;left:5994;top:10;width:280;height:280" coordorigin="5994,10" coordsize="280,280">
            <v:shape id="_x0000_s3204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2045" style="position:absolute;left:6274;top:10;width:280;height:280" coordorigin="6274,10" coordsize="280,280">
            <v:shape id="_x0000_s3204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2043" style="position:absolute;left:6274;top:10;width:280;height:280" coordorigin="6274,10" coordsize="280,280">
            <v:shape id="_x0000_s3204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2041" style="position:absolute;left:6554;top:10;width:280;height:280" coordorigin="6554,10" coordsize="280,280">
            <v:shape id="_x0000_s3204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2039" style="position:absolute;left:6554;top:10;width:280;height:280" coordorigin="6554,10" coordsize="280,280">
            <v:shape id="_x0000_s3204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2037" style="position:absolute;left:6834;top:10;width:280;height:280" coordorigin="6834,10" coordsize="280,280">
            <v:shape id="_x0000_s3203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2035" style="position:absolute;left:6834;top:10;width:280;height:280" coordorigin="6834,10" coordsize="280,280">
            <v:shape id="_x0000_s3203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2033" style="position:absolute;left:7114;top:10;width:280;height:280" coordorigin="7114,10" coordsize="280,280">
            <v:shape id="_x0000_s3203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2031" style="position:absolute;left:7114;top:10;width:280;height:280" coordorigin="7114,10" coordsize="280,280">
            <v:shape id="_x0000_s3203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2029" style="position:absolute;left:7394;top:10;width:280;height:280" coordorigin="7394,10" coordsize="280,280">
            <v:shape id="_x0000_s3203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2027" style="position:absolute;left:7394;top:10;width:280;height:280" coordorigin="7394,10" coordsize="280,280">
            <v:shape id="_x0000_s3202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2025" style="position:absolute;left:7674;top:10;width:280;height:280" coordorigin="7674,10" coordsize="280,280">
            <v:shape id="_x0000_s3202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2023" style="position:absolute;left:7674;top:10;width:280;height:280" coordorigin="7674,10" coordsize="280,280">
            <v:shape id="_x0000_s3202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2021" style="position:absolute;left:7954;top:10;width:280;height:280" coordorigin="7954,10" coordsize="280,280">
            <v:shape id="_x0000_s3202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2019" style="position:absolute;left:7954;top:10;width:280;height:280" coordorigin="7954,10" coordsize="280,280">
            <v:shape id="_x0000_s3202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2017" style="position:absolute;left:8234;top:10;width:280;height:280" coordorigin="8234,10" coordsize="280,280">
            <v:shape id="_x0000_s3201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2015" style="position:absolute;left:8234;top:10;width:280;height:280" coordorigin="8234,10" coordsize="280,280">
            <v:shape id="_x0000_s3201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2013" style="position:absolute;left:8514;top:10;width:280;height:280" coordorigin="8514,10" coordsize="280,280">
            <v:shape id="_x0000_s3201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2011" style="position:absolute;left:8514;top:10;width:280;height:280" coordorigin="8514,10" coordsize="280,280">
            <v:shape id="_x0000_s3201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997" style="position:absolute;margin-left:227.45pt;margin-top:1.4pt;width:12.25pt;height:12.25pt;z-index:-747976;mso-position-horizontal-relative:page;mso-position-vertical-relative:page" coordorigin="4549,28" coordsize="245,245">
          <v:group id="_x0000_s32008" style="position:absolute;left:4572;top:50;width:200;height:200" coordorigin="4572,50" coordsize="200,200">
            <v:shape id="_x0000_s3200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2006" style="position:absolute;left:4552;top:150;width:240;height:2" coordorigin="4552,150" coordsize="240,2">
            <v:shape id="_x0000_s32007" style="position:absolute;left:4552;top:150;width:240;height:2" coordorigin="4552,150" coordsize="240,0" path="m4552,150r240,e" filled="f" strokeweight=".25pt">
              <v:path arrowok="t"/>
            </v:shape>
          </v:group>
          <v:group id="_x0000_s32004" style="position:absolute;left:4672;top:30;width:2;height:240" coordorigin="4672,30" coordsize="2,240">
            <v:shape id="_x0000_s32005" style="position:absolute;left:4672;top:30;width:2;height:240" coordorigin="4672,30" coordsize="0,240" path="m4672,30r,240e" filled="f" strokeweight=".25pt">
              <v:path arrowok="t"/>
            </v:shape>
          </v:group>
          <v:group id="_x0000_s32002" style="position:absolute;left:4612;top:90;width:120;height:120" coordorigin="4612,90" coordsize="120,120">
            <v:shape id="_x0000_s3200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2000" style="position:absolute;left:4612;top:150;width:120;height:2" coordorigin="4612,150" coordsize="120,2">
            <v:shape id="_x0000_s3200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998" style="position:absolute;left:4672;top:90;width:2;height:120" coordorigin="4672,90" coordsize="2,120">
            <v:shape id="_x0000_s3199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995" style="position:absolute;margin-left:0;margin-top:21pt;width:15pt;height:.1pt;z-index:-747952;mso-position-horizontal-relative:page;mso-position-vertical-relative:page" coordorigin=",420" coordsize="300,2">
          <v:shape id="_x0000_s3199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993" style="position:absolute;margin-left:452.2pt;margin-top:21pt;width:15pt;height:.1pt;z-index:-747928;mso-position-horizontal-relative:page;mso-position-vertical-relative:page" coordorigin="9044,420" coordsize="300,2">
          <v:shape id="_x0000_s3199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92" type="#_x0000_t202" style="position:absolute;margin-left:187.75pt;margin-top:53.1pt;width:93.25pt;height:13pt;z-index:-7479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septième</w:t>
                </w:r>
                <w:r>
                  <w:rPr>
                    <w:rFonts w:ascii="Times New Roman" w:hAnsi="Times New Roman"/>
                    <w:i/>
                    <w:color w:val="231F20"/>
                    <w:spacing w:val="21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967" style="position:absolute;margin-left:21pt;margin-top:0;width:.1pt;height:15pt;z-index:-747712;mso-position-horizontal-relative:page;mso-position-vertical-relative:page" coordorigin="420" coordsize="2,300">
          <v:shape id="_x0000_s3196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965" style="position:absolute;margin-left:446.2pt;margin-top:0;width:.1pt;height:15pt;z-index:-747688;mso-position-horizontal-relative:page;mso-position-vertical-relative:page" coordorigin="8924" coordsize="2,300">
          <v:shape id="_x0000_s3196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922" style="position:absolute;margin-left:27pt;margin-top:0;width:155pt;height:15pt;z-index:-747664;mso-position-horizontal-relative:page;mso-position-vertical-relative:page" coordorigin="540" coordsize="3100,300">
          <v:group id="_x0000_s31963" style="position:absolute;left:550;top:10;width:280;height:280" coordorigin="550,10" coordsize="280,280">
            <v:shape id="_x0000_s3196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961" style="position:absolute;left:550;top:10;width:280;height:280" coordorigin="550,10" coordsize="280,280">
            <v:shape id="_x0000_s3196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959" style="position:absolute;left:830;top:10;width:280;height:280" coordorigin="830,10" coordsize="280,280">
            <v:shape id="_x0000_s3196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957" style="position:absolute;left:830;top:10;width:280;height:280" coordorigin="830,10" coordsize="280,280">
            <v:shape id="_x0000_s3195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955" style="position:absolute;left:1110;top:10;width:280;height:280" coordorigin="1110,10" coordsize="280,280">
            <v:shape id="_x0000_s3195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953" style="position:absolute;left:1110;top:10;width:280;height:280" coordorigin="1110,10" coordsize="280,280">
            <v:shape id="_x0000_s3195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951" style="position:absolute;left:1390;top:10;width:280;height:280" coordorigin="1390,10" coordsize="280,280">
            <v:shape id="_x0000_s3195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949" style="position:absolute;left:1390;top:10;width:280;height:280" coordorigin="1390,10" coordsize="280,280">
            <v:shape id="_x0000_s3195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947" style="position:absolute;left:1670;top:10;width:280;height:280" coordorigin="1670,10" coordsize="280,280">
            <v:shape id="_x0000_s3194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945" style="position:absolute;left:1670;top:10;width:280;height:280" coordorigin="1670,10" coordsize="280,280">
            <v:shape id="_x0000_s3194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943" style="position:absolute;left:1950;top:10;width:280;height:280" coordorigin="1950,10" coordsize="280,280">
            <v:shape id="_x0000_s3194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941" style="position:absolute;left:1950;top:10;width:280;height:280" coordorigin="1950,10" coordsize="280,280">
            <v:shape id="_x0000_s3194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939" style="position:absolute;left:2230;top:10;width:280;height:280" coordorigin="2230,10" coordsize="280,280">
            <v:shape id="_x0000_s3194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937" style="position:absolute;left:2230;top:10;width:280;height:280" coordorigin="2230,10" coordsize="280,280">
            <v:shape id="_x0000_s3193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935" style="position:absolute;left:2510;top:10;width:280;height:280" coordorigin="2510,10" coordsize="280,280">
            <v:shape id="_x0000_s3193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933" style="position:absolute;left:2510;top:10;width:280;height:280" coordorigin="2510,10" coordsize="280,280">
            <v:shape id="_x0000_s3193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931" style="position:absolute;left:2790;top:10;width:280;height:280" coordorigin="2790,10" coordsize="280,280">
            <v:shape id="_x0000_s3193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929" style="position:absolute;left:2790;top:10;width:280;height:280" coordorigin="2790,10" coordsize="280,280">
            <v:shape id="_x0000_s3193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927" style="position:absolute;left:3070;top:10;width:280;height:280" coordorigin="3070,10" coordsize="280,280">
            <v:shape id="_x0000_s3192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925" style="position:absolute;left:3070;top:10;width:280;height:280" coordorigin="3070,10" coordsize="280,280">
            <v:shape id="_x0000_s3192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923" style="position:absolute;left:3350;top:10;width:280;height:280" coordorigin="3350,10" coordsize="280,280">
            <v:shape id="_x0000_s3192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877" style="position:absolute;margin-left:285.2pt;margin-top:0;width:155pt;height:15pt;z-index:-747640;mso-position-horizontal-relative:page;mso-position-vertical-relative:page" coordorigin="5704" coordsize="3100,300">
          <v:group id="_x0000_s31920" style="position:absolute;left:5714;top:10;width:280;height:280" coordorigin="5714,10" coordsize="280,280">
            <v:shape id="_x0000_s3192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918" style="position:absolute;left:5714;top:10;width:280;height:280" coordorigin="5714,10" coordsize="280,280">
            <v:shape id="_x0000_s3191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916" style="position:absolute;left:5994;top:10;width:280;height:280" coordorigin="5994,10" coordsize="280,280">
            <v:shape id="_x0000_s3191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914" style="position:absolute;left:5994;top:10;width:280;height:280" coordorigin="5994,10" coordsize="280,280">
            <v:shape id="_x0000_s3191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912" style="position:absolute;left:6274;top:10;width:280;height:280" coordorigin="6274,10" coordsize="280,280">
            <v:shape id="_x0000_s3191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910" style="position:absolute;left:6274;top:10;width:280;height:280" coordorigin="6274,10" coordsize="280,280">
            <v:shape id="_x0000_s3191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908" style="position:absolute;left:6554;top:10;width:280;height:280" coordorigin="6554,10" coordsize="280,280">
            <v:shape id="_x0000_s3190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906" style="position:absolute;left:6554;top:10;width:280;height:280" coordorigin="6554,10" coordsize="280,280">
            <v:shape id="_x0000_s3190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904" style="position:absolute;left:6834;top:10;width:280;height:280" coordorigin="6834,10" coordsize="280,280">
            <v:shape id="_x0000_s3190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902" style="position:absolute;left:6834;top:10;width:280;height:280" coordorigin="6834,10" coordsize="280,280">
            <v:shape id="_x0000_s3190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900" style="position:absolute;left:7114;top:10;width:280;height:280" coordorigin="7114,10" coordsize="280,280">
            <v:shape id="_x0000_s3190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898" style="position:absolute;left:7114;top:10;width:280;height:280" coordorigin="7114,10" coordsize="280,280">
            <v:shape id="_x0000_s3189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896" style="position:absolute;left:7394;top:10;width:280;height:280" coordorigin="7394,10" coordsize="280,280">
            <v:shape id="_x0000_s3189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894" style="position:absolute;left:7394;top:10;width:280;height:280" coordorigin="7394,10" coordsize="280,280">
            <v:shape id="_x0000_s3189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892" style="position:absolute;left:7674;top:10;width:280;height:280" coordorigin="7674,10" coordsize="280,280">
            <v:shape id="_x0000_s3189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890" style="position:absolute;left:7674;top:10;width:280;height:280" coordorigin="7674,10" coordsize="280,280">
            <v:shape id="_x0000_s3189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888" style="position:absolute;left:7954;top:10;width:280;height:280" coordorigin="7954,10" coordsize="280,280">
            <v:shape id="_x0000_s3188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886" style="position:absolute;left:7954;top:10;width:280;height:280" coordorigin="7954,10" coordsize="280,280">
            <v:shape id="_x0000_s3188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884" style="position:absolute;left:8234;top:10;width:280;height:280" coordorigin="8234,10" coordsize="280,280">
            <v:shape id="_x0000_s3188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882" style="position:absolute;left:8234;top:10;width:280;height:280" coordorigin="8234,10" coordsize="280,280">
            <v:shape id="_x0000_s3188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880" style="position:absolute;left:8514;top:10;width:280;height:280" coordorigin="8514,10" coordsize="280,280">
            <v:shape id="_x0000_s3188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878" style="position:absolute;left:8514;top:10;width:280;height:280" coordorigin="8514,10" coordsize="280,280">
            <v:shape id="_x0000_s3187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864" style="position:absolute;margin-left:227.45pt;margin-top:1.4pt;width:12.25pt;height:12.25pt;z-index:-747616;mso-position-horizontal-relative:page;mso-position-vertical-relative:page" coordorigin="4549,28" coordsize="245,245">
          <v:group id="_x0000_s31875" style="position:absolute;left:4572;top:50;width:200;height:200" coordorigin="4572,50" coordsize="200,200">
            <v:shape id="_x0000_s3187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873" style="position:absolute;left:4552;top:150;width:240;height:2" coordorigin="4552,150" coordsize="240,2">
            <v:shape id="_x0000_s31874" style="position:absolute;left:4552;top:150;width:240;height:2" coordorigin="4552,150" coordsize="240,0" path="m4552,150r240,e" filled="f" strokeweight=".25pt">
              <v:path arrowok="t"/>
            </v:shape>
          </v:group>
          <v:group id="_x0000_s31871" style="position:absolute;left:4672;top:30;width:2;height:240" coordorigin="4672,30" coordsize="2,240">
            <v:shape id="_x0000_s31872" style="position:absolute;left:4672;top:30;width:2;height:240" coordorigin="4672,30" coordsize="0,240" path="m4672,30r,240e" filled="f" strokeweight=".25pt">
              <v:path arrowok="t"/>
            </v:shape>
          </v:group>
          <v:group id="_x0000_s31869" style="position:absolute;left:4612;top:90;width:120;height:120" coordorigin="4612,90" coordsize="120,120">
            <v:shape id="_x0000_s3187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867" style="position:absolute;left:4612;top:150;width:120;height:2" coordorigin="4612,150" coordsize="120,2">
            <v:shape id="_x0000_s3186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865" style="position:absolute;left:4672;top:90;width:2;height:120" coordorigin="4672,90" coordsize="2,120">
            <v:shape id="_x0000_s3186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862" style="position:absolute;margin-left:0;margin-top:21pt;width:15pt;height:.1pt;z-index:-747592;mso-position-horizontal-relative:page;mso-position-vertical-relative:page" coordorigin=",420" coordsize="300,2">
          <v:shape id="_x0000_s3186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860" style="position:absolute;margin-left:452.2pt;margin-top:21pt;width:15pt;height:.1pt;z-index:-747568;mso-position-horizontal-relative:page;mso-position-vertical-relative:page" coordorigin="9044,420" coordsize="300,2">
          <v:shape id="_x0000_s3186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859" type="#_x0000_t202" style="position:absolute;margin-left:176.2pt;margin-top:52.25pt;width:109.2pt;height:13pt;z-index:-7475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857" style="position:absolute;margin-left:21pt;margin-top:0;width:.1pt;height:15pt;z-index:-747520;mso-position-horizontal-relative:page;mso-position-vertical-relative:page" coordorigin="420" coordsize="2,300">
          <v:shape id="_x0000_s3185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855" style="position:absolute;margin-left:446.2pt;margin-top:0;width:.1pt;height:15pt;z-index:-747496;mso-position-horizontal-relative:page;mso-position-vertical-relative:page" coordorigin="8924" coordsize="2,300">
          <v:shape id="_x0000_s3185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812" style="position:absolute;margin-left:27pt;margin-top:0;width:155pt;height:15pt;z-index:-747472;mso-position-horizontal-relative:page;mso-position-vertical-relative:page" coordorigin="540" coordsize="3100,300">
          <v:group id="_x0000_s31853" style="position:absolute;left:550;top:10;width:280;height:280" coordorigin="550,10" coordsize="280,280">
            <v:shape id="_x0000_s3185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851" style="position:absolute;left:550;top:10;width:280;height:280" coordorigin="550,10" coordsize="280,280">
            <v:shape id="_x0000_s3185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849" style="position:absolute;left:830;top:10;width:280;height:280" coordorigin="830,10" coordsize="280,280">
            <v:shape id="_x0000_s3185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847" style="position:absolute;left:830;top:10;width:280;height:280" coordorigin="830,10" coordsize="280,280">
            <v:shape id="_x0000_s3184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845" style="position:absolute;left:1110;top:10;width:280;height:280" coordorigin="1110,10" coordsize="280,280">
            <v:shape id="_x0000_s3184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843" style="position:absolute;left:1110;top:10;width:280;height:280" coordorigin="1110,10" coordsize="280,280">
            <v:shape id="_x0000_s3184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841" style="position:absolute;left:1390;top:10;width:280;height:280" coordorigin="1390,10" coordsize="280,280">
            <v:shape id="_x0000_s3184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839" style="position:absolute;left:1390;top:10;width:280;height:280" coordorigin="1390,10" coordsize="280,280">
            <v:shape id="_x0000_s3184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837" style="position:absolute;left:1670;top:10;width:280;height:280" coordorigin="1670,10" coordsize="280,280">
            <v:shape id="_x0000_s3183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835" style="position:absolute;left:1670;top:10;width:280;height:280" coordorigin="1670,10" coordsize="280,280">
            <v:shape id="_x0000_s3183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833" style="position:absolute;left:1950;top:10;width:280;height:280" coordorigin="1950,10" coordsize="280,280">
            <v:shape id="_x0000_s3183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831" style="position:absolute;left:1950;top:10;width:280;height:280" coordorigin="1950,10" coordsize="280,280">
            <v:shape id="_x0000_s3183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829" style="position:absolute;left:2230;top:10;width:280;height:280" coordorigin="2230,10" coordsize="280,280">
            <v:shape id="_x0000_s3183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827" style="position:absolute;left:2230;top:10;width:280;height:280" coordorigin="2230,10" coordsize="280,280">
            <v:shape id="_x0000_s3182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825" style="position:absolute;left:2510;top:10;width:280;height:280" coordorigin="2510,10" coordsize="280,280">
            <v:shape id="_x0000_s3182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823" style="position:absolute;left:2510;top:10;width:280;height:280" coordorigin="2510,10" coordsize="280,280">
            <v:shape id="_x0000_s3182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821" style="position:absolute;left:2790;top:10;width:280;height:280" coordorigin="2790,10" coordsize="280,280">
            <v:shape id="_x0000_s3182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819" style="position:absolute;left:2790;top:10;width:280;height:280" coordorigin="2790,10" coordsize="280,280">
            <v:shape id="_x0000_s3182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817" style="position:absolute;left:3070;top:10;width:280;height:280" coordorigin="3070,10" coordsize="280,280">
            <v:shape id="_x0000_s3181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815" style="position:absolute;left:3070;top:10;width:280;height:280" coordorigin="3070,10" coordsize="280,280">
            <v:shape id="_x0000_s3181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813" style="position:absolute;left:3350;top:10;width:280;height:280" coordorigin="3350,10" coordsize="280,280">
            <v:shape id="_x0000_s3181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767" style="position:absolute;margin-left:285.2pt;margin-top:0;width:155pt;height:15pt;z-index:-747448;mso-position-horizontal-relative:page;mso-position-vertical-relative:page" coordorigin="5704" coordsize="3100,300">
          <v:group id="_x0000_s31810" style="position:absolute;left:5714;top:10;width:280;height:280" coordorigin="5714,10" coordsize="280,280">
            <v:shape id="_x0000_s3181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808" style="position:absolute;left:5714;top:10;width:280;height:280" coordorigin="5714,10" coordsize="280,280">
            <v:shape id="_x0000_s3180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806" style="position:absolute;left:5994;top:10;width:280;height:280" coordorigin="5994,10" coordsize="280,280">
            <v:shape id="_x0000_s3180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804" style="position:absolute;left:5994;top:10;width:280;height:280" coordorigin="5994,10" coordsize="280,280">
            <v:shape id="_x0000_s3180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802" style="position:absolute;left:6274;top:10;width:280;height:280" coordorigin="6274,10" coordsize="280,280">
            <v:shape id="_x0000_s3180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800" style="position:absolute;left:6274;top:10;width:280;height:280" coordorigin="6274,10" coordsize="280,280">
            <v:shape id="_x0000_s3180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798" style="position:absolute;left:6554;top:10;width:280;height:280" coordorigin="6554,10" coordsize="280,280">
            <v:shape id="_x0000_s3179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796" style="position:absolute;left:6554;top:10;width:280;height:280" coordorigin="6554,10" coordsize="280,280">
            <v:shape id="_x0000_s3179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794" style="position:absolute;left:6834;top:10;width:280;height:280" coordorigin="6834,10" coordsize="280,280">
            <v:shape id="_x0000_s3179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792" style="position:absolute;left:6834;top:10;width:280;height:280" coordorigin="6834,10" coordsize="280,280">
            <v:shape id="_x0000_s3179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790" style="position:absolute;left:7114;top:10;width:280;height:280" coordorigin="7114,10" coordsize="280,280">
            <v:shape id="_x0000_s3179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788" style="position:absolute;left:7114;top:10;width:280;height:280" coordorigin="7114,10" coordsize="280,280">
            <v:shape id="_x0000_s3178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786" style="position:absolute;left:7394;top:10;width:280;height:280" coordorigin="7394,10" coordsize="280,280">
            <v:shape id="_x0000_s3178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784" style="position:absolute;left:7394;top:10;width:280;height:280" coordorigin="7394,10" coordsize="280,280">
            <v:shape id="_x0000_s3178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782" style="position:absolute;left:7674;top:10;width:280;height:280" coordorigin="7674,10" coordsize="280,280">
            <v:shape id="_x0000_s3178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780" style="position:absolute;left:7674;top:10;width:280;height:280" coordorigin="7674,10" coordsize="280,280">
            <v:shape id="_x0000_s3178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778" style="position:absolute;left:7954;top:10;width:280;height:280" coordorigin="7954,10" coordsize="280,280">
            <v:shape id="_x0000_s3177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776" style="position:absolute;left:7954;top:10;width:280;height:280" coordorigin="7954,10" coordsize="280,280">
            <v:shape id="_x0000_s3177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774" style="position:absolute;left:8234;top:10;width:280;height:280" coordorigin="8234,10" coordsize="280,280">
            <v:shape id="_x0000_s3177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772" style="position:absolute;left:8234;top:10;width:280;height:280" coordorigin="8234,10" coordsize="280,280">
            <v:shape id="_x0000_s3177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770" style="position:absolute;left:8514;top:10;width:280;height:280" coordorigin="8514,10" coordsize="280,280">
            <v:shape id="_x0000_s3177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768" style="position:absolute;left:8514;top:10;width:280;height:280" coordorigin="8514,10" coordsize="280,280">
            <v:shape id="_x0000_s3176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754" style="position:absolute;margin-left:227.45pt;margin-top:1.4pt;width:12.25pt;height:12.25pt;z-index:-747424;mso-position-horizontal-relative:page;mso-position-vertical-relative:page" coordorigin="4549,28" coordsize="245,245">
          <v:group id="_x0000_s31765" style="position:absolute;left:4572;top:50;width:200;height:200" coordorigin="4572,50" coordsize="200,200">
            <v:shape id="_x0000_s3176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763" style="position:absolute;left:4552;top:150;width:240;height:2" coordorigin="4552,150" coordsize="240,2">
            <v:shape id="_x0000_s31764" style="position:absolute;left:4552;top:150;width:240;height:2" coordorigin="4552,150" coordsize="240,0" path="m4552,150r240,e" filled="f" strokeweight=".25pt">
              <v:path arrowok="t"/>
            </v:shape>
          </v:group>
          <v:group id="_x0000_s31761" style="position:absolute;left:4672;top:30;width:2;height:240" coordorigin="4672,30" coordsize="2,240">
            <v:shape id="_x0000_s31762" style="position:absolute;left:4672;top:30;width:2;height:240" coordorigin="4672,30" coordsize="0,240" path="m4672,30r,240e" filled="f" strokeweight=".25pt">
              <v:path arrowok="t"/>
            </v:shape>
          </v:group>
          <v:group id="_x0000_s31759" style="position:absolute;left:4612;top:90;width:120;height:120" coordorigin="4612,90" coordsize="120,120">
            <v:shape id="_x0000_s3176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757" style="position:absolute;left:4612;top:150;width:120;height:2" coordorigin="4612,150" coordsize="120,2">
            <v:shape id="_x0000_s3175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755" style="position:absolute;left:4672;top:90;width:2;height:120" coordorigin="4672,90" coordsize="2,120">
            <v:shape id="_x0000_s3175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752" style="position:absolute;margin-left:0;margin-top:21pt;width:15pt;height:.1pt;z-index:-747400;mso-position-horizontal-relative:page;mso-position-vertical-relative:page" coordorigin=",420" coordsize="300,2">
          <v:shape id="_x0000_s3175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750" style="position:absolute;margin-left:452.2pt;margin-top:21pt;width:15pt;height:.1pt;z-index:-747376;mso-position-horizontal-relative:page;mso-position-vertical-relative:page" coordorigin="9044,420" coordsize="300,2">
          <v:shape id="_x0000_s3175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9" type="#_x0000_t202" style="position:absolute;margin-left:187.3pt;margin-top:53.1pt;width:94.15pt;height:13pt;z-index:-7473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Vingt-huitième </w:t>
                </w:r>
                <w:r>
                  <w:rPr>
                    <w:rFonts w:ascii="Times New Roman" w:hAnsi="Times New Roman"/>
                    <w:i/>
                    <w:color w:val="231F20"/>
                    <w:spacing w:val="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747" style="position:absolute;margin-left:21pt;margin-top:0;width:.1pt;height:15pt;z-index:-747328;mso-position-horizontal-relative:page;mso-position-vertical-relative:page" coordorigin="420" coordsize="2,300">
          <v:shape id="_x0000_s3174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745" style="position:absolute;margin-left:446.2pt;margin-top:0;width:.1pt;height:15pt;z-index:-747304;mso-position-horizontal-relative:page;mso-position-vertical-relative:page" coordorigin="8924" coordsize="2,300">
          <v:shape id="_x0000_s3174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702" style="position:absolute;margin-left:27pt;margin-top:0;width:155pt;height:15pt;z-index:-747280;mso-position-horizontal-relative:page;mso-position-vertical-relative:page" coordorigin="540" coordsize="3100,300">
          <v:group id="_x0000_s31743" style="position:absolute;left:550;top:10;width:280;height:280" coordorigin="550,10" coordsize="280,280">
            <v:shape id="_x0000_s3174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741" style="position:absolute;left:550;top:10;width:280;height:280" coordorigin="550,10" coordsize="280,280">
            <v:shape id="_x0000_s3174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739" style="position:absolute;left:830;top:10;width:280;height:280" coordorigin="830,10" coordsize="280,280">
            <v:shape id="_x0000_s3174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737" style="position:absolute;left:830;top:10;width:280;height:280" coordorigin="830,10" coordsize="280,280">
            <v:shape id="_x0000_s3173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735" style="position:absolute;left:1110;top:10;width:280;height:280" coordorigin="1110,10" coordsize="280,280">
            <v:shape id="_x0000_s3173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733" style="position:absolute;left:1110;top:10;width:280;height:280" coordorigin="1110,10" coordsize="280,280">
            <v:shape id="_x0000_s3173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731" style="position:absolute;left:1390;top:10;width:280;height:280" coordorigin="1390,10" coordsize="280,280">
            <v:shape id="_x0000_s3173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729" style="position:absolute;left:1390;top:10;width:280;height:280" coordorigin="1390,10" coordsize="280,280">
            <v:shape id="_x0000_s3173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727" style="position:absolute;left:1670;top:10;width:280;height:280" coordorigin="1670,10" coordsize="280,280">
            <v:shape id="_x0000_s3172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725" style="position:absolute;left:1670;top:10;width:280;height:280" coordorigin="1670,10" coordsize="280,280">
            <v:shape id="_x0000_s3172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723" style="position:absolute;left:1950;top:10;width:280;height:280" coordorigin="1950,10" coordsize="280,280">
            <v:shape id="_x0000_s3172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721" style="position:absolute;left:1950;top:10;width:280;height:280" coordorigin="1950,10" coordsize="280,280">
            <v:shape id="_x0000_s3172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719" style="position:absolute;left:2230;top:10;width:280;height:280" coordorigin="2230,10" coordsize="280,280">
            <v:shape id="_x0000_s3172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717" style="position:absolute;left:2230;top:10;width:280;height:280" coordorigin="2230,10" coordsize="280,280">
            <v:shape id="_x0000_s3171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715" style="position:absolute;left:2510;top:10;width:280;height:280" coordorigin="2510,10" coordsize="280,280">
            <v:shape id="_x0000_s3171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713" style="position:absolute;left:2510;top:10;width:280;height:280" coordorigin="2510,10" coordsize="280,280">
            <v:shape id="_x0000_s3171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711" style="position:absolute;left:2790;top:10;width:280;height:280" coordorigin="2790,10" coordsize="280,280">
            <v:shape id="_x0000_s3171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709" style="position:absolute;left:2790;top:10;width:280;height:280" coordorigin="2790,10" coordsize="280,280">
            <v:shape id="_x0000_s3171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707" style="position:absolute;left:3070;top:10;width:280;height:280" coordorigin="3070,10" coordsize="280,280">
            <v:shape id="_x0000_s3170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705" style="position:absolute;left:3070;top:10;width:280;height:280" coordorigin="3070,10" coordsize="280,280">
            <v:shape id="_x0000_s3170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703" style="position:absolute;left:3350;top:10;width:280;height:280" coordorigin="3350,10" coordsize="280,280">
            <v:shape id="_x0000_s3170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657" style="position:absolute;margin-left:285.2pt;margin-top:0;width:155pt;height:15pt;z-index:-747256;mso-position-horizontal-relative:page;mso-position-vertical-relative:page" coordorigin="5704" coordsize="3100,300">
          <v:group id="_x0000_s31700" style="position:absolute;left:5714;top:10;width:280;height:280" coordorigin="5714,10" coordsize="280,280">
            <v:shape id="_x0000_s3170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698" style="position:absolute;left:5714;top:10;width:280;height:280" coordorigin="5714,10" coordsize="280,280">
            <v:shape id="_x0000_s3169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696" style="position:absolute;left:5994;top:10;width:280;height:280" coordorigin="5994,10" coordsize="280,280">
            <v:shape id="_x0000_s3169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694" style="position:absolute;left:5994;top:10;width:280;height:280" coordorigin="5994,10" coordsize="280,280">
            <v:shape id="_x0000_s3169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692" style="position:absolute;left:6274;top:10;width:280;height:280" coordorigin="6274,10" coordsize="280,280">
            <v:shape id="_x0000_s3169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690" style="position:absolute;left:6274;top:10;width:280;height:280" coordorigin="6274,10" coordsize="280,280">
            <v:shape id="_x0000_s3169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688" style="position:absolute;left:6554;top:10;width:280;height:280" coordorigin="6554,10" coordsize="280,280">
            <v:shape id="_x0000_s3168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686" style="position:absolute;left:6554;top:10;width:280;height:280" coordorigin="6554,10" coordsize="280,280">
            <v:shape id="_x0000_s3168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684" style="position:absolute;left:6834;top:10;width:280;height:280" coordorigin="6834,10" coordsize="280,280">
            <v:shape id="_x0000_s3168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682" style="position:absolute;left:6834;top:10;width:280;height:280" coordorigin="6834,10" coordsize="280,280">
            <v:shape id="_x0000_s3168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680" style="position:absolute;left:7114;top:10;width:280;height:280" coordorigin="7114,10" coordsize="280,280">
            <v:shape id="_x0000_s3168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678" style="position:absolute;left:7114;top:10;width:280;height:280" coordorigin="7114,10" coordsize="280,280">
            <v:shape id="_x0000_s3167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676" style="position:absolute;left:7394;top:10;width:280;height:280" coordorigin="7394,10" coordsize="280,280">
            <v:shape id="_x0000_s3167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674" style="position:absolute;left:7394;top:10;width:280;height:280" coordorigin="7394,10" coordsize="280,280">
            <v:shape id="_x0000_s3167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672" style="position:absolute;left:7674;top:10;width:280;height:280" coordorigin="7674,10" coordsize="280,280">
            <v:shape id="_x0000_s3167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670" style="position:absolute;left:7674;top:10;width:280;height:280" coordorigin="7674,10" coordsize="280,280">
            <v:shape id="_x0000_s3167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668" style="position:absolute;left:7954;top:10;width:280;height:280" coordorigin="7954,10" coordsize="280,280">
            <v:shape id="_x0000_s3166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666" style="position:absolute;left:7954;top:10;width:280;height:280" coordorigin="7954,10" coordsize="280,280">
            <v:shape id="_x0000_s3166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664" style="position:absolute;left:8234;top:10;width:280;height:280" coordorigin="8234,10" coordsize="280,280">
            <v:shape id="_x0000_s3166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662" style="position:absolute;left:8234;top:10;width:280;height:280" coordorigin="8234,10" coordsize="280,280">
            <v:shape id="_x0000_s3166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660" style="position:absolute;left:8514;top:10;width:280;height:280" coordorigin="8514,10" coordsize="280,280">
            <v:shape id="_x0000_s3166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658" style="position:absolute;left:8514;top:10;width:280;height:280" coordorigin="8514,10" coordsize="280,280">
            <v:shape id="_x0000_s3165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644" style="position:absolute;margin-left:227.45pt;margin-top:1.4pt;width:12.25pt;height:12.25pt;z-index:-747232;mso-position-horizontal-relative:page;mso-position-vertical-relative:page" coordorigin="4549,28" coordsize="245,245">
          <v:group id="_x0000_s31655" style="position:absolute;left:4572;top:50;width:200;height:200" coordorigin="4572,50" coordsize="200,200">
            <v:shape id="_x0000_s3165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653" style="position:absolute;left:4552;top:150;width:240;height:2" coordorigin="4552,150" coordsize="240,2">
            <v:shape id="_x0000_s31654" style="position:absolute;left:4552;top:150;width:240;height:2" coordorigin="4552,150" coordsize="240,0" path="m4552,150r240,e" filled="f" strokeweight=".25pt">
              <v:path arrowok="t"/>
            </v:shape>
          </v:group>
          <v:group id="_x0000_s31651" style="position:absolute;left:4672;top:30;width:2;height:240" coordorigin="4672,30" coordsize="2,240">
            <v:shape id="_x0000_s31652" style="position:absolute;left:4672;top:30;width:2;height:240" coordorigin="4672,30" coordsize="0,240" path="m4672,30r,240e" filled="f" strokeweight=".25pt">
              <v:path arrowok="t"/>
            </v:shape>
          </v:group>
          <v:group id="_x0000_s31649" style="position:absolute;left:4612;top:90;width:120;height:120" coordorigin="4612,90" coordsize="120,120">
            <v:shape id="_x0000_s3165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647" style="position:absolute;left:4612;top:150;width:120;height:2" coordorigin="4612,150" coordsize="120,2">
            <v:shape id="_x0000_s3164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645" style="position:absolute;left:4672;top:90;width:2;height:120" coordorigin="4672,90" coordsize="2,120">
            <v:shape id="_x0000_s3164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642" style="position:absolute;margin-left:0;margin-top:21pt;width:15pt;height:.1pt;z-index:-747208;mso-position-horizontal-relative:page;mso-position-vertical-relative:page" coordorigin=",420" coordsize="300,2">
          <v:shape id="_x0000_s3164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640" style="position:absolute;margin-left:452.2pt;margin-top:21pt;width:15pt;height:.1pt;z-index:-747184;mso-position-horizontal-relative:page;mso-position-vertical-relative:page" coordorigin="9044,420" coordsize="300,2">
          <v:shape id="_x0000_s3164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639" type="#_x0000_t202" style="position:absolute;margin-left:176.2pt;margin-top:52.25pt;width:109.2pt;height:13pt;z-index:-7471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637" style="position:absolute;margin-left:21pt;margin-top:0;width:.1pt;height:15pt;z-index:-747136;mso-position-horizontal-relative:page;mso-position-vertical-relative:page" coordorigin="420" coordsize="2,300">
          <v:shape id="_x0000_s3163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635" style="position:absolute;margin-left:446.2pt;margin-top:0;width:.1pt;height:15pt;z-index:-747112;mso-position-horizontal-relative:page;mso-position-vertical-relative:page" coordorigin="8924" coordsize="2,300">
          <v:shape id="_x0000_s3163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592" style="position:absolute;margin-left:27pt;margin-top:0;width:155pt;height:15pt;z-index:-747088;mso-position-horizontal-relative:page;mso-position-vertical-relative:page" coordorigin="540" coordsize="3100,300">
          <v:group id="_x0000_s31633" style="position:absolute;left:550;top:10;width:280;height:280" coordorigin="550,10" coordsize="280,280">
            <v:shape id="_x0000_s3163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631" style="position:absolute;left:550;top:10;width:280;height:280" coordorigin="550,10" coordsize="280,280">
            <v:shape id="_x0000_s3163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629" style="position:absolute;left:830;top:10;width:280;height:280" coordorigin="830,10" coordsize="280,280">
            <v:shape id="_x0000_s3163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627" style="position:absolute;left:830;top:10;width:280;height:280" coordorigin="830,10" coordsize="280,280">
            <v:shape id="_x0000_s3162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625" style="position:absolute;left:1110;top:10;width:280;height:280" coordorigin="1110,10" coordsize="280,280">
            <v:shape id="_x0000_s3162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623" style="position:absolute;left:1110;top:10;width:280;height:280" coordorigin="1110,10" coordsize="280,280">
            <v:shape id="_x0000_s3162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621" style="position:absolute;left:1390;top:10;width:280;height:280" coordorigin="1390,10" coordsize="280,280">
            <v:shape id="_x0000_s3162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619" style="position:absolute;left:1390;top:10;width:280;height:280" coordorigin="1390,10" coordsize="280,280">
            <v:shape id="_x0000_s3162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617" style="position:absolute;left:1670;top:10;width:280;height:280" coordorigin="1670,10" coordsize="280,280">
            <v:shape id="_x0000_s3161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615" style="position:absolute;left:1670;top:10;width:280;height:280" coordorigin="1670,10" coordsize="280,280">
            <v:shape id="_x0000_s3161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613" style="position:absolute;left:1950;top:10;width:280;height:280" coordorigin="1950,10" coordsize="280,280">
            <v:shape id="_x0000_s3161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611" style="position:absolute;left:1950;top:10;width:280;height:280" coordorigin="1950,10" coordsize="280,280">
            <v:shape id="_x0000_s3161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609" style="position:absolute;left:2230;top:10;width:280;height:280" coordorigin="2230,10" coordsize="280,280">
            <v:shape id="_x0000_s3161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607" style="position:absolute;left:2230;top:10;width:280;height:280" coordorigin="2230,10" coordsize="280,280">
            <v:shape id="_x0000_s3160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605" style="position:absolute;left:2510;top:10;width:280;height:280" coordorigin="2510,10" coordsize="280,280">
            <v:shape id="_x0000_s3160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603" style="position:absolute;left:2510;top:10;width:280;height:280" coordorigin="2510,10" coordsize="280,280">
            <v:shape id="_x0000_s3160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601" style="position:absolute;left:2790;top:10;width:280;height:280" coordorigin="2790,10" coordsize="280,280">
            <v:shape id="_x0000_s3160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599" style="position:absolute;left:2790;top:10;width:280;height:280" coordorigin="2790,10" coordsize="280,280">
            <v:shape id="_x0000_s3160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597" style="position:absolute;left:3070;top:10;width:280;height:280" coordorigin="3070,10" coordsize="280,280">
            <v:shape id="_x0000_s3159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595" style="position:absolute;left:3070;top:10;width:280;height:280" coordorigin="3070,10" coordsize="280,280">
            <v:shape id="_x0000_s3159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593" style="position:absolute;left:3350;top:10;width:280;height:280" coordorigin="3350,10" coordsize="280,280">
            <v:shape id="_x0000_s3159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547" style="position:absolute;margin-left:285.2pt;margin-top:0;width:155pt;height:15pt;z-index:-747064;mso-position-horizontal-relative:page;mso-position-vertical-relative:page" coordorigin="5704" coordsize="3100,300">
          <v:group id="_x0000_s31590" style="position:absolute;left:5714;top:10;width:280;height:280" coordorigin="5714,10" coordsize="280,280">
            <v:shape id="_x0000_s3159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588" style="position:absolute;left:5714;top:10;width:280;height:280" coordorigin="5714,10" coordsize="280,280">
            <v:shape id="_x0000_s3158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586" style="position:absolute;left:5994;top:10;width:280;height:280" coordorigin="5994,10" coordsize="280,280">
            <v:shape id="_x0000_s3158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584" style="position:absolute;left:5994;top:10;width:280;height:280" coordorigin="5994,10" coordsize="280,280">
            <v:shape id="_x0000_s3158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582" style="position:absolute;left:6274;top:10;width:280;height:280" coordorigin="6274,10" coordsize="280,280">
            <v:shape id="_x0000_s3158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580" style="position:absolute;left:6274;top:10;width:280;height:280" coordorigin="6274,10" coordsize="280,280">
            <v:shape id="_x0000_s3158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578" style="position:absolute;left:6554;top:10;width:280;height:280" coordorigin="6554,10" coordsize="280,280">
            <v:shape id="_x0000_s3157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576" style="position:absolute;left:6554;top:10;width:280;height:280" coordorigin="6554,10" coordsize="280,280">
            <v:shape id="_x0000_s3157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574" style="position:absolute;left:6834;top:10;width:280;height:280" coordorigin="6834,10" coordsize="280,280">
            <v:shape id="_x0000_s3157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572" style="position:absolute;left:6834;top:10;width:280;height:280" coordorigin="6834,10" coordsize="280,280">
            <v:shape id="_x0000_s3157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570" style="position:absolute;left:7114;top:10;width:280;height:280" coordorigin="7114,10" coordsize="280,280">
            <v:shape id="_x0000_s3157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568" style="position:absolute;left:7114;top:10;width:280;height:280" coordorigin="7114,10" coordsize="280,280">
            <v:shape id="_x0000_s3156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566" style="position:absolute;left:7394;top:10;width:280;height:280" coordorigin="7394,10" coordsize="280,280">
            <v:shape id="_x0000_s3156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564" style="position:absolute;left:7394;top:10;width:280;height:280" coordorigin="7394,10" coordsize="280,280">
            <v:shape id="_x0000_s3156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562" style="position:absolute;left:7674;top:10;width:280;height:280" coordorigin="7674,10" coordsize="280,280">
            <v:shape id="_x0000_s3156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560" style="position:absolute;left:7674;top:10;width:280;height:280" coordorigin="7674,10" coordsize="280,280">
            <v:shape id="_x0000_s3156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558" style="position:absolute;left:7954;top:10;width:280;height:280" coordorigin="7954,10" coordsize="280,280">
            <v:shape id="_x0000_s3155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556" style="position:absolute;left:7954;top:10;width:280;height:280" coordorigin="7954,10" coordsize="280,280">
            <v:shape id="_x0000_s3155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554" style="position:absolute;left:8234;top:10;width:280;height:280" coordorigin="8234,10" coordsize="280,280">
            <v:shape id="_x0000_s3155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552" style="position:absolute;left:8234;top:10;width:280;height:280" coordorigin="8234,10" coordsize="280,280">
            <v:shape id="_x0000_s3155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550" style="position:absolute;left:8514;top:10;width:280;height:280" coordorigin="8514,10" coordsize="280,280">
            <v:shape id="_x0000_s3155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548" style="position:absolute;left:8514;top:10;width:280;height:280" coordorigin="8514,10" coordsize="280,280">
            <v:shape id="_x0000_s3154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534" style="position:absolute;margin-left:227.45pt;margin-top:1.4pt;width:12.25pt;height:12.25pt;z-index:-747040;mso-position-horizontal-relative:page;mso-position-vertical-relative:page" coordorigin="4549,28" coordsize="245,245">
          <v:group id="_x0000_s31545" style="position:absolute;left:4572;top:50;width:200;height:200" coordorigin="4572,50" coordsize="200,200">
            <v:shape id="_x0000_s3154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543" style="position:absolute;left:4552;top:150;width:240;height:2" coordorigin="4552,150" coordsize="240,2">
            <v:shape id="_x0000_s31544" style="position:absolute;left:4552;top:150;width:240;height:2" coordorigin="4552,150" coordsize="240,0" path="m4552,150r240,e" filled="f" strokeweight=".25pt">
              <v:path arrowok="t"/>
            </v:shape>
          </v:group>
          <v:group id="_x0000_s31541" style="position:absolute;left:4672;top:30;width:2;height:240" coordorigin="4672,30" coordsize="2,240">
            <v:shape id="_x0000_s31542" style="position:absolute;left:4672;top:30;width:2;height:240" coordorigin="4672,30" coordsize="0,240" path="m4672,30r,240e" filled="f" strokeweight=".25pt">
              <v:path arrowok="t"/>
            </v:shape>
          </v:group>
          <v:group id="_x0000_s31539" style="position:absolute;left:4612;top:90;width:120;height:120" coordorigin="4612,90" coordsize="120,120">
            <v:shape id="_x0000_s3154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537" style="position:absolute;left:4612;top:150;width:120;height:2" coordorigin="4612,150" coordsize="120,2">
            <v:shape id="_x0000_s3153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535" style="position:absolute;left:4672;top:90;width:2;height:120" coordorigin="4672,90" coordsize="2,120">
            <v:shape id="_x0000_s3153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532" style="position:absolute;margin-left:0;margin-top:21pt;width:15pt;height:.1pt;z-index:-747016;mso-position-horizontal-relative:page;mso-position-vertical-relative:page" coordorigin=",420" coordsize="300,2">
          <v:shape id="_x0000_s3153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530" style="position:absolute;margin-left:452.2pt;margin-top:21pt;width:15pt;height:.1pt;z-index:-746992;mso-position-horizontal-relative:page;mso-position-vertical-relative:page" coordorigin="9044,420" coordsize="300,2">
          <v:shape id="_x0000_s3153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29" type="#_x0000_t202" style="position:absolute;margin-left:187.3pt;margin-top:53.1pt;width:94.15pt;height:13pt;z-index:-74696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Vingt-huitième </w:t>
                </w:r>
                <w:r>
                  <w:rPr>
                    <w:rFonts w:ascii="Times New Roman" w:hAnsi="Times New Roman"/>
                    <w:i/>
                    <w:color w:val="231F20"/>
                    <w:spacing w:val="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684" style="position:absolute;margin-left:21pt;margin-top:0;width:.1pt;height:15pt;z-index:-766120;mso-position-horizontal-relative:page;mso-position-vertical-relative:page" coordorigin="420" coordsize="2,300">
          <v:shape id="_x0000_s3868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682" style="position:absolute;margin-left:446.2pt;margin-top:0;width:.1pt;height:15pt;z-index:-766096;mso-position-horizontal-relative:page;mso-position-vertical-relative:page" coordorigin="8924" coordsize="2,300">
          <v:shape id="_x0000_s3868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639" style="position:absolute;margin-left:27pt;margin-top:0;width:155pt;height:15pt;z-index:-766072;mso-position-horizontal-relative:page;mso-position-vertical-relative:page" coordorigin="540" coordsize="3100,300">
          <v:group id="_x0000_s38680" style="position:absolute;left:550;top:10;width:280;height:280" coordorigin="550,10" coordsize="280,280">
            <v:shape id="_x0000_s3868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8678" style="position:absolute;left:550;top:10;width:280;height:280" coordorigin="550,10" coordsize="280,280">
            <v:shape id="_x0000_s3867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8676" style="position:absolute;left:830;top:10;width:280;height:280" coordorigin="830,10" coordsize="280,280">
            <v:shape id="_x0000_s3867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8674" style="position:absolute;left:830;top:10;width:280;height:280" coordorigin="830,10" coordsize="280,280">
            <v:shape id="_x0000_s3867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8672" style="position:absolute;left:1110;top:10;width:280;height:280" coordorigin="1110,10" coordsize="280,280">
            <v:shape id="_x0000_s3867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8670" style="position:absolute;left:1110;top:10;width:280;height:280" coordorigin="1110,10" coordsize="280,280">
            <v:shape id="_x0000_s3867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8668" style="position:absolute;left:1390;top:10;width:280;height:280" coordorigin="1390,10" coordsize="280,280">
            <v:shape id="_x0000_s3866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8666" style="position:absolute;left:1390;top:10;width:280;height:280" coordorigin="1390,10" coordsize="280,280">
            <v:shape id="_x0000_s3866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8664" style="position:absolute;left:1670;top:10;width:280;height:280" coordorigin="1670,10" coordsize="280,280">
            <v:shape id="_x0000_s3866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8662" style="position:absolute;left:1670;top:10;width:280;height:280" coordorigin="1670,10" coordsize="280,280">
            <v:shape id="_x0000_s3866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8660" style="position:absolute;left:1950;top:10;width:280;height:280" coordorigin="1950,10" coordsize="280,280">
            <v:shape id="_x0000_s3866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8658" style="position:absolute;left:1950;top:10;width:280;height:280" coordorigin="1950,10" coordsize="280,280">
            <v:shape id="_x0000_s3865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8656" style="position:absolute;left:2230;top:10;width:280;height:280" coordorigin="2230,10" coordsize="280,280">
            <v:shape id="_x0000_s3865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8654" style="position:absolute;left:2230;top:10;width:280;height:280" coordorigin="2230,10" coordsize="280,280">
            <v:shape id="_x0000_s3865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8652" style="position:absolute;left:2510;top:10;width:280;height:280" coordorigin="2510,10" coordsize="280,280">
            <v:shape id="_x0000_s3865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8650" style="position:absolute;left:2510;top:10;width:280;height:280" coordorigin="2510,10" coordsize="280,280">
            <v:shape id="_x0000_s3865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8648" style="position:absolute;left:2790;top:10;width:280;height:280" coordorigin="2790,10" coordsize="280,280">
            <v:shape id="_x0000_s3864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8646" style="position:absolute;left:2790;top:10;width:280;height:280" coordorigin="2790,10" coordsize="280,280">
            <v:shape id="_x0000_s3864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8644" style="position:absolute;left:3070;top:10;width:280;height:280" coordorigin="3070,10" coordsize="280,280">
            <v:shape id="_x0000_s3864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8642" style="position:absolute;left:3070;top:10;width:280;height:280" coordorigin="3070,10" coordsize="280,280">
            <v:shape id="_x0000_s3864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8640" style="position:absolute;left:3350;top:10;width:280;height:280" coordorigin="3350,10" coordsize="280,280">
            <v:shape id="_x0000_s3864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594" style="position:absolute;margin-left:285.2pt;margin-top:0;width:155pt;height:15pt;z-index:-766048;mso-position-horizontal-relative:page;mso-position-vertical-relative:page" coordorigin="5704" coordsize="3100,300">
          <v:group id="_x0000_s38637" style="position:absolute;left:5714;top:10;width:280;height:280" coordorigin="5714,10" coordsize="280,280">
            <v:shape id="_x0000_s3863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8635" style="position:absolute;left:5714;top:10;width:280;height:280" coordorigin="5714,10" coordsize="280,280">
            <v:shape id="_x0000_s3863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8633" style="position:absolute;left:5994;top:10;width:280;height:280" coordorigin="5994,10" coordsize="280,280">
            <v:shape id="_x0000_s3863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8631" style="position:absolute;left:5994;top:10;width:280;height:280" coordorigin="5994,10" coordsize="280,280">
            <v:shape id="_x0000_s3863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8629" style="position:absolute;left:6274;top:10;width:280;height:280" coordorigin="6274,10" coordsize="280,280">
            <v:shape id="_x0000_s3863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8627" style="position:absolute;left:6274;top:10;width:280;height:280" coordorigin="6274,10" coordsize="280,280">
            <v:shape id="_x0000_s3862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8625" style="position:absolute;left:6554;top:10;width:280;height:280" coordorigin="6554,10" coordsize="280,280">
            <v:shape id="_x0000_s3862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8623" style="position:absolute;left:6554;top:10;width:280;height:280" coordorigin="6554,10" coordsize="280,280">
            <v:shape id="_x0000_s3862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8621" style="position:absolute;left:6834;top:10;width:280;height:280" coordorigin="6834,10" coordsize="280,280">
            <v:shape id="_x0000_s3862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8619" style="position:absolute;left:6834;top:10;width:280;height:280" coordorigin="6834,10" coordsize="280,280">
            <v:shape id="_x0000_s3862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8617" style="position:absolute;left:7114;top:10;width:280;height:280" coordorigin="7114,10" coordsize="280,280">
            <v:shape id="_x0000_s3861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8615" style="position:absolute;left:7114;top:10;width:280;height:280" coordorigin="7114,10" coordsize="280,280">
            <v:shape id="_x0000_s3861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8613" style="position:absolute;left:7394;top:10;width:280;height:280" coordorigin="7394,10" coordsize="280,280">
            <v:shape id="_x0000_s3861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8611" style="position:absolute;left:7394;top:10;width:280;height:280" coordorigin="7394,10" coordsize="280,280">
            <v:shape id="_x0000_s3861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8609" style="position:absolute;left:7674;top:10;width:280;height:280" coordorigin="7674,10" coordsize="280,280">
            <v:shape id="_x0000_s3861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8607" style="position:absolute;left:7674;top:10;width:280;height:280" coordorigin="7674,10" coordsize="280,280">
            <v:shape id="_x0000_s3860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8605" style="position:absolute;left:7954;top:10;width:280;height:280" coordorigin="7954,10" coordsize="280,280">
            <v:shape id="_x0000_s3860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8603" style="position:absolute;left:7954;top:10;width:280;height:280" coordorigin="7954,10" coordsize="280,280">
            <v:shape id="_x0000_s3860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8601" style="position:absolute;left:8234;top:10;width:280;height:280" coordorigin="8234,10" coordsize="280,280">
            <v:shape id="_x0000_s3860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8599" style="position:absolute;left:8234;top:10;width:280;height:280" coordorigin="8234,10" coordsize="280,280">
            <v:shape id="_x0000_s3860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8597" style="position:absolute;left:8514;top:10;width:280;height:280" coordorigin="8514,10" coordsize="280,280">
            <v:shape id="_x0000_s3859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8595" style="position:absolute;left:8514;top:10;width:280;height:280" coordorigin="8514,10" coordsize="280,280">
            <v:shape id="_x0000_s3859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581" style="position:absolute;margin-left:227.45pt;margin-top:1.4pt;width:12.25pt;height:12.25pt;z-index:-766024;mso-position-horizontal-relative:page;mso-position-vertical-relative:page" coordorigin="4549,28" coordsize="245,245">
          <v:group id="_x0000_s38592" style="position:absolute;left:4572;top:50;width:200;height:200" coordorigin="4572,50" coordsize="200,200">
            <v:shape id="_x0000_s3859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8590" style="position:absolute;left:4552;top:150;width:240;height:2" coordorigin="4552,150" coordsize="240,2">
            <v:shape id="_x0000_s38591" style="position:absolute;left:4552;top:150;width:240;height:2" coordorigin="4552,150" coordsize="240,0" path="m4552,150r240,e" filled="f" strokeweight=".25pt">
              <v:path arrowok="t"/>
            </v:shape>
          </v:group>
          <v:group id="_x0000_s38588" style="position:absolute;left:4672;top:30;width:2;height:240" coordorigin="4672,30" coordsize="2,240">
            <v:shape id="_x0000_s38589" style="position:absolute;left:4672;top:30;width:2;height:240" coordorigin="4672,30" coordsize="0,240" path="m4672,30r,240e" filled="f" strokeweight=".25pt">
              <v:path arrowok="t"/>
            </v:shape>
          </v:group>
          <v:group id="_x0000_s38586" style="position:absolute;left:4612;top:90;width:120;height:120" coordorigin="4612,90" coordsize="120,120">
            <v:shape id="_x0000_s3858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8584" style="position:absolute;left:4612;top:150;width:120;height:2" coordorigin="4612,150" coordsize="120,2">
            <v:shape id="_x0000_s3858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8582" style="position:absolute;left:4672;top:90;width:2;height:120" coordorigin="4672,90" coordsize="2,120">
            <v:shape id="_x0000_s3858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579" style="position:absolute;margin-left:0;margin-top:21pt;width:15pt;height:.1pt;z-index:-766000;mso-position-horizontal-relative:page;mso-position-vertical-relative:page" coordorigin=",420" coordsize="300,2">
          <v:shape id="_x0000_s3858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77" style="position:absolute;margin-left:452.2pt;margin-top:21pt;width:15pt;height:.1pt;z-index:-765976;mso-position-horizontal-relative:page;mso-position-vertical-relative:page" coordorigin="9044,420" coordsize="300,2">
          <v:shape id="_x0000_s3857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527" style="position:absolute;margin-left:21pt;margin-top:0;width:.1pt;height:15pt;z-index:-746944;mso-position-horizontal-relative:page;mso-position-vertical-relative:page" coordorigin="420" coordsize="2,300">
          <v:shape id="_x0000_s3152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525" style="position:absolute;margin-left:446.2pt;margin-top:0;width:.1pt;height:15pt;z-index:-746920;mso-position-horizontal-relative:page;mso-position-vertical-relative:page" coordorigin="8924" coordsize="2,300">
          <v:shape id="_x0000_s3152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482" style="position:absolute;margin-left:27pt;margin-top:0;width:155pt;height:15pt;z-index:-746896;mso-position-horizontal-relative:page;mso-position-vertical-relative:page" coordorigin="540" coordsize="3100,300">
          <v:group id="_x0000_s31523" style="position:absolute;left:550;top:10;width:280;height:280" coordorigin="550,10" coordsize="280,280">
            <v:shape id="_x0000_s3152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521" style="position:absolute;left:550;top:10;width:280;height:280" coordorigin="550,10" coordsize="280,280">
            <v:shape id="_x0000_s3152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519" style="position:absolute;left:830;top:10;width:280;height:280" coordorigin="830,10" coordsize="280,280">
            <v:shape id="_x0000_s3152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517" style="position:absolute;left:830;top:10;width:280;height:280" coordorigin="830,10" coordsize="280,280">
            <v:shape id="_x0000_s3151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515" style="position:absolute;left:1110;top:10;width:280;height:280" coordorigin="1110,10" coordsize="280,280">
            <v:shape id="_x0000_s3151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513" style="position:absolute;left:1110;top:10;width:280;height:280" coordorigin="1110,10" coordsize="280,280">
            <v:shape id="_x0000_s3151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511" style="position:absolute;left:1390;top:10;width:280;height:280" coordorigin="1390,10" coordsize="280,280">
            <v:shape id="_x0000_s3151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509" style="position:absolute;left:1390;top:10;width:280;height:280" coordorigin="1390,10" coordsize="280,280">
            <v:shape id="_x0000_s3151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507" style="position:absolute;left:1670;top:10;width:280;height:280" coordorigin="1670,10" coordsize="280,280">
            <v:shape id="_x0000_s3150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505" style="position:absolute;left:1670;top:10;width:280;height:280" coordorigin="1670,10" coordsize="280,280">
            <v:shape id="_x0000_s3150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503" style="position:absolute;left:1950;top:10;width:280;height:280" coordorigin="1950,10" coordsize="280,280">
            <v:shape id="_x0000_s3150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501" style="position:absolute;left:1950;top:10;width:280;height:280" coordorigin="1950,10" coordsize="280,280">
            <v:shape id="_x0000_s3150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499" style="position:absolute;left:2230;top:10;width:280;height:280" coordorigin="2230,10" coordsize="280,280">
            <v:shape id="_x0000_s3150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497" style="position:absolute;left:2230;top:10;width:280;height:280" coordorigin="2230,10" coordsize="280,280">
            <v:shape id="_x0000_s3149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495" style="position:absolute;left:2510;top:10;width:280;height:280" coordorigin="2510,10" coordsize="280,280">
            <v:shape id="_x0000_s3149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493" style="position:absolute;left:2510;top:10;width:280;height:280" coordorigin="2510,10" coordsize="280,280">
            <v:shape id="_x0000_s3149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491" style="position:absolute;left:2790;top:10;width:280;height:280" coordorigin="2790,10" coordsize="280,280">
            <v:shape id="_x0000_s3149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489" style="position:absolute;left:2790;top:10;width:280;height:280" coordorigin="2790,10" coordsize="280,280">
            <v:shape id="_x0000_s3149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487" style="position:absolute;left:3070;top:10;width:280;height:280" coordorigin="3070,10" coordsize="280,280">
            <v:shape id="_x0000_s3148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485" style="position:absolute;left:3070;top:10;width:280;height:280" coordorigin="3070,10" coordsize="280,280">
            <v:shape id="_x0000_s3148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483" style="position:absolute;left:3350;top:10;width:280;height:280" coordorigin="3350,10" coordsize="280,280">
            <v:shape id="_x0000_s3148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437" style="position:absolute;margin-left:285.2pt;margin-top:0;width:155pt;height:15pt;z-index:-746872;mso-position-horizontal-relative:page;mso-position-vertical-relative:page" coordorigin="5704" coordsize="3100,300">
          <v:group id="_x0000_s31480" style="position:absolute;left:5714;top:10;width:280;height:280" coordorigin="5714,10" coordsize="280,280">
            <v:shape id="_x0000_s3148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478" style="position:absolute;left:5714;top:10;width:280;height:280" coordorigin="5714,10" coordsize="280,280">
            <v:shape id="_x0000_s3147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476" style="position:absolute;left:5994;top:10;width:280;height:280" coordorigin="5994,10" coordsize="280,280">
            <v:shape id="_x0000_s3147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474" style="position:absolute;left:5994;top:10;width:280;height:280" coordorigin="5994,10" coordsize="280,280">
            <v:shape id="_x0000_s3147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472" style="position:absolute;left:6274;top:10;width:280;height:280" coordorigin="6274,10" coordsize="280,280">
            <v:shape id="_x0000_s3147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470" style="position:absolute;left:6274;top:10;width:280;height:280" coordorigin="6274,10" coordsize="280,280">
            <v:shape id="_x0000_s3147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468" style="position:absolute;left:6554;top:10;width:280;height:280" coordorigin="6554,10" coordsize="280,280">
            <v:shape id="_x0000_s3146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466" style="position:absolute;left:6554;top:10;width:280;height:280" coordorigin="6554,10" coordsize="280,280">
            <v:shape id="_x0000_s3146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464" style="position:absolute;left:6834;top:10;width:280;height:280" coordorigin="6834,10" coordsize="280,280">
            <v:shape id="_x0000_s3146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462" style="position:absolute;left:6834;top:10;width:280;height:280" coordorigin="6834,10" coordsize="280,280">
            <v:shape id="_x0000_s3146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460" style="position:absolute;left:7114;top:10;width:280;height:280" coordorigin="7114,10" coordsize="280,280">
            <v:shape id="_x0000_s3146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458" style="position:absolute;left:7114;top:10;width:280;height:280" coordorigin="7114,10" coordsize="280,280">
            <v:shape id="_x0000_s3145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456" style="position:absolute;left:7394;top:10;width:280;height:280" coordorigin="7394,10" coordsize="280,280">
            <v:shape id="_x0000_s3145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454" style="position:absolute;left:7394;top:10;width:280;height:280" coordorigin="7394,10" coordsize="280,280">
            <v:shape id="_x0000_s3145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452" style="position:absolute;left:7674;top:10;width:280;height:280" coordorigin="7674,10" coordsize="280,280">
            <v:shape id="_x0000_s3145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450" style="position:absolute;left:7674;top:10;width:280;height:280" coordorigin="7674,10" coordsize="280,280">
            <v:shape id="_x0000_s3145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448" style="position:absolute;left:7954;top:10;width:280;height:280" coordorigin="7954,10" coordsize="280,280">
            <v:shape id="_x0000_s3144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446" style="position:absolute;left:7954;top:10;width:280;height:280" coordorigin="7954,10" coordsize="280,280">
            <v:shape id="_x0000_s3144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444" style="position:absolute;left:8234;top:10;width:280;height:280" coordorigin="8234,10" coordsize="280,280">
            <v:shape id="_x0000_s3144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442" style="position:absolute;left:8234;top:10;width:280;height:280" coordorigin="8234,10" coordsize="280,280">
            <v:shape id="_x0000_s3144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440" style="position:absolute;left:8514;top:10;width:280;height:280" coordorigin="8514,10" coordsize="280,280">
            <v:shape id="_x0000_s3144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438" style="position:absolute;left:8514;top:10;width:280;height:280" coordorigin="8514,10" coordsize="280,280">
            <v:shape id="_x0000_s3143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424" style="position:absolute;margin-left:227.45pt;margin-top:1.4pt;width:12.25pt;height:12.25pt;z-index:-746848;mso-position-horizontal-relative:page;mso-position-vertical-relative:page" coordorigin="4549,28" coordsize="245,245">
          <v:group id="_x0000_s31435" style="position:absolute;left:4572;top:50;width:200;height:200" coordorigin="4572,50" coordsize="200,200">
            <v:shape id="_x0000_s3143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433" style="position:absolute;left:4552;top:150;width:240;height:2" coordorigin="4552,150" coordsize="240,2">
            <v:shape id="_x0000_s31434" style="position:absolute;left:4552;top:150;width:240;height:2" coordorigin="4552,150" coordsize="240,0" path="m4552,150r240,e" filled="f" strokeweight=".25pt">
              <v:path arrowok="t"/>
            </v:shape>
          </v:group>
          <v:group id="_x0000_s31431" style="position:absolute;left:4672;top:30;width:2;height:240" coordorigin="4672,30" coordsize="2,240">
            <v:shape id="_x0000_s31432" style="position:absolute;left:4672;top:30;width:2;height:240" coordorigin="4672,30" coordsize="0,240" path="m4672,30r,240e" filled="f" strokeweight=".25pt">
              <v:path arrowok="t"/>
            </v:shape>
          </v:group>
          <v:group id="_x0000_s31429" style="position:absolute;left:4612;top:90;width:120;height:120" coordorigin="4612,90" coordsize="120,120">
            <v:shape id="_x0000_s3143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427" style="position:absolute;left:4612;top:150;width:120;height:2" coordorigin="4612,150" coordsize="120,2">
            <v:shape id="_x0000_s3142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425" style="position:absolute;left:4672;top:90;width:2;height:120" coordorigin="4672,90" coordsize="2,120">
            <v:shape id="_x0000_s3142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422" style="position:absolute;margin-left:0;margin-top:21pt;width:15pt;height:.1pt;z-index:-746824;mso-position-horizontal-relative:page;mso-position-vertical-relative:page" coordorigin=",420" coordsize="300,2">
          <v:shape id="_x0000_s3142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420" style="position:absolute;margin-left:452.2pt;margin-top:21pt;width:15pt;height:.1pt;z-index:-746800;mso-position-horizontal-relative:page;mso-position-vertical-relative:page" coordorigin="9044,420" coordsize="300,2">
          <v:shape id="_x0000_s3142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419" type="#_x0000_t202" style="position:absolute;margin-left:176.2pt;margin-top:52.25pt;width:109.2pt;height:13pt;z-index:-74677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417" style="position:absolute;margin-left:21pt;margin-top:0;width:.1pt;height:15pt;z-index:-746752;mso-position-horizontal-relative:page;mso-position-vertical-relative:page" coordorigin="420" coordsize="2,300">
          <v:shape id="_x0000_s3141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415" style="position:absolute;margin-left:446.2pt;margin-top:0;width:.1pt;height:15pt;z-index:-746728;mso-position-horizontal-relative:page;mso-position-vertical-relative:page" coordorigin="8924" coordsize="2,300">
          <v:shape id="_x0000_s3141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372" style="position:absolute;margin-left:27pt;margin-top:0;width:155pt;height:15pt;z-index:-746704;mso-position-horizontal-relative:page;mso-position-vertical-relative:page" coordorigin="540" coordsize="3100,300">
          <v:group id="_x0000_s31413" style="position:absolute;left:550;top:10;width:280;height:280" coordorigin="550,10" coordsize="280,280">
            <v:shape id="_x0000_s3141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411" style="position:absolute;left:550;top:10;width:280;height:280" coordorigin="550,10" coordsize="280,280">
            <v:shape id="_x0000_s3141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409" style="position:absolute;left:830;top:10;width:280;height:280" coordorigin="830,10" coordsize="280,280">
            <v:shape id="_x0000_s3141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407" style="position:absolute;left:830;top:10;width:280;height:280" coordorigin="830,10" coordsize="280,280">
            <v:shape id="_x0000_s3140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405" style="position:absolute;left:1110;top:10;width:280;height:280" coordorigin="1110,10" coordsize="280,280">
            <v:shape id="_x0000_s3140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403" style="position:absolute;left:1110;top:10;width:280;height:280" coordorigin="1110,10" coordsize="280,280">
            <v:shape id="_x0000_s3140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401" style="position:absolute;left:1390;top:10;width:280;height:280" coordorigin="1390,10" coordsize="280,280">
            <v:shape id="_x0000_s3140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399" style="position:absolute;left:1390;top:10;width:280;height:280" coordorigin="1390,10" coordsize="280,280">
            <v:shape id="_x0000_s3140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397" style="position:absolute;left:1670;top:10;width:280;height:280" coordorigin="1670,10" coordsize="280,280">
            <v:shape id="_x0000_s3139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395" style="position:absolute;left:1670;top:10;width:280;height:280" coordorigin="1670,10" coordsize="280,280">
            <v:shape id="_x0000_s3139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393" style="position:absolute;left:1950;top:10;width:280;height:280" coordorigin="1950,10" coordsize="280,280">
            <v:shape id="_x0000_s3139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391" style="position:absolute;left:1950;top:10;width:280;height:280" coordorigin="1950,10" coordsize="280,280">
            <v:shape id="_x0000_s3139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389" style="position:absolute;left:2230;top:10;width:280;height:280" coordorigin="2230,10" coordsize="280,280">
            <v:shape id="_x0000_s3139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387" style="position:absolute;left:2230;top:10;width:280;height:280" coordorigin="2230,10" coordsize="280,280">
            <v:shape id="_x0000_s3138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385" style="position:absolute;left:2510;top:10;width:280;height:280" coordorigin="2510,10" coordsize="280,280">
            <v:shape id="_x0000_s3138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383" style="position:absolute;left:2510;top:10;width:280;height:280" coordorigin="2510,10" coordsize="280,280">
            <v:shape id="_x0000_s3138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381" style="position:absolute;left:2790;top:10;width:280;height:280" coordorigin="2790,10" coordsize="280,280">
            <v:shape id="_x0000_s3138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379" style="position:absolute;left:2790;top:10;width:280;height:280" coordorigin="2790,10" coordsize="280,280">
            <v:shape id="_x0000_s3138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377" style="position:absolute;left:3070;top:10;width:280;height:280" coordorigin="3070,10" coordsize="280,280">
            <v:shape id="_x0000_s3137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375" style="position:absolute;left:3070;top:10;width:280;height:280" coordorigin="3070,10" coordsize="280,280">
            <v:shape id="_x0000_s3137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373" style="position:absolute;left:3350;top:10;width:280;height:280" coordorigin="3350,10" coordsize="280,280">
            <v:shape id="_x0000_s3137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327" style="position:absolute;margin-left:285.2pt;margin-top:0;width:155pt;height:15pt;z-index:-746680;mso-position-horizontal-relative:page;mso-position-vertical-relative:page" coordorigin="5704" coordsize="3100,300">
          <v:group id="_x0000_s31370" style="position:absolute;left:5714;top:10;width:280;height:280" coordorigin="5714,10" coordsize="280,280">
            <v:shape id="_x0000_s3137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368" style="position:absolute;left:5714;top:10;width:280;height:280" coordorigin="5714,10" coordsize="280,280">
            <v:shape id="_x0000_s3136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366" style="position:absolute;left:5994;top:10;width:280;height:280" coordorigin="5994,10" coordsize="280,280">
            <v:shape id="_x0000_s3136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364" style="position:absolute;left:5994;top:10;width:280;height:280" coordorigin="5994,10" coordsize="280,280">
            <v:shape id="_x0000_s3136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362" style="position:absolute;left:6274;top:10;width:280;height:280" coordorigin="6274,10" coordsize="280,280">
            <v:shape id="_x0000_s3136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360" style="position:absolute;left:6274;top:10;width:280;height:280" coordorigin="6274,10" coordsize="280,280">
            <v:shape id="_x0000_s3136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358" style="position:absolute;left:6554;top:10;width:280;height:280" coordorigin="6554,10" coordsize="280,280">
            <v:shape id="_x0000_s3135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356" style="position:absolute;left:6554;top:10;width:280;height:280" coordorigin="6554,10" coordsize="280,280">
            <v:shape id="_x0000_s3135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354" style="position:absolute;left:6834;top:10;width:280;height:280" coordorigin="6834,10" coordsize="280,280">
            <v:shape id="_x0000_s3135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352" style="position:absolute;left:6834;top:10;width:280;height:280" coordorigin="6834,10" coordsize="280,280">
            <v:shape id="_x0000_s3135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350" style="position:absolute;left:7114;top:10;width:280;height:280" coordorigin="7114,10" coordsize="280,280">
            <v:shape id="_x0000_s3135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348" style="position:absolute;left:7114;top:10;width:280;height:280" coordorigin="7114,10" coordsize="280,280">
            <v:shape id="_x0000_s3134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346" style="position:absolute;left:7394;top:10;width:280;height:280" coordorigin="7394,10" coordsize="280,280">
            <v:shape id="_x0000_s3134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344" style="position:absolute;left:7394;top:10;width:280;height:280" coordorigin="7394,10" coordsize="280,280">
            <v:shape id="_x0000_s3134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342" style="position:absolute;left:7674;top:10;width:280;height:280" coordorigin="7674,10" coordsize="280,280">
            <v:shape id="_x0000_s3134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340" style="position:absolute;left:7674;top:10;width:280;height:280" coordorigin="7674,10" coordsize="280,280">
            <v:shape id="_x0000_s3134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338" style="position:absolute;left:7954;top:10;width:280;height:280" coordorigin="7954,10" coordsize="280,280">
            <v:shape id="_x0000_s3133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336" style="position:absolute;left:7954;top:10;width:280;height:280" coordorigin="7954,10" coordsize="280,280">
            <v:shape id="_x0000_s3133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334" style="position:absolute;left:8234;top:10;width:280;height:280" coordorigin="8234,10" coordsize="280,280">
            <v:shape id="_x0000_s3133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332" style="position:absolute;left:8234;top:10;width:280;height:280" coordorigin="8234,10" coordsize="280,280">
            <v:shape id="_x0000_s3133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330" style="position:absolute;left:8514;top:10;width:280;height:280" coordorigin="8514,10" coordsize="280,280">
            <v:shape id="_x0000_s3133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328" style="position:absolute;left:8514;top:10;width:280;height:280" coordorigin="8514,10" coordsize="280,280">
            <v:shape id="_x0000_s3132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314" style="position:absolute;margin-left:227.45pt;margin-top:1.4pt;width:12.25pt;height:12.25pt;z-index:-746656;mso-position-horizontal-relative:page;mso-position-vertical-relative:page" coordorigin="4549,28" coordsize="245,245">
          <v:group id="_x0000_s31325" style="position:absolute;left:4572;top:50;width:200;height:200" coordorigin="4572,50" coordsize="200,200">
            <v:shape id="_x0000_s3132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323" style="position:absolute;left:4552;top:150;width:240;height:2" coordorigin="4552,150" coordsize="240,2">
            <v:shape id="_x0000_s31324" style="position:absolute;left:4552;top:150;width:240;height:2" coordorigin="4552,150" coordsize="240,0" path="m4552,150r240,e" filled="f" strokeweight=".25pt">
              <v:path arrowok="t"/>
            </v:shape>
          </v:group>
          <v:group id="_x0000_s31321" style="position:absolute;left:4672;top:30;width:2;height:240" coordorigin="4672,30" coordsize="2,240">
            <v:shape id="_x0000_s31322" style="position:absolute;left:4672;top:30;width:2;height:240" coordorigin="4672,30" coordsize="0,240" path="m4672,30r,240e" filled="f" strokeweight=".25pt">
              <v:path arrowok="t"/>
            </v:shape>
          </v:group>
          <v:group id="_x0000_s31319" style="position:absolute;left:4612;top:90;width:120;height:120" coordorigin="4612,90" coordsize="120,120">
            <v:shape id="_x0000_s3132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317" style="position:absolute;left:4612;top:150;width:120;height:2" coordorigin="4612,150" coordsize="120,2">
            <v:shape id="_x0000_s3131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315" style="position:absolute;left:4672;top:90;width:2;height:120" coordorigin="4672,90" coordsize="2,120">
            <v:shape id="_x0000_s3131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312" style="position:absolute;margin-left:0;margin-top:21pt;width:15pt;height:.1pt;z-index:-746632;mso-position-horizontal-relative:page;mso-position-vertical-relative:page" coordorigin=",420" coordsize="300,2">
          <v:shape id="_x0000_s3131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310" style="position:absolute;margin-left:452.2pt;margin-top:21pt;width:15pt;height:.1pt;z-index:-746608;mso-position-horizontal-relative:page;mso-position-vertical-relative:page" coordorigin="9044,420" coordsize="300,2">
          <v:shape id="_x0000_s3131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09" type="#_x0000_t202" style="position:absolute;margin-left:187.3pt;margin-top:53.1pt;width:94.15pt;height:13pt;z-index:-74658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 xml:space="preserve">Vingt-huitième </w:t>
                </w:r>
                <w:r>
                  <w:rPr>
                    <w:rFonts w:ascii="Times New Roman" w:hAnsi="Times New Roman"/>
                    <w:i/>
                    <w:color w:val="231F20"/>
                    <w:spacing w:val="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307" style="position:absolute;margin-left:21pt;margin-top:0;width:.1pt;height:15pt;z-index:-746560;mso-position-horizontal-relative:page;mso-position-vertical-relative:page" coordorigin="420" coordsize="2,300">
          <v:shape id="_x0000_s3130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305" style="position:absolute;margin-left:446.2pt;margin-top:0;width:.1pt;height:15pt;z-index:-746536;mso-position-horizontal-relative:page;mso-position-vertical-relative:page" coordorigin="8924" coordsize="2,300">
          <v:shape id="_x0000_s3130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262" style="position:absolute;margin-left:27pt;margin-top:0;width:155pt;height:15pt;z-index:-746512;mso-position-horizontal-relative:page;mso-position-vertical-relative:page" coordorigin="540" coordsize="3100,300">
          <v:group id="_x0000_s31303" style="position:absolute;left:550;top:10;width:280;height:280" coordorigin="550,10" coordsize="280,280">
            <v:shape id="_x0000_s3130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301" style="position:absolute;left:550;top:10;width:280;height:280" coordorigin="550,10" coordsize="280,280">
            <v:shape id="_x0000_s3130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299" style="position:absolute;left:830;top:10;width:280;height:280" coordorigin="830,10" coordsize="280,280">
            <v:shape id="_x0000_s3130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297" style="position:absolute;left:830;top:10;width:280;height:280" coordorigin="830,10" coordsize="280,280">
            <v:shape id="_x0000_s3129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295" style="position:absolute;left:1110;top:10;width:280;height:280" coordorigin="1110,10" coordsize="280,280">
            <v:shape id="_x0000_s3129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293" style="position:absolute;left:1110;top:10;width:280;height:280" coordorigin="1110,10" coordsize="280,280">
            <v:shape id="_x0000_s3129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291" style="position:absolute;left:1390;top:10;width:280;height:280" coordorigin="1390,10" coordsize="280,280">
            <v:shape id="_x0000_s3129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289" style="position:absolute;left:1390;top:10;width:280;height:280" coordorigin="1390,10" coordsize="280,280">
            <v:shape id="_x0000_s3129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287" style="position:absolute;left:1670;top:10;width:280;height:280" coordorigin="1670,10" coordsize="280,280">
            <v:shape id="_x0000_s3128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285" style="position:absolute;left:1670;top:10;width:280;height:280" coordorigin="1670,10" coordsize="280,280">
            <v:shape id="_x0000_s3128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283" style="position:absolute;left:1950;top:10;width:280;height:280" coordorigin="1950,10" coordsize="280,280">
            <v:shape id="_x0000_s3128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281" style="position:absolute;left:1950;top:10;width:280;height:280" coordorigin="1950,10" coordsize="280,280">
            <v:shape id="_x0000_s3128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279" style="position:absolute;left:2230;top:10;width:280;height:280" coordorigin="2230,10" coordsize="280,280">
            <v:shape id="_x0000_s3128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277" style="position:absolute;left:2230;top:10;width:280;height:280" coordorigin="2230,10" coordsize="280,280">
            <v:shape id="_x0000_s3127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275" style="position:absolute;left:2510;top:10;width:280;height:280" coordorigin="2510,10" coordsize="280,280">
            <v:shape id="_x0000_s3127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273" style="position:absolute;left:2510;top:10;width:280;height:280" coordorigin="2510,10" coordsize="280,280">
            <v:shape id="_x0000_s3127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271" style="position:absolute;left:2790;top:10;width:280;height:280" coordorigin="2790,10" coordsize="280,280">
            <v:shape id="_x0000_s3127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269" style="position:absolute;left:2790;top:10;width:280;height:280" coordorigin="2790,10" coordsize="280,280">
            <v:shape id="_x0000_s3127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267" style="position:absolute;left:3070;top:10;width:280;height:280" coordorigin="3070,10" coordsize="280,280">
            <v:shape id="_x0000_s3126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265" style="position:absolute;left:3070;top:10;width:280;height:280" coordorigin="3070,10" coordsize="280,280">
            <v:shape id="_x0000_s3126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263" style="position:absolute;left:3350;top:10;width:280;height:280" coordorigin="3350,10" coordsize="280,280">
            <v:shape id="_x0000_s3126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217" style="position:absolute;margin-left:285.2pt;margin-top:0;width:155pt;height:15pt;z-index:-746488;mso-position-horizontal-relative:page;mso-position-vertical-relative:page" coordorigin="5704" coordsize="3100,300">
          <v:group id="_x0000_s31260" style="position:absolute;left:5714;top:10;width:280;height:280" coordorigin="5714,10" coordsize="280,280">
            <v:shape id="_x0000_s3126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258" style="position:absolute;left:5714;top:10;width:280;height:280" coordorigin="5714,10" coordsize="280,280">
            <v:shape id="_x0000_s3125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256" style="position:absolute;left:5994;top:10;width:280;height:280" coordorigin="5994,10" coordsize="280,280">
            <v:shape id="_x0000_s3125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254" style="position:absolute;left:5994;top:10;width:280;height:280" coordorigin="5994,10" coordsize="280,280">
            <v:shape id="_x0000_s3125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252" style="position:absolute;left:6274;top:10;width:280;height:280" coordorigin="6274,10" coordsize="280,280">
            <v:shape id="_x0000_s3125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250" style="position:absolute;left:6274;top:10;width:280;height:280" coordorigin="6274,10" coordsize="280,280">
            <v:shape id="_x0000_s3125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248" style="position:absolute;left:6554;top:10;width:280;height:280" coordorigin="6554,10" coordsize="280,280">
            <v:shape id="_x0000_s3124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246" style="position:absolute;left:6554;top:10;width:280;height:280" coordorigin="6554,10" coordsize="280,280">
            <v:shape id="_x0000_s3124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244" style="position:absolute;left:6834;top:10;width:280;height:280" coordorigin="6834,10" coordsize="280,280">
            <v:shape id="_x0000_s3124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242" style="position:absolute;left:6834;top:10;width:280;height:280" coordorigin="6834,10" coordsize="280,280">
            <v:shape id="_x0000_s3124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240" style="position:absolute;left:7114;top:10;width:280;height:280" coordorigin="7114,10" coordsize="280,280">
            <v:shape id="_x0000_s3124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238" style="position:absolute;left:7114;top:10;width:280;height:280" coordorigin="7114,10" coordsize="280,280">
            <v:shape id="_x0000_s3123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236" style="position:absolute;left:7394;top:10;width:280;height:280" coordorigin="7394,10" coordsize="280,280">
            <v:shape id="_x0000_s3123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234" style="position:absolute;left:7394;top:10;width:280;height:280" coordorigin="7394,10" coordsize="280,280">
            <v:shape id="_x0000_s3123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232" style="position:absolute;left:7674;top:10;width:280;height:280" coordorigin="7674,10" coordsize="280,280">
            <v:shape id="_x0000_s3123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230" style="position:absolute;left:7674;top:10;width:280;height:280" coordorigin="7674,10" coordsize="280,280">
            <v:shape id="_x0000_s3123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228" style="position:absolute;left:7954;top:10;width:280;height:280" coordorigin="7954,10" coordsize="280,280">
            <v:shape id="_x0000_s3122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226" style="position:absolute;left:7954;top:10;width:280;height:280" coordorigin="7954,10" coordsize="280,280">
            <v:shape id="_x0000_s3122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224" style="position:absolute;left:8234;top:10;width:280;height:280" coordorigin="8234,10" coordsize="280,280">
            <v:shape id="_x0000_s3122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222" style="position:absolute;left:8234;top:10;width:280;height:280" coordorigin="8234,10" coordsize="280,280">
            <v:shape id="_x0000_s3122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220" style="position:absolute;left:8514;top:10;width:280;height:280" coordorigin="8514,10" coordsize="280,280">
            <v:shape id="_x0000_s3122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218" style="position:absolute;left:8514;top:10;width:280;height:280" coordorigin="8514,10" coordsize="280,280">
            <v:shape id="_x0000_s3121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204" style="position:absolute;margin-left:227.45pt;margin-top:1.4pt;width:12.25pt;height:12.25pt;z-index:-746464;mso-position-horizontal-relative:page;mso-position-vertical-relative:page" coordorigin="4549,28" coordsize="245,245">
          <v:group id="_x0000_s31215" style="position:absolute;left:4572;top:50;width:200;height:200" coordorigin="4572,50" coordsize="200,200">
            <v:shape id="_x0000_s3121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213" style="position:absolute;left:4552;top:150;width:240;height:2" coordorigin="4552,150" coordsize="240,2">
            <v:shape id="_x0000_s31214" style="position:absolute;left:4552;top:150;width:240;height:2" coordorigin="4552,150" coordsize="240,0" path="m4552,150r240,e" filled="f" strokeweight=".25pt">
              <v:path arrowok="t"/>
            </v:shape>
          </v:group>
          <v:group id="_x0000_s31211" style="position:absolute;left:4672;top:30;width:2;height:240" coordorigin="4672,30" coordsize="2,240">
            <v:shape id="_x0000_s31212" style="position:absolute;left:4672;top:30;width:2;height:240" coordorigin="4672,30" coordsize="0,240" path="m4672,30r,240e" filled="f" strokeweight=".25pt">
              <v:path arrowok="t"/>
            </v:shape>
          </v:group>
          <v:group id="_x0000_s31209" style="position:absolute;left:4612;top:90;width:120;height:120" coordorigin="4612,90" coordsize="120,120">
            <v:shape id="_x0000_s3121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207" style="position:absolute;left:4612;top:150;width:120;height:2" coordorigin="4612,150" coordsize="120,2">
            <v:shape id="_x0000_s3120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205" style="position:absolute;left:4672;top:90;width:2;height:120" coordorigin="4672,90" coordsize="2,120">
            <v:shape id="_x0000_s3120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202" style="position:absolute;margin-left:0;margin-top:21pt;width:15pt;height:.1pt;z-index:-746440;mso-position-horizontal-relative:page;mso-position-vertical-relative:page" coordorigin=",420" coordsize="300,2">
          <v:shape id="_x0000_s3120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200" style="position:absolute;margin-left:452.2pt;margin-top:21pt;width:15pt;height:.1pt;z-index:-746416;mso-position-horizontal-relative:page;mso-position-vertical-relative:page" coordorigin="9044,420" coordsize="300,2">
          <v:shape id="_x0000_s3120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198" style="position:absolute;margin-left:21pt;margin-top:0;width:.1pt;height:15pt;z-index:-746392;mso-position-horizontal-relative:page;mso-position-vertical-relative:page" coordorigin="420" coordsize="2,300">
          <v:shape id="_x0000_s3119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196" style="position:absolute;margin-left:446.2pt;margin-top:0;width:.1pt;height:15pt;z-index:-746368;mso-position-horizontal-relative:page;mso-position-vertical-relative:page" coordorigin="8924" coordsize="2,300">
          <v:shape id="_x0000_s3119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153" style="position:absolute;margin-left:27pt;margin-top:0;width:155pt;height:15pt;z-index:-746344;mso-position-horizontal-relative:page;mso-position-vertical-relative:page" coordorigin="540" coordsize="3100,300">
          <v:group id="_x0000_s31194" style="position:absolute;left:550;top:10;width:280;height:280" coordorigin="550,10" coordsize="280,280">
            <v:shape id="_x0000_s3119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192" style="position:absolute;left:550;top:10;width:280;height:280" coordorigin="550,10" coordsize="280,280">
            <v:shape id="_x0000_s3119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190" style="position:absolute;left:830;top:10;width:280;height:280" coordorigin="830,10" coordsize="280,280">
            <v:shape id="_x0000_s3119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188" style="position:absolute;left:830;top:10;width:280;height:280" coordorigin="830,10" coordsize="280,280">
            <v:shape id="_x0000_s3118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186" style="position:absolute;left:1110;top:10;width:280;height:280" coordorigin="1110,10" coordsize="280,280">
            <v:shape id="_x0000_s3118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184" style="position:absolute;left:1110;top:10;width:280;height:280" coordorigin="1110,10" coordsize="280,280">
            <v:shape id="_x0000_s3118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182" style="position:absolute;left:1390;top:10;width:280;height:280" coordorigin="1390,10" coordsize="280,280">
            <v:shape id="_x0000_s3118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180" style="position:absolute;left:1390;top:10;width:280;height:280" coordorigin="1390,10" coordsize="280,280">
            <v:shape id="_x0000_s3118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178" style="position:absolute;left:1670;top:10;width:280;height:280" coordorigin="1670,10" coordsize="280,280">
            <v:shape id="_x0000_s3117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176" style="position:absolute;left:1670;top:10;width:280;height:280" coordorigin="1670,10" coordsize="280,280">
            <v:shape id="_x0000_s3117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174" style="position:absolute;left:1950;top:10;width:280;height:280" coordorigin="1950,10" coordsize="280,280">
            <v:shape id="_x0000_s3117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172" style="position:absolute;left:1950;top:10;width:280;height:280" coordorigin="1950,10" coordsize="280,280">
            <v:shape id="_x0000_s3117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170" style="position:absolute;left:2230;top:10;width:280;height:280" coordorigin="2230,10" coordsize="280,280">
            <v:shape id="_x0000_s3117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168" style="position:absolute;left:2230;top:10;width:280;height:280" coordorigin="2230,10" coordsize="280,280">
            <v:shape id="_x0000_s3116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166" style="position:absolute;left:2510;top:10;width:280;height:280" coordorigin="2510,10" coordsize="280,280">
            <v:shape id="_x0000_s3116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164" style="position:absolute;left:2510;top:10;width:280;height:280" coordorigin="2510,10" coordsize="280,280">
            <v:shape id="_x0000_s3116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162" style="position:absolute;left:2790;top:10;width:280;height:280" coordorigin="2790,10" coordsize="280,280">
            <v:shape id="_x0000_s3116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160" style="position:absolute;left:2790;top:10;width:280;height:280" coordorigin="2790,10" coordsize="280,280">
            <v:shape id="_x0000_s3116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158" style="position:absolute;left:3070;top:10;width:280;height:280" coordorigin="3070,10" coordsize="280,280">
            <v:shape id="_x0000_s3115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156" style="position:absolute;left:3070;top:10;width:280;height:280" coordorigin="3070,10" coordsize="280,280">
            <v:shape id="_x0000_s3115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154" style="position:absolute;left:3350;top:10;width:280;height:280" coordorigin="3350,10" coordsize="280,280">
            <v:shape id="_x0000_s3115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108" style="position:absolute;margin-left:285.2pt;margin-top:0;width:155pt;height:15pt;z-index:-746320;mso-position-horizontal-relative:page;mso-position-vertical-relative:page" coordorigin="5704" coordsize="3100,300">
          <v:group id="_x0000_s31151" style="position:absolute;left:5714;top:10;width:280;height:280" coordorigin="5714,10" coordsize="280,280">
            <v:shape id="_x0000_s3115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149" style="position:absolute;left:5714;top:10;width:280;height:280" coordorigin="5714,10" coordsize="280,280">
            <v:shape id="_x0000_s3115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147" style="position:absolute;left:5994;top:10;width:280;height:280" coordorigin="5994,10" coordsize="280,280">
            <v:shape id="_x0000_s3114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145" style="position:absolute;left:5994;top:10;width:280;height:280" coordorigin="5994,10" coordsize="280,280">
            <v:shape id="_x0000_s3114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143" style="position:absolute;left:6274;top:10;width:280;height:280" coordorigin="6274,10" coordsize="280,280">
            <v:shape id="_x0000_s3114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141" style="position:absolute;left:6274;top:10;width:280;height:280" coordorigin="6274,10" coordsize="280,280">
            <v:shape id="_x0000_s3114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139" style="position:absolute;left:6554;top:10;width:280;height:280" coordorigin="6554,10" coordsize="280,280">
            <v:shape id="_x0000_s3114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137" style="position:absolute;left:6554;top:10;width:280;height:280" coordorigin="6554,10" coordsize="280,280">
            <v:shape id="_x0000_s3113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135" style="position:absolute;left:6834;top:10;width:280;height:280" coordorigin="6834,10" coordsize="280,280">
            <v:shape id="_x0000_s3113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133" style="position:absolute;left:6834;top:10;width:280;height:280" coordorigin="6834,10" coordsize="280,280">
            <v:shape id="_x0000_s3113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1131" style="position:absolute;left:7114;top:10;width:280;height:280" coordorigin="7114,10" coordsize="280,280">
            <v:shape id="_x0000_s3113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1129" style="position:absolute;left:7114;top:10;width:280;height:280" coordorigin="7114,10" coordsize="280,280">
            <v:shape id="_x0000_s3113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1127" style="position:absolute;left:7394;top:10;width:280;height:280" coordorigin="7394,10" coordsize="280,280">
            <v:shape id="_x0000_s3112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1125" style="position:absolute;left:7394;top:10;width:280;height:280" coordorigin="7394,10" coordsize="280,280">
            <v:shape id="_x0000_s3112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1123" style="position:absolute;left:7674;top:10;width:280;height:280" coordorigin="7674,10" coordsize="280,280">
            <v:shape id="_x0000_s3112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1121" style="position:absolute;left:7674;top:10;width:280;height:280" coordorigin="7674,10" coordsize="280,280">
            <v:shape id="_x0000_s3112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1119" style="position:absolute;left:7954;top:10;width:280;height:280" coordorigin="7954,10" coordsize="280,280">
            <v:shape id="_x0000_s3112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1117" style="position:absolute;left:7954;top:10;width:280;height:280" coordorigin="7954,10" coordsize="280,280">
            <v:shape id="_x0000_s3111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1115" style="position:absolute;left:8234;top:10;width:280;height:280" coordorigin="8234,10" coordsize="280,280">
            <v:shape id="_x0000_s3111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1113" style="position:absolute;left:8234;top:10;width:280;height:280" coordorigin="8234,10" coordsize="280,280">
            <v:shape id="_x0000_s3111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1111" style="position:absolute;left:8514;top:10;width:280;height:280" coordorigin="8514,10" coordsize="280,280">
            <v:shape id="_x0000_s3111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1109" style="position:absolute;left:8514;top:10;width:280;height:280" coordorigin="8514,10" coordsize="280,280">
            <v:shape id="_x0000_s3111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095" style="position:absolute;margin-left:227.45pt;margin-top:1.4pt;width:12.25pt;height:12.25pt;z-index:-746296;mso-position-horizontal-relative:page;mso-position-vertical-relative:page" coordorigin="4549,28" coordsize="245,245">
          <v:group id="_x0000_s31106" style="position:absolute;left:4572;top:50;width:200;height:200" coordorigin="4572,50" coordsize="200,200">
            <v:shape id="_x0000_s3110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1104" style="position:absolute;left:4552;top:150;width:240;height:2" coordorigin="4552,150" coordsize="240,2">
            <v:shape id="_x0000_s31105" style="position:absolute;left:4552;top:150;width:240;height:2" coordorigin="4552,150" coordsize="240,0" path="m4552,150r240,e" filled="f" strokeweight=".25pt">
              <v:path arrowok="t"/>
            </v:shape>
          </v:group>
          <v:group id="_x0000_s31102" style="position:absolute;left:4672;top:30;width:2;height:240" coordorigin="4672,30" coordsize="2,240">
            <v:shape id="_x0000_s31103" style="position:absolute;left:4672;top:30;width:2;height:240" coordorigin="4672,30" coordsize="0,240" path="m4672,30r,240e" filled="f" strokeweight=".25pt">
              <v:path arrowok="t"/>
            </v:shape>
          </v:group>
          <v:group id="_x0000_s31100" style="position:absolute;left:4612;top:90;width:120;height:120" coordorigin="4612,90" coordsize="120,120">
            <v:shape id="_x0000_s3110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1098" style="position:absolute;left:4612;top:150;width:120;height:2" coordorigin="4612,150" coordsize="120,2">
            <v:shape id="_x0000_s3109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1096" style="position:absolute;left:4672;top:90;width:2;height:120" coordorigin="4672,90" coordsize="2,120">
            <v:shape id="_x0000_s3109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1093" style="position:absolute;margin-left:0;margin-top:21pt;width:15pt;height:.1pt;z-index:-746272;mso-position-horizontal-relative:page;mso-position-vertical-relative:page" coordorigin=",420" coordsize="300,2">
          <v:shape id="_x0000_s3109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091" style="position:absolute;margin-left:452.2pt;margin-top:21pt;width:15pt;height:.1pt;z-index:-746248;mso-position-horizontal-relative:page;mso-position-vertical-relative:page" coordorigin="9044,420" coordsize="300,2">
          <v:shape id="_x0000_s3109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90" type="#_x0000_t202" style="position:absolute;margin-left:176.2pt;margin-top:52.25pt;width:109.2pt;height:13pt;z-index:-7462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1065" style="position:absolute;margin-left:21pt;margin-top:0;width:.1pt;height:15pt;z-index:-746032;mso-position-horizontal-relative:page;mso-position-vertical-relative:page" coordorigin="420" coordsize="2,300">
          <v:shape id="_x0000_s31066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063" style="position:absolute;margin-left:446.2pt;margin-top:0;width:.1pt;height:15pt;z-index:-746008;mso-position-horizontal-relative:page;mso-position-vertical-relative:page" coordorigin="8924" coordsize="2,300">
          <v:shape id="_x0000_s31064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1020" style="position:absolute;margin-left:27pt;margin-top:0;width:155pt;height:15pt;z-index:-745984;mso-position-horizontal-relative:page;mso-position-vertical-relative:page" coordorigin="540" coordsize="3100,300">
          <v:group id="_x0000_s31061" style="position:absolute;left:550;top:10;width:280;height:280" coordorigin="550,10" coordsize="280,280">
            <v:shape id="_x0000_s31062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1059" style="position:absolute;left:550;top:10;width:280;height:280" coordorigin="550,10" coordsize="280,280">
            <v:shape id="_x0000_s31060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1057" style="position:absolute;left:830;top:10;width:280;height:280" coordorigin="830,10" coordsize="280,280">
            <v:shape id="_x0000_s31058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1055" style="position:absolute;left:830;top:10;width:280;height:280" coordorigin="830,10" coordsize="280,280">
            <v:shape id="_x0000_s31056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1053" style="position:absolute;left:1110;top:10;width:280;height:280" coordorigin="1110,10" coordsize="280,280">
            <v:shape id="_x0000_s31054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1051" style="position:absolute;left:1110;top:10;width:280;height:280" coordorigin="1110,10" coordsize="280,280">
            <v:shape id="_x0000_s31052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1049" style="position:absolute;left:1390;top:10;width:280;height:280" coordorigin="1390,10" coordsize="280,280">
            <v:shape id="_x0000_s31050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1047" style="position:absolute;left:1390;top:10;width:280;height:280" coordorigin="1390,10" coordsize="280,280">
            <v:shape id="_x0000_s31048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1045" style="position:absolute;left:1670;top:10;width:280;height:280" coordorigin="1670,10" coordsize="280,280">
            <v:shape id="_x0000_s31046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1043" style="position:absolute;left:1670;top:10;width:280;height:280" coordorigin="1670,10" coordsize="280,280">
            <v:shape id="_x0000_s31044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1041" style="position:absolute;left:1950;top:10;width:280;height:280" coordorigin="1950,10" coordsize="280,280">
            <v:shape id="_x0000_s31042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1039" style="position:absolute;left:1950;top:10;width:280;height:280" coordorigin="1950,10" coordsize="280,280">
            <v:shape id="_x0000_s31040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1037" style="position:absolute;left:2230;top:10;width:280;height:280" coordorigin="2230,10" coordsize="280,280">
            <v:shape id="_x0000_s31038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1035" style="position:absolute;left:2230;top:10;width:280;height:280" coordorigin="2230,10" coordsize="280,280">
            <v:shape id="_x0000_s31036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1033" style="position:absolute;left:2510;top:10;width:280;height:280" coordorigin="2510,10" coordsize="280,280">
            <v:shape id="_x0000_s31034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1031" style="position:absolute;left:2510;top:10;width:280;height:280" coordorigin="2510,10" coordsize="280,280">
            <v:shape id="_x0000_s31032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1029" style="position:absolute;left:2790;top:10;width:280;height:280" coordorigin="2790,10" coordsize="280,280">
            <v:shape id="_x0000_s31030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1027" style="position:absolute;left:2790;top:10;width:280;height:280" coordorigin="2790,10" coordsize="280,280">
            <v:shape id="_x0000_s31028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1025" style="position:absolute;left:3070;top:10;width:280;height:280" coordorigin="3070,10" coordsize="280,280">
            <v:shape id="_x0000_s31026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1023" style="position:absolute;left:3070;top:10;width:280;height:280" coordorigin="3070,10" coordsize="280,280">
            <v:shape id="_x0000_s31024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1021" style="position:absolute;left:3350;top:10;width:280;height:280" coordorigin="3350,10" coordsize="280,280">
            <v:shape id="_x0000_s31022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975" style="position:absolute;margin-left:285.2pt;margin-top:0;width:155pt;height:15pt;z-index:-745960;mso-position-horizontal-relative:page;mso-position-vertical-relative:page" coordorigin="5704" coordsize="3100,300">
          <v:group id="_x0000_s31018" style="position:absolute;left:5714;top:10;width:280;height:280" coordorigin="5714,10" coordsize="280,280">
            <v:shape id="_x0000_s31019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1016" style="position:absolute;left:5714;top:10;width:280;height:280" coordorigin="5714,10" coordsize="280,280">
            <v:shape id="_x0000_s31017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1014" style="position:absolute;left:5994;top:10;width:280;height:280" coordorigin="5994,10" coordsize="280,280">
            <v:shape id="_x0000_s31015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1012" style="position:absolute;left:5994;top:10;width:280;height:280" coordorigin="5994,10" coordsize="280,280">
            <v:shape id="_x0000_s31013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1010" style="position:absolute;left:6274;top:10;width:280;height:280" coordorigin="6274,10" coordsize="280,280">
            <v:shape id="_x0000_s31011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1008" style="position:absolute;left:6274;top:10;width:280;height:280" coordorigin="6274,10" coordsize="280,280">
            <v:shape id="_x0000_s31009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1006" style="position:absolute;left:6554;top:10;width:280;height:280" coordorigin="6554,10" coordsize="280,280">
            <v:shape id="_x0000_s31007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1004" style="position:absolute;left:6554;top:10;width:280;height:280" coordorigin="6554,10" coordsize="280,280">
            <v:shape id="_x0000_s31005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1002" style="position:absolute;left:6834;top:10;width:280;height:280" coordorigin="6834,10" coordsize="280,280">
            <v:shape id="_x0000_s31003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1000" style="position:absolute;left:6834;top:10;width:280;height:280" coordorigin="6834,10" coordsize="280,280">
            <v:shape id="_x0000_s31001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998" style="position:absolute;left:7114;top:10;width:280;height:280" coordorigin="7114,10" coordsize="280,280">
            <v:shape id="_x0000_s30999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996" style="position:absolute;left:7114;top:10;width:280;height:280" coordorigin="7114,10" coordsize="280,280">
            <v:shape id="_x0000_s30997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994" style="position:absolute;left:7394;top:10;width:280;height:280" coordorigin="7394,10" coordsize="280,280">
            <v:shape id="_x0000_s30995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992" style="position:absolute;left:7394;top:10;width:280;height:280" coordorigin="7394,10" coordsize="280,280">
            <v:shape id="_x0000_s30993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990" style="position:absolute;left:7674;top:10;width:280;height:280" coordorigin="7674,10" coordsize="280,280">
            <v:shape id="_x0000_s30991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988" style="position:absolute;left:7674;top:10;width:280;height:280" coordorigin="7674,10" coordsize="280,280">
            <v:shape id="_x0000_s30989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986" style="position:absolute;left:7954;top:10;width:280;height:280" coordorigin="7954,10" coordsize="280,280">
            <v:shape id="_x0000_s30987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984" style="position:absolute;left:7954;top:10;width:280;height:280" coordorigin="7954,10" coordsize="280,280">
            <v:shape id="_x0000_s30985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982" style="position:absolute;left:8234;top:10;width:280;height:280" coordorigin="8234,10" coordsize="280,280">
            <v:shape id="_x0000_s30983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980" style="position:absolute;left:8234;top:10;width:280;height:280" coordorigin="8234,10" coordsize="280,280">
            <v:shape id="_x0000_s30981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978" style="position:absolute;left:8514;top:10;width:280;height:280" coordorigin="8514,10" coordsize="280,280">
            <v:shape id="_x0000_s30979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976" style="position:absolute;left:8514;top:10;width:280;height:280" coordorigin="8514,10" coordsize="280,280">
            <v:shape id="_x0000_s30977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962" style="position:absolute;margin-left:227.45pt;margin-top:1.4pt;width:12.25pt;height:12.25pt;z-index:-745936;mso-position-horizontal-relative:page;mso-position-vertical-relative:page" coordorigin="4549,28" coordsize="245,245">
          <v:group id="_x0000_s30973" style="position:absolute;left:4572;top:50;width:200;height:200" coordorigin="4572,50" coordsize="200,200">
            <v:shape id="_x0000_s30974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971" style="position:absolute;left:4552;top:150;width:240;height:2" coordorigin="4552,150" coordsize="240,2">
            <v:shape id="_x0000_s30972" style="position:absolute;left:4552;top:150;width:240;height:2" coordorigin="4552,150" coordsize="240,0" path="m4552,150r240,e" filled="f" strokeweight=".25pt">
              <v:path arrowok="t"/>
            </v:shape>
          </v:group>
          <v:group id="_x0000_s30969" style="position:absolute;left:4672;top:30;width:2;height:240" coordorigin="4672,30" coordsize="2,240">
            <v:shape id="_x0000_s30970" style="position:absolute;left:4672;top:30;width:2;height:240" coordorigin="4672,30" coordsize="0,240" path="m4672,30r,240e" filled="f" strokeweight=".25pt">
              <v:path arrowok="t"/>
            </v:shape>
          </v:group>
          <v:group id="_x0000_s30967" style="position:absolute;left:4612;top:90;width:120;height:120" coordorigin="4612,90" coordsize="120,120">
            <v:shape id="_x0000_s30968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965" style="position:absolute;left:4612;top:150;width:120;height:2" coordorigin="4612,150" coordsize="120,2">
            <v:shape id="_x0000_s30966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963" style="position:absolute;left:4672;top:90;width:2;height:120" coordorigin="4672,90" coordsize="2,120">
            <v:shape id="_x0000_s30964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960" style="position:absolute;margin-left:0;margin-top:21pt;width:15pt;height:.1pt;z-index:-745912;mso-position-horizontal-relative:page;mso-position-vertical-relative:page" coordorigin=",420" coordsize="300,2">
          <v:shape id="_x0000_s30961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958" style="position:absolute;margin-left:452.2pt;margin-top:21pt;width:15pt;height:.1pt;z-index:-745888;mso-position-horizontal-relative:page;mso-position-vertical-relative:page" coordorigin="9044,420" coordsize="300,2">
          <v:shape id="_x0000_s30959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57" type="#_x0000_t202" style="position:absolute;margin-left:185.85pt;margin-top:53.1pt;width:97pt;height:13pt;z-index:-7458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neuvième</w:t>
                </w:r>
                <w:r>
                  <w:rPr>
                    <w:rFonts w:ascii="Times New Roman" w:hAnsi="Times New Roman"/>
                    <w:i/>
                    <w:color w:val="231F20"/>
                    <w:spacing w:val="45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932" style="position:absolute;margin-left:21pt;margin-top:0;width:.1pt;height:15pt;z-index:-745672;mso-position-horizontal-relative:page;mso-position-vertical-relative:page" coordorigin="420" coordsize="2,300">
          <v:shape id="_x0000_s3093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930" style="position:absolute;margin-left:446.2pt;margin-top:0;width:.1pt;height:15pt;z-index:-745648;mso-position-horizontal-relative:page;mso-position-vertical-relative:page" coordorigin="8924" coordsize="2,300">
          <v:shape id="_x0000_s3093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887" style="position:absolute;margin-left:27pt;margin-top:0;width:155pt;height:15pt;z-index:-745624;mso-position-horizontal-relative:page;mso-position-vertical-relative:page" coordorigin="540" coordsize="3100,300">
          <v:group id="_x0000_s30928" style="position:absolute;left:550;top:10;width:280;height:280" coordorigin="550,10" coordsize="280,280">
            <v:shape id="_x0000_s3092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926" style="position:absolute;left:550;top:10;width:280;height:280" coordorigin="550,10" coordsize="280,280">
            <v:shape id="_x0000_s3092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924" style="position:absolute;left:830;top:10;width:280;height:280" coordorigin="830,10" coordsize="280,280">
            <v:shape id="_x0000_s3092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922" style="position:absolute;left:830;top:10;width:280;height:280" coordorigin="830,10" coordsize="280,280">
            <v:shape id="_x0000_s3092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920" style="position:absolute;left:1110;top:10;width:280;height:280" coordorigin="1110,10" coordsize="280,280">
            <v:shape id="_x0000_s3092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918" style="position:absolute;left:1110;top:10;width:280;height:280" coordorigin="1110,10" coordsize="280,280">
            <v:shape id="_x0000_s3091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916" style="position:absolute;left:1390;top:10;width:280;height:280" coordorigin="1390,10" coordsize="280,280">
            <v:shape id="_x0000_s3091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914" style="position:absolute;left:1390;top:10;width:280;height:280" coordorigin="1390,10" coordsize="280,280">
            <v:shape id="_x0000_s3091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912" style="position:absolute;left:1670;top:10;width:280;height:280" coordorigin="1670,10" coordsize="280,280">
            <v:shape id="_x0000_s3091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910" style="position:absolute;left:1670;top:10;width:280;height:280" coordorigin="1670,10" coordsize="280,280">
            <v:shape id="_x0000_s3091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908" style="position:absolute;left:1950;top:10;width:280;height:280" coordorigin="1950,10" coordsize="280,280">
            <v:shape id="_x0000_s3090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906" style="position:absolute;left:1950;top:10;width:280;height:280" coordorigin="1950,10" coordsize="280,280">
            <v:shape id="_x0000_s3090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904" style="position:absolute;left:2230;top:10;width:280;height:280" coordorigin="2230,10" coordsize="280,280">
            <v:shape id="_x0000_s3090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902" style="position:absolute;left:2230;top:10;width:280;height:280" coordorigin="2230,10" coordsize="280,280">
            <v:shape id="_x0000_s3090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900" style="position:absolute;left:2510;top:10;width:280;height:280" coordorigin="2510,10" coordsize="280,280">
            <v:shape id="_x0000_s3090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898" style="position:absolute;left:2510;top:10;width:280;height:280" coordorigin="2510,10" coordsize="280,280">
            <v:shape id="_x0000_s3089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896" style="position:absolute;left:2790;top:10;width:280;height:280" coordorigin="2790,10" coordsize="280,280">
            <v:shape id="_x0000_s3089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894" style="position:absolute;left:2790;top:10;width:280;height:280" coordorigin="2790,10" coordsize="280,280">
            <v:shape id="_x0000_s3089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892" style="position:absolute;left:3070;top:10;width:280;height:280" coordorigin="3070,10" coordsize="280,280">
            <v:shape id="_x0000_s3089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890" style="position:absolute;left:3070;top:10;width:280;height:280" coordorigin="3070,10" coordsize="280,280">
            <v:shape id="_x0000_s3089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888" style="position:absolute;left:3350;top:10;width:280;height:280" coordorigin="3350,10" coordsize="280,280">
            <v:shape id="_x0000_s3088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842" style="position:absolute;margin-left:285.2pt;margin-top:0;width:155pt;height:15pt;z-index:-745600;mso-position-horizontal-relative:page;mso-position-vertical-relative:page" coordorigin="5704" coordsize="3100,300">
          <v:group id="_x0000_s30885" style="position:absolute;left:5714;top:10;width:280;height:280" coordorigin="5714,10" coordsize="280,280">
            <v:shape id="_x0000_s3088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883" style="position:absolute;left:5714;top:10;width:280;height:280" coordorigin="5714,10" coordsize="280,280">
            <v:shape id="_x0000_s3088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881" style="position:absolute;left:5994;top:10;width:280;height:280" coordorigin="5994,10" coordsize="280,280">
            <v:shape id="_x0000_s3088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879" style="position:absolute;left:5994;top:10;width:280;height:280" coordorigin="5994,10" coordsize="280,280">
            <v:shape id="_x0000_s3088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877" style="position:absolute;left:6274;top:10;width:280;height:280" coordorigin="6274,10" coordsize="280,280">
            <v:shape id="_x0000_s3087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875" style="position:absolute;left:6274;top:10;width:280;height:280" coordorigin="6274,10" coordsize="280,280">
            <v:shape id="_x0000_s3087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873" style="position:absolute;left:6554;top:10;width:280;height:280" coordorigin="6554,10" coordsize="280,280">
            <v:shape id="_x0000_s3087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871" style="position:absolute;left:6554;top:10;width:280;height:280" coordorigin="6554,10" coordsize="280,280">
            <v:shape id="_x0000_s3087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869" style="position:absolute;left:6834;top:10;width:280;height:280" coordorigin="6834,10" coordsize="280,280">
            <v:shape id="_x0000_s3087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867" style="position:absolute;left:6834;top:10;width:280;height:280" coordorigin="6834,10" coordsize="280,280">
            <v:shape id="_x0000_s3086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865" style="position:absolute;left:7114;top:10;width:280;height:280" coordorigin="7114,10" coordsize="280,280">
            <v:shape id="_x0000_s3086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863" style="position:absolute;left:7114;top:10;width:280;height:280" coordorigin="7114,10" coordsize="280,280">
            <v:shape id="_x0000_s3086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861" style="position:absolute;left:7394;top:10;width:280;height:280" coordorigin="7394,10" coordsize="280,280">
            <v:shape id="_x0000_s3086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859" style="position:absolute;left:7394;top:10;width:280;height:280" coordorigin="7394,10" coordsize="280,280">
            <v:shape id="_x0000_s3086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857" style="position:absolute;left:7674;top:10;width:280;height:280" coordorigin="7674,10" coordsize="280,280">
            <v:shape id="_x0000_s3085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855" style="position:absolute;left:7674;top:10;width:280;height:280" coordorigin="7674,10" coordsize="280,280">
            <v:shape id="_x0000_s3085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853" style="position:absolute;left:7954;top:10;width:280;height:280" coordorigin="7954,10" coordsize="280,280">
            <v:shape id="_x0000_s3085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851" style="position:absolute;left:7954;top:10;width:280;height:280" coordorigin="7954,10" coordsize="280,280">
            <v:shape id="_x0000_s3085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849" style="position:absolute;left:8234;top:10;width:280;height:280" coordorigin="8234,10" coordsize="280,280">
            <v:shape id="_x0000_s3085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847" style="position:absolute;left:8234;top:10;width:280;height:280" coordorigin="8234,10" coordsize="280,280">
            <v:shape id="_x0000_s3084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845" style="position:absolute;left:8514;top:10;width:280;height:280" coordorigin="8514,10" coordsize="280,280">
            <v:shape id="_x0000_s3084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843" style="position:absolute;left:8514;top:10;width:280;height:280" coordorigin="8514,10" coordsize="280,280">
            <v:shape id="_x0000_s3084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829" style="position:absolute;margin-left:227.45pt;margin-top:1.4pt;width:12.25pt;height:12.25pt;z-index:-745576;mso-position-horizontal-relative:page;mso-position-vertical-relative:page" coordorigin="4549,28" coordsize="245,245">
          <v:group id="_x0000_s30840" style="position:absolute;left:4572;top:50;width:200;height:200" coordorigin="4572,50" coordsize="200,200">
            <v:shape id="_x0000_s3084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838" style="position:absolute;left:4552;top:150;width:240;height:2" coordorigin="4552,150" coordsize="240,2">
            <v:shape id="_x0000_s30839" style="position:absolute;left:4552;top:150;width:240;height:2" coordorigin="4552,150" coordsize="240,0" path="m4552,150r240,e" filled="f" strokeweight=".25pt">
              <v:path arrowok="t"/>
            </v:shape>
          </v:group>
          <v:group id="_x0000_s30836" style="position:absolute;left:4672;top:30;width:2;height:240" coordorigin="4672,30" coordsize="2,240">
            <v:shape id="_x0000_s30837" style="position:absolute;left:4672;top:30;width:2;height:240" coordorigin="4672,30" coordsize="0,240" path="m4672,30r,240e" filled="f" strokeweight=".25pt">
              <v:path arrowok="t"/>
            </v:shape>
          </v:group>
          <v:group id="_x0000_s30834" style="position:absolute;left:4612;top:90;width:120;height:120" coordorigin="4612,90" coordsize="120,120">
            <v:shape id="_x0000_s3083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832" style="position:absolute;left:4612;top:150;width:120;height:2" coordorigin="4612,150" coordsize="120,2">
            <v:shape id="_x0000_s3083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830" style="position:absolute;left:4672;top:90;width:2;height:120" coordorigin="4672,90" coordsize="2,120">
            <v:shape id="_x0000_s3083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827" style="position:absolute;margin-left:0;margin-top:21pt;width:15pt;height:.1pt;z-index:-745552;mso-position-horizontal-relative:page;mso-position-vertical-relative:page" coordorigin=",420" coordsize="300,2">
          <v:shape id="_x0000_s3082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825" style="position:absolute;margin-left:452.2pt;margin-top:21pt;width:15pt;height:.1pt;z-index:-745528;mso-position-horizontal-relative:page;mso-position-vertical-relative:page" coordorigin="9044,420" coordsize="300,2">
          <v:shape id="_x0000_s3082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24" type="#_x0000_t202" style="position:absolute;margin-left:176.2pt;margin-top:52.25pt;width:109.2pt;height:13pt;z-index:-7455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822" style="position:absolute;margin-left:21pt;margin-top:0;width:.1pt;height:15pt;z-index:-745480;mso-position-horizontal-relative:page;mso-position-vertical-relative:page" coordorigin="420" coordsize="2,300">
          <v:shape id="_x0000_s3082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820" style="position:absolute;margin-left:446.2pt;margin-top:0;width:.1pt;height:15pt;z-index:-745456;mso-position-horizontal-relative:page;mso-position-vertical-relative:page" coordorigin="8924" coordsize="2,300">
          <v:shape id="_x0000_s3082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777" style="position:absolute;margin-left:27pt;margin-top:0;width:155pt;height:15pt;z-index:-745432;mso-position-horizontal-relative:page;mso-position-vertical-relative:page" coordorigin="540" coordsize="3100,300">
          <v:group id="_x0000_s30818" style="position:absolute;left:550;top:10;width:280;height:280" coordorigin="550,10" coordsize="280,280">
            <v:shape id="_x0000_s3081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816" style="position:absolute;left:550;top:10;width:280;height:280" coordorigin="550,10" coordsize="280,280">
            <v:shape id="_x0000_s3081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814" style="position:absolute;left:830;top:10;width:280;height:280" coordorigin="830,10" coordsize="280,280">
            <v:shape id="_x0000_s3081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812" style="position:absolute;left:830;top:10;width:280;height:280" coordorigin="830,10" coordsize="280,280">
            <v:shape id="_x0000_s3081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810" style="position:absolute;left:1110;top:10;width:280;height:280" coordorigin="1110,10" coordsize="280,280">
            <v:shape id="_x0000_s3081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808" style="position:absolute;left:1110;top:10;width:280;height:280" coordorigin="1110,10" coordsize="280,280">
            <v:shape id="_x0000_s3080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806" style="position:absolute;left:1390;top:10;width:280;height:280" coordorigin="1390,10" coordsize="280,280">
            <v:shape id="_x0000_s3080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804" style="position:absolute;left:1390;top:10;width:280;height:280" coordorigin="1390,10" coordsize="280,280">
            <v:shape id="_x0000_s3080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802" style="position:absolute;left:1670;top:10;width:280;height:280" coordorigin="1670,10" coordsize="280,280">
            <v:shape id="_x0000_s3080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800" style="position:absolute;left:1670;top:10;width:280;height:280" coordorigin="1670,10" coordsize="280,280">
            <v:shape id="_x0000_s3080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798" style="position:absolute;left:1950;top:10;width:280;height:280" coordorigin="1950,10" coordsize="280,280">
            <v:shape id="_x0000_s3079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796" style="position:absolute;left:1950;top:10;width:280;height:280" coordorigin="1950,10" coordsize="280,280">
            <v:shape id="_x0000_s3079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794" style="position:absolute;left:2230;top:10;width:280;height:280" coordorigin="2230,10" coordsize="280,280">
            <v:shape id="_x0000_s3079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792" style="position:absolute;left:2230;top:10;width:280;height:280" coordorigin="2230,10" coordsize="280,280">
            <v:shape id="_x0000_s3079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790" style="position:absolute;left:2510;top:10;width:280;height:280" coordorigin="2510,10" coordsize="280,280">
            <v:shape id="_x0000_s3079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788" style="position:absolute;left:2510;top:10;width:280;height:280" coordorigin="2510,10" coordsize="280,280">
            <v:shape id="_x0000_s3078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786" style="position:absolute;left:2790;top:10;width:280;height:280" coordorigin="2790,10" coordsize="280,280">
            <v:shape id="_x0000_s3078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784" style="position:absolute;left:2790;top:10;width:280;height:280" coordorigin="2790,10" coordsize="280,280">
            <v:shape id="_x0000_s3078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782" style="position:absolute;left:3070;top:10;width:280;height:280" coordorigin="3070,10" coordsize="280,280">
            <v:shape id="_x0000_s3078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780" style="position:absolute;left:3070;top:10;width:280;height:280" coordorigin="3070,10" coordsize="280,280">
            <v:shape id="_x0000_s3078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778" style="position:absolute;left:3350;top:10;width:280;height:280" coordorigin="3350,10" coordsize="280,280">
            <v:shape id="_x0000_s3077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732" style="position:absolute;margin-left:285.2pt;margin-top:0;width:155pt;height:15pt;z-index:-745408;mso-position-horizontal-relative:page;mso-position-vertical-relative:page" coordorigin="5704" coordsize="3100,300">
          <v:group id="_x0000_s30775" style="position:absolute;left:5714;top:10;width:280;height:280" coordorigin="5714,10" coordsize="280,280">
            <v:shape id="_x0000_s3077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773" style="position:absolute;left:5714;top:10;width:280;height:280" coordorigin="5714,10" coordsize="280,280">
            <v:shape id="_x0000_s3077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771" style="position:absolute;left:5994;top:10;width:280;height:280" coordorigin="5994,10" coordsize="280,280">
            <v:shape id="_x0000_s3077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769" style="position:absolute;left:5994;top:10;width:280;height:280" coordorigin="5994,10" coordsize="280,280">
            <v:shape id="_x0000_s3077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767" style="position:absolute;left:6274;top:10;width:280;height:280" coordorigin="6274,10" coordsize="280,280">
            <v:shape id="_x0000_s3076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765" style="position:absolute;left:6274;top:10;width:280;height:280" coordorigin="6274,10" coordsize="280,280">
            <v:shape id="_x0000_s3076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763" style="position:absolute;left:6554;top:10;width:280;height:280" coordorigin="6554,10" coordsize="280,280">
            <v:shape id="_x0000_s3076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761" style="position:absolute;left:6554;top:10;width:280;height:280" coordorigin="6554,10" coordsize="280,280">
            <v:shape id="_x0000_s3076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759" style="position:absolute;left:6834;top:10;width:280;height:280" coordorigin="6834,10" coordsize="280,280">
            <v:shape id="_x0000_s3076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757" style="position:absolute;left:6834;top:10;width:280;height:280" coordorigin="6834,10" coordsize="280,280">
            <v:shape id="_x0000_s3075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755" style="position:absolute;left:7114;top:10;width:280;height:280" coordorigin="7114,10" coordsize="280,280">
            <v:shape id="_x0000_s3075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753" style="position:absolute;left:7114;top:10;width:280;height:280" coordorigin="7114,10" coordsize="280,280">
            <v:shape id="_x0000_s3075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751" style="position:absolute;left:7394;top:10;width:280;height:280" coordorigin="7394,10" coordsize="280,280">
            <v:shape id="_x0000_s3075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749" style="position:absolute;left:7394;top:10;width:280;height:280" coordorigin="7394,10" coordsize="280,280">
            <v:shape id="_x0000_s3075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747" style="position:absolute;left:7674;top:10;width:280;height:280" coordorigin="7674,10" coordsize="280,280">
            <v:shape id="_x0000_s3074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745" style="position:absolute;left:7674;top:10;width:280;height:280" coordorigin="7674,10" coordsize="280,280">
            <v:shape id="_x0000_s3074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743" style="position:absolute;left:7954;top:10;width:280;height:280" coordorigin="7954,10" coordsize="280,280">
            <v:shape id="_x0000_s3074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741" style="position:absolute;left:7954;top:10;width:280;height:280" coordorigin="7954,10" coordsize="280,280">
            <v:shape id="_x0000_s3074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739" style="position:absolute;left:8234;top:10;width:280;height:280" coordorigin="8234,10" coordsize="280,280">
            <v:shape id="_x0000_s3074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737" style="position:absolute;left:8234;top:10;width:280;height:280" coordorigin="8234,10" coordsize="280,280">
            <v:shape id="_x0000_s3073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735" style="position:absolute;left:8514;top:10;width:280;height:280" coordorigin="8514,10" coordsize="280,280">
            <v:shape id="_x0000_s3073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733" style="position:absolute;left:8514;top:10;width:280;height:280" coordorigin="8514,10" coordsize="280,280">
            <v:shape id="_x0000_s3073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719" style="position:absolute;margin-left:227.45pt;margin-top:1.4pt;width:12.25pt;height:12.25pt;z-index:-745384;mso-position-horizontal-relative:page;mso-position-vertical-relative:page" coordorigin="4549,28" coordsize="245,245">
          <v:group id="_x0000_s30730" style="position:absolute;left:4572;top:50;width:200;height:200" coordorigin="4572,50" coordsize="200,200">
            <v:shape id="_x0000_s3073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728" style="position:absolute;left:4552;top:150;width:240;height:2" coordorigin="4552,150" coordsize="240,2">
            <v:shape id="_x0000_s30729" style="position:absolute;left:4552;top:150;width:240;height:2" coordorigin="4552,150" coordsize="240,0" path="m4552,150r240,e" filled="f" strokeweight=".25pt">
              <v:path arrowok="t"/>
            </v:shape>
          </v:group>
          <v:group id="_x0000_s30726" style="position:absolute;left:4672;top:30;width:2;height:240" coordorigin="4672,30" coordsize="2,240">
            <v:shape id="_x0000_s30727" style="position:absolute;left:4672;top:30;width:2;height:240" coordorigin="4672,30" coordsize="0,240" path="m4672,30r,240e" filled="f" strokeweight=".25pt">
              <v:path arrowok="t"/>
            </v:shape>
          </v:group>
          <v:group id="_x0000_s30724" style="position:absolute;left:4612;top:90;width:120;height:120" coordorigin="4612,90" coordsize="120,120">
            <v:shape id="_x0000_s3072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722" style="position:absolute;left:4612;top:150;width:120;height:2" coordorigin="4612,150" coordsize="120,2">
            <v:shape id="_x0000_s3072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720" style="position:absolute;left:4672;top:90;width:2;height:120" coordorigin="4672,90" coordsize="2,120">
            <v:shape id="_x0000_s3072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717" style="position:absolute;margin-left:0;margin-top:21pt;width:15pt;height:.1pt;z-index:-745360;mso-position-horizontal-relative:page;mso-position-vertical-relative:page" coordorigin=",420" coordsize="300,2">
          <v:shape id="_x0000_s3071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715" style="position:absolute;margin-left:452.2pt;margin-top:21pt;width:15pt;height:.1pt;z-index:-745336;mso-position-horizontal-relative:page;mso-position-vertical-relative:page" coordorigin="9044,420" coordsize="300,2">
          <v:shape id="_x0000_s3071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14" type="#_x0000_t202" style="position:absolute;margin-left:185.85pt;margin-top:53.1pt;width:97pt;height:13pt;z-index:-7453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Vingt-neuvième</w:t>
                </w:r>
                <w:r>
                  <w:rPr>
                    <w:rFonts w:ascii="Times New Roman" w:hAnsi="Times New Roman"/>
                    <w:i/>
                    <w:color w:val="231F20"/>
                    <w:spacing w:val="45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712" style="position:absolute;margin-left:21pt;margin-top:0;width:.1pt;height:15pt;z-index:-745288;mso-position-horizontal-relative:page;mso-position-vertical-relative:page" coordorigin="420" coordsize="2,300">
          <v:shape id="_x0000_s3071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710" style="position:absolute;margin-left:446.2pt;margin-top:0;width:.1pt;height:15pt;z-index:-745264;mso-position-horizontal-relative:page;mso-position-vertical-relative:page" coordorigin="8924" coordsize="2,300">
          <v:shape id="_x0000_s3071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667" style="position:absolute;margin-left:27pt;margin-top:0;width:155pt;height:15pt;z-index:-745240;mso-position-horizontal-relative:page;mso-position-vertical-relative:page" coordorigin="540" coordsize="3100,300">
          <v:group id="_x0000_s30708" style="position:absolute;left:550;top:10;width:280;height:280" coordorigin="550,10" coordsize="280,280">
            <v:shape id="_x0000_s3070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706" style="position:absolute;left:550;top:10;width:280;height:280" coordorigin="550,10" coordsize="280,280">
            <v:shape id="_x0000_s3070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704" style="position:absolute;left:830;top:10;width:280;height:280" coordorigin="830,10" coordsize="280,280">
            <v:shape id="_x0000_s3070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702" style="position:absolute;left:830;top:10;width:280;height:280" coordorigin="830,10" coordsize="280,280">
            <v:shape id="_x0000_s3070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700" style="position:absolute;left:1110;top:10;width:280;height:280" coordorigin="1110,10" coordsize="280,280">
            <v:shape id="_x0000_s3070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698" style="position:absolute;left:1110;top:10;width:280;height:280" coordorigin="1110,10" coordsize="280,280">
            <v:shape id="_x0000_s3069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696" style="position:absolute;left:1390;top:10;width:280;height:280" coordorigin="1390,10" coordsize="280,280">
            <v:shape id="_x0000_s3069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694" style="position:absolute;left:1390;top:10;width:280;height:280" coordorigin="1390,10" coordsize="280,280">
            <v:shape id="_x0000_s3069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692" style="position:absolute;left:1670;top:10;width:280;height:280" coordorigin="1670,10" coordsize="280,280">
            <v:shape id="_x0000_s3069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690" style="position:absolute;left:1670;top:10;width:280;height:280" coordorigin="1670,10" coordsize="280,280">
            <v:shape id="_x0000_s3069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688" style="position:absolute;left:1950;top:10;width:280;height:280" coordorigin="1950,10" coordsize="280,280">
            <v:shape id="_x0000_s3068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686" style="position:absolute;left:1950;top:10;width:280;height:280" coordorigin="1950,10" coordsize="280,280">
            <v:shape id="_x0000_s3068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684" style="position:absolute;left:2230;top:10;width:280;height:280" coordorigin="2230,10" coordsize="280,280">
            <v:shape id="_x0000_s3068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682" style="position:absolute;left:2230;top:10;width:280;height:280" coordorigin="2230,10" coordsize="280,280">
            <v:shape id="_x0000_s3068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680" style="position:absolute;left:2510;top:10;width:280;height:280" coordorigin="2510,10" coordsize="280,280">
            <v:shape id="_x0000_s3068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678" style="position:absolute;left:2510;top:10;width:280;height:280" coordorigin="2510,10" coordsize="280,280">
            <v:shape id="_x0000_s3067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676" style="position:absolute;left:2790;top:10;width:280;height:280" coordorigin="2790,10" coordsize="280,280">
            <v:shape id="_x0000_s3067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674" style="position:absolute;left:2790;top:10;width:280;height:280" coordorigin="2790,10" coordsize="280,280">
            <v:shape id="_x0000_s3067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672" style="position:absolute;left:3070;top:10;width:280;height:280" coordorigin="3070,10" coordsize="280,280">
            <v:shape id="_x0000_s3067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670" style="position:absolute;left:3070;top:10;width:280;height:280" coordorigin="3070,10" coordsize="280,280">
            <v:shape id="_x0000_s3067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668" style="position:absolute;left:3350;top:10;width:280;height:280" coordorigin="3350,10" coordsize="280,280">
            <v:shape id="_x0000_s3066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622" style="position:absolute;margin-left:285.2pt;margin-top:0;width:155pt;height:15pt;z-index:-745216;mso-position-horizontal-relative:page;mso-position-vertical-relative:page" coordorigin="5704" coordsize="3100,300">
          <v:group id="_x0000_s30665" style="position:absolute;left:5714;top:10;width:280;height:280" coordorigin="5714,10" coordsize="280,280">
            <v:shape id="_x0000_s3066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663" style="position:absolute;left:5714;top:10;width:280;height:280" coordorigin="5714,10" coordsize="280,280">
            <v:shape id="_x0000_s3066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661" style="position:absolute;left:5994;top:10;width:280;height:280" coordorigin="5994,10" coordsize="280,280">
            <v:shape id="_x0000_s3066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659" style="position:absolute;left:5994;top:10;width:280;height:280" coordorigin="5994,10" coordsize="280,280">
            <v:shape id="_x0000_s3066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657" style="position:absolute;left:6274;top:10;width:280;height:280" coordorigin="6274,10" coordsize="280,280">
            <v:shape id="_x0000_s3065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655" style="position:absolute;left:6274;top:10;width:280;height:280" coordorigin="6274,10" coordsize="280,280">
            <v:shape id="_x0000_s3065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653" style="position:absolute;left:6554;top:10;width:280;height:280" coordorigin="6554,10" coordsize="280,280">
            <v:shape id="_x0000_s3065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651" style="position:absolute;left:6554;top:10;width:280;height:280" coordorigin="6554,10" coordsize="280,280">
            <v:shape id="_x0000_s3065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649" style="position:absolute;left:6834;top:10;width:280;height:280" coordorigin="6834,10" coordsize="280,280">
            <v:shape id="_x0000_s3065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647" style="position:absolute;left:6834;top:10;width:280;height:280" coordorigin="6834,10" coordsize="280,280">
            <v:shape id="_x0000_s3064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645" style="position:absolute;left:7114;top:10;width:280;height:280" coordorigin="7114,10" coordsize="280,280">
            <v:shape id="_x0000_s3064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643" style="position:absolute;left:7114;top:10;width:280;height:280" coordorigin="7114,10" coordsize="280,280">
            <v:shape id="_x0000_s3064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641" style="position:absolute;left:7394;top:10;width:280;height:280" coordorigin="7394,10" coordsize="280,280">
            <v:shape id="_x0000_s3064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639" style="position:absolute;left:7394;top:10;width:280;height:280" coordorigin="7394,10" coordsize="280,280">
            <v:shape id="_x0000_s3064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637" style="position:absolute;left:7674;top:10;width:280;height:280" coordorigin="7674,10" coordsize="280,280">
            <v:shape id="_x0000_s3063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635" style="position:absolute;left:7674;top:10;width:280;height:280" coordorigin="7674,10" coordsize="280,280">
            <v:shape id="_x0000_s3063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633" style="position:absolute;left:7954;top:10;width:280;height:280" coordorigin="7954,10" coordsize="280,280">
            <v:shape id="_x0000_s3063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631" style="position:absolute;left:7954;top:10;width:280;height:280" coordorigin="7954,10" coordsize="280,280">
            <v:shape id="_x0000_s3063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629" style="position:absolute;left:8234;top:10;width:280;height:280" coordorigin="8234,10" coordsize="280,280">
            <v:shape id="_x0000_s3063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627" style="position:absolute;left:8234;top:10;width:280;height:280" coordorigin="8234,10" coordsize="280,280">
            <v:shape id="_x0000_s3062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625" style="position:absolute;left:8514;top:10;width:280;height:280" coordorigin="8514,10" coordsize="280,280">
            <v:shape id="_x0000_s3062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623" style="position:absolute;left:8514;top:10;width:280;height:280" coordorigin="8514,10" coordsize="280,280">
            <v:shape id="_x0000_s3062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609" style="position:absolute;margin-left:227.45pt;margin-top:1.4pt;width:12.25pt;height:12.25pt;z-index:-745192;mso-position-horizontal-relative:page;mso-position-vertical-relative:page" coordorigin="4549,28" coordsize="245,245">
          <v:group id="_x0000_s30620" style="position:absolute;left:4572;top:50;width:200;height:200" coordorigin="4572,50" coordsize="200,200">
            <v:shape id="_x0000_s3062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618" style="position:absolute;left:4552;top:150;width:240;height:2" coordorigin="4552,150" coordsize="240,2">
            <v:shape id="_x0000_s30619" style="position:absolute;left:4552;top:150;width:240;height:2" coordorigin="4552,150" coordsize="240,0" path="m4552,150r240,e" filled="f" strokeweight=".25pt">
              <v:path arrowok="t"/>
            </v:shape>
          </v:group>
          <v:group id="_x0000_s30616" style="position:absolute;left:4672;top:30;width:2;height:240" coordorigin="4672,30" coordsize="2,240">
            <v:shape id="_x0000_s30617" style="position:absolute;left:4672;top:30;width:2;height:240" coordorigin="4672,30" coordsize="0,240" path="m4672,30r,240e" filled="f" strokeweight=".25pt">
              <v:path arrowok="t"/>
            </v:shape>
          </v:group>
          <v:group id="_x0000_s30614" style="position:absolute;left:4612;top:90;width:120;height:120" coordorigin="4612,90" coordsize="120,120">
            <v:shape id="_x0000_s3061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612" style="position:absolute;left:4612;top:150;width:120;height:2" coordorigin="4612,150" coordsize="120,2">
            <v:shape id="_x0000_s3061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610" style="position:absolute;left:4672;top:90;width:2;height:120" coordorigin="4672,90" coordsize="2,120">
            <v:shape id="_x0000_s3061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607" style="position:absolute;margin-left:0;margin-top:21pt;width:15pt;height:.1pt;z-index:-745168;mso-position-horizontal-relative:page;mso-position-vertical-relative:page" coordorigin=",420" coordsize="300,2">
          <v:shape id="_x0000_s3060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605" style="position:absolute;margin-left:452.2pt;margin-top:21pt;width:15pt;height:.1pt;z-index:-745144;mso-position-horizontal-relative:page;mso-position-vertical-relative:page" coordorigin="9044,420" coordsize="300,2">
          <v:shape id="_x0000_s3060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04" type="#_x0000_t202" style="position:absolute;margin-left:176.2pt;margin-top:52.25pt;width:109.2pt;height:13pt;z-index:-74512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602" style="position:absolute;margin-left:21pt;margin-top:0;width:.1pt;height:15pt;z-index:-745096;mso-position-horizontal-relative:page;mso-position-vertical-relative:page" coordorigin="420" coordsize="2,300">
          <v:shape id="_x0000_s3060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600" style="position:absolute;margin-left:446.2pt;margin-top:0;width:.1pt;height:15pt;z-index:-745072;mso-position-horizontal-relative:page;mso-position-vertical-relative:page" coordorigin="8924" coordsize="2,300">
          <v:shape id="_x0000_s3060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557" style="position:absolute;margin-left:27pt;margin-top:0;width:155pt;height:15pt;z-index:-745048;mso-position-horizontal-relative:page;mso-position-vertical-relative:page" coordorigin="540" coordsize="3100,300">
          <v:group id="_x0000_s30598" style="position:absolute;left:550;top:10;width:280;height:280" coordorigin="550,10" coordsize="280,280">
            <v:shape id="_x0000_s3059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596" style="position:absolute;left:550;top:10;width:280;height:280" coordorigin="550,10" coordsize="280,280">
            <v:shape id="_x0000_s3059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594" style="position:absolute;left:830;top:10;width:280;height:280" coordorigin="830,10" coordsize="280,280">
            <v:shape id="_x0000_s3059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592" style="position:absolute;left:830;top:10;width:280;height:280" coordorigin="830,10" coordsize="280,280">
            <v:shape id="_x0000_s3059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590" style="position:absolute;left:1110;top:10;width:280;height:280" coordorigin="1110,10" coordsize="280,280">
            <v:shape id="_x0000_s3059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588" style="position:absolute;left:1110;top:10;width:280;height:280" coordorigin="1110,10" coordsize="280,280">
            <v:shape id="_x0000_s3058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586" style="position:absolute;left:1390;top:10;width:280;height:280" coordorigin="1390,10" coordsize="280,280">
            <v:shape id="_x0000_s3058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584" style="position:absolute;left:1390;top:10;width:280;height:280" coordorigin="1390,10" coordsize="280,280">
            <v:shape id="_x0000_s3058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582" style="position:absolute;left:1670;top:10;width:280;height:280" coordorigin="1670,10" coordsize="280,280">
            <v:shape id="_x0000_s3058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580" style="position:absolute;left:1670;top:10;width:280;height:280" coordorigin="1670,10" coordsize="280,280">
            <v:shape id="_x0000_s3058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578" style="position:absolute;left:1950;top:10;width:280;height:280" coordorigin="1950,10" coordsize="280,280">
            <v:shape id="_x0000_s3057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576" style="position:absolute;left:1950;top:10;width:280;height:280" coordorigin="1950,10" coordsize="280,280">
            <v:shape id="_x0000_s3057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574" style="position:absolute;left:2230;top:10;width:280;height:280" coordorigin="2230,10" coordsize="280,280">
            <v:shape id="_x0000_s3057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572" style="position:absolute;left:2230;top:10;width:280;height:280" coordorigin="2230,10" coordsize="280,280">
            <v:shape id="_x0000_s3057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570" style="position:absolute;left:2510;top:10;width:280;height:280" coordorigin="2510,10" coordsize="280,280">
            <v:shape id="_x0000_s3057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568" style="position:absolute;left:2510;top:10;width:280;height:280" coordorigin="2510,10" coordsize="280,280">
            <v:shape id="_x0000_s3056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566" style="position:absolute;left:2790;top:10;width:280;height:280" coordorigin="2790,10" coordsize="280,280">
            <v:shape id="_x0000_s3056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564" style="position:absolute;left:2790;top:10;width:280;height:280" coordorigin="2790,10" coordsize="280,280">
            <v:shape id="_x0000_s3056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562" style="position:absolute;left:3070;top:10;width:280;height:280" coordorigin="3070,10" coordsize="280,280">
            <v:shape id="_x0000_s3056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560" style="position:absolute;left:3070;top:10;width:280;height:280" coordorigin="3070,10" coordsize="280,280">
            <v:shape id="_x0000_s3056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558" style="position:absolute;left:3350;top:10;width:280;height:280" coordorigin="3350,10" coordsize="280,280">
            <v:shape id="_x0000_s3055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512" style="position:absolute;margin-left:285.2pt;margin-top:0;width:155pt;height:15pt;z-index:-745024;mso-position-horizontal-relative:page;mso-position-vertical-relative:page" coordorigin="5704" coordsize="3100,300">
          <v:group id="_x0000_s30555" style="position:absolute;left:5714;top:10;width:280;height:280" coordorigin="5714,10" coordsize="280,280">
            <v:shape id="_x0000_s3055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553" style="position:absolute;left:5714;top:10;width:280;height:280" coordorigin="5714,10" coordsize="280,280">
            <v:shape id="_x0000_s3055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551" style="position:absolute;left:5994;top:10;width:280;height:280" coordorigin="5994,10" coordsize="280,280">
            <v:shape id="_x0000_s3055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549" style="position:absolute;left:5994;top:10;width:280;height:280" coordorigin="5994,10" coordsize="280,280">
            <v:shape id="_x0000_s3055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547" style="position:absolute;left:6274;top:10;width:280;height:280" coordorigin="6274,10" coordsize="280,280">
            <v:shape id="_x0000_s3054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545" style="position:absolute;left:6274;top:10;width:280;height:280" coordorigin="6274,10" coordsize="280,280">
            <v:shape id="_x0000_s3054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543" style="position:absolute;left:6554;top:10;width:280;height:280" coordorigin="6554,10" coordsize="280,280">
            <v:shape id="_x0000_s3054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541" style="position:absolute;left:6554;top:10;width:280;height:280" coordorigin="6554,10" coordsize="280,280">
            <v:shape id="_x0000_s3054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539" style="position:absolute;left:6834;top:10;width:280;height:280" coordorigin="6834,10" coordsize="280,280">
            <v:shape id="_x0000_s3054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537" style="position:absolute;left:6834;top:10;width:280;height:280" coordorigin="6834,10" coordsize="280,280">
            <v:shape id="_x0000_s3053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535" style="position:absolute;left:7114;top:10;width:280;height:280" coordorigin="7114,10" coordsize="280,280">
            <v:shape id="_x0000_s3053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533" style="position:absolute;left:7114;top:10;width:280;height:280" coordorigin="7114,10" coordsize="280,280">
            <v:shape id="_x0000_s3053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531" style="position:absolute;left:7394;top:10;width:280;height:280" coordorigin="7394,10" coordsize="280,280">
            <v:shape id="_x0000_s3053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529" style="position:absolute;left:7394;top:10;width:280;height:280" coordorigin="7394,10" coordsize="280,280">
            <v:shape id="_x0000_s3053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527" style="position:absolute;left:7674;top:10;width:280;height:280" coordorigin="7674,10" coordsize="280,280">
            <v:shape id="_x0000_s3052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525" style="position:absolute;left:7674;top:10;width:280;height:280" coordorigin="7674,10" coordsize="280,280">
            <v:shape id="_x0000_s3052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523" style="position:absolute;left:7954;top:10;width:280;height:280" coordorigin="7954,10" coordsize="280,280">
            <v:shape id="_x0000_s3052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521" style="position:absolute;left:7954;top:10;width:280;height:280" coordorigin="7954,10" coordsize="280,280">
            <v:shape id="_x0000_s3052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519" style="position:absolute;left:8234;top:10;width:280;height:280" coordorigin="8234,10" coordsize="280,280">
            <v:shape id="_x0000_s3052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517" style="position:absolute;left:8234;top:10;width:280;height:280" coordorigin="8234,10" coordsize="280,280">
            <v:shape id="_x0000_s3051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515" style="position:absolute;left:8514;top:10;width:280;height:280" coordorigin="8514,10" coordsize="280,280">
            <v:shape id="_x0000_s3051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513" style="position:absolute;left:8514;top:10;width:280;height:280" coordorigin="8514,10" coordsize="280,280">
            <v:shape id="_x0000_s3051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499" style="position:absolute;margin-left:227.45pt;margin-top:1.4pt;width:12.25pt;height:12.25pt;z-index:-745000;mso-position-horizontal-relative:page;mso-position-vertical-relative:page" coordorigin="4549,28" coordsize="245,245">
          <v:group id="_x0000_s30510" style="position:absolute;left:4572;top:50;width:200;height:200" coordorigin="4572,50" coordsize="200,200">
            <v:shape id="_x0000_s3051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508" style="position:absolute;left:4552;top:150;width:240;height:2" coordorigin="4552,150" coordsize="240,2">
            <v:shape id="_x0000_s30509" style="position:absolute;left:4552;top:150;width:240;height:2" coordorigin="4552,150" coordsize="240,0" path="m4552,150r240,e" filled="f" strokeweight=".25pt">
              <v:path arrowok="t"/>
            </v:shape>
          </v:group>
          <v:group id="_x0000_s30506" style="position:absolute;left:4672;top:30;width:2;height:240" coordorigin="4672,30" coordsize="2,240">
            <v:shape id="_x0000_s30507" style="position:absolute;left:4672;top:30;width:2;height:240" coordorigin="4672,30" coordsize="0,240" path="m4672,30r,240e" filled="f" strokeweight=".25pt">
              <v:path arrowok="t"/>
            </v:shape>
          </v:group>
          <v:group id="_x0000_s30504" style="position:absolute;left:4612;top:90;width:120;height:120" coordorigin="4612,90" coordsize="120,120">
            <v:shape id="_x0000_s3050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502" style="position:absolute;left:4612;top:150;width:120;height:2" coordorigin="4612,150" coordsize="120,2">
            <v:shape id="_x0000_s3050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500" style="position:absolute;left:4672;top:90;width:2;height:120" coordorigin="4672,90" coordsize="2,120">
            <v:shape id="_x0000_s3050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497" style="position:absolute;margin-left:0;margin-top:21pt;width:15pt;height:.1pt;z-index:-744976;mso-position-horizontal-relative:page;mso-position-vertical-relative:page" coordorigin=",420" coordsize="300,2">
          <v:shape id="_x0000_s3049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495" style="position:absolute;margin-left:452.2pt;margin-top:21pt;width:15pt;height:.1pt;z-index:-744952;mso-position-horizontal-relative:page;mso-position-vertical-relative:page" coordorigin="9044,420" coordsize="300,2">
          <v:shape id="_x0000_s3049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94" type="#_x0000_t202" style="position:absolute;margin-left:197.85pt;margin-top:53.1pt;width:73pt;height:13pt;z-index:-74492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spacing w:val="-3"/>
                    <w:w w:val="85"/>
                  </w:rPr>
                  <w:t>Trentième</w:t>
                </w:r>
                <w:r>
                  <w:rPr>
                    <w:rFonts w:ascii="Times New Roman" w:hAnsi="Times New Roman"/>
                    <w:i/>
                    <w:color w:val="231F20"/>
                    <w:spacing w:val="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492" style="position:absolute;margin-left:21pt;margin-top:0;width:.1pt;height:15pt;z-index:-744904;mso-position-horizontal-relative:page;mso-position-vertical-relative:page" coordorigin="420" coordsize="2,300">
          <v:shape id="_x0000_s3049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490" style="position:absolute;margin-left:446.2pt;margin-top:0;width:.1pt;height:15pt;z-index:-744880;mso-position-horizontal-relative:page;mso-position-vertical-relative:page" coordorigin="8924" coordsize="2,300">
          <v:shape id="_x0000_s3049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447" style="position:absolute;margin-left:27pt;margin-top:0;width:155pt;height:15pt;z-index:-744856;mso-position-horizontal-relative:page;mso-position-vertical-relative:page" coordorigin="540" coordsize="3100,300">
          <v:group id="_x0000_s30488" style="position:absolute;left:550;top:10;width:280;height:280" coordorigin="550,10" coordsize="280,280">
            <v:shape id="_x0000_s3048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486" style="position:absolute;left:550;top:10;width:280;height:280" coordorigin="550,10" coordsize="280,280">
            <v:shape id="_x0000_s3048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484" style="position:absolute;left:830;top:10;width:280;height:280" coordorigin="830,10" coordsize="280,280">
            <v:shape id="_x0000_s3048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482" style="position:absolute;left:830;top:10;width:280;height:280" coordorigin="830,10" coordsize="280,280">
            <v:shape id="_x0000_s3048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480" style="position:absolute;left:1110;top:10;width:280;height:280" coordorigin="1110,10" coordsize="280,280">
            <v:shape id="_x0000_s3048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478" style="position:absolute;left:1110;top:10;width:280;height:280" coordorigin="1110,10" coordsize="280,280">
            <v:shape id="_x0000_s3047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476" style="position:absolute;left:1390;top:10;width:280;height:280" coordorigin="1390,10" coordsize="280,280">
            <v:shape id="_x0000_s3047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474" style="position:absolute;left:1390;top:10;width:280;height:280" coordorigin="1390,10" coordsize="280,280">
            <v:shape id="_x0000_s3047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472" style="position:absolute;left:1670;top:10;width:280;height:280" coordorigin="1670,10" coordsize="280,280">
            <v:shape id="_x0000_s3047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470" style="position:absolute;left:1670;top:10;width:280;height:280" coordorigin="1670,10" coordsize="280,280">
            <v:shape id="_x0000_s3047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468" style="position:absolute;left:1950;top:10;width:280;height:280" coordorigin="1950,10" coordsize="280,280">
            <v:shape id="_x0000_s3046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466" style="position:absolute;left:1950;top:10;width:280;height:280" coordorigin="1950,10" coordsize="280,280">
            <v:shape id="_x0000_s3046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464" style="position:absolute;left:2230;top:10;width:280;height:280" coordorigin="2230,10" coordsize="280,280">
            <v:shape id="_x0000_s3046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462" style="position:absolute;left:2230;top:10;width:280;height:280" coordorigin="2230,10" coordsize="280,280">
            <v:shape id="_x0000_s3046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460" style="position:absolute;left:2510;top:10;width:280;height:280" coordorigin="2510,10" coordsize="280,280">
            <v:shape id="_x0000_s3046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458" style="position:absolute;left:2510;top:10;width:280;height:280" coordorigin="2510,10" coordsize="280,280">
            <v:shape id="_x0000_s3045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456" style="position:absolute;left:2790;top:10;width:280;height:280" coordorigin="2790,10" coordsize="280,280">
            <v:shape id="_x0000_s3045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454" style="position:absolute;left:2790;top:10;width:280;height:280" coordorigin="2790,10" coordsize="280,280">
            <v:shape id="_x0000_s3045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452" style="position:absolute;left:3070;top:10;width:280;height:280" coordorigin="3070,10" coordsize="280,280">
            <v:shape id="_x0000_s3045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450" style="position:absolute;left:3070;top:10;width:280;height:280" coordorigin="3070,10" coordsize="280,280">
            <v:shape id="_x0000_s3045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448" style="position:absolute;left:3350;top:10;width:280;height:280" coordorigin="3350,10" coordsize="280,280">
            <v:shape id="_x0000_s3044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402" style="position:absolute;margin-left:285.2pt;margin-top:0;width:155pt;height:15pt;z-index:-744832;mso-position-horizontal-relative:page;mso-position-vertical-relative:page" coordorigin="5704" coordsize="3100,300">
          <v:group id="_x0000_s30445" style="position:absolute;left:5714;top:10;width:280;height:280" coordorigin="5714,10" coordsize="280,280">
            <v:shape id="_x0000_s3044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443" style="position:absolute;left:5714;top:10;width:280;height:280" coordorigin="5714,10" coordsize="280,280">
            <v:shape id="_x0000_s3044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441" style="position:absolute;left:5994;top:10;width:280;height:280" coordorigin="5994,10" coordsize="280,280">
            <v:shape id="_x0000_s3044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439" style="position:absolute;left:5994;top:10;width:280;height:280" coordorigin="5994,10" coordsize="280,280">
            <v:shape id="_x0000_s3044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437" style="position:absolute;left:6274;top:10;width:280;height:280" coordorigin="6274,10" coordsize="280,280">
            <v:shape id="_x0000_s3043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435" style="position:absolute;left:6274;top:10;width:280;height:280" coordorigin="6274,10" coordsize="280,280">
            <v:shape id="_x0000_s3043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433" style="position:absolute;left:6554;top:10;width:280;height:280" coordorigin="6554,10" coordsize="280,280">
            <v:shape id="_x0000_s3043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431" style="position:absolute;left:6554;top:10;width:280;height:280" coordorigin="6554,10" coordsize="280,280">
            <v:shape id="_x0000_s3043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429" style="position:absolute;left:6834;top:10;width:280;height:280" coordorigin="6834,10" coordsize="280,280">
            <v:shape id="_x0000_s3043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427" style="position:absolute;left:6834;top:10;width:280;height:280" coordorigin="6834,10" coordsize="280,280">
            <v:shape id="_x0000_s3042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425" style="position:absolute;left:7114;top:10;width:280;height:280" coordorigin="7114,10" coordsize="280,280">
            <v:shape id="_x0000_s3042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423" style="position:absolute;left:7114;top:10;width:280;height:280" coordorigin="7114,10" coordsize="280,280">
            <v:shape id="_x0000_s3042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421" style="position:absolute;left:7394;top:10;width:280;height:280" coordorigin="7394,10" coordsize="280,280">
            <v:shape id="_x0000_s3042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419" style="position:absolute;left:7394;top:10;width:280;height:280" coordorigin="7394,10" coordsize="280,280">
            <v:shape id="_x0000_s3042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417" style="position:absolute;left:7674;top:10;width:280;height:280" coordorigin="7674,10" coordsize="280,280">
            <v:shape id="_x0000_s3041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415" style="position:absolute;left:7674;top:10;width:280;height:280" coordorigin="7674,10" coordsize="280,280">
            <v:shape id="_x0000_s3041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413" style="position:absolute;left:7954;top:10;width:280;height:280" coordorigin="7954,10" coordsize="280,280">
            <v:shape id="_x0000_s3041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411" style="position:absolute;left:7954;top:10;width:280;height:280" coordorigin="7954,10" coordsize="280,280">
            <v:shape id="_x0000_s3041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409" style="position:absolute;left:8234;top:10;width:280;height:280" coordorigin="8234,10" coordsize="280,280">
            <v:shape id="_x0000_s3041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407" style="position:absolute;left:8234;top:10;width:280;height:280" coordorigin="8234,10" coordsize="280,280">
            <v:shape id="_x0000_s3040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405" style="position:absolute;left:8514;top:10;width:280;height:280" coordorigin="8514,10" coordsize="280,280">
            <v:shape id="_x0000_s3040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403" style="position:absolute;left:8514;top:10;width:280;height:280" coordorigin="8514,10" coordsize="280,280">
            <v:shape id="_x0000_s3040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389" style="position:absolute;margin-left:227.45pt;margin-top:1.4pt;width:12.25pt;height:12.25pt;z-index:-744808;mso-position-horizontal-relative:page;mso-position-vertical-relative:page" coordorigin="4549,28" coordsize="245,245">
          <v:group id="_x0000_s30400" style="position:absolute;left:4572;top:50;width:200;height:200" coordorigin="4572,50" coordsize="200,200">
            <v:shape id="_x0000_s3040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398" style="position:absolute;left:4552;top:150;width:240;height:2" coordorigin="4552,150" coordsize="240,2">
            <v:shape id="_x0000_s30399" style="position:absolute;left:4552;top:150;width:240;height:2" coordorigin="4552,150" coordsize="240,0" path="m4552,150r240,e" filled="f" strokeweight=".25pt">
              <v:path arrowok="t"/>
            </v:shape>
          </v:group>
          <v:group id="_x0000_s30396" style="position:absolute;left:4672;top:30;width:2;height:240" coordorigin="4672,30" coordsize="2,240">
            <v:shape id="_x0000_s30397" style="position:absolute;left:4672;top:30;width:2;height:240" coordorigin="4672,30" coordsize="0,240" path="m4672,30r,240e" filled="f" strokeweight=".25pt">
              <v:path arrowok="t"/>
            </v:shape>
          </v:group>
          <v:group id="_x0000_s30394" style="position:absolute;left:4612;top:90;width:120;height:120" coordorigin="4612,90" coordsize="120,120">
            <v:shape id="_x0000_s3039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392" style="position:absolute;left:4612;top:150;width:120;height:2" coordorigin="4612,150" coordsize="120,2">
            <v:shape id="_x0000_s3039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390" style="position:absolute;left:4672;top:90;width:2;height:120" coordorigin="4672,90" coordsize="2,120">
            <v:shape id="_x0000_s3039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387" style="position:absolute;margin-left:0;margin-top:21pt;width:15pt;height:.1pt;z-index:-744784;mso-position-horizontal-relative:page;mso-position-vertical-relative:page" coordorigin=",420" coordsize="300,2">
          <v:shape id="_x0000_s3038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385" style="position:absolute;margin-left:452.2pt;margin-top:21pt;width:15pt;height:.1pt;z-index:-744760;mso-position-horizontal-relative:page;mso-position-vertical-relative:page" coordorigin="9044,420" coordsize="300,2">
          <v:shape id="_x0000_s3038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84" type="#_x0000_t202" style="position:absolute;margin-left:176.2pt;margin-top:52.25pt;width:109.2pt;height:13pt;z-index:-7447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8506" style="position:absolute;margin-left:21pt;margin-top:0;width:.1pt;height:15pt;z-index:-765448;mso-position-horizontal-relative:page;mso-position-vertical-relative:page" coordorigin="420" coordsize="2,300">
          <v:shape id="_x0000_s38507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504" style="position:absolute;margin-left:446.2pt;margin-top:0;width:.1pt;height:15pt;z-index:-765424;mso-position-horizontal-relative:page;mso-position-vertical-relative:page" coordorigin="8924" coordsize="2,300">
          <v:shape id="_x0000_s38505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461" style="position:absolute;margin-left:27pt;margin-top:0;width:155pt;height:15pt;z-index:-765400;mso-position-horizontal-relative:page;mso-position-vertical-relative:page" coordorigin="540" coordsize="3100,300">
          <v:group id="_x0000_s38502" style="position:absolute;left:550;top:10;width:280;height:280" coordorigin="550,10" coordsize="280,280">
            <v:shape id="_x0000_s38503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8500" style="position:absolute;left:550;top:10;width:280;height:280" coordorigin="550,10" coordsize="280,280">
            <v:shape id="_x0000_s38501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8498" style="position:absolute;left:830;top:10;width:280;height:280" coordorigin="830,10" coordsize="280,280">
            <v:shape id="_x0000_s38499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8496" style="position:absolute;left:830;top:10;width:280;height:280" coordorigin="830,10" coordsize="280,280">
            <v:shape id="_x0000_s38497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8494" style="position:absolute;left:1110;top:10;width:280;height:280" coordorigin="1110,10" coordsize="280,280">
            <v:shape id="_x0000_s38495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8492" style="position:absolute;left:1110;top:10;width:280;height:280" coordorigin="1110,10" coordsize="280,280">
            <v:shape id="_x0000_s38493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8490" style="position:absolute;left:1390;top:10;width:280;height:280" coordorigin="1390,10" coordsize="280,280">
            <v:shape id="_x0000_s38491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8488" style="position:absolute;left:1390;top:10;width:280;height:280" coordorigin="1390,10" coordsize="280,280">
            <v:shape id="_x0000_s38489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8486" style="position:absolute;left:1670;top:10;width:280;height:280" coordorigin="1670,10" coordsize="280,280">
            <v:shape id="_x0000_s38487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8484" style="position:absolute;left:1670;top:10;width:280;height:280" coordorigin="1670,10" coordsize="280,280">
            <v:shape id="_x0000_s38485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8482" style="position:absolute;left:1950;top:10;width:280;height:280" coordorigin="1950,10" coordsize="280,280">
            <v:shape id="_x0000_s38483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8480" style="position:absolute;left:1950;top:10;width:280;height:280" coordorigin="1950,10" coordsize="280,280">
            <v:shape id="_x0000_s38481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8478" style="position:absolute;left:2230;top:10;width:280;height:280" coordorigin="2230,10" coordsize="280,280">
            <v:shape id="_x0000_s38479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8476" style="position:absolute;left:2230;top:10;width:280;height:280" coordorigin="2230,10" coordsize="280,280">
            <v:shape id="_x0000_s38477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8474" style="position:absolute;left:2510;top:10;width:280;height:280" coordorigin="2510,10" coordsize="280,280">
            <v:shape id="_x0000_s38475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8472" style="position:absolute;left:2510;top:10;width:280;height:280" coordorigin="2510,10" coordsize="280,280">
            <v:shape id="_x0000_s38473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8470" style="position:absolute;left:2790;top:10;width:280;height:280" coordorigin="2790,10" coordsize="280,280">
            <v:shape id="_x0000_s38471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8468" style="position:absolute;left:2790;top:10;width:280;height:280" coordorigin="2790,10" coordsize="280,280">
            <v:shape id="_x0000_s38469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8466" style="position:absolute;left:3070;top:10;width:280;height:280" coordorigin="3070,10" coordsize="280,280">
            <v:shape id="_x0000_s38467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8464" style="position:absolute;left:3070;top:10;width:280;height:280" coordorigin="3070,10" coordsize="280,280">
            <v:shape id="_x0000_s38465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8462" style="position:absolute;left:3350;top:10;width:280;height:280" coordorigin="3350,10" coordsize="280,280">
            <v:shape id="_x0000_s38463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416" style="position:absolute;margin-left:285.2pt;margin-top:0;width:155pt;height:15pt;z-index:-765376;mso-position-horizontal-relative:page;mso-position-vertical-relative:page" coordorigin="5704" coordsize="3100,300">
          <v:group id="_x0000_s38459" style="position:absolute;left:5714;top:10;width:280;height:280" coordorigin="5714,10" coordsize="280,280">
            <v:shape id="_x0000_s38460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8457" style="position:absolute;left:5714;top:10;width:280;height:280" coordorigin="5714,10" coordsize="280,280">
            <v:shape id="_x0000_s38458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8455" style="position:absolute;left:5994;top:10;width:280;height:280" coordorigin="5994,10" coordsize="280,280">
            <v:shape id="_x0000_s38456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8453" style="position:absolute;left:5994;top:10;width:280;height:280" coordorigin="5994,10" coordsize="280,280">
            <v:shape id="_x0000_s38454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8451" style="position:absolute;left:6274;top:10;width:280;height:280" coordorigin="6274,10" coordsize="280,280">
            <v:shape id="_x0000_s38452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8449" style="position:absolute;left:6274;top:10;width:280;height:280" coordorigin="6274,10" coordsize="280,280">
            <v:shape id="_x0000_s38450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8447" style="position:absolute;left:6554;top:10;width:280;height:280" coordorigin="6554,10" coordsize="280,280">
            <v:shape id="_x0000_s38448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8445" style="position:absolute;left:6554;top:10;width:280;height:280" coordorigin="6554,10" coordsize="280,280">
            <v:shape id="_x0000_s38446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8443" style="position:absolute;left:6834;top:10;width:280;height:280" coordorigin="6834,10" coordsize="280,280">
            <v:shape id="_x0000_s38444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8441" style="position:absolute;left:6834;top:10;width:280;height:280" coordorigin="6834,10" coordsize="280,280">
            <v:shape id="_x0000_s38442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8439" style="position:absolute;left:7114;top:10;width:280;height:280" coordorigin="7114,10" coordsize="280,280">
            <v:shape id="_x0000_s38440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8437" style="position:absolute;left:7114;top:10;width:280;height:280" coordorigin="7114,10" coordsize="280,280">
            <v:shape id="_x0000_s38438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8435" style="position:absolute;left:7394;top:10;width:280;height:280" coordorigin="7394,10" coordsize="280,280">
            <v:shape id="_x0000_s38436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8433" style="position:absolute;left:7394;top:10;width:280;height:280" coordorigin="7394,10" coordsize="280,280">
            <v:shape id="_x0000_s38434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8431" style="position:absolute;left:7674;top:10;width:280;height:280" coordorigin="7674,10" coordsize="280,280">
            <v:shape id="_x0000_s38432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8429" style="position:absolute;left:7674;top:10;width:280;height:280" coordorigin="7674,10" coordsize="280,280">
            <v:shape id="_x0000_s38430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8427" style="position:absolute;left:7954;top:10;width:280;height:280" coordorigin="7954,10" coordsize="280,280">
            <v:shape id="_x0000_s38428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8425" style="position:absolute;left:7954;top:10;width:280;height:280" coordorigin="7954,10" coordsize="280,280">
            <v:shape id="_x0000_s38426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8423" style="position:absolute;left:8234;top:10;width:280;height:280" coordorigin="8234,10" coordsize="280,280">
            <v:shape id="_x0000_s38424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8421" style="position:absolute;left:8234;top:10;width:280;height:280" coordorigin="8234,10" coordsize="280,280">
            <v:shape id="_x0000_s38422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8419" style="position:absolute;left:8514;top:10;width:280;height:280" coordorigin="8514,10" coordsize="280,280">
            <v:shape id="_x0000_s38420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8417" style="position:absolute;left:8514;top:10;width:280;height:280" coordorigin="8514,10" coordsize="280,280">
            <v:shape id="_x0000_s38418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403" style="position:absolute;margin-left:227.45pt;margin-top:1.4pt;width:12.25pt;height:12.25pt;z-index:-765352;mso-position-horizontal-relative:page;mso-position-vertical-relative:page" coordorigin="4549,28" coordsize="245,245">
          <v:group id="_x0000_s38414" style="position:absolute;left:4572;top:50;width:200;height:200" coordorigin="4572,50" coordsize="200,200">
            <v:shape id="_x0000_s38415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8412" style="position:absolute;left:4552;top:150;width:240;height:2" coordorigin="4552,150" coordsize="240,2">
            <v:shape id="_x0000_s38413" style="position:absolute;left:4552;top:150;width:240;height:2" coordorigin="4552,150" coordsize="240,0" path="m4552,150r240,e" filled="f" strokeweight=".25pt">
              <v:path arrowok="t"/>
            </v:shape>
          </v:group>
          <v:group id="_x0000_s38410" style="position:absolute;left:4672;top:30;width:2;height:240" coordorigin="4672,30" coordsize="2,240">
            <v:shape id="_x0000_s38411" style="position:absolute;left:4672;top:30;width:2;height:240" coordorigin="4672,30" coordsize="0,240" path="m4672,30r,240e" filled="f" strokeweight=".25pt">
              <v:path arrowok="t"/>
            </v:shape>
          </v:group>
          <v:group id="_x0000_s38408" style="position:absolute;left:4612;top:90;width:120;height:120" coordorigin="4612,90" coordsize="120,120">
            <v:shape id="_x0000_s38409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8406" style="position:absolute;left:4612;top:150;width:120;height:2" coordorigin="4612,150" coordsize="120,2">
            <v:shape id="_x0000_s38407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8404" style="position:absolute;left:4672;top:90;width:2;height:120" coordorigin="4672,90" coordsize="2,120">
            <v:shape id="_x0000_s38405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8401" style="position:absolute;margin-left:0;margin-top:21pt;width:15pt;height:.1pt;z-index:-765328;mso-position-horizontal-relative:page;mso-position-vertical-relative:page" coordorigin=",420" coordsize="300,2">
          <v:shape id="_x0000_s38402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8399" style="position:absolute;margin-left:452.2pt;margin-top:21pt;width:15pt;height:.1pt;z-index:-765304;mso-position-horizontal-relative:page;mso-position-vertical-relative:page" coordorigin="9044,420" coordsize="300,2">
          <v:shape id="_x0000_s38400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382" style="position:absolute;margin-left:21pt;margin-top:0;width:.1pt;height:15pt;z-index:-744712;mso-position-horizontal-relative:page;mso-position-vertical-relative:page" coordorigin="420" coordsize="2,300">
          <v:shape id="_x0000_s3038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380" style="position:absolute;margin-left:446.2pt;margin-top:0;width:.1pt;height:15pt;z-index:-744688;mso-position-horizontal-relative:page;mso-position-vertical-relative:page" coordorigin="8924" coordsize="2,300">
          <v:shape id="_x0000_s3038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337" style="position:absolute;margin-left:27pt;margin-top:0;width:155pt;height:15pt;z-index:-744664;mso-position-horizontal-relative:page;mso-position-vertical-relative:page" coordorigin="540" coordsize="3100,300">
          <v:group id="_x0000_s30378" style="position:absolute;left:550;top:10;width:280;height:280" coordorigin="550,10" coordsize="280,280">
            <v:shape id="_x0000_s3037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376" style="position:absolute;left:550;top:10;width:280;height:280" coordorigin="550,10" coordsize="280,280">
            <v:shape id="_x0000_s3037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374" style="position:absolute;left:830;top:10;width:280;height:280" coordorigin="830,10" coordsize="280,280">
            <v:shape id="_x0000_s3037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372" style="position:absolute;left:830;top:10;width:280;height:280" coordorigin="830,10" coordsize="280,280">
            <v:shape id="_x0000_s3037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370" style="position:absolute;left:1110;top:10;width:280;height:280" coordorigin="1110,10" coordsize="280,280">
            <v:shape id="_x0000_s3037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368" style="position:absolute;left:1110;top:10;width:280;height:280" coordorigin="1110,10" coordsize="280,280">
            <v:shape id="_x0000_s3036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366" style="position:absolute;left:1390;top:10;width:280;height:280" coordorigin="1390,10" coordsize="280,280">
            <v:shape id="_x0000_s3036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364" style="position:absolute;left:1390;top:10;width:280;height:280" coordorigin="1390,10" coordsize="280,280">
            <v:shape id="_x0000_s3036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362" style="position:absolute;left:1670;top:10;width:280;height:280" coordorigin="1670,10" coordsize="280,280">
            <v:shape id="_x0000_s3036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360" style="position:absolute;left:1670;top:10;width:280;height:280" coordorigin="1670,10" coordsize="280,280">
            <v:shape id="_x0000_s3036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358" style="position:absolute;left:1950;top:10;width:280;height:280" coordorigin="1950,10" coordsize="280,280">
            <v:shape id="_x0000_s3035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356" style="position:absolute;left:1950;top:10;width:280;height:280" coordorigin="1950,10" coordsize="280,280">
            <v:shape id="_x0000_s3035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354" style="position:absolute;left:2230;top:10;width:280;height:280" coordorigin="2230,10" coordsize="280,280">
            <v:shape id="_x0000_s3035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352" style="position:absolute;left:2230;top:10;width:280;height:280" coordorigin="2230,10" coordsize="280,280">
            <v:shape id="_x0000_s3035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350" style="position:absolute;left:2510;top:10;width:280;height:280" coordorigin="2510,10" coordsize="280,280">
            <v:shape id="_x0000_s3035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348" style="position:absolute;left:2510;top:10;width:280;height:280" coordorigin="2510,10" coordsize="280,280">
            <v:shape id="_x0000_s3034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346" style="position:absolute;left:2790;top:10;width:280;height:280" coordorigin="2790,10" coordsize="280,280">
            <v:shape id="_x0000_s3034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344" style="position:absolute;left:2790;top:10;width:280;height:280" coordorigin="2790,10" coordsize="280,280">
            <v:shape id="_x0000_s3034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342" style="position:absolute;left:3070;top:10;width:280;height:280" coordorigin="3070,10" coordsize="280,280">
            <v:shape id="_x0000_s3034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340" style="position:absolute;left:3070;top:10;width:280;height:280" coordorigin="3070,10" coordsize="280,280">
            <v:shape id="_x0000_s3034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338" style="position:absolute;left:3350;top:10;width:280;height:280" coordorigin="3350,10" coordsize="280,280">
            <v:shape id="_x0000_s3033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292" style="position:absolute;margin-left:285.2pt;margin-top:0;width:155pt;height:15pt;z-index:-744640;mso-position-horizontal-relative:page;mso-position-vertical-relative:page" coordorigin="5704" coordsize="3100,300">
          <v:group id="_x0000_s30335" style="position:absolute;left:5714;top:10;width:280;height:280" coordorigin="5714,10" coordsize="280,280">
            <v:shape id="_x0000_s3033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333" style="position:absolute;left:5714;top:10;width:280;height:280" coordorigin="5714,10" coordsize="280,280">
            <v:shape id="_x0000_s3033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331" style="position:absolute;left:5994;top:10;width:280;height:280" coordorigin="5994,10" coordsize="280,280">
            <v:shape id="_x0000_s3033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329" style="position:absolute;left:5994;top:10;width:280;height:280" coordorigin="5994,10" coordsize="280,280">
            <v:shape id="_x0000_s3033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327" style="position:absolute;left:6274;top:10;width:280;height:280" coordorigin="6274,10" coordsize="280,280">
            <v:shape id="_x0000_s3032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325" style="position:absolute;left:6274;top:10;width:280;height:280" coordorigin="6274,10" coordsize="280,280">
            <v:shape id="_x0000_s3032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323" style="position:absolute;left:6554;top:10;width:280;height:280" coordorigin="6554,10" coordsize="280,280">
            <v:shape id="_x0000_s3032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321" style="position:absolute;left:6554;top:10;width:280;height:280" coordorigin="6554,10" coordsize="280,280">
            <v:shape id="_x0000_s3032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319" style="position:absolute;left:6834;top:10;width:280;height:280" coordorigin="6834,10" coordsize="280,280">
            <v:shape id="_x0000_s3032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317" style="position:absolute;left:6834;top:10;width:280;height:280" coordorigin="6834,10" coordsize="280,280">
            <v:shape id="_x0000_s3031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315" style="position:absolute;left:7114;top:10;width:280;height:280" coordorigin="7114,10" coordsize="280,280">
            <v:shape id="_x0000_s3031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313" style="position:absolute;left:7114;top:10;width:280;height:280" coordorigin="7114,10" coordsize="280,280">
            <v:shape id="_x0000_s3031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311" style="position:absolute;left:7394;top:10;width:280;height:280" coordorigin="7394,10" coordsize="280,280">
            <v:shape id="_x0000_s3031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309" style="position:absolute;left:7394;top:10;width:280;height:280" coordorigin="7394,10" coordsize="280,280">
            <v:shape id="_x0000_s3031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307" style="position:absolute;left:7674;top:10;width:280;height:280" coordorigin="7674,10" coordsize="280,280">
            <v:shape id="_x0000_s3030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305" style="position:absolute;left:7674;top:10;width:280;height:280" coordorigin="7674,10" coordsize="280,280">
            <v:shape id="_x0000_s3030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303" style="position:absolute;left:7954;top:10;width:280;height:280" coordorigin="7954,10" coordsize="280,280">
            <v:shape id="_x0000_s3030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301" style="position:absolute;left:7954;top:10;width:280;height:280" coordorigin="7954,10" coordsize="280,280">
            <v:shape id="_x0000_s3030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299" style="position:absolute;left:8234;top:10;width:280;height:280" coordorigin="8234,10" coordsize="280,280">
            <v:shape id="_x0000_s3030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297" style="position:absolute;left:8234;top:10;width:280;height:280" coordorigin="8234,10" coordsize="280,280">
            <v:shape id="_x0000_s3029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295" style="position:absolute;left:8514;top:10;width:280;height:280" coordorigin="8514,10" coordsize="280,280">
            <v:shape id="_x0000_s3029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293" style="position:absolute;left:8514;top:10;width:280;height:280" coordorigin="8514,10" coordsize="280,280">
            <v:shape id="_x0000_s3029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279" style="position:absolute;margin-left:227.45pt;margin-top:1.4pt;width:12.25pt;height:12.25pt;z-index:-744616;mso-position-horizontal-relative:page;mso-position-vertical-relative:page" coordorigin="4549,28" coordsize="245,245">
          <v:group id="_x0000_s30290" style="position:absolute;left:4572;top:50;width:200;height:200" coordorigin="4572,50" coordsize="200,200">
            <v:shape id="_x0000_s3029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288" style="position:absolute;left:4552;top:150;width:240;height:2" coordorigin="4552,150" coordsize="240,2">
            <v:shape id="_x0000_s30289" style="position:absolute;left:4552;top:150;width:240;height:2" coordorigin="4552,150" coordsize="240,0" path="m4552,150r240,e" filled="f" strokeweight=".25pt">
              <v:path arrowok="t"/>
            </v:shape>
          </v:group>
          <v:group id="_x0000_s30286" style="position:absolute;left:4672;top:30;width:2;height:240" coordorigin="4672,30" coordsize="2,240">
            <v:shape id="_x0000_s30287" style="position:absolute;left:4672;top:30;width:2;height:240" coordorigin="4672,30" coordsize="0,240" path="m4672,30r,240e" filled="f" strokeweight=".25pt">
              <v:path arrowok="t"/>
            </v:shape>
          </v:group>
          <v:group id="_x0000_s30284" style="position:absolute;left:4612;top:90;width:120;height:120" coordorigin="4612,90" coordsize="120,120">
            <v:shape id="_x0000_s3028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282" style="position:absolute;left:4612;top:150;width:120;height:2" coordorigin="4612,150" coordsize="120,2">
            <v:shape id="_x0000_s3028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280" style="position:absolute;left:4672;top:90;width:2;height:120" coordorigin="4672,90" coordsize="2,120">
            <v:shape id="_x0000_s3028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277" style="position:absolute;margin-left:0;margin-top:21pt;width:15pt;height:.1pt;z-index:-744592;mso-position-horizontal-relative:page;mso-position-vertical-relative:page" coordorigin=",420" coordsize="300,2">
          <v:shape id="_x0000_s3027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275" style="position:absolute;margin-left:452.2pt;margin-top:21pt;width:15pt;height:.1pt;z-index:-744568;mso-position-horizontal-relative:page;mso-position-vertical-relative:page" coordorigin="9044,420" coordsize="300,2">
          <v:shape id="_x0000_s3027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74" type="#_x0000_t202" style="position:absolute;margin-left:197.85pt;margin-top:53.1pt;width:73pt;height:13pt;z-index:-7445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spacing w:val="-3"/>
                    <w:w w:val="85"/>
                  </w:rPr>
                  <w:t>Trentième</w:t>
                </w:r>
                <w:r>
                  <w:rPr>
                    <w:rFonts w:ascii="Times New Roman" w:hAnsi="Times New Roman"/>
                    <w:i/>
                    <w:color w:val="231F20"/>
                    <w:spacing w:val="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272" style="position:absolute;margin-left:21pt;margin-top:0;width:.1pt;height:15pt;z-index:-744520;mso-position-horizontal-relative:page;mso-position-vertical-relative:page" coordorigin="420" coordsize="2,300">
          <v:shape id="_x0000_s3027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270" style="position:absolute;margin-left:446.2pt;margin-top:0;width:.1pt;height:15pt;z-index:-744496;mso-position-horizontal-relative:page;mso-position-vertical-relative:page" coordorigin="8924" coordsize="2,300">
          <v:shape id="_x0000_s3027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227" style="position:absolute;margin-left:27pt;margin-top:0;width:155pt;height:15pt;z-index:-744472;mso-position-horizontal-relative:page;mso-position-vertical-relative:page" coordorigin="540" coordsize="3100,300">
          <v:group id="_x0000_s30268" style="position:absolute;left:550;top:10;width:280;height:280" coordorigin="550,10" coordsize="280,280">
            <v:shape id="_x0000_s3026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266" style="position:absolute;left:550;top:10;width:280;height:280" coordorigin="550,10" coordsize="280,280">
            <v:shape id="_x0000_s3026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264" style="position:absolute;left:830;top:10;width:280;height:280" coordorigin="830,10" coordsize="280,280">
            <v:shape id="_x0000_s3026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262" style="position:absolute;left:830;top:10;width:280;height:280" coordorigin="830,10" coordsize="280,280">
            <v:shape id="_x0000_s3026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260" style="position:absolute;left:1110;top:10;width:280;height:280" coordorigin="1110,10" coordsize="280,280">
            <v:shape id="_x0000_s3026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258" style="position:absolute;left:1110;top:10;width:280;height:280" coordorigin="1110,10" coordsize="280,280">
            <v:shape id="_x0000_s3025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256" style="position:absolute;left:1390;top:10;width:280;height:280" coordorigin="1390,10" coordsize="280,280">
            <v:shape id="_x0000_s3025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254" style="position:absolute;left:1390;top:10;width:280;height:280" coordorigin="1390,10" coordsize="280,280">
            <v:shape id="_x0000_s3025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252" style="position:absolute;left:1670;top:10;width:280;height:280" coordorigin="1670,10" coordsize="280,280">
            <v:shape id="_x0000_s3025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250" style="position:absolute;left:1670;top:10;width:280;height:280" coordorigin="1670,10" coordsize="280,280">
            <v:shape id="_x0000_s3025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248" style="position:absolute;left:1950;top:10;width:280;height:280" coordorigin="1950,10" coordsize="280,280">
            <v:shape id="_x0000_s3024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246" style="position:absolute;left:1950;top:10;width:280;height:280" coordorigin="1950,10" coordsize="280,280">
            <v:shape id="_x0000_s3024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244" style="position:absolute;left:2230;top:10;width:280;height:280" coordorigin="2230,10" coordsize="280,280">
            <v:shape id="_x0000_s3024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242" style="position:absolute;left:2230;top:10;width:280;height:280" coordorigin="2230,10" coordsize="280,280">
            <v:shape id="_x0000_s3024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240" style="position:absolute;left:2510;top:10;width:280;height:280" coordorigin="2510,10" coordsize="280,280">
            <v:shape id="_x0000_s3024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238" style="position:absolute;left:2510;top:10;width:280;height:280" coordorigin="2510,10" coordsize="280,280">
            <v:shape id="_x0000_s3023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236" style="position:absolute;left:2790;top:10;width:280;height:280" coordorigin="2790,10" coordsize="280,280">
            <v:shape id="_x0000_s3023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234" style="position:absolute;left:2790;top:10;width:280;height:280" coordorigin="2790,10" coordsize="280,280">
            <v:shape id="_x0000_s3023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232" style="position:absolute;left:3070;top:10;width:280;height:280" coordorigin="3070,10" coordsize="280,280">
            <v:shape id="_x0000_s3023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230" style="position:absolute;left:3070;top:10;width:280;height:280" coordorigin="3070,10" coordsize="280,280">
            <v:shape id="_x0000_s3023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228" style="position:absolute;left:3350;top:10;width:280;height:280" coordorigin="3350,10" coordsize="280,280">
            <v:shape id="_x0000_s3022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182" style="position:absolute;margin-left:285.2pt;margin-top:0;width:155pt;height:15pt;z-index:-744448;mso-position-horizontal-relative:page;mso-position-vertical-relative:page" coordorigin="5704" coordsize="3100,300">
          <v:group id="_x0000_s30225" style="position:absolute;left:5714;top:10;width:280;height:280" coordorigin="5714,10" coordsize="280,280">
            <v:shape id="_x0000_s3022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223" style="position:absolute;left:5714;top:10;width:280;height:280" coordorigin="5714,10" coordsize="280,280">
            <v:shape id="_x0000_s3022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221" style="position:absolute;left:5994;top:10;width:280;height:280" coordorigin="5994,10" coordsize="280,280">
            <v:shape id="_x0000_s3022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219" style="position:absolute;left:5994;top:10;width:280;height:280" coordorigin="5994,10" coordsize="280,280">
            <v:shape id="_x0000_s3022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217" style="position:absolute;left:6274;top:10;width:280;height:280" coordorigin="6274,10" coordsize="280,280">
            <v:shape id="_x0000_s3021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215" style="position:absolute;left:6274;top:10;width:280;height:280" coordorigin="6274,10" coordsize="280,280">
            <v:shape id="_x0000_s3021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213" style="position:absolute;left:6554;top:10;width:280;height:280" coordorigin="6554,10" coordsize="280,280">
            <v:shape id="_x0000_s3021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211" style="position:absolute;left:6554;top:10;width:280;height:280" coordorigin="6554,10" coordsize="280,280">
            <v:shape id="_x0000_s3021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209" style="position:absolute;left:6834;top:10;width:280;height:280" coordorigin="6834,10" coordsize="280,280">
            <v:shape id="_x0000_s3021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207" style="position:absolute;left:6834;top:10;width:280;height:280" coordorigin="6834,10" coordsize="280,280">
            <v:shape id="_x0000_s3020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205" style="position:absolute;left:7114;top:10;width:280;height:280" coordorigin="7114,10" coordsize="280,280">
            <v:shape id="_x0000_s3020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203" style="position:absolute;left:7114;top:10;width:280;height:280" coordorigin="7114,10" coordsize="280,280">
            <v:shape id="_x0000_s3020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201" style="position:absolute;left:7394;top:10;width:280;height:280" coordorigin="7394,10" coordsize="280,280">
            <v:shape id="_x0000_s3020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199" style="position:absolute;left:7394;top:10;width:280;height:280" coordorigin="7394,10" coordsize="280,280">
            <v:shape id="_x0000_s3020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197" style="position:absolute;left:7674;top:10;width:280;height:280" coordorigin="7674,10" coordsize="280,280">
            <v:shape id="_x0000_s3019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195" style="position:absolute;left:7674;top:10;width:280;height:280" coordorigin="7674,10" coordsize="280,280">
            <v:shape id="_x0000_s3019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193" style="position:absolute;left:7954;top:10;width:280;height:280" coordorigin="7954,10" coordsize="280,280">
            <v:shape id="_x0000_s3019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191" style="position:absolute;left:7954;top:10;width:280;height:280" coordorigin="7954,10" coordsize="280,280">
            <v:shape id="_x0000_s3019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189" style="position:absolute;left:8234;top:10;width:280;height:280" coordorigin="8234,10" coordsize="280,280">
            <v:shape id="_x0000_s3019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187" style="position:absolute;left:8234;top:10;width:280;height:280" coordorigin="8234,10" coordsize="280,280">
            <v:shape id="_x0000_s3018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185" style="position:absolute;left:8514;top:10;width:280;height:280" coordorigin="8514,10" coordsize="280,280">
            <v:shape id="_x0000_s3018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183" style="position:absolute;left:8514;top:10;width:280;height:280" coordorigin="8514,10" coordsize="280,280">
            <v:shape id="_x0000_s3018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169" style="position:absolute;margin-left:227.45pt;margin-top:1.4pt;width:12.25pt;height:12.25pt;z-index:-744424;mso-position-horizontal-relative:page;mso-position-vertical-relative:page" coordorigin="4549,28" coordsize="245,245">
          <v:group id="_x0000_s30180" style="position:absolute;left:4572;top:50;width:200;height:200" coordorigin="4572,50" coordsize="200,200">
            <v:shape id="_x0000_s3018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178" style="position:absolute;left:4552;top:150;width:240;height:2" coordorigin="4552,150" coordsize="240,2">
            <v:shape id="_x0000_s30179" style="position:absolute;left:4552;top:150;width:240;height:2" coordorigin="4552,150" coordsize="240,0" path="m4552,150r240,e" filled="f" strokeweight=".25pt">
              <v:path arrowok="t"/>
            </v:shape>
          </v:group>
          <v:group id="_x0000_s30176" style="position:absolute;left:4672;top:30;width:2;height:240" coordorigin="4672,30" coordsize="2,240">
            <v:shape id="_x0000_s30177" style="position:absolute;left:4672;top:30;width:2;height:240" coordorigin="4672,30" coordsize="0,240" path="m4672,30r,240e" filled="f" strokeweight=".25pt">
              <v:path arrowok="t"/>
            </v:shape>
          </v:group>
          <v:group id="_x0000_s30174" style="position:absolute;left:4612;top:90;width:120;height:120" coordorigin="4612,90" coordsize="120,120">
            <v:shape id="_x0000_s3017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172" style="position:absolute;left:4612;top:150;width:120;height:2" coordorigin="4612,150" coordsize="120,2">
            <v:shape id="_x0000_s3017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170" style="position:absolute;left:4672;top:90;width:2;height:120" coordorigin="4672,90" coordsize="2,120">
            <v:shape id="_x0000_s3017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167" style="position:absolute;margin-left:0;margin-top:21pt;width:15pt;height:.1pt;z-index:-744400;mso-position-horizontal-relative:page;mso-position-vertical-relative:page" coordorigin=",420" coordsize="300,2">
          <v:shape id="_x0000_s3016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165" style="position:absolute;margin-left:452.2pt;margin-top:21pt;width:15pt;height:.1pt;z-index:-744376;mso-position-horizontal-relative:page;mso-position-vertical-relative:page" coordorigin="9044,420" coordsize="300,2">
          <v:shape id="_x0000_s3016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64" type="#_x0000_t202" style="position:absolute;margin-left:176.2pt;margin-top:52.25pt;width:109.2pt;height:13pt;z-index:-7443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162" style="position:absolute;margin-left:21pt;margin-top:0;width:.1pt;height:15pt;z-index:-744328;mso-position-horizontal-relative:page;mso-position-vertical-relative:page" coordorigin="420" coordsize="2,300">
          <v:shape id="_x0000_s3016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160" style="position:absolute;margin-left:446.2pt;margin-top:0;width:.1pt;height:15pt;z-index:-744304;mso-position-horizontal-relative:page;mso-position-vertical-relative:page" coordorigin="8924" coordsize="2,300">
          <v:shape id="_x0000_s3016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117" style="position:absolute;margin-left:27pt;margin-top:0;width:155pt;height:15pt;z-index:-744280;mso-position-horizontal-relative:page;mso-position-vertical-relative:page" coordorigin="540" coordsize="3100,300">
          <v:group id="_x0000_s30158" style="position:absolute;left:550;top:10;width:280;height:280" coordorigin="550,10" coordsize="280,280">
            <v:shape id="_x0000_s3015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156" style="position:absolute;left:550;top:10;width:280;height:280" coordorigin="550,10" coordsize="280,280">
            <v:shape id="_x0000_s3015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154" style="position:absolute;left:830;top:10;width:280;height:280" coordorigin="830,10" coordsize="280,280">
            <v:shape id="_x0000_s3015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152" style="position:absolute;left:830;top:10;width:280;height:280" coordorigin="830,10" coordsize="280,280">
            <v:shape id="_x0000_s3015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150" style="position:absolute;left:1110;top:10;width:280;height:280" coordorigin="1110,10" coordsize="280,280">
            <v:shape id="_x0000_s3015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148" style="position:absolute;left:1110;top:10;width:280;height:280" coordorigin="1110,10" coordsize="280,280">
            <v:shape id="_x0000_s3014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146" style="position:absolute;left:1390;top:10;width:280;height:280" coordorigin="1390,10" coordsize="280,280">
            <v:shape id="_x0000_s3014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144" style="position:absolute;left:1390;top:10;width:280;height:280" coordorigin="1390,10" coordsize="280,280">
            <v:shape id="_x0000_s3014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142" style="position:absolute;left:1670;top:10;width:280;height:280" coordorigin="1670,10" coordsize="280,280">
            <v:shape id="_x0000_s3014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140" style="position:absolute;left:1670;top:10;width:280;height:280" coordorigin="1670,10" coordsize="280,280">
            <v:shape id="_x0000_s3014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138" style="position:absolute;left:1950;top:10;width:280;height:280" coordorigin="1950,10" coordsize="280,280">
            <v:shape id="_x0000_s3013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136" style="position:absolute;left:1950;top:10;width:280;height:280" coordorigin="1950,10" coordsize="280,280">
            <v:shape id="_x0000_s3013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134" style="position:absolute;left:2230;top:10;width:280;height:280" coordorigin="2230,10" coordsize="280,280">
            <v:shape id="_x0000_s3013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132" style="position:absolute;left:2230;top:10;width:280;height:280" coordorigin="2230,10" coordsize="280,280">
            <v:shape id="_x0000_s3013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130" style="position:absolute;left:2510;top:10;width:280;height:280" coordorigin="2510,10" coordsize="280,280">
            <v:shape id="_x0000_s3013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128" style="position:absolute;left:2510;top:10;width:280;height:280" coordorigin="2510,10" coordsize="280,280">
            <v:shape id="_x0000_s3012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126" style="position:absolute;left:2790;top:10;width:280;height:280" coordorigin="2790,10" coordsize="280,280">
            <v:shape id="_x0000_s3012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124" style="position:absolute;left:2790;top:10;width:280;height:280" coordorigin="2790,10" coordsize="280,280">
            <v:shape id="_x0000_s3012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122" style="position:absolute;left:3070;top:10;width:280;height:280" coordorigin="3070,10" coordsize="280,280">
            <v:shape id="_x0000_s3012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120" style="position:absolute;left:3070;top:10;width:280;height:280" coordorigin="3070,10" coordsize="280,280">
            <v:shape id="_x0000_s3012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118" style="position:absolute;left:3350;top:10;width:280;height:280" coordorigin="3350,10" coordsize="280,280">
            <v:shape id="_x0000_s3011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072" style="position:absolute;margin-left:285.2pt;margin-top:0;width:155pt;height:15pt;z-index:-744256;mso-position-horizontal-relative:page;mso-position-vertical-relative:page" coordorigin="5704" coordsize="3100,300">
          <v:group id="_x0000_s30115" style="position:absolute;left:5714;top:10;width:280;height:280" coordorigin="5714,10" coordsize="280,280">
            <v:shape id="_x0000_s3011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113" style="position:absolute;left:5714;top:10;width:280;height:280" coordorigin="5714,10" coordsize="280,280">
            <v:shape id="_x0000_s3011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111" style="position:absolute;left:5994;top:10;width:280;height:280" coordorigin="5994,10" coordsize="280,280">
            <v:shape id="_x0000_s3011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0109" style="position:absolute;left:5994;top:10;width:280;height:280" coordorigin="5994,10" coordsize="280,280">
            <v:shape id="_x0000_s3011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0107" style="position:absolute;left:6274;top:10;width:280;height:280" coordorigin="6274,10" coordsize="280,280">
            <v:shape id="_x0000_s3010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0105" style="position:absolute;left:6274;top:10;width:280;height:280" coordorigin="6274,10" coordsize="280,280">
            <v:shape id="_x0000_s3010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0103" style="position:absolute;left:6554;top:10;width:280;height:280" coordorigin="6554,10" coordsize="280,280">
            <v:shape id="_x0000_s3010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0101" style="position:absolute;left:6554;top:10;width:280;height:280" coordorigin="6554,10" coordsize="280,280">
            <v:shape id="_x0000_s3010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0099" style="position:absolute;left:6834;top:10;width:280;height:280" coordorigin="6834,10" coordsize="280,280">
            <v:shape id="_x0000_s3010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0097" style="position:absolute;left:6834;top:10;width:280;height:280" coordorigin="6834,10" coordsize="280,280">
            <v:shape id="_x0000_s3009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0095" style="position:absolute;left:7114;top:10;width:280;height:280" coordorigin="7114,10" coordsize="280,280">
            <v:shape id="_x0000_s3009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0093" style="position:absolute;left:7114;top:10;width:280;height:280" coordorigin="7114,10" coordsize="280,280">
            <v:shape id="_x0000_s3009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0091" style="position:absolute;left:7394;top:10;width:280;height:280" coordorigin="7394,10" coordsize="280,280">
            <v:shape id="_x0000_s3009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0089" style="position:absolute;left:7394;top:10;width:280;height:280" coordorigin="7394,10" coordsize="280,280">
            <v:shape id="_x0000_s3009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0087" style="position:absolute;left:7674;top:10;width:280;height:280" coordorigin="7674,10" coordsize="280,280">
            <v:shape id="_x0000_s3008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0085" style="position:absolute;left:7674;top:10;width:280;height:280" coordorigin="7674,10" coordsize="280,280">
            <v:shape id="_x0000_s3008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0083" style="position:absolute;left:7954;top:10;width:280;height:280" coordorigin="7954,10" coordsize="280,280">
            <v:shape id="_x0000_s3008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0081" style="position:absolute;left:7954;top:10;width:280;height:280" coordorigin="7954,10" coordsize="280,280">
            <v:shape id="_x0000_s3008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0079" style="position:absolute;left:8234;top:10;width:280;height:280" coordorigin="8234,10" coordsize="280,280">
            <v:shape id="_x0000_s3008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0077" style="position:absolute;left:8234;top:10;width:280;height:280" coordorigin="8234,10" coordsize="280,280">
            <v:shape id="_x0000_s3007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0075" style="position:absolute;left:8514;top:10;width:280;height:280" coordorigin="8514,10" coordsize="280,280">
            <v:shape id="_x0000_s3007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0073" style="position:absolute;left:8514;top:10;width:280;height:280" coordorigin="8514,10" coordsize="280,280">
            <v:shape id="_x0000_s3007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059" style="position:absolute;margin-left:227.45pt;margin-top:1.4pt;width:12.25pt;height:12.25pt;z-index:-744232;mso-position-horizontal-relative:page;mso-position-vertical-relative:page" coordorigin="4549,28" coordsize="245,245">
          <v:group id="_x0000_s30070" style="position:absolute;left:4572;top:50;width:200;height:200" coordorigin="4572,50" coordsize="200,200">
            <v:shape id="_x0000_s3007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0068" style="position:absolute;left:4552;top:150;width:240;height:2" coordorigin="4552,150" coordsize="240,2">
            <v:shape id="_x0000_s30069" style="position:absolute;left:4552;top:150;width:240;height:2" coordorigin="4552,150" coordsize="240,0" path="m4552,150r240,e" filled="f" strokeweight=".25pt">
              <v:path arrowok="t"/>
            </v:shape>
          </v:group>
          <v:group id="_x0000_s30066" style="position:absolute;left:4672;top:30;width:2;height:240" coordorigin="4672,30" coordsize="2,240">
            <v:shape id="_x0000_s30067" style="position:absolute;left:4672;top:30;width:2;height:240" coordorigin="4672,30" coordsize="0,240" path="m4672,30r,240e" filled="f" strokeweight=".25pt">
              <v:path arrowok="t"/>
            </v:shape>
          </v:group>
          <v:group id="_x0000_s30064" style="position:absolute;left:4612;top:90;width:120;height:120" coordorigin="4612,90" coordsize="120,120">
            <v:shape id="_x0000_s3006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0062" style="position:absolute;left:4612;top:150;width:120;height:2" coordorigin="4612,150" coordsize="120,2">
            <v:shape id="_x0000_s3006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0060" style="position:absolute;left:4672;top:90;width:2;height:120" coordorigin="4672,90" coordsize="2,120">
            <v:shape id="_x0000_s3006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0057" style="position:absolute;margin-left:0;margin-top:21pt;width:15pt;height:.1pt;z-index:-744208;mso-position-horizontal-relative:page;mso-position-vertical-relative:page" coordorigin=",420" coordsize="300,2">
          <v:shape id="_x0000_s3005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055" style="position:absolute;margin-left:452.2pt;margin-top:21pt;width:15pt;height:.1pt;z-index:-744184;mso-position-horizontal-relative:page;mso-position-vertical-relative:page" coordorigin="9044,420" coordsize="300,2">
          <v:shape id="_x0000_s3005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054" type="#_x0000_t202" style="position:absolute;margin-left:197.85pt;margin-top:53.1pt;width:73pt;height:13pt;z-index:-7441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spacing w:val="-3"/>
                    <w:w w:val="85"/>
                  </w:rPr>
                  <w:t>Trentième</w:t>
                </w:r>
                <w:r>
                  <w:rPr>
                    <w:rFonts w:ascii="Times New Roman" w:hAnsi="Times New Roman"/>
                    <w:i/>
                    <w:color w:val="231F20"/>
                    <w:spacing w:val="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0052" style="position:absolute;margin-left:21pt;margin-top:0;width:.1pt;height:15pt;z-index:-744136;mso-position-horizontal-relative:page;mso-position-vertical-relative:page" coordorigin="420" coordsize="2,300">
          <v:shape id="_x0000_s3005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050" style="position:absolute;margin-left:446.2pt;margin-top:0;width:.1pt;height:15pt;z-index:-744112;mso-position-horizontal-relative:page;mso-position-vertical-relative:page" coordorigin="8924" coordsize="2,300">
          <v:shape id="_x0000_s3005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0007" style="position:absolute;margin-left:27pt;margin-top:0;width:155pt;height:15pt;z-index:-744088;mso-position-horizontal-relative:page;mso-position-vertical-relative:page" coordorigin="540" coordsize="3100,300">
          <v:group id="_x0000_s30048" style="position:absolute;left:550;top:10;width:280;height:280" coordorigin="550,10" coordsize="280,280">
            <v:shape id="_x0000_s3004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0046" style="position:absolute;left:550;top:10;width:280;height:280" coordorigin="550,10" coordsize="280,280">
            <v:shape id="_x0000_s3004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0044" style="position:absolute;left:830;top:10;width:280;height:280" coordorigin="830,10" coordsize="280,280">
            <v:shape id="_x0000_s3004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0042" style="position:absolute;left:830;top:10;width:280;height:280" coordorigin="830,10" coordsize="280,280">
            <v:shape id="_x0000_s3004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0040" style="position:absolute;left:1110;top:10;width:280;height:280" coordorigin="1110,10" coordsize="280,280">
            <v:shape id="_x0000_s3004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0038" style="position:absolute;left:1110;top:10;width:280;height:280" coordorigin="1110,10" coordsize="280,280">
            <v:shape id="_x0000_s3003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0036" style="position:absolute;left:1390;top:10;width:280;height:280" coordorigin="1390,10" coordsize="280,280">
            <v:shape id="_x0000_s3003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0034" style="position:absolute;left:1390;top:10;width:280;height:280" coordorigin="1390,10" coordsize="280,280">
            <v:shape id="_x0000_s3003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0032" style="position:absolute;left:1670;top:10;width:280;height:280" coordorigin="1670,10" coordsize="280,280">
            <v:shape id="_x0000_s3003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0030" style="position:absolute;left:1670;top:10;width:280;height:280" coordorigin="1670,10" coordsize="280,280">
            <v:shape id="_x0000_s3003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0028" style="position:absolute;left:1950;top:10;width:280;height:280" coordorigin="1950,10" coordsize="280,280">
            <v:shape id="_x0000_s3002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0026" style="position:absolute;left:1950;top:10;width:280;height:280" coordorigin="1950,10" coordsize="280,280">
            <v:shape id="_x0000_s3002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0024" style="position:absolute;left:2230;top:10;width:280;height:280" coordorigin="2230,10" coordsize="280,280">
            <v:shape id="_x0000_s3002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0022" style="position:absolute;left:2230;top:10;width:280;height:280" coordorigin="2230,10" coordsize="280,280">
            <v:shape id="_x0000_s3002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0020" style="position:absolute;left:2510;top:10;width:280;height:280" coordorigin="2510,10" coordsize="280,280">
            <v:shape id="_x0000_s3002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0018" style="position:absolute;left:2510;top:10;width:280;height:280" coordorigin="2510,10" coordsize="280,280">
            <v:shape id="_x0000_s3001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0016" style="position:absolute;left:2790;top:10;width:280;height:280" coordorigin="2790,10" coordsize="280,280">
            <v:shape id="_x0000_s3001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0014" style="position:absolute;left:2790;top:10;width:280;height:280" coordorigin="2790,10" coordsize="280,280">
            <v:shape id="_x0000_s3001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0012" style="position:absolute;left:3070;top:10;width:280;height:280" coordorigin="3070,10" coordsize="280,280">
            <v:shape id="_x0000_s3001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0010" style="position:absolute;left:3070;top:10;width:280;height:280" coordorigin="3070,10" coordsize="280,280">
            <v:shape id="_x0000_s3001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0008" style="position:absolute;left:3350;top:10;width:280;height:280" coordorigin="3350,10" coordsize="280,280">
            <v:shape id="_x0000_s3000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962" style="position:absolute;margin-left:285.2pt;margin-top:0;width:155pt;height:15pt;z-index:-744064;mso-position-horizontal-relative:page;mso-position-vertical-relative:page" coordorigin="5704" coordsize="3100,300">
          <v:group id="_x0000_s30005" style="position:absolute;left:5714;top:10;width:280;height:280" coordorigin="5714,10" coordsize="280,280">
            <v:shape id="_x0000_s3000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0003" style="position:absolute;left:5714;top:10;width:280;height:280" coordorigin="5714,10" coordsize="280,280">
            <v:shape id="_x0000_s3000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0001" style="position:absolute;left:5994;top:10;width:280;height:280" coordorigin="5994,10" coordsize="280,280">
            <v:shape id="_x0000_s3000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999" style="position:absolute;left:5994;top:10;width:280;height:280" coordorigin="5994,10" coordsize="280,280">
            <v:shape id="_x0000_s3000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997" style="position:absolute;left:6274;top:10;width:280;height:280" coordorigin="6274,10" coordsize="280,280">
            <v:shape id="_x0000_s2999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995" style="position:absolute;left:6274;top:10;width:280;height:280" coordorigin="6274,10" coordsize="280,280">
            <v:shape id="_x0000_s2999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993" style="position:absolute;left:6554;top:10;width:280;height:280" coordorigin="6554,10" coordsize="280,280">
            <v:shape id="_x0000_s2999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991" style="position:absolute;left:6554;top:10;width:280;height:280" coordorigin="6554,10" coordsize="280,280">
            <v:shape id="_x0000_s2999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989" style="position:absolute;left:6834;top:10;width:280;height:280" coordorigin="6834,10" coordsize="280,280">
            <v:shape id="_x0000_s2999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987" style="position:absolute;left:6834;top:10;width:280;height:280" coordorigin="6834,10" coordsize="280,280">
            <v:shape id="_x0000_s2998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985" style="position:absolute;left:7114;top:10;width:280;height:280" coordorigin="7114,10" coordsize="280,280">
            <v:shape id="_x0000_s2998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983" style="position:absolute;left:7114;top:10;width:280;height:280" coordorigin="7114,10" coordsize="280,280">
            <v:shape id="_x0000_s2998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981" style="position:absolute;left:7394;top:10;width:280;height:280" coordorigin="7394,10" coordsize="280,280">
            <v:shape id="_x0000_s2998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979" style="position:absolute;left:7394;top:10;width:280;height:280" coordorigin="7394,10" coordsize="280,280">
            <v:shape id="_x0000_s2998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977" style="position:absolute;left:7674;top:10;width:280;height:280" coordorigin="7674,10" coordsize="280,280">
            <v:shape id="_x0000_s2997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975" style="position:absolute;left:7674;top:10;width:280;height:280" coordorigin="7674,10" coordsize="280,280">
            <v:shape id="_x0000_s2997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973" style="position:absolute;left:7954;top:10;width:280;height:280" coordorigin="7954,10" coordsize="280,280">
            <v:shape id="_x0000_s2997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971" style="position:absolute;left:7954;top:10;width:280;height:280" coordorigin="7954,10" coordsize="280,280">
            <v:shape id="_x0000_s2997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969" style="position:absolute;left:8234;top:10;width:280;height:280" coordorigin="8234,10" coordsize="280,280">
            <v:shape id="_x0000_s2997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967" style="position:absolute;left:8234;top:10;width:280;height:280" coordorigin="8234,10" coordsize="280,280">
            <v:shape id="_x0000_s2996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965" style="position:absolute;left:8514;top:10;width:280;height:280" coordorigin="8514,10" coordsize="280,280">
            <v:shape id="_x0000_s2996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963" style="position:absolute;left:8514;top:10;width:280;height:280" coordorigin="8514,10" coordsize="280,280">
            <v:shape id="_x0000_s2996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949" style="position:absolute;margin-left:227.45pt;margin-top:1.4pt;width:12.25pt;height:12.25pt;z-index:-744040;mso-position-horizontal-relative:page;mso-position-vertical-relative:page" coordorigin="4549,28" coordsize="245,245">
          <v:group id="_x0000_s29960" style="position:absolute;left:4572;top:50;width:200;height:200" coordorigin="4572,50" coordsize="200,200">
            <v:shape id="_x0000_s2996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958" style="position:absolute;left:4552;top:150;width:240;height:2" coordorigin="4552,150" coordsize="240,2">
            <v:shape id="_x0000_s29959" style="position:absolute;left:4552;top:150;width:240;height:2" coordorigin="4552,150" coordsize="240,0" path="m4552,150r240,e" filled="f" strokeweight=".25pt">
              <v:path arrowok="t"/>
            </v:shape>
          </v:group>
          <v:group id="_x0000_s29956" style="position:absolute;left:4672;top:30;width:2;height:240" coordorigin="4672,30" coordsize="2,240">
            <v:shape id="_x0000_s29957" style="position:absolute;left:4672;top:30;width:2;height:240" coordorigin="4672,30" coordsize="0,240" path="m4672,30r,240e" filled="f" strokeweight=".25pt">
              <v:path arrowok="t"/>
            </v:shape>
          </v:group>
          <v:group id="_x0000_s29954" style="position:absolute;left:4612;top:90;width:120;height:120" coordorigin="4612,90" coordsize="120,120">
            <v:shape id="_x0000_s2995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952" style="position:absolute;left:4612;top:150;width:120;height:2" coordorigin="4612,150" coordsize="120,2">
            <v:shape id="_x0000_s2995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950" style="position:absolute;left:4672;top:90;width:2;height:120" coordorigin="4672,90" coordsize="2,120">
            <v:shape id="_x0000_s2995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947" style="position:absolute;margin-left:0;margin-top:21pt;width:15pt;height:.1pt;z-index:-744016;mso-position-horizontal-relative:page;mso-position-vertical-relative:page" coordorigin=",420" coordsize="300,2">
          <v:shape id="_x0000_s2994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945" style="position:absolute;margin-left:452.2pt;margin-top:21pt;width:15pt;height:.1pt;z-index:-743992;mso-position-horizontal-relative:page;mso-position-vertical-relative:page" coordorigin="9044,420" coordsize="300,2">
          <v:shape id="_x0000_s2994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897" style="position:absolute;margin-left:21pt;margin-top:0;width:.1pt;height:15pt;z-index:-743632;mso-position-horizontal-relative:page;mso-position-vertical-relative:page" coordorigin="420" coordsize="2,300">
          <v:shape id="_x0000_s2989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895" style="position:absolute;margin-left:446.2pt;margin-top:0;width:.1pt;height:15pt;z-index:-743608;mso-position-horizontal-relative:page;mso-position-vertical-relative:page" coordorigin="8924" coordsize="2,300">
          <v:shape id="_x0000_s2989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852" style="position:absolute;margin-left:27pt;margin-top:0;width:155pt;height:15pt;z-index:-743584;mso-position-horizontal-relative:page;mso-position-vertical-relative:page" coordorigin="540" coordsize="3100,300">
          <v:group id="_x0000_s29893" style="position:absolute;left:550;top:10;width:280;height:280" coordorigin="550,10" coordsize="280,280">
            <v:shape id="_x0000_s2989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891" style="position:absolute;left:550;top:10;width:280;height:280" coordorigin="550,10" coordsize="280,280">
            <v:shape id="_x0000_s2989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889" style="position:absolute;left:830;top:10;width:280;height:280" coordorigin="830,10" coordsize="280,280">
            <v:shape id="_x0000_s2989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887" style="position:absolute;left:830;top:10;width:280;height:280" coordorigin="830,10" coordsize="280,280">
            <v:shape id="_x0000_s2988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885" style="position:absolute;left:1110;top:10;width:280;height:280" coordorigin="1110,10" coordsize="280,280">
            <v:shape id="_x0000_s2988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883" style="position:absolute;left:1110;top:10;width:280;height:280" coordorigin="1110,10" coordsize="280,280">
            <v:shape id="_x0000_s2988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881" style="position:absolute;left:1390;top:10;width:280;height:280" coordorigin="1390,10" coordsize="280,280">
            <v:shape id="_x0000_s2988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879" style="position:absolute;left:1390;top:10;width:280;height:280" coordorigin="1390,10" coordsize="280,280">
            <v:shape id="_x0000_s2988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877" style="position:absolute;left:1670;top:10;width:280;height:280" coordorigin="1670,10" coordsize="280,280">
            <v:shape id="_x0000_s2987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875" style="position:absolute;left:1670;top:10;width:280;height:280" coordorigin="1670,10" coordsize="280,280">
            <v:shape id="_x0000_s2987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873" style="position:absolute;left:1950;top:10;width:280;height:280" coordorigin="1950,10" coordsize="280,280">
            <v:shape id="_x0000_s2987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871" style="position:absolute;left:1950;top:10;width:280;height:280" coordorigin="1950,10" coordsize="280,280">
            <v:shape id="_x0000_s2987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869" style="position:absolute;left:2230;top:10;width:280;height:280" coordorigin="2230,10" coordsize="280,280">
            <v:shape id="_x0000_s2987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867" style="position:absolute;left:2230;top:10;width:280;height:280" coordorigin="2230,10" coordsize="280,280">
            <v:shape id="_x0000_s2986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865" style="position:absolute;left:2510;top:10;width:280;height:280" coordorigin="2510,10" coordsize="280,280">
            <v:shape id="_x0000_s2986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863" style="position:absolute;left:2510;top:10;width:280;height:280" coordorigin="2510,10" coordsize="280,280">
            <v:shape id="_x0000_s2986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861" style="position:absolute;left:2790;top:10;width:280;height:280" coordorigin="2790,10" coordsize="280,280">
            <v:shape id="_x0000_s2986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859" style="position:absolute;left:2790;top:10;width:280;height:280" coordorigin="2790,10" coordsize="280,280">
            <v:shape id="_x0000_s2986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857" style="position:absolute;left:3070;top:10;width:280;height:280" coordorigin="3070,10" coordsize="280,280">
            <v:shape id="_x0000_s2985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855" style="position:absolute;left:3070;top:10;width:280;height:280" coordorigin="3070,10" coordsize="280,280">
            <v:shape id="_x0000_s2985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853" style="position:absolute;left:3350;top:10;width:280;height:280" coordorigin="3350,10" coordsize="280,280">
            <v:shape id="_x0000_s2985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807" style="position:absolute;margin-left:285.2pt;margin-top:0;width:155pt;height:15pt;z-index:-743560;mso-position-horizontal-relative:page;mso-position-vertical-relative:page" coordorigin="5704" coordsize="3100,300">
          <v:group id="_x0000_s29850" style="position:absolute;left:5714;top:10;width:280;height:280" coordorigin="5714,10" coordsize="280,280">
            <v:shape id="_x0000_s2985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848" style="position:absolute;left:5714;top:10;width:280;height:280" coordorigin="5714,10" coordsize="280,280">
            <v:shape id="_x0000_s2984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846" style="position:absolute;left:5994;top:10;width:280;height:280" coordorigin="5994,10" coordsize="280,280">
            <v:shape id="_x0000_s2984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844" style="position:absolute;left:5994;top:10;width:280;height:280" coordorigin="5994,10" coordsize="280,280">
            <v:shape id="_x0000_s2984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842" style="position:absolute;left:6274;top:10;width:280;height:280" coordorigin="6274,10" coordsize="280,280">
            <v:shape id="_x0000_s2984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840" style="position:absolute;left:6274;top:10;width:280;height:280" coordorigin="6274,10" coordsize="280,280">
            <v:shape id="_x0000_s2984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838" style="position:absolute;left:6554;top:10;width:280;height:280" coordorigin="6554,10" coordsize="280,280">
            <v:shape id="_x0000_s2983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836" style="position:absolute;left:6554;top:10;width:280;height:280" coordorigin="6554,10" coordsize="280,280">
            <v:shape id="_x0000_s2983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834" style="position:absolute;left:6834;top:10;width:280;height:280" coordorigin="6834,10" coordsize="280,280">
            <v:shape id="_x0000_s2983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832" style="position:absolute;left:6834;top:10;width:280;height:280" coordorigin="6834,10" coordsize="280,280">
            <v:shape id="_x0000_s2983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830" style="position:absolute;left:7114;top:10;width:280;height:280" coordorigin="7114,10" coordsize="280,280">
            <v:shape id="_x0000_s2983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828" style="position:absolute;left:7114;top:10;width:280;height:280" coordorigin="7114,10" coordsize="280,280">
            <v:shape id="_x0000_s2982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826" style="position:absolute;left:7394;top:10;width:280;height:280" coordorigin="7394,10" coordsize="280,280">
            <v:shape id="_x0000_s2982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824" style="position:absolute;left:7394;top:10;width:280;height:280" coordorigin="7394,10" coordsize="280,280">
            <v:shape id="_x0000_s2982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822" style="position:absolute;left:7674;top:10;width:280;height:280" coordorigin="7674,10" coordsize="280,280">
            <v:shape id="_x0000_s2982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820" style="position:absolute;left:7674;top:10;width:280;height:280" coordorigin="7674,10" coordsize="280,280">
            <v:shape id="_x0000_s2982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818" style="position:absolute;left:7954;top:10;width:280;height:280" coordorigin="7954,10" coordsize="280,280">
            <v:shape id="_x0000_s2981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816" style="position:absolute;left:7954;top:10;width:280;height:280" coordorigin="7954,10" coordsize="280,280">
            <v:shape id="_x0000_s2981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814" style="position:absolute;left:8234;top:10;width:280;height:280" coordorigin="8234,10" coordsize="280,280">
            <v:shape id="_x0000_s2981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812" style="position:absolute;left:8234;top:10;width:280;height:280" coordorigin="8234,10" coordsize="280,280">
            <v:shape id="_x0000_s2981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810" style="position:absolute;left:8514;top:10;width:280;height:280" coordorigin="8514,10" coordsize="280,280">
            <v:shape id="_x0000_s2981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808" style="position:absolute;left:8514;top:10;width:280;height:280" coordorigin="8514,10" coordsize="280,280">
            <v:shape id="_x0000_s2980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794" style="position:absolute;margin-left:227.45pt;margin-top:1.4pt;width:12.25pt;height:12.25pt;z-index:-743536;mso-position-horizontal-relative:page;mso-position-vertical-relative:page" coordorigin="4549,28" coordsize="245,245">
          <v:group id="_x0000_s29805" style="position:absolute;left:4572;top:50;width:200;height:200" coordorigin="4572,50" coordsize="200,200">
            <v:shape id="_x0000_s2980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803" style="position:absolute;left:4552;top:150;width:240;height:2" coordorigin="4552,150" coordsize="240,2">
            <v:shape id="_x0000_s29804" style="position:absolute;left:4552;top:150;width:240;height:2" coordorigin="4552,150" coordsize="240,0" path="m4552,150r240,e" filled="f" strokeweight=".25pt">
              <v:path arrowok="t"/>
            </v:shape>
          </v:group>
          <v:group id="_x0000_s29801" style="position:absolute;left:4672;top:30;width:2;height:240" coordorigin="4672,30" coordsize="2,240">
            <v:shape id="_x0000_s29802" style="position:absolute;left:4672;top:30;width:2;height:240" coordorigin="4672,30" coordsize="0,240" path="m4672,30r,240e" filled="f" strokeweight=".25pt">
              <v:path arrowok="t"/>
            </v:shape>
          </v:group>
          <v:group id="_x0000_s29799" style="position:absolute;left:4612;top:90;width:120;height:120" coordorigin="4612,90" coordsize="120,120">
            <v:shape id="_x0000_s2980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797" style="position:absolute;left:4612;top:150;width:120;height:2" coordorigin="4612,150" coordsize="120,2">
            <v:shape id="_x0000_s2979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795" style="position:absolute;left:4672;top:90;width:2;height:120" coordorigin="4672,90" coordsize="2,120">
            <v:shape id="_x0000_s2979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792" style="position:absolute;margin-left:0;margin-top:21pt;width:15pt;height:.1pt;z-index:-743512;mso-position-horizontal-relative:page;mso-position-vertical-relative:page" coordorigin=",420" coordsize="300,2">
          <v:shape id="_x0000_s2979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90" style="position:absolute;margin-left:452.2pt;margin-top:21pt;width:15pt;height:.1pt;z-index:-743488;mso-position-horizontal-relative:page;mso-position-vertical-relative:page" coordorigin="9044,420" coordsize="300,2">
          <v:shape id="_x0000_s2979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89" type="#_x0000_t202" style="position:absolute;margin-left:176.2pt;margin-top:52.25pt;width:109.2pt;height:13pt;z-index:-74346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764" style="position:absolute;margin-left:21pt;margin-top:0;width:.1pt;height:15pt;z-index:-743272;mso-position-horizontal-relative:page;mso-position-vertical-relative:page" coordorigin="420" coordsize="2,300">
          <v:shape id="_x0000_s2976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62" style="position:absolute;margin-left:446.2pt;margin-top:0;width:.1pt;height:15pt;z-index:-743248;mso-position-horizontal-relative:page;mso-position-vertical-relative:page" coordorigin="8924" coordsize="2,300">
          <v:shape id="_x0000_s2976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719" style="position:absolute;margin-left:27pt;margin-top:0;width:155pt;height:15pt;z-index:-743224;mso-position-horizontal-relative:page;mso-position-vertical-relative:page" coordorigin="540" coordsize="3100,300">
          <v:group id="_x0000_s29760" style="position:absolute;left:550;top:10;width:280;height:280" coordorigin="550,10" coordsize="280,280">
            <v:shape id="_x0000_s2976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758" style="position:absolute;left:550;top:10;width:280;height:280" coordorigin="550,10" coordsize="280,280">
            <v:shape id="_x0000_s2975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756" style="position:absolute;left:830;top:10;width:280;height:280" coordorigin="830,10" coordsize="280,280">
            <v:shape id="_x0000_s2975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754" style="position:absolute;left:830;top:10;width:280;height:280" coordorigin="830,10" coordsize="280,280">
            <v:shape id="_x0000_s2975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752" style="position:absolute;left:1110;top:10;width:280;height:280" coordorigin="1110,10" coordsize="280,280">
            <v:shape id="_x0000_s2975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750" style="position:absolute;left:1110;top:10;width:280;height:280" coordorigin="1110,10" coordsize="280,280">
            <v:shape id="_x0000_s2975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748" style="position:absolute;left:1390;top:10;width:280;height:280" coordorigin="1390,10" coordsize="280,280">
            <v:shape id="_x0000_s2974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746" style="position:absolute;left:1390;top:10;width:280;height:280" coordorigin="1390,10" coordsize="280,280">
            <v:shape id="_x0000_s2974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744" style="position:absolute;left:1670;top:10;width:280;height:280" coordorigin="1670,10" coordsize="280,280">
            <v:shape id="_x0000_s2974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742" style="position:absolute;left:1670;top:10;width:280;height:280" coordorigin="1670,10" coordsize="280,280">
            <v:shape id="_x0000_s2974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740" style="position:absolute;left:1950;top:10;width:280;height:280" coordorigin="1950,10" coordsize="280,280">
            <v:shape id="_x0000_s2974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738" style="position:absolute;left:1950;top:10;width:280;height:280" coordorigin="1950,10" coordsize="280,280">
            <v:shape id="_x0000_s2973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736" style="position:absolute;left:2230;top:10;width:280;height:280" coordorigin="2230,10" coordsize="280,280">
            <v:shape id="_x0000_s2973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734" style="position:absolute;left:2230;top:10;width:280;height:280" coordorigin="2230,10" coordsize="280,280">
            <v:shape id="_x0000_s2973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732" style="position:absolute;left:2510;top:10;width:280;height:280" coordorigin="2510,10" coordsize="280,280">
            <v:shape id="_x0000_s2973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730" style="position:absolute;left:2510;top:10;width:280;height:280" coordorigin="2510,10" coordsize="280,280">
            <v:shape id="_x0000_s2973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728" style="position:absolute;left:2790;top:10;width:280;height:280" coordorigin="2790,10" coordsize="280,280">
            <v:shape id="_x0000_s2972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726" style="position:absolute;left:2790;top:10;width:280;height:280" coordorigin="2790,10" coordsize="280,280">
            <v:shape id="_x0000_s2972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724" style="position:absolute;left:3070;top:10;width:280;height:280" coordorigin="3070,10" coordsize="280,280">
            <v:shape id="_x0000_s2972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722" style="position:absolute;left:3070;top:10;width:280;height:280" coordorigin="3070,10" coordsize="280,280">
            <v:shape id="_x0000_s2972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720" style="position:absolute;left:3350;top:10;width:280;height:280" coordorigin="3350,10" coordsize="280,280">
            <v:shape id="_x0000_s2972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674" style="position:absolute;margin-left:285.2pt;margin-top:0;width:155pt;height:15pt;z-index:-743200;mso-position-horizontal-relative:page;mso-position-vertical-relative:page" coordorigin="5704" coordsize="3100,300">
          <v:group id="_x0000_s29717" style="position:absolute;left:5714;top:10;width:280;height:280" coordorigin="5714,10" coordsize="280,280">
            <v:shape id="_x0000_s2971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715" style="position:absolute;left:5714;top:10;width:280;height:280" coordorigin="5714,10" coordsize="280,280">
            <v:shape id="_x0000_s2971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713" style="position:absolute;left:5994;top:10;width:280;height:280" coordorigin="5994,10" coordsize="280,280">
            <v:shape id="_x0000_s2971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711" style="position:absolute;left:5994;top:10;width:280;height:280" coordorigin="5994,10" coordsize="280,280">
            <v:shape id="_x0000_s2971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709" style="position:absolute;left:6274;top:10;width:280;height:280" coordorigin="6274,10" coordsize="280,280">
            <v:shape id="_x0000_s2971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707" style="position:absolute;left:6274;top:10;width:280;height:280" coordorigin="6274,10" coordsize="280,280">
            <v:shape id="_x0000_s2970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705" style="position:absolute;left:6554;top:10;width:280;height:280" coordorigin="6554,10" coordsize="280,280">
            <v:shape id="_x0000_s2970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703" style="position:absolute;left:6554;top:10;width:280;height:280" coordorigin="6554,10" coordsize="280,280">
            <v:shape id="_x0000_s2970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701" style="position:absolute;left:6834;top:10;width:280;height:280" coordorigin="6834,10" coordsize="280,280">
            <v:shape id="_x0000_s2970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699" style="position:absolute;left:6834;top:10;width:280;height:280" coordorigin="6834,10" coordsize="280,280">
            <v:shape id="_x0000_s2970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697" style="position:absolute;left:7114;top:10;width:280;height:280" coordorigin="7114,10" coordsize="280,280">
            <v:shape id="_x0000_s2969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695" style="position:absolute;left:7114;top:10;width:280;height:280" coordorigin="7114,10" coordsize="280,280">
            <v:shape id="_x0000_s2969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693" style="position:absolute;left:7394;top:10;width:280;height:280" coordorigin="7394,10" coordsize="280,280">
            <v:shape id="_x0000_s2969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691" style="position:absolute;left:7394;top:10;width:280;height:280" coordorigin="7394,10" coordsize="280,280">
            <v:shape id="_x0000_s2969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689" style="position:absolute;left:7674;top:10;width:280;height:280" coordorigin="7674,10" coordsize="280,280">
            <v:shape id="_x0000_s2969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687" style="position:absolute;left:7674;top:10;width:280;height:280" coordorigin="7674,10" coordsize="280,280">
            <v:shape id="_x0000_s2968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685" style="position:absolute;left:7954;top:10;width:280;height:280" coordorigin="7954,10" coordsize="280,280">
            <v:shape id="_x0000_s2968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683" style="position:absolute;left:7954;top:10;width:280;height:280" coordorigin="7954,10" coordsize="280,280">
            <v:shape id="_x0000_s2968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681" style="position:absolute;left:8234;top:10;width:280;height:280" coordorigin="8234,10" coordsize="280,280">
            <v:shape id="_x0000_s2968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679" style="position:absolute;left:8234;top:10;width:280;height:280" coordorigin="8234,10" coordsize="280,280">
            <v:shape id="_x0000_s2968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677" style="position:absolute;left:8514;top:10;width:280;height:280" coordorigin="8514,10" coordsize="280,280">
            <v:shape id="_x0000_s2967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675" style="position:absolute;left:8514;top:10;width:280;height:280" coordorigin="8514,10" coordsize="280,280">
            <v:shape id="_x0000_s2967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661" style="position:absolute;margin-left:227.45pt;margin-top:1.4pt;width:12.25pt;height:12.25pt;z-index:-743176;mso-position-horizontal-relative:page;mso-position-vertical-relative:page" coordorigin="4549,28" coordsize="245,245">
          <v:group id="_x0000_s29672" style="position:absolute;left:4572;top:50;width:200;height:200" coordorigin="4572,50" coordsize="200,200">
            <v:shape id="_x0000_s2967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670" style="position:absolute;left:4552;top:150;width:240;height:2" coordorigin="4552,150" coordsize="240,2">
            <v:shape id="_x0000_s29671" style="position:absolute;left:4552;top:150;width:240;height:2" coordorigin="4552,150" coordsize="240,0" path="m4552,150r240,e" filled="f" strokeweight=".25pt">
              <v:path arrowok="t"/>
            </v:shape>
          </v:group>
          <v:group id="_x0000_s29668" style="position:absolute;left:4672;top:30;width:2;height:240" coordorigin="4672,30" coordsize="2,240">
            <v:shape id="_x0000_s29669" style="position:absolute;left:4672;top:30;width:2;height:240" coordorigin="4672,30" coordsize="0,240" path="m4672,30r,240e" filled="f" strokeweight=".25pt">
              <v:path arrowok="t"/>
            </v:shape>
          </v:group>
          <v:group id="_x0000_s29666" style="position:absolute;left:4612;top:90;width:120;height:120" coordorigin="4612,90" coordsize="120,120">
            <v:shape id="_x0000_s2966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664" style="position:absolute;left:4612;top:150;width:120;height:2" coordorigin="4612,150" coordsize="120,2">
            <v:shape id="_x0000_s2966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662" style="position:absolute;left:4672;top:90;width:2;height:120" coordorigin="4672,90" coordsize="2,120">
            <v:shape id="_x0000_s2966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659" style="position:absolute;margin-left:0;margin-top:21pt;width:15pt;height:.1pt;z-index:-743152;mso-position-horizontal-relative:page;mso-position-vertical-relative:page" coordorigin=",420" coordsize="300,2">
          <v:shape id="_x0000_s2966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657" style="position:absolute;margin-left:452.2pt;margin-top:21pt;width:15pt;height:.1pt;z-index:-743128;mso-position-horizontal-relative:page;mso-position-vertical-relative:page" coordorigin="9044,420" coordsize="300,2">
          <v:shape id="_x0000_s2965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56" type="#_x0000_t202" style="position:absolute;margin-left:184.45pt;margin-top:53.1pt;width:99.85pt;height:13pt;z-index:-74310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spacing w:val="-4"/>
                    <w:w w:val="90"/>
                  </w:rPr>
                  <w:t>Trente</w:t>
                </w:r>
                <w:r>
                  <w:rPr>
                    <w:rFonts w:ascii="Times New Roman" w:hAnsi="Times New Roman"/>
                    <w:i/>
                    <w:color w:val="231F20"/>
                    <w:spacing w:val="-24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24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4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654" style="position:absolute;margin-left:21pt;margin-top:0;width:.1pt;height:15pt;z-index:-743080;mso-position-horizontal-relative:page;mso-position-vertical-relative:page" coordorigin="420" coordsize="2,300">
          <v:shape id="_x0000_s2965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652" style="position:absolute;margin-left:446.2pt;margin-top:0;width:.1pt;height:15pt;z-index:-743056;mso-position-horizontal-relative:page;mso-position-vertical-relative:page" coordorigin="8924" coordsize="2,300">
          <v:shape id="_x0000_s2965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609" style="position:absolute;margin-left:27pt;margin-top:0;width:155pt;height:15pt;z-index:-743032;mso-position-horizontal-relative:page;mso-position-vertical-relative:page" coordorigin="540" coordsize="3100,300">
          <v:group id="_x0000_s29650" style="position:absolute;left:550;top:10;width:280;height:280" coordorigin="550,10" coordsize="280,280">
            <v:shape id="_x0000_s2965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648" style="position:absolute;left:550;top:10;width:280;height:280" coordorigin="550,10" coordsize="280,280">
            <v:shape id="_x0000_s2964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646" style="position:absolute;left:830;top:10;width:280;height:280" coordorigin="830,10" coordsize="280,280">
            <v:shape id="_x0000_s2964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644" style="position:absolute;left:830;top:10;width:280;height:280" coordorigin="830,10" coordsize="280,280">
            <v:shape id="_x0000_s2964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642" style="position:absolute;left:1110;top:10;width:280;height:280" coordorigin="1110,10" coordsize="280,280">
            <v:shape id="_x0000_s2964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640" style="position:absolute;left:1110;top:10;width:280;height:280" coordorigin="1110,10" coordsize="280,280">
            <v:shape id="_x0000_s2964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638" style="position:absolute;left:1390;top:10;width:280;height:280" coordorigin="1390,10" coordsize="280,280">
            <v:shape id="_x0000_s2963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636" style="position:absolute;left:1390;top:10;width:280;height:280" coordorigin="1390,10" coordsize="280,280">
            <v:shape id="_x0000_s2963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634" style="position:absolute;left:1670;top:10;width:280;height:280" coordorigin="1670,10" coordsize="280,280">
            <v:shape id="_x0000_s2963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632" style="position:absolute;left:1670;top:10;width:280;height:280" coordorigin="1670,10" coordsize="280,280">
            <v:shape id="_x0000_s2963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630" style="position:absolute;left:1950;top:10;width:280;height:280" coordorigin="1950,10" coordsize="280,280">
            <v:shape id="_x0000_s2963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628" style="position:absolute;left:1950;top:10;width:280;height:280" coordorigin="1950,10" coordsize="280,280">
            <v:shape id="_x0000_s2962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626" style="position:absolute;left:2230;top:10;width:280;height:280" coordorigin="2230,10" coordsize="280,280">
            <v:shape id="_x0000_s2962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624" style="position:absolute;left:2230;top:10;width:280;height:280" coordorigin="2230,10" coordsize="280,280">
            <v:shape id="_x0000_s2962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622" style="position:absolute;left:2510;top:10;width:280;height:280" coordorigin="2510,10" coordsize="280,280">
            <v:shape id="_x0000_s2962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620" style="position:absolute;left:2510;top:10;width:280;height:280" coordorigin="2510,10" coordsize="280,280">
            <v:shape id="_x0000_s2962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618" style="position:absolute;left:2790;top:10;width:280;height:280" coordorigin="2790,10" coordsize="280,280">
            <v:shape id="_x0000_s2961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616" style="position:absolute;left:2790;top:10;width:280;height:280" coordorigin="2790,10" coordsize="280,280">
            <v:shape id="_x0000_s2961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614" style="position:absolute;left:3070;top:10;width:280;height:280" coordorigin="3070,10" coordsize="280,280">
            <v:shape id="_x0000_s2961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612" style="position:absolute;left:3070;top:10;width:280;height:280" coordorigin="3070,10" coordsize="280,280">
            <v:shape id="_x0000_s2961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610" style="position:absolute;left:3350;top:10;width:280;height:280" coordorigin="3350,10" coordsize="280,280">
            <v:shape id="_x0000_s2961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564" style="position:absolute;margin-left:285.2pt;margin-top:0;width:155pt;height:15pt;z-index:-743008;mso-position-horizontal-relative:page;mso-position-vertical-relative:page" coordorigin="5704" coordsize="3100,300">
          <v:group id="_x0000_s29607" style="position:absolute;left:5714;top:10;width:280;height:280" coordorigin="5714,10" coordsize="280,280">
            <v:shape id="_x0000_s2960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605" style="position:absolute;left:5714;top:10;width:280;height:280" coordorigin="5714,10" coordsize="280,280">
            <v:shape id="_x0000_s2960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603" style="position:absolute;left:5994;top:10;width:280;height:280" coordorigin="5994,10" coordsize="280,280">
            <v:shape id="_x0000_s2960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601" style="position:absolute;left:5994;top:10;width:280;height:280" coordorigin="5994,10" coordsize="280,280">
            <v:shape id="_x0000_s2960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599" style="position:absolute;left:6274;top:10;width:280;height:280" coordorigin="6274,10" coordsize="280,280">
            <v:shape id="_x0000_s2960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597" style="position:absolute;left:6274;top:10;width:280;height:280" coordorigin="6274,10" coordsize="280,280">
            <v:shape id="_x0000_s2959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595" style="position:absolute;left:6554;top:10;width:280;height:280" coordorigin="6554,10" coordsize="280,280">
            <v:shape id="_x0000_s2959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593" style="position:absolute;left:6554;top:10;width:280;height:280" coordorigin="6554,10" coordsize="280,280">
            <v:shape id="_x0000_s2959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591" style="position:absolute;left:6834;top:10;width:280;height:280" coordorigin="6834,10" coordsize="280,280">
            <v:shape id="_x0000_s2959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589" style="position:absolute;left:6834;top:10;width:280;height:280" coordorigin="6834,10" coordsize="280,280">
            <v:shape id="_x0000_s2959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587" style="position:absolute;left:7114;top:10;width:280;height:280" coordorigin="7114,10" coordsize="280,280">
            <v:shape id="_x0000_s2958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585" style="position:absolute;left:7114;top:10;width:280;height:280" coordorigin="7114,10" coordsize="280,280">
            <v:shape id="_x0000_s2958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583" style="position:absolute;left:7394;top:10;width:280;height:280" coordorigin="7394,10" coordsize="280,280">
            <v:shape id="_x0000_s2958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581" style="position:absolute;left:7394;top:10;width:280;height:280" coordorigin="7394,10" coordsize="280,280">
            <v:shape id="_x0000_s2958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579" style="position:absolute;left:7674;top:10;width:280;height:280" coordorigin="7674,10" coordsize="280,280">
            <v:shape id="_x0000_s2958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577" style="position:absolute;left:7674;top:10;width:280;height:280" coordorigin="7674,10" coordsize="280,280">
            <v:shape id="_x0000_s2957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575" style="position:absolute;left:7954;top:10;width:280;height:280" coordorigin="7954,10" coordsize="280,280">
            <v:shape id="_x0000_s2957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573" style="position:absolute;left:7954;top:10;width:280;height:280" coordorigin="7954,10" coordsize="280,280">
            <v:shape id="_x0000_s2957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571" style="position:absolute;left:8234;top:10;width:280;height:280" coordorigin="8234,10" coordsize="280,280">
            <v:shape id="_x0000_s2957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569" style="position:absolute;left:8234;top:10;width:280;height:280" coordorigin="8234,10" coordsize="280,280">
            <v:shape id="_x0000_s2957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567" style="position:absolute;left:8514;top:10;width:280;height:280" coordorigin="8514,10" coordsize="280,280">
            <v:shape id="_x0000_s2956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565" style="position:absolute;left:8514;top:10;width:280;height:280" coordorigin="8514,10" coordsize="280,280">
            <v:shape id="_x0000_s2956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551" style="position:absolute;margin-left:227.45pt;margin-top:1.4pt;width:12.25pt;height:12.25pt;z-index:-742984;mso-position-horizontal-relative:page;mso-position-vertical-relative:page" coordorigin="4549,28" coordsize="245,245">
          <v:group id="_x0000_s29562" style="position:absolute;left:4572;top:50;width:200;height:200" coordorigin="4572,50" coordsize="200,200">
            <v:shape id="_x0000_s2956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560" style="position:absolute;left:4552;top:150;width:240;height:2" coordorigin="4552,150" coordsize="240,2">
            <v:shape id="_x0000_s29561" style="position:absolute;left:4552;top:150;width:240;height:2" coordorigin="4552,150" coordsize="240,0" path="m4552,150r240,e" filled="f" strokeweight=".25pt">
              <v:path arrowok="t"/>
            </v:shape>
          </v:group>
          <v:group id="_x0000_s29558" style="position:absolute;left:4672;top:30;width:2;height:240" coordorigin="4672,30" coordsize="2,240">
            <v:shape id="_x0000_s29559" style="position:absolute;left:4672;top:30;width:2;height:240" coordorigin="4672,30" coordsize="0,240" path="m4672,30r,240e" filled="f" strokeweight=".25pt">
              <v:path arrowok="t"/>
            </v:shape>
          </v:group>
          <v:group id="_x0000_s29556" style="position:absolute;left:4612;top:90;width:120;height:120" coordorigin="4612,90" coordsize="120,120">
            <v:shape id="_x0000_s2955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554" style="position:absolute;left:4612;top:150;width:120;height:2" coordorigin="4612,150" coordsize="120,2">
            <v:shape id="_x0000_s2955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552" style="position:absolute;left:4672;top:90;width:2;height:120" coordorigin="4672,90" coordsize="2,120">
            <v:shape id="_x0000_s2955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549" style="position:absolute;margin-left:0;margin-top:21pt;width:15pt;height:.1pt;z-index:-742960;mso-position-horizontal-relative:page;mso-position-vertical-relative:page" coordorigin=",420" coordsize="300,2">
          <v:shape id="_x0000_s2955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547" style="position:absolute;margin-left:452.2pt;margin-top:21pt;width:15pt;height:.1pt;z-index:-742936;mso-position-horizontal-relative:page;mso-position-vertical-relative:page" coordorigin="9044,420" coordsize="300,2">
          <v:shape id="_x0000_s2954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46" type="#_x0000_t202" style="position:absolute;margin-left:176.2pt;margin-top:52.25pt;width:109.2pt;height:13pt;z-index:-74291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544" style="position:absolute;margin-left:21pt;margin-top:0;width:.1pt;height:15pt;z-index:-742888;mso-position-horizontal-relative:page;mso-position-vertical-relative:page" coordorigin="420" coordsize="2,300">
          <v:shape id="_x0000_s2954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542" style="position:absolute;margin-left:446.2pt;margin-top:0;width:.1pt;height:15pt;z-index:-742864;mso-position-horizontal-relative:page;mso-position-vertical-relative:page" coordorigin="8924" coordsize="2,300">
          <v:shape id="_x0000_s2954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499" style="position:absolute;margin-left:27pt;margin-top:0;width:155pt;height:15pt;z-index:-742840;mso-position-horizontal-relative:page;mso-position-vertical-relative:page" coordorigin="540" coordsize="3100,300">
          <v:group id="_x0000_s29540" style="position:absolute;left:550;top:10;width:280;height:280" coordorigin="550,10" coordsize="280,280">
            <v:shape id="_x0000_s2954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538" style="position:absolute;left:550;top:10;width:280;height:280" coordorigin="550,10" coordsize="280,280">
            <v:shape id="_x0000_s2953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536" style="position:absolute;left:830;top:10;width:280;height:280" coordorigin="830,10" coordsize="280,280">
            <v:shape id="_x0000_s2953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534" style="position:absolute;left:830;top:10;width:280;height:280" coordorigin="830,10" coordsize="280,280">
            <v:shape id="_x0000_s2953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532" style="position:absolute;left:1110;top:10;width:280;height:280" coordorigin="1110,10" coordsize="280,280">
            <v:shape id="_x0000_s2953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530" style="position:absolute;left:1110;top:10;width:280;height:280" coordorigin="1110,10" coordsize="280,280">
            <v:shape id="_x0000_s2953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528" style="position:absolute;left:1390;top:10;width:280;height:280" coordorigin="1390,10" coordsize="280,280">
            <v:shape id="_x0000_s2952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526" style="position:absolute;left:1390;top:10;width:280;height:280" coordorigin="1390,10" coordsize="280,280">
            <v:shape id="_x0000_s2952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524" style="position:absolute;left:1670;top:10;width:280;height:280" coordorigin="1670,10" coordsize="280,280">
            <v:shape id="_x0000_s2952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522" style="position:absolute;left:1670;top:10;width:280;height:280" coordorigin="1670,10" coordsize="280,280">
            <v:shape id="_x0000_s2952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520" style="position:absolute;left:1950;top:10;width:280;height:280" coordorigin="1950,10" coordsize="280,280">
            <v:shape id="_x0000_s2952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518" style="position:absolute;left:1950;top:10;width:280;height:280" coordorigin="1950,10" coordsize="280,280">
            <v:shape id="_x0000_s2951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516" style="position:absolute;left:2230;top:10;width:280;height:280" coordorigin="2230,10" coordsize="280,280">
            <v:shape id="_x0000_s2951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514" style="position:absolute;left:2230;top:10;width:280;height:280" coordorigin="2230,10" coordsize="280,280">
            <v:shape id="_x0000_s2951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512" style="position:absolute;left:2510;top:10;width:280;height:280" coordorigin="2510,10" coordsize="280,280">
            <v:shape id="_x0000_s2951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510" style="position:absolute;left:2510;top:10;width:280;height:280" coordorigin="2510,10" coordsize="280,280">
            <v:shape id="_x0000_s2951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508" style="position:absolute;left:2790;top:10;width:280;height:280" coordorigin="2790,10" coordsize="280,280">
            <v:shape id="_x0000_s2950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506" style="position:absolute;left:2790;top:10;width:280;height:280" coordorigin="2790,10" coordsize="280,280">
            <v:shape id="_x0000_s2950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504" style="position:absolute;left:3070;top:10;width:280;height:280" coordorigin="3070,10" coordsize="280,280">
            <v:shape id="_x0000_s2950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502" style="position:absolute;left:3070;top:10;width:280;height:280" coordorigin="3070,10" coordsize="280,280">
            <v:shape id="_x0000_s2950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500" style="position:absolute;left:3350;top:10;width:280;height:280" coordorigin="3350,10" coordsize="280,280">
            <v:shape id="_x0000_s2950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454" style="position:absolute;margin-left:285.2pt;margin-top:0;width:155pt;height:15pt;z-index:-742816;mso-position-horizontal-relative:page;mso-position-vertical-relative:page" coordorigin="5704" coordsize="3100,300">
          <v:group id="_x0000_s29497" style="position:absolute;left:5714;top:10;width:280;height:280" coordorigin="5714,10" coordsize="280,280">
            <v:shape id="_x0000_s2949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495" style="position:absolute;left:5714;top:10;width:280;height:280" coordorigin="5714,10" coordsize="280,280">
            <v:shape id="_x0000_s2949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493" style="position:absolute;left:5994;top:10;width:280;height:280" coordorigin="5994,10" coordsize="280,280">
            <v:shape id="_x0000_s2949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491" style="position:absolute;left:5994;top:10;width:280;height:280" coordorigin="5994,10" coordsize="280,280">
            <v:shape id="_x0000_s2949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489" style="position:absolute;left:6274;top:10;width:280;height:280" coordorigin="6274,10" coordsize="280,280">
            <v:shape id="_x0000_s2949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487" style="position:absolute;left:6274;top:10;width:280;height:280" coordorigin="6274,10" coordsize="280,280">
            <v:shape id="_x0000_s2948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485" style="position:absolute;left:6554;top:10;width:280;height:280" coordorigin="6554,10" coordsize="280,280">
            <v:shape id="_x0000_s2948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483" style="position:absolute;left:6554;top:10;width:280;height:280" coordorigin="6554,10" coordsize="280,280">
            <v:shape id="_x0000_s2948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481" style="position:absolute;left:6834;top:10;width:280;height:280" coordorigin="6834,10" coordsize="280,280">
            <v:shape id="_x0000_s2948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479" style="position:absolute;left:6834;top:10;width:280;height:280" coordorigin="6834,10" coordsize="280,280">
            <v:shape id="_x0000_s2948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477" style="position:absolute;left:7114;top:10;width:280;height:280" coordorigin="7114,10" coordsize="280,280">
            <v:shape id="_x0000_s2947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475" style="position:absolute;left:7114;top:10;width:280;height:280" coordorigin="7114,10" coordsize="280,280">
            <v:shape id="_x0000_s2947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473" style="position:absolute;left:7394;top:10;width:280;height:280" coordorigin="7394,10" coordsize="280,280">
            <v:shape id="_x0000_s2947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471" style="position:absolute;left:7394;top:10;width:280;height:280" coordorigin="7394,10" coordsize="280,280">
            <v:shape id="_x0000_s2947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469" style="position:absolute;left:7674;top:10;width:280;height:280" coordorigin="7674,10" coordsize="280,280">
            <v:shape id="_x0000_s2947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467" style="position:absolute;left:7674;top:10;width:280;height:280" coordorigin="7674,10" coordsize="280,280">
            <v:shape id="_x0000_s2946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465" style="position:absolute;left:7954;top:10;width:280;height:280" coordorigin="7954,10" coordsize="280,280">
            <v:shape id="_x0000_s2946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463" style="position:absolute;left:7954;top:10;width:280;height:280" coordorigin="7954,10" coordsize="280,280">
            <v:shape id="_x0000_s2946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461" style="position:absolute;left:8234;top:10;width:280;height:280" coordorigin="8234,10" coordsize="280,280">
            <v:shape id="_x0000_s2946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459" style="position:absolute;left:8234;top:10;width:280;height:280" coordorigin="8234,10" coordsize="280,280">
            <v:shape id="_x0000_s2946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457" style="position:absolute;left:8514;top:10;width:280;height:280" coordorigin="8514,10" coordsize="280,280">
            <v:shape id="_x0000_s2945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455" style="position:absolute;left:8514;top:10;width:280;height:280" coordorigin="8514,10" coordsize="280,280">
            <v:shape id="_x0000_s2945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441" style="position:absolute;margin-left:227.45pt;margin-top:1.4pt;width:12.25pt;height:12.25pt;z-index:-742792;mso-position-horizontal-relative:page;mso-position-vertical-relative:page" coordorigin="4549,28" coordsize="245,245">
          <v:group id="_x0000_s29452" style="position:absolute;left:4572;top:50;width:200;height:200" coordorigin="4572,50" coordsize="200,200">
            <v:shape id="_x0000_s2945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450" style="position:absolute;left:4552;top:150;width:240;height:2" coordorigin="4552,150" coordsize="240,2">
            <v:shape id="_x0000_s29451" style="position:absolute;left:4552;top:150;width:240;height:2" coordorigin="4552,150" coordsize="240,0" path="m4552,150r240,e" filled="f" strokeweight=".25pt">
              <v:path arrowok="t"/>
            </v:shape>
          </v:group>
          <v:group id="_x0000_s29448" style="position:absolute;left:4672;top:30;width:2;height:240" coordorigin="4672,30" coordsize="2,240">
            <v:shape id="_x0000_s29449" style="position:absolute;left:4672;top:30;width:2;height:240" coordorigin="4672,30" coordsize="0,240" path="m4672,30r,240e" filled="f" strokeweight=".25pt">
              <v:path arrowok="t"/>
            </v:shape>
          </v:group>
          <v:group id="_x0000_s29446" style="position:absolute;left:4612;top:90;width:120;height:120" coordorigin="4612,90" coordsize="120,120">
            <v:shape id="_x0000_s2944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444" style="position:absolute;left:4612;top:150;width:120;height:2" coordorigin="4612,150" coordsize="120,2">
            <v:shape id="_x0000_s2944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442" style="position:absolute;left:4672;top:90;width:2;height:120" coordorigin="4672,90" coordsize="2,120">
            <v:shape id="_x0000_s2944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439" style="position:absolute;margin-left:0;margin-top:21pt;width:15pt;height:.1pt;z-index:-742768;mso-position-horizontal-relative:page;mso-position-vertical-relative:page" coordorigin=",420" coordsize="300,2">
          <v:shape id="_x0000_s2944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437" style="position:absolute;margin-left:452.2pt;margin-top:21pt;width:15pt;height:.1pt;z-index:-742744;mso-position-horizontal-relative:page;mso-position-vertical-relative:page" coordorigin="9044,420" coordsize="300,2">
          <v:shape id="_x0000_s2943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36" type="#_x0000_t202" style="position:absolute;margin-left:184.45pt;margin-top:53.1pt;width:99.85pt;height:13pt;z-index:-74272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spacing w:val="-4"/>
                    <w:w w:val="90"/>
                  </w:rPr>
                  <w:t>Trente</w:t>
                </w:r>
                <w:r>
                  <w:rPr>
                    <w:rFonts w:ascii="Times New Roman" w:hAnsi="Times New Roman"/>
                    <w:i/>
                    <w:color w:val="231F20"/>
                    <w:spacing w:val="-24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et</w:t>
                </w:r>
                <w:r>
                  <w:rPr>
                    <w:rFonts w:ascii="Times New Roman" w:hAnsi="Times New Roman"/>
                    <w:i/>
                    <w:color w:val="231F20"/>
                    <w:spacing w:val="-24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un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4"/>
                    <w:w w:val="9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9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434" style="position:absolute;margin-left:21pt;margin-top:0;width:.1pt;height:15pt;z-index:-742696;mso-position-horizontal-relative:page;mso-position-vertical-relative:page" coordorigin="420" coordsize="2,300">
          <v:shape id="_x0000_s2943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432" style="position:absolute;margin-left:446.2pt;margin-top:0;width:.1pt;height:15pt;z-index:-742672;mso-position-horizontal-relative:page;mso-position-vertical-relative:page" coordorigin="8924" coordsize="2,300">
          <v:shape id="_x0000_s2943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389" style="position:absolute;margin-left:27pt;margin-top:0;width:155pt;height:15pt;z-index:-742648;mso-position-horizontal-relative:page;mso-position-vertical-relative:page" coordorigin="540" coordsize="3100,300">
          <v:group id="_x0000_s29430" style="position:absolute;left:550;top:10;width:280;height:280" coordorigin="550,10" coordsize="280,280">
            <v:shape id="_x0000_s2943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428" style="position:absolute;left:550;top:10;width:280;height:280" coordorigin="550,10" coordsize="280,280">
            <v:shape id="_x0000_s2942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426" style="position:absolute;left:830;top:10;width:280;height:280" coordorigin="830,10" coordsize="280,280">
            <v:shape id="_x0000_s2942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424" style="position:absolute;left:830;top:10;width:280;height:280" coordorigin="830,10" coordsize="280,280">
            <v:shape id="_x0000_s2942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422" style="position:absolute;left:1110;top:10;width:280;height:280" coordorigin="1110,10" coordsize="280,280">
            <v:shape id="_x0000_s2942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420" style="position:absolute;left:1110;top:10;width:280;height:280" coordorigin="1110,10" coordsize="280,280">
            <v:shape id="_x0000_s2942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418" style="position:absolute;left:1390;top:10;width:280;height:280" coordorigin="1390,10" coordsize="280,280">
            <v:shape id="_x0000_s2941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416" style="position:absolute;left:1390;top:10;width:280;height:280" coordorigin="1390,10" coordsize="280,280">
            <v:shape id="_x0000_s2941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414" style="position:absolute;left:1670;top:10;width:280;height:280" coordorigin="1670,10" coordsize="280,280">
            <v:shape id="_x0000_s2941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412" style="position:absolute;left:1670;top:10;width:280;height:280" coordorigin="1670,10" coordsize="280,280">
            <v:shape id="_x0000_s2941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410" style="position:absolute;left:1950;top:10;width:280;height:280" coordorigin="1950,10" coordsize="280,280">
            <v:shape id="_x0000_s2941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408" style="position:absolute;left:1950;top:10;width:280;height:280" coordorigin="1950,10" coordsize="280,280">
            <v:shape id="_x0000_s2940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406" style="position:absolute;left:2230;top:10;width:280;height:280" coordorigin="2230,10" coordsize="280,280">
            <v:shape id="_x0000_s2940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404" style="position:absolute;left:2230;top:10;width:280;height:280" coordorigin="2230,10" coordsize="280,280">
            <v:shape id="_x0000_s2940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402" style="position:absolute;left:2510;top:10;width:280;height:280" coordorigin="2510,10" coordsize="280,280">
            <v:shape id="_x0000_s2940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400" style="position:absolute;left:2510;top:10;width:280;height:280" coordorigin="2510,10" coordsize="280,280">
            <v:shape id="_x0000_s2940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398" style="position:absolute;left:2790;top:10;width:280;height:280" coordorigin="2790,10" coordsize="280,280">
            <v:shape id="_x0000_s2939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396" style="position:absolute;left:2790;top:10;width:280;height:280" coordorigin="2790,10" coordsize="280,280">
            <v:shape id="_x0000_s2939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394" style="position:absolute;left:3070;top:10;width:280;height:280" coordorigin="3070,10" coordsize="280,280">
            <v:shape id="_x0000_s2939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392" style="position:absolute;left:3070;top:10;width:280;height:280" coordorigin="3070,10" coordsize="280,280">
            <v:shape id="_x0000_s2939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390" style="position:absolute;left:3350;top:10;width:280;height:280" coordorigin="3350,10" coordsize="280,280">
            <v:shape id="_x0000_s2939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344" style="position:absolute;margin-left:285.2pt;margin-top:0;width:155pt;height:15pt;z-index:-742624;mso-position-horizontal-relative:page;mso-position-vertical-relative:page" coordorigin="5704" coordsize="3100,300">
          <v:group id="_x0000_s29387" style="position:absolute;left:5714;top:10;width:280;height:280" coordorigin="5714,10" coordsize="280,280">
            <v:shape id="_x0000_s2938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385" style="position:absolute;left:5714;top:10;width:280;height:280" coordorigin="5714,10" coordsize="280,280">
            <v:shape id="_x0000_s2938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383" style="position:absolute;left:5994;top:10;width:280;height:280" coordorigin="5994,10" coordsize="280,280">
            <v:shape id="_x0000_s2938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381" style="position:absolute;left:5994;top:10;width:280;height:280" coordorigin="5994,10" coordsize="280,280">
            <v:shape id="_x0000_s2938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379" style="position:absolute;left:6274;top:10;width:280;height:280" coordorigin="6274,10" coordsize="280,280">
            <v:shape id="_x0000_s2938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377" style="position:absolute;left:6274;top:10;width:280;height:280" coordorigin="6274,10" coordsize="280,280">
            <v:shape id="_x0000_s2937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375" style="position:absolute;left:6554;top:10;width:280;height:280" coordorigin="6554,10" coordsize="280,280">
            <v:shape id="_x0000_s2937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373" style="position:absolute;left:6554;top:10;width:280;height:280" coordorigin="6554,10" coordsize="280,280">
            <v:shape id="_x0000_s2937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371" style="position:absolute;left:6834;top:10;width:280;height:280" coordorigin="6834,10" coordsize="280,280">
            <v:shape id="_x0000_s2937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369" style="position:absolute;left:6834;top:10;width:280;height:280" coordorigin="6834,10" coordsize="280,280">
            <v:shape id="_x0000_s2937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367" style="position:absolute;left:7114;top:10;width:280;height:280" coordorigin="7114,10" coordsize="280,280">
            <v:shape id="_x0000_s2936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365" style="position:absolute;left:7114;top:10;width:280;height:280" coordorigin="7114,10" coordsize="280,280">
            <v:shape id="_x0000_s2936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363" style="position:absolute;left:7394;top:10;width:280;height:280" coordorigin="7394,10" coordsize="280,280">
            <v:shape id="_x0000_s2936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361" style="position:absolute;left:7394;top:10;width:280;height:280" coordorigin="7394,10" coordsize="280,280">
            <v:shape id="_x0000_s2936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359" style="position:absolute;left:7674;top:10;width:280;height:280" coordorigin="7674,10" coordsize="280,280">
            <v:shape id="_x0000_s2936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357" style="position:absolute;left:7674;top:10;width:280;height:280" coordorigin="7674,10" coordsize="280,280">
            <v:shape id="_x0000_s2935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355" style="position:absolute;left:7954;top:10;width:280;height:280" coordorigin="7954,10" coordsize="280,280">
            <v:shape id="_x0000_s2935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353" style="position:absolute;left:7954;top:10;width:280;height:280" coordorigin="7954,10" coordsize="280,280">
            <v:shape id="_x0000_s2935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351" style="position:absolute;left:8234;top:10;width:280;height:280" coordorigin="8234,10" coordsize="280,280">
            <v:shape id="_x0000_s2935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349" style="position:absolute;left:8234;top:10;width:280;height:280" coordorigin="8234,10" coordsize="280,280">
            <v:shape id="_x0000_s2935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347" style="position:absolute;left:8514;top:10;width:280;height:280" coordorigin="8514,10" coordsize="280,280">
            <v:shape id="_x0000_s2934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345" style="position:absolute;left:8514;top:10;width:280;height:280" coordorigin="8514,10" coordsize="280,280">
            <v:shape id="_x0000_s2934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331" style="position:absolute;margin-left:227.45pt;margin-top:1.4pt;width:12.25pt;height:12.25pt;z-index:-742600;mso-position-horizontal-relative:page;mso-position-vertical-relative:page" coordorigin="4549,28" coordsize="245,245">
          <v:group id="_x0000_s29342" style="position:absolute;left:4572;top:50;width:200;height:200" coordorigin="4572,50" coordsize="200,200">
            <v:shape id="_x0000_s2934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340" style="position:absolute;left:4552;top:150;width:240;height:2" coordorigin="4552,150" coordsize="240,2">
            <v:shape id="_x0000_s29341" style="position:absolute;left:4552;top:150;width:240;height:2" coordorigin="4552,150" coordsize="240,0" path="m4552,150r240,e" filled="f" strokeweight=".25pt">
              <v:path arrowok="t"/>
            </v:shape>
          </v:group>
          <v:group id="_x0000_s29338" style="position:absolute;left:4672;top:30;width:2;height:240" coordorigin="4672,30" coordsize="2,240">
            <v:shape id="_x0000_s29339" style="position:absolute;left:4672;top:30;width:2;height:240" coordorigin="4672,30" coordsize="0,240" path="m4672,30r,240e" filled="f" strokeweight=".25pt">
              <v:path arrowok="t"/>
            </v:shape>
          </v:group>
          <v:group id="_x0000_s29336" style="position:absolute;left:4612;top:90;width:120;height:120" coordorigin="4612,90" coordsize="120,120">
            <v:shape id="_x0000_s2933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334" style="position:absolute;left:4612;top:150;width:120;height:2" coordorigin="4612,150" coordsize="120,2">
            <v:shape id="_x0000_s2933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332" style="position:absolute;left:4672;top:90;width:2;height:120" coordorigin="4672,90" coordsize="2,120">
            <v:shape id="_x0000_s2933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329" style="position:absolute;margin-left:0;margin-top:21pt;width:15pt;height:.1pt;z-index:-742576;mso-position-horizontal-relative:page;mso-position-vertical-relative:page" coordorigin=",420" coordsize="300,2">
          <v:shape id="_x0000_s2933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327" style="position:absolute;margin-left:452.2pt;margin-top:21pt;width:15pt;height:.1pt;z-index:-742552;mso-position-horizontal-relative:page;mso-position-vertical-relative:page" coordorigin="9044,420" coordsize="300,2">
          <v:shape id="_x0000_s2932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26" type="#_x0000_t202" style="position:absolute;margin-left:176.2pt;margin-top:52.25pt;width:109.2pt;height:13pt;z-index:-74252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324" style="position:absolute;margin-left:21pt;margin-top:0;width:.1pt;height:15pt;z-index:-742504;mso-position-horizontal-relative:page;mso-position-vertical-relative:page" coordorigin="420" coordsize="2,300">
          <v:shape id="_x0000_s2932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322" style="position:absolute;margin-left:446.2pt;margin-top:0;width:.1pt;height:15pt;z-index:-742480;mso-position-horizontal-relative:page;mso-position-vertical-relative:page" coordorigin="8924" coordsize="2,300">
          <v:shape id="_x0000_s2932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279" style="position:absolute;margin-left:27pt;margin-top:0;width:155pt;height:15pt;z-index:-742456;mso-position-horizontal-relative:page;mso-position-vertical-relative:page" coordorigin="540" coordsize="3100,300">
          <v:group id="_x0000_s29320" style="position:absolute;left:550;top:10;width:280;height:280" coordorigin="550,10" coordsize="280,280">
            <v:shape id="_x0000_s2932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318" style="position:absolute;left:550;top:10;width:280;height:280" coordorigin="550,10" coordsize="280,280">
            <v:shape id="_x0000_s2931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316" style="position:absolute;left:830;top:10;width:280;height:280" coordorigin="830,10" coordsize="280,280">
            <v:shape id="_x0000_s2931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314" style="position:absolute;left:830;top:10;width:280;height:280" coordorigin="830,10" coordsize="280,280">
            <v:shape id="_x0000_s2931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312" style="position:absolute;left:1110;top:10;width:280;height:280" coordorigin="1110,10" coordsize="280,280">
            <v:shape id="_x0000_s2931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310" style="position:absolute;left:1110;top:10;width:280;height:280" coordorigin="1110,10" coordsize="280,280">
            <v:shape id="_x0000_s2931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308" style="position:absolute;left:1390;top:10;width:280;height:280" coordorigin="1390,10" coordsize="280,280">
            <v:shape id="_x0000_s2930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306" style="position:absolute;left:1390;top:10;width:280;height:280" coordorigin="1390,10" coordsize="280,280">
            <v:shape id="_x0000_s2930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304" style="position:absolute;left:1670;top:10;width:280;height:280" coordorigin="1670,10" coordsize="280,280">
            <v:shape id="_x0000_s2930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302" style="position:absolute;left:1670;top:10;width:280;height:280" coordorigin="1670,10" coordsize="280,280">
            <v:shape id="_x0000_s2930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300" style="position:absolute;left:1950;top:10;width:280;height:280" coordorigin="1950,10" coordsize="280,280">
            <v:shape id="_x0000_s2930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298" style="position:absolute;left:1950;top:10;width:280;height:280" coordorigin="1950,10" coordsize="280,280">
            <v:shape id="_x0000_s2929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296" style="position:absolute;left:2230;top:10;width:280;height:280" coordorigin="2230,10" coordsize="280,280">
            <v:shape id="_x0000_s2929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294" style="position:absolute;left:2230;top:10;width:280;height:280" coordorigin="2230,10" coordsize="280,280">
            <v:shape id="_x0000_s2929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292" style="position:absolute;left:2510;top:10;width:280;height:280" coordorigin="2510,10" coordsize="280,280">
            <v:shape id="_x0000_s2929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290" style="position:absolute;left:2510;top:10;width:280;height:280" coordorigin="2510,10" coordsize="280,280">
            <v:shape id="_x0000_s2929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288" style="position:absolute;left:2790;top:10;width:280;height:280" coordorigin="2790,10" coordsize="280,280">
            <v:shape id="_x0000_s2928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286" style="position:absolute;left:2790;top:10;width:280;height:280" coordorigin="2790,10" coordsize="280,280">
            <v:shape id="_x0000_s2928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284" style="position:absolute;left:3070;top:10;width:280;height:280" coordorigin="3070,10" coordsize="280,280">
            <v:shape id="_x0000_s2928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282" style="position:absolute;left:3070;top:10;width:280;height:280" coordorigin="3070,10" coordsize="280,280">
            <v:shape id="_x0000_s2928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280" style="position:absolute;left:3350;top:10;width:280;height:280" coordorigin="3350,10" coordsize="280,280">
            <v:shape id="_x0000_s2928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234" style="position:absolute;margin-left:285.2pt;margin-top:0;width:155pt;height:15pt;z-index:-742432;mso-position-horizontal-relative:page;mso-position-vertical-relative:page" coordorigin="5704" coordsize="3100,300">
          <v:group id="_x0000_s29277" style="position:absolute;left:5714;top:10;width:280;height:280" coordorigin="5714,10" coordsize="280,280">
            <v:shape id="_x0000_s2927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275" style="position:absolute;left:5714;top:10;width:280;height:280" coordorigin="5714,10" coordsize="280,280">
            <v:shape id="_x0000_s2927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273" style="position:absolute;left:5994;top:10;width:280;height:280" coordorigin="5994,10" coordsize="280,280">
            <v:shape id="_x0000_s2927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271" style="position:absolute;left:5994;top:10;width:280;height:280" coordorigin="5994,10" coordsize="280,280">
            <v:shape id="_x0000_s2927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269" style="position:absolute;left:6274;top:10;width:280;height:280" coordorigin="6274,10" coordsize="280,280">
            <v:shape id="_x0000_s2927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267" style="position:absolute;left:6274;top:10;width:280;height:280" coordorigin="6274,10" coordsize="280,280">
            <v:shape id="_x0000_s2926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265" style="position:absolute;left:6554;top:10;width:280;height:280" coordorigin="6554,10" coordsize="280,280">
            <v:shape id="_x0000_s2926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263" style="position:absolute;left:6554;top:10;width:280;height:280" coordorigin="6554,10" coordsize="280,280">
            <v:shape id="_x0000_s2926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261" style="position:absolute;left:6834;top:10;width:280;height:280" coordorigin="6834,10" coordsize="280,280">
            <v:shape id="_x0000_s2926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259" style="position:absolute;left:6834;top:10;width:280;height:280" coordorigin="6834,10" coordsize="280,280">
            <v:shape id="_x0000_s2926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257" style="position:absolute;left:7114;top:10;width:280;height:280" coordorigin="7114,10" coordsize="280,280">
            <v:shape id="_x0000_s2925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255" style="position:absolute;left:7114;top:10;width:280;height:280" coordorigin="7114,10" coordsize="280,280">
            <v:shape id="_x0000_s2925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253" style="position:absolute;left:7394;top:10;width:280;height:280" coordorigin="7394,10" coordsize="280,280">
            <v:shape id="_x0000_s2925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251" style="position:absolute;left:7394;top:10;width:280;height:280" coordorigin="7394,10" coordsize="280,280">
            <v:shape id="_x0000_s2925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249" style="position:absolute;left:7674;top:10;width:280;height:280" coordorigin="7674,10" coordsize="280,280">
            <v:shape id="_x0000_s2925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247" style="position:absolute;left:7674;top:10;width:280;height:280" coordorigin="7674,10" coordsize="280,280">
            <v:shape id="_x0000_s2924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245" style="position:absolute;left:7954;top:10;width:280;height:280" coordorigin="7954,10" coordsize="280,280">
            <v:shape id="_x0000_s2924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243" style="position:absolute;left:7954;top:10;width:280;height:280" coordorigin="7954,10" coordsize="280,280">
            <v:shape id="_x0000_s2924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241" style="position:absolute;left:8234;top:10;width:280;height:280" coordorigin="8234,10" coordsize="280,280">
            <v:shape id="_x0000_s2924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239" style="position:absolute;left:8234;top:10;width:280;height:280" coordorigin="8234,10" coordsize="280,280">
            <v:shape id="_x0000_s2924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237" style="position:absolute;left:8514;top:10;width:280;height:280" coordorigin="8514,10" coordsize="280,280">
            <v:shape id="_x0000_s2923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235" style="position:absolute;left:8514;top:10;width:280;height:280" coordorigin="8514,10" coordsize="280,280">
            <v:shape id="_x0000_s2923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221" style="position:absolute;margin-left:227.45pt;margin-top:1.4pt;width:12.25pt;height:12.25pt;z-index:-742408;mso-position-horizontal-relative:page;mso-position-vertical-relative:page" coordorigin="4549,28" coordsize="245,245">
          <v:group id="_x0000_s29232" style="position:absolute;left:4572;top:50;width:200;height:200" coordorigin="4572,50" coordsize="200,200">
            <v:shape id="_x0000_s2923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230" style="position:absolute;left:4552;top:150;width:240;height:2" coordorigin="4552,150" coordsize="240,2">
            <v:shape id="_x0000_s29231" style="position:absolute;left:4552;top:150;width:240;height:2" coordorigin="4552,150" coordsize="240,0" path="m4552,150r240,e" filled="f" strokeweight=".25pt">
              <v:path arrowok="t"/>
            </v:shape>
          </v:group>
          <v:group id="_x0000_s29228" style="position:absolute;left:4672;top:30;width:2;height:240" coordorigin="4672,30" coordsize="2,240">
            <v:shape id="_x0000_s29229" style="position:absolute;left:4672;top:30;width:2;height:240" coordorigin="4672,30" coordsize="0,240" path="m4672,30r,240e" filled="f" strokeweight=".25pt">
              <v:path arrowok="t"/>
            </v:shape>
          </v:group>
          <v:group id="_x0000_s29226" style="position:absolute;left:4612;top:90;width:120;height:120" coordorigin="4612,90" coordsize="120,120">
            <v:shape id="_x0000_s2922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224" style="position:absolute;left:4612;top:150;width:120;height:2" coordorigin="4612,150" coordsize="120,2">
            <v:shape id="_x0000_s2922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222" style="position:absolute;left:4672;top:90;width:2;height:120" coordorigin="4672,90" coordsize="2,120">
            <v:shape id="_x0000_s2922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219" style="position:absolute;margin-left:0;margin-top:21pt;width:15pt;height:.1pt;z-index:-742384;mso-position-horizontal-relative:page;mso-position-vertical-relative:page" coordorigin=",420" coordsize="300,2">
          <v:shape id="_x0000_s2922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217" style="position:absolute;margin-left:452.2pt;margin-top:21pt;width:15pt;height:.1pt;z-index:-742360;mso-position-horizontal-relative:page;mso-position-vertical-relative:page" coordorigin="9044,420" coordsize="300,2">
          <v:shape id="_x0000_s2921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216" type="#_x0000_t202" style="position:absolute;margin-left:184.55pt;margin-top:53.1pt;width:99.6pt;height:13pt;z-index:-7423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deuxième</w:t>
                </w:r>
                <w:r>
                  <w:rPr>
                    <w:rFonts w:ascii="Times New Roman" w:hAnsi="Times New Roman"/>
                    <w:i/>
                    <w:color w:val="231F20"/>
                    <w:spacing w:val="1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914" style="position:absolute;margin-left:21pt;margin-top:0;width:.1pt;height:15pt;z-index:-761752;mso-position-horizontal-relative:page;mso-position-vertical-relative:page" coordorigin="420" coordsize="2,300">
          <v:shape id="_x0000_s3791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912" style="position:absolute;margin-left:446.2pt;margin-top:0;width:.1pt;height:15pt;z-index:-761728;mso-position-horizontal-relative:page;mso-position-vertical-relative:page" coordorigin="8924" coordsize="2,300">
          <v:shape id="_x0000_s3791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869" style="position:absolute;margin-left:27pt;margin-top:0;width:155pt;height:15pt;z-index:-761704;mso-position-horizontal-relative:page;mso-position-vertical-relative:page" coordorigin="540" coordsize="3100,300">
          <v:group id="_x0000_s37910" style="position:absolute;left:550;top:10;width:280;height:280" coordorigin="550,10" coordsize="280,280">
            <v:shape id="_x0000_s3791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7908" style="position:absolute;left:550;top:10;width:280;height:280" coordorigin="550,10" coordsize="280,280">
            <v:shape id="_x0000_s3790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7906" style="position:absolute;left:830;top:10;width:280;height:280" coordorigin="830,10" coordsize="280,280">
            <v:shape id="_x0000_s3790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7904" style="position:absolute;left:830;top:10;width:280;height:280" coordorigin="830,10" coordsize="280,280">
            <v:shape id="_x0000_s3790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7902" style="position:absolute;left:1110;top:10;width:280;height:280" coordorigin="1110,10" coordsize="280,280">
            <v:shape id="_x0000_s3790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7900" style="position:absolute;left:1110;top:10;width:280;height:280" coordorigin="1110,10" coordsize="280,280">
            <v:shape id="_x0000_s3790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7898" style="position:absolute;left:1390;top:10;width:280;height:280" coordorigin="1390,10" coordsize="280,280">
            <v:shape id="_x0000_s3789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7896" style="position:absolute;left:1390;top:10;width:280;height:280" coordorigin="1390,10" coordsize="280,280">
            <v:shape id="_x0000_s3789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7894" style="position:absolute;left:1670;top:10;width:280;height:280" coordorigin="1670,10" coordsize="280,280">
            <v:shape id="_x0000_s3789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7892" style="position:absolute;left:1670;top:10;width:280;height:280" coordorigin="1670,10" coordsize="280,280">
            <v:shape id="_x0000_s3789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7890" style="position:absolute;left:1950;top:10;width:280;height:280" coordorigin="1950,10" coordsize="280,280">
            <v:shape id="_x0000_s3789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7888" style="position:absolute;left:1950;top:10;width:280;height:280" coordorigin="1950,10" coordsize="280,280">
            <v:shape id="_x0000_s3788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7886" style="position:absolute;left:2230;top:10;width:280;height:280" coordorigin="2230,10" coordsize="280,280">
            <v:shape id="_x0000_s3788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7884" style="position:absolute;left:2230;top:10;width:280;height:280" coordorigin="2230,10" coordsize="280,280">
            <v:shape id="_x0000_s3788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7882" style="position:absolute;left:2510;top:10;width:280;height:280" coordorigin="2510,10" coordsize="280,280">
            <v:shape id="_x0000_s3788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7880" style="position:absolute;left:2510;top:10;width:280;height:280" coordorigin="2510,10" coordsize="280,280">
            <v:shape id="_x0000_s3788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7878" style="position:absolute;left:2790;top:10;width:280;height:280" coordorigin="2790,10" coordsize="280,280">
            <v:shape id="_x0000_s3787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7876" style="position:absolute;left:2790;top:10;width:280;height:280" coordorigin="2790,10" coordsize="280,280">
            <v:shape id="_x0000_s3787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7874" style="position:absolute;left:3070;top:10;width:280;height:280" coordorigin="3070,10" coordsize="280,280">
            <v:shape id="_x0000_s3787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7872" style="position:absolute;left:3070;top:10;width:280;height:280" coordorigin="3070,10" coordsize="280,280">
            <v:shape id="_x0000_s3787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7870" style="position:absolute;left:3350;top:10;width:280;height:280" coordorigin="3350,10" coordsize="280,280">
            <v:shape id="_x0000_s3787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824" style="position:absolute;margin-left:285.2pt;margin-top:0;width:155pt;height:15pt;z-index:-761680;mso-position-horizontal-relative:page;mso-position-vertical-relative:page" coordorigin="5704" coordsize="3100,300">
          <v:group id="_x0000_s37867" style="position:absolute;left:5714;top:10;width:280;height:280" coordorigin="5714,10" coordsize="280,280">
            <v:shape id="_x0000_s3786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7865" style="position:absolute;left:5714;top:10;width:280;height:280" coordorigin="5714,10" coordsize="280,280">
            <v:shape id="_x0000_s3786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7863" style="position:absolute;left:5994;top:10;width:280;height:280" coordorigin="5994,10" coordsize="280,280">
            <v:shape id="_x0000_s3786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7861" style="position:absolute;left:5994;top:10;width:280;height:280" coordorigin="5994,10" coordsize="280,280">
            <v:shape id="_x0000_s3786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7859" style="position:absolute;left:6274;top:10;width:280;height:280" coordorigin="6274,10" coordsize="280,280">
            <v:shape id="_x0000_s3786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7857" style="position:absolute;left:6274;top:10;width:280;height:280" coordorigin="6274,10" coordsize="280,280">
            <v:shape id="_x0000_s3785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7855" style="position:absolute;left:6554;top:10;width:280;height:280" coordorigin="6554,10" coordsize="280,280">
            <v:shape id="_x0000_s3785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7853" style="position:absolute;left:6554;top:10;width:280;height:280" coordorigin="6554,10" coordsize="280,280">
            <v:shape id="_x0000_s3785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7851" style="position:absolute;left:6834;top:10;width:280;height:280" coordorigin="6834,10" coordsize="280,280">
            <v:shape id="_x0000_s3785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7849" style="position:absolute;left:6834;top:10;width:280;height:280" coordorigin="6834,10" coordsize="280,280">
            <v:shape id="_x0000_s3785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7847" style="position:absolute;left:7114;top:10;width:280;height:280" coordorigin="7114,10" coordsize="280,280">
            <v:shape id="_x0000_s3784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7845" style="position:absolute;left:7114;top:10;width:280;height:280" coordorigin="7114,10" coordsize="280,280">
            <v:shape id="_x0000_s3784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7843" style="position:absolute;left:7394;top:10;width:280;height:280" coordorigin="7394,10" coordsize="280,280">
            <v:shape id="_x0000_s3784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7841" style="position:absolute;left:7394;top:10;width:280;height:280" coordorigin="7394,10" coordsize="280,280">
            <v:shape id="_x0000_s3784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7839" style="position:absolute;left:7674;top:10;width:280;height:280" coordorigin="7674,10" coordsize="280,280">
            <v:shape id="_x0000_s3784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7837" style="position:absolute;left:7674;top:10;width:280;height:280" coordorigin="7674,10" coordsize="280,280">
            <v:shape id="_x0000_s3783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7835" style="position:absolute;left:7954;top:10;width:280;height:280" coordorigin="7954,10" coordsize="280,280">
            <v:shape id="_x0000_s3783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7833" style="position:absolute;left:7954;top:10;width:280;height:280" coordorigin="7954,10" coordsize="280,280">
            <v:shape id="_x0000_s3783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7831" style="position:absolute;left:8234;top:10;width:280;height:280" coordorigin="8234,10" coordsize="280,280">
            <v:shape id="_x0000_s3783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7829" style="position:absolute;left:8234;top:10;width:280;height:280" coordorigin="8234,10" coordsize="280,280">
            <v:shape id="_x0000_s3783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7827" style="position:absolute;left:8514;top:10;width:280;height:280" coordorigin="8514,10" coordsize="280,280">
            <v:shape id="_x0000_s3782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7825" style="position:absolute;left:8514;top:10;width:280;height:280" coordorigin="8514,10" coordsize="280,280">
            <v:shape id="_x0000_s3782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811" style="position:absolute;margin-left:227.45pt;margin-top:1.4pt;width:12.25pt;height:12.25pt;z-index:-761656;mso-position-horizontal-relative:page;mso-position-vertical-relative:page" coordorigin="4549,28" coordsize="245,245">
          <v:group id="_x0000_s37822" style="position:absolute;left:4572;top:50;width:200;height:200" coordorigin="4572,50" coordsize="200,200">
            <v:shape id="_x0000_s3782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7820" style="position:absolute;left:4552;top:150;width:240;height:2" coordorigin="4552,150" coordsize="240,2">
            <v:shape id="_x0000_s37821" style="position:absolute;left:4552;top:150;width:240;height:2" coordorigin="4552,150" coordsize="240,0" path="m4552,150r240,e" filled="f" strokeweight=".25pt">
              <v:path arrowok="t"/>
            </v:shape>
          </v:group>
          <v:group id="_x0000_s37818" style="position:absolute;left:4672;top:30;width:2;height:240" coordorigin="4672,30" coordsize="2,240">
            <v:shape id="_x0000_s37819" style="position:absolute;left:4672;top:30;width:2;height:240" coordorigin="4672,30" coordsize="0,240" path="m4672,30r,240e" filled="f" strokeweight=".25pt">
              <v:path arrowok="t"/>
            </v:shape>
          </v:group>
          <v:group id="_x0000_s37816" style="position:absolute;left:4612;top:90;width:120;height:120" coordorigin="4612,90" coordsize="120,120">
            <v:shape id="_x0000_s3781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7814" style="position:absolute;left:4612;top:150;width:120;height:2" coordorigin="4612,150" coordsize="120,2">
            <v:shape id="_x0000_s3781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7812" style="position:absolute;left:4672;top:90;width:2;height:120" coordorigin="4672,90" coordsize="2,120">
            <v:shape id="_x0000_s3781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809" style="position:absolute;margin-left:0;margin-top:21pt;width:15pt;height:.1pt;z-index:-761632;mso-position-horizontal-relative:page;mso-position-vertical-relative:page" coordorigin=",420" coordsize="300,2">
          <v:shape id="_x0000_s3781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807" style="position:absolute;margin-left:452.2pt;margin-top:21pt;width:15pt;height:.1pt;z-index:-761608;mso-position-horizontal-relative:page;mso-position-vertical-relative:page" coordorigin="9044,420" coordsize="300,2">
          <v:shape id="_x0000_s3780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214" style="position:absolute;margin-left:21pt;margin-top:0;width:.1pt;height:15pt;z-index:-742312;mso-position-horizontal-relative:page;mso-position-vertical-relative:page" coordorigin="420" coordsize="2,300">
          <v:shape id="_x0000_s2921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212" style="position:absolute;margin-left:446.2pt;margin-top:0;width:.1pt;height:15pt;z-index:-742288;mso-position-horizontal-relative:page;mso-position-vertical-relative:page" coordorigin="8924" coordsize="2,300">
          <v:shape id="_x0000_s2921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169" style="position:absolute;margin-left:27pt;margin-top:0;width:155pt;height:15pt;z-index:-742264;mso-position-horizontal-relative:page;mso-position-vertical-relative:page" coordorigin="540" coordsize="3100,300">
          <v:group id="_x0000_s29210" style="position:absolute;left:550;top:10;width:280;height:280" coordorigin="550,10" coordsize="280,280">
            <v:shape id="_x0000_s2921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208" style="position:absolute;left:550;top:10;width:280;height:280" coordorigin="550,10" coordsize="280,280">
            <v:shape id="_x0000_s2920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206" style="position:absolute;left:830;top:10;width:280;height:280" coordorigin="830,10" coordsize="280,280">
            <v:shape id="_x0000_s2920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204" style="position:absolute;left:830;top:10;width:280;height:280" coordorigin="830,10" coordsize="280,280">
            <v:shape id="_x0000_s2920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202" style="position:absolute;left:1110;top:10;width:280;height:280" coordorigin="1110,10" coordsize="280,280">
            <v:shape id="_x0000_s2920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200" style="position:absolute;left:1110;top:10;width:280;height:280" coordorigin="1110,10" coordsize="280,280">
            <v:shape id="_x0000_s2920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198" style="position:absolute;left:1390;top:10;width:280;height:280" coordorigin="1390,10" coordsize="280,280">
            <v:shape id="_x0000_s2919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196" style="position:absolute;left:1390;top:10;width:280;height:280" coordorigin="1390,10" coordsize="280,280">
            <v:shape id="_x0000_s2919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194" style="position:absolute;left:1670;top:10;width:280;height:280" coordorigin="1670,10" coordsize="280,280">
            <v:shape id="_x0000_s2919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192" style="position:absolute;left:1670;top:10;width:280;height:280" coordorigin="1670,10" coordsize="280,280">
            <v:shape id="_x0000_s2919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190" style="position:absolute;left:1950;top:10;width:280;height:280" coordorigin="1950,10" coordsize="280,280">
            <v:shape id="_x0000_s2919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188" style="position:absolute;left:1950;top:10;width:280;height:280" coordorigin="1950,10" coordsize="280,280">
            <v:shape id="_x0000_s2918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186" style="position:absolute;left:2230;top:10;width:280;height:280" coordorigin="2230,10" coordsize="280,280">
            <v:shape id="_x0000_s2918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184" style="position:absolute;left:2230;top:10;width:280;height:280" coordorigin="2230,10" coordsize="280,280">
            <v:shape id="_x0000_s2918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182" style="position:absolute;left:2510;top:10;width:280;height:280" coordorigin="2510,10" coordsize="280,280">
            <v:shape id="_x0000_s2918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180" style="position:absolute;left:2510;top:10;width:280;height:280" coordorigin="2510,10" coordsize="280,280">
            <v:shape id="_x0000_s2918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178" style="position:absolute;left:2790;top:10;width:280;height:280" coordorigin="2790,10" coordsize="280,280">
            <v:shape id="_x0000_s2917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176" style="position:absolute;left:2790;top:10;width:280;height:280" coordorigin="2790,10" coordsize="280,280">
            <v:shape id="_x0000_s2917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174" style="position:absolute;left:3070;top:10;width:280;height:280" coordorigin="3070,10" coordsize="280,280">
            <v:shape id="_x0000_s2917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172" style="position:absolute;left:3070;top:10;width:280;height:280" coordorigin="3070,10" coordsize="280,280">
            <v:shape id="_x0000_s2917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170" style="position:absolute;left:3350;top:10;width:280;height:280" coordorigin="3350,10" coordsize="280,280">
            <v:shape id="_x0000_s2917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124" style="position:absolute;margin-left:285.2pt;margin-top:0;width:155pt;height:15pt;z-index:-742240;mso-position-horizontal-relative:page;mso-position-vertical-relative:page" coordorigin="5704" coordsize="3100,300">
          <v:group id="_x0000_s29167" style="position:absolute;left:5714;top:10;width:280;height:280" coordorigin="5714,10" coordsize="280,280">
            <v:shape id="_x0000_s2916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165" style="position:absolute;left:5714;top:10;width:280;height:280" coordorigin="5714,10" coordsize="280,280">
            <v:shape id="_x0000_s2916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163" style="position:absolute;left:5994;top:10;width:280;height:280" coordorigin="5994,10" coordsize="280,280">
            <v:shape id="_x0000_s2916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161" style="position:absolute;left:5994;top:10;width:280;height:280" coordorigin="5994,10" coordsize="280,280">
            <v:shape id="_x0000_s2916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159" style="position:absolute;left:6274;top:10;width:280;height:280" coordorigin="6274,10" coordsize="280,280">
            <v:shape id="_x0000_s2916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157" style="position:absolute;left:6274;top:10;width:280;height:280" coordorigin="6274,10" coordsize="280,280">
            <v:shape id="_x0000_s2915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155" style="position:absolute;left:6554;top:10;width:280;height:280" coordorigin="6554,10" coordsize="280,280">
            <v:shape id="_x0000_s2915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153" style="position:absolute;left:6554;top:10;width:280;height:280" coordorigin="6554,10" coordsize="280,280">
            <v:shape id="_x0000_s2915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151" style="position:absolute;left:6834;top:10;width:280;height:280" coordorigin="6834,10" coordsize="280,280">
            <v:shape id="_x0000_s2915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149" style="position:absolute;left:6834;top:10;width:280;height:280" coordorigin="6834,10" coordsize="280,280">
            <v:shape id="_x0000_s2915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147" style="position:absolute;left:7114;top:10;width:280;height:280" coordorigin="7114,10" coordsize="280,280">
            <v:shape id="_x0000_s2914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145" style="position:absolute;left:7114;top:10;width:280;height:280" coordorigin="7114,10" coordsize="280,280">
            <v:shape id="_x0000_s2914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143" style="position:absolute;left:7394;top:10;width:280;height:280" coordorigin="7394,10" coordsize="280,280">
            <v:shape id="_x0000_s2914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141" style="position:absolute;left:7394;top:10;width:280;height:280" coordorigin="7394,10" coordsize="280,280">
            <v:shape id="_x0000_s2914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139" style="position:absolute;left:7674;top:10;width:280;height:280" coordorigin="7674,10" coordsize="280,280">
            <v:shape id="_x0000_s2914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137" style="position:absolute;left:7674;top:10;width:280;height:280" coordorigin="7674,10" coordsize="280,280">
            <v:shape id="_x0000_s2913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135" style="position:absolute;left:7954;top:10;width:280;height:280" coordorigin="7954,10" coordsize="280,280">
            <v:shape id="_x0000_s2913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133" style="position:absolute;left:7954;top:10;width:280;height:280" coordorigin="7954,10" coordsize="280,280">
            <v:shape id="_x0000_s2913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131" style="position:absolute;left:8234;top:10;width:280;height:280" coordorigin="8234,10" coordsize="280,280">
            <v:shape id="_x0000_s2913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129" style="position:absolute;left:8234;top:10;width:280;height:280" coordorigin="8234,10" coordsize="280,280">
            <v:shape id="_x0000_s2913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127" style="position:absolute;left:8514;top:10;width:280;height:280" coordorigin="8514,10" coordsize="280,280">
            <v:shape id="_x0000_s2912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125" style="position:absolute;left:8514;top:10;width:280;height:280" coordorigin="8514,10" coordsize="280,280">
            <v:shape id="_x0000_s2912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111" style="position:absolute;margin-left:227.45pt;margin-top:1.4pt;width:12.25pt;height:12.25pt;z-index:-742216;mso-position-horizontal-relative:page;mso-position-vertical-relative:page" coordorigin="4549,28" coordsize="245,245">
          <v:group id="_x0000_s29122" style="position:absolute;left:4572;top:50;width:200;height:200" coordorigin="4572,50" coordsize="200,200">
            <v:shape id="_x0000_s2912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120" style="position:absolute;left:4552;top:150;width:240;height:2" coordorigin="4552,150" coordsize="240,2">
            <v:shape id="_x0000_s29121" style="position:absolute;left:4552;top:150;width:240;height:2" coordorigin="4552,150" coordsize="240,0" path="m4552,150r240,e" filled="f" strokeweight=".25pt">
              <v:path arrowok="t"/>
            </v:shape>
          </v:group>
          <v:group id="_x0000_s29118" style="position:absolute;left:4672;top:30;width:2;height:240" coordorigin="4672,30" coordsize="2,240">
            <v:shape id="_x0000_s29119" style="position:absolute;left:4672;top:30;width:2;height:240" coordorigin="4672,30" coordsize="0,240" path="m4672,30r,240e" filled="f" strokeweight=".25pt">
              <v:path arrowok="t"/>
            </v:shape>
          </v:group>
          <v:group id="_x0000_s29116" style="position:absolute;left:4612;top:90;width:120;height:120" coordorigin="4612,90" coordsize="120,120">
            <v:shape id="_x0000_s2911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114" style="position:absolute;left:4612;top:150;width:120;height:2" coordorigin="4612,150" coordsize="120,2">
            <v:shape id="_x0000_s2911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112" style="position:absolute;left:4672;top:90;width:2;height:120" coordorigin="4672,90" coordsize="2,120">
            <v:shape id="_x0000_s2911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109" style="position:absolute;margin-left:0;margin-top:21pt;width:15pt;height:.1pt;z-index:-742192;mso-position-horizontal-relative:page;mso-position-vertical-relative:page" coordorigin=",420" coordsize="300,2">
          <v:shape id="_x0000_s2911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107" style="position:absolute;margin-left:452.2pt;margin-top:21pt;width:15pt;height:.1pt;z-index:-742168;mso-position-horizontal-relative:page;mso-position-vertical-relative:page" coordorigin="9044,420" coordsize="300,2">
          <v:shape id="_x0000_s2910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06" type="#_x0000_t202" style="position:absolute;margin-left:176.2pt;margin-top:52.25pt;width:109.2pt;height:13pt;z-index:-7421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9104" style="position:absolute;margin-left:21pt;margin-top:0;width:.1pt;height:15pt;z-index:-742120;mso-position-horizontal-relative:page;mso-position-vertical-relative:page" coordorigin="420" coordsize="2,300">
          <v:shape id="_x0000_s2910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102" style="position:absolute;margin-left:446.2pt;margin-top:0;width:.1pt;height:15pt;z-index:-742096;mso-position-horizontal-relative:page;mso-position-vertical-relative:page" coordorigin="8924" coordsize="2,300">
          <v:shape id="_x0000_s2910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9059" style="position:absolute;margin-left:27pt;margin-top:0;width:155pt;height:15pt;z-index:-742072;mso-position-horizontal-relative:page;mso-position-vertical-relative:page" coordorigin="540" coordsize="3100,300">
          <v:group id="_x0000_s29100" style="position:absolute;left:550;top:10;width:280;height:280" coordorigin="550,10" coordsize="280,280">
            <v:shape id="_x0000_s2910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9098" style="position:absolute;left:550;top:10;width:280;height:280" coordorigin="550,10" coordsize="280,280">
            <v:shape id="_x0000_s2909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9096" style="position:absolute;left:830;top:10;width:280;height:280" coordorigin="830,10" coordsize="280,280">
            <v:shape id="_x0000_s2909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9094" style="position:absolute;left:830;top:10;width:280;height:280" coordorigin="830,10" coordsize="280,280">
            <v:shape id="_x0000_s2909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9092" style="position:absolute;left:1110;top:10;width:280;height:280" coordorigin="1110,10" coordsize="280,280">
            <v:shape id="_x0000_s2909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9090" style="position:absolute;left:1110;top:10;width:280;height:280" coordorigin="1110,10" coordsize="280,280">
            <v:shape id="_x0000_s2909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9088" style="position:absolute;left:1390;top:10;width:280;height:280" coordorigin="1390,10" coordsize="280,280">
            <v:shape id="_x0000_s2908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9086" style="position:absolute;left:1390;top:10;width:280;height:280" coordorigin="1390,10" coordsize="280,280">
            <v:shape id="_x0000_s2908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9084" style="position:absolute;left:1670;top:10;width:280;height:280" coordorigin="1670,10" coordsize="280,280">
            <v:shape id="_x0000_s2908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9082" style="position:absolute;left:1670;top:10;width:280;height:280" coordorigin="1670,10" coordsize="280,280">
            <v:shape id="_x0000_s2908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9080" style="position:absolute;left:1950;top:10;width:280;height:280" coordorigin="1950,10" coordsize="280,280">
            <v:shape id="_x0000_s2908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9078" style="position:absolute;left:1950;top:10;width:280;height:280" coordorigin="1950,10" coordsize="280,280">
            <v:shape id="_x0000_s2907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9076" style="position:absolute;left:2230;top:10;width:280;height:280" coordorigin="2230,10" coordsize="280,280">
            <v:shape id="_x0000_s2907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9074" style="position:absolute;left:2230;top:10;width:280;height:280" coordorigin="2230,10" coordsize="280,280">
            <v:shape id="_x0000_s2907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9072" style="position:absolute;left:2510;top:10;width:280;height:280" coordorigin="2510,10" coordsize="280,280">
            <v:shape id="_x0000_s2907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9070" style="position:absolute;left:2510;top:10;width:280;height:280" coordorigin="2510,10" coordsize="280,280">
            <v:shape id="_x0000_s2907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9068" style="position:absolute;left:2790;top:10;width:280;height:280" coordorigin="2790,10" coordsize="280,280">
            <v:shape id="_x0000_s2906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9066" style="position:absolute;left:2790;top:10;width:280;height:280" coordorigin="2790,10" coordsize="280,280">
            <v:shape id="_x0000_s2906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9064" style="position:absolute;left:3070;top:10;width:280;height:280" coordorigin="3070,10" coordsize="280,280">
            <v:shape id="_x0000_s2906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9062" style="position:absolute;left:3070;top:10;width:280;height:280" coordorigin="3070,10" coordsize="280,280">
            <v:shape id="_x0000_s2906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9060" style="position:absolute;left:3350;top:10;width:280;height:280" coordorigin="3350,10" coordsize="280,280">
            <v:shape id="_x0000_s2906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014" style="position:absolute;margin-left:285.2pt;margin-top:0;width:155pt;height:15pt;z-index:-742048;mso-position-horizontal-relative:page;mso-position-vertical-relative:page" coordorigin="5704" coordsize="3100,300">
          <v:group id="_x0000_s29057" style="position:absolute;left:5714;top:10;width:280;height:280" coordorigin="5714,10" coordsize="280,280">
            <v:shape id="_x0000_s2905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9055" style="position:absolute;left:5714;top:10;width:280;height:280" coordorigin="5714,10" coordsize="280,280">
            <v:shape id="_x0000_s2905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9053" style="position:absolute;left:5994;top:10;width:280;height:280" coordorigin="5994,10" coordsize="280,280">
            <v:shape id="_x0000_s2905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9051" style="position:absolute;left:5994;top:10;width:280;height:280" coordorigin="5994,10" coordsize="280,280">
            <v:shape id="_x0000_s2905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9049" style="position:absolute;left:6274;top:10;width:280;height:280" coordorigin="6274,10" coordsize="280,280">
            <v:shape id="_x0000_s2905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9047" style="position:absolute;left:6274;top:10;width:280;height:280" coordorigin="6274,10" coordsize="280,280">
            <v:shape id="_x0000_s2904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9045" style="position:absolute;left:6554;top:10;width:280;height:280" coordorigin="6554,10" coordsize="280,280">
            <v:shape id="_x0000_s2904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9043" style="position:absolute;left:6554;top:10;width:280;height:280" coordorigin="6554,10" coordsize="280,280">
            <v:shape id="_x0000_s2904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9041" style="position:absolute;left:6834;top:10;width:280;height:280" coordorigin="6834,10" coordsize="280,280">
            <v:shape id="_x0000_s2904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9039" style="position:absolute;left:6834;top:10;width:280;height:280" coordorigin="6834,10" coordsize="280,280">
            <v:shape id="_x0000_s2904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9037" style="position:absolute;left:7114;top:10;width:280;height:280" coordorigin="7114,10" coordsize="280,280">
            <v:shape id="_x0000_s2903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9035" style="position:absolute;left:7114;top:10;width:280;height:280" coordorigin="7114,10" coordsize="280,280">
            <v:shape id="_x0000_s2903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9033" style="position:absolute;left:7394;top:10;width:280;height:280" coordorigin="7394,10" coordsize="280,280">
            <v:shape id="_x0000_s2903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9031" style="position:absolute;left:7394;top:10;width:280;height:280" coordorigin="7394,10" coordsize="280,280">
            <v:shape id="_x0000_s2903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9029" style="position:absolute;left:7674;top:10;width:280;height:280" coordorigin="7674,10" coordsize="280,280">
            <v:shape id="_x0000_s2903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9027" style="position:absolute;left:7674;top:10;width:280;height:280" coordorigin="7674,10" coordsize="280,280">
            <v:shape id="_x0000_s2902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9025" style="position:absolute;left:7954;top:10;width:280;height:280" coordorigin="7954,10" coordsize="280,280">
            <v:shape id="_x0000_s2902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9023" style="position:absolute;left:7954;top:10;width:280;height:280" coordorigin="7954,10" coordsize="280,280">
            <v:shape id="_x0000_s2902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9021" style="position:absolute;left:8234;top:10;width:280;height:280" coordorigin="8234,10" coordsize="280,280">
            <v:shape id="_x0000_s2902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9019" style="position:absolute;left:8234;top:10;width:280;height:280" coordorigin="8234,10" coordsize="280,280">
            <v:shape id="_x0000_s2902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9017" style="position:absolute;left:8514;top:10;width:280;height:280" coordorigin="8514,10" coordsize="280,280">
            <v:shape id="_x0000_s2901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9015" style="position:absolute;left:8514;top:10;width:280;height:280" coordorigin="8514,10" coordsize="280,280">
            <v:shape id="_x0000_s2901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9001" style="position:absolute;margin-left:227.45pt;margin-top:1.4pt;width:12.25pt;height:12.25pt;z-index:-742024;mso-position-horizontal-relative:page;mso-position-vertical-relative:page" coordorigin="4549,28" coordsize="245,245">
          <v:group id="_x0000_s29012" style="position:absolute;left:4572;top:50;width:200;height:200" coordorigin="4572,50" coordsize="200,200">
            <v:shape id="_x0000_s2901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9010" style="position:absolute;left:4552;top:150;width:240;height:2" coordorigin="4552,150" coordsize="240,2">
            <v:shape id="_x0000_s29011" style="position:absolute;left:4552;top:150;width:240;height:2" coordorigin="4552,150" coordsize="240,0" path="m4552,150r240,e" filled="f" strokeweight=".25pt">
              <v:path arrowok="t"/>
            </v:shape>
          </v:group>
          <v:group id="_x0000_s29008" style="position:absolute;left:4672;top:30;width:2;height:240" coordorigin="4672,30" coordsize="2,240">
            <v:shape id="_x0000_s29009" style="position:absolute;left:4672;top:30;width:2;height:240" coordorigin="4672,30" coordsize="0,240" path="m4672,30r,240e" filled="f" strokeweight=".25pt">
              <v:path arrowok="t"/>
            </v:shape>
          </v:group>
          <v:group id="_x0000_s29006" style="position:absolute;left:4612;top:90;width:120;height:120" coordorigin="4612,90" coordsize="120,120">
            <v:shape id="_x0000_s2900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9004" style="position:absolute;left:4612;top:150;width:120;height:2" coordorigin="4612,150" coordsize="120,2">
            <v:shape id="_x0000_s2900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9002" style="position:absolute;left:4672;top:90;width:2;height:120" coordorigin="4672,90" coordsize="2,120">
            <v:shape id="_x0000_s2900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999" style="position:absolute;margin-left:0;margin-top:21pt;width:15pt;height:.1pt;z-index:-742000;mso-position-horizontal-relative:page;mso-position-vertical-relative:page" coordorigin=",420" coordsize="300,2">
          <v:shape id="_x0000_s2900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997" style="position:absolute;margin-left:452.2pt;margin-top:21pt;width:15pt;height:.1pt;z-index:-741976;mso-position-horizontal-relative:page;mso-position-vertical-relative:page" coordorigin="9044,420" coordsize="300,2">
          <v:shape id="_x0000_s2899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96" type="#_x0000_t202" style="position:absolute;margin-left:184.55pt;margin-top:53.1pt;width:99.6pt;height:13pt;z-index:-7419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deuxième</w:t>
                </w:r>
                <w:r>
                  <w:rPr>
                    <w:rFonts w:ascii="Times New Roman" w:hAnsi="Times New Roman"/>
                    <w:i/>
                    <w:color w:val="231F20"/>
                    <w:spacing w:val="1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994" style="position:absolute;margin-left:21pt;margin-top:0;width:.1pt;height:15pt;z-index:-741928;mso-position-horizontal-relative:page;mso-position-vertical-relative:page" coordorigin="420" coordsize="2,300">
          <v:shape id="_x0000_s2899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992" style="position:absolute;margin-left:446.2pt;margin-top:0;width:.1pt;height:15pt;z-index:-741904;mso-position-horizontal-relative:page;mso-position-vertical-relative:page" coordorigin="8924" coordsize="2,300">
          <v:shape id="_x0000_s2899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949" style="position:absolute;margin-left:27pt;margin-top:0;width:155pt;height:15pt;z-index:-741880;mso-position-horizontal-relative:page;mso-position-vertical-relative:page" coordorigin="540" coordsize="3100,300">
          <v:group id="_x0000_s28990" style="position:absolute;left:550;top:10;width:280;height:280" coordorigin="550,10" coordsize="280,280">
            <v:shape id="_x0000_s2899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988" style="position:absolute;left:550;top:10;width:280;height:280" coordorigin="550,10" coordsize="280,280">
            <v:shape id="_x0000_s2898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986" style="position:absolute;left:830;top:10;width:280;height:280" coordorigin="830,10" coordsize="280,280">
            <v:shape id="_x0000_s2898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984" style="position:absolute;left:830;top:10;width:280;height:280" coordorigin="830,10" coordsize="280,280">
            <v:shape id="_x0000_s2898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982" style="position:absolute;left:1110;top:10;width:280;height:280" coordorigin="1110,10" coordsize="280,280">
            <v:shape id="_x0000_s2898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980" style="position:absolute;left:1110;top:10;width:280;height:280" coordorigin="1110,10" coordsize="280,280">
            <v:shape id="_x0000_s2898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978" style="position:absolute;left:1390;top:10;width:280;height:280" coordorigin="1390,10" coordsize="280,280">
            <v:shape id="_x0000_s2897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976" style="position:absolute;left:1390;top:10;width:280;height:280" coordorigin="1390,10" coordsize="280,280">
            <v:shape id="_x0000_s2897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974" style="position:absolute;left:1670;top:10;width:280;height:280" coordorigin="1670,10" coordsize="280,280">
            <v:shape id="_x0000_s2897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972" style="position:absolute;left:1670;top:10;width:280;height:280" coordorigin="1670,10" coordsize="280,280">
            <v:shape id="_x0000_s2897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970" style="position:absolute;left:1950;top:10;width:280;height:280" coordorigin="1950,10" coordsize="280,280">
            <v:shape id="_x0000_s2897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968" style="position:absolute;left:1950;top:10;width:280;height:280" coordorigin="1950,10" coordsize="280,280">
            <v:shape id="_x0000_s2896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966" style="position:absolute;left:2230;top:10;width:280;height:280" coordorigin="2230,10" coordsize="280,280">
            <v:shape id="_x0000_s2896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964" style="position:absolute;left:2230;top:10;width:280;height:280" coordorigin="2230,10" coordsize="280,280">
            <v:shape id="_x0000_s2896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962" style="position:absolute;left:2510;top:10;width:280;height:280" coordorigin="2510,10" coordsize="280,280">
            <v:shape id="_x0000_s2896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960" style="position:absolute;left:2510;top:10;width:280;height:280" coordorigin="2510,10" coordsize="280,280">
            <v:shape id="_x0000_s2896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958" style="position:absolute;left:2790;top:10;width:280;height:280" coordorigin="2790,10" coordsize="280,280">
            <v:shape id="_x0000_s2895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956" style="position:absolute;left:2790;top:10;width:280;height:280" coordorigin="2790,10" coordsize="280,280">
            <v:shape id="_x0000_s2895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954" style="position:absolute;left:3070;top:10;width:280;height:280" coordorigin="3070,10" coordsize="280,280">
            <v:shape id="_x0000_s2895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952" style="position:absolute;left:3070;top:10;width:280;height:280" coordorigin="3070,10" coordsize="280,280">
            <v:shape id="_x0000_s2895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950" style="position:absolute;left:3350;top:10;width:280;height:280" coordorigin="3350,10" coordsize="280,280">
            <v:shape id="_x0000_s2895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904" style="position:absolute;margin-left:285.2pt;margin-top:0;width:155pt;height:15pt;z-index:-741856;mso-position-horizontal-relative:page;mso-position-vertical-relative:page" coordorigin="5704" coordsize="3100,300">
          <v:group id="_x0000_s28947" style="position:absolute;left:5714;top:10;width:280;height:280" coordorigin="5714,10" coordsize="280,280">
            <v:shape id="_x0000_s2894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945" style="position:absolute;left:5714;top:10;width:280;height:280" coordorigin="5714,10" coordsize="280,280">
            <v:shape id="_x0000_s2894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943" style="position:absolute;left:5994;top:10;width:280;height:280" coordorigin="5994,10" coordsize="280,280">
            <v:shape id="_x0000_s2894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941" style="position:absolute;left:5994;top:10;width:280;height:280" coordorigin="5994,10" coordsize="280,280">
            <v:shape id="_x0000_s2894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939" style="position:absolute;left:6274;top:10;width:280;height:280" coordorigin="6274,10" coordsize="280,280">
            <v:shape id="_x0000_s2894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937" style="position:absolute;left:6274;top:10;width:280;height:280" coordorigin="6274,10" coordsize="280,280">
            <v:shape id="_x0000_s2893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935" style="position:absolute;left:6554;top:10;width:280;height:280" coordorigin="6554,10" coordsize="280,280">
            <v:shape id="_x0000_s2893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933" style="position:absolute;left:6554;top:10;width:280;height:280" coordorigin="6554,10" coordsize="280,280">
            <v:shape id="_x0000_s2893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931" style="position:absolute;left:6834;top:10;width:280;height:280" coordorigin="6834,10" coordsize="280,280">
            <v:shape id="_x0000_s2893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929" style="position:absolute;left:6834;top:10;width:280;height:280" coordorigin="6834,10" coordsize="280,280">
            <v:shape id="_x0000_s2893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927" style="position:absolute;left:7114;top:10;width:280;height:280" coordorigin="7114,10" coordsize="280,280">
            <v:shape id="_x0000_s2892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925" style="position:absolute;left:7114;top:10;width:280;height:280" coordorigin="7114,10" coordsize="280,280">
            <v:shape id="_x0000_s2892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923" style="position:absolute;left:7394;top:10;width:280;height:280" coordorigin="7394,10" coordsize="280,280">
            <v:shape id="_x0000_s2892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921" style="position:absolute;left:7394;top:10;width:280;height:280" coordorigin="7394,10" coordsize="280,280">
            <v:shape id="_x0000_s2892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919" style="position:absolute;left:7674;top:10;width:280;height:280" coordorigin="7674,10" coordsize="280,280">
            <v:shape id="_x0000_s2892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917" style="position:absolute;left:7674;top:10;width:280;height:280" coordorigin="7674,10" coordsize="280,280">
            <v:shape id="_x0000_s2891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915" style="position:absolute;left:7954;top:10;width:280;height:280" coordorigin="7954,10" coordsize="280,280">
            <v:shape id="_x0000_s2891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913" style="position:absolute;left:7954;top:10;width:280;height:280" coordorigin="7954,10" coordsize="280,280">
            <v:shape id="_x0000_s2891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911" style="position:absolute;left:8234;top:10;width:280;height:280" coordorigin="8234,10" coordsize="280,280">
            <v:shape id="_x0000_s2891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909" style="position:absolute;left:8234;top:10;width:280;height:280" coordorigin="8234,10" coordsize="280,280">
            <v:shape id="_x0000_s2891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907" style="position:absolute;left:8514;top:10;width:280;height:280" coordorigin="8514,10" coordsize="280,280">
            <v:shape id="_x0000_s2890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905" style="position:absolute;left:8514;top:10;width:280;height:280" coordorigin="8514,10" coordsize="280,280">
            <v:shape id="_x0000_s2890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891" style="position:absolute;margin-left:227.45pt;margin-top:1.4pt;width:12.25pt;height:12.25pt;z-index:-741832;mso-position-horizontal-relative:page;mso-position-vertical-relative:page" coordorigin="4549,28" coordsize="245,245">
          <v:group id="_x0000_s28902" style="position:absolute;left:4572;top:50;width:200;height:200" coordorigin="4572,50" coordsize="200,200">
            <v:shape id="_x0000_s2890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900" style="position:absolute;left:4552;top:150;width:240;height:2" coordorigin="4552,150" coordsize="240,2">
            <v:shape id="_x0000_s28901" style="position:absolute;left:4552;top:150;width:240;height:2" coordorigin="4552,150" coordsize="240,0" path="m4552,150r240,e" filled="f" strokeweight=".25pt">
              <v:path arrowok="t"/>
            </v:shape>
          </v:group>
          <v:group id="_x0000_s28898" style="position:absolute;left:4672;top:30;width:2;height:240" coordorigin="4672,30" coordsize="2,240">
            <v:shape id="_x0000_s28899" style="position:absolute;left:4672;top:30;width:2;height:240" coordorigin="4672,30" coordsize="0,240" path="m4672,30r,240e" filled="f" strokeweight=".25pt">
              <v:path arrowok="t"/>
            </v:shape>
          </v:group>
          <v:group id="_x0000_s28896" style="position:absolute;left:4612;top:90;width:120;height:120" coordorigin="4612,90" coordsize="120,120">
            <v:shape id="_x0000_s2889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894" style="position:absolute;left:4612;top:150;width:120;height:2" coordorigin="4612,150" coordsize="120,2">
            <v:shape id="_x0000_s2889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892" style="position:absolute;left:4672;top:90;width:2;height:120" coordorigin="4672,90" coordsize="2,120">
            <v:shape id="_x0000_s2889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889" style="position:absolute;margin-left:0;margin-top:21pt;width:15pt;height:.1pt;z-index:-741808;mso-position-horizontal-relative:page;mso-position-vertical-relative:page" coordorigin=",420" coordsize="300,2">
          <v:shape id="_x0000_s2889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887" style="position:absolute;margin-left:452.2pt;margin-top:21pt;width:15pt;height:.1pt;z-index:-741784;mso-position-horizontal-relative:page;mso-position-vertical-relative:page" coordorigin="9044,420" coordsize="300,2">
          <v:shape id="_x0000_s2888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86" type="#_x0000_t202" style="position:absolute;margin-left:176.2pt;margin-top:52.25pt;width:109.2pt;height:13pt;z-index:-7417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861" style="position:absolute;margin-left:21pt;margin-top:0;width:.1pt;height:15pt;z-index:-741568;mso-position-horizontal-relative:page;mso-position-vertical-relative:page" coordorigin="420" coordsize="2,300">
          <v:shape id="_x0000_s28862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859" style="position:absolute;margin-left:446.2pt;margin-top:0;width:.1pt;height:15pt;z-index:-741544;mso-position-horizontal-relative:page;mso-position-vertical-relative:page" coordorigin="8924" coordsize="2,300">
          <v:shape id="_x0000_s28860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816" style="position:absolute;margin-left:27pt;margin-top:0;width:155pt;height:15pt;z-index:-741520;mso-position-horizontal-relative:page;mso-position-vertical-relative:page" coordorigin="540" coordsize="3100,300">
          <v:group id="_x0000_s28857" style="position:absolute;left:550;top:10;width:280;height:280" coordorigin="550,10" coordsize="280,280">
            <v:shape id="_x0000_s28858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855" style="position:absolute;left:550;top:10;width:280;height:280" coordorigin="550,10" coordsize="280,280">
            <v:shape id="_x0000_s28856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853" style="position:absolute;left:830;top:10;width:280;height:280" coordorigin="830,10" coordsize="280,280">
            <v:shape id="_x0000_s28854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851" style="position:absolute;left:830;top:10;width:280;height:280" coordorigin="830,10" coordsize="280,280">
            <v:shape id="_x0000_s28852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849" style="position:absolute;left:1110;top:10;width:280;height:280" coordorigin="1110,10" coordsize="280,280">
            <v:shape id="_x0000_s28850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847" style="position:absolute;left:1110;top:10;width:280;height:280" coordorigin="1110,10" coordsize="280,280">
            <v:shape id="_x0000_s28848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845" style="position:absolute;left:1390;top:10;width:280;height:280" coordorigin="1390,10" coordsize="280,280">
            <v:shape id="_x0000_s28846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843" style="position:absolute;left:1390;top:10;width:280;height:280" coordorigin="1390,10" coordsize="280,280">
            <v:shape id="_x0000_s28844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841" style="position:absolute;left:1670;top:10;width:280;height:280" coordorigin="1670,10" coordsize="280,280">
            <v:shape id="_x0000_s28842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839" style="position:absolute;left:1670;top:10;width:280;height:280" coordorigin="1670,10" coordsize="280,280">
            <v:shape id="_x0000_s28840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837" style="position:absolute;left:1950;top:10;width:280;height:280" coordorigin="1950,10" coordsize="280,280">
            <v:shape id="_x0000_s28838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835" style="position:absolute;left:1950;top:10;width:280;height:280" coordorigin="1950,10" coordsize="280,280">
            <v:shape id="_x0000_s28836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833" style="position:absolute;left:2230;top:10;width:280;height:280" coordorigin="2230,10" coordsize="280,280">
            <v:shape id="_x0000_s28834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831" style="position:absolute;left:2230;top:10;width:280;height:280" coordorigin="2230,10" coordsize="280,280">
            <v:shape id="_x0000_s28832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829" style="position:absolute;left:2510;top:10;width:280;height:280" coordorigin="2510,10" coordsize="280,280">
            <v:shape id="_x0000_s28830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827" style="position:absolute;left:2510;top:10;width:280;height:280" coordorigin="2510,10" coordsize="280,280">
            <v:shape id="_x0000_s28828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825" style="position:absolute;left:2790;top:10;width:280;height:280" coordorigin="2790,10" coordsize="280,280">
            <v:shape id="_x0000_s28826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823" style="position:absolute;left:2790;top:10;width:280;height:280" coordorigin="2790,10" coordsize="280,280">
            <v:shape id="_x0000_s28824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821" style="position:absolute;left:3070;top:10;width:280;height:280" coordorigin="3070,10" coordsize="280,280">
            <v:shape id="_x0000_s28822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819" style="position:absolute;left:3070;top:10;width:280;height:280" coordorigin="3070,10" coordsize="280,280">
            <v:shape id="_x0000_s28820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817" style="position:absolute;left:3350;top:10;width:280;height:280" coordorigin="3350,10" coordsize="280,280">
            <v:shape id="_x0000_s28818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771" style="position:absolute;margin-left:285.2pt;margin-top:0;width:155pt;height:15pt;z-index:-741496;mso-position-horizontal-relative:page;mso-position-vertical-relative:page" coordorigin="5704" coordsize="3100,300">
          <v:group id="_x0000_s28814" style="position:absolute;left:5714;top:10;width:280;height:280" coordorigin="5714,10" coordsize="280,280">
            <v:shape id="_x0000_s28815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812" style="position:absolute;left:5714;top:10;width:280;height:280" coordorigin="5714,10" coordsize="280,280">
            <v:shape id="_x0000_s28813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810" style="position:absolute;left:5994;top:10;width:280;height:280" coordorigin="5994,10" coordsize="280,280">
            <v:shape id="_x0000_s28811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808" style="position:absolute;left:5994;top:10;width:280;height:280" coordorigin="5994,10" coordsize="280,280">
            <v:shape id="_x0000_s28809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806" style="position:absolute;left:6274;top:10;width:280;height:280" coordorigin="6274,10" coordsize="280,280">
            <v:shape id="_x0000_s28807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804" style="position:absolute;left:6274;top:10;width:280;height:280" coordorigin="6274,10" coordsize="280,280">
            <v:shape id="_x0000_s28805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802" style="position:absolute;left:6554;top:10;width:280;height:280" coordorigin="6554,10" coordsize="280,280">
            <v:shape id="_x0000_s28803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800" style="position:absolute;left:6554;top:10;width:280;height:280" coordorigin="6554,10" coordsize="280,280">
            <v:shape id="_x0000_s28801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798" style="position:absolute;left:6834;top:10;width:280;height:280" coordorigin="6834,10" coordsize="280,280">
            <v:shape id="_x0000_s28799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796" style="position:absolute;left:6834;top:10;width:280;height:280" coordorigin="6834,10" coordsize="280,280">
            <v:shape id="_x0000_s28797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794" style="position:absolute;left:7114;top:10;width:280;height:280" coordorigin="7114,10" coordsize="280,280">
            <v:shape id="_x0000_s28795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792" style="position:absolute;left:7114;top:10;width:280;height:280" coordorigin="7114,10" coordsize="280,280">
            <v:shape id="_x0000_s28793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790" style="position:absolute;left:7394;top:10;width:280;height:280" coordorigin="7394,10" coordsize="280,280">
            <v:shape id="_x0000_s28791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788" style="position:absolute;left:7394;top:10;width:280;height:280" coordorigin="7394,10" coordsize="280,280">
            <v:shape id="_x0000_s28789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786" style="position:absolute;left:7674;top:10;width:280;height:280" coordorigin="7674,10" coordsize="280,280">
            <v:shape id="_x0000_s28787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784" style="position:absolute;left:7674;top:10;width:280;height:280" coordorigin="7674,10" coordsize="280,280">
            <v:shape id="_x0000_s28785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782" style="position:absolute;left:7954;top:10;width:280;height:280" coordorigin="7954,10" coordsize="280,280">
            <v:shape id="_x0000_s28783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780" style="position:absolute;left:7954;top:10;width:280;height:280" coordorigin="7954,10" coordsize="280,280">
            <v:shape id="_x0000_s28781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778" style="position:absolute;left:8234;top:10;width:280;height:280" coordorigin="8234,10" coordsize="280,280">
            <v:shape id="_x0000_s28779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776" style="position:absolute;left:8234;top:10;width:280;height:280" coordorigin="8234,10" coordsize="280,280">
            <v:shape id="_x0000_s28777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774" style="position:absolute;left:8514;top:10;width:280;height:280" coordorigin="8514,10" coordsize="280,280">
            <v:shape id="_x0000_s28775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772" style="position:absolute;left:8514;top:10;width:280;height:280" coordorigin="8514,10" coordsize="280,280">
            <v:shape id="_x0000_s28773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758" style="position:absolute;margin-left:227.45pt;margin-top:1.4pt;width:12.25pt;height:12.25pt;z-index:-741472;mso-position-horizontal-relative:page;mso-position-vertical-relative:page" coordorigin="4549,28" coordsize="245,245">
          <v:group id="_x0000_s28769" style="position:absolute;left:4572;top:50;width:200;height:200" coordorigin="4572,50" coordsize="200,200">
            <v:shape id="_x0000_s28770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767" style="position:absolute;left:4552;top:150;width:240;height:2" coordorigin="4552,150" coordsize="240,2">
            <v:shape id="_x0000_s28768" style="position:absolute;left:4552;top:150;width:240;height:2" coordorigin="4552,150" coordsize="240,0" path="m4552,150r240,e" filled="f" strokeweight=".25pt">
              <v:path arrowok="t"/>
            </v:shape>
          </v:group>
          <v:group id="_x0000_s28765" style="position:absolute;left:4672;top:30;width:2;height:240" coordorigin="4672,30" coordsize="2,240">
            <v:shape id="_x0000_s28766" style="position:absolute;left:4672;top:30;width:2;height:240" coordorigin="4672,30" coordsize="0,240" path="m4672,30r,240e" filled="f" strokeweight=".25pt">
              <v:path arrowok="t"/>
            </v:shape>
          </v:group>
          <v:group id="_x0000_s28763" style="position:absolute;left:4612;top:90;width:120;height:120" coordorigin="4612,90" coordsize="120,120">
            <v:shape id="_x0000_s28764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761" style="position:absolute;left:4612;top:150;width:120;height:2" coordorigin="4612,150" coordsize="120,2">
            <v:shape id="_x0000_s28762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759" style="position:absolute;left:4672;top:90;width:2;height:120" coordorigin="4672,90" coordsize="2,120">
            <v:shape id="_x0000_s28760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756" style="position:absolute;margin-left:0;margin-top:21pt;width:15pt;height:.1pt;z-index:-741448;mso-position-horizontal-relative:page;mso-position-vertical-relative:page" coordorigin=",420" coordsize="300,2">
          <v:shape id="_x0000_s28757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754" style="position:absolute;margin-left:452.2pt;margin-top:21pt;width:15pt;height:.1pt;z-index:-741424;mso-position-horizontal-relative:page;mso-position-vertical-relative:page" coordorigin="9044,420" coordsize="300,2">
          <v:shape id="_x0000_s28755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53" type="#_x0000_t202" style="position:absolute;margin-left:184.55pt;margin-top:53.1pt;width:99.6pt;height:13pt;z-index:-74140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deuxième</w:t>
                </w:r>
                <w:r>
                  <w:rPr>
                    <w:rFonts w:ascii="Times New Roman" w:hAnsi="Times New Roman"/>
                    <w:i/>
                    <w:color w:val="231F20"/>
                    <w:spacing w:val="13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728" style="position:absolute;margin-left:21pt;margin-top:0;width:.1pt;height:15pt;z-index:-741208;mso-position-horizontal-relative:page;mso-position-vertical-relative:page" coordorigin="420" coordsize="2,300">
          <v:shape id="_x0000_s28729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726" style="position:absolute;margin-left:446.2pt;margin-top:0;width:.1pt;height:15pt;z-index:-741184;mso-position-horizontal-relative:page;mso-position-vertical-relative:page" coordorigin="8924" coordsize="2,300">
          <v:shape id="_x0000_s28727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683" style="position:absolute;margin-left:27pt;margin-top:0;width:155pt;height:15pt;z-index:-741160;mso-position-horizontal-relative:page;mso-position-vertical-relative:page" coordorigin="540" coordsize="3100,300">
          <v:group id="_x0000_s28724" style="position:absolute;left:550;top:10;width:280;height:280" coordorigin="550,10" coordsize="280,280">
            <v:shape id="_x0000_s28725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722" style="position:absolute;left:550;top:10;width:280;height:280" coordorigin="550,10" coordsize="280,280">
            <v:shape id="_x0000_s28723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720" style="position:absolute;left:830;top:10;width:280;height:280" coordorigin="830,10" coordsize="280,280">
            <v:shape id="_x0000_s28721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718" style="position:absolute;left:830;top:10;width:280;height:280" coordorigin="830,10" coordsize="280,280">
            <v:shape id="_x0000_s28719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716" style="position:absolute;left:1110;top:10;width:280;height:280" coordorigin="1110,10" coordsize="280,280">
            <v:shape id="_x0000_s28717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714" style="position:absolute;left:1110;top:10;width:280;height:280" coordorigin="1110,10" coordsize="280,280">
            <v:shape id="_x0000_s28715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712" style="position:absolute;left:1390;top:10;width:280;height:280" coordorigin="1390,10" coordsize="280,280">
            <v:shape id="_x0000_s28713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710" style="position:absolute;left:1390;top:10;width:280;height:280" coordorigin="1390,10" coordsize="280,280">
            <v:shape id="_x0000_s28711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708" style="position:absolute;left:1670;top:10;width:280;height:280" coordorigin="1670,10" coordsize="280,280">
            <v:shape id="_x0000_s28709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706" style="position:absolute;left:1670;top:10;width:280;height:280" coordorigin="1670,10" coordsize="280,280">
            <v:shape id="_x0000_s28707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704" style="position:absolute;left:1950;top:10;width:280;height:280" coordorigin="1950,10" coordsize="280,280">
            <v:shape id="_x0000_s28705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702" style="position:absolute;left:1950;top:10;width:280;height:280" coordorigin="1950,10" coordsize="280,280">
            <v:shape id="_x0000_s28703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700" style="position:absolute;left:2230;top:10;width:280;height:280" coordorigin="2230,10" coordsize="280,280">
            <v:shape id="_x0000_s28701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698" style="position:absolute;left:2230;top:10;width:280;height:280" coordorigin="2230,10" coordsize="280,280">
            <v:shape id="_x0000_s28699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696" style="position:absolute;left:2510;top:10;width:280;height:280" coordorigin="2510,10" coordsize="280,280">
            <v:shape id="_x0000_s28697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694" style="position:absolute;left:2510;top:10;width:280;height:280" coordorigin="2510,10" coordsize="280,280">
            <v:shape id="_x0000_s28695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692" style="position:absolute;left:2790;top:10;width:280;height:280" coordorigin="2790,10" coordsize="280,280">
            <v:shape id="_x0000_s28693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690" style="position:absolute;left:2790;top:10;width:280;height:280" coordorigin="2790,10" coordsize="280,280">
            <v:shape id="_x0000_s28691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688" style="position:absolute;left:3070;top:10;width:280;height:280" coordorigin="3070,10" coordsize="280,280">
            <v:shape id="_x0000_s28689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686" style="position:absolute;left:3070;top:10;width:280;height:280" coordorigin="3070,10" coordsize="280,280">
            <v:shape id="_x0000_s28687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684" style="position:absolute;left:3350;top:10;width:280;height:280" coordorigin="3350,10" coordsize="280,280">
            <v:shape id="_x0000_s28685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638" style="position:absolute;margin-left:285.2pt;margin-top:0;width:155pt;height:15pt;z-index:-741136;mso-position-horizontal-relative:page;mso-position-vertical-relative:page" coordorigin="5704" coordsize="3100,300">
          <v:group id="_x0000_s28681" style="position:absolute;left:5714;top:10;width:280;height:280" coordorigin="5714,10" coordsize="280,280">
            <v:shape id="_x0000_s28682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679" style="position:absolute;left:5714;top:10;width:280;height:280" coordorigin="5714,10" coordsize="280,280">
            <v:shape id="_x0000_s28680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677" style="position:absolute;left:5994;top:10;width:280;height:280" coordorigin="5994,10" coordsize="280,280">
            <v:shape id="_x0000_s28678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675" style="position:absolute;left:5994;top:10;width:280;height:280" coordorigin="5994,10" coordsize="280,280">
            <v:shape id="_x0000_s28676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673" style="position:absolute;left:6274;top:10;width:280;height:280" coordorigin="6274,10" coordsize="280,280">
            <v:shape id="_x0000_s28674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671" style="position:absolute;left:6274;top:10;width:280;height:280" coordorigin="6274,10" coordsize="280,280">
            <v:shape id="_x0000_s28672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669" style="position:absolute;left:6554;top:10;width:280;height:280" coordorigin="6554,10" coordsize="280,280">
            <v:shape id="_x0000_s28670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667" style="position:absolute;left:6554;top:10;width:280;height:280" coordorigin="6554,10" coordsize="280,280">
            <v:shape id="_x0000_s28668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665" style="position:absolute;left:6834;top:10;width:280;height:280" coordorigin="6834,10" coordsize="280,280">
            <v:shape id="_x0000_s28666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663" style="position:absolute;left:6834;top:10;width:280;height:280" coordorigin="6834,10" coordsize="280,280">
            <v:shape id="_x0000_s28664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661" style="position:absolute;left:7114;top:10;width:280;height:280" coordorigin="7114,10" coordsize="280,280">
            <v:shape id="_x0000_s28662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659" style="position:absolute;left:7114;top:10;width:280;height:280" coordorigin="7114,10" coordsize="280,280">
            <v:shape id="_x0000_s28660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657" style="position:absolute;left:7394;top:10;width:280;height:280" coordorigin="7394,10" coordsize="280,280">
            <v:shape id="_x0000_s28658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655" style="position:absolute;left:7394;top:10;width:280;height:280" coordorigin="7394,10" coordsize="280,280">
            <v:shape id="_x0000_s28656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653" style="position:absolute;left:7674;top:10;width:280;height:280" coordorigin="7674,10" coordsize="280,280">
            <v:shape id="_x0000_s28654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651" style="position:absolute;left:7674;top:10;width:280;height:280" coordorigin="7674,10" coordsize="280,280">
            <v:shape id="_x0000_s28652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649" style="position:absolute;left:7954;top:10;width:280;height:280" coordorigin="7954,10" coordsize="280,280">
            <v:shape id="_x0000_s28650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647" style="position:absolute;left:7954;top:10;width:280;height:280" coordorigin="7954,10" coordsize="280,280">
            <v:shape id="_x0000_s28648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645" style="position:absolute;left:8234;top:10;width:280;height:280" coordorigin="8234,10" coordsize="280,280">
            <v:shape id="_x0000_s28646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643" style="position:absolute;left:8234;top:10;width:280;height:280" coordorigin="8234,10" coordsize="280,280">
            <v:shape id="_x0000_s28644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641" style="position:absolute;left:8514;top:10;width:280;height:280" coordorigin="8514,10" coordsize="280,280">
            <v:shape id="_x0000_s28642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639" style="position:absolute;left:8514;top:10;width:280;height:280" coordorigin="8514,10" coordsize="280,280">
            <v:shape id="_x0000_s28640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625" style="position:absolute;margin-left:227.45pt;margin-top:1.4pt;width:12.25pt;height:12.25pt;z-index:-741112;mso-position-horizontal-relative:page;mso-position-vertical-relative:page" coordorigin="4549,28" coordsize="245,245">
          <v:group id="_x0000_s28636" style="position:absolute;left:4572;top:50;width:200;height:200" coordorigin="4572,50" coordsize="200,200">
            <v:shape id="_x0000_s28637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634" style="position:absolute;left:4552;top:150;width:240;height:2" coordorigin="4552,150" coordsize="240,2">
            <v:shape id="_x0000_s28635" style="position:absolute;left:4552;top:150;width:240;height:2" coordorigin="4552,150" coordsize="240,0" path="m4552,150r240,e" filled="f" strokeweight=".25pt">
              <v:path arrowok="t"/>
            </v:shape>
          </v:group>
          <v:group id="_x0000_s28632" style="position:absolute;left:4672;top:30;width:2;height:240" coordorigin="4672,30" coordsize="2,240">
            <v:shape id="_x0000_s28633" style="position:absolute;left:4672;top:30;width:2;height:240" coordorigin="4672,30" coordsize="0,240" path="m4672,30r,240e" filled="f" strokeweight=".25pt">
              <v:path arrowok="t"/>
            </v:shape>
          </v:group>
          <v:group id="_x0000_s28630" style="position:absolute;left:4612;top:90;width:120;height:120" coordorigin="4612,90" coordsize="120,120">
            <v:shape id="_x0000_s28631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628" style="position:absolute;left:4612;top:150;width:120;height:2" coordorigin="4612,150" coordsize="120,2">
            <v:shape id="_x0000_s28629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626" style="position:absolute;left:4672;top:90;width:2;height:120" coordorigin="4672,90" coordsize="2,120">
            <v:shape id="_x0000_s28627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623" style="position:absolute;margin-left:0;margin-top:21pt;width:15pt;height:.1pt;z-index:-741088;mso-position-horizontal-relative:page;mso-position-vertical-relative:page" coordorigin=",420" coordsize="300,2">
          <v:shape id="_x0000_s28624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621" style="position:absolute;margin-left:452.2pt;margin-top:21pt;width:15pt;height:.1pt;z-index:-741064;mso-position-horizontal-relative:page;mso-position-vertical-relative:page" coordorigin="9044,420" coordsize="300,2">
          <v:shape id="_x0000_s28622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619" style="position:absolute;margin-left:21pt;margin-top:0;width:.1pt;height:15pt;z-index:-741040;mso-position-horizontal-relative:page;mso-position-vertical-relative:page" coordorigin="420" coordsize="2,300">
          <v:shape id="_x0000_s2862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617" style="position:absolute;margin-left:446.2pt;margin-top:0;width:.1pt;height:15pt;z-index:-741016;mso-position-horizontal-relative:page;mso-position-vertical-relative:page" coordorigin="8924" coordsize="2,300">
          <v:shape id="_x0000_s2861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574" style="position:absolute;margin-left:27pt;margin-top:0;width:155pt;height:15pt;z-index:-740992;mso-position-horizontal-relative:page;mso-position-vertical-relative:page" coordorigin="540" coordsize="3100,300">
          <v:group id="_x0000_s28615" style="position:absolute;left:550;top:10;width:280;height:280" coordorigin="550,10" coordsize="280,280">
            <v:shape id="_x0000_s2861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613" style="position:absolute;left:550;top:10;width:280;height:280" coordorigin="550,10" coordsize="280,280">
            <v:shape id="_x0000_s2861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611" style="position:absolute;left:830;top:10;width:280;height:280" coordorigin="830,10" coordsize="280,280">
            <v:shape id="_x0000_s2861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609" style="position:absolute;left:830;top:10;width:280;height:280" coordorigin="830,10" coordsize="280,280">
            <v:shape id="_x0000_s2861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607" style="position:absolute;left:1110;top:10;width:280;height:280" coordorigin="1110,10" coordsize="280,280">
            <v:shape id="_x0000_s2860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605" style="position:absolute;left:1110;top:10;width:280;height:280" coordorigin="1110,10" coordsize="280,280">
            <v:shape id="_x0000_s2860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603" style="position:absolute;left:1390;top:10;width:280;height:280" coordorigin="1390,10" coordsize="280,280">
            <v:shape id="_x0000_s2860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601" style="position:absolute;left:1390;top:10;width:280;height:280" coordorigin="1390,10" coordsize="280,280">
            <v:shape id="_x0000_s2860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599" style="position:absolute;left:1670;top:10;width:280;height:280" coordorigin="1670,10" coordsize="280,280">
            <v:shape id="_x0000_s2860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597" style="position:absolute;left:1670;top:10;width:280;height:280" coordorigin="1670,10" coordsize="280,280">
            <v:shape id="_x0000_s2859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595" style="position:absolute;left:1950;top:10;width:280;height:280" coordorigin="1950,10" coordsize="280,280">
            <v:shape id="_x0000_s2859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593" style="position:absolute;left:1950;top:10;width:280;height:280" coordorigin="1950,10" coordsize="280,280">
            <v:shape id="_x0000_s2859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591" style="position:absolute;left:2230;top:10;width:280;height:280" coordorigin="2230,10" coordsize="280,280">
            <v:shape id="_x0000_s2859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589" style="position:absolute;left:2230;top:10;width:280;height:280" coordorigin="2230,10" coordsize="280,280">
            <v:shape id="_x0000_s2859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587" style="position:absolute;left:2510;top:10;width:280;height:280" coordorigin="2510,10" coordsize="280,280">
            <v:shape id="_x0000_s2858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585" style="position:absolute;left:2510;top:10;width:280;height:280" coordorigin="2510,10" coordsize="280,280">
            <v:shape id="_x0000_s2858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583" style="position:absolute;left:2790;top:10;width:280;height:280" coordorigin="2790,10" coordsize="280,280">
            <v:shape id="_x0000_s2858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581" style="position:absolute;left:2790;top:10;width:280;height:280" coordorigin="2790,10" coordsize="280,280">
            <v:shape id="_x0000_s2858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579" style="position:absolute;left:3070;top:10;width:280;height:280" coordorigin="3070,10" coordsize="280,280">
            <v:shape id="_x0000_s2858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577" style="position:absolute;left:3070;top:10;width:280;height:280" coordorigin="3070,10" coordsize="280,280">
            <v:shape id="_x0000_s2857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575" style="position:absolute;left:3350;top:10;width:280;height:280" coordorigin="3350,10" coordsize="280,280">
            <v:shape id="_x0000_s2857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529" style="position:absolute;margin-left:285.2pt;margin-top:0;width:155pt;height:15pt;z-index:-740968;mso-position-horizontal-relative:page;mso-position-vertical-relative:page" coordorigin="5704" coordsize="3100,300">
          <v:group id="_x0000_s28572" style="position:absolute;left:5714;top:10;width:280;height:280" coordorigin="5714,10" coordsize="280,280">
            <v:shape id="_x0000_s2857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570" style="position:absolute;left:5714;top:10;width:280;height:280" coordorigin="5714,10" coordsize="280,280">
            <v:shape id="_x0000_s2857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568" style="position:absolute;left:5994;top:10;width:280;height:280" coordorigin="5994,10" coordsize="280,280">
            <v:shape id="_x0000_s2856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566" style="position:absolute;left:5994;top:10;width:280;height:280" coordorigin="5994,10" coordsize="280,280">
            <v:shape id="_x0000_s2856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564" style="position:absolute;left:6274;top:10;width:280;height:280" coordorigin="6274,10" coordsize="280,280">
            <v:shape id="_x0000_s2856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562" style="position:absolute;left:6274;top:10;width:280;height:280" coordorigin="6274,10" coordsize="280,280">
            <v:shape id="_x0000_s2856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560" style="position:absolute;left:6554;top:10;width:280;height:280" coordorigin="6554,10" coordsize="280,280">
            <v:shape id="_x0000_s2856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558" style="position:absolute;left:6554;top:10;width:280;height:280" coordorigin="6554,10" coordsize="280,280">
            <v:shape id="_x0000_s2855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556" style="position:absolute;left:6834;top:10;width:280;height:280" coordorigin="6834,10" coordsize="280,280">
            <v:shape id="_x0000_s2855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554" style="position:absolute;left:6834;top:10;width:280;height:280" coordorigin="6834,10" coordsize="280,280">
            <v:shape id="_x0000_s2855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552" style="position:absolute;left:7114;top:10;width:280;height:280" coordorigin="7114,10" coordsize="280,280">
            <v:shape id="_x0000_s2855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550" style="position:absolute;left:7114;top:10;width:280;height:280" coordorigin="7114,10" coordsize="280,280">
            <v:shape id="_x0000_s2855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548" style="position:absolute;left:7394;top:10;width:280;height:280" coordorigin="7394,10" coordsize="280,280">
            <v:shape id="_x0000_s2854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546" style="position:absolute;left:7394;top:10;width:280;height:280" coordorigin="7394,10" coordsize="280,280">
            <v:shape id="_x0000_s2854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544" style="position:absolute;left:7674;top:10;width:280;height:280" coordorigin="7674,10" coordsize="280,280">
            <v:shape id="_x0000_s2854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542" style="position:absolute;left:7674;top:10;width:280;height:280" coordorigin="7674,10" coordsize="280,280">
            <v:shape id="_x0000_s2854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540" style="position:absolute;left:7954;top:10;width:280;height:280" coordorigin="7954,10" coordsize="280,280">
            <v:shape id="_x0000_s2854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538" style="position:absolute;left:7954;top:10;width:280;height:280" coordorigin="7954,10" coordsize="280,280">
            <v:shape id="_x0000_s2853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536" style="position:absolute;left:8234;top:10;width:280;height:280" coordorigin="8234,10" coordsize="280,280">
            <v:shape id="_x0000_s2853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534" style="position:absolute;left:8234;top:10;width:280;height:280" coordorigin="8234,10" coordsize="280,280">
            <v:shape id="_x0000_s2853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532" style="position:absolute;left:8514;top:10;width:280;height:280" coordorigin="8514,10" coordsize="280,280">
            <v:shape id="_x0000_s2853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530" style="position:absolute;left:8514;top:10;width:280;height:280" coordorigin="8514,10" coordsize="280,280">
            <v:shape id="_x0000_s2853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516" style="position:absolute;margin-left:227.45pt;margin-top:1.4pt;width:12.25pt;height:12.25pt;z-index:-740944;mso-position-horizontal-relative:page;mso-position-vertical-relative:page" coordorigin="4549,28" coordsize="245,245">
          <v:group id="_x0000_s28527" style="position:absolute;left:4572;top:50;width:200;height:200" coordorigin="4572,50" coordsize="200,200">
            <v:shape id="_x0000_s2852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525" style="position:absolute;left:4552;top:150;width:240;height:2" coordorigin="4552,150" coordsize="240,2">
            <v:shape id="_x0000_s28526" style="position:absolute;left:4552;top:150;width:240;height:2" coordorigin="4552,150" coordsize="240,0" path="m4552,150r240,e" filled="f" strokeweight=".25pt">
              <v:path arrowok="t"/>
            </v:shape>
          </v:group>
          <v:group id="_x0000_s28523" style="position:absolute;left:4672;top:30;width:2;height:240" coordorigin="4672,30" coordsize="2,240">
            <v:shape id="_x0000_s28524" style="position:absolute;left:4672;top:30;width:2;height:240" coordorigin="4672,30" coordsize="0,240" path="m4672,30r,240e" filled="f" strokeweight=".25pt">
              <v:path arrowok="t"/>
            </v:shape>
          </v:group>
          <v:group id="_x0000_s28521" style="position:absolute;left:4612;top:90;width:120;height:120" coordorigin="4612,90" coordsize="120,120">
            <v:shape id="_x0000_s2852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519" style="position:absolute;left:4612;top:150;width:120;height:2" coordorigin="4612,150" coordsize="120,2">
            <v:shape id="_x0000_s2852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517" style="position:absolute;left:4672;top:90;width:2;height:120" coordorigin="4672,90" coordsize="2,120">
            <v:shape id="_x0000_s2851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514" style="position:absolute;margin-left:0;margin-top:21pt;width:15pt;height:.1pt;z-index:-740920;mso-position-horizontal-relative:page;mso-position-vertical-relative:page" coordorigin=",420" coordsize="300,2">
          <v:shape id="_x0000_s2851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512" style="position:absolute;margin-left:452.2pt;margin-top:21pt;width:15pt;height:.1pt;z-index:-740896;mso-position-horizontal-relative:page;mso-position-vertical-relative:page" coordorigin="9044,420" coordsize="300,2">
          <v:shape id="_x0000_s2851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11" type="#_x0000_t202" style="position:absolute;margin-left:176.2pt;margin-top:52.25pt;width:109.2pt;height:13pt;z-index:-74087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509" style="position:absolute;margin-left:21pt;margin-top:0;width:.1pt;height:15pt;z-index:-740848;mso-position-horizontal-relative:page;mso-position-vertical-relative:page" coordorigin="420" coordsize="2,300">
          <v:shape id="_x0000_s2851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507" style="position:absolute;margin-left:446.2pt;margin-top:0;width:.1pt;height:15pt;z-index:-740824;mso-position-horizontal-relative:page;mso-position-vertical-relative:page" coordorigin="8924" coordsize="2,300">
          <v:shape id="_x0000_s2850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464" style="position:absolute;margin-left:27pt;margin-top:0;width:155pt;height:15pt;z-index:-740800;mso-position-horizontal-relative:page;mso-position-vertical-relative:page" coordorigin="540" coordsize="3100,300">
          <v:group id="_x0000_s28505" style="position:absolute;left:550;top:10;width:280;height:280" coordorigin="550,10" coordsize="280,280">
            <v:shape id="_x0000_s2850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503" style="position:absolute;left:550;top:10;width:280;height:280" coordorigin="550,10" coordsize="280,280">
            <v:shape id="_x0000_s2850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501" style="position:absolute;left:830;top:10;width:280;height:280" coordorigin="830,10" coordsize="280,280">
            <v:shape id="_x0000_s2850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499" style="position:absolute;left:830;top:10;width:280;height:280" coordorigin="830,10" coordsize="280,280">
            <v:shape id="_x0000_s2850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497" style="position:absolute;left:1110;top:10;width:280;height:280" coordorigin="1110,10" coordsize="280,280">
            <v:shape id="_x0000_s2849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495" style="position:absolute;left:1110;top:10;width:280;height:280" coordorigin="1110,10" coordsize="280,280">
            <v:shape id="_x0000_s2849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493" style="position:absolute;left:1390;top:10;width:280;height:280" coordorigin="1390,10" coordsize="280,280">
            <v:shape id="_x0000_s2849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491" style="position:absolute;left:1390;top:10;width:280;height:280" coordorigin="1390,10" coordsize="280,280">
            <v:shape id="_x0000_s2849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489" style="position:absolute;left:1670;top:10;width:280;height:280" coordorigin="1670,10" coordsize="280,280">
            <v:shape id="_x0000_s2849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487" style="position:absolute;left:1670;top:10;width:280;height:280" coordorigin="1670,10" coordsize="280,280">
            <v:shape id="_x0000_s2848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485" style="position:absolute;left:1950;top:10;width:280;height:280" coordorigin="1950,10" coordsize="280,280">
            <v:shape id="_x0000_s2848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483" style="position:absolute;left:1950;top:10;width:280;height:280" coordorigin="1950,10" coordsize="280,280">
            <v:shape id="_x0000_s2848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481" style="position:absolute;left:2230;top:10;width:280;height:280" coordorigin="2230,10" coordsize="280,280">
            <v:shape id="_x0000_s2848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479" style="position:absolute;left:2230;top:10;width:280;height:280" coordorigin="2230,10" coordsize="280,280">
            <v:shape id="_x0000_s2848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477" style="position:absolute;left:2510;top:10;width:280;height:280" coordorigin="2510,10" coordsize="280,280">
            <v:shape id="_x0000_s2847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475" style="position:absolute;left:2510;top:10;width:280;height:280" coordorigin="2510,10" coordsize="280,280">
            <v:shape id="_x0000_s2847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473" style="position:absolute;left:2790;top:10;width:280;height:280" coordorigin="2790,10" coordsize="280,280">
            <v:shape id="_x0000_s2847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471" style="position:absolute;left:2790;top:10;width:280;height:280" coordorigin="2790,10" coordsize="280,280">
            <v:shape id="_x0000_s2847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469" style="position:absolute;left:3070;top:10;width:280;height:280" coordorigin="3070,10" coordsize="280,280">
            <v:shape id="_x0000_s2847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467" style="position:absolute;left:3070;top:10;width:280;height:280" coordorigin="3070,10" coordsize="280,280">
            <v:shape id="_x0000_s2846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465" style="position:absolute;left:3350;top:10;width:280;height:280" coordorigin="3350,10" coordsize="280,280">
            <v:shape id="_x0000_s2846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419" style="position:absolute;margin-left:285.2pt;margin-top:0;width:155pt;height:15pt;z-index:-740776;mso-position-horizontal-relative:page;mso-position-vertical-relative:page" coordorigin="5704" coordsize="3100,300">
          <v:group id="_x0000_s28462" style="position:absolute;left:5714;top:10;width:280;height:280" coordorigin="5714,10" coordsize="280,280">
            <v:shape id="_x0000_s2846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460" style="position:absolute;left:5714;top:10;width:280;height:280" coordorigin="5714,10" coordsize="280,280">
            <v:shape id="_x0000_s2846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458" style="position:absolute;left:5994;top:10;width:280;height:280" coordorigin="5994,10" coordsize="280,280">
            <v:shape id="_x0000_s2845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456" style="position:absolute;left:5994;top:10;width:280;height:280" coordorigin="5994,10" coordsize="280,280">
            <v:shape id="_x0000_s2845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454" style="position:absolute;left:6274;top:10;width:280;height:280" coordorigin="6274,10" coordsize="280,280">
            <v:shape id="_x0000_s2845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452" style="position:absolute;left:6274;top:10;width:280;height:280" coordorigin="6274,10" coordsize="280,280">
            <v:shape id="_x0000_s2845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450" style="position:absolute;left:6554;top:10;width:280;height:280" coordorigin="6554,10" coordsize="280,280">
            <v:shape id="_x0000_s2845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448" style="position:absolute;left:6554;top:10;width:280;height:280" coordorigin="6554,10" coordsize="280,280">
            <v:shape id="_x0000_s2844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446" style="position:absolute;left:6834;top:10;width:280;height:280" coordorigin="6834,10" coordsize="280,280">
            <v:shape id="_x0000_s2844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444" style="position:absolute;left:6834;top:10;width:280;height:280" coordorigin="6834,10" coordsize="280,280">
            <v:shape id="_x0000_s2844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442" style="position:absolute;left:7114;top:10;width:280;height:280" coordorigin="7114,10" coordsize="280,280">
            <v:shape id="_x0000_s2844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440" style="position:absolute;left:7114;top:10;width:280;height:280" coordorigin="7114,10" coordsize="280,280">
            <v:shape id="_x0000_s2844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438" style="position:absolute;left:7394;top:10;width:280;height:280" coordorigin="7394,10" coordsize="280,280">
            <v:shape id="_x0000_s2843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436" style="position:absolute;left:7394;top:10;width:280;height:280" coordorigin="7394,10" coordsize="280,280">
            <v:shape id="_x0000_s2843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434" style="position:absolute;left:7674;top:10;width:280;height:280" coordorigin="7674,10" coordsize="280,280">
            <v:shape id="_x0000_s2843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432" style="position:absolute;left:7674;top:10;width:280;height:280" coordorigin="7674,10" coordsize="280,280">
            <v:shape id="_x0000_s2843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430" style="position:absolute;left:7954;top:10;width:280;height:280" coordorigin="7954,10" coordsize="280,280">
            <v:shape id="_x0000_s2843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428" style="position:absolute;left:7954;top:10;width:280;height:280" coordorigin="7954,10" coordsize="280,280">
            <v:shape id="_x0000_s2842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426" style="position:absolute;left:8234;top:10;width:280;height:280" coordorigin="8234,10" coordsize="280,280">
            <v:shape id="_x0000_s2842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424" style="position:absolute;left:8234;top:10;width:280;height:280" coordorigin="8234,10" coordsize="280,280">
            <v:shape id="_x0000_s2842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422" style="position:absolute;left:8514;top:10;width:280;height:280" coordorigin="8514,10" coordsize="280,280">
            <v:shape id="_x0000_s2842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420" style="position:absolute;left:8514;top:10;width:280;height:280" coordorigin="8514,10" coordsize="280,280">
            <v:shape id="_x0000_s2842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406" style="position:absolute;margin-left:227.45pt;margin-top:1.4pt;width:12.25pt;height:12.25pt;z-index:-740752;mso-position-horizontal-relative:page;mso-position-vertical-relative:page" coordorigin="4549,28" coordsize="245,245">
          <v:group id="_x0000_s28417" style="position:absolute;left:4572;top:50;width:200;height:200" coordorigin="4572,50" coordsize="200,200">
            <v:shape id="_x0000_s2841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415" style="position:absolute;left:4552;top:150;width:240;height:2" coordorigin="4552,150" coordsize="240,2">
            <v:shape id="_x0000_s28416" style="position:absolute;left:4552;top:150;width:240;height:2" coordorigin="4552,150" coordsize="240,0" path="m4552,150r240,e" filled="f" strokeweight=".25pt">
              <v:path arrowok="t"/>
            </v:shape>
          </v:group>
          <v:group id="_x0000_s28413" style="position:absolute;left:4672;top:30;width:2;height:240" coordorigin="4672,30" coordsize="2,240">
            <v:shape id="_x0000_s28414" style="position:absolute;left:4672;top:30;width:2;height:240" coordorigin="4672,30" coordsize="0,240" path="m4672,30r,240e" filled="f" strokeweight=".25pt">
              <v:path arrowok="t"/>
            </v:shape>
          </v:group>
          <v:group id="_x0000_s28411" style="position:absolute;left:4612;top:90;width:120;height:120" coordorigin="4612,90" coordsize="120,120">
            <v:shape id="_x0000_s2841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409" style="position:absolute;left:4612;top:150;width:120;height:2" coordorigin="4612,150" coordsize="120,2">
            <v:shape id="_x0000_s2841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407" style="position:absolute;left:4672;top:90;width:2;height:120" coordorigin="4672,90" coordsize="2,120">
            <v:shape id="_x0000_s2840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404" style="position:absolute;margin-left:0;margin-top:21pt;width:15pt;height:.1pt;z-index:-740728;mso-position-horizontal-relative:page;mso-position-vertical-relative:page" coordorigin=",420" coordsize="300,2">
          <v:shape id="_x0000_s2840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402" style="position:absolute;margin-left:452.2pt;margin-top:21pt;width:15pt;height:.1pt;z-index:-740704;mso-position-horizontal-relative:page;mso-position-vertical-relative:page" coordorigin="9044,420" coordsize="300,2">
          <v:shape id="_x0000_s2840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01" type="#_x0000_t202" style="position:absolute;margin-left:186.05pt;margin-top:53.1pt;width:96.6pt;height:13pt;z-index:-74068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0"/>
                  </w:rPr>
                  <w:t xml:space="preserve">Trente-troisième </w:t>
                </w:r>
                <w:r>
                  <w:rPr>
                    <w:rFonts w:ascii="Times New Roman" w:hAnsi="Times New Roman"/>
                    <w:i/>
                    <w:color w:val="231F20"/>
                    <w:spacing w:val="33"/>
                    <w:w w:val="8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399" style="position:absolute;margin-left:21pt;margin-top:0;width:.1pt;height:15pt;z-index:-740656;mso-position-horizontal-relative:page;mso-position-vertical-relative:page" coordorigin="420" coordsize="2,300">
          <v:shape id="_x0000_s2840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397" style="position:absolute;margin-left:446.2pt;margin-top:0;width:.1pt;height:15pt;z-index:-740632;mso-position-horizontal-relative:page;mso-position-vertical-relative:page" coordorigin="8924" coordsize="2,300">
          <v:shape id="_x0000_s2839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354" style="position:absolute;margin-left:27pt;margin-top:0;width:155pt;height:15pt;z-index:-740608;mso-position-horizontal-relative:page;mso-position-vertical-relative:page" coordorigin="540" coordsize="3100,300">
          <v:group id="_x0000_s28395" style="position:absolute;left:550;top:10;width:280;height:280" coordorigin="550,10" coordsize="280,280">
            <v:shape id="_x0000_s2839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393" style="position:absolute;left:550;top:10;width:280;height:280" coordorigin="550,10" coordsize="280,280">
            <v:shape id="_x0000_s2839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391" style="position:absolute;left:830;top:10;width:280;height:280" coordorigin="830,10" coordsize="280,280">
            <v:shape id="_x0000_s2839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389" style="position:absolute;left:830;top:10;width:280;height:280" coordorigin="830,10" coordsize="280,280">
            <v:shape id="_x0000_s2839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387" style="position:absolute;left:1110;top:10;width:280;height:280" coordorigin="1110,10" coordsize="280,280">
            <v:shape id="_x0000_s2838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385" style="position:absolute;left:1110;top:10;width:280;height:280" coordorigin="1110,10" coordsize="280,280">
            <v:shape id="_x0000_s2838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383" style="position:absolute;left:1390;top:10;width:280;height:280" coordorigin="1390,10" coordsize="280,280">
            <v:shape id="_x0000_s2838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381" style="position:absolute;left:1390;top:10;width:280;height:280" coordorigin="1390,10" coordsize="280,280">
            <v:shape id="_x0000_s2838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379" style="position:absolute;left:1670;top:10;width:280;height:280" coordorigin="1670,10" coordsize="280,280">
            <v:shape id="_x0000_s2838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377" style="position:absolute;left:1670;top:10;width:280;height:280" coordorigin="1670,10" coordsize="280,280">
            <v:shape id="_x0000_s2837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375" style="position:absolute;left:1950;top:10;width:280;height:280" coordorigin="1950,10" coordsize="280,280">
            <v:shape id="_x0000_s2837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373" style="position:absolute;left:1950;top:10;width:280;height:280" coordorigin="1950,10" coordsize="280,280">
            <v:shape id="_x0000_s2837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371" style="position:absolute;left:2230;top:10;width:280;height:280" coordorigin="2230,10" coordsize="280,280">
            <v:shape id="_x0000_s2837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369" style="position:absolute;left:2230;top:10;width:280;height:280" coordorigin="2230,10" coordsize="280,280">
            <v:shape id="_x0000_s2837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367" style="position:absolute;left:2510;top:10;width:280;height:280" coordorigin="2510,10" coordsize="280,280">
            <v:shape id="_x0000_s2836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365" style="position:absolute;left:2510;top:10;width:280;height:280" coordorigin="2510,10" coordsize="280,280">
            <v:shape id="_x0000_s2836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363" style="position:absolute;left:2790;top:10;width:280;height:280" coordorigin="2790,10" coordsize="280,280">
            <v:shape id="_x0000_s2836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361" style="position:absolute;left:2790;top:10;width:280;height:280" coordorigin="2790,10" coordsize="280,280">
            <v:shape id="_x0000_s2836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359" style="position:absolute;left:3070;top:10;width:280;height:280" coordorigin="3070,10" coordsize="280,280">
            <v:shape id="_x0000_s2836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357" style="position:absolute;left:3070;top:10;width:280;height:280" coordorigin="3070,10" coordsize="280,280">
            <v:shape id="_x0000_s2835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355" style="position:absolute;left:3350;top:10;width:280;height:280" coordorigin="3350,10" coordsize="280,280">
            <v:shape id="_x0000_s2835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309" style="position:absolute;margin-left:285.2pt;margin-top:0;width:155pt;height:15pt;z-index:-740584;mso-position-horizontal-relative:page;mso-position-vertical-relative:page" coordorigin="5704" coordsize="3100,300">
          <v:group id="_x0000_s28352" style="position:absolute;left:5714;top:10;width:280;height:280" coordorigin="5714,10" coordsize="280,280">
            <v:shape id="_x0000_s2835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350" style="position:absolute;left:5714;top:10;width:280;height:280" coordorigin="5714,10" coordsize="280,280">
            <v:shape id="_x0000_s2835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348" style="position:absolute;left:5994;top:10;width:280;height:280" coordorigin="5994,10" coordsize="280,280">
            <v:shape id="_x0000_s2834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346" style="position:absolute;left:5994;top:10;width:280;height:280" coordorigin="5994,10" coordsize="280,280">
            <v:shape id="_x0000_s2834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344" style="position:absolute;left:6274;top:10;width:280;height:280" coordorigin="6274,10" coordsize="280,280">
            <v:shape id="_x0000_s2834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342" style="position:absolute;left:6274;top:10;width:280;height:280" coordorigin="6274,10" coordsize="280,280">
            <v:shape id="_x0000_s2834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340" style="position:absolute;left:6554;top:10;width:280;height:280" coordorigin="6554,10" coordsize="280,280">
            <v:shape id="_x0000_s2834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338" style="position:absolute;left:6554;top:10;width:280;height:280" coordorigin="6554,10" coordsize="280,280">
            <v:shape id="_x0000_s2833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336" style="position:absolute;left:6834;top:10;width:280;height:280" coordorigin="6834,10" coordsize="280,280">
            <v:shape id="_x0000_s2833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334" style="position:absolute;left:6834;top:10;width:280;height:280" coordorigin="6834,10" coordsize="280,280">
            <v:shape id="_x0000_s2833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332" style="position:absolute;left:7114;top:10;width:280;height:280" coordorigin="7114,10" coordsize="280,280">
            <v:shape id="_x0000_s2833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330" style="position:absolute;left:7114;top:10;width:280;height:280" coordorigin="7114,10" coordsize="280,280">
            <v:shape id="_x0000_s2833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328" style="position:absolute;left:7394;top:10;width:280;height:280" coordorigin="7394,10" coordsize="280,280">
            <v:shape id="_x0000_s2832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326" style="position:absolute;left:7394;top:10;width:280;height:280" coordorigin="7394,10" coordsize="280,280">
            <v:shape id="_x0000_s2832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324" style="position:absolute;left:7674;top:10;width:280;height:280" coordorigin="7674,10" coordsize="280,280">
            <v:shape id="_x0000_s2832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322" style="position:absolute;left:7674;top:10;width:280;height:280" coordorigin="7674,10" coordsize="280,280">
            <v:shape id="_x0000_s2832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320" style="position:absolute;left:7954;top:10;width:280;height:280" coordorigin="7954,10" coordsize="280,280">
            <v:shape id="_x0000_s2832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318" style="position:absolute;left:7954;top:10;width:280;height:280" coordorigin="7954,10" coordsize="280,280">
            <v:shape id="_x0000_s2831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316" style="position:absolute;left:8234;top:10;width:280;height:280" coordorigin="8234,10" coordsize="280,280">
            <v:shape id="_x0000_s2831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314" style="position:absolute;left:8234;top:10;width:280;height:280" coordorigin="8234,10" coordsize="280,280">
            <v:shape id="_x0000_s2831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312" style="position:absolute;left:8514;top:10;width:280;height:280" coordorigin="8514,10" coordsize="280,280">
            <v:shape id="_x0000_s2831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310" style="position:absolute;left:8514;top:10;width:280;height:280" coordorigin="8514,10" coordsize="280,280">
            <v:shape id="_x0000_s2831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296" style="position:absolute;margin-left:227.45pt;margin-top:1.4pt;width:12.25pt;height:12.25pt;z-index:-740560;mso-position-horizontal-relative:page;mso-position-vertical-relative:page" coordorigin="4549,28" coordsize="245,245">
          <v:group id="_x0000_s28307" style="position:absolute;left:4572;top:50;width:200;height:200" coordorigin="4572,50" coordsize="200,200">
            <v:shape id="_x0000_s2830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305" style="position:absolute;left:4552;top:150;width:240;height:2" coordorigin="4552,150" coordsize="240,2">
            <v:shape id="_x0000_s28306" style="position:absolute;left:4552;top:150;width:240;height:2" coordorigin="4552,150" coordsize="240,0" path="m4552,150r240,e" filled="f" strokeweight=".25pt">
              <v:path arrowok="t"/>
            </v:shape>
          </v:group>
          <v:group id="_x0000_s28303" style="position:absolute;left:4672;top:30;width:2;height:240" coordorigin="4672,30" coordsize="2,240">
            <v:shape id="_x0000_s28304" style="position:absolute;left:4672;top:30;width:2;height:240" coordorigin="4672,30" coordsize="0,240" path="m4672,30r,240e" filled="f" strokeweight=".25pt">
              <v:path arrowok="t"/>
            </v:shape>
          </v:group>
          <v:group id="_x0000_s28301" style="position:absolute;left:4612;top:90;width:120;height:120" coordorigin="4612,90" coordsize="120,120">
            <v:shape id="_x0000_s2830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299" style="position:absolute;left:4612;top:150;width:120;height:2" coordorigin="4612,150" coordsize="120,2">
            <v:shape id="_x0000_s2830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297" style="position:absolute;left:4672;top:90;width:2;height:120" coordorigin="4672,90" coordsize="2,120">
            <v:shape id="_x0000_s2829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294" style="position:absolute;margin-left:0;margin-top:21pt;width:15pt;height:.1pt;z-index:-740536;mso-position-horizontal-relative:page;mso-position-vertical-relative:page" coordorigin=",420" coordsize="300,2">
          <v:shape id="_x0000_s2829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292" style="position:absolute;margin-left:452.2pt;margin-top:21pt;width:15pt;height:.1pt;z-index:-740512;mso-position-horizontal-relative:page;mso-position-vertical-relative:page" coordorigin="9044,420" coordsize="300,2">
          <v:shape id="_x0000_s2829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91" type="#_x0000_t202" style="position:absolute;margin-left:176.2pt;margin-top:52.25pt;width:109.2pt;height:13pt;z-index:-740488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289" style="position:absolute;margin-left:21pt;margin-top:0;width:.1pt;height:15pt;z-index:-740464;mso-position-horizontal-relative:page;mso-position-vertical-relative:page" coordorigin="420" coordsize="2,300">
          <v:shape id="_x0000_s2829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287" style="position:absolute;margin-left:446.2pt;margin-top:0;width:.1pt;height:15pt;z-index:-740440;mso-position-horizontal-relative:page;mso-position-vertical-relative:page" coordorigin="8924" coordsize="2,300">
          <v:shape id="_x0000_s2828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244" style="position:absolute;margin-left:27pt;margin-top:0;width:155pt;height:15pt;z-index:-740416;mso-position-horizontal-relative:page;mso-position-vertical-relative:page" coordorigin="540" coordsize="3100,300">
          <v:group id="_x0000_s28285" style="position:absolute;left:550;top:10;width:280;height:280" coordorigin="550,10" coordsize="280,280">
            <v:shape id="_x0000_s2828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283" style="position:absolute;left:550;top:10;width:280;height:280" coordorigin="550,10" coordsize="280,280">
            <v:shape id="_x0000_s2828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281" style="position:absolute;left:830;top:10;width:280;height:280" coordorigin="830,10" coordsize="280,280">
            <v:shape id="_x0000_s2828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279" style="position:absolute;left:830;top:10;width:280;height:280" coordorigin="830,10" coordsize="280,280">
            <v:shape id="_x0000_s2828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277" style="position:absolute;left:1110;top:10;width:280;height:280" coordorigin="1110,10" coordsize="280,280">
            <v:shape id="_x0000_s2827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275" style="position:absolute;left:1110;top:10;width:280;height:280" coordorigin="1110,10" coordsize="280,280">
            <v:shape id="_x0000_s2827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273" style="position:absolute;left:1390;top:10;width:280;height:280" coordorigin="1390,10" coordsize="280,280">
            <v:shape id="_x0000_s2827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271" style="position:absolute;left:1390;top:10;width:280;height:280" coordorigin="1390,10" coordsize="280,280">
            <v:shape id="_x0000_s2827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269" style="position:absolute;left:1670;top:10;width:280;height:280" coordorigin="1670,10" coordsize="280,280">
            <v:shape id="_x0000_s2827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267" style="position:absolute;left:1670;top:10;width:280;height:280" coordorigin="1670,10" coordsize="280,280">
            <v:shape id="_x0000_s2826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265" style="position:absolute;left:1950;top:10;width:280;height:280" coordorigin="1950,10" coordsize="280,280">
            <v:shape id="_x0000_s2826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263" style="position:absolute;left:1950;top:10;width:280;height:280" coordorigin="1950,10" coordsize="280,280">
            <v:shape id="_x0000_s2826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261" style="position:absolute;left:2230;top:10;width:280;height:280" coordorigin="2230,10" coordsize="280,280">
            <v:shape id="_x0000_s2826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259" style="position:absolute;left:2230;top:10;width:280;height:280" coordorigin="2230,10" coordsize="280,280">
            <v:shape id="_x0000_s2826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257" style="position:absolute;left:2510;top:10;width:280;height:280" coordorigin="2510,10" coordsize="280,280">
            <v:shape id="_x0000_s2825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255" style="position:absolute;left:2510;top:10;width:280;height:280" coordorigin="2510,10" coordsize="280,280">
            <v:shape id="_x0000_s2825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253" style="position:absolute;left:2790;top:10;width:280;height:280" coordorigin="2790,10" coordsize="280,280">
            <v:shape id="_x0000_s2825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251" style="position:absolute;left:2790;top:10;width:280;height:280" coordorigin="2790,10" coordsize="280,280">
            <v:shape id="_x0000_s2825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249" style="position:absolute;left:3070;top:10;width:280;height:280" coordorigin="3070,10" coordsize="280,280">
            <v:shape id="_x0000_s2825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247" style="position:absolute;left:3070;top:10;width:280;height:280" coordorigin="3070,10" coordsize="280,280">
            <v:shape id="_x0000_s2824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245" style="position:absolute;left:3350;top:10;width:280;height:280" coordorigin="3350,10" coordsize="280,280">
            <v:shape id="_x0000_s2824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199" style="position:absolute;margin-left:285.2pt;margin-top:0;width:155pt;height:15pt;z-index:-740392;mso-position-horizontal-relative:page;mso-position-vertical-relative:page" coordorigin="5704" coordsize="3100,300">
          <v:group id="_x0000_s28242" style="position:absolute;left:5714;top:10;width:280;height:280" coordorigin="5714,10" coordsize="280,280">
            <v:shape id="_x0000_s2824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240" style="position:absolute;left:5714;top:10;width:280;height:280" coordorigin="5714,10" coordsize="280,280">
            <v:shape id="_x0000_s2824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238" style="position:absolute;left:5994;top:10;width:280;height:280" coordorigin="5994,10" coordsize="280,280">
            <v:shape id="_x0000_s2823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236" style="position:absolute;left:5994;top:10;width:280;height:280" coordorigin="5994,10" coordsize="280,280">
            <v:shape id="_x0000_s2823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234" style="position:absolute;left:6274;top:10;width:280;height:280" coordorigin="6274,10" coordsize="280,280">
            <v:shape id="_x0000_s2823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232" style="position:absolute;left:6274;top:10;width:280;height:280" coordorigin="6274,10" coordsize="280,280">
            <v:shape id="_x0000_s2823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230" style="position:absolute;left:6554;top:10;width:280;height:280" coordorigin="6554,10" coordsize="280,280">
            <v:shape id="_x0000_s2823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228" style="position:absolute;left:6554;top:10;width:280;height:280" coordorigin="6554,10" coordsize="280,280">
            <v:shape id="_x0000_s2822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226" style="position:absolute;left:6834;top:10;width:280;height:280" coordorigin="6834,10" coordsize="280,280">
            <v:shape id="_x0000_s2822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224" style="position:absolute;left:6834;top:10;width:280;height:280" coordorigin="6834,10" coordsize="280,280">
            <v:shape id="_x0000_s2822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222" style="position:absolute;left:7114;top:10;width:280;height:280" coordorigin="7114,10" coordsize="280,280">
            <v:shape id="_x0000_s2822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220" style="position:absolute;left:7114;top:10;width:280;height:280" coordorigin="7114,10" coordsize="280,280">
            <v:shape id="_x0000_s2822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218" style="position:absolute;left:7394;top:10;width:280;height:280" coordorigin="7394,10" coordsize="280,280">
            <v:shape id="_x0000_s2821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216" style="position:absolute;left:7394;top:10;width:280;height:280" coordorigin="7394,10" coordsize="280,280">
            <v:shape id="_x0000_s2821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214" style="position:absolute;left:7674;top:10;width:280;height:280" coordorigin="7674,10" coordsize="280,280">
            <v:shape id="_x0000_s2821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212" style="position:absolute;left:7674;top:10;width:280;height:280" coordorigin="7674,10" coordsize="280,280">
            <v:shape id="_x0000_s2821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210" style="position:absolute;left:7954;top:10;width:280;height:280" coordorigin="7954,10" coordsize="280,280">
            <v:shape id="_x0000_s2821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208" style="position:absolute;left:7954;top:10;width:280;height:280" coordorigin="7954,10" coordsize="280,280">
            <v:shape id="_x0000_s2820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206" style="position:absolute;left:8234;top:10;width:280;height:280" coordorigin="8234,10" coordsize="280,280">
            <v:shape id="_x0000_s2820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204" style="position:absolute;left:8234;top:10;width:280;height:280" coordorigin="8234,10" coordsize="280,280">
            <v:shape id="_x0000_s2820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202" style="position:absolute;left:8514;top:10;width:280;height:280" coordorigin="8514,10" coordsize="280,280">
            <v:shape id="_x0000_s2820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200" style="position:absolute;left:8514;top:10;width:280;height:280" coordorigin="8514,10" coordsize="280,280">
            <v:shape id="_x0000_s2820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186" style="position:absolute;margin-left:227.45pt;margin-top:1.4pt;width:12.25pt;height:12.25pt;z-index:-740368;mso-position-horizontal-relative:page;mso-position-vertical-relative:page" coordorigin="4549,28" coordsize="245,245">
          <v:group id="_x0000_s28197" style="position:absolute;left:4572;top:50;width:200;height:200" coordorigin="4572,50" coordsize="200,200">
            <v:shape id="_x0000_s2819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195" style="position:absolute;left:4552;top:150;width:240;height:2" coordorigin="4552,150" coordsize="240,2">
            <v:shape id="_x0000_s28196" style="position:absolute;left:4552;top:150;width:240;height:2" coordorigin="4552,150" coordsize="240,0" path="m4552,150r240,e" filled="f" strokeweight=".25pt">
              <v:path arrowok="t"/>
            </v:shape>
          </v:group>
          <v:group id="_x0000_s28193" style="position:absolute;left:4672;top:30;width:2;height:240" coordorigin="4672,30" coordsize="2,240">
            <v:shape id="_x0000_s28194" style="position:absolute;left:4672;top:30;width:2;height:240" coordorigin="4672,30" coordsize="0,240" path="m4672,30r,240e" filled="f" strokeweight=".25pt">
              <v:path arrowok="t"/>
            </v:shape>
          </v:group>
          <v:group id="_x0000_s28191" style="position:absolute;left:4612;top:90;width:120;height:120" coordorigin="4612,90" coordsize="120,120">
            <v:shape id="_x0000_s2819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189" style="position:absolute;left:4612;top:150;width:120;height:2" coordorigin="4612,150" coordsize="120,2">
            <v:shape id="_x0000_s2819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187" style="position:absolute;left:4672;top:90;width:2;height:120" coordorigin="4672,90" coordsize="2,120">
            <v:shape id="_x0000_s2818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184" style="position:absolute;margin-left:0;margin-top:21pt;width:15pt;height:.1pt;z-index:-740344;mso-position-horizontal-relative:page;mso-position-vertical-relative:page" coordorigin=",420" coordsize="300,2">
          <v:shape id="_x0000_s2818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182" style="position:absolute;margin-left:452.2pt;margin-top:21pt;width:15pt;height:.1pt;z-index:-740320;mso-position-horizontal-relative:page;mso-position-vertical-relative:page" coordorigin="9044,420" coordsize="300,2">
          <v:shape id="_x0000_s2818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81" type="#_x0000_t202" style="position:absolute;margin-left:186.05pt;margin-top:53.1pt;width:96.6pt;height:13pt;z-index:-74029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0"/>
                  </w:rPr>
                  <w:t xml:space="preserve">Trente-troisième </w:t>
                </w:r>
                <w:r>
                  <w:rPr>
                    <w:rFonts w:ascii="Times New Roman" w:hAnsi="Times New Roman"/>
                    <w:i/>
                    <w:color w:val="231F20"/>
                    <w:spacing w:val="33"/>
                    <w:w w:val="8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0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179" style="position:absolute;margin-left:21pt;margin-top:0;width:.1pt;height:15pt;z-index:-740272;mso-position-horizontal-relative:page;mso-position-vertical-relative:page" coordorigin="420" coordsize="2,300">
          <v:shape id="_x0000_s2818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177" style="position:absolute;margin-left:446.2pt;margin-top:0;width:.1pt;height:15pt;z-index:-740248;mso-position-horizontal-relative:page;mso-position-vertical-relative:page" coordorigin="8924" coordsize="2,300">
          <v:shape id="_x0000_s2817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134" style="position:absolute;margin-left:27pt;margin-top:0;width:155pt;height:15pt;z-index:-740224;mso-position-horizontal-relative:page;mso-position-vertical-relative:page" coordorigin="540" coordsize="3100,300">
          <v:group id="_x0000_s28175" style="position:absolute;left:550;top:10;width:280;height:280" coordorigin="550,10" coordsize="280,280">
            <v:shape id="_x0000_s2817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173" style="position:absolute;left:550;top:10;width:280;height:280" coordorigin="550,10" coordsize="280,280">
            <v:shape id="_x0000_s2817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171" style="position:absolute;left:830;top:10;width:280;height:280" coordorigin="830,10" coordsize="280,280">
            <v:shape id="_x0000_s2817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169" style="position:absolute;left:830;top:10;width:280;height:280" coordorigin="830,10" coordsize="280,280">
            <v:shape id="_x0000_s2817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167" style="position:absolute;left:1110;top:10;width:280;height:280" coordorigin="1110,10" coordsize="280,280">
            <v:shape id="_x0000_s2816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165" style="position:absolute;left:1110;top:10;width:280;height:280" coordorigin="1110,10" coordsize="280,280">
            <v:shape id="_x0000_s2816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163" style="position:absolute;left:1390;top:10;width:280;height:280" coordorigin="1390,10" coordsize="280,280">
            <v:shape id="_x0000_s2816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161" style="position:absolute;left:1390;top:10;width:280;height:280" coordorigin="1390,10" coordsize="280,280">
            <v:shape id="_x0000_s2816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159" style="position:absolute;left:1670;top:10;width:280;height:280" coordorigin="1670,10" coordsize="280,280">
            <v:shape id="_x0000_s2816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157" style="position:absolute;left:1670;top:10;width:280;height:280" coordorigin="1670,10" coordsize="280,280">
            <v:shape id="_x0000_s2815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155" style="position:absolute;left:1950;top:10;width:280;height:280" coordorigin="1950,10" coordsize="280,280">
            <v:shape id="_x0000_s2815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153" style="position:absolute;left:1950;top:10;width:280;height:280" coordorigin="1950,10" coordsize="280,280">
            <v:shape id="_x0000_s2815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151" style="position:absolute;left:2230;top:10;width:280;height:280" coordorigin="2230,10" coordsize="280,280">
            <v:shape id="_x0000_s2815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149" style="position:absolute;left:2230;top:10;width:280;height:280" coordorigin="2230,10" coordsize="280,280">
            <v:shape id="_x0000_s2815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147" style="position:absolute;left:2510;top:10;width:280;height:280" coordorigin="2510,10" coordsize="280,280">
            <v:shape id="_x0000_s2814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145" style="position:absolute;left:2510;top:10;width:280;height:280" coordorigin="2510,10" coordsize="280,280">
            <v:shape id="_x0000_s2814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143" style="position:absolute;left:2790;top:10;width:280;height:280" coordorigin="2790,10" coordsize="280,280">
            <v:shape id="_x0000_s2814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141" style="position:absolute;left:2790;top:10;width:280;height:280" coordorigin="2790,10" coordsize="280,280">
            <v:shape id="_x0000_s2814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139" style="position:absolute;left:3070;top:10;width:280;height:280" coordorigin="3070,10" coordsize="280,280">
            <v:shape id="_x0000_s2814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137" style="position:absolute;left:3070;top:10;width:280;height:280" coordorigin="3070,10" coordsize="280,280">
            <v:shape id="_x0000_s2813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135" style="position:absolute;left:3350;top:10;width:280;height:280" coordorigin="3350,10" coordsize="280,280">
            <v:shape id="_x0000_s2813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089" style="position:absolute;margin-left:285.2pt;margin-top:0;width:155pt;height:15pt;z-index:-740200;mso-position-horizontal-relative:page;mso-position-vertical-relative:page" coordorigin="5704" coordsize="3100,300">
          <v:group id="_x0000_s28132" style="position:absolute;left:5714;top:10;width:280;height:280" coordorigin="5714,10" coordsize="280,280">
            <v:shape id="_x0000_s2813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130" style="position:absolute;left:5714;top:10;width:280;height:280" coordorigin="5714,10" coordsize="280,280">
            <v:shape id="_x0000_s2813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128" style="position:absolute;left:5994;top:10;width:280;height:280" coordorigin="5994,10" coordsize="280,280">
            <v:shape id="_x0000_s2812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126" style="position:absolute;left:5994;top:10;width:280;height:280" coordorigin="5994,10" coordsize="280,280">
            <v:shape id="_x0000_s2812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124" style="position:absolute;left:6274;top:10;width:280;height:280" coordorigin="6274,10" coordsize="280,280">
            <v:shape id="_x0000_s2812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122" style="position:absolute;left:6274;top:10;width:280;height:280" coordorigin="6274,10" coordsize="280,280">
            <v:shape id="_x0000_s2812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120" style="position:absolute;left:6554;top:10;width:280;height:280" coordorigin="6554,10" coordsize="280,280">
            <v:shape id="_x0000_s2812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118" style="position:absolute;left:6554;top:10;width:280;height:280" coordorigin="6554,10" coordsize="280,280">
            <v:shape id="_x0000_s2811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116" style="position:absolute;left:6834;top:10;width:280;height:280" coordorigin="6834,10" coordsize="280,280">
            <v:shape id="_x0000_s2811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114" style="position:absolute;left:6834;top:10;width:280;height:280" coordorigin="6834,10" coordsize="280,280">
            <v:shape id="_x0000_s2811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112" style="position:absolute;left:7114;top:10;width:280;height:280" coordorigin="7114,10" coordsize="280,280">
            <v:shape id="_x0000_s2811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110" style="position:absolute;left:7114;top:10;width:280;height:280" coordorigin="7114,10" coordsize="280,280">
            <v:shape id="_x0000_s2811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8108" style="position:absolute;left:7394;top:10;width:280;height:280" coordorigin="7394,10" coordsize="280,280">
            <v:shape id="_x0000_s2810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8106" style="position:absolute;left:7394;top:10;width:280;height:280" coordorigin="7394,10" coordsize="280,280">
            <v:shape id="_x0000_s2810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8104" style="position:absolute;left:7674;top:10;width:280;height:280" coordorigin="7674,10" coordsize="280,280">
            <v:shape id="_x0000_s2810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8102" style="position:absolute;left:7674;top:10;width:280;height:280" coordorigin="7674,10" coordsize="280,280">
            <v:shape id="_x0000_s2810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8100" style="position:absolute;left:7954;top:10;width:280;height:280" coordorigin="7954,10" coordsize="280,280">
            <v:shape id="_x0000_s2810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8098" style="position:absolute;left:7954;top:10;width:280;height:280" coordorigin="7954,10" coordsize="280,280">
            <v:shape id="_x0000_s2809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8096" style="position:absolute;left:8234;top:10;width:280;height:280" coordorigin="8234,10" coordsize="280,280">
            <v:shape id="_x0000_s2809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8094" style="position:absolute;left:8234;top:10;width:280;height:280" coordorigin="8234,10" coordsize="280,280">
            <v:shape id="_x0000_s2809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8092" style="position:absolute;left:8514;top:10;width:280;height:280" coordorigin="8514,10" coordsize="280,280">
            <v:shape id="_x0000_s2809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8090" style="position:absolute;left:8514;top:10;width:280;height:280" coordorigin="8514,10" coordsize="280,280">
            <v:shape id="_x0000_s2809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076" style="position:absolute;margin-left:227.45pt;margin-top:1.4pt;width:12.25pt;height:12.25pt;z-index:-740176;mso-position-horizontal-relative:page;mso-position-vertical-relative:page" coordorigin="4549,28" coordsize="245,245">
          <v:group id="_x0000_s28087" style="position:absolute;left:4572;top:50;width:200;height:200" coordorigin="4572,50" coordsize="200,200">
            <v:shape id="_x0000_s2808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8085" style="position:absolute;left:4552;top:150;width:240;height:2" coordorigin="4552,150" coordsize="240,2">
            <v:shape id="_x0000_s28086" style="position:absolute;left:4552;top:150;width:240;height:2" coordorigin="4552,150" coordsize="240,0" path="m4552,150r240,e" filled="f" strokeweight=".25pt">
              <v:path arrowok="t"/>
            </v:shape>
          </v:group>
          <v:group id="_x0000_s28083" style="position:absolute;left:4672;top:30;width:2;height:240" coordorigin="4672,30" coordsize="2,240">
            <v:shape id="_x0000_s28084" style="position:absolute;left:4672;top:30;width:2;height:240" coordorigin="4672,30" coordsize="0,240" path="m4672,30r,240e" filled="f" strokeweight=".25pt">
              <v:path arrowok="t"/>
            </v:shape>
          </v:group>
          <v:group id="_x0000_s28081" style="position:absolute;left:4612;top:90;width:120;height:120" coordorigin="4612,90" coordsize="120,120">
            <v:shape id="_x0000_s2808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8079" style="position:absolute;left:4612;top:150;width:120;height:2" coordorigin="4612,150" coordsize="120,2">
            <v:shape id="_x0000_s2808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8077" style="position:absolute;left:4672;top:90;width:2;height:120" coordorigin="4672,90" coordsize="2,120">
            <v:shape id="_x0000_s2807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8074" style="position:absolute;margin-left:0;margin-top:21pt;width:15pt;height:.1pt;z-index:-740152;mso-position-horizontal-relative:page;mso-position-vertical-relative:page" coordorigin=",420" coordsize="300,2">
          <v:shape id="_x0000_s2807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072" style="position:absolute;margin-left:452.2pt;margin-top:21pt;width:15pt;height:.1pt;z-index:-740128;mso-position-horizontal-relative:page;mso-position-vertical-relative:page" coordorigin="9044,420" coordsize="300,2">
          <v:shape id="_x0000_s2807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37759" style="position:absolute;margin-left:21pt;margin-top:0;width:.1pt;height:15pt;z-index:-761248;mso-position-horizontal-relative:page;mso-position-vertical-relative:page" coordorigin="420" coordsize="2,300">
          <v:shape id="_x0000_s3776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57" style="position:absolute;margin-left:446.2pt;margin-top:0;width:.1pt;height:15pt;z-index:-761224;mso-position-horizontal-relative:page;mso-position-vertical-relative:page" coordorigin="8924" coordsize="2,300">
          <v:shape id="_x0000_s3775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714" style="position:absolute;margin-left:27pt;margin-top:0;width:155pt;height:15pt;z-index:-761200;mso-position-horizontal-relative:page;mso-position-vertical-relative:page" coordorigin="540" coordsize="3100,300">
          <v:group id="_x0000_s37755" style="position:absolute;left:550;top:10;width:280;height:280" coordorigin="550,10" coordsize="280,280">
            <v:shape id="_x0000_s3775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37753" style="position:absolute;left:550;top:10;width:280;height:280" coordorigin="550,10" coordsize="280,280">
            <v:shape id="_x0000_s3775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37751" style="position:absolute;left:830;top:10;width:280;height:280" coordorigin="830,10" coordsize="280,280">
            <v:shape id="_x0000_s3775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37749" style="position:absolute;left:830;top:10;width:280;height:280" coordorigin="830,10" coordsize="280,280">
            <v:shape id="_x0000_s3775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37747" style="position:absolute;left:1110;top:10;width:280;height:280" coordorigin="1110,10" coordsize="280,280">
            <v:shape id="_x0000_s3774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37745" style="position:absolute;left:1110;top:10;width:280;height:280" coordorigin="1110,10" coordsize="280,280">
            <v:shape id="_x0000_s3774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37743" style="position:absolute;left:1390;top:10;width:280;height:280" coordorigin="1390,10" coordsize="280,280">
            <v:shape id="_x0000_s3774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37741" style="position:absolute;left:1390;top:10;width:280;height:280" coordorigin="1390,10" coordsize="280,280">
            <v:shape id="_x0000_s3774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37739" style="position:absolute;left:1670;top:10;width:280;height:280" coordorigin="1670,10" coordsize="280,280">
            <v:shape id="_x0000_s3774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37737" style="position:absolute;left:1670;top:10;width:280;height:280" coordorigin="1670,10" coordsize="280,280">
            <v:shape id="_x0000_s3773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37735" style="position:absolute;left:1950;top:10;width:280;height:280" coordorigin="1950,10" coordsize="280,280">
            <v:shape id="_x0000_s3773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37733" style="position:absolute;left:1950;top:10;width:280;height:280" coordorigin="1950,10" coordsize="280,280">
            <v:shape id="_x0000_s3773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37731" style="position:absolute;left:2230;top:10;width:280;height:280" coordorigin="2230,10" coordsize="280,280">
            <v:shape id="_x0000_s3773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37729" style="position:absolute;left:2230;top:10;width:280;height:280" coordorigin="2230,10" coordsize="280,280">
            <v:shape id="_x0000_s3773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37727" style="position:absolute;left:2510;top:10;width:280;height:280" coordorigin="2510,10" coordsize="280,280">
            <v:shape id="_x0000_s3772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37725" style="position:absolute;left:2510;top:10;width:280;height:280" coordorigin="2510,10" coordsize="280,280">
            <v:shape id="_x0000_s3772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37723" style="position:absolute;left:2790;top:10;width:280;height:280" coordorigin="2790,10" coordsize="280,280">
            <v:shape id="_x0000_s3772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37721" style="position:absolute;left:2790;top:10;width:280;height:280" coordorigin="2790,10" coordsize="280,280">
            <v:shape id="_x0000_s3772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37719" style="position:absolute;left:3070;top:10;width:280;height:280" coordorigin="3070,10" coordsize="280,280">
            <v:shape id="_x0000_s3772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37717" style="position:absolute;left:3070;top:10;width:280;height:280" coordorigin="3070,10" coordsize="280,280">
            <v:shape id="_x0000_s3771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37715" style="position:absolute;left:3350;top:10;width:280;height:280" coordorigin="3350,10" coordsize="280,280">
            <v:shape id="_x0000_s3771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669" style="position:absolute;margin-left:285.2pt;margin-top:0;width:155pt;height:15pt;z-index:-761176;mso-position-horizontal-relative:page;mso-position-vertical-relative:page" coordorigin="5704" coordsize="3100,300">
          <v:group id="_x0000_s37712" style="position:absolute;left:5714;top:10;width:280;height:280" coordorigin="5714,10" coordsize="280,280">
            <v:shape id="_x0000_s3771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37710" style="position:absolute;left:5714;top:10;width:280;height:280" coordorigin="5714,10" coordsize="280,280">
            <v:shape id="_x0000_s3771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37708" style="position:absolute;left:5994;top:10;width:280;height:280" coordorigin="5994,10" coordsize="280,280">
            <v:shape id="_x0000_s3770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37706" style="position:absolute;left:5994;top:10;width:280;height:280" coordorigin="5994,10" coordsize="280,280">
            <v:shape id="_x0000_s3770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37704" style="position:absolute;left:6274;top:10;width:280;height:280" coordorigin="6274,10" coordsize="280,280">
            <v:shape id="_x0000_s3770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37702" style="position:absolute;left:6274;top:10;width:280;height:280" coordorigin="6274,10" coordsize="280,280">
            <v:shape id="_x0000_s3770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37700" style="position:absolute;left:6554;top:10;width:280;height:280" coordorigin="6554,10" coordsize="280,280">
            <v:shape id="_x0000_s3770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37698" style="position:absolute;left:6554;top:10;width:280;height:280" coordorigin="6554,10" coordsize="280,280">
            <v:shape id="_x0000_s3769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37696" style="position:absolute;left:6834;top:10;width:280;height:280" coordorigin="6834,10" coordsize="280,280">
            <v:shape id="_x0000_s3769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37694" style="position:absolute;left:6834;top:10;width:280;height:280" coordorigin="6834,10" coordsize="280,280">
            <v:shape id="_x0000_s3769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37692" style="position:absolute;left:7114;top:10;width:280;height:280" coordorigin="7114,10" coordsize="280,280">
            <v:shape id="_x0000_s3769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37690" style="position:absolute;left:7114;top:10;width:280;height:280" coordorigin="7114,10" coordsize="280,280">
            <v:shape id="_x0000_s3769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37688" style="position:absolute;left:7394;top:10;width:280;height:280" coordorigin="7394,10" coordsize="280,280">
            <v:shape id="_x0000_s3768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37686" style="position:absolute;left:7394;top:10;width:280;height:280" coordorigin="7394,10" coordsize="280,280">
            <v:shape id="_x0000_s3768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37684" style="position:absolute;left:7674;top:10;width:280;height:280" coordorigin="7674,10" coordsize="280,280">
            <v:shape id="_x0000_s3768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37682" style="position:absolute;left:7674;top:10;width:280;height:280" coordorigin="7674,10" coordsize="280,280">
            <v:shape id="_x0000_s3768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37680" style="position:absolute;left:7954;top:10;width:280;height:280" coordorigin="7954,10" coordsize="280,280">
            <v:shape id="_x0000_s3768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37678" style="position:absolute;left:7954;top:10;width:280;height:280" coordorigin="7954,10" coordsize="280,280">
            <v:shape id="_x0000_s3767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37676" style="position:absolute;left:8234;top:10;width:280;height:280" coordorigin="8234,10" coordsize="280,280">
            <v:shape id="_x0000_s3767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37674" style="position:absolute;left:8234;top:10;width:280;height:280" coordorigin="8234,10" coordsize="280,280">
            <v:shape id="_x0000_s3767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37672" style="position:absolute;left:8514;top:10;width:280;height:280" coordorigin="8514,10" coordsize="280,280">
            <v:shape id="_x0000_s3767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37670" style="position:absolute;left:8514;top:10;width:280;height:280" coordorigin="8514,10" coordsize="280,280">
            <v:shape id="_x0000_s3767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656" style="position:absolute;margin-left:227.45pt;margin-top:1.4pt;width:12.25pt;height:12.25pt;z-index:-761152;mso-position-horizontal-relative:page;mso-position-vertical-relative:page" coordorigin="4549,28" coordsize="245,245">
          <v:group id="_x0000_s37667" style="position:absolute;left:4572;top:50;width:200;height:200" coordorigin="4572,50" coordsize="200,200">
            <v:shape id="_x0000_s3766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37665" style="position:absolute;left:4552;top:150;width:240;height:2" coordorigin="4552,150" coordsize="240,2">
            <v:shape id="_x0000_s37666" style="position:absolute;left:4552;top:150;width:240;height:2" coordorigin="4552,150" coordsize="240,0" path="m4552,150r240,e" filled="f" strokeweight=".25pt">
              <v:path arrowok="t"/>
            </v:shape>
          </v:group>
          <v:group id="_x0000_s37663" style="position:absolute;left:4672;top:30;width:2;height:240" coordorigin="4672,30" coordsize="2,240">
            <v:shape id="_x0000_s37664" style="position:absolute;left:4672;top:30;width:2;height:240" coordorigin="4672,30" coordsize="0,240" path="m4672,30r,240e" filled="f" strokeweight=".25pt">
              <v:path arrowok="t"/>
            </v:shape>
          </v:group>
          <v:group id="_x0000_s37661" style="position:absolute;left:4612;top:90;width:120;height:120" coordorigin="4612,90" coordsize="120,120">
            <v:shape id="_x0000_s3766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37659" style="position:absolute;left:4612;top:150;width:120;height:2" coordorigin="4612,150" coordsize="120,2">
            <v:shape id="_x0000_s3766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37657" style="position:absolute;left:4672;top:90;width:2;height:120" coordorigin="4672,90" coordsize="2,120">
            <v:shape id="_x0000_s3765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37654" style="position:absolute;margin-left:0;margin-top:21pt;width:15pt;height:.1pt;z-index:-761128;mso-position-horizontal-relative:page;mso-position-vertical-relative:page" coordorigin=",420" coordsize="300,2">
          <v:shape id="_x0000_s3765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37652" style="position:absolute;margin-left:452.2pt;margin-top:21pt;width:15pt;height:.1pt;z-index:-761104;mso-position-horizontal-relative:page;mso-position-vertical-relative:page" coordorigin="9044,420" coordsize="300,2">
          <v:shape id="_x0000_s3765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8070" style="position:absolute;margin-left:21pt;margin-top:0;width:.1pt;height:15pt;z-index:-740104;mso-position-horizontal-relative:page;mso-position-vertical-relative:page" coordorigin="420" coordsize="2,300">
          <v:shape id="_x0000_s28071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068" style="position:absolute;margin-left:446.2pt;margin-top:0;width:.1pt;height:15pt;z-index:-740080;mso-position-horizontal-relative:page;mso-position-vertical-relative:page" coordorigin="8924" coordsize="2,300">
          <v:shape id="_x0000_s28069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8025" style="position:absolute;margin-left:27pt;margin-top:0;width:155pt;height:15pt;z-index:-740056;mso-position-horizontal-relative:page;mso-position-vertical-relative:page" coordorigin="540" coordsize="3100,300">
          <v:group id="_x0000_s28066" style="position:absolute;left:550;top:10;width:280;height:280" coordorigin="550,10" coordsize="280,280">
            <v:shape id="_x0000_s28067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8064" style="position:absolute;left:550;top:10;width:280;height:280" coordorigin="550,10" coordsize="280,280">
            <v:shape id="_x0000_s28065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8062" style="position:absolute;left:830;top:10;width:280;height:280" coordorigin="830,10" coordsize="280,280">
            <v:shape id="_x0000_s28063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8060" style="position:absolute;left:830;top:10;width:280;height:280" coordorigin="830,10" coordsize="280,280">
            <v:shape id="_x0000_s28061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8058" style="position:absolute;left:1110;top:10;width:280;height:280" coordorigin="1110,10" coordsize="280,280">
            <v:shape id="_x0000_s28059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8056" style="position:absolute;left:1110;top:10;width:280;height:280" coordorigin="1110,10" coordsize="280,280">
            <v:shape id="_x0000_s28057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8054" style="position:absolute;left:1390;top:10;width:280;height:280" coordorigin="1390,10" coordsize="280,280">
            <v:shape id="_x0000_s28055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8052" style="position:absolute;left:1390;top:10;width:280;height:280" coordorigin="1390,10" coordsize="280,280">
            <v:shape id="_x0000_s28053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8050" style="position:absolute;left:1670;top:10;width:280;height:280" coordorigin="1670,10" coordsize="280,280">
            <v:shape id="_x0000_s28051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8048" style="position:absolute;left:1670;top:10;width:280;height:280" coordorigin="1670,10" coordsize="280,280">
            <v:shape id="_x0000_s28049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8046" style="position:absolute;left:1950;top:10;width:280;height:280" coordorigin="1950,10" coordsize="280,280">
            <v:shape id="_x0000_s28047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8044" style="position:absolute;left:1950;top:10;width:280;height:280" coordorigin="1950,10" coordsize="280,280">
            <v:shape id="_x0000_s28045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8042" style="position:absolute;left:2230;top:10;width:280;height:280" coordorigin="2230,10" coordsize="280,280">
            <v:shape id="_x0000_s28043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8040" style="position:absolute;left:2230;top:10;width:280;height:280" coordorigin="2230,10" coordsize="280,280">
            <v:shape id="_x0000_s28041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8038" style="position:absolute;left:2510;top:10;width:280;height:280" coordorigin="2510,10" coordsize="280,280">
            <v:shape id="_x0000_s28039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8036" style="position:absolute;left:2510;top:10;width:280;height:280" coordorigin="2510,10" coordsize="280,280">
            <v:shape id="_x0000_s28037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8034" style="position:absolute;left:2790;top:10;width:280;height:280" coordorigin="2790,10" coordsize="280,280">
            <v:shape id="_x0000_s28035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8032" style="position:absolute;left:2790;top:10;width:280;height:280" coordorigin="2790,10" coordsize="280,280">
            <v:shape id="_x0000_s28033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8030" style="position:absolute;left:3070;top:10;width:280;height:280" coordorigin="3070,10" coordsize="280,280">
            <v:shape id="_x0000_s28031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8028" style="position:absolute;left:3070;top:10;width:280;height:280" coordorigin="3070,10" coordsize="280,280">
            <v:shape id="_x0000_s28029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8026" style="position:absolute;left:3350;top:10;width:280;height:280" coordorigin="3350,10" coordsize="280,280">
            <v:shape id="_x0000_s28027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980" style="position:absolute;margin-left:285.2pt;margin-top:0;width:155pt;height:15pt;z-index:-740032;mso-position-horizontal-relative:page;mso-position-vertical-relative:page" coordorigin="5704" coordsize="3100,300">
          <v:group id="_x0000_s28023" style="position:absolute;left:5714;top:10;width:280;height:280" coordorigin="5714,10" coordsize="280,280">
            <v:shape id="_x0000_s28024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8021" style="position:absolute;left:5714;top:10;width:280;height:280" coordorigin="5714,10" coordsize="280,280">
            <v:shape id="_x0000_s28022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8019" style="position:absolute;left:5994;top:10;width:280;height:280" coordorigin="5994,10" coordsize="280,280">
            <v:shape id="_x0000_s28020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8017" style="position:absolute;left:5994;top:10;width:280;height:280" coordorigin="5994,10" coordsize="280,280">
            <v:shape id="_x0000_s28018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8015" style="position:absolute;left:6274;top:10;width:280;height:280" coordorigin="6274,10" coordsize="280,280">
            <v:shape id="_x0000_s28016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8013" style="position:absolute;left:6274;top:10;width:280;height:280" coordorigin="6274,10" coordsize="280,280">
            <v:shape id="_x0000_s28014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8011" style="position:absolute;left:6554;top:10;width:280;height:280" coordorigin="6554,10" coordsize="280,280">
            <v:shape id="_x0000_s28012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8009" style="position:absolute;left:6554;top:10;width:280;height:280" coordorigin="6554,10" coordsize="280,280">
            <v:shape id="_x0000_s28010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8007" style="position:absolute;left:6834;top:10;width:280;height:280" coordorigin="6834,10" coordsize="280,280">
            <v:shape id="_x0000_s28008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8005" style="position:absolute;left:6834;top:10;width:280;height:280" coordorigin="6834,10" coordsize="280,280">
            <v:shape id="_x0000_s28006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8003" style="position:absolute;left:7114;top:10;width:280;height:280" coordorigin="7114,10" coordsize="280,280">
            <v:shape id="_x0000_s28004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8001" style="position:absolute;left:7114;top:10;width:280;height:280" coordorigin="7114,10" coordsize="280,280">
            <v:shape id="_x0000_s28002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999" style="position:absolute;left:7394;top:10;width:280;height:280" coordorigin="7394,10" coordsize="280,280">
            <v:shape id="_x0000_s28000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997" style="position:absolute;left:7394;top:10;width:280;height:280" coordorigin="7394,10" coordsize="280,280">
            <v:shape id="_x0000_s27998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995" style="position:absolute;left:7674;top:10;width:280;height:280" coordorigin="7674,10" coordsize="280,280">
            <v:shape id="_x0000_s27996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993" style="position:absolute;left:7674;top:10;width:280;height:280" coordorigin="7674,10" coordsize="280,280">
            <v:shape id="_x0000_s27994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991" style="position:absolute;left:7954;top:10;width:280;height:280" coordorigin="7954,10" coordsize="280,280">
            <v:shape id="_x0000_s27992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989" style="position:absolute;left:7954;top:10;width:280;height:280" coordorigin="7954,10" coordsize="280,280">
            <v:shape id="_x0000_s27990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987" style="position:absolute;left:8234;top:10;width:280;height:280" coordorigin="8234,10" coordsize="280,280">
            <v:shape id="_x0000_s27988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985" style="position:absolute;left:8234;top:10;width:280;height:280" coordorigin="8234,10" coordsize="280,280">
            <v:shape id="_x0000_s27986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983" style="position:absolute;left:8514;top:10;width:280;height:280" coordorigin="8514,10" coordsize="280,280">
            <v:shape id="_x0000_s27984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981" style="position:absolute;left:8514;top:10;width:280;height:280" coordorigin="8514,10" coordsize="280,280">
            <v:shape id="_x0000_s27982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967" style="position:absolute;margin-left:227.45pt;margin-top:1.4pt;width:12.25pt;height:12.25pt;z-index:-740008;mso-position-horizontal-relative:page;mso-position-vertical-relative:page" coordorigin="4549,28" coordsize="245,245">
          <v:group id="_x0000_s27978" style="position:absolute;left:4572;top:50;width:200;height:200" coordorigin="4572,50" coordsize="200,200">
            <v:shape id="_x0000_s27979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976" style="position:absolute;left:4552;top:150;width:240;height:2" coordorigin="4552,150" coordsize="240,2">
            <v:shape id="_x0000_s27977" style="position:absolute;left:4552;top:150;width:240;height:2" coordorigin="4552,150" coordsize="240,0" path="m4552,150r240,e" filled="f" strokeweight=".25pt">
              <v:path arrowok="t"/>
            </v:shape>
          </v:group>
          <v:group id="_x0000_s27974" style="position:absolute;left:4672;top:30;width:2;height:240" coordorigin="4672,30" coordsize="2,240">
            <v:shape id="_x0000_s27975" style="position:absolute;left:4672;top:30;width:2;height:240" coordorigin="4672,30" coordsize="0,240" path="m4672,30r,240e" filled="f" strokeweight=".25pt">
              <v:path arrowok="t"/>
            </v:shape>
          </v:group>
          <v:group id="_x0000_s27972" style="position:absolute;left:4612;top:90;width:120;height:120" coordorigin="4612,90" coordsize="120,120">
            <v:shape id="_x0000_s27973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970" style="position:absolute;left:4612;top:150;width:120;height:2" coordorigin="4612,150" coordsize="120,2">
            <v:shape id="_x0000_s27971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968" style="position:absolute;left:4672;top:90;width:2;height:120" coordorigin="4672,90" coordsize="2,120">
            <v:shape id="_x0000_s27969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965" style="position:absolute;margin-left:0;margin-top:21pt;width:15pt;height:.1pt;z-index:-739984;mso-position-horizontal-relative:page;mso-position-vertical-relative:page" coordorigin=",420" coordsize="300,2">
          <v:shape id="_x0000_s27966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963" style="position:absolute;margin-left:452.2pt;margin-top:21pt;width:15pt;height:.1pt;z-index:-739960;mso-position-horizontal-relative:page;mso-position-vertical-relative:page" coordorigin="9044,420" coordsize="300,2">
          <v:shape id="_x0000_s27964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62" type="#_x0000_t202" style="position:absolute;margin-left:176.2pt;margin-top:52.25pt;width:109.2pt;height:13pt;z-index:-7399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937" style="position:absolute;margin-left:21pt;margin-top:0;width:.1pt;height:15pt;z-index:-739744;mso-position-horizontal-relative:page;mso-position-vertical-relative:page" coordorigin="420" coordsize="2,300">
          <v:shape id="_x0000_s27938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935" style="position:absolute;margin-left:446.2pt;margin-top:0;width:.1pt;height:15pt;z-index:-739720;mso-position-horizontal-relative:page;mso-position-vertical-relative:page" coordorigin="8924" coordsize="2,300">
          <v:shape id="_x0000_s27936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892" style="position:absolute;margin-left:27pt;margin-top:0;width:155pt;height:15pt;z-index:-739696;mso-position-horizontal-relative:page;mso-position-vertical-relative:page" coordorigin="540" coordsize="3100,300">
          <v:group id="_x0000_s27933" style="position:absolute;left:550;top:10;width:280;height:280" coordorigin="550,10" coordsize="280,280">
            <v:shape id="_x0000_s27934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931" style="position:absolute;left:550;top:10;width:280;height:280" coordorigin="550,10" coordsize="280,280">
            <v:shape id="_x0000_s27932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929" style="position:absolute;left:830;top:10;width:280;height:280" coordorigin="830,10" coordsize="280,280">
            <v:shape id="_x0000_s27930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927" style="position:absolute;left:830;top:10;width:280;height:280" coordorigin="830,10" coordsize="280,280">
            <v:shape id="_x0000_s27928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925" style="position:absolute;left:1110;top:10;width:280;height:280" coordorigin="1110,10" coordsize="280,280">
            <v:shape id="_x0000_s27926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923" style="position:absolute;left:1110;top:10;width:280;height:280" coordorigin="1110,10" coordsize="280,280">
            <v:shape id="_x0000_s27924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921" style="position:absolute;left:1390;top:10;width:280;height:280" coordorigin="1390,10" coordsize="280,280">
            <v:shape id="_x0000_s27922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919" style="position:absolute;left:1390;top:10;width:280;height:280" coordorigin="1390,10" coordsize="280,280">
            <v:shape id="_x0000_s27920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917" style="position:absolute;left:1670;top:10;width:280;height:280" coordorigin="1670,10" coordsize="280,280">
            <v:shape id="_x0000_s27918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915" style="position:absolute;left:1670;top:10;width:280;height:280" coordorigin="1670,10" coordsize="280,280">
            <v:shape id="_x0000_s27916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913" style="position:absolute;left:1950;top:10;width:280;height:280" coordorigin="1950,10" coordsize="280,280">
            <v:shape id="_x0000_s27914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911" style="position:absolute;left:1950;top:10;width:280;height:280" coordorigin="1950,10" coordsize="280,280">
            <v:shape id="_x0000_s27912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909" style="position:absolute;left:2230;top:10;width:280;height:280" coordorigin="2230,10" coordsize="280,280">
            <v:shape id="_x0000_s27910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907" style="position:absolute;left:2230;top:10;width:280;height:280" coordorigin="2230,10" coordsize="280,280">
            <v:shape id="_x0000_s27908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905" style="position:absolute;left:2510;top:10;width:280;height:280" coordorigin="2510,10" coordsize="280,280">
            <v:shape id="_x0000_s27906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903" style="position:absolute;left:2510;top:10;width:280;height:280" coordorigin="2510,10" coordsize="280,280">
            <v:shape id="_x0000_s27904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901" style="position:absolute;left:2790;top:10;width:280;height:280" coordorigin="2790,10" coordsize="280,280">
            <v:shape id="_x0000_s27902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899" style="position:absolute;left:2790;top:10;width:280;height:280" coordorigin="2790,10" coordsize="280,280">
            <v:shape id="_x0000_s27900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897" style="position:absolute;left:3070;top:10;width:280;height:280" coordorigin="3070,10" coordsize="280,280">
            <v:shape id="_x0000_s27898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895" style="position:absolute;left:3070;top:10;width:280;height:280" coordorigin="3070,10" coordsize="280,280">
            <v:shape id="_x0000_s27896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893" style="position:absolute;left:3350;top:10;width:280;height:280" coordorigin="3350,10" coordsize="280,280">
            <v:shape id="_x0000_s27894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847" style="position:absolute;margin-left:285.2pt;margin-top:0;width:155pt;height:15pt;z-index:-739672;mso-position-horizontal-relative:page;mso-position-vertical-relative:page" coordorigin="5704" coordsize="3100,300">
          <v:group id="_x0000_s27890" style="position:absolute;left:5714;top:10;width:280;height:280" coordorigin="5714,10" coordsize="280,280">
            <v:shape id="_x0000_s27891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888" style="position:absolute;left:5714;top:10;width:280;height:280" coordorigin="5714,10" coordsize="280,280">
            <v:shape id="_x0000_s27889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886" style="position:absolute;left:5994;top:10;width:280;height:280" coordorigin="5994,10" coordsize="280,280">
            <v:shape id="_x0000_s27887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884" style="position:absolute;left:5994;top:10;width:280;height:280" coordorigin="5994,10" coordsize="280,280">
            <v:shape id="_x0000_s27885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882" style="position:absolute;left:6274;top:10;width:280;height:280" coordorigin="6274,10" coordsize="280,280">
            <v:shape id="_x0000_s27883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880" style="position:absolute;left:6274;top:10;width:280;height:280" coordorigin="6274,10" coordsize="280,280">
            <v:shape id="_x0000_s27881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878" style="position:absolute;left:6554;top:10;width:280;height:280" coordorigin="6554,10" coordsize="280,280">
            <v:shape id="_x0000_s27879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876" style="position:absolute;left:6554;top:10;width:280;height:280" coordorigin="6554,10" coordsize="280,280">
            <v:shape id="_x0000_s27877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874" style="position:absolute;left:6834;top:10;width:280;height:280" coordorigin="6834,10" coordsize="280,280">
            <v:shape id="_x0000_s27875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872" style="position:absolute;left:6834;top:10;width:280;height:280" coordorigin="6834,10" coordsize="280,280">
            <v:shape id="_x0000_s27873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870" style="position:absolute;left:7114;top:10;width:280;height:280" coordorigin="7114,10" coordsize="280,280">
            <v:shape id="_x0000_s27871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868" style="position:absolute;left:7114;top:10;width:280;height:280" coordorigin="7114,10" coordsize="280,280">
            <v:shape id="_x0000_s27869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866" style="position:absolute;left:7394;top:10;width:280;height:280" coordorigin="7394,10" coordsize="280,280">
            <v:shape id="_x0000_s27867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864" style="position:absolute;left:7394;top:10;width:280;height:280" coordorigin="7394,10" coordsize="280,280">
            <v:shape id="_x0000_s27865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862" style="position:absolute;left:7674;top:10;width:280;height:280" coordorigin="7674,10" coordsize="280,280">
            <v:shape id="_x0000_s27863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860" style="position:absolute;left:7674;top:10;width:280;height:280" coordorigin="7674,10" coordsize="280,280">
            <v:shape id="_x0000_s27861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858" style="position:absolute;left:7954;top:10;width:280;height:280" coordorigin="7954,10" coordsize="280,280">
            <v:shape id="_x0000_s27859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856" style="position:absolute;left:7954;top:10;width:280;height:280" coordorigin="7954,10" coordsize="280,280">
            <v:shape id="_x0000_s27857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854" style="position:absolute;left:8234;top:10;width:280;height:280" coordorigin="8234,10" coordsize="280,280">
            <v:shape id="_x0000_s27855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852" style="position:absolute;left:8234;top:10;width:280;height:280" coordorigin="8234,10" coordsize="280,280">
            <v:shape id="_x0000_s27853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850" style="position:absolute;left:8514;top:10;width:280;height:280" coordorigin="8514,10" coordsize="280,280">
            <v:shape id="_x0000_s27851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848" style="position:absolute;left:8514;top:10;width:280;height:280" coordorigin="8514,10" coordsize="280,280">
            <v:shape id="_x0000_s27849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834" style="position:absolute;margin-left:227.45pt;margin-top:1.4pt;width:12.25pt;height:12.25pt;z-index:-739648;mso-position-horizontal-relative:page;mso-position-vertical-relative:page" coordorigin="4549,28" coordsize="245,245">
          <v:group id="_x0000_s27845" style="position:absolute;left:4572;top:50;width:200;height:200" coordorigin="4572,50" coordsize="200,200">
            <v:shape id="_x0000_s27846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843" style="position:absolute;left:4552;top:150;width:240;height:2" coordorigin="4552,150" coordsize="240,2">
            <v:shape id="_x0000_s27844" style="position:absolute;left:4552;top:150;width:240;height:2" coordorigin="4552,150" coordsize="240,0" path="m4552,150r240,e" filled="f" strokeweight=".25pt">
              <v:path arrowok="t"/>
            </v:shape>
          </v:group>
          <v:group id="_x0000_s27841" style="position:absolute;left:4672;top:30;width:2;height:240" coordorigin="4672,30" coordsize="2,240">
            <v:shape id="_x0000_s27842" style="position:absolute;left:4672;top:30;width:2;height:240" coordorigin="4672,30" coordsize="0,240" path="m4672,30r,240e" filled="f" strokeweight=".25pt">
              <v:path arrowok="t"/>
            </v:shape>
          </v:group>
          <v:group id="_x0000_s27839" style="position:absolute;left:4612;top:90;width:120;height:120" coordorigin="4612,90" coordsize="120,120">
            <v:shape id="_x0000_s27840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837" style="position:absolute;left:4612;top:150;width:120;height:2" coordorigin="4612,150" coordsize="120,2">
            <v:shape id="_x0000_s27838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835" style="position:absolute;left:4672;top:90;width:2;height:120" coordorigin="4672,90" coordsize="2,120">
            <v:shape id="_x0000_s27836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832" style="position:absolute;margin-left:0;margin-top:21pt;width:15pt;height:.1pt;z-index:-739624;mso-position-horizontal-relative:page;mso-position-vertical-relative:page" coordorigin=",420" coordsize="300,2">
          <v:shape id="_x0000_s27833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830" style="position:absolute;margin-left:452.2pt;margin-top:21pt;width:15pt;height:.1pt;z-index:-739600;mso-position-horizontal-relative:page;mso-position-vertical-relative:page" coordorigin="9044,420" coordsize="300,2">
          <v:shape id="_x0000_s27831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29" type="#_x0000_t202" style="position:absolute;margin-left:183.95pt;margin-top:53.1pt;width:100.75pt;height:13pt;z-index:-73957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804" style="position:absolute;margin-left:21pt;margin-top:0;width:.1pt;height:15pt;z-index:-739384;mso-position-horizontal-relative:page;mso-position-vertical-relative:page" coordorigin="420" coordsize="2,300">
          <v:shape id="_x0000_s2780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802" style="position:absolute;margin-left:446.2pt;margin-top:0;width:.1pt;height:15pt;z-index:-739360;mso-position-horizontal-relative:page;mso-position-vertical-relative:page" coordorigin="8924" coordsize="2,300">
          <v:shape id="_x0000_s2780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759" style="position:absolute;margin-left:27pt;margin-top:0;width:155pt;height:15pt;z-index:-739336;mso-position-horizontal-relative:page;mso-position-vertical-relative:page" coordorigin="540" coordsize="3100,300">
          <v:group id="_x0000_s27800" style="position:absolute;left:550;top:10;width:280;height:280" coordorigin="550,10" coordsize="280,280">
            <v:shape id="_x0000_s2780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798" style="position:absolute;left:550;top:10;width:280;height:280" coordorigin="550,10" coordsize="280,280">
            <v:shape id="_x0000_s2779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796" style="position:absolute;left:830;top:10;width:280;height:280" coordorigin="830,10" coordsize="280,280">
            <v:shape id="_x0000_s2779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794" style="position:absolute;left:830;top:10;width:280;height:280" coordorigin="830,10" coordsize="280,280">
            <v:shape id="_x0000_s2779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792" style="position:absolute;left:1110;top:10;width:280;height:280" coordorigin="1110,10" coordsize="280,280">
            <v:shape id="_x0000_s2779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790" style="position:absolute;left:1110;top:10;width:280;height:280" coordorigin="1110,10" coordsize="280,280">
            <v:shape id="_x0000_s2779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788" style="position:absolute;left:1390;top:10;width:280;height:280" coordorigin="1390,10" coordsize="280,280">
            <v:shape id="_x0000_s2778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786" style="position:absolute;left:1390;top:10;width:280;height:280" coordorigin="1390,10" coordsize="280,280">
            <v:shape id="_x0000_s2778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784" style="position:absolute;left:1670;top:10;width:280;height:280" coordorigin="1670,10" coordsize="280,280">
            <v:shape id="_x0000_s2778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782" style="position:absolute;left:1670;top:10;width:280;height:280" coordorigin="1670,10" coordsize="280,280">
            <v:shape id="_x0000_s2778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780" style="position:absolute;left:1950;top:10;width:280;height:280" coordorigin="1950,10" coordsize="280,280">
            <v:shape id="_x0000_s2778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778" style="position:absolute;left:1950;top:10;width:280;height:280" coordorigin="1950,10" coordsize="280,280">
            <v:shape id="_x0000_s2777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776" style="position:absolute;left:2230;top:10;width:280;height:280" coordorigin="2230,10" coordsize="280,280">
            <v:shape id="_x0000_s2777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774" style="position:absolute;left:2230;top:10;width:280;height:280" coordorigin="2230,10" coordsize="280,280">
            <v:shape id="_x0000_s2777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772" style="position:absolute;left:2510;top:10;width:280;height:280" coordorigin="2510,10" coordsize="280,280">
            <v:shape id="_x0000_s2777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770" style="position:absolute;left:2510;top:10;width:280;height:280" coordorigin="2510,10" coordsize="280,280">
            <v:shape id="_x0000_s2777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768" style="position:absolute;left:2790;top:10;width:280;height:280" coordorigin="2790,10" coordsize="280,280">
            <v:shape id="_x0000_s2776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766" style="position:absolute;left:2790;top:10;width:280;height:280" coordorigin="2790,10" coordsize="280,280">
            <v:shape id="_x0000_s2776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764" style="position:absolute;left:3070;top:10;width:280;height:280" coordorigin="3070,10" coordsize="280,280">
            <v:shape id="_x0000_s2776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762" style="position:absolute;left:3070;top:10;width:280;height:280" coordorigin="3070,10" coordsize="280,280">
            <v:shape id="_x0000_s2776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760" style="position:absolute;left:3350;top:10;width:280;height:280" coordorigin="3350,10" coordsize="280,280">
            <v:shape id="_x0000_s2776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714" style="position:absolute;margin-left:285.2pt;margin-top:0;width:155pt;height:15pt;z-index:-739312;mso-position-horizontal-relative:page;mso-position-vertical-relative:page" coordorigin="5704" coordsize="3100,300">
          <v:group id="_x0000_s27757" style="position:absolute;left:5714;top:10;width:280;height:280" coordorigin="5714,10" coordsize="280,280">
            <v:shape id="_x0000_s2775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755" style="position:absolute;left:5714;top:10;width:280;height:280" coordorigin="5714,10" coordsize="280,280">
            <v:shape id="_x0000_s2775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753" style="position:absolute;left:5994;top:10;width:280;height:280" coordorigin="5994,10" coordsize="280,280">
            <v:shape id="_x0000_s2775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751" style="position:absolute;left:5994;top:10;width:280;height:280" coordorigin="5994,10" coordsize="280,280">
            <v:shape id="_x0000_s2775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749" style="position:absolute;left:6274;top:10;width:280;height:280" coordorigin="6274,10" coordsize="280,280">
            <v:shape id="_x0000_s2775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747" style="position:absolute;left:6274;top:10;width:280;height:280" coordorigin="6274,10" coordsize="280,280">
            <v:shape id="_x0000_s2774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745" style="position:absolute;left:6554;top:10;width:280;height:280" coordorigin="6554,10" coordsize="280,280">
            <v:shape id="_x0000_s2774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743" style="position:absolute;left:6554;top:10;width:280;height:280" coordorigin="6554,10" coordsize="280,280">
            <v:shape id="_x0000_s2774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741" style="position:absolute;left:6834;top:10;width:280;height:280" coordorigin="6834,10" coordsize="280,280">
            <v:shape id="_x0000_s2774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739" style="position:absolute;left:6834;top:10;width:280;height:280" coordorigin="6834,10" coordsize="280,280">
            <v:shape id="_x0000_s2774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737" style="position:absolute;left:7114;top:10;width:280;height:280" coordorigin="7114,10" coordsize="280,280">
            <v:shape id="_x0000_s2773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735" style="position:absolute;left:7114;top:10;width:280;height:280" coordorigin="7114,10" coordsize="280,280">
            <v:shape id="_x0000_s2773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733" style="position:absolute;left:7394;top:10;width:280;height:280" coordorigin="7394,10" coordsize="280,280">
            <v:shape id="_x0000_s2773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731" style="position:absolute;left:7394;top:10;width:280;height:280" coordorigin="7394,10" coordsize="280,280">
            <v:shape id="_x0000_s2773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729" style="position:absolute;left:7674;top:10;width:280;height:280" coordorigin="7674,10" coordsize="280,280">
            <v:shape id="_x0000_s2773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727" style="position:absolute;left:7674;top:10;width:280;height:280" coordorigin="7674,10" coordsize="280,280">
            <v:shape id="_x0000_s2772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725" style="position:absolute;left:7954;top:10;width:280;height:280" coordorigin="7954,10" coordsize="280,280">
            <v:shape id="_x0000_s2772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723" style="position:absolute;left:7954;top:10;width:280;height:280" coordorigin="7954,10" coordsize="280,280">
            <v:shape id="_x0000_s2772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721" style="position:absolute;left:8234;top:10;width:280;height:280" coordorigin="8234,10" coordsize="280,280">
            <v:shape id="_x0000_s2772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719" style="position:absolute;left:8234;top:10;width:280;height:280" coordorigin="8234,10" coordsize="280,280">
            <v:shape id="_x0000_s2772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717" style="position:absolute;left:8514;top:10;width:280;height:280" coordorigin="8514,10" coordsize="280,280">
            <v:shape id="_x0000_s2771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715" style="position:absolute;left:8514;top:10;width:280;height:280" coordorigin="8514,10" coordsize="280,280">
            <v:shape id="_x0000_s2771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701" style="position:absolute;margin-left:227.45pt;margin-top:1.4pt;width:12.25pt;height:12.25pt;z-index:-739288;mso-position-horizontal-relative:page;mso-position-vertical-relative:page" coordorigin="4549,28" coordsize="245,245">
          <v:group id="_x0000_s27712" style="position:absolute;left:4572;top:50;width:200;height:200" coordorigin="4572,50" coordsize="200,200">
            <v:shape id="_x0000_s2771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710" style="position:absolute;left:4552;top:150;width:240;height:2" coordorigin="4552,150" coordsize="240,2">
            <v:shape id="_x0000_s27711" style="position:absolute;left:4552;top:150;width:240;height:2" coordorigin="4552,150" coordsize="240,0" path="m4552,150r240,e" filled="f" strokeweight=".25pt">
              <v:path arrowok="t"/>
            </v:shape>
          </v:group>
          <v:group id="_x0000_s27708" style="position:absolute;left:4672;top:30;width:2;height:240" coordorigin="4672,30" coordsize="2,240">
            <v:shape id="_x0000_s27709" style="position:absolute;left:4672;top:30;width:2;height:240" coordorigin="4672,30" coordsize="0,240" path="m4672,30r,240e" filled="f" strokeweight=".25pt">
              <v:path arrowok="t"/>
            </v:shape>
          </v:group>
          <v:group id="_x0000_s27706" style="position:absolute;left:4612;top:90;width:120;height:120" coordorigin="4612,90" coordsize="120,120">
            <v:shape id="_x0000_s2770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704" style="position:absolute;left:4612;top:150;width:120;height:2" coordorigin="4612,150" coordsize="120,2">
            <v:shape id="_x0000_s2770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702" style="position:absolute;left:4672;top:90;width:2;height:120" coordorigin="4672,90" coordsize="2,120">
            <v:shape id="_x0000_s2770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699" style="position:absolute;margin-left:0;margin-top:21pt;width:15pt;height:.1pt;z-index:-739264;mso-position-horizontal-relative:page;mso-position-vertical-relative:page" coordorigin=",420" coordsize="300,2">
          <v:shape id="_x0000_s2770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697" style="position:absolute;margin-left:452.2pt;margin-top:21pt;width:15pt;height:.1pt;z-index:-739240;mso-position-horizontal-relative:page;mso-position-vertical-relative:page" coordorigin="9044,420" coordsize="300,2">
          <v:shape id="_x0000_s2769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96" type="#_x0000_t202" style="position:absolute;margin-left:176.2pt;margin-top:52.25pt;width:109.2pt;height:13pt;z-index:-73921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694" style="position:absolute;margin-left:21pt;margin-top:0;width:.1pt;height:15pt;z-index:-739192;mso-position-horizontal-relative:page;mso-position-vertical-relative:page" coordorigin="420" coordsize="2,300">
          <v:shape id="_x0000_s2769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692" style="position:absolute;margin-left:446.2pt;margin-top:0;width:.1pt;height:15pt;z-index:-739168;mso-position-horizontal-relative:page;mso-position-vertical-relative:page" coordorigin="8924" coordsize="2,300">
          <v:shape id="_x0000_s2769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649" style="position:absolute;margin-left:27pt;margin-top:0;width:155pt;height:15pt;z-index:-739144;mso-position-horizontal-relative:page;mso-position-vertical-relative:page" coordorigin="540" coordsize="3100,300">
          <v:group id="_x0000_s27690" style="position:absolute;left:550;top:10;width:280;height:280" coordorigin="550,10" coordsize="280,280">
            <v:shape id="_x0000_s2769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688" style="position:absolute;left:550;top:10;width:280;height:280" coordorigin="550,10" coordsize="280,280">
            <v:shape id="_x0000_s2768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686" style="position:absolute;left:830;top:10;width:280;height:280" coordorigin="830,10" coordsize="280,280">
            <v:shape id="_x0000_s2768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684" style="position:absolute;left:830;top:10;width:280;height:280" coordorigin="830,10" coordsize="280,280">
            <v:shape id="_x0000_s2768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682" style="position:absolute;left:1110;top:10;width:280;height:280" coordorigin="1110,10" coordsize="280,280">
            <v:shape id="_x0000_s2768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680" style="position:absolute;left:1110;top:10;width:280;height:280" coordorigin="1110,10" coordsize="280,280">
            <v:shape id="_x0000_s2768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678" style="position:absolute;left:1390;top:10;width:280;height:280" coordorigin="1390,10" coordsize="280,280">
            <v:shape id="_x0000_s2767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676" style="position:absolute;left:1390;top:10;width:280;height:280" coordorigin="1390,10" coordsize="280,280">
            <v:shape id="_x0000_s2767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674" style="position:absolute;left:1670;top:10;width:280;height:280" coordorigin="1670,10" coordsize="280,280">
            <v:shape id="_x0000_s2767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672" style="position:absolute;left:1670;top:10;width:280;height:280" coordorigin="1670,10" coordsize="280,280">
            <v:shape id="_x0000_s2767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670" style="position:absolute;left:1950;top:10;width:280;height:280" coordorigin="1950,10" coordsize="280,280">
            <v:shape id="_x0000_s2767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668" style="position:absolute;left:1950;top:10;width:280;height:280" coordorigin="1950,10" coordsize="280,280">
            <v:shape id="_x0000_s2766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666" style="position:absolute;left:2230;top:10;width:280;height:280" coordorigin="2230,10" coordsize="280,280">
            <v:shape id="_x0000_s2766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664" style="position:absolute;left:2230;top:10;width:280;height:280" coordorigin="2230,10" coordsize="280,280">
            <v:shape id="_x0000_s2766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662" style="position:absolute;left:2510;top:10;width:280;height:280" coordorigin="2510,10" coordsize="280,280">
            <v:shape id="_x0000_s2766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660" style="position:absolute;left:2510;top:10;width:280;height:280" coordorigin="2510,10" coordsize="280,280">
            <v:shape id="_x0000_s2766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658" style="position:absolute;left:2790;top:10;width:280;height:280" coordorigin="2790,10" coordsize="280,280">
            <v:shape id="_x0000_s2765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656" style="position:absolute;left:2790;top:10;width:280;height:280" coordorigin="2790,10" coordsize="280,280">
            <v:shape id="_x0000_s2765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654" style="position:absolute;left:3070;top:10;width:280;height:280" coordorigin="3070,10" coordsize="280,280">
            <v:shape id="_x0000_s2765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652" style="position:absolute;left:3070;top:10;width:280;height:280" coordorigin="3070,10" coordsize="280,280">
            <v:shape id="_x0000_s2765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650" style="position:absolute;left:3350;top:10;width:280;height:280" coordorigin="3350,10" coordsize="280,280">
            <v:shape id="_x0000_s2765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604" style="position:absolute;margin-left:285.2pt;margin-top:0;width:155pt;height:15pt;z-index:-739120;mso-position-horizontal-relative:page;mso-position-vertical-relative:page" coordorigin="5704" coordsize="3100,300">
          <v:group id="_x0000_s27647" style="position:absolute;left:5714;top:10;width:280;height:280" coordorigin="5714,10" coordsize="280,280">
            <v:shape id="_x0000_s2764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645" style="position:absolute;left:5714;top:10;width:280;height:280" coordorigin="5714,10" coordsize="280,280">
            <v:shape id="_x0000_s2764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643" style="position:absolute;left:5994;top:10;width:280;height:280" coordorigin="5994,10" coordsize="280,280">
            <v:shape id="_x0000_s2764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641" style="position:absolute;left:5994;top:10;width:280;height:280" coordorigin="5994,10" coordsize="280,280">
            <v:shape id="_x0000_s2764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639" style="position:absolute;left:6274;top:10;width:280;height:280" coordorigin="6274,10" coordsize="280,280">
            <v:shape id="_x0000_s2764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637" style="position:absolute;left:6274;top:10;width:280;height:280" coordorigin="6274,10" coordsize="280,280">
            <v:shape id="_x0000_s2763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635" style="position:absolute;left:6554;top:10;width:280;height:280" coordorigin="6554,10" coordsize="280,280">
            <v:shape id="_x0000_s2763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633" style="position:absolute;left:6554;top:10;width:280;height:280" coordorigin="6554,10" coordsize="280,280">
            <v:shape id="_x0000_s2763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631" style="position:absolute;left:6834;top:10;width:280;height:280" coordorigin="6834,10" coordsize="280,280">
            <v:shape id="_x0000_s2763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629" style="position:absolute;left:6834;top:10;width:280;height:280" coordorigin="6834,10" coordsize="280,280">
            <v:shape id="_x0000_s2763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627" style="position:absolute;left:7114;top:10;width:280;height:280" coordorigin="7114,10" coordsize="280,280">
            <v:shape id="_x0000_s2762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625" style="position:absolute;left:7114;top:10;width:280;height:280" coordorigin="7114,10" coordsize="280,280">
            <v:shape id="_x0000_s2762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623" style="position:absolute;left:7394;top:10;width:280;height:280" coordorigin="7394,10" coordsize="280,280">
            <v:shape id="_x0000_s2762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621" style="position:absolute;left:7394;top:10;width:280;height:280" coordorigin="7394,10" coordsize="280,280">
            <v:shape id="_x0000_s2762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619" style="position:absolute;left:7674;top:10;width:280;height:280" coordorigin="7674,10" coordsize="280,280">
            <v:shape id="_x0000_s2762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617" style="position:absolute;left:7674;top:10;width:280;height:280" coordorigin="7674,10" coordsize="280,280">
            <v:shape id="_x0000_s2761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615" style="position:absolute;left:7954;top:10;width:280;height:280" coordorigin="7954,10" coordsize="280,280">
            <v:shape id="_x0000_s2761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613" style="position:absolute;left:7954;top:10;width:280;height:280" coordorigin="7954,10" coordsize="280,280">
            <v:shape id="_x0000_s2761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611" style="position:absolute;left:8234;top:10;width:280;height:280" coordorigin="8234,10" coordsize="280,280">
            <v:shape id="_x0000_s2761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609" style="position:absolute;left:8234;top:10;width:280;height:280" coordorigin="8234,10" coordsize="280,280">
            <v:shape id="_x0000_s2761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607" style="position:absolute;left:8514;top:10;width:280;height:280" coordorigin="8514,10" coordsize="280,280">
            <v:shape id="_x0000_s2760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605" style="position:absolute;left:8514;top:10;width:280;height:280" coordorigin="8514,10" coordsize="280,280">
            <v:shape id="_x0000_s2760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591" style="position:absolute;margin-left:227.45pt;margin-top:1.4pt;width:12.25pt;height:12.25pt;z-index:-739096;mso-position-horizontal-relative:page;mso-position-vertical-relative:page" coordorigin="4549,28" coordsize="245,245">
          <v:group id="_x0000_s27602" style="position:absolute;left:4572;top:50;width:200;height:200" coordorigin="4572,50" coordsize="200,200">
            <v:shape id="_x0000_s2760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600" style="position:absolute;left:4552;top:150;width:240;height:2" coordorigin="4552,150" coordsize="240,2">
            <v:shape id="_x0000_s27601" style="position:absolute;left:4552;top:150;width:240;height:2" coordorigin="4552,150" coordsize="240,0" path="m4552,150r240,e" filled="f" strokeweight=".25pt">
              <v:path arrowok="t"/>
            </v:shape>
          </v:group>
          <v:group id="_x0000_s27598" style="position:absolute;left:4672;top:30;width:2;height:240" coordorigin="4672,30" coordsize="2,240">
            <v:shape id="_x0000_s27599" style="position:absolute;left:4672;top:30;width:2;height:240" coordorigin="4672,30" coordsize="0,240" path="m4672,30r,240e" filled="f" strokeweight=".25pt">
              <v:path arrowok="t"/>
            </v:shape>
          </v:group>
          <v:group id="_x0000_s27596" style="position:absolute;left:4612;top:90;width:120;height:120" coordorigin="4612,90" coordsize="120,120">
            <v:shape id="_x0000_s2759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594" style="position:absolute;left:4612;top:150;width:120;height:2" coordorigin="4612,150" coordsize="120,2">
            <v:shape id="_x0000_s2759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592" style="position:absolute;left:4672;top:90;width:2;height:120" coordorigin="4672,90" coordsize="2,120">
            <v:shape id="_x0000_s2759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589" style="position:absolute;margin-left:0;margin-top:21pt;width:15pt;height:.1pt;z-index:-739072;mso-position-horizontal-relative:page;mso-position-vertical-relative:page" coordorigin=",420" coordsize="300,2">
          <v:shape id="_x0000_s2759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587" style="position:absolute;margin-left:452.2pt;margin-top:21pt;width:15pt;height:.1pt;z-index:-739048;mso-position-horizontal-relative:page;mso-position-vertical-relative:page" coordorigin="9044,420" coordsize="300,2">
          <v:shape id="_x0000_s2758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86" type="#_x0000_t202" style="position:absolute;margin-left:183.95pt;margin-top:53.1pt;width:100.75pt;height:13pt;z-index:-73902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quatrième</w:t>
                </w:r>
                <w:r>
                  <w:rPr>
                    <w:rFonts w:ascii="Times New Roman" w:hAnsi="Times New Roman"/>
                    <w:i/>
                    <w:color w:val="231F20"/>
                    <w:spacing w:val="-16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584" style="position:absolute;margin-left:21pt;margin-top:0;width:.1pt;height:15pt;z-index:-739000;mso-position-horizontal-relative:page;mso-position-vertical-relative:page" coordorigin="420" coordsize="2,300">
          <v:shape id="_x0000_s27585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582" style="position:absolute;margin-left:446.2pt;margin-top:0;width:.1pt;height:15pt;z-index:-738976;mso-position-horizontal-relative:page;mso-position-vertical-relative:page" coordorigin="8924" coordsize="2,300">
          <v:shape id="_x0000_s27583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539" style="position:absolute;margin-left:27pt;margin-top:0;width:155pt;height:15pt;z-index:-738952;mso-position-horizontal-relative:page;mso-position-vertical-relative:page" coordorigin="540" coordsize="3100,300">
          <v:group id="_x0000_s27580" style="position:absolute;left:550;top:10;width:280;height:280" coordorigin="550,10" coordsize="280,280">
            <v:shape id="_x0000_s27581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578" style="position:absolute;left:550;top:10;width:280;height:280" coordorigin="550,10" coordsize="280,280">
            <v:shape id="_x0000_s27579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576" style="position:absolute;left:830;top:10;width:280;height:280" coordorigin="830,10" coordsize="280,280">
            <v:shape id="_x0000_s27577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574" style="position:absolute;left:830;top:10;width:280;height:280" coordorigin="830,10" coordsize="280,280">
            <v:shape id="_x0000_s27575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572" style="position:absolute;left:1110;top:10;width:280;height:280" coordorigin="1110,10" coordsize="280,280">
            <v:shape id="_x0000_s27573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570" style="position:absolute;left:1110;top:10;width:280;height:280" coordorigin="1110,10" coordsize="280,280">
            <v:shape id="_x0000_s27571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568" style="position:absolute;left:1390;top:10;width:280;height:280" coordorigin="1390,10" coordsize="280,280">
            <v:shape id="_x0000_s27569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566" style="position:absolute;left:1390;top:10;width:280;height:280" coordorigin="1390,10" coordsize="280,280">
            <v:shape id="_x0000_s27567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564" style="position:absolute;left:1670;top:10;width:280;height:280" coordorigin="1670,10" coordsize="280,280">
            <v:shape id="_x0000_s27565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562" style="position:absolute;left:1670;top:10;width:280;height:280" coordorigin="1670,10" coordsize="280,280">
            <v:shape id="_x0000_s27563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560" style="position:absolute;left:1950;top:10;width:280;height:280" coordorigin="1950,10" coordsize="280,280">
            <v:shape id="_x0000_s27561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558" style="position:absolute;left:1950;top:10;width:280;height:280" coordorigin="1950,10" coordsize="280,280">
            <v:shape id="_x0000_s27559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556" style="position:absolute;left:2230;top:10;width:280;height:280" coordorigin="2230,10" coordsize="280,280">
            <v:shape id="_x0000_s27557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554" style="position:absolute;left:2230;top:10;width:280;height:280" coordorigin="2230,10" coordsize="280,280">
            <v:shape id="_x0000_s27555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552" style="position:absolute;left:2510;top:10;width:280;height:280" coordorigin="2510,10" coordsize="280,280">
            <v:shape id="_x0000_s27553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550" style="position:absolute;left:2510;top:10;width:280;height:280" coordorigin="2510,10" coordsize="280,280">
            <v:shape id="_x0000_s27551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548" style="position:absolute;left:2790;top:10;width:280;height:280" coordorigin="2790,10" coordsize="280,280">
            <v:shape id="_x0000_s27549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546" style="position:absolute;left:2790;top:10;width:280;height:280" coordorigin="2790,10" coordsize="280,280">
            <v:shape id="_x0000_s27547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544" style="position:absolute;left:3070;top:10;width:280;height:280" coordorigin="3070,10" coordsize="280,280">
            <v:shape id="_x0000_s27545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542" style="position:absolute;left:3070;top:10;width:280;height:280" coordorigin="3070,10" coordsize="280,280">
            <v:shape id="_x0000_s27543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540" style="position:absolute;left:3350;top:10;width:280;height:280" coordorigin="3350,10" coordsize="280,280">
            <v:shape id="_x0000_s27541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494" style="position:absolute;margin-left:285.2pt;margin-top:0;width:155pt;height:15pt;z-index:-738928;mso-position-horizontal-relative:page;mso-position-vertical-relative:page" coordorigin="5704" coordsize="3100,300">
          <v:group id="_x0000_s27537" style="position:absolute;left:5714;top:10;width:280;height:280" coordorigin="5714,10" coordsize="280,280">
            <v:shape id="_x0000_s27538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535" style="position:absolute;left:5714;top:10;width:280;height:280" coordorigin="5714,10" coordsize="280,280">
            <v:shape id="_x0000_s27536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533" style="position:absolute;left:5994;top:10;width:280;height:280" coordorigin="5994,10" coordsize="280,280">
            <v:shape id="_x0000_s27534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531" style="position:absolute;left:5994;top:10;width:280;height:280" coordorigin="5994,10" coordsize="280,280">
            <v:shape id="_x0000_s27532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529" style="position:absolute;left:6274;top:10;width:280;height:280" coordorigin="6274,10" coordsize="280,280">
            <v:shape id="_x0000_s27530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527" style="position:absolute;left:6274;top:10;width:280;height:280" coordorigin="6274,10" coordsize="280,280">
            <v:shape id="_x0000_s27528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525" style="position:absolute;left:6554;top:10;width:280;height:280" coordorigin="6554,10" coordsize="280,280">
            <v:shape id="_x0000_s27526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523" style="position:absolute;left:6554;top:10;width:280;height:280" coordorigin="6554,10" coordsize="280,280">
            <v:shape id="_x0000_s27524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521" style="position:absolute;left:6834;top:10;width:280;height:280" coordorigin="6834,10" coordsize="280,280">
            <v:shape id="_x0000_s27522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519" style="position:absolute;left:6834;top:10;width:280;height:280" coordorigin="6834,10" coordsize="280,280">
            <v:shape id="_x0000_s27520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517" style="position:absolute;left:7114;top:10;width:280;height:280" coordorigin="7114,10" coordsize="280,280">
            <v:shape id="_x0000_s27518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515" style="position:absolute;left:7114;top:10;width:280;height:280" coordorigin="7114,10" coordsize="280,280">
            <v:shape id="_x0000_s27516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513" style="position:absolute;left:7394;top:10;width:280;height:280" coordorigin="7394,10" coordsize="280,280">
            <v:shape id="_x0000_s27514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511" style="position:absolute;left:7394;top:10;width:280;height:280" coordorigin="7394,10" coordsize="280,280">
            <v:shape id="_x0000_s27512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509" style="position:absolute;left:7674;top:10;width:280;height:280" coordorigin="7674,10" coordsize="280,280">
            <v:shape id="_x0000_s27510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507" style="position:absolute;left:7674;top:10;width:280;height:280" coordorigin="7674,10" coordsize="280,280">
            <v:shape id="_x0000_s27508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505" style="position:absolute;left:7954;top:10;width:280;height:280" coordorigin="7954,10" coordsize="280,280">
            <v:shape id="_x0000_s27506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503" style="position:absolute;left:7954;top:10;width:280;height:280" coordorigin="7954,10" coordsize="280,280">
            <v:shape id="_x0000_s27504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501" style="position:absolute;left:8234;top:10;width:280;height:280" coordorigin="8234,10" coordsize="280,280">
            <v:shape id="_x0000_s27502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499" style="position:absolute;left:8234;top:10;width:280;height:280" coordorigin="8234,10" coordsize="280,280">
            <v:shape id="_x0000_s27500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497" style="position:absolute;left:8514;top:10;width:280;height:280" coordorigin="8514,10" coordsize="280,280">
            <v:shape id="_x0000_s27498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495" style="position:absolute;left:8514;top:10;width:280;height:280" coordorigin="8514,10" coordsize="280,280">
            <v:shape id="_x0000_s27496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481" style="position:absolute;margin-left:227.45pt;margin-top:1.4pt;width:12.25pt;height:12.25pt;z-index:-738904;mso-position-horizontal-relative:page;mso-position-vertical-relative:page" coordorigin="4549,28" coordsize="245,245">
          <v:group id="_x0000_s27492" style="position:absolute;left:4572;top:50;width:200;height:200" coordorigin="4572,50" coordsize="200,200">
            <v:shape id="_x0000_s27493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490" style="position:absolute;left:4552;top:150;width:240;height:2" coordorigin="4552,150" coordsize="240,2">
            <v:shape id="_x0000_s27491" style="position:absolute;left:4552;top:150;width:240;height:2" coordorigin="4552,150" coordsize="240,0" path="m4552,150r240,e" filled="f" strokeweight=".25pt">
              <v:path arrowok="t"/>
            </v:shape>
          </v:group>
          <v:group id="_x0000_s27488" style="position:absolute;left:4672;top:30;width:2;height:240" coordorigin="4672,30" coordsize="2,240">
            <v:shape id="_x0000_s27489" style="position:absolute;left:4672;top:30;width:2;height:240" coordorigin="4672,30" coordsize="0,240" path="m4672,30r,240e" filled="f" strokeweight=".25pt">
              <v:path arrowok="t"/>
            </v:shape>
          </v:group>
          <v:group id="_x0000_s27486" style="position:absolute;left:4612;top:90;width:120;height:120" coordorigin="4612,90" coordsize="120,120">
            <v:shape id="_x0000_s27487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484" style="position:absolute;left:4612;top:150;width:120;height:2" coordorigin="4612,150" coordsize="120,2">
            <v:shape id="_x0000_s27485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482" style="position:absolute;left:4672;top:90;width:2;height:120" coordorigin="4672,90" coordsize="2,120">
            <v:shape id="_x0000_s27483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479" style="position:absolute;margin-left:0;margin-top:21pt;width:15pt;height:.1pt;z-index:-738880;mso-position-horizontal-relative:page;mso-position-vertical-relative:page" coordorigin=",420" coordsize="300,2">
          <v:shape id="_x0000_s27480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477" style="position:absolute;margin-left:452.2pt;margin-top:21pt;width:15pt;height:.1pt;z-index:-738856;mso-position-horizontal-relative:page;mso-position-vertical-relative:page" coordorigin="9044,420" coordsize="300,2">
          <v:shape id="_x0000_s27478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452" style="position:absolute;margin-left:21pt;margin-top:0;width:.1pt;height:15pt;z-index:-738664;mso-position-horizontal-relative:page;mso-position-vertical-relative:page" coordorigin="420" coordsize="2,300">
          <v:shape id="_x0000_s27453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450" style="position:absolute;margin-left:446.2pt;margin-top:0;width:.1pt;height:15pt;z-index:-738640;mso-position-horizontal-relative:page;mso-position-vertical-relative:page" coordorigin="8924" coordsize="2,300">
          <v:shape id="_x0000_s27451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407" style="position:absolute;margin-left:27pt;margin-top:0;width:155pt;height:15pt;z-index:-738616;mso-position-horizontal-relative:page;mso-position-vertical-relative:page" coordorigin="540" coordsize="3100,300">
          <v:group id="_x0000_s27448" style="position:absolute;left:550;top:10;width:280;height:280" coordorigin="550,10" coordsize="280,280">
            <v:shape id="_x0000_s27449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446" style="position:absolute;left:550;top:10;width:280;height:280" coordorigin="550,10" coordsize="280,280">
            <v:shape id="_x0000_s27447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444" style="position:absolute;left:830;top:10;width:280;height:280" coordorigin="830,10" coordsize="280,280">
            <v:shape id="_x0000_s27445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442" style="position:absolute;left:830;top:10;width:280;height:280" coordorigin="830,10" coordsize="280,280">
            <v:shape id="_x0000_s27443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440" style="position:absolute;left:1110;top:10;width:280;height:280" coordorigin="1110,10" coordsize="280,280">
            <v:shape id="_x0000_s27441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438" style="position:absolute;left:1110;top:10;width:280;height:280" coordorigin="1110,10" coordsize="280,280">
            <v:shape id="_x0000_s27439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436" style="position:absolute;left:1390;top:10;width:280;height:280" coordorigin="1390,10" coordsize="280,280">
            <v:shape id="_x0000_s27437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434" style="position:absolute;left:1390;top:10;width:280;height:280" coordorigin="1390,10" coordsize="280,280">
            <v:shape id="_x0000_s27435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432" style="position:absolute;left:1670;top:10;width:280;height:280" coordorigin="1670,10" coordsize="280,280">
            <v:shape id="_x0000_s27433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430" style="position:absolute;left:1670;top:10;width:280;height:280" coordorigin="1670,10" coordsize="280,280">
            <v:shape id="_x0000_s27431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428" style="position:absolute;left:1950;top:10;width:280;height:280" coordorigin="1950,10" coordsize="280,280">
            <v:shape id="_x0000_s27429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426" style="position:absolute;left:1950;top:10;width:280;height:280" coordorigin="1950,10" coordsize="280,280">
            <v:shape id="_x0000_s27427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424" style="position:absolute;left:2230;top:10;width:280;height:280" coordorigin="2230,10" coordsize="280,280">
            <v:shape id="_x0000_s27425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422" style="position:absolute;left:2230;top:10;width:280;height:280" coordorigin="2230,10" coordsize="280,280">
            <v:shape id="_x0000_s27423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420" style="position:absolute;left:2510;top:10;width:280;height:280" coordorigin="2510,10" coordsize="280,280">
            <v:shape id="_x0000_s27421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418" style="position:absolute;left:2510;top:10;width:280;height:280" coordorigin="2510,10" coordsize="280,280">
            <v:shape id="_x0000_s27419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416" style="position:absolute;left:2790;top:10;width:280;height:280" coordorigin="2790,10" coordsize="280,280">
            <v:shape id="_x0000_s27417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414" style="position:absolute;left:2790;top:10;width:280;height:280" coordorigin="2790,10" coordsize="280,280">
            <v:shape id="_x0000_s27415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412" style="position:absolute;left:3070;top:10;width:280;height:280" coordorigin="3070,10" coordsize="280,280">
            <v:shape id="_x0000_s27413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410" style="position:absolute;left:3070;top:10;width:280;height:280" coordorigin="3070,10" coordsize="280,280">
            <v:shape id="_x0000_s27411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408" style="position:absolute;left:3350;top:10;width:280;height:280" coordorigin="3350,10" coordsize="280,280">
            <v:shape id="_x0000_s27409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362" style="position:absolute;margin-left:285.2pt;margin-top:0;width:155pt;height:15pt;z-index:-738592;mso-position-horizontal-relative:page;mso-position-vertical-relative:page" coordorigin="5704" coordsize="3100,300">
          <v:group id="_x0000_s27405" style="position:absolute;left:5714;top:10;width:280;height:280" coordorigin="5714,10" coordsize="280,280">
            <v:shape id="_x0000_s27406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403" style="position:absolute;left:5714;top:10;width:280;height:280" coordorigin="5714,10" coordsize="280,280">
            <v:shape id="_x0000_s27404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401" style="position:absolute;left:5994;top:10;width:280;height:280" coordorigin="5994,10" coordsize="280,280">
            <v:shape id="_x0000_s27402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399" style="position:absolute;left:5994;top:10;width:280;height:280" coordorigin="5994,10" coordsize="280,280">
            <v:shape id="_x0000_s27400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397" style="position:absolute;left:6274;top:10;width:280;height:280" coordorigin="6274,10" coordsize="280,280">
            <v:shape id="_x0000_s27398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395" style="position:absolute;left:6274;top:10;width:280;height:280" coordorigin="6274,10" coordsize="280,280">
            <v:shape id="_x0000_s27396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393" style="position:absolute;left:6554;top:10;width:280;height:280" coordorigin="6554,10" coordsize="280,280">
            <v:shape id="_x0000_s27394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391" style="position:absolute;left:6554;top:10;width:280;height:280" coordorigin="6554,10" coordsize="280,280">
            <v:shape id="_x0000_s27392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389" style="position:absolute;left:6834;top:10;width:280;height:280" coordorigin="6834,10" coordsize="280,280">
            <v:shape id="_x0000_s27390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387" style="position:absolute;left:6834;top:10;width:280;height:280" coordorigin="6834,10" coordsize="280,280">
            <v:shape id="_x0000_s27388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385" style="position:absolute;left:7114;top:10;width:280;height:280" coordorigin="7114,10" coordsize="280,280">
            <v:shape id="_x0000_s27386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383" style="position:absolute;left:7114;top:10;width:280;height:280" coordorigin="7114,10" coordsize="280,280">
            <v:shape id="_x0000_s27384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381" style="position:absolute;left:7394;top:10;width:280;height:280" coordorigin="7394,10" coordsize="280,280">
            <v:shape id="_x0000_s27382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379" style="position:absolute;left:7394;top:10;width:280;height:280" coordorigin="7394,10" coordsize="280,280">
            <v:shape id="_x0000_s27380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377" style="position:absolute;left:7674;top:10;width:280;height:280" coordorigin="7674,10" coordsize="280,280">
            <v:shape id="_x0000_s27378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375" style="position:absolute;left:7674;top:10;width:280;height:280" coordorigin="7674,10" coordsize="280,280">
            <v:shape id="_x0000_s27376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373" style="position:absolute;left:7954;top:10;width:280;height:280" coordorigin="7954,10" coordsize="280,280">
            <v:shape id="_x0000_s27374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371" style="position:absolute;left:7954;top:10;width:280;height:280" coordorigin="7954,10" coordsize="280,280">
            <v:shape id="_x0000_s27372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369" style="position:absolute;left:8234;top:10;width:280;height:280" coordorigin="8234,10" coordsize="280,280">
            <v:shape id="_x0000_s27370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367" style="position:absolute;left:8234;top:10;width:280;height:280" coordorigin="8234,10" coordsize="280,280">
            <v:shape id="_x0000_s27368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365" style="position:absolute;left:8514;top:10;width:280;height:280" coordorigin="8514,10" coordsize="280,280">
            <v:shape id="_x0000_s27366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363" style="position:absolute;left:8514;top:10;width:280;height:280" coordorigin="8514,10" coordsize="280,280">
            <v:shape id="_x0000_s27364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349" style="position:absolute;margin-left:227.45pt;margin-top:1.4pt;width:12.25pt;height:12.25pt;z-index:-738568;mso-position-horizontal-relative:page;mso-position-vertical-relative:page" coordorigin="4549,28" coordsize="245,245">
          <v:group id="_x0000_s27360" style="position:absolute;left:4572;top:50;width:200;height:200" coordorigin="4572,50" coordsize="200,200">
            <v:shape id="_x0000_s27361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358" style="position:absolute;left:4552;top:150;width:240;height:2" coordorigin="4552,150" coordsize="240,2">
            <v:shape id="_x0000_s27359" style="position:absolute;left:4552;top:150;width:240;height:2" coordorigin="4552,150" coordsize="240,0" path="m4552,150r240,e" filled="f" strokeweight=".25pt">
              <v:path arrowok="t"/>
            </v:shape>
          </v:group>
          <v:group id="_x0000_s27356" style="position:absolute;left:4672;top:30;width:2;height:240" coordorigin="4672,30" coordsize="2,240">
            <v:shape id="_x0000_s27357" style="position:absolute;left:4672;top:30;width:2;height:240" coordorigin="4672,30" coordsize="0,240" path="m4672,30r,240e" filled="f" strokeweight=".25pt">
              <v:path arrowok="t"/>
            </v:shape>
          </v:group>
          <v:group id="_x0000_s27354" style="position:absolute;left:4612;top:90;width:120;height:120" coordorigin="4612,90" coordsize="120,120">
            <v:shape id="_x0000_s27355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352" style="position:absolute;left:4612;top:150;width:120;height:2" coordorigin="4612,150" coordsize="120,2">
            <v:shape id="_x0000_s27353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350" style="position:absolute;left:4672;top:90;width:2;height:120" coordorigin="4672,90" coordsize="2,120">
            <v:shape id="_x0000_s27351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347" style="position:absolute;margin-left:0;margin-top:21pt;width:15pt;height:.1pt;z-index:-738544;mso-position-horizontal-relative:page;mso-position-vertical-relative:page" coordorigin=",420" coordsize="300,2">
          <v:shape id="_x0000_s27348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345" style="position:absolute;margin-left:452.2pt;margin-top:21pt;width:15pt;height:.1pt;z-index:-738520;mso-position-horizontal-relative:page;mso-position-vertical-relative:page" coordorigin="9044,420" coordsize="300,2">
          <v:shape id="_x0000_s27346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44" type="#_x0000_t202" style="position:absolute;margin-left:176.2pt;margin-top:52.25pt;width:109.2pt;height:13pt;z-index:-73849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319" style="position:absolute;margin-left:21pt;margin-top:0;width:.1pt;height:15pt;z-index:-738304;mso-position-horizontal-relative:page;mso-position-vertical-relative:page" coordorigin="420" coordsize="2,300">
          <v:shape id="_x0000_s2732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317" style="position:absolute;margin-left:446.2pt;margin-top:0;width:.1pt;height:15pt;z-index:-738280;mso-position-horizontal-relative:page;mso-position-vertical-relative:page" coordorigin="8924" coordsize="2,300">
          <v:shape id="_x0000_s2731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274" style="position:absolute;margin-left:27pt;margin-top:0;width:155pt;height:15pt;z-index:-738256;mso-position-horizontal-relative:page;mso-position-vertical-relative:page" coordorigin="540" coordsize="3100,300">
          <v:group id="_x0000_s27315" style="position:absolute;left:550;top:10;width:280;height:280" coordorigin="550,10" coordsize="280,280">
            <v:shape id="_x0000_s2731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313" style="position:absolute;left:550;top:10;width:280;height:280" coordorigin="550,10" coordsize="280,280">
            <v:shape id="_x0000_s2731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311" style="position:absolute;left:830;top:10;width:280;height:280" coordorigin="830,10" coordsize="280,280">
            <v:shape id="_x0000_s2731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309" style="position:absolute;left:830;top:10;width:280;height:280" coordorigin="830,10" coordsize="280,280">
            <v:shape id="_x0000_s2731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307" style="position:absolute;left:1110;top:10;width:280;height:280" coordorigin="1110,10" coordsize="280,280">
            <v:shape id="_x0000_s2730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305" style="position:absolute;left:1110;top:10;width:280;height:280" coordorigin="1110,10" coordsize="280,280">
            <v:shape id="_x0000_s2730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303" style="position:absolute;left:1390;top:10;width:280;height:280" coordorigin="1390,10" coordsize="280,280">
            <v:shape id="_x0000_s2730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301" style="position:absolute;left:1390;top:10;width:280;height:280" coordorigin="1390,10" coordsize="280,280">
            <v:shape id="_x0000_s2730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299" style="position:absolute;left:1670;top:10;width:280;height:280" coordorigin="1670,10" coordsize="280,280">
            <v:shape id="_x0000_s2730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297" style="position:absolute;left:1670;top:10;width:280;height:280" coordorigin="1670,10" coordsize="280,280">
            <v:shape id="_x0000_s2729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295" style="position:absolute;left:1950;top:10;width:280;height:280" coordorigin="1950,10" coordsize="280,280">
            <v:shape id="_x0000_s2729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293" style="position:absolute;left:1950;top:10;width:280;height:280" coordorigin="1950,10" coordsize="280,280">
            <v:shape id="_x0000_s2729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291" style="position:absolute;left:2230;top:10;width:280;height:280" coordorigin="2230,10" coordsize="280,280">
            <v:shape id="_x0000_s2729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289" style="position:absolute;left:2230;top:10;width:280;height:280" coordorigin="2230,10" coordsize="280,280">
            <v:shape id="_x0000_s2729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287" style="position:absolute;left:2510;top:10;width:280;height:280" coordorigin="2510,10" coordsize="280,280">
            <v:shape id="_x0000_s2728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285" style="position:absolute;left:2510;top:10;width:280;height:280" coordorigin="2510,10" coordsize="280,280">
            <v:shape id="_x0000_s2728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283" style="position:absolute;left:2790;top:10;width:280;height:280" coordorigin="2790,10" coordsize="280,280">
            <v:shape id="_x0000_s2728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281" style="position:absolute;left:2790;top:10;width:280;height:280" coordorigin="2790,10" coordsize="280,280">
            <v:shape id="_x0000_s2728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279" style="position:absolute;left:3070;top:10;width:280;height:280" coordorigin="3070,10" coordsize="280,280">
            <v:shape id="_x0000_s2728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277" style="position:absolute;left:3070;top:10;width:280;height:280" coordorigin="3070,10" coordsize="280,280">
            <v:shape id="_x0000_s2727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275" style="position:absolute;left:3350;top:10;width:280;height:280" coordorigin="3350,10" coordsize="280,280">
            <v:shape id="_x0000_s2727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229" style="position:absolute;margin-left:285.2pt;margin-top:0;width:155pt;height:15pt;z-index:-738232;mso-position-horizontal-relative:page;mso-position-vertical-relative:page" coordorigin="5704" coordsize="3100,300">
          <v:group id="_x0000_s27272" style="position:absolute;left:5714;top:10;width:280;height:280" coordorigin="5714,10" coordsize="280,280">
            <v:shape id="_x0000_s2727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270" style="position:absolute;left:5714;top:10;width:280;height:280" coordorigin="5714,10" coordsize="280,280">
            <v:shape id="_x0000_s2727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268" style="position:absolute;left:5994;top:10;width:280;height:280" coordorigin="5994,10" coordsize="280,280">
            <v:shape id="_x0000_s2726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266" style="position:absolute;left:5994;top:10;width:280;height:280" coordorigin="5994,10" coordsize="280,280">
            <v:shape id="_x0000_s2726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264" style="position:absolute;left:6274;top:10;width:280;height:280" coordorigin="6274,10" coordsize="280,280">
            <v:shape id="_x0000_s2726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262" style="position:absolute;left:6274;top:10;width:280;height:280" coordorigin="6274,10" coordsize="280,280">
            <v:shape id="_x0000_s2726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260" style="position:absolute;left:6554;top:10;width:280;height:280" coordorigin="6554,10" coordsize="280,280">
            <v:shape id="_x0000_s2726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258" style="position:absolute;left:6554;top:10;width:280;height:280" coordorigin="6554,10" coordsize="280,280">
            <v:shape id="_x0000_s2725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256" style="position:absolute;left:6834;top:10;width:280;height:280" coordorigin="6834,10" coordsize="280,280">
            <v:shape id="_x0000_s2725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254" style="position:absolute;left:6834;top:10;width:280;height:280" coordorigin="6834,10" coordsize="280,280">
            <v:shape id="_x0000_s2725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252" style="position:absolute;left:7114;top:10;width:280;height:280" coordorigin="7114,10" coordsize="280,280">
            <v:shape id="_x0000_s2725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250" style="position:absolute;left:7114;top:10;width:280;height:280" coordorigin="7114,10" coordsize="280,280">
            <v:shape id="_x0000_s2725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248" style="position:absolute;left:7394;top:10;width:280;height:280" coordorigin="7394,10" coordsize="280,280">
            <v:shape id="_x0000_s2724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246" style="position:absolute;left:7394;top:10;width:280;height:280" coordorigin="7394,10" coordsize="280,280">
            <v:shape id="_x0000_s2724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244" style="position:absolute;left:7674;top:10;width:280;height:280" coordorigin="7674,10" coordsize="280,280">
            <v:shape id="_x0000_s2724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242" style="position:absolute;left:7674;top:10;width:280;height:280" coordorigin="7674,10" coordsize="280,280">
            <v:shape id="_x0000_s2724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240" style="position:absolute;left:7954;top:10;width:280;height:280" coordorigin="7954,10" coordsize="280,280">
            <v:shape id="_x0000_s2724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238" style="position:absolute;left:7954;top:10;width:280;height:280" coordorigin="7954,10" coordsize="280,280">
            <v:shape id="_x0000_s2723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236" style="position:absolute;left:8234;top:10;width:280;height:280" coordorigin="8234,10" coordsize="280,280">
            <v:shape id="_x0000_s2723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234" style="position:absolute;left:8234;top:10;width:280;height:280" coordorigin="8234,10" coordsize="280,280">
            <v:shape id="_x0000_s2723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232" style="position:absolute;left:8514;top:10;width:280;height:280" coordorigin="8514,10" coordsize="280,280">
            <v:shape id="_x0000_s2723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230" style="position:absolute;left:8514;top:10;width:280;height:280" coordorigin="8514,10" coordsize="280,280">
            <v:shape id="_x0000_s2723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216" style="position:absolute;margin-left:227.45pt;margin-top:1.4pt;width:12.25pt;height:12.25pt;z-index:-738208;mso-position-horizontal-relative:page;mso-position-vertical-relative:page" coordorigin="4549,28" coordsize="245,245">
          <v:group id="_x0000_s27227" style="position:absolute;left:4572;top:50;width:200;height:200" coordorigin="4572,50" coordsize="200,200">
            <v:shape id="_x0000_s2722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225" style="position:absolute;left:4552;top:150;width:240;height:2" coordorigin="4552,150" coordsize="240,2">
            <v:shape id="_x0000_s27226" style="position:absolute;left:4552;top:150;width:240;height:2" coordorigin="4552,150" coordsize="240,0" path="m4552,150r240,e" filled="f" strokeweight=".25pt">
              <v:path arrowok="t"/>
            </v:shape>
          </v:group>
          <v:group id="_x0000_s27223" style="position:absolute;left:4672;top:30;width:2;height:240" coordorigin="4672,30" coordsize="2,240">
            <v:shape id="_x0000_s27224" style="position:absolute;left:4672;top:30;width:2;height:240" coordorigin="4672,30" coordsize="0,240" path="m4672,30r,240e" filled="f" strokeweight=".25pt">
              <v:path arrowok="t"/>
            </v:shape>
          </v:group>
          <v:group id="_x0000_s27221" style="position:absolute;left:4612;top:90;width:120;height:120" coordorigin="4612,90" coordsize="120,120">
            <v:shape id="_x0000_s2722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219" style="position:absolute;left:4612;top:150;width:120;height:2" coordorigin="4612,150" coordsize="120,2">
            <v:shape id="_x0000_s2722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217" style="position:absolute;left:4672;top:90;width:2;height:120" coordorigin="4672,90" coordsize="2,120">
            <v:shape id="_x0000_s2721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214" style="position:absolute;margin-left:0;margin-top:21pt;width:15pt;height:.1pt;z-index:-738184;mso-position-horizontal-relative:page;mso-position-vertical-relative:page" coordorigin=",420" coordsize="300,2">
          <v:shape id="_x0000_s2721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212" style="position:absolute;margin-left:452.2pt;margin-top:21pt;width:15pt;height:.1pt;z-index:-738160;mso-position-horizontal-relative:page;mso-position-vertical-relative:page" coordorigin="9044,420" coordsize="300,2">
          <v:shape id="_x0000_s2721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11" type="#_x0000_t202" style="position:absolute;margin-left:183.85pt;margin-top:53.1pt;width:100.95pt;height:13pt;z-index:-738136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209" style="position:absolute;margin-left:21pt;margin-top:0;width:.1pt;height:15pt;z-index:-738112;mso-position-horizontal-relative:page;mso-position-vertical-relative:page" coordorigin="420" coordsize="2,300">
          <v:shape id="_x0000_s2721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207" style="position:absolute;margin-left:446.2pt;margin-top:0;width:.1pt;height:15pt;z-index:-738088;mso-position-horizontal-relative:page;mso-position-vertical-relative:page" coordorigin="8924" coordsize="2,300">
          <v:shape id="_x0000_s2720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164" style="position:absolute;margin-left:27pt;margin-top:0;width:155pt;height:15pt;z-index:-738064;mso-position-horizontal-relative:page;mso-position-vertical-relative:page" coordorigin="540" coordsize="3100,300">
          <v:group id="_x0000_s27205" style="position:absolute;left:550;top:10;width:280;height:280" coordorigin="550,10" coordsize="280,280">
            <v:shape id="_x0000_s2720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203" style="position:absolute;left:550;top:10;width:280;height:280" coordorigin="550,10" coordsize="280,280">
            <v:shape id="_x0000_s2720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201" style="position:absolute;left:830;top:10;width:280;height:280" coordorigin="830,10" coordsize="280,280">
            <v:shape id="_x0000_s2720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199" style="position:absolute;left:830;top:10;width:280;height:280" coordorigin="830,10" coordsize="280,280">
            <v:shape id="_x0000_s2720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197" style="position:absolute;left:1110;top:10;width:280;height:280" coordorigin="1110,10" coordsize="280,280">
            <v:shape id="_x0000_s2719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195" style="position:absolute;left:1110;top:10;width:280;height:280" coordorigin="1110,10" coordsize="280,280">
            <v:shape id="_x0000_s2719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193" style="position:absolute;left:1390;top:10;width:280;height:280" coordorigin="1390,10" coordsize="280,280">
            <v:shape id="_x0000_s2719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191" style="position:absolute;left:1390;top:10;width:280;height:280" coordorigin="1390,10" coordsize="280,280">
            <v:shape id="_x0000_s2719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189" style="position:absolute;left:1670;top:10;width:280;height:280" coordorigin="1670,10" coordsize="280,280">
            <v:shape id="_x0000_s2719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187" style="position:absolute;left:1670;top:10;width:280;height:280" coordorigin="1670,10" coordsize="280,280">
            <v:shape id="_x0000_s2718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185" style="position:absolute;left:1950;top:10;width:280;height:280" coordorigin="1950,10" coordsize="280,280">
            <v:shape id="_x0000_s2718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183" style="position:absolute;left:1950;top:10;width:280;height:280" coordorigin="1950,10" coordsize="280,280">
            <v:shape id="_x0000_s2718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181" style="position:absolute;left:2230;top:10;width:280;height:280" coordorigin="2230,10" coordsize="280,280">
            <v:shape id="_x0000_s2718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179" style="position:absolute;left:2230;top:10;width:280;height:280" coordorigin="2230,10" coordsize="280,280">
            <v:shape id="_x0000_s2718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177" style="position:absolute;left:2510;top:10;width:280;height:280" coordorigin="2510,10" coordsize="280,280">
            <v:shape id="_x0000_s2717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175" style="position:absolute;left:2510;top:10;width:280;height:280" coordorigin="2510,10" coordsize="280,280">
            <v:shape id="_x0000_s2717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173" style="position:absolute;left:2790;top:10;width:280;height:280" coordorigin="2790,10" coordsize="280,280">
            <v:shape id="_x0000_s2717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171" style="position:absolute;left:2790;top:10;width:280;height:280" coordorigin="2790,10" coordsize="280,280">
            <v:shape id="_x0000_s2717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169" style="position:absolute;left:3070;top:10;width:280;height:280" coordorigin="3070,10" coordsize="280,280">
            <v:shape id="_x0000_s2717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167" style="position:absolute;left:3070;top:10;width:280;height:280" coordorigin="3070,10" coordsize="280,280">
            <v:shape id="_x0000_s2716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165" style="position:absolute;left:3350;top:10;width:280;height:280" coordorigin="3350,10" coordsize="280,280">
            <v:shape id="_x0000_s2716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119" style="position:absolute;margin-left:285.2pt;margin-top:0;width:155pt;height:15pt;z-index:-738040;mso-position-horizontal-relative:page;mso-position-vertical-relative:page" coordorigin="5704" coordsize="3100,300">
          <v:group id="_x0000_s27162" style="position:absolute;left:5714;top:10;width:280;height:280" coordorigin="5714,10" coordsize="280,280">
            <v:shape id="_x0000_s2716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160" style="position:absolute;left:5714;top:10;width:280;height:280" coordorigin="5714,10" coordsize="280,280">
            <v:shape id="_x0000_s2716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158" style="position:absolute;left:5994;top:10;width:280;height:280" coordorigin="5994,10" coordsize="280,280">
            <v:shape id="_x0000_s2715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156" style="position:absolute;left:5994;top:10;width:280;height:280" coordorigin="5994,10" coordsize="280,280">
            <v:shape id="_x0000_s2715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154" style="position:absolute;left:6274;top:10;width:280;height:280" coordorigin="6274,10" coordsize="280,280">
            <v:shape id="_x0000_s2715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152" style="position:absolute;left:6274;top:10;width:280;height:280" coordorigin="6274,10" coordsize="280,280">
            <v:shape id="_x0000_s2715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150" style="position:absolute;left:6554;top:10;width:280;height:280" coordorigin="6554,10" coordsize="280,280">
            <v:shape id="_x0000_s2715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148" style="position:absolute;left:6554;top:10;width:280;height:280" coordorigin="6554,10" coordsize="280,280">
            <v:shape id="_x0000_s2714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146" style="position:absolute;left:6834;top:10;width:280;height:280" coordorigin="6834,10" coordsize="280,280">
            <v:shape id="_x0000_s2714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144" style="position:absolute;left:6834;top:10;width:280;height:280" coordorigin="6834,10" coordsize="280,280">
            <v:shape id="_x0000_s2714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142" style="position:absolute;left:7114;top:10;width:280;height:280" coordorigin="7114,10" coordsize="280,280">
            <v:shape id="_x0000_s2714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140" style="position:absolute;left:7114;top:10;width:280;height:280" coordorigin="7114,10" coordsize="280,280">
            <v:shape id="_x0000_s2714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138" style="position:absolute;left:7394;top:10;width:280;height:280" coordorigin="7394,10" coordsize="280,280">
            <v:shape id="_x0000_s2713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136" style="position:absolute;left:7394;top:10;width:280;height:280" coordorigin="7394,10" coordsize="280,280">
            <v:shape id="_x0000_s2713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134" style="position:absolute;left:7674;top:10;width:280;height:280" coordorigin="7674,10" coordsize="280,280">
            <v:shape id="_x0000_s2713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132" style="position:absolute;left:7674;top:10;width:280;height:280" coordorigin="7674,10" coordsize="280,280">
            <v:shape id="_x0000_s2713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130" style="position:absolute;left:7954;top:10;width:280;height:280" coordorigin="7954,10" coordsize="280,280">
            <v:shape id="_x0000_s2713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128" style="position:absolute;left:7954;top:10;width:280;height:280" coordorigin="7954,10" coordsize="280,280">
            <v:shape id="_x0000_s2712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126" style="position:absolute;left:8234;top:10;width:280;height:280" coordorigin="8234,10" coordsize="280,280">
            <v:shape id="_x0000_s2712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124" style="position:absolute;left:8234;top:10;width:280;height:280" coordorigin="8234,10" coordsize="280,280">
            <v:shape id="_x0000_s2712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122" style="position:absolute;left:8514;top:10;width:280;height:280" coordorigin="8514,10" coordsize="280,280">
            <v:shape id="_x0000_s2712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120" style="position:absolute;left:8514;top:10;width:280;height:280" coordorigin="8514,10" coordsize="280,280">
            <v:shape id="_x0000_s2712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106" style="position:absolute;margin-left:227.45pt;margin-top:1.4pt;width:12.25pt;height:12.25pt;z-index:-738016;mso-position-horizontal-relative:page;mso-position-vertical-relative:page" coordorigin="4549,28" coordsize="245,245">
          <v:group id="_x0000_s27117" style="position:absolute;left:4572;top:50;width:200;height:200" coordorigin="4572,50" coordsize="200,200">
            <v:shape id="_x0000_s2711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115" style="position:absolute;left:4552;top:150;width:240;height:2" coordorigin="4552,150" coordsize="240,2">
            <v:shape id="_x0000_s27116" style="position:absolute;left:4552;top:150;width:240;height:2" coordorigin="4552,150" coordsize="240,0" path="m4552,150r240,e" filled="f" strokeweight=".25pt">
              <v:path arrowok="t"/>
            </v:shape>
          </v:group>
          <v:group id="_x0000_s27113" style="position:absolute;left:4672;top:30;width:2;height:240" coordorigin="4672,30" coordsize="2,240">
            <v:shape id="_x0000_s27114" style="position:absolute;left:4672;top:30;width:2;height:240" coordorigin="4672,30" coordsize="0,240" path="m4672,30r,240e" filled="f" strokeweight=".25pt">
              <v:path arrowok="t"/>
            </v:shape>
          </v:group>
          <v:group id="_x0000_s27111" style="position:absolute;left:4612;top:90;width:120;height:120" coordorigin="4612,90" coordsize="120,120">
            <v:shape id="_x0000_s2711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7109" style="position:absolute;left:4612;top:150;width:120;height:2" coordorigin="4612,150" coordsize="120,2">
            <v:shape id="_x0000_s2711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7107" style="position:absolute;left:4672;top:90;width:2;height:120" coordorigin="4672,90" coordsize="2,120">
            <v:shape id="_x0000_s2710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104" style="position:absolute;margin-left:0;margin-top:21pt;width:15pt;height:.1pt;z-index:-737992;mso-position-horizontal-relative:page;mso-position-vertical-relative:page" coordorigin=",420" coordsize="300,2">
          <v:shape id="_x0000_s2710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102" style="position:absolute;margin-left:452.2pt;margin-top:21pt;width:15pt;height:.1pt;z-index:-737968;mso-position-horizontal-relative:page;mso-position-vertical-relative:page" coordorigin="9044,420" coordsize="300,2">
          <v:shape id="_x0000_s2710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01" type="#_x0000_t202" style="position:absolute;margin-left:176.2pt;margin-top:52.25pt;width:109.2pt;height:13pt;z-index:-737944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7099" style="position:absolute;margin-left:21pt;margin-top:0;width:.1pt;height:15pt;z-index:-737920;mso-position-horizontal-relative:page;mso-position-vertical-relative:page" coordorigin="420" coordsize="2,300">
          <v:shape id="_x0000_s2710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097" style="position:absolute;margin-left:446.2pt;margin-top:0;width:.1pt;height:15pt;z-index:-737896;mso-position-horizontal-relative:page;mso-position-vertical-relative:page" coordorigin="8924" coordsize="2,300">
          <v:shape id="_x0000_s2709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7054" style="position:absolute;margin-left:27pt;margin-top:0;width:155pt;height:15pt;z-index:-737872;mso-position-horizontal-relative:page;mso-position-vertical-relative:page" coordorigin="540" coordsize="3100,300">
          <v:group id="_x0000_s27095" style="position:absolute;left:550;top:10;width:280;height:280" coordorigin="550,10" coordsize="280,280">
            <v:shape id="_x0000_s2709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7093" style="position:absolute;left:550;top:10;width:280;height:280" coordorigin="550,10" coordsize="280,280">
            <v:shape id="_x0000_s2709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7091" style="position:absolute;left:830;top:10;width:280;height:280" coordorigin="830,10" coordsize="280,280">
            <v:shape id="_x0000_s2709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7089" style="position:absolute;left:830;top:10;width:280;height:280" coordorigin="830,10" coordsize="280,280">
            <v:shape id="_x0000_s2709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7087" style="position:absolute;left:1110;top:10;width:280;height:280" coordorigin="1110,10" coordsize="280,280">
            <v:shape id="_x0000_s2708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7085" style="position:absolute;left:1110;top:10;width:280;height:280" coordorigin="1110,10" coordsize="280,280">
            <v:shape id="_x0000_s2708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7083" style="position:absolute;left:1390;top:10;width:280;height:280" coordorigin="1390,10" coordsize="280,280">
            <v:shape id="_x0000_s2708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7081" style="position:absolute;left:1390;top:10;width:280;height:280" coordorigin="1390,10" coordsize="280,280">
            <v:shape id="_x0000_s2708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7079" style="position:absolute;left:1670;top:10;width:280;height:280" coordorigin="1670,10" coordsize="280,280">
            <v:shape id="_x0000_s2708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7077" style="position:absolute;left:1670;top:10;width:280;height:280" coordorigin="1670,10" coordsize="280,280">
            <v:shape id="_x0000_s2707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7075" style="position:absolute;left:1950;top:10;width:280;height:280" coordorigin="1950,10" coordsize="280,280">
            <v:shape id="_x0000_s2707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7073" style="position:absolute;left:1950;top:10;width:280;height:280" coordorigin="1950,10" coordsize="280,280">
            <v:shape id="_x0000_s2707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7071" style="position:absolute;left:2230;top:10;width:280;height:280" coordorigin="2230,10" coordsize="280,280">
            <v:shape id="_x0000_s2707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7069" style="position:absolute;left:2230;top:10;width:280;height:280" coordorigin="2230,10" coordsize="280,280">
            <v:shape id="_x0000_s2707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7067" style="position:absolute;left:2510;top:10;width:280;height:280" coordorigin="2510,10" coordsize="280,280">
            <v:shape id="_x0000_s2706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7065" style="position:absolute;left:2510;top:10;width:280;height:280" coordorigin="2510,10" coordsize="280,280">
            <v:shape id="_x0000_s2706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7063" style="position:absolute;left:2790;top:10;width:280;height:280" coordorigin="2790,10" coordsize="280,280">
            <v:shape id="_x0000_s2706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7061" style="position:absolute;left:2790;top:10;width:280;height:280" coordorigin="2790,10" coordsize="280,280">
            <v:shape id="_x0000_s2706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7059" style="position:absolute;left:3070;top:10;width:280;height:280" coordorigin="3070,10" coordsize="280,280">
            <v:shape id="_x0000_s2706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7057" style="position:absolute;left:3070;top:10;width:280;height:280" coordorigin="3070,10" coordsize="280,280">
            <v:shape id="_x0000_s2705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7055" style="position:absolute;left:3350;top:10;width:280;height:280" coordorigin="3350,10" coordsize="280,280">
            <v:shape id="_x0000_s2705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7009" style="position:absolute;margin-left:285.2pt;margin-top:0;width:155pt;height:15pt;z-index:-737848;mso-position-horizontal-relative:page;mso-position-vertical-relative:page" coordorigin="5704" coordsize="3100,300">
          <v:group id="_x0000_s27052" style="position:absolute;left:5714;top:10;width:280;height:280" coordorigin="5714,10" coordsize="280,280">
            <v:shape id="_x0000_s2705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7050" style="position:absolute;left:5714;top:10;width:280;height:280" coordorigin="5714,10" coordsize="280,280">
            <v:shape id="_x0000_s2705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7048" style="position:absolute;left:5994;top:10;width:280;height:280" coordorigin="5994,10" coordsize="280,280">
            <v:shape id="_x0000_s2704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7046" style="position:absolute;left:5994;top:10;width:280;height:280" coordorigin="5994,10" coordsize="280,280">
            <v:shape id="_x0000_s2704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7044" style="position:absolute;left:6274;top:10;width:280;height:280" coordorigin="6274,10" coordsize="280,280">
            <v:shape id="_x0000_s2704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7042" style="position:absolute;left:6274;top:10;width:280;height:280" coordorigin="6274,10" coordsize="280,280">
            <v:shape id="_x0000_s2704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7040" style="position:absolute;left:6554;top:10;width:280;height:280" coordorigin="6554,10" coordsize="280,280">
            <v:shape id="_x0000_s2704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7038" style="position:absolute;left:6554;top:10;width:280;height:280" coordorigin="6554,10" coordsize="280,280">
            <v:shape id="_x0000_s2703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7036" style="position:absolute;left:6834;top:10;width:280;height:280" coordorigin="6834,10" coordsize="280,280">
            <v:shape id="_x0000_s2703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7034" style="position:absolute;left:6834;top:10;width:280;height:280" coordorigin="6834,10" coordsize="280,280">
            <v:shape id="_x0000_s2703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7032" style="position:absolute;left:7114;top:10;width:280;height:280" coordorigin="7114,10" coordsize="280,280">
            <v:shape id="_x0000_s2703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7030" style="position:absolute;left:7114;top:10;width:280;height:280" coordorigin="7114,10" coordsize="280,280">
            <v:shape id="_x0000_s2703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7028" style="position:absolute;left:7394;top:10;width:280;height:280" coordorigin="7394,10" coordsize="280,280">
            <v:shape id="_x0000_s2702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7026" style="position:absolute;left:7394;top:10;width:280;height:280" coordorigin="7394,10" coordsize="280,280">
            <v:shape id="_x0000_s2702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7024" style="position:absolute;left:7674;top:10;width:280;height:280" coordorigin="7674,10" coordsize="280,280">
            <v:shape id="_x0000_s2702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7022" style="position:absolute;left:7674;top:10;width:280;height:280" coordorigin="7674,10" coordsize="280,280">
            <v:shape id="_x0000_s2702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7020" style="position:absolute;left:7954;top:10;width:280;height:280" coordorigin="7954,10" coordsize="280,280">
            <v:shape id="_x0000_s2702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7018" style="position:absolute;left:7954;top:10;width:280;height:280" coordorigin="7954,10" coordsize="280,280">
            <v:shape id="_x0000_s2701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7016" style="position:absolute;left:8234;top:10;width:280;height:280" coordorigin="8234,10" coordsize="280,280">
            <v:shape id="_x0000_s2701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7014" style="position:absolute;left:8234;top:10;width:280;height:280" coordorigin="8234,10" coordsize="280,280">
            <v:shape id="_x0000_s2701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7012" style="position:absolute;left:8514;top:10;width:280;height:280" coordorigin="8514,10" coordsize="280,280">
            <v:shape id="_x0000_s2701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7010" style="position:absolute;left:8514;top:10;width:280;height:280" coordorigin="8514,10" coordsize="280,280">
            <v:shape id="_x0000_s2701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996" style="position:absolute;margin-left:227.45pt;margin-top:1.4pt;width:12.25pt;height:12.25pt;z-index:-737824;mso-position-horizontal-relative:page;mso-position-vertical-relative:page" coordorigin="4549,28" coordsize="245,245">
          <v:group id="_x0000_s27007" style="position:absolute;left:4572;top:50;width:200;height:200" coordorigin="4572,50" coordsize="200,200">
            <v:shape id="_x0000_s2700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7005" style="position:absolute;left:4552;top:150;width:240;height:2" coordorigin="4552,150" coordsize="240,2">
            <v:shape id="_x0000_s27006" style="position:absolute;left:4552;top:150;width:240;height:2" coordorigin="4552,150" coordsize="240,0" path="m4552,150r240,e" filled="f" strokeweight=".25pt">
              <v:path arrowok="t"/>
            </v:shape>
          </v:group>
          <v:group id="_x0000_s27003" style="position:absolute;left:4672;top:30;width:2;height:240" coordorigin="4672,30" coordsize="2,240">
            <v:shape id="_x0000_s27004" style="position:absolute;left:4672;top:30;width:2;height:240" coordorigin="4672,30" coordsize="0,240" path="m4672,30r,240e" filled="f" strokeweight=".25pt">
              <v:path arrowok="t"/>
            </v:shape>
          </v:group>
          <v:group id="_x0000_s27001" style="position:absolute;left:4612;top:90;width:120;height:120" coordorigin="4612,90" coordsize="120,120">
            <v:shape id="_x0000_s2700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999" style="position:absolute;left:4612;top:150;width:120;height:2" coordorigin="4612,150" coordsize="120,2">
            <v:shape id="_x0000_s2700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997" style="position:absolute;left:4672;top:90;width:2;height:120" coordorigin="4672,90" coordsize="2,120">
            <v:shape id="_x0000_s2699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994" style="position:absolute;margin-left:0;margin-top:21pt;width:15pt;height:.1pt;z-index:-737800;mso-position-horizontal-relative:page;mso-position-vertical-relative:page" coordorigin=",420" coordsize="300,2">
          <v:shape id="_x0000_s2699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992" style="position:absolute;margin-left:452.2pt;margin-top:21pt;width:15pt;height:.1pt;z-index:-737776;mso-position-horizontal-relative:page;mso-position-vertical-relative:page" coordorigin="9044,420" coordsize="300,2">
          <v:shape id="_x0000_s2699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91" type="#_x0000_t202" style="position:absolute;margin-left:183.85pt;margin-top:53.1pt;width:100.95pt;height:13pt;z-index:-737752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Trente-cinquième</w:t>
                </w:r>
                <w:r>
                  <w:rPr>
                    <w:rFonts w:ascii="Times New Roman" w:hAnsi="Times New Roman"/>
                    <w:i/>
                    <w:color w:val="231F20"/>
                    <w:spacing w:val="-22"/>
                    <w:w w:val="85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color w:val="231F20"/>
                    <w:w w:val="85"/>
                  </w:rPr>
                  <w:t>discours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DD" w:rsidRDefault="003A26DD">
    <w:pPr>
      <w:spacing w:line="14" w:lineRule="auto"/>
      <w:rPr>
        <w:sz w:val="20"/>
        <w:szCs w:val="20"/>
      </w:rPr>
    </w:pPr>
    <w:r>
      <w:rPr>
        <w:lang w:val="en-US"/>
      </w:rPr>
      <w:pict>
        <v:group id="_x0000_s26989" style="position:absolute;margin-left:21pt;margin-top:0;width:.1pt;height:15pt;z-index:-737728;mso-position-horizontal-relative:page;mso-position-vertical-relative:page" coordorigin="420" coordsize="2,300">
          <v:shape id="_x0000_s26990" style="position:absolute;left:420;width:2;height:300" coordorigin="420" coordsize="0,300" path="m420,300l42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987" style="position:absolute;margin-left:446.2pt;margin-top:0;width:.1pt;height:15pt;z-index:-737704;mso-position-horizontal-relative:page;mso-position-vertical-relative:page" coordorigin="8924" coordsize="2,300">
          <v:shape id="_x0000_s26988" style="position:absolute;left:8924;width:2;height:300" coordorigin="8924" coordsize="0,300" path="m8924,300l8924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944" style="position:absolute;margin-left:27pt;margin-top:0;width:155pt;height:15pt;z-index:-737680;mso-position-horizontal-relative:page;mso-position-vertical-relative:page" coordorigin="540" coordsize="3100,300">
          <v:group id="_x0000_s26985" style="position:absolute;left:550;top:10;width:280;height:280" coordorigin="550,10" coordsize="280,280">
            <v:shape id="_x0000_s26986" style="position:absolute;left:550;top:10;width:280;height:280" coordorigin="550,10" coordsize="280,280" path="m550,10r280,l830,290r-280,l550,10xe" fillcolor="black" stroked="f">
              <v:path arrowok="t"/>
            </v:shape>
          </v:group>
          <v:group id="_x0000_s26983" style="position:absolute;left:550;top:10;width:280;height:280" coordorigin="550,10" coordsize="280,280">
            <v:shape id="_x0000_s26984" style="position:absolute;left:550;top:10;width:280;height:280" coordorigin="550,10" coordsize="280,280" path="m550,10r280,l830,290r-280,l550,10xe" filled="f" strokecolor="#595959" strokeweight="1pt">
              <v:path arrowok="t"/>
            </v:shape>
          </v:group>
          <v:group id="_x0000_s26981" style="position:absolute;left:830;top:10;width:280;height:280" coordorigin="830,10" coordsize="280,280">
            <v:shape id="_x0000_s26982" style="position:absolute;left:830;top:10;width:280;height:280" coordorigin="830,10" coordsize="280,280" path="m830,10r280,l1110,290r-280,l830,10xe" fillcolor="#191919" stroked="f">
              <v:path arrowok="t"/>
            </v:shape>
          </v:group>
          <v:group id="_x0000_s26979" style="position:absolute;left:830;top:10;width:280;height:280" coordorigin="830,10" coordsize="280,280">
            <v:shape id="_x0000_s26980" style="position:absolute;left:830;top:10;width:280;height:280" coordorigin="830,10" coordsize="280,280" path="m830,10r280,l1110,290r-280,l830,10xe" filled="f" strokecolor="#595959" strokeweight="1pt">
              <v:path arrowok="t"/>
            </v:shape>
          </v:group>
          <v:group id="_x0000_s26977" style="position:absolute;left:1110;top:10;width:280;height:280" coordorigin="1110,10" coordsize="280,280">
            <v:shape id="_x0000_s26978" style="position:absolute;left:1110;top:10;width:280;height:280" coordorigin="1110,10" coordsize="280,280" path="m1110,10r280,l1390,290r-280,l1110,10xe" fillcolor="#323232" stroked="f">
              <v:path arrowok="t"/>
            </v:shape>
          </v:group>
          <v:group id="_x0000_s26975" style="position:absolute;left:1110;top:10;width:280;height:280" coordorigin="1110,10" coordsize="280,280">
            <v:shape id="_x0000_s26976" style="position:absolute;left:1110;top:10;width:280;height:280" coordorigin="1110,10" coordsize="280,280" path="m1110,10r280,l1390,290r-280,l1110,10xe" filled="f" strokecolor="#595959" strokeweight="1pt">
              <v:path arrowok="t"/>
            </v:shape>
          </v:group>
          <v:group id="_x0000_s26973" style="position:absolute;left:1390;top:10;width:280;height:280" coordorigin="1390,10" coordsize="280,280">
            <v:shape id="_x0000_s26974" style="position:absolute;left:1390;top:10;width:280;height:280" coordorigin="1390,10" coordsize="280,280" path="m1390,10r280,l1670,290r-280,l1390,10xe" fillcolor="#4c4c4c" stroked="f">
              <v:path arrowok="t"/>
            </v:shape>
          </v:group>
          <v:group id="_x0000_s26971" style="position:absolute;left:1390;top:10;width:280;height:280" coordorigin="1390,10" coordsize="280,280">
            <v:shape id="_x0000_s26972" style="position:absolute;left:1390;top:10;width:280;height:280" coordorigin="1390,10" coordsize="280,280" path="m1390,10r280,l1670,290r-280,l1390,10xe" filled="f" strokecolor="#595959" strokeweight="1pt">
              <v:path arrowok="t"/>
            </v:shape>
          </v:group>
          <v:group id="_x0000_s26969" style="position:absolute;left:1670;top:10;width:280;height:280" coordorigin="1670,10" coordsize="280,280">
            <v:shape id="_x0000_s26970" style="position:absolute;left:1670;top:10;width:280;height:280" coordorigin="1670,10" coordsize="280,280" path="m1670,10r280,l1950,290r-280,l1670,10xe" fillcolor="#666" stroked="f">
              <v:path arrowok="t"/>
            </v:shape>
          </v:group>
          <v:group id="_x0000_s26967" style="position:absolute;left:1670;top:10;width:280;height:280" coordorigin="1670,10" coordsize="280,280">
            <v:shape id="_x0000_s26968" style="position:absolute;left:1670;top:10;width:280;height:280" coordorigin="1670,10" coordsize="280,280" path="m1670,10r280,l1950,290r-280,l1670,10xe" filled="f" strokecolor="#595959" strokeweight="1pt">
              <v:path arrowok="t"/>
            </v:shape>
          </v:group>
          <v:group id="_x0000_s26965" style="position:absolute;left:1950;top:10;width:280;height:280" coordorigin="1950,10" coordsize="280,280">
            <v:shape id="_x0000_s26966" style="position:absolute;left:1950;top:10;width:280;height:280" coordorigin="1950,10" coordsize="280,280" path="m1950,10r280,l2230,290r-280,l1950,10xe" fillcolor="#7f7f7f" stroked="f">
              <v:path arrowok="t"/>
            </v:shape>
          </v:group>
          <v:group id="_x0000_s26963" style="position:absolute;left:1950;top:10;width:280;height:280" coordorigin="1950,10" coordsize="280,280">
            <v:shape id="_x0000_s26964" style="position:absolute;left:1950;top:10;width:280;height:280" coordorigin="1950,10" coordsize="280,280" path="m1950,10r280,l2230,290r-280,l1950,10xe" filled="f" strokecolor="#595959" strokeweight="1pt">
              <v:path arrowok="t"/>
            </v:shape>
          </v:group>
          <v:group id="_x0000_s26961" style="position:absolute;left:2230;top:10;width:280;height:280" coordorigin="2230,10" coordsize="280,280">
            <v:shape id="_x0000_s26962" style="position:absolute;left:2230;top:10;width:280;height:280" coordorigin="2230,10" coordsize="280,280" path="m2230,10r280,l2510,290r-280,l2230,10xe" fillcolor="#999" stroked="f">
              <v:path arrowok="t"/>
            </v:shape>
          </v:group>
          <v:group id="_x0000_s26959" style="position:absolute;left:2230;top:10;width:280;height:280" coordorigin="2230,10" coordsize="280,280">
            <v:shape id="_x0000_s26960" style="position:absolute;left:2230;top:10;width:280;height:280" coordorigin="2230,10" coordsize="280,280" path="m2230,10r280,l2510,290r-280,l2230,10xe" filled="f" strokecolor="#595959" strokeweight="1pt">
              <v:path arrowok="t"/>
            </v:shape>
          </v:group>
          <v:group id="_x0000_s26957" style="position:absolute;left:2510;top:10;width:280;height:280" coordorigin="2510,10" coordsize="280,280">
            <v:shape id="_x0000_s26958" style="position:absolute;left:2510;top:10;width:280;height:280" coordorigin="2510,10" coordsize="280,280" path="m2510,10r280,l2790,290r-280,l2510,10xe" fillcolor="#b2b2b2" stroked="f">
              <v:path arrowok="t"/>
            </v:shape>
          </v:group>
          <v:group id="_x0000_s26955" style="position:absolute;left:2510;top:10;width:280;height:280" coordorigin="2510,10" coordsize="280,280">
            <v:shape id="_x0000_s26956" style="position:absolute;left:2510;top:10;width:280;height:280" coordorigin="2510,10" coordsize="280,280" path="m2510,10r280,l2790,290r-280,l2510,10xe" filled="f" strokecolor="#595959" strokeweight="1pt">
              <v:path arrowok="t"/>
            </v:shape>
          </v:group>
          <v:group id="_x0000_s26953" style="position:absolute;left:2790;top:10;width:280;height:280" coordorigin="2790,10" coordsize="280,280">
            <v:shape id="_x0000_s26954" style="position:absolute;left:2790;top:10;width:280;height:280" coordorigin="2790,10" coordsize="280,280" path="m2790,10r280,l3070,290r-280,l2790,10xe" fillcolor="#ccc" stroked="f">
              <v:path arrowok="t"/>
            </v:shape>
          </v:group>
          <v:group id="_x0000_s26951" style="position:absolute;left:2790;top:10;width:280;height:280" coordorigin="2790,10" coordsize="280,280">
            <v:shape id="_x0000_s26952" style="position:absolute;left:2790;top:10;width:280;height:280" coordorigin="2790,10" coordsize="280,280" path="m2790,10r280,l3070,290r-280,l2790,10xe" filled="f" strokecolor="#595959" strokeweight="1pt">
              <v:path arrowok="t"/>
            </v:shape>
          </v:group>
          <v:group id="_x0000_s26949" style="position:absolute;left:3070;top:10;width:280;height:280" coordorigin="3070,10" coordsize="280,280">
            <v:shape id="_x0000_s26950" style="position:absolute;left:3070;top:10;width:280;height:280" coordorigin="3070,10" coordsize="280,280" path="m3070,10r280,l3350,290r-280,l3070,10xe" fillcolor="#e5e5e5" stroked="f">
              <v:path arrowok="t"/>
            </v:shape>
          </v:group>
          <v:group id="_x0000_s26947" style="position:absolute;left:3070;top:10;width:280;height:280" coordorigin="3070,10" coordsize="280,280">
            <v:shape id="_x0000_s26948" style="position:absolute;left:3070;top:10;width:280;height:280" coordorigin="3070,10" coordsize="280,280" path="m3070,10r280,l3350,290r-280,l3070,10xe" filled="f" strokecolor="#595959" strokeweight="1pt">
              <v:path arrowok="t"/>
            </v:shape>
          </v:group>
          <v:group id="_x0000_s26945" style="position:absolute;left:3350;top:10;width:280;height:280" coordorigin="3350,10" coordsize="280,280">
            <v:shape id="_x0000_s26946" style="position:absolute;left:3350;top:10;width:280;height:280" coordorigin="3350,10" coordsize="280,280" path="m3350,10r280,l3630,290r-280,l3350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899" style="position:absolute;margin-left:285.2pt;margin-top:0;width:155pt;height:15pt;z-index:-737656;mso-position-horizontal-relative:page;mso-position-vertical-relative:page" coordorigin="5704" coordsize="3100,300">
          <v:group id="_x0000_s26942" style="position:absolute;left:5714;top:10;width:280;height:280" coordorigin="5714,10" coordsize="280,280">
            <v:shape id="_x0000_s26943" style="position:absolute;left:5714;top:10;width:280;height:280" coordorigin="5714,10" coordsize="280,280" path="m5714,10r280,l5994,290r-280,l5714,10xe" fillcolor="#fff200" stroked="f">
              <v:path arrowok="t"/>
            </v:shape>
          </v:group>
          <v:group id="_x0000_s26940" style="position:absolute;left:5714;top:10;width:280;height:280" coordorigin="5714,10" coordsize="280,280">
            <v:shape id="_x0000_s26941" style="position:absolute;left:5714;top:10;width:280;height:280" coordorigin="5714,10" coordsize="280,280" path="m5714,10r280,l5994,290r-280,l5714,10xe" filled="f" strokecolor="#595959" strokeweight="1pt">
              <v:path arrowok="t"/>
            </v:shape>
          </v:group>
          <v:group id="_x0000_s26938" style="position:absolute;left:5994;top:10;width:280;height:280" coordorigin="5994,10" coordsize="280,280">
            <v:shape id="_x0000_s26939" style="position:absolute;left:5994;top:10;width:280;height:280" coordorigin="5994,10" coordsize="280,280" path="m5994,10r280,l6274,290r-280,l5994,10xe" fillcolor="#ec008c" stroked="f">
              <v:path arrowok="t"/>
            </v:shape>
          </v:group>
          <v:group id="_x0000_s26936" style="position:absolute;left:5994;top:10;width:280;height:280" coordorigin="5994,10" coordsize="280,280">
            <v:shape id="_x0000_s26937" style="position:absolute;left:5994;top:10;width:280;height:280" coordorigin="5994,10" coordsize="280,280" path="m5994,10r280,l6274,290r-280,l5994,10xe" filled="f" strokecolor="#595959" strokeweight="1pt">
              <v:path arrowok="t"/>
            </v:shape>
          </v:group>
          <v:group id="_x0000_s26934" style="position:absolute;left:6274;top:10;width:280;height:280" coordorigin="6274,10" coordsize="280,280">
            <v:shape id="_x0000_s26935" style="position:absolute;left:6274;top:10;width:280;height:280" coordorigin="6274,10" coordsize="280,280" path="m6274,10r280,l6554,290r-280,l6274,10xe" fillcolor="#00aeef" stroked="f">
              <v:path arrowok="t"/>
            </v:shape>
          </v:group>
          <v:group id="_x0000_s26932" style="position:absolute;left:6274;top:10;width:280;height:280" coordorigin="6274,10" coordsize="280,280">
            <v:shape id="_x0000_s26933" style="position:absolute;left:6274;top:10;width:280;height:280" coordorigin="6274,10" coordsize="280,280" path="m6274,10r280,l6554,290r-280,l6274,10xe" filled="f" strokecolor="#595959" strokeweight="1pt">
              <v:path arrowok="t"/>
            </v:shape>
          </v:group>
          <v:group id="_x0000_s26930" style="position:absolute;left:6554;top:10;width:280;height:280" coordorigin="6554,10" coordsize="280,280">
            <v:shape id="_x0000_s26931" style="position:absolute;left:6554;top:10;width:280;height:280" coordorigin="6554,10" coordsize="280,280" path="m6554,10r280,l6834,290r-280,l6554,10xe" fillcolor="#2e3092" stroked="f">
              <v:path arrowok="t"/>
            </v:shape>
          </v:group>
          <v:group id="_x0000_s26928" style="position:absolute;left:6554;top:10;width:280;height:280" coordorigin="6554,10" coordsize="280,280">
            <v:shape id="_x0000_s26929" style="position:absolute;left:6554;top:10;width:280;height:280" coordorigin="6554,10" coordsize="280,280" path="m6554,10r280,l6834,290r-280,l6554,10xe" filled="f" strokecolor="#595959" strokeweight="1pt">
              <v:path arrowok="t"/>
            </v:shape>
          </v:group>
          <v:group id="_x0000_s26926" style="position:absolute;left:6834;top:10;width:280;height:280" coordorigin="6834,10" coordsize="280,280">
            <v:shape id="_x0000_s26927" style="position:absolute;left:6834;top:10;width:280;height:280" coordorigin="6834,10" coordsize="280,280" path="m6834,10r280,l7114,290r-280,l6834,10xe" fillcolor="#00a650" stroked="f">
              <v:path arrowok="t"/>
            </v:shape>
          </v:group>
          <v:group id="_x0000_s26924" style="position:absolute;left:6834;top:10;width:280;height:280" coordorigin="6834,10" coordsize="280,280">
            <v:shape id="_x0000_s26925" style="position:absolute;left:6834;top:10;width:280;height:280" coordorigin="6834,10" coordsize="280,280" path="m6834,10r280,l7114,290r-280,l6834,10xe" filled="f" strokecolor="#595959" strokeweight="1pt">
              <v:path arrowok="t"/>
            </v:shape>
          </v:group>
          <v:group id="_x0000_s26922" style="position:absolute;left:7114;top:10;width:280;height:280" coordorigin="7114,10" coordsize="280,280">
            <v:shape id="_x0000_s26923" style="position:absolute;left:7114;top:10;width:280;height:280" coordorigin="7114,10" coordsize="280,280" path="m7114,10r280,l7394,290r-280,l7114,10xe" fillcolor="#ed1c24" stroked="f">
              <v:path arrowok="t"/>
            </v:shape>
          </v:group>
          <v:group id="_x0000_s26920" style="position:absolute;left:7114;top:10;width:280;height:280" coordorigin="7114,10" coordsize="280,280">
            <v:shape id="_x0000_s26921" style="position:absolute;left:7114;top:10;width:280;height:280" coordorigin="7114,10" coordsize="280,280" path="m7114,10r280,l7394,290r-280,l7114,10xe" filled="f" strokecolor="#595959" strokeweight="1pt">
              <v:path arrowok="t"/>
            </v:shape>
          </v:group>
          <v:group id="_x0000_s26918" style="position:absolute;left:7394;top:10;width:280;height:280" coordorigin="7394,10" coordsize="280,280">
            <v:shape id="_x0000_s26919" style="position:absolute;left:7394;top:10;width:280;height:280" coordorigin="7394,10" coordsize="280,280" path="m7394,10r280,l7674,290r-280,l7394,10xe" fillcolor="#231f20" stroked="f">
              <v:path arrowok="t"/>
            </v:shape>
          </v:group>
          <v:group id="_x0000_s26916" style="position:absolute;left:7394;top:10;width:280;height:280" coordorigin="7394,10" coordsize="280,280">
            <v:shape id="_x0000_s26917" style="position:absolute;left:7394;top:10;width:280;height:280" coordorigin="7394,10" coordsize="280,280" path="m7394,10r280,l7674,290r-280,l7394,10xe" filled="f" strokecolor="#595959" strokeweight="1pt">
              <v:path arrowok="t"/>
            </v:shape>
          </v:group>
          <v:group id="_x0000_s26914" style="position:absolute;left:7674;top:10;width:280;height:280" coordorigin="7674,10" coordsize="280,280">
            <v:shape id="_x0000_s26915" style="position:absolute;left:7674;top:10;width:280;height:280" coordorigin="7674,10" coordsize="280,280" path="m7674,10r280,l7954,290r-280,l7674,10xe" fillcolor="#fff799" stroked="f">
              <v:path arrowok="t"/>
            </v:shape>
          </v:group>
          <v:group id="_x0000_s26912" style="position:absolute;left:7674;top:10;width:280;height:280" coordorigin="7674,10" coordsize="280,280">
            <v:shape id="_x0000_s26913" style="position:absolute;left:7674;top:10;width:280;height:280" coordorigin="7674,10" coordsize="280,280" path="m7674,10r280,l7954,290r-280,l7674,10xe" filled="f" strokecolor="#595959" strokeweight="1pt">
              <v:path arrowok="t"/>
            </v:shape>
          </v:group>
          <v:group id="_x0000_s26910" style="position:absolute;left:7954;top:10;width:280;height:280" coordorigin="7954,10" coordsize="280,280">
            <v:shape id="_x0000_s26911" style="position:absolute;left:7954;top:10;width:280;height:280" coordorigin="7954,10" coordsize="280,280" path="m7954,10r280,l8234,290r-280,l7954,10xe" fillcolor="#f49ac1" stroked="f">
              <v:path arrowok="t"/>
            </v:shape>
          </v:group>
          <v:group id="_x0000_s26908" style="position:absolute;left:7954;top:10;width:280;height:280" coordorigin="7954,10" coordsize="280,280">
            <v:shape id="_x0000_s26909" style="position:absolute;left:7954;top:10;width:280;height:280" coordorigin="7954,10" coordsize="280,280" path="m7954,10r280,l8234,290r-280,l7954,10xe" filled="f" strokecolor="#595959" strokeweight="1pt">
              <v:path arrowok="t"/>
            </v:shape>
          </v:group>
          <v:group id="_x0000_s26906" style="position:absolute;left:8234;top:10;width:280;height:280" coordorigin="8234,10" coordsize="280,280">
            <v:shape id="_x0000_s26907" style="position:absolute;left:8234;top:10;width:280;height:280" coordorigin="8234,10" coordsize="280,280" path="m8234,10r280,l8514,290r-280,l8234,10xe" fillcolor="#6dcff6" stroked="f">
              <v:path arrowok="t"/>
            </v:shape>
          </v:group>
          <v:group id="_x0000_s26904" style="position:absolute;left:8234;top:10;width:280;height:280" coordorigin="8234,10" coordsize="280,280">
            <v:shape id="_x0000_s26905" style="position:absolute;left:8234;top:10;width:280;height:280" coordorigin="8234,10" coordsize="280,280" path="m8234,10r280,l8514,290r-280,l8234,10xe" filled="f" strokecolor="#595959" strokeweight="1pt">
              <v:path arrowok="t"/>
            </v:shape>
          </v:group>
          <v:group id="_x0000_s26902" style="position:absolute;left:8514;top:10;width:280;height:280" coordorigin="8514,10" coordsize="280,280">
            <v:shape id="_x0000_s26903" style="position:absolute;left:8514;top:10;width:280;height:280" coordorigin="8514,10" coordsize="280,280" path="m8514,10r280,l8794,290r-280,l8514,10xe" fillcolor="#939598" stroked="f">
              <v:path arrowok="t"/>
            </v:shape>
          </v:group>
          <v:group id="_x0000_s26900" style="position:absolute;left:8514;top:10;width:280;height:280" coordorigin="8514,10" coordsize="280,280">
            <v:shape id="_x0000_s26901" style="position:absolute;left:8514;top:10;width:280;height:280" coordorigin="8514,10" coordsize="280,280" path="m8514,10r280,l8794,290r-280,l8514,10xe" filled="f" strokecolor="#595959" strokeweight="1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886" style="position:absolute;margin-left:227.45pt;margin-top:1.4pt;width:12.25pt;height:12.25pt;z-index:-737632;mso-position-horizontal-relative:page;mso-position-vertical-relative:page" coordorigin="4549,28" coordsize="245,245">
          <v:group id="_x0000_s26897" style="position:absolute;left:4572;top:50;width:200;height:200" coordorigin="4572,50" coordsize="200,200">
            <v:shape id="_x0000_s26898" style="position:absolute;left:4572;top:50;width:200;height:200" coordorigin="4572,50" coordsize="200,200" path="m4772,150r-8,39l4743,221r-32,21l4672,250r-39,-8l4601,221r-21,-32l4572,150r8,-39l4601,79r32,-21l4672,50r39,8l4743,79r21,32l4772,150xe" filled="f" strokeweight=".25pt">
              <v:path arrowok="t"/>
            </v:shape>
          </v:group>
          <v:group id="_x0000_s26895" style="position:absolute;left:4552;top:150;width:240;height:2" coordorigin="4552,150" coordsize="240,2">
            <v:shape id="_x0000_s26896" style="position:absolute;left:4552;top:150;width:240;height:2" coordorigin="4552,150" coordsize="240,0" path="m4552,150r240,e" filled="f" strokeweight=".25pt">
              <v:path arrowok="t"/>
            </v:shape>
          </v:group>
          <v:group id="_x0000_s26893" style="position:absolute;left:4672;top:30;width:2;height:240" coordorigin="4672,30" coordsize="2,240">
            <v:shape id="_x0000_s26894" style="position:absolute;left:4672;top:30;width:2;height:240" coordorigin="4672,30" coordsize="0,240" path="m4672,30r,240e" filled="f" strokeweight=".25pt">
              <v:path arrowok="t"/>
            </v:shape>
          </v:group>
          <v:group id="_x0000_s26891" style="position:absolute;left:4612;top:90;width:120;height:120" coordorigin="4612,90" coordsize="120,120">
            <v:shape id="_x0000_s26892" style="position:absolute;left:4612;top:90;width:120;height:120" coordorigin="4612,90" coordsize="120,120" path="m4672,90r-23,5l4630,108r-13,19l4612,150r5,23l4630,192r19,13l4672,210r23,-5l4714,192r13,-19l4732,150r-5,-23l4714,108,4695,95r-23,-5xe" fillcolor="black" stroked="f">
              <v:path arrowok="t"/>
            </v:shape>
          </v:group>
          <v:group id="_x0000_s26889" style="position:absolute;left:4612;top:150;width:120;height:2" coordorigin="4612,150" coordsize="120,2">
            <v:shape id="_x0000_s26890" style="position:absolute;left:4612;top:150;width:120;height:2" coordorigin="4612,150" coordsize="120,0" path="m4612,150r120,e" filled="f" strokecolor="white" strokeweight=".25pt">
              <v:path arrowok="t"/>
            </v:shape>
          </v:group>
          <v:group id="_x0000_s26887" style="position:absolute;left:4672;top:90;width:2;height:120" coordorigin="4672,90" coordsize="2,120">
            <v:shape id="_x0000_s26888" style="position:absolute;left:4672;top:90;width:2;height:120" coordorigin="4672,90" coordsize="0,120" path="m4672,90r,120e" filled="f" strokecolor="white" strokeweight=".25pt">
              <v:path arrowok="t"/>
            </v:shape>
          </v:group>
          <w10:wrap anchorx="page" anchory="page"/>
        </v:group>
      </w:pict>
    </w:r>
    <w:r>
      <w:rPr>
        <w:lang w:val="en-US"/>
      </w:rPr>
      <w:pict>
        <v:group id="_x0000_s26884" style="position:absolute;margin-left:0;margin-top:21pt;width:15pt;height:.1pt;z-index:-737608;mso-position-horizontal-relative:page;mso-position-vertical-relative:page" coordorigin=",420" coordsize="300,2">
          <v:shape id="_x0000_s26885" style="position:absolute;top:420;width:300;height:2" coordorigin=",420" coordsize="300,0" path="m300,420l,420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group id="_x0000_s26882" style="position:absolute;margin-left:452.2pt;margin-top:21pt;width:15pt;height:.1pt;z-index:-737584;mso-position-horizontal-relative:page;mso-position-vertical-relative:page" coordorigin="9044,420" coordsize="300,2">
          <v:shape id="_x0000_s26883" style="position:absolute;left:9044;top:420;width:300;height:2" coordorigin="9044,420" coordsize="300,0" path="m9044,420r300,e" filled="f" strokeweight=".25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81" type="#_x0000_t202" style="position:absolute;margin-left:176.2pt;margin-top:52.25pt;width:109.2pt;height:13pt;z-index:-737560;mso-position-horizontal-relative:page;mso-position-vertical-relative:page" filled="f" stroked="f">
          <v:textbox inset="0,0,0,0">
            <w:txbxContent>
              <w:p w:rsidR="003A26DD" w:rsidRDefault="003A26DD">
                <w:pPr>
                  <w:spacing w:line="242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color w:val="231F20"/>
                    <w:w w:val="90"/>
                  </w:rPr>
                  <w:t>Sefer</w:t>
                </w:r>
                <w:r>
                  <w:rPr>
                    <w:rFonts w:ascii="Times New Roman"/>
                    <w:i/>
                    <w:color w:val="231F20"/>
                    <w:spacing w:val="-21"/>
                    <w:w w:val="90"/>
                  </w:rPr>
                  <w:t xml:space="preserve"> </w:t>
                </w:r>
                <w:r>
                  <w:rPr>
                    <w:rFonts w:ascii="Times New Roman"/>
                    <w:i/>
                    <w:color w:val="231F20"/>
                    <w:w w:val="90"/>
                  </w:rPr>
                  <w:t>HamaamarimYiddich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DF3"/>
    <w:multiLevelType w:val="hybridMultilevel"/>
    <w:tmpl w:val="0430DCEC"/>
    <w:lvl w:ilvl="0" w:tplc="C5EA22BC">
      <w:start w:val="1"/>
      <w:numFmt w:val="decimal"/>
      <w:lvlText w:val="(%1)"/>
      <w:lvlJc w:val="left"/>
      <w:pPr>
        <w:ind w:left="1140" w:hanging="22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C890DC6C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2" w:tplc="AF92F3FA">
      <w:start w:val="1"/>
      <w:numFmt w:val="bullet"/>
      <w:lvlText w:val="•"/>
      <w:lvlJc w:val="left"/>
      <w:pPr>
        <w:ind w:left="2780" w:hanging="227"/>
      </w:pPr>
      <w:rPr>
        <w:rFonts w:hint="default"/>
      </w:rPr>
    </w:lvl>
    <w:lvl w:ilvl="3" w:tplc="49FEE1FE">
      <w:start w:val="1"/>
      <w:numFmt w:val="bullet"/>
      <w:lvlText w:val="•"/>
      <w:lvlJc w:val="left"/>
      <w:pPr>
        <w:ind w:left="3601" w:hanging="227"/>
      </w:pPr>
      <w:rPr>
        <w:rFonts w:hint="default"/>
      </w:rPr>
    </w:lvl>
    <w:lvl w:ilvl="4" w:tplc="71C87EB4">
      <w:start w:val="1"/>
      <w:numFmt w:val="bullet"/>
      <w:lvlText w:val="•"/>
      <w:lvlJc w:val="left"/>
      <w:pPr>
        <w:ind w:left="4421" w:hanging="227"/>
      </w:pPr>
      <w:rPr>
        <w:rFonts w:hint="default"/>
      </w:rPr>
    </w:lvl>
    <w:lvl w:ilvl="5" w:tplc="660092F6">
      <w:start w:val="1"/>
      <w:numFmt w:val="bullet"/>
      <w:lvlText w:val="•"/>
      <w:lvlJc w:val="left"/>
      <w:pPr>
        <w:ind w:left="5241" w:hanging="227"/>
      </w:pPr>
      <w:rPr>
        <w:rFonts w:hint="default"/>
      </w:rPr>
    </w:lvl>
    <w:lvl w:ilvl="6" w:tplc="8946B160">
      <w:start w:val="1"/>
      <w:numFmt w:val="bullet"/>
      <w:lvlText w:val="•"/>
      <w:lvlJc w:val="left"/>
      <w:pPr>
        <w:ind w:left="6062" w:hanging="227"/>
      </w:pPr>
      <w:rPr>
        <w:rFonts w:hint="default"/>
      </w:rPr>
    </w:lvl>
    <w:lvl w:ilvl="7" w:tplc="1BA85D5A">
      <w:start w:val="1"/>
      <w:numFmt w:val="bullet"/>
      <w:lvlText w:val="•"/>
      <w:lvlJc w:val="left"/>
      <w:pPr>
        <w:ind w:left="6882" w:hanging="227"/>
      </w:pPr>
      <w:rPr>
        <w:rFonts w:hint="default"/>
      </w:rPr>
    </w:lvl>
    <w:lvl w:ilvl="8" w:tplc="9E744188">
      <w:start w:val="1"/>
      <w:numFmt w:val="bullet"/>
      <w:lvlText w:val="•"/>
      <w:lvlJc w:val="left"/>
      <w:pPr>
        <w:ind w:left="7703" w:hanging="227"/>
      </w:pPr>
      <w:rPr>
        <w:rFonts w:hint="default"/>
      </w:rPr>
    </w:lvl>
  </w:abstractNum>
  <w:abstractNum w:abstractNumId="1">
    <w:nsid w:val="05052F8F"/>
    <w:multiLevelType w:val="hybridMultilevel"/>
    <w:tmpl w:val="9354A622"/>
    <w:lvl w:ilvl="0" w:tplc="D804B1B0">
      <w:start w:val="1"/>
      <w:numFmt w:val="decimal"/>
      <w:lvlText w:val="(%1)"/>
      <w:lvlJc w:val="left"/>
      <w:pPr>
        <w:ind w:left="1140" w:hanging="218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5EB48A08">
      <w:start w:val="1"/>
      <w:numFmt w:val="bullet"/>
      <w:lvlText w:val="•"/>
      <w:lvlJc w:val="left"/>
      <w:pPr>
        <w:ind w:left="1960" w:hanging="218"/>
      </w:pPr>
      <w:rPr>
        <w:rFonts w:hint="default"/>
      </w:rPr>
    </w:lvl>
    <w:lvl w:ilvl="2" w:tplc="BCF44FCA">
      <w:start w:val="1"/>
      <w:numFmt w:val="bullet"/>
      <w:lvlText w:val="•"/>
      <w:lvlJc w:val="left"/>
      <w:pPr>
        <w:ind w:left="2780" w:hanging="218"/>
      </w:pPr>
      <w:rPr>
        <w:rFonts w:hint="default"/>
      </w:rPr>
    </w:lvl>
    <w:lvl w:ilvl="3" w:tplc="644C2EE8">
      <w:start w:val="1"/>
      <w:numFmt w:val="bullet"/>
      <w:lvlText w:val="•"/>
      <w:lvlJc w:val="left"/>
      <w:pPr>
        <w:ind w:left="3601" w:hanging="218"/>
      </w:pPr>
      <w:rPr>
        <w:rFonts w:hint="default"/>
      </w:rPr>
    </w:lvl>
    <w:lvl w:ilvl="4" w:tplc="FC5C0618">
      <w:start w:val="1"/>
      <w:numFmt w:val="bullet"/>
      <w:lvlText w:val="•"/>
      <w:lvlJc w:val="left"/>
      <w:pPr>
        <w:ind w:left="4421" w:hanging="218"/>
      </w:pPr>
      <w:rPr>
        <w:rFonts w:hint="default"/>
      </w:rPr>
    </w:lvl>
    <w:lvl w:ilvl="5" w:tplc="3A460F8E">
      <w:start w:val="1"/>
      <w:numFmt w:val="bullet"/>
      <w:lvlText w:val="•"/>
      <w:lvlJc w:val="left"/>
      <w:pPr>
        <w:ind w:left="5241" w:hanging="218"/>
      </w:pPr>
      <w:rPr>
        <w:rFonts w:hint="default"/>
      </w:rPr>
    </w:lvl>
    <w:lvl w:ilvl="6" w:tplc="054A227C">
      <w:start w:val="1"/>
      <w:numFmt w:val="bullet"/>
      <w:lvlText w:val="•"/>
      <w:lvlJc w:val="left"/>
      <w:pPr>
        <w:ind w:left="6062" w:hanging="218"/>
      </w:pPr>
      <w:rPr>
        <w:rFonts w:hint="default"/>
      </w:rPr>
    </w:lvl>
    <w:lvl w:ilvl="7" w:tplc="46AA78CE">
      <w:start w:val="1"/>
      <w:numFmt w:val="bullet"/>
      <w:lvlText w:val="•"/>
      <w:lvlJc w:val="left"/>
      <w:pPr>
        <w:ind w:left="6882" w:hanging="218"/>
      </w:pPr>
      <w:rPr>
        <w:rFonts w:hint="default"/>
      </w:rPr>
    </w:lvl>
    <w:lvl w:ilvl="8" w:tplc="0DBEB4BC">
      <w:start w:val="1"/>
      <w:numFmt w:val="bullet"/>
      <w:lvlText w:val="•"/>
      <w:lvlJc w:val="left"/>
      <w:pPr>
        <w:ind w:left="7703" w:hanging="218"/>
      </w:pPr>
      <w:rPr>
        <w:rFonts w:hint="default"/>
      </w:rPr>
    </w:lvl>
  </w:abstractNum>
  <w:abstractNum w:abstractNumId="2">
    <w:nsid w:val="0CAF3AA6"/>
    <w:multiLevelType w:val="hybridMultilevel"/>
    <w:tmpl w:val="5B46F2F8"/>
    <w:lvl w:ilvl="0" w:tplc="B56ECBA2">
      <w:start w:val="1"/>
      <w:numFmt w:val="decimal"/>
      <w:lvlText w:val="(%1)"/>
      <w:lvlJc w:val="left"/>
      <w:pPr>
        <w:ind w:left="1140" w:hanging="284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7DD85F20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2" w:tplc="BE2AEC68">
      <w:start w:val="1"/>
      <w:numFmt w:val="bullet"/>
      <w:lvlText w:val="•"/>
      <w:lvlJc w:val="left"/>
      <w:pPr>
        <w:ind w:left="2780" w:hanging="284"/>
      </w:pPr>
      <w:rPr>
        <w:rFonts w:hint="default"/>
      </w:rPr>
    </w:lvl>
    <w:lvl w:ilvl="3" w:tplc="D08AD0AA">
      <w:start w:val="1"/>
      <w:numFmt w:val="bullet"/>
      <w:lvlText w:val="•"/>
      <w:lvlJc w:val="left"/>
      <w:pPr>
        <w:ind w:left="3601" w:hanging="284"/>
      </w:pPr>
      <w:rPr>
        <w:rFonts w:hint="default"/>
      </w:rPr>
    </w:lvl>
    <w:lvl w:ilvl="4" w:tplc="BE987742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7E0615C6">
      <w:start w:val="1"/>
      <w:numFmt w:val="bullet"/>
      <w:lvlText w:val="•"/>
      <w:lvlJc w:val="left"/>
      <w:pPr>
        <w:ind w:left="5241" w:hanging="284"/>
      </w:pPr>
      <w:rPr>
        <w:rFonts w:hint="default"/>
      </w:rPr>
    </w:lvl>
    <w:lvl w:ilvl="6" w:tplc="C726A974">
      <w:start w:val="1"/>
      <w:numFmt w:val="bullet"/>
      <w:lvlText w:val="•"/>
      <w:lvlJc w:val="left"/>
      <w:pPr>
        <w:ind w:left="6062" w:hanging="284"/>
      </w:pPr>
      <w:rPr>
        <w:rFonts w:hint="default"/>
      </w:rPr>
    </w:lvl>
    <w:lvl w:ilvl="7" w:tplc="53009152">
      <w:start w:val="1"/>
      <w:numFmt w:val="bullet"/>
      <w:lvlText w:val="•"/>
      <w:lvlJc w:val="left"/>
      <w:pPr>
        <w:ind w:left="6882" w:hanging="284"/>
      </w:pPr>
      <w:rPr>
        <w:rFonts w:hint="default"/>
      </w:rPr>
    </w:lvl>
    <w:lvl w:ilvl="8" w:tplc="7E66A340">
      <w:start w:val="1"/>
      <w:numFmt w:val="bullet"/>
      <w:lvlText w:val="•"/>
      <w:lvlJc w:val="left"/>
      <w:pPr>
        <w:ind w:left="7703" w:hanging="284"/>
      </w:pPr>
      <w:rPr>
        <w:rFonts w:hint="default"/>
      </w:rPr>
    </w:lvl>
  </w:abstractNum>
  <w:abstractNum w:abstractNumId="3">
    <w:nsid w:val="0CF37F8A"/>
    <w:multiLevelType w:val="hybridMultilevel"/>
    <w:tmpl w:val="35BA9CDA"/>
    <w:lvl w:ilvl="0" w:tplc="EE561A80">
      <w:start w:val="1"/>
      <w:numFmt w:val="lowerLetter"/>
      <w:lvlText w:val="%1)"/>
      <w:lvlJc w:val="left"/>
      <w:pPr>
        <w:ind w:left="1140" w:hanging="215"/>
        <w:jc w:val="left"/>
      </w:pPr>
      <w:rPr>
        <w:rFonts w:ascii="Times New Roman" w:eastAsia="Times New Roman" w:hAnsi="Times New Roman" w:hint="default"/>
        <w:color w:val="231F20"/>
        <w:w w:val="89"/>
        <w:sz w:val="22"/>
        <w:szCs w:val="22"/>
      </w:rPr>
    </w:lvl>
    <w:lvl w:ilvl="1" w:tplc="FE767A96">
      <w:start w:val="1"/>
      <w:numFmt w:val="bullet"/>
      <w:lvlText w:val="•"/>
      <w:lvlJc w:val="left"/>
      <w:pPr>
        <w:ind w:left="1960" w:hanging="215"/>
      </w:pPr>
      <w:rPr>
        <w:rFonts w:hint="default"/>
      </w:rPr>
    </w:lvl>
    <w:lvl w:ilvl="2" w:tplc="52A87F1A">
      <w:start w:val="1"/>
      <w:numFmt w:val="bullet"/>
      <w:lvlText w:val="•"/>
      <w:lvlJc w:val="left"/>
      <w:pPr>
        <w:ind w:left="2780" w:hanging="215"/>
      </w:pPr>
      <w:rPr>
        <w:rFonts w:hint="default"/>
      </w:rPr>
    </w:lvl>
    <w:lvl w:ilvl="3" w:tplc="7988C76C">
      <w:start w:val="1"/>
      <w:numFmt w:val="bullet"/>
      <w:lvlText w:val="•"/>
      <w:lvlJc w:val="left"/>
      <w:pPr>
        <w:ind w:left="3601" w:hanging="215"/>
      </w:pPr>
      <w:rPr>
        <w:rFonts w:hint="default"/>
      </w:rPr>
    </w:lvl>
    <w:lvl w:ilvl="4" w:tplc="3856CD3A">
      <w:start w:val="1"/>
      <w:numFmt w:val="bullet"/>
      <w:lvlText w:val="•"/>
      <w:lvlJc w:val="left"/>
      <w:pPr>
        <w:ind w:left="4421" w:hanging="215"/>
      </w:pPr>
      <w:rPr>
        <w:rFonts w:hint="default"/>
      </w:rPr>
    </w:lvl>
    <w:lvl w:ilvl="5" w:tplc="A6B4B4BE">
      <w:start w:val="1"/>
      <w:numFmt w:val="bullet"/>
      <w:lvlText w:val="•"/>
      <w:lvlJc w:val="left"/>
      <w:pPr>
        <w:ind w:left="5241" w:hanging="215"/>
      </w:pPr>
      <w:rPr>
        <w:rFonts w:hint="default"/>
      </w:rPr>
    </w:lvl>
    <w:lvl w:ilvl="6" w:tplc="797ABC06">
      <w:start w:val="1"/>
      <w:numFmt w:val="bullet"/>
      <w:lvlText w:val="•"/>
      <w:lvlJc w:val="left"/>
      <w:pPr>
        <w:ind w:left="6062" w:hanging="215"/>
      </w:pPr>
      <w:rPr>
        <w:rFonts w:hint="default"/>
      </w:rPr>
    </w:lvl>
    <w:lvl w:ilvl="7" w:tplc="EBD621E4">
      <w:start w:val="1"/>
      <w:numFmt w:val="bullet"/>
      <w:lvlText w:val="•"/>
      <w:lvlJc w:val="left"/>
      <w:pPr>
        <w:ind w:left="6882" w:hanging="215"/>
      </w:pPr>
      <w:rPr>
        <w:rFonts w:hint="default"/>
      </w:rPr>
    </w:lvl>
    <w:lvl w:ilvl="8" w:tplc="88DE1072">
      <w:start w:val="1"/>
      <w:numFmt w:val="bullet"/>
      <w:lvlText w:val="•"/>
      <w:lvlJc w:val="left"/>
      <w:pPr>
        <w:ind w:left="7703" w:hanging="215"/>
      </w:pPr>
      <w:rPr>
        <w:rFonts w:hint="default"/>
      </w:rPr>
    </w:lvl>
  </w:abstractNum>
  <w:abstractNum w:abstractNumId="4">
    <w:nsid w:val="0DD01DAF"/>
    <w:multiLevelType w:val="hybridMultilevel"/>
    <w:tmpl w:val="F85A1988"/>
    <w:lvl w:ilvl="0" w:tplc="F5F0AB5E">
      <w:start w:val="1"/>
      <w:numFmt w:val="decimal"/>
      <w:lvlText w:val="(%1)"/>
      <w:lvlJc w:val="left"/>
      <w:pPr>
        <w:ind w:left="1140" w:hanging="244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B1C2F2E8">
      <w:start w:val="1"/>
      <w:numFmt w:val="bullet"/>
      <w:lvlText w:val="•"/>
      <w:lvlJc w:val="left"/>
      <w:pPr>
        <w:ind w:left="1960" w:hanging="244"/>
      </w:pPr>
      <w:rPr>
        <w:rFonts w:hint="default"/>
      </w:rPr>
    </w:lvl>
    <w:lvl w:ilvl="2" w:tplc="76922B8C">
      <w:start w:val="1"/>
      <w:numFmt w:val="bullet"/>
      <w:lvlText w:val="•"/>
      <w:lvlJc w:val="left"/>
      <w:pPr>
        <w:ind w:left="2780" w:hanging="244"/>
      </w:pPr>
      <w:rPr>
        <w:rFonts w:hint="default"/>
      </w:rPr>
    </w:lvl>
    <w:lvl w:ilvl="3" w:tplc="0E7A9E04">
      <w:start w:val="1"/>
      <w:numFmt w:val="bullet"/>
      <w:lvlText w:val="•"/>
      <w:lvlJc w:val="left"/>
      <w:pPr>
        <w:ind w:left="3601" w:hanging="244"/>
      </w:pPr>
      <w:rPr>
        <w:rFonts w:hint="default"/>
      </w:rPr>
    </w:lvl>
    <w:lvl w:ilvl="4" w:tplc="9DB0FEC6">
      <w:start w:val="1"/>
      <w:numFmt w:val="bullet"/>
      <w:lvlText w:val="•"/>
      <w:lvlJc w:val="left"/>
      <w:pPr>
        <w:ind w:left="4421" w:hanging="244"/>
      </w:pPr>
      <w:rPr>
        <w:rFonts w:hint="default"/>
      </w:rPr>
    </w:lvl>
    <w:lvl w:ilvl="5" w:tplc="B18CEB1A">
      <w:start w:val="1"/>
      <w:numFmt w:val="bullet"/>
      <w:lvlText w:val="•"/>
      <w:lvlJc w:val="left"/>
      <w:pPr>
        <w:ind w:left="5241" w:hanging="244"/>
      </w:pPr>
      <w:rPr>
        <w:rFonts w:hint="default"/>
      </w:rPr>
    </w:lvl>
    <w:lvl w:ilvl="6" w:tplc="CC186764">
      <w:start w:val="1"/>
      <w:numFmt w:val="bullet"/>
      <w:lvlText w:val="•"/>
      <w:lvlJc w:val="left"/>
      <w:pPr>
        <w:ind w:left="6062" w:hanging="244"/>
      </w:pPr>
      <w:rPr>
        <w:rFonts w:hint="default"/>
      </w:rPr>
    </w:lvl>
    <w:lvl w:ilvl="7" w:tplc="C38EB554">
      <w:start w:val="1"/>
      <w:numFmt w:val="bullet"/>
      <w:lvlText w:val="•"/>
      <w:lvlJc w:val="left"/>
      <w:pPr>
        <w:ind w:left="6882" w:hanging="244"/>
      </w:pPr>
      <w:rPr>
        <w:rFonts w:hint="default"/>
      </w:rPr>
    </w:lvl>
    <w:lvl w:ilvl="8" w:tplc="108C1C3A">
      <w:start w:val="1"/>
      <w:numFmt w:val="bullet"/>
      <w:lvlText w:val="•"/>
      <w:lvlJc w:val="left"/>
      <w:pPr>
        <w:ind w:left="7703" w:hanging="244"/>
      </w:pPr>
      <w:rPr>
        <w:rFonts w:hint="default"/>
      </w:rPr>
    </w:lvl>
  </w:abstractNum>
  <w:abstractNum w:abstractNumId="5">
    <w:nsid w:val="0F2811B0"/>
    <w:multiLevelType w:val="hybridMultilevel"/>
    <w:tmpl w:val="8FBE193A"/>
    <w:lvl w:ilvl="0" w:tplc="0E309CE8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10CA5300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979842EA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7F7AEC94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7A207AA8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FD2412BC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3B9413B8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F828DC9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2982ED98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6">
    <w:nsid w:val="10B937E3"/>
    <w:multiLevelType w:val="hybridMultilevel"/>
    <w:tmpl w:val="7A92B976"/>
    <w:lvl w:ilvl="0" w:tplc="648246C8">
      <w:start w:val="1"/>
      <w:numFmt w:val="decimal"/>
      <w:lvlText w:val="(%1)"/>
      <w:lvlJc w:val="left"/>
      <w:pPr>
        <w:ind w:left="1140" w:hanging="23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BCE89CC0">
      <w:start w:val="1"/>
      <w:numFmt w:val="bullet"/>
      <w:lvlText w:val="•"/>
      <w:lvlJc w:val="left"/>
      <w:pPr>
        <w:ind w:left="1960" w:hanging="237"/>
      </w:pPr>
      <w:rPr>
        <w:rFonts w:hint="default"/>
      </w:rPr>
    </w:lvl>
    <w:lvl w:ilvl="2" w:tplc="F0AA50C0">
      <w:start w:val="1"/>
      <w:numFmt w:val="bullet"/>
      <w:lvlText w:val="•"/>
      <w:lvlJc w:val="left"/>
      <w:pPr>
        <w:ind w:left="2780" w:hanging="237"/>
      </w:pPr>
      <w:rPr>
        <w:rFonts w:hint="default"/>
      </w:rPr>
    </w:lvl>
    <w:lvl w:ilvl="3" w:tplc="6F58FBA6">
      <w:start w:val="1"/>
      <w:numFmt w:val="bullet"/>
      <w:lvlText w:val="•"/>
      <w:lvlJc w:val="left"/>
      <w:pPr>
        <w:ind w:left="3601" w:hanging="237"/>
      </w:pPr>
      <w:rPr>
        <w:rFonts w:hint="default"/>
      </w:rPr>
    </w:lvl>
    <w:lvl w:ilvl="4" w:tplc="BD7022F6">
      <w:start w:val="1"/>
      <w:numFmt w:val="bullet"/>
      <w:lvlText w:val="•"/>
      <w:lvlJc w:val="left"/>
      <w:pPr>
        <w:ind w:left="4421" w:hanging="237"/>
      </w:pPr>
      <w:rPr>
        <w:rFonts w:hint="default"/>
      </w:rPr>
    </w:lvl>
    <w:lvl w:ilvl="5" w:tplc="8C2C00C6">
      <w:start w:val="1"/>
      <w:numFmt w:val="bullet"/>
      <w:lvlText w:val="•"/>
      <w:lvlJc w:val="left"/>
      <w:pPr>
        <w:ind w:left="5241" w:hanging="237"/>
      </w:pPr>
      <w:rPr>
        <w:rFonts w:hint="default"/>
      </w:rPr>
    </w:lvl>
    <w:lvl w:ilvl="6" w:tplc="FEE2BF72">
      <w:start w:val="1"/>
      <w:numFmt w:val="bullet"/>
      <w:lvlText w:val="•"/>
      <w:lvlJc w:val="left"/>
      <w:pPr>
        <w:ind w:left="6062" w:hanging="237"/>
      </w:pPr>
      <w:rPr>
        <w:rFonts w:hint="default"/>
      </w:rPr>
    </w:lvl>
    <w:lvl w:ilvl="7" w:tplc="F0744F78">
      <w:start w:val="1"/>
      <w:numFmt w:val="bullet"/>
      <w:lvlText w:val="•"/>
      <w:lvlJc w:val="left"/>
      <w:pPr>
        <w:ind w:left="6882" w:hanging="237"/>
      </w:pPr>
      <w:rPr>
        <w:rFonts w:hint="default"/>
      </w:rPr>
    </w:lvl>
    <w:lvl w:ilvl="8" w:tplc="04F21518">
      <w:start w:val="1"/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7">
    <w:nsid w:val="10E26F51"/>
    <w:multiLevelType w:val="hybridMultilevel"/>
    <w:tmpl w:val="9ED86242"/>
    <w:lvl w:ilvl="0" w:tplc="DFF8C072">
      <w:start w:val="1"/>
      <w:numFmt w:val="decimal"/>
      <w:lvlText w:val="(%1)"/>
      <w:lvlJc w:val="left"/>
      <w:pPr>
        <w:ind w:left="1140" w:hanging="24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7E760E7C">
      <w:start w:val="1"/>
      <w:numFmt w:val="bullet"/>
      <w:lvlText w:val="•"/>
      <w:lvlJc w:val="left"/>
      <w:pPr>
        <w:ind w:left="1960" w:hanging="247"/>
      </w:pPr>
      <w:rPr>
        <w:rFonts w:hint="default"/>
      </w:rPr>
    </w:lvl>
    <w:lvl w:ilvl="2" w:tplc="3216F41A">
      <w:start w:val="1"/>
      <w:numFmt w:val="bullet"/>
      <w:lvlText w:val="•"/>
      <w:lvlJc w:val="left"/>
      <w:pPr>
        <w:ind w:left="2780" w:hanging="247"/>
      </w:pPr>
      <w:rPr>
        <w:rFonts w:hint="default"/>
      </w:rPr>
    </w:lvl>
    <w:lvl w:ilvl="3" w:tplc="408A6476">
      <w:start w:val="1"/>
      <w:numFmt w:val="bullet"/>
      <w:lvlText w:val="•"/>
      <w:lvlJc w:val="left"/>
      <w:pPr>
        <w:ind w:left="3601" w:hanging="247"/>
      </w:pPr>
      <w:rPr>
        <w:rFonts w:hint="default"/>
      </w:rPr>
    </w:lvl>
    <w:lvl w:ilvl="4" w:tplc="866C4A08">
      <w:start w:val="1"/>
      <w:numFmt w:val="bullet"/>
      <w:lvlText w:val="•"/>
      <w:lvlJc w:val="left"/>
      <w:pPr>
        <w:ind w:left="4421" w:hanging="247"/>
      </w:pPr>
      <w:rPr>
        <w:rFonts w:hint="default"/>
      </w:rPr>
    </w:lvl>
    <w:lvl w:ilvl="5" w:tplc="83C45D9E">
      <w:start w:val="1"/>
      <w:numFmt w:val="bullet"/>
      <w:lvlText w:val="•"/>
      <w:lvlJc w:val="left"/>
      <w:pPr>
        <w:ind w:left="5241" w:hanging="247"/>
      </w:pPr>
      <w:rPr>
        <w:rFonts w:hint="default"/>
      </w:rPr>
    </w:lvl>
    <w:lvl w:ilvl="6" w:tplc="E7C2AA46">
      <w:start w:val="1"/>
      <w:numFmt w:val="bullet"/>
      <w:lvlText w:val="•"/>
      <w:lvlJc w:val="left"/>
      <w:pPr>
        <w:ind w:left="6062" w:hanging="247"/>
      </w:pPr>
      <w:rPr>
        <w:rFonts w:hint="default"/>
      </w:rPr>
    </w:lvl>
    <w:lvl w:ilvl="7" w:tplc="F3965600">
      <w:start w:val="1"/>
      <w:numFmt w:val="bullet"/>
      <w:lvlText w:val="•"/>
      <w:lvlJc w:val="left"/>
      <w:pPr>
        <w:ind w:left="6882" w:hanging="247"/>
      </w:pPr>
      <w:rPr>
        <w:rFonts w:hint="default"/>
      </w:rPr>
    </w:lvl>
    <w:lvl w:ilvl="8" w:tplc="9EA6E444">
      <w:start w:val="1"/>
      <w:numFmt w:val="bullet"/>
      <w:lvlText w:val="•"/>
      <w:lvlJc w:val="left"/>
      <w:pPr>
        <w:ind w:left="7703" w:hanging="247"/>
      </w:pPr>
      <w:rPr>
        <w:rFonts w:hint="default"/>
      </w:rPr>
    </w:lvl>
  </w:abstractNum>
  <w:abstractNum w:abstractNumId="8">
    <w:nsid w:val="121D0E57"/>
    <w:multiLevelType w:val="hybridMultilevel"/>
    <w:tmpl w:val="A092A7F8"/>
    <w:lvl w:ilvl="0" w:tplc="570A73D0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9116627A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693EE2E0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6C9650B8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28966F78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A7C26182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1486DD4A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226CE01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6FC8C00A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9">
    <w:nsid w:val="13167390"/>
    <w:multiLevelType w:val="hybridMultilevel"/>
    <w:tmpl w:val="66321460"/>
    <w:lvl w:ilvl="0" w:tplc="02A26186">
      <w:start w:val="1"/>
      <w:numFmt w:val="decimal"/>
      <w:lvlText w:val="(%1)"/>
      <w:lvlJc w:val="left"/>
      <w:pPr>
        <w:ind w:left="1140" w:hanging="23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D32AAC32">
      <w:start w:val="1"/>
      <w:numFmt w:val="bullet"/>
      <w:lvlText w:val="•"/>
      <w:lvlJc w:val="left"/>
      <w:pPr>
        <w:ind w:left="1960" w:hanging="233"/>
      </w:pPr>
      <w:rPr>
        <w:rFonts w:hint="default"/>
      </w:rPr>
    </w:lvl>
    <w:lvl w:ilvl="2" w:tplc="783E495E">
      <w:start w:val="1"/>
      <w:numFmt w:val="bullet"/>
      <w:lvlText w:val="•"/>
      <w:lvlJc w:val="left"/>
      <w:pPr>
        <w:ind w:left="2780" w:hanging="233"/>
      </w:pPr>
      <w:rPr>
        <w:rFonts w:hint="default"/>
      </w:rPr>
    </w:lvl>
    <w:lvl w:ilvl="3" w:tplc="FB2A44D0">
      <w:start w:val="1"/>
      <w:numFmt w:val="bullet"/>
      <w:lvlText w:val="•"/>
      <w:lvlJc w:val="left"/>
      <w:pPr>
        <w:ind w:left="3601" w:hanging="233"/>
      </w:pPr>
      <w:rPr>
        <w:rFonts w:hint="default"/>
      </w:rPr>
    </w:lvl>
    <w:lvl w:ilvl="4" w:tplc="4A18DC98">
      <w:start w:val="1"/>
      <w:numFmt w:val="bullet"/>
      <w:lvlText w:val="•"/>
      <w:lvlJc w:val="left"/>
      <w:pPr>
        <w:ind w:left="4421" w:hanging="233"/>
      </w:pPr>
      <w:rPr>
        <w:rFonts w:hint="default"/>
      </w:rPr>
    </w:lvl>
    <w:lvl w:ilvl="5" w:tplc="5A5CF9E0">
      <w:start w:val="1"/>
      <w:numFmt w:val="bullet"/>
      <w:lvlText w:val="•"/>
      <w:lvlJc w:val="left"/>
      <w:pPr>
        <w:ind w:left="5241" w:hanging="233"/>
      </w:pPr>
      <w:rPr>
        <w:rFonts w:hint="default"/>
      </w:rPr>
    </w:lvl>
    <w:lvl w:ilvl="6" w:tplc="A0EAC028">
      <w:start w:val="1"/>
      <w:numFmt w:val="bullet"/>
      <w:lvlText w:val="•"/>
      <w:lvlJc w:val="left"/>
      <w:pPr>
        <w:ind w:left="6062" w:hanging="233"/>
      </w:pPr>
      <w:rPr>
        <w:rFonts w:hint="default"/>
      </w:rPr>
    </w:lvl>
    <w:lvl w:ilvl="7" w:tplc="482AE9BA">
      <w:start w:val="1"/>
      <w:numFmt w:val="bullet"/>
      <w:lvlText w:val="•"/>
      <w:lvlJc w:val="left"/>
      <w:pPr>
        <w:ind w:left="6882" w:hanging="233"/>
      </w:pPr>
      <w:rPr>
        <w:rFonts w:hint="default"/>
      </w:rPr>
    </w:lvl>
    <w:lvl w:ilvl="8" w:tplc="29C0FEAA">
      <w:start w:val="1"/>
      <w:numFmt w:val="bullet"/>
      <w:lvlText w:val="•"/>
      <w:lvlJc w:val="left"/>
      <w:pPr>
        <w:ind w:left="7703" w:hanging="233"/>
      </w:pPr>
      <w:rPr>
        <w:rFonts w:hint="default"/>
      </w:rPr>
    </w:lvl>
  </w:abstractNum>
  <w:abstractNum w:abstractNumId="10">
    <w:nsid w:val="16980346"/>
    <w:multiLevelType w:val="hybridMultilevel"/>
    <w:tmpl w:val="A2A2CF80"/>
    <w:lvl w:ilvl="0" w:tplc="10C837D4">
      <w:start w:val="1"/>
      <w:numFmt w:val="decimal"/>
      <w:lvlText w:val="(%1)"/>
      <w:lvlJc w:val="left"/>
      <w:pPr>
        <w:ind w:left="1140" w:hanging="248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45F2E4DC">
      <w:start w:val="1"/>
      <w:numFmt w:val="bullet"/>
      <w:lvlText w:val="•"/>
      <w:lvlJc w:val="left"/>
      <w:pPr>
        <w:ind w:left="1960" w:hanging="248"/>
      </w:pPr>
      <w:rPr>
        <w:rFonts w:hint="default"/>
      </w:rPr>
    </w:lvl>
    <w:lvl w:ilvl="2" w:tplc="88024340">
      <w:start w:val="1"/>
      <w:numFmt w:val="bullet"/>
      <w:lvlText w:val="•"/>
      <w:lvlJc w:val="left"/>
      <w:pPr>
        <w:ind w:left="2780" w:hanging="248"/>
      </w:pPr>
      <w:rPr>
        <w:rFonts w:hint="default"/>
      </w:rPr>
    </w:lvl>
    <w:lvl w:ilvl="3" w:tplc="6BAAEA6C">
      <w:start w:val="1"/>
      <w:numFmt w:val="bullet"/>
      <w:lvlText w:val="•"/>
      <w:lvlJc w:val="left"/>
      <w:pPr>
        <w:ind w:left="3601" w:hanging="248"/>
      </w:pPr>
      <w:rPr>
        <w:rFonts w:hint="default"/>
      </w:rPr>
    </w:lvl>
    <w:lvl w:ilvl="4" w:tplc="CA8283DA">
      <w:start w:val="1"/>
      <w:numFmt w:val="bullet"/>
      <w:lvlText w:val="•"/>
      <w:lvlJc w:val="left"/>
      <w:pPr>
        <w:ind w:left="4421" w:hanging="248"/>
      </w:pPr>
      <w:rPr>
        <w:rFonts w:hint="default"/>
      </w:rPr>
    </w:lvl>
    <w:lvl w:ilvl="5" w:tplc="ABD8223E">
      <w:start w:val="1"/>
      <w:numFmt w:val="bullet"/>
      <w:lvlText w:val="•"/>
      <w:lvlJc w:val="left"/>
      <w:pPr>
        <w:ind w:left="5241" w:hanging="248"/>
      </w:pPr>
      <w:rPr>
        <w:rFonts w:hint="default"/>
      </w:rPr>
    </w:lvl>
    <w:lvl w:ilvl="6" w:tplc="31666F88">
      <w:start w:val="1"/>
      <w:numFmt w:val="bullet"/>
      <w:lvlText w:val="•"/>
      <w:lvlJc w:val="left"/>
      <w:pPr>
        <w:ind w:left="6062" w:hanging="248"/>
      </w:pPr>
      <w:rPr>
        <w:rFonts w:hint="default"/>
      </w:rPr>
    </w:lvl>
    <w:lvl w:ilvl="7" w:tplc="3BFC8CF2">
      <w:start w:val="1"/>
      <w:numFmt w:val="bullet"/>
      <w:lvlText w:val="•"/>
      <w:lvlJc w:val="left"/>
      <w:pPr>
        <w:ind w:left="6882" w:hanging="248"/>
      </w:pPr>
      <w:rPr>
        <w:rFonts w:hint="default"/>
      </w:rPr>
    </w:lvl>
    <w:lvl w:ilvl="8" w:tplc="A3F6C7E8">
      <w:start w:val="1"/>
      <w:numFmt w:val="bullet"/>
      <w:lvlText w:val="•"/>
      <w:lvlJc w:val="left"/>
      <w:pPr>
        <w:ind w:left="7703" w:hanging="248"/>
      </w:pPr>
      <w:rPr>
        <w:rFonts w:hint="default"/>
      </w:rPr>
    </w:lvl>
  </w:abstractNum>
  <w:abstractNum w:abstractNumId="11">
    <w:nsid w:val="19B6198A"/>
    <w:multiLevelType w:val="hybridMultilevel"/>
    <w:tmpl w:val="1422DF3C"/>
    <w:lvl w:ilvl="0" w:tplc="7E2E27F4">
      <w:start w:val="1"/>
      <w:numFmt w:val="lowerLetter"/>
      <w:lvlText w:val="%1)"/>
      <w:lvlJc w:val="left"/>
      <w:pPr>
        <w:ind w:left="1140" w:hanging="227"/>
        <w:jc w:val="left"/>
      </w:pPr>
      <w:rPr>
        <w:rFonts w:ascii="Times New Roman" w:eastAsia="Times New Roman" w:hAnsi="Times New Roman" w:hint="default"/>
        <w:b/>
        <w:bCs/>
        <w:i/>
        <w:color w:val="231F20"/>
        <w:w w:val="90"/>
        <w:sz w:val="22"/>
        <w:szCs w:val="22"/>
      </w:rPr>
    </w:lvl>
    <w:lvl w:ilvl="1" w:tplc="24206782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2" w:tplc="658ABB5A">
      <w:start w:val="1"/>
      <w:numFmt w:val="bullet"/>
      <w:lvlText w:val="•"/>
      <w:lvlJc w:val="left"/>
      <w:pPr>
        <w:ind w:left="2780" w:hanging="227"/>
      </w:pPr>
      <w:rPr>
        <w:rFonts w:hint="default"/>
      </w:rPr>
    </w:lvl>
    <w:lvl w:ilvl="3" w:tplc="07B27C4C">
      <w:start w:val="1"/>
      <w:numFmt w:val="bullet"/>
      <w:lvlText w:val="•"/>
      <w:lvlJc w:val="left"/>
      <w:pPr>
        <w:ind w:left="3601" w:hanging="227"/>
      </w:pPr>
      <w:rPr>
        <w:rFonts w:hint="default"/>
      </w:rPr>
    </w:lvl>
    <w:lvl w:ilvl="4" w:tplc="DF8CB72C">
      <w:start w:val="1"/>
      <w:numFmt w:val="bullet"/>
      <w:lvlText w:val="•"/>
      <w:lvlJc w:val="left"/>
      <w:pPr>
        <w:ind w:left="4421" w:hanging="227"/>
      </w:pPr>
      <w:rPr>
        <w:rFonts w:hint="default"/>
      </w:rPr>
    </w:lvl>
    <w:lvl w:ilvl="5" w:tplc="BB9AA7F2">
      <w:start w:val="1"/>
      <w:numFmt w:val="bullet"/>
      <w:lvlText w:val="•"/>
      <w:lvlJc w:val="left"/>
      <w:pPr>
        <w:ind w:left="5241" w:hanging="227"/>
      </w:pPr>
      <w:rPr>
        <w:rFonts w:hint="default"/>
      </w:rPr>
    </w:lvl>
    <w:lvl w:ilvl="6" w:tplc="967470F4">
      <w:start w:val="1"/>
      <w:numFmt w:val="bullet"/>
      <w:lvlText w:val="•"/>
      <w:lvlJc w:val="left"/>
      <w:pPr>
        <w:ind w:left="6062" w:hanging="227"/>
      </w:pPr>
      <w:rPr>
        <w:rFonts w:hint="default"/>
      </w:rPr>
    </w:lvl>
    <w:lvl w:ilvl="7" w:tplc="B980E2D0">
      <w:start w:val="1"/>
      <w:numFmt w:val="bullet"/>
      <w:lvlText w:val="•"/>
      <w:lvlJc w:val="left"/>
      <w:pPr>
        <w:ind w:left="6882" w:hanging="227"/>
      </w:pPr>
      <w:rPr>
        <w:rFonts w:hint="default"/>
      </w:rPr>
    </w:lvl>
    <w:lvl w:ilvl="8" w:tplc="0882ADD6">
      <w:start w:val="1"/>
      <w:numFmt w:val="bullet"/>
      <w:lvlText w:val="•"/>
      <w:lvlJc w:val="left"/>
      <w:pPr>
        <w:ind w:left="7703" w:hanging="227"/>
      </w:pPr>
      <w:rPr>
        <w:rFonts w:hint="default"/>
      </w:rPr>
    </w:lvl>
  </w:abstractNum>
  <w:abstractNum w:abstractNumId="12">
    <w:nsid w:val="1DF14F81"/>
    <w:multiLevelType w:val="hybridMultilevel"/>
    <w:tmpl w:val="A714521E"/>
    <w:lvl w:ilvl="0" w:tplc="C14C16F6">
      <w:start w:val="4"/>
      <w:numFmt w:val="decimal"/>
      <w:lvlText w:val="(%1)"/>
      <w:lvlJc w:val="left"/>
      <w:pPr>
        <w:ind w:left="1140" w:hanging="238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3042D950">
      <w:start w:val="1"/>
      <w:numFmt w:val="bullet"/>
      <w:lvlText w:val="•"/>
      <w:lvlJc w:val="left"/>
      <w:pPr>
        <w:ind w:left="1960" w:hanging="238"/>
      </w:pPr>
      <w:rPr>
        <w:rFonts w:hint="default"/>
      </w:rPr>
    </w:lvl>
    <w:lvl w:ilvl="2" w:tplc="62E8C666">
      <w:start w:val="1"/>
      <w:numFmt w:val="bullet"/>
      <w:lvlText w:val="•"/>
      <w:lvlJc w:val="left"/>
      <w:pPr>
        <w:ind w:left="2780" w:hanging="238"/>
      </w:pPr>
      <w:rPr>
        <w:rFonts w:hint="default"/>
      </w:rPr>
    </w:lvl>
    <w:lvl w:ilvl="3" w:tplc="D110EC20">
      <w:start w:val="1"/>
      <w:numFmt w:val="bullet"/>
      <w:lvlText w:val="•"/>
      <w:lvlJc w:val="left"/>
      <w:pPr>
        <w:ind w:left="3601" w:hanging="238"/>
      </w:pPr>
      <w:rPr>
        <w:rFonts w:hint="default"/>
      </w:rPr>
    </w:lvl>
    <w:lvl w:ilvl="4" w:tplc="42483138">
      <w:start w:val="1"/>
      <w:numFmt w:val="bullet"/>
      <w:lvlText w:val="•"/>
      <w:lvlJc w:val="left"/>
      <w:pPr>
        <w:ind w:left="4421" w:hanging="238"/>
      </w:pPr>
      <w:rPr>
        <w:rFonts w:hint="default"/>
      </w:rPr>
    </w:lvl>
    <w:lvl w:ilvl="5" w:tplc="90D4AF36">
      <w:start w:val="1"/>
      <w:numFmt w:val="bullet"/>
      <w:lvlText w:val="•"/>
      <w:lvlJc w:val="left"/>
      <w:pPr>
        <w:ind w:left="5241" w:hanging="238"/>
      </w:pPr>
      <w:rPr>
        <w:rFonts w:hint="default"/>
      </w:rPr>
    </w:lvl>
    <w:lvl w:ilvl="6" w:tplc="4B4619F4">
      <w:start w:val="1"/>
      <w:numFmt w:val="bullet"/>
      <w:lvlText w:val="•"/>
      <w:lvlJc w:val="left"/>
      <w:pPr>
        <w:ind w:left="6062" w:hanging="238"/>
      </w:pPr>
      <w:rPr>
        <w:rFonts w:hint="default"/>
      </w:rPr>
    </w:lvl>
    <w:lvl w:ilvl="7" w:tplc="EEFCD3F4">
      <w:start w:val="1"/>
      <w:numFmt w:val="bullet"/>
      <w:lvlText w:val="•"/>
      <w:lvlJc w:val="left"/>
      <w:pPr>
        <w:ind w:left="6882" w:hanging="238"/>
      </w:pPr>
      <w:rPr>
        <w:rFonts w:hint="default"/>
      </w:rPr>
    </w:lvl>
    <w:lvl w:ilvl="8" w:tplc="D5AE1B2C">
      <w:start w:val="1"/>
      <w:numFmt w:val="bullet"/>
      <w:lvlText w:val="•"/>
      <w:lvlJc w:val="left"/>
      <w:pPr>
        <w:ind w:left="7703" w:hanging="238"/>
      </w:pPr>
      <w:rPr>
        <w:rFonts w:hint="default"/>
      </w:rPr>
    </w:lvl>
  </w:abstractNum>
  <w:abstractNum w:abstractNumId="13">
    <w:nsid w:val="200B7E04"/>
    <w:multiLevelType w:val="hybridMultilevel"/>
    <w:tmpl w:val="5DFAB102"/>
    <w:lvl w:ilvl="0" w:tplc="17A68802">
      <w:start w:val="1"/>
      <w:numFmt w:val="decimal"/>
      <w:lvlText w:val="(%1)"/>
      <w:lvlJc w:val="left"/>
      <w:pPr>
        <w:ind w:left="1140" w:hanging="235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1D083946">
      <w:start w:val="1"/>
      <w:numFmt w:val="decimal"/>
      <w:lvlText w:val="(%2)"/>
      <w:lvlJc w:val="left"/>
      <w:pPr>
        <w:ind w:left="1140" w:hanging="20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2" w:tplc="BFE2F35C">
      <w:start w:val="1"/>
      <w:numFmt w:val="bullet"/>
      <w:lvlText w:val="•"/>
      <w:lvlJc w:val="left"/>
      <w:pPr>
        <w:ind w:left="1426" w:hanging="207"/>
      </w:pPr>
      <w:rPr>
        <w:rFonts w:hint="default"/>
      </w:rPr>
    </w:lvl>
    <w:lvl w:ilvl="3" w:tplc="C096EB48">
      <w:start w:val="1"/>
      <w:numFmt w:val="bullet"/>
      <w:lvlText w:val="•"/>
      <w:lvlJc w:val="left"/>
      <w:pPr>
        <w:ind w:left="1569" w:hanging="207"/>
      </w:pPr>
      <w:rPr>
        <w:rFonts w:hint="default"/>
      </w:rPr>
    </w:lvl>
    <w:lvl w:ilvl="4" w:tplc="E794C324">
      <w:start w:val="1"/>
      <w:numFmt w:val="bullet"/>
      <w:lvlText w:val="•"/>
      <w:lvlJc w:val="left"/>
      <w:pPr>
        <w:ind w:left="1712" w:hanging="207"/>
      </w:pPr>
      <w:rPr>
        <w:rFonts w:hint="default"/>
      </w:rPr>
    </w:lvl>
    <w:lvl w:ilvl="5" w:tplc="F6EE95E6">
      <w:start w:val="1"/>
      <w:numFmt w:val="bullet"/>
      <w:lvlText w:val="•"/>
      <w:lvlJc w:val="left"/>
      <w:pPr>
        <w:ind w:left="1855" w:hanging="207"/>
      </w:pPr>
      <w:rPr>
        <w:rFonts w:hint="default"/>
      </w:rPr>
    </w:lvl>
    <w:lvl w:ilvl="6" w:tplc="44781A5C">
      <w:start w:val="1"/>
      <w:numFmt w:val="bullet"/>
      <w:lvlText w:val="•"/>
      <w:lvlJc w:val="left"/>
      <w:pPr>
        <w:ind w:left="1998" w:hanging="207"/>
      </w:pPr>
      <w:rPr>
        <w:rFonts w:hint="default"/>
      </w:rPr>
    </w:lvl>
    <w:lvl w:ilvl="7" w:tplc="B8006B8A">
      <w:start w:val="1"/>
      <w:numFmt w:val="bullet"/>
      <w:lvlText w:val="•"/>
      <w:lvlJc w:val="left"/>
      <w:pPr>
        <w:ind w:left="2141" w:hanging="207"/>
      </w:pPr>
      <w:rPr>
        <w:rFonts w:hint="default"/>
      </w:rPr>
    </w:lvl>
    <w:lvl w:ilvl="8" w:tplc="EDF8F5A8">
      <w:start w:val="1"/>
      <w:numFmt w:val="bullet"/>
      <w:lvlText w:val="•"/>
      <w:lvlJc w:val="left"/>
      <w:pPr>
        <w:ind w:left="2285" w:hanging="207"/>
      </w:pPr>
      <w:rPr>
        <w:rFonts w:hint="default"/>
      </w:rPr>
    </w:lvl>
  </w:abstractNum>
  <w:abstractNum w:abstractNumId="14">
    <w:nsid w:val="21520B09"/>
    <w:multiLevelType w:val="hybridMultilevel"/>
    <w:tmpl w:val="2200B128"/>
    <w:lvl w:ilvl="0" w:tplc="C546C37E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38DA7692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614AD2C2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FDCAB564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4698982E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A9C46326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FF9EDE52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7DB85FE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92A0A2D0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15">
    <w:nsid w:val="21AA1DC8"/>
    <w:multiLevelType w:val="hybridMultilevel"/>
    <w:tmpl w:val="5C0CC74C"/>
    <w:lvl w:ilvl="0" w:tplc="50461BC8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4A66B15E">
      <w:start w:val="1"/>
      <w:numFmt w:val="bullet"/>
      <w:lvlText w:val="•"/>
      <w:lvlJc w:val="left"/>
      <w:pPr>
        <w:ind w:left="1430" w:hanging="243"/>
      </w:pPr>
      <w:rPr>
        <w:rFonts w:hint="default"/>
      </w:rPr>
    </w:lvl>
    <w:lvl w:ilvl="2" w:tplc="0624D256">
      <w:start w:val="1"/>
      <w:numFmt w:val="bullet"/>
      <w:lvlText w:val="•"/>
      <w:lvlJc w:val="left"/>
      <w:pPr>
        <w:ind w:left="1721" w:hanging="243"/>
      </w:pPr>
      <w:rPr>
        <w:rFonts w:hint="default"/>
      </w:rPr>
    </w:lvl>
    <w:lvl w:ilvl="3" w:tplc="A540F8F0">
      <w:start w:val="1"/>
      <w:numFmt w:val="bullet"/>
      <w:lvlText w:val="•"/>
      <w:lvlJc w:val="left"/>
      <w:pPr>
        <w:ind w:left="2012" w:hanging="243"/>
      </w:pPr>
      <w:rPr>
        <w:rFonts w:hint="default"/>
      </w:rPr>
    </w:lvl>
    <w:lvl w:ilvl="4" w:tplc="9304A9A8">
      <w:start w:val="1"/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1C400372">
      <w:start w:val="1"/>
      <w:numFmt w:val="bullet"/>
      <w:lvlText w:val="•"/>
      <w:lvlJc w:val="left"/>
      <w:pPr>
        <w:ind w:left="2594" w:hanging="243"/>
      </w:pPr>
      <w:rPr>
        <w:rFonts w:hint="default"/>
      </w:rPr>
    </w:lvl>
    <w:lvl w:ilvl="6" w:tplc="99B05BD0">
      <w:start w:val="1"/>
      <w:numFmt w:val="bullet"/>
      <w:lvlText w:val="•"/>
      <w:lvlJc w:val="left"/>
      <w:pPr>
        <w:ind w:left="2885" w:hanging="243"/>
      </w:pPr>
      <w:rPr>
        <w:rFonts w:hint="default"/>
      </w:rPr>
    </w:lvl>
    <w:lvl w:ilvl="7" w:tplc="90404BA4">
      <w:start w:val="1"/>
      <w:numFmt w:val="bullet"/>
      <w:lvlText w:val="•"/>
      <w:lvlJc w:val="left"/>
      <w:pPr>
        <w:ind w:left="3176" w:hanging="243"/>
      </w:pPr>
      <w:rPr>
        <w:rFonts w:hint="default"/>
      </w:rPr>
    </w:lvl>
    <w:lvl w:ilvl="8" w:tplc="386E4E72">
      <w:start w:val="1"/>
      <w:numFmt w:val="bullet"/>
      <w:lvlText w:val="•"/>
      <w:lvlJc w:val="left"/>
      <w:pPr>
        <w:ind w:left="3466" w:hanging="243"/>
      </w:pPr>
      <w:rPr>
        <w:rFonts w:hint="default"/>
      </w:rPr>
    </w:lvl>
  </w:abstractNum>
  <w:abstractNum w:abstractNumId="16">
    <w:nsid w:val="24951AD3"/>
    <w:multiLevelType w:val="hybridMultilevel"/>
    <w:tmpl w:val="8A205EF8"/>
    <w:lvl w:ilvl="0" w:tplc="AC0E1ADE">
      <w:start w:val="1"/>
      <w:numFmt w:val="decimal"/>
      <w:lvlText w:val="(%1)"/>
      <w:lvlJc w:val="left"/>
      <w:pPr>
        <w:ind w:left="1140" w:hanging="258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27FA2CA2">
      <w:start w:val="1"/>
      <w:numFmt w:val="bullet"/>
      <w:lvlText w:val="•"/>
      <w:lvlJc w:val="left"/>
      <w:pPr>
        <w:ind w:left="1960" w:hanging="258"/>
      </w:pPr>
      <w:rPr>
        <w:rFonts w:hint="default"/>
      </w:rPr>
    </w:lvl>
    <w:lvl w:ilvl="2" w:tplc="B73874F2">
      <w:start w:val="1"/>
      <w:numFmt w:val="bullet"/>
      <w:lvlText w:val="•"/>
      <w:lvlJc w:val="left"/>
      <w:pPr>
        <w:ind w:left="2780" w:hanging="258"/>
      </w:pPr>
      <w:rPr>
        <w:rFonts w:hint="default"/>
      </w:rPr>
    </w:lvl>
    <w:lvl w:ilvl="3" w:tplc="E3943952">
      <w:start w:val="1"/>
      <w:numFmt w:val="bullet"/>
      <w:lvlText w:val="•"/>
      <w:lvlJc w:val="left"/>
      <w:pPr>
        <w:ind w:left="3601" w:hanging="258"/>
      </w:pPr>
      <w:rPr>
        <w:rFonts w:hint="default"/>
      </w:rPr>
    </w:lvl>
    <w:lvl w:ilvl="4" w:tplc="62FA83C2">
      <w:start w:val="1"/>
      <w:numFmt w:val="bullet"/>
      <w:lvlText w:val="•"/>
      <w:lvlJc w:val="left"/>
      <w:pPr>
        <w:ind w:left="4421" w:hanging="258"/>
      </w:pPr>
      <w:rPr>
        <w:rFonts w:hint="default"/>
      </w:rPr>
    </w:lvl>
    <w:lvl w:ilvl="5" w:tplc="0D724810">
      <w:start w:val="1"/>
      <w:numFmt w:val="bullet"/>
      <w:lvlText w:val="•"/>
      <w:lvlJc w:val="left"/>
      <w:pPr>
        <w:ind w:left="5241" w:hanging="258"/>
      </w:pPr>
      <w:rPr>
        <w:rFonts w:hint="default"/>
      </w:rPr>
    </w:lvl>
    <w:lvl w:ilvl="6" w:tplc="EC2CE084">
      <w:start w:val="1"/>
      <w:numFmt w:val="bullet"/>
      <w:lvlText w:val="•"/>
      <w:lvlJc w:val="left"/>
      <w:pPr>
        <w:ind w:left="6062" w:hanging="258"/>
      </w:pPr>
      <w:rPr>
        <w:rFonts w:hint="default"/>
      </w:rPr>
    </w:lvl>
    <w:lvl w:ilvl="7" w:tplc="B3902800">
      <w:start w:val="1"/>
      <w:numFmt w:val="bullet"/>
      <w:lvlText w:val="•"/>
      <w:lvlJc w:val="left"/>
      <w:pPr>
        <w:ind w:left="6882" w:hanging="258"/>
      </w:pPr>
      <w:rPr>
        <w:rFonts w:hint="default"/>
      </w:rPr>
    </w:lvl>
    <w:lvl w:ilvl="8" w:tplc="EFB23F2A">
      <w:start w:val="1"/>
      <w:numFmt w:val="bullet"/>
      <w:lvlText w:val="•"/>
      <w:lvlJc w:val="left"/>
      <w:pPr>
        <w:ind w:left="7703" w:hanging="258"/>
      </w:pPr>
      <w:rPr>
        <w:rFonts w:hint="default"/>
      </w:rPr>
    </w:lvl>
  </w:abstractNum>
  <w:abstractNum w:abstractNumId="17">
    <w:nsid w:val="25BA09E5"/>
    <w:multiLevelType w:val="hybridMultilevel"/>
    <w:tmpl w:val="7F00800A"/>
    <w:lvl w:ilvl="0" w:tplc="A73081C6">
      <w:start w:val="10"/>
      <w:numFmt w:val="decimal"/>
      <w:lvlText w:val="(%1)"/>
      <w:lvlJc w:val="left"/>
      <w:pPr>
        <w:ind w:left="1474" w:hanging="335"/>
        <w:jc w:val="left"/>
      </w:pPr>
      <w:rPr>
        <w:rFonts w:ascii="Times New Roman" w:eastAsia="Times New Roman" w:hAnsi="Times New Roman" w:hint="default"/>
        <w:i/>
        <w:color w:val="231F20"/>
        <w:w w:val="94"/>
        <w:sz w:val="18"/>
        <w:szCs w:val="18"/>
      </w:rPr>
    </w:lvl>
    <w:lvl w:ilvl="1" w:tplc="EBA49328">
      <w:start w:val="1"/>
      <w:numFmt w:val="bullet"/>
      <w:lvlText w:val="•"/>
      <w:lvlJc w:val="left"/>
      <w:pPr>
        <w:ind w:left="2266" w:hanging="335"/>
      </w:pPr>
      <w:rPr>
        <w:rFonts w:hint="default"/>
      </w:rPr>
    </w:lvl>
    <w:lvl w:ilvl="2" w:tplc="E162256A">
      <w:start w:val="1"/>
      <w:numFmt w:val="bullet"/>
      <w:lvlText w:val="•"/>
      <w:lvlJc w:val="left"/>
      <w:pPr>
        <w:ind w:left="3052" w:hanging="335"/>
      </w:pPr>
      <w:rPr>
        <w:rFonts w:hint="default"/>
      </w:rPr>
    </w:lvl>
    <w:lvl w:ilvl="3" w:tplc="C2164FB0">
      <w:start w:val="1"/>
      <w:numFmt w:val="bullet"/>
      <w:lvlText w:val="•"/>
      <w:lvlJc w:val="left"/>
      <w:pPr>
        <w:ind w:left="3839" w:hanging="335"/>
      </w:pPr>
      <w:rPr>
        <w:rFonts w:hint="default"/>
      </w:rPr>
    </w:lvl>
    <w:lvl w:ilvl="4" w:tplc="96B05492">
      <w:start w:val="1"/>
      <w:numFmt w:val="bullet"/>
      <w:lvlText w:val="•"/>
      <w:lvlJc w:val="left"/>
      <w:pPr>
        <w:ind w:left="4625" w:hanging="335"/>
      </w:pPr>
      <w:rPr>
        <w:rFonts w:hint="default"/>
      </w:rPr>
    </w:lvl>
    <w:lvl w:ilvl="5" w:tplc="D430DD50">
      <w:start w:val="1"/>
      <w:numFmt w:val="bullet"/>
      <w:lvlText w:val="•"/>
      <w:lvlJc w:val="left"/>
      <w:pPr>
        <w:ind w:left="5411" w:hanging="335"/>
      </w:pPr>
      <w:rPr>
        <w:rFonts w:hint="default"/>
      </w:rPr>
    </w:lvl>
    <w:lvl w:ilvl="6" w:tplc="08FC005A">
      <w:start w:val="1"/>
      <w:numFmt w:val="bullet"/>
      <w:lvlText w:val="•"/>
      <w:lvlJc w:val="left"/>
      <w:pPr>
        <w:ind w:left="6198" w:hanging="335"/>
      </w:pPr>
      <w:rPr>
        <w:rFonts w:hint="default"/>
      </w:rPr>
    </w:lvl>
    <w:lvl w:ilvl="7" w:tplc="E158A1F6">
      <w:start w:val="1"/>
      <w:numFmt w:val="bullet"/>
      <w:lvlText w:val="•"/>
      <w:lvlJc w:val="left"/>
      <w:pPr>
        <w:ind w:left="6984" w:hanging="335"/>
      </w:pPr>
      <w:rPr>
        <w:rFonts w:hint="default"/>
      </w:rPr>
    </w:lvl>
    <w:lvl w:ilvl="8" w:tplc="E8F0C6DA">
      <w:start w:val="1"/>
      <w:numFmt w:val="bullet"/>
      <w:lvlText w:val="•"/>
      <w:lvlJc w:val="left"/>
      <w:pPr>
        <w:ind w:left="7771" w:hanging="335"/>
      </w:pPr>
      <w:rPr>
        <w:rFonts w:hint="default"/>
      </w:rPr>
    </w:lvl>
  </w:abstractNum>
  <w:abstractNum w:abstractNumId="18">
    <w:nsid w:val="27063C99"/>
    <w:multiLevelType w:val="hybridMultilevel"/>
    <w:tmpl w:val="FBC4346E"/>
    <w:lvl w:ilvl="0" w:tplc="AF607398">
      <w:start w:val="1"/>
      <w:numFmt w:val="decimal"/>
      <w:lvlText w:val="(%1)"/>
      <w:lvlJc w:val="left"/>
      <w:pPr>
        <w:ind w:left="1140" w:hanging="21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2648E7F6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2" w:tplc="4D6E061E">
      <w:start w:val="1"/>
      <w:numFmt w:val="bullet"/>
      <w:lvlText w:val="•"/>
      <w:lvlJc w:val="left"/>
      <w:pPr>
        <w:ind w:left="2780" w:hanging="216"/>
      </w:pPr>
      <w:rPr>
        <w:rFonts w:hint="default"/>
      </w:rPr>
    </w:lvl>
    <w:lvl w:ilvl="3" w:tplc="2A5A43FE">
      <w:start w:val="1"/>
      <w:numFmt w:val="bullet"/>
      <w:lvlText w:val="•"/>
      <w:lvlJc w:val="left"/>
      <w:pPr>
        <w:ind w:left="3601" w:hanging="216"/>
      </w:pPr>
      <w:rPr>
        <w:rFonts w:hint="default"/>
      </w:rPr>
    </w:lvl>
    <w:lvl w:ilvl="4" w:tplc="BF36EC52">
      <w:start w:val="1"/>
      <w:numFmt w:val="bullet"/>
      <w:lvlText w:val="•"/>
      <w:lvlJc w:val="left"/>
      <w:pPr>
        <w:ind w:left="4421" w:hanging="216"/>
      </w:pPr>
      <w:rPr>
        <w:rFonts w:hint="default"/>
      </w:rPr>
    </w:lvl>
    <w:lvl w:ilvl="5" w:tplc="ADE84AA6">
      <w:start w:val="1"/>
      <w:numFmt w:val="bullet"/>
      <w:lvlText w:val="•"/>
      <w:lvlJc w:val="left"/>
      <w:pPr>
        <w:ind w:left="5241" w:hanging="216"/>
      </w:pPr>
      <w:rPr>
        <w:rFonts w:hint="default"/>
      </w:rPr>
    </w:lvl>
    <w:lvl w:ilvl="6" w:tplc="45786F8E">
      <w:start w:val="1"/>
      <w:numFmt w:val="bullet"/>
      <w:lvlText w:val="•"/>
      <w:lvlJc w:val="left"/>
      <w:pPr>
        <w:ind w:left="6062" w:hanging="216"/>
      </w:pPr>
      <w:rPr>
        <w:rFonts w:hint="default"/>
      </w:rPr>
    </w:lvl>
    <w:lvl w:ilvl="7" w:tplc="0B10A53C">
      <w:start w:val="1"/>
      <w:numFmt w:val="bullet"/>
      <w:lvlText w:val="•"/>
      <w:lvlJc w:val="left"/>
      <w:pPr>
        <w:ind w:left="6882" w:hanging="216"/>
      </w:pPr>
      <w:rPr>
        <w:rFonts w:hint="default"/>
      </w:rPr>
    </w:lvl>
    <w:lvl w:ilvl="8" w:tplc="67886814">
      <w:start w:val="1"/>
      <w:numFmt w:val="bullet"/>
      <w:lvlText w:val="•"/>
      <w:lvlJc w:val="left"/>
      <w:pPr>
        <w:ind w:left="7703" w:hanging="216"/>
      </w:pPr>
      <w:rPr>
        <w:rFonts w:hint="default"/>
      </w:rPr>
    </w:lvl>
  </w:abstractNum>
  <w:abstractNum w:abstractNumId="19">
    <w:nsid w:val="2BDB2B30"/>
    <w:multiLevelType w:val="hybridMultilevel"/>
    <w:tmpl w:val="FBF6BC08"/>
    <w:lvl w:ilvl="0" w:tplc="1FC05018">
      <w:start w:val="1"/>
      <w:numFmt w:val="decimal"/>
      <w:lvlText w:val="(%1)"/>
      <w:lvlJc w:val="left"/>
      <w:pPr>
        <w:ind w:left="1140" w:hanging="21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27C625F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2" w:tplc="F44A7CB4">
      <w:start w:val="1"/>
      <w:numFmt w:val="bullet"/>
      <w:lvlText w:val="•"/>
      <w:lvlJc w:val="left"/>
      <w:pPr>
        <w:ind w:left="2780" w:hanging="216"/>
      </w:pPr>
      <w:rPr>
        <w:rFonts w:hint="default"/>
      </w:rPr>
    </w:lvl>
    <w:lvl w:ilvl="3" w:tplc="78C6ACA2">
      <w:start w:val="1"/>
      <w:numFmt w:val="bullet"/>
      <w:lvlText w:val="•"/>
      <w:lvlJc w:val="left"/>
      <w:pPr>
        <w:ind w:left="3601" w:hanging="216"/>
      </w:pPr>
      <w:rPr>
        <w:rFonts w:hint="default"/>
      </w:rPr>
    </w:lvl>
    <w:lvl w:ilvl="4" w:tplc="33D019EC">
      <w:start w:val="1"/>
      <w:numFmt w:val="bullet"/>
      <w:lvlText w:val="•"/>
      <w:lvlJc w:val="left"/>
      <w:pPr>
        <w:ind w:left="4421" w:hanging="216"/>
      </w:pPr>
      <w:rPr>
        <w:rFonts w:hint="default"/>
      </w:rPr>
    </w:lvl>
    <w:lvl w:ilvl="5" w:tplc="D7521128">
      <w:start w:val="1"/>
      <w:numFmt w:val="bullet"/>
      <w:lvlText w:val="•"/>
      <w:lvlJc w:val="left"/>
      <w:pPr>
        <w:ind w:left="5241" w:hanging="216"/>
      </w:pPr>
      <w:rPr>
        <w:rFonts w:hint="default"/>
      </w:rPr>
    </w:lvl>
    <w:lvl w:ilvl="6" w:tplc="9D7C35F4">
      <w:start w:val="1"/>
      <w:numFmt w:val="bullet"/>
      <w:lvlText w:val="•"/>
      <w:lvlJc w:val="left"/>
      <w:pPr>
        <w:ind w:left="6062" w:hanging="216"/>
      </w:pPr>
      <w:rPr>
        <w:rFonts w:hint="default"/>
      </w:rPr>
    </w:lvl>
    <w:lvl w:ilvl="7" w:tplc="32E60072">
      <w:start w:val="1"/>
      <w:numFmt w:val="bullet"/>
      <w:lvlText w:val="•"/>
      <w:lvlJc w:val="left"/>
      <w:pPr>
        <w:ind w:left="6882" w:hanging="216"/>
      </w:pPr>
      <w:rPr>
        <w:rFonts w:hint="default"/>
      </w:rPr>
    </w:lvl>
    <w:lvl w:ilvl="8" w:tplc="4F2226A6">
      <w:start w:val="1"/>
      <w:numFmt w:val="bullet"/>
      <w:lvlText w:val="•"/>
      <w:lvlJc w:val="left"/>
      <w:pPr>
        <w:ind w:left="7703" w:hanging="216"/>
      </w:pPr>
      <w:rPr>
        <w:rFonts w:hint="default"/>
      </w:rPr>
    </w:lvl>
  </w:abstractNum>
  <w:abstractNum w:abstractNumId="20">
    <w:nsid w:val="2C4929F1"/>
    <w:multiLevelType w:val="hybridMultilevel"/>
    <w:tmpl w:val="5B96EDBC"/>
    <w:lvl w:ilvl="0" w:tplc="FDC05440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9E1C14CA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EF3C9346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87962336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5A20D588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46E07628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6E9E2864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E804766C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76D09B42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21">
    <w:nsid w:val="2CD5346C"/>
    <w:multiLevelType w:val="hybridMultilevel"/>
    <w:tmpl w:val="C2D263D0"/>
    <w:lvl w:ilvl="0" w:tplc="97E81070">
      <w:start w:val="1"/>
      <w:numFmt w:val="lowerLetter"/>
      <w:lvlText w:val="%1)"/>
      <w:lvlJc w:val="left"/>
      <w:pPr>
        <w:ind w:left="1366" w:hanging="227"/>
        <w:jc w:val="left"/>
      </w:pPr>
      <w:rPr>
        <w:rFonts w:ascii="Times New Roman" w:eastAsia="Times New Roman" w:hAnsi="Times New Roman" w:hint="default"/>
        <w:b/>
        <w:bCs/>
        <w:i/>
        <w:color w:val="231F20"/>
        <w:w w:val="90"/>
        <w:sz w:val="22"/>
        <w:szCs w:val="22"/>
      </w:rPr>
    </w:lvl>
    <w:lvl w:ilvl="1" w:tplc="F3662556">
      <w:start w:val="1"/>
      <w:numFmt w:val="bullet"/>
      <w:lvlText w:val="•"/>
      <w:lvlJc w:val="left"/>
      <w:pPr>
        <w:ind w:left="2158" w:hanging="227"/>
      </w:pPr>
      <w:rPr>
        <w:rFonts w:hint="default"/>
      </w:rPr>
    </w:lvl>
    <w:lvl w:ilvl="2" w:tplc="A3DCC402">
      <w:start w:val="1"/>
      <w:numFmt w:val="bullet"/>
      <w:lvlText w:val="•"/>
      <w:lvlJc w:val="left"/>
      <w:pPr>
        <w:ind w:left="2956" w:hanging="227"/>
      </w:pPr>
      <w:rPr>
        <w:rFonts w:hint="default"/>
      </w:rPr>
    </w:lvl>
    <w:lvl w:ilvl="3" w:tplc="F9FA9AD6">
      <w:start w:val="1"/>
      <w:numFmt w:val="bullet"/>
      <w:lvlText w:val="•"/>
      <w:lvlJc w:val="left"/>
      <w:pPr>
        <w:ind w:left="3755" w:hanging="227"/>
      </w:pPr>
      <w:rPr>
        <w:rFonts w:hint="default"/>
      </w:rPr>
    </w:lvl>
    <w:lvl w:ilvl="4" w:tplc="96E68506">
      <w:start w:val="1"/>
      <w:numFmt w:val="bullet"/>
      <w:lvlText w:val="•"/>
      <w:lvlJc w:val="left"/>
      <w:pPr>
        <w:ind w:left="4553" w:hanging="227"/>
      </w:pPr>
      <w:rPr>
        <w:rFonts w:hint="default"/>
      </w:rPr>
    </w:lvl>
    <w:lvl w:ilvl="5" w:tplc="CEE0077E">
      <w:start w:val="1"/>
      <w:numFmt w:val="bullet"/>
      <w:lvlText w:val="•"/>
      <w:lvlJc w:val="left"/>
      <w:pPr>
        <w:ind w:left="5351" w:hanging="227"/>
      </w:pPr>
      <w:rPr>
        <w:rFonts w:hint="default"/>
      </w:rPr>
    </w:lvl>
    <w:lvl w:ilvl="6" w:tplc="E3A61584">
      <w:start w:val="1"/>
      <w:numFmt w:val="bullet"/>
      <w:lvlText w:val="•"/>
      <w:lvlJc w:val="left"/>
      <w:pPr>
        <w:ind w:left="6150" w:hanging="227"/>
      </w:pPr>
      <w:rPr>
        <w:rFonts w:hint="default"/>
      </w:rPr>
    </w:lvl>
    <w:lvl w:ilvl="7" w:tplc="DE40C216">
      <w:start w:val="1"/>
      <w:numFmt w:val="bullet"/>
      <w:lvlText w:val="•"/>
      <w:lvlJc w:val="left"/>
      <w:pPr>
        <w:ind w:left="6948" w:hanging="227"/>
      </w:pPr>
      <w:rPr>
        <w:rFonts w:hint="default"/>
      </w:rPr>
    </w:lvl>
    <w:lvl w:ilvl="8" w:tplc="5D2E0826">
      <w:start w:val="1"/>
      <w:numFmt w:val="bullet"/>
      <w:lvlText w:val="•"/>
      <w:lvlJc w:val="left"/>
      <w:pPr>
        <w:ind w:left="7747" w:hanging="227"/>
      </w:pPr>
      <w:rPr>
        <w:rFonts w:hint="default"/>
      </w:rPr>
    </w:lvl>
  </w:abstractNum>
  <w:abstractNum w:abstractNumId="22">
    <w:nsid w:val="2D5A201D"/>
    <w:multiLevelType w:val="hybridMultilevel"/>
    <w:tmpl w:val="7538802A"/>
    <w:lvl w:ilvl="0" w:tplc="3386FE18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9B128DBE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1BBC4526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3B88308A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8E18AE30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06567BC4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823EF74C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B64AA1B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6F2C7716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23">
    <w:nsid w:val="2D5B2C9A"/>
    <w:multiLevelType w:val="hybridMultilevel"/>
    <w:tmpl w:val="9052FFCA"/>
    <w:lvl w:ilvl="0" w:tplc="9B78DE96">
      <w:start w:val="9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AF0E5DC8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457AE53A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9362BE96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16C85BF6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59D48244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1092087C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F816216C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765AB500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24">
    <w:nsid w:val="2DFF586B"/>
    <w:multiLevelType w:val="hybridMultilevel"/>
    <w:tmpl w:val="B45E0D08"/>
    <w:lvl w:ilvl="0" w:tplc="52D2C2C0">
      <w:start w:val="8"/>
      <w:numFmt w:val="decimal"/>
      <w:lvlText w:val="(%1)"/>
      <w:lvlJc w:val="left"/>
      <w:pPr>
        <w:ind w:left="1140" w:hanging="24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E2E28EFE">
      <w:start w:val="1"/>
      <w:numFmt w:val="bullet"/>
      <w:lvlText w:val="•"/>
      <w:lvlJc w:val="left"/>
      <w:pPr>
        <w:ind w:left="1960" w:hanging="247"/>
      </w:pPr>
      <w:rPr>
        <w:rFonts w:hint="default"/>
      </w:rPr>
    </w:lvl>
    <w:lvl w:ilvl="2" w:tplc="11AEBDDC">
      <w:start w:val="1"/>
      <w:numFmt w:val="bullet"/>
      <w:lvlText w:val="•"/>
      <w:lvlJc w:val="left"/>
      <w:pPr>
        <w:ind w:left="2780" w:hanging="247"/>
      </w:pPr>
      <w:rPr>
        <w:rFonts w:hint="default"/>
      </w:rPr>
    </w:lvl>
    <w:lvl w:ilvl="3" w:tplc="4CF4A94E">
      <w:start w:val="1"/>
      <w:numFmt w:val="bullet"/>
      <w:lvlText w:val="•"/>
      <w:lvlJc w:val="left"/>
      <w:pPr>
        <w:ind w:left="3601" w:hanging="247"/>
      </w:pPr>
      <w:rPr>
        <w:rFonts w:hint="default"/>
      </w:rPr>
    </w:lvl>
    <w:lvl w:ilvl="4" w:tplc="8EA60F14">
      <w:start w:val="1"/>
      <w:numFmt w:val="bullet"/>
      <w:lvlText w:val="•"/>
      <w:lvlJc w:val="left"/>
      <w:pPr>
        <w:ind w:left="4421" w:hanging="247"/>
      </w:pPr>
      <w:rPr>
        <w:rFonts w:hint="default"/>
      </w:rPr>
    </w:lvl>
    <w:lvl w:ilvl="5" w:tplc="B44A091C">
      <w:start w:val="1"/>
      <w:numFmt w:val="bullet"/>
      <w:lvlText w:val="•"/>
      <w:lvlJc w:val="left"/>
      <w:pPr>
        <w:ind w:left="5241" w:hanging="247"/>
      </w:pPr>
      <w:rPr>
        <w:rFonts w:hint="default"/>
      </w:rPr>
    </w:lvl>
    <w:lvl w:ilvl="6" w:tplc="FADEC0FA">
      <w:start w:val="1"/>
      <w:numFmt w:val="bullet"/>
      <w:lvlText w:val="•"/>
      <w:lvlJc w:val="left"/>
      <w:pPr>
        <w:ind w:left="6062" w:hanging="247"/>
      </w:pPr>
      <w:rPr>
        <w:rFonts w:hint="default"/>
      </w:rPr>
    </w:lvl>
    <w:lvl w:ilvl="7" w:tplc="D94CC852">
      <w:start w:val="1"/>
      <w:numFmt w:val="bullet"/>
      <w:lvlText w:val="•"/>
      <w:lvlJc w:val="left"/>
      <w:pPr>
        <w:ind w:left="6882" w:hanging="247"/>
      </w:pPr>
      <w:rPr>
        <w:rFonts w:hint="default"/>
      </w:rPr>
    </w:lvl>
    <w:lvl w:ilvl="8" w:tplc="7B829558">
      <w:start w:val="1"/>
      <w:numFmt w:val="bullet"/>
      <w:lvlText w:val="•"/>
      <w:lvlJc w:val="left"/>
      <w:pPr>
        <w:ind w:left="7703" w:hanging="247"/>
      </w:pPr>
      <w:rPr>
        <w:rFonts w:hint="default"/>
      </w:rPr>
    </w:lvl>
  </w:abstractNum>
  <w:abstractNum w:abstractNumId="25">
    <w:nsid w:val="2E34412B"/>
    <w:multiLevelType w:val="hybridMultilevel"/>
    <w:tmpl w:val="82D8F970"/>
    <w:lvl w:ilvl="0" w:tplc="0B12F4F0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32683208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E298A7E4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471A3264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A6B298AE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F1981070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0F50E944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60CE2EA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F85A4DA4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26">
    <w:nsid w:val="320A6E12"/>
    <w:multiLevelType w:val="hybridMultilevel"/>
    <w:tmpl w:val="1144A400"/>
    <w:lvl w:ilvl="0" w:tplc="193C9CDA">
      <w:start w:val="1"/>
      <w:numFmt w:val="decimal"/>
      <w:lvlText w:val="(%1)"/>
      <w:lvlJc w:val="left"/>
      <w:pPr>
        <w:ind w:left="1140" w:hanging="22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D9728866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2" w:tplc="17127B4C">
      <w:start w:val="1"/>
      <w:numFmt w:val="bullet"/>
      <w:lvlText w:val="•"/>
      <w:lvlJc w:val="left"/>
      <w:pPr>
        <w:ind w:left="2780" w:hanging="227"/>
      </w:pPr>
      <w:rPr>
        <w:rFonts w:hint="default"/>
      </w:rPr>
    </w:lvl>
    <w:lvl w:ilvl="3" w:tplc="9BAEC8B2">
      <w:start w:val="1"/>
      <w:numFmt w:val="bullet"/>
      <w:lvlText w:val="•"/>
      <w:lvlJc w:val="left"/>
      <w:pPr>
        <w:ind w:left="3601" w:hanging="227"/>
      </w:pPr>
      <w:rPr>
        <w:rFonts w:hint="default"/>
      </w:rPr>
    </w:lvl>
    <w:lvl w:ilvl="4" w:tplc="FA5082F0">
      <w:start w:val="1"/>
      <w:numFmt w:val="bullet"/>
      <w:lvlText w:val="•"/>
      <w:lvlJc w:val="left"/>
      <w:pPr>
        <w:ind w:left="4421" w:hanging="227"/>
      </w:pPr>
      <w:rPr>
        <w:rFonts w:hint="default"/>
      </w:rPr>
    </w:lvl>
    <w:lvl w:ilvl="5" w:tplc="A28AFFEC">
      <w:start w:val="1"/>
      <w:numFmt w:val="bullet"/>
      <w:lvlText w:val="•"/>
      <w:lvlJc w:val="left"/>
      <w:pPr>
        <w:ind w:left="5241" w:hanging="227"/>
      </w:pPr>
      <w:rPr>
        <w:rFonts w:hint="default"/>
      </w:rPr>
    </w:lvl>
    <w:lvl w:ilvl="6" w:tplc="B838F1AE">
      <w:start w:val="1"/>
      <w:numFmt w:val="bullet"/>
      <w:lvlText w:val="•"/>
      <w:lvlJc w:val="left"/>
      <w:pPr>
        <w:ind w:left="6062" w:hanging="227"/>
      </w:pPr>
      <w:rPr>
        <w:rFonts w:hint="default"/>
      </w:rPr>
    </w:lvl>
    <w:lvl w:ilvl="7" w:tplc="5FD267D8">
      <w:start w:val="1"/>
      <w:numFmt w:val="bullet"/>
      <w:lvlText w:val="•"/>
      <w:lvlJc w:val="left"/>
      <w:pPr>
        <w:ind w:left="6882" w:hanging="227"/>
      </w:pPr>
      <w:rPr>
        <w:rFonts w:hint="default"/>
      </w:rPr>
    </w:lvl>
    <w:lvl w:ilvl="8" w:tplc="276845D8">
      <w:start w:val="1"/>
      <w:numFmt w:val="bullet"/>
      <w:lvlText w:val="•"/>
      <w:lvlJc w:val="left"/>
      <w:pPr>
        <w:ind w:left="7703" w:hanging="227"/>
      </w:pPr>
      <w:rPr>
        <w:rFonts w:hint="default"/>
      </w:rPr>
    </w:lvl>
  </w:abstractNum>
  <w:abstractNum w:abstractNumId="27">
    <w:nsid w:val="34C10F65"/>
    <w:multiLevelType w:val="hybridMultilevel"/>
    <w:tmpl w:val="7BDAD658"/>
    <w:lvl w:ilvl="0" w:tplc="6B40F81C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DF6A8E5E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543E2396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AE104786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74DC88E8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D69EEEAA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AD8AF90E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5676663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9572DA50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28">
    <w:nsid w:val="34CC34F4"/>
    <w:multiLevelType w:val="hybridMultilevel"/>
    <w:tmpl w:val="3FC03270"/>
    <w:lvl w:ilvl="0" w:tplc="7A069D30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E62A630C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3482EF4E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40EC2C36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6980D19E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5832D92C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22D0F2C6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4E8A8768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36D29EB2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29">
    <w:nsid w:val="37D24346"/>
    <w:multiLevelType w:val="hybridMultilevel"/>
    <w:tmpl w:val="176CE716"/>
    <w:lvl w:ilvl="0" w:tplc="CAE8CAE6">
      <w:start w:val="1"/>
      <w:numFmt w:val="decimal"/>
      <w:lvlText w:val="(%1)"/>
      <w:lvlJc w:val="left"/>
      <w:pPr>
        <w:ind w:left="1140" w:hanging="254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792867C2">
      <w:start w:val="1"/>
      <w:numFmt w:val="bullet"/>
      <w:lvlText w:val="•"/>
      <w:lvlJc w:val="left"/>
      <w:pPr>
        <w:ind w:left="1960" w:hanging="254"/>
      </w:pPr>
      <w:rPr>
        <w:rFonts w:hint="default"/>
      </w:rPr>
    </w:lvl>
    <w:lvl w:ilvl="2" w:tplc="D9E6C6A0">
      <w:start w:val="1"/>
      <w:numFmt w:val="bullet"/>
      <w:lvlText w:val="•"/>
      <w:lvlJc w:val="left"/>
      <w:pPr>
        <w:ind w:left="2780" w:hanging="254"/>
      </w:pPr>
      <w:rPr>
        <w:rFonts w:hint="default"/>
      </w:rPr>
    </w:lvl>
    <w:lvl w:ilvl="3" w:tplc="673E29DE">
      <w:start w:val="1"/>
      <w:numFmt w:val="bullet"/>
      <w:lvlText w:val="•"/>
      <w:lvlJc w:val="left"/>
      <w:pPr>
        <w:ind w:left="3601" w:hanging="254"/>
      </w:pPr>
      <w:rPr>
        <w:rFonts w:hint="default"/>
      </w:rPr>
    </w:lvl>
    <w:lvl w:ilvl="4" w:tplc="8ABE0BE4">
      <w:start w:val="1"/>
      <w:numFmt w:val="bullet"/>
      <w:lvlText w:val="•"/>
      <w:lvlJc w:val="left"/>
      <w:pPr>
        <w:ind w:left="4421" w:hanging="254"/>
      </w:pPr>
      <w:rPr>
        <w:rFonts w:hint="default"/>
      </w:rPr>
    </w:lvl>
    <w:lvl w:ilvl="5" w:tplc="7DBE5BAA">
      <w:start w:val="1"/>
      <w:numFmt w:val="bullet"/>
      <w:lvlText w:val="•"/>
      <w:lvlJc w:val="left"/>
      <w:pPr>
        <w:ind w:left="5241" w:hanging="254"/>
      </w:pPr>
      <w:rPr>
        <w:rFonts w:hint="default"/>
      </w:rPr>
    </w:lvl>
    <w:lvl w:ilvl="6" w:tplc="F432E2FE">
      <w:start w:val="1"/>
      <w:numFmt w:val="bullet"/>
      <w:lvlText w:val="•"/>
      <w:lvlJc w:val="left"/>
      <w:pPr>
        <w:ind w:left="6062" w:hanging="254"/>
      </w:pPr>
      <w:rPr>
        <w:rFonts w:hint="default"/>
      </w:rPr>
    </w:lvl>
    <w:lvl w:ilvl="7" w:tplc="EFFC2D30">
      <w:start w:val="1"/>
      <w:numFmt w:val="bullet"/>
      <w:lvlText w:val="•"/>
      <w:lvlJc w:val="left"/>
      <w:pPr>
        <w:ind w:left="6882" w:hanging="254"/>
      </w:pPr>
      <w:rPr>
        <w:rFonts w:hint="default"/>
      </w:rPr>
    </w:lvl>
    <w:lvl w:ilvl="8" w:tplc="F5E4C4CC">
      <w:start w:val="1"/>
      <w:numFmt w:val="bullet"/>
      <w:lvlText w:val="•"/>
      <w:lvlJc w:val="left"/>
      <w:pPr>
        <w:ind w:left="7703" w:hanging="254"/>
      </w:pPr>
      <w:rPr>
        <w:rFonts w:hint="default"/>
      </w:rPr>
    </w:lvl>
  </w:abstractNum>
  <w:abstractNum w:abstractNumId="30">
    <w:nsid w:val="37E62A2E"/>
    <w:multiLevelType w:val="hybridMultilevel"/>
    <w:tmpl w:val="B3F449D6"/>
    <w:lvl w:ilvl="0" w:tplc="067C0154">
      <w:start w:val="1"/>
      <w:numFmt w:val="decimal"/>
      <w:lvlText w:val="(%1)"/>
      <w:lvlJc w:val="left"/>
      <w:pPr>
        <w:ind w:left="1140" w:hanging="21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35ECF8CE">
      <w:start w:val="1"/>
      <w:numFmt w:val="bullet"/>
      <w:lvlText w:val="•"/>
      <w:lvlJc w:val="left"/>
      <w:pPr>
        <w:ind w:left="1383" w:hanging="216"/>
      </w:pPr>
      <w:rPr>
        <w:rFonts w:hint="default"/>
      </w:rPr>
    </w:lvl>
    <w:lvl w:ilvl="2" w:tplc="92A67FBC">
      <w:start w:val="1"/>
      <w:numFmt w:val="bullet"/>
      <w:lvlText w:val="•"/>
      <w:lvlJc w:val="left"/>
      <w:pPr>
        <w:ind w:left="1627" w:hanging="216"/>
      </w:pPr>
      <w:rPr>
        <w:rFonts w:hint="default"/>
      </w:rPr>
    </w:lvl>
    <w:lvl w:ilvl="3" w:tplc="CC3463F8">
      <w:start w:val="1"/>
      <w:numFmt w:val="bullet"/>
      <w:lvlText w:val="•"/>
      <w:lvlJc w:val="left"/>
      <w:pPr>
        <w:ind w:left="1871" w:hanging="216"/>
      </w:pPr>
      <w:rPr>
        <w:rFonts w:hint="default"/>
      </w:rPr>
    </w:lvl>
    <w:lvl w:ilvl="4" w:tplc="7960FB66">
      <w:start w:val="1"/>
      <w:numFmt w:val="bullet"/>
      <w:lvlText w:val="•"/>
      <w:lvlJc w:val="left"/>
      <w:pPr>
        <w:ind w:left="2115" w:hanging="216"/>
      </w:pPr>
      <w:rPr>
        <w:rFonts w:hint="default"/>
      </w:rPr>
    </w:lvl>
    <w:lvl w:ilvl="5" w:tplc="38009F18">
      <w:start w:val="1"/>
      <w:numFmt w:val="bullet"/>
      <w:lvlText w:val="•"/>
      <w:lvlJc w:val="left"/>
      <w:pPr>
        <w:ind w:left="2359" w:hanging="216"/>
      </w:pPr>
      <w:rPr>
        <w:rFonts w:hint="default"/>
      </w:rPr>
    </w:lvl>
    <w:lvl w:ilvl="6" w:tplc="FCD06D7A">
      <w:start w:val="1"/>
      <w:numFmt w:val="bullet"/>
      <w:lvlText w:val="•"/>
      <w:lvlJc w:val="left"/>
      <w:pPr>
        <w:ind w:left="2603" w:hanging="216"/>
      </w:pPr>
      <w:rPr>
        <w:rFonts w:hint="default"/>
      </w:rPr>
    </w:lvl>
    <w:lvl w:ilvl="7" w:tplc="7F80E69A">
      <w:start w:val="1"/>
      <w:numFmt w:val="bullet"/>
      <w:lvlText w:val="•"/>
      <w:lvlJc w:val="left"/>
      <w:pPr>
        <w:ind w:left="2847" w:hanging="216"/>
      </w:pPr>
      <w:rPr>
        <w:rFonts w:hint="default"/>
      </w:rPr>
    </w:lvl>
    <w:lvl w:ilvl="8" w:tplc="4C5AB01A">
      <w:start w:val="1"/>
      <w:numFmt w:val="bullet"/>
      <w:lvlText w:val="•"/>
      <w:lvlJc w:val="left"/>
      <w:pPr>
        <w:ind w:left="3091" w:hanging="216"/>
      </w:pPr>
      <w:rPr>
        <w:rFonts w:hint="default"/>
      </w:rPr>
    </w:lvl>
  </w:abstractNum>
  <w:abstractNum w:abstractNumId="31">
    <w:nsid w:val="3BB851A7"/>
    <w:multiLevelType w:val="hybridMultilevel"/>
    <w:tmpl w:val="7916BADC"/>
    <w:lvl w:ilvl="0" w:tplc="1B1C698E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D0E44C6A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15EC7962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2D08E896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41F6CD0A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AD307E2A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8BBC3B6E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71BA69E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4B2C5AAA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32">
    <w:nsid w:val="3C873632"/>
    <w:multiLevelType w:val="hybridMultilevel"/>
    <w:tmpl w:val="A4864C06"/>
    <w:lvl w:ilvl="0" w:tplc="04241414">
      <w:start w:val="1"/>
      <w:numFmt w:val="decimal"/>
      <w:lvlText w:val="(%1)"/>
      <w:lvlJc w:val="left"/>
      <w:pPr>
        <w:ind w:left="1140" w:hanging="239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9CE46270">
      <w:start w:val="1"/>
      <w:numFmt w:val="bullet"/>
      <w:lvlText w:val="•"/>
      <w:lvlJc w:val="left"/>
      <w:pPr>
        <w:ind w:left="1960" w:hanging="239"/>
      </w:pPr>
      <w:rPr>
        <w:rFonts w:hint="default"/>
      </w:rPr>
    </w:lvl>
    <w:lvl w:ilvl="2" w:tplc="D66A5AD0">
      <w:start w:val="1"/>
      <w:numFmt w:val="bullet"/>
      <w:lvlText w:val="•"/>
      <w:lvlJc w:val="left"/>
      <w:pPr>
        <w:ind w:left="2780" w:hanging="239"/>
      </w:pPr>
      <w:rPr>
        <w:rFonts w:hint="default"/>
      </w:rPr>
    </w:lvl>
    <w:lvl w:ilvl="3" w:tplc="3916656A">
      <w:start w:val="1"/>
      <w:numFmt w:val="bullet"/>
      <w:lvlText w:val="•"/>
      <w:lvlJc w:val="left"/>
      <w:pPr>
        <w:ind w:left="3601" w:hanging="239"/>
      </w:pPr>
      <w:rPr>
        <w:rFonts w:hint="default"/>
      </w:rPr>
    </w:lvl>
    <w:lvl w:ilvl="4" w:tplc="1A688A22">
      <w:start w:val="1"/>
      <w:numFmt w:val="bullet"/>
      <w:lvlText w:val="•"/>
      <w:lvlJc w:val="left"/>
      <w:pPr>
        <w:ind w:left="4421" w:hanging="239"/>
      </w:pPr>
      <w:rPr>
        <w:rFonts w:hint="default"/>
      </w:rPr>
    </w:lvl>
    <w:lvl w:ilvl="5" w:tplc="DC2661E4">
      <w:start w:val="1"/>
      <w:numFmt w:val="bullet"/>
      <w:lvlText w:val="•"/>
      <w:lvlJc w:val="left"/>
      <w:pPr>
        <w:ind w:left="5241" w:hanging="239"/>
      </w:pPr>
      <w:rPr>
        <w:rFonts w:hint="default"/>
      </w:rPr>
    </w:lvl>
    <w:lvl w:ilvl="6" w:tplc="F044152E">
      <w:start w:val="1"/>
      <w:numFmt w:val="bullet"/>
      <w:lvlText w:val="•"/>
      <w:lvlJc w:val="left"/>
      <w:pPr>
        <w:ind w:left="6062" w:hanging="239"/>
      </w:pPr>
      <w:rPr>
        <w:rFonts w:hint="default"/>
      </w:rPr>
    </w:lvl>
    <w:lvl w:ilvl="7" w:tplc="E292B0F6">
      <w:start w:val="1"/>
      <w:numFmt w:val="bullet"/>
      <w:lvlText w:val="•"/>
      <w:lvlJc w:val="left"/>
      <w:pPr>
        <w:ind w:left="6882" w:hanging="239"/>
      </w:pPr>
      <w:rPr>
        <w:rFonts w:hint="default"/>
      </w:rPr>
    </w:lvl>
    <w:lvl w:ilvl="8" w:tplc="7C44C068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</w:abstractNum>
  <w:abstractNum w:abstractNumId="33">
    <w:nsid w:val="3CD903E9"/>
    <w:multiLevelType w:val="hybridMultilevel"/>
    <w:tmpl w:val="45D21E36"/>
    <w:lvl w:ilvl="0" w:tplc="5DA020BC">
      <w:start w:val="1"/>
      <w:numFmt w:val="lowerLetter"/>
      <w:lvlText w:val="%1)"/>
      <w:lvlJc w:val="left"/>
      <w:pPr>
        <w:ind w:left="1140" w:hanging="216"/>
        <w:jc w:val="left"/>
      </w:pPr>
      <w:rPr>
        <w:rFonts w:ascii="Times New Roman" w:eastAsia="Times New Roman" w:hAnsi="Times New Roman" w:hint="default"/>
        <w:color w:val="231F20"/>
        <w:w w:val="89"/>
        <w:sz w:val="22"/>
        <w:szCs w:val="22"/>
      </w:rPr>
    </w:lvl>
    <w:lvl w:ilvl="1" w:tplc="1E087F8E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2" w:tplc="0470AEEE">
      <w:start w:val="1"/>
      <w:numFmt w:val="bullet"/>
      <w:lvlText w:val="•"/>
      <w:lvlJc w:val="left"/>
      <w:pPr>
        <w:ind w:left="2780" w:hanging="216"/>
      </w:pPr>
      <w:rPr>
        <w:rFonts w:hint="default"/>
      </w:rPr>
    </w:lvl>
    <w:lvl w:ilvl="3" w:tplc="6D00F21C">
      <w:start w:val="1"/>
      <w:numFmt w:val="bullet"/>
      <w:lvlText w:val="•"/>
      <w:lvlJc w:val="left"/>
      <w:pPr>
        <w:ind w:left="3601" w:hanging="216"/>
      </w:pPr>
      <w:rPr>
        <w:rFonts w:hint="default"/>
      </w:rPr>
    </w:lvl>
    <w:lvl w:ilvl="4" w:tplc="CF28DA34">
      <w:start w:val="1"/>
      <w:numFmt w:val="bullet"/>
      <w:lvlText w:val="•"/>
      <w:lvlJc w:val="left"/>
      <w:pPr>
        <w:ind w:left="4421" w:hanging="216"/>
      </w:pPr>
      <w:rPr>
        <w:rFonts w:hint="default"/>
      </w:rPr>
    </w:lvl>
    <w:lvl w:ilvl="5" w:tplc="7FC29E90">
      <w:start w:val="1"/>
      <w:numFmt w:val="bullet"/>
      <w:lvlText w:val="•"/>
      <w:lvlJc w:val="left"/>
      <w:pPr>
        <w:ind w:left="5241" w:hanging="216"/>
      </w:pPr>
      <w:rPr>
        <w:rFonts w:hint="default"/>
      </w:rPr>
    </w:lvl>
    <w:lvl w:ilvl="6" w:tplc="7A2C7518">
      <w:start w:val="1"/>
      <w:numFmt w:val="bullet"/>
      <w:lvlText w:val="•"/>
      <w:lvlJc w:val="left"/>
      <w:pPr>
        <w:ind w:left="6062" w:hanging="216"/>
      </w:pPr>
      <w:rPr>
        <w:rFonts w:hint="default"/>
      </w:rPr>
    </w:lvl>
    <w:lvl w:ilvl="7" w:tplc="AC2A3566">
      <w:start w:val="1"/>
      <w:numFmt w:val="bullet"/>
      <w:lvlText w:val="•"/>
      <w:lvlJc w:val="left"/>
      <w:pPr>
        <w:ind w:left="6882" w:hanging="216"/>
      </w:pPr>
      <w:rPr>
        <w:rFonts w:hint="default"/>
      </w:rPr>
    </w:lvl>
    <w:lvl w:ilvl="8" w:tplc="E3A27A3A">
      <w:start w:val="1"/>
      <w:numFmt w:val="bullet"/>
      <w:lvlText w:val="•"/>
      <w:lvlJc w:val="left"/>
      <w:pPr>
        <w:ind w:left="7703" w:hanging="216"/>
      </w:pPr>
      <w:rPr>
        <w:rFonts w:hint="default"/>
      </w:rPr>
    </w:lvl>
  </w:abstractNum>
  <w:abstractNum w:abstractNumId="34">
    <w:nsid w:val="3CF129C2"/>
    <w:multiLevelType w:val="hybridMultilevel"/>
    <w:tmpl w:val="80967496"/>
    <w:lvl w:ilvl="0" w:tplc="1D42C112">
      <w:start w:val="5"/>
      <w:numFmt w:val="decimal"/>
      <w:lvlText w:val="(%1)"/>
      <w:lvlJc w:val="left"/>
      <w:pPr>
        <w:ind w:left="1140" w:hanging="225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455E89FE">
      <w:start w:val="1"/>
      <w:numFmt w:val="bullet"/>
      <w:lvlText w:val="•"/>
      <w:lvlJc w:val="left"/>
      <w:pPr>
        <w:ind w:left="1960" w:hanging="225"/>
      </w:pPr>
      <w:rPr>
        <w:rFonts w:hint="default"/>
      </w:rPr>
    </w:lvl>
    <w:lvl w:ilvl="2" w:tplc="47CA7E60">
      <w:start w:val="1"/>
      <w:numFmt w:val="bullet"/>
      <w:lvlText w:val="•"/>
      <w:lvlJc w:val="left"/>
      <w:pPr>
        <w:ind w:left="2780" w:hanging="225"/>
      </w:pPr>
      <w:rPr>
        <w:rFonts w:hint="default"/>
      </w:rPr>
    </w:lvl>
    <w:lvl w:ilvl="3" w:tplc="B4081446">
      <w:start w:val="1"/>
      <w:numFmt w:val="bullet"/>
      <w:lvlText w:val="•"/>
      <w:lvlJc w:val="left"/>
      <w:pPr>
        <w:ind w:left="3601" w:hanging="225"/>
      </w:pPr>
      <w:rPr>
        <w:rFonts w:hint="default"/>
      </w:rPr>
    </w:lvl>
    <w:lvl w:ilvl="4" w:tplc="2F0C4250">
      <w:start w:val="1"/>
      <w:numFmt w:val="bullet"/>
      <w:lvlText w:val="•"/>
      <w:lvlJc w:val="left"/>
      <w:pPr>
        <w:ind w:left="4421" w:hanging="225"/>
      </w:pPr>
      <w:rPr>
        <w:rFonts w:hint="default"/>
      </w:rPr>
    </w:lvl>
    <w:lvl w:ilvl="5" w:tplc="7E2E4878">
      <w:start w:val="1"/>
      <w:numFmt w:val="bullet"/>
      <w:lvlText w:val="•"/>
      <w:lvlJc w:val="left"/>
      <w:pPr>
        <w:ind w:left="5241" w:hanging="225"/>
      </w:pPr>
      <w:rPr>
        <w:rFonts w:hint="default"/>
      </w:rPr>
    </w:lvl>
    <w:lvl w:ilvl="6" w:tplc="99B8A444">
      <w:start w:val="1"/>
      <w:numFmt w:val="bullet"/>
      <w:lvlText w:val="•"/>
      <w:lvlJc w:val="left"/>
      <w:pPr>
        <w:ind w:left="6062" w:hanging="225"/>
      </w:pPr>
      <w:rPr>
        <w:rFonts w:hint="default"/>
      </w:rPr>
    </w:lvl>
    <w:lvl w:ilvl="7" w:tplc="643CB2A6">
      <w:start w:val="1"/>
      <w:numFmt w:val="bullet"/>
      <w:lvlText w:val="•"/>
      <w:lvlJc w:val="left"/>
      <w:pPr>
        <w:ind w:left="6882" w:hanging="225"/>
      </w:pPr>
      <w:rPr>
        <w:rFonts w:hint="default"/>
      </w:rPr>
    </w:lvl>
    <w:lvl w:ilvl="8" w:tplc="0AC6875E">
      <w:start w:val="1"/>
      <w:numFmt w:val="bullet"/>
      <w:lvlText w:val="•"/>
      <w:lvlJc w:val="left"/>
      <w:pPr>
        <w:ind w:left="7703" w:hanging="225"/>
      </w:pPr>
      <w:rPr>
        <w:rFonts w:hint="default"/>
      </w:rPr>
    </w:lvl>
  </w:abstractNum>
  <w:abstractNum w:abstractNumId="35">
    <w:nsid w:val="3D3963E6"/>
    <w:multiLevelType w:val="hybridMultilevel"/>
    <w:tmpl w:val="818C5E0E"/>
    <w:lvl w:ilvl="0" w:tplc="D1902158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848A0574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93F2218E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B3E26584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098818BC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413C0404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59D01A60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3208E528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D034FA72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36">
    <w:nsid w:val="3EE92B94"/>
    <w:multiLevelType w:val="hybridMultilevel"/>
    <w:tmpl w:val="0A7C715E"/>
    <w:lvl w:ilvl="0" w:tplc="AD447DF8">
      <w:start w:val="1"/>
      <w:numFmt w:val="decimal"/>
      <w:lvlText w:val="(%1)"/>
      <w:lvlJc w:val="left"/>
      <w:pPr>
        <w:ind w:left="1359" w:hanging="220"/>
        <w:jc w:val="left"/>
      </w:pPr>
      <w:rPr>
        <w:rFonts w:ascii="Times New Roman" w:eastAsia="Times New Roman" w:hAnsi="Times New Roman" w:hint="default"/>
        <w:i/>
        <w:color w:val="231F20"/>
        <w:spacing w:val="-2"/>
        <w:w w:val="91"/>
        <w:sz w:val="18"/>
        <w:szCs w:val="18"/>
      </w:rPr>
    </w:lvl>
    <w:lvl w:ilvl="1" w:tplc="1E68F142">
      <w:start w:val="1"/>
      <w:numFmt w:val="bullet"/>
      <w:lvlText w:val="•"/>
      <w:lvlJc w:val="left"/>
      <w:pPr>
        <w:ind w:left="2158" w:hanging="220"/>
      </w:pPr>
      <w:rPr>
        <w:rFonts w:hint="default"/>
      </w:rPr>
    </w:lvl>
    <w:lvl w:ilvl="2" w:tplc="2DCEB584">
      <w:start w:val="1"/>
      <w:numFmt w:val="bullet"/>
      <w:lvlText w:val="•"/>
      <w:lvlJc w:val="left"/>
      <w:pPr>
        <w:ind w:left="2956" w:hanging="220"/>
      </w:pPr>
      <w:rPr>
        <w:rFonts w:hint="default"/>
      </w:rPr>
    </w:lvl>
    <w:lvl w:ilvl="3" w:tplc="08FC1208">
      <w:start w:val="1"/>
      <w:numFmt w:val="bullet"/>
      <w:lvlText w:val="•"/>
      <w:lvlJc w:val="left"/>
      <w:pPr>
        <w:ind w:left="3755" w:hanging="220"/>
      </w:pPr>
      <w:rPr>
        <w:rFonts w:hint="default"/>
      </w:rPr>
    </w:lvl>
    <w:lvl w:ilvl="4" w:tplc="0A76D364">
      <w:start w:val="1"/>
      <w:numFmt w:val="bullet"/>
      <w:lvlText w:val="•"/>
      <w:lvlJc w:val="left"/>
      <w:pPr>
        <w:ind w:left="4553" w:hanging="220"/>
      </w:pPr>
      <w:rPr>
        <w:rFonts w:hint="default"/>
      </w:rPr>
    </w:lvl>
    <w:lvl w:ilvl="5" w:tplc="2C56539A">
      <w:start w:val="1"/>
      <w:numFmt w:val="bullet"/>
      <w:lvlText w:val="•"/>
      <w:lvlJc w:val="left"/>
      <w:pPr>
        <w:ind w:left="5351" w:hanging="220"/>
      </w:pPr>
      <w:rPr>
        <w:rFonts w:hint="default"/>
      </w:rPr>
    </w:lvl>
    <w:lvl w:ilvl="6" w:tplc="D6B0BD1C">
      <w:start w:val="1"/>
      <w:numFmt w:val="bullet"/>
      <w:lvlText w:val="•"/>
      <w:lvlJc w:val="left"/>
      <w:pPr>
        <w:ind w:left="6150" w:hanging="220"/>
      </w:pPr>
      <w:rPr>
        <w:rFonts w:hint="default"/>
      </w:rPr>
    </w:lvl>
    <w:lvl w:ilvl="7" w:tplc="6B6C8B3A">
      <w:start w:val="1"/>
      <w:numFmt w:val="bullet"/>
      <w:lvlText w:val="•"/>
      <w:lvlJc w:val="left"/>
      <w:pPr>
        <w:ind w:left="6948" w:hanging="220"/>
      </w:pPr>
      <w:rPr>
        <w:rFonts w:hint="default"/>
      </w:rPr>
    </w:lvl>
    <w:lvl w:ilvl="8" w:tplc="D9DC85BC">
      <w:start w:val="1"/>
      <w:numFmt w:val="bullet"/>
      <w:lvlText w:val="•"/>
      <w:lvlJc w:val="left"/>
      <w:pPr>
        <w:ind w:left="7747" w:hanging="220"/>
      </w:pPr>
      <w:rPr>
        <w:rFonts w:hint="default"/>
      </w:rPr>
    </w:lvl>
  </w:abstractNum>
  <w:abstractNum w:abstractNumId="37">
    <w:nsid w:val="405F47AD"/>
    <w:multiLevelType w:val="hybridMultilevel"/>
    <w:tmpl w:val="FDBC9BF8"/>
    <w:lvl w:ilvl="0" w:tplc="0546BD12">
      <w:start w:val="1"/>
      <w:numFmt w:val="decimal"/>
      <w:lvlText w:val="(%1)"/>
      <w:lvlJc w:val="left"/>
      <w:pPr>
        <w:ind w:left="1140" w:hanging="23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E4121172">
      <w:start w:val="1"/>
      <w:numFmt w:val="bullet"/>
      <w:lvlText w:val="•"/>
      <w:lvlJc w:val="left"/>
      <w:pPr>
        <w:ind w:left="1960" w:hanging="237"/>
      </w:pPr>
      <w:rPr>
        <w:rFonts w:hint="default"/>
      </w:rPr>
    </w:lvl>
    <w:lvl w:ilvl="2" w:tplc="90F0D452">
      <w:start w:val="1"/>
      <w:numFmt w:val="bullet"/>
      <w:lvlText w:val="•"/>
      <w:lvlJc w:val="left"/>
      <w:pPr>
        <w:ind w:left="2780" w:hanging="237"/>
      </w:pPr>
      <w:rPr>
        <w:rFonts w:hint="default"/>
      </w:rPr>
    </w:lvl>
    <w:lvl w:ilvl="3" w:tplc="F2A2D306">
      <w:start w:val="1"/>
      <w:numFmt w:val="bullet"/>
      <w:lvlText w:val="•"/>
      <w:lvlJc w:val="left"/>
      <w:pPr>
        <w:ind w:left="3601" w:hanging="237"/>
      </w:pPr>
      <w:rPr>
        <w:rFonts w:hint="default"/>
      </w:rPr>
    </w:lvl>
    <w:lvl w:ilvl="4" w:tplc="1F321BE6">
      <w:start w:val="1"/>
      <w:numFmt w:val="bullet"/>
      <w:lvlText w:val="•"/>
      <w:lvlJc w:val="left"/>
      <w:pPr>
        <w:ind w:left="4421" w:hanging="237"/>
      </w:pPr>
      <w:rPr>
        <w:rFonts w:hint="default"/>
      </w:rPr>
    </w:lvl>
    <w:lvl w:ilvl="5" w:tplc="C5D4D122">
      <w:start w:val="1"/>
      <w:numFmt w:val="bullet"/>
      <w:lvlText w:val="•"/>
      <w:lvlJc w:val="left"/>
      <w:pPr>
        <w:ind w:left="5241" w:hanging="237"/>
      </w:pPr>
      <w:rPr>
        <w:rFonts w:hint="default"/>
      </w:rPr>
    </w:lvl>
    <w:lvl w:ilvl="6" w:tplc="B91E4776">
      <w:start w:val="1"/>
      <w:numFmt w:val="bullet"/>
      <w:lvlText w:val="•"/>
      <w:lvlJc w:val="left"/>
      <w:pPr>
        <w:ind w:left="6062" w:hanging="237"/>
      </w:pPr>
      <w:rPr>
        <w:rFonts w:hint="default"/>
      </w:rPr>
    </w:lvl>
    <w:lvl w:ilvl="7" w:tplc="F324605C">
      <w:start w:val="1"/>
      <w:numFmt w:val="bullet"/>
      <w:lvlText w:val="•"/>
      <w:lvlJc w:val="left"/>
      <w:pPr>
        <w:ind w:left="6882" w:hanging="237"/>
      </w:pPr>
      <w:rPr>
        <w:rFonts w:hint="default"/>
      </w:rPr>
    </w:lvl>
    <w:lvl w:ilvl="8" w:tplc="FF7AA544">
      <w:start w:val="1"/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38">
    <w:nsid w:val="41E3762E"/>
    <w:multiLevelType w:val="hybridMultilevel"/>
    <w:tmpl w:val="1A9658CA"/>
    <w:lvl w:ilvl="0" w:tplc="BEE29BA2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05249374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3E0A91C8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42AE94A2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B5A60F36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06F2D7D8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01462BE2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EFB6B256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0DB43914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39">
    <w:nsid w:val="43FD73BE"/>
    <w:multiLevelType w:val="hybridMultilevel"/>
    <w:tmpl w:val="226C113E"/>
    <w:lvl w:ilvl="0" w:tplc="D9D20C3A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79309CFA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C2E8EEAE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331874B4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99E68932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B15C8CE8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07B89346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8624AAEA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639CE41E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40">
    <w:nsid w:val="45A04B02"/>
    <w:multiLevelType w:val="hybridMultilevel"/>
    <w:tmpl w:val="C0FAAEA0"/>
    <w:lvl w:ilvl="0" w:tplc="BED44DC2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8E5CC534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D1EA7B1A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1AE0814E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1E96D100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A852C72E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AA3C5884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5622AFF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2BA0070A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41">
    <w:nsid w:val="49C8343E"/>
    <w:multiLevelType w:val="hybridMultilevel"/>
    <w:tmpl w:val="C60C3790"/>
    <w:lvl w:ilvl="0" w:tplc="012A16C6">
      <w:start w:val="1"/>
      <w:numFmt w:val="decimal"/>
      <w:lvlText w:val="(%1)"/>
      <w:lvlJc w:val="left"/>
      <w:pPr>
        <w:ind w:left="1140" w:hanging="251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F78C45D8">
      <w:start w:val="1"/>
      <w:numFmt w:val="bullet"/>
      <w:lvlText w:val="•"/>
      <w:lvlJc w:val="left"/>
      <w:pPr>
        <w:ind w:left="1960" w:hanging="251"/>
      </w:pPr>
      <w:rPr>
        <w:rFonts w:hint="default"/>
      </w:rPr>
    </w:lvl>
    <w:lvl w:ilvl="2" w:tplc="CD109830">
      <w:start w:val="1"/>
      <w:numFmt w:val="bullet"/>
      <w:lvlText w:val="•"/>
      <w:lvlJc w:val="left"/>
      <w:pPr>
        <w:ind w:left="2780" w:hanging="251"/>
      </w:pPr>
      <w:rPr>
        <w:rFonts w:hint="default"/>
      </w:rPr>
    </w:lvl>
    <w:lvl w:ilvl="3" w:tplc="EC82FBC8">
      <w:start w:val="1"/>
      <w:numFmt w:val="bullet"/>
      <w:lvlText w:val="•"/>
      <w:lvlJc w:val="left"/>
      <w:pPr>
        <w:ind w:left="3601" w:hanging="251"/>
      </w:pPr>
      <w:rPr>
        <w:rFonts w:hint="default"/>
      </w:rPr>
    </w:lvl>
    <w:lvl w:ilvl="4" w:tplc="EFB20E84">
      <w:start w:val="1"/>
      <w:numFmt w:val="bullet"/>
      <w:lvlText w:val="•"/>
      <w:lvlJc w:val="left"/>
      <w:pPr>
        <w:ind w:left="4421" w:hanging="251"/>
      </w:pPr>
      <w:rPr>
        <w:rFonts w:hint="default"/>
      </w:rPr>
    </w:lvl>
    <w:lvl w:ilvl="5" w:tplc="3C4451A0">
      <w:start w:val="1"/>
      <w:numFmt w:val="bullet"/>
      <w:lvlText w:val="•"/>
      <w:lvlJc w:val="left"/>
      <w:pPr>
        <w:ind w:left="5241" w:hanging="251"/>
      </w:pPr>
      <w:rPr>
        <w:rFonts w:hint="default"/>
      </w:rPr>
    </w:lvl>
    <w:lvl w:ilvl="6" w:tplc="D494D66A">
      <w:start w:val="1"/>
      <w:numFmt w:val="bullet"/>
      <w:lvlText w:val="•"/>
      <w:lvlJc w:val="left"/>
      <w:pPr>
        <w:ind w:left="6062" w:hanging="251"/>
      </w:pPr>
      <w:rPr>
        <w:rFonts w:hint="default"/>
      </w:rPr>
    </w:lvl>
    <w:lvl w:ilvl="7" w:tplc="58F642D6">
      <w:start w:val="1"/>
      <w:numFmt w:val="bullet"/>
      <w:lvlText w:val="•"/>
      <w:lvlJc w:val="left"/>
      <w:pPr>
        <w:ind w:left="6882" w:hanging="251"/>
      </w:pPr>
      <w:rPr>
        <w:rFonts w:hint="default"/>
      </w:rPr>
    </w:lvl>
    <w:lvl w:ilvl="8" w:tplc="98F8E6C0">
      <w:start w:val="1"/>
      <w:numFmt w:val="bullet"/>
      <w:lvlText w:val="•"/>
      <w:lvlJc w:val="left"/>
      <w:pPr>
        <w:ind w:left="7703" w:hanging="251"/>
      </w:pPr>
      <w:rPr>
        <w:rFonts w:hint="default"/>
      </w:rPr>
    </w:lvl>
  </w:abstractNum>
  <w:abstractNum w:abstractNumId="42">
    <w:nsid w:val="4AC0666E"/>
    <w:multiLevelType w:val="hybridMultilevel"/>
    <w:tmpl w:val="ADB23402"/>
    <w:lvl w:ilvl="0" w:tplc="7CAA0E88">
      <w:start w:val="1"/>
      <w:numFmt w:val="decimal"/>
      <w:lvlText w:val="(%1)"/>
      <w:lvlJc w:val="left"/>
      <w:pPr>
        <w:ind w:left="1140" w:hanging="21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F800E40C">
      <w:start w:val="1"/>
      <w:numFmt w:val="bullet"/>
      <w:lvlText w:val="•"/>
      <w:lvlJc w:val="left"/>
      <w:pPr>
        <w:ind w:left="1307" w:hanging="216"/>
      </w:pPr>
      <w:rPr>
        <w:rFonts w:hint="default"/>
      </w:rPr>
    </w:lvl>
    <w:lvl w:ilvl="2" w:tplc="23200DEA">
      <w:start w:val="1"/>
      <w:numFmt w:val="bullet"/>
      <w:lvlText w:val="•"/>
      <w:lvlJc w:val="left"/>
      <w:pPr>
        <w:ind w:left="1474" w:hanging="216"/>
      </w:pPr>
      <w:rPr>
        <w:rFonts w:hint="default"/>
      </w:rPr>
    </w:lvl>
    <w:lvl w:ilvl="3" w:tplc="13A85730">
      <w:start w:val="1"/>
      <w:numFmt w:val="bullet"/>
      <w:lvlText w:val="•"/>
      <w:lvlJc w:val="left"/>
      <w:pPr>
        <w:ind w:left="1641" w:hanging="216"/>
      </w:pPr>
      <w:rPr>
        <w:rFonts w:hint="default"/>
      </w:rPr>
    </w:lvl>
    <w:lvl w:ilvl="4" w:tplc="3C5E724A">
      <w:start w:val="1"/>
      <w:numFmt w:val="bullet"/>
      <w:lvlText w:val="•"/>
      <w:lvlJc w:val="left"/>
      <w:pPr>
        <w:ind w:left="1808" w:hanging="216"/>
      </w:pPr>
      <w:rPr>
        <w:rFonts w:hint="default"/>
      </w:rPr>
    </w:lvl>
    <w:lvl w:ilvl="5" w:tplc="2200D208">
      <w:start w:val="1"/>
      <w:numFmt w:val="bullet"/>
      <w:lvlText w:val="•"/>
      <w:lvlJc w:val="left"/>
      <w:pPr>
        <w:ind w:left="1975" w:hanging="216"/>
      </w:pPr>
      <w:rPr>
        <w:rFonts w:hint="default"/>
      </w:rPr>
    </w:lvl>
    <w:lvl w:ilvl="6" w:tplc="F1FA884E">
      <w:start w:val="1"/>
      <w:numFmt w:val="bullet"/>
      <w:lvlText w:val="•"/>
      <w:lvlJc w:val="left"/>
      <w:pPr>
        <w:ind w:left="2143" w:hanging="216"/>
      </w:pPr>
      <w:rPr>
        <w:rFonts w:hint="default"/>
      </w:rPr>
    </w:lvl>
    <w:lvl w:ilvl="7" w:tplc="BDD8AC7E">
      <w:start w:val="1"/>
      <w:numFmt w:val="bullet"/>
      <w:lvlText w:val="•"/>
      <w:lvlJc w:val="left"/>
      <w:pPr>
        <w:ind w:left="2310" w:hanging="216"/>
      </w:pPr>
      <w:rPr>
        <w:rFonts w:hint="default"/>
      </w:rPr>
    </w:lvl>
    <w:lvl w:ilvl="8" w:tplc="EDF68EA4">
      <w:start w:val="1"/>
      <w:numFmt w:val="bullet"/>
      <w:lvlText w:val="•"/>
      <w:lvlJc w:val="left"/>
      <w:pPr>
        <w:ind w:left="2477" w:hanging="216"/>
      </w:pPr>
      <w:rPr>
        <w:rFonts w:hint="default"/>
      </w:rPr>
    </w:lvl>
  </w:abstractNum>
  <w:abstractNum w:abstractNumId="43">
    <w:nsid w:val="4B960ADB"/>
    <w:multiLevelType w:val="hybridMultilevel"/>
    <w:tmpl w:val="4CE0AA94"/>
    <w:lvl w:ilvl="0" w:tplc="814EF51A">
      <w:start w:val="7"/>
      <w:numFmt w:val="decimal"/>
      <w:lvlText w:val="(%1)"/>
      <w:lvlJc w:val="left"/>
      <w:pPr>
        <w:ind w:left="1140" w:hanging="242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B1DCD920">
      <w:start w:val="1"/>
      <w:numFmt w:val="bullet"/>
      <w:lvlText w:val="•"/>
      <w:lvlJc w:val="left"/>
      <w:pPr>
        <w:ind w:left="1960" w:hanging="242"/>
      </w:pPr>
      <w:rPr>
        <w:rFonts w:hint="default"/>
      </w:rPr>
    </w:lvl>
    <w:lvl w:ilvl="2" w:tplc="4B9E7866">
      <w:start w:val="1"/>
      <w:numFmt w:val="bullet"/>
      <w:lvlText w:val="•"/>
      <w:lvlJc w:val="left"/>
      <w:pPr>
        <w:ind w:left="2780" w:hanging="242"/>
      </w:pPr>
      <w:rPr>
        <w:rFonts w:hint="default"/>
      </w:rPr>
    </w:lvl>
    <w:lvl w:ilvl="3" w:tplc="4DE6D1D4">
      <w:start w:val="1"/>
      <w:numFmt w:val="bullet"/>
      <w:lvlText w:val="•"/>
      <w:lvlJc w:val="left"/>
      <w:pPr>
        <w:ind w:left="3601" w:hanging="242"/>
      </w:pPr>
      <w:rPr>
        <w:rFonts w:hint="default"/>
      </w:rPr>
    </w:lvl>
    <w:lvl w:ilvl="4" w:tplc="6BDEAA36">
      <w:start w:val="1"/>
      <w:numFmt w:val="bullet"/>
      <w:lvlText w:val="•"/>
      <w:lvlJc w:val="left"/>
      <w:pPr>
        <w:ind w:left="4421" w:hanging="242"/>
      </w:pPr>
      <w:rPr>
        <w:rFonts w:hint="default"/>
      </w:rPr>
    </w:lvl>
    <w:lvl w:ilvl="5" w:tplc="823CBB74">
      <w:start w:val="1"/>
      <w:numFmt w:val="bullet"/>
      <w:lvlText w:val="•"/>
      <w:lvlJc w:val="left"/>
      <w:pPr>
        <w:ind w:left="5241" w:hanging="242"/>
      </w:pPr>
      <w:rPr>
        <w:rFonts w:hint="default"/>
      </w:rPr>
    </w:lvl>
    <w:lvl w:ilvl="6" w:tplc="C8BE9EC4">
      <w:start w:val="1"/>
      <w:numFmt w:val="bullet"/>
      <w:lvlText w:val="•"/>
      <w:lvlJc w:val="left"/>
      <w:pPr>
        <w:ind w:left="6062" w:hanging="242"/>
      </w:pPr>
      <w:rPr>
        <w:rFonts w:hint="default"/>
      </w:rPr>
    </w:lvl>
    <w:lvl w:ilvl="7" w:tplc="2BC0CC66">
      <w:start w:val="1"/>
      <w:numFmt w:val="bullet"/>
      <w:lvlText w:val="•"/>
      <w:lvlJc w:val="left"/>
      <w:pPr>
        <w:ind w:left="6882" w:hanging="242"/>
      </w:pPr>
      <w:rPr>
        <w:rFonts w:hint="default"/>
      </w:rPr>
    </w:lvl>
    <w:lvl w:ilvl="8" w:tplc="1F962344">
      <w:start w:val="1"/>
      <w:numFmt w:val="bullet"/>
      <w:lvlText w:val="•"/>
      <w:lvlJc w:val="left"/>
      <w:pPr>
        <w:ind w:left="7703" w:hanging="242"/>
      </w:pPr>
      <w:rPr>
        <w:rFonts w:hint="default"/>
      </w:rPr>
    </w:lvl>
  </w:abstractNum>
  <w:abstractNum w:abstractNumId="44">
    <w:nsid w:val="51061459"/>
    <w:multiLevelType w:val="hybridMultilevel"/>
    <w:tmpl w:val="98AC7352"/>
    <w:lvl w:ilvl="0" w:tplc="B09CBFB6">
      <w:start w:val="1"/>
      <w:numFmt w:val="decimal"/>
      <w:lvlText w:val="(%1)"/>
      <w:lvlJc w:val="left"/>
      <w:pPr>
        <w:ind w:left="1140" w:hanging="215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2EE0B850">
      <w:start w:val="1"/>
      <w:numFmt w:val="bullet"/>
      <w:lvlText w:val="•"/>
      <w:lvlJc w:val="left"/>
      <w:pPr>
        <w:ind w:left="1960" w:hanging="215"/>
      </w:pPr>
      <w:rPr>
        <w:rFonts w:hint="default"/>
      </w:rPr>
    </w:lvl>
    <w:lvl w:ilvl="2" w:tplc="8AF8D036">
      <w:start w:val="1"/>
      <w:numFmt w:val="bullet"/>
      <w:lvlText w:val="•"/>
      <w:lvlJc w:val="left"/>
      <w:pPr>
        <w:ind w:left="2780" w:hanging="215"/>
      </w:pPr>
      <w:rPr>
        <w:rFonts w:hint="default"/>
      </w:rPr>
    </w:lvl>
    <w:lvl w:ilvl="3" w:tplc="5E401482">
      <w:start w:val="1"/>
      <w:numFmt w:val="bullet"/>
      <w:lvlText w:val="•"/>
      <w:lvlJc w:val="left"/>
      <w:pPr>
        <w:ind w:left="3601" w:hanging="215"/>
      </w:pPr>
      <w:rPr>
        <w:rFonts w:hint="default"/>
      </w:rPr>
    </w:lvl>
    <w:lvl w:ilvl="4" w:tplc="3BACC448">
      <w:start w:val="1"/>
      <w:numFmt w:val="bullet"/>
      <w:lvlText w:val="•"/>
      <w:lvlJc w:val="left"/>
      <w:pPr>
        <w:ind w:left="4421" w:hanging="215"/>
      </w:pPr>
      <w:rPr>
        <w:rFonts w:hint="default"/>
      </w:rPr>
    </w:lvl>
    <w:lvl w:ilvl="5" w:tplc="B15A788A">
      <w:start w:val="1"/>
      <w:numFmt w:val="bullet"/>
      <w:lvlText w:val="•"/>
      <w:lvlJc w:val="left"/>
      <w:pPr>
        <w:ind w:left="5241" w:hanging="215"/>
      </w:pPr>
      <w:rPr>
        <w:rFonts w:hint="default"/>
      </w:rPr>
    </w:lvl>
    <w:lvl w:ilvl="6" w:tplc="C01807EE">
      <w:start w:val="1"/>
      <w:numFmt w:val="bullet"/>
      <w:lvlText w:val="•"/>
      <w:lvlJc w:val="left"/>
      <w:pPr>
        <w:ind w:left="6062" w:hanging="215"/>
      </w:pPr>
      <w:rPr>
        <w:rFonts w:hint="default"/>
      </w:rPr>
    </w:lvl>
    <w:lvl w:ilvl="7" w:tplc="8020E336">
      <w:start w:val="1"/>
      <w:numFmt w:val="bullet"/>
      <w:lvlText w:val="•"/>
      <w:lvlJc w:val="left"/>
      <w:pPr>
        <w:ind w:left="6882" w:hanging="215"/>
      </w:pPr>
      <w:rPr>
        <w:rFonts w:hint="default"/>
      </w:rPr>
    </w:lvl>
    <w:lvl w:ilvl="8" w:tplc="49106732">
      <w:start w:val="1"/>
      <w:numFmt w:val="bullet"/>
      <w:lvlText w:val="•"/>
      <w:lvlJc w:val="left"/>
      <w:pPr>
        <w:ind w:left="7703" w:hanging="215"/>
      </w:pPr>
      <w:rPr>
        <w:rFonts w:hint="default"/>
      </w:rPr>
    </w:lvl>
  </w:abstractNum>
  <w:abstractNum w:abstractNumId="45">
    <w:nsid w:val="54092F0F"/>
    <w:multiLevelType w:val="hybridMultilevel"/>
    <w:tmpl w:val="1750D1F4"/>
    <w:lvl w:ilvl="0" w:tplc="02B059AC">
      <w:start w:val="1"/>
      <w:numFmt w:val="lowerLetter"/>
      <w:lvlText w:val="%1)"/>
      <w:lvlJc w:val="left"/>
      <w:pPr>
        <w:ind w:left="1140" w:hanging="227"/>
        <w:jc w:val="left"/>
      </w:pPr>
      <w:rPr>
        <w:rFonts w:ascii="Times New Roman" w:eastAsia="Times New Roman" w:hAnsi="Times New Roman" w:hint="default"/>
        <w:b/>
        <w:bCs/>
        <w:i/>
        <w:color w:val="231F20"/>
        <w:w w:val="90"/>
        <w:sz w:val="22"/>
        <w:szCs w:val="22"/>
      </w:rPr>
    </w:lvl>
    <w:lvl w:ilvl="1" w:tplc="7EBA242E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2" w:tplc="49B87C90">
      <w:start w:val="1"/>
      <w:numFmt w:val="bullet"/>
      <w:lvlText w:val="•"/>
      <w:lvlJc w:val="left"/>
      <w:pPr>
        <w:ind w:left="2780" w:hanging="227"/>
      </w:pPr>
      <w:rPr>
        <w:rFonts w:hint="default"/>
      </w:rPr>
    </w:lvl>
    <w:lvl w:ilvl="3" w:tplc="05500786">
      <w:start w:val="1"/>
      <w:numFmt w:val="bullet"/>
      <w:lvlText w:val="•"/>
      <w:lvlJc w:val="left"/>
      <w:pPr>
        <w:ind w:left="3601" w:hanging="227"/>
      </w:pPr>
      <w:rPr>
        <w:rFonts w:hint="default"/>
      </w:rPr>
    </w:lvl>
    <w:lvl w:ilvl="4" w:tplc="FD14A884">
      <w:start w:val="1"/>
      <w:numFmt w:val="bullet"/>
      <w:lvlText w:val="•"/>
      <w:lvlJc w:val="left"/>
      <w:pPr>
        <w:ind w:left="4421" w:hanging="227"/>
      </w:pPr>
      <w:rPr>
        <w:rFonts w:hint="default"/>
      </w:rPr>
    </w:lvl>
    <w:lvl w:ilvl="5" w:tplc="3CCA8A6A">
      <w:start w:val="1"/>
      <w:numFmt w:val="bullet"/>
      <w:lvlText w:val="•"/>
      <w:lvlJc w:val="left"/>
      <w:pPr>
        <w:ind w:left="5241" w:hanging="227"/>
      </w:pPr>
      <w:rPr>
        <w:rFonts w:hint="default"/>
      </w:rPr>
    </w:lvl>
    <w:lvl w:ilvl="6" w:tplc="76C03C48">
      <w:start w:val="1"/>
      <w:numFmt w:val="bullet"/>
      <w:lvlText w:val="•"/>
      <w:lvlJc w:val="left"/>
      <w:pPr>
        <w:ind w:left="6062" w:hanging="227"/>
      </w:pPr>
      <w:rPr>
        <w:rFonts w:hint="default"/>
      </w:rPr>
    </w:lvl>
    <w:lvl w:ilvl="7" w:tplc="EDC081BC">
      <w:start w:val="1"/>
      <w:numFmt w:val="bullet"/>
      <w:lvlText w:val="•"/>
      <w:lvlJc w:val="left"/>
      <w:pPr>
        <w:ind w:left="6882" w:hanging="227"/>
      </w:pPr>
      <w:rPr>
        <w:rFonts w:hint="default"/>
      </w:rPr>
    </w:lvl>
    <w:lvl w:ilvl="8" w:tplc="A4C6D6C8">
      <w:start w:val="1"/>
      <w:numFmt w:val="bullet"/>
      <w:lvlText w:val="•"/>
      <w:lvlJc w:val="left"/>
      <w:pPr>
        <w:ind w:left="7703" w:hanging="227"/>
      </w:pPr>
      <w:rPr>
        <w:rFonts w:hint="default"/>
      </w:rPr>
    </w:lvl>
  </w:abstractNum>
  <w:abstractNum w:abstractNumId="46">
    <w:nsid w:val="555C74FA"/>
    <w:multiLevelType w:val="hybridMultilevel"/>
    <w:tmpl w:val="B386B50C"/>
    <w:lvl w:ilvl="0" w:tplc="1E60BDF8">
      <w:start w:val="1"/>
      <w:numFmt w:val="decimal"/>
      <w:lvlText w:val="(%1)"/>
      <w:lvlJc w:val="left"/>
      <w:pPr>
        <w:ind w:left="1140" w:hanging="26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6270B7DC">
      <w:start w:val="1"/>
      <w:numFmt w:val="bullet"/>
      <w:lvlText w:val="•"/>
      <w:lvlJc w:val="left"/>
      <w:pPr>
        <w:ind w:left="1960" w:hanging="266"/>
      </w:pPr>
      <w:rPr>
        <w:rFonts w:hint="default"/>
      </w:rPr>
    </w:lvl>
    <w:lvl w:ilvl="2" w:tplc="F54C29AE">
      <w:start w:val="1"/>
      <w:numFmt w:val="bullet"/>
      <w:lvlText w:val="•"/>
      <w:lvlJc w:val="left"/>
      <w:pPr>
        <w:ind w:left="2780" w:hanging="266"/>
      </w:pPr>
      <w:rPr>
        <w:rFonts w:hint="default"/>
      </w:rPr>
    </w:lvl>
    <w:lvl w:ilvl="3" w:tplc="4B6AB70C">
      <w:start w:val="1"/>
      <w:numFmt w:val="bullet"/>
      <w:lvlText w:val="•"/>
      <w:lvlJc w:val="left"/>
      <w:pPr>
        <w:ind w:left="3601" w:hanging="266"/>
      </w:pPr>
      <w:rPr>
        <w:rFonts w:hint="default"/>
      </w:rPr>
    </w:lvl>
    <w:lvl w:ilvl="4" w:tplc="FAC27398">
      <w:start w:val="1"/>
      <w:numFmt w:val="bullet"/>
      <w:lvlText w:val="•"/>
      <w:lvlJc w:val="left"/>
      <w:pPr>
        <w:ind w:left="4421" w:hanging="266"/>
      </w:pPr>
      <w:rPr>
        <w:rFonts w:hint="default"/>
      </w:rPr>
    </w:lvl>
    <w:lvl w:ilvl="5" w:tplc="2BB28EF0">
      <w:start w:val="1"/>
      <w:numFmt w:val="bullet"/>
      <w:lvlText w:val="•"/>
      <w:lvlJc w:val="left"/>
      <w:pPr>
        <w:ind w:left="5241" w:hanging="266"/>
      </w:pPr>
      <w:rPr>
        <w:rFonts w:hint="default"/>
      </w:rPr>
    </w:lvl>
    <w:lvl w:ilvl="6" w:tplc="0BE6D8DE">
      <w:start w:val="1"/>
      <w:numFmt w:val="bullet"/>
      <w:lvlText w:val="•"/>
      <w:lvlJc w:val="left"/>
      <w:pPr>
        <w:ind w:left="6062" w:hanging="266"/>
      </w:pPr>
      <w:rPr>
        <w:rFonts w:hint="default"/>
      </w:rPr>
    </w:lvl>
    <w:lvl w:ilvl="7" w:tplc="3CFE5834">
      <w:start w:val="1"/>
      <w:numFmt w:val="bullet"/>
      <w:lvlText w:val="•"/>
      <w:lvlJc w:val="left"/>
      <w:pPr>
        <w:ind w:left="6882" w:hanging="266"/>
      </w:pPr>
      <w:rPr>
        <w:rFonts w:hint="default"/>
      </w:rPr>
    </w:lvl>
    <w:lvl w:ilvl="8" w:tplc="185AB488">
      <w:start w:val="1"/>
      <w:numFmt w:val="bullet"/>
      <w:lvlText w:val="•"/>
      <w:lvlJc w:val="left"/>
      <w:pPr>
        <w:ind w:left="7703" w:hanging="266"/>
      </w:pPr>
      <w:rPr>
        <w:rFonts w:hint="default"/>
      </w:rPr>
    </w:lvl>
  </w:abstractNum>
  <w:abstractNum w:abstractNumId="47">
    <w:nsid w:val="55804A8A"/>
    <w:multiLevelType w:val="hybridMultilevel"/>
    <w:tmpl w:val="A56A75B2"/>
    <w:lvl w:ilvl="0" w:tplc="AB8CB7BE">
      <w:start w:val="1"/>
      <w:numFmt w:val="decimal"/>
      <w:lvlText w:val="(%1)"/>
      <w:lvlJc w:val="left"/>
      <w:pPr>
        <w:ind w:left="1140" w:hanging="255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73A29760">
      <w:start w:val="1"/>
      <w:numFmt w:val="bullet"/>
      <w:lvlText w:val="•"/>
      <w:lvlJc w:val="left"/>
      <w:pPr>
        <w:ind w:left="1960" w:hanging="255"/>
      </w:pPr>
      <w:rPr>
        <w:rFonts w:hint="default"/>
      </w:rPr>
    </w:lvl>
    <w:lvl w:ilvl="2" w:tplc="AB4E60BE">
      <w:start w:val="1"/>
      <w:numFmt w:val="bullet"/>
      <w:lvlText w:val="•"/>
      <w:lvlJc w:val="left"/>
      <w:pPr>
        <w:ind w:left="2780" w:hanging="255"/>
      </w:pPr>
      <w:rPr>
        <w:rFonts w:hint="default"/>
      </w:rPr>
    </w:lvl>
    <w:lvl w:ilvl="3" w:tplc="C3AC44A0">
      <w:start w:val="1"/>
      <w:numFmt w:val="bullet"/>
      <w:lvlText w:val="•"/>
      <w:lvlJc w:val="left"/>
      <w:pPr>
        <w:ind w:left="3601" w:hanging="255"/>
      </w:pPr>
      <w:rPr>
        <w:rFonts w:hint="default"/>
      </w:rPr>
    </w:lvl>
    <w:lvl w:ilvl="4" w:tplc="02F28062">
      <w:start w:val="1"/>
      <w:numFmt w:val="bullet"/>
      <w:lvlText w:val="•"/>
      <w:lvlJc w:val="left"/>
      <w:pPr>
        <w:ind w:left="4421" w:hanging="255"/>
      </w:pPr>
      <w:rPr>
        <w:rFonts w:hint="default"/>
      </w:rPr>
    </w:lvl>
    <w:lvl w:ilvl="5" w:tplc="D196DD64">
      <w:start w:val="1"/>
      <w:numFmt w:val="bullet"/>
      <w:lvlText w:val="•"/>
      <w:lvlJc w:val="left"/>
      <w:pPr>
        <w:ind w:left="5241" w:hanging="255"/>
      </w:pPr>
      <w:rPr>
        <w:rFonts w:hint="default"/>
      </w:rPr>
    </w:lvl>
    <w:lvl w:ilvl="6" w:tplc="07ACC932">
      <w:start w:val="1"/>
      <w:numFmt w:val="bullet"/>
      <w:lvlText w:val="•"/>
      <w:lvlJc w:val="left"/>
      <w:pPr>
        <w:ind w:left="6062" w:hanging="255"/>
      </w:pPr>
      <w:rPr>
        <w:rFonts w:hint="default"/>
      </w:rPr>
    </w:lvl>
    <w:lvl w:ilvl="7" w:tplc="F6445156">
      <w:start w:val="1"/>
      <w:numFmt w:val="bullet"/>
      <w:lvlText w:val="•"/>
      <w:lvlJc w:val="left"/>
      <w:pPr>
        <w:ind w:left="6882" w:hanging="255"/>
      </w:pPr>
      <w:rPr>
        <w:rFonts w:hint="default"/>
      </w:rPr>
    </w:lvl>
    <w:lvl w:ilvl="8" w:tplc="D3723978">
      <w:start w:val="1"/>
      <w:numFmt w:val="bullet"/>
      <w:lvlText w:val="•"/>
      <w:lvlJc w:val="left"/>
      <w:pPr>
        <w:ind w:left="7703" w:hanging="255"/>
      </w:pPr>
      <w:rPr>
        <w:rFonts w:hint="default"/>
      </w:rPr>
    </w:lvl>
  </w:abstractNum>
  <w:abstractNum w:abstractNumId="48">
    <w:nsid w:val="55892810"/>
    <w:multiLevelType w:val="hybridMultilevel"/>
    <w:tmpl w:val="5AA62D1E"/>
    <w:lvl w:ilvl="0" w:tplc="66C28B2A">
      <w:start w:val="1"/>
      <w:numFmt w:val="decimal"/>
      <w:lvlText w:val="(%1)"/>
      <w:lvlJc w:val="left"/>
      <w:pPr>
        <w:ind w:left="1140" w:hanging="250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6B88CEEA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2" w:tplc="76E46D5A">
      <w:start w:val="1"/>
      <w:numFmt w:val="bullet"/>
      <w:lvlText w:val="•"/>
      <w:lvlJc w:val="left"/>
      <w:pPr>
        <w:ind w:left="2780" w:hanging="250"/>
      </w:pPr>
      <w:rPr>
        <w:rFonts w:hint="default"/>
      </w:rPr>
    </w:lvl>
    <w:lvl w:ilvl="3" w:tplc="932A49A6">
      <w:start w:val="1"/>
      <w:numFmt w:val="bullet"/>
      <w:lvlText w:val="•"/>
      <w:lvlJc w:val="left"/>
      <w:pPr>
        <w:ind w:left="3601" w:hanging="250"/>
      </w:pPr>
      <w:rPr>
        <w:rFonts w:hint="default"/>
      </w:rPr>
    </w:lvl>
    <w:lvl w:ilvl="4" w:tplc="D1A425C6">
      <w:start w:val="1"/>
      <w:numFmt w:val="bullet"/>
      <w:lvlText w:val="•"/>
      <w:lvlJc w:val="left"/>
      <w:pPr>
        <w:ind w:left="4421" w:hanging="250"/>
      </w:pPr>
      <w:rPr>
        <w:rFonts w:hint="default"/>
      </w:rPr>
    </w:lvl>
    <w:lvl w:ilvl="5" w:tplc="6688FD66">
      <w:start w:val="1"/>
      <w:numFmt w:val="bullet"/>
      <w:lvlText w:val="•"/>
      <w:lvlJc w:val="left"/>
      <w:pPr>
        <w:ind w:left="5241" w:hanging="250"/>
      </w:pPr>
      <w:rPr>
        <w:rFonts w:hint="default"/>
      </w:rPr>
    </w:lvl>
    <w:lvl w:ilvl="6" w:tplc="CBFC1BFC">
      <w:start w:val="1"/>
      <w:numFmt w:val="bullet"/>
      <w:lvlText w:val="•"/>
      <w:lvlJc w:val="left"/>
      <w:pPr>
        <w:ind w:left="6062" w:hanging="250"/>
      </w:pPr>
      <w:rPr>
        <w:rFonts w:hint="default"/>
      </w:rPr>
    </w:lvl>
    <w:lvl w:ilvl="7" w:tplc="D11CC00E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8" w:tplc="889C3694">
      <w:start w:val="1"/>
      <w:numFmt w:val="bullet"/>
      <w:lvlText w:val="•"/>
      <w:lvlJc w:val="left"/>
      <w:pPr>
        <w:ind w:left="7703" w:hanging="250"/>
      </w:pPr>
      <w:rPr>
        <w:rFonts w:hint="default"/>
      </w:rPr>
    </w:lvl>
  </w:abstractNum>
  <w:abstractNum w:abstractNumId="49">
    <w:nsid w:val="578E32C8"/>
    <w:multiLevelType w:val="hybridMultilevel"/>
    <w:tmpl w:val="B6C2A046"/>
    <w:lvl w:ilvl="0" w:tplc="0F548F92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50CC334C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36BE728C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DB560058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90C8E1CC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DB02920A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272C440A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C986B9F2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FF4213F2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50">
    <w:nsid w:val="583F2E55"/>
    <w:multiLevelType w:val="hybridMultilevel"/>
    <w:tmpl w:val="5826420E"/>
    <w:lvl w:ilvl="0" w:tplc="84923900">
      <w:start w:val="1"/>
      <w:numFmt w:val="decimal"/>
      <w:lvlText w:val="(%1)"/>
      <w:lvlJc w:val="left"/>
      <w:pPr>
        <w:ind w:left="1140" w:hanging="23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315ADB14">
      <w:start w:val="1"/>
      <w:numFmt w:val="bullet"/>
      <w:lvlText w:val="•"/>
      <w:lvlJc w:val="left"/>
      <w:pPr>
        <w:ind w:left="1960" w:hanging="237"/>
      </w:pPr>
      <w:rPr>
        <w:rFonts w:hint="default"/>
      </w:rPr>
    </w:lvl>
    <w:lvl w:ilvl="2" w:tplc="4D448676">
      <w:start w:val="1"/>
      <w:numFmt w:val="bullet"/>
      <w:lvlText w:val="•"/>
      <w:lvlJc w:val="left"/>
      <w:pPr>
        <w:ind w:left="2780" w:hanging="237"/>
      </w:pPr>
      <w:rPr>
        <w:rFonts w:hint="default"/>
      </w:rPr>
    </w:lvl>
    <w:lvl w:ilvl="3" w:tplc="F314DA6A">
      <w:start w:val="1"/>
      <w:numFmt w:val="bullet"/>
      <w:lvlText w:val="•"/>
      <w:lvlJc w:val="left"/>
      <w:pPr>
        <w:ind w:left="3601" w:hanging="237"/>
      </w:pPr>
      <w:rPr>
        <w:rFonts w:hint="default"/>
      </w:rPr>
    </w:lvl>
    <w:lvl w:ilvl="4" w:tplc="91C83A26">
      <w:start w:val="1"/>
      <w:numFmt w:val="bullet"/>
      <w:lvlText w:val="•"/>
      <w:lvlJc w:val="left"/>
      <w:pPr>
        <w:ind w:left="4421" w:hanging="237"/>
      </w:pPr>
      <w:rPr>
        <w:rFonts w:hint="default"/>
      </w:rPr>
    </w:lvl>
    <w:lvl w:ilvl="5" w:tplc="40AC5342">
      <w:start w:val="1"/>
      <w:numFmt w:val="bullet"/>
      <w:lvlText w:val="•"/>
      <w:lvlJc w:val="left"/>
      <w:pPr>
        <w:ind w:left="5241" w:hanging="237"/>
      </w:pPr>
      <w:rPr>
        <w:rFonts w:hint="default"/>
      </w:rPr>
    </w:lvl>
    <w:lvl w:ilvl="6" w:tplc="60B43AAE">
      <w:start w:val="1"/>
      <w:numFmt w:val="bullet"/>
      <w:lvlText w:val="•"/>
      <w:lvlJc w:val="left"/>
      <w:pPr>
        <w:ind w:left="6062" w:hanging="237"/>
      </w:pPr>
      <w:rPr>
        <w:rFonts w:hint="default"/>
      </w:rPr>
    </w:lvl>
    <w:lvl w:ilvl="7" w:tplc="A336CD14">
      <w:start w:val="1"/>
      <w:numFmt w:val="bullet"/>
      <w:lvlText w:val="•"/>
      <w:lvlJc w:val="left"/>
      <w:pPr>
        <w:ind w:left="6882" w:hanging="237"/>
      </w:pPr>
      <w:rPr>
        <w:rFonts w:hint="default"/>
      </w:rPr>
    </w:lvl>
    <w:lvl w:ilvl="8" w:tplc="235E4190">
      <w:start w:val="1"/>
      <w:numFmt w:val="bullet"/>
      <w:lvlText w:val="•"/>
      <w:lvlJc w:val="left"/>
      <w:pPr>
        <w:ind w:left="7703" w:hanging="237"/>
      </w:pPr>
      <w:rPr>
        <w:rFonts w:hint="default"/>
      </w:rPr>
    </w:lvl>
  </w:abstractNum>
  <w:abstractNum w:abstractNumId="51">
    <w:nsid w:val="59A303F1"/>
    <w:multiLevelType w:val="hybridMultilevel"/>
    <w:tmpl w:val="B9989728"/>
    <w:lvl w:ilvl="0" w:tplc="7D825B1E">
      <w:start w:val="1"/>
      <w:numFmt w:val="decimal"/>
      <w:lvlText w:val="(%1)"/>
      <w:lvlJc w:val="left"/>
      <w:pPr>
        <w:ind w:left="1356" w:hanging="21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1146E5EC">
      <w:start w:val="1"/>
      <w:numFmt w:val="bullet"/>
      <w:lvlText w:val="•"/>
      <w:lvlJc w:val="left"/>
      <w:pPr>
        <w:ind w:left="1523" w:hanging="216"/>
      </w:pPr>
      <w:rPr>
        <w:rFonts w:hint="default"/>
      </w:rPr>
    </w:lvl>
    <w:lvl w:ilvl="2" w:tplc="4518FFB6">
      <w:start w:val="1"/>
      <w:numFmt w:val="bullet"/>
      <w:lvlText w:val="•"/>
      <w:lvlJc w:val="left"/>
      <w:pPr>
        <w:ind w:left="1687" w:hanging="216"/>
      </w:pPr>
      <w:rPr>
        <w:rFonts w:hint="default"/>
      </w:rPr>
    </w:lvl>
    <w:lvl w:ilvl="3" w:tplc="B728F720">
      <w:start w:val="1"/>
      <w:numFmt w:val="bullet"/>
      <w:lvlText w:val="•"/>
      <w:lvlJc w:val="left"/>
      <w:pPr>
        <w:ind w:left="1850" w:hanging="216"/>
      </w:pPr>
      <w:rPr>
        <w:rFonts w:hint="default"/>
      </w:rPr>
    </w:lvl>
    <w:lvl w:ilvl="4" w:tplc="40E0588E">
      <w:start w:val="1"/>
      <w:numFmt w:val="bullet"/>
      <w:lvlText w:val="•"/>
      <w:lvlJc w:val="left"/>
      <w:pPr>
        <w:ind w:left="2014" w:hanging="216"/>
      </w:pPr>
      <w:rPr>
        <w:rFonts w:hint="default"/>
      </w:rPr>
    </w:lvl>
    <w:lvl w:ilvl="5" w:tplc="D206E556">
      <w:start w:val="1"/>
      <w:numFmt w:val="bullet"/>
      <w:lvlText w:val="•"/>
      <w:lvlJc w:val="left"/>
      <w:pPr>
        <w:ind w:left="2177" w:hanging="216"/>
      </w:pPr>
      <w:rPr>
        <w:rFonts w:hint="default"/>
      </w:rPr>
    </w:lvl>
    <w:lvl w:ilvl="6" w:tplc="B1361C22">
      <w:start w:val="1"/>
      <w:numFmt w:val="bullet"/>
      <w:lvlText w:val="•"/>
      <w:lvlJc w:val="left"/>
      <w:pPr>
        <w:ind w:left="2341" w:hanging="216"/>
      </w:pPr>
      <w:rPr>
        <w:rFonts w:hint="default"/>
      </w:rPr>
    </w:lvl>
    <w:lvl w:ilvl="7" w:tplc="98DA57F0">
      <w:start w:val="1"/>
      <w:numFmt w:val="bullet"/>
      <w:lvlText w:val="•"/>
      <w:lvlJc w:val="left"/>
      <w:pPr>
        <w:ind w:left="2504" w:hanging="216"/>
      </w:pPr>
      <w:rPr>
        <w:rFonts w:hint="default"/>
      </w:rPr>
    </w:lvl>
    <w:lvl w:ilvl="8" w:tplc="138AFC4C">
      <w:start w:val="1"/>
      <w:numFmt w:val="bullet"/>
      <w:lvlText w:val="•"/>
      <w:lvlJc w:val="left"/>
      <w:pPr>
        <w:ind w:left="2668" w:hanging="216"/>
      </w:pPr>
      <w:rPr>
        <w:rFonts w:hint="default"/>
      </w:rPr>
    </w:lvl>
  </w:abstractNum>
  <w:abstractNum w:abstractNumId="52">
    <w:nsid w:val="59B702BE"/>
    <w:multiLevelType w:val="hybridMultilevel"/>
    <w:tmpl w:val="B6B4D03A"/>
    <w:lvl w:ilvl="0" w:tplc="EB4C64DC">
      <w:start w:val="1"/>
      <w:numFmt w:val="decimal"/>
      <w:lvlText w:val="(%1)"/>
      <w:lvlJc w:val="left"/>
      <w:pPr>
        <w:ind w:left="1140" w:hanging="254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C40A43DE">
      <w:start w:val="1"/>
      <w:numFmt w:val="bullet"/>
      <w:lvlText w:val="•"/>
      <w:lvlJc w:val="left"/>
      <w:pPr>
        <w:ind w:left="1960" w:hanging="254"/>
      </w:pPr>
      <w:rPr>
        <w:rFonts w:hint="default"/>
      </w:rPr>
    </w:lvl>
    <w:lvl w:ilvl="2" w:tplc="F2565F28">
      <w:start w:val="1"/>
      <w:numFmt w:val="bullet"/>
      <w:lvlText w:val="•"/>
      <w:lvlJc w:val="left"/>
      <w:pPr>
        <w:ind w:left="2780" w:hanging="254"/>
      </w:pPr>
      <w:rPr>
        <w:rFonts w:hint="default"/>
      </w:rPr>
    </w:lvl>
    <w:lvl w:ilvl="3" w:tplc="EB1AE87A">
      <w:start w:val="1"/>
      <w:numFmt w:val="bullet"/>
      <w:lvlText w:val="•"/>
      <w:lvlJc w:val="left"/>
      <w:pPr>
        <w:ind w:left="3601" w:hanging="254"/>
      </w:pPr>
      <w:rPr>
        <w:rFonts w:hint="default"/>
      </w:rPr>
    </w:lvl>
    <w:lvl w:ilvl="4" w:tplc="28D4ACE4">
      <w:start w:val="1"/>
      <w:numFmt w:val="bullet"/>
      <w:lvlText w:val="•"/>
      <w:lvlJc w:val="left"/>
      <w:pPr>
        <w:ind w:left="4421" w:hanging="254"/>
      </w:pPr>
      <w:rPr>
        <w:rFonts w:hint="default"/>
      </w:rPr>
    </w:lvl>
    <w:lvl w:ilvl="5" w:tplc="52CA9726">
      <w:start w:val="1"/>
      <w:numFmt w:val="bullet"/>
      <w:lvlText w:val="•"/>
      <w:lvlJc w:val="left"/>
      <w:pPr>
        <w:ind w:left="5241" w:hanging="254"/>
      </w:pPr>
      <w:rPr>
        <w:rFonts w:hint="default"/>
      </w:rPr>
    </w:lvl>
    <w:lvl w:ilvl="6" w:tplc="1256DCA4">
      <w:start w:val="1"/>
      <w:numFmt w:val="bullet"/>
      <w:lvlText w:val="•"/>
      <w:lvlJc w:val="left"/>
      <w:pPr>
        <w:ind w:left="6062" w:hanging="254"/>
      </w:pPr>
      <w:rPr>
        <w:rFonts w:hint="default"/>
      </w:rPr>
    </w:lvl>
    <w:lvl w:ilvl="7" w:tplc="291805AA">
      <w:start w:val="1"/>
      <w:numFmt w:val="bullet"/>
      <w:lvlText w:val="•"/>
      <w:lvlJc w:val="left"/>
      <w:pPr>
        <w:ind w:left="6882" w:hanging="254"/>
      </w:pPr>
      <w:rPr>
        <w:rFonts w:hint="default"/>
      </w:rPr>
    </w:lvl>
    <w:lvl w:ilvl="8" w:tplc="BBD08AF2">
      <w:start w:val="1"/>
      <w:numFmt w:val="bullet"/>
      <w:lvlText w:val="•"/>
      <w:lvlJc w:val="left"/>
      <w:pPr>
        <w:ind w:left="7703" w:hanging="254"/>
      </w:pPr>
      <w:rPr>
        <w:rFonts w:hint="default"/>
      </w:rPr>
    </w:lvl>
  </w:abstractNum>
  <w:abstractNum w:abstractNumId="53">
    <w:nsid w:val="63B86061"/>
    <w:multiLevelType w:val="hybridMultilevel"/>
    <w:tmpl w:val="4A2494AC"/>
    <w:lvl w:ilvl="0" w:tplc="22E88AB4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B09A73CC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F2AEB52C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F44814DC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AC82AC14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FB0ECD5E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117E5CAC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95C8B680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029EA0D8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54">
    <w:nsid w:val="678C35A6"/>
    <w:multiLevelType w:val="hybridMultilevel"/>
    <w:tmpl w:val="B7AE1D30"/>
    <w:lvl w:ilvl="0" w:tplc="3114316A">
      <w:start w:val="1"/>
      <w:numFmt w:val="decimal"/>
      <w:lvlText w:val="(%1)"/>
      <w:lvlJc w:val="left"/>
      <w:pPr>
        <w:ind w:left="1140" w:hanging="216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1430E4C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2" w:tplc="5E207968">
      <w:start w:val="1"/>
      <w:numFmt w:val="bullet"/>
      <w:lvlText w:val="•"/>
      <w:lvlJc w:val="left"/>
      <w:pPr>
        <w:ind w:left="2780" w:hanging="216"/>
      </w:pPr>
      <w:rPr>
        <w:rFonts w:hint="default"/>
      </w:rPr>
    </w:lvl>
    <w:lvl w:ilvl="3" w:tplc="2194933C">
      <w:start w:val="1"/>
      <w:numFmt w:val="bullet"/>
      <w:lvlText w:val="•"/>
      <w:lvlJc w:val="left"/>
      <w:pPr>
        <w:ind w:left="3601" w:hanging="216"/>
      </w:pPr>
      <w:rPr>
        <w:rFonts w:hint="default"/>
      </w:rPr>
    </w:lvl>
    <w:lvl w:ilvl="4" w:tplc="E49854BE">
      <w:start w:val="1"/>
      <w:numFmt w:val="bullet"/>
      <w:lvlText w:val="•"/>
      <w:lvlJc w:val="left"/>
      <w:pPr>
        <w:ind w:left="4421" w:hanging="216"/>
      </w:pPr>
      <w:rPr>
        <w:rFonts w:hint="default"/>
      </w:rPr>
    </w:lvl>
    <w:lvl w:ilvl="5" w:tplc="90882650">
      <w:start w:val="1"/>
      <w:numFmt w:val="bullet"/>
      <w:lvlText w:val="•"/>
      <w:lvlJc w:val="left"/>
      <w:pPr>
        <w:ind w:left="5241" w:hanging="216"/>
      </w:pPr>
      <w:rPr>
        <w:rFonts w:hint="default"/>
      </w:rPr>
    </w:lvl>
    <w:lvl w:ilvl="6" w:tplc="36DE2C30">
      <w:start w:val="1"/>
      <w:numFmt w:val="bullet"/>
      <w:lvlText w:val="•"/>
      <w:lvlJc w:val="left"/>
      <w:pPr>
        <w:ind w:left="6062" w:hanging="216"/>
      </w:pPr>
      <w:rPr>
        <w:rFonts w:hint="default"/>
      </w:rPr>
    </w:lvl>
    <w:lvl w:ilvl="7" w:tplc="AB2A1B1E">
      <w:start w:val="1"/>
      <w:numFmt w:val="bullet"/>
      <w:lvlText w:val="•"/>
      <w:lvlJc w:val="left"/>
      <w:pPr>
        <w:ind w:left="6882" w:hanging="216"/>
      </w:pPr>
      <w:rPr>
        <w:rFonts w:hint="default"/>
      </w:rPr>
    </w:lvl>
    <w:lvl w:ilvl="8" w:tplc="CB0E60A8">
      <w:start w:val="1"/>
      <w:numFmt w:val="bullet"/>
      <w:lvlText w:val="•"/>
      <w:lvlJc w:val="left"/>
      <w:pPr>
        <w:ind w:left="7703" w:hanging="216"/>
      </w:pPr>
      <w:rPr>
        <w:rFonts w:hint="default"/>
      </w:rPr>
    </w:lvl>
  </w:abstractNum>
  <w:abstractNum w:abstractNumId="55">
    <w:nsid w:val="67B26CA2"/>
    <w:multiLevelType w:val="hybridMultilevel"/>
    <w:tmpl w:val="815AED0E"/>
    <w:lvl w:ilvl="0" w:tplc="F496B45C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C148A3C4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12AC956E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1EF0578E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4F34EEA0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1D06B634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5858C316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A0BA8C82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D116EDB6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56">
    <w:nsid w:val="6D6E7316"/>
    <w:multiLevelType w:val="hybridMultilevel"/>
    <w:tmpl w:val="AC468554"/>
    <w:lvl w:ilvl="0" w:tplc="4920C088">
      <w:start w:val="1"/>
      <w:numFmt w:val="decimal"/>
      <w:lvlText w:val="(%1)"/>
      <w:lvlJc w:val="left"/>
      <w:pPr>
        <w:ind w:left="1140" w:hanging="227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9A369D88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2" w:tplc="068097B8">
      <w:start w:val="1"/>
      <w:numFmt w:val="bullet"/>
      <w:lvlText w:val="•"/>
      <w:lvlJc w:val="left"/>
      <w:pPr>
        <w:ind w:left="2780" w:hanging="227"/>
      </w:pPr>
      <w:rPr>
        <w:rFonts w:hint="default"/>
      </w:rPr>
    </w:lvl>
    <w:lvl w:ilvl="3" w:tplc="DDC67A6E">
      <w:start w:val="1"/>
      <w:numFmt w:val="bullet"/>
      <w:lvlText w:val="•"/>
      <w:lvlJc w:val="left"/>
      <w:pPr>
        <w:ind w:left="3601" w:hanging="227"/>
      </w:pPr>
      <w:rPr>
        <w:rFonts w:hint="default"/>
      </w:rPr>
    </w:lvl>
    <w:lvl w:ilvl="4" w:tplc="4ECC7F64">
      <w:start w:val="1"/>
      <w:numFmt w:val="bullet"/>
      <w:lvlText w:val="•"/>
      <w:lvlJc w:val="left"/>
      <w:pPr>
        <w:ind w:left="4421" w:hanging="227"/>
      </w:pPr>
      <w:rPr>
        <w:rFonts w:hint="default"/>
      </w:rPr>
    </w:lvl>
    <w:lvl w:ilvl="5" w:tplc="A6662DDE">
      <w:start w:val="1"/>
      <w:numFmt w:val="bullet"/>
      <w:lvlText w:val="•"/>
      <w:lvlJc w:val="left"/>
      <w:pPr>
        <w:ind w:left="5241" w:hanging="227"/>
      </w:pPr>
      <w:rPr>
        <w:rFonts w:hint="default"/>
      </w:rPr>
    </w:lvl>
    <w:lvl w:ilvl="6" w:tplc="F7F06152">
      <w:start w:val="1"/>
      <w:numFmt w:val="bullet"/>
      <w:lvlText w:val="•"/>
      <w:lvlJc w:val="left"/>
      <w:pPr>
        <w:ind w:left="6062" w:hanging="227"/>
      </w:pPr>
      <w:rPr>
        <w:rFonts w:hint="default"/>
      </w:rPr>
    </w:lvl>
    <w:lvl w:ilvl="7" w:tplc="0FBCE8FC">
      <w:start w:val="1"/>
      <w:numFmt w:val="bullet"/>
      <w:lvlText w:val="•"/>
      <w:lvlJc w:val="left"/>
      <w:pPr>
        <w:ind w:left="6882" w:hanging="227"/>
      </w:pPr>
      <w:rPr>
        <w:rFonts w:hint="default"/>
      </w:rPr>
    </w:lvl>
    <w:lvl w:ilvl="8" w:tplc="9F1223C6">
      <w:start w:val="1"/>
      <w:numFmt w:val="bullet"/>
      <w:lvlText w:val="•"/>
      <w:lvlJc w:val="left"/>
      <w:pPr>
        <w:ind w:left="7703" w:hanging="227"/>
      </w:pPr>
      <w:rPr>
        <w:rFonts w:hint="default"/>
      </w:rPr>
    </w:lvl>
  </w:abstractNum>
  <w:abstractNum w:abstractNumId="57">
    <w:nsid w:val="6F1A02E4"/>
    <w:multiLevelType w:val="hybridMultilevel"/>
    <w:tmpl w:val="3560EF7E"/>
    <w:lvl w:ilvl="0" w:tplc="4106DF88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ED207D04">
      <w:start w:val="1"/>
      <w:numFmt w:val="bullet"/>
      <w:lvlText w:val="•"/>
      <w:lvlJc w:val="left"/>
      <w:pPr>
        <w:ind w:left="1346" w:hanging="243"/>
      </w:pPr>
      <w:rPr>
        <w:rFonts w:hint="default"/>
      </w:rPr>
    </w:lvl>
    <w:lvl w:ilvl="2" w:tplc="68A4F432">
      <w:start w:val="1"/>
      <w:numFmt w:val="bullet"/>
      <w:lvlText w:val="•"/>
      <w:lvlJc w:val="left"/>
      <w:pPr>
        <w:ind w:left="1553" w:hanging="243"/>
      </w:pPr>
      <w:rPr>
        <w:rFonts w:hint="default"/>
      </w:rPr>
    </w:lvl>
    <w:lvl w:ilvl="3" w:tplc="E9ACFB06">
      <w:start w:val="1"/>
      <w:numFmt w:val="bullet"/>
      <w:lvlText w:val="•"/>
      <w:lvlJc w:val="left"/>
      <w:pPr>
        <w:ind w:left="1760" w:hanging="243"/>
      </w:pPr>
      <w:rPr>
        <w:rFonts w:hint="default"/>
      </w:rPr>
    </w:lvl>
    <w:lvl w:ilvl="4" w:tplc="A1B04AA8">
      <w:start w:val="1"/>
      <w:numFmt w:val="bullet"/>
      <w:lvlText w:val="•"/>
      <w:lvlJc w:val="left"/>
      <w:pPr>
        <w:ind w:left="1967" w:hanging="243"/>
      </w:pPr>
      <w:rPr>
        <w:rFonts w:hint="default"/>
      </w:rPr>
    </w:lvl>
    <w:lvl w:ilvl="5" w:tplc="7374828A">
      <w:start w:val="1"/>
      <w:numFmt w:val="bullet"/>
      <w:lvlText w:val="•"/>
      <w:lvlJc w:val="left"/>
      <w:pPr>
        <w:ind w:left="2173" w:hanging="243"/>
      </w:pPr>
      <w:rPr>
        <w:rFonts w:hint="default"/>
      </w:rPr>
    </w:lvl>
    <w:lvl w:ilvl="6" w:tplc="7F78BE7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7" w:tplc="F43C54EC">
      <w:start w:val="1"/>
      <w:numFmt w:val="bullet"/>
      <w:lvlText w:val="•"/>
      <w:lvlJc w:val="left"/>
      <w:pPr>
        <w:ind w:left="2587" w:hanging="243"/>
      </w:pPr>
      <w:rPr>
        <w:rFonts w:hint="default"/>
      </w:rPr>
    </w:lvl>
    <w:lvl w:ilvl="8" w:tplc="6FAA5234">
      <w:start w:val="1"/>
      <w:numFmt w:val="bullet"/>
      <w:lvlText w:val="•"/>
      <w:lvlJc w:val="left"/>
      <w:pPr>
        <w:ind w:left="2794" w:hanging="243"/>
      </w:pPr>
      <w:rPr>
        <w:rFonts w:hint="default"/>
      </w:rPr>
    </w:lvl>
  </w:abstractNum>
  <w:abstractNum w:abstractNumId="58">
    <w:nsid w:val="6F4B6458"/>
    <w:multiLevelType w:val="hybridMultilevel"/>
    <w:tmpl w:val="828EE87E"/>
    <w:lvl w:ilvl="0" w:tplc="AF587836">
      <w:start w:val="1"/>
      <w:numFmt w:val="decimal"/>
      <w:lvlText w:val="(%1)"/>
      <w:lvlJc w:val="left"/>
      <w:pPr>
        <w:ind w:left="1140" w:hanging="251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40240014">
      <w:start w:val="1"/>
      <w:numFmt w:val="bullet"/>
      <w:lvlText w:val="•"/>
      <w:lvlJc w:val="left"/>
      <w:pPr>
        <w:ind w:left="1960" w:hanging="251"/>
      </w:pPr>
      <w:rPr>
        <w:rFonts w:hint="default"/>
      </w:rPr>
    </w:lvl>
    <w:lvl w:ilvl="2" w:tplc="5ACEE538">
      <w:start w:val="1"/>
      <w:numFmt w:val="bullet"/>
      <w:lvlText w:val="•"/>
      <w:lvlJc w:val="left"/>
      <w:pPr>
        <w:ind w:left="2780" w:hanging="251"/>
      </w:pPr>
      <w:rPr>
        <w:rFonts w:hint="default"/>
      </w:rPr>
    </w:lvl>
    <w:lvl w:ilvl="3" w:tplc="1ED680E0">
      <w:start w:val="1"/>
      <w:numFmt w:val="bullet"/>
      <w:lvlText w:val="•"/>
      <w:lvlJc w:val="left"/>
      <w:pPr>
        <w:ind w:left="3601" w:hanging="251"/>
      </w:pPr>
      <w:rPr>
        <w:rFonts w:hint="default"/>
      </w:rPr>
    </w:lvl>
    <w:lvl w:ilvl="4" w:tplc="753E37B6">
      <w:start w:val="1"/>
      <w:numFmt w:val="bullet"/>
      <w:lvlText w:val="•"/>
      <w:lvlJc w:val="left"/>
      <w:pPr>
        <w:ind w:left="4421" w:hanging="251"/>
      </w:pPr>
      <w:rPr>
        <w:rFonts w:hint="default"/>
      </w:rPr>
    </w:lvl>
    <w:lvl w:ilvl="5" w:tplc="CEB6B82C">
      <w:start w:val="1"/>
      <w:numFmt w:val="bullet"/>
      <w:lvlText w:val="•"/>
      <w:lvlJc w:val="left"/>
      <w:pPr>
        <w:ind w:left="5241" w:hanging="251"/>
      </w:pPr>
      <w:rPr>
        <w:rFonts w:hint="default"/>
      </w:rPr>
    </w:lvl>
    <w:lvl w:ilvl="6" w:tplc="07BAD4A4">
      <w:start w:val="1"/>
      <w:numFmt w:val="bullet"/>
      <w:lvlText w:val="•"/>
      <w:lvlJc w:val="left"/>
      <w:pPr>
        <w:ind w:left="6062" w:hanging="251"/>
      </w:pPr>
      <w:rPr>
        <w:rFonts w:hint="default"/>
      </w:rPr>
    </w:lvl>
    <w:lvl w:ilvl="7" w:tplc="207A528A">
      <w:start w:val="1"/>
      <w:numFmt w:val="bullet"/>
      <w:lvlText w:val="•"/>
      <w:lvlJc w:val="left"/>
      <w:pPr>
        <w:ind w:left="6882" w:hanging="251"/>
      </w:pPr>
      <w:rPr>
        <w:rFonts w:hint="default"/>
      </w:rPr>
    </w:lvl>
    <w:lvl w:ilvl="8" w:tplc="0B9A678E">
      <w:start w:val="1"/>
      <w:numFmt w:val="bullet"/>
      <w:lvlText w:val="•"/>
      <w:lvlJc w:val="left"/>
      <w:pPr>
        <w:ind w:left="7703" w:hanging="251"/>
      </w:pPr>
      <w:rPr>
        <w:rFonts w:hint="default"/>
      </w:rPr>
    </w:lvl>
  </w:abstractNum>
  <w:abstractNum w:abstractNumId="59">
    <w:nsid w:val="70263AC2"/>
    <w:multiLevelType w:val="hybridMultilevel"/>
    <w:tmpl w:val="D2405BEC"/>
    <w:lvl w:ilvl="0" w:tplc="C510727E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B880B31A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5EFC6AEC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7EEA3FAE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4642C468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710E9A06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7DCA55C0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114E2C96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BD0C1600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60">
    <w:nsid w:val="720278CA"/>
    <w:multiLevelType w:val="hybridMultilevel"/>
    <w:tmpl w:val="3CB8E2F2"/>
    <w:lvl w:ilvl="0" w:tplc="142063EE">
      <w:start w:val="1"/>
      <w:numFmt w:val="lowerLetter"/>
      <w:lvlText w:val="%1)"/>
      <w:lvlJc w:val="left"/>
      <w:pPr>
        <w:ind w:left="1366" w:hanging="227"/>
        <w:jc w:val="left"/>
      </w:pPr>
      <w:rPr>
        <w:rFonts w:ascii="Times New Roman" w:eastAsia="Times New Roman" w:hAnsi="Times New Roman" w:hint="default"/>
        <w:b/>
        <w:bCs/>
        <w:i/>
        <w:color w:val="231F20"/>
        <w:w w:val="90"/>
        <w:sz w:val="22"/>
        <w:szCs w:val="22"/>
      </w:rPr>
    </w:lvl>
    <w:lvl w:ilvl="1" w:tplc="0C543A1A">
      <w:start w:val="1"/>
      <w:numFmt w:val="bullet"/>
      <w:lvlText w:val="•"/>
      <w:lvlJc w:val="left"/>
      <w:pPr>
        <w:ind w:left="2158" w:hanging="227"/>
      </w:pPr>
      <w:rPr>
        <w:rFonts w:hint="default"/>
      </w:rPr>
    </w:lvl>
    <w:lvl w:ilvl="2" w:tplc="781EB8FE">
      <w:start w:val="1"/>
      <w:numFmt w:val="bullet"/>
      <w:lvlText w:val="•"/>
      <w:lvlJc w:val="left"/>
      <w:pPr>
        <w:ind w:left="2956" w:hanging="227"/>
      </w:pPr>
      <w:rPr>
        <w:rFonts w:hint="default"/>
      </w:rPr>
    </w:lvl>
    <w:lvl w:ilvl="3" w:tplc="8C529212">
      <w:start w:val="1"/>
      <w:numFmt w:val="bullet"/>
      <w:lvlText w:val="•"/>
      <w:lvlJc w:val="left"/>
      <w:pPr>
        <w:ind w:left="3755" w:hanging="227"/>
      </w:pPr>
      <w:rPr>
        <w:rFonts w:hint="default"/>
      </w:rPr>
    </w:lvl>
    <w:lvl w:ilvl="4" w:tplc="4606C0B6">
      <w:start w:val="1"/>
      <w:numFmt w:val="bullet"/>
      <w:lvlText w:val="•"/>
      <w:lvlJc w:val="left"/>
      <w:pPr>
        <w:ind w:left="4553" w:hanging="227"/>
      </w:pPr>
      <w:rPr>
        <w:rFonts w:hint="default"/>
      </w:rPr>
    </w:lvl>
    <w:lvl w:ilvl="5" w:tplc="99747A6C">
      <w:start w:val="1"/>
      <w:numFmt w:val="bullet"/>
      <w:lvlText w:val="•"/>
      <w:lvlJc w:val="left"/>
      <w:pPr>
        <w:ind w:left="5351" w:hanging="227"/>
      </w:pPr>
      <w:rPr>
        <w:rFonts w:hint="default"/>
      </w:rPr>
    </w:lvl>
    <w:lvl w:ilvl="6" w:tplc="0206DC06">
      <w:start w:val="1"/>
      <w:numFmt w:val="bullet"/>
      <w:lvlText w:val="•"/>
      <w:lvlJc w:val="left"/>
      <w:pPr>
        <w:ind w:left="6150" w:hanging="227"/>
      </w:pPr>
      <w:rPr>
        <w:rFonts w:hint="default"/>
      </w:rPr>
    </w:lvl>
    <w:lvl w:ilvl="7" w:tplc="95B24310">
      <w:start w:val="1"/>
      <w:numFmt w:val="bullet"/>
      <w:lvlText w:val="•"/>
      <w:lvlJc w:val="left"/>
      <w:pPr>
        <w:ind w:left="6948" w:hanging="227"/>
      </w:pPr>
      <w:rPr>
        <w:rFonts w:hint="default"/>
      </w:rPr>
    </w:lvl>
    <w:lvl w:ilvl="8" w:tplc="224E8FA8">
      <w:start w:val="1"/>
      <w:numFmt w:val="bullet"/>
      <w:lvlText w:val="•"/>
      <w:lvlJc w:val="left"/>
      <w:pPr>
        <w:ind w:left="7747" w:hanging="227"/>
      </w:pPr>
      <w:rPr>
        <w:rFonts w:hint="default"/>
      </w:rPr>
    </w:lvl>
  </w:abstractNum>
  <w:abstractNum w:abstractNumId="61">
    <w:nsid w:val="75701F4E"/>
    <w:multiLevelType w:val="hybridMultilevel"/>
    <w:tmpl w:val="708C1AEC"/>
    <w:lvl w:ilvl="0" w:tplc="29389520">
      <w:start w:val="1"/>
      <w:numFmt w:val="lowerLetter"/>
      <w:lvlText w:val="%1)"/>
      <w:lvlJc w:val="left"/>
      <w:pPr>
        <w:ind w:left="1366" w:hanging="227"/>
        <w:jc w:val="left"/>
      </w:pPr>
      <w:rPr>
        <w:rFonts w:ascii="Times New Roman" w:eastAsia="Times New Roman" w:hAnsi="Times New Roman" w:hint="default"/>
        <w:b/>
        <w:bCs/>
        <w:i/>
        <w:color w:val="231F20"/>
        <w:w w:val="90"/>
        <w:sz w:val="22"/>
        <w:szCs w:val="22"/>
      </w:rPr>
    </w:lvl>
    <w:lvl w:ilvl="1" w:tplc="6358A1E6">
      <w:start w:val="1"/>
      <w:numFmt w:val="bullet"/>
      <w:lvlText w:val="•"/>
      <w:lvlJc w:val="left"/>
      <w:pPr>
        <w:ind w:left="2158" w:hanging="227"/>
      </w:pPr>
      <w:rPr>
        <w:rFonts w:hint="default"/>
      </w:rPr>
    </w:lvl>
    <w:lvl w:ilvl="2" w:tplc="6C6AB3B8">
      <w:start w:val="1"/>
      <w:numFmt w:val="bullet"/>
      <w:lvlText w:val="•"/>
      <w:lvlJc w:val="left"/>
      <w:pPr>
        <w:ind w:left="2956" w:hanging="227"/>
      </w:pPr>
      <w:rPr>
        <w:rFonts w:hint="default"/>
      </w:rPr>
    </w:lvl>
    <w:lvl w:ilvl="3" w:tplc="1E40D696">
      <w:start w:val="1"/>
      <w:numFmt w:val="bullet"/>
      <w:lvlText w:val="•"/>
      <w:lvlJc w:val="left"/>
      <w:pPr>
        <w:ind w:left="3755" w:hanging="227"/>
      </w:pPr>
      <w:rPr>
        <w:rFonts w:hint="default"/>
      </w:rPr>
    </w:lvl>
    <w:lvl w:ilvl="4" w:tplc="C848F38A">
      <w:start w:val="1"/>
      <w:numFmt w:val="bullet"/>
      <w:lvlText w:val="•"/>
      <w:lvlJc w:val="left"/>
      <w:pPr>
        <w:ind w:left="4553" w:hanging="227"/>
      </w:pPr>
      <w:rPr>
        <w:rFonts w:hint="default"/>
      </w:rPr>
    </w:lvl>
    <w:lvl w:ilvl="5" w:tplc="8A9E543A">
      <w:start w:val="1"/>
      <w:numFmt w:val="bullet"/>
      <w:lvlText w:val="•"/>
      <w:lvlJc w:val="left"/>
      <w:pPr>
        <w:ind w:left="5351" w:hanging="227"/>
      </w:pPr>
      <w:rPr>
        <w:rFonts w:hint="default"/>
      </w:rPr>
    </w:lvl>
    <w:lvl w:ilvl="6" w:tplc="BAF4A2A4">
      <w:start w:val="1"/>
      <w:numFmt w:val="bullet"/>
      <w:lvlText w:val="•"/>
      <w:lvlJc w:val="left"/>
      <w:pPr>
        <w:ind w:left="6150" w:hanging="227"/>
      </w:pPr>
      <w:rPr>
        <w:rFonts w:hint="default"/>
      </w:rPr>
    </w:lvl>
    <w:lvl w:ilvl="7" w:tplc="DA3EFB2C">
      <w:start w:val="1"/>
      <w:numFmt w:val="bullet"/>
      <w:lvlText w:val="•"/>
      <w:lvlJc w:val="left"/>
      <w:pPr>
        <w:ind w:left="6948" w:hanging="227"/>
      </w:pPr>
      <w:rPr>
        <w:rFonts w:hint="default"/>
      </w:rPr>
    </w:lvl>
    <w:lvl w:ilvl="8" w:tplc="4A26064A">
      <w:start w:val="1"/>
      <w:numFmt w:val="bullet"/>
      <w:lvlText w:val="•"/>
      <w:lvlJc w:val="left"/>
      <w:pPr>
        <w:ind w:left="7747" w:hanging="227"/>
      </w:pPr>
      <w:rPr>
        <w:rFonts w:hint="default"/>
      </w:rPr>
    </w:lvl>
  </w:abstractNum>
  <w:abstractNum w:abstractNumId="62">
    <w:nsid w:val="771C41CE"/>
    <w:multiLevelType w:val="hybridMultilevel"/>
    <w:tmpl w:val="9476EE7A"/>
    <w:lvl w:ilvl="0" w:tplc="6C9C3AA2">
      <w:start w:val="1"/>
      <w:numFmt w:val="decimal"/>
      <w:lvlText w:val="(%1)"/>
      <w:lvlJc w:val="left"/>
      <w:pPr>
        <w:ind w:left="1383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A71A0E7E">
      <w:start w:val="1"/>
      <w:numFmt w:val="bullet"/>
      <w:lvlText w:val="•"/>
      <w:lvlJc w:val="left"/>
      <w:pPr>
        <w:ind w:left="2176" w:hanging="243"/>
      </w:pPr>
      <w:rPr>
        <w:rFonts w:hint="default"/>
      </w:rPr>
    </w:lvl>
    <w:lvl w:ilvl="2" w:tplc="6C9E46AA">
      <w:start w:val="1"/>
      <w:numFmt w:val="bullet"/>
      <w:lvlText w:val="•"/>
      <w:lvlJc w:val="left"/>
      <w:pPr>
        <w:ind w:left="2972" w:hanging="243"/>
      </w:pPr>
      <w:rPr>
        <w:rFonts w:hint="default"/>
      </w:rPr>
    </w:lvl>
    <w:lvl w:ilvl="3" w:tplc="62048966">
      <w:start w:val="1"/>
      <w:numFmt w:val="bullet"/>
      <w:lvlText w:val="•"/>
      <w:lvlJc w:val="left"/>
      <w:pPr>
        <w:ind w:left="3769" w:hanging="243"/>
      </w:pPr>
      <w:rPr>
        <w:rFonts w:hint="default"/>
      </w:rPr>
    </w:lvl>
    <w:lvl w:ilvl="4" w:tplc="78F6E662">
      <w:start w:val="1"/>
      <w:numFmt w:val="bullet"/>
      <w:lvlText w:val="•"/>
      <w:lvlJc w:val="left"/>
      <w:pPr>
        <w:ind w:left="4565" w:hanging="243"/>
      </w:pPr>
      <w:rPr>
        <w:rFonts w:hint="default"/>
      </w:rPr>
    </w:lvl>
    <w:lvl w:ilvl="5" w:tplc="DFE04CCC">
      <w:start w:val="1"/>
      <w:numFmt w:val="bullet"/>
      <w:lvlText w:val="•"/>
      <w:lvlJc w:val="left"/>
      <w:pPr>
        <w:ind w:left="5361" w:hanging="243"/>
      </w:pPr>
      <w:rPr>
        <w:rFonts w:hint="default"/>
      </w:rPr>
    </w:lvl>
    <w:lvl w:ilvl="6" w:tplc="84D2CCB6">
      <w:start w:val="1"/>
      <w:numFmt w:val="bullet"/>
      <w:lvlText w:val="•"/>
      <w:lvlJc w:val="left"/>
      <w:pPr>
        <w:ind w:left="6158" w:hanging="243"/>
      </w:pPr>
      <w:rPr>
        <w:rFonts w:hint="default"/>
      </w:rPr>
    </w:lvl>
    <w:lvl w:ilvl="7" w:tplc="D9E845CA">
      <w:start w:val="1"/>
      <w:numFmt w:val="bullet"/>
      <w:lvlText w:val="•"/>
      <w:lvlJc w:val="left"/>
      <w:pPr>
        <w:ind w:left="6954" w:hanging="243"/>
      </w:pPr>
      <w:rPr>
        <w:rFonts w:hint="default"/>
      </w:rPr>
    </w:lvl>
    <w:lvl w:ilvl="8" w:tplc="DB8AE82C">
      <w:start w:val="1"/>
      <w:numFmt w:val="bullet"/>
      <w:lvlText w:val="•"/>
      <w:lvlJc w:val="left"/>
      <w:pPr>
        <w:ind w:left="7751" w:hanging="243"/>
      </w:pPr>
      <w:rPr>
        <w:rFonts w:hint="default"/>
      </w:rPr>
    </w:lvl>
  </w:abstractNum>
  <w:abstractNum w:abstractNumId="63">
    <w:nsid w:val="77BD5369"/>
    <w:multiLevelType w:val="hybridMultilevel"/>
    <w:tmpl w:val="4C9C5594"/>
    <w:lvl w:ilvl="0" w:tplc="A95C97C6">
      <w:start w:val="9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F53210F2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2" w:tplc="8CC4A59A">
      <w:start w:val="1"/>
      <w:numFmt w:val="bullet"/>
      <w:lvlText w:val="•"/>
      <w:lvlJc w:val="left"/>
      <w:pPr>
        <w:ind w:left="2780" w:hanging="243"/>
      </w:pPr>
      <w:rPr>
        <w:rFonts w:hint="default"/>
      </w:rPr>
    </w:lvl>
    <w:lvl w:ilvl="3" w:tplc="B09A75F0">
      <w:start w:val="1"/>
      <w:numFmt w:val="bullet"/>
      <w:lvlText w:val="•"/>
      <w:lvlJc w:val="left"/>
      <w:pPr>
        <w:ind w:left="3601" w:hanging="243"/>
      </w:pPr>
      <w:rPr>
        <w:rFonts w:hint="default"/>
      </w:rPr>
    </w:lvl>
    <w:lvl w:ilvl="4" w:tplc="F83CD960">
      <w:start w:val="1"/>
      <w:numFmt w:val="bullet"/>
      <w:lvlText w:val="•"/>
      <w:lvlJc w:val="left"/>
      <w:pPr>
        <w:ind w:left="4421" w:hanging="243"/>
      </w:pPr>
      <w:rPr>
        <w:rFonts w:hint="default"/>
      </w:rPr>
    </w:lvl>
    <w:lvl w:ilvl="5" w:tplc="D8304344">
      <w:start w:val="1"/>
      <w:numFmt w:val="bullet"/>
      <w:lvlText w:val="•"/>
      <w:lvlJc w:val="left"/>
      <w:pPr>
        <w:ind w:left="5241" w:hanging="243"/>
      </w:pPr>
      <w:rPr>
        <w:rFonts w:hint="default"/>
      </w:rPr>
    </w:lvl>
    <w:lvl w:ilvl="6" w:tplc="E15ABB38">
      <w:start w:val="1"/>
      <w:numFmt w:val="bullet"/>
      <w:lvlText w:val="•"/>
      <w:lvlJc w:val="left"/>
      <w:pPr>
        <w:ind w:left="6062" w:hanging="243"/>
      </w:pPr>
      <w:rPr>
        <w:rFonts w:hint="default"/>
      </w:rPr>
    </w:lvl>
    <w:lvl w:ilvl="7" w:tplc="07105912">
      <w:start w:val="1"/>
      <w:numFmt w:val="bullet"/>
      <w:lvlText w:val="•"/>
      <w:lvlJc w:val="left"/>
      <w:pPr>
        <w:ind w:left="6882" w:hanging="243"/>
      </w:pPr>
      <w:rPr>
        <w:rFonts w:hint="default"/>
      </w:rPr>
    </w:lvl>
    <w:lvl w:ilvl="8" w:tplc="73CA72CC">
      <w:start w:val="1"/>
      <w:numFmt w:val="bullet"/>
      <w:lvlText w:val="•"/>
      <w:lvlJc w:val="left"/>
      <w:pPr>
        <w:ind w:left="7703" w:hanging="243"/>
      </w:pPr>
      <w:rPr>
        <w:rFonts w:hint="default"/>
      </w:rPr>
    </w:lvl>
  </w:abstractNum>
  <w:abstractNum w:abstractNumId="64">
    <w:nsid w:val="78442591"/>
    <w:multiLevelType w:val="hybridMultilevel"/>
    <w:tmpl w:val="BA224354"/>
    <w:lvl w:ilvl="0" w:tplc="7D7A2278">
      <w:start w:val="1"/>
      <w:numFmt w:val="lowerLetter"/>
      <w:lvlText w:val="%1)"/>
      <w:lvlJc w:val="left"/>
      <w:pPr>
        <w:ind w:left="1366" w:hanging="227"/>
        <w:jc w:val="left"/>
      </w:pPr>
      <w:rPr>
        <w:rFonts w:ascii="Times New Roman" w:eastAsia="Times New Roman" w:hAnsi="Times New Roman" w:hint="default"/>
        <w:b/>
        <w:bCs/>
        <w:i/>
        <w:color w:val="231F20"/>
        <w:w w:val="90"/>
        <w:sz w:val="22"/>
        <w:szCs w:val="22"/>
      </w:rPr>
    </w:lvl>
    <w:lvl w:ilvl="1" w:tplc="A956CAEE">
      <w:start w:val="1"/>
      <w:numFmt w:val="bullet"/>
      <w:lvlText w:val="•"/>
      <w:lvlJc w:val="left"/>
      <w:pPr>
        <w:ind w:left="2158" w:hanging="227"/>
      </w:pPr>
      <w:rPr>
        <w:rFonts w:hint="default"/>
      </w:rPr>
    </w:lvl>
    <w:lvl w:ilvl="2" w:tplc="C60684E8">
      <w:start w:val="1"/>
      <w:numFmt w:val="bullet"/>
      <w:lvlText w:val="•"/>
      <w:lvlJc w:val="left"/>
      <w:pPr>
        <w:ind w:left="2956" w:hanging="227"/>
      </w:pPr>
      <w:rPr>
        <w:rFonts w:hint="default"/>
      </w:rPr>
    </w:lvl>
    <w:lvl w:ilvl="3" w:tplc="1722B104">
      <w:start w:val="1"/>
      <w:numFmt w:val="bullet"/>
      <w:lvlText w:val="•"/>
      <w:lvlJc w:val="left"/>
      <w:pPr>
        <w:ind w:left="3755" w:hanging="227"/>
      </w:pPr>
      <w:rPr>
        <w:rFonts w:hint="default"/>
      </w:rPr>
    </w:lvl>
    <w:lvl w:ilvl="4" w:tplc="880A5B9A">
      <w:start w:val="1"/>
      <w:numFmt w:val="bullet"/>
      <w:lvlText w:val="•"/>
      <w:lvlJc w:val="left"/>
      <w:pPr>
        <w:ind w:left="4553" w:hanging="227"/>
      </w:pPr>
      <w:rPr>
        <w:rFonts w:hint="default"/>
      </w:rPr>
    </w:lvl>
    <w:lvl w:ilvl="5" w:tplc="7DAEEC5E">
      <w:start w:val="1"/>
      <w:numFmt w:val="bullet"/>
      <w:lvlText w:val="•"/>
      <w:lvlJc w:val="left"/>
      <w:pPr>
        <w:ind w:left="5351" w:hanging="227"/>
      </w:pPr>
      <w:rPr>
        <w:rFonts w:hint="default"/>
      </w:rPr>
    </w:lvl>
    <w:lvl w:ilvl="6" w:tplc="70F28AC8">
      <w:start w:val="1"/>
      <w:numFmt w:val="bullet"/>
      <w:lvlText w:val="•"/>
      <w:lvlJc w:val="left"/>
      <w:pPr>
        <w:ind w:left="6150" w:hanging="227"/>
      </w:pPr>
      <w:rPr>
        <w:rFonts w:hint="default"/>
      </w:rPr>
    </w:lvl>
    <w:lvl w:ilvl="7" w:tplc="BA168C2E">
      <w:start w:val="1"/>
      <w:numFmt w:val="bullet"/>
      <w:lvlText w:val="•"/>
      <w:lvlJc w:val="left"/>
      <w:pPr>
        <w:ind w:left="6948" w:hanging="227"/>
      </w:pPr>
      <w:rPr>
        <w:rFonts w:hint="default"/>
      </w:rPr>
    </w:lvl>
    <w:lvl w:ilvl="8" w:tplc="506221BA">
      <w:start w:val="1"/>
      <w:numFmt w:val="bullet"/>
      <w:lvlText w:val="•"/>
      <w:lvlJc w:val="left"/>
      <w:pPr>
        <w:ind w:left="7747" w:hanging="227"/>
      </w:pPr>
      <w:rPr>
        <w:rFonts w:hint="default"/>
      </w:rPr>
    </w:lvl>
  </w:abstractNum>
  <w:abstractNum w:abstractNumId="65">
    <w:nsid w:val="7D6A18D1"/>
    <w:multiLevelType w:val="hybridMultilevel"/>
    <w:tmpl w:val="6BB0D0FA"/>
    <w:lvl w:ilvl="0" w:tplc="98BCF35A">
      <w:start w:val="1"/>
      <w:numFmt w:val="decimal"/>
      <w:lvlText w:val="(%1)"/>
      <w:lvlJc w:val="left"/>
      <w:pPr>
        <w:ind w:left="1140" w:hanging="242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43D0E9C4">
      <w:start w:val="1"/>
      <w:numFmt w:val="bullet"/>
      <w:lvlText w:val="•"/>
      <w:lvlJc w:val="left"/>
      <w:pPr>
        <w:ind w:left="1960" w:hanging="242"/>
      </w:pPr>
      <w:rPr>
        <w:rFonts w:hint="default"/>
      </w:rPr>
    </w:lvl>
    <w:lvl w:ilvl="2" w:tplc="A7EC79A0">
      <w:start w:val="1"/>
      <w:numFmt w:val="bullet"/>
      <w:lvlText w:val="•"/>
      <w:lvlJc w:val="left"/>
      <w:pPr>
        <w:ind w:left="2780" w:hanging="242"/>
      </w:pPr>
      <w:rPr>
        <w:rFonts w:hint="default"/>
      </w:rPr>
    </w:lvl>
    <w:lvl w:ilvl="3" w:tplc="7012D71C">
      <w:start w:val="1"/>
      <w:numFmt w:val="bullet"/>
      <w:lvlText w:val="•"/>
      <w:lvlJc w:val="left"/>
      <w:pPr>
        <w:ind w:left="3601" w:hanging="242"/>
      </w:pPr>
      <w:rPr>
        <w:rFonts w:hint="default"/>
      </w:rPr>
    </w:lvl>
    <w:lvl w:ilvl="4" w:tplc="0D2A49E2">
      <w:start w:val="1"/>
      <w:numFmt w:val="bullet"/>
      <w:lvlText w:val="•"/>
      <w:lvlJc w:val="left"/>
      <w:pPr>
        <w:ind w:left="4421" w:hanging="242"/>
      </w:pPr>
      <w:rPr>
        <w:rFonts w:hint="default"/>
      </w:rPr>
    </w:lvl>
    <w:lvl w:ilvl="5" w:tplc="D834D0AA">
      <w:start w:val="1"/>
      <w:numFmt w:val="bullet"/>
      <w:lvlText w:val="•"/>
      <w:lvlJc w:val="left"/>
      <w:pPr>
        <w:ind w:left="5241" w:hanging="242"/>
      </w:pPr>
      <w:rPr>
        <w:rFonts w:hint="default"/>
      </w:rPr>
    </w:lvl>
    <w:lvl w:ilvl="6" w:tplc="A69A05F0">
      <w:start w:val="1"/>
      <w:numFmt w:val="bullet"/>
      <w:lvlText w:val="•"/>
      <w:lvlJc w:val="left"/>
      <w:pPr>
        <w:ind w:left="6062" w:hanging="242"/>
      </w:pPr>
      <w:rPr>
        <w:rFonts w:hint="default"/>
      </w:rPr>
    </w:lvl>
    <w:lvl w:ilvl="7" w:tplc="175453AE">
      <w:start w:val="1"/>
      <w:numFmt w:val="bullet"/>
      <w:lvlText w:val="•"/>
      <w:lvlJc w:val="left"/>
      <w:pPr>
        <w:ind w:left="6882" w:hanging="242"/>
      </w:pPr>
      <w:rPr>
        <w:rFonts w:hint="default"/>
      </w:rPr>
    </w:lvl>
    <w:lvl w:ilvl="8" w:tplc="D48C7E8C">
      <w:start w:val="1"/>
      <w:numFmt w:val="bullet"/>
      <w:lvlText w:val="•"/>
      <w:lvlJc w:val="left"/>
      <w:pPr>
        <w:ind w:left="7703" w:hanging="242"/>
      </w:pPr>
      <w:rPr>
        <w:rFonts w:hint="default"/>
      </w:rPr>
    </w:lvl>
  </w:abstractNum>
  <w:abstractNum w:abstractNumId="66">
    <w:nsid w:val="7FCA4188"/>
    <w:multiLevelType w:val="hybridMultilevel"/>
    <w:tmpl w:val="7EFE3C9E"/>
    <w:lvl w:ilvl="0" w:tplc="EBBA0382">
      <w:start w:val="1"/>
      <w:numFmt w:val="decimal"/>
      <w:lvlText w:val="(%1)"/>
      <w:lvlJc w:val="left"/>
      <w:pPr>
        <w:ind w:left="1140" w:hanging="243"/>
        <w:jc w:val="left"/>
      </w:pPr>
      <w:rPr>
        <w:rFonts w:ascii="Times New Roman" w:eastAsia="Times New Roman" w:hAnsi="Times New Roman" w:hint="default"/>
        <w:i/>
        <w:color w:val="231F20"/>
        <w:w w:val="91"/>
        <w:sz w:val="18"/>
        <w:szCs w:val="18"/>
      </w:rPr>
    </w:lvl>
    <w:lvl w:ilvl="1" w:tplc="EAFA3BC4">
      <w:start w:val="1"/>
      <w:numFmt w:val="lowerLetter"/>
      <w:lvlText w:val="%2)"/>
      <w:lvlJc w:val="left"/>
      <w:pPr>
        <w:ind w:left="1140" w:hanging="221"/>
        <w:jc w:val="left"/>
      </w:pPr>
      <w:rPr>
        <w:rFonts w:ascii="Times New Roman" w:eastAsia="Times New Roman" w:hAnsi="Times New Roman" w:hint="default"/>
        <w:color w:val="231F20"/>
        <w:w w:val="89"/>
        <w:sz w:val="22"/>
        <w:szCs w:val="22"/>
      </w:rPr>
    </w:lvl>
    <w:lvl w:ilvl="2" w:tplc="5CEE79E2">
      <w:start w:val="1"/>
      <w:numFmt w:val="bullet"/>
      <w:lvlText w:val="•"/>
      <w:lvlJc w:val="left"/>
      <w:pPr>
        <w:ind w:left="2780" w:hanging="221"/>
      </w:pPr>
      <w:rPr>
        <w:rFonts w:hint="default"/>
      </w:rPr>
    </w:lvl>
    <w:lvl w:ilvl="3" w:tplc="3B42A4EC">
      <w:start w:val="1"/>
      <w:numFmt w:val="bullet"/>
      <w:lvlText w:val="•"/>
      <w:lvlJc w:val="left"/>
      <w:pPr>
        <w:ind w:left="3601" w:hanging="221"/>
      </w:pPr>
      <w:rPr>
        <w:rFonts w:hint="default"/>
      </w:rPr>
    </w:lvl>
    <w:lvl w:ilvl="4" w:tplc="77321608">
      <w:start w:val="1"/>
      <w:numFmt w:val="bullet"/>
      <w:lvlText w:val="•"/>
      <w:lvlJc w:val="left"/>
      <w:pPr>
        <w:ind w:left="4421" w:hanging="221"/>
      </w:pPr>
      <w:rPr>
        <w:rFonts w:hint="default"/>
      </w:rPr>
    </w:lvl>
    <w:lvl w:ilvl="5" w:tplc="805A5B60">
      <w:start w:val="1"/>
      <w:numFmt w:val="bullet"/>
      <w:lvlText w:val="•"/>
      <w:lvlJc w:val="left"/>
      <w:pPr>
        <w:ind w:left="5241" w:hanging="221"/>
      </w:pPr>
      <w:rPr>
        <w:rFonts w:hint="default"/>
      </w:rPr>
    </w:lvl>
    <w:lvl w:ilvl="6" w:tplc="D3CA9060">
      <w:start w:val="1"/>
      <w:numFmt w:val="bullet"/>
      <w:lvlText w:val="•"/>
      <w:lvlJc w:val="left"/>
      <w:pPr>
        <w:ind w:left="6062" w:hanging="221"/>
      </w:pPr>
      <w:rPr>
        <w:rFonts w:hint="default"/>
      </w:rPr>
    </w:lvl>
    <w:lvl w:ilvl="7" w:tplc="5CBE440E">
      <w:start w:val="1"/>
      <w:numFmt w:val="bullet"/>
      <w:lvlText w:val="•"/>
      <w:lvlJc w:val="left"/>
      <w:pPr>
        <w:ind w:left="6882" w:hanging="221"/>
      </w:pPr>
      <w:rPr>
        <w:rFonts w:hint="default"/>
      </w:rPr>
    </w:lvl>
    <w:lvl w:ilvl="8" w:tplc="2160C1A4">
      <w:start w:val="1"/>
      <w:numFmt w:val="bullet"/>
      <w:lvlText w:val="•"/>
      <w:lvlJc w:val="left"/>
      <w:pPr>
        <w:ind w:left="7703" w:hanging="221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61"/>
  </w:num>
  <w:num w:numId="4">
    <w:abstractNumId w:val="36"/>
  </w:num>
  <w:num w:numId="5">
    <w:abstractNumId w:val="60"/>
  </w:num>
  <w:num w:numId="6">
    <w:abstractNumId w:val="45"/>
  </w:num>
  <w:num w:numId="7">
    <w:abstractNumId w:val="11"/>
  </w:num>
  <w:num w:numId="8">
    <w:abstractNumId w:val="33"/>
  </w:num>
  <w:num w:numId="9">
    <w:abstractNumId w:val="38"/>
  </w:num>
  <w:num w:numId="10">
    <w:abstractNumId w:val="66"/>
  </w:num>
  <w:num w:numId="11">
    <w:abstractNumId w:val="26"/>
  </w:num>
  <w:num w:numId="12">
    <w:abstractNumId w:val="65"/>
  </w:num>
  <w:num w:numId="13">
    <w:abstractNumId w:val="13"/>
  </w:num>
  <w:num w:numId="14">
    <w:abstractNumId w:val="59"/>
  </w:num>
  <w:num w:numId="15">
    <w:abstractNumId w:val="24"/>
  </w:num>
  <w:num w:numId="16">
    <w:abstractNumId w:val="56"/>
  </w:num>
  <w:num w:numId="17">
    <w:abstractNumId w:val="55"/>
  </w:num>
  <w:num w:numId="18">
    <w:abstractNumId w:val="7"/>
  </w:num>
  <w:num w:numId="19">
    <w:abstractNumId w:val="39"/>
  </w:num>
  <w:num w:numId="20">
    <w:abstractNumId w:val="58"/>
  </w:num>
  <w:num w:numId="21">
    <w:abstractNumId w:val="15"/>
  </w:num>
  <w:num w:numId="22">
    <w:abstractNumId w:val="57"/>
  </w:num>
  <w:num w:numId="23">
    <w:abstractNumId w:val="9"/>
  </w:num>
  <w:num w:numId="24">
    <w:abstractNumId w:val="17"/>
  </w:num>
  <w:num w:numId="25">
    <w:abstractNumId w:val="8"/>
  </w:num>
  <w:num w:numId="26">
    <w:abstractNumId w:val="64"/>
  </w:num>
  <w:num w:numId="27">
    <w:abstractNumId w:val="25"/>
  </w:num>
  <w:num w:numId="28">
    <w:abstractNumId w:val="6"/>
  </w:num>
  <w:num w:numId="29">
    <w:abstractNumId w:val="49"/>
  </w:num>
  <w:num w:numId="30">
    <w:abstractNumId w:val="46"/>
  </w:num>
  <w:num w:numId="31">
    <w:abstractNumId w:val="27"/>
  </w:num>
  <w:num w:numId="32">
    <w:abstractNumId w:val="63"/>
  </w:num>
  <w:num w:numId="33">
    <w:abstractNumId w:val="31"/>
  </w:num>
  <w:num w:numId="34">
    <w:abstractNumId w:val="47"/>
  </w:num>
  <w:num w:numId="35">
    <w:abstractNumId w:val="10"/>
  </w:num>
  <w:num w:numId="36">
    <w:abstractNumId w:val="40"/>
  </w:num>
  <w:num w:numId="37">
    <w:abstractNumId w:val="28"/>
  </w:num>
  <w:num w:numId="38">
    <w:abstractNumId w:val="44"/>
  </w:num>
  <w:num w:numId="39">
    <w:abstractNumId w:val="16"/>
  </w:num>
  <w:num w:numId="40">
    <w:abstractNumId w:val="51"/>
  </w:num>
  <w:num w:numId="41">
    <w:abstractNumId w:val="34"/>
  </w:num>
  <w:num w:numId="42">
    <w:abstractNumId w:val="50"/>
  </w:num>
  <w:num w:numId="43">
    <w:abstractNumId w:val="37"/>
  </w:num>
  <w:num w:numId="44">
    <w:abstractNumId w:val="43"/>
  </w:num>
  <w:num w:numId="45">
    <w:abstractNumId w:val="30"/>
  </w:num>
  <w:num w:numId="46">
    <w:abstractNumId w:val="23"/>
  </w:num>
  <w:num w:numId="47">
    <w:abstractNumId w:val="22"/>
  </w:num>
  <w:num w:numId="48">
    <w:abstractNumId w:val="62"/>
  </w:num>
  <w:num w:numId="49">
    <w:abstractNumId w:val="41"/>
  </w:num>
  <w:num w:numId="50">
    <w:abstractNumId w:val="1"/>
  </w:num>
  <w:num w:numId="51">
    <w:abstractNumId w:val="2"/>
  </w:num>
  <w:num w:numId="52">
    <w:abstractNumId w:val="14"/>
  </w:num>
  <w:num w:numId="53">
    <w:abstractNumId w:val="35"/>
  </w:num>
  <w:num w:numId="54">
    <w:abstractNumId w:val="42"/>
  </w:num>
  <w:num w:numId="55">
    <w:abstractNumId w:val="54"/>
  </w:num>
  <w:num w:numId="56">
    <w:abstractNumId w:val="29"/>
  </w:num>
  <w:num w:numId="57">
    <w:abstractNumId w:val="18"/>
  </w:num>
  <w:num w:numId="58">
    <w:abstractNumId w:val="20"/>
  </w:num>
  <w:num w:numId="59">
    <w:abstractNumId w:val="52"/>
  </w:num>
  <w:num w:numId="60">
    <w:abstractNumId w:val="53"/>
  </w:num>
  <w:num w:numId="61">
    <w:abstractNumId w:val="5"/>
  </w:num>
  <w:num w:numId="62">
    <w:abstractNumId w:val="32"/>
  </w:num>
  <w:num w:numId="63">
    <w:abstractNumId w:val="0"/>
  </w:num>
  <w:num w:numId="64">
    <w:abstractNumId w:val="19"/>
  </w:num>
  <w:num w:numId="65">
    <w:abstractNumId w:val="12"/>
  </w:num>
  <w:num w:numId="66">
    <w:abstractNumId w:val="48"/>
  </w:num>
  <w:num w:numId="67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425"/>
    <o:shapelayout v:ext="edit">
      <o:idmap v:ext="edit" data="2,16,17,18,19,20,21,22,23,24,25,26,27,28,29,30,31,32,33,34,35,36,37,3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0475"/>
    <w:rsid w:val="003A26DD"/>
    <w:rsid w:val="004173EC"/>
    <w:rsid w:val="00AD0475"/>
    <w:rsid w:val="00A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5"/>
    <o:shapelayout v:ext="edit">
      <o:idmap v:ext="edit" data="1,3,4,5,6,7,8,9,10,11,12,13,14,15"/>
    </o:shapelayout>
  </w:shapeDefaults>
  <w:decimalSymbol w:val=","/>
  <w:listSeparator w:val=";"/>
  <w15:docId w15:val="{3D9B3A39-6130-4E06-9D3E-AD9FBE2B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1124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44"/>
      <w:ind w:left="1124"/>
      <w:outlineLvl w:val="1"/>
    </w:pPr>
    <w:rPr>
      <w:rFonts w:ascii="Times New Roman" w:eastAsia="Times New Roman" w:hAnsi="Times New Roman"/>
      <w:sz w:val="28"/>
      <w:szCs w:val="28"/>
    </w:rPr>
  </w:style>
  <w:style w:type="paragraph" w:styleId="Titre3">
    <w:name w:val="heading 3"/>
    <w:basedOn w:val="Normal"/>
    <w:uiPriority w:val="1"/>
    <w:qFormat/>
    <w:pPr>
      <w:ind w:left="1099"/>
      <w:outlineLvl w:val="2"/>
    </w:pPr>
    <w:rPr>
      <w:rFonts w:ascii="Times New Roman" w:eastAsia="Times New Roman" w:hAnsi="Times New Roman"/>
      <w:sz w:val="26"/>
      <w:szCs w:val="26"/>
    </w:rPr>
  </w:style>
  <w:style w:type="paragraph" w:styleId="Titre4">
    <w:name w:val="heading 4"/>
    <w:basedOn w:val="Normal"/>
    <w:uiPriority w:val="1"/>
    <w:qFormat/>
    <w:pPr>
      <w:ind w:left="1115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ind w:left="1115"/>
      <w:outlineLvl w:val="4"/>
    </w:pPr>
    <w:rPr>
      <w:rFonts w:ascii="Calibri" w:eastAsia="Calibri" w:hAnsi="Calibri"/>
      <w:sz w:val="24"/>
      <w:szCs w:val="24"/>
    </w:rPr>
  </w:style>
  <w:style w:type="paragraph" w:styleId="Titre6">
    <w:name w:val="heading 6"/>
    <w:basedOn w:val="Normal"/>
    <w:uiPriority w:val="1"/>
    <w:qFormat/>
    <w:pPr>
      <w:ind w:left="1115"/>
      <w:outlineLvl w:val="5"/>
    </w:pPr>
    <w:rPr>
      <w:rFonts w:ascii="Times New Roman" w:eastAsia="Times New Roman" w:hAnsi="Times New Roman"/>
      <w:b/>
      <w:bCs/>
    </w:rPr>
  </w:style>
  <w:style w:type="paragraph" w:styleId="Titre7">
    <w:name w:val="heading 7"/>
    <w:basedOn w:val="Normal"/>
    <w:uiPriority w:val="1"/>
    <w:qFormat/>
    <w:pPr>
      <w:spacing w:before="72"/>
      <w:ind w:left="1140"/>
      <w:outlineLvl w:val="6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40" w:firstLine="42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5.xml"/><Relationship Id="rId299" Type="http://schemas.openxmlformats.org/officeDocument/2006/relationships/header" Target="header172.xml"/><Relationship Id="rId21" Type="http://schemas.openxmlformats.org/officeDocument/2006/relationships/footer" Target="footer8.xml"/><Relationship Id="rId63" Type="http://schemas.openxmlformats.org/officeDocument/2006/relationships/footer" Target="footer45.xml"/><Relationship Id="rId159" Type="http://schemas.openxmlformats.org/officeDocument/2006/relationships/header" Target="header79.xml"/><Relationship Id="rId324" Type="http://schemas.openxmlformats.org/officeDocument/2006/relationships/header" Target="header189.xml"/><Relationship Id="rId170" Type="http://schemas.openxmlformats.org/officeDocument/2006/relationships/header" Target="header88.xml"/><Relationship Id="rId226" Type="http://schemas.openxmlformats.org/officeDocument/2006/relationships/header" Target="header123.xml"/><Relationship Id="rId268" Type="http://schemas.openxmlformats.org/officeDocument/2006/relationships/footer" Target="footer106.xml"/><Relationship Id="rId32" Type="http://schemas.openxmlformats.org/officeDocument/2006/relationships/header" Target="header7.xml"/><Relationship Id="rId74" Type="http://schemas.openxmlformats.org/officeDocument/2006/relationships/header" Target="header14.xml"/><Relationship Id="rId128" Type="http://schemas.openxmlformats.org/officeDocument/2006/relationships/footer" Target="footer65.xm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footer" Target="footer77.xml"/><Relationship Id="rId237" Type="http://schemas.openxmlformats.org/officeDocument/2006/relationships/header" Target="header130.xml"/><Relationship Id="rId279" Type="http://schemas.openxmlformats.org/officeDocument/2006/relationships/header" Target="header160.xml"/><Relationship Id="rId43" Type="http://schemas.openxmlformats.org/officeDocument/2006/relationships/footer" Target="footer27.xml"/><Relationship Id="rId139" Type="http://schemas.openxmlformats.org/officeDocument/2006/relationships/footer" Target="footer67.xml"/><Relationship Id="rId290" Type="http://schemas.openxmlformats.org/officeDocument/2006/relationships/footer" Target="footer115.xml"/><Relationship Id="rId304" Type="http://schemas.openxmlformats.org/officeDocument/2006/relationships/header" Target="header175.xml"/><Relationship Id="rId85" Type="http://schemas.openxmlformats.org/officeDocument/2006/relationships/header" Target="header22.xml"/><Relationship Id="rId150" Type="http://schemas.openxmlformats.org/officeDocument/2006/relationships/header" Target="header73.xml"/><Relationship Id="rId192" Type="http://schemas.openxmlformats.org/officeDocument/2006/relationships/header" Target="header102.xml"/><Relationship Id="rId206" Type="http://schemas.openxmlformats.org/officeDocument/2006/relationships/header" Target="header112.xml"/><Relationship Id="rId248" Type="http://schemas.openxmlformats.org/officeDocument/2006/relationships/header" Target="header139.xml"/><Relationship Id="rId12" Type="http://schemas.openxmlformats.org/officeDocument/2006/relationships/header" Target="header2.xml"/><Relationship Id="rId108" Type="http://schemas.openxmlformats.org/officeDocument/2006/relationships/header" Target="header37.xml"/><Relationship Id="rId315" Type="http://schemas.openxmlformats.org/officeDocument/2006/relationships/footer" Target="footer124.xml"/><Relationship Id="rId54" Type="http://schemas.openxmlformats.org/officeDocument/2006/relationships/header" Target="header8.xml"/><Relationship Id="rId96" Type="http://schemas.openxmlformats.org/officeDocument/2006/relationships/header" Target="header29.xml"/><Relationship Id="rId161" Type="http://schemas.openxmlformats.org/officeDocument/2006/relationships/header" Target="header81.xml"/><Relationship Id="rId217" Type="http://schemas.openxmlformats.org/officeDocument/2006/relationships/header" Target="header119.xml"/><Relationship Id="rId259" Type="http://schemas.openxmlformats.org/officeDocument/2006/relationships/header" Target="header147.xml"/><Relationship Id="rId23" Type="http://schemas.openxmlformats.org/officeDocument/2006/relationships/footer" Target="footer10.xml"/><Relationship Id="rId119" Type="http://schemas.openxmlformats.org/officeDocument/2006/relationships/header" Target="header46.xml"/><Relationship Id="rId270" Type="http://schemas.openxmlformats.org/officeDocument/2006/relationships/footer" Target="footer107.xml"/><Relationship Id="rId326" Type="http://schemas.openxmlformats.org/officeDocument/2006/relationships/header" Target="header190.xml"/><Relationship Id="rId65" Type="http://schemas.openxmlformats.org/officeDocument/2006/relationships/footer" Target="footer47.xml"/><Relationship Id="rId130" Type="http://schemas.openxmlformats.org/officeDocument/2006/relationships/footer" Target="footer66.xml"/><Relationship Id="rId172" Type="http://schemas.openxmlformats.org/officeDocument/2006/relationships/header" Target="header90.xml"/><Relationship Id="rId228" Type="http://schemas.openxmlformats.org/officeDocument/2006/relationships/header" Target="header125.xml"/><Relationship Id="rId281" Type="http://schemas.openxmlformats.org/officeDocument/2006/relationships/header" Target="header161.xml"/><Relationship Id="rId34" Type="http://schemas.openxmlformats.org/officeDocument/2006/relationships/footer" Target="footer18.xml"/><Relationship Id="rId76" Type="http://schemas.openxmlformats.org/officeDocument/2006/relationships/header" Target="header16.xml"/><Relationship Id="rId141" Type="http://schemas.openxmlformats.org/officeDocument/2006/relationships/footer" Target="footer68.xml"/><Relationship Id="rId7" Type="http://schemas.openxmlformats.org/officeDocument/2006/relationships/endnotes" Target="endnotes.xml"/><Relationship Id="rId183" Type="http://schemas.openxmlformats.org/officeDocument/2006/relationships/header" Target="header97.xml"/><Relationship Id="rId239" Type="http://schemas.openxmlformats.org/officeDocument/2006/relationships/footer" Target="footer99.xml"/><Relationship Id="rId250" Type="http://schemas.openxmlformats.org/officeDocument/2006/relationships/footer" Target="footer101.xml"/><Relationship Id="rId292" Type="http://schemas.openxmlformats.org/officeDocument/2006/relationships/header" Target="header168.xml"/><Relationship Id="rId306" Type="http://schemas.openxmlformats.org/officeDocument/2006/relationships/header" Target="header177.xml"/><Relationship Id="rId24" Type="http://schemas.openxmlformats.org/officeDocument/2006/relationships/header" Target="header5.xml"/><Relationship Id="rId45" Type="http://schemas.openxmlformats.org/officeDocument/2006/relationships/footer" Target="footer29.xml"/><Relationship Id="rId66" Type="http://schemas.openxmlformats.org/officeDocument/2006/relationships/footer" Target="footer48.xml"/><Relationship Id="rId87" Type="http://schemas.openxmlformats.org/officeDocument/2006/relationships/header" Target="header23.xml"/><Relationship Id="rId110" Type="http://schemas.openxmlformats.org/officeDocument/2006/relationships/header" Target="header39.xml"/><Relationship Id="rId131" Type="http://schemas.openxmlformats.org/officeDocument/2006/relationships/header" Target="header56.xml"/><Relationship Id="rId327" Type="http://schemas.openxmlformats.org/officeDocument/2006/relationships/header" Target="header191.xml"/><Relationship Id="rId152" Type="http://schemas.openxmlformats.org/officeDocument/2006/relationships/footer" Target="footer70.xml"/><Relationship Id="rId173" Type="http://schemas.openxmlformats.org/officeDocument/2006/relationships/footer" Target="footer74.xml"/><Relationship Id="rId194" Type="http://schemas.openxmlformats.org/officeDocument/2006/relationships/footer" Target="footer82.xml"/><Relationship Id="rId208" Type="http://schemas.openxmlformats.org/officeDocument/2006/relationships/header" Target="header113.xml"/><Relationship Id="rId229" Type="http://schemas.openxmlformats.org/officeDocument/2006/relationships/footer" Target="footer95.xml"/><Relationship Id="rId240" Type="http://schemas.openxmlformats.org/officeDocument/2006/relationships/header" Target="header132.xml"/><Relationship Id="rId261" Type="http://schemas.openxmlformats.org/officeDocument/2006/relationships/header" Target="header149.xml"/><Relationship Id="rId14" Type="http://schemas.openxmlformats.org/officeDocument/2006/relationships/footer" Target="footer3.xml"/><Relationship Id="rId35" Type="http://schemas.openxmlformats.org/officeDocument/2006/relationships/footer" Target="footer19.xml"/><Relationship Id="rId56" Type="http://schemas.openxmlformats.org/officeDocument/2006/relationships/footer" Target="footer39.xml"/><Relationship Id="rId77" Type="http://schemas.openxmlformats.org/officeDocument/2006/relationships/header" Target="header17.xml"/><Relationship Id="rId100" Type="http://schemas.openxmlformats.org/officeDocument/2006/relationships/header" Target="header31.xml"/><Relationship Id="rId282" Type="http://schemas.openxmlformats.org/officeDocument/2006/relationships/footer" Target="footer112.xml"/><Relationship Id="rId317" Type="http://schemas.openxmlformats.org/officeDocument/2006/relationships/header" Target="header184.xml"/><Relationship Id="rId8" Type="http://schemas.openxmlformats.org/officeDocument/2006/relationships/image" Target="media/image1.png"/><Relationship Id="rId98" Type="http://schemas.openxmlformats.org/officeDocument/2006/relationships/header" Target="header30.xml"/><Relationship Id="rId121" Type="http://schemas.openxmlformats.org/officeDocument/2006/relationships/header" Target="header48.xml"/><Relationship Id="rId142" Type="http://schemas.openxmlformats.org/officeDocument/2006/relationships/header" Target="header65.xml"/><Relationship Id="rId163" Type="http://schemas.openxmlformats.org/officeDocument/2006/relationships/footer" Target="footer72.xml"/><Relationship Id="rId184" Type="http://schemas.openxmlformats.org/officeDocument/2006/relationships/header" Target="header98.xml"/><Relationship Id="rId219" Type="http://schemas.openxmlformats.org/officeDocument/2006/relationships/footer" Target="footer91.xml"/><Relationship Id="rId230" Type="http://schemas.openxmlformats.org/officeDocument/2006/relationships/header" Target="header126.xml"/><Relationship Id="rId251" Type="http://schemas.openxmlformats.org/officeDocument/2006/relationships/header" Target="header141.xml"/><Relationship Id="rId25" Type="http://schemas.openxmlformats.org/officeDocument/2006/relationships/footer" Target="footer11.xml"/><Relationship Id="rId46" Type="http://schemas.openxmlformats.org/officeDocument/2006/relationships/footer" Target="footer30.xml"/><Relationship Id="rId67" Type="http://schemas.openxmlformats.org/officeDocument/2006/relationships/footer" Target="footer49.xml"/><Relationship Id="rId272" Type="http://schemas.openxmlformats.org/officeDocument/2006/relationships/footer" Target="footer108.xml"/><Relationship Id="rId293" Type="http://schemas.openxmlformats.org/officeDocument/2006/relationships/header" Target="header169.xml"/><Relationship Id="rId307" Type="http://schemas.openxmlformats.org/officeDocument/2006/relationships/footer" Target="footer121.xml"/><Relationship Id="rId328" Type="http://schemas.openxmlformats.org/officeDocument/2006/relationships/header" Target="header192.xml"/><Relationship Id="rId88" Type="http://schemas.openxmlformats.org/officeDocument/2006/relationships/footer" Target="footer56.xml"/><Relationship Id="rId111" Type="http://schemas.openxmlformats.org/officeDocument/2006/relationships/header" Target="header40.xml"/><Relationship Id="rId132" Type="http://schemas.openxmlformats.org/officeDocument/2006/relationships/header" Target="header57.xml"/><Relationship Id="rId153" Type="http://schemas.openxmlformats.org/officeDocument/2006/relationships/header" Target="header74.xml"/><Relationship Id="rId174" Type="http://schemas.openxmlformats.org/officeDocument/2006/relationships/header" Target="header91.xml"/><Relationship Id="rId195" Type="http://schemas.openxmlformats.org/officeDocument/2006/relationships/header" Target="header104.xml"/><Relationship Id="rId209" Type="http://schemas.openxmlformats.org/officeDocument/2006/relationships/footer" Target="footer87.xml"/><Relationship Id="rId220" Type="http://schemas.openxmlformats.org/officeDocument/2006/relationships/footer" Target="footer92.xml"/><Relationship Id="rId241" Type="http://schemas.openxmlformats.org/officeDocument/2006/relationships/header" Target="header133.xml"/><Relationship Id="rId15" Type="http://schemas.openxmlformats.org/officeDocument/2006/relationships/header" Target="header3.xml"/><Relationship Id="rId36" Type="http://schemas.openxmlformats.org/officeDocument/2006/relationships/footer" Target="footer20.xml"/><Relationship Id="rId57" Type="http://schemas.openxmlformats.org/officeDocument/2006/relationships/header" Target="header9.xml"/><Relationship Id="rId262" Type="http://schemas.openxmlformats.org/officeDocument/2006/relationships/footer" Target="footer104.xml"/><Relationship Id="rId283" Type="http://schemas.openxmlformats.org/officeDocument/2006/relationships/header" Target="header162.xml"/><Relationship Id="rId318" Type="http://schemas.openxmlformats.org/officeDocument/2006/relationships/header" Target="header185.xml"/><Relationship Id="rId78" Type="http://schemas.openxmlformats.org/officeDocument/2006/relationships/footer" Target="footer52.xml"/><Relationship Id="rId99" Type="http://schemas.openxmlformats.org/officeDocument/2006/relationships/footer" Target="footer60.xml"/><Relationship Id="rId101" Type="http://schemas.openxmlformats.org/officeDocument/2006/relationships/header" Target="header32.xml"/><Relationship Id="rId122" Type="http://schemas.openxmlformats.org/officeDocument/2006/relationships/header" Target="header49.xml"/><Relationship Id="rId143" Type="http://schemas.openxmlformats.org/officeDocument/2006/relationships/header" Target="header66.xml"/><Relationship Id="rId164" Type="http://schemas.openxmlformats.org/officeDocument/2006/relationships/header" Target="header83.xml"/><Relationship Id="rId185" Type="http://schemas.openxmlformats.org/officeDocument/2006/relationships/header" Target="header99.xml"/><Relationship Id="rId9" Type="http://schemas.openxmlformats.org/officeDocument/2006/relationships/image" Target="media/image2.png"/><Relationship Id="rId210" Type="http://schemas.openxmlformats.org/officeDocument/2006/relationships/header" Target="header114.xml"/><Relationship Id="rId26" Type="http://schemas.openxmlformats.org/officeDocument/2006/relationships/footer" Target="footer12.xml"/><Relationship Id="rId231" Type="http://schemas.openxmlformats.org/officeDocument/2006/relationships/footer" Target="footer96.xml"/><Relationship Id="rId252" Type="http://schemas.openxmlformats.org/officeDocument/2006/relationships/header" Target="header142.xml"/><Relationship Id="rId273" Type="http://schemas.openxmlformats.org/officeDocument/2006/relationships/header" Target="header156.xml"/><Relationship Id="rId294" Type="http://schemas.openxmlformats.org/officeDocument/2006/relationships/header" Target="header170.xml"/><Relationship Id="rId308" Type="http://schemas.openxmlformats.org/officeDocument/2006/relationships/header" Target="header178.xml"/><Relationship Id="rId329" Type="http://schemas.openxmlformats.org/officeDocument/2006/relationships/footer" Target="footer128.xml"/><Relationship Id="rId47" Type="http://schemas.openxmlformats.org/officeDocument/2006/relationships/footer" Target="footer31.xml"/><Relationship Id="rId68" Type="http://schemas.openxmlformats.org/officeDocument/2006/relationships/header" Target="header10.xml"/><Relationship Id="rId89" Type="http://schemas.openxmlformats.org/officeDocument/2006/relationships/header" Target="header24.xml"/><Relationship Id="rId112" Type="http://schemas.openxmlformats.org/officeDocument/2006/relationships/header" Target="header41.xml"/><Relationship Id="rId133" Type="http://schemas.openxmlformats.org/officeDocument/2006/relationships/header" Target="header58.xml"/><Relationship Id="rId154" Type="http://schemas.openxmlformats.org/officeDocument/2006/relationships/footer" Target="footer71.xml"/><Relationship Id="rId175" Type="http://schemas.openxmlformats.org/officeDocument/2006/relationships/footer" Target="footer75.xml"/><Relationship Id="rId196" Type="http://schemas.openxmlformats.org/officeDocument/2006/relationships/footer" Target="footer83.xml"/><Relationship Id="rId200" Type="http://schemas.openxmlformats.org/officeDocument/2006/relationships/header" Target="header108.xml"/><Relationship Id="rId16" Type="http://schemas.openxmlformats.org/officeDocument/2006/relationships/footer" Target="footer4.xml"/><Relationship Id="rId221" Type="http://schemas.openxmlformats.org/officeDocument/2006/relationships/footer" Target="footer93.xml"/><Relationship Id="rId242" Type="http://schemas.openxmlformats.org/officeDocument/2006/relationships/header" Target="header134.xml"/><Relationship Id="rId263" Type="http://schemas.openxmlformats.org/officeDocument/2006/relationships/header" Target="header150.xml"/><Relationship Id="rId284" Type="http://schemas.openxmlformats.org/officeDocument/2006/relationships/footer" Target="footer113.xml"/><Relationship Id="rId319" Type="http://schemas.openxmlformats.org/officeDocument/2006/relationships/footer" Target="footer125.xml"/><Relationship Id="rId37" Type="http://schemas.openxmlformats.org/officeDocument/2006/relationships/footer" Target="footer21.xml"/><Relationship Id="rId58" Type="http://schemas.openxmlformats.org/officeDocument/2006/relationships/footer" Target="footer40.xml"/><Relationship Id="rId79" Type="http://schemas.openxmlformats.org/officeDocument/2006/relationships/footer" Target="footer53.xml"/><Relationship Id="rId102" Type="http://schemas.openxmlformats.org/officeDocument/2006/relationships/header" Target="header33.xml"/><Relationship Id="rId123" Type="http://schemas.openxmlformats.org/officeDocument/2006/relationships/header" Target="header50.xml"/><Relationship Id="rId144" Type="http://schemas.openxmlformats.org/officeDocument/2006/relationships/header" Target="header67.xml"/><Relationship Id="rId330" Type="http://schemas.openxmlformats.org/officeDocument/2006/relationships/image" Target="media/image3.png"/><Relationship Id="rId90" Type="http://schemas.openxmlformats.org/officeDocument/2006/relationships/header" Target="header25.xml"/><Relationship Id="rId165" Type="http://schemas.openxmlformats.org/officeDocument/2006/relationships/footer" Target="footer73.xml"/><Relationship Id="rId186" Type="http://schemas.openxmlformats.org/officeDocument/2006/relationships/footer" Target="footer78.xml"/><Relationship Id="rId211" Type="http://schemas.openxmlformats.org/officeDocument/2006/relationships/footer" Target="footer88.xml"/><Relationship Id="rId232" Type="http://schemas.openxmlformats.org/officeDocument/2006/relationships/header" Target="header127.xml"/><Relationship Id="rId253" Type="http://schemas.openxmlformats.org/officeDocument/2006/relationships/header" Target="header143.xml"/><Relationship Id="rId274" Type="http://schemas.openxmlformats.org/officeDocument/2006/relationships/footer" Target="footer109.xml"/><Relationship Id="rId295" Type="http://schemas.openxmlformats.org/officeDocument/2006/relationships/footer" Target="footer116.xml"/><Relationship Id="rId309" Type="http://schemas.openxmlformats.org/officeDocument/2006/relationships/header" Target="header179.xml"/><Relationship Id="rId27" Type="http://schemas.openxmlformats.org/officeDocument/2006/relationships/footer" Target="footer13.xml"/><Relationship Id="rId48" Type="http://schemas.openxmlformats.org/officeDocument/2006/relationships/footer" Target="footer32.xml"/><Relationship Id="rId69" Type="http://schemas.openxmlformats.org/officeDocument/2006/relationships/footer" Target="footer50.xml"/><Relationship Id="rId113" Type="http://schemas.openxmlformats.org/officeDocument/2006/relationships/header" Target="header42.xml"/><Relationship Id="rId134" Type="http://schemas.openxmlformats.org/officeDocument/2006/relationships/header" Target="header59.xml"/><Relationship Id="rId320" Type="http://schemas.openxmlformats.org/officeDocument/2006/relationships/header" Target="header186.xml"/><Relationship Id="rId80" Type="http://schemas.openxmlformats.org/officeDocument/2006/relationships/header" Target="header18.xml"/><Relationship Id="rId155" Type="http://schemas.openxmlformats.org/officeDocument/2006/relationships/header" Target="header75.xml"/><Relationship Id="rId176" Type="http://schemas.openxmlformats.org/officeDocument/2006/relationships/header" Target="header92.xml"/><Relationship Id="rId197" Type="http://schemas.openxmlformats.org/officeDocument/2006/relationships/header" Target="header105.xml"/><Relationship Id="rId201" Type="http://schemas.openxmlformats.org/officeDocument/2006/relationships/header" Target="header109.xml"/><Relationship Id="rId222" Type="http://schemas.openxmlformats.org/officeDocument/2006/relationships/header" Target="header120.xml"/><Relationship Id="rId243" Type="http://schemas.openxmlformats.org/officeDocument/2006/relationships/footer" Target="footer100.xml"/><Relationship Id="rId264" Type="http://schemas.openxmlformats.org/officeDocument/2006/relationships/header" Target="header151.xml"/><Relationship Id="rId285" Type="http://schemas.openxmlformats.org/officeDocument/2006/relationships/header" Target="header163.xml"/><Relationship Id="rId17" Type="http://schemas.openxmlformats.org/officeDocument/2006/relationships/footer" Target="footer5.xml"/><Relationship Id="rId38" Type="http://schemas.openxmlformats.org/officeDocument/2006/relationships/footer" Target="footer22.xml"/><Relationship Id="rId59" Type="http://schemas.openxmlformats.org/officeDocument/2006/relationships/footer" Target="footer41.xml"/><Relationship Id="rId103" Type="http://schemas.openxmlformats.org/officeDocument/2006/relationships/header" Target="header34.xml"/><Relationship Id="rId124" Type="http://schemas.openxmlformats.org/officeDocument/2006/relationships/header" Target="header51.xml"/><Relationship Id="rId310" Type="http://schemas.openxmlformats.org/officeDocument/2006/relationships/footer" Target="footer122.xml"/><Relationship Id="rId70" Type="http://schemas.openxmlformats.org/officeDocument/2006/relationships/header" Target="header11.xml"/><Relationship Id="rId91" Type="http://schemas.openxmlformats.org/officeDocument/2006/relationships/footer" Target="footer57.xml"/><Relationship Id="rId145" Type="http://schemas.openxmlformats.org/officeDocument/2006/relationships/header" Target="header68.xml"/><Relationship Id="rId166" Type="http://schemas.openxmlformats.org/officeDocument/2006/relationships/header" Target="header84.xml"/><Relationship Id="rId187" Type="http://schemas.openxmlformats.org/officeDocument/2006/relationships/header" Target="header100.xml"/><Relationship Id="rId331" Type="http://schemas.openxmlformats.org/officeDocument/2006/relationships/header" Target="header193.xml"/><Relationship Id="rId1" Type="http://schemas.openxmlformats.org/officeDocument/2006/relationships/customXml" Target="../customXml/item1.xml"/><Relationship Id="rId212" Type="http://schemas.openxmlformats.org/officeDocument/2006/relationships/header" Target="header115.xml"/><Relationship Id="rId233" Type="http://schemas.openxmlformats.org/officeDocument/2006/relationships/footer" Target="footer97.xml"/><Relationship Id="rId254" Type="http://schemas.openxmlformats.org/officeDocument/2006/relationships/header" Target="header144.xml"/><Relationship Id="rId28" Type="http://schemas.openxmlformats.org/officeDocument/2006/relationships/header" Target="header6.xml"/><Relationship Id="rId49" Type="http://schemas.openxmlformats.org/officeDocument/2006/relationships/footer" Target="footer33.xml"/><Relationship Id="rId114" Type="http://schemas.openxmlformats.org/officeDocument/2006/relationships/header" Target="header43.xml"/><Relationship Id="rId275" Type="http://schemas.openxmlformats.org/officeDocument/2006/relationships/header" Target="header157.xml"/><Relationship Id="rId296" Type="http://schemas.openxmlformats.org/officeDocument/2006/relationships/footer" Target="footer117.xml"/><Relationship Id="rId300" Type="http://schemas.openxmlformats.org/officeDocument/2006/relationships/footer" Target="footer119.xml"/><Relationship Id="rId60" Type="http://schemas.openxmlformats.org/officeDocument/2006/relationships/footer" Target="footer42.xml"/><Relationship Id="rId81" Type="http://schemas.openxmlformats.org/officeDocument/2006/relationships/footer" Target="footer54.xml"/><Relationship Id="rId135" Type="http://schemas.openxmlformats.org/officeDocument/2006/relationships/header" Target="header60.xml"/><Relationship Id="rId156" Type="http://schemas.openxmlformats.org/officeDocument/2006/relationships/header" Target="header76.xml"/><Relationship Id="rId177" Type="http://schemas.openxmlformats.org/officeDocument/2006/relationships/header" Target="header93.xml"/><Relationship Id="rId198" Type="http://schemas.openxmlformats.org/officeDocument/2006/relationships/header" Target="header106.xml"/><Relationship Id="rId321" Type="http://schemas.openxmlformats.org/officeDocument/2006/relationships/header" Target="header187.xml"/><Relationship Id="rId202" Type="http://schemas.openxmlformats.org/officeDocument/2006/relationships/footer" Target="footer84.xml"/><Relationship Id="rId223" Type="http://schemas.openxmlformats.org/officeDocument/2006/relationships/header" Target="header121.xml"/><Relationship Id="rId244" Type="http://schemas.openxmlformats.org/officeDocument/2006/relationships/header" Target="header135.xml"/><Relationship Id="rId18" Type="http://schemas.openxmlformats.org/officeDocument/2006/relationships/footer" Target="footer6.xml"/><Relationship Id="rId39" Type="http://schemas.openxmlformats.org/officeDocument/2006/relationships/footer" Target="footer23.xml"/><Relationship Id="rId265" Type="http://schemas.openxmlformats.org/officeDocument/2006/relationships/footer" Target="footer105.xml"/><Relationship Id="rId286" Type="http://schemas.openxmlformats.org/officeDocument/2006/relationships/header" Target="header164.xml"/><Relationship Id="rId50" Type="http://schemas.openxmlformats.org/officeDocument/2006/relationships/footer" Target="footer34.xml"/><Relationship Id="rId104" Type="http://schemas.openxmlformats.org/officeDocument/2006/relationships/footer" Target="footer61.xml"/><Relationship Id="rId125" Type="http://schemas.openxmlformats.org/officeDocument/2006/relationships/header" Target="header52.xml"/><Relationship Id="rId146" Type="http://schemas.openxmlformats.org/officeDocument/2006/relationships/header" Target="header69.xml"/><Relationship Id="rId167" Type="http://schemas.openxmlformats.org/officeDocument/2006/relationships/header" Target="header85.xml"/><Relationship Id="rId188" Type="http://schemas.openxmlformats.org/officeDocument/2006/relationships/footer" Target="footer79.xml"/><Relationship Id="rId311" Type="http://schemas.openxmlformats.org/officeDocument/2006/relationships/header" Target="header180.xml"/><Relationship Id="rId332" Type="http://schemas.openxmlformats.org/officeDocument/2006/relationships/image" Target="media/image4.png"/><Relationship Id="rId71" Type="http://schemas.openxmlformats.org/officeDocument/2006/relationships/footer" Target="footer51.xml"/><Relationship Id="rId92" Type="http://schemas.openxmlformats.org/officeDocument/2006/relationships/header" Target="header26.xml"/><Relationship Id="rId213" Type="http://schemas.openxmlformats.org/officeDocument/2006/relationships/footer" Target="footer89.xml"/><Relationship Id="rId234" Type="http://schemas.openxmlformats.org/officeDocument/2006/relationships/header" Target="header128.xml"/><Relationship Id="rId2" Type="http://schemas.openxmlformats.org/officeDocument/2006/relationships/numbering" Target="numbering.xml"/><Relationship Id="rId29" Type="http://schemas.openxmlformats.org/officeDocument/2006/relationships/footer" Target="footer14.xml"/><Relationship Id="rId255" Type="http://schemas.openxmlformats.org/officeDocument/2006/relationships/footer" Target="footer102.xml"/><Relationship Id="rId276" Type="http://schemas.openxmlformats.org/officeDocument/2006/relationships/footer" Target="footer110.xml"/><Relationship Id="rId297" Type="http://schemas.openxmlformats.org/officeDocument/2006/relationships/header" Target="header171.xml"/><Relationship Id="rId40" Type="http://schemas.openxmlformats.org/officeDocument/2006/relationships/footer" Target="footer24.xml"/><Relationship Id="rId115" Type="http://schemas.openxmlformats.org/officeDocument/2006/relationships/header" Target="header44.xml"/><Relationship Id="rId136" Type="http://schemas.openxmlformats.org/officeDocument/2006/relationships/header" Target="header61.xml"/><Relationship Id="rId157" Type="http://schemas.openxmlformats.org/officeDocument/2006/relationships/header" Target="header77.xml"/><Relationship Id="rId178" Type="http://schemas.openxmlformats.org/officeDocument/2006/relationships/header" Target="header94.xml"/><Relationship Id="rId301" Type="http://schemas.openxmlformats.org/officeDocument/2006/relationships/header" Target="header173.xml"/><Relationship Id="rId322" Type="http://schemas.openxmlformats.org/officeDocument/2006/relationships/header" Target="header188.xml"/><Relationship Id="rId61" Type="http://schemas.openxmlformats.org/officeDocument/2006/relationships/footer" Target="footer43.xml"/><Relationship Id="rId82" Type="http://schemas.openxmlformats.org/officeDocument/2006/relationships/header" Target="header19.xml"/><Relationship Id="rId199" Type="http://schemas.openxmlformats.org/officeDocument/2006/relationships/header" Target="header107.xml"/><Relationship Id="rId203" Type="http://schemas.openxmlformats.org/officeDocument/2006/relationships/header" Target="header110.xml"/><Relationship Id="rId19" Type="http://schemas.openxmlformats.org/officeDocument/2006/relationships/footer" Target="footer7.xml"/><Relationship Id="rId224" Type="http://schemas.openxmlformats.org/officeDocument/2006/relationships/header" Target="header122.xml"/><Relationship Id="rId245" Type="http://schemas.openxmlformats.org/officeDocument/2006/relationships/header" Target="header136.xml"/><Relationship Id="rId266" Type="http://schemas.openxmlformats.org/officeDocument/2006/relationships/header" Target="header152.xml"/><Relationship Id="rId287" Type="http://schemas.openxmlformats.org/officeDocument/2006/relationships/header" Target="header165.xml"/><Relationship Id="rId30" Type="http://schemas.openxmlformats.org/officeDocument/2006/relationships/footer" Target="footer15.xml"/><Relationship Id="rId105" Type="http://schemas.openxmlformats.org/officeDocument/2006/relationships/header" Target="header35.xml"/><Relationship Id="rId126" Type="http://schemas.openxmlformats.org/officeDocument/2006/relationships/header" Target="header53.xml"/><Relationship Id="rId147" Type="http://schemas.openxmlformats.org/officeDocument/2006/relationships/header" Target="header70.xml"/><Relationship Id="rId168" Type="http://schemas.openxmlformats.org/officeDocument/2006/relationships/header" Target="header86.xml"/><Relationship Id="rId312" Type="http://schemas.openxmlformats.org/officeDocument/2006/relationships/footer" Target="footer123.xml"/><Relationship Id="rId333" Type="http://schemas.openxmlformats.org/officeDocument/2006/relationships/footer" Target="footer129.xml"/><Relationship Id="rId51" Type="http://schemas.openxmlformats.org/officeDocument/2006/relationships/footer" Target="footer35.xml"/><Relationship Id="rId72" Type="http://schemas.openxmlformats.org/officeDocument/2006/relationships/header" Target="header12.xml"/><Relationship Id="rId93" Type="http://schemas.openxmlformats.org/officeDocument/2006/relationships/footer" Target="footer58.xml"/><Relationship Id="rId189" Type="http://schemas.openxmlformats.org/officeDocument/2006/relationships/header" Target="header101.xml"/><Relationship Id="rId3" Type="http://schemas.openxmlformats.org/officeDocument/2006/relationships/styles" Target="styles.xml"/><Relationship Id="rId214" Type="http://schemas.openxmlformats.org/officeDocument/2006/relationships/header" Target="header116.xml"/><Relationship Id="rId235" Type="http://schemas.openxmlformats.org/officeDocument/2006/relationships/footer" Target="footer98.xml"/><Relationship Id="rId256" Type="http://schemas.openxmlformats.org/officeDocument/2006/relationships/header" Target="header145.xml"/><Relationship Id="rId277" Type="http://schemas.openxmlformats.org/officeDocument/2006/relationships/header" Target="header158.xml"/><Relationship Id="rId298" Type="http://schemas.openxmlformats.org/officeDocument/2006/relationships/footer" Target="footer118.xml"/><Relationship Id="rId116" Type="http://schemas.openxmlformats.org/officeDocument/2006/relationships/footer" Target="footer63.xml"/><Relationship Id="rId137" Type="http://schemas.openxmlformats.org/officeDocument/2006/relationships/header" Target="header62.xml"/><Relationship Id="rId158" Type="http://schemas.openxmlformats.org/officeDocument/2006/relationships/header" Target="header78.xml"/><Relationship Id="rId302" Type="http://schemas.openxmlformats.org/officeDocument/2006/relationships/footer" Target="footer120.xml"/><Relationship Id="rId323" Type="http://schemas.openxmlformats.org/officeDocument/2006/relationships/footer" Target="footer126.xml"/><Relationship Id="rId20" Type="http://schemas.openxmlformats.org/officeDocument/2006/relationships/header" Target="header4.xml"/><Relationship Id="rId41" Type="http://schemas.openxmlformats.org/officeDocument/2006/relationships/footer" Target="footer25.xml"/><Relationship Id="rId62" Type="http://schemas.openxmlformats.org/officeDocument/2006/relationships/footer" Target="footer44.xml"/><Relationship Id="rId83" Type="http://schemas.openxmlformats.org/officeDocument/2006/relationships/header" Target="header20.xml"/><Relationship Id="rId179" Type="http://schemas.openxmlformats.org/officeDocument/2006/relationships/footer" Target="footer76.xml"/><Relationship Id="rId190" Type="http://schemas.openxmlformats.org/officeDocument/2006/relationships/footer" Target="footer80.xml"/><Relationship Id="rId204" Type="http://schemas.openxmlformats.org/officeDocument/2006/relationships/footer" Target="footer85.xml"/><Relationship Id="rId225" Type="http://schemas.openxmlformats.org/officeDocument/2006/relationships/footer" Target="footer94.xml"/><Relationship Id="rId246" Type="http://schemas.openxmlformats.org/officeDocument/2006/relationships/header" Target="header137.xml"/><Relationship Id="rId267" Type="http://schemas.openxmlformats.org/officeDocument/2006/relationships/header" Target="header153.xml"/><Relationship Id="rId288" Type="http://schemas.openxmlformats.org/officeDocument/2006/relationships/footer" Target="footer114.xml"/><Relationship Id="rId106" Type="http://schemas.openxmlformats.org/officeDocument/2006/relationships/footer" Target="footer62.xml"/><Relationship Id="rId127" Type="http://schemas.openxmlformats.org/officeDocument/2006/relationships/header" Target="header54.xml"/><Relationship Id="rId313" Type="http://schemas.openxmlformats.org/officeDocument/2006/relationships/header" Target="header181.xml"/><Relationship Id="rId10" Type="http://schemas.openxmlformats.org/officeDocument/2006/relationships/header" Target="header1.xml"/><Relationship Id="rId31" Type="http://schemas.openxmlformats.org/officeDocument/2006/relationships/footer" Target="footer16.xml"/><Relationship Id="rId52" Type="http://schemas.openxmlformats.org/officeDocument/2006/relationships/footer" Target="footer36.xml"/><Relationship Id="rId73" Type="http://schemas.openxmlformats.org/officeDocument/2006/relationships/header" Target="header13.xml"/><Relationship Id="rId94" Type="http://schemas.openxmlformats.org/officeDocument/2006/relationships/header" Target="header27.xml"/><Relationship Id="rId148" Type="http://schemas.openxmlformats.org/officeDocument/2006/relationships/header" Target="header71.xml"/><Relationship Id="rId169" Type="http://schemas.openxmlformats.org/officeDocument/2006/relationships/header" Target="header87.xml"/><Relationship Id="rId334" Type="http://schemas.openxmlformats.org/officeDocument/2006/relationships/image" Target="media/image5.png"/><Relationship Id="rId4" Type="http://schemas.openxmlformats.org/officeDocument/2006/relationships/settings" Target="settings.xml"/><Relationship Id="rId180" Type="http://schemas.openxmlformats.org/officeDocument/2006/relationships/header" Target="header95.xml"/><Relationship Id="rId215" Type="http://schemas.openxmlformats.org/officeDocument/2006/relationships/header" Target="header117.xml"/><Relationship Id="rId236" Type="http://schemas.openxmlformats.org/officeDocument/2006/relationships/header" Target="header129.xml"/><Relationship Id="rId257" Type="http://schemas.openxmlformats.org/officeDocument/2006/relationships/footer" Target="footer103.xml"/><Relationship Id="rId278" Type="http://schemas.openxmlformats.org/officeDocument/2006/relationships/header" Target="header159.xml"/><Relationship Id="rId303" Type="http://schemas.openxmlformats.org/officeDocument/2006/relationships/header" Target="header174.xml"/><Relationship Id="rId42" Type="http://schemas.openxmlformats.org/officeDocument/2006/relationships/footer" Target="footer26.xml"/><Relationship Id="rId84" Type="http://schemas.openxmlformats.org/officeDocument/2006/relationships/header" Target="header21.xml"/><Relationship Id="rId138" Type="http://schemas.openxmlformats.org/officeDocument/2006/relationships/header" Target="header63.xml"/><Relationship Id="rId191" Type="http://schemas.openxmlformats.org/officeDocument/2006/relationships/footer" Target="footer81.xml"/><Relationship Id="rId205" Type="http://schemas.openxmlformats.org/officeDocument/2006/relationships/header" Target="header111.xml"/><Relationship Id="rId247" Type="http://schemas.openxmlformats.org/officeDocument/2006/relationships/header" Target="header138.xml"/><Relationship Id="rId107" Type="http://schemas.openxmlformats.org/officeDocument/2006/relationships/header" Target="header36.xml"/><Relationship Id="rId289" Type="http://schemas.openxmlformats.org/officeDocument/2006/relationships/header" Target="header166.xml"/><Relationship Id="rId11" Type="http://schemas.openxmlformats.org/officeDocument/2006/relationships/footer" Target="footer1.xml"/><Relationship Id="rId53" Type="http://schemas.openxmlformats.org/officeDocument/2006/relationships/footer" Target="footer37.xml"/><Relationship Id="rId149" Type="http://schemas.openxmlformats.org/officeDocument/2006/relationships/header" Target="header72.xml"/><Relationship Id="rId314" Type="http://schemas.openxmlformats.org/officeDocument/2006/relationships/header" Target="header182.xml"/><Relationship Id="rId95" Type="http://schemas.openxmlformats.org/officeDocument/2006/relationships/header" Target="header28.xml"/><Relationship Id="rId160" Type="http://schemas.openxmlformats.org/officeDocument/2006/relationships/header" Target="header80.xml"/><Relationship Id="rId216" Type="http://schemas.openxmlformats.org/officeDocument/2006/relationships/header" Target="header118.xml"/><Relationship Id="rId258" Type="http://schemas.openxmlformats.org/officeDocument/2006/relationships/header" Target="header146.xml"/><Relationship Id="rId22" Type="http://schemas.openxmlformats.org/officeDocument/2006/relationships/footer" Target="footer9.xml"/><Relationship Id="rId64" Type="http://schemas.openxmlformats.org/officeDocument/2006/relationships/footer" Target="footer46.xml"/><Relationship Id="rId118" Type="http://schemas.openxmlformats.org/officeDocument/2006/relationships/footer" Target="footer64.xml"/><Relationship Id="rId325" Type="http://schemas.openxmlformats.org/officeDocument/2006/relationships/footer" Target="footer127.xml"/><Relationship Id="rId171" Type="http://schemas.openxmlformats.org/officeDocument/2006/relationships/header" Target="header89.xml"/><Relationship Id="rId227" Type="http://schemas.openxmlformats.org/officeDocument/2006/relationships/header" Target="header124.xml"/><Relationship Id="rId269" Type="http://schemas.openxmlformats.org/officeDocument/2006/relationships/header" Target="header154.xml"/><Relationship Id="rId33" Type="http://schemas.openxmlformats.org/officeDocument/2006/relationships/footer" Target="footer17.xml"/><Relationship Id="rId129" Type="http://schemas.openxmlformats.org/officeDocument/2006/relationships/header" Target="header55.xml"/><Relationship Id="rId280" Type="http://schemas.openxmlformats.org/officeDocument/2006/relationships/footer" Target="footer111.xml"/><Relationship Id="rId336" Type="http://schemas.openxmlformats.org/officeDocument/2006/relationships/theme" Target="theme/theme1.xml"/><Relationship Id="rId75" Type="http://schemas.openxmlformats.org/officeDocument/2006/relationships/header" Target="header15.xml"/><Relationship Id="rId140" Type="http://schemas.openxmlformats.org/officeDocument/2006/relationships/header" Target="header64.xml"/><Relationship Id="rId182" Type="http://schemas.openxmlformats.org/officeDocument/2006/relationships/header" Target="header96.xml"/><Relationship Id="rId6" Type="http://schemas.openxmlformats.org/officeDocument/2006/relationships/footnotes" Target="footnotes.xml"/><Relationship Id="rId238" Type="http://schemas.openxmlformats.org/officeDocument/2006/relationships/header" Target="header131.xml"/><Relationship Id="rId291" Type="http://schemas.openxmlformats.org/officeDocument/2006/relationships/header" Target="header167.xml"/><Relationship Id="rId305" Type="http://schemas.openxmlformats.org/officeDocument/2006/relationships/header" Target="header176.xml"/><Relationship Id="rId44" Type="http://schemas.openxmlformats.org/officeDocument/2006/relationships/footer" Target="footer28.xml"/><Relationship Id="rId86" Type="http://schemas.openxmlformats.org/officeDocument/2006/relationships/footer" Target="footer55.xml"/><Relationship Id="rId151" Type="http://schemas.openxmlformats.org/officeDocument/2006/relationships/footer" Target="footer69.xml"/><Relationship Id="rId193" Type="http://schemas.openxmlformats.org/officeDocument/2006/relationships/header" Target="header103.xml"/><Relationship Id="rId207" Type="http://schemas.openxmlformats.org/officeDocument/2006/relationships/footer" Target="footer86.xml"/><Relationship Id="rId249" Type="http://schemas.openxmlformats.org/officeDocument/2006/relationships/header" Target="header140.xml"/><Relationship Id="rId13" Type="http://schemas.openxmlformats.org/officeDocument/2006/relationships/footer" Target="footer2.xml"/><Relationship Id="rId109" Type="http://schemas.openxmlformats.org/officeDocument/2006/relationships/header" Target="header38.xml"/><Relationship Id="rId260" Type="http://schemas.openxmlformats.org/officeDocument/2006/relationships/header" Target="header148.xml"/><Relationship Id="rId316" Type="http://schemas.openxmlformats.org/officeDocument/2006/relationships/header" Target="header183.xml"/><Relationship Id="rId55" Type="http://schemas.openxmlformats.org/officeDocument/2006/relationships/footer" Target="footer38.xml"/><Relationship Id="rId97" Type="http://schemas.openxmlformats.org/officeDocument/2006/relationships/footer" Target="footer59.xml"/><Relationship Id="rId120" Type="http://schemas.openxmlformats.org/officeDocument/2006/relationships/header" Target="header47.xml"/><Relationship Id="rId162" Type="http://schemas.openxmlformats.org/officeDocument/2006/relationships/header" Target="header82.xml"/><Relationship Id="rId218" Type="http://schemas.openxmlformats.org/officeDocument/2006/relationships/footer" Target="footer90.xml"/><Relationship Id="rId271" Type="http://schemas.openxmlformats.org/officeDocument/2006/relationships/header" Target="header15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6369-289C-4701-BC8C-775C6BD3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17022</Words>
  <Characters>643621</Characters>
  <Application>Microsoft Office Word</Application>
  <DocSecurity>0</DocSecurity>
  <Lines>5363</Lines>
  <Paragraphs>15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e saada</cp:lastModifiedBy>
  <cp:revision>3</cp:revision>
  <dcterms:created xsi:type="dcterms:W3CDTF">2015-07-08T22:13:00Z</dcterms:created>
  <dcterms:modified xsi:type="dcterms:W3CDTF">2015-07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8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5-07-08T00:00:00Z</vt:filetime>
  </property>
</Properties>
</file>